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theme/themeOverride25.xml" ContentType="application/vnd.openxmlformats-officedocument.themeOverride+xml"/>
  <Override PartName="/word/charts/chart36.xml" ContentType="application/vnd.openxmlformats-officedocument.drawingml.chart+xml"/>
  <Override PartName="/word/theme/themeOverride26.xml" ContentType="application/vnd.openxmlformats-officedocument.themeOverride+xml"/>
  <Override PartName="/word/charts/chart37.xml" ContentType="application/vnd.openxmlformats-officedocument.drawingml.chart+xml"/>
  <Override PartName="/word/theme/themeOverride27.xml" ContentType="application/vnd.openxmlformats-officedocument.themeOverride+xml"/>
  <Override PartName="/word/charts/chart38.xml" ContentType="application/vnd.openxmlformats-officedocument.drawingml.chart+xml"/>
  <Override PartName="/word/theme/themeOverride28.xml" ContentType="application/vnd.openxmlformats-officedocument.themeOverride+xml"/>
  <Override PartName="/word/charts/chart39.xml" ContentType="application/vnd.openxmlformats-officedocument.drawingml.chart+xml"/>
  <Override PartName="/word/theme/themeOverride29.xml" ContentType="application/vnd.openxmlformats-officedocument.themeOverride+xml"/>
  <Override PartName="/word/charts/chart40.xml" ContentType="application/vnd.openxmlformats-officedocument.drawingml.chart+xml"/>
  <Override PartName="/word/theme/themeOverride30.xml" ContentType="application/vnd.openxmlformats-officedocument.themeOverride+xml"/>
  <Override PartName="/word/charts/chart41.xml" ContentType="application/vnd.openxmlformats-officedocument.drawingml.chart+xml"/>
  <Override PartName="/word/theme/themeOverride31.xml" ContentType="application/vnd.openxmlformats-officedocument.themeOverride+xml"/>
  <Override PartName="/word/charts/chart42.xml" ContentType="application/vnd.openxmlformats-officedocument.drawingml.chart+xml"/>
  <Override PartName="/word/theme/themeOverride32.xml" ContentType="application/vnd.openxmlformats-officedocument.themeOverride+xml"/>
  <Override PartName="/word/charts/chart43.xml" ContentType="application/vnd.openxmlformats-officedocument.drawingml.chart+xml"/>
  <Override PartName="/word/theme/themeOverride33.xml" ContentType="application/vnd.openxmlformats-officedocument.themeOverride+xml"/>
  <Override PartName="/word/charts/chart44.xml" ContentType="application/vnd.openxmlformats-officedocument.drawingml.chart+xml"/>
  <Override PartName="/word/theme/themeOverride34.xml" ContentType="application/vnd.openxmlformats-officedocument.themeOverride+xml"/>
  <Override PartName="/word/charts/chart45.xml" ContentType="application/vnd.openxmlformats-officedocument.drawingml.chart+xml"/>
  <Override PartName="/word/theme/themeOverride35.xml" ContentType="application/vnd.openxmlformats-officedocument.themeOverride+xml"/>
  <Override PartName="/word/charts/chart46.xml" ContentType="application/vnd.openxmlformats-officedocument.drawingml.chart+xml"/>
  <Override PartName="/word/theme/themeOverride36.xml" ContentType="application/vnd.openxmlformats-officedocument.themeOverride+xml"/>
  <Override PartName="/word/charts/chart47.xml" ContentType="application/vnd.openxmlformats-officedocument.drawingml.chart+xml"/>
  <Override PartName="/word/theme/themeOverride37.xml" ContentType="application/vnd.openxmlformats-officedocument.themeOverride+xml"/>
  <Override PartName="/word/charts/chart48.xml" ContentType="application/vnd.openxmlformats-officedocument.drawingml.chart+xml"/>
  <Override PartName="/word/theme/themeOverride38.xml" ContentType="application/vnd.openxmlformats-officedocument.themeOverride+xml"/>
  <Override PartName="/word/charts/chart49.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theme/themeOverride40.xml" ContentType="application/vnd.openxmlformats-officedocument.themeOverride+xml"/>
  <Override PartName="/word/charts/chart51.xml" ContentType="application/vnd.openxmlformats-officedocument.drawingml.chart+xml"/>
  <Override PartName="/word/theme/themeOverride41.xml" ContentType="application/vnd.openxmlformats-officedocument.themeOverride+xml"/>
  <Override PartName="/word/charts/chart52.xml" ContentType="application/vnd.openxmlformats-officedocument.drawingml.chart+xml"/>
  <Override PartName="/word/theme/themeOverride42.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theme/themeOverride43.xml" ContentType="application/vnd.openxmlformats-officedocument.themeOverride+xml"/>
  <Override PartName="/word/charts/chart55.xml" ContentType="application/vnd.openxmlformats-officedocument.drawingml.chart+xml"/>
  <Override PartName="/word/theme/themeOverride44.xml" ContentType="application/vnd.openxmlformats-officedocument.themeOverride+xml"/>
  <Override PartName="/word/charts/chart56.xml" ContentType="application/vnd.openxmlformats-officedocument.drawingml.chart+xml"/>
  <Override PartName="/word/theme/themeOverride45.xml" ContentType="application/vnd.openxmlformats-officedocument.themeOverride+xml"/>
  <Override PartName="/word/charts/chart57.xml" ContentType="application/vnd.openxmlformats-officedocument.drawingml.chart+xml"/>
  <Override PartName="/word/theme/themeOverride46.xml" ContentType="application/vnd.openxmlformats-officedocument.themeOverride+xml"/>
  <Override PartName="/word/charts/chart58.xml" ContentType="application/vnd.openxmlformats-officedocument.drawingml.chart+xml"/>
  <Override PartName="/word/theme/themeOverride47.xml" ContentType="application/vnd.openxmlformats-officedocument.themeOverride+xml"/>
  <Override PartName="/word/charts/chart59.xml" ContentType="application/vnd.openxmlformats-officedocument.drawingml.chart+xml"/>
  <Override PartName="/word/theme/themeOverride48.xml" ContentType="application/vnd.openxmlformats-officedocument.themeOverride+xml"/>
  <Override PartName="/word/charts/chart6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9.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FF92E" w14:textId="6FDD13F9" w:rsidR="00E83005" w:rsidRPr="0053503A" w:rsidRDefault="00D77584" w:rsidP="00D149BE">
      <w:pPr>
        <w:shd w:val="clear" w:color="auto" w:fill="FFFFFF"/>
        <w:spacing w:after="0" w:line="240" w:lineRule="auto"/>
        <w:ind w:left="567"/>
        <w:jc w:val="center"/>
        <w:rPr>
          <w:rFonts w:ascii="Times New Roman" w:hAnsi="Times New Roman"/>
          <w:b/>
        </w:rPr>
      </w:pPr>
      <w:r>
        <w:rPr>
          <w:b/>
          <w:noProof/>
        </w:rPr>
        <mc:AlternateContent>
          <mc:Choice Requires="wps">
            <w:drawing>
              <wp:anchor distT="0" distB="0" distL="114300" distR="114300" simplePos="0" relativeHeight="251653631" behindDoc="1" locked="0" layoutInCell="1" allowOverlap="1" wp14:anchorId="1775F82A" wp14:editId="0AFB9057">
                <wp:simplePos x="0" y="0"/>
                <wp:positionH relativeFrom="column">
                  <wp:posOffset>12065</wp:posOffset>
                </wp:positionH>
                <wp:positionV relativeFrom="paragraph">
                  <wp:posOffset>-260350</wp:posOffset>
                </wp:positionV>
                <wp:extent cx="6786880" cy="1628140"/>
                <wp:effectExtent l="0" t="0" r="0" b="0"/>
                <wp:wrapNone/>
                <wp:docPr id="47420087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6880" cy="1628140"/>
                        </a:xfrm>
                        <a:prstGeom prst="rect">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8C130" id="Прямоугольник 2" o:spid="_x0000_s1026" style="position:absolute;margin-left:.95pt;margin-top:-20.5pt;width:534.4pt;height:128.2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" fillcolor="#0070c0" strokecolor="#41719c" strokeweight="1pt">
                <v:path arrowok="t"/>
              </v:rect>
            </w:pict>
          </mc:Fallback>
        </mc:AlternateContent>
      </w:r>
      <w:r w:rsidR="00D149BE">
        <w:rPr>
          <w:rFonts w:ascii="Times New Roman" w:hAnsi="Times New Roman"/>
          <w:b/>
          <w:sz w:val="32"/>
          <w:szCs w:val="32"/>
        </w:rPr>
        <w:t xml:space="preserve">      </w:t>
      </w:r>
      <w:r w:rsidR="00E83005" w:rsidRPr="0053503A">
        <w:rPr>
          <w:rFonts w:ascii="Times New Roman" w:hAnsi="Times New Roman"/>
          <w:b/>
          <w:sz w:val="32"/>
          <w:szCs w:val="32"/>
        </w:rPr>
        <w:t>Министерство здравоохранения Республики Беларусь</w:t>
      </w:r>
    </w:p>
    <w:p w14:paraId="03074C48" w14:textId="322882C2" w:rsidR="00E83005" w:rsidRPr="0053503A" w:rsidRDefault="00D149BE" w:rsidP="00D149BE">
      <w:pPr>
        <w:shd w:val="clear" w:color="auto" w:fill="FFFFFF"/>
        <w:tabs>
          <w:tab w:val="center" w:pos="4749"/>
        </w:tabs>
        <w:spacing w:after="0" w:line="240" w:lineRule="auto"/>
        <w:ind w:left="567"/>
        <w:jc w:val="center"/>
        <w:rPr>
          <w:rFonts w:ascii="Times New Roman" w:hAnsi="Times New Roman"/>
          <w:b/>
          <w:sz w:val="32"/>
          <w:szCs w:val="32"/>
        </w:rPr>
      </w:pPr>
      <w:r>
        <w:rPr>
          <w:rFonts w:ascii="Times New Roman" w:hAnsi="Times New Roman"/>
          <w:b/>
          <w:sz w:val="32"/>
          <w:szCs w:val="32"/>
        </w:rPr>
        <w:t xml:space="preserve">          </w:t>
      </w:r>
      <w:r w:rsidR="00E83005" w:rsidRPr="0053503A">
        <w:rPr>
          <w:rFonts w:ascii="Times New Roman" w:hAnsi="Times New Roman"/>
          <w:b/>
          <w:sz w:val="32"/>
          <w:szCs w:val="32"/>
        </w:rPr>
        <w:t>Государственное учреждение</w:t>
      </w:r>
    </w:p>
    <w:p w14:paraId="4A060F4B" w14:textId="1AB44567" w:rsidR="00E83005" w:rsidRPr="006F3613" w:rsidRDefault="00D149BE" w:rsidP="00D149BE">
      <w:pPr>
        <w:shd w:val="clear" w:color="auto" w:fill="FFFFFF"/>
        <w:spacing w:after="0" w:line="240" w:lineRule="auto"/>
        <w:ind w:left="567"/>
        <w:jc w:val="center"/>
        <w:rPr>
          <w:rFonts w:ascii="Times New Roman" w:hAnsi="Times New Roman"/>
        </w:rPr>
      </w:pPr>
      <w:r>
        <w:rPr>
          <w:rFonts w:ascii="Times New Roman" w:hAnsi="Times New Roman"/>
          <w:iCs/>
          <w:sz w:val="32"/>
          <w:szCs w:val="32"/>
        </w:rPr>
        <w:t xml:space="preserve">         </w:t>
      </w:r>
      <w:r w:rsidR="00E83005" w:rsidRPr="00C6152C">
        <w:rPr>
          <w:rFonts w:ascii="Times New Roman" w:hAnsi="Times New Roman"/>
          <w:iCs/>
          <w:sz w:val="32"/>
          <w:szCs w:val="32"/>
        </w:rPr>
        <w:t>«</w:t>
      </w:r>
      <w:r w:rsidR="00E83005" w:rsidRPr="0053503A">
        <w:rPr>
          <w:rFonts w:ascii="Times New Roman" w:hAnsi="Times New Roman"/>
          <w:b/>
          <w:iCs/>
          <w:sz w:val="32"/>
          <w:szCs w:val="32"/>
        </w:rPr>
        <w:t xml:space="preserve">Лунинецкий районный </w:t>
      </w:r>
      <w:r w:rsidR="00E83005" w:rsidRPr="0053503A">
        <w:rPr>
          <w:rFonts w:ascii="Times New Roman" w:hAnsi="Times New Roman"/>
          <w:b/>
          <w:sz w:val="32"/>
          <w:szCs w:val="32"/>
        </w:rPr>
        <w:t>центр гигиены и эпидемиологии</w:t>
      </w:r>
      <w:r w:rsidR="00E83005" w:rsidRPr="006F3613">
        <w:rPr>
          <w:rFonts w:ascii="Times New Roman" w:hAnsi="Times New Roman"/>
          <w:sz w:val="30"/>
          <w:szCs w:val="30"/>
        </w:rPr>
        <w:t>»</w:t>
      </w:r>
    </w:p>
    <w:p w14:paraId="65857F5F" w14:textId="0C59E12A" w:rsidR="005D196B" w:rsidRPr="00E83005" w:rsidRDefault="00D149BE" w:rsidP="00E83005">
      <w:pPr>
        <w:rPr>
          <w:rFonts w:ascii="Times New Roman" w:hAnsi="Times New Roman"/>
          <w:b/>
          <w:color w:val="000000"/>
          <w:sz w:val="32"/>
          <w:szCs w:val="32"/>
        </w:rPr>
      </w:pPr>
      <w:r>
        <w:rPr>
          <w:noProof/>
        </w:rPr>
        <w:drawing>
          <wp:anchor distT="0" distB="0" distL="114300" distR="114300" simplePos="0" relativeHeight="251655680" behindDoc="0" locked="0" layoutInCell="1" allowOverlap="1" wp14:anchorId="23BE2439" wp14:editId="5B053995">
            <wp:simplePos x="0" y="0"/>
            <wp:positionH relativeFrom="column">
              <wp:posOffset>511810</wp:posOffset>
            </wp:positionH>
            <wp:positionV relativeFrom="paragraph">
              <wp:posOffset>1505585</wp:posOffset>
            </wp:positionV>
            <wp:extent cx="2116455" cy="2646045"/>
            <wp:effectExtent l="0" t="0" r="0" b="0"/>
            <wp:wrapNone/>
            <wp:docPr id="143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84">
        <w:rPr>
          <w:b/>
          <w:noProof/>
        </w:rPr>
        <mc:AlternateContent>
          <mc:Choice Requires="wpg">
            <w:drawing>
              <wp:anchor distT="0" distB="0" distL="114300" distR="114300" simplePos="0" relativeHeight="251659776" behindDoc="0" locked="0" layoutInCell="0" allowOverlap="1" wp14:anchorId="3E31CC43" wp14:editId="57FC7D25">
                <wp:simplePos x="0" y="0"/>
                <wp:positionH relativeFrom="page">
                  <wp:posOffset>-180975</wp:posOffset>
                </wp:positionH>
                <wp:positionV relativeFrom="margin">
                  <wp:posOffset>1170940</wp:posOffset>
                </wp:positionV>
                <wp:extent cx="7759700" cy="7843520"/>
                <wp:effectExtent l="0" t="2540" r="3175" b="2540"/>
                <wp:wrapNone/>
                <wp:docPr id="815235298"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7843520"/>
                          <a:chOff x="0" y="1402"/>
                          <a:chExt cx="12240" cy="12997"/>
                        </a:xfrm>
                      </wpg:grpSpPr>
                      <wpg:grpSp>
                        <wpg:cNvPr id="1857135533" name="Group 4"/>
                        <wpg:cNvGrpSpPr>
                          <a:grpSpLocks/>
                        </wpg:cNvGrpSpPr>
                        <wpg:grpSpPr bwMode="auto">
                          <a:xfrm>
                            <a:off x="0" y="9661"/>
                            <a:ext cx="12240" cy="4738"/>
                            <a:chOff x="-6" y="3399"/>
                            <a:chExt cx="12197" cy="4253"/>
                          </a:xfrm>
                        </wpg:grpSpPr>
                        <wps:wsp>
                          <wps:cNvPr id="301259534"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4431616" name="Group 5"/>
                          <wpg:cNvGrpSpPr>
                            <a:grpSpLocks/>
                          </wpg:cNvGrpSpPr>
                          <wpg:grpSpPr bwMode="auto">
                            <a:xfrm>
                              <a:off x="-6" y="3717"/>
                              <a:ext cx="12189" cy="3550"/>
                              <a:chOff x="18" y="7468"/>
                              <a:chExt cx="12189" cy="3550"/>
                            </a:xfrm>
                          </wpg:grpSpPr>
                          <wps:wsp>
                            <wps:cNvPr id="93220599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FFF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725560"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FFFF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54319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FFC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90851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001594"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30958"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FF00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752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FF00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9049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FF00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0639006" name="Rectangle 15"/>
                        <wps:cNvSpPr>
                          <a:spLocks noChangeArrowheads="1"/>
                        </wps:cNvSpPr>
                        <wps:spPr bwMode="auto">
                          <a:xfrm>
                            <a:off x="3308" y="1402"/>
                            <a:ext cx="5603"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9749" w14:textId="77777777" w:rsidR="00CE59FE" w:rsidRPr="004F6F59" w:rsidRDefault="00CE59FE" w:rsidP="0022771F">
                              <w:pPr>
                                <w:spacing w:after="0"/>
                                <w:rPr>
                                  <w:b/>
                                  <w:bCs/>
                                  <w:color w:val="000000"/>
                                  <w:sz w:val="32"/>
                                  <w:szCs w:val="32"/>
                                </w:rPr>
                              </w:pPr>
                            </w:p>
                          </w:txbxContent>
                        </wps:txbx>
                        <wps:bodyPr rot="0" vert="horz" wrap="square" lIns="91440" tIns="45720" rIns="91440" bIns="45720" anchor="t" anchorCtr="0" upright="1">
                          <a:noAutofit/>
                        </wps:bodyPr>
                      </wps:wsp>
                      <wps:wsp>
                        <wps:cNvPr id="2068978510" name="Rectangle 17"/>
                        <wps:cNvSpPr>
                          <a:spLocks noChangeArrowheads="1"/>
                        </wps:cNvSpPr>
                        <wps:spPr bwMode="auto">
                          <a:xfrm>
                            <a:off x="5670" y="2775"/>
                            <a:ext cx="6050" cy="4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C3F6" w14:textId="6DC51D24" w:rsidR="00CE59FE" w:rsidRDefault="00CE59FE" w:rsidP="00E83005">
                              <w:pPr>
                                <w:spacing w:after="240" w:line="240" w:lineRule="auto"/>
                                <w:jc w:val="center"/>
                                <w:rPr>
                                  <w:sz w:val="52"/>
                                  <w:szCs w:val="52"/>
                                </w:rPr>
                              </w:pPr>
                              <w:r w:rsidRPr="00BB2577">
                                <w:rPr>
                                  <w:b/>
                                  <w:color w:val="244061"/>
                                  <w:sz w:val="52"/>
                                  <w:szCs w:val="56"/>
                                </w:rPr>
                                <w:t xml:space="preserve">ЗДОРОВЬЕ НАСЕЛЕНИЯ И ОКРУЖАЮЩАЯ СРЕДА </w:t>
                              </w:r>
                              <w:r>
                                <w:rPr>
                                  <w:b/>
                                  <w:color w:val="244061"/>
                                  <w:sz w:val="52"/>
                                  <w:szCs w:val="56"/>
                                </w:rPr>
                                <w:t>ЛУНИНЕЦКОГО РАЙОНА В 2024</w:t>
                              </w:r>
                              <w:r w:rsidRPr="00BB2577">
                                <w:rPr>
                                  <w:b/>
                                  <w:color w:val="244061"/>
                                  <w:sz w:val="52"/>
                                  <w:szCs w:val="56"/>
                                </w:rPr>
                                <w:t xml:space="preserve"> ГОДУ</w:t>
                              </w:r>
                              <w:r w:rsidRPr="00AB097A">
                                <w:rPr>
                                  <w:sz w:val="52"/>
                                  <w:szCs w:val="52"/>
                                </w:rPr>
                                <w:t>:</w:t>
                              </w:r>
                            </w:p>
                            <w:p w14:paraId="0EC89D58" w14:textId="77777777" w:rsidR="00CE59FE" w:rsidRPr="004F6F59" w:rsidRDefault="00CE59FE" w:rsidP="00E83005">
                              <w:pPr>
                                <w:spacing w:after="240" w:line="240" w:lineRule="auto"/>
                                <w:jc w:val="center"/>
                                <w:rPr>
                                  <w:b/>
                                  <w:bCs/>
                                  <w:color w:val="000000"/>
                                  <w:sz w:val="32"/>
                                  <w:szCs w:val="32"/>
                                </w:rPr>
                              </w:pPr>
                              <w:r w:rsidRPr="00AF5112">
                                <w:rPr>
                                  <w:b/>
                                  <w:sz w:val="52"/>
                                  <w:szCs w:val="52"/>
                                </w:rPr>
                                <w:t>достижени</w:t>
                              </w:r>
                              <w:r>
                                <w:rPr>
                                  <w:b/>
                                  <w:sz w:val="52"/>
                                  <w:szCs w:val="52"/>
                                </w:rPr>
                                <w:t>е</w:t>
                              </w:r>
                              <w:r w:rsidRPr="00AF5112">
                                <w:rPr>
                                  <w:b/>
                                  <w:sz w:val="52"/>
                                  <w:szCs w:val="52"/>
                                </w:rPr>
                                <w:t xml:space="preserve"> Целей устойчивого развития</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E31CC43" id="Группа 3" o:spid="_x0000_s1026" style="position:absolute;margin-left:-14.25pt;margin-top:92.2pt;width:611pt;height:617.6pt;z-index:251659776;mso-position-horizontal-relative:page;mso-position-vertical-relative:margin;mso-height-relative:margin" coordorigin=",1402" coordsize="12240,1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">
                  <v:shape id="Freeform 11" o:spid="_x0000_s1028"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" path="m4086,r-2,4253l,3198,,1072,4086,xe" fillcolor="#00b050" stroked="f">
                    <v:path arrowok="t" o:connecttype="custom" o:connectlocs="4086,0;4084,4253;0,3198;0,1072;4086,0" o:connectangles="0,0,0,0,0"/>
                  </v:shape>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" path="m,l17,2863,7132,2578r,-2378l,xe" fillcolor="yellow"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" path="m,569l,2930r3466,620l3466,,,569xe" fillcolor="yellow"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" path="m,l,3550,1591,2746r,-2009l,xe" fillcolor="#ffc000"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" path="m1,251l,2662r4120,251l4120,,1,251xe" fillcolor="#0070c0"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" path="m,l,4236,3985,3349r,-2428l,xe" fillcolor="#44546a" stroked="f">
                    <v:path arrowok="t" o:connecttype="custom" o:connectlocs="0,0;0,4236;3985,3349;3985,921;0,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" path="m,921l2060,r16,3851l,2981,,921xe" fillcolor="red" stroked="f">
                    <v:fill opacity="46003f"/>
                    <v:path arrowok="t" o:connecttype="custom" o:connectlocs="0,921;2060,0;2076,3851;0,2981;0,921"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" path="m,1038l,2411,4102,3432,4102,,,1038xe" fillcolor="red" stroked="f">
                    <v:fill opacity="46003f"/>
                    <v:path arrowok="t" o:connecttype="custom" o:connectlocs="0,1038;0,2411;4102,3432;4102,0;0,1038"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" path="m,l17,3835,6011,2629r,-1390l,xe" fillcolor="red" stroked="f">
                    <v:fill opacity="46003f"/>
                    <v:path arrowok="t" o:connecttype="custom" o:connectlocs="0,0;17,3835;6011,2629;6011,1239;0,0" o:connectangles="0,0,0,0,0"/>
                  </v:shape>
                </v:group>
                <v:rect id="Rectangle 15" o:spid="_x0000_s1038" style="position:absolute;left:3308;top:1402;width:560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" filled="f" stroked="f">
                  <v:textbox>
                    <w:txbxContent>
                      <w:p w14:paraId="08049749" w14:textId="77777777" w:rsidR="00CE59FE" w:rsidRPr="004F6F59" w:rsidRDefault="00CE59FE" w:rsidP="0022771F">
                        <w:pPr>
                          <w:spacing w:after="0"/>
                          <w:rPr>
                            <w:b/>
                            <w:bCs/>
                            <w:color w:val="000000"/>
                            <w:sz w:val="32"/>
                            <w:szCs w:val="32"/>
                          </w:rPr>
                        </w:pPr>
                      </w:p>
                    </w:txbxContent>
                  </v:textbox>
                </v:rect>
                <v:rect id="Rectangle 17" o:spid="_x0000_s1039" style="position:absolute;left:5670;top:2775;width:6050;height:49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" filled="f" stroked="f">
                  <v:textbox>
                    <w:txbxContent>
                      <w:p w14:paraId="4DF6C3F6" w14:textId="6DC51D24" w:rsidR="00CE59FE" w:rsidRDefault="00CE59FE" w:rsidP="00E83005">
                        <w:pPr>
                          <w:spacing w:after="240" w:line="240" w:lineRule="auto"/>
                          <w:jc w:val="center"/>
                          <w:rPr>
                            <w:sz w:val="52"/>
                            <w:szCs w:val="52"/>
                          </w:rPr>
                        </w:pPr>
                        <w:r w:rsidRPr="00BB2577">
                          <w:rPr>
                            <w:b/>
                            <w:color w:val="244061"/>
                            <w:sz w:val="52"/>
                            <w:szCs w:val="56"/>
                          </w:rPr>
                          <w:t xml:space="preserve">ЗДОРОВЬЕ НАСЕЛЕНИЯ И ОКРУЖАЮЩАЯ СРЕДА </w:t>
                        </w:r>
                        <w:r>
                          <w:rPr>
                            <w:b/>
                            <w:color w:val="244061"/>
                            <w:sz w:val="52"/>
                            <w:szCs w:val="56"/>
                          </w:rPr>
                          <w:t>ЛУНИНЕЦКОГО РАЙОНА В 2024</w:t>
                        </w:r>
                        <w:r w:rsidRPr="00BB2577">
                          <w:rPr>
                            <w:b/>
                            <w:color w:val="244061"/>
                            <w:sz w:val="52"/>
                            <w:szCs w:val="56"/>
                          </w:rPr>
                          <w:t xml:space="preserve"> ГОДУ</w:t>
                        </w:r>
                        <w:r w:rsidRPr="00AB097A">
                          <w:rPr>
                            <w:sz w:val="52"/>
                            <w:szCs w:val="52"/>
                          </w:rPr>
                          <w:t>:</w:t>
                        </w:r>
                      </w:p>
                      <w:p w14:paraId="0EC89D58" w14:textId="77777777" w:rsidR="00CE59FE" w:rsidRPr="004F6F59" w:rsidRDefault="00CE59FE" w:rsidP="00E83005">
                        <w:pPr>
                          <w:spacing w:after="240" w:line="240" w:lineRule="auto"/>
                          <w:jc w:val="center"/>
                          <w:rPr>
                            <w:b/>
                            <w:bCs/>
                            <w:color w:val="000000"/>
                            <w:sz w:val="32"/>
                            <w:szCs w:val="32"/>
                          </w:rPr>
                        </w:pPr>
                        <w:r w:rsidRPr="00AF5112">
                          <w:rPr>
                            <w:b/>
                            <w:sz w:val="52"/>
                            <w:szCs w:val="52"/>
                          </w:rPr>
                          <w:t>достижени</w:t>
                        </w:r>
                        <w:r>
                          <w:rPr>
                            <w:b/>
                            <w:sz w:val="52"/>
                            <w:szCs w:val="52"/>
                          </w:rPr>
                          <w:t>е</w:t>
                        </w:r>
                        <w:r w:rsidRPr="00AF5112">
                          <w:rPr>
                            <w:b/>
                            <w:sz w:val="52"/>
                            <w:szCs w:val="52"/>
                          </w:rPr>
                          <w:t xml:space="preserve"> Целей устойчивого развития</w:t>
                        </w:r>
                      </w:p>
                    </w:txbxContent>
                  </v:textbox>
                </v:rect>
                <w10:wrap anchorx="page" anchory="margin"/>
              </v:group>
            </w:pict>
          </mc:Fallback>
        </mc:AlternateContent>
      </w:r>
      <w:r w:rsidR="00E83005">
        <w:rPr>
          <w:noProof/>
        </w:rPr>
        <w:t xml:space="preserve"> </w:t>
      </w:r>
      <w:r w:rsidR="00E83005">
        <w:rPr>
          <w:noProof/>
        </w:rPr>
        <w:br w:type="page"/>
      </w:r>
    </w:p>
    <w:p w14:paraId="4D744929" w14:textId="2E067B55" w:rsidR="002C7E58" w:rsidRPr="0081540E" w:rsidRDefault="002C7E58" w:rsidP="002C7E58">
      <w:pPr>
        <w:tabs>
          <w:tab w:val="left" w:pos="1395"/>
          <w:tab w:val="center" w:pos="9356"/>
        </w:tabs>
        <w:jc w:val="center"/>
        <w:rPr>
          <w:rFonts w:ascii="Times New Roman" w:hAnsi="Times New Roman"/>
          <w:b/>
          <w:sz w:val="30"/>
          <w:szCs w:val="30"/>
        </w:rPr>
      </w:pPr>
      <w:r w:rsidRPr="0081540E">
        <w:rPr>
          <w:rFonts w:ascii="Times New Roman" w:hAnsi="Times New Roman"/>
          <w:b/>
          <w:sz w:val="30"/>
          <w:szCs w:val="30"/>
        </w:rPr>
        <w:lastRenderedPageBreak/>
        <w:t>Оглавление</w:t>
      </w:r>
    </w:p>
    <w:tbl>
      <w:tblPr>
        <w:tblW w:w="9924" w:type="dxa"/>
        <w:tblInd w:w="-318" w:type="dxa"/>
        <w:tblLook w:val="00A0" w:firstRow="1" w:lastRow="0" w:firstColumn="1" w:lastColumn="0" w:noHBand="0" w:noVBand="0"/>
      </w:tblPr>
      <w:tblGrid>
        <w:gridCol w:w="1844"/>
        <w:gridCol w:w="7371"/>
        <w:gridCol w:w="709"/>
      </w:tblGrid>
      <w:tr w:rsidR="002C7E58" w:rsidRPr="002C7E58" w14:paraId="5E1BE57F" w14:textId="77777777" w:rsidTr="0022771F">
        <w:tc>
          <w:tcPr>
            <w:tcW w:w="1844" w:type="dxa"/>
            <w:shd w:val="clear" w:color="auto" w:fill="FFFFFF"/>
          </w:tcPr>
          <w:p w14:paraId="01278815" w14:textId="77777777" w:rsidR="005E4EB8" w:rsidRPr="00AF7023" w:rsidRDefault="005E4EB8" w:rsidP="00AF7023">
            <w:pPr>
              <w:spacing w:after="0" w:line="240" w:lineRule="auto"/>
              <w:jc w:val="center"/>
              <w:rPr>
                <w:rFonts w:ascii="Times New Roman" w:hAnsi="Times New Roman"/>
                <w:b/>
                <w:color w:val="000000"/>
                <w:sz w:val="30"/>
                <w:szCs w:val="30"/>
              </w:rPr>
            </w:pPr>
            <w:r>
              <w:rPr>
                <w:rFonts w:ascii="Times New Roman" w:hAnsi="Times New Roman"/>
                <w:b/>
                <w:color w:val="000000"/>
                <w:sz w:val="30"/>
                <w:szCs w:val="30"/>
              </w:rPr>
              <w:t>Раздел 1</w:t>
            </w:r>
          </w:p>
        </w:tc>
        <w:tc>
          <w:tcPr>
            <w:tcW w:w="7371" w:type="dxa"/>
            <w:shd w:val="clear" w:color="auto" w:fill="FFFFFF"/>
          </w:tcPr>
          <w:p w14:paraId="649C4D77" w14:textId="77777777" w:rsidR="002C7E58" w:rsidRPr="002C7E58" w:rsidRDefault="003763BD" w:rsidP="00EC77A2">
            <w:pPr>
              <w:tabs>
                <w:tab w:val="left" w:pos="1395"/>
                <w:tab w:val="center" w:pos="9356"/>
              </w:tabs>
              <w:spacing w:after="0" w:line="240" w:lineRule="auto"/>
              <w:ind w:right="-817"/>
              <w:jc w:val="both"/>
              <w:rPr>
                <w:rFonts w:ascii="Times New Roman" w:hAnsi="Times New Roman"/>
                <w:color w:val="000000"/>
                <w:sz w:val="30"/>
                <w:szCs w:val="30"/>
              </w:rPr>
            </w:pPr>
            <w:r>
              <w:rPr>
                <w:rFonts w:ascii="Times New Roman" w:hAnsi="Times New Roman"/>
                <w:b/>
                <w:color w:val="000000"/>
                <w:sz w:val="30"/>
                <w:szCs w:val="30"/>
              </w:rPr>
              <w:t xml:space="preserve">Введение                                                                                                                               </w:t>
            </w:r>
          </w:p>
        </w:tc>
        <w:tc>
          <w:tcPr>
            <w:tcW w:w="709" w:type="dxa"/>
            <w:shd w:val="clear" w:color="auto" w:fill="FFFFFF"/>
          </w:tcPr>
          <w:p w14:paraId="5B54C524" w14:textId="77777777" w:rsidR="003763BD" w:rsidRPr="002C7E58" w:rsidRDefault="003763BD" w:rsidP="00AF7023">
            <w:pPr>
              <w:spacing w:after="0" w:line="240" w:lineRule="auto"/>
              <w:jc w:val="center"/>
              <w:rPr>
                <w:rFonts w:ascii="Times New Roman" w:hAnsi="Times New Roman"/>
                <w:sz w:val="30"/>
                <w:szCs w:val="30"/>
              </w:rPr>
            </w:pPr>
          </w:p>
        </w:tc>
      </w:tr>
      <w:tr w:rsidR="00171701" w:rsidRPr="002C7E58" w14:paraId="1585C4B3" w14:textId="77777777" w:rsidTr="0022771F">
        <w:tc>
          <w:tcPr>
            <w:tcW w:w="1844" w:type="dxa"/>
            <w:shd w:val="clear" w:color="auto" w:fill="FFFFFF"/>
          </w:tcPr>
          <w:p w14:paraId="6F4016CB" w14:textId="77777777" w:rsidR="00171701" w:rsidRPr="00171701" w:rsidRDefault="00171701" w:rsidP="00AF7023">
            <w:pPr>
              <w:spacing w:after="0" w:line="240" w:lineRule="auto"/>
              <w:jc w:val="center"/>
              <w:rPr>
                <w:rFonts w:ascii="Times New Roman" w:hAnsi="Times New Roman"/>
                <w:color w:val="000000"/>
                <w:sz w:val="30"/>
                <w:szCs w:val="30"/>
              </w:rPr>
            </w:pPr>
            <w:r w:rsidRPr="00171701">
              <w:rPr>
                <w:rFonts w:ascii="Times New Roman" w:hAnsi="Times New Roman"/>
                <w:color w:val="000000"/>
                <w:sz w:val="30"/>
                <w:szCs w:val="30"/>
              </w:rPr>
              <w:t>1</w:t>
            </w:r>
          </w:p>
        </w:tc>
        <w:tc>
          <w:tcPr>
            <w:tcW w:w="7371" w:type="dxa"/>
            <w:shd w:val="clear" w:color="auto" w:fill="FFFFFF"/>
          </w:tcPr>
          <w:p w14:paraId="08B76BE6" w14:textId="77777777" w:rsidR="00171701" w:rsidRPr="00A9566A" w:rsidRDefault="00171701" w:rsidP="007E2453">
            <w:pPr>
              <w:tabs>
                <w:tab w:val="left" w:pos="1395"/>
                <w:tab w:val="center" w:pos="9356"/>
              </w:tabs>
              <w:spacing w:after="0" w:line="240" w:lineRule="auto"/>
              <w:ind w:right="-817"/>
              <w:jc w:val="both"/>
              <w:rPr>
                <w:rFonts w:ascii="Times New Roman" w:hAnsi="Times New Roman"/>
                <w:color w:val="000000"/>
                <w:sz w:val="30"/>
                <w:szCs w:val="30"/>
              </w:rPr>
            </w:pPr>
            <w:r w:rsidRPr="00A9566A">
              <w:rPr>
                <w:rFonts w:ascii="Times New Roman" w:hAnsi="Times New Roman"/>
                <w:color w:val="000000"/>
                <w:sz w:val="30"/>
                <w:szCs w:val="30"/>
              </w:rPr>
              <w:t>Реализация государственной политики по укреплению здоровья населения</w:t>
            </w:r>
          </w:p>
        </w:tc>
        <w:tc>
          <w:tcPr>
            <w:tcW w:w="709" w:type="dxa"/>
            <w:shd w:val="clear" w:color="auto" w:fill="FFFFFF"/>
          </w:tcPr>
          <w:p w14:paraId="7FB31DA8" w14:textId="72E1B507" w:rsidR="00171701" w:rsidRDefault="00A9566A" w:rsidP="003763BD">
            <w:pPr>
              <w:spacing w:after="0" w:line="240" w:lineRule="auto"/>
              <w:jc w:val="center"/>
              <w:rPr>
                <w:rFonts w:ascii="Times New Roman" w:hAnsi="Times New Roman"/>
                <w:sz w:val="30"/>
                <w:szCs w:val="30"/>
              </w:rPr>
            </w:pPr>
            <w:r>
              <w:rPr>
                <w:rFonts w:ascii="Times New Roman" w:hAnsi="Times New Roman"/>
                <w:sz w:val="30"/>
                <w:szCs w:val="30"/>
              </w:rPr>
              <w:t>3</w:t>
            </w:r>
          </w:p>
        </w:tc>
      </w:tr>
      <w:tr w:rsidR="00171701" w:rsidRPr="002C7E58" w14:paraId="039297E7" w14:textId="77777777" w:rsidTr="0022771F">
        <w:tc>
          <w:tcPr>
            <w:tcW w:w="1844" w:type="dxa"/>
            <w:shd w:val="clear" w:color="auto" w:fill="FFFFFF"/>
          </w:tcPr>
          <w:p w14:paraId="47D7B482" w14:textId="77777777" w:rsidR="00171701" w:rsidRPr="00171701" w:rsidRDefault="00171701" w:rsidP="00AF7023">
            <w:pPr>
              <w:spacing w:after="0" w:line="240" w:lineRule="auto"/>
              <w:jc w:val="center"/>
              <w:rPr>
                <w:rFonts w:ascii="Times New Roman" w:hAnsi="Times New Roman"/>
                <w:color w:val="000000"/>
                <w:sz w:val="30"/>
                <w:szCs w:val="30"/>
              </w:rPr>
            </w:pPr>
            <w:r>
              <w:rPr>
                <w:rFonts w:ascii="Times New Roman" w:hAnsi="Times New Roman"/>
                <w:color w:val="000000"/>
                <w:sz w:val="30"/>
                <w:szCs w:val="30"/>
              </w:rPr>
              <w:t>2</w:t>
            </w:r>
          </w:p>
        </w:tc>
        <w:tc>
          <w:tcPr>
            <w:tcW w:w="7371" w:type="dxa"/>
            <w:shd w:val="clear" w:color="auto" w:fill="FFFFFF"/>
          </w:tcPr>
          <w:p w14:paraId="3934C2E2" w14:textId="77777777" w:rsidR="00171701" w:rsidRPr="00171701" w:rsidRDefault="00171701" w:rsidP="007E2453">
            <w:pPr>
              <w:tabs>
                <w:tab w:val="left" w:pos="1395"/>
                <w:tab w:val="center" w:pos="9356"/>
              </w:tabs>
              <w:spacing w:after="0" w:line="240" w:lineRule="auto"/>
              <w:ind w:right="-817"/>
              <w:jc w:val="both"/>
              <w:rPr>
                <w:rFonts w:ascii="Times New Roman" w:hAnsi="Times New Roman"/>
                <w:color w:val="000000"/>
                <w:sz w:val="30"/>
                <w:szCs w:val="30"/>
              </w:rPr>
            </w:pPr>
            <w:r>
              <w:rPr>
                <w:rFonts w:ascii="Times New Roman" w:hAnsi="Times New Roman"/>
                <w:color w:val="000000"/>
                <w:sz w:val="30"/>
                <w:szCs w:val="30"/>
              </w:rPr>
              <w:t>Достижение Целей устойчивого развития</w:t>
            </w:r>
          </w:p>
        </w:tc>
        <w:tc>
          <w:tcPr>
            <w:tcW w:w="709" w:type="dxa"/>
            <w:shd w:val="clear" w:color="auto" w:fill="FFFFFF"/>
          </w:tcPr>
          <w:p w14:paraId="382521E8" w14:textId="77777777" w:rsidR="00171701" w:rsidRDefault="00171701" w:rsidP="003763BD">
            <w:pPr>
              <w:spacing w:after="0" w:line="240" w:lineRule="auto"/>
              <w:jc w:val="center"/>
              <w:rPr>
                <w:rFonts w:ascii="Times New Roman" w:hAnsi="Times New Roman"/>
                <w:sz w:val="30"/>
                <w:szCs w:val="30"/>
              </w:rPr>
            </w:pPr>
            <w:r>
              <w:rPr>
                <w:rFonts w:ascii="Times New Roman" w:hAnsi="Times New Roman"/>
                <w:sz w:val="30"/>
                <w:szCs w:val="30"/>
              </w:rPr>
              <w:t>5</w:t>
            </w:r>
          </w:p>
        </w:tc>
      </w:tr>
      <w:tr w:rsidR="002C7E58" w:rsidRPr="002C7E58" w14:paraId="45CA3F24" w14:textId="77777777" w:rsidTr="0022771F">
        <w:tc>
          <w:tcPr>
            <w:tcW w:w="1844" w:type="dxa"/>
            <w:shd w:val="clear" w:color="auto" w:fill="FFFFFF"/>
          </w:tcPr>
          <w:p w14:paraId="29DA2B7F" w14:textId="77777777" w:rsidR="002C7E58" w:rsidRPr="002C7E58" w:rsidRDefault="003763BD" w:rsidP="00AF7023">
            <w:pPr>
              <w:tabs>
                <w:tab w:val="left" w:pos="0"/>
              </w:tabs>
              <w:spacing w:after="0" w:line="240" w:lineRule="auto"/>
              <w:jc w:val="center"/>
              <w:rPr>
                <w:rFonts w:ascii="Times New Roman" w:hAnsi="Times New Roman"/>
                <w:b/>
                <w:sz w:val="30"/>
                <w:szCs w:val="30"/>
                <w:lang w:val="en-US"/>
              </w:rPr>
            </w:pPr>
            <w:r>
              <w:rPr>
                <w:rFonts w:ascii="Times New Roman" w:hAnsi="Times New Roman"/>
                <w:b/>
                <w:sz w:val="30"/>
                <w:szCs w:val="30"/>
              </w:rPr>
              <w:t>Раздел 2</w:t>
            </w:r>
          </w:p>
        </w:tc>
        <w:tc>
          <w:tcPr>
            <w:tcW w:w="7371" w:type="dxa"/>
            <w:shd w:val="clear" w:color="auto" w:fill="FFFFFF"/>
          </w:tcPr>
          <w:p w14:paraId="31C371EB" w14:textId="77777777" w:rsidR="002C7E58" w:rsidRPr="002C7E58" w:rsidRDefault="003763BD" w:rsidP="007E2453">
            <w:pPr>
              <w:pStyle w:val="33"/>
              <w:spacing w:after="0" w:line="240" w:lineRule="auto"/>
              <w:ind w:left="0"/>
              <w:jc w:val="both"/>
              <w:rPr>
                <w:rFonts w:ascii="Times New Roman" w:hAnsi="Times New Roman"/>
                <w:b/>
                <w:sz w:val="30"/>
                <w:szCs w:val="30"/>
              </w:rPr>
            </w:pPr>
            <w:r>
              <w:rPr>
                <w:rFonts w:ascii="Times New Roman" w:hAnsi="Times New Roman"/>
                <w:b/>
                <w:sz w:val="30"/>
                <w:szCs w:val="30"/>
              </w:rPr>
              <w:t>Краткая социально-гигиеническая характеристика территории</w:t>
            </w:r>
            <w:r w:rsidR="006C13F2">
              <w:rPr>
                <w:rFonts w:ascii="Times New Roman" w:hAnsi="Times New Roman"/>
                <w:b/>
                <w:sz w:val="30"/>
                <w:szCs w:val="30"/>
              </w:rPr>
              <w:t xml:space="preserve"> </w:t>
            </w:r>
            <w:r w:rsidR="00EC625C">
              <w:rPr>
                <w:rFonts w:ascii="Times New Roman" w:hAnsi="Times New Roman"/>
                <w:b/>
                <w:sz w:val="30"/>
                <w:szCs w:val="30"/>
              </w:rPr>
              <w:t>Лунинецкого района</w:t>
            </w:r>
          </w:p>
        </w:tc>
        <w:tc>
          <w:tcPr>
            <w:tcW w:w="709" w:type="dxa"/>
            <w:shd w:val="clear" w:color="auto" w:fill="FFFFFF"/>
          </w:tcPr>
          <w:p w14:paraId="31F6027D" w14:textId="77777777" w:rsidR="002C7E58" w:rsidRPr="002C7E58" w:rsidRDefault="005D52E7" w:rsidP="003763BD">
            <w:pPr>
              <w:spacing w:after="0" w:line="240" w:lineRule="auto"/>
              <w:jc w:val="center"/>
              <w:rPr>
                <w:rFonts w:ascii="Times New Roman" w:hAnsi="Times New Roman"/>
                <w:sz w:val="30"/>
                <w:szCs w:val="30"/>
              </w:rPr>
            </w:pPr>
            <w:r>
              <w:rPr>
                <w:rFonts w:ascii="Times New Roman" w:hAnsi="Times New Roman"/>
                <w:sz w:val="30"/>
                <w:szCs w:val="30"/>
              </w:rPr>
              <w:t>6</w:t>
            </w:r>
          </w:p>
        </w:tc>
      </w:tr>
      <w:tr w:rsidR="002C7E58" w:rsidRPr="002C7E58" w14:paraId="7752A15A" w14:textId="77777777" w:rsidTr="0022771F">
        <w:tc>
          <w:tcPr>
            <w:tcW w:w="1844" w:type="dxa"/>
            <w:shd w:val="clear" w:color="auto" w:fill="FFFFFF"/>
          </w:tcPr>
          <w:p w14:paraId="7AE517B9" w14:textId="77777777" w:rsidR="002C7E58" w:rsidRPr="002C7E58" w:rsidRDefault="00ED6214" w:rsidP="00AF7023">
            <w:pPr>
              <w:spacing w:after="0" w:line="240" w:lineRule="auto"/>
              <w:jc w:val="center"/>
              <w:rPr>
                <w:rFonts w:ascii="Times New Roman" w:hAnsi="Times New Roman"/>
                <w:b/>
                <w:color w:val="262626"/>
                <w:sz w:val="30"/>
                <w:szCs w:val="30"/>
              </w:rPr>
            </w:pPr>
            <w:r>
              <w:rPr>
                <w:rFonts w:ascii="Times New Roman" w:hAnsi="Times New Roman"/>
                <w:b/>
                <w:sz w:val="30"/>
                <w:szCs w:val="30"/>
              </w:rPr>
              <w:t>Раздел 3</w:t>
            </w:r>
          </w:p>
        </w:tc>
        <w:tc>
          <w:tcPr>
            <w:tcW w:w="7371" w:type="dxa"/>
            <w:shd w:val="clear" w:color="auto" w:fill="FFFFFF"/>
          </w:tcPr>
          <w:p w14:paraId="41CC17A2" w14:textId="77777777" w:rsidR="002C7E58" w:rsidRPr="002C7E58" w:rsidRDefault="00ED6214" w:rsidP="00ED6214">
            <w:pPr>
              <w:shd w:val="clear" w:color="auto" w:fill="FFFFFF"/>
              <w:spacing w:after="0" w:line="240" w:lineRule="auto"/>
              <w:rPr>
                <w:rFonts w:ascii="Times New Roman" w:hAnsi="Times New Roman"/>
                <w:b/>
                <w:sz w:val="30"/>
                <w:szCs w:val="30"/>
              </w:rPr>
            </w:pPr>
            <w:r>
              <w:rPr>
                <w:rFonts w:ascii="Times New Roman" w:hAnsi="Times New Roman"/>
                <w:b/>
                <w:bCs/>
                <w:iCs/>
                <w:sz w:val="30"/>
                <w:szCs w:val="30"/>
              </w:rPr>
              <w:t>Состояние здоровья населения и риски</w:t>
            </w:r>
          </w:p>
        </w:tc>
        <w:tc>
          <w:tcPr>
            <w:tcW w:w="709" w:type="dxa"/>
            <w:shd w:val="clear" w:color="auto" w:fill="FFFFFF"/>
          </w:tcPr>
          <w:p w14:paraId="4DB36C68" w14:textId="77777777" w:rsidR="002C7E58" w:rsidRPr="002C7E58" w:rsidRDefault="002C7E58" w:rsidP="005E4EB8">
            <w:pPr>
              <w:spacing w:after="0" w:line="240" w:lineRule="auto"/>
              <w:jc w:val="center"/>
              <w:rPr>
                <w:rFonts w:ascii="Times New Roman" w:hAnsi="Times New Roman"/>
                <w:sz w:val="30"/>
                <w:szCs w:val="30"/>
              </w:rPr>
            </w:pPr>
          </w:p>
        </w:tc>
      </w:tr>
      <w:tr w:rsidR="002C7E58" w:rsidRPr="002C7E58" w14:paraId="5B728CD8" w14:textId="77777777" w:rsidTr="0022771F">
        <w:tc>
          <w:tcPr>
            <w:tcW w:w="1844" w:type="dxa"/>
            <w:shd w:val="clear" w:color="auto" w:fill="FFFFFF"/>
          </w:tcPr>
          <w:p w14:paraId="3804F627" w14:textId="77777777" w:rsidR="002C7E58" w:rsidRPr="002C7E58" w:rsidRDefault="00ED6214" w:rsidP="00AF7023">
            <w:pPr>
              <w:spacing w:after="0" w:line="240" w:lineRule="auto"/>
              <w:jc w:val="center"/>
              <w:rPr>
                <w:rFonts w:ascii="Times New Roman" w:hAnsi="Times New Roman"/>
                <w:bCs/>
                <w:iCs/>
                <w:sz w:val="30"/>
                <w:szCs w:val="30"/>
              </w:rPr>
            </w:pPr>
            <w:r>
              <w:rPr>
                <w:rFonts w:ascii="Times New Roman" w:hAnsi="Times New Roman"/>
                <w:bCs/>
                <w:iCs/>
                <w:sz w:val="30"/>
                <w:szCs w:val="30"/>
              </w:rPr>
              <w:t>3</w:t>
            </w:r>
          </w:p>
        </w:tc>
        <w:tc>
          <w:tcPr>
            <w:tcW w:w="7371" w:type="dxa"/>
            <w:shd w:val="clear" w:color="auto" w:fill="FFFFFF"/>
          </w:tcPr>
          <w:p w14:paraId="316404C5" w14:textId="77777777" w:rsidR="002C7E58" w:rsidRPr="002C7E58" w:rsidRDefault="00ED6214" w:rsidP="007E2453">
            <w:pPr>
              <w:shd w:val="clear" w:color="auto" w:fill="FFFFFF"/>
              <w:spacing w:after="0" w:line="240" w:lineRule="auto"/>
              <w:jc w:val="both"/>
              <w:rPr>
                <w:rFonts w:ascii="Times New Roman" w:hAnsi="Times New Roman"/>
                <w:sz w:val="30"/>
                <w:szCs w:val="30"/>
              </w:rPr>
            </w:pPr>
            <w:r>
              <w:rPr>
                <w:rFonts w:ascii="Times New Roman" w:hAnsi="Times New Roman"/>
                <w:bCs/>
                <w:iCs/>
                <w:sz w:val="30"/>
                <w:szCs w:val="30"/>
              </w:rPr>
              <w:t>Состояние популяционного здоровья</w:t>
            </w:r>
          </w:p>
        </w:tc>
        <w:tc>
          <w:tcPr>
            <w:tcW w:w="709" w:type="dxa"/>
            <w:shd w:val="clear" w:color="auto" w:fill="FFFFFF"/>
          </w:tcPr>
          <w:p w14:paraId="6517C1CC" w14:textId="77777777" w:rsidR="002C7E58" w:rsidRPr="002C7E58" w:rsidRDefault="005D52E7" w:rsidP="005E4EB8">
            <w:pPr>
              <w:spacing w:after="0" w:line="240" w:lineRule="auto"/>
              <w:jc w:val="center"/>
              <w:rPr>
                <w:rFonts w:ascii="Times New Roman" w:hAnsi="Times New Roman"/>
                <w:sz w:val="30"/>
                <w:szCs w:val="30"/>
              </w:rPr>
            </w:pPr>
            <w:r>
              <w:rPr>
                <w:rFonts w:ascii="Times New Roman" w:hAnsi="Times New Roman"/>
                <w:sz w:val="30"/>
                <w:szCs w:val="30"/>
              </w:rPr>
              <w:t>12</w:t>
            </w:r>
          </w:p>
        </w:tc>
      </w:tr>
      <w:tr w:rsidR="002C7E58" w:rsidRPr="002C7E58" w14:paraId="167BA146" w14:textId="77777777" w:rsidTr="0022771F">
        <w:tc>
          <w:tcPr>
            <w:tcW w:w="1844" w:type="dxa"/>
            <w:shd w:val="clear" w:color="auto" w:fill="FFFFFF"/>
          </w:tcPr>
          <w:p w14:paraId="54921D39" w14:textId="77777777" w:rsidR="002C7E58" w:rsidRPr="002C7E58" w:rsidRDefault="00ED6214" w:rsidP="00AF7023">
            <w:pPr>
              <w:spacing w:after="0" w:line="240" w:lineRule="auto"/>
              <w:jc w:val="center"/>
              <w:rPr>
                <w:rFonts w:ascii="Times New Roman" w:hAnsi="Times New Roman"/>
                <w:color w:val="262626"/>
                <w:sz w:val="30"/>
                <w:szCs w:val="30"/>
              </w:rPr>
            </w:pPr>
            <w:r>
              <w:rPr>
                <w:rFonts w:ascii="Times New Roman" w:hAnsi="Times New Roman"/>
                <w:color w:val="262626"/>
                <w:sz w:val="30"/>
                <w:szCs w:val="30"/>
              </w:rPr>
              <w:t>4</w:t>
            </w:r>
          </w:p>
        </w:tc>
        <w:tc>
          <w:tcPr>
            <w:tcW w:w="7371" w:type="dxa"/>
            <w:shd w:val="clear" w:color="auto" w:fill="FFFFFF"/>
          </w:tcPr>
          <w:p w14:paraId="0477FCFC" w14:textId="77777777" w:rsidR="002C7E58" w:rsidRPr="002C7E58" w:rsidRDefault="00276304" w:rsidP="007E2453">
            <w:pPr>
              <w:shd w:val="clear" w:color="auto" w:fill="FFFFFF"/>
              <w:spacing w:after="0" w:line="240" w:lineRule="auto"/>
              <w:jc w:val="both"/>
              <w:rPr>
                <w:rFonts w:ascii="Times New Roman" w:hAnsi="Times New Roman"/>
                <w:sz w:val="30"/>
                <w:szCs w:val="30"/>
              </w:rPr>
            </w:pPr>
            <w:r>
              <w:rPr>
                <w:rFonts w:ascii="Times New Roman" w:hAnsi="Times New Roman"/>
                <w:bCs/>
                <w:iCs/>
                <w:sz w:val="30"/>
                <w:szCs w:val="30"/>
              </w:rPr>
              <w:t>Заболеваемость населения, обусловленная социально-гигиеническими факторами среды жизнедеятельности</w:t>
            </w:r>
          </w:p>
        </w:tc>
        <w:tc>
          <w:tcPr>
            <w:tcW w:w="709" w:type="dxa"/>
            <w:shd w:val="clear" w:color="auto" w:fill="FFFFFF"/>
          </w:tcPr>
          <w:p w14:paraId="0A310AE5" w14:textId="50147E05" w:rsidR="002C7E58" w:rsidRPr="002C7E58" w:rsidRDefault="00EF7531" w:rsidP="0081540E">
            <w:pPr>
              <w:spacing w:after="0" w:line="240" w:lineRule="auto"/>
              <w:jc w:val="center"/>
              <w:rPr>
                <w:rFonts w:ascii="Times New Roman" w:hAnsi="Times New Roman"/>
                <w:sz w:val="30"/>
                <w:szCs w:val="30"/>
              </w:rPr>
            </w:pPr>
            <w:r>
              <w:rPr>
                <w:rFonts w:ascii="Times New Roman" w:hAnsi="Times New Roman"/>
                <w:sz w:val="30"/>
                <w:szCs w:val="30"/>
              </w:rPr>
              <w:t>20</w:t>
            </w:r>
          </w:p>
        </w:tc>
      </w:tr>
      <w:tr w:rsidR="002C7E58" w:rsidRPr="002C7E58" w14:paraId="10F99ABD" w14:textId="77777777" w:rsidTr="0022771F">
        <w:tc>
          <w:tcPr>
            <w:tcW w:w="1844" w:type="dxa"/>
            <w:shd w:val="clear" w:color="auto" w:fill="FFFFFF"/>
          </w:tcPr>
          <w:p w14:paraId="1FE6C91B" w14:textId="77777777" w:rsidR="002C7E58" w:rsidRPr="002C7E58" w:rsidRDefault="006C13F2" w:rsidP="00AF7023">
            <w:pPr>
              <w:spacing w:after="0" w:line="240" w:lineRule="auto"/>
              <w:jc w:val="center"/>
              <w:rPr>
                <w:rFonts w:ascii="Times New Roman" w:hAnsi="Times New Roman"/>
                <w:color w:val="262626"/>
                <w:sz w:val="30"/>
                <w:szCs w:val="30"/>
              </w:rPr>
            </w:pPr>
            <w:r>
              <w:rPr>
                <w:rFonts w:ascii="Times New Roman" w:hAnsi="Times New Roman"/>
                <w:color w:val="262626"/>
                <w:sz w:val="30"/>
                <w:szCs w:val="30"/>
              </w:rPr>
              <w:t>5</w:t>
            </w:r>
          </w:p>
        </w:tc>
        <w:tc>
          <w:tcPr>
            <w:tcW w:w="7371" w:type="dxa"/>
            <w:shd w:val="clear" w:color="auto" w:fill="FFFFFF"/>
          </w:tcPr>
          <w:p w14:paraId="73BDE001" w14:textId="77777777" w:rsidR="002C7E58" w:rsidRPr="002C7E58" w:rsidRDefault="00276304" w:rsidP="007E2453">
            <w:pPr>
              <w:shd w:val="clear" w:color="auto" w:fill="FFFFFF"/>
              <w:spacing w:after="0" w:line="240" w:lineRule="auto"/>
              <w:jc w:val="both"/>
              <w:rPr>
                <w:rFonts w:ascii="Times New Roman" w:hAnsi="Times New Roman"/>
                <w:bCs/>
                <w:iCs/>
                <w:sz w:val="30"/>
                <w:szCs w:val="30"/>
              </w:rPr>
            </w:pPr>
            <w:r>
              <w:rPr>
                <w:rFonts w:ascii="Times New Roman" w:hAnsi="Times New Roman"/>
                <w:bCs/>
                <w:iCs/>
                <w:sz w:val="30"/>
                <w:szCs w:val="30"/>
              </w:rPr>
              <w:t>Сравнительный территориальный эпидемиологический анализ неинфекционной заболеваемости населения</w:t>
            </w:r>
          </w:p>
        </w:tc>
        <w:tc>
          <w:tcPr>
            <w:tcW w:w="709" w:type="dxa"/>
            <w:shd w:val="clear" w:color="auto" w:fill="FFFFFF"/>
          </w:tcPr>
          <w:p w14:paraId="56478657" w14:textId="56D4415D" w:rsidR="002C7E58" w:rsidRPr="002C7E58" w:rsidRDefault="00EF7531" w:rsidP="0081540E">
            <w:pPr>
              <w:spacing w:after="0" w:line="240" w:lineRule="auto"/>
              <w:jc w:val="center"/>
              <w:rPr>
                <w:rFonts w:ascii="Times New Roman" w:hAnsi="Times New Roman"/>
                <w:sz w:val="30"/>
                <w:szCs w:val="30"/>
              </w:rPr>
            </w:pPr>
            <w:r>
              <w:rPr>
                <w:rFonts w:ascii="Times New Roman" w:hAnsi="Times New Roman"/>
                <w:sz w:val="30"/>
                <w:szCs w:val="30"/>
              </w:rPr>
              <w:t>28</w:t>
            </w:r>
          </w:p>
        </w:tc>
      </w:tr>
      <w:tr w:rsidR="002C7E58" w:rsidRPr="002C7E58" w14:paraId="32C13C86" w14:textId="77777777" w:rsidTr="0022771F">
        <w:tc>
          <w:tcPr>
            <w:tcW w:w="1844" w:type="dxa"/>
            <w:shd w:val="clear" w:color="auto" w:fill="FFFFFF"/>
          </w:tcPr>
          <w:p w14:paraId="52B2040C" w14:textId="77777777" w:rsidR="002C7E58" w:rsidRPr="002C7E58" w:rsidRDefault="006C13F2" w:rsidP="00AF7023">
            <w:pPr>
              <w:spacing w:after="0" w:line="240" w:lineRule="auto"/>
              <w:jc w:val="center"/>
              <w:rPr>
                <w:rFonts w:ascii="Times New Roman" w:hAnsi="Times New Roman"/>
                <w:color w:val="262626"/>
                <w:sz w:val="30"/>
                <w:szCs w:val="30"/>
              </w:rPr>
            </w:pPr>
            <w:r>
              <w:rPr>
                <w:rFonts w:ascii="Times New Roman" w:hAnsi="Times New Roman"/>
                <w:color w:val="262626"/>
                <w:sz w:val="30"/>
                <w:szCs w:val="30"/>
              </w:rPr>
              <w:t>6</w:t>
            </w:r>
          </w:p>
        </w:tc>
        <w:tc>
          <w:tcPr>
            <w:tcW w:w="7371" w:type="dxa"/>
            <w:shd w:val="clear" w:color="auto" w:fill="FFFFFF"/>
          </w:tcPr>
          <w:p w14:paraId="125233D4" w14:textId="77777777" w:rsidR="002C7E58" w:rsidRPr="002C7E58" w:rsidRDefault="00276304" w:rsidP="007E2453">
            <w:pPr>
              <w:shd w:val="clear" w:color="auto" w:fill="FFFFFF"/>
              <w:spacing w:after="0" w:line="240" w:lineRule="auto"/>
              <w:jc w:val="both"/>
              <w:rPr>
                <w:rFonts w:ascii="Times New Roman" w:hAnsi="Times New Roman"/>
                <w:bCs/>
                <w:iCs/>
                <w:sz w:val="30"/>
                <w:szCs w:val="30"/>
              </w:rPr>
            </w:pPr>
            <w:r>
              <w:rPr>
                <w:rFonts w:ascii="Times New Roman" w:hAnsi="Times New Roman"/>
                <w:color w:val="262626"/>
                <w:sz w:val="30"/>
                <w:szCs w:val="30"/>
              </w:rPr>
              <w:t>Заболеваемость детского населения</w:t>
            </w:r>
          </w:p>
        </w:tc>
        <w:tc>
          <w:tcPr>
            <w:tcW w:w="709" w:type="dxa"/>
            <w:shd w:val="clear" w:color="auto" w:fill="FFFFFF"/>
          </w:tcPr>
          <w:p w14:paraId="769AFBF7" w14:textId="196820CA" w:rsidR="002C7E58" w:rsidRPr="002C7E58" w:rsidRDefault="00EF7531" w:rsidP="005E4EB8">
            <w:pPr>
              <w:spacing w:after="0" w:line="240" w:lineRule="auto"/>
              <w:jc w:val="center"/>
              <w:rPr>
                <w:rFonts w:ascii="Times New Roman" w:hAnsi="Times New Roman"/>
                <w:sz w:val="30"/>
                <w:szCs w:val="30"/>
              </w:rPr>
            </w:pPr>
            <w:r>
              <w:rPr>
                <w:rFonts w:ascii="Times New Roman" w:hAnsi="Times New Roman"/>
                <w:sz w:val="30"/>
                <w:szCs w:val="30"/>
              </w:rPr>
              <w:t>31</w:t>
            </w:r>
          </w:p>
        </w:tc>
      </w:tr>
      <w:tr w:rsidR="00276304" w:rsidRPr="002C7E58" w14:paraId="5CA50C40" w14:textId="77777777" w:rsidTr="0022771F">
        <w:tc>
          <w:tcPr>
            <w:tcW w:w="1844" w:type="dxa"/>
            <w:shd w:val="clear" w:color="auto" w:fill="FFFFFF"/>
          </w:tcPr>
          <w:p w14:paraId="3A3BBC05" w14:textId="77777777" w:rsidR="00276304" w:rsidRDefault="00276304" w:rsidP="00AF7023">
            <w:pPr>
              <w:spacing w:after="0" w:line="240" w:lineRule="auto"/>
              <w:jc w:val="center"/>
              <w:rPr>
                <w:rFonts w:ascii="Times New Roman" w:hAnsi="Times New Roman"/>
                <w:color w:val="262626"/>
                <w:sz w:val="30"/>
                <w:szCs w:val="30"/>
              </w:rPr>
            </w:pPr>
            <w:r>
              <w:rPr>
                <w:rFonts w:ascii="Times New Roman" w:hAnsi="Times New Roman"/>
                <w:color w:val="262626"/>
                <w:sz w:val="30"/>
                <w:szCs w:val="30"/>
              </w:rPr>
              <w:t>7</w:t>
            </w:r>
          </w:p>
        </w:tc>
        <w:tc>
          <w:tcPr>
            <w:tcW w:w="7371" w:type="dxa"/>
            <w:shd w:val="clear" w:color="auto" w:fill="FFFFFF"/>
          </w:tcPr>
          <w:p w14:paraId="20A8CF67" w14:textId="77777777" w:rsidR="00276304" w:rsidRDefault="00276304" w:rsidP="007E2453">
            <w:pPr>
              <w:shd w:val="clear" w:color="auto" w:fill="FFFFFF"/>
              <w:spacing w:after="0" w:line="240" w:lineRule="auto"/>
              <w:jc w:val="both"/>
              <w:rPr>
                <w:rFonts w:ascii="Times New Roman" w:hAnsi="Times New Roman"/>
                <w:color w:val="262626"/>
                <w:sz w:val="30"/>
                <w:szCs w:val="30"/>
              </w:rPr>
            </w:pPr>
            <w:r>
              <w:rPr>
                <w:rFonts w:ascii="Times New Roman" w:hAnsi="Times New Roman"/>
                <w:color w:val="262626"/>
                <w:sz w:val="30"/>
                <w:szCs w:val="30"/>
              </w:rPr>
              <w:t>Качество среды обитания по гигиеническим параметрам безопасности для здоровья населения</w:t>
            </w:r>
          </w:p>
        </w:tc>
        <w:tc>
          <w:tcPr>
            <w:tcW w:w="709" w:type="dxa"/>
            <w:shd w:val="clear" w:color="auto" w:fill="FFFFFF"/>
          </w:tcPr>
          <w:p w14:paraId="0729761E" w14:textId="12CDBA34" w:rsidR="00276304" w:rsidRDefault="00EF7531" w:rsidP="005E4EB8">
            <w:pPr>
              <w:spacing w:after="0" w:line="240" w:lineRule="auto"/>
              <w:jc w:val="center"/>
              <w:rPr>
                <w:rFonts w:ascii="Times New Roman" w:hAnsi="Times New Roman"/>
                <w:sz w:val="30"/>
                <w:szCs w:val="30"/>
              </w:rPr>
            </w:pPr>
            <w:r>
              <w:rPr>
                <w:rFonts w:ascii="Times New Roman" w:hAnsi="Times New Roman"/>
                <w:sz w:val="30"/>
                <w:szCs w:val="30"/>
              </w:rPr>
              <w:t>37</w:t>
            </w:r>
          </w:p>
        </w:tc>
      </w:tr>
      <w:tr w:rsidR="002C7E58" w:rsidRPr="002C7E58" w14:paraId="7C1F07C6" w14:textId="77777777" w:rsidTr="0022771F">
        <w:tc>
          <w:tcPr>
            <w:tcW w:w="1844" w:type="dxa"/>
            <w:shd w:val="clear" w:color="auto" w:fill="FFFFFF"/>
          </w:tcPr>
          <w:p w14:paraId="42D3EBA9" w14:textId="77777777" w:rsidR="002C7E58" w:rsidRPr="00D52FC2" w:rsidRDefault="006C13F2" w:rsidP="00D52FC2">
            <w:pPr>
              <w:spacing w:after="0" w:line="240" w:lineRule="auto"/>
              <w:ind w:right="175"/>
              <w:jc w:val="center"/>
              <w:rPr>
                <w:rFonts w:ascii="Times New Roman" w:hAnsi="Times New Roman"/>
                <w:b/>
                <w:sz w:val="30"/>
                <w:szCs w:val="30"/>
              </w:rPr>
            </w:pPr>
            <w:r>
              <w:rPr>
                <w:rFonts w:ascii="Times New Roman" w:hAnsi="Times New Roman"/>
                <w:b/>
                <w:sz w:val="30"/>
                <w:szCs w:val="30"/>
              </w:rPr>
              <w:t>Раздел 4</w:t>
            </w:r>
          </w:p>
        </w:tc>
        <w:tc>
          <w:tcPr>
            <w:tcW w:w="7371" w:type="dxa"/>
            <w:shd w:val="clear" w:color="auto" w:fill="FFFFFF"/>
          </w:tcPr>
          <w:p w14:paraId="57048843" w14:textId="77777777" w:rsidR="002C7E58" w:rsidRPr="002C7E58" w:rsidRDefault="006C13F2" w:rsidP="00EC625C">
            <w:pPr>
              <w:shd w:val="clear" w:color="auto" w:fill="FFFFFF"/>
              <w:spacing w:after="0" w:line="240" w:lineRule="auto"/>
              <w:rPr>
                <w:rFonts w:ascii="Times New Roman" w:hAnsi="Times New Roman"/>
                <w:b/>
                <w:sz w:val="30"/>
                <w:szCs w:val="30"/>
              </w:rPr>
            </w:pPr>
            <w:r>
              <w:rPr>
                <w:rFonts w:ascii="Times New Roman" w:hAnsi="Times New Roman"/>
                <w:b/>
                <w:sz w:val="30"/>
                <w:szCs w:val="30"/>
              </w:rPr>
              <w:t>Гигиенические аспекты обеспечения устойчивого развития</w:t>
            </w:r>
            <w:r w:rsidR="00EC625C">
              <w:rPr>
                <w:rFonts w:ascii="Times New Roman" w:hAnsi="Times New Roman"/>
                <w:b/>
                <w:sz w:val="30"/>
                <w:szCs w:val="30"/>
              </w:rPr>
              <w:t xml:space="preserve"> Лунинецкого района</w:t>
            </w:r>
            <w:r>
              <w:rPr>
                <w:rFonts w:ascii="Times New Roman" w:hAnsi="Times New Roman"/>
                <w:b/>
                <w:sz w:val="30"/>
                <w:szCs w:val="30"/>
              </w:rPr>
              <w:t>, прогнозы</w:t>
            </w:r>
            <w:r w:rsidR="002C7E58" w:rsidRPr="002C7E58">
              <w:rPr>
                <w:rFonts w:ascii="Times New Roman" w:hAnsi="Times New Roman"/>
                <w:b/>
                <w:sz w:val="30"/>
                <w:szCs w:val="30"/>
              </w:rPr>
              <w:t xml:space="preserve"> </w:t>
            </w:r>
          </w:p>
        </w:tc>
        <w:tc>
          <w:tcPr>
            <w:tcW w:w="709" w:type="dxa"/>
            <w:shd w:val="clear" w:color="auto" w:fill="FFFFFF"/>
          </w:tcPr>
          <w:p w14:paraId="63EC5252" w14:textId="77777777" w:rsidR="002C7E58" w:rsidRPr="002C7E58" w:rsidRDefault="002C7E58" w:rsidP="0081540E">
            <w:pPr>
              <w:spacing w:after="0" w:line="240" w:lineRule="auto"/>
              <w:jc w:val="center"/>
              <w:rPr>
                <w:rFonts w:ascii="Times New Roman" w:hAnsi="Times New Roman"/>
                <w:sz w:val="30"/>
                <w:szCs w:val="30"/>
              </w:rPr>
            </w:pPr>
          </w:p>
        </w:tc>
      </w:tr>
      <w:tr w:rsidR="002C7E58" w:rsidRPr="002C7E58" w14:paraId="7B5C1BCE" w14:textId="77777777" w:rsidTr="0022771F">
        <w:tc>
          <w:tcPr>
            <w:tcW w:w="1844" w:type="dxa"/>
            <w:shd w:val="clear" w:color="auto" w:fill="FFFFFF"/>
          </w:tcPr>
          <w:p w14:paraId="4D7A3E06" w14:textId="77777777" w:rsidR="002C7E58" w:rsidRPr="002C7E58" w:rsidRDefault="00276304" w:rsidP="00AF7023">
            <w:pPr>
              <w:tabs>
                <w:tab w:val="left" w:pos="1418"/>
              </w:tabs>
              <w:spacing w:after="0" w:line="240" w:lineRule="auto"/>
              <w:ind w:left="142" w:right="175"/>
              <w:jc w:val="center"/>
              <w:rPr>
                <w:rFonts w:ascii="Times New Roman" w:hAnsi="Times New Roman"/>
                <w:sz w:val="30"/>
                <w:szCs w:val="30"/>
              </w:rPr>
            </w:pPr>
            <w:r>
              <w:rPr>
                <w:rFonts w:ascii="Times New Roman" w:hAnsi="Times New Roman"/>
                <w:sz w:val="30"/>
                <w:szCs w:val="30"/>
              </w:rPr>
              <w:t>8</w:t>
            </w:r>
          </w:p>
        </w:tc>
        <w:tc>
          <w:tcPr>
            <w:tcW w:w="7371" w:type="dxa"/>
            <w:shd w:val="clear" w:color="auto" w:fill="FFFFFF"/>
          </w:tcPr>
          <w:p w14:paraId="65AA5933" w14:textId="77777777" w:rsidR="002C7E58" w:rsidRPr="002C7E58" w:rsidRDefault="002C7E58" w:rsidP="007E2453">
            <w:pPr>
              <w:shd w:val="clear" w:color="auto" w:fill="FFFFFF"/>
              <w:spacing w:after="0" w:line="240" w:lineRule="auto"/>
              <w:jc w:val="both"/>
              <w:rPr>
                <w:rFonts w:ascii="Times New Roman" w:hAnsi="Times New Roman"/>
                <w:sz w:val="30"/>
                <w:szCs w:val="30"/>
              </w:rPr>
            </w:pPr>
            <w:r w:rsidRPr="002C7E58">
              <w:rPr>
                <w:rFonts w:ascii="Times New Roman" w:hAnsi="Times New Roman"/>
                <w:sz w:val="30"/>
                <w:szCs w:val="30"/>
              </w:rPr>
              <w:t xml:space="preserve">Гигиена </w:t>
            </w:r>
            <w:r w:rsidR="006C13F2">
              <w:rPr>
                <w:rFonts w:ascii="Times New Roman" w:hAnsi="Times New Roman"/>
                <w:sz w:val="30"/>
                <w:szCs w:val="30"/>
              </w:rPr>
              <w:t>воспитания и обучения детей и подростков</w:t>
            </w:r>
          </w:p>
        </w:tc>
        <w:tc>
          <w:tcPr>
            <w:tcW w:w="709" w:type="dxa"/>
            <w:shd w:val="clear" w:color="auto" w:fill="FFFFFF"/>
          </w:tcPr>
          <w:p w14:paraId="532CDE61" w14:textId="5E2EF90F" w:rsidR="002C7E58" w:rsidRPr="002C7E58" w:rsidRDefault="00EF7531" w:rsidP="0081540E">
            <w:pPr>
              <w:spacing w:after="0" w:line="240" w:lineRule="auto"/>
              <w:jc w:val="center"/>
              <w:rPr>
                <w:rFonts w:ascii="Times New Roman" w:hAnsi="Times New Roman"/>
                <w:sz w:val="30"/>
                <w:szCs w:val="30"/>
              </w:rPr>
            </w:pPr>
            <w:r>
              <w:rPr>
                <w:rFonts w:ascii="Times New Roman" w:hAnsi="Times New Roman"/>
                <w:sz w:val="30"/>
                <w:szCs w:val="30"/>
              </w:rPr>
              <w:t>39</w:t>
            </w:r>
          </w:p>
        </w:tc>
      </w:tr>
      <w:tr w:rsidR="002C7E58" w:rsidRPr="002C7E58" w14:paraId="63B1166C" w14:textId="77777777" w:rsidTr="0022771F">
        <w:tc>
          <w:tcPr>
            <w:tcW w:w="1844" w:type="dxa"/>
            <w:shd w:val="clear" w:color="auto" w:fill="FFFFFF"/>
          </w:tcPr>
          <w:p w14:paraId="17A3B59C" w14:textId="77777777" w:rsidR="002C7E58" w:rsidRPr="002C7E58" w:rsidRDefault="00276304" w:rsidP="00AF7023">
            <w:pPr>
              <w:spacing w:after="0" w:line="240" w:lineRule="auto"/>
              <w:jc w:val="center"/>
              <w:rPr>
                <w:rFonts w:ascii="Times New Roman" w:hAnsi="Times New Roman"/>
                <w:color w:val="262626"/>
                <w:sz w:val="30"/>
                <w:szCs w:val="30"/>
              </w:rPr>
            </w:pPr>
            <w:r>
              <w:rPr>
                <w:rFonts w:ascii="Times New Roman" w:hAnsi="Times New Roman"/>
                <w:bCs/>
                <w:iCs/>
                <w:sz w:val="30"/>
                <w:szCs w:val="30"/>
              </w:rPr>
              <w:t>9</w:t>
            </w:r>
          </w:p>
        </w:tc>
        <w:tc>
          <w:tcPr>
            <w:tcW w:w="7371" w:type="dxa"/>
            <w:shd w:val="clear" w:color="auto" w:fill="FFFFFF"/>
          </w:tcPr>
          <w:p w14:paraId="7E7ADA3D" w14:textId="77777777" w:rsidR="002C7E58" w:rsidRPr="002C7E58" w:rsidRDefault="006C13F2" w:rsidP="007E2453">
            <w:pPr>
              <w:shd w:val="clear" w:color="auto" w:fill="FFFFFF"/>
              <w:spacing w:after="0" w:line="240" w:lineRule="auto"/>
              <w:jc w:val="both"/>
              <w:rPr>
                <w:rFonts w:ascii="Times New Roman" w:hAnsi="Times New Roman"/>
                <w:sz w:val="30"/>
                <w:szCs w:val="30"/>
              </w:rPr>
            </w:pPr>
            <w:r>
              <w:rPr>
                <w:rFonts w:ascii="Times New Roman" w:hAnsi="Times New Roman"/>
                <w:bCs/>
                <w:iCs/>
                <w:sz w:val="30"/>
                <w:szCs w:val="30"/>
              </w:rPr>
              <w:t>Гигиена производственной среды</w:t>
            </w:r>
          </w:p>
        </w:tc>
        <w:tc>
          <w:tcPr>
            <w:tcW w:w="709" w:type="dxa"/>
            <w:shd w:val="clear" w:color="auto" w:fill="FFFFFF"/>
          </w:tcPr>
          <w:p w14:paraId="4A135BAF" w14:textId="35575B95" w:rsidR="00276304" w:rsidRPr="002C7E58" w:rsidRDefault="00EF7531" w:rsidP="00276304">
            <w:pPr>
              <w:spacing w:after="0" w:line="240" w:lineRule="auto"/>
              <w:jc w:val="center"/>
              <w:rPr>
                <w:rFonts w:ascii="Times New Roman" w:hAnsi="Times New Roman"/>
                <w:sz w:val="30"/>
                <w:szCs w:val="30"/>
              </w:rPr>
            </w:pPr>
            <w:r>
              <w:rPr>
                <w:rFonts w:ascii="Times New Roman" w:hAnsi="Times New Roman"/>
                <w:sz w:val="30"/>
                <w:szCs w:val="30"/>
              </w:rPr>
              <w:t>47</w:t>
            </w:r>
          </w:p>
        </w:tc>
      </w:tr>
      <w:tr w:rsidR="00276304" w:rsidRPr="002C7E58" w14:paraId="16837233" w14:textId="77777777" w:rsidTr="0022771F">
        <w:tc>
          <w:tcPr>
            <w:tcW w:w="1844" w:type="dxa"/>
            <w:shd w:val="clear" w:color="auto" w:fill="FFFFFF"/>
          </w:tcPr>
          <w:p w14:paraId="1BB622E0" w14:textId="77777777" w:rsidR="00276304" w:rsidRDefault="00276304" w:rsidP="00AF7023">
            <w:pPr>
              <w:spacing w:after="0" w:line="240" w:lineRule="auto"/>
              <w:jc w:val="center"/>
              <w:rPr>
                <w:rFonts w:ascii="Times New Roman" w:hAnsi="Times New Roman"/>
                <w:bCs/>
                <w:iCs/>
                <w:sz w:val="30"/>
                <w:szCs w:val="30"/>
              </w:rPr>
            </w:pPr>
            <w:r>
              <w:rPr>
                <w:rFonts w:ascii="Times New Roman" w:hAnsi="Times New Roman"/>
                <w:bCs/>
                <w:iCs/>
                <w:sz w:val="30"/>
                <w:szCs w:val="30"/>
              </w:rPr>
              <w:t>10</w:t>
            </w:r>
          </w:p>
        </w:tc>
        <w:tc>
          <w:tcPr>
            <w:tcW w:w="7371" w:type="dxa"/>
            <w:shd w:val="clear" w:color="auto" w:fill="FFFFFF"/>
          </w:tcPr>
          <w:p w14:paraId="3564A598" w14:textId="77777777" w:rsidR="00276304" w:rsidRDefault="00276304" w:rsidP="007E2453">
            <w:pPr>
              <w:shd w:val="clear" w:color="auto" w:fill="FFFFFF"/>
              <w:spacing w:after="0" w:line="240" w:lineRule="auto"/>
              <w:jc w:val="both"/>
              <w:rPr>
                <w:rFonts w:ascii="Times New Roman" w:hAnsi="Times New Roman"/>
                <w:bCs/>
                <w:iCs/>
                <w:sz w:val="30"/>
                <w:szCs w:val="30"/>
              </w:rPr>
            </w:pPr>
            <w:r>
              <w:rPr>
                <w:rFonts w:ascii="Times New Roman" w:hAnsi="Times New Roman"/>
                <w:bCs/>
                <w:iCs/>
                <w:sz w:val="30"/>
                <w:szCs w:val="30"/>
              </w:rPr>
              <w:t>Гигиена коммунально-бытового обеспечения населения</w:t>
            </w:r>
          </w:p>
        </w:tc>
        <w:tc>
          <w:tcPr>
            <w:tcW w:w="709" w:type="dxa"/>
            <w:shd w:val="clear" w:color="auto" w:fill="FFFFFF"/>
          </w:tcPr>
          <w:p w14:paraId="7131973A" w14:textId="65372120" w:rsidR="00276304" w:rsidRDefault="00EF7531" w:rsidP="00276304">
            <w:pPr>
              <w:spacing w:after="0" w:line="240" w:lineRule="auto"/>
              <w:jc w:val="center"/>
              <w:rPr>
                <w:rFonts w:ascii="Times New Roman" w:hAnsi="Times New Roman"/>
                <w:sz w:val="30"/>
                <w:szCs w:val="30"/>
              </w:rPr>
            </w:pPr>
            <w:r>
              <w:rPr>
                <w:rFonts w:ascii="Times New Roman" w:hAnsi="Times New Roman"/>
                <w:sz w:val="30"/>
                <w:szCs w:val="30"/>
              </w:rPr>
              <w:t>58</w:t>
            </w:r>
          </w:p>
        </w:tc>
      </w:tr>
      <w:tr w:rsidR="002C7E58" w:rsidRPr="002C7E58" w14:paraId="2B9189A4" w14:textId="77777777" w:rsidTr="0022771F">
        <w:tc>
          <w:tcPr>
            <w:tcW w:w="1844" w:type="dxa"/>
            <w:shd w:val="clear" w:color="auto" w:fill="FFFFFF"/>
          </w:tcPr>
          <w:p w14:paraId="4BC0D82E" w14:textId="77777777" w:rsidR="002C7E58" w:rsidRPr="002C7E58" w:rsidRDefault="005D52E7" w:rsidP="00AF7023">
            <w:pPr>
              <w:spacing w:after="0" w:line="240" w:lineRule="auto"/>
              <w:jc w:val="center"/>
              <w:rPr>
                <w:rFonts w:ascii="Times New Roman" w:hAnsi="Times New Roman"/>
                <w:color w:val="262626"/>
                <w:sz w:val="30"/>
                <w:szCs w:val="30"/>
              </w:rPr>
            </w:pPr>
            <w:r>
              <w:rPr>
                <w:rFonts w:ascii="Times New Roman" w:hAnsi="Times New Roman"/>
                <w:bCs/>
                <w:iCs/>
                <w:sz w:val="30"/>
                <w:szCs w:val="30"/>
              </w:rPr>
              <w:t>11</w:t>
            </w:r>
          </w:p>
        </w:tc>
        <w:tc>
          <w:tcPr>
            <w:tcW w:w="7371" w:type="dxa"/>
            <w:shd w:val="clear" w:color="auto" w:fill="FFFFFF"/>
          </w:tcPr>
          <w:p w14:paraId="40324BC1" w14:textId="77777777" w:rsidR="002C7E58" w:rsidRPr="002C7E58" w:rsidRDefault="006C13F2" w:rsidP="007E2453">
            <w:pPr>
              <w:shd w:val="clear" w:color="auto" w:fill="FFFFFF"/>
              <w:spacing w:after="0" w:line="240" w:lineRule="auto"/>
              <w:jc w:val="both"/>
              <w:rPr>
                <w:rFonts w:ascii="Times New Roman" w:hAnsi="Times New Roman"/>
                <w:sz w:val="30"/>
                <w:szCs w:val="30"/>
              </w:rPr>
            </w:pPr>
            <w:r>
              <w:rPr>
                <w:rFonts w:ascii="Times New Roman" w:hAnsi="Times New Roman"/>
                <w:bCs/>
                <w:iCs/>
                <w:sz w:val="30"/>
                <w:szCs w:val="30"/>
              </w:rPr>
              <w:t>Гигиена атмосферного воздуха в местах проживания населения</w:t>
            </w:r>
          </w:p>
        </w:tc>
        <w:tc>
          <w:tcPr>
            <w:tcW w:w="709" w:type="dxa"/>
            <w:shd w:val="clear" w:color="auto" w:fill="FFFFFF"/>
          </w:tcPr>
          <w:p w14:paraId="64910C4B" w14:textId="25C2F308" w:rsidR="002C7E58" w:rsidRPr="002C7E58" w:rsidRDefault="00276304" w:rsidP="005E4EB8">
            <w:pPr>
              <w:spacing w:after="0" w:line="240" w:lineRule="auto"/>
              <w:jc w:val="center"/>
              <w:rPr>
                <w:rFonts w:ascii="Times New Roman" w:hAnsi="Times New Roman"/>
                <w:sz w:val="30"/>
                <w:szCs w:val="30"/>
              </w:rPr>
            </w:pPr>
            <w:r>
              <w:rPr>
                <w:rFonts w:ascii="Times New Roman" w:hAnsi="Times New Roman"/>
                <w:sz w:val="30"/>
                <w:szCs w:val="30"/>
              </w:rPr>
              <w:t>5</w:t>
            </w:r>
            <w:r w:rsidR="00EF7531">
              <w:rPr>
                <w:rFonts w:ascii="Times New Roman" w:hAnsi="Times New Roman"/>
                <w:sz w:val="30"/>
                <w:szCs w:val="30"/>
              </w:rPr>
              <w:t>9</w:t>
            </w:r>
          </w:p>
        </w:tc>
      </w:tr>
      <w:tr w:rsidR="002C7E58" w:rsidRPr="002C7E58" w14:paraId="003E57BB" w14:textId="77777777" w:rsidTr="0022771F">
        <w:trPr>
          <w:trHeight w:val="427"/>
        </w:trPr>
        <w:tc>
          <w:tcPr>
            <w:tcW w:w="1844" w:type="dxa"/>
            <w:shd w:val="clear" w:color="auto" w:fill="FFFFFF"/>
          </w:tcPr>
          <w:p w14:paraId="095A1DBE" w14:textId="77777777" w:rsidR="002C7E58" w:rsidRPr="002C7E58" w:rsidRDefault="006C13F2" w:rsidP="00AF7023">
            <w:pPr>
              <w:spacing w:after="0" w:line="240" w:lineRule="auto"/>
              <w:jc w:val="center"/>
              <w:rPr>
                <w:rFonts w:ascii="Times New Roman" w:hAnsi="Times New Roman"/>
                <w:color w:val="262626"/>
                <w:sz w:val="30"/>
                <w:szCs w:val="30"/>
              </w:rPr>
            </w:pPr>
            <w:r>
              <w:rPr>
                <w:rFonts w:ascii="Times New Roman" w:hAnsi="Times New Roman"/>
                <w:bCs/>
                <w:iCs/>
                <w:sz w:val="30"/>
                <w:szCs w:val="30"/>
              </w:rPr>
              <w:t>1</w:t>
            </w:r>
            <w:r w:rsidR="005D52E7">
              <w:rPr>
                <w:rFonts w:ascii="Times New Roman" w:hAnsi="Times New Roman"/>
                <w:bCs/>
                <w:iCs/>
                <w:sz w:val="30"/>
                <w:szCs w:val="30"/>
              </w:rPr>
              <w:t>2</w:t>
            </w:r>
          </w:p>
        </w:tc>
        <w:tc>
          <w:tcPr>
            <w:tcW w:w="7371" w:type="dxa"/>
            <w:shd w:val="clear" w:color="auto" w:fill="FFFFFF"/>
          </w:tcPr>
          <w:p w14:paraId="6133A83C" w14:textId="77777777" w:rsidR="002C7E58" w:rsidRPr="002C7E58" w:rsidRDefault="006C13F2" w:rsidP="007E2453">
            <w:pPr>
              <w:shd w:val="clear" w:color="auto" w:fill="FFFFFF"/>
              <w:spacing w:after="0" w:line="240" w:lineRule="auto"/>
              <w:jc w:val="both"/>
              <w:rPr>
                <w:rFonts w:ascii="Times New Roman" w:hAnsi="Times New Roman"/>
                <w:sz w:val="30"/>
                <w:szCs w:val="30"/>
              </w:rPr>
            </w:pPr>
            <w:r>
              <w:rPr>
                <w:rFonts w:ascii="Times New Roman" w:hAnsi="Times New Roman"/>
                <w:bCs/>
                <w:iCs/>
                <w:sz w:val="30"/>
                <w:szCs w:val="30"/>
              </w:rPr>
              <w:t>Гигиена водоснабжения и водопотребления</w:t>
            </w:r>
          </w:p>
        </w:tc>
        <w:tc>
          <w:tcPr>
            <w:tcW w:w="709" w:type="dxa"/>
            <w:shd w:val="clear" w:color="auto" w:fill="FFFFFF"/>
          </w:tcPr>
          <w:p w14:paraId="15C9F811" w14:textId="3D491577" w:rsidR="002C7E58" w:rsidRPr="002C7E58" w:rsidRDefault="00EF7531" w:rsidP="005E4EB8">
            <w:pPr>
              <w:spacing w:after="0" w:line="240" w:lineRule="auto"/>
              <w:jc w:val="center"/>
              <w:rPr>
                <w:rFonts w:ascii="Times New Roman" w:hAnsi="Times New Roman"/>
                <w:sz w:val="30"/>
                <w:szCs w:val="30"/>
              </w:rPr>
            </w:pPr>
            <w:r>
              <w:rPr>
                <w:rFonts w:ascii="Times New Roman" w:hAnsi="Times New Roman"/>
                <w:sz w:val="30"/>
                <w:szCs w:val="30"/>
              </w:rPr>
              <w:t>60</w:t>
            </w:r>
          </w:p>
        </w:tc>
      </w:tr>
      <w:tr w:rsidR="002C7E58" w:rsidRPr="002C7E58" w14:paraId="61A6CD93" w14:textId="77777777" w:rsidTr="0022771F">
        <w:trPr>
          <w:trHeight w:val="427"/>
        </w:trPr>
        <w:tc>
          <w:tcPr>
            <w:tcW w:w="1844" w:type="dxa"/>
            <w:shd w:val="clear" w:color="auto" w:fill="FFFFFF"/>
          </w:tcPr>
          <w:p w14:paraId="72B85335" w14:textId="77777777" w:rsidR="002C7E58" w:rsidRPr="002C7E58" w:rsidRDefault="006C13F2" w:rsidP="00AF7023">
            <w:pPr>
              <w:spacing w:after="0" w:line="240" w:lineRule="auto"/>
              <w:jc w:val="center"/>
              <w:rPr>
                <w:rFonts w:ascii="Times New Roman" w:hAnsi="Times New Roman"/>
                <w:bCs/>
                <w:iCs/>
                <w:sz w:val="30"/>
                <w:szCs w:val="30"/>
              </w:rPr>
            </w:pPr>
            <w:r>
              <w:rPr>
                <w:rFonts w:ascii="Times New Roman" w:hAnsi="Times New Roman"/>
                <w:bCs/>
                <w:iCs/>
                <w:sz w:val="30"/>
                <w:szCs w:val="30"/>
              </w:rPr>
              <w:t>1</w:t>
            </w:r>
            <w:r w:rsidR="005D52E7">
              <w:rPr>
                <w:rFonts w:ascii="Times New Roman" w:hAnsi="Times New Roman"/>
                <w:bCs/>
                <w:iCs/>
                <w:sz w:val="30"/>
                <w:szCs w:val="30"/>
              </w:rPr>
              <w:t>3</w:t>
            </w:r>
          </w:p>
        </w:tc>
        <w:tc>
          <w:tcPr>
            <w:tcW w:w="7371" w:type="dxa"/>
            <w:shd w:val="clear" w:color="auto" w:fill="FFFFFF"/>
          </w:tcPr>
          <w:p w14:paraId="245D13E4" w14:textId="77777777" w:rsidR="002C7E58" w:rsidRPr="002C7E58" w:rsidRDefault="006C13F2" w:rsidP="007E2453">
            <w:pPr>
              <w:shd w:val="clear" w:color="auto" w:fill="FFFFFF"/>
              <w:spacing w:after="0" w:line="240" w:lineRule="auto"/>
              <w:jc w:val="both"/>
              <w:rPr>
                <w:rFonts w:ascii="Times New Roman" w:hAnsi="Times New Roman"/>
                <w:bCs/>
                <w:iCs/>
                <w:sz w:val="30"/>
                <w:szCs w:val="30"/>
              </w:rPr>
            </w:pPr>
            <w:r>
              <w:rPr>
                <w:rFonts w:ascii="Times New Roman" w:hAnsi="Times New Roman"/>
                <w:bCs/>
                <w:iCs/>
                <w:sz w:val="30"/>
                <w:szCs w:val="30"/>
              </w:rPr>
              <w:t>Гигиеническая оценка состояния сбора и обезвреживания отходов, благоустройства и состояния населенных пунктов</w:t>
            </w:r>
          </w:p>
        </w:tc>
        <w:tc>
          <w:tcPr>
            <w:tcW w:w="709" w:type="dxa"/>
            <w:shd w:val="clear" w:color="auto" w:fill="FFFFFF"/>
          </w:tcPr>
          <w:p w14:paraId="21D0C874" w14:textId="0A1E0F59" w:rsidR="002C7E58" w:rsidRPr="002C7E58" w:rsidRDefault="00EF7531" w:rsidP="004B3664">
            <w:pPr>
              <w:spacing w:after="0" w:line="240" w:lineRule="auto"/>
              <w:jc w:val="center"/>
              <w:rPr>
                <w:rFonts w:ascii="Times New Roman" w:hAnsi="Times New Roman"/>
                <w:sz w:val="30"/>
                <w:szCs w:val="30"/>
                <w:highlight w:val="yellow"/>
              </w:rPr>
            </w:pPr>
            <w:r>
              <w:rPr>
                <w:rFonts w:ascii="Times New Roman" w:hAnsi="Times New Roman"/>
                <w:sz w:val="30"/>
                <w:szCs w:val="30"/>
              </w:rPr>
              <w:t>63</w:t>
            </w:r>
          </w:p>
        </w:tc>
      </w:tr>
      <w:tr w:rsidR="002C7E58" w:rsidRPr="002C7E58" w14:paraId="4652E05C" w14:textId="77777777" w:rsidTr="0022771F">
        <w:trPr>
          <w:trHeight w:val="427"/>
        </w:trPr>
        <w:tc>
          <w:tcPr>
            <w:tcW w:w="1844" w:type="dxa"/>
            <w:shd w:val="clear" w:color="auto" w:fill="FFFFFF"/>
          </w:tcPr>
          <w:p w14:paraId="57296C86" w14:textId="77777777" w:rsidR="002C7E58" w:rsidRPr="002C7E58" w:rsidRDefault="006C13F2" w:rsidP="00AF7023">
            <w:pPr>
              <w:spacing w:after="0" w:line="240" w:lineRule="auto"/>
              <w:jc w:val="center"/>
              <w:rPr>
                <w:rFonts w:ascii="Times New Roman" w:hAnsi="Times New Roman"/>
                <w:bCs/>
                <w:iCs/>
                <w:sz w:val="30"/>
                <w:szCs w:val="30"/>
              </w:rPr>
            </w:pPr>
            <w:r>
              <w:rPr>
                <w:rFonts w:ascii="Times New Roman" w:hAnsi="Times New Roman"/>
                <w:bCs/>
                <w:iCs/>
                <w:sz w:val="30"/>
                <w:szCs w:val="30"/>
              </w:rPr>
              <w:t>1</w:t>
            </w:r>
            <w:r w:rsidR="005D52E7">
              <w:rPr>
                <w:rFonts w:ascii="Times New Roman" w:hAnsi="Times New Roman"/>
                <w:bCs/>
                <w:iCs/>
                <w:sz w:val="30"/>
                <w:szCs w:val="30"/>
              </w:rPr>
              <w:t>4</w:t>
            </w:r>
          </w:p>
        </w:tc>
        <w:tc>
          <w:tcPr>
            <w:tcW w:w="7371" w:type="dxa"/>
            <w:shd w:val="clear" w:color="auto" w:fill="FFFFFF"/>
          </w:tcPr>
          <w:p w14:paraId="6B352EA3" w14:textId="77777777" w:rsidR="002C7E58" w:rsidRPr="002C7E58" w:rsidRDefault="006C13F2" w:rsidP="007E2453">
            <w:pPr>
              <w:shd w:val="clear" w:color="auto" w:fill="FFFFFF"/>
              <w:spacing w:after="0" w:line="240" w:lineRule="auto"/>
              <w:jc w:val="both"/>
              <w:rPr>
                <w:rFonts w:ascii="Times New Roman" w:hAnsi="Times New Roman"/>
                <w:bCs/>
                <w:iCs/>
                <w:sz w:val="30"/>
                <w:szCs w:val="30"/>
              </w:rPr>
            </w:pPr>
            <w:r>
              <w:rPr>
                <w:rFonts w:ascii="Times New Roman" w:hAnsi="Times New Roman"/>
                <w:bCs/>
                <w:iCs/>
                <w:sz w:val="30"/>
                <w:szCs w:val="30"/>
              </w:rPr>
              <w:t>Радиационная гигиена и безопасность</w:t>
            </w:r>
          </w:p>
        </w:tc>
        <w:tc>
          <w:tcPr>
            <w:tcW w:w="709" w:type="dxa"/>
            <w:shd w:val="clear" w:color="auto" w:fill="FFFFFF"/>
          </w:tcPr>
          <w:p w14:paraId="724B1ADF" w14:textId="04E561FE" w:rsidR="002C7E58" w:rsidRPr="002C7E58" w:rsidRDefault="00EF7531" w:rsidP="004B3664">
            <w:pPr>
              <w:spacing w:after="0" w:line="240" w:lineRule="auto"/>
              <w:jc w:val="center"/>
              <w:rPr>
                <w:rFonts w:ascii="Times New Roman" w:hAnsi="Times New Roman"/>
                <w:sz w:val="30"/>
                <w:szCs w:val="30"/>
              </w:rPr>
            </w:pPr>
            <w:r>
              <w:rPr>
                <w:rFonts w:ascii="Times New Roman" w:hAnsi="Times New Roman"/>
                <w:sz w:val="30"/>
                <w:szCs w:val="30"/>
              </w:rPr>
              <w:t>63</w:t>
            </w:r>
          </w:p>
        </w:tc>
      </w:tr>
      <w:tr w:rsidR="002C7E58" w:rsidRPr="002C7E58" w14:paraId="650BAF60" w14:textId="77777777" w:rsidTr="0022771F">
        <w:trPr>
          <w:trHeight w:val="427"/>
        </w:trPr>
        <w:tc>
          <w:tcPr>
            <w:tcW w:w="1844" w:type="dxa"/>
            <w:shd w:val="clear" w:color="auto" w:fill="FFFFFF"/>
          </w:tcPr>
          <w:p w14:paraId="7476134B" w14:textId="77777777" w:rsidR="002C7E58" w:rsidRPr="002C7E58" w:rsidRDefault="00EC77A2" w:rsidP="00AF7023">
            <w:pPr>
              <w:spacing w:after="0" w:line="240" w:lineRule="auto"/>
              <w:jc w:val="center"/>
              <w:rPr>
                <w:rFonts w:ascii="Times New Roman" w:hAnsi="Times New Roman"/>
                <w:bCs/>
                <w:iCs/>
                <w:sz w:val="30"/>
                <w:szCs w:val="30"/>
              </w:rPr>
            </w:pPr>
            <w:r>
              <w:rPr>
                <w:rFonts w:ascii="Times New Roman" w:hAnsi="Times New Roman"/>
                <w:bCs/>
                <w:iCs/>
                <w:sz w:val="30"/>
                <w:szCs w:val="30"/>
              </w:rPr>
              <w:t>1</w:t>
            </w:r>
            <w:r w:rsidR="005D52E7">
              <w:rPr>
                <w:rFonts w:ascii="Times New Roman" w:hAnsi="Times New Roman"/>
                <w:bCs/>
                <w:iCs/>
                <w:sz w:val="30"/>
                <w:szCs w:val="30"/>
              </w:rPr>
              <w:t>5</w:t>
            </w:r>
          </w:p>
        </w:tc>
        <w:tc>
          <w:tcPr>
            <w:tcW w:w="7371" w:type="dxa"/>
            <w:shd w:val="clear" w:color="auto" w:fill="FFFFFF"/>
          </w:tcPr>
          <w:p w14:paraId="70CF1755" w14:textId="77777777" w:rsidR="002C7E58" w:rsidRPr="002C7E58" w:rsidRDefault="00EC77A2" w:rsidP="007E2453">
            <w:pPr>
              <w:shd w:val="clear" w:color="auto" w:fill="FFFFFF"/>
              <w:spacing w:after="0" w:line="240" w:lineRule="auto"/>
              <w:jc w:val="both"/>
              <w:rPr>
                <w:rFonts w:ascii="Times New Roman" w:hAnsi="Times New Roman"/>
                <w:bCs/>
                <w:iCs/>
                <w:sz w:val="30"/>
                <w:szCs w:val="30"/>
              </w:rPr>
            </w:pPr>
            <w:r>
              <w:rPr>
                <w:rFonts w:ascii="Times New Roman" w:hAnsi="Times New Roman"/>
                <w:bCs/>
                <w:iCs/>
                <w:sz w:val="30"/>
                <w:szCs w:val="30"/>
              </w:rPr>
              <w:t>Гигиена организаций здравоохранения</w:t>
            </w:r>
          </w:p>
        </w:tc>
        <w:tc>
          <w:tcPr>
            <w:tcW w:w="709" w:type="dxa"/>
            <w:shd w:val="clear" w:color="auto" w:fill="FFFFFF"/>
          </w:tcPr>
          <w:p w14:paraId="53BF1815" w14:textId="7142A515" w:rsidR="002C7E58" w:rsidRPr="002C7E58" w:rsidRDefault="00EF7531" w:rsidP="004B3664">
            <w:pPr>
              <w:spacing w:after="0" w:line="240" w:lineRule="auto"/>
              <w:jc w:val="center"/>
              <w:rPr>
                <w:rFonts w:ascii="Times New Roman" w:hAnsi="Times New Roman"/>
                <w:sz w:val="30"/>
                <w:szCs w:val="30"/>
              </w:rPr>
            </w:pPr>
            <w:r>
              <w:rPr>
                <w:rFonts w:ascii="Times New Roman" w:hAnsi="Times New Roman"/>
                <w:sz w:val="30"/>
                <w:szCs w:val="30"/>
              </w:rPr>
              <w:t>65</w:t>
            </w:r>
          </w:p>
        </w:tc>
      </w:tr>
      <w:tr w:rsidR="002C7E58" w:rsidRPr="002C7E58" w14:paraId="74DB83D0" w14:textId="77777777" w:rsidTr="0022771F">
        <w:tc>
          <w:tcPr>
            <w:tcW w:w="1844" w:type="dxa"/>
            <w:shd w:val="clear" w:color="auto" w:fill="FFFFFF"/>
          </w:tcPr>
          <w:p w14:paraId="0C53D63C" w14:textId="77777777" w:rsidR="002C7E58" w:rsidRPr="00D52FC2" w:rsidRDefault="00EC77A2" w:rsidP="00D52FC2">
            <w:pPr>
              <w:tabs>
                <w:tab w:val="left" w:pos="142"/>
              </w:tabs>
              <w:spacing w:after="0" w:line="240" w:lineRule="auto"/>
              <w:ind w:right="175"/>
              <w:jc w:val="center"/>
              <w:rPr>
                <w:rFonts w:ascii="Times New Roman" w:hAnsi="Times New Roman"/>
                <w:b/>
                <w:sz w:val="30"/>
                <w:szCs w:val="30"/>
              </w:rPr>
            </w:pPr>
            <w:r>
              <w:rPr>
                <w:rFonts w:ascii="Times New Roman" w:hAnsi="Times New Roman"/>
                <w:b/>
                <w:sz w:val="30"/>
                <w:szCs w:val="30"/>
              </w:rPr>
              <w:t>Раздел 5</w:t>
            </w:r>
          </w:p>
        </w:tc>
        <w:tc>
          <w:tcPr>
            <w:tcW w:w="7371" w:type="dxa"/>
            <w:shd w:val="clear" w:color="auto" w:fill="FFFFFF"/>
          </w:tcPr>
          <w:p w14:paraId="074E85E8" w14:textId="77777777" w:rsidR="002C7E58" w:rsidRPr="002C7E58" w:rsidRDefault="00EC77A2" w:rsidP="00033DF7">
            <w:pPr>
              <w:spacing w:after="0" w:line="240" w:lineRule="auto"/>
              <w:jc w:val="both"/>
              <w:rPr>
                <w:rFonts w:ascii="Times New Roman" w:hAnsi="Times New Roman"/>
                <w:b/>
                <w:color w:val="000000"/>
                <w:sz w:val="30"/>
                <w:szCs w:val="30"/>
              </w:rPr>
            </w:pPr>
            <w:r>
              <w:rPr>
                <w:rFonts w:ascii="Times New Roman" w:hAnsi="Times New Roman"/>
                <w:b/>
                <w:sz w:val="30"/>
                <w:szCs w:val="30"/>
              </w:rPr>
              <w:t xml:space="preserve">Обеспечение санитарно-противоэпидемической устойчивости </w:t>
            </w:r>
            <w:r w:rsidR="00EC625C">
              <w:rPr>
                <w:rFonts w:ascii="Times New Roman" w:hAnsi="Times New Roman"/>
                <w:b/>
                <w:sz w:val="30"/>
                <w:szCs w:val="30"/>
              </w:rPr>
              <w:t>Лунинецкого района</w:t>
            </w:r>
          </w:p>
        </w:tc>
        <w:tc>
          <w:tcPr>
            <w:tcW w:w="709" w:type="dxa"/>
            <w:shd w:val="clear" w:color="auto" w:fill="FFFFFF"/>
          </w:tcPr>
          <w:p w14:paraId="6A73BB0B" w14:textId="77777777" w:rsidR="002C7E58" w:rsidRPr="002C7E58" w:rsidRDefault="002C7E58" w:rsidP="005E4EB8">
            <w:pPr>
              <w:spacing w:after="0" w:line="240" w:lineRule="auto"/>
              <w:jc w:val="center"/>
              <w:rPr>
                <w:rFonts w:ascii="Times New Roman" w:hAnsi="Times New Roman"/>
                <w:sz w:val="30"/>
                <w:szCs w:val="30"/>
              </w:rPr>
            </w:pPr>
          </w:p>
        </w:tc>
      </w:tr>
      <w:tr w:rsidR="008B509C" w:rsidRPr="002C7E58" w14:paraId="434A4882" w14:textId="77777777" w:rsidTr="0022771F">
        <w:tc>
          <w:tcPr>
            <w:tcW w:w="1844" w:type="dxa"/>
            <w:shd w:val="clear" w:color="auto" w:fill="FFFFFF"/>
          </w:tcPr>
          <w:p w14:paraId="245CB534" w14:textId="77777777" w:rsidR="008B509C" w:rsidRPr="002C7E58" w:rsidRDefault="008B509C" w:rsidP="008B509C">
            <w:pPr>
              <w:tabs>
                <w:tab w:val="right" w:pos="1593"/>
              </w:tabs>
              <w:spacing w:after="0" w:line="240" w:lineRule="auto"/>
              <w:ind w:left="-142"/>
              <w:jc w:val="center"/>
              <w:rPr>
                <w:rFonts w:ascii="Times New Roman" w:hAnsi="Times New Roman"/>
                <w:sz w:val="30"/>
                <w:szCs w:val="30"/>
              </w:rPr>
            </w:pPr>
            <w:r>
              <w:rPr>
                <w:rFonts w:ascii="Times New Roman" w:hAnsi="Times New Roman"/>
                <w:sz w:val="30"/>
                <w:szCs w:val="30"/>
              </w:rPr>
              <w:t>16</w:t>
            </w:r>
          </w:p>
        </w:tc>
        <w:tc>
          <w:tcPr>
            <w:tcW w:w="7371" w:type="dxa"/>
            <w:shd w:val="clear" w:color="auto" w:fill="FFFFFF"/>
          </w:tcPr>
          <w:p w14:paraId="13A06270" w14:textId="77777777" w:rsidR="008B509C" w:rsidRPr="002C7E58" w:rsidRDefault="008B509C" w:rsidP="008B509C">
            <w:pPr>
              <w:spacing w:after="0" w:line="240" w:lineRule="auto"/>
              <w:jc w:val="both"/>
              <w:rPr>
                <w:rFonts w:ascii="Times New Roman" w:hAnsi="Times New Roman"/>
                <w:b/>
                <w:sz w:val="30"/>
                <w:szCs w:val="30"/>
              </w:rPr>
            </w:pPr>
            <w:r>
              <w:rPr>
                <w:rFonts w:ascii="Times New Roman" w:hAnsi="Times New Roman"/>
                <w:sz w:val="30"/>
                <w:szCs w:val="30"/>
              </w:rPr>
              <w:t>Эпидемиологический анализ инфекционной заболеваемости</w:t>
            </w:r>
          </w:p>
        </w:tc>
        <w:tc>
          <w:tcPr>
            <w:tcW w:w="709" w:type="dxa"/>
            <w:shd w:val="clear" w:color="auto" w:fill="FFFFFF"/>
          </w:tcPr>
          <w:p w14:paraId="0AED0E4D" w14:textId="6FDB8CC8" w:rsidR="008B509C" w:rsidRDefault="00EF7531" w:rsidP="008B509C">
            <w:pPr>
              <w:spacing w:after="0" w:line="240" w:lineRule="auto"/>
              <w:jc w:val="center"/>
              <w:rPr>
                <w:rFonts w:ascii="Times New Roman" w:hAnsi="Times New Roman"/>
                <w:sz w:val="30"/>
                <w:szCs w:val="30"/>
              </w:rPr>
            </w:pPr>
            <w:r>
              <w:rPr>
                <w:rFonts w:ascii="Times New Roman" w:hAnsi="Times New Roman"/>
                <w:sz w:val="30"/>
                <w:szCs w:val="30"/>
              </w:rPr>
              <w:t>66</w:t>
            </w:r>
          </w:p>
        </w:tc>
      </w:tr>
      <w:tr w:rsidR="008B509C" w:rsidRPr="002C7E58" w14:paraId="1FBAE0B7" w14:textId="77777777" w:rsidTr="0022771F">
        <w:tc>
          <w:tcPr>
            <w:tcW w:w="1844" w:type="dxa"/>
            <w:shd w:val="clear" w:color="auto" w:fill="FFFFFF"/>
          </w:tcPr>
          <w:p w14:paraId="13CC8755" w14:textId="77777777" w:rsidR="008B509C" w:rsidRPr="002C7E58" w:rsidRDefault="008B509C" w:rsidP="008B509C">
            <w:pPr>
              <w:tabs>
                <w:tab w:val="right" w:pos="1593"/>
              </w:tabs>
              <w:spacing w:after="0" w:line="240" w:lineRule="auto"/>
              <w:ind w:left="-142"/>
              <w:jc w:val="center"/>
              <w:rPr>
                <w:rFonts w:ascii="Times New Roman" w:hAnsi="Times New Roman"/>
                <w:sz w:val="30"/>
                <w:szCs w:val="30"/>
              </w:rPr>
            </w:pPr>
            <w:r>
              <w:rPr>
                <w:rFonts w:ascii="Times New Roman" w:hAnsi="Times New Roman"/>
                <w:sz w:val="30"/>
                <w:szCs w:val="30"/>
              </w:rPr>
              <w:t>17</w:t>
            </w:r>
          </w:p>
        </w:tc>
        <w:tc>
          <w:tcPr>
            <w:tcW w:w="7371" w:type="dxa"/>
            <w:shd w:val="clear" w:color="auto" w:fill="FFFFFF"/>
          </w:tcPr>
          <w:p w14:paraId="28709522" w14:textId="77777777" w:rsidR="008B509C" w:rsidRPr="008B509C" w:rsidRDefault="008B509C" w:rsidP="008B509C">
            <w:pPr>
              <w:spacing w:after="0" w:line="240" w:lineRule="auto"/>
              <w:ind w:left="-121" w:firstLine="10"/>
              <w:jc w:val="both"/>
              <w:rPr>
                <w:rFonts w:ascii="Times New Roman" w:hAnsi="Times New Roman"/>
                <w:sz w:val="30"/>
                <w:szCs w:val="30"/>
              </w:rPr>
            </w:pPr>
            <w:r>
              <w:rPr>
                <w:rFonts w:ascii="Times New Roman" w:hAnsi="Times New Roman"/>
                <w:sz w:val="30"/>
                <w:szCs w:val="30"/>
              </w:rPr>
              <w:t>Эпидемиологический прогноз</w:t>
            </w:r>
          </w:p>
        </w:tc>
        <w:tc>
          <w:tcPr>
            <w:tcW w:w="709" w:type="dxa"/>
            <w:shd w:val="clear" w:color="auto" w:fill="FFFFFF"/>
          </w:tcPr>
          <w:p w14:paraId="0215F73F" w14:textId="1442829B" w:rsidR="008B509C" w:rsidRPr="002C7E58" w:rsidRDefault="00EF7531" w:rsidP="008B509C">
            <w:pPr>
              <w:spacing w:after="0" w:line="240" w:lineRule="auto"/>
              <w:jc w:val="center"/>
              <w:rPr>
                <w:rFonts w:ascii="Times New Roman" w:hAnsi="Times New Roman"/>
                <w:sz w:val="30"/>
                <w:szCs w:val="30"/>
              </w:rPr>
            </w:pPr>
            <w:r>
              <w:rPr>
                <w:rFonts w:ascii="Times New Roman" w:hAnsi="Times New Roman"/>
                <w:sz w:val="30"/>
                <w:szCs w:val="30"/>
              </w:rPr>
              <w:t>92</w:t>
            </w:r>
          </w:p>
        </w:tc>
      </w:tr>
    </w:tbl>
    <w:p w14:paraId="6324A53C" w14:textId="77777777" w:rsidR="00325787" w:rsidRDefault="00325787" w:rsidP="008B509C">
      <w:pPr>
        <w:tabs>
          <w:tab w:val="right" w:pos="1593"/>
        </w:tabs>
        <w:spacing w:after="0" w:line="240" w:lineRule="auto"/>
        <w:ind w:left="-142"/>
        <w:jc w:val="center"/>
        <w:rPr>
          <w:rFonts w:ascii="Times New Roman" w:hAnsi="Times New Roman"/>
          <w:sz w:val="30"/>
          <w:szCs w:val="30"/>
        </w:rPr>
        <w:sectPr w:rsidR="00325787" w:rsidSect="00325787">
          <w:headerReference w:type="default" r:id="rId9"/>
          <w:footerReference w:type="default" r:id="rId10"/>
          <w:pgSz w:w="11906" w:h="16838"/>
          <w:pgMar w:top="425" w:right="709" w:bottom="709" w:left="1701" w:header="709" w:footer="709" w:gutter="0"/>
          <w:pgNumType w:start="0"/>
          <w:cols w:space="708"/>
          <w:titlePg/>
          <w:docGrid w:linePitch="360"/>
        </w:sectPr>
      </w:pPr>
    </w:p>
    <w:tbl>
      <w:tblPr>
        <w:tblW w:w="9924" w:type="dxa"/>
        <w:tblInd w:w="-318" w:type="dxa"/>
        <w:tblLook w:val="00A0" w:firstRow="1" w:lastRow="0" w:firstColumn="1" w:lastColumn="0" w:noHBand="0" w:noVBand="0"/>
      </w:tblPr>
      <w:tblGrid>
        <w:gridCol w:w="1844"/>
        <w:gridCol w:w="7371"/>
        <w:gridCol w:w="709"/>
      </w:tblGrid>
      <w:tr w:rsidR="008B509C" w:rsidRPr="002C7E58" w14:paraId="3FA335C6" w14:textId="77777777" w:rsidTr="0022771F">
        <w:tc>
          <w:tcPr>
            <w:tcW w:w="1844" w:type="dxa"/>
            <w:shd w:val="clear" w:color="auto" w:fill="FFFFFF"/>
          </w:tcPr>
          <w:p w14:paraId="5F4B8221" w14:textId="115E2100" w:rsidR="008B509C" w:rsidRDefault="008B509C" w:rsidP="008B509C">
            <w:pPr>
              <w:tabs>
                <w:tab w:val="right" w:pos="1593"/>
              </w:tabs>
              <w:spacing w:after="0" w:line="240" w:lineRule="auto"/>
              <w:ind w:left="-142"/>
              <w:jc w:val="center"/>
              <w:rPr>
                <w:rFonts w:ascii="Times New Roman" w:hAnsi="Times New Roman"/>
                <w:sz w:val="30"/>
                <w:szCs w:val="30"/>
              </w:rPr>
            </w:pPr>
            <w:r>
              <w:rPr>
                <w:rFonts w:ascii="Times New Roman" w:hAnsi="Times New Roman"/>
                <w:sz w:val="30"/>
                <w:szCs w:val="30"/>
              </w:rPr>
              <w:lastRenderedPageBreak/>
              <w:t>18</w:t>
            </w:r>
          </w:p>
        </w:tc>
        <w:tc>
          <w:tcPr>
            <w:tcW w:w="7371" w:type="dxa"/>
            <w:shd w:val="clear" w:color="auto" w:fill="FFFFFF"/>
          </w:tcPr>
          <w:p w14:paraId="6ECC1EED" w14:textId="77777777" w:rsidR="008B509C" w:rsidRPr="002C7E58" w:rsidRDefault="008B509C" w:rsidP="008B509C">
            <w:pPr>
              <w:spacing w:after="0" w:line="240" w:lineRule="auto"/>
              <w:jc w:val="both"/>
              <w:rPr>
                <w:rFonts w:ascii="Times New Roman" w:hAnsi="Times New Roman"/>
                <w:sz w:val="30"/>
                <w:szCs w:val="30"/>
              </w:rPr>
            </w:pPr>
            <w:r>
              <w:rPr>
                <w:rFonts w:ascii="Times New Roman" w:hAnsi="Times New Roman"/>
                <w:sz w:val="30"/>
                <w:szCs w:val="30"/>
              </w:rPr>
              <w:t>Проблемный анализ направленности профилактических мероприятий по обеспечению санитарно-эпидемиологического благополучия населения</w:t>
            </w:r>
          </w:p>
        </w:tc>
        <w:tc>
          <w:tcPr>
            <w:tcW w:w="709" w:type="dxa"/>
            <w:shd w:val="clear" w:color="auto" w:fill="FFFFFF"/>
          </w:tcPr>
          <w:p w14:paraId="27CB5C5D" w14:textId="762211D2" w:rsidR="008B509C" w:rsidRDefault="00EF7531" w:rsidP="008B509C">
            <w:pPr>
              <w:spacing w:after="0" w:line="240" w:lineRule="auto"/>
              <w:jc w:val="center"/>
              <w:rPr>
                <w:rFonts w:ascii="Times New Roman" w:hAnsi="Times New Roman"/>
                <w:sz w:val="30"/>
                <w:szCs w:val="30"/>
              </w:rPr>
            </w:pPr>
            <w:r>
              <w:rPr>
                <w:rFonts w:ascii="Times New Roman" w:hAnsi="Times New Roman"/>
                <w:sz w:val="30"/>
                <w:szCs w:val="30"/>
              </w:rPr>
              <w:t>94</w:t>
            </w:r>
          </w:p>
        </w:tc>
      </w:tr>
      <w:tr w:rsidR="008B509C" w:rsidRPr="002C7E58" w14:paraId="506B04EE" w14:textId="77777777" w:rsidTr="0022771F">
        <w:tc>
          <w:tcPr>
            <w:tcW w:w="1844" w:type="dxa"/>
            <w:shd w:val="clear" w:color="auto" w:fill="FFFFFF"/>
          </w:tcPr>
          <w:p w14:paraId="7352CC89" w14:textId="77777777" w:rsidR="008B509C" w:rsidRPr="008B509C" w:rsidRDefault="008B509C" w:rsidP="008B509C">
            <w:pPr>
              <w:tabs>
                <w:tab w:val="left" w:pos="142"/>
              </w:tabs>
              <w:spacing w:after="0" w:line="240" w:lineRule="auto"/>
              <w:ind w:right="330"/>
              <w:jc w:val="center"/>
              <w:rPr>
                <w:rFonts w:ascii="Times New Roman" w:hAnsi="Times New Roman"/>
                <w:b/>
                <w:sz w:val="30"/>
                <w:szCs w:val="30"/>
              </w:rPr>
            </w:pPr>
            <w:r>
              <w:rPr>
                <w:rFonts w:ascii="Times New Roman" w:hAnsi="Times New Roman"/>
                <w:b/>
                <w:sz w:val="30"/>
                <w:szCs w:val="30"/>
              </w:rPr>
              <w:t>Раздел</w:t>
            </w:r>
            <w:r w:rsidR="00D52FC2">
              <w:rPr>
                <w:rFonts w:ascii="Times New Roman" w:hAnsi="Times New Roman"/>
                <w:b/>
                <w:sz w:val="30"/>
                <w:szCs w:val="30"/>
              </w:rPr>
              <w:t xml:space="preserve"> </w:t>
            </w:r>
            <w:r>
              <w:rPr>
                <w:rFonts w:ascii="Times New Roman" w:hAnsi="Times New Roman"/>
                <w:b/>
                <w:sz w:val="30"/>
                <w:szCs w:val="30"/>
              </w:rPr>
              <w:t>6</w:t>
            </w:r>
          </w:p>
        </w:tc>
        <w:tc>
          <w:tcPr>
            <w:tcW w:w="7371" w:type="dxa"/>
            <w:shd w:val="clear" w:color="auto" w:fill="FFFFFF"/>
          </w:tcPr>
          <w:p w14:paraId="4A7D9B48" w14:textId="77777777" w:rsidR="008B509C" w:rsidRPr="008B509C" w:rsidRDefault="008B509C" w:rsidP="008B509C">
            <w:pPr>
              <w:spacing w:after="0" w:line="240" w:lineRule="auto"/>
              <w:jc w:val="both"/>
              <w:rPr>
                <w:rFonts w:ascii="Times New Roman" w:hAnsi="Times New Roman"/>
                <w:b/>
                <w:sz w:val="30"/>
                <w:szCs w:val="30"/>
              </w:rPr>
            </w:pPr>
            <w:r>
              <w:rPr>
                <w:rFonts w:ascii="Times New Roman" w:hAnsi="Times New Roman"/>
                <w:b/>
                <w:sz w:val="30"/>
                <w:szCs w:val="30"/>
              </w:rPr>
              <w:t>Формирование здорового образа жизни Лунинецкого района</w:t>
            </w:r>
          </w:p>
        </w:tc>
        <w:tc>
          <w:tcPr>
            <w:tcW w:w="709" w:type="dxa"/>
            <w:shd w:val="clear" w:color="auto" w:fill="FFFFFF"/>
          </w:tcPr>
          <w:p w14:paraId="4FBAE834" w14:textId="77777777" w:rsidR="008B509C" w:rsidRDefault="008B509C" w:rsidP="008B509C">
            <w:pPr>
              <w:spacing w:after="0" w:line="240" w:lineRule="auto"/>
              <w:jc w:val="center"/>
              <w:rPr>
                <w:rFonts w:ascii="Times New Roman" w:hAnsi="Times New Roman"/>
                <w:sz w:val="30"/>
                <w:szCs w:val="30"/>
              </w:rPr>
            </w:pPr>
          </w:p>
        </w:tc>
      </w:tr>
      <w:tr w:rsidR="008B509C" w:rsidRPr="002C7E58" w14:paraId="26AE8C8E" w14:textId="77777777" w:rsidTr="0022771F">
        <w:tc>
          <w:tcPr>
            <w:tcW w:w="1844" w:type="dxa"/>
            <w:shd w:val="clear" w:color="auto" w:fill="FFFFFF"/>
          </w:tcPr>
          <w:p w14:paraId="34A909D6" w14:textId="77777777" w:rsidR="008B509C" w:rsidRDefault="008B509C" w:rsidP="008B509C">
            <w:pPr>
              <w:tabs>
                <w:tab w:val="right" w:pos="1593"/>
              </w:tabs>
              <w:spacing w:after="0" w:line="240" w:lineRule="auto"/>
              <w:ind w:left="-142"/>
              <w:jc w:val="center"/>
              <w:rPr>
                <w:rFonts w:ascii="Times New Roman" w:hAnsi="Times New Roman"/>
                <w:sz w:val="30"/>
                <w:szCs w:val="30"/>
              </w:rPr>
            </w:pPr>
            <w:r>
              <w:rPr>
                <w:rFonts w:ascii="Times New Roman" w:hAnsi="Times New Roman"/>
                <w:sz w:val="30"/>
                <w:szCs w:val="30"/>
              </w:rPr>
              <w:t>19</w:t>
            </w:r>
          </w:p>
        </w:tc>
        <w:tc>
          <w:tcPr>
            <w:tcW w:w="7371" w:type="dxa"/>
            <w:shd w:val="clear" w:color="auto" w:fill="FFFFFF"/>
          </w:tcPr>
          <w:p w14:paraId="53EB1562" w14:textId="77777777" w:rsidR="008B509C" w:rsidRPr="008B509C" w:rsidRDefault="008B509C" w:rsidP="008B509C">
            <w:pPr>
              <w:spacing w:after="0" w:line="240" w:lineRule="auto"/>
              <w:ind w:left="21" w:hanging="142"/>
              <w:jc w:val="both"/>
              <w:rPr>
                <w:rFonts w:ascii="Times New Roman" w:hAnsi="Times New Roman"/>
                <w:color w:val="000000"/>
                <w:sz w:val="30"/>
                <w:szCs w:val="30"/>
              </w:rPr>
            </w:pPr>
            <w:r w:rsidRPr="00D74571">
              <w:rPr>
                <w:rFonts w:ascii="Times New Roman" w:hAnsi="Times New Roman"/>
                <w:color w:val="000000"/>
                <w:sz w:val="30"/>
                <w:szCs w:val="30"/>
              </w:rPr>
              <w:t>Ана</w:t>
            </w:r>
            <w:r>
              <w:rPr>
                <w:rFonts w:ascii="Times New Roman" w:hAnsi="Times New Roman"/>
                <w:color w:val="000000"/>
                <w:sz w:val="30"/>
                <w:szCs w:val="30"/>
              </w:rPr>
              <w:t>лиз хода реализации на территории Лунинецкого района республиканских и областных профилактических проектов</w:t>
            </w:r>
          </w:p>
        </w:tc>
        <w:tc>
          <w:tcPr>
            <w:tcW w:w="709" w:type="dxa"/>
            <w:shd w:val="clear" w:color="auto" w:fill="FFFFFF"/>
          </w:tcPr>
          <w:p w14:paraId="7CA024BE" w14:textId="69218410" w:rsidR="008B509C" w:rsidRDefault="00EF7531" w:rsidP="008B509C">
            <w:pPr>
              <w:spacing w:after="0" w:line="240" w:lineRule="auto"/>
              <w:jc w:val="center"/>
              <w:rPr>
                <w:rFonts w:ascii="Times New Roman" w:hAnsi="Times New Roman"/>
                <w:sz w:val="30"/>
                <w:szCs w:val="30"/>
              </w:rPr>
            </w:pPr>
            <w:r>
              <w:rPr>
                <w:rFonts w:ascii="Times New Roman" w:hAnsi="Times New Roman"/>
                <w:sz w:val="30"/>
                <w:szCs w:val="30"/>
              </w:rPr>
              <w:t>96</w:t>
            </w:r>
          </w:p>
        </w:tc>
      </w:tr>
      <w:tr w:rsidR="008B509C" w:rsidRPr="002C7E58" w14:paraId="6ED8FF22" w14:textId="77777777" w:rsidTr="0022771F">
        <w:tc>
          <w:tcPr>
            <w:tcW w:w="1844" w:type="dxa"/>
            <w:shd w:val="clear" w:color="auto" w:fill="FFFFFF"/>
          </w:tcPr>
          <w:p w14:paraId="1152DD0F" w14:textId="77777777" w:rsidR="008B509C" w:rsidRDefault="008B509C" w:rsidP="008B509C">
            <w:pPr>
              <w:tabs>
                <w:tab w:val="right" w:pos="1593"/>
              </w:tabs>
              <w:spacing w:after="0" w:line="240" w:lineRule="auto"/>
              <w:ind w:left="-142"/>
              <w:jc w:val="center"/>
              <w:rPr>
                <w:rFonts w:ascii="Times New Roman" w:hAnsi="Times New Roman"/>
                <w:sz w:val="30"/>
                <w:szCs w:val="30"/>
              </w:rPr>
            </w:pPr>
            <w:r>
              <w:rPr>
                <w:rFonts w:ascii="Times New Roman" w:hAnsi="Times New Roman"/>
                <w:sz w:val="30"/>
                <w:szCs w:val="30"/>
              </w:rPr>
              <w:t>20</w:t>
            </w:r>
          </w:p>
        </w:tc>
        <w:tc>
          <w:tcPr>
            <w:tcW w:w="7371" w:type="dxa"/>
            <w:shd w:val="clear" w:color="auto" w:fill="FFFFFF"/>
          </w:tcPr>
          <w:p w14:paraId="32F74824" w14:textId="77777777" w:rsidR="008B509C" w:rsidRPr="008B509C" w:rsidRDefault="008B509C" w:rsidP="008B509C">
            <w:pPr>
              <w:spacing w:after="0" w:line="240" w:lineRule="auto"/>
              <w:ind w:left="21" w:hanging="21"/>
              <w:jc w:val="both"/>
              <w:rPr>
                <w:rFonts w:ascii="Times New Roman" w:hAnsi="Times New Roman"/>
                <w:color w:val="000000"/>
                <w:sz w:val="30"/>
                <w:szCs w:val="30"/>
              </w:rPr>
            </w:pPr>
            <w:r>
              <w:rPr>
                <w:rFonts w:ascii="Times New Roman" w:hAnsi="Times New Roman"/>
                <w:color w:val="000000"/>
                <w:sz w:val="30"/>
                <w:szCs w:val="30"/>
              </w:rPr>
              <w:t>Анализ хода выполнения реализации Государственного профилактического проекта «Здоровые города и поселки»</w:t>
            </w:r>
          </w:p>
        </w:tc>
        <w:tc>
          <w:tcPr>
            <w:tcW w:w="709" w:type="dxa"/>
            <w:shd w:val="clear" w:color="auto" w:fill="FFFFFF"/>
          </w:tcPr>
          <w:p w14:paraId="53974FB0" w14:textId="1D98AA97" w:rsidR="008B509C" w:rsidRDefault="005D194A" w:rsidP="008B509C">
            <w:pPr>
              <w:spacing w:after="0" w:line="240" w:lineRule="auto"/>
              <w:jc w:val="center"/>
              <w:rPr>
                <w:rFonts w:ascii="Times New Roman" w:hAnsi="Times New Roman"/>
                <w:sz w:val="30"/>
                <w:szCs w:val="30"/>
              </w:rPr>
            </w:pPr>
            <w:r>
              <w:rPr>
                <w:rFonts w:ascii="Times New Roman" w:hAnsi="Times New Roman"/>
                <w:sz w:val="30"/>
                <w:szCs w:val="30"/>
              </w:rPr>
              <w:t>98</w:t>
            </w:r>
          </w:p>
        </w:tc>
      </w:tr>
      <w:tr w:rsidR="008B509C" w:rsidRPr="002C7E58" w14:paraId="51463575" w14:textId="77777777" w:rsidTr="0022771F">
        <w:tc>
          <w:tcPr>
            <w:tcW w:w="1844" w:type="dxa"/>
            <w:shd w:val="clear" w:color="auto" w:fill="FFFFFF"/>
          </w:tcPr>
          <w:p w14:paraId="15C0A048" w14:textId="77777777" w:rsidR="008B509C" w:rsidRDefault="008B509C" w:rsidP="008B509C">
            <w:pPr>
              <w:tabs>
                <w:tab w:val="right" w:pos="1593"/>
              </w:tabs>
              <w:spacing w:after="0" w:line="240" w:lineRule="auto"/>
              <w:ind w:left="-142"/>
              <w:jc w:val="center"/>
              <w:rPr>
                <w:rFonts w:ascii="Times New Roman" w:hAnsi="Times New Roman"/>
                <w:sz w:val="30"/>
                <w:szCs w:val="30"/>
              </w:rPr>
            </w:pPr>
            <w:r>
              <w:rPr>
                <w:rFonts w:ascii="Times New Roman" w:hAnsi="Times New Roman"/>
                <w:sz w:val="30"/>
                <w:szCs w:val="30"/>
              </w:rPr>
              <w:t>21</w:t>
            </w:r>
          </w:p>
        </w:tc>
        <w:tc>
          <w:tcPr>
            <w:tcW w:w="7371" w:type="dxa"/>
            <w:shd w:val="clear" w:color="auto" w:fill="FFFFFF"/>
          </w:tcPr>
          <w:p w14:paraId="19D1B769" w14:textId="77777777" w:rsidR="008B509C" w:rsidRDefault="008B509C" w:rsidP="008B509C">
            <w:pPr>
              <w:spacing w:after="0" w:line="240" w:lineRule="auto"/>
              <w:ind w:left="21" w:hanging="21"/>
              <w:jc w:val="both"/>
              <w:rPr>
                <w:rFonts w:ascii="Times New Roman" w:hAnsi="Times New Roman"/>
                <w:sz w:val="30"/>
                <w:szCs w:val="30"/>
              </w:rPr>
            </w:pPr>
            <w:r>
              <w:rPr>
                <w:rFonts w:ascii="Times New Roman" w:hAnsi="Times New Roman"/>
                <w:sz w:val="30"/>
                <w:szCs w:val="30"/>
              </w:rPr>
              <w:t>Анализ</w:t>
            </w:r>
            <w:r w:rsidRPr="00D74571">
              <w:rPr>
                <w:rFonts w:ascii="Times New Roman" w:hAnsi="Times New Roman"/>
                <w:sz w:val="30"/>
                <w:szCs w:val="30"/>
              </w:rPr>
              <w:t xml:space="preserve">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p>
        </w:tc>
        <w:tc>
          <w:tcPr>
            <w:tcW w:w="709" w:type="dxa"/>
            <w:shd w:val="clear" w:color="auto" w:fill="FFFFFF"/>
          </w:tcPr>
          <w:p w14:paraId="1D75F50A" w14:textId="2AC97465" w:rsidR="008B509C" w:rsidRDefault="005D194A" w:rsidP="008B509C">
            <w:pPr>
              <w:spacing w:after="0" w:line="240" w:lineRule="auto"/>
              <w:jc w:val="center"/>
              <w:rPr>
                <w:rFonts w:ascii="Times New Roman" w:hAnsi="Times New Roman"/>
                <w:sz w:val="30"/>
                <w:szCs w:val="30"/>
              </w:rPr>
            </w:pPr>
            <w:r>
              <w:rPr>
                <w:rFonts w:ascii="Times New Roman" w:hAnsi="Times New Roman"/>
                <w:sz w:val="30"/>
                <w:szCs w:val="30"/>
              </w:rPr>
              <w:t>99</w:t>
            </w:r>
          </w:p>
        </w:tc>
      </w:tr>
      <w:tr w:rsidR="008B509C" w:rsidRPr="002C7E58" w14:paraId="626B4233" w14:textId="77777777" w:rsidTr="0022771F">
        <w:tc>
          <w:tcPr>
            <w:tcW w:w="1844" w:type="dxa"/>
            <w:shd w:val="clear" w:color="auto" w:fill="FFFFFF"/>
          </w:tcPr>
          <w:p w14:paraId="0D7DA585" w14:textId="77777777" w:rsidR="008B509C" w:rsidRPr="00D52FC2" w:rsidRDefault="00235037" w:rsidP="00D52FC2">
            <w:pPr>
              <w:tabs>
                <w:tab w:val="right" w:pos="1593"/>
              </w:tabs>
              <w:spacing w:after="0" w:line="240" w:lineRule="auto"/>
              <w:ind w:left="-142"/>
              <w:jc w:val="center"/>
              <w:rPr>
                <w:rFonts w:ascii="Times New Roman" w:hAnsi="Times New Roman"/>
                <w:b/>
                <w:sz w:val="30"/>
                <w:szCs w:val="30"/>
              </w:rPr>
            </w:pPr>
            <w:r>
              <w:rPr>
                <w:rFonts w:ascii="Times New Roman" w:hAnsi="Times New Roman"/>
                <w:b/>
                <w:sz w:val="30"/>
                <w:szCs w:val="30"/>
              </w:rPr>
              <w:t>Раздел 7</w:t>
            </w:r>
          </w:p>
        </w:tc>
        <w:tc>
          <w:tcPr>
            <w:tcW w:w="7371" w:type="dxa"/>
            <w:shd w:val="clear" w:color="auto" w:fill="FFFFFF"/>
          </w:tcPr>
          <w:p w14:paraId="284394E4" w14:textId="77777777" w:rsidR="008B509C" w:rsidRPr="008B509C" w:rsidRDefault="008B509C" w:rsidP="008B509C">
            <w:pPr>
              <w:spacing w:after="0" w:line="240" w:lineRule="auto"/>
              <w:ind w:left="21" w:hanging="21"/>
              <w:jc w:val="both"/>
              <w:rPr>
                <w:rFonts w:ascii="Times New Roman" w:hAnsi="Times New Roman"/>
                <w:b/>
                <w:sz w:val="30"/>
                <w:szCs w:val="30"/>
              </w:rPr>
            </w:pPr>
            <w:r w:rsidRPr="00D74571">
              <w:rPr>
                <w:rFonts w:ascii="Times New Roman" w:hAnsi="Times New Roman"/>
                <w:b/>
                <w:sz w:val="30"/>
                <w:szCs w:val="30"/>
              </w:rPr>
              <w:t>Основные</w:t>
            </w:r>
            <w:r>
              <w:rPr>
                <w:rFonts w:ascii="Times New Roman" w:hAnsi="Times New Roman"/>
                <w:b/>
                <w:sz w:val="30"/>
                <w:szCs w:val="30"/>
              </w:rPr>
              <w:t xml:space="preserve"> направления деятельности по укреплению здоровья населения Лунинецкого района по достижению показателей Целей устойчивого развития</w:t>
            </w:r>
          </w:p>
        </w:tc>
        <w:tc>
          <w:tcPr>
            <w:tcW w:w="709" w:type="dxa"/>
            <w:shd w:val="clear" w:color="auto" w:fill="FFFFFF"/>
          </w:tcPr>
          <w:p w14:paraId="43B3C3CC" w14:textId="77777777" w:rsidR="008B509C" w:rsidRDefault="008B509C" w:rsidP="008B509C">
            <w:pPr>
              <w:spacing w:after="0" w:line="240" w:lineRule="auto"/>
              <w:jc w:val="center"/>
              <w:rPr>
                <w:rFonts w:ascii="Times New Roman" w:hAnsi="Times New Roman"/>
                <w:sz w:val="30"/>
                <w:szCs w:val="30"/>
              </w:rPr>
            </w:pPr>
          </w:p>
        </w:tc>
      </w:tr>
      <w:tr w:rsidR="008B509C" w:rsidRPr="002C7E58" w14:paraId="7F6D5264" w14:textId="77777777" w:rsidTr="0022771F">
        <w:tc>
          <w:tcPr>
            <w:tcW w:w="1844" w:type="dxa"/>
            <w:shd w:val="clear" w:color="auto" w:fill="FFFFFF"/>
          </w:tcPr>
          <w:p w14:paraId="47D7773E" w14:textId="28DC6A49" w:rsidR="008B509C" w:rsidRDefault="005D194A" w:rsidP="008B509C">
            <w:pPr>
              <w:tabs>
                <w:tab w:val="right" w:pos="1593"/>
              </w:tabs>
              <w:spacing w:after="0" w:line="240" w:lineRule="auto"/>
              <w:ind w:left="-142"/>
              <w:jc w:val="center"/>
              <w:rPr>
                <w:rFonts w:ascii="Times New Roman" w:hAnsi="Times New Roman"/>
                <w:sz w:val="30"/>
                <w:szCs w:val="30"/>
              </w:rPr>
            </w:pPr>
            <w:r>
              <w:rPr>
                <w:rFonts w:ascii="Times New Roman" w:hAnsi="Times New Roman"/>
                <w:sz w:val="30"/>
                <w:szCs w:val="30"/>
              </w:rPr>
              <w:t>22</w:t>
            </w:r>
          </w:p>
        </w:tc>
        <w:tc>
          <w:tcPr>
            <w:tcW w:w="7371" w:type="dxa"/>
            <w:shd w:val="clear" w:color="auto" w:fill="FFFFFF"/>
          </w:tcPr>
          <w:p w14:paraId="300661C3" w14:textId="77777777" w:rsidR="008B509C" w:rsidRDefault="008B509C" w:rsidP="008B509C">
            <w:pPr>
              <w:spacing w:after="0" w:line="240" w:lineRule="auto"/>
              <w:ind w:left="21" w:hanging="21"/>
              <w:jc w:val="both"/>
              <w:rPr>
                <w:rFonts w:ascii="Times New Roman" w:hAnsi="Times New Roman"/>
                <w:sz w:val="30"/>
                <w:szCs w:val="30"/>
              </w:rPr>
            </w:pPr>
            <w:r w:rsidRPr="0008037B">
              <w:rPr>
                <w:rFonts w:ascii="Times New Roman" w:hAnsi="Times New Roman"/>
                <w:sz w:val="30"/>
                <w:szCs w:val="30"/>
              </w:rPr>
              <w:t>За</w:t>
            </w:r>
            <w:r>
              <w:rPr>
                <w:rFonts w:ascii="Times New Roman" w:hAnsi="Times New Roman"/>
                <w:sz w:val="30"/>
                <w:szCs w:val="30"/>
              </w:rPr>
              <w:t xml:space="preserve">ключение о состоянии популяционного здоровья и среды обитания населения </w:t>
            </w:r>
          </w:p>
        </w:tc>
        <w:tc>
          <w:tcPr>
            <w:tcW w:w="709" w:type="dxa"/>
            <w:shd w:val="clear" w:color="auto" w:fill="FFFFFF"/>
          </w:tcPr>
          <w:p w14:paraId="7FE14051" w14:textId="0608D84A" w:rsidR="008B509C" w:rsidRDefault="005D194A" w:rsidP="008B509C">
            <w:pPr>
              <w:spacing w:after="0" w:line="240" w:lineRule="auto"/>
              <w:jc w:val="center"/>
              <w:rPr>
                <w:rFonts w:ascii="Times New Roman" w:hAnsi="Times New Roman"/>
                <w:sz w:val="30"/>
                <w:szCs w:val="30"/>
              </w:rPr>
            </w:pPr>
            <w:r>
              <w:rPr>
                <w:rFonts w:ascii="Times New Roman" w:hAnsi="Times New Roman"/>
                <w:sz w:val="30"/>
                <w:szCs w:val="30"/>
              </w:rPr>
              <w:t>101</w:t>
            </w:r>
          </w:p>
        </w:tc>
      </w:tr>
      <w:tr w:rsidR="008B509C" w:rsidRPr="002C7E58" w14:paraId="0569A75E" w14:textId="77777777" w:rsidTr="0022771F">
        <w:tc>
          <w:tcPr>
            <w:tcW w:w="1844" w:type="dxa"/>
            <w:shd w:val="clear" w:color="auto" w:fill="FFFFFF"/>
          </w:tcPr>
          <w:p w14:paraId="1FFEC6FB" w14:textId="3A8D7954" w:rsidR="008B509C" w:rsidRDefault="005D194A" w:rsidP="008B509C">
            <w:pPr>
              <w:tabs>
                <w:tab w:val="right" w:pos="1593"/>
              </w:tabs>
              <w:spacing w:after="0" w:line="240" w:lineRule="auto"/>
              <w:ind w:left="-142"/>
              <w:jc w:val="center"/>
              <w:rPr>
                <w:rFonts w:ascii="Times New Roman" w:hAnsi="Times New Roman"/>
                <w:sz w:val="30"/>
                <w:szCs w:val="30"/>
              </w:rPr>
            </w:pPr>
            <w:r>
              <w:rPr>
                <w:rFonts w:ascii="Times New Roman" w:hAnsi="Times New Roman"/>
                <w:sz w:val="30"/>
                <w:szCs w:val="30"/>
              </w:rPr>
              <w:t>23</w:t>
            </w:r>
          </w:p>
        </w:tc>
        <w:tc>
          <w:tcPr>
            <w:tcW w:w="7371" w:type="dxa"/>
            <w:shd w:val="clear" w:color="auto" w:fill="FFFFFF"/>
          </w:tcPr>
          <w:p w14:paraId="0C246061" w14:textId="77777777" w:rsidR="008B509C" w:rsidRDefault="008B509C" w:rsidP="008B509C">
            <w:pPr>
              <w:spacing w:after="0" w:line="240" w:lineRule="auto"/>
              <w:jc w:val="both"/>
              <w:rPr>
                <w:rFonts w:ascii="Times New Roman" w:hAnsi="Times New Roman"/>
                <w:sz w:val="30"/>
                <w:szCs w:val="30"/>
              </w:rPr>
            </w:pPr>
            <w:r>
              <w:rPr>
                <w:rFonts w:ascii="Times New Roman" w:hAnsi="Times New Roman"/>
                <w:sz w:val="30"/>
                <w:szCs w:val="30"/>
              </w:rPr>
              <w:t>Проблемно-целевой анализ достижения показателей и индикаторов ЦУР по вопросам здоровья населения</w:t>
            </w:r>
          </w:p>
        </w:tc>
        <w:tc>
          <w:tcPr>
            <w:tcW w:w="709" w:type="dxa"/>
            <w:shd w:val="clear" w:color="auto" w:fill="FFFFFF"/>
          </w:tcPr>
          <w:p w14:paraId="6A9230DE" w14:textId="77777777" w:rsidR="008B509C" w:rsidRDefault="00235037" w:rsidP="008B509C">
            <w:pPr>
              <w:spacing w:after="0" w:line="240" w:lineRule="auto"/>
              <w:jc w:val="center"/>
              <w:rPr>
                <w:rFonts w:ascii="Times New Roman" w:hAnsi="Times New Roman"/>
                <w:sz w:val="30"/>
                <w:szCs w:val="30"/>
              </w:rPr>
            </w:pPr>
            <w:r>
              <w:rPr>
                <w:rFonts w:ascii="Times New Roman" w:hAnsi="Times New Roman"/>
                <w:sz w:val="30"/>
                <w:szCs w:val="30"/>
              </w:rPr>
              <w:t>104</w:t>
            </w:r>
          </w:p>
        </w:tc>
      </w:tr>
      <w:tr w:rsidR="008B509C" w:rsidRPr="002C7E58" w14:paraId="628D3C41" w14:textId="77777777" w:rsidTr="0022771F">
        <w:tc>
          <w:tcPr>
            <w:tcW w:w="1844" w:type="dxa"/>
            <w:shd w:val="clear" w:color="auto" w:fill="FFFFFF"/>
          </w:tcPr>
          <w:p w14:paraId="41467825" w14:textId="501013C6" w:rsidR="008B509C" w:rsidRDefault="005D194A" w:rsidP="008B509C">
            <w:pPr>
              <w:tabs>
                <w:tab w:val="right" w:pos="1593"/>
              </w:tabs>
              <w:spacing w:after="0" w:line="240" w:lineRule="auto"/>
              <w:ind w:left="-142"/>
              <w:jc w:val="center"/>
              <w:rPr>
                <w:rFonts w:ascii="Times New Roman" w:hAnsi="Times New Roman"/>
                <w:sz w:val="30"/>
                <w:szCs w:val="30"/>
              </w:rPr>
            </w:pPr>
            <w:r>
              <w:rPr>
                <w:rFonts w:ascii="Times New Roman" w:hAnsi="Times New Roman"/>
                <w:sz w:val="30"/>
                <w:szCs w:val="30"/>
              </w:rPr>
              <w:t>24</w:t>
            </w:r>
          </w:p>
        </w:tc>
        <w:tc>
          <w:tcPr>
            <w:tcW w:w="7371" w:type="dxa"/>
            <w:shd w:val="clear" w:color="auto" w:fill="FFFFFF"/>
          </w:tcPr>
          <w:p w14:paraId="477C09B8" w14:textId="77777777" w:rsidR="008B509C" w:rsidRPr="008B509C" w:rsidRDefault="008B509C" w:rsidP="008B509C">
            <w:pPr>
              <w:spacing w:after="0" w:line="240" w:lineRule="auto"/>
              <w:ind w:left="21" w:hanging="21"/>
              <w:jc w:val="both"/>
              <w:rPr>
                <w:rFonts w:ascii="Times New Roman" w:hAnsi="Times New Roman"/>
                <w:color w:val="000000"/>
                <w:sz w:val="30"/>
                <w:szCs w:val="30"/>
              </w:rPr>
            </w:pPr>
            <w:r>
              <w:rPr>
                <w:rFonts w:ascii="Times New Roman" w:hAnsi="Times New Roman"/>
                <w:sz w:val="30"/>
                <w:szCs w:val="30"/>
              </w:rPr>
              <w:t>Основные приоритетные направления деятельности по улучшению популяционного здоровья и среды обитания для достижения показателей ЦУР на территории Лунинецкого района</w:t>
            </w:r>
          </w:p>
        </w:tc>
        <w:tc>
          <w:tcPr>
            <w:tcW w:w="709" w:type="dxa"/>
            <w:shd w:val="clear" w:color="auto" w:fill="FFFFFF"/>
          </w:tcPr>
          <w:p w14:paraId="7C8DAF5B" w14:textId="11967599" w:rsidR="008B509C" w:rsidRDefault="005D194A" w:rsidP="008B509C">
            <w:pPr>
              <w:spacing w:after="0" w:line="240" w:lineRule="auto"/>
              <w:jc w:val="center"/>
              <w:rPr>
                <w:rFonts w:ascii="Times New Roman" w:hAnsi="Times New Roman"/>
                <w:sz w:val="30"/>
                <w:szCs w:val="30"/>
              </w:rPr>
            </w:pPr>
            <w:r>
              <w:rPr>
                <w:rFonts w:ascii="Times New Roman" w:hAnsi="Times New Roman"/>
                <w:sz w:val="30"/>
                <w:szCs w:val="30"/>
              </w:rPr>
              <w:t>119</w:t>
            </w:r>
          </w:p>
        </w:tc>
      </w:tr>
    </w:tbl>
    <w:p w14:paraId="5F4D6FBD" w14:textId="77777777" w:rsidR="00EC5934" w:rsidRDefault="00EC5934">
      <w:pPr>
        <w:spacing w:after="0" w:line="240" w:lineRule="auto"/>
        <w:rPr>
          <w:rFonts w:ascii="Times New Roman" w:hAnsi="Times New Roman"/>
          <w:b/>
          <w:color w:val="000000"/>
          <w:sz w:val="32"/>
          <w:szCs w:val="32"/>
        </w:rPr>
      </w:pPr>
      <w:r>
        <w:rPr>
          <w:rFonts w:ascii="Times New Roman" w:hAnsi="Times New Roman"/>
          <w:b/>
          <w:color w:val="000000"/>
          <w:sz w:val="32"/>
          <w:szCs w:val="32"/>
        </w:rPr>
        <w:br w:type="page"/>
      </w:r>
    </w:p>
    <w:p w14:paraId="38C4959B" w14:textId="77777777" w:rsidR="00322F08" w:rsidRPr="00F973FE" w:rsidRDefault="00322F08" w:rsidP="00171701">
      <w:pPr>
        <w:spacing w:after="0" w:line="240" w:lineRule="auto"/>
        <w:jc w:val="center"/>
        <w:rPr>
          <w:rFonts w:ascii="Times New Roman" w:hAnsi="Times New Roman"/>
          <w:b/>
          <w:color w:val="000000"/>
          <w:sz w:val="30"/>
          <w:szCs w:val="30"/>
        </w:rPr>
      </w:pPr>
      <w:r w:rsidRPr="00F973FE">
        <w:rPr>
          <w:rFonts w:ascii="Times New Roman" w:hAnsi="Times New Roman"/>
          <w:b/>
          <w:color w:val="000000"/>
          <w:sz w:val="30"/>
          <w:szCs w:val="30"/>
        </w:rPr>
        <w:lastRenderedPageBreak/>
        <w:t xml:space="preserve">РАЗДЕЛ </w:t>
      </w:r>
      <w:r w:rsidR="008F307E" w:rsidRPr="00F973FE">
        <w:rPr>
          <w:rFonts w:ascii="Times New Roman" w:hAnsi="Times New Roman"/>
          <w:b/>
          <w:color w:val="000000"/>
          <w:sz w:val="30"/>
          <w:szCs w:val="30"/>
        </w:rPr>
        <w:t>1</w:t>
      </w:r>
    </w:p>
    <w:p w14:paraId="68AC1D05" w14:textId="77777777" w:rsidR="006F3613" w:rsidRPr="00F973FE" w:rsidRDefault="00CC6499" w:rsidP="003115AB">
      <w:pPr>
        <w:tabs>
          <w:tab w:val="left" w:pos="1395"/>
          <w:tab w:val="center" w:pos="2268"/>
        </w:tabs>
        <w:spacing w:line="240" w:lineRule="auto"/>
        <w:jc w:val="center"/>
        <w:rPr>
          <w:rFonts w:ascii="Times New Roman" w:hAnsi="Times New Roman"/>
          <w:b/>
          <w:color w:val="000000"/>
          <w:sz w:val="30"/>
          <w:szCs w:val="30"/>
        </w:rPr>
      </w:pPr>
      <w:r w:rsidRPr="00F973FE">
        <w:rPr>
          <w:rFonts w:ascii="Times New Roman" w:hAnsi="Times New Roman"/>
          <w:b/>
          <w:color w:val="000000"/>
          <w:sz w:val="30"/>
          <w:szCs w:val="30"/>
        </w:rPr>
        <w:t>ВВЕДЕНИЕ</w:t>
      </w:r>
    </w:p>
    <w:p w14:paraId="2DE22E1F" w14:textId="77777777" w:rsidR="003115AB" w:rsidRPr="003B6F71" w:rsidRDefault="00F742B4" w:rsidP="00CD2BDC">
      <w:pPr>
        <w:pStyle w:val="a3"/>
        <w:tabs>
          <w:tab w:val="left" w:pos="-1560"/>
        </w:tabs>
        <w:spacing w:after="0" w:line="300" w:lineRule="exact"/>
        <w:ind w:left="0" w:firstLine="709"/>
        <w:contextualSpacing/>
        <w:jc w:val="both"/>
        <w:rPr>
          <w:rFonts w:ascii="Times New Roman" w:hAnsi="Times New Roman"/>
          <w:b/>
          <w:i/>
          <w:sz w:val="30"/>
          <w:szCs w:val="30"/>
        </w:rPr>
      </w:pPr>
      <w:r w:rsidRPr="003B6F71">
        <w:rPr>
          <w:rFonts w:ascii="Times New Roman" w:hAnsi="Times New Roman"/>
          <w:b/>
          <w:i/>
          <w:sz w:val="30"/>
          <w:szCs w:val="30"/>
        </w:rPr>
        <w:t>1.</w:t>
      </w:r>
      <w:r w:rsidR="00147610" w:rsidRPr="003B6F71">
        <w:rPr>
          <w:rFonts w:ascii="Times New Roman" w:hAnsi="Times New Roman"/>
          <w:b/>
          <w:i/>
          <w:sz w:val="30"/>
          <w:szCs w:val="30"/>
        </w:rPr>
        <w:t xml:space="preserve">   </w:t>
      </w:r>
      <w:r w:rsidR="00EB0C8D" w:rsidRPr="003B6F71">
        <w:rPr>
          <w:rFonts w:ascii="Times New Roman" w:hAnsi="Times New Roman"/>
          <w:b/>
          <w:i/>
          <w:sz w:val="30"/>
          <w:szCs w:val="30"/>
        </w:rPr>
        <w:t>Реализация государственной политики по укреплению здоровья населения</w:t>
      </w:r>
    </w:p>
    <w:p w14:paraId="591024EA" w14:textId="77777777" w:rsidR="00426AD0" w:rsidRPr="003B6F71" w:rsidRDefault="00426AD0" w:rsidP="005D196B">
      <w:pPr>
        <w:pStyle w:val="a3"/>
        <w:shd w:val="clear" w:color="auto" w:fill="FFFFFF"/>
        <w:spacing w:after="0" w:line="240" w:lineRule="auto"/>
        <w:ind w:left="0" w:right="-1" w:firstLine="709"/>
        <w:jc w:val="both"/>
        <w:rPr>
          <w:rFonts w:ascii="Times New Roman" w:hAnsi="Times New Roman"/>
          <w:sz w:val="30"/>
          <w:szCs w:val="30"/>
        </w:rPr>
      </w:pPr>
      <w:r w:rsidRPr="003B6F71">
        <w:rPr>
          <w:rFonts w:ascii="Times New Roman" w:hAnsi="Times New Roman"/>
          <w:sz w:val="30"/>
          <w:szCs w:val="30"/>
        </w:rPr>
        <w:t xml:space="preserve">Основной задачей государственной социальной политики в Республике Беларусь, фактором национальной безопасности является формирование здоровой нации, укрепление здоровья, снижение уровня заболеваемости населения. </w:t>
      </w:r>
    </w:p>
    <w:p w14:paraId="5B65140D" w14:textId="75011FA9" w:rsidR="002B34B1" w:rsidRPr="003B6F71" w:rsidRDefault="00426AD0" w:rsidP="005D196B">
      <w:pPr>
        <w:pStyle w:val="a3"/>
        <w:spacing w:after="0" w:line="240" w:lineRule="auto"/>
        <w:ind w:left="0" w:right="-1" w:firstLine="709"/>
        <w:jc w:val="both"/>
        <w:rPr>
          <w:rFonts w:ascii="Times New Roman" w:hAnsi="Times New Roman"/>
          <w:sz w:val="30"/>
          <w:szCs w:val="30"/>
        </w:rPr>
      </w:pPr>
      <w:r w:rsidRPr="003B6F71">
        <w:rPr>
          <w:rFonts w:ascii="Times New Roman" w:hAnsi="Times New Roman"/>
          <w:sz w:val="30"/>
          <w:szCs w:val="30"/>
        </w:rPr>
        <w:t>Р</w:t>
      </w:r>
      <w:r w:rsidR="002B34B1" w:rsidRPr="003B6F71">
        <w:rPr>
          <w:rFonts w:ascii="Times New Roman" w:hAnsi="Times New Roman"/>
          <w:sz w:val="30"/>
          <w:szCs w:val="30"/>
        </w:rPr>
        <w:t>еализация государственной политики, направленной на сохранение здоровья населения, профилактику болезней и формирование среди населения здорового образа жизни (далее – ФЗОЖ), достижения ЦУР №</w:t>
      </w:r>
      <w:r w:rsidR="008B6933" w:rsidRPr="003B6F71">
        <w:rPr>
          <w:rFonts w:ascii="Times New Roman" w:hAnsi="Times New Roman"/>
          <w:sz w:val="30"/>
          <w:szCs w:val="30"/>
        </w:rPr>
        <w:t xml:space="preserve"> </w:t>
      </w:r>
      <w:r w:rsidR="002B34B1" w:rsidRPr="003B6F71">
        <w:rPr>
          <w:rFonts w:ascii="Times New Roman" w:hAnsi="Times New Roman"/>
          <w:sz w:val="30"/>
          <w:szCs w:val="30"/>
        </w:rPr>
        <w:t>3 в 20</w:t>
      </w:r>
      <w:r w:rsidRPr="003B6F71">
        <w:rPr>
          <w:rFonts w:ascii="Times New Roman" w:hAnsi="Times New Roman"/>
          <w:sz w:val="30"/>
          <w:szCs w:val="30"/>
        </w:rPr>
        <w:t>2</w:t>
      </w:r>
      <w:r w:rsidR="009A0593" w:rsidRPr="003B6F71">
        <w:rPr>
          <w:rFonts w:ascii="Times New Roman" w:hAnsi="Times New Roman"/>
          <w:sz w:val="30"/>
          <w:szCs w:val="30"/>
        </w:rPr>
        <w:t>4</w:t>
      </w:r>
      <w:r w:rsidR="002B34B1" w:rsidRPr="003B6F71">
        <w:rPr>
          <w:rFonts w:ascii="Times New Roman" w:hAnsi="Times New Roman"/>
          <w:sz w:val="30"/>
          <w:szCs w:val="30"/>
        </w:rPr>
        <w:t xml:space="preserve"> году в </w:t>
      </w:r>
      <w:r w:rsidR="00EC625C" w:rsidRPr="003B6F71">
        <w:rPr>
          <w:rFonts w:ascii="Times New Roman" w:hAnsi="Times New Roman"/>
          <w:sz w:val="30"/>
          <w:szCs w:val="30"/>
        </w:rPr>
        <w:t xml:space="preserve">Лунинецком районе </w:t>
      </w:r>
      <w:r w:rsidR="002B34B1" w:rsidRPr="003B6F71">
        <w:rPr>
          <w:rFonts w:ascii="Times New Roman" w:hAnsi="Times New Roman"/>
          <w:sz w:val="30"/>
          <w:szCs w:val="30"/>
        </w:rPr>
        <w:t xml:space="preserve">строилась по следующим направлениям: </w:t>
      </w:r>
    </w:p>
    <w:p w14:paraId="4FBF17E7" w14:textId="77777777" w:rsidR="002B34B1" w:rsidRPr="003B6F71" w:rsidRDefault="002B34B1" w:rsidP="005D196B">
      <w:pPr>
        <w:pStyle w:val="a3"/>
        <w:spacing w:after="0" w:line="240" w:lineRule="auto"/>
        <w:ind w:left="0" w:right="-1" w:firstLine="709"/>
        <w:jc w:val="both"/>
        <w:rPr>
          <w:rFonts w:ascii="Times New Roman" w:hAnsi="Times New Roman"/>
          <w:sz w:val="30"/>
          <w:szCs w:val="30"/>
        </w:rPr>
      </w:pPr>
      <w:r w:rsidRPr="003B6F71">
        <w:rPr>
          <w:rFonts w:ascii="Times New Roman" w:hAnsi="Times New Roman"/>
          <w:sz w:val="30"/>
          <w:szCs w:val="30"/>
        </w:rPr>
        <w:t>- минимизация неблагоприятного влияния на здоровье людей факторов среды обитания</w:t>
      </w:r>
      <w:r w:rsidR="00673F9E" w:rsidRPr="003B6F71">
        <w:rPr>
          <w:rFonts w:ascii="Times New Roman" w:hAnsi="Times New Roman"/>
          <w:sz w:val="30"/>
          <w:szCs w:val="30"/>
        </w:rPr>
        <w:t xml:space="preserve"> (в т.ч. </w:t>
      </w:r>
      <w:r w:rsidR="00673F9E" w:rsidRPr="003B6F71">
        <w:rPr>
          <w:rFonts w:ascii="Times New Roman" w:eastAsia="Times New Roman" w:hAnsi="Times New Roman"/>
          <w:color w:val="000000"/>
          <w:sz w:val="30"/>
          <w:szCs w:val="30"/>
        </w:rPr>
        <w:t>минимизация последствий инфекции COVID-19 у переболевших, их реабилитация, профилактика дальнейших заражений;</w:t>
      </w:r>
    </w:p>
    <w:p w14:paraId="7104E94F" w14:textId="77777777" w:rsidR="002B34B1" w:rsidRPr="003B6F71" w:rsidRDefault="002B34B1" w:rsidP="005D196B">
      <w:pPr>
        <w:spacing w:after="0" w:line="240" w:lineRule="auto"/>
        <w:ind w:right="-1" w:firstLine="709"/>
        <w:jc w:val="both"/>
        <w:rPr>
          <w:rFonts w:ascii="Times New Roman" w:hAnsi="Times New Roman"/>
          <w:sz w:val="30"/>
          <w:szCs w:val="30"/>
        </w:rPr>
      </w:pPr>
      <w:r w:rsidRPr="003B6F71">
        <w:rPr>
          <w:rFonts w:ascii="Times New Roman" w:hAnsi="Times New Roman"/>
          <w:sz w:val="30"/>
          <w:szCs w:val="30"/>
        </w:rPr>
        <w:t xml:space="preserve">- </w:t>
      </w:r>
      <w:r w:rsidR="00EC0D87" w:rsidRPr="003B6F71">
        <w:rPr>
          <w:rFonts w:ascii="Times New Roman" w:hAnsi="Times New Roman"/>
          <w:sz w:val="30"/>
          <w:szCs w:val="30"/>
        </w:rPr>
        <w:t xml:space="preserve"> </w:t>
      </w:r>
      <w:r w:rsidRPr="003B6F71">
        <w:rPr>
          <w:rFonts w:ascii="Times New Roman" w:hAnsi="Times New Roman"/>
          <w:sz w:val="30"/>
          <w:szCs w:val="30"/>
        </w:rPr>
        <w:t>снижение уровня массовых неинфекционных болезней;</w:t>
      </w:r>
    </w:p>
    <w:p w14:paraId="64776738" w14:textId="77777777" w:rsidR="002B34B1" w:rsidRPr="003B6F71" w:rsidRDefault="00EC0D87" w:rsidP="005D196B">
      <w:pPr>
        <w:pStyle w:val="a3"/>
        <w:spacing w:after="0" w:line="240" w:lineRule="auto"/>
        <w:ind w:left="0" w:right="-1" w:firstLine="709"/>
        <w:jc w:val="both"/>
        <w:rPr>
          <w:rFonts w:ascii="Times New Roman" w:hAnsi="Times New Roman"/>
          <w:sz w:val="30"/>
          <w:szCs w:val="30"/>
        </w:rPr>
      </w:pPr>
      <w:r w:rsidRPr="003B6F71">
        <w:rPr>
          <w:rFonts w:ascii="Times New Roman" w:hAnsi="Times New Roman"/>
          <w:sz w:val="30"/>
          <w:szCs w:val="30"/>
        </w:rPr>
        <w:t xml:space="preserve">- </w:t>
      </w:r>
      <w:r w:rsidR="002B34B1" w:rsidRPr="003B6F71">
        <w:rPr>
          <w:rFonts w:ascii="Times New Roman" w:hAnsi="Times New Roman"/>
          <w:sz w:val="30"/>
          <w:szCs w:val="30"/>
        </w:rPr>
        <w:t>предупреждение инфекционной, паразитарной и профессиональной заболеваемости;</w:t>
      </w:r>
    </w:p>
    <w:p w14:paraId="53BFC25C" w14:textId="77777777" w:rsidR="002B34B1" w:rsidRPr="003B6F71" w:rsidRDefault="002B34B1" w:rsidP="005D196B">
      <w:pPr>
        <w:spacing w:after="0" w:line="240" w:lineRule="auto"/>
        <w:ind w:right="-1" w:firstLine="709"/>
        <w:jc w:val="both"/>
        <w:rPr>
          <w:rFonts w:ascii="Times New Roman" w:hAnsi="Times New Roman"/>
          <w:sz w:val="30"/>
          <w:szCs w:val="30"/>
        </w:rPr>
      </w:pPr>
      <w:r w:rsidRPr="003B6F71">
        <w:rPr>
          <w:rFonts w:ascii="Times New Roman" w:hAnsi="Times New Roman"/>
          <w:sz w:val="30"/>
          <w:szCs w:val="30"/>
        </w:rPr>
        <w:t xml:space="preserve">- уменьшение распространенности поведенческих рисков среди населения; </w:t>
      </w:r>
    </w:p>
    <w:p w14:paraId="7E90164A" w14:textId="77777777" w:rsidR="002B34B1" w:rsidRPr="003B6F71" w:rsidRDefault="002B34B1" w:rsidP="005D196B">
      <w:pPr>
        <w:spacing w:after="0" w:line="240" w:lineRule="auto"/>
        <w:ind w:right="-1" w:firstLine="709"/>
        <w:jc w:val="both"/>
        <w:rPr>
          <w:rFonts w:ascii="Times New Roman" w:hAnsi="Times New Roman"/>
          <w:sz w:val="30"/>
          <w:szCs w:val="30"/>
        </w:rPr>
      </w:pPr>
      <w:r w:rsidRPr="003B6F71">
        <w:rPr>
          <w:rFonts w:ascii="Times New Roman" w:hAnsi="Times New Roman"/>
          <w:sz w:val="30"/>
          <w:szCs w:val="30"/>
        </w:rPr>
        <w:t>- поддержание санитарно-эпидемиологического благополучия населения и санитарного состояния территории;</w:t>
      </w:r>
    </w:p>
    <w:p w14:paraId="78B41109" w14:textId="77777777" w:rsidR="002B34B1" w:rsidRPr="003B6F71" w:rsidRDefault="002B34B1" w:rsidP="005D196B">
      <w:pPr>
        <w:pStyle w:val="a3"/>
        <w:spacing w:after="0" w:line="240" w:lineRule="auto"/>
        <w:ind w:left="0" w:right="-1" w:firstLine="709"/>
        <w:jc w:val="both"/>
        <w:rPr>
          <w:rFonts w:ascii="Times New Roman" w:hAnsi="Times New Roman"/>
          <w:sz w:val="30"/>
          <w:szCs w:val="30"/>
        </w:rPr>
      </w:pPr>
      <w:r w:rsidRPr="003B6F71">
        <w:rPr>
          <w:rFonts w:ascii="Times New Roman" w:hAnsi="Times New Roman"/>
          <w:sz w:val="30"/>
          <w:szCs w:val="30"/>
        </w:rPr>
        <w:t>- 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w:t>
      </w:r>
      <w:r w:rsidR="00282D0C" w:rsidRPr="003B6F71">
        <w:rPr>
          <w:rFonts w:ascii="Times New Roman" w:hAnsi="Times New Roman"/>
          <w:sz w:val="30"/>
          <w:szCs w:val="30"/>
        </w:rPr>
        <w:t>21</w:t>
      </w:r>
      <w:r w:rsidRPr="003B6F71">
        <w:rPr>
          <w:rFonts w:ascii="Times New Roman" w:hAnsi="Times New Roman"/>
          <w:sz w:val="30"/>
          <w:szCs w:val="30"/>
        </w:rPr>
        <w:t xml:space="preserve"> - 202</w:t>
      </w:r>
      <w:r w:rsidR="00282D0C" w:rsidRPr="003B6F71">
        <w:rPr>
          <w:rFonts w:ascii="Times New Roman" w:hAnsi="Times New Roman"/>
          <w:sz w:val="30"/>
          <w:szCs w:val="30"/>
        </w:rPr>
        <w:t>5</w:t>
      </w:r>
      <w:r w:rsidRPr="003B6F71">
        <w:rPr>
          <w:rFonts w:ascii="Times New Roman" w:hAnsi="Times New Roman"/>
          <w:sz w:val="30"/>
          <w:szCs w:val="30"/>
        </w:rPr>
        <w:t xml:space="preserve"> годы (далее – государственная программа).</w:t>
      </w:r>
    </w:p>
    <w:p w14:paraId="2EFE85B9" w14:textId="77777777" w:rsidR="009F1E0F" w:rsidRPr="003B6F71" w:rsidRDefault="00815774" w:rsidP="005D196B">
      <w:pPr>
        <w:shd w:val="clear" w:color="auto" w:fill="FFFFFF"/>
        <w:spacing w:after="0" w:line="240" w:lineRule="auto"/>
        <w:ind w:right="-1" w:firstLine="709"/>
        <w:jc w:val="both"/>
        <w:rPr>
          <w:rFonts w:ascii="Times New Roman" w:hAnsi="Times New Roman"/>
          <w:sz w:val="30"/>
          <w:szCs w:val="30"/>
        </w:rPr>
      </w:pPr>
      <w:r w:rsidRPr="003B6F71">
        <w:rPr>
          <w:rFonts w:ascii="Times New Roman" w:hAnsi="Times New Roman"/>
          <w:sz w:val="30"/>
          <w:szCs w:val="30"/>
        </w:rPr>
        <w:t xml:space="preserve">В рамках реализации государственной политики по укреплению здоровья населения на территории </w:t>
      </w:r>
      <w:r w:rsidR="00776620" w:rsidRPr="003B6F71">
        <w:rPr>
          <w:rFonts w:ascii="Times New Roman" w:hAnsi="Times New Roman"/>
          <w:sz w:val="30"/>
          <w:szCs w:val="30"/>
        </w:rPr>
        <w:t xml:space="preserve">Лунинецкого района </w:t>
      </w:r>
      <w:r w:rsidR="00A95DCA" w:rsidRPr="003B6F71">
        <w:rPr>
          <w:rFonts w:ascii="Times New Roman" w:hAnsi="Times New Roman"/>
          <w:sz w:val="30"/>
          <w:szCs w:val="30"/>
        </w:rPr>
        <w:t xml:space="preserve">разработаны соответствующие </w:t>
      </w:r>
      <w:r w:rsidRPr="003B6F71">
        <w:rPr>
          <w:rFonts w:ascii="Times New Roman" w:hAnsi="Times New Roman"/>
          <w:sz w:val="30"/>
          <w:szCs w:val="30"/>
        </w:rPr>
        <w:t>План</w:t>
      </w:r>
      <w:r w:rsidR="00A95DCA" w:rsidRPr="003B6F71">
        <w:rPr>
          <w:rFonts w:ascii="Times New Roman" w:hAnsi="Times New Roman"/>
          <w:sz w:val="30"/>
          <w:szCs w:val="30"/>
        </w:rPr>
        <w:t>ы</w:t>
      </w:r>
      <w:r w:rsidRPr="003B6F71">
        <w:rPr>
          <w:rFonts w:ascii="Times New Roman" w:hAnsi="Times New Roman"/>
          <w:sz w:val="30"/>
          <w:szCs w:val="30"/>
        </w:rPr>
        <w:t xml:space="preserve"> развития </w:t>
      </w:r>
      <w:r w:rsidR="00776620" w:rsidRPr="003B6F71">
        <w:rPr>
          <w:rFonts w:ascii="Times New Roman" w:hAnsi="Times New Roman"/>
          <w:sz w:val="30"/>
          <w:szCs w:val="30"/>
        </w:rPr>
        <w:t xml:space="preserve">Лунинецкого </w:t>
      </w:r>
      <w:r w:rsidR="00A95DCA" w:rsidRPr="003B6F71">
        <w:rPr>
          <w:rFonts w:ascii="Times New Roman" w:hAnsi="Times New Roman"/>
          <w:sz w:val="30"/>
          <w:szCs w:val="30"/>
        </w:rPr>
        <w:t xml:space="preserve">района, которые </w:t>
      </w:r>
      <w:r w:rsidRPr="003B6F71">
        <w:rPr>
          <w:rFonts w:ascii="Times New Roman" w:hAnsi="Times New Roman"/>
          <w:sz w:val="30"/>
          <w:szCs w:val="30"/>
        </w:rPr>
        <w:t>направлен</w:t>
      </w:r>
      <w:r w:rsidR="00A95DCA" w:rsidRPr="003B6F71">
        <w:rPr>
          <w:rFonts w:ascii="Times New Roman" w:hAnsi="Times New Roman"/>
          <w:sz w:val="30"/>
          <w:szCs w:val="30"/>
        </w:rPr>
        <w:t>ы</w:t>
      </w:r>
      <w:r w:rsidRPr="003B6F71">
        <w:rPr>
          <w:rFonts w:ascii="Times New Roman" w:hAnsi="Times New Roman"/>
          <w:sz w:val="30"/>
          <w:szCs w:val="30"/>
        </w:rPr>
        <w:t xml:space="preserve"> на реализацию целей и задач, предусмотренных Программой социально-экономического развития Республики Беларусь на 20</w:t>
      </w:r>
      <w:r w:rsidR="00282D0C" w:rsidRPr="003B6F71">
        <w:rPr>
          <w:rFonts w:ascii="Times New Roman" w:hAnsi="Times New Roman"/>
          <w:sz w:val="30"/>
          <w:szCs w:val="30"/>
        </w:rPr>
        <w:t>21</w:t>
      </w:r>
      <w:r w:rsidRPr="003B6F71">
        <w:rPr>
          <w:rFonts w:ascii="Times New Roman" w:hAnsi="Times New Roman"/>
          <w:sz w:val="30"/>
          <w:szCs w:val="30"/>
        </w:rPr>
        <w:t>-202</w:t>
      </w:r>
      <w:r w:rsidR="00282D0C" w:rsidRPr="003B6F71">
        <w:rPr>
          <w:rFonts w:ascii="Times New Roman" w:hAnsi="Times New Roman"/>
          <w:sz w:val="30"/>
          <w:szCs w:val="30"/>
        </w:rPr>
        <w:t>5</w:t>
      </w:r>
      <w:r w:rsidRPr="003B6F71">
        <w:rPr>
          <w:rFonts w:ascii="Times New Roman" w:hAnsi="Times New Roman"/>
          <w:sz w:val="30"/>
          <w:szCs w:val="30"/>
        </w:rPr>
        <w:t xml:space="preserve"> годы, утвержденной Указом Президента Республики Беларусь от </w:t>
      </w:r>
      <w:r w:rsidR="00282D0C" w:rsidRPr="003B6F71">
        <w:rPr>
          <w:rFonts w:ascii="Times New Roman" w:hAnsi="Times New Roman"/>
          <w:sz w:val="30"/>
          <w:szCs w:val="30"/>
        </w:rPr>
        <w:t>29</w:t>
      </w:r>
      <w:r w:rsidRPr="003B6F71">
        <w:rPr>
          <w:rFonts w:ascii="Times New Roman" w:hAnsi="Times New Roman"/>
          <w:sz w:val="30"/>
          <w:szCs w:val="30"/>
        </w:rPr>
        <w:t xml:space="preserve"> </w:t>
      </w:r>
      <w:r w:rsidR="00282D0C" w:rsidRPr="003B6F71">
        <w:rPr>
          <w:rFonts w:ascii="Times New Roman" w:hAnsi="Times New Roman"/>
          <w:sz w:val="30"/>
          <w:szCs w:val="30"/>
        </w:rPr>
        <w:t>июля</w:t>
      </w:r>
      <w:r w:rsidRPr="003B6F71">
        <w:rPr>
          <w:rFonts w:ascii="Times New Roman" w:hAnsi="Times New Roman"/>
          <w:sz w:val="30"/>
          <w:szCs w:val="30"/>
        </w:rPr>
        <w:t xml:space="preserve"> 20</w:t>
      </w:r>
      <w:r w:rsidR="00282D0C" w:rsidRPr="003B6F71">
        <w:rPr>
          <w:rFonts w:ascii="Times New Roman" w:hAnsi="Times New Roman"/>
          <w:sz w:val="30"/>
          <w:szCs w:val="30"/>
        </w:rPr>
        <w:t>21</w:t>
      </w:r>
      <w:r w:rsidRPr="003B6F71">
        <w:rPr>
          <w:rFonts w:ascii="Times New Roman" w:hAnsi="Times New Roman"/>
          <w:sz w:val="30"/>
          <w:szCs w:val="30"/>
        </w:rPr>
        <w:t xml:space="preserve"> г. № </w:t>
      </w:r>
      <w:r w:rsidR="00282D0C" w:rsidRPr="003B6F71">
        <w:rPr>
          <w:rFonts w:ascii="Times New Roman" w:hAnsi="Times New Roman"/>
          <w:sz w:val="30"/>
          <w:szCs w:val="30"/>
        </w:rPr>
        <w:t>292</w:t>
      </w:r>
      <w:r w:rsidRPr="003B6F71">
        <w:rPr>
          <w:rFonts w:ascii="Times New Roman" w:hAnsi="Times New Roman"/>
          <w:sz w:val="30"/>
          <w:szCs w:val="30"/>
        </w:rPr>
        <w:t xml:space="preserve">), </w:t>
      </w:r>
      <w:r w:rsidRPr="003B6F71">
        <w:rPr>
          <w:rFonts w:ascii="Times New Roman" w:hAnsi="Times New Roman"/>
          <w:spacing w:val="-6"/>
          <w:sz w:val="30"/>
          <w:szCs w:val="30"/>
        </w:rPr>
        <w:t xml:space="preserve">Программой социально-экономического развития </w:t>
      </w:r>
      <w:r w:rsidR="00545DD6" w:rsidRPr="003B6F71">
        <w:rPr>
          <w:rFonts w:ascii="Times New Roman" w:hAnsi="Times New Roman"/>
          <w:spacing w:val="-6"/>
          <w:sz w:val="30"/>
          <w:szCs w:val="30"/>
        </w:rPr>
        <w:t xml:space="preserve">Лунинецкого района </w:t>
      </w:r>
      <w:r w:rsidRPr="003B6F71">
        <w:rPr>
          <w:rFonts w:ascii="Times New Roman" w:hAnsi="Times New Roman"/>
          <w:spacing w:val="-6"/>
          <w:sz w:val="30"/>
          <w:szCs w:val="30"/>
        </w:rPr>
        <w:t>на 20</w:t>
      </w:r>
      <w:r w:rsidR="00282D0C" w:rsidRPr="003B6F71">
        <w:rPr>
          <w:rFonts w:ascii="Times New Roman" w:hAnsi="Times New Roman"/>
          <w:spacing w:val="-6"/>
          <w:sz w:val="30"/>
          <w:szCs w:val="30"/>
        </w:rPr>
        <w:t>21</w:t>
      </w:r>
      <w:r w:rsidRPr="003B6F71">
        <w:rPr>
          <w:rFonts w:ascii="Times New Roman" w:hAnsi="Times New Roman"/>
          <w:spacing w:val="-6"/>
          <w:sz w:val="30"/>
          <w:szCs w:val="30"/>
        </w:rPr>
        <w:t>–202</w:t>
      </w:r>
      <w:r w:rsidR="00282D0C" w:rsidRPr="003B6F71">
        <w:rPr>
          <w:rFonts w:ascii="Times New Roman" w:hAnsi="Times New Roman"/>
          <w:spacing w:val="-6"/>
          <w:sz w:val="30"/>
          <w:szCs w:val="30"/>
        </w:rPr>
        <w:t>5</w:t>
      </w:r>
      <w:r w:rsidRPr="003B6F71">
        <w:rPr>
          <w:rFonts w:ascii="Times New Roman" w:hAnsi="Times New Roman"/>
          <w:spacing w:val="-6"/>
          <w:sz w:val="30"/>
          <w:szCs w:val="30"/>
        </w:rPr>
        <w:t> годы</w:t>
      </w:r>
      <w:r w:rsidRPr="003B6F71">
        <w:rPr>
          <w:rFonts w:ascii="Times New Roman" w:hAnsi="Times New Roman"/>
          <w:sz w:val="30"/>
          <w:szCs w:val="30"/>
        </w:rPr>
        <w:t xml:space="preserve">, утвержденной решением </w:t>
      </w:r>
      <w:r w:rsidR="00545DD6" w:rsidRPr="003B6F71">
        <w:rPr>
          <w:rFonts w:ascii="Times New Roman" w:hAnsi="Times New Roman"/>
          <w:sz w:val="30"/>
          <w:szCs w:val="30"/>
        </w:rPr>
        <w:t>Лунинецкого районного Совета депутатов</w:t>
      </w:r>
      <w:r w:rsidRPr="003B6F71">
        <w:rPr>
          <w:rFonts w:ascii="Times New Roman" w:hAnsi="Times New Roman"/>
          <w:sz w:val="30"/>
          <w:szCs w:val="30"/>
        </w:rPr>
        <w:t xml:space="preserve">, </w:t>
      </w:r>
      <w:r w:rsidR="00294432" w:rsidRPr="003B6F71">
        <w:rPr>
          <w:rFonts w:ascii="Times New Roman" w:hAnsi="Times New Roman"/>
          <w:sz w:val="30"/>
          <w:szCs w:val="30"/>
        </w:rPr>
        <w:t xml:space="preserve">которые </w:t>
      </w:r>
      <w:r w:rsidRPr="003B6F71">
        <w:rPr>
          <w:rFonts w:ascii="Times New Roman" w:hAnsi="Times New Roman"/>
          <w:sz w:val="30"/>
          <w:szCs w:val="30"/>
        </w:rPr>
        <w:t>увязан</w:t>
      </w:r>
      <w:r w:rsidR="009F1E0F" w:rsidRPr="003B6F71">
        <w:rPr>
          <w:rFonts w:ascii="Times New Roman" w:hAnsi="Times New Roman"/>
          <w:sz w:val="30"/>
          <w:szCs w:val="30"/>
        </w:rPr>
        <w:t>ы</w:t>
      </w:r>
      <w:r w:rsidRPr="003B6F71">
        <w:rPr>
          <w:rFonts w:ascii="Times New Roman" w:hAnsi="Times New Roman"/>
          <w:sz w:val="30"/>
          <w:szCs w:val="30"/>
        </w:rPr>
        <w:t xml:space="preserve"> с другими решениями Правительства и Президента Республики Беларусь по важнейшим направлениям экономического и социального развития страны. </w:t>
      </w:r>
      <w:r w:rsidR="00987DB1" w:rsidRPr="003B6F71">
        <w:rPr>
          <w:rFonts w:ascii="Times New Roman" w:hAnsi="Times New Roman"/>
          <w:sz w:val="30"/>
          <w:szCs w:val="30"/>
        </w:rPr>
        <w:t>Кроме того, район</w:t>
      </w:r>
      <w:r w:rsidR="00A95DCA" w:rsidRPr="003B6F71">
        <w:rPr>
          <w:rFonts w:ascii="Times New Roman" w:hAnsi="Times New Roman"/>
          <w:sz w:val="30"/>
          <w:szCs w:val="30"/>
        </w:rPr>
        <w:t xml:space="preserve"> активно участвует в реализации </w:t>
      </w:r>
      <w:r w:rsidR="009F1E0F" w:rsidRPr="003B6F71">
        <w:rPr>
          <w:rFonts w:ascii="Times New Roman" w:hAnsi="Times New Roman"/>
          <w:sz w:val="30"/>
          <w:szCs w:val="30"/>
        </w:rPr>
        <w:t>таких</w:t>
      </w:r>
      <w:r w:rsidR="009F1E0F" w:rsidRPr="00F973FE">
        <w:rPr>
          <w:rFonts w:ascii="Times New Roman" w:hAnsi="Times New Roman"/>
          <w:sz w:val="30"/>
          <w:szCs w:val="30"/>
        </w:rPr>
        <w:t xml:space="preserve"> </w:t>
      </w:r>
      <w:r w:rsidR="001F4417" w:rsidRPr="003B6F71">
        <w:rPr>
          <w:rFonts w:ascii="Times New Roman" w:hAnsi="Times New Roman"/>
          <w:sz w:val="30"/>
          <w:szCs w:val="30"/>
        </w:rPr>
        <w:lastRenderedPageBreak/>
        <w:t>Г</w:t>
      </w:r>
      <w:r w:rsidR="00A95DCA" w:rsidRPr="003B6F71">
        <w:rPr>
          <w:rFonts w:ascii="Times New Roman" w:hAnsi="Times New Roman"/>
          <w:sz w:val="30"/>
          <w:szCs w:val="30"/>
        </w:rPr>
        <w:t>осударственных программ, как</w:t>
      </w:r>
      <w:r w:rsidR="001F4417" w:rsidRPr="003B6F71">
        <w:rPr>
          <w:rFonts w:ascii="Times New Roman" w:hAnsi="Times New Roman"/>
          <w:sz w:val="30"/>
          <w:szCs w:val="30"/>
        </w:rPr>
        <w:t xml:space="preserve"> «Здоровье народа и демографическая безопасность» на 2021-2025 годы (и ранее); </w:t>
      </w:r>
      <w:r w:rsidR="009F1E0F" w:rsidRPr="003B6F71">
        <w:rPr>
          <w:rFonts w:ascii="Times New Roman" w:hAnsi="Times New Roman"/>
          <w:sz w:val="30"/>
          <w:szCs w:val="30"/>
        </w:rPr>
        <w:t>«Комфортное жилье и благоприятная среда на 2021-2025 годы» (и ранее), а также ряда региональных и местных программ, направленных на обеспечение санитарно-эпидемиологического благополучия населения</w:t>
      </w:r>
      <w:r w:rsidR="00987DB1" w:rsidRPr="003B6F71">
        <w:rPr>
          <w:rFonts w:ascii="Times New Roman" w:hAnsi="Times New Roman"/>
          <w:sz w:val="30"/>
          <w:szCs w:val="30"/>
        </w:rPr>
        <w:t xml:space="preserve"> Лунинецкого района</w:t>
      </w:r>
      <w:r w:rsidR="00294432" w:rsidRPr="003B6F71">
        <w:rPr>
          <w:rFonts w:ascii="Times New Roman" w:hAnsi="Times New Roman"/>
          <w:sz w:val="30"/>
          <w:szCs w:val="30"/>
        </w:rPr>
        <w:t>.</w:t>
      </w:r>
      <w:r w:rsidR="009F1E0F" w:rsidRPr="003B6F71">
        <w:rPr>
          <w:rFonts w:ascii="Times New Roman" w:hAnsi="Times New Roman"/>
          <w:sz w:val="30"/>
          <w:szCs w:val="30"/>
        </w:rPr>
        <w:t xml:space="preserve"> </w:t>
      </w:r>
    </w:p>
    <w:p w14:paraId="755CE2FE" w14:textId="77777777" w:rsidR="009F1E0F" w:rsidRDefault="009F1E0F" w:rsidP="005D196B">
      <w:pPr>
        <w:tabs>
          <w:tab w:val="left" w:pos="1395"/>
          <w:tab w:val="center" w:pos="9356"/>
        </w:tabs>
        <w:spacing w:after="0" w:line="240" w:lineRule="auto"/>
        <w:ind w:right="-1" w:firstLine="709"/>
        <w:jc w:val="both"/>
        <w:rPr>
          <w:rFonts w:ascii="Times New Roman" w:hAnsi="Times New Roman"/>
          <w:sz w:val="30"/>
          <w:szCs w:val="30"/>
        </w:rPr>
      </w:pPr>
      <w:r w:rsidRPr="003B6F71">
        <w:rPr>
          <w:rFonts w:ascii="Times New Roman" w:hAnsi="Times New Roman"/>
          <w:sz w:val="30"/>
          <w:szCs w:val="30"/>
        </w:rPr>
        <w:t>На территории р</w:t>
      </w:r>
      <w:r w:rsidR="00EC0D87" w:rsidRPr="003B6F71">
        <w:rPr>
          <w:rFonts w:ascii="Times New Roman" w:hAnsi="Times New Roman"/>
          <w:sz w:val="30"/>
          <w:szCs w:val="30"/>
        </w:rPr>
        <w:t xml:space="preserve">егиона продолжается реализация </w:t>
      </w:r>
      <w:r w:rsidR="00824032" w:rsidRPr="003B6F71">
        <w:rPr>
          <w:rFonts w:ascii="Times New Roman" w:hAnsi="Times New Roman"/>
          <w:color w:val="000000"/>
          <w:sz w:val="30"/>
          <w:szCs w:val="30"/>
        </w:rPr>
        <w:t>проекта</w:t>
      </w:r>
      <w:r w:rsidRPr="003B6F71">
        <w:rPr>
          <w:rFonts w:ascii="Times New Roman" w:hAnsi="Times New Roman"/>
          <w:color w:val="000000"/>
          <w:sz w:val="30"/>
          <w:szCs w:val="30"/>
        </w:rPr>
        <w:t xml:space="preserve"> «</w:t>
      </w:r>
      <w:r w:rsidR="00824032" w:rsidRPr="003B6F71">
        <w:rPr>
          <w:rFonts w:ascii="Times New Roman" w:hAnsi="Times New Roman"/>
          <w:color w:val="000000"/>
          <w:sz w:val="30"/>
          <w:szCs w:val="30"/>
        </w:rPr>
        <w:t xml:space="preserve">Лунинец - здоровый город» </w:t>
      </w:r>
      <w:r w:rsidR="00294432" w:rsidRPr="003B6F71">
        <w:rPr>
          <w:rFonts w:ascii="Times New Roman" w:hAnsi="Times New Roman"/>
          <w:color w:val="000000"/>
          <w:sz w:val="30"/>
          <w:szCs w:val="30"/>
        </w:rPr>
        <w:t>(анало</w:t>
      </w:r>
      <w:r w:rsidR="00824032" w:rsidRPr="003B6F71">
        <w:rPr>
          <w:rFonts w:ascii="Times New Roman" w:hAnsi="Times New Roman"/>
          <w:color w:val="000000"/>
          <w:sz w:val="30"/>
          <w:szCs w:val="30"/>
        </w:rPr>
        <w:t xml:space="preserve">гичный проект был запущен в 2022 </w:t>
      </w:r>
      <w:r w:rsidR="00294432" w:rsidRPr="003B6F71">
        <w:rPr>
          <w:rFonts w:ascii="Times New Roman" w:hAnsi="Times New Roman"/>
          <w:color w:val="000000"/>
          <w:sz w:val="30"/>
          <w:szCs w:val="30"/>
        </w:rPr>
        <w:t>году в</w:t>
      </w:r>
      <w:r w:rsidR="00824032" w:rsidRPr="003B6F71">
        <w:rPr>
          <w:rFonts w:ascii="Times New Roman" w:hAnsi="Times New Roman"/>
          <w:color w:val="000000"/>
          <w:sz w:val="30"/>
          <w:szCs w:val="30"/>
        </w:rPr>
        <w:t xml:space="preserve"> «Микашевичи - здоровый город»</w:t>
      </w:r>
      <w:r w:rsidR="00294432" w:rsidRPr="003B6F71">
        <w:rPr>
          <w:rFonts w:ascii="Times New Roman" w:hAnsi="Times New Roman"/>
          <w:color w:val="000000"/>
          <w:sz w:val="30"/>
          <w:szCs w:val="30"/>
        </w:rPr>
        <w:t xml:space="preserve">), </w:t>
      </w:r>
      <w:r w:rsidR="00B1257E" w:rsidRPr="003B6F71">
        <w:rPr>
          <w:rFonts w:ascii="Times New Roman" w:hAnsi="Times New Roman"/>
          <w:sz w:val="30"/>
          <w:szCs w:val="30"/>
        </w:rPr>
        <w:t xml:space="preserve">основными направлениями которых являются </w:t>
      </w:r>
      <w:r w:rsidR="00B1257E" w:rsidRPr="003B6F71">
        <w:rPr>
          <w:rStyle w:val="85pt"/>
          <w:rFonts w:eastAsia="Calibri"/>
          <w:b w:val="0"/>
          <w:sz w:val="30"/>
          <w:szCs w:val="30"/>
        </w:rPr>
        <w:t>р</w:t>
      </w:r>
      <w:r w:rsidR="00B1257E" w:rsidRPr="003B6F71">
        <w:rPr>
          <w:rFonts w:ascii="Times New Roman" w:eastAsia="Calibri" w:hAnsi="Times New Roman"/>
          <w:sz w:val="30"/>
          <w:szCs w:val="30"/>
        </w:rPr>
        <w:t xml:space="preserve">азвитие учреждений образования, обеспечивающих сохранение и укрепление здоровья детей и подростков; снижение поведенческих рисков среди детского и взрослого населения; </w:t>
      </w:r>
      <w:r w:rsidR="00B1257E" w:rsidRPr="003B6F71">
        <w:rPr>
          <w:rFonts w:ascii="Times New Roman" w:hAnsi="Times New Roman"/>
          <w:sz w:val="30"/>
          <w:szCs w:val="30"/>
        </w:rPr>
        <w:t>обеспечение населения здоровым питанием с упором на детей и подростков;</w:t>
      </w:r>
      <w:r w:rsidR="00B1257E" w:rsidRPr="003B6F71">
        <w:rPr>
          <w:rStyle w:val="85pt0"/>
          <w:rFonts w:eastAsia="Calibri"/>
          <w:sz w:val="30"/>
          <w:szCs w:val="30"/>
        </w:rPr>
        <w:t xml:space="preserve"> </w:t>
      </w:r>
      <w:r w:rsidR="00B1257E" w:rsidRPr="003B6F71">
        <w:rPr>
          <w:rStyle w:val="85pt0"/>
          <w:rFonts w:eastAsia="Calibri"/>
          <w:b w:val="0"/>
          <w:sz w:val="30"/>
          <w:szCs w:val="30"/>
        </w:rPr>
        <w:t xml:space="preserve">сокращение потребления табака и обеспечение эффективной реализации антитабачного законодательства; </w:t>
      </w:r>
      <w:r w:rsidR="00B1257E" w:rsidRPr="003B6F71">
        <w:rPr>
          <w:rFonts w:ascii="Times New Roman" w:eastAsia="Calibri" w:hAnsi="Times New Roman"/>
          <w:sz w:val="30"/>
          <w:szCs w:val="30"/>
        </w:rPr>
        <w:t xml:space="preserve">здоровое городское планирование; </w:t>
      </w:r>
      <w:r w:rsidR="00B1257E" w:rsidRPr="003B6F71">
        <w:rPr>
          <w:rFonts w:ascii="Times New Roman" w:hAnsi="Times New Roman"/>
          <w:sz w:val="30"/>
          <w:szCs w:val="30"/>
        </w:rPr>
        <w:t>взаимодействие со средствами массовой информации.</w:t>
      </w:r>
    </w:p>
    <w:p w14:paraId="077D33D8" w14:textId="77777777" w:rsidR="00411DD9" w:rsidRDefault="00411DD9" w:rsidP="00E46E59">
      <w:pPr>
        <w:tabs>
          <w:tab w:val="left" w:pos="993"/>
        </w:tabs>
        <w:autoSpaceDE w:val="0"/>
        <w:autoSpaceDN w:val="0"/>
        <w:adjustRightInd w:val="0"/>
        <w:spacing w:after="0" w:line="240" w:lineRule="auto"/>
        <w:jc w:val="both"/>
        <w:rPr>
          <w:rFonts w:ascii="Times New Roman" w:eastAsia="Calibri" w:hAnsi="Times New Roman"/>
          <w:sz w:val="30"/>
          <w:szCs w:val="30"/>
          <w:lang w:eastAsia="en-US"/>
        </w:rPr>
      </w:pPr>
    </w:p>
    <w:p w14:paraId="693AABD3" w14:textId="77777777" w:rsidR="003115AB" w:rsidRPr="00DD2E1E" w:rsidRDefault="00E46E59" w:rsidP="00DD2E1E">
      <w:pPr>
        <w:pStyle w:val="a3"/>
        <w:spacing w:after="0" w:line="240" w:lineRule="auto"/>
        <w:ind w:left="0" w:firstLine="709"/>
        <w:contextualSpacing/>
        <w:jc w:val="both"/>
        <w:rPr>
          <w:rFonts w:ascii="Times New Roman" w:hAnsi="Times New Roman"/>
          <w:b/>
          <w:i/>
          <w:sz w:val="30"/>
          <w:szCs w:val="30"/>
        </w:rPr>
      </w:pPr>
      <w:r w:rsidRPr="00DD2E1E">
        <w:rPr>
          <w:rFonts w:ascii="Times New Roman" w:hAnsi="Times New Roman"/>
          <w:b/>
          <w:i/>
          <w:sz w:val="30"/>
          <w:szCs w:val="30"/>
        </w:rPr>
        <w:t>2</w:t>
      </w:r>
      <w:r w:rsidR="00147610" w:rsidRPr="00DD2E1E">
        <w:rPr>
          <w:rFonts w:ascii="Times New Roman" w:hAnsi="Times New Roman"/>
          <w:b/>
          <w:i/>
          <w:sz w:val="30"/>
          <w:szCs w:val="30"/>
        </w:rPr>
        <w:t>.</w:t>
      </w:r>
      <w:r w:rsidR="00E86ED8" w:rsidRPr="00DD2E1E">
        <w:rPr>
          <w:rFonts w:ascii="Times New Roman" w:hAnsi="Times New Roman"/>
          <w:b/>
          <w:i/>
          <w:sz w:val="30"/>
          <w:szCs w:val="30"/>
        </w:rPr>
        <w:t xml:space="preserve"> </w:t>
      </w:r>
      <w:r w:rsidR="00262F6B" w:rsidRPr="00DD2E1E">
        <w:rPr>
          <w:rFonts w:ascii="Times New Roman" w:hAnsi="Times New Roman"/>
          <w:b/>
          <w:i/>
          <w:sz w:val="30"/>
          <w:szCs w:val="30"/>
        </w:rPr>
        <w:t>Достижение Целей устойчивого развития</w:t>
      </w:r>
      <w:r w:rsidR="00DA6487" w:rsidRPr="00DD2E1E">
        <w:rPr>
          <w:rFonts w:ascii="Times New Roman" w:hAnsi="Times New Roman"/>
          <w:b/>
          <w:i/>
          <w:sz w:val="30"/>
          <w:szCs w:val="30"/>
        </w:rPr>
        <w:t xml:space="preserve"> </w:t>
      </w:r>
    </w:p>
    <w:p w14:paraId="0ADEAD00" w14:textId="77777777" w:rsidR="0095383E" w:rsidRPr="003B6F71" w:rsidRDefault="0095383E" w:rsidP="00DD2E1E">
      <w:pPr>
        <w:pStyle w:val="33"/>
        <w:spacing w:after="0" w:line="240" w:lineRule="auto"/>
        <w:ind w:left="0" w:firstLine="709"/>
        <w:jc w:val="both"/>
        <w:rPr>
          <w:rFonts w:ascii="Times New Roman" w:hAnsi="Times New Roman"/>
          <w:sz w:val="30"/>
          <w:szCs w:val="30"/>
        </w:rPr>
      </w:pPr>
      <w:r w:rsidRPr="003B6F71">
        <w:rPr>
          <w:rFonts w:ascii="Times New Roman" w:hAnsi="Times New Roman"/>
          <w:sz w:val="30"/>
          <w:szCs w:val="30"/>
        </w:rPr>
        <w:t xml:space="preserve">С присоединением Республики Беларусь к программе по реализации ЦУР «Повестке дня в области устойчивого развития на период до 2030 года» Генеральной Ассамблеи ООН перед здравоохранением стоит задача дальнейшего улучшения здоровья населения, создание условий доступного и качественного медицинского обслуживания для всех граждан, оздоровления окружающей среды, усиления профилактической направленности для широкого привлечения населения к здоровому образу жизни. </w:t>
      </w:r>
    </w:p>
    <w:p w14:paraId="1B9F8955" w14:textId="77777777" w:rsidR="0095383E" w:rsidRPr="003B6F71" w:rsidRDefault="0095383E" w:rsidP="005D196B">
      <w:pPr>
        <w:pStyle w:val="33"/>
        <w:spacing w:after="0" w:line="240" w:lineRule="auto"/>
        <w:ind w:left="0" w:firstLine="709"/>
        <w:jc w:val="both"/>
        <w:rPr>
          <w:rFonts w:ascii="Times New Roman" w:hAnsi="Times New Roman"/>
          <w:sz w:val="30"/>
          <w:szCs w:val="30"/>
        </w:rPr>
      </w:pPr>
      <w:r w:rsidRPr="003B6F71">
        <w:rPr>
          <w:rFonts w:ascii="Times New Roman" w:hAnsi="Times New Roman"/>
          <w:sz w:val="30"/>
          <w:szCs w:val="30"/>
        </w:rPr>
        <w:t xml:space="preserve">Все указанные аспекты заложены в Цель № 3 «Хорошее здоровье и благополучие. Обеспечение здорового образа жизни и содействие благополучию для всех в любом возрасте». </w:t>
      </w:r>
    </w:p>
    <w:p w14:paraId="52643B6C" w14:textId="77777777" w:rsidR="0095383E" w:rsidRPr="003B6F71" w:rsidRDefault="0095383E" w:rsidP="005D196B">
      <w:pPr>
        <w:pStyle w:val="33"/>
        <w:spacing w:after="0" w:line="240" w:lineRule="auto"/>
        <w:ind w:left="0" w:firstLine="709"/>
        <w:jc w:val="both"/>
        <w:rPr>
          <w:rFonts w:ascii="Times New Roman" w:hAnsi="Times New Roman"/>
          <w:sz w:val="30"/>
          <w:szCs w:val="30"/>
        </w:rPr>
      </w:pPr>
      <w:r w:rsidRPr="003B6F71">
        <w:rPr>
          <w:rFonts w:ascii="Times New Roman" w:hAnsi="Times New Roman"/>
          <w:sz w:val="30"/>
          <w:szCs w:val="30"/>
        </w:rPr>
        <w:t xml:space="preserve">Деятельность государств, подписавших обязательства по реализации ЦУР, включая и Цель № 3, направлена на снижение младенческой, детской и материнской смертности, на борьбу с ВИЧ/СПИДом, туберкулезом, гепатитом и </w:t>
      </w:r>
      <w:r w:rsidR="00AD4306" w:rsidRPr="003B6F71">
        <w:rPr>
          <w:rFonts w:ascii="Times New Roman" w:hAnsi="Times New Roman"/>
          <w:sz w:val="30"/>
          <w:szCs w:val="30"/>
        </w:rPr>
        <w:t>другими инфекционными заболеваниями,</w:t>
      </w:r>
      <w:r w:rsidRPr="003B6F71">
        <w:rPr>
          <w:rFonts w:ascii="Times New Roman" w:hAnsi="Times New Roman"/>
          <w:sz w:val="30"/>
          <w:szCs w:val="30"/>
        </w:rPr>
        <w:t xml:space="preserve"> и эпидемиями, на профилактику и лечение неинфекционных заболеваний, включая пороки развития, поведенческие и неврологические нарушения. </w:t>
      </w:r>
    </w:p>
    <w:p w14:paraId="6A488B41" w14:textId="77777777" w:rsidR="00CF6E0E" w:rsidRPr="00DD2E1E" w:rsidRDefault="0095383E" w:rsidP="00E46E59">
      <w:pPr>
        <w:pStyle w:val="33"/>
        <w:spacing w:after="0" w:line="240" w:lineRule="auto"/>
        <w:ind w:left="0" w:firstLine="709"/>
        <w:jc w:val="both"/>
        <w:rPr>
          <w:rFonts w:ascii="Times New Roman" w:hAnsi="Times New Roman"/>
          <w:sz w:val="30"/>
          <w:szCs w:val="30"/>
        </w:rPr>
      </w:pPr>
      <w:r w:rsidRPr="003B6F71">
        <w:rPr>
          <w:rFonts w:ascii="Times New Roman" w:hAnsi="Times New Roman"/>
          <w:sz w:val="30"/>
          <w:szCs w:val="30"/>
        </w:rPr>
        <w:t xml:space="preserve">Достижение устойчивого развития в области здоровья предполагает возрастание значимости профилактики, которая провозглашена как система мер по предупреждению болезней, распространению здоровья и продления жизни человека. Это ставит перед органами и учреждениями, осуществляющими государственный санитарный надзор, новые задачи </w:t>
      </w:r>
      <w:r w:rsidRPr="003B6F71">
        <w:rPr>
          <w:rFonts w:ascii="Times New Roman" w:hAnsi="Times New Roman"/>
          <w:sz w:val="30"/>
          <w:szCs w:val="30"/>
        </w:rPr>
        <w:lastRenderedPageBreak/>
        <w:t>по продвижению страны к устойчивому социально-экономическому развитию.</w:t>
      </w:r>
      <w:r w:rsidRPr="00DD2E1E">
        <w:rPr>
          <w:rFonts w:ascii="Times New Roman" w:hAnsi="Times New Roman"/>
          <w:sz w:val="30"/>
          <w:szCs w:val="30"/>
        </w:rPr>
        <w:t xml:space="preserve"> </w:t>
      </w:r>
    </w:p>
    <w:p w14:paraId="7C132177" w14:textId="77777777" w:rsidR="008F307E" w:rsidRPr="00DD2E1E" w:rsidRDefault="008F307E" w:rsidP="008F307E">
      <w:pPr>
        <w:tabs>
          <w:tab w:val="left" w:pos="1395"/>
          <w:tab w:val="center" w:pos="9356"/>
        </w:tabs>
        <w:spacing w:line="240" w:lineRule="auto"/>
        <w:jc w:val="center"/>
        <w:rPr>
          <w:rFonts w:ascii="Times New Roman" w:hAnsi="Times New Roman"/>
          <w:b/>
          <w:color w:val="000000"/>
          <w:sz w:val="30"/>
          <w:szCs w:val="30"/>
        </w:rPr>
      </w:pPr>
      <w:r w:rsidRPr="00DD2E1E">
        <w:rPr>
          <w:rFonts w:ascii="Times New Roman" w:hAnsi="Times New Roman"/>
          <w:b/>
          <w:color w:val="000000"/>
          <w:sz w:val="30"/>
          <w:szCs w:val="30"/>
        </w:rPr>
        <w:t>РАЗДЕЛ 2</w:t>
      </w:r>
    </w:p>
    <w:p w14:paraId="04F7BECE" w14:textId="77777777" w:rsidR="008F307E" w:rsidRPr="005D196B" w:rsidRDefault="008F307E" w:rsidP="008F307E">
      <w:pPr>
        <w:tabs>
          <w:tab w:val="left" w:pos="1395"/>
          <w:tab w:val="center" w:pos="9356"/>
        </w:tabs>
        <w:spacing w:line="240" w:lineRule="auto"/>
        <w:jc w:val="center"/>
        <w:rPr>
          <w:rFonts w:ascii="Times New Roman" w:hAnsi="Times New Roman"/>
          <w:b/>
          <w:color w:val="000000"/>
          <w:sz w:val="30"/>
          <w:szCs w:val="30"/>
        </w:rPr>
      </w:pPr>
      <w:r w:rsidRPr="005D196B">
        <w:rPr>
          <w:rFonts w:ascii="Times New Roman" w:hAnsi="Times New Roman"/>
          <w:b/>
          <w:color w:val="000000"/>
          <w:sz w:val="30"/>
          <w:szCs w:val="30"/>
        </w:rPr>
        <w:t xml:space="preserve">КРАТКАЯ СОЦИАЛЬНО-ГИГИЕНИЧЕСКАЯ ХАРАКТЕРИСТИКА ТЕРРИТОРИИ </w:t>
      </w:r>
      <w:r w:rsidR="00DD001D">
        <w:rPr>
          <w:rFonts w:ascii="Times New Roman" w:hAnsi="Times New Roman"/>
          <w:b/>
          <w:color w:val="000000"/>
          <w:sz w:val="30"/>
          <w:szCs w:val="30"/>
        </w:rPr>
        <w:t>ЛУНИНЕЦКОГО РАЙОНА</w:t>
      </w:r>
    </w:p>
    <w:p w14:paraId="2F5F9FF5" w14:textId="77777777" w:rsidR="009F7FF4" w:rsidRPr="00F973FE" w:rsidRDefault="00DD001D" w:rsidP="008F307E">
      <w:pPr>
        <w:tabs>
          <w:tab w:val="left" w:pos="1395"/>
          <w:tab w:val="center" w:pos="9356"/>
        </w:tabs>
        <w:spacing w:line="240" w:lineRule="auto"/>
        <w:jc w:val="center"/>
        <w:rPr>
          <w:rFonts w:ascii="Times New Roman" w:hAnsi="Times New Roman"/>
          <w:b/>
          <w:color w:val="000000"/>
          <w:sz w:val="30"/>
          <w:szCs w:val="30"/>
        </w:rPr>
      </w:pPr>
      <w:r w:rsidRPr="00F973FE">
        <w:rPr>
          <w:noProof/>
          <w:sz w:val="30"/>
          <w:szCs w:val="30"/>
        </w:rPr>
        <w:drawing>
          <wp:inline distT="0" distB="0" distL="0" distR="0" wp14:anchorId="6942F1C5" wp14:editId="4841F09A">
            <wp:extent cx="5715000" cy="4438650"/>
            <wp:effectExtent l="0" t="0" r="0" b="0"/>
            <wp:docPr id="37" name="Рисунок 37" descr="https://sun9-31.userapi.com/impf/ndKvO25c2Gtkp8j1Q1Wdr-THXn-M2Enwjblj0A/LL6qDtEbJsw.jpg?size=600x466&amp;quality=96&amp;sign=c7a938e97545ba82ad16c963cadd14a2&amp;c_uniq_tag=7gdX6LFwk6DR4rh4-bGCiDxkKZa3-JRxJT56_6_-C9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f/ndKvO25c2Gtkp8j1Q1Wdr-THXn-M2Enwjblj0A/LL6qDtEbJsw.jpg?size=600x466&amp;quality=96&amp;sign=c7a938e97545ba82ad16c963cadd14a2&amp;c_uniq_tag=7gdX6LFwk6DR4rh4-bGCiDxkKZa3-JRxJT56_6_-C9I&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14:paraId="0288398C" w14:textId="77777777" w:rsidR="00E17C05" w:rsidRPr="003B6F71" w:rsidRDefault="00426AD0" w:rsidP="00E17C05">
      <w:pPr>
        <w:widowControl w:val="0"/>
        <w:spacing w:after="0" w:line="240" w:lineRule="auto"/>
        <w:ind w:firstLine="708"/>
        <w:jc w:val="both"/>
        <w:rPr>
          <w:rFonts w:ascii="Times New Roman" w:hAnsi="Times New Roman"/>
          <w:color w:val="000000"/>
          <w:spacing w:val="1"/>
          <w:sz w:val="30"/>
          <w:szCs w:val="30"/>
          <w:lang w:bidi="ru-RU"/>
        </w:rPr>
      </w:pPr>
      <w:r w:rsidRPr="00F973FE">
        <w:rPr>
          <w:rFonts w:ascii="Times New Roman" w:hAnsi="Times New Roman"/>
          <w:sz w:val="30"/>
          <w:szCs w:val="30"/>
        </w:rPr>
        <w:t xml:space="preserve"> </w:t>
      </w:r>
      <w:r w:rsidR="00E17C05" w:rsidRPr="003B6F71">
        <w:rPr>
          <w:rFonts w:ascii="Times New Roman" w:hAnsi="Times New Roman"/>
          <w:color w:val="000000"/>
          <w:spacing w:val="1"/>
          <w:sz w:val="30"/>
          <w:szCs w:val="30"/>
          <w:lang w:bidi="ru-RU"/>
        </w:rPr>
        <w:t>Лунинецкий район образован 15 января 1940 года. Расположен на востоке Брестской области в зоне Белорусского Полесья. На западе граничит с Пинским, на юге - со Столинским, на севере - с Ганцевичским районами Брестской области. Восточнее расположен Житковичский район Гомельской области. Лунинецкий район - один из трех районов Брестской области, наиболее сильно пострадавших от аварии на ЧАЭС в 1986 году, в т.ч. с наличием участков территории загрязнения с плотностью от 1 до 5 кюри/км. Лунинецкий район отнесен к «чистой» зоне по загрязненности радионуклидами. Радиационная обстан</w:t>
      </w:r>
      <w:r w:rsidR="00011ADE" w:rsidRPr="003B6F71">
        <w:rPr>
          <w:rFonts w:ascii="Times New Roman" w:hAnsi="Times New Roman"/>
          <w:color w:val="000000"/>
          <w:spacing w:val="1"/>
          <w:sz w:val="30"/>
          <w:szCs w:val="30"/>
          <w:lang w:bidi="ru-RU"/>
        </w:rPr>
        <w:t>овка на территории района в 2023</w:t>
      </w:r>
      <w:r w:rsidR="00E17C05" w:rsidRPr="003B6F71">
        <w:rPr>
          <w:rFonts w:ascii="Times New Roman" w:hAnsi="Times New Roman"/>
          <w:color w:val="000000"/>
          <w:spacing w:val="1"/>
          <w:sz w:val="30"/>
          <w:szCs w:val="30"/>
          <w:lang w:bidi="ru-RU"/>
        </w:rPr>
        <w:t xml:space="preserve"> году оставалась стабильной и обусловлена влиянием естественных источников ионизирующего излучения.</w:t>
      </w:r>
    </w:p>
    <w:p w14:paraId="3F146489" w14:textId="77777777" w:rsidR="00E17C05" w:rsidRPr="003B6F71" w:rsidRDefault="00E17C05" w:rsidP="00E17C05">
      <w:pPr>
        <w:widowControl w:val="0"/>
        <w:spacing w:after="0" w:line="240" w:lineRule="auto"/>
        <w:ind w:firstLine="708"/>
        <w:jc w:val="both"/>
        <w:rPr>
          <w:rFonts w:ascii="Times New Roman" w:hAnsi="Times New Roman"/>
          <w:color w:val="000000"/>
          <w:spacing w:val="1"/>
          <w:sz w:val="30"/>
          <w:szCs w:val="30"/>
          <w:lang w:bidi="ru-RU"/>
        </w:rPr>
      </w:pPr>
      <w:r w:rsidRPr="003B6F71">
        <w:rPr>
          <w:rFonts w:ascii="Times New Roman" w:hAnsi="Times New Roman"/>
          <w:color w:val="000000"/>
          <w:spacing w:val="1"/>
          <w:sz w:val="30"/>
          <w:szCs w:val="30"/>
          <w:lang w:bidi="ru-RU"/>
        </w:rPr>
        <w:t>В составе района два города: административный центр - город</w:t>
      </w:r>
      <w:hyperlink r:id="rId12" w:history="1">
        <w:r w:rsidRPr="003B6F71">
          <w:rPr>
            <w:rFonts w:ascii="Times New Roman" w:hAnsi="Times New Roman"/>
            <w:color w:val="000000"/>
            <w:spacing w:val="1"/>
            <w:sz w:val="30"/>
            <w:szCs w:val="30"/>
            <w:lang w:bidi="ru-RU"/>
          </w:rPr>
          <w:t xml:space="preserve"> Лунинец </w:t>
        </w:r>
      </w:hyperlink>
      <w:r w:rsidRPr="003B6F71">
        <w:rPr>
          <w:rFonts w:ascii="Times New Roman" w:hAnsi="Times New Roman"/>
          <w:color w:val="000000"/>
          <w:spacing w:val="1"/>
          <w:sz w:val="30"/>
          <w:szCs w:val="30"/>
          <w:lang w:bidi="ru-RU"/>
        </w:rPr>
        <w:t>и город Микашевичи р</w:t>
      </w:r>
      <w:r w:rsidR="002D13C6" w:rsidRPr="003B6F71">
        <w:rPr>
          <w:rFonts w:ascii="Times New Roman" w:hAnsi="Times New Roman"/>
          <w:color w:val="000000"/>
          <w:spacing w:val="1"/>
          <w:sz w:val="30"/>
          <w:szCs w:val="30"/>
          <w:lang w:bidi="ru-RU"/>
        </w:rPr>
        <w:t xml:space="preserve">айонного подчинения, </w:t>
      </w:r>
      <w:r w:rsidR="002D13C6" w:rsidRPr="00893EB6">
        <w:rPr>
          <w:rFonts w:ascii="Times New Roman" w:hAnsi="Times New Roman"/>
          <w:color w:val="000000"/>
          <w:spacing w:val="1"/>
          <w:sz w:val="30"/>
          <w:szCs w:val="30"/>
          <w:lang w:bidi="ru-RU"/>
        </w:rPr>
        <w:t xml:space="preserve">11 </w:t>
      </w:r>
      <w:r w:rsidR="002D13C6" w:rsidRPr="00893EB6">
        <w:rPr>
          <w:rFonts w:ascii="Times New Roman" w:hAnsi="Times New Roman"/>
          <w:color w:val="000000"/>
          <w:spacing w:val="1"/>
          <w:sz w:val="30"/>
          <w:szCs w:val="30"/>
          <w:lang w:bidi="ru-RU"/>
        </w:rPr>
        <w:lastRenderedPageBreak/>
        <w:t>сельисполкомов</w:t>
      </w:r>
      <w:r w:rsidR="00764408" w:rsidRPr="003B6F71">
        <w:rPr>
          <w:rFonts w:ascii="Times New Roman" w:hAnsi="Times New Roman"/>
          <w:color w:val="000000"/>
          <w:spacing w:val="1"/>
          <w:sz w:val="30"/>
          <w:szCs w:val="30"/>
          <w:lang w:bidi="ru-RU"/>
        </w:rPr>
        <w:t xml:space="preserve"> </w:t>
      </w:r>
      <w:r w:rsidRPr="003B6F71">
        <w:rPr>
          <w:rFonts w:ascii="Times New Roman" w:hAnsi="Times New Roman"/>
          <w:color w:val="000000"/>
          <w:spacing w:val="1"/>
          <w:sz w:val="30"/>
          <w:szCs w:val="30"/>
          <w:lang w:bidi="ru-RU"/>
        </w:rPr>
        <w:t xml:space="preserve"> </w:t>
      </w:r>
      <w:hyperlink r:id="rId13" w:history="1">
        <w:r w:rsidRPr="003B6F71">
          <w:rPr>
            <w:rFonts w:ascii="Times New Roman" w:hAnsi="Times New Roman"/>
            <w:color w:val="000000"/>
            <w:spacing w:val="1"/>
            <w:sz w:val="30"/>
            <w:szCs w:val="30"/>
            <w:lang w:bidi="ru-RU"/>
          </w:rPr>
          <w:t>(Богдановский,</w:t>
        </w:r>
      </w:hyperlink>
      <w:r w:rsidRPr="003B6F71">
        <w:rPr>
          <w:rFonts w:ascii="Times New Roman" w:hAnsi="Times New Roman"/>
          <w:color w:val="000000"/>
          <w:spacing w:val="1"/>
          <w:sz w:val="30"/>
          <w:szCs w:val="30"/>
          <w:lang w:bidi="ru-RU"/>
        </w:rPr>
        <w:t xml:space="preserve"> </w:t>
      </w:r>
      <w:hyperlink r:id="rId14" w:history="1">
        <w:r w:rsidRPr="003B6F71">
          <w:rPr>
            <w:rFonts w:ascii="Times New Roman" w:hAnsi="Times New Roman"/>
            <w:color w:val="000000"/>
            <w:spacing w:val="1"/>
            <w:sz w:val="30"/>
            <w:szCs w:val="30"/>
            <w:lang w:bidi="ru-RU"/>
          </w:rPr>
          <w:t>Бостынский,</w:t>
        </w:r>
      </w:hyperlink>
      <w:r w:rsidRPr="003B6F71">
        <w:rPr>
          <w:rFonts w:ascii="Times New Roman" w:hAnsi="Times New Roman"/>
          <w:color w:val="000000"/>
          <w:spacing w:val="1"/>
          <w:sz w:val="30"/>
          <w:szCs w:val="30"/>
          <w:lang w:bidi="ru-RU"/>
        </w:rPr>
        <w:t xml:space="preserve"> </w:t>
      </w:r>
      <w:hyperlink r:id="rId15" w:history="1">
        <w:r w:rsidRPr="003B6F71">
          <w:rPr>
            <w:rFonts w:ascii="Times New Roman" w:hAnsi="Times New Roman"/>
            <w:color w:val="000000"/>
            <w:spacing w:val="1"/>
            <w:sz w:val="30"/>
            <w:szCs w:val="30"/>
            <w:lang w:bidi="ru-RU"/>
          </w:rPr>
          <w:t>Вульковский,</w:t>
        </w:r>
      </w:hyperlink>
      <w:r w:rsidRPr="003B6F71">
        <w:rPr>
          <w:rFonts w:ascii="Times New Roman" w:hAnsi="Times New Roman"/>
          <w:color w:val="000000"/>
          <w:spacing w:val="1"/>
          <w:sz w:val="30"/>
          <w:szCs w:val="30"/>
          <w:lang w:bidi="ru-RU"/>
        </w:rPr>
        <w:t xml:space="preserve"> </w:t>
      </w:r>
      <w:hyperlink r:id="rId16" w:history="1">
        <w:r w:rsidRPr="003B6F71">
          <w:rPr>
            <w:rFonts w:ascii="Times New Roman" w:hAnsi="Times New Roman"/>
            <w:color w:val="000000"/>
            <w:spacing w:val="1"/>
            <w:sz w:val="30"/>
            <w:szCs w:val="30"/>
            <w:lang w:bidi="ru-RU"/>
          </w:rPr>
          <w:t>Городокский,</w:t>
        </w:r>
      </w:hyperlink>
      <w:r w:rsidRPr="003B6F71">
        <w:rPr>
          <w:rFonts w:ascii="Times New Roman" w:hAnsi="Times New Roman"/>
          <w:color w:val="000000"/>
          <w:spacing w:val="1"/>
          <w:sz w:val="30"/>
          <w:szCs w:val="30"/>
          <w:lang w:bidi="ru-RU"/>
        </w:rPr>
        <w:t xml:space="preserve"> </w:t>
      </w:r>
      <w:hyperlink r:id="rId17" w:history="1">
        <w:r w:rsidRPr="003B6F71">
          <w:rPr>
            <w:rFonts w:ascii="Times New Roman" w:hAnsi="Times New Roman"/>
            <w:color w:val="000000"/>
            <w:spacing w:val="1"/>
            <w:sz w:val="30"/>
            <w:szCs w:val="30"/>
            <w:lang w:bidi="ru-RU"/>
          </w:rPr>
          <w:t>Дворецкий,</w:t>
        </w:r>
      </w:hyperlink>
      <w:r w:rsidRPr="003B6F71">
        <w:rPr>
          <w:rFonts w:ascii="Times New Roman" w:hAnsi="Times New Roman"/>
          <w:color w:val="000000"/>
          <w:spacing w:val="1"/>
          <w:sz w:val="30"/>
          <w:szCs w:val="30"/>
          <w:lang w:bidi="ru-RU"/>
        </w:rPr>
        <w:t xml:space="preserve"> </w:t>
      </w:r>
      <w:hyperlink r:id="rId18" w:history="1">
        <w:r w:rsidRPr="003B6F71">
          <w:rPr>
            <w:rFonts w:ascii="Times New Roman" w:hAnsi="Times New Roman"/>
            <w:color w:val="000000"/>
            <w:spacing w:val="1"/>
            <w:sz w:val="30"/>
            <w:szCs w:val="30"/>
            <w:lang w:bidi="ru-RU"/>
          </w:rPr>
          <w:t>Дятловичский,</w:t>
        </w:r>
      </w:hyperlink>
      <w:r w:rsidRPr="003B6F71">
        <w:rPr>
          <w:rFonts w:ascii="Times New Roman" w:hAnsi="Times New Roman"/>
          <w:color w:val="000000"/>
          <w:spacing w:val="1"/>
          <w:sz w:val="30"/>
          <w:szCs w:val="30"/>
          <w:lang w:bidi="ru-RU"/>
        </w:rPr>
        <w:t xml:space="preserve"> </w:t>
      </w:r>
      <w:hyperlink r:id="rId19" w:history="1">
        <w:r w:rsidRPr="003B6F71">
          <w:rPr>
            <w:rFonts w:ascii="Times New Roman" w:hAnsi="Times New Roman"/>
            <w:color w:val="000000"/>
            <w:spacing w:val="1"/>
            <w:sz w:val="30"/>
            <w:szCs w:val="30"/>
            <w:lang w:bidi="ru-RU"/>
          </w:rPr>
          <w:t>Лахвенский,</w:t>
        </w:r>
      </w:hyperlink>
      <w:r w:rsidRPr="003B6F71">
        <w:rPr>
          <w:rFonts w:ascii="Times New Roman" w:hAnsi="Times New Roman"/>
          <w:color w:val="000000"/>
          <w:spacing w:val="1"/>
          <w:sz w:val="30"/>
          <w:szCs w:val="30"/>
          <w:lang w:bidi="ru-RU"/>
        </w:rPr>
        <w:t xml:space="preserve"> </w:t>
      </w:r>
      <w:hyperlink r:id="rId20" w:history="1">
        <w:r w:rsidRPr="003B6F71">
          <w:rPr>
            <w:rFonts w:ascii="Times New Roman" w:hAnsi="Times New Roman"/>
            <w:color w:val="000000"/>
            <w:spacing w:val="1"/>
            <w:sz w:val="30"/>
            <w:szCs w:val="30"/>
            <w:lang w:bidi="ru-RU"/>
          </w:rPr>
          <w:t>Лунинский,</w:t>
        </w:r>
      </w:hyperlink>
      <w:r w:rsidRPr="003B6F71">
        <w:rPr>
          <w:rFonts w:ascii="Times New Roman" w:hAnsi="Times New Roman"/>
          <w:color w:val="000000"/>
          <w:spacing w:val="1"/>
          <w:sz w:val="30"/>
          <w:szCs w:val="30"/>
          <w:lang w:bidi="ru-RU"/>
        </w:rPr>
        <w:t xml:space="preserve"> </w:t>
      </w:r>
      <w:hyperlink r:id="rId21" w:history="1">
        <w:r w:rsidRPr="003B6F71">
          <w:rPr>
            <w:rFonts w:ascii="Times New Roman" w:hAnsi="Times New Roman"/>
            <w:color w:val="000000"/>
            <w:spacing w:val="1"/>
            <w:sz w:val="30"/>
            <w:szCs w:val="30"/>
            <w:lang w:bidi="ru-RU"/>
          </w:rPr>
          <w:t>Редигеровский,</w:t>
        </w:r>
      </w:hyperlink>
      <w:r w:rsidRPr="003B6F71">
        <w:rPr>
          <w:rFonts w:ascii="Times New Roman" w:hAnsi="Times New Roman"/>
          <w:color w:val="000000"/>
          <w:spacing w:val="1"/>
          <w:sz w:val="30"/>
          <w:szCs w:val="30"/>
          <w:lang w:bidi="ru-RU"/>
        </w:rPr>
        <w:t xml:space="preserve"> </w:t>
      </w:r>
      <w:hyperlink r:id="rId22" w:history="1">
        <w:r w:rsidRPr="003B6F71">
          <w:rPr>
            <w:rFonts w:ascii="Times New Roman" w:hAnsi="Times New Roman"/>
            <w:color w:val="000000"/>
            <w:spacing w:val="1"/>
            <w:sz w:val="30"/>
            <w:szCs w:val="30"/>
            <w:lang w:bidi="ru-RU"/>
          </w:rPr>
          <w:t>Синкевичский,</w:t>
        </w:r>
      </w:hyperlink>
      <w:r w:rsidRPr="003B6F71">
        <w:rPr>
          <w:rFonts w:ascii="Times New Roman" w:hAnsi="Times New Roman"/>
          <w:color w:val="000000"/>
          <w:spacing w:val="1"/>
          <w:sz w:val="30"/>
          <w:szCs w:val="30"/>
          <w:lang w:bidi="ru-RU"/>
        </w:rPr>
        <w:t xml:space="preserve"> </w:t>
      </w:r>
      <w:hyperlink r:id="rId23" w:history="1">
        <w:r w:rsidRPr="003B6F71">
          <w:rPr>
            <w:rFonts w:ascii="Times New Roman" w:hAnsi="Times New Roman"/>
            <w:color w:val="000000"/>
            <w:spacing w:val="1"/>
            <w:sz w:val="30"/>
            <w:szCs w:val="30"/>
            <w:lang w:bidi="ru-RU"/>
          </w:rPr>
          <w:t>Чучевичский)</w:t>
        </w:r>
      </w:hyperlink>
      <w:r w:rsidRPr="003B6F71">
        <w:rPr>
          <w:rFonts w:ascii="Times New Roman" w:hAnsi="Times New Roman"/>
          <w:color w:val="000000"/>
          <w:spacing w:val="1"/>
          <w:sz w:val="30"/>
          <w:szCs w:val="30"/>
          <w:lang w:bidi="ru-RU"/>
        </w:rPr>
        <w:t xml:space="preserve"> и Микашевичский городской Совет, 80 сельских населенных пунктов.</w:t>
      </w:r>
    </w:p>
    <w:p w14:paraId="0C61A9DA" w14:textId="77777777" w:rsidR="00E17C05" w:rsidRPr="003B6F71" w:rsidRDefault="00E17C05" w:rsidP="00E17C05">
      <w:pPr>
        <w:widowControl w:val="0"/>
        <w:spacing w:after="0" w:line="240" w:lineRule="auto"/>
        <w:ind w:firstLine="720"/>
        <w:jc w:val="both"/>
        <w:rPr>
          <w:rFonts w:ascii="Times New Roman" w:hAnsi="Times New Roman"/>
          <w:color w:val="000000"/>
          <w:spacing w:val="1"/>
          <w:sz w:val="30"/>
          <w:szCs w:val="30"/>
          <w:lang w:bidi="ru-RU"/>
        </w:rPr>
      </w:pPr>
      <w:r w:rsidRPr="003B6F71">
        <w:rPr>
          <w:rFonts w:ascii="Times New Roman" w:hAnsi="Times New Roman"/>
          <w:color w:val="000000"/>
          <w:spacing w:val="1"/>
          <w:sz w:val="30"/>
          <w:szCs w:val="30"/>
          <w:lang w:bidi="ru-RU"/>
        </w:rPr>
        <w:t>Территория 2708,5 км</w:t>
      </w:r>
      <w:r w:rsidRPr="003B6F71">
        <w:rPr>
          <w:rFonts w:ascii="Times New Roman" w:hAnsi="Times New Roman"/>
          <w:color w:val="000000"/>
          <w:spacing w:val="1"/>
          <w:sz w:val="30"/>
          <w:szCs w:val="30"/>
          <w:vertAlign w:val="superscript"/>
          <w:lang w:bidi="ru-RU"/>
        </w:rPr>
        <w:t>2</w:t>
      </w:r>
      <w:r w:rsidRPr="003B6F71">
        <w:rPr>
          <w:rFonts w:ascii="Times New Roman" w:hAnsi="Times New Roman"/>
          <w:color w:val="000000"/>
          <w:spacing w:val="1"/>
          <w:sz w:val="30"/>
          <w:szCs w:val="30"/>
          <w:lang w:bidi="ru-RU"/>
        </w:rPr>
        <w:t xml:space="preserve"> (5-е место в области), в том числе сельскохозяйственные угодья занимают 783 км</w:t>
      </w:r>
      <w:r w:rsidRPr="003B6F71">
        <w:rPr>
          <w:rFonts w:ascii="Times New Roman" w:hAnsi="Times New Roman"/>
          <w:color w:val="000000"/>
          <w:spacing w:val="1"/>
          <w:sz w:val="30"/>
          <w:szCs w:val="30"/>
          <w:vertAlign w:val="superscript"/>
          <w:lang w:bidi="ru-RU"/>
        </w:rPr>
        <w:t>2</w:t>
      </w:r>
      <w:r w:rsidRPr="003B6F71">
        <w:rPr>
          <w:rFonts w:ascii="Times New Roman" w:hAnsi="Times New Roman"/>
          <w:color w:val="000000"/>
          <w:spacing w:val="1"/>
          <w:sz w:val="30"/>
          <w:szCs w:val="30"/>
          <w:lang w:bidi="ru-RU"/>
        </w:rPr>
        <w:t>, лесные массивы — 118,7 тыс. га. Протяженность с запада на восток - 73 километра, с севера на юг – 65 километров. По территории района протекают реки Припять, Цна, Бобрик, Волхва, Лан</w:t>
      </w:r>
      <w:r w:rsidR="00764408" w:rsidRPr="003B6F71">
        <w:rPr>
          <w:rFonts w:ascii="Times New Roman" w:hAnsi="Times New Roman"/>
          <w:color w:val="000000"/>
          <w:spacing w:val="1"/>
          <w:sz w:val="30"/>
          <w:szCs w:val="30"/>
          <w:lang w:bidi="ru-RU"/>
        </w:rPr>
        <w:t>ь,</w:t>
      </w:r>
      <w:r w:rsidRPr="003B6F71">
        <w:rPr>
          <w:rFonts w:ascii="Times New Roman" w:hAnsi="Times New Roman"/>
          <w:color w:val="000000"/>
          <w:spacing w:val="1"/>
          <w:sz w:val="30"/>
          <w:szCs w:val="30"/>
          <w:lang w:bidi="ru-RU"/>
        </w:rPr>
        <w:t xml:space="preserve"> Смердь, прорыты каналы Волчанский, Лунинецкий, судоходный канал Микашевичский. Самые большие озера - Белое, являющееся центром республиканского заповедника, Черное и Вульковское. Подпитывают водную мелиоративную систему два водохранилища - Велутское и Собельское.</w:t>
      </w:r>
    </w:p>
    <w:p w14:paraId="19BDBEA7" w14:textId="77777777" w:rsidR="00E17C05" w:rsidRPr="003B6F71" w:rsidRDefault="00E17C05" w:rsidP="00E17C05">
      <w:pPr>
        <w:widowControl w:val="0"/>
        <w:spacing w:after="0" w:line="240" w:lineRule="auto"/>
        <w:ind w:firstLine="720"/>
        <w:jc w:val="both"/>
        <w:rPr>
          <w:rFonts w:ascii="Times New Roman" w:hAnsi="Times New Roman"/>
          <w:color w:val="000000"/>
          <w:spacing w:val="1"/>
          <w:sz w:val="30"/>
          <w:szCs w:val="30"/>
          <w:lang w:bidi="ru-RU"/>
        </w:rPr>
      </w:pPr>
      <w:r w:rsidRPr="003B6F71">
        <w:rPr>
          <w:rFonts w:ascii="Times New Roman" w:hAnsi="Times New Roman"/>
          <w:color w:val="000000"/>
          <w:spacing w:val="1"/>
          <w:sz w:val="30"/>
          <w:szCs w:val="30"/>
          <w:lang w:bidi="ru-RU"/>
        </w:rPr>
        <w:t>Район пересекают железнодорожные магистрали на узловую станцию с направлений Брест, Барановичи, Гомель и Сарны (Украина), автомобильные дороги Кобрин-Гомель-граница РФ, Лунинец-Пинск, Лунинец-Ганцевичи, Микашевичи-Минск. Есть речной порт «Микашевичи».</w:t>
      </w:r>
    </w:p>
    <w:p w14:paraId="1F47D7D3" w14:textId="77777777" w:rsidR="00E17C05" w:rsidRPr="003B6F71" w:rsidRDefault="00E17C05" w:rsidP="00E17C05">
      <w:pPr>
        <w:widowControl w:val="0"/>
        <w:spacing w:after="0" w:line="240" w:lineRule="auto"/>
        <w:ind w:firstLine="720"/>
        <w:jc w:val="both"/>
        <w:rPr>
          <w:rFonts w:ascii="Times New Roman" w:hAnsi="Times New Roman"/>
          <w:color w:val="000000"/>
          <w:spacing w:val="1"/>
          <w:sz w:val="30"/>
          <w:szCs w:val="30"/>
          <w:lang w:bidi="ru-RU"/>
        </w:rPr>
      </w:pPr>
    </w:p>
    <w:p w14:paraId="222F7440" w14:textId="77777777" w:rsidR="00E17C05" w:rsidRPr="003B6F71" w:rsidRDefault="00E17C05" w:rsidP="00E17C05">
      <w:pPr>
        <w:widowControl w:val="0"/>
        <w:spacing w:after="0" w:line="240" w:lineRule="auto"/>
        <w:jc w:val="both"/>
        <w:rPr>
          <w:rFonts w:ascii="Times New Roman" w:hAnsi="Times New Roman"/>
          <w:color w:val="000000"/>
          <w:spacing w:val="1"/>
          <w:sz w:val="30"/>
          <w:szCs w:val="30"/>
          <w:lang w:bidi="ru-RU"/>
        </w:rPr>
      </w:pPr>
      <w:r w:rsidRPr="003B6F71">
        <w:rPr>
          <w:rFonts w:ascii="Times New Roman" w:hAnsi="Times New Roman"/>
          <w:noProof/>
          <w:sz w:val="30"/>
          <w:szCs w:val="30"/>
        </w:rPr>
        <w:drawing>
          <wp:anchor distT="0" distB="0" distL="114300" distR="114300" simplePos="0" relativeHeight="251654656" behindDoc="0" locked="0" layoutInCell="1" allowOverlap="1" wp14:anchorId="24B81C36" wp14:editId="461F1C68">
            <wp:simplePos x="0" y="0"/>
            <wp:positionH relativeFrom="column">
              <wp:posOffset>3148965</wp:posOffset>
            </wp:positionH>
            <wp:positionV relativeFrom="paragraph">
              <wp:posOffset>26035</wp:posOffset>
            </wp:positionV>
            <wp:extent cx="2781300" cy="1409700"/>
            <wp:effectExtent l="0" t="0" r="0" b="0"/>
            <wp:wrapNone/>
            <wp:docPr id="1436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rotWithShape="1">
                    <a:blip r:embed="rId24">
                      <a:extLst>
                        <a:ext uri="{28A0092B-C50C-407E-A947-70E740481C1C}">
                          <a14:useLocalDpi xmlns:a14="http://schemas.microsoft.com/office/drawing/2010/main" val="0"/>
                        </a:ext>
                      </a:extLst>
                    </a:blip>
                    <a:srcRect l="48293" r="4227" b="47143"/>
                    <a:stretch/>
                  </pic:blipFill>
                  <pic:spPr bwMode="auto">
                    <a:xfrm>
                      <a:off x="0" y="0"/>
                      <a:ext cx="278130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F71">
        <w:rPr>
          <w:rFonts w:ascii="Times New Roman" w:hAnsi="Times New Roman"/>
          <w:noProof/>
          <w:color w:val="000000"/>
          <w:spacing w:val="1"/>
          <w:sz w:val="30"/>
          <w:szCs w:val="30"/>
        </w:rPr>
        <w:drawing>
          <wp:inline distT="0" distB="0" distL="0" distR="0" wp14:anchorId="3291A4FD" wp14:editId="18734445">
            <wp:extent cx="3524250" cy="2773029"/>
            <wp:effectExtent l="0" t="0" r="0" b="8890"/>
            <wp:docPr id="14367" name="Рисунок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tl.jpg"/>
                    <pic:cNvPicPr/>
                  </pic:nvPicPr>
                  <pic:blipFill>
                    <a:blip r:embed="rId25">
                      <a:extLst>
                        <a:ext uri="{28A0092B-C50C-407E-A947-70E740481C1C}">
                          <a14:useLocalDpi xmlns:a14="http://schemas.microsoft.com/office/drawing/2010/main" val="0"/>
                        </a:ext>
                      </a:extLst>
                    </a:blip>
                    <a:stretch>
                      <a:fillRect/>
                    </a:stretch>
                  </pic:blipFill>
                  <pic:spPr>
                    <a:xfrm>
                      <a:off x="0" y="0"/>
                      <a:ext cx="3521933" cy="2771206"/>
                    </a:xfrm>
                    <a:prstGeom prst="rect">
                      <a:avLst/>
                    </a:prstGeom>
                  </pic:spPr>
                </pic:pic>
              </a:graphicData>
            </a:graphic>
          </wp:inline>
        </w:drawing>
      </w:r>
    </w:p>
    <w:p w14:paraId="118B7061" w14:textId="77777777" w:rsidR="00E17C05" w:rsidRPr="008B7510" w:rsidRDefault="00E17C05" w:rsidP="00E17C05">
      <w:pPr>
        <w:spacing w:after="0" w:line="240" w:lineRule="auto"/>
        <w:ind w:firstLine="708"/>
        <w:jc w:val="both"/>
        <w:rPr>
          <w:rFonts w:ascii="Times New Roman" w:eastAsia="TimesNewRomanPSMT" w:hAnsi="Times New Roman"/>
          <w:sz w:val="30"/>
          <w:szCs w:val="30"/>
        </w:rPr>
      </w:pPr>
      <w:r w:rsidRPr="008B7510">
        <w:rPr>
          <w:rFonts w:ascii="Times New Roman" w:hAnsi="Times New Roman"/>
          <w:sz w:val="30"/>
          <w:szCs w:val="30"/>
        </w:rPr>
        <w:t>Бюллетень «ЗДОРОВЬЕ НАСЕЛЕНИЯ И ОКРУЖ</w:t>
      </w:r>
      <w:r w:rsidR="00D1488C" w:rsidRPr="008B7510">
        <w:rPr>
          <w:rFonts w:ascii="Times New Roman" w:hAnsi="Times New Roman"/>
          <w:sz w:val="30"/>
          <w:szCs w:val="30"/>
        </w:rPr>
        <w:t>А</w:t>
      </w:r>
      <w:r w:rsidR="00D96F14" w:rsidRPr="008B7510">
        <w:rPr>
          <w:rFonts w:ascii="Times New Roman" w:hAnsi="Times New Roman"/>
          <w:sz w:val="30"/>
          <w:szCs w:val="30"/>
        </w:rPr>
        <w:t>ЮЩАЯ СРЕДА ЛУНИНЕЦКОГО РАЙОНА</w:t>
      </w:r>
      <w:r w:rsidR="002D13C6" w:rsidRPr="008B7510">
        <w:rPr>
          <w:rFonts w:ascii="Times New Roman" w:hAnsi="Times New Roman"/>
          <w:sz w:val="30"/>
          <w:szCs w:val="30"/>
        </w:rPr>
        <w:t>: Цели</w:t>
      </w:r>
      <w:r w:rsidRPr="008B7510">
        <w:rPr>
          <w:rFonts w:ascii="Times New Roman" w:hAnsi="Times New Roman"/>
          <w:sz w:val="30"/>
          <w:szCs w:val="30"/>
        </w:rPr>
        <w:t xml:space="preserve"> устойчивого развития» </w:t>
      </w:r>
      <w:r w:rsidRPr="008B7510">
        <w:rPr>
          <w:rFonts w:ascii="Times New Roman" w:hAnsi="Times New Roman"/>
          <w:i/>
          <w:sz w:val="30"/>
          <w:szCs w:val="30"/>
        </w:rPr>
        <w:t xml:space="preserve">(далее – бюллетень) </w:t>
      </w:r>
      <w:r w:rsidRPr="008B7510">
        <w:rPr>
          <w:rFonts w:ascii="Times New Roman" w:eastAsia="TimesNewRomanPSMT" w:hAnsi="Times New Roman"/>
          <w:sz w:val="30"/>
          <w:szCs w:val="30"/>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 ЦУР) на территории Лунинецкого района.</w:t>
      </w:r>
    </w:p>
    <w:p w14:paraId="2D62E466" w14:textId="77777777" w:rsidR="00E17C05" w:rsidRPr="008B7510" w:rsidRDefault="00E17C05" w:rsidP="00E17C05">
      <w:pPr>
        <w:spacing w:after="0" w:line="240" w:lineRule="auto"/>
        <w:ind w:firstLine="720"/>
        <w:jc w:val="both"/>
        <w:rPr>
          <w:rFonts w:ascii="Times New Roman" w:eastAsia="TimesNewRomanPSMT" w:hAnsi="Times New Roman"/>
          <w:sz w:val="30"/>
          <w:szCs w:val="30"/>
        </w:rPr>
      </w:pPr>
      <w:r w:rsidRPr="008B7510">
        <w:rPr>
          <w:rFonts w:ascii="Times New Roman" w:eastAsia="TimesNewRomanPSMT" w:hAnsi="Times New Roman"/>
          <w:sz w:val="30"/>
          <w:szCs w:val="30"/>
        </w:rPr>
        <w:lastRenderedPageBreak/>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8B7510">
        <w:rPr>
          <w:rFonts w:ascii="Times New Roman" w:eastAsia="TimesNewRomanPSMT" w:hAnsi="Times New Roman"/>
          <w:i/>
          <w:sz w:val="30"/>
          <w:szCs w:val="30"/>
        </w:rPr>
        <w:t>(в редакции 2от 30.06. 2016 №387-З)</w:t>
      </w:r>
      <w:r w:rsidRPr="008B7510">
        <w:rPr>
          <w:rFonts w:ascii="Times New Roman" w:eastAsia="TimesNewRomanPSMT" w:hAnsi="Times New Roman"/>
          <w:sz w:val="30"/>
          <w:szCs w:val="30"/>
        </w:rPr>
        <w:t>.</w:t>
      </w:r>
    </w:p>
    <w:p w14:paraId="45E0E882" w14:textId="77777777" w:rsidR="00E17C05" w:rsidRPr="008B7510" w:rsidRDefault="00011ADE" w:rsidP="00E17C05">
      <w:pPr>
        <w:spacing w:after="0" w:line="240" w:lineRule="auto"/>
        <w:ind w:firstLine="720"/>
        <w:jc w:val="both"/>
        <w:rPr>
          <w:rFonts w:ascii="Times New Roman" w:hAnsi="Times New Roman"/>
          <w:sz w:val="30"/>
          <w:szCs w:val="30"/>
        </w:rPr>
      </w:pPr>
      <w:r w:rsidRPr="008B7510">
        <w:rPr>
          <w:rFonts w:ascii="Times New Roman" w:eastAsia="TimesNewRomanPSMT" w:hAnsi="Times New Roman"/>
          <w:sz w:val="30"/>
          <w:szCs w:val="30"/>
        </w:rPr>
        <w:t xml:space="preserve">Бюллетень подготовлен </w:t>
      </w:r>
      <w:r w:rsidR="00E17C05" w:rsidRPr="008B7510">
        <w:rPr>
          <w:rFonts w:ascii="Times New Roman" w:hAnsi="Times New Roman"/>
          <w:sz w:val="30"/>
          <w:szCs w:val="30"/>
        </w:rPr>
        <w:t xml:space="preserve">на основе отчетных, информационно-аналитических и других сведений Лунинецкого районного центра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Главного статистического управления Брестской области, Брестского областного центра гигиены, эпидемиологии и общественного здоровья, Лунинецкого районного исполнительного комитета, УЗ «Лунинецкая центральная районная больница», Лунинецкой районной инспекции природных ресурсов и охраны окружающей среды и др. </w:t>
      </w:r>
    </w:p>
    <w:p w14:paraId="604499B1" w14:textId="5EFEDB88" w:rsidR="00426AD0" w:rsidRPr="008B7510" w:rsidRDefault="00E17C05" w:rsidP="00E17C05">
      <w:pPr>
        <w:tabs>
          <w:tab w:val="left" w:pos="567"/>
        </w:tabs>
        <w:autoSpaceDE w:val="0"/>
        <w:autoSpaceDN w:val="0"/>
        <w:adjustRightInd w:val="0"/>
        <w:spacing w:after="0" w:line="240" w:lineRule="auto"/>
        <w:ind w:firstLine="851"/>
        <w:jc w:val="both"/>
        <w:rPr>
          <w:rFonts w:ascii="Times New Roman" w:hAnsi="Times New Roman"/>
          <w:b/>
          <w:color w:val="000000"/>
          <w:sz w:val="30"/>
          <w:szCs w:val="30"/>
        </w:rPr>
      </w:pPr>
      <w:r w:rsidRPr="008B7510">
        <w:rPr>
          <w:rFonts w:ascii="Times New Roman" w:hAnsi="Times New Roman"/>
          <w:color w:val="000000"/>
          <w:sz w:val="30"/>
          <w:szCs w:val="30"/>
        </w:rPr>
        <w:t>В подготовке бюллетеня  принимали участие специалисты государственного учреждения «Лунинецкий районный центр гигиен</w:t>
      </w:r>
      <w:r w:rsidR="00D432F1" w:rsidRPr="008B7510">
        <w:rPr>
          <w:rFonts w:ascii="Times New Roman" w:hAnsi="Times New Roman"/>
          <w:color w:val="000000"/>
          <w:sz w:val="30"/>
          <w:szCs w:val="30"/>
        </w:rPr>
        <w:t xml:space="preserve">ы и эпидемиологии»: </w:t>
      </w:r>
      <w:r w:rsidR="00020404" w:rsidRPr="008B7510">
        <w:rPr>
          <w:rFonts w:ascii="Times New Roman" w:hAnsi="Times New Roman"/>
          <w:color w:val="000000"/>
          <w:sz w:val="30"/>
          <w:szCs w:val="30"/>
        </w:rPr>
        <w:t>Жук М.Н.</w:t>
      </w:r>
      <w:r w:rsidR="009F749C" w:rsidRPr="008B7510">
        <w:rPr>
          <w:rFonts w:ascii="Times New Roman" w:hAnsi="Times New Roman"/>
          <w:color w:val="000000"/>
          <w:sz w:val="30"/>
          <w:szCs w:val="30"/>
        </w:rPr>
        <w:t xml:space="preserve"> </w:t>
      </w:r>
      <w:r w:rsidRPr="008B7510">
        <w:rPr>
          <w:rFonts w:ascii="Times New Roman" w:hAnsi="Times New Roman"/>
          <w:color w:val="000000"/>
          <w:sz w:val="30"/>
          <w:szCs w:val="30"/>
        </w:rPr>
        <w:t>- главный врач, Круглич И. Г. – врач</w:t>
      </w:r>
      <w:r w:rsidRPr="008B7510">
        <w:rPr>
          <w:rFonts w:ascii="Times New Roman" w:hAnsi="Times New Roman"/>
          <w:color w:val="000000"/>
          <w:sz w:val="30"/>
          <w:szCs w:val="30"/>
        </w:rPr>
        <w:noBreakHyphen/>
        <w:t>гигиенист (заведующий отделом гигиены), Конопацкая Г. Н. – врач</w:t>
      </w:r>
      <w:r w:rsidRPr="008B7510">
        <w:rPr>
          <w:rFonts w:ascii="Times New Roman" w:hAnsi="Times New Roman"/>
          <w:color w:val="000000"/>
          <w:sz w:val="30"/>
          <w:szCs w:val="30"/>
        </w:rPr>
        <w:noBreakHyphen/>
        <w:t xml:space="preserve">эпидемиолог (заведующий отделом эпидемиологии), Дмитриева С. И. - психолог, </w:t>
      </w:r>
      <w:r w:rsidR="00F973FE" w:rsidRPr="008B7510">
        <w:rPr>
          <w:rFonts w:ascii="Times New Roman" w:hAnsi="Times New Roman"/>
          <w:color w:val="000000"/>
          <w:sz w:val="30"/>
          <w:szCs w:val="30"/>
        </w:rPr>
        <w:t xml:space="preserve">Дегтярева О. П. – врач-гигиенист, </w:t>
      </w:r>
      <w:r w:rsidRPr="008B7510">
        <w:rPr>
          <w:rFonts w:ascii="Times New Roman" w:hAnsi="Times New Roman"/>
          <w:color w:val="000000"/>
          <w:sz w:val="30"/>
          <w:szCs w:val="30"/>
        </w:rPr>
        <w:t>Гнедько Е. Н. – пом. врача-гигиениста отделения коммунальной гигиены, Гуща Т. Н. – пом. врача – гигиенист по разделу гигиены труда, Ленивко Л. В. помощник врача – гигиениста по разделу дети и подростки, Чикинда А.Ф. - помощник врача-гигиениста по разделу радиационной гигиены.</w:t>
      </w:r>
    </w:p>
    <w:p w14:paraId="42C90CAB" w14:textId="729ECC5F" w:rsidR="006A30BD" w:rsidRPr="00F973FE" w:rsidRDefault="00426AD0" w:rsidP="00D05BD1">
      <w:pPr>
        <w:spacing w:after="0" w:line="240" w:lineRule="auto"/>
        <w:ind w:firstLine="709"/>
        <w:jc w:val="both"/>
        <w:rPr>
          <w:rFonts w:ascii="Times New Roman" w:hAnsi="Times New Roman"/>
          <w:b/>
          <w:i/>
          <w:sz w:val="30"/>
          <w:szCs w:val="30"/>
        </w:rPr>
      </w:pPr>
      <w:r w:rsidRPr="008B7510">
        <w:rPr>
          <w:rFonts w:ascii="Times New Roman" w:hAnsi="Times New Roman"/>
          <w:sz w:val="30"/>
          <w:szCs w:val="30"/>
        </w:rPr>
        <w:t>Главной целью социально-экономиче</w:t>
      </w:r>
      <w:r w:rsidR="00011ADE" w:rsidRPr="008B7510">
        <w:rPr>
          <w:rFonts w:ascii="Times New Roman" w:hAnsi="Times New Roman"/>
          <w:sz w:val="30"/>
          <w:szCs w:val="30"/>
        </w:rPr>
        <w:t>ского развития города в</w:t>
      </w:r>
      <w:r w:rsidRPr="008B7510">
        <w:rPr>
          <w:rFonts w:ascii="Times New Roman" w:hAnsi="Times New Roman"/>
          <w:sz w:val="30"/>
          <w:szCs w:val="30"/>
        </w:rPr>
        <w:t xml:space="preserve"> 202</w:t>
      </w:r>
      <w:r w:rsidR="009F749C" w:rsidRPr="008B7510">
        <w:rPr>
          <w:rFonts w:ascii="Times New Roman" w:hAnsi="Times New Roman"/>
          <w:sz w:val="30"/>
          <w:szCs w:val="30"/>
        </w:rPr>
        <w:t>4</w:t>
      </w:r>
      <w:r w:rsidRPr="008B7510">
        <w:rPr>
          <w:rFonts w:ascii="Times New Roman" w:hAnsi="Times New Roman"/>
          <w:sz w:val="30"/>
          <w:szCs w:val="30"/>
        </w:rPr>
        <w:t xml:space="preserve"> году являлось улучшение условий жизни населения на основе обеспечения эффективной занятости, повышения конкурентоспособности экономики и активизация инновационного развития, </w:t>
      </w:r>
      <w:r w:rsidRPr="008B7510">
        <w:rPr>
          <w:rFonts w:ascii="Times New Roman" w:hAnsi="Times New Roman"/>
          <w:spacing w:val="-6"/>
          <w:sz w:val="30"/>
          <w:szCs w:val="30"/>
        </w:rPr>
        <w:t>сохранение и укрепление здоровья населения региона, увеличение ожидаемой продолжительности жизни за счет повышения качества и увеличения доступности медицинской помощи для всех слоев населения.</w:t>
      </w:r>
      <w:r w:rsidRPr="00F973FE">
        <w:rPr>
          <w:rFonts w:ascii="Times New Roman" w:hAnsi="Times New Roman"/>
          <w:spacing w:val="-6"/>
          <w:sz w:val="30"/>
          <w:szCs w:val="30"/>
        </w:rPr>
        <w:t xml:space="preserve"> </w:t>
      </w:r>
    </w:p>
    <w:p w14:paraId="35F7CF25" w14:textId="77777777" w:rsidR="006A30BD" w:rsidRPr="00F973FE" w:rsidRDefault="006A30BD" w:rsidP="0084496C">
      <w:pPr>
        <w:spacing w:after="0" w:line="300" w:lineRule="exact"/>
        <w:ind w:firstLine="709"/>
        <w:jc w:val="both"/>
        <w:rPr>
          <w:rFonts w:ascii="Times New Roman" w:hAnsi="Times New Roman"/>
          <w:b/>
          <w:sz w:val="30"/>
          <w:szCs w:val="30"/>
        </w:rPr>
      </w:pPr>
      <w:r w:rsidRPr="00F973FE">
        <w:rPr>
          <w:rFonts w:ascii="Times New Roman" w:hAnsi="Times New Roman"/>
          <w:b/>
          <w:sz w:val="30"/>
          <w:szCs w:val="30"/>
        </w:rPr>
        <w:t xml:space="preserve"> </w:t>
      </w:r>
    </w:p>
    <w:p w14:paraId="7ED27BCE" w14:textId="77777777" w:rsidR="0095383E" w:rsidRPr="003B6F71" w:rsidRDefault="0095383E" w:rsidP="005D196B">
      <w:pPr>
        <w:spacing w:after="0" w:line="240" w:lineRule="auto"/>
        <w:ind w:firstLine="709"/>
        <w:jc w:val="both"/>
        <w:rPr>
          <w:rFonts w:ascii="Times New Roman" w:hAnsi="Times New Roman"/>
          <w:sz w:val="30"/>
          <w:szCs w:val="30"/>
        </w:rPr>
      </w:pPr>
      <w:r w:rsidRPr="003B6F71">
        <w:rPr>
          <w:rFonts w:ascii="Times New Roman" w:hAnsi="Times New Roman"/>
          <w:b/>
          <w:sz w:val="30"/>
          <w:szCs w:val="30"/>
        </w:rPr>
        <w:t>Индекс здоровья</w:t>
      </w:r>
      <w:r w:rsidRPr="003B6F71">
        <w:rPr>
          <w:rFonts w:ascii="Times New Roman" w:hAnsi="Times New Roman"/>
          <w:sz w:val="30"/>
          <w:szCs w:val="30"/>
        </w:rPr>
        <w:t xml:space="preserve">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14:paraId="6BE484F8" w14:textId="77777777" w:rsidR="00F47F54" w:rsidRPr="003B6F71" w:rsidRDefault="00F47F54" w:rsidP="00F47F54">
      <w:pPr>
        <w:spacing w:after="0" w:line="240" w:lineRule="auto"/>
        <w:ind w:firstLine="709"/>
        <w:jc w:val="both"/>
        <w:rPr>
          <w:rFonts w:ascii="Times New Roman" w:hAnsi="Times New Roman"/>
          <w:sz w:val="30"/>
          <w:szCs w:val="30"/>
        </w:rPr>
      </w:pPr>
      <w:r w:rsidRPr="003B6F71">
        <w:rPr>
          <w:rFonts w:ascii="Times New Roman" w:hAnsi="Times New Roman"/>
          <w:sz w:val="30"/>
          <w:szCs w:val="30"/>
        </w:rPr>
        <w:t xml:space="preserve">Для проведения эпидемиологического анализа неинфекционной заболеваемости (далее – эпиданализ НИЗ) при осуществлении </w:t>
      </w:r>
      <w:r w:rsidRPr="003B6F71">
        <w:rPr>
          <w:rFonts w:ascii="Times New Roman" w:hAnsi="Times New Roman"/>
          <w:sz w:val="30"/>
          <w:szCs w:val="30"/>
        </w:rPr>
        <w:lastRenderedPageBreak/>
        <w:t>социально-гигиенического мониторинга (далее – СГМ) проведена дифференциация территории Лунинецкого района.</w:t>
      </w:r>
    </w:p>
    <w:p w14:paraId="38CE171B" w14:textId="77777777" w:rsidR="00F47F54" w:rsidRPr="003B6F71" w:rsidRDefault="00F47F54" w:rsidP="00F47F54">
      <w:pPr>
        <w:spacing w:after="0" w:line="240" w:lineRule="auto"/>
        <w:ind w:firstLine="709"/>
        <w:jc w:val="both"/>
        <w:rPr>
          <w:rFonts w:ascii="Times New Roman" w:hAnsi="Times New Roman"/>
          <w:sz w:val="30"/>
          <w:szCs w:val="30"/>
        </w:rPr>
      </w:pPr>
      <w:r w:rsidRPr="003B6F71">
        <w:rPr>
          <w:rFonts w:ascii="Times New Roman" w:hAnsi="Times New Roman"/>
          <w:sz w:val="30"/>
          <w:szCs w:val="30"/>
        </w:rPr>
        <w:t>В основу дифференциации положен интегральный подход к оценке уровня здоровья населения.</w:t>
      </w:r>
    </w:p>
    <w:p w14:paraId="555927C5" w14:textId="4D6B71FE" w:rsidR="00F47F54" w:rsidRPr="003B6F71" w:rsidRDefault="00F47F54" w:rsidP="00F47F54">
      <w:pPr>
        <w:spacing w:after="0" w:line="240" w:lineRule="auto"/>
        <w:ind w:firstLine="709"/>
        <w:jc w:val="both"/>
        <w:rPr>
          <w:rFonts w:ascii="Times New Roman" w:hAnsi="Times New Roman"/>
          <w:sz w:val="30"/>
          <w:szCs w:val="30"/>
        </w:rPr>
      </w:pPr>
      <w:r w:rsidRPr="003B6F71">
        <w:rPr>
          <w:rFonts w:ascii="Times New Roman" w:hAnsi="Times New Roman"/>
          <w:sz w:val="30"/>
          <w:szCs w:val="30"/>
        </w:rPr>
        <w:t>В соответствии с методологич</w:t>
      </w:r>
      <w:r w:rsidR="007F4CAD" w:rsidRPr="003B6F71">
        <w:rPr>
          <w:rFonts w:ascii="Times New Roman" w:hAnsi="Times New Roman"/>
          <w:sz w:val="30"/>
          <w:szCs w:val="30"/>
        </w:rPr>
        <w:t>еской базой по состоянию на 2024</w:t>
      </w:r>
      <w:r w:rsidRPr="003B6F71">
        <w:rPr>
          <w:rFonts w:ascii="Times New Roman" w:hAnsi="Times New Roman"/>
          <w:sz w:val="30"/>
          <w:szCs w:val="30"/>
        </w:rPr>
        <w:t xml:space="preserve"> год оценка уровня здоровья населения проведена по индексу здоровья.</w:t>
      </w:r>
    </w:p>
    <w:p w14:paraId="58579CE9" w14:textId="77777777" w:rsidR="00F47F54" w:rsidRPr="00DD2E1E" w:rsidRDefault="00F47F54" w:rsidP="00F47F54">
      <w:pPr>
        <w:spacing w:after="0" w:line="240" w:lineRule="auto"/>
        <w:ind w:firstLine="709"/>
        <w:jc w:val="both"/>
        <w:rPr>
          <w:rFonts w:ascii="Times New Roman" w:hAnsi="Times New Roman"/>
          <w:sz w:val="30"/>
          <w:szCs w:val="30"/>
        </w:rPr>
      </w:pPr>
      <w:r w:rsidRPr="003B6F71">
        <w:rPr>
          <w:rFonts w:ascii="Times New Roman" w:hAnsi="Times New Roman"/>
          <w:sz w:val="30"/>
          <w:szCs w:val="30"/>
        </w:rPr>
        <w:t>На основании расчета индекса здоровья зонирование территории Лунинецкого района проведено по территориям сельисполкомов: Богдановскому, Бостынскому, Вульковскому, Городокскому, Дворецкому, Дятловичскому, Лахвенскому, Лунинскому, Редигеровскому, Синкевичскому, Чучевичскому (далее – зонированные территории).</w:t>
      </w:r>
    </w:p>
    <w:p w14:paraId="342B8983" w14:textId="77777777" w:rsidR="00F47F54" w:rsidRPr="00DD2E1E" w:rsidRDefault="00F47F54" w:rsidP="00F47F54">
      <w:pPr>
        <w:spacing w:after="0" w:line="240" w:lineRule="auto"/>
        <w:ind w:firstLine="709"/>
        <w:jc w:val="both"/>
        <w:rPr>
          <w:rFonts w:ascii="Times New Roman" w:hAnsi="Times New Roman"/>
          <w:sz w:val="30"/>
          <w:szCs w:val="30"/>
        </w:rPr>
      </w:pPr>
      <w:r w:rsidRPr="005B3B3F">
        <w:rPr>
          <w:rFonts w:ascii="Times New Roman" w:hAnsi="Times New Roman"/>
          <w:sz w:val="30"/>
          <w:szCs w:val="30"/>
        </w:rPr>
        <w:t>Государственным учреждением «Брестский областной центр гигиены, эпидемиологии и общественного здоровья» на основе оценки по отношению к средней величине динамических рядов индексов здоровья на всех административных территориях Брестской области экспериментальным путем определено 4 группы районов по градации уровня индекса здоровья: минимальный (до 17,3%); низкий (до 18,9%); умеренный (до 27,8%) и высокий (до 46,5%).</w:t>
      </w:r>
    </w:p>
    <w:p w14:paraId="05472B87" w14:textId="77777777" w:rsidR="00F47F54" w:rsidRPr="00DD2E1E" w:rsidRDefault="00F47F54" w:rsidP="00F47F54">
      <w:pPr>
        <w:spacing w:after="0" w:line="240" w:lineRule="auto"/>
        <w:ind w:firstLine="709"/>
        <w:jc w:val="both"/>
        <w:rPr>
          <w:rFonts w:ascii="Times New Roman" w:hAnsi="Times New Roman"/>
          <w:sz w:val="30"/>
          <w:szCs w:val="30"/>
        </w:rPr>
      </w:pPr>
      <w:r w:rsidRPr="00DD2E1E">
        <w:rPr>
          <w:rFonts w:ascii="Times New Roman" w:hAnsi="Times New Roman"/>
          <w:sz w:val="30"/>
          <w:szCs w:val="30"/>
        </w:rPr>
        <w:t xml:space="preserve">По результатам анализа Лунинецкий район отнесен к территориям с умеренным индексом здоровья </w:t>
      </w:r>
      <w:r w:rsidRPr="00DD2E1E">
        <w:rPr>
          <w:rFonts w:ascii="Times New Roman" w:hAnsi="Times New Roman"/>
          <w:i/>
          <w:sz w:val="30"/>
          <w:szCs w:val="30"/>
        </w:rPr>
        <w:t>(вместе с Жабинковским, Ивацевичским, Кобринским, Пружанским районами)</w:t>
      </w:r>
      <w:r w:rsidRPr="00DD2E1E">
        <w:rPr>
          <w:rFonts w:ascii="Times New Roman" w:hAnsi="Times New Roman"/>
          <w:sz w:val="30"/>
          <w:szCs w:val="30"/>
        </w:rPr>
        <w:t>.</w:t>
      </w:r>
    </w:p>
    <w:p w14:paraId="165D91B8" w14:textId="77777777" w:rsidR="00F47F54" w:rsidRPr="00DD2E1E" w:rsidRDefault="00F47F54" w:rsidP="00F47F54">
      <w:pPr>
        <w:spacing w:after="0" w:line="240" w:lineRule="auto"/>
        <w:ind w:firstLine="709"/>
        <w:jc w:val="both"/>
        <w:rPr>
          <w:rFonts w:ascii="Times New Roman" w:hAnsi="Times New Roman"/>
          <w:sz w:val="30"/>
          <w:szCs w:val="30"/>
        </w:rPr>
      </w:pPr>
      <w:r w:rsidRPr="00DD2E1E">
        <w:rPr>
          <w:rFonts w:ascii="Times New Roman" w:hAnsi="Times New Roman"/>
          <w:sz w:val="30"/>
          <w:szCs w:val="30"/>
        </w:rPr>
        <w:t>Из районных показателей определены региональные фоновые индексы здоровья для территорий с различными социально-экономическими характеристиками: для группы промышленных районов региональный индекс здоровья составил 26,4%; для группы промышленно-аграрных – 27,3%; для группы аграрных– 25,4%).</w:t>
      </w:r>
    </w:p>
    <w:p w14:paraId="1EABF1C0" w14:textId="77777777" w:rsidR="00F47F54" w:rsidRPr="00DD2E1E" w:rsidRDefault="00F47F54" w:rsidP="00F47F54">
      <w:pPr>
        <w:spacing w:after="0" w:line="240" w:lineRule="auto"/>
        <w:ind w:firstLine="709"/>
        <w:jc w:val="both"/>
        <w:rPr>
          <w:rFonts w:ascii="Times New Roman" w:hAnsi="Times New Roman"/>
          <w:sz w:val="30"/>
          <w:szCs w:val="30"/>
        </w:rPr>
      </w:pPr>
      <w:r w:rsidRPr="00DD2E1E">
        <w:rPr>
          <w:rFonts w:ascii="Times New Roman" w:hAnsi="Times New Roman"/>
          <w:sz w:val="30"/>
          <w:szCs w:val="30"/>
        </w:rPr>
        <w:t>По результатам сравнения индексов здоровья по социально-экономическим критериям Лунинецкий район отнесен к группе промышленно-аграрных районов с региональным индексом здоровья 23,3%.</w:t>
      </w:r>
    </w:p>
    <w:p w14:paraId="4566052D" w14:textId="77777777" w:rsidR="00F47F54" w:rsidRPr="00DD2E1E" w:rsidRDefault="00F47F54" w:rsidP="00F47F54">
      <w:pPr>
        <w:spacing w:after="0" w:line="240" w:lineRule="auto"/>
        <w:ind w:firstLine="709"/>
        <w:jc w:val="both"/>
        <w:rPr>
          <w:rFonts w:ascii="Times New Roman" w:hAnsi="Times New Roman"/>
          <w:sz w:val="30"/>
          <w:szCs w:val="30"/>
        </w:rPr>
      </w:pPr>
      <w:r w:rsidRPr="00DD2E1E">
        <w:rPr>
          <w:rFonts w:ascii="Times New Roman" w:hAnsi="Times New Roman"/>
          <w:sz w:val="30"/>
          <w:szCs w:val="30"/>
        </w:rPr>
        <w:t>В преемственности с областной градацией районов на основании расчета фонового индекса здоровья в Лунинецком районе зонированные территории также распределены на социально-экономические группы:</w:t>
      </w:r>
    </w:p>
    <w:p w14:paraId="75E1728D" w14:textId="77777777" w:rsidR="00F47F54" w:rsidRPr="008B7510" w:rsidRDefault="00F47F54" w:rsidP="00F47F54">
      <w:pPr>
        <w:spacing w:after="0" w:line="240" w:lineRule="auto"/>
        <w:ind w:firstLine="709"/>
        <w:jc w:val="both"/>
        <w:rPr>
          <w:rFonts w:ascii="Times New Roman" w:hAnsi="Times New Roman"/>
          <w:sz w:val="30"/>
          <w:szCs w:val="30"/>
        </w:rPr>
      </w:pPr>
      <w:r w:rsidRPr="008B7510">
        <w:rPr>
          <w:rFonts w:ascii="Times New Roman" w:hAnsi="Times New Roman"/>
          <w:sz w:val="30"/>
          <w:szCs w:val="30"/>
        </w:rPr>
        <w:t xml:space="preserve">Промышленные (фоновый </w:t>
      </w:r>
      <w:r w:rsidRPr="008B7510">
        <w:rPr>
          <w:rFonts w:ascii="Times New Roman" w:hAnsi="Times New Roman"/>
          <w:i/>
          <w:sz w:val="30"/>
          <w:szCs w:val="30"/>
        </w:rPr>
        <w:t>индекс здоровья</w:t>
      </w:r>
      <w:r w:rsidRPr="008B7510">
        <w:rPr>
          <w:rFonts w:ascii="Times New Roman" w:hAnsi="Times New Roman"/>
          <w:sz w:val="30"/>
          <w:szCs w:val="30"/>
        </w:rPr>
        <w:t xml:space="preserve"> – 26,4%) Дворецкий, Синкевичский, Богдановский, Бостынский, сельсоветы;</w:t>
      </w:r>
    </w:p>
    <w:p w14:paraId="64F477F1" w14:textId="77777777" w:rsidR="00F47F54" w:rsidRPr="008B7510" w:rsidRDefault="00F47F54" w:rsidP="00F47F54">
      <w:pPr>
        <w:spacing w:after="0" w:line="240" w:lineRule="auto"/>
        <w:ind w:firstLine="709"/>
        <w:jc w:val="both"/>
        <w:rPr>
          <w:rFonts w:ascii="Times New Roman" w:hAnsi="Times New Roman"/>
          <w:sz w:val="30"/>
          <w:szCs w:val="30"/>
        </w:rPr>
      </w:pPr>
      <w:r w:rsidRPr="008B7510">
        <w:rPr>
          <w:rFonts w:ascii="Times New Roman" w:hAnsi="Times New Roman"/>
          <w:sz w:val="30"/>
          <w:szCs w:val="30"/>
        </w:rPr>
        <w:t xml:space="preserve">Промышленно-аграрные (фоновый </w:t>
      </w:r>
      <w:r w:rsidRPr="008B7510">
        <w:rPr>
          <w:rFonts w:ascii="Times New Roman" w:hAnsi="Times New Roman"/>
          <w:i/>
          <w:sz w:val="30"/>
          <w:szCs w:val="30"/>
        </w:rPr>
        <w:t>индекс здоровья</w:t>
      </w:r>
      <w:r w:rsidRPr="008B7510">
        <w:rPr>
          <w:rFonts w:ascii="Times New Roman" w:hAnsi="Times New Roman"/>
          <w:sz w:val="30"/>
          <w:szCs w:val="30"/>
        </w:rPr>
        <w:t xml:space="preserve"> – 36,0%) Вульковский, Дятловичский, сельсоветы, Микашевичский горсовет;</w:t>
      </w:r>
    </w:p>
    <w:p w14:paraId="11AA47F9" w14:textId="77777777" w:rsidR="00F47F54" w:rsidRPr="00DD2E1E" w:rsidRDefault="00F47F54" w:rsidP="00F47F54">
      <w:pPr>
        <w:spacing w:after="0" w:line="240" w:lineRule="auto"/>
        <w:ind w:firstLine="709"/>
        <w:jc w:val="both"/>
        <w:rPr>
          <w:rFonts w:ascii="Times New Roman" w:hAnsi="Times New Roman"/>
          <w:sz w:val="30"/>
          <w:szCs w:val="30"/>
        </w:rPr>
      </w:pPr>
      <w:r w:rsidRPr="008B7510">
        <w:rPr>
          <w:rFonts w:ascii="Times New Roman" w:hAnsi="Times New Roman"/>
          <w:sz w:val="30"/>
          <w:szCs w:val="30"/>
        </w:rPr>
        <w:t>аграрные</w:t>
      </w:r>
      <w:r w:rsidRPr="00DD2E1E">
        <w:rPr>
          <w:rFonts w:ascii="Times New Roman" w:hAnsi="Times New Roman"/>
          <w:sz w:val="30"/>
          <w:szCs w:val="30"/>
        </w:rPr>
        <w:t xml:space="preserve"> (фоновый </w:t>
      </w:r>
      <w:r w:rsidRPr="00DD2E1E">
        <w:rPr>
          <w:rFonts w:ascii="Times New Roman" w:hAnsi="Times New Roman"/>
          <w:i/>
          <w:sz w:val="30"/>
          <w:szCs w:val="30"/>
        </w:rPr>
        <w:t xml:space="preserve">индекс </w:t>
      </w:r>
      <w:r w:rsidRPr="005B3B3F">
        <w:rPr>
          <w:rFonts w:ascii="Times New Roman" w:hAnsi="Times New Roman"/>
          <w:i/>
          <w:sz w:val="30"/>
          <w:szCs w:val="30"/>
        </w:rPr>
        <w:t>здоровья</w:t>
      </w:r>
      <w:r w:rsidRPr="005B3B3F">
        <w:rPr>
          <w:rFonts w:ascii="Times New Roman" w:hAnsi="Times New Roman"/>
          <w:sz w:val="30"/>
          <w:szCs w:val="30"/>
        </w:rPr>
        <w:t xml:space="preserve"> –30,0%) Лунинский</w:t>
      </w:r>
      <w:r w:rsidRPr="00DD2E1E">
        <w:rPr>
          <w:rFonts w:ascii="Times New Roman" w:hAnsi="Times New Roman"/>
          <w:sz w:val="30"/>
          <w:szCs w:val="30"/>
        </w:rPr>
        <w:t>, Бостынский сельсоветы.</w:t>
      </w:r>
    </w:p>
    <w:p w14:paraId="4C97D2C1" w14:textId="77777777" w:rsidR="00F47F54" w:rsidRPr="00DD2E1E" w:rsidRDefault="00F47F54" w:rsidP="00F47F54">
      <w:pPr>
        <w:spacing w:after="0" w:line="240" w:lineRule="auto"/>
        <w:ind w:firstLine="709"/>
        <w:jc w:val="both"/>
        <w:rPr>
          <w:rFonts w:ascii="Times New Roman" w:hAnsi="Times New Roman"/>
          <w:sz w:val="30"/>
          <w:szCs w:val="30"/>
        </w:rPr>
      </w:pPr>
      <w:r w:rsidRPr="00DD2E1E">
        <w:rPr>
          <w:rFonts w:ascii="Times New Roman" w:hAnsi="Times New Roman"/>
          <w:sz w:val="30"/>
          <w:szCs w:val="30"/>
        </w:rPr>
        <w:lastRenderedPageBreak/>
        <w:t>Анализ показал, что в целом по району индекс здоровья населения составил 30,28%.</w:t>
      </w:r>
    </w:p>
    <w:p w14:paraId="777D11E6" w14:textId="77777777" w:rsidR="00F47F54" w:rsidRPr="00DD2E1E" w:rsidRDefault="00F47F54" w:rsidP="00F47F54">
      <w:pPr>
        <w:spacing w:after="0" w:line="240" w:lineRule="auto"/>
        <w:ind w:firstLine="709"/>
        <w:jc w:val="both"/>
        <w:rPr>
          <w:rFonts w:ascii="Times New Roman" w:hAnsi="Times New Roman"/>
          <w:sz w:val="30"/>
          <w:szCs w:val="30"/>
        </w:rPr>
      </w:pPr>
      <w:r w:rsidRPr="00DD2E1E">
        <w:rPr>
          <w:rFonts w:ascii="Times New Roman" w:hAnsi="Times New Roman"/>
          <w:sz w:val="30"/>
          <w:szCs w:val="30"/>
        </w:rPr>
        <w:t>Индекс здоровья колебался от 27,02 % по Дворецкому сельскому совету до 40,41% по Вульковскому сельскому совету.</w:t>
      </w:r>
    </w:p>
    <w:p w14:paraId="142491F4" w14:textId="77777777" w:rsidR="00F47F54" w:rsidRPr="00DD2E1E" w:rsidRDefault="00F47F54" w:rsidP="00F47F54">
      <w:pPr>
        <w:spacing w:after="0" w:line="240" w:lineRule="auto"/>
        <w:ind w:firstLine="709"/>
        <w:jc w:val="both"/>
        <w:rPr>
          <w:rFonts w:ascii="Times New Roman" w:hAnsi="Times New Roman"/>
          <w:sz w:val="30"/>
          <w:szCs w:val="30"/>
        </w:rPr>
      </w:pPr>
      <w:r w:rsidRPr="00DD2E1E">
        <w:rPr>
          <w:rFonts w:ascii="Times New Roman" w:hAnsi="Times New Roman"/>
          <w:sz w:val="30"/>
          <w:szCs w:val="30"/>
        </w:rPr>
        <w:t>Таким образом, высокий индекс здоровья (от 36,01% до 40,41%) характерен для сельсоветов из группы промышленно-аграрных территорий.</w:t>
      </w:r>
    </w:p>
    <w:p w14:paraId="59FFF89C" w14:textId="77777777" w:rsidR="00F47F54" w:rsidRPr="005B3B3F" w:rsidRDefault="00F47F54" w:rsidP="00F47F54">
      <w:pPr>
        <w:spacing w:after="0" w:line="240" w:lineRule="auto"/>
        <w:ind w:firstLine="709"/>
        <w:jc w:val="both"/>
        <w:rPr>
          <w:rFonts w:ascii="Times New Roman" w:hAnsi="Times New Roman"/>
          <w:sz w:val="30"/>
          <w:szCs w:val="30"/>
        </w:rPr>
      </w:pPr>
      <w:r w:rsidRPr="005B3B3F">
        <w:rPr>
          <w:rFonts w:ascii="Times New Roman" w:hAnsi="Times New Roman"/>
          <w:sz w:val="30"/>
          <w:szCs w:val="30"/>
        </w:rPr>
        <w:t>В целом, результаты оценки показывают, что на протяжении ряда лет на территории отдельных сельских советов индексы здоровья значительно колебались.</w:t>
      </w:r>
    </w:p>
    <w:p w14:paraId="4BF150A3" w14:textId="77777777" w:rsidR="00F47F54" w:rsidRPr="00DD2E1E" w:rsidRDefault="00F47F54" w:rsidP="00F47F54">
      <w:pPr>
        <w:spacing w:after="0" w:line="240" w:lineRule="auto"/>
        <w:ind w:firstLine="709"/>
        <w:jc w:val="both"/>
        <w:rPr>
          <w:rFonts w:ascii="Times New Roman" w:hAnsi="Times New Roman"/>
          <w:sz w:val="30"/>
          <w:szCs w:val="30"/>
        </w:rPr>
      </w:pPr>
      <w:r w:rsidRPr="005B3B3F">
        <w:rPr>
          <w:rFonts w:ascii="Times New Roman" w:hAnsi="Times New Roman"/>
          <w:sz w:val="30"/>
          <w:szCs w:val="30"/>
        </w:rPr>
        <w:t>Сравнительный анализ зонированных территорий по интегральным индексам уровня здоровья является предметом дальнейшего анализа для определения направления деятельности в рамках мониторинга достижения показателей ЦУР в районе.</w:t>
      </w:r>
    </w:p>
    <w:p w14:paraId="03AF6080" w14:textId="77777777" w:rsidR="00891931" w:rsidRPr="003B6F71" w:rsidRDefault="00395AA5" w:rsidP="00F47F54">
      <w:pPr>
        <w:spacing w:after="0" w:line="240" w:lineRule="auto"/>
        <w:ind w:firstLine="708"/>
        <w:jc w:val="both"/>
        <w:rPr>
          <w:rFonts w:ascii="Times New Roman" w:hAnsi="Times New Roman"/>
          <w:sz w:val="30"/>
          <w:szCs w:val="30"/>
        </w:rPr>
      </w:pPr>
      <w:r w:rsidRPr="003B6F71">
        <w:rPr>
          <w:rFonts w:ascii="Times New Roman" w:hAnsi="Times New Roman"/>
          <w:sz w:val="30"/>
          <w:szCs w:val="30"/>
        </w:rPr>
        <w:t xml:space="preserve">На сегодняшний день </w:t>
      </w:r>
      <w:r w:rsidR="00583CC6" w:rsidRPr="003B6F71">
        <w:rPr>
          <w:rFonts w:ascii="Times New Roman" w:hAnsi="Times New Roman"/>
          <w:sz w:val="30"/>
          <w:szCs w:val="30"/>
        </w:rPr>
        <w:t>в мире определены 17 Целей устойчивого развития,</w:t>
      </w:r>
      <w:r w:rsidR="00891931" w:rsidRPr="003B6F71">
        <w:rPr>
          <w:rFonts w:ascii="Times New Roman" w:hAnsi="Times New Roman"/>
          <w:sz w:val="30"/>
          <w:szCs w:val="30"/>
        </w:rPr>
        <w:t xml:space="preserve"> направленных на сохранение планеты и создание достойных условий жизни для всех (ликвидация нищеты; ликвидация голода; хорошее здоровье и благополучие; качественное образование; гендерное равенство; чистая вода и санитария; недорогостоящая и чистая энергия; достойная работа и экономический рост; </w:t>
      </w:r>
      <w:r w:rsidR="00880EA0" w:rsidRPr="003B6F71">
        <w:rPr>
          <w:rFonts w:ascii="Times New Roman" w:hAnsi="Times New Roman"/>
          <w:sz w:val="30"/>
          <w:szCs w:val="30"/>
        </w:rPr>
        <w:t xml:space="preserve">индустриализация, инновация и инфраструктура; </w:t>
      </w:r>
      <w:r w:rsidR="00891931" w:rsidRPr="003B6F71">
        <w:rPr>
          <w:rFonts w:ascii="Times New Roman" w:hAnsi="Times New Roman"/>
          <w:sz w:val="30"/>
          <w:szCs w:val="30"/>
        </w:rPr>
        <w:t>уменьшение неравенства; устойчив</w:t>
      </w:r>
      <w:r w:rsidR="00B94C59" w:rsidRPr="003B6F71">
        <w:rPr>
          <w:rFonts w:ascii="Times New Roman" w:hAnsi="Times New Roman"/>
          <w:sz w:val="30"/>
          <w:szCs w:val="30"/>
        </w:rPr>
        <w:t>ые города и населенные пункты;</w:t>
      </w:r>
      <w:r w:rsidR="00891931" w:rsidRPr="003B6F71">
        <w:rPr>
          <w:rFonts w:ascii="Times New Roman" w:hAnsi="Times New Roman"/>
          <w:sz w:val="30"/>
          <w:szCs w:val="30"/>
        </w:rPr>
        <w:t xml:space="preserve">  </w:t>
      </w:r>
      <w:r w:rsidR="00880EA0" w:rsidRPr="003B6F71">
        <w:rPr>
          <w:rFonts w:ascii="Times New Roman" w:hAnsi="Times New Roman"/>
          <w:sz w:val="30"/>
          <w:szCs w:val="30"/>
        </w:rPr>
        <w:t>ответственное потребление и производство; борьба с изменением климата; сохранение морских экосистем; сохранение экосистем суши; мир, правосудие  и эффективные институты; партнерство в интересах устойчивого развития).</w:t>
      </w:r>
    </w:p>
    <w:p w14:paraId="7A15B576" w14:textId="23B41147" w:rsidR="009936AB" w:rsidRPr="003B6F71" w:rsidRDefault="00880EA0" w:rsidP="005D196B">
      <w:pPr>
        <w:spacing w:after="0" w:line="240" w:lineRule="auto"/>
        <w:ind w:firstLine="709"/>
        <w:jc w:val="both"/>
        <w:rPr>
          <w:rFonts w:ascii="Times New Roman" w:hAnsi="Times New Roman"/>
          <w:sz w:val="30"/>
          <w:szCs w:val="30"/>
        </w:rPr>
      </w:pPr>
      <w:r w:rsidRPr="00CE59FE">
        <w:rPr>
          <w:rFonts w:ascii="Times New Roman" w:hAnsi="Times New Roman"/>
          <w:sz w:val="30"/>
          <w:szCs w:val="30"/>
        </w:rPr>
        <w:t>У</w:t>
      </w:r>
      <w:r w:rsidR="00F71564" w:rsidRPr="00CE59FE">
        <w:rPr>
          <w:rFonts w:ascii="Times New Roman" w:hAnsi="Times New Roman"/>
          <w:sz w:val="30"/>
          <w:szCs w:val="30"/>
        </w:rPr>
        <w:t>чреждениям, осуществляющим государственный санитарный надзор, делегированы</w:t>
      </w:r>
      <w:r w:rsidRPr="00CE59FE">
        <w:rPr>
          <w:rFonts w:ascii="Times New Roman" w:hAnsi="Times New Roman"/>
          <w:sz w:val="30"/>
          <w:szCs w:val="30"/>
        </w:rPr>
        <w:t xml:space="preserve"> 11 показателей ЦУР.</w:t>
      </w:r>
    </w:p>
    <w:p w14:paraId="2DDF5B17" w14:textId="77777777" w:rsidR="00381374" w:rsidRPr="003B6F71" w:rsidRDefault="00381374" w:rsidP="005D196B">
      <w:pPr>
        <w:shd w:val="clear" w:color="auto" w:fill="FFFFFF"/>
        <w:spacing w:after="0" w:line="240" w:lineRule="auto"/>
        <w:ind w:firstLine="709"/>
        <w:jc w:val="both"/>
        <w:textAlignment w:val="baseline"/>
        <w:outlineLvl w:val="0"/>
        <w:rPr>
          <w:rFonts w:ascii="Times New Roman" w:hAnsi="Times New Roman"/>
          <w:bCs/>
          <w:kern w:val="36"/>
          <w:sz w:val="30"/>
          <w:szCs w:val="30"/>
        </w:rPr>
      </w:pPr>
      <w:r w:rsidRPr="003B6F71">
        <w:rPr>
          <w:rFonts w:ascii="Times New Roman" w:hAnsi="Times New Roman"/>
          <w:sz w:val="30"/>
          <w:szCs w:val="30"/>
        </w:rPr>
        <w:t>Вопросы сохранения здоровья людей, содействия в достижении благополучия для всех являются одними из самых важных и приоритетных задач, что отражено в ЦУР №</w:t>
      </w:r>
      <w:r w:rsidR="0084496C" w:rsidRPr="003B6F71">
        <w:rPr>
          <w:rFonts w:ascii="Times New Roman" w:hAnsi="Times New Roman"/>
          <w:sz w:val="30"/>
          <w:szCs w:val="30"/>
        </w:rPr>
        <w:t xml:space="preserve"> </w:t>
      </w:r>
      <w:r w:rsidRPr="003B6F71">
        <w:rPr>
          <w:rFonts w:ascii="Times New Roman" w:hAnsi="Times New Roman"/>
          <w:sz w:val="30"/>
          <w:szCs w:val="30"/>
        </w:rPr>
        <w:t>3 «</w:t>
      </w:r>
      <w:r w:rsidRPr="003B6F71">
        <w:rPr>
          <w:rFonts w:ascii="Times New Roman" w:hAnsi="Times New Roman"/>
          <w:bCs/>
          <w:kern w:val="36"/>
          <w:sz w:val="30"/>
          <w:szCs w:val="30"/>
        </w:rPr>
        <w:t>Обеспечение здорового образа жизни и содействие благополучию для всех в любом возрасте».</w:t>
      </w:r>
    </w:p>
    <w:p w14:paraId="6CB6587F" w14:textId="77777777" w:rsidR="00381374" w:rsidRPr="003B6F71" w:rsidRDefault="00381374" w:rsidP="005D196B">
      <w:pPr>
        <w:shd w:val="clear" w:color="auto" w:fill="FFFFFF"/>
        <w:spacing w:after="0" w:line="240" w:lineRule="auto"/>
        <w:ind w:firstLine="709"/>
        <w:jc w:val="both"/>
        <w:textAlignment w:val="baseline"/>
        <w:outlineLvl w:val="0"/>
        <w:rPr>
          <w:rFonts w:ascii="Times New Roman" w:hAnsi="Times New Roman"/>
          <w:bCs/>
          <w:kern w:val="36"/>
          <w:sz w:val="30"/>
          <w:szCs w:val="30"/>
        </w:rPr>
      </w:pPr>
      <w:r w:rsidRPr="003B6F71">
        <w:rPr>
          <w:rFonts w:ascii="Times New Roman" w:hAnsi="Times New Roman"/>
          <w:bCs/>
          <w:kern w:val="36"/>
          <w:sz w:val="30"/>
          <w:szCs w:val="30"/>
        </w:rPr>
        <w:t xml:space="preserve">Основными задачами по достижению данной цели являются: </w:t>
      </w:r>
    </w:p>
    <w:p w14:paraId="2A6DE37E"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1 </w:t>
      </w:r>
      <w:r w:rsidRPr="003B6F71">
        <w:rPr>
          <w:rFonts w:ascii="Times New Roman" w:hAnsi="Times New Roman"/>
          <w:color w:val="000000"/>
          <w:sz w:val="30"/>
          <w:szCs w:val="30"/>
        </w:rPr>
        <w:t>к</w:t>
      </w:r>
      <w:r w:rsidR="004D60D4" w:rsidRPr="003B6F71">
        <w:rPr>
          <w:rFonts w:ascii="Times New Roman" w:hAnsi="Times New Roman"/>
          <w:color w:val="000000"/>
          <w:sz w:val="30"/>
          <w:szCs w:val="30"/>
        </w:rPr>
        <w:t xml:space="preserve"> 2030 году снизить глобальный коэффициент материнской смертности до менее 70 случаев на 100 000 живорождений</w:t>
      </w:r>
      <w:r w:rsidRPr="003B6F71">
        <w:rPr>
          <w:rFonts w:ascii="Times New Roman" w:hAnsi="Times New Roman"/>
          <w:color w:val="000000"/>
          <w:sz w:val="30"/>
          <w:szCs w:val="30"/>
        </w:rPr>
        <w:t>;</w:t>
      </w:r>
    </w:p>
    <w:p w14:paraId="54BD2D37"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2 </w:t>
      </w:r>
      <w:r w:rsidRPr="003B6F71">
        <w:rPr>
          <w:rFonts w:ascii="Times New Roman" w:hAnsi="Times New Roman"/>
          <w:color w:val="000000"/>
          <w:sz w:val="30"/>
          <w:szCs w:val="30"/>
        </w:rPr>
        <w:t>к</w:t>
      </w:r>
      <w:r w:rsidR="004D60D4" w:rsidRPr="003B6F71">
        <w:rPr>
          <w:rFonts w:ascii="Times New Roman" w:hAnsi="Times New Roman"/>
          <w:color w:val="000000"/>
          <w:sz w:val="30"/>
          <w:szCs w:val="30"/>
        </w:rPr>
        <w:t xml:space="preserve"> 2030 году положить конец предотвратимой смертности новорожденных и детей в возрасте до 5 лет, при этом все страны должны стремиться уменьшить неонатальную смертность до не более 12 случаев на 1000 живорождений, а смертность в возрасте до 5 лет до не более 25 случаев на 1000 живорождений</w:t>
      </w:r>
      <w:r w:rsidRPr="003B6F71">
        <w:rPr>
          <w:rFonts w:ascii="Times New Roman" w:hAnsi="Times New Roman"/>
          <w:color w:val="000000"/>
          <w:sz w:val="30"/>
          <w:szCs w:val="30"/>
        </w:rPr>
        <w:t>;</w:t>
      </w:r>
    </w:p>
    <w:p w14:paraId="787C8C04"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3 </w:t>
      </w:r>
      <w:r w:rsidRPr="003B6F71">
        <w:rPr>
          <w:rFonts w:ascii="Times New Roman" w:hAnsi="Times New Roman"/>
          <w:color w:val="000000"/>
          <w:sz w:val="30"/>
          <w:szCs w:val="30"/>
        </w:rPr>
        <w:t>к</w:t>
      </w:r>
      <w:r w:rsidR="004D60D4" w:rsidRPr="003B6F71">
        <w:rPr>
          <w:rFonts w:ascii="Times New Roman" w:hAnsi="Times New Roman"/>
          <w:color w:val="000000"/>
          <w:sz w:val="30"/>
          <w:szCs w:val="30"/>
        </w:rPr>
        <w:t xml:space="preserve"> 2030 году положить конец эпидемиям СПИДа, туберкулеза, малярии и тропических болезней, которым не уделяется должного</w:t>
      </w:r>
      <w:r w:rsidR="004D60D4" w:rsidRPr="00DD2E1E">
        <w:rPr>
          <w:rFonts w:ascii="Times New Roman" w:hAnsi="Times New Roman"/>
          <w:color w:val="000000"/>
          <w:sz w:val="30"/>
          <w:szCs w:val="30"/>
        </w:rPr>
        <w:t xml:space="preserve"> </w:t>
      </w:r>
      <w:r w:rsidR="004D60D4" w:rsidRPr="003B6F71">
        <w:rPr>
          <w:rFonts w:ascii="Times New Roman" w:hAnsi="Times New Roman"/>
          <w:color w:val="000000"/>
          <w:sz w:val="30"/>
          <w:szCs w:val="30"/>
        </w:rPr>
        <w:lastRenderedPageBreak/>
        <w:t>внимания, и обеспечить борьбу с гепатитом, заболеваниями, передаваемыми через воду, и другими инфекционными заболеваниями</w:t>
      </w:r>
      <w:r w:rsidRPr="003B6F71">
        <w:rPr>
          <w:rFonts w:ascii="Times New Roman" w:hAnsi="Times New Roman"/>
          <w:color w:val="000000"/>
          <w:sz w:val="30"/>
          <w:szCs w:val="30"/>
        </w:rPr>
        <w:t>;</w:t>
      </w:r>
    </w:p>
    <w:p w14:paraId="5D146B04"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4 </w:t>
      </w:r>
      <w:r w:rsidRPr="003B6F71">
        <w:rPr>
          <w:rFonts w:ascii="Times New Roman" w:hAnsi="Times New Roman"/>
          <w:color w:val="000000"/>
          <w:sz w:val="30"/>
          <w:szCs w:val="30"/>
        </w:rPr>
        <w:t>к</w:t>
      </w:r>
      <w:r w:rsidR="004D60D4" w:rsidRPr="003B6F71">
        <w:rPr>
          <w:rFonts w:ascii="Times New Roman" w:hAnsi="Times New Roman"/>
          <w:color w:val="000000"/>
          <w:sz w:val="30"/>
          <w:szCs w:val="30"/>
        </w:rPr>
        <w:t xml:space="preserve">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w:t>
      </w:r>
      <w:r w:rsidRPr="003B6F71">
        <w:rPr>
          <w:rFonts w:ascii="Times New Roman" w:hAnsi="Times New Roman"/>
          <w:color w:val="000000"/>
          <w:sz w:val="30"/>
          <w:szCs w:val="30"/>
        </w:rPr>
        <w:t>;</w:t>
      </w:r>
    </w:p>
    <w:p w14:paraId="735A5224"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5 </w:t>
      </w:r>
      <w:r w:rsidRPr="003B6F71">
        <w:rPr>
          <w:rFonts w:ascii="Times New Roman" w:hAnsi="Times New Roman"/>
          <w:color w:val="000000"/>
          <w:sz w:val="30"/>
          <w:szCs w:val="30"/>
        </w:rPr>
        <w:t>у</w:t>
      </w:r>
      <w:r w:rsidR="004D60D4" w:rsidRPr="003B6F71">
        <w:rPr>
          <w:rFonts w:ascii="Times New Roman" w:hAnsi="Times New Roman"/>
          <w:color w:val="000000"/>
          <w:sz w:val="30"/>
          <w:szCs w:val="30"/>
        </w:rPr>
        <w:t>лучшать профилактику и лечение зависимости от психоактивных веществ, в том числе злоупотребления наркотическими средствами и алкоголем</w:t>
      </w:r>
      <w:r w:rsidRPr="003B6F71">
        <w:rPr>
          <w:rFonts w:ascii="Times New Roman" w:hAnsi="Times New Roman"/>
          <w:color w:val="000000"/>
          <w:sz w:val="30"/>
          <w:szCs w:val="30"/>
        </w:rPr>
        <w:t>;</w:t>
      </w:r>
    </w:p>
    <w:p w14:paraId="6B0E192D" w14:textId="63BBDB4D"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6 </w:t>
      </w:r>
      <w:r w:rsidRPr="003B6F71">
        <w:rPr>
          <w:rFonts w:ascii="Times New Roman" w:hAnsi="Times New Roman"/>
          <w:color w:val="000000"/>
          <w:sz w:val="30"/>
          <w:szCs w:val="30"/>
        </w:rPr>
        <w:t>к</w:t>
      </w:r>
      <w:r w:rsidR="00C2237B" w:rsidRPr="003B6F71">
        <w:rPr>
          <w:rFonts w:ascii="Times New Roman" w:hAnsi="Times New Roman"/>
          <w:color w:val="000000"/>
          <w:sz w:val="30"/>
          <w:szCs w:val="30"/>
        </w:rPr>
        <w:t xml:space="preserve"> 203</w:t>
      </w:r>
      <w:r w:rsidR="004D60D4" w:rsidRPr="003B6F71">
        <w:rPr>
          <w:rFonts w:ascii="Times New Roman" w:hAnsi="Times New Roman"/>
          <w:color w:val="000000"/>
          <w:sz w:val="30"/>
          <w:szCs w:val="30"/>
        </w:rPr>
        <w:t>0 году вдвое сократить во всем мире число смертей и травм в результате дорожно-транспортных происшествий</w:t>
      </w:r>
      <w:r w:rsidRPr="003B6F71">
        <w:rPr>
          <w:rFonts w:ascii="Times New Roman" w:hAnsi="Times New Roman"/>
          <w:color w:val="000000"/>
          <w:sz w:val="30"/>
          <w:szCs w:val="30"/>
        </w:rPr>
        <w:t>;</w:t>
      </w:r>
    </w:p>
    <w:p w14:paraId="16E8B4FB"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7 </w:t>
      </w:r>
      <w:r w:rsidRPr="003B6F71">
        <w:rPr>
          <w:rFonts w:ascii="Times New Roman" w:hAnsi="Times New Roman"/>
          <w:color w:val="000000"/>
          <w:sz w:val="30"/>
          <w:szCs w:val="30"/>
        </w:rPr>
        <w:t>к</w:t>
      </w:r>
      <w:r w:rsidR="004D60D4" w:rsidRPr="003B6F71">
        <w:rPr>
          <w:rFonts w:ascii="Times New Roman" w:hAnsi="Times New Roman"/>
          <w:color w:val="000000"/>
          <w:sz w:val="30"/>
          <w:szCs w:val="30"/>
        </w:rPr>
        <w:t xml:space="preserve">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r w:rsidRPr="003B6F71">
        <w:rPr>
          <w:rFonts w:ascii="Times New Roman" w:hAnsi="Times New Roman"/>
          <w:color w:val="000000"/>
          <w:sz w:val="30"/>
          <w:szCs w:val="30"/>
        </w:rPr>
        <w:t>;</w:t>
      </w:r>
    </w:p>
    <w:p w14:paraId="7873CEBB"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8 </w:t>
      </w:r>
      <w:r w:rsidRPr="003B6F71">
        <w:rPr>
          <w:rFonts w:ascii="Times New Roman" w:hAnsi="Times New Roman"/>
          <w:color w:val="000000"/>
          <w:sz w:val="30"/>
          <w:szCs w:val="30"/>
        </w:rPr>
        <w:t>о</w:t>
      </w:r>
      <w:r w:rsidR="004D60D4" w:rsidRPr="003B6F71">
        <w:rPr>
          <w:rFonts w:ascii="Times New Roman" w:hAnsi="Times New Roman"/>
          <w:color w:val="000000"/>
          <w:sz w:val="30"/>
          <w:szCs w:val="30"/>
        </w:rPr>
        <w:t>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r w:rsidRPr="003B6F71">
        <w:rPr>
          <w:rFonts w:ascii="Times New Roman" w:hAnsi="Times New Roman"/>
          <w:color w:val="000000"/>
          <w:sz w:val="30"/>
          <w:szCs w:val="30"/>
        </w:rPr>
        <w:t>;</w:t>
      </w:r>
    </w:p>
    <w:p w14:paraId="0DCEDC10"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9 </w:t>
      </w:r>
      <w:r w:rsidRPr="003B6F71">
        <w:rPr>
          <w:rFonts w:ascii="Times New Roman" w:hAnsi="Times New Roman"/>
          <w:color w:val="000000"/>
          <w:sz w:val="30"/>
          <w:szCs w:val="30"/>
        </w:rPr>
        <w:t>к</w:t>
      </w:r>
      <w:r w:rsidR="004D60D4" w:rsidRPr="003B6F71">
        <w:rPr>
          <w:rFonts w:ascii="Times New Roman" w:hAnsi="Times New Roman"/>
          <w:color w:val="000000"/>
          <w:sz w:val="30"/>
          <w:szCs w:val="30"/>
        </w:rPr>
        <w:t xml:space="preserve">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r w:rsidRPr="003B6F71">
        <w:rPr>
          <w:rFonts w:ascii="Times New Roman" w:hAnsi="Times New Roman"/>
          <w:color w:val="000000"/>
          <w:sz w:val="30"/>
          <w:szCs w:val="30"/>
        </w:rPr>
        <w:t>;</w:t>
      </w:r>
    </w:p>
    <w:p w14:paraId="53DD1CAA"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a </w:t>
      </w:r>
      <w:r w:rsidRPr="003B6F71">
        <w:rPr>
          <w:rFonts w:ascii="Times New Roman" w:hAnsi="Times New Roman"/>
          <w:color w:val="000000"/>
          <w:sz w:val="30"/>
          <w:szCs w:val="30"/>
        </w:rPr>
        <w:t>а</w:t>
      </w:r>
      <w:r w:rsidR="004D60D4" w:rsidRPr="003B6F71">
        <w:rPr>
          <w:rFonts w:ascii="Times New Roman" w:hAnsi="Times New Roman"/>
          <w:color w:val="000000"/>
          <w:sz w:val="30"/>
          <w:szCs w:val="30"/>
        </w:rPr>
        <w:t>ктивизировать при необходимости осуществление Рамочной конвенции Всемирной организации здравоохранения по борьбе против табака во всех странах</w:t>
      </w:r>
      <w:r w:rsidRPr="003B6F71">
        <w:rPr>
          <w:rFonts w:ascii="Times New Roman" w:hAnsi="Times New Roman"/>
          <w:color w:val="000000"/>
          <w:sz w:val="30"/>
          <w:szCs w:val="30"/>
        </w:rPr>
        <w:t>;</w:t>
      </w:r>
    </w:p>
    <w:p w14:paraId="64A19134"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b </w:t>
      </w:r>
      <w:r w:rsidRPr="003B6F71">
        <w:rPr>
          <w:rFonts w:ascii="Times New Roman" w:hAnsi="Times New Roman"/>
          <w:color w:val="000000"/>
          <w:sz w:val="30"/>
          <w:szCs w:val="30"/>
        </w:rPr>
        <w:t>о</w:t>
      </w:r>
      <w:r w:rsidR="004D60D4" w:rsidRPr="003B6F71">
        <w:rPr>
          <w:rFonts w:ascii="Times New Roman" w:hAnsi="Times New Roman"/>
          <w:color w:val="000000"/>
          <w:sz w:val="30"/>
          <w:szCs w:val="30"/>
        </w:rPr>
        <w:t>казывать содействие исследованиям и разработкам вакцин и лекарственных препаратов для лечения инфекционных</w:t>
      </w:r>
      <w:r w:rsidR="007B7A17" w:rsidRPr="003B6F71">
        <w:rPr>
          <w:rFonts w:ascii="Times New Roman" w:hAnsi="Times New Roman"/>
          <w:color w:val="000000"/>
          <w:sz w:val="30"/>
          <w:szCs w:val="30"/>
        </w:rPr>
        <w:t xml:space="preserve"> и неинфекционных болезней;</w:t>
      </w:r>
      <w:r w:rsidR="004D60D4" w:rsidRPr="003B6F71">
        <w:rPr>
          <w:rFonts w:ascii="Times New Roman" w:hAnsi="Times New Roman"/>
          <w:color w:val="000000"/>
          <w:sz w:val="30"/>
          <w:szCs w:val="30"/>
        </w:rPr>
        <w:t xml:space="preserve"> </w:t>
      </w:r>
    </w:p>
    <w:p w14:paraId="254C63DD" w14:textId="77777777" w:rsidR="004D60D4" w:rsidRPr="003B6F71" w:rsidRDefault="00E1638F" w:rsidP="005D196B">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c </w:t>
      </w:r>
      <w:r w:rsidR="007B7A17" w:rsidRPr="003B6F71">
        <w:rPr>
          <w:rFonts w:ascii="Times New Roman" w:hAnsi="Times New Roman"/>
          <w:color w:val="000000"/>
          <w:sz w:val="30"/>
          <w:szCs w:val="30"/>
        </w:rPr>
        <w:t>с</w:t>
      </w:r>
      <w:r w:rsidR="004D60D4" w:rsidRPr="003B6F71">
        <w:rPr>
          <w:rFonts w:ascii="Times New Roman" w:hAnsi="Times New Roman"/>
          <w:color w:val="000000"/>
          <w:sz w:val="30"/>
          <w:szCs w:val="30"/>
        </w:rPr>
        <w:t>ущественно увеличить финансирование здравоохранения и набор, развитие, профессиональную подготовку и удержание медицинских кадров в развивающихся странах, особенно в наименее развитых странах и малых островных развивающихся государствах</w:t>
      </w:r>
      <w:r w:rsidR="007B7A17" w:rsidRPr="003B6F71">
        <w:rPr>
          <w:rFonts w:ascii="Times New Roman" w:hAnsi="Times New Roman"/>
          <w:color w:val="000000"/>
          <w:sz w:val="30"/>
          <w:szCs w:val="30"/>
        </w:rPr>
        <w:t>;</w:t>
      </w:r>
    </w:p>
    <w:p w14:paraId="7E9FE54E" w14:textId="77777777" w:rsidR="00E27125" w:rsidRPr="00011ADE" w:rsidRDefault="00E1638F" w:rsidP="00011ADE">
      <w:pPr>
        <w:shd w:val="clear" w:color="auto" w:fill="FFFFFF"/>
        <w:spacing w:after="0" w:line="240" w:lineRule="auto"/>
        <w:ind w:firstLine="708"/>
        <w:jc w:val="both"/>
        <w:textAlignment w:val="baseline"/>
        <w:rPr>
          <w:rFonts w:ascii="Times New Roman" w:hAnsi="Times New Roman"/>
          <w:color w:val="000000"/>
          <w:sz w:val="30"/>
          <w:szCs w:val="30"/>
        </w:rPr>
      </w:pPr>
      <w:r w:rsidRPr="003B6F71">
        <w:rPr>
          <w:rFonts w:ascii="Times New Roman" w:hAnsi="Times New Roman"/>
          <w:color w:val="000000"/>
          <w:sz w:val="30"/>
          <w:szCs w:val="30"/>
        </w:rPr>
        <w:t>-</w:t>
      </w:r>
      <w:r w:rsidR="0084496C" w:rsidRPr="003B6F71">
        <w:rPr>
          <w:rFonts w:ascii="Times New Roman" w:hAnsi="Times New Roman"/>
          <w:color w:val="000000"/>
          <w:sz w:val="30"/>
          <w:szCs w:val="30"/>
        </w:rPr>
        <w:t xml:space="preserve"> </w:t>
      </w:r>
      <w:r w:rsidR="004D60D4" w:rsidRPr="003B6F71">
        <w:rPr>
          <w:rFonts w:ascii="Times New Roman" w:hAnsi="Times New Roman"/>
          <w:color w:val="000000"/>
          <w:sz w:val="30"/>
          <w:szCs w:val="30"/>
        </w:rPr>
        <w:t xml:space="preserve">3.d </w:t>
      </w:r>
      <w:r w:rsidR="007B7A17" w:rsidRPr="003B6F71">
        <w:rPr>
          <w:rFonts w:ascii="Times New Roman" w:hAnsi="Times New Roman"/>
          <w:color w:val="000000"/>
          <w:sz w:val="30"/>
          <w:szCs w:val="30"/>
        </w:rPr>
        <w:t>н</w:t>
      </w:r>
      <w:r w:rsidR="004D60D4" w:rsidRPr="003B6F71">
        <w:rPr>
          <w:rFonts w:ascii="Times New Roman" w:hAnsi="Times New Roman"/>
          <w:color w:val="000000"/>
          <w:sz w:val="30"/>
          <w:szCs w:val="30"/>
        </w:rPr>
        <w:t>аращивать потенциал всех стран, особенно развивающихся стран, в области раннего предупреждения, снижения рисков и регулирования национальных и глобальных рисков для здоровья</w:t>
      </w:r>
      <w:r w:rsidR="007B7A17" w:rsidRPr="003B6F71">
        <w:rPr>
          <w:rFonts w:ascii="Times New Roman" w:hAnsi="Times New Roman"/>
          <w:color w:val="000000"/>
          <w:sz w:val="30"/>
          <w:szCs w:val="30"/>
        </w:rPr>
        <w:t>.</w:t>
      </w:r>
    </w:p>
    <w:p w14:paraId="572CE13D" w14:textId="77777777" w:rsidR="00E27125" w:rsidRDefault="00E27125" w:rsidP="001A4908">
      <w:pPr>
        <w:tabs>
          <w:tab w:val="left" w:pos="1395"/>
          <w:tab w:val="center" w:pos="9356"/>
        </w:tabs>
        <w:spacing w:line="240" w:lineRule="auto"/>
        <w:jc w:val="center"/>
        <w:rPr>
          <w:rFonts w:ascii="Times New Roman" w:hAnsi="Times New Roman"/>
          <w:b/>
          <w:sz w:val="32"/>
          <w:szCs w:val="32"/>
        </w:rPr>
      </w:pPr>
    </w:p>
    <w:p w14:paraId="29C5A8D5" w14:textId="77777777" w:rsidR="00BD1EB4" w:rsidRDefault="00BD1EB4" w:rsidP="008F4C03">
      <w:pPr>
        <w:tabs>
          <w:tab w:val="left" w:pos="1395"/>
          <w:tab w:val="center" w:pos="9356"/>
        </w:tabs>
        <w:spacing w:line="240" w:lineRule="auto"/>
        <w:rPr>
          <w:rFonts w:ascii="Times New Roman" w:hAnsi="Times New Roman"/>
          <w:b/>
          <w:sz w:val="32"/>
          <w:szCs w:val="32"/>
        </w:rPr>
      </w:pPr>
    </w:p>
    <w:p w14:paraId="6AFF1AEC" w14:textId="77777777" w:rsidR="00E16DA6" w:rsidRDefault="00E16DA6" w:rsidP="001A4908">
      <w:pPr>
        <w:tabs>
          <w:tab w:val="left" w:pos="1395"/>
          <w:tab w:val="center" w:pos="9356"/>
        </w:tabs>
        <w:spacing w:line="240" w:lineRule="auto"/>
        <w:jc w:val="center"/>
        <w:rPr>
          <w:rFonts w:ascii="Times New Roman" w:hAnsi="Times New Roman"/>
          <w:b/>
          <w:sz w:val="32"/>
          <w:szCs w:val="32"/>
        </w:rPr>
      </w:pPr>
    </w:p>
    <w:p w14:paraId="1EEAB94A" w14:textId="5C4555F2" w:rsidR="001A4908" w:rsidRPr="00DD2E1E" w:rsidRDefault="001A4908" w:rsidP="001A4908">
      <w:pPr>
        <w:tabs>
          <w:tab w:val="left" w:pos="1395"/>
          <w:tab w:val="center" w:pos="9356"/>
        </w:tabs>
        <w:spacing w:line="240" w:lineRule="auto"/>
        <w:jc w:val="center"/>
        <w:rPr>
          <w:rFonts w:ascii="Times New Roman" w:hAnsi="Times New Roman"/>
          <w:b/>
          <w:sz w:val="32"/>
          <w:szCs w:val="32"/>
        </w:rPr>
      </w:pPr>
      <w:r w:rsidRPr="00DD2E1E">
        <w:rPr>
          <w:rFonts w:ascii="Times New Roman" w:hAnsi="Times New Roman"/>
          <w:b/>
          <w:sz w:val="32"/>
          <w:szCs w:val="32"/>
        </w:rPr>
        <w:lastRenderedPageBreak/>
        <w:t>РАЗДЕЛ 3</w:t>
      </w:r>
    </w:p>
    <w:p w14:paraId="2DD3116B" w14:textId="77777777" w:rsidR="00DA3625" w:rsidRPr="00DD2E1E" w:rsidRDefault="001A4908" w:rsidP="00DA3625">
      <w:pPr>
        <w:tabs>
          <w:tab w:val="left" w:pos="1395"/>
          <w:tab w:val="center" w:pos="9356"/>
        </w:tabs>
        <w:spacing w:after="0" w:line="240" w:lineRule="auto"/>
        <w:jc w:val="center"/>
        <w:rPr>
          <w:rFonts w:ascii="Times New Roman" w:hAnsi="Times New Roman"/>
          <w:b/>
          <w:color w:val="000000"/>
          <w:sz w:val="32"/>
          <w:szCs w:val="32"/>
        </w:rPr>
      </w:pPr>
      <w:r w:rsidRPr="00DD2E1E">
        <w:rPr>
          <w:rFonts w:ascii="Times New Roman" w:hAnsi="Times New Roman"/>
          <w:b/>
          <w:color w:val="000000"/>
          <w:sz w:val="32"/>
          <w:szCs w:val="32"/>
        </w:rPr>
        <w:t>СОСТОЯНИЕ ЗДО</w:t>
      </w:r>
      <w:r w:rsidR="00291229" w:rsidRPr="00DD2E1E">
        <w:rPr>
          <w:rFonts w:ascii="Times New Roman" w:hAnsi="Times New Roman"/>
          <w:b/>
          <w:color w:val="000000"/>
          <w:sz w:val="32"/>
          <w:szCs w:val="32"/>
        </w:rPr>
        <w:t xml:space="preserve">РОВЬЯ НАСЕЛЕНИЯ </w:t>
      </w:r>
    </w:p>
    <w:p w14:paraId="154FFEEE" w14:textId="77777777" w:rsidR="00DA3625" w:rsidRPr="00DD2E1E" w:rsidRDefault="00291229" w:rsidP="00DD2E1E">
      <w:pPr>
        <w:tabs>
          <w:tab w:val="left" w:pos="1395"/>
          <w:tab w:val="center" w:pos="9356"/>
        </w:tabs>
        <w:spacing w:after="0" w:line="240" w:lineRule="auto"/>
        <w:jc w:val="center"/>
        <w:rPr>
          <w:rFonts w:ascii="Times New Roman" w:hAnsi="Times New Roman"/>
          <w:b/>
          <w:color w:val="000000"/>
          <w:sz w:val="32"/>
          <w:szCs w:val="32"/>
        </w:rPr>
      </w:pPr>
      <w:r w:rsidRPr="00DD2E1E">
        <w:rPr>
          <w:rFonts w:ascii="Times New Roman" w:hAnsi="Times New Roman"/>
          <w:b/>
          <w:color w:val="000000"/>
          <w:sz w:val="32"/>
          <w:szCs w:val="32"/>
        </w:rPr>
        <w:t>ЛУНИНЕЦКОГО РАЙОНА</w:t>
      </w:r>
      <w:r w:rsidR="001A4908" w:rsidRPr="00DD2E1E">
        <w:rPr>
          <w:rFonts w:ascii="Times New Roman" w:hAnsi="Times New Roman"/>
          <w:b/>
          <w:color w:val="000000"/>
          <w:sz w:val="32"/>
          <w:szCs w:val="32"/>
        </w:rPr>
        <w:t xml:space="preserve"> И </w:t>
      </w:r>
      <w:r w:rsidR="00DD2E1E">
        <w:rPr>
          <w:rFonts w:ascii="Times New Roman" w:hAnsi="Times New Roman"/>
          <w:b/>
          <w:color w:val="000000"/>
          <w:sz w:val="32"/>
          <w:szCs w:val="32"/>
        </w:rPr>
        <w:t>РИСКИ</w:t>
      </w:r>
    </w:p>
    <w:p w14:paraId="38F3A7C2" w14:textId="77777777" w:rsidR="00F267A6" w:rsidRPr="00DD2E1E" w:rsidRDefault="007B7A17" w:rsidP="00DD2E1E">
      <w:pPr>
        <w:tabs>
          <w:tab w:val="left" w:pos="1395"/>
          <w:tab w:val="center" w:pos="9356"/>
        </w:tabs>
        <w:spacing w:after="0" w:line="240" w:lineRule="auto"/>
        <w:ind w:firstLine="709"/>
        <w:jc w:val="center"/>
        <w:rPr>
          <w:rFonts w:ascii="Times New Roman" w:hAnsi="Times New Roman"/>
          <w:b/>
          <w:i/>
          <w:color w:val="000000"/>
          <w:sz w:val="30"/>
          <w:szCs w:val="30"/>
        </w:rPr>
      </w:pPr>
      <w:r w:rsidRPr="00DD2E1E">
        <w:rPr>
          <w:rFonts w:ascii="Times New Roman" w:hAnsi="Times New Roman"/>
          <w:b/>
          <w:i/>
          <w:color w:val="000000"/>
          <w:sz w:val="30"/>
          <w:szCs w:val="30"/>
        </w:rPr>
        <w:t>3. Состояние популяционного здоровья</w:t>
      </w:r>
    </w:p>
    <w:p w14:paraId="76779943" w14:textId="77777777" w:rsidR="00237221" w:rsidRPr="00DD2E1E" w:rsidRDefault="00147610" w:rsidP="00DD2E1E">
      <w:pPr>
        <w:tabs>
          <w:tab w:val="left" w:pos="1395"/>
          <w:tab w:val="center" w:pos="9356"/>
        </w:tabs>
        <w:spacing w:after="0" w:line="240" w:lineRule="auto"/>
        <w:ind w:firstLine="709"/>
        <w:jc w:val="center"/>
        <w:rPr>
          <w:rFonts w:ascii="Times New Roman" w:hAnsi="Times New Roman"/>
          <w:b/>
          <w:i/>
          <w:color w:val="000000"/>
          <w:sz w:val="30"/>
          <w:szCs w:val="30"/>
        </w:rPr>
      </w:pPr>
      <w:r w:rsidRPr="00DD2E1E">
        <w:rPr>
          <w:rFonts w:ascii="Times New Roman" w:hAnsi="Times New Roman"/>
          <w:b/>
          <w:i/>
          <w:color w:val="000000"/>
          <w:sz w:val="30"/>
          <w:szCs w:val="30"/>
        </w:rPr>
        <w:t>Медико-демографический статус</w:t>
      </w:r>
    </w:p>
    <w:p w14:paraId="653F8CBC" w14:textId="38FF475E" w:rsidR="00A207AA" w:rsidRPr="00C472D7" w:rsidRDefault="007447D2" w:rsidP="00DD2E1E">
      <w:pPr>
        <w:spacing w:after="0" w:line="240" w:lineRule="auto"/>
        <w:ind w:firstLine="709"/>
        <w:jc w:val="both"/>
        <w:rPr>
          <w:rFonts w:ascii="Times New Roman" w:hAnsi="Times New Roman"/>
          <w:sz w:val="30"/>
          <w:szCs w:val="30"/>
        </w:rPr>
      </w:pPr>
      <w:r w:rsidRPr="00C472D7">
        <w:rPr>
          <w:rFonts w:ascii="Times New Roman" w:hAnsi="Times New Roman"/>
          <w:sz w:val="30"/>
          <w:szCs w:val="30"/>
        </w:rPr>
        <w:t xml:space="preserve">Демографическая ситуация в целом по </w:t>
      </w:r>
      <w:r w:rsidR="00DA3625" w:rsidRPr="00C472D7">
        <w:rPr>
          <w:rFonts w:ascii="Times New Roman" w:hAnsi="Times New Roman"/>
          <w:sz w:val="30"/>
          <w:szCs w:val="30"/>
        </w:rPr>
        <w:t xml:space="preserve">Лунинецкому району </w:t>
      </w:r>
      <w:r w:rsidRPr="00C472D7">
        <w:rPr>
          <w:rFonts w:ascii="Times New Roman" w:hAnsi="Times New Roman"/>
          <w:sz w:val="30"/>
          <w:szCs w:val="30"/>
        </w:rPr>
        <w:t>оценивается как неблагоприятная с отр</w:t>
      </w:r>
      <w:r w:rsidR="00140EC8" w:rsidRPr="00C472D7">
        <w:rPr>
          <w:rFonts w:ascii="Times New Roman" w:hAnsi="Times New Roman"/>
          <w:sz w:val="30"/>
          <w:szCs w:val="30"/>
        </w:rPr>
        <w:t>ицательным темпом прироста - 1,2</w:t>
      </w:r>
      <w:r w:rsidRPr="00C472D7">
        <w:rPr>
          <w:rFonts w:ascii="Times New Roman" w:hAnsi="Times New Roman"/>
          <w:sz w:val="30"/>
          <w:szCs w:val="30"/>
        </w:rPr>
        <w:t xml:space="preserve">% за последние 10 лет. </w:t>
      </w:r>
      <w:r w:rsidR="00336FC8" w:rsidRPr="00C472D7">
        <w:rPr>
          <w:rFonts w:ascii="Times New Roman" w:hAnsi="Times New Roman"/>
          <w:sz w:val="30"/>
          <w:szCs w:val="30"/>
        </w:rPr>
        <w:t xml:space="preserve">По данным Главного статистического управления Брестской области </w:t>
      </w:r>
      <w:r w:rsidR="00336FC8" w:rsidRPr="00C472D7">
        <w:rPr>
          <w:rFonts w:ascii="Times New Roman" w:hAnsi="Times New Roman"/>
          <w:b/>
          <w:i/>
          <w:sz w:val="30"/>
          <w:szCs w:val="30"/>
        </w:rPr>
        <w:t xml:space="preserve">среднегодовая численность населения </w:t>
      </w:r>
      <w:r w:rsidR="00A9126F" w:rsidRPr="00C472D7">
        <w:rPr>
          <w:rFonts w:ascii="Times New Roman" w:hAnsi="Times New Roman"/>
          <w:b/>
          <w:i/>
          <w:sz w:val="30"/>
          <w:szCs w:val="30"/>
        </w:rPr>
        <w:t>Лунинецкого район</w:t>
      </w:r>
      <w:r w:rsidR="00336FC8" w:rsidRPr="00C472D7">
        <w:rPr>
          <w:rFonts w:ascii="Times New Roman" w:hAnsi="Times New Roman"/>
          <w:b/>
          <w:i/>
          <w:sz w:val="30"/>
          <w:szCs w:val="30"/>
        </w:rPr>
        <w:t>а</w:t>
      </w:r>
      <w:r w:rsidR="00336FC8" w:rsidRPr="00C472D7">
        <w:rPr>
          <w:rFonts w:ascii="Times New Roman" w:hAnsi="Times New Roman"/>
          <w:sz w:val="30"/>
          <w:szCs w:val="30"/>
        </w:rPr>
        <w:t xml:space="preserve"> </w:t>
      </w:r>
      <w:r w:rsidR="00232EB8" w:rsidRPr="00C472D7">
        <w:rPr>
          <w:rFonts w:ascii="Times New Roman" w:hAnsi="Times New Roman"/>
          <w:sz w:val="30"/>
          <w:szCs w:val="30"/>
        </w:rPr>
        <w:t xml:space="preserve">в 2024 году в сравнении с прошлым годом уменьшилась </w:t>
      </w:r>
      <w:r w:rsidR="00D92572" w:rsidRPr="00C472D7">
        <w:rPr>
          <w:rFonts w:ascii="Times New Roman" w:hAnsi="Times New Roman"/>
          <w:sz w:val="30"/>
          <w:szCs w:val="30"/>
        </w:rPr>
        <w:t>на 969 человек и составила 61167</w:t>
      </w:r>
      <w:r w:rsidR="00232EB8" w:rsidRPr="00C472D7">
        <w:rPr>
          <w:rFonts w:ascii="Times New Roman" w:hAnsi="Times New Roman"/>
          <w:sz w:val="30"/>
          <w:szCs w:val="30"/>
        </w:rPr>
        <w:t xml:space="preserve"> человек, </w:t>
      </w:r>
      <w:r w:rsidR="00FD49D7" w:rsidRPr="00C472D7">
        <w:rPr>
          <w:rFonts w:ascii="Times New Roman" w:hAnsi="Times New Roman"/>
          <w:sz w:val="30"/>
          <w:szCs w:val="30"/>
        </w:rPr>
        <w:t>в 2023</w:t>
      </w:r>
      <w:r w:rsidR="009C39AD" w:rsidRPr="00C472D7">
        <w:rPr>
          <w:rFonts w:ascii="Times New Roman" w:hAnsi="Times New Roman"/>
          <w:sz w:val="30"/>
          <w:szCs w:val="30"/>
        </w:rPr>
        <w:t xml:space="preserve"> го</w:t>
      </w:r>
      <w:r w:rsidR="00232EB8" w:rsidRPr="00C472D7">
        <w:rPr>
          <w:rFonts w:ascii="Times New Roman" w:hAnsi="Times New Roman"/>
          <w:sz w:val="30"/>
          <w:szCs w:val="30"/>
        </w:rPr>
        <w:t xml:space="preserve">ду </w:t>
      </w:r>
      <w:r w:rsidR="00FD49D7" w:rsidRPr="00C472D7">
        <w:rPr>
          <w:rFonts w:ascii="Times New Roman" w:hAnsi="Times New Roman"/>
          <w:sz w:val="30"/>
          <w:szCs w:val="30"/>
        </w:rPr>
        <w:t>составила 62136</w:t>
      </w:r>
      <w:r w:rsidR="009C39AD" w:rsidRPr="00C472D7">
        <w:rPr>
          <w:rFonts w:ascii="Times New Roman" w:hAnsi="Times New Roman"/>
          <w:sz w:val="30"/>
          <w:szCs w:val="30"/>
        </w:rPr>
        <w:t xml:space="preserve"> человек.</w:t>
      </w:r>
    </w:p>
    <w:p w14:paraId="5206E9A1" w14:textId="7E387130" w:rsidR="00B854E0" w:rsidRPr="00C472D7" w:rsidRDefault="00B854E0" w:rsidP="00DD2E1E">
      <w:pPr>
        <w:spacing w:after="0" w:line="240" w:lineRule="auto"/>
        <w:ind w:firstLine="709"/>
        <w:jc w:val="both"/>
        <w:rPr>
          <w:rFonts w:ascii="Times New Roman" w:hAnsi="Times New Roman"/>
          <w:b/>
          <w:sz w:val="30"/>
          <w:szCs w:val="30"/>
        </w:rPr>
      </w:pPr>
      <w:r w:rsidRPr="00C472D7">
        <w:rPr>
          <w:rFonts w:ascii="Times New Roman" w:hAnsi="Times New Roman"/>
          <w:sz w:val="30"/>
          <w:szCs w:val="30"/>
        </w:rPr>
        <w:t xml:space="preserve">Доля </w:t>
      </w:r>
      <w:r w:rsidR="00C4331C" w:rsidRPr="00C472D7">
        <w:rPr>
          <w:rFonts w:ascii="Times New Roman" w:hAnsi="Times New Roman"/>
          <w:sz w:val="30"/>
          <w:szCs w:val="30"/>
        </w:rPr>
        <w:t>городского населения</w:t>
      </w:r>
      <w:r w:rsidR="007E1814" w:rsidRPr="00C472D7">
        <w:rPr>
          <w:rFonts w:ascii="Times New Roman" w:hAnsi="Times New Roman"/>
          <w:sz w:val="30"/>
          <w:szCs w:val="30"/>
        </w:rPr>
        <w:t xml:space="preserve"> </w:t>
      </w:r>
      <w:r w:rsidR="00AC167E" w:rsidRPr="00C472D7">
        <w:rPr>
          <w:rFonts w:ascii="Times New Roman" w:hAnsi="Times New Roman"/>
          <w:sz w:val="30"/>
          <w:szCs w:val="30"/>
        </w:rPr>
        <w:t>составила 58</w:t>
      </w:r>
      <w:r w:rsidR="004C2065" w:rsidRPr="00C472D7">
        <w:rPr>
          <w:rFonts w:ascii="Times New Roman" w:hAnsi="Times New Roman"/>
          <w:sz w:val="30"/>
          <w:szCs w:val="30"/>
        </w:rPr>
        <w:t>,</w:t>
      </w:r>
      <w:r w:rsidR="00AC167E" w:rsidRPr="00C472D7">
        <w:rPr>
          <w:rFonts w:ascii="Times New Roman" w:hAnsi="Times New Roman"/>
          <w:sz w:val="30"/>
          <w:szCs w:val="30"/>
        </w:rPr>
        <w:t>3</w:t>
      </w:r>
      <w:r w:rsidR="004C2065" w:rsidRPr="00C472D7">
        <w:rPr>
          <w:rFonts w:ascii="Times New Roman" w:hAnsi="Times New Roman"/>
          <w:sz w:val="30"/>
          <w:szCs w:val="30"/>
        </w:rPr>
        <w:t>%,</w:t>
      </w:r>
      <w:r w:rsidR="00C4331C" w:rsidRPr="00C472D7">
        <w:rPr>
          <w:rFonts w:ascii="Times New Roman" w:hAnsi="Times New Roman"/>
          <w:sz w:val="30"/>
          <w:szCs w:val="30"/>
        </w:rPr>
        <w:t xml:space="preserve"> что превышает численность сельского </w:t>
      </w:r>
      <w:r w:rsidR="00EC7C6B" w:rsidRPr="00C472D7">
        <w:rPr>
          <w:rFonts w:ascii="Times New Roman" w:hAnsi="Times New Roman"/>
          <w:sz w:val="30"/>
          <w:szCs w:val="30"/>
        </w:rPr>
        <w:t>населения,</w:t>
      </w:r>
      <w:r w:rsidR="0011562B" w:rsidRPr="00C472D7">
        <w:rPr>
          <w:rFonts w:ascii="Times New Roman" w:hAnsi="Times New Roman"/>
          <w:sz w:val="30"/>
          <w:szCs w:val="30"/>
        </w:rPr>
        <w:t xml:space="preserve"> это</w:t>
      </w:r>
      <w:r w:rsidR="00A03CC0" w:rsidRPr="00C472D7">
        <w:rPr>
          <w:rFonts w:ascii="Times New Roman" w:hAnsi="Times New Roman"/>
          <w:sz w:val="30"/>
          <w:szCs w:val="30"/>
        </w:rPr>
        <w:t xml:space="preserve"> свидетельствует о постоянно происходящем </w:t>
      </w:r>
      <w:r w:rsidR="00C4331C" w:rsidRPr="00C472D7">
        <w:rPr>
          <w:rFonts w:ascii="Times New Roman" w:hAnsi="Times New Roman"/>
          <w:sz w:val="30"/>
          <w:szCs w:val="30"/>
        </w:rPr>
        <w:t xml:space="preserve">процессе урбанизации. </w:t>
      </w:r>
      <w:r w:rsidR="00F655D1" w:rsidRPr="00C472D7">
        <w:rPr>
          <w:rFonts w:ascii="Times New Roman" w:hAnsi="Times New Roman"/>
          <w:sz w:val="30"/>
          <w:szCs w:val="30"/>
        </w:rPr>
        <w:t xml:space="preserve">И если в городе отмечается незначительная тенденция </w:t>
      </w:r>
      <w:r w:rsidR="001D65B2" w:rsidRPr="00C472D7">
        <w:rPr>
          <w:rFonts w:ascii="Times New Roman" w:hAnsi="Times New Roman"/>
          <w:sz w:val="30"/>
          <w:szCs w:val="30"/>
        </w:rPr>
        <w:t xml:space="preserve">к убыли среднегодовой численности населения с </w:t>
      </w:r>
      <w:r w:rsidR="00F655D1" w:rsidRPr="00C472D7">
        <w:rPr>
          <w:rFonts w:ascii="Times New Roman" w:hAnsi="Times New Roman"/>
          <w:sz w:val="30"/>
          <w:szCs w:val="30"/>
        </w:rPr>
        <w:t xml:space="preserve">темпом прироста населения </w:t>
      </w:r>
      <w:r w:rsidR="001D65B2" w:rsidRPr="00C472D7">
        <w:rPr>
          <w:rFonts w:ascii="Times New Roman" w:hAnsi="Times New Roman"/>
          <w:sz w:val="30"/>
          <w:szCs w:val="30"/>
        </w:rPr>
        <w:t>-</w:t>
      </w:r>
      <w:r w:rsidR="0037181C" w:rsidRPr="00C472D7">
        <w:rPr>
          <w:rFonts w:ascii="Times New Roman" w:hAnsi="Times New Roman"/>
          <w:sz w:val="30"/>
          <w:szCs w:val="30"/>
        </w:rPr>
        <w:t>0</w:t>
      </w:r>
      <w:r w:rsidR="001D65B2" w:rsidRPr="00C472D7">
        <w:rPr>
          <w:rFonts w:ascii="Times New Roman" w:hAnsi="Times New Roman"/>
          <w:sz w:val="30"/>
          <w:szCs w:val="30"/>
        </w:rPr>
        <w:t>,</w:t>
      </w:r>
      <w:r w:rsidR="00D14DC5" w:rsidRPr="00C472D7">
        <w:rPr>
          <w:rFonts w:ascii="Times New Roman" w:hAnsi="Times New Roman"/>
          <w:sz w:val="30"/>
          <w:szCs w:val="30"/>
        </w:rPr>
        <w:t>7</w:t>
      </w:r>
      <w:r w:rsidR="001D65B2" w:rsidRPr="00C472D7">
        <w:rPr>
          <w:rFonts w:ascii="Times New Roman" w:hAnsi="Times New Roman"/>
          <w:sz w:val="30"/>
          <w:szCs w:val="30"/>
        </w:rPr>
        <w:t>%</w:t>
      </w:r>
      <w:r w:rsidR="0028293F" w:rsidRPr="00C472D7">
        <w:rPr>
          <w:rFonts w:ascii="Times New Roman" w:hAnsi="Times New Roman"/>
          <w:sz w:val="30"/>
          <w:szCs w:val="30"/>
        </w:rPr>
        <w:t xml:space="preserve">, то </w:t>
      </w:r>
      <w:r w:rsidR="00F655D1" w:rsidRPr="00C472D7">
        <w:rPr>
          <w:rFonts w:ascii="Times New Roman" w:hAnsi="Times New Roman"/>
          <w:sz w:val="30"/>
          <w:szCs w:val="30"/>
        </w:rPr>
        <w:t xml:space="preserve">в </w:t>
      </w:r>
      <w:r w:rsidR="0011562B" w:rsidRPr="00C472D7">
        <w:rPr>
          <w:rFonts w:ascii="Times New Roman" w:hAnsi="Times New Roman"/>
          <w:sz w:val="30"/>
          <w:szCs w:val="30"/>
        </w:rPr>
        <w:t xml:space="preserve">Лунинецком </w:t>
      </w:r>
      <w:r w:rsidR="00F655D1" w:rsidRPr="00C472D7">
        <w:rPr>
          <w:rFonts w:ascii="Times New Roman" w:hAnsi="Times New Roman"/>
          <w:sz w:val="30"/>
          <w:szCs w:val="30"/>
        </w:rPr>
        <w:t xml:space="preserve">районе </w:t>
      </w:r>
      <w:r w:rsidR="001D65B2" w:rsidRPr="00C472D7">
        <w:rPr>
          <w:rFonts w:ascii="Times New Roman" w:hAnsi="Times New Roman"/>
          <w:sz w:val="30"/>
          <w:szCs w:val="30"/>
        </w:rPr>
        <w:t>отмечается умеренная тенденция к убыли населения с отрицательным темпом прироста в -1,</w:t>
      </w:r>
      <w:r w:rsidR="005E6EA2" w:rsidRPr="00C472D7">
        <w:rPr>
          <w:rFonts w:ascii="Times New Roman" w:hAnsi="Times New Roman"/>
          <w:sz w:val="30"/>
          <w:szCs w:val="30"/>
        </w:rPr>
        <w:t>2</w:t>
      </w:r>
      <w:r w:rsidR="001D65B2" w:rsidRPr="00C472D7">
        <w:rPr>
          <w:rFonts w:ascii="Times New Roman" w:hAnsi="Times New Roman"/>
          <w:sz w:val="30"/>
          <w:szCs w:val="30"/>
        </w:rPr>
        <w:t xml:space="preserve">% </w:t>
      </w:r>
      <w:r w:rsidR="001D65B2" w:rsidRPr="00C472D7">
        <w:rPr>
          <w:rFonts w:ascii="Times New Roman" w:hAnsi="Times New Roman"/>
          <w:b/>
          <w:sz w:val="30"/>
          <w:szCs w:val="30"/>
        </w:rPr>
        <w:t>(рис.</w:t>
      </w:r>
      <w:r w:rsidR="00625825" w:rsidRPr="00C472D7">
        <w:rPr>
          <w:rFonts w:ascii="Times New Roman" w:hAnsi="Times New Roman"/>
          <w:b/>
          <w:sz w:val="30"/>
          <w:szCs w:val="30"/>
        </w:rPr>
        <w:t>1</w:t>
      </w:r>
      <w:r w:rsidR="001D65B2" w:rsidRPr="00C472D7">
        <w:rPr>
          <w:rFonts w:ascii="Times New Roman" w:hAnsi="Times New Roman"/>
          <w:b/>
          <w:sz w:val="30"/>
          <w:szCs w:val="30"/>
        </w:rPr>
        <w:t>).</w:t>
      </w:r>
      <w:r w:rsidR="001D55F2" w:rsidRPr="00C472D7">
        <w:rPr>
          <w:rFonts w:ascii="Times New Roman" w:hAnsi="Times New Roman"/>
          <w:b/>
          <w:sz w:val="30"/>
          <w:szCs w:val="30"/>
        </w:rPr>
        <w:t xml:space="preserve"> </w:t>
      </w:r>
    </w:p>
    <w:p w14:paraId="6E3D9D74" w14:textId="77777777" w:rsidR="004F5566" w:rsidRDefault="00782128" w:rsidP="0042470E">
      <w:pPr>
        <w:spacing w:after="0" w:line="240" w:lineRule="auto"/>
        <w:jc w:val="both"/>
        <w:rPr>
          <w:rFonts w:ascii="Times New Roman" w:hAnsi="Times New Roman"/>
          <w:sz w:val="30"/>
          <w:szCs w:val="30"/>
        </w:rPr>
      </w:pPr>
      <w:r w:rsidRPr="00EC2129">
        <w:rPr>
          <w:rFonts w:ascii="Times New Roman" w:hAnsi="Times New Roman"/>
          <w:noProof/>
          <w:sz w:val="30"/>
          <w:szCs w:val="30"/>
        </w:rPr>
        <w:drawing>
          <wp:inline distT="0" distB="0" distL="0" distR="0" wp14:anchorId="190ED40D" wp14:editId="066B8524">
            <wp:extent cx="6111240" cy="3566160"/>
            <wp:effectExtent l="0" t="0" r="0" b="0"/>
            <wp:docPr id="14355" name="Диаграмма 14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CE4E6C" w14:textId="77777777" w:rsidR="00E6583B" w:rsidRDefault="00E6583B" w:rsidP="00E6583B">
      <w:pPr>
        <w:tabs>
          <w:tab w:val="left" w:pos="1395"/>
          <w:tab w:val="center" w:pos="9356"/>
        </w:tabs>
        <w:spacing w:after="0" w:line="240" w:lineRule="auto"/>
        <w:jc w:val="both"/>
        <w:rPr>
          <w:rFonts w:ascii="Times New Roman" w:hAnsi="Times New Roman"/>
          <w:b/>
          <w:i/>
          <w:color w:val="000000"/>
          <w:sz w:val="30"/>
          <w:szCs w:val="30"/>
        </w:rPr>
      </w:pPr>
    </w:p>
    <w:p w14:paraId="21A352A3" w14:textId="12FACD61" w:rsidR="00E6583B" w:rsidRPr="0042470E" w:rsidRDefault="00A03CC0" w:rsidP="00DD2E1E">
      <w:pPr>
        <w:tabs>
          <w:tab w:val="left" w:pos="1395"/>
          <w:tab w:val="center" w:pos="9356"/>
        </w:tabs>
        <w:spacing w:after="0" w:line="240" w:lineRule="exact"/>
        <w:ind w:firstLine="709"/>
        <w:jc w:val="center"/>
        <w:rPr>
          <w:rFonts w:ascii="Times New Roman" w:hAnsi="Times New Roman"/>
          <w:b/>
          <w:i/>
          <w:sz w:val="24"/>
          <w:szCs w:val="24"/>
        </w:rPr>
      </w:pPr>
      <w:r w:rsidRPr="00DD2E1E">
        <w:rPr>
          <w:rFonts w:ascii="Times New Roman" w:hAnsi="Times New Roman"/>
          <w:b/>
          <w:i/>
          <w:sz w:val="24"/>
          <w:szCs w:val="24"/>
        </w:rPr>
        <w:t>Рис.</w:t>
      </w:r>
      <w:r w:rsidR="00625825" w:rsidRPr="00DD2E1E">
        <w:rPr>
          <w:rFonts w:ascii="Times New Roman" w:hAnsi="Times New Roman"/>
          <w:b/>
          <w:i/>
          <w:sz w:val="24"/>
          <w:szCs w:val="24"/>
        </w:rPr>
        <w:t>1</w:t>
      </w:r>
      <w:r w:rsidRPr="00DD2E1E">
        <w:rPr>
          <w:rFonts w:ascii="Times New Roman" w:hAnsi="Times New Roman"/>
          <w:b/>
          <w:i/>
          <w:sz w:val="24"/>
          <w:szCs w:val="24"/>
        </w:rPr>
        <w:t xml:space="preserve"> Динамика среднегодовой численности населения </w:t>
      </w:r>
      <w:r w:rsidR="0048482B" w:rsidRPr="00DD2E1E">
        <w:rPr>
          <w:rFonts w:ascii="Times New Roman" w:hAnsi="Times New Roman"/>
          <w:b/>
          <w:i/>
          <w:sz w:val="24"/>
          <w:szCs w:val="24"/>
        </w:rPr>
        <w:t xml:space="preserve">Лунинецкого района </w:t>
      </w:r>
      <w:r w:rsidRPr="00DD2E1E">
        <w:rPr>
          <w:rFonts w:ascii="Times New Roman" w:hAnsi="Times New Roman"/>
          <w:b/>
          <w:i/>
          <w:sz w:val="24"/>
          <w:szCs w:val="24"/>
        </w:rPr>
        <w:t>в разбивке на городское и сельское населени</w:t>
      </w:r>
      <w:r w:rsidR="001D65B2" w:rsidRPr="00DD2E1E">
        <w:rPr>
          <w:rFonts w:ascii="Times New Roman" w:hAnsi="Times New Roman"/>
          <w:b/>
          <w:i/>
          <w:sz w:val="24"/>
          <w:szCs w:val="24"/>
        </w:rPr>
        <w:t xml:space="preserve">е </w:t>
      </w:r>
      <w:r w:rsidR="00CC78E8" w:rsidRPr="00DD2E1E">
        <w:rPr>
          <w:rFonts w:ascii="Times New Roman" w:hAnsi="Times New Roman"/>
          <w:b/>
          <w:i/>
          <w:sz w:val="24"/>
          <w:szCs w:val="24"/>
        </w:rPr>
        <w:t>(человек) в 2017</w:t>
      </w:r>
      <w:r w:rsidR="00AC167E">
        <w:rPr>
          <w:rFonts w:ascii="Times New Roman" w:hAnsi="Times New Roman"/>
          <w:b/>
          <w:i/>
          <w:sz w:val="24"/>
          <w:szCs w:val="24"/>
        </w:rPr>
        <w:t>-2024</w:t>
      </w:r>
      <w:r w:rsidR="00982637" w:rsidRPr="00DD2E1E">
        <w:rPr>
          <w:rFonts w:ascii="Times New Roman" w:hAnsi="Times New Roman"/>
          <w:b/>
          <w:i/>
          <w:sz w:val="24"/>
          <w:szCs w:val="24"/>
        </w:rPr>
        <w:t xml:space="preserve"> гг.</w:t>
      </w:r>
    </w:p>
    <w:p w14:paraId="11A6030C" w14:textId="77777777" w:rsidR="003E5CBD" w:rsidRDefault="003E5CBD" w:rsidP="00D97123">
      <w:pPr>
        <w:tabs>
          <w:tab w:val="left" w:pos="709"/>
          <w:tab w:val="center" w:pos="9356"/>
        </w:tabs>
        <w:spacing w:after="0" w:line="240" w:lineRule="auto"/>
        <w:ind w:firstLine="709"/>
        <w:jc w:val="both"/>
        <w:rPr>
          <w:rFonts w:ascii="Times New Roman" w:hAnsi="Times New Roman"/>
          <w:b/>
          <w:i/>
          <w:color w:val="1B22A5"/>
          <w:sz w:val="30"/>
          <w:szCs w:val="30"/>
        </w:rPr>
      </w:pPr>
    </w:p>
    <w:p w14:paraId="28CF8FF2" w14:textId="1BF7317C" w:rsidR="00DE61CA" w:rsidRPr="00E5707D" w:rsidRDefault="00194D88" w:rsidP="00B94C59">
      <w:pPr>
        <w:tabs>
          <w:tab w:val="left" w:pos="709"/>
          <w:tab w:val="center" w:pos="9356"/>
        </w:tabs>
        <w:spacing w:after="0" w:line="240" w:lineRule="auto"/>
        <w:ind w:firstLine="709"/>
        <w:jc w:val="both"/>
        <w:rPr>
          <w:rFonts w:ascii="Times New Roman" w:hAnsi="Times New Roman"/>
          <w:color w:val="FF0000"/>
          <w:sz w:val="30"/>
          <w:szCs w:val="30"/>
        </w:rPr>
      </w:pPr>
      <w:r w:rsidRPr="00E5707D">
        <w:rPr>
          <w:rFonts w:ascii="Times New Roman" w:hAnsi="Times New Roman"/>
          <w:b/>
          <w:i/>
          <w:sz w:val="30"/>
          <w:szCs w:val="30"/>
        </w:rPr>
        <w:lastRenderedPageBreak/>
        <w:t>В</w:t>
      </w:r>
      <w:r w:rsidR="00D97123" w:rsidRPr="00E5707D">
        <w:rPr>
          <w:rFonts w:ascii="Times New Roman" w:hAnsi="Times New Roman"/>
          <w:b/>
          <w:i/>
          <w:sz w:val="30"/>
          <w:szCs w:val="30"/>
        </w:rPr>
        <w:t xml:space="preserve"> возрастной структур</w:t>
      </w:r>
      <w:r w:rsidRPr="00E5707D">
        <w:rPr>
          <w:rFonts w:ascii="Times New Roman" w:hAnsi="Times New Roman"/>
          <w:b/>
          <w:i/>
          <w:sz w:val="30"/>
          <w:szCs w:val="30"/>
        </w:rPr>
        <w:t>е</w:t>
      </w:r>
      <w:r w:rsidR="00D97123" w:rsidRPr="00E5707D">
        <w:rPr>
          <w:rFonts w:ascii="Times New Roman" w:hAnsi="Times New Roman"/>
          <w:b/>
          <w:i/>
          <w:sz w:val="30"/>
          <w:szCs w:val="30"/>
        </w:rPr>
        <w:t xml:space="preserve"> населения</w:t>
      </w:r>
      <w:r w:rsidR="00D97123" w:rsidRPr="00E5707D">
        <w:rPr>
          <w:rFonts w:ascii="Times New Roman" w:hAnsi="Times New Roman"/>
          <w:sz w:val="30"/>
          <w:szCs w:val="30"/>
        </w:rPr>
        <w:t xml:space="preserve"> </w:t>
      </w:r>
      <w:r w:rsidR="00387104" w:rsidRPr="00E5707D">
        <w:rPr>
          <w:rFonts w:ascii="Times New Roman" w:hAnsi="Times New Roman"/>
          <w:sz w:val="30"/>
          <w:szCs w:val="30"/>
        </w:rPr>
        <w:t>Лунинецкого района в 2024</w:t>
      </w:r>
      <w:r w:rsidRPr="00E5707D">
        <w:rPr>
          <w:rFonts w:ascii="Times New Roman" w:hAnsi="Times New Roman"/>
          <w:sz w:val="30"/>
          <w:szCs w:val="30"/>
        </w:rPr>
        <w:t xml:space="preserve"> году </w:t>
      </w:r>
      <w:r w:rsidR="00D97123" w:rsidRPr="00E5707D">
        <w:rPr>
          <w:rFonts w:ascii="Times New Roman" w:hAnsi="Times New Roman"/>
          <w:sz w:val="30"/>
          <w:szCs w:val="30"/>
        </w:rPr>
        <w:t>характерно преобладание численности лиц старше трудоспособного возраста над лицами младше трудоспособного возраста (0-15 лет). Такая ситуация наблюдается по всей Брестской области</w:t>
      </w:r>
      <w:r w:rsidR="003E5CBD" w:rsidRPr="00E5707D">
        <w:rPr>
          <w:rFonts w:ascii="Times New Roman" w:hAnsi="Times New Roman"/>
          <w:sz w:val="30"/>
          <w:szCs w:val="30"/>
        </w:rPr>
        <w:t>.</w:t>
      </w:r>
      <w:r w:rsidR="00D97123" w:rsidRPr="00E5707D">
        <w:rPr>
          <w:rFonts w:ascii="Times New Roman" w:hAnsi="Times New Roman"/>
          <w:sz w:val="30"/>
          <w:szCs w:val="30"/>
        </w:rPr>
        <w:t xml:space="preserve"> </w:t>
      </w:r>
      <w:r w:rsidR="00DE61CA" w:rsidRPr="00E5707D">
        <w:rPr>
          <w:rFonts w:ascii="Times New Roman" w:hAnsi="Times New Roman"/>
          <w:color w:val="000000"/>
          <w:sz w:val="30"/>
          <w:szCs w:val="30"/>
        </w:rPr>
        <w:t>Вместе с тем</w:t>
      </w:r>
      <w:r w:rsidR="003B52EA" w:rsidRPr="00E5707D">
        <w:rPr>
          <w:rFonts w:ascii="Times New Roman" w:hAnsi="Times New Roman"/>
          <w:color w:val="000000"/>
          <w:sz w:val="30"/>
          <w:szCs w:val="30"/>
        </w:rPr>
        <w:t>, в динамике за период 2012-2024</w:t>
      </w:r>
      <w:r w:rsidR="00D71F98" w:rsidRPr="00E5707D">
        <w:rPr>
          <w:rFonts w:ascii="Times New Roman" w:hAnsi="Times New Roman"/>
          <w:color w:val="000000"/>
          <w:sz w:val="30"/>
          <w:szCs w:val="30"/>
        </w:rPr>
        <w:t xml:space="preserve"> </w:t>
      </w:r>
      <w:r w:rsidR="00DE61CA" w:rsidRPr="00E5707D">
        <w:rPr>
          <w:rFonts w:ascii="Times New Roman" w:hAnsi="Times New Roman"/>
          <w:color w:val="000000"/>
          <w:sz w:val="30"/>
          <w:szCs w:val="30"/>
        </w:rPr>
        <w:t>гг</w:t>
      </w:r>
      <w:r w:rsidR="000A6074" w:rsidRPr="00E5707D">
        <w:rPr>
          <w:rFonts w:ascii="Times New Roman" w:hAnsi="Times New Roman"/>
          <w:color w:val="000000"/>
          <w:sz w:val="30"/>
          <w:szCs w:val="30"/>
        </w:rPr>
        <w:t>.</w:t>
      </w:r>
      <w:r w:rsidR="00DE61CA" w:rsidRPr="00E5707D">
        <w:rPr>
          <w:rFonts w:ascii="Times New Roman" w:hAnsi="Times New Roman"/>
          <w:color w:val="000000"/>
          <w:sz w:val="30"/>
          <w:szCs w:val="30"/>
        </w:rPr>
        <w:t xml:space="preserve"> отмечается умеренная тенденция к снижению численности населения трудоспособного возраста с темпом</w:t>
      </w:r>
      <w:r w:rsidR="00D14DC5" w:rsidRPr="00E5707D">
        <w:rPr>
          <w:rFonts w:ascii="Times New Roman" w:hAnsi="Times New Roman"/>
          <w:color w:val="000000"/>
          <w:sz w:val="30"/>
          <w:szCs w:val="30"/>
        </w:rPr>
        <w:t xml:space="preserve"> прироста 0,2</w:t>
      </w:r>
      <w:r w:rsidR="00D432F1" w:rsidRPr="00E5707D">
        <w:rPr>
          <w:rFonts w:ascii="Times New Roman" w:hAnsi="Times New Roman"/>
          <w:color w:val="000000"/>
          <w:sz w:val="30"/>
          <w:szCs w:val="30"/>
        </w:rPr>
        <w:t xml:space="preserve"> </w:t>
      </w:r>
      <w:r w:rsidR="00DE61CA" w:rsidRPr="00E5707D">
        <w:rPr>
          <w:rFonts w:ascii="Times New Roman" w:hAnsi="Times New Roman"/>
          <w:color w:val="000000"/>
          <w:sz w:val="30"/>
          <w:szCs w:val="30"/>
        </w:rPr>
        <w:t>%</w:t>
      </w:r>
      <w:r w:rsidR="00530574" w:rsidRPr="00E5707D">
        <w:rPr>
          <w:rFonts w:ascii="Times New Roman" w:hAnsi="Times New Roman"/>
          <w:color w:val="000000"/>
          <w:sz w:val="30"/>
          <w:szCs w:val="30"/>
        </w:rPr>
        <w:t xml:space="preserve"> (</w:t>
      </w:r>
      <w:r w:rsidR="002C6DD3" w:rsidRPr="00E5707D">
        <w:rPr>
          <w:rFonts w:ascii="Times New Roman" w:hAnsi="Times New Roman"/>
          <w:color w:val="000000"/>
          <w:sz w:val="30"/>
          <w:szCs w:val="30"/>
        </w:rPr>
        <w:t>на 32795</w:t>
      </w:r>
      <w:r w:rsidR="00530574" w:rsidRPr="00E5707D">
        <w:rPr>
          <w:rFonts w:ascii="Times New Roman" w:hAnsi="Times New Roman"/>
          <w:color w:val="000000"/>
          <w:sz w:val="30"/>
          <w:szCs w:val="30"/>
        </w:rPr>
        <w:t xml:space="preserve"> человека).</w:t>
      </w:r>
      <w:r w:rsidR="001D55F2" w:rsidRPr="00E5707D">
        <w:rPr>
          <w:rFonts w:ascii="Times New Roman" w:hAnsi="Times New Roman"/>
          <w:color w:val="000000"/>
          <w:sz w:val="30"/>
          <w:szCs w:val="30"/>
        </w:rPr>
        <w:t xml:space="preserve"> </w:t>
      </w:r>
    </w:p>
    <w:p w14:paraId="3DD1ED50" w14:textId="6536ACF1" w:rsidR="00957045" w:rsidRPr="00E5707D" w:rsidRDefault="00D97123" w:rsidP="00B94C59">
      <w:pPr>
        <w:tabs>
          <w:tab w:val="left" w:pos="709"/>
          <w:tab w:val="center" w:pos="9356"/>
        </w:tabs>
        <w:spacing w:after="0" w:line="240" w:lineRule="auto"/>
        <w:ind w:firstLine="709"/>
        <w:jc w:val="both"/>
        <w:rPr>
          <w:rFonts w:ascii="Times New Roman" w:hAnsi="Times New Roman"/>
          <w:color w:val="000000"/>
          <w:sz w:val="30"/>
          <w:szCs w:val="30"/>
        </w:rPr>
      </w:pPr>
      <w:r w:rsidRPr="00E5707D">
        <w:rPr>
          <w:rFonts w:ascii="Times New Roman" w:hAnsi="Times New Roman"/>
          <w:color w:val="000000"/>
          <w:sz w:val="30"/>
          <w:szCs w:val="30"/>
        </w:rPr>
        <w:t xml:space="preserve">Удельный вес </w:t>
      </w:r>
      <w:r w:rsidRPr="00E5707D">
        <w:rPr>
          <w:rFonts w:ascii="Times New Roman" w:hAnsi="Times New Roman"/>
          <w:b/>
          <w:i/>
          <w:color w:val="000000"/>
          <w:sz w:val="30"/>
          <w:szCs w:val="30"/>
        </w:rPr>
        <w:t>трудоспособного населения</w:t>
      </w:r>
      <w:r w:rsidRPr="00E5707D">
        <w:rPr>
          <w:rFonts w:ascii="Times New Roman" w:hAnsi="Times New Roman"/>
          <w:color w:val="000000"/>
          <w:sz w:val="30"/>
          <w:szCs w:val="30"/>
        </w:rPr>
        <w:t xml:space="preserve"> в</w:t>
      </w:r>
      <w:r w:rsidR="00194D88" w:rsidRPr="00E5707D">
        <w:rPr>
          <w:rFonts w:ascii="Times New Roman" w:hAnsi="Times New Roman"/>
          <w:color w:val="000000"/>
          <w:sz w:val="30"/>
          <w:szCs w:val="30"/>
        </w:rPr>
        <w:t xml:space="preserve"> регионе</w:t>
      </w:r>
      <w:r w:rsidR="00C43517" w:rsidRPr="00E5707D">
        <w:rPr>
          <w:rFonts w:ascii="Times New Roman" w:hAnsi="Times New Roman"/>
          <w:color w:val="000000"/>
          <w:sz w:val="30"/>
          <w:szCs w:val="30"/>
        </w:rPr>
        <w:t xml:space="preserve"> </w:t>
      </w:r>
      <w:r w:rsidR="00194D88" w:rsidRPr="00E5707D">
        <w:rPr>
          <w:rFonts w:ascii="Times New Roman" w:hAnsi="Times New Roman"/>
          <w:color w:val="000000"/>
          <w:sz w:val="30"/>
          <w:szCs w:val="30"/>
        </w:rPr>
        <w:t>в сравнении с п</w:t>
      </w:r>
      <w:r w:rsidR="00C2396A" w:rsidRPr="00E5707D">
        <w:rPr>
          <w:rFonts w:ascii="Times New Roman" w:hAnsi="Times New Roman"/>
          <w:color w:val="000000"/>
          <w:sz w:val="30"/>
          <w:szCs w:val="30"/>
        </w:rPr>
        <w:t>рошлым годом незначительно снизился</w:t>
      </w:r>
      <w:r w:rsidR="005860AA" w:rsidRPr="00E5707D">
        <w:rPr>
          <w:rFonts w:ascii="Times New Roman" w:hAnsi="Times New Roman"/>
          <w:color w:val="000000"/>
          <w:sz w:val="30"/>
          <w:szCs w:val="30"/>
        </w:rPr>
        <w:t xml:space="preserve"> с 54,8 % </w:t>
      </w:r>
      <w:r w:rsidR="00957045" w:rsidRPr="00E5707D">
        <w:rPr>
          <w:rFonts w:ascii="Times New Roman" w:hAnsi="Times New Roman"/>
          <w:color w:val="000000"/>
          <w:sz w:val="30"/>
          <w:szCs w:val="30"/>
        </w:rPr>
        <w:t>и составил 54</w:t>
      </w:r>
      <w:r w:rsidR="00194D88" w:rsidRPr="00E5707D">
        <w:rPr>
          <w:rFonts w:ascii="Times New Roman" w:hAnsi="Times New Roman"/>
          <w:color w:val="000000"/>
          <w:sz w:val="30"/>
          <w:szCs w:val="30"/>
        </w:rPr>
        <w:t>,</w:t>
      </w:r>
      <w:r w:rsidR="005860AA" w:rsidRPr="00E5707D">
        <w:rPr>
          <w:rFonts w:ascii="Times New Roman" w:hAnsi="Times New Roman"/>
          <w:color w:val="000000"/>
          <w:sz w:val="30"/>
          <w:szCs w:val="30"/>
        </w:rPr>
        <w:t>1</w:t>
      </w:r>
      <w:r w:rsidR="00D432F1" w:rsidRPr="00E5707D">
        <w:rPr>
          <w:rFonts w:ascii="Times New Roman" w:hAnsi="Times New Roman"/>
          <w:color w:val="000000"/>
          <w:sz w:val="30"/>
          <w:szCs w:val="30"/>
        </w:rPr>
        <w:t xml:space="preserve"> </w:t>
      </w:r>
      <w:r w:rsidR="00194D88" w:rsidRPr="00E5707D">
        <w:rPr>
          <w:rFonts w:ascii="Times New Roman" w:hAnsi="Times New Roman"/>
          <w:color w:val="000000"/>
          <w:sz w:val="30"/>
          <w:szCs w:val="30"/>
        </w:rPr>
        <w:t xml:space="preserve">% </w:t>
      </w:r>
      <w:r w:rsidR="005860AA" w:rsidRPr="00E5707D">
        <w:rPr>
          <w:rFonts w:ascii="Times New Roman" w:hAnsi="Times New Roman"/>
          <w:color w:val="000000"/>
          <w:sz w:val="30"/>
          <w:szCs w:val="30"/>
        </w:rPr>
        <w:t>(32795</w:t>
      </w:r>
      <w:r w:rsidR="00957045" w:rsidRPr="00E5707D">
        <w:rPr>
          <w:rFonts w:ascii="Times New Roman" w:hAnsi="Times New Roman"/>
          <w:color w:val="000000"/>
          <w:sz w:val="30"/>
          <w:szCs w:val="30"/>
        </w:rPr>
        <w:t xml:space="preserve"> </w:t>
      </w:r>
      <w:r w:rsidR="00C43517" w:rsidRPr="00E5707D">
        <w:rPr>
          <w:rFonts w:ascii="Times New Roman" w:hAnsi="Times New Roman"/>
          <w:color w:val="000000"/>
          <w:sz w:val="30"/>
          <w:szCs w:val="30"/>
        </w:rPr>
        <w:t>чел.)</w:t>
      </w:r>
      <w:r w:rsidR="00605688" w:rsidRPr="00E5707D">
        <w:rPr>
          <w:rFonts w:ascii="Times New Roman" w:hAnsi="Times New Roman"/>
          <w:color w:val="000000"/>
          <w:sz w:val="30"/>
          <w:szCs w:val="30"/>
        </w:rPr>
        <w:t xml:space="preserve"> </w:t>
      </w:r>
      <w:r w:rsidR="005860AA" w:rsidRPr="00E5707D">
        <w:rPr>
          <w:rFonts w:ascii="Times New Roman" w:hAnsi="Times New Roman"/>
          <w:sz w:val="30"/>
          <w:szCs w:val="30"/>
        </w:rPr>
        <w:t>при среднеобластном 56,7</w:t>
      </w:r>
      <w:r w:rsidR="00605688" w:rsidRPr="00E5707D">
        <w:rPr>
          <w:rFonts w:ascii="Times New Roman" w:hAnsi="Times New Roman"/>
          <w:sz w:val="30"/>
          <w:szCs w:val="30"/>
        </w:rPr>
        <w:t>%</w:t>
      </w:r>
      <w:r w:rsidR="00EC057C" w:rsidRPr="00E5707D">
        <w:rPr>
          <w:rFonts w:ascii="Times New Roman" w:hAnsi="Times New Roman"/>
          <w:sz w:val="30"/>
          <w:szCs w:val="30"/>
        </w:rPr>
        <w:t xml:space="preserve">. </w:t>
      </w:r>
    </w:p>
    <w:p w14:paraId="3989EAF5" w14:textId="0F325FD6" w:rsidR="00E6583B" w:rsidRPr="00E5707D" w:rsidRDefault="004A5C14" w:rsidP="00B94C59">
      <w:pPr>
        <w:tabs>
          <w:tab w:val="left" w:pos="709"/>
          <w:tab w:val="center" w:pos="9356"/>
        </w:tabs>
        <w:spacing w:after="0" w:line="240" w:lineRule="auto"/>
        <w:ind w:firstLine="709"/>
        <w:jc w:val="both"/>
        <w:rPr>
          <w:rFonts w:ascii="Times New Roman" w:hAnsi="Times New Roman"/>
          <w:b/>
          <w:color w:val="000000"/>
          <w:sz w:val="30"/>
          <w:szCs w:val="30"/>
        </w:rPr>
      </w:pPr>
      <w:r w:rsidRPr="00E5707D">
        <w:rPr>
          <w:rFonts w:ascii="Times New Roman" w:hAnsi="Times New Roman"/>
          <w:color w:val="000000"/>
          <w:sz w:val="30"/>
          <w:szCs w:val="30"/>
        </w:rPr>
        <w:t xml:space="preserve">Удельный вес населения </w:t>
      </w:r>
      <w:r w:rsidRPr="00E5707D">
        <w:rPr>
          <w:rFonts w:ascii="Times New Roman" w:hAnsi="Times New Roman"/>
          <w:b/>
          <w:i/>
          <w:color w:val="000000"/>
          <w:sz w:val="30"/>
          <w:szCs w:val="30"/>
        </w:rPr>
        <w:t>старше трудоспособного возраста</w:t>
      </w:r>
      <w:r w:rsidRPr="00E5707D">
        <w:rPr>
          <w:rFonts w:ascii="Times New Roman" w:hAnsi="Times New Roman"/>
          <w:color w:val="000000"/>
          <w:sz w:val="30"/>
          <w:szCs w:val="30"/>
        </w:rPr>
        <w:t xml:space="preserve"> в </w:t>
      </w:r>
      <w:r w:rsidR="00957045" w:rsidRPr="00E5707D">
        <w:rPr>
          <w:rFonts w:ascii="Times New Roman" w:hAnsi="Times New Roman"/>
          <w:color w:val="000000"/>
          <w:sz w:val="30"/>
          <w:szCs w:val="30"/>
        </w:rPr>
        <w:t xml:space="preserve">Лунинецком районе </w:t>
      </w:r>
      <w:r w:rsidR="004373EF" w:rsidRPr="00E5707D">
        <w:rPr>
          <w:rFonts w:ascii="Times New Roman" w:hAnsi="Times New Roman"/>
          <w:color w:val="000000"/>
          <w:sz w:val="30"/>
          <w:szCs w:val="30"/>
        </w:rPr>
        <w:t xml:space="preserve">увеличился </w:t>
      </w:r>
      <w:r w:rsidR="00594002" w:rsidRPr="00E5707D">
        <w:rPr>
          <w:rFonts w:ascii="Times New Roman" w:hAnsi="Times New Roman"/>
          <w:color w:val="000000"/>
          <w:sz w:val="30"/>
          <w:szCs w:val="30"/>
        </w:rPr>
        <w:t xml:space="preserve">и </w:t>
      </w:r>
      <w:r w:rsidR="00ED7B14" w:rsidRPr="00E5707D">
        <w:rPr>
          <w:rFonts w:ascii="Times New Roman" w:hAnsi="Times New Roman"/>
          <w:color w:val="000000"/>
          <w:sz w:val="30"/>
          <w:szCs w:val="30"/>
        </w:rPr>
        <w:t>составил 27,4</w:t>
      </w:r>
      <w:r w:rsidR="00194D88" w:rsidRPr="00E5707D">
        <w:rPr>
          <w:rFonts w:ascii="Times New Roman" w:hAnsi="Times New Roman"/>
          <w:color w:val="000000"/>
          <w:sz w:val="30"/>
          <w:szCs w:val="30"/>
        </w:rPr>
        <w:t>%</w:t>
      </w:r>
      <w:r w:rsidR="00594002" w:rsidRPr="00E5707D">
        <w:rPr>
          <w:rFonts w:ascii="Times New Roman" w:hAnsi="Times New Roman"/>
          <w:color w:val="000000"/>
          <w:sz w:val="30"/>
          <w:szCs w:val="30"/>
        </w:rPr>
        <w:t xml:space="preserve"> (против 2</w:t>
      </w:r>
      <w:r w:rsidR="004373EF" w:rsidRPr="00E5707D">
        <w:rPr>
          <w:rFonts w:ascii="Times New Roman" w:hAnsi="Times New Roman"/>
          <w:color w:val="000000"/>
          <w:sz w:val="30"/>
          <w:szCs w:val="30"/>
        </w:rPr>
        <w:t>5</w:t>
      </w:r>
      <w:r w:rsidR="00594002" w:rsidRPr="00E5707D">
        <w:rPr>
          <w:rFonts w:ascii="Times New Roman" w:hAnsi="Times New Roman"/>
          <w:color w:val="000000"/>
          <w:sz w:val="30"/>
          <w:szCs w:val="30"/>
        </w:rPr>
        <w:t>,</w:t>
      </w:r>
      <w:r w:rsidR="00ED7B14" w:rsidRPr="00E5707D">
        <w:rPr>
          <w:rFonts w:ascii="Times New Roman" w:hAnsi="Times New Roman"/>
          <w:color w:val="000000"/>
          <w:sz w:val="30"/>
          <w:szCs w:val="30"/>
        </w:rPr>
        <w:t>6</w:t>
      </w:r>
      <w:r w:rsidR="00594002" w:rsidRPr="00E5707D">
        <w:rPr>
          <w:rFonts w:ascii="Times New Roman" w:hAnsi="Times New Roman"/>
          <w:color w:val="000000"/>
          <w:sz w:val="30"/>
          <w:szCs w:val="30"/>
        </w:rPr>
        <w:t>%)</w:t>
      </w:r>
      <w:r w:rsidR="00605688" w:rsidRPr="00E5707D">
        <w:rPr>
          <w:rFonts w:ascii="Times New Roman" w:hAnsi="Times New Roman"/>
          <w:color w:val="000000"/>
          <w:sz w:val="30"/>
          <w:szCs w:val="30"/>
        </w:rPr>
        <w:t xml:space="preserve"> при</w:t>
      </w:r>
      <w:r w:rsidR="00ED7B14" w:rsidRPr="00E5707D">
        <w:rPr>
          <w:rFonts w:ascii="Times New Roman" w:hAnsi="Times New Roman"/>
          <w:color w:val="000000"/>
          <w:sz w:val="30"/>
          <w:szCs w:val="30"/>
        </w:rPr>
        <w:t xml:space="preserve"> среднеобластном показателе 24,1</w:t>
      </w:r>
      <w:r w:rsidR="00605688" w:rsidRPr="00E5707D">
        <w:rPr>
          <w:rFonts w:ascii="Times New Roman" w:hAnsi="Times New Roman"/>
          <w:color w:val="000000"/>
          <w:sz w:val="30"/>
          <w:szCs w:val="30"/>
        </w:rPr>
        <w:t xml:space="preserve">%. </w:t>
      </w:r>
      <w:r w:rsidR="00194D88" w:rsidRPr="00E5707D">
        <w:rPr>
          <w:rFonts w:ascii="Times New Roman" w:hAnsi="Times New Roman"/>
          <w:color w:val="000000"/>
          <w:sz w:val="30"/>
          <w:szCs w:val="30"/>
        </w:rPr>
        <w:t xml:space="preserve"> </w:t>
      </w:r>
    </w:p>
    <w:p w14:paraId="7B078B1F" w14:textId="70D6F9C0" w:rsidR="00E64600" w:rsidRPr="00E64600" w:rsidRDefault="00E64600" w:rsidP="00B94C59">
      <w:pPr>
        <w:tabs>
          <w:tab w:val="left" w:pos="709"/>
          <w:tab w:val="center" w:pos="9356"/>
        </w:tabs>
        <w:spacing w:after="0" w:line="240" w:lineRule="auto"/>
        <w:ind w:firstLine="709"/>
        <w:jc w:val="both"/>
        <w:rPr>
          <w:rFonts w:ascii="Times New Roman" w:hAnsi="Times New Roman"/>
          <w:color w:val="000000"/>
          <w:sz w:val="30"/>
          <w:szCs w:val="30"/>
        </w:rPr>
      </w:pPr>
      <w:r w:rsidRPr="00E5707D">
        <w:rPr>
          <w:rFonts w:ascii="Times New Roman" w:hAnsi="Times New Roman"/>
          <w:color w:val="000000"/>
          <w:sz w:val="30"/>
          <w:szCs w:val="30"/>
        </w:rPr>
        <w:t xml:space="preserve">Удельный вес </w:t>
      </w:r>
      <w:r w:rsidRPr="00E5707D">
        <w:rPr>
          <w:rFonts w:ascii="Times New Roman" w:hAnsi="Times New Roman"/>
          <w:b/>
          <w:i/>
          <w:color w:val="000000"/>
          <w:sz w:val="30"/>
          <w:szCs w:val="30"/>
        </w:rPr>
        <w:t>детского населения</w:t>
      </w:r>
      <w:r w:rsidRPr="00E5707D">
        <w:rPr>
          <w:rFonts w:ascii="Times New Roman" w:hAnsi="Times New Roman"/>
          <w:color w:val="000000"/>
          <w:sz w:val="30"/>
          <w:szCs w:val="30"/>
        </w:rPr>
        <w:t xml:space="preserve"> </w:t>
      </w:r>
      <w:r w:rsidR="006F6DA4" w:rsidRPr="00E5707D">
        <w:rPr>
          <w:rFonts w:ascii="Times New Roman" w:hAnsi="Times New Roman"/>
          <w:color w:val="000000"/>
          <w:sz w:val="30"/>
          <w:szCs w:val="30"/>
        </w:rPr>
        <w:t xml:space="preserve">региона </w:t>
      </w:r>
      <w:r w:rsidR="006F05D4" w:rsidRPr="00E5707D">
        <w:rPr>
          <w:rFonts w:ascii="Times New Roman" w:hAnsi="Times New Roman"/>
          <w:color w:val="000000"/>
          <w:sz w:val="30"/>
          <w:szCs w:val="30"/>
        </w:rPr>
        <w:t xml:space="preserve">незначительно </w:t>
      </w:r>
      <w:r w:rsidR="00957045" w:rsidRPr="00E5707D">
        <w:rPr>
          <w:rFonts w:ascii="Times New Roman" w:hAnsi="Times New Roman"/>
          <w:color w:val="000000"/>
          <w:sz w:val="30"/>
          <w:szCs w:val="30"/>
        </w:rPr>
        <w:t xml:space="preserve">снизился </w:t>
      </w:r>
      <w:r w:rsidR="006F05D4" w:rsidRPr="00E5707D">
        <w:rPr>
          <w:rFonts w:ascii="Times New Roman" w:hAnsi="Times New Roman"/>
          <w:color w:val="000000"/>
          <w:sz w:val="30"/>
          <w:szCs w:val="30"/>
        </w:rPr>
        <w:t xml:space="preserve">и составил </w:t>
      </w:r>
      <w:r w:rsidR="009165C5" w:rsidRPr="00E5707D">
        <w:rPr>
          <w:rFonts w:ascii="Times New Roman" w:hAnsi="Times New Roman"/>
          <w:color w:val="000000"/>
          <w:sz w:val="30"/>
          <w:szCs w:val="30"/>
        </w:rPr>
        <w:t>18,5</w:t>
      </w:r>
      <w:r w:rsidR="006F05D4" w:rsidRPr="00E5707D">
        <w:rPr>
          <w:rFonts w:ascii="Times New Roman" w:hAnsi="Times New Roman"/>
          <w:color w:val="000000"/>
          <w:sz w:val="30"/>
          <w:szCs w:val="30"/>
        </w:rPr>
        <w:t>% (</w:t>
      </w:r>
      <w:r w:rsidR="009165C5" w:rsidRPr="00E5707D">
        <w:rPr>
          <w:rFonts w:ascii="Times New Roman" w:hAnsi="Times New Roman"/>
          <w:color w:val="000000"/>
          <w:sz w:val="30"/>
          <w:szCs w:val="30"/>
        </w:rPr>
        <w:t>11212</w:t>
      </w:r>
      <w:r w:rsidR="00C43517" w:rsidRPr="00E5707D">
        <w:rPr>
          <w:rFonts w:ascii="Times New Roman" w:hAnsi="Times New Roman"/>
          <w:color w:val="000000"/>
          <w:sz w:val="30"/>
          <w:szCs w:val="30"/>
        </w:rPr>
        <w:t xml:space="preserve"> чел.</w:t>
      </w:r>
      <w:r w:rsidR="006F05D4" w:rsidRPr="00E5707D">
        <w:rPr>
          <w:rFonts w:ascii="Times New Roman" w:hAnsi="Times New Roman"/>
          <w:color w:val="000000"/>
          <w:sz w:val="30"/>
          <w:szCs w:val="30"/>
        </w:rPr>
        <w:t>)</w:t>
      </w:r>
      <w:r w:rsidR="006F6DA4" w:rsidRPr="00E5707D">
        <w:rPr>
          <w:rFonts w:ascii="Times New Roman" w:hAnsi="Times New Roman"/>
          <w:color w:val="000000"/>
          <w:sz w:val="30"/>
          <w:szCs w:val="30"/>
        </w:rPr>
        <w:t xml:space="preserve"> </w:t>
      </w:r>
      <w:r w:rsidR="006F05D4" w:rsidRPr="00E5707D">
        <w:rPr>
          <w:rFonts w:ascii="Times New Roman" w:hAnsi="Times New Roman"/>
          <w:color w:val="000000"/>
          <w:sz w:val="30"/>
          <w:szCs w:val="30"/>
        </w:rPr>
        <w:t xml:space="preserve">при </w:t>
      </w:r>
      <w:r w:rsidR="009165C5" w:rsidRPr="00E5707D">
        <w:rPr>
          <w:rFonts w:ascii="Times New Roman" w:hAnsi="Times New Roman"/>
          <w:color w:val="000000"/>
          <w:sz w:val="30"/>
          <w:szCs w:val="30"/>
        </w:rPr>
        <w:t>18,7</w:t>
      </w:r>
      <w:r w:rsidR="006F05D4" w:rsidRPr="00E5707D">
        <w:rPr>
          <w:rFonts w:ascii="Times New Roman" w:hAnsi="Times New Roman"/>
          <w:color w:val="000000"/>
          <w:sz w:val="30"/>
          <w:szCs w:val="30"/>
        </w:rPr>
        <w:t>% в 20</w:t>
      </w:r>
      <w:r w:rsidR="009165C5" w:rsidRPr="00E5707D">
        <w:rPr>
          <w:rFonts w:ascii="Times New Roman" w:hAnsi="Times New Roman"/>
          <w:color w:val="000000"/>
          <w:sz w:val="30"/>
          <w:szCs w:val="30"/>
        </w:rPr>
        <w:t>23</w:t>
      </w:r>
      <w:r w:rsidR="00605688" w:rsidRPr="00E5707D">
        <w:rPr>
          <w:rFonts w:ascii="Times New Roman" w:hAnsi="Times New Roman"/>
          <w:color w:val="000000"/>
          <w:sz w:val="30"/>
          <w:szCs w:val="30"/>
        </w:rPr>
        <w:t xml:space="preserve"> г. </w:t>
      </w:r>
      <w:r w:rsidR="00684848" w:rsidRPr="00E5707D">
        <w:rPr>
          <w:rFonts w:ascii="Times New Roman" w:hAnsi="Times New Roman"/>
          <w:b/>
          <w:color w:val="000000"/>
          <w:sz w:val="30"/>
          <w:szCs w:val="30"/>
        </w:rPr>
        <w:t>(рис.2</w:t>
      </w:r>
      <w:r w:rsidR="00605688" w:rsidRPr="00E5707D">
        <w:rPr>
          <w:rFonts w:ascii="Times New Roman" w:hAnsi="Times New Roman"/>
          <w:b/>
          <w:color w:val="000000"/>
          <w:sz w:val="30"/>
          <w:szCs w:val="30"/>
        </w:rPr>
        <w:t>).</w:t>
      </w:r>
      <w:r w:rsidR="006F05D4">
        <w:rPr>
          <w:rFonts w:ascii="Times New Roman" w:hAnsi="Times New Roman"/>
          <w:color w:val="000000"/>
          <w:sz w:val="30"/>
          <w:szCs w:val="30"/>
        </w:rPr>
        <w:t xml:space="preserve"> </w:t>
      </w:r>
    </w:p>
    <w:p w14:paraId="6B712775" w14:textId="77777777" w:rsidR="004A5C14" w:rsidRDefault="00876491" w:rsidP="004A5C14">
      <w:pPr>
        <w:shd w:val="clear" w:color="auto" w:fill="FFFFFF"/>
        <w:spacing w:before="120" w:line="240" w:lineRule="auto"/>
        <w:ind w:left="11" w:hanging="11"/>
        <w:jc w:val="center"/>
        <w:rPr>
          <w:rFonts w:ascii="Times New Roman" w:hAnsi="Times New Roman"/>
          <w:b/>
          <w:color w:val="FF0000"/>
          <w:sz w:val="24"/>
        </w:rPr>
      </w:pPr>
      <w:r>
        <w:rPr>
          <w:rFonts w:ascii="Times New Roman" w:hAnsi="Times New Roman"/>
          <w:b/>
          <w:noProof/>
          <w:color w:val="FF0000"/>
          <w:sz w:val="24"/>
        </w:rPr>
        <w:drawing>
          <wp:inline distT="0" distB="0" distL="0" distR="0" wp14:anchorId="66BA7DA1" wp14:editId="4A9C3114">
            <wp:extent cx="6067425" cy="3333750"/>
            <wp:effectExtent l="0" t="0" r="0" b="0"/>
            <wp:docPr id="14361" name="Диаграмма 14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03B5CD" w14:textId="30436B10" w:rsidR="00B37349" w:rsidRDefault="004A5C14" w:rsidP="00E1263D">
      <w:pPr>
        <w:tabs>
          <w:tab w:val="left" w:pos="1395"/>
          <w:tab w:val="center" w:pos="9356"/>
        </w:tabs>
        <w:spacing w:after="0" w:line="240" w:lineRule="exact"/>
        <w:ind w:firstLine="709"/>
        <w:jc w:val="center"/>
        <w:rPr>
          <w:rFonts w:ascii="Times New Roman" w:hAnsi="Times New Roman"/>
          <w:b/>
          <w:i/>
          <w:sz w:val="24"/>
          <w:szCs w:val="24"/>
        </w:rPr>
      </w:pPr>
      <w:r w:rsidRPr="00E1263D">
        <w:rPr>
          <w:rFonts w:ascii="Times New Roman" w:hAnsi="Times New Roman"/>
          <w:b/>
          <w:i/>
          <w:sz w:val="24"/>
          <w:szCs w:val="24"/>
        </w:rPr>
        <w:t>Рис.</w:t>
      </w:r>
      <w:r w:rsidR="00684848" w:rsidRPr="00E1263D">
        <w:rPr>
          <w:rFonts w:ascii="Times New Roman" w:hAnsi="Times New Roman"/>
          <w:b/>
          <w:i/>
          <w:sz w:val="24"/>
          <w:szCs w:val="24"/>
        </w:rPr>
        <w:t>2</w:t>
      </w:r>
      <w:r w:rsidRPr="00E1263D">
        <w:rPr>
          <w:rFonts w:ascii="Times New Roman" w:hAnsi="Times New Roman"/>
          <w:b/>
          <w:i/>
          <w:sz w:val="24"/>
          <w:szCs w:val="24"/>
        </w:rPr>
        <w:t xml:space="preserve"> Возрастная структура населения </w:t>
      </w:r>
      <w:r w:rsidR="002F7CDC" w:rsidRPr="00E1263D">
        <w:rPr>
          <w:rFonts w:ascii="Times New Roman" w:hAnsi="Times New Roman"/>
          <w:b/>
          <w:i/>
          <w:sz w:val="24"/>
          <w:szCs w:val="24"/>
        </w:rPr>
        <w:t>Лунинецкого района</w:t>
      </w:r>
      <w:r w:rsidRPr="00E1263D">
        <w:rPr>
          <w:rFonts w:ascii="Times New Roman" w:hAnsi="Times New Roman"/>
          <w:b/>
          <w:i/>
          <w:sz w:val="24"/>
          <w:szCs w:val="24"/>
        </w:rPr>
        <w:t xml:space="preserve"> в</w:t>
      </w:r>
      <w:r w:rsidR="002F7CDC" w:rsidRPr="00E1263D">
        <w:rPr>
          <w:rFonts w:ascii="Times New Roman" w:hAnsi="Times New Roman"/>
          <w:b/>
          <w:i/>
          <w:sz w:val="24"/>
          <w:szCs w:val="24"/>
        </w:rPr>
        <w:t xml:space="preserve"> 2021</w:t>
      </w:r>
      <w:r w:rsidR="00170DD0" w:rsidRPr="00E1263D">
        <w:rPr>
          <w:rFonts w:ascii="Times New Roman" w:hAnsi="Times New Roman"/>
          <w:b/>
          <w:i/>
          <w:sz w:val="24"/>
          <w:szCs w:val="24"/>
        </w:rPr>
        <w:t>-</w:t>
      </w:r>
      <w:r w:rsidRPr="00E1263D">
        <w:rPr>
          <w:rFonts w:ascii="Times New Roman" w:hAnsi="Times New Roman"/>
          <w:b/>
          <w:i/>
          <w:sz w:val="24"/>
          <w:szCs w:val="24"/>
        </w:rPr>
        <w:t xml:space="preserve"> 202</w:t>
      </w:r>
      <w:r w:rsidR="003B52EA">
        <w:rPr>
          <w:rFonts w:ascii="Times New Roman" w:hAnsi="Times New Roman"/>
          <w:b/>
          <w:i/>
          <w:sz w:val="24"/>
          <w:szCs w:val="24"/>
        </w:rPr>
        <w:t>4</w:t>
      </w:r>
      <w:r w:rsidR="00170DD0" w:rsidRPr="00E1263D">
        <w:rPr>
          <w:rFonts w:ascii="Times New Roman" w:hAnsi="Times New Roman"/>
          <w:b/>
          <w:i/>
          <w:sz w:val="24"/>
          <w:szCs w:val="24"/>
        </w:rPr>
        <w:t>г</w:t>
      </w:r>
      <w:r w:rsidR="0084496C" w:rsidRPr="00E1263D">
        <w:rPr>
          <w:rFonts w:ascii="Times New Roman" w:hAnsi="Times New Roman"/>
          <w:b/>
          <w:i/>
          <w:sz w:val="24"/>
          <w:szCs w:val="24"/>
        </w:rPr>
        <w:t xml:space="preserve"> </w:t>
      </w:r>
      <w:r w:rsidRPr="00E1263D">
        <w:rPr>
          <w:rFonts w:ascii="Times New Roman" w:hAnsi="Times New Roman"/>
          <w:b/>
          <w:i/>
          <w:sz w:val="24"/>
          <w:szCs w:val="24"/>
        </w:rPr>
        <w:t>г</w:t>
      </w:r>
      <w:r w:rsidR="0084496C" w:rsidRPr="00E1263D">
        <w:rPr>
          <w:rFonts w:ascii="Times New Roman" w:hAnsi="Times New Roman"/>
          <w:b/>
          <w:i/>
          <w:sz w:val="24"/>
          <w:szCs w:val="24"/>
        </w:rPr>
        <w:t>.</w:t>
      </w:r>
      <w:r w:rsidRPr="00E1263D">
        <w:rPr>
          <w:rFonts w:ascii="Times New Roman" w:hAnsi="Times New Roman"/>
          <w:b/>
          <w:i/>
          <w:sz w:val="24"/>
          <w:szCs w:val="24"/>
        </w:rPr>
        <w:t xml:space="preserve"> (%).</w:t>
      </w:r>
    </w:p>
    <w:p w14:paraId="7C6274E0" w14:textId="77777777" w:rsidR="00982637" w:rsidRDefault="00982637" w:rsidP="0084496C">
      <w:pPr>
        <w:tabs>
          <w:tab w:val="left" w:pos="1395"/>
          <w:tab w:val="center" w:pos="9356"/>
        </w:tabs>
        <w:spacing w:after="0" w:line="240" w:lineRule="exact"/>
        <w:ind w:firstLine="709"/>
        <w:jc w:val="both"/>
        <w:rPr>
          <w:rFonts w:ascii="Times New Roman" w:hAnsi="Times New Roman"/>
          <w:sz w:val="30"/>
          <w:szCs w:val="30"/>
        </w:rPr>
      </w:pPr>
    </w:p>
    <w:p w14:paraId="682ABBDF" w14:textId="5E4AEB02" w:rsidR="00231348" w:rsidRPr="00E5707D" w:rsidRDefault="00982637" w:rsidP="00684848">
      <w:pPr>
        <w:tabs>
          <w:tab w:val="left" w:pos="1395"/>
          <w:tab w:val="center" w:pos="9356"/>
        </w:tabs>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Таким образом, возрастная структура </w:t>
      </w:r>
      <w:r w:rsidR="009165C5" w:rsidRPr="00E5707D">
        <w:rPr>
          <w:rFonts w:ascii="Times New Roman" w:hAnsi="Times New Roman"/>
          <w:sz w:val="30"/>
          <w:szCs w:val="30"/>
        </w:rPr>
        <w:t>Лунинецкого района в 2024</w:t>
      </w:r>
      <w:r w:rsidR="00510205" w:rsidRPr="00E5707D">
        <w:rPr>
          <w:rFonts w:ascii="Times New Roman" w:hAnsi="Times New Roman"/>
          <w:sz w:val="30"/>
          <w:szCs w:val="30"/>
        </w:rPr>
        <w:t xml:space="preserve"> году </w:t>
      </w:r>
      <w:r w:rsidRPr="00E5707D">
        <w:rPr>
          <w:rFonts w:ascii="Times New Roman" w:hAnsi="Times New Roman"/>
          <w:sz w:val="30"/>
          <w:szCs w:val="30"/>
        </w:rPr>
        <w:t>соответствует таковой по Брестской области.</w:t>
      </w:r>
      <w:r w:rsidR="00684848" w:rsidRPr="00E5707D">
        <w:rPr>
          <w:rFonts w:ascii="Times New Roman" w:hAnsi="Times New Roman"/>
          <w:sz w:val="30"/>
          <w:szCs w:val="30"/>
        </w:rPr>
        <w:t xml:space="preserve"> </w:t>
      </w:r>
    </w:p>
    <w:p w14:paraId="4A7635A6" w14:textId="77777777" w:rsidR="00510205" w:rsidRDefault="00231348" w:rsidP="00B94C59">
      <w:pPr>
        <w:tabs>
          <w:tab w:val="left" w:pos="1395"/>
          <w:tab w:val="center" w:pos="9356"/>
        </w:tabs>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Динамика возрастной структуры населения за последние 10 лет представлена на </w:t>
      </w:r>
      <w:r w:rsidR="00684848" w:rsidRPr="00E5707D">
        <w:rPr>
          <w:rFonts w:ascii="Times New Roman" w:hAnsi="Times New Roman"/>
          <w:b/>
          <w:sz w:val="30"/>
          <w:szCs w:val="30"/>
        </w:rPr>
        <w:t>рис.3</w:t>
      </w:r>
      <w:r w:rsidRPr="00E5707D">
        <w:rPr>
          <w:rFonts w:ascii="Times New Roman" w:hAnsi="Times New Roman"/>
          <w:sz w:val="30"/>
          <w:szCs w:val="30"/>
        </w:rPr>
        <w:t>.</w:t>
      </w:r>
      <w:r w:rsidR="00E128B6">
        <w:rPr>
          <w:rFonts w:ascii="Times New Roman" w:hAnsi="Times New Roman"/>
          <w:sz w:val="30"/>
          <w:szCs w:val="30"/>
        </w:rPr>
        <w:t xml:space="preserve"> </w:t>
      </w:r>
    </w:p>
    <w:p w14:paraId="33F500C4" w14:textId="77777777" w:rsidR="00510205" w:rsidRDefault="00510205" w:rsidP="0072032F">
      <w:pPr>
        <w:tabs>
          <w:tab w:val="left" w:pos="1395"/>
        </w:tabs>
        <w:spacing w:after="0" w:line="240" w:lineRule="auto"/>
        <w:jc w:val="both"/>
        <w:rPr>
          <w:rFonts w:ascii="Times New Roman" w:hAnsi="Times New Roman"/>
          <w:b/>
          <w:color w:val="000000"/>
          <w:sz w:val="30"/>
          <w:szCs w:val="30"/>
        </w:rPr>
      </w:pPr>
      <w:r w:rsidRPr="0036776A">
        <w:rPr>
          <w:rFonts w:ascii="Times New Roman" w:hAnsi="Times New Roman"/>
          <w:noProof/>
          <w:sz w:val="28"/>
          <w:szCs w:val="28"/>
        </w:rPr>
        <w:lastRenderedPageBreak/>
        <w:drawing>
          <wp:inline distT="0" distB="0" distL="0" distR="0" wp14:anchorId="11393E15" wp14:editId="20921313">
            <wp:extent cx="6762750" cy="4343400"/>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2B226A" w14:textId="77777777" w:rsidR="0025269A" w:rsidRDefault="00684848" w:rsidP="00EA4DE1">
      <w:pPr>
        <w:tabs>
          <w:tab w:val="left" w:pos="1395"/>
          <w:tab w:val="center" w:pos="9356"/>
        </w:tabs>
        <w:spacing w:after="0" w:line="240" w:lineRule="exact"/>
        <w:ind w:firstLine="709"/>
        <w:jc w:val="center"/>
        <w:rPr>
          <w:rFonts w:ascii="Times New Roman" w:hAnsi="Times New Roman"/>
          <w:b/>
          <w:i/>
          <w:color w:val="000000"/>
          <w:sz w:val="24"/>
          <w:szCs w:val="24"/>
        </w:rPr>
      </w:pPr>
      <w:r w:rsidRPr="00EA4DE1">
        <w:rPr>
          <w:rFonts w:ascii="Times New Roman" w:hAnsi="Times New Roman"/>
          <w:b/>
          <w:i/>
          <w:color w:val="000000"/>
          <w:sz w:val="24"/>
          <w:szCs w:val="24"/>
        </w:rPr>
        <w:t>Рис. 3</w:t>
      </w:r>
      <w:r w:rsidR="00510205" w:rsidRPr="00EA4DE1">
        <w:rPr>
          <w:rFonts w:ascii="Times New Roman" w:hAnsi="Times New Roman"/>
          <w:b/>
          <w:i/>
          <w:color w:val="000000"/>
          <w:sz w:val="24"/>
          <w:szCs w:val="24"/>
        </w:rPr>
        <w:t xml:space="preserve"> Динамика возрастной структуры населения </w:t>
      </w:r>
      <w:r w:rsidR="001435BB" w:rsidRPr="00EA4DE1">
        <w:rPr>
          <w:rFonts w:ascii="Times New Roman" w:hAnsi="Times New Roman"/>
          <w:b/>
          <w:i/>
          <w:color w:val="000000"/>
          <w:sz w:val="24"/>
          <w:szCs w:val="24"/>
        </w:rPr>
        <w:t>Лунинецкого района</w:t>
      </w:r>
    </w:p>
    <w:p w14:paraId="66D413B9" w14:textId="1149E709" w:rsidR="00510205" w:rsidRPr="004112C8" w:rsidRDefault="001435BB" w:rsidP="00EA4DE1">
      <w:pPr>
        <w:tabs>
          <w:tab w:val="left" w:pos="1395"/>
          <w:tab w:val="center" w:pos="9356"/>
        </w:tabs>
        <w:spacing w:after="0" w:line="240" w:lineRule="exact"/>
        <w:ind w:firstLine="709"/>
        <w:jc w:val="center"/>
        <w:rPr>
          <w:rFonts w:ascii="Times New Roman" w:hAnsi="Times New Roman"/>
          <w:b/>
          <w:i/>
          <w:color w:val="000000"/>
          <w:sz w:val="24"/>
          <w:szCs w:val="24"/>
        </w:rPr>
      </w:pPr>
      <w:r w:rsidRPr="00EA4DE1">
        <w:rPr>
          <w:rFonts w:ascii="Times New Roman" w:hAnsi="Times New Roman"/>
          <w:b/>
          <w:i/>
          <w:color w:val="000000"/>
          <w:sz w:val="24"/>
          <w:szCs w:val="24"/>
        </w:rPr>
        <w:t xml:space="preserve"> </w:t>
      </w:r>
      <w:r w:rsidR="00510205" w:rsidRPr="00EA4DE1">
        <w:rPr>
          <w:rFonts w:ascii="Times New Roman" w:hAnsi="Times New Roman"/>
          <w:b/>
          <w:i/>
          <w:color w:val="000000"/>
          <w:sz w:val="24"/>
          <w:szCs w:val="24"/>
        </w:rPr>
        <w:t>в 2012 - 202</w:t>
      </w:r>
      <w:r w:rsidR="009165C5">
        <w:rPr>
          <w:rFonts w:ascii="Times New Roman" w:hAnsi="Times New Roman"/>
          <w:b/>
          <w:i/>
          <w:color w:val="000000"/>
          <w:sz w:val="24"/>
          <w:szCs w:val="24"/>
        </w:rPr>
        <w:t>4</w:t>
      </w:r>
      <w:r w:rsidR="00510205" w:rsidRPr="00EA4DE1">
        <w:rPr>
          <w:rFonts w:ascii="Times New Roman" w:hAnsi="Times New Roman"/>
          <w:b/>
          <w:i/>
          <w:color w:val="000000"/>
          <w:sz w:val="24"/>
          <w:szCs w:val="24"/>
        </w:rPr>
        <w:t xml:space="preserve"> годах (чел.).</w:t>
      </w:r>
    </w:p>
    <w:p w14:paraId="7CA05393" w14:textId="23777336" w:rsidR="00E64600" w:rsidRPr="00E5707D" w:rsidRDefault="00B37349" w:rsidP="00B94C59">
      <w:pPr>
        <w:tabs>
          <w:tab w:val="left" w:pos="567"/>
          <w:tab w:val="center" w:pos="9356"/>
        </w:tabs>
        <w:spacing w:after="0" w:line="240" w:lineRule="auto"/>
        <w:jc w:val="both"/>
        <w:rPr>
          <w:rStyle w:val="12"/>
          <w:b/>
          <w:color w:val="000000"/>
          <w:sz w:val="24"/>
          <w:szCs w:val="24"/>
        </w:rPr>
      </w:pPr>
      <w:r>
        <w:rPr>
          <w:rFonts w:ascii="Times New Roman" w:hAnsi="Times New Roman"/>
          <w:b/>
          <w:color w:val="000000"/>
          <w:sz w:val="24"/>
          <w:szCs w:val="24"/>
        </w:rPr>
        <w:tab/>
      </w:r>
      <w:r w:rsidR="00E64600" w:rsidRPr="00E5707D">
        <w:rPr>
          <w:rStyle w:val="12"/>
        </w:rPr>
        <w:t xml:space="preserve">Общая численность женщин </w:t>
      </w:r>
      <w:r w:rsidR="00510205" w:rsidRPr="00E5707D">
        <w:rPr>
          <w:rStyle w:val="12"/>
        </w:rPr>
        <w:t xml:space="preserve">в </w:t>
      </w:r>
      <w:r w:rsidR="009165C5" w:rsidRPr="00E5707D">
        <w:rPr>
          <w:rStyle w:val="12"/>
        </w:rPr>
        <w:t>Лунинецком районе в 2024</w:t>
      </w:r>
      <w:r w:rsidR="00510205" w:rsidRPr="00E5707D">
        <w:rPr>
          <w:rStyle w:val="12"/>
        </w:rPr>
        <w:t xml:space="preserve"> году, несмотря на снижение в </w:t>
      </w:r>
      <w:r w:rsidR="00936612" w:rsidRPr="00E5707D">
        <w:rPr>
          <w:rStyle w:val="12"/>
        </w:rPr>
        <w:t>сравнении с прошлым годом на 295</w:t>
      </w:r>
      <w:r w:rsidR="00510205" w:rsidRPr="00E5707D">
        <w:rPr>
          <w:rStyle w:val="12"/>
        </w:rPr>
        <w:t xml:space="preserve"> человек</w:t>
      </w:r>
      <w:r w:rsidR="00936612" w:rsidRPr="00E5707D">
        <w:rPr>
          <w:rStyle w:val="12"/>
        </w:rPr>
        <w:t>, составила 31804</w:t>
      </w:r>
      <w:r w:rsidR="00510205" w:rsidRPr="00E5707D">
        <w:rPr>
          <w:rStyle w:val="12"/>
        </w:rPr>
        <w:t xml:space="preserve"> человек и, по-прежнему, </w:t>
      </w:r>
      <w:r w:rsidR="00E64600" w:rsidRPr="00E5707D">
        <w:rPr>
          <w:rStyle w:val="12"/>
        </w:rPr>
        <w:t>превышает численность мужчин (</w:t>
      </w:r>
      <w:r w:rsidR="00936612" w:rsidRPr="00E5707D">
        <w:rPr>
          <w:rStyle w:val="12"/>
        </w:rPr>
        <w:t>29363</w:t>
      </w:r>
      <w:r w:rsidR="00E64600" w:rsidRPr="00E5707D">
        <w:rPr>
          <w:rStyle w:val="12"/>
        </w:rPr>
        <w:t xml:space="preserve"> чел.) на </w:t>
      </w:r>
      <w:r w:rsidR="00936612" w:rsidRPr="00E5707D">
        <w:rPr>
          <w:rStyle w:val="12"/>
        </w:rPr>
        <w:t>266</w:t>
      </w:r>
      <w:r w:rsidR="00E64600" w:rsidRPr="00E5707D">
        <w:rPr>
          <w:rStyle w:val="12"/>
        </w:rPr>
        <w:t xml:space="preserve"> человек. </w:t>
      </w:r>
    </w:p>
    <w:p w14:paraId="2DB33C65" w14:textId="77777777" w:rsidR="00784FFC" w:rsidRPr="0051010A" w:rsidRDefault="00784FFC" w:rsidP="00B94C59">
      <w:pPr>
        <w:tabs>
          <w:tab w:val="left" w:pos="567"/>
          <w:tab w:val="center" w:pos="9356"/>
        </w:tabs>
        <w:spacing w:after="0" w:line="240" w:lineRule="auto"/>
        <w:jc w:val="both"/>
        <w:rPr>
          <w:rStyle w:val="12"/>
        </w:rPr>
      </w:pPr>
      <w:r w:rsidRPr="00E5707D">
        <w:rPr>
          <w:rStyle w:val="12"/>
        </w:rPr>
        <w:tab/>
        <w:t xml:space="preserve">Половозрастная структура населения </w:t>
      </w:r>
      <w:r w:rsidR="0075108C" w:rsidRPr="00E5707D">
        <w:rPr>
          <w:rStyle w:val="12"/>
        </w:rPr>
        <w:t xml:space="preserve">Лунинецкого района </w:t>
      </w:r>
      <w:r w:rsidRPr="00E5707D">
        <w:rPr>
          <w:rStyle w:val="12"/>
        </w:rPr>
        <w:t xml:space="preserve">представлена на </w:t>
      </w:r>
      <w:r w:rsidRPr="00E5707D">
        <w:rPr>
          <w:rStyle w:val="12"/>
          <w:b/>
        </w:rPr>
        <w:t>рис.</w:t>
      </w:r>
      <w:r w:rsidR="00E777D9" w:rsidRPr="00E5707D">
        <w:rPr>
          <w:rStyle w:val="12"/>
          <w:b/>
        </w:rPr>
        <w:t>4</w:t>
      </w:r>
      <w:r w:rsidRPr="00E5707D">
        <w:rPr>
          <w:rStyle w:val="12"/>
          <w:b/>
        </w:rPr>
        <w:t>.</w:t>
      </w:r>
    </w:p>
    <w:p w14:paraId="5020AA42" w14:textId="77777777" w:rsidR="00E64600" w:rsidRDefault="00E64600" w:rsidP="00B94C59">
      <w:pPr>
        <w:tabs>
          <w:tab w:val="left" w:pos="1395"/>
          <w:tab w:val="center" w:pos="9356"/>
        </w:tabs>
        <w:spacing w:after="0" w:line="240" w:lineRule="auto"/>
        <w:jc w:val="both"/>
        <w:rPr>
          <w:rFonts w:ascii="Times New Roman" w:hAnsi="Times New Roman"/>
          <w:b/>
          <w:color w:val="000000"/>
          <w:sz w:val="30"/>
          <w:szCs w:val="30"/>
        </w:rPr>
      </w:pPr>
    </w:p>
    <w:p w14:paraId="10308F54" w14:textId="77777777" w:rsidR="00B37349" w:rsidRDefault="00B37349" w:rsidP="00B37349">
      <w:pPr>
        <w:shd w:val="clear" w:color="auto" w:fill="FFFFFF"/>
        <w:spacing w:after="0" w:line="240" w:lineRule="auto"/>
        <w:jc w:val="center"/>
        <w:rPr>
          <w:rFonts w:ascii="Times New Roman" w:hAnsi="Times New Roman"/>
          <w:b/>
          <w:noProof/>
          <w:color w:val="17365D"/>
          <w:sz w:val="24"/>
        </w:rPr>
      </w:pPr>
    </w:p>
    <w:p w14:paraId="31F74BD4" w14:textId="77777777" w:rsidR="00B37349" w:rsidRDefault="00B37349" w:rsidP="00E6583B">
      <w:pPr>
        <w:tabs>
          <w:tab w:val="left" w:pos="1395"/>
          <w:tab w:val="center" w:pos="9356"/>
        </w:tabs>
        <w:spacing w:after="0" w:line="240" w:lineRule="auto"/>
        <w:jc w:val="both"/>
        <w:rPr>
          <w:rFonts w:ascii="Times New Roman" w:hAnsi="Times New Roman"/>
          <w:b/>
          <w:color w:val="000000"/>
          <w:sz w:val="30"/>
          <w:szCs w:val="30"/>
        </w:rPr>
      </w:pPr>
    </w:p>
    <w:p w14:paraId="3207E4C9" w14:textId="2461C516" w:rsidR="00F74178" w:rsidRDefault="00F74178" w:rsidP="00E6583B">
      <w:pPr>
        <w:tabs>
          <w:tab w:val="left" w:pos="1395"/>
          <w:tab w:val="center" w:pos="9356"/>
        </w:tabs>
        <w:spacing w:after="0" w:line="240" w:lineRule="auto"/>
        <w:jc w:val="both"/>
        <w:rPr>
          <w:rFonts w:ascii="Times New Roman" w:hAnsi="Times New Roman"/>
          <w:b/>
          <w:color w:val="000000"/>
          <w:sz w:val="30"/>
          <w:szCs w:val="30"/>
        </w:rPr>
      </w:pPr>
      <w:r>
        <w:rPr>
          <w:rFonts w:ascii="Times New Roman" w:hAnsi="Times New Roman"/>
          <w:b/>
          <w:noProof/>
          <w:color w:val="000000"/>
          <w:sz w:val="30"/>
          <w:szCs w:val="30"/>
        </w:rPr>
        <w:lastRenderedPageBreak/>
        <w:drawing>
          <wp:inline distT="0" distB="0" distL="0" distR="0" wp14:anchorId="578F0026" wp14:editId="6A5C562D">
            <wp:extent cx="6019800" cy="32480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E0BEFE" w14:textId="7AB6323F" w:rsidR="00B37349" w:rsidRPr="009D4590" w:rsidRDefault="00906C9F" w:rsidP="00EA4DE1">
      <w:pPr>
        <w:tabs>
          <w:tab w:val="left" w:pos="1395"/>
          <w:tab w:val="center" w:pos="9356"/>
        </w:tabs>
        <w:spacing w:after="0" w:line="240" w:lineRule="exact"/>
        <w:ind w:firstLine="709"/>
        <w:jc w:val="center"/>
        <w:rPr>
          <w:rFonts w:ascii="Times New Roman" w:hAnsi="Times New Roman"/>
          <w:b/>
          <w:i/>
          <w:color w:val="FF0000"/>
          <w:sz w:val="24"/>
          <w:szCs w:val="24"/>
        </w:rPr>
      </w:pPr>
      <w:r w:rsidRPr="00EA4DE1">
        <w:rPr>
          <w:rFonts w:ascii="Times New Roman" w:hAnsi="Times New Roman"/>
          <w:b/>
          <w:i/>
          <w:color w:val="000000"/>
          <w:sz w:val="24"/>
          <w:szCs w:val="24"/>
        </w:rPr>
        <w:t>Рис.</w:t>
      </w:r>
      <w:r w:rsidR="00E777D9" w:rsidRPr="00EA4DE1">
        <w:rPr>
          <w:rFonts w:ascii="Times New Roman" w:hAnsi="Times New Roman"/>
          <w:b/>
          <w:i/>
          <w:color w:val="000000"/>
          <w:sz w:val="24"/>
          <w:szCs w:val="24"/>
        </w:rPr>
        <w:t>4</w:t>
      </w:r>
      <w:r w:rsidRPr="00EA4DE1">
        <w:rPr>
          <w:rFonts w:ascii="Times New Roman" w:hAnsi="Times New Roman"/>
          <w:b/>
          <w:i/>
          <w:color w:val="000000"/>
          <w:sz w:val="30"/>
          <w:szCs w:val="30"/>
        </w:rPr>
        <w:t xml:space="preserve"> </w:t>
      </w:r>
      <w:r w:rsidRPr="00EA4DE1">
        <w:rPr>
          <w:rFonts w:ascii="Times New Roman" w:hAnsi="Times New Roman"/>
          <w:b/>
          <w:i/>
          <w:color w:val="000000"/>
          <w:sz w:val="24"/>
          <w:szCs w:val="24"/>
        </w:rPr>
        <w:t xml:space="preserve">Половозрастная структура населения </w:t>
      </w:r>
      <w:r w:rsidR="008B6C9A" w:rsidRPr="00EA4DE1">
        <w:rPr>
          <w:rFonts w:ascii="Times New Roman" w:hAnsi="Times New Roman"/>
          <w:b/>
          <w:i/>
          <w:color w:val="000000"/>
          <w:sz w:val="24"/>
          <w:szCs w:val="24"/>
        </w:rPr>
        <w:t xml:space="preserve">Лунинецкого района </w:t>
      </w:r>
      <w:r w:rsidRPr="00EA4DE1">
        <w:rPr>
          <w:rFonts w:ascii="Times New Roman" w:hAnsi="Times New Roman"/>
          <w:b/>
          <w:i/>
          <w:color w:val="000000"/>
          <w:sz w:val="24"/>
          <w:szCs w:val="24"/>
        </w:rPr>
        <w:t>в 202</w:t>
      </w:r>
      <w:r w:rsidR="00936612">
        <w:rPr>
          <w:rFonts w:ascii="Times New Roman" w:hAnsi="Times New Roman"/>
          <w:b/>
          <w:i/>
          <w:color w:val="000000"/>
          <w:sz w:val="24"/>
          <w:szCs w:val="24"/>
        </w:rPr>
        <w:t>4</w:t>
      </w:r>
      <w:r w:rsidR="0084496C" w:rsidRPr="00EA4DE1">
        <w:rPr>
          <w:rFonts w:ascii="Times New Roman" w:hAnsi="Times New Roman"/>
          <w:b/>
          <w:i/>
          <w:color w:val="000000"/>
          <w:sz w:val="24"/>
          <w:szCs w:val="24"/>
        </w:rPr>
        <w:t xml:space="preserve"> </w:t>
      </w:r>
      <w:r w:rsidRPr="00EA4DE1">
        <w:rPr>
          <w:rFonts w:ascii="Times New Roman" w:hAnsi="Times New Roman"/>
          <w:b/>
          <w:i/>
          <w:color w:val="000000"/>
          <w:sz w:val="24"/>
          <w:szCs w:val="24"/>
        </w:rPr>
        <w:t>г</w:t>
      </w:r>
      <w:r w:rsidR="0084496C" w:rsidRPr="00EA4DE1">
        <w:rPr>
          <w:rFonts w:ascii="Times New Roman" w:hAnsi="Times New Roman"/>
          <w:b/>
          <w:i/>
          <w:color w:val="000000"/>
          <w:sz w:val="24"/>
          <w:szCs w:val="24"/>
        </w:rPr>
        <w:t>.</w:t>
      </w:r>
      <w:r w:rsidRPr="00EA4DE1">
        <w:rPr>
          <w:rFonts w:ascii="Times New Roman" w:hAnsi="Times New Roman"/>
          <w:b/>
          <w:i/>
          <w:color w:val="000000"/>
          <w:sz w:val="24"/>
          <w:szCs w:val="24"/>
        </w:rPr>
        <w:t xml:space="preserve"> (чел.)</w:t>
      </w:r>
      <w:r w:rsidR="009D4590">
        <w:rPr>
          <w:rFonts w:ascii="Times New Roman" w:hAnsi="Times New Roman"/>
          <w:b/>
          <w:i/>
          <w:color w:val="000000"/>
          <w:sz w:val="24"/>
          <w:szCs w:val="24"/>
        </w:rPr>
        <w:t xml:space="preserve"> </w:t>
      </w:r>
    </w:p>
    <w:p w14:paraId="100C1D86" w14:textId="77777777" w:rsidR="00E64834" w:rsidRDefault="00E64834" w:rsidP="0036776A">
      <w:pPr>
        <w:spacing w:after="0" w:line="240" w:lineRule="auto"/>
        <w:ind w:firstLine="709"/>
        <w:jc w:val="both"/>
        <w:rPr>
          <w:rFonts w:ascii="Times New Roman" w:hAnsi="Times New Roman"/>
          <w:spacing w:val="-6"/>
          <w:sz w:val="30"/>
          <w:szCs w:val="30"/>
        </w:rPr>
      </w:pPr>
    </w:p>
    <w:p w14:paraId="3BD54BE9" w14:textId="77777777" w:rsidR="0036776A" w:rsidRPr="00E5707D" w:rsidRDefault="000C5A57" w:rsidP="00B94C59">
      <w:pPr>
        <w:shd w:val="clear" w:color="auto" w:fill="FFFFFF"/>
        <w:spacing w:after="0" w:line="240" w:lineRule="auto"/>
        <w:ind w:firstLine="703"/>
        <w:jc w:val="both"/>
        <w:rPr>
          <w:rFonts w:ascii="Times New Roman" w:hAnsi="Times New Roman"/>
          <w:b/>
          <w:sz w:val="30"/>
          <w:szCs w:val="30"/>
        </w:rPr>
      </w:pPr>
      <w:r w:rsidRPr="00E5707D">
        <w:rPr>
          <w:rFonts w:ascii="Times New Roman" w:hAnsi="Times New Roman"/>
          <w:color w:val="000000"/>
          <w:sz w:val="30"/>
          <w:szCs w:val="30"/>
        </w:rPr>
        <w:t>Наибольший удельн</w:t>
      </w:r>
      <w:r w:rsidR="001A66EA" w:rsidRPr="00E5707D">
        <w:rPr>
          <w:rFonts w:ascii="Times New Roman" w:hAnsi="Times New Roman"/>
          <w:color w:val="000000"/>
          <w:sz w:val="30"/>
          <w:szCs w:val="30"/>
        </w:rPr>
        <w:t>ый вес</w:t>
      </w:r>
      <w:r w:rsidR="002A4382" w:rsidRPr="00E5707D">
        <w:rPr>
          <w:rFonts w:ascii="Times New Roman" w:hAnsi="Times New Roman"/>
          <w:color w:val="000000"/>
          <w:sz w:val="30"/>
          <w:szCs w:val="30"/>
        </w:rPr>
        <w:t xml:space="preserve"> имеют возрастные группы 4</w:t>
      </w:r>
      <w:r w:rsidR="001A66EA" w:rsidRPr="00E5707D">
        <w:rPr>
          <w:rFonts w:ascii="Times New Roman" w:hAnsi="Times New Roman"/>
          <w:color w:val="000000"/>
          <w:sz w:val="30"/>
          <w:szCs w:val="30"/>
        </w:rPr>
        <w:t>0</w:t>
      </w:r>
      <w:r w:rsidRPr="00E5707D">
        <w:rPr>
          <w:rFonts w:ascii="Times New Roman" w:hAnsi="Times New Roman"/>
          <w:color w:val="000000"/>
          <w:sz w:val="30"/>
          <w:szCs w:val="30"/>
        </w:rPr>
        <w:t>-</w:t>
      </w:r>
      <w:r w:rsidR="002A4382" w:rsidRPr="00E5707D">
        <w:rPr>
          <w:rFonts w:ascii="Times New Roman" w:hAnsi="Times New Roman"/>
          <w:color w:val="000000"/>
          <w:sz w:val="30"/>
          <w:szCs w:val="30"/>
        </w:rPr>
        <w:t>4</w:t>
      </w:r>
      <w:r w:rsidRPr="00E5707D">
        <w:rPr>
          <w:rFonts w:ascii="Times New Roman" w:hAnsi="Times New Roman"/>
          <w:color w:val="000000"/>
          <w:sz w:val="30"/>
          <w:szCs w:val="30"/>
        </w:rPr>
        <w:t>9 лет с небольшой разницей в численности мужчин и женщин. Наибольшая гендерная разница отмечается в возрастных группах 80 и старше</w:t>
      </w:r>
      <w:r w:rsidR="002A4382" w:rsidRPr="00E5707D">
        <w:rPr>
          <w:rFonts w:ascii="Times New Roman" w:hAnsi="Times New Roman"/>
          <w:color w:val="000000"/>
          <w:sz w:val="30"/>
          <w:szCs w:val="30"/>
        </w:rPr>
        <w:t>, 70-79</w:t>
      </w:r>
      <w:r w:rsidRPr="00E5707D">
        <w:rPr>
          <w:rFonts w:ascii="Times New Roman" w:hAnsi="Times New Roman"/>
          <w:color w:val="000000"/>
          <w:sz w:val="30"/>
          <w:szCs w:val="30"/>
        </w:rPr>
        <w:t xml:space="preserve"> и 60-69 лет. </w:t>
      </w:r>
      <w:r w:rsidR="00E64834" w:rsidRPr="00E5707D">
        <w:rPr>
          <w:rFonts w:ascii="Times New Roman" w:hAnsi="Times New Roman"/>
          <w:color w:val="000000"/>
          <w:sz w:val="30"/>
          <w:szCs w:val="30"/>
        </w:rPr>
        <w:t>Тенденция к снижению численности населения отмечается во всех возрастных группах населения</w:t>
      </w:r>
      <w:r w:rsidR="001A66EA" w:rsidRPr="00E5707D">
        <w:rPr>
          <w:rFonts w:ascii="Times New Roman" w:hAnsi="Times New Roman"/>
          <w:color w:val="000000"/>
          <w:sz w:val="30"/>
          <w:szCs w:val="30"/>
        </w:rPr>
        <w:t xml:space="preserve"> Лунинецкого района</w:t>
      </w:r>
      <w:r w:rsidR="00E64834" w:rsidRPr="00E5707D">
        <w:rPr>
          <w:rFonts w:ascii="Times New Roman" w:hAnsi="Times New Roman"/>
          <w:color w:val="000000"/>
          <w:sz w:val="30"/>
          <w:szCs w:val="30"/>
        </w:rPr>
        <w:t>.</w:t>
      </w:r>
      <w:r w:rsidR="0036776A" w:rsidRPr="00E5707D">
        <w:rPr>
          <w:rFonts w:ascii="Times New Roman" w:hAnsi="Times New Roman"/>
          <w:b/>
          <w:sz w:val="30"/>
          <w:szCs w:val="30"/>
        </w:rPr>
        <w:t xml:space="preserve">  </w:t>
      </w:r>
    </w:p>
    <w:p w14:paraId="00CE0643" w14:textId="3934093E" w:rsidR="00DC598A" w:rsidRPr="00E5707D" w:rsidRDefault="0095529E" w:rsidP="004E72C1">
      <w:pPr>
        <w:shd w:val="clear" w:color="auto" w:fill="FFFFFF"/>
        <w:spacing w:after="0" w:line="240" w:lineRule="auto"/>
        <w:ind w:firstLine="709"/>
        <w:jc w:val="both"/>
        <w:rPr>
          <w:rFonts w:ascii="Times New Roman" w:hAnsi="Times New Roman"/>
          <w:color w:val="FF0000"/>
          <w:sz w:val="30"/>
          <w:szCs w:val="30"/>
        </w:rPr>
      </w:pPr>
      <w:r w:rsidRPr="00E5707D">
        <w:rPr>
          <w:rFonts w:ascii="Times New Roman" w:hAnsi="Times New Roman"/>
          <w:b/>
          <w:i/>
          <w:sz w:val="30"/>
          <w:szCs w:val="30"/>
        </w:rPr>
        <w:t>В 2024</w:t>
      </w:r>
      <w:r w:rsidR="00D7195D" w:rsidRPr="00E5707D">
        <w:rPr>
          <w:rFonts w:ascii="Times New Roman" w:hAnsi="Times New Roman"/>
          <w:b/>
          <w:i/>
          <w:sz w:val="30"/>
          <w:szCs w:val="30"/>
        </w:rPr>
        <w:t xml:space="preserve"> году в </w:t>
      </w:r>
      <w:r w:rsidR="001A66EA" w:rsidRPr="00E5707D">
        <w:rPr>
          <w:rFonts w:ascii="Times New Roman" w:hAnsi="Times New Roman"/>
          <w:b/>
          <w:i/>
          <w:sz w:val="30"/>
          <w:szCs w:val="30"/>
        </w:rPr>
        <w:t xml:space="preserve">Лунинецком районе </w:t>
      </w:r>
      <w:r w:rsidR="00D7195D" w:rsidRPr="00E5707D">
        <w:rPr>
          <w:rFonts w:ascii="Times New Roman" w:hAnsi="Times New Roman"/>
          <w:b/>
          <w:i/>
          <w:sz w:val="30"/>
          <w:szCs w:val="30"/>
        </w:rPr>
        <w:t>родилось</w:t>
      </w:r>
      <w:r w:rsidRPr="00E5707D">
        <w:rPr>
          <w:rFonts w:ascii="Times New Roman" w:hAnsi="Times New Roman"/>
          <w:b/>
          <w:i/>
          <w:sz w:val="30"/>
          <w:szCs w:val="30"/>
        </w:rPr>
        <w:t xml:space="preserve"> 472 ребенка</w:t>
      </w:r>
      <w:r w:rsidRPr="00E5707D">
        <w:rPr>
          <w:rFonts w:ascii="Times New Roman" w:hAnsi="Times New Roman"/>
          <w:sz w:val="30"/>
          <w:szCs w:val="30"/>
        </w:rPr>
        <w:t>, что на 47</w:t>
      </w:r>
      <w:r w:rsidR="00D7195D" w:rsidRPr="00E5707D">
        <w:rPr>
          <w:rFonts w:ascii="Times New Roman" w:hAnsi="Times New Roman"/>
          <w:b/>
          <w:i/>
          <w:sz w:val="30"/>
          <w:szCs w:val="30"/>
        </w:rPr>
        <w:t xml:space="preserve"> </w:t>
      </w:r>
      <w:r w:rsidR="00D7195D" w:rsidRPr="00E5707D">
        <w:rPr>
          <w:rFonts w:ascii="Times New Roman" w:hAnsi="Times New Roman"/>
          <w:sz w:val="30"/>
          <w:szCs w:val="30"/>
        </w:rPr>
        <w:t>детей</w:t>
      </w:r>
      <w:r w:rsidR="00581ACF" w:rsidRPr="00E5707D">
        <w:rPr>
          <w:rFonts w:ascii="Times New Roman" w:hAnsi="Times New Roman"/>
          <w:sz w:val="30"/>
          <w:szCs w:val="30"/>
        </w:rPr>
        <w:t xml:space="preserve"> больше, чем в 2023</w:t>
      </w:r>
      <w:r w:rsidR="0058532E" w:rsidRPr="00E5707D">
        <w:rPr>
          <w:rFonts w:ascii="Times New Roman" w:hAnsi="Times New Roman"/>
          <w:sz w:val="30"/>
          <w:szCs w:val="30"/>
        </w:rPr>
        <w:t xml:space="preserve"> году</w:t>
      </w:r>
      <w:r w:rsidR="00D7195D" w:rsidRPr="00E5707D">
        <w:rPr>
          <w:rFonts w:ascii="Times New Roman" w:hAnsi="Times New Roman"/>
          <w:sz w:val="30"/>
          <w:szCs w:val="30"/>
        </w:rPr>
        <w:t>. Общий коэффициент рождаемости</w:t>
      </w:r>
      <w:r w:rsidR="00B625F1" w:rsidRPr="00E5707D">
        <w:rPr>
          <w:rFonts w:ascii="Times New Roman" w:hAnsi="Times New Roman"/>
          <w:sz w:val="30"/>
          <w:szCs w:val="30"/>
        </w:rPr>
        <w:t xml:space="preserve"> по Лунинецкому району в 2024</w:t>
      </w:r>
      <w:r w:rsidR="00DC598A" w:rsidRPr="00E5707D">
        <w:rPr>
          <w:rFonts w:ascii="Times New Roman" w:hAnsi="Times New Roman"/>
          <w:b/>
          <w:sz w:val="30"/>
          <w:szCs w:val="30"/>
        </w:rPr>
        <w:t xml:space="preserve"> </w:t>
      </w:r>
      <w:r w:rsidR="00DC598A" w:rsidRPr="00E5707D">
        <w:rPr>
          <w:rFonts w:ascii="Times New Roman" w:hAnsi="Times New Roman"/>
          <w:sz w:val="30"/>
          <w:szCs w:val="30"/>
        </w:rPr>
        <w:t>году</w:t>
      </w:r>
      <w:r w:rsidR="009D592B" w:rsidRPr="00E5707D">
        <w:rPr>
          <w:rFonts w:ascii="Times New Roman" w:hAnsi="Times New Roman"/>
          <w:b/>
          <w:sz w:val="30"/>
          <w:szCs w:val="30"/>
        </w:rPr>
        <w:t xml:space="preserve"> </w:t>
      </w:r>
      <w:r w:rsidR="00DC598A" w:rsidRPr="00E5707D">
        <w:rPr>
          <w:rFonts w:ascii="Times New Roman" w:hAnsi="Times New Roman"/>
          <w:sz w:val="30"/>
          <w:szCs w:val="30"/>
        </w:rPr>
        <w:t xml:space="preserve">в сравнении с прошлым годом </w:t>
      </w:r>
      <w:r w:rsidR="00651EB3" w:rsidRPr="00E5707D">
        <w:rPr>
          <w:rFonts w:ascii="Times New Roman" w:hAnsi="Times New Roman"/>
          <w:sz w:val="30"/>
          <w:szCs w:val="30"/>
        </w:rPr>
        <w:t>у</w:t>
      </w:r>
      <w:r w:rsidR="00B625F1" w:rsidRPr="00E5707D">
        <w:rPr>
          <w:rFonts w:ascii="Times New Roman" w:hAnsi="Times New Roman"/>
          <w:sz w:val="30"/>
          <w:szCs w:val="30"/>
        </w:rPr>
        <w:t>величился и составил 7,7</w:t>
      </w:r>
      <w:r w:rsidR="00DC598A" w:rsidRPr="00E5707D">
        <w:rPr>
          <w:rFonts w:ascii="Times New Roman" w:hAnsi="Times New Roman"/>
          <w:sz w:val="30"/>
          <w:szCs w:val="30"/>
        </w:rPr>
        <w:t xml:space="preserve"> сл.</w:t>
      </w:r>
      <w:r w:rsidR="009D592B" w:rsidRPr="00E5707D">
        <w:rPr>
          <w:rFonts w:ascii="Times New Roman" w:hAnsi="Times New Roman"/>
          <w:sz w:val="30"/>
          <w:szCs w:val="30"/>
        </w:rPr>
        <w:t xml:space="preserve"> на 1000 населения</w:t>
      </w:r>
      <w:r w:rsidR="00B625F1" w:rsidRPr="00E5707D">
        <w:rPr>
          <w:rFonts w:ascii="Times New Roman" w:hAnsi="Times New Roman"/>
          <w:sz w:val="30"/>
          <w:szCs w:val="30"/>
        </w:rPr>
        <w:t>, в 2023 году</w:t>
      </w:r>
      <w:r w:rsidR="009D592B" w:rsidRPr="00E5707D">
        <w:rPr>
          <w:rFonts w:ascii="Times New Roman" w:hAnsi="Times New Roman"/>
          <w:sz w:val="30"/>
          <w:szCs w:val="30"/>
        </w:rPr>
        <w:t xml:space="preserve"> </w:t>
      </w:r>
      <w:r w:rsidR="004E72C1" w:rsidRPr="00E5707D">
        <w:rPr>
          <w:rFonts w:ascii="Times New Roman" w:hAnsi="Times New Roman"/>
          <w:sz w:val="30"/>
          <w:szCs w:val="30"/>
        </w:rPr>
        <w:t>рождае</w:t>
      </w:r>
      <w:r w:rsidR="00B625F1" w:rsidRPr="00E5707D">
        <w:rPr>
          <w:rFonts w:ascii="Times New Roman" w:hAnsi="Times New Roman"/>
          <w:sz w:val="30"/>
          <w:szCs w:val="30"/>
        </w:rPr>
        <w:t>мость составляла 6,8%, что выше на 0,9</w:t>
      </w:r>
      <w:r w:rsidR="004E72C1" w:rsidRPr="00E5707D">
        <w:rPr>
          <w:rFonts w:ascii="Times New Roman" w:hAnsi="Times New Roman"/>
          <w:sz w:val="30"/>
          <w:szCs w:val="30"/>
        </w:rPr>
        <w:t>%.</w:t>
      </w:r>
    </w:p>
    <w:p w14:paraId="7AD2D8EE" w14:textId="7D492BE6" w:rsidR="004200D6" w:rsidRPr="00E5707D" w:rsidRDefault="009D592B" w:rsidP="009D592B">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В целом </w:t>
      </w:r>
      <w:r w:rsidR="00BA1B27" w:rsidRPr="00E5707D">
        <w:rPr>
          <w:rFonts w:ascii="Times New Roman" w:hAnsi="Times New Roman"/>
          <w:sz w:val="30"/>
          <w:szCs w:val="30"/>
        </w:rPr>
        <w:t>за последние 5</w:t>
      </w:r>
      <w:r w:rsidR="009E0B11" w:rsidRPr="00E5707D">
        <w:rPr>
          <w:rFonts w:ascii="Times New Roman" w:hAnsi="Times New Roman"/>
          <w:sz w:val="30"/>
          <w:szCs w:val="30"/>
        </w:rPr>
        <w:t xml:space="preserve"> </w:t>
      </w:r>
      <w:r w:rsidR="00DC598A" w:rsidRPr="00E5707D">
        <w:rPr>
          <w:rFonts w:ascii="Times New Roman" w:hAnsi="Times New Roman"/>
          <w:sz w:val="30"/>
          <w:szCs w:val="30"/>
        </w:rPr>
        <w:t xml:space="preserve">лет показатель рождаемости в </w:t>
      </w:r>
      <w:r w:rsidR="00FD1D05" w:rsidRPr="00E5707D">
        <w:rPr>
          <w:rFonts w:ascii="Times New Roman" w:hAnsi="Times New Roman"/>
          <w:sz w:val="30"/>
          <w:szCs w:val="30"/>
        </w:rPr>
        <w:t xml:space="preserve">Лунинецком районе </w:t>
      </w:r>
      <w:r w:rsidR="00DC598A" w:rsidRPr="00E5707D">
        <w:rPr>
          <w:rFonts w:ascii="Times New Roman" w:hAnsi="Times New Roman"/>
          <w:sz w:val="30"/>
          <w:szCs w:val="30"/>
        </w:rPr>
        <w:t>имеет умеренную тенденцию к снижению с отрицательным темпом пр</w:t>
      </w:r>
      <w:r w:rsidR="009E0B11" w:rsidRPr="00E5707D">
        <w:rPr>
          <w:rFonts w:ascii="Times New Roman" w:hAnsi="Times New Roman"/>
          <w:sz w:val="30"/>
          <w:szCs w:val="30"/>
        </w:rPr>
        <w:t>ироста -1</w:t>
      </w:r>
      <w:r w:rsidR="006166CB" w:rsidRPr="00E5707D">
        <w:rPr>
          <w:rFonts w:ascii="Times New Roman" w:hAnsi="Times New Roman"/>
          <w:sz w:val="30"/>
          <w:szCs w:val="30"/>
        </w:rPr>
        <w:t>0,9</w:t>
      </w:r>
      <w:r w:rsidR="00DC598A" w:rsidRPr="00E5707D">
        <w:rPr>
          <w:rFonts w:ascii="Times New Roman" w:hAnsi="Times New Roman"/>
          <w:sz w:val="30"/>
          <w:szCs w:val="30"/>
        </w:rPr>
        <w:t>%.</w:t>
      </w:r>
    </w:p>
    <w:p w14:paraId="05D92331" w14:textId="545429CA" w:rsidR="008F7060" w:rsidRPr="00E5707D" w:rsidRDefault="00DC598A" w:rsidP="009D592B">
      <w:pPr>
        <w:shd w:val="clear" w:color="auto" w:fill="FFFFFF"/>
        <w:spacing w:after="0" w:line="240" w:lineRule="auto"/>
        <w:ind w:firstLine="709"/>
        <w:jc w:val="both"/>
        <w:rPr>
          <w:rFonts w:ascii="Times New Roman" w:hAnsi="Times New Roman"/>
          <w:color w:val="FF0000"/>
          <w:sz w:val="30"/>
          <w:szCs w:val="30"/>
        </w:rPr>
      </w:pPr>
      <w:r w:rsidRPr="00E5707D">
        <w:rPr>
          <w:rFonts w:ascii="Times New Roman" w:hAnsi="Times New Roman"/>
          <w:sz w:val="30"/>
          <w:szCs w:val="30"/>
        </w:rPr>
        <w:t xml:space="preserve"> </w:t>
      </w:r>
      <w:r w:rsidR="00B746ED" w:rsidRPr="00E5707D">
        <w:rPr>
          <w:rFonts w:ascii="Times New Roman" w:hAnsi="Times New Roman"/>
          <w:b/>
          <w:i/>
          <w:sz w:val="30"/>
          <w:szCs w:val="30"/>
        </w:rPr>
        <w:t>В 2024</w:t>
      </w:r>
      <w:r w:rsidR="004200D6" w:rsidRPr="00E5707D">
        <w:rPr>
          <w:rFonts w:ascii="Times New Roman" w:hAnsi="Times New Roman"/>
          <w:b/>
          <w:i/>
          <w:sz w:val="30"/>
          <w:szCs w:val="30"/>
        </w:rPr>
        <w:t xml:space="preserve"> году в </w:t>
      </w:r>
      <w:r w:rsidR="00651EB3" w:rsidRPr="00E5707D">
        <w:rPr>
          <w:rFonts w:ascii="Times New Roman" w:hAnsi="Times New Roman"/>
          <w:b/>
          <w:i/>
          <w:sz w:val="30"/>
          <w:szCs w:val="30"/>
        </w:rPr>
        <w:t xml:space="preserve">Лунинецком районе </w:t>
      </w:r>
      <w:r w:rsidR="004200D6" w:rsidRPr="00E5707D">
        <w:rPr>
          <w:rFonts w:ascii="Times New Roman" w:hAnsi="Times New Roman"/>
          <w:b/>
          <w:i/>
          <w:sz w:val="30"/>
          <w:szCs w:val="30"/>
        </w:rPr>
        <w:t>умерло</w:t>
      </w:r>
      <w:r w:rsidR="004200D6" w:rsidRPr="00E5707D">
        <w:rPr>
          <w:rFonts w:ascii="Times New Roman" w:hAnsi="Times New Roman"/>
          <w:sz w:val="30"/>
          <w:szCs w:val="30"/>
        </w:rPr>
        <w:t xml:space="preserve"> </w:t>
      </w:r>
      <w:r w:rsidR="00B746ED" w:rsidRPr="00E5707D">
        <w:rPr>
          <w:rFonts w:ascii="Times New Roman" w:hAnsi="Times New Roman"/>
          <w:sz w:val="30"/>
          <w:szCs w:val="30"/>
        </w:rPr>
        <w:t>939</w:t>
      </w:r>
      <w:r w:rsidR="00435608" w:rsidRPr="00E5707D">
        <w:rPr>
          <w:rFonts w:ascii="Times New Roman" w:hAnsi="Times New Roman"/>
          <w:sz w:val="30"/>
          <w:szCs w:val="30"/>
        </w:rPr>
        <w:t xml:space="preserve"> человек. Общий ко</w:t>
      </w:r>
      <w:r w:rsidR="003A37D1" w:rsidRPr="00E5707D">
        <w:rPr>
          <w:rFonts w:ascii="Times New Roman" w:hAnsi="Times New Roman"/>
          <w:sz w:val="30"/>
          <w:szCs w:val="30"/>
        </w:rPr>
        <w:t>эф</w:t>
      </w:r>
      <w:r w:rsidR="00693F2F" w:rsidRPr="00E5707D">
        <w:rPr>
          <w:rFonts w:ascii="Times New Roman" w:hAnsi="Times New Roman"/>
          <w:sz w:val="30"/>
          <w:szCs w:val="30"/>
        </w:rPr>
        <w:t>фициент смертности составил 15,4</w:t>
      </w:r>
      <w:r w:rsidR="00A053E3" w:rsidRPr="00E5707D">
        <w:rPr>
          <w:rFonts w:ascii="Times New Roman" w:hAnsi="Times New Roman"/>
          <w:sz w:val="30"/>
          <w:szCs w:val="30"/>
        </w:rPr>
        <w:t xml:space="preserve"> </w:t>
      </w:r>
      <w:r w:rsidR="00A9246D" w:rsidRPr="00E5707D">
        <w:rPr>
          <w:rFonts w:ascii="Times New Roman" w:hAnsi="Times New Roman"/>
          <w:sz w:val="30"/>
          <w:szCs w:val="30"/>
        </w:rPr>
        <w:t>сл. на 1000 населения, что на 0</w:t>
      </w:r>
      <w:r w:rsidR="004200D6" w:rsidRPr="00E5707D">
        <w:rPr>
          <w:rFonts w:ascii="Times New Roman" w:hAnsi="Times New Roman"/>
          <w:sz w:val="30"/>
          <w:szCs w:val="30"/>
        </w:rPr>
        <w:t>,</w:t>
      </w:r>
      <w:r w:rsidR="00377F11" w:rsidRPr="00E5707D">
        <w:rPr>
          <w:rFonts w:ascii="Times New Roman" w:hAnsi="Times New Roman"/>
          <w:sz w:val="30"/>
          <w:szCs w:val="30"/>
        </w:rPr>
        <w:t>5</w:t>
      </w:r>
      <w:r w:rsidR="003A37D1" w:rsidRPr="00E5707D">
        <w:rPr>
          <w:rFonts w:ascii="Times New Roman" w:hAnsi="Times New Roman"/>
          <w:sz w:val="30"/>
          <w:szCs w:val="30"/>
        </w:rPr>
        <w:t xml:space="preserve"> ниже</w:t>
      </w:r>
      <w:r w:rsidR="004200D6" w:rsidRPr="00E5707D">
        <w:rPr>
          <w:rFonts w:ascii="Times New Roman" w:hAnsi="Times New Roman"/>
          <w:sz w:val="30"/>
          <w:szCs w:val="30"/>
        </w:rPr>
        <w:t xml:space="preserve"> показателя 20</w:t>
      </w:r>
      <w:r w:rsidR="00A05E09" w:rsidRPr="00E5707D">
        <w:rPr>
          <w:rFonts w:ascii="Times New Roman" w:hAnsi="Times New Roman"/>
          <w:sz w:val="30"/>
          <w:szCs w:val="30"/>
        </w:rPr>
        <w:t>23</w:t>
      </w:r>
      <w:r w:rsidR="00A053E3" w:rsidRPr="00E5707D">
        <w:rPr>
          <w:rFonts w:ascii="Times New Roman" w:hAnsi="Times New Roman"/>
          <w:sz w:val="30"/>
          <w:szCs w:val="30"/>
        </w:rPr>
        <w:t xml:space="preserve"> </w:t>
      </w:r>
      <w:r w:rsidR="004200D6" w:rsidRPr="00E5707D">
        <w:rPr>
          <w:rFonts w:ascii="Times New Roman" w:hAnsi="Times New Roman"/>
          <w:sz w:val="30"/>
          <w:szCs w:val="30"/>
        </w:rPr>
        <w:t>г. (</w:t>
      </w:r>
      <w:r w:rsidR="00377F11" w:rsidRPr="00E5707D">
        <w:rPr>
          <w:rFonts w:ascii="Times New Roman" w:hAnsi="Times New Roman"/>
          <w:sz w:val="30"/>
          <w:szCs w:val="30"/>
        </w:rPr>
        <w:t>14,9</w:t>
      </w:r>
      <w:r w:rsidR="003A37D1" w:rsidRPr="00E5707D">
        <w:rPr>
          <w:rFonts w:ascii="Times New Roman" w:hAnsi="Times New Roman"/>
          <w:sz w:val="30"/>
          <w:szCs w:val="30"/>
        </w:rPr>
        <w:t xml:space="preserve"> </w:t>
      </w:r>
      <w:r w:rsidR="004200D6" w:rsidRPr="00E5707D">
        <w:rPr>
          <w:rFonts w:ascii="Times New Roman" w:hAnsi="Times New Roman"/>
          <w:sz w:val="30"/>
          <w:szCs w:val="30"/>
        </w:rPr>
        <w:t>на 1000 населения)</w:t>
      </w:r>
      <w:r w:rsidR="008F7060" w:rsidRPr="00E5707D">
        <w:rPr>
          <w:rFonts w:ascii="Times New Roman" w:hAnsi="Times New Roman"/>
          <w:sz w:val="30"/>
          <w:szCs w:val="30"/>
        </w:rPr>
        <w:t>.</w:t>
      </w:r>
      <w:r w:rsidR="004200D6" w:rsidRPr="00E5707D">
        <w:rPr>
          <w:rFonts w:ascii="Times New Roman" w:hAnsi="Times New Roman"/>
          <w:sz w:val="30"/>
          <w:szCs w:val="30"/>
        </w:rPr>
        <w:t xml:space="preserve"> </w:t>
      </w:r>
    </w:p>
    <w:p w14:paraId="7627D00F" w14:textId="44D30FD5" w:rsidR="00D7195D" w:rsidRPr="00181C49" w:rsidRDefault="007956AE" w:rsidP="009D592B">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За последние </w:t>
      </w:r>
      <w:r w:rsidR="001C1834" w:rsidRPr="00E5707D">
        <w:rPr>
          <w:rFonts w:ascii="Times New Roman" w:hAnsi="Times New Roman"/>
          <w:sz w:val="30"/>
          <w:szCs w:val="30"/>
        </w:rPr>
        <w:t>5</w:t>
      </w:r>
      <w:r w:rsidR="00191821" w:rsidRPr="00E5707D">
        <w:rPr>
          <w:rFonts w:ascii="Times New Roman" w:hAnsi="Times New Roman"/>
          <w:sz w:val="30"/>
          <w:szCs w:val="30"/>
        </w:rPr>
        <w:t xml:space="preserve"> лет показатель смертности населения </w:t>
      </w:r>
      <w:r w:rsidR="0002765E" w:rsidRPr="00E5707D">
        <w:rPr>
          <w:rFonts w:ascii="Times New Roman" w:hAnsi="Times New Roman"/>
          <w:sz w:val="30"/>
          <w:szCs w:val="30"/>
        </w:rPr>
        <w:t>имеет умеренную тенденцию к</w:t>
      </w:r>
      <w:r w:rsidR="00AE1B80" w:rsidRPr="00E5707D">
        <w:rPr>
          <w:rFonts w:ascii="Times New Roman" w:hAnsi="Times New Roman"/>
          <w:sz w:val="30"/>
          <w:szCs w:val="30"/>
        </w:rPr>
        <w:t xml:space="preserve"> незначительному</w:t>
      </w:r>
      <w:r w:rsidR="0002765E" w:rsidRPr="00E5707D">
        <w:rPr>
          <w:rFonts w:ascii="Times New Roman" w:hAnsi="Times New Roman"/>
          <w:sz w:val="30"/>
          <w:szCs w:val="30"/>
        </w:rPr>
        <w:t xml:space="preserve"> </w:t>
      </w:r>
      <w:r w:rsidR="00AE1644" w:rsidRPr="00E5707D">
        <w:rPr>
          <w:rFonts w:ascii="Times New Roman" w:hAnsi="Times New Roman"/>
          <w:sz w:val="30"/>
          <w:szCs w:val="30"/>
        </w:rPr>
        <w:t>увеличению</w:t>
      </w:r>
      <w:r w:rsidR="00AE1B80" w:rsidRPr="00E5707D">
        <w:rPr>
          <w:rFonts w:ascii="Times New Roman" w:hAnsi="Times New Roman"/>
          <w:sz w:val="30"/>
          <w:szCs w:val="30"/>
        </w:rPr>
        <w:t xml:space="preserve"> </w:t>
      </w:r>
      <w:r w:rsidR="00191821" w:rsidRPr="00E5707D">
        <w:rPr>
          <w:rFonts w:ascii="Times New Roman" w:hAnsi="Times New Roman"/>
          <w:sz w:val="30"/>
          <w:szCs w:val="30"/>
        </w:rPr>
        <w:t xml:space="preserve">со среднегодовым темпом прироста </w:t>
      </w:r>
      <w:r w:rsidR="001C1834" w:rsidRPr="00E5707D">
        <w:rPr>
          <w:rFonts w:ascii="Times New Roman" w:hAnsi="Times New Roman"/>
          <w:sz w:val="30"/>
          <w:szCs w:val="30"/>
        </w:rPr>
        <w:t>+ 4,0</w:t>
      </w:r>
      <w:r w:rsidR="005E3883" w:rsidRPr="00E5707D">
        <w:rPr>
          <w:rFonts w:ascii="Times New Roman" w:hAnsi="Times New Roman"/>
          <w:sz w:val="30"/>
          <w:szCs w:val="30"/>
        </w:rPr>
        <w:t>%.</w:t>
      </w:r>
      <w:r w:rsidR="0002765E" w:rsidRPr="00181C49">
        <w:rPr>
          <w:rFonts w:ascii="Times New Roman" w:hAnsi="Times New Roman"/>
          <w:sz w:val="30"/>
          <w:szCs w:val="30"/>
        </w:rPr>
        <w:t xml:space="preserve"> </w:t>
      </w:r>
    </w:p>
    <w:p w14:paraId="613362D8" w14:textId="77777777" w:rsidR="00E16DA6" w:rsidRDefault="00E16DA6" w:rsidP="00CB761F">
      <w:pPr>
        <w:shd w:val="clear" w:color="auto" w:fill="FFFFFF"/>
        <w:spacing w:after="0" w:line="240" w:lineRule="auto"/>
        <w:ind w:firstLine="709"/>
        <w:jc w:val="center"/>
        <w:rPr>
          <w:rFonts w:ascii="Times New Roman" w:hAnsi="Times New Roman"/>
          <w:b/>
          <w:sz w:val="30"/>
          <w:szCs w:val="30"/>
        </w:rPr>
      </w:pPr>
    </w:p>
    <w:p w14:paraId="2BDA60BC" w14:textId="77777777" w:rsidR="00E16DA6" w:rsidRDefault="00E16DA6" w:rsidP="00CB761F">
      <w:pPr>
        <w:shd w:val="clear" w:color="auto" w:fill="FFFFFF"/>
        <w:spacing w:after="0" w:line="240" w:lineRule="auto"/>
        <w:ind w:firstLine="709"/>
        <w:jc w:val="center"/>
        <w:rPr>
          <w:rFonts w:ascii="Times New Roman" w:hAnsi="Times New Roman"/>
          <w:b/>
          <w:sz w:val="30"/>
          <w:szCs w:val="30"/>
        </w:rPr>
      </w:pPr>
    </w:p>
    <w:p w14:paraId="611DEDFA" w14:textId="77777777" w:rsidR="00E16DA6" w:rsidRDefault="00E16DA6" w:rsidP="00CB761F">
      <w:pPr>
        <w:shd w:val="clear" w:color="auto" w:fill="FFFFFF"/>
        <w:spacing w:after="0" w:line="240" w:lineRule="auto"/>
        <w:ind w:firstLine="709"/>
        <w:jc w:val="center"/>
        <w:rPr>
          <w:rFonts w:ascii="Times New Roman" w:hAnsi="Times New Roman"/>
          <w:b/>
          <w:sz w:val="30"/>
          <w:szCs w:val="30"/>
        </w:rPr>
      </w:pPr>
    </w:p>
    <w:p w14:paraId="6C433DF5" w14:textId="77777777" w:rsidR="00E16DA6" w:rsidRDefault="00E16DA6" w:rsidP="00CB761F">
      <w:pPr>
        <w:shd w:val="clear" w:color="auto" w:fill="FFFFFF"/>
        <w:spacing w:after="0" w:line="240" w:lineRule="auto"/>
        <w:ind w:firstLine="709"/>
        <w:jc w:val="center"/>
        <w:rPr>
          <w:rFonts w:ascii="Times New Roman" w:hAnsi="Times New Roman"/>
          <w:b/>
          <w:sz w:val="30"/>
          <w:szCs w:val="30"/>
        </w:rPr>
      </w:pPr>
    </w:p>
    <w:p w14:paraId="723FC922" w14:textId="77777777" w:rsidR="00E16DA6" w:rsidRDefault="00E16DA6" w:rsidP="00CB761F">
      <w:pPr>
        <w:shd w:val="clear" w:color="auto" w:fill="FFFFFF"/>
        <w:spacing w:after="0" w:line="240" w:lineRule="auto"/>
        <w:ind w:firstLine="709"/>
        <w:jc w:val="center"/>
        <w:rPr>
          <w:rFonts w:ascii="Times New Roman" w:hAnsi="Times New Roman"/>
          <w:b/>
          <w:sz w:val="30"/>
          <w:szCs w:val="30"/>
        </w:rPr>
      </w:pPr>
    </w:p>
    <w:p w14:paraId="7065D7AB" w14:textId="0F23FA23" w:rsidR="005E3883" w:rsidRPr="00CB761F" w:rsidRDefault="00CB761F" w:rsidP="00CB761F">
      <w:pPr>
        <w:shd w:val="clear" w:color="auto" w:fill="FFFFFF"/>
        <w:spacing w:after="0" w:line="240" w:lineRule="auto"/>
        <w:ind w:firstLine="709"/>
        <w:jc w:val="center"/>
        <w:rPr>
          <w:rFonts w:ascii="Times New Roman" w:hAnsi="Times New Roman"/>
          <w:b/>
          <w:sz w:val="30"/>
          <w:szCs w:val="30"/>
        </w:rPr>
      </w:pPr>
      <w:r w:rsidRPr="00CB761F">
        <w:rPr>
          <w:rFonts w:ascii="Times New Roman" w:hAnsi="Times New Roman"/>
          <w:b/>
          <w:sz w:val="30"/>
          <w:szCs w:val="30"/>
        </w:rPr>
        <w:lastRenderedPageBreak/>
        <w:t>Демографические показатели</w:t>
      </w:r>
    </w:p>
    <w:p w14:paraId="3EFD6DB7" w14:textId="625E095C" w:rsidR="00E16DA6" w:rsidRDefault="00E16DA6" w:rsidP="00EA4DE1">
      <w:pPr>
        <w:shd w:val="clear" w:color="auto" w:fill="FFFFFF"/>
        <w:spacing w:after="0" w:line="240" w:lineRule="auto"/>
        <w:jc w:val="center"/>
        <w:rPr>
          <w:rFonts w:ascii="Times New Roman" w:hAnsi="Times New Roman"/>
          <w:b/>
          <w:i/>
          <w:sz w:val="24"/>
          <w:szCs w:val="24"/>
        </w:rPr>
      </w:pPr>
    </w:p>
    <w:p w14:paraId="793EEAA6" w14:textId="2CCE703B" w:rsidR="00E16DA6" w:rsidRDefault="00E16DA6" w:rsidP="00EA4DE1">
      <w:pPr>
        <w:shd w:val="clear" w:color="auto" w:fill="FFFFFF"/>
        <w:spacing w:after="0" w:line="240" w:lineRule="auto"/>
        <w:jc w:val="center"/>
        <w:rPr>
          <w:rFonts w:ascii="Times New Roman" w:hAnsi="Times New Roman"/>
          <w:b/>
          <w:i/>
          <w:sz w:val="24"/>
          <w:szCs w:val="24"/>
        </w:rPr>
      </w:pPr>
      <w:r>
        <w:rPr>
          <w:rFonts w:ascii="Times New Roman" w:hAnsi="Times New Roman"/>
          <w:b/>
          <w:i/>
          <w:noProof/>
          <w:sz w:val="24"/>
          <w:szCs w:val="24"/>
        </w:rPr>
        <w:drawing>
          <wp:inline distT="0" distB="0" distL="0" distR="0" wp14:anchorId="06B44361" wp14:editId="1541D4FD">
            <wp:extent cx="6019800" cy="3171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665E19" w14:textId="26250AE6" w:rsidR="00E16DA6" w:rsidRDefault="00E16DA6" w:rsidP="00FD43BB">
      <w:pPr>
        <w:shd w:val="clear" w:color="auto" w:fill="FFFFFF"/>
        <w:spacing w:after="0" w:line="240" w:lineRule="auto"/>
        <w:rPr>
          <w:rFonts w:ascii="Times New Roman" w:hAnsi="Times New Roman"/>
          <w:b/>
          <w:i/>
          <w:sz w:val="24"/>
          <w:szCs w:val="24"/>
        </w:rPr>
      </w:pPr>
    </w:p>
    <w:p w14:paraId="4A7EFB36" w14:textId="7774D0AB" w:rsidR="00BD6F6E" w:rsidRDefault="00E777D9" w:rsidP="00FD43BB">
      <w:pPr>
        <w:shd w:val="clear" w:color="auto" w:fill="FFFFFF"/>
        <w:spacing w:after="0" w:line="240" w:lineRule="auto"/>
        <w:jc w:val="center"/>
        <w:rPr>
          <w:rFonts w:ascii="Times New Roman" w:hAnsi="Times New Roman"/>
          <w:b/>
          <w:i/>
          <w:sz w:val="24"/>
          <w:szCs w:val="24"/>
        </w:rPr>
      </w:pPr>
      <w:r w:rsidRPr="00EA4DE1">
        <w:rPr>
          <w:rFonts w:ascii="Times New Roman" w:hAnsi="Times New Roman"/>
          <w:b/>
          <w:i/>
          <w:sz w:val="24"/>
          <w:szCs w:val="24"/>
        </w:rPr>
        <w:t>Рис.5.</w:t>
      </w:r>
      <w:r w:rsidR="00BD6F6E" w:rsidRPr="00EA4DE1">
        <w:rPr>
          <w:rFonts w:ascii="Times New Roman" w:hAnsi="Times New Roman"/>
          <w:b/>
          <w:i/>
          <w:sz w:val="24"/>
          <w:szCs w:val="24"/>
        </w:rPr>
        <w:t xml:space="preserve"> </w:t>
      </w:r>
      <w:r w:rsidR="00BD6F6E" w:rsidRPr="00E5707D">
        <w:rPr>
          <w:rFonts w:ascii="Times New Roman" w:hAnsi="Times New Roman"/>
          <w:b/>
          <w:i/>
          <w:sz w:val="24"/>
          <w:szCs w:val="24"/>
        </w:rPr>
        <w:t>Ди</w:t>
      </w:r>
      <w:r w:rsidR="00CE59FE">
        <w:rPr>
          <w:rFonts w:ascii="Times New Roman" w:hAnsi="Times New Roman"/>
          <w:b/>
          <w:i/>
          <w:sz w:val="24"/>
          <w:szCs w:val="24"/>
        </w:rPr>
        <w:t>намика рождаемости, смертности</w:t>
      </w:r>
      <w:r w:rsidR="00CE59FE" w:rsidRPr="00A8296C">
        <w:rPr>
          <w:rFonts w:ascii="Times New Roman" w:hAnsi="Times New Roman"/>
          <w:b/>
          <w:i/>
          <w:sz w:val="24"/>
          <w:szCs w:val="24"/>
        </w:rPr>
        <w:t>,</w:t>
      </w:r>
      <w:r w:rsidR="00BD6F6E" w:rsidRPr="00A8296C">
        <w:rPr>
          <w:rFonts w:ascii="Times New Roman" w:hAnsi="Times New Roman"/>
          <w:b/>
          <w:i/>
          <w:sz w:val="24"/>
          <w:szCs w:val="24"/>
        </w:rPr>
        <w:t xml:space="preserve"> ес</w:t>
      </w:r>
      <w:r w:rsidR="00CE59FE" w:rsidRPr="00A8296C">
        <w:rPr>
          <w:rFonts w:ascii="Times New Roman" w:hAnsi="Times New Roman"/>
          <w:b/>
          <w:i/>
          <w:sz w:val="24"/>
          <w:szCs w:val="24"/>
        </w:rPr>
        <w:t>тественный прирост</w:t>
      </w:r>
      <w:r w:rsidR="008E6B7A" w:rsidRPr="00A8296C">
        <w:rPr>
          <w:rFonts w:ascii="Times New Roman" w:hAnsi="Times New Roman"/>
          <w:b/>
          <w:i/>
          <w:sz w:val="24"/>
          <w:szCs w:val="24"/>
        </w:rPr>
        <w:t xml:space="preserve"> </w:t>
      </w:r>
      <w:r w:rsidR="00DF7074" w:rsidRPr="00A8296C">
        <w:rPr>
          <w:rFonts w:ascii="Times New Roman" w:hAnsi="Times New Roman"/>
          <w:b/>
          <w:i/>
          <w:sz w:val="24"/>
          <w:szCs w:val="24"/>
        </w:rPr>
        <w:t>населения</w:t>
      </w:r>
      <w:r w:rsidR="00DF7074" w:rsidRPr="00E5707D">
        <w:rPr>
          <w:rFonts w:ascii="Times New Roman" w:hAnsi="Times New Roman"/>
          <w:b/>
          <w:i/>
          <w:sz w:val="24"/>
          <w:szCs w:val="24"/>
        </w:rPr>
        <w:t xml:space="preserve"> </w:t>
      </w:r>
      <w:r w:rsidR="00693F2F" w:rsidRPr="00E5707D">
        <w:rPr>
          <w:rFonts w:ascii="Times New Roman" w:hAnsi="Times New Roman"/>
          <w:b/>
          <w:i/>
          <w:sz w:val="24"/>
          <w:szCs w:val="24"/>
        </w:rPr>
        <w:t>Лунинецкого района за 2018-2024</w:t>
      </w:r>
      <w:r w:rsidR="00DF7074" w:rsidRPr="00E5707D">
        <w:rPr>
          <w:rFonts w:ascii="Times New Roman" w:hAnsi="Times New Roman"/>
          <w:b/>
          <w:i/>
          <w:sz w:val="24"/>
          <w:szCs w:val="24"/>
        </w:rPr>
        <w:t xml:space="preserve"> гг (в сл. на 1000 населения)</w:t>
      </w:r>
      <w:r w:rsidR="00BD6F6E" w:rsidRPr="00E5707D">
        <w:rPr>
          <w:rFonts w:ascii="Times New Roman" w:hAnsi="Times New Roman"/>
          <w:b/>
          <w:i/>
          <w:sz w:val="24"/>
          <w:szCs w:val="24"/>
        </w:rPr>
        <w:t>.</w:t>
      </w:r>
    </w:p>
    <w:p w14:paraId="74F124E0" w14:textId="77777777" w:rsidR="00E5707D" w:rsidRPr="00FD43BB" w:rsidRDefault="00E5707D" w:rsidP="00FD43BB">
      <w:pPr>
        <w:shd w:val="clear" w:color="auto" w:fill="FFFFFF"/>
        <w:spacing w:after="0" w:line="240" w:lineRule="auto"/>
        <w:jc w:val="center"/>
        <w:rPr>
          <w:rFonts w:ascii="Times New Roman" w:hAnsi="Times New Roman"/>
          <w:b/>
          <w:i/>
          <w:sz w:val="24"/>
          <w:szCs w:val="24"/>
        </w:rPr>
      </w:pPr>
    </w:p>
    <w:p w14:paraId="047815D2" w14:textId="77777777" w:rsidR="00BD6F6E" w:rsidRPr="00E5707D" w:rsidRDefault="00BD6F6E" w:rsidP="00BD6F6E">
      <w:pPr>
        <w:shd w:val="clear" w:color="auto" w:fill="FFFFFF"/>
        <w:spacing w:after="0" w:line="240" w:lineRule="auto"/>
        <w:ind w:left="38" w:right="43" w:firstLine="709"/>
        <w:jc w:val="both"/>
        <w:rPr>
          <w:rFonts w:ascii="Times New Roman" w:hAnsi="Times New Roman"/>
          <w:sz w:val="30"/>
          <w:szCs w:val="30"/>
        </w:rPr>
      </w:pPr>
      <w:r w:rsidRPr="00E5707D">
        <w:rPr>
          <w:rFonts w:ascii="Times New Roman" w:hAnsi="Times New Roman"/>
          <w:sz w:val="30"/>
          <w:szCs w:val="30"/>
        </w:rPr>
        <w:t xml:space="preserve">Одним из важнейших демографических показателей является смертность населения до 1 года, т.е. </w:t>
      </w:r>
      <w:r w:rsidRPr="00E5707D">
        <w:rPr>
          <w:rFonts w:ascii="Times New Roman" w:hAnsi="Times New Roman"/>
          <w:b/>
          <w:i/>
          <w:sz w:val="30"/>
          <w:szCs w:val="30"/>
        </w:rPr>
        <w:t>младенческая смертность</w:t>
      </w:r>
      <w:r w:rsidRPr="00E5707D">
        <w:rPr>
          <w:rFonts w:ascii="Times New Roman" w:hAnsi="Times New Roman"/>
          <w:i/>
          <w:color w:val="FF0000"/>
          <w:sz w:val="30"/>
          <w:szCs w:val="30"/>
        </w:rPr>
        <w:t xml:space="preserve">. </w:t>
      </w:r>
      <w:r w:rsidRPr="00E5707D">
        <w:rPr>
          <w:rFonts w:ascii="Times New Roman" w:hAnsi="Times New Roman"/>
          <w:sz w:val="30"/>
          <w:szCs w:val="30"/>
        </w:rPr>
        <w:t>Уровень и динамика младенческой смертности отражает состояние здоровья нации, развитие здравоохранения, уровень жизни населения.</w:t>
      </w:r>
    </w:p>
    <w:p w14:paraId="0DE9CC8B" w14:textId="217E1333" w:rsidR="008F7060" w:rsidRPr="00E5707D" w:rsidRDefault="00BF07F0" w:rsidP="00BD6F6E">
      <w:pPr>
        <w:spacing w:after="0" w:line="240" w:lineRule="auto"/>
        <w:ind w:firstLine="709"/>
        <w:jc w:val="both"/>
        <w:rPr>
          <w:rFonts w:ascii="Times New Roman" w:hAnsi="Times New Roman"/>
          <w:sz w:val="30"/>
          <w:szCs w:val="30"/>
        </w:rPr>
      </w:pPr>
      <w:r w:rsidRPr="00E5707D">
        <w:rPr>
          <w:rFonts w:ascii="Times New Roman" w:hAnsi="Times New Roman"/>
          <w:sz w:val="30"/>
          <w:szCs w:val="30"/>
        </w:rPr>
        <w:t>В 2024</w:t>
      </w:r>
      <w:r w:rsidR="00A40725" w:rsidRPr="00E5707D">
        <w:rPr>
          <w:rFonts w:ascii="Times New Roman" w:hAnsi="Times New Roman"/>
          <w:sz w:val="30"/>
          <w:szCs w:val="30"/>
        </w:rPr>
        <w:t xml:space="preserve"> </w:t>
      </w:r>
      <w:r w:rsidR="00BD6F6E" w:rsidRPr="00E5707D">
        <w:rPr>
          <w:rFonts w:ascii="Times New Roman" w:hAnsi="Times New Roman"/>
          <w:sz w:val="30"/>
          <w:szCs w:val="30"/>
        </w:rPr>
        <w:t xml:space="preserve">году </w:t>
      </w:r>
      <w:r w:rsidR="00BD6F6E" w:rsidRPr="00E5707D">
        <w:rPr>
          <w:rFonts w:ascii="Times New Roman" w:hAnsi="Times New Roman"/>
          <w:b/>
          <w:i/>
          <w:color w:val="000000" w:themeColor="text1"/>
          <w:sz w:val="30"/>
          <w:szCs w:val="30"/>
        </w:rPr>
        <w:t>коэффициент младенческой смертности по</w:t>
      </w:r>
      <w:r w:rsidR="00BD6F6E" w:rsidRPr="00E5707D">
        <w:rPr>
          <w:rFonts w:ascii="Times New Roman" w:hAnsi="Times New Roman"/>
          <w:color w:val="000000" w:themeColor="text1"/>
          <w:sz w:val="30"/>
          <w:szCs w:val="30"/>
        </w:rPr>
        <w:t xml:space="preserve"> </w:t>
      </w:r>
      <w:r w:rsidR="00A40725" w:rsidRPr="00E5707D">
        <w:rPr>
          <w:rFonts w:ascii="Times New Roman" w:hAnsi="Times New Roman"/>
          <w:b/>
          <w:i/>
          <w:color w:val="000000" w:themeColor="text1"/>
          <w:sz w:val="30"/>
          <w:szCs w:val="30"/>
        </w:rPr>
        <w:t xml:space="preserve">Лунинецкому району </w:t>
      </w:r>
      <w:r w:rsidR="00BD6F6E" w:rsidRPr="00E5707D">
        <w:rPr>
          <w:rFonts w:ascii="Times New Roman" w:hAnsi="Times New Roman"/>
          <w:sz w:val="30"/>
          <w:szCs w:val="30"/>
        </w:rPr>
        <w:t xml:space="preserve">составил </w:t>
      </w:r>
      <w:r w:rsidRPr="00E5707D">
        <w:rPr>
          <w:rFonts w:ascii="Times New Roman" w:hAnsi="Times New Roman"/>
          <w:sz w:val="30"/>
          <w:szCs w:val="30"/>
        </w:rPr>
        <w:t>2,43</w:t>
      </w:r>
      <w:r w:rsidR="008F7060" w:rsidRPr="00E5707D">
        <w:rPr>
          <w:rFonts w:ascii="Times New Roman" w:hAnsi="Times New Roman"/>
          <w:sz w:val="30"/>
          <w:szCs w:val="30"/>
        </w:rPr>
        <w:t xml:space="preserve"> на 1000 родившихся.</w:t>
      </w:r>
      <w:r w:rsidR="00BD6F6E" w:rsidRPr="00E5707D">
        <w:rPr>
          <w:rFonts w:ascii="Times New Roman" w:hAnsi="Times New Roman"/>
          <w:sz w:val="30"/>
          <w:szCs w:val="30"/>
        </w:rPr>
        <w:t xml:space="preserve"> </w:t>
      </w:r>
    </w:p>
    <w:p w14:paraId="5D58AD43" w14:textId="77777777" w:rsidR="00BD6F6E" w:rsidRPr="00B94C59" w:rsidRDefault="00BD6F6E" w:rsidP="00BD6F6E">
      <w:pPr>
        <w:spacing w:after="0" w:line="240" w:lineRule="auto"/>
        <w:ind w:firstLine="709"/>
        <w:jc w:val="both"/>
        <w:rPr>
          <w:rFonts w:ascii="Times New Roman" w:hAnsi="Times New Roman"/>
          <w:b/>
          <w:sz w:val="30"/>
          <w:szCs w:val="30"/>
        </w:rPr>
      </w:pPr>
      <w:r w:rsidRPr="00E5707D">
        <w:rPr>
          <w:rFonts w:ascii="Times New Roman" w:hAnsi="Times New Roman"/>
          <w:sz w:val="30"/>
          <w:szCs w:val="30"/>
        </w:rPr>
        <w:t xml:space="preserve">Динамика младенческой смертности по </w:t>
      </w:r>
      <w:r w:rsidR="00A40725" w:rsidRPr="00E5707D">
        <w:rPr>
          <w:rFonts w:ascii="Times New Roman" w:hAnsi="Times New Roman"/>
          <w:sz w:val="30"/>
          <w:szCs w:val="30"/>
        </w:rPr>
        <w:t xml:space="preserve">Лунинецкому району </w:t>
      </w:r>
      <w:r w:rsidRPr="00E5707D">
        <w:rPr>
          <w:rFonts w:ascii="Times New Roman" w:hAnsi="Times New Roman"/>
          <w:sz w:val="30"/>
          <w:szCs w:val="30"/>
        </w:rPr>
        <w:t xml:space="preserve">представлена на </w:t>
      </w:r>
      <w:r w:rsidRPr="00E5707D">
        <w:rPr>
          <w:rFonts w:ascii="Times New Roman" w:hAnsi="Times New Roman"/>
          <w:b/>
          <w:sz w:val="30"/>
          <w:szCs w:val="30"/>
        </w:rPr>
        <w:t>рис</w:t>
      </w:r>
      <w:r w:rsidR="00A10786" w:rsidRPr="00E5707D">
        <w:rPr>
          <w:rFonts w:ascii="Times New Roman" w:hAnsi="Times New Roman"/>
          <w:b/>
          <w:sz w:val="30"/>
          <w:szCs w:val="30"/>
        </w:rPr>
        <w:t>.</w:t>
      </w:r>
      <w:r w:rsidRPr="00E5707D">
        <w:rPr>
          <w:rFonts w:ascii="Times New Roman" w:hAnsi="Times New Roman"/>
          <w:b/>
          <w:sz w:val="30"/>
          <w:szCs w:val="30"/>
        </w:rPr>
        <w:t xml:space="preserve"> </w:t>
      </w:r>
      <w:r w:rsidR="00E777D9" w:rsidRPr="00E5707D">
        <w:rPr>
          <w:rFonts w:ascii="Times New Roman" w:hAnsi="Times New Roman"/>
          <w:b/>
          <w:sz w:val="30"/>
          <w:szCs w:val="30"/>
        </w:rPr>
        <w:t>6</w:t>
      </w:r>
    </w:p>
    <w:p w14:paraId="2DFBC918" w14:textId="77777777" w:rsidR="00BD6F6E" w:rsidRDefault="00BD6F6E" w:rsidP="00BD6F6E">
      <w:pPr>
        <w:shd w:val="clear" w:color="auto" w:fill="FFFFFF"/>
        <w:spacing w:after="0" w:line="240" w:lineRule="auto"/>
        <w:ind w:left="11"/>
        <w:jc w:val="both"/>
        <w:rPr>
          <w:rFonts w:ascii="Times New Roman" w:hAnsi="Times New Roman"/>
          <w:b/>
          <w:sz w:val="24"/>
          <w:szCs w:val="24"/>
        </w:rPr>
      </w:pPr>
      <w:r w:rsidRPr="00DA48C0">
        <w:rPr>
          <w:rFonts w:ascii="Times New Roman" w:hAnsi="Times New Roman"/>
          <w:noProof/>
          <w:sz w:val="28"/>
          <w:szCs w:val="28"/>
        </w:rPr>
        <w:drawing>
          <wp:inline distT="0" distB="0" distL="0" distR="0" wp14:anchorId="14A62B9D" wp14:editId="12F3CD31">
            <wp:extent cx="6120130" cy="2571750"/>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5E6AD2" w14:textId="13B1FEAB" w:rsidR="00BD6F6E" w:rsidRPr="00571A40" w:rsidRDefault="00E777D9" w:rsidP="00571A40">
      <w:pPr>
        <w:spacing w:line="240" w:lineRule="auto"/>
        <w:jc w:val="center"/>
        <w:rPr>
          <w:rFonts w:ascii="Times New Roman" w:hAnsi="Times New Roman"/>
          <w:b/>
          <w:i/>
          <w:sz w:val="24"/>
          <w:szCs w:val="24"/>
        </w:rPr>
      </w:pPr>
      <w:r w:rsidRPr="00E5707D">
        <w:rPr>
          <w:rFonts w:ascii="Times New Roman" w:hAnsi="Times New Roman"/>
          <w:b/>
          <w:i/>
          <w:sz w:val="24"/>
          <w:szCs w:val="24"/>
        </w:rPr>
        <w:t>Рис.6.</w:t>
      </w:r>
      <w:r w:rsidR="00B559BF" w:rsidRPr="00E5707D">
        <w:rPr>
          <w:rFonts w:ascii="Times New Roman" w:hAnsi="Times New Roman"/>
          <w:b/>
          <w:i/>
          <w:sz w:val="24"/>
          <w:szCs w:val="24"/>
        </w:rPr>
        <w:t xml:space="preserve"> Динамика показателя младенческой смертности в </w:t>
      </w:r>
      <w:r w:rsidR="00A40725" w:rsidRPr="00E5707D">
        <w:rPr>
          <w:rFonts w:ascii="Times New Roman" w:hAnsi="Times New Roman"/>
          <w:b/>
          <w:i/>
          <w:sz w:val="24"/>
          <w:szCs w:val="24"/>
        </w:rPr>
        <w:t xml:space="preserve">Лунинецком районе </w:t>
      </w:r>
      <w:r w:rsidR="00B559BF" w:rsidRPr="00E5707D">
        <w:rPr>
          <w:rFonts w:ascii="Times New Roman" w:hAnsi="Times New Roman"/>
          <w:b/>
          <w:i/>
          <w:sz w:val="24"/>
          <w:szCs w:val="24"/>
        </w:rPr>
        <w:t>за 20</w:t>
      </w:r>
      <w:r w:rsidR="00A40725" w:rsidRPr="00E5707D">
        <w:rPr>
          <w:rFonts w:ascii="Times New Roman" w:hAnsi="Times New Roman"/>
          <w:b/>
          <w:i/>
          <w:sz w:val="24"/>
          <w:szCs w:val="24"/>
        </w:rPr>
        <w:t>18</w:t>
      </w:r>
      <w:r w:rsidR="00B559BF" w:rsidRPr="00E5707D">
        <w:rPr>
          <w:rFonts w:ascii="Times New Roman" w:hAnsi="Times New Roman"/>
          <w:b/>
          <w:i/>
          <w:sz w:val="24"/>
          <w:szCs w:val="24"/>
        </w:rPr>
        <w:t xml:space="preserve"> – 20</w:t>
      </w:r>
      <w:r w:rsidR="00A85ACE" w:rsidRPr="00E5707D">
        <w:rPr>
          <w:rFonts w:ascii="Times New Roman" w:hAnsi="Times New Roman"/>
          <w:b/>
          <w:i/>
          <w:sz w:val="24"/>
          <w:szCs w:val="24"/>
        </w:rPr>
        <w:t>2</w:t>
      </w:r>
      <w:r w:rsidR="002D7F84" w:rsidRPr="00E5707D">
        <w:rPr>
          <w:rFonts w:ascii="Times New Roman" w:hAnsi="Times New Roman"/>
          <w:b/>
          <w:i/>
          <w:sz w:val="24"/>
          <w:szCs w:val="24"/>
        </w:rPr>
        <w:t>4</w:t>
      </w:r>
      <w:r w:rsidR="00B559BF" w:rsidRPr="00E5707D">
        <w:rPr>
          <w:rFonts w:ascii="Times New Roman" w:hAnsi="Times New Roman"/>
          <w:b/>
          <w:i/>
          <w:sz w:val="24"/>
          <w:szCs w:val="24"/>
        </w:rPr>
        <w:t xml:space="preserve"> гг.</w:t>
      </w:r>
      <w:r w:rsidR="00FD1D05" w:rsidRPr="00E5707D">
        <w:rPr>
          <w:rFonts w:ascii="Times New Roman" w:hAnsi="Times New Roman"/>
          <w:b/>
          <w:i/>
          <w:sz w:val="24"/>
          <w:szCs w:val="24"/>
        </w:rPr>
        <w:t xml:space="preserve"> </w:t>
      </w:r>
      <w:r w:rsidR="00B559BF" w:rsidRPr="00E5707D">
        <w:rPr>
          <w:rFonts w:ascii="Times New Roman" w:hAnsi="Times New Roman"/>
          <w:b/>
          <w:i/>
          <w:sz w:val="24"/>
          <w:szCs w:val="24"/>
        </w:rPr>
        <w:t>(</w:t>
      </w:r>
      <w:r w:rsidR="008F7060" w:rsidRPr="00E5707D">
        <w:rPr>
          <w:rFonts w:ascii="Times New Roman" w:hAnsi="Times New Roman"/>
          <w:b/>
          <w:i/>
          <w:sz w:val="24"/>
          <w:szCs w:val="24"/>
        </w:rPr>
        <w:t xml:space="preserve">сл. на </w:t>
      </w:r>
      <w:r w:rsidR="00B559BF" w:rsidRPr="00E5707D">
        <w:rPr>
          <w:rFonts w:ascii="Times New Roman" w:hAnsi="Times New Roman"/>
          <w:b/>
          <w:i/>
          <w:sz w:val="24"/>
          <w:szCs w:val="24"/>
        </w:rPr>
        <w:t>1000 родившихся).</w:t>
      </w:r>
    </w:p>
    <w:p w14:paraId="5434D09B" w14:textId="77777777" w:rsidR="007054BF" w:rsidRDefault="00F40999" w:rsidP="00F4099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b/>
          <w:i/>
          <w:sz w:val="30"/>
          <w:szCs w:val="30"/>
        </w:rPr>
        <w:lastRenderedPageBreak/>
        <w:t>В структуре причин</w:t>
      </w:r>
      <w:r w:rsidRPr="00E5707D">
        <w:rPr>
          <w:rFonts w:ascii="Times New Roman" w:hAnsi="Times New Roman"/>
          <w:i/>
          <w:sz w:val="30"/>
          <w:szCs w:val="30"/>
        </w:rPr>
        <w:t xml:space="preserve"> </w:t>
      </w:r>
      <w:r w:rsidRPr="00E5707D">
        <w:rPr>
          <w:rFonts w:ascii="Times New Roman" w:hAnsi="Times New Roman"/>
          <w:b/>
          <w:i/>
          <w:sz w:val="30"/>
          <w:szCs w:val="30"/>
        </w:rPr>
        <w:t>общей смертности</w:t>
      </w:r>
      <w:r w:rsidRPr="00E5707D">
        <w:rPr>
          <w:rFonts w:ascii="Times New Roman" w:hAnsi="Times New Roman"/>
          <w:sz w:val="30"/>
          <w:szCs w:val="30"/>
        </w:rPr>
        <w:t xml:space="preserve"> </w:t>
      </w:r>
      <w:r w:rsidR="00500F7C" w:rsidRPr="00E5707D">
        <w:rPr>
          <w:rFonts w:ascii="Times New Roman" w:hAnsi="Times New Roman"/>
          <w:sz w:val="30"/>
          <w:szCs w:val="30"/>
        </w:rPr>
        <w:t xml:space="preserve">в </w:t>
      </w:r>
      <w:r w:rsidR="00632B80" w:rsidRPr="00E5707D">
        <w:rPr>
          <w:rFonts w:ascii="Times New Roman" w:hAnsi="Times New Roman"/>
          <w:sz w:val="30"/>
          <w:szCs w:val="30"/>
        </w:rPr>
        <w:t xml:space="preserve">Лунинецком районе </w:t>
      </w:r>
      <w:r w:rsidR="00F67E59" w:rsidRPr="00E5707D">
        <w:rPr>
          <w:rFonts w:ascii="Times New Roman" w:hAnsi="Times New Roman"/>
          <w:sz w:val="30"/>
          <w:szCs w:val="30"/>
        </w:rPr>
        <w:t>(</w:t>
      </w:r>
      <w:r w:rsidR="00B94C59" w:rsidRPr="00E5707D">
        <w:rPr>
          <w:rFonts w:ascii="Times New Roman" w:hAnsi="Times New Roman"/>
          <w:b/>
          <w:sz w:val="30"/>
          <w:szCs w:val="30"/>
        </w:rPr>
        <w:t>рис.</w:t>
      </w:r>
      <w:r w:rsidR="00F67E59" w:rsidRPr="00E5707D">
        <w:rPr>
          <w:rFonts w:ascii="Times New Roman" w:hAnsi="Times New Roman"/>
          <w:b/>
          <w:sz w:val="30"/>
          <w:szCs w:val="30"/>
        </w:rPr>
        <w:t xml:space="preserve"> </w:t>
      </w:r>
      <w:r w:rsidR="00E777D9" w:rsidRPr="00E5707D">
        <w:rPr>
          <w:rFonts w:ascii="Times New Roman" w:hAnsi="Times New Roman"/>
          <w:b/>
          <w:sz w:val="30"/>
          <w:szCs w:val="30"/>
        </w:rPr>
        <w:t>7</w:t>
      </w:r>
      <w:r w:rsidR="00F67E59" w:rsidRPr="00E5707D">
        <w:rPr>
          <w:rFonts w:ascii="Times New Roman" w:hAnsi="Times New Roman"/>
          <w:b/>
          <w:sz w:val="30"/>
          <w:szCs w:val="30"/>
        </w:rPr>
        <w:t xml:space="preserve">) </w:t>
      </w:r>
      <w:r w:rsidRPr="00E5707D">
        <w:rPr>
          <w:rFonts w:ascii="Times New Roman" w:hAnsi="Times New Roman"/>
          <w:sz w:val="30"/>
          <w:szCs w:val="30"/>
        </w:rPr>
        <w:t>первое место принадлежит заболеваниям, относящимся к классу болезней системы кровообращения.</w:t>
      </w:r>
      <w:r w:rsidRPr="006248E5">
        <w:rPr>
          <w:rFonts w:ascii="Times New Roman" w:hAnsi="Times New Roman"/>
          <w:sz w:val="30"/>
          <w:szCs w:val="30"/>
        </w:rPr>
        <w:t xml:space="preserve"> </w:t>
      </w:r>
    </w:p>
    <w:p w14:paraId="0933ADBE" w14:textId="77777777" w:rsidR="0029430B" w:rsidRDefault="0029430B" w:rsidP="00F40999">
      <w:pPr>
        <w:shd w:val="clear" w:color="auto" w:fill="FFFFFF"/>
        <w:spacing w:after="0" w:line="240" w:lineRule="auto"/>
        <w:ind w:firstLine="709"/>
        <w:jc w:val="both"/>
        <w:rPr>
          <w:rFonts w:ascii="Times New Roman" w:hAnsi="Times New Roman"/>
          <w:sz w:val="30"/>
          <w:szCs w:val="30"/>
        </w:rPr>
      </w:pPr>
    </w:p>
    <w:p w14:paraId="1E9D06ED" w14:textId="77777777" w:rsidR="007054BF" w:rsidRPr="00AD0E91" w:rsidRDefault="0029430B" w:rsidP="00AD0E91">
      <w:pPr>
        <w:shd w:val="clear" w:color="auto" w:fill="FFFFFF"/>
        <w:spacing w:after="0" w:line="240" w:lineRule="auto"/>
        <w:ind w:firstLine="709"/>
        <w:jc w:val="both"/>
        <w:rPr>
          <w:rFonts w:ascii="Times New Roman" w:hAnsi="Times New Roman"/>
          <w:sz w:val="30"/>
          <w:szCs w:val="30"/>
        </w:rPr>
      </w:pPr>
      <w:r>
        <w:rPr>
          <w:rFonts w:ascii="Times New Roman" w:hAnsi="Times New Roman"/>
          <w:noProof/>
          <w:sz w:val="30"/>
          <w:szCs w:val="30"/>
        </w:rPr>
        <w:drawing>
          <wp:inline distT="0" distB="0" distL="0" distR="0" wp14:anchorId="535B2E65" wp14:editId="39D7E922">
            <wp:extent cx="5581650" cy="29051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F6EB8" w14:textId="27FB75FE" w:rsidR="007054BF" w:rsidRPr="00934E73" w:rsidRDefault="00E777D9" w:rsidP="00EA4DE1">
      <w:pPr>
        <w:spacing w:after="0" w:line="240" w:lineRule="auto"/>
        <w:jc w:val="center"/>
        <w:rPr>
          <w:i/>
          <w:sz w:val="24"/>
          <w:szCs w:val="24"/>
        </w:rPr>
      </w:pPr>
      <w:r w:rsidRPr="00EA4DE1">
        <w:rPr>
          <w:rFonts w:ascii="Times New Roman" w:hAnsi="Times New Roman"/>
          <w:b/>
          <w:i/>
          <w:sz w:val="24"/>
          <w:szCs w:val="24"/>
        </w:rPr>
        <w:t>Рис. 7</w:t>
      </w:r>
      <w:r w:rsidR="007054BF" w:rsidRPr="00E5707D">
        <w:rPr>
          <w:rFonts w:ascii="Times New Roman" w:hAnsi="Times New Roman"/>
          <w:b/>
          <w:i/>
          <w:sz w:val="24"/>
          <w:szCs w:val="24"/>
        </w:rPr>
        <w:t>. Структура общей смертности н</w:t>
      </w:r>
      <w:r w:rsidR="00357BA8" w:rsidRPr="00E5707D">
        <w:rPr>
          <w:rFonts w:ascii="Times New Roman" w:hAnsi="Times New Roman"/>
          <w:b/>
          <w:i/>
          <w:sz w:val="24"/>
          <w:szCs w:val="24"/>
        </w:rPr>
        <w:t>ас</w:t>
      </w:r>
      <w:r w:rsidR="00224D33" w:rsidRPr="00E5707D">
        <w:rPr>
          <w:rFonts w:ascii="Times New Roman" w:hAnsi="Times New Roman"/>
          <w:b/>
          <w:i/>
          <w:sz w:val="24"/>
          <w:szCs w:val="24"/>
        </w:rPr>
        <w:t>еления Лунинецкого района в 2024</w:t>
      </w:r>
      <w:r w:rsidR="00357BA8" w:rsidRPr="00E5707D">
        <w:rPr>
          <w:rFonts w:ascii="Times New Roman" w:hAnsi="Times New Roman"/>
          <w:b/>
          <w:i/>
          <w:sz w:val="24"/>
          <w:szCs w:val="24"/>
        </w:rPr>
        <w:t xml:space="preserve"> г. по основным классам причин </w:t>
      </w:r>
      <w:r w:rsidR="007054BF" w:rsidRPr="00E5707D">
        <w:rPr>
          <w:rFonts w:ascii="Times New Roman" w:hAnsi="Times New Roman"/>
          <w:b/>
          <w:i/>
          <w:sz w:val="24"/>
          <w:szCs w:val="24"/>
        </w:rPr>
        <w:t>(%).</w:t>
      </w:r>
    </w:p>
    <w:p w14:paraId="15E73A4D" w14:textId="77777777" w:rsidR="007054BF" w:rsidRDefault="007054BF" w:rsidP="00EA4DE1">
      <w:pPr>
        <w:shd w:val="clear" w:color="auto" w:fill="FFFFFF"/>
        <w:spacing w:after="0" w:line="240" w:lineRule="auto"/>
        <w:ind w:firstLine="709"/>
        <w:jc w:val="center"/>
        <w:rPr>
          <w:rFonts w:ascii="Times New Roman" w:hAnsi="Times New Roman"/>
          <w:sz w:val="30"/>
          <w:szCs w:val="30"/>
        </w:rPr>
      </w:pPr>
    </w:p>
    <w:p w14:paraId="62B44AF3" w14:textId="01B273C4" w:rsidR="00F40999" w:rsidRPr="00E5707D" w:rsidRDefault="00F40999" w:rsidP="00F4099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Удельный вес смертности от болезней системы кровообращения в 20</w:t>
      </w:r>
      <w:r w:rsidR="004F0450" w:rsidRPr="00E5707D">
        <w:rPr>
          <w:rFonts w:ascii="Times New Roman" w:hAnsi="Times New Roman"/>
          <w:sz w:val="30"/>
          <w:szCs w:val="30"/>
        </w:rPr>
        <w:t>24</w:t>
      </w:r>
      <w:r w:rsidRPr="00E5707D">
        <w:rPr>
          <w:rFonts w:ascii="Times New Roman" w:hAnsi="Times New Roman"/>
          <w:sz w:val="30"/>
          <w:szCs w:val="30"/>
        </w:rPr>
        <w:t xml:space="preserve"> году в структуре причин общей смертности населения в </w:t>
      </w:r>
      <w:r w:rsidR="00632B80" w:rsidRPr="00E5707D">
        <w:rPr>
          <w:rFonts w:ascii="Times New Roman" w:hAnsi="Times New Roman"/>
          <w:sz w:val="30"/>
          <w:szCs w:val="30"/>
        </w:rPr>
        <w:t xml:space="preserve">Лунинецком районе </w:t>
      </w:r>
      <w:r w:rsidR="0025767C" w:rsidRPr="00E5707D">
        <w:rPr>
          <w:rFonts w:ascii="Times New Roman" w:hAnsi="Times New Roman"/>
          <w:sz w:val="30"/>
          <w:szCs w:val="30"/>
        </w:rPr>
        <w:t>незначительно повысился</w:t>
      </w:r>
      <w:r w:rsidRPr="00E5707D">
        <w:rPr>
          <w:rFonts w:ascii="Times New Roman" w:hAnsi="Times New Roman"/>
          <w:sz w:val="30"/>
          <w:szCs w:val="30"/>
        </w:rPr>
        <w:t xml:space="preserve"> и составил </w:t>
      </w:r>
      <w:r w:rsidR="00B66454" w:rsidRPr="00E5707D">
        <w:rPr>
          <w:rFonts w:ascii="Times New Roman" w:hAnsi="Times New Roman"/>
          <w:sz w:val="30"/>
          <w:szCs w:val="30"/>
        </w:rPr>
        <w:t>63,1</w:t>
      </w:r>
      <w:r w:rsidR="006248E5" w:rsidRPr="00E5707D">
        <w:rPr>
          <w:rFonts w:ascii="Times New Roman" w:hAnsi="Times New Roman"/>
          <w:sz w:val="30"/>
          <w:szCs w:val="30"/>
        </w:rPr>
        <w:t>%</w:t>
      </w:r>
      <w:r w:rsidRPr="00E5707D">
        <w:rPr>
          <w:rFonts w:ascii="Times New Roman" w:hAnsi="Times New Roman"/>
          <w:sz w:val="30"/>
          <w:szCs w:val="30"/>
        </w:rPr>
        <w:t xml:space="preserve"> (</w:t>
      </w:r>
      <w:r w:rsidR="00B66454" w:rsidRPr="00E5707D">
        <w:rPr>
          <w:rFonts w:ascii="Times New Roman" w:hAnsi="Times New Roman"/>
          <w:sz w:val="30"/>
          <w:szCs w:val="30"/>
        </w:rPr>
        <w:t>574</w:t>
      </w:r>
      <w:r w:rsidRPr="00E5707D">
        <w:rPr>
          <w:rFonts w:ascii="Times New Roman" w:hAnsi="Times New Roman"/>
          <w:sz w:val="30"/>
          <w:szCs w:val="30"/>
        </w:rPr>
        <w:t xml:space="preserve"> человек</w:t>
      </w:r>
      <w:r w:rsidR="00632B80" w:rsidRPr="00E5707D">
        <w:rPr>
          <w:rFonts w:ascii="Times New Roman" w:hAnsi="Times New Roman"/>
          <w:sz w:val="30"/>
          <w:szCs w:val="30"/>
        </w:rPr>
        <w:t>а</w:t>
      </w:r>
      <w:r w:rsidRPr="00E5707D">
        <w:rPr>
          <w:rFonts w:ascii="Times New Roman" w:hAnsi="Times New Roman"/>
          <w:sz w:val="30"/>
          <w:szCs w:val="30"/>
        </w:rPr>
        <w:t xml:space="preserve">), что, в среднем, на </w:t>
      </w:r>
      <w:r w:rsidR="000B7007" w:rsidRPr="00E5707D">
        <w:rPr>
          <w:rFonts w:ascii="Times New Roman" w:hAnsi="Times New Roman"/>
          <w:sz w:val="30"/>
          <w:szCs w:val="30"/>
        </w:rPr>
        <w:t>1,1</w:t>
      </w:r>
      <w:r w:rsidR="006279E5" w:rsidRPr="00E5707D">
        <w:rPr>
          <w:rFonts w:ascii="Times New Roman" w:hAnsi="Times New Roman"/>
          <w:sz w:val="30"/>
          <w:szCs w:val="30"/>
        </w:rPr>
        <w:t>% выше</w:t>
      </w:r>
      <w:r w:rsidRPr="00E5707D">
        <w:rPr>
          <w:rFonts w:ascii="Times New Roman" w:hAnsi="Times New Roman"/>
          <w:sz w:val="30"/>
          <w:szCs w:val="30"/>
        </w:rPr>
        <w:t xml:space="preserve"> </w:t>
      </w:r>
      <w:r w:rsidR="006248E5" w:rsidRPr="00E5707D">
        <w:rPr>
          <w:rFonts w:ascii="Times New Roman" w:hAnsi="Times New Roman"/>
          <w:sz w:val="30"/>
          <w:szCs w:val="30"/>
        </w:rPr>
        <w:t xml:space="preserve">прошлогоднего </w:t>
      </w:r>
      <w:r w:rsidR="00B66454" w:rsidRPr="00E5707D">
        <w:rPr>
          <w:rFonts w:ascii="Times New Roman" w:hAnsi="Times New Roman"/>
          <w:sz w:val="30"/>
          <w:szCs w:val="30"/>
        </w:rPr>
        <w:t>показателя</w:t>
      </w:r>
      <w:r w:rsidRPr="00E5707D">
        <w:rPr>
          <w:rFonts w:ascii="Times New Roman" w:hAnsi="Times New Roman"/>
          <w:sz w:val="30"/>
          <w:szCs w:val="30"/>
        </w:rPr>
        <w:t xml:space="preserve"> (</w:t>
      </w:r>
      <w:r w:rsidR="000B7007" w:rsidRPr="00E5707D">
        <w:rPr>
          <w:rFonts w:ascii="Times New Roman" w:hAnsi="Times New Roman"/>
          <w:sz w:val="30"/>
          <w:szCs w:val="30"/>
        </w:rPr>
        <w:t>62,0</w:t>
      </w:r>
      <w:r w:rsidRPr="00E5707D">
        <w:rPr>
          <w:rFonts w:ascii="Times New Roman" w:hAnsi="Times New Roman"/>
          <w:sz w:val="30"/>
          <w:szCs w:val="30"/>
        </w:rPr>
        <w:t xml:space="preserve">%). </w:t>
      </w:r>
    </w:p>
    <w:p w14:paraId="39AC4836" w14:textId="421F9B6D" w:rsidR="00F40999" w:rsidRPr="00E5707D" w:rsidRDefault="00F40999" w:rsidP="00F40999">
      <w:pPr>
        <w:shd w:val="clear" w:color="auto" w:fill="FFFFFF"/>
        <w:spacing w:after="0" w:line="240" w:lineRule="auto"/>
        <w:ind w:firstLine="709"/>
        <w:jc w:val="both"/>
        <w:rPr>
          <w:rFonts w:ascii="Times New Roman" w:hAnsi="Times New Roman"/>
          <w:color w:val="FF0000"/>
          <w:sz w:val="30"/>
          <w:szCs w:val="30"/>
        </w:rPr>
      </w:pPr>
      <w:r w:rsidRPr="00E5707D">
        <w:rPr>
          <w:rFonts w:ascii="Times New Roman" w:hAnsi="Times New Roman"/>
          <w:sz w:val="30"/>
          <w:szCs w:val="30"/>
        </w:rPr>
        <w:t xml:space="preserve">Второе место занимает смертность от новообразований </w:t>
      </w:r>
      <w:r w:rsidRPr="00A8296C">
        <w:rPr>
          <w:rFonts w:ascii="Times New Roman" w:hAnsi="Times New Roman"/>
          <w:sz w:val="30"/>
          <w:szCs w:val="30"/>
        </w:rPr>
        <w:t xml:space="preserve">- </w:t>
      </w:r>
      <w:r w:rsidR="006279E5" w:rsidRPr="00A8296C">
        <w:rPr>
          <w:rFonts w:ascii="Times New Roman" w:hAnsi="Times New Roman"/>
          <w:sz w:val="30"/>
          <w:szCs w:val="30"/>
        </w:rPr>
        <w:t>13,8</w:t>
      </w:r>
      <w:r w:rsidRPr="00A8296C">
        <w:rPr>
          <w:rFonts w:ascii="Times New Roman" w:hAnsi="Times New Roman"/>
          <w:sz w:val="30"/>
          <w:szCs w:val="30"/>
        </w:rPr>
        <w:t>%</w:t>
      </w:r>
      <w:r w:rsidRPr="00E5707D">
        <w:rPr>
          <w:rFonts w:ascii="Times New Roman" w:hAnsi="Times New Roman"/>
          <w:sz w:val="30"/>
          <w:szCs w:val="30"/>
        </w:rPr>
        <w:t xml:space="preserve"> (</w:t>
      </w:r>
      <w:r w:rsidR="006279E5" w:rsidRPr="00E5707D">
        <w:rPr>
          <w:rFonts w:ascii="Times New Roman" w:hAnsi="Times New Roman"/>
          <w:sz w:val="30"/>
          <w:szCs w:val="30"/>
        </w:rPr>
        <w:t>125</w:t>
      </w:r>
      <w:r w:rsidR="006248E5" w:rsidRPr="00E5707D">
        <w:rPr>
          <w:rFonts w:ascii="Times New Roman" w:hAnsi="Times New Roman"/>
          <w:sz w:val="30"/>
          <w:szCs w:val="30"/>
        </w:rPr>
        <w:t xml:space="preserve"> человек</w:t>
      </w:r>
      <w:r w:rsidR="00173106" w:rsidRPr="00E5707D">
        <w:rPr>
          <w:rFonts w:ascii="Times New Roman" w:hAnsi="Times New Roman"/>
          <w:sz w:val="30"/>
          <w:szCs w:val="30"/>
        </w:rPr>
        <w:t>), к</w:t>
      </w:r>
      <w:r w:rsidR="00ED6286" w:rsidRPr="00E5707D">
        <w:rPr>
          <w:rFonts w:ascii="Times New Roman" w:hAnsi="Times New Roman"/>
          <w:sz w:val="30"/>
          <w:szCs w:val="30"/>
        </w:rPr>
        <w:t>оторая в сравнении с предыдущим годом</w:t>
      </w:r>
      <w:r w:rsidR="00173106" w:rsidRPr="00E5707D">
        <w:rPr>
          <w:rFonts w:ascii="Times New Roman" w:hAnsi="Times New Roman"/>
          <w:sz w:val="30"/>
          <w:szCs w:val="30"/>
        </w:rPr>
        <w:t xml:space="preserve"> </w:t>
      </w:r>
      <w:r w:rsidR="006279E5" w:rsidRPr="00E5707D">
        <w:rPr>
          <w:rFonts w:ascii="Times New Roman" w:hAnsi="Times New Roman"/>
          <w:sz w:val="30"/>
          <w:szCs w:val="30"/>
        </w:rPr>
        <w:t>уменьшилась (13,9</w:t>
      </w:r>
      <w:r w:rsidR="00173106" w:rsidRPr="00E5707D">
        <w:rPr>
          <w:rFonts w:ascii="Times New Roman" w:hAnsi="Times New Roman"/>
          <w:sz w:val="30"/>
          <w:szCs w:val="30"/>
        </w:rPr>
        <w:t xml:space="preserve">% </w:t>
      </w:r>
      <w:r w:rsidR="006279E5" w:rsidRPr="00E5707D">
        <w:rPr>
          <w:rFonts w:ascii="Times New Roman" w:hAnsi="Times New Roman"/>
          <w:sz w:val="30"/>
          <w:szCs w:val="30"/>
        </w:rPr>
        <w:t xml:space="preserve">в 2023 </w:t>
      </w:r>
      <w:r w:rsidR="00173106" w:rsidRPr="00E5707D">
        <w:rPr>
          <w:rFonts w:ascii="Times New Roman" w:hAnsi="Times New Roman"/>
          <w:sz w:val="30"/>
          <w:szCs w:val="30"/>
        </w:rPr>
        <w:t>г</w:t>
      </w:r>
      <w:r w:rsidR="00ED6286" w:rsidRPr="00E5707D">
        <w:rPr>
          <w:rFonts w:ascii="Times New Roman" w:hAnsi="Times New Roman"/>
          <w:sz w:val="30"/>
          <w:szCs w:val="30"/>
        </w:rPr>
        <w:t>.</w:t>
      </w:r>
      <w:r w:rsidR="00173106" w:rsidRPr="00E5707D">
        <w:rPr>
          <w:rFonts w:ascii="Times New Roman" w:hAnsi="Times New Roman"/>
          <w:sz w:val="30"/>
          <w:szCs w:val="30"/>
        </w:rPr>
        <w:t>).</w:t>
      </w:r>
      <w:r w:rsidRPr="00E5707D">
        <w:rPr>
          <w:rFonts w:ascii="Times New Roman" w:hAnsi="Times New Roman"/>
          <w:color w:val="FF0000"/>
          <w:sz w:val="30"/>
          <w:szCs w:val="30"/>
        </w:rPr>
        <w:t xml:space="preserve"> </w:t>
      </w:r>
    </w:p>
    <w:p w14:paraId="215B03BB" w14:textId="447492F0" w:rsidR="00173106" w:rsidRPr="00E5707D" w:rsidRDefault="00173106" w:rsidP="00F4099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На третьем </w:t>
      </w:r>
      <w:r w:rsidR="006279E5" w:rsidRPr="00E5707D">
        <w:rPr>
          <w:rFonts w:ascii="Times New Roman" w:hAnsi="Times New Roman"/>
          <w:sz w:val="30"/>
          <w:szCs w:val="30"/>
        </w:rPr>
        <w:t>месте смертность от старости – 6,4% (против 8,5% в 2023</w:t>
      </w:r>
      <w:r w:rsidR="00ED6286" w:rsidRPr="00E5707D">
        <w:rPr>
          <w:rFonts w:ascii="Times New Roman" w:hAnsi="Times New Roman"/>
          <w:sz w:val="30"/>
          <w:szCs w:val="30"/>
        </w:rPr>
        <w:t xml:space="preserve"> </w:t>
      </w:r>
      <w:r w:rsidRPr="00E5707D">
        <w:rPr>
          <w:rFonts w:ascii="Times New Roman" w:hAnsi="Times New Roman"/>
          <w:sz w:val="30"/>
          <w:szCs w:val="30"/>
        </w:rPr>
        <w:t>г).</w:t>
      </w:r>
    </w:p>
    <w:p w14:paraId="3BAAD4AE" w14:textId="6CD315B5" w:rsidR="00F40999" w:rsidRPr="00E5707D" w:rsidRDefault="00173106" w:rsidP="00F4099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Смертность от внешних причин значительно </w:t>
      </w:r>
      <w:r w:rsidR="00A7670D" w:rsidRPr="00E5707D">
        <w:rPr>
          <w:rFonts w:ascii="Times New Roman" w:hAnsi="Times New Roman"/>
          <w:sz w:val="30"/>
          <w:szCs w:val="30"/>
        </w:rPr>
        <w:t xml:space="preserve">увеличилась </w:t>
      </w:r>
      <w:r w:rsidR="00074CAB" w:rsidRPr="00E5707D">
        <w:rPr>
          <w:rFonts w:ascii="Times New Roman" w:hAnsi="Times New Roman"/>
          <w:sz w:val="30"/>
          <w:szCs w:val="30"/>
        </w:rPr>
        <w:t>с у</w:t>
      </w:r>
      <w:r w:rsidR="00A7670D" w:rsidRPr="00E5707D">
        <w:rPr>
          <w:rFonts w:ascii="Times New Roman" w:hAnsi="Times New Roman"/>
          <w:sz w:val="30"/>
          <w:szCs w:val="30"/>
        </w:rPr>
        <w:t>дельным весом 6</w:t>
      </w:r>
      <w:r w:rsidR="004D15F1" w:rsidRPr="00E5707D">
        <w:rPr>
          <w:rFonts w:ascii="Times New Roman" w:hAnsi="Times New Roman"/>
          <w:sz w:val="30"/>
          <w:szCs w:val="30"/>
        </w:rPr>
        <w:t>,3</w:t>
      </w:r>
      <w:r w:rsidRPr="00E5707D">
        <w:rPr>
          <w:rFonts w:ascii="Times New Roman" w:hAnsi="Times New Roman"/>
          <w:sz w:val="30"/>
          <w:szCs w:val="30"/>
        </w:rPr>
        <w:t xml:space="preserve">% </w:t>
      </w:r>
      <w:r w:rsidR="00F40999" w:rsidRPr="00E5707D">
        <w:rPr>
          <w:rFonts w:ascii="Times New Roman" w:hAnsi="Times New Roman"/>
          <w:sz w:val="30"/>
          <w:szCs w:val="30"/>
        </w:rPr>
        <w:t>(</w:t>
      </w:r>
      <w:r w:rsidR="00A7670D" w:rsidRPr="00E5707D">
        <w:rPr>
          <w:rFonts w:ascii="Times New Roman" w:hAnsi="Times New Roman"/>
          <w:sz w:val="30"/>
          <w:szCs w:val="30"/>
        </w:rPr>
        <w:t>3,7</w:t>
      </w:r>
      <w:r w:rsidR="00F40999" w:rsidRPr="00E5707D">
        <w:rPr>
          <w:rFonts w:ascii="Times New Roman" w:hAnsi="Times New Roman"/>
          <w:sz w:val="30"/>
          <w:szCs w:val="30"/>
        </w:rPr>
        <w:t>% в 20</w:t>
      </w:r>
      <w:r w:rsidR="00A7670D" w:rsidRPr="00E5707D">
        <w:rPr>
          <w:rFonts w:ascii="Times New Roman" w:hAnsi="Times New Roman"/>
          <w:sz w:val="30"/>
          <w:szCs w:val="30"/>
        </w:rPr>
        <w:t>23</w:t>
      </w:r>
      <w:r w:rsidR="004D15F1" w:rsidRPr="00E5707D">
        <w:rPr>
          <w:rFonts w:ascii="Times New Roman" w:hAnsi="Times New Roman"/>
          <w:sz w:val="30"/>
          <w:szCs w:val="30"/>
        </w:rPr>
        <w:t xml:space="preserve"> </w:t>
      </w:r>
      <w:r w:rsidRPr="00E5707D">
        <w:rPr>
          <w:rFonts w:ascii="Times New Roman" w:hAnsi="Times New Roman"/>
          <w:sz w:val="30"/>
          <w:szCs w:val="30"/>
        </w:rPr>
        <w:t>г).</w:t>
      </w:r>
    </w:p>
    <w:p w14:paraId="23ADF672" w14:textId="0A0F743E" w:rsidR="00500F7C" w:rsidRPr="00E5707D" w:rsidRDefault="00F40999" w:rsidP="00F4099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Смертность от болезней органов пищеварения в </w:t>
      </w:r>
      <w:r w:rsidR="00074CAB" w:rsidRPr="00E5707D">
        <w:rPr>
          <w:rFonts w:ascii="Times New Roman" w:hAnsi="Times New Roman"/>
          <w:sz w:val="30"/>
          <w:szCs w:val="30"/>
        </w:rPr>
        <w:t xml:space="preserve">Лунинецком районе </w:t>
      </w:r>
      <w:r w:rsidR="004D15F1" w:rsidRPr="00E5707D">
        <w:rPr>
          <w:rFonts w:ascii="Times New Roman" w:hAnsi="Times New Roman"/>
          <w:sz w:val="30"/>
          <w:szCs w:val="30"/>
        </w:rPr>
        <w:t xml:space="preserve">незначительно увеличилась </w:t>
      </w:r>
      <w:r w:rsidRPr="00E5707D">
        <w:rPr>
          <w:rFonts w:ascii="Times New Roman" w:hAnsi="Times New Roman"/>
          <w:sz w:val="30"/>
          <w:szCs w:val="30"/>
        </w:rPr>
        <w:t xml:space="preserve">и составляет </w:t>
      </w:r>
      <w:r w:rsidR="003B16E9" w:rsidRPr="00E5707D">
        <w:rPr>
          <w:rFonts w:ascii="Times New Roman" w:hAnsi="Times New Roman"/>
          <w:sz w:val="30"/>
          <w:szCs w:val="30"/>
        </w:rPr>
        <w:t>3,4</w:t>
      </w:r>
      <w:r w:rsidRPr="00E5707D">
        <w:rPr>
          <w:rFonts w:ascii="Times New Roman" w:hAnsi="Times New Roman"/>
          <w:sz w:val="30"/>
          <w:szCs w:val="30"/>
        </w:rPr>
        <w:t>%</w:t>
      </w:r>
      <w:r w:rsidRPr="00E5707D">
        <w:rPr>
          <w:rFonts w:ascii="Times New Roman" w:hAnsi="Times New Roman"/>
          <w:color w:val="FF0000"/>
          <w:sz w:val="30"/>
          <w:szCs w:val="30"/>
        </w:rPr>
        <w:t xml:space="preserve"> </w:t>
      </w:r>
      <w:r w:rsidRPr="00E5707D">
        <w:rPr>
          <w:rFonts w:ascii="Times New Roman" w:hAnsi="Times New Roman"/>
          <w:sz w:val="30"/>
          <w:szCs w:val="30"/>
        </w:rPr>
        <w:t>(в 20</w:t>
      </w:r>
      <w:r w:rsidR="003B16E9" w:rsidRPr="00E5707D">
        <w:rPr>
          <w:rFonts w:ascii="Times New Roman" w:hAnsi="Times New Roman"/>
          <w:sz w:val="30"/>
          <w:szCs w:val="30"/>
        </w:rPr>
        <w:t>23 г. – 3,3</w:t>
      </w:r>
      <w:r w:rsidR="00500F7C" w:rsidRPr="00E5707D">
        <w:rPr>
          <w:rFonts w:ascii="Times New Roman" w:hAnsi="Times New Roman"/>
          <w:sz w:val="30"/>
          <w:szCs w:val="30"/>
        </w:rPr>
        <w:t xml:space="preserve">%). </w:t>
      </w:r>
      <w:r w:rsidRPr="00E5707D">
        <w:rPr>
          <w:rFonts w:ascii="Times New Roman" w:hAnsi="Times New Roman"/>
          <w:sz w:val="30"/>
          <w:szCs w:val="30"/>
        </w:rPr>
        <w:t xml:space="preserve"> </w:t>
      </w:r>
    </w:p>
    <w:p w14:paraId="63D44815" w14:textId="37B00D6D" w:rsidR="00922E08" w:rsidRPr="00E5707D" w:rsidRDefault="004D15F1" w:rsidP="00F4099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В</w:t>
      </w:r>
      <w:r w:rsidR="00F40999" w:rsidRPr="00E5707D">
        <w:rPr>
          <w:rFonts w:ascii="Times New Roman" w:hAnsi="Times New Roman"/>
          <w:sz w:val="30"/>
          <w:szCs w:val="30"/>
        </w:rPr>
        <w:t xml:space="preserve"> с</w:t>
      </w:r>
      <w:r w:rsidR="00641B15" w:rsidRPr="00E5707D">
        <w:rPr>
          <w:rFonts w:ascii="Times New Roman" w:hAnsi="Times New Roman"/>
          <w:sz w:val="30"/>
          <w:szCs w:val="30"/>
        </w:rPr>
        <w:t xml:space="preserve">труктуре общей смертности </w:t>
      </w:r>
      <w:r w:rsidR="00F40999" w:rsidRPr="00E5707D">
        <w:rPr>
          <w:rFonts w:ascii="Times New Roman" w:hAnsi="Times New Roman"/>
          <w:sz w:val="30"/>
          <w:szCs w:val="30"/>
        </w:rPr>
        <w:t>смертно</w:t>
      </w:r>
      <w:r w:rsidR="007D51CE" w:rsidRPr="00E5707D">
        <w:rPr>
          <w:rFonts w:ascii="Times New Roman" w:hAnsi="Times New Roman"/>
          <w:sz w:val="30"/>
          <w:szCs w:val="30"/>
        </w:rPr>
        <w:t>сть от болезней органов дыхания</w:t>
      </w:r>
      <w:r w:rsidR="00F40999" w:rsidRPr="00E5707D">
        <w:rPr>
          <w:rFonts w:ascii="Times New Roman" w:hAnsi="Times New Roman"/>
          <w:sz w:val="30"/>
          <w:szCs w:val="30"/>
        </w:rPr>
        <w:t xml:space="preserve"> </w:t>
      </w:r>
      <w:r w:rsidR="00641B15" w:rsidRPr="00E5707D">
        <w:rPr>
          <w:rFonts w:ascii="Times New Roman" w:hAnsi="Times New Roman"/>
          <w:sz w:val="30"/>
          <w:szCs w:val="30"/>
        </w:rPr>
        <w:t xml:space="preserve">незначительно увеличилась </w:t>
      </w:r>
      <w:r w:rsidR="00F40999" w:rsidRPr="00E5707D">
        <w:rPr>
          <w:rFonts w:ascii="Times New Roman" w:hAnsi="Times New Roman"/>
          <w:sz w:val="30"/>
          <w:szCs w:val="30"/>
        </w:rPr>
        <w:t xml:space="preserve">- </w:t>
      </w:r>
      <w:r w:rsidR="00171346" w:rsidRPr="00E5707D">
        <w:rPr>
          <w:rFonts w:ascii="Times New Roman" w:hAnsi="Times New Roman"/>
          <w:sz w:val="30"/>
          <w:szCs w:val="30"/>
        </w:rPr>
        <w:t>2,1</w:t>
      </w:r>
      <w:r w:rsidR="00074CAB" w:rsidRPr="00E5707D">
        <w:rPr>
          <w:rFonts w:ascii="Times New Roman" w:hAnsi="Times New Roman"/>
          <w:sz w:val="30"/>
          <w:szCs w:val="30"/>
        </w:rPr>
        <w:t xml:space="preserve">% </w:t>
      </w:r>
      <w:r w:rsidR="00F40999" w:rsidRPr="00E5707D">
        <w:rPr>
          <w:rFonts w:ascii="Times New Roman" w:hAnsi="Times New Roman"/>
          <w:sz w:val="30"/>
          <w:szCs w:val="30"/>
        </w:rPr>
        <w:t>(в 20</w:t>
      </w:r>
      <w:r w:rsidR="00171346" w:rsidRPr="00E5707D">
        <w:rPr>
          <w:rFonts w:ascii="Times New Roman" w:hAnsi="Times New Roman"/>
          <w:sz w:val="30"/>
          <w:szCs w:val="30"/>
        </w:rPr>
        <w:t>23</w:t>
      </w:r>
      <w:r w:rsidR="00F40999" w:rsidRPr="00E5707D">
        <w:rPr>
          <w:rFonts w:ascii="Times New Roman" w:hAnsi="Times New Roman"/>
          <w:sz w:val="30"/>
          <w:szCs w:val="30"/>
        </w:rPr>
        <w:t xml:space="preserve"> г. – </w:t>
      </w:r>
      <w:r w:rsidR="00171346" w:rsidRPr="00E5707D">
        <w:rPr>
          <w:rFonts w:ascii="Times New Roman" w:hAnsi="Times New Roman"/>
          <w:sz w:val="30"/>
          <w:szCs w:val="30"/>
        </w:rPr>
        <w:t>2,3</w:t>
      </w:r>
      <w:r w:rsidR="00AC7BF2" w:rsidRPr="00E5707D">
        <w:rPr>
          <w:rFonts w:ascii="Times New Roman" w:hAnsi="Times New Roman"/>
          <w:sz w:val="30"/>
          <w:szCs w:val="30"/>
        </w:rPr>
        <w:t>%)</w:t>
      </w:r>
      <w:r w:rsidR="00F40999" w:rsidRPr="00E5707D">
        <w:rPr>
          <w:rFonts w:ascii="Times New Roman" w:hAnsi="Times New Roman"/>
          <w:sz w:val="30"/>
          <w:szCs w:val="30"/>
        </w:rPr>
        <w:t xml:space="preserve">. </w:t>
      </w:r>
    </w:p>
    <w:p w14:paraId="23027B4E" w14:textId="5E98741C" w:rsidR="00F83F6F" w:rsidRDefault="00F40999" w:rsidP="00304B42">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 </w:t>
      </w:r>
      <w:r w:rsidR="00BD02CF" w:rsidRPr="00E5707D">
        <w:rPr>
          <w:rFonts w:ascii="Times New Roman" w:hAnsi="Times New Roman"/>
          <w:sz w:val="30"/>
          <w:szCs w:val="30"/>
        </w:rPr>
        <w:t xml:space="preserve">Количество умерших в трудоспособном возрасте по региону </w:t>
      </w:r>
      <w:r w:rsidR="00641B15" w:rsidRPr="00E5707D">
        <w:rPr>
          <w:rFonts w:ascii="Times New Roman" w:hAnsi="Times New Roman"/>
          <w:sz w:val="30"/>
          <w:szCs w:val="30"/>
        </w:rPr>
        <w:t xml:space="preserve">незначительно </w:t>
      </w:r>
      <w:r w:rsidR="00BD02CF" w:rsidRPr="00E5707D">
        <w:rPr>
          <w:rFonts w:ascii="Times New Roman" w:hAnsi="Times New Roman"/>
          <w:sz w:val="30"/>
          <w:szCs w:val="30"/>
        </w:rPr>
        <w:t>у</w:t>
      </w:r>
      <w:r w:rsidR="00960775" w:rsidRPr="00E5707D">
        <w:rPr>
          <w:rFonts w:ascii="Times New Roman" w:hAnsi="Times New Roman"/>
          <w:sz w:val="30"/>
          <w:szCs w:val="30"/>
        </w:rPr>
        <w:t>величилась с 211</w:t>
      </w:r>
      <w:r w:rsidR="0031714B" w:rsidRPr="00E5707D">
        <w:rPr>
          <w:rFonts w:ascii="Times New Roman" w:hAnsi="Times New Roman"/>
          <w:sz w:val="30"/>
          <w:szCs w:val="30"/>
        </w:rPr>
        <w:t xml:space="preserve"> (6,2% на 1000 населения</w:t>
      </w:r>
      <w:r w:rsidR="004662EE" w:rsidRPr="00E5707D">
        <w:rPr>
          <w:rFonts w:ascii="Times New Roman" w:hAnsi="Times New Roman"/>
          <w:sz w:val="30"/>
          <w:szCs w:val="30"/>
        </w:rPr>
        <w:t>)</w:t>
      </w:r>
      <w:r w:rsidR="00960775" w:rsidRPr="00E5707D">
        <w:rPr>
          <w:rFonts w:ascii="Times New Roman" w:hAnsi="Times New Roman"/>
          <w:sz w:val="30"/>
          <w:szCs w:val="30"/>
        </w:rPr>
        <w:t xml:space="preserve"> в 2023</w:t>
      </w:r>
      <w:r w:rsidR="00B32635" w:rsidRPr="00E5707D">
        <w:rPr>
          <w:rFonts w:ascii="Times New Roman" w:hAnsi="Times New Roman"/>
          <w:sz w:val="30"/>
          <w:szCs w:val="30"/>
        </w:rPr>
        <w:t xml:space="preserve"> г. </w:t>
      </w:r>
      <w:r w:rsidR="00960775" w:rsidRPr="00E5707D">
        <w:rPr>
          <w:rFonts w:ascii="Times New Roman" w:hAnsi="Times New Roman"/>
          <w:sz w:val="30"/>
          <w:szCs w:val="30"/>
        </w:rPr>
        <w:t>до 208</w:t>
      </w:r>
      <w:r w:rsidR="00641B15" w:rsidRPr="00E5707D">
        <w:rPr>
          <w:rFonts w:ascii="Times New Roman" w:hAnsi="Times New Roman"/>
          <w:sz w:val="30"/>
          <w:szCs w:val="30"/>
        </w:rPr>
        <w:t xml:space="preserve"> (</w:t>
      </w:r>
      <w:r w:rsidR="0031714B" w:rsidRPr="00E5707D">
        <w:rPr>
          <w:rFonts w:ascii="Times New Roman" w:hAnsi="Times New Roman"/>
          <w:sz w:val="30"/>
          <w:szCs w:val="30"/>
        </w:rPr>
        <w:t>5,8% на 1000 населения</w:t>
      </w:r>
      <w:r w:rsidR="004662EE" w:rsidRPr="00E5707D">
        <w:rPr>
          <w:rFonts w:ascii="Times New Roman" w:hAnsi="Times New Roman"/>
          <w:sz w:val="30"/>
          <w:szCs w:val="30"/>
        </w:rPr>
        <w:t>)</w:t>
      </w:r>
      <w:r w:rsidR="00BD02CF" w:rsidRPr="00E5707D">
        <w:rPr>
          <w:rFonts w:ascii="Times New Roman" w:hAnsi="Times New Roman"/>
          <w:sz w:val="30"/>
          <w:szCs w:val="30"/>
        </w:rPr>
        <w:t>.</w:t>
      </w:r>
      <w:r w:rsidR="00BD02CF" w:rsidRPr="00EA4DE1">
        <w:rPr>
          <w:rFonts w:ascii="Times New Roman" w:hAnsi="Times New Roman"/>
          <w:sz w:val="30"/>
          <w:szCs w:val="30"/>
        </w:rPr>
        <w:t xml:space="preserve"> </w:t>
      </w:r>
    </w:p>
    <w:p w14:paraId="31412DC9" w14:textId="77777777" w:rsidR="00F83F6F" w:rsidRDefault="00F83F6F" w:rsidP="00F83F6F">
      <w:pPr>
        <w:shd w:val="clear" w:color="auto" w:fill="FFFFFF"/>
        <w:spacing w:after="0" w:line="240" w:lineRule="auto"/>
        <w:ind w:firstLine="709"/>
        <w:jc w:val="center"/>
        <w:rPr>
          <w:rFonts w:ascii="Times New Roman" w:hAnsi="Times New Roman"/>
          <w:sz w:val="30"/>
          <w:szCs w:val="30"/>
        </w:rPr>
      </w:pPr>
      <w:r w:rsidRPr="00E5707D">
        <w:rPr>
          <w:rFonts w:ascii="Times New Roman" w:hAnsi="Times New Roman"/>
          <w:b/>
          <w:sz w:val="28"/>
        </w:rPr>
        <w:t>Смертность в трудоспособном возрасте</w:t>
      </w:r>
    </w:p>
    <w:p w14:paraId="2C8658AE" w14:textId="77777777" w:rsidR="00F83F6F" w:rsidRDefault="00F83F6F" w:rsidP="00BD02CF">
      <w:pPr>
        <w:shd w:val="clear" w:color="auto" w:fill="FFFFFF"/>
        <w:spacing w:after="0" w:line="240" w:lineRule="auto"/>
        <w:ind w:firstLine="709"/>
        <w:jc w:val="both"/>
        <w:rPr>
          <w:rFonts w:ascii="Times New Roman" w:hAnsi="Times New Roman"/>
          <w:sz w:val="30"/>
          <w:szCs w:val="30"/>
        </w:rPr>
      </w:pPr>
    </w:p>
    <w:tbl>
      <w:tblPr>
        <w:tblStyle w:val="ab"/>
        <w:tblW w:w="0" w:type="auto"/>
        <w:tblInd w:w="-318" w:type="dxa"/>
        <w:tblLook w:val="04A0" w:firstRow="1" w:lastRow="0" w:firstColumn="1" w:lastColumn="0" w:noHBand="0" w:noVBand="1"/>
      </w:tblPr>
      <w:tblGrid>
        <w:gridCol w:w="2056"/>
        <w:gridCol w:w="816"/>
        <w:gridCol w:w="893"/>
        <w:gridCol w:w="861"/>
        <w:gridCol w:w="816"/>
        <w:gridCol w:w="863"/>
        <w:gridCol w:w="897"/>
        <w:gridCol w:w="893"/>
        <w:gridCol w:w="893"/>
        <w:gridCol w:w="816"/>
      </w:tblGrid>
      <w:tr w:rsidR="00C668D8" w14:paraId="75B51629" w14:textId="402A4B1A" w:rsidTr="00C668D8">
        <w:tc>
          <w:tcPr>
            <w:tcW w:w="2113" w:type="dxa"/>
          </w:tcPr>
          <w:p w14:paraId="3904CAD3" w14:textId="77777777" w:rsidR="00C668D8" w:rsidRDefault="00C668D8" w:rsidP="00BD02CF">
            <w:pPr>
              <w:spacing w:after="0" w:line="240" w:lineRule="auto"/>
              <w:jc w:val="both"/>
              <w:rPr>
                <w:rFonts w:ascii="Times New Roman" w:hAnsi="Times New Roman"/>
                <w:sz w:val="30"/>
                <w:szCs w:val="30"/>
              </w:rPr>
            </w:pPr>
          </w:p>
        </w:tc>
        <w:tc>
          <w:tcPr>
            <w:tcW w:w="2653" w:type="dxa"/>
            <w:gridSpan w:val="3"/>
          </w:tcPr>
          <w:p w14:paraId="07E5E2AA" w14:textId="43946007" w:rsidR="00C668D8" w:rsidRPr="00A00461" w:rsidRDefault="00C668D8" w:rsidP="00BD02CF">
            <w:pPr>
              <w:spacing w:after="0" w:line="240" w:lineRule="auto"/>
              <w:jc w:val="both"/>
              <w:rPr>
                <w:rFonts w:ascii="Times New Roman" w:hAnsi="Times New Roman"/>
                <w:sz w:val="24"/>
                <w:szCs w:val="24"/>
              </w:rPr>
            </w:pPr>
            <w:r w:rsidRPr="00A00461">
              <w:rPr>
                <w:rFonts w:ascii="Times New Roman" w:hAnsi="Times New Roman"/>
                <w:sz w:val="24"/>
                <w:szCs w:val="24"/>
              </w:rPr>
              <w:t>Район</w:t>
            </w:r>
          </w:p>
        </w:tc>
        <w:tc>
          <w:tcPr>
            <w:tcW w:w="2661" w:type="dxa"/>
            <w:gridSpan w:val="3"/>
          </w:tcPr>
          <w:p w14:paraId="1935375A" w14:textId="2123E319" w:rsidR="00C668D8" w:rsidRPr="00A00461" w:rsidRDefault="00C668D8" w:rsidP="00BD02CF">
            <w:pPr>
              <w:spacing w:after="0" w:line="240" w:lineRule="auto"/>
              <w:jc w:val="both"/>
              <w:rPr>
                <w:rFonts w:ascii="Times New Roman" w:hAnsi="Times New Roman"/>
                <w:sz w:val="24"/>
                <w:szCs w:val="24"/>
              </w:rPr>
            </w:pPr>
            <w:r w:rsidRPr="00A00461">
              <w:rPr>
                <w:rFonts w:ascii="Times New Roman" w:hAnsi="Times New Roman"/>
                <w:sz w:val="24"/>
                <w:szCs w:val="24"/>
              </w:rPr>
              <w:t>Городская местность</w:t>
            </w:r>
          </w:p>
        </w:tc>
        <w:tc>
          <w:tcPr>
            <w:tcW w:w="2603" w:type="dxa"/>
            <w:gridSpan w:val="3"/>
          </w:tcPr>
          <w:p w14:paraId="318FFDB0" w14:textId="569FB5D6" w:rsidR="00C668D8" w:rsidRPr="00A00461" w:rsidRDefault="00C668D8" w:rsidP="00BD02CF">
            <w:pPr>
              <w:spacing w:after="0" w:line="240" w:lineRule="auto"/>
              <w:jc w:val="both"/>
              <w:rPr>
                <w:rFonts w:ascii="Times New Roman" w:hAnsi="Times New Roman"/>
                <w:sz w:val="24"/>
                <w:szCs w:val="24"/>
              </w:rPr>
            </w:pPr>
            <w:r w:rsidRPr="00A00461">
              <w:rPr>
                <w:rFonts w:ascii="Times New Roman" w:hAnsi="Times New Roman"/>
                <w:sz w:val="24"/>
                <w:szCs w:val="24"/>
              </w:rPr>
              <w:t>Сельская местность</w:t>
            </w:r>
          </w:p>
        </w:tc>
      </w:tr>
      <w:tr w:rsidR="00C668D8" w14:paraId="7F38A103" w14:textId="7C040939" w:rsidTr="00C668D8">
        <w:tc>
          <w:tcPr>
            <w:tcW w:w="2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014C9" w14:textId="77777777" w:rsidR="00C668D8" w:rsidRPr="00BD78A5" w:rsidRDefault="00C668D8" w:rsidP="00C668D8">
            <w:pPr>
              <w:spacing w:after="0" w:line="240" w:lineRule="auto"/>
              <w:jc w:val="center"/>
              <w:rPr>
                <w:rFonts w:ascii="Times New Roman" w:hAnsi="Times New Roman"/>
                <w:i/>
                <w:iCs/>
                <w:sz w:val="24"/>
                <w:szCs w:val="24"/>
              </w:rPr>
            </w:pPr>
          </w:p>
        </w:tc>
        <w:tc>
          <w:tcPr>
            <w:tcW w:w="816" w:type="dxa"/>
            <w:tcBorders>
              <w:top w:val="nil"/>
              <w:left w:val="single" w:sz="4" w:space="0" w:color="auto"/>
              <w:bottom w:val="single" w:sz="4" w:space="0" w:color="auto"/>
              <w:right w:val="single" w:sz="4" w:space="0" w:color="auto"/>
            </w:tcBorders>
            <w:shd w:val="clear" w:color="auto" w:fill="FFFFFF" w:themeFill="background1"/>
            <w:vAlign w:val="center"/>
          </w:tcPr>
          <w:p w14:paraId="558BB321" w14:textId="5997DFF9" w:rsidR="00C668D8" w:rsidRPr="00D432F1" w:rsidRDefault="00C668D8" w:rsidP="00C668D8">
            <w:pPr>
              <w:spacing w:after="0" w:line="240" w:lineRule="auto"/>
              <w:jc w:val="center"/>
              <w:rPr>
                <w:rFonts w:ascii="Times New Roman" w:hAnsi="Times New Roman"/>
                <w:i/>
                <w:iCs/>
                <w:sz w:val="24"/>
                <w:szCs w:val="24"/>
              </w:rPr>
            </w:pPr>
            <w:r w:rsidRPr="00D432F1">
              <w:rPr>
                <w:rFonts w:ascii="Times New Roman" w:hAnsi="Times New Roman"/>
                <w:i/>
                <w:iCs/>
                <w:sz w:val="24"/>
                <w:szCs w:val="24"/>
              </w:rPr>
              <w:t>2022</w:t>
            </w:r>
          </w:p>
        </w:tc>
        <w:tc>
          <w:tcPr>
            <w:tcW w:w="945" w:type="dxa"/>
            <w:tcBorders>
              <w:top w:val="nil"/>
              <w:left w:val="nil"/>
              <w:bottom w:val="single" w:sz="4" w:space="0" w:color="auto"/>
              <w:right w:val="single" w:sz="4" w:space="0" w:color="auto"/>
            </w:tcBorders>
            <w:shd w:val="clear" w:color="auto" w:fill="FFFFFF" w:themeFill="background1"/>
            <w:vAlign w:val="center"/>
          </w:tcPr>
          <w:p w14:paraId="4CCA4074" w14:textId="6EAD07DA" w:rsidR="00C668D8" w:rsidRPr="00D432F1" w:rsidRDefault="00C668D8" w:rsidP="00C668D8">
            <w:pPr>
              <w:spacing w:after="0" w:line="240" w:lineRule="auto"/>
              <w:jc w:val="center"/>
              <w:rPr>
                <w:rFonts w:ascii="Times New Roman" w:hAnsi="Times New Roman"/>
                <w:i/>
                <w:iCs/>
                <w:sz w:val="24"/>
                <w:szCs w:val="24"/>
              </w:rPr>
            </w:pPr>
            <w:r w:rsidRPr="00D432F1">
              <w:rPr>
                <w:rFonts w:ascii="Times New Roman" w:hAnsi="Times New Roman"/>
                <w:b/>
                <w:bCs/>
                <w:i/>
                <w:iCs/>
                <w:sz w:val="24"/>
                <w:szCs w:val="24"/>
              </w:rPr>
              <w:t xml:space="preserve">2023 </w:t>
            </w:r>
          </w:p>
        </w:tc>
        <w:tc>
          <w:tcPr>
            <w:tcW w:w="892" w:type="dxa"/>
            <w:tcBorders>
              <w:top w:val="nil"/>
              <w:left w:val="nil"/>
              <w:bottom w:val="single" w:sz="4" w:space="0" w:color="auto"/>
              <w:right w:val="single" w:sz="4" w:space="0" w:color="auto"/>
            </w:tcBorders>
            <w:shd w:val="clear" w:color="auto" w:fill="FFFFFF" w:themeFill="background1"/>
            <w:vAlign w:val="center"/>
          </w:tcPr>
          <w:p w14:paraId="06178F64" w14:textId="087CD892" w:rsidR="00C668D8" w:rsidRPr="00D432F1" w:rsidRDefault="00C668D8" w:rsidP="00C668D8">
            <w:pPr>
              <w:spacing w:after="0" w:line="240" w:lineRule="auto"/>
              <w:jc w:val="center"/>
              <w:rPr>
                <w:rFonts w:ascii="Times New Roman" w:hAnsi="Times New Roman"/>
                <w:b/>
                <w:bCs/>
                <w:i/>
                <w:iCs/>
                <w:sz w:val="24"/>
                <w:szCs w:val="24"/>
              </w:rPr>
            </w:pPr>
            <w:r>
              <w:rPr>
                <w:rFonts w:ascii="Times New Roman" w:hAnsi="Times New Roman"/>
                <w:b/>
                <w:bCs/>
                <w:i/>
                <w:iCs/>
                <w:sz w:val="24"/>
                <w:szCs w:val="24"/>
              </w:rPr>
              <w:t>2024</w:t>
            </w:r>
          </w:p>
        </w:tc>
        <w:tc>
          <w:tcPr>
            <w:tcW w:w="816" w:type="dxa"/>
            <w:tcBorders>
              <w:top w:val="nil"/>
              <w:left w:val="nil"/>
              <w:bottom w:val="single" w:sz="4" w:space="0" w:color="auto"/>
              <w:right w:val="single" w:sz="4" w:space="0" w:color="auto"/>
            </w:tcBorders>
            <w:shd w:val="clear" w:color="auto" w:fill="FFFFFF" w:themeFill="background1"/>
            <w:vAlign w:val="center"/>
          </w:tcPr>
          <w:p w14:paraId="50E49C5C" w14:textId="47EB454F" w:rsidR="00C668D8" w:rsidRPr="00D432F1" w:rsidRDefault="00C668D8" w:rsidP="00C668D8">
            <w:pPr>
              <w:spacing w:after="0" w:line="240" w:lineRule="auto"/>
              <w:jc w:val="center"/>
              <w:rPr>
                <w:rFonts w:ascii="Times New Roman" w:hAnsi="Times New Roman"/>
                <w:i/>
                <w:iCs/>
                <w:sz w:val="24"/>
                <w:szCs w:val="24"/>
              </w:rPr>
            </w:pPr>
            <w:r w:rsidRPr="00D432F1">
              <w:rPr>
                <w:rFonts w:ascii="Times New Roman" w:hAnsi="Times New Roman"/>
                <w:i/>
                <w:iCs/>
                <w:sz w:val="24"/>
                <w:szCs w:val="24"/>
              </w:rPr>
              <w:t xml:space="preserve">2022 </w:t>
            </w:r>
          </w:p>
        </w:tc>
        <w:tc>
          <w:tcPr>
            <w:tcW w:w="894" w:type="dxa"/>
            <w:tcBorders>
              <w:top w:val="nil"/>
              <w:left w:val="single" w:sz="4" w:space="0" w:color="auto"/>
              <w:bottom w:val="single" w:sz="4" w:space="0" w:color="auto"/>
              <w:right w:val="single" w:sz="4" w:space="0" w:color="auto"/>
            </w:tcBorders>
            <w:shd w:val="clear" w:color="auto" w:fill="FFFFFF" w:themeFill="background1"/>
            <w:vAlign w:val="center"/>
          </w:tcPr>
          <w:p w14:paraId="31943B61" w14:textId="0F42EB9A" w:rsidR="00C668D8" w:rsidRPr="00D432F1" w:rsidRDefault="00C668D8" w:rsidP="00C668D8">
            <w:pPr>
              <w:spacing w:after="0" w:line="240" w:lineRule="auto"/>
              <w:jc w:val="center"/>
              <w:rPr>
                <w:rFonts w:ascii="Times New Roman" w:hAnsi="Times New Roman"/>
                <w:b/>
                <w:bCs/>
                <w:i/>
                <w:iCs/>
                <w:sz w:val="24"/>
                <w:szCs w:val="24"/>
              </w:rPr>
            </w:pPr>
            <w:r w:rsidRPr="00D432F1">
              <w:rPr>
                <w:rFonts w:ascii="Times New Roman" w:hAnsi="Times New Roman"/>
                <w:b/>
                <w:bCs/>
                <w:i/>
                <w:iCs/>
                <w:sz w:val="24"/>
                <w:szCs w:val="24"/>
              </w:rPr>
              <w:t xml:space="preserve">2023 </w:t>
            </w:r>
          </w:p>
        </w:tc>
        <w:tc>
          <w:tcPr>
            <w:tcW w:w="951" w:type="dxa"/>
            <w:tcBorders>
              <w:top w:val="nil"/>
              <w:left w:val="single" w:sz="4" w:space="0" w:color="auto"/>
              <w:bottom w:val="single" w:sz="4" w:space="0" w:color="auto"/>
              <w:right w:val="single" w:sz="4" w:space="0" w:color="auto"/>
            </w:tcBorders>
            <w:shd w:val="clear" w:color="auto" w:fill="FFFFFF" w:themeFill="background1"/>
            <w:vAlign w:val="center"/>
          </w:tcPr>
          <w:p w14:paraId="6D4F55A1" w14:textId="77219C01" w:rsidR="00C668D8" w:rsidRPr="00D432F1" w:rsidRDefault="00C668D8" w:rsidP="00C668D8">
            <w:pPr>
              <w:spacing w:after="0" w:line="240" w:lineRule="auto"/>
              <w:jc w:val="center"/>
              <w:rPr>
                <w:rFonts w:ascii="Times New Roman" w:hAnsi="Times New Roman"/>
                <w:b/>
                <w:bCs/>
                <w:i/>
                <w:iCs/>
                <w:sz w:val="24"/>
                <w:szCs w:val="24"/>
              </w:rPr>
            </w:pPr>
            <w:r>
              <w:rPr>
                <w:rFonts w:ascii="Times New Roman" w:hAnsi="Times New Roman"/>
                <w:b/>
                <w:bCs/>
                <w:i/>
                <w:iCs/>
                <w:sz w:val="24"/>
                <w:szCs w:val="24"/>
              </w:rPr>
              <w:t>2024</w:t>
            </w:r>
          </w:p>
        </w:tc>
        <w:tc>
          <w:tcPr>
            <w:tcW w:w="945" w:type="dxa"/>
            <w:tcBorders>
              <w:top w:val="nil"/>
              <w:left w:val="nil"/>
              <w:bottom w:val="single" w:sz="4" w:space="0" w:color="auto"/>
              <w:right w:val="single" w:sz="4" w:space="0" w:color="auto"/>
            </w:tcBorders>
            <w:shd w:val="clear" w:color="auto" w:fill="FFFFFF" w:themeFill="background1"/>
            <w:vAlign w:val="center"/>
          </w:tcPr>
          <w:p w14:paraId="1794E406" w14:textId="786B0CE3" w:rsidR="00C668D8" w:rsidRPr="00A8296C" w:rsidRDefault="00C668D8" w:rsidP="00C668D8">
            <w:pPr>
              <w:spacing w:after="0" w:line="240" w:lineRule="auto"/>
              <w:jc w:val="center"/>
              <w:rPr>
                <w:rFonts w:ascii="Times New Roman" w:hAnsi="Times New Roman"/>
                <w:i/>
                <w:iCs/>
                <w:sz w:val="24"/>
                <w:szCs w:val="24"/>
              </w:rPr>
            </w:pPr>
            <w:r w:rsidRPr="00A8296C">
              <w:rPr>
                <w:rFonts w:ascii="Times New Roman" w:hAnsi="Times New Roman"/>
                <w:i/>
                <w:iCs/>
                <w:sz w:val="24"/>
                <w:szCs w:val="24"/>
              </w:rPr>
              <w:t>2022.</w:t>
            </w:r>
          </w:p>
        </w:tc>
        <w:tc>
          <w:tcPr>
            <w:tcW w:w="945" w:type="dxa"/>
            <w:tcBorders>
              <w:top w:val="nil"/>
              <w:left w:val="nil"/>
              <w:bottom w:val="single" w:sz="4" w:space="0" w:color="auto"/>
              <w:right w:val="single" w:sz="4" w:space="0" w:color="auto"/>
            </w:tcBorders>
            <w:shd w:val="clear" w:color="auto" w:fill="FFFFFF" w:themeFill="background1"/>
            <w:vAlign w:val="center"/>
          </w:tcPr>
          <w:p w14:paraId="2A4905AF" w14:textId="77777777" w:rsidR="00C668D8" w:rsidRPr="00D432F1" w:rsidRDefault="00C668D8" w:rsidP="00C668D8">
            <w:pPr>
              <w:spacing w:after="0" w:line="240" w:lineRule="auto"/>
              <w:rPr>
                <w:rFonts w:ascii="Times New Roman" w:hAnsi="Times New Roman"/>
                <w:b/>
                <w:bCs/>
                <w:i/>
                <w:iCs/>
                <w:sz w:val="24"/>
                <w:szCs w:val="24"/>
              </w:rPr>
            </w:pPr>
          </w:p>
          <w:p w14:paraId="3E839922" w14:textId="1BB705BA" w:rsidR="00C668D8" w:rsidRPr="00D432F1" w:rsidRDefault="00C668D8" w:rsidP="00C668D8">
            <w:pPr>
              <w:spacing w:after="0" w:line="240" w:lineRule="auto"/>
              <w:rPr>
                <w:rFonts w:ascii="Times New Roman" w:hAnsi="Times New Roman"/>
                <w:b/>
                <w:bCs/>
                <w:i/>
                <w:iCs/>
                <w:sz w:val="24"/>
                <w:szCs w:val="24"/>
              </w:rPr>
            </w:pPr>
            <w:r w:rsidRPr="00D432F1">
              <w:rPr>
                <w:rFonts w:ascii="Times New Roman" w:hAnsi="Times New Roman"/>
                <w:b/>
                <w:bCs/>
                <w:i/>
                <w:iCs/>
                <w:sz w:val="24"/>
                <w:szCs w:val="24"/>
              </w:rPr>
              <w:t>2023</w:t>
            </w:r>
          </w:p>
          <w:p w14:paraId="45FC6843" w14:textId="2C248B96" w:rsidR="00C668D8" w:rsidRPr="00D432F1" w:rsidRDefault="00C668D8" w:rsidP="00C668D8">
            <w:pPr>
              <w:spacing w:after="0" w:line="240" w:lineRule="auto"/>
              <w:jc w:val="center"/>
              <w:rPr>
                <w:rFonts w:ascii="Times New Roman" w:hAnsi="Times New Roman"/>
                <w:b/>
                <w:bCs/>
                <w:i/>
                <w:iCs/>
                <w:color w:val="FF0000"/>
                <w:sz w:val="24"/>
                <w:szCs w:val="24"/>
              </w:rPr>
            </w:pPr>
          </w:p>
        </w:tc>
        <w:tc>
          <w:tcPr>
            <w:tcW w:w="713" w:type="dxa"/>
            <w:tcBorders>
              <w:top w:val="nil"/>
              <w:left w:val="nil"/>
              <w:bottom w:val="single" w:sz="4" w:space="0" w:color="auto"/>
              <w:right w:val="single" w:sz="4" w:space="0" w:color="auto"/>
            </w:tcBorders>
            <w:shd w:val="clear" w:color="auto" w:fill="FFFFFF" w:themeFill="background1"/>
          </w:tcPr>
          <w:p w14:paraId="5D868D2F" w14:textId="77777777" w:rsidR="00C668D8" w:rsidRDefault="00C668D8" w:rsidP="00C668D8">
            <w:pPr>
              <w:spacing w:after="0" w:line="240" w:lineRule="auto"/>
              <w:rPr>
                <w:rFonts w:ascii="Times New Roman" w:hAnsi="Times New Roman"/>
                <w:b/>
                <w:bCs/>
                <w:i/>
                <w:iCs/>
                <w:sz w:val="24"/>
                <w:szCs w:val="24"/>
              </w:rPr>
            </w:pPr>
          </w:p>
          <w:p w14:paraId="41E2CA11" w14:textId="29592FAB" w:rsidR="00C668D8" w:rsidRPr="00D432F1" w:rsidRDefault="00C668D8" w:rsidP="00C668D8">
            <w:pPr>
              <w:spacing w:after="0" w:line="240" w:lineRule="auto"/>
              <w:rPr>
                <w:rFonts w:ascii="Times New Roman" w:hAnsi="Times New Roman"/>
                <w:b/>
                <w:bCs/>
                <w:i/>
                <w:iCs/>
                <w:sz w:val="24"/>
                <w:szCs w:val="24"/>
              </w:rPr>
            </w:pPr>
            <w:r>
              <w:rPr>
                <w:rFonts w:ascii="Times New Roman" w:hAnsi="Times New Roman"/>
                <w:b/>
                <w:bCs/>
                <w:i/>
                <w:iCs/>
                <w:sz w:val="24"/>
                <w:szCs w:val="24"/>
              </w:rPr>
              <w:t>2024</w:t>
            </w:r>
          </w:p>
        </w:tc>
      </w:tr>
      <w:tr w:rsidR="00C668D8" w14:paraId="7CF6DDA1" w14:textId="346EB97B" w:rsidTr="00C668D8">
        <w:tc>
          <w:tcPr>
            <w:tcW w:w="2113" w:type="dxa"/>
            <w:tcBorders>
              <w:top w:val="nil"/>
              <w:left w:val="single" w:sz="4" w:space="0" w:color="auto"/>
              <w:bottom w:val="single" w:sz="4" w:space="0" w:color="auto"/>
              <w:right w:val="single" w:sz="4" w:space="0" w:color="auto"/>
            </w:tcBorders>
            <w:shd w:val="clear" w:color="auto" w:fill="FFFFFF" w:themeFill="background1"/>
          </w:tcPr>
          <w:p w14:paraId="3A85E5A7" w14:textId="77777777" w:rsidR="00C668D8" w:rsidRPr="00A00461" w:rsidRDefault="00C668D8" w:rsidP="00C668D8">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 трудоспособного</w:t>
            </w:r>
            <w:r w:rsidRPr="00A00461">
              <w:rPr>
                <w:rFonts w:ascii="Times New Roman" w:hAnsi="Times New Roman"/>
                <w:color w:val="000000"/>
                <w:sz w:val="24"/>
                <w:szCs w:val="24"/>
              </w:rPr>
              <w:t xml:space="preserve"> возраста</w:t>
            </w:r>
          </w:p>
        </w:tc>
        <w:tc>
          <w:tcPr>
            <w:tcW w:w="816" w:type="dxa"/>
            <w:tcBorders>
              <w:top w:val="nil"/>
              <w:left w:val="single" w:sz="4" w:space="0" w:color="auto"/>
              <w:bottom w:val="single" w:sz="4" w:space="0" w:color="auto"/>
              <w:right w:val="single" w:sz="4" w:space="0" w:color="auto"/>
            </w:tcBorders>
            <w:shd w:val="clear" w:color="auto" w:fill="FFFFFF" w:themeFill="background1"/>
            <w:vAlign w:val="center"/>
          </w:tcPr>
          <w:p w14:paraId="72F19A46" w14:textId="6B122D61" w:rsidR="00C668D8" w:rsidRPr="00A00461" w:rsidRDefault="00C668D8" w:rsidP="00C668D8">
            <w:pPr>
              <w:spacing w:after="0"/>
              <w:jc w:val="center"/>
              <w:rPr>
                <w:rFonts w:ascii="Times New Roman" w:hAnsi="Times New Roman"/>
                <w:b/>
                <w:bCs/>
                <w:sz w:val="24"/>
                <w:szCs w:val="24"/>
              </w:rPr>
            </w:pPr>
            <w:r w:rsidRPr="00A00461">
              <w:rPr>
                <w:rFonts w:ascii="Times New Roman" w:hAnsi="Times New Roman"/>
                <w:b/>
                <w:bCs/>
                <w:sz w:val="24"/>
                <w:szCs w:val="24"/>
              </w:rPr>
              <w:t>34446</w:t>
            </w:r>
          </w:p>
        </w:tc>
        <w:tc>
          <w:tcPr>
            <w:tcW w:w="945" w:type="dxa"/>
            <w:tcBorders>
              <w:top w:val="nil"/>
              <w:left w:val="nil"/>
              <w:bottom w:val="single" w:sz="4" w:space="0" w:color="auto"/>
              <w:right w:val="single" w:sz="4" w:space="0" w:color="auto"/>
            </w:tcBorders>
            <w:shd w:val="clear" w:color="auto" w:fill="FFFFFF" w:themeFill="background1"/>
            <w:vAlign w:val="center"/>
          </w:tcPr>
          <w:p w14:paraId="3DC8115C" w14:textId="3363DA0D" w:rsidR="00C668D8" w:rsidRPr="00A00461" w:rsidRDefault="00C668D8" w:rsidP="00C668D8">
            <w:pPr>
              <w:spacing w:after="0"/>
              <w:jc w:val="center"/>
              <w:rPr>
                <w:rFonts w:ascii="Times New Roman" w:hAnsi="Times New Roman"/>
                <w:b/>
                <w:bCs/>
                <w:sz w:val="24"/>
                <w:szCs w:val="24"/>
              </w:rPr>
            </w:pPr>
            <w:r w:rsidRPr="00A00461">
              <w:rPr>
                <w:rFonts w:ascii="Times New Roman" w:hAnsi="Times New Roman"/>
                <w:b/>
                <w:bCs/>
                <w:sz w:val="24"/>
                <w:szCs w:val="24"/>
              </w:rPr>
              <w:t>34140</w:t>
            </w:r>
          </w:p>
        </w:tc>
        <w:tc>
          <w:tcPr>
            <w:tcW w:w="892" w:type="dxa"/>
            <w:tcBorders>
              <w:top w:val="nil"/>
              <w:left w:val="nil"/>
              <w:bottom w:val="single" w:sz="4" w:space="0" w:color="auto"/>
              <w:right w:val="single" w:sz="4" w:space="0" w:color="auto"/>
            </w:tcBorders>
            <w:shd w:val="clear" w:color="auto" w:fill="FFFFFF" w:themeFill="background1"/>
            <w:vAlign w:val="center"/>
          </w:tcPr>
          <w:p w14:paraId="3F4EBA28" w14:textId="3C25E17B"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33499</w:t>
            </w:r>
          </w:p>
        </w:tc>
        <w:tc>
          <w:tcPr>
            <w:tcW w:w="816" w:type="dxa"/>
            <w:tcBorders>
              <w:top w:val="nil"/>
              <w:left w:val="nil"/>
              <w:bottom w:val="single" w:sz="4" w:space="0" w:color="auto"/>
              <w:right w:val="single" w:sz="4" w:space="0" w:color="auto"/>
            </w:tcBorders>
            <w:shd w:val="clear" w:color="auto" w:fill="FFFFFF" w:themeFill="background1"/>
            <w:vAlign w:val="center"/>
          </w:tcPr>
          <w:p w14:paraId="4A48722A" w14:textId="77777777" w:rsidR="00C668D8" w:rsidRPr="00A00461" w:rsidRDefault="00C668D8" w:rsidP="00C668D8">
            <w:pPr>
              <w:spacing w:after="0"/>
              <w:jc w:val="center"/>
              <w:rPr>
                <w:rFonts w:ascii="Times New Roman" w:hAnsi="Times New Roman"/>
                <w:sz w:val="24"/>
                <w:szCs w:val="24"/>
              </w:rPr>
            </w:pPr>
            <w:r w:rsidRPr="00A00461">
              <w:rPr>
                <w:rFonts w:ascii="Times New Roman" w:hAnsi="Times New Roman"/>
                <w:sz w:val="24"/>
                <w:szCs w:val="24"/>
              </w:rPr>
              <w:t>19846</w:t>
            </w:r>
          </w:p>
        </w:tc>
        <w:tc>
          <w:tcPr>
            <w:tcW w:w="894" w:type="dxa"/>
            <w:tcBorders>
              <w:top w:val="nil"/>
              <w:left w:val="single" w:sz="4" w:space="0" w:color="auto"/>
              <w:bottom w:val="single" w:sz="4" w:space="0" w:color="auto"/>
              <w:right w:val="single" w:sz="4" w:space="0" w:color="auto"/>
            </w:tcBorders>
            <w:shd w:val="clear" w:color="auto" w:fill="FFFFFF" w:themeFill="background1"/>
            <w:vAlign w:val="center"/>
          </w:tcPr>
          <w:p w14:paraId="6794B034" w14:textId="5E972AD7" w:rsidR="00C668D8" w:rsidRPr="00A00461" w:rsidRDefault="00C668D8" w:rsidP="00C668D8">
            <w:pPr>
              <w:spacing w:after="0"/>
              <w:jc w:val="center"/>
              <w:rPr>
                <w:rFonts w:ascii="Times New Roman" w:hAnsi="Times New Roman"/>
                <w:b/>
                <w:bCs/>
                <w:sz w:val="24"/>
                <w:szCs w:val="24"/>
              </w:rPr>
            </w:pPr>
            <w:r w:rsidRPr="00A00461">
              <w:rPr>
                <w:rFonts w:ascii="Times New Roman" w:hAnsi="Times New Roman"/>
                <w:b/>
                <w:bCs/>
                <w:sz w:val="24"/>
                <w:szCs w:val="24"/>
              </w:rPr>
              <w:t>19850</w:t>
            </w:r>
          </w:p>
        </w:tc>
        <w:tc>
          <w:tcPr>
            <w:tcW w:w="951" w:type="dxa"/>
            <w:tcBorders>
              <w:top w:val="nil"/>
              <w:left w:val="single" w:sz="4" w:space="0" w:color="auto"/>
              <w:bottom w:val="single" w:sz="4" w:space="0" w:color="auto"/>
              <w:right w:val="single" w:sz="4" w:space="0" w:color="auto"/>
            </w:tcBorders>
            <w:shd w:val="clear" w:color="auto" w:fill="FFFFFF" w:themeFill="background1"/>
            <w:vAlign w:val="center"/>
          </w:tcPr>
          <w:p w14:paraId="585082BC" w14:textId="356DF291"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19680</w:t>
            </w:r>
          </w:p>
        </w:tc>
        <w:tc>
          <w:tcPr>
            <w:tcW w:w="945" w:type="dxa"/>
            <w:tcBorders>
              <w:top w:val="nil"/>
              <w:left w:val="nil"/>
              <w:bottom w:val="single" w:sz="4" w:space="0" w:color="auto"/>
              <w:right w:val="single" w:sz="4" w:space="0" w:color="auto"/>
            </w:tcBorders>
            <w:shd w:val="clear" w:color="auto" w:fill="FFFFFF" w:themeFill="background1"/>
            <w:vAlign w:val="center"/>
          </w:tcPr>
          <w:p w14:paraId="23B43918" w14:textId="77777777" w:rsidR="00C668D8" w:rsidRPr="00A00461" w:rsidRDefault="00C668D8" w:rsidP="00C668D8">
            <w:pPr>
              <w:spacing w:after="0"/>
              <w:jc w:val="center"/>
              <w:rPr>
                <w:rFonts w:ascii="Times New Roman" w:hAnsi="Times New Roman"/>
                <w:sz w:val="24"/>
                <w:szCs w:val="24"/>
              </w:rPr>
            </w:pPr>
            <w:r w:rsidRPr="00A00461">
              <w:rPr>
                <w:rFonts w:ascii="Times New Roman" w:hAnsi="Times New Roman"/>
                <w:sz w:val="24"/>
                <w:szCs w:val="24"/>
              </w:rPr>
              <w:t>14600</w:t>
            </w:r>
          </w:p>
        </w:tc>
        <w:tc>
          <w:tcPr>
            <w:tcW w:w="945" w:type="dxa"/>
            <w:tcBorders>
              <w:top w:val="nil"/>
              <w:left w:val="nil"/>
              <w:bottom w:val="single" w:sz="4" w:space="0" w:color="auto"/>
              <w:right w:val="single" w:sz="4" w:space="0" w:color="auto"/>
            </w:tcBorders>
            <w:shd w:val="clear" w:color="auto" w:fill="FFFFFF" w:themeFill="background1"/>
            <w:vAlign w:val="center"/>
          </w:tcPr>
          <w:p w14:paraId="53FF1C8B" w14:textId="77777777" w:rsidR="00C668D8" w:rsidRPr="00A00461" w:rsidRDefault="00C668D8" w:rsidP="00C668D8">
            <w:pPr>
              <w:spacing w:after="0"/>
              <w:jc w:val="center"/>
              <w:rPr>
                <w:rFonts w:ascii="Times New Roman" w:hAnsi="Times New Roman"/>
                <w:b/>
                <w:bCs/>
                <w:sz w:val="24"/>
                <w:szCs w:val="24"/>
              </w:rPr>
            </w:pPr>
            <w:r w:rsidRPr="00A00461">
              <w:rPr>
                <w:rFonts w:ascii="Times New Roman" w:hAnsi="Times New Roman"/>
                <w:b/>
                <w:bCs/>
                <w:sz w:val="24"/>
                <w:szCs w:val="24"/>
              </w:rPr>
              <w:t>14290</w:t>
            </w:r>
          </w:p>
        </w:tc>
        <w:tc>
          <w:tcPr>
            <w:tcW w:w="713" w:type="dxa"/>
            <w:tcBorders>
              <w:top w:val="nil"/>
              <w:left w:val="nil"/>
              <w:bottom w:val="single" w:sz="4" w:space="0" w:color="auto"/>
              <w:right w:val="single" w:sz="4" w:space="0" w:color="auto"/>
            </w:tcBorders>
            <w:shd w:val="clear" w:color="auto" w:fill="FFFFFF" w:themeFill="background1"/>
          </w:tcPr>
          <w:p w14:paraId="4D3AF796" w14:textId="77777777" w:rsidR="00C668D8" w:rsidRDefault="00C668D8" w:rsidP="00C668D8">
            <w:pPr>
              <w:spacing w:after="0"/>
              <w:jc w:val="center"/>
              <w:rPr>
                <w:rFonts w:ascii="Times New Roman" w:hAnsi="Times New Roman"/>
                <w:b/>
                <w:bCs/>
                <w:sz w:val="24"/>
                <w:szCs w:val="24"/>
              </w:rPr>
            </w:pPr>
          </w:p>
          <w:p w14:paraId="16CE6C38" w14:textId="371029B5"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13819</w:t>
            </w:r>
          </w:p>
        </w:tc>
      </w:tr>
      <w:tr w:rsidR="00C668D8" w14:paraId="4589A3EC" w14:textId="081A4D3B" w:rsidTr="00C668D8">
        <w:tc>
          <w:tcPr>
            <w:tcW w:w="2113" w:type="dxa"/>
            <w:tcBorders>
              <w:top w:val="nil"/>
              <w:left w:val="single" w:sz="4" w:space="0" w:color="auto"/>
              <w:bottom w:val="single" w:sz="4" w:space="0" w:color="auto"/>
              <w:right w:val="single" w:sz="4" w:space="0" w:color="auto"/>
            </w:tcBorders>
            <w:shd w:val="clear" w:color="auto" w:fill="FFFFFF" w:themeFill="background1"/>
          </w:tcPr>
          <w:p w14:paraId="25A1613A" w14:textId="77777777" w:rsidR="00C668D8" w:rsidRPr="00A00461" w:rsidRDefault="00C668D8" w:rsidP="00C668D8">
            <w:pPr>
              <w:spacing w:after="0" w:line="240" w:lineRule="auto"/>
              <w:rPr>
                <w:rFonts w:ascii="Times New Roman" w:hAnsi="Times New Roman"/>
                <w:color w:val="000000"/>
                <w:sz w:val="24"/>
                <w:szCs w:val="24"/>
              </w:rPr>
            </w:pPr>
            <w:r w:rsidRPr="00A00461">
              <w:rPr>
                <w:rFonts w:ascii="Times New Roman" w:hAnsi="Times New Roman"/>
                <w:color w:val="000000"/>
                <w:sz w:val="24"/>
                <w:szCs w:val="24"/>
              </w:rPr>
              <w:t>Умерло</w:t>
            </w:r>
            <w:r w:rsidRPr="00A00461">
              <w:rPr>
                <w:rFonts w:ascii="Times New Roman" w:hAnsi="Times New Roman"/>
                <w:color w:val="000000"/>
                <w:sz w:val="24"/>
                <w:szCs w:val="24"/>
              </w:rPr>
              <w:br/>
              <w:t>в труд</w:t>
            </w:r>
            <w:r>
              <w:rPr>
                <w:rFonts w:ascii="Times New Roman" w:hAnsi="Times New Roman"/>
                <w:color w:val="000000"/>
                <w:sz w:val="24"/>
                <w:szCs w:val="24"/>
              </w:rPr>
              <w:t>оспособном возрасте</w:t>
            </w:r>
          </w:p>
        </w:tc>
        <w:tc>
          <w:tcPr>
            <w:tcW w:w="816" w:type="dxa"/>
            <w:tcBorders>
              <w:top w:val="nil"/>
              <w:left w:val="single" w:sz="4" w:space="0" w:color="auto"/>
              <w:bottom w:val="single" w:sz="4" w:space="0" w:color="auto"/>
              <w:right w:val="single" w:sz="4" w:space="0" w:color="auto"/>
            </w:tcBorders>
            <w:shd w:val="clear" w:color="auto" w:fill="FFFFFF" w:themeFill="background1"/>
            <w:vAlign w:val="center"/>
          </w:tcPr>
          <w:p w14:paraId="741DE5E8" w14:textId="18B0E949" w:rsidR="00C668D8" w:rsidRPr="00A00461" w:rsidRDefault="00C668D8" w:rsidP="00C668D8">
            <w:pPr>
              <w:spacing w:after="0"/>
              <w:jc w:val="center"/>
              <w:rPr>
                <w:rFonts w:ascii="Times New Roman" w:hAnsi="Times New Roman"/>
                <w:sz w:val="24"/>
                <w:szCs w:val="24"/>
              </w:rPr>
            </w:pPr>
            <w:r w:rsidRPr="00A00461">
              <w:rPr>
                <w:rFonts w:ascii="Times New Roman" w:hAnsi="Times New Roman"/>
                <w:sz w:val="24"/>
                <w:szCs w:val="24"/>
              </w:rPr>
              <w:t>211</w:t>
            </w:r>
          </w:p>
        </w:tc>
        <w:tc>
          <w:tcPr>
            <w:tcW w:w="945" w:type="dxa"/>
            <w:tcBorders>
              <w:top w:val="nil"/>
              <w:left w:val="nil"/>
              <w:bottom w:val="single" w:sz="4" w:space="0" w:color="auto"/>
              <w:right w:val="single" w:sz="4" w:space="0" w:color="auto"/>
            </w:tcBorders>
            <w:shd w:val="clear" w:color="auto" w:fill="FFFFFF" w:themeFill="background1"/>
            <w:vAlign w:val="center"/>
          </w:tcPr>
          <w:p w14:paraId="3B1BABBD" w14:textId="55F250B6" w:rsidR="00C668D8" w:rsidRPr="00A00461" w:rsidRDefault="00C668D8" w:rsidP="00C668D8">
            <w:pPr>
              <w:spacing w:after="0"/>
              <w:jc w:val="center"/>
              <w:rPr>
                <w:rFonts w:ascii="Times New Roman" w:hAnsi="Times New Roman"/>
                <w:sz w:val="24"/>
                <w:szCs w:val="24"/>
              </w:rPr>
            </w:pPr>
            <w:r w:rsidRPr="00A00461">
              <w:rPr>
                <w:rFonts w:ascii="Times New Roman" w:hAnsi="Times New Roman"/>
                <w:b/>
                <w:bCs/>
                <w:sz w:val="24"/>
                <w:szCs w:val="24"/>
              </w:rPr>
              <w:t>199</w:t>
            </w:r>
          </w:p>
        </w:tc>
        <w:tc>
          <w:tcPr>
            <w:tcW w:w="892" w:type="dxa"/>
            <w:tcBorders>
              <w:top w:val="nil"/>
              <w:left w:val="nil"/>
              <w:bottom w:val="single" w:sz="4" w:space="0" w:color="auto"/>
              <w:right w:val="single" w:sz="4" w:space="0" w:color="auto"/>
            </w:tcBorders>
            <w:shd w:val="clear" w:color="auto" w:fill="FFFFFF" w:themeFill="background1"/>
            <w:vAlign w:val="center"/>
          </w:tcPr>
          <w:p w14:paraId="2F9837F2" w14:textId="5B6AEE8A"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208</w:t>
            </w:r>
          </w:p>
        </w:tc>
        <w:tc>
          <w:tcPr>
            <w:tcW w:w="816" w:type="dxa"/>
            <w:tcBorders>
              <w:top w:val="nil"/>
              <w:left w:val="nil"/>
              <w:bottom w:val="single" w:sz="4" w:space="0" w:color="auto"/>
              <w:right w:val="single" w:sz="4" w:space="0" w:color="auto"/>
            </w:tcBorders>
            <w:shd w:val="clear" w:color="auto" w:fill="FFFFFF" w:themeFill="background1"/>
            <w:vAlign w:val="center"/>
          </w:tcPr>
          <w:p w14:paraId="7DA700EC" w14:textId="77777777" w:rsidR="00C668D8" w:rsidRPr="00A00461" w:rsidRDefault="00C668D8" w:rsidP="00C668D8">
            <w:pPr>
              <w:spacing w:after="0"/>
              <w:jc w:val="center"/>
              <w:rPr>
                <w:rFonts w:ascii="Times New Roman" w:hAnsi="Times New Roman"/>
                <w:sz w:val="24"/>
                <w:szCs w:val="24"/>
              </w:rPr>
            </w:pPr>
            <w:r w:rsidRPr="00A00461">
              <w:rPr>
                <w:rFonts w:ascii="Times New Roman" w:hAnsi="Times New Roman"/>
                <w:sz w:val="24"/>
                <w:szCs w:val="24"/>
              </w:rPr>
              <w:t>88</w:t>
            </w:r>
          </w:p>
        </w:tc>
        <w:tc>
          <w:tcPr>
            <w:tcW w:w="894" w:type="dxa"/>
            <w:tcBorders>
              <w:top w:val="nil"/>
              <w:left w:val="single" w:sz="4" w:space="0" w:color="auto"/>
              <w:bottom w:val="single" w:sz="4" w:space="0" w:color="auto"/>
              <w:right w:val="single" w:sz="4" w:space="0" w:color="auto"/>
            </w:tcBorders>
            <w:shd w:val="clear" w:color="auto" w:fill="FFFFFF" w:themeFill="background1"/>
            <w:vAlign w:val="center"/>
          </w:tcPr>
          <w:p w14:paraId="6C18F6D1" w14:textId="6853604E" w:rsidR="00C668D8" w:rsidRPr="00A00461" w:rsidRDefault="00C668D8" w:rsidP="00C668D8">
            <w:pPr>
              <w:spacing w:after="0"/>
              <w:jc w:val="center"/>
              <w:rPr>
                <w:rFonts w:ascii="Times New Roman" w:hAnsi="Times New Roman"/>
                <w:b/>
                <w:bCs/>
                <w:sz w:val="24"/>
                <w:szCs w:val="24"/>
              </w:rPr>
            </w:pPr>
            <w:r w:rsidRPr="00A00461">
              <w:rPr>
                <w:rFonts w:ascii="Times New Roman" w:hAnsi="Times New Roman"/>
                <w:b/>
                <w:bCs/>
                <w:sz w:val="24"/>
                <w:szCs w:val="24"/>
              </w:rPr>
              <w:t>100</w:t>
            </w:r>
          </w:p>
        </w:tc>
        <w:tc>
          <w:tcPr>
            <w:tcW w:w="951" w:type="dxa"/>
            <w:tcBorders>
              <w:top w:val="nil"/>
              <w:left w:val="single" w:sz="4" w:space="0" w:color="auto"/>
              <w:bottom w:val="single" w:sz="4" w:space="0" w:color="auto"/>
              <w:right w:val="single" w:sz="4" w:space="0" w:color="auto"/>
            </w:tcBorders>
            <w:shd w:val="clear" w:color="auto" w:fill="FFFFFF" w:themeFill="background1"/>
            <w:vAlign w:val="center"/>
          </w:tcPr>
          <w:p w14:paraId="0ADB5EEA" w14:textId="6AE2DD8D"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95</w:t>
            </w:r>
          </w:p>
        </w:tc>
        <w:tc>
          <w:tcPr>
            <w:tcW w:w="945" w:type="dxa"/>
            <w:tcBorders>
              <w:top w:val="nil"/>
              <w:left w:val="nil"/>
              <w:bottom w:val="single" w:sz="4" w:space="0" w:color="auto"/>
              <w:right w:val="single" w:sz="4" w:space="0" w:color="auto"/>
            </w:tcBorders>
            <w:shd w:val="clear" w:color="auto" w:fill="FFFFFF" w:themeFill="background1"/>
            <w:vAlign w:val="center"/>
          </w:tcPr>
          <w:p w14:paraId="1CD4F02E" w14:textId="77777777" w:rsidR="00C668D8" w:rsidRPr="00A00461" w:rsidRDefault="00C668D8" w:rsidP="00C668D8">
            <w:pPr>
              <w:spacing w:after="0"/>
              <w:jc w:val="center"/>
              <w:rPr>
                <w:rFonts w:ascii="Times New Roman" w:hAnsi="Times New Roman"/>
                <w:sz w:val="24"/>
                <w:szCs w:val="24"/>
              </w:rPr>
            </w:pPr>
            <w:r w:rsidRPr="00A00461">
              <w:rPr>
                <w:rFonts w:ascii="Times New Roman" w:hAnsi="Times New Roman"/>
                <w:sz w:val="24"/>
                <w:szCs w:val="24"/>
              </w:rPr>
              <w:t>123</w:t>
            </w:r>
          </w:p>
        </w:tc>
        <w:tc>
          <w:tcPr>
            <w:tcW w:w="945" w:type="dxa"/>
            <w:tcBorders>
              <w:top w:val="nil"/>
              <w:left w:val="nil"/>
              <w:bottom w:val="single" w:sz="4" w:space="0" w:color="auto"/>
              <w:right w:val="single" w:sz="4" w:space="0" w:color="auto"/>
            </w:tcBorders>
            <w:shd w:val="clear" w:color="auto" w:fill="FFFFFF" w:themeFill="background1"/>
            <w:vAlign w:val="center"/>
          </w:tcPr>
          <w:p w14:paraId="300EDEE4" w14:textId="77777777" w:rsidR="00C668D8" w:rsidRPr="00A00461" w:rsidRDefault="00C668D8" w:rsidP="00C668D8">
            <w:pPr>
              <w:spacing w:after="0"/>
              <w:jc w:val="center"/>
              <w:rPr>
                <w:rFonts w:ascii="Times New Roman" w:hAnsi="Times New Roman"/>
                <w:b/>
                <w:bCs/>
                <w:sz w:val="24"/>
                <w:szCs w:val="24"/>
              </w:rPr>
            </w:pPr>
            <w:r w:rsidRPr="00A00461">
              <w:rPr>
                <w:rFonts w:ascii="Times New Roman" w:hAnsi="Times New Roman"/>
                <w:b/>
                <w:bCs/>
                <w:sz w:val="24"/>
                <w:szCs w:val="24"/>
              </w:rPr>
              <w:t>99</w:t>
            </w:r>
          </w:p>
        </w:tc>
        <w:tc>
          <w:tcPr>
            <w:tcW w:w="713" w:type="dxa"/>
            <w:tcBorders>
              <w:top w:val="nil"/>
              <w:left w:val="nil"/>
              <w:bottom w:val="single" w:sz="4" w:space="0" w:color="auto"/>
              <w:right w:val="single" w:sz="4" w:space="0" w:color="auto"/>
            </w:tcBorders>
            <w:shd w:val="clear" w:color="auto" w:fill="FFFFFF" w:themeFill="background1"/>
          </w:tcPr>
          <w:p w14:paraId="7D99C343" w14:textId="77777777" w:rsidR="00C668D8" w:rsidRDefault="00C668D8" w:rsidP="00C668D8">
            <w:pPr>
              <w:spacing w:after="0"/>
              <w:jc w:val="center"/>
              <w:rPr>
                <w:rFonts w:ascii="Times New Roman" w:hAnsi="Times New Roman"/>
                <w:b/>
                <w:bCs/>
                <w:sz w:val="24"/>
                <w:szCs w:val="24"/>
              </w:rPr>
            </w:pPr>
          </w:p>
          <w:p w14:paraId="74117C57" w14:textId="27FB026C"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113</w:t>
            </w:r>
          </w:p>
        </w:tc>
      </w:tr>
      <w:tr w:rsidR="00C668D8" w14:paraId="58AB46E6" w14:textId="5DDC0060" w:rsidTr="00C668D8">
        <w:tc>
          <w:tcPr>
            <w:tcW w:w="2113" w:type="dxa"/>
            <w:tcBorders>
              <w:top w:val="nil"/>
              <w:left w:val="single" w:sz="4" w:space="0" w:color="auto"/>
              <w:bottom w:val="single" w:sz="4" w:space="0" w:color="auto"/>
              <w:right w:val="single" w:sz="4" w:space="0" w:color="auto"/>
            </w:tcBorders>
            <w:shd w:val="clear" w:color="auto" w:fill="FBE4D5" w:themeFill="accent2" w:themeFillTint="33"/>
          </w:tcPr>
          <w:p w14:paraId="4C627F6F" w14:textId="77777777" w:rsidR="00C668D8" w:rsidRPr="00A00461" w:rsidRDefault="00C668D8" w:rsidP="00C668D8">
            <w:pPr>
              <w:spacing w:after="0" w:line="240" w:lineRule="auto"/>
              <w:rPr>
                <w:rFonts w:ascii="Times New Roman" w:hAnsi="Times New Roman"/>
                <w:b/>
                <w:color w:val="000000"/>
                <w:sz w:val="24"/>
                <w:szCs w:val="24"/>
              </w:rPr>
            </w:pPr>
            <w:r w:rsidRPr="00A00461">
              <w:rPr>
                <w:rFonts w:ascii="Times New Roman" w:hAnsi="Times New Roman"/>
                <w:b/>
                <w:color w:val="000000"/>
                <w:sz w:val="24"/>
                <w:szCs w:val="24"/>
              </w:rPr>
              <w:t>Смертность</w:t>
            </w:r>
            <w:r w:rsidRPr="00A00461">
              <w:rPr>
                <w:rFonts w:ascii="Times New Roman" w:hAnsi="Times New Roman"/>
                <w:b/>
                <w:color w:val="000000"/>
                <w:sz w:val="24"/>
                <w:szCs w:val="24"/>
              </w:rPr>
              <w:br/>
              <w:t>в труд.возр.</w:t>
            </w:r>
          </w:p>
        </w:tc>
        <w:tc>
          <w:tcPr>
            <w:tcW w:w="816"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7E82CBA" w14:textId="4C0F42FD" w:rsidR="00C668D8" w:rsidRPr="00A00461" w:rsidRDefault="00C668D8" w:rsidP="00C668D8">
            <w:pPr>
              <w:spacing w:after="0"/>
              <w:jc w:val="center"/>
              <w:rPr>
                <w:rFonts w:ascii="Times New Roman" w:hAnsi="Times New Roman"/>
                <w:sz w:val="24"/>
                <w:szCs w:val="24"/>
              </w:rPr>
            </w:pPr>
            <w:r w:rsidRPr="00A00461">
              <w:rPr>
                <w:rFonts w:ascii="Times New Roman" w:hAnsi="Times New Roman"/>
                <w:sz w:val="24"/>
                <w:szCs w:val="24"/>
              </w:rPr>
              <w:t>6,1</w:t>
            </w:r>
          </w:p>
        </w:tc>
        <w:tc>
          <w:tcPr>
            <w:tcW w:w="945" w:type="dxa"/>
            <w:tcBorders>
              <w:top w:val="nil"/>
              <w:left w:val="nil"/>
              <w:bottom w:val="single" w:sz="4" w:space="0" w:color="auto"/>
              <w:right w:val="single" w:sz="4" w:space="0" w:color="auto"/>
            </w:tcBorders>
            <w:shd w:val="clear" w:color="auto" w:fill="FBE4D5" w:themeFill="accent2" w:themeFillTint="33"/>
            <w:vAlign w:val="center"/>
          </w:tcPr>
          <w:p w14:paraId="79BF91F9" w14:textId="0089BAD5" w:rsidR="00C668D8" w:rsidRPr="00A00461" w:rsidRDefault="00C668D8" w:rsidP="00C668D8">
            <w:pPr>
              <w:spacing w:after="0"/>
              <w:jc w:val="center"/>
              <w:rPr>
                <w:rFonts w:ascii="Times New Roman" w:hAnsi="Times New Roman"/>
                <w:sz w:val="24"/>
                <w:szCs w:val="24"/>
              </w:rPr>
            </w:pPr>
            <w:r w:rsidRPr="00A00461">
              <w:rPr>
                <w:rFonts w:ascii="Times New Roman" w:hAnsi="Times New Roman"/>
                <w:b/>
                <w:bCs/>
                <w:sz w:val="24"/>
                <w:szCs w:val="24"/>
              </w:rPr>
              <w:t>5,8</w:t>
            </w:r>
          </w:p>
        </w:tc>
        <w:tc>
          <w:tcPr>
            <w:tcW w:w="892" w:type="dxa"/>
            <w:tcBorders>
              <w:top w:val="nil"/>
              <w:left w:val="nil"/>
              <w:bottom w:val="single" w:sz="4" w:space="0" w:color="auto"/>
              <w:right w:val="single" w:sz="4" w:space="0" w:color="auto"/>
            </w:tcBorders>
            <w:shd w:val="clear" w:color="auto" w:fill="FBE4D5" w:themeFill="accent2" w:themeFillTint="33"/>
            <w:vAlign w:val="center"/>
          </w:tcPr>
          <w:p w14:paraId="454FF6B1" w14:textId="4FC1F66E"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6,2</w:t>
            </w:r>
          </w:p>
        </w:tc>
        <w:tc>
          <w:tcPr>
            <w:tcW w:w="816" w:type="dxa"/>
            <w:tcBorders>
              <w:top w:val="nil"/>
              <w:left w:val="nil"/>
              <w:bottom w:val="single" w:sz="4" w:space="0" w:color="auto"/>
              <w:right w:val="single" w:sz="4" w:space="0" w:color="auto"/>
            </w:tcBorders>
            <w:shd w:val="clear" w:color="auto" w:fill="FBE4D5" w:themeFill="accent2" w:themeFillTint="33"/>
            <w:vAlign w:val="center"/>
          </w:tcPr>
          <w:p w14:paraId="27B7BA3F" w14:textId="77777777" w:rsidR="00C668D8" w:rsidRPr="00A00461" w:rsidRDefault="00C668D8" w:rsidP="00C668D8">
            <w:pPr>
              <w:spacing w:after="0"/>
              <w:jc w:val="center"/>
              <w:rPr>
                <w:rFonts w:ascii="Times New Roman" w:hAnsi="Times New Roman"/>
                <w:sz w:val="24"/>
                <w:szCs w:val="24"/>
              </w:rPr>
            </w:pPr>
            <w:r w:rsidRPr="00A00461">
              <w:rPr>
                <w:rFonts w:ascii="Times New Roman" w:hAnsi="Times New Roman"/>
                <w:sz w:val="24"/>
                <w:szCs w:val="24"/>
              </w:rPr>
              <w:t>4,4</w:t>
            </w:r>
          </w:p>
        </w:tc>
        <w:tc>
          <w:tcPr>
            <w:tcW w:w="89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5A2D2E7" w14:textId="61A2873F" w:rsidR="00C668D8" w:rsidRPr="00A00461" w:rsidRDefault="00C668D8" w:rsidP="00C668D8">
            <w:pPr>
              <w:spacing w:after="0"/>
              <w:jc w:val="center"/>
              <w:rPr>
                <w:rFonts w:ascii="Times New Roman" w:hAnsi="Times New Roman"/>
                <w:b/>
                <w:bCs/>
                <w:sz w:val="24"/>
                <w:szCs w:val="24"/>
              </w:rPr>
            </w:pPr>
            <w:r w:rsidRPr="00A00461">
              <w:rPr>
                <w:rFonts w:ascii="Times New Roman" w:hAnsi="Times New Roman"/>
                <w:b/>
                <w:bCs/>
                <w:sz w:val="24"/>
                <w:szCs w:val="24"/>
              </w:rPr>
              <w:t>5,0</w:t>
            </w:r>
          </w:p>
        </w:tc>
        <w:tc>
          <w:tcPr>
            <w:tcW w:w="951"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E70C379" w14:textId="1FDD0389"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4,8</w:t>
            </w:r>
          </w:p>
        </w:tc>
        <w:tc>
          <w:tcPr>
            <w:tcW w:w="945" w:type="dxa"/>
            <w:tcBorders>
              <w:top w:val="nil"/>
              <w:left w:val="nil"/>
              <w:bottom w:val="single" w:sz="4" w:space="0" w:color="auto"/>
              <w:right w:val="single" w:sz="4" w:space="0" w:color="auto"/>
            </w:tcBorders>
            <w:shd w:val="clear" w:color="auto" w:fill="FBE4D5" w:themeFill="accent2" w:themeFillTint="33"/>
            <w:vAlign w:val="center"/>
          </w:tcPr>
          <w:p w14:paraId="5707E8D3" w14:textId="77777777" w:rsidR="00C668D8" w:rsidRPr="00A00461" w:rsidRDefault="00C668D8" w:rsidP="00C668D8">
            <w:pPr>
              <w:spacing w:after="0"/>
              <w:jc w:val="center"/>
              <w:rPr>
                <w:rFonts w:ascii="Times New Roman" w:hAnsi="Times New Roman"/>
                <w:sz w:val="24"/>
                <w:szCs w:val="24"/>
              </w:rPr>
            </w:pPr>
            <w:r w:rsidRPr="00A00461">
              <w:rPr>
                <w:rFonts w:ascii="Times New Roman" w:hAnsi="Times New Roman"/>
                <w:sz w:val="24"/>
                <w:szCs w:val="24"/>
              </w:rPr>
              <w:t>8,4</w:t>
            </w:r>
          </w:p>
        </w:tc>
        <w:tc>
          <w:tcPr>
            <w:tcW w:w="945" w:type="dxa"/>
            <w:tcBorders>
              <w:top w:val="nil"/>
              <w:left w:val="nil"/>
              <w:bottom w:val="single" w:sz="4" w:space="0" w:color="auto"/>
              <w:right w:val="single" w:sz="4" w:space="0" w:color="auto"/>
            </w:tcBorders>
            <w:shd w:val="clear" w:color="auto" w:fill="FBE4D5" w:themeFill="accent2" w:themeFillTint="33"/>
            <w:vAlign w:val="center"/>
          </w:tcPr>
          <w:p w14:paraId="657BC7C2" w14:textId="77777777" w:rsidR="00C668D8" w:rsidRPr="00A00461" w:rsidRDefault="00C668D8" w:rsidP="00C668D8">
            <w:pPr>
              <w:spacing w:after="0"/>
              <w:jc w:val="center"/>
              <w:rPr>
                <w:rFonts w:ascii="Times New Roman" w:hAnsi="Times New Roman"/>
                <w:b/>
                <w:bCs/>
                <w:sz w:val="24"/>
                <w:szCs w:val="24"/>
              </w:rPr>
            </w:pPr>
            <w:r w:rsidRPr="00A00461">
              <w:rPr>
                <w:rFonts w:ascii="Times New Roman" w:hAnsi="Times New Roman"/>
                <w:b/>
                <w:bCs/>
                <w:sz w:val="24"/>
                <w:szCs w:val="24"/>
              </w:rPr>
              <w:t>6,9</w:t>
            </w:r>
          </w:p>
        </w:tc>
        <w:tc>
          <w:tcPr>
            <w:tcW w:w="713" w:type="dxa"/>
            <w:tcBorders>
              <w:top w:val="nil"/>
              <w:left w:val="nil"/>
              <w:bottom w:val="single" w:sz="4" w:space="0" w:color="auto"/>
              <w:right w:val="single" w:sz="4" w:space="0" w:color="auto"/>
            </w:tcBorders>
            <w:shd w:val="clear" w:color="auto" w:fill="FBE4D5" w:themeFill="accent2" w:themeFillTint="33"/>
          </w:tcPr>
          <w:p w14:paraId="5C075CEF" w14:textId="6CA63E65" w:rsidR="00C668D8" w:rsidRPr="00A00461" w:rsidRDefault="00581ACF" w:rsidP="00581ACF">
            <w:pPr>
              <w:spacing w:after="0"/>
              <w:rPr>
                <w:rFonts w:ascii="Times New Roman" w:hAnsi="Times New Roman"/>
                <w:b/>
                <w:bCs/>
                <w:sz w:val="24"/>
                <w:szCs w:val="24"/>
              </w:rPr>
            </w:pPr>
            <w:r>
              <w:rPr>
                <w:rFonts w:ascii="Times New Roman" w:hAnsi="Times New Roman"/>
                <w:b/>
                <w:bCs/>
                <w:sz w:val="24"/>
                <w:szCs w:val="24"/>
              </w:rPr>
              <w:t xml:space="preserve">  </w:t>
            </w:r>
            <w:r w:rsidR="00C668D8">
              <w:rPr>
                <w:rFonts w:ascii="Times New Roman" w:hAnsi="Times New Roman"/>
                <w:b/>
                <w:bCs/>
                <w:sz w:val="24"/>
                <w:szCs w:val="24"/>
              </w:rPr>
              <w:t>8,2</w:t>
            </w:r>
          </w:p>
        </w:tc>
      </w:tr>
      <w:tr w:rsidR="00C668D8" w14:paraId="2DA20389" w14:textId="2185128B" w:rsidTr="00C668D8">
        <w:tc>
          <w:tcPr>
            <w:tcW w:w="2113" w:type="dxa"/>
            <w:tcBorders>
              <w:top w:val="nil"/>
              <w:left w:val="single" w:sz="4" w:space="0" w:color="auto"/>
              <w:bottom w:val="single" w:sz="4" w:space="0" w:color="auto"/>
              <w:right w:val="single" w:sz="4" w:space="0" w:color="auto"/>
            </w:tcBorders>
            <w:shd w:val="clear" w:color="auto" w:fill="FFFFFF" w:themeFill="background1"/>
            <w:vAlign w:val="center"/>
          </w:tcPr>
          <w:p w14:paraId="3DCBD533" w14:textId="14D1158D" w:rsidR="00C668D8" w:rsidRPr="00A00461" w:rsidRDefault="00C668D8" w:rsidP="00C668D8">
            <w:pPr>
              <w:spacing w:after="0" w:line="240" w:lineRule="auto"/>
              <w:jc w:val="center"/>
              <w:rPr>
                <w:rFonts w:ascii="Times New Roman" w:hAnsi="Times New Roman"/>
                <w:b/>
                <w:i/>
                <w:color w:val="000000"/>
                <w:sz w:val="24"/>
                <w:szCs w:val="24"/>
              </w:rPr>
            </w:pPr>
            <w:r w:rsidRPr="00A8296C">
              <w:rPr>
                <w:rFonts w:ascii="Times New Roman" w:hAnsi="Times New Roman"/>
                <w:b/>
                <w:i/>
                <w:color w:val="000000"/>
                <w:sz w:val="24"/>
                <w:szCs w:val="24"/>
              </w:rPr>
              <w:t>2023 г./2024 г.</w:t>
            </w:r>
          </w:p>
        </w:tc>
        <w:tc>
          <w:tcPr>
            <w:tcW w:w="2653" w:type="dxa"/>
            <w:gridSpan w:val="3"/>
            <w:tcBorders>
              <w:top w:val="nil"/>
              <w:left w:val="single" w:sz="4" w:space="0" w:color="auto"/>
              <w:bottom w:val="single" w:sz="4" w:space="0" w:color="auto"/>
              <w:right w:val="single" w:sz="4" w:space="0" w:color="auto"/>
            </w:tcBorders>
            <w:shd w:val="clear" w:color="auto" w:fill="FFFFFF" w:themeFill="background1"/>
          </w:tcPr>
          <w:p w14:paraId="4FBED1BB" w14:textId="31C0BCC7"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104,5</w:t>
            </w:r>
          </w:p>
        </w:tc>
        <w:tc>
          <w:tcPr>
            <w:tcW w:w="816" w:type="dxa"/>
            <w:tcBorders>
              <w:top w:val="nil"/>
              <w:left w:val="nil"/>
              <w:bottom w:val="single" w:sz="4" w:space="0" w:color="auto"/>
              <w:right w:val="nil"/>
            </w:tcBorders>
            <w:shd w:val="clear" w:color="auto" w:fill="FFFFFF" w:themeFill="background1"/>
          </w:tcPr>
          <w:p w14:paraId="3A657972" w14:textId="77777777" w:rsidR="00C668D8" w:rsidRPr="00A00461" w:rsidRDefault="00C668D8" w:rsidP="00C668D8">
            <w:pPr>
              <w:spacing w:after="0"/>
              <w:jc w:val="center"/>
              <w:rPr>
                <w:rFonts w:ascii="Times New Roman" w:hAnsi="Times New Roman"/>
                <w:b/>
                <w:bCs/>
                <w:sz w:val="24"/>
                <w:szCs w:val="24"/>
              </w:rPr>
            </w:pPr>
          </w:p>
        </w:tc>
        <w:tc>
          <w:tcPr>
            <w:tcW w:w="1845" w:type="dxa"/>
            <w:gridSpan w:val="2"/>
            <w:tcBorders>
              <w:top w:val="nil"/>
              <w:left w:val="nil"/>
              <w:bottom w:val="single" w:sz="4" w:space="0" w:color="auto"/>
              <w:right w:val="single" w:sz="4" w:space="0" w:color="auto"/>
            </w:tcBorders>
            <w:shd w:val="clear" w:color="auto" w:fill="FFFFFF" w:themeFill="background1"/>
            <w:vAlign w:val="center"/>
          </w:tcPr>
          <w:p w14:paraId="6680C25B" w14:textId="0D04A874" w:rsidR="00C668D8" w:rsidRPr="00A00461" w:rsidRDefault="00C668D8" w:rsidP="00C668D8">
            <w:pPr>
              <w:spacing w:after="0"/>
              <w:jc w:val="center"/>
              <w:rPr>
                <w:rFonts w:ascii="Times New Roman" w:hAnsi="Times New Roman"/>
                <w:b/>
                <w:bCs/>
                <w:sz w:val="24"/>
                <w:szCs w:val="24"/>
              </w:rPr>
            </w:pPr>
            <w:r>
              <w:rPr>
                <w:rFonts w:ascii="Times New Roman" w:hAnsi="Times New Roman"/>
                <w:b/>
                <w:bCs/>
                <w:sz w:val="24"/>
                <w:szCs w:val="24"/>
              </w:rPr>
              <w:t>95,0</w:t>
            </w:r>
          </w:p>
        </w:tc>
        <w:tc>
          <w:tcPr>
            <w:tcW w:w="2603" w:type="dxa"/>
            <w:gridSpan w:val="3"/>
          </w:tcPr>
          <w:p w14:paraId="0925308C" w14:textId="55A73B80" w:rsidR="00C668D8" w:rsidRPr="00A00461" w:rsidRDefault="00DD5398" w:rsidP="00C668D8">
            <w:pPr>
              <w:spacing w:after="0" w:line="240" w:lineRule="auto"/>
              <w:jc w:val="center"/>
              <w:rPr>
                <w:rFonts w:ascii="Times New Roman" w:hAnsi="Times New Roman"/>
                <w:b/>
                <w:bCs/>
                <w:sz w:val="24"/>
                <w:szCs w:val="24"/>
              </w:rPr>
            </w:pPr>
            <w:r>
              <w:rPr>
                <w:rFonts w:ascii="Times New Roman" w:hAnsi="Times New Roman"/>
                <w:b/>
                <w:bCs/>
                <w:sz w:val="24"/>
                <w:szCs w:val="24"/>
              </w:rPr>
              <w:t>114,1</w:t>
            </w:r>
          </w:p>
        </w:tc>
      </w:tr>
    </w:tbl>
    <w:p w14:paraId="5A957018" w14:textId="45260A8C" w:rsidR="00A67ECB" w:rsidRDefault="00BA3124" w:rsidP="002E0923">
      <w:pPr>
        <w:spacing w:after="0" w:line="240" w:lineRule="auto"/>
        <w:jc w:val="center"/>
        <w:rPr>
          <w:rFonts w:ascii="Times New Roman" w:hAnsi="Times New Roman"/>
          <w:b/>
          <w:i/>
          <w:sz w:val="24"/>
          <w:szCs w:val="24"/>
        </w:rPr>
      </w:pPr>
      <w:r w:rsidRPr="00E5707D">
        <w:rPr>
          <w:rFonts w:ascii="Times New Roman" w:hAnsi="Times New Roman"/>
          <w:b/>
          <w:i/>
          <w:sz w:val="24"/>
          <w:szCs w:val="24"/>
        </w:rPr>
        <w:t>Таблица1. Показатели смертности в трудоспособном возрасте в Лунинецком районе</w:t>
      </w:r>
    </w:p>
    <w:p w14:paraId="5F6F7DAA" w14:textId="77777777" w:rsidR="002E0923" w:rsidRPr="002E0923" w:rsidRDefault="002E0923" w:rsidP="002E0923">
      <w:pPr>
        <w:spacing w:after="0" w:line="240" w:lineRule="auto"/>
        <w:jc w:val="center"/>
        <w:rPr>
          <w:rFonts w:ascii="Times New Roman" w:hAnsi="Times New Roman"/>
          <w:b/>
          <w:i/>
          <w:sz w:val="24"/>
          <w:szCs w:val="24"/>
        </w:rPr>
      </w:pPr>
    </w:p>
    <w:p w14:paraId="31FA3285" w14:textId="0F9AF415" w:rsidR="005F1E55" w:rsidRPr="00BA3124" w:rsidRDefault="009D592B" w:rsidP="00BA3124">
      <w:pPr>
        <w:spacing w:after="0" w:line="240" w:lineRule="auto"/>
        <w:ind w:firstLine="709"/>
        <w:jc w:val="both"/>
        <w:rPr>
          <w:rFonts w:ascii="Times New Roman" w:hAnsi="Times New Roman"/>
          <w:b/>
          <w:sz w:val="30"/>
          <w:szCs w:val="30"/>
        </w:rPr>
      </w:pPr>
      <w:r w:rsidRPr="00EA4DE1">
        <w:rPr>
          <w:rFonts w:ascii="Times New Roman" w:hAnsi="Times New Roman"/>
          <w:sz w:val="30"/>
          <w:szCs w:val="30"/>
        </w:rPr>
        <w:t xml:space="preserve">К индикаторам, характеризующим развитие института семьи, относятся </w:t>
      </w:r>
      <w:r w:rsidRPr="00EA4DE1">
        <w:rPr>
          <w:rFonts w:ascii="Times New Roman" w:hAnsi="Times New Roman"/>
          <w:b/>
          <w:i/>
          <w:sz w:val="30"/>
          <w:szCs w:val="30"/>
        </w:rPr>
        <w:t>показатели брачности и разводимости</w:t>
      </w:r>
      <w:r w:rsidR="007054BF" w:rsidRPr="00EA4DE1">
        <w:rPr>
          <w:rFonts w:ascii="Times New Roman" w:hAnsi="Times New Roman"/>
          <w:b/>
          <w:sz w:val="30"/>
          <w:szCs w:val="30"/>
        </w:rPr>
        <w:t>.</w:t>
      </w:r>
    </w:p>
    <w:p w14:paraId="6670DE13" w14:textId="77777777" w:rsidR="001822B4" w:rsidRDefault="001822B4" w:rsidP="009D592B">
      <w:pPr>
        <w:spacing w:after="0" w:line="240" w:lineRule="auto"/>
        <w:ind w:firstLine="709"/>
        <w:jc w:val="both"/>
        <w:rPr>
          <w:rFonts w:ascii="Times New Roman" w:hAnsi="Times New Roman"/>
          <w:b/>
          <w:i/>
          <w:sz w:val="24"/>
          <w:szCs w:val="24"/>
        </w:rPr>
      </w:pPr>
    </w:p>
    <w:p w14:paraId="13045CDE" w14:textId="77777777" w:rsidR="00E264B1" w:rsidRDefault="00E264B1" w:rsidP="00EA4DE1">
      <w:pPr>
        <w:spacing w:after="0" w:line="240" w:lineRule="auto"/>
        <w:jc w:val="center"/>
        <w:rPr>
          <w:rFonts w:ascii="Times New Roman" w:hAnsi="Times New Roman"/>
          <w:b/>
          <w:i/>
          <w:sz w:val="24"/>
          <w:szCs w:val="24"/>
        </w:rPr>
      </w:pPr>
      <w:r w:rsidRPr="00EA4DE1">
        <w:rPr>
          <w:rFonts w:ascii="Times New Roman" w:hAnsi="Times New Roman"/>
          <w:b/>
          <w:i/>
          <w:sz w:val="24"/>
          <w:szCs w:val="24"/>
        </w:rPr>
        <w:t>Таблица</w:t>
      </w:r>
      <w:r w:rsidR="00BA3124">
        <w:rPr>
          <w:rFonts w:ascii="Times New Roman" w:hAnsi="Times New Roman"/>
          <w:b/>
          <w:i/>
          <w:sz w:val="24"/>
          <w:szCs w:val="24"/>
        </w:rPr>
        <w:t>2</w:t>
      </w:r>
      <w:r w:rsidRPr="00EA4DE1">
        <w:rPr>
          <w:rFonts w:ascii="Times New Roman" w:hAnsi="Times New Roman"/>
          <w:b/>
          <w:i/>
          <w:sz w:val="24"/>
          <w:szCs w:val="24"/>
        </w:rPr>
        <w:t xml:space="preserve">. Показатели брачности и разводимости в </w:t>
      </w:r>
      <w:r w:rsidR="00B61302" w:rsidRPr="00EA4DE1">
        <w:rPr>
          <w:rFonts w:ascii="Times New Roman" w:hAnsi="Times New Roman"/>
          <w:b/>
          <w:i/>
          <w:sz w:val="24"/>
          <w:szCs w:val="24"/>
        </w:rPr>
        <w:t>Лунинецком районе</w:t>
      </w:r>
    </w:p>
    <w:tbl>
      <w:tblPr>
        <w:tblStyle w:val="ab"/>
        <w:tblW w:w="10207" w:type="dxa"/>
        <w:tblInd w:w="-318" w:type="dxa"/>
        <w:tblLayout w:type="fixed"/>
        <w:tblLook w:val="04A0" w:firstRow="1" w:lastRow="0" w:firstColumn="1" w:lastColumn="0" w:noHBand="0" w:noVBand="1"/>
      </w:tblPr>
      <w:tblGrid>
        <w:gridCol w:w="1560"/>
        <w:gridCol w:w="851"/>
        <w:gridCol w:w="850"/>
        <w:gridCol w:w="851"/>
        <w:gridCol w:w="850"/>
        <w:gridCol w:w="993"/>
        <w:gridCol w:w="850"/>
        <w:gridCol w:w="851"/>
        <w:gridCol w:w="850"/>
        <w:gridCol w:w="851"/>
        <w:gridCol w:w="850"/>
      </w:tblGrid>
      <w:tr w:rsidR="002D2B86" w14:paraId="26AA42CD" w14:textId="246FBCA8" w:rsidTr="00D31B7B">
        <w:trPr>
          <w:trHeight w:val="936"/>
        </w:trPr>
        <w:tc>
          <w:tcPr>
            <w:tcW w:w="1560" w:type="dxa"/>
            <w:shd w:val="clear" w:color="auto" w:fill="BDD6EE" w:themeFill="accent1" w:themeFillTint="66"/>
          </w:tcPr>
          <w:p w14:paraId="296B5B96" w14:textId="77777777" w:rsidR="002D2B86" w:rsidRPr="005F1E55" w:rsidRDefault="002D2B86" w:rsidP="009D592B">
            <w:pPr>
              <w:spacing w:after="0" w:line="240" w:lineRule="auto"/>
              <w:jc w:val="both"/>
              <w:rPr>
                <w:rFonts w:ascii="Times New Roman" w:hAnsi="Times New Roman"/>
                <w:b/>
                <w:sz w:val="30"/>
                <w:szCs w:val="30"/>
              </w:rPr>
            </w:pPr>
            <w:r w:rsidRPr="005F1E55">
              <w:rPr>
                <w:rFonts w:ascii="Times New Roman" w:hAnsi="Times New Roman"/>
                <w:b/>
                <w:sz w:val="30"/>
                <w:szCs w:val="30"/>
              </w:rPr>
              <w:t>Показатель</w:t>
            </w:r>
          </w:p>
        </w:tc>
        <w:tc>
          <w:tcPr>
            <w:tcW w:w="1701" w:type="dxa"/>
            <w:gridSpan w:val="2"/>
            <w:shd w:val="clear" w:color="auto" w:fill="BDD6EE" w:themeFill="accent1" w:themeFillTint="66"/>
          </w:tcPr>
          <w:p w14:paraId="16A5400B" w14:textId="17A1041B" w:rsidR="002D2B86" w:rsidRPr="00D432F1" w:rsidRDefault="002D2B86" w:rsidP="00B6457F">
            <w:pPr>
              <w:spacing w:after="0" w:line="240" w:lineRule="auto"/>
              <w:jc w:val="both"/>
              <w:rPr>
                <w:rFonts w:ascii="Times New Roman" w:hAnsi="Times New Roman"/>
                <w:b/>
                <w:i/>
                <w:sz w:val="30"/>
                <w:szCs w:val="30"/>
              </w:rPr>
            </w:pPr>
            <w:r w:rsidRPr="00D432F1">
              <w:rPr>
                <w:rFonts w:ascii="Times New Roman" w:hAnsi="Times New Roman"/>
                <w:b/>
                <w:i/>
                <w:sz w:val="30"/>
                <w:szCs w:val="30"/>
              </w:rPr>
              <w:t xml:space="preserve">       2020 г.</w:t>
            </w:r>
          </w:p>
        </w:tc>
        <w:tc>
          <w:tcPr>
            <w:tcW w:w="1701" w:type="dxa"/>
            <w:gridSpan w:val="2"/>
            <w:shd w:val="clear" w:color="auto" w:fill="BDD6EE" w:themeFill="accent1" w:themeFillTint="66"/>
          </w:tcPr>
          <w:p w14:paraId="5C96A276" w14:textId="70616099" w:rsidR="002D2B86" w:rsidRPr="00D432F1" w:rsidRDefault="002D2B86" w:rsidP="009D592B">
            <w:pPr>
              <w:spacing w:after="0" w:line="240" w:lineRule="auto"/>
              <w:jc w:val="both"/>
              <w:rPr>
                <w:rFonts w:ascii="Times New Roman" w:hAnsi="Times New Roman"/>
                <w:b/>
                <w:i/>
                <w:sz w:val="30"/>
                <w:szCs w:val="30"/>
              </w:rPr>
            </w:pPr>
            <w:r w:rsidRPr="00D432F1">
              <w:rPr>
                <w:rFonts w:ascii="Times New Roman" w:hAnsi="Times New Roman"/>
                <w:b/>
                <w:i/>
                <w:sz w:val="30"/>
                <w:szCs w:val="30"/>
              </w:rPr>
              <w:t xml:space="preserve">       2021 г.</w:t>
            </w:r>
          </w:p>
          <w:p w14:paraId="19E3791D" w14:textId="77777777" w:rsidR="002D2B86" w:rsidRPr="00D432F1" w:rsidRDefault="002D2B86">
            <w:pPr>
              <w:spacing w:after="0" w:line="240" w:lineRule="auto"/>
              <w:rPr>
                <w:rFonts w:ascii="Times New Roman" w:hAnsi="Times New Roman"/>
                <w:b/>
                <w:i/>
                <w:sz w:val="30"/>
                <w:szCs w:val="30"/>
              </w:rPr>
            </w:pPr>
          </w:p>
          <w:p w14:paraId="46AA04C2" w14:textId="77777777" w:rsidR="002D2B86" w:rsidRPr="00D432F1" w:rsidRDefault="002D2B86" w:rsidP="009D592B">
            <w:pPr>
              <w:spacing w:after="0" w:line="240" w:lineRule="auto"/>
              <w:jc w:val="both"/>
              <w:rPr>
                <w:rFonts w:ascii="Times New Roman" w:hAnsi="Times New Roman"/>
                <w:b/>
                <w:i/>
                <w:sz w:val="30"/>
                <w:szCs w:val="30"/>
              </w:rPr>
            </w:pPr>
          </w:p>
        </w:tc>
        <w:tc>
          <w:tcPr>
            <w:tcW w:w="1843" w:type="dxa"/>
            <w:gridSpan w:val="2"/>
            <w:shd w:val="clear" w:color="auto" w:fill="BDD6EE" w:themeFill="accent1" w:themeFillTint="66"/>
          </w:tcPr>
          <w:p w14:paraId="03855B4D" w14:textId="541ECD0A" w:rsidR="002D2B86" w:rsidRPr="00D432F1" w:rsidRDefault="002D2B86" w:rsidP="002F4DF0">
            <w:pPr>
              <w:spacing w:after="0" w:line="240" w:lineRule="auto"/>
              <w:jc w:val="both"/>
              <w:rPr>
                <w:rFonts w:ascii="Times New Roman" w:hAnsi="Times New Roman"/>
                <w:b/>
                <w:i/>
                <w:sz w:val="30"/>
                <w:szCs w:val="30"/>
              </w:rPr>
            </w:pPr>
            <w:r w:rsidRPr="00D432F1">
              <w:rPr>
                <w:rFonts w:ascii="Times New Roman" w:hAnsi="Times New Roman"/>
                <w:b/>
                <w:i/>
                <w:sz w:val="30"/>
                <w:szCs w:val="30"/>
              </w:rPr>
              <w:t>2022 г.</w:t>
            </w:r>
          </w:p>
        </w:tc>
        <w:tc>
          <w:tcPr>
            <w:tcW w:w="1701" w:type="dxa"/>
            <w:gridSpan w:val="2"/>
            <w:shd w:val="clear" w:color="auto" w:fill="BDD6EE" w:themeFill="accent1" w:themeFillTint="66"/>
          </w:tcPr>
          <w:p w14:paraId="2E0C3DC4" w14:textId="27E279BD" w:rsidR="002D2B86" w:rsidRPr="00D432F1" w:rsidRDefault="002D2B86" w:rsidP="002F4DF0">
            <w:pPr>
              <w:spacing w:after="0" w:line="240" w:lineRule="auto"/>
              <w:jc w:val="both"/>
              <w:rPr>
                <w:rFonts w:ascii="Times New Roman" w:hAnsi="Times New Roman"/>
                <w:b/>
                <w:i/>
                <w:sz w:val="30"/>
                <w:szCs w:val="30"/>
              </w:rPr>
            </w:pPr>
            <w:r w:rsidRPr="00D432F1">
              <w:rPr>
                <w:rFonts w:ascii="Times New Roman" w:hAnsi="Times New Roman"/>
                <w:b/>
                <w:i/>
                <w:sz w:val="30"/>
                <w:szCs w:val="30"/>
              </w:rPr>
              <w:t>2023 г.</w:t>
            </w:r>
          </w:p>
        </w:tc>
        <w:tc>
          <w:tcPr>
            <w:tcW w:w="1701" w:type="dxa"/>
            <w:gridSpan w:val="2"/>
            <w:shd w:val="clear" w:color="auto" w:fill="BDD6EE" w:themeFill="accent1" w:themeFillTint="66"/>
          </w:tcPr>
          <w:p w14:paraId="6DA53E0A" w14:textId="3F61B920" w:rsidR="002D2B86" w:rsidRDefault="002D2B86" w:rsidP="002F4DF0">
            <w:pPr>
              <w:spacing w:after="0" w:line="240" w:lineRule="auto"/>
              <w:jc w:val="both"/>
              <w:rPr>
                <w:rFonts w:ascii="Times New Roman" w:hAnsi="Times New Roman"/>
                <w:b/>
                <w:i/>
                <w:sz w:val="30"/>
                <w:szCs w:val="30"/>
              </w:rPr>
            </w:pPr>
            <w:r>
              <w:rPr>
                <w:rFonts w:ascii="Times New Roman" w:hAnsi="Times New Roman"/>
                <w:b/>
                <w:i/>
                <w:sz w:val="30"/>
                <w:szCs w:val="30"/>
              </w:rPr>
              <w:t>2024 г.</w:t>
            </w:r>
          </w:p>
        </w:tc>
      </w:tr>
      <w:tr w:rsidR="002D2B86" w14:paraId="2C79F6CA" w14:textId="7749EAA2" w:rsidTr="00D31B7B">
        <w:tc>
          <w:tcPr>
            <w:tcW w:w="1560" w:type="dxa"/>
            <w:shd w:val="clear" w:color="auto" w:fill="BDD6EE" w:themeFill="accent1" w:themeFillTint="66"/>
          </w:tcPr>
          <w:p w14:paraId="6CD16798" w14:textId="77777777" w:rsidR="002D2B86" w:rsidRPr="005F1E55" w:rsidRDefault="002D2B86" w:rsidP="002D2B86">
            <w:pPr>
              <w:spacing w:after="0" w:line="240" w:lineRule="auto"/>
              <w:jc w:val="both"/>
              <w:rPr>
                <w:rFonts w:ascii="Times New Roman" w:hAnsi="Times New Roman"/>
                <w:b/>
                <w:sz w:val="30"/>
                <w:szCs w:val="30"/>
              </w:rPr>
            </w:pPr>
          </w:p>
        </w:tc>
        <w:tc>
          <w:tcPr>
            <w:tcW w:w="851" w:type="dxa"/>
            <w:shd w:val="clear" w:color="auto" w:fill="BDD6EE" w:themeFill="accent1" w:themeFillTint="66"/>
          </w:tcPr>
          <w:p w14:paraId="38802A1B" w14:textId="77777777" w:rsidR="002D2B86" w:rsidRPr="007D274B" w:rsidRDefault="002D2B86" w:rsidP="002D2B86">
            <w:pPr>
              <w:spacing w:after="0" w:line="240" w:lineRule="auto"/>
              <w:jc w:val="both"/>
              <w:rPr>
                <w:rFonts w:ascii="Times New Roman" w:hAnsi="Times New Roman"/>
                <w:b/>
                <w:i/>
                <w:sz w:val="30"/>
                <w:szCs w:val="30"/>
              </w:rPr>
            </w:pPr>
            <w:r w:rsidRPr="007D274B">
              <w:rPr>
                <w:rFonts w:ascii="Times New Roman" w:hAnsi="Times New Roman"/>
                <w:b/>
                <w:i/>
                <w:sz w:val="24"/>
                <w:szCs w:val="24"/>
              </w:rPr>
              <w:t xml:space="preserve">абс. число        </w:t>
            </w:r>
          </w:p>
        </w:tc>
        <w:tc>
          <w:tcPr>
            <w:tcW w:w="850" w:type="dxa"/>
            <w:shd w:val="clear" w:color="auto" w:fill="BDD6EE" w:themeFill="accent1" w:themeFillTint="66"/>
          </w:tcPr>
          <w:p w14:paraId="27DC1943" w14:textId="22E336E5" w:rsidR="002D2B86" w:rsidRPr="007D274B" w:rsidRDefault="002D2B86" w:rsidP="002D2B86">
            <w:pPr>
              <w:spacing w:after="0" w:line="240" w:lineRule="auto"/>
              <w:jc w:val="both"/>
              <w:rPr>
                <w:rFonts w:ascii="Times New Roman" w:hAnsi="Times New Roman"/>
                <w:b/>
                <w:i/>
                <w:sz w:val="24"/>
                <w:szCs w:val="24"/>
              </w:rPr>
            </w:pPr>
            <w:r>
              <w:rPr>
                <w:rFonts w:ascii="Times New Roman" w:hAnsi="Times New Roman"/>
                <w:b/>
                <w:i/>
                <w:sz w:val="24"/>
                <w:szCs w:val="24"/>
              </w:rPr>
              <w:t>показ</w:t>
            </w:r>
          </w:p>
        </w:tc>
        <w:tc>
          <w:tcPr>
            <w:tcW w:w="851" w:type="dxa"/>
            <w:shd w:val="clear" w:color="auto" w:fill="BDD6EE" w:themeFill="accent1" w:themeFillTint="66"/>
          </w:tcPr>
          <w:p w14:paraId="41C1F5CF" w14:textId="77777777" w:rsidR="002D2B86" w:rsidRPr="007D274B" w:rsidRDefault="002D2B86" w:rsidP="002D2B86">
            <w:pPr>
              <w:spacing w:after="0" w:line="240" w:lineRule="auto"/>
              <w:jc w:val="both"/>
              <w:rPr>
                <w:rFonts w:ascii="Times New Roman" w:hAnsi="Times New Roman"/>
                <w:b/>
                <w:i/>
                <w:sz w:val="30"/>
                <w:szCs w:val="30"/>
              </w:rPr>
            </w:pPr>
            <w:r w:rsidRPr="007D274B">
              <w:rPr>
                <w:rFonts w:ascii="Times New Roman" w:hAnsi="Times New Roman"/>
                <w:b/>
                <w:i/>
                <w:sz w:val="24"/>
                <w:szCs w:val="24"/>
              </w:rPr>
              <w:t xml:space="preserve">абс. число        </w:t>
            </w:r>
          </w:p>
        </w:tc>
        <w:tc>
          <w:tcPr>
            <w:tcW w:w="850" w:type="dxa"/>
            <w:shd w:val="clear" w:color="auto" w:fill="BDD6EE" w:themeFill="accent1" w:themeFillTint="66"/>
          </w:tcPr>
          <w:p w14:paraId="48FFD134" w14:textId="1BEA30E5" w:rsidR="002D2B86" w:rsidRDefault="002D2B86" w:rsidP="002D2B86">
            <w:pPr>
              <w:spacing w:after="0" w:line="240" w:lineRule="auto"/>
              <w:rPr>
                <w:rFonts w:ascii="Times New Roman" w:hAnsi="Times New Roman"/>
                <w:b/>
                <w:i/>
                <w:sz w:val="30"/>
                <w:szCs w:val="30"/>
              </w:rPr>
            </w:pPr>
            <w:r>
              <w:rPr>
                <w:rFonts w:ascii="Times New Roman" w:hAnsi="Times New Roman"/>
                <w:b/>
                <w:i/>
                <w:sz w:val="24"/>
                <w:szCs w:val="24"/>
              </w:rPr>
              <w:t>показ</w:t>
            </w:r>
          </w:p>
        </w:tc>
        <w:tc>
          <w:tcPr>
            <w:tcW w:w="993" w:type="dxa"/>
            <w:shd w:val="clear" w:color="auto" w:fill="BDD6EE" w:themeFill="accent1" w:themeFillTint="66"/>
          </w:tcPr>
          <w:p w14:paraId="19098AEA" w14:textId="77777777" w:rsidR="002D2B86" w:rsidRPr="007D274B" w:rsidRDefault="002D2B86" w:rsidP="002D2B86">
            <w:pPr>
              <w:spacing w:after="0" w:line="240" w:lineRule="auto"/>
              <w:jc w:val="both"/>
              <w:rPr>
                <w:rFonts w:ascii="Times New Roman" w:hAnsi="Times New Roman"/>
                <w:b/>
                <w:i/>
                <w:sz w:val="30"/>
                <w:szCs w:val="30"/>
              </w:rPr>
            </w:pPr>
            <w:r w:rsidRPr="007D274B">
              <w:rPr>
                <w:rFonts w:ascii="Times New Roman" w:hAnsi="Times New Roman"/>
                <w:b/>
                <w:i/>
                <w:sz w:val="24"/>
                <w:szCs w:val="24"/>
              </w:rPr>
              <w:t xml:space="preserve">абс. число        </w:t>
            </w:r>
          </w:p>
        </w:tc>
        <w:tc>
          <w:tcPr>
            <w:tcW w:w="850" w:type="dxa"/>
            <w:shd w:val="clear" w:color="auto" w:fill="BDD6EE" w:themeFill="accent1" w:themeFillTint="66"/>
          </w:tcPr>
          <w:p w14:paraId="1E22F060" w14:textId="6A0571F6" w:rsidR="002D2B86" w:rsidRDefault="002D2B86" w:rsidP="002D2B86">
            <w:pPr>
              <w:spacing w:after="0" w:line="240" w:lineRule="auto"/>
              <w:rPr>
                <w:rFonts w:ascii="Times New Roman" w:hAnsi="Times New Roman"/>
                <w:b/>
                <w:i/>
                <w:sz w:val="30"/>
                <w:szCs w:val="30"/>
              </w:rPr>
            </w:pPr>
            <w:r>
              <w:rPr>
                <w:rFonts w:ascii="Times New Roman" w:hAnsi="Times New Roman"/>
                <w:b/>
                <w:i/>
                <w:sz w:val="24"/>
                <w:szCs w:val="24"/>
              </w:rPr>
              <w:t>показ</w:t>
            </w:r>
          </w:p>
        </w:tc>
        <w:tc>
          <w:tcPr>
            <w:tcW w:w="851" w:type="dxa"/>
            <w:shd w:val="clear" w:color="auto" w:fill="BDD6EE" w:themeFill="accent1" w:themeFillTint="66"/>
          </w:tcPr>
          <w:p w14:paraId="3D6C63A6" w14:textId="6885163C" w:rsidR="002D2B86" w:rsidRPr="007D274B" w:rsidRDefault="00D31B7B" w:rsidP="002D2B86">
            <w:pPr>
              <w:spacing w:after="0" w:line="240" w:lineRule="auto"/>
              <w:jc w:val="both"/>
              <w:rPr>
                <w:rFonts w:ascii="Times New Roman" w:hAnsi="Times New Roman"/>
                <w:b/>
                <w:i/>
                <w:sz w:val="30"/>
                <w:szCs w:val="30"/>
              </w:rPr>
            </w:pPr>
            <w:r>
              <w:rPr>
                <w:rFonts w:ascii="Times New Roman" w:hAnsi="Times New Roman"/>
                <w:b/>
                <w:i/>
                <w:sz w:val="24"/>
                <w:szCs w:val="24"/>
              </w:rPr>
              <w:t xml:space="preserve">абс. число </w:t>
            </w:r>
            <w:r w:rsidR="002D2B86" w:rsidRPr="007D274B">
              <w:rPr>
                <w:rFonts w:ascii="Times New Roman" w:hAnsi="Times New Roman"/>
                <w:b/>
                <w:i/>
                <w:sz w:val="24"/>
                <w:szCs w:val="24"/>
              </w:rPr>
              <w:t xml:space="preserve">   </w:t>
            </w:r>
          </w:p>
        </w:tc>
        <w:tc>
          <w:tcPr>
            <w:tcW w:w="850" w:type="dxa"/>
            <w:shd w:val="clear" w:color="auto" w:fill="BDD6EE" w:themeFill="accent1" w:themeFillTint="66"/>
          </w:tcPr>
          <w:p w14:paraId="0237A9CE" w14:textId="3CE2EA21" w:rsidR="002D2B86" w:rsidRPr="007D274B" w:rsidRDefault="002D2B86" w:rsidP="002D2B86">
            <w:pPr>
              <w:spacing w:after="0" w:line="240" w:lineRule="auto"/>
              <w:jc w:val="both"/>
              <w:rPr>
                <w:rFonts w:ascii="Times New Roman" w:hAnsi="Times New Roman"/>
                <w:b/>
                <w:i/>
                <w:sz w:val="24"/>
                <w:szCs w:val="24"/>
              </w:rPr>
            </w:pPr>
            <w:r>
              <w:rPr>
                <w:rFonts w:ascii="Times New Roman" w:hAnsi="Times New Roman"/>
                <w:b/>
                <w:i/>
                <w:sz w:val="24"/>
                <w:szCs w:val="24"/>
              </w:rPr>
              <w:t>показ</w:t>
            </w:r>
          </w:p>
        </w:tc>
        <w:tc>
          <w:tcPr>
            <w:tcW w:w="851" w:type="dxa"/>
            <w:shd w:val="clear" w:color="auto" w:fill="BDD6EE" w:themeFill="accent1" w:themeFillTint="66"/>
          </w:tcPr>
          <w:p w14:paraId="257F6F13" w14:textId="7D3F65F2" w:rsidR="002D2B86" w:rsidRPr="007D274B" w:rsidRDefault="002D2B86" w:rsidP="002D2B86">
            <w:pPr>
              <w:spacing w:after="0" w:line="240" w:lineRule="auto"/>
              <w:jc w:val="both"/>
              <w:rPr>
                <w:rFonts w:ascii="Times New Roman" w:hAnsi="Times New Roman"/>
                <w:b/>
                <w:i/>
                <w:sz w:val="24"/>
                <w:szCs w:val="24"/>
              </w:rPr>
            </w:pPr>
            <w:r w:rsidRPr="007D274B">
              <w:rPr>
                <w:rFonts w:ascii="Times New Roman" w:hAnsi="Times New Roman"/>
                <w:b/>
                <w:i/>
                <w:sz w:val="24"/>
                <w:szCs w:val="24"/>
              </w:rPr>
              <w:t xml:space="preserve">абс. число        </w:t>
            </w:r>
          </w:p>
        </w:tc>
        <w:tc>
          <w:tcPr>
            <w:tcW w:w="850" w:type="dxa"/>
            <w:shd w:val="clear" w:color="auto" w:fill="BDD6EE" w:themeFill="accent1" w:themeFillTint="66"/>
          </w:tcPr>
          <w:p w14:paraId="69BB435B" w14:textId="71ACBE8D" w:rsidR="002D2B86" w:rsidRPr="007D274B" w:rsidRDefault="002D2B86" w:rsidP="002D2B86">
            <w:pPr>
              <w:spacing w:after="0" w:line="240" w:lineRule="auto"/>
              <w:jc w:val="both"/>
              <w:rPr>
                <w:rFonts w:ascii="Times New Roman" w:hAnsi="Times New Roman"/>
                <w:b/>
                <w:i/>
                <w:sz w:val="24"/>
                <w:szCs w:val="24"/>
              </w:rPr>
            </w:pPr>
            <w:r>
              <w:rPr>
                <w:rFonts w:ascii="Times New Roman" w:hAnsi="Times New Roman"/>
                <w:b/>
                <w:i/>
                <w:sz w:val="24"/>
                <w:szCs w:val="24"/>
              </w:rPr>
              <w:t>показ</w:t>
            </w:r>
          </w:p>
        </w:tc>
      </w:tr>
      <w:tr w:rsidR="002D2B86" w14:paraId="5DF0FC74" w14:textId="5013F9A9" w:rsidTr="00D31B7B">
        <w:tc>
          <w:tcPr>
            <w:tcW w:w="10207" w:type="dxa"/>
            <w:gridSpan w:val="11"/>
            <w:shd w:val="clear" w:color="auto" w:fill="FFE599" w:themeFill="accent4" w:themeFillTint="66"/>
          </w:tcPr>
          <w:p w14:paraId="295DAF0C" w14:textId="22F17665" w:rsidR="002D2B86" w:rsidRPr="002924A3" w:rsidRDefault="002D2B86" w:rsidP="002D2B86">
            <w:pPr>
              <w:spacing w:after="0" w:line="240" w:lineRule="auto"/>
              <w:jc w:val="center"/>
              <w:rPr>
                <w:rFonts w:ascii="Times New Roman" w:hAnsi="Times New Roman"/>
                <w:b/>
                <w:sz w:val="30"/>
                <w:szCs w:val="30"/>
              </w:rPr>
            </w:pPr>
            <w:r w:rsidRPr="002924A3">
              <w:rPr>
                <w:rFonts w:ascii="Times New Roman" w:hAnsi="Times New Roman"/>
                <w:b/>
                <w:sz w:val="30"/>
                <w:szCs w:val="30"/>
              </w:rPr>
              <w:t>Число браков</w:t>
            </w:r>
          </w:p>
        </w:tc>
      </w:tr>
      <w:tr w:rsidR="002D2B86" w14:paraId="2152013B" w14:textId="0A11335C" w:rsidTr="00D31B7B">
        <w:tc>
          <w:tcPr>
            <w:tcW w:w="1560" w:type="dxa"/>
            <w:shd w:val="clear" w:color="auto" w:fill="BDD6EE" w:themeFill="accent1" w:themeFillTint="66"/>
          </w:tcPr>
          <w:p w14:paraId="0111D70B"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Лунинецкий район</w:t>
            </w:r>
          </w:p>
        </w:tc>
        <w:tc>
          <w:tcPr>
            <w:tcW w:w="851" w:type="dxa"/>
          </w:tcPr>
          <w:p w14:paraId="24737FDD"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249</w:t>
            </w:r>
          </w:p>
        </w:tc>
        <w:tc>
          <w:tcPr>
            <w:tcW w:w="850" w:type="dxa"/>
          </w:tcPr>
          <w:p w14:paraId="7DFD03F8"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8</w:t>
            </w:r>
          </w:p>
        </w:tc>
        <w:tc>
          <w:tcPr>
            <w:tcW w:w="851" w:type="dxa"/>
          </w:tcPr>
          <w:p w14:paraId="6E8E3FC2"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31</w:t>
            </w:r>
          </w:p>
        </w:tc>
        <w:tc>
          <w:tcPr>
            <w:tcW w:w="850" w:type="dxa"/>
          </w:tcPr>
          <w:p w14:paraId="6230E50B"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5,2</w:t>
            </w:r>
          </w:p>
        </w:tc>
        <w:tc>
          <w:tcPr>
            <w:tcW w:w="993" w:type="dxa"/>
          </w:tcPr>
          <w:p w14:paraId="08CFC2AC"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16</w:t>
            </w:r>
          </w:p>
        </w:tc>
        <w:tc>
          <w:tcPr>
            <w:tcW w:w="850" w:type="dxa"/>
          </w:tcPr>
          <w:p w14:paraId="256BF4A3"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5,0</w:t>
            </w:r>
          </w:p>
        </w:tc>
        <w:tc>
          <w:tcPr>
            <w:tcW w:w="851" w:type="dxa"/>
          </w:tcPr>
          <w:p w14:paraId="3994D4E0" w14:textId="77777777" w:rsidR="002D2B86"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40</w:t>
            </w:r>
          </w:p>
        </w:tc>
        <w:tc>
          <w:tcPr>
            <w:tcW w:w="850" w:type="dxa"/>
          </w:tcPr>
          <w:p w14:paraId="1DB7700A" w14:textId="77777777" w:rsidR="002D2B86"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5,5</w:t>
            </w:r>
          </w:p>
        </w:tc>
        <w:tc>
          <w:tcPr>
            <w:tcW w:w="851" w:type="dxa"/>
          </w:tcPr>
          <w:p w14:paraId="7317B66E" w14:textId="1337D1A3" w:rsidR="002D2B86" w:rsidRDefault="00D31B7B" w:rsidP="002D2B86">
            <w:pPr>
              <w:spacing w:after="0" w:line="240" w:lineRule="auto"/>
              <w:jc w:val="both"/>
              <w:rPr>
                <w:rFonts w:ascii="Times New Roman" w:hAnsi="Times New Roman"/>
                <w:b/>
                <w:sz w:val="24"/>
                <w:szCs w:val="24"/>
              </w:rPr>
            </w:pPr>
            <w:r>
              <w:rPr>
                <w:rFonts w:ascii="Times New Roman" w:hAnsi="Times New Roman"/>
                <w:b/>
                <w:sz w:val="24"/>
                <w:szCs w:val="24"/>
              </w:rPr>
              <w:t>234</w:t>
            </w:r>
          </w:p>
        </w:tc>
        <w:tc>
          <w:tcPr>
            <w:tcW w:w="850" w:type="dxa"/>
          </w:tcPr>
          <w:p w14:paraId="50EBF549" w14:textId="274D3579" w:rsidR="002D2B86" w:rsidRDefault="00D31B7B" w:rsidP="002D2B86">
            <w:pPr>
              <w:spacing w:after="0" w:line="240" w:lineRule="auto"/>
              <w:jc w:val="both"/>
              <w:rPr>
                <w:rFonts w:ascii="Times New Roman" w:hAnsi="Times New Roman"/>
                <w:b/>
                <w:sz w:val="24"/>
                <w:szCs w:val="24"/>
              </w:rPr>
            </w:pPr>
            <w:r>
              <w:rPr>
                <w:rFonts w:ascii="Times New Roman" w:hAnsi="Times New Roman"/>
                <w:b/>
                <w:sz w:val="24"/>
                <w:szCs w:val="24"/>
              </w:rPr>
              <w:t>3,8</w:t>
            </w:r>
          </w:p>
        </w:tc>
      </w:tr>
      <w:tr w:rsidR="002D2B86" w14:paraId="5DB5E509" w14:textId="072DD973" w:rsidTr="00D31B7B">
        <w:tc>
          <w:tcPr>
            <w:tcW w:w="1560" w:type="dxa"/>
            <w:shd w:val="clear" w:color="auto" w:fill="BDD6EE" w:themeFill="accent1" w:themeFillTint="66"/>
          </w:tcPr>
          <w:p w14:paraId="620606DA" w14:textId="7DF0277F"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Среднеобл.</w:t>
            </w:r>
            <w:r w:rsidRPr="002924A3">
              <w:rPr>
                <w:rFonts w:ascii="Times New Roman" w:hAnsi="Times New Roman"/>
                <w:b/>
                <w:sz w:val="24"/>
                <w:szCs w:val="24"/>
              </w:rPr>
              <w:t>показатель</w:t>
            </w:r>
          </w:p>
        </w:tc>
        <w:tc>
          <w:tcPr>
            <w:tcW w:w="851" w:type="dxa"/>
          </w:tcPr>
          <w:p w14:paraId="1C41D1E8"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7045</w:t>
            </w:r>
          </w:p>
        </w:tc>
        <w:tc>
          <w:tcPr>
            <w:tcW w:w="850" w:type="dxa"/>
          </w:tcPr>
          <w:p w14:paraId="241E7CA9" w14:textId="77777777" w:rsidR="002D2B86" w:rsidRPr="002924A3" w:rsidRDefault="002D2B86" w:rsidP="002D2B86">
            <w:pPr>
              <w:spacing w:after="0" w:line="240" w:lineRule="auto"/>
              <w:jc w:val="both"/>
              <w:rPr>
                <w:rFonts w:ascii="Times New Roman" w:hAnsi="Times New Roman"/>
                <w:b/>
                <w:sz w:val="24"/>
                <w:szCs w:val="24"/>
              </w:rPr>
            </w:pPr>
            <w:r w:rsidRPr="002924A3">
              <w:rPr>
                <w:rFonts w:ascii="Times New Roman" w:hAnsi="Times New Roman"/>
                <w:b/>
                <w:sz w:val="24"/>
                <w:szCs w:val="24"/>
              </w:rPr>
              <w:t>5,2</w:t>
            </w:r>
          </w:p>
        </w:tc>
        <w:tc>
          <w:tcPr>
            <w:tcW w:w="851" w:type="dxa"/>
          </w:tcPr>
          <w:p w14:paraId="40A12EE5"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7992</w:t>
            </w:r>
          </w:p>
        </w:tc>
        <w:tc>
          <w:tcPr>
            <w:tcW w:w="850" w:type="dxa"/>
          </w:tcPr>
          <w:p w14:paraId="0290D652" w14:textId="77777777" w:rsidR="002D2B86" w:rsidRPr="002924A3" w:rsidRDefault="002D2B86" w:rsidP="002D2B86">
            <w:pPr>
              <w:spacing w:after="0" w:line="240" w:lineRule="auto"/>
              <w:jc w:val="both"/>
              <w:rPr>
                <w:rFonts w:ascii="Times New Roman" w:hAnsi="Times New Roman"/>
                <w:b/>
                <w:sz w:val="24"/>
                <w:szCs w:val="24"/>
              </w:rPr>
            </w:pPr>
            <w:r w:rsidRPr="002924A3">
              <w:rPr>
                <w:rFonts w:ascii="Times New Roman" w:hAnsi="Times New Roman"/>
                <w:b/>
                <w:sz w:val="24"/>
                <w:szCs w:val="24"/>
              </w:rPr>
              <w:t>6,0</w:t>
            </w:r>
          </w:p>
        </w:tc>
        <w:tc>
          <w:tcPr>
            <w:tcW w:w="993" w:type="dxa"/>
          </w:tcPr>
          <w:p w14:paraId="097AB413"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7646</w:t>
            </w:r>
          </w:p>
        </w:tc>
        <w:tc>
          <w:tcPr>
            <w:tcW w:w="850" w:type="dxa"/>
          </w:tcPr>
          <w:p w14:paraId="435AFDCB"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5,8</w:t>
            </w:r>
          </w:p>
        </w:tc>
        <w:tc>
          <w:tcPr>
            <w:tcW w:w="851" w:type="dxa"/>
          </w:tcPr>
          <w:p w14:paraId="14C72AC2" w14:textId="77777777" w:rsidR="002D2B86"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7657</w:t>
            </w:r>
          </w:p>
        </w:tc>
        <w:tc>
          <w:tcPr>
            <w:tcW w:w="850" w:type="dxa"/>
          </w:tcPr>
          <w:p w14:paraId="37C00CC0" w14:textId="77777777" w:rsidR="002D2B86"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5,8</w:t>
            </w:r>
          </w:p>
        </w:tc>
        <w:tc>
          <w:tcPr>
            <w:tcW w:w="851" w:type="dxa"/>
          </w:tcPr>
          <w:p w14:paraId="79A982FE" w14:textId="705D2858" w:rsidR="002D2B86" w:rsidRDefault="00D31B7B" w:rsidP="002D2B86">
            <w:pPr>
              <w:spacing w:after="0" w:line="240" w:lineRule="auto"/>
              <w:jc w:val="both"/>
              <w:rPr>
                <w:rFonts w:ascii="Times New Roman" w:hAnsi="Times New Roman"/>
                <w:b/>
                <w:sz w:val="24"/>
                <w:szCs w:val="24"/>
              </w:rPr>
            </w:pPr>
            <w:r>
              <w:rPr>
                <w:rFonts w:ascii="Times New Roman" w:hAnsi="Times New Roman"/>
                <w:b/>
                <w:sz w:val="24"/>
                <w:szCs w:val="24"/>
              </w:rPr>
              <w:t>6298</w:t>
            </w:r>
          </w:p>
        </w:tc>
        <w:tc>
          <w:tcPr>
            <w:tcW w:w="850" w:type="dxa"/>
          </w:tcPr>
          <w:p w14:paraId="04FBC1C9" w14:textId="01D3A3B0" w:rsidR="002D2B86" w:rsidRDefault="00D31B7B" w:rsidP="002D2B86">
            <w:pPr>
              <w:spacing w:after="0" w:line="240" w:lineRule="auto"/>
              <w:jc w:val="both"/>
              <w:rPr>
                <w:rFonts w:ascii="Times New Roman" w:hAnsi="Times New Roman"/>
                <w:b/>
                <w:sz w:val="24"/>
                <w:szCs w:val="24"/>
              </w:rPr>
            </w:pPr>
            <w:r>
              <w:rPr>
                <w:rFonts w:ascii="Times New Roman" w:hAnsi="Times New Roman"/>
                <w:b/>
                <w:sz w:val="24"/>
                <w:szCs w:val="24"/>
              </w:rPr>
              <w:t>4,8</w:t>
            </w:r>
          </w:p>
        </w:tc>
      </w:tr>
      <w:tr w:rsidR="002D2B86" w14:paraId="44541058" w14:textId="4945E78D" w:rsidTr="00D31B7B">
        <w:trPr>
          <w:trHeight w:val="586"/>
        </w:trPr>
        <w:tc>
          <w:tcPr>
            <w:tcW w:w="10207" w:type="dxa"/>
            <w:gridSpan w:val="11"/>
            <w:shd w:val="clear" w:color="auto" w:fill="FFE599" w:themeFill="accent4" w:themeFillTint="66"/>
          </w:tcPr>
          <w:p w14:paraId="19D0FA85" w14:textId="2F15404C" w:rsidR="002D2B86" w:rsidRPr="002924A3" w:rsidRDefault="002D2B86" w:rsidP="002D2B86">
            <w:pPr>
              <w:spacing w:after="0" w:line="240" w:lineRule="auto"/>
              <w:jc w:val="center"/>
              <w:rPr>
                <w:rFonts w:ascii="Times New Roman" w:hAnsi="Times New Roman"/>
                <w:b/>
                <w:sz w:val="30"/>
                <w:szCs w:val="30"/>
              </w:rPr>
            </w:pPr>
            <w:r w:rsidRPr="002924A3">
              <w:rPr>
                <w:rFonts w:ascii="Times New Roman" w:hAnsi="Times New Roman"/>
                <w:b/>
                <w:sz w:val="30"/>
                <w:szCs w:val="30"/>
              </w:rPr>
              <w:t>Число разводов</w:t>
            </w:r>
          </w:p>
        </w:tc>
      </w:tr>
      <w:tr w:rsidR="002D2B86" w14:paraId="5EAA37FA" w14:textId="0127822F" w:rsidTr="00D31B7B">
        <w:tc>
          <w:tcPr>
            <w:tcW w:w="1560" w:type="dxa"/>
            <w:shd w:val="clear" w:color="auto" w:fill="BDD6EE" w:themeFill="accent1" w:themeFillTint="66"/>
          </w:tcPr>
          <w:p w14:paraId="6803D084"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Лунинецкий район</w:t>
            </w:r>
          </w:p>
        </w:tc>
        <w:tc>
          <w:tcPr>
            <w:tcW w:w="851" w:type="dxa"/>
          </w:tcPr>
          <w:p w14:paraId="75633BE8"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187</w:t>
            </w:r>
          </w:p>
        </w:tc>
        <w:tc>
          <w:tcPr>
            <w:tcW w:w="850" w:type="dxa"/>
          </w:tcPr>
          <w:p w14:paraId="7AFE18F5"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2,9</w:t>
            </w:r>
          </w:p>
        </w:tc>
        <w:tc>
          <w:tcPr>
            <w:tcW w:w="851" w:type="dxa"/>
          </w:tcPr>
          <w:p w14:paraId="01105B94"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215</w:t>
            </w:r>
          </w:p>
        </w:tc>
        <w:tc>
          <w:tcPr>
            <w:tcW w:w="850" w:type="dxa"/>
          </w:tcPr>
          <w:p w14:paraId="6B95F7E2"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4</w:t>
            </w:r>
          </w:p>
        </w:tc>
        <w:tc>
          <w:tcPr>
            <w:tcW w:w="993" w:type="dxa"/>
          </w:tcPr>
          <w:p w14:paraId="73537F01"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205</w:t>
            </w:r>
          </w:p>
        </w:tc>
        <w:tc>
          <w:tcPr>
            <w:tcW w:w="850" w:type="dxa"/>
          </w:tcPr>
          <w:p w14:paraId="653C2FF0"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3</w:t>
            </w:r>
          </w:p>
        </w:tc>
        <w:tc>
          <w:tcPr>
            <w:tcW w:w="851" w:type="dxa"/>
          </w:tcPr>
          <w:p w14:paraId="5107FDA7" w14:textId="77777777" w:rsidR="002D2B86"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179</w:t>
            </w:r>
          </w:p>
        </w:tc>
        <w:tc>
          <w:tcPr>
            <w:tcW w:w="850" w:type="dxa"/>
          </w:tcPr>
          <w:p w14:paraId="3A9AC5FC" w14:textId="77777777" w:rsidR="002D2B86"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2,9</w:t>
            </w:r>
          </w:p>
        </w:tc>
        <w:tc>
          <w:tcPr>
            <w:tcW w:w="851" w:type="dxa"/>
          </w:tcPr>
          <w:p w14:paraId="0434E6D6" w14:textId="755E3EF2" w:rsidR="002D2B86" w:rsidRDefault="00D31B7B" w:rsidP="002D2B86">
            <w:pPr>
              <w:spacing w:after="0" w:line="240" w:lineRule="auto"/>
              <w:jc w:val="both"/>
              <w:rPr>
                <w:rFonts w:ascii="Times New Roman" w:hAnsi="Times New Roman"/>
                <w:b/>
                <w:sz w:val="24"/>
                <w:szCs w:val="24"/>
              </w:rPr>
            </w:pPr>
            <w:r>
              <w:rPr>
                <w:rFonts w:ascii="Times New Roman" w:hAnsi="Times New Roman"/>
                <w:b/>
                <w:sz w:val="24"/>
                <w:szCs w:val="24"/>
              </w:rPr>
              <w:t>225</w:t>
            </w:r>
          </w:p>
        </w:tc>
        <w:tc>
          <w:tcPr>
            <w:tcW w:w="850" w:type="dxa"/>
          </w:tcPr>
          <w:p w14:paraId="63B9EB96" w14:textId="05A934EF" w:rsidR="002D2B86" w:rsidRDefault="00D31B7B" w:rsidP="002D2B86">
            <w:pPr>
              <w:spacing w:after="0" w:line="240" w:lineRule="auto"/>
              <w:jc w:val="both"/>
              <w:rPr>
                <w:rFonts w:ascii="Times New Roman" w:hAnsi="Times New Roman"/>
                <w:b/>
                <w:sz w:val="24"/>
                <w:szCs w:val="24"/>
              </w:rPr>
            </w:pPr>
            <w:r>
              <w:rPr>
                <w:rFonts w:ascii="Times New Roman" w:hAnsi="Times New Roman"/>
                <w:b/>
                <w:sz w:val="24"/>
                <w:szCs w:val="24"/>
              </w:rPr>
              <w:t>3,7</w:t>
            </w:r>
          </w:p>
        </w:tc>
      </w:tr>
      <w:tr w:rsidR="002D2B86" w14:paraId="312E79F8" w14:textId="6E8FC144" w:rsidTr="00D31B7B">
        <w:tc>
          <w:tcPr>
            <w:tcW w:w="1560" w:type="dxa"/>
            <w:shd w:val="clear" w:color="auto" w:fill="BDD6EE" w:themeFill="accent1" w:themeFillTint="66"/>
          </w:tcPr>
          <w:p w14:paraId="43324D15" w14:textId="3DE335DB"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Среднеобл.</w:t>
            </w:r>
            <w:r w:rsidRPr="002924A3">
              <w:rPr>
                <w:rFonts w:ascii="Times New Roman" w:hAnsi="Times New Roman"/>
                <w:b/>
                <w:sz w:val="24"/>
                <w:szCs w:val="24"/>
              </w:rPr>
              <w:t xml:space="preserve"> показатель</w:t>
            </w:r>
          </w:p>
        </w:tc>
        <w:tc>
          <w:tcPr>
            <w:tcW w:w="851" w:type="dxa"/>
          </w:tcPr>
          <w:p w14:paraId="7BC4019B" w14:textId="77777777" w:rsidR="002D2B86" w:rsidRPr="00823B90" w:rsidRDefault="002D2B86" w:rsidP="002D2B86">
            <w:pPr>
              <w:spacing w:after="0" w:line="240" w:lineRule="auto"/>
              <w:jc w:val="both"/>
              <w:rPr>
                <w:rFonts w:ascii="Times New Roman" w:hAnsi="Times New Roman"/>
                <w:b/>
                <w:sz w:val="24"/>
                <w:szCs w:val="24"/>
              </w:rPr>
            </w:pPr>
            <w:r w:rsidRPr="00823B90">
              <w:rPr>
                <w:rFonts w:ascii="Times New Roman" w:hAnsi="Times New Roman"/>
                <w:b/>
                <w:sz w:val="24"/>
                <w:szCs w:val="24"/>
              </w:rPr>
              <w:t>4492</w:t>
            </w:r>
          </w:p>
        </w:tc>
        <w:tc>
          <w:tcPr>
            <w:tcW w:w="850" w:type="dxa"/>
          </w:tcPr>
          <w:p w14:paraId="297E957D"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4</w:t>
            </w:r>
          </w:p>
        </w:tc>
        <w:tc>
          <w:tcPr>
            <w:tcW w:w="851" w:type="dxa"/>
          </w:tcPr>
          <w:p w14:paraId="7839B1C0"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4470</w:t>
            </w:r>
          </w:p>
        </w:tc>
        <w:tc>
          <w:tcPr>
            <w:tcW w:w="850" w:type="dxa"/>
          </w:tcPr>
          <w:p w14:paraId="58650EAE"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4</w:t>
            </w:r>
          </w:p>
        </w:tc>
        <w:tc>
          <w:tcPr>
            <w:tcW w:w="993" w:type="dxa"/>
          </w:tcPr>
          <w:p w14:paraId="37F113D6"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4507</w:t>
            </w:r>
          </w:p>
        </w:tc>
        <w:tc>
          <w:tcPr>
            <w:tcW w:w="850" w:type="dxa"/>
          </w:tcPr>
          <w:p w14:paraId="3692BE6D" w14:textId="77777777" w:rsidR="002D2B86" w:rsidRPr="002924A3"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4</w:t>
            </w:r>
          </w:p>
        </w:tc>
        <w:tc>
          <w:tcPr>
            <w:tcW w:w="851" w:type="dxa"/>
          </w:tcPr>
          <w:p w14:paraId="36A03297" w14:textId="77777777" w:rsidR="002D2B86"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4250</w:t>
            </w:r>
          </w:p>
        </w:tc>
        <w:tc>
          <w:tcPr>
            <w:tcW w:w="850" w:type="dxa"/>
          </w:tcPr>
          <w:p w14:paraId="3AC1A046" w14:textId="77777777" w:rsidR="002D2B86" w:rsidRDefault="002D2B86" w:rsidP="002D2B86">
            <w:pPr>
              <w:spacing w:after="0" w:line="240" w:lineRule="auto"/>
              <w:jc w:val="both"/>
              <w:rPr>
                <w:rFonts w:ascii="Times New Roman" w:hAnsi="Times New Roman"/>
                <w:b/>
                <w:sz w:val="24"/>
                <w:szCs w:val="24"/>
              </w:rPr>
            </w:pPr>
            <w:r>
              <w:rPr>
                <w:rFonts w:ascii="Times New Roman" w:hAnsi="Times New Roman"/>
                <w:b/>
                <w:sz w:val="24"/>
                <w:szCs w:val="24"/>
              </w:rPr>
              <w:t>3,7</w:t>
            </w:r>
          </w:p>
        </w:tc>
        <w:tc>
          <w:tcPr>
            <w:tcW w:w="851" w:type="dxa"/>
          </w:tcPr>
          <w:p w14:paraId="13F06866" w14:textId="04A84BDF" w:rsidR="002D2B86" w:rsidRDefault="00D31B7B" w:rsidP="002D2B86">
            <w:pPr>
              <w:spacing w:after="0" w:line="240" w:lineRule="auto"/>
              <w:jc w:val="both"/>
              <w:rPr>
                <w:rFonts w:ascii="Times New Roman" w:hAnsi="Times New Roman"/>
                <w:b/>
                <w:sz w:val="24"/>
                <w:szCs w:val="24"/>
              </w:rPr>
            </w:pPr>
            <w:r>
              <w:rPr>
                <w:rFonts w:ascii="Times New Roman" w:hAnsi="Times New Roman"/>
                <w:b/>
                <w:sz w:val="24"/>
                <w:szCs w:val="24"/>
              </w:rPr>
              <w:t>4636</w:t>
            </w:r>
          </w:p>
        </w:tc>
        <w:tc>
          <w:tcPr>
            <w:tcW w:w="850" w:type="dxa"/>
          </w:tcPr>
          <w:p w14:paraId="1BF648F6" w14:textId="328D1E8E" w:rsidR="002D2B86" w:rsidRDefault="00D31B7B" w:rsidP="002D2B86">
            <w:pPr>
              <w:spacing w:after="0" w:line="240" w:lineRule="auto"/>
              <w:jc w:val="both"/>
              <w:rPr>
                <w:rFonts w:ascii="Times New Roman" w:hAnsi="Times New Roman"/>
                <w:b/>
                <w:sz w:val="24"/>
                <w:szCs w:val="24"/>
              </w:rPr>
            </w:pPr>
            <w:r>
              <w:rPr>
                <w:rFonts w:ascii="Times New Roman" w:hAnsi="Times New Roman"/>
                <w:b/>
                <w:sz w:val="24"/>
                <w:szCs w:val="24"/>
              </w:rPr>
              <w:t>3,6</w:t>
            </w:r>
          </w:p>
        </w:tc>
      </w:tr>
    </w:tbl>
    <w:p w14:paraId="2AAEF7C0" w14:textId="77777777" w:rsidR="00AA23AB" w:rsidRDefault="00AA23AB" w:rsidP="00F35864">
      <w:pPr>
        <w:spacing w:after="0" w:line="240" w:lineRule="auto"/>
        <w:ind w:firstLine="709"/>
        <w:jc w:val="both"/>
        <w:rPr>
          <w:rFonts w:ascii="Times New Roman" w:hAnsi="Times New Roman"/>
          <w:sz w:val="30"/>
          <w:szCs w:val="30"/>
        </w:rPr>
      </w:pPr>
    </w:p>
    <w:p w14:paraId="5F09DF15" w14:textId="1786D53B" w:rsidR="00F35864" w:rsidRPr="00E5707D" w:rsidRDefault="00E12031" w:rsidP="00F35864">
      <w:pPr>
        <w:spacing w:after="0" w:line="240" w:lineRule="auto"/>
        <w:ind w:firstLine="709"/>
        <w:jc w:val="both"/>
        <w:rPr>
          <w:rFonts w:ascii="Times New Roman" w:hAnsi="Times New Roman"/>
          <w:b/>
          <w:sz w:val="36"/>
          <w:szCs w:val="36"/>
        </w:rPr>
      </w:pPr>
      <w:r w:rsidRPr="00E5707D">
        <w:rPr>
          <w:rFonts w:ascii="Times New Roman" w:hAnsi="Times New Roman"/>
          <w:sz w:val="30"/>
          <w:szCs w:val="30"/>
        </w:rPr>
        <w:t xml:space="preserve">За </w:t>
      </w:r>
      <w:r w:rsidR="00F35864" w:rsidRPr="00E5707D">
        <w:rPr>
          <w:rFonts w:ascii="Times New Roman" w:hAnsi="Times New Roman"/>
          <w:sz w:val="30"/>
          <w:szCs w:val="30"/>
        </w:rPr>
        <w:t xml:space="preserve">последние </w:t>
      </w:r>
      <w:r w:rsidR="00AC57FD" w:rsidRPr="00E5707D">
        <w:rPr>
          <w:rFonts w:ascii="Times New Roman" w:hAnsi="Times New Roman"/>
          <w:sz w:val="30"/>
          <w:szCs w:val="30"/>
        </w:rPr>
        <w:t>несколько</w:t>
      </w:r>
      <w:r w:rsidR="00F35864" w:rsidRPr="00E5707D">
        <w:rPr>
          <w:rFonts w:ascii="Times New Roman" w:hAnsi="Times New Roman"/>
          <w:sz w:val="30"/>
          <w:szCs w:val="30"/>
        </w:rPr>
        <w:t xml:space="preserve"> </w:t>
      </w:r>
      <w:r w:rsidRPr="00E5707D">
        <w:rPr>
          <w:rFonts w:ascii="Times New Roman" w:hAnsi="Times New Roman"/>
          <w:sz w:val="30"/>
          <w:szCs w:val="30"/>
        </w:rPr>
        <w:t>лет</w:t>
      </w:r>
      <w:r w:rsidR="00F35864" w:rsidRPr="00E5707D">
        <w:rPr>
          <w:rFonts w:ascii="Times New Roman" w:hAnsi="Times New Roman"/>
          <w:sz w:val="30"/>
          <w:szCs w:val="30"/>
        </w:rPr>
        <w:t xml:space="preserve"> в </w:t>
      </w:r>
      <w:r w:rsidR="00AC57FD" w:rsidRPr="00E5707D">
        <w:rPr>
          <w:rFonts w:ascii="Times New Roman" w:hAnsi="Times New Roman"/>
          <w:sz w:val="30"/>
          <w:szCs w:val="30"/>
        </w:rPr>
        <w:t xml:space="preserve">Лунинецком районе </w:t>
      </w:r>
      <w:r w:rsidR="00F35864" w:rsidRPr="00E5707D">
        <w:rPr>
          <w:rFonts w:ascii="Times New Roman" w:hAnsi="Times New Roman"/>
          <w:sz w:val="30"/>
          <w:szCs w:val="30"/>
        </w:rPr>
        <w:t>наблюдается нестабильный показатель ко</w:t>
      </w:r>
      <w:r w:rsidRPr="00E5707D">
        <w:rPr>
          <w:rFonts w:ascii="Times New Roman" w:hAnsi="Times New Roman"/>
          <w:sz w:val="30"/>
          <w:szCs w:val="30"/>
        </w:rPr>
        <w:t xml:space="preserve">эффициента брачности населения </w:t>
      </w:r>
      <w:r w:rsidR="002B4B3D" w:rsidRPr="00E5707D">
        <w:rPr>
          <w:rFonts w:ascii="Times New Roman" w:hAnsi="Times New Roman"/>
          <w:sz w:val="30"/>
          <w:szCs w:val="30"/>
        </w:rPr>
        <w:t xml:space="preserve">и </w:t>
      </w:r>
      <w:r w:rsidR="00F35864" w:rsidRPr="00E5707D">
        <w:rPr>
          <w:rFonts w:ascii="Times New Roman" w:hAnsi="Times New Roman"/>
          <w:sz w:val="30"/>
          <w:szCs w:val="30"/>
        </w:rPr>
        <w:t>коэффициента разводимости</w:t>
      </w:r>
      <w:r w:rsidR="0011365E" w:rsidRPr="00E5707D">
        <w:rPr>
          <w:rFonts w:ascii="Times New Roman" w:hAnsi="Times New Roman"/>
          <w:sz w:val="30"/>
          <w:szCs w:val="30"/>
        </w:rPr>
        <w:t xml:space="preserve"> с 2020 года (3,8-5,5</w:t>
      </w:r>
      <w:r w:rsidR="0055751E" w:rsidRPr="00E5707D">
        <w:rPr>
          <w:rFonts w:ascii="Times New Roman" w:hAnsi="Times New Roman"/>
          <w:sz w:val="30"/>
          <w:szCs w:val="30"/>
        </w:rPr>
        <w:t xml:space="preserve">). </w:t>
      </w:r>
      <w:r w:rsidR="00F35864" w:rsidRPr="00E5707D">
        <w:rPr>
          <w:rFonts w:ascii="Times New Roman" w:hAnsi="Times New Roman"/>
          <w:sz w:val="30"/>
          <w:szCs w:val="30"/>
        </w:rPr>
        <w:t xml:space="preserve">По количеству заключенных браков и разводов </w:t>
      </w:r>
      <w:r w:rsidR="00AC57FD" w:rsidRPr="00E5707D">
        <w:rPr>
          <w:rFonts w:ascii="Times New Roman" w:hAnsi="Times New Roman"/>
          <w:sz w:val="30"/>
          <w:szCs w:val="30"/>
        </w:rPr>
        <w:t>Лунинецкий район</w:t>
      </w:r>
      <w:r w:rsidR="002B4B3D" w:rsidRPr="00E5707D">
        <w:rPr>
          <w:rFonts w:ascii="Times New Roman" w:hAnsi="Times New Roman"/>
          <w:sz w:val="30"/>
          <w:szCs w:val="30"/>
        </w:rPr>
        <w:t xml:space="preserve"> </w:t>
      </w:r>
      <w:r w:rsidR="00F35864" w:rsidRPr="00E5707D">
        <w:rPr>
          <w:rFonts w:ascii="Times New Roman" w:hAnsi="Times New Roman"/>
          <w:sz w:val="30"/>
          <w:szCs w:val="30"/>
        </w:rPr>
        <w:t>находится в пределах средних показателей по Брестской области.</w:t>
      </w:r>
    </w:p>
    <w:p w14:paraId="18C0071E" w14:textId="77777777" w:rsidR="009D592B" w:rsidRPr="00BD02CF" w:rsidRDefault="009D592B" w:rsidP="009D592B">
      <w:pPr>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Динамика коэффициентов брачности и разводимости населения </w:t>
      </w:r>
      <w:r w:rsidR="002B4B3D" w:rsidRPr="00E5707D">
        <w:rPr>
          <w:rFonts w:ascii="Times New Roman" w:hAnsi="Times New Roman"/>
          <w:sz w:val="30"/>
          <w:szCs w:val="30"/>
        </w:rPr>
        <w:t xml:space="preserve">Лунинецкого района </w:t>
      </w:r>
      <w:r w:rsidRPr="00E5707D">
        <w:rPr>
          <w:rFonts w:ascii="Times New Roman" w:hAnsi="Times New Roman"/>
          <w:sz w:val="30"/>
          <w:szCs w:val="30"/>
        </w:rPr>
        <w:t xml:space="preserve">отображена </w:t>
      </w:r>
      <w:r w:rsidR="007054BF" w:rsidRPr="00E5707D">
        <w:rPr>
          <w:rFonts w:ascii="Times New Roman" w:hAnsi="Times New Roman"/>
          <w:b/>
          <w:sz w:val="30"/>
          <w:szCs w:val="30"/>
        </w:rPr>
        <w:t>на рис.</w:t>
      </w:r>
      <w:r w:rsidR="00B20009" w:rsidRPr="00E5707D">
        <w:rPr>
          <w:rFonts w:ascii="Times New Roman" w:hAnsi="Times New Roman"/>
          <w:b/>
          <w:sz w:val="30"/>
          <w:szCs w:val="30"/>
        </w:rPr>
        <w:t xml:space="preserve"> </w:t>
      </w:r>
      <w:r w:rsidR="00E777D9" w:rsidRPr="00E5707D">
        <w:rPr>
          <w:rFonts w:ascii="Times New Roman" w:hAnsi="Times New Roman"/>
          <w:b/>
          <w:sz w:val="30"/>
          <w:szCs w:val="30"/>
        </w:rPr>
        <w:t>8</w:t>
      </w:r>
    </w:p>
    <w:p w14:paraId="19DDBF40" w14:textId="77777777" w:rsidR="000D3806" w:rsidRPr="009D592B" w:rsidRDefault="000D3806" w:rsidP="00B256DE">
      <w:pPr>
        <w:spacing w:after="0" w:line="240" w:lineRule="auto"/>
        <w:jc w:val="both"/>
        <w:rPr>
          <w:rFonts w:ascii="Times New Roman" w:hAnsi="Times New Roman"/>
          <w:color w:val="FF0000"/>
          <w:sz w:val="30"/>
          <w:szCs w:val="30"/>
        </w:rPr>
      </w:pPr>
      <w:r w:rsidRPr="009D592B">
        <w:rPr>
          <w:rFonts w:ascii="Times New Roman" w:hAnsi="Times New Roman"/>
          <w:noProof/>
          <w:color w:val="FF0000"/>
          <w:sz w:val="30"/>
          <w:szCs w:val="30"/>
        </w:rPr>
        <w:lastRenderedPageBreak/>
        <w:drawing>
          <wp:inline distT="0" distB="0" distL="0" distR="0" wp14:anchorId="34267BB7" wp14:editId="7DC455A6">
            <wp:extent cx="6153150" cy="32099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FEBA50" w14:textId="1EE1CE84" w:rsidR="00F251AE" w:rsidRPr="00304B42" w:rsidRDefault="000D3806" w:rsidP="00F251AE">
      <w:pPr>
        <w:spacing w:after="0" w:line="240" w:lineRule="exact"/>
        <w:ind w:firstLine="709"/>
        <w:jc w:val="center"/>
        <w:rPr>
          <w:rFonts w:ascii="Times New Roman" w:hAnsi="Times New Roman"/>
          <w:b/>
          <w:i/>
          <w:color w:val="FF0000"/>
          <w:sz w:val="24"/>
          <w:szCs w:val="24"/>
        </w:rPr>
      </w:pPr>
      <w:r w:rsidRPr="00EA4DE1">
        <w:rPr>
          <w:rFonts w:ascii="Times New Roman" w:hAnsi="Times New Roman"/>
          <w:b/>
          <w:i/>
          <w:sz w:val="24"/>
          <w:szCs w:val="24"/>
        </w:rPr>
        <w:t>Рис.</w:t>
      </w:r>
      <w:r w:rsidR="00E777D9" w:rsidRPr="00EA4DE1">
        <w:rPr>
          <w:rFonts w:ascii="Times New Roman" w:hAnsi="Times New Roman"/>
          <w:b/>
          <w:i/>
          <w:sz w:val="24"/>
          <w:szCs w:val="24"/>
        </w:rPr>
        <w:t>8</w:t>
      </w:r>
      <w:r w:rsidRPr="00EA4DE1">
        <w:rPr>
          <w:rFonts w:ascii="Times New Roman" w:hAnsi="Times New Roman"/>
          <w:b/>
          <w:i/>
          <w:color w:val="FF0000"/>
          <w:sz w:val="24"/>
          <w:szCs w:val="24"/>
        </w:rPr>
        <w:t xml:space="preserve"> </w:t>
      </w:r>
      <w:r w:rsidRPr="00EA4DE1">
        <w:rPr>
          <w:rFonts w:ascii="Times New Roman" w:hAnsi="Times New Roman"/>
          <w:b/>
          <w:i/>
          <w:sz w:val="24"/>
          <w:szCs w:val="24"/>
        </w:rPr>
        <w:t xml:space="preserve">Динамика коэффициентов брачности и разводимости в </w:t>
      </w:r>
      <w:r w:rsidR="004F3157" w:rsidRPr="00EA4DE1">
        <w:rPr>
          <w:rFonts w:ascii="Times New Roman" w:hAnsi="Times New Roman"/>
          <w:b/>
          <w:i/>
          <w:sz w:val="24"/>
          <w:szCs w:val="24"/>
        </w:rPr>
        <w:t xml:space="preserve">Лунинецком районе </w:t>
      </w:r>
      <w:r w:rsidRPr="00EA4DE1">
        <w:rPr>
          <w:rFonts w:ascii="Times New Roman" w:hAnsi="Times New Roman"/>
          <w:b/>
          <w:i/>
          <w:sz w:val="24"/>
          <w:szCs w:val="24"/>
        </w:rPr>
        <w:t>за 2017 - 202</w:t>
      </w:r>
      <w:r w:rsidR="00FB3FA1">
        <w:rPr>
          <w:rFonts w:ascii="Times New Roman" w:hAnsi="Times New Roman"/>
          <w:b/>
          <w:i/>
          <w:sz w:val="24"/>
          <w:szCs w:val="24"/>
        </w:rPr>
        <w:t>4</w:t>
      </w:r>
      <w:r w:rsidRPr="00EA4DE1">
        <w:rPr>
          <w:rFonts w:ascii="Times New Roman" w:hAnsi="Times New Roman"/>
          <w:b/>
          <w:i/>
          <w:sz w:val="24"/>
          <w:szCs w:val="24"/>
        </w:rPr>
        <w:t xml:space="preserve"> годы (на 1000 населения).</w:t>
      </w:r>
      <w:r w:rsidR="00304B42">
        <w:rPr>
          <w:rFonts w:ascii="Times New Roman" w:hAnsi="Times New Roman"/>
          <w:b/>
          <w:i/>
          <w:sz w:val="24"/>
          <w:szCs w:val="24"/>
        </w:rPr>
        <w:t xml:space="preserve"> </w:t>
      </w:r>
    </w:p>
    <w:p w14:paraId="493E7484" w14:textId="77777777" w:rsidR="00144EDD" w:rsidRPr="00F24682" w:rsidRDefault="00144EDD" w:rsidP="00B256DE">
      <w:pPr>
        <w:shd w:val="clear" w:color="auto" w:fill="FFFFFF"/>
        <w:spacing w:after="0" w:line="240" w:lineRule="auto"/>
        <w:ind w:right="140"/>
        <w:jc w:val="both"/>
        <w:rPr>
          <w:rFonts w:ascii="Times New Roman" w:hAnsi="Times New Roman"/>
          <w:b/>
          <w:i/>
          <w:sz w:val="24"/>
          <w:szCs w:val="24"/>
        </w:rPr>
      </w:pPr>
    </w:p>
    <w:p w14:paraId="7C08C3B1" w14:textId="77777777" w:rsidR="00F251AE" w:rsidRPr="00181C49" w:rsidRDefault="00F251AE" w:rsidP="00613FD4">
      <w:pPr>
        <w:tabs>
          <w:tab w:val="left" w:pos="709"/>
          <w:tab w:val="center" w:pos="9356"/>
        </w:tabs>
        <w:spacing w:after="0" w:line="300" w:lineRule="exact"/>
        <w:ind w:firstLine="709"/>
        <w:jc w:val="both"/>
        <w:rPr>
          <w:rFonts w:ascii="Times New Roman" w:hAnsi="Times New Roman"/>
          <w:sz w:val="30"/>
          <w:szCs w:val="30"/>
        </w:rPr>
      </w:pPr>
      <w:r w:rsidRPr="00E5707D">
        <w:rPr>
          <w:rFonts w:ascii="Times New Roman" w:hAnsi="Times New Roman"/>
          <w:sz w:val="30"/>
          <w:szCs w:val="30"/>
        </w:rPr>
        <w:t>Таким образом, по количеству заключенных браков Лунинецкий район имеет более низкий показатель по Брестской области, и по показателю разводимости – ниже среднеобластного.</w:t>
      </w:r>
    </w:p>
    <w:p w14:paraId="77485209" w14:textId="77777777" w:rsidR="00177933" w:rsidRPr="000F57D1" w:rsidRDefault="00177933" w:rsidP="00177933">
      <w:pPr>
        <w:spacing w:after="0" w:line="240" w:lineRule="auto"/>
        <w:jc w:val="center"/>
        <w:outlineLvl w:val="0"/>
        <w:rPr>
          <w:rFonts w:ascii="Times New Roman" w:hAnsi="Times New Roman"/>
          <w:b/>
          <w:sz w:val="30"/>
          <w:szCs w:val="30"/>
        </w:rPr>
      </w:pPr>
      <w:r w:rsidRPr="000F57D1">
        <w:rPr>
          <w:rFonts w:ascii="Times New Roman" w:hAnsi="Times New Roman"/>
          <w:b/>
          <w:sz w:val="30"/>
          <w:szCs w:val="30"/>
        </w:rPr>
        <w:t>Выводы:</w:t>
      </w:r>
    </w:p>
    <w:p w14:paraId="77126D4C" w14:textId="1157A33F" w:rsidR="00244D95" w:rsidRPr="00E5707D" w:rsidRDefault="00244D95" w:rsidP="00244D95">
      <w:pPr>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Демографическая ситуация в целом по Лунинецкому району оценивается как неблагоприятная с отрицательным темпом прироста - 1,2% за последние 10 лет. По данным Главного статистического управления Брестской области </w:t>
      </w:r>
      <w:r w:rsidRPr="00E5707D">
        <w:rPr>
          <w:rFonts w:ascii="Times New Roman" w:hAnsi="Times New Roman"/>
          <w:b/>
          <w:i/>
          <w:sz w:val="30"/>
          <w:szCs w:val="30"/>
        </w:rPr>
        <w:t>среднегодовая численность населения Лунинецкого района</w:t>
      </w:r>
      <w:r w:rsidRPr="00E5707D">
        <w:rPr>
          <w:rFonts w:ascii="Times New Roman" w:hAnsi="Times New Roman"/>
          <w:sz w:val="30"/>
          <w:szCs w:val="30"/>
        </w:rPr>
        <w:t xml:space="preserve"> в 2024 году в сравнении с прошлым годом уменьшилась на 969 человек и составила 61167 человек, в 2023 году составила 62136 человек.</w:t>
      </w:r>
    </w:p>
    <w:p w14:paraId="6A1E524B" w14:textId="0462B65D" w:rsidR="00244D95" w:rsidRPr="00E5707D" w:rsidRDefault="009C0CA5" w:rsidP="009C0CA5">
      <w:pPr>
        <w:tabs>
          <w:tab w:val="left" w:pos="709"/>
          <w:tab w:val="center" w:pos="9356"/>
        </w:tabs>
        <w:spacing w:after="0" w:line="240" w:lineRule="auto"/>
        <w:ind w:firstLine="709"/>
        <w:jc w:val="both"/>
        <w:rPr>
          <w:rFonts w:ascii="Times New Roman" w:hAnsi="Times New Roman"/>
          <w:color w:val="FF0000"/>
          <w:sz w:val="30"/>
          <w:szCs w:val="30"/>
        </w:rPr>
      </w:pPr>
      <w:r w:rsidRPr="00E5707D">
        <w:rPr>
          <w:rFonts w:ascii="Times New Roman" w:hAnsi="Times New Roman"/>
          <w:b/>
          <w:i/>
          <w:sz w:val="30"/>
          <w:szCs w:val="30"/>
        </w:rPr>
        <w:t>В возрастной структуре населения</w:t>
      </w:r>
      <w:r w:rsidRPr="00E5707D">
        <w:rPr>
          <w:rFonts w:ascii="Times New Roman" w:hAnsi="Times New Roman"/>
          <w:sz w:val="30"/>
          <w:szCs w:val="30"/>
        </w:rPr>
        <w:t xml:space="preserve"> Лунинецкого района в 2024 году характерно преобладание численности лиц старше трудоспособного возраста над лицами младше трудоспособного возраста (0-15 лет). Такая ситуация наблюдается по всей Брестской области. </w:t>
      </w:r>
      <w:r w:rsidRPr="00E5707D">
        <w:rPr>
          <w:rFonts w:ascii="Times New Roman" w:hAnsi="Times New Roman"/>
          <w:color w:val="000000"/>
          <w:sz w:val="30"/>
          <w:szCs w:val="30"/>
        </w:rPr>
        <w:t xml:space="preserve">Вместе с тем, в динамике за период 2012-2024 гг. отмечается умеренная тенденция к снижению численности населения трудоспособного возраста с темпом прироста -1,0 % (на 32795 человека). </w:t>
      </w:r>
    </w:p>
    <w:p w14:paraId="15F93B3A" w14:textId="34255BEC" w:rsidR="009C0CA5" w:rsidRPr="00181C49" w:rsidRDefault="009C0CA5" w:rsidP="009C0CA5">
      <w:pPr>
        <w:tabs>
          <w:tab w:val="left" w:pos="567"/>
          <w:tab w:val="center" w:pos="9356"/>
        </w:tabs>
        <w:spacing w:after="0" w:line="240" w:lineRule="auto"/>
        <w:jc w:val="both"/>
        <w:rPr>
          <w:rStyle w:val="12"/>
        </w:rPr>
      </w:pPr>
      <w:r w:rsidRPr="00E5707D">
        <w:rPr>
          <w:rStyle w:val="12"/>
        </w:rPr>
        <w:tab/>
        <w:t>Общая численность женщин в Лунинецком районе в 2024 году, несмотря на снижение в сравнении с прошлым годом на 295 человек, составила 31804 человек и, по-прежнему, превышает численность мужчин (29363 чел.) на 266 человек.</w:t>
      </w:r>
      <w:r w:rsidRPr="00181C49">
        <w:rPr>
          <w:rStyle w:val="12"/>
        </w:rPr>
        <w:t xml:space="preserve"> </w:t>
      </w:r>
    </w:p>
    <w:p w14:paraId="7C09B995" w14:textId="77777777" w:rsidR="009C0CA5" w:rsidRPr="00181C49" w:rsidRDefault="009C0CA5" w:rsidP="00613FD4">
      <w:pPr>
        <w:tabs>
          <w:tab w:val="left" w:pos="709"/>
          <w:tab w:val="center" w:pos="9356"/>
        </w:tabs>
        <w:spacing w:after="0" w:line="300" w:lineRule="exact"/>
        <w:ind w:firstLine="709"/>
        <w:jc w:val="both"/>
        <w:rPr>
          <w:rFonts w:ascii="Times New Roman" w:hAnsi="Times New Roman"/>
          <w:color w:val="000000"/>
          <w:sz w:val="30"/>
          <w:szCs w:val="30"/>
        </w:rPr>
      </w:pPr>
    </w:p>
    <w:p w14:paraId="33ACF20A" w14:textId="77777777" w:rsidR="00511C4D" w:rsidRPr="00E5707D" w:rsidRDefault="00511C4D" w:rsidP="00511C4D">
      <w:pPr>
        <w:shd w:val="clear" w:color="auto" w:fill="FFFFFF"/>
        <w:spacing w:after="0" w:line="240" w:lineRule="auto"/>
        <w:ind w:firstLine="703"/>
        <w:jc w:val="both"/>
        <w:rPr>
          <w:rFonts w:ascii="Times New Roman" w:hAnsi="Times New Roman"/>
          <w:b/>
          <w:sz w:val="30"/>
          <w:szCs w:val="30"/>
        </w:rPr>
      </w:pPr>
      <w:r w:rsidRPr="00E5707D">
        <w:rPr>
          <w:rFonts w:ascii="Times New Roman" w:hAnsi="Times New Roman"/>
          <w:color w:val="000000"/>
          <w:sz w:val="30"/>
          <w:szCs w:val="30"/>
        </w:rPr>
        <w:lastRenderedPageBreak/>
        <w:t>Наибольший удельный вес имеют возрастные группы 40-49 лет с небольшой разницей в численности мужчин и женщин. Наибольшая гендерная разница отмечается в возрастных группах 80 и старше, 70-79 и 60-69 лет. Тенденция к снижению численности населения отмечается во всех возрастных группах населения Лунинецкого района.</w:t>
      </w:r>
      <w:r w:rsidRPr="00E5707D">
        <w:rPr>
          <w:rFonts w:ascii="Times New Roman" w:hAnsi="Times New Roman"/>
          <w:b/>
          <w:sz w:val="30"/>
          <w:szCs w:val="30"/>
        </w:rPr>
        <w:t xml:space="preserve">  </w:t>
      </w:r>
    </w:p>
    <w:p w14:paraId="7DC7D67A" w14:textId="77777777" w:rsidR="00DF2479" w:rsidRPr="00E5707D" w:rsidRDefault="00DF2479" w:rsidP="00DF247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В целом за последние 5 лет показатель рождаемости в Лунинецком районе имеет тенденцию к снижению с отрицательным темпом прироста -10,9%.</w:t>
      </w:r>
    </w:p>
    <w:p w14:paraId="0D2A6A6A" w14:textId="77777777" w:rsidR="00DF2479" w:rsidRPr="00E5707D" w:rsidRDefault="00DF2479" w:rsidP="00DF247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За последние 5 лет показатель смертности населения имеет умеренную тенденцию к увеличению со среднегодовым темпом прироста +4,0%. </w:t>
      </w:r>
    </w:p>
    <w:p w14:paraId="30330DD0" w14:textId="77777777" w:rsidR="002D3289" w:rsidRPr="00E5707D" w:rsidRDefault="002D3289" w:rsidP="002D3289">
      <w:pPr>
        <w:shd w:val="clear" w:color="auto" w:fill="FFFFFF"/>
        <w:spacing w:after="0" w:line="240" w:lineRule="auto"/>
        <w:ind w:left="38" w:right="43" w:firstLine="709"/>
        <w:jc w:val="both"/>
        <w:rPr>
          <w:rFonts w:ascii="Times New Roman" w:hAnsi="Times New Roman"/>
          <w:sz w:val="30"/>
          <w:szCs w:val="30"/>
        </w:rPr>
      </w:pPr>
      <w:r w:rsidRPr="00E5707D">
        <w:rPr>
          <w:rFonts w:ascii="Times New Roman" w:hAnsi="Times New Roman"/>
          <w:sz w:val="30"/>
          <w:szCs w:val="30"/>
        </w:rPr>
        <w:t xml:space="preserve">Одним из важнейших демографических показателей является смертность населения до 1 года, т.е. </w:t>
      </w:r>
      <w:r w:rsidRPr="00E5707D">
        <w:rPr>
          <w:rFonts w:ascii="Times New Roman" w:hAnsi="Times New Roman"/>
          <w:b/>
          <w:i/>
          <w:sz w:val="30"/>
          <w:szCs w:val="30"/>
        </w:rPr>
        <w:t>младенческая смертность</w:t>
      </w:r>
      <w:r w:rsidRPr="00E5707D">
        <w:rPr>
          <w:rFonts w:ascii="Times New Roman" w:hAnsi="Times New Roman"/>
          <w:i/>
          <w:color w:val="FF0000"/>
          <w:sz w:val="30"/>
          <w:szCs w:val="30"/>
        </w:rPr>
        <w:t xml:space="preserve">. </w:t>
      </w:r>
      <w:r w:rsidRPr="00E5707D">
        <w:rPr>
          <w:rFonts w:ascii="Times New Roman" w:hAnsi="Times New Roman"/>
          <w:sz w:val="30"/>
          <w:szCs w:val="30"/>
        </w:rPr>
        <w:t>Уровень и динамика младенческой смертности отражает состояние здоровья нации, развитие здравоохранения, уровень жизни населения.</w:t>
      </w:r>
    </w:p>
    <w:p w14:paraId="31A5AC92" w14:textId="77777777" w:rsidR="002D3289" w:rsidRPr="00E5707D" w:rsidRDefault="002D3289" w:rsidP="002D3289">
      <w:pPr>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В 2024 году </w:t>
      </w:r>
      <w:r w:rsidRPr="00E5707D">
        <w:rPr>
          <w:rFonts w:ascii="Times New Roman" w:hAnsi="Times New Roman"/>
          <w:b/>
          <w:i/>
          <w:color w:val="000000" w:themeColor="text1"/>
          <w:sz w:val="30"/>
          <w:szCs w:val="30"/>
        </w:rPr>
        <w:t>коэффициент младенческой смертности по</w:t>
      </w:r>
      <w:r w:rsidRPr="00E5707D">
        <w:rPr>
          <w:rFonts w:ascii="Times New Roman" w:hAnsi="Times New Roman"/>
          <w:color w:val="000000" w:themeColor="text1"/>
          <w:sz w:val="30"/>
          <w:szCs w:val="30"/>
        </w:rPr>
        <w:t xml:space="preserve"> </w:t>
      </w:r>
      <w:r w:rsidRPr="00E5707D">
        <w:rPr>
          <w:rFonts w:ascii="Times New Roman" w:hAnsi="Times New Roman"/>
          <w:b/>
          <w:i/>
          <w:color w:val="000000" w:themeColor="text1"/>
          <w:sz w:val="30"/>
          <w:szCs w:val="30"/>
        </w:rPr>
        <w:t xml:space="preserve">Лунинецкому району </w:t>
      </w:r>
      <w:r w:rsidRPr="00E5707D">
        <w:rPr>
          <w:rFonts w:ascii="Times New Roman" w:hAnsi="Times New Roman"/>
          <w:sz w:val="30"/>
          <w:szCs w:val="30"/>
        </w:rPr>
        <w:t xml:space="preserve">составил 2,43 на 1000 родившихся. </w:t>
      </w:r>
    </w:p>
    <w:p w14:paraId="5DC6F5DE" w14:textId="77777777" w:rsidR="002D3289" w:rsidRPr="00E5707D" w:rsidRDefault="002D3289" w:rsidP="002D328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 xml:space="preserve">Удельный вес смертности от болезней системы кровообращения в 2024 году в структуре причин общей смертности населения в Лунинецком районе незначительно повысился и составил 63,1% (574 человека), что, в среднем, на 1,1% выше прошлогоднего показателя (62,0%). </w:t>
      </w:r>
    </w:p>
    <w:p w14:paraId="34D32ACD" w14:textId="77777777" w:rsidR="002D3289" w:rsidRPr="00E5707D" w:rsidRDefault="002D3289" w:rsidP="002D3289">
      <w:pPr>
        <w:shd w:val="clear" w:color="auto" w:fill="FFFFFF"/>
        <w:spacing w:after="0" w:line="240" w:lineRule="auto"/>
        <w:ind w:firstLine="709"/>
        <w:jc w:val="both"/>
        <w:rPr>
          <w:rFonts w:ascii="Times New Roman" w:hAnsi="Times New Roman"/>
          <w:color w:val="FF0000"/>
          <w:sz w:val="30"/>
          <w:szCs w:val="30"/>
        </w:rPr>
      </w:pPr>
      <w:r w:rsidRPr="00E5707D">
        <w:rPr>
          <w:rFonts w:ascii="Times New Roman" w:hAnsi="Times New Roman"/>
          <w:sz w:val="30"/>
          <w:szCs w:val="30"/>
        </w:rPr>
        <w:t>Второе место занимает смертность от новообразований - 13,8% (125 человек), которая в сравнении с предыдущим годом уменьшилась (13,9% в 2023 г.).</w:t>
      </w:r>
      <w:r w:rsidRPr="00E5707D">
        <w:rPr>
          <w:rFonts w:ascii="Times New Roman" w:hAnsi="Times New Roman"/>
          <w:color w:val="FF0000"/>
          <w:sz w:val="30"/>
          <w:szCs w:val="30"/>
        </w:rPr>
        <w:t xml:space="preserve"> </w:t>
      </w:r>
    </w:p>
    <w:p w14:paraId="23FA2D7D" w14:textId="627A93E3" w:rsidR="00941751" w:rsidRDefault="002D3289" w:rsidP="002D3289">
      <w:pPr>
        <w:shd w:val="clear" w:color="auto" w:fill="FFFFFF"/>
        <w:spacing w:after="0" w:line="240" w:lineRule="auto"/>
        <w:ind w:firstLine="709"/>
        <w:jc w:val="both"/>
        <w:rPr>
          <w:rFonts w:ascii="Times New Roman" w:hAnsi="Times New Roman"/>
          <w:sz w:val="30"/>
          <w:szCs w:val="30"/>
        </w:rPr>
      </w:pPr>
      <w:r w:rsidRPr="00E5707D">
        <w:rPr>
          <w:rFonts w:ascii="Times New Roman" w:hAnsi="Times New Roman"/>
          <w:sz w:val="30"/>
          <w:szCs w:val="30"/>
        </w:rPr>
        <w:t>На третьем месте смертность от старости – 6,4% (против 8,5% в 2023 г).</w:t>
      </w:r>
    </w:p>
    <w:p w14:paraId="13885006" w14:textId="77777777" w:rsidR="002D3289" w:rsidRPr="002D3289" w:rsidRDefault="002D3289" w:rsidP="002D3289">
      <w:pPr>
        <w:shd w:val="clear" w:color="auto" w:fill="FFFFFF"/>
        <w:spacing w:after="0" w:line="240" w:lineRule="auto"/>
        <w:ind w:firstLine="709"/>
        <w:jc w:val="both"/>
        <w:rPr>
          <w:rFonts w:ascii="Times New Roman" w:hAnsi="Times New Roman"/>
          <w:sz w:val="30"/>
          <w:szCs w:val="30"/>
        </w:rPr>
      </w:pPr>
    </w:p>
    <w:p w14:paraId="5D21192B" w14:textId="77777777" w:rsidR="00517CEC" w:rsidRDefault="00A772B8" w:rsidP="00E27125">
      <w:pPr>
        <w:pStyle w:val="a3"/>
        <w:spacing w:after="0" w:line="300" w:lineRule="exact"/>
        <w:ind w:left="0" w:firstLine="709"/>
        <w:jc w:val="both"/>
        <w:rPr>
          <w:rFonts w:ascii="Times New Roman" w:hAnsi="Times New Roman"/>
          <w:b/>
          <w:sz w:val="32"/>
          <w:szCs w:val="32"/>
        </w:rPr>
      </w:pPr>
      <w:r w:rsidRPr="00517CEC">
        <w:rPr>
          <w:rFonts w:ascii="Times New Roman" w:hAnsi="Times New Roman"/>
          <w:b/>
          <w:i/>
          <w:sz w:val="32"/>
          <w:szCs w:val="32"/>
        </w:rPr>
        <w:t>4.</w:t>
      </w:r>
      <w:r w:rsidR="00351270" w:rsidRPr="00517CEC">
        <w:rPr>
          <w:rFonts w:ascii="Times New Roman" w:hAnsi="Times New Roman"/>
          <w:b/>
          <w:i/>
          <w:sz w:val="32"/>
          <w:szCs w:val="32"/>
        </w:rPr>
        <w:t xml:space="preserve"> Заболеваемость населения, обусловленная социально-гигиеническими факторами среды жизнедеятельности</w:t>
      </w:r>
      <w:r w:rsidR="004430F8" w:rsidRPr="00517CEC">
        <w:rPr>
          <w:rFonts w:ascii="Times New Roman" w:hAnsi="Times New Roman"/>
          <w:b/>
          <w:sz w:val="32"/>
          <w:szCs w:val="32"/>
        </w:rPr>
        <w:t xml:space="preserve"> </w:t>
      </w:r>
    </w:p>
    <w:p w14:paraId="4FAFD872" w14:textId="7C0EC178" w:rsidR="004430F8" w:rsidRPr="00517CEC" w:rsidRDefault="004430F8" w:rsidP="00E27125">
      <w:pPr>
        <w:pStyle w:val="a3"/>
        <w:spacing w:after="0" w:line="300" w:lineRule="exact"/>
        <w:ind w:left="0" w:firstLine="709"/>
        <w:jc w:val="both"/>
        <w:rPr>
          <w:rFonts w:ascii="Times New Roman" w:hAnsi="Times New Roman"/>
          <w:b/>
          <w:i/>
          <w:sz w:val="32"/>
          <w:szCs w:val="32"/>
        </w:rPr>
      </w:pPr>
      <w:r w:rsidRPr="00517CEC">
        <w:rPr>
          <w:rFonts w:ascii="Times New Roman" w:hAnsi="Times New Roman"/>
          <w:b/>
          <w:sz w:val="32"/>
          <w:szCs w:val="32"/>
        </w:rPr>
        <w:t xml:space="preserve"> </w:t>
      </w:r>
    </w:p>
    <w:p w14:paraId="280F648F" w14:textId="77777777" w:rsidR="00E87C34" w:rsidRPr="00181C49" w:rsidRDefault="00E87C34" w:rsidP="00EA4DE1">
      <w:pPr>
        <w:spacing w:after="0" w:line="240" w:lineRule="auto"/>
        <w:jc w:val="center"/>
        <w:rPr>
          <w:rFonts w:ascii="Times New Roman" w:eastAsia="Calibri" w:hAnsi="Times New Roman"/>
          <w:b/>
          <w:sz w:val="30"/>
          <w:szCs w:val="30"/>
        </w:rPr>
      </w:pPr>
      <w:r w:rsidRPr="00181C49">
        <w:rPr>
          <w:rFonts w:ascii="Times New Roman" w:eastAsia="Calibri" w:hAnsi="Times New Roman"/>
          <w:b/>
          <w:sz w:val="30"/>
          <w:szCs w:val="30"/>
        </w:rPr>
        <w:t>Общая заболеваемость населения.</w:t>
      </w:r>
    </w:p>
    <w:p w14:paraId="71917EF0" w14:textId="145F7FE2" w:rsidR="00527927" w:rsidRDefault="00E87C34" w:rsidP="00A772B8">
      <w:pPr>
        <w:spacing w:after="0" w:line="240" w:lineRule="auto"/>
        <w:ind w:firstLine="709"/>
        <w:jc w:val="both"/>
        <w:rPr>
          <w:rFonts w:ascii="Times New Roman" w:eastAsia="Calibri" w:hAnsi="Times New Roman"/>
          <w:b/>
          <w:sz w:val="30"/>
          <w:szCs w:val="30"/>
        </w:rPr>
      </w:pPr>
      <w:r w:rsidRPr="00E5707D">
        <w:rPr>
          <w:rFonts w:ascii="Times New Roman" w:eastAsia="Calibri" w:hAnsi="Times New Roman"/>
          <w:sz w:val="30"/>
          <w:szCs w:val="30"/>
        </w:rPr>
        <w:t>По статистическим данным учреждения здравоохранения «</w:t>
      </w:r>
      <w:r w:rsidR="00DE5D2E" w:rsidRPr="00E5707D">
        <w:rPr>
          <w:rFonts w:ascii="Times New Roman" w:eastAsia="Calibri" w:hAnsi="Times New Roman"/>
          <w:sz w:val="30"/>
          <w:szCs w:val="30"/>
        </w:rPr>
        <w:t>Луни</w:t>
      </w:r>
      <w:r w:rsidR="002C3105" w:rsidRPr="00E5707D">
        <w:rPr>
          <w:rFonts w:ascii="Times New Roman" w:eastAsia="Calibri" w:hAnsi="Times New Roman"/>
          <w:sz w:val="30"/>
          <w:szCs w:val="30"/>
        </w:rPr>
        <w:t>нецкая районная больница» в 2024</w:t>
      </w:r>
      <w:r w:rsidR="00527927" w:rsidRPr="00E5707D">
        <w:rPr>
          <w:rFonts w:ascii="Times New Roman" w:eastAsia="Calibri" w:hAnsi="Times New Roman"/>
          <w:sz w:val="30"/>
          <w:szCs w:val="30"/>
        </w:rPr>
        <w:t xml:space="preserve"> году было зарегистрировано</w:t>
      </w:r>
      <w:r w:rsidRPr="00E5707D">
        <w:rPr>
          <w:rFonts w:ascii="Times New Roman" w:eastAsia="Calibri" w:hAnsi="Times New Roman"/>
          <w:sz w:val="30"/>
          <w:szCs w:val="30"/>
        </w:rPr>
        <w:t xml:space="preserve"> </w:t>
      </w:r>
      <w:r w:rsidR="00DF0831" w:rsidRPr="00E5707D">
        <w:rPr>
          <w:rFonts w:ascii="Times New Roman" w:eastAsia="Calibri" w:hAnsi="Times New Roman"/>
          <w:sz w:val="30"/>
          <w:szCs w:val="30"/>
        </w:rPr>
        <w:t>1358,5</w:t>
      </w:r>
      <w:r w:rsidRPr="00E5707D">
        <w:rPr>
          <w:rFonts w:ascii="Times New Roman" w:eastAsia="Calibri" w:hAnsi="Times New Roman"/>
          <w:sz w:val="30"/>
          <w:szCs w:val="30"/>
        </w:rPr>
        <w:t xml:space="preserve"> случаев заболеваний населения острыми и хроническими болезнями, из которых </w:t>
      </w:r>
      <w:r w:rsidR="00F648DA" w:rsidRPr="00E5707D">
        <w:rPr>
          <w:rFonts w:ascii="Times New Roman" w:eastAsia="Calibri" w:hAnsi="Times New Roman"/>
          <w:sz w:val="30"/>
          <w:szCs w:val="30"/>
        </w:rPr>
        <w:t>469,9</w:t>
      </w:r>
      <w:r w:rsidR="00D64BDD" w:rsidRPr="00E5707D">
        <w:rPr>
          <w:rFonts w:ascii="Times New Roman" w:eastAsia="Calibri" w:hAnsi="Times New Roman"/>
          <w:sz w:val="30"/>
          <w:szCs w:val="30"/>
        </w:rPr>
        <w:t xml:space="preserve"> случая </w:t>
      </w:r>
      <w:r w:rsidR="00F648DA" w:rsidRPr="00E5707D">
        <w:rPr>
          <w:rFonts w:ascii="Times New Roman" w:eastAsia="Calibri" w:hAnsi="Times New Roman"/>
          <w:sz w:val="30"/>
          <w:szCs w:val="30"/>
        </w:rPr>
        <w:t>(3459</w:t>
      </w:r>
      <w:r w:rsidR="00D432F1" w:rsidRPr="00E5707D">
        <w:rPr>
          <w:rFonts w:ascii="Times New Roman" w:eastAsia="Calibri" w:hAnsi="Times New Roman"/>
          <w:sz w:val="30"/>
          <w:szCs w:val="30"/>
        </w:rPr>
        <w:t xml:space="preserve"> </w:t>
      </w:r>
      <w:r w:rsidRPr="00E5707D">
        <w:rPr>
          <w:rFonts w:ascii="Times New Roman" w:eastAsia="Calibri" w:hAnsi="Times New Roman"/>
          <w:sz w:val="30"/>
          <w:szCs w:val="30"/>
        </w:rPr>
        <w:t>%)</w:t>
      </w:r>
      <w:r w:rsidR="00D432F1" w:rsidRPr="00E5707D">
        <w:rPr>
          <w:rFonts w:ascii="Times New Roman" w:eastAsia="Calibri" w:hAnsi="Times New Roman"/>
          <w:sz w:val="30"/>
          <w:szCs w:val="30"/>
        </w:rPr>
        <w:t xml:space="preserve"> </w:t>
      </w:r>
      <w:r w:rsidRPr="00E5707D">
        <w:rPr>
          <w:rFonts w:ascii="Times New Roman" w:eastAsia="Calibri" w:hAnsi="Times New Roman"/>
          <w:sz w:val="30"/>
          <w:szCs w:val="30"/>
        </w:rPr>
        <w:t xml:space="preserve">– с </w:t>
      </w:r>
      <w:r w:rsidR="002E0923" w:rsidRPr="00E5707D">
        <w:rPr>
          <w:rFonts w:ascii="Times New Roman" w:eastAsia="Calibri" w:hAnsi="Times New Roman"/>
          <w:sz w:val="30"/>
          <w:szCs w:val="30"/>
        </w:rPr>
        <w:t>впервые установленным диагнозом</w:t>
      </w:r>
      <w:r w:rsidR="00144EDD" w:rsidRPr="00E5707D">
        <w:rPr>
          <w:rFonts w:ascii="Times New Roman" w:eastAsia="Calibri" w:hAnsi="Times New Roman"/>
          <w:b/>
          <w:sz w:val="30"/>
          <w:szCs w:val="30"/>
        </w:rPr>
        <w:t>.</w:t>
      </w:r>
    </w:p>
    <w:p w14:paraId="75BFB7D8" w14:textId="448E6EE8" w:rsidR="00D663BE" w:rsidRDefault="00D663BE" w:rsidP="00A772B8">
      <w:pPr>
        <w:spacing w:after="0" w:line="240" w:lineRule="auto"/>
        <w:ind w:firstLine="709"/>
        <w:jc w:val="both"/>
        <w:rPr>
          <w:rFonts w:ascii="Times New Roman" w:eastAsia="Calibri" w:hAnsi="Times New Roman"/>
          <w:sz w:val="30"/>
          <w:szCs w:val="30"/>
        </w:rPr>
      </w:pPr>
    </w:p>
    <w:p w14:paraId="27419DF0" w14:textId="77777777" w:rsidR="004121A9" w:rsidRPr="00E87C34" w:rsidRDefault="004121A9" w:rsidP="00A772B8">
      <w:pPr>
        <w:spacing w:after="0" w:line="240" w:lineRule="auto"/>
        <w:ind w:firstLine="709"/>
        <w:jc w:val="both"/>
        <w:rPr>
          <w:rFonts w:ascii="Times New Roman" w:eastAsia="Calibri" w:hAnsi="Times New Roman"/>
          <w:sz w:val="30"/>
          <w:szCs w:val="30"/>
        </w:rPr>
      </w:pPr>
    </w:p>
    <w:p w14:paraId="56FCC0A5" w14:textId="71846997" w:rsidR="00E87C34" w:rsidRPr="00144EDD" w:rsidRDefault="00BA3124" w:rsidP="00144EDD">
      <w:pPr>
        <w:spacing w:after="0" w:line="240" w:lineRule="auto"/>
        <w:ind w:hanging="142"/>
        <w:jc w:val="both"/>
        <w:rPr>
          <w:rFonts w:ascii="Times New Roman" w:eastAsia="Calibri" w:hAnsi="Times New Roman"/>
          <w:b/>
          <w:i/>
          <w:sz w:val="24"/>
          <w:szCs w:val="24"/>
        </w:rPr>
      </w:pPr>
      <w:r w:rsidRPr="00E5707D">
        <w:rPr>
          <w:rFonts w:ascii="Times New Roman" w:eastAsia="Calibri" w:hAnsi="Times New Roman"/>
          <w:b/>
          <w:i/>
          <w:sz w:val="24"/>
          <w:szCs w:val="24"/>
        </w:rPr>
        <w:t>Таблица 3</w:t>
      </w:r>
      <w:r w:rsidR="00144EDD" w:rsidRPr="00E5707D">
        <w:rPr>
          <w:rFonts w:ascii="Times New Roman" w:eastAsia="Calibri" w:hAnsi="Times New Roman"/>
          <w:b/>
          <w:i/>
          <w:sz w:val="24"/>
          <w:szCs w:val="24"/>
        </w:rPr>
        <w:t xml:space="preserve">. </w:t>
      </w:r>
      <w:r w:rsidR="00E87C34" w:rsidRPr="00E5707D">
        <w:rPr>
          <w:rFonts w:ascii="Times New Roman" w:eastAsia="Calibri" w:hAnsi="Times New Roman"/>
          <w:b/>
          <w:i/>
          <w:sz w:val="24"/>
          <w:szCs w:val="24"/>
        </w:rPr>
        <w:t xml:space="preserve">Общая заболеваемость населения </w:t>
      </w:r>
      <w:r w:rsidR="00F6341A" w:rsidRPr="00E5707D">
        <w:rPr>
          <w:rFonts w:ascii="Times New Roman" w:eastAsia="Calibri" w:hAnsi="Times New Roman"/>
          <w:b/>
          <w:i/>
          <w:sz w:val="24"/>
          <w:szCs w:val="24"/>
        </w:rPr>
        <w:t xml:space="preserve">Лунинецкого района </w:t>
      </w:r>
      <w:r w:rsidR="00E87C34" w:rsidRPr="00E5707D">
        <w:rPr>
          <w:rFonts w:ascii="Times New Roman" w:eastAsia="Calibri" w:hAnsi="Times New Roman"/>
          <w:b/>
          <w:i/>
          <w:sz w:val="24"/>
          <w:szCs w:val="24"/>
        </w:rPr>
        <w:t>(случаев</w:t>
      </w:r>
      <w:r w:rsidR="00DF0831" w:rsidRPr="00E5707D">
        <w:rPr>
          <w:rFonts w:ascii="Times New Roman" w:eastAsia="Calibri" w:hAnsi="Times New Roman"/>
          <w:b/>
          <w:i/>
          <w:sz w:val="24"/>
          <w:szCs w:val="24"/>
        </w:rPr>
        <w:t xml:space="preserve"> на 1000 населения) за 2015-2024</w:t>
      </w:r>
      <w:r w:rsidR="00E87C34" w:rsidRPr="00E5707D">
        <w:rPr>
          <w:rFonts w:ascii="Times New Roman" w:eastAsia="Calibri" w:hAnsi="Times New Roman"/>
          <w:b/>
          <w:i/>
          <w:sz w:val="24"/>
          <w:szCs w:val="24"/>
        </w:rPr>
        <w:t xml:space="preserve"> гг.</w:t>
      </w:r>
    </w:p>
    <w:tbl>
      <w:tblPr>
        <w:tblStyle w:val="73"/>
        <w:tblpPr w:leftFromText="180" w:rightFromText="180" w:vertAnchor="text" w:horzAnchor="margin" w:tblpY="219"/>
        <w:tblW w:w="0" w:type="auto"/>
        <w:tblLayout w:type="fixed"/>
        <w:tblLook w:val="04A0" w:firstRow="1" w:lastRow="0" w:firstColumn="1" w:lastColumn="0" w:noHBand="0" w:noVBand="1"/>
      </w:tblPr>
      <w:tblGrid>
        <w:gridCol w:w="1393"/>
        <w:gridCol w:w="831"/>
        <w:gridCol w:w="832"/>
        <w:gridCol w:w="832"/>
        <w:gridCol w:w="832"/>
        <w:gridCol w:w="832"/>
        <w:gridCol w:w="832"/>
        <w:gridCol w:w="832"/>
        <w:gridCol w:w="832"/>
        <w:gridCol w:w="832"/>
        <w:gridCol w:w="832"/>
      </w:tblGrid>
      <w:tr w:rsidR="00DF25B0" w:rsidRPr="00E87C34" w14:paraId="1AA4EA43" w14:textId="27AA2390" w:rsidTr="00241B4F">
        <w:tc>
          <w:tcPr>
            <w:tcW w:w="1393" w:type="dxa"/>
          </w:tcPr>
          <w:p w14:paraId="3977586D"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lastRenderedPageBreak/>
              <w:t>Админист-</w:t>
            </w:r>
          </w:p>
          <w:p w14:paraId="32882950"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t>ративная территория</w:t>
            </w:r>
          </w:p>
        </w:tc>
        <w:tc>
          <w:tcPr>
            <w:tcW w:w="831" w:type="dxa"/>
          </w:tcPr>
          <w:p w14:paraId="2CA5A221"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t>2015</w:t>
            </w:r>
          </w:p>
        </w:tc>
        <w:tc>
          <w:tcPr>
            <w:tcW w:w="832" w:type="dxa"/>
          </w:tcPr>
          <w:p w14:paraId="69498B13"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t>2016</w:t>
            </w:r>
          </w:p>
        </w:tc>
        <w:tc>
          <w:tcPr>
            <w:tcW w:w="832" w:type="dxa"/>
          </w:tcPr>
          <w:p w14:paraId="456955DB"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t>2017</w:t>
            </w:r>
          </w:p>
        </w:tc>
        <w:tc>
          <w:tcPr>
            <w:tcW w:w="832" w:type="dxa"/>
          </w:tcPr>
          <w:p w14:paraId="750F995B"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t>2018</w:t>
            </w:r>
          </w:p>
        </w:tc>
        <w:tc>
          <w:tcPr>
            <w:tcW w:w="832" w:type="dxa"/>
          </w:tcPr>
          <w:p w14:paraId="727B405A"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t>2019</w:t>
            </w:r>
          </w:p>
        </w:tc>
        <w:tc>
          <w:tcPr>
            <w:tcW w:w="832" w:type="dxa"/>
          </w:tcPr>
          <w:p w14:paraId="7D60A61E"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t>2020</w:t>
            </w:r>
          </w:p>
        </w:tc>
        <w:tc>
          <w:tcPr>
            <w:tcW w:w="832" w:type="dxa"/>
          </w:tcPr>
          <w:p w14:paraId="7FD1BC9D"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t>2021</w:t>
            </w:r>
          </w:p>
        </w:tc>
        <w:tc>
          <w:tcPr>
            <w:tcW w:w="832" w:type="dxa"/>
          </w:tcPr>
          <w:p w14:paraId="2C3DCCA5" w14:textId="77777777" w:rsidR="00DF25B0" w:rsidRPr="00EA4DE1" w:rsidRDefault="00DF25B0" w:rsidP="00527927">
            <w:pPr>
              <w:spacing w:after="0" w:line="240" w:lineRule="auto"/>
              <w:jc w:val="center"/>
              <w:rPr>
                <w:rFonts w:ascii="Times New Roman" w:hAnsi="Times New Roman"/>
                <w:sz w:val="24"/>
                <w:szCs w:val="24"/>
              </w:rPr>
            </w:pPr>
            <w:r w:rsidRPr="00EA4DE1">
              <w:rPr>
                <w:rFonts w:ascii="Times New Roman" w:hAnsi="Times New Roman"/>
                <w:sz w:val="24"/>
                <w:szCs w:val="24"/>
              </w:rPr>
              <w:t>2022</w:t>
            </w:r>
          </w:p>
        </w:tc>
        <w:tc>
          <w:tcPr>
            <w:tcW w:w="832" w:type="dxa"/>
          </w:tcPr>
          <w:p w14:paraId="59E0A849" w14:textId="77777777" w:rsidR="00DF25B0" w:rsidRPr="00EA4DE1"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2023</w:t>
            </w:r>
          </w:p>
        </w:tc>
        <w:tc>
          <w:tcPr>
            <w:tcW w:w="832" w:type="dxa"/>
          </w:tcPr>
          <w:p w14:paraId="45232454" w14:textId="0B49783B" w:rsidR="00DF25B0" w:rsidRDefault="00241B4F" w:rsidP="00527927">
            <w:pPr>
              <w:spacing w:after="0" w:line="240" w:lineRule="auto"/>
              <w:jc w:val="center"/>
              <w:rPr>
                <w:rFonts w:ascii="Times New Roman" w:hAnsi="Times New Roman"/>
                <w:sz w:val="24"/>
                <w:szCs w:val="24"/>
              </w:rPr>
            </w:pPr>
            <w:r>
              <w:rPr>
                <w:rFonts w:ascii="Times New Roman" w:hAnsi="Times New Roman"/>
                <w:sz w:val="24"/>
                <w:szCs w:val="24"/>
              </w:rPr>
              <w:t>2024</w:t>
            </w:r>
          </w:p>
        </w:tc>
      </w:tr>
      <w:tr w:rsidR="00DF25B0" w:rsidRPr="00E87C34" w14:paraId="5CD1B22F" w14:textId="70357C43" w:rsidTr="00241B4F">
        <w:tc>
          <w:tcPr>
            <w:tcW w:w="1393" w:type="dxa"/>
          </w:tcPr>
          <w:p w14:paraId="43BBDBD7" w14:textId="77777777" w:rsidR="00DF25B0" w:rsidRPr="00EA4DE1" w:rsidRDefault="00DF25B0" w:rsidP="00527927">
            <w:pPr>
              <w:spacing w:after="0" w:line="240" w:lineRule="auto"/>
              <w:ind w:right="-113"/>
              <w:jc w:val="center"/>
              <w:rPr>
                <w:rFonts w:ascii="Times New Roman" w:hAnsi="Times New Roman"/>
                <w:sz w:val="24"/>
                <w:szCs w:val="24"/>
              </w:rPr>
            </w:pPr>
            <w:r w:rsidRPr="00EA4DE1">
              <w:rPr>
                <w:rFonts w:ascii="Times New Roman" w:hAnsi="Times New Roman"/>
                <w:sz w:val="24"/>
                <w:szCs w:val="24"/>
              </w:rPr>
              <w:t>Лунинецкий район</w:t>
            </w:r>
          </w:p>
        </w:tc>
        <w:tc>
          <w:tcPr>
            <w:tcW w:w="831" w:type="dxa"/>
          </w:tcPr>
          <w:p w14:paraId="18ED963C" w14:textId="77777777" w:rsidR="00DF25B0" w:rsidRPr="00EA4DE1" w:rsidRDefault="00DF25B0" w:rsidP="0041597D">
            <w:pPr>
              <w:spacing w:after="0" w:line="240" w:lineRule="auto"/>
              <w:jc w:val="center"/>
              <w:rPr>
                <w:rFonts w:ascii="Times New Roman" w:hAnsi="Times New Roman"/>
                <w:sz w:val="24"/>
                <w:szCs w:val="24"/>
              </w:rPr>
            </w:pPr>
            <w:r>
              <w:rPr>
                <w:rFonts w:ascii="Times New Roman" w:hAnsi="Times New Roman"/>
                <w:sz w:val="24"/>
                <w:szCs w:val="24"/>
              </w:rPr>
              <w:t>1287,9</w:t>
            </w:r>
          </w:p>
        </w:tc>
        <w:tc>
          <w:tcPr>
            <w:tcW w:w="832" w:type="dxa"/>
          </w:tcPr>
          <w:p w14:paraId="6DA92814" w14:textId="77777777" w:rsidR="00DF25B0" w:rsidRPr="00EA4DE1"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298,3</w:t>
            </w:r>
          </w:p>
          <w:p w14:paraId="0D736E85" w14:textId="77777777" w:rsidR="00DF25B0" w:rsidRPr="00EA4DE1" w:rsidRDefault="00DF25B0" w:rsidP="00527927">
            <w:pPr>
              <w:spacing w:after="0" w:line="240" w:lineRule="auto"/>
              <w:jc w:val="center"/>
              <w:rPr>
                <w:rFonts w:ascii="Times New Roman" w:hAnsi="Times New Roman"/>
                <w:sz w:val="24"/>
                <w:szCs w:val="24"/>
              </w:rPr>
            </w:pPr>
          </w:p>
        </w:tc>
        <w:tc>
          <w:tcPr>
            <w:tcW w:w="832" w:type="dxa"/>
          </w:tcPr>
          <w:p w14:paraId="2063A37C" w14:textId="77777777" w:rsidR="00DF25B0" w:rsidRPr="00EA4DE1"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284,2</w:t>
            </w:r>
          </w:p>
          <w:p w14:paraId="2983843F" w14:textId="77777777" w:rsidR="00DF25B0" w:rsidRPr="00EA4DE1" w:rsidRDefault="00DF25B0" w:rsidP="00527927">
            <w:pPr>
              <w:spacing w:after="0" w:line="240" w:lineRule="auto"/>
              <w:jc w:val="center"/>
              <w:rPr>
                <w:rFonts w:ascii="Times New Roman" w:hAnsi="Times New Roman"/>
                <w:sz w:val="24"/>
                <w:szCs w:val="24"/>
              </w:rPr>
            </w:pPr>
          </w:p>
        </w:tc>
        <w:tc>
          <w:tcPr>
            <w:tcW w:w="832" w:type="dxa"/>
          </w:tcPr>
          <w:p w14:paraId="35752134" w14:textId="77777777" w:rsidR="00DF25B0" w:rsidRPr="00EA4DE1"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318,6</w:t>
            </w:r>
          </w:p>
          <w:p w14:paraId="6987AA32" w14:textId="77777777" w:rsidR="00DF25B0" w:rsidRPr="00EA4DE1" w:rsidRDefault="00DF25B0" w:rsidP="00527927">
            <w:pPr>
              <w:spacing w:after="0" w:line="240" w:lineRule="auto"/>
              <w:jc w:val="center"/>
              <w:rPr>
                <w:rFonts w:ascii="Times New Roman" w:hAnsi="Times New Roman"/>
                <w:sz w:val="24"/>
                <w:szCs w:val="24"/>
              </w:rPr>
            </w:pPr>
          </w:p>
        </w:tc>
        <w:tc>
          <w:tcPr>
            <w:tcW w:w="832" w:type="dxa"/>
          </w:tcPr>
          <w:p w14:paraId="149925FF" w14:textId="77777777" w:rsidR="00DF25B0" w:rsidRPr="00EA4DE1"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280,9</w:t>
            </w:r>
          </w:p>
          <w:p w14:paraId="52535558" w14:textId="77777777" w:rsidR="00DF25B0" w:rsidRPr="00EA4DE1" w:rsidRDefault="00DF25B0" w:rsidP="00527927">
            <w:pPr>
              <w:spacing w:after="0" w:line="240" w:lineRule="auto"/>
              <w:jc w:val="center"/>
              <w:rPr>
                <w:rFonts w:ascii="Times New Roman" w:hAnsi="Times New Roman"/>
                <w:sz w:val="24"/>
                <w:szCs w:val="24"/>
              </w:rPr>
            </w:pPr>
          </w:p>
        </w:tc>
        <w:tc>
          <w:tcPr>
            <w:tcW w:w="832" w:type="dxa"/>
          </w:tcPr>
          <w:p w14:paraId="61FDE32A" w14:textId="77777777" w:rsidR="00DF25B0" w:rsidRPr="00EA4DE1"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449,3</w:t>
            </w:r>
          </w:p>
          <w:p w14:paraId="6400A60F" w14:textId="77777777" w:rsidR="00DF25B0" w:rsidRPr="00EA4DE1" w:rsidRDefault="00DF25B0" w:rsidP="00527927">
            <w:pPr>
              <w:spacing w:after="0" w:line="240" w:lineRule="auto"/>
              <w:jc w:val="center"/>
              <w:rPr>
                <w:rFonts w:ascii="Times New Roman" w:hAnsi="Times New Roman"/>
                <w:sz w:val="24"/>
                <w:szCs w:val="24"/>
              </w:rPr>
            </w:pPr>
          </w:p>
        </w:tc>
        <w:tc>
          <w:tcPr>
            <w:tcW w:w="832" w:type="dxa"/>
          </w:tcPr>
          <w:p w14:paraId="07EF8B8F" w14:textId="77777777" w:rsidR="00DF25B0" w:rsidRPr="00EA4DE1" w:rsidRDefault="00DF25B0" w:rsidP="0041597D">
            <w:pPr>
              <w:spacing w:after="0" w:line="240" w:lineRule="auto"/>
              <w:jc w:val="center"/>
              <w:rPr>
                <w:rFonts w:ascii="Times New Roman" w:hAnsi="Times New Roman"/>
                <w:sz w:val="24"/>
                <w:szCs w:val="24"/>
              </w:rPr>
            </w:pPr>
            <w:r>
              <w:rPr>
                <w:rFonts w:ascii="Times New Roman" w:hAnsi="Times New Roman"/>
                <w:sz w:val="24"/>
                <w:szCs w:val="24"/>
              </w:rPr>
              <w:t>1517,2</w:t>
            </w:r>
          </w:p>
        </w:tc>
        <w:tc>
          <w:tcPr>
            <w:tcW w:w="832" w:type="dxa"/>
          </w:tcPr>
          <w:p w14:paraId="0BC994F7" w14:textId="77777777" w:rsidR="00DF25B0" w:rsidRPr="00EA4DE1"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400,1</w:t>
            </w:r>
          </w:p>
        </w:tc>
        <w:tc>
          <w:tcPr>
            <w:tcW w:w="832" w:type="dxa"/>
          </w:tcPr>
          <w:p w14:paraId="4F647B0E"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330,6</w:t>
            </w:r>
          </w:p>
        </w:tc>
        <w:tc>
          <w:tcPr>
            <w:tcW w:w="832" w:type="dxa"/>
          </w:tcPr>
          <w:p w14:paraId="4EECF6B2" w14:textId="75046B2B" w:rsidR="00DF25B0" w:rsidRDefault="002537F7" w:rsidP="00527927">
            <w:pPr>
              <w:spacing w:after="0" w:line="240" w:lineRule="auto"/>
              <w:jc w:val="center"/>
              <w:rPr>
                <w:rFonts w:ascii="Times New Roman" w:hAnsi="Times New Roman"/>
                <w:sz w:val="24"/>
                <w:szCs w:val="24"/>
              </w:rPr>
            </w:pPr>
            <w:r>
              <w:rPr>
                <w:rFonts w:ascii="Times New Roman" w:hAnsi="Times New Roman"/>
                <w:sz w:val="24"/>
                <w:szCs w:val="24"/>
              </w:rPr>
              <w:t>1358,5</w:t>
            </w:r>
          </w:p>
        </w:tc>
      </w:tr>
      <w:tr w:rsidR="00DF25B0" w:rsidRPr="00E87C34" w14:paraId="4C00FB0C" w14:textId="73C0FB47" w:rsidTr="00241B4F">
        <w:tc>
          <w:tcPr>
            <w:tcW w:w="1393" w:type="dxa"/>
          </w:tcPr>
          <w:p w14:paraId="73AD96B4" w14:textId="77777777" w:rsidR="00DF25B0" w:rsidRPr="00EA4DE1" w:rsidRDefault="00DF25B0" w:rsidP="00527927">
            <w:pPr>
              <w:spacing w:after="0" w:line="240" w:lineRule="auto"/>
              <w:ind w:right="-113"/>
              <w:jc w:val="center"/>
              <w:rPr>
                <w:rFonts w:ascii="Times New Roman" w:hAnsi="Times New Roman"/>
                <w:sz w:val="24"/>
                <w:szCs w:val="24"/>
              </w:rPr>
            </w:pPr>
            <w:r>
              <w:rPr>
                <w:rFonts w:ascii="Times New Roman" w:hAnsi="Times New Roman"/>
                <w:sz w:val="24"/>
                <w:szCs w:val="24"/>
              </w:rPr>
              <w:t>Областной показатель</w:t>
            </w:r>
          </w:p>
        </w:tc>
        <w:tc>
          <w:tcPr>
            <w:tcW w:w="831" w:type="dxa"/>
          </w:tcPr>
          <w:p w14:paraId="657B6B3A"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280,1</w:t>
            </w:r>
          </w:p>
        </w:tc>
        <w:tc>
          <w:tcPr>
            <w:tcW w:w="832" w:type="dxa"/>
          </w:tcPr>
          <w:p w14:paraId="4ACD8961"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303,3</w:t>
            </w:r>
          </w:p>
        </w:tc>
        <w:tc>
          <w:tcPr>
            <w:tcW w:w="832" w:type="dxa"/>
          </w:tcPr>
          <w:p w14:paraId="4A1C2B00"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420,4</w:t>
            </w:r>
          </w:p>
        </w:tc>
        <w:tc>
          <w:tcPr>
            <w:tcW w:w="832" w:type="dxa"/>
          </w:tcPr>
          <w:p w14:paraId="35AA73E5"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433,1</w:t>
            </w:r>
          </w:p>
        </w:tc>
        <w:tc>
          <w:tcPr>
            <w:tcW w:w="832" w:type="dxa"/>
          </w:tcPr>
          <w:p w14:paraId="672CEA50"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421,9</w:t>
            </w:r>
          </w:p>
        </w:tc>
        <w:tc>
          <w:tcPr>
            <w:tcW w:w="832" w:type="dxa"/>
          </w:tcPr>
          <w:p w14:paraId="4125DBE6"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520,4</w:t>
            </w:r>
          </w:p>
        </w:tc>
        <w:tc>
          <w:tcPr>
            <w:tcW w:w="832" w:type="dxa"/>
          </w:tcPr>
          <w:p w14:paraId="6471E26A"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618,5</w:t>
            </w:r>
          </w:p>
        </w:tc>
        <w:tc>
          <w:tcPr>
            <w:tcW w:w="832" w:type="dxa"/>
          </w:tcPr>
          <w:p w14:paraId="0007F0E0"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574,4</w:t>
            </w:r>
          </w:p>
        </w:tc>
        <w:tc>
          <w:tcPr>
            <w:tcW w:w="832" w:type="dxa"/>
          </w:tcPr>
          <w:p w14:paraId="4BB07839" w14:textId="77777777" w:rsidR="00DF25B0" w:rsidRDefault="00DF25B0" w:rsidP="00527927">
            <w:pPr>
              <w:spacing w:after="0" w:line="240" w:lineRule="auto"/>
              <w:jc w:val="center"/>
              <w:rPr>
                <w:rFonts w:ascii="Times New Roman" w:hAnsi="Times New Roman"/>
                <w:sz w:val="24"/>
                <w:szCs w:val="24"/>
              </w:rPr>
            </w:pPr>
            <w:r>
              <w:rPr>
                <w:rFonts w:ascii="Times New Roman" w:hAnsi="Times New Roman"/>
                <w:sz w:val="24"/>
                <w:szCs w:val="24"/>
              </w:rPr>
              <w:t>1528,9</w:t>
            </w:r>
          </w:p>
        </w:tc>
        <w:tc>
          <w:tcPr>
            <w:tcW w:w="832" w:type="dxa"/>
          </w:tcPr>
          <w:p w14:paraId="4D74D338" w14:textId="7195E55D" w:rsidR="00DF25B0" w:rsidRDefault="002537F7" w:rsidP="00527927">
            <w:pPr>
              <w:spacing w:after="0" w:line="240" w:lineRule="auto"/>
              <w:jc w:val="center"/>
              <w:rPr>
                <w:rFonts w:ascii="Times New Roman" w:hAnsi="Times New Roman"/>
                <w:sz w:val="24"/>
                <w:szCs w:val="24"/>
              </w:rPr>
            </w:pPr>
            <w:r>
              <w:rPr>
                <w:rFonts w:ascii="Times New Roman" w:hAnsi="Times New Roman"/>
                <w:sz w:val="24"/>
                <w:szCs w:val="24"/>
              </w:rPr>
              <w:t>1586,0</w:t>
            </w:r>
          </w:p>
        </w:tc>
      </w:tr>
    </w:tbl>
    <w:p w14:paraId="59543575" w14:textId="77777777" w:rsidR="004121A9" w:rsidRDefault="004121A9" w:rsidP="00A772B8">
      <w:pPr>
        <w:spacing w:after="0" w:line="240" w:lineRule="auto"/>
        <w:ind w:firstLine="709"/>
        <w:jc w:val="both"/>
        <w:rPr>
          <w:rFonts w:ascii="Times New Roman" w:eastAsia="Calibri" w:hAnsi="Times New Roman"/>
          <w:color w:val="FF0000"/>
          <w:sz w:val="30"/>
          <w:szCs w:val="30"/>
        </w:rPr>
      </w:pPr>
    </w:p>
    <w:p w14:paraId="4A0D1572" w14:textId="3D03E425" w:rsidR="00E87C34" w:rsidRPr="00A772B8" w:rsidRDefault="00E87C34" w:rsidP="00A772B8">
      <w:pPr>
        <w:spacing w:after="0" w:line="240" w:lineRule="auto"/>
        <w:ind w:firstLine="709"/>
        <w:jc w:val="both"/>
        <w:rPr>
          <w:rFonts w:ascii="Times New Roman" w:eastAsia="Calibri" w:hAnsi="Times New Roman"/>
          <w:b/>
          <w:sz w:val="30"/>
          <w:szCs w:val="30"/>
        </w:rPr>
      </w:pPr>
      <w:r w:rsidRPr="00E5707D">
        <w:rPr>
          <w:rFonts w:ascii="Times New Roman" w:eastAsia="Calibri" w:hAnsi="Times New Roman"/>
          <w:sz w:val="30"/>
          <w:szCs w:val="30"/>
        </w:rPr>
        <w:t xml:space="preserve">Общая заболеваемость населения </w:t>
      </w:r>
      <w:r w:rsidR="00FC2F01" w:rsidRPr="00E5707D">
        <w:rPr>
          <w:rFonts w:ascii="Times New Roman" w:eastAsia="Calibri" w:hAnsi="Times New Roman"/>
          <w:sz w:val="30"/>
          <w:szCs w:val="30"/>
        </w:rPr>
        <w:t>Лунинецкого района в 2024 году составила 1358,5</w:t>
      </w:r>
      <w:r w:rsidRPr="00E5707D">
        <w:rPr>
          <w:rFonts w:ascii="Times New Roman" w:eastAsia="Calibri" w:hAnsi="Times New Roman"/>
          <w:sz w:val="30"/>
          <w:szCs w:val="30"/>
        </w:rPr>
        <w:t xml:space="preserve"> сл. на 1000 населения, ч</w:t>
      </w:r>
      <w:r w:rsidR="007C26CE" w:rsidRPr="00E5707D">
        <w:rPr>
          <w:rFonts w:ascii="Times New Roman" w:eastAsia="Calibri" w:hAnsi="Times New Roman"/>
          <w:sz w:val="30"/>
          <w:szCs w:val="30"/>
        </w:rPr>
        <w:t>т</w:t>
      </w:r>
      <w:r w:rsidR="00FC2F01" w:rsidRPr="00E5707D">
        <w:rPr>
          <w:rFonts w:ascii="Times New Roman" w:eastAsia="Calibri" w:hAnsi="Times New Roman"/>
          <w:sz w:val="30"/>
          <w:szCs w:val="30"/>
        </w:rPr>
        <w:t>о на 27,8 сл. больше</w:t>
      </w:r>
      <w:r w:rsidR="009F65F7" w:rsidRPr="00E5707D">
        <w:rPr>
          <w:rFonts w:ascii="Times New Roman" w:eastAsia="Calibri" w:hAnsi="Times New Roman"/>
          <w:sz w:val="30"/>
          <w:szCs w:val="30"/>
        </w:rPr>
        <w:t>,</w:t>
      </w:r>
      <w:r w:rsidR="00FC2F01" w:rsidRPr="00E5707D">
        <w:rPr>
          <w:rFonts w:ascii="Times New Roman" w:eastAsia="Calibri" w:hAnsi="Times New Roman"/>
          <w:sz w:val="30"/>
          <w:szCs w:val="30"/>
        </w:rPr>
        <w:t xml:space="preserve"> чем в 2023 году (2023 г. – 1330,7</w:t>
      </w:r>
      <w:r w:rsidRPr="00E5707D">
        <w:rPr>
          <w:rFonts w:ascii="Times New Roman" w:eastAsia="Calibri" w:hAnsi="Times New Roman"/>
          <w:sz w:val="30"/>
          <w:szCs w:val="30"/>
        </w:rPr>
        <w:t xml:space="preserve"> сл. на 1000 населения). Многолет</w:t>
      </w:r>
      <w:r w:rsidR="005F74A1" w:rsidRPr="00E5707D">
        <w:rPr>
          <w:rFonts w:ascii="Times New Roman" w:eastAsia="Calibri" w:hAnsi="Times New Roman"/>
          <w:sz w:val="30"/>
          <w:szCs w:val="30"/>
        </w:rPr>
        <w:t>няя динамика за период 2015-2024</w:t>
      </w:r>
      <w:r w:rsidRPr="00E5707D">
        <w:rPr>
          <w:rFonts w:ascii="Times New Roman" w:eastAsia="Calibri" w:hAnsi="Times New Roman"/>
          <w:sz w:val="30"/>
          <w:szCs w:val="30"/>
        </w:rPr>
        <w:t xml:space="preserve"> гг.</w:t>
      </w:r>
      <w:r w:rsidR="00E2638A" w:rsidRPr="00E5707D">
        <w:rPr>
          <w:rFonts w:ascii="Times New Roman" w:eastAsia="Calibri" w:hAnsi="Times New Roman"/>
          <w:sz w:val="30"/>
          <w:szCs w:val="30"/>
        </w:rPr>
        <w:t xml:space="preserve"> (темп прироста +1,0</w:t>
      </w:r>
      <w:r w:rsidR="005E6E47" w:rsidRPr="00E5707D">
        <w:rPr>
          <w:rFonts w:ascii="Times New Roman" w:eastAsia="Calibri" w:hAnsi="Times New Roman"/>
          <w:sz w:val="30"/>
          <w:szCs w:val="30"/>
        </w:rPr>
        <w:t xml:space="preserve">%) </w:t>
      </w:r>
      <w:r w:rsidRPr="00E5707D">
        <w:rPr>
          <w:rFonts w:ascii="Times New Roman" w:eastAsia="Calibri" w:hAnsi="Times New Roman"/>
          <w:sz w:val="30"/>
          <w:szCs w:val="30"/>
        </w:rPr>
        <w:t xml:space="preserve">характеризуется </w:t>
      </w:r>
      <w:r w:rsidR="00D7133A" w:rsidRPr="00E5707D">
        <w:rPr>
          <w:rFonts w:ascii="Times New Roman" w:eastAsia="Calibri" w:hAnsi="Times New Roman"/>
          <w:sz w:val="30"/>
          <w:szCs w:val="30"/>
        </w:rPr>
        <w:t>умеренной</w:t>
      </w:r>
      <w:r w:rsidR="00CE3D4C" w:rsidRPr="00E5707D">
        <w:rPr>
          <w:rFonts w:ascii="Times New Roman" w:eastAsia="Calibri" w:hAnsi="Times New Roman"/>
          <w:sz w:val="30"/>
          <w:szCs w:val="30"/>
        </w:rPr>
        <w:t xml:space="preserve"> тенденцией к росту (2,0</w:t>
      </w:r>
      <w:r w:rsidRPr="00E5707D">
        <w:rPr>
          <w:rFonts w:ascii="Times New Roman" w:eastAsia="Calibri" w:hAnsi="Times New Roman"/>
          <w:sz w:val="30"/>
          <w:szCs w:val="30"/>
        </w:rPr>
        <w:t>%)</w:t>
      </w:r>
      <w:r w:rsidR="00503606" w:rsidRPr="00E5707D">
        <w:rPr>
          <w:rFonts w:ascii="Times New Roman" w:eastAsia="Calibri" w:hAnsi="Times New Roman"/>
          <w:sz w:val="30"/>
          <w:szCs w:val="30"/>
        </w:rPr>
        <w:t xml:space="preserve"> по сравнению с 2023</w:t>
      </w:r>
      <w:r w:rsidR="00FE43D2" w:rsidRPr="00E5707D">
        <w:rPr>
          <w:rFonts w:ascii="Times New Roman" w:eastAsia="Calibri" w:hAnsi="Times New Roman"/>
          <w:sz w:val="30"/>
          <w:szCs w:val="30"/>
        </w:rPr>
        <w:t xml:space="preserve"> годом</w:t>
      </w:r>
      <w:r w:rsidRPr="00E5707D">
        <w:rPr>
          <w:rFonts w:ascii="Times New Roman" w:eastAsia="Calibri" w:hAnsi="Times New Roman"/>
          <w:sz w:val="30"/>
          <w:szCs w:val="30"/>
        </w:rPr>
        <w:t>.</w:t>
      </w:r>
      <w:r w:rsidR="005E6E47" w:rsidRPr="00181C49">
        <w:rPr>
          <w:rFonts w:ascii="Times New Roman" w:eastAsia="Calibri" w:hAnsi="Times New Roman"/>
          <w:sz w:val="30"/>
          <w:szCs w:val="30"/>
        </w:rPr>
        <w:t xml:space="preserve"> </w:t>
      </w:r>
      <w:r w:rsidR="00A14064" w:rsidRPr="00181C49">
        <w:rPr>
          <w:rFonts w:ascii="Times New Roman" w:eastAsia="Calibri" w:hAnsi="Times New Roman"/>
          <w:b/>
          <w:sz w:val="30"/>
          <w:szCs w:val="30"/>
        </w:rPr>
        <w:t>Рис.9</w:t>
      </w:r>
    </w:p>
    <w:p w14:paraId="72FC8E61" w14:textId="265662C4" w:rsidR="00E87C34" w:rsidRPr="00E87C34" w:rsidRDefault="00E87C34" w:rsidP="00EA4DE1">
      <w:pPr>
        <w:spacing w:after="0" w:line="240" w:lineRule="auto"/>
        <w:jc w:val="center"/>
        <w:rPr>
          <w:rFonts w:ascii="Times New Roman" w:eastAsia="Calibri" w:hAnsi="Times New Roman"/>
          <w:sz w:val="30"/>
          <w:szCs w:val="30"/>
        </w:rPr>
      </w:pPr>
      <w:r w:rsidRPr="00E87C34">
        <w:rPr>
          <w:rFonts w:ascii="Times New Roman" w:eastAsia="Calibri" w:hAnsi="Times New Roman"/>
          <w:noProof/>
          <w:sz w:val="30"/>
          <w:szCs w:val="30"/>
        </w:rPr>
        <w:drawing>
          <wp:inline distT="0" distB="0" distL="0" distR="0" wp14:anchorId="0EF6CC93" wp14:editId="42E5288D">
            <wp:extent cx="6174105" cy="16383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EA4DE1">
        <w:rPr>
          <w:rFonts w:ascii="Times New Roman" w:eastAsia="Calibri" w:hAnsi="Times New Roman"/>
          <w:b/>
          <w:i/>
          <w:sz w:val="24"/>
          <w:szCs w:val="24"/>
        </w:rPr>
        <w:t>Рис</w:t>
      </w:r>
      <w:r w:rsidRPr="00E5707D">
        <w:rPr>
          <w:rFonts w:ascii="Times New Roman" w:eastAsia="Calibri" w:hAnsi="Times New Roman"/>
          <w:b/>
          <w:i/>
          <w:sz w:val="24"/>
          <w:szCs w:val="24"/>
        </w:rPr>
        <w:t xml:space="preserve">. </w:t>
      </w:r>
      <w:r w:rsidR="00A14064" w:rsidRPr="00E5707D">
        <w:rPr>
          <w:rFonts w:ascii="Times New Roman" w:eastAsia="Calibri" w:hAnsi="Times New Roman"/>
          <w:b/>
          <w:i/>
          <w:sz w:val="24"/>
          <w:szCs w:val="24"/>
        </w:rPr>
        <w:t>9.</w:t>
      </w:r>
      <w:r w:rsidRPr="00E5707D">
        <w:rPr>
          <w:rFonts w:ascii="Times New Roman" w:eastAsia="Calibri" w:hAnsi="Times New Roman"/>
          <w:b/>
          <w:i/>
          <w:sz w:val="24"/>
          <w:szCs w:val="24"/>
        </w:rPr>
        <w:t xml:space="preserve">  Динамика общей заболеваемости населения </w:t>
      </w:r>
      <w:r w:rsidR="007C26CE" w:rsidRPr="00E5707D">
        <w:rPr>
          <w:rFonts w:ascii="Times New Roman" w:eastAsia="Calibri" w:hAnsi="Times New Roman"/>
          <w:b/>
          <w:i/>
          <w:sz w:val="24"/>
          <w:szCs w:val="24"/>
        </w:rPr>
        <w:t xml:space="preserve">Лунинецкого района </w:t>
      </w:r>
      <w:r w:rsidRPr="00E5707D">
        <w:rPr>
          <w:rFonts w:ascii="Times New Roman" w:eastAsia="Calibri" w:hAnsi="Times New Roman"/>
          <w:b/>
          <w:i/>
          <w:sz w:val="24"/>
          <w:szCs w:val="24"/>
        </w:rPr>
        <w:t>(сл. на 1000 челов</w:t>
      </w:r>
      <w:r w:rsidR="00CE3D4C" w:rsidRPr="00E5707D">
        <w:rPr>
          <w:rFonts w:ascii="Times New Roman" w:eastAsia="Calibri" w:hAnsi="Times New Roman"/>
          <w:b/>
          <w:i/>
          <w:sz w:val="24"/>
          <w:szCs w:val="24"/>
        </w:rPr>
        <w:t>ек) за 2015-2024</w:t>
      </w:r>
      <w:r w:rsidRPr="00E5707D">
        <w:rPr>
          <w:rFonts w:ascii="Times New Roman" w:eastAsia="Calibri" w:hAnsi="Times New Roman"/>
          <w:b/>
          <w:i/>
          <w:sz w:val="24"/>
          <w:szCs w:val="24"/>
        </w:rPr>
        <w:t xml:space="preserve"> гг.</w:t>
      </w:r>
    </w:p>
    <w:p w14:paraId="5DEF0284" w14:textId="77777777" w:rsidR="00E87C34" w:rsidRPr="00E87C34" w:rsidRDefault="00E87C34" w:rsidP="00E87C34">
      <w:pPr>
        <w:spacing w:after="0" w:line="240" w:lineRule="auto"/>
        <w:jc w:val="center"/>
        <w:rPr>
          <w:rFonts w:ascii="Times New Roman" w:eastAsia="Calibri" w:hAnsi="Times New Roman"/>
          <w:sz w:val="30"/>
          <w:szCs w:val="30"/>
        </w:rPr>
      </w:pPr>
    </w:p>
    <w:p w14:paraId="354075B8" w14:textId="77777777" w:rsidR="00E87C34" w:rsidRPr="00E5707D" w:rsidRDefault="00BA3124" w:rsidP="00EA4DE1">
      <w:pPr>
        <w:spacing w:after="0" w:line="240" w:lineRule="auto"/>
        <w:jc w:val="center"/>
        <w:rPr>
          <w:rFonts w:ascii="Times New Roman" w:eastAsia="Calibri" w:hAnsi="Times New Roman"/>
          <w:sz w:val="24"/>
          <w:szCs w:val="24"/>
        </w:rPr>
      </w:pPr>
      <w:r>
        <w:rPr>
          <w:rFonts w:ascii="Times New Roman" w:eastAsia="Calibri" w:hAnsi="Times New Roman"/>
          <w:b/>
          <w:i/>
          <w:sz w:val="24"/>
          <w:szCs w:val="24"/>
        </w:rPr>
        <w:t>Таблица 4</w:t>
      </w:r>
      <w:r w:rsidR="00A14064" w:rsidRPr="00E5707D">
        <w:rPr>
          <w:rFonts w:ascii="Times New Roman" w:eastAsia="Calibri" w:hAnsi="Times New Roman"/>
          <w:b/>
          <w:i/>
          <w:sz w:val="24"/>
          <w:szCs w:val="24"/>
        </w:rPr>
        <w:t xml:space="preserve">. </w:t>
      </w:r>
      <w:r w:rsidR="000B0A2A" w:rsidRPr="00E5707D">
        <w:rPr>
          <w:rFonts w:ascii="Times New Roman" w:eastAsia="Calibri" w:hAnsi="Times New Roman"/>
          <w:sz w:val="24"/>
          <w:szCs w:val="24"/>
        </w:rPr>
        <w:t xml:space="preserve">Первичная заболеваемость </w:t>
      </w:r>
      <w:r w:rsidR="00E87C34" w:rsidRPr="00E5707D">
        <w:rPr>
          <w:rFonts w:ascii="Times New Roman" w:eastAsia="Calibri" w:hAnsi="Times New Roman"/>
          <w:sz w:val="24"/>
          <w:szCs w:val="24"/>
        </w:rPr>
        <w:t xml:space="preserve">населения </w:t>
      </w:r>
      <w:r w:rsidR="002574AF" w:rsidRPr="00E5707D">
        <w:rPr>
          <w:rFonts w:ascii="Times New Roman" w:eastAsia="Calibri" w:hAnsi="Times New Roman"/>
          <w:sz w:val="24"/>
          <w:szCs w:val="24"/>
        </w:rPr>
        <w:t>Лунинецкого района</w:t>
      </w:r>
    </w:p>
    <w:p w14:paraId="04F0DFAD" w14:textId="6ECF6364" w:rsidR="00E87C34" w:rsidRPr="00EA4DE1" w:rsidRDefault="00E87C34" w:rsidP="00EA4DE1">
      <w:pPr>
        <w:spacing w:after="0" w:line="240" w:lineRule="auto"/>
        <w:ind w:firstLine="709"/>
        <w:jc w:val="center"/>
        <w:rPr>
          <w:rFonts w:ascii="Times New Roman" w:eastAsia="Calibri" w:hAnsi="Times New Roman"/>
          <w:sz w:val="24"/>
          <w:szCs w:val="24"/>
        </w:rPr>
      </w:pPr>
      <w:r w:rsidRPr="00E5707D">
        <w:rPr>
          <w:rFonts w:ascii="Times New Roman" w:eastAsia="Calibri" w:hAnsi="Times New Roman"/>
          <w:sz w:val="24"/>
          <w:szCs w:val="24"/>
        </w:rPr>
        <w:t>(случаев</w:t>
      </w:r>
      <w:r w:rsidR="00EE392D" w:rsidRPr="00E5707D">
        <w:rPr>
          <w:rFonts w:ascii="Times New Roman" w:eastAsia="Calibri" w:hAnsi="Times New Roman"/>
          <w:sz w:val="24"/>
          <w:szCs w:val="24"/>
        </w:rPr>
        <w:t xml:space="preserve"> на 1000 населения) за 2015-2024</w:t>
      </w:r>
      <w:r w:rsidRPr="00E5707D">
        <w:rPr>
          <w:rFonts w:ascii="Times New Roman" w:eastAsia="Calibri" w:hAnsi="Times New Roman"/>
          <w:sz w:val="24"/>
          <w:szCs w:val="24"/>
        </w:rPr>
        <w:t xml:space="preserve"> гг.</w:t>
      </w:r>
    </w:p>
    <w:tbl>
      <w:tblPr>
        <w:tblStyle w:val="73"/>
        <w:tblpPr w:leftFromText="180" w:rightFromText="180" w:vertAnchor="text" w:horzAnchor="margin" w:tblpY="246"/>
        <w:tblW w:w="10031" w:type="dxa"/>
        <w:tblLook w:val="04A0" w:firstRow="1" w:lastRow="0" w:firstColumn="1" w:lastColumn="0" w:noHBand="0" w:noVBand="1"/>
      </w:tblPr>
      <w:tblGrid>
        <w:gridCol w:w="1493"/>
        <w:gridCol w:w="853"/>
        <w:gridCol w:w="853"/>
        <w:gridCol w:w="854"/>
        <w:gridCol w:w="854"/>
        <w:gridCol w:w="854"/>
        <w:gridCol w:w="854"/>
        <w:gridCol w:w="854"/>
        <w:gridCol w:w="854"/>
        <w:gridCol w:w="854"/>
        <w:gridCol w:w="854"/>
      </w:tblGrid>
      <w:tr w:rsidR="00EE392D" w:rsidRPr="00EA4DE1" w14:paraId="46C26391" w14:textId="47D8C8BD" w:rsidTr="00EE392D">
        <w:tc>
          <w:tcPr>
            <w:tcW w:w="1381" w:type="dxa"/>
          </w:tcPr>
          <w:p w14:paraId="27C19C6F"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Админист-</w:t>
            </w:r>
          </w:p>
          <w:p w14:paraId="499B04B9"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ративная территория</w:t>
            </w:r>
          </w:p>
        </w:tc>
        <w:tc>
          <w:tcPr>
            <w:tcW w:w="865" w:type="dxa"/>
          </w:tcPr>
          <w:p w14:paraId="5B110219"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2015</w:t>
            </w:r>
          </w:p>
          <w:p w14:paraId="368A7191" w14:textId="77777777" w:rsidR="00EE392D" w:rsidRPr="00EA4DE1" w:rsidRDefault="00EE392D" w:rsidP="00E87C34">
            <w:pPr>
              <w:spacing w:after="0" w:line="240" w:lineRule="auto"/>
              <w:jc w:val="both"/>
              <w:rPr>
                <w:rFonts w:ascii="Times New Roman" w:hAnsi="Times New Roman"/>
                <w:sz w:val="24"/>
                <w:szCs w:val="24"/>
              </w:rPr>
            </w:pPr>
          </w:p>
        </w:tc>
        <w:tc>
          <w:tcPr>
            <w:tcW w:w="865" w:type="dxa"/>
          </w:tcPr>
          <w:p w14:paraId="7833A482"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2016</w:t>
            </w:r>
          </w:p>
        </w:tc>
        <w:tc>
          <w:tcPr>
            <w:tcW w:w="865" w:type="dxa"/>
          </w:tcPr>
          <w:p w14:paraId="703B1173"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2017</w:t>
            </w:r>
          </w:p>
        </w:tc>
        <w:tc>
          <w:tcPr>
            <w:tcW w:w="865" w:type="dxa"/>
          </w:tcPr>
          <w:p w14:paraId="25195D4B"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2018</w:t>
            </w:r>
          </w:p>
        </w:tc>
        <w:tc>
          <w:tcPr>
            <w:tcW w:w="865" w:type="dxa"/>
          </w:tcPr>
          <w:p w14:paraId="591CCB1B"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2019</w:t>
            </w:r>
          </w:p>
        </w:tc>
        <w:tc>
          <w:tcPr>
            <w:tcW w:w="865" w:type="dxa"/>
          </w:tcPr>
          <w:p w14:paraId="40A8A1E0"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2020</w:t>
            </w:r>
          </w:p>
        </w:tc>
        <w:tc>
          <w:tcPr>
            <w:tcW w:w="865" w:type="dxa"/>
          </w:tcPr>
          <w:p w14:paraId="2056EAC4"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2021</w:t>
            </w:r>
          </w:p>
        </w:tc>
        <w:tc>
          <w:tcPr>
            <w:tcW w:w="865" w:type="dxa"/>
          </w:tcPr>
          <w:p w14:paraId="41791341"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2022</w:t>
            </w:r>
          </w:p>
        </w:tc>
        <w:tc>
          <w:tcPr>
            <w:tcW w:w="865" w:type="dxa"/>
          </w:tcPr>
          <w:p w14:paraId="5CE48B57" w14:textId="77777777" w:rsidR="00EE392D" w:rsidRPr="00EA4DE1" w:rsidRDefault="00EE392D" w:rsidP="00E87C34">
            <w:pPr>
              <w:spacing w:after="0" w:line="240" w:lineRule="auto"/>
              <w:jc w:val="both"/>
              <w:rPr>
                <w:rFonts w:ascii="Times New Roman" w:hAnsi="Times New Roman"/>
                <w:sz w:val="24"/>
                <w:szCs w:val="24"/>
              </w:rPr>
            </w:pPr>
            <w:r>
              <w:rPr>
                <w:rFonts w:ascii="Times New Roman" w:hAnsi="Times New Roman"/>
                <w:sz w:val="24"/>
                <w:szCs w:val="24"/>
              </w:rPr>
              <w:t>2023</w:t>
            </w:r>
          </w:p>
        </w:tc>
        <w:tc>
          <w:tcPr>
            <w:tcW w:w="865" w:type="dxa"/>
          </w:tcPr>
          <w:p w14:paraId="6299E163" w14:textId="0E3945BE" w:rsidR="00EE392D" w:rsidRDefault="00EE392D" w:rsidP="00E87C34">
            <w:pPr>
              <w:spacing w:after="0" w:line="240" w:lineRule="auto"/>
              <w:jc w:val="both"/>
              <w:rPr>
                <w:rFonts w:ascii="Times New Roman" w:hAnsi="Times New Roman"/>
                <w:sz w:val="24"/>
                <w:szCs w:val="24"/>
              </w:rPr>
            </w:pPr>
            <w:r>
              <w:rPr>
                <w:rFonts w:ascii="Times New Roman" w:hAnsi="Times New Roman"/>
                <w:sz w:val="24"/>
                <w:szCs w:val="24"/>
              </w:rPr>
              <w:t>2024</w:t>
            </w:r>
          </w:p>
        </w:tc>
      </w:tr>
      <w:tr w:rsidR="00EE392D" w:rsidRPr="00EA4DE1" w14:paraId="1ABFEA31" w14:textId="44686DEE" w:rsidTr="00EE392D">
        <w:tc>
          <w:tcPr>
            <w:tcW w:w="1381" w:type="dxa"/>
          </w:tcPr>
          <w:p w14:paraId="2A729F26" w14:textId="77777777" w:rsidR="00EE392D" w:rsidRPr="00EA4DE1" w:rsidRDefault="00EE392D" w:rsidP="00E87C34">
            <w:pPr>
              <w:spacing w:after="0" w:line="240" w:lineRule="auto"/>
              <w:ind w:right="-113"/>
              <w:jc w:val="both"/>
              <w:rPr>
                <w:rFonts w:ascii="Times New Roman" w:hAnsi="Times New Roman"/>
                <w:sz w:val="24"/>
                <w:szCs w:val="24"/>
              </w:rPr>
            </w:pPr>
            <w:r w:rsidRPr="00EA4DE1">
              <w:rPr>
                <w:rFonts w:ascii="Times New Roman" w:hAnsi="Times New Roman"/>
                <w:sz w:val="24"/>
                <w:szCs w:val="24"/>
              </w:rPr>
              <w:t>Лунинецкий район</w:t>
            </w:r>
          </w:p>
        </w:tc>
        <w:tc>
          <w:tcPr>
            <w:tcW w:w="865" w:type="dxa"/>
          </w:tcPr>
          <w:p w14:paraId="0A5036BF" w14:textId="77777777" w:rsidR="00EE392D" w:rsidRPr="00EA4DE1" w:rsidRDefault="00EE392D" w:rsidP="00E87C34">
            <w:pPr>
              <w:spacing w:after="0" w:line="240" w:lineRule="auto"/>
              <w:jc w:val="both"/>
              <w:rPr>
                <w:rFonts w:ascii="Times New Roman" w:hAnsi="Times New Roman"/>
                <w:sz w:val="24"/>
                <w:szCs w:val="24"/>
              </w:rPr>
            </w:pPr>
          </w:p>
          <w:p w14:paraId="4250EADE"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442,1</w:t>
            </w:r>
          </w:p>
        </w:tc>
        <w:tc>
          <w:tcPr>
            <w:tcW w:w="865" w:type="dxa"/>
          </w:tcPr>
          <w:p w14:paraId="354F2A4E" w14:textId="77777777" w:rsidR="00EE392D" w:rsidRPr="00EA4DE1" w:rsidRDefault="00EE392D" w:rsidP="00E87C34">
            <w:pPr>
              <w:spacing w:after="0" w:line="240" w:lineRule="auto"/>
              <w:jc w:val="both"/>
              <w:rPr>
                <w:rFonts w:ascii="Times New Roman" w:hAnsi="Times New Roman"/>
                <w:sz w:val="24"/>
                <w:szCs w:val="24"/>
              </w:rPr>
            </w:pPr>
          </w:p>
          <w:p w14:paraId="3916BC24"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431,2</w:t>
            </w:r>
          </w:p>
        </w:tc>
        <w:tc>
          <w:tcPr>
            <w:tcW w:w="865" w:type="dxa"/>
          </w:tcPr>
          <w:p w14:paraId="383C87B2" w14:textId="77777777" w:rsidR="00EE392D" w:rsidRPr="00EA4DE1" w:rsidRDefault="00EE392D" w:rsidP="00E87C34">
            <w:pPr>
              <w:spacing w:after="0" w:line="240" w:lineRule="auto"/>
              <w:jc w:val="both"/>
              <w:rPr>
                <w:rFonts w:ascii="Times New Roman" w:hAnsi="Times New Roman"/>
                <w:sz w:val="24"/>
                <w:szCs w:val="24"/>
              </w:rPr>
            </w:pPr>
          </w:p>
          <w:p w14:paraId="052E909C"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429,1</w:t>
            </w:r>
          </w:p>
        </w:tc>
        <w:tc>
          <w:tcPr>
            <w:tcW w:w="865" w:type="dxa"/>
          </w:tcPr>
          <w:p w14:paraId="666E5516" w14:textId="77777777" w:rsidR="00EE392D" w:rsidRPr="00EA4DE1" w:rsidRDefault="00EE392D" w:rsidP="00E87C34">
            <w:pPr>
              <w:spacing w:after="0" w:line="240" w:lineRule="auto"/>
              <w:jc w:val="both"/>
              <w:rPr>
                <w:rFonts w:ascii="Times New Roman" w:hAnsi="Times New Roman"/>
                <w:sz w:val="24"/>
                <w:szCs w:val="24"/>
              </w:rPr>
            </w:pPr>
          </w:p>
          <w:p w14:paraId="31C31179"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437,9</w:t>
            </w:r>
          </w:p>
        </w:tc>
        <w:tc>
          <w:tcPr>
            <w:tcW w:w="865" w:type="dxa"/>
          </w:tcPr>
          <w:p w14:paraId="238218B0" w14:textId="77777777" w:rsidR="00EE392D" w:rsidRPr="00EA4DE1" w:rsidRDefault="00EE392D" w:rsidP="00E87C34">
            <w:pPr>
              <w:spacing w:after="0" w:line="240" w:lineRule="auto"/>
              <w:jc w:val="both"/>
              <w:rPr>
                <w:rFonts w:ascii="Times New Roman" w:hAnsi="Times New Roman"/>
                <w:sz w:val="24"/>
                <w:szCs w:val="24"/>
              </w:rPr>
            </w:pPr>
          </w:p>
          <w:p w14:paraId="50F9E796"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428,6</w:t>
            </w:r>
          </w:p>
        </w:tc>
        <w:tc>
          <w:tcPr>
            <w:tcW w:w="865" w:type="dxa"/>
          </w:tcPr>
          <w:p w14:paraId="1E36428E" w14:textId="77777777" w:rsidR="00EE392D" w:rsidRPr="00EA4DE1" w:rsidRDefault="00EE392D" w:rsidP="00E87C34">
            <w:pPr>
              <w:spacing w:after="0" w:line="240" w:lineRule="auto"/>
              <w:jc w:val="both"/>
              <w:rPr>
                <w:rFonts w:ascii="Times New Roman" w:hAnsi="Times New Roman"/>
                <w:sz w:val="24"/>
                <w:szCs w:val="24"/>
              </w:rPr>
            </w:pPr>
          </w:p>
          <w:p w14:paraId="22A40BFE"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595,8</w:t>
            </w:r>
          </w:p>
        </w:tc>
        <w:tc>
          <w:tcPr>
            <w:tcW w:w="865" w:type="dxa"/>
          </w:tcPr>
          <w:p w14:paraId="0A6CD0EA" w14:textId="77777777" w:rsidR="00EE392D" w:rsidRPr="00EA4DE1" w:rsidRDefault="00EE392D" w:rsidP="00E87C34">
            <w:pPr>
              <w:spacing w:after="0" w:line="240" w:lineRule="auto"/>
              <w:jc w:val="both"/>
              <w:rPr>
                <w:rFonts w:ascii="Times New Roman" w:hAnsi="Times New Roman"/>
                <w:sz w:val="24"/>
                <w:szCs w:val="24"/>
              </w:rPr>
            </w:pPr>
          </w:p>
          <w:p w14:paraId="0B9758FC"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661,3</w:t>
            </w:r>
          </w:p>
        </w:tc>
        <w:tc>
          <w:tcPr>
            <w:tcW w:w="865" w:type="dxa"/>
          </w:tcPr>
          <w:p w14:paraId="483D62F6" w14:textId="77777777" w:rsidR="00EE392D" w:rsidRPr="00EA4DE1" w:rsidRDefault="00EE392D" w:rsidP="00E87C34">
            <w:pPr>
              <w:spacing w:after="0" w:line="240" w:lineRule="auto"/>
              <w:jc w:val="both"/>
              <w:rPr>
                <w:rFonts w:ascii="Times New Roman" w:hAnsi="Times New Roman"/>
                <w:sz w:val="24"/>
                <w:szCs w:val="24"/>
                <w:lang w:val="en-US"/>
              </w:rPr>
            </w:pPr>
          </w:p>
          <w:p w14:paraId="760A3FAC" w14:textId="77777777" w:rsidR="00EE392D" w:rsidRPr="00EA4DE1" w:rsidRDefault="00EE392D" w:rsidP="00E87C34">
            <w:pPr>
              <w:spacing w:after="0" w:line="240" w:lineRule="auto"/>
              <w:jc w:val="both"/>
              <w:rPr>
                <w:rFonts w:ascii="Times New Roman" w:hAnsi="Times New Roman"/>
                <w:sz w:val="24"/>
                <w:szCs w:val="24"/>
              </w:rPr>
            </w:pPr>
            <w:r w:rsidRPr="00EA4DE1">
              <w:rPr>
                <w:rFonts w:ascii="Times New Roman" w:hAnsi="Times New Roman"/>
                <w:sz w:val="24"/>
                <w:szCs w:val="24"/>
              </w:rPr>
              <w:t>532,7</w:t>
            </w:r>
          </w:p>
        </w:tc>
        <w:tc>
          <w:tcPr>
            <w:tcW w:w="865" w:type="dxa"/>
          </w:tcPr>
          <w:p w14:paraId="02398E31" w14:textId="77777777" w:rsidR="00EE392D" w:rsidRDefault="00EE392D" w:rsidP="00E87C34">
            <w:pPr>
              <w:spacing w:after="0" w:line="240" w:lineRule="auto"/>
              <w:jc w:val="both"/>
              <w:rPr>
                <w:rFonts w:ascii="Times New Roman" w:hAnsi="Times New Roman"/>
                <w:sz w:val="24"/>
                <w:szCs w:val="24"/>
                <w:lang w:val="en-US"/>
              </w:rPr>
            </w:pPr>
          </w:p>
          <w:p w14:paraId="7510A612" w14:textId="77777777" w:rsidR="00EE392D" w:rsidRPr="000F795B" w:rsidRDefault="00EE392D" w:rsidP="00E87C34">
            <w:pPr>
              <w:spacing w:after="0" w:line="240" w:lineRule="auto"/>
              <w:jc w:val="both"/>
              <w:rPr>
                <w:rFonts w:ascii="Times New Roman" w:hAnsi="Times New Roman"/>
                <w:sz w:val="24"/>
                <w:szCs w:val="24"/>
              </w:rPr>
            </w:pPr>
            <w:r>
              <w:rPr>
                <w:rFonts w:ascii="Times New Roman" w:hAnsi="Times New Roman"/>
                <w:sz w:val="24"/>
                <w:szCs w:val="24"/>
              </w:rPr>
              <w:t>471,7</w:t>
            </w:r>
          </w:p>
        </w:tc>
        <w:tc>
          <w:tcPr>
            <w:tcW w:w="865" w:type="dxa"/>
          </w:tcPr>
          <w:p w14:paraId="37B74B44" w14:textId="77777777" w:rsidR="00EE392D" w:rsidRDefault="00EE392D" w:rsidP="00E87C34">
            <w:pPr>
              <w:spacing w:after="0" w:line="240" w:lineRule="auto"/>
              <w:jc w:val="both"/>
              <w:rPr>
                <w:rFonts w:ascii="Times New Roman" w:hAnsi="Times New Roman"/>
                <w:sz w:val="24"/>
                <w:szCs w:val="24"/>
                <w:lang w:val="en-US"/>
              </w:rPr>
            </w:pPr>
          </w:p>
          <w:p w14:paraId="754E0A91" w14:textId="0C9B4821" w:rsidR="00EE392D" w:rsidRPr="00EE392D" w:rsidRDefault="00EE392D" w:rsidP="00E87C34">
            <w:pPr>
              <w:spacing w:after="0" w:line="240" w:lineRule="auto"/>
              <w:jc w:val="both"/>
              <w:rPr>
                <w:rFonts w:ascii="Times New Roman" w:hAnsi="Times New Roman"/>
                <w:sz w:val="24"/>
                <w:szCs w:val="24"/>
              </w:rPr>
            </w:pPr>
            <w:r>
              <w:rPr>
                <w:rFonts w:ascii="Times New Roman" w:hAnsi="Times New Roman"/>
                <w:sz w:val="24"/>
                <w:szCs w:val="24"/>
              </w:rPr>
              <w:t>469,9</w:t>
            </w:r>
          </w:p>
        </w:tc>
      </w:tr>
      <w:tr w:rsidR="00EE392D" w:rsidRPr="00EA4DE1" w14:paraId="402F1C4D" w14:textId="4DF844FA" w:rsidTr="00EE392D">
        <w:tc>
          <w:tcPr>
            <w:tcW w:w="1381" w:type="dxa"/>
          </w:tcPr>
          <w:p w14:paraId="4F8828B3" w14:textId="77777777" w:rsidR="00EE392D" w:rsidRPr="00EA4DE1" w:rsidRDefault="00EE392D" w:rsidP="00E87C34">
            <w:pPr>
              <w:spacing w:after="0" w:line="240" w:lineRule="auto"/>
              <w:ind w:right="-113"/>
              <w:jc w:val="both"/>
              <w:rPr>
                <w:rFonts w:ascii="Times New Roman" w:hAnsi="Times New Roman"/>
                <w:sz w:val="24"/>
                <w:szCs w:val="24"/>
              </w:rPr>
            </w:pPr>
            <w:r>
              <w:rPr>
                <w:rFonts w:ascii="Times New Roman" w:hAnsi="Times New Roman"/>
                <w:sz w:val="24"/>
                <w:szCs w:val="24"/>
              </w:rPr>
              <w:t>Областной показатель</w:t>
            </w:r>
          </w:p>
        </w:tc>
        <w:tc>
          <w:tcPr>
            <w:tcW w:w="865" w:type="dxa"/>
          </w:tcPr>
          <w:p w14:paraId="358E3F22" w14:textId="77777777" w:rsidR="00EE392D" w:rsidRPr="00EA4DE1" w:rsidRDefault="00EE392D" w:rsidP="00E87C34">
            <w:pPr>
              <w:spacing w:after="0" w:line="240" w:lineRule="auto"/>
              <w:jc w:val="both"/>
              <w:rPr>
                <w:rFonts w:ascii="Times New Roman" w:hAnsi="Times New Roman"/>
                <w:sz w:val="24"/>
                <w:szCs w:val="24"/>
              </w:rPr>
            </w:pPr>
            <w:r>
              <w:rPr>
                <w:rFonts w:ascii="Times New Roman" w:hAnsi="Times New Roman"/>
                <w:sz w:val="24"/>
                <w:szCs w:val="24"/>
              </w:rPr>
              <w:t>490,5</w:t>
            </w:r>
          </w:p>
        </w:tc>
        <w:tc>
          <w:tcPr>
            <w:tcW w:w="865" w:type="dxa"/>
          </w:tcPr>
          <w:p w14:paraId="2D18C89B" w14:textId="77777777" w:rsidR="00EE392D" w:rsidRPr="00EA4DE1" w:rsidRDefault="00EE392D" w:rsidP="00E87C34">
            <w:pPr>
              <w:spacing w:after="0" w:line="240" w:lineRule="auto"/>
              <w:jc w:val="both"/>
              <w:rPr>
                <w:rFonts w:ascii="Times New Roman" w:hAnsi="Times New Roman"/>
                <w:sz w:val="24"/>
                <w:szCs w:val="24"/>
              </w:rPr>
            </w:pPr>
            <w:r>
              <w:rPr>
                <w:rFonts w:ascii="Times New Roman" w:hAnsi="Times New Roman"/>
                <w:sz w:val="24"/>
                <w:szCs w:val="24"/>
              </w:rPr>
              <w:t>490,8</w:t>
            </w:r>
          </w:p>
        </w:tc>
        <w:tc>
          <w:tcPr>
            <w:tcW w:w="865" w:type="dxa"/>
          </w:tcPr>
          <w:p w14:paraId="2AD4A033" w14:textId="77777777" w:rsidR="00EE392D" w:rsidRPr="00EA4DE1" w:rsidRDefault="00EE392D" w:rsidP="00E87C34">
            <w:pPr>
              <w:spacing w:after="0" w:line="240" w:lineRule="auto"/>
              <w:jc w:val="both"/>
              <w:rPr>
                <w:rFonts w:ascii="Times New Roman" w:hAnsi="Times New Roman"/>
                <w:sz w:val="24"/>
                <w:szCs w:val="24"/>
              </w:rPr>
            </w:pPr>
            <w:r>
              <w:rPr>
                <w:rFonts w:ascii="Times New Roman" w:hAnsi="Times New Roman"/>
                <w:sz w:val="24"/>
                <w:szCs w:val="24"/>
              </w:rPr>
              <w:t>556,0</w:t>
            </w:r>
          </w:p>
        </w:tc>
        <w:tc>
          <w:tcPr>
            <w:tcW w:w="865" w:type="dxa"/>
          </w:tcPr>
          <w:p w14:paraId="3A129FB7" w14:textId="77777777" w:rsidR="00EE392D" w:rsidRPr="00EA4DE1" w:rsidRDefault="00EE392D" w:rsidP="00E87C34">
            <w:pPr>
              <w:spacing w:after="0" w:line="240" w:lineRule="auto"/>
              <w:jc w:val="both"/>
              <w:rPr>
                <w:rFonts w:ascii="Times New Roman" w:hAnsi="Times New Roman"/>
                <w:sz w:val="24"/>
                <w:szCs w:val="24"/>
              </w:rPr>
            </w:pPr>
            <w:r>
              <w:rPr>
                <w:rFonts w:ascii="Times New Roman" w:hAnsi="Times New Roman"/>
                <w:sz w:val="24"/>
                <w:szCs w:val="24"/>
              </w:rPr>
              <w:t>551,6</w:t>
            </w:r>
          </w:p>
        </w:tc>
        <w:tc>
          <w:tcPr>
            <w:tcW w:w="865" w:type="dxa"/>
          </w:tcPr>
          <w:p w14:paraId="77860B7D" w14:textId="77777777" w:rsidR="00EE392D" w:rsidRPr="00EA4DE1" w:rsidRDefault="00EE392D" w:rsidP="00E87C34">
            <w:pPr>
              <w:spacing w:after="0" w:line="240" w:lineRule="auto"/>
              <w:jc w:val="both"/>
              <w:rPr>
                <w:rFonts w:ascii="Times New Roman" w:hAnsi="Times New Roman"/>
                <w:sz w:val="24"/>
                <w:szCs w:val="24"/>
              </w:rPr>
            </w:pPr>
            <w:r>
              <w:rPr>
                <w:rFonts w:ascii="Times New Roman" w:hAnsi="Times New Roman"/>
                <w:sz w:val="24"/>
                <w:szCs w:val="24"/>
              </w:rPr>
              <w:t>531,4</w:t>
            </w:r>
          </w:p>
        </w:tc>
        <w:tc>
          <w:tcPr>
            <w:tcW w:w="865" w:type="dxa"/>
          </w:tcPr>
          <w:p w14:paraId="6C73BCB5" w14:textId="77777777" w:rsidR="00EE392D" w:rsidRPr="00EA4DE1" w:rsidRDefault="00EE392D" w:rsidP="00E87C34">
            <w:pPr>
              <w:spacing w:after="0" w:line="240" w:lineRule="auto"/>
              <w:jc w:val="both"/>
              <w:rPr>
                <w:rFonts w:ascii="Times New Roman" w:hAnsi="Times New Roman"/>
                <w:sz w:val="24"/>
                <w:szCs w:val="24"/>
              </w:rPr>
            </w:pPr>
            <w:r>
              <w:rPr>
                <w:rFonts w:ascii="Times New Roman" w:hAnsi="Times New Roman"/>
                <w:sz w:val="24"/>
                <w:szCs w:val="24"/>
              </w:rPr>
              <w:t>644,9</w:t>
            </w:r>
          </w:p>
        </w:tc>
        <w:tc>
          <w:tcPr>
            <w:tcW w:w="865" w:type="dxa"/>
          </w:tcPr>
          <w:p w14:paraId="2F1B672A" w14:textId="77777777" w:rsidR="00EE392D" w:rsidRPr="00EA4DE1" w:rsidRDefault="00EE392D" w:rsidP="00E87C34">
            <w:pPr>
              <w:spacing w:after="0" w:line="240" w:lineRule="auto"/>
              <w:jc w:val="both"/>
              <w:rPr>
                <w:rFonts w:ascii="Times New Roman" w:hAnsi="Times New Roman"/>
                <w:sz w:val="24"/>
                <w:szCs w:val="24"/>
              </w:rPr>
            </w:pPr>
            <w:r>
              <w:rPr>
                <w:rFonts w:ascii="Times New Roman" w:hAnsi="Times New Roman"/>
                <w:sz w:val="24"/>
                <w:szCs w:val="24"/>
              </w:rPr>
              <w:t>737,5</w:t>
            </w:r>
          </w:p>
        </w:tc>
        <w:tc>
          <w:tcPr>
            <w:tcW w:w="865" w:type="dxa"/>
          </w:tcPr>
          <w:p w14:paraId="49517007" w14:textId="77777777" w:rsidR="00EE392D" w:rsidRPr="000F795B" w:rsidRDefault="00EE392D" w:rsidP="00E87C34">
            <w:pPr>
              <w:spacing w:after="0" w:line="240" w:lineRule="auto"/>
              <w:jc w:val="both"/>
              <w:rPr>
                <w:rFonts w:ascii="Times New Roman" w:hAnsi="Times New Roman"/>
                <w:sz w:val="24"/>
                <w:szCs w:val="24"/>
              </w:rPr>
            </w:pPr>
            <w:r>
              <w:rPr>
                <w:rFonts w:ascii="Times New Roman" w:hAnsi="Times New Roman"/>
                <w:sz w:val="24"/>
                <w:szCs w:val="24"/>
              </w:rPr>
              <w:t>681,2</w:t>
            </w:r>
          </w:p>
        </w:tc>
        <w:tc>
          <w:tcPr>
            <w:tcW w:w="865" w:type="dxa"/>
          </w:tcPr>
          <w:p w14:paraId="5443981B" w14:textId="77777777" w:rsidR="00EE392D" w:rsidRPr="000F795B" w:rsidRDefault="00EE392D" w:rsidP="00E87C34">
            <w:pPr>
              <w:spacing w:after="0" w:line="240" w:lineRule="auto"/>
              <w:jc w:val="both"/>
              <w:rPr>
                <w:rFonts w:ascii="Times New Roman" w:hAnsi="Times New Roman"/>
                <w:sz w:val="24"/>
                <w:szCs w:val="24"/>
              </w:rPr>
            </w:pPr>
            <w:r>
              <w:rPr>
                <w:rFonts w:ascii="Times New Roman" w:hAnsi="Times New Roman"/>
                <w:sz w:val="24"/>
                <w:szCs w:val="24"/>
              </w:rPr>
              <w:t>600,3</w:t>
            </w:r>
          </w:p>
        </w:tc>
        <w:tc>
          <w:tcPr>
            <w:tcW w:w="865" w:type="dxa"/>
          </w:tcPr>
          <w:p w14:paraId="487AFEAA" w14:textId="0392CA6A" w:rsidR="00EE392D" w:rsidRDefault="00EE392D" w:rsidP="00E87C34">
            <w:pPr>
              <w:spacing w:after="0" w:line="240" w:lineRule="auto"/>
              <w:jc w:val="both"/>
              <w:rPr>
                <w:rFonts w:ascii="Times New Roman" w:hAnsi="Times New Roman"/>
                <w:sz w:val="24"/>
                <w:szCs w:val="24"/>
              </w:rPr>
            </w:pPr>
            <w:r>
              <w:rPr>
                <w:rFonts w:ascii="Times New Roman" w:hAnsi="Times New Roman"/>
                <w:sz w:val="24"/>
                <w:szCs w:val="24"/>
              </w:rPr>
              <w:t>611,8</w:t>
            </w:r>
          </w:p>
        </w:tc>
      </w:tr>
    </w:tbl>
    <w:p w14:paraId="6A5D7D4D" w14:textId="77777777" w:rsidR="00E87C34" w:rsidRPr="00EA4DE1" w:rsidRDefault="00E87C34" w:rsidP="00E87C34">
      <w:pPr>
        <w:spacing w:after="0" w:line="240" w:lineRule="auto"/>
        <w:ind w:firstLine="709"/>
        <w:jc w:val="center"/>
        <w:rPr>
          <w:rFonts w:ascii="Times New Roman" w:eastAsia="Calibri" w:hAnsi="Times New Roman"/>
          <w:sz w:val="30"/>
          <w:szCs w:val="30"/>
        </w:rPr>
      </w:pPr>
    </w:p>
    <w:p w14:paraId="1F9CF02E" w14:textId="645A82E7" w:rsidR="00E87C34" w:rsidRPr="00E87C34" w:rsidRDefault="00E87C34" w:rsidP="00E87C34">
      <w:pPr>
        <w:spacing w:after="0" w:line="240" w:lineRule="auto"/>
        <w:ind w:firstLine="709"/>
        <w:jc w:val="both"/>
        <w:rPr>
          <w:rFonts w:ascii="Times New Roman" w:eastAsia="Calibri" w:hAnsi="Times New Roman"/>
          <w:color w:val="FF0000"/>
          <w:sz w:val="30"/>
          <w:szCs w:val="30"/>
        </w:rPr>
      </w:pPr>
      <w:r w:rsidRPr="00EA4DE1">
        <w:rPr>
          <w:rFonts w:ascii="Times New Roman" w:eastAsia="Calibri" w:hAnsi="Times New Roman"/>
          <w:sz w:val="30"/>
          <w:szCs w:val="30"/>
        </w:rPr>
        <w:t xml:space="preserve"> </w:t>
      </w:r>
      <w:r w:rsidRPr="00E5707D">
        <w:rPr>
          <w:rFonts w:ascii="Times New Roman" w:eastAsia="Calibri" w:hAnsi="Times New Roman"/>
          <w:sz w:val="30"/>
          <w:szCs w:val="30"/>
        </w:rPr>
        <w:t xml:space="preserve">Первичная заболеваемость населения </w:t>
      </w:r>
      <w:r w:rsidR="00B04CD0" w:rsidRPr="00E5707D">
        <w:rPr>
          <w:rFonts w:ascii="Times New Roman" w:eastAsia="Calibri" w:hAnsi="Times New Roman"/>
          <w:sz w:val="30"/>
          <w:szCs w:val="30"/>
        </w:rPr>
        <w:t>Лунинецкого района в 2024 году составила 469,9</w:t>
      </w:r>
      <w:r w:rsidR="00C6078E" w:rsidRPr="00E5707D">
        <w:rPr>
          <w:rFonts w:ascii="Times New Roman" w:eastAsia="Calibri" w:hAnsi="Times New Roman"/>
          <w:sz w:val="30"/>
          <w:szCs w:val="30"/>
        </w:rPr>
        <w:t xml:space="preserve"> </w:t>
      </w:r>
      <w:r w:rsidR="00B04CD0" w:rsidRPr="00E5707D">
        <w:rPr>
          <w:rFonts w:ascii="Times New Roman" w:eastAsia="Calibri" w:hAnsi="Times New Roman"/>
          <w:sz w:val="30"/>
          <w:szCs w:val="30"/>
        </w:rPr>
        <w:t>сл. на 1000 населения, что на 1,9</w:t>
      </w:r>
      <w:r w:rsidR="000F795B" w:rsidRPr="00E5707D">
        <w:rPr>
          <w:rFonts w:ascii="Times New Roman" w:eastAsia="Calibri" w:hAnsi="Times New Roman"/>
          <w:sz w:val="30"/>
          <w:szCs w:val="30"/>
        </w:rPr>
        <w:t xml:space="preserve"> сл. на 1000 </w:t>
      </w:r>
      <w:r w:rsidR="00B04CD0" w:rsidRPr="00E5707D">
        <w:rPr>
          <w:rFonts w:ascii="Times New Roman" w:eastAsia="Calibri" w:hAnsi="Times New Roman"/>
          <w:sz w:val="30"/>
          <w:szCs w:val="30"/>
        </w:rPr>
        <w:t>меньше чем в 2023 году (2023 г. – 471,8</w:t>
      </w:r>
      <w:r w:rsidRPr="00E5707D">
        <w:rPr>
          <w:rFonts w:ascii="Times New Roman" w:eastAsia="Calibri" w:hAnsi="Times New Roman"/>
          <w:sz w:val="30"/>
          <w:szCs w:val="30"/>
        </w:rPr>
        <w:t xml:space="preserve"> сл. на 1000 населения). Много</w:t>
      </w:r>
      <w:r w:rsidR="00235654" w:rsidRPr="00E5707D">
        <w:rPr>
          <w:rFonts w:ascii="Times New Roman" w:eastAsia="Calibri" w:hAnsi="Times New Roman"/>
          <w:sz w:val="30"/>
          <w:szCs w:val="30"/>
        </w:rPr>
        <w:t>летня</w:t>
      </w:r>
      <w:r w:rsidR="00B04CD0" w:rsidRPr="00E5707D">
        <w:rPr>
          <w:rFonts w:ascii="Times New Roman" w:eastAsia="Calibri" w:hAnsi="Times New Roman"/>
          <w:sz w:val="30"/>
          <w:szCs w:val="30"/>
        </w:rPr>
        <w:t>я динамика за период с 2013-2024</w:t>
      </w:r>
      <w:r w:rsidRPr="00E5707D">
        <w:rPr>
          <w:rFonts w:ascii="Times New Roman" w:eastAsia="Calibri" w:hAnsi="Times New Roman"/>
          <w:sz w:val="30"/>
          <w:szCs w:val="30"/>
        </w:rPr>
        <w:t xml:space="preserve"> годы характеризуется </w:t>
      </w:r>
      <w:r w:rsidR="00D7133A" w:rsidRPr="00E5707D">
        <w:rPr>
          <w:rFonts w:ascii="Times New Roman" w:eastAsia="Calibri" w:hAnsi="Times New Roman"/>
          <w:sz w:val="30"/>
          <w:szCs w:val="30"/>
        </w:rPr>
        <w:t xml:space="preserve">умеренной </w:t>
      </w:r>
      <w:r w:rsidRPr="00E5707D">
        <w:rPr>
          <w:rFonts w:ascii="Times New Roman" w:eastAsia="Calibri" w:hAnsi="Times New Roman"/>
          <w:sz w:val="30"/>
          <w:szCs w:val="30"/>
        </w:rPr>
        <w:t>тенденцией к росту с темпом прироста +</w:t>
      </w:r>
      <w:r w:rsidR="00156520" w:rsidRPr="00E5707D">
        <w:rPr>
          <w:rFonts w:ascii="Times New Roman" w:eastAsia="Calibri" w:hAnsi="Times New Roman"/>
          <w:sz w:val="30"/>
          <w:szCs w:val="30"/>
        </w:rPr>
        <w:t>2,3</w:t>
      </w:r>
      <w:r w:rsidR="00D7133A" w:rsidRPr="00E5707D">
        <w:rPr>
          <w:rFonts w:ascii="Times New Roman" w:eastAsia="Calibri" w:hAnsi="Times New Roman"/>
          <w:sz w:val="30"/>
          <w:szCs w:val="30"/>
        </w:rPr>
        <w:t xml:space="preserve">% </w:t>
      </w:r>
      <w:r w:rsidR="00D7133A" w:rsidRPr="00E5707D">
        <w:rPr>
          <w:rFonts w:ascii="Times New Roman" w:eastAsia="Calibri" w:hAnsi="Times New Roman"/>
          <w:b/>
          <w:sz w:val="30"/>
          <w:szCs w:val="30"/>
        </w:rPr>
        <w:t>(рис</w:t>
      </w:r>
      <w:r w:rsidR="00A14064" w:rsidRPr="00E5707D">
        <w:rPr>
          <w:rFonts w:ascii="Times New Roman" w:eastAsia="Calibri" w:hAnsi="Times New Roman"/>
          <w:b/>
          <w:sz w:val="30"/>
          <w:szCs w:val="30"/>
        </w:rPr>
        <w:t xml:space="preserve"> 10</w:t>
      </w:r>
      <w:r w:rsidR="00D7133A" w:rsidRPr="00E5707D">
        <w:rPr>
          <w:rFonts w:ascii="Times New Roman" w:eastAsia="Calibri" w:hAnsi="Times New Roman"/>
          <w:b/>
          <w:sz w:val="30"/>
          <w:szCs w:val="30"/>
        </w:rPr>
        <w:t>.).</w:t>
      </w:r>
    </w:p>
    <w:p w14:paraId="62B6DC31" w14:textId="77777777" w:rsidR="00E87C34" w:rsidRPr="00E87C34" w:rsidRDefault="00E87C34" w:rsidP="00E87C34">
      <w:pPr>
        <w:spacing w:after="0" w:line="240" w:lineRule="auto"/>
        <w:rPr>
          <w:rFonts w:ascii="Times New Roman" w:eastAsia="Calibri" w:hAnsi="Times New Roman"/>
          <w:sz w:val="30"/>
          <w:szCs w:val="30"/>
        </w:rPr>
      </w:pPr>
      <w:r w:rsidRPr="00E87C34">
        <w:rPr>
          <w:rFonts w:ascii="Times New Roman" w:eastAsia="Calibri" w:hAnsi="Times New Roman"/>
          <w:noProof/>
          <w:sz w:val="30"/>
          <w:szCs w:val="30"/>
        </w:rPr>
        <w:lastRenderedPageBreak/>
        <w:drawing>
          <wp:inline distT="0" distB="0" distL="0" distR="0" wp14:anchorId="467F8AC6" wp14:editId="44295079">
            <wp:extent cx="5940425" cy="2012295"/>
            <wp:effectExtent l="0" t="0" r="0" b="0"/>
            <wp:docPr id="14357" name="Диаграмма 14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2A2895" w14:textId="574CB3E4" w:rsidR="00E87C34" w:rsidRDefault="00E87C34" w:rsidP="00EA4DE1">
      <w:pPr>
        <w:spacing w:after="0" w:line="240" w:lineRule="auto"/>
        <w:ind w:firstLine="709"/>
        <w:jc w:val="center"/>
        <w:rPr>
          <w:rFonts w:ascii="Times New Roman" w:eastAsia="Calibri" w:hAnsi="Times New Roman"/>
          <w:b/>
          <w:i/>
          <w:sz w:val="24"/>
          <w:szCs w:val="24"/>
        </w:rPr>
      </w:pPr>
      <w:r w:rsidRPr="00E5707D">
        <w:rPr>
          <w:rFonts w:ascii="Times New Roman" w:eastAsia="Calibri" w:hAnsi="Times New Roman"/>
          <w:b/>
          <w:i/>
          <w:sz w:val="24"/>
          <w:szCs w:val="24"/>
        </w:rPr>
        <w:t>Рис.</w:t>
      </w:r>
      <w:r w:rsidR="00A14064" w:rsidRPr="00E5707D">
        <w:rPr>
          <w:rFonts w:ascii="Times New Roman" w:eastAsia="Calibri" w:hAnsi="Times New Roman"/>
          <w:b/>
          <w:i/>
          <w:sz w:val="24"/>
          <w:szCs w:val="24"/>
        </w:rPr>
        <w:t>10</w:t>
      </w:r>
      <w:r w:rsidR="00144EDD" w:rsidRPr="00E5707D">
        <w:rPr>
          <w:rFonts w:ascii="Times New Roman" w:eastAsia="Calibri" w:hAnsi="Times New Roman"/>
          <w:b/>
          <w:i/>
          <w:sz w:val="24"/>
          <w:szCs w:val="24"/>
        </w:rPr>
        <w:t>.</w:t>
      </w:r>
      <w:r w:rsidRPr="00E5707D">
        <w:rPr>
          <w:rFonts w:ascii="Times New Roman" w:eastAsia="Calibri" w:hAnsi="Times New Roman"/>
          <w:b/>
          <w:i/>
          <w:sz w:val="24"/>
          <w:szCs w:val="24"/>
        </w:rPr>
        <w:t xml:space="preserve"> Динамика впервые в жизни установленной заболеваемости населения </w:t>
      </w:r>
      <w:r w:rsidR="00235654" w:rsidRPr="00E5707D">
        <w:rPr>
          <w:rFonts w:ascii="Times New Roman" w:eastAsia="Calibri" w:hAnsi="Times New Roman"/>
          <w:b/>
          <w:i/>
          <w:sz w:val="24"/>
          <w:szCs w:val="24"/>
        </w:rPr>
        <w:t>Л</w:t>
      </w:r>
      <w:r w:rsidR="007B5BE4">
        <w:rPr>
          <w:rFonts w:ascii="Times New Roman" w:eastAsia="Calibri" w:hAnsi="Times New Roman"/>
          <w:b/>
          <w:i/>
          <w:sz w:val="24"/>
          <w:szCs w:val="24"/>
        </w:rPr>
        <w:t>унинецкого района за период 2023</w:t>
      </w:r>
      <w:r w:rsidRPr="00E5707D">
        <w:rPr>
          <w:rFonts w:ascii="Times New Roman" w:eastAsia="Calibri" w:hAnsi="Times New Roman"/>
          <w:b/>
          <w:i/>
          <w:sz w:val="24"/>
          <w:szCs w:val="24"/>
        </w:rPr>
        <w:t>-20</w:t>
      </w:r>
      <w:r w:rsidR="00D377B2" w:rsidRPr="00E5707D">
        <w:rPr>
          <w:rFonts w:ascii="Times New Roman" w:eastAsia="Calibri" w:hAnsi="Times New Roman"/>
          <w:b/>
          <w:i/>
          <w:sz w:val="24"/>
          <w:szCs w:val="24"/>
        </w:rPr>
        <w:t>24</w:t>
      </w:r>
      <w:r w:rsidRPr="00E5707D">
        <w:rPr>
          <w:rFonts w:ascii="Times New Roman" w:eastAsia="Calibri" w:hAnsi="Times New Roman"/>
          <w:b/>
          <w:i/>
          <w:sz w:val="24"/>
          <w:szCs w:val="24"/>
        </w:rPr>
        <w:t xml:space="preserve"> гг. (сл. на 1000 населения).</w:t>
      </w:r>
    </w:p>
    <w:p w14:paraId="18639B5F" w14:textId="77777777" w:rsidR="00E87C34" w:rsidRPr="00E87C34" w:rsidRDefault="00E87C34" w:rsidP="00A772B8">
      <w:pPr>
        <w:spacing w:after="0" w:line="240" w:lineRule="auto"/>
        <w:jc w:val="both"/>
        <w:rPr>
          <w:rFonts w:ascii="Times New Roman" w:eastAsia="Calibri" w:hAnsi="Times New Roman"/>
          <w:sz w:val="30"/>
          <w:szCs w:val="30"/>
        </w:rPr>
      </w:pPr>
      <w:r w:rsidRPr="00E87C34">
        <w:rPr>
          <w:rFonts w:ascii="Times New Roman" w:eastAsia="Calibri" w:hAnsi="Times New Roman"/>
          <w:noProof/>
          <w:color w:val="FF0000"/>
          <w:sz w:val="14"/>
          <w:szCs w:val="14"/>
        </w:rPr>
        <w:drawing>
          <wp:anchor distT="0" distB="0" distL="114300" distR="114300" simplePos="0" relativeHeight="251660800" behindDoc="0" locked="0" layoutInCell="1" allowOverlap="1" wp14:anchorId="027E185C" wp14:editId="4D6D2924">
            <wp:simplePos x="0" y="0"/>
            <wp:positionH relativeFrom="column">
              <wp:posOffset>1905</wp:posOffset>
            </wp:positionH>
            <wp:positionV relativeFrom="paragraph">
              <wp:posOffset>-3175</wp:posOffset>
            </wp:positionV>
            <wp:extent cx="6195695" cy="4333875"/>
            <wp:effectExtent l="0" t="0" r="0" b="0"/>
            <wp:wrapSquare wrapText="bothSides"/>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404C4AAD" w14:textId="078672D9" w:rsidR="00B118C6" w:rsidRPr="00374AB2" w:rsidRDefault="00B118C6" w:rsidP="00031D95">
      <w:pPr>
        <w:spacing w:after="0" w:line="240" w:lineRule="auto"/>
        <w:ind w:firstLine="709"/>
        <w:jc w:val="both"/>
        <w:rPr>
          <w:rFonts w:ascii="Times New Roman" w:hAnsi="Times New Roman"/>
          <w:b/>
          <w:i/>
          <w:sz w:val="24"/>
          <w:szCs w:val="24"/>
        </w:rPr>
      </w:pPr>
      <w:r w:rsidRPr="00374AB2">
        <w:rPr>
          <w:rFonts w:ascii="Times New Roman" w:hAnsi="Times New Roman"/>
          <w:b/>
          <w:i/>
          <w:sz w:val="24"/>
          <w:szCs w:val="24"/>
        </w:rPr>
        <w:t>Рис.11   Динамика впервые установленной заболеваемости населения Лунинецкого района по но</w:t>
      </w:r>
      <w:r w:rsidR="007B5BE4">
        <w:rPr>
          <w:rFonts w:ascii="Times New Roman" w:hAnsi="Times New Roman"/>
          <w:b/>
          <w:i/>
          <w:sz w:val="24"/>
          <w:szCs w:val="24"/>
        </w:rPr>
        <w:t>зологическим формам за 2023</w:t>
      </w:r>
      <w:r w:rsidR="001F6DBA">
        <w:rPr>
          <w:rFonts w:ascii="Times New Roman" w:hAnsi="Times New Roman"/>
          <w:b/>
          <w:i/>
          <w:sz w:val="24"/>
          <w:szCs w:val="24"/>
        </w:rPr>
        <w:t>-2024</w:t>
      </w:r>
      <w:r w:rsidRPr="00374AB2">
        <w:rPr>
          <w:rFonts w:ascii="Times New Roman" w:hAnsi="Times New Roman"/>
          <w:b/>
          <w:i/>
          <w:sz w:val="24"/>
          <w:szCs w:val="24"/>
        </w:rPr>
        <w:t xml:space="preserve"> гг. (органов дыхания, нервной системы, болезни эндокринной системы, органов пищеварения, новообразования, болезни кожи, психические расстройства, болезни системы кровообращения, болезни уха, болезни костно-мышечной системы, болезни мочеполовой системы, болезни глаза, травмы, отравления) (сл. на 1000 населения).</w:t>
      </w:r>
    </w:p>
    <w:p w14:paraId="5EFD669F" w14:textId="77777777" w:rsidR="007B5BE4" w:rsidRDefault="007B5BE4" w:rsidP="00057F37">
      <w:pPr>
        <w:spacing w:after="0" w:line="240" w:lineRule="auto"/>
        <w:ind w:firstLine="709"/>
        <w:jc w:val="both"/>
        <w:rPr>
          <w:rFonts w:ascii="Times New Roman" w:hAnsi="Times New Roman"/>
          <w:color w:val="FF0000"/>
          <w:sz w:val="30"/>
          <w:szCs w:val="30"/>
        </w:rPr>
      </w:pPr>
    </w:p>
    <w:p w14:paraId="3EDE5176" w14:textId="4AD81729" w:rsidR="00E87C34" w:rsidRPr="00E87C34" w:rsidRDefault="00E87C34" w:rsidP="00057F37">
      <w:pPr>
        <w:spacing w:after="0" w:line="240" w:lineRule="auto"/>
        <w:ind w:firstLine="709"/>
        <w:jc w:val="both"/>
        <w:rPr>
          <w:rFonts w:ascii="Times New Roman" w:hAnsi="Times New Roman"/>
          <w:sz w:val="30"/>
          <w:szCs w:val="30"/>
        </w:rPr>
      </w:pPr>
      <w:r w:rsidRPr="00E5707D">
        <w:rPr>
          <w:rFonts w:ascii="Times New Roman" w:hAnsi="Times New Roman"/>
          <w:sz w:val="30"/>
          <w:szCs w:val="30"/>
        </w:rPr>
        <w:t>В структуре первичной неинфекционной заболеваемости</w:t>
      </w:r>
      <w:r w:rsidR="005F1D3A" w:rsidRPr="00E5707D">
        <w:rPr>
          <w:rFonts w:ascii="Times New Roman" w:hAnsi="Times New Roman"/>
          <w:sz w:val="30"/>
          <w:szCs w:val="30"/>
        </w:rPr>
        <w:t xml:space="preserve"> </w:t>
      </w:r>
      <w:r w:rsidR="005F1D3A" w:rsidRPr="00E5707D">
        <w:rPr>
          <w:rFonts w:ascii="Times New Roman" w:hAnsi="Times New Roman"/>
          <w:b/>
          <w:sz w:val="30"/>
          <w:szCs w:val="30"/>
        </w:rPr>
        <w:t>(рис</w:t>
      </w:r>
      <w:r w:rsidR="004A12CB" w:rsidRPr="00E5707D">
        <w:rPr>
          <w:rFonts w:ascii="Times New Roman" w:hAnsi="Times New Roman"/>
          <w:b/>
          <w:sz w:val="30"/>
          <w:szCs w:val="30"/>
        </w:rPr>
        <w:t>.11</w:t>
      </w:r>
      <w:r w:rsidR="005F1D3A" w:rsidRPr="00E5707D">
        <w:rPr>
          <w:rFonts w:ascii="Times New Roman" w:hAnsi="Times New Roman"/>
          <w:b/>
          <w:sz w:val="30"/>
          <w:szCs w:val="30"/>
        </w:rPr>
        <w:t>)</w:t>
      </w:r>
      <w:r w:rsidRPr="00E5707D">
        <w:rPr>
          <w:rFonts w:ascii="Times New Roman" w:hAnsi="Times New Roman"/>
          <w:sz w:val="30"/>
          <w:szCs w:val="30"/>
        </w:rPr>
        <w:t xml:space="preserve"> населения </w:t>
      </w:r>
      <w:r w:rsidR="00B46413" w:rsidRPr="00E5707D">
        <w:rPr>
          <w:rFonts w:ascii="Times New Roman" w:hAnsi="Times New Roman"/>
          <w:sz w:val="30"/>
          <w:szCs w:val="30"/>
        </w:rPr>
        <w:t xml:space="preserve">Лунинецкого района </w:t>
      </w:r>
      <w:r w:rsidRPr="00E5707D">
        <w:rPr>
          <w:rFonts w:ascii="Times New Roman" w:hAnsi="Times New Roman"/>
          <w:sz w:val="30"/>
          <w:szCs w:val="30"/>
        </w:rPr>
        <w:t>первое место удержи</w:t>
      </w:r>
      <w:r w:rsidR="00097073" w:rsidRPr="00E5707D">
        <w:rPr>
          <w:rFonts w:ascii="Times New Roman" w:hAnsi="Times New Roman"/>
          <w:sz w:val="30"/>
          <w:szCs w:val="30"/>
        </w:rPr>
        <w:t xml:space="preserve">вают болезни </w:t>
      </w:r>
      <w:r w:rsidR="00097073" w:rsidRPr="00E5707D">
        <w:rPr>
          <w:rFonts w:ascii="Times New Roman" w:hAnsi="Times New Roman"/>
          <w:sz w:val="30"/>
          <w:szCs w:val="30"/>
        </w:rPr>
        <w:lastRenderedPageBreak/>
        <w:t>органов дыхания (78,6</w:t>
      </w:r>
      <w:r w:rsidRPr="00E5707D">
        <w:rPr>
          <w:rFonts w:ascii="Times New Roman" w:hAnsi="Times New Roman"/>
          <w:sz w:val="30"/>
          <w:szCs w:val="30"/>
        </w:rPr>
        <w:t xml:space="preserve">%), на втором месте </w:t>
      </w:r>
      <w:r w:rsidR="00057F37" w:rsidRPr="00E5707D">
        <w:rPr>
          <w:rFonts w:ascii="Times New Roman" w:hAnsi="Times New Roman"/>
          <w:sz w:val="30"/>
          <w:szCs w:val="30"/>
        </w:rPr>
        <w:t xml:space="preserve">болезни глаза (3,4%), </w:t>
      </w:r>
      <w:r w:rsidRPr="00E5707D">
        <w:rPr>
          <w:rFonts w:ascii="Times New Roman" w:hAnsi="Times New Roman"/>
          <w:sz w:val="30"/>
          <w:szCs w:val="30"/>
        </w:rPr>
        <w:t xml:space="preserve">третье место заняли </w:t>
      </w:r>
      <w:r w:rsidR="00057F37" w:rsidRPr="00E5707D">
        <w:rPr>
          <w:rFonts w:ascii="Times New Roman" w:hAnsi="Times New Roman"/>
          <w:sz w:val="30"/>
          <w:szCs w:val="30"/>
        </w:rPr>
        <w:t>травмы и отравления (3,01%),</w:t>
      </w:r>
      <w:r w:rsidR="00CB112E" w:rsidRPr="00E5707D">
        <w:rPr>
          <w:rFonts w:ascii="Times New Roman" w:hAnsi="Times New Roman"/>
          <w:sz w:val="30"/>
          <w:szCs w:val="30"/>
        </w:rPr>
        <w:t xml:space="preserve"> заболевания кожи (2,46%), заболевания костно-мышечной системы (1,76%).</w:t>
      </w:r>
    </w:p>
    <w:p w14:paraId="71E7FE2C" w14:textId="77777777" w:rsidR="00E87C34" w:rsidRPr="00E87C34" w:rsidRDefault="00E87C34" w:rsidP="00E87C34">
      <w:pPr>
        <w:spacing w:after="0" w:line="240" w:lineRule="auto"/>
        <w:jc w:val="center"/>
        <w:rPr>
          <w:rFonts w:ascii="Times New Roman" w:eastAsia="Calibri" w:hAnsi="Times New Roman"/>
          <w:sz w:val="30"/>
          <w:szCs w:val="30"/>
        </w:rPr>
      </w:pPr>
      <w:r w:rsidRPr="00065A21">
        <w:rPr>
          <w:rFonts w:ascii="Times New Roman" w:eastAsia="Calibri" w:hAnsi="Times New Roman"/>
          <w:b/>
          <w:noProof/>
          <w:sz w:val="30"/>
          <w:szCs w:val="30"/>
        </w:rPr>
        <w:drawing>
          <wp:inline distT="0" distB="0" distL="0" distR="0" wp14:anchorId="412553BD" wp14:editId="07B1A077">
            <wp:extent cx="6210300" cy="37052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0EC3CF" w14:textId="3222FB23" w:rsidR="00E87C34" w:rsidRDefault="00E87C34" w:rsidP="00EA4DE1">
      <w:pPr>
        <w:spacing w:after="0" w:line="240" w:lineRule="auto"/>
        <w:ind w:firstLine="709"/>
        <w:jc w:val="center"/>
        <w:rPr>
          <w:rFonts w:ascii="Times New Roman" w:eastAsia="Calibri" w:hAnsi="Times New Roman"/>
          <w:b/>
          <w:i/>
          <w:sz w:val="24"/>
          <w:szCs w:val="24"/>
        </w:rPr>
      </w:pPr>
      <w:r w:rsidRPr="00E5707D">
        <w:rPr>
          <w:rFonts w:ascii="Times New Roman" w:eastAsia="Calibri" w:hAnsi="Times New Roman"/>
          <w:b/>
          <w:i/>
          <w:sz w:val="24"/>
          <w:szCs w:val="24"/>
        </w:rPr>
        <w:t>Рис.</w:t>
      </w:r>
      <w:r w:rsidR="004A12CB" w:rsidRPr="00E5707D">
        <w:rPr>
          <w:rFonts w:ascii="Times New Roman" w:eastAsia="Calibri" w:hAnsi="Times New Roman"/>
          <w:b/>
          <w:i/>
          <w:sz w:val="24"/>
          <w:szCs w:val="24"/>
        </w:rPr>
        <w:t>12.</w:t>
      </w:r>
      <w:r w:rsidR="00773262" w:rsidRPr="00E5707D">
        <w:rPr>
          <w:rFonts w:ascii="Times New Roman" w:eastAsia="Calibri" w:hAnsi="Times New Roman"/>
          <w:b/>
          <w:i/>
          <w:sz w:val="24"/>
          <w:szCs w:val="24"/>
        </w:rPr>
        <w:t xml:space="preserve"> </w:t>
      </w:r>
      <w:r w:rsidRPr="00E5707D">
        <w:rPr>
          <w:rFonts w:ascii="Times New Roman" w:eastAsia="Calibri" w:hAnsi="Times New Roman"/>
          <w:b/>
          <w:i/>
          <w:sz w:val="24"/>
          <w:szCs w:val="24"/>
        </w:rPr>
        <w:t xml:space="preserve">Структура впервые установленной заболеваемости населения </w:t>
      </w:r>
      <w:r w:rsidR="00B2453E" w:rsidRPr="00E5707D">
        <w:rPr>
          <w:rFonts w:ascii="Times New Roman" w:eastAsia="Calibri" w:hAnsi="Times New Roman"/>
          <w:b/>
          <w:i/>
          <w:sz w:val="24"/>
          <w:szCs w:val="24"/>
        </w:rPr>
        <w:t>Лунинецкого района в 2024</w:t>
      </w:r>
      <w:r w:rsidRPr="00E5707D">
        <w:rPr>
          <w:rFonts w:ascii="Times New Roman" w:eastAsia="Calibri" w:hAnsi="Times New Roman"/>
          <w:b/>
          <w:i/>
          <w:sz w:val="24"/>
          <w:szCs w:val="24"/>
        </w:rPr>
        <w:t xml:space="preserve"> году (%).</w:t>
      </w:r>
    </w:p>
    <w:p w14:paraId="0D7AD6B6" w14:textId="77777777" w:rsidR="00EA4DE1" w:rsidRPr="00C4237A" w:rsidRDefault="00EA4DE1" w:rsidP="00EA4DE1">
      <w:pPr>
        <w:spacing w:after="0" w:line="240" w:lineRule="auto"/>
        <w:ind w:firstLine="709"/>
        <w:jc w:val="center"/>
        <w:rPr>
          <w:rFonts w:ascii="Times New Roman" w:eastAsia="Calibri" w:hAnsi="Times New Roman"/>
          <w:b/>
          <w:i/>
          <w:sz w:val="24"/>
          <w:szCs w:val="24"/>
        </w:rPr>
      </w:pPr>
    </w:p>
    <w:p w14:paraId="3C8BB6FE" w14:textId="77777777" w:rsidR="00E87C34" w:rsidRPr="00EA4DE1" w:rsidRDefault="00E87C34" w:rsidP="00E87C34">
      <w:pPr>
        <w:spacing w:after="0" w:line="240" w:lineRule="auto"/>
        <w:ind w:firstLine="709"/>
        <w:jc w:val="center"/>
        <w:rPr>
          <w:rFonts w:ascii="Times New Roman" w:eastAsia="Calibri" w:hAnsi="Times New Roman"/>
          <w:b/>
          <w:sz w:val="30"/>
          <w:szCs w:val="30"/>
        </w:rPr>
      </w:pPr>
      <w:r w:rsidRPr="00EA4DE1">
        <w:rPr>
          <w:rFonts w:ascii="Times New Roman" w:eastAsia="Calibri" w:hAnsi="Times New Roman"/>
          <w:b/>
          <w:sz w:val="30"/>
          <w:szCs w:val="30"/>
        </w:rPr>
        <w:t>Онкологическая заболеваемость</w:t>
      </w:r>
    </w:p>
    <w:p w14:paraId="56F814ED" w14:textId="159A6C84" w:rsidR="00E87C34" w:rsidRPr="00B66C9C" w:rsidRDefault="00337B17" w:rsidP="00B66C9C">
      <w:pPr>
        <w:spacing w:after="0" w:line="240" w:lineRule="auto"/>
        <w:ind w:firstLine="709"/>
        <w:jc w:val="both"/>
        <w:rPr>
          <w:rFonts w:ascii="Times New Roman" w:eastAsia="Calibri" w:hAnsi="Times New Roman"/>
          <w:sz w:val="30"/>
          <w:szCs w:val="30"/>
        </w:rPr>
      </w:pPr>
      <w:r w:rsidRPr="00E5707D">
        <w:rPr>
          <w:rFonts w:ascii="Times New Roman" w:eastAsia="Calibri" w:hAnsi="Times New Roman"/>
          <w:sz w:val="30"/>
          <w:szCs w:val="30"/>
        </w:rPr>
        <w:t>В 2024</w:t>
      </w:r>
      <w:r w:rsidR="00E87C34" w:rsidRPr="00E5707D">
        <w:rPr>
          <w:rFonts w:ascii="Times New Roman" w:eastAsia="Calibri" w:hAnsi="Times New Roman"/>
          <w:sz w:val="30"/>
          <w:szCs w:val="30"/>
        </w:rPr>
        <w:t xml:space="preserve"> году</w:t>
      </w:r>
      <w:r w:rsidRPr="00E5707D">
        <w:rPr>
          <w:rFonts w:ascii="Times New Roman" w:eastAsia="Calibri" w:hAnsi="Times New Roman"/>
          <w:sz w:val="30"/>
          <w:szCs w:val="30"/>
        </w:rPr>
        <w:t xml:space="preserve"> выявлено 694</w:t>
      </w:r>
      <w:r w:rsidR="00641FD3" w:rsidRPr="00E5707D">
        <w:rPr>
          <w:rFonts w:ascii="Times New Roman" w:eastAsia="Calibri" w:hAnsi="Times New Roman"/>
          <w:sz w:val="30"/>
          <w:szCs w:val="30"/>
        </w:rPr>
        <w:t xml:space="preserve"> случаев</w:t>
      </w:r>
      <w:r w:rsidR="00E87C34" w:rsidRPr="00E5707D">
        <w:rPr>
          <w:rFonts w:ascii="Times New Roman" w:eastAsia="Calibri" w:hAnsi="Times New Roman"/>
          <w:sz w:val="30"/>
          <w:szCs w:val="30"/>
        </w:rPr>
        <w:t xml:space="preserve"> новообразовани</w:t>
      </w:r>
      <w:r w:rsidR="00641FD3" w:rsidRPr="00E5707D">
        <w:rPr>
          <w:rFonts w:ascii="Times New Roman" w:eastAsia="Calibri" w:hAnsi="Times New Roman"/>
          <w:sz w:val="30"/>
          <w:szCs w:val="30"/>
        </w:rPr>
        <w:t>й</w:t>
      </w:r>
      <w:r w:rsidR="00E87C34" w:rsidRPr="00E5707D">
        <w:rPr>
          <w:rFonts w:ascii="Times New Roman" w:eastAsia="Calibri" w:hAnsi="Times New Roman"/>
          <w:sz w:val="30"/>
          <w:szCs w:val="30"/>
        </w:rPr>
        <w:t xml:space="preserve"> населения с впер</w:t>
      </w:r>
      <w:r w:rsidRPr="00E5707D">
        <w:rPr>
          <w:rFonts w:ascii="Times New Roman" w:eastAsia="Calibri" w:hAnsi="Times New Roman"/>
          <w:sz w:val="30"/>
          <w:szCs w:val="30"/>
        </w:rPr>
        <w:t>вые установленным диагнозом, 368</w:t>
      </w:r>
      <w:r w:rsidR="00641FD3" w:rsidRPr="00E5707D">
        <w:rPr>
          <w:rFonts w:ascii="Times New Roman" w:eastAsia="Calibri" w:hAnsi="Times New Roman"/>
          <w:sz w:val="30"/>
          <w:szCs w:val="30"/>
        </w:rPr>
        <w:t xml:space="preserve"> случая</w:t>
      </w:r>
      <w:r w:rsidR="00E87C34" w:rsidRPr="00E5707D">
        <w:rPr>
          <w:rFonts w:ascii="Times New Roman" w:eastAsia="Calibri" w:hAnsi="Times New Roman"/>
          <w:sz w:val="30"/>
          <w:szCs w:val="30"/>
        </w:rPr>
        <w:t xml:space="preserve"> – злокачественного новообразования.</w:t>
      </w:r>
      <w:r w:rsidR="00F36D55" w:rsidRPr="00E5707D">
        <w:rPr>
          <w:rFonts w:ascii="Times New Roman" w:eastAsia="Calibri" w:hAnsi="Times New Roman"/>
          <w:sz w:val="30"/>
          <w:szCs w:val="30"/>
        </w:rPr>
        <w:t xml:space="preserve"> </w:t>
      </w:r>
      <w:r w:rsidR="00B66C9C" w:rsidRPr="00E5707D">
        <w:rPr>
          <w:rFonts w:ascii="Times New Roman" w:eastAsia="Calibri" w:hAnsi="Times New Roman"/>
          <w:sz w:val="30"/>
          <w:szCs w:val="30"/>
        </w:rPr>
        <w:t xml:space="preserve"> </w:t>
      </w:r>
      <w:r w:rsidR="00E87C34" w:rsidRPr="00E5707D">
        <w:rPr>
          <w:rFonts w:ascii="Times New Roman" w:eastAsia="Calibri" w:hAnsi="Times New Roman"/>
          <w:sz w:val="30"/>
          <w:szCs w:val="30"/>
        </w:rPr>
        <w:t>Многолетняя динамик</w:t>
      </w:r>
      <w:r w:rsidR="00C2401B" w:rsidRPr="00E5707D">
        <w:rPr>
          <w:rFonts w:ascii="Times New Roman" w:eastAsia="Calibri" w:hAnsi="Times New Roman"/>
          <w:sz w:val="30"/>
          <w:szCs w:val="30"/>
        </w:rPr>
        <w:t xml:space="preserve">а </w:t>
      </w:r>
      <w:r w:rsidR="00E55CD0" w:rsidRPr="00E5707D">
        <w:rPr>
          <w:rFonts w:ascii="Times New Roman" w:eastAsia="Calibri" w:hAnsi="Times New Roman"/>
          <w:sz w:val="30"/>
          <w:szCs w:val="30"/>
        </w:rPr>
        <w:t>в Лунинецком районе за 2015</w:t>
      </w:r>
      <w:r w:rsidRPr="00E5707D">
        <w:rPr>
          <w:rFonts w:ascii="Times New Roman" w:eastAsia="Calibri" w:hAnsi="Times New Roman"/>
          <w:sz w:val="30"/>
          <w:szCs w:val="30"/>
        </w:rPr>
        <w:t>-2024</w:t>
      </w:r>
      <w:r w:rsidR="00E87C34" w:rsidRPr="00E5707D">
        <w:rPr>
          <w:rFonts w:ascii="Times New Roman" w:eastAsia="Calibri" w:hAnsi="Times New Roman"/>
          <w:sz w:val="30"/>
          <w:szCs w:val="30"/>
        </w:rPr>
        <w:t xml:space="preserve"> год отмечается незначительной тенденцией к </w:t>
      </w:r>
      <w:r w:rsidR="000F1784" w:rsidRPr="00E5707D">
        <w:rPr>
          <w:rFonts w:ascii="Times New Roman" w:eastAsia="Calibri" w:hAnsi="Times New Roman"/>
          <w:sz w:val="30"/>
          <w:szCs w:val="30"/>
        </w:rPr>
        <w:t xml:space="preserve">увеличению </w:t>
      </w:r>
      <w:r w:rsidR="002D30DB" w:rsidRPr="00E5707D">
        <w:rPr>
          <w:rFonts w:ascii="Times New Roman" w:eastAsia="Calibri" w:hAnsi="Times New Roman"/>
          <w:sz w:val="30"/>
          <w:szCs w:val="30"/>
        </w:rPr>
        <w:t xml:space="preserve">(темп прироста </w:t>
      </w:r>
      <w:r w:rsidR="005E5FCD" w:rsidRPr="00E5707D">
        <w:rPr>
          <w:rFonts w:ascii="Times New Roman" w:eastAsia="Calibri" w:hAnsi="Times New Roman"/>
          <w:sz w:val="30"/>
          <w:szCs w:val="30"/>
        </w:rPr>
        <w:t>+</w:t>
      </w:r>
      <w:r w:rsidR="000B6681" w:rsidRPr="00E5707D">
        <w:rPr>
          <w:rFonts w:ascii="Times New Roman" w:eastAsia="Calibri" w:hAnsi="Times New Roman"/>
          <w:sz w:val="30"/>
          <w:szCs w:val="30"/>
        </w:rPr>
        <w:t>1,1</w:t>
      </w:r>
      <w:r w:rsidR="005E5FCD" w:rsidRPr="00E5707D">
        <w:rPr>
          <w:rFonts w:ascii="Times New Roman" w:eastAsia="Calibri" w:hAnsi="Times New Roman"/>
          <w:sz w:val="30"/>
          <w:szCs w:val="30"/>
        </w:rPr>
        <w:t>%</w:t>
      </w:r>
      <w:r w:rsidR="00E87C34" w:rsidRPr="00E5707D">
        <w:rPr>
          <w:rFonts w:ascii="Times New Roman" w:eastAsia="Calibri" w:hAnsi="Times New Roman"/>
          <w:sz w:val="30"/>
          <w:szCs w:val="30"/>
        </w:rPr>
        <w:t>).</w:t>
      </w:r>
      <w:r w:rsidR="00B70119" w:rsidRPr="00E5707D">
        <w:rPr>
          <w:rFonts w:ascii="Times New Roman" w:eastAsia="Calibri" w:hAnsi="Times New Roman"/>
          <w:sz w:val="30"/>
          <w:szCs w:val="30"/>
        </w:rPr>
        <w:t xml:space="preserve"> </w:t>
      </w:r>
      <w:r w:rsidR="004A12CB" w:rsidRPr="00E5707D">
        <w:rPr>
          <w:rFonts w:ascii="Times New Roman" w:eastAsia="Calibri" w:hAnsi="Times New Roman"/>
          <w:b/>
          <w:sz w:val="30"/>
          <w:szCs w:val="30"/>
        </w:rPr>
        <w:t>Рис.13</w:t>
      </w:r>
    </w:p>
    <w:p w14:paraId="06479C19" w14:textId="77777777" w:rsidR="00E87C34" w:rsidRPr="00EA4DE1" w:rsidRDefault="00E87C34" w:rsidP="00E87C34">
      <w:pPr>
        <w:spacing w:after="0" w:line="240" w:lineRule="auto"/>
        <w:jc w:val="both"/>
        <w:rPr>
          <w:rFonts w:ascii="Times New Roman" w:eastAsia="Calibri" w:hAnsi="Times New Roman"/>
          <w:sz w:val="30"/>
          <w:szCs w:val="30"/>
        </w:rPr>
      </w:pPr>
      <w:r w:rsidRPr="00EA4DE1">
        <w:rPr>
          <w:rFonts w:ascii="Times New Roman" w:eastAsia="Calibri" w:hAnsi="Times New Roman"/>
          <w:noProof/>
          <w:sz w:val="30"/>
          <w:szCs w:val="30"/>
        </w:rPr>
        <w:drawing>
          <wp:inline distT="0" distB="0" distL="0" distR="0" wp14:anchorId="36B3ACDD" wp14:editId="19B9BA3D">
            <wp:extent cx="5940425" cy="201229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3C0FF3" w14:textId="31DD2199" w:rsidR="00E87C34" w:rsidRPr="00E87C34" w:rsidRDefault="00E87C34" w:rsidP="00EA4DE1">
      <w:pPr>
        <w:spacing w:after="0" w:line="240" w:lineRule="auto"/>
        <w:jc w:val="center"/>
        <w:rPr>
          <w:rFonts w:ascii="Times New Roman" w:eastAsia="Calibri" w:hAnsi="Times New Roman"/>
          <w:b/>
          <w:i/>
          <w:sz w:val="24"/>
          <w:szCs w:val="24"/>
        </w:rPr>
      </w:pPr>
      <w:r w:rsidRPr="00E5707D">
        <w:rPr>
          <w:rFonts w:ascii="Times New Roman" w:eastAsia="Calibri" w:hAnsi="Times New Roman"/>
          <w:b/>
          <w:i/>
          <w:sz w:val="24"/>
          <w:szCs w:val="24"/>
        </w:rPr>
        <w:t>Рис.</w:t>
      </w:r>
      <w:r w:rsidR="004A12CB" w:rsidRPr="00E5707D">
        <w:rPr>
          <w:rFonts w:ascii="Times New Roman" w:eastAsia="Calibri" w:hAnsi="Times New Roman"/>
          <w:b/>
          <w:i/>
          <w:sz w:val="24"/>
          <w:szCs w:val="24"/>
        </w:rPr>
        <w:t>13</w:t>
      </w:r>
      <w:r w:rsidR="00C2401B" w:rsidRPr="00E5707D">
        <w:rPr>
          <w:rFonts w:ascii="Times New Roman" w:eastAsia="Calibri" w:hAnsi="Times New Roman"/>
          <w:b/>
          <w:i/>
          <w:sz w:val="24"/>
          <w:szCs w:val="24"/>
        </w:rPr>
        <w:t xml:space="preserve"> </w:t>
      </w:r>
      <w:r w:rsidRPr="00E5707D">
        <w:rPr>
          <w:rFonts w:ascii="Times New Roman" w:eastAsia="Calibri" w:hAnsi="Times New Roman"/>
          <w:b/>
          <w:i/>
          <w:sz w:val="24"/>
          <w:szCs w:val="24"/>
        </w:rPr>
        <w:t xml:space="preserve">Динамика впервые установленной заболеваемости населения </w:t>
      </w:r>
      <w:r w:rsidR="00C2401B" w:rsidRPr="00E5707D">
        <w:rPr>
          <w:rFonts w:ascii="Times New Roman" w:eastAsia="Calibri" w:hAnsi="Times New Roman"/>
          <w:b/>
          <w:i/>
          <w:sz w:val="24"/>
          <w:szCs w:val="24"/>
        </w:rPr>
        <w:t xml:space="preserve">Лунинецкого района </w:t>
      </w:r>
      <w:r w:rsidRPr="00E5707D">
        <w:rPr>
          <w:rFonts w:ascii="Times New Roman" w:eastAsia="Calibri" w:hAnsi="Times New Roman"/>
          <w:b/>
          <w:i/>
          <w:sz w:val="24"/>
          <w:szCs w:val="24"/>
        </w:rPr>
        <w:t>новоо</w:t>
      </w:r>
      <w:r w:rsidR="00D609C1" w:rsidRPr="00E5707D">
        <w:rPr>
          <w:rFonts w:ascii="Times New Roman" w:eastAsia="Calibri" w:hAnsi="Times New Roman"/>
          <w:b/>
          <w:i/>
          <w:sz w:val="24"/>
          <w:szCs w:val="24"/>
        </w:rPr>
        <w:t>бразованиями за период 2015-2024</w:t>
      </w:r>
      <w:r w:rsidRPr="00E5707D">
        <w:rPr>
          <w:rFonts w:ascii="Times New Roman" w:eastAsia="Calibri" w:hAnsi="Times New Roman"/>
          <w:b/>
          <w:i/>
          <w:sz w:val="24"/>
          <w:szCs w:val="24"/>
        </w:rPr>
        <w:t xml:space="preserve"> гг. (сл. на 1000 населения).</w:t>
      </w:r>
    </w:p>
    <w:p w14:paraId="0F3C9ED8" w14:textId="77777777" w:rsidR="00E87C34" w:rsidRPr="00E87C34" w:rsidRDefault="00E87C34" w:rsidP="00E87C34">
      <w:pPr>
        <w:spacing w:after="0" w:line="240" w:lineRule="auto"/>
        <w:jc w:val="both"/>
        <w:rPr>
          <w:rFonts w:ascii="Times New Roman" w:eastAsia="Calibri" w:hAnsi="Times New Roman"/>
          <w:sz w:val="30"/>
          <w:szCs w:val="30"/>
        </w:rPr>
      </w:pPr>
    </w:p>
    <w:p w14:paraId="23A67579" w14:textId="77777777" w:rsidR="00E87C34" w:rsidRPr="00E87C34" w:rsidRDefault="00E87C34" w:rsidP="00E87C34">
      <w:pPr>
        <w:spacing w:after="0" w:line="240" w:lineRule="auto"/>
        <w:jc w:val="both"/>
        <w:rPr>
          <w:rFonts w:ascii="Times New Roman" w:eastAsia="Calibri" w:hAnsi="Times New Roman"/>
          <w:sz w:val="30"/>
          <w:szCs w:val="30"/>
        </w:rPr>
      </w:pPr>
    </w:p>
    <w:p w14:paraId="0C4611DB" w14:textId="1C3A7D9F" w:rsidR="009F65F7" w:rsidRDefault="00E87C34" w:rsidP="00E87C34">
      <w:pPr>
        <w:spacing w:after="0" w:line="240" w:lineRule="auto"/>
        <w:jc w:val="both"/>
        <w:rPr>
          <w:rFonts w:ascii="Times New Roman" w:eastAsia="Calibri" w:hAnsi="Times New Roman"/>
          <w:b/>
          <w:sz w:val="30"/>
          <w:szCs w:val="30"/>
        </w:rPr>
      </w:pPr>
      <w:r w:rsidRPr="00E5707D">
        <w:rPr>
          <w:rFonts w:ascii="Times New Roman" w:eastAsia="Calibri" w:hAnsi="Times New Roman"/>
          <w:sz w:val="30"/>
          <w:szCs w:val="30"/>
        </w:rPr>
        <w:t xml:space="preserve">Наблюдается тенденция к </w:t>
      </w:r>
      <w:r w:rsidR="000F1784" w:rsidRPr="00E5707D">
        <w:rPr>
          <w:rFonts w:ascii="Times New Roman" w:eastAsia="Calibri" w:hAnsi="Times New Roman"/>
          <w:sz w:val="30"/>
          <w:szCs w:val="30"/>
        </w:rPr>
        <w:t xml:space="preserve">снижению </w:t>
      </w:r>
      <w:r w:rsidRPr="00E5707D">
        <w:rPr>
          <w:rFonts w:ascii="Times New Roman" w:eastAsia="Calibri" w:hAnsi="Times New Roman"/>
          <w:sz w:val="30"/>
          <w:szCs w:val="30"/>
        </w:rPr>
        <w:t xml:space="preserve">впервые установленной заболеваемости </w:t>
      </w:r>
      <w:r w:rsidRPr="00E5707D">
        <w:rPr>
          <w:rFonts w:ascii="Times New Roman" w:eastAsia="Calibri" w:hAnsi="Times New Roman"/>
          <w:b/>
          <w:sz w:val="30"/>
          <w:szCs w:val="30"/>
        </w:rPr>
        <w:t>органов дыхания</w:t>
      </w:r>
      <w:r w:rsidR="00E55CD0" w:rsidRPr="00E5707D">
        <w:rPr>
          <w:rFonts w:ascii="Times New Roman" w:eastAsia="Calibri" w:hAnsi="Times New Roman"/>
          <w:sz w:val="30"/>
          <w:szCs w:val="30"/>
        </w:rPr>
        <w:t xml:space="preserve"> с 2015-2024</w:t>
      </w:r>
      <w:r w:rsidR="005E5FCD" w:rsidRPr="00E5707D">
        <w:rPr>
          <w:rFonts w:ascii="Times New Roman" w:eastAsia="Calibri" w:hAnsi="Times New Roman"/>
          <w:sz w:val="30"/>
          <w:szCs w:val="30"/>
        </w:rPr>
        <w:t xml:space="preserve"> годы </w:t>
      </w:r>
      <w:r w:rsidR="00A779DE" w:rsidRPr="00E5707D">
        <w:rPr>
          <w:rFonts w:ascii="Times New Roman" w:eastAsia="Calibri" w:hAnsi="Times New Roman"/>
          <w:sz w:val="30"/>
          <w:szCs w:val="30"/>
        </w:rPr>
        <w:t>(</w:t>
      </w:r>
      <w:r w:rsidR="00885DF6" w:rsidRPr="00E5707D">
        <w:rPr>
          <w:rFonts w:ascii="Times New Roman" w:eastAsia="Calibri" w:hAnsi="Times New Roman"/>
          <w:sz w:val="30"/>
          <w:szCs w:val="30"/>
        </w:rPr>
        <w:t xml:space="preserve">темп прироста </w:t>
      </w:r>
      <w:r w:rsidR="00135002" w:rsidRPr="00E5707D">
        <w:rPr>
          <w:rFonts w:ascii="Times New Roman" w:eastAsia="Calibri" w:hAnsi="Times New Roman"/>
          <w:sz w:val="30"/>
          <w:szCs w:val="30"/>
        </w:rPr>
        <w:t>+4,9</w:t>
      </w:r>
      <w:r w:rsidR="000D3D64" w:rsidRPr="00E5707D">
        <w:rPr>
          <w:rFonts w:ascii="Times New Roman" w:eastAsia="Calibri" w:hAnsi="Times New Roman"/>
          <w:sz w:val="30"/>
          <w:szCs w:val="30"/>
        </w:rPr>
        <w:t>%</w:t>
      </w:r>
      <w:r w:rsidR="00A779DE" w:rsidRPr="00E5707D">
        <w:rPr>
          <w:rFonts w:ascii="Times New Roman" w:eastAsia="Calibri" w:hAnsi="Times New Roman"/>
          <w:sz w:val="30"/>
          <w:szCs w:val="30"/>
        </w:rPr>
        <w:t>)</w:t>
      </w:r>
      <w:r w:rsidR="009F65F7" w:rsidRPr="00E5707D">
        <w:rPr>
          <w:rFonts w:ascii="Times New Roman" w:eastAsia="Calibri" w:hAnsi="Times New Roman"/>
          <w:sz w:val="30"/>
          <w:szCs w:val="30"/>
        </w:rPr>
        <w:t xml:space="preserve"> </w:t>
      </w:r>
      <w:r w:rsidR="000D3D64" w:rsidRPr="00E5707D">
        <w:rPr>
          <w:rFonts w:ascii="Times New Roman" w:eastAsia="Calibri" w:hAnsi="Times New Roman"/>
          <w:sz w:val="30"/>
          <w:szCs w:val="30"/>
        </w:rPr>
        <w:t>(</w:t>
      </w:r>
      <w:r w:rsidR="000D3D64" w:rsidRPr="00E5707D">
        <w:rPr>
          <w:rFonts w:ascii="Times New Roman" w:eastAsia="Calibri" w:hAnsi="Times New Roman"/>
          <w:b/>
          <w:sz w:val="30"/>
          <w:szCs w:val="30"/>
        </w:rPr>
        <w:t>р</w:t>
      </w:r>
      <w:r w:rsidR="004A12CB" w:rsidRPr="00E5707D">
        <w:rPr>
          <w:rFonts w:ascii="Times New Roman" w:eastAsia="Calibri" w:hAnsi="Times New Roman"/>
          <w:b/>
          <w:sz w:val="30"/>
          <w:szCs w:val="30"/>
        </w:rPr>
        <w:t>ис.14</w:t>
      </w:r>
      <w:r w:rsidR="000D3D64" w:rsidRPr="00E5707D">
        <w:rPr>
          <w:rFonts w:ascii="Times New Roman" w:eastAsia="Calibri" w:hAnsi="Times New Roman"/>
          <w:b/>
          <w:sz w:val="30"/>
          <w:szCs w:val="30"/>
        </w:rPr>
        <w:t>).</w:t>
      </w:r>
    </w:p>
    <w:p w14:paraId="43F574DB" w14:textId="17BB6CB5" w:rsidR="00E87C34" w:rsidRPr="00732972" w:rsidRDefault="00E87C34" w:rsidP="00E87C34">
      <w:pPr>
        <w:spacing w:after="0" w:line="240" w:lineRule="auto"/>
        <w:jc w:val="both"/>
        <w:rPr>
          <w:rFonts w:ascii="Times New Roman" w:eastAsia="Calibri" w:hAnsi="Times New Roman"/>
          <w:sz w:val="30"/>
          <w:szCs w:val="30"/>
        </w:rPr>
      </w:pPr>
      <w:r w:rsidRPr="00732972">
        <w:rPr>
          <w:rFonts w:ascii="Times New Roman" w:eastAsia="Calibri" w:hAnsi="Times New Roman"/>
          <w:noProof/>
          <w:sz w:val="30"/>
          <w:szCs w:val="30"/>
        </w:rPr>
        <w:drawing>
          <wp:inline distT="0" distB="0" distL="0" distR="0" wp14:anchorId="38FF142E" wp14:editId="72E81831">
            <wp:extent cx="5940425" cy="201168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90BD7E" w14:textId="08871BEA" w:rsidR="00E87C34" w:rsidRPr="00D5567A" w:rsidRDefault="00E87C34" w:rsidP="00E27125">
      <w:pPr>
        <w:spacing w:after="0" w:line="240" w:lineRule="auto"/>
        <w:jc w:val="center"/>
        <w:rPr>
          <w:rFonts w:ascii="Times New Roman" w:eastAsia="Calibri" w:hAnsi="Times New Roman"/>
          <w:b/>
          <w:i/>
          <w:sz w:val="24"/>
          <w:szCs w:val="24"/>
        </w:rPr>
      </w:pPr>
      <w:r w:rsidRPr="00D5567A">
        <w:rPr>
          <w:rFonts w:ascii="Times New Roman" w:eastAsia="Calibri" w:hAnsi="Times New Roman"/>
          <w:b/>
          <w:i/>
          <w:sz w:val="24"/>
          <w:szCs w:val="24"/>
        </w:rPr>
        <w:t>Рис.</w:t>
      </w:r>
      <w:r w:rsidR="004A12CB" w:rsidRPr="00D5567A">
        <w:rPr>
          <w:rFonts w:ascii="Times New Roman" w:eastAsia="Calibri" w:hAnsi="Times New Roman"/>
          <w:b/>
          <w:i/>
          <w:sz w:val="24"/>
          <w:szCs w:val="24"/>
        </w:rPr>
        <w:t>14</w:t>
      </w:r>
      <w:r w:rsidR="00B70119" w:rsidRPr="00D5567A">
        <w:rPr>
          <w:rFonts w:ascii="Times New Roman" w:eastAsia="Calibri" w:hAnsi="Times New Roman"/>
          <w:b/>
          <w:i/>
          <w:sz w:val="24"/>
          <w:szCs w:val="24"/>
        </w:rPr>
        <w:t xml:space="preserve"> (</w:t>
      </w:r>
      <w:r w:rsidRPr="00D5567A">
        <w:rPr>
          <w:rFonts w:ascii="Times New Roman" w:eastAsia="Calibri" w:hAnsi="Times New Roman"/>
          <w:b/>
          <w:i/>
          <w:sz w:val="24"/>
          <w:szCs w:val="24"/>
        </w:rPr>
        <w:t xml:space="preserve">Динамика впервые установленной заболеваемости населения </w:t>
      </w:r>
      <w:r w:rsidR="001A3F49" w:rsidRPr="00D5567A">
        <w:rPr>
          <w:rFonts w:ascii="Times New Roman" w:eastAsia="Calibri" w:hAnsi="Times New Roman"/>
          <w:b/>
          <w:i/>
          <w:sz w:val="24"/>
          <w:szCs w:val="24"/>
        </w:rPr>
        <w:t xml:space="preserve">Лунинецкого района </w:t>
      </w:r>
      <w:r w:rsidRPr="00D5567A">
        <w:rPr>
          <w:rFonts w:ascii="Times New Roman" w:eastAsia="Calibri" w:hAnsi="Times New Roman"/>
          <w:b/>
          <w:i/>
          <w:sz w:val="24"/>
          <w:szCs w:val="24"/>
        </w:rPr>
        <w:t>орг</w:t>
      </w:r>
      <w:r w:rsidR="00135002">
        <w:rPr>
          <w:rFonts w:ascii="Times New Roman" w:eastAsia="Calibri" w:hAnsi="Times New Roman"/>
          <w:b/>
          <w:i/>
          <w:sz w:val="24"/>
          <w:szCs w:val="24"/>
        </w:rPr>
        <w:t>анов дыхания за период 2015-2024</w:t>
      </w:r>
      <w:r w:rsidRPr="00D5567A">
        <w:rPr>
          <w:rFonts w:ascii="Times New Roman" w:eastAsia="Calibri" w:hAnsi="Times New Roman"/>
          <w:b/>
          <w:i/>
          <w:sz w:val="24"/>
          <w:szCs w:val="24"/>
        </w:rPr>
        <w:t xml:space="preserve"> гг. (сл. на 1000 населения).</w:t>
      </w:r>
    </w:p>
    <w:p w14:paraId="5DC24CA2" w14:textId="77777777" w:rsidR="00E87C34" w:rsidRPr="00732972" w:rsidRDefault="00E87C34" w:rsidP="00E27125">
      <w:pPr>
        <w:spacing w:after="0" w:line="240" w:lineRule="auto"/>
        <w:jc w:val="center"/>
        <w:rPr>
          <w:rFonts w:ascii="Times New Roman" w:eastAsia="Calibri" w:hAnsi="Times New Roman"/>
          <w:sz w:val="30"/>
          <w:szCs w:val="30"/>
        </w:rPr>
      </w:pPr>
    </w:p>
    <w:p w14:paraId="0202D618" w14:textId="664FC24B" w:rsidR="00E87C34" w:rsidRPr="00732972" w:rsidRDefault="00E87C34" w:rsidP="00282EE5">
      <w:pPr>
        <w:spacing w:after="0" w:line="240" w:lineRule="auto"/>
        <w:ind w:firstLine="708"/>
        <w:jc w:val="both"/>
        <w:rPr>
          <w:rFonts w:ascii="Times New Roman" w:eastAsia="Calibri" w:hAnsi="Times New Roman"/>
          <w:sz w:val="30"/>
          <w:szCs w:val="30"/>
        </w:rPr>
      </w:pPr>
      <w:r w:rsidRPr="00392831">
        <w:rPr>
          <w:rFonts w:ascii="Times New Roman" w:eastAsia="Calibri" w:hAnsi="Times New Roman"/>
          <w:sz w:val="30"/>
          <w:szCs w:val="30"/>
        </w:rPr>
        <w:t xml:space="preserve">Наблюдается </w:t>
      </w:r>
      <w:r w:rsidR="00C204FD" w:rsidRPr="00392831">
        <w:rPr>
          <w:rFonts w:ascii="Times New Roman" w:eastAsia="Calibri" w:hAnsi="Times New Roman"/>
          <w:sz w:val="30"/>
          <w:szCs w:val="30"/>
        </w:rPr>
        <w:t xml:space="preserve">снижение </w:t>
      </w:r>
      <w:r w:rsidRPr="00392831">
        <w:rPr>
          <w:rFonts w:ascii="Times New Roman" w:eastAsia="Calibri" w:hAnsi="Times New Roman"/>
          <w:sz w:val="30"/>
          <w:szCs w:val="30"/>
        </w:rPr>
        <w:t xml:space="preserve">впервые установленной заболеваемости населения </w:t>
      </w:r>
      <w:r w:rsidR="00A3676B" w:rsidRPr="00392831">
        <w:rPr>
          <w:rFonts w:ascii="Times New Roman" w:eastAsia="Calibri" w:hAnsi="Times New Roman"/>
          <w:sz w:val="30"/>
          <w:szCs w:val="30"/>
        </w:rPr>
        <w:t xml:space="preserve">Лунинецкого района </w:t>
      </w:r>
      <w:r w:rsidRPr="00392831">
        <w:rPr>
          <w:rFonts w:ascii="Times New Roman" w:eastAsia="Calibri" w:hAnsi="Times New Roman"/>
          <w:sz w:val="30"/>
          <w:szCs w:val="30"/>
        </w:rPr>
        <w:t xml:space="preserve">от </w:t>
      </w:r>
      <w:r w:rsidRPr="00392831">
        <w:rPr>
          <w:rFonts w:ascii="Times New Roman" w:eastAsia="Calibri" w:hAnsi="Times New Roman"/>
          <w:b/>
          <w:sz w:val="30"/>
          <w:szCs w:val="30"/>
        </w:rPr>
        <w:t>травм, отравлений и других последствий воздействия внешних причин</w:t>
      </w:r>
      <w:r w:rsidRPr="00392831">
        <w:rPr>
          <w:rFonts w:ascii="Times New Roman" w:eastAsia="Calibri" w:hAnsi="Times New Roman"/>
          <w:sz w:val="30"/>
          <w:szCs w:val="30"/>
        </w:rPr>
        <w:t xml:space="preserve"> </w:t>
      </w:r>
      <w:r w:rsidR="00A3676B" w:rsidRPr="00392831">
        <w:rPr>
          <w:rFonts w:ascii="Times New Roman" w:eastAsia="Calibri" w:hAnsi="Times New Roman"/>
          <w:sz w:val="30"/>
          <w:szCs w:val="30"/>
        </w:rPr>
        <w:t>за период</w:t>
      </w:r>
      <w:r w:rsidR="00977B60" w:rsidRPr="00392831">
        <w:rPr>
          <w:rFonts w:ascii="Times New Roman" w:eastAsia="Calibri" w:hAnsi="Times New Roman"/>
          <w:sz w:val="30"/>
          <w:szCs w:val="30"/>
        </w:rPr>
        <w:t xml:space="preserve"> 2015-2024</w:t>
      </w:r>
      <w:r w:rsidR="00344875" w:rsidRPr="00392831">
        <w:rPr>
          <w:rFonts w:ascii="Times New Roman" w:eastAsia="Calibri" w:hAnsi="Times New Roman"/>
          <w:sz w:val="30"/>
          <w:szCs w:val="30"/>
        </w:rPr>
        <w:t xml:space="preserve"> годы</w:t>
      </w:r>
      <w:r w:rsidR="00A779DE" w:rsidRPr="00392831">
        <w:rPr>
          <w:rFonts w:ascii="Times New Roman" w:eastAsia="Calibri" w:hAnsi="Times New Roman"/>
          <w:sz w:val="30"/>
          <w:szCs w:val="30"/>
        </w:rPr>
        <w:t xml:space="preserve"> (темп прироста </w:t>
      </w:r>
      <w:r w:rsidR="00344875" w:rsidRPr="00392831">
        <w:rPr>
          <w:rFonts w:ascii="Times New Roman" w:eastAsia="Calibri" w:hAnsi="Times New Roman"/>
          <w:sz w:val="30"/>
          <w:szCs w:val="30"/>
        </w:rPr>
        <w:t>-2</w:t>
      </w:r>
      <w:r w:rsidR="00C204FD" w:rsidRPr="00392831">
        <w:rPr>
          <w:rFonts w:ascii="Times New Roman" w:eastAsia="Calibri" w:hAnsi="Times New Roman"/>
          <w:sz w:val="30"/>
          <w:szCs w:val="30"/>
        </w:rPr>
        <w:t>9,0</w:t>
      </w:r>
      <w:r w:rsidR="00D6590C" w:rsidRPr="00392831">
        <w:rPr>
          <w:rFonts w:ascii="Times New Roman" w:eastAsia="Calibri" w:hAnsi="Times New Roman"/>
          <w:sz w:val="30"/>
          <w:szCs w:val="30"/>
        </w:rPr>
        <w:t>%</w:t>
      </w:r>
      <w:r w:rsidR="00A779DE" w:rsidRPr="00392831">
        <w:rPr>
          <w:rFonts w:ascii="Times New Roman" w:eastAsia="Calibri" w:hAnsi="Times New Roman"/>
          <w:sz w:val="30"/>
          <w:szCs w:val="30"/>
        </w:rPr>
        <w:t>)</w:t>
      </w:r>
      <w:r w:rsidR="00D6590C" w:rsidRPr="00392831">
        <w:rPr>
          <w:rFonts w:ascii="Times New Roman" w:eastAsia="Calibri" w:hAnsi="Times New Roman"/>
          <w:sz w:val="30"/>
          <w:szCs w:val="30"/>
        </w:rPr>
        <w:t xml:space="preserve"> (</w:t>
      </w:r>
      <w:r w:rsidR="004A12CB" w:rsidRPr="00392831">
        <w:rPr>
          <w:rFonts w:ascii="Times New Roman" w:eastAsia="Calibri" w:hAnsi="Times New Roman"/>
          <w:b/>
          <w:sz w:val="30"/>
          <w:szCs w:val="30"/>
        </w:rPr>
        <w:t>рис.15</w:t>
      </w:r>
      <w:r w:rsidR="00B70119" w:rsidRPr="00392831">
        <w:rPr>
          <w:rFonts w:ascii="Times New Roman" w:eastAsia="Calibri" w:hAnsi="Times New Roman"/>
          <w:b/>
          <w:sz w:val="30"/>
          <w:szCs w:val="30"/>
        </w:rPr>
        <w:t>).</w:t>
      </w:r>
    </w:p>
    <w:p w14:paraId="41DC1822" w14:textId="77777777" w:rsidR="00E87C34" w:rsidRPr="00732972" w:rsidRDefault="00E87C34" w:rsidP="00E87C34">
      <w:pPr>
        <w:spacing w:after="0" w:line="240" w:lineRule="auto"/>
        <w:jc w:val="both"/>
        <w:rPr>
          <w:rFonts w:ascii="Times New Roman" w:eastAsia="Calibri" w:hAnsi="Times New Roman"/>
          <w:sz w:val="30"/>
          <w:szCs w:val="30"/>
        </w:rPr>
      </w:pPr>
    </w:p>
    <w:p w14:paraId="339699C9" w14:textId="77777777" w:rsidR="00E87C34" w:rsidRPr="00732972" w:rsidRDefault="00E87C34" w:rsidP="00E87C34">
      <w:pPr>
        <w:spacing w:after="0" w:line="240" w:lineRule="auto"/>
        <w:jc w:val="both"/>
        <w:rPr>
          <w:rFonts w:ascii="Times New Roman" w:eastAsia="Calibri" w:hAnsi="Times New Roman"/>
          <w:sz w:val="30"/>
          <w:szCs w:val="30"/>
        </w:rPr>
      </w:pPr>
      <w:r w:rsidRPr="00732972">
        <w:rPr>
          <w:rFonts w:ascii="Times New Roman" w:eastAsia="Calibri" w:hAnsi="Times New Roman"/>
          <w:noProof/>
          <w:sz w:val="30"/>
          <w:szCs w:val="30"/>
        </w:rPr>
        <w:drawing>
          <wp:inline distT="0" distB="0" distL="0" distR="0" wp14:anchorId="5BA9C29F" wp14:editId="66791C6B">
            <wp:extent cx="5940425" cy="1733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967ECD" w14:textId="0FB6BB94" w:rsidR="00E87C34" w:rsidRPr="00417098" w:rsidRDefault="00E87C34" w:rsidP="00306071">
      <w:pPr>
        <w:spacing w:after="0" w:line="240" w:lineRule="auto"/>
        <w:jc w:val="both"/>
        <w:rPr>
          <w:rFonts w:ascii="Times New Roman" w:eastAsia="Calibri" w:hAnsi="Times New Roman"/>
          <w:b/>
          <w:i/>
          <w:sz w:val="24"/>
          <w:szCs w:val="24"/>
        </w:rPr>
      </w:pPr>
      <w:r w:rsidRPr="00EA4DE1">
        <w:rPr>
          <w:rFonts w:ascii="Times New Roman" w:eastAsia="Calibri" w:hAnsi="Times New Roman"/>
          <w:b/>
          <w:i/>
          <w:sz w:val="24"/>
          <w:szCs w:val="24"/>
        </w:rPr>
        <w:t>Рис.</w:t>
      </w:r>
      <w:r w:rsidR="004A12CB" w:rsidRPr="00417098">
        <w:rPr>
          <w:rFonts w:ascii="Times New Roman" w:eastAsia="Calibri" w:hAnsi="Times New Roman"/>
          <w:b/>
          <w:i/>
          <w:sz w:val="24"/>
          <w:szCs w:val="24"/>
        </w:rPr>
        <w:t>15.</w:t>
      </w:r>
      <w:r w:rsidRPr="00417098">
        <w:rPr>
          <w:rFonts w:ascii="Times New Roman" w:eastAsia="Calibri" w:hAnsi="Times New Roman"/>
          <w:b/>
          <w:i/>
          <w:sz w:val="24"/>
          <w:szCs w:val="24"/>
        </w:rPr>
        <w:t xml:space="preserve">   Динамика впервые установленной заболеваемости населения </w:t>
      </w:r>
      <w:r w:rsidR="00D6590C" w:rsidRPr="00417098">
        <w:rPr>
          <w:rFonts w:ascii="Times New Roman" w:eastAsia="Calibri" w:hAnsi="Times New Roman"/>
          <w:b/>
          <w:i/>
          <w:sz w:val="24"/>
          <w:szCs w:val="24"/>
        </w:rPr>
        <w:t xml:space="preserve">Лунинецкого района </w:t>
      </w:r>
      <w:r w:rsidRPr="00417098">
        <w:rPr>
          <w:rFonts w:ascii="Times New Roman" w:eastAsia="Calibri" w:hAnsi="Times New Roman"/>
          <w:b/>
          <w:i/>
          <w:sz w:val="24"/>
          <w:szCs w:val="24"/>
        </w:rPr>
        <w:t>от травм, отравлений и других последствий воздейств</w:t>
      </w:r>
      <w:r w:rsidR="00651418" w:rsidRPr="00417098">
        <w:rPr>
          <w:rFonts w:ascii="Times New Roman" w:eastAsia="Calibri" w:hAnsi="Times New Roman"/>
          <w:b/>
          <w:i/>
          <w:sz w:val="24"/>
          <w:szCs w:val="24"/>
        </w:rPr>
        <w:t>ия внешних причин за период 2015-2024</w:t>
      </w:r>
      <w:r w:rsidRPr="00417098">
        <w:rPr>
          <w:rFonts w:ascii="Times New Roman" w:eastAsia="Calibri" w:hAnsi="Times New Roman"/>
          <w:b/>
          <w:i/>
          <w:sz w:val="24"/>
          <w:szCs w:val="24"/>
        </w:rPr>
        <w:t xml:space="preserve"> гг. (сл. на 1000 населения).</w:t>
      </w:r>
    </w:p>
    <w:p w14:paraId="2F8B3C97" w14:textId="77777777" w:rsidR="00E87C34" w:rsidRPr="00417098" w:rsidRDefault="00E87C34" w:rsidP="00E87C34">
      <w:pPr>
        <w:spacing w:after="0" w:line="240" w:lineRule="auto"/>
        <w:jc w:val="both"/>
        <w:rPr>
          <w:rFonts w:ascii="Times New Roman" w:eastAsia="Calibri" w:hAnsi="Times New Roman"/>
          <w:b/>
          <w:i/>
          <w:sz w:val="24"/>
          <w:szCs w:val="24"/>
        </w:rPr>
      </w:pPr>
    </w:p>
    <w:p w14:paraId="0BA03697" w14:textId="09482D3D" w:rsidR="00E87C34" w:rsidRPr="00E87C34" w:rsidRDefault="00E87C34" w:rsidP="00C4237A">
      <w:pPr>
        <w:spacing w:after="0" w:line="240" w:lineRule="auto"/>
        <w:ind w:firstLine="708"/>
        <w:jc w:val="both"/>
        <w:rPr>
          <w:rFonts w:ascii="Times New Roman" w:eastAsia="Calibri" w:hAnsi="Times New Roman"/>
          <w:sz w:val="30"/>
          <w:szCs w:val="30"/>
        </w:rPr>
      </w:pPr>
      <w:r w:rsidRPr="00417098">
        <w:rPr>
          <w:rFonts w:ascii="Times New Roman" w:eastAsia="Calibri" w:hAnsi="Times New Roman"/>
          <w:sz w:val="30"/>
          <w:szCs w:val="30"/>
        </w:rPr>
        <w:t xml:space="preserve">Наблюдается тенденция к </w:t>
      </w:r>
      <w:r w:rsidR="00A141F1" w:rsidRPr="00417098">
        <w:rPr>
          <w:rFonts w:ascii="Times New Roman" w:eastAsia="Calibri" w:hAnsi="Times New Roman"/>
          <w:sz w:val="30"/>
          <w:szCs w:val="30"/>
        </w:rPr>
        <w:t>снижению</w:t>
      </w:r>
      <w:r w:rsidR="000F1784" w:rsidRPr="00417098">
        <w:rPr>
          <w:rFonts w:ascii="Times New Roman" w:eastAsia="Calibri" w:hAnsi="Times New Roman"/>
          <w:sz w:val="30"/>
          <w:szCs w:val="30"/>
        </w:rPr>
        <w:t xml:space="preserve"> </w:t>
      </w:r>
      <w:r w:rsidRPr="00417098">
        <w:rPr>
          <w:rFonts w:ascii="Times New Roman" w:eastAsia="Calibri" w:hAnsi="Times New Roman"/>
          <w:sz w:val="30"/>
          <w:szCs w:val="30"/>
        </w:rPr>
        <w:t xml:space="preserve">впервые установленной заболеваемости болезней </w:t>
      </w:r>
      <w:r w:rsidRPr="00417098">
        <w:rPr>
          <w:rFonts w:ascii="Times New Roman" w:eastAsia="Calibri" w:hAnsi="Times New Roman"/>
          <w:b/>
          <w:sz w:val="30"/>
          <w:szCs w:val="30"/>
        </w:rPr>
        <w:t>мочеполовой системы</w:t>
      </w:r>
      <w:r w:rsidR="00731099" w:rsidRPr="00417098">
        <w:rPr>
          <w:rFonts w:ascii="Times New Roman" w:eastAsia="Calibri" w:hAnsi="Times New Roman"/>
          <w:sz w:val="30"/>
          <w:szCs w:val="30"/>
        </w:rPr>
        <w:t xml:space="preserve"> за 2015-2024</w:t>
      </w:r>
      <w:r w:rsidR="00A141F1" w:rsidRPr="00417098">
        <w:rPr>
          <w:rFonts w:ascii="Times New Roman" w:eastAsia="Calibri" w:hAnsi="Times New Roman"/>
          <w:sz w:val="30"/>
          <w:szCs w:val="30"/>
        </w:rPr>
        <w:t xml:space="preserve"> годы (темп прироста -0,9</w:t>
      </w:r>
      <w:r w:rsidR="00DB5001" w:rsidRPr="00417098">
        <w:rPr>
          <w:rFonts w:ascii="Times New Roman" w:eastAsia="Calibri" w:hAnsi="Times New Roman"/>
          <w:sz w:val="30"/>
          <w:szCs w:val="30"/>
        </w:rPr>
        <w:t>%</w:t>
      </w:r>
      <w:r w:rsidR="00A779DE" w:rsidRPr="00417098">
        <w:rPr>
          <w:rFonts w:ascii="Times New Roman" w:eastAsia="Calibri" w:hAnsi="Times New Roman"/>
          <w:sz w:val="30"/>
          <w:szCs w:val="30"/>
        </w:rPr>
        <w:t>)</w:t>
      </w:r>
      <w:r w:rsidR="00DB5001" w:rsidRPr="00417098">
        <w:rPr>
          <w:rFonts w:ascii="Times New Roman" w:eastAsia="Calibri" w:hAnsi="Times New Roman"/>
          <w:sz w:val="30"/>
          <w:szCs w:val="30"/>
        </w:rPr>
        <w:t xml:space="preserve"> (</w:t>
      </w:r>
      <w:r w:rsidR="004A12CB" w:rsidRPr="00417098">
        <w:rPr>
          <w:rFonts w:ascii="Times New Roman" w:eastAsia="Calibri" w:hAnsi="Times New Roman"/>
          <w:b/>
          <w:sz w:val="30"/>
          <w:szCs w:val="30"/>
        </w:rPr>
        <w:t>рис.16</w:t>
      </w:r>
      <w:r w:rsidR="00B70119" w:rsidRPr="00417098">
        <w:rPr>
          <w:rFonts w:ascii="Times New Roman" w:eastAsia="Calibri" w:hAnsi="Times New Roman"/>
          <w:b/>
          <w:sz w:val="30"/>
          <w:szCs w:val="30"/>
        </w:rPr>
        <w:t>).</w:t>
      </w:r>
    </w:p>
    <w:p w14:paraId="1C5AE825" w14:textId="77777777" w:rsidR="00E87C34" w:rsidRPr="00E87C34" w:rsidRDefault="00E87C34" w:rsidP="00E87C34">
      <w:pPr>
        <w:spacing w:after="0" w:line="240" w:lineRule="auto"/>
        <w:jc w:val="both"/>
        <w:rPr>
          <w:rFonts w:ascii="Times New Roman" w:eastAsia="Calibri" w:hAnsi="Times New Roman"/>
          <w:sz w:val="30"/>
          <w:szCs w:val="30"/>
        </w:rPr>
      </w:pPr>
    </w:p>
    <w:p w14:paraId="66888A23" w14:textId="77777777" w:rsidR="00E87C34" w:rsidRPr="00E87C34" w:rsidRDefault="00E87C34" w:rsidP="00E87C34">
      <w:pPr>
        <w:spacing w:after="0" w:line="240" w:lineRule="auto"/>
        <w:jc w:val="both"/>
        <w:rPr>
          <w:rFonts w:ascii="Times New Roman" w:eastAsia="Calibri" w:hAnsi="Times New Roman"/>
          <w:sz w:val="30"/>
          <w:szCs w:val="30"/>
        </w:rPr>
      </w:pPr>
      <w:r w:rsidRPr="00E87C34">
        <w:rPr>
          <w:rFonts w:ascii="Times New Roman" w:eastAsia="Calibri" w:hAnsi="Times New Roman"/>
          <w:noProof/>
          <w:sz w:val="30"/>
          <w:szCs w:val="30"/>
        </w:rPr>
        <w:lastRenderedPageBreak/>
        <w:drawing>
          <wp:inline distT="0" distB="0" distL="0" distR="0" wp14:anchorId="73DBCE49" wp14:editId="16B318EB">
            <wp:extent cx="5940425" cy="201168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28517C" w14:textId="75077DF1" w:rsidR="00E87C34" w:rsidRPr="00417098" w:rsidRDefault="00E87C34" w:rsidP="00306071">
      <w:pPr>
        <w:spacing w:after="0" w:line="240" w:lineRule="auto"/>
        <w:jc w:val="both"/>
        <w:rPr>
          <w:rFonts w:ascii="Times New Roman" w:eastAsia="Calibri" w:hAnsi="Times New Roman"/>
          <w:b/>
          <w:i/>
          <w:sz w:val="24"/>
          <w:szCs w:val="24"/>
        </w:rPr>
      </w:pPr>
      <w:r w:rsidRPr="00417098">
        <w:rPr>
          <w:rFonts w:ascii="Times New Roman" w:eastAsia="Calibri" w:hAnsi="Times New Roman"/>
          <w:b/>
          <w:i/>
          <w:sz w:val="24"/>
          <w:szCs w:val="24"/>
        </w:rPr>
        <w:t>Рис.</w:t>
      </w:r>
      <w:r w:rsidR="004A12CB" w:rsidRPr="00417098">
        <w:rPr>
          <w:rFonts w:ascii="Times New Roman" w:eastAsia="Calibri" w:hAnsi="Times New Roman"/>
          <w:b/>
          <w:i/>
          <w:sz w:val="24"/>
          <w:szCs w:val="24"/>
        </w:rPr>
        <w:t>16</w:t>
      </w:r>
      <w:r w:rsidR="00DB5001" w:rsidRPr="00417098">
        <w:rPr>
          <w:rFonts w:ascii="Times New Roman" w:eastAsia="Calibri" w:hAnsi="Times New Roman"/>
          <w:b/>
          <w:i/>
          <w:sz w:val="24"/>
          <w:szCs w:val="24"/>
        </w:rPr>
        <w:t xml:space="preserve"> </w:t>
      </w:r>
      <w:r w:rsidRPr="00417098">
        <w:rPr>
          <w:rFonts w:ascii="Times New Roman" w:eastAsia="Calibri" w:hAnsi="Times New Roman"/>
          <w:b/>
          <w:i/>
          <w:sz w:val="24"/>
          <w:szCs w:val="24"/>
        </w:rPr>
        <w:t xml:space="preserve">Динамика впервые установленной заболеваемости населения </w:t>
      </w:r>
      <w:r w:rsidR="00DB5001" w:rsidRPr="00417098">
        <w:rPr>
          <w:rFonts w:ascii="Times New Roman" w:eastAsia="Calibri" w:hAnsi="Times New Roman"/>
          <w:b/>
          <w:i/>
          <w:sz w:val="24"/>
          <w:szCs w:val="24"/>
        </w:rPr>
        <w:t xml:space="preserve">Лунинецкого района </w:t>
      </w:r>
      <w:r w:rsidRPr="00417098">
        <w:rPr>
          <w:rFonts w:ascii="Times New Roman" w:eastAsia="Calibri" w:hAnsi="Times New Roman"/>
          <w:b/>
          <w:i/>
          <w:sz w:val="24"/>
          <w:szCs w:val="24"/>
        </w:rPr>
        <w:t>от болезни мо</w:t>
      </w:r>
      <w:r w:rsidR="00DB5001" w:rsidRPr="00417098">
        <w:rPr>
          <w:rFonts w:ascii="Times New Roman" w:eastAsia="Calibri" w:hAnsi="Times New Roman"/>
          <w:b/>
          <w:i/>
          <w:sz w:val="24"/>
          <w:szCs w:val="24"/>
        </w:rPr>
        <w:t>чепол</w:t>
      </w:r>
      <w:r w:rsidR="00731099" w:rsidRPr="00417098">
        <w:rPr>
          <w:rFonts w:ascii="Times New Roman" w:eastAsia="Calibri" w:hAnsi="Times New Roman"/>
          <w:b/>
          <w:i/>
          <w:sz w:val="24"/>
          <w:szCs w:val="24"/>
        </w:rPr>
        <w:t>овой системы за период 2015-2024</w:t>
      </w:r>
      <w:r w:rsidRPr="00417098">
        <w:rPr>
          <w:rFonts w:ascii="Times New Roman" w:eastAsia="Calibri" w:hAnsi="Times New Roman"/>
          <w:b/>
          <w:i/>
          <w:sz w:val="24"/>
          <w:szCs w:val="24"/>
        </w:rPr>
        <w:t xml:space="preserve"> гг. (сл. на 1000 населения).</w:t>
      </w:r>
    </w:p>
    <w:p w14:paraId="68CAC3AF" w14:textId="77777777" w:rsidR="00E87C34" w:rsidRPr="00417098" w:rsidRDefault="00E87C34" w:rsidP="00E87C34">
      <w:pPr>
        <w:spacing w:after="0" w:line="240" w:lineRule="auto"/>
        <w:jc w:val="both"/>
        <w:rPr>
          <w:rFonts w:ascii="Times New Roman" w:eastAsia="Calibri" w:hAnsi="Times New Roman"/>
          <w:sz w:val="30"/>
          <w:szCs w:val="30"/>
        </w:rPr>
      </w:pPr>
    </w:p>
    <w:p w14:paraId="45C1EEE9" w14:textId="2C038804" w:rsidR="00E87C34" w:rsidRPr="00E87C34" w:rsidRDefault="00E87C34" w:rsidP="005B3650">
      <w:pPr>
        <w:spacing w:after="0" w:line="240" w:lineRule="auto"/>
        <w:ind w:firstLine="708"/>
        <w:jc w:val="both"/>
        <w:rPr>
          <w:rFonts w:ascii="Times New Roman" w:eastAsia="Calibri" w:hAnsi="Times New Roman"/>
          <w:sz w:val="30"/>
          <w:szCs w:val="30"/>
        </w:rPr>
      </w:pPr>
      <w:r w:rsidRPr="00417098">
        <w:rPr>
          <w:rFonts w:ascii="Times New Roman" w:eastAsia="Calibri" w:hAnsi="Times New Roman"/>
          <w:sz w:val="30"/>
          <w:szCs w:val="30"/>
        </w:rPr>
        <w:t xml:space="preserve">Наблюдается тенденция к </w:t>
      </w:r>
      <w:r w:rsidR="007F2AE1" w:rsidRPr="00417098">
        <w:rPr>
          <w:rFonts w:ascii="Times New Roman" w:eastAsia="Calibri" w:hAnsi="Times New Roman"/>
          <w:sz w:val="30"/>
          <w:szCs w:val="30"/>
        </w:rPr>
        <w:t xml:space="preserve">снижению </w:t>
      </w:r>
      <w:r w:rsidRPr="00417098">
        <w:rPr>
          <w:rFonts w:ascii="Times New Roman" w:eastAsia="Calibri" w:hAnsi="Times New Roman"/>
          <w:sz w:val="30"/>
          <w:szCs w:val="30"/>
        </w:rPr>
        <w:t xml:space="preserve">впервые установленной заболеваемости </w:t>
      </w:r>
      <w:r w:rsidRPr="00417098">
        <w:rPr>
          <w:rFonts w:ascii="Times New Roman" w:eastAsia="Calibri" w:hAnsi="Times New Roman"/>
          <w:b/>
          <w:sz w:val="30"/>
          <w:szCs w:val="30"/>
        </w:rPr>
        <w:t>болезней глаза и его придаточного аппарата</w:t>
      </w:r>
      <w:r w:rsidRPr="00417098">
        <w:rPr>
          <w:rFonts w:ascii="Times New Roman" w:eastAsia="Calibri" w:hAnsi="Times New Roman"/>
          <w:sz w:val="30"/>
          <w:szCs w:val="30"/>
        </w:rPr>
        <w:t xml:space="preserve"> за</w:t>
      </w:r>
      <w:r w:rsidR="007F2AE1" w:rsidRPr="00417098">
        <w:rPr>
          <w:rFonts w:ascii="Times New Roman" w:eastAsia="Calibri" w:hAnsi="Times New Roman"/>
          <w:sz w:val="30"/>
          <w:szCs w:val="30"/>
        </w:rPr>
        <w:t xml:space="preserve"> период 2015-2024</w:t>
      </w:r>
      <w:r w:rsidR="00672473" w:rsidRPr="00417098">
        <w:rPr>
          <w:rFonts w:ascii="Times New Roman" w:eastAsia="Calibri" w:hAnsi="Times New Roman"/>
          <w:sz w:val="30"/>
          <w:szCs w:val="30"/>
        </w:rPr>
        <w:t xml:space="preserve"> годы</w:t>
      </w:r>
      <w:r w:rsidR="007940C2" w:rsidRPr="00417098">
        <w:rPr>
          <w:rFonts w:ascii="Times New Roman" w:eastAsia="Calibri" w:hAnsi="Times New Roman"/>
          <w:sz w:val="30"/>
          <w:szCs w:val="30"/>
        </w:rPr>
        <w:t xml:space="preserve"> (темп прироста</w:t>
      </w:r>
      <w:r w:rsidR="007F2AE1" w:rsidRPr="00417098">
        <w:rPr>
          <w:rFonts w:ascii="Times New Roman" w:eastAsia="Calibri" w:hAnsi="Times New Roman"/>
          <w:sz w:val="30"/>
          <w:szCs w:val="30"/>
        </w:rPr>
        <w:t xml:space="preserve"> +6,2</w:t>
      </w:r>
      <w:r w:rsidR="00CD53D9" w:rsidRPr="00417098">
        <w:rPr>
          <w:rFonts w:ascii="Times New Roman" w:eastAsia="Calibri" w:hAnsi="Times New Roman"/>
          <w:sz w:val="30"/>
          <w:szCs w:val="30"/>
        </w:rPr>
        <w:t>%</w:t>
      </w:r>
      <w:r w:rsidR="007940C2" w:rsidRPr="00417098">
        <w:rPr>
          <w:rFonts w:ascii="Times New Roman" w:eastAsia="Calibri" w:hAnsi="Times New Roman"/>
          <w:sz w:val="30"/>
          <w:szCs w:val="30"/>
        </w:rPr>
        <w:t>)</w:t>
      </w:r>
      <w:r w:rsidR="00CD53D9" w:rsidRPr="00417098">
        <w:rPr>
          <w:rFonts w:ascii="Times New Roman" w:eastAsia="Calibri" w:hAnsi="Times New Roman"/>
          <w:sz w:val="30"/>
          <w:szCs w:val="30"/>
        </w:rPr>
        <w:t xml:space="preserve"> (</w:t>
      </w:r>
      <w:r w:rsidR="004A12CB" w:rsidRPr="00417098">
        <w:rPr>
          <w:rFonts w:ascii="Times New Roman" w:eastAsia="Calibri" w:hAnsi="Times New Roman"/>
          <w:b/>
          <w:sz w:val="30"/>
          <w:szCs w:val="30"/>
        </w:rPr>
        <w:t>рис.17</w:t>
      </w:r>
      <w:r w:rsidR="00B70119" w:rsidRPr="00417098">
        <w:rPr>
          <w:rFonts w:ascii="Times New Roman" w:eastAsia="Calibri" w:hAnsi="Times New Roman"/>
          <w:b/>
          <w:sz w:val="30"/>
          <w:szCs w:val="30"/>
        </w:rPr>
        <w:t>).</w:t>
      </w:r>
    </w:p>
    <w:p w14:paraId="3BF72E6C" w14:textId="77777777" w:rsidR="00E87C34" w:rsidRPr="00E87C34" w:rsidRDefault="00E87C34" w:rsidP="00E87C34">
      <w:pPr>
        <w:spacing w:after="0" w:line="240" w:lineRule="auto"/>
        <w:jc w:val="both"/>
        <w:rPr>
          <w:rFonts w:ascii="Times New Roman" w:eastAsia="Calibri" w:hAnsi="Times New Roman"/>
          <w:sz w:val="30"/>
          <w:szCs w:val="30"/>
        </w:rPr>
      </w:pPr>
    </w:p>
    <w:p w14:paraId="14BCAD8B" w14:textId="77777777" w:rsidR="00E87C34" w:rsidRPr="00E87C34" w:rsidRDefault="00E87C34" w:rsidP="00E87C34">
      <w:pPr>
        <w:spacing w:after="0" w:line="240" w:lineRule="auto"/>
        <w:jc w:val="both"/>
        <w:rPr>
          <w:rFonts w:ascii="Times New Roman" w:eastAsia="Calibri" w:hAnsi="Times New Roman"/>
          <w:sz w:val="30"/>
          <w:szCs w:val="30"/>
        </w:rPr>
      </w:pPr>
      <w:r w:rsidRPr="00E87C34">
        <w:rPr>
          <w:rFonts w:ascii="Times New Roman" w:eastAsia="Calibri" w:hAnsi="Times New Roman"/>
          <w:noProof/>
          <w:sz w:val="30"/>
          <w:szCs w:val="30"/>
        </w:rPr>
        <w:drawing>
          <wp:inline distT="0" distB="0" distL="0" distR="0" wp14:anchorId="7175F554" wp14:editId="2B58705C">
            <wp:extent cx="5940425" cy="201168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5A6BD7" w14:textId="0FB6AFCE" w:rsidR="00E87C34" w:rsidRPr="00417098" w:rsidRDefault="00E87C34" w:rsidP="00306071">
      <w:pPr>
        <w:spacing w:after="0" w:line="240" w:lineRule="auto"/>
        <w:jc w:val="both"/>
        <w:rPr>
          <w:rFonts w:ascii="Times New Roman" w:eastAsia="Calibri" w:hAnsi="Times New Roman"/>
          <w:b/>
          <w:i/>
          <w:sz w:val="24"/>
          <w:szCs w:val="24"/>
        </w:rPr>
      </w:pPr>
      <w:r w:rsidRPr="00417098">
        <w:rPr>
          <w:rFonts w:ascii="Times New Roman" w:eastAsia="Calibri" w:hAnsi="Times New Roman"/>
          <w:b/>
          <w:i/>
          <w:sz w:val="24"/>
          <w:szCs w:val="24"/>
        </w:rPr>
        <w:t>Рис</w:t>
      </w:r>
      <w:r w:rsidR="004A12CB" w:rsidRPr="00417098">
        <w:rPr>
          <w:rFonts w:ascii="Times New Roman" w:eastAsia="Calibri" w:hAnsi="Times New Roman"/>
          <w:b/>
          <w:i/>
          <w:sz w:val="24"/>
          <w:szCs w:val="24"/>
        </w:rPr>
        <w:t>.17</w:t>
      </w:r>
      <w:r w:rsidRPr="00417098">
        <w:rPr>
          <w:rFonts w:ascii="Times New Roman" w:eastAsia="Calibri" w:hAnsi="Times New Roman"/>
          <w:b/>
          <w:i/>
          <w:sz w:val="24"/>
          <w:szCs w:val="24"/>
        </w:rPr>
        <w:t xml:space="preserve"> Динамика впервые установленной заболеваемости всего населения </w:t>
      </w:r>
      <w:r w:rsidR="00672473" w:rsidRPr="00417098">
        <w:rPr>
          <w:rFonts w:ascii="Times New Roman" w:eastAsia="Calibri" w:hAnsi="Times New Roman"/>
          <w:b/>
          <w:i/>
          <w:sz w:val="24"/>
          <w:szCs w:val="24"/>
        </w:rPr>
        <w:t xml:space="preserve">Лунинецкого района </w:t>
      </w:r>
      <w:r w:rsidRPr="00417098">
        <w:rPr>
          <w:rFonts w:ascii="Times New Roman" w:eastAsia="Calibri" w:hAnsi="Times New Roman"/>
          <w:b/>
          <w:i/>
          <w:sz w:val="24"/>
          <w:szCs w:val="24"/>
        </w:rPr>
        <w:t>от болезни глаза и его прид</w:t>
      </w:r>
      <w:r w:rsidR="00672473" w:rsidRPr="00417098">
        <w:rPr>
          <w:rFonts w:ascii="Times New Roman" w:eastAsia="Calibri" w:hAnsi="Times New Roman"/>
          <w:b/>
          <w:i/>
          <w:sz w:val="24"/>
          <w:szCs w:val="24"/>
        </w:rPr>
        <w:t>аточн</w:t>
      </w:r>
      <w:r w:rsidR="009C7D32" w:rsidRPr="00417098">
        <w:rPr>
          <w:rFonts w:ascii="Times New Roman" w:eastAsia="Calibri" w:hAnsi="Times New Roman"/>
          <w:b/>
          <w:i/>
          <w:sz w:val="24"/>
          <w:szCs w:val="24"/>
        </w:rPr>
        <w:t>ого аппарата за период 201</w:t>
      </w:r>
      <w:r w:rsidR="007F2AE1" w:rsidRPr="00417098">
        <w:rPr>
          <w:rFonts w:ascii="Times New Roman" w:eastAsia="Calibri" w:hAnsi="Times New Roman"/>
          <w:b/>
          <w:i/>
          <w:sz w:val="24"/>
          <w:szCs w:val="24"/>
        </w:rPr>
        <w:t>5-2025</w:t>
      </w:r>
      <w:r w:rsidR="00672473" w:rsidRPr="00417098">
        <w:rPr>
          <w:rFonts w:ascii="Times New Roman" w:eastAsia="Calibri" w:hAnsi="Times New Roman"/>
          <w:b/>
          <w:i/>
          <w:sz w:val="24"/>
          <w:szCs w:val="24"/>
        </w:rPr>
        <w:t xml:space="preserve"> гг. (</w:t>
      </w:r>
      <w:r w:rsidRPr="00417098">
        <w:rPr>
          <w:rFonts w:ascii="Times New Roman" w:eastAsia="Calibri" w:hAnsi="Times New Roman"/>
          <w:b/>
          <w:i/>
          <w:sz w:val="24"/>
          <w:szCs w:val="24"/>
        </w:rPr>
        <w:t>сл. на 1000 населения).</w:t>
      </w:r>
    </w:p>
    <w:p w14:paraId="18E7CF61" w14:textId="77777777" w:rsidR="005B3650" w:rsidRPr="00417098" w:rsidRDefault="005B3650" w:rsidP="00306071">
      <w:pPr>
        <w:spacing w:after="0" w:line="240" w:lineRule="auto"/>
        <w:jc w:val="both"/>
        <w:rPr>
          <w:rFonts w:ascii="Times New Roman" w:eastAsia="Calibri" w:hAnsi="Times New Roman"/>
          <w:b/>
          <w:i/>
          <w:sz w:val="24"/>
          <w:szCs w:val="24"/>
        </w:rPr>
      </w:pPr>
    </w:p>
    <w:p w14:paraId="100B7F87" w14:textId="44F2A2D0" w:rsidR="00E87C34" w:rsidRPr="00E87C34" w:rsidRDefault="00E87C34" w:rsidP="005B3650">
      <w:pPr>
        <w:spacing w:after="0" w:line="240" w:lineRule="auto"/>
        <w:ind w:firstLine="708"/>
        <w:jc w:val="both"/>
        <w:rPr>
          <w:rFonts w:ascii="Times New Roman" w:eastAsia="Calibri" w:hAnsi="Times New Roman"/>
          <w:sz w:val="30"/>
          <w:szCs w:val="30"/>
        </w:rPr>
      </w:pPr>
      <w:r w:rsidRPr="00417098">
        <w:rPr>
          <w:rFonts w:ascii="Times New Roman" w:eastAsia="Calibri" w:hAnsi="Times New Roman"/>
          <w:sz w:val="30"/>
          <w:szCs w:val="30"/>
        </w:rPr>
        <w:t xml:space="preserve">Наблюдается тенденция к </w:t>
      </w:r>
      <w:r w:rsidR="000D5A57" w:rsidRPr="00417098">
        <w:rPr>
          <w:rFonts w:ascii="Times New Roman" w:eastAsia="Calibri" w:hAnsi="Times New Roman"/>
          <w:sz w:val="30"/>
          <w:szCs w:val="30"/>
        </w:rPr>
        <w:t xml:space="preserve">увеличению </w:t>
      </w:r>
      <w:r w:rsidRPr="00417098">
        <w:rPr>
          <w:rFonts w:ascii="Times New Roman" w:eastAsia="Calibri" w:hAnsi="Times New Roman"/>
          <w:sz w:val="30"/>
          <w:szCs w:val="30"/>
        </w:rPr>
        <w:t xml:space="preserve">впервые установленной заболеваемости населения </w:t>
      </w:r>
      <w:r w:rsidR="00672473" w:rsidRPr="00417098">
        <w:rPr>
          <w:rFonts w:ascii="Times New Roman" w:eastAsia="Calibri" w:hAnsi="Times New Roman"/>
          <w:sz w:val="30"/>
          <w:szCs w:val="30"/>
        </w:rPr>
        <w:t xml:space="preserve">Лунинецкого района </w:t>
      </w:r>
      <w:r w:rsidRPr="00417098">
        <w:rPr>
          <w:rFonts w:ascii="Times New Roman" w:eastAsia="Calibri" w:hAnsi="Times New Roman"/>
          <w:b/>
          <w:sz w:val="30"/>
          <w:szCs w:val="30"/>
        </w:rPr>
        <w:t>болезней костно-мышечной системы</w:t>
      </w:r>
      <w:r w:rsidR="009F2C42" w:rsidRPr="00417098">
        <w:rPr>
          <w:rFonts w:ascii="Times New Roman" w:eastAsia="Calibri" w:hAnsi="Times New Roman"/>
          <w:sz w:val="30"/>
          <w:szCs w:val="30"/>
        </w:rPr>
        <w:t xml:space="preserve"> за период 2015-2024</w:t>
      </w:r>
      <w:r w:rsidR="00B70119" w:rsidRPr="00417098">
        <w:rPr>
          <w:rFonts w:ascii="Times New Roman" w:eastAsia="Calibri" w:hAnsi="Times New Roman"/>
          <w:sz w:val="30"/>
          <w:szCs w:val="30"/>
        </w:rPr>
        <w:t xml:space="preserve"> годы</w:t>
      </w:r>
      <w:r w:rsidR="00910770" w:rsidRPr="00417098">
        <w:rPr>
          <w:rFonts w:ascii="Times New Roman" w:eastAsia="Calibri" w:hAnsi="Times New Roman"/>
          <w:sz w:val="30"/>
          <w:szCs w:val="30"/>
        </w:rPr>
        <w:t xml:space="preserve"> </w:t>
      </w:r>
      <w:r w:rsidR="00C7777B" w:rsidRPr="00417098">
        <w:rPr>
          <w:rFonts w:ascii="Times New Roman" w:eastAsia="Calibri" w:hAnsi="Times New Roman"/>
          <w:sz w:val="30"/>
          <w:szCs w:val="30"/>
        </w:rPr>
        <w:t xml:space="preserve">(темп прироста +1,1%) </w:t>
      </w:r>
      <w:r w:rsidR="005B3650" w:rsidRPr="00417098">
        <w:rPr>
          <w:rFonts w:ascii="Times New Roman" w:eastAsia="Calibri" w:hAnsi="Times New Roman"/>
          <w:sz w:val="30"/>
          <w:szCs w:val="30"/>
        </w:rPr>
        <w:t xml:space="preserve"> (</w:t>
      </w:r>
      <w:r w:rsidR="004A12CB" w:rsidRPr="00417098">
        <w:rPr>
          <w:rFonts w:ascii="Times New Roman" w:eastAsia="Calibri" w:hAnsi="Times New Roman"/>
          <w:b/>
          <w:sz w:val="30"/>
          <w:szCs w:val="30"/>
        </w:rPr>
        <w:t>рис.18</w:t>
      </w:r>
      <w:r w:rsidR="00B70119" w:rsidRPr="00417098">
        <w:rPr>
          <w:rFonts w:ascii="Times New Roman" w:eastAsia="Calibri" w:hAnsi="Times New Roman"/>
          <w:b/>
          <w:sz w:val="30"/>
          <w:szCs w:val="30"/>
        </w:rPr>
        <w:t>).</w:t>
      </w:r>
    </w:p>
    <w:p w14:paraId="242815DE" w14:textId="77777777" w:rsidR="00E87C34" w:rsidRPr="00E87C34" w:rsidRDefault="00E87C34" w:rsidP="00E87C34">
      <w:pPr>
        <w:spacing w:after="0" w:line="240" w:lineRule="auto"/>
        <w:jc w:val="both"/>
        <w:rPr>
          <w:rFonts w:ascii="Times New Roman" w:eastAsia="Calibri" w:hAnsi="Times New Roman"/>
          <w:sz w:val="30"/>
          <w:szCs w:val="30"/>
        </w:rPr>
      </w:pPr>
      <w:r w:rsidRPr="00E87C34">
        <w:rPr>
          <w:rFonts w:ascii="Times New Roman" w:eastAsia="Calibri" w:hAnsi="Times New Roman"/>
          <w:noProof/>
          <w:sz w:val="30"/>
          <w:szCs w:val="30"/>
        </w:rPr>
        <w:lastRenderedPageBreak/>
        <w:drawing>
          <wp:inline distT="0" distB="0" distL="0" distR="0" wp14:anchorId="3724D4EF" wp14:editId="20349CA5">
            <wp:extent cx="5940425" cy="201168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DBA57D" w14:textId="59D718F4" w:rsidR="00E87C34" w:rsidRPr="009F65F7" w:rsidRDefault="00E87C34" w:rsidP="00306071">
      <w:pPr>
        <w:spacing w:after="0" w:line="240" w:lineRule="auto"/>
        <w:jc w:val="both"/>
        <w:rPr>
          <w:rFonts w:ascii="Times New Roman" w:eastAsia="Calibri" w:hAnsi="Times New Roman"/>
          <w:b/>
          <w:i/>
          <w:color w:val="FF0000"/>
          <w:sz w:val="24"/>
          <w:szCs w:val="24"/>
        </w:rPr>
      </w:pPr>
      <w:r w:rsidRPr="00417098">
        <w:rPr>
          <w:rFonts w:ascii="Times New Roman" w:eastAsia="Calibri" w:hAnsi="Times New Roman"/>
          <w:b/>
          <w:i/>
          <w:sz w:val="24"/>
          <w:szCs w:val="24"/>
        </w:rPr>
        <w:t xml:space="preserve">Рис. </w:t>
      </w:r>
      <w:r w:rsidR="004A12CB" w:rsidRPr="00417098">
        <w:rPr>
          <w:rFonts w:ascii="Times New Roman" w:eastAsia="Calibri" w:hAnsi="Times New Roman"/>
          <w:b/>
          <w:i/>
          <w:sz w:val="24"/>
          <w:szCs w:val="24"/>
        </w:rPr>
        <w:t>18</w:t>
      </w:r>
      <w:r w:rsidR="00B70119" w:rsidRPr="00417098">
        <w:rPr>
          <w:rFonts w:ascii="Times New Roman" w:eastAsia="Calibri" w:hAnsi="Times New Roman"/>
          <w:b/>
          <w:i/>
          <w:sz w:val="24"/>
          <w:szCs w:val="24"/>
        </w:rPr>
        <w:t xml:space="preserve"> </w:t>
      </w:r>
      <w:r w:rsidRPr="00417098">
        <w:rPr>
          <w:rFonts w:ascii="Times New Roman" w:eastAsia="Calibri" w:hAnsi="Times New Roman"/>
          <w:b/>
          <w:i/>
          <w:sz w:val="24"/>
          <w:szCs w:val="24"/>
        </w:rPr>
        <w:t xml:space="preserve">Динамика впервые установленной заболеваемости населения </w:t>
      </w:r>
      <w:r w:rsidR="005B3650" w:rsidRPr="00417098">
        <w:rPr>
          <w:rFonts w:ascii="Times New Roman" w:eastAsia="Calibri" w:hAnsi="Times New Roman"/>
          <w:b/>
          <w:i/>
          <w:sz w:val="24"/>
          <w:szCs w:val="24"/>
        </w:rPr>
        <w:t xml:space="preserve">Лунинецкого района </w:t>
      </w:r>
      <w:r w:rsidRPr="00417098">
        <w:rPr>
          <w:rFonts w:ascii="Times New Roman" w:eastAsia="Calibri" w:hAnsi="Times New Roman"/>
          <w:b/>
          <w:i/>
          <w:sz w:val="24"/>
          <w:szCs w:val="24"/>
        </w:rPr>
        <w:t>от болезни костно</w:t>
      </w:r>
      <w:r w:rsidR="005B3650" w:rsidRPr="00417098">
        <w:rPr>
          <w:rFonts w:ascii="Times New Roman" w:eastAsia="Calibri" w:hAnsi="Times New Roman"/>
          <w:b/>
          <w:i/>
          <w:sz w:val="24"/>
          <w:szCs w:val="24"/>
        </w:rPr>
        <w:t>-мыше</w:t>
      </w:r>
      <w:r w:rsidR="009F2C42" w:rsidRPr="00417098">
        <w:rPr>
          <w:rFonts w:ascii="Times New Roman" w:eastAsia="Calibri" w:hAnsi="Times New Roman"/>
          <w:b/>
          <w:i/>
          <w:sz w:val="24"/>
          <w:szCs w:val="24"/>
        </w:rPr>
        <w:t>чной системы за период 2015-2024</w:t>
      </w:r>
      <w:r w:rsidRPr="00417098">
        <w:rPr>
          <w:rFonts w:ascii="Times New Roman" w:eastAsia="Calibri" w:hAnsi="Times New Roman"/>
          <w:b/>
          <w:i/>
          <w:sz w:val="24"/>
          <w:szCs w:val="24"/>
        </w:rPr>
        <w:t xml:space="preserve"> гг.  (сл. на 1000 населения).</w:t>
      </w:r>
    </w:p>
    <w:p w14:paraId="75687CF5" w14:textId="77777777" w:rsidR="005B3650" w:rsidRPr="005B3650" w:rsidRDefault="005B3650" w:rsidP="00E87C34">
      <w:pPr>
        <w:spacing w:after="0" w:line="240" w:lineRule="auto"/>
        <w:jc w:val="both"/>
        <w:rPr>
          <w:rFonts w:ascii="Times New Roman" w:eastAsia="Calibri" w:hAnsi="Times New Roman"/>
          <w:b/>
          <w:i/>
          <w:sz w:val="24"/>
          <w:szCs w:val="24"/>
        </w:rPr>
      </w:pPr>
    </w:p>
    <w:p w14:paraId="46477643" w14:textId="77777777" w:rsidR="00E87C34" w:rsidRPr="00E87C34" w:rsidRDefault="00E87C34" w:rsidP="00306071">
      <w:pPr>
        <w:spacing w:after="0" w:line="240" w:lineRule="auto"/>
        <w:jc w:val="both"/>
        <w:rPr>
          <w:rFonts w:ascii="Times New Roman" w:eastAsia="Calibri" w:hAnsi="Times New Roman"/>
          <w:b/>
          <w:sz w:val="30"/>
          <w:szCs w:val="30"/>
        </w:rPr>
      </w:pPr>
    </w:p>
    <w:p w14:paraId="3E90C015" w14:textId="77777777" w:rsidR="00E87C34" w:rsidRPr="00E87C34" w:rsidRDefault="00E87C34" w:rsidP="00E87C34">
      <w:pPr>
        <w:spacing w:after="0" w:line="240" w:lineRule="auto"/>
        <w:rPr>
          <w:rFonts w:ascii="Times New Roman" w:eastAsia="Calibri" w:hAnsi="Times New Roman"/>
          <w:sz w:val="30"/>
          <w:szCs w:val="30"/>
        </w:rPr>
      </w:pPr>
      <w:r w:rsidRPr="00E87C34">
        <w:rPr>
          <w:rFonts w:ascii="Times New Roman" w:eastAsia="Calibri" w:hAnsi="Times New Roman"/>
          <w:noProof/>
          <w:sz w:val="30"/>
          <w:szCs w:val="30"/>
        </w:rPr>
        <w:drawing>
          <wp:inline distT="0" distB="0" distL="0" distR="0" wp14:anchorId="22C9EA53" wp14:editId="183639A3">
            <wp:extent cx="5962650" cy="326707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25B401" w14:textId="77777777" w:rsidR="00E87C34" w:rsidRPr="00E87C34" w:rsidRDefault="00E87C34" w:rsidP="00E87C34">
      <w:pPr>
        <w:spacing w:after="0" w:line="240" w:lineRule="auto"/>
        <w:jc w:val="center"/>
        <w:rPr>
          <w:rFonts w:ascii="Times New Roman" w:eastAsia="Calibri" w:hAnsi="Times New Roman"/>
          <w:b/>
          <w:sz w:val="30"/>
          <w:szCs w:val="30"/>
        </w:rPr>
      </w:pPr>
    </w:p>
    <w:p w14:paraId="0B77640E" w14:textId="5EF59639" w:rsidR="00350A5D" w:rsidRDefault="00E87C34" w:rsidP="00EA4DE1">
      <w:pPr>
        <w:spacing w:after="0" w:line="240" w:lineRule="auto"/>
        <w:jc w:val="center"/>
        <w:rPr>
          <w:rFonts w:ascii="Times New Roman" w:eastAsia="Calibri" w:hAnsi="Times New Roman"/>
          <w:b/>
          <w:i/>
          <w:sz w:val="24"/>
          <w:szCs w:val="24"/>
        </w:rPr>
      </w:pPr>
      <w:r w:rsidRPr="00417098">
        <w:rPr>
          <w:rFonts w:ascii="Times New Roman" w:eastAsia="Calibri" w:hAnsi="Times New Roman"/>
          <w:b/>
          <w:i/>
          <w:sz w:val="24"/>
          <w:szCs w:val="24"/>
        </w:rPr>
        <w:t xml:space="preserve">Рис. </w:t>
      </w:r>
      <w:r w:rsidR="00B35DD1" w:rsidRPr="00417098">
        <w:rPr>
          <w:rFonts w:ascii="Times New Roman" w:eastAsia="Calibri" w:hAnsi="Times New Roman"/>
          <w:b/>
          <w:i/>
          <w:sz w:val="24"/>
          <w:szCs w:val="24"/>
        </w:rPr>
        <w:t xml:space="preserve">19 </w:t>
      </w:r>
      <w:r w:rsidRPr="00417098">
        <w:rPr>
          <w:rFonts w:ascii="Times New Roman" w:eastAsia="Calibri" w:hAnsi="Times New Roman"/>
          <w:b/>
          <w:i/>
          <w:sz w:val="24"/>
          <w:szCs w:val="24"/>
        </w:rPr>
        <w:t xml:space="preserve">Динамика заболеваемости по нозологическим формам впервые установленной заболеваемости взрослого населения </w:t>
      </w:r>
      <w:r w:rsidR="0086096E" w:rsidRPr="00417098">
        <w:rPr>
          <w:rFonts w:ascii="Times New Roman" w:eastAsia="Calibri" w:hAnsi="Times New Roman"/>
          <w:b/>
          <w:i/>
          <w:sz w:val="24"/>
          <w:szCs w:val="24"/>
        </w:rPr>
        <w:t>Лунинецкого района в 2015-2024</w:t>
      </w:r>
      <w:r w:rsidR="008B38B7" w:rsidRPr="00417098">
        <w:rPr>
          <w:rFonts w:ascii="Times New Roman" w:eastAsia="Calibri" w:hAnsi="Times New Roman"/>
          <w:b/>
          <w:i/>
          <w:sz w:val="24"/>
          <w:szCs w:val="24"/>
        </w:rPr>
        <w:t xml:space="preserve"> гг. (сл. на 1000 населени</w:t>
      </w:r>
      <w:r w:rsidR="00350A5D" w:rsidRPr="00417098">
        <w:rPr>
          <w:rFonts w:ascii="Times New Roman" w:eastAsia="Calibri" w:hAnsi="Times New Roman"/>
          <w:b/>
          <w:i/>
          <w:sz w:val="24"/>
          <w:szCs w:val="24"/>
        </w:rPr>
        <w:t>я.</w:t>
      </w:r>
    </w:p>
    <w:p w14:paraId="7E4630D1" w14:textId="77777777" w:rsidR="004632BC" w:rsidRDefault="004632BC" w:rsidP="004632BC">
      <w:pPr>
        <w:spacing w:after="0" w:line="240" w:lineRule="auto"/>
        <w:rPr>
          <w:rFonts w:ascii="Times New Roman" w:eastAsia="Calibri" w:hAnsi="Times New Roman"/>
          <w:b/>
          <w:i/>
          <w:sz w:val="24"/>
          <w:szCs w:val="24"/>
        </w:rPr>
      </w:pPr>
    </w:p>
    <w:p w14:paraId="65CBC9EB" w14:textId="3703C15D" w:rsidR="00350A5D" w:rsidRPr="00E87C34" w:rsidRDefault="00350A5D" w:rsidP="001D64A4">
      <w:pPr>
        <w:spacing w:after="0" w:line="240" w:lineRule="auto"/>
        <w:ind w:firstLine="709"/>
        <w:jc w:val="both"/>
        <w:rPr>
          <w:rFonts w:ascii="Times New Roman" w:hAnsi="Times New Roman"/>
          <w:sz w:val="30"/>
          <w:szCs w:val="30"/>
        </w:rPr>
      </w:pPr>
      <w:r w:rsidRPr="003E4615">
        <w:rPr>
          <w:rFonts w:ascii="Times New Roman" w:hAnsi="Times New Roman"/>
          <w:sz w:val="30"/>
          <w:szCs w:val="30"/>
        </w:rPr>
        <w:t xml:space="preserve">В структуре первичной заболеваемости </w:t>
      </w:r>
      <w:r w:rsidR="003E4615" w:rsidRPr="003E4615">
        <w:rPr>
          <w:rFonts w:ascii="Times New Roman" w:hAnsi="Times New Roman"/>
          <w:b/>
          <w:sz w:val="30"/>
          <w:szCs w:val="30"/>
        </w:rPr>
        <w:t>(рис.20</w:t>
      </w:r>
      <w:r w:rsidRPr="003E4615">
        <w:rPr>
          <w:rFonts w:ascii="Times New Roman" w:hAnsi="Times New Roman"/>
          <w:b/>
          <w:sz w:val="30"/>
          <w:szCs w:val="30"/>
        </w:rPr>
        <w:t>)</w:t>
      </w:r>
      <w:r w:rsidRPr="003E4615">
        <w:rPr>
          <w:rFonts w:ascii="Times New Roman" w:hAnsi="Times New Roman"/>
          <w:sz w:val="30"/>
          <w:szCs w:val="30"/>
        </w:rPr>
        <w:t xml:space="preserve"> </w:t>
      </w:r>
      <w:r w:rsidR="00374222" w:rsidRPr="003E4615">
        <w:rPr>
          <w:rFonts w:ascii="Times New Roman" w:hAnsi="Times New Roman"/>
          <w:sz w:val="30"/>
          <w:szCs w:val="30"/>
        </w:rPr>
        <w:t xml:space="preserve">трудоспособного </w:t>
      </w:r>
      <w:r w:rsidRPr="003E4615">
        <w:rPr>
          <w:rFonts w:ascii="Times New Roman" w:hAnsi="Times New Roman"/>
          <w:sz w:val="30"/>
          <w:szCs w:val="30"/>
        </w:rPr>
        <w:t>населения Лунинецкого района</w:t>
      </w:r>
      <w:r w:rsidR="00374222" w:rsidRPr="003E4615">
        <w:rPr>
          <w:rFonts w:ascii="Times New Roman" w:hAnsi="Times New Roman"/>
          <w:sz w:val="30"/>
          <w:szCs w:val="30"/>
        </w:rPr>
        <w:t xml:space="preserve"> по патологиям</w:t>
      </w:r>
      <w:r w:rsidRPr="003E4615">
        <w:rPr>
          <w:rFonts w:ascii="Times New Roman" w:hAnsi="Times New Roman"/>
          <w:sz w:val="30"/>
          <w:szCs w:val="30"/>
        </w:rPr>
        <w:t xml:space="preserve"> первое место удержи</w:t>
      </w:r>
      <w:r w:rsidR="00490F82" w:rsidRPr="003E4615">
        <w:rPr>
          <w:rFonts w:ascii="Times New Roman" w:hAnsi="Times New Roman"/>
          <w:sz w:val="30"/>
          <w:szCs w:val="30"/>
        </w:rPr>
        <w:t>вают болезни органов дыхания (39,3</w:t>
      </w:r>
      <w:r w:rsidRPr="003E4615">
        <w:rPr>
          <w:rFonts w:ascii="Times New Roman" w:hAnsi="Times New Roman"/>
          <w:sz w:val="30"/>
          <w:szCs w:val="30"/>
        </w:rPr>
        <w:t>%), на втором месте</w:t>
      </w:r>
      <w:r w:rsidR="008A1024" w:rsidRPr="003E4615">
        <w:rPr>
          <w:rFonts w:ascii="Times New Roman" w:hAnsi="Times New Roman"/>
          <w:sz w:val="30"/>
          <w:szCs w:val="30"/>
        </w:rPr>
        <w:t xml:space="preserve"> бол</w:t>
      </w:r>
      <w:r w:rsidR="00490F82" w:rsidRPr="003E4615">
        <w:rPr>
          <w:rFonts w:ascii="Times New Roman" w:hAnsi="Times New Roman"/>
          <w:sz w:val="30"/>
          <w:szCs w:val="30"/>
        </w:rPr>
        <w:t>езни костно-мышечной системы (13,</w:t>
      </w:r>
      <w:r w:rsidR="008A1024" w:rsidRPr="003E4615">
        <w:rPr>
          <w:rFonts w:ascii="Times New Roman" w:hAnsi="Times New Roman"/>
          <w:sz w:val="30"/>
          <w:szCs w:val="30"/>
        </w:rPr>
        <w:t>3%)</w:t>
      </w:r>
      <w:r w:rsidR="00454725" w:rsidRPr="003E4615">
        <w:rPr>
          <w:rFonts w:ascii="Times New Roman" w:hAnsi="Times New Roman"/>
          <w:sz w:val="30"/>
          <w:szCs w:val="30"/>
        </w:rPr>
        <w:t>,</w:t>
      </w:r>
      <w:r w:rsidRPr="003E4615">
        <w:rPr>
          <w:rFonts w:ascii="Times New Roman" w:hAnsi="Times New Roman"/>
          <w:sz w:val="30"/>
          <w:szCs w:val="30"/>
        </w:rPr>
        <w:t xml:space="preserve"> третье место заняли </w:t>
      </w:r>
      <w:r w:rsidR="00490F82" w:rsidRPr="003E4615">
        <w:rPr>
          <w:rFonts w:ascii="Times New Roman" w:hAnsi="Times New Roman"/>
          <w:sz w:val="30"/>
          <w:szCs w:val="30"/>
        </w:rPr>
        <w:t>травмы и отравления (11,4</w:t>
      </w:r>
      <w:r w:rsidR="008A1024" w:rsidRPr="003E4615">
        <w:rPr>
          <w:rFonts w:ascii="Times New Roman" w:hAnsi="Times New Roman"/>
          <w:sz w:val="30"/>
          <w:szCs w:val="30"/>
        </w:rPr>
        <w:t>%)</w:t>
      </w:r>
      <w:r w:rsidRPr="003E4615">
        <w:rPr>
          <w:rFonts w:ascii="Times New Roman" w:hAnsi="Times New Roman"/>
          <w:sz w:val="30"/>
          <w:szCs w:val="30"/>
        </w:rPr>
        <w:t xml:space="preserve">, далее идут болезни </w:t>
      </w:r>
      <w:r w:rsidR="005D3F81" w:rsidRPr="003E4615">
        <w:rPr>
          <w:rFonts w:ascii="Times New Roman" w:hAnsi="Times New Roman"/>
          <w:sz w:val="30"/>
          <w:szCs w:val="30"/>
        </w:rPr>
        <w:t>мочеполовой сис</w:t>
      </w:r>
      <w:r w:rsidR="008A1024" w:rsidRPr="003E4615">
        <w:rPr>
          <w:rFonts w:ascii="Times New Roman" w:hAnsi="Times New Roman"/>
          <w:sz w:val="30"/>
          <w:szCs w:val="30"/>
        </w:rPr>
        <w:t>темы (6</w:t>
      </w:r>
      <w:r w:rsidR="00490F82" w:rsidRPr="003E4615">
        <w:rPr>
          <w:rFonts w:ascii="Times New Roman" w:hAnsi="Times New Roman"/>
          <w:sz w:val="30"/>
          <w:szCs w:val="30"/>
        </w:rPr>
        <w:t>,4</w:t>
      </w:r>
      <w:r w:rsidRPr="003E4615">
        <w:rPr>
          <w:rFonts w:ascii="Times New Roman" w:hAnsi="Times New Roman"/>
          <w:sz w:val="30"/>
          <w:szCs w:val="30"/>
        </w:rPr>
        <w:t>%).</w:t>
      </w:r>
    </w:p>
    <w:p w14:paraId="560E3049" w14:textId="77777777" w:rsidR="00350A5D" w:rsidRPr="00E87C34" w:rsidRDefault="00350A5D" w:rsidP="00350A5D">
      <w:pPr>
        <w:spacing w:after="0" w:line="240" w:lineRule="auto"/>
        <w:jc w:val="center"/>
        <w:rPr>
          <w:rFonts w:ascii="Times New Roman" w:eastAsia="Calibri" w:hAnsi="Times New Roman"/>
          <w:sz w:val="30"/>
          <w:szCs w:val="30"/>
        </w:rPr>
      </w:pPr>
      <w:r w:rsidRPr="00065A21">
        <w:rPr>
          <w:rFonts w:ascii="Times New Roman" w:eastAsia="Calibri" w:hAnsi="Times New Roman"/>
          <w:b/>
          <w:noProof/>
          <w:sz w:val="30"/>
          <w:szCs w:val="30"/>
        </w:rPr>
        <w:lastRenderedPageBreak/>
        <w:drawing>
          <wp:inline distT="0" distB="0" distL="0" distR="0" wp14:anchorId="27B1F86E" wp14:editId="2CB12167">
            <wp:extent cx="6210300" cy="37052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5F3A48" w14:textId="22433292" w:rsidR="00E87C34" w:rsidRDefault="00350A5D" w:rsidP="00EA4DE1">
      <w:pPr>
        <w:spacing w:after="0" w:line="240" w:lineRule="auto"/>
        <w:ind w:firstLine="709"/>
        <w:jc w:val="center"/>
        <w:rPr>
          <w:rFonts w:ascii="Times New Roman" w:eastAsia="Calibri" w:hAnsi="Times New Roman"/>
          <w:b/>
          <w:i/>
          <w:sz w:val="24"/>
          <w:szCs w:val="24"/>
        </w:rPr>
      </w:pPr>
      <w:r w:rsidRPr="00DA55D8">
        <w:rPr>
          <w:rFonts w:ascii="Times New Roman" w:eastAsia="Calibri" w:hAnsi="Times New Roman"/>
          <w:b/>
          <w:i/>
          <w:sz w:val="24"/>
          <w:szCs w:val="24"/>
        </w:rPr>
        <w:t>Рис.</w:t>
      </w:r>
      <w:r w:rsidR="00B35DD1" w:rsidRPr="00DA55D8">
        <w:rPr>
          <w:rFonts w:ascii="Times New Roman" w:eastAsia="Calibri" w:hAnsi="Times New Roman"/>
          <w:b/>
          <w:i/>
          <w:sz w:val="24"/>
          <w:szCs w:val="24"/>
        </w:rPr>
        <w:t>20</w:t>
      </w:r>
      <w:r w:rsidRPr="00DA55D8">
        <w:rPr>
          <w:rFonts w:ascii="Times New Roman" w:eastAsia="Calibri" w:hAnsi="Times New Roman"/>
          <w:b/>
          <w:i/>
          <w:sz w:val="24"/>
          <w:szCs w:val="24"/>
        </w:rPr>
        <w:t xml:space="preserve"> Структура вперв</w:t>
      </w:r>
      <w:r w:rsidR="00653793" w:rsidRPr="00DA55D8">
        <w:rPr>
          <w:rFonts w:ascii="Times New Roman" w:eastAsia="Calibri" w:hAnsi="Times New Roman"/>
          <w:b/>
          <w:i/>
          <w:sz w:val="24"/>
          <w:szCs w:val="24"/>
        </w:rPr>
        <w:t>ые установленной заболеваемости</w:t>
      </w:r>
      <w:r w:rsidR="00DF0C10" w:rsidRPr="00DA55D8">
        <w:rPr>
          <w:rFonts w:ascii="Times New Roman" w:eastAsia="Calibri" w:hAnsi="Times New Roman"/>
          <w:b/>
          <w:i/>
          <w:sz w:val="24"/>
          <w:szCs w:val="24"/>
        </w:rPr>
        <w:t xml:space="preserve"> трудоспособного</w:t>
      </w:r>
      <w:r w:rsidRPr="00DA55D8">
        <w:rPr>
          <w:rFonts w:ascii="Times New Roman" w:eastAsia="Calibri" w:hAnsi="Times New Roman"/>
          <w:b/>
          <w:i/>
          <w:sz w:val="24"/>
          <w:szCs w:val="24"/>
        </w:rPr>
        <w:t xml:space="preserve"> возраста населения Лунинец</w:t>
      </w:r>
      <w:r w:rsidR="00C6581B" w:rsidRPr="00DA55D8">
        <w:rPr>
          <w:rFonts w:ascii="Times New Roman" w:eastAsia="Calibri" w:hAnsi="Times New Roman"/>
          <w:b/>
          <w:i/>
          <w:sz w:val="24"/>
          <w:szCs w:val="24"/>
        </w:rPr>
        <w:t>кого района по патологиям в 2024</w:t>
      </w:r>
      <w:r w:rsidRPr="00DA55D8">
        <w:rPr>
          <w:rFonts w:ascii="Times New Roman" w:eastAsia="Calibri" w:hAnsi="Times New Roman"/>
          <w:b/>
          <w:i/>
          <w:sz w:val="24"/>
          <w:szCs w:val="24"/>
        </w:rPr>
        <w:t xml:space="preserve"> году (%).</w:t>
      </w:r>
    </w:p>
    <w:p w14:paraId="554BCD39" w14:textId="77777777" w:rsidR="00E87C34" w:rsidRDefault="00E87C34" w:rsidP="00EA4DE1">
      <w:pPr>
        <w:spacing w:after="0" w:line="240" w:lineRule="auto"/>
        <w:jc w:val="center"/>
        <w:rPr>
          <w:rFonts w:ascii="Times New Roman" w:eastAsia="Calibri" w:hAnsi="Times New Roman"/>
          <w:b/>
          <w:sz w:val="30"/>
          <w:szCs w:val="30"/>
        </w:rPr>
      </w:pPr>
    </w:p>
    <w:p w14:paraId="580CE14B" w14:textId="67D33DAD" w:rsidR="004632BC" w:rsidRPr="00E87C34" w:rsidRDefault="004632BC" w:rsidP="001D64A4">
      <w:pPr>
        <w:spacing w:after="0" w:line="240" w:lineRule="auto"/>
        <w:ind w:firstLine="709"/>
        <w:jc w:val="both"/>
        <w:rPr>
          <w:rFonts w:ascii="Times New Roman" w:hAnsi="Times New Roman"/>
          <w:sz w:val="30"/>
          <w:szCs w:val="30"/>
        </w:rPr>
      </w:pPr>
      <w:r w:rsidRPr="00DA55D8">
        <w:rPr>
          <w:rFonts w:ascii="Times New Roman" w:hAnsi="Times New Roman"/>
          <w:sz w:val="30"/>
          <w:szCs w:val="30"/>
        </w:rPr>
        <w:t>В структуре первичной заболеваемости старше трудоспособного населения Лунинецкого района по патологи</w:t>
      </w:r>
      <w:r w:rsidR="00D1305A" w:rsidRPr="00DA55D8">
        <w:rPr>
          <w:rFonts w:ascii="Times New Roman" w:hAnsi="Times New Roman"/>
          <w:sz w:val="30"/>
          <w:szCs w:val="30"/>
        </w:rPr>
        <w:t>ям за 2024</w:t>
      </w:r>
      <w:r w:rsidRPr="00DA55D8">
        <w:rPr>
          <w:rFonts w:ascii="Times New Roman" w:hAnsi="Times New Roman"/>
          <w:sz w:val="30"/>
          <w:szCs w:val="30"/>
        </w:rPr>
        <w:t xml:space="preserve"> год </w:t>
      </w:r>
      <w:r w:rsidR="004A12CB" w:rsidRPr="00DA55D8">
        <w:rPr>
          <w:rFonts w:ascii="Times New Roman" w:hAnsi="Times New Roman"/>
          <w:b/>
          <w:sz w:val="30"/>
          <w:szCs w:val="30"/>
        </w:rPr>
        <w:t>(</w:t>
      </w:r>
      <w:r w:rsidR="00DA55D8" w:rsidRPr="00DA55D8">
        <w:rPr>
          <w:rFonts w:ascii="Times New Roman" w:hAnsi="Times New Roman"/>
          <w:b/>
          <w:sz w:val="30"/>
          <w:szCs w:val="30"/>
        </w:rPr>
        <w:t>рис.21</w:t>
      </w:r>
      <w:r w:rsidRPr="00DA55D8">
        <w:rPr>
          <w:rFonts w:ascii="Times New Roman" w:hAnsi="Times New Roman"/>
          <w:b/>
          <w:sz w:val="30"/>
          <w:szCs w:val="30"/>
        </w:rPr>
        <w:t>)</w:t>
      </w:r>
      <w:r w:rsidRPr="00DA55D8">
        <w:rPr>
          <w:rFonts w:ascii="Times New Roman" w:hAnsi="Times New Roman"/>
          <w:sz w:val="30"/>
          <w:szCs w:val="30"/>
        </w:rPr>
        <w:t xml:space="preserve"> первое место удержи</w:t>
      </w:r>
      <w:r w:rsidR="007135C1" w:rsidRPr="00DA55D8">
        <w:rPr>
          <w:rFonts w:ascii="Times New Roman" w:hAnsi="Times New Roman"/>
          <w:sz w:val="30"/>
          <w:szCs w:val="30"/>
        </w:rPr>
        <w:t>ва</w:t>
      </w:r>
      <w:r w:rsidR="00664104" w:rsidRPr="00DA55D8">
        <w:rPr>
          <w:rFonts w:ascii="Times New Roman" w:hAnsi="Times New Roman"/>
          <w:sz w:val="30"/>
          <w:szCs w:val="30"/>
        </w:rPr>
        <w:t>ют болезни органов дыхания (20,0</w:t>
      </w:r>
      <w:r w:rsidRPr="00DA55D8">
        <w:rPr>
          <w:rFonts w:ascii="Times New Roman" w:hAnsi="Times New Roman"/>
          <w:sz w:val="30"/>
          <w:szCs w:val="30"/>
        </w:rPr>
        <w:t>%), на втором месте бол</w:t>
      </w:r>
      <w:r w:rsidR="00664104" w:rsidRPr="00DA55D8">
        <w:rPr>
          <w:rFonts w:ascii="Times New Roman" w:hAnsi="Times New Roman"/>
          <w:sz w:val="30"/>
          <w:szCs w:val="30"/>
        </w:rPr>
        <w:t>езни костно-мышечной системы (17,3</w:t>
      </w:r>
      <w:r w:rsidRPr="00DA55D8">
        <w:rPr>
          <w:rFonts w:ascii="Times New Roman" w:hAnsi="Times New Roman"/>
          <w:sz w:val="30"/>
          <w:szCs w:val="30"/>
        </w:rPr>
        <w:t xml:space="preserve">%), третье место заняли </w:t>
      </w:r>
      <w:r w:rsidR="00664104" w:rsidRPr="00DA55D8">
        <w:rPr>
          <w:rFonts w:ascii="Times New Roman" w:hAnsi="Times New Roman"/>
          <w:sz w:val="30"/>
          <w:szCs w:val="30"/>
        </w:rPr>
        <w:t>болезни глаза (9,5%), травмы и отравления (8,7%), кровообращения (8,4</w:t>
      </w:r>
      <w:r w:rsidRPr="00DA55D8">
        <w:rPr>
          <w:rFonts w:ascii="Times New Roman" w:hAnsi="Times New Roman"/>
          <w:sz w:val="30"/>
          <w:szCs w:val="30"/>
        </w:rPr>
        <w:t>%), далее идут б</w:t>
      </w:r>
      <w:r w:rsidR="00664104" w:rsidRPr="00DA55D8">
        <w:rPr>
          <w:rFonts w:ascii="Times New Roman" w:hAnsi="Times New Roman"/>
          <w:sz w:val="30"/>
          <w:szCs w:val="30"/>
        </w:rPr>
        <w:t>олезни мочеполовой системы (6,0</w:t>
      </w:r>
      <w:r w:rsidRPr="00DA55D8">
        <w:rPr>
          <w:rFonts w:ascii="Times New Roman" w:hAnsi="Times New Roman"/>
          <w:sz w:val="30"/>
          <w:szCs w:val="30"/>
        </w:rPr>
        <w:t>%).</w:t>
      </w:r>
    </w:p>
    <w:p w14:paraId="012BCF12" w14:textId="77777777" w:rsidR="004632BC" w:rsidRPr="00E87C34" w:rsidRDefault="004632BC" w:rsidP="004632BC">
      <w:pPr>
        <w:spacing w:after="0" w:line="240" w:lineRule="auto"/>
        <w:jc w:val="center"/>
        <w:rPr>
          <w:rFonts w:ascii="Times New Roman" w:eastAsia="Calibri" w:hAnsi="Times New Roman"/>
          <w:sz w:val="30"/>
          <w:szCs w:val="30"/>
        </w:rPr>
      </w:pPr>
      <w:r w:rsidRPr="00065A21">
        <w:rPr>
          <w:rFonts w:ascii="Times New Roman" w:eastAsia="Calibri" w:hAnsi="Times New Roman"/>
          <w:b/>
          <w:noProof/>
          <w:sz w:val="30"/>
          <w:szCs w:val="30"/>
        </w:rPr>
        <w:lastRenderedPageBreak/>
        <w:drawing>
          <wp:inline distT="0" distB="0" distL="0" distR="0" wp14:anchorId="60EFC093" wp14:editId="58321F1B">
            <wp:extent cx="6210300" cy="37052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B38A55" w14:textId="503E063F" w:rsidR="004632BC" w:rsidRDefault="00B35DD1" w:rsidP="00EA4DE1">
      <w:pPr>
        <w:spacing w:after="0" w:line="240" w:lineRule="auto"/>
        <w:ind w:firstLine="709"/>
        <w:jc w:val="center"/>
        <w:rPr>
          <w:rFonts w:ascii="Times New Roman" w:eastAsia="Calibri" w:hAnsi="Times New Roman"/>
          <w:b/>
          <w:i/>
          <w:sz w:val="24"/>
          <w:szCs w:val="24"/>
        </w:rPr>
      </w:pPr>
      <w:r w:rsidRPr="00DA55D8">
        <w:rPr>
          <w:rFonts w:ascii="Times New Roman" w:eastAsia="Calibri" w:hAnsi="Times New Roman"/>
          <w:b/>
          <w:i/>
          <w:sz w:val="24"/>
          <w:szCs w:val="24"/>
        </w:rPr>
        <w:t>Рис.21</w:t>
      </w:r>
      <w:r w:rsidR="004632BC" w:rsidRPr="00DA55D8">
        <w:rPr>
          <w:rFonts w:ascii="Times New Roman" w:eastAsia="Calibri" w:hAnsi="Times New Roman"/>
          <w:b/>
          <w:i/>
          <w:sz w:val="24"/>
          <w:szCs w:val="24"/>
        </w:rPr>
        <w:t xml:space="preserve"> Структура впервые установленной заболеваемости старше трудоспособного населения Лунинец</w:t>
      </w:r>
      <w:r w:rsidR="00664104" w:rsidRPr="00DA55D8">
        <w:rPr>
          <w:rFonts w:ascii="Times New Roman" w:eastAsia="Calibri" w:hAnsi="Times New Roman"/>
          <w:b/>
          <w:i/>
          <w:sz w:val="24"/>
          <w:szCs w:val="24"/>
        </w:rPr>
        <w:t>кого района по патологиям в 2024</w:t>
      </w:r>
      <w:r w:rsidR="004632BC" w:rsidRPr="00DA55D8">
        <w:rPr>
          <w:rFonts w:ascii="Times New Roman" w:eastAsia="Calibri" w:hAnsi="Times New Roman"/>
          <w:b/>
          <w:i/>
          <w:sz w:val="24"/>
          <w:szCs w:val="24"/>
        </w:rPr>
        <w:t xml:space="preserve"> году (%).</w:t>
      </w:r>
    </w:p>
    <w:p w14:paraId="6ACE9979" w14:textId="77777777" w:rsidR="004632BC" w:rsidRPr="00E87C34" w:rsidRDefault="004632BC" w:rsidP="00E87C34">
      <w:pPr>
        <w:spacing w:after="0" w:line="240" w:lineRule="auto"/>
        <w:rPr>
          <w:rFonts w:ascii="Times New Roman" w:eastAsia="Calibri" w:hAnsi="Times New Roman"/>
          <w:b/>
          <w:sz w:val="30"/>
          <w:szCs w:val="30"/>
        </w:rPr>
      </w:pPr>
    </w:p>
    <w:p w14:paraId="12E29DF3" w14:textId="77777777" w:rsidR="008B38B7" w:rsidRPr="00517CEC" w:rsidRDefault="00A772B8" w:rsidP="00E87C34">
      <w:pPr>
        <w:spacing w:after="0" w:line="240" w:lineRule="auto"/>
        <w:jc w:val="center"/>
        <w:rPr>
          <w:rFonts w:ascii="Times New Roman" w:eastAsia="Calibri" w:hAnsi="Times New Roman"/>
          <w:b/>
          <w:sz w:val="30"/>
          <w:szCs w:val="30"/>
        </w:rPr>
      </w:pPr>
      <w:r>
        <w:rPr>
          <w:rFonts w:ascii="Times New Roman" w:eastAsia="Calibri" w:hAnsi="Times New Roman"/>
          <w:b/>
          <w:sz w:val="30"/>
          <w:szCs w:val="30"/>
        </w:rPr>
        <w:t xml:space="preserve">5. </w:t>
      </w:r>
      <w:r w:rsidR="00E87C34" w:rsidRPr="00517CEC">
        <w:rPr>
          <w:rFonts w:ascii="Times New Roman" w:eastAsia="Calibri" w:hAnsi="Times New Roman"/>
          <w:b/>
          <w:sz w:val="30"/>
          <w:szCs w:val="30"/>
        </w:rPr>
        <w:t xml:space="preserve">Сравнительный территориальный эпидемиологический анализ </w:t>
      </w:r>
    </w:p>
    <w:p w14:paraId="1AD22D33" w14:textId="2B9C23CB" w:rsidR="00E87C34" w:rsidRDefault="00E87C34" w:rsidP="00EA4DE1">
      <w:pPr>
        <w:spacing w:after="0" w:line="240" w:lineRule="auto"/>
        <w:jc w:val="center"/>
        <w:rPr>
          <w:rFonts w:ascii="Times New Roman" w:eastAsia="Calibri" w:hAnsi="Times New Roman"/>
          <w:b/>
          <w:sz w:val="30"/>
          <w:szCs w:val="30"/>
        </w:rPr>
      </w:pPr>
      <w:r w:rsidRPr="00517CEC">
        <w:rPr>
          <w:rFonts w:ascii="Times New Roman" w:eastAsia="Calibri" w:hAnsi="Times New Roman"/>
          <w:b/>
          <w:sz w:val="30"/>
          <w:szCs w:val="30"/>
        </w:rPr>
        <w:t>неинфекц</w:t>
      </w:r>
      <w:r w:rsidR="00EA4DE1" w:rsidRPr="00517CEC">
        <w:rPr>
          <w:rFonts w:ascii="Times New Roman" w:eastAsia="Calibri" w:hAnsi="Times New Roman"/>
          <w:b/>
          <w:sz w:val="30"/>
          <w:szCs w:val="30"/>
        </w:rPr>
        <w:t>ионной заболеваемости населения</w:t>
      </w:r>
    </w:p>
    <w:p w14:paraId="2015E8BB" w14:textId="77777777" w:rsidR="00517CEC" w:rsidRPr="00517CEC" w:rsidRDefault="00517CEC" w:rsidP="00EA4DE1">
      <w:pPr>
        <w:spacing w:after="0" w:line="240" w:lineRule="auto"/>
        <w:jc w:val="center"/>
        <w:rPr>
          <w:rFonts w:ascii="Times New Roman" w:eastAsia="Calibri" w:hAnsi="Times New Roman"/>
          <w:b/>
          <w:sz w:val="30"/>
          <w:szCs w:val="30"/>
        </w:rPr>
      </w:pPr>
    </w:p>
    <w:p w14:paraId="0C1CC0AB" w14:textId="64376147" w:rsidR="00BA6B39" w:rsidRPr="000813C4" w:rsidRDefault="00E87C34" w:rsidP="00E87C34">
      <w:pPr>
        <w:spacing w:after="0" w:line="240" w:lineRule="auto"/>
        <w:ind w:firstLine="709"/>
        <w:jc w:val="both"/>
        <w:rPr>
          <w:rFonts w:ascii="Times New Roman" w:eastAsia="Calibri" w:hAnsi="Times New Roman"/>
          <w:sz w:val="30"/>
          <w:szCs w:val="30"/>
        </w:rPr>
      </w:pPr>
      <w:r w:rsidRPr="000813C4">
        <w:rPr>
          <w:rFonts w:ascii="Times New Roman" w:eastAsia="Calibri" w:hAnsi="Times New Roman"/>
          <w:b/>
          <w:i/>
          <w:sz w:val="30"/>
          <w:szCs w:val="30"/>
        </w:rPr>
        <w:t>Первое место</w:t>
      </w:r>
      <w:r w:rsidR="00385C95" w:rsidRPr="000813C4">
        <w:rPr>
          <w:rFonts w:ascii="Times New Roman" w:eastAsia="Calibri" w:hAnsi="Times New Roman"/>
          <w:sz w:val="30"/>
          <w:szCs w:val="30"/>
        </w:rPr>
        <w:t xml:space="preserve"> в 2024</w:t>
      </w:r>
      <w:r w:rsidRPr="000813C4">
        <w:rPr>
          <w:rFonts w:ascii="Times New Roman" w:eastAsia="Calibri" w:hAnsi="Times New Roman"/>
          <w:sz w:val="30"/>
          <w:szCs w:val="30"/>
        </w:rPr>
        <w:t xml:space="preserve"> году по </w:t>
      </w:r>
      <w:r w:rsidR="00C53EEF" w:rsidRPr="000813C4">
        <w:rPr>
          <w:rFonts w:ascii="Times New Roman" w:eastAsia="Calibri" w:hAnsi="Times New Roman"/>
          <w:sz w:val="30"/>
          <w:szCs w:val="30"/>
        </w:rPr>
        <w:t xml:space="preserve">общей заболеваемости лидирует </w:t>
      </w:r>
      <w:r w:rsidR="00FF20D8" w:rsidRPr="000813C4">
        <w:rPr>
          <w:rFonts w:ascii="Times New Roman" w:eastAsia="Calibri" w:hAnsi="Times New Roman"/>
          <w:b/>
          <w:i/>
          <w:sz w:val="30"/>
          <w:szCs w:val="30"/>
        </w:rPr>
        <w:t>Любачинская</w:t>
      </w:r>
      <w:r w:rsidR="00D71B0F" w:rsidRPr="000813C4">
        <w:rPr>
          <w:rFonts w:ascii="Times New Roman" w:eastAsia="Calibri" w:hAnsi="Times New Roman"/>
          <w:b/>
          <w:i/>
          <w:sz w:val="30"/>
          <w:szCs w:val="30"/>
        </w:rPr>
        <w:t xml:space="preserve"> </w:t>
      </w:r>
      <w:r w:rsidR="00BA6B39" w:rsidRPr="000813C4">
        <w:rPr>
          <w:rFonts w:ascii="Times New Roman" w:eastAsia="Calibri" w:hAnsi="Times New Roman"/>
          <w:b/>
          <w:i/>
          <w:sz w:val="30"/>
          <w:szCs w:val="30"/>
        </w:rPr>
        <w:t>АВОП</w:t>
      </w:r>
      <w:r w:rsidR="00C53EEF" w:rsidRPr="000813C4">
        <w:rPr>
          <w:rFonts w:ascii="Times New Roman" w:eastAsia="Calibri" w:hAnsi="Times New Roman"/>
          <w:sz w:val="30"/>
          <w:szCs w:val="30"/>
        </w:rPr>
        <w:t xml:space="preserve"> </w:t>
      </w:r>
      <w:r w:rsidR="003A2B62" w:rsidRPr="000813C4">
        <w:rPr>
          <w:rFonts w:ascii="Times New Roman" w:eastAsia="Calibri" w:hAnsi="Times New Roman"/>
          <w:sz w:val="30"/>
          <w:szCs w:val="30"/>
        </w:rPr>
        <w:t xml:space="preserve">1136,4 сл. на 1000 населения (в </w:t>
      </w:r>
      <w:r w:rsidR="003A2B62" w:rsidRPr="00B95F72">
        <w:rPr>
          <w:rFonts w:ascii="Times New Roman" w:eastAsia="Calibri" w:hAnsi="Times New Roman"/>
          <w:sz w:val="30"/>
          <w:szCs w:val="30"/>
        </w:rPr>
        <w:t>2023 году - 1220,9</w:t>
      </w:r>
      <w:r w:rsidR="003A2B62" w:rsidRPr="000813C4">
        <w:rPr>
          <w:rFonts w:ascii="Times New Roman" w:eastAsia="Calibri" w:hAnsi="Times New Roman"/>
          <w:sz w:val="30"/>
          <w:szCs w:val="30"/>
        </w:rPr>
        <w:t xml:space="preserve"> сл. на 1000 населения), высокие показатели </w:t>
      </w:r>
      <w:r w:rsidR="00C53EEF" w:rsidRPr="000813C4">
        <w:rPr>
          <w:rFonts w:ascii="Times New Roman" w:eastAsia="Calibri" w:hAnsi="Times New Roman"/>
          <w:sz w:val="30"/>
          <w:szCs w:val="30"/>
        </w:rPr>
        <w:t xml:space="preserve">по следующим </w:t>
      </w:r>
      <w:r w:rsidR="00000AFB" w:rsidRPr="000813C4">
        <w:rPr>
          <w:rFonts w:ascii="Times New Roman" w:eastAsia="Calibri" w:hAnsi="Times New Roman"/>
          <w:sz w:val="30"/>
          <w:szCs w:val="30"/>
        </w:rPr>
        <w:t>заболеваниям</w:t>
      </w:r>
      <w:r w:rsidR="00C53EEF" w:rsidRPr="000813C4">
        <w:rPr>
          <w:rFonts w:ascii="Times New Roman" w:eastAsia="Calibri" w:hAnsi="Times New Roman"/>
          <w:sz w:val="30"/>
          <w:szCs w:val="30"/>
        </w:rPr>
        <w:t>:</w:t>
      </w:r>
    </w:p>
    <w:p w14:paraId="46180A02" w14:textId="12AC74C9" w:rsidR="0067419D" w:rsidRPr="000813C4" w:rsidRDefault="00BA6B39" w:rsidP="00E87C34">
      <w:pPr>
        <w:spacing w:after="0" w:line="240" w:lineRule="auto"/>
        <w:ind w:firstLine="709"/>
        <w:jc w:val="both"/>
        <w:rPr>
          <w:rFonts w:ascii="Times New Roman" w:eastAsia="Calibri" w:hAnsi="Times New Roman"/>
          <w:sz w:val="30"/>
          <w:szCs w:val="30"/>
        </w:rPr>
      </w:pPr>
      <w:r w:rsidRPr="000813C4">
        <w:rPr>
          <w:rFonts w:ascii="Times New Roman" w:eastAsia="Calibri" w:hAnsi="Times New Roman"/>
          <w:sz w:val="30"/>
          <w:szCs w:val="30"/>
        </w:rPr>
        <w:t xml:space="preserve">болезни органов дыхания - </w:t>
      </w:r>
      <w:r w:rsidR="00561B02" w:rsidRPr="000813C4">
        <w:rPr>
          <w:rFonts w:ascii="Times New Roman" w:eastAsia="Calibri" w:hAnsi="Times New Roman"/>
          <w:sz w:val="30"/>
          <w:szCs w:val="30"/>
        </w:rPr>
        <w:t>в 2024</w:t>
      </w:r>
      <w:r w:rsidR="00E87C34" w:rsidRPr="000813C4">
        <w:rPr>
          <w:rFonts w:ascii="Times New Roman" w:eastAsia="Calibri" w:hAnsi="Times New Roman"/>
          <w:sz w:val="30"/>
          <w:szCs w:val="30"/>
        </w:rPr>
        <w:t xml:space="preserve"> году </w:t>
      </w:r>
      <w:r w:rsidRPr="000813C4">
        <w:rPr>
          <w:rFonts w:ascii="Times New Roman" w:eastAsia="Calibri" w:hAnsi="Times New Roman"/>
          <w:sz w:val="30"/>
          <w:szCs w:val="30"/>
        </w:rPr>
        <w:t xml:space="preserve">показатель заболеваемости </w:t>
      </w:r>
      <w:r w:rsidR="00143C1F" w:rsidRPr="000813C4">
        <w:rPr>
          <w:rFonts w:ascii="Times New Roman" w:eastAsia="Calibri" w:hAnsi="Times New Roman"/>
          <w:sz w:val="30"/>
          <w:szCs w:val="30"/>
        </w:rPr>
        <w:t xml:space="preserve">повысился </w:t>
      </w:r>
      <w:r w:rsidRPr="000813C4">
        <w:rPr>
          <w:rFonts w:ascii="Times New Roman" w:eastAsia="Calibri" w:hAnsi="Times New Roman"/>
          <w:sz w:val="30"/>
          <w:szCs w:val="30"/>
        </w:rPr>
        <w:t xml:space="preserve">и составил </w:t>
      </w:r>
      <w:r w:rsidR="00143C1F" w:rsidRPr="000813C4">
        <w:rPr>
          <w:rFonts w:ascii="Times New Roman" w:eastAsia="Calibri" w:hAnsi="Times New Roman"/>
          <w:sz w:val="30"/>
          <w:szCs w:val="30"/>
        </w:rPr>
        <w:t>139,2</w:t>
      </w:r>
      <w:r w:rsidR="00E87C34" w:rsidRPr="000813C4">
        <w:rPr>
          <w:rFonts w:ascii="Times New Roman" w:eastAsia="Calibri" w:hAnsi="Times New Roman"/>
          <w:sz w:val="30"/>
          <w:szCs w:val="30"/>
        </w:rPr>
        <w:t xml:space="preserve"> сл.</w:t>
      </w:r>
      <w:r w:rsidRPr="000813C4">
        <w:rPr>
          <w:rFonts w:ascii="Times New Roman" w:eastAsia="Calibri" w:hAnsi="Times New Roman"/>
          <w:sz w:val="30"/>
          <w:szCs w:val="30"/>
        </w:rPr>
        <w:t xml:space="preserve"> на 1000 населения </w:t>
      </w:r>
      <w:r w:rsidR="000E7C7F" w:rsidRPr="000813C4">
        <w:rPr>
          <w:rFonts w:ascii="Times New Roman" w:eastAsia="Calibri" w:hAnsi="Times New Roman"/>
          <w:sz w:val="30"/>
          <w:szCs w:val="30"/>
        </w:rPr>
        <w:t>(</w:t>
      </w:r>
      <w:r w:rsidR="00143C1F" w:rsidRPr="000813C4">
        <w:rPr>
          <w:rFonts w:ascii="Times New Roman" w:eastAsia="Calibri" w:hAnsi="Times New Roman"/>
          <w:sz w:val="30"/>
          <w:szCs w:val="30"/>
        </w:rPr>
        <w:t>в 2023 году - 36</w:t>
      </w:r>
      <w:r w:rsidR="009C7C57" w:rsidRPr="000813C4">
        <w:rPr>
          <w:rFonts w:ascii="Times New Roman" w:eastAsia="Calibri" w:hAnsi="Times New Roman"/>
          <w:sz w:val="30"/>
          <w:szCs w:val="30"/>
        </w:rPr>
        <w:t>,8</w:t>
      </w:r>
      <w:r w:rsidR="00E87C34" w:rsidRPr="000813C4">
        <w:rPr>
          <w:rFonts w:ascii="Times New Roman" w:eastAsia="Calibri" w:hAnsi="Times New Roman"/>
          <w:sz w:val="30"/>
          <w:szCs w:val="30"/>
        </w:rPr>
        <w:t xml:space="preserve"> сл.</w:t>
      </w:r>
      <w:r w:rsidRPr="000813C4">
        <w:rPr>
          <w:rFonts w:ascii="Times New Roman" w:eastAsia="Calibri" w:hAnsi="Times New Roman"/>
          <w:sz w:val="30"/>
          <w:szCs w:val="30"/>
        </w:rPr>
        <w:t xml:space="preserve"> на 1000 населения);</w:t>
      </w:r>
    </w:p>
    <w:p w14:paraId="2344B6CF" w14:textId="563282A7" w:rsidR="00BA6B39" w:rsidRPr="000813C4" w:rsidRDefault="0067419D" w:rsidP="0067419D">
      <w:pPr>
        <w:spacing w:after="0" w:line="240" w:lineRule="auto"/>
        <w:ind w:firstLine="709"/>
        <w:jc w:val="both"/>
        <w:rPr>
          <w:rFonts w:ascii="Times New Roman" w:eastAsia="Calibri" w:hAnsi="Times New Roman"/>
          <w:sz w:val="30"/>
          <w:szCs w:val="30"/>
        </w:rPr>
      </w:pPr>
      <w:r w:rsidRPr="000813C4">
        <w:rPr>
          <w:rFonts w:ascii="Times New Roman" w:eastAsia="Calibri" w:hAnsi="Times New Roman"/>
          <w:sz w:val="30"/>
          <w:szCs w:val="30"/>
        </w:rPr>
        <w:t xml:space="preserve">болезни системы кровообращения </w:t>
      </w:r>
      <w:r w:rsidR="00397C0C" w:rsidRPr="000813C4">
        <w:rPr>
          <w:rFonts w:ascii="Times New Roman" w:eastAsia="Calibri" w:hAnsi="Times New Roman"/>
          <w:sz w:val="30"/>
          <w:szCs w:val="30"/>
        </w:rPr>
        <w:t xml:space="preserve">- </w:t>
      </w:r>
      <w:r w:rsidRPr="000813C4">
        <w:rPr>
          <w:rFonts w:ascii="Times New Roman" w:eastAsia="Calibri" w:hAnsi="Times New Roman"/>
          <w:sz w:val="30"/>
          <w:szCs w:val="30"/>
        </w:rPr>
        <w:t>показатель заболева</w:t>
      </w:r>
      <w:r w:rsidR="00481299" w:rsidRPr="000813C4">
        <w:rPr>
          <w:rFonts w:ascii="Times New Roman" w:eastAsia="Calibri" w:hAnsi="Times New Roman"/>
          <w:sz w:val="30"/>
          <w:szCs w:val="30"/>
        </w:rPr>
        <w:t>емости остался на прежнем уровне</w:t>
      </w:r>
      <w:r w:rsidR="00561B02" w:rsidRPr="000813C4">
        <w:rPr>
          <w:rFonts w:ascii="Times New Roman" w:eastAsia="Calibri" w:hAnsi="Times New Roman"/>
          <w:sz w:val="30"/>
          <w:szCs w:val="30"/>
        </w:rPr>
        <w:t xml:space="preserve"> и составила 421</w:t>
      </w:r>
      <w:r w:rsidRPr="000813C4">
        <w:rPr>
          <w:rFonts w:ascii="Times New Roman" w:eastAsia="Calibri" w:hAnsi="Times New Roman"/>
          <w:sz w:val="30"/>
          <w:szCs w:val="30"/>
        </w:rPr>
        <w:t>,2 сл. на</w:t>
      </w:r>
      <w:r w:rsidR="00481299" w:rsidRPr="000813C4">
        <w:rPr>
          <w:rFonts w:ascii="Times New Roman" w:eastAsia="Calibri" w:hAnsi="Times New Roman"/>
          <w:sz w:val="30"/>
          <w:szCs w:val="30"/>
        </w:rPr>
        <w:t xml:space="preserve"> 1000 населения, в 2023 году - 422,6</w:t>
      </w:r>
      <w:r w:rsidRPr="000813C4">
        <w:rPr>
          <w:rFonts w:ascii="Times New Roman" w:eastAsia="Calibri" w:hAnsi="Times New Roman"/>
          <w:sz w:val="30"/>
          <w:szCs w:val="30"/>
        </w:rPr>
        <w:t xml:space="preserve"> сл. на 1000 населения.</w:t>
      </w:r>
      <w:r w:rsidR="00E87C34" w:rsidRPr="000813C4">
        <w:rPr>
          <w:rFonts w:ascii="Times New Roman" w:eastAsia="Calibri" w:hAnsi="Times New Roman"/>
          <w:sz w:val="30"/>
          <w:szCs w:val="30"/>
        </w:rPr>
        <w:t xml:space="preserve"> </w:t>
      </w:r>
    </w:p>
    <w:p w14:paraId="1E25F300" w14:textId="7178D11C" w:rsidR="00BA6B39" w:rsidRPr="000813C4" w:rsidRDefault="00AD3A78" w:rsidP="00E87C34">
      <w:pPr>
        <w:spacing w:after="0" w:line="240" w:lineRule="auto"/>
        <w:ind w:firstLine="709"/>
        <w:jc w:val="both"/>
        <w:rPr>
          <w:rFonts w:ascii="Times New Roman" w:eastAsia="Calibri" w:hAnsi="Times New Roman"/>
          <w:sz w:val="30"/>
          <w:szCs w:val="30"/>
        </w:rPr>
      </w:pPr>
      <w:r w:rsidRPr="000813C4">
        <w:rPr>
          <w:rFonts w:ascii="Times New Roman" w:eastAsia="Calibri" w:hAnsi="Times New Roman"/>
          <w:sz w:val="30"/>
          <w:szCs w:val="30"/>
        </w:rPr>
        <w:t>онкозаболеваемость</w:t>
      </w:r>
      <w:r w:rsidR="00070353" w:rsidRPr="000813C4">
        <w:rPr>
          <w:rFonts w:ascii="Times New Roman" w:eastAsia="Calibri" w:hAnsi="Times New Roman"/>
          <w:sz w:val="30"/>
          <w:szCs w:val="30"/>
        </w:rPr>
        <w:t xml:space="preserve"> </w:t>
      </w:r>
      <w:r w:rsidR="000E7C7F" w:rsidRPr="000813C4">
        <w:rPr>
          <w:rFonts w:ascii="Times New Roman" w:eastAsia="Calibri" w:hAnsi="Times New Roman"/>
          <w:sz w:val="30"/>
          <w:szCs w:val="30"/>
        </w:rPr>
        <w:t xml:space="preserve">- </w:t>
      </w:r>
      <w:r w:rsidRPr="000813C4">
        <w:rPr>
          <w:rFonts w:ascii="Times New Roman" w:eastAsia="Calibri" w:hAnsi="Times New Roman"/>
          <w:sz w:val="30"/>
          <w:szCs w:val="30"/>
        </w:rPr>
        <w:t>в 2024</w:t>
      </w:r>
      <w:r w:rsidR="00E87C34" w:rsidRPr="000813C4">
        <w:rPr>
          <w:rFonts w:ascii="Times New Roman" w:eastAsia="Calibri" w:hAnsi="Times New Roman"/>
          <w:sz w:val="30"/>
          <w:szCs w:val="30"/>
        </w:rPr>
        <w:t xml:space="preserve"> году </w:t>
      </w:r>
      <w:r w:rsidR="0067419D" w:rsidRPr="000813C4">
        <w:rPr>
          <w:rFonts w:ascii="Times New Roman" w:eastAsia="Calibri" w:hAnsi="Times New Roman"/>
          <w:sz w:val="30"/>
          <w:szCs w:val="30"/>
        </w:rPr>
        <w:t xml:space="preserve">показатель заболеваемости снизился и составил </w:t>
      </w:r>
      <w:r w:rsidR="000E7C7F" w:rsidRPr="000813C4">
        <w:rPr>
          <w:rFonts w:ascii="Times New Roman" w:eastAsia="Calibri" w:hAnsi="Times New Roman"/>
          <w:sz w:val="30"/>
          <w:szCs w:val="30"/>
        </w:rPr>
        <w:t>составил</w:t>
      </w:r>
      <w:r w:rsidRPr="000813C4">
        <w:rPr>
          <w:rFonts w:ascii="Times New Roman" w:eastAsia="Calibri" w:hAnsi="Times New Roman"/>
          <w:sz w:val="30"/>
          <w:szCs w:val="30"/>
        </w:rPr>
        <w:t>а 12,7</w:t>
      </w:r>
      <w:r w:rsidR="00E87C34" w:rsidRPr="000813C4">
        <w:rPr>
          <w:rFonts w:ascii="Times New Roman" w:eastAsia="Calibri" w:hAnsi="Times New Roman"/>
          <w:sz w:val="30"/>
          <w:szCs w:val="30"/>
        </w:rPr>
        <w:t xml:space="preserve"> сл.</w:t>
      </w:r>
      <w:r w:rsidR="000E7C7F" w:rsidRPr="000813C4">
        <w:rPr>
          <w:rFonts w:ascii="Times New Roman" w:eastAsia="Calibri" w:hAnsi="Times New Roman"/>
          <w:sz w:val="30"/>
          <w:szCs w:val="30"/>
        </w:rPr>
        <w:t xml:space="preserve"> на 1000 населения</w:t>
      </w:r>
      <w:r w:rsidR="00E87C34" w:rsidRPr="000813C4">
        <w:rPr>
          <w:rFonts w:ascii="Times New Roman" w:eastAsia="Calibri" w:hAnsi="Times New Roman"/>
          <w:sz w:val="30"/>
          <w:szCs w:val="30"/>
        </w:rPr>
        <w:t xml:space="preserve"> </w:t>
      </w:r>
      <w:r w:rsidR="000E7C7F" w:rsidRPr="000813C4">
        <w:rPr>
          <w:rFonts w:ascii="Times New Roman" w:eastAsia="Calibri" w:hAnsi="Times New Roman"/>
          <w:sz w:val="30"/>
          <w:szCs w:val="30"/>
        </w:rPr>
        <w:t>(</w:t>
      </w:r>
      <w:r w:rsidR="00773A38" w:rsidRPr="000813C4">
        <w:rPr>
          <w:rFonts w:ascii="Times New Roman" w:eastAsia="Calibri" w:hAnsi="Times New Roman"/>
          <w:sz w:val="30"/>
          <w:szCs w:val="30"/>
        </w:rPr>
        <w:t>в 2023 году -15,6</w:t>
      </w:r>
      <w:r w:rsidR="00E87C34" w:rsidRPr="000813C4">
        <w:rPr>
          <w:rFonts w:ascii="Times New Roman" w:eastAsia="Calibri" w:hAnsi="Times New Roman"/>
          <w:sz w:val="30"/>
          <w:szCs w:val="30"/>
        </w:rPr>
        <w:t xml:space="preserve"> сл.</w:t>
      </w:r>
      <w:r w:rsidR="003147E2" w:rsidRPr="000813C4">
        <w:rPr>
          <w:rFonts w:ascii="Times New Roman" w:eastAsia="Calibri" w:hAnsi="Times New Roman"/>
          <w:sz w:val="30"/>
          <w:szCs w:val="30"/>
        </w:rPr>
        <w:t xml:space="preserve"> на 1000 населения), что по сравнению с др. АВОП достаточно высокая заболеваемость.</w:t>
      </w:r>
    </w:p>
    <w:p w14:paraId="30E80BA3" w14:textId="3354B799" w:rsidR="005E5D3D" w:rsidRPr="001D64A4" w:rsidRDefault="00E87C34" w:rsidP="005E5D3D">
      <w:pPr>
        <w:spacing w:after="0" w:line="240" w:lineRule="auto"/>
        <w:ind w:firstLine="709"/>
        <w:jc w:val="both"/>
        <w:rPr>
          <w:rFonts w:ascii="Times New Roman" w:eastAsia="Calibri" w:hAnsi="Times New Roman"/>
          <w:sz w:val="30"/>
          <w:szCs w:val="30"/>
        </w:rPr>
      </w:pPr>
      <w:r w:rsidRPr="000813C4">
        <w:rPr>
          <w:rFonts w:ascii="Times New Roman" w:eastAsia="Calibri" w:hAnsi="Times New Roman"/>
          <w:b/>
          <w:i/>
          <w:sz w:val="30"/>
          <w:szCs w:val="30"/>
        </w:rPr>
        <w:t>Второе место</w:t>
      </w:r>
      <w:r w:rsidRPr="000813C4">
        <w:rPr>
          <w:rFonts w:ascii="Times New Roman" w:eastAsia="Calibri" w:hAnsi="Times New Roman"/>
          <w:sz w:val="30"/>
          <w:szCs w:val="30"/>
        </w:rPr>
        <w:t xml:space="preserve"> занимает </w:t>
      </w:r>
      <w:r w:rsidR="00143C1F" w:rsidRPr="000813C4">
        <w:rPr>
          <w:rFonts w:ascii="Times New Roman" w:eastAsia="Calibri" w:hAnsi="Times New Roman"/>
          <w:b/>
          <w:i/>
          <w:sz w:val="30"/>
          <w:szCs w:val="30"/>
        </w:rPr>
        <w:t xml:space="preserve">Красновольская </w:t>
      </w:r>
      <w:r w:rsidRPr="000813C4">
        <w:rPr>
          <w:rFonts w:ascii="Times New Roman" w:eastAsia="Calibri" w:hAnsi="Times New Roman"/>
          <w:b/>
          <w:i/>
          <w:sz w:val="30"/>
          <w:szCs w:val="30"/>
        </w:rPr>
        <w:t>АВОП</w:t>
      </w:r>
      <w:r w:rsidRPr="000813C4">
        <w:rPr>
          <w:rFonts w:ascii="Times New Roman" w:eastAsia="Calibri" w:hAnsi="Times New Roman"/>
          <w:sz w:val="30"/>
          <w:szCs w:val="30"/>
        </w:rPr>
        <w:t xml:space="preserve"> </w:t>
      </w:r>
      <w:r w:rsidR="00143C1F" w:rsidRPr="000813C4">
        <w:rPr>
          <w:rFonts w:ascii="Times New Roman" w:eastAsia="Calibri" w:hAnsi="Times New Roman"/>
          <w:sz w:val="30"/>
          <w:szCs w:val="30"/>
        </w:rPr>
        <w:t xml:space="preserve">по общей заболеваемости 1050,0 сл. на 1000 населения (в 2023 году - 935,1 сл. на 1000 населения), </w:t>
      </w:r>
      <w:r w:rsidRPr="000813C4">
        <w:rPr>
          <w:rFonts w:ascii="Times New Roman" w:eastAsia="Calibri" w:hAnsi="Times New Roman"/>
          <w:sz w:val="30"/>
          <w:szCs w:val="30"/>
        </w:rPr>
        <w:t>По ряду классов патологий лидируют</w:t>
      </w:r>
      <w:r w:rsidR="000B2A09" w:rsidRPr="000813C4">
        <w:rPr>
          <w:rFonts w:ascii="Times New Roman" w:eastAsia="Calibri" w:hAnsi="Times New Roman"/>
          <w:sz w:val="30"/>
          <w:szCs w:val="30"/>
        </w:rPr>
        <w:t xml:space="preserve"> </w:t>
      </w:r>
      <w:r w:rsidR="007F3C7F" w:rsidRPr="000813C4">
        <w:rPr>
          <w:rFonts w:ascii="Times New Roman" w:eastAsia="Calibri" w:hAnsi="Times New Roman"/>
          <w:sz w:val="30"/>
          <w:szCs w:val="30"/>
        </w:rPr>
        <w:t>болезни органов дыхания - в 2024</w:t>
      </w:r>
      <w:r w:rsidR="005E5D3D" w:rsidRPr="000813C4">
        <w:rPr>
          <w:rFonts w:ascii="Times New Roman" w:eastAsia="Calibri" w:hAnsi="Times New Roman"/>
          <w:sz w:val="30"/>
          <w:szCs w:val="30"/>
        </w:rPr>
        <w:t xml:space="preserve"> году показатель заболеваемости </w:t>
      </w:r>
      <w:r w:rsidR="00AC5225" w:rsidRPr="000813C4">
        <w:rPr>
          <w:rFonts w:ascii="Times New Roman" w:eastAsia="Calibri" w:hAnsi="Times New Roman"/>
          <w:sz w:val="30"/>
          <w:szCs w:val="30"/>
        </w:rPr>
        <w:t xml:space="preserve">повысился </w:t>
      </w:r>
      <w:r w:rsidR="005E5D3D" w:rsidRPr="000813C4">
        <w:rPr>
          <w:rFonts w:ascii="Times New Roman" w:eastAsia="Calibri" w:hAnsi="Times New Roman"/>
          <w:sz w:val="30"/>
          <w:szCs w:val="30"/>
        </w:rPr>
        <w:t xml:space="preserve">и </w:t>
      </w:r>
      <w:r w:rsidR="005068F1" w:rsidRPr="000813C4">
        <w:rPr>
          <w:rFonts w:ascii="Times New Roman" w:eastAsia="Calibri" w:hAnsi="Times New Roman"/>
          <w:sz w:val="30"/>
          <w:szCs w:val="30"/>
        </w:rPr>
        <w:t>составил</w:t>
      </w:r>
      <w:r w:rsidR="007F3C7F" w:rsidRPr="000813C4">
        <w:rPr>
          <w:rFonts w:ascii="Times New Roman" w:eastAsia="Calibri" w:hAnsi="Times New Roman"/>
          <w:sz w:val="30"/>
          <w:szCs w:val="30"/>
        </w:rPr>
        <w:t xml:space="preserve"> 206,4 сл. на 1000 населения, в 2023</w:t>
      </w:r>
      <w:r w:rsidR="00AC5225" w:rsidRPr="000813C4">
        <w:rPr>
          <w:rFonts w:ascii="Times New Roman" w:eastAsia="Calibri" w:hAnsi="Times New Roman"/>
          <w:sz w:val="30"/>
          <w:szCs w:val="30"/>
        </w:rPr>
        <w:t xml:space="preserve"> году - 154,0</w:t>
      </w:r>
      <w:r w:rsidR="005E5D3D" w:rsidRPr="000813C4">
        <w:rPr>
          <w:rFonts w:ascii="Times New Roman" w:eastAsia="Calibri" w:hAnsi="Times New Roman"/>
          <w:sz w:val="30"/>
          <w:szCs w:val="30"/>
        </w:rPr>
        <w:t xml:space="preserve"> сл. на 1000 населения.</w:t>
      </w:r>
      <w:r w:rsidR="005E5D3D" w:rsidRPr="001D64A4">
        <w:rPr>
          <w:rFonts w:ascii="Times New Roman" w:eastAsia="Calibri" w:hAnsi="Times New Roman"/>
          <w:sz w:val="30"/>
          <w:szCs w:val="30"/>
        </w:rPr>
        <w:t xml:space="preserve"> </w:t>
      </w:r>
    </w:p>
    <w:p w14:paraId="51132E60" w14:textId="3F34F955" w:rsidR="002E156F" w:rsidRPr="000813C4" w:rsidRDefault="005F713B" w:rsidP="002E156F">
      <w:pPr>
        <w:spacing w:after="0" w:line="240" w:lineRule="auto"/>
        <w:ind w:firstLine="709"/>
        <w:jc w:val="both"/>
        <w:rPr>
          <w:rFonts w:ascii="Times New Roman" w:eastAsia="Calibri" w:hAnsi="Times New Roman"/>
          <w:sz w:val="30"/>
          <w:szCs w:val="30"/>
        </w:rPr>
      </w:pPr>
      <w:r w:rsidRPr="000813C4">
        <w:rPr>
          <w:rFonts w:ascii="Times New Roman" w:eastAsia="Calibri" w:hAnsi="Times New Roman"/>
          <w:sz w:val="30"/>
          <w:szCs w:val="30"/>
        </w:rPr>
        <w:lastRenderedPageBreak/>
        <w:t>Заболеваемость диабетом - в 2024</w:t>
      </w:r>
      <w:r w:rsidR="002E156F" w:rsidRPr="000813C4">
        <w:rPr>
          <w:rFonts w:ascii="Times New Roman" w:eastAsia="Calibri" w:hAnsi="Times New Roman"/>
          <w:sz w:val="30"/>
          <w:szCs w:val="30"/>
        </w:rPr>
        <w:t xml:space="preserve"> году показатель заболе</w:t>
      </w:r>
      <w:r w:rsidRPr="000813C4">
        <w:rPr>
          <w:rFonts w:ascii="Times New Roman" w:eastAsia="Calibri" w:hAnsi="Times New Roman"/>
          <w:sz w:val="30"/>
          <w:szCs w:val="30"/>
        </w:rPr>
        <w:t xml:space="preserve">ваемости повысился и составил 56,3 </w:t>
      </w:r>
      <w:r w:rsidR="002E156F" w:rsidRPr="000813C4">
        <w:rPr>
          <w:rFonts w:ascii="Times New Roman" w:eastAsia="Calibri" w:hAnsi="Times New Roman"/>
          <w:sz w:val="30"/>
          <w:szCs w:val="30"/>
        </w:rPr>
        <w:t>сл</w:t>
      </w:r>
      <w:r w:rsidRPr="000813C4">
        <w:rPr>
          <w:rFonts w:ascii="Times New Roman" w:eastAsia="Calibri" w:hAnsi="Times New Roman"/>
          <w:sz w:val="30"/>
          <w:szCs w:val="30"/>
        </w:rPr>
        <w:t>. на 1000 населения (в 2023 году - 49,1</w:t>
      </w:r>
      <w:r w:rsidR="002E156F" w:rsidRPr="000813C4">
        <w:rPr>
          <w:rFonts w:ascii="Times New Roman" w:eastAsia="Calibri" w:hAnsi="Times New Roman"/>
          <w:sz w:val="30"/>
          <w:szCs w:val="30"/>
        </w:rPr>
        <w:t xml:space="preserve"> сл. на 1000 населения);</w:t>
      </w:r>
    </w:p>
    <w:p w14:paraId="24362E6B" w14:textId="4523F427" w:rsidR="000B2A09" w:rsidRPr="000813C4" w:rsidRDefault="00E87C34" w:rsidP="003D243F">
      <w:pPr>
        <w:spacing w:after="0" w:line="240" w:lineRule="auto"/>
        <w:ind w:firstLine="709"/>
        <w:jc w:val="both"/>
        <w:rPr>
          <w:rFonts w:ascii="Times New Roman" w:eastAsia="Calibri" w:hAnsi="Times New Roman"/>
          <w:sz w:val="30"/>
          <w:szCs w:val="30"/>
        </w:rPr>
      </w:pPr>
      <w:r w:rsidRPr="000813C4">
        <w:rPr>
          <w:rFonts w:ascii="Times New Roman" w:eastAsia="Calibri" w:hAnsi="Times New Roman"/>
          <w:b/>
          <w:i/>
          <w:sz w:val="30"/>
          <w:szCs w:val="30"/>
        </w:rPr>
        <w:t>Третье место</w:t>
      </w:r>
      <w:r w:rsidRPr="000813C4">
        <w:rPr>
          <w:rFonts w:ascii="Times New Roman" w:eastAsia="Calibri" w:hAnsi="Times New Roman"/>
          <w:sz w:val="30"/>
          <w:szCs w:val="30"/>
        </w:rPr>
        <w:t xml:space="preserve"> занял</w:t>
      </w:r>
      <w:r w:rsidR="00EB2553" w:rsidRPr="000813C4">
        <w:rPr>
          <w:rFonts w:ascii="Times New Roman" w:eastAsia="Calibri" w:hAnsi="Times New Roman"/>
          <w:sz w:val="30"/>
          <w:szCs w:val="30"/>
        </w:rPr>
        <w:t>а</w:t>
      </w:r>
      <w:r w:rsidR="00984C0D" w:rsidRPr="000813C4">
        <w:rPr>
          <w:rFonts w:ascii="Times New Roman" w:eastAsia="Calibri" w:hAnsi="Times New Roman"/>
          <w:sz w:val="30"/>
          <w:szCs w:val="30"/>
        </w:rPr>
        <w:t xml:space="preserve"> </w:t>
      </w:r>
      <w:r w:rsidR="00984C0D" w:rsidRPr="000813C4">
        <w:rPr>
          <w:rFonts w:ascii="Times New Roman" w:eastAsia="Calibri" w:hAnsi="Times New Roman"/>
          <w:b/>
          <w:i/>
          <w:sz w:val="30"/>
          <w:szCs w:val="30"/>
        </w:rPr>
        <w:t>Дубовская АВОП</w:t>
      </w:r>
      <w:r w:rsidR="00984C0D" w:rsidRPr="000813C4">
        <w:rPr>
          <w:rFonts w:ascii="Times New Roman" w:eastAsia="Calibri" w:hAnsi="Times New Roman"/>
          <w:sz w:val="30"/>
          <w:szCs w:val="30"/>
        </w:rPr>
        <w:t xml:space="preserve"> </w:t>
      </w:r>
      <w:r w:rsidR="00040182" w:rsidRPr="000813C4">
        <w:rPr>
          <w:rFonts w:ascii="Times New Roman" w:eastAsia="Calibri" w:hAnsi="Times New Roman"/>
          <w:sz w:val="30"/>
          <w:szCs w:val="30"/>
        </w:rPr>
        <w:t>по общей заболеваемости 984,4</w:t>
      </w:r>
      <w:r w:rsidR="00984C0D" w:rsidRPr="000813C4">
        <w:rPr>
          <w:rFonts w:ascii="Times New Roman" w:eastAsia="Calibri" w:hAnsi="Times New Roman"/>
          <w:sz w:val="30"/>
          <w:szCs w:val="30"/>
        </w:rPr>
        <w:t xml:space="preserve"> сл. на 1</w:t>
      </w:r>
      <w:r w:rsidR="00040182" w:rsidRPr="000813C4">
        <w:rPr>
          <w:rFonts w:ascii="Times New Roman" w:eastAsia="Calibri" w:hAnsi="Times New Roman"/>
          <w:sz w:val="30"/>
          <w:szCs w:val="30"/>
        </w:rPr>
        <w:t>000 населения (в 2023 году - 961,9</w:t>
      </w:r>
      <w:r w:rsidR="00984C0D" w:rsidRPr="000813C4">
        <w:rPr>
          <w:rFonts w:ascii="Times New Roman" w:eastAsia="Calibri" w:hAnsi="Times New Roman"/>
          <w:sz w:val="30"/>
          <w:szCs w:val="30"/>
        </w:rPr>
        <w:t xml:space="preserve"> сл. на 1000 населения), По ряду классов патологий лидируют болезни </w:t>
      </w:r>
      <w:r w:rsidR="00040182" w:rsidRPr="000813C4">
        <w:rPr>
          <w:rFonts w:ascii="Times New Roman" w:eastAsia="Calibri" w:hAnsi="Times New Roman"/>
          <w:sz w:val="30"/>
          <w:szCs w:val="30"/>
        </w:rPr>
        <w:t>органов дыхания - в 2024</w:t>
      </w:r>
      <w:r w:rsidR="003D243F" w:rsidRPr="000813C4">
        <w:rPr>
          <w:rFonts w:ascii="Times New Roman" w:eastAsia="Calibri" w:hAnsi="Times New Roman"/>
          <w:sz w:val="30"/>
          <w:szCs w:val="30"/>
        </w:rPr>
        <w:t xml:space="preserve"> году показатель заболеваемости повысился и </w:t>
      </w:r>
      <w:r w:rsidR="007444BB" w:rsidRPr="000813C4">
        <w:rPr>
          <w:rFonts w:ascii="Times New Roman" w:eastAsia="Calibri" w:hAnsi="Times New Roman"/>
          <w:sz w:val="30"/>
          <w:szCs w:val="30"/>
        </w:rPr>
        <w:t>составил</w:t>
      </w:r>
      <w:r w:rsidR="00040182" w:rsidRPr="000813C4">
        <w:rPr>
          <w:rFonts w:ascii="Times New Roman" w:eastAsia="Calibri" w:hAnsi="Times New Roman"/>
          <w:sz w:val="30"/>
          <w:szCs w:val="30"/>
        </w:rPr>
        <w:t xml:space="preserve"> 230,8 сл. на 1000 населения, в 2023 году - 239</w:t>
      </w:r>
      <w:r w:rsidR="003D243F" w:rsidRPr="000813C4">
        <w:rPr>
          <w:rFonts w:ascii="Times New Roman" w:eastAsia="Calibri" w:hAnsi="Times New Roman"/>
          <w:sz w:val="30"/>
          <w:szCs w:val="30"/>
        </w:rPr>
        <w:t>,</w:t>
      </w:r>
      <w:r w:rsidR="00040182" w:rsidRPr="000813C4">
        <w:rPr>
          <w:rFonts w:ascii="Times New Roman" w:eastAsia="Calibri" w:hAnsi="Times New Roman"/>
          <w:sz w:val="30"/>
          <w:szCs w:val="30"/>
        </w:rPr>
        <w:t>2</w:t>
      </w:r>
      <w:r w:rsidR="003D243F" w:rsidRPr="000813C4">
        <w:rPr>
          <w:rFonts w:ascii="Times New Roman" w:eastAsia="Calibri" w:hAnsi="Times New Roman"/>
          <w:sz w:val="30"/>
          <w:szCs w:val="30"/>
        </w:rPr>
        <w:t xml:space="preserve"> сл. на 1000 населения, </w:t>
      </w:r>
    </w:p>
    <w:p w14:paraId="4D9F89CD" w14:textId="4791FE69" w:rsidR="00062565" w:rsidRPr="00E87C34" w:rsidRDefault="00062565" w:rsidP="00062565">
      <w:pPr>
        <w:spacing w:after="0" w:line="240" w:lineRule="auto"/>
        <w:ind w:firstLine="708"/>
        <w:jc w:val="both"/>
        <w:rPr>
          <w:rFonts w:ascii="Times New Roman" w:eastAsia="Calibri" w:hAnsi="Times New Roman"/>
          <w:sz w:val="30"/>
          <w:szCs w:val="30"/>
        </w:rPr>
      </w:pPr>
      <w:r w:rsidRPr="000813C4">
        <w:rPr>
          <w:rFonts w:ascii="Times New Roman" w:eastAsia="Calibri" w:hAnsi="Times New Roman"/>
          <w:sz w:val="30"/>
          <w:szCs w:val="30"/>
        </w:rPr>
        <w:t>Показатели заболеваемости взрослого населения в разрезе АВОП</w:t>
      </w:r>
      <w:r w:rsidR="00C932CA" w:rsidRPr="000813C4">
        <w:rPr>
          <w:rFonts w:ascii="Times New Roman" w:eastAsia="Calibri" w:hAnsi="Times New Roman"/>
          <w:sz w:val="30"/>
          <w:szCs w:val="30"/>
        </w:rPr>
        <w:t xml:space="preserve"> Лунинецкого района за 2020-2024</w:t>
      </w:r>
      <w:r w:rsidRPr="000813C4">
        <w:rPr>
          <w:rFonts w:ascii="Times New Roman" w:eastAsia="Calibri" w:hAnsi="Times New Roman"/>
          <w:sz w:val="30"/>
          <w:szCs w:val="30"/>
        </w:rPr>
        <w:t xml:space="preserve"> годы представлены на </w:t>
      </w:r>
      <w:r w:rsidR="000813C4">
        <w:rPr>
          <w:rFonts w:ascii="Times New Roman" w:eastAsia="Calibri" w:hAnsi="Times New Roman"/>
          <w:b/>
          <w:sz w:val="30"/>
          <w:szCs w:val="30"/>
        </w:rPr>
        <w:t>рис. 22</w:t>
      </w:r>
      <w:r w:rsidR="00BA3124" w:rsidRPr="000813C4">
        <w:rPr>
          <w:rFonts w:ascii="Times New Roman" w:eastAsia="Calibri" w:hAnsi="Times New Roman"/>
          <w:sz w:val="30"/>
          <w:szCs w:val="30"/>
        </w:rPr>
        <w:t>.</w:t>
      </w:r>
    </w:p>
    <w:p w14:paraId="7C764986" w14:textId="77777777" w:rsidR="00062565" w:rsidRPr="00E87C34" w:rsidRDefault="00062565" w:rsidP="00062565">
      <w:pPr>
        <w:spacing w:after="0" w:line="240" w:lineRule="auto"/>
        <w:rPr>
          <w:rFonts w:ascii="Times New Roman" w:eastAsia="Calibri" w:hAnsi="Times New Roman"/>
          <w:sz w:val="30"/>
          <w:szCs w:val="30"/>
        </w:rPr>
      </w:pPr>
    </w:p>
    <w:p w14:paraId="60EF8187" w14:textId="77777777" w:rsidR="00062565" w:rsidRPr="00E87C34" w:rsidRDefault="00062565" w:rsidP="00062565">
      <w:pPr>
        <w:spacing w:after="0" w:line="240" w:lineRule="auto"/>
        <w:rPr>
          <w:rFonts w:ascii="Times New Roman" w:eastAsia="Calibri" w:hAnsi="Times New Roman"/>
          <w:sz w:val="30"/>
          <w:szCs w:val="30"/>
        </w:rPr>
      </w:pPr>
      <w:r w:rsidRPr="00E87C34">
        <w:rPr>
          <w:rFonts w:ascii="Times New Roman" w:eastAsia="Calibri" w:hAnsi="Times New Roman"/>
          <w:noProof/>
          <w:sz w:val="30"/>
          <w:szCs w:val="30"/>
        </w:rPr>
        <w:drawing>
          <wp:inline distT="0" distB="0" distL="0" distR="0" wp14:anchorId="013C982A" wp14:editId="185FE1E4">
            <wp:extent cx="6086475" cy="34575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490EF4" w14:textId="77777777" w:rsidR="00062565" w:rsidRPr="00E87C34" w:rsidRDefault="00062565" w:rsidP="00062565">
      <w:pPr>
        <w:spacing w:after="0" w:line="240" w:lineRule="auto"/>
        <w:rPr>
          <w:rFonts w:ascii="Times New Roman" w:eastAsia="Calibri" w:hAnsi="Times New Roman"/>
          <w:sz w:val="30"/>
          <w:szCs w:val="30"/>
        </w:rPr>
      </w:pPr>
    </w:p>
    <w:p w14:paraId="10CF8A99" w14:textId="15D13498" w:rsidR="00062565" w:rsidRDefault="00062565" w:rsidP="00EA4DE1">
      <w:pPr>
        <w:spacing w:after="0" w:line="240" w:lineRule="auto"/>
        <w:ind w:firstLine="709"/>
        <w:jc w:val="center"/>
        <w:rPr>
          <w:rFonts w:ascii="Times New Roman" w:eastAsia="Calibri" w:hAnsi="Times New Roman"/>
          <w:b/>
          <w:i/>
          <w:sz w:val="24"/>
          <w:szCs w:val="24"/>
        </w:rPr>
      </w:pPr>
      <w:r w:rsidRPr="000813C4">
        <w:rPr>
          <w:rFonts w:ascii="Times New Roman" w:eastAsia="Calibri" w:hAnsi="Times New Roman"/>
          <w:b/>
          <w:i/>
          <w:sz w:val="24"/>
          <w:szCs w:val="24"/>
        </w:rPr>
        <w:t>Рис.</w:t>
      </w:r>
      <w:r w:rsidR="00B35DD1" w:rsidRPr="000813C4">
        <w:rPr>
          <w:rFonts w:ascii="Times New Roman" w:eastAsia="Calibri" w:hAnsi="Times New Roman"/>
          <w:b/>
          <w:i/>
          <w:sz w:val="24"/>
          <w:szCs w:val="24"/>
        </w:rPr>
        <w:t>22</w:t>
      </w:r>
      <w:r w:rsidRPr="000813C4">
        <w:rPr>
          <w:rFonts w:ascii="Times New Roman" w:eastAsia="Calibri" w:hAnsi="Times New Roman"/>
          <w:b/>
          <w:i/>
          <w:sz w:val="24"/>
          <w:szCs w:val="24"/>
        </w:rPr>
        <w:t xml:space="preserve">   Динамика заболеваемости взрослого населения в разрезе АВОП</w:t>
      </w:r>
      <w:r w:rsidR="00596A53" w:rsidRPr="000813C4">
        <w:rPr>
          <w:rFonts w:ascii="Times New Roman" w:eastAsia="Calibri" w:hAnsi="Times New Roman"/>
          <w:b/>
          <w:i/>
          <w:sz w:val="24"/>
          <w:szCs w:val="24"/>
        </w:rPr>
        <w:t xml:space="preserve"> Лунинецкого</w:t>
      </w:r>
      <w:r w:rsidR="00901E0B">
        <w:rPr>
          <w:rFonts w:ascii="Times New Roman" w:eastAsia="Calibri" w:hAnsi="Times New Roman"/>
          <w:b/>
          <w:i/>
          <w:sz w:val="24"/>
          <w:szCs w:val="24"/>
        </w:rPr>
        <w:t xml:space="preserve"> района за 2022</w:t>
      </w:r>
      <w:r w:rsidR="00596A53" w:rsidRPr="000813C4">
        <w:rPr>
          <w:rFonts w:ascii="Times New Roman" w:eastAsia="Calibri" w:hAnsi="Times New Roman"/>
          <w:b/>
          <w:i/>
          <w:sz w:val="24"/>
          <w:szCs w:val="24"/>
        </w:rPr>
        <w:t>-2024</w:t>
      </w:r>
      <w:r w:rsidRPr="000813C4">
        <w:rPr>
          <w:rFonts w:ascii="Times New Roman" w:eastAsia="Calibri" w:hAnsi="Times New Roman"/>
          <w:b/>
          <w:i/>
          <w:sz w:val="24"/>
          <w:szCs w:val="24"/>
        </w:rPr>
        <w:t xml:space="preserve"> гг. (сл. на 1000 населения).</w:t>
      </w:r>
    </w:p>
    <w:p w14:paraId="0504CEE6" w14:textId="77777777" w:rsidR="00E20F72" w:rsidRPr="00E87C34" w:rsidRDefault="00E20F72" w:rsidP="00062565">
      <w:pPr>
        <w:spacing w:after="0" w:line="240" w:lineRule="auto"/>
        <w:ind w:firstLine="709"/>
        <w:jc w:val="both"/>
        <w:rPr>
          <w:rFonts w:ascii="Times New Roman" w:eastAsia="Calibri" w:hAnsi="Times New Roman"/>
          <w:b/>
          <w:i/>
          <w:sz w:val="24"/>
          <w:szCs w:val="24"/>
        </w:rPr>
      </w:pPr>
    </w:p>
    <w:p w14:paraId="2D3A2161" w14:textId="330847D7" w:rsidR="00CB29F4" w:rsidRPr="00015D3C" w:rsidRDefault="00991FF7" w:rsidP="00901E0B">
      <w:pPr>
        <w:spacing w:after="0" w:line="240" w:lineRule="auto"/>
        <w:ind w:firstLine="709"/>
        <w:jc w:val="both"/>
        <w:rPr>
          <w:rFonts w:ascii="Times New Roman" w:eastAsia="Calibri" w:hAnsi="Times New Roman"/>
          <w:sz w:val="30"/>
          <w:szCs w:val="30"/>
        </w:rPr>
      </w:pPr>
      <w:r w:rsidRPr="00015D3C">
        <w:rPr>
          <w:rFonts w:ascii="Times New Roman" w:eastAsia="Calibri" w:hAnsi="Times New Roman"/>
          <w:b/>
          <w:i/>
          <w:sz w:val="30"/>
          <w:szCs w:val="30"/>
        </w:rPr>
        <w:t>Первое место</w:t>
      </w:r>
      <w:r w:rsidR="00124E84" w:rsidRPr="00015D3C">
        <w:rPr>
          <w:rFonts w:ascii="Times New Roman" w:eastAsia="Calibri" w:hAnsi="Times New Roman"/>
          <w:sz w:val="30"/>
          <w:szCs w:val="30"/>
        </w:rPr>
        <w:t xml:space="preserve"> в 2024</w:t>
      </w:r>
      <w:r w:rsidRPr="00015D3C">
        <w:rPr>
          <w:rFonts w:ascii="Times New Roman" w:eastAsia="Calibri" w:hAnsi="Times New Roman"/>
          <w:sz w:val="30"/>
          <w:szCs w:val="30"/>
        </w:rPr>
        <w:t xml:space="preserve"> году по числу впервые зарегистрированных заболевании занимает</w:t>
      </w:r>
      <w:r w:rsidR="006F7D64" w:rsidRPr="00015D3C">
        <w:rPr>
          <w:rFonts w:ascii="Times New Roman" w:eastAsia="Calibri" w:hAnsi="Times New Roman"/>
          <w:sz w:val="30"/>
          <w:szCs w:val="30"/>
        </w:rPr>
        <w:t xml:space="preserve"> Красновольская АВОП по общей заболеваемости </w:t>
      </w:r>
      <w:r w:rsidR="00CA5304" w:rsidRPr="00015D3C">
        <w:rPr>
          <w:rFonts w:ascii="Times New Roman" w:eastAsia="Calibri" w:hAnsi="Times New Roman"/>
          <w:sz w:val="30"/>
          <w:szCs w:val="30"/>
        </w:rPr>
        <w:t xml:space="preserve">показатель заболеваемости повысился и составил </w:t>
      </w:r>
      <w:r w:rsidR="006F7D64" w:rsidRPr="00015D3C">
        <w:rPr>
          <w:rFonts w:ascii="Times New Roman" w:eastAsia="Calibri" w:hAnsi="Times New Roman"/>
          <w:sz w:val="30"/>
          <w:szCs w:val="30"/>
        </w:rPr>
        <w:t xml:space="preserve">382,3 сл. на 1000 населения (в 2023 году - 318,7 сл. на 1000 </w:t>
      </w:r>
      <w:r w:rsidR="006F7D64" w:rsidRPr="00901E0B">
        <w:rPr>
          <w:rFonts w:ascii="Times New Roman" w:eastAsia="Calibri" w:hAnsi="Times New Roman"/>
          <w:sz w:val="30"/>
          <w:szCs w:val="30"/>
        </w:rPr>
        <w:t>населения)</w:t>
      </w:r>
      <w:r w:rsidRPr="00901E0B">
        <w:rPr>
          <w:rFonts w:ascii="Times New Roman" w:eastAsia="Calibri" w:hAnsi="Times New Roman"/>
          <w:sz w:val="30"/>
          <w:szCs w:val="30"/>
        </w:rPr>
        <w:t>, где лидируют</w:t>
      </w:r>
      <w:r w:rsidR="00901E0B">
        <w:rPr>
          <w:rFonts w:ascii="Times New Roman" w:eastAsia="Calibri" w:hAnsi="Times New Roman"/>
          <w:sz w:val="30"/>
          <w:szCs w:val="30"/>
        </w:rPr>
        <w:t xml:space="preserve"> </w:t>
      </w:r>
      <w:r w:rsidR="006F7D64" w:rsidRPr="00901E0B">
        <w:rPr>
          <w:rFonts w:ascii="Times New Roman" w:eastAsia="Calibri" w:hAnsi="Times New Roman"/>
          <w:sz w:val="30"/>
          <w:szCs w:val="30"/>
        </w:rPr>
        <w:t>болезни органов</w:t>
      </w:r>
      <w:r w:rsidR="006F7D64" w:rsidRPr="00015D3C">
        <w:rPr>
          <w:rFonts w:ascii="Times New Roman" w:eastAsia="Calibri" w:hAnsi="Times New Roman"/>
          <w:sz w:val="30"/>
          <w:szCs w:val="30"/>
        </w:rPr>
        <w:t xml:space="preserve"> дыхания - в 2024</w:t>
      </w:r>
      <w:r w:rsidR="00CB29F4" w:rsidRPr="00015D3C">
        <w:rPr>
          <w:rFonts w:ascii="Times New Roman" w:eastAsia="Calibri" w:hAnsi="Times New Roman"/>
          <w:sz w:val="30"/>
          <w:szCs w:val="30"/>
        </w:rPr>
        <w:t xml:space="preserve"> году показатель забол</w:t>
      </w:r>
      <w:r w:rsidR="006F7D64" w:rsidRPr="00015D3C">
        <w:rPr>
          <w:rFonts w:ascii="Times New Roman" w:eastAsia="Calibri" w:hAnsi="Times New Roman"/>
          <w:sz w:val="30"/>
          <w:szCs w:val="30"/>
        </w:rPr>
        <w:t>еваемости повысился и составил 189,9 сл. на 1000 населения (в 2023 году - 154,0</w:t>
      </w:r>
      <w:r w:rsidR="00CB29F4" w:rsidRPr="00015D3C">
        <w:rPr>
          <w:rFonts w:ascii="Times New Roman" w:eastAsia="Calibri" w:hAnsi="Times New Roman"/>
          <w:sz w:val="30"/>
          <w:szCs w:val="30"/>
        </w:rPr>
        <w:t xml:space="preserve"> сл. на 1000 населения);</w:t>
      </w:r>
    </w:p>
    <w:p w14:paraId="68640688" w14:textId="005664BC" w:rsidR="005823AD" w:rsidRPr="00015D3C" w:rsidRDefault="00991FF7" w:rsidP="005823AD">
      <w:pPr>
        <w:spacing w:after="0" w:line="240" w:lineRule="auto"/>
        <w:ind w:firstLine="709"/>
        <w:jc w:val="both"/>
        <w:rPr>
          <w:rFonts w:ascii="Times New Roman" w:eastAsia="Calibri" w:hAnsi="Times New Roman"/>
          <w:sz w:val="30"/>
          <w:szCs w:val="30"/>
        </w:rPr>
      </w:pPr>
      <w:r w:rsidRPr="00015D3C">
        <w:rPr>
          <w:rFonts w:ascii="Times New Roman" w:eastAsia="Calibri" w:hAnsi="Times New Roman"/>
          <w:b/>
          <w:i/>
          <w:sz w:val="30"/>
          <w:szCs w:val="30"/>
        </w:rPr>
        <w:t>Второе место</w:t>
      </w:r>
      <w:r w:rsidRPr="00015D3C">
        <w:rPr>
          <w:rFonts w:ascii="Times New Roman" w:eastAsia="Calibri" w:hAnsi="Times New Roman"/>
          <w:sz w:val="30"/>
          <w:szCs w:val="30"/>
        </w:rPr>
        <w:t xml:space="preserve"> занимает </w:t>
      </w:r>
      <w:r w:rsidR="00D84BCE" w:rsidRPr="00015D3C">
        <w:rPr>
          <w:rFonts w:ascii="Times New Roman" w:eastAsia="Calibri" w:hAnsi="Times New Roman"/>
          <w:b/>
          <w:i/>
          <w:sz w:val="30"/>
          <w:szCs w:val="30"/>
        </w:rPr>
        <w:t>Дубовска</w:t>
      </w:r>
      <w:r w:rsidR="004808EE" w:rsidRPr="00015D3C">
        <w:rPr>
          <w:rFonts w:ascii="Times New Roman" w:eastAsia="Calibri" w:hAnsi="Times New Roman"/>
          <w:b/>
          <w:i/>
          <w:sz w:val="30"/>
          <w:szCs w:val="30"/>
        </w:rPr>
        <w:t xml:space="preserve">я </w:t>
      </w:r>
      <w:r w:rsidRPr="00015D3C">
        <w:rPr>
          <w:rFonts w:ascii="Times New Roman" w:eastAsia="Calibri" w:hAnsi="Times New Roman"/>
          <w:b/>
          <w:i/>
          <w:sz w:val="30"/>
          <w:szCs w:val="30"/>
        </w:rPr>
        <w:t>АВОП</w:t>
      </w:r>
      <w:r w:rsidR="00D84BCE" w:rsidRPr="00015D3C">
        <w:rPr>
          <w:rFonts w:ascii="Times New Roman" w:eastAsia="Calibri" w:hAnsi="Times New Roman"/>
          <w:sz w:val="30"/>
          <w:szCs w:val="30"/>
        </w:rPr>
        <w:t xml:space="preserve"> по общей заболеваемости показатель заболеваемости </w:t>
      </w:r>
      <w:r w:rsidR="00CA5304" w:rsidRPr="00015D3C">
        <w:rPr>
          <w:rFonts w:ascii="Times New Roman" w:eastAsia="Calibri" w:hAnsi="Times New Roman"/>
          <w:sz w:val="30"/>
          <w:szCs w:val="30"/>
        </w:rPr>
        <w:t xml:space="preserve">снизился </w:t>
      </w:r>
      <w:r w:rsidR="00D84BCE" w:rsidRPr="00015D3C">
        <w:rPr>
          <w:rFonts w:ascii="Times New Roman" w:eastAsia="Calibri" w:hAnsi="Times New Roman"/>
          <w:sz w:val="30"/>
          <w:szCs w:val="30"/>
        </w:rPr>
        <w:t xml:space="preserve">и составил 339,8 сл. на 1000 населения (в 2023 году – 440,9,7 сл. на 1000 населения), где </w:t>
      </w:r>
      <w:r w:rsidR="00D84BCE" w:rsidRPr="00015D3C">
        <w:rPr>
          <w:rFonts w:ascii="Times New Roman" w:eastAsia="Calibri" w:hAnsi="Times New Roman"/>
          <w:sz w:val="30"/>
          <w:szCs w:val="30"/>
        </w:rPr>
        <w:lastRenderedPageBreak/>
        <w:t>лидируют</w:t>
      </w:r>
      <w:r w:rsidR="005823AD" w:rsidRPr="00015D3C">
        <w:rPr>
          <w:rFonts w:ascii="Times New Roman" w:eastAsia="Calibri" w:hAnsi="Times New Roman"/>
          <w:sz w:val="30"/>
          <w:szCs w:val="30"/>
        </w:rPr>
        <w:t xml:space="preserve"> болезни органов дыхания - в 2024 году показатель заболеваемости </w:t>
      </w:r>
      <w:r w:rsidR="00600BCD" w:rsidRPr="00015D3C">
        <w:rPr>
          <w:rFonts w:ascii="Times New Roman" w:eastAsia="Calibri" w:hAnsi="Times New Roman"/>
          <w:sz w:val="30"/>
          <w:szCs w:val="30"/>
        </w:rPr>
        <w:t>снизился и составил 207,5</w:t>
      </w:r>
      <w:r w:rsidR="005823AD" w:rsidRPr="00015D3C">
        <w:rPr>
          <w:rFonts w:ascii="Times New Roman" w:eastAsia="Calibri" w:hAnsi="Times New Roman"/>
          <w:sz w:val="30"/>
          <w:szCs w:val="30"/>
        </w:rPr>
        <w:t xml:space="preserve"> сл. на 1000 населения (в 2023</w:t>
      </w:r>
      <w:r w:rsidR="00600BCD" w:rsidRPr="00015D3C">
        <w:rPr>
          <w:rFonts w:ascii="Times New Roman" w:eastAsia="Calibri" w:hAnsi="Times New Roman"/>
          <w:sz w:val="30"/>
          <w:szCs w:val="30"/>
        </w:rPr>
        <w:t xml:space="preserve"> году - 239,2</w:t>
      </w:r>
      <w:r w:rsidR="005823AD" w:rsidRPr="00015D3C">
        <w:rPr>
          <w:rFonts w:ascii="Times New Roman" w:eastAsia="Calibri" w:hAnsi="Times New Roman"/>
          <w:sz w:val="30"/>
          <w:szCs w:val="30"/>
        </w:rPr>
        <w:t xml:space="preserve"> сл. на 1000 населения);</w:t>
      </w:r>
    </w:p>
    <w:p w14:paraId="23693DAC" w14:textId="0A6BC9C9" w:rsidR="00D84BCE" w:rsidRPr="00015D3C" w:rsidRDefault="00991FF7" w:rsidP="00D84BCE">
      <w:pPr>
        <w:spacing w:after="0" w:line="240" w:lineRule="auto"/>
        <w:ind w:firstLine="709"/>
        <w:jc w:val="both"/>
        <w:rPr>
          <w:rFonts w:ascii="Times New Roman" w:eastAsia="Calibri" w:hAnsi="Times New Roman"/>
          <w:sz w:val="30"/>
          <w:szCs w:val="30"/>
        </w:rPr>
      </w:pPr>
      <w:r w:rsidRPr="00015D3C">
        <w:rPr>
          <w:rFonts w:ascii="Times New Roman" w:eastAsia="Calibri" w:hAnsi="Times New Roman"/>
          <w:b/>
          <w:i/>
          <w:sz w:val="30"/>
          <w:szCs w:val="30"/>
        </w:rPr>
        <w:t>Третье место</w:t>
      </w:r>
      <w:r w:rsidRPr="00015D3C">
        <w:rPr>
          <w:rFonts w:ascii="Times New Roman" w:eastAsia="Calibri" w:hAnsi="Times New Roman"/>
          <w:sz w:val="30"/>
          <w:szCs w:val="30"/>
        </w:rPr>
        <w:t xml:space="preserve"> заняла </w:t>
      </w:r>
      <w:r w:rsidR="009D7491" w:rsidRPr="00015D3C">
        <w:rPr>
          <w:rFonts w:ascii="Times New Roman" w:eastAsia="Calibri" w:hAnsi="Times New Roman"/>
          <w:b/>
          <w:i/>
          <w:sz w:val="30"/>
          <w:szCs w:val="30"/>
        </w:rPr>
        <w:t xml:space="preserve">Вульковская </w:t>
      </w:r>
      <w:r w:rsidRPr="00015D3C">
        <w:rPr>
          <w:rFonts w:ascii="Times New Roman" w:eastAsia="Calibri" w:hAnsi="Times New Roman"/>
          <w:b/>
          <w:i/>
          <w:sz w:val="30"/>
          <w:szCs w:val="30"/>
        </w:rPr>
        <w:t>АВОП</w:t>
      </w:r>
      <w:r w:rsidR="00D84BCE" w:rsidRPr="00015D3C">
        <w:rPr>
          <w:rFonts w:ascii="Times New Roman" w:eastAsia="Calibri" w:hAnsi="Times New Roman"/>
          <w:sz w:val="30"/>
          <w:szCs w:val="30"/>
        </w:rPr>
        <w:t xml:space="preserve"> по общей заболеваемости показатель заболеваемости повысился и составил </w:t>
      </w:r>
      <w:r w:rsidR="009D7491" w:rsidRPr="00015D3C">
        <w:rPr>
          <w:rFonts w:ascii="Times New Roman" w:eastAsia="Calibri" w:hAnsi="Times New Roman"/>
          <w:sz w:val="30"/>
          <w:szCs w:val="30"/>
        </w:rPr>
        <w:t>321,2</w:t>
      </w:r>
      <w:r w:rsidR="00D84BCE" w:rsidRPr="00015D3C">
        <w:rPr>
          <w:rFonts w:ascii="Times New Roman" w:eastAsia="Calibri" w:hAnsi="Times New Roman"/>
          <w:sz w:val="30"/>
          <w:szCs w:val="30"/>
        </w:rPr>
        <w:t xml:space="preserve"> сл. на 1</w:t>
      </w:r>
      <w:r w:rsidR="009D7491" w:rsidRPr="00015D3C">
        <w:rPr>
          <w:rFonts w:ascii="Times New Roman" w:eastAsia="Calibri" w:hAnsi="Times New Roman"/>
          <w:sz w:val="30"/>
          <w:szCs w:val="30"/>
        </w:rPr>
        <w:t>000 населения (в 2023 году - 282</w:t>
      </w:r>
      <w:r w:rsidR="00D84BCE" w:rsidRPr="00015D3C">
        <w:rPr>
          <w:rFonts w:ascii="Times New Roman" w:eastAsia="Calibri" w:hAnsi="Times New Roman"/>
          <w:sz w:val="30"/>
          <w:szCs w:val="30"/>
        </w:rPr>
        <w:t xml:space="preserve">,7 сл. на 1000 населения), где лидируют </w:t>
      </w:r>
    </w:p>
    <w:p w14:paraId="495FDD1D" w14:textId="49A07226" w:rsidR="00062565" w:rsidRPr="00015D3C" w:rsidRDefault="00991FF7" w:rsidP="00EA4DE1">
      <w:pPr>
        <w:spacing w:after="0" w:line="240" w:lineRule="auto"/>
        <w:ind w:firstLine="709"/>
        <w:jc w:val="both"/>
        <w:rPr>
          <w:rFonts w:ascii="Times New Roman" w:eastAsia="Calibri" w:hAnsi="Times New Roman"/>
          <w:sz w:val="30"/>
          <w:szCs w:val="30"/>
        </w:rPr>
      </w:pPr>
      <w:r w:rsidRPr="00015D3C">
        <w:rPr>
          <w:rFonts w:ascii="Times New Roman" w:eastAsia="Calibri" w:hAnsi="Times New Roman"/>
          <w:sz w:val="30"/>
          <w:szCs w:val="30"/>
        </w:rPr>
        <w:t xml:space="preserve">По ряду классов патологий лидируют </w:t>
      </w:r>
      <w:r w:rsidR="002571FE" w:rsidRPr="00015D3C">
        <w:rPr>
          <w:rFonts w:ascii="Times New Roman" w:eastAsia="Calibri" w:hAnsi="Times New Roman"/>
          <w:sz w:val="30"/>
          <w:szCs w:val="30"/>
        </w:rPr>
        <w:t xml:space="preserve">болезни </w:t>
      </w:r>
      <w:r w:rsidR="007150D3" w:rsidRPr="00015D3C">
        <w:rPr>
          <w:rFonts w:ascii="Times New Roman" w:eastAsia="Calibri" w:hAnsi="Times New Roman"/>
          <w:sz w:val="30"/>
          <w:szCs w:val="30"/>
        </w:rPr>
        <w:t>системы кровообращения (в 2024 году - 15,2 сл. на 1000 населения, в 2023</w:t>
      </w:r>
      <w:r w:rsidR="00525665" w:rsidRPr="00015D3C">
        <w:rPr>
          <w:rFonts w:ascii="Times New Roman" w:eastAsia="Calibri" w:hAnsi="Times New Roman"/>
          <w:sz w:val="30"/>
          <w:szCs w:val="30"/>
        </w:rPr>
        <w:t xml:space="preserve"> году – 4,6</w:t>
      </w:r>
      <w:r w:rsidR="00EA4DE1" w:rsidRPr="00015D3C">
        <w:rPr>
          <w:rFonts w:ascii="Times New Roman" w:eastAsia="Calibri" w:hAnsi="Times New Roman"/>
          <w:sz w:val="30"/>
          <w:szCs w:val="30"/>
        </w:rPr>
        <w:t xml:space="preserve"> сл. на 1000 населения)</w:t>
      </w:r>
      <w:r w:rsidR="007150D3" w:rsidRPr="00015D3C">
        <w:rPr>
          <w:rFonts w:ascii="Times New Roman" w:eastAsia="Calibri" w:hAnsi="Times New Roman"/>
          <w:sz w:val="30"/>
          <w:szCs w:val="30"/>
        </w:rPr>
        <w:t>, инфекционная заболеваемость (в 2024</w:t>
      </w:r>
      <w:r w:rsidR="00420813" w:rsidRPr="00015D3C">
        <w:rPr>
          <w:rFonts w:ascii="Times New Roman" w:eastAsia="Calibri" w:hAnsi="Times New Roman"/>
          <w:sz w:val="30"/>
          <w:szCs w:val="30"/>
        </w:rPr>
        <w:t xml:space="preserve"> году - 2,6</w:t>
      </w:r>
      <w:r w:rsidR="007150D3" w:rsidRPr="00015D3C">
        <w:rPr>
          <w:rFonts w:ascii="Times New Roman" w:eastAsia="Calibri" w:hAnsi="Times New Roman"/>
          <w:sz w:val="30"/>
          <w:szCs w:val="30"/>
        </w:rPr>
        <w:t xml:space="preserve"> сл. на 1000 населения, в 2023</w:t>
      </w:r>
      <w:r w:rsidR="00525665" w:rsidRPr="00015D3C">
        <w:rPr>
          <w:rFonts w:ascii="Times New Roman" w:eastAsia="Calibri" w:hAnsi="Times New Roman"/>
          <w:sz w:val="30"/>
          <w:szCs w:val="30"/>
        </w:rPr>
        <w:t xml:space="preserve"> году - 0,0</w:t>
      </w:r>
      <w:r w:rsidR="007150D3" w:rsidRPr="00015D3C">
        <w:rPr>
          <w:rFonts w:ascii="Times New Roman" w:eastAsia="Calibri" w:hAnsi="Times New Roman"/>
          <w:sz w:val="30"/>
          <w:szCs w:val="30"/>
        </w:rPr>
        <w:t xml:space="preserve"> сл. на 1000 населения), психические расстройства (в 2024</w:t>
      </w:r>
      <w:r w:rsidR="00127BC2" w:rsidRPr="00015D3C">
        <w:rPr>
          <w:rFonts w:ascii="Times New Roman" w:eastAsia="Calibri" w:hAnsi="Times New Roman"/>
          <w:sz w:val="30"/>
          <w:szCs w:val="30"/>
        </w:rPr>
        <w:t xml:space="preserve"> году - 1,9</w:t>
      </w:r>
      <w:r w:rsidR="007150D3" w:rsidRPr="00015D3C">
        <w:rPr>
          <w:rFonts w:ascii="Times New Roman" w:eastAsia="Calibri" w:hAnsi="Times New Roman"/>
          <w:sz w:val="30"/>
          <w:szCs w:val="30"/>
        </w:rPr>
        <w:t xml:space="preserve"> сл. на 1000 населения, в 2023</w:t>
      </w:r>
      <w:r w:rsidR="00525665" w:rsidRPr="00015D3C">
        <w:rPr>
          <w:rFonts w:ascii="Times New Roman" w:eastAsia="Calibri" w:hAnsi="Times New Roman"/>
          <w:sz w:val="30"/>
          <w:szCs w:val="30"/>
        </w:rPr>
        <w:t xml:space="preserve"> году - 0,0</w:t>
      </w:r>
      <w:r w:rsidR="007150D3" w:rsidRPr="00015D3C">
        <w:rPr>
          <w:rFonts w:ascii="Times New Roman" w:eastAsia="Calibri" w:hAnsi="Times New Roman"/>
          <w:sz w:val="30"/>
          <w:szCs w:val="30"/>
        </w:rPr>
        <w:t xml:space="preserve"> сл. на 1000 населения)</w:t>
      </w:r>
      <w:r w:rsidR="00EA4DE1" w:rsidRPr="00015D3C">
        <w:rPr>
          <w:rFonts w:ascii="Times New Roman" w:eastAsia="Calibri" w:hAnsi="Times New Roman"/>
          <w:sz w:val="30"/>
          <w:szCs w:val="30"/>
        </w:rPr>
        <w:t>.</w:t>
      </w:r>
    </w:p>
    <w:p w14:paraId="7DB2887C" w14:textId="75909C4A" w:rsidR="00E87C34" w:rsidRPr="00E87C34" w:rsidRDefault="00E87C34" w:rsidP="00E87C34">
      <w:pPr>
        <w:spacing w:after="0" w:line="240" w:lineRule="auto"/>
        <w:ind w:firstLine="708"/>
        <w:jc w:val="both"/>
        <w:rPr>
          <w:rFonts w:ascii="Times New Roman" w:eastAsia="Calibri" w:hAnsi="Times New Roman"/>
          <w:sz w:val="30"/>
          <w:szCs w:val="30"/>
        </w:rPr>
      </w:pPr>
      <w:r w:rsidRPr="00015D3C">
        <w:rPr>
          <w:rFonts w:ascii="Times New Roman" w:eastAsia="Calibri" w:hAnsi="Times New Roman"/>
          <w:sz w:val="30"/>
          <w:szCs w:val="30"/>
        </w:rPr>
        <w:t>Показатели заболеваемости взрослого населения впервые установленным диагнозом в разрезе А</w:t>
      </w:r>
      <w:r w:rsidR="003A1CE1" w:rsidRPr="00015D3C">
        <w:rPr>
          <w:rFonts w:ascii="Times New Roman" w:eastAsia="Calibri" w:hAnsi="Times New Roman"/>
          <w:sz w:val="30"/>
          <w:szCs w:val="30"/>
        </w:rPr>
        <w:t>ВОП</w:t>
      </w:r>
      <w:r w:rsidR="004F2180" w:rsidRPr="00015D3C">
        <w:rPr>
          <w:rFonts w:ascii="Times New Roman" w:eastAsia="Calibri" w:hAnsi="Times New Roman"/>
          <w:sz w:val="30"/>
          <w:szCs w:val="30"/>
        </w:rPr>
        <w:t xml:space="preserve"> Лунинецкого района за 2019</w:t>
      </w:r>
      <w:r w:rsidR="00083C42" w:rsidRPr="00015D3C">
        <w:rPr>
          <w:rFonts w:ascii="Times New Roman" w:eastAsia="Calibri" w:hAnsi="Times New Roman"/>
          <w:sz w:val="30"/>
          <w:szCs w:val="30"/>
        </w:rPr>
        <w:t>-2024</w:t>
      </w:r>
      <w:r w:rsidRPr="00015D3C">
        <w:rPr>
          <w:rFonts w:ascii="Times New Roman" w:eastAsia="Calibri" w:hAnsi="Times New Roman"/>
          <w:sz w:val="30"/>
          <w:szCs w:val="30"/>
        </w:rPr>
        <w:t xml:space="preserve"> годы представлены на </w:t>
      </w:r>
      <w:r w:rsidRPr="00015D3C">
        <w:rPr>
          <w:rFonts w:ascii="Times New Roman" w:eastAsia="Calibri" w:hAnsi="Times New Roman"/>
          <w:b/>
          <w:sz w:val="30"/>
          <w:szCs w:val="30"/>
        </w:rPr>
        <w:t xml:space="preserve">рис. </w:t>
      </w:r>
      <w:r w:rsidR="00B35DD1" w:rsidRPr="00015D3C">
        <w:rPr>
          <w:rFonts w:ascii="Times New Roman" w:eastAsia="Calibri" w:hAnsi="Times New Roman"/>
          <w:b/>
          <w:sz w:val="30"/>
          <w:szCs w:val="30"/>
        </w:rPr>
        <w:t>23</w:t>
      </w:r>
      <w:r w:rsidR="00BA6B39" w:rsidRPr="00015D3C">
        <w:rPr>
          <w:rFonts w:ascii="Times New Roman" w:eastAsia="Calibri" w:hAnsi="Times New Roman"/>
          <w:b/>
          <w:sz w:val="30"/>
          <w:szCs w:val="30"/>
        </w:rPr>
        <w:t>.</w:t>
      </w:r>
    </w:p>
    <w:p w14:paraId="452AECEA" w14:textId="77777777" w:rsidR="00E87C34" w:rsidRPr="00E87C34" w:rsidRDefault="00E87C34" w:rsidP="00E87C34">
      <w:pPr>
        <w:spacing w:after="0" w:line="240" w:lineRule="auto"/>
        <w:rPr>
          <w:rFonts w:ascii="Times New Roman" w:eastAsia="Calibri" w:hAnsi="Times New Roman"/>
          <w:sz w:val="30"/>
          <w:szCs w:val="30"/>
        </w:rPr>
      </w:pPr>
    </w:p>
    <w:p w14:paraId="1ACFAE31" w14:textId="77777777" w:rsidR="00E87C34" w:rsidRPr="00E87C34" w:rsidRDefault="00E87C34" w:rsidP="00E87C34">
      <w:pPr>
        <w:spacing w:after="0" w:line="240" w:lineRule="auto"/>
        <w:rPr>
          <w:rFonts w:ascii="Times New Roman" w:eastAsia="Calibri" w:hAnsi="Times New Roman"/>
          <w:sz w:val="30"/>
          <w:szCs w:val="30"/>
        </w:rPr>
      </w:pPr>
      <w:r w:rsidRPr="00E87C34">
        <w:rPr>
          <w:rFonts w:ascii="Times New Roman" w:eastAsia="Calibri" w:hAnsi="Times New Roman"/>
          <w:noProof/>
          <w:sz w:val="30"/>
          <w:szCs w:val="30"/>
        </w:rPr>
        <w:drawing>
          <wp:inline distT="0" distB="0" distL="0" distR="0" wp14:anchorId="604C536F" wp14:editId="7F9EFB34">
            <wp:extent cx="6086475" cy="3457575"/>
            <wp:effectExtent l="0" t="0" r="0" b="0"/>
            <wp:docPr id="14370" name="Диаграмма 14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5A57D5" w14:textId="77777777" w:rsidR="00E87C34" w:rsidRPr="00E87C34" w:rsidRDefault="00E87C34" w:rsidP="00E87C34">
      <w:pPr>
        <w:spacing w:after="0" w:line="240" w:lineRule="auto"/>
        <w:rPr>
          <w:rFonts w:ascii="Times New Roman" w:eastAsia="Calibri" w:hAnsi="Times New Roman"/>
          <w:sz w:val="30"/>
          <w:szCs w:val="30"/>
        </w:rPr>
      </w:pPr>
    </w:p>
    <w:p w14:paraId="20E84B8A" w14:textId="4502B46B" w:rsidR="00E87C34" w:rsidRPr="00F35591" w:rsidRDefault="00E87C34" w:rsidP="00EA4DE1">
      <w:pPr>
        <w:spacing w:after="0" w:line="240" w:lineRule="auto"/>
        <w:ind w:firstLine="709"/>
        <w:jc w:val="center"/>
        <w:rPr>
          <w:rFonts w:ascii="Times New Roman" w:eastAsia="Calibri" w:hAnsi="Times New Roman"/>
          <w:b/>
          <w:i/>
          <w:color w:val="FF0000"/>
          <w:sz w:val="24"/>
          <w:szCs w:val="24"/>
        </w:rPr>
      </w:pPr>
      <w:r w:rsidRPr="00EA4DE1">
        <w:rPr>
          <w:rFonts w:ascii="Times New Roman" w:eastAsia="Calibri" w:hAnsi="Times New Roman"/>
          <w:b/>
          <w:i/>
          <w:sz w:val="24"/>
          <w:szCs w:val="24"/>
        </w:rPr>
        <w:t>Рис.</w:t>
      </w:r>
      <w:r w:rsidR="00B35DD1">
        <w:rPr>
          <w:rFonts w:ascii="Times New Roman" w:eastAsia="Calibri" w:hAnsi="Times New Roman"/>
          <w:b/>
          <w:i/>
          <w:sz w:val="24"/>
          <w:szCs w:val="24"/>
        </w:rPr>
        <w:t>23</w:t>
      </w:r>
      <w:r w:rsidR="00AA3642" w:rsidRPr="00EA4DE1">
        <w:rPr>
          <w:rFonts w:ascii="Times New Roman" w:eastAsia="Calibri" w:hAnsi="Times New Roman"/>
          <w:b/>
          <w:i/>
          <w:sz w:val="24"/>
          <w:szCs w:val="24"/>
        </w:rPr>
        <w:t>.</w:t>
      </w:r>
      <w:r w:rsidRPr="00EA4DE1">
        <w:rPr>
          <w:rFonts w:ascii="Times New Roman" w:eastAsia="Calibri" w:hAnsi="Times New Roman"/>
          <w:b/>
          <w:i/>
          <w:sz w:val="24"/>
          <w:szCs w:val="24"/>
        </w:rPr>
        <w:t xml:space="preserve">   </w:t>
      </w:r>
      <w:r w:rsidRPr="00015D3C">
        <w:rPr>
          <w:rFonts w:ascii="Times New Roman" w:eastAsia="Calibri" w:hAnsi="Times New Roman"/>
          <w:b/>
          <w:i/>
          <w:sz w:val="24"/>
          <w:szCs w:val="24"/>
        </w:rPr>
        <w:t xml:space="preserve">Динамика впервые установленной заболеваемости взрослого населения в разрезе АВОП </w:t>
      </w:r>
      <w:r w:rsidR="00901E0B">
        <w:rPr>
          <w:rFonts w:ascii="Times New Roman" w:eastAsia="Calibri" w:hAnsi="Times New Roman"/>
          <w:b/>
          <w:i/>
          <w:sz w:val="24"/>
          <w:szCs w:val="24"/>
        </w:rPr>
        <w:t>Лунинецкого района за 2022</w:t>
      </w:r>
      <w:r w:rsidR="002772B4" w:rsidRPr="00015D3C">
        <w:rPr>
          <w:rFonts w:ascii="Times New Roman" w:eastAsia="Calibri" w:hAnsi="Times New Roman"/>
          <w:b/>
          <w:i/>
          <w:sz w:val="24"/>
          <w:szCs w:val="24"/>
        </w:rPr>
        <w:t>-2024</w:t>
      </w:r>
      <w:r w:rsidRPr="00015D3C">
        <w:rPr>
          <w:rFonts w:ascii="Times New Roman" w:eastAsia="Calibri" w:hAnsi="Times New Roman"/>
          <w:b/>
          <w:i/>
          <w:sz w:val="24"/>
          <w:szCs w:val="24"/>
        </w:rPr>
        <w:t xml:space="preserve"> гг. (сл. на 1000 населения).</w:t>
      </w:r>
      <w:r w:rsidR="00F35591">
        <w:rPr>
          <w:rFonts w:ascii="Times New Roman" w:eastAsia="Calibri" w:hAnsi="Times New Roman"/>
          <w:b/>
          <w:i/>
          <w:sz w:val="24"/>
          <w:szCs w:val="24"/>
        </w:rPr>
        <w:t xml:space="preserve"> </w:t>
      </w:r>
    </w:p>
    <w:p w14:paraId="0AA6B9B7" w14:textId="77777777" w:rsidR="00E87C34" w:rsidRPr="00E87C34" w:rsidRDefault="00E87C34" w:rsidP="00A772B8">
      <w:pPr>
        <w:spacing w:after="0" w:line="240" w:lineRule="auto"/>
        <w:rPr>
          <w:rFonts w:ascii="Times New Roman" w:eastAsia="Calibri" w:hAnsi="Times New Roman"/>
          <w:b/>
          <w:sz w:val="30"/>
          <w:szCs w:val="30"/>
        </w:rPr>
      </w:pPr>
    </w:p>
    <w:p w14:paraId="7E332F3C" w14:textId="77777777" w:rsidR="001F7E98" w:rsidRDefault="001F7E98" w:rsidP="00EA4DE1">
      <w:pPr>
        <w:spacing w:after="0" w:line="240" w:lineRule="auto"/>
        <w:jc w:val="center"/>
        <w:rPr>
          <w:rFonts w:ascii="Times New Roman" w:eastAsia="Calibri" w:hAnsi="Times New Roman"/>
          <w:b/>
          <w:sz w:val="30"/>
          <w:szCs w:val="30"/>
        </w:rPr>
      </w:pPr>
    </w:p>
    <w:p w14:paraId="3D884B63" w14:textId="77777777" w:rsidR="001F7E98" w:rsidRDefault="001F7E98" w:rsidP="008036EF">
      <w:pPr>
        <w:spacing w:after="0" w:line="240" w:lineRule="auto"/>
        <w:rPr>
          <w:rFonts w:ascii="Times New Roman" w:eastAsia="Calibri" w:hAnsi="Times New Roman"/>
          <w:b/>
          <w:sz w:val="30"/>
          <w:szCs w:val="30"/>
        </w:rPr>
      </w:pPr>
    </w:p>
    <w:p w14:paraId="5BF0A69B" w14:textId="77777777" w:rsidR="00901E0B" w:rsidRDefault="00901E0B" w:rsidP="00EA4DE1">
      <w:pPr>
        <w:spacing w:after="0" w:line="240" w:lineRule="auto"/>
        <w:jc w:val="center"/>
        <w:rPr>
          <w:rFonts w:ascii="Times New Roman" w:eastAsia="Calibri" w:hAnsi="Times New Roman"/>
          <w:b/>
          <w:sz w:val="30"/>
          <w:szCs w:val="30"/>
        </w:rPr>
      </w:pPr>
    </w:p>
    <w:p w14:paraId="6103FB36" w14:textId="77777777" w:rsidR="00901E0B" w:rsidRDefault="00901E0B" w:rsidP="00EA4DE1">
      <w:pPr>
        <w:spacing w:after="0" w:line="240" w:lineRule="auto"/>
        <w:jc w:val="center"/>
        <w:rPr>
          <w:rFonts w:ascii="Times New Roman" w:eastAsia="Calibri" w:hAnsi="Times New Roman"/>
          <w:b/>
          <w:sz w:val="30"/>
          <w:szCs w:val="30"/>
        </w:rPr>
      </w:pPr>
    </w:p>
    <w:p w14:paraId="392F4705" w14:textId="7721A6AC" w:rsidR="00E87C34" w:rsidRDefault="00E27125" w:rsidP="00EA4DE1">
      <w:pPr>
        <w:spacing w:after="0" w:line="240" w:lineRule="auto"/>
        <w:jc w:val="center"/>
        <w:rPr>
          <w:rFonts w:ascii="Times New Roman" w:eastAsia="Calibri" w:hAnsi="Times New Roman"/>
          <w:b/>
          <w:sz w:val="30"/>
          <w:szCs w:val="30"/>
        </w:rPr>
      </w:pPr>
      <w:r w:rsidRPr="001D64A4">
        <w:rPr>
          <w:rFonts w:ascii="Times New Roman" w:eastAsia="Calibri" w:hAnsi="Times New Roman"/>
          <w:b/>
          <w:sz w:val="30"/>
          <w:szCs w:val="30"/>
        </w:rPr>
        <w:lastRenderedPageBreak/>
        <w:t xml:space="preserve">6. </w:t>
      </w:r>
      <w:r w:rsidR="00E87C34" w:rsidRPr="001D64A4">
        <w:rPr>
          <w:rFonts w:ascii="Times New Roman" w:eastAsia="Calibri" w:hAnsi="Times New Roman"/>
          <w:b/>
          <w:sz w:val="30"/>
          <w:szCs w:val="30"/>
        </w:rPr>
        <w:t>За</w:t>
      </w:r>
      <w:r w:rsidR="00EA4DE1" w:rsidRPr="001D64A4">
        <w:rPr>
          <w:rFonts w:ascii="Times New Roman" w:eastAsia="Calibri" w:hAnsi="Times New Roman"/>
          <w:b/>
          <w:sz w:val="30"/>
          <w:szCs w:val="30"/>
        </w:rPr>
        <w:t>болеваемость детского населения</w:t>
      </w:r>
    </w:p>
    <w:p w14:paraId="437561AE" w14:textId="77777777" w:rsidR="00015D3C" w:rsidRPr="001D64A4" w:rsidRDefault="00015D3C" w:rsidP="00EA4DE1">
      <w:pPr>
        <w:spacing w:after="0" w:line="240" w:lineRule="auto"/>
        <w:jc w:val="center"/>
        <w:rPr>
          <w:rFonts w:ascii="Times New Roman" w:eastAsia="Calibri" w:hAnsi="Times New Roman"/>
          <w:b/>
          <w:sz w:val="30"/>
          <w:szCs w:val="30"/>
        </w:rPr>
      </w:pPr>
    </w:p>
    <w:p w14:paraId="65C464BA" w14:textId="49FBDA9B" w:rsidR="00E87C34" w:rsidRPr="00E87C34" w:rsidRDefault="002B2A24" w:rsidP="00E87C34">
      <w:pPr>
        <w:spacing w:after="0" w:line="240" w:lineRule="auto"/>
        <w:ind w:firstLine="709"/>
        <w:jc w:val="both"/>
        <w:rPr>
          <w:rFonts w:ascii="Times New Roman" w:eastAsia="Calibri" w:hAnsi="Times New Roman"/>
          <w:sz w:val="30"/>
          <w:szCs w:val="30"/>
        </w:rPr>
      </w:pPr>
      <w:r w:rsidRPr="001F7E98">
        <w:rPr>
          <w:rFonts w:ascii="Times New Roman" w:eastAsia="Calibri" w:hAnsi="Times New Roman"/>
          <w:sz w:val="30"/>
          <w:szCs w:val="30"/>
        </w:rPr>
        <w:t>В 2024 году по сравнению с 2023</w:t>
      </w:r>
      <w:r w:rsidR="00E87C34" w:rsidRPr="001F7E98">
        <w:rPr>
          <w:rFonts w:ascii="Times New Roman" w:eastAsia="Calibri" w:hAnsi="Times New Roman"/>
          <w:sz w:val="30"/>
          <w:szCs w:val="30"/>
        </w:rPr>
        <w:t xml:space="preserve"> годом впервые выявленная </w:t>
      </w:r>
      <w:r w:rsidR="00E87C34" w:rsidRPr="00C04417">
        <w:rPr>
          <w:rFonts w:ascii="Times New Roman" w:eastAsia="Calibri" w:hAnsi="Times New Roman"/>
          <w:sz w:val="30"/>
          <w:szCs w:val="30"/>
        </w:rPr>
        <w:t xml:space="preserve">заболеваемость </w:t>
      </w:r>
      <w:r w:rsidR="00B505A7" w:rsidRPr="00C04417">
        <w:rPr>
          <w:rFonts w:ascii="Times New Roman" w:eastAsia="Calibri" w:hAnsi="Times New Roman"/>
          <w:sz w:val="30"/>
          <w:szCs w:val="30"/>
        </w:rPr>
        <w:t xml:space="preserve">детского населения </w:t>
      </w:r>
      <w:r w:rsidR="00E84638" w:rsidRPr="00C04417">
        <w:rPr>
          <w:rFonts w:ascii="Times New Roman" w:eastAsia="Calibri" w:hAnsi="Times New Roman"/>
          <w:sz w:val="30"/>
          <w:szCs w:val="30"/>
        </w:rPr>
        <w:t xml:space="preserve">повысилась </w:t>
      </w:r>
      <w:r w:rsidR="00B63BED" w:rsidRPr="00C04417">
        <w:rPr>
          <w:rFonts w:ascii="Times New Roman" w:eastAsia="Calibri" w:hAnsi="Times New Roman"/>
          <w:sz w:val="30"/>
          <w:szCs w:val="30"/>
        </w:rPr>
        <w:t>на 65,0</w:t>
      </w:r>
      <w:r w:rsidR="00E87C34" w:rsidRPr="00C04417">
        <w:rPr>
          <w:rFonts w:ascii="Times New Roman" w:eastAsia="Calibri" w:hAnsi="Times New Roman"/>
          <w:sz w:val="30"/>
          <w:szCs w:val="30"/>
        </w:rPr>
        <w:t xml:space="preserve"> сл. на 1000 дет</w:t>
      </w:r>
      <w:r w:rsidR="00B63BED" w:rsidRPr="00C04417">
        <w:rPr>
          <w:rFonts w:ascii="Times New Roman" w:eastAsia="Calibri" w:hAnsi="Times New Roman"/>
          <w:sz w:val="30"/>
          <w:szCs w:val="30"/>
        </w:rPr>
        <w:t>ского населения и составила 1271</w:t>
      </w:r>
      <w:r w:rsidR="00B505A7" w:rsidRPr="00C04417">
        <w:rPr>
          <w:rFonts w:ascii="Times New Roman" w:eastAsia="Calibri" w:hAnsi="Times New Roman"/>
          <w:sz w:val="30"/>
          <w:szCs w:val="30"/>
        </w:rPr>
        <w:t>,2</w:t>
      </w:r>
      <w:r w:rsidR="00E87C34" w:rsidRPr="00C04417">
        <w:rPr>
          <w:rFonts w:ascii="Times New Roman" w:eastAsia="Calibri" w:hAnsi="Times New Roman"/>
          <w:sz w:val="30"/>
          <w:szCs w:val="30"/>
        </w:rPr>
        <w:t xml:space="preserve"> сл. на</w:t>
      </w:r>
      <w:r w:rsidR="00B505A7" w:rsidRPr="00C04417">
        <w:rPr>
          <w:rFonts w:ascii="Times New Roman" w:eastAsia="Calibri" w:hAnsi="Times New Roman"/>
          <w:sz w:val="30"/>
          <w:szCs w:val="30"/>
        </w:rPr>
        <w:t xml:space="preserve"> 1000 детского населения (В </w:t>
      </w:r>
      <w:r w:rsidR="00B63BED" w:rsidRPr="00C04417">
        <w:rPr>
          <w:rFonts w:ascii="Times New Roman" w:eastAsia="Calibri" w:hAnsi="Times New Roman"/>
          <w:sz w:val="30"/>
          <w:szCs w:val="30"/>
        </w:rPr>
        <w:t>2023</w:t>
      </w:r>
      <w:r w:rsidR="00B50168" w:rsidRPr="00C04417">
        <w:rPr>
          <w:rFonts w:ascii="Times New Roman" w:eastAsia="Calibri" w:hAnsi="Times New Roman"/>
          <w:sz w:val="30"/>
          <w:szCs w:val="30"/>
        </w:rPr>
        <w:t xml:space="preserve"> году –</w:t>
      </w:r>
      <w:r w:rsidR="00B63BED" w:rsidRPr="00C04417">
        <w:rPr>
          <w:rFonts w:ascii="Times New Roman" w:eastAsia="Calibri" w:hAnsi="Times New Roman"/>
          <w:sz w:val="30"/>
          <w:szCs w:val="30"/>
        </w:rPr>
        <w:t xml:space="preserve"> 1206,2</w:t>
      </w:r>
      <w:r w:rsidR="00B50168" w:rsidRPr="00C04417">
        <w:rPr>
          <w:rFonts w:ascii="Times New Roman" w:eastAsia="Calibri" w:hAnsi="Times New Roman"/>
          <w:sz w:val="30"/>
          <w:szCs w:val="30"/>
        </w:rPr>
        <w:t xml:space="preserve"> </w:t>
      </w:r>
      <w:r w:rsidR="00E87C34" w:rsidRPr="00C04417">
        <w:rPr>
          <w:rFonts w:ascii="Times New Roman" w:eastAsia="Calibri" w:hAnsi="Times New Roman"/>
          <w:sz w:val="30"/>
          <w:szCs w:val="30"/>
        </w:rPr>
        <w:t xml:space="preserve">сл. на 1000 населения). Многолетняя динамика </w:t>
      </w:r>
      <w:r w:rsidR="00EB2553" w:rsidRPr="00C04417">
        <w:rPr>
          <w:rFonts w:ascii="Times New Roman" w:eastAsia="Calibri" w:hAnsi="Times New Roman"/>
          <w:sz w:val="30"/>
          <w:szCs w:val="30"/>
        </w:rPr>
        <w:t xml:space="preserve">заболеваемости детского населения </w:t>
      </w:r>
      <w:r w:rsidR="00E87C34" w:rsidRPr="00C04417">
        <w:rPr>
          <w:rFonts w:ascii="Times New Roman" w:eastAsia="Calibri" w:hAnsi="Times New Roman"/>
          <w:sz w:val="30"/>
          <w:szCs w:val="30"/>
        </w:rPr>
        <w:t xml:space="preserve">за </w:t>
      </w:r>
      <w:r w:rsidR="00BB4B9D" w:rsidRPr="00C04417">
        <w:rPr>
          <w:rFonts w:ascii="Times New Roman" w:eastAsia="Calibri" w:hAnsi="Times New Roman"/>
          <w:sz w:val="30"/>
          <w:szCs w:val="30"/>
        </w:rPr>
        <w:t>период 2015-2024</w:t>
      </w:r>
      <w:r w:rsidR="00E87C34" w:rsidRPr="00C04417">
        <w:rPr>
          <w:rFonts w:ascii="Times New Roman" w:eastAsia="Calibri" w:hAnsi="Times New Roman"/>
          <w:sz w:val="30"/>
          <w:szCs w:val="30"/>
        </w:rPr>
        <w:t xml:space="preserve"> гг. характеризуется </w:t>
      </w:r>
      <w:r w:rsidR="006D41B1" w:rsidRPr="00C04417">
        <w:rPr>
          <w:rFonts w:ascii="Times New Roman" w:eastAsia="Calibri" w:hAnsi="Times New Roman"/>
          <w:sz w:val="30"/>
          <w:szCs w:val="30"/>
        </w:rPr>
        <w:t xml:space="preserve">небольшой </w:t>
      </w:r>
      <w:r w:rsidR="008D1669" w:rsidRPr="00C04417">
        <w:rPr>
          <w:rFonts w:ascii="Times New Roman" w:eastAsia="Calibri" w:hAnsi="Times New Roman"/>
          <w:sz w:val="30"/>
          <w:szCs w:val="30"/>
        </w:rPr>
        <w:t>отрицательной</w:t>
      </w:r>
      <w:r w:rsidR="008D73FA" w:rsidRPr="00C04417">
        <w:rPr>
          <w:rFonts w:ascii="Times New Roman" w:eastAsia="Calibri" w:hAnsi="Times New Roman"/>
          <w:sz w:val="30"/>
          <w:szCs w:val="30"/>
        </w:rPr>
        <w:t xml:space="preserve"> динамикой</w:t>
      </w:r>
      <w:r w:rsidR="008D1669" w:rsidRPr="00C04417">
        <w:rPr>
          <w:rFonts w:ascii="Times New Roman" w:eastAsia="Calibri" w:hAnsi="Times New Roman"/>
          <w:sz w:val="30"/>
          <w:szCs w:val="30"/>
        </w:rPr>
        <w:t xml:space="preserve"> (темп прироста -0,6</w:t>
      </w:r>
      <w:r w:rsidR="00E87C34" w:rsidRPr="00C04417">
        <w:rPr>
          <w:rFonts w:ascii="Times New Roman" w:eastAsia="Calibri" w:hAnsi="Times New Roman"/>
          <w:sz w:val="30"/>
          <w:szCs w:val="30"/>
        </w:rPr>
        <w:t>%).</w:t>
      </w:r>
    </w:p>
    <w:p w14:paraId="3A593293" w14:textId="77777777" w:rsidR="00E87C34" w:rsidRPr="00E87C34" w:rsidRDefault="00E87C34" w:rsidP="00E87C34">
      <w:pPr>
        <w:spacing w:after="0" w:line="240" w:lineRule="auto"/>
        <w:jc w:val="center"/>
        <w:rPr>
          <w:rFonts w:ascii="Times New Roman" w:eastAsia="Calibri" w:hAnsi="Times New Roman"/>
          <w:sz w:val="30"/>
          <w:szCs w:val="30"/>
        </w:rPr>
      </w:pPr>
    </w:p>
    <w:p w14:paraId="0AF606AD" w14:textId="12F29B76" w:rsidR="00E87C34" w:rsidRPr="00EA4DE1" w:rsidRDefault="00AA3642" w:rsidP="00E87C34">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 xml:space="preserve">Таблица </w:t>
      </w:r>
      <w:r w:rsidR="00314445">
        <w:rPr>
          <w:rFonts w:ascii="Times New Roman" w:eastAsia="Calibri" w:hAnsi="Times New Roman"/>
          <w:b/>
          <w:i/>
          <w:sz w:val="24"/>
          <w:szCs w:val="24"/>
        </w:rPr>
        <w:t>5</w:t>
      </w:r>
      <w:r w:rsidR="000D3D64" w:rsidRPr="00EA4DE1">
        <w:rPr>
          <w:rFonts w:ascii="Times New Roman" w:eastAsia="Calibri" w:hAnsi="Times New Roman"/>
          <w:b/>
          <w:i/>
          <w:sz w:val="24"/>
          <w:szCs w:val="24"/>
        </w:rPr>
        <w:t xml:space="preserve">. </w:t>
      </w:r>
      <w:r w:rsidR="00E87C34" w:rsidRPr="00EA4DE1">
        <w:rPr>
          <w:rFonts w:ascii="Times New Roman" w:eastAsia="Calibri" w:hAnsi="Times New Roman"/>
          <w:b/>
          <w:i/>
          <w:sz w:val="24"/>
          <w:szCs w:val="24"/>
        </w:rPr>
        <w:t xml:space="preserve">Первичная заболеваемость детского населения </w:t>
      </w:r>
      <w:r w:rsidR="006D41B1" w:rsidRPr="00EA4DE1">
        <w:rPr>
          <w:rFonts w:ascii="Times New Roman" w:eastAsia="Calibri" w:hAnsi="Times New Roman"/>
          <w:b/>
          <w:i/>
          <w:sz w:val="24"/>
          <w:szCs w:val="24"/>
        </w:rPr>
        <w:t xml:space="preserve">Лунинецкого района </w:t>
      </w:r>
      <w:r w:rsidR="00E87C34" w:rsidRPr="00EA4DE1">
        <w:rPr>
          <w:rFonts w:ascii="Times New Roman" w:eastAsia="Calibri" w:hAnsi="Times New Roman"/>
          <w:b/>
          <w:i/>
          <w:sz w:val="24"/>
          <w:szCs w:val="24"/>
        </w:rPr>
        <w:t xml:space="preserve">(случаев на </w:t>
      </w:r>
      <w:r w:rsidR="00901E0B">
        <w:rPr>
          <w:rFonts w:ascii="Times New Roman" w:eastAsia="Calibri" w:hAnsi="Times New Roman"/>
          <w:b/>
          <w:i/>
          <w:sz w:val="24"/>
          <w:szCs w:val="24"/>
        </w:rPr>
        <w:t>1000 детского населения) за 2020</w:t>
      </w:r>
      <w:r w:rsidR="00E87C34" w:rsidRPr="00EA4DE1">
        <w:rPr>
          <w:rFonts w:ascii="Times New Roman" w:eastAsia="Calibri" w:hAnsi="Times New Roman"/>
          <w:b/>
          <w:i/>
          <w:sz w:val="24"/>
          <w:szCs w:val="24"/>
        </w:rPr>
        <w:t>-202</w:t>
      </w:r>
      <w:r w:rsidR="008D1669">
        <w:rPr>
          <w:rFonts w:ascii="Times New Roman" w:eastAsia="Calibri" w:hAnsi="Times New Roman"/>
          <w:b/>
          <w:i/>
          <w:sz w:val="24"/>
          <w:szCs w:val="24"/>
        </w:rPr>
        <w:t>4</w:t>
      </w:r>
      <w:r w:rsidR="00E87C34" w:rsidRPr="00EA4DE1">
        <w:rPr>
          <w:rFonts w:ascii="Times New Roman" w:eastAsia="Calibri" w:hAnsi="Times New Roman"/>
          <w:b/>
          <w:i/>
          <w:sz w:val="24"/>
          <w:szCs w:val="24"/>
        </w:rPr>
        <w:t xml:space="preserve"> гг.</w:t>
      </w:r>
    </w:p>
    <w:p w14:paraId="1B6AC316" w14:textId="641D7D3A" w:rsidR="00E87C34" w:rsidRPr="008036EF" w:rsidRDefault="00E87C34" w:rsidP="00E87C34">
      <w:pPr>
        <w:spacing w:after="0" w:line="240" w:lineRule="auto"/>
        <w:jc w:val="center"/>
        <w:rPr>
          <w:rFonts w:ascii="Times New Roman" w:eastAsia="Calibri" w:hAnsi="Times New Roman"/>
          <w:color w:val="FF0000"/>
          <w:sz w:val="30"/>
          <w:szCs w:val="30"/>
        </w:rPr>
      </w:pPr>
    </w:p>
    <w:tbl>
      <w:tblPr>
        <w:tblStyle w:val="73"/>
        <w:tblW w:w="4945" w:type="pct"/>
        <w:tblLook w:val="04A0" w:firstRow="1" w:lastRow="0" w:firstColumn="1" w:lastColumn="0" w:noHBand="0" w:noVBand="1"/>
      </w:tblPr>
      <w:tblGrid>
        <w:gridCol w:w="1907"/>
        <w:gridCol w:w="970"/>
        <w:gridCol w:w="970"/>
        <w:gridCol w:w="968"/>
        <w:gridCol w:w="1109"/>
        <w:gridCol w:w="968"/>
        <w:gridCol w:w="2490"/>
      </w:tblGrid>
      <w:tr w:rsidR="00901E0B" w:rsidRPr="00EA4DE1" w14:paraId="72BDEC0E" w14:textId="77777777" w:rsidTr="00901E0B">
        <w:tc>
          <w:tcPr>
            <w:tcW w:w="1016" w:type="pct"/>
          </w:tcPr>
          <w:p w14:paraId="69CAEB39" w14:textId="77777777" w:rsidR="00901E0B" w:rsidRPr="00EA4DE1" w:rsidRDefault="00901E0B" w:rsidP="00E87C34">
            <w:pPr>
              <w:spacing w:after="0" w:line="240" w:lineRule="auto"/>
              <w:jc w:val="both"/>
              <w:rPr>
                <w:rFonts w:ascii="Times New Roman" w:hAnsi="Times New Roman"/>
                <w:sz w:val="24"/>
                <w:szCs w:val="24"/>
              </w:rPr>
            </w:pPr>
            <w:r w:rsidRPr="00EA4DE1">
              <w:rPr>
                <w:rFonts w:ascii="Times New Roman" w:hAnsi="Times New Roman"/>
                <w:sz w:val="24"/>
                <w:szCs w:val="24"/>
              </w:rPr>
              <w:t>Админист</w:t>
            </w:r>
          </w:p>
          <w:p w14:paraId="28AEC772" w14:textId="77777777" w:rsidR="00901E0B" w:rsidRPr="00EA4DE1" w:rsidRDefault="00901E0B" w:rsidP="00E87C34">
            <w:pPr>
              <w:spacing w:after="0" w:line="240" w:lineRule="auto"/>
              <w:jc w:val="both"/>
              <w:rPr>
                <w:rFonts w:ascii="Times New Roman" w:hAnsi="Times New Roman"/>
                <w:sz w:val="24"/>
                <w:szCs w:val="24"/>
              </w:rPr>
            </w:pPr>
            <w:r w:rsidRPr="00EA4DE1">
              <w:rPr>
                <w:rFonts w:ascii="Times New Roman" w:hAnsi="Times New Roman"/>
                <w:sz w:val="24"/>
                <w:szCs w:val="24"/>
              </w:rPr>
              <w:t>ративная территория</w:t>
            </w:r>
          </w:p>
        </w:tc>
        <w:tc>
          <w:tcPr>
            <w:tcW w:w="517" w:type="pct"/>
          </w:tcPr>
          <w:p w14:paraId="4BB8E8F3" w14:textId="77777777" w:rsidR="00901E0B" w:rsidRPr="00EA4DE1" w:rsidRDefault="00901E0B" w:rsidP="00E87C34">
            <w:pPr>
              <w:spacing w:after="0" w:line="240" w:lineRule="auto"/>
              <w:jc w:val="both"/>
              <w:rPr>
                <w:rFonts w:ascii="Times New Roman" w:hAnsi="Times New Roman"/>
                <w:sz w:val="24"/>
                <w:szCs w:val="24"/>
              </w:rPr>
            </w:pPr>
            <w:r w:rsidRPr="00EA4DE1">
              <w:rPr>
                <w:rFonts w:ascii="Times New Roman" w:hAnsi="Times New Roman"/>
                <w:sz w:val="24"/>
                <w:szCs w:val="24"/>
              </w:rPr>
              <w:t>2020</w:t>
            </w:r>
          </w:p>
        </w:tc>
        <w:tc>
          <w:tcPr>
            <w:tcW w:w="517" w:type="pct"/>
          </w:tcPr>
          <w:p w14:paraId="0FCD8BE5" w14:textId="77777777" w:rsidR="00901E0B" w:rsidRPr="00EA4DE1" w:rsidRDefault="00901E0B" w:rsidP="00E87C34">
            <w:pPr>
              <w:spacing w:after="0" w:line="240" w:lineRule="auto"/>
              <w:jc w:val="both"/>
              <w:rPr>
                <w:rFonts w:ascii="Times New Roman" w:hAnsi="Times New Roman"/>
                <w:sz w:val="24"/>
                <w:szCs w:val="24"/>
              </w:rPr>
            </w:pPr>
            <w:r w:rsidRPr="00EA4DE1">
              <w:rPr>
                <w:rFonts w:ascii="Times New Roman" w:hAnsi="Times New Roman"/>
                <w:sz w:val="24"/>
                <w:szCs w:val="24"/>
              </w:rPr>
              <w:t>2021</w:t>
            </w:r>
          </w:p>
        </w:tc>
        <w:tc>
          <w:tcPr>
            <w:tcW w:w="516" w:type="pct"/>
          </w:tcPr>
          <w:p w14:paraId="5B7C8CF5" w14:textId="77777777" w:rsidR="00901E0B" w:rsidRPr="00EA4DE1" w:rsidRDefault="00901E0B" w:rsidP="00E87C34">
            <w:pPr>
              <w:spacing w:after="0" w:line="240" w:lineRule="auto"/>
              <w:jc w:val="both"/>
              <w:rPr>
                <w:rFonts w:ascii="Times New Roman" w:hAnsi="Times New Roman"/>
                <w:sz w:val="24"/>
                <w:szCs w:val="24"/>
              </w:rPr>
            </w:pPr>
            <w:r w:rsidRPr="00EA4DE1">
              <w:rPr>
                <w:rFonts w:ascii="Times New Roman" w:hAnsi="Times New Roman"/>
                <w:sz w:val="24"/>
                <w:szCs w:val="24"/>
              </w:rPr>
              <w:t>2022</w:t>
            </w:r>
          </w:p>
        </w:tc>
        <w:tc>
          <w:tcPr>
            <w:tcW w:w="591" w:type="pct"/>
          </w:tcPr>
          <w:p w14:paraId="543878C1" w14:textId="77777777" w:rsidR="00901E0B" w:rsidRPr="00EA4DE1" w:rsidRDefault="00901E0B" w:rsidP="00E04E21">
            <w:pPr>
              <w:spacing w:after="0" w:line="240" w:lineRule="auto"/>
              <w:jc w:val="both"/>
              <w:rPr>
                <w:rFonts w:ascii="Times New Roman" w:hAnsi="Times New Roman"/>
                <w:sz w:val="24"/>
                <w:szCs w:val="24"/>
              </w:rPr>
            </w:pPr>
            <w:r>
              <w:rPr>
                <w:rFonts w:ascii="Times New Roman" w:hAnsi="Times New Roman"/>
                <w:sz w:val="24"/>
                <w:szCs w:val="24"/>
              </w:rPr>
              <w:t>2023</w:t>
            </w:r>
          </w:p>
        </w:tc>
        <w:tc>
          <w:tcPr>
            <w:tcW w:w="516" w:type="pct"/>
          </w:tcPr>
          <w:p w14:paraId="2BA86CFD" w14:textId="208DCF3C" w:rsidR="00901E0B" w:rsidRPr="00EA4DE1" w:rsidRDefault="00901E0B" w:rsidP="00E04E21">
            <w:pPr>
              <w:spacing w:after="0" w:line="240" w:lineRule="auto"/>
              <w:jc w:val="both"/>
              <w:rPr>
                <w:rFonts w:ascii="Times New Roman" w:hAnsi="Times New Roman"/>
                <w:sz w:val="24"/>
                <w:szCs w:val="24"/>
              </w:rPr>
            </w:pPr>
            <w:r>
              <w:rPr>
                <w:rFonts w:ascii="Times New Roman" w:hAnsi="Times New Roman"/>
                <w:sz w:val="24"/>
                <w:szCs w:val="24"/>
              </w:rPr>
              <w:t>2024</w:t>
            </w:r>
          </w:p>
        </w:tc>
        <w:tc>
          <w:tcPr>
            <w:tcW w:w="1328" w:type="pct"/>
          </w:tcPr>
          <w:p w14:paraId="157D7795" w14:textId="6A0B7A96" w:rsidR="00901E0B" w:rsidRPr="00EA4DE1" w:rsidRDefault="00901E0B" w:rsidP="00E04E21">
            <w:pPr>
              <w:spacing w:after="0" w:line="240" w:lineRule="auto"/>
              <w:jc w:val="both"/>
              <w:rPr>
                <w:rFonts w:ascii="Times New Roman" w:hAnsi="Times New Roman"/>
                <w:sz w:val="24"/>
                <w:szCs w:val="24"/>
              </w:rPr>
            </w:pPr>
            <w:r>
              <w:rPr>
                <w:rFonts w:ascii="Times New Roman" w:hAnsi="Times New Roman"/>
                <w:sz w:val="24"/>
                <w:szCs w:val="24"/>
              </w:rPr>
              <w:t>Темп прир.  2015-2024</w:t>
            </w:r>
          </w:p>
          <w:p w14:paraId="09613F16" w14:textId="77777777" w:rsidR="00901E0B" w:rsidRPr="00EA4DE1" w:rsidRDefault="00901E0B" w:rsidP="00E04E21">
            <w:pPr>
              <w:spacing w:after="0" w:line="240" w:lineRule="auto"/>
              <w:jc w:val="both"/>
              <w:rPr>
                <w:rFonts w:ascii="Times New Roman" w:hAnsi="Times New Roman"/>
                <w:sz w:val="24"/>
                <w:szCs w:val="24"/>
              </w:rPr>
            </w:pPr>
            <w:r w:rsidRPr="00EA4DE1">
              <w:rPr>
                <w:rFonts w:ascii="Times New Roman" w:hAnsi="Times New Roman"/>
                <w:sz w:val="24"/>
                <w:szCs w:val="24"/>
              </w:rPr>
              <w:t>%</w:t>
            </w:r>
          </w:p>
        </w:tc>
      </w:tr>
      <w:tr w:rsidR="00901E0B" w:rsidRPr="00EA4DE1" w14:paraId="2029D703" w14:textId="77777777" w:rsidTr="00901E0B">
        <w:tc>
          <w:tcPr>
            <w:tcW w:w="1016" w:type="pct"/>
          </w:tcPr>
          <w:p w14:paraId="7B15D6B5" w14:textId="77777777" w:rsidR="00901E0B" w:rsidRPr="005C1C4D" w:rsidRDefault="00901E0B" w:rsidP="00E87C34">
            <w:pPr>
              <w:spacing w:after="0" w:line="240" w:lineRule="auto"/>
              <w:ind w:right="-113"/>
              <w:jc w:val="both"/>
              <w:rPr>
                <w:rFonts w:ascii="Times New Roman" w:hAnsi="Times New Roman"/>
                <w:sz w:val="24"/>
                <w:szCs w:val="24"/>
              </w:rPr>
            </w:pPr>
            <w:r w:rsidRPr="005C1C4D">
              <w:rPr>
                <w:rFonts w:ascii="Times New Roman" w:hAnsi="Times New Roman"/>
                <w:sz w:val="24"/>
                <w:szCs w:val="24"/>
              </w:rPr>
              <w:t>Лунинецкий район</w:t>
            </w:r>
          </w:p>
        </w:tc>
        <w:tc>
          <w:tcPr>
            <w:tcW w:w="517" w:type="pct"/>
          </w:tcPr>
          <w:p w14:paraId="6FAA9C96" w14:textId="77777777"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293,0</w:t>
            </w:r>
          </w:p>
        </w:tc>
        <w:tc>
          <w:tcPr>
            <w:tcW w:w="517" w:type="pct"/>
          </w:tcPr>
          <w:p w14:paraId="7F461B3A" w14:textId="77777777"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321,4</w:t>
            </w:r>
          </w:p>
        </w:tc>
        <w:tc>
          <w:tcPr>
            <w:tcW w:w="516" w:type="pct"/>
          </w:tcPr>
          <w:p w14:paraId="3F8F8046" w14:textId="77777777"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380,5</w:t>
            </w:r>
          </w:p>
        </w:tc>
        <w:tc>
          <w:tcPr>
            <w:tcW w:w="591" w:type="pct"/>
          </w:tcPr>
          <w:p w14:paraId="7F38CF2C" w14:textId="77777777"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206,2</w:t>
            </w:r>
          </w:p>
        </w:tc>
        <w:tc>
          <w:tcPr>
            <w:tcW w:w="516" w:type="pct"/>
          </w:tcPr>
          <w:p w14:paraId="37998507" w14:textId="393735B1"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2,71,2</w:t>
            </w:r>
          </w:p>
        </w:tc>
        <w:tc>
          <w:tcPr>
            <w:tcW w:w="1328" w:type="pct"/>
          </w:tcPr>
          <w:p w14:paraId="4170D1B5" w14:textId="3F587DB9"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0,6</w:t>
            </w:r>
          </w:p>
        </w:tc>
      </w:tr>
      <w:tr w:rsidR="00901E0B" w:rsidRPr="00EA4DE1" w14:paraId="0C7927B9" w14:textId="77777777" w:rsidTr="00901E0B">
        <w:tc>
          <w:tcPr>
            <w:tcW w:w="1016" w:type="pct"/>
          </w:tcPr>
          <w:p w14:paraId="002A41CB" w14:textId="77777777" w:rsidR="00901E0B" w:rsidRPr="005C1C4D" w:rsidRDefault="00901E0B" w:rsidP="00E87C34">
            <w:pPr>
              <w:spacing w:after="0" w:line="240" w:lineRule="auto"/>
              <w:ind w:right="-113"/>
              <w:jc w:val="both"/>
              <w:rPr>
                <w:rFonts w:ascii="Times New Roman" w:hAnsi="Times New Roman"/>
                <w:sz w:val="24"/>
                <w:szCs w:val="24"/>
              </w:rPr>
            </w:pPr>
            <w:r w:rsidRPr="005C1C4D">
              <w:rPr>
                <w:rFonts w:ascii="Times New Roman" w:hAnsi="Times New Roman"/>
                <w:sz w:val="24"/>
                <w:szCs w:val="24"/>
              </w:rPr>
              <w:t>область</w:t>
            </w:r>
          </w:p>
        </w:tc>
        <w:tc>
          <w:tcPr>
            <w:tcW w:w="517" w:type="pct"/>
          </w:tcPr>
          <w:p w14:paraId="0C08A6E1" w14:textId="77777777"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204,1</w:t>
            </w:r>
          </w:p>
        </w:tc>
        <w:tc>
          <w:tcPr>
            <w:tcW w:w="517" w:type="pct"/>
          </w:tcPr>
          <w:p w14:paraId="42F6BADD" w14:textId="77777777"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406,4</w:t>
            </w:r>
          </w:p>
        </w:tc>
        <w:tc>
          <w:tcPr>
            <w:tcW w:w="516" w:type="pct"/>
          </w:tcPr>
          <w:p w14:paraId="0E6B81CF" w14:textId="77777777"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500,5</w:t>
            </w:r>
          </w:p>
        </w:tc>
        <w:tc>
          <w:tcPr>
            <w:tcW w:w="591" w:type="pct"/>
          </w:tcPr>
          <w:p w14:paraId="4D5FADA7" w14:textId="77777777"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462,3</w:t>
            </w:r>
          </w:p>
        </w:tc>
        <w:tc>
          <w:tcPr>
            <w:tcW w:w="516" w:type="pct"/>
          </w:tcPr>
          <w:p w14:paraId="37DB89B9" w14:textId="5712ADAF"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356,8</w:t>
            </w:r>
          </w:p>
        </w:tc>
        <w:tc>
          <w:tcPr>
            <w:tcW w:w="1328" w:type="pct"/>
          </w:tcPr>
          <w:p w14:paraId="6A95B622" w14:textId="1D4E390A" w:rsidR="00901E0B" w:rsidRPr="005C1C4D" w:rsidRDefault="00901E0B" w:rsidP="00E87C34">
            <w:pPr>
              <w:spacing w:after="0" w:line="240" w:lineRule="auto"/>
              <w:jc w:val="center"/>
              <w:rPr>
                <w:rFonts w:ascii="Times New Roman" w:hAnsi="Times New Roman"/>
                <w:sz w:val="24"/>
                <w:szCs w:val="24"/>
              </w:rPr>
            </w:pPr>
            <w:r w:rsidRPr="005C1C4D">
              <w:rPr>
                <w:rFonts w:ascii="Times New Roman" w:hAnsi="Times New Roman"/>
                <w:sz w:val="24"/>
                <w:szCs w:val="24"/>
              </w:rPr>
              <w:t>+1,0</w:t>
            </w:r>
          </w:p>
        </w:tc>
      </w:tr>
    </w:tbl>
    <w:p w14:paraId="1EF590DE" w14:textId="77777777" w:rsidR="00E87C34" w:rsidRPr="00EA4DE1" w:rsidRDefault="00E87C34" w:rsidP="00E87C34">
      <w:pPr>
        <w:spacing w:after="0" w:line="240" w:lineRule="auto"/>
        <w:rPr>
          <w:rFonts w:ascii="Times New Roman" w:eastAsia="Calibri" w:hAnsi="Times New Roman"/>
          <w:sz w:val="30"/>
          <w:szCs w:val="30"/>
        </w:rPr>
      </w:pPr>
    </w:p>
    <w:p w14:paraId="4DC35204" w14:textId="352EA1B6" w:rsidR="00E87C34" w:rsidRDefault="00E87C34" w:rsidP="00E87C34">
      <w:pPr>
        <w:spacing w:after="0" w:line="240" w:lineRule="auto"/>
        <w:ind w:firstLine="709"/>
        <w:jc w:val="both"/>
        <w:rPr>
          <w:rFonts w:ascii="Times New Roman" w:eastAsia="Calibri" w:hAnsi="Times New Roman"/>
          <w:b/>
          <w:sz w:val="30"/>
          <w:szCs w:val="30"/>
        </w:rPr>
      </w:pPr>
      <w:r w:rsidRPr="00C04417">
        <w:rPr>
          <w:rFonts w:ascii="Times New Roman" w:eastAsia="Calibri" w:hAnsi="Times New Roman"/>
          <w:sz w:val="30"/>
          <w:szCs w:val="30"/>
        </w:rPr>
        <w:t>В структуре впервые установленной заболеваемости детского населения (0-17 лет) первое место зани</w:t>
      </w:r>
      <w:r w:rsidR="0033357F" w:rsidRPr="00C04417">
        <w:rPr>
          <w:rFonts w:ascii="Times New Roman" w:eastAsia="Calibri" w:hAnsi="Times New Roman"/>
          <w:sz w:val="30"/>
          <w:szCs w:val="30"/>
        </w:rPr>
        <w:t>м</w:t>
      </w:r>
      <w:r w:rsidR="008E633F" w:rsidRPr="00C04417">
        <w:rPr>
          <w:rFonts w:ascii="Times New Roman" w:eastAsia="Calibri" w:hAnsi="Times New Roman"/>
          <w:sz w:val="30"/>
          <w:szCs w:val="30"/>
        </w:rPr>
        <w:t>ают болезни органов дыхания (998,8</w:t>
      </w:r>
      <w:r w:rsidR="0033357F" w:rsidRPr="00C04417">
        <w:rPr>
          <w:rFonts w:ascii="Times New Roman" w:eastAsia="Calibri" w:hAnsi="Times New Roman"/>
          <w:sz w:val="30"/>
          <w:szCs w:val="30"/>
        </w:rPr>
        <w:t xml:space="preserve"> сл. на 1000 нас.</w:t>
      </w:r>
      <w:r w:rsidR="008E633F" w:rsidRPr="00C04417">
        <w:rPr>
          <w:rFonts w:ascii="Times New Roman" w:eastAsia="Calibri" w:hAnsi="Times New Roman"/>
          <w:sz w:val="30"/>
          <w:szCs w:val="30"/>
        </w:rPr>
        <w:t>, областной показатель 1013,9 сл. на 1000 нас.</w:t>
      </w:r>
      <w:r w:rsidRPr="00C04417">
        <w:rPr>
          <w:rFonts w:ascii="Times New Roman" w:eastAsia="Calibri" w:hAnsi="Times New Roman"/>
          <w:sz w:val="30"/>
          <w:szCs w:val="30"/>
        </w:rPr>
        <w:t>), 2 место –</w:t>
      </w:r>
      <w:r w:rsidR="009616D1" w:rsidRPr="00C04417">
        <w:rPr>
          <w:rFonts w:ascii="Times New Roman" w:eastAsia="Calibri" w:hAnsi="Times New Roman"/>
          <w:sz w:val="30"/>
          <w:szCs w:val="30"/>
        </w:rPr>
        <w:t xml:space="preserve"> </w:t>
      </w:r>
      <w:r w:rsidR="00413DEA" w:rsidRPr="00C04417">
        <w:rPr>
          <w:rFonts w:ascii="Times New Roman" w:eastAsia="Calibri" w:hAnsi="Times New Roman"/>
          <w:sz w:val="30"/>
          <w:szCs w:val="30"/>
        </w:rPr>
        <w:t xml:space="preserve">болезни глаза и его придаточного аппарата (43,4 сл. на 1000 нас., областной показатель 43,1 сл. на 1000 нас.) </w:t>
      </w:r>
      <w:r w:rsidRPr="00C04417">
        <w:rPr>
          <w:rFonts w:ascii="Times New Roman" w:eastAsia="Calibri" w:hAnsi="Times New Roman"/>
          <w:sz w:val="30"/>
          <w:szCs w:val="30"/>
        </w:rPr>
        <w:t>травмы, отравления и</w:t>
      </w:r>
      <w:r w:rsidR="00636EA9" w:rsidRPr="00C04417">
        <w:rPr>
          <w:rFonts w:ascii="Times New Roman" w:eastAsia="Calibri" w:hAnsi="Times New Roman"/>
          <w:sz w:val="30"/>
          <w:szCs w:val="30"/>
        </w:rPr>
        <w:t xml:space="preserve"> некоторые другие последствия (</w:t>
      </w:r>
      <w:r w:rsidR="009616D1" w:rsidRPr="00C04417">
        <w:rPr>
          <w:rFonts w:ascii="Times New Roman" w:eastAsia="Calibri" w:hAnsi="Times New Roman"/>
          <w:sz w:val="30"/>
          <w:szCs w:val="30"/>
        </w:rPr>
        <w:t>41</w:t>
      </w:r>
      <w:r w:rsidR="0033357F" w:rsidRPr="00C04417">
        <w:rPr>
          <w:rFonts w:ascii="Times New Roman" w:eastAsia="Calibri" w:hAnsi="Times New Roman"/>
          <w:sz w:val="30"/>
          <w:szCs w:val="30"/>
        </w:rPr>
        <w:t>,</w:t>
      </w:r>
      <w:r w:rsidR="009616D1" w:rsidRPr="00C04417">
        <w:rPr>
          <w:rFonts w:ascii="Times New Roman" w:eastAsia="Calibri" w:hAnsi="Times New Roman"/>
          <w:sz w:val="30"/>
          <w:szCs w:val="30"/>
        </w:rPr>
        <w:t>9</w:t>
      </w:r>
      <w:r w:rsidR="0033357F" w:rsidRPr="00C04417">
        <w:rPr>
          <w:rFonts w:ascii="Times New Roman" w:eastAsia="Calibri" w:hAnsi="Times New Roman"/>
          <w:sz w:val="30"/>
          <w:szCs w:val="30"/>
        </w:rPr>
        <w:t xml:space="preserve"> сл. на 1000 нас.</w:t>
      </w:r>
      <w:r w:rsidRPr="00C04417">
        <w:rPr>
          <w:rFonts w:ascii="Times New Roman" w:eastAsia="Calibri" w:hAnsi="Times New Roman"/>
          <w:sz w:val="30"/>
          <w:szCs w:val="30"/>
        </w:rPr>
        <w:t xml:space="preserve">), </w:t>
      </w:r>
      <w:r w:rsidR="009616D1" w:rsidRPr="00C04417">
        <w:rPr>
          <w:rFonts w:ascii="Times New Roman" w:eastAsia="Calibri" w:hAnsi="Times New Roman"/>
          <w:sz w:val="30"/>
          <w:szCs w:val="30"/>
        </w:rPr>
        <w:t xml:space="preserve">3 место – </w:t>
      </w:r>
      <w:r w:rsidR="00413DEA" w:rsidRPr="00C04417">
        <w:rPr>
          <w:rFonts w:ascii="Times New Roman" w:eastAsia="Calibri" w:hAnsi="Times New Roman"/>
          <w:sz w:val="30"/>
          <w:szCs w:val="30"/>
        </w:rPr>
        <w:t xml:space="preserve">травмы, отравления и некоторые другие последствия (38,3 сл. на 1000 нас., областной показатель 62,5 сл. на 1000 нас.) </w:t>
      </w:r>
      <w:r w:rsidR="00E04E21" w:rsidRPr="00C04417">
        <w:rPr>
          <w:rFonts w:ascii="Times New Roman" w:eastAsia="Calibri" w:hAnsi="Times New Roman"/>
          <w:b/>
          <w:sz w:val="30"/>
          <w:szCs w:val="30"/>
        </w:rPr>
        <w:t>(рис</w:t>
      </w:r>
      <w:r w:rsidR="00C04417">
        <w:rPr>
          <w:rFonts w:ascii="Times New Roman" w:eastAsia="Calibri" w:hAnsi="Times New Roman"/>
          <w:b/>
          <w:sz w:val="30"/>
          <w:szCs w:val="30"/>
        </w:rPr>
        <w:t>.24</w:t>
      </w:r>
      <w:r w:rsidR="00E04E21" w:rsidRPr="00C04417">
        <w:rPr>
          <w:rFonts w:ascii="Times New Roman" w:eastAsia="Calibri" w:hAnsi="Times New Roman"/>
          <w:b/>
          <w:sz w:val="30"/>
          <w:szCs w:val="30"/>
        </w:rPr>
        <w:t>).</w:t>
      </w:r>
    </w:p>
    <w:p w14:paraId="722F36FE" w14:textId="1A5529CA" w:rsidR="003D29F5" w:rsidRDefault="003D29F5" w:rsidP="00E87C34">
      <w:pPr>
        <w:spacing w:after="0" w:line="240" w:lineRule="auto"/>
        <w:ind w:firstLine="709"/>
        <w:jc w:val="both"/>
        <w:rPr>
          <w:rFonts w:ascii="Times New Roman" w:eastAsia="Calibri" w:hAnsi="Times New Roman"/>
          <w:b/>
          <w:sz w:val="30"/>
          <w:szCs w:val="30"/>
        </w:rPr>
      </w:pPr>
    </w:p>
    <w:p w14:paraId="5C966791" w14:textId="57D0801B" w:rsidR="00E87C34" w:rsidRPr="005170A6" w:rsidRDefault="0022209B" w:rsidP="003D29F5">
      <w:pPr>
        <w:spacing w:after="0" w:line="240" w:lineRule="auto"/>
        <w:ind w:firstLine="709"/>
        <w:jc w:val="both"/>
        <w:rPr>
          <w:rFonts w:ascii="Times New Roman" w:eastAsia="Calibri" w:hAnsi="Times New Roman"/>
          <w:b/>
          <w:sz w:val="30"/>
          <w:szCs w:val="30"/>
        </w:rPr>
      </w:pPr>
      <w:r>
        <w:rPr>
          <w:rFonts w:ascii="Times New Roman" w:eastAsia="Calibri" w:hAnsi="Times New Roman"/>
          <w:b/>
          <w:noProof/>
          <w:sz w:val="30"/>
          <w:szCs w:val="30"/>
        </w:rPr>
        <w:lastRenderedPageBreak/>
        <w:drawing>
          <wp:inline distT="0" distB="0" distL="0" distR="0" wp14:anchorId="74CF7588" wp14:editId="739B7D37">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0FFEFE" w14:textId="77777777" w:rsidR="00E87C34" w:rsidRPr="00E87C34" w:rsidRDefault="00E87C34" w:rsidP="00E87C34">
      <w:pPr>
        <w:spacing w:after="0" w:line="240" w:lineRule="auto"/>
        <w:ind w:hanging="709"/>
        <w:jc w:val="both"/>
        <w:rPr>
          <w:rFonts w:ascii="Times New Roman" w:eastAsia="Calibri" w:hAnsi="Times New Roman"/>
          <w:sz w:val="30"/>
          <w:szCs w:val="30"/>
        </w:rPr>
      </w:pPr>
    </w:p>
    <w:p w14:paraId="2DB61D88" w14:textId="661784C3" w:rsidR="00E87C34" w:rsidRPr="00E87C34" w:rsidRDefault="00E87C34" w:rsidP="00EA4DE1">
      <w:pPr>
        <w:spacing w:after="0" w:line="240" w:lineRule="auto"/>
        <w:ind w:firstLine="708"/>
        <w:jc w:val="center"/>
        <w:rPr>
          <w:rFonts w:ascii="Times New Roman" w:eastAsia="Calibri" w:hAnsi="Times New Roman"/>
          <w:b/>
          <w:i/>
          <w:sz w:val="24"/>
          <w:szCs w:val="24"/>
        </w:rPr>
      </w:pPr>
      <w:r w:rsidRPr="00EA4DE1">
        <w:rPr>
          <w:rFonts w:ascii="Times New Roman" w:eastAsia="Calibri" w:hAnsi="Times New Roman"/>
          <w:b/>
          <w:i/>
          <w:sz w:val="24"/>
          <w:szCs w:val="24"/>
        </w:rPr>
        <w:t>Рис.</w:t>
      </w:r>
      <w:r w:rsidR="00B35DD1">
        <w:rPr>
          <w:rFonts w:ascii="Times New Roman" w:eastAsia="Calibri" w:hAnsi="Times New Roman"/>
          <w:b/>
          <w:i/>
          <w:sz w:val="24"/>
          <w:szCs w:val="24"/>
        </w:rPr>
        <w:t>24</w:t>
      </w:r>
      <w:r w:rsidR="00AA3642" w:rsidRPr="00C04417">
        <w:rPr>
          <w:rFonts w:ascii="Times New Roman" w:eastAsia="Calibri" w:hAnsi="Times New Roman"/>
          <w:b/>
          <w:i/>
          <w:sz w:val="24"/>
          <w:szCs w:val="24"/>
        </w:rPr>
        <w:t>.</w:t>
      </w:r>
      <w:r w:rsidRPr="00C04417">
        <w:rPr>
          <w:rFonts w:ascii="Times New Roman" w:eastAsia="Calibri" w:hAnsi="Times New Roman"/>
          <w:b/>
          <w:i/>
          <w:sz w:val="24"/>
          <w:szCs w:val="24"/>
        </w:rPr>
        <w:t xml:space="preserve"> Структура впервые установленной заболеваемости детского населения </w:t>
      </w:r>
      <w:r w:rsidR="006B572E" w:rsidRPr="00C04417">
        <w:rPr>
          <w:rFonts w:ascii="Times New Roman" w:eastAsia="Calibri" w:hAnsi="Times New Roman"/>
          <w:b/>
          <w:i/>
          <w:sz w:val="24"/>
          <w:szCs w:val="24"/>
        </w:rPr>
        <w:t>Лун</w:t>
      </w:r>
      <w:r w:rsidR="008E633F" w:rsidRPr="00C04417">
        <w:rPr>
          <w:rFonts w:ascii="Times New Roman" w:eastAsia="Calibri" w:hAnsi="Times New Roman"/>
          <w:b/>
          <w:i/>
          <w:sz w:val="24"/>
          <w:szCs w:val="24"/>
        </w:rPr>
        <w:t>инецкого района в 2024</w:t>
      </w:r>
      <w:r w:rsidR="005170A6" w:rsidRPr="00C04417">
        <w:rPr>
          <w:rFonts w:ascii="Times New Roman" w:eastAsia="Calibri" w:hAnsi="Times New Roman"/>
          <w:b/>
          <w:i/>
          <w:sz w:val="24"/>
          <w:szCs w:val="24"/>
        </w:rPr>
        <w:t xml:space="preserve"> году (</w:t>
      </w:r>
      <w:r w:rsidR="008E633F" w:rsidRPr="00C04417">
        <w:rPr>
          <w:rFonts w:ascii="Times New Roman" w:eastAsia="Calibri" w:hAnsi="Times New Roman"/>
          <w:b/>
          <w:i/>
          <w:sz w:val="24"/>
          <w:szCs w:val="24"/>
        </w:rPr>
        <w:t>%</w:t>
      </w:r>
      <w:r w:rsidR="005170A6" w:rsidRPr="00C04417">
        <w:rPr>
          <w:rFonts w:ascii="Times New Roman" w:eastAsia="Calibri" w:hAnsi="Times New Roman"/>
          <w:b/>
          <w:i/>
          <w:sz w:val="24"/>
          <w:szCs w:val="24"/>
        </w:rPr>
        <w:t>.</w:t>
      </w:r>
      <w:r w:rsidRPr="00C04417">
        <w:rPr>
          <w:rFonts w:ascii="Times New Roman" w:eastAsia="Calibri" w:hAnsi="Times New Roman"/>
          <w:b/>
          <w:i/>
          <w:sz w:val="24"/>
          <w:szCs w:val="24"/>
        </w:rPr>
        <w:t>).</w:t>
      </w:r>
      <w:r w:rsidR="006B4626">
        <w:rPr>
          <w:rFonts w:ascii="Times New Roman" w:eastAsia="Calibri" w:hAnsi="Times New Roman"/>
          <w:b/>
          <w:i/>
          <w:sz w:val="24"/>
          <w:szCs w:val="24"/>
        </w:rPr>
        <w:t xml:space="preserve"> </w:t>
      </w:r>
    </w:p>
    <w:p w14:paraId="3E97BA48" w14:textId="77777777" w:rsidR="00E87C34" w:rsidRPr="00E87C34" w:rsidRDefault="00E87C34" w:rsidP="00EA4DE1">
      <w:pPr>
        <w:spacing w:after="0" w:line="240" w:lineRule="auto"/>
        <w:ind w:firstLine="709"/>
        <w:jc w:val="center"/>
        <w:rPr>
          <w:rFonts w:ascii="Times New Roman" w:eastAsia="Calibri" w:hAnsi="Times New Roman"/>
          <w:sz w:val="30"/>
          <w:szCs w:val="30"/>
        </w:rPr>
      </w:pPr>
    </w:p>
    <w:p w14:paraId="5DD227C2" w14:textId="0FB40D49" w:rsidR="00E87C34" w:rsidRPr="00C04417" w:rsidRDefault="00E87C34" w:rsidP="00314445">
      <w:pPr>
        <w:spacing w:after="0" w:line="240" w:lineRule="auto"/>
        <w:ind w:firstLine="709"/>
        <w:jc w:val="both"/>
        <w:rPr>
          <w:rFonts w:ascii="Times New Roman" w:hAnsi="Times New Roman"/>
          <w:color w:val="000000"/>
          <w:sz w:val="30"/>
          <w:szCs w:val="30"/>
        </w:rPr>
      </w:pPr>
      <w:r w:rsidRPr="00C04417">
        <w:rPr>
          <w:rFonts w:ascii="Times New Roman" w:hAnsi="Times New Roman"/>
          <w:color w:val="000000"/>
          <w:sz w:val="30"/>
          <w:szCs w:val="30"/>
        </w:rPr>
        <w:t xml:space="preserve">Динамика общей неинфекционной заболеваемости детского населения на территории </w:t>
      </w:r>
      <w:r w:rsidR="009964A3" w:rsidRPr="00C04417">
        <w:rPr>
          <w:rFonts w:ascii="Times New Roman" w:hAnsi="Times New Roman"/>
          <w:color w:val="000000"/>
          <w:sz w:val="30"/>
          <w:szCs w:val="30"/>
        </w:rPr>
        <w:t>Лунинецкого района в 2024</w:t>
      </w:r>
      <w:r w:rsidRPr="00C04417">
        <w:rPr>
          <w:rFonts w:ascii="Times New Roman" w:hAnsi="Times New Roman"/>
          <w:color w:val="000000"/>
          <w:sz w:val="30"/>
          <w:szCs w:val="30"/>
        </w:rPr>
        <w:t xml:space="preserve"> году существенно не изменилась. Самую высокую неинфекцио</w:t>
      </w:r>
      <w:r w:rsidR="00D81FBB" w:rsidRPr="00C04417">
        <w:rPr>
          <w:rFonts w:ascii="Times New Roman" w:hAnsi="Times New Roman"/>
          <w:color w:val="000000"/>
          <w:sz w:val="30"/>
          <w:szCs w:val="30"/>
        </w:rPr>
        <w:t>нную заболевае</w:t>
      </w:r>
      <w:r w:rsidR="009964A3" w:rsidRPr="00C04417">
        <w:rPr>
          <w:rFonts w:ascii="Times New Roman" w:hAnsi="Times New Roman"/>
          <w:color w:val="000000"/>
          <w:sz w:val="30"/>
          <w:szCs w:val="30"/>
        </w:rPr>
        <w:t>мость (НИЗ) в 2024</w:t>
      </w:r>
      <w:r w:rsidR="00D81FBB" w:rsidRPr="00C04417">
        <w:rPr>
          <w:rFonts w:ascii="Times New Roman" w:hAnsi="Times New Roman"/>
          <w:color w:val="000000"/>
          <w:sz w:val="30"/>
          <w:szCs w:val="30"/>
        </w:rPr>
        <w:t xml:space="preserve"> году</w:t>
      </w:r>
      <w:r w:rsidRPr="00C04417">
        <w:rPr>
          <w:rFonts w:ascii="Times New Roman" w:hAnsi="Times New Roman"/>
          <w:color w:val="000000"/>
          <w:sz w:val="30"/>
          <w:szCs w:val="30"/>
        </w:rPr>
        <w:t xml:space="preserve"> формируют болезни органов дыхания</w:t>
      </w:r>
      <w:r w:rsidR="00E74E2E" w:rsidRPr="00C04417">
        <w:rPr>
          <w:rFonts w:ascii="Times New Roman" w:hAnsi="Times New Roman"/>
          <w:color w:val="000000"/>
          <w:sz w:val="30"/>
          <w:szCs w:val="30"/>
        </w:rPr>
        <w:t xml:space="preserve"> </w:t>
      </w:r>
      <w:r w:rsidR="00E05685" w:rsidRPr="00C04417">
        <w:rPr>
          <w:rFonts w:ascii="Times New Roman" w:eastAsia="Calibri" w:hAnsi="Times New Roman"/>
          <w:sz w:val="30"/>
          <w:szCs w:val="30"/>
        </w:rPr>
        <w:t>(1012,5</w:t>
      </w:r>
      <w:r w:rsidR="00E74E2E" w:rsidRPr="00C04417">
        <w:rPr>
          <w:rFonts w:ascii="Times New Roman" w:eastAsia="Calibri" w:hAnsi="Times New Roman"/>
          <w:sz w:val="30"/>
          <w:szCs w:val="30"/>
        </w:rPr>
        <w:t xml:space="preserve"> сл. на 1000 нас.,</w:t>
      </w:r>
      <w:r w:rsidR="00E05685" w:rsidRPr="00C04417">
        <w:rPr>
          <w:rFonts w:ascii="Times New Roman" w:eastAsia="Calibri" w:hAnsi="Times New Roman"/>
          <w:sz w:val="30"/>
          <w:szCs w:val="30"/>
        </w:rPr>
        <w:t xml:space="preserve"> областной показатель 1036</w:t>
      </w:r>
      <w:r w:rsidR="00E74E2E" w:rsidRPr="00C04417">
        <w:rPr>
          <w:rFonts w:ascii="Times New Roman" w:eastAsia="Calibri" w:hAnsi="Times New Roman"/>
          <w:sz w:val="30"/>
          <w:szCs w:val="30"/>
        </w:rPr>
        <w:t>,</w:t>
      </w:r>
      <w:r w:rsidR="00E05685" w:rsidRPr="00C04417">
        <w:rPr>
          <w:rFonts w:ascii="Times New Roman" w:eastAsia="Calibri" w:hAnsi="Times New Roman"/>
          <w:sz w:val="30"/>
          <w:szCs w:val="30"/>
        </w:rPr>
        <w:t>1</w:t>
      </w:r>
      <w:r w:rsidR="00E74E2E" w:rsidRPr="00C04417">
        <w:rPr>
          <w:rFonts w:ascii="Times New Roman" w:eastAsia="Calibri" w:hAnsi="Times New Roman"/>
          <w:sz w:val="30"/>
          <w:szCs w:val="30"/>
        </w:rPr>
        <w:t xml:space="preserve"> сл. на 1000 нас.</w:t>
      </w:r>
      <w:r w:rsidR="007C39F9" w:rsidRPr="00C04417">
        <w:rPr>
          <w:rFonts w:ascii="Times New Roman" w:eastAsia="Calibri" w:hAnsi="Times New Roman"/>
          <w:sz w:val="30"/>
          <w:szCs w:val="30"/>
        </w:rPr>
        <w:t>)</w:t>
      </w:r>
      <w:r w:rsidRPr="00C04417">
        <w:rPr>
          <w:rFonts w:ascii="Times New Roman" w:hAnsi="Times New Roman"/>
          <w:color w:val="000000"/>
          <w:sz w:val="30"/>
          <w:szCs w:val="30"/>
        </w:rPr>
        <w:t>, болезни г</w:t>
      </w:r>
      <w:r w:rsidR="00E04E21" w:rsidRPr="00C04417">
        <w:rPr>
          <w:rFonts w:ascii="Times New Roman" w:hAnsi="Times New Roman"/>
          <w:color w:val="000000"/>
          <w:sz w:val="30"/>
          <w:szCs w:val="30"/>
        </w:rPr>
        <w:t>лаза и его придаточного аппарата</w:t>
      </w:r>
      <w:r w:rsidR="00E74E2E" w:rsidRPr="00C04417">
        <w:rPr>
          <w:rFonts w:ascii="Times New Roman" w:hAnsi="Times New Roman"/>
          <w:color w:val="000000"/>
          <w:sz w:val="30"/>
          <w:szCs w:val="30"/>
        </w:rPr>
        <w:t xml:space="preserve"> </w:t>
      </w:r>
      <w:r w:rsidR="00E74E2E" w:rsidRPr="00C04417">
        <w:rPr>
          <w:rFonts w:ascii="Times New Roman" w:eastAsia="Calibri" w:hAnsi="Times New Roman"/>
          <w:sz w:val="30"/>
          <w:szCs w:val="30"/>
        </w:rPr>
        <w:t>(</w:t>
      </w:r>
      <w:r w:rsidR="004F118B" w:rsidRPr="00C04417">
        <w:rPr>
          <w:rFonts w:ascii="Times New Roman" w:eastAsia="Calibri" w:hAnsi="Times New Roman"/>
          <w:sz w:val="30"/>
          <w:szCs w:val="30"/>
        </w:rPr>
        <w:t>122,6</w:t>
      </w:r>
      <w:r w:rsidR="00E74E2E" w:rsidRPr="00C04417">
        <w:rPr>
          <w:rFonts w:ascii="Times New Roman" w:eastAsia="Calibri" w:hAnsi="Times New Roman"/>
          <w:sz w:val="30"/>
          <w:szCs w:val="30"/>
        </w:rPr>
        <w:t xml:space="preserve"> сл. на 1000 нас.,</w:t>
      </w:r>
      <w:r w:rsidR="004F118B" w:rsidRPr="00C04417">
        <w:rPr>
          <w:rFonts w:ascii="Times New Roman" w:eastAsia="Calibri" w:hAnsi="Times New Roman"/>
          <w:sz w:val="30"/>
          <w:szCs w:val="30"/>
        </w:rPr>
        <w:t xml:space="preserve"> областной показатель 133</w:t>
      </w:r>
      <w:r w:rsidR="00E74E2E" w:rsidRPr="00C04417">
        <w:rPr>
          <w:rFonts w:ascii="Times New Roman" w:eastAsia="Calibri" w:hAnsi="Times New Roman"/>
          <w:sz w:val="30"/>
          <w:szCs w:val="30"/>
        </w:rPr>
        <w:t>,</w:t>
      </w:r>
      <w:r w:rsidR="004F118B" w:rsidRPr="00C04417">
        <w:rPr>
          <w:rFonts w:ascii="Times New Roman" w:eastAsia="Calibri" w:hAnsi="Times New Roman"/>
          <w:sz w:val="30"/>
          <w:szCs w:val="30"/>
        </w:rPr>
        <w:t>3</w:t>
      </w:r>
      <w:r w:rsidR="00E74E2E" w:rsidRPr="00C04417">
        <w:rPr>
          <w:rFonts w:ascii="Times New Roman" w:eastAsia="Calibri" w:hAnsi="Times New Roman"/>
          <w:sz w:val="30"/>
          <w:szCs w:val="30"/>
        </w:rPr>
        <w:t xml:space="preserve"> сл. на 1000 нас.),</w:t>
      </w:r>
      <w:r w:rsidR="00980D17" w:rsidRPr="00C04417">
        <w:rPr>
          <w:rFonts w:ascii="Times New Roman" w:hAnsi="Times New Roman"/>
          <w:color w:val="000000"/>
          <w:sz w:val="30"/>
          <w:szCs w:val="30"/>
        </w:rPr>
        <w:t xml:space="preserve"> </w:t>
      </w:r>
      <w:r w:rsidR="00980D17" w:rsidRPr="00C04417">
        <w:rPr>
          <w:rFonts w:ascii="Times New Roman" w:hAnsi="Times New Roman"/>
          <w:sz w:val="30"/>
          <w:szCs w:val="30"/>
        </w:rPr>
        <w:t>болезни костно-мышечной системы</w:t>
      </w:r>
      <w:r w:rsidR="00E74E2E" w:rsidRPr="00C04417">
        <w:rPr>
          <w:rFonts w:ascii="Times New Roman" w:hAnsi="Times New Roman"/>
          <w:sz w:val="30"/>
          <w:szCs w:val="30"/>
        </w:rPr>
        <w:t xml:space="preserve"> </w:t>
      </w:r>
      <w:r w:rsidR="007D4C4D" w:rsidRPr="00C04417">
        <w:rPr>
          <w:rFonts w:ascii="Times New Roman" w:eastAsia="Calibri" w:hAnsi="Times New Roman"/>
          <w:sz w:val="30"/>
          <w:szCs w:val="30"/>
        </w:rPr>
        <w:t>(76,0</w:t>
      </w:r>
      <w:r w:rsidR="00E74E2E" w:rsidRPr="00C04417">
        <w:rPr>
          <w:rFonts w:ascii="Times New Roman" w:eastAsia="Calibri" w:hAnsi="Times New Roman"/>
          <w:sz w:val="30"/>
          <w:szCs w:val="30"/>
        </w:rPr>
        <w:t xml:space="preserve"> сл. на 1000 нас.,</w:t>
      </w:r>
      <w:r w:rsidR="007D4C4D" w:rsidRPr="00C04417">
        <w:rPr>
          <w:rFonts w:ascii="Times New Roman" w:eastAsia="Calibri" w:hAnsi="Times New Roman"/>
          <w:sz w:val="30"/>
          <w:szCs w:val="30"/>
        </w:rPr>
        <w:t xml:space="preserve"> областной показатель 84</w:t>
      </w:r>
      <w:r w:rsidR="00E74E2E" w:rsidRPr="00C04417">
        <w:rPr>
          <w:rFonts w:ascii="Times New Roman" w:eastAsia="Calibri" w:hAnsi="Times New Roman"/>
          <w:sz w:val="30"/>
          <w:szCs w:val="30"/>
        </w:rPr>
        <w:t>,</w:t>
      </w:r>
      <w:r w:rsidR="007D4C4D" w:rsidRPr="00C04417">
        <w:rPr>
          <w:rFonts w:ascii="Times New Roman" w:eastAsia="Calibri" w:hAnsi="Times New Roman"/>
          <w:sz w:val="30"/>
          <w:szCs w:val="30"/>
        </w:rPr>
        <w:t>3</w:t>
      </w:r>
      <w:r w:rsidR="00E74E2E" w:rsidRPr="00C04417">
        <w:rPr>
          <w:rFonts w:ascii="Times New Roman" w:eastAsia="Calibri" w:hAnsi="Times New Roman"/>
          <w:sz w:val="30"/>
          <w:szCs w:val="30"/>
        </w:rPr>
        <w:t xml:space="preserve"> сл. на 1000 нас.),</w:t>
      </w:r>
      <w:r w:rsidR="00980D17" w:rsidRPr="00C04417">
        <w:rPr>
          <w:rFonts w:ascii="Times New Roman" w:hAnsi="Times New Roman"/>
          <w:color w:val="000000"/>
          <w:sz w:val="30"/>
          <w:szCs w:val="30"/>
        </w:rPr>
        <w:t xml:space="preserve"> травмы и отравления</w:t>
      </w:r>
      <w:r w:rsidR="00E74E2E" w:rsidRPr="00C04417">
        <w:rPr>
          <w:rFonts w:ascii="Times New Roman" w:hAnsi="Times New Roman"/>
          <w:color w:val="000000"/>
          <w:sz w:val="30"/>
          <w:szCs w:val="30"/>
        </w:rPr>
        <w:t xml:space="preserve"> </w:t>
      </w:r>
      <w:r w:rsidR="00E05685" w:rsidRPr="00C04417">
        <w:rPr>
          <w:rFonts w:ascii="Times New Roman" w:eastAsia="Calibri" w:hAnsi="Times New Roman"/>
          <w:sz w:val="30"/>
          <w:szCs w:val="30"/>
        </w:rPr>
        <w:t>(3</w:t>
      </w:r>
      <w:r w:rsidR="00E74E2E" w:rsidRPr="00C04417">
        <w:rPr>
          <w:rFonts w:ascii="Times New Roman" w:eastAsia="Calibri" w:hAnsi="Times New Roman"/>
          <w:sz w:val="30"/>
          <w:szCs w:val="30"/>
        </w:rPr>
        <w:t>8</w:t>
      </w:r>
      <w:r w:rsidR="00E05685" w:rsidRPr="00C04417">
        <w:rPr>
          <w:rFonts w:ascii="Times New Roman" w:eastAsia="Calibri" w:hAnsi="Times New Roman"/>
          <w:sz w:val="30"/>
          <w:szCs w:val="30"/>
        </w:rPr>
        <w:t>,3</w:t>
      </w:r>
      <w:r w:rsidR="00E74E2E" w:rsidRPr="00C04417">
        <w:rPr>
          <w:rFonts w:ascii="Times New Roman" w:eastAsia="Calibri" w:hAnsi="Times New Roman"/>
          <w:sz w:val="30"/>
          <w:szCs w:val="30"/>
        </w:rPr>
        <w:t xml:space="preserve"> сл. на 1000 нас.,</w:t>
      </w:r>
      <w:r w:rsidR="00E05685" w:rsidRPr="00C04417">
        <w:rPr>
          <w:rFonts w:ascii="Times New Roman" w:eastAsia="Calibri" w:hAnsi="Times New Roman"/>
          <w:sz w:val="30"/>
          <w:szCs w:val="30"/>
        </w:rPr>
        <w:t xml:space="preserve"> областной показатель 62</w:t>
      </w:r>
      <w:r w:rsidR="00E74E2E" w:rsidRPr="00C04417">
        <w:rPr>
          <w:rFonts w:ascii="Times New Roman" w:eastAsia="Calibri" w:hAnsi="Times New Roman"/>
          <w:sz w:val="30"/>
          <w:szCs w:val="30"/>
        </w:rPr>
        <w:t>,</w:t>
      </w:r>
      <w:r w:rsidR="00E05685" w:rsidRPr="00C04417">
        <w:rPr>
          <w:rFonts w:ascii="Times New Roman" w:eastAsia="Calibri" w:hAnsi="Times New Roman"/>
          <w:sz w:val="30"/>
          <w:szCs w:val="30"/>
        </w:rPr>
        <w:t>7</w:t>
      </w:r>
      <w:r w:rsidR="00E74E2E" w:rsidRPr="00C04417">
        <w:rPr>
          <w:rFonts w:ascii="Times New Roman" w:eastAsia="Calibri" w:hAnsi="Times New Roman"/>
          <w:sz w:val="30"/>
          <w:szCs w:val="30"/>
        </w:rPr>
        <w:t xml:space="preserve"> сл. на 1000 нас.</w:t>
      </w:r>
      <w:r w:rsidR="00E05685" w:rsidRPr="00C04417">
        <w:rPr>
          <w:rFonts w:ascii="Times New Roman" w:eastAsia="Calibri" w:hAnsi="Times New Roman"/>
          <w:sz w:val="30"/>
          <w:szCs w:val="30"/>
        </w:rPr>
        <w:t>)</w:t>
      </w:r>
      <w:r w:rsidR="00E04E21" w:rsidRPr="00C04417">
        <w:rPr>
          <w:rFonts w:ascii="Times New Roman" w:hAnsi="Times New Roman"/>
          <w:color w:val="000000"/>
          <w:sz w:val="30"/>
          <w:szCs w:val="30"/>
        </w:rPr>
        <w:t>.</w:t>
      </w:r>
      <w:r w:rsidRPr="00C04417">
        <w:rPr>
          <w:rFonts w:ascii="Times New Roman" w:hAnsi="Times New Roman"/>
          <w:color w:val="000000"/>
          <w:sz w:val="30"/>
          <w:szCs w:val="30"/>
        </w:rPr>
        <w:t xml:space="preserve"> </w:t>
      </w:r>
    </w:p>
    <w:p w14:paraId="624C21E1" w14:textId="576C06F5" w:rsidR="00C567D7" w:rsidRDefault="005528D1" w:rsidP="006C7F5D">
      <w:pPr>
        <w:spacing w:after="0" w:line="240" w:lineRule="auto"/>
        <w:ind w:firstLine="709"/>
        <w:jc w:val="both"/>
        <w:rPr>
          <w:rFonts w:ascii="Times New Roman" w:eastAsia="Calibri" w:hAnsi="Times New Roman"/>
          <w:b/>
          <w:i/>
          <w:sz w:val="24"/>
          <w:szCs w:val="24"/>
        </w:rPr>
      </w:pPr>
      <w:r w:rsidRPr="00C04417">
        <w:rPr>
          <w:rFonts w:ascii="Times New Roman" w:hAnsi="Times New Roman"/>
          <w:color w:val="000000"/>
          <w:sz w:val="30"/>
          <w:szCs w:val="30"/>
        </w:rPr>
        <w:t>За</w:t>
      </w:r>
      <w:r w:rsidR="00E74E2E" w:rsidRPr="00C04417">
        <w:rPr>
          <w:rFonts w:ascii="Times New Roman" w:hAnsi="Times New Roman"/>
          <w:color w:val="000000"/>
          <w:sz w:val="30"/>
          <w:szCs w:val="30"/>
        </w:rPr>
        <w:t xml:space="preserve"> анализируемый период (2015-2024</w:t>
      </w:r>
      <w:r w:rsidR="00E87C34" w:rsidRPr="00C04417">
        <w:rPr>
          <w:rFonts w:ascii="Times New Roman" w:hAnsi="Times New Roman"/>
          <w:color w:val="000000"/>
          <w:sz w:val="30"/>
          <w:szCs w:val="30"/>
        </w:rPr>
        <w:t xml:space="preserve"> гг.) </w:t>
      </w:r>
      <w:r w:rsidRPr="00C04417">
        <w:rPr>
          <w:rFonts w:ascii="Times New Roman" w:hAnsi="Times New Roman"/>
          <w:b/>
          <w:i/>
          <w:color w:val="000000"/>
          <w:sz w:val="30"/>
          <w:szCs w:val="30"/>
        </w:rPr>
        <w:t xml:space="preserve">наблюдается тенденция к </w:t>
      </w:r>
      <w:r w:rsidR="00E87C34" w:rsidRPr="00C04417">
        <w:rPr>
          <w:rFonts w:ascii="Times New Roman" w:hAnsi="Times New Roman"/>
          <w:b/>
          <w:i/>
          <w:color w:val="000000"/>
          <w:sz w:val="30"/>
          <w:szCs w:val="30"/>
        </w:rPr>
        <w:t>снижению</w:t>
      </w:r>
      <w:r w:rsidR="00E87C34" w:rsidRPr="00C04417">
        <w:rPr>
          <w:rFonts w:ascii="Times New Roman" w:hAnsi="Times New Roman"/>
          <w:color w:val="000000"/>
          <w:sz w:val="30"/>
          <w:szCs w:val="30"/>
        </w:rPr>
        <w:t xml:space="preserve"> впервые установленной заболеваемости детского населения</w:t>
      </w:r>
      <w:r w:rsidR="00137CCF" w:rsidRPr="00C04417">
        <w:rPr>
          <w:rFonts w:ascii="Times New Roman" w:hAnsi="Times New Roman"/>
          <w:color w:val="000000"/>
          <w:sz w:val="30"/>
          <w:szCs w:val="30"/>
        </w:rPr>
        <w:t xml:space="preserve"> </w:t>
      </w:r>
      <w:r w:rsidR="004400E4" w:rsidRPr="00C04417">
        <w:rPr>
          <w:rFonts w:ascii="Times New Roman" w:hAnsi="Times New Roman"/>
          <w:sz w:val="30"/>
          <w:szCs w:val="30"/>
        </w:rPr>
        <w:t>болезни нервной системы – 56</w:t>
      </w:r>
      <w:r w:rsidR="009C5C52" w:rsidRPr="00C04417">
        <w:rPr>
          <w:rFonts w:ascii="Times New Roman" w:hAnsi="Times New Roman"/>
          <w:sz w:val="30"/>
          <w:szCs w:val="30"/>
        </w:rPr>
        <w:t>,5</w:t>
      </w:r>
      <w:r w:rsidR="00B16B3D" w:rsidRPr="00C04417">
        <w:rPr>
          <w:rFonts w:ascii="Times New Roman" w:hAnsi="Times New Roman"/>
          <w:sz w:val="30"/>
          <w:szCs w:val="30"/>
        </w:rPr>
        <w:t>%</w:t>
      </w:r>
      <w:r w:rsidR="007B38C3" w:rsidRPr="00C04417">
        <w:rPr>
          <w:rFonts w:ascii="Times New Roman" w:hAnsi="Times New Roman"/>
          <w:sz w:val="30"/>
          <w:szCs w:val="30"/>
        </w:rPr>
        <w:t>;</w:t>
      </w:r>
      <w:r w:rsidR="006C7F5D" w:rsidRPr="00C04417">
        <w:rPr>
          <w:rFonts w:ascii="Times New Roman" w:hAnsi="Times New Roman"/>
          <w:color w:val="000000"/>
          <w:sz w:val="30"/>
          <w:szCs w:val="30"/>
        </w:rPr>
        <w:t xml:space="preserve"> сахарный диабет – 50,0%,</w:t>
      </w:r>
      <w:r w:rsidR="009C5C52" w:rsidRPr="00C04417">
        <w:rPr>
          <w:rFonts w:ascii="Times New Roman" w:hAnsi="Times New Roman"/>
          <w:sz w:val="30"/>
          <w:szCs w:val="30"/>
        </w:rPr>
        <w:t xml:space="preserve"> </w:t>
      </w:r>
      <w:r w:rsidR="00EE2BE4" w:rsidRPr="00C04417">
        <w:rPr>
          <w:rFonts w:ascii="Times New Roman" w:hAnsi="Times New Roman"/>
          <w:sz w:val="30"/>
          <w:szCs w:val="30"/>
        </w:rPr>
        <w:t xml:space="preserve">травмы и отравления – 6,4%, </w:t>
      </w:r>
      <w:r w:rsidR="00D008BC" w:rsidRPr="00C04417">
        <w:rPr>
          <w:rFonts w:ascii="Times New Roman" w:hAnsi="Times New Roman"/>
          <w:sz w:val="30"/>
          <w:szCs w:val="30"/>
        </w:rPr>
        <w:t xml:space="preserve">болезни </w:t>
      </w:r>
      <w:r w:rsidR="00EE2BE4" w:rsidRPr="00C04417">
        <w:rPr>
          <w:rFonts w:ascii="Times New Roman" w:hAnsi="Times New Roman"/>
          <w:sz w:val="30"/>
          <w:szCs w:val="30"/>
        </w:rPr>
        <w:t xml:space="preserve">кожи – 1,2%, </w:t>
      </w:r>
      <w:r w:rsidR="00E87C34" w:rsidRPr="00C04417">
        <w:rPr>
          <w:rFonts w:ascii="Times New Roman" w:hAnsi="Times New Roman"/>
          <w:b/>
          <w:i/>
          <w:color w:val="000000"/>
          <w:sz w:val="30"/>
          <w:szCs w:val="30"/>
        </w:rPr>
        <w:t>тенденция к</w:t>
      </w:r>
      <w:r w:rsidR="002925BF" w:rsidRPr="00C04417">
        <w:rPr>
          <w:rFonts w:ascii="Times New Roman" w:hAnsi="Times New Roman"/>
          <w:b/>
          <w:i/>
          <w:color w:val="000000"/>
          <w:sz w:val="30"/>
          <w:szCs w:val="30"/>
        </w:rPr>
        <w:t xml:space="preserve"> </w:t>
      </w:r>
      <w:r w:rsidR="00E87C34" w:rsidRPr="00C04417">
        <w:rPr>
          <w:rFonts w:ascii="Times New Roman" w:hAnsi="Times New Roman"/>
          <w:b/>
          <w:i/>
          <w:color w:val="000000"/>
          <w:sz w:val="30"/>
          <w:szCs w:val="30"/>
        </w:rPr>
        <w:t>росту</w:t>
      </w:r>
      <w:r w:rsidR="00E87C34" w:rsidRPr="00C04417">
        <w:rPr>
          <w:rFonts w:ascii="Times New Roman" w:hAnsi="Times New Roman"/>
          <w:color w:val="000000"/>
          <w:sz w:val="30"/>
          <w:szCs w:val="30"/>
        </w:rPr>
        <w:t xml:space="preserve"> </w:t>
      </w:r>
      <w:r w:rsidR="007B38C3" w:rsidRPr="00C04417">
        <w:rPr>
          <w:rFonts w:ascii="Times New Roman" w:hAnsi="Times New Roman"/>
          <w:color w:val="000000"/>
          <w:sz w:val="30"/>
          <w:szCs w:val="30"/>
        </w:rPr>
        <w:t>–</w:t>
      </w:r>
      <w:r w:rsidR="00E87C34" w:rsidRPr="00C04417">
        <w:rPr>
          <w:rFonts w:ascii="Times New Roman" w:hAnsi="Times New Roman"/>
          <w:color w:val="000000"/>
          <w:sz w:val="30"/>
          <w:szCs w:val="30"/>
        </w:rPr>
        <w:t xml:space="preserve"> </w:t>
      </w:r>
      <w:r w:rsidR="00E7560D" w:rsidRPr="00C04417">
        <w:rPr>
          <w:rFonts w:ascii="Times New Roman" w:hAnsi="Times New Roman"/>
          <w:sz w:val="30"/>
          <w:szCs w:val="30"/>
        </w:rPr>
        <w:t xml:space="preserve"> новообразования 62,5%; </w:t>
      </w:r>
      <w:r w:rsidR="00370FD7" w:rsidRPr="00C04417">
        <w:rPr>
          <w:rFonts w:ascii="Times New Roman" w:hAnsi="Times New Roman"/>
          <w:sz w:val="30"/>
          <w:szCs w:val="30"/>
        </w:rPr>
        <w:t>болезни органов дыхания 10,2</w:t>
      </w:r>
      <w:r w:rsidR="00841B33" w:rsidRPr="00C04417">
        <w:rPr>
          <w:rFonts w:ascii="Times New Roman" w:hAnsi="Times New Roman"/>
          <w:sz w:val="30"/>
          <w:szCs w:val="30"/>
        </w:rPr>
        <w:t xml:space="preserve">%, </w:t>
      </w:r>
      <w:r w:rsidR="009B2C28" w:rsidRPr="00C04417">
        <w:rPr>
          <w:rFonts w:ascii="Times New Roman" w:hAnsi="Times New Roman"/>
          <w:sz w:val="30"/>
          <w:szCs w:val="30"/>
        </w:rPr>
        <w:t>глаза и его придаточного аппарата -</w:t>
      </w:r>
      <w:r w:rsidR="00841B33" w:rsidRPr="00C04417">
        <w:rPr>
          <w:rFonts w:ascii="Times New Roman" w:hAnsi="Times New Roman"/>
          <w:sz w:val="30"/>
          <w:szCs w:val="30"/>
        </w:rPr>
        <w:t xml:space="preserve"> </w:t>
      </w:r>
      <w:r w:rsidR="009B2C28" w:rsidRPr="00C04417">
        <w:rPr>
          <w:rFonts w:ascii="Times New Roman" w:hAnsi="Times New Roman"/>
          <w:sz w:val="30"/>
          <w:szCs w:val="30"/>
        </w:rPr>
        <w:t xml:space="preserve">9,2%, </w:t>
      </w:r>
      <w:r w:rsidR="00841B33" w:rsidRPr="00C04417">
        <w:rPr>
          <w:rFonts w:ascii="Times New Roman" w:hAnsi="Times New Roman"/>
          <w:sz w:val="30"/>
          <w:szCs w:val="30"/>
        </w:rPr>
        <w:t xml:space="preserve">болезни системы кровообращения – 9,6%, </w:t>
      </w:r>
      <w:r w:rsidR="008208AE" w:rsidRPr="00C04417">
        <w:rPr>
          <w:rFonts w:ascii="Times New Roman" w:hAnsi="Times New Roman"/>
          <w:sz w:val="30"/>
          <w:szCs w:val="30"/>
        </w:rPr>
        <w:t xml:space="preserve">заболевания системы пищеварения – 11,7%, </w:t>
      </w:r>
      <w:r w:rsidR="00CA3645" w:rsidRPr="00C04417">
        <w:rPr>
          <w:rFonts w:ascii="Times New Roman" w:hAnsi="Times New Roman"/>
          <w:sz w:val="30"/>
          <w:szCs w:val="30"/>
        </w:rPr>
        <w:t>болезни эндокринной системы – 28,3%</w:t>
      </w:r>
      <w:r w:rsidR="00EE2BE4" w:rsidRPr="00C04417">
        <w:rPr>
          <w:rFonts w:ascii="Times New Roman" w:hAnsi="Times New Roman"/>
          <w:sz w:val="30"/>
          <w:szCs w:val="30"/>
        </w:rPr>
        <w:t>, мочеполовой системы 6,9%.</w:t>
      </w:r>
    </w:p>
    <w:p w14:paraId="1DBC9DDD" w14:textId="77777777" w:rsidR="00C567D7" w:rsidRDefault="00C567D7" w:rsidP="002635B7">
      <w:pPr>
        <w:spacing w:after="0" w:line="240" w:lineRule="auto"/>
        <w:jc w:val="center"/>
        <w:rPr>
          <w:rFonts w:ascii="Times New Roman" w:eastAsia="Calibri" w:hAnsi="Times New Roman"/>
          <w:b/>
          <w:i/>
          <w:sz w:val="24"/>
          <w:szCs w:val="24"/>
        </w:rPr>
      </w:pPr>
      <w:r w:rsidRPr="00E87C34">
        <w:rPr>
          <w:rFonts w:ascii="Times New Roman" w:eastAsia="Calibri" w:hAnsi="Times New Roman"/>
          <w:noProof/>
          <w:sz w:val="30"/>
          <w:szCs w:val="30"/>
        </w:rPr>
        <w:lastRenderedPageBreak/>
        <w:drawing>
          <wp:inline distT="0" distB="0" distL="0" distR="0" wp14:anchorId="2EFEFCB0" wp14:editId="455B038A">
            <wp:extent cx="5486400" cy="3200400"/>
            <wp:effectExtent l="0" t="0" r="0" b="0"/>
            <wp:docPr id="14338" name="Диаграмма 14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AC24C7" w14:textId="77777777" w:rsidR="00C567D7" w:rsidRDefault="00C567D7" w:rsidP="006B4626">
      <w:pPr>
        <w:spacing w:after="0" w:line="240" w:lineRule="auto"/>
        <w:rPr>
          <w:rFonts w:ascii="Times New Roman" w:eastAsia="Calibri" w:hAnsi="Times New Roman"/>
          <w:b/>
          <w:i/>
          <w:sz w:val="24"/>
          <w:szCs w:val="24"/>
        </w:rPr>
      </w:pPr>
    </w:p>
    <w:p w14:paraId="4F0B8DDB" w14:textId="7B3C4485" w:rsidR="002635B7" w:rsidRPr="00C04417" w:rsidRDefault="00B35DD1" w:rsidP="002635B7">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 xml:space="preserve">Рис. </w:t>
      </w:r>
      <w:r w:rsidRPr="00C04417">
        <w:rPr>
          <w:rFonts w:ascii="Times New Roman" w:eastAsia="Calibri" w:hAnsi="Times New Roman"/>
          <w:b/>
          <w:i/>
          <w:sz w:val="24"/>
          <w:szCs w:val="24"/>
        </w:rPr>
        <w:t>25</w:t>
      </w:r>
      <w:r w:rsidR="002635B7" w:rsidRPr="00C04417">
        <w:rPr>
          <w:rFonts w:ascii="Times New Roman" w:eastAsia="Calibri" w:hAnsi="Times New Roman"/>
          <w:b/>
          <w:i/>
          <w:sz w:val="24"/>
          <w:szCs w:val="24"/>
        </w:rPr>
        <w:t>.  Динамика заболеваемости по нозологическим формам впервые установленной заболеваемости детского населения Лунинец</w:t>
      </w:r>
      <w:r w:rsidR="00571540" w:rsidRPr="00C04417">
        <w:rPr>
          <w:rFonts w:ascii="Times New Roman" w:eastAsia="Calibri" w:hAnsi="Times New Roman"/>
          <w:b/>
          <w:i/>
          <w:sz w:val="24"/>
          <w:szCs w:val="24"/>
        </w:rPr>
        <w:t>кого района в 2013-2024</w:t>
      </w:r>
      <w:r w:rsidR="002635B7" w:rsidRPr="00C04417">
        <w:rPr>
          <w:rFonts w:ascii="Times New Roman" w:eastAsia="Calibri" w:hAnsi="Times New Roman"/>
          <w:b/>
          <w:i/>
          <w:sz w:val="24"/>
          <w:szCs w:val="24"/>
        </w:rPr>
        <w:t xml:space="preserve"> гг. (сл. на 1000 населения).</w:t>
      </w:r>
    </w:p>
    <w:p w14:paraId="094DE0CE" w14:textId="77777777" w:rsidR="002635B7" w:rsidRPr="00C04417" w:rsidRDefault="002635B7" w:rsidP="00E87C34">
      <w:pPr>
        <w:spacing w:after="0" w:line="300" w:lineRule="exact"/>
        <w:ind w:firstLine="709"/>
        <w:jc w:val="both"/>
        <w:rPr>
          <w:rFonts w:ascii="Times New Roman" w:hAnsi="Times New Roman"/>
          <w:color w:val="FF0000"/>
          <w:sz w:val="30"/>
          <w:szCs w:val="30"/>
        </w:rPr>
      </w:pPr>
    </w:p>
    <w:p w14:paraId="0BB5F4F0" w14:textId="47322A6F" w:rsidR="00187720" w:rsidRPr="00C04417" w:rsidRDefault="00571540" w:rsidP="00187720">
      <w:pPr>
        <w:spacing w:after="0" w:line="240" w:lineRule="auto"/>
        <w:ind w:firstLine="709"/>
        <w:jc w:val="both"/>
        <w:rPr>
          <w:rFonts w:ascii="Times New Roman" w:eastAsia="Calibri" w:hAnsi="Times New Roman"/>
          <w:sz w:val="30"/>
          <w:szCs w:val="30"/>
        </w:rPr>
      </w:pPr>
      <w:r w:rsidRPr="00C04417">
        <w:rPr>
          <w:rFonts w:ascii="Times New Roman" w:eastAsia="Calibri" w:hAnsi="Times New Roman"/>
          <w:sz w:val="30"/>
          <w:szCs w:val="30"/>
        </w:rPr>
        <w:t>В 2024 году по сравнению с 2023</w:t>
      </w:r>
      <w:r w:rsidR="00187720" w:rsidRPr="00C04417">
        <w:rPr>
          <w:rFonts w:ascii="Times New Roman" w:eastAsia="Calibri" w:hAnsi="Times New Roman"/>
          <w:sz w:val="30"/>
          <w:szCs w:val="30"/>
        </w:rPr>
        <w:t xml:space="preserve"> годом общая заболеваемость детского населения </w:t>
      </w:r>
      <w:r w:rsidR="00CF0995" w:rsidRPr="00C04417">
        <w:rPr>
          <w:rFonts w:ascii="Times New Roman" w:eastAsia="Calibri" w:hAnsi="Times New Roman"/>
          <w:sz w:val="30"/>
          <w:szCs w:val="30"/>
        </w:rPr>
        <w:t xml:space="preserve">увеличилась на </w:t>
      </w:r>
      <w:r w:rsidR="00041C66" w:rsidRPr="00C04417">
        <w:rPr>
          <w:rFonts w:ascii="Times New Roman" w:eastAsia="Calibri" w:hAnsi="Times New Roman"/>
          <w:sz w:val="30"/>
          <w:szCs w:val="30"/>
        </w:rPr>
        <w:t>7</w:t>
      </w:r>
      <w:r w:rsidR="00CF0995" w:rsidRPr="00C04417">
        <w:rPr>
          <w:rFonts w:ascii="Times New Roman" w:eastAsia="Calibri" w:hAnsi="Times New Roman"/>
          <w:sz w:val="30"/>
          <w:szCs w:val="30"/>
        </w:rPr>
        <w:t>0,1</w:t>
      </w:r>
      <w:r w:rsidR="00187720" w:rsidRPr="00C04417">
        <w:rPr>
          <w:rFonts w:ascii="Times New Roman" w:eastAsia="Calibri" w:hAnsi="Times New Roman"/>
          <w:sz w:val="30"/>
          <w:szCs w:val="30"/>
        </w:rPr>
        <w:t xml:space="preserve"> сл. на 1000 детского населения и составила</w:t>
      </w:r>
      <w:r w:rsidR="00CF0995" w:rsidRPr="00C04417">
        <w:rPr>
          <w:rFonts w:ascii="Times New Roman" w:eastAsia="Calibri" w:hAnsi="Times New Roman"/>
          <w:sz w:val="30"/>
          <w:szCs w:val="30"/>
        </w:rPr>
        <w:t xml:space="preserve"> 1564,2</w:t>
      </w:r>
      <w:r w:rsidR="00187720" w:rsidRPr="00C04417">
        <w:rPr>
          <w:rFonts w:ascii="Times New Roman" w:eastAsia="Calibri" w:hAnsi="Times New Roman"/>
          <w:sz w:val="30"/>
          <w:szCs w:val="30"/>
        </w:rPr>
        <w:t xml:space="preserve"> с</w:t>
      </w:r>
      <w:r w:rsidR="00CF0995" w:rsidRPr="00C04417">
        <w:rPr>
          <w:rFonts w:ascii="Times New Roman" w:eastAsia="Calibri" w:hAnsi="Times New Roman"/>
          <w:sz w:val="30"/>
          <w:szCs w:val="30"/>
        </w:rPr>
        <w:t>л. на 1000 детского населения (в 2023</w:t>
      </w:r>
      <w:r w:rsidR="00187720" w:rsidRPr="00C04417">
        <w:rPr>
          <w:rFonts w:ascii="Times New Roman" w:eastAsia="Calibri" w:hAnsi="Times New Roman"/>
          <w:sz w:val="30"/>
          <w:szCs w:val="30"/>
        </w:rPr>
        <w:t xml:space="preserve"> году –</w:t>
      </w:r>
      <w:r w:rsidR="00CF0995" w:rsidRPr="00C04417">
        <w:rPr>
          <w:rFonts w:ascii="Times New Roman" w:eastAsia="Calibri" w:hAnsi="Times New Roman"/>
          <w:sz w:val="30"/>
          <w:szCs w:val="30"/>
        </w:rPr>
        <w:t xml:space="preserve"> 1494,1</w:t>
      </w:r>
      <w:r w:rsidR="00187720" w:rsidRPr="00C04417">
        <w:rPr>
          <w:rFonts w:ascii="Times New Roman" w:eastAsia="Calibri" w:hAnsi="Times New Roman"/>
          <w:sz w:val="30"/>
          <w:szCs w:val="30"/>
        </w:rPr>
        <w:t xml:space="preserve"> сл. на 1000 населения). Многолетняя динамика заболеваемости детско</w:t>
      </w:r>
      <w:r w:rsidR="00CF0995" w:rsidRPr="00C04417">
        <w:rPr>
          <w:rFonts w:ascii="Times New Roman" w:eastAsia="Calibri" w:hAnsi="Times New Roman"/>
          <w:sz w:val="30"/>
          <w:szCs w:val="30"/>
        </w:rPr>
        <w:t>го населения за период 2014-2025</w:t>
      </w:r>
      <w:r w:rsidR="00187720" w:rsidRPr="00C04417">
        <w:rPr>
          <w:rFonts w:ascii="Times New Roman" w:eastAsia="Calibri" w:hAnsi="Times New Roman"/>
          <w:sz w:val="30"/>
          <w:szCs w:val="30"/>
        </w:rPr>
        <w:t xml:space="preserve"> гг. характеризуется небольшой положительн</w:t>
      </w:r>
      <w:r w:rsidR="00C878CE" w:rsidRPr="00C04417">
        <w:rPr>
          <w:rFonts w:ascii="Times New Roman" w:eastAsia="Calibri" w:hAnsi="Times New Roman"/>
          <w:sz w:val="30"/>
          <w:szCs w:val="30"/>
        </w:rPr>
        <w:t>ой динамикой</w:t>
      </w:r>
      <w:r w:rsidR="00A760D0" w:rsidRPr="00C04417">
        <w:rPr>
          <w:rFonts w:ascii="Times New Roman" w:eastAsia="Calibri" w:hAnsi="Times New Roman"/>
          <w:sz w:val="30"/>
          <w:szCs w:val="30"/>
        </w:rPr>
        <w:t xml:space="preserve"> (темп прироста +0,9</w:t>
      </w:r>
      <w:r w:rsidR="00187720" w:rsidRPr="00C04417">
        <w:rPr>
          <w:rFonts w:ascii="Times New Roman" w:eastAsia="Calibri" w:hAnsi="Times New Roman"/>
          <w:sz w:val="30"/>
          <w:szCs w:val="30"/>
        </w:rPr>
        <w:t>%).</w:t>
      </w:r>
    </w:p>
    <w:p w14:paraId="31A17605" w14:textId="77777777" w:rsidR="00B940C6" w:rsidRDefault="00B940C6" w:rsidP="00187720">
      <w:pPr>
        <w:spacing w:after="0" w:line="240" w:lineRule="auto"/>
        <w:jc w:val="center"/>
        <w:rPr>
          <w:rFonts w:ascii="Times New Roman" w:eastAsia="Calibri" w:hAnsi="Times New Roman"/>
          <w:color w:val="FF0000"/>
          <w:sz w:val="30"/>
          <w:szCs w:val="30"/>
        </w:rPr>
      </w:pPr>
    </w:p>
    <w:p w14:paraId="48E557DC" w14:textId="1A00F41B" w:rsidR="00187720" w:rsidRPr="00EA4DE1" w:rsidRDefault="00187720" w:rsidP="00187720">
      <w:pPr>
        <w:spacing w:after="0" w:line="240" w:lineRule="auto"/>
        <w:jc w:val="center"/>
        <w:rPr>
          <w:rFonts w:ascii="Times New Roman" w:eastAsia="Calibri" w:hAnsi="Times New Roman"/>
          <w:b/>
          <w:i/>
          <w:sz w:val="24"/>
          <w:szCs w:val="24"/>
        </w:rPr>
      </w:pPr>
      <w:r w:rsidRPr="00C04417">
        <w:rPr>
          <w:rFonts w:ascii="Times New Roman" w:eastAsia="Calibri" w:hAnsi="Times New Roman"/>
          <w:b/>
          <w:i/>
          <w:sz w:val="24"/>
          <w:szCs w:val="24"/>
        </w:rPr>
        <w:t xml:space="preserve">Таблица </w:t>
      </w:r>
      <w:r w:rsidR="00314445" w:rsidRPr="00C04417">
        <w:rPr>
          <w:rFonts w:ascii="Times New Roman" w:eastAsia="Calibri" w:hAnsi="Times New Roman"/>
          <w:b/>
          <w:i/>
          <w:sz w:val="24"/>
          <w:szCs w:val="24"/>
        </w:rPr>
        <w:t>6</w:t>
      </w:r>
      <w:r w:rsidRPr="00C04417">
        <w:rPr>
          <w:rFonts w:ascii="Times New Roman" w:eastAsia="Calibri" w:hAnsi="Times New Roman"/>
          <w:b/>
          <w:i/>
          <w:sz w:val="24"/>
          <w:szCs w:val="24"/>
        </w:rPr>
        <w:t xml:space="preserve">. </w:t>
      </w:r>
      <w:r w:rsidR="00041C66" w:rsidRPr="00C04417">
        <w:rPr>
          <w:rFonts w:ascii="Times New Roman" w:eastAsia="Calibri" w:hAnsi="Times New Roman"/>
          <w:b/>
          <w:i/>
          <w:sz w:val="24"/>
          <w:szCs w:val="24"/>
        </w:rPr>
        <w:t xml:space="preserve">Общая </w:t>
      </w:r>
      <w:r w:rsidRPr="00C04417">
        <w:rPr>
          <w:rFonts w:ascii="Times New Roman" w:eastAsia="Calibri" w:hAnsi="Times New Roman"/>
          <w:b/>
          <w:i/>
          <w:sz w:val="24"/>
          <w:szCs w:val="24"/>
        </w:rPr>
        <w:t>заболеваемость детского населения Лунинецкого района (случаев на 1000 детского населения) за 2015-202</w:t>
      </w:r>
      <w:r w:rsidR="00C67A49" w:rsidRPr="00C04417">
        <w:rPr>
          <w:rFonts w:ascii="Times New Roman" w:eastAsia="Calibri" w:hAnsi="Times New Roman"/>
          <w:b/>
          <w:i/>
          <w:sz w:val="24"/>
          <w:szCs w:val="24"/>
        </w:rPr>
        <w:t>4</w:t>
      </w:r>
      <w:r w:rsidRPr="00C04417">
        <w:rPr>
          <w:rFonts w:ascii="Times New Roman" w:eastAsia="Calibri" w:hAnsi="Times New Roman"/>
          <w:b/>
          <w:i/>
          <w:sz w:val="24"/>
          <w:szCs w:val="24"/>
        </w:rPr>
        <w:t xml:space="preserve"> гг.</w:t>
      </w:r>
    </w:p>
    <w:p w14:paraId="21686E43" w14:textId="77777777" w:rsidR="00187720" w:rsidRPr="00EA4DE1" w:rsidRDefault="00187720" w:rsidP="00187720">
      <w:pPr>
        <w:spacing w:after="0" w:line="240" w:lineRule="auto"/>
        <w:jc w:val="center"/>
        <w:rPr>
          <w:rFonts w:ascii="Times New Roman" w:eastAsia="Calibri" w:hAnsi="Times New Roman"/>
          <w:sz w:val="30"/>
          <w:szCs w:val="30"/>
        </w:rPr>
      </w:pPr>
    </w:p>
    <w:tbl>
      <w:tblPr>
        <w:tblStyle w:val="73"/>
        <w:tblW w:w="5000" w:type="pct"/>
        <w:tblLook w:val="04A0" w:firstRow="1" w:lastRow="0" w:firstColumn="1" w:lastColumn="0" w:noHBand="0" w:noVBand="1"/>
      </w:tblPr>
      <w:tblGrid>
        <w:gridCol w:w="1260"/>
        <w:gridCol w:w="756"/>
        <w:gridCol w:w="756"/>
        <w:gridCol w:w="755"/>
        <w:gridCol w:w="755"/>
        <w:gridCol w:w="755"/>
        <w:gridCol w:w="755"/>
        <w:gridCol w:w="755"/>
        <w:gridCol w:w="755"/>
        <w:gridCol w:w="755"/>
        <w:gridCol w:w="755"/>
        <w:gridCol w:w="674"/>
      </w:tblGrid>
      <w:tr w:rsidR="0047281B" w:rsidRPr="00EA4DE1" w14:paraId="0AA609C9" w14:textId="77777777" w:rsidTr="0047281B">
        <w:tc>
          <w:tcPr>
            <w:tcW w:w="667" w:type="pct"/>
          </w:tcPr>
          <w:p w14:paraId="3E5AC3ED"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Админист</w:t>
            </w:r>
          </w:p>
          <w:p w14:paraId="3B1B2ECB"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ративная территория</w:t>
            </w:r>
          </w:p>
        </w:tc>
        <w:tc>
          <w:tcPr>
            <w:tcW w:w="426" w:type="pct"/>
          </w:tcPr>
          <w:p w14:paraId="1CDEF777"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2015</w:t>
            </w:r>
          </w:p>
        </w:tc>
        <w:tc>
          <w:tcPr>
            <w:tcW w:w="426" w:type="pct"/>
          </w:tcPr>
          <w:p w14:paraId="30C86247"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2016</w:t>
            </w:r>
          </w:p>
        </w:tc>
        <w:tc>
          <w:tcPr>
            <w:tcW w:w="426" w:type="pct"/>
          </w:tcPr>
          <w:p w14:paraId="126F13AA"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2017</w:t>
            </w:r>
          </w:p>
        </w:tc>
        <w:tc>
          <w:tcPr>
            <w:tcW w:w="427" w:type="pct"/>
          </w:tcPr>
          <w:p w14:paraId="4A521A61"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2018</w:t>
            </w:r>
          </w:p>
        </w:tc>
        <w:tc>
          <w:tcPr>
            <w:tcW w:w="427" w:type="pct"/>
          </w:tcPr>
          <w:p w14:paraId="4ACAC8DD"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2019</w:t>
            </w:r>
          </w:p>
        </w:tc>
        <w:tc>
          <w:tcPr>
            <w:tcW w:w="427" w:type="pct"/>
          </w:tcPr>
          <w:p w14:paraId="6088A704"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2020</w:t>
            </w:r>
          </w:p>
        </w:tc>
        <w:tc>
          <w:tcPr>
            <w:tcW w:w="427" w:type="pct"/>
          </w:tcPr>
          <w:p w14:paraId="757C3165"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2021</w:t>
            </w:r>
          </w:p>
        </w:tc>
        <w:tc>
          <w:tcPr>
            <w:tcW w:w="427" w:type="pct"/>
          </w:tcPr>
          <w:p w14:paraId="387FF3F1"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2022</w:t>
            </w:r>
          </w:p>
        </w:tc>
        <w:tc>
          <w:tcPr>
            <w:tcW w:w="427" w:type="pct"/>
          </w:tcPr>
          <w:p w14:paraId="1FBE2EF5" w14:textId="77777777" w:rsidR="0047281B" w:rsidRPr="00EA4DE1" w:rsidRDefault="0047281B" w:rsidP="00BC5A28">
            <w:pPr>
              <w:spacing w:after="0" w:line="240" w:lineRule="auto"/>
              <w:jc w:val="both"/>
              <w:rPr>
                <w:rFonts w:ascii="Times New Roman" w:hAnsi="Times New Roman"/>
                <w:sz w:val="24"/>
                <w:szCs w:val="24"/>
              </w:rPr>
            </w:pPr>
            <w:r>
              <w:rPr>
                <w:rFonts w:ascii="Times New Roman" w:hAnsi="Times New Roman"/>
                <w:sz w:val="24"/>
                <w:szCs w:val="24"/>
              </w:rPr>
              <w:t>2023</w:t>
            </w:r>
          </w:p>
        </w:tc>
        <w:tc>
          <w:tcPr>
            <w:tcW w:w="114" w:type="pct"/>
          </w:tcPr>
          <w:p w14:paraId="5AEFEA58" w14:textId="4A49A826" w:rsidR="0047281B" w:rsidRPr="00EA4DE1" w:rsidRDefault="0047281B" w:rsidP="00BC5A28">
            <w:pPr>
              <w:spacing w:after="0" w:line="240" w:lineRule="auto"/>
              <w:jc w:val="both"/>
              <w:rPr>
                <w:rFonts w:ascii="Times New Roman" w:hAnsi="Times New Roman"/>
                <w:sz w:val="24"/>
                <w:szCs w:val="24"/>
              </w:rPr>
            </w:pPr>
            <w:r>
              <w:rPr>
                <w:rFonts w:ascii="Times New Roman" w:hAnsi="Times New Roman"/>
                <w:sz w:val="24"/>
                <w:szCs w:val="24"/>
              </w:rPr>
              <w:t>2024</w:t>
            </w:r>
          </w:p>
        </w:tc>
        <w:tc>
          <w:tcPr>
            <w:tcW w:w="379" w:type="pct"/>
          </w:tcPr>
          <w:p w14:paraId="5E1C2EA4" w14:textId="643653FF" w:rsidR="0047281B" w:rsidRPr="00EA4DE1" w:rsidRDefault="00C43172" w:rsidP="00BC5A28">
            <w:pPr>
              <w:spacing w:after="0" w:line="240" w:lineRule="auto"/>
              <w:jc w:val="both"/>
              <w:rPr>
                <w:rFonts w:ascii="Times New Roman" w:hAnsi="Times New Roman"/>
                <w:sz w:val="24"/>
                <w:szCs w:val="24"/>
              </w:rPr>
            </w:pPr>
            <w:r>
              <w:rPr>
                <w:rFonts w:ascii="Times New Roman" w:hAnsi="Times New Roman"/>
                <w:sz w:val="24"/>
                <w:szCs w:val="24"/>
              </w:rPr>
              <w:t>Темп прир.  2015-2024</w:t>
            </w:r>
          </w:p>
          <w:p w14:paraId="7A3627E9" w14:textId="77777777" w:rsidR="0047281B" w:rsidRPr="00EA4DE1" w:rsidRDefault="0047281B" w:rsidP="00BC5A28">
            <w:pPr>
              <w:spacing w:after="0" w:line="240" w:lineRule="auto"/>
              <w:jc w:val="both"/>
              <w:rPr>
                <w:rFonts w:ascii="Times New Roman" w:hAnsi="Times New Roman"/>
                <w:sz w:val="24"/>
                <w:szCs w:val="24"/>
              </w:rPr>
            </w:pPr>
            <w:r w:rsidRPr="00EA4DE1">
              <w:rPr>
                <w:rFonts w:ascii="Times New Roman" w:hAnsi="Times New Roman"/>
                <w:sz w:val="24"/>
                <w:szCs w:val="24"/>
              </w:rPr>
              <w:t>%</w:t>
            </w:r>
          </w:p>
        </w:tc>
      </w:tr>
      <w:tr w:rsidR="0047281B" w:rsidRPr="00EA4DE1" w14:paraId="2B179D78" w14:textId="77777777" w:rsidTr="0047281B">
        <w:tc>
          <w:tcPr>
            <w:tcW w:w="667" w:type="pct"/>
          </w:tcPr>
          <w:p w14:paraId="1ED22C7A" w14:textId="77777777" w:rsidR="0047281B" w:rsidRPr="00EA4DE1" w:rsidRDefault="0047281B" w:rsidP="00BC5A28">
            <w:pPr>
              <w:spacing w:after="0" w:line="240" w:lineRule="auto"/>
              <w:ind w:right="-113"/>
              <w:jc w:val="both"/>
              <w:rPr>
                <w:rFonts w:ascii="Times New Roman" w:hAnsi="Times New Roman"/>
                <w:sz w:val="24"/>
                <w:szCs w:val="24"/>
              </w:rPr>
            </w:pPr>
            <w:r w:rsidRPr="00EA4DE1">
              <w:rPr>
                <w:rFonts w:ascii="Times New Roman" w:hAnsi="Times New Roman"/>
                <w:sz w:val="24"/>
                <w:szCs w:val="24"/>
              </w:rPr>
              <w:t>Лунинецкий район</w:t>
            </w:r>
          </w:p>
        </w:tc>
        <w:tc>
          <w:tcPr>
            <w:tcW w:w="426" w:type="pct"/>
          </w:tcPr>
          <w:p w14:paraId="0001109A" w14:textId="77777777" w:rsidR="0047281B" w:rsidRPr="00EA4DE1" w:rsidRDefault="0047281B" w:rsidP="00BC5A28">
            <w:pPr>
              <w:spacing w:after="0" w:line="240" w:lineRule="auto"/>
              <w:jc w:val="center"/>
              <w:rPr>
                <w:rFonts w:ascii="Times New Roman" w:hAnsi="Times New Roman"/>
                <w:sz w:val="24"/>
                <w:szCs w:val="24"/>
              </w:rPr>
            </w:pPr>
            <w:r w:rsidRPr="00EA4DE1">
              <w:rPr>
                <w:rFonts w:ascii="Times New Roman" w:hAnsi="Times New Roman"/>
                <w:sz w:val="24"/>
                <w:szCs w:val="24"/>
              </w:rPr>
              <w:t>1445,9</w:t>
            </w:r>
          </w:p>
        </w:tc>
        <w:tc>
          <w:tcPr>
            <w:tcW w:w="426" w:type="pct"/>
          </w:tcPr>
          <w:p w14:paraId="43E693F9"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504,3</w:t>
            </w:r>
          </w:p>
        </w:tc>
        <w:tc>
          <w:tcPr>
            <w:tcW w:w="426" w:type="pct"/>
          </w:tcPr>
          <w:p w14:paraId="7FC7A1DA"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483,2</w:t>
            </w:r>
          </w:p>
        </w:tc>
        <w:tc>
          <w:tcPr>
            <w:tcW w:w="427" w:type="pct"/>
          </w:tcPr>
          <w:p w14:paraId="28993390"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506,9</w:t>
            </w:r>
          </w:p>
        </w:tc>
        <w:tc>
          <w:tcPr>
            <w:tcW w:w="427" w:type="pct"/>
          </w:tcPr>
          <w:p w14:paraId="185BEF76"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615,1</w:t>
            </w:r>
          </w:p>
        </w:tc>
        <w:tc>
          <w:tcPr>
            <w:tcW w:w="427" w:type="pct"/>
          </w:tcPr>
          <w:p w14:paraId="19FE34AC"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555,4</w:t>
            </w:r>
          </w:p>
        </w:tc>
        <w:tc>
          <w:tcPr>
            <w:tcW w:w="427" w:type="pct"/>
          </w:tcPr>
          <w:p w14:paraId="483763CE"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617,8</w:t>
            </w:r>
          </w:p>
        </w:tc>
        <w:tc>
          <w:tcPr>
            <w:tcW w:w="427" w:type="pct"/>
          </w:tcPr>
          <w:p w14:paraId="0FFCADF4"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671,4</w:t>
            </w:r>
          </w:p>
        </w:tc>
        <w:tc>
          <w:tcPr>
            <w:tcW w:w="427" w:type="pct"/>
          </w:tcPr>
          <w:p w14:paraId="6BAA347E"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494,1</w:t>
            </w:r>
          </w:p>
        </w:tc>
        <w:tc>
          <w:tcPr>
            <w:tcW w:w="114" w:type="pct"/>
          </w:tcPr>
          <w:p w14:paraId="6D097684" w14:textId="61FAF5D7" w:rsidR="0047281B"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564,2</w:t>
            </w:r>
          </w:p>
        </w:tc>
        <w:tc>
          <w:tcPr>
            <w:tcW w:w="379" w:type="pct"/>
          </w:tcPr>
          <w:p w14:paraId="7BACB138" w14:textId="4AD58DA3" w:rsidR="0047281B" w:rsidRPr="00EA4DE1" w:rsidRDefault="00AE2DC9" w:rsidP="00BC5A28">
            <w:pPr>
              <w:spacing w:after="0" w:line="240" w:lineRule="auto"/>
              <w:jc w:val="center"/>
              <w:rPr>
                <w:rFonts w:ascii="Times New Roman" w:hAnsi="Times New Roman"/>
                <w:sz w:val="24"/>
                <w:szCs w:val="24"/>
              </w:rPr>
            </w:pPr>
            <w:r>
              <w:rPr>
                <w:rFonts w:ascii="Times New Roman" w:hAnsi="Times New Roman"/>
                <w:sz w:val="24"/>
                <w:szCs w:val="24"/>
              </w:rPr>
              <w:t>+0,9</w:t>
            </w:r>
          </w:p>
        </w:tc>
      </w:tr>
      <w:tr w:rsidR="0047281B" w:rsidRPr="00EA4DE1" w14:paraId="4D1705F9" w14:textId="77777777" w:rsidTr="0047281B">
        <w:tc>
          <w:tcPr>
            <w:tcW w:w="667" w:type="pct"/>
          </w:tcPr>
          <w:p w14:paraId="4400BC44" w14:textId="77777777" w:rsidR="0047281B" w:rsidRPr="00EA4DE1" w:rsidRDefault="0047281B" w:rsidP="00BC5A28">
            <w:pPr>
              <w:spacing w:after="0" w:line="240" w:lineRule="auto"/>
              <w:ind w:right="-113"/>
              <w:jc w:val="both"/>
              <w:rPr>
                <w:rFonts w:ascii="Times New Roman" w:hAnsi="Times New Roman"/>
                <w:sz w:val="24"/>
                <w:szCs w:val="24"/>
              </w:rPr>
            </w:pPr>
            <w:r>
              <w:rPr>
                <w:rFonts w:ascii="Times New Roman" w:hAnsi="Times New Roman"/>
                <w:sz w:val="24"/>
                <w:szCs w:val="24"/>
              </w:rPr>
              <w:t>область</w:t>
            </w:r>
          </w:p>
        </w:tc>
        <w:tc>
          <w:tcPr>
            <w:tcW w:w="426" w:type="pct"/>
          </w:tcPr>
          <w:p w14:paraId="6B4354F7"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545,8</w:t>
            </w:r>
          </w:p>
        </w:tc>
        <w:tc>
          <w:tcPr>
            <w:tcW w:w="426" w:type="pct"/>
          </w:tcPr>
          <w:p w14:paraId="111F86E3"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557,8</w:t>
            </w:r>
          </w:p>
        </w:tc>
        <w:tc>
          <w:tcPr>
            <w:tcW w:w="426" w:type="pct"/>
          </w:tcPr>
          <w:p w14:paraId="01866F63"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602,4</w:t>
            </w:r>
          </w:p>
        </w:tc>
        <w:tc>
          <w:tcPr>
            <w:tcW w:w="427" w:type="pct"/>
          </w:tcPr>
          <w:p w14:paraId="1D6BCFEE"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506,6</w:t>
            </w:r>
          </w:p>
        </w:tc>
        <w:tc>
          <w:tcPr>
            <w:tcW w:w="427" w:type="pct"/>
          </w:tcPr>
          <w:p w14:paraId="4C14A252"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567,2</w:t>
            </w:r>
          </w:p>
        </w:tc>
        <w:tc>
          <w:tcPr>
            <w:tcW w:w="427" w:type="pct"/>
          </w:tcPr>
          <w:p w14:paraId="4EA4065B"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467,3</w:t>
            </w:r>
          </w:p>
        </w:tc>
        <w:tc>
          <w:tcPr>
            <w:tcW w:w="427" w:type="pct"/>
          </w:tcPr>
          <w:p w14:paraId="0594BC0F"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684,5</w:t>
            </w:r>
          </w:p>
        </w:tc>
        <w:tc>
          <w:tcPr>
            <w:tcW w:w="427" w:type="pct"/>
          </w:tcPr>
          <w:p w14:paraId="35FF4D9D" w14:textId="77777777" w:rsidR="0047281B" w:rsidRPr="00EA4DE1" w:rsidRDefault="0047281B" w:rsidP="00041C66">
            <w:pPr>
              <w:spacing w:after="0" w:line="240" w:lineRule="auto"/>
              <w:jc w:val="center"/>
              <w:rPr>
                <w:rFonts w:ascii="Times New Roman" w:hAnsi="Times New Roman"/>
                <w:sz w:val="24"/>
                <w:szCs w:val="24"/>
              </w:rPr>
            </w:pPr>
            <w:r>
              <w:rPr>
                <w:rFonts w:ascii="Times New Roman" w:hAnsi="Times New Roman"/>
                <w:sz w:val="24"/>
                <w:szCs w:val="24"/>
              </w:rPr>
              <w:t>1793,1</w:t>
            </w:r>
          </w:p>
        </w:tc>
        <w:tc>
          <w:tcPr>
            <w:tcW w:w="427" w:type="pct"/>
          </w:tcPr>
          <w:p w14:paraId="1E51426D" w14:textId="77777777" w:rsidR="0047281B" w:rsidRPr="00EA4DE1"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782,1</w:t>
            </w:r>
          </w:p>
        </w:tc>
        <w:tc>
          <w:tcPr>
            <w:tcW w:w="114" w:type="pct"/>
          </w:tcPr>
          <w:p w14:paraId="737C9DA0" w14:textId="7C9B3643" w:rsidR="0047281B" w:rsidRDefault="0047281B" w:rsidP="00BC5A28">
            <w:pPr>
              <w:spacing w:after="0" w:line="240" w:lineRule="auto"/>
              <w:jc w:val="center"/>
              <w:rPr>
                <w:rFonts w:ascii="Times New Roman" w:hAnsi="Times New Roman"/>
                <w:sz w:val="24"/>
                <w:szCs w:val="24"/>
              </w:rPr>
            </w:pPr>
            <w:r>
              <w:rPr>
                <w:rFonts w:ascii="Times New Roman" w:hAnsi="Times New Roman"/>
                <w:sz w:val="24"/>
                <w:szCs w:val="24"/>
              </w:rPr>
              <w:t>1658,6</w:t>
            </w:r>
          </w:p>
        </w:tc>
        <w:tc>
          <w:tcPr>
            <w:tcW w:w="379" w:type="pct"/>
          </w:tcPr>
          <w:p w14:paraId="2E6E0087" w14:textId="42E0C6B2" w:rsidR="0047281B" w:rsidRPr="00EA4DE1" w:rsidRDefault="00C301C3" w:rsidP="00BC5A28">
            <w:pPr>
              <w:spacing w:after="0" w:line="240" w:lineRule="auto"/>
              <w:jc w:val="center"/>
              <w:rPr>
                <w:rFonts w:ascii="Times New Roman" w:hAnsi="Times New Roman"/>
                <w:sz w:val="24"/>
                <w:szCs w:val="24"/>
              </w:rPr>
            </w:pPr>
            <w:r>
              <w:rPr>
                <w:rFonts w:ascii="Times New Roman" w:hAnsi="Times New Roman"/>
                <w:sz w:val="24"/>
                <w:szCs w:val="24"/>
              </w:rPr>
              <w:t>+1,9</w:t>
            </w:r>
          </w:p>
        </w:tc>
      </w:tr>
    </w:tbl>
    <w:p w14:paraId="074CED83" w14:textId="77777777" w:rsidR="00E87C34" w:rsidRDefault="00E87C34" w:rsidP="00E87C34">
      <w:pPr>
        <w:spacing w:after="0" w:line="240" w:lineRule="auto"/>
        <w:ind w:firstLine="709"/>
        <w:jc w:val="both"/>
        <w:rPr>
          <w:rFonts w:ascii="Times New Roman" w:eastAsia="Calibri" w:hAnsi="Times New Roman"/>
          <w:sz w:val="30"/>
          <w:szCs w:val="30"/>
        </w:rPr>
      </w:pPr>
    </w:p>
    <w:p w14:paraId="2D407C14" w14:textId="5E991A5E" w:rsidR="007B0D00" w:rsidRDefault="007B0D00" w:rsidP="007B0D00">
      <w:pPr>
        <w:spacing w:after="0" w:line="240" w:lineRule="auto"/>
        <w:ind w:firstLine="709"/>
        <w:jc w:val="both"/>
        <w:rPr>
          <w:rFonts w:ascii="Times New Roman" w:eastAsia="Calibri" w:hAnsi="Times New Roman"/>
          <w:b/>
          <w:sz w:val="30"/>
          <w:szCs w:val="30"/>
        </w:rPr>
      </w:pPr>
      <w:r w:rsidRPr="00C04417">
        <w:rPr>
          <w:rFonts w:ascii="Times New Roman" w:eastAsia="Calibri" w:hAnsi="Times New Roman"/>
          <w:sz w:val="30"/>
          <w:szCs w:val="30"/>
        </w:rPr>
        <w:lastRenderedPageBreak/>
        <w:t>В структуре общей заболеваемости детского населения (0-17 лет) первое место заним</w:t>
      </w:r>
      <w:r w:rsidR="00C84AEE" w:rsidRPr="00C04417">
        <w:rPr>
          <w:rFonts w:ascii="Times New Roman" w:eastAsia="Calibri" w:hAnsi="Times New Roman"/>
          <w:sz w:val="30"/>
          <w:szCs w:val="30"/>
        </w:rPr>
        <w:t>ают болезни органов дыхания (1012</w:t>
      </w:r>
      <w:r w:rsidR="00071091" w:rsidRPr="00C04417">
        <w:rPr>
          <w:rFonts w:ascii="Times New Roman" w:eastAsia="Calibri" w:hAnsi="Times New Roman"/>
          <w:sz w:val="30"/>
          <w:szCs w:val="30"/>
        </w:rPr>
        <w:t>,5</w:t>
      </w:r>
      <w:r w:rsidRPr="00C04417">
        <w:rPr>
          <w:rFonts w:ascii="Times New Roman" w:eastAsia="Calibri" w:hAnsi="Times New Roman"/>
          <w:sz w:val="30"/>
          <w:szCs w:val="30"/>
        </w:rPr>
        <w:t xml:space="preserve"> сл. на 1000 нас.</w:t>
      </w:r>
      <w:r w:rsidR="00C84AEE" w:rsidRPr="00C04417">
        <w:rPr>
          <w:rFonts w:ascii="Times New Roman" w:eastAsia="Calibri" w:hAnsi="Times New Roman"/>
          <w:sz w:val="30"/>
          <w:szCs w:val="30"/>
        </w:rPr>
        <w:t>, областной показатель – 1036,1 на 1000 нас.</w:t>
      </w:r>
      <w:r w:rsidRPr="00C04417">
        <w:rPr>
          <w:rFonts w:ascii="Times New Roman" w:eastAsia="Calibri" w:hAnsi="Times New Roman"/>
          <w:sz w:val="30"/>
          <w:szCs w:val="30"/>
        </w:rPr>
        <w:t xml:space="preserve">), 2 место – </w:t>
      </w:r>
      <w:r w:rsidR="00071091" w:rsidRPr="00C04417">
        <w:rPr>
          <w:rFonts w:ascii="Times New Roman" w:eastAsia="Calibri" w:hAnsi="Times New Roman"/>
          <w:sz w:val="30"/>
          <w:szCs w:val="30"/>
        </w:rPr>
        <w:t xml:space="preserve">болезни глаза </w:t>
      </w:r>
      <w:r w:rsidR="00BA1C0E" w:rsidRPr="00C04417">
        <w:rPr>
          <w:rFonts w:ascii="Times New Roman" w:eastAsia="Calibri" w:hAnsi="Times New Roman"/>
          <w:sz w:val="30"/>
          <w:szCs w:val="30"/>
        </w:rPr>
        <w:t>и его придаточного аппарата (122</w:t>
      </w:r>
      <w:r w:rsidR="00071091" w:rsidRPr="00C04417">
        <w:rPr>
          <w:rFonts w:ascii="Times New Roman" w:eastAsia="Calibri" w:hAnsi="Times New Roman"/>
          <w:sz w:val="30"/>
          <w:szCs w:val="30"/>
        </w:rPr>
        <w:t>,6 сл. на 1000 нас.</w:t>
      </w:r>
      <w:r w:rsidR="00BA1C0E" w:rsidRPr="00C04417">
        <w:rPr>
          <w:rFonts w:ascii="Times New Roman" w:eastAsia="Calibri" w:hAnsi="Times New Roman"/>
          <w:sz w:val="30"/>
          <w:szCs w:val="30"/>
        </w:rPr>
        <w:t>, областной показатель -133,3 на 1000 нас.</w:t>
      </w:r>
      <w:r w:rsidR="008774DC" w:rsidRPr="00C04417">
        <w:rPr>
          <w:rFonts w:ascii="Times New Roman" w:eastAsia="Calibri" w:hAnsi="Times New Roman"/>
          <w:sz w:val="30"/>
          <w:szCs w:val="30"/>
        </w:rPr>
        <w:t>), 3 место –</w:t>
      </w:r>
      <w:r w:rsidR="008774DC" w:rsidRPr="00C04417">
        <w:rPr>
          <w:rFonts w:ascii="Times New Roman" w:hAnsi="Times New Roman"/>
          <w:sz w:val="30"/>
          <w:szCs w:val="30"/>
        </w:rPr>
        <w:t xml:space="preserve"> болезни костно-мышечной системы </w:t>
      </w:r>
      <w:r w:rsidR="00FE27C2" w:rsidRPr="00C04417">
        <w:rPr>
          <w:rFonts w:ascii="Times New Roman" w:eastAsia="Calibri" w:hAnsi="Times New Roman"/>
          <w:sz w:val="30"/>
          <w:szCs w:val="30"/>
        </w:rPr>
        <w:t>(76,0</w:t>
      </w:r>
      <w:r w:rsidR="008774DC" w:rsidRPr="00C04417">
        <w:rPr>
          <w:rFonts w:ascii="Times New Roman" w:eastAsia="Calibri" w:hAnsi="Times New Roman"/>
          <w:sz w:val="30"/>
          <w:szCs w:val="30"/>
        </w:rPr>
        <w:t xml:space="preserve"> сл. на 1000 нас.</w:t>
      </w:r>
      <w:r w:rsidR="009E1F5D" w:rsidRPr="00C04417">
        <w:rPr>
          <w:rFonts w:ascii="Times New Roman" w:eastAsia="Calibri" w:hAnsi="Times New Roman"/>
          <w:sz w:val="30"/>
          <w:szCs w:val="30"/>
        </w:rPr>
        <w:t xml:space="preserve"> областной показатель – 84,3 на 1000 нас.</w:t>
      </w:r>
      <w:r w:rsidR="008774DC" w:rsidRPr="00C04417">
        <w:rPr>
          <w:rFonts w:ascii="Times New Roman" w:eastAsia="Calibri" w:hAnsi="Times New Roman"/>
          <w:sz w:val="30"/>
          <w:szCs w:val="30"/>
        </w:rPr>
        <w:t>)</w:t>
      </w:r>
      <w:r w:rsidR="009E1F5D" w:rsidRPr="00C04417">
        <w:rPr>
          <w:rFonts w:ascii="Times New Roman" w:eastAsia="Calibri" w:hAnsi="Times New Roman"/>
          <w:sz w:val="30"/>
          <w:szCs w:val="30"/>
        </w:rPr>
        <w:t>,</w:t>
      </w:r>
      <w:r w:rsidR="008774DC" w:rsidRPr="00C04417">
        <w:rPr>
          <w:rFonts w:ascii="Times New Roman" w:eastAsia="Calibri" w:hAnsi="Times New Roman"/>
          <w:sz w:val="30"/>
          <w:szCs w:val="30"/>
        </w:rPr>
        <w:t xml:space="preserve"> </w:t>
      </w:r>
      <w:r w:rsidRPr="00C04417">
        <w:rPr>
          <w:rFonts w:ascii="Times New Roman" w:eastAsia="Calibri" w:hAnsi="Times New Roman"/>
          <w:sz w:val="30"/>
          <w:szCs w:val="30"/>
        </w:rPr>
        <w:t xml:space="preserve">травмы, отравления и </w:t>
      </w:r>
      <w:r w:rsidR="009E1F5D" w:rsidRPr="00C04417">
        <w:rPr>
          <w:rFonts w:ascii="Times New Roman" w:eastAsia="Calibri" w:hAnsi="Times New Roman"/>
          <w:sz w:val="30"/>
          <w:szCs w:val="30"/>
        </w:rPr>
        <w:t>некоторые другие последствия (38,3</w:t>
      </w:r>
      <w:r w:rsidRPr="00C04417">
        <w:rPr>
          <w:rFonts w:ascii="Times New Roman" w:eastAsia="Calibri" w:hAnsi="Times New Roman"/>
          <w:sz w:val="30"/>
          <w:szCs w:val="30"/>
        </w:rPr>
        <w:t xml:space="preserve"> сл. на 1000 нас.</w:t>
      </w:r>
      <w:r w:rsidR="009E1F5D" w:rsidRPr="00C04417">
        <w:rPr>
          <w:rFonts w:ascii="Times New Roman" w:eastAsia="Calibri" w:hAnsi="Times New Roman"/>
          <w:sz w:val="30"/>
          <w:szCs w:val="30"/>
        </w:rPr>
        <w:t>, областной показатель – 62,7 на 1000 нас.</w:t>
      </w:r>
      <w:r w:rsidR="008774DC" w:rsidRPr="00C04417">
        <w:rPr>
          <w:rFonts w:ascii="Times New Roman" w:eastAsia="Calibri" w:hAnsi="Times New Roman"/>
          <w:sz w:val="30"/>
          <w:szCs w:val="30"/>
        </w:rPr>
        <w:t>)</w:t>
      </w:r>
      <w:r w:rsidRPr="00C04417">
        <w:rPr>
          <w:rFonts w:ascii="Times New Roman" w:eastAsia="Calibri" w:hAnsi="Times New Roman"/>
          <w:sz w:val="30"/>
          <w:szCs w:val="30"/>
        </w:rPr>
        <w:t xml:space="preserve">. </w:t>
      </w:r>
      <w:r w:rsidR="00B35DD1" w:rsidRPr="00C04417">
        <w:rPr>
          <w:rFonts w:ascii="Times New Roman" w:eastAsia="Calibri" w:hAnsi="Times New Roman"/>
          <w:b/>
          <w:sz w:val="30"/>
          <w:szCs w:val="30"/>
        </w:rPr>
        <w:t>(рис.26</w:t>
      </w:r>
      <w:r w:rsidRPr="00C04417">
        <w:rPr>
          <w:rFonts w:ascii="Times New Roman" w:eastAsia="Calibri" w:hAnsi="Times New Roman"/>
          <w:b/>
          <w:sz w:val="30"/>
          <w:szCs w:val="30"/>
        </w:rPr>
        <w:t>).</w:t>
      </w:r>
    </w:p>
    <w:p w14:paraId="26F3697F" w14:textId="2E999B03" w:rsidR="00D719CE" w:rsidRDefault="00D719CE" w:rsidP="007B0D00">
      <w:pPr>
        <w:spacing w:after="0" w:line="240" w:lineRule="auto"/>
        <w:ind w:firstLine="709"/>
        <w:jc w:val="both"/>
        <w:rPr>
          <w:rFonts w:ascii="Times New Roman" w:eastAsia="Calibri" w:hAnsi="Times New Roman"/>
          <w:b/>
          <w:sz w:val="30"/>
          <w:szCs w:val="30"/>
        </w:rPr>
      </w:pPr>
    </w:p>
    <w:p w14:paraId="6FCBDEC6" w14:textId="4FF1F908" w:rsidR="007B0D00" w:rsidRPr="005170A6" w:rsidRDefault="00D719CE" w:rsidP="0008249A">
      <w:pPr>
        <w:spacing w:after="0" w:line="240" w:lineRule="auto"/>
        <w:ind w:firstLine="709"/>
        <w:jc w:val="both"/>
        <w:rPr>
          <w:rFonts w:ascii="Times New Roman" w:eastAsia="Calibri" w:hAnsi="Times New Roman"/>
          <w:b/>
          <w:sz w:val="30"/>
          <w:szCs w:val="30"/>
        </w:rPr>
      </w:pPr>
      <w:r>
        <w:rPr>
          <w:rFonts w:ascii="Times New Roman" w:eastAsia="Calibri" w:hAnsi="Times New Roman"/>
          <w:b/>
          <w:noProof/>
          <w:sz w:val="30"/>
          <w:szCs w:val="30"/>
        </w:rPr>
        <w:drawing>
          <wp:inline distT="0" distB="0" distL="0" distR="0" wp14:anchorId="410ADFCA" wp14:editId="507A59EE">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2E3FD9" w14:textId="77777777" w:rsidR="007B0D00" w:rsidRPr="00E87C34" w:rsidRDefault="007B0D00" w:rsidP="007B0D00">
      <w:pPr>
        <w:spacing w:after="0" w:line="240" w:lineRule="auto"/>
        <w:ind w:hanging="709"/>
        <w:jc w:val="both"/>
        <w:rPr>
          <w:rFonts w:ascii="Times New Roman" w:eastAsia="Calibri" w:hAnsi="Times New Roman"/>
          <w:sz w:val="30"/>
          <w:szCs w:val="30"/>
        </w:rPr>
      </w:pPr>
    </w:p>
    <w:p w14:paraId="385453A8" w14:textId="50F6C19F" w:rsidR="007B0D00" w:rsidRPr="00EB1068" w:rsidRDefault="00B35DD1" w:rsidP="007B0D00">
      <w:pPr>
        <w:spacing w:after="0" w:line="240" w:lineRule="auto"/>
        <w:ind w:firstLine="708"/>
        <w:jc w:val="center"/>
        <w:rPr>
          <w:rFonts w:ascii="Times New Roman" w:eastAsia="Calibri" w:hAnsi="Times New Roman"/>
          <w:b/>
          <w:i/>
          <w:sz w:val="24"/>
          <w:szCs w:val="24"/>
        </w:rPr>
      </w:pPr>
      <w:r w:rsidRPr="00B940C6">
        <w:rPr>
          <w:rFonts w:ascii="Times New Roman" w:eastAsia="Calibri" w:hAnsi="Times New Roman"/>
          <w:b/>
          <w:i/>
          <w:sz w:val="24"/>
          <w:szCs w:val="24"/>
        </w:rPr>
        <w:t>Рис.26</w:t>
      </w:r>
      <w:r w:rsidR="007B0D00" w:rsidRPr="00B940C6">
        <w:rPr>
          <w:rFonts w:ascii="Times New Roman" w:eastAsia="Calibri" w:hAnsi="Times New Roman"/>
          <w:b/>
          <w:i/>
          <w:sz w:val="24"/>
          <w:szCs w:val="24"/>
        </w:rPr>
        <w:t>. Структура</w:t>
      </w:r>
      <w:r w:rsidR="007B0D00" w:rsidRPr="00EB1068">
        <w:rPr>
          <w:rFonts w:ascii="Times New Roman" w:eastAsia="Calibri" w:hAnsi="Times New Roman"/>
          <w:b/>
          <w:i/>
          <w:sz w:val="24"/>
          <w:szCs w:val="24"/>
        </w:rPr>
        <w:t xml:space="preserve"> </w:t>
      </w:r>
      <w:r w:rsidR="008774DC" w:rsidRPr="00EB1068">
        <w:rPr>
          <w:rFonts w:ascii="Times New Roman" w:eastAsia="Calibri" w:hAnsi="Times New Roman"/>
          <w:b/>
          <w:i/>
          <w:sz w:val="24"/>
          <w:szCs w:val="24"/>
        </w:rPr>
        <w:t xml:space="preserve">общей </w:t>
      </w:r>
      <w:r w:rsidR="007B0D00" w:rsidRPr="00EB1068">
        <w:rPr>
          <w:rFonts w:ascii="Times New Roman" w:eastAsia="Calibri" w:hAnsi="Times New Roman"/>
          <w:b/>
          <w:i/>
          <w:sz w:val="24"/>
          <w:szCs w:val="24"/>
        </w:rPr>
        <w:t xml:space="preserve">заболеваемости детского населения </w:t>
      </w:r>
      <w:r w:rsidR="0008249A" w:rsidRPr="00EB1068">
        <w:rPr>
          <w:rFonts w:ascii="Times New Roman" w:eastAsia="Calibri" w:hAnsi="Times New Roman"/>
          <w:b/>
          <w:i/>
          <w:sz w:val="24"/>
          <w:szCs w:val="24"/>
        </w:rPr>
        <w:t>Лунинецкого района в 2024 году (%</w:t>
      </w:r>
      <w:r w:rsidR="007B0D00" w:rsidRPr="00EB1068">
        <w:rPr>
          <w:rFonts w:ascii="Times New Roman" w:eastAsia="Calibri" w:hAnsi="Times New Roman"/>
          <w:b/>
          <w:i/>
          <w:sz w:val="24"/>
          <w:szCs w:val="24"/>
        </w:rPr>
        <w:t>.).</w:t>
      </w:r>
      <w:r w:rsidR="001348DF" w:rsidRPr="00EB1068">
        <w:rPr>
          <w:rFonts w:ascii="Times New Roman" w:eastAsia="Calibri" w:hAnsi="Times New Roman"/>
          <w:b/>
          <w:i/>
          <w:sz w:val="24"/>
          <w:szCs w:val="24"/>
        </w:rPr>
        <w:t xml:space="preserve"> </w:t>
      </w:r>
    </w:p>
    <w:p w14:paraId="161A1632" w14:textId="77777777" w:rsidR="007B0D00" w:rsidRPr="004224AE" w:rsidRDefault="007B0D00" w:rsidP="007B0D00">
      <w:pPr>
        <w:spacing w:after="0" w:line="240" w:lineRule="auto"/>
        <w:ind w:firstLine="709"/>
        <w:jc w:val="center"/>
        <w:rPr>
          <w:rFonts w:ascii="Times New Roman" w:eastAsia="Calibri" w:hAnsi="Times New Roman"/>
          <w:sz w:val="30"/>
          <w:szCs w:val="30"/>
          <w:highlight w:val="yellow"/>
        </w:rPr>
      </w:pPr>
    </w:p>
    <w:p w14:paraId="01D23E8E" w14:textId="45F4E7B2" w:rsidR="007B0D00" w:rsidRPr="00EB1068" w:rsidRDefault="007B0D00" w:rsidP="007B0D00">
      <w:pPr>
        <w:spacing w:after="0" w:line="240" w:lineRule="auto"/>
        <w:ind w:firstLine="709"/>
        <w:jc w:val="both"/>
        <w:rPr>
          <w:rFonts w:ascii="Times New Roman" w:hAnsi="Times New Roman"/>
          <w:color w:val="000000"/>
          <w:sz w:val="30"/>
          <w:szCs w:val="30"/>
        </w:rPr>
      </w:pPr>
      <w:r w:rsidRPr="00EB1068">
        <w:rPr>
          <w:rFonts w:ascii="Times New Roman" w:hAnsi="Times New Roman"/>
          <w:color w:val="000000"/>
          <w:sz w:val="30"/>
          <w:szCs w:val="30"/>
        </w:rPr>
        <w:t>Динамика общей неинфекционной заболеваемости детского населения на терр</w:t>
      </w:r>
      <w:r w:rsidR="004224AE" w:rsidRPr="00EB1068">
        <w:rPr>
          <w:rFonts w:ascii="Times New Roman" w:hAnsi="Times New Roman"/>
          <w:color w:val="000000"/>
          <w:sz w:val="30"/>
          <w:szCs w:val="30"/>
        </w:rPr>
        <w:t>итории Лунинецкого района в 2024</w:t>
      </w:r>
      <w:r w:rsidRPr="00EB1068">
        <w:rPr>
          <w:rFonts w:ascii="Times New Roman" w:hAnsi="Times New Roman"/>
          <w:color w:val="000000"/>
          <w:sz w:val="30"/>
          <w:szCs w:val="30"/>
        </w:rPr>
        <w:t xml:space="preserve"> году существенно не изменилась. Самую высокую неинфекцио</w:t>
      </w:r>
      <w:r w:rsidR="004224AE" w:rsidRPr="00EB1068">
        <w:rPr>
          <w:rFonts w:ascii="Times New Roman" w:hAnsi="Times New Roman"/>
          <w:color w:val="000000"/>
          <w:sz w:val="30"/>
          <w:szCs w:val="30"/>
        </w:rPr>
        <w:t>нную заболеваемость (НИЗ) в 2024</w:t>
      </w:r>
      <w:r w:rsidRPr="00EB1068">
        <w:rPr>
          <w:rFonts w:ascii="Times New Roman" w:hAnsi="Times New Roman"/>
          <w:color w:val="000000"/>
          <w:sz w:val="30"/>
          <w:szCs w:val="30"/>
        </w:rPr>
        <w:t xml:space="preserve"> году формируют болезни органов дыхания, болезни глаза и его придаточного аппарата, </w:t>
      </w:r>
      <w:r w:rsidRPr="00EB1068">
        <w:rPr>
          <w:rFonts w:ascii="Times New Roman" w:hAnsi="Times New Roman"/>
          <w:sz w:val="30"/>
          <w:szCs w:val="30"/>
        </w:rPr>
        <w:t>болезни костно-мышечной системы,</w:t>
      </w:r>
      <w:r w:rsidRPr="00EB1068">
        <w:rPr>
          <w:rFonts w:ascii="Times New Roman" w:hAnsi="Times New Roman"/>
          <w:color w:val="000000"/>
          <w:sz w:val="30"/>
          <w:szCs w:val="30"/>
        </w:rPr>
        <w:t xml:space="preserve"> травмы и отравления. </w:t>
      </w:r>
    </w:p>
    <w:p w14:paraId="79B67E83" w14:textId="519F21D4" w:rsidR="007B0D00" w:rsidRDefault="004224AE" w:rsidP="00314445">
      <w:pPr>
        <w:spacing w:after="0" w:line="240" w:lineRule="auto"/>
        <w:ind w:firstLine="709"/>
        <w:jc w:val="both"/>
        <w:rPr>
          <w:rFonts w:ascii="Times New Roman" w:eastAsia="Calibri" w:hAnsi="Times New Roman"/>
          <w:b/>
          <w:i/>
          <w:sz w:val="24"/>
          <w:szCs w:val="24"/>
        </w:rPr>
      </w:pPr>
      <w:r w:rsidRPr="00EB1068">
        <w:rPr>
          <w:rFonts w:ascii="Times New Roman" w:hAnsi="Times New Roman"/>
          <w:color w:val="000000"/>
          <w:sz w:val="30"/>
          <w:szCs w:val="30"/>
        </w:rPr>
        <w:t>За анализируемый период (2015-2024</w:t>
      </w:r>
      <w:r w:rsidR="007B0D00" w:rsidRPr="00EB1068">
        <w:rPr>
          <w:rFonts w:ascii="Times New Roman" w:hAnsi="Times New Roman"/>
          <w:color w:val="000000"/>
          <w:sz w:val="30"/>
          <w:szCs w:val="30"/>
        </w:rPr>
        <w:t xml:space="preserve"> гг.) </w:t>
      </w:r>
      <w:r w:rsidR="007B0D00" w:rsidRPr="00EB1068">
        <w:rPr>
          <w:rFonts w:ascii="Times New Roman" w:hAnsi="Times New Roman"/>
          <w:b/>
          <w:i/>
          <w:color w:val="000000"/>
          <w:sz w:val="30"/>
          <w:szCs w:val="30"/>
        </w:rPr>
        <w:t>наблюдается тенденция к снижению</w:t>
      </w:r>
      <w:r w:rsidR="007B0D00" w:rsidRPr="00EB1068">
        <w:rPr>
          <w:rFonts w:ascii="Times New Roman" w:hAnsi="Times New Roman"/>
          <w:color w:val="000000"/>
          <w:sz w:val="30"/>
          <w:szCs w:val="30"/>
        </w:rPr>
        <w:t xml:space="preserve"> </w:t>
      </w:r>
      <w:r w:rsidR="00585977" w:rsidRPr="00EB1068">
        <w:rPr>
          <w:rFonts w:ascii="Times New Roman" w:hAnsi="Times New Roman"/>
          <w:color w:val="000000"/>
          <w:sz w:val="30"/>
          <w:szCs w:val="30"/>
        </w:rPr>
        <w:t xml:space="preserve">общей </w:t>
      </w:r>
      <w:r w:rsidR="007B0D00" w:rsidRPr="00EB1068">
        <w:rPr>
          <w:rFonts w:ascii="Times New Roman" w:hAnsi="Times New Roman"/>
          <w:color w:val="000000"/>
          <w:sz w:val="30"/>
          <w:szCs w:val="30"/>
        </w:rPr>
        <w:t xml:space="preserve">заболеваемости детского населения  незначительная </w:t>
      </w:r>
      <w:r w:rsidR="007B0D00" w:rsidRPr="00EB1068">
        <w:rPr>
          <w:rFonts w:ascii="Times New Roman" w:hAnsi="Times New Roman"/>
          <w:sz w:val="30"/>
          <w:szCs w:val="30"/>
        </w:rPr>
        <w:t>болезням глаза и его придаточного аппарата</w:t>
      </w:r>
      <w:r w:rsidR="00792A80" w:rsidRPr="00EB1068">
        <w:rPr>
          <w:rFonts w:ascii="Times New Roman" w:hAnsi="Times New Roman"/>
          <w:sz w:val="30"/>
          <w:szCs w:val="30"/>
        </w:rPr>
        <w:t xml:space="preserve"> - 1,6</w:t>
      </w:r>
      <w:r w:rsidR="007B0D00" w:rsidRPr="00EB1068">
        <w:rPr>
          <w:rFonts w:ascii="Times New Roman" w:hAnsi="Times New Roman"/>
          <w:sz w:val="30"/>
          <w:szCs w:val="30"/>
        </w:rPr>
        <w:t xml:space="preserve">%, </w:t>
      </w:r>
      <w:r w:rsidR="003F2F43" w:rsidRPr="00EB1068">
        <w:rPr>
          <w:rFonts w:ascii="Times New Roman" w:hAnsi="Times New Roman"/>
          <w:sz w:val="30"/>
          <w:szCs w:val="30"/>
        </w:rPr>
        <w:t xml:space="preserve">психические расстройства 6,9%, </w:t>
      </w:r>
      <w:r w:rsidR="007B0D00" w:rsidRPr="00EB1068">
        <w:rPr>
          <w:rFonts w:ascii="Times New Roman" w:hAnsi="Times New Roman"/>
          <w:sz w:val="30"/>
          <w:szCs w:val="30"/>
        </w:rPr>
        <w:t>новообразования</w:t>
      </w:r>
      <w:r w:rsidR="00484D02" w:rsidRPr="00EB1068">
        <w:rPr>
          <w:rFonts w:ascii="Times New Roman" w:hAnsi="Times New Roman"/>
          <w:sz w:val="30"/>
          <w:szCs w:val="30"/>
        </w:rPr>
        <w:t xml:space="preserve"> 6,6</w:t>
      </w:r>
      <w:r w:rsidR="007B0D00" w:rsidRPr="00EB1068">
        <w:rPr>
          <w:rFonts w:ascii="Times New Roman" w:hAnsi="Times New Roman"/>
          <w:sz w:val="30"/>
          <w:szCs w:val="30"/>
        </w:rPr>
        <w:t xml:space="preserve">%, </w:t>
      </w:r>
      <w:r w:rsidR="00D05B65" w:rsidRPr="00EB1068">
        <w:rPr>
          <w:rFonts w:ascii="Times New Roman" w:hAnsi="Times New Roman"/>
          <w:sz w:val="30"/>
          <w:szCs w:val="30"/>
        </w:rPr>
        <w:t>,</w:t>
      </w:r>
      <w:r w:rsidR="00BF3B89" w:rsidRPr="00EB1068">
        <w:rPr>
          <w:rFonts w:ascii="Times New Roman" w:hAnsi="Times New Roman"/>
          <w:sz w:val="30"/>
          <w:szCs w:val="30"/>
        </w:rPr>
        <w:t xml:space="preserve"> травмы и отравления – 8,5</w:t>
      </w:r>
      <w:r w:rsidR="00BB1BDC" w:rsidRPr="00EB1068">
        <w:rPr>
          <w:rFonts w:ascii="Times New Roman" w:hAnsi="Times New Roman"/>
          <w:sz w:val="30"/>
          <w:szCs w:val="30"/>
        </w:rPr>
        <w:t>%,</w:t>
      </w:r>
      <w:r w:rsidR="007B0D00" w:rsidRPr="00EB1068">
        <w:rPr>
          <w:rFonts w:ascii="Times New Roman" w:hAnsi="Times New Roman"/>
          <w:sz w:val="30"/>
          <w:szCs w:val="30"/>
        </w:rPr>
        <w:t xml:space="preserve">  </w:t>
      </w:r>
      <w:r w:rsidR="007B0D00" w:rsidRPr="00EB1068">
        <w:rPr>
          <w:rFonts w:ascii="Times New Roman" w:hAnsi="Times New Roman"/>
          <w:b/>
          <w:i/>
          <w:color w:val="000000"/>
          <w:sz w:val="30"/>
          <w:szCs w:val="30"/>
        </w:rPr>
        <w:t>тенденция к росту</w:t>
      </w:r>
      <w:r w:rsidR="007B0D00" w:rsidRPr="00EB1068">
        <w:rPr>
          <w:rFonts w:ascii="Times New Roman" w:hAnsi="Times New Roman"/>
          <w:color w:val="000000"/>
          <w:sz w:val="30"/>
          <w:szCs w:val="30"/>
        </w:rPr>
        <w:t xml:space="preserve"> – по </w:t>
      </w:r>
      <w:r w:rsidR="00DC4B50" w:rsidRPr="00EB1068">
        <w:rPr>
          <w:rFonts w:ascii="Times New Roman" w:hAnsi="Times New Roman"/>
          <w:sz w:val="30"/>
          <w:szCs w:val="30"/>
        </w:rPr>
        <w:t>болезни нервной системы – 18,1</w:t>
      </w:r>
      <w:r w:rsidR="00322568" w:rsidRPr="00EB1068">
        <w:rPr>
          <w:rFonts w:ascii="Times New Roman" w:hAnsi="Times New Roman"/>
          <w:sz w:val="30"/>
          <w:szCs w:val="30"/>
        </w:rPr>
        <w:t xml:space="preserve">%, </w:t>
      </w:r>
      <w:r w:rsidR="00484D02" w:rsidRPr="00EB1068">
        <w:rPr>
          <w:rFonts w:ascii="Times New Roman" w:hAnsi="Times New Roman"/>
          <w:sz w:val="30"/>
          <w:szCs w:val="30"/>
        </w:rPr>
        <w:t>болезни эндокринной системы 14,0%, сахарный диабет 5,0%,</w:t>
      </w:r>
      <w:r w:rsidR="006E42A8" w:rsidRPr="00EB1068">
        <w:rPr>
          <w:rFonts w:ascii="Times New Roman" w:hAnsi="Times New Roman"/>
          <w:sz w:val="30"/>
          <w:szCs w:val="30"/>
        </w:rPr>
        <w:t xml:space="preserve"> болезни системы кровообращения</w:t>
      </w:r>
      <w:r w:rsidR="00484D02" w:rsidRPr="00EB1068">
        <w:rPr>
          <w:rFonts w:ascii="Times New Roman" w:hAnsi="Times New Roman"/>
          <w:sz w:val="30"/>
          <w:szCs w:val="30"/>
        </w:rPr>
        <w:t xml:space="preserve"> </w:t>
      </w:r>
      <w:r w:rsidR="006E42A8" w:rsidRPr="00EB1068">
        <w:rPr>
          <w:rFonts w:ascii="Times New Roman" w:hAnsi="Times New Roman"/>
          <w:sz w:val="30"/>
          <w:szCs w:val="30"/>
        </w:rPr>
        <w:t xml:space="preserve">5,7%, </w:t>
      </w:r>
      <w:r w:rsidR="00453C0B" w:rsidRPr="00EB1068">
        <w:rPr>
          <w:rFonts w:ascii="Times New Roman" w:hAnsi="Times New Roman"/>
          <w:sz w:val="30"/>
          <w:szCs w:val="30"/>
        </w:rPr>
        <w:t xml:space="preserve">болезни органов дыхания 10,4%, </w:t>
      </w:r>
      <w:r w:rsidR="00742296" w:rsidRPr="00EB1068">
        <w:rPr>
          <w:rFonts w:ascii="Times New Roman" w:hAnsi="Times New Roman"/>
          <w:sz w:val="30"/>
          <w:szCs w:val="30"/>
        </w:rPr>
        <w:t xml:space="preserve">болезни системы </w:t>
      </w:r>
      <w:r w:rsidR="00742296" w:rsidRPr="00EB1068">
        <w:rPr>
          <w:rFonts w:ascii="Times New Roman" w:hAnsi="Times New Roman"/>
          <w:sz w:val="30"/>
          <w:szCs w:val="30"/>
        </w:rPr>
        <w:lastRenderedPageBreak/>
        <w:t xml:space="preserve">пищеварения – 7,3%, </w:t>
      </w:r>
      <w:r w:rsidR="00CA597E" w:rsidRPr="00EB1068">
        <w:rPr>
          <w:rFonts w:ascii="Times New Roman" w:hAnsi="Times New Roman"/>
          <w:sz w:val="30"/>
          <w:szCs w:val="30"/>
        </w:rPr>
        <w:t>болезни мочеполовой системы 18,7</w:t>
      </w:r>
      <w:r w:rsidR="00742296" w:rsidRPr="00EB1068">
        <w:rPr>
          <w:rFonts w:ascii="Times New Roman" w:hAnsi="Times New Roman"/>
          <w:sz w:val="30"/>
          <w:szCs w:val="30"/>
        </w:rPr>
        <w:t xml:space="preserve">%, </w:t>
      </w:r>
      <w:r w:rsidR="007B0D00" w:rsidRPr="00EB1068">
        <w:rPr>
          <w:rFonts w:ascii="Times New Roman" w:hAnsi="Times New Roman"/>
          <w:color w:val="000000"/>
          <w:sz w:val="30"/>
          <w:szCs w:val="30"/>
        </w:rPr>
        <w:t xml:space="preserve">болезням </w:t>
      </w:r>
      <w:r w:rsidR="00BF3B89" w:rsidRPr="00EB1068">
        <w:rPr>
          <w:rFonts w:ascii="Times New Roman" w:hAnsi="Times New Roman"/>
          <w:color w:val="000000"/>
          <w:sz w:val="30"/>
          <w:szCs w:val="30"/>
        </w:rPr>
        <w:t>кожи - 4,9%.</w:t>
      </w:r>
    </w:p>
    <w:p w14:paraId="692058E2" w14:textId="77777777" w:rsidR="007B0D00" w:rsidRPr="00E87C34" w:rsidRDefault="007B0D00" w:rsidP="00E87C34">
      <w:pPr>
        <w:spacing w:after="0" w:line="240" w:lineRule="auto"/>
        <w:ind w:firstLine="709"/>
        <w:jc w:val="both"/>
        <w:rPr>
          <w:rFonts w:ascii="Times New Roman" w:eastAsia="Calibri" w:hAnsi="Times New Roman"/>
          <w:sz w:val="30"/>
          <w:szCs w:val="30"/>
        </w:rPr>
      </w:pPr>
    </w:p>
    <w:p w14:paraId="619BE889" w14:textId="2E584DD2" w:rsidR="00E87C34" w:rsidRPr="00C64D32" w:rsidRDefault="00E87C34" w:rsidP="00C64D32">
      <w:pPr>
        <w:spacing w:after="0" w:line="240" w:lineRule="auto"/>
        <w:rPr>
          <w:rFonts w:ascii="Times New Roman" w:eastAsia="Calibri" w:hAnsi="Times New Roman"/>
          <w:sz w:val="30"/>
          <w:szCs w:val="30"/>
        </w:rPr>
      </w:pPr>
      <w:r w:rsidRPr="00E87C34">
        <w:rPr>
          <w:rFonts w:ascii="Times New Roman" w:eastAsia="Calibri" w:hAnsi="Times New Roman"/>
          <w:noProof/>
          <w:sz w:val="30"/>
          <w:szCs w:val="30"/>
        </w:rPr>
        <w:drawing>
          <wp:inline distT="0" distB="0" distL="0" distR="0" wp14:anchorId="245B1BEB" wp14:editId="1EA5ABA3">
            <wp:extent cx="5486400" cy="3200400"/>
            <wp:effectExtent l="0" t="0" r="0" b="0"/>
            <wp:docPr id="14371" name="Диаграмма 14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34CC87" w14:textId="76EF78F2" w:rsidR="00E87C34" w:rsidRPr="00E87C34" w:rsidRDefault="00E87C34" w:rsidP="00EA4DE1">
      <w:pPr>
        <w:spacing w:after="0" w:line="240" w:lineRule="auto"/>
        <w:jc w:val="center"/>
        <w:rPr>
          <w:rFonts w:ascii="Times New Roman" w:eastAsia="Calibri" w:hAnsi="Times New Roman"/>
          <w:b/>
          <w:i/>
          <w:sz w:val="24"/>
          <w:szCs w:val="24"/>
        </w:rPr>
      </w:pPr>
      <w:r w:rsidRPr="00EA4DE1">
        <w:rPr>
          <w:rFonts w:ascii="Times New Roman" w:eastAsia="Calibri" w:hAnsi="Times New Roman"/>
          <w:b/>
          <w:i/>
          <w:sz w:val="24"/>
          <w:szCs w:val="24"/>
        </w:rPr>
        <w:t xml:space="preserve">Рис. </w:t>
      </w:r>
      <w:r w:rsidR="00B35DD1">
        <w:rPr>
          <w:rFonts w:ascii="Times New Roman" w:eastAsia="Calibri" w:hAnsi="Times New Roman"/>
          <w:b/>
          <w:i/>
          <w:sz w:val="24"/>
          <w:szCs w:val="24"/>
        </w:rPr>
        <w:t>27</w:t>
      </w:r>
      <w:r w:rsidR="00873DAE" w:rsidRPr="00EB1068">
        <w:rPr>
          <w:rFonts w:ascii="Times New Roman" w:eastAsia="Calibri" w:hAnsi="Times New Roman"/>
          <w:b/>
          <w:i/>
          <w:sz w:val="24"/>
          <w:szCs w:val="24"/>
        </w:rPr>
        <w:t>.</w:t>
      </w:r>
      <w:r w:rsidRPr="00EB1068">
        <w:rPr>
          <w:rFonts w:ascii="Times New Roman" w:eastAsia="Calibri" w:hAnsi="Times New Roman"/>
          <w:b/>
          <w:i/>
          <w:sz w:val="24"/>
          <w:szCs w:val="24"/>
        </w:rPr>
        <w:t xml:space="preserve">  Динамика заболеваемости по нозологическим формам </w:t>
      </w:r>
      <w:r w:rsidR="002635B7" w:rsidRPr="00EB1068">
        <w:rPr>
          <w:rFonts w:ascii="Times New Roman" w:eastAsia="Calibri" w:hAnsi="Times New Roman"/>
          <w:b/>
          <w:i/>
          <w:sz w:val="24"/>
          <w:szCs w:val="24"/>
        </w:rPr>
        <w:t xml:space="preserve">общей </w:t>
      </w:r>
      <w:r w:rsidRPr="00EB1068">
        <w:rPr>
          <w:rFonts w:ascii="Times New Roman" w:eastAsia="Calibri" w:hAnsi="Times New Roman"/>
          <w:b/>
          <w:i/>
          <w:sz w:val="24"/>
          <w:szCs w:val="24"/>
        </w:rPr>
        <w:t xml:space="preserve">заболеваемости детского населения </w:t>
      </w:r>
      <w:r w:rsidR="00C64D32" w:rsidRPr="00EB1068">
        <w:rPr>
          <w:rFonts w:ascii="Times New Roman" w:eastAsia="Calibri" w:hAnsi="Times New Roman"/>
          <w:b/>
          <w:i/>
          <w:sz w:val="24"/>
          <w:szCs w:val="24"/>
        </w:rPr>
        <w:t>Лунинецкого района в 2015-2024</w:t>
      </w:r>
      <w:r w:rsidRPr="00EB1068">
        <w:rPr>
          <w:rFonts w:ascii="Times New Roman" w:eastAsia="Calibri" w:hAnsi="Times New Roman"/>
          <w:b/>
          <w:i/>
          <w:sz w:val="24"/>
          <w:szCs w:val="24"/>
        </w:rPr>
        <w:t xml:space="preserve"> гг. (сл. на 1000 населения).</w:t>
      </w:r>
    </w:p>
    <w:p w14:paraId="2320250F" w14:textId="77777777" w:rsidR="00C64D32" w:rsidRDefault="00C64D32" w:rsidP="00177933">
      <w:pPr>
        <w:spacing w:after="0" w:line="240" w:lineRule="auto"/>
        <w:jc w:val="center"/>
        <w:outlineLvl w:val="0"/>
        <w:rPr>
          <w:rFonts w:ascii="Times New Roman" w:hAnsi="Times New Roman"/>
          <w:b/>
          <w:sz w:val="30"/>
          <w:szCs w:val="30"/>
        </w:rPr>
      </w:pPr>
    </w:p>
    <w:p w14:paraId="45971B14" w14:textId="3A532786" w:rsidR="00177933" w:rsidRPr="000F57D1" w:rsidRDefault="00177933" w:rsidP="00177933">
      <w:pPr>
        <w:spacing w:after="0" w:line="240" w:lineRule="auto"/>
        <w:jc w:val="center"/>
        <w:outlineLvl w:val="0"/>
        <w:rPr>
          <w:rFonts w:ascii="Times New Roman" w:hAnsi="Times New Roman"/>
          <w:b/>
          <w:sz w:val="30"/>
          <w:szCs w:val="30"/>
        </w:rPr>
      </w:pPr>
      <w:r w:rsidRPr="000F57D1">
        <w:rPr>
          <w:rFonts w:ascii="Times New Roman" w:hAnsi="Times New Roman"/>
          <w:b/>
          <w:sz w:val="30"/>
          <w:szCs w:val="30"/>
        </w:rPr>
        <w:t>Выводы:</w:t>
      </w:r>
    </w:p>
    <w:p w14:paraId="50F6A568" w14:textId="10C9754C" w:rsidR="00177933" w:rsidRPr="00A929BD" w:rsidRDefault="00177933" w:rsidP="00227256">
      <w:pPr>
        <w:spacing w:after="0" w:line="240" w:lineRule="auto"/>
        <w:ind w:firstLine="709"/>
        <w:jc w:val="both"/>
        <w:rPr>
          <w:rFonts w:ascii="Times New Roman" w:eastAsia="Calibri" w:hAnsi="Times New Roman"/>
          <w:sz w:val="30"/>
          <w:szCs w:val="30"/>
        </w:rPr>
      </w:pPr>
      <w:r w:rsidRPr="00B940C6">
        <w:rPr>
          <w:rFonts w:ascii="Times New Roman" w:eastAsia="Calibri" w:hAnsi="Times New Roman"/>
          <w:sz w:val="30"/>
          <w:szCs w:val="30"/>
        </w:rPr>
        <w:t>Многолетняя динамика</w:t>
      </w:r>
      <w:r w:rsidR="008036EF" w:rsidRPr="00B940C6">
        <w:rPr>
          <w:rFonts w:ascii="Times New Roman" w:eastAsia="Calibri" w:hAnsi="Times New Roman"/>
          <w:sz w:val="30"/>
          <w:szCs w:val="30"/>
        </w:rPr>
        <w:t xml:space="preserve"> </w:t>
      </w:r>
      <w:r w:rsidR="00B940C6" w:rsidRPr="00B940C6">
        <w:rPr>
          <w:rFonts w:ascii="Times New Roman" w:eastAsia="Calibri" w:hAnsi="Times New Roman"/>
          <w:sz w:val="30"/>
          <w:szCs w:val="30"/>
        </w:rPr>
        <w:t>впервые установленной</w:t>
      </w:r>
      <w:r w:rsidR="00B940C6" w:rsidRPr="00B940C6">
        <w:rPr>
          <w:rFonts w:ascii="Times New Roman" w:eastAsia="Calibri" w:hAnsi="Times New Roman"/>
          <w:color w:val="FF0000"/>
          <w:sz w:val="30"/>
          <w:szCs w:val="30"/>
        </w:rPr>
        <w:t xml:space="preserve"> </w:t>
      </w:r>
      <w:r w:rsidRPr="00B940C6">
        <w:rPr>
          <w:rFonts w:ascii="Times New Roman" w:eastAsia="Calibri" w:hAnsi="Times New Roman"/>
          <w:sz w:val="30"/>
          <w:szCs w:val="30"/>
        </w:rPr>
        <w:t>заболеваемости детско</w:t>
      </w:r>
      <w:r w:rsidR="00B83B60" w:rsidRPr="00B940C6">
        <w:rPr>
          <w:rFonts w:ascii="Times New Roman" w:eastAsia="Calibri" w:hAnsi="Times New Roman"/>
          <w:sz w:val="30"/>
          <w:szCs w:val="30"/>
        </w:rPr>
        <w:t>го населения за период 2015-2024</w:t>
      </w:r>
      <w:r w:rsidRPr="00B940C6">
        <w:rPr>
          <w:rFonts w:ascii="Times New Roman" w:eastAsia="Calibri" w:hAnsi="Times New Roman"/>
          <w:sz w:val="30"/>
          <w:szCs w:val="30"/>
        </w:rPr>
        <w:t xml:space="preserve"> гг. характеризуется небольшой положительн</w:t>
      </w:r>
      <w:r w:rsidR="00B83B60" w:rsidRPr="00B940C6">
        <w:rPr>
          <w:rFonts w:ascii="Times New Roman" w:eastAsia="Calibri" w:hAnsi="Times New Roman"/>
          <w:sz w:val="30"/>
          <w:szCs w:val="30"/>
        </w:rPr>
        <w:t>ой динамикой (темп прироста +0,9</w:t>
      </w:r>
      <w:r w:rsidRPr="00B940C6">
        <w:rPr>
          <w:rFonts w:ascii="Times New Roman" w:eastAsia="Calibri" w:hAnsi="Times New Roman"/>
          <w:sz w:val="30"/>
          <w:szCs w:val="30"/>
        </w:rPr>
        <w:t>%).</w:t>
      </w:r>
    </w:p>
    <w:p w14:paraId="21346A23" w14:textId="215D3051" w:rsidR="00F54467" w:rsidRPr="00A929BD" w:rsidRDefault="00177933" w:rsidP="00227256">
      <w:pPr>
        <w:spacing w:after="0" w:line="240" w:lineRule="auto"/>
        <w:ind w:firstLine="708"/>
        <w:jc w:val="both"/>
        <w:outlineLvl w:val="0"/>
        <w:rPr>
          <w:rFonts w:ascii="Times New Roman" w:eastAsia="Calibri" w:hAnsi="Times New Roman"/>
          <w:sz w:val="30"/>
          <w:szCs w:val="30"/>
        </w:rPr>
      </w:pPr>
      <w:r w:rsidRPr="00A929BD">
        <w:rPr>
          <w:rFonts w:ascii="Times New Roman" w:eastAsia="Calibri" w:hAnsi="Times New Roman"/>
          <w:sz w:val="30"/>
          <w:szCs w:val="30"/>
        </w:rPr>
        <w:t>В структуре впервые установленной заболеваемости детского населения (0-17 лет) первое место заним</w:t>
      </w:r>
      <w:r w:rsidR="00B83B60" w:rsidRPr="00A929BD">
        <w:rPr>
          <w:rFonts w:ascii="Times New Roman" w:eastAsia="Calibri" w:hAnsi="Times New Roman"/>
          <w:sz w:val="30"/>
          <w:szCs w:val="30"/>
        </w:rPr>
        <w:t>ают болезни органов дыхания (998,8</w:t>
      </w:r>
      <w:r w:rsidRPr="00A929BD">
        <w:rPr>
          <w:rFonts w:ascii="Times New Roman" w:eastAsia="Calibri" w:hAnsi="Times New Roman"/>
          <w:sz w:val="30"/>
          <w:szCs w:val="30"/>
        </w:rPr>
        <w:t xml:space="preserve"> сл. на 1000 нас.), 2 место –</w:t>
      </w:r>
      <w:r w:rsidR="00B83B60" w:rsidRPr="00A929BD">
        <w:rPr>
          <w:rFonts w:ascii="Times New Roman" w:eastAsia="Calibri" w:hAnsi="Times New Roman"/>
          <w:sz w:val="30"/>
          <w:szCs w:val="30"/>
        </w:rPr>
        <w:t xml:space="preserve"> болезни глаза и его придаточного аппарата (43,4 сл. на 1000 нас.)</w:t>
      </w:r>
      <w:r w:rsidRPr="00A929BD">
        <w:rPr>
          <w:rFonts w:ascii="Times New Roman" w:eastAsia="Calibri" w:hAnsi="Times New Roman"/>
          <w:sz w:val="30"/>
          <w:szCs w:val="30"/>
        </w:rPr>
        <w:t xml:space="preserve">, 3 место – </w:t>
      </w:r>
      <w:r w:rsidR="00B83B60" w:rsidRPr="00A929BD">
        <w:rPr>
          <w:rFonts w:ascii="Times New Roman" w:eastAsia="Calibri" w:hAnsi="Times New Roman"/>
          <w:sz w:val="30"/>
          <w:szCs w:val="30"/>
        </w:rPr>
        <w:t xml:space="preserve">травмы, отравления и некоторые другие последствия (38,3 сл. на 1000 нас.). </w:t>
      </w:r>
    </w:p>
    <w:p w14:paraId="72D89502" w14:textId="0F53CA27" w:rsidR="00FE125A" w:rsidRPr="00A929BD" w:rsidRDefault="00177933" w:rsidP="00FE125A">
      <w:pPr>
        <w:spacing w:after="0" w:line="240" w:lineRule="auto"/>
        <w:ind w:firstLine="708"/>
        <w:jc w:val="both"/>
        <w:outlineLvl w:val="0"/>
        <w:rPr>
          <w:rFonts w:ascii="Times New Roman" w:eastAsia="Calibri" w:hAnsi="Times New Roman"/>
          <w:sz w:val="30"/>
          <w:szCs w:val="30"/>
        </w:rPr>
      </w:pPr>
      <w:r w:rsidRPr="00A929BD">
        <w:rPr>
          <w:rFonts w:ascii="Times New Roman" w:hAnsi="Times New Roman"/>
          <w:color w:val="000000"/>
          <w:sz w:val="30"/>
          <w:szCs w:val="30"/>
        </w:rPr>
        <w:t>Динамика общей неинфекционной заболеваемости детского населения на терр</w:t>
      </w:r>
      <w:r w:rsidR="00FE125A" w:rsidRPr="00A929BD">
        <w:rPr>
          <w:rFonts w:ascii="Times New Roman" w:hAnsi="Times New Roman"/>
          <w:color w:val="000000"/>
          <w:sz w:val="30"/>
          <w:szCs w:val="30"/>
        </w:rPr>
        <w:t>итории Лунинецкого района в 2024</w:t>
      </w:r>
      <w:r w:rsidRPr="00A929BD">
        <w:rPr>
          <w:rFonts w:ascii="Times New Roman" w:hAnsi="Times New Roman"/>
          <w:color w:val="000000"/>
          <w:sz w:val="30"/>
          <w:szCs w:val="30"/>
        </w:rPr>
        <w:t xml:space="preserve"> году существенно не изменилась. Самую высокую неин</w:t>
      </w:r>
      <w:r w:rsidR="00FE125A" w:rsidRPr="00A929BD">
        <w:rPr>
          <w:rFonts w:ascii="Times New Roman" w:hAnsi="Times New Roman"/>
          <w:color w:val="000000"/>
          <w:sz w:val="30"/>
          <w:szCs w:val="30"/>
        </w:rPr>
        <w:t>фекционную заболеваемость в 2024</w:t>
      </w:r>
      <w:r w:rsidRPr="00A929BD">
        <w:rPr>
          <w:rFonts w:ascii="Times New Roman" w:hAnsi="Times New Roman"/>
          <w:color w:val="000000"/>
          <w:sz w:val="30"/>
          <w:szCs w:val="30"/>
        </w:rPr>
        <w:t xml:space="preserve"> году формируют болезни органов дыхания</w:t>
      </w:r>
      <w:r w:rsidR="00FE125A" w:rsidRPr="00A929BD">
        <w:rPr>
          <w:rFonts w:ascii="Times New Roman" w:hAnsi="Times New Roman"/>
          <w:color w:val="000000"/>
          <w:sz w:val="30"/>
          <w:szCs w:val="30"/>
        </w:rPr>
        <w:t xml:space="preserve"> </w:t>
      </w:r>
      <w:r w:rsidR="00FE125A" w:rsidRPr="00A929BD">
        <w:rPr>
          <w:rFonts w:ascii="Times New Roman" w:eastAsia="Calibri" w:hAnsi="Times New Roman"/>
          <w:sz w:val="30"/>
          <w:szCs w:val="30"/>
        </w:rPr>
        <w:t>(1012,5 сл. на 1000 нас.)</w:t>
      </w:r>
      <w:r w:rsidRPr="00A929BD">
        <w:rPr>
          <w:rFonts w:ascii="Times New Roman" w:hAnsi="Times New Roman"/>
          <w:color w:val="000000"/>
          <w:sz w:val="30"/>
          <w:szCs w:val="30"/>
        </w:rPr>
        <w:t>, болезни глаза и его придаточного аппарата</w:t>
      </w:r>
      <w:r w:rsidR="00FE125A" w:rsidRPr="00A929BD">
        <w:rPr>
          <w:rFonts w:ascii="Times New Roman" w:hAnsi="Times New Roman"/>
          <w:color w:val="000000"/>
          <w:sz w:val="30"/>
          <w:szCs w:val="30"/>
        </w:rPr>
        <w:t xml:space="preserve"> </w:t>
      </w:r>
      <w:r w:rsidR="00FE125A" w:rsidRPr="00A929BD">
        <w:rPr>
          <w:rFonts w:ascii="Times New Roman" w:eastAsia="Calibri" w:hAnsi="Times New Roman"/>
          <w:sz w:val="30"/>
          <w:szCs w:val="30"/>
        </w:rPr>
        <w:t>(112,6 сл. на 1000 нас.),</w:t>
      </w:r>
      <w:r w:rsidRPr="00A929BD">
        <w:rPr>
          <w:rFonts w:ascii="Times New Roman" w:hAnsi="Times New Roman"/>
          <w:color w:val="000000"/>
          <w:sz w:val="30"/>
          <w:szCs w:val="30"/>
        </w:rPr>
        <w:t xml:space="preserve"> </w:t>
      </w:r>
      <w:r w:rsidRPr="00A929BD">
        <w:rPr>
          <w:rFonts w:ascii="Times New Roman" w:hAnsi="Times New Roman"/>
          <w:sz w:val="30"/>
          <w:szCs w:val="30"/>
        </w:rPr>
        <w:t>болезни костно-мышечной системы</w:t>
      </w:r>
      <w:r w:rsidR="00FE125A" w:rsidRPr="00A929BD">
        <w:rPr>
          <w:rFonts w:ascii="Times New Roman" w:hAnsi="Times New Roman"/>
          <w:sz w:val="30"/>
          <w:szCs w:val="30"/>
        </w:rPr>
        <w:t xml:space="preserve"> </w:t>
      </w:r>
      <w:r w:rsidR="003C2D08" w:rsidRPr="00A929BD">
        <w:rPr>
          <w:rFonts w:ascii="Times New Roman" w:eastAsia="Calibri" w:hAnsi="Times New Roman"/>
          <w:sz w:val="30"/>
          <w:szCs w:val="30"/>
        </w:rPr>
        <w:t>(76,0</w:t>
      </w:r>
      <w:r w:rsidR="00FE125A" w:rsidRPr="00A929BD">
        <w:rPr>
          <w:rFonts w:ascii="Times New Roman" w:eastAsia="Calibri" w:hAnsi="Times New Roman"/>
          <w:sz w:val="30"/>
          <w:szCs w:val="30"/>
        </w:rPr>
        <w:t xml:space="preserve"> сл. на 1000 нас.).</w:t>
      </w:r>
    </w:p>
    <w:p w14:paraId="1AE1CDA3" w14:textId="77777777" w:rsidR="00AE71F3" w:rsidRPr="00A929BD" w:rsidRDefault="00AE71F3" w:rsidP="00FE125A">
      <w:pPr>
        <w:spacing w:after="0" w:line="240" w:lineRule="auto"/>
        <w:ind w:firstLine="708"/>
        <w:jc w:val="both"/>
        <w:outlineLvl w:val="0"/>
        <w:rPr>
          <w:rFonts w:ascii="Times New Roman" w:hAnsi="Times New Roman"/>
          <w:b/>
          <w:i/>
          <w:sz w:val="30"/>
          <w:szCs w:val="30"/>
        </w:rPr>
      </w:pPr>
    </w:p>
    <w:p w14:paraId="79D954D3" w14:textId="46CCBA4E" w:rsidR="00F54467" w:rsidRPr="00A929BD" w:rsidRDefault="003F6A6B" w:rsidP="00271885">
      <w:pPr>
        <w:spacing w:after="0" w:line="300" w:lineRule="exact"/>
        <w:ind w:firstLine="709"/>
        <w:jc w:val="center"/>
        <w:rPr>
          <w:rFonts w:ascii="Times New Roman" w:hAnsi="Times New Roman"/>
          <w:b/>
          <w:i/>
          <w:sz w:val="30"/>
          <w:szCs w:val="30"/>
        </w:rPr>
      </w:pPr>
      <w:r w:rsidRPr="00A929BD">
        <w:rPr>
          <w:rFonts w:ascii="Times New Roman" w:hAnsi="Times New Roman"/>
          <w:b/>
          <w:i/>
          <w:sz w:val="30"/>
          <w:szCs w:val="30"/>
        </w:rPr>
        <w:t>Инвалидно</w:t>
      </w:r>
      <w:r w:rsidR="003E3535" w:rsidRPr="00A929BD">
        <w:rPr>
          <w:rFonts w:ascii="Times New Roman" w:hAnsi="Times New Roman"/>
          <w:b/>
          <w:i/>
          <w:sz w:val="30"/>
          <w:szCs w:val="30"/>
        </w:rPr>
        <w:t>сть населения</w:t>
      </w:r>
    </w:p>
    <w:p w14:paraId="21982076" w14:textId="77777777" w:rsidR="003E3535" w:rsidRPr="00A929BD" w:rsidRDefault="003E3535" w:rsidP="002925BF">
      <w:pPr>
        <w:tabs>
          <w:tab w:val="left" w:pos="142"/>
          <w:tab w:val="left" w:pos="284"/>
        </w:tabs>
        <w:spacing w:after="0" w:line="240" w:lineRule="auto"/>
        <w:ind w:firstLine="709"/>
        <w:jc w:val="both"/>
        <w:rPr>
          <w:rFonts w:ascii="Times New Roman" w:hAnsi="Times New Roman"/>
          <w:sz w:val="30"/>
          <w:szCs w:val="30"/>
        </w:rPr>
      </w:pPr>
      <w:r w:rsidRPr="00A929BD">
        <w:rPr>
          <w:rFonts w:ascii="Times New Roman" w:hAnsi="Times New Roman"/>
          <w:sz w:val="30"/>
          <w:szCs w:val="30"/>
        </w:rPr>
        <w:t xml:space="preserve">Инвалидизация является следствием качества оказываемой медицинской помощи, отражением показателей здоровья населения. </w:t>
      </w:r>
    </w:p>
    <w:p w14:paraId="64220171" w14:textId="0B85096D" w:rsidR="00E438FD" w:rsidRPr="00A929BD" w:rsidRDefault="003E3535" w:rsidP="002925BF">
      <w:pPr>
        <w:spacing w:after="0" w:line="240" w:lineRule="auto"/>
        <w:ind w:firstLine="709"/>
        <w:jc w:val="both"/>
        <w:rPr>
          <w:rFonts w:ascii="Times New Roman" w:hAnsi="Times New Roman"/>
          <w:color w:val="FF0000"/>
          <w:sz w:val="30"/>
          <w:szCs w:val="30"/>
        </w:rPr>
      </w:pPr>
      <w:r w:rsidRPr="00A929BD">
        <w:rPr>
          <w:rFonts w:ascii="Times New Roman" w:hAnsi="Times New Roman"/>
          <w:sz w:val="30"/>
          <w:szCs w:val="30"/>
        </w:rPr>
        <w:lastRenderedPageBreak/>
        <w:t>В 20</w:t>
      </w:r>
      <w:r w:rsidR="000024B6" w:rsidRPr="00A929BD">
        <w:rPr>
          <w:rFonts w:ascii="Times New Roman" w:hAnsi="Times New Roman"/>
          <w:sz w:val="30"/>
          <w:szCs w:val="30"/>
        </w:rPr>
        <w:t>2</w:t>
      </w:r>
      <w:r w:rsidR="00CC1C12" w:rsidRPr="00A929BD">
        <w:rPr>
          <w:rFonts w:ascii="Times New Roman" w:hAnsi="Times New Roman"/>
          <w:sz w:val="30"/>
          <w:szCs w:val="30"/>
        </w:rPr>
        <w:t>4</w:t>
      </w:r>
      <w:r w:rsidR="009009B0" w:rsidRPr="00A929BD">
        <w:rPr>
          <w:rFonts w:ascii="Times New Roman" w:hAnsi="Times New Roman"/>
          <w:sz w:val="30"/>
          <w:szCs w:val="30"/>
        </w:rPr>
        <w:t xml:space="preserve"> </w:t>
      </w:r>
      <w:r w:rsidRPr="00A929BD">
        <w:rPr>
          <w:rFonts w:ascii="Times New Roman" w:hAnsi="Times New Roman"/>
          <w:sz w:val="30"/>
          <w:szCs w:val="30"/>
        </w:rPr>
        <w:t xml:space="preserve">году в </w:t>
      </w:r>
      <w:r w:rsidR="006D75CD" w:rsidRPr="00A929BD">
        <w:rPr>
          <w:rFonts w:ascii="Times New Roman" w:hAnsi="Times New Roman"/>
          <w:sz w:val="30"/>
          <w:szCs w:val="30"/>
        </w:rPr>
        <w:t xml:space="preserve">Лунинецком районе </w:t>
      </w:r>
      <w:r w:rsidRPr="00A929BD">
        <w:rPr>
          <w:rFonts w:ascii="Times New Roman" w:hAnsi="Times New Roman"/>
          <w:sz w:val="30"/>
          <w:szCs w:val="30"/>
        </w:rPr>
        <w:t>впервые признаны инвалидами </w:t>
      </w:r>
      <w:r w:rsidR="00CC1C12" w:rsidRPr="00A929BD">
        <w:rPr>
          <w:rFonts w:ascii="Times New Roman" w:hAnsi="Times New Roman"/>
          <w:sz w:val="30"/>
          <w:szCs w:val="30"/>
        </w:rPr>
        <w:t>315</w:t>
      </w:r>
      <w:r w:rsidR="006C0A77" w:rsidRPr="00A929BD">
        <w:rPr>
          <w:rFonts w:ascii="Times New Roman" w:hAnsi="Times New Roman"/>
          <w:sz w:val="30"/>
          <w:szCs w:val="30"/>
        </w:rPr>
        <w:t xml:space="preserve"> </w:t>
      </w:r>
      <w:r w:rsidRPr="00A929BD">
        <w:rPr>
          <w:rFonts w:ascii="Times New Roman" w:hAnsi="Times New Roman"/>
          <w:sz w:val="30"/>
          <w:szCs w:val="30"/>
        </w:rPr>
        <w:t>человек</w:t>
      </w:r>
      <w:r w:rsidR="000F6381" w:rsidRPr="00A929BD">
        <w:rPr>
          <w:rFonts w:ascii="Times New Roman" w:hAnsi="Times New Roman"/>
          <w:sz w:val="30"/>
          <w:szCs w:val="30"/>
        </w:rPr>
        <w:t xml:space="preserve"> в возрасте 18 лет и старше,</w:t>
      </w:r>
      <w:r w:rsidR="00CC1C12" w:rsidRPr="00A929BD">
        <w:rPr>
          <w:rFonts w:ascii="Times New Roman" w:hAnsi="Times New Roman"/>
          <w:sz w:val="30"/>
          <w:szCs w:val="30"/>
        </w:rPr>
        <w:t xml:space="preserve"> из них 140</w:t>
      </w:r>
      <w:r w:rsidR="006D75CD" w:rsidRPr="00A929BD">
        <w:rPr>
          <w:rFonts w:ascii="Times New Roman" w:hAnsi="Times New Roman"/>
          <w:sz w:val="30"/>
          <w:szCs w:val="30"/>
        </w:rPr>
        <w:t xml:space="preserve"> человек</w:t>
      </w:r>
      <w:r w:rsidR="000F6381" w:rsidRPr="00A929BD">
        <w:rPr>
          <w:rFonts w:ascii="Times New Roman" w:hAnsi="Times New Roman"/>
          <w:sz w:val="30"/>
          <w:szCs w:val="30"/>
        </w:rPr>
        <w:t xml:space="preserve"> </w:t>
      </w:r>
      <w:r w:rsidR="006D75CD" w:rsidRPr="00A929BD">
        <w:rPr>
          <w:rFonts w:ascii="Times New Roman" w:hAnsi="Times New Roman"/>
          <w:sz w:val="30"/>
          <w:szCs w:val="30"/>
        </w:rPr>
        <w:t>–признаны инвалидами в трудоспособном возрасте</w:t>
      </w:r>
      <w:r w:rsidR="000F6381" w:rsidRPr="00A929BD">
        <w:rPr>
          <w:rFonts w:ascii="Times New Roman" w:hAnsi="Times New Roman"/>
          <w:sz w:val="30"/>
          <w:szCs w:val="30"/>
        </w:rPr>
        <w:t>.</w:t>
      </w:r>
      <w:r w:rsidRPr="00A929BD">
        <w:rPr>
          <w:rFonts w:ascii="Times New Roman" w:hAnsi="Times New Roman"/>
          <w:color w:val="FF0000"/>
          <w:sz w:val="30"/>
          <w:szCs w:val="30"/>
        </w:rPr>
        <w:t xml:space="preserve"> </w:t>
      </w:r>
    </w:p>
    <w:p w14:paraId="45F9B02D" w14:textId="7257ED56" w:rsidR="00A3373B" w:rsidRPr="00A929BD" w:rsidRDefault="00A3373B" w:rsidP="00A3373B">
      <w:pPr>
        <w:spacing w:after="0" w:line="240" w:lineRule="auto"/>
        <w:ind w:firstLine="709"/>
        <w:jc w:val="both"/>
        <w:rPr>
          <w:rStyle w:val="12"/>
        </w:rPr>
      </w:pPr>
      <w:r w:rsidRPr="00A929BD">
        <w:rPr>
          <w:rStyle w:val="12"/>
          <w:b/>
          <w:i/>
        </w:rPr>
        <w:t xml:space="preserve">Показатель первичной инвалидности </w:t>
      </w:r>
      <w:r w:rsidR="0020400C">
        <w:rPr>
          <w:rStyle w:val="12"/>
          <w:b/>
          <w:i/>
        </w:rPr>
        <w:t xml:space="preserve">трудоспособного </w:t>
      </w:r>
      <w:r w:rsidRPr="00A929BD">
        <w:rPr>
          <w:rStyle w:val="12"/>
          <w:b/>
          <w:i/>
        </w:rPr>
        <w:t>населения</w:t>
      </w:r>
      <w:r w:rsidRPr="00A929BD">
        <w:rPr>
          <w:rStyle w:val="12"/>
        </w:rPr>
        <w:t xml:space="preserve"> за последние 10 лет имеет отрицательный темп прироста (-3,6%) и составил в 2024 году 64,28 на 10000 населения, что выше прошлогоднего показателя </w:t>
      </w:r>
      <w:r w:rsidRPr="0020400C">
        <w:rPr>
          <w:rStyle w:val="12"/>
        </w:rPr>
        <w:t>(в 2023 г. – 64,36 на 10000 населения в 2022 г. –53,54 на 10000 населения, в 2021 г. – 54,11</w:t>
      </w:r>
      <w:r w:rsidRPr="00A929BD">
        <w:rPr>
          <w:rStyle w:val="12"/>
        </w:rPr>
        <w:t xml:space="preserve"> на 10000 населения) и </w:t>
      </w:r>
      <w:r w:rsidRPr="00A929BD">
        <w:rPr>
          <w:rStyle w:val="12"/>
          <w:color w:val="000000" w:themeColor="text1"/>
        </w:rPr>
        <w:t xml:space="preserve">выше </w:t>
      </w:r>
      <w:r w:rsidRPr="00A929BD">
        <w:rPr>
          <w:rStyle w:val="12"/>
        </w:rPr>
        <w:t>среднеобластного (61,12 на 10000 населения).</w:t>
      </w:r>
    </w:p>
    <w:p w14:paraId="5C9E6547" w14:textId="755A637B" w:rsidR="00A464B5" w:rsidRPr="00A929BD" w:rsidRDefault="00F0308E" w:rsidP="00A464B5">
      <w:pPr>
        <w:spacing w:after="0" w:line="240" w:lineRule="auto"/>
        <w:ind w:firstLine="709"/>
        <w:jc w:val="both"/>
        <w:rPr>
          <w:rFonts w:ascii="Times New Roman" w:hAnsi="Times New Roman"/>
          <w:sz w:val="30"/>
          <w:szCs w:val="30"/>
        </w:rPr>
      </w:pPr>
      <w:r w:rsidRPr="00A929BD">
        <w:rPr>
          <w:rStyle w:val="12"/>
        </w:rPr>
        <w:t>Показатель первичного выхода на и</w:t>
      </w:r>
      <w:r w:rsidR="00AA161D" w:rsidRPr="00A929BD">
        <w:rPr>
          <w:rStyle w:val="12"/>
        </w:rPr>
        <w:t>н</w:t>
      </w:r>
      <w:r w:rsidRPr="00A929BD">
        <w:rPr>
          <w:rStyle w:val="12"/>
        </w:rPr>
        <w:t xml:space="preserve">валидность населения </w:t>
      </w:r>
      <w:r w:rsidRPr="00A929BD">
        <w:rPr>
          <w:rStyle w:val="12"/>
          <w:b/>
          <w:i/>
        </w:rPr>
        <w:t>трудоспособного возраста</w:t>
      </w:r>
      <w:r w:rsidRPr="00A929BD">
        <w:rPr>
          <w:rStyle w:val="12"/>
        </w:rPr>
        <w:t xml:space="preserve"> в 202</w:t>
      </w:r>
      <w:r w:rsidR="00587109" w:rsidRPr="00A929BD">
        <w:rPr>
          <w:rStyle w:val="12"/>
        </w:rPr>
        <w:t>4</w:t>
      </w:r>
      <w:r w:rsidRPr="00A929BD">
        <w:rPr>
          <w:rStyle w:val="12"/>
        </w:rPr>
        <w:t xml:space="preserve"> году</w:t>
      </w:r>
      <w:r w:rsidR="00240EF4" w:rsidRPr="00A929BD">
        <w:rPr>
          <w:rStyle w:val="12"/>
        </w:rPr>
        <w:t xml:space="preserve"> </w:t>
      </w:r>
      <w:r w:rsidRPr="00A929BD">
        <w:rPr>
          <w:rStyle w:val="12"/>
        </w:rPr>
        <w:t xml:space="preserve">составил </w:t>
      </w:r>
      <w:r w:rsidR="00587109" w:rsidRPr="00A929BD">
        <w:rPr>
          <w:rStyle w:val="12"/>
        </w:rPr>
        <w:t>41,4</w:t>
      </w:r>
      <w:r w:rsidRPr="00A929BD">
        <w:rPr>
          <w:rStyle w:val="12"/>
        </w:rPr>
        <w:t xml:space="preserve"> на 10000 населения, </w:t>
      </w:r>
      <w:r w:rsidR="009F5CAE" w:rsidRPr="00A929BD">
        <w:rPr>
          <w:rStyle w:val="12"/>
        </w:rPr>
        <w:t xml:space="preserve">снижен </w:t>
      </w:r>
      <w:r w:rsidRPr="00A929BD">
        <w:rPr>
          <w:rStyle w:val="12"/>
        </w:rPr>
        <w:t>прошлогодний показатель (</w:t>
      </w:r>
      <w:r w:rsidR="00BB136D" w:rsidRPr="00A929BD">
        <w:rPr>
          <w:rStyle w:val="12"/>
        </w:rPr>
        <w:t>49,5</w:t>
      </w:r>
      <w:r w:rsidRPr="00A929BD">
        <w:rPr>
          <w:rStyle w:val="12"/>
        </w:rPr>
        <w:t xml:space="preserve">) на </w:t>
      </w:r>
      <w:r w:rsidR="00AA5AAB" w:rsidRPr="00A929BD">
        <w:rPr>
          <w:rStyle w:val="12"/>
        </w:rPr>
        <w:t>16,3</w:t>
      </w:r>
      <w:r w:rsidR="000F6381" w:rsidRPr="00A929BD">
        <w:rPr>
          <w:rStyle w:val="12"/>
        </w:rPr>
        <w:t>% и с</w:t>
      </w:r>
      <w:r w:rsidR="004C2FF5" w:rsidRPr="00A929BD">
        <w:rPr>
          <w:rStyle w:val="12"/>
        </w:rPr>
        <w:t xml:space="preserve">реднеобластной </w:t>
      </w:r>
      <w:r w:rsidR="006C4C2E" w:rsidRPr="00A929BD">
        <w:rPr>
          <w:rStyle w:val="12"/>
        </w:rPr>
        <w:t>(42</w:t>
      </w:r>
      <w:r w:rsidR="0041464D" w:rsidRPr="00A929BD">
        <w:rPr>
          <w:rStyle w:val="12"/>
        </w:rPr>
        <w:t>,</w:t>
      </w:r>
      <w:r w:rsidR="006C4C2E" w:rsidRPr="00A929BD">
        <w:rPr>
          <w:rStyle w:val="12"/>
        </w:rPr>
        <w:t>3</w:t>
      </w:r>
      <w:r w:rsidR="000F6381" w:rsidRPr="00A929BD">
        <w:rPr>
          <w:rStyle w:val="12"/>
        </w:rPr>
        <w:t>).</w:t>
      </w:r>
      <w:r w:rsidR="00377EAF" w:rsidRPr="00A929BD">
        <w:rPr>
          <w:rStyle w:val="12"/>
        </w:rPr>
        <w:t xml:space="preserve"> За период</w:t>
      </w:r>
      <w:r w:rsidR="003931C8" w:rsidRPr="00A929BD">
        <w:rPr>
          <w:rStyle w:val="12"/>
        </w:rPr>
        <w:t xml:space="preserve"> с 2015</w:t>
      </w:r>
      <w:r w:rsidR="004A6A25" w:rsidRPr="00A929BD">
        <w:rPr>
          <w:rStyle w:val="12"/>
        </w:rPr>
        <w:t xml:space="preserve"> года отмечается </w:t>
      </w:r>
      <w:r w:rsidR="00916825" w:rsidRPr="00A929BD">
        <w:rPr>
          <w:rStyle w:val="12"/>
        </w:rPr>
        <w:t xml:space="preserve">колебания </w:t>
      </w:r>
      <w:r w:rsidR="004A6A25" w:rsidRPr="00A929BD">
        <w:rPr>
          <w:rStyle w:val="12"/>
        </w:rPr>
        <w:t>показателя инвалидности</w:t>
      </w:r>
      <w:r w:rsidR="00916825" w:rsidRPr="00A929BD">
        <w:rPr>
          <w:rStyle w:val="12"/>
        </w:rPr>
        <w:t>, показатель приблизительно тот-же</w:t>
      </w:r>
      <w:r w:rsidR="004A6A25" w:rsidRPr="00A929BD">
        <w:rPr>
          <w:rStyle w:val="12"/>
        </w:rPr>
        <w:t xml:space="preserve"> среди трудоспособного населения </w:t>
      </w:r>
      <w:r w:rsidR="0037135F" w:rsidRPr="00A929BD">
        <w:rPr>
          <w:rStyle w:val="12"/>
        </w:rPr>
        <w:t xml:space="preserve">Лунинецкого района </w:t>
      </w:r>
      <w:r w:rsidR="004C2FF5" w:rsidRPr="00A929BD">
        <w:rPr>
          <w:rStyle w:val="12"/>
        </w:rPr>
        <w:t xml:space="preserve">с темпом прироста </w:t>
      </w:r>
      <w:r w:rsidR="00916825" w:rsidRPr="00A929BD">
        <w:rPr>
          <w:rStyle w:val="12"/>
        </w:rPr>
        <w:t>0,2</w:t>
      </w:r>
      <w:r w:rsidR="004C2FF5" w:rsidRPr="00A929BD">
        <w:rPr>
          <w:rStyle w:val="12"/>
        </w:rPr>
        <w:t>%</w:t>
      </w:r>
      <w:r w:rsidR="00EE70B2" w:rsidRPr="00A929BD">
        <w:rPr>
          <w:rStyle w:val="12"/>
        </w:rPr>
        <w:t>.</w:t>
      </w:r>
      <w:r w:rsidR="00EE70B2" w:rsidRPr="00A929BD">
        <w:rPr>
          <w:rFonts w:ascii="Times New Roman" w:hAnsi="Times New Roman"/>
          <w:sz w:val="30"/>
          <w:szCs w:val="30"/>
        </w:rPr>
        <w:t xml:space="preserve"> </w:t>
      </w:r>
    </w:p>
    <w:p w14:paraId="43A044E3" w14:textId="55FB9CB9" w:rsidR="007B7AFE" w:rsidRPr="00147F3B" w:rsidRDefault="00A464B5" w:rsidP="00147F3B">
      <w:pPr>
        <w:spacing w:after="0" w:line="240" w:lineRule="auto"/>
        <w:ind w:firstLine="709"/>
        <w:jc w:val="both"/>
        <w:rPr>
          <w:rStyle w:val="12"/>
          <w:b/>
        </w:rPr>
      </w:pPr>
      <w:r w:rsidRPr="00A929BD">
        <w:rPr>
          <w:rFonts w:ascii="Times New Roman" w:hAnsi="Times New Roman"/>
          <w:sz w:val="30"/>
          <w:szCs w:val="30"/>
        </w:rPr>
        <w:t xml:space="preserve">Показатель инвалидности </w:t>
      </w:r>
      <w:r w:rsidRPr="00A929BD">
        <w:rPr>
          <w:rFonts w:ascii="Times New Roman" w:hAnsi="Times New Roman"/>
          <w:b/>
          <w:i/>
          <w:sz w:val="30"/>
          <w:szCs w:val="30"/>
        </w:rPr>
        <w:t>детского населения</w:t>
      </w:r>
      <w:r w:rsidRPr="00A929BD">
        <w:rPr>
          <w:rFonts w:ascii="Times New Roman" w:hAnsi="Times New Roman"/>
          <w:sz w:val="30"/>
          <w:szCs w:val="30"/>
        </w:rPr>
        <w:t xml:space="preserve"> </w:t>
      </w:r>
      <w:r w:rsidRPr="00A929BD">
        <w:rPr>
          <w:rFonts w:ascii="Times New Roman" w:hAnsi="Times New Roman"/>
          <w:b/>
          <w:i/>
          <w:sz w:val="30"/>
          <w:szCs w:val="30"/>
        </w:rPr>
        <w:t>до 18 лет</w:t>
      </w:r>
      <w:r w:rsidRPr="00A929BD">
        <w:rPr>
          <w:rFonts w:ascii="Times New Roman" w:hAnsi="Times New Roman"/>
          <w:sz w:val="30"/>
          <w:szCs w:val="30"/>
        </w:rPr>
        <w:t xml:space="preserve"> Лунинецко</w:t>
      </w:r>
      <w:r w:rsidR="000B43DF" w:rsidRPr="00A929BD">
        <w:rPr>
          <w:rFonts w:ascii="Times New Roman" w:hAnsi="Times New Roman"/>
          <w:sz w:val="30"/>
          <w:szCs w:val="30"/>
        </w:rPr>
        <w:t>го района в 2024</w:t>
      </w:r>
      <w:r w:rsidRPr="00A929BD">
        <w:rPr>
          <w:rFonts w:ascii="Times New Roman" w:hAnsi="Times New Roman"/>
          <w:sz w:val="30"/>
          <w:szCs w:val="30"/>
        </w:rPr>
        <w:t xml:space="preserve"> г. составил </w:t>
      </w:r>
      <w:r w:rsidR="000B43DF" w:rsidRPr="00A929BD">
        <w:rPr>
          <w:rFonts w:ascii="Times New Roman" w:hAnsi="Times New Roman"/>
          <w:sz w:val="30"/>
          <w:szCs w:val="30"/>
        </w:rPr>
        <w:t>22,1</w:t>
      </w:r>
      <w:r w:rsidRPr="00A929BD">
        <w:rPr>
          <w:rFonts w:ascii="Times New Roman" w:hAnsi="Times New Roman"/>
          <w:sz w:val="30"/>
          <w:szCs w:val="30"/>
        </w:rPr>
        <w:t xml:space="preserve"> на 10000 населения, что выше прошлогоднего показателя на </w:t>
      </w:r>
      <w:r w:rsidR="000B43DF" w:rsidRPr="00A929BD">
        <w:rPr>
          <w:rFonts w:ascii="Times New Roman" w:hAnsi="Times New Roman"/>
          <w:sz w:val="30"/>
          <w:szCs w:val="30"/>
        </w:rPr>
        <w:t>5,8</w:t>
      </w:r>
      <w:r w:rsidRPr="00A929BD">
        <w:rPr>
          <w:rFonts w:ascii="Times New Roman" w:hAnsi="Times New Roman"/>
          <w:sz w:val="30"/>
          <w:szCs w:val="30"/>
        </w:rPr>
        <w:t>% (</w:t>
      </w:r>
      <w:r w:rsidR="00BD40E7" w:rsidRPr="00A929BD">
        <w:rPr>
          <w:rFonts w:ascii="Times New Roman" w:hAnsi="Times New Roman"/>
          <w:sz w:val="30"/>
          <w:szCs w:val="30"/>
        </w:rPr>
        <w:t>20,8</w:t>
      </w:r>
      <w:r w:rsidRPr="00A929BD">
        <w:rPr>
          <w:rFonts w:ascii="Times New Roman" w:hAnsi="Times New Roman"/>
          <w:sz w:val="30"/>
          <w:szCs w:val="30"/>
        </w:rPr>
        <w:t xml:space="preserve">) и ниже среднеобластного </w:t>
      </w:r>
      <w:r w:rsidR="00612FA1" w:rsidRPr="00A929BD">
        <w:rPr>
          <w:rFonts w:ascii="Times New Roman" w:hAnsi="Times New Roman"/>
          <w:sz w:val="30"/>
          <w:szCs w:val="30"/>
        </w:rPr>
        <w:t>(23,3</w:t>
      </w:r>
      <w:r w:rsidRPr="00A929BD">
        <w:rPr>
          <w:rFonts w:ascii="Times New Roman" w:hAnsi="Times New Roman"/>
          <w:sz w:val="30"/>
          <w:szCs w:val="30"/>
        </w:rPr>
        <w:t>).</w:t>
      </w:r>
      <w:r w:rsidRPr="00A929BD">
        <w:rPr>
          <w:rFonts w:ascii="Times New Roman" w:hAnsi="Times New Roman"/>
          <w:color w:val="FF0000"/>
          <w:sz w:val="30"/>
          <w:szCs w:val="30"/>
        </w:rPr>
        <w:t xml:space="preserve"> </w:t>
      </w:r>
      <w:r w:rsidRPr="00A929BD">
        <w:rPr>
          <w:rFonts w:ascii="Times New Roman" w:hAnsi="Times New Roman"/>
          <w:sz w:val="30"/>
          <w:szCs w:val="30"/>
        </w:rPr>
        <w:t xml:space="preserve">Темп прироста за период </w:t>
      </w:r>
      <w:r w:rsidR="00612FA1" w:rsidRPr="00A929BD">
        <w:rPr>
          <w:rFonts w:ascii="Times New Roman" w:hAnsi="Times New Roman"/>
          <w:sz w:val="30"/>
          <w:szCs w:val="30"/>
        </w:rPr>
        <w:t>2015 – 2024</w:t>
      </w:r>
      <w:r w:rsidRPr="00A929BD">
        <w:rPr>
          <w:rFonts w:ascii="Times New Roman" w:hAnsi="Times New Roman"/>
          <w:sz w:val="30"/>
          <w:szCs w:val="30"/>
        </w:rPr>
        <w:t xml:space="preserve"> гг. имеет умеренную тен</w:t>
      </w:r>
      <w:r w:rsidR="00147F3B" w:rsidRPr="00A929BD">
        <w:rPr>
          <w:rFonts w:ascii="Times New Roman" w:hAnsi="Times New Roman"/>
          <w:sz w:val="30"/>
          <w:szCs w:val="30"/>
        </w:rPr>
        <w:t>денцию к росту и составил +</w:t>
      </w:r>
      <w:r w:rsidR="00F07171" w:rsidRPr="00A929BD">
        <w:rPr>
          <w:rFonts w:ascii="Times New Roman" w:hAnsi="Times New Roman"/>
          <w:sz w:val="30"/>
          <w:szCs w:val="30"/>
        </w:rPr>
        <w:t>1,4</w:t>
      </w:r>
      <w:r w:rsidR="00147F3B" w:rsidRPr="00A929BD">
        <w:rPr>
          <w:rFonts w:ascii="Times New Roman" w:hAnsi="Times New Roman"/>
          <w:sz w:val="30"/>
          <w:szCs w:val="30"/>
        </w:rPr>
        <w:t>%</w:t>
      </w:r>
      <w:r w:rsidRPr="00A929BD">
        <w:rPr>
          <w:rStyle w:val="12"/>
        </w:rPr>
        <w:t xml:space="preserve"> </w:t>
      </w:r>
      <w:r w:rsidR="004C2FF5" w:rsidRPr="00A929BD">
        <w:rPr>
          <w:rStyle w:val="12"/>
        </w:rPr>
        <w:t>(</w:t>
      </w:r>
      <w:r w:rsidR="004C2FF5" w:rsidRPr="00A929BD">
        <w:rPr>
          <w:rStyle w:val="12"/>
          <w:b/>
        </w:rPr>
        <w:t>р</w:t>
      </w:r>
      <w:r w:rsidR="00A73497" w:rsidRPr="00A929BD">
        <w:rPr>
          <w:rStyle w:val="12"/>
          <w:b/>
        </w:rPr>
        <w:t>ис.</w:t>
      </w:r>
      <w:r w:rsidR="00B35DD1" w:rsidRPr="00A929BD">
        <w:rPr>
          <w:rStyle w:val="12"/>
          <w:b/>
        </w:rPr>
        <w:t>28</w:t>
      </w:r>
      <w:r w:rsidR="004C2FF5" w:rsidRPr="00A929BD">
        <w:rPr>
          <w:rStyle w:val="12"/>
          <w:b/>
        </w:rPr>
        <w:t>).</w:t>
      </w:r>
    </w:p>
    <w:p w14:paraId="767F881C" w14:textId="77777777" w:rsidR="004C2FF5" w:rsidRDefault="004C2FF5" w:rsidP="002925BF">
      <w:pPr>
        <w:spacing w:after="0" w:line="240" w:lineRule="auto"/>
        <w:ind w:firstLine="709"/>
        <w:jc w:val="both"/>
        <w:rPr>
          <w:rStyle w:val="12"/>
          <w:b/>
          <w:i/>
          <w:sz w:val="24"/>
          <w:szCs w:val="24"/>
        </w:rPr>
      </w:pPr>
    </w:p>
    <w:p w14:paraId="15959D99" w14:textId="77777777" w:rsidR="00ED22D2" w:rsidRDefault="00ED22D2" w:rsidP="00583188">
      <w:pPr>
        <w:spacing w:after="0" w:line="240" w:lineRule="auto"/>
        <w:ind w:hanging="142"/>
        <w:jc w:val="both"/>
        <w:outlineLvl w:val="0"/>
        <w:rPr>
          <w:rFonts w:ascii="Times New Roman" w:hAnsi="Times New Roman"/>
          <w:sz w:val="30"/>
          <w:szCs w:val="30"/>
        </w:rPr>
      </w:pPr>
      <w:r>
        <w:rPr>
          <w:rFonts w:ascii="Times New Roman" w:hAnsi="Times New Roman"/>
          <w:noProof/>
          <w:sz w:val="30"/>
          <w:szCs w:val="30"/>
        </w:rPr>
        <w:drawing>
          <wp:inline distT="0" distB="0" distL="0" distR="0" wp14:anchorId="0FA83EE4" wp14:editId="3FD97159">
            <wp:extent cx="6191250" cy="29718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CBC123" w14:textId="65E9A2E6" w:rsidR="002725CC" w:rsidRPr="002725CC" w:rsidRDefault="002725CC" w:rsidP="00271885">
      <w:pPr>
        <w:spacing w:after="0" w:line="300" w:lineRule="exact"/>
        <w:ind w:firstLine="709"/>
        <w:jc w:val="center"/>
        <w:outlineLvl w:val="0"/>
        <w:rPr>
          <w:rFonts w:ascii="Times New Roman" w:hAnsi="Times New Roman"/>
          <w:b/>
          <w:i/>
          <w:sz w:val="24"/>
          <w:szCs w:val="24"/>
        </w:rPr>
      </w:pPr>
      <w:r w:rsidRPr="00271885">
        <w:rPr>
          <w:rFonts w:ascii="Times New Roman" w:hAnsi="Times New Roman"/>
          <w:b/>
          <w:i/>
          <w:sz w:val="24"/>
          <w:szCs w:val="24"/>
        </w:rPr>
        <w:t>Рис</w:t>
      </w:r>
      <w:r w:rsidR="00B35DD1" w:rsidRPr="00A929BD">
        <w:rPr>
          <w:rFonts w:ascii="Times New Roman" w:hAnsi="Times New Roman"/>
          <w:b/>
          <w:i/>
          <w:sz w:val="24"/>
          <w:szCs w:val="24"/>
        </w:rPr>
        <w:t>. 28</w:t>
      </w:r>
      <w:r w:rsidR="00AA3642" w:rsidRPr="00A929BD">
        <w:rPr>
          <w:rFonts w:ascii="Times New Roman" w:hAnsi="Times New Roman"/>
          <w:b/>
          <w:i/>
          <w:sz w:val="24"/>
          <w:szCs w:val="24"/>
        </w:rPr>
        <w:t xml:space="preserve">. </w:t>
      </w:r>
      <w:r w:rsidR="00027C63" w:rsidRPr="00A929BD">
        <w:rPr>
          <w:rFonts w:ascii="Times New Roman" w:hAnsi="Times New Roman"/>
          <w:b/>
          <w:i/>
          <w:color w:val="FF0000"/>
          <w:sz w:val="24"/>
          <w:szCs w:val="24"/>
        </w:rPr>
        <w:t xml:space="preserve"> </w:t>
      </w:r>
      <w:r w:rsidRPr="00A929BD">
        <w:rPr>
          <w:rFonts w:ascii="Times New Roman" w:hAnsi="Times New Roman"/>
          <w:b/>
          <w:i/>
          <w:sz w:val="24"/>
          <w:szCs w:val="24"/>
        </w:rPr>
        <w:t xml:space="preserve">Динамика показателей инвалидности в </w:t>
      </w:r>
      <w:r w:rsidR="006368BB" w:rsidRPr="00A929BD">
        <w:rPr>
          <w:rFonts w:ascii="Times New Roman" w:hAnsi="Times New Roman"/>
          <w:b/>
          <w:i/>
          <w:sz w:val="24"/>
          <w:szCs w:val="24"/>
        </w:rPr>
        <w:t>Лунинецком районе за 2021-2024</w:t>
      </w:r>
      <w:r w:rsidRPr="00A929BD">
        <w:rPr>
          <w:rFonts w:ascii="Times New Roman" w:hAnsi="Times New Roman"/>
          <w:b/>
          <w:i/>
          <w:sz w:val="24"/>
          <w:szCs w:val="24"/>
        </w:rPr>
        <w:t xml:space="preserve"> гг</w:t>
      </w:r>
      <w:r w:rsidR="00FB5DEC" w:rsidRPr="00A929BD">
        <w:rPr>
          <w:rFonts w:ascii="Times New Roman" w:hAnsi="Times New Roman"/>
          <w:b/>
          <w:i/>
          <w:sz w:val="24"/>
          <w:szCs w:val="24"/>
        </w:rPr>
        <w:t>.</w:t>
      </w:r>
      <w:r w:rsidRPr="00A929BD">
        <w:rPr>
          <w:rFonts w:ascii="Times New Roman" w:hAnsi="Times New Roman"/>
          <w:b/>
          <w:i/>
          <w:sz w:val="24"/>
          <w:szCs w:val="24"/>
        </w:rPr>
        <w:t xml:space="preserve"> (на 10 тыс. населения)</w:t>
      </w:r>
    </w:p>
    <w:p w14:paraId="4EBD2B4A" w14:textId="77777777" w:rsidR="002725CC" w:rsidRDefault="002725CC" w:rsidP="00271885">
      <w:pPr>
        <w:spacing w:after="0" w:line="300" w:lineRule="exact"/>
        <w:ind w:firstLine="709"/>
        <w:jc w:val="center"/>
        <w:outlineLvl w:val="0"/>
        <w:rPr>
          <w:rFonts w:ascii="Times New Roman" w:hAnsi="Times New Roman"/>
          <w:sz w:val="30"/>
          <w:szCs w:val="30"/>
        </w:rPr>
      </w:pPr>
    </w:p>
    <w:p w14:paraId="4A328BFA" w14:textId="1ABEEA5C" w:rsidR="00FD3C1F" w:rsidRPr="00A929BD" w:rsidRDefault="00E438FD" w:rsidP="00BE6716">
      <w:pPr>
        <w:spacing w:after="0" w:line="240" w:lineRule="auto"/>
        <w:ind w:firstLine="709"/>
        <w:jc w:val="both"/>
        <w:outlineLvl w:val="0"/>
        <w:rPr>
          <w:rFonts w:ascii="Times New Roman" w:hAnsi="Times New Roman"/>
          <w:sz w:val="30"/>
          <w:szCs w:val="30"/>
        </w:rPr>
      </w:pPr>
      <w:r w:rsidRPr="00A929BD">
        <w:rPr>
          <w:rFonts w:ascii="Times New Roman" w:hAnsi="Times New Roman"/>
          <w:sz w:val="30"/>
          <w:szCs w:val="30"/>
        </w:rPr>
        <w:t>Лидирующие места</w:t>
      </w:r>
      <w:r w:rsidR="00FD3C1F" w:rsidRPr="00A929BD">
        <w:rPr>
          <w:rFonts w:ascii="Times New Roman" w:hAnsi="Times New Roman"/>
          <w:sz w:val="30"/>
          <w:szCs w:val="30"/>
        </w:rPr>
        <w:t xml:space="preserve"> в структуре первичной инвалидности трудоспособного населения </w:t>
      </w:r>
      <w:r w:rsidR="00C24901" w:rsidRPr="00A929BD">
        <w:rPr>
          <w:rFonts w:ascii="Times New Roman" w:hAnsi="Times New Roman"/>
          <w:sz w:val="30"/>
          <w:szCs w:val="30"/>
        </w:rPr>
        <w:t xml:space="preserve">Лунинецкого района </w:t>
      </w:r>
      <w:r w:rsidR="00FD3C1F" w:rsidRPr="00A929BD">
        <w:rPr>
          <w:rFonts w:ascii="Times New Roman" w:hAnsi="Times New Roman"/>
          <w:sz w:val="30"/>
          <w:szCs w:val="30"/>
        </w:rPr>
        <w:t xml:space="preserve">в возрасте 18 лет и старше </w:t>
      </w:r>
      <w:r w:rsidRPr="00A929BD">
        <w:rPr>
          <w:rFonts w:ascii="Times New Roman" w:hAnsi="Times New Roman"/>
          <w:sz w:val="30"/>
          <w:szCs w:val="30"/>
        </w:rPr>
        <w:t xml:space="preserve">занимают по-прежнему </w:t>
      </w:r>
      <w:r w:rsidR="00381D14" w:rsidRPr="00A929BD">
        <w:rPr>
          <w:rFonts w:ascii="Times New Roman" w:hAnsi="Times New Roman"/>
          <w:sz w:val="30"/>
          <w:szCs w:val="30"/>
        </w:rPr>
        <w:t>новообразования</w:t>
      </w:r>
      <w:r w:rsidR="00E3717A" w:rsidRPr="00A929BD">
        <w:rPr>
          <w:rFonts w:ascii="Times New Roman" w:hAnsi="Times New Roman"/>
          <w:sz w:val="30"/>
          <w:szCs w:val="30"/>
        </w:rPr>
        <w:t xml:space="preserve"> (32,8%)</w:t>
      </w:r>
      <w:r w:rsidRPr="00A929BD">
        <w:rPr>
          <w:rFonts w:ascii="Times New Roman" w:hAnsi="Times New Roman"/>
          <w:sz w:val="30"/>
          <w:szCs w:val="30"/>
        </w:rPr>
        <w:t>,</w:t>
      </w:r>
      <w:r w:rsidR="00381D14" w:rsidRPr="00A929BD">
        <w:rPr>
          <w:rFonts w:ascii="Times New Roman" w:hAnsi="Times New Roman"/>
          <w:sz w:val="30"/>
          <w:szCs w:val="30"/>
        </w:rPr>
        <w:t xml:space="preserve"> болезни</w:t>
      </w:r>
      <w:r w:rsidR="00FD3C1F" w:rsidRPr="00A929BD">
        <w:rPr>
          <w:rFonts w:ascii="Times New Roman" w:hAnsi="Times New Roman"/>
          <w:sz w:val="30"/>
          <w:szCs w:val="30"/>
        </w:rPr>
        <w:t xml:space="preserve"> </w:t>
      </w:r>
      <w:r w:rsidR="00E3717A" w:rsidRPr="00A929BD">
        <w:rPr>
          <w:rFonts w:ascii="Times New Roman" w:hAnsi="Times New Roman"/>
          <w:sz w:val="30"/>
          <w:szCs w:val="30"/>
        </w:rPr>
        <w:lastRenderedPageBreak/>
        <w:t xml:space="preserve">системы кровообращения (23,6%), </w:t>
      </w:r>
      <w:r w:rsidR="0041464D" w:rsidRPr="00A929BD">
        <w:rPr>
          <w:rFonts w:ascii="Times New Roman" w:hAnsi="Times New Roman"/>
          <w:sz w:val="30"/>
          <w:szCs w:val="30"/>
        </w:rPr>
        <w:t>болезни костно-мышечной системы</w:t>
      </w:r>
      <w:r w:rsidR="00E3717A" w:rsidRPr="00A929BD">
        <w:rPr>
          <w:rFonts w:ascii="Times New Roman" w:hAnsi="Times New Roman"/>
          <w:sz w:val="30"/>
          <w:szCs w:val="30"/>
        </w:rPr>
        <w:t xml:space="preserve"> (12,8)</w:t>
      </w:r>
      <w:r w:rsidR="00E3717A" w:rsidRPr="00A929BD">
        <w:rPr>
          <w:rFonts w:ascii="Times New Roman" w:hAnsi="Times New Roman"/>
          <w:b/>
          <w:sz w:val="30"/>
          <w:szCs w:val="30"/>
        </w:rPr>
        <w:t xml:space="preserve">, </w:t>
      </w:r>
      <w:r w:rsidR="00E3717A" w:rsidRPr="00A929BD">
        <w:rPr>
          <w:rFonts w:ascii="Times New Roman" w:hAnsi="Times New Roman"/>
          <w:sz w:val="30"/>
          <w:szCs w:val="30"/>
        </w:rPr>
        <w:t>болезни нервной системы 7,8%).</w:t>
      </w:r>
    </w:p>
    <w:p w14:paraId="3BE138AB" w14:textId="184A858B" w:rsidR="005E5608" w:rsidRPr="0078691D" w:rsidRDefault="005E5608" w:rsidP="005E5608">
      <w:pPr>
        <w:spacing w:after="0" w:line="240" w:lineRule="auto"/>
        <w:ind w:firstLine="709"/>
        <w:jc w:val="both"/>
        <w:outlineLvl w:val="0"/>
        <w:rPr>
          <w:rFonts w:ascii="Times New Roman" w:hAnsi="Times New Roman"/>
          <w:b/>
          <w:sz w:val="30"/>
          <w:szCs w:val="30"/>
        </w:rPr>
      </w:pPr>
      <w:r w:rsidRPr="00A929BD">
        <w:rPr>
          <w:rFonts w:ascii="Times New Roman" w:hAnsi="Times New Roman"/>
          <w:sz w:val="30"/>
          <w:szCs w:val="30"/>
        </w:rPr>
        <w:t xml:space="preserve">В Лунинецком районе в 2024 г. зарегистрированы показатели первичной инвалидности трудоспособного населения выше среднеобластных по 7 нозологиям из 15 представленных </w:t>
      </w:r>
      <w:r w:rsidR="00B35DD1" w:rsidRPr="00A929BD">
        <w:rPr>
          <w:rFonts w:ascii="Times New Roman" w:hAnsi="Times New Roman"/>
          <w:b/>
          <w:sz w:val="30"/>
          <w:szCs w:val="30"/>
        </w:rPr>
        <w:t>(рис. 29</w:t>
      </w:r>
      <w:r w:rsidRPr="00A929BD">
        <w:rPr>
          <w:rFonts w:ascii="Times New Roman" w:hAnsi="Times New Roman"/>
          <w:b/>
          <w:sz w:val="30"/>
          <w:szCs w:val="30"/>
        </w:rPr>
        <w:t>).</w:t>
      </w:r>
    </w:p>
    <w:p w14:paraId="4A47D88E" w14:textId="77777777" w:rsidR="005E5608" w:rsidRPr="00EE70B2" w:rsidRDefault="005E5608" w:rsidP="005E5608">
      <w:pPr>
        <w:spacing w:after="0" w:line="240" w:lineRule="auto"/>
        <w:ind w:firstLine="709"/>
        <w:jc w:val="both"/>
        <w:outlineLvl w:val="0"/>
        <w:rPr>
          <w:rFonts w:ascii="Times New Roman" w:hAnsi="Times New Roman"/>
          <w:b/>
          <w:color w:val="FF0000"/>
          <w:sz w:val="30"/>
          <w:szCs w:val="30"/>
        </w:rPr>
      </w:pPr>
    </w:p>
    <w:p w14:paraId="414B90A9" w14:textId="77777777" w:rsidR="005E5608" w:rsidRPr="00FD3C1F" w:rsidRDefault="005E5608" w:rsidP="005E5608">
      <w:pPr>
        <w:spacing w:after="0" w:line="240" w:lineRule="auto"/>
        <w:ind w:left="-142"/>
        <w:jc w:val="center"/>
        <w:outlineLvl w:val="0"/>
        <w:rPr>
          <w:rFonts w:ascii="Times New Roman" w:hAnsi="Times New Roman"/>
          <w:color w:val="FF0000"/>
          <w:sz w:val="28"/>
          <w:szCs w:val="28"/>
        </w:rPr>
      </w:pPr>
      <w:r w:rsidRPr="00005723">
        <w:rPr>
          <w:rFonts w:ascii="Times New Roman" w:hAnsi="Times New Roman"/>
          <w:noProof/>
          <w:color w:val="E7E6E6" w:themeColor="background2"/>
          <w:sz w:val="28"/>
          <w:szCs w:val="28"/>
          <w:shd w:val="clear" w:color="auto" w:fill="D0CECE" w:themeFill="background2" w:themeFillShade="E6"/>
        </w:rPr>
        <w:drawing>
          <wp:inline distT="0" distB="0" distL="0" distR="0" wp14:anchorId="6E64FD83" wp14:editId="335E76DD">
            <wp:extent cx="5959595" cy="4123427"/>
            <wp:effectExtent l="1905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F96B67" w14:textId="77777777" w:rsidR="005E5608" w:rsidRDefault="005E5608" w:rsidP="005E5608">
      <w:pPr>
        <w:spacing w:after="0" w:line="240" w:lineRule="exact"/>
        <w:ind w:firstLine="709"/>
        <w:jc w:val="both"/>
        <w:outlineLvl w:val="0"/>
        <w:rPr>
          <w:rFonts w:ascii="Times New Roman" w:hAnsi="Times New Roman"/>
          <w:b/>
          <w:i/>
          <w:color w:val="FF0000"/>
          <w:sz w:val="24"/>
          <w:szCs w:val="24"/>
        </w:rPr>
      </w:pPr>
    </w:p>
    <w:p w14:paraId="1D9A1740" w14:textId="7583D623" w:rsidR="005E5608" w:rsidRPr="00A929BD" w:rsidRDefault="00B35DD1" w:rsidP="005E5608">
      <w:pPr>
        <w:spacing w:after="0" w:line="240" w:lineRule="exact"/>
        <w:jc w:val="center"/>
        <w:outlineLvl w:val="0"/>
        <w:rPr>
          <w:rFonts w:ascii="Times New Roman" w:hAnsi="Times New Roman"/>
          <w:b/>
          <w:i/>
          <w:sz w:val="24"/>
          <w:szCs w:val="24"/>
        </w:rPr>
      </w:pPr>
      <w:r w:rsidRPr="00A929BD">
        <w:rPr>
          <w:rFonts w:ascii="Times New Roman" w:hAnsi="Times New Roman"/>
          <w:b/>
          <w:i/>
          <w:sz w:val="24"/>
          <w:szCs w:val="24"/>
        </w:rPr>
        <w:t>Рис. 29</w:t>
      </w:r>
      <w:r w:rsidR="005E5608" w:rsidRPr="00A929BD">
        <w:rPr>
          <w:rFonts w:ascii="Times New Roman" w:hAnsi="Times New Roman"/>
          <w:b/>
          <w:i/>
          <w:color w:val="FF0000"/>
          <w:sz w:val="24"/>
          <w:szCs w:val="24"/>
        </w:rPr>
        <w:t xml:space="preserve"> </w:t>
      </w:r>
      <w:r w:rsidR="005E5608" w:rsidRPr="00A929BD">
        <w:rPr>
          <w:rFonts w:ascii="Times New Roman" w:hAnsi="Times New Roman"/>
          <w:b/>
          <w:i/>
          <w:sz w:val="24"/>
          <w:szCs w:val="24"/>
        </w:rPr>
        <w:t xml:space="preserve">Структура первичной инвалидности трудоспособного населения Лунинецкого </w:t>
      </w:r>
    </w:p>
    <w:p w14:paraId="3B7ABB02" w14:textId="77777777" w:rsidR="005E5608" w:rsidRDefault="005E5608" w:rsidP="005E5608">
      <w:pPr>
        <w:spacing w:after="0" w:line="240" w:lineRule="exact"/>
        <w:jc w:val="center"/>
        <w:outlineLvl w:val="0"/>
        <w:rPr>
          <w:rFonts w:ascii="Times New Roman" w:hAnsi="Times New Roman"/>
          <w:b/>
          <w:i/>
          <w:sz w:val="24"/>
          <w:szCs w:val="24"/>
        </w:rPr>
      </w:pPr>
      <w:r w:rsidRPr="00A929BD">
        <w:rPr>
          <w:rFonts w:ascii="Times New Roman" w:hAnsi="Times New Roman"/>
          <w:b/>
          <w:i/>
          <w:sz w:val="24"/>
          <w:szCs w:val="24"/>
        </w:rPr>
        <w:t>района по нозологическим формам в 2024 г. (%)</w:t>
      </w:r>
    </w:p>
    <w:p w14:paraId="29319DEB" w14:textId="62BF6CED" w:rsidR="005E5608" w:rsidRPr="00E3717A" w:rsidRDefault="005E5608" w:rsidP="00BE6716">
      <w:pPr>
        <w:spacing w:after="0" w:line="240" w:lineRule="auto"/>
        <w:ind w:firstLine="709"/>
        <w:jc w:val="both"/>
        <w:outlineLvl w:val="0"/>
        <w:rPr>
          <w:rFonts w:ascii="Times New Roman" w:hAnsi="Times New Roman"/>
          <w:color w:val="FF0000"/>
          <w:sz w:val="30"/>
          <w:szCs w:val="30"/>
        </w:rPr>
      </w:pPr>
    </w:p>
    <w:p w14:paraId="39E94B98" w14:textId="1A62D9AF" w:rsidR="00F25F3A" w:rsidRPr="005E5608" w:rsidRDefault="00027C63" w:rsidP="005E5608">
      <w:pPr>
        <w:spacing w:after="0" w:line="240" w:lineRule="auto"/>
        <w:ind w:firstLine="709"/>
        <w:jc w:val="both"/>
        <w:outlineLvl w:val="0"/>
        <w:rPr>
          <w:rFonts w:ascii="Times New Roman" w:hAnsi="Times New Roman"/>
          <w:b/>
          <w:sz w:val="30"/>
          <w:szCs w:val="30"/>
        </w:rPr>
      </w:pPr>
      <w:r w:rsidRPr="00A929BD">
        <w:rPr>
          <w:rFonts w:ascii="Times New Roman" w:hAnsi="Times New Roman"/>
          <w:sz w:val="30"/>
          <w:szCs w:val="30"/>
        </w:rPr>
        <w:t xml:space="preserve">В </w:t>
      </w:r>
      <w:r w:rsidR="005B4FB6" w:rsidRPr="00A929BD">
        <w:rPr>
          <w:rFonts w:ascii="Times New Roman" w:hAnsi="Times New Roman"/>
          <w:sz w:val="30"/>
          <w:szCs w:val="30"/>
        </w:rPr>
        <w:t>Лунинецком районе в 2024</w:t>
      </w:r>
      <w:r w:rsidRPr="00A929BD">
        <w:rPr>
          <w:rFonts w:ascii="Times New Roman" w:hAnsi="Times New Roman"/>
          <w:sz w:val="30"/>
          <w:szCs w:val="30"/>
        </w:rPr>
        <w:t xml:space="preserve"> г. зарегистрированы показатели первичной инвалидности трудоспособного населения выше среднеобластных</w:t>
      </w:r>
      <w:r w:rsidR="00B647EF" w:rsidRPr="00A929BD">
        <w:rPr>
          <w:rFonts w:ascii="Times New Roman" w:hAnsi="Times New Roman"/>
          <w:sz w:val="30"/>
          <w:szCs w:val="30"/>
        </w:rPr>
        <w:t xml:space="preserve"> по 7</w:t>
      </w:r>
      <w:r w:rsidR="00C24901" w:rsidRPr="00A929BD">
        <w:rPr>
          <w:rFonts w:ascii="Times New Roman" w:hAnsi="Times New Roman"/>
          <w:sz w:val="30"/>
          <w:szCs w:val="30"/>
        </w:rPr>
        <w:t xml:space="preserve"> нозологиям из 15</w:t>
      </w:r>
      <w:r w:rsidR="00A929BD">
        <w:rPr>
          <w:rFonts w:ascii="Times New Roman" w:hAnsi="Times New Roman"/>
          <w:sz w:val="30"/>
          <w:szCs w:val="30"/>
        </w:rPr>
        <w:t xml:space="preserve"> представленных.</w:t>
      </w:r>
    </w:p>
    <w:p w14:paraId="6BA50348" w14:textId="77777777" w:rsidR="00D6517D" w:rsidRDefault="00D6517D" w:rsidP="00F54467">
      <w:pPr>
        <w:spacing w:after="0" w:line="240" w:lineRule="exact"/>
        <w:ind w:firstLine="709"/>
        <w:jc w:val="both"/>
        <w:outlineLvl w:val="0"/>
        <w:rPr>
          <w:rFonts w:ascii="Times New Roman" w:hAnsi="Times New Roman"/>
          <w:b/>
          <w:i/>
          <w:color w:val="FF0000"/>
          <w:sz w:val="24"/>
          <w:szCs w:val="24"/>
        </w:rPr>
      </w:pPr>
    </w:p>
    <w:p w14:paraId="174BCA0B" w14:textId="17A5C3E9" w:rsidR="00A929BD" w:rsidRPr="00C10549" w:rsidRDefault="002C64E7" w:rsidP="0051167B">
      <w:pPr>
        <w:pStyle w:val="a3"/>
        <w:numPr>
          <w:ilvl w:val="0"/>
          <w:numId w:val="44"/>
        </w:numPr>
        <w:spacing w:after="0" w:line="300" w:lineRule="exact"/>
        <w:contextualSpacing/>
        <w:jc w:val="both"/>
        <w:rPr>
          <w:rFonts w:ascii="Times New Roman" w:hAnsi="Times New Roman"/>
          <w:b/>
          <w:i/>
          <w:sz w:val="30"/>
          <w:szCs w:val="30"/>
        </w:rPr>
      </w:pPr>
      <w:r w:rsidRPr="00C10549">
        <w:rPr>
          <w:rFonts w:ascii="Times New Roman" w:hAnsi="Times New Roman"/>
          <w:b/>
          <w:i/>
          <w:sz w:val="30"/>
          <w:szCs w:val="30"/>
        </w:rPr>
        <w:t>Качество среды обитания по гигиеническим параметрам безопасности для здоровья населения</w:t>
      </w:r>
    </w:p>
    <w:p w14:paraId="76E4D120" w14:textId="77777777" w:rsidR="002C64E7" w:rsidRPr="00C10549" w:rsidRDefault="002C64E7" w:rsidP="002C64E7">
      <w:pPr>
        <w:spacing w:after="0" w:line="240" w:lineRule="auto"/>
        <w:ind w:firstLine="709"/>
        <w:jc w:val="both"/>
        <w:rPr>
          <w:rFonts w:ascii="Times New Roman" w:hAnsi="Times New Roman"/>
          <w:sz w:val="30"/>
          <w:szCs w:val="30"/>
        </w:rPr>
      </w:pPr>
      <w:r w:rsidRPr="00C10549">
        <w:rPr>
          <w:rFonts w:ascii="Times New Roman" w:hAnsi="Times New Roman"/>
          <w:sz w:val="30"/>
          <w:szCs w:val="30"/>
        </w:rPr>
        <w:t xml:space="preserve">С целью обеспечения санитарно-эпидемиологического благополучия населения Лунинецкого района Лунинецким районным ЦГЭ осуществлялся контроль за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в целях обеспечения </w:t>
      </w:r>
      <w:r w:rsidRPr="00C10549">
        <w:rPr>
          <w:rFonts w:ascii="Times New Roman" w:hAnsi="Times New Roman"/>
          <w:sz w:val="30"/>
          <w:szCs w:val="30"/>
        </w:rPr>
        <w:lastRenderedPageBreak/>
        <w:t>безопасности здоровья людей. Выявлено 3 случая реализации в 2024г потребительских товаров, не отвечающих гигиеническим требованиям по безопасности для здоровья (1 – низкозамерзающая стеклоомывающая жидкость, 2 – изделия, контактирующие с пищевой продукции). Нарушений регламента применения химических веществ не зарегистрировано.</w:t>
      </w:r>
    </w:p>
    <w:p w14:paraId="4337B382" w14:textId="77777777" w:rsidR="002C64E7" w:rsidRPr="00C10549" w:rsidRDefault="002C64E7" w:rsidP="002C64E7">
      <w:pPr>
        <w:spacing w:after="0" w:line="300" w:lineRule="exact"/>
        <w:ind w:firstLine="709"/>
        <w:jc w:val="both"/>
        <w:rPr>
          <w:rFonts w:ascii="Times New Roman" w:hAnsi="Times New Roman"/>
          <w:sz w:val="30"/>
          <w:szCs w:val="30"/>
        </w:rPr>
      </w:pPr>
    </w:p>
    <w:p w14:paraId="4AEE57DF" w14:textId="77777777" w:rsidR="002C64E7" w:rsidRPr="00C10549" w:rsidRDefault="002C64E7" w:rsidP="002C64E7">
      <w:pPr>
        <w:spacing w:after="0" w:line="300" w:lineRule="exact"/>
        <w:ind w:firstLine="709"/>
        <w:jc w:val="both"/>
        <w:rPr>
          <w:rFonts w:ascii="Times New Roman" w:hAnsi="Times New Roman"/>
          <w:b/>
          <w:i/>
          <w:sz w:val="30"/>
          <w:szCs w:val="30"/>
        </w:rPr>
      </w:pPr>
      <w:r w:rsidRPr="00C10549">
        <w:rPr>
          <w:rFonts w:ascii="Times New Roman" w:hAnsi="Times New Roman"/>
          <w:b/>
          <w:i/>
          <w:sz w:val="30"/>
          <w:szCs w:val="30"/>
        </w:rPr>
        <w:t>Надзор за водоснабжением</w:t>
      </w:r>
    </w:p>
    <w:p w14:paraId="34ADD117" w14:textId="77777777" w:rsidR="002C64E7" w:rsidRPr="00C10549" w:rsidRDefault="002C64E7" w:rsidP="002C64E7">
      <w:pPr>
        <w:spacing w:after="0" w:line="240" w:lineRule="auto"/>
        <w:ind w:firstLine="708"/>
        <w:jc w:val="both"/>
        <w:rPr>
          <w:rFonts w:ascii="Times New Roman" w:hAnsi="Times New Roman"/>
          <w:color w:val="000000"/>
          <w:sz w:val="30"/>
          <w:szCs w:val="30"/>
        </w:rPr>
      </w:pPr>
      <w:r w:rsidRPr="00C10549">
        <w:rPr>
          <w:rFonts w:ascii="Times New Roman" w:hAnsi="Times New Roman"/>
          <w:color w:val="000000"/>
          <w:sz w:val="30"/>
          <w:szCs w:val="30"/>
        </w:rPr>
        <w:t>Основной проблемой в обеспечении населения доброкачественной питьевой водой, является высокое природное содержание железа в воде.</w:t>
      </w:r>
    </w:p>
    <w:p w14:paraId="0B3B3959" w14:textId="77777777" w:rsidR="002C64E7" w:rsidRPr="00C10549" w:rsidRDefault="002C64E7" w:rsidP="002C64E7">
      <w:pPr>
        <w:tabs>
          <w:tab w:val="left" w:pos="708"/>
        </w:tabs>
        <w:suppressAutoHyphens/>
        <w:spacing w:after="0" w:line="240" w:lineRule="auto"/>
        <w:ind w:firstLine="709"/>
        <w:jc w:val="both"/>
        <w:rPr>
          <w:rFonts w:ascii="Times New Roman" w:hAnsi="Times New Roman"/>
          <w:bCs/>
          <w:sz w:val="30"/>
          <w:szCs w:val="30"/>
          <w:lang w:eastAsia="zh-CN"/>
        </w:rPr>
      </w:pPr>
      <w:r w:rsidRPr="00C10549">
        <w:rPr>
          <w:rFonts w:ascii="Times New Roman" w:hAnsi="Times New Roman"/>
          <w:bCs/>
          <w:sz w:val="30"/>
          <w:szCs w:val="30"/>
          <w:lang w:eastAsia="zh-CN"/>
        </w:rPr>
        <w:t xml:space="preserve">За период 2019-2024гг. продолжено решение ряда проблемных вопросов. Так, в 2021 году построены и введены в эксплуатацию водопроводные сети в д. Ракитно – 9781,0 м., в 2020 году введен в эксплуатацию водозабор, подающий питьевую воду населению, с системой очистки (обезжелезивания) воды в д.Бродница, за 2019 год - введено в эксплуатацию 4 водозабора, подающих питьевую воду населению, с системами очистки (обезжелезивания) воды в аг.Велута, д.д. Язвинки, Ракитно и д. Лахва. В 2023 году завершено строительство водопроводных сетей в д.Бродница и д.Лахва. В 2024 году проведена </w:t>
      </w:r>
      <w:r w:rsidRPr="00C10549">
        <w:rPr>
          <w:rFonts w:ascii="Times New Roman" w:hAnsi="Times New Roman"/>
          <w:bCs/>
          <w:sz w:val="30"/>
          <w:szCs w:val="30"/>
        </w:rPr>
        <w:t>модернизация сетей водоснабжения в г.Микашевичи</w:t>
      </w:r>
      <w:r w:rsidRPr="00C10549">
        <w:rPr>
          <w:rFonts w:ascii="Times New Roman" w:hAnsi="Times New Roman"/>
          <w:bCs/>
          <w:sz w:val="30"/>
          <w:szCs w:val="30"/>
          <w:lang w:eastAsia="zh-CN"/>
        </w:rPr>
        <w:t>.</w:t>
      </w:r>
    </w:p>
    <w:p w14:paraId="7A13C493" w14:textId="77777777" w:rsidR="002C64E7" w:rsidRPr="00C10549" w:rsidRDefault="002C64E7" w:rsidP="002C64E7">
      <w:pPr>
        <w:spacing w:after="0" w:line="240" w:lineRule="auto"/>
        <w:ind w:firstLine="709"/>
        <w:jc w:val="both"/>
        <w:rPr>
          <w:rFonts w:ascii="Times New Roman" w:hAnsi="Times New Roman"/>
          <w:color w:val="000000"/>
          <w:sz w:val="30"/>
          <w:szCs w:val="30"/>
        </w:rPr>
      </w:pPr>
      <w:r w:rsidRPr="00C10549">
        <w:rPr>
          <w:rFonts w:ascii="Times New Roman" w:hAnsi="Times New Roman"/>
          <w:sz w:val="30"/>
          <w:szCs w:val="30"/>
        </w:rPr>
        <w:t xml:space="preserve">По результатам ежемесячного мониторинга качества питьевой воды из разводящей сети города Лунинца и Микашевичи и сельских населенных пунктов, превышений гигиенических нормативов по микробиологическим показателям из коммунальных водопроводов не выявлено (0%) и источников децентрализованного водоснабжения (15%). В целом в течение последних трех лет ситуация по микробиологическому загрязнению воды из источников централизованного водоснабжения стабильна </w:t>
      </w:r>
      <w:r w:rsidRPr="00C10549">
        <w:rPr>
          <w:rFonts w:ascii="Times New Roman" w:hAnsi="Times New Roman"/>
          <w:bCs/>
          <w:sz w:val="30"/>
          <w:szCs w:val="30"/>
        </w:rPr>
        <w:t>(</w:t>
      </w:r>
      <w:r w:rsidRPr="00C10549">
        <w:rPr>
          <w:rFonts w:ascii="Times New Roman" w:hAnsi="Times New Roman"/>
          <w:bCs/>
          <w:i/>
          <w:sz w:val="30"/>
          <w:szCs w:val="30"/>
        </w:rPr>
        <w:t>в 2021-2022 годах</w:t>
      </w:r>
      <w:r w:rsidRPr="00C10549">
        <w:rPr>
          <w:rFonts w:ascii="Times New Roman" w:hAnsi="Times New Roman"/>
          <w:bCs/>
          <w:sz w:val="30"/>
          <w:szCs w:val="30"/>
        </w:rPr>
        <w:t xml:space="preserve"> </w:t>
      </w:r>
      <w:r w:rsidRPr="00C10549">
        <w:rPr>
          <w:rFonts w:ascii="Times New Roman" w:hAnsi="Times New Roman"/>
          <w:bCs/>
          <w:i/>
          <w:sz w:val="30"/>
          <w:szCs w:val="30"/>
        </w:rPr>
        <w:t>несоответствующие пробы по микробиологическим показателям не регистрировались; в 2023 – зарегистрировано 2 несоответствующие пробы по микробиологическим показателям из коммунального водопровода (0,5%); в 2024 году несоответствующие пробы по микробиологическим показателям не регистрировались.</w:t>
      </w:r>
    </w:p>
    <w:p w14:paraId="636932E9" w14:textId="77777777" w:rsidR="002C64E7" w:rsidRPr="00C10549" w:rsidRDefault="002C64E7" w:rsidP="002C64E7">
      <w:pPr>
        <w:pStyle w:val="a3"/>
        <w:spacing w:after="0" w:line="240" w:lineRule="auto"/>
        <w:ind w:left="0" w:firstLine="709"/>
        <w:jc w:val="both"/>
        <w:rPr>
          <w:rFonts w:ascii="Times New Roman" w:hAnsi="Times New Roman"/>
          <w:sz w:val="30"/>
          <w:szCs w:val="30"/>
        </w:rPr>
      </w:pPr>
      <w:r w:rsidRPr="00C10549">
        <w:rPr>
          <w:rFonts w:ascii="Times New Roman" w:hAnsi="Times New Roman"/>
          <w:sz w:val="30"/>
          <w:szCs w:val="30"/>
        </w:rPr>
        <w:t>Проводится совместная работа с сельскими советами и физическими лицами по организации очистки и дезинфекционной обработки шахтных колодцев, находящихся в частном пользовании.</w:t>
      </w:r>
    </w:p>
    <w:p w14:paraId="55D30A0E" w14:textId="415DA14F" w:rsidR="002C64E7" w:rsidRPr="00C10549" w:rsidRDefault="002C64E7" w:rsidP="002C64E7">
      <w:pPr>
        <w:spacing w:after="0" w:line="300" w:lineRule="exact"/>
        <w:jc w:val="both"/>
        <w:rPr>
          <w:rFonts w:ascii="Times New Roman" w:hAnsi="Times New Roman"/>
          <w:b/>
          <w:i/>
          <w:sz w:val="30"/>
          <w:szCs w:val="30"/>
        </w:rPr>
      </w:pPr>
    </w:p>
    <w:p w14:paraId="4002381A" w14:textId="6F9E5BB2" w:rsidR="00C43080" w:rsidRPr="00C10549" w:rsidRDefault="00C43080" w:rsidP="002C64E7">
      <w:pPr>
        <w:spacing w:after="0" w:line="300" w:lineRule="exact"/>
        <w:jc w:val="both"/>
        <w:rPr>
          <w:rFonts w:ascii="Times New Roman" w:hAnsi="Times New Roman"/>
          <w:b/>
          <w:i/>
          <w:sz w:val="30"/>
          <w:szCs w:val="30"/>
        </w:rPr>
      </w:pPr>
    </w:p>
    <w:p w14:paraId="2930BBB8" w14:textId="77777777" w:rsidR="00C43080" w:rsidRPr="00C10549" w:rsidRDefault="00C43080" w:rsidP="002C64E7">
      <w:pPr>
        <w:spacing w:after="0" w:line="300" w:lineRule="exact"/>
        <w:jc w:val="both"/>
        <w:rPr>
          <w:rFonts w:ascii="Times New Roman" w:hAnsi="Times New Roman"/>
          <w:b/>
          <w:i/>
          <w:sz w:val="30"/>
          <w:szCs w:val="30"/>
        </w:rPr>
      </w:pPr>
    </w:p>
    <w:p w14:paraId="636E5CEB" w14:textId="77777777" w:rsidR="00B9063F" w:rsidRDefault="00B9063F" w:rsidP="002C64E7">
      <w:pPr>
        <w:spacing w:after="0" w:line="300" w:lineRule="exact"/>
        <w:ind w:firstLine="709"/>
        <w:jc w:val="both"/>
        <w:rPr>
          <w:rFonts w:ascii="Times New Roman" w:hAnsi="Times New Roman"/>
          <w:b/>
          <w:i/>
          <w:sz w:val="30"/>
          <w:szCs w:val="30"/>
        </w:rPr>
      </w:pPr>
    </w:p>
    <w:p w14:paraId="5160B431" w14:textId="77777777" w:rsidR="00B9063F" w:rsidRDefault="00B9063F" w:rsidP="002C64E7">
      <w:pPr>
        <w:spacing w:after="0" w:line="300" w:lineRule="exact"/>
        <w:ind w:firstLine="709"/>
        <w:jc w:val="both"/>
        <w:rPr>
          <w:rFonts w:ascii="Times New Roman" w:hAnsi="Times New Roman"/>
          <w:b/>
          <w:i/>
          <w:sz w:val="30"/>
          <w:szCs w:val="30"/>
        </w:rPr>
      </w:pPr>
    </w:p>
    <w:p w14:paraId="75DFD05C" w14:textId="77777777" w:rsidR="00B9063F" w:rsidRDefault="00B9063F" w:rsidP="002C64E7">
      <w:pPr>
        <w:spacing w:after="0" w:line="300" w:lineRule="exact"/>
        <w:ind w:firstLine="709"/>
        <w:jc w:val="both"/>
        <w:rPr>
          <w:rFonts w:ascii="Times New Roman" w:hAnsi="Times New Roman"/>
          <w:b/>
          <w:i/>
          <w:sz w:val="30"/>
          <w:szCs w:val="30"/>
        </w:rPr>
      </w:pPr>
    </w:p>
    <w:p w14:paraId="1C35AD21" w14:textId="0A43EAE5" w:rsidR="002C64E7" w:rsidRDefault="002C64E7" w:rsidP="002C64E7">
      <w:pPr>
        <w:spacing w:after="0" w:line="300" w:lineRule="exact"/>
        <w:ind w:firstLine="709"/>
        <w:jc w:val="both"/>
        <w:rPr>
          <w:rFonts w:ascii="Times New Roman" w:hAnsi="Times New Roman"/>
          <w:b/>
          <w:i/>
          <w:sz w:val="30"/>
          <w:szCs w:val="30"/>
        </w:rPr>
      </w:pPr>
      <w:r w:rsidRPr="00C10549">
        <w:rPr>
          <w:rFonts w:ascii="Times New Roman" w:hAnsi="Times New Roman"/>
          <w:b/>
          <w:i/>
          <w:sz w:val="30"/>
          <w:szCs w:val="30"/>
        </w:rPr>
        <w:lastRenderedPageBreak/>
        <w:t>Почва</w:t>
      </w:r>
    </w:p>
    <w:p w14:paraId="6A970B03" w14:textId="77777777" w:rsidR="00B9063F" w:rsidRPr="00C10549" w:rsidRDefault="00B9063F" w:rsidP="002C64E7">
      <w:pPr>
        <w:spacing w:after="0" w:line="300" w:lineRule="exact"/>
        <w:ind w:firstLine="709"/>
        <w:jc w:val="both"/>
        <w:rPr>
          <w:rFonts w:ascii="Times New Roman" w:hAnsi="Times New Roman"/>
          <w:b/>
          <w:i/>
          <w:sz w:val="30"/>
          <w:szCs w:val="30"/>
        </w:rPr>
      </w:pPr>
    </w:p>
    <w:p w14:paraId="523F8FFF" w14:textId="77777777" w:rsidR="002C64E7" w:rsidRPr="00C10549" w:rsidRDefault="002C64E7" w:rsidP="002C64E7">
      <w:pPr>
        <w:autoSpaceDE w:val="0"/>
        <w:autoSpaceDN w:val="0"/>
        <w:adjustRightInd w:val="0"/>
        <w:spacing w:after="0" w:line="240" w:lineRule="auto"/>
        <w:ind w:firstLine="709"/>
        <w:jc w:val="both"/>
        <w:rPr>
          <w:rFonts w:ascii="Times New Roman" w:hAnsi="Times New Roman"/>
          <w:sz w:val="30"/>
          <w:szCs w:val="30"/>
          <w:lang w:eastAsia="en-US"/>
        </w:rPr>
      </w:pPr>
      <w:r w:rsidRPr="00C10549">
        <w:rPr>
          <w:rFonts w:ascii="Times New Roman" w:hAnsi="Times New Roman"/>
          <w:sz w:val="30"/>
          <w:szCs w:val="30"/>
          <w:lang w:eastAsia="en-US"/>
        </w:rPr>
        <w:t>В Лунинецком районе оценка степени загрязнения почв проводи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 а также в местах выращивания сельскохозяйственной продукции.</w:t>
      </w:r>
    </w:p>
    <w:p w14:paraId="4DFB6A8E" w14:textId="03FC6EA3" w:rsidR="00AE1512" w:rsidRDefault="002C64E7" w:rsidP="00C43080">
      <w:pPr>
        <w:pStyle w:val="a3"/>
        <w:spacing w:after="0" w:line="240" w:lineRule="auto"/>
        <w:ind w:left="0" w:firstLine="709"/>
        <w:jc w:val="both"/>
        <w:rPr>
          <w:rFonts w:ascii="Times New Roman" w:hAnsi="Times New Roman"/>
          <w:sz w:val="30"/>
          <w:szCs w:val="30"/>
          <w:lang w:eastAsia="en-US"/>
        </w:rPr>
      </w:pPr>
      <w:r w:rsidRPr="00C10549">
        <w:rPr>
          <w:rFonts w:ascii="Times New Roman" w:hAnsi="Times New Roman"/>
          <w:sz w:val="30"/>
          <w:szCs w:val="30"/>
          <w:lang w:eastAsia="en-US"/>
        </w:rPr>
        <w:t>В 2024 году на территории Лунинецкого региона проводились исследования проб почвы по химическим, микробиологическим и паразитологическим показателям. Всего было отобрано 22 пробы почвы, из которых 1 проба не соответствуют санитарным нормам и гигиеническим нормативам по гельминтам.</w:t>
      </w:r>
    </w:p>
    <w:p w14:paraId="42C79F08" w14:textId="77777777" w:rsidR="00EF2532" w:rsidRPr="00C43080" w:rsidRDefault="00EF2532" w:rsidP="00C43080">
      <w:pPr>
        <w:pStyle w:val="a3"/>
        <w:spacing w:after="0" w:line="240" w:lineRule="auto"/>
        <w:ind w:left="0" w:firstLine="709"/>
        <w:jc w:val="both"/>
        <w:rPr>
          <w:rFonts w:ascii="Times New Roman" w:hAnsi="Times New Roman"/>
          <w:sz w:val="30"/>
          <w:szCs w:val="30"/>
          <w:lang w:eastAsia="en-US"/>
        </w:rPr>
      </w:pPr>
    </w:p>
    <w:p w14:paraId="4133B63B" w14:textId="77777777" w:rsidR="001A4908" w:rsidRPr="00271885" w:rsidRDefault="001A4908" w:rsidP="00271885">
      <w:pPr>
        <w:tabs>
          <w:tab w:val="left" w:pos="1395"/>
          <w:tab w:val="center" w:pos="9356"/>
        </w:tabs>
        <w:spacing w:line="240" w:lineRule="auto"/>
        <w:jc w:val="center"/>
        <w:rPr>
          <w:rFonts w:ascii="Times New Roman" w:hAnsi="Times New Roman"/>
          <w:b/>
          <w:color w:val="000000"/>
          <w:sz w:val="32"/>
          <w:szCs w:val="32"/>
        </w:rPr>
      </w:pPr>
      <w:r w:rsidRPr="00271885">
        <w:rPr>
          <w:rFonts w:ascii="Times New Roman" w:hAnsi="Times New Roman"/>
          <w:b/>
          <w:color w:val="000000"/>
          <w:sz w:val="32"/>
          <w:szCs w:val="32"/>
        </w:rPr>
        <w:t>РАЗДЕЛ 4</w:t>
      </w:r>
    </w:p>
    <w:p w14:paraId="77E2DDCE" w14:textId="77777777" w:rsidR="001A4908" w:rsidRPr="00271885" w:rsidRDefault="001A4908" w:rsidP="001A4908">
      <w:pPr>
        <w:tabs>
          <w:tab w:val="left" w:pos="1395"/>
          <w:tab w:val="center" w:pos="9356"/>
        </w:tabs>
        <w:spacing w:line="240" w:lineRule="auto"/>
        <w:jc w:val="center"/>
        <w:rPr>
          <w:rFonts w:ascii="Times New Roman" w:hAnsi="Times New Roman"/>
          <w:b/>
          <w:color w:val="000000"/>
          <w:sz w:val="32"/>
          <w:szCs w:val="32"/>
        </w:rPr>
      </w:pPr>
      <w:r w:rsidRPr="00271885">
        <w:rPr>
          <w:rFonts w:ascii="Times New Roman" w:hAnsi="Times New Roman"/>
          <w:b/>
          <w:color w:val="000000"/>
          <w:sz w:val="32"/>
          <w:szCs w:val="32"/>
        </w:rPr>
        <w:t>ГИГИЕНИЧЕСКИЕ АСПЕКТЫ ОБ</w:t>
      </w:r>
      <w:r w:rsidR="00142AC9" w:rsidRPr="00271885">
        <w:rPr>
          <w:rFonts w:ascii="Times New Roman" w:hAnsi="Times New Roman"/>
          <w:b/>
          <w:color w:val="000000"/>
          <w:sz w:val="32"/>
          <w:szCs w:val="32"/>
        </w:rPr>
        <w:t>ЕСПЕЧЕНИЯ УСТОЙЧИВОГО РАЗВИТИЯ</w:t>
      </w:r>
      <w:r w:rsidR="00B235E3" w:rsidRPr="00271885">
        <w:rPr>
          <w:rFonts w:ascii="Times New Roman" w:hAnsi="Times New Roman"/>
          <w:b/>
          <w:color w:val="000000"/>
          <w:sz w:val="32"/>
          <w:szCs w:val="32"/>
        </w:rPr>
        <w:t xml:space="preserve"> ЛУНИНЕЦКОГО РАЙОНА</w:t>
      </w:r>
      <w:r w:rsidR="00AA0606" w:rsidRPr="00271885">
        <w:rPr>
          <w:rFonts w:ascii="Times New Roman" w:hAnsi="Times New Roman"/>
          <w:b/>
          <w:color w:val="000000"/>
          <w:sz w:val="32"/>
          <w:szCs w:val="32"/>
        </w:rPr>
        <w:t xml:space="preserve">, </w:t>
      </w:r>
      <w:r w:rsidRPr="00271885">
        <w:rPr>
          <w:rFonts w:ascii="Times New Roman" w:hAnsi="Times New Roman"/>
          <w:b/>
          <w:color w:val="000000"/>
          <w:sz w:val="32"/>
          <w:szCs w:val="32"/>
        </w:rPr>
        <w:t>ПРОГНОЗЫ</w:t>
      </w:r>
    </w:p>
    <w:p w14:paraId="55642903" w14:textId="6361259B" w:rsidR="008455FE" w:rsidRPr="00C43080" w:rsidRDefault="00A658D2" w:rsidP="00271885">
      <w:pPr>
        <w:spacing w:after="0" w:line="300" w:lineRule="exact"/>
        <w:ind w:firstLine="709"/>
        <w:jc w:val="both"/>
        <w:rPr>
          <w:rFonts w:ascii="Times New Roman" w:hAnsi="Times New Roman"/>
          <w:b/>
          <w:i/>
          <w:sz w:val="30"/>
          <w:szCs w:val="30"/>
        </w:rPr>
      </w:pPr>
      <w:r w:rsidRPr="00C43080">
        <w:rPr>
          <w:rFonts w:ascii="Times New Roman" w:hAnsi="Times New Roman"/>
          <w:b/>
          <w:i/>
          <w:sz w:val="30"/>
          <w:szCs w:val="30"/>
        </w:rPr>
        <w:t>8</w:t>
      </w:r>
      <w:r w:rsidR="00A92C17" w:rsidRPr="00C43080">
        <w:rPr>
          <w:rFonts w:ascii="Times New Roman" w:hAnsi="Times New Roman"/>
          <w:b/>
          <w:i/>
          <w:sz w:val="30"/>
          <w:szCs w:val="30"/>
        </w:rPr>
        <w:t>.</w:t>
      </w:r>
      <w:r w:rsidR="00A1528F" w:rsidRPr="00C43080">
        <w:rPr>
          <w:rFonts w:ascii="Times New Roman" w:hAnsi="Times New Roman"/>
          <w:b/>
          <w:i/>
          <w:sz w:val="30"/>
          <w:szCs w:val="30"/>
        </w:rPr>
        <w:t xml:space="preserve"> Гигиена воспитания и обучения </w:t>
      </w:r>
      <w:r w:rsidR="00DC63D7" w:rsidRPr="00B9063F">
        <w:rPr>
          <w:rFonts w:ascii="Times New Roman" w:hAnsi="Times New Roman"/>
          <w:b/>
          <w:i/>
          <w:sz w:val="30"/>
          <w:szCs w:val="30"/>
        </w:rPr>
        <w:t xml:space="preserve">детей и </w:t>
      </w:r>
      <w:r w:rsidR="00A1528F" w:rsidRPr="00C43080">
        <w:rPr>
          <w:rFonts w:ascii="Times New Roman" w:hAnsi="Times New Roman"/>
          <w:b/>
          <w:i/>
          <w:sz w:val="30"/>
          <w:szCs w:val="30"/>
        </w:rPr>
        <w:t>подростков</w:t>
      </w:r>
    </w:p>
    <w:p w14:paraId="7E86379F" w14:textId="77777777" w:rsidR="00BB551A" w:rsidRPr="00C43080" w:rsidRDefault="00BB551A" w:rsidP="00142AC9">
      <w:pPr>
        <w:spacing w:after="0" w:line="240" w:lineRule="auto"/>
        <w:jc w:val="both"/>
        <w:rPr>
          <w:rFonts w:ascii="Times New Roman" w:hAnsi="Times New Roman"/>
          <w:sz w:val="30"/>
          <w:szCs w:val="30"/>
        </w:rPr>
      </w:pPr>
      <w:r w:rsidRPr="00C43080">
        <w:rPr>
          <w:rFonts w:ascii="Times New Roman" w:hAnsi="Times New Roman"/>
          <w:sz w:val="30"/>
          <w:szCs w:val="30"/>
        </w:rPr>
        <w:tab/>
        <w:t>На возникновение ряда заболеваний учащихся (нарушение зрения и осанки) косвенным образом влияют гигиенические аспекты организация условий пребывания детей в учреждениях образования.</w:t>
      </w:r>
    </w:p>
    <w:p w14:paraId="7E10BF4D" w14:textId="596A0F3B" w:rsidR="00BB551A" w:rsidRPr="00D86618" w:rsidRDefault="00BB551A" w:rsidP="00192C62">
      <w:pPr>
        <w:shd w:val="clear" w:color="auto" w:fill="FFFFFF"/>
        <w:spacing w:after="0" w:line="240" w:lineRule="auto"/>
        <w:ind w:firstLine="706"/>
        <w:jc w:val="both"/>
        <w:rPr>
          <w:sz w:val="30"/>
          <w:szCs w:val="30"/>
        </w:rPr>
      </w:pPr>
      <w:r w:rsidRPr="00C43080">
        <w:rPr>
          <w:rFonts w:ascii="Times New Roman" w:hAnsi="Times New Roman"/>
          <w:sz w:val="30"/>
          <w:szCs w:val="30"/>
        </w:rPr>
        <w:t>Выявляемость снижения острот</w:t>
      </w:r>
      <w:r w:rsidR="003767CF" w:rsidRPr="00C43080">
        <w:rPr>
          <w:rFonts w:ascii="Times New Roman" w:hAnsi="Times New Roman"/>
          <w:sz w:val="30"/>
          <w:szCs w:val="30"/>
        </w:rPr>
        <w:t>ы зрения у детей 0-17 лет в 2024</w:t>
      </w:r>
      <w:r w:rsidR="00F2258B" w:rsidRPr="00C43080">
        <w:rPr>
          <w:rFonts w:ascii="Times New Roman" w:hAnsi="Times New Roman"/>
          <w:sz w:val="30"/>
          <w:szCs w:val="30"/>
        </w:rPr>
        <w:t xml:space="preserve"> году составила</w:t>
      </w:r>
      <w:r w:rsidR="00397C0C" w:rsidRPr="00C43080">
        <w:rPr>
          <w:rFonts w:ascii="Times New Roman" w:hAnsi="Times New Roman"/>
          <w:sz w:val="30"/>
          <w:szCs w:val="30"/>
        </w:rPr>
        <w:t xml:space="preserve"> </w:t>
      </w:r>
      <w:r w:rsidR="00F2258B" w:rsidRPr="00C43080">
        <w:rPr>
          <w:rFonts w:ascii="Times New Roman" w:hAnsi="Times New Roman"/>
          <w:sz w:val="30"/>
          <w:szCs w:val="30"/>
        </w:rPr>
        <w:t>–</w:t>
      </w:r>
      <w:r w:rsidR="00EC1E98" w:rsidRPr="00C43080">
        <w:rPr>
          <w:rFonts w:ascii="Times New Roman" w:hAnsi="Times New Roman"/>
          <w:sz w:val="30"/>
          <w:szCs w:val="30"/>
        </w:rPr>
        <w:t xml:space="preserve"> 122,6</w:t>
      </w:r>
      <w:r w:rsidRPr="00C43080">
        <w:rPr>
          <w:rFonts w:ascii="Times New Roman" w:hAnsi="Times New Roman"/>
          <w:sz w:val="30"/>
          <w:szCs w:val="30"/>
        </w:rPr>
        <w:t xml:space="preserve"> сл. на 1000 обследованных детей.</w:t>
      </w:r>
      <w:r w:rsidR="00192C62" w:rsidRPr="00C43080">
        <w:rPr>
          <w:sz w:val="30"/>
          <w:szCs w:val="30"/>
        </w:rPr>
        <w:t xml:space="preserve"> </w:t>
      </w:r>
      <w:r w:rsidRPr="00C43080">
        <w:rPr>
          <w:rFonts w:ascii="Times New Roman" w:hAnsi="Times New Roman"/>
          <w:sz w:val="30"/>
          <w:szCs w:val="30"/>
        </w:rPr>
        <w:t>Наибольшая выявляемость снижения остроты зрения у детей школьного возраста –</w:t>
      </w:r>
      <w:r w:rsidR="003767CF" w:rsidRPr="00C43080">
        <w:rPr>
          <w:rFonts w:ascii="Times New Roman" w:hAnsi="Times New Roman"/>
          <w:sz w:val="30"/>
          <w:szCs w:val="30"/>
        </w:rPr>
        <w:t xml:space="preserve"> 124,5</w:t>
      </w:r>
      <w:r w:rsidR="00F2258B" w:rsidRPr="00C43080">
        <w:rPr>
          <w:rFonts w:ascii="Times New Roman" w:hAnsi="Times New Roman"/>
          <w:sz w:val="30"/>
          <w:szCs w:val="30"/>
        </w:rPr>
        <w:t xml:space="preserve"> случая</w:t>
      </w:r>
      <w:r w:rsidRPr="00C43080">
        <w:rPr>
          <w:rFonts w:ascii="Times New Roman" w:hAnsi="Times New Roman"/>
          <w:sz w:val="30"/>
          <w:szCs w:val="30"/>
        </w:rPr>
        <w:t xml:space="preserve"> на 1000 обследованных. На протяжении последних лет отмечался рост числа заболеваний глаза и его придаточного аппарата, в 2021 году отмечалось </w:t>
      </w:r>
      <w:r w:rsidR="00EC1E98" w:rsidRPr="00C43080">
        <w:rPr>
          <w:rFonts w:ascii="Times New Roman" w:hAnsi="Times New Roman"/>
          <w:sz w:val="30"/>
          <w:szCs w:val="30"/>
        </w:rPr>
        <w:t xml:space="preserve">увеличение </w:t>
      </w:r>
      <w:r w:rsidRPr="00C43080">
        <w:rPr>
          <w:rFonts w:ascii="Times New Roman" w:hAnsi="Times New Roman"/>
          <w:sz w:val="30"/>
          <w:szCs w:val="30"/>
        </w:rPr>
        <w:t xml:space="preserve">роста заболеваемости </w:t>
      </w:r>
      <w:r w:rsidR="00047D14" w:rsidRPr="00C43080">
        <w:rPr>
          <w:rFonts w:ascii="Times New Roman" w:hAnsi="Times New Roman"/>
          <w:sz w:val="30"/>
          <w:szCs w:val="30"/>
        </w:rPr>
        <w:t>глаза</w:t>
      </w:r>
      <w:r w:rsidR="00EC1E98" w:rsidRPr="00C43080">
        <w:rPr>
          <w:rFonts w:ascii="Times New Roman" w:hAnsi="Times New Roman"/>
          <w:sz w:val="30"/>
          <w:szCs w:val="30"/>
        </w:rPr>
        <w:t xml:space="preserve"> (106,8 сл. на 1000 обследованных),</w:t>
      </w:r>
      <w:r w:rsidR="001B2E04" w:rsidRPr="00C43080">
        <w:rPr>
          <w:rFonts w:ascii="Times New Roman" w:hAnsi="Times New Roman"/>
          <w:sz w:val="30"/>
          <w:szCs w:val="30"/>
        </w:rPr>
        <w:t xml:space="preserve"> в 2022 году снова увеличение</w:t>
      </w:r>
      <w:r w:rsidR="00EC1E98" w:rsidRPr="00C43080">
        <w:rPr>
          <w:rFonts w:ascii="Times New Roman" w:hAnsi="Times New Roman"/>
          <w:sz w:val="30"/>
          <w:szCs w:val="30"/>
        </w:rPr>
        <w:t xml:space="preserve"> (108,8 сл. на 1000 обследованных)</w:t>
      </w:r>
      <w:r w:rsidR="00E5071C" w:rsidRPr="00C43080">
        <w:rPr>
          <w:rFonts w:ascii="Times New Roman" w:hAnsi="Times New Roman"/>
          <w:sz w:val="30"/>
          <w:szCs w:val="30"/>
        </w:rPr>
        <w:t xml:space="preserve">, в 2023 году значительное </w:t>
      </w:r>
      <w:r w:rsidR="00EC1E98" w:rsidRPr="00C43080">
        <w:rPr>
          <w:rFonts w:ascii="Times New Roman" w:hAnsi="Times New Roman"/>
          <w:sz w:val="30"/>
          <w:szCs w:val="30"/>
        </w:rPr>
        <w:t>увеличение (124,6 сл. на 1000 обследованных)</w:t>
      </w:r>
      <w:r w:rsidR="00CE64EA" w:rsidRPr="00C43080">
        <w:rPr>
          <w:rFonts w:ascii="Times New Roman" w:hAnsi="Times New Roman"/>
          <w:sz w:val="30"/>
          <w:szCs w:val="30"/>
        </w:rPr>
        <w:t xml:space="preserve"> (рис 30</w:t>
      </w:r>
      <w:r w:rsidRPr="00C43080">
        <w:rPr>
          <w:rFonts w:ascii="Times New Roman" w:hAnsi="Times New Roman"/>
          <w:sz w:val="30"/>
          <w:szCs w:val="30"/>
        </w:rPr>
        <w:t>)</w:t>
      </w:r>
      <w:r w:rsidR="00100360" w:rsidRPr="00C43080">
        <w:rPr>
          <w:rFonts w:ascii="Times New Roman" w:hAnsi="Times New Roman"/>
          <w:sz w:val="30"/>
          <w:szCs w:val="30"/>
        </w:rPr>
        <w:t>.</w:t>
      </w:r>
    </w:p>
    <w:p w14:paraId="6387E694" w14:textId="77777777" w:rsidR="00BB551A" w:rsidRDefault="00BB551A" w:rsidP="00BB551A">
      <w:pPr>
        <w:shd w:val="clear" w:color="auto" w:fill="FFFFFF"/>
        <w:spacing w:after="0" w:line="240" w:lineRule="auto"/>
        <w:jc w:val="both"/>
        <w:rPr>
          <w:rFonts w:ascii="Times New Roman" w:hAnsi="Times New Roman"/>
          <w:sz w:val="28"/>
          <w:szCs w:val="28"/>
        </w:rPr>
      </w:pPr>
      <w:r w:rsidRPr="00DD2ECD">
        <w:rPr>
          <w:rFonts w:ascii="TimesNewRomanPSMT" w:hAnsi="TimesNewRomanPSMT"/>
          <w:color w:val="000000"/>
          <w:sz w:val="28"/>
          <w:szCs w:val="28"/>
          <w:highlight w:val="yellow"/>
        </w:rPr>
        <w:lastRenderedPageBreak/>
        <w:br/>
      </w:r>
      <w:r>
        <w:rPr>
          <w:noProof/>
        </w:rPr>
        <w:drawing>
          <wp:inline distT="0" distB="0" distL="0" distR="0" wp14:anchorId="1D5389A0" wp14:editId="621A4B8B">
            <wp:extent cx="5972175"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A5B479" w14:textId="6B33ED04" w:rsidR="00100360" w:rsidRDefault="00CE64EA" w:rsidP="00271885">
      <w:pPr>
        <w:pStyle w:val="33"/>
        <w:spacing w:after="0" w:line="240" w:lineRule="auto"/>
        <w:ind w:left="0"/>
        <w:jc w:val="center"/>
        <w:rPr>
          <w:rFonts w:ascii="Times New Roman" w:hAnsi="Times New Roman"/>
          <w:b/>
          <w:i/>
          <w:sz w:val="24"/>
          <w:szCs w:val="24"/>
        </w:rPr>
      </w:pPr>
      <w:r>
        <w:rPr>
          <w:rFonts w:ascii="Times New Roman" w:hAnsi="Times New Roman"/>
          <w:b/>
          <w:i/>
          <w:sz w:val="24"/>
          <w:szCs w:val="24"/>
        </w:rPr>
        <w:t>Рис.30</w:t>
      </w:r>
      <w:r w:rsidR="006F7AF9" w:rsidRPr="00271885">
        <w:rPr>
          <w:rFonts w:ascii="Times New Roman" w:hAnsi="Times New Roman"/>
          <w:b/>
          <w:i/>
          <w:sz w:val="24"/>
          <w:szCs w:val="24"/>
        </w:rPr>
        <w:t>.</w:t>
      </w:r>
      <w:r w:rsidR="00BB551A" w:rsidRPr="00271885">
        <w:rPr>
          <w:rFonts w:ascii="Times New Roman" w:hAnsi="Times New Roman"/>
          <w:b/>
          <w:i/>
          <w:sz w:val="24"/>
          <w:szCs w:val="24"/>
        </w:rPr>
        <w:t xml:space="preserve"> Показатели </w:t>
      </w:r>
      <w:r w:rsidR="00BB551A" w:rsidRPr="00271885">
        <w:rPr>
          <w:rFonts w:ascii="Times New Roman" w:hAnsi="Times New Roman"/>
          <w:b/>
          <w:bCs/>
          <w:i/>
          <w:sz w:val="24"/>
          <w:szCs w:val="24"/>
        </w:rPr>
        <w:t xml:space="preserve">нарушения остроты зрения у детей 0-17 лет, дошкольного и школьного возраста в </w:t>
      </w:r>
      <w:r w:rsidR="00D812F4">
        <w:rPr>
          <w:rFonts w:ascii="Times New Roman" w:hAnsi="Times New Roman"/>
          <w:b/>
          <w:i/>
          <w:sz w:val="24"/>
          <w:szCs w:val="24"/>
        </w:rPr>
        <w:t>случаях на 1000 за 2017-202</w:t>
      </w:r>
      <w:r w:rsidR="00950BE0">
        <w:rPr>
          <w:rFonts w:ascii="Times New Roman" w:hAnsi="Times New Roman"/>
          <w:b/>
          <w:i/>
          <w:sz w:val="24"/>
          <w:szCs w:val="24"/>
        </w:rPr>
        <w:t>4</w:t>
      </w:r>
      <w:r w:rsidR="00BB551A" w:rsidRPr="00271885">
        <w:rPr>
          <w:rFonts w:ascii="Times New Roman" w:hAnsi="Times New Roman"/>
          <w:b/>
          <w:i/>
          <w:sz w:val="24"/>
          <w:szCs w:val="24"/>
        </w:rPr>
        <w:t>г.</w:t>
      </w:r>
    </w:p>
    <w:p w14:paraId="430977B3" w14:textId="77777777" w:rsidR="00AD1CF0" w:rsidRPr="00650AD6" w:rsidRDefault="00AD1CF0" w:rsidP="00AD1CF0">
      <w:pPr>
        <w:pStyle w:val="33"/>
        <w:spacing w:after="0" w:line="240" w:lineRule="auto"/>
        <w:ind w:left="0"/>
        <w:jc w:val="both"/>
        <w:rPr>
          <w:rFonts w:ascii="Times New Roman" w:hAnsi="Times New Roman"/>
          <w:b/>
          <w:i/>
          <w:sz w:val="24"/>
          <w:szCs w:val="24"/>
        </w:rPr>
      </w:pPr>
    </w:p>
    <w:p w14:paraId="5D41DDAD" w14:textId="7467F897" w:rsidR="00BB551A" w:rsidRPr="00C43080" w:rsidRDefault="00BB551A" w:rsidP="00BB551A">
      <w:pPr>
        <w:shd w:val="clear" w:color="auto" w:fill="FFFFFF"/>
        <w:spacing w:after="0" w:line="240" w:lineRule="auto"/>
        <w:ind w:firstLine="706"/>
        <w:jc w:val="both"/>
        <w:rPr>
          <w:rFonts w:ascii="Times New Roman" w:hAnsi="Times New Roman"/>
          <w:sz w:val="30"/>
          <w:szCs w:val="30"/>
        </w:rPr>
      </w:pPr>
      <w:r w:rsidRPr="00C43080">
        <w:rPr>
          <w:rFonts w:ascii="Times New Roman" w:hAnsi="Times New Roman"/>
          <w:sz w:val="30"/>
          <w:szCs w:val="30"/>
        </w:rPr>
        <w:t>При проведении профилактиче</w:t>
      </w:r>
      <w:r w:rsidR="00164906" w:rsidRPr="00C43080">
        <w:rPr>
          <w:rFonts w:ascii="Times New Roman" w:hAnsi="Times New Roman"/>
          <w:sz w:val="30"/>
          <w:szCs w:val="30"/>
        </w:rPr>
        <w:t>ских медицинских осмотров в 2024</w:t>
      </w:r>
      <w:r w:rsidRPr="00C43080">
        <w:rPr>
          <w:rFonts w:ascii="Times New Roman" w:hAnsi="Times New Roman"/>
          <w:sz w:val="30"/>
          <w:szCs w:val="30"/>
        </w:rPr>
        <w:t xml:space="preserve"> году показатель выявляемости детей 0-17 лет с нарушением осанки </w:t>
      </w:r>
      <w:r w:rsidR="00EE6267" w:rsidRPr="00C43080">
        <w:rPr>
          <w:rFonts w:ascii="Times New Roman" w:hAnsi="Times New Roman"/>
          <w:sz w:val="30"/>
          <w:szCs w:val="30"/>
        </w:rPr>
        <w:t>снизился</w:t>
      </w:r>
      <w:r w:rsidR="00142AC9" w:rsidRPr="00C43080">
        <w:rPr>
          <w:rFonts w:ascii="Times New Roman" w:hAnsi="Times New Roman"/>
          <w:sz w:val="30"/>
          <w:szCs w:val="30"/>
        </w:rPr>
        <w:t xml:space="preserve"> </w:t>
      </w:r>
      <w:r w:rsidRPr="00C43080">
        <w:rPr>
          <w:rFonts w:ascii="Times New Roman" w:hAnsi="Times New Roman"/>
          <w:sz w:val="30"/>
          <w:szCs w:val="30"/>
        </w:rPr>
        <w:t>по сравнен</w:t>
      </w:r>
      <w:r w:rsidR="00142AC9" w:rsidRPr="00C43080">
        <w:rPr>
          <w:rFonts w:ascii="Times New Roman" w:hAnsi="Times New Roman"/>
          <w:sz w:val="30"/>
          <w:szCs w:val="30"/>
        </w:rPr>
        <w:t>и</w:t>
      </w:r>
      <w:r w:rsidR="00164906" w:rsidRPr="00C43080">
        <w:rPr>
          <w:rFonts w:ascii="Times New Roman" w:hAnsi="Times New Roman"/>
          <w:sz w:val="30"/>
          <w:szCs w:val="30"/>
        </w:rPr>
        <w:t>ю с прошлым годом и составил 21,2</w:t>
      </w:r>
      <w:r w:rsidRPr="00C43080">
        <w:rPr>
          <w:rFonts w:ascii="Times New Roman" w:hAnsi="Times New Roman"/>
          <w:sz w:val="30"/>
          <w:szCs w:val="30"/>
        </w:rPr>
        <w:t xml:space="preserve"> сл. на 1000 о</w:t>
      </w:r>
      <w:r w:rsidR="00142AC9" w:rsidRPr="00C43080">
        <w:rPr>
          <w:rFonts w:ascii="Times New Roman" w:hAnsi="Times New Roman"/>
          <w:sz w:val="30"/>
          <w:szCs w:val="30"/>
        </w:rPr>
        <w:t>бслед</w:t>
      </w:r>
      <w:r w:rsidR="00AD1CF0" w:rsidRPr="00C43080">
        <w:rPr>
          <w:rFonts w:ascii="Times New Roman" w:hAnsi="Times New Roman"/>
          <w:sz w:val="30"/>
          <w:szCs w:val="30"/>
        </w:rPr>
        <w:t xml:space="preserve">ованных детей </w:t>
      </w:r>
      <w:r w:rsidR="00AD1CF0" w:rsidRPr="00B9063F">
        <w:rPr>
          <w:rFonts w:ascii="Times New Roman" w:hAnsi="Times New Roman"/>
          <w:sz w:val="30"/>
          <w:szCs w:val="30"/>
        </w:rPr>
        <w:t>(</w:t>
      </w:r>
      <w:r w:rsidR="00164906" w:rsidRPr="00B9063F">
        <w:rPr>
          <w:rFonts w:ascii="Times New Roman" w:hAnsi="Times New Roman"/>
          <w:sz w:val="30"/>
          <w:szCs w:val="30"/>
        </w:rPr>
        <w:t xml:space="preserve">в 2023 г.- 24,0 сл., </w:t>
      </w:r>
      <w:r w:rsidR="00AD1CF0" w:rsidRPr="00B9063F">
        <w:rPr>
          <w:rFonts w:ascii="Times New Roman" w:hAnsi="Times New Roman"/>
          <w:sz w:val="30"/>
          <w:szCs w:val="30"/>
        </w:rPr>
        <w:t xml:space="preserve">в </w:t>
      </w:r>
      <w:r w:rsidR="00EE6267" w:rsidRPr="00B9063F">
        <w:rPr>
          <w:rFonts w:ascii="Times New Roman" w:hAnsi="Times New Roman"/>
          <w:sz w:val="30"/>
          <w:szCs w:val="30"/>
        </w:rPr>
        <w:t>2022</w:t>
      </w:r>
      <w:r w:rsidR="00397C0C" w:rsidRPr="00B9063F">
        <w:rPr>
          <w:rFonts w:ascii="Times New Roman" w:hAnsi="Times New Roman"/>
          <w:sz w:val="30"/>
          <w:szCs w:val="30"/>
        </w:rPr>
        <w:t xml:space="preserve"> </w:t>
      </w:r>
      <w:r w:rsidR="00EE6267" w:rsidRPr="00B9063F">
        <w:rPr>
          <w:rFonts w:ascii="Times New Roman" w:hAnsi="Times New Roman"/>
          <w:sz w:val="30"/>
          <w:szCs w:val="30"/>
        </w:rPr>
        <w:t xml:space="preserve">г.- 27,7 сл., </w:t>
      </w:r>
      <w:r w:rsidR="00AD1CF0" w:rsidRPr="00B9063F">
        <w:rPr>
          <w:rFonts w:ascii="Times New Roman" w:hAnsi="Times New Roman"/>
          <w:sz w:val="30"/>
          <w:szCs w:val="30"/>
        </w:rPr>
        <w:t>2021</w:t>
      </w:r>
      <w:r w:rsidR="00397C0C" w:rsidRPr="00B9063F">
        <w:rPr>
          <w:rFonts w:ascii="Times New Roman" w:hAnsi="Times New Roman"/>
          <w:sz w:val="30"/>
          <w:szCs w:val="30"/>
        </w:rPr>
        <w:t xml:space="preserve"> </w:t>
      </w:r>
      <w:r w:rsidR="00AD1CF0" w:rsidRPr="00B9063F">
        <w:rPr>
          <w:rFonts w:ascii="Times New Roman" w:hAnsi="Times New Roman"/>
          <w:sz w:val="30"/>
          <w:szCs w:val="30"/>
        </w:rPr>
        <w:t>г.- 36,3 сл.,2020</w:t>
      </w:r>
      <w:r w:rsidR="00397C0C" w:rsidRPr="00B9063F">
        <w:rPr>
          <w:rFonts w:ascii="Times New Roman" w:hAnsi="Times New Roman"/>
          <w:sz w:val="30"/>
          <w:szCs w:val="30"/>
        </w:rPr>
        <w:t xml:space="preserve"> </w:t>
      </w:r>
      <w:r w:rsidR="00AD1CF0" w:rsidRPr="00B9063F">
        <w:rPr>
          <w:rFonts w:ascii="Times New Roman" w:hAnsi="Times New Roman"/>
          <w:sz w:val="30"/>
          <w:szCs w:val="30"/>
        </w:rPr>
        <w:t>г. - 53,3 сл.,2019</w:t>
      </w:r>
      <w:r w:rsidR="00397C0C" w:rsidRPr="00B9063F">
        <w:rPr>
          <w:rFonts w:ascii="Times New Roman" w:hAnsi="Times New Roman"/>
          <w:sz w:val="30"/>
          <w:szCs w:val="30"/>
        </w:rPr>
        <w:t xml:space="preserve"> </w:t>
      </w:r>
      <w:r w:rsidR="00AD1CF0" w:rsidRPr="00B9063F">
        <w:rPr>
          <w:rFonts w:ascii="Times New Roman" w:hAnsi="Times New Roman"/>
          <w:sz w:val="30"/>
          <w:szCs w:val="30"/>
        </w:rPr>
        <w:t>г.-</w:t>
      </w:r>
      <w:r w:rsidR="00164906" w:rsidRPr="00B9063F">
        <w:rPr>
          <w:rFonts w:ascii="Times New Roman" w:hAnsi="Times New Roman"/>
          <w:sz w:val="30"/>
          <w:szCs w:val="30"/>
        </w:rPr>
        <w:t xml:space="preserve"> </w:t>
      </w:r>
      <w:r w:rsidR="00AD1CF0" w:rsidRPr="00B9063F">
        <w:rPr>
          <w:rFonts w:ascii="Times New Roman" w:hAnsi="Times New Roman"/>
          <w:sz w:val="30"/>
          <w:szCs w:val="30"/>
        </w:rPr>
        <w:t>56,1 сл.</w:t>
      </w:r>
      <w:r w:rsidRPr="00B9063F">
        <w:rPr>
          <w:rFonts w:ascii="Times New Roman" w:hAnsi="Times New Roman"/>
          <w:sz w:val="30"/>
          <w:szCs w:val="30"/>
        </w:rPr>
        <w:t xml:space="preserve">, </w:t>
      </w:r>
      <w:r w:rsidR="00AD1CF0" w:rsidRPr="00B9063F">
        <w:rPr>
          <w:rFonts w:ascii="Times New Roman" w:hAnsi="Times New Roman"/>
          <w:sz w:val="30"/>
          <w:szCs w:val="30"/>
        </w:rPr>
        <w:t>2018</w:t>
      </w:r>
      <w:r w:rsidR="00397C0C" w:rsidRPr="00B9063F">
        <w:rPr>
          <w:rFonts w:ascii="Times New Roman" w:hAnsi="Times New Roman"/>
          <w:sz w:val="30"/>
          <w:szCs w:val="30"/>
        </w:rPr>
        <w:t xml:space="preserve"> </w:t>
      </w:r>
      <w:r w:rsidR="00AD1CF0" w:rsidRPr="00B9063F">
        <w:rPr>
          <w:rFonts w:ascii="Times New Roman" w:hAnsi="Times New Roman"/>
          <w:sz w:val="30"/>
          <w:szCs w:val="30"/>
        </w:rPr>
        <w:t>г. - 58,5 сл.</w:t>
      </w:r>
      <w:r w:rsidR="00951A47" w:rsidRPr="00B9063F">
        <w:rPr>
          <w:rFonts w:ascii="Times New Roman" w:hAnsi="Times New Roman"/>
          <w:sz w:val="30"/>
          <w:szCs w:val="30"/>
        </w:rPr>
        <w:t>, в 2017</w:t>
      </w:r>
      <w:r w:rsidR="00397C0C" w:rsidRPr="00B9063F">
        <w:rPr>
          <w:rFonts w:ascii="Times New Roman" w:hAnsi="Times New Roman"/>
          <w:sz w:val="30"/>
          <w:szCs w:val="30"/>
        </w:rPr>
        <w:t xml:space="preserve"> </w:t>
      </w:r>
      <w:r w:rsidR="00951A47" w:rsidRPr="00B9063F">
        <w:rPr>
          <w:rFonts w:ascii="Times New Roman" w:hAnsi="Times New Roman"/>
          <w:sz w:val="30"/>
          <w:szCs w:val="30"/>
        </w:rPr>
        <w:t>г. – 40,7 сл.</w:t>
      </w:r>
      <w:r w:rsidR="00EE6267" w:rsidRPr="00B9063F">
        <w:rPr>
          <w:rFonts w:ascii="Times New Roman" w:hAnsi="Times New Roman"/>
          <w:sz w:val="30"/>
          <w:szCs w:val="30"/>
        </w:rPr>
        <w:t xml:space="preserve"> на 1000</w:t>
      </w:r>
      <w:r w:rsidRPr="00B9063F">
        <w:rPr>
          <w:rFonts w:ascii="Times New Roman" w:hAnsi="Times New Roman"/>
          <w:sz w:val="30"/>
          <w:szCs w:val="30"/>
        </w:rPr>
        <w:t>).</w:t>
      </w:r>
    </w:p>
    <w:p w14:paraId="42E212E9" w14:textId="6BC52907" w:rsidR="00BB551A" w:rsidRPr="00100360" w:rsidRDefault="00BB551A" w:rsidP="00BB551A">
      <w:pPr>
        <w:pStyle w:val="33"/>
        <w:ind w:left="0" w:firstLine="426"/>
        <w:rPr>
          <w:rFonts w:ascii="Times New Roman" w:hAnsi="Times New Roman"/>
          <w:noProof/>
          <w:sz w:val="30"/>
          <w:szCs w:val="30"/>
        </w:rPr>
      </w:pPr>
      <w:r w:rsidRPr="00C43080">
        <w:rPr>
          <w:rFonts w:ascii="Times New Roman" w:hAnsi="Times New Roman"/>
          <w:noProof/>
          <w:sz w:val="30"/>
          <w:szCs w:val="30"/>
        </w:rPr>
        <w:tab/>
        <w:t xml:space="preserve">Нарушения осанки в разных возрастных группах представлены на </w:t>
      </w:r>
      <w:r w:rsidR="00397C0C" w:rsidRPr="00C43080">
        <w:rPr>
          <w:rFonts w:ascii="Times New Roman" w:hAnsi="Times New Roman"/>
          <w:noProof/>
          <w:sz w:val="30"/>
          <w:szCs w:val="30"/>
        </w:rPr>
        <w:t>рисунке.</w:t>
      </w:r>
    </w:p>
    <w:p w14:paraId="75FC3F0C" w14:textId="77777777" w:rsidR="00BB551A" w:rsidRPr="00523EB7" w:rsidRDefault="00BB551A" w:rsidP="00BB551A">
      <w:pPr>
        <w:pStyle w:val="24"/>
        <w:ind w:firstLine="142"/>
        <w:rPr>
          <w:noProof/>
          <w:szCs w:val="28"/>
        </w:rPr>
      </w:pPr>
      <w:r>
        <w:rPr>
          <w:noProof/>
        </w:rPr>
        <w:drawing>
          <wp:inline distT="0" distB="0" distL="0" distR="0" wp14:anchorId="530B6DAD" wp14:editId="0124E0CA">
            <wp:extent cx="6086475" cy="2914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90B975C" w14:textId="2AEE586E" w:rsidR="00F879BB" w:rsidRDefault="00BB551A" w:rsidP="00271885">
      <w:pPr>
        <w:pStyle w:val="33"/>
        <w:spacing w:after="0" w:line="240" w:lineRule="auto"/>
        <w:ind w:left="0"/>
        <w:jc w:val="center"/>
        <w:rPr>
          <w:rFonts w:ascii="Times New Roman" w:hAnsi="Times New Roman"/>
          <w:b/>
          <w:i/>
          <w:sz w:val="24"/>
          <w:szCs w:val="24"/>
        </w:rPr>
      </w:pPr>
      <w:r w:rsidRPr="00C43080">
        <w:rPr>
          <w:rFonts w:ascii="Times New Roman" w:hAnsi="Times New Roman"/>
          <w:b/>
          <w:i/>
          <w:noProof/>
          <w:sz w:val="24"/>
          <w:szCs w:val="24"/>
        </w:rPr>
        <w:lastRenderedPageBreak/>
        <w:t>Рис.</w:t>
      </w:r>
      <w:r w:rsidR="00100360" w:rsidRPr="00C43080">
        <w:rPr>
          <w:rFonts w:ascii="Times New Roman" w:hAnsi="Times New Roman"/>
          <w:b/>
          <w:i/>
          <w:noProof/>
          <w:sz w:val="24"/>
          <w:szCs w:val="24"/>
        </w:rPr>
        <w:t>3</w:t>
      </w:r>
      <w:r w:rsidR="00C43080" w:rsidRPr="00C43080">
        <w:rPr>
          <w:rFonts w:ascii="Times New Roman" w:hAnsi="Times New Roman"/>
          <w:b/>
          <w:i/>
          <w:noProof/>
          <w:sz w:val="24"/>
          <w:szCs w:val="24"/>
        </w:rPr>
        <w:t>1</w:t>
      </w:r>
      <w:r w:rsidRPr="00C43080">
        <w:rPr>
          <w:rFonts w:ascii="Times New Roman" w:hAnsi="Times New Roman"/>
          <w:b/>
          <w:i/>
          <w:noProof/>
          <w:sz w:val="24"/>
          <w:szCs w:val="24"/>
        </w:rPr>
        <w:t xml:space="preserve">. Показатели </w:t>
      </w:r>
      <w:r w:rsidRPr="00C43080">
        <w:rPr>
          <w:rFonts w:ascii="Times New Roman" w:hAnsi="Times New Roman"/>
          <w:b/>
          <w:i/>
          <w:sz w:val="24"/>
          <w:szCs w:val="24"/>
        </w:rPr>
        <w:t xml:space="preserve">нарушения осанки </w:t>
      </w:r>
      <w:r w:rsidR="00F879BB" w:rsidRPr="00C43080">
        <w:rPr>
          <w:rFonts w:ascii="Times New Roman" w:hAnsi="Times New Roman"/>
          <w:b/>
          <w:bCs/>
          <w:i/>
          <w:sz w:val="24"/>
          <w:szCs w:val="24"/>
        </w:rPr>
        <w:t xml:space="preserve">у детей 0-17 лет, дошкольного и школьного возраста в </w:t>
      </w:r>
      <w:r w:rsidR="00B9063F">
        <w:rPr>
          <w:rFonts w:ascii="Times New Roman" w:hAnsi="Times New Roman"/>
          <w:b/>
          <w:i/>
          <w:sz w:val="24"/>
          <w:szCs w:val="24"/>
        </w:rPr>
        <w:t>случаях на 1000 за 2020</w:t>
      </w:r>
      <w:r w:rsidR="00EB0229" w:rsidRPr="00C43080">
        <w:rPr>
          <w:rFonts w:ascii="Times New Roman" w:hAnsi="Times New Roman"/>
          <w:b/>
          <w:i/>
          <w:sz w:val="24"/>
          <w:szCs w:val="24"/>
        </w:rPr>
        <w:t>-2024</w:t>
      </w:r>
      <w:r w:rsidR="00F879BB" w:rsidRPr="00C43080">
        <w:rPr>
          <w:rFonts w:ascii="Times New Roman" w:hAnsi="Times New Roman"/>
          <w:b/>
          <w:i/>
          <w:sz w:val="24"/>
          <w:szCs w:val="24"/>
        </w:rPr>
        <w:t>г.</w:t>
      </w:r>
    </w:p>
    <w:p w14:paraId="7C00E000" w14:textId="038AD051" w:rsidR="00682C26" w:rsidRPr="00C43080" w:rsidRDefault="00F879BB" w:rsidP="00682C26">
      <w:pPr>
        <w:shd w:val="clear" w:color="auto" w:fill="FFFFFF"/>
        <w:spacing w:after="0" w:line="240" w:lineRule="auto"/>
        <w:ind w:firstLine="706"/>
        <w:jc w:val="both"/>
        <w:rPr>
          <w:rFonts w:ascii="Times New Roman" w:hAnsi="Times New Roman"/>
          <w:sz w:val="30"/>
          <w:szCs w:val="30"/>
        </w:rPr>
      </w:pPr>
      <w:r w:rsidRPr="00C43080">
        <w:rPr>
          <w:rFonts w:ascii="Times New Roman" w:hAnsi="Times New Roman"/>
          <w:sz w:val="30"/>
          <w:szCs w:val="30"/>
        </w:rPr>
        <w:t>При проведении профилактиче</w:t>
      </w:r>
      <w:r w:rsidR="00C16920" w:rsidRPr="00C43080">
        <w:rPr>
          <w:rFonts w:ascii="Times New Roman" w:hAnsi="Times New Roman"/>
          <w:sz w:val="30"/>
          <w:szCs w:val="30"/>
        </w:rPr>
        <w:t>ских медицинских осмотров в 2024</w:t>
      </w:r>
      <w:r w:rsidRPr="00C43080">
        <w:rPr>
          <w:rFonts w:ascii="Times New Roman" w:hAnsi="Times New Roman"/>
          <w:sz w:val="30"/>
          <w:szCs w:val="30"/>
        </w:rPr>
        <w:t xml:space="preserve"> году показатель выявляемости детей 0-1</w:t>
      </w:r>
      <w:r w:rsidR="00682C26" w:rsidRPr="00C43080">
        <w:rPr>
          <w:rFonts w:ascii="Times New Roman" w:hAnsi="Times New Roman"/>
          <w:sz w:val="30"/>
          <w:szCs w:val="30"/>
        </w:rPr>
        <w:t>7 лет с заболеванием сколиозом снизился</w:t>
      </w:r>
      <w:r w:rsidRPr="00C43080">
        <w:rPr>
          <w:rFonts w:ascii="Times New Roman" w:hAnsi="Times New Roman"/>
          <w:sz w:val="30"/>
          <w:szCs w:val="30"/>
        </w:rPr>
        <w:t xml:space="preserve"> по сравнени</w:t>
      </w:r>
      <w:r w:rsidR="003914B3" w:rsidRPr="00C43080">
        <w:rPr>
          <w:rFonts w:ascii="Times New Roman" w:hAnsi="Times New Roman"/>
          <w:sz w:val="30"/>
          <w:szCs w:val="30"/>
        </w:rPr>
        <w:t xml:space="preserve">ю с </w:t>
      </w:r>
      <w:r w:rsidR="00682C26" w:rsidRPr="00C43080">
        <w:rPr>
          <w:rFonts w:ascii="Times New Roman" w:hAnsi="Times New Roman"/>
          <w:sz w:val="30"/>
          <w:szCs w:val="30"/>
        </w:rPr>
        <w:t>2021</w:t>
      </w:r>
      <w:r w:rsidR="004536CE" w:rsidRPr="00C43080">
        <w:rPr>
          <w:rFonts w:ascii="Times New Roman" w:hAnsi="Times New Roman"/>
          <w:sz w:val="30"/>
          <w:szCs w:val="30"/>
        </w:rPr>
        <w:t>-2024</w:t>
      </w:r>
      <w:r w:rsidR="00273B3E" w:rsidRPr="00C43080">
        <w:rPr>
          <w:rFonts w:ascii="Times New Roman" w:hAnsi="Times New Roman"/>
          <w:sz w:val="30"/>
          <w:szCs w:val="30"/>
        </w:rPr>
        <w:t xml:space="preserve"> годами</w:t>
      </w:r>
      <w:r w:rsidR="00C16920" w:rsidRPr="00C43080">
        <w:rPr>
          <w:rFonts w:ascii="Times New Roman" w:hAnsi="Times New Roman"/>
          <w:sz w:val="30"/>
          <w:szCs w:val="30"/>
        </w:rPr>
        <w:t xml:space="preserve"> и составил 58,4</w:t>
      </w:r>
      <w:r w:rsidRPr="00C43080">
        <w:rPr>
          <w:rFonts w:ascii="Times New Roman" w:hAnsi="Times New Roman"/>
          <w:sz w:val="30"/>
          <w:szCs w:val="30"/>
        </w:rPr>
        <w:t xml:space="preserve"> сл. на 1000 обс</w:t>
      </w:r>
      <w:r w:rsidR="003914B3" w:rsidRPr="00C43080">
        <w:rPr>
          <w:rFonts w:ascii="Times New Roman" w:hAnsi="Times New Roman"/>
          <w:sz w:val="30"/>
          <w:szCs w:val="30"/>
        </w:rPr>
        <w:t>ледованных детей</w:t>
      </w:r>
      <w:r w:rsidR="004536CE" w:rsidRPr="00C43080">
        <w:rPr>
          <w:rFonts w:ascii="Times New Roman" w:hAnsi="Times New Roman"/>
          <w:sz w:val="30"/>
          <w:szCs w:val="30"/>
        </w:rPr>
        <w:t xml:space="preserve">, в 2023 </w:t>
      </w:r>
      <w:r w:rsidR="00273B3E" w:rsidRPr="00C43080">
        <w:rPr>
          <w:rFonts w:ascii="Times New Roman" w:hAnsi="Times New Roman"/>
          <w:sz w:val="30"/>
          <w:szCs w:val="30"/>
        </w:rPr>
        <w:t>г. был наиболее высокий показатель</w:t>
      </w:r>
      <w:r w:rsidR="004536CE" w:rsidRPr="00C43080">
        <w:rPr>
          <w:rFonts w:ascii="Times New Roman" w:hAnsi="Times New Roman"/>
          <w:sz w:val="30"/>
          <w:szCs w:val="30"/>
        </w:rPr>
        <w:t xml:space="preserve"> 63,9</w:t>
      </w:r>
      <w:r w:rsidR="00273B3E" w:rsidRPr="00C43080">
        <w:rPr>
          <w:rFonts w:ascii="Times New Roman" w:hAnsi="Times New Roman"/>
          <w:sz w:val="30"/>
          <w:szCs w:val="30"/>
        </w:rPr>
        <w:t xml:space="preserve"> сл. (</w:t>
      </w:r>
      <w:r w:rsidR="004536CE" w:rsidRPr="00C43080">
        <w:rPr>
          <w:rFonts w:ascii="Times New Roman" w:hAnsi="Times New Roman"/>
          <w:sz w:val="30"/>
          <w:szCs w:val="30"/>
        </w:rPr>
        <w:t xml:space="preserve">2022 г. - 62,1 сл., </w:t>
      </w:r>
      <w:r w:rsidR="00DD00C2" w:rsidRPr="00C43080">
        <w:rPr>
          <w:rFonts w:ascii="Times New Roman" w:hAnsi="Times New Roman"/>
          <w:sz w:val="30"/>
          <w:szCs w:val="30"/>
        </w:rPr>
        <w:t>2021</w:t>
      </w:r>
      <w:r w:rsidR="00397C0C" w:rsidRPr="00C43080">
        <w:rPr>
          <w:rFonts w:ascii="Times New Roman" w:hAnsi="Times New Roman"/>
          <w:sz w:val="30"/>
          <w:szCs w:val="30"/>
        </w:rPr>
        <w:t xml:space="preserve"> </w:t>
      </w:r>
      <w:r w:rsidR="002C4E3A" w:rsidRPr="00C43080">
        <w:rPr>
          <w:rFonts w:ascii="Times New Roman" w:hAnsi="Times New Roman"/>
          <w:sz w:val="30"/>
          <w:szCs w:val="30"/>
        </w:rPr>
        <w:t>г.</w:t>
      </w:r>
      <w:r w:rsidR="00397C0C" w:rsidRPr="00C43080">
        <w:rPr>
          <w:rFonts w:ascii="Times New Roman" w:hAnsi="Times New Roman"/>
          <w:sz w:val="30"/>
          <w:szCs w:val="30"/>
        </w:rPr>
        <w:t xml:space="preserve"> </w:t>
      </w:r>
      <w:r w:rsidR="002C4E3A" w:rsidRPr="00C43080">
        <w:rPr>
          <w:rFonts w:ascii="Times New Roman" w:hAnsi="Times New Roman"/>
          <w:sz w:val="30"/>
          <w:szCs w:val="30"/>
        </w:rPr>
        <w:t>- 70,8</w:t>
      </w:r>
      <w:r w:rsidR="00DD00C2" w:rsidRPr="00C43080">
        <w:rPr>
          <w:rFonts w:ascii="Times New Roman" w:hAnsi="Times New Roman"/>
          <w:sz w:val="30"/>
          <w:szCs w:val="30"/>
        </w:rPr>
        <w:t xml:space="preserve"> сл.,</w:t>
      </w:r>
      <w:r w:rsidR="00397C0C" w:rsidRPr="00C43080">
        <w:rPr>
          <w:rFonts w:ascii="Times New Roman" w:hAnsi="Times New Roman"/>
          <w:sz w:val="30"/>
          <w:szCs w:val="30"/>
        </w:rPr>
        <w:t xml:space="preserve"> </w:t>
      </w:r>
      <w:r w:rsidR="003914B3" w:rsidRPr="00C43080">
        <w:rPr>
          <w:rFonts w:ascii="Times New Roman" w:hAnsi="Times New Roman"/>
          <w:sz w:val="30"/>
          <w:szCs w:val="30"/>
        </w:rPr>
        <w:t>2020</w:t>
      </w:r>
      <w:r w:rsidR="00397C0C" w:rsidRPr="00C43080">
        <w:rPr>
          <w:rFonts w:ascii="Times New Roman" w:hAnsi="Times New Roman"/>
          <w:sz w:val="30"/>
          <w:szCs w:val="30"/>
        </w:rPr>
        <w:t xml:space="preserve"> </w:t>
      </w:r>
      <w:r w:rsidR="003914B3" w:rsidRPr="00C43080">
        <w:rPr>
          <w:rFonts w:ascii="Times New Roman" w:hAnsi="Times New Roman"/>
          <w:sz w:val="30"/>
          <w:szCs w:val="30"/>
        </w:rPr>
        <w:t>г.</w:t>
      </w:r>
      <w:r w:rsidR="00397C0C" w:rsidRPr="00C43080">
        <w:rPr>
          <w:rFonts w:ascii="Times New Roman" w:hAnsi="Times New Roman"/>
          <w:sz w:val="30"/>
          <w:szCs w:val="30"/>
        </w:rPr>
        <w:t xml:space="preserve"> </w:t>
      </w:r>
      <w:r w:rsidR="003914B3" w:rsidRPr="00C43080">
        <w:rPr>
          <w:rFonts w:ascii="Times New Roman" w:hAnsi="Times New Roman"/>
          <w:sz w:val="30"/>
          <w:szCs w:val="30"/>
        </w:rPr>
        <w:t>- 45,6 сл.,</w:t>
      </w:r>
      <w:r w:rsidR="00397C0C" w:rsidRPr="00C43080">
        <w:rPr>
          <w:rFonts w:ascii="Times New Roman" w:hAnsi="Times New Roman"/>
          <w:sz w:val="30"/>
          <w:szCs w:val="30"/>
        </w:rPr>
        <w:t xml:space="preserve"> </w:t>
      </w:r>
      <w:r w:rsidR="003914B3" w:rsidRPr="00C43080">
        <w:rPr>
          <w:rFonts w:ascii="Times New Roman" w:hAnsi="Times New Roman"/>
          <w:sz w:val="30"/>
          <w:szCs w:val="30"/>
        </w:rPr>
        <w:t>2019</w:t>
      </w:r>
      <w:r w:rsidR="00397C0C" w:rsidRPr="00C43080">
        <w:rPr>
          <w:rFonts w:ascii="Times New Roman" w:hAnsi="Times New Roman"/>
          <w:sz w:val="30"/>
          <w:szCs w:val="30"/>
        </w:rPr>
        <w:t xml:space="preserve"> </w:t>
      </w:r>
      <w:r w:rsidR="003914B3" w:rsidRPr="00C43080">
        <w:rPr>
          <w:rFonts w:ascii="Times New Roman" w:hAnsi="Times New Roman"/>
          <w:sz w:val="30"/>
          <w:szCs w:val="30"/>
        </w:rPr>
        <w:t>г.-</w:t>
      </w:r>
      <w:r w:rsidR="00397C0C" w:rsidRPr="00C43080">
        <w:rPr>
          <w:rFonts w:ascii="Times New Roman" w:hAnsi="Times New Roman"/>
          <w:sz w:val="30"/>
          <w:szCs w:val="30"/>
        </w:rPr>
        <w:t xml:space="preserve"> </w:t>
      </w:r>
      <w:r w:rsidR="003914B3" w:rsidRPr="00C43080">
        <w:rPr>
          <w:rFonts w:ascii="Times New Roman" w:hAnsi="Times New Roman"/>
          <w:sz w:val="30"/>
          <w:szCs w:val="30"/>
        </w:rPr>
        <w:t>40,1 сл.</w:t>
      </w:r>
      <w:r w:rsidRPr="00C43080">
        <w:rPr>
          <w:rFonts w:ascii="Times New Roman" w:hAnsi="Times New Roman"/>
          <w:sz w:val="30"/>
          <w:szCs w:val="30"/>
        </w:rPr>
        <w:t>, 2</w:t>
      </w:r>
      <w:r w:rsidR="003914B3" w:rsidRPr="00C43080">
        <w:rPr>
          <w:rFonts w:ascii="Times New Roman" w:hAnsi="Times New Roman"/>
          <w:sz w:val="30"/>
          <w:szCs w:val="30"/>
        </w:rPr>
        <w:t>018</w:t>
      </w:r>
      <w:r w:rsidR="00397C0C" w:rsidRPr="00C43080">
        <w:rPr>
          <w:rFonts w:ascii="Times New Roman" w:hAnsi="Times New Roman"/>
          <w:sz w:val="30"/>
          <w:szCs w:val="30"/>
        </w:rPr>
        <w:t xml:space="preserve"> </w:t>
      </w:r>
      <w:r w:rsidR="003914B3" w:rsidRPr="00C43080">
        <w:rPr>
          <w:rFonts w:ascii="Times New Roman" w:hAnsi="Times New Roman"/>
          <w:sz w:val="30"/>
          <w:szCs w:val="30"/>
        </w:rPr>
        <w:t>г. – 40,6 сл., в 2017</w:t>
      </w:r>
      <w:r w:rsidR="00397C0C" w:rsidRPr="00C43080">
        <w:rPr>
          <w:rFonts w:ascii="Times New Roman" w:hAnsi="Times New Roman"/>
          <w:sz w:val="30"/>
          <w:szCs w:val="30"/>
        </w:rPr>
        <w:t xml:space="preserve"> </w:t>
      </w:r>
      <w:r w:rsidR="003914B3" w:rsidRPr="00C43080">
        <w:rPr>
          <w:rFonts w:ascii="Times New Roman" w:hAnsi="Times New Roman"/>
          <w:sz w:val="30"/>
          <w:szCs w:val="30"/>
        </w:rPr>
        <w:t>г. – 31,6 сл.</w:t>
      </w:r>
      <w:r w:rsidRPr="00C43080">
        <w:rPr>
          <w:rFonts w:ascii="Times New Roman" w:hAnsi="Times New Roman"/>
          <w:sz w:val="30"/>
          <w:szCs w:val="30"/>
        </w:rPr>
        <w:t>).</w:t>
      </w:r>
    </w:p>
    <w:p w14:paraId="4EF6F811" w14:textId="09D27DD6" w:rsidR="00F879BB" w:rsidRPr="00100360" w:rsidRDefault="00F879BB" w:rsidP="00682C26">
      <w:pPr>
        <w:pStyle w:val="33"/>
        <w:spacing w:after="0" w:line="240" w:lineRule="auto"/>
        <w:ind w:left="0" w:firstLine="425"/>
        <w:rPr>
          <w:rFonts w:ascii="Times New Roman" w:hAnsi="Times New Roman"/>
          <w:noProof/>
          <w:sz w:val="30"/>
          <w:szCs w:val="30"/>
        </w:rPr>
      </w:pPr>
      <w:r w:rsidRPr="00C43080">
        <w:rPr>
          <w:rFonts w:ascii="Times New Roman" w:hAnsi="Times New Roman"/>
          <w:noProof/>
          <w:sz w:val="30"/>
          <w:szCs w:val="30"/>
        </w:rPr>
        <w:tab/>
        <w:t>Заболевания сколиозом в разных возрастных группах представлены на</w:t>
      </w:r>
      <w:r w:rsidR="00C43080">
        <w:rPr>
          <w:rFonts w:ascii="Times New Roman" w:hAnsi="Times New Roman"/>
          <w:noProof/>
          <w:sz w:val="30"/>
          <w:szCs w:val="30"/>
        </w:rPr>
        <w:t xml:space="preserve"> рисунке 32</w:t>
      </w:r>
      <w:r w:rsidRPr="00C43080">
        <w:rPr>
          <w:rFonts w:ascii="Times New Roman" w:hAnsi="Times New Roman"/>
          <w:noProof/>
          <w:sz w:val="30"/>
          <w:szCs w:val="30"/>
        </w:rPr>
        <w:t>.</w:t>
      </w:r>
    </w:p>
    <w:p w14:paraId="739796D0" w14:textId="77777777" w:rsidR="00F879BB" w:rsidRPr="00523EB7" w:rsidRDefault="00F879BB" w:rsidP="00F879BB">
      <w:pPr>
        <w:pStyle w:val="24"/>
        <w:ind w:firstLine="142"/>
        <w:rPr>
          <w:noProof/>
          <w:szCs w:val="28"/>
        </w:rPr>
      </w:pPr>
      <w:r>
        <w:rPr>
          <w:noProof/>
        </w:rPr>
        <w:drawing>
          <wp:inline distT="0" distB="0" distL="0" distR="0" wp14:anchorId="323D7BA7" wp14:editId="1ACB3EE1">
            <wp:extent cx="6111240" cy="619506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81A652" w14:textId="4968BFD7" w:rsidR="00F879BB" w:rsidRDefault="00C43080" w:rsidP="00271885">
      <w:pPr>
        <w:pStyle w:val="33"/>
        <w:spacing w:after="0" w:line="240" w:lineRule="auto"/>
        <w:ind w:left="0"/>
        <w:jc w:val="center"/>
        <w:rPr>
          <w:rFonts w:ascii="Times New Roman" w:hAnsi="Times New Roman"/>
          <w:b/>
          <w:i/>
          <w:sz w:val="24"/>
          <w:szCs w:val="24"/>
        </w:rPr>
      </w:pPr>
      <w:r>
        <w:rPr>
          <w:rFonts w:ascii="Times New Roman" w:hAnsi="Times New Roman"/>
          <w:b/>
          <w:i/>
          <w:noProof/>
          <w:sz w:val="24"/>
          <w:szCs w:val="24"/>
        </w:rPr>
        <w:t>Рис.32</w:t>
      </w:r>
      <w:r w:rsidR="00F879BB" w:rsidRPr="00271885">
        <w:rPr>
          <w:rFonts w:ascii="Times New Roman" w:hAnsi="Times New Roman"/>
          <w:b/>
          <w:i/>
          <w:noProof/>
          <w:sz w:val="24"/>
          <w:szCs w:val="24"/>
        </w:rPr>
        <w:t xml:space="preserve"> </w:t>
      </w:r>
      <w:r w:rsidR="00F879BB" w:rsidRPr="00C43080">
        <w:rPr>
          <w:rFonts w:ascii="Times New Roman" w:hAnsi="Times New Roman"/>
          <w:b/>
          <w:i/>
          <w:noProof/>
          <w:sz w:val="24"/>
          <w:szCs w:val="24"/>
        </w:rPr>
        <w:t xml:space="preserve">Показатели </w:t>
      </w:r>
      <w:r w:rsidR="00F879BB" w:rsidRPr="00C43080">
        <w:rPr>
          <w:rFonts w:ascii="Times New Roman" w:hAnsi="Times New Roman"/>
          <w:b/>
          <w:i/>
          <w:sz w:val="24"/>
          <w:szCs w:val="24"/>
        </w:rPr>
        <w:t xml:space="preserve">заболевания сколиозом </w:t>
      </w:r>
      <w:r w:rsidR="00F879BB" w:rsidRPr="00C43080">
        <w:rPr>
          <w:rFonts w:ascii="Times New Roman" w:hAnsi="Times New Roman"/>
          <w:b/>
          <w:bCs/>
          <w:i/>
          <w:sz w:val="24"/>
          <w:szCs w:val="24"/>
        </w:rPr>
        <w:t xml:space="preserve">у детей 0-17 лет, дошкольного и школьного возраста в </w:t>
      </w:r>
      <w:r w:rsidR="0049536F" w:rsidRPr="00C43080">
        <w:rPr>
          <w:rFonts w:ascii="Times New Roman" w:hAnsi="Times New Roman"/>
          <w:b/>
          <w:i/>
          <w:sz w:val="24"/>
          <w:szCs w:val="24"/>
        </w:rPr>
        <w:t xml:space="preserve">случаях на 1000 за </w:t>
      </w:r>
      <w:r w:rsidR="00682C26" w:rsidRPr="00C43080">
        <w:rPr>
          <w:rFonts w:ascii="Times New Roman" w:hAnsi="Times New Roman"/>
          <w:b/>
          <w:i/>
          <w:sz w:val="24"/>
          <w:szCs w:val="24"/>
        </w:rPr>
        <w:t>2017-2024</w:t>
      </w:r>
      <w:r w:rsidR="00F879BB" w:rsidRPr="00C43080">
        <w:rPr>
          <w:rFonts w:ascii="Times New Roman" w:hAnsi="Times New Roman"/>
          <w:b/>
          <w:i/>
          <w:sz w:val="24"/>
          <w:szCs w:val="24"/>
        </w:rPr>
        <w:t>г.</w:t>
      </w:r>
    </w:p>
    <w:p w14:paraId="439064AA" w14:textId="77777777" w:rsidR="00FE0B4C" w:rsidRPr="00C43080" w:rsidRDefault="00FE0B4C" w:rsidP="00FE0B4C">
      <w:pPr>
        <w:spacing w:after="0" w:line="240" w:lineRule="auto"/>
        <w:ind w:firstLine="708"/>
        <w:jc w:val="both"/>
        <w:rPr>
          <w:rFonts w:ascii="Times New Roman" w:hAnsi="Times New Roman"/>
          <w:sz w:val="30"/>
          <w:szCs w:val="30"/>
        </w:rPr>
      </w:pPr>
      <w:r w:rsidRPr="00C43080">
        <w:rPr>
          <w:rFonts w:ascii="Times New Roman" w:hAnsi="Times New Roman"/>
          <w:color w:val="000000"/>
          <w:sz w:val="30"/>
          <w:szCs w:val="30"/>
        </w:rPr>
        <w:lastRenderedPageBreak/>
        <w:t>С целью мониторинга здоровья детей и подростков в общеобразовательных учреждениях Лунинецкого региона силами педиатрической службы ежегодно проводится углубленный медицинский осмотр (далее – осмотр) школьников с привлечением врачей-специалистов Лунинецкой поликлиники. Результаты осмотра и врачебные рекомендации представляются в школы для формирования групп по физическому воспитанию, заполнению листков здоровья, проведению рассадки учащихся по учебным партам.</w:t>
      </w:r>
    </w:p>
    <w:p w14:paraId="1572ACFF" w14:textId="1B6D788D" w:rsidR="00BB551A" w:rsidRPr="00C43080" w:rsidRDefault="00BB551A" w:rsidP="00BB551A">
      <w:pPr>
        <w:spacing w:after="0" w:line="240" w:lineRule="auto"/>
        <w:ind w:firstLine="708"/>
        <w:jc w:val="both"/>
        <w:rPr>
          <w:rFonts w:ascii="Times New Roman" w:hAnsi="Times New Roman"/>
          <w:b/>
          <w:sz w:val="30"/>
          <w:szCs w:val="30"/>
        </w:rPr>
      </w:pPr>
      <w:r w:rsidRPr="00C43080">
        <w:rPr>
          <w:rFonts w:ascii="Times New Roman" w:hAnsi="Times New Roman"/>
          <w:sz w:val="30"/>
          <w:szCs w:val="30"/>
        </w:rPr>
        <w:t xml:space="preserve">При проведении </w:t>
      </w:r>
      <w:r w:rsidR="00FB28E6" w:rsidRPr="00C43080">
        <w:rPr>
          <w:rFonts w:ascii="Times New Roman" w:hAnsi="Times New Roman"/>
          <w:sz w:val="30"/>
          <w:szCs w:val="30"/>
        </w:rPr>
        <w:t>пр</w:t>
      </w:r>
      <w:r w:rsidR="00A647F2" w:rsidRPr="00C43080">
        <w:rPr>
          <w:rFonts w:ascii="Times New Roman" w:hAnsi="Times New Roman"/>
          <w:sz w:val="30"/>
          <w:szCs w:val="30"/>
        </w:rPr>
        <w:t>офилактических осмотров в 2024</w:t>
      </w:r>
      <w:r w:rsidR="00F76780" w:rsidRPr="00C43080">
        <w:rPr>
          <w:rFonts w:ascii="Times New Roman" w:hAnsi="Times New Roman"/>
          <w:sz w:val="30"/>
          <w:szCs w:val="30"/>
        </w:rPr>
        <w:t xml:space="preserve"> </w:t>
      </w:r>
      <w:r w:rsidRPr="00C43080">
        <w:rPr>
          <w:rFonts w:ascii="Times New Roman" w:hAnsi="Times New Roman"/>
          <w:sz w:val="30"/>
          <w:szCs w:val="30"/>
        </w:rPr>
        <w:t xml:space="preserve">году осмотрено </w:t>
      </w:r>
      <w:r w:rsidR="00A647F2" w:rsidRPr="00C43080">
        <w:rPr>
          <w:rFonts w:ascii="Times New Roman" w:hAnsi="Times New Roman"/>
          <w:sz w:val="30"/>
          <w:szCs w:val="30"/>
        </w:rPr>
        <w:t>12333</w:t>
      </w:r>
      <w:r w:rsidRPr="00C43080">
        <w:rPr>
          <w:rFonts w:ascii="Times New Roman" w:hAnsi="Times New Roman"/>
          <w:sz w:val="30"/>
          <w:szCs w:val="30"/>
        </w:rPr>
        <w:t xml:space="preserve"> </w:t>
      </w:r>
      <w:r w:rsidR="00FB28E6" w:rsidRPr="00C43080">
        <w:rPr>
          <w:rFonts w:ascii="Times New Roman" w:hAnsi="Times New Roman"/>
          <w:sz w:val="30"/>
          <w:szCs w:val="30"/>
        </w:rPr>
        <w:t xml:space="preserve">детей </w:t>
      </w:r>
      <w:r w:rsidRPr="00C43080">
        <w:rPr>
          <w:rFonts w:ascii="Times New Roman" w:hAnsi="Times New Roman"/>
          <w:sz w:val="30"/>
          <w:szCs w:val="30"/>
        </w:rPr>
        <w:t xml:space="preserve">от 0 до 17 лет (100% от подлежащих). </w:t>
      </w:r>
    </w:p>
    <w:p w14:paraId="6B6360F1" w14:textId="7A2287A8" w:rsidR="00BB551A" w:rsidRPr="00C43080" w:rsidRDefault="00F76780" w:rsidP="00D67710">
      <w:pPr>
        <w:spacing w:after="0" w:line="240" w:lineRule="auto"/>
        <w:ind w:firstLine="709"/>
        <w:jc w:val="both"/>
        <w:rPr>
          <w:rFonts w:ascii="Times New Roman" w:hAnsi="Times New Roman"/>
          <w:sz w:val="30"/>
          <w:szCs w:val="30"/>
        </w:rPr>
      </w:pPr>
      <w:r w:rsidRPr="00C43080">
        <w:rPr>
          <w:rFonts w:ascii="Times New Roman" w:hAnsi="Times New Roman"/>
          <w:sz w:val="30"/>
          <w:szCs w:val="30"/>
        </w:rPr>
        <w:t xml:space="preserve">В течение </w:t>
      </w:r>
      <w:r w:rsidR="00A647F2" w:rsidRPr="00C43080">
        <w:rPr>
          <w:rFonts w:ascii="Times New Roman" w:hAnsi="Times New Roman"/>
          <w:sz w:val="30"/>
          <w:szCs w:val="30"/>
        </w:rPr>
        <w:t>2024</w:t>
      </w:r>
      <w:r w:rsidR="00F074B4" w:rsidRPr="00C43080">
        <w:rPr>
          <w:rFonts w:ascii="Times New Roman" w:hAnsi="Times New Roman"/>
          <w:sz w:val="30"/>
          <w:szCs w:val="30"/>
        </w:rPr>
        <w:t xml:space="preserve"> года</w:t>
      </w:r>
      <w:r w:rsidR="00BB551A" w:rsidRPr="00C43080">
        <w:rPr>
          <w:rFonts w:ascii="Times New Roman" w:hAnsi="Times New Roman"/>
          <w:sz w:val="30"/>
          <w:szCs w:val="30"/>
        </w:rPr>
        <w:t xml:space="preserve"> удалось </w:t>
      </w:r>
      <w:r w:rsidR="00D67710" w:rsidRPr="00C43080">
        <w:rPr>
          <w:rFonts w:ascii="Times New Roman" w:hAnsi="Times New Roman"/>
          <w:sz w:val="30"/>
          <w:szCs w:val="30"/>
        </w:rPr>
        <w:t>определить</w:t>
      </w:r>
      <w:r w:rsidR="00BB551A" w:rsidRPr="00C43080">
        <w:rPr>
          <w:rFonts w:ascii="Times New Roman" w:hAnsi="Times New Roman"/>
          <w:sz w:val="30"/>
          <w:szCs w:val="30"/>
        </w:rPr>
        <w:t xml:space="preserve"> </w:t>
      </w:r>
      <w:r w:rsidR="00D67710" w:rsidRPr="00C43080">
        <w:rPr>
          <w:rFonts w:ascii="Times New Roman" w:hAnsi="Times New Roman"/>
          <w:sz w:val="28"/>
          <w:szCs w:val="28"/>
        </w:rPr>
        <w:t>физическое развитие (масса тела) детей разных возрастных категорий</w:t>
      </w:r>
      <w:r w:rsidR="00D67710" w:rsidRPr="00C43080">
        <w:rPr>
          <w:rFonts w:ascii="Times New Roman" w:hAnsi="Times New Roman"/>
          <w:b/>
          <w:i/>
          <w:sz w:val="24"/>
          <w:szCs w:val="24"/>
        </w:rPr>
        <w:t xml:space="preserve"> </w:t>
      </w:r>
      <w:r w:rsidR="00BB551A" w:rsidRPr="00C43080">
        <w:rPr>
          <w:rFonts w:ascii="Times New Roman" w:hAnsi="Times New Roman"/>
          <w:sz w:val="30"/>
          <w:szCs w:val="30"/>
        </w:rPr>
        <w:t xml:space="preserve">при этом отмечается </w:t>
      </w:r>
      <w:r w:rsidR="00D67710" w:rsidRPr="00C43080">
        <w:rPr>
          <w:rFonts w:ascii="Times New Roman" w:hAnsi="Times New Roman"/>
          <w:sz w:val="30"/>
          <w:szCs w:val="30"/>
        </w:rPr>
        <w:t xml:space="preserve">большее количество </w:t>
      </w:r>
      <w:r w:rsidR="00BB551A" w:rsidRPr="00C43080">
        <w:rPr>
          <w:rFonts w:ascii="Times New Roman" w:hAnsi="Times New Roman"/>
          <w:sz w:val="30"/>
          <w:szCs w:val="30"/>
        </w:rPr>
        <w:t>удельного веса д</w:t>
      </w:r>
      <w:r w:rsidR="00ED778D" w:rsidRPr="00C43080">
        <w:rPr>
          <w:rFonts w:ascii="Times New Roman" w:hAnsi="Times New Roman"/>
          <w:sz w:val="30"/>
          <w:szCs w:val="30"/>
        </w:rPr>
        <w:t>етей,</w:t>
      </w:r>
      <w:r w:rsidR="00D67710" w:rsidRPr="00C43080">
        <w:rPr>
          <w:rFonts w:ascii="Times New Roman" w:hAnsi="Times New Roman"/>
          <w:sz w:val="30"/>
          <w:szCs w:val="30"/>
        </w:rPr>
        <w:t xml:space="preserve"> с массой тела выше среднего, чем ниже среднего</w:t>
      </w:r>
      <w:r w:rsidR="00BB551A" w:rsidRPr="00C43080">
        <w:rPr>
          <w:rFonts w:ascii="Times New Roman" w:hAnsi="Times New Roman"/>
          <w:sz w:val="30"/>
          <w:szCs w:val="30"/>
        </w:rPr>
        <w:t xml:space="preserve">.  </w:t>
      </w:r>
    </w:p>
    <w:p w14:paraId="5E8AE121" w14:textId="52B0FC78" w:rsidR="00BB551A" w:rsidRDefault="00BB551A" w:rsidP="00BB551A">
      <w:pPr>
        <w:spacing w:after="0" w:line="240" w:lineRule="auto"/>
        <w:ind w:firstLine="709"/>
        <w:jc w:val="both"/>
        <w:rPr>
          <w:rFonts w:ascii="Times New Roman" w:hAnsi="Times New Roman"/>
          <w:sz w:val="30"/>
          <w:szCs w:val="30"/>
        </w:rPr>
      </w:pPr>
      <w:r w:rsidRPr="00C43080">
        <w:rPr>
          <w:rFonts w:ascii="Times New Roman" w:hAnsi="Times New Roman"/>
          <w:sz w:val="30"/>
          <w:szCs w:val="30"/>
        </w:rPr>
        <w:t xml:space="preserve">Распределение детей по возрастам представлено на </w:t>
      </w:r>
      <w:r w:rsidR="00F02AFF" w:rsidRPr="00C43080">
        <w:rPr>
          <w:rFonts w:ascii="Times New Roman" w:hAnsi="Times New Roman"/>
          <w:sz w:val="30"/>
          <w:szCs w:val="30"/>
        </w:rPr>
        <w:t>рисунке</w:t>
      </w:r>
      <w:r w:rsidR="00C43080" w:rsidRPr="00C43080">
        <w:rPr>
          <w:rFonts w:ascii="Times New Roman" w:hAnsi="Times New Roman"/>
          <w:sz w:val="30"/>
          <w:szCs w:val="30"/>
        </w:rPr>
        <w:t xml:space="preserve"> 33</w:t>
      </w:r>
      <w:r w:rsidRPr="00C43080">
        <w:rPr>
          <w:rFonts w:ascii="Times New Roman" w:hAnsi="Times New Roman"/>
          <w:sz w:val="30"/>
          <w:szCs w:val="30"/>
        </w:rPr>
        <w:t>.</w:t>
      </w:r>
      <w:r w:rsidRPr="004D513B">
        <w:rPr>
          <w:rFonts w:ascii="Times New Roman" w:hAnsi="Times New Roman"/>
          <w:sz w:val="30"/>
          <w:szCs w:val="30"/>
        </w:rPr>
        <w:t xml:space="preserve"> </w:t>
      </w:r>
    </w:p>
    <w:p w14:paraId="10EB9844" w14:textId="77777777" w:rsidR="0044498D" w:rsidRDefault="0044498D" w:rsidP="00BB551A">
      <w:pPr>
        <w:spacing w:after="0" w:line="240" w:lineRule="auto"/>
        <w:ind w:firstLine="709"/>
        <w:jc w:val="both"/>
        <w:rPr>
          <w:rFonts w:ascii="Times New Roman" w:hAnsi="Times New Roman"/>
          <w:sz w:val="30"/>
          <w:szCs w:val="30"/>
        </w:rPr>
      </w:pPr>
    </w:p>
    <w:p w14:paraId="393D240C" w14:textId="77777777" w:rsidR="0044498D" w:rsidRDefault="0044498D" w:rsidP="00BB551A">
      <w:pPr>
        <w:spacing w:after="0" w:line="240" w:lineRule="auto"/>
        <w:ind w:firstLine="709"/>
        <w:jc w:val="both"/>
        <w:rPr>
          <w:rFonts w:ascii="Times New Roman" w:hAnsi="Times New Roman"/>
          <w:sz w:val="30"/>
          <w:szCs w:val="30"/>
        </w:rPr>
      </w:pPr>
      <w:r>
        <w:rPr>
          <w:rFonts w:ascii="Times New Roman" w:hAnsi="Times New Roman"/>
          <w:noProof/>
          <w:sz w:val="30"/>
          <w:szCs w:val="30"/>
        </w:rPr>
        <w:drawing>
          <wp:inline distT="0" distB="0" distL="0" distR="0" wp14:anchorId="2DF2F10B" wp14:editId="7B14BA43">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9CB4CD" w14:textId="77777777" w:rsidR="0044498D" w:rsidRDefault="0044498D" w:rsidP="00BB551A">
      <w:pPr>
        <w:spacing w:after="0" w:line="240" w:lineRule="auto"/>
        <w:ind w:firstLine="709"/>
        <w:jc w:val="both"/>
        <w:rPr>
          <w:rFonts w:ascii="Times New Roman" w:hAnsi="Times New Roman"/>
          <w:sz w:val="30"/>
          <w:szCs w:val="30"/>
        </w:rPr>
      </w:pPr>
    </w:p>
    <w:p w14:paraId="6E999DF0" w14:textId="4B9B92E0" w:rsidR="0044498D" w:rsidRDefault="00C43080" w:rsidP="00EF2532">
      <w:pPr>
        <w:tabs>
          <w:tab w:val="left" w:pos="1560"/>
        </w:tabs>
        <w:spacing w:after="0" w:line="240" w:lineRule="auto"/>
        <w:jc w:val="center"/>
        <w:rPr>
          <w:rFonts w:ascii="Times New Roman" w:hAnsi="Times New Roman"/>
          <w:b/>
          <w:i/>
          <w:sz w:val="24"/>
          <w:szCs w:val="24"/>
        </w:rPr>
      </w:pPr>
      <w:r w:rsidRPr="00C43080">
        <w:rPr>
          <w:rFonts w:ascii="Times New Roman" w:hAnsi="Times New Roman"/>
          <w:b/>
          <w:i/>
          <w:sz w:val="24"/>
          <w:szCs w:val="24"/>
        </w:rPr>
        <w:t>Рис.33</w:t>
      </w:r>
      <w:r w:rsidR="0044498D" w:rsidRPr="00C43080">
        <w:rPr>
          <w:rFonts w:ascii="Times New Roman" w:hAnsi="Times New Roman"/>
          <w:b/>
          <w:i/>
          <w:sz w:val="24"/>
          <w:szCs w:val="24"/>
        </w:rPr>
        <w:t xml:space="preserve">. Физическое развитие (масса тела) детей разных возрастных категорий по Лунинецкому </w:t>
      </w:r>
      <w:r w:rsidR="00A647F2" w:rsidRPr="00C43080">
        <w:rPr>
          <w:rFonts w:ascii="Times New Roman" w:hAnsi="Times New Roman"/>
          <w:b/>
          <w:i/>
          <w:sz w:val="24"/>
          <w:szCs w:val="24"/>
        </w:rPr>
        <w:t>району</w:t>
      </w:r>
      <w:r w:rsidR="00864B2B" w:rsidRPr="00C43080">
        <w:rPr>
          <w:rFonts w:ascii="Times New Roman" w:hAnsi="Times New Roman"/>
          <w:b/>
          <w:bCs/>
          <w:i/>
          <w:sz w:val="24"/>
          <w:szCs w:val="24"/>
        </w:rPr>
        <w:t xml:space="preserve"> </w:t>
      </w:r>
      <w:r w:rsidR="00D10F27" w:rsidRPr="00C43080">
        <w:rPr>
          <w:rFonts w:ascii="Times New Roman" w:hAnsi="Times New Roman"/>
          <w:b/>
          <w:bCs/>
          <w:i/>
          <w:sz w:val="24"/>
          <w:szCs w:val="24"/>
        </w:rPr>
        <w:t>(</w:t>
      </w:r>
      <w:r w:rsidR="00864B2B" w:rsidRPr="00C43080">
        <w:rPr>
          <w:rFonts w:ascii="Times New Roman" w:hAnsi="Times New Roman"/>
          <w:b/>
          <w:bCs/>
          <w:i/>
          <w:sz w:val="24"/>
          <w:szCs w:val="24"/>
        </w:rPr>
        <w:t xml:space="preserve">в </w:t>
      </w:r>
      <w:r w:rsidR="00864B2B" w:rsidRPr="00C43080">
        <w:rPr>
          <w:rFonts w:ascii="Times New Roman" w:hAnsi="Times New Roman"/>
          <w:b/>
          <w:i/>
          <w:sz w:val="24"/>
          <w:szCs w:val="24"/>
        </w:rPr>
        <w:t>случаях на 1000</w:t>
      </w:r>
      <w:r w:rsidR="00CD0204" w:rsidRPr="00C43080">
        <w:rPr>
          <w:rFonts w:ascii="Times New Roman" w:hAnsi="Times New Roman"/>
          <w:b/>
          <w:i/>
          <w:sz w:val="24"/>
          <w:szCs w:val="24"/>
        </w:rPr>
        <w:t xml:space="preserve"> нас</w:t>
      </w:r>
      <w:r w:rsidR="00D10F27" w:rsidRPr="00C43080">
        <w:rPr>
          <w:rFonts w:ascii="Times New Roman" w:hAnsi="Times New Roman"/>
          <w:b/>
          <w:i/>
          <w:sz w:val="24"/>
          <w:szCs w:val="24"/>
        </w:rPr>
        <w:t>)</w:t>
      </w:r>
      <w:r w:rsidR="00CD0204" w:rsidRPr="00C43080">
        <w:rPr>
          <w:rFonts w:ascii="Times New Roman" w:hAnsi="Times New Roman"/>
          <w:b/>
          <w:i/>
          <w:sz w:val="24"/>
          <w:szCs w:val="24"/>
        </w:rPr>
        <w:t>.</w:t>
      </w:r>
      <w:r w:rsidR="00864B2B" w:rsidRPr="00C43080">
        <w:rPr>
          <w:rFonts w:ascii="Times New Roman" w:hAnsi="Times New Roman"/>
          <w:b/>
          <w:i/>
          <w:sz w:val="24"/>
          <w:szCs w:val="24"/>
        </w:rPr>
        <w:t xml:space="preserve"> </w:t>
      </w:r>
      <w:r w:rsidR="00A647F2" w:rsidRPr="00C43080">
        <w:rPr>
          <w:rFonts w:ascii="Times New Roman" w:hAnsi="Times New Roman"/>
          <w:b/>
          <w:i/>
          <w:sz w:val="24"/>
          <w:szCs w:val="24"/>
        </w:rPr>
        <w:t>в 2024</w:t>
      </w:r>
      <w:r w:rsidR="0044498D" w:rsidRPr="00C43080">
        <w:rPr>
          <w:rFonts w:ascii="Times New Roman" w:hAnsi="Times New Roman"/>
          <w:b/>
          <w:i/>
          <w:sz w:val="24"/>
          <w:szCs w:val="24"/>
        </w:rPr>
        <w:t xml:space="preserve"> году</w:t>
      </w:r>
    </w:p>
    <w:p w14:paraId="05C08547" w14:textId="77777777" w:rsidR="00EF2532" w:rsidRPr="00EF2532" w:rsidRDefault="00EF2532" w:rsidP="00EF2532">
      <w:pPr>
        <w:tabs>
          <w:tab w:val="left" w:pos="1560"/>
        </w:tabs>
        <w:spacing w:after="0" w:line="240" w:lineRule="auto"/>
        <w:jc w:val="center"/>
        <w:rPr>
          <w:rFonts w:ascii="Times New Roman" w:hAnsi="Times New Roman"/>
          <w:b/>
          <w:i/>
          <w:sz w:val="24"/>
          <w:szCs w:val="24"/>
        </w:rPr>
      </w:pPr>
    </w:p>
    <w:p w14:paraId="164CE7BE" w14:textId="6211B104" w:rsidR="00D67710" w:rsidRPr="00C43080" w:rsidRDefault="001225BE" w:rsidP="00D67710">
      <w:pPr>
        <w:spacing w:after="0" w:line="240" w:lineRule="auto"/>
        <w:ind w:firstLine="709"/>
        <w:jc w:val="both"/>
        <w:rPr>
          <w:rFonts w:ascii="Times New Roman" w:hAnsi="Times New Roman"/>
          <w:sz w:val="30"/>
          <w:szCs w:val="30"/>
        </w:rPr>
      </w:pPr>
      <w:r w:rsidRPr="00C43080">
        <w:rPr>
          <w:rFonts w:ascii="Times New Roman" w:hAnsi="Times New Roman"/>
          <w:sz w:val="30"/>
          <w:szCs w:val="30"/>
        </w:rPr>
        <w:t>В течение 2024</w:t>
      </w:r>
      <w:r w:rsidR="00D67710" w:rsidRPr="00C43080">
        <w:rPr>
          <w:rFonts w:ascii="Times New Roman" w:hAnsi="Times New Roman"/>
          <w:sz w:val="30"/>
          <w:szCs w:val="30"/>
        </w:rPr>
        <w:t xml:space="preserve"> года удалось определить </w:t>
      </w:r>
      <w:r w:rsidR="00D67710" w:rsidRPr="00C43080">
        <w:rPr>
          <w:rFonts w:ascii="Times New Roman" w:hAnsi="Times New Roman"/>
          <w:sz w:val="28"/>
          <w:szCs w:val="28"/>
        </w:rPr>
        <w:t>физическое развитие (длинна тела) детей разных возрастных категорий</w:t>
      </w:r>
      <w:r w:rsidR="00D67710" w:rsidRPr="00C43080">
        <w:rPr>
          <w:rFonts w:ascii="Times New Roman" w:hAnsi="Times New Roman"/>
          <w:b/>
          <w:i/>
          <w:sz w:val="24"/>
          <w:szCs w:val="24"/>
        </w:rPr>
        <w:t xml:space="preserve"> </w:t>
      </w:r>
      <w:r w:rsidR="00D67710" w:rsidRPr="00C43080">
        <w:rPr>
          <w:rFonts w:ascii="Times New Roman" w:hAnsi="Times New Roman"/>
          <w:sz w:val="30"/>
          <w:szCs w:val="30"/>
        </w:rPr>
        <w:t xml:space="preserve">при этом отмечается большее количество удельного веса детей, с длинной тела выше среднего, чем ниже среднего.  </w:t>
      </w:r>
    </w:p>
    <w:p w14:paraId="1F6318B3" w14:textId="11CDC7F7" w:rsidR="00D67710" w:rsidRDefault="00D67710" w:rsidP="00D67710">
      <w:pPr>
        <w:spacing w:after="0" w:line="240" w:lineRule="auto"/>
        <w:ind w:firstLine="709"/>
        <w:jc w:val="both"/>
        <w:rPr>
          <w:rFonts w:ascii="Times New Roman" w:hAnsi="Times New Roman"/>
          <w:sz w:val="30"/>
          <w:szCs w:val="30"/>
        </w:rPr>
      </w:pPr>
      <w:r w:rsidRPr="00C43080">
        <w:rPr>
          <w:rFonts w:ascii="Times New Roman" w:hAnsi="Times New Roman"/>
          <w:sz w:val="30"/>
          <w:szCs w:val="30"/>
        </w:rPr>
        <w:t>Распределение детей по возр</w:t>
      </w:r>
      <w:r w:rsidR="00F02AFF" w:rsidRPr="00C43080">
        <w:rPr>
          <w:rFonts w:ascii="Times New Roman" w:hAnsi="Times New Roman"/>
          <w:sz w:val="30"/>
          <w:szCs w:val="30"/>
        </w:rPr>
        <w:t>астам представлено на рисунке</w:t>
      </w:r>
      <w:r w:rsidR="00C43080" w:rsidRPr="00C43080">
        <w:rPr>
          <w:rFonts w:ascii="Times New Roman" w:hAnsi="Times New Roman"/>
          <w:sz w:val="30"/>
          <w:szCs w:val="30"/>
        </w:rPr>
        <w:t xml:space="preserve"> 34</w:t>
      </w:r>
      <w:r w:rsidRPr="00C43080">
        <w:rPr>
          <w:rFonts w:ascii="Times New Roman" w:hAnsi="Times New Roman"/>
          <w:sz w:val="30"/>
          <w:szCs w:val="30"/>
        </w:rPr>
        <w:t>.</w:t>
      </w:r>
      <w:r w:rsidRPr="004D513B">
        <w:rPr>
          <w:rFonts w:ascii="Times New Roman" w:hAnsi="Times New Roman"/>
          <w:sz w:val="30"/>
          <w:szCs w:val="30"/>
        </w:rPr>
        <w:t xml:space="preserve"> </w:t>
      </w:r>
    </w:p>
    <w:p w14:paraId="37B7591A" w14:textId="77777777" w:rsidR="0044498D" w:rsidRPr="004D513B" w:rsidRDefault="0044498D" w:rsidP="00BB551A">
      <w:pPr>
        <w:spacing w:after="0" w:line="240" w:lineRule="auto"/>
        <w:ind w:firstLine="709"/>
        <w:jc w:val="both"/>
        <w:rPr>
          <w:rFonts w:ascii="Times New Roman" w:hAnsi="Times New Roman"/>
          <w:sz w:val="30"/>
          <w:szCs w:val="30"/>
        </w:rPr>
      </w:pPr>
    </w:p>
    <w:p w14:paraId="0FE21EA1" w14:textId="77777777" w:rsidR="00BB551A" w:rsidRPr="00B0120C" w:rsidRDefault="00B5326D" w:rsidP="00BB551A">
      <w:pPr>
        <w:spacing w:after="0" w:line="240" w:lineRule="auto"/>
        <w:ind w:firstLine="708"/>
        <w:jc w:val="both"/>
        <w:rPr>
          <w:rFonts w:ascii="Times New Roman" w:hAnsi="Times New Roman"/>
          <w:sz w:val="30"/>
          <w:szCs w:val="30"/>
        </w:rPr>
      </w:pPr>
      <w:r>
        <w:rPr>
          <w:rFonts w:ascii="Times New Roman" w:hAnsi="Times New Roman"/>
          <w:noProof/>
          <w:sz w:val="30"/>
          <w:szCs w:val="30"/>
        </w:rPr>
        <w:lastRenderedPageBreak/>
        <w:drawing>
          <wp:inline distT="0" distB="0" distL="0" distR="0" wp14:anchorId="53E34BD4" wp14:editId="5CE34D2A">
            <wp:extent cx="5486400" cy="34956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BDB457" w14:textId="77777777" w:rsidR="004D513B" w:rsidRDefault="00BB551A" w:rsidP="00BB551A">
      <w:pPr>
        <w:tabs>
          <w:tab w:val="left" w:pos="1560"/>
        </w:tabs>
        <w:spacing w:after="0" w:line="240" w:lineRule="auto"/>
        <w:jc w:val="both"/>
        <w:rPr>
          <w:b/>
        </w:rPr>
      </w:pPr>
      <w:r w:rsidRPr="00371941">
        <w:rPr>
          <w:b/>
        </w:rPr>
        <w:t xml:space="preserve"> </w:t>
      </w:r>
    </w:p>
    <w:p w14:paraId="38BC741A" w14:textId="4E8B5614" w:rsidR="00BB551A" w:rsidRPr="004D513B" w:rsidRDefault="00C43080" w:rsidP="00271885">
      <w:pPr>
        <w:tabs>
          <w:tab w:val="left" w:pos="1560"/>
        </w:tabs>
        <w:spacing w:after="0" w:line="240" w:lineRule="auto"/>
        <w:jc w:val="center"/>
        <w:rPr>
          <w:rFonts w:ascii="Times New Roman" w:hAnsi="Times New Roman"/>
          <w:b/>
          <w:i/>
          <w:sz w:val="24"/>
          <w:szCs w:val="24"/>
        </w:rPr>
      </w:pPr>
      <w:r w:rsidRPr="00C43080">
        <w:rPr>
          <w:rFonts w:ascii="Times New Roman" w:hAnsi="Times New Roman"/>
          <w:b/>
          <w:i/>
          <w:sz w:val="24"/>
          <w:szCs w:val="24"/>
        </w:rPr>
        <w:t>Рис.34</w:t>
      </w:r>
      <w:r w:rsidR="00A658D2" w:rsidRPr="00C43080">
        <w:rPr>
          <w:rFonts w:ascii="Times New Roman" w:hAnsi="Times New Roman"/>
          <w:b/>
          <w:i/>
          <w:sz w:val="24"/>
          <w:szCs w:val="24"/>
        </w:rPr>
        <w:t>.</w:t>
      </w:r>
      <w:r w:rsidR="00BB551A" w:rsidRPr="00C43080">
        <w:rPr>
          <w:rFonts w:ascii="Times New Roman" w:hAnsi="Times New Roman"/>
          <w:b/>
          <w:i/>
          <w:sz w:val="24"/>
          <w:szCs w:val="24"/>
        </w:rPr>
        <w:t xml:space="preserve"> </w:t>
      </w:r>
      <w:r w:rsidR="00B81C9E" w:rsidRPr="00C43080">
        <w:rPr>
          <w:rFonts w:ascii="Times New Roman" w:hAnsi="Times New Roman"/>
          <w:b/>
          <w:i/>
          <w:sz w:val="24"/>
          <w:szCs w:val="24"/>
        </w:rPr>
        <w:t>Ф</w:t>
      </w:r>
      <w:r w:rsidR="00F074B4" w:rsidRPr="00C43080">
        <w:rPr>
          <w:rFonts w:ascii="Times New Roman" w:hAnsi="Times New Roman"/>
          <w:b/>
          <w:i/>
          <w:sz w:val="24"/>
          <w:szCs w:val="24"/>
        </w:rPr>
        <w:t xml:space="preserve">изическое развитие </w:t>
      </w:r>
      <w:r w:rsidR="00D1408A" w:rsidRPr="00C43080">
        <w:rPr>
          <w:rFonts w:ascii="Times New Roman" w:hAnsi="Times New Roman"/>
          <w:b/>
          <w:i/>
          <w:sz w:val="24"/>
          <w:szCs w:val="24"/>
        </w:rPr>
        <w:t xml:space="preserve">(длинна тела) детей </w:t>
      </w:r>
      <w:r w:rsidR="00BB551A" w:rsidRPr="00C43080">
        <w:rPr>
          <w:rFonts w:ascii="Times New Roman" w:hAnsi="Times New Roman"/>
          <w:b/>
          <w:i/>
          <w:sz w:val="24"/>
          <w:szCs w:val="24"/>
        </w:rPr>
        <w:t xml:space="preserve">разных возрастных категорий по </w:t>
      </w:r>
      <w:r w:rsidR="00D8264D" w:rsidRPr="00C43080">
        <w:rPr>
          <w:rFonts w:ascii="Times New Roman" w:hAnsi="Times New Roman"/>
          <w:b/>
          <w:i/>
          <w:sz w:val="24"/>
          <w:szCs w:val="24"/>
        </w:rPr>
        <w:t xml:space="preserve">Лунинецкому </w:t>
      </w:r>
      <w:r w:rsidR="00F074B4" w:rsidRPr="00C43080">
        <w:rPr>
          <w:rFonts w:ascii="Times New Roman" w:hAnsi="Times New Roman"/>
          <w:b/>
          <w:i/>
          <w:sz w:val="24"/>
          <w:szCs w:val="24"/>
        </w:rPr>
        <w:t xml:space="preserve">району </w:t>
      </w:r>
      <w:r w:rsidR="00D10F27" w:rsidRPr="00C43080">
        <w:rPr>
          <w:rFonts w:ascii="Times New Roman" w:hAnsi="Times New Roman"/>
          <w:b/>
          <w:bCs/>
          <w:i/>
          <w:sz w:val="24"/>
          <w:szCs w:val="24"/>
        </w:rPr>
        <w:t xml:space="preserve">(в </w:t>
      </w:r>
      <w:r w:rsidR="00D10F27" w:rsidRPr="00C43080">
        <w:rPr>
          <w:rFonts w:ascii="Times New Roman" w:hAnsi="Times New Roman"/>
          <w:b/>
          <w:i/>
          <w:sz w:val="24"/>
          <w:szCs w:val="24"/>
        </w:rPr>
        <w:t>случаях на 1000 нас). в 2024</w:t>
      </w:r>
      <w:r w:rsidR="00BB551A" w:rsidRPr="00C43080">
        <w:rPr>
          <w:rFonts w:ascii="Times New Roman" w:hAnsi="Times New Roman"/>
          <w:b/>
          <w:i/>
          <w:sz w:val="24"/>
          <w:szCs w:val="24"/>
        </w:rPr>
        <w:t xml:space="preserve"> году</w:t>
      </w:r>
    </w:p>
    <w:p w14:paraId="30BEE515" w14:textId="77777777" w:rsidR="00BB551A" w:rsidRDefault="00BB551A" w:rsidP="00BB551A">
      <w:pPr>
        <w:spacing w:after="0" w:line="240" w:lineRule="auto"/>
        <w:jc w:val="both"/>
        <w:rPr>
          <w:rFonts w:ascii="Times New Roman" w:hAnsi="Times New Roman"/>
          <w:b/>
          <w:i/>
        </w:rPr>
      </w:pPr>
    </w:p>
    <w:p w14:paraId="6F55FBA5" w14:textId="77777777" w:rsidR="0092438F" w:rsidRPr="00F7197D" w:rsidRDefault="00BB551A" w:rsidP="0092438F">
      <w:pPr>
        <w:shd w:val="clear" w:color="auto" w:fill="FFFFFF"/>
        <w:spacing w:after="0" w:line="240" w:lineRule="auto"/>
        <w:ind w:firstLine="709"/>
        <w:jc w:val="both"/>
        <w:rPr>
          <w:rFonts w:ascii="Times New Roman" w:hAnsi="Times New Roman"/>
          <w:color w:val="000000" w:themeColor="text1"/>
          <w:sz w:val="30"/>
          <w:szCs w:val="30"/>
        </w:rPr>
      </w:pPr>
      <w:r w:rsidRPr="00A94D23">
        <w:rPr>
          <w:rFonts w:ascii="Times New Roman" w:hAnsi="Times New Roman"/>
          <w:color w:val="000000"/>
          <w:sz w:val="30"/>
          <w:szCs w:val="30"/>
        </w:rPr>
        <w:t>Для укрепления здоровья учащихся и улучшения гигиенических условий обучения, в</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рамках</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Государственной</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программы</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Здоровье</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народа</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и</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демографическая</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безопасность</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Республики</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Беларусь»</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на</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2021-2025</w:t>
      </w:r>
      <w:r w:rsidR="00967B60" w:rsidRPr="00A94D23">
        <w:rPr>
          <w:rFonts w:ascii="Times New Roman" w:hAnsi="Times New Roman"/>
          <w:color w:val="000000"/>
          <w:sz w:val="30"/>
          <w:szCs w:val="30"/>
        </w:rPr>
        <w:t xml:space="preserve"> </w:t>
      </w:r>
      <w:r w:rsidRPr="00A94D23">
        <w:rPr>
          <w:rFonts w:ascii="Times New Roman" w:hAnsi="Times New Roman"/>
          <w:color w:val="000000"/>
          <w:sz w:val="30"/>
          <w:szCs w:val="30"/>
        </w:rPr>
        <w:t>годы</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 xml:space="preserve">в </w:t>
      </w:r>
      <w:r w:rsidR="00967B60" w:rsidRPr="00A94D23">
        <w:rPr>
          <w:rFonts w:ascii="Times New Roman" w:hAnsi="Times New Roman"/>
          <w:color w:val="000000"/>
          <w:sz w:val="30"/>
          <w:szCs w:val="30"/>
        </w:rPr>
        <w:t>у</w:t>
      </w:r>
      <w:r w:rsidR="00571196" w:rsidRPr="00A94D23">
        <w:rPr>
          <w:rFonts w:ascii="Times New Roman" w:hAnsi="Times New Roman"/>
          <w:color w:val="000000"/>
          <w:sz w:val="30"/>
          <w:szCs w:val="30"/>
        </w:rPr>
        <w:t>чреждениях</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общего</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среднего</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образования</w:t>
      </w:r>
      <w:r w:rsidR="00967B60" w:rsidRPr="00A94D23">
        <w:rPr>
          <w:rFonts w:ascii="Times New Roman" w:hAnsi="Times New Roman"/>
          <w:color w:val="000000"/>
          <w:sz w:val="30"/>
          <w:szCs w:val="30"/>
        </w:rPr>
        <w:t xml:space="preserve"> </w:t>
      </w:r>
      <w:r w:rsidR="00571196" w:rsidRPr="00A94D23">
        <w:rPr>
          <w:rFonts w:ascii="Times New Roman" w:hAnsi="Times New Roman"/>
          <w:color w:val="000000"/>
          <w:sz w:val="30"/>
          <w:szCs w:val="30"/>
        </w:rPr>
        <w:t xml:space="preserve">реализовывались </w:t>
      </w:r>
      <w:r w:rsidR="00967B60" w:rsidRPr="00A94D23">
        <w:rPr>
          <w:rFonts w:ascii="Times New Roman" w:hAnsi="Times New Roman"/>
          <w:color w:val="000000"/>
          <w:sz w:val="30"/>
          <w:szCs w:val="30"/>
        </w:rPr>
        <w:t>и</w:t>
      </w:r>
      <w:r w:rsidR="00571196" w:rsidRPr="00A94D23">
        <w:rPr>
          <w:rFonts w:ascii="Times New Roman" w:hAnsi="Times New Roman"/>
          <w:color w:val="000000"/>
          <w:sz w:val="30"/>
          <w:szCs w:val="30"/>
        </w:rPr>
        <w:t xml:space="preserve">нформационные проекты «Школа - территория здоровья», «Здоровая школа», «Здоровый </w:t>
      </w:r>
      <w:r w:rsidR="00151E5B" w:rsidRPr="00A94D23">
        <w:rPr>
          <w:rFonts w:ascii="Times New Roman" w:hAnsi="Times New Roman"/>
          <w:color w:val="000000"/>
          <w:sz w:val="30"/>
          <w:szCs w:val="30"/>
        </w:rPr>
        <w:t>класс»;</w:t>
      </w:r>
      <w:r w:rsidR="00571196" w:rsidRPr="00A94D23">
        <w:rPr>
          <w:rFonts w:ascii="Times New Roman" w:hAnsi="Times New Roman"/>
          <w:color w:val="000000"/>
          <w:sz w:val="30"/>
          <w:szCs w:val="30"/>
        </w:rPr>
        <w:t xml:space="preserve"> </w:t>
      </w:r>
      <w:r w:rsidR="00151E5B" w:rsidRPr="00A94D23">
        <w:rPr>
          <w:rFonts w:ascii="Times New Roman" w:hAnsi="Times New Roman"/>
          <w:color w:val="000000"/>
          <w:sz w:val="30"/>
          <w:szCs w:val="30"/>
        </w:rPr>
        <w:t>организована работа по укреплению материально-технической базы детских дошкольных и общеобразовательных</w:t>
      </w:r>
      <w:r w:rsidR="00B475FE" w:rsidRPr="00A94D23">
        <w:rPr>
          <w:rFonts w:ascii="Times New Roman" w:hAnsi="Times New Roman"/>
          <w:color w:val="000000"/>
          <w:sz w:val="30"/>
          <w:szCs w:val="30"/>
        </w:rPr>
        <w:t xml:space="preserve"> учреждений в части обеспечения </w:t>
      </w:r>
      <w:r w:rsidR="00151E5B" w:rsidRPr="00A94D23">
        <w:rPr>
          <w:rFonts w:ascii="Times New Roman" w:hAnsi="Times New Roman"/>
          <w:color w:val="000000"/>
          <w:sz w:val="30"/>
          <w:szCs w:val="30"/>
        </w:rPr>
        <w:t>соблюдения</w:t>
      </w:r>
      <w:r w:rsidR="00151E5B" w:rsidRPr="00A94D23">
        <w:rPr>
          <w:rFonts w:ascii="Times New Roman" w:hAnsi="Times New Roman"/>
          <w:color w:val="000000"/>
          <w:sz w:val="30"/>
          <w:szCs w:val="30"/>
        </w:rPr>
        <w:br/>
        <w:t>гигиенических требований при учебно-воспитательном процессе.</w:t>
      </w:r>
      <w:r w:rsidR="00151E5B" w:rsidRPr="00261987">
        <w:rPr>
          <w:rFonts w:ascii="Times New Roman" w:hAnsi="Times New Roman"/>
          <w:color w:val="000000"/>
          <w:sz w:val="30"/>
          <w:szCs w:val="30"/>
        </w:rPr>
        <w:t xml:space="preserve"> </w:t>
      </w:r>
      <w:r w:rsidR="00151E5B" w:rsidRPr="00261987">
        <w:rPr>
          <w:rFonts w:ascii="Times New Roman" w:hAnsi="Times New Roman"/>
          <w:color w:val="000000"/>
          <w:sz w:val="30"/>
          <w:szCs w:val="30"/>
        </w:rPr>
        <w:br/>
        <w:t xml:space="preserve">    </w:t>
      </w:r>
      <w:r w:rsidR="0092438F" w:rsidRPr="00F7197D">
        <w:rPr>
          <w:rFonts w:ascii="Times New Roman" w:hAnsi="Times New Roman"/>
          <w:color w:val="000000" w:themeColor="text1"/>
          <w:sz w:val="30"/>
          <w:szCs w:val="30"/>
        </w:rPr>
        <w:t>Регулярно проводились заседания постоянно действующей комиссии для организации системного контроля за питанием учащихся учреждений общего среднего образования, воспитанников учреждений дошкольного образования.</w:t>
      </w:r>
    </w:p>
    <w:p w14:paraId="50A3C999" w14:textId="77777777" w:rsidR="0092438F" w:rsidRPr="00F7197D" w:rsidRDefault="0092438F" w:rsidP="0092438F">
      <w:pPr>
        <w:shd w:val="clear" w:color="auto" w:fill="FFFFFF"/>
        <w:spacing w:after="0" w:line="240" w:lineRule="auto"/>
        <w:ind w:firstLine="708"/>
        <w:jc w:val="both"/>
        <w:rPr>
          <w:rFonts w:ascii="Times New Roman" w:hAnsi="Times New Roman"/>
          <w:color w:val="000000" w:themeColor="text1"/>
          <w:sz w:val="30"/>
          <w:szCs w:val="30"/>
        </w:rPr>
      </w:pPr>
      <w:r w:rsidRPr="00F7197D">
        <w:rPr>
          <w:rFonts w:ascii="Times New Roman" w:hAnsi="Times New Roman"/>
          <w:color w:val="000000" w:themeColor="text1"/>
          <w:sz w:val="30"/>
          <w:szCs w:val="30"/>
        </w:rPr>
        <w:t>Одним из условий обеспечения гарантированной безопасности продовольственного сырья и пищевых продуктов, профилактики острых кишечных инфекций является соблюдение температурных режимов хранения пищевых продуктов. Своевременная замена холодильного оборудования (устаревшего, энергоемкого, выработавшего свой ресурс) является критически важной необходимостью.</w:t>
      </w:r>
    </w:p>
    <w:p w14:paraId="3679D8B6" w14:textId="77777777" w:rsidR="0092438F" w:rsidRPr="00F7197D" w:rsidRDefault="0092438F" w:rsidP="0092438F">
      <w:pPr>
        <w:shd w:val="clear" w:color="auto" w:fill="FFFFFF"/>
        <w:spacing w:after="0" w:line="240" w:lineRule="auto"/>
        <w:ind w:firstLine="708"/>
        <w:jc w:val="both"/>
        <w:rPr>
          <w:rFonts w:ascii="Times New Roman" w:hAnsi="Times New Roman"/>
          <w:color w:val="000000" w:themeColor="text1"/>
          <w:sz w:val="30"/>
          <w:szCs w:val="30"/>
        </w:rPr>
      </w:pPr>
      <w:r w:rsidRPr="00F7197D">
        <w:rPr>
          <w:rFonts w:ascii="Times New Roman" w:hAnsi="Times New Roman"/>
          <w:color w:val="000000" w:themeColor="text1"/>
          <w:sz w:val="30"/>
          <w:szCs w:val="30"/>
        </w:rPr>
        <w:t xml:space="preserve">Все пищеблоки учреждений образования оснащены холодильным оборудованием, а технологического оборудования нет в достаточном </w:t>
      </w:r>
      <w:r w:rsidRPr="00F7197D">
        <w:rPr>
          <w:rFonts w:ascii="Times New Roman" w:hAnsi="Times New Roman"/>
          <w:color w:val="000000" w:themeColor="text1"/>
          <w:sz w:val="30"/>
          <w:szCs w:val="30"/>
        </w:rPr>
        <w:lastRenderedPageBreak/>
        <w:t>количестве (отсутствуют слайсеры, недостаточно овощерезок, картофелечисток).</w:t>
      </w:r>
    </w:p>
    <w:p w14:paraId="7B7B87B2" w14:textId="77777777" w:rsidR="0092438F" w:rsidRPr="00F7197D" w:rsidRDefault="0092438F" w:rsidP="0092438F">
      <w:pPr>
        <w:shd w:val="clear" w:color="auto" w:fill="FFFFFF"/>
        <w:spacing w:after="0" w:line="240" w:lineRule="auto"/>
        <w:ind w:firstLine="708"/>
        <w:jc w:val="both"/>
        <w:rPr>
          <w:rFonts w:ascii="Times New Roman" w:hAnsi="Times New Roman"/>
          <w:color w:val="000000" w:themeColor="text1"/>
          <w:sz w:val="30"/>
          <w:szCs w:val="30"/>
        </w:rPr>
      </w:pPr>
      <w:r w:rsidRPr="00F7197D">
        <w:rPr>
          <w:rFonts w:ascii="Times New Roman" w:hAnsi="Times New Roman"/>
          <w:color w:val="000000" w:themeColor="text1"/>
          <w:sz w:val="30"/>
          <w:szCs w:val="30"/>
        </w:rPr>
        <w:t xml:space="preserve">Важным вопросом является оснащение пищеблоков необходимым холодильным и технологическим оборудованием. В соответствии с Программой поэтапного обновления материально-технической базы пищеблоков, в 2024 приобретено и установлено в учреждения общего среднего образования 54 единицы торгово-технологического оборудования (включая 8 единиц холодильного оборудования и 11 пароконвектоматов). Таким образом, все пищеблоки УОСО района оснащены высокотехнологичным оборудованием, в частности </w:t>
      </w:r>
      <w:r w:rsidRPr="00F7197D">
        <w:rPr>
          <w:rFonts w:ascii="Times New Roman" w:hAnsi="Times New Roman"/>
          <w:b/>
          <w:color w:val="000000" w:themeColor="text1"/>
          <w:sz w:val="30"/>
          <w:szCs w:val="30"/>
          <w:u w:val="single"/>
        </w:rPr>
        <w:t>пароконвектоматами</w:t>
      </w:r>
      <w:r w:rsidRPr="00F7197D">
        <w:rPr>
          <w:rFonts w:ascii="Times New Roman" w:hAnsi="Times New Roman"/>
          <w:color w:val="000000" w:themeColor="text1"/>
          <w:sz w:val="30"/>
          <w:szCs w:val="30"/>
        </w:rPr>
        <w:t>.</w:t>
      </w:r>
      <w:r w:rsidRPr="00F7197D">
        <w:rPr>
          <w:color w:val="000000" w:themeColor="text1"/>
          <w:sz w:val="30"/>
          <w:szCs w:val="30"/>
        </w:rPr>
        <w:t xml:space="preserve"> </w:t>
      </w:r>
      <w:r w:rsidRPr="00F7197D">
        <w:rPr>
          <w:rFonts w:ascii="Times New Roman" w:hAnsi="Times New Roman"/>
          <w:color w:val="000000" w:themeColor="text1"/>
          <w:sz w:val="30"/>
          <w:szCs w:val="30"/>
        </w:rPr>
        <w:t>Использование пароконвектоматов повышает качество приготавливаемой пищи и сохраняет в ней полезные вещества (более быстрое приготовление, возможность жарки без масла, снижение потерь при усушке и ужарке продуктов). Более того, его применение влечет очевидную экономическую выгоду, в частности значительное снижение эксплуатационных расходов (пароконвектомат заменяет собой несколько видов технологического оборудования – пароварку, сковороду, жарочный шкаф, плиту, пищеварочный котёл и позволяет производить различные способы приготовления – варку, обжарку, запекание, тушение, выпечку, разогрев, варку на пару).</w:t>
      </w:r>
    </w:p>
    <w:p w14:paraId="4D119FBD" w14:textId="77777777" w:rsidR="0092438F" w:rsidRPr="00F7197D" w:rsidRDefault="0092438F" w:rsidP="0092438F">
      <w:pPr>
        <w:spacing w:after="0" w:line="240" w:lineRule="auto"/>
        <w:ind w:firstLine="709"/>
        <w:jc w:val="both"/>
        <w:rPr>
          <w:rFonts w:ascii="Times New Roman" w:eastAsia="Calibri" w:hAnsi="Times New Roman"/>
          <w:color w:val="000000" w:themeColor="text1"/>
          <w:sz w:val="30"/>
          <w:szCs w:val="30"/>
          <w:lang w:eastAsia="en-US"/>
        </w:rPr>
      </w:pPr>
      <w:r w:rsidRPr="00F7197D">
        <w:rPr>
          <w:rFonts w:ascii="Times New Roman" w:eastAsia="Calibri" w:hAnsi="Times New Roman"/>
          <w:color w:val="000000" w:themeColor="text1"/>
          <w:sz w:val="30"/>
          <w:szCs w:val="30"/>
          <w:lang w:eastAsia="en-US"/>
        </w:rPr>
        <w:t>В текущем году в соответствии с программой поэтапного обновления материально-технической базы пищеблоков приобретено 4-е единицы посудомоечных машин.</w:t>
      </w:r>
    </w:p>
    <w:p w14:paraId="3829FB0A" w14:textId="77777777" w:rsidR="0092438F" w:rsidRPr="00F7197D" w:rsidRDefault="0092438F" w:rsidP="0092438F">
      <w:pPr>
        <w:shd w:val="clear" w:color="auto" w:fill="FFFFFF"/>
        <w:spacing w:after="0" w:line="240" w:lineRule="auto"/>
        <w:ind w:firstLine="708"/>
        <w:jc w:val="both"/>
        <w:rPr>
          <w:rFonts w:ascii="Times New Roman" w:hAnsi="Times New Roman"/>
          <w:color w:val="000000" w:themeColor="text1"/>
          <w:sz w:val="30"/>
          <w:szCs w:val="30"/>
        </w:rPr>
      </w:pPr>
      <w:r w:rsidRPr="00F7197D">
        <w:rPr>
          <w:rFonts w:ascii="Times New Roman" w:hAnsi="Times New Roman"/>
          <w:color w:val="000000" w:themeColor="text1"/>
          <w:sz w:val="30"/>
          <w:szCs w:val="30"/>
        </w:rPr>
        <w:t>Приобретено в ДДУ - 11 единиц технологического и холодильного оборудования, из которых 2 единицы холодильного (по одной единице ГУО «ДС № 2 г. Микашевичи» и ГУО «ДС № 4 г. Микашевичи»), одна электроплита (ГУО «ДС № 4 г. Микашевичи»), 2 единицы электросковород (по одной единице ГУО «ДС № 2 г. Микашевичи» и ГУО «ДС № 4 г. Микашевичи»), один жарочный шкаф (ГУО «ДС № 4 г. Микашевичи»), 1 электромясорубка (ГУО «ДС № 2 г. Микашевичи»), 4 ед</w:t>
      </w:r>
      <w:r w:rsidRPr="006E79C9">
        <w:rPr>
          <w:rFonts w:ascii="Times New Roman" w:hAnsi="Times New Roman"/>
          <w:color w:val="000000" w:themeColor="text1"/>
          <w:sz w:val="30"/>
          <w:szCs w:val="30"/>
        </w:rPr>
        <w:t>иницы  протирочно - резательных машин (по две единице ГУО «ДС</w:t>
      </w:r>
      <w:r w:rsidRPr="00F7197D">
        <w:rPr>
          <w:rFonts w:ascii="Times New Roman" w:hAnsi="Times New Roman"/>
          <w:color w:val="000000" w:themeColor="text1"/>
          <w:sz w:val="30"/>
          <w:szCs w:val="30"/>
        </w:rPr>
        <w:t xml:space="preserve"> </w:t>
      </w:r>
      <w:r w:rsidRPr="006E79C9">
        <w:rPr>
          <w:rFonts w:ascii="Times New Roman" w:hAnsi="Times New Roman"/>
          <w:color w:val="000000" w:themeColor="text1"/>
          <w:sz w:val="30"/>
          <w:szCs w:val="30"/>
        </w:rPr>
        <w:t>№ 2</w:t>
      </w:r>
      <w:r w:rsidRPr="00F7197D">
        <w:rPr>
          <w:rFonts w:ascii="Times New Roman" w:hAnsi="Times New Roman"/>
          <w:color w:val="000000" w:themeColor="text1"/>
          <w:sz w:val="30"/>
          <w:szCs w:val="30"/>
        </w:rPr>
        <w:t xml:space="preserve"> г. Микашевичи» и ГУО «ДС № 4 г. Микашевичи»).</w:t>
      </w:r>
    </w:p>
    <w:p w14:paraId="3D907F42" w14:textId="44E78D99" w:rsidR="0092438F" w:rsidRPr="00F7197D" w:rsidRDefault="0092438F" w:rsidP="0092438F">
      <w:pPr>
        <w:spacing w:after="0" w:line="240" w:lineRule="auto"/>
        <w:ind w:firstLine="708"/>
        <w:jc w:val="both"/>
        <w:rPr>
          <w:rFonts w:ascii="Times New Roman" w:hAnsi="Times New Roman"/>
          <w:bCs/>
          <w:color w:val="000000" w:themeColor="text1"/>
          <w:sz w:val="30"/>
          <w:szCs w:val="30"/>
        </w:rPr>
      </w:pPr>
      <w:r w:rsidRPr="00F7197D">
        <w:rPr>
          <w:rFonts w:ascii="Times New Roman" w:hAnsi="Times New Roman"/>
          <w:color w:val="000000" w:themeColor="text1"/>
          <w:sz w:val="30"/>
          <w:szCs w:val="30"/>
        </w:rPr>
        <w:t xml:space="preserve">В рамках выполнения Плана по улучшению МТБ пищеблоков Брестской области к новому учебному 2024/2025 году проведен текущий ремонт </w:t>
      </w:r>
      <w:r w:rsidRPr="00F7197D">
        <w:rPr>
          <w:rFonts w:ascii="Times New Roman" w:hAnsi="Times New Roman"/>
          <w:bCs/>
          <w:color w:val="000000" w:themeColor="text1"/>
          <w:sz w:val="30"/>
          <w:szCs w:val="30"/>
        </w:rPr>
        <w:t>пищеблока в ГУО «Средняя школа № 2 г. Лунинца» (</w:t>
      </w:r>
      <w:r w:rsidRPr="00F7197D">
        <w:rPr>
          <w:rFonts w:ascii="Times New Roman" w:hAnsi="Times New Roman"/>
          <w:color w:val="000000" w:themeColor="text1"/>
          <w:sz w:val="30"/>
          <w:szCs w:val="30"/>
        </w:rPr>
        <w:t>облицовка стен керамической плиткой, устройство покрытий полов, оштукатуривание и покраска стен и потолков, ремонт канализации и системы водоснабжения пищеблока, ремонт электропроводки пищеблока, замена дверных проемов</w:t>
      </w:r>
      <w:r w:rsidRPr="00F7197D">
        <w:rPr>
          <w:rFonts w:ascii="Times New Roman" w:hAnsi="Times New Roman"/>
          <w:bCs/>
          <w:color w:val="000000" w:themeColor="text1"/>
          <w:sz w:val="30"/>
          <w:szCs w:val="30"/>
        </w:rPr>
        <w:t>)</w:t>
      </w:r>
      <w:r w:rsidRPr="00F7197D">
        <w:rPr>
          <w:rFonts w:eastAsia="Calibri"/>
          <w:color w:val="000000" w:themeColor="text1"/>
          <w:sz w:val="30"/>
          <w:szCs w:val="30"/>
          <w:lang w:eastAsia="en-US"/>
        </w:rPr>
        <w:t xml:space="preserve"> </w:t>
      </w:r>
      <w:r w:rsidRPr="00F7197D">
        <w:rPr>
          <w:rFonts w:ascii="Times New Roman" w:eastAsia="Calibri" w:hAnsi="Times New Roman"/>
          <w:color w:val="000000" w:themeColor="text1"/>
          <w:sz w:val="30"/>
          <w:szCs w:val="30"/>
          <w:lang w:eastAsia="en-US"/>
        </w:rPr>
        <w:t>и капитальный ремонт с элементами модернизации в ГУО «Средняя школа аг. Вулька 1»</w:t>
      </w:r>
      <w:r w:rsidRPr="00F7197D">
        <w:rPr>
          <w:rFonts w:ascii="Times New Roman" w:hAnsi="Times New Roman"/>
          <w:bCs/>
          <w:color w:val="000000" w:themeColor="text1"/>
          <w:sz w:val="30"/>
          <w:szCs w:val="30"/>
        </w:rPr>
        <w:t>.</w:t>
      </w:r>
    </w:p>
    <w:p w14:paraId="6B6ECB89" w14:textId="77777777" w:rsidR="0092438F" w:rsidRPr="00F7197D" w:rsidRDefault="0092438F" w:rsidP="0092438F">
      <w:pPr>
        <w:spacing w:after="0" w:line="240" w:lineRule="auto"/>
        <w:ind w:firstLine="709"/>
        <w:jc w:val="both"/>
        <w:rPr>
          <w:rFonts w:ascii="Times New Roman" w:hAnsi="Times New Roman"/>
          <w:color w:val="000000" w:themeColor="text1"/>
          <w:sz w:val="30"/>
          <w:szCs w:val="30"/>
        </w:rPr>
      </w:pPr>
      <w:r w:rsidRPr="00F7197D">
        <w:rPr>
          <w:rFonts w:ascii="Times New Roman" w:hAnsi="Times New Roman"/>
          <w:bCs/>
          <w:color w:val="000000" w:themeColor="text1"/>
          <w:sz w:val="30"/>
          <w:szCs w:val="30"/>
        </w:rPr>
        <w:lastRenderedPageBreak/>
        <w:t xml:space="preserve">Проведен капитальный ремонт двух учреждений дошкольного образования: </w:t>
      </w:r>
      <w:r w:rsidRPr="00F7197D">
        <w:rPr>
          <w:rFonts w:ascii="Times New Roman" w:hAnsi="Times New Roman"/>
          <w:color w:val="000000" w:themeColor="text1"/>
          <w:sz w:val="30"/>
          <w:szCs w:val="30"/>
        </w:rPr>
        <w:t>ГУО «Детский сад № 2 г. Микашевичи» и ГУО «Детский сад № 4 г. Микашевичи».</w:t>
      </w:r>
    </w:p>
    <w:p w14:paraId="14832854" w14:textId="77777777" w:rsidR="0092438F" w:rsidRPr="00F7197D" w:rsidRDefault="0092438F" w:rsidP="0092438F">
      <w:pPr>
        <w:spacing w:after="0" w:line="240" w:lineRule="auto"/>
        <w:ind w:firstLine="709"/>
        <w:jc w:val="both"/>
        <w:rPr>
          <w:rFonts w:ascii="Times New Roman" w:hAnsi="Times New Roman"/>
          <w:color w:val="000000" w:themeColor="text1"/>
          <w:sz w:val="30"/>
          <w:szCs w:val="30"/>
        </w:rPr>
      </w:pPr>
      <w:r w:rsidRPr="00F7197D">
        <w:rPr>
          <w:rFonts w:ascii="Times New Roman" w:hAnsi="Times New Roman"/>
          <w:color w:val="000000" w:themeColor="text1"/>
          <w:sz w:val="30"/>
          <w:szCs w:val="30"/>
        </w:rPr>
        <w:t xml:space="preserve">Выполнены работы по устройству </w:t>
      </w:r>
      <w:r w:rsidRPr="00F7197D">
        <w:rPr>
          <w:rFonts w:ascii="Times New Roman" w:eastAsia="Calibri" w:hAnsi="Times New Roman"/>
          <w:color w:val="000000" w:themeColor="text1"/>
          <w:sz w:val="30"/>
          <w:szCs w:val="30"/>
          <w:lang w:eastAsia="en-US" w:bidi="ru-RU"/>
        </w:rPr>
        <w:t>дополнительных эвакуационных выходов в зданиях учреждений общего среднего образования</w:t>
      </w:r>
      <w:r w:rsidRPr="00F7197D">
        <w:rPr>
          <w:rFonts w:ascii="Times New Roman" w:hAnsi="Times New Roman"/>
          <w:color w:val="000000" w:themeColor="text1"/>
          <w:sz w:val="30"/>
          <w:szCs w:val="30"/>
        </w:rPr>
        <w:t xml:space="preserve">: </w:t>
      </w:r>
      <w:r w:rsidRPr="00F7197D">
        <w:rPr>
          <w:rFonts w:ascii="Times New Roman" w:eastAsia="Calibri" w:hAnsi="Times New Roman"/>
          <w:color w:val="000000" w:themeColor="text1"/>
          <w:sz w:val="30"/>
          <w:szCs w:val="30"/>
          <w:lang w:eastAsia="en-US" w:bidi="ru-RU"/>
        </w:rPr>
        <w:t>ГУО «Лахвенская средняя школа»; ГУО «Любанская средняя школа»; ГУО «Красновольская средняя школа»; ГУО «Дребская начальная школа».</w:t>
      </w:r>
    </w:p>
    <w:p w14:paraId="06AEE52D" w14:textId="77777777" w:rsidR="0092438F" w:rsidRPr="00F7197D" w:rsidRDefault="0092438F" w:rsidP="0092438F">
      <w:pPr>
        <w:spacing w:after="0" w:line="240" w:lineRule="auto"/>
        <w:ind w:firstLine="708"/>
        <w:jc w:val="both"/>
        <w:rPr>
          <w:rFonts w:ascii="Times New Roman" w:hAnsi="Times New Roman"/>
          <w:color w:val="000000" w:themeColor="text1"/>
        </w:rPr>
      </w:pPr>
      <w:r w:rsidRPr="00F7197D">
        <w:rPr>
          <w:rFonts w:ascii="Times New Roman" w:hAnsi="Times New Roman"/>
          <w:color w:val="000000" w:themeColor="text1"/>
          <w:sz w:val="30"/>
          <w:szCs w:val="30"/>
        </w:rPr>
        <w:t>Охват групп продленного дня горячим питанием и горячим питанием школьников составляет 100 %.</w:t>
      </w:r>
    </w:p>
    <w:p w14:paraId="7E9AADD6" w14:textId="77777777" w:rsidR="0092438F" w:rsidRPr="00F7197D" w:rsidRDefault="0092438F" w:rsidP="0092438F">
      <w:pPr>
        <w:shd w:val="clear" w:color="auto" w:fill="FFFFFF"/>
        <w:spacing w:after="0" w:line="240" w:lineRule="auto"/>
        <w:ind w:firstLine="709"/>
        <w:jc w:val="both"/>
        <w:rPr>
          <w:rFonts w:ascii="Times New Roman" w:hAnsi="Times New Roman"/>
          <w:color w:val="000000" w:themeColor="text1"/>
          <w:sz w:val="30"/>
          <w:szCs w:val="30"/>
        </w:rPr>
      </w:pPr>
      <w:r w:rsidRPr="00F7197D">
        <w:rPr>
          <w:rFonts w:ascii="Times New Roman" w:hAnsi="Times New Roman"/>
          <w:color w:val="000000" w:themeColor="text1"/>
          <w:sz w:val="30"/>
          <w:szCs w:val="30"/>
        </w:rPr>
        <w:t xml:space="preserve"> «С» витаминизация готовых блюд проводится во всех учреждениях образования круглогодично.</w:t>
      </w:r>
    </w:p>
    <w:p w14:paraId="0F0BD751" w14:textId="77777777" w:rsidR="0092438F" w:rsidRPr="00F7197D" w:rsidRDefault="0092438F" w:rsidP="0092438F">
      <w:pPr>
        <w:spacing w:after="0" w:line="230" w:lineRule="auto"/>
        <w:ind w:firstLine="708"/>
        <w:jc w:val="both"/>
        <w:rPr>
          <w:rFonts w:ascii="Times New Roman" w:hAnsi="Times New Roman"/>
          <w:color w:val="000000" w:themeColor="text1"/>
          <w:sz w:val="30"/>
          <w:szCs w:val="30"/>
        </w:rPr>
      </w:pPr>
      <w:r w:rsidRPr="00F7197D">
        <w:rPr>
          <w:rFonts w:ascii="Times New Roman" w:hAnsi="Times New Roman"/>
          <w:color w:val="000000" w:themeColor="text1"/>
          <w:sz w:val="30"/>
          <w:szCs w:val="30"/>
        </w:rPr>
        <w:t>На объектах отдела по образованию обеспечено соответствие ассортимента приготавливаемых блюд, изделий и реализуемой продукции в соответствии с производственными возможностями технологического оборудования пищеблоков. К началу учебного года проводится оценка технологического и холодильного оборудования на соответствие паспортным характеристикам. Обеспечивается бесперебойная подача горячей проточной воды, оснащение дозаторами с жидким мылом, одноразовыми полотенцами (или электросушилками) у умывальных раковин и антисептиками.</w:t>
      </w:r>
    </w:p>
    <w:p w14:paraId="544FF98B" w14:textId="77777777" w:rsidR="0092438F" w:rsidRPr="00F7197D" w:rsidRDefault="0092438F" w:rsidP="0092438F">
      <w:pPr>
        <w:spacing w:after="0" w:line="230" w:lineRule="auto"/>
        <w:ind w:firstLine="708"/>
        <w:jc w:val="both"/>
        <w:rPr>
          <w:rFonts w:ascii="Times New Roman" w:hAnsi="Times New Roman"/>
          <w:color w:val="000000" w:themeColor="text1"/>
          <w:sz w:val="30"/>
          <w:szCs w:val="30"/>
          <w:lang w:bidi="ru-RU"/>
        </w:rPr>
      </w:pPr>
      <w:r w:rsidRPr="00F7197D">
        <w:rPr>
          <w:rFonts w:ascii="Times New Roman" w:hAnsi="Times New Roman"/>
          <w:color w:val="000000" w:themeColor="text1"/>
          <w:sz w:val="30"/>
          <w:szCs w:val="30"/>
          <w:lang w:bidi="ru-RU"/>
        </w:rPr>
        <w:t xml:space="preserve">Схемы поставок пищевых продуктов и продовольственного сырья максимально исключают посредников при закупке скоропортящейся продукции. В соответствии с договорами продукты питания поставляются специализированным транспортом предприятий производителей или поставщиков напрямую в учреждения образования, а также специализированным транспортом отдела по образованию и райпо. Схемы поставки продукции совершенствуются и актуализируются. </w:t>
      </w:r>
    </w:p>
    <w:p w14:paraId="1B252F67" w14:textId="77777777" w:rsidR="0092438F" w:rsidRPr="00F7197D" w:rsidRDefault="0092438F" w:rsidP="0092438F">
      <w:pPr>
        <w:spacing w:after="0" w:line="230" w:lineRule="auto"/>
        <w:ind w:firstLine="708"/>
        <w:jc w:val="both"/>
        <w:rPr>
          <w:rFonts w:ascii="Times New Roman" w:hAnsi="Times New Roman"/>
          <w:color w:val="000000" w:themeColor="text1"/>
          <w:sz w:val="30"/>
          <w:szCs w:val="30"/>
        </w:rPr>
      </w:pPr>
      <w:r w:rsidRPr="00F7197D">
        <w:rPr>
          <w:rFonts w:ascii="Times New Roman" w:hAnsi="Times New Roman"/>
          <w:color w:val="000000" w:themeColor="text1"/>
          <w:sz w:val="30"/>
          <w:szCs w:val="30"/>
          <w:lang w:bidi="ru-RU"/>
        </w:rPr>
        <w:t>В соответствии с Планом мероприятий на 2023-2025 годы по ремонту (включая ямочный ремонт) асфальтовых покрытий открытых спортивных площадок, центральных входов, пешеходных дорожек, проездов на территории учреждений образования в 2024 году проведен текущий ремонт асфальтового покрытия в «</w:t>
      </w:r>
      <w:r w:rsidRPr="00F7197D">
        <w:rPr>
          <w:rFonts w:ascii="Times New Roman" w:hAnsi="Times New Roman"/>
          <w:color w:val="000000" w:themeColor="text1"/>
          <w:sz w:val="30"/>
          <w:szCs w:val="30"/>
        </w:rPr>
        <w:t>ГУО «Средняя школа № 3 г. Лунинца»; в</w:t>
      </w:r>
      <w:r w:rsidRPr="00F7197D">
        <w:rPr>
          <w:rFonts w:ascii="Times New Roman" w:hAnsi="Times New Roman"/>
          <w:color w:val="000000" w:themeColor="text1"/>
          <w:sz w:val="30"/>
          <w:szCs w:val="30"/>
          <w:lang w:bidi="ru-RU"/>
        </w:rPr>
        <w:t xml:space="preserve"> </w:t>
      </w:r>
      <w:r w:rsidRPr="00F7197D">
        <w:rPr>
          <w:rFonts w:ascii="Times New Roman" w:hAnsi="Times New Roman"/>
          <w:color w:val="000000" w:themeColor="text1"/>
          <w:sz w:val="30"/>
          <w:szCs w:val="30"/>
        </w:rPr>
        <w:t>ГУО «Средняя школа № 4 г. Лунинца»</w:t>
      </w:r>
      <w:r w:rsidRPr="00F7197D">
        <w:rPr>
          <w:rFonts w:ascii="Times New Roman" w:hAnsi="Times New Roman"/>
          <w:color w:val="000000" w:themeColor="text1"/>
          <w:sz w:val="30"/>
          <w:szCs w:val="30"/>
          <w:lang w:bidi="ru-RU"/>
        </w:rPr>
        <w:t xml:space="preserve"> (выполнено  </w:t>
      </w:r>
      <w:r w:rsidRPr="00F7197D">
        <w:rPr>
          <w:rFonts w:ascii="Times New Roman" w:hAnsi="Times New Roman"/>
          <w:color w:val="000000" w:themeColor="text1"/>
          <w:sz w:val="30"/>
          <w:szCs w:val="30"/>
        </w:rPr>
        <w:t>устройство подстилающих и выравнивающих слоев оснований из песчано-гравийной смеси (400м</w:t>
      </w:r>
      <w:r w:rsidRPr="00F7197D">
        <w:rPr>
          <w:rFonts w:ascii="Times New Roman" w:hAnsi="Times New Roman"/>
          <w:color w:val="000000" w:themeColor="text1"/>
          <w:sz w:val="30"/>
          <w:szCs w:val="30"/>
          <w:vertAlign w:val="superscript"/>
        </w:rPr>
        <w:t>3</w:t>
      </w:r>
      <w:r w:rsidRPr="00F7197D">
        <w:rPr>
          <w:rFonts w:ascii="Times New Roman" w:hAnsi="Times New Roman"/>
          <w:color w:val="000000" w:themeColor="text1"/>
          <w:sz w:val="30"/>
          <w:szCs w:val="30"/>
        </w:rPr>
        <w:t>), устройство сборных покрытий из плит тротуарных с наибольшим габаритным размером в плане до 300мм включительно с подачей плит автопогрузчиком (410м</w:t>
      </w:r>
      <w:r w:rsidRPr="00F7197D">
        <w:rPr>
          <w:rFonts w:ascii="Times New Roman" w:hAnsi="Times New Roman"/>
          <w:color w:val="000000" w:themeColor="text1"/>
          <w:sz w:val="30"/>
          <w:szCs w:val="30"/>
          <w:vertAlign w:val="superscript"/>
        </w:rPr>
        <w:t>2</w:t>
      </w:r>
      <w:r w:rsidRPr="00F7197D">
        <w:rPr>
          <w:rFonts w:ascii="Times New Roman" w:hAnsi="Times New Roman"/>
          <w:color w:val="000000" w:themeColor="text1"/>
          <w:sz w:val="30"/>
          <w:szCs w:val="30"/>
        </w:rPr>
        <w:t>).</w:t>
      </w:r>
    </w:p>
    <w:p w14:paraId="7C983717" w14:textId="77777777" w:rsidR="0092438F" w:rsidRPr="00F7197D" w:rsidRDefault="0092438F" w:rsidP="0092438F">
      <w:pPr>
        <w:spacing w:after="0" w:line="230" w:lineRule="auto"/>
        <w:ind w:firstLine="708"/>
        <w:jc w:val="both"/>
        <w:rPr>
          <w:rFonts w:ascii="Times New Roman" w:hAnsi="Times New Roman"/>
          <w:color w:val="000000" w:themeColor="text1"/>
          <w:sz w:val="30"/>
          <w:szCs w:val="30"/>
        </w:rPr>
      </w:pPr>
      <w:r w:rsidRPr="00F7197D">
        <w:rPr>
          <w:rFonts w:ascii="Times New Roman" w:hAnsi="Times New Roman"/>
          <w:i/>
          <w:color w:val="000000" w:themeColor="text1"/>
          <w:sz w:val="30"/>
          <w:szCs w:val="30"/>
        </w:rPr>
        <w:t>Оздоровление учащихся</w:t>
      </w:r>
      <w:r w:rsidRPr="00F7197D">
        <w:rPr>
          <w:rFonts w:ascii="Times New Roman" w:hAnsi="Times New Roman"/>
          <w:color w:val="000000" w:themeColor="text1"/>
          <w:sz w:val="30"/>
          <w:szCs w:val="30"/>
        </w:rPr>
        <w:t xml:space="preserve"> Лунинецкого района в 2024 году проводилось в оздоровительных лагерях с дневным пребыванием и в стационарном оздоровительном лагере с круглосуточным пребыванием детей ГВОУО «СОЛ «Спутник».</w:t>
      </w:r>
    </w:p>
    <w:p w14:paraId="768661CB" w14:textId="04063AD8" w:rsidR="0092438F" w:rsidRPr="00F7197D" w:rsidRDefault="0092438F" w:rsidP="0092438F">
      <w:pPr>
        <w:shd w:val="clear" w:color="auto" w:fill="FFFFFF"/>
        <w:spacing w:after="0" w:line="240" w:lineRule="auto"/>
        <w:ind w:firstLine="709"/>
        <w:jc w:val="both"/>
        <w:rPr>
          <w:rFonts w:ascii="Times New Roman" w:hAnsi="Times New Roman"/>
          <w:color w:val="000000" w:themeColor="text1"/>
          <w:sz w:val="30"/>
          <w:szCs w:val="30"/>
        </w:rPr>
      </w:pPr>
      <w:r w:rsidRPr="00F7197D">
        <w:rPr>
          <w:rFonts w:ascii="Times New Roman" w:hAnsi="Times New Roman"/>
          <w:color w:val="000000" w:themeColor="text1"/>
          <w:sz w:val="30"/>
          <w:szCs w:val="30"/>
        </w:rPr>
        <w:lastRenderedPageBreak/>
        <w:t xml:space="preserve">Всего в Лунинецком районе в 2024 году оздоровлено 2077 детей и подростков. Эффективность оздоровления </w:t>
      </w:r>
      <w:r w:rsidR="006E79C9" w:rsidRPr="006E79C9">
        <w:rPr>
          <w:rFonts w:ascii="Times New Roman" w:hAnsi="Times New Roman"/>
          <w:color w:val="000000" w:themeColor="text1"/>
          <w:sz w:val="30"/>
          <w:szCs w:val="30"/>
        </w:rPr>
        <w:t>составила 96</w:t>
      </w:r>
      <w:r w:rsidRPr="006E79C9">
        <w:rPr>
          <w:rFonts w:ascii="Times New Roman" w:hAnsi="Times New Roman"/>
          <w:color w:val="000000" w:themeColor="text1"/>
          <w:sz w:val="30"/>
          <w:szCs w:val="30"/>
        </w:rPr>
        <w:t>,7%.</w:t>
      </w:r>
    </w:p>
    <w:p w14:paraId="2FB43F78" w14:textId="2C85E443" w:rsidR="009D1515" w:rsidRPr="00F7197D" w:rsidRDefault="0092438F" w:rsidP="0092438F">
      <w:pPr>
        <w:spacing w:after="0" w:line="240" w:lineRule="auto"/>
        <w:ind w:firstLine="708"/>
        <w:jc w:val="both"/>
        <w:rPr>
          <w:rStyle w:val="28"/>
          <w:color w:val="000000" w:themeColor="text1"/>
          <w:sz w:val="30"/>
          <w:szCs w:val="30"/>
        </w:rPr>
      </w:pPr>
      <w:r w:rsidRPr="00F7197D">
        <w:rPr>
          <w:rFonts w:ascii="Times New Roman" w:hAnsi="Times New Roman"/>
          <w:color w:val="000000" w:themeColor="text1"/>
          <w:sz w:val="30"/>
          <w:szCs w:val="30"/>
        </w:rPr>
        <w:t>В течение 2024 года надзорными мероприятиями</w:t>
      </w:r>
      <w:r w:rsidRPr="00F7197D">
        <w:rPr>
          <w:rStyle w:val="28"/>
          <w:color w:val="000000" w:themeColor="text1"/>
          <w:sz w:val="30"/>
          <w:szCs w:val="30"/>
        </w:rPr>
        <w:t xml:space="preserve"> (мониторинг,</w:t>
      </w:r>
      <w:r w:rsidRPr="00F7197D">
        <w:rPr>
          <w:rStyle w:val="28"/>
          <w:color w:val="FF0000"/>
          <w:sz w:val="30"/>
          <w:szCs w:val="30"/>
        </w:rPr>
        <w:t xml:space="preserve"> </w:t>
      </w:r>
      <w:r w:rsidRPr="00F7197D">
        <w:rPr>
          <w:rStyle w:val="28"/>
          <w:color w:val="000000" w:themeColor="text1"/>
          <w:sz w:val="30"/>
          <w:szCs w:val="30"/>
        </w:rPr>
        <w:t>мероприятия технического (технологического, поверочного) характера, осмотр в составе межведомственных групп) охвачены все учреждения образования Лунинецкого района (31 УОСО), 1 учреждение специального образования (ЦКРОиР), 25 учреждений дошкольного образования, социально-педагогический центр г. Лунинца, 2 учреждения средне-специального и профессионально-технического образования.</w:t>
      </w:r>
    </w:p>
    <w:p w14:paraId="30F3A0FB" w14:textId="77777777" w:rsidR="00192C62" w:rsidRPr="00271885" w:rsidRDefault="00192C62" w:rsidP="009D1515">
      <w:pPr>
        <w:spacing w:after="0" w:line="240" w:lineRule="auto"/>
        <w:ind w:firstLine="708"/>
        <w:jc w:val="both"/>
        <w:rPr>
          <w:rStyle w:val="28"/>
          <w:sz w:val="30"/>
          <w:szCs w:val="30"/>
        </w:rPr>
      </w:pPr>
    </w:p>
    <w:p w14:paraId="0D73947A" w14:textId="77777777" w:rsidR="00E54BC5" w:rsidRPr="00F7197D" w:rsidRDefault="00E54BC5" w:rsidP="00271885">
      <w:pPr>
        <w:shd w:val="clear" w:color="auto" w:fill="FFFFFF"/>
        <w:spacing w:after="0" w:line="240" w:lineRule="auto"/>
        <w:jc w:val="center"/>
        <w:rPr>
          <w:sz w:val="30"/>
          <w:szCs w:val="30"/>
        </w:rPr>
      </w:pPr>
      <w:r w:rsidRPr="00F7197D">
        <w:rPr>
          <w:rFonts w:ascii="Times New Roman" w:hAnsi="Times New Roman"/>
          <w:b/>
          <w:bCs/>
          <w:iCs/>
          <w:sz w:val="30"/>
          <w:szCs w:val="30"/>
        </w:rPr>
        <w:t>РЕЗЮМЕ</w:t>
      </w:r>
      <w:r w:rsidRPr="00F7197D">
        <w:rPr>
          <w:b/>
          <w:bCs/>
          <w:iCs/>
          <w:sz w:val="30"/>
          <w:szCs w:val="30"/>
        </w:rPr>
        <w:t>:</w:t>
      </w:r>
    </w:p>
    <w:p w14:paraId="2613D740" w14:textId="3EE591E1" w:rsidR="00E54BC5" w:rsidRPr="00F7197D" w:rsidRDefault="00FA14DC" w:rsidP="00271885">
      <w:pPr>
        <w:pStyle w:val="a3"/>
        <w:widowControl w:val="0"/>
        <w:numPr>
          <w:ilvl w:val="0"/>
          <w:numId w:val="22"/>
        </w:numPr>
        <w:shd w:val="clear" w:color="auto" w:fill="FFFFFF"/>
        <w:autoSpaceDE w:val="0"/>
        <w:autoSpaceDN w:val="0"/>
        <w:adjustRightInd w:val="0"/>
        <w:spacing w:after="0" w:line="240" w:lineRule="auto"/>
        <w:ind w:left="0" w:firstLine="0"/>
        <w:contextualSpacing/>
        <w:jc w:val="both"/>
        <w:rPr>
          <w:sz w:val="30"/>
          <w:szCs w:val="30"/>
        </w:rPr>
      </w:pPr>
      <w:r w:rsidRPr="00F7197D">
        <w:rPr>
          <w:rFonts w:ascii="Times New Roman" w:hAnsi="Times New Roman"/>
          <w:sz w:val="30"/>
          <w:szCs w:val="30"/>
        </w:rPr>
        <w:t xml:space="preserve">Выявляемость снижения остроты зрения у детей 0-17 лет в 2024 году составила – 122,6 сл. на 1000 обследованных детей. Наибольшая выявляемость снижения остроты зрения у детей школьного возраста – 124,5 случая на 1000 обследованных. На протяжении последних лет отмечался рост числа заболеваний глаза и его придаточного аппарата, в 2021 году отмечалось увеличение роста заболеваемости глаза (106,8 сл. на 1000 обследованных), в 2022 году снова увеличение (108,8 сл. на 1000 обследованных), в 2023 году значительное увеличение (124,6 сл. на 1000 обследованных) </w:t>
      </w:r>
    </w:p>
    <w:p w14:paraId="4ABAA325" w14:textId="7E9AD9E2" w:rsidR="005A3E3B" w:rsidRPr="00F7197D" w:rsidRDefault="005A3E3B" w:rsidP="005A3E3B">
      <w:pPr>
        <w:pStyle w:val="a3"/>
        <w:widowControl w:val="0"/>
        <w:numPr>
          <w:ilvl w:val="0"/>
          <w:numId w:val="22"/>
        </w:numPr>
        <w:shd w:val="clear" w:color="auto" w:fill="FFFFFF"/>
        <w:autoSpaceDE w:val="0"/>
        <w:autoSpaceDN w:val="0"/>
        <w:adjustRightInd w:val="0"/>
        <w:spacing w:after="0" w:line="240" w:lineRule="auto"/>
        <w:ind w:left="0" w:firstLine="0"/>
        <w:contextualSpacing/>
        <w:jc w:val="both"/>
        <w:rPr>
          <w:rFonts w:ascii="Times New Roman" w:hAnsi="Times New Roman"/>
          <w:sz w:val="30"/>
          <w:szCs w:val="30"/>
        </w:rPr>
      </w:pPr>
      <w:r w:rsidRPr="00F7197D">
        <w:rPr>
          <w:rFonts w:ascii="Times New Roman" w:hAnsi="Times New Roman"/>
          <w:sz w:val="30"/>
          <w:szCs w:val="30"/>
        </w:rPr>
        <w:t>При проведении профилактических медицинских осмотров в 2024 году показатель выявляемости детей 0-17 лет с нарушением осанки снизился по сравнению с прошлым годом и составил 21,2 сл. на 1000 обследованных детей (в 2023 г.- 24,0 сл., в 2022 г.- 27,7 сл., 2021 г.- 36,3 сл.,2020 г. - 53,3 сл.,2019 г.- 56,1 сл., 2018 г. - 58,5 сл., в 2017 г. – 40,7 сл. на 1000).</w:t>
      </w:r>
    </w:p>
    <w:p w14:paraId="15A5A838" w14:textId="6C53D53C" w:rsidR="00BF7017" w:rsidRPr="00F7197D" w:rsidRDefault="00596AD4" w:rsidP="00596AD4">
      <w:pPr>
        <w:pStyle w:val="a3"/>
        <w:widowControl w:val="0"/>
        <w:numPr>
          <w:ilvl w:val="0"/>
          <w:numId w:val="22"/>
        </w:numPr>
        <w:shd w:val="clear" w:color="auto" w:fill="FFFFFF"/>
        <w:autoSpaceDE w:val="0"/>
        <w:autoSpaceDN w:val="0"/>
        <w:adjustRightInd w:val="0"/>
        <w:spacing w:after="0" w:line="240" w:lineRule="auto"/>
        <w:ind w:left="0" w:firstLine="0"/>
        <w:contextualSpacing/>
        <w:jc w:val="both"/>
        <w:rPr>
          <w:rFonts w:ascii="Times New Roman" w:hAnsi="Times New Roman"/>
          <w:color w:val="000000" w:themeColor="text1"/>
          <w:sz w:val="30"/>
          <w:szCs w:val="30"/>
        </w:rPr>
      </w:pPr>
      <w:r w:rsidRPr="00F7197D">
        <w:rPr>
          <w:rFonts w:ascii="Times New Roman" w:hAnsi="Times New Roman"/>
          <w:color w:val="000000" w:themeColor="text1"/>
          <w:sz w:val="30"/>
          <w:szCs w:val="30"/>
        </w:rPr>
        <w:t>При проведении профилактических медицинских осмотров в 2024 году показатель выявляемости детей 0-17 лет с заболеванием сколиозом снизился по сравнению с 2021-2024 годами и составил 58,4 сл. на 1000 обследованных детей, в 2023 г. был наиболее высокий показатель 63,9 сл. (2022 г. - 62,1 сл., 2021 г. - 70,8 сл., 2020 г. - 45,6 сл., 2019 г.- 40,1 сл., 2018 г. – 40,6 сл., в 2017 г. – 31,6 сл.).</w:t>
      </w:r>
    </w:p>
    <w:p w14:paraId="62357E4D" w14:textId="40D9E6D9" w:rsidR="00FA71CB" w:rsidRPr="00F7197D" w:rsidRDefault="00C54C55" w:rsidP="00C54C55">
      <w:pPr>
        <w:pStyle w:val="a3"/>
        <w:widowControl w:val="0"/>
        <w:numPr>
          <w:ilvl w:val="0"/>
          <w:numId w:val="22"/>
        </w:numPr>
        <w:shd w:val="clear" w:color="auto" w:fill="FFFFFF"/>
        <w:autoSpaceDE w:val="0"/>
        <w:autoSpaceDN w:val="0"/>
        <w:adjustRightInd w:val="0"/>
        <w:spacing w:after="0" w:line="240" w:lineRule="auto"/>
        <w:ind w:left="0" w:firstLine="142"/>
        <w:contextualSpacing/>
        <w:jc w:val="both"/>
        <w:rPr>
          <w:sz w:val="30"/>
          <w:szCs w:val="30"/>
        </w:rPr>
      </w:pPr>
      <w:r w:rsidRPr="00F7197D">
        <w:rPr>
          <w:rFonts w:ascii="Times New Roman" w:hAnsi="Times New Roman"/>
          <w:sz w:val="30"/>
          <w:szCs w:val="30"/>
        </w:rPr>
        <w:t>При проведении профилактических медицинских осмотров в 2024 году показатель выявляемости детей 0-17 лет с нарушением осанки снизился по сравнению с прошлым годом и составил 21,2 сл. на 1000 обследованных детей (в 2023 г.- 24,0 сл., в 2022 г.- 27,7 сл., 2021 г.- 36,3 сл.,2020 г. - 53,3 сл.,2019 г.- 56,1 сл., 2018 г. - 58,5 сл., в 2017 г. – 40,7 сл. на 1000).</w:t>
      </w:r>
      <w:r w:rsidR="00FA71CB" w:rsidRPr="00F7197D">
        <w:rPr>
          <w:rFonts w:ascii="Times New Roman" w:hAnsi="Times New Roman"/>
          <w:sz w:val="30"/>
          <w:szCs w:val="30"/>
        </w:rPr>
        <w:t xml:space="preserve">При проведении профилактических медицинских осмотров в 2023 году показатель выявляемости детей 0-17 лет с нарушением осанки снизился по сравнению с прошлым годом и составил 24,0 сл. на 1000 обследованных детей (в 2022г.- 27,7 сл., 2021г.- 36,3 сл.,2020г. - 53,3 </w:t>
      </w:r>
      <w:r w:rsidR="00FA71CB" w:rsidRPr="00F7197D">
        <w:rPr>
          <w:rFonts w:ascii="Times New Roman" w:hAnsi="Times New Roman"/>
          <w:sz w:val="30"/>
          <w:szCs w:val="30"/>
        </w:rPr>
        <w:lastRenderedPageBreak/>
        <w:t>сл.,2019г.-56,1 сл., 2018г. - 58,5 сл., в 2017г. – 40,7 сл. на 1000).</w:t>
      </w:r>
    </w:p>
    <w:p w14:paraId="2FD96A0D" w14:textId="77777777" w:rsidR="00E54BC5" w:rsidRPr="00F7197D" w:rsidRDefault="00E54BC5" w:rsidP="00951A47">
      <w:pPr>
        <w:pStyle w:val="a3"/>
        <w:widowControl w:val="0"/>
        <w:numPr>
          <w:ilvl w:val="0"/>
          <w:numId w:val="23"/>
        </w:numPr>
        <w:shd w:val="clear" w:color="auto" w:fill="FFFFFF"/>
        <w:autoSpaceDE w:val="0"/>
        <w:autoSpaceDN w:val="0"/>
        <w:adjustRightInd w:val="0"/>
        <w:spacing w:after="0" w:line="240" w:lineRule="auto"/>
        <w:ind w:left="0" w:firstLine="0"/>
        <w:contextualSpacing/>
        <w:jc w:val="both"/>
        <w:rPr>
          <w:rFonts w:ascii="Times New Roman" w:hAnsi="Times New Roman"/>
          <w:sz w:val="30"/>
          <w:szCs w:val="30"/>
        </w:rPr>
      </w:pPr>
      <w:r w:rsidRPr="00F7197D">
        <w:rPr>
          <w:rFonts w:ascii="Times New Roman" w:hAnsi="Times New Roman"/>
          <w:sz w:val="30"/>
          <w:szCs w:val="30"/>
        </w:rPr>
        <w:t xml:space="preserve">С целью обеспечения санэпидблагополучия в учреждениях для детей и подростков необходимо продолжить межведомственный подход всеми заинтересованными ведомствами к реализации мероприятий, направленных на: </w:t>
      </w:r>
    </w:p>
    <w:p w14:paraId="42C64ABE" w14:textId="77777777" w:rsidR="00E54BC5" w:rsidRPr="00F7197D" w:rsidRDefault="00E54BC5" w:rsidP="00E54BC5">
      <w:pPr>
        <w:pStyle w:val="a3"/>
        <w:shd w:val="clear" w:color="auto" w:fill="FFFFFF"/>
        <w:spacing w:after="0" w:line="240" w:lineRule="auto"/>
        <w:ind w:left="0" w:firstLine="709"/>
        <w:jc w:val="both"/>
        <w:rPr>
          <w:rFonts w:ascii="Times New Roman" w:hAnsi="Times New Roman"/>
          <w:sz w:val="30"/>
          <w:szCs w:val="30"/>
        </w:rPr>
      </w:pPr>
      <w:r w:rsidRPr="00F7197D">
        <w:rPr>
          <w:rFonts w:ascii="Times New Roman" w:hAnsi="Times New Roman"/>
          <w:sz w:val="30"/>
          <w:szCs w:val="30"/>
        </w:rPr>
        <w:t xml:space="preserve">- дальнейшее укрепление материально-технической базы учреждений для детей; </w:t>
      </w:r>
    </w:p>
    <w:p w14:paraId="4C2E2294" w14:textId="77777777" w:rsidR="00E54BC5" w:rsidRPr="00F7197D" w:rsidRDefault="00E54BC5" w:rsidP="00E54BC5">
      <w:pPr>
        <w:pStyle w:val="a3"/>
        <w:shd w:val="clear" w:color="auto" w:fill="FFFFFF"/>
        <w:spacing w:after="0" w:line="240" w:lineRule="auto"/>
        <w:ind w:left="0" w:firstLine="709"/>
        <w:jc w:val="both"/>
        <w:rPr>
          <w:rFonts w:ascii="Times New Roman" w:hAnsi="Times New Roman"/>
          <w:sz w:val="30"/>
          <w:szCs w:val="30"/>
        </w:rPr>
      </w:pPr>
      <w:r w:rsidRPr="00F7197D">
        <w:rPr>
          <w:rFonts w:ascii="Times New Roman" w:hAnsi="Times New Roman"/>
          <w:sz w:val="30"/>
          <w:szCs w:val="30"/>
        </w:rPr>
        <w:t xml:space="preserve">- включение детей и подростков в деятельность по сохранению и укреплению здоровья на основе формирования мотивации навыков здорового образа жизни. </w:t>
      </w:r>
    </w:p>
    <w:p w14:paraId="20F17384" w14:textId="77777777" w:rsidR="00E54BC5" w:rsidRPr="00F7197D" w:rsidRDefault="00E54BC5" w:rsidP="00951A47">
      <w:pPr>
        <w:pStyle w:val="a3"/>
        <w:widowControl w:val="0"/>
        <w:numPr>
          <w:ilvl w:val="0"/>
          <w:numId w:val="23"/>
        </w:numPr>
        <w:shd w:val="clear" w:color="auto" w:fill="FFFFFF"/>
        <w:autoSpaceDE w:val="0"/>
        <w:autoSpaceDN w:val="0"/>
        <w:adjustRightInd w:val="0"/>
        <w:spacing w:after="0" w:line="240" w:lineRule="auto"/>
        <w:ind w:left="0" w:firstLine="0"/>
        <w:contextualSpacing/>
        <w:jc w:val="both"/>
        <w:rPr>
          <w:sz w:val="30"/>
          <w:szCs w:val="30"/>
        </w:rPr>
      </w:pPr>
      <w:r w:rsidRPr="00F7197D">
        <w:rPr>
          <w:rFonts w:ascii="Times New Roman" w:hAnsi="Times New Roman"/>
          <w:sz w:val="30"/>
          <w:szCs w:val="30"/>
        </w:rPr>
        <w:t>В целях создания здоровьесберегающей среды необходимо продолжить создание базы учреждений общего среднего образования, участвующих в реализации межведомственных информационных проектов «Здоровая школа», «Здоровый класс», «Школа – территория здоровья», «Правильная осанка – залог здоровья!», «Школьное питание – здоровое и рациональное!».</w:t>
      </w:r>
    </w:p>
    <w:p w14:paraId="69E94A12" w14:textId="77777777" w:rsidR="008455FE" w:rsidRPr="00A14C31" w:rsidRDefault="008455FE" w:rsidP="008455FE">
      <w:pPr>
        <w:spacing w:after="0" w:line="300" w:lineRule="exact"/>
        <w:ind w:firstLine="709"/>
        <w:jc w:val="center"/>
        <w:rPr>
          <w:rFonts w:ascii="Times New Roman" w:hAnsi="Times New Roman"/>
          <w:b/>
          <w:i/>
          <w:sz w:val="30"/>
          <w:szCs w:val="30"/>
        </w:rPr>
      </w:pPr>
    </w:p>
    <w:p w14:paraId="48CD39B1" w14:textId="77777777" w:rsidR="00D407A6" w:rsidRPr="00F7197D" w:rsidRDefault="00D407A6" w:rsidP="00D407A6">
      <w:pPr>
        <w:spacing w:after="0" w:line="240" w:lineRule="auto"/>
        <w:ind w:firstLine="709"/>
        <w:jc w:val="both"/>
        <w:rPr>
          <w:rFonts w:ascii="Times New Roman" w:hAnsi="Times New Roman"/>
          <w:b/>
          <w:i/>
          <w:sz w:val="30"/>
          <w:szCs w:val="30"/>
        </w:rPr>
      </w:pPr>
      <w:r w:rsidRPr="00F7197D">
        <w:rPr>
          <w:rFonts w:ascii="Times New Roman" w:hAnsi="Times New Roman"/>
          <w:b/>
          <w:i/>
          <w:sz w:val="30"/>
          <w:szCs w:val="30"/>
        </w:rPr>
        <w:t>9.  Гигиена производственной среды</w:t>
      </w:r>
    </w:p>
    <w:p w14:paraId="042B2939" w14:textId="77777777" w:rsidR="00D407A6" w:rsidRPr="00F7197D" w:rsidRDefault="00D407A6" w:rsidP="00D407A6">
      <w:pPr>
        <w:spacing w:after="0" w:line="240" w:lineRule="auto"/>
        <w:ind w:firstLine="709"/>
        <w:jc w:val="both"/>
        <w:rPr>
          <w:rFonts w:ascii="Times New Roman" w:hAnsi="Times New Roman"/>
          <w:sz w:val="30"/>
          <w:szCs w:val="30"/>
        </w:rPr>
      </w:pPr>
      <w:r w:rsidRPr="00F7197D">
        <w:rPr>
          <w:rFonts w:ascii="Times New Roman" w:hAnsi="Times New Roman"/>
          <w:bCs/>
          <w:sz w:val="30"/>
          <w:szCs w:val="30"/>
        </w:rPr>
        <w:t xml:space="preserve">В целях выполнения Национальной стратегии устойчивого развития Республики Беларусь на период до 2030 года, сохранения и укрепления здоровья работающих, улучшение условий их труда является приоритетным направлением в работе. </w:t>
      </w:r>
      <w:r w:rsidRPr="00F7197D">
        <w:rPr>
          <w:rFonts w:ascii="Times New Roman" w:hAnsi="Times New Roman"/>
          <w:sz w:val="30"/>
          <w:szCs w:val="30"/>
          <w:lang w:eastAsia="en-US"/>
        </w:rPr>
        <w:t>Важный резерв сохранения трудовых ресурсов - сокращение профессиональной патологии, инвалидности в трудоспособном возрасте. Ведущее место в реализации этой задачи занимает мониторинг за состоянием вредных и неблагоприятных факторов производственной среды и трудового процесса.</w:t>
      </w:r>
    </w:p>
    <w:p w14:paraId="06D93518" w14:textId="61511611" w:rsidR="00D407A6" w:rsidRPr="00F7197D" w:rsidRDefault="00D407A6" w:rsidP="00D407A6">
      <w:pPr>
        <w:spacing w:after="0" w:line="240" w:lineRule="auto"/>
        <w:ind w:firstLine="709"/>
        <w:jc w:val="both"/>
        <w:rPr>
          <w:rFonts w:ascii="Times New Roman" w:hAnsi="Times New Roman"/>
          <w:sz w:val="30"/>
          <w:szCs w:val="30"/>
        </w:rPr>
      </w:pPr>
      <w:r w:rsidRPr="00F7197D">
        <w:rPr>
          <w:rFonts w:ascii="Times New Roman" w:hAnsi="Times New Roman"/>
          <w:b/>
          <w:sz w:val="30"/>
          <w:szCs w:val="30"/>
        </w:rPr>
        <w:t xml:space="preserve">Условия труда работающего населения. </w:t>
      </w:r>
      <w:r w:rsidRPr="00F7197D">
        <w:rPr>
          <w:rFonts w:ascii="Times New Roman" w:hAnsi="Times New Roman"/>
          <w:sz w:val="30"/>
          <w:szCs w:val="30"/>
        </w:rPr>
        <w:t xml:space="preserve">В 2024 году промышленность Лунинецкого района была представлена предприятиями всех форм собственности и 12 предприятиями агропромышленного комплекса.  Всего на </w:t>
      </w:r>
      <w:r w:rsidRPr="00F7197D">
        <w:rPr>
          <w:rFonts w:ascii="Times New Roman" w:hAnsi="Times New Roman"/>
          <w:sz w:val="28"/>
          <w:szCs w:val="28"/>
        </w:rPr>
        <w:t>госсаннадзоре в отделении гигиены труда состояло 87 субъектов 188 объектов, в том числе субъе</w:t>
      </w:r>
      <w:r w:rsidR="00F7197D">
        <w:rPr>
          <w:rFonts w:ascii="Times New Roman" w:hAnsi="Times New Roman"/>
          <w:sz w:val="28"/>
          <w:szCs w:val="28"/>
        </w:rPr>
        <w:t xml:space="preserve">ктов сельского хозяйства – 17, </w:t>
      </w:r>
      <w:r w:rsidRPr="00F7197D">
        <w:rPr>
          <w:rFonts w:ascii="Times New Roman" w:hAnsi="Times New Roman"/>
          <w:sz w:val="28"/>
          <w:szCs w:val="28"/>
        </w:rPr>
        <w:t>субъектов строительства – 6, т</w:t>
      </w:r>
      <w:r w:rsidR="006E79C9">
        <w:rPr>
          <w:rFonts w:ascii="Times New Roman" w:hAnsi="Times New Roman"/>
          <w:sz w:val="28"/>
          <w:szCs w:val="28"/>
        </w:rPr>
        <w:t xml:space="preserve">ранспортной деятельности – 11, </w:t>
      </w:r>
      <w:r w:rsidRPr="00F7197D">
        <w:rPr>
          <w:rFonts w:ascii="Times New Roman" w:hAnsi="Times New Roman"/>
          <w:sz w:val="28"/>
          <w:szCs w:val="28"/>
        </w:rPr>
        <w:t xml:space="preserve">обрабатывающей промышленности и прочих отраслей- 53. </w:t>
      </w:r>
      <w:r w:rsidRPr="00F7197D">
        <w:rPr>
          <w:rFonts w:ascii="Times New Roman" w:hAnsi="Times New Roman"/>
          <w:sz w:val="30"/>
          <w:szCs w:val="30"/>
        </w:rPr>
        <w:t xml:space="preserve">надзоре состоит 99 субъектов хозяйствования, из которых </w:t>
      </w:r>
    </w:p>
    <w:p w14:paraId="55D694D6" w14:textId="77777777" w:rsidR="00D407A6" w:rsidRPr="00F7197D" w:rsidRDefault="00D407A6" w:rsidP="00D407A6">
      <w:pPr>
        <w:spacing w:after="0" w:line="240" w:lineRule="auto"/>
        <w:ind w:firstLine="709"/>
        <w:jc w:val="both"/>
        <w:rPr>
          <w:rFonts w:ascii="Times New Roman" w:hAnsi="Times New Roman"/>
          <w:sz w:val="28"/>
          <w:szCs w:val="28"/>
        </w:rPr>
      </w:pPr>
      <w:r w:rsidRPr="00F7197D">
        <w:rPr>
          <w:rFonts w:ascii="Times New Roman" w:hAnsi="Times New Roman"/>
          <w:sz w:val="28"/>
          <w:szCs w:val="28"/>
        </w:rPr>
        <w:t xml:space="preserve">Из общего числа объектов объекты высокой группы риска отсутствуют; объекты средней группы – 32.9 % (62 объекта); объекты низкой группы – 67.0 % (126 объектов). </w:t>
      </w:r>
    </w:p>
    <w:p w14:paraId="2418BBA6" w14:textId="77777777" w:rsidR="00D407A6" w:rsidRPr="00F7197D" w:rsidRDefault="00D407A6" w:rsidP="00D407A6">
      <w:pPr>
        <w:spacing w:after="0" w:line="240" w:lineRule="auto"/>
        <w:ind w:firstLine="709"/>
        <w:jc w:val="both"/>
        <w:rPr>
          <w:rFonts w:ascii="Times New Roman" w:hAnsi="Times New Roman"/>
          <w:b/>
          <w:sz w:val="30"/>
          <w:szCs w:val="30"/>
        </w:rPr>
      </w:pPr>
      <w:r w:rsidRPr="00F7197D">
        <w:rPr>
          <w:rFonts w:ascii="Times New Roman" w:hAnsi="Times New Roman"/>
          <w:sz w:val="30"/>
          <w:szCs w:val="30"/>
        </w:rPr>
        <w:t>Общая численность работающих, занятых на промышленных и сельскохозяйственных предприятиях составила 14 950 человек, в том числе 5 120 женщин (34,2%).</w:t>
      </w:r>
    </w:p>
    <w:p w14:paraId="63E383FA" w14:textId="77777777" w:rsidR="00D407A6" w:rsidRPr="00C33A51" w:rsidRDefault="00D407A6" w:rsidP="00D407A6">
      <w:pPr>
        <w:tabs>
          <w:tab w:val="left" w:pos="720"/>
        </w:tabs>
        <w:jc w:val="both"/>
        <w:rPr>
          <w:rFonts w:ascii="Times New Roman" w:hAnsi="Times New Roman"/>
          <w:sz w:val="30"/>
          <w:szCs w:val="30"/>
          <w:highlight w:val="magenta"/>
        </w:rPr>
      </w:pPr>
      <w:r w:rsidRPr="00F7197D">
        <w:rPr>
          <w:sz w:val="28"/>
          <w:szCs w:val="28"/>
        </w:rPr>
        <w:lastRenderedPageBreak/>
        <w:tab/>
      </w:r>
      <w:r w:rsidRPr="00F7197D">
        <w:rPr>
          <w:rFonts w:ascii="Times New Roman" w:hAnsi="Times New Roman"/>
          <w:sz w:val="28"/>
          <w:szCs w:val="28"/>
        </w:rPr>
        <w:tab/>
        <w:t xml:space="preserve"> </w:t>
      </w:r>
      <w:r w:rsidRPr="00C33A51">
        <w:rPr>
          <w:noProof/>
          <w:sz w:val="30"/>
          <w:szCs w:val="30"/>
          <w:highlight w:val="magenta"/>
        </w:rPr>
        <w:drawing>
          <wp:inline distT="0" distB="0" distL="0" distR="0" wp14:anchorId="236F1F1F" wp14:editId="7909ABC5">
            <wp:extent cx="6031230" cy="2567842"/>
            <wp:effectExtent l="0" t="0" r="0" b="0"/>
            <wp:docPr id="1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A4B0243" w14:textId="77777777" w:rsidR="00D407A6" w:rsidRPr="00C33A51" w:rsidRDefault="00D407A6" w:rsidP="00D407A6">
      <w:pPr>
        <w:spacing w:after="0" w:line="240" w:lineRule="auto"/>
        <w:ind w:firstLine="708"/>
        <w:jc w:val="both"/>
        <w:rPr>
          <w:rFonts w:ascii="Times New Roman" w:hAnsi="Times New Roman"/>
          <w:b/>
          <w:sz w:val="18"/>
          <w:szCs w:val="24"/>
          <w:highlight w:val="magenta"/>
        </w:rPr>
      </w:pPr>
    </w:p>
    <w:p w14:paraId="1AA28229" w14:textId="77777777" w:rsidR="00D407A6" w:rsidRPr="00C33A51" w:rsidRDefault="00D407A6" w:rsidP="00D407A6">
      <w:pPr>
        <w:tabs>
          <w:tab w:val="left" w:pos="1560"/>
        </w:tabs>
        <w:spacing w:after="0" w:line="240" w:lineRule="auto"/>
        <w:jc w:val="both"/>
        <w:rPr>
          <w:b/>
          <w:highlight w:val="magenta"/>
        </w:rPr>
      </w:pPr>
    </w:p>
    <w:p w14:paraId="67680CC0" w14:textId="7EC26AAD" w:rsidR="00D407A6" w:rsidRPr="00F7197D" w:rsidRDefault="00F7197D" w:rsidP="00D407A6">
      <w:pPr>
        <w:spacing w:after="0" w:line="240" w:lineRule="auto"/>
        <w:jc w:val="center"/>
        <w:rPr>
          <w:rFonts w:ascii="Times New Roman" w:hAnsi="Times New Roman"/>
          <w:b/>
          <w:i/>
          <w:sz w:val="24"/>
          <w:szCs w:val="24"/>
        </w:rPr>
      </w:pPr>
      <w:r w:rsidRPr="00F7197D">
        <w:rPr>
          <w:rFonts w:ascii="Times New Roman" w:hAnsi="Times New Roman"/>
          <w:b/>
          <w:i/>
          <w:sz w:val="24"/>
          <w:szCs w:val="24"/>
        </w:rPr>
        <w:t>Рис. 35</w:t>
      </w:r>
      <w:r w:rsidR="00D407A6" w:rsidRPr="00F7197D">
        <w:rPr>
          <w:rFonts w:ascii="Times New Roman" w:hAnsi="Times New Roman"/>
          <w:b/>
          <w:i/>
          <w:sz w:val="24"/>
          <w:szCs w:val="24"/>
        </w:rPr>
        <w:t xml:space="preserve">. Динамика субъектов хозяйствования Лунинецкого района </w:t>
      </w:r>
    </w:p>
    <w:p w14:paraId="1DBE01E3" w14:textId="77777777" w:rsidR="00D407A6" w:rsidRPr="00F7197D" w:rsidRDefault="00D407A6" w:rsidP="00D407A6">
      <w:pPr>
        <w:spacing w:after="0" w:line="240" w:lineRule="auto"/>
        <w:jc w:val="center"/>
        <w:rPr>
          <w:rFonts w:ascii="Times New Roman" w:hAnsi="Times New Roman"/>
          <w:b/>
          <w:i/>
          <w:sz w:val="24"/>
          <w:szCs w:val="24"/>
        </w:rPr>
      </w:pPr>
      <w:r w:rsidRPr="00F7197D">
        <w:rPr>
          <w:rFonts w:ascii="Times New Roman" w:hAnsi="Times New Roman"/>
          <w:b/>
          <w:i/>
          <w:sz w:val="24"/>
          <w:szCs w:val="24"/>
        </w:rPr>
        <w:t>по группам риска за 2019-2024гг.</w:t>
      </w:r>
    </w:p>
    <w:p w14:paraId="1D5B16AB" w14:textId="77777777" w:rsidR="00D407A6" w:rsidRPr="00C33A51" w:rsidRDefault="00D407A6" w:rsidP="00D407A6">
      <w:pPr>
        <w:spacing w:after="0" w:line="240" w:lineRule="auto"/>
        <w:jc w:val="center"/>
        <w:rPr>
          <w:rFonts w:ascii="Times New Roman" w:hAnsi="Times New Roman"/>
          <w:b/>
          <w:sz w:val="18"/>
          <w:szCs w:val="28"/>
          <w:highlight w:val="magenta"/>
        </w:rPr>
      </w:pPr>
    </w:p>
    <w:p w14:paraId="4A81503F" w14:textId="77777777" w:rsidR="00D407A6" w:rsidRPr="00C33A51" w:rsidRDefault="00D407A6" w:rsidP="00D407A6">
      <w:pPr>
        <w:spacing w:after="0" w:line="240" w:lineRule="auto"/>
        <w:jc w:val="center"/>
        <w:rPr>
          <w:rFonts w:ascii="Times New Roman" w:hAnsi="Times New Roman"/>
          <w:b/>
          <w:sz w:val="18"/>
          <w:szCs w:val="28"/>
          <w:highlight w:val="magenta"/>
        </w:rPr>
      </w:pPr>
    </w:p>
    <w:p w14:paraId="5DF06E95" w14:textId="77777777" w:rsidR="00D407A6" w:rsidRPr="005C0788" w:rsidRDefault="00D407A6" w:rsidP="00D407A6">
      <w:pPr>
        <w:spacing w:after="0" w:line="240" w:lineRule="auto"/>
        <w:ind w:firstLine="709"/>
        <w:jc w:val="both"/>
        <w:rPr>
          <w:rFonts w:ascii="Times New Roman" w:hAnsi="Times New Roman"/>
          <w:sz w:val="30"/>
          <w:szCs w:val="30"/>
        </w:rPr>
      </w:pPr>
      <w:r w:rsidRPr="005C0788">
        <w:rPr>
          <w:rFonts w:ascii="Times New Roman" w:hAnsi="Times New Roman"/>
          <w:sz w:val="30"/>
          <w:szCs w:val="30"/>
        </w:rPr>
        <w:t>Наибольшая занятость работающих под воздействием вредных производственных факторов характерна для: предприятий обрабатывающей промышленности – 52,0%; строительной отрасли – 31,9%; сельского хозяйства – 7,5%; транспорта и связи – 6,8%.</w:t>
      </w:r>
    </w:p>
    <w:p w14:paraId="6BCF20F8" w14:textId="488E05BF" w:rsidR="00D407A6" w:rsidRPr="005C0788" w:rsidRDefault="00D407A6" w:rsidP="00D407A6">
      <w:pPr>
        <w:spacing w:after="0" w:line="240" w:lineRule="auto"/>
        <w:ind w:firstLine="709"/>
        <w:jc w:val="both"/>
        <w:rPr>
          <w:rFonts w:ascii="Times New Roman" w:hAnsi="Times New Roman"/>
          <w:sz w:val="30"/>
          <w:szCs w:val="30"/>
        </w:rPr>
      </w:pPr>
      <w:r w:rsidRPr="005C0788">
        <w:rPr>
          <w:rFonts w:ascii="Times New Roman" w:hAnsi="Times New Roman"/>
          <w:sz w:val="30"/>
          <w:szCs w:val="30"/>
        </w:rPr>
        <w:t>Количество работающих в условиях под воздействием неблагоприятных факторов на предприятиях Лунинецкого района составляет 4673 человек (31,2 %), из них работающих женщин - 936 (18,2%); в 2023 - 2021 г.г. количество женщин, работающих во вредных усло</w:t>
      </w:r>
      <w:r w:rsidR="0002381A">
        <w:rPr>
          <w:rFonts w:ascii="Times New Roman" w:hAnsi="Times New Roman"/>
          <w:sz w:val="30"/>
          <w:szCs w:val="30"/>
        </w:rPr>
        <w:t>виях остаётся неизменным (рис 36,37</w:t>
      </w:r>
      <w:r w:rsidRPr="005C0788">
        <w:rPr>
          <w:rFonts w:ascii="Times New Roman" w:hAnsi="Times New Roman"/>
          <w:sz w:val="30"/>
          <w:szCs w:val="30"/>
        </w:rPr>
        <w:t>).</w:t>
      </w:r>
    </w:p>
    <w:p w14:paraId="0430B7F1" w14:textId="77777777" w:rsidR="00D407A6" w:rsidRPr="005C0788" w:rsidRDefault="00D407A6" w:rsidP="00D407A6">
      <w:pPr>
        <w:spacing w:after="0" w:line="240" w:lineRule="auto"/>
        <w:ind w:firstLine="709"/>
        <w:jc w:val="both"/>
        <w:rPr>
          <w:rFonts w:ascii="Times New Roman" w:hAnsi="Times New Roman"/>
          <w:sz w:val="30"/>
          <w:szCs w:val="30"/>
        </w:rPr>
      </w:pPr>
      <w:r w:rsidRPr="005C0788">
        <w:rPr>
          <w:rFonts w:ascii="Times New Roman" w:hAnsi="Times New Roman"/>
          <w:sz w:val="30"/>
          <w:szCs w:val="30"/>
        </w:rPr>
        <w:t>За последние 5 лет отмечается устойчивая динамика уменьшения количества работающих, в том числе: работающих во вредных условиях труда и количество работающих во вредных условиях труда женщин.</w:t>
      </w:r>
    </w:p>
    <w:p w14:paraId="5C0D571D" w14:textId="77777777" w:rsidR="00D407A6" w:rsidRPr="005C0788" w:rsidRDefault="00D407A6" w:rsidP="00D407A6">
      <w:pPr>
        <w:spacing w:after="0" w:line="240" w:lineRule="auto"/>
        <w:jc w:val="both"/>
        <w:rPr>
          <w:rFonts w:ascii="Times New Roman" w:hAnsi="Times New Roman"/>
          <w:sz w:val="30"/>
          <w:szCs w:val="30"/>
        </w:rPr>
      </w:pPr>
    </w:p>
    <w:p w14:paraId="06D3E714" w14:textId="77777777" w:rsidR="00D407A6" w:rsidRPr="00C33A51" w:rsidRDefault="00D407A6" w:rsidP="00D407A6">
      <w:pPr>
        <w:spacing w:after="0" w:line="240" w:lineRule="auto"/>
        <w:jc w:val="both"/>
        <w:rPr>
          <w:rFonts w:ascii="Times New Roman" w:hAnsi="Times New Roman"/>
          <w:sz w:val="30"/>
          <w:szCs w:val="30"/>
          <w:highlight w:val="magenta"/>
        </w:rPr>
      </w:pPr>
      <w:r w:rsidRPr="00C33A51">
        <w:rPr>
          <w:noProof/>
          <w:highlight w:val="magenta"/>
        </w:rPr>
        <w:lastRenderedPageBreak/>
        <w:drawing>
          <wp:inline distT="0" distB="0" distL="0" distR="0" wp14:anchorId="030F97A9" wp14:editId="0839E1E0">
            <wp:extent cx="584835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54A131" w14:textId="77777777" w:rsidR="00D407A6" w:rsidRPr="00C33A51" w:rsidRDefault="00D407A6" w:rsidP="00D407A6">
      <w:pPr>
        <w:spacing w:after="0" w:line="240" w:lineRule="auto"/>
        <w:rPr>
          <w:rFonts w:ascii="Times New Roman" w:hAnsi="Times New Roman"/>
          <w:b/>
          <w:sz w:val="30"/>
          <w:szCs w:val="30"/>
          <w:highlight w:val="magenta"/>
        </w:rPr>
      </w:pPr>
    </w:p>
    <w:p w14:paraId="6BB88DBE" w14:textId="77777777" w:rsidR="00D407A6" w:rsidRPr="00C33A51" w:rsidRDefault="00D407A6" w:rsidP="00D407A6">
      <w:pPr>
        <w:spacing w:after="0" w:line="240" w:lineRule="auto"/>
        <w:jc w:val="both"/>
        <w:rPr>
          <w:b/>
          <w:highlight w:val="magenta"/>
        </w:rPr>
      </w:pPr>
    </w:p>
    <w:p w14:paraId="2222B407" w14:textId="61302D13" w:rsidR="00D407A6" w:rsidRPr="0002381A" w:rsidRDefault="00ED24A1" w:rsidP="00D407A6">
      <w:pPr>
        <w:spacing w:after="0" w:line="240" w:lineRule="auto"/>
        <w:jc w:val="center"/>
        <w:rPr>
          <w:rFonts w:ascii="Times New Roman" w:hAnsi="Times New Roman"/>
          <w:b/>
          <w:i/>
          <w:sz w:val="24"/>
          <w:szCs w:val="24"/>
        </w:rPr>
      </w:pPr>
      <w:r>
        <w:rPr>
          <w:rFonts w:ascii="Times New Roman" w:hAnsi="Times New Roman"/>
          <w:b/>
          <w:i/>
          <w:sz w:val="24"/>
          <w:szCs w:val="24"/>
        </w:rPr>
        <w:t>Рис. 36</w:t>
      </w:r>
      <w:r w:rsidR="00D407A6" w:rsidRPr="0002381A">
        <w:rPr>
          <w:rFonts w:ascii="Times New Roman" w:hAnsi="Times New Roman"/>
          <w:b/>
          <w:i/>
          <w:sz w:val="24"/>
          <w:szCs w:val="24"/>
        </w:rPr>
        <w:t>. Количество работающих под воздействием вредных производственных факторов в Лунинецком районе за 2019-2024 гг.</w:t>
      </w:r>
    </w:p>
    <w:p w14:paraId="286129B7" w14:textId="77777777" w:rsidR="00D407A6" w:rsidRPr="00C33A51" w:rsidRDefault="00D407A6" w:rsidP="00D407A6">
      <w:pPr>
        <w:spacing w:after="0" w:line="240" w:lineRule="auto"/>
        <w:rPr>
          <w:rFonts w:ascii="Times New Roman" w:hAnsi="Times New Roman"/>
          <w:sz w:val="28"/>
          <w:szCs w:val="28"/>
          <w:highlight w:val="magenta"/>
        </w:rPr>
      </w:pPr>
    </w:p>
    <w:p w14:paraId="328A1BA9" w14:textId="77777777" w:rsidR="00D407A6" w:rsidRPr="00C33A51" w:rsidRDefault="00D407A6" w:rsidP="00D407A6">
      <w:pPr>
        <w:spacing w:after="0" w:line="240" w:lineRule="auto"/>
        <w:rPr>
          <w:rFonts w:ascii="Times New Roman" w:hAnsi="Times New Roman"/>
          <w:sz w:val="28"/>
          <w:szCs w:val="28"/>
          <w:highlight w:val="magenta"/>
        </w:rPr>
      </w:pPr>
      <w:r w:rsidRPr="00C33A51">
        <w:rPr>
          <w:noProof/>
          <w:highlight w:val="magenta"/>
        </w:rPr>
        <w:drawing>
          <wp:inline distT="0" distB="0" distL="0" distR="0" wp14:anchorId="2F9AF9B0" wp14:editId="503F0662">
            <wp:extent cx="584835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53F57D" w14:textId="77777777" w:rsidR="00D407A6" w:rsidRPr="00C33A51" w:rsidRDefault="00D407A6" w:rsidP="00D407A6">
      <w:pPr>
        <w:spacing w:after="0" w:line="240" w:lineRule="auto"/>
        <w:jc w:val="center"/>
        <w:rPr>
          <w:rFonts w:ascii="Times New Roman" w:hAnsi="Times New Roman"/>
          <w:sz w:val="28"/>
          <w:szCs w:val="28"/>
          <w:highlight w:val="magenta"/>
        </w:rPr>
      </w:pPr>
    </w:p>
    <w:p w14:paraId="6AFDA71B" w14:textId="4CC132CF" w:rsidR="00D407A6" w:rsidRPr="00ED24A1" w:rsidRDefault="00ED24A1" w:rsidP="00D407A6">
      <w:pPr>
        <w:spacing w:after="0" w:line="240" w:lineRule="auto"/>
        <w:jc w:val="center"/>
        <w:rPr>
          <w:rFonts w:ascii="Times New Roman" w:hAnsi="Times New Roman"/>
          <w:b/>
          <w:i/>
          <w:sz w:val="24"/>
          <w:szCs w:val="24"/>
        </w:rPr>
      </w:pPr>
      <w:r w:rsidRPr="00ED24A1">
        <w:rPr>
          <w:rFonts w:ascii="Times New Roman" w:hAnsi="Times New Roman"/>
          <w:b/>
          <w:i/>
          <w:sz w:val="24"/>
          <w:szCs w:val="24"/>
        </w:rPr>
        <w:t>Рис.37</w:t>
      </w:r>
      <w:r w:rsidR="00D407A6" w:rsidRPr="00ED24A1">
        <w:rPr>
          <w:rFonts w:ascii="Times New Roman" w:hAnsi="Times New Roman"/>
          <w:b/>
          <w:i/>
          <w:sz w:val="24"/>
          <w:szCs w:val="24"/>
        </w:rPr>
        <w:t>. Удельный вес работающих под воздействием вредных производственных факторов в Лунинецком районе за 2019</w:t>
      </w:r>
      <w:r w:rsidR="00D407A6" w:rsidRPr="006E79C9">
        <w:rPr>
          <w:rFonts w:ascii="Times New Roman" w:hAnsi="Times New Roman"/>
          <w:b/>
          <w:i/>
          <w:sz w:val="24"/>
          <w:szCs w:val="24"/>
        </w:rPr>
        <w:t>-</w:t>
      </w:r>
      <w:r w:rsidR="006E79C9" w:rsidRPr="006E79C9">
        <w:rPr>
          <w:rFonts w:ascii="Times New Roman" w:hAnsi="Times New Roman"/>
          <w:b/>
          <w:i/>
          <w:sz w:val="24"/>
          <w:szCs w:val="24"/>
        </w:rPr>
        <w:t>2024 годы</w:t>
      </w:r>
    </w:p>
    <w:p w14:paraId="2000A9D3" w14:textId="77777777" w:rsidR="00D407A6" w:rsidRPr="00C33A51" w:rsidRDefault="00D407A6" w:rsidP="00D407A6">
      <w:pPr>
        <w:spacing w:after="0" w:line="240" w:lineRule="auto"/>
        <w:jc w:val="both"/>
        <w:rPr>
          <w:rFonts w:ascii="Times New Roman" w:hAnsi="Times New Roman"/>
          <w:b/>
          <w:sz w:val="18"/>
          <w:szCs w:val="24"/>
          <w:highlight w:val="magenta"/>
        </w:rPr>
      </w:pPr>
    </w:p>
    <w:p w14:paraId="547FD699" w14:textId="77777777"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ab/>
        <w:t xml:space="preserve">В 2024 по результатам аттестации рабочих мест и комплексной гигиенической оценки условий труда было переведено из вредных условий труда в допустимые 9 рабочих мест, на которых занято 30 работающих (РУПП «Гранит»), что свидетельствует о стабильности </w:t>
      </w:r>
      <w:r w:rsidRPr="009C1973">
        <w:rPr>
          <w:rFonts w:ascii="Times New Roman" w:hAnsi="Times New Roman"/>
          <w:sz w:val="30"/>
          <w:szCs w:val="30"/>
        </w:rPr>
        <w:lastRenderedPageBreak/>
        <w:t>темпов снижения числа работающих под воздействием неблагоприятных факторов производственной среды.</w:t>
      </w:r>
    </w:p>
    <w:p w14:paraId="47588858" w14:textId="596AA56B"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ab/>
        <w:t>Неотъемлемой частью обеспечения санитарно-эпидемиологического благополучия населения и мониторинга условий труда работающих является осуществление лабораторных измерений факторов производственной среды. В 202</w:t>
      </w:r>
      <w:r w:rsidR="009C1973">
        <w:rPr>
          <w:rFonts w:ascii="Times New Roman" w:hAnsi="Times New Roman"/>
          <w:sz w:val="30"/>
          <w:szCs w:val="30"/>
        </w:rPr>
        <w:t xml:space="preserve">4 году лабораторно обследовано </w:t>
      </w:r>
      <w:r w:rsidRPr="009C1973">
        <w:rPr>
          <w:rFonts w:ascii="Times New Roman" w:hAnsi="Times New Roman"/>
          <w:sz w:val="30"/>
          <w:szCs w:val="30"/>
        </w:rPr>
        <w:t>380 рабочих мест на 63 объектах, из которых 33 рабочих места не соответствуют гигиеническим нормативам. Наибольшее количество обследованных рабочих мест не соответствует гигиеническим нормативам по уровню звука (17), по химическим факторам (3), запыленности (4), параметрам микроклимата (20), по уровню вибрации (4), по освещённости (11), УФИ (3).</w:t>
      </w:r>
    </w:p>
    <w:p w14:paraId="2A736CDD" w14:textId="77777777"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ab/>
        <w:t>В 2024 году общая структура лабораторных испытаний производственных факторов на рабочих местах выглядит следующим образом:</w:t>
      </w:r>
    </w:p>
    <w:p w14:paraId="29242C69" w14:textId="77777777"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 по химическому фактору обследовано 81 р.м., из них не соответствуют ГН– 3 (3,7 %);</w:t>
      </w:r>
    </w:p>
    <w:p w14:paraId="6BC86E9D" w14:textId="77777777"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 xml:space="preserve">- пыль и аэрозоли – 121 р.м., из них не соответствуют ГН – 4 (3,3 %); </w:t>
      </w:r>
    </w:p>
    <w:p w14:paraId="03487F44" w14:textId="77777777"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 xml:space="preserve">- шум – 136 р.м., из них не соответствуют ГН – 17 (12,5 %); </w:t>
      </w:r>
    </w:p>
    <w:p w14:paraId="0F46FB7E" w14:textId="63AEB143"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 вибрация – 54 р.</w:t>
      </w:r>
      <w:r w:rsidR="009C1973">
        <w:rPr>
          <w:rFonts w:ascii="Times New Roman" w:hAnsi="Times New Roman"/>
          <w:sz w:val="30"/>
          <w:szCs w:val="30"/>
        </w:rPr>
        <w:t xml:space="preserve">м., из них не соответствуют ГН </w:t>
      </w:r>
      <w:r w:rsidRPr="009C1973">
        <w:rPr>
          <w:rFonts w:ascii="Times New Roman" w:hAnsi="Times New Roman"/>
          <w:sz w:val="30"/>
          <w:szCs w:val="30"/>
        </w:rPr>
        <w:t>- 4 (7,4 %);</w:t>
      </w:r>
    </w:p>
    <w:p w14:paraId="312AD590" w14:textId="50A6404E" w:rsidR="00D407A6" w:rsidRPr="009C1973" w:rsidRDefault="009C1973" w:rsidP="00D407A6">
      <w:pPr>
        <w:tabs>
          <w:tab w:val="left" w:pos="720"/>
        </w:tabs>
        <w:spacing w:after="0" w:line="240" w:lineRule="auto"/>
        <w:jc w:val="both"/>
        <w:rPr>
          <w:rFonts w:ascii="Times New Roman" w:hAnsi="Times New Roman"/>
          <w:sz w:val="30"/>
          <w:szCs w:val="30"/>
        </w:rPr>
      </w:pPr>
      <w:r>
        <w:rPr>
          <w:rFonts w:ascii="Times New Roman" w:hAnsi="Times New Roman"/>
          <w:sz w:val="30"/>
          <w:szCs w:val="30"/>
        </w:rPr>
        <w:t>- по микроклимату</w:t>
      </w:r>
      <w:r w:rsidR="00D407A6" w:rsidRPr="009C1973">
        <w:rPr>
          <w:rFonts w:ascii="Times New Roman" w:hAnsi="Times New Roman"/>
          <w:sz w:val="30"/>
          <w:szCs w:val="30"/>
        </w:rPr>
        <w:t xml:space="preserve"> – 193</w:t>
      </w:r>
      <w:r>
        <w:rPr>
          <w:rFonts w:ascii="Times New Roman" w:hAnsi="Times New Roman"/>
          <w:sz w:val="30"/>
          <w:szCs w:val="30"/>
        </w:rPr>
        <w:t xml:space="preserve"> </w:t>
      </w:r>
      <w:r w:rsidR="00D407A6" w:rsidRPr="009C1973">
        <w:rPr>
          <w:rFonts w:ascii="Times New Roman" w:hAnsi="Times New Roman"/>
          <w:sz w:val="30"/>
          <w:szCs w:val="30"/>
        </w:rPr>
        <w:t>р.м., из них не соответствуют ГН -20 (10,3 %);</w:t>
      </w:r>
    </w:p>
    <w:p w14:paraId="534FB60D" w14:textId="77777777"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  искусственной освещенности – 148р.м., из них не соответствуют ГН–11 (7,4 %.</w:t>
      </w:r>
    </w:p>
    <w:p w14:paraId="3407E82A" w14:textId="1FEE9505"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ab/>
        <w:t>Наибольшее количество рабочих мест, не соответствующих гигиеническим нормативам установлено в РУПП «Гранит» (загазованность, шум, пыль, вибрация), цехе деревообработки «Дятловичи» Лунинецкого лесхоза (шум), ПЧУП «Виктория» (параметры микроклимата, шум), ОАО «Спецжелезобетон» (шум), ОАО «Полесьеэлектромаш» (шум, вибрация), филиал «ПМК -59», ОАО «Лунинецкий РАС», КСУП «Хвоецкое», КСУП «Полесская опытна</w:t>
      </w:r>
      <w:r w:rsidR="009C1973">
        <w:rPr>
          <w:rFonts w:ascii="Times New Roman" w:hAnsi="Times New Roman"/>
          <w:sz w:val="30"/>
          <w:szCs w:val="30"/>
        </w:rPr>
        <w:t xml:space="preserve">я станция» </w:t>
      </w:r>
      <w:r w:rsidRPr="009C1973">
        <w:rPr>
          <w:rFonts w:ascii="Times New Roman" w:hAnsi="Times New Roman"/>
          <w:sz w:val="30"/>
          <w:szCs w:val="30"/>
        </w:rPr>
        <w:t>(микроклимат, освещённость). Указанные предприятия входят в перечень объектов с повышенным риском для здоровья работников.</w:t>
      </w:r>
    </w:p>
    <w:p w14:paraId="2E626C20" w14:textId="77777777" w:rsidR="00D407A6" w:rsidRPr="009C1973" w:rsidRDefault="00D407A6" w:rsidP="00D407A6">
      <w:pPr>
        <w:tabs>
          <w:tab w:val="left" w:pos="720"/>
        </w:tabs>
        <w:spacing w:after="0" w:line="240" w:lineRule="auto"/>
        <w:jc w:val="both"/>
        <w:rPr>
          <w:rFonts w:ascii="Times New Roman" w:hAnsi="Times New Roman"/>
          <w:sz w:val="30"/>
          <w:szCs w:val="30"/>
        </w:rPr>
      </w:pPr>
      <w:r w:rsidRPr="009C1973">
        <w:rPr>
          <w:rFonts w:ascii="Times New Roman" w:hAnsi="Times New Roman"/>
          <w:sz w:val="30"/>
          <w:szCs w:val="30"/>
        </w:rPr>
        <w:tab/>
        <w:t xml:space="preserve"> В течение 2024 года с указанными предприятиями проводилась отдельная информационная работа в части своевременности и полноты прохождения обязательных медицинских осмотров, осуществления производственного контроля и комплексной гигиенической оценки условий труда. Данное направление работы будет продолжено и в следующем году.</w:t>
      </w:r>
    </w:p>
    <w:p w14:paraId="10DACB70" w14:textId="77777777" w:rsidR="00D407A6" w:rsidRPr="009C1973" w:rsidRDefault="00D407A6" w:rsidP="00D407A6">
      <w:pPr>
        <w:spacing w:after="0" w:line="240" w:lineRule="auto"/>
        <w:jc w:val="both"/>
        <w:rPr>
          <w:rFonts w:ascii="Times New Roman" w:hAnsi="Times New Roman"/>
          <w:sz w:val="30"/>
          <w:szCs w:val="30"/>
        </w:rPr>
      </w:pPr>
    </w:p>
    <w:p w14:paraId="34BB49ED" w14:textId="77777777" w:rsidR="00D407A6" w:rsidRPr="009C1973" w:rsidRDefault="00D407A6" w:rsidP="00D407A6">
      <w:pPr>
        <w:spacing w:after="0" w:line="240" w:lineRule="auto"/>
        <w:jc w:val="both"/>
        <w:rPr>
          <w:rFonts w:ascii="Times New Roman" w:hAnsi="Times New Roman"/>
          <w:sz w:val="30"/>
          <w:szCs w:val="30"/>
        </w:rPr>
      </w:pPr>
      <w:r w:rsidRPr="009C1973">
        <w:rPr>
          <w:noProof/>
        </w:rPr>
        <w:lastRenderedPageBreak/>
        <w:drawing>
          <wp:inline distT="0" distB="0" distL="0" distR="0" wp14:anchorId="5A03F947" wp14:editId="30E58B75">
            <wp:extent cx="5848350" cy="3200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0FD275" w14:textId="77777777" w:rsidR="00D407A6" w:rsidRPr="00C33A51" w:rsidRDefault="00D407A6" w:rsidP="00D407A6">
      <w:pPr>
        <w:spacing w:after="0" w:line="240" w:lineRule="auto"/>
        <w:rPr>
          <w:rFonts w:ascii="Times New Roman" w:hAnsi="Times New Roman"/>
          <w:sz w:val="28"/>
          <w:szCs w:val="28"/>
          <w:highlight w:val="magenta"/>
        </w:rPr>
      </w:pPr>
    </w:p>
    <w:p w14:paraId="4A097F50" w14:textId="1469850F" w:rsidR="00D407A6" w:rsidRPr="007A2728" w:rsidRDefault="007A2728" w:rsidP="00D407A6">
      <w:pPr>
        <w:tabs>
          <w:tab w:val="left" w:pos="-2552"/>
        </w:tabs>
        <w:spacing w:after="0" w:line="240" w:lineRule="auto"/>
        <w:jc w:val="center"/>
        <w:rPr>
          <w:rFonts w:ascii="Times New Roman" w:hAnsi="Times New Roman"/>
          <w:b/>
          <w:i/>
          <w:sz w:val="24"/>
          <w:szCs w:val="24"/>
        </w:rPr>
      </w:pPr>
      <w:r w:rsidRPr="007A2728">
        <w:rPr>
          <w:rFonts w:ascii="Times New Roman" w:hAnsi="Times New Roman"/>
          <w:b/>
          <w:i/>
          <w:sz w:val="24"/>
          <w:szCs w:val="24"/>
        </w:rPr>
        <w:t>Рис. 38</w:t>
      </w:r>
      <w:r w:rsidR="00D407A6" w:rsidRPr="007A2728">
        <w:rPr>
          <w:rFonts w:ascii="Times New Roman" w:hAnsi="Times New Roman"/>
          <w:b/>
          <w:i/>
          <w:sz w:val="24"/>
          <w:szCs w:val="24"/>
        </w:rPr>
        <w:t>. Динамика факторов производственной среды промышленных предприятий, не соответствующих гигиеническим нормативам, за период 2019 - 2024 гг. (% рабочих мест</w:t>
      </w:r>
      <w:r w:rsidR="00D407A6" w:rsidRPr="007A2728">
        <w:rPr>
          <w:rFonts w:ascii="Times New Roman" w:hAnsi="Times New Roman"/>
          <w:i/>
          <w:sz w:val="24"/>
          <w:szCs w:val="24"/>
        </w:rPr>
        <w:t>)</w:t>
      </w:r>
    </w:p>
    <w:p w14:paraId="6965EB5D" w14:textId="77777777" w:rsidR="00D407A6" w:rsidRPr="007A2728" w:rsidRDefault="00D407A6" w:rsidP="00D407A6">
      <w:pPr>
        <w:spacing w:after="0" w:line="240" w:lineRule="auto"/>
        <w:ind w:firstLine="426"/>
        <w:rPr>
          <w:rFonts w:ascii="Times New Roman" w:hAnsi="Times New Roman"/>
          <w:sz w:val="18"/>
          <w:szCs w:val="28"/>
        </w:rPr>
      </w:pPr>
    </w:p>
    <w:p w14:paraId="06033DAF" w14:textId="77777777" w:rsidR="00D407A6" w:rsidRPr="007A2728" w:rsidRDefault="00D407A6" w:rsidP="00D407A6">
      <w:pPr>
        <w:spacing w:after="0" w:line="240" w:lineRule="auto"/>
        <w:ind w:firstLine="709"/>
        <w:jc w:val="both"/>
        <w:rPr>
          <w:rFonts w:ascii="Times New Roman" w:hAnsi="Times New Roman"/>
          <w:b/>
          <w:i/>
          <w:sz w:val="30"/>
          <w:szCs w:val="30"/>
        </w:rPr>
      </w:pPr>
      <w:r w:rsidRPr="007A2728">
        <w:rPr>
          <w:rFonts w:ascii="Times New Roman" w:hAnsi="Times New Roman"/>
          <w:sz w:val="30"/>
          <w:szCs w:val="30"/>
        </w:rPr>
        <w:t>Отмечается рост лабораторного выявления рабочих мест, не соответствующих гигиеническим нормативам, что обусловлено как риск-ориентированным подходом осуществления государственного санитарного надзора, так и ростом количества субъектов хозяйствования, осуществляющих производственный аналитический контроль производственных факторов на рабочих местах.</w:t>
      </w:r>
    </w:p>
    <w:p w14:paraId="45620F75" w14:textId="77777777" w:rsidR="00D407A6" w:rsidRPr="007A2728" w:rsidRDefault="00D407A6" w:rsidP="00D407A6">
      <w:pPr>
        <w:spacing w:after="0" w:line="240" w:lineRule="auto"/>
        <w:ind w:firstLine="426"/>
        <w:jc w:val="both"/>
        <w:rPr>
          <w:rFonts w:ascii="Times New Roman" w:hAnsi="Times New Roman"/>
          <w:sz w:val="30"/>
          <w:szCs w:val="30"/>
        </w:rPr>
      </w:pPr>
      <w:r w:rsidRPr="007A2728">
        <w:rPr>
          <w:rFonts w:ascii="Times New Roman" w:hAnsi="Times New Roman"/>
          <w:sz w:val="30"/>
          <w:szCs w:val="30"/>
        </w:rPr>
        <w:t xml:space="preserve">На предприятиях Лунинецкого района, где по результатам инструментальных исследований установлены несоответствия уровней производственных факторов гигиеническим нормативам, разработаны планы профилактических мероприятий по улучшению условий труда на рабочих местах. </w:t>
      </w:r>
    </w:p>
    <w:p w14:paraId="5DF7CDC6" w14:textId="77777777" w:rsidR="00D407A6" w:rsidRPr="007A2728" w:rsidRDefault="00D407A6" w:rsidP="00D407A6">
      <w:pPr>
        <w:widowControl w:val="0"/>
        <w:spacing w:after="0" w:line="240" w:lineRule="auto"/>
        <w:ind w:firstLine="709"/>
        <w:jc w:val="both"/>
        <w:rPr>
          <w:rFonts w:ascii="Times New Roman" w:hAnsi="Times New Roman"/>
          <w:sz w:val="30"/>
          <w:szCs w:val="30"/>
        </w:rPr>
      </w:pPr>
      <w:r w:rsidRPr="007A2728">
        <w:rPr>
          <w:rFonts w:ascii="Times New Roman" w:hAnsi="Times New Roman"/>
          <w:sz w:val="30"/>
          <w:szCs w:val="30"/>
        </w:rPr>
        <w:t xml:space="preserve">В целях обеспечения санитарно-эпидемиологического благополучия населения Лунинецким районным ЦГиЭ в рамках осуществления государственного санитарного надзора проводится регулярная работа с субъектами хозяйствования по вопросам соблюдения требований санитарно-эпидемиологического законодательства, осуществляется разъяснительная работа по вопросам промышленной санитарии и улучшению условий труда. </w:t>
      </w:r>
    </w:p>
    <w:p w14:paraId="069E0FB5" w14:textId="77777777" w:rsidR="00D407A6" w:rsidRPr="007A2728" w:rsidRDefault="00D407A6" w:rsidP="00D407A6">
      <w:pPr>
        <w:spacing w:after="0" w:line="240" w:lineRule="auto"/>
        <w:ind w:firstLine="851"/>
        <w:jc w:val="both"/>
        <w:rPr>
          <w:rFonts w:ascii="Times New Roman" w:hAnsi="Times New Roman"/>
          <w:sz w:val="30"/>
          <w:szCs w:val="30"/>
        </w:rPr>
      </w:pPr>
      <w:r w:rsidRPr="007A2728">
        <w:rPr>
          <w:rFonts w:ascii="Times New Roman" w:hAnsi="Times New Roman"/>
          <w:sz w:val="30"/>
          <w:szCs w:val="30"/>
        </w:rPr>
        <w:t xml:space="preserve">Специалистами Лунинецкого районного ЦГиЭ на регулярной основе проводятся контрольно-надзорные мероприятия (мониторинги, мероприятия технического (технологического, поверочного) характера, </w:t>
      </w:r>
      <w:r w:rsidRPr="007A2728">
        <w:rPr>
          <w:rFonts w:ascii="Times New Roman" w:hAnsi="Times New Roman"/>
          <w:sz w:val="30"/>
          <w:szCs w:val="30"/>
        </w:rPr>
        <w:lastRenderedPageBreak/>
        <w:t xml:space="preserve">обследования в составе мобильной группы Лунинецкого райисполкома) в отношении поднадзорных объектов. </w:t>
      </w:r>
    </w:p>
    <w:p w14:paraId="78CD4002" w14:textId="77777777" w:rsidR="00D407A6" w:rsidRPr="007A2728" w:rsidRDefault="00D407A6" w:rsidP="00D407A6">
      <w:pPr>
        <w:spacing w:after="0" w:line="240" w:lineRule="auto"/>
        <w:ind w:firstLine="709"/>
        <w:jc w:val="both"/>
        <w:rPr>
          <w:rFonts w:ascii="Times New Roman" w:hAnsi="Times New Roman"/>
          <w:sz w:val="30"/>
          <w:szCs w:val="30"/>
        </w:rPr>
      </w:pPr>
      <w:r w:rsidRPr="007A2728">
        <w:rPr>
          <w:rFonts w:ascii="Times New Roman" w:hAnsi="Times New Roman"/>
          <w:sz w:val="30"/>
          <w:szCs w:val="30"/>
        </w:rPr>
        <w:t xml:space="preserve">Анализ результатов государственного санитарного надзора показывает, что по-прежнему удельный вес нарушений законодательства в области санитарно-эпидемиологического благополучия на объектах промышленности и сельского хозяйства в Лунинецком регионе остается высоким и в 2024 году составил – 97,5 % от числа обследованных (в 2023 году – 98,6%). </w:t>
      </w:r>
    </w:p>
    <w:p w14:paraId="751D81D6" w14:textId="77777777" w:rsidR="00D407A6" w:rsidRPr="007A2728" w:rsidRDefault="00D407A6" w:rsidP="00D407A6">
      <w:pPr>
        <w:spacing w:after="0" w:line="240" w:lineRule="auto"/>
        <w:ind w:firstLine="709"/>
        <w:jc w:val="both"/>
        <w:rPr>
          <w:rFonts w:ascii="Times New Roman" w:hAnsi="Times New Roman"/>
          <w:sz w:val="30"/>
          <w:szCs w:val="30"/>
        </w:rPr>
      </w:pPr>
      <w:r w:rsidRPr="007A2728">
        <w:rPr>
          <w:rFonts w:ascii="Times New Roman" w:hAnsi="Times New Roman"/>
          <w:sz w:val="30"/>
          <w:szCs w:val="30"/>
        </w:rPr>
        <w:t>Основные нарушения выявлены в части:</w:t>
      </w:r>
    </w:p>
    <w:p w14:paraId="080AEB5A" w14:textId="77777777" w:rsidR="00D407A6" w:rsidRPr="007A2728" w:rsidRDefault="00D407A6" w:rsidP="00D407A6">
      <w:pPr>
        <w:spacing w:after="0" w:line="240" w:lineRule="auto"/>
        <w:jc w:val="both"/>
        <w:rPr>
          <w:rFonts w:ascii="Times New Roman" w:hAnsi="Times New Roman"/>
          <w:sz w:val="30"/>
          <w:szCs w:val="30"/>
        </w:rPr>
      </w:pPr>
      <w:r w:rsidRPr="007A2728">
        <w:rPr>
          <w:rFonts w:ascii="Times New Roman" w:hAnsi="Times New Roman"/>
          <w:sz w:val="30"/>
          <w:szCs w:val="30"/>
        </w:rPr>
        <w:t>- неудовлетворительного содержания производственной и прилегающей территории предприятий (32,7 % в 2024 году; 51,03%  в 2023 году);</w:t>
      </w:r>
    </w:p>
    <w:p w14:paraId="25F391DF" w14:textId="77777777" w:rsidR="00D407A6" w:rsidRPr="007A2728" w:rsidRDefault="00D407A6" w:rsidP="00D407A6">
      <w:pPr>
        <w:spacing w:after="0" w:line="240" w:lineRule="auto"/>
        <w:jc w:val="both"/>
        <w:rPr>
          <w:rFonts w:ascii="Times New Roman" w:hAnsi="Times New Roman"/>
          <w:sz w:val="30"/>
          <w:szCs w:val="30"/>
        </w:rPr>
      </w:pPr>
      <w:r w:rsidRPr="007A2728">
        <w:rPr>
          <w:rFonts w:ascii="Times New Roman" w:hAnsi="Times New Roman"/>
          <w:sz w:val="30"/>
          <w:szCs w:val="30"/>
        </w:rPr>
        <w:t xml:space="preserve">- ненадлежащего содержания производственных и санитарно-бытовых помещений (32,7 % в 2024 году; 44,8% в 2023году); </w:t>
      </w:r>
    </w:p>
    <w:p w14:paraId="0C2FD801" w14:textId="77777777" w:rsidR="00D407A6" w:rsidRPr="007A2728" w:rsidRDefault="00D407A6" w:rsidP="00D407A6">
      <w:pPr>
        <w:spacing w:after="0" w:line="240" w:lineRule="auto"/>
        <w:jc w:val="both"/>
        <w:rPr>
          <w:rFonts w:ascii="Times New Roman" w:hAnsi="Times New Roman"/>
          <w:sz w:val="30"/>
          <w:szCs w:val="30"/>
        </w:rPr>
      </w:pPr>
      <w:r w:rsidRPr="007A2728">
        <w:rPr>
          <w:rFonts w:ascii="Times New Roman" w:hAnsi="Times New Roman"/>
          <w:sz w:val="30"/>
          <w:szCs w:val="30"/>
        </w:rPr>
        <w:t>- организация и проведения лабораторного контроля факторов производственной среды (10,9% в 2024 году; 23,4% в 2023 году);</w:t>
      </w:r>
    </w:p>
    <w:p w14:paraId="227E567D" w14:textId="3B250C97" w:rsidR="00D407A6" w:rsidRPr="007A2728" w:rsidRDefault="00D407A6" w:rsidP="00D407A6">
      <w:pPr>
        <w:spacing w:after="0" w:line="240" w:lineRule="auto"/>
        <w:jc w:val="both"/>
        <w:rPr>
          <w:rFonts w:ascii="Times New Roman" w:hAnsi="Times New Roman"/>
          <w:sz w:val="30"/>
          <w:szCs w:val="30"/>
        </w:rPr>
      </w:pPr>
      <w:r w:rsidRPr="007A2728">
        <w:rPr>
          <w:rFonts w:ascii="Times New Roman" w:hAnsi="Times New Roman"/>
          <w:sz w:val="30"/>
          <w:szCs w:val="30"/>
        </w:rPr>
        <w:t>- обеспечения и использования работающими СИЗ и спецоде</w:t>
      </w:r>
      <w:r w:rsidR="007A2728">
        <w:rPr>
          <w:rFonts w:ascii="Times New Roman" w:hAnsi="Times New Roman"/>
          <w:sz w:val="30"/>
          <w:szCs w:val="30"/>
        </w:rPr>
        <w:t xml:space="preserve">жды (16,8 % в 2024 году; 23,4% </w:t>
      </w:r>
      <w:r w:rsidRPr="007A2728">
        <w:rPr>
          <w:rFonts w:ascii="Times New Roman" w:hAnsi="Times New Roman"/>
          <w:sz w:val="30"/>
          <w:szCs w:val="30"/>
        </w:rPr>
        <w:t>в 2023 году).</w:t>
      </w:r>
    </w:p>
    <w:p w14:paraId="63C8AEC2" w14:textId="77777777" w:rsidR="00D407A6" w:rsidRPr="007A2728" w:rsidRDefault="00D407A6" w:rsidP="00D407A6">
      <w:pPr>
        <w:spacing w:after="0" w:line="240" w:lineRule="auto"/>
        <w:jc w:val="both"/>
        <w:rPr>
          <w:rFonts w:ascii="Times New Roman" w:hAnsi="Times New Roman"/>
          <w:sz w:val="30"/>
          <w:szCs w:val="30"/>
        </w:rPr>
      </w:pPr>
    </w:p>
    <w:p w14:paraId="24E52EE8" w14:textId="77777777" w:rsidR="00D407A6" w:rsidRPr="007A2728" w:rsidRDefault="00D407A6" w:rsidP="00D407A6">
      <w:pPr>
        <w:spacing w:after="0" w:line="240" w:lineRule="auto"/>
        <w:ind w:firstLine="709"/>
        <w:jc w:val="both"/>
        <w:rPr>
          <w:rFonts w:ascii="Times New Roman" w:hAnsi="Times New Roman"/>
          <w:sz w:val="30"/>
          <w:szCs w:val="30"/>
        </w:rPr>
      </w:pPr>
      <w:r w:rsidRPr="007A2728">
        <w:rPr>
          <w:rFonts w:ascii="Times New Roman" w:hAnsi="Times New Roman"/>
          <w:b/>
          <w:sz w:val="30"/>
          <w:szCs w:val="30"/>
        </w:rPr>
        <w:t>Улучшение условий труда работающих</w:t>
      </w:r>
      <w:r w:rsidRPr="007A2728">
        <w:rPr>
          <w:rFonts w:ascii="Times New Roman" w:hAnsi="Times New Roman"/>
          <w:sz w:val="30"/>
          <w:szCs w:val="30"/>
        </w:rPr>
        <w:t xml:space="preserve">. </w:t>
      </w:r>
    </w:p>
    <w:p w14:paraId="07453960" w14:textId="77777777" w:rsidR="00D407A6" w:rsidRPr="007A2728" w:rsidRDefault="00D407A6" w:rsidP="00D407A6">
      <w:pPr>
        <w:spacing w:after="0" w:line="240" w:lineRule="auto"/>
        <w:ind w:firstLine="708"/>
        <w:jc w:val="both"/>
        <w:rPr>
          <w:rFonts w:ascii="Times New Roman" w:hAnsi="Times New Roman"/>
          <w:sz w:val="30"/>
          <w:szCs w:val="30"/>
        </w:rPr>
      </w:pPr>
      <w:r w:rsidRPr="007A2728">
        <w:rPr>
          <w:rFonts w:ascii="Times New Roman" w:hAnsi="Times New Roman"/>
          <w:sz w:val="30"/>
          <w:szCs w:val="30"/>
        </w:rPr>
        <w:t>В результате реализации комплекса надзорных мероприятий за  2024 год приведены в соответствии с требованиями санитарно-эпидемиологического законодательства (выполнение рекомендаций, предписаний) 12 субъектов хозяйствования, на 16 рабочих местах условия труда приведены в соответствие с гигиеническими нормативами.</w:t>
      </w:r>
    </w:p>
    <w:p w14:paraId="05B6C91B" w14:textId="77777777" w:rsidR="00D407A6" w:rsidRPr="007A2728" w:rsidRDefault="00D407A6" w:rsidP="00D407A6">
      <w:pPr>
        <w:spacing w:after="0" w:line="240" w:lineRule="auto"/>
        <w:ind w:firstLine="708"/>
        <w:jc w:val="both"/>
        <w:rPr>
          <w:rFonts w:ascii="Times New Roman" w:hAnsi="Times New Roman"/>
          <w:b/>
          <w:sz w:val="30"/>
          <w:szCs w:val="30"/>
        </w:rPr>
      </w:pPr>
      <w:r w:rsidRPr="007A2728">
        <w:rPr>
          <w:rFonts w:ascii="Times New Roman" w:hAnsi="Times New Roman"/>
          <w:b/>
          <w:sz w:val="30"/>
          <w:szCs w:val="30"/>
        </w:rPr>
        <w:t xml:space="preserve">Справочно: </w:t>
      </w:r>
    </w:p>
    <w:p w14:paraId="504DD13F" w14:textId="77777777" w:rsidR="00D407A6" w:rsidRPr="007A2728" w:rsidRDefault="00D407A6" w:rsidP="00D407A6">
      <w:pPr>
        <w:tabs>
          <w:tab w:val="left" w:pos="284"/>
        </w:tabs>
        <w:spacing w:after="0" w:line="230" w:lineRule="auto"/>
        <w:jc w:val="both"/>
        <w:rPr>
          <w:rFonts w:ascii="Times New Roman" w:hAnsi="Times New Roman"/>
          <w:i/>
          <w:sz w:val="24"/>
          <w:szCs w:val="24"/>
        </w:rPr>
      </w:pPr>
      <w:r w:rsidRPr="007A2728">
        <w:rPr>
          <w:rFonts w:ascii="Times New Roman" w:hAnsi="Times New Roman"/>
          <w:i/>
          <w:sz w:val="24"/>
          <w:szCs w:val="24"/>
        </w:rPr>
        <w:t>-  РУПП «Гранит»: в ЛМЦ проведена реконструкция с заменой оборудования; на АТП приобретено 8  ед.  автотранспорта; на ДСЗ заменена дробилка щековая;</w:t>
      </w:r>
    </w:p>
    <w:p w14:paraId="54613FD1" w14:textId="77777777" w:rsidR="00D407A6" w:rsidRPr="007A2728" w:rsidRDefault="00D407A6" w:rsidP="00D407A6">
      <w:pPr>
        <w:pStyle w:val="a3"/>
        <w:tabs>
          <w:tab w:val="left" w:pos="1134"/>
          <w:tab w:val="left" w:pos="4536"/>
        </w:tabs>
        <w:spacing w:after="0" w:line="240" w:lineRule="auto"/>
        <w:ind w:left="0"/>
        <w:jc w:val="both"/>
        <w:rPr>
          <w:rFonts w:ascii="Times New Roman" w:hAnsi="Times New Roman"/>
          <w:i/>
          <w:sz w:val="24"/>
          <w:szCs w:val="24"/>
        </w:rPr>
      </w:pPr>
      <w:r w:rsidRPr="007A2728">
        <w:rPr>
          <w:rFonts w:ascii="Times New Roman" w:hAnsi="Times New Roman"/>
          <w:i/>
          <w:sz w:val="24"/>
          <w:szCs w:val="24"/>
        </w:rPr>
        <w:t>- КСУП «Чучевичи»: оборудованы новые санитарно-бытовые помещения (умывальная, душевая, санузел);</w:t>
      </w:r>
    </w:p>
    <w:p w14:paraId="31DA1E47" w14:textId="77777777" w:rsidR="00D407A6" w:rsidRPr="007A2728" w:rsidRDefault="00D407A6" w:rsidP="00D407A6">
      <w:pPr>
        <w:pStyle w:val="a3"/>
        <w:tabs>
          <w:tab w:val="left" w:pos="1134"/>
          <w:tab w:val="left" w:pos="4536"/>
        </w:tabs>
        <w:spacing w:after="0" w:line="240" w:lineRule="auto"/>
        <w:ind w:left="0"/>
        <w:jc w:val="both"/>
        <w:rPr>
          <w:rFonts w:ascii="Times New Roman" w:hAnsi="Times New Roman"/>
          <w:i/>
          <w:sz w:val="24"/>
          <w:szCs w:val="24"/>
        </w:rPr>
      </w:pPr>
      <w:r w:rsidRPr="007A2728">
        <w:rPr>
          <w:rFonts w:ascii="Times New Roman" w:hAnsi="Times New Roman"/>
          <w:i/>
          <w:sz w:val="24"/>
          <w:szCs w:val="24"/>
        </w:rPr>
        <w:t>-  ИООО БелОрганика:  проведен ремонт в производственных помещениях;</w:t>
      </w:r>
    </w:p>
    <w:p w14:paraId="17C84C1B" w14:textId="77777777" w:rsidR="00D407A6" w:rsidRPr="007A2728" w:rsidRDefault="00D407A6" w:rsidP="00D407A6">
      <w:pPr>
        <w:pStyle w:val="a3"/>
        <w:tabs>
          <w:tab w:val="left" w:pos="1134"/>
          <w:tab w:val="left" w:pos="4536"/>
        </w:tabs>
        <w:spacing w:after="0" w:line="240" w:lineRule="auto"/>
        <w:ind w:left="0"/>
        <w:jc w:val="both"/>
        <w:rPr>
          <w:rFonts w:ascii="Times New Roman" w:hAnsi="Times New Roman"/>
          <w:i/>
          <w:sz w:val="24"/>
          <w:szCs w:val="24"/>
        </w:rPr>
      </w:pPr>
      <w:r w:rsidRPr="007A2728">
        <w:rPr>
          <w:rFonts w:ascii="Times New Roman" w:hAnsi="Times New Roman"/>
          <w:i/>
          <w:sz w:val="24"/>
          <w:szCs w:val="24"/>
        </w:rPr>
        <w:t>- ПМК-59 ОАО «Пинскводстрой»: оборудован новый сварочный пост с местной вытяжной системой вентиляции;</w:t>
      </w:r>
    </w:p>
    <w:p w14:paraId="7A1C7821" w14:textId="77777777" w:rsidR="00D407A6" w:rsidRPr="007A2728" w:rsidRDefault="00D407A6" w:rsidP="00D407A6">
      <w:pPr>
        <w:pStyle w:val="a3"/>
        <w:tabs>
          <w:tab w:val="left" w:pos="1134"/>
          <w:tab w:val="left" w:pos="4536"/>
        </w:tabs>
        <w:spacing w:after="0" w:line="240" w:lineRule="auto"/>
        <w:ind w:left="0"/>
        <w:jc w:val="both"/>
        <w:rPr>
          <w:rFonts w:ascii="Times New Roman" w:hAnsi="Times New Roman"/>
          <w:i/>
          <w:sz w:val="24"/>
          <w:szCs w:val="24"/>
        </w:rPr>
      </w:pPr>
      <w:r w:rsidRPr="007A2728">
        <w:rPr>
          <w:rFonts w:ascii="Times New Roman" w:hAnsi="Times New Roman"/>
          <w:i/>
          <w:sz w:val="24"/>
          <w:szCs w:val="24"/>
        </w:rPr>
        <w:t>- ООО «Микагран»: проведен оборудование искусственной системы вентиляции в цехе №2;</w:t>
      </w:r>
    </w:p>
    <w:p w14:paraId="31397F67" w14:textId="77777777" w:rsidR="00D407A6" w:rsidRPr="007A2728" w:rsidRDefault="00D407A6" w:rsidP="00D407A6">
      <w:pPr>
        <w:spacing w:after="0" w:line="240" w:lineRule="auto"/>
        <w:jc w:val="both"/>
        <w:rPr>
          <w:rFonts w:ascii="Times New Roman" w:hAnsi="Times New Roman"/>
          <w:i/>
          <w:sz w:val="24"/>
          <w:szCs w:val="24"/>
        </w:rPr>
      </w:pPr>
      <w:r w:rsidRPr="007A2728">
        <w:rPr>
          <w:rFonts w:ascii="Times New Roman" w:hAnsi="Times New Roman"/>
          <w:i/>
          <w:sz w:val="24"/>
          <w:szCs w:val="24"/>
        </w:rPr>
        <w:t xml:space="preserve">- на 104 промышленных, сельскохозяйственных и строительных объектах Лунинецкого района санитарно-бытовое обеспечение находится на достаточном уровне (оборудованы гардеробные, душевые, умывальные, туалеты, комнаты (либо места) приёма пищи). </w:t>
      </w:r>
    </w:p>
    <w:p w14:paraId="05D95E2D" w14:textId="77777777" w:rsidR="00D407A6" w:rsidRPr="007A2728" w:rsidRDefault="00D407A6" w:rsidP="00D407A6">
      <w:pPr>
        <w:spacing w:after="0" w:line="240" w:lineRule="auto"/>
        <w:ind w:firstLine="708"/>
        <w:jc w:val="both"/>
        <w:rPr>
          <w:rFonts w:ascii="Times New Roman" w:hAnsi="Times New Roman"/>
          <w:sz w:val="28"/>
          <w:szCs w:val="28"/>
        </w:rPr>
      </w:pPr>
      <w:r w:rsidRPr="007A2728">
        <w:rPr>
          <w:rFonts w:ascii="Times New Roman" w:hAnsi="Times New Roman"/>
          <w:color w:val="000000"/>
          <w:sz w:val="28"/>
          <w:szCs w:val="28"/>
        </w:rPr>
        <w:t>В 2024 году на 12-ти предприятиях проведены ремонты производственных и санитарно-бытовых помещений, чем у</w:t>
      </w:r>
      <w:r w:rsidRPr="007A2728">
        <w:rPr>
          <w:rFonts w:ascii="Times New Roman" w:hAnsi="Times New Roman"/>
          <w:sz w:val="28"/>
          <w:szCs w:val="28"/>
        </w:rPr>
        <w:t xml:space="preserve">лучшилось санитарно-бытовое обеспечение для 35 работающих; на 3-х предприятиях </w:t>
      </w:r>
      <w:r w:rsidRPr="007A2728">
        <w:rPr>
          <w:rFonts w:ascii="Times New Roman" w:hAnsi="Times New Roman"/>
          <w:color w:val="000000"/>
          <w:sz w:val="28"/>
          <w:szCs w:val="28"/>
        </w:rPr>
        <w:t xml:space="preserve"> проведены реконструкция систем искусственного освещения, замена или ремонт осветительного оборудования</w:t>
      </w:r>
      <w:r w:rsidRPr="007A2728">
        <w:rPr>
          <w:rFonts w:ascii="Times New Roman" w:hAnsi="Times New Roman"/>
          <w:sz w:val="28"/>
          <w:szCs w:val="28"/>
        </w:rPr>
        <w:t xml:space="preserve">, что позволило улучшить условия труда для 25 работающих; на 7-х предприятиях </w:t>
      </w:r>
      <w:r w:rsidRPr="007A2728">
        <w:rPr>
          <w:rFonts w:ascii="Times New Roman" w:hAnsi="Times New Roman"/>
          <w:color w:val="000000"/>
          <w:sz w:val="28"/>
          <w:szCs w:val="28"/>
        </w:rPr>
        <w:t xml:space="preserve"> проведены реконструкция, замена </w:t>
      </w:r>
      <w:r w:rsidRPr="007A2728">
        <w:rPr>
          <w:rFonts w:ascii="Times New Roman" w:hAnsi="Times New Roman"/>
          <w:color w:val="000000"/>
          <w:sz w:val="28"/>
          <w:szCs w:val="28"/>
        </w:rPr>
        <w:lastRenderedPageBreak/>
        <w:t xml:space="preserve">или ремонт систем вентиляции,  </w:t>
      </w:r>
      <w:r w:rsidRPr="007A2728">
        <w:rPr>
          <w:rFonts w:ascii="Times New Roman" w:hAnsi="Times New Roman"/>
          <w:sz w:val="28"/>
          <w:szCs w:val="28"/>
        </w:rPr>
        <w:t>что</w:t>
      </w:r>
      <w:r w:rsidRPr="007A2728">
        <w:rPr>
          <w:rFonts w:ascii="Times New Roman" w:hAnsi="Times New Roman"/>
          <w:color w:val="000000"/>
          <w:sz w:val="28"/>
          <w:szCs w:val="28"/>
        </w:rPr>
        <w:t xml:space="preserve">,  </w:t>
      </w:r>
      <w:r w:rsidRPr="007A2728">
        <w:rPr>
          <w:rFonts w:ascii="Times New Roman" w:hAnsi="Times New Roman"/>
          <w:sz w:val="28"/>
          <w:szCs w:val="28"/>
        </w:rPr>
        <w:t>что соответственно позволило улучшить условия труда для 21 работника.</w:t>
      </w:r>
    </w:p>
    <w:p w14:paraId="7EFE89F5" w14:textId="77777777" w:rsidR="00D407A6" w:rsidRPr="007A2728" w:rsidRDefault="00D407A6" w:rsidP="00D407A6">
      <w:pPr>
        <w:spacing w:after="0" w:line="240" w:lineRule="auto"/>
        <w:ind w:firstLine="851"/>
        <w:jc w:val="both"/>
        <w:rPr>
          <w:rFonts w:ascii="Times New Roman" w:hAnsi="Times New Roman"/>
          <w:b/>
          <w:sz w:val="30"/>
          <w:szCs w:val="30"/>
        </w:rPr>
      </w:pPr>
    </w:p>
    <w:p w14:paraId="05FF8341" w14:textId="77777777" w:rsidR="00D407A6" w:rsidRPr="007A2728" w:rsidRDefault="00D407A6" w:rsidP="00D407A6">
      <w:pPr>
        <w:spacing w:after="0" w:line="240" w:lineRule="auto"/>
        <w:ind w:firstLine="851"/>
        <w:jc w:val="both"/>
        <w:rPr>
          <w:rFonts w:ascii="Times New Roman" w:hAnsi="Times New Roman"/>
          <w:b/>
          <w:sz w:val="30"/>
          <w:szCs w:val="30"/>
        </w:rPr>
      </w:pPr>
      <w:r w:rsidRPr="007A2728">
        <w:rPr>
          <w:rFonts w:ascii="Times New Roman" w:hAnsi="Times New Roman"/>
          <w:b/>
          <w:sz w:val="30"/>
          <w:szCs w:val="30"/>
        </w:rPr>
        <w:t>Мониторинг здоровья работающих</w:t>
      </w:r>
    </w:p>
    <w:p w14:paraId="365B02D8" w14:textId="77777777" w:rsidR="00D407A6" w:rsidRPr="007A2728" w:rsidRDefault="00D407A6" w:rsidP="00D407A6">
      <w:pPr>
        <w:spacing w:after="0" w:line="240" w:lineRule="auto"/>
        <w:ind w:firstLine="709"/>
        <w:jc w:val="both"/>
        <w:rPr>
          <w:rFonts w:ascii="Times New Roman" w:hAnsi="Times New Roman"/>
          <w:sz w:val="30"/>
          <w:szCs w:val="30"/>
        </w:rPr>
      </w:pPr>
      <w:r w:rsidRPr="007A2728">
        <w:rPr>
          <w:rFonts w:ascii="Times New Roman" w:hAnsi="Times New Roman"/>
          <w:sz w:val="30"/>
          <w:szCs w:val="30"/>
        </w:rPr>
        <w:t xml:space="preserve">В 2024 году подлежало периодическим медицинским осмотрам работающих во вредных и опасных условиях труда – 8 800 человек (в 2023 году – 11 363 человек); всего осмотрено – 8 599 человек или 98,5% от должного; в 2022 году – 15434 человека или 97,7 % от должного. </w:t>
      </w:r>
    </w:p>
    <w:p w14:paraId="5C88F514" w14:textId="1C969EE3" w:rsidR="00D407A6" w:rsidRPr="007A2728" w:rsidRDefault="00D407A6" w:rsidP="00D407A6">
      <w:pPr>
        <w:spacing w:after="0" w:line="240" w:lineRule="auto"/>
        <w:ind w:firstLine="709"/>
        <w:jc w:val="both"/>
        <w:rPr>
          <w:sz w:val="30"/>
          <w:szCs w:val="30"/>
        </w:rPr>
      </w:pPr>
      <w:r w:rsidRPr="007A2728">
        <w:rPr>
          <w:rFonts w:ascii="Times New Roman" w:hAnsi="Times New Roman"/>
          <w:sz w:val="30"/>
          <w:szCs w:val="30"/>
        </w:rPr>
        <w:t>Из числа осмотренных, впервые выявлено лиц с общим заболеванием, не препятствующим продолжению работы –</w:t>
      </w:r>
      <w:r w:rsidR="009305F4">
        <w:rPr>
          <w:rFonts w:ascii="Times New Roman" w:hAnsi="Times New Roman"/>
          <w:sz w:val="30"/>
          <w:szCs w:val="30"/>
        </w:rPr>
        <w:t xml:space="preserve"> </w:t>
      </w:r>
      <w:r w:rsidRPr="007A2728">
        <w:rPr>
          <w:rFonts w:ascii="Times New Roman" w:hAnsi="Times New Roman"/>
          <w:sz w:val="30"/>
          <w:szCs w:val="30"/>
        </w:rPr>
        <w:t xml:space="preserve">2898 человек, в 2023 году - 3523 человека.  Впервые выявлено лиц с общим заболеванием, препятствующим продолжению работы выявлено -   65 человек, </w:t>
      </w:r>
      <w:r w:rsidR="007A2728">
        <w:rPr>
          <w:rFonts w:ascii="Times New Roman" w:hAnsi="Times New Roman"/>
          <w:sz w:val="30"/>
          <w:szCs w:val="30"/>
        </w:rPr>
        <w:t>в 2023 году – 65 человек (таб. 7, рис. 39</w:t>
      </w:r>
      <w:r w:rsidRPr="007A2728">
        <w:rPr>
          <w:rFonts w:ascii="Times New Roman" w:hAnsi="Times New Roman"/>
          <w:sz w:val="30"/>
          <w:szCs w:val="30"/>
        </w:rPr>
        <w:t>).</w:t>
      </w:r>
      <w:r w:rsidRPr="007A2728">
        <w:rPr>
          <w:sz w:val="30"/>
          <w:szCs w:val="30"/>
        </w:rPr>
        <w:t xml:space="preserve"> </w:t>
      </w:r>
    </w:p>
    <w:p w14:paraId="0D2EED97" w14:textId="77777777" w:rsidR="00D407A6" w:rsidRPr="00C33A51" w:rsidRDefault="00D407A6" w:rsidP="00D407A6">
      <w:pPr>
        <w:spacing w:after="0" w:line="240" w:lineRule="auto"/>
        <w:ind w:firstLine="709"/>
        <w:jc w:val="both"/>
        <w:rPr>
          <w:rFonts w:ascii="Times New Roman" w:hAnsi="Times New Roman"/>
          <w:b/>
          <w:bCs/>
          <w:i/>
          <w:sz w:val="24"/>
          <w:szCs w:val="24"/>
          <w:highlight w:val="magenta"/>
        </w:rPr>
      </w:pPr>
    </w:p>
    <w:p w14:paraId="5C5D6DDB" w14:textId="64EFB289" w:rsidR="00D407A6" w:rsidRPr="007A2728" w:rsidRDefault="007A2728" w:rsidP="00D407A6">
      <w:pPr>
        <w:spacing w:after="0" w:line="240" w:lineRule="auto"/>
        <w:jc w:val="center"/>
        <w:rPr>
          <w:rFonts w:ascii="Times New Roman" w:hAnsi="Times New Roman"/>
          <w:b/>
          <w:i/>
          <w:sz w:val="24"/>
          <w:szCs w:val="24"/>
        </w:rPr>
      </w:pPr>
      <w:r w:rsidRPr="007A2728">
        <w:rPr>
          <w:rFonts w:ascii="Times New Roman" w:hAnsi="Times New Roman"/>
          <w:b/>
          <w:bCs/>
          <w:i/>
          <w:sz w:val="24"/>
          <w:szCs w:val="24"/>
        </w:rPr>
        <w:t>Таблица 7</w:t>
      </w:r>
      <w:r w:rsidR="00D407A6" w:rsidRPr="007A2728">
        <w:rPr>
          <w:rFonts w:ascii="Times New Roman" w:hAnsi="Times New Roman"/>
          <w:b/>
          <w:bCs/>
          <w:i/>
          <w:sz w:val="24"/>
          <w:szCs w:val="24"/>
        </w:rPr>
        <w:t xml:space="preserve">. </w:t>
      </w:r>
      <w:r w:rsidR="00D407A6" w:rsidRPr="007A2728">
        <w:rPr>
          <w:rFonts w:ascii="Times New Roman" w:hAnsi="Times New Roman"/>
          <w:b/>
          <w:i/>
          <w:sz w:val="24"/>
          <w:szCs w:val="24"/>
        </w:rPr>
        <w:t>Периодические медицинские осмотры работающих на предприятиях г. Лунинца и Лунинецкого района за 2020-2024 годы.</w:t>
      </w:r>
    </w:p>
    <w:p w14:paraId="074C46A6" w14:textId="77777777" w:rsidR="00D407A6" w:rsidRPr="007A2728" w:rsidRDefault="00D407A6" w:rsidP="00D407A6">
      <w:pPr>
        <w:spacing w:after="0" w:line="240" w:lineRule="auto"/>
        <w:ind w:firstLine="851"/>
        <w:jc w:val="both"/>
        <w:rPr>
          <w:rFonts w:ascii="Times New Roman" w:hAnsi="Times New Roman"/>
          <w:i/>
          <w:sz w:val="30"/>
          <w:szCs w:val="30"/>
        </w:rPr>
      </w:pPr>
    </w:p>
    <w:tbl>
      <w:tblPr>
        <w:tblW w:w="9519" w:type="dxa"/>
        <w:tblInd w:w="87" w:type="dxa"/>
        <w:tblLayout w:type="fixed"/>
        <w:tblLook w:val="0000" w:firstRow="0" w:lastRow="0" w:firstColumn="0" w:lastColumn="0" w:noHBand="0" w:noVBand="0"/>
      </w:tblPr>
      <w:tblGrid>
        <w:gridCol w:w="1294"/>
        <w:gridCol w:w="1137"/>
        <w:gridCol w:w="1559"/>
        <w:gridCol w:w="1447"/>
        <w:gridCol w:w="1814"/>
        <w:gridCol w:w="2268"/>
      </w:tblGrid>
      <w:tr w:rsidR="00D407A6" w:rsidRPr="007A2728" w14:paraId="51238777" w14:textId="77777777" w:rsidTr="00917382">
        <w:trPr>
          <w:trHeight w:val="755"/>
        </w:trPr>
        <w:tc>
          <w:tcPr>
            <w:tcW w:w="1294" w:type="dxa"/>
            <w:tcBorders>
              <w:top w:val="single" w:sz="4" w:space="0" w:color="auto"/>
              <w:left w:val="single" w:sz="4" w:space="0" w:color="auto"/>
              <w:bottom w:val="nil"/>
              <w:right w:val="single" w:sz="4" w:space="0" w:color="auto"/>
            </w:tcBorders>
            <w:vAlign w:val="center"/>
          </w:tcPr>
          <w:p w14:paraId="143F0ADA"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Годы</w:t>
            </w:r>
          </w:p>
        </w:tc>
        <w:tc>
          <w:tcPr>
            <w:tcW w:w="1137" w:type="dxa"/>
            <w:tcBorders>
              <w:top w:val="single" w:sz="4" w:space="0" w:color="auto"/>
              <w:left w:val="nil"/>
              <w:bottom w:val="nil"/>
              <w:right w:val="single" w:sz="4" w:space="0" w:color="auto"/>
            </w:tcBorders>
            <w:vAlign w:val="center"/>
          </w:tcPr>
          <w:p w14:paraId="518FF7AE"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Осмотрено человек</w:t>
            </w:r>
          </w:p>
        </w:tc>
        <w:tc>
          <w:tcPr>
            <w:tcW w:w="1559" w:type="dxa"/>
            <w:tcBorders>
              <w:top w:val="single" w:sz="4" w:space="0" w:color="auto"/>
              <w:left w:val="nil"/>
              <w:bottom w:val="nil"/>
              <w:right w:val="single" w:sz="4" w:space="0" w:color="auto"/>
            </w:tcBorders>
            <w:vAlign w:val="center"/>
          </w:tcPr>
          <w:p w14:paraId="1B1DA7AE"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Выявлено с общими заболеваниями</w:t>
            </w:r>
          </w:p>
        </w:tc>
        <w:tc>
          <w:tcPr>
            <w:tcW w:w="1447" w:type="dxa"/>
            <w:tcBorders>
              <w:top w:val="single" w:sz="4" w:space="0" w:color="auto"/>
              <w:left w:val="nil"/>
              <w:bottom w:val="single" w:sz="4" w:space="0" w:color="auto"/>
              <w:right w:val="single" w:sz="4" w:space="0" w:color="auto"/>
            </w:tcBorders>
            <w:vAlign w:val="center"/>
          </w:tcPr>
          <w:p w14:paraId="5BB66D0A"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Препятствующие продолжению работы</w:t>
            </w:r>
          </w:p>
        </w:tc>
        <w:tc>
          <w:tcPr>
            <w:tcW w:w="1814" w:type="dxa"/>
            <w:tcBorders>
              <w:top w:val="single" w:sz="4" w:space="0" w:color="auto"/>
              <w:left w:val="nil"/>
              <w:bottom w:val="nil"/>
              <w:right w:val="single" w:sz="4" w:space="0" w:color="auto"/>
            </w:tcBorders>
            <w:vAlign w:val="center"/>
          </w:tcPr>
          <w:p w14:paraId="008206A2"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  выявляемости с общими заболеваниями</w:t>
            </w:r>
          </w:p>
        </w:tc>
        <w:tc>
          <w:tcPr>
            <w:tcW w:w="2268" w:type="dxa"/>
            <w:tcBorders>
              <w:top w:val="single" w:sz="4" w:space="0" w:color="auto"/>
              <w:left w:val="nil"/>
              <w:bottom w:val="nil"/>
              <w:right w:val="single" w:sz="4" w:space="0" w:color="auto"/>
            </w:tcBorders>
            <w:vAlign w:val="center"/>
          </w:tcPr>
          <w:p w14:paraId="17451AD8"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 выявляемости заболеваний, препятствующих продолжению работы</w:t>
            </w:r>
          </w:p>
        </w:tc>
      </w:tr>
      <w:tr w:rsidR="00D407A6" w:rsidRPr="007A2728" w14:paraId="2F557CEE" w14:textId="77777777" w:rsidTr="00917382">
        <w:trPr>
          <w:trHeight w:val="321"/>
        </w:trPr>
        <w:tc>
          <w:tcPr>
            <w:tcW w:w="9519" w:type="dxa"/>
            <w:gridSpan w:val="6"/>
            <w:tcBorders>
              <w:top w:val="single" w:sz="4" w:space="0" w:color="auto"/>
              <w:left w:val="single" w:sz="4" w:space="0" w:color="auto"/>
              <w:bottom w:val="single" w:sz="4" w:space="0" w:color="auto"/>
              <w:right w:val="single" w:sz="4" w:space="0" w:color="auto"/>
            </w:tcBorders>
            <w:vAlign w:val="center"/>
          </w:tcPr>
          <w:p w14:paraId="5B10D202" w14:textId="77777777" w:rsidR="00D407A6" w:rsidRPr="007A2728" w:rsidRDefault="00D407A6" w:rsidP="00917382">
            <w:pPr>
              <w:spacing w:after="0" w:line="240" w:lineRule="auto"/>
              <w:jc w:val="center"/>
              <w:rPr>
                <w:rFonts w:ascii="Times New Roman" w:hAnsi="Times New Roman"/>
                <w:b/>
                <w:sz w:val="24"/>
                <w:szCs w:val="24"/>
              </w:rPr>
            </w:pPr>
            <w:r w:rsidRPr="007A2728">
              <w:rPr>
                <w:rFonts w:ascii="Times New Roman" w:hAnsi="Times New Roman"/>
                <w:b/>
                <w:sz w:val="24"/>
                <w:szCs w:val="24"/>
              </w:rPr>
              <w:t>Лунинецкий район</w:t>
            </w:r>
          </w:p>
        </w:tc>
      </w:tr>
      <w:tr w:rsidR="00D407A6" w:rsidRPr="007A2728" w14:paraId="0CD79B8E" w14:textId="77777777" w:rsidTr="00917382">
        <w:trPr>
          <w:trHeight w:val="289"/>
        </w:trPr>
        <w:tc>
          <w:tcPr>
            <w:tcW w:w="1294" w:type="dxa"/>
            <w:tcBorders>
              <w:top w:val="nil"/>
              <w:left w:val="single" w:sz="4" w:space="0" w:color="auto"/>
              <w:bottom w:val="single" w:sz="4" w:space="0" w:color="auto"/>
              <w:right w:val="single" w:sz="4" w:space="0" w:color="auto"/>
            </w:tcBorders>
            <w:vAlign w:val="center"/>
          </w:tcPr>
          <w:p w14:paraId="7DA68701"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2020</w:t>
            </w:r>
          </w:p>
        </w:tc>
        <w:tc>
          <w:tcPr>
            <w:tcW w:w="1137" w:type="dxa"/>
            <w:tcBorders>
              <w:top w:val="nil"/>
              <w:left w:val="nil"/>
              <w:bottom w:val="single" w:sz="4" w:space="0" w:color="auto"/>
              <w:right w:val="single" w:sz="4" w:space="0" w:color="auto"/>
            </w:tcBorders>
            <w:vAlign w:val="center"/>
          </w:tcPr>
          <w:p w14:paraId="78963BAE"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4159</w:t>
            </w:r>
          </w:p>
        </w:tc>
        <w:tc>
          <w:tcPr>
            <w:tcW w:w="1559" w:type="dxa"/>
            <w:tcBorders>
              <w:top w:val="nil"/>
              <w:left w:val="nil"/>
              <w:bottom w:val="single" w:sz="4" w:space="0" w:color="auto"/>
              <w:right w:val="single" w:sz="4" w:space="0" w:color="auto"/>
            </w:tcBorders>
            <w:vAlign w:val="center"/>
          </w:tcPr>
          <w:p w14:paraId="367C680A"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1570</w:t>
            </w:r>
          </w:p>
        </w:tc>
        <w:tc>
          <w:tcPr>
            <w:tcW w:w="1447" w:type="dxa"/>
            <w:tcBorders>
              <w:top w:val="nil"/>
              <w:left w:val="nil"/>
              <w:bottom w:val="single" w:sz="4" w:space="0" w:color="auto"/>
              <w:right w:val="single" w:sz="4" w:space="0" w:color="auto"/>
            </w:tcBorders>
            <w:vAlign w:val="center"/>
          </w:tcPr>
          <w:p w14:paraId="5DB01BC7"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67</w:t>
            </w:r>
          </w:p>
        </w:tc>
        <w:tc>
          <w:tcPr>
            <w:tcW w:w="1814" w:type="dxa"/>
            <w:tcBorders>
              <w:top w:val="nil"/>
              <w:left w:val="nil"/>
              <w:bottom w:val="single" w:sz="4" w:space="0" w:color="auto"/>
              <w:right w:val="single" w:sz="4" w:space="0" w:color="auto"/>
            </w:tcBorders>
            <w:vAlign w:val="center"/>
          </w:tcPr>
          <w:p w14:paraId="48267A75"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37,74</w:t>
            </w:r>
          </w:p>
        </w:tc>
        <w:tc>
          <w:tcPr>
            <w:tcW w:w="2268" w:type="dxa"/>
            <w:tcBorders>
              <w:top w:val="nil"/>
              <w:left w:val="nil"/>
              <w:bottom w:val="single" w:sz="4" w:space="0" w:color="auto"/>
              <w:right w:val="single" w:sz="4" w:space="0" w:color="auto"/>
            </w:tcBorders>
            <w:vAlign w:val="center"/>
          </w:tcPr>
          <w:p w14:paraId="0734BA31"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1,61</w:t>
            </w:r>
          </w:p>
        </w:tc>
      </w:tr>
      <w:tr w:rsidR="00D407A6" w:rsidRPr="007A2728" w14:paraId="388CC434" w14:textId="77777777" w:rsidTr="00917382">
        <w:trPr>
          <w:trHeight w:val="289"/>
        </w:trPr>
        <w:tc>
          <w:tcPr>
            <w:tcW w:w="1294" w:type="dxa"/>
            <w:tcBorders>
              <w:top w:val="nil"/>
              <w:left w:val="single" w:sz="4" w:space="0" w:color="auto"/>
              <w:bottom w:val="single" w:sz="4" w:space="0" w:color="auto"/>
              <w:right w:val="single" w:sz="4" w:space="0" w:color="auto"/>
            </w:tcBorders>
            <w:vAlign w:val="center"/>
          </w:tcPr>
          <w:p w14:paraId="46776170"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2021</w:t>
            </w:r>
          </w:p>
        </w:tc>
        <w:tc>
          <w:tcPr>
            <w:tcW w:w="1137" w:type="dxa"/>
            <w:tcBorders>
              <w:top w:val="nil"/>
              <w:left w:val="nil"/>
              <w:bottom w:val="single" w:sz="4" w:space="0" w:color="auto"/>
              <w:right w:val="single" w:sz="4" w:space="0" w:color="auto"/>
            </w:tcBorders>
            <w:vAlign w:val="center"/>
          </w:tcPr>
          <w:p w14:paraId="6CE1F122"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11515</w:t>
            </w:r>
          </w:p>
        </w:tc>
        <w:tc>
          <w:tcPr>
            <w:tcW w:w="1559" w:type="dxa"/>
            <w:tcBorders>
              <w:top w:val="nil"/>
              <w:left w:val="nil"/>
              <w:bottom w:val="single" w:sz="4" w:space="0" w:color="auto"/>
              <w:right w:val="single" w:sz="4" w:space="0" w:color="auto"/>
            </w:tcBorders>
            <w:vAlign w:val="center"/>
          </w:tcPr>
          <w:p w14:paraId="32EC9153"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4203</w:t>
            </w:r>
          </w:p>
        </w:tc>
        <w:tc>
          <w:tcPr>
            <w:tcW w:w="1447" w:type="dxa"/>
            <w:tcBorders>
              <w:top w:val="nil"/>
              <w:left w:val="nil"/>
              <w:bottom w:val="single" w:sz="4" w:space="0" w:color="auto"/>
              <w:right w:val="single" w:sz="4" w:space="0" w:color="auto"/>
            </w:tcBorders>
            <w:vAlign w:val="center"/>
          </w:tcPr>
          <w:p w14:paraId="388FED40"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71</w:t>
            </w:r>
          </w:p>
        </w:tc>
        <w:tc>
          <w:tcPr>
            <w:tcW w:w="1814" w:type="dxa"/>
            <w:tcBorders>
              <w:top w:val="nil"/>
              <w:left w:val="nil"/>
              <w:bottom w:val="single" w:sz="4" w:space="0" w:color="auto"/>
              <w:right w:val="single" w:sz="4" w:space="0" w:color="auto"/>
            </w:tcBorders>
            <w:vAlign w:val="center"/>
          </w:tcPr>
          <w:p w14:paraId="048D90C3"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36,61</w:t>
            </w:r>
          </w:p>
        </w:tc>
        <w:tc>
          <w:tcPr>
            <w:tcW w:w="2268" w:type="dxa"/>
            <w:tcBorders>
              <w:top w:val="nil"/>
              <w:left w:val="nil"/>
              <w:bottom w:val="single" w:sz="4" w:space="0" w:color="auto"/>
              <w:right w:val="single" w:sz="4" w:space="0" w:color="auto"/>
            </w:tcBorders>
            <w:vAlign w:val="center"/>
          </w:tcPr>
          <w:p w14:paraId="45F73A84"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1,81</w:t>
            </w:r>
          </w:p>
        </w:tc>
      </w:tr>
      <w:tr w:rsidR="00D407A6" w:rsidRPr="007A2728" w14:paraId="07E26018" w14:textId="77777777" w:rsidTr="00917382">
        <w:trPr>
          <w:trHeight w:val="289"/>
        </w:trPr>
        <w:tc>
          <w:tcPr>
            <w:tcW w:w="1294" w:type="dxa"/>
            <w:tcBorders>
              <w:top w:val="nil"/>
              <w:left w:val="single" w:sz="4" w:space="0" w:color="auto"/>
              <w:bottom w:val="single" w:sz="4" w:space="0" w:color="auto"/>
              <w:right w:val="single" w:sz="4" w:space="0" w:color="auto"/>
            </w:tcBorders>
            <w:vAlign w:val="center"/>
          </w:tcPr>
          <w:p w14:paraId="0B4FC819"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2022</w:t>
            </w:r>
          </w:p>
        </w:tc>
        <w:tc>
          <w:tcPr>
            <w:tcW w:w="1137" w:type="dxa"/>
            <w:tcBorders>
              <w:top w:val="nil"/>
              <w:left w:val="nil"/>
              <w:bottom w:val="single" w:sz="4" w:space="0" w:color="auto"/>
              <w:right w:val="single" w:sz="4" w:space="0" w:color="auto"/>
            </w:tcBorders>
            <w:vAlign w:val="center"/>
          </w:tcPr>
          <w:p w14:paraId="0EBC2C52"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10044</w:t>
            </w:r>
          </w:p>
        </w:tc>
        <w:tc>
          <w:tcPr>
            <w:tcW w:w="1559" w:type="dxa"/>
            <w:tcBorders>
              <w:top w:val="nil"/>
              <w:left w:val="nil"/>
              <w:bottom w:val="single" w:sz="4" w:space="0" w:color="auto"/>
              <w:right w:val="single" w:sz="4" w:space="0" w:color="auto"/>
            </w:tcBorders>
            <w:vAlign w:val="center"/>
          </w:tcPr>
          <w:p w14:paraId="63FCF2F8"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2985</w:t>
            </w:r>
          </w:p>
        </w:tc>
        <w:tc>
          <w:tcPr>
            <w:tcW w:w="1447" w:type="dxa"/>
            <w:tcBorders>
              <w:top w:val="nil"/>
              <w:left w:val="nil"/>
              <w:bottom w:val="single" w:sz="4" w:space="0" w:color="auto"/>
              <w:right w:val="single" w:sz="4" w:space="0" w:color="auto"/>
            </w:tcBorders>
            <w:vAlign w:val="center"/>
          </w:tcPr>
          <w:p w14:paraId="7A02023C"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64</w:t>
            </w:r>
          </w:p>
        </w:tc>
        <w:tc>
          <w:tcPr>
            <w:tcW w:w="1814" w:type="dxa"/>
            <w:tcBorders>
              <w:top w:val="nil"/>
              <w:left w:val="nil"/>
              <w:bottom w:val="single" w:sz="4" w:space="0" w:color="auto"/>
              <w:right w:val="single" w:sz="4" w:space="0" w:color="auto"/>
            </w:tcBorders>
            <w:vAlign w:val="center"/>
          </w:tcPr>
          <w:p w14:paraId="3A1CB873"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29,71</w:t>
            </w:r>
          </w:p>
        </w:tc>
        <w:tc>
          <w:tcPr>
            <w:tcW w:w="2268" w:type="dxa"/>
            <w:tcBorders>
              <w:top w:val="nil"/>
              <w:left w:val="nil"/>
              <w:bottom w:val="single" w:sz="4" w:space="0" w:color="auto"/>
              <w:right w:val="single" w:sz="4" w:space="0" w:color="auto"/>
            </w:tcBorders>
            <w:vAlign w:val="center"/>
          </w:tcPr>
          <w:p w14:paraId="7ADCE8F8"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0,63</w:t>
            </w:r>
          </w:p>
        </w:tc>
      </w:tr>
      <w:tr w:rsidR="00D407A6" w:rsidRPr="007A2728" w14:paraId="72EABD32" w14:textId="77777777" w:rsidTr="00917382">
        <w:trPr>
          <w:trHeight w:val="289"/>
        </w:trPr>
        <w:tc>
          <w:tcPr>
            <w:tcW w:w="1294" w:type="dxa"/>
            <w:tcBorders>
              <w:top w:val="single" w:sz="4" w:space="0" w:color="auto"/>
              <w:left w:val="single" w:sz="4" w:space="0" w:color="auto"/>
              <w:bottom w:val="single" w:sz="4" w:space="0" w:color="auto"/>
              <w:right w:val="single" w:sz="4" w:space="0" w:color="auto"/>
            </w:tcBorders>
            <w:vAlign w:val="center"/>
          </w:tcPr>
          <w:p w14:paraId="128D1EB6"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2023</w:t>
            </w:r>
          </w:p>
        </w:tc>
        <w:tc>
          <w:tcPr>
            <w:tcW w:w="1137" w:type="dxa"/>
            <w:tcBorders>
              <w:top w:val="single" w:sz="4" w:space="0" w:color="auto"/>
              <w:left w:val="nil"/>
              <w:bottom w:val="single" w:sz="4" w:space="0" w:color="auto"/>
              <w:right w:val="single" w:sz="4" w:space="0" w:color="auto"/>
            </w:tcBorders>
            <w:vAlign w:val="center"/>
          </w:tcPr>
          <w:p w14:paraId="4ADFE31D"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11199</w:t>
            </w:r>
          </w:p>
        </w:tc>
        <w:tc>
          <w:tcPr>
            <w:tcW w:w="1559" w:type="dxa"/>
            <w:tcBorders>
              <w:top w:val="single" w:sz="4" w:space="0" w:color="auto"/>
              <w:left w:val="nil"/>
              <w:bottom w:val="single" w:sz="4" w:space="0" w:color="auto"/>
              <w:right w:val="single" w:sz="4" w:space="0" w:color="auto"/>
            </w:tcBorders>
            <w:vAlign w:val="center"/>
          </w:tcPr>
          <w:p w14:paraId="0A18B5D1"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3523</w:t>
            </w:r>
          </w:p>
        </w:tc>
        <w:tc>
          <w:tcPr>
            <w:tcW w:w="1447" w:type="dxa"/>
            <w:tcBorders>
              <w:top w:val="single" w:sz="4" w:space="0" w:color="auto"/>
              <w:left w:val="nil"/>
              <w:bottom w:val="single" w:sz="4" w:space="0" w:color="auto"/>
              <w:right w:val="single" w:sz="4" w:space="0" w:color="auto"/>
            </w:tcBorders>
            <w:vAlign w:val="center"/>
          </w:tcPr>
          <w:p w14:paraId="7103C413"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65</w:t>
            </w:r>
          </w:p>
        </w:tc>
        <w:tc>
          <w:tcPr>
            <w:tcW w:w="1814" w:type="dxa"/>
            <w:tcBorders>
              <w:top w:val="single" w:sz="4" w:space="0" w:color="auto"/>
              <w:left w:val="nil"/>
              <w:bottom w:val="single" w:sz="4" w:space="0" w:color="auto"/>
              <w:right w:val="single" w:sz="4" w:space="0" w:color="auto"/>
            </w:tcBorders>
            <w:vAlign w:val="center"/>
          </w:tcPr>
          <w:p w14:paraId="3886131A"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31,4</w:t>
            </w:r>
          </w:p>
        </w:tc>
        <w:tc>
          <w:tcPr>
            <w:tcW w:w="2268" w:type="dxa"/>
            <w:tcBorders>
              <w:top w:val="single" w:sz="4" w:space="0" w:color="auto"/>
              <w:left w:val="nil"/>
              <w:bottom w:val="single" w:sz="4" w:space="0" w:color="auto"/>
              <w:right w:val="single" w:sz="4" w:space="0" w:color="auto"/>
            </w:tcBorders>
            <w:vAlign w:val="center"/>
          </w:tcPr>
          <w:p w14:paraId="0A978C36"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0,58</w:t>
            </w:r>
          </w:p>
        </w:tc>
      </w:tr>
      <w:tr w:rsidR="00D407A6" w:rsidRPr="007A2728" w14:paraId="5C36D198" w14:textId="77777777" w:rsidTr="00917382">
        <w:trPr>
          <w:trHeight w:val="289"/>
        </w:trPr>
        <w:tc>
          <w:tcPr>
            <w:tcW w:w="1294" w:type="dxa"/>
            <w:tcBorders>
              <w:top w:val="single" w:sz="4" w:space="0" w:color="auto"/>
              <w:left w:val="single" w:sz="4" w:space="0" w:color="auto"/>
              <w:bottom w:val="single" w:sz="4" w:space="0" w:color="auto"/>
              <w:right w:val="single" w:sz="4" w:space="0" w:color="auto"/>
            </w:tcBorders>
            <w:vAlign w:val="center"/>
          </w:tcPr>
          <w:p w14:paraId="32690F3E" w14:textId="77777777" w:rsidR="00D407A6" w:rsidRPr="007A2728" w:rsidRDefault="00D407A6" w:rsidP="00917382">
            <w:pPr>
              <w:spacing w:after="0" w:line="240" w:lineRule="auto"/>
              <w:jc w:val="center"/>
              <w:rPr>
                <w:rFonts w:ascii="Times New Roman" w:hAnsi="Times New Roman"/>
                <w:sz w:val="24"/>
                <w:szCs w:val="24"/>
              </w:rPr>
            </w:pPr>
            <w:r w:rsidRPr="007A2728">
              <w:rPr>
                <w:rFonts w:ascii="Times New Roman" w:hAnsi="Times New Roman"/>
                <w:sz w:val="24"/>
                <w:szCs w:val="24"/>
              </w:rPr>
              <w:t>2024</w:t>
            </w:r>
          </w:p>
        </w:tc>
        <w:tc>
          <w:tcPr>
            <w:tcW w:w="1137" w:type="dxa"/>
            <w:tcBorders>
              <w:top w:val="single" w:sz="4" w:space="0" w:color="auto"/>
              <w:left w:val="nil"/>
              <w:bottom w:val="single" w:sz="4" w:space="0" w:color="auto"/>
              <w:right w:val="single" w:sz="4" w:space="0" w:color="auto"/>
            </w:tcBorders>
            <w:vAlign w:val="center"/>
          </w:tcPr>
          <w:p w14:paraId="037A7C8B"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8599</w:t>
            </w:r>
          </w:p>
        </w:tc>
        <w:tc>
          <w:tcPr>
            <w:tcW w:w="1559" w:type="dxa"/>
            <w:tcBorders>
              <w:top w:val="single" w:sz="4" w:space="0" w:color="auto"/>
              <w:left w:val="nil"/>
              <w:bottom w:val="single" w:sz="4" w:space="0" w:color="auto"/>
              <w:right w:val="single" w:sz="4" w:space="0" w:color="auto"/>
            </w:tcBorders>
            <w:vAlign w:val="center"/>
          </w:tcPr>
          <w:p w14:paraId="0D088AC2"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2898</w:t>
            </w:r>
          </w:p>
        </w:tc>
        <w:tc>
          <w:tcPr>
            <w:tcW w:w="1447" w:type="dxa"/>
            <w:tcBorders>
              <w:top w:val="single" w:sz="4" w:space="0" w:color="auto"/>
              <w:left w:val="nil"/>
              <w:bottom w:val="single" w:sz="4" w:space="0" w:color="auto"/>
              <w:right w:val="single" w:sz="4" w:space="0" w:color="auto"/>
            </w:tcBorders>
            <w:vAlign w:val="center"/>
          </w:tcPr>
          <w:p w14:paraId="1BBFF90A"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65</w:t>
            </w:r>
          </w:p>
        </w:tc>
        <w:tc>
          <w:tcPr>
            <w:tcW w:w="1814" w:type="dxa"/>
            <w:tcBorders>
              <w:top w:val="single" w:sz="4" w:space="0" w:color="auto"/>
              <w:left w:val="nil"/>
              <w:bottom w:val="single" w:sz="4" w:space="0" w:color="auto"/>
              <w:right w:val="single" w:sz="4" w:space="0" w:color="auto"/>
            </w:tcBorders>
            <w:vAlign w:val="center"/>
          </w:tcPr>
          <w:p w14:paraId="2EC1AFD4"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33,7</w:t>
            </w:r>
          </w:p>
        </w:tc>
        <w:tc>
          <w:tcPr>
            <w:tcW w:w="2268" w:type="dxa"/>
            <w:tcBorders>
              <w:top w:val="single" w:sz="4" w:space="0" w:color="auto"/>
              <w:left w:val="nil"/>
              <w:bottom w:val="single" w:sz="4" w:space="0" w:color="auto"/>
              <w:right w:val="single" w:sz="4" w:space="0" w:color="auto"/>
            </w:tcBorders>
            <w:vAlign w:val="center"/>
          </w:tcPr>
          <w:p w14:paraId="57831E86" w14:textId="77777777" w:rsidR="00D407A6" w:rsidRPr="007A2728" w:rsidRDefault="00D407A6" w:rsidP="00917382">
            <w:pPr>
              <w:spacing w:after="0" w:line="240" w:lineRule="auto"/>
              <w:jc w:val="center"/>
              <w:rPr>
                <w:rFonts w:ascii="Times New Roman" w:hAnsi="Times New Roman"/>
                <w:color w:val="000000"/>
                <w:sz w:val="24"/>
                <w:szCs w:val="24"/>
              </w:rPr>
            </w:pPr>
            <w:r w:rsidRPr="007A2728">
              <w:rPr>
                <w:rFonts w:ascii="Times New Roman" w:hAnsi="Times New Roman"/>
                <w:color w:val="000000"/>
                <w:sz w:val="24"/>
                <w:szCs w:val="24"/>
              </w:rPr>
              <w:t>0,75</w:t>
            </w:r>
          </w:p>
        </w:tc>
      </w:tr>
      <w:tr w:rsidR="00D407A6" w:rsidRPr="007A2728" w14:paraId="76214F50" w14:textId="77777777" w:rsidTr="00917382">
        <w:trPr>
          <w:trHeight w:val="289"/>
        </w:trPr>
        <w:tc>
          <w:tcPr>
            <w:tcW w:w="1294" w:type="dxa"/>
            <w:tcBorders>
              <w:top w:val="single" w:sz="4" w:space="0" w:color="auto"/>
              <w:left w:val="single" w:sz="4" w:space="0" w:color="auto"/>
              <w:bottom w:val="single" w:sz="4" w:space="0" w:color="auto"/>
              <w:right w:val="single" w:sz="4" w:space="0" w:color="auto"/>
            </w:tcBorders>
            <w:vAlign w:val="center"/>
          </w:tcPr>
          <w:p w14:paraId="3E13A908" w14:textId="77777777" w:rsidR="00D407A6" w:rsidRPr="007A2728" w:rsidRDefault="00D407A6" w:rsidP="00917382">
            <w:pPr>
              <w:spacing w:after="0" w:line="240" w:lineRule="auto"/>
              <w:jc w:val="center"/>
              <w:rPr>
                <w:rFonts w:ascii="Times New Roman" w:hAnsi="Times New Roman"/>
                <w:sz w:val="24"/>
                <w:szCs w:val="24"/>
              </w:rPr>
            </w:pPr>
          </w:p>
        </w:tc>
        <w:tc>
          <w:tcPr>
            <w:tcW w:w="1137" w:type="dxa"/>
            <w:tcBorders>
              <w:top w:val="single" w:sz="4" w:space="0" w:color="auto"/>
              <w:left w:val="nil"/>
              <w:bottom w:val="single" w:sz="4" w:space="0" w:color="auto"/>
              <w:right w:val="single" w:sz="4" w:space="0" w:color="auto"/>
            </w:tcBorders>
            <w:vAlign w:val="center"/>
          </w:tcPr>
          <w:p w14:paraId="13487891" w14:textId="77777777" w:rsidR="00D407A6" w:rsidRPr="007A2728" w:rsidRDefault="00D407A6" w:rsidP="00917382">
            <w:pPr>
              <w:spacing w:after="0" w:line="240" w:lineRule="auto"/>
              <w:jc w:val="center"/>
              <w:rPr>
                <w:rFonts w:ascii="Times New Roman" w:hAnsi="Times New Roman"/>
                <w:color w:val="000000"/>
                <w:sz w:val="24"/>
                <w:szCs w:val="24"/>
              </w:rPr>
            </w:pPr>
          </w:p>
        </w:tc>
        <w:tc>
          <w:tcPr>
            <w:tcW w:w="1559" w:type="dxa"/>
            <w:tcBorders>
              <w:top w:val="single" w:sz="4" w:space="0" w:color="auto"/>
              <w:left w:val="nil"/>
              <w:bottom w:val="single" w:sz="4" w:space="0" w:color="auto"/>
              <w:right w:val="single" w:sz="4" w:space="0" w:color="auto"/>
            </w:tcBorders>
            <w:vAlign w:val="center"/>
          </w:tcPr>
          <w:p w14:paraId="5E46124A" w14:textId="77777777" w:rsidR="00D407A6" w:rsidRPr="007A2728" w:rsidRDefault="00D407A6" w:rsidP="00917382">
            <w:pPr>
              <w:spacing w:after="0" w:line="240" w:lineRule="auto"/>
              <w:jc w:val="center"/>
              <w:rPr>
                <w:rFonts w:ascii="Times New Roman" w:hAnsi="Times New Roman"/>
                <w:color w:val="000000"/>
                <w:sz w:val="24"/>
                <w:szCs w:val="24"/>
              </w:rPr>
            </w:pPr>
          </w:p>
        </w:tc>
        <w:tc>
          <w:tcPr>
            <w:tcW w:w="1447" w:type="dxa"/>
            <w:tcBorders>
              <w:top w:val="single" w:sz="4" w:space="0" w:color="auto"/>
              <w:left w:val="nil"/>
              <w:bottom w:val="single" w:sz="4" w:space="0" w:color="auto"/>
              <w:right w:val="single" w:sz="4" w:space="0" w:color="auto"/>
            </w:tcBorders>
            <w:vAlign w:val="center"/>
          </w:tcPr>
          <w:p w14:paraId="413882E4" w14:textId="77777777" w:rsidR="00D407A6" w:rsidRPr="007A2728" w:rsidRDefault="00D407A6" w:rsidP="00917382">
            <w:pPr>
              <w:spacing w:after="0" w:line="240" w:lineRule="auto"/>
              <w:jc w:val="center"/>
              <w:rPr>
                <w:rFonts w:ascii="Times New Roman" w:hAnsi="Times New Roman"/>
                <w:color w:val="000000"/>
                <w:sz w:val="24"/>
                <w:szCs w:val="24"/>
              </w:rPr>
            </w:pPr>
          </w:p>
        </w:tc>
        <w:tc>
          <w:tcPr>
            <w:tcW w:w="1814" w:type="dxa"/>
            <w:tcBorders>
              <w:top w:val="single" w:sz="4" w:space="0" w:color="auto"/>
              <w:left w:val="nil"/>
              <w:bottom w:val="single" w:sz="4" w:space="0" w:color="auto"/>
              <w:right w:val="single" w:sz="4" w:space="0" w:color="auto"/>
            </w:tcBorders>
            <w:vAlign w:val="center"/>
          </w:tcPr>
          <w:p w14:paraId="30022EC9" w14:textId="77777777" w:rsidR="00D407A6" w:rsidRPr="007A2728" w:rsidRDefault="00D407A6" w:rsidP="00917382">
            <w:pPr>
              <w:spacing w:after="0" w:line="240" w:lineRule="auto"/>
              <w:jc w:val="center"/>
              <w:rPr>
                <w:rFonts w:ascii="Times New Roman" w:hAnsi="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14:paraId="5EC99335" w14:textId="77777777" w:rsidR="00D407A6" w:rsidRPr="007A2728" w:rsidRDefault="00D407A6" w:rsidP="00917382">
            <w:pPr>
              <w:spacing w:after="0" w:line="240" w:lineRule="auto"/>
              <w:jc w:val="center"/>
              <w:rPr>
                <w:rFonts w:ascii="Times New Roman" w:hAnsi="Times New Roman"/>
                <w:color w:val="000000"/>
                <w:sz w:val="24"/>
                <w:szCs w:val="24"/>
              </w:rPr>
            </w:pPr>
          </w:p>
        </w:tc>
      </w:tr>
    </w:tbl>
    <w:p w14:paraId="76ECA1F3" w14:textId="77777777" w:rsidR="00D407A6" w:rsidRPr="00C33A51" w:rsidRDefault="00D407A6" w:rsidP="00D407A6">
      <w:pPr>
        <w:spacing w:after="0" w:line="240" w:lineRule="auto"/>
        <w:jc w:val="both"/>
        <w:rPr>
          <w:rFonts w:ascii="Times New Roman" w:hAnsi="Times New Roman"/>
          <w:b/>
          <w:bCs/>
          <w:sz w:val="24"/>
          <w:szCs w:val="24"/>
          <w:highlight w:val="magenta"/>
        </w:rPr>
      </w:pPr>
      <w:r w:rsidRPr="00C33A51">
        <w:rPr>
          <w:noProof/>
          <w:highlight w:val="magenta"/>
        </w:rPr>
        <w:lastRenderedPageBreak/>
        <w:drawing>
          <wp:inline distT="0" distB="0" distL="0" distR="0" wp14:anchorId="5345D5FA" wp14:editId="1F5CDB3F">
            <wp:extent cx="5848350" cy="3200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F0DEB13" w14:textId="77777777" w:rsidR="00D407A6" w:rsidRPr="00C33A51" w:rsidRDefault="00D407A6" w:rsidP="00D407A6">
      <w:pPr>
        <w:shd w:val="clear" w:color="auto" w:fill="FFFFFF"/>
        <w:spacing w:after="0" w:line="240" w:lineRule="auto"/>
        <w:ind w:firstLine="567"/>
        <w:jc w:val="both"/>
        <w:rPr>
          <w:rFonts w:ascii="Times New Roman" w:hAnsi="Times New Roman"/>
          <w:b/>
          <w:sz w:val="18"/>
          <w:szCs w:val="24"/>
          <w:highlight w:val="magenta"/>
        </w:rPr>
      </w:pPr>
    </w:p>
    <w:p w14:paraId="0400253A" w14:textId="77777777" w:rsidR="00D407A6" w:rsidRPr="007A2728" w:rsidRDefault="00D407A6" w:rsidP="00D407A6">
      <w:pPr>
        <w:shd w:val="clear" w:color="auto" w:fill="FFFFFF"/>
        <w:spacing w:after="0" w:line="240" w:lineRule="auto"/>
        <w:jc w:val="both"/>
        <w:rPr>
          <w:rFonts w:ascii="Times New Roman" w:hAnsi="Times New Roman"/>
        </w:rPr>
      </w:pPr>
    </w:p>
    <w:p w14:paraId="14A0D626" w14:textId="23A3A5D4" w:rsidR="00D407A6" w:rsidRPr="007A2728" w:rsidRDefault="007A2728" w:rsidP="00D407A6">
      <w:pPr>
        <w:shd w:val="clear" w:color="auto" w:fill="FFFFFF"/>
        <w:spacing w:after="0" w:line="240" w:lineRule="auto"/>
        <w:ind w:firstLine="708"/>
        <w:jc w:val="center"/>
        <w:rPr>
          <w:rFonts w:ascii="Times New Roman" w:hAnsi="Times New Roman"/>
          <w:b/>
          <w:i/>
          <w:sz w:val="24"/>
          <w:szCs w:val="24"/>
        </w:rPr>
      </w:pPr>
      <w:r w:rsidRPr="007A2728">
        <w:rPr>
          <w:rFonts w:ascii="Times New Roman" w:hAnsi="Times New Roman"/>
          <w:b/>
          <w:i/>
          <w:sz w:val="24"/>
          <w:szCs w:val="24"/>
        </w:rPr>
        <w:t>Рис.39</w:t>
      </w:r>
      <w:r w:rsidR="00D407A6" w:rsidRPr="007A2728">
        <w:rPr>
          <w:rFonts w:ascii="Times New Roman" w:hAnsi="Times New Roman"/>
          <w:b/>
          <w:i/>
          <w:sz w:val="24"/>
          <w:szCs w:val="24"/>
        </w:rPr>
        <w:t xml:space="preserve">. Выявляемость общих заболеваний по результатам </w:t>
      </w:r>
      <w:r w:rsidRPr="007A2728">
        <w:rPr>
          <w:rFonts w:ascii="Times New Roman" w:hAnsi="Times New Roman"/>
          <w:b/>
          <w:i/>
          <w:sz w:val="24"/>
          <w:szCs w:val="24"/>
        </w:rPr>
        <w:t>периодических профилактических осмотров,</w:t>
      </w:r>
      <w:r w:rsidR="00D407A6" w:rsidRPr="007A2728">
        <w:rPr>
          <w:rFonts w:ascii="Times New Roman" w:hAnsi="Times New Roman"/>
          <w:b/>
          <w:i/>
          <w:sz w:val="24"/>
          <w:szCs w:val="24"/>
        </w:rPr>
        <w:t xml:space="preserve"> работающих на территории Лунинецкого района за 2019-2024 гг. (%).</w:t>
      </w:r>
    </w:p>
    <w:p w14:paraId="79442C7E" w14:textId="77777777" w:rsidR="00D407A6" w:rsidRPr="007A2728" w:rsidRDefault="00D407A6" w:rsidP="00D407A6">
      <w:pPr>
        <w:shd w:val="clear" w:color="auto" w:fill="FFFFFF"/>
        <w:spacing w:after="0" w:line="240" w:lineRule="auto"/>
        <w:ind w:firstLine="708"/>
        <w:jc w:val="center"/>
        <w:rPr>
          <w:rFonts w:ascii="Times New Roman" w:hAnsi="Times New Roman"/>
          <w:b/>
          <w:sz w:val="18"/>
          <w:szCs w:val="24"/>
        </w:rPr>
      </w:pPr>
    </w:p>
    <w:p w14:paraId="476BE2EC" w14:textId="149CB6CD" w:rsidR="00D407A6" w:rsidRPr="007A2728" w:rsidRDefault="00D407A6" w:rsidP="00D407A6">
      <w:pPr>
        <w:tabs>
          <w:tab w:val="left" w:pos="720"/>
        </w:tabs>
        <w:spacing w:after="0" w:line="240" w:lineRule="auto"/>
        <w:jc w:val="both"/>
        <w:rPr>
          <w:rFonts w:ascii="Times New Roman" w:hAnsi="Times New Roman"/>
          <w:sz w:val="30"/>
          <w:szCs w:val="30"/>
        </w:rPr>
      </w:pPr>
      <w:r w:rsidRPr="007A2728">
        <w:rPr>
          <w:rFonts w:ascii="Times New Roman" w:hAnsi="Times New Roman"/>
          <w:sz w:val="30"/>
          <w:szCs w:val="30"/>
        </w:rPr>
        <w:tab/>
        <w:t>За периоды с 2020 года по 2024 год случаев профессиональных заболеваний в Лунинецком районе не зарегистрировано. В 2018 году зарегистрирован 1 случай</w:t>
      </w:r>
      <w:r w:rsidR="007A2728">
        <w:rPr>
          <w:rFonts w:ascii="Times New Roman" w:hAnsi="Times New Roman"/>
          <w:sz w:val="30"/>
          <w:szCs w:val="30"/>
        </w:rPr>
        <w:t xml:space="preserve">. </w:t>
      </w:r>
      <w:r w:rsidRPr="007A2728">
        <w:rPr>
          <w:rFonts w:ascii="Times New Roman" w:hAnsi="Times New Roman"/>
          <w:sz w:val="30"/>
          <w:szCs w:val="30"/>
        </w:rPr>
        <w:t xml:space="preserve">Профессиональное заболевание выявлено во время медицинского осмотра. Причиной профзаболевания явилось превышение уровня производственного шума. </w:t>
      </w:r>
    </w:p>
    <w:p w14:paraId="10ED4909" w14:textId="77777777" w:rsidR="00D407A6" w:rsidRPr="007A2728" w:rsidRDefault="00D407A6" w:rsidP="00D407A6">
      <w:pPr>
        <w:tabs>
          <w:tab w:val="left" w:pos="720"/>
        </w:tabs>
        <w:spacing w:after="0" w:line="240" w:lineRule="auto"/>
        <w:jc w:val="both"/>
        <w:rPr>
          <w:rFonts w:ascii="Times New Roman" w:hAnsi="Times New Roman"/>
          <w:sz w:val="30"/>
          <w:szCs w:val="30"/>
        </w:rPr>
      </w:pPr>
      <w:r w:rsidRPr="007A2728">
        <w:rPr>
          <w:rFonts w:ascii="Times New Roman" w:hAnsi="Times New Roman"/>
          <w:sz w:val="30"/>
          <w:szCs w:val="30"/>
        </w:rPr>
        <w:t xml:space="preserve">явилось превышение уровня производственного шума. </w:t>
      </w:r>
    </w:p>
    <w:p w14:paraId="7A1794D0" w14:textId="726696ED" w:rsidR="00D407A6" w:rsidRDefault="00D407A6" w:rsidP="00D407A6">
      <w:pPr>
        <w:tabs>
          <w:tab w:val="left" w:pos="720"/>
        </w:tabs>
        <w:spacing w:after="0" w:line="240" w:lineRule="auto"/>
        <w:jc w:val="both"/>
        <w:rPr>
          <w:rFonts w:ascii="Times New Roman" w:hAnsi="Times New Roman"/>
          <w:sz w:val="30"/>
          <w:szCs w:val="30"/>
        </w:rPr>
      </w:pPr>
      <w:r w:rsidRPr="007A2728">
        <w:rPr>
          <w:rFonts w:ascii="Times New Roman" w:hAnsi="Times New Roman"/>
          <w:sz w:val="30"/>
          <w:szCs w:val="30"/>
        </w:rPr>
        <w:tab/>
        <w:t>В 2024 году показатель заболеваемости с временной утратой трудоспособности среди работающих Лунинецкого района снизился в сравнении с 2023 годом в случ</w:t>
      </w:r>
      <w:r w:rsidR="007A2728">
        <w:rPr>
          <w:rFonts w:ascii="Times New Roman" w:hAnsi="Times New Roman"/>
          <w:sz w:val="30"/>
          <w:szCs w:val="30"/>
        </w:rPr>
        <w:t>аях на 4,01 % и вырос на</w:t>
      </w:r>
      <w:r w:rsidRPr="007A2728">
        <w:rPr>
          <w:rFonts w:ascii="Times New Roman" w:hAnsi="Times New Roman"/>
          <w:sz w:val="30"/>
          <w:szCs w:val="30"/>
        </w:rPr>
        <w:t xml:space="preserve"> 1.66 % в днях трудопотерь  и составил - 65,25 случаев за год на 100 работающих и </w:t>
      </w:r>
      <w:r w:rsidRPr="00340957">
        <w:rPr>
          <w:rFonts w:ascii="Times New Roman" w:hAnsi="Times New Roman"/>
          <w:sz w:val="30"/>
          <w:szCs w:val="30"/>
        </w:rPr>
        <w:t>868,92 дней за год на 100 работающих (при среднеобластном показате</w:t>
      </w:r>
      <w:r w:rsidR="00340957" w:rsidRPr="00340957">
        <w:rPr>
          <w:rFonts w:ascii="Times New Roman" w:hAnsi="Times New Roman"/>
          <w:sz w:val="30"/>
          <w:szCs w:val="30"/>
        </w:rPr>
        <w:t>ле 71,84 сл.  и 860, 23) (табл.8</w:t>
      </w:r>
      <w:r w:rsidRPr="00340957">
        <w:rPr>
          <w:rFonts w:ascii="Times New Roman" w:hAnsi="Times New Roman"/>
          <w:sz w:val="30"/>
          <w:szCs w:val="30"/>
        </w:rPr>
        <w:t>).</w:t>
      </w:r>
    </w:p>
    <w:p w14:paraId="64B8FF4D" w14:textId="1335F24F" w:rsidR="00271A6F" w:rsidRDefault="00271A6F" w:rsidP="00D407A6">
      <w:pPr>
        <w:tabs>
          <w:tab w:val="left" w:pos="720"/>
        </w:tabs>
        <w:spacing w:after="0" w:line="240" w:lineRule="auto"/>
        <w:jc w:val="both"/>
        <w:rPr>
          <w:rFonts w:ascii="Times New Roman" w:hAnsi="Times New Roman"/>
          <w:sz w:val="30"/>
          <w:szCs w:val="30"/>
        </w:rPr>
      </w:pPr>
    </w:p>
    <w:p w14:paraId="179D6ABD" w14:textId="0FC50F1A" w:rsidR="00271A6F" w:rsidRDefault="00271A6F" w:rsidP="00D407A6">
      <w:pPr>
        <w:tabs>
          <w:tab w:val="left" w:pos="720"/>
        </w:tabs>
        <w:spacing w:after="0" w:line="240" w:lineRule="auto"/>
        <w:jc w:val="both"/>
        <w:rPr>
          <w:rFonts w:ascii="Times New Roman" w:hAnsi="Times New Roman"/>
          <w:sz w:val="30"/>
          <w:szCs w:val="30"/>
        </w:rPr>
      </w:pPr>
    </w:p>
    <w:p w14:paraId="15E121BA" w14:textId="49C4B9B1" w:rsidR="00271A6F" w:rsidRDefault="00271A6F" w:rsidP="00D407A6">
      <w:pPr>
        <w:tabs>
          <w:tab w:val="left" w:pos="720"/>
        </w:tabs>
        <w:spacing w:after="0" w:line="240" w:lineRule="auto"/>
        <w:jc w:val="both"/>
        <w:rPr>
          <w:rFonts w:ascii="Times New Roman" w:hAnsi="Times New Roman"/>
          <w:sz w:val="30"/>
          <w:szCs w:val="30"/>
        </w:rPr>
      </w:pPr>
    </w:p>
    <w:p w14:paraId="1B14A687" w14:textId="296D7C0F" w:rsidR="00271A6F" w:rsidRDefault="00271A6F" w:rsidP="00D407A6">
      <w:pPr>
        <w:tabs>
          <w:tab w:val="left" w:pos="720"/>
        </w:tabs>
        <w:spacing w:after="0" w:line="240" w:lineRule="auto"/>
        <w:jc w:val="both"/>
        <w:rPr>
          <w:rFonts w:ascii="Times New Roman" w:hAnsi="Times New Roman"/>
          <w:sz w:val="30"/>
          <w:szCs w:val="30"/>
        </w:rPr>
      </w:pPr>
    </w:p>
    <w:p w14:paraId="683D018C" w14:textId="25CEC845" w:rsidR="00271A6F" w:rsidRDefault="00271A6F" w:rsidP="00D407A6">
      <w:pPr>
        <w:tabs>
          <w:tab w:val="left" w:pos="720"/>
        </w:tabs>
        <w:spacing w:after="0" w:line="240" w:lineRule="auto"/>
        <w:jc w:val="both"/>
        <w:rPr>
          <w:rFonts w:ascii="Times New Roman" w:hAnsi="Times New Roman"/>
          <w:sz w:val="30"/>
          <w:szCs w:val="30"/>
        </w:rPr>
      </w:pPr>
    </w:p>
    <w:p w14:paraId="08E5D59D" w14:textId="1F58A5E6" w:rsidR="00271A6F" w:rsidRDefault="00271A6F" w:rsidP="00D407A6">
      <w:pPr>
        <w:tabs>
          <w:tab w:val="left" w:pos="720"/>
        </w:tabs>
        <w:spacing w:after="0" w:line="240" w:lineRule="auto"/>
        <w:jc w:val="both"/>
        <w:rPr>
          <w:rFonts w:ascii="Times New Roman" w:hAnsi="Times New Roman"/>
          <w:sz w:val="30"/>
          <w:szCs w:val="30"/>
        </w:rPr>
      </w:pPr>
    </w:p>
    <w:p w14:paraId="26E131FC" w14:textId="21579CFA" w:rsidR="00271A6F" w:rsidRDefault="00271A6F" w:rsidP="00D407A6">
      <w:pPr>
        <w:tabs>
          <w:tab w:val="left" w:pos="720"/>
        </w:tabs>
        <w:spacing w:after="0" w:line="240" w:lineRule="auto"/>
        <w:jc w:val="both"/>
        <w:rPr>
          <w:rFonts w:ascii="Times New Roman" w:hAnsi="Times New Roman"/>
          <w:sz w:val="30"/>
          <w:szCs w:val="30"/>
        </w:rPr>
      </w:pPr>
    </w:p>
    <w:p w14:paraId="392DE13C" w14:textId="77777777" w:rsidR="00271A6F" w:rsidRDefault="00271A6F" w:rsidP="00D407A6">
      <w:pPr>
        <w:tabs>
          <w:tab w:val="left" w:pos="720"/>
        </w:tabs>
        <w:spacing w:after="0" w:line="240" w:lineRule="auto"/>
        <w:jc w:val="both"/>
        <w:rPr>
          <w:rFonts w:ascii="Times New Roman" w:hAnsi="Times New Roman"/>
          <w:sz w:val="30"/>
          <w:szCs w:val="30"/>
        </w:rPr>
      </w:pPr>
    </w:p>
    <w:p w14:paraId="73607F85" w14:textId="77777777" w:rsidR="009305F4" w:rsidRPr="00340957" w:rsidRDefault="009305F4" w:rsidP="00D407A6">
      <w:pPr>
        <w:tabs>
          <w:tab w:val="left" w:pos="720"/>
        </w:tabs>
        <w:spacing w:after="0" w:line="240" w:lineRule="auto"/>
        <w:jc w:val="both"/>
        <w:rPr>
          <w:rFonts w:ascii="Times New Roman" w:hAnsi="Times New Roman"/>
          <w:b/>
          <w:i/>
          <w:sz w:val="30"/>
          <w:szCs w:val="30"/>
        </w:rPr>
      </w:pPr>
    </w:p>
    <w:p w14:paraId="75B4F8C1" w14:textId="52FE00B2" w:rsidR="00D407A6" w:rsidRPr="00340957" w:rsidRDefault="00340957" w:rsidP="00D407A6">
      <w:pPr>
        <w:spacing w:after="0" w:line="240" w:lineRule="auto"/>
        <w:jc w:val="center"/>
        <w:rPr>
          <w:rFonts w:ascii="Times New Roman" w:hAnsi="Times New Roman"/>
          <w:b/>
          <w:i/>
          <w:sz w:val="24"/>
          <w:szCs w:val="24"/>
        </w:rPr>
      </w:pPr>
      <w:r w:rsidRPr="00340957">
        <w:rPr>
          <w:rFonts w:ascii="Times New Roman" w:hAnsi="Times New Roman"/>
          <w:b/>
          <w:i/>
          <w:sz w:val="24"/>
          <w:szCs w:val="24"/>
        </w:rPr>
        <w:lastRenderedPageBreak/>
        <w:t>Таблица 8</w:t>
      </w:r>
      <w:r w:rsidR="00D407A6" w:rsidRPr="00340957">
        <w:rPr>
          <w:rFonts w:ascii="Times New Roman" w:hAnsi="Times New Roman"/>
          <w:b/>
          <w:i/>
          <w:sz w:val="24"/>
          <w:szCs w:val="24"/>
        </w:rPr>
        <w:t>. Заболеваемость с временной утратой трудоспособности в 2023-2024 гг. на территории Лунинецкого рай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74"/>
        <w:gridCol w:w="1984"/>
        <w:gridCol w:w="1843"/>
        <w:gridCol w:w="1843"/>
      </w:tblGrid>
      <w:tr w:rsidR="00D407A6" w:rsidRPr="00340957" w14:paraId="10996665" w14:textId="77777777" w:rsidTr="00917382">
        <w:trPr>
          <w:trHeight w:val="681"/>
        </w:trPr>
        <w:tc>
          <w:tcPr>
            <w:tcW w:w="2162" w:type="dxa"/>
            <w:tcBorders>
              <w:tl2br w:val="single" w:sz="4" w:space="0" w:color="auto"/>
            </w:tcBorders>
            <w:shd w:val="clear" w:color="auto" w:fill="9CC2E5" w:themeFill="accent1" w:themeFillTint="99"/>
          </w:tcPr>
          <w:p w14:paraId="3AB7F46E" w14:textId="77777777" w:rsidR="00D407A6" w:rsidRPr="00340957" w:rsidRDefault="00D407A6" w:rsidP="00917382">
            <w:pPr>
              <w:spacing w:after="0" w:line="240" w:lineRule="auto"/>
              <w:jc w:val="right"/>
              <w:rPr>
                <w:rFonts w:ascii="Times New Roman" w:hAnsi="Times New Roman"/>
                <w:b/>
                <w:sz w:val="24"/>
                <w:szCs w:val="24"/>
              </w:rPr>
            </w:pPr>
            <w:r w:rsidRPr="00340957">
              <w:rPr>
                <w:rFonts w:ascii="Times New Roman" w:hAnsi="Times New Roman"/>
                <w:b/>
                <w:sz w:val="24"/>
                <w:szCs w:val="24"/>
              </w:rPr>
              <w:t>Год</w:t>
            </w:r>
          </w:p>
          <w:p w14:paraId="3E290497" w14:textId="77777777" w:rsidR="00D407A6" w:rsidRPr="00340957" w:rsidRDefault="00D407A6" w:rsidP="00917382">
            <w:pPr>
              <w:spacing w:after="0" w:line="240" w:lineRule="auto"/>
              <w:rPr>
                <w:rFonts w:ascii="Times New Roman" w:hAnsi="Times New Roman"/>
                <w:b/>
                <w:sz w:val="24"/>
                <w:szCs w:val="24"/>
              </w:rPr>
            </w:pPr>
          </w:p>
          <w:p w14:paraId="46A1EC86" w14:textId="77777777" w:rsidR="00D407A6" w:rsidRPr="00340957" w:rsidRDefault="00D407A6" w:rsidP="00917382">
            <w:pPr>
              <w:spacing w:after="0" w:line="240" w:lineRule="auto"/>
              <w:rPr>
                <w:rFonts w:ascii="Times New Roman" w:hAnsi="Times New Roman"/>
                <w:b/>
                <w:sz w:val="24"/>
                <w:szCs w:val="24"/>
              </w:rPr>
            </w:pPr>
            <w:r w:rsidRPr="00340957">
              <w:rPr>
                <w:rFonts w:ascii="Times New Roman" w:hAnsi="Times New Roman"/>
                <w:b/>
                <w:sz w:val="24"/>
                <w:szCs w:val="24"/>
              </w:rPr>
              <w:t>Показатель</w:t>
            </w:r>
          </w:p>
        </w:tc>
        <w:tc>
          <w:tcPr>
            <w:tcW w:w="3758" w:type="dxa"/>
            <w:gridSpan w:val="2"/>
            <w:shd w:val="clear" w:color="auto" w:fill="9CC2E5" w:themeFill="accent1" w:themeFillTint="99"/>
            <w:vAlign w:val="center"/>
          </w:tcPr>
          <w:p w14:paraId="4CFB9816"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2023</w:t>
            </w:r>
          </w:p>
        </w:tc>
        <w:tc>
          <w:tcPr>
            <w:tcW w:w="3686" w:type="dxa"/>
            <w:gridSpan w:val="2"/>
            <w:shd w:val="clear" w:color="auto" w:fill="9CC2E5" w:themeFill="accent1" w:themeFillTint="99"/>
          </w:tcPr>
          <w:p w14:paraId="6B0661CD" w14:textId="77777777" w:rsidR="00D407A6" w:rsidRPr="00340957" w:rsidRDefault="00D407A6" w:rsidP="00917382">
            <w:pPr>
              <w:spacing w:after="0" w:line="240" w:lineRule="auto"/>
              <w:jc w:val="center"/>
              <w:rPr>
                <w:rFonts w:ascii="Times New Roman" w:hAnsi="Times New Roman"/>
                <w:b/>
                <w:sz w:val="24"/>
                <w:szCs w:val="24"/>
              </w:rPr>
            </w:pPr>
          </w:p>
          <w:p w14:paraId="6EE2DF32"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2024</w:t>
            </w:r>
          </w:p>
        </w:tc>
      </w:tr>
      <w:tr w:rsidR="00D407A6" w:rsidRPr="00340957" w14:paraId="43417F9E" w14:textId="77777777" w:rsidTr="00917382">
        <w:trPr>
          <w:trHeight w:val="681"/>
        </w:trPr>
        <w:tc>
          <w:tcPr>
            <w:tcW w:w="2162" w:type="dxa"/>
            <w:tcBorders>
              <w:tl2br w:val="single" w:sz="4" w:space="0" w:color="auto"/>
            </w:tcBorders>
            <w:shd w:val="clear" w:color="auto" w:fill="9CC2E5" w:themeFill="accent1" w:themeFillTint="99"/>
          </w:tcPr>
          <w:p w14:paraId="67F9F373" w14:textId="77777777" w:rsidR="00D407A6" w:rsidRPr="00340957" w:rsidRDefault="00D407A6" w:rsidP="00917382">
            <w:pPr>
              <w:spacing w:after="0" w:line="240" w:lineRule="auto"/>
              <w:jc w:val="right"/>
              <w:rPr>
                <w:rFonts w:ascii="Times New Roman" w:hAnsi="Times New Roman"/>
                <w:b/>
                <w:sz w:val="24"/>
                <w:szCs w:val="24"/>
              </w:rPr>
            </w:pPr>
          </w:p>
        </w:tc>
        <w:tc>
          <w:tcPr>
            <w:tcW w:w="1774" w:type="dxa"/>
            <w:shd w:val="clear" w:color="auto" w:fill="9CC2E5" w:themeFill="accent1" w:themeFillTint="99"/>
            <w:vAlign w:val="center"/>
          </w:tcPr>
          <w:p w14:paraId="7AFD7CE8"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районный</w:t>
            </w:r>
          </w:p>
        </w:tc>
        <w:tc>
          <w:tcPr>
            <w:tcW w:w="1984" w:type="dxa"/>
            <w:shd w:val="clear" w:color="auto" w:fill="9CC2E5" w:themeFill="accent1" w:themeFillTint="99"/>
            <w:vAlign w:val="center"/>
          </w:tcPr>
          <w:p w14:paraId="69ADD354"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областной</w:t>
            </w:r>
          </w:p>
        </w:tc>
        <w:tc>
          <w:tcPr>
            <w:tcW w:w="1843" w:type="dxa"/>
            <w:shd w:val="clear" w:color="auto" w:fill="9CC2E5" w:themeFill="accent1" w:themeFillTint="99"/>
            <w:vAlign w:val="center"/>
          </w:tcPr>
          <w:p w14:paraId="4C9131E1"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районный</w:t>
            </w:r>
          </w:p>
        </w:tc>
        <w:tc>
          <w:tcPr>
            <w:tcW w:w="1843" w:type="dxa"/>
            <w:shd w:val="clear" w:color="auto" w:fill="9CC2E5" w:themeFill="accent1" w:themeFillTint="99"/>
            <w:vAlign w:val="center"/>
          </w:tcPr>
          <w:p w14:paraId="793361F2"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областной</w:t>
            </w:r>
          </w:p>
        </w:tc>
      </w:tr>
      <w:tr w:rsidR="00D407A6" w:rsidRPr="00C33A51" w14:paraId="1D7E43FF" w14:textId="77777777" w:rsidTr="00917382">
        <w:tc>
          <w:tcPr>
            <w:tcW w:w="2162" w:type="dxa"/>
            <w:tcBorders>
              <w:bottom w:val="single" w:sz="4" w:space="0" w:color="auto"/>
            </w:tcBorders>
            <w:shd w:val="clear" w:color="auto" w:fill="9CC2E5" w:themeFill="accent1" w:themeFillTint="99"/>
          </w:tcPr>
          <w:p w14:paraId="42C9B03B" w14:textId="77777777" w:rsidR="00D407A6" w:rsidRPr="00340957" w:rsidRDefault="00D407A6" w:rsidP="00917382">
            <w:pPr>
              <w:spacing w:after="0" w:line="240" w:lineRule="auto"/>
              <w:jc w:val="both"/>
              <w:rPr>
                <w:rFonts w:ascii="Times New Roman" w:hAnsi="Times New Roman"/>
                <w:b/>
                <w:color w:val="000000"/>
                <w:sz w:val="24"/>
                <w:szCs w:val="24"/>
              </w:rPr>
            </w:pPr>
            <w:r w:rsidRPr="00340957">
              <w:rPr>
                <w:rFonts w:ascii="Times New Roman" w:hAnsi="Times New Roman"/>
                <w:b/>
                <w:bCs/>
                <w:color w:val="000000"/>
                <w:sz w:val="24"/>
                <w:szCs w:val="24"/>
              </w:rPr>
              <w:t xml:space="preserve">Заболеваемость с временной утраты трудоспособности </w:t>
            </w:r>
            <w:r w:rsidRPr="00340957">
              <w:rPr>
                <w:rFonts w:ascii="Times New Roman" w:hAnsi="Times New Roman"/>
                <w:b/>
                <w:color w:val="000000"/>
                <w:sz w:val="24"/>
                <w:szCs w:val="24"/>
              </w:rPr>
              <w:t>в случаях (случаев за год на 100 работающих)</w:t>
            </w:r>
          </w:p>
        </w:tc>
        <w:tc>
          <w:tcPr>
            <w:tcW w:w="1774" w:type="dxa"/>
            <w:tcBorders>
              <w:bottom w:val="single" w:sz="4" w:space="0" w:color="auto"/>
            </w:tcBorders>
            <w:shd w:val="clear" w:color="auto" w:fill="BDD6EE" w:themeFill="accent1" w:themeFillTint="66"/>
          </w:tcPr>
          <w:p w14:paraId="4E7AAD7C"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67,98</w:t>
            </w:r>
          </w:p>
        </w:tc>
        <w:tc>
          <w:tcPr>
            <w:tcW w:w="1984" w:type="dxa"/>
            <w:tcBorders>
              <w:bottom w:val="single" w:sz="4" w:space="0" w:color="auto"/>
            </w:tcBorders>
            <w:shd w:val="clear" w:color="auto" w:fill="BDD6EE" w:themeFill="accent1" w:themeFillTint="66"/>
          </w:tcPr>
          <w:p w14:paraId="535E5705"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70,01</w:t>
            </w:r>
          </w:p>
        </w:tc>
        <w:tc>
          <w:tcPr>
            <w:tcW w:w="1843" w:type="dxa"/>
            <w:tcBorders>
              <w:bottom w:val="single" w:sz="4" w:space="0" w:color="auto"/>
            </w:tcBorders>
            <w:shd w:val="clear" w:color="auto" w:fill="BDD6EE" w:themeFill="accent1" w:themeFillTint="66"/>
          </w:tcPr>
          <w:p w14:paraId="653D4703"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6</w:t>
            </w:r>
            <w:r w:rsidRPr="00340957">
              <w:rPr>
                <w:rFonts w:ascii="Times New Roman" w:hAnsi="Times New Roman"/>
                <w:b/>
                <w:sz w:val="24"/>
                <w:szCs w:val="24"/>
                <w:lang w:val="en-US"/>
              </w:rPr>
              <w:t>5</w:t>
            </w:r>
            <w:r w:rsidRPr="00340957">
              <w:rPr>
                <w:rFonts w:ascii="Times New Roman" w:hAnsi="Times New Roman"/>
                <w:b/>
                <w:sz w:val="24"/>
                <w:szCs w:val="24"/>
              </w:rPr>
              <w:t>,25</w:t>
            </w:r>
          </w:p>
        </w:tc>
        <w:tc>
          <w:tcPr>
            <w:tcW w:w="1843" w:type="dxa"/>
            <w:tcBorders>
              <w:bottom w:val="single" w:sz="4" w:space="0" w:color="auto"/>
            </w:tcBorders>
            <w:shd w:val="clear" w:color="auto" w:fill="BDD6EE" w:themeFill="accent1" w:themeFillTint="66"/>
          </w:tcPr>
          <w:p w14:paraId="7ADA2304"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71,84</w:t>
            </w:r>
          </w:p>
        </w:tc>
      </w:tr>
      <w:tr w:rsidR="00D407A6" w:rsidRPr="00340957" w14:paraId="4613145D" w14:textId="77777777" w:rsidTr="00917382">
        <w:tc>
          <w:tcPr>
            <w:tcW w:w="2162" w:type="dxa"/>
            <w:tcBorders>
              <w:bottom w:val="single" w:sz="4" w:space="0" w:color="auto"/>
            </w:tcBorders>
            <w:shd w:val="clear" w:color="auto" w:fill="9CC2E5" w:themeFill="accent1" w:themeFillTint="99"/>
          </w:tcPr>
          <w:p w14:paraId="100344B6" w14:textId="77777777" w:rsidR="00D407A6" w:rsidRPr="00340957" w:rsidRDefault="00D407A6" w:rsidP="00917382">
            <w:pPr>
              <w:spacing w:after="0" w:line="240" w:lineRule="auto"/>
              <w:jc w:val="both"/>
              <w:rPr>
                <w:rFonts w:ascii="Times New Roman" w:hAnsi="Times New Roman"/>
                <w:b/>
                <w:sz w:val="24"/>
                <w:szCs w:val="24"/>
              </w:rPr>
            </w:pPr>
            <w:r w:rsidRPr="00340957">
              <w:rPr>
                <w:rFonts w:ascii="Times New Roman" w:hAnsi="Times New Roman"/>
                <w:b/>
                <w:bCs/>
                <w:color w:val="000000"/>
                <w:sz w:val="24"/>
                <w:szCs w:val="24"/>
              </w:rPr>
              <w:t xml:space="preserve">Заболеваемость с временной утраты трудоспособности </w:t>
            </w:r>
            <w:r w:rsidRPr="00340957">
              <w:rPr>
                <w:rFonts w:ascii="Times New Roman" w:hAnsi="Times New Roman"/>
                <w:b/>
                <w:color w:val="000000"/>
                <w:sz w:val="24"/>
                <w:szCs w:val="24"/>
              </w:rPr>
              <w:t>в днях (дней за год на 100 работающих)</w:t>
            </w:r>
          </w:p>
        </w:tc>
        <w:tc>
          <w:tcPr>
            <w:tcW w:w="1774" w:type="dxa"/>
            <w:tcBorders>
              <w:bottom w:val="single" w:sz="4" w:space="0" w:color="auto"/>
            </w:tcBorders>
            <w:shd w:val="clear" w:color="auto" w:fill="BDD6EE" w:themeFill="accent1" w:themeFillTint="66"/>
          </w:tcPr>
          <w:p w14:paraId="686FC0FF"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854,35</w:t>
            </w:r>
          </w:p>
        </w:tc>
        <w:tc>
          <w:tcPr>
            <w:tcW w:w="1984" w:type="dxa"/>
            <w:tcBorders>
              <w:bottom w:val="single" w:sz="4" w:space="0" w:color="auto"/>
            </w:tcBorders>
            <w:shd w:val="clear" w:color="auto" w:fill="BDD6EE" w:themeFill="accent1" w:themeFillTint="66"/>
          </w:tcPr>
          <w:p w14:paraId="224BF066"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801,65</w:t>
            </w:r>
          </w:p>
        </w:tc>
        <w:tc>
          <w:tcPr>
            <w:tcW w:w="1843" w:type="dxa"/>
            <w:tcBorders>
              <w:bottom w:val="single" w:sz="4" w:space="0" w:color="auto"/>
            </w:tcBorders>
            <w:shd w:val="clear" w:color="auto" w:fill="BDD6EE" w:themeFill="accent1" w:themeFillTint="66"/>
          </w:tcPr>
          <w:p w14:paraId="565232E6"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868,92</w:t>
            </w:r>
          </w:p>
        </w:tc>
        <w:tc>
          <w:tcPr>
            <w:tcW w:w="1843" w:type="dxa"/>
            <w:tcBorders>
              <w:bottom w:val="single" w:sz="4" w:space="0" w:color="auto"/>
            </w:tcBorders>
            <w:shd w:val="clear" w:color="auto" w:fill="BDD6EE" w:themeFill="accent1" w:themeFillTint="66"/>
          </w:tcPr>
          <w:p w14:paraId="2A778416" w14:textId="77777777" w:rsidR="00D407A6" w:rsidRPr="00340957" w:rsidRDefault="00D407A6" w:rsidP="00917382">
            <w:pPr>
              <w:spacing w:after="0" w:line="240" w:lineRule="auto"/>
              <w:jc w:val="center"/>
              <w:rPr>
                <w:rFonts w:ascii="Times New Roman" w:hAnsi="Times New Roman"/>
                <w:b/>
                <w:sz w:val="24"/>
                <w:szCs w:val="24"/>
              </w:rPr>
            </w:pPr>
            <w:r w:rsidRPr="00340957">
              <w:rPr>
                <w:rFonts w:ascii="Times New Roman" w:hAnsi="Times New Roman"/>
                <w:b/>
                <w:sz w:val="24"/>
                <w:szCs w:val="24"/>
              </w:rPr>
              <w:t>860,23</w:t>
            </w:r>
          </w:p>
        </w:tc>
      </w:tr>
    </w:tbl>
    <w:p w14:paraId="6500FB7D" w14:textId="77777777" w:rsidR="00D407A6" w:rsidRPr="00340957" w:rsidRDefault="00D407A6" w:rsidP="00D407A6">
      <w:pPr>
        <w:spacing w:after="0" w:line="240" w:lineRule="auto"/>
        <w:ind w:firstLine="708"/>
        <w:jc w:val="both"/>
        <w:rPr>
          <w:rFonts w:ascii="Times New Roman" w:hAnsi="Times New Roman"/>
          <w:sz w:val="18"/>
          <w:szCs w:val="28"/>
        </w:rPr>
      </w:pPr>
    </w:p>
    <w:p w14:paraId="71BCE417" w14:textId="77777777" w:rsidR="00D407A6" w:rsidRPr="00340957" w:rsidRDefault="00D407A6" w:rsidP="00D407A6">
      <w:pPr>
        <w:spacing w:after="0" w:line="240" w:lineRule="auto"/>
        <w:ind w:firstLine="709"/>
        <w:jc w:val="both"/>
        <w:rPr>
          <w:rFonts w:ascii="Times New Roman" w:hAnsi="Times New Roman"/>
          <w:b/>
          <w:sz w:val="30"/>
          <w:szCs w:val="30"/>
        </w:rPr>
      </w:pPr>
      <w:r w:rsidRPr="00340957">
        <w:rPr>
          <w:rFonts w:ascii="Times New Roman" w:hAnsi="Times New Roman"/>
          <w:b/>
          <w:sz w:val="30"/>
          <w:szCs w:val="30"/>
        </w:rPr>
        <w:t xml:space="preserve">Гигиеническое обеспечение работ с пестицидами. </w:t>
      </w:r>
    </w:p>
    <w:p w14:paraId="768745F5" w14:textId="77777777" w:rsidR="00D407A6" w:rsidRPr="00340957" w:rsidRDefault="00D407A6" w:rsidP="00D407A6">
      <w:pPr>
        <w:spacing w:after="0" w:line="240" w:lineRule="auto"/>
        <w:ind w:firstLine="709"/>
        <w:jc w:val="both"/>
        <w:rPr>
          <w:rFonts w:ascii="Times New Roman" w:hAnsi="Times New Roman"/>
          <w:sz w:val="30"/>
          <w:szCs w:val="30"/>
        </w:rPr>
      </w:pPr>
      <w:r w:rsidRPr="00340957">
        <w:rPr>
          <w:rFonts w:ascii="Times New Roman" w:hAnsi="Times New Roman"/>
          <w:sz w:val="30"/>
          <w:szCs w:val="30"/>
        </w:rPr>
        <w:t xml:space="preserve">Спектр применяемых в районе пестицидов в 2024 году насчитывал 163 наименования. Всего по району применено 84 299  кг.  средств защиты растений, в т. ч.  84261, 5 кг. пестицидов – 3 и 4 класса опасности, 37, 5 кг. Пестицидов 1 класса опасности                                                                                                                          (в  2023 году – 79 836 722 кг.  пестицидов – 3 и 4 класса опасности).                                                                                                                                      </w:t>
      </w:r>
    </w:p>
    <w:p w14:paraId="3E93AEBB" w14:textId="77777777" w:rsidR="00D407A6" w:rsidRPr="00B13133" w:rsidRDefault="00D407A6" w:rsidP="00D407A6">
      <w:pPr>
        <w:spacing w:after="0" w:line="240" w:lineRule="auto"/>
        <w:ind w:firstLine="709"/>
        <w:jc w:val="both"/>
        <w:rPr>
          <w:rFonts w:ascii="Times New Roman" w:hAnsi="Times New Roman"/>
          <w:sz w:val="30"/>
          <w:szCs w:val="30"/>
        </w:rPr>
      </w:pPr>
      <w:r w:rsidRPr="00340957">
        <w:rPr>
          <w:rFonts w:ascii="Times New Roman" w:hAnsi="Times New Roman"/>
          <w:sz w:val="30"/>
          <w:szCs w:val="30"/>
        </w:rPr>
        <w:t xml:space="preserve">Протравливание зерна проводилось в пунктах протравливания семян (зерносклады), где обеспечивались необходимые условия труда. Полными комплектами средств индивидуальной защиты обеспечены все </w:t>
      </w:r>
      <w:r w:rsidRPr="00B13133">
        <w:rPr>
          <w:rFonts w:ascii="Times New Roman" w:hAnsi="Times New Roman"/>
          <w:sz w:val="30"/>
          <w:szCs w:val="30"/>
        </w:rPr>
        <w:t xml:space="preserve">работающие с ядохимикатами. Внесение удобрений и ядохимикатов проводится специализированной техникой с минимальным участием персонала. Погрузочно-разгрузочные работы с протравленным зерном осуществлялись автоматическими сеялками, специальными погрузчиками, без участия рабочих.   </w:t>
      </w:r>
    </w:p>
    <w:p w14:paraId="42A316F9" w14:textId="77777777" w:rsidR="00D407A6" w:rsidRPr="00B13133" w:rsidRDefault="00D407A6" w:rsidP="00D407A6">
      <w:pPr>
        <w:spacing w:after="0" w:line="240" w:lineRule="auto"/>
        <w:ind w:firstLine="709"/>
        <w:jc w:val="both"/>
        <w:rPr>
          <w:rFonts w:ascii="Times New Roman" w:hAnsi="Times New Roman"/>
          <w:sz w:val="30"/>
          <w:szCs w:val="30"/>
        </w:rPr>
      </w:pPr>
      <w:r w:rsidRPr="00B13133">
        <w:rPr>
          <w:rFonts w:ascii="Times New Roman" w:hAnsi="Times New Roman"/>
          <w:sz w:val="30"/>
          <w:szCs w:val="30"/>
        </w:rPr>
        <w:t>Персонал, задействованный к работам со средствами защиты растений, пестицидами и агрохимикатами, проходит гигиеническое обучение с оценкой знаний. Всего прошли гигиеническое обучение 98 человек, занятых при хранении, применении, транспортировке средств защиты растений.</w:t>
      </w:r>
    </w:p>
    <w:p w14:paraId="05B51C89" w14:textId="77777777" w:rsidR="00D407A6" w:rsidRPr="00B13133" w:rsidRDefault="00D407A6" w:rsidP="00D407A6">
      <w:pPr>
        <w:tabs>
          <w:tab w:val="left" w:pos="1965"/>
        </w:tabs>
        <w:spacing w:after="0" w:line="240" w:lineRule="auto"/>
        <w:ind w:firstLine="1"/>
        <w:jc w:val="both"/>
        <w:rPr>
          <w:rFonts w:ascii="Times New Roman" w:hAnsi="Times New Roman"/>
          <w:sz w:val="30"/>
          <w:szCs w:val="30"/>
        </w:rPr>
      </w:pPr>
      <w:r w:rsidRPr="00B13133">
        <w:rPr>
          <w:rFonts w:ascii="Times New Roman" w:hAnsi="Times New Roman"/>
          <w:b/>
          <w:i/>
          <w:sz w:val="30"/>
          <w:szCs w:val="30"/>
        </w:rPr>
        <w:t xml:space="preserve">         Проблемными вопросами</w:t>
      </w:r>
      <w:r w:rsidRPr="00B13133">
        <w:rPr>
          <w:rFonts w:ascii="Times New Roman" w:hAnsi="Times New Roman"/>
          <w:sz w:val="30"/>
          <w:szCs w:val="30"/>
        </w:rPr>
        <w:t>, выявляемыми по результатам проведенных контрольно-надзорных мероприятий, на промышленных и сельскохозяйственных предприятиях Лунинецкого региона являются:</w:t>
      </w:r>
    </w:p>
    <w:p w14:paraId="10147197" w14:textId="77777777" w:rsidR="00D407A6" w:rsidRPr="00B13133" w:rsidRDefault="00D407A6" w:rsidP="00D407A6">
      <w:pPr>
        <w:tabs>
          <w:tab w:val="left" w:pos="1134"/>
        </w:tabs>
        <w:spacing w:after="0" w:line="240" w:lineRule="auto"/>
        <w:ind w:firstLine="851"/>
        <w:jc w:val="both"/>
        <w:rPr>
          <w:rFonts w:ascii="Times New Roman" w:eastAsia="Calibri" w:hAnsi="Times New Roman"/>
          <w:sz w:val="30"/>
          <w:szCs w:val="30"/>
        </w:rPr>
      </w:pPr>
      <w:r w:rsidRPr="00B13133">
        <w:rPr>
          <w:rFonts w:ascii="Times New Roman" w:eastAsia="Calibri" w:hAnsi="Times New Roman"/>
          <w:sz w:val="30"/>
          <w:szCs w:val="30"/>
        </w:rPr>
        <w:lastRenderedPageBreak/>
        <w:t>- несвоевременное проведение производственного лабораторного контроля;</w:t>
      </w:r>
    </w:p>
    <w:p w14:paraId="7B565BB5" w14:textId="77777777" w:rsidR="00D407A6" w:rsidRPr="00B13133" w:rsidRDefault="00D407A6" w:rsidP="00D407A6">
      <w:pPr>
        <w:tabs>
          <w:tab w:val="left" w:pos="1134"/>
        </w:tabs>
        <w:spacing w:after="0" w:line="240" w:lineRule="auto"/>
        <w:ind w:firstLine="851"/>
        <w:jc w:val="both"/>
        <w:rPr>
          <w:rFonts w:ascii="Times New Roman" w:eastAsia="Calibri" w:hAnsi="Times New Roman"/>
          <w:sz w:val="30"/>
          <w:szCs w:val="30"/>
        </w:rPr>
      </w:pPr>
      <w:r w:rsidRPr="00B13133">
        <w:rPr>
          <w:rFonts w:ascii="Times New Roman" w:eastAsia="Calibri" w:hAnsi="Times New Roman"/>
          <w:sz w:val="30"/>
          <w:szCs w:val="30"/>
        </w:rPr>
        <w:t xml:space="preserve">- нарушение графика прохождения обязательных периодических медицинских осмотров; </w:t>
      </w:r>
    </w:p>
    <w:p w14:paraId="3B093540" w14:textId="77777777" w:rsidR="00D407A6" w:rsidRPr="00B13133" w:rsidRDefault="00D407A6" w:rsidP="00D407A6">
      <w:pPr>
        <w:tabs>
          <w:tab w:val="left" w:pos="1134"/>
        </w:tabs>
        <w:spacing w:after="0" w:line="240" w:lineRule="auto"/>
        <w:ind w:firstLine="709"/>
        <w:contextualSpacing/>
        <w:jc w:val="both"/>
        <w:rPr>
          <w:rFonts w:ascii="Times New Roman" w:eastAsia="Calibri" w:hAnsi="Times New Roman"/>
          <w:sz w:val="30"/>
          <w:szCs w:val="30"/>
        </w:rPr>
      </w:pPr>
      <w:r w:rsidRPr="00B13133">
        <w:rPr>
          <w:rFonts w:ascii="Times New Roman" w:eastAsia="Calibri" w:hAnsi="Times New Roman"/>
          <w:sz w:val="30"/>
          <w:szCs w:val="30"/>
        </w:rPr>
        <w:t>- нарушения в части эксплуатации вентиляционных установок.</w:t>
      </w:r>
    </w:p>
    <w:p w14:paraId="6B4CB3E3" w14:textId="77777777" w:rsidR="00D407A6" w:rsidRPr="00B13133" w:rsidRDefault="00D407A6" w:rsidP="00D407A6">
      <w:pPr>
        <w:spacing w:after="0" w:line="240" w:lineRule="auto"/>
        <w:ind w:firstLine="708"/>
        <w:jc w:val="both"/>
        <w:rPr>
          <w:rFonts w:ascii="Times New Roman" w:hAnsi="Times New Roman"/>
          <w:sz w:val="18"/>
          <w:szCs w:val="28"/>
        </w:rPr>
      </w:pPr>
    </w:p>
    <w:p w14:paraId="789DEAEC" w14:textId="77777777" w:rsidR="00D407A6" w:rsidRPr="00B13133" w:rsidRDefault="00D407A6" w:rsidP="00D407A6">
      <w:pPr>
        <w:spacing w:after="0" w:line="240" w:lineRule="auto"/>
        <w:ind w:firstLine="708"/>
        <w:jc w:val="both"/>
        <w:rPr>
          <w:rFonts w:ascii="Times New Roman" w:hAnsi="Times New Roman"/>
          <w:b/>
          <w:sz w:val="30"/>
          <w:szCs w:val="30"/>
        </w:rPr>
      </w:pPr>
      <w:r w:rsidRPr="00B13133">
        <w:rPr>
          <w:rFonts w:ascii="Times New Roman" w:hAnsi="Times New Roman"/>
          <w:b/>
          <w:sz w:val="30"/>
          <w:szCs w:val="30"/>
        </w:rPr>
        <w:t>Санитарно-защитные зоны</w:t>
      </w:r>
    </w:p>
    <w:p w14:paraId="5D4A4975" w14:textId="77777777" w:rsidR="00D407A6" w:rsidRPr="00B13133" w:rsidRDefault="00D407A6" w:rsidP="00D407A6">
      <w:pPr>
        <w:spacing w:after="0" w:line="240" w:lineRule="auto"/>
        <w:ind w:firstLine="708"/>
        <w:jc w:val="both"/>
        <w:rPr>
          <w:rFonts w:ascii="Times New Roman" w:hAnsi="Times New Roman"/>
          <w:sz w:val="30"/>
          <w:szCs w:val="30"/>
        </w:rPr>
      </w:pPr>
      <w:r w:rsidRPr="00B13133">
        <w:rPr>
          <w:rFonts w:ascii="Times New Roman" w:hAnsi="Times New Roman"/>
          <w:sz w:val="30"/>
          <w:szCs w:val="30"/>
        </w:rPr>
        <w:t>В 2024 году Лунинецким районным ЦГиЭ осуществлялся государственный санитарный надзор за 8 объектами, для которых проведена процедура сокращения базового размера санитарно-защитной зоны или установление расчетного размера санитарно-защитной зоны (далее – СЗЗ). На каждый объект разработаны проекты санитарно-защитных зон, по которым получены положительные санитарно-гигиенические заключения. Обеспечено проведение оценки рисков воздействия объектов на жизнь и здоровье населения.</w:t>
      </w:r>
    </w:p>
    <w:p w14:paraId="05F0F2BC" w14:textId="77777777" w:rsidR="00D407A6" w:rsidRPr="00B13133" w:rsidRDefault="00D407A6" w:rsidP="00D407A6">
      <w:pPr>
        <w:spacing w:after="0" w:line="240" w:lineRule="auto"/>
        <w:ind w:firstLine="709"/>
        <w:jc w:val="both"/>
        <w:rPr>
          <w:rFonts w:ascii="Times New Roman" w:hAnsi="Times New Roman"/>
          <w:i/>
          <w:sz w:val="30"/>
          <w:szCs w:val="30"/>
        </w:rPr>
      </w:pPr>
      <w:r w:rsidRPr="00B13133">
        <w:rPr>
          <w:rFonts w:ascii="Times New Roman" w:hAnsi="Times New Roman"/>
          <w:sz w:val="30"/>
          <w:szCs w:val="30"/>
        </w:rPr>
        <w:t xml:space="preserve">В течение 2024 года 8 предприятий подтвердили установленные размеры санитарно-защитных зон путем выполнения мероприятий, предусмотренных проектами СЗЗ. Обеспечено получение репрезентативных данных по результатам аналитического контроля </w:t>
      </w:r>
      <w:r w:rsidRPr="00B13133">
        <w:rPr>
          <w:rFonts w:ascii="Times New Roman" w:hAnsi="Times New Roman"/>
          <w:i/>
          <w:sz w:val="30"/>
          <w:szCs w:val="30"/>
        </w:rPr>
        <w:t>(ОАО «Полесьеэлектромаш», Лунинецкая ТЭЦ на местных видах топлива в г. Лунинец, ПЧУП «Виктория», Газораспределительная станция «Микашевичи», Склад семян, удобрений и средств защиты растений ИП Лукашевич С.А., ЧТПУП «АртёмЛес», Блочно-модульная автоматизированная газовая котельная Лунинецкого ЖКХ, Здание для содержания молодняка КРС на МТФ «Броки», Здания для содержания КРС на территории товарной фермы №2 в д. Галый Бор).</w:t>
      </w:r>
    </w:p>
    <w:p w14:paraId="079CD8FD" w14:textId="77777777" w:rsidR="00D407A6" w:rsidRPr="00B13133" w:rsidRDefault="00D407A6" w:rsidP="00D407A6">
      <w:pPr>
        <w:spacing w:after="0" w:line="240" w:lineRule="auto"/>
        <w:ind w:firstLine="709"/>
        <w:jc w:val="both"/>
        <w:rPr>
          <w:rFonts w:ascii="Times New Roman" w:hAnsi="Times New Roman"/>
          <w:sz w:val="30"/>
          <w:szCs w:val="30"/>
        </w:rPr>
      </w:pPr>
      <w:r w:rsidRPr="00B13133">
        <w:rPr>
          <w:rFonts w:ascii="Times New Roman" w:hAnsi="Times New Roman"/>
          <w:sz w:val="30"/>
          <w:szCs w:val="30"/>
        </w:rPr>
        <w:t>За всеми предприятиями с сокращенными и (или) установленными размерами СЗЗ осуществляется действенный государственный санитарный надзор с проведением лабораторных исследований на границе СЗЗ и территории жилой застройки, в том числе и в рамках социально-гигиенического мониторинга.</w:t>
      </w:r>
    </w:p>
    <w:p w14:paraId="273D085A" w14:textId="77777777" w:rsidR="00D407A6" w:rsidRPr="00B13133" w:rsidRDefault="00D407A6" w:rsidP="00D407A6">
      <w:pPr>
        <w:spacing w:after="0" w:line="240" w:lineRule="auto"/>
        <w:ind w:firstLine="709"/>
        <w:jc w:val="both"/>
        <w:rPr>
          <w:rFonts w:ascii="Times New Roman" w:hAnsi="Times New Roman"/>
          <w:sz w:val="30"/>
          <w:szCs w:val="30"/>
        </w:rPr>
      </w:pPr>
      <w:r w:rsidRPr="00B13133">
        <w:rPr>
          <w:rFonts w:ascii="Times New Roman" w:hAnsi="Times New Roman"/>
          <w:sz w:val="30"/>
          <w:szCs w:val="30"/>
        </w:rPr>
        <w:t xml:space="preserve">На границе СЗЗ указанных промышленных предприятий, являющихся источником выбросов загрязняющих веществ, для проведения лабораторных исследований в рамках государственного санитарного надзора отобрано 222 пробы атмосферного воздуха, проведено 8 лабораторных измерений физических факторов. Результаты, не соответствующие гигиеническим нормативам, не зарегистрированы. </w:t>
      </w:r>
    </w:p>
    <w:p w14:paraId="6B761F23" w14:textId="77777777" w:rsidR="00D407A6" w:rsidRPr="00B13133" w:rsidRDefault="00D407A6" w:rsidP="00D407A6">
      <w:pPr>
        <w:spacing w:after="0" w:line="240" w:lineRule="auto"/>
        <w:ind w:firstLine="708"/>
        <w:jc w:val="both"/>
        <w:rPr>
          <w:rFonts w:ascii="Times New Roman" w:hAnsi="Times New Roman"/>
          <w:sz w:val="30"/>
          <w:szCs w:val="30"/>
        </w:rPr>
      </w:pPr>
      <w:r w:rsidRPr="00B13133">
        <w:rPr>
          <w:rFonts w:ascii="Times New Roman" w:hAnsi="Times New Roman"/>
          <w:sz w:val="30"/>
          <w:szCs w:val="30"/>
        </w:rPr>
        <w:t xml:space="preserve">Вопросы о состоянии условий и охраны труда, профилактики производственного травматизма и профессиональной заболеваемости в организациях района рассматриваются 1 раз в квартал на заседании </w:t>
      </w:r>
      <w:r w:rsidRPr="00B13133">
        <w:rPr>
          <w:rFonts w:ascii="Times New Roman" w:hAnsi="Times New Roman"/>
          <w:sz w:val="30"/>
          <w:szCs w:val="30"/>
        </w:rPr>
        <w:lastRenderedPageBreak/>
        <w:t xml:space="preserve">комиссии по профилактике производственного травматизма и профессиональной заболеваемости. </w:t>
      </w:r>
    </w:p>
    <w:p w14:paraId="2D9575A1" w14:textId="77777777" w:rsidR="00D407A6" w:rsidRPr="00B13133" w:rsidRDefault="00D407A6" w:rsidP="00D407A6">
      <w:pPr>
        <w:spacing w:after="0" w:line="240" w:lineRule="auto"/>
        <w:ind w:firstLine="708"/>
        <w:jc w:val="both"/>
        <w:rPr>
          <w:rFonts w:ascii="Times New Roman" w:hAnsi="Times New Roman"/>
          <w:sz w:val="30"/>
          <w:szCs w:val="30"/>
        </w:rPr>
      </w:pPr>
      <w:r w:rsidRPr="00B13133">
        <w:rPr>
          <w:rFonts w:ascii="Times New Roman" w:hAnsi="Times New Roman"/>
          <w:sz w:val="30"/>
          <w:szCs w:val="30"/>
        </w:rPr>
        <w:t xml:space="preserve">На заседании комиссии по охране труда при Лунинецком райисполкоме рассматривался вопрос «Соблюдение санитарно-эпидемиологического законодательства на агропромышленных предприятиях Лунинецкого района. Проблемные вопросы».                                                                                                                               </w:t>
      </w:r>
    </w:p>
    <w:p w14:paraId="59CE7B53" w14:textId="77777777" w:rsidR="00D407A6" w:rsidRPr="00B13133" w:rsidRDefault="00D407A6" w:rsidP="00D407A6">
      <w:pPr>
        <w:spacing w:after="0" w:line="240" w:lineRule="auto"/>
        <w:ind w:firstLine="708"/>
        <w:jc w:val="both"/>
        <w:rPr>
          <w:rFonts w:ascii="Times New Roman" w:hAnsi="Times New Roman"/>
          <w:sz w:val="30"/>
          <w:szCs w:val="30"/>
        </w:rPr>
      </w:pPr>
      <w:r w:rsidRPr="00B13133">
        <w:rPr>
          <w:rFonts w:ascii="Times New Roman" w:hAnsi="Times New Roman"/>
          <w:sz w:val="30"/>
          <w:szCs w:val="30"/>
        </w:rPr>
        <w:t xml:space="preserve">Вопрос о проведении периодических медицинских осмотров работников промышленных и сельскохозяйственных предприятий и организаций рассматриваются на аппаратных совещаниях при Лунинецком райисполкоме.  </w:t>
      </w:r>
    </w:p>
    <w:p w14:paraId="615E1730" w14:textId="77777777" w:rsidR="00D407A6" w:rsidRPr="00B13133" w:rsidRDefault="00D407A6" w:rsidP="00D407A6">
      <w:pPr>
        <w:widowControl w:val="0"/>
        <w:spacing w:after="0" w:line="240" w:lineRule="auto"/>
        <w:ind w:firstLine="709"/>
        <w:jc w:val="both"/>
        <w:rPr>
          <w:rFonts w:ascii="Times New Roman" w:hAnsi="Times New Roman"/>
          <w:sz w:val="30"/>
          <w:szCs w:val="30"/>
        </w:rPr>
      </w:pPr>
      <w:r w:rsidRPr="00B13133">
        <w:rPr>
          <w:rFonts w:ascii="Times New Roman" w:hAnsi="Times New Roman"/>
          <w:sz w:val="30"/>
          <w:szCs w:val="30"/>
        </w:rPr>
        <w:t>В целях реализации мероприятий по улучшению условий труда и профилактике неинфекционных заболеваний проводится системная   совместная работа по обучению вопросам предупреждения производственно-обусловленной и профессиональной заболеваемости в форме семинаров, а также работа в составе межведомственных рабочих групп. В целях реализации мероприятий по улучшению условий труда и профилактике неинфекционных заболеваний проводится системная   совместная работа по обучению вопросам предупреждения производственно-обусловленной и профессиональной заболеваемости в форме семинаров, а также работа в составе межведомственных рабочих групп. Всего за 2024 год проведено 12 семинаров, 8 лекций и 24 групповых бесед по актуальным вопросам гигиены труда.</w:t>
      </w:r>
    </w:p>
    <w:p w14:paraId="71AC65D3" w14:textId="77777777" w:rsidR="00D407A6" w:rsidRPr="00B13133" w:rsidRDefault="00D407A6" w:rsidP="00D407A6">
      <w:pPr>
        <w:widowControl w:val="0"/>
        <w:spacing w:after="0" w:line="240" w:lineRule="auto"/>
        <w:ind w:firstLine="709"/>
        <w:jc w:val="both"/>
        <w:rPr>
          <w:rFonts w:ascii="Times New Roman" w:hAnsi="Times New Roman"/>
          <w:sz w:val="30"/>
          <w:szCs w:val="30"/>
        </w:rPr>
      </w:pPr>
      <w:r w:rsidRPr="00B13133">
        <w:rPr>
          <w:rFonts w:ascii="Times New Roman" w:hAnsi="Times New Roman"/>
          <w:sz w:val="30"/>
          <w:szCs w:val="30"/>
        </w:rPr>
        <w:t xml:space="preserve">В составе межведомственных рабочих групп проведено 38 обследований (42 объекта), имеющих высокие уровни травматизма и заболеваемости, с рассмотрением результатов работы мобильной группы на совещаниях в Лунинецком райисполкоме.   </w:t>
      </w:r>
    </w:p>
    <w:p w14:paraId="7DCB443D" w14:textId="005B708E" w:rsidR="00D407A6" w:rsidRPr="00B13133" w:rsidRDefault="00D407A6" w:rsidP="00D407A6">
      <w:pPr>
        <w:tabs>
          <w:tab w:val="left" w:pos="720"/>
          <w:tab w:val="left" w:pos="9498"/>
        </w:tabs>
        <w:spacing w:after="0" w:line="240" w:lineRule="auto"/>
        <w:jc w:val="both"/>
        <w:rPr>
          <w:rFonts w:ascii="Times New Roman" w:hAnsi="Times New Roman"/>
          <w:bCs/>
          <w:iCs/>
          <w:sz w:val="30"/>
          <w:szCs w:val="30"/>
        </w:rPr>
      </w:pPr>
      <w:r w:rsidRPr="00B13133">
        <w:rPr>
          <w:rFonts w:ascii="Times New Roman" w:hAnsi="Times New Roman"/>
          <w:sz w:val="30"/>
          <w:szCs w:val="30"/>
        </w:rPr>
        <w:tab/>
        <w:t>В 2024 году по результатам контрольно-надзорных мероприятий по разделу гигиены труда на предприятиях района к административной ответственности привлечено 8 должностных лиц и 5 юридических лица. Вынесено 13 постановлений по делу об административном правонарушении в размере 112 базовых величин (в 2023 году 73 б.в.). Выдано 10 рекомендаций по устранению выявленных</w:t>
      </w:r>
      <w:r w:rsidR="000F7946">
        <w:rPr>
          <w:rFonts w:ascii="Times New Roman" w:hAnsi="Times New Roman"/>
          <w:sz w:val="30"/>
          <w:szCs w:val="30"/>
        </w:rPr>
        <w:t xml:space="preserve"> нарушений (в 2023 году - 17), </w:t>
      </w:r>
      <w:r w:rsidRPr="00B13133">
        <w:rPr>
          <w:rFonts w:ascii="Times New Roman" w:hAnsi="Times New Roman"/>
          <w:sz w:val="30"/>
          <w:szCs w:val="30"/>
        </w:rPr>
        <w:t xml:space="preserve">36 предписаний об устранении нарушений (в 2023 году – 32); вынесено 3 предписания о приостановлении  </w:t>
      </w:r>
      <w:r w:rsidRPr="00B13133">
        <w:rPr>
          <w:rFonts w:ascii="Times New Roman" w:hAnsi="Times New Roman"/>
          <w:bCs/>
          <w:iCs/>
          <w:sz w:val="30"/>
          <w:szCs w:val="30"/>
        </w:rPr>
        <w:t xml:space="preserve">(запрете) производства и (или) реализации товаров (работ, услуг) </w:t>
      </w:r>
      <w:r w:rsidRPr="00B13133">
        <w:rPr>
          <w:rFonts w:ascii="Times New Roman" w:hAnsi="Times New Roman"/>
          <w:sz w:val="30"/>
          <w:szCs w:val="30"/>
        </w:rPr>
        <w:t>(в 2023 году – 5)</w:t>
      </w:r>
      <w:r w:rsidRPr="00B13133">
        <w:rPr>
          <w:rFonts w:ascii="Times New Roman" w:hAnsi="Times New Roman"/>
          <w:bCs/>
          <w:iCs/>
          <w:sz w:val="30"/>
          <w:szCs w:val="30"/>
        </w:rPr>
        <w:t xml:space="preserve">,  направлено </w:t>
      </w:r>
      <w:r w:rsidRPr="00B13133">
        <w:rPr>
          <w:rFonts w:ascii="Times New Roman" w:hAnsi="Times New Roman"/>
          <w:bCs/>
          <w:iCs/>
          <w:sz w:val="28"/>
          <w:szCs w:val="28"/>
        </w:rPr>
        <w:t>27 ходатайств о привлечении к дисциплинарной ответственности ( в 2023 -  12).</w:t>
      </w:r>
    </w:p>
    <w:p w14:paraId="4B2DD1D8" w14:textId="5808FD36" w:rsidR="00D407A6" w:rsidRDefault="00D407A6" w:rsidP="009305F4">
      <w:pPr>
        <w:tabs>
          <w:tab w:val="left" w:pos="720"/>
          <w:tab w:val="left" w:pos="9498"/>
        </w:tabs>
        <w:spacing w:after="0" w:line="240" w:lineRule="auto"/>
        <w:jc w:val="both"/>
        <w:rPr>
          <w:rFonts w:ascii="Times New Roman" w:hAnsi="Times New Roman"/>
          <w:sz w:val="30"/>
          <w:szCs w:val="30"/>
        </w:rPr>
      </w:pPr>
      <w:r w:rsidRPr="00B13133">
        <w:rPr>
          <w:rFonts w:ascii="Times New Roman" w:hAnsi="Times New Roman"/>
          <w:sz w:val="30"/>
          <w:szCs w:val="30"/>
        </w:rPr>
        <w:tab/>
        <w:t>За 2024 год всего направлено в Лунинец</w:t>
      </w:r>
      <w:r w:rsidR="001278C0" w:rsidRPr="00B13133">
        <w:rPr>
          <w:rFonts w:ascii="Times New Roman" w:hAnsi="Times New Roman"/>
          <w:sz w:val="30"/>
          <w:szCs w:val="30"/>
        </w:rPr>
        <w:t xml:space="preserve">кий райисполком 19 информаций, </w:t>
      </w:r>
      <w:r w:rsidRPr="00B13133">
        <w:rPr>
          <w:rFonts w:ascii="Times New Roman" w:hAnsi="Times New Roman"/>
          <w:sz w:val="30"/>
          <w:szCs w:val="30"/>
        </w:rPr>
        <w:t xml:space="preserve">в т.ч. 2 с принятием решения, в прокуратуру Лунинецкого района – 12 информаций, в ведомства - 35 информаций, в профсоюзные комитеты организаций – 6 информаций, в средства массовой информации - 3 информации.  Размещено на сайте учреждения 10 </w:t>
      </w:r>
      <w:r w:rsidRPr="00B13133">
        <w:rPr>
          <w:rFonts w:ascii="Times New Roman" w:hAnsi="Times New Roman"/>
          <w:sz w:val="30"/>
          <w:szCs w:val="30"/>
        </w:rPr>
        <w:lastRenderedPageBreak/>
        <w:t>информаций по актуальным темам и вопросам обеспечения безопасных условий труда.</w:t>
      </w:r>
    </w:p>
    <w:p w14:paraId="0EE8C5F7" w14:textId="77777777" w:rsidR="009305F4" w:rsidRPr="00B13133" w:rsidRDefault="009305F4" w:rsidP="009305F4">
      <w:pPr>
        <w:tabs>
          <w:tab w:val="left" w:pos="720"/>
          <w:tab w:val="left" w:pos="9498"/>
        </w:tabs>
        <w:spacing w:after="0" w:line="240" w:lineRule="auto"/>
        <w:jc w:val="both"/>
        <w:rPr>
          <w:sz w:val="30"/>
          <w:szCs w:val="30"/>
        </w:rPr>
      </w:pPr>
    </w:p>
    <w:p w14:paraId="37D83365" w14:textId="77777777" w:rsidR="00D407A6" w:rsidRPr="00B13133" w:rsidRDefault="00D407A6" w:rsidP="00D407A6">
      <w:pPr>
        <w:tabs>
          <w:tab w:val="left" w:pos="720"/>
        </w:tabs>
        <w:jc w:val="both"/>
        <w:rPr>
          <w:rFonts w:ascii="Times New Roman" w:hAnsi="Times New Roman"/>
          <w:b/>
          <w:color w:val="000000"/>
          <w:sz w:val="30"/>
          <w:szCs w:val="30"/>
        </w:rPr>
      </w:pPr>
      <w:r w:rsidRPr="00B13133">
        <w:rPr>
          <w:sz w:val="30"/>
          <w:szCs w:val="30"/>
        </w:rPr>
        <w:tab/>
      </w:r>
      <w:r w:rsidRPr="00B13133">
        <w:rPr>
          <w:rFonts w:ascii="Times New Roman" w:hAnsi="Times New Roman"/>
          <w:b/>
          <w:i/>
          <w:color w:val="000000"/>
          <w:sz w:val="30"/>
          <w:szCs w:val="30"/>
        </w:rPr>
        <w:t>Основные направления деятельности в области гигиены труда</w:t>
      </w:r>
    </w:p>
    <w:p w14:paraId="7C38810E" w14:textId="77777777" w:rsidR="00D407A6" w:rsidRPr="00B13133" w:rsidRDefault="00D407A6" w:rsidP="00D407A6">
      <w:pPr>
        <w:shd w:val="clear" w:color="auto" w:fill="FFFFFF"/>
        <w:spacing w:after="0" w:line="240" w:lineRule="auto"/>
        <w:ind w:firstLine="708"/>
        <w:jc w:val="both"/>
        <w:rPr>
          <w:rFonts w:ascii="Times New Roman" w:hAnsi="Times New Roman"/>
          <w:color w:val="000000"/>
          <w:sz w:val="30"/>
          <w:szCs w:val="30"/>
        </w:rPr>
      </w:pPr>
      <w:r w:rsidRPr="00B13133">
        <w:rPr>
          <w:rFonts w:ascii="Times New Roman" w:hAnsi="Times New Roman"/>
          <w:color w:val="000000"/>
          <w:sz w:val="30"/>
          <w:szCs w:val="30"/>
        </w:rPr>
        <w:t>- реализация разработанных программ и планов действий по профилактике заболеваний на рабочих местах;</w:t>
      </w:r>
    </w:p>
    <w:p w14:paraId="1EBBEE59" w14:textId="77777777" w:rsidR="00D407A6" w:rsidRPr="00B13133" w:rsidRDefault="00D407A6" w:rsidP="00D407A6">
      <w:pPr>
        <w:shd w:val="clear" w:color="auto" w:fill="FFFFFF"/>
        <w:spacing w:after="0" w:line="240" w:lineRule="auto"/>
        <w:ind w:firstLine="708"/>
        <w:jc w:val="both"/>
        <w:rPr>
          <w:rFonts w:ascii="Times New Roman" w:hAnsi="Times New Roman"/>
          <w:color w:val="000000"/>
          <w:sz w:val="30"/>
          <w:szCs w:val="30"/>
        </w:rPr>
      </w:pPr>
      <w:r w:rsidRPr="00B13133">
        <w:rPr>
          <w:rFonts w:ascii="Times New Roman" w:hAnsi="Times New Roman"/>
          <w:color w:val="000000"/>
          <w:sz w:val="30"/>
          <w:szCs w:val="30"/>
        </w:rPr>
        <w:t>- снижение влияния на организм вредных факторов производственной среды, проведение общеукрепляющих мероприятий;</w:t>
      </w:r>
    </w:p>
    <w:p w14:paraId="2AB39457" w14:textId="77777777" w:rsidR="00D407A6" w:rsidRPr="00B13133" w:rsidRDefault="00D407A6" w:rsidP="00D407A6">
      <w:pPr>
        <w:shd w:val="clear" w:color="auto" w:fill="FFFFFF"/>
        <w:spacing w:after="0" w:line="240" w:lineRule="auto"/>
        <w:ind w:firstLine="708"/>
        <w:jc w:val="both"/>
        <w:rPr>
          <w:rFonts w:ascii="Times New Roman" w:hAnsi="Times New Roman"/>
          <w:color w:val="000000"/>
          <w:sz w:val="30"/>
          <w:szCs w:val="30"/>
        </w:rPr>
      </w:pPr>
      <w:r w:rsidRPr="00B13133">
        <w:rPr>
          <w:rFonts w:ascii="Times New Roman" w:hAnsi="Times New Roman"/>
          <w:color w:val="000000"/>
          <w:sz w:val="30"/>
          <w:szCs w:val="30"/>
        </w:rPr>
        <w:t>- пропаганда здорового образа жизни;</w:t>
      </w:r>
    </w:p>
    <w:p w14:paraId="464E9670" w14:textId="77777777" w:rsidR="00D407A6" w:rsidRPr="00B13133" w:rsidRDefault="00D407A6" w:rsidP="00D407A6">
      <w:pPr>
        <w:shd w:val="clear" w:color="auto" w:fill="FFFFFF"/>
        <w:spacing w:after="0" w:line="240" w:lineRule="auto"/>
        <w:ind w:firstLine="709"/>
        <w:jc w:val="both"/>
        <w:rPr>
          <w:rFonts w:ascii="Times New Roman" w:hAnsi="Times New Roman"/>
          <w:color w:val="000000"/>
          <w:sz w:val="30"/>
          <w:szCs w:val="30"/>
        </w:rPr>
      </w:pPr>
      <w:r w:rsidRPr="00B13133">
        <w:rPr>
          <w:rFonts w:ascii="Times New Roman" w:hAnsi="Times New Roman"/>
          <w:color w:val="000000"/>
          <w:sz w:val="30"/>
          <w:szCs w:val="30"/>
        </w:rPr>
        <w:t>- обеспечение надзора за промышленными предприятиями и организациями, где на рабочих местах отмечаются превышения гигиенических нормативов, регистрируются высокие уровни производственно обусловленной заболеваемости и случаи профессиональных заболеваний;</w:t>
      </w:r>
    </w:p>
    <w:p w14:paraId="4FEE0F71" w14:textId="77777777" w:rsidR="00D407A6" w:rsidRPr="00B13133" w:rsidRDefault="00D407A6" w:rsidP="00D407A6">
      <w:pPr>
        <w:shd w:val="clear" w:color="auto" w:fill="FFFFFF"/>
        <w:spacing w:after="0" w:line="240" w:lineRule="auto"/>
        <w:ind w:firstLine="709"/>
        <w:jc w:val="both"/>
        <w:rPr>
          <w:rFonts w:ascii="Times New Roman" w:hAnsi="Times New Roman"/>
          <w:color w:val="000000"/>
          <w:sz w:val="30"/>
          <w:szCs w:val="30"/>
        </w:rPr>
      </w:pPr>
      <w:r w:rsidRPr="00B13133">
        <w:rPr>
          <w:rFonts w:ascii="Times New Roman" w:hAnsi="Times New Roman"/>
          <w:color w:val="000000"/>
          <w:sz w:val="30"/>
          <w:szCs w:val="30"/>
        </w:rPr>
        <w:t>- внедрить в работу отделений гигиены труда проведение оценки профессионального риска;</w:t>
      </w:r>
    </w:p>
    <w:p w14:paraId="7AD34A33" w14:textId="5B92BC83" w:rsidR="00D407A6" w:rsidRPr="00B13133" w:rsidRDefault="00D407A6" w:rsidP="00D407A6">
      <w:pPr>
        <w:shd w:val="clear" w:color="auto" w:fill="FFFFFF"/>
        <w:spacing w:after="0" w:line="240" w:lineRule="auto"/>
        <w:ind w:firstLine="709"/>
        <w:jc w:val="both"/>
        <w:rPr>
          <w:rFonts w:ascii="Times New Roman" w:hAnsi="Times New Roman"/>
          <w:color w:val="000000"/>
          <w:sz w:val="30"/>
          <w:szCs w:val="30"/>
        </w:rPr>
      </w:pPr>
      <w:r w:rsidRPr="00B13133">
        <w:rPr>
          <w:rFonts w:ascii="Times New Roman" w:hAnsi="Times New Roman"/>
          <w:color w:val="000000"/>
          <w:sz w:val="30"/>
          <w:szCs w:val="30"/>
        </w:rPr>
        <w:t>- обеспечить комплексность в работе со всеми надзорными органами, заинтересованными ведомствами, в первую очередь с местными органами власти и управления, направленной на улучшение условий труда, санитарно-бытового и медицинского обеспечения работников, профилактику профессиональных заболеваний, пропаганду здорового образа жизни.</w:t>
      </w:r>
    </w:p>
    <w:p w14:paraId="2756D777" w14:textId="77777777" w:rsidR="001278C0" w:rsidRDefault="001278C0" w:rsidP="00D407A6">
      <w:pPr>
        <w:shd w:val="clear" w:color="auto" w:fill="FFFFFF"/>
        <w:spacing w:after="0" w:line="240" w:lineRule="auto"/>
        <w:ind w:firstLine="709"/>
        <w:jc w:val="both"/>
        <w:rPr>
          <w:rFonts w:ascii="Times New Roman" w:hAnsi="Times New Roman"/>
          <w:color w:val="000000"/>
          <w:sz w:val="30"/>
          <w:szCs w:val="30"/>
          <w:highlight w:val="magenta"/>
        </w:rPr>
      </w:pPr>
    </w:p>
    <w:p w14:paraId="4515900C" w14:textId="77777777" w:rsidR="001278C0" w:rsidRPr="000F7946" w:rsidRDefault="001278C0" w:rsidP="001278C0">
      <w:pPr>
        <w:spacing w:after="0" w:line="300" w:lineRule="exact"/>
        <w:ind w:firstLine="709"/>
        <w:rPr>
          <w:rFonts w:ascii="Times New Roman" w:hAnsi="Times New Roman"/>
          <w:b/>
          <w:i/>
          <w:sz w:val="30"/>
          <w:szCs w:val="30"/>
        </w:rPr>
      </w:pPr>
      <w:r w:rsidRPr="000F7946">
        <w:rPr>
          <w:rFonts w:ascii="Times New Roman" w:hAnsi="Times New Roman"/>
          <w:b/>
          <w:i/>
          <w:sz w:val="30"/>
          <w:szCs w:val="30"/>
        </w:rPr>
        <w:t>10. Гигиена коммунально-бытового обеспечения населения</w:t>
      </w:r>
    </w:p>
    <w:p w14:paraId="6743FAFE" w14:textId="594D9ADE" w:rsidR="001278C0" w:rsidRPr="000F7946" w:rsidRDefault="001278C0" w:rsidP="001278C0">
      <w:pPr>
        <w:spacing w:after="0" w:line="240" w:lineRule="auto"/>
        <w:ind w:firstLine="709"/>
        <w:jc w:val="both"/>
        <w:rPr>
          <w:rFonts w:ascii="Times New Roman" w:hAnsi="Times New Roman"/>
          <w:color w:val="000000"/>
          <w:sz w:val="30"/>
          <w:szCs w:val="30"/>
        </w:rPr>
      </w:pPr>
      <w:r w:rsidRPr="000F7946">
        <w:rPr>
          <w:rFonts w:ascii="Times New Roman" w:hAnsi="Times New Roman"/>
          <w:color w:val="000000"/>
          <w:sz w:val="30"/>
          <w:szCs w:val="30"/>
        </w:rPr>
        <w:t>Доступ к безопасной воде и санитарии и рациональное использование пресноводных экосистем имеют огромное значение для здоровья человека и экологической</w:t>
      </w:r>
      <w:r w:rsidR="000F7946">
        <w:rPr>
          <w:rFonts w:ascii="Times New Roman" w:hAnsi="Times New Roman"/>
          <w:color w:val="000000"/>
          <w:sz w:val="30"/>
          <w:szCs w:val="30"/>
        </w:rPr>
        <w:t xml:space="preserve"> </w:t>
      </w:r>
      <w:r w:rsidRPr="000F7946">
        <w:rPr>
          <w:rFonts w:ascii="Times New Roman" w:hAnsi="Times New Roman"/>
          <w:color w:val="000000"/>
          <w:sz w:val="30"/>
          <w:szCs w:val="30"/>
        </w:rPr>
        <w:t>устойчивости и экономического процветания.</w:t>
      </w:r>
    </w:p>
    <w:p w14:paraId="3600CBEC" w14:textId="77777777" w:rsidR="001278C0" w:rsidRPr="000F7946" w:rsidRDefault="001278C0" w:rsidP="001278C0">
      <w:pPr>
        <w:spacing w:after="0" w:line="240" w:lineRule="auto"/>
        <w:ind w:firstLine="709"/>
        <w:jc w:val="both"/>
        <w:rPr>
          <w:rFonts w:ascii="Times New Roman" w:hAnsi="Times New Roman"/>
          <w:color w:val="000000"/>
          <w:sz w:val="30"/>
          <w:szCs w:val="30"/>
        </w:rPr>
      </w:pPr>
      <w:r w:rsidRPr="000F7946">
        <w:rPr>
          <w:rFonts w:ascii="Times New Roman" w:hAnsi="Times New Roman"/>
          <w:color w:val="000000"/>
          <w:sz w:val="30"/>
          <w:szCs w:val="30"/>
        </w:rPr>
        <w:t xml:space="preserve">Санитарно-эпидемиологической службой на областном и территориальном уровнях в рамках реализации 3 и 6 Целей устойчивого развития «Обеспечение здорового образа жизни и содействия благополучию для всех в любом возрасте» и «Обеспечение наличия и рационального использования водных ресурсов и санитарии для всех» организовано взаимодействие с местными органами государственного управления по выполнению социально-экономических планов устойчивого развития с целью отражения в них вопросов профилактики инфекционных и неинфекционных заболеваний, а также по формированию у проживающего населения здорового образа жизни. </w:t>
      </w:r>
    </w:p>
    <w:p w14:paraId="579BFAEB" w14:textId="77777777" w:rsidR="001278C0" w:rsidRPr="000F7946" w:rsidRDefault="001278C0" w:rsidP="001278C0">
      <w:pPr>
        <w:spacing w:after="0" w:line="240" w:lineRule="auto"/>
        <w:ind w:firstLine="709"/>
        <w:jc w:val="both"/>
        <w:rPr>
          <w:rFonts w:ascii="Times New Roman" w:hAnsi="Times New Roman"/>
          <w:color w:val="000000"/>
          <w:sz w:val="30"/>
          <w:szCs w:val="30"/>
        </w:rPr>
      </w:pPr>
      <w:r w:rsidRPr="000F7946">
        <w:rPr>
          <w:rFonts w:ascii="Times New Roman" w:hAnsi="Times New Roman"/>
          <w:color w:val="000000"/>
          <w:sz w:val="30"/>
          <w:szCs w:val="30"/>
        </w:rPr>
        <w:t>На территории</w:t>
      </w:r>
      <w:r w:rsidRPr="000F7946">
        <w:rPr>
          <w:sz w:val="28"/>
          <w:szCs w:val="28"/>
        </w:rPr>
        <w:t xml:space="preserve"> </w:t>
      </w:r>
      <w:r w:rsidRPr="000F7946">
        <w:rPr>
          <w:rFonts w:ascii="Times New Roman" w:hAnsi="Times New Roman"/>
          <w:color w:val="000000"/>
          <w:sz w:val="30"/>
          <w:szCs w:val="30"/>
        </w:rPr>
        <w:t xml:space="preserve">Лунинецкого района находится 11 работающих бань и саун. </w:t>
      </w:r>
    </w:p>
    <w:p w14:paraId="15F5EF94" w14:textId="77777777" w:rsidR="001278C0" w:rsidRPr="000F7946" w:rsidRDefault="001278C0" w:rsidP="001278C0">
      <w:pPr>
        <w:spacing w:after="0" w:line="240" w:lineRule="auto"/>
        <w:ind w:firstLine="709"/>
        <w:jc w:val="both"/>
        <w:rPr>
          <w:rFonts w:ascii="Times New Roman" w:hAnsi="Times New Roman"/>
          <w:color w:val="000000"/>
          <w:sz w:val="30"/>
          <w:szCs w:val="30"/>
        </w:rPr>
      </w:pPr>
      <w:r w:rsidRPr="000F7946">
        <w:rPr>
          <w:rFonts w:ascii="Times New Roman" w:hAnsi="Times New Roman"/>
          <w:color w:val="000000"/>
          <w:sz w:val="30"/>
          <w:szCs w:val="30"/>
        </w:rPr>
        <w:lastRenderedPageBreak/>
        <w:t>В 2024 году оценено выполнение требований законодательства в области санитарно-эпидемиологического благополучия населения в 11 работающих банях и саунах (100%).</w:t>
      </w:r>
    </w:p>
    <w:p w14:paraId="16F4AAF4" w14:textId="77777777" w:rsidR="001278C0" w:rsidRDefault="001278C0" w:rsidP="001278C0">
      <w:pPr>
        <w:spacing w:after="0" w:line="240" w:lineRule="auto"/>
        <w:ind w:firstLine="709"/>
        <w:jc w:val="both"/>
        <w:rPr>
          <w:rFonts w:ascii="Times New Roman" w:hAnsi="Times New Roman"/>
          <w:color w:val="000000"/>
          <w:sz w:val="30"/>
          <w:szCs w:val="30"/>
        </w:rPr>
      </w:pPr>
      <w:r w:rsidRPr="000F7946">
        <w:rPr>
          <w:rFonts w:ascii="Times New Roman" w:hAnsi="Times New Roman"/>
          <w:color w:val="000000"/>
          <w:sz w:val="30"/>
          <w:szCs w:val="30"/>
        </w:rPr>
        <w:t>Нарушения законодательства в области санитарно-эпидемиологического благополучия населения в 2024 году в части содержания и эксплуатации бань и саун выявлено в 91 % бань от обследованных.</w:t>
      </w:r>
    </w:p>
    <w:p w14:paraId="509B1704" w14:textId="77777777" w:rsidR="001278C0" w:rsidRPr="00C33A51" w:rsidRDefault="001278C0" w:rsidP="00D407A6">
      <w:pPr>
        <w:shd w:val="clear" w:color="auto" w:fill="FFFFFF"/>
        <w:spacing w:after="0" w:line="240" w:lineRule="auto"/>
        <w:ind w:firstLine="709"/>
        <w:jc w:val="both"/>
        <w:rPr>
          <w:rFonts w:ascii="Times New Roman" w:hAnsi="Times New Roman"/>
          <w:color w:val="000000"/>
          <w:sz w:val="30"/>
          <w:szCs w:val="30"/>
          <w:highlight w:val="magenta"/>
        </w:rPr>
      </w:pPr>
    </w:p>
    <w:p w14:paraId="16D272CD" w14:textId="77777777" w:rsidR="00D407A6" w:rsidRPr="00C33A51" w:rsidRDefault="00D407A6" w:rsidP="00D407A6">
      <w:pPr>
        <w:spacing w:after="0" w:line="300" w:lineRule="exact"/>
        <w:contextualSpacing/>
        <w:jc w:val="both"/>
        <w:rPr>
          <w:rFonts w:ascii="Times New Roman" w:hAnsi="Times New Roman"/>
          <w:sz w:val="30"/>
          <w:szCs w:val="30"/>
          <w:highlight w:val="magenta"/>
        </w:rPr>
      </w:pPr>
    </w:p>
    <w:p w14:paraId="228AE815" w14:textId="77777777" w:rsidR="00D407A6" w:rsidRPr="000F7946" w:rsidRDefault="00D407A6" w:rsidP="00D407A6">
      <w:pPr>
        <w:spacing w:after="0" w:line="300" w:lineRule="exact"/>
        <w:ind w:firstLine="709"/>
        <w:jc w:val="both"/>
        <w:rPr>
          <w:rFonts w:ascii="Times New Roman" w:hAnsi="Times New Roman"/>
          <w:b/>
          <w:i/>
          <w:sz w:val="30"/>
          <w:szCs w:val="30"/>
        </w:rPr>
      </w:pPr>
      <w:r w:rsidRPr="000F7946">
        <w:rPr>
          <w:rFonts w:ascii="Times New Roman" w:hAnsi="Times New Roman"/>
          <w:b/>
          <w:i/>
          <w:sz w:val="30"/>
          <w:szCs w:val="30"/>
        </w:rPr>
        <w:t>11. Гигиена атмосферного воздуха в местах проживания (населенные пункты, жилища и т.д.) населения</w:t>
      </w:r>
    </w:p>
    <w:p w14:paraId="45F63DA7" w14:textId="77777777" w:rsidR="00D407A6" w:rsidRPr="000F7946" w:rsidRDefault="00D407A6" w:rsidP="00D407A6">
      <w:pPr>
        <w:spacing w:after="0" w:line="240" w:lineRule="auto"/>
        <w:ind w:firstLine="709"/>
        <w:jc w:val="both"/>
        <w:rPr>
          <w:rFonts w:ascii="Times New Roman" w:hAnsi="Times New Roman"/>
          <w:sz w:val="30"/>
          <w:szCs w:val="30"/>
        </w:rPr>
      </w:pPr>
      <w:r w:rsidRPr="000F7946">
        <w:rPr>
          <w:rFonts w:ascii="Times New Roman" w:hAnsi="Times New Roman"/>
          <w:sz w:val="30"/>
          <w:szCs w:val="30"/>
        </w:rPr>
        <w:t xml:space="preserve">В 2024 году на территории Лунинецкого района можно выделить 9 промышленных предприятий, являющихся основными </w:t>
      </w:r>
      <w:r w:rsidRPr="006E79C9">
        <w:rPr>
          <w:rFonts w:ascii="Times New Roman" w:hAnsi="Times New Roman"/>
          <w:sz w:val="30"/>
          <w:szCs w:val="30"/>
        </w:rPr>
        <w:t xml:space="preserve">источниками выбросов загрязняющих веществ в атмосферу (например - </w:t>
      </w:r>
      <w:r w:rsidRPr="006E79C9">
        <w:rPr>
          <w:rFonts w:ascii="Times New Roman" w:hAnsi="Times New Roman"/>
          <w:i/>
          <w:sz w:val="30"/>
          <w:szCs w:val="30"/>
        </w:rPr>
        <w:t xml:space="preserve">ОАО «Полесьеэлектромаш», РУПП «Гранит», Лунинецкая ТЭЦ, ПЧУП «Виктория», ИООО «БелОрганика», ОАО «Спецжелезобетон», ОАО «Лунинецкий молочный завод» </w:t>
      </w:r>
      <w:r w:rsidRPr="006E79C9">
        <w:rPr>
          <w:rFonts w:ascii="Times New Roman" w:hAnsi="Times New Roman"/>
          <w:sz w:val="30"/>
          <w:szCs w:val="30"/>
        </w:rPr>
        <w:t>и др.).</w:t>
      </w:r>
      <w:r w:rsidRPr="000F7946">
        <w:rPr>
          <w:rFonts w:ascii="Times New Roman" w:hAnsi="Times New Roman"/>
          <w:sz w:val="30"/>
          <w:szCs w:val="30"/>
        </w:rPr>
        <w:t xml:space="preserve"> </w:t>
      </w:r>
    </w:p>
    <w:p w14:paraId="12A80936" w14:textId="77777777" w:rsidR="00D407A6" w:rsidRPr="000F7946" w:rsidRDefault="00D407A6" w:rsidP="00D407A6">
      <w:pPr>
        <w:spacing w:after="0" w:line="240" w:lineRule="auto"/>
        <w:ind w:firstLine="709"/>
        <w:jc w:val="both"/>
        <w:rPr>
          <w:rFonts w:ascii="Times New Roman" w:hAnsi="Times New Roman"/>
          <w:sz w:val="30"/>
          <w:szCs w:val="30"/>
        </w:rPr>
      </w:pPr>
      <w:r w:rsidRPr="000F7946">
        <w:rPr>
          <w:rFonts w:ascii="Times New Roman" w:hAnsi="Times New Roman"/>
          <w:sz w:val="30"/>
          <w:szCs w:val="30"/>
        </w:rPr>
        <w:t>Данными субъектами хозяйствования разработаны планы-графики отбора проб воздуха на границах СЗЗ с целью контроля загрязнения атмосферного воздуха. На основании качественного анализа можно установить, что промышленными предприятиями и организациями города и района в атмосферу выбрасывается порядка 14 наименований вредных веществ (твердые взвешенные частицы, углерода оксид, азота диоксид, серы диоксид и др.)</w:t>
      </w:r>
    </w:p>
    <w:p w14:paraId="5376126A" w14:textId="77777777" w:rsidR="00D407A6" w:rsidRPr="000F7946" w:rsidRDefault="00D407A6" w:rsidP="00D407A6">
      <w:pPr>
        <w:tabs>
          <w:tab w:val="left" w:pos="720"/>
        </w:tabs>
        <w:spacing w:after="0" w:line="240" w:lineRule="auto"/>
        <w:ind w:firstLine="720"/>
        <w:jc w:val="both"/>
        <w:rPr>
          <w:rFonts w:ascii="Times New Roman" w:hAnsi="Times New Roman"/>
          <w:sz w:val="30"/>
          <w:szCs w:val="30"/>
        </w:rPr>
      </w:pPr>
      <w:r w:rsidRPr="000F7946">
        <w:rPr>
          <w:rFonts w:ascii="Times New Roman" w:hAnsi="Times New Roman"/>
          <w:sz w:val="30"/>
          <w:szCs w:val="30"/>
        </w:rPr>
        <w:t xml:space="preserve">Контроль концентрации загрязняющих веществ в атмосферном воздухе осуществляется в рамках контрольно-надзорных мероприятий и социально-гигиенического мониторинга. В план СГМ включены предприятия, для которых проведена процедура сокращения базового размера СЗЗ, а также мониторинговые точки в зонах влияния предприятий в городе и на территории жилой застройки.  </w:t>
      </w:r>
    </w:p>
    <w:p w14:paraId="73AD5661" w14:textId="7C2B633F" w:rsidR="00D407A6" w:rsidRPr="000F7946" w:rsidRDefault="00D407A6" w:rsidP="00D407A6">
      <w:pPr>
        <w:tabs>
          <w:tab w:val="left" w:pos="720"/>
        </w:tabs>
        <w:spacing w:after="0" w:line="240" w:lineRule="auto"/>
        <w:ind w:firstLine="720"/>
        <w:jc w:val="both"/>
        <w:rPr>
          <w:rFonts w:ascii="Times New Roman" w:hAnsi="Times New Roman"/>
          <w:sz w:val="30"/>
          <w:szCs w:val="30"/>
        </w:rPr>
      </w:pPr>
      <w:r w:rsidRPr="000F7946">
        <w:rPr>
          <w:rFonts w:ascii="Times New Roman" w:hAnsi="Times New Roman"/>
          <w:sz w:val="30"/>
          <w:szCs w:val="30"/>
        </w:rPr>
        <w:t>В 2024 году исследовани</w:t>
      </w:r>
      <w:r w:rsidR="000F7946">
        <w:rPr>
          <w:rFonts w:ascii="Times New Roman" w:hAnsi="Times New Roman"/>
          <w:sz w:val="30"/>
          <w:szCs w:val="30"/>
        </w:rPr>
        <w:t xml:space="preserve">я состава атмосферного воздуха </w:t>
      </w:r>
      <w:r w:rsidRPr="000F7946">
        <w:rPr>
          <w:rFonts w:ascii="Times New Roman" w:hAnsi="Times New Roman"/>
          <w:sz w:val="30"/>
          <w:szCs w:val="30"/>
        </w:rPr>
        <w:t>осуществлялись на базе лабораторного отдела Пинского зонального ЦГиЭ в соответствии с Планом лабораторных исследований для проведения социально-гигиенического мониторинга в Лунинецком районе, утвержденным Главным государственным санитарным врачом Лунинецкого района, а так же в рамках проведения мероприятий технического характера.</w:t>
      </w:r>
    </w:p>
    <w:p w14:paraId="5BD7BA54" w14:textId="77777777" w:rsidR="00D407A6" w:rsidRPr="000F7946" w:rsidRDefault="00D407A6" w:rsidP="00D407A6">
      <w:pPr>
        <w:shd w:val="clear" w:color="auto" w:fill="FFFFFF"/>
        <w:spacing w:after="0" w:line="240" w:lineRule="auto"/>
        <w:ind w:firstLine="709"/>
        <w:jc w:val="both"/>
        <w:rPr>
          <w:rFonts w:ascii="Times New Roman" w:hAnsi="Times New Roman"/>
          <w:sz w:val="30"/>
          <w:szCs w:val="30"/>
        </w:rPr>
      </w:pPr>
      <w:r w:rsidRPr="000F7946">
        <w:rPr>
          <w:rFonts w:ascii="Times New Roman" w:hAnsi="Times New Roman"/>
          <w:sz w:val="30"/>
          <w:szCs w:val="30"/>
        </w:rPr>
        <w:t xml:space="preserve">В настоящее время с учетом проведенных расчетов рассеивания выбросов вредных веществ в атмосферный воздух, в границах СЗЗ 9 предприятий расположена жилая застройка. Данные предприятия имеют в ведении объекты, размещенные без соблюдения базовых или с </w:t>
      </w:r>
      <w:r w:rsidRPr="000F7946">
        <w:rPr>
          <w:rFonts w:ascii="Times New Roman" w:hAnsi="Times New Roman"/>
          <w:sz w:val="30"/>
          <w:szCs w:val="30"/>
        </w:rPr>
        <w:lastRenderedPageBreak/>
        <w:t>установленными расчетными размерами СЗЗ, на 6-ти из этих предприятий лабораторными исследованиями и измерениями подтверждено сокращение СЗЗ.</w:t>
      </w:r>
    </w:p>
    <w:p w14:paraId="7E14025A" w14:textId="77777777" w:rsidR="00D407A6" w:rsidRPr="000F7946" w:rsidRDefault="00D407A6" w:rsidP="00D407A6">
      <w:pPr>
        <w:shd w:val="clear" w:color="auto" w:fill="FFFFFF"/>
        <w:spacing w:after="0" w:line="240" w:lineRule="auto"/>
        <w:ind w:firstLine="709"/>
        <w:jc w:val="both"/>
        <w:rPr>
          <w:rFonts w:ascii="Times New Roman" w:hAnsi="Times New Roman"/>
          <w:sz w:val="30"/>
          <w:szCs w:val="30"/>
        </w:rPr>
      </w:pPr>
      <w:r w:rsidRPr="000F7946">
        <w:rPr>
          <w:rFonts w:ascii="Times New Roman" w:hAnsi="Times New Roman"/>
          <w:sz w:val="30"/>
          <w:szCs w:val="30"/>
        </w:rPr>
        <w:t>В 2024 году на границе СЗЗ проводились исследования воздушной среды, превышение ПДК содержания определяемых вредных веществ в атмосферном воздухе не зафиксировано. Согласно рекомендаций, субъектами хозяйствования в программы производственного контроля внесены дополнения в части выполнения лабораторных исследований концентраций загрязняющих веществ в атмосферном воздухе и измерений физических факторов на границе санитарно-защитных зон предприятий с кратностью не менее 2-х раз в год.</w:t>
      </w:r>
    </w:p>
    <w:p w14:paraId="60AB2EBB" w14:textId="77777777" w:rsidR="00D407A6" w:rsidRPr="000F7946" w:rsidRDefault="00D407A6" w:rsidP="00D407A6">
      <w:pPr>
        <w:shd w:val="clear" w:color="auto" w:fill="FFFFFF"/>
        <w:spacing w:after="0" w:line="240" w:lineRule="auto"/>
        <w:ind w:firstLine="706"/>
        <w:jc w:val="both"/>
        <w:rPr>
          <w:rFonts w:ascii="Times New Roman" w:hAnsi="Times New Roman"/>
          <w:sz w:val="30"/>
          <w:szCs w:val="30"/>
        </w:rPr>
      </w:pPr>
      <w:r w:rsidRPr="000F7946">
        <w:rPr>
          <w:rFonts w:ascii="Times New Roman" w:hAnsi="Times New Roman"/>
          <w:sz w:val="30"/>
          <w:szCs w:val="30"/>
        </w:rPr>
        <w:t>В течение 2054 года с целью контроля уровней загрязнения атмосферного воздуха на территории Лунинецкого района всего было отобрано 510 проб. Из них превышение ПДК определяемых показателей не наблюдалось.</w:t>
      </w:r>
    </w:p>
    <w:p w14:paraId="2C5649D7" w14:textId="5F7CB363" w:rsidR="00A76233" w:rsidRPr="00B82587" w:rsidRDefault="00D407A6" w:rsidP="00B82587">
      <w:pPr>
        <w:spacing w:after="0" w:line="240" w:lineRule="auto"/>
        <w:ind w:right="-57" w:firstLine="709"/>
        <w:jc w:val="both"/>
        <w:rPr>
          <w:rFonts w:ascii="Times New Roman" w:hAnsi="Times New Roman"/>
          <w:color w:val="000000"/>
          <w:sz w:val="28"/>
          <w:szCs w:val="28"/>
        </w:rPr>
      </w:pPr>
      <w:r w:rsidRPr="000F7946">
        <w:rPr>
          <w:rFonts w:ascii="Times New Roman" w:hAnsi="Times New Roman"/>
          <w:color w:val="000000"/>
          <w:sz w:val="30"/>
          <w:szCs w:val="30"/>
        </w:rPr>
        <w:t>Активности естественных радионуклидов в приземном слое атмосферы в 2024 году соответствовали средним многолетним значениям. Уровни радиоактивного загрязнения атмосферного воздуха, зафиксированные в 2024 году, были значительно ниже уровней радиационного воздействия, являющихся критериями радиационной безопасности, которые установлены в гигиеническом нормативе «Критерии радиационного воздействия», утвержденном постановлением Министерства здравоохранения Республики Беларусь от 28.12.2012 № 213</w:t>
      </w:r>
      <w:r w:rsidRPr="000F7946">
        <w:rPr>
          <w:rFonts w:ascii="Times New Roman" w:hAnsi="Times New Roman"/>
          <w:color w:val="000000"/>
          <w:sz w:val="28"/>
          <w:szCs w:val="28"/>
        </w:rPr>
        <w:t>.</w:t>
      </w:r>
    </w:p>
    <w:p w14:paraId="47AF1DFD" w14:textId="77777777" w:rsidR="00FD3ED5" w:rsidRPr="000F7946" w:rsidRDefault="00FD3ED5" w:rsidP="00FD3ED5">
      <w:pPr>
        <w:spacing w:after="0" w:line="240" w:lineRule="auto"/>
        <w:ind w:firstLine="709"/>
        <w:jc w:val="both"/>
        <w:rPr>
          <w:rFonts w:ascii="Times New Roman" w:hAnsi="Times New Roman"/>
          <w:b/>
          <w:i/>
          <w:sz w:val="30"/>
          <w:szCs w:val="30"/>
        </w:rPr>
      </w:pPr>
      <w:r w:rsidRPr="000F7946">
        <w:rPr>
          <w:rFonts w:ascii="Times New Roman" w:hAnsi="Times New Roman"/>
          <w:b/>
          <w:i/>
          <w:sz w:val="30"/>
          <w:szCs w:val="30"/>
        </w:rPr>
        <w:t>12. Гигиена водоснабжения и водопотребления</w:t>
      </w:r>
    </w:p>
    <w:p w14:paraId="241E4D5A" w14:textId="77777777" w:rsidR="00FD3ED5" w:rsidRPr="000F7946" w:rsidRDefault="00FD3ED5" w:rsidP="00FD3ED5">
      <w:pPr>
        <w:spacing w:after="0" w:line="240" w:lineRule="auto"/>
        <w:ind w:firstLine="709"/>
        <w:jc w:val="both"/>
        <w:rPr>
          <w:rFonts w:ascii="Times New Roman" w:hAnsi="Times New Roman"/>
          <w:sz w:val="30"/>
          <w:szCs w:val="30"/>
        </w:rPr>
      </w:pPr>
      <w:r w:rsidRPr="000F7946">
        <w:rPr>
          <w:rFonts w:ascii="Times New Roman" w:hAnsi="Times New Roman"/>
          <w:sz w:val="30"/>
          <w:szCs w:val="30"/>
        </w:rPr>
        <w:t xml:space="preserve">На территории г. Лунинца и Лунинецкого района водоснабжение населения осуществляется из подземных водоисточников. Количество водопроводов на территории г. Лунинца и Лунинецкого района, питающих население 29, все коммунальные. </w:t>
      </w:r>
    </w:p>
    <w:p w14:paraId="398A3263" w14:textId="77777777" w:rsidR="00FD3ED5" w:rsidRPr="000F7946" w:rsidRDefault="00FD3ED5" w:rsidP="00FD3ED5">
      <w:pPr>
        <w:spacing w:after="0" w:line="240" w:lineRule="auto"/>
        <w:ind w:firstLine="709"/>
        <w:contextualSpacing/>
        <w:jc w:val="both"/>
        <w:rPr>
          <w:rFonts w:ascii="Times New Roman" w:hAnsi="Times New Roman"/>
          <w:sz w:val="30"/>
          <w:szCs w:val="30"/>
        </w:rPr>
      </w:pPr>
      <w:r w:rsidRPr="000F7946">
        <w:rPr>
          <w:rFonts w:ascii="Times New Roman" w:hAnsi="Times New Roman"/>
          <w:sz w:val="30"/>
          <w:szCs w:val="30"/>
        </w:rPr>
        <w:t xml:space="preserve">Санитарное состояние зон санитарной охраны артезианских скважин и водозаборов удовлетворительное. Все артскважины ограждены и благоустроены, на всех артскважинах установлены приборы учета поднятой воды. </w:t>
      </w:r>
    </w:p>
    <w:p w14:paraId="05BBDEC1" w14:textId="77777777" w:rsidR="00FD3ED5" w:rsidRPr="000F7946" w:rsidRDefault="00FD3ED5" w:rsidP="00FD3ED5">
      <w:pPr>
        <w:spacing w:after="0" w:line="240" w:lineRule="auto"/>
        <w:ind w:firstLine="709"/>
        <w:contextualSpacing/>
        <w:jc w:val="both"/>
        <w:rPr>
          <w:rFonts w:ascii="Times New Roman" w:hAnsi="Times New Roman"/>
          <w:sz w:val="30"/>
          <w:szCs w:val="30"/>
        </w:rPr>
      </w:pPr>
      <w:r w:rsidRPr="000F7946">
        <w:rPr>
          <w:rFonts w:ascii="Times New Roman" w:hAnsi="Times New Roman"/>
          <w:sz w:val="30"/>
          <w:szCs w:val="30"/>
        </w:rPr>
        <w:t>В Лунинецком районе на скважины оформлены санитарные паспорта, имеются проекты зон санитарной охраны скважин, подлежат поэтапному тампонажу вышедшие из строя и длительно не эксплуатируемые скважины.</w:t>
      </w:r>
    </w:p>
    <w:p w14:paraId="135D3CFA" w14:textId="77777777" w:rsidR="00FD3ED5" w:rsidRPr="000F7946" w:rsidRDefault="00FD3ED5" w:rsidP="00FD3ED5">
      <w:pPr>
        <w:spacing w:after="0" w:line="240" w:lineRule="auto"/>
        <w:ind w:firstLine="709"/>
        <w:jc w:val="both"/>
        <w:rPr>
          <w:rFonts w:ascii="Times New Roman" w:hAnsi="Times New Roman"/>
          <w:color w:val="000000"/>
          <w:sz w:val="30"/>
          <w:szCs w:val="30"/>
        </w:rPr>
      </w:pPr>
      <w:r w:rsidRPr="000F7946">
        <w:rPr>
          <w:rFonts w:ascii="Times New Roman" w:hAnsi="Times New Roman"/>
          <w:color w:val="000000"/>
          <w:sz w:val="30"/>
          <w:szCs w:val="30"/>
        </w:rPr>
        <w:t>Основной проблемой в обеспечении населения доброкачественной питьевой водой, является высокое природное содержание железа в воде.</w:t>
      </w:r>
    </w:p>
    <w:p w14:paraId="7AF8F266" w14:textId="77777777" w:rsidR="00FD3ED5" w:rsidRPr="000F7946" w:rsidRDefault="00FD3ED5" w:rsidP="00FD3ED5">
      <w:pPr>
        <w:spacing w:after="0" w:line="240" w:lineRule="auto"/>
        <w:ind w:firstLine="709"/>
        <w:jc w:val="both"/>
        <w:rPr>
          <w:rFonts w:ascii="Times New Roman" w:hAnsi="Times New Roman"/>
          <w:sz w:val="30"/>
          <w:szCs w:val="30"/>
        </w:rPr>
      </w:pPr>
      <w:r w:rsidRPr="000F7946">
        <w:rPr>
          <w:rFonts w:ascii="Times New Roman" w:hAnsi="Times New Roman"/>
          <w:color w:val="000000"/>
          <w:sz w:val="30"/>
          <w:szCs w:val="30"/>
        </w:rPr>
        <w:lastRenderedPageBreak/>
        <w:t>Для решения вопросов снижения содержания железа в питьевой воде на территории</w:t>
      </w:r>
      <w:r w:rsidRPr="000F7946">
        <w:rPr>
          <w:rFonts w:ascii="Times New Roman" w:hAnsi="Times New Roman"/>
          <w:sz w:val="30"/>
          <w:szCs w:val="30"/>
        </w:rPr>
        <w:t xml:space="preserve"> Лунинецкого района задействована работа 26 станций обезжелезивания КУП ВКХ «Лунинецкий водоканал». </w:t>
      </w:r>
    </w:p>
    <w:p w14:paraId="3B781A02" w14:textId="77777777" w:rsidR="00FD3ED5" w:rsidRPr="000F7946" w:rsidRDefault="00FD3ED5" w:rsidP="00FD3ED5">
      <w:pPr>
        <w:spacing w:after="0" w:line="240" w:lineRule="auto"/>
        <w:ind w:firstLine="709"/>
        <w:jc w:val="both"/>
        <w:rPr>
          <w:rFonts w:ascii="Times New Roman" w:hAnsi="Times New Roman"/>
          <w:sz w:val="30"/>
          <w:szCs w:val="30"/>
        </w:rPr>
      </w:pPr>
      <w:r w:rsidRPr="000F7946">
        <w:rPr>
          <w:rFonts w:ascii="Times New Roman" w:hAnsi="Times New Roman"/>
          <w:sz w:val="30"/>
          <w:szCs w:val="30"/>
        </w:rPr>
        <w:t>Предприятием КУП ВКХ «Водоканал» выполнен ряд мероприятий по реконструкции существующих мощностей водозаборных сооружений с целью увеличения их производительности, эффективности работы и повышения качества питьевой воды:</w:t>
      </w:r>
    </w:p>
    <w:p w14:paraId="098A8862" w14:textId="77777777" w:rsidR="00FD3ED5" w:rsidRPr="000F7946" w:rsidRDefault="00FD3ED5" w:rsidP="00FD3ED5">
      <w:pPr>
        <w:spacing w:after="0" w:line="240" w:lineRule="auto"/>
        <w:ind w:firstLine="709"/>
        <w:jc w:val="both"/>
        <w:rPr>
          <w:rFonts w:ascii="Times New Roman" w:hAnsi="Times New Roman"/>
          <w:color w:val="000000"/>
          <w:sz w:val="30"/>
          <w:szCs w:val="30"/>
        </w:rPr>
      </w:pPr>
      <w:r w:rsidRPr="000F7946">
        <w:rPr>
          <w:rFonts w:ascii="Times New Roman" w:hAnsi="Times New Roman"/>
          <w:sz w:val="30"/>
          <w:szCs w:val="30"/>
        </w:rPr>
        <w:t>- проведение своевременных планово-предупредительных ремонтов на водопроводных сетях, устранение аварийных ситуаций на сетях водоснабжения</w:t>
      </w:r>
      <w:r w:rsidRPr="000F7946">
        <w:rPr>
          <w:rFonts w:ascii="Times New Roman" w:hAnsi="Times New Roman"/>
          <w:color w:val="000000"/>
          <w:sz w:val="30"/>
          <w:szCs w:val="30"/>
        </w:rPr>
        <w:t>);</w:t>
      </w:r>
    </w:p>
    <w:p w14:paraId="229EE049" w14:textId="77777777" w:rsidR="00FD3ED5" w:rsidRPr="000F7946" w:rsidRDefault="00FD3ED5" w:rsidP="00FD3ED5">
      <w:pPr>
        <w:spacing w:after="0" w:line="240" w:lineRule="auto"/>
        <w:ind w:firstLine="709"/>
        <w:jc w:val="both"/>
        <w:rPr>
          <w:rFonts w:ascii="Times New Roman" w:hAnsi="Times New Roman"/>
          <w:color w:val="000000"/>
          <w:sz w:val="30"/>
          <w:szCs w:val="30"/>
        </w:rPr>
      </w:pPr>
      <w:r w:rsidRPr="000F7946">
        <w:rPr>
          <w:rFonts w:ascii="Times New Roman" w:hAnsi="Times New Roman"/>
          <w:color w:val="000000"/>
          <w:sz w:val="30"/>
          <w:szCs w:val="30"/>
        </w:rPr>
        <w:t xml:space="preserve">- увеличение кратности промывки централизованных сетей населенных пунктов (в настоящее время периодичность </w:t>
      </w:r>
      <w:r w:rsidRPr="006E79C9">
        <w:rPr>
          <w:rFonts w:ascii="Times New Roman" w:hAnsi="Times New Roman"/>
          <w:color w:val="000000"/>
          <w:sz w:val="30"/>
          <w:szCs w:val="30"/>
        </w:rPr>
        <w:t>промывки -  1 раз</w:t>
      </w:r>
      <w:r w:rsidRPr="000F7946">
        <w:rPr>
          <w:rFonts w:ascii="Times New Roman" w:hAnsi="Times New Roman"/>
          <w:color w:val="000000"/>
          <w:sz w:val="30"/>
          <w:szCs w:val="30"/>
        </w:rPr>
        <w:t xml:space="preserve"> в 3 года), выполнение программ производственного лабораторного контроля качества воды.</w:t>
      </w:r>
    </w:p>
    <w:p w14:paraId="440F0B57" w14:textId="147B4B88" w:rsidR="00FD3ED5" w:rsidRPr="000F7946" w:rsidRDefault="00FD3ED5" w:rsidP="00FD3ED5">
      <w:pPr>
        <w:spacing w:after="0" w:line="240" w:lineRule="auto"/>
        <w:ind w:firstLine="709"/>
        <w:jc w:val="both"/>
        <w:rPr>
          <w:rFonts w:ascii="Times New Roman" w:hAnsi="Times New Roman"/>
          <w:b/>
          <w:sz w:val="30"/>
          <w:szCs w:val="30"/>
        </w:rPr>
      </w:pPr>
      <w:r w:rsidRPr="000F7946">
        <w:rPr>
          <w:rFonts w:ascii="Times New Roman" w:hAnsi="Times New Roman"/>
          <w:sz w:val="30"/>
          <w:szCs w:val="30"/>
        </w:rPr>
        <w:t xml:space="preserve">Специалистами Лунинецкого районного ЦГиЭ осуществлялся ежемесячный мониторинг качества питьевой воды из разводящей сети города Лунинца и г. Микашевичи – 24 пробы и ежеквартальный мониторинг качества питьевой воды из ВСП – 40 проб для микробиологических и физико-химических исследований </w:t>
      </w:r>
      <w:r w:rsidR="000F7946">
        <w:rPr>
          <w:rFonts w:ascii="Times New Roman" w:hAnsi="Times New Roman"/>
          <w:b/>
          <w:sz w:val="30"/>
          <w:szCs w:val="30"/>
        </w:rPr>
        <w:t>(табл. 9</w:t>
      </w:r>
      <w:r w:rsidRPr="000F7946">
        <w:rPr>
          <w:rFonts w:ascii="Times New Roman" w:hAnsi="Times New Roman"/>
          <w:b/>
          <w:sz w:val="30"/>
          <w:szCs w:val="30"/>
        </w:rPr>
        <w:t xml:space="preserve">). </w:t>
      </w:r>
    </w:p>
    <w:p w14:paraId="1032D2A3" w14:textId="77777777" w:rsidR="00FD3ED5" w:rsidRPr="00844F7A" w:rsidRDefault="00FD3ED5" w:rsidP="00FD3ED5">
      <w:pPr>
        <w:spacing w:after="0" w:line="240" w:lineRule="auto"/>
        <w:jc w:val="both"/>
        <w:rPr>
          <w:rFonts w:ascii="Times New Roman" w:hAnsi="Times New Roman"/>
          <w:b/>
          <w:sz w:val="30"/>
          <w:szCs w:val="30"/>
          <w:highlight w:val="yellow"/>
        </w:rPr>
      </w:pPr>
    </w:p>
    <w:p w14:paraId="67FB3B73" w14:textId="4DFAC9E9" w:rsidR="00FD3ED5" w:rsidRPr="00B82587" w:rsidRDefault="000F7946" w:rsidP="00B82587">
      <w:pPr>
        <w:spacing w:after="0" w:line="240" w:lineRule="exact"/>
        <w:ind w:right="113" w:firstLine="709"/>
        <w:jc w:val="center"/>
        <w:rPr>
          <w:rFonts w:ascii="Times New Roman" w:hAnsi="Times New Roman"/>
          <w:b/>
          <w:i/>
          <w:sz w:val="24"/>
          <w:szCs w:val="24"/>
        </w:rPr>
      </w:pPr>
      <w:r w:rsidRPr="000F7946">
        <w:rPr>
          <w:rFonts w:ascii="Times New Roman" w:hAnsi="Times New Roman"/>
          <w:b/>
          <w:i/>
          <w:sz w:val="24"/>
          <w:szCs w:val="24"/>
        </w:rPr>
        <w:t>Таблица 9</w:t>
      </w:r>
      <w:r w:rsidR="00FD3ED5" w:rsidRPr="000F7946">
        <w:rPr>
          <w:rFonts w:ascii="Times New Roman" w:hAnsi="Times New Roman"/>
          <w:b/>
          <w:i/>
          <w:sz w:val="24"/>
          <w:szCs w:val="24"/>
        </w:rPr>
        <w:t>.  Количество отобранных проб воды при осуществлении государственного санитарного надзора.</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9"/>
        <w:gridCol w:w="992"/>
        <w:gridCol w:w="709"/>
        <w:gridCol w:w="1417"/>
        <w:gridCol w:w="710"/>
        <w:gridCol w:w="991"/>
        <w:gridCol w:w="709"/>
        <w:gridCol w:w="1275"/>
      </w:tblGrid>
      <w:tr w:rsidR="00FD3ED5" w:rsidRPr="000F7946" w14:paraId="002BF6C8" w14:textId="77777777" w:rsidTr="006F6484">
        <w:trPr>
          <w:trHeight w:val="64"/>
        </w:trPr>
        <w:tc>
          <w:tcPr>
            <w:tcW w:w="2410" w:type="dxa"/>
            <w:vMerge w:val="restart"/>
          </w:tcPr>
          <w:p w14:paraId="2C249D0B"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Объекты надзора</w:t>
            </w:r>
          </w:p>
        </w:tc>
        <w:tc>
          <w:tcPr>
            <w:tcW w:w="1701" w:type="dxa"/>
            <w:gridSpan w:val="2"/>
          </w:tcPr>
          <w:p w14:paraId="13A988EA" w14:textId="77777777" w:rsidR="00FD3ED5" w:rsidRPr="000F7946" w:rsidRDefault="00FD3ED5" w:rsidP="006F6484">
            <w:pPr>
              <w:ind w:right="-143"/>
              <w:jc w:val="center"/>
              <w:rPr>
                <w:rFonts w:ascii="Times New Roman" w:hAnsi="Times New Roman"/>
                <w:b/>
                <w:lang w:eastAsia="en-US"/>
              </w:rPr>
            </w:pPr>
            <w:r w:rsidRPr="000F7946">
              <w:rPr>
                <w:rFonts w:ascii="Times New Roman" w:hAnsi="Times New Roman"/>
                <w:b/>
                <w:lang w:eastAsia="en-US"/>
              </w:rPr>
              <w:t>м/б</w:t>
            </w:r>
          </w:p>
        </w:tc>
        <w:tc>
          <w:tcPr>
            <w:tcW w:w="2126" w:type="dxa"/>
            <w:gridSpan w:val="2"/>
          </w:tcPr>
          <w:p w14:paraId="69F62B48" w14:textId="77777777" w:rsidR="00FD3ED5" w:rsidRPr="000F7946" w:rsidRDefault="00FD3ED5" w:rsidP="006F6484">
            <w:pPr>
              <w:ind w:right="-143"/>
              <w:jc w:val="center"/>
              <w:rPr>
                <w:rFonts w:ascii="Times New Roman" w:hAnsi="Times New Roman"/>
                <w:b/>
                <w:lang w:eastAsia="en-US"/>
              </w:rPr>
            </w:pPr>
            <w:r w:rsidRPr="000F7946">
              <w:rPr>
                <w:rFonts w:ascii="Times New Roman" w:hAnsi="Times New Roman"/>
                <w:b/>
                <w:lang w:eastAsia="en-US"/>
              </w:rPr>
              <w:t>с/х</w:t>
            </w:r>
          </w:p>
        </w:tc>
        <w:tc>
          <w:tcPr>
            <w:tcW w:w="1701" w:type="dxa"/>
            <w:gridSpan w:val="2"/>
          </w:tcPr>
          <w:p w14:paraId="23E764CA" w14:textId="77777777" w:rsidR="00FD3ED5" w:rsidRPr="000F7946" w:rsidRDefault="00FD3ED5" w:rsidP="006F6484">
            <w:pPr>
              <w:ind w:right="-143"/>
              <w:jc w:val="center"/>
              <w:rPr>
                <w:rFonts w:ascii="Times New Roman" w:hAnsi="Times New Roman"/>
                <w:b/>
                <w:lang w:eastAsia="en-US"/>
              </w:rPr>
            </w:pPr>
            <w:r w:rsidRPr="000F7946">
              <w:rPr>
                <w:rFonts w:ascii="Times New Roman" w:hAnsi="Times New Roman"/>
                <w:b/>
                <w:lang w:eastAsia="en-US"/>
              </w:rPr>
              <w:t>м/б</w:t>
            </w:r>
          </w:p>
        </w:tc>
        <w:tc>
          <w:tcPr>
            <w:tcW w:w="1984" w:type="dxa"/>
            <w:gridSpan w:val="2"/>
          </w:tcPr>
          <w:p w14:paraId="7F1267FB" w14:textId="77777777" w:rsidR="00FD3ED5" w:rsidRPr="000F7946" w:rsidRDefault="00FD3ED5" w:rsidP="006F6484">
            <w:pPr>
              <w:ind w:right="-143"/>
              <w:jc w:val="center"/>
              <w:rPr>
                <w:rFonts w:ascii="Times New Roman" w:hAnsi="Times New Roman"/>
                <w:b/>
                <w:lang w:eastAsia="en-US"/>
              </w:rPr>
            </w:pPr>
            <w:r w:rsidRPr="000F7946">
              <w:rPr>
                <w:rFonts w:ascii="Times New Roman" w:hAnsi="Times New Roman"/>
                <w:b/>
                <w:lang w:eastAsia="en-US"/>
              </w:rPr>
              <w:t>с/х</w:t>
            </w:r>
          </w:p>
        </w:tc>
      </w:tr>
      <w:tr w:rsidR="00FD3ED5" w:rsidRPr="000F7946" w14:paraId="6E09300D" w14:textId="77777777" w:rsidTr="006F6484">
        <w:tc>
          <w:tcPr>
            <w:tcW w:w="2410" w:type="dxa"/>
            <w:vMerge/>
          </w:tcPr>
          <w:p w14:paraId="31A70E08" w14:textId="77777777" w:rsidR="00FD3ED5" w:rsidRPr="000F7946" w:rsidRDefault="00FD3ED5" w:rsidP="006F6484">
            <w:pPr>
              <w:ind w:right="-143"/>
              <w:jc w:val="both"/>
              <w:rPr>
                <w:rFonts w:ascii="Times New Roman" w:hAnsi="Times New Roman"/>
                <w:lang w:eastAsia="en-US"/>
              </w:rPr>
            </w:pPr>
          </w:p>
        </w:tc>
        <w:tc>
          <w:tcPr>
            <w:tcW w:w="3827" w:type="dxa"/>
            <w:gridSpan w:val="4"/>
          </w:tcPr>
          <w:p w14:paraId="70D2054C" w14:textId="77777777" w:rsidR="00FD3ED5" w:rsidRPr="000F7946" w:rsidRDefault="00FD3ED5" w:rsidP="006F6484">
            <w:pPr>
              <w:ind w:right="-143"/>
              <w:jc w:val="center"/>
              <w:rPr>
                <w:rFonts w:ascii="Times New Roman" w:hAnsi="Times New Roman"/>
                <w:b/>
                <w:lang w:eastAsia="en-US"/>
              </w:rPr>
            </w:pPr>
            <w:r w:rsidRPr="000F7946">
              <w:rPr>
                <w:rFonts w:ascii="Times New Roman" w:hAnsi="Times New Roman"/>
                <w:b/>
                <w:lang w:eastAsia="en-US"/>
              </w:rPr>
              <w:t>2024</w:t>
            </w:r>
          </w:p>
        </w:tc>
        <w:tc>
          <w:tcPr>
            <w:tcW w:w="3685" w:type="dxa"/>
            <w:gridSpan w:val="4"/>
          </w:tcPr>
          <w:p w14:paraId="44222C45" w14:textId="77777777" w:rsidR="00FD3ED5" w:rsidRPr="000F7946" w:rsidRDefault="00FD3ED5" w:rsidP="006F6484">
            <w:pPr>
              <w:ind w:right="-143"/>
              <w:jc w:val="center"/>
              <w:rPr>
                <w:rFonts w:ascii="Times New Roman" w:hAnsi="Times New Roman"/>
                <w:b/>
                <w:lang w:eastAsia="en-US"/>
              </w:rPr>
            </w:pPr>
            <w:r w:rsidRPr="000F7946">
              <w:rPr>
                <w:rFonts w:ascii="Times New Roman" w:hAnsi="Times New Roman"/>
                <w:b/>
                <w:lang w:eastAsia="en-US"/>
              </w:rPr>
              <w:t>2023 год</w:t>
            </w:r>
          </w:p>
        </w:tc>
      </w:tr>
      <w:tr w:rsidR="00FD3ED5" w:rsidRPr="000F7946" w14:paraId="6F43352C" w14:textId="77777777" w:rsidTr="006F6484">
        <w:tc>
          <w:tcPr>
            <w:tcW w:w="2410" w:type="dxa"/>
            <w:vMerge/>
          </w:tcPr>
          <w:p w14:paraId="71854C85" w14:textId="77777777" w:rsidR="00FD3ED5" w:rsidRPr="000F7946" w:rsidRDefault="00FD3ED5" w:rsidP="006F6484">
            <w:pPr>
              <w:ind w:right="-143"/>
              <w:jc w:val="both"/>
              <w:rPr>
                <w:rFonts w:ascii="Times New Roman" w:hAnsi="Times New Roman"/>
                <w:lang w:eastAsia="en-US"/>
              </w:rPr>
            </w:pPr>
          </w:p>
        </w:tc>
        <w:tc>
          <w:tcPr>
            <w:tcW w:w="709" w:type="dxa"/>
          </w:tcPr>
          <w:p w14:paraId="21D57671"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всего</w:t>
            </w:r>
          </w:p>
        </w:tc>
        <w:tc>
          <w:tcPr>
            <w:tcW w:w="992" w:type="dxa"/>
          </w:tcPr>
          <w:p w14:paraId="152D84BA"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н/с</w:t>
            </w:r>
          </w:p>
        </w:tc>
        <w:tc>
          <w:tcPr>
            <w:tcW w:w="709" w:type="dxa"/>
          </w:tcPr>
          <w:p w14:paraId="0E49857A"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всего</w:t>
            </w:r>
          </w:p>
        </w:tc>
        <w:tc>
          <w:tcPr>
            <w:tcW w:w="1417" w:type="dxa"/>
          </w:tcPr>
          <w:p w14:paraId="35924BBF"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н/с</w:t>
            </w:r>
          </w:p>
        </w:tc>
        <w:tc>
          <w:tcPr>
            <w:tcW w:w="710" w:type="dxa"/>
          </w:tcPr>
          <w:p w14:paraId="4870C197"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всего</w:t>
            </w:r>
          </w:p>
        </w:tc>
        <w:tc>
          <w:tcPr>
            <w:tcW w:w="991" w:type="dxa"/>
          </w:tcPr>
          <w:p w14:paraId="28BFAA94"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н/с</w:t>
            </w:r>
          </w:p>
        </w:tc>
        <w:tc>
          <w:tcPr>
            <w:tcW w:w="709" w:type="dxa"/>
          </w:tcPr>
          <w:p w14:paraId="5BFFB8BF"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всего</w:t>
            </w:r>
          </w:p>
        </w:tc>
        <w:tc>
          <w:tcPr>
            <w:tcW w:w="1275" w:type="dxa"/>
          </w:tcPr>
          <w:p w14:paraId="7C5F4E13"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н/с</w:t>
            </w:r>
          </w:p>
        </w:tc>
      </w:tr>
      <w:tr w:rsidR="00FD3ED5" w:rsidRPr="000F7946" w14:paraId="178D674C" w14:textId="77777777" w:rsidTr="006F6484">
        <w:trPr>
          <w:trHeight w:val="803"/>
        </w:trPr>
        <w:tc>
          <w:tcPr>
            <w:tcW w:w="2410" w:type="dxa"/>
          </w:tcPr>
          <w:p w14:paraId="005BC602" w14:textId="77777777" w:rsidR="00FD3ED5" w:rsidRPr="000F7946" w:rsidRDefault="00FD3ED5" w:rsidP="006F6484">
            <w:pPr>
              <w:jc w:val="both"/>
              <w:rPr>
                <w:rFonts w:ascii="Times New Roman" w:hAnsi="Times New Roman"/>
                <w:lang w:eastAsia="en-US"/>
              </w:rPr>
            </w:pPr>
            <w:r w:rsidRPr="000F7946">
              <w:rPr>
                <w:rFonts w:ascii="Times New Roman" w:hAnsi="Times New Roman"/>
                <w:lang w:eastAsia="en-US"/>
              </w:rPr>
              <w:t>Источники централизованного водоснабжения</w:t>
            </w:r>
          </w:p>
        </w:tc>
        <w:tc>
          <w:tcPr>
            <w:tcW w:w="709" w:type="dxa"/>
          </w:tcPr>
          <w:p w14:paraId="5BC7F94A"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48</w:t>
            </w:r>
          </w:p>
        </w:tc>
        <w:tc>
          <w:tcPr>
            <w:tcW w:w="992" w:type="dxa"/>
          </w:tcPr>
          <w:p w14:paraId="21B37F6D"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0</w:t>
            </w:r>
          </w:p>
        </w:tc>
        <w:tc>
          <w:tcPr>
            <w:tcW w:w="709" w:type="dxa"/>
          </w:tcPr>
          <w:p w14:paraId="7E2C3DE7"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147</w:t>
            </w:r>
          </w:p>
        </w:tc>
        <w:tc>
          <w:tcPr>
            <w:tcW w:w="1417" w:type="dxa"/>
          </w:tcPr>
          <w:p w14:paraId="024FC7CC"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46 (31,3%)</w:t>
            </w:r>
          </w:p>
        </w:tc>
        <w:tc>
          <w:tcPr>
            <w:tcW w:w="710" w:type="dxa"/>
          </w:tcPr>
          <w:p w14:paraId="49B0A0C5" w14:textId="77777777" w:rsidR="00FD3ED5" w:rsidRPr="000F7946" w:rsidRDefault="00FD3ED5" w:rsidP="006F6484">
            <w:pPr>
              <w:rPr>
                <w:rFonts w:ascii="Times New Roman" w:hAnsi="Times New Roman"/>
              </w:rPr>
            </w:pPr>
            <w:r w:rsidRPr="000F7946">
              <w:rPr>
                <w:rFonts w:ascii="Times New Roman" w:hAnsi="Times New Roman"/>
              </w:rPr>
              <w:t>13</w:t>
            </w:r>
          </w:p>
        </w:tc>
        <w:tc>
          <w:tcPr>
            <w:tcW w:w="991" w:type="dxa"/>
          </w:tcPr>
          <w:p w14:paraId="1814803C" w14:textId="77777777" w:rsidR="00FD3ED5" w:rsidRPr="000F7946" w:rsidRDefault="00FD3ED5" w:rsidP="006F6484">
            <w:pPr>
              <w:rPr>
                <w:rFonts w:ascii="Times New Roman" w:hAnsi="Times New Roman"/>
              </w:rPr>
            </w:pPr>
            <w:r w:rsidRPr="000F7946">
              <w:rPr>
                <w:rFonts w:ascii="Times New Roman" w:hAnsi="Times New Roman"/>
              </w:rPr>
              <w:t>0</w:t>
            </w:r>
          </w:p>
        </w:tc>
        <w:tc>
          <w:tcPr>
            <w:tcW w:w="709" w:type="dxa"/>
          </w:tcPr>
          <w:p w14:paraId="65884008" w14:textId="77777777" w:rsidR="00FD3ED5" w:rsidRPr="000F7946" w:rsidRDefault="00FD3ED5" w:rsidP="006F6484">
            <w:pPr>
              <w:rPr>
                <w:rFonts w:ascii="Times New Roman" w:hAnsi="Times New Roman"/>
              </w:rPr>
            </w:pPr>
            <w:r w:rsidRPr="000F7946">
              <w:rPr>
                <w:rFonts w:ascii="Times New Roman" w:hAnsi="Times New Roman"/>
              </w:rPr>
              <w:t>21</w:t>
            </w:r>
          </w:p>
        </w:tc>
        <w:tc>
          <w:tcPr>
            <w:tcW w:w="1275" w:type="dxa"/>
          </w:tcPr>
          <w:p w14:paraId="370D62A0" w14:textId="77777777" w:rsidR="00FD3ED5" w:rsidRPr="000F7946" w:rsidRDefault="00FD3ED5" w:rsidP="006F6484">
            <w:pPr>
              <w:rPr>
                <w:rFonts w:ascii="Times New Roman" w:hAnsi="Times New Roman"/>
              </w:rPr>
            </w:pPr>
            <w:r w:rsidRPr="000F7946">
              <w:rPr>
                <w:rFonts w:ascii="Times New Roman" w:hAnsi="Times New Roman"/>
              </w:rPr>
              <w:t>7 (33,3%)</w:t>
            </w:r>
          </w:p>
        </w:tc>
      </w:tr>
      <w:tr w:rsidR="00FD3ED5" w:rsidRPr="000F7946" w14:paraId="7FD4E898" w14:textId="77777777" w:rsidTr="006F6484">
        <w:trPr>
          <w:trHeight w:val="606"/>
        </w:trPr>
        <w:tc>
          <w:tcPr>
            <w:tcW w:w="2410" w:type="dxa"/>
          </w:tcPr>
          <w:p w14:paraId="26C099EA"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Коммунальные водопроводы</w:t>
            </w:r>
          </w:p>
        </w:tc>
        <w:tc>
          <w:tcPr>
            <w:tcW w:w="709" w:type="dxa"/>
          </w:tcPr>
          <w:p w14:paraId="45DD6E8A"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390</w:t>
            </w:r>
          </w:p>
        </w:tc>
        <w:tc>
          <w:tcPr>
            <w:tcW w:w="992" w:type="dxa"/>
          </w:tcPr>
          <w:p w14:paraId="5AE67760"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0</w:t>
            </w:r>
          </w:p>
        </w:tc>
        <w:tc>
          <w:tcPr>
            <w:tcW w:w="709" w:type="dxa"/>
          </w:tcPr>
          <w:p w14:paraId="567E9682"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963</w:t>
            </w:r>
          </w:p>
        </w:tc>
        <w:tc>
          <w:tcPr>
            <w:tcW w:w="1417" w:type="dxa"/>
          </w:tcPr>
          <w:p w14:paraId="5160E400"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26 (2,7%)</w:t>
            </w:r>
          </w:p>
        </w:tc>
        <w:tc>
          <w:tcPr>
            <w:tcW w:w="710" w:type="dxa"/>
          </w:tcPr>
          <w:p w14:paraId="0D17A7A0" w14:textId="77777777" w:rsidR="00FD3ED5" w:rsidRPr="000F7946" w:rsidRDefault="00FD3ED5" w:rsidP="006F6484">
            <w:pPr>
              <w:rPr>
                <w:rFonts w:ascii="Times New Roman" w:hAnsi="Times New Roman"/>
              </w:rPr>
            </w:pPr>
            <w:r w:rsidRPr="000F7946">
              <w:rPr>
                <w:rFonts w:ascii="Times New Roman" w:hAnsi="Times New Roman"/>
              </w:rPr>
              <w:t>391</w:t>
            </w:r>
          </w:p>
        </w:tc>
        <w:tc>
          <w:tcPr>
            <w:tcW w:w="991" w:type="dxa"/>
          </w:tcPr>
          <w:p w14:paraId="5F864D82" w14:textId="77777777" w:rsidR="00FD3ED5" w:rsidRPr="000F7946" w:rsidRDefault="00FD3ED5" w:rsidP="006F6484">
            <w:pPr>
              <w:rPr>
                <w:rFonts w:ascii="Times New Roman" w:hAnsi="Times New Roman"/>
              </w:rPr>
            </w:pPr>
            <w:r w:rsidRPr="000F7946">
              <w:rPr>
                <w:rFonts w:ascii="Times New Roman" w:hAnsi="Times New Roman"/>
              </w:rPr>
              <w:t>2(0,5%)</w:t>
            </w:r>
          </w:p>
        </w:tc>
        <w:tc>
          <w:tcPr>
            <w:tcW w:w="709" w:type="dxa"/>
          </w:tcPr>
          <w:p w14:paraId="3E5870C2" w14:textId="77777777" w:rsidR="00FD3ED5" w:rsidRPr="000F7946" w:rsidRDefault="00FD3ED5" w:rsidP="006F6484">
            <w:pPr>
              <w:rPr>
                <w:rFonts w:ascii="Times New Roman" w:hAnsi="Times New Roman"/>
              </w:rPr>
            </w:pPr>
            <w:r w:rsidRPr="000F7946">
              <w:rPr>
                <w:rFonts w:ascii="Times New Roman" w:hAnsi="Times New Roman"/>
              </w:rPr>
              <w:t>799</w:t>
            </w:r>
          </w:p>
        </w:tc>
        <w:tc>
          <w:tcPr>
            <w:tcW w:w="1275" w:type="dxa"/>
          </w:tcPr>
          <w:p w14:paraId="61EA97F8" w14:textId="77777777" w:rsidR="00FD3ED5" w:rsidRPr="000F7946" w:rsidRDefault="00FD3ED5" w:rsidP="006F6484">
            <w:pPr>
              <w:rPr>
                <w:rFonts w:ascii="Times New Roman" w:hAnsi="Times New Roman"/>
              </w:rPr>
            </w:pPr>
            <w:r w:rsidRPr="000F7946">
              <w:rPr>
                <w:rFonts w:ascii="Times New Roman" w:hAnsi="Times New Roman"/>
              </w:rPr>
              <w:t>26 (3,3%)</w:t>
            </w:r>
          </w:p>
        </w:tc>
      </w:tr>
      <w:tr w:rsidR="00FD3ED5" w:rsidRPr="000F7946" w14:paraId="60DDD7C3" w14:textId="77777777" w:rsidTr="006F6484">
        <w:tc>
          <w:tcPr>
            <w:tcW w:w="2410" w:type="dxa"/>
          </w:tcPr>
          <w:p w14:paraId="25EC17D1"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Ведомственные водопроводы</w:t>
            </w:r>
          </w:p>
        </w:tc>
        <w:tc>
          <w:tcPr>
            <w:tcW w:w="709" w:type="dxa"/>
          </w:tcPr>
          <w:p w14:paraId="6D5A657F"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61</w:t>
            </w:r>
          </w:p>
        </w:tc>
        <w:tc>
          <w:tcPr>
            <w:tcW w:w="992" w:type="dxa"/>
          </w:tcPr>
          <w:p w14:paraId="3FF4984C"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0</w:t>
            </w:r>
          </w:p>
        </w:tc>
        <w:tc>
          <w:tcPr>
            <w:tcW w:w="709" w:type="dxa"/>
          </w:tcPr>
          <w:p w14:paraId="25836976"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114</w:t>
            </w:r>
          </w:p>
        </w:tc>
        <w:tc>
          <w:tcPr>
            <w:tcW w:w="1417" w:type="dxa"/>
          </w:tcPr>
          <w:p w14:paraId="3D71A324"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34 (29,8%)</w:t>
            </w:r>
          </w:p>
        </w:tc>
        <w:tc>
          <w:tcPr>
            <w:tcW w:w="710" w:type="dxa"/>
          </w:tcPr>
          <w:p w14:paraId="4B8C7CA9" w14:textId="77777777" w:rsidR="00FD3ED5" w:rsidRPr="000F7946" w:rsidRDefault="00FD3ED5" w:rsidP="006F6484">
            <w:pPr>
              <w:rPr>
                <w:rFonts w:ascii="Times New Roman" w:hAnsi="Times New Roman"/>
              </w:rPr>
            </w:pPr>
            <w:r w:rsidRPr="000F7946">
              <w:rPr>
                <w:rFonts w:ascii="Times New Roman" w:hAnsi="Times New Roman"/>
              </w:rPr>
              <w:t>56</w:t>
            </w:r>
          </w:p>
        </w:tc>
        <w:tc>
          <w:tcPr>
            <w:tcW w:w="991" w:type="dxa"/>
          </w:tcPr>
          <w:p w14:paraId="67973E67" w14:textId="77777777" w:rsidR="00FD3ED5" w:rsidRPr="000F7946" w:rsidRDefault="00FD3ED5" w:rsidP="006F6484">
            <w:pPr>
              <w:rPr>
                <w:rFonts w:ascii="Times New Roman" w:hAnsi="Times New Roman"/>
              </w:rPr>
            </w:pPr>
            <w:r w:rsidRPr="000F7946">
              <w:rPr>
                <w:rFonts w:ascii="Times New Roman" w:hAnsi="Times New Roman"/>
              </w:rPr>
              <w:t>0</w:t>
            </w:r>
          </w:p>
        </w:tc>
        <w:tc>
          <w:tcPr>
            <w:tcW w:w="709" w:type="dxa"/>
          </w:tcPr>
          <w:p w14:paraId="3041DB8C" w14:textId="77777777" w:rsidR="00FD3ED5" w:rsidRPr="000F7946" w:rsidRDefault="00FD3ED5" w:rsidP="006F6484">
            <w:pPr>
              <w:rPr>
                <w:rFonts w:ascii="Times New Roman" w:hAnsi="Times New Roman"/>
              </w:rPr>
            </w:pPr>
            <w:r w:rsidRPr="000F7946">
              <w:rPr>
                <w:rFonts w:ascii="Times New Roman" w:hAnsi="Times New Roman"/>
              </w:rPr>
              <w:t>156</w:t>
            </w:r>
          </w:p>
        </w:tc>
        <w:tc>
          <w:tcPr>
            <w:tcW w:w="1275" w:type="dxa"/>
          </w:tcPr>
          <w:p w14:paraId="69905370" w14:textId="77777777" w:rsidR="00FD3ED5" w:rsidRPr="000F7946" w:rsidRDefault="00FD3ED5" w:rsidP="006F6484">
            <w:pPr>
              <w:rPr>
                <w:rFonts w:ascii="Times New Roman" w:hAnsi="Times New Roman"/>
              </w:rPr>
            </w:pPr>
            <w:r w:rsidRPr="000F7946">
              <w:rPr>
                <w:rFonts w:ascii="Times New Roman" w:hAnsi="Times New Roman"/>
              </w:rPr>
              <w:t>52 (33,3%)</w:t>
            </w:r>
          </w:p>
        </w:tc>
      </w:tr>
      <w:tr w:rsidR="00FD3ED5" w:rsidRPr="000F7946" w14:paraId="6295566B" w14:textId="77777777" w:rsidTr="006F6484">
        <w:tc>
          <w:tcPr>
            <w:tcW w:w="2410" w:type="dxa"/>
          </w:tcPr>
          <w:p w14:paraId="39AB3925" w14:textId="77777777" w:rsidR="00FD3ED5" w:rsidRPr="000F7946" w:rsidRDefault="00FD3ED5" w:rsidP="006F6484">
            <w:pPr>
              <w:ind w:right="34"/>
              <w:jc w:val="both"/>
              <w:rPr>
                <w:rFonts w:ascii="Times New Roman" w:hAnsi="Times New Roman"/>
                <w:lang w:eastAsia="en-US"/>
              </w:rPr>
            </w:pPr>
            <w:r w:rsidRPr="000F7946">
              <w:rPr>
                <w:rFonts w:ascii="Times New Roman" w:hAnsi="Times New Roman"/>
                <w:lang w:eastAsia="en-US"/>
              </w:rPr>
              <w:t>Источники нецентрализованного водоснабжения</w:t>
            </w:r>
          </w:p>
        </w:tc>
        <w:tc>
          <w:tcPr>
            <w:tcW w:w="709" w:type="dxa"/>
          </w:tcPr>
          <w:p w14:paraId="78BC0A18"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34</w:t>
            </w:r>
          </w:p>
        </w:tc>
        <w:tc>
          <w:tcPr>
            <w:tcW w:w="992" w:type="dxa"/>
          </w:tcPr>
          <w:p w14:paraId="60DC29C3"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4</w:t>
            </w:r>
          </w:p>
        </w:tc>
        <w:tc>
          <w:tcPr>
            <w:tcW w:w="709" w:type="dxa"/>
          </w:tcPr>
          <w:p w14:paraId="793AFF2B"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102</w:t>
            </w:r>
          </w:p>
        </w:tc>
        <w:tc>
          <w:tcPr>
            <w:tcW w:w="1417" w:type="dxa"/>
          </w:tcPr>
          <w:p w14:paraId="675C12F3" w14:textId="77777777" w:rsidR="00FD3ED5" w:rsidRPr="000F7946" w:rsidRDefault="00FD3ED5" w:rsidP="006F6484">
            <w:pPr>
              <w:ind w:right="-143"/>
              <w:jc w:val="both"/>
              <w:rPr>
                <w:rFonts w:ascii="Times New Roman" w:hAnsi="Times New Roman"/>
                <w:lang w:eastAsia="en-US"/>
              </w:rPr>
            </w:pPr>
            <w:r w:rsidRPr="000F7946">
              <w:rPr>
                <w:rFonts w:ascii="Times New Roman" w:hAnsi="Times New Roman"/>
                <w:lang w:eastAsia="en-US"/>
              </w:rPr>
              <w:t>24 (23,5%)</w:t>
            </w:r>
          </w:p>
        </w:tc>
        <w:tc>
          <w:tcPr>
            <w:tcW w:w="710" w:type="dxa"/>
          </w:tcPr>
          <w:p w14:paraId="524FD7B5" w14:textId="77777777" w:rsidR="00FD3ED5" w:rsidRPr="000F7946" w:rsidRDefault="00FD3ED5" w:rsidP="006F6484">
            <w:pPr>
              <w:rPr>
                <w:rFonts w:ascii="Times New Roman" w:hAnsi="Times New Roman"/>
              </w:rPr>
            </w:pPr>
            <w:r w:rsidRPr="000F7946">
              <w:rPr>
                <w:rFonts w:ascii="Times New Roman" w:hAnsi="Times New Roman"/>
              </w:rPr>
              <w:t>40</w:t>
            </w:r>
          </w:p>
        </w:tc>
        <w:tc>
          <w:tcPr>
            <w:tcW w:w="991" w:type="dxa"/>
          </w:tcPr>
          <w:p w14:paraId="5C131604" w14:textId="77777777" w:rsidR="00FD3ED5" w:rsidRPr="000F7946" w:rsidRDefault="00FD3ED5" w:rsidP="006F6484">
            <w:pPr>
              <w:rPr>
                <w:rFonts w:ascii="Times New Roman" w:hAnsi="Times New Roman"/>
              </w:rPr>
            </w:pPr>
            <w:r w:rsidRPr="000F7946">
              <w:rPr>
                <w:rFonts w:ascii="Times New Roman" w:hAnsi="Times New Roman"/>
              </w:rPr>
              <w:t>4 (10%)</w:t>
            </w:r>
          </w:p>
        </w:tc>
        <w:tc>
          <w:tcPr>
            <w:tcW w:w="709" w:type="dxa"/>
          </w:tcPr>
          <w:p w14:paraId="63407A6E" w14:textId="77777777" w:rsidR="00FD3ED5" w:rsidRPr="000F7946" w:rsidRDefault="00FD3ED5" w:rsidP="006F6484">
            <w:pPr>
              <w:rPr>
                <w:rFonts w:ascii="Times New Roman" w:hAnsi="Times New Roman"/>
              </w:rPr>
            </w:pPr>
            <w:r w:rsidRPr="000F7946">
              <w:rPr>
                <w:rFonts w:ascii="Times New Roman" w:hAnsi="Times New Roman"/>
              </w:rPr>
              <w:t>120</w:t>
            </w:r>
          </w:p>
        </w:tc>
        <w:tc>
          <w:tcPr>
            <w:tcW w:w="1275" w:type="dxa"/>
          </w:tcPr>
          <w:p w14:paraId="3BA5CC24" w14:textId="77777777" w:rsidR="00FD3ED5" w:rsidRPr="000F7946" w:rsidRDefault="00FD3ED5" w:rsidP="006F6484">
            <w:pPr>
              <w:rPr>
                <w:rFonts w:ascii="Times New Roman" w:hAnsi="Times New Roman"/>
              </w:rPr>
            </w:pPr>
            <w:r w:rsidRPr="000F7946">
              <w:rPr>
                <w:rFonts w:ascii="Times New Roman" w:hAnsi="Times New Roman"/>
              </w:rPr>
              <w:t>25 (20,8%)</w:t>
            </w:r>
          </w:p>
        </w:tc>
      </w:tr>
    </w:tbl>
    <w:p w14:paraId="162142CE" w14:textId="77777777" w:rsidR="00FD3ED5" w:rsidRPr="000F7946" w:rsidRDefault="00FD3ED5" w:rsidP="00FD3ED5">
      <w:pPr>
        <w:spacing w:after="0" w:line="300" w:lineRule="exact"/>
        <w:ind w:right="112" w:firstLine="709"/>
        <w:jc w:val="both"/>
        <w:rPr>
          <w:rFonts w:ascii="Times New Roman" w:hAnsi="Times New Roman"/>
          <w:sz w:val="30"/>
          <w:szCs w:val="30"/>
        </w:rPr>
      </w:pPr>
    </w:p>
    <w:p w14:paraId="150C9CF3" w14:textId="77777777" w:rsidR="00FD3ED5" w:rsidRPr="000F7946" w:rsidRDefault="00FD3ED5" w:rsidP="00FD3ED5">
      <w:pPr>
        <w:shd w:val="clear" w:color="auto" w:fill="FFFFFF"/>
        <w:tabs>
          <w:tab w:val="left" w:pos="0"/>
        </w:tabs>
        <w:spacing w:after="0" w:line="240" w:lineRule="auto"/>
        <w:ind w:firstLine="709"/>
        <w:jc w:val="both"/>
        <w:rPr>
          <w:rFonts w:ascii="Times New Roman" w:hAnsi="Times New Roman"/>
          <w:sz w:val="24"/>
          <w:szCs w:val="24"/>
        </w:rPr>
      </w:pPr>
      <w:r w:rsidRPr="000F7946">
        <w:rPr>
          <w:rFonts w:ascii="Times New Roman" w:hAnsi="Times New Roman"/>
          <w:color w:val="000000"/>
          <w:sz w:val="30"/>
          <w:szCs w:val="30"/>
        </w:rPr>
        <w:t xml:space="preserve">Благодаря проводимой работе с субъектами хозяйствования на протяжении последних двух лет удалось стабилизировать качество питьевой воды по микробиологическим показателям. </w:t>
      </w:r>
    </w:p>
    <w:p w14:paraId="1FEDCE07" w14:textId="77777777" w:rsidR="00FD3ED5" w:rsidRPr="000F7946" w:rsidRDefault="00FD3ED5" w:rsidP="00FD3ED5">
      <w:pPr>
        <w:spacing w:after="0" w:line="240" w:lineRule="auto"/>
        <w:ind w:firstLine="709"/>
        <w:jc w:val="both"/>
        <w:rPr>
          <w:rFonts w:ascii="Times New Roman" w:hAnsi="Times New Roman"/>
          <w:sz w:val="30"/>
          <w:szCs w:val="30"/>
        </w:rPr>
      </w:pPr>
      <w:r w:rsidRPr="000F7946">
        <w:rPr>
          <w:rFonts w:ascii="Times New Roman" w:hAnsi="Times New Roman"/>
          <w:sz w:val="30"/>
          <w:szCs w:val="30"/>
        </w:rPr>
        <w:lastRenderedPageBreak/>
        <w:t>В 2024 году Лунинецким районным ЦГиЭ осуществлялся контроль за качеством питьевой воды 9 источников общественного нецентрализованного водоснабжения (8 шахтных колодцев и 1 родником), находящихся на административных территориях сельисполкомов. Удельный вес нестандартных проб питьевой воды из децентрализованных источников составил:</w:t>
      </w:r>
    </w:p>
    <w:p w14:paraId="01059B6B" w14:textId="77777777" w:rsidR="00FD3ED5" w:rsidRPr="000F7946" w:rsidRDefault="00FD3ED5" w:rsidP="00FD3ED5">
      <w:pPr>
        <w:spacing w:after="0" w:line="240" w:lineRule="auto"/>
        <w:ind w:firstLine="709"/>
        <w:jc w:val="both"/>
        <w:rPr>
          <w:rFonts w:ascii="Times New Roman" w:hAnsi="Times New Roman"/>
          <w:sz w:val="30"/>
          <w:szCs w:val="30"/>
        </w:rPr>
      </w:pPr>
      <w:r w:rsidRPr="000F7946">
        <w:rPr>
          <w:rFonts w:ascii="Times New Roman" w:hAnsi="Times New Roman"/>
          <w:sz w:val="30"/>
          <w:szCs w:val="30"/>
          <w:u w:val="single"/>
        </w:rPr>
        <w:t>по микробиологическим показателям</w:t>
      </w:r>
      <w:r w:rsidRPr="000F7946">
        <w:rPr>
          <w:rFonts w:ascii="Times New Roman" w:hAnsi="Times New Roman"/>
          <w:sz w:val="30"/>
          <w:szCs w:val="30"/>
        </w:rPr>
        <w:t>: 2024 – 11,8%; 2023 - 10%; 2022 - 15%; 2021 – 16,5%,</w:t>
      </w:r>
    </w:p>
    <w:p w14:paraId="4F28062D" w14:textId="1031584C" w:rsidR="00FD3ED5" w:rsidRPr="00CC278F" w:rsidRDefault="00FD3ED5" w:rsidP="00FD3ED5">
      <w:pPr>
        <w:spacing w:after="0" w:line="240" w:lineRule="auto"/>
        <w:ind w:firstLine="709"/>
        <w:jc w:val="both"/>
        <w:rPr>
          <w:rFonts w:ascii="Times New Roman" w:hAnsi="Times New Roman"/>
          <w:b/>
          <w:sz w:val="30"/>
          <w:szCs w:val="30"/>
        </w:rPr>
      </w:pPr>
      <w:r w:rsidRPr="000F7946">
        <w:rPr>
          <w:rFonts w:ascii="Times New Roman" w:hAnsi="Times New Roman"/>
          <w:sz w:val="30"/>
          <w:szCs w:val="30"/>
          <w:u w:val="single"/>
        </w:rPr>
        <w:t>по санитарно-химическим показателям</w:t>
      </w:r>
      <w:r w:rsidRPr="000F7946">
        <w:rPr>
          <w:rFonts w:ascii="Times New Roman" w:hAnsi="Times New Roman"/>
          <w:sz w:val="30"/>
          <w:szCs w:val="30"/>
        </w:rPr>
        <w:t xml:space="preserve">: 2024 – 23,5%; 2023 – 20,8%; 2022 г. – 20,7%; 2021 г. – 37,5%, от числа всех исследованных проб </w:t>
      </w:r>
      <w:r w:rsidR="000F7946">
        <w:rPr>
          <w:rFonts w:ascii="Times New Roman" w:hAnsi="Times New Roman"/>
          <w:b/>
          <w:sz w:val="30"/>
          <w:szCs w:val="30"/>
        </w:rPr>
        <w:t>(рис. 40</w:t>
      </w:r>
      <w:r w:rsidRPr="000F7946">
        <w:rPr>
          <w:rFonts w:ascii="Times New Roman" w:hAnsi="Times New Roman"/>
          <w:b/>
          <w:sz w:val="30"/>
          <w:szCs w:val="30"/>
        </w:rPr>
        <w:t>).</w:t>
      </w:r>
    </w:p>
    <w:p w14:paraId="0128E8FC" w14:textId="4BBD80EB" w:rsidR="00A84F1B" w:rsidRPr="00CC278F" w:rsidRDefault="00A84F1B" w:rsidP="00A84F1B">
      <w:pPr>
        <w:spacing w:after="0" w:line="240" w:lineRule="auto"/>
        <w:jc w:val="both"/>
        <w:rPr>
          <w:rFonts w:ascii="Times New Roman" w:hAnsi="Times New Roman"/>
          <w:b/>
          <w:sz w:val="30"/>
          <w:szCs w:val="30"/>
        </w:rPr>
      </w:pPr>
    </w:p>
    <w:p w14:paraId="771AF869" w14:textId="77777777" w:rsidR="002571DB" w:rsidRPr="00CC278F" w:rsidRDefault="002571DB" w:rsidP="002571DB">
      <w:pPr>
        <w:spacing w:after="0" w:line="240" w:lineRule="auto"/>
        <w:ind w:firstLine="709"/>
        <w:jc w:val="both"/>
        <w:rPr>
          <w:rFonts w:ascii="Times New Roman" w:hAnsi="Times New Roman"/>
          <w:sz w:val="30"/>
          <w:szCs w:val="30"/>
        </w:rPr>
      </w:pPr>
      <w:r w:rsidRPr="00CC278F">
        <w:rPr>
          <w:rFonts w:ascii="Times New Roman" w:hAnsi="Times New Roman"/>
          <w:noProof/>
          <w:sz w:val="30"/>
          <w:szCs w:val="30"/>
        </w:rPr>
        <w:drawing>
          <wp:inline distT="0" distB="0" distL="0" distR="0" wp14:anchorId="144985F8" wp14:editId="412B4AD9">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0B8DE03" w14:textId="77777777" w:rsidR="002571DB" w:rsidRPr="00CC278F" w:rsidRDefault="002571DB" w:rsidP="002571DB">
      <w:pPr>
        <w:shd w:val="clear" w:color="auto" w:fill="FFFFFF"/>
        <w:spacing w:after="0" w:line="240" w:lineRule="auto"/>
        <w:ind w:firstLine="709"/>
        <w:jc w:val="both"/>
        <w:rPr>
          <w:rFonts w:ascii="Times New Roman" w:hAnsi="Times New Roman"/>
          <w:sz w:val="30"/>
          <w:szCs w:val="30"/>
        </w:rPr>
      </w:pPr>
    </w:p>
    <w:p w14:paraId="2F2A1266" w14:textId="167C72D9" w:rsidR="00365AC1" w:rsidRPr="000F7946" w:rsidRDefault="000F7946" w:rsidP="002571DB">
      <w:pPr>
        <w:spacing w:after="0" w:line="240" w:lineRule="auto"/>
        <w:ind w:firstLine="709"/>
        <w:jc w:val="center"/>
        <w:rPr>
          <w:rFonts w:ascii="Times New Roman" w:hAnsi="Times New Roman"/>
          <w:b/>
          <w:i/>
          <w:sz w:val="24"/>
          <w:szCs w:val="24"/>
        </w:rPr>
      </w:pPr>
      <w:r>
        <w:rPr>
          <w:rFonts w:ascii="Times New Roman" w:hAnsi="Times New Roman"/>
          <w:b/>
          <w:i/>
          <w:sz w:val="24"/>
          <w:szCs w:val="24"/>
        </w:rPr>
        <w:t>Рис.40</w:t>
      </w:r>
      <w:r w:rsidR="002571DB" w:rsidRPr="000F7946">
        <w:rPr>
          <w:rFonts w:ascii="Times New Roman" w:hAnsi="Times New Roman"/>
          <w:b/>
          <w:i/>
          <w:sz w:val="24"/>
          <w:szCs w:val="24"/>
        </w:rPr>
        <w:t xml:space="preserve">. Удельный вес нестандартных проб питьевой воды из децентрализованных источников питьевого водоснабжения </w:t>
      </w:r>
    </w:p>
    <w:p w14:paraId="7C10AFD0" w14:textId="54DC748F" w:rsidR="002571DB" w:rsidRPr="00CC278F" w:rsidRDefault="002571DB" w:rsidP="002571DB">
      <w:pPr>
        <w:spacing w:after="0" w:line="240" w:lineRule="auto"/>
        <w:ind w:firstLine="709"/>
        <w:jc w:val="center"/>
        <w:rPr>
          <w:rFonts w:ascii="Times New Roman" w:hAnsi="Times New Roman"/>
          <w:b/>
          <w:i/>
          <w:sz w:val="24"/>
          <w:szCs w:val="24"/>
        </w:rPr>
      </w:pPr>
      <w:r w:rsidRPr="000F7946">
        <w:rPr>
          <w:rFonts w:ascii="Times New Roman" w:hAnsi="Times New Roman"/>
          <w:b/>
          <w:i/>
          <w:sz w:val="24"/>
          <w:szCs w:val="24"/>
        </w:rPr>
        <w:t>Л</w:t>
      </w:r>
      <w:r w:rsidR="00E45B01" w:rsidRPr="000F7946">
        <w:rPr>
          <w:rFonts w:ascii="Times New Roman" w:hAnsi="Times New Roman"/>
          <w:b/>
          <w:i/>
          <w:sz w:val="24"/>
          <w:szCs w:val="24"/>
        </w:rPr>
        <w:t xml:space="preserve">унинецкого района за </w:t>
      </w:r>
      <w:r w:rsidR="006F6484" w:rsidRPr="006E79C9">
        <w:rPr>
          <w:rFonts w:ascii="Times New Roman" w:hAnsi="Times New Roman"/>
          <w:b/>
          <w:i/>
          <w:sz w:val="24"/>
          <w:szCs w:val="24"/>
        </w:rPr>
        <w:t>2021 – 2024</w:t>
      </w:r>
      <w:r w:rsidR="00375826" w:rsidRPr="006E79C9">
        <w:rPr>
          <w:rFonts w:ascii="Times New Roman" w:hAnsi="Times New Roman"/>
          <w:b/>
          <w:i/>
          <w:sz w:val="24"/>
          <w:szCs w:val="24"/>
        </w:rPr>
        <w:t xml:space="preserve"> годы</w:t>
      </w:r>
      <w:r w:rsidRPr="006E79C9">
        <w:rPr>
          <w:rFonts w:ascii="Times New Roman" w:hAnsi="Times New Roman"/>
          <w:b/>
          <w:i/>
          <w:sz w:val="24"/>
          <w:szCs w:val="24"/>
        </w:rPr>
        <w:t>.</w:t>
      </w:r>
    </w:p>
    <w:p w14:paraId="2735B9D2" w14:textId="77777777" w:rsidR="002571DB" w:rsidRPr="00CC278F" w:rsidRDefault="002571DB" w:rsidP="002571DB">
      <w:pPr>
        <w:spacing w:after="0" w:line="240" w:lineRule="auto"/>
        <w:ind w:firstLine="709"/>
        <w:jc w:val="both"/>
        <w:rPr>
          <w:rFonts w:ascii="Times New Roman" w:hAnsi="Times New Roman"/>
          <w:b/>
          <w:i/>
          <w:sz w:val="24"/>
          <w:szCs w:val="24"/>
        </w:rPr>
      </w:pPr>
    </w:p>
    <w:p w14:paraId="5EDE7BEB" w14:textId="4F4E8F86" w:rsidR="00AF4DF4" w:rsidRPr="000F7946" w:rsidRDefault="00AF4DF4" w:rsidP="00AF4DF4">
      <w:pPr>
        <w:tabs>
          <w:tab w:val="left" w:pos="708"/>
        </w:tabs>
        <w:suppressAutoHyphens/>
        <w:spacing w:after="0" w:line="240" w:lineRule="auto"/>
        <w:ind w:firstLine="709"/>
        <w:jc w:val="both"/>
        <w:rPr>
          <w:rFonts w:ascii="Times New Roman" w:hAnsi="Times New Roman"/>
          <w:sz w:val="30"/>
          <w:szCs w:val="30"/>
          <w:lang w:eastAsia="zh-CN"/>
        </w:rPr>
      </w:pPr>
      <w:r w:rsidRPr="000F7946">
        <w:rPr>
          <w:rFonts w:ascii="Times New Roman" w:hAnsi="Times New Roman"/>
          <w:sz w:val="30"/>
          <w:szCs w:val="30"/>
          <w:lang w:eastAsia="zh-CN"/>
        </w:rPr>
        <w:t xml:space="preserve">В рамках социально-гигиенического мониторинга 2024 году проведен отбор 61 проба воды из частных шахтных колодцев, </w:t>
      </w:r>
      <w:r w:rsidRPr="000F7946">
        <w:rPr>
          <w:rFonts w:ascii="Times New Roman" w:hAnsi="Times New Roman"/>
          <w:sz w:val="30"/>
          <w:szCs w:val="30"/>
        </w:rPr>
        <w:t xml:space="preserve">24 пробы или 39,3% </w:t>
      </w:r>
      <w:r w:rsidRPr="000F7946">
        <w:rPr>
          <w:rFonts w:ascii="Times New Roman" w:hAnsi="Times New Roman"/>
          <w:sz w:val="30"/>
          <w:szCs w:val="30"/>
          <w:lang w:eastAsia="zh-CN"/>
        </w:rPr>
        <w:t xml:space="preserve">от числа отобранных не соответствовали требованиям ТНПА по микробиологическим показателям и </w:t>
      </w:r>
      <w:r w:rsidRPr="000F7946">
        <w:rPr>
          <w:rFonts w:ascii="Times New Roman" w:hAnsi="Times New Roman"/>
          <w:sz w:val="30"/>
          <w:szCs w:val="30"/>
        </w:rPr>
        <w:t>49 проб или 80,3%</w:t>
      </w:r>
      <w:r w:rsidRPr="000F7946">
        <w:rPr>
          <w:rFonts w:ascii="Times New Roman" w:hAnsi="Times New Roman"/>
          <w:sz w:val="28"/>
          <w:szCs w:val="28"/>
        </w:rPr>
        <w:t xml:space="preserve"> </w:t>
      </w:r>
      <w:r w:rsidRPr="000F7946">
        <w:rPr>
          <w:rFonts w:ascii="Times New Roman" w:hAnsi="Times New Roman"/>
          <w:sz w:val="30"/>
          <w:szCs w:val="30"/>
          <w:lang w:eastAsia="zh-CN"/>
        </w:rPr>
        <w:t xml:space="preserve">по санитарно-химическим показателям. </w:t>
      </w:r>
    </w:p>
    <w:p w14:paraId="1844DFC2" w14:textId="77777777" w:rsidR="00AF4DF4" w:rsidRPr="000F7946" w:rsidRDefault="00AF4DF4" w:rsidP="00AF4DF4">
      <w:pPr>
        <w:tabs>
          <w:tab w:val="left" w:pos="708"/>
        </w:tabs>
        <w:suppressAutoHyphens/>
        <w:spacing w:after="0" w:line="240" w:lineRule="auto"/>
        <w:ind w:firstLine="709"/>
        <w:jc w:val="both"/>
        <w:rPr>
          <w:rFonts w:ascii="Times New Roman" w:hAnsi="Times New Roman"/>
          <w:sz w:val="30"/>
          <w:szCs w:val="30"/>
          <w:lang w:eastAsia="zh-CN"/>
        </w:rPr>
      </w:pPr>
      <w:r w:rsidRPr="000F7946">
        <w:rPr>
          <w:rFonts w:ascii="Times New Roman" w:hAnsi="Times New Roman"/>
          <w:sz w:val="30"/>
          <w:szCs w:val="30"/>
          <w:lang w:eastAsia="zh-CN"/>
        </w:rPr>
        <w:t>По результатам исследований, где установлены превышения нормируемых показателей, населению направлены информационные письма, опубликовано 1 статьи на сайте центра.</w:t>
      </w:r>
    </w:p>
    <w:p w14:paraId="2548D2D8" w14:textId="77777777" w:rsidR="00AF4DF4" w:rsidRPr="000F7946" w:rsidRDefault="00AF4DF4" w:rsidP="00AF4DF4">
      <w:pPr>
        <w:shd w:val="clear" w:color="auto" w:fill="FFFFFF"/>
        <w:spacing w:after="0" w:line="240" w:lineRule="auto"/>
        <w:ind w:firstLine="709"/>
        <w:jc w:val="both"/>
        <w:rPr>
          <w:rFonts w:ascii="Times New Roman" w:hAnsi="Times New Roman"/>
          <w:noProof/>
          <w:sz w:val="30"/>
          <w:szCs w:val="30"/>
        </w:rPr>
      </w:pPr>
      <w:r w:rsidRPr="000F7946">
        <w:rPr>
          <w:rFonts w:ascii="Times New Roman" w:hAnsi="Times New Roman"/>
          <w:sz w:val="30"/>
          <w:szCs w:val="30"/>
        </w:rPr>
        <w:t>Загрязнению вод шахтных колодцев способствуют сельскохозяйственная деятельность, нарушение санитарно-</w:t>
      </w:r>
      <w:r w:rsidRPr="000F7946">
        <w:rPr>
          <w:rFonts w:ascii="Times New Roman" w:hAnsi="Times New Roman"/>
          <w:sz w:val="30"/>
          <w:szCs w:val="30"/>
        </w:rPr>
        <w:lastRenderedPageBreak/>
        <w:t>гигиенических правил при размещении, оборудовании и эксплуатации колодцев на селе (отсутствие необходимого благоустройства прилегающей территории, близкое расположение выгребов и сараев для   скота, отсутствие глиняных замков, внесение органических и минеральных удобрений в возделываемые пашни, что позволяет рассматривать почвенное загрязнение, как один из ведущих факторов в формировании качества колодезной воды).</w:t>
      </w:r>
      <w:r w:rsidRPr="000F7946">
        <w:rPr>
          <w:rFonts w:ascii="Times New Roman" w:hAnsi="Times New Roman"/>
          <w:noProof/>
          <w:sz w:val="30"/>
          <w:szCs w:val="30"/>
        </w:rPr>
        <w:t xml:space="preserve"> </w:t>
      </w:r>
    </w:p>
    <w:p w14:paraId="75CD793D" w14:textId="77777777" w:rsidR="00AF4DF4" w:rsidRPr="000F7946" w:rsidRDefault="00AF4DF4" w:rsidP="00AF4DF4">
      <w:pPr>
        <w:shd w:val="clear" w:color="auto" w:fill="FFFFFF"/>
        <w:spacing w:after="0" w:line="240" w:lineRule="auto"/>
        <w:ind w:firstLine="709"/>
        <w:jc w:val="both"/>
        <w:rPr>
          <w:rFonts w:ascii="Times New Roman" w:hAnsi="Times New Roman"/>
          <w:sz w:val="30"/>
          <w:szCs w:val="30"/>
        </w:rPr>
      </w:pPr>
      <w:r w:rsidRPr="000F7946">
        <w:rPr>
          <w:rFonts w:ascii="Times New Roman" w:hAnsi="Times New Roman"/>
          <w:sz w:val="30"/>
          <w:szCs w:val="30"/>
        </w:rPr>
        <w:t>Как одна из мер по улучшению качества питьевой воды – Вопросы улучшения водоснабжения и качества питьевой воды находятся под постоянным контролем ЦГиЭ, местных органов власти, службы коммунального хозяйства. Специалистами ЦГЭ систематически направляются материалы в местные органы власти, освещаются в местной печати и глобальной сети Интернет.</w:t>
      </w:r>
    </w:p>
    <w:p w14:paraId="66B11204" w14:textId="77777777" w:rsidR="00AF4DF4" w:rsidRPr="00844F7A" w:rsidRDefault="00AF4DF4" w:rsidP="00AF4DF4">
      <w:pPr>
        <w:shd w:val="clear" w:color="auto" w:fill="FFFFFF"/>
        <w:spacing w:after="0" w:line="240" w:lineRule="auto"/>
        <w:ind w:firstLine="709"/>
        <w:jc w:val="both"/>
        <w:rPr>
          <w:rFonts w:ascii="Times New Roman" w:hAnsi="Times New Roman"/>
          <w:sz w:val="30"/>
          <w:szCs w:val="30"/>
          <w:highlight w:val="yellow"/>
        </w:rPr>
      </w:pPr>
    </w:p>
    <w:p w14:paraId="320D2335" w14:textId="77777777" w:rsidR="00AF4DF4" w:rsidRPr="000F7946" w:rsidRDefault="00AF4DF4" w:rsidP="00AF4DF4">
      <w:pPr>
        <w:spacing w:after="0" w:line="300" w:lineRule="exact"/>
        <w:ind w:firstLine="709"/>
        <w:jc w:val="both"/>
        <w:rPr>
          <w:rFonts w:ascii="Times New Roman" w:hAnsi="Times New Roman"/>
          <w:b/>
          <w:i/>
          <w:sz w:val="30"/>
          <w:szCs w:val="30"/>
        </w:rPr>
      </w:pPr>
      <w:r w:rsidRPr="000F7946">
        <w:rPr>
          <w:rFonts w:ascii="Times New Roman" w:hAnsi="Times New Roman"/>
          <w:b/>
          <w:i/>
          <w:sz w:val="30"/>
          <w:szCs w:val="30"/>
        </w:rPr>
        <w:t>13. Гигиеническая оценка состояния сбора и обезвреживания отходов, благоустройства и состояния населенных пунктов</w:t>
      </w:r>
    </w:p>
    <w:p w14:paraId="3D0C767B" w14:textId="77777777" w:rsidR="00AF4DF4" w:rsidRPr="000F7946" w:rsidRDefault="00AF4DF4" w:rsidP="00AF4DF4">
      <w:pPr>
        <w:spacing w:after="0" w:line="240" w:lineRule="auto"/>
        <w:ind w:firstLine="709"/>
        <w:jc w:val="both"/>
        <w:rPr>
          <w:rFonts w:ascii="Times New Roman" w:hAnsi="Times New Roman"/>
          <w:sz w:val="30"/>
          <w:szCs w:val="30"/>
        </w:rPr>
      </w:pPr>
      <w:r w:rsidRPr="000F7946">
        <w:rPr>
          <w:rFonts w:ascii="Times New Roman" w:hAnsi="Times New Roman"/>
          <w:sz w:val="30"/>
          <w:szCs w:val="30"/>
        </w:rPr>
        <w:t xml:space="preserve">Вопросы благоустройства населенных пунктов находятся на постоянном контроле как органов исполнительной власти Лунинецкого района, так и Лунинецкого районного ЦГиЭ. </w:t>
      </w:r>
    </w:p>
    <w:p w14:paraId="222A1870" w14:textId="77777777" w:rsidR="00AF4DF4" w:rsidRPr="00CC278F" w:rsidRDefault="00AF4DF4" w:rsidP="00AF4DF4">
      <w:pPr>
        <w:spacing w:after="0" w:line="240" w:lineRule="auto"/>
        <w:ind w:firstLine="709"/>
        <w:jc w:val="both"/>
        <w:rPr>
          <w:rFonts w:ascii="Times New Roman" w:hAnsi="Times New Roman"/>
          <w:sz w:val="30"/>
          <w:szCs w:val="30"/>
        </w:rPr>
      </w:pPr>
      <w:r w:rsidRPr="000F7946">
        <w:rPr>
          <w:rFonts w:ascii="Times New Roman" w:hAnsi="Times New Roman"/>
          <w:sz w:val="30"/>
          <w:szCs w:val="30"/>
        </w:rPr>
        <w:t>В течение ряда лет удалось наладить плановую регулярную очистку населенных пунктов Лунинецкого района с их объездом спецтранспортом в соответствии с имеющимися утвержденными графиками, практикуется как сборная, так и контейнерная системы сбора коммунальных и бытовых отходов.</w:t>
      </w:r>
      <w:r w:rsidRPr="00CC278F">
        <w:rPr>
          <w:rFonts w:ascii="Times New Roman" w:hAnsi="Times New Roman"/>
          <w:sz w:val="30"/>
          <w:szCs w:val="30"/>
        </w:rPr>
        <w:t xml:space="preserve"> </w:t>
      </w:r>
    </w:p>
    <w:p w14:paraId="7FBF08CC" w14:textId="77777777" w:rsidR="00EA085D" w:rsidRPr="009F749D" w:rsidRDefault="00EA085D" w:rsidP="002571DB">
      <w:pPr>
        <w:tabs>
          <w:tab w:val="center" w:pos="-3119"/>
          <w:tab w:val="num" w:pos="-2977"/>
        </w:tabs>
        <w:spacing w:after="0" w:line="300" w:lineRule="exact"/>
        <w:ind w:firstLine="709"/>
        <w:rPr>
          <w:rFonts w:ascii="Times New Roman" w:hAnsi="Times New Roman"/>
          <w:b/>
          <w:color w:val="000000"/>
          <w:sz w:val="30"/>
          <w:szCs w:val="30"/>
        </w:rPr>
      </w:pPr>
    </w:p>
    <w:p w14:paraId="59EF85B9" w14:textId="77777777" w:rsidR="003F46B1" w:rsidRPr="00B92298" w:rsidRDefault="003F46B1" w:rsidP="003F46B1">
      <w:pPr>
        <w:spacing w:after="0" w:line="300" w:lineRule="exact"/>
        <w:ind w:firstLine="709"/>
        <w:jc w:val="both"/>
        <w:rPr>
          <w:rFonts w:ascii="Times New Roman" w:hAnsi="Times New Roman"/>
          <w:b/>
          <w:i/>
          <w:sz w:val="30"/>
          <w:szCs w:val="30"/>
        </w:rPr>
      </w:pPr>
      <w:r w:rsidRPr="00B92298">
        <w:rPr>
          <w:rFonts w:ascii="Times New Roman" w:hAnsi="Times New Roman"/>
          <w:b/>
          <w:i/>
          <w:sz w:val="30"/>
          <w:szCs w:val="30"/>
        </w:rPr>
        <w:t>14. Радиационная гигиена и безопасность</w:t>
      </w:r>
    </w:p>
    <w:p w14:paraId="54E9EC83" w14:textId="77777777" w:rsidR="003F46B1" w:rsidRPr="00B92298" w:rsidRDefault="003F46B1" w:rsidP="003F46B1">
      <w:pPr>
        <w:shd w:val="clear" w:color="auto" w:fill="FFFFFF"/>
        <w:spacing w:after="0" w:line="300" w:lineRule="exact"/>
        <w:ind w:firstLine="709"/>
        <w:jc w:val="both"/>
        <w:rPr>
          <w:rFonts w:ascii="Times New Roman" w:hAnsi="Times New Roman"/>
          <w:sz w:val="30"/>
          <w:szCs w:val="30"/>
        </w:rPr>
      </w:pPr>
      <w:r w:rsidRPr="00B92298">
        <w:rPr>
          <w:rFonts w:ascii="Times New Roman" w:hAnsi="Times New Roman"/>
          <w:sz w:val="30"/>
          <w:szCs w:val="30"/>
        </w:rPr>
        <w:t>Радиационная обстановка в Лунинецком районе определяется, в основном, последствиями катастрофы на Чернобыльской АЭС и, по данным радиационно-гигиенического мониторинга, проводимого в течение ряда лет, в настоящее время характеризуется как стабильная.</w:t>
      </w:r>
    </w:p>
    <w:p w14:paraId="2D23436B" w14:textId="77777777" w:rsidR="003F46B1" w:rsidRPr="00B92298" w:rsidRDefault="003F46B1" w:rsidP="003F46B1">
      <w:pPr>
        <w:shd w:val="clear" w:color="auto" w:fill="FFFFFF"/>
        <w:spacing w:after="0" w:line="240" w:lineRule="auto"/>
        <w:ind w:firstLine="567"/>
        <w:jc w:val="both"/>
        <w:rPr>
          <w:rFonts w:ascii="Times New Roman" w:hAnsi="Times New Roman"/>
          <w:sz w:val="30"/>
          <w:szCs w:val="30"/>
        </w:rPr>
      </w:pPr>
      <w:r w:rsidRPr="00B92298">
        <w:rPr>
          <w:rFonts w:ascii="Times New Roman" w:hAnsi="Times New Roman"/>
          <w:sz w:val="30"/>
          <w:szCs w:val="30"/>
        </w:rPr>
        <w:t xml:space="preserve">Постановлением Совета Министров Республики Беларусь от 08.02.2021 №75 «О перечне населенных пунктов и объектов, находящихся в зонах радиоактивного загрязнения» определено 43 населенных пункта Лунинецкого района, относящихся к зонам с радиоактивным загрязнением с переодическим радиационным контролем:  г. Лунинец, Лунинский с/с: д. Вулька-1, д. Мелесница, д. Озерница;  Дворецкий с/с:  д. Озерница, д. Борки, д. Вичин, д. Любожердье, д. Средиборье, д. Ракитно, х. Лодино, д. Сосновка, д. Язвинки, д. Яжевки, х. Поле; Вульковский с/с: д. Галый Бор, д. Красная Воля, д.  Бродница, д. Застенок, д. Добрая Воля, д. Вулька-2; г. Микашевичи; Редигеровский с/с: д. Редигерово, д. Черебасово, д. Флерово; Лахвенский с/с6  д. Лахва, д. Лаховка, д. Барсуково, д. Любань, </w:t>
      </w:r>
      <w:r w:rsidRPr="00B92298">
        <w:rPr>
          <w:rFonts w:ascii="Times New Roman" w:hAnsi="Times New Roman"/>
          <w:sz w:val="30"/>
          <w:szCs w:val="30"/>
        </w:rPr>
        <w:lastRenderedPageBreak/>
        <w:t xml:space="preserve">д. Перуново;  Городокский с/с: Кожан-Городок, д. Дребск, д. Бабы; Дятловичский с/с: д. Боровцы, д. Дятловичи, д. Куповцы; Синкевичский с/с: д. Синкевичи, д. Мокрово, д. Ситницкий Двор, д. Намокрово, д. Ситница, х. Гряда, д. Острово; Чучевичский с/с: д. Луги. </w:t>
      </w:r>
    </w:p>
    <w:p w14:paraId="3CDE33F1" w14:textId="77777777" w:rsidR="003F46B1" w:rsidRPr="00B92298" w:rsidRDefault="003F46B1" w:rsidP="003F46B1">
      <w:pPr>
        <w:shd w:val="clear" w:color="auto" w:fill="FFFFFF"/>
        <w:spacing w:after="0" w:line="240" w:lineRule="auto"/>
        <w:ind w:firstLine="567"/>
        <w:jc w:val="both"/>
        <w:rPr>
          <w:rFonts w:ascii="Times New Roman" w:hAnsi="Times New Roman"/>
          <w:sz w:val="30"/>
          <w:szCs w:val="30"/>
        </w:rPr>
      </w:pPr>
      <w:r w:rsidRPr="00B92298">
        <w:rPr>
          <w:rFonts w:ascii="Times New Roman" w:hAnsi="Times New Roman"/>
          <w:sz w:val="30"/>
          <w:szCs w:val="30"/>
        </w:rPr>
        <w:t xml:space="preserve">В настоящее время в Республике Беларусь утверждена Постановлением Совета Министров Республики Беларусь от 22 марта 2021 г. № 159 шестая Государственная программа по преодолению последствий катастрофы на Чернобыльской АЭС на 2021–2025 годы. </w:t>
      </w:r>
    </w:p>
    <w:p w14:paraId="337B76C0" w14:textId="77777777" w:rsidR="003F46B1" w:rsidRPr="00B92298" w:rsidRDefault="003F46B1" w:rsidP="003F46B1">
      <w:pPr>
        <w:shd w:val="clear" w:color="auto" w:fill="FFFFFF"/>
        <w:spacing w:after="0" w:line="240" w:lineRule="auto"/>
        <w:ind w:firstLine="567"/>
        <w:jc w:val="both"/>
        <w:rPr>
          <w:rFonts w:ascii="Times New Roman" w:hAnsi="Times New Roman"/>
          <w:sz w:val="30"/>
          <w:szCs w:val="30"/>
        </w:rPr>
      </w:pPr>
      <w:r w:rsidRPr="00B92298">
        <w:rPr>
          <w:rFonts w:ascii="Times New Roman" w:hAnsi="Times New Roman"/>
          <w:sz w:val="30"/>
          <w:szCs w:val="30"/>
        </w:rPr>
        <w:t>Для обеспечения радиационной безопасности граждан организован ежедневный контроль за состоянием естественного радиационного фона в реперных точках территории города и района. На протяжении 3-х десятилетий уровень гамма-фона не превышает естественного радиационного фона, и для г. Лунинца и Лунинецкого района составляет 0,10-0,12 мкЗв/час.</w:t>
      </w:r>
    </w:p>
    <w:p w14:paraId="22876131" w14:textId="77777777" w:rsidR="003F46B1" w:rsidRPr="00BA3B23" w:rsidRDefault="003F46B1" w:rsidP="003F46B1">
      <w:pPr>
        <w:shd w:val="clear" w:color="auto" w:fill="FFFFFF"/>
        <w:spacing w:after="0" w:line="240" w:lineRule="auto"/>
        <w:ind w:firstLine="567"/>
        <w:jc w:val="both"/>
        <w:rPr>
          <w:rFonts w:ascii="Times New Roman" w:hAnsi="Times New Roman"/>
          <w:sz w:val="30"/>
          <w:szCs w:val="30"/>
        </w:rPr>
      </w:pPr>
      <w:r w:rsidRPr="00B92298">
        <w:rPr>
          <w:rFonts w:ascii="Times New Roman" w:hAnsi="Times New Roman"/>
          <w:sz w:val="30"/>
          <w:szCs w:val="30"/>
        </w:rPr>
        <w:t xml:space="preserve"> Многолетний анализ данных обстановки показывает, что в общественном секторе производства, в торговой сети, сети общественного питания более 10 лет не регистрируются образцы проб с содержанием радионуклидов выше РДУ-99: в молоке и молочных продуктах, мясе и мясопродуктах, рыбе, хлебе, овощах, фруктах, садовых ягодах, питьевой воде, а также в объектах внешней среды (зольные отходы, твердое топливо и т.д.) Превышения норм содержания цезия-137 наблюдаются только в дикорастущих грибах и ягодах. Наиболее неблагоприятными считаются Дятловичский и Вульковский сельские советы.</w:t>
      </w:r>
    </w:p>
    <w:p w14:paraId="3EA86C8B" w14:textId="77777777" w:rsidR="003F46B1" w:rsidRPr="00B92298" w:rsidRDefault="003F46B1" w:rsidP="003F46B1">
      <w:pPr>
        <w:spacing w:after="0" w:line="240" w:lineRule="auto"/>
        <w:ind w:firstLine="567"/>
        <w:jc w:val="both"/>
        <w:rPr>
          <w:rFonts w:ascii="Times New Roman" w:hAnsi="Times New Roman"/>
          <w:sz w:val="30"/>
          <w:szCs w:val="30"/>
        </w:rPr>
      </w:pPr>
      <w:r w:rsidRPr="00B92298">
        <w:rPr>
          <w:rFonts w:ascii="Times New Roman" w:hAnsi="Times New Roman"/>
          <w:sz w:val="30"/>
          <w:szCs w:val="30"/>
        </w:rPr>
        <w:t>С целью решения задачи получения на загрязненных радионуклидами территориях «чистой» продукции и оптимизации радиационного контроля составляются и утверждаются Сводные планы радиационного контроля пищевых продуктов, питьевой воды, объектов внешней среды, согласно которым специалистами Лунинецкого районного ЦГЭ осуществляется отбор проб на содержание радионуклидов за период с 2021 по 2025 годы.</w:t>
      </w:r>
    </w:p>
    <w:p w14:paraId="5E58DEDF" w14:textId="082BE124" w:rsidR="003F46B1" w:rsidRPr="00B92298" w:rsidRDefault="003F46B1" w:rsidP="003F46B1">
      <w:pPr>
        <w:spacing w:after="0" w:line="240" w:lineRule="auto"/>
        <w:ind w:firstLine="567"/>
        <w:jc w:val="both"/>
        <w:rPr>
          <w:rFonts w:ascii="Times New Roman" w:hAnsi="Times New Roman"/>
          <w:sz w:val="30"/>
          <w:szCs w:val="30"/>
        </w:rPr>
      </w:pPr>
      <w:r w:rsidRPr="00B92298">
        <w:rPr>
          <w:rFonts w:ascii="Times New Roman" w:hAnsi="Times New Roman"/>
          <w:sz w:val="30"/>
          <w:szCs w:val="30"/>
        </w:rPr>
        <w:t>В 2020г., 2021г., 2022г., 2023г., 2024г. превышение РДУ по содержанию цезия-137 стабильно отмечается только в «дарах леса»; превышений РДУ по содержанию Стронция – 90 за описываемый период не регистрировались. Таким образом, в 2024 году регистрировалось содержание радионуклидов выше допустимых</w:t>
      </w:r>
      <w:r w:rsidR="00B92298">
        <w:rPr>
          <w:rFonts w:ascii="Times New Roman" w:hAnsi="Times New Roman"/>
          <w:sz w:val="30"/>
          <w:szCs w:val="30"/>
        </w:rPr>
        <w:t xml:space="preserve"> уровней в 1 пробе дикорастущих</w:t>
      </w:r>
      <w:r w:rsidRPr="00B92298">
        <w:rPr>
          <w:rFonts w:ascii="Times New Roman" w:hAnsi="Times New Roman"/>
          <w:sz w:val="30"/>
          <w:szCs w:val="30"/>
        </w:rPr>
        <w:t xml:space="preserve"> ягод.</w:t>
      </w:r>
    </w:p>
    <w:p w14:paraId="126AEAB4" w14:textId="77777777" w:rsidR="003F46B1" w:rsidRPr="00B92298" w:rsidRDefault="003F46B1" w:rsidP="003F46B1">
      <w:pPr>
        <w:spacing w:after="0" w:line="240" w:lineRule="auto"/>
        <w:ind w:firstLine="567"/>
        <w:jc w:val="both"/>
        <w:rPr>
          <w:rFonts w:ascii="Times New Roman" w:hAnsi="Times New Roman"/>
          <w:sz w:val="30"/>
          <w:szCs w:val="30"/>
        </w:rPr>
      </w:pPr>
      <w:r w:rsidRPr="00B92298">
        <w:rPr>
          <w:rFonts w:ascii="Times New Roman" w:hAnsi="Times New Roman"/>
          <w:sz w:val="30"/>
          <w:szCs w:val="30"/>
        </w:rPr>
        <w:t xml:space="preserve">В 14-х из контролируемых населенных пунктов, средние уровни радиоактивности молока по данным радиометрического контроля за 2024г. регистрируются с показателями, не превышающими нормируемые. </w:t>
      </w:r>
    </w:p>
    <w:p w14:paraId="2ABABF21" w14:textId="77777777" w:rsidR="003F46B1" w:rsidRPr="00B92298" w:rsidRDefault="003F46B1" w:rsidP="003F46B1">
      <w:pPr>
        <w:spacing w:after="0" w:line="240" w:lineRule="auto"/>
        <w:ind w:firstLine="567"/>
        <w:jc w:val="both"/>
        <w:rPr>
          <w:rFonts w:ascii="Times New Roman" w:hAnsi="Times New Roman"/>
          <w:sz w:val="30"/>
          <w:szCs w:val="30"/>
        </w:rPr>
      </w:pPr>
      <w:r w:rsidRPr="00B92298">
        <w:rPr>
          <w:rFonts w:ascii="Times New Roman" w:hAnsi="Times New Roman"/>
          <w:sz w:val="30"/>
          <w:szCs w:val="30"/>
        </w:rPr>
        <w:lastRenderedPageBreak/>
        <w:t xml:space="preserve">В 2024 году максимальное фактическое значение удельной активности Цезия-134 в молоке 29±7,23 Бк/кг при нормируемом показателе 100 Бк/кг). </w:t>
      </w:r>
    </w:p>
    <w:p w14:paraId="59431041" w14:textId="77777777" w:rsidR="003F46B1" w:rsidRPr="00BA3B23" w:rsidRDefault="003F46B1" w:rsidP="003F46B1">
      <w:pPr>
        <w:spacing w:after="0" w:line="240" w:lineRule="auto"/>
        <w:ind w:firstLine="567"/>
        <w:jc w:val="both"/>
        <w:rPr>
          <w:rFonts w:ascii="Times New Roman" w:hAnsi="Times New Roman"/>
          <w:sz w:val="30"/>
          <w:szCs w:val="30"/>
        </w:rPr>
      </w:pPr>
      <w:r w:rsidRPr="00B92298">
        <w:rPr>
          <w:rFonts w:ascii="Times New Roman" w:hAnsi="Times New Roman"/>
          <w:sz w:val="30"/>
          <w:szCs w:val="30"/>
        </w:rPr>
        <w:t>Фактическая удельная активность Стронция-90 в отобранных за 2024 год пробах молока менее 1,9 Бк/кг при нормируемой удельной активности 3,7Бк/кг (таб. 10)</w:t>
      </w:r>
    </w:p>
    <w:p w14:paraId="3589D9A1" w14:textId="77777777" w:rsidR="00EC756A" w:rsidRPr="0078642A" w:rsidRDefault="00EC756A" w:rsidP="00EC756A">
      <w:pPr>
        <w:spacing w:after="0" w:line="300" w:lineRule="exact"/>
        <w:ind w:firstLine="709"/>
        <w:jc w:val="center"/>
        <w:rPr>
          <w:rFonts w:ascii="Times New Roman" w:hAnsi="Times New Roman"/>
          <w:b/>
          <w:i/>
          <w:sz w:val="30"/>
          <w:szCs w:val="30"/>
        </w:rPr>
      </w:pPr>
      <w:r w:rsidRPr="0078642A">
        <w:rPr>
          <w:rFonts w:ascii="Times New Roman" w:hAnsi="Times New Roman"/>
          <w:b/>
          <w:i/>
          <w:sz w:val="30"/>
          <w:szCs w:val="30"/>
        </w:rPr>
        <w:t>15. Гигиена организаций здравоохранения</w:t>
      </w:r>
    </w:p>
    <w:p w14:paraId="046EBAF3" w14:textId="77777777" w:rsidR="00EC756A" w:rsidRPr="0078642A" w:rsidRDefault="00EC756A" w:rsidP="00EC756A">
      <w:pPr>
        <w:spacing w:after="0" w:line="240" w:lineRule="auto"/>
        <w:ind w:firstLine="708"/>
        <w:jc w:val="both"/>
        <w:rPr>
          <w:rFonts w:ascii="Times New Roman" w:hAnsi="Times New Roman"/>
          <w:sz w:val="30"/>
          <w:szCs w:val="30"/>
        </w:rPr>
      </w:pPr>
      <w:r w:rsidRPr="0078642A">
        <w:rPr>
          <w:rFonts w:ascii="Times New Roman" w:hAnsi="Times New Roman"/>
          <w:sz w:val="30"/>
          <w:szCs w:val="30"/>
        </w:rPr>
        <w:t>В 2024 г. Лунинецкий районный ЦГиЭ осуществлял государственный санитарный надзор за 56 организациями здравоохранения государственной формы собственности (далее – ОЗ), в том числе за 7 ОЗ со стационарами, 42 амбулаторно-поликлиническими организациями, 8 организациями здравоохранения негосударственной формы собственности (далее – ОЗ НГФС).</w:t>
      </w:r>
    </w:p>
    <w:p w14:paraId="2706BE5E"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sz w:val="30"/>
          <w:szCs w:val="30"/>
        </w:rPr>
      </w:pPr>
      <w:r w:rsidRPr="0078642A">
        <w:rPr>
          <w:rFonts w:ascii="Times New Roman" w:hAnsi="Times New Roman"/>
          <w:sz w:val="30"/>
          <w:szCs w:val="30"/>
        </w:rPr>
        <w:t>За 2024 г. контрольно-надзорной деятельностью охвачены 52 организации здравоохранения, в том числе 7 ОЗ со стационарами, 39 амбулаторно-поликлинических ОЗ (92,8%), 6 ИП. Не охвачены здравпункты и 2 ОЗ НГФС (Ритвинский В.М., ООО «Валмед», т.к. с момента открытия не прошло 2 года). Нарушения требований санитарно-эпидемиологического законодательства выявлены в 95,6 % оцененных ОЗ.</w:t>
      </w:r>
    </w:p>
    <w:p w14:paraId="48C1D791"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sz w:val="30"/>
          <w:szCs w:val="30"/>
        </w:rPr>
      </w:pPr>
      <w:r w:rsidRPr="0078642A">
        <w:rPr>
          <w:rFonts w:ascii="Times New Roman" w:hAnsi="Times New Roman"/>
          <w:sz w:val="30"/>
          <w:szCs w:val="30"/>
        </w:rPr>
        <w:t>Всего в ОЗ было выявлено 142 нарушения. Структура выявленных нарушений:</w:t>
      </w:r>
    </w:p>
    <w:p w14:paraId="4F77B116"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содержание, благоустройство территорий и очистка территории, содержание фасадов зданий, цоколей, входных групп, пандусов, переходов – 1 (0,7 %);</w:t>
      </w:r>
    </w:p>
    <w:p w14:paraId="3DD189E9"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внутренняя отделка помещений, проведение ремонтов – 18 (8,6%)</w:t>
      </w:r>
    </w:p>
    <w:p w14:paraId="2AA47F38"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инженерное обеспечение (водоснабжение, водоотведение, сантехоборудование) – 12 (8,5 %);</w:t>
      </w:r>
    </w:p>
    <w:p w14:paraId="03B15D71"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освещение, осветительные приборы – 3 (2,11 %);</w:t>
      </w:r>
    </w:p>
    <w:p w14:paraId="465A6036"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оснащение мягким инвентарем, соблюдение бельевого режима – 3 (2,11 %);</w:t>
      </w:r>
    </w:p>
    <w:p w14:paraId="1429DF3F"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оснащение твердым инвентарем и мебелью, своевременность ремонта и замены – 40 (28,16 %);</w:t>
      </w:r>
    </w:p>
    <w:p w14:paraId="25662F62"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оснащение уборочным инвентарем, условия ранения, своевременная замена, маркировка – 15 (10,6 %);</w:t>
      </w:r>
    </w:p>
    <w:p w14:paraId="5C347E9E"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гигиена рук, личная гигиена персонала – 6 (4,22 %);</w:t>
      </w:r>
    </w:p>
    <w:p w14:paraId="64EA6031"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условия труда и отдыха работников – 0;</w:t>
      </w:r>
    </w:p>
    <w:p w14:paraId="0E792E1E"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обращение с медицинскими отходами – 0;</w:t>
      </w:r>
    </w:p>
    <w:p w14:paraId="59EAE11B"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организация питания пациентов – 0;</w:t>
      </w:r>
    </w:p>
    <w:p w14:paraId="22CAA918"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безопасность использования СИЗ и СО – 0;</w:t>
      </w:r>
    </w:p>
    <w:p w14:paraId="53C5C0DB"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lastRenderedPageBreak/>
        <w:t>- проведение дезинфекции, ПСО и стерилизации ИМН, контроль качества их проведения – 29 (20,4 %);</w:t>
      </w:r>
    </w:p>
    <w:p w14:paraId="648461CE"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иные нарушения– 26 (18,3 %).</w:t>
      </w:r>
    </w:p>
    <w:p w14:paraId="45A90A48" w14:textId="77777777" w:rsidR="00EC756A" w:rsidRPr="00232323"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 xml:space="preserve">Всего проведено в отношении ОЗ проведено 6 мероприятий технического (технологического, поверочного) характера (далее – МТХ).  Выдано 6 предписаний об устранении нарушений, выполнено 1, </w:t>
      </w:r>
      <w:r w:rsidRPr="00232323">
        <w:rPr>
          <w:rFonts w:ascii="Times New Roman" w:hAnsi="Times New Roman"/>
          <w:color w:val="000000"/>
          <w:sz w:val="30"/>
          <w:szCs w:val="30"/>
          <w:lang w:bidi="ru-RU"/>
        </w:rPr>
        <w:t>остаются на контроле 5.</w:t>
      </w:r>
    </w:p>
    <w:p w14:paraId="00FC3BF6" w14:textId="77777777" w:rsidR="00EC756A"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color w:val="000000"/>
          <w:sz w:val="30"/>
          <w:szCs w:val="30"/>
          <w:lang w:bidi="ru-RU"/>
        </w:rPr>
      </w:pPr>
      <w:r w:rsidRPr="0078642A">
        <w:rPr>
          <w:rFonts w:ascii="Times New Roman" w:hAnsi="Times New Roman"/>
          <w:color w:val="000000"/>
          <w:sz w:val="30"/>
          <w:szCs w:val="30"/>
          <w:lang w:bidi="ru-RU"/>
        </w:rPr>
        <w:t>В отношении ОЗ НГФС проведено 6 МТХ, выдано 6 предписаний об устранении нарушений, все выполнены.</w:t>
      </w:r>
    </w:p>
    <w:p w14:paraId="27D5FB37" w14:textId="14DE5138" w:rsidR="00DA23BF" w:rsidRPr="0078642A" w:rsidRDefault="00EC756A" w:rsidP="00EC756A">
      <w:pPr>
        <w:pBdr>
          <w:bottom w:val="single" w:sz="4" w:space="31" w:color="FFFFFF"/>
        </w:pBdr>
        <w:tabs>
          <w:tab w:val="left" w:pos="567"/>
          <w:tab w:val="left" w:pos="7655"/>
        </w:tabs>
        <w:spacing w:after="0" w:line="240" w:lineRule="auto"/>
        <w:ind w:firstLine="709"/>
        <w:jc w:val="both"/>
        <w:rPr>
          <w:rFonts w:ascii="Times New Roman" w:hAnsi="Times New Roman"/>
          <w:sz w:val="30"/>
          <w:szCs w:val="30"/>
        </w:rPr>
      </w:pPr>
      <w:r w:rsidRPr="0078642A">
        <w:rPr>
          <w:rFonts w:ascii="Times New Roman" w:hAnsi="Times New Roman"/>
          <w:sz w:val="30"/>
          <w:szCs w:val="30"/>
        </w:rPr>
        <w:t>В 2024 г. проведение административных обходов регламентировано приказом главного врач УЗ «Лунинецкая ЦРБ» от 19.02.2024 г. №2450 «О проведении административных обходов». За 2024 г. принято участие в 76 административных обходах, выявлено 417 нарушений санитарно-эпидемиологического характера.</w:t>
      </w:r>
    </w:p>
    <w:p w14:paraId="2FDE8DF4" w14:textId="3CA8EDC9" w:rsidR="009A3E7C" w:rsidRPr="0078642A" w:rsidRDefault="009A3E7C" w:rsidP="00EC756A">
      <w:pPr>
        <w:pBdr>
          <w:bottom w:val="single" w:sz="4" w:space="31" w:color="FFFFFF"/>
        </w:pBdr>
        <w:tabs>
          <w:tab w:val="left" w:pos="567"/>
          <w:tab w:val="left" w:pos="7655"/>
        </w:tabs>
        <w:spacing w:after="0" w:line="240" w:lineRule="auto"/>
        <w:ind w:firstLine="709"/>
        <w:jc w:val="both"/>
        <w:rPr>
          <w:rFonts w:ascii="Times New Roman" w:hAnsi="Times New Roman"/>
          <w:sz w:val="30"/>
          <w:szCs w:val="30"/>
        </w:rPr>
      </w:pPr>
    </w:p>
    <w:p w14:paraId="690FFF2D" w14:textId="0D620380" w:rsidR="009A3E7C" w:rsidRPr="00474C2E" w:rsidRDefault="009A3E7C" w:rsidP="009A3E7C">
      <w:pPr>
        <w:pBdr>
          <w:bottom w:val="single" w:sz="4" w:space="31" w:color="FFFFFF"/>
        </w:pBdr>
        <w:tabs>
          <w:tab w:val="left" w:pos="567"/>
          <w:tab w:val="left" w:pos="7655"/>
        </w:tabs>
        <w:spacing w:after="0" w:line="240" w:lineRule="auto"/>
        <w:ind w:firstLine="709"/>
        <w:jc w:val="both"/>
        <w:rPr>
          <w:rFonts w:ascii="Times New Roman" w:hAnsi="Times New Roman"/>
          <w:b/>
          <w:bCs/>
          <w:sz w:val="28"/>
          <w:szCs w:val="28"/>
        </w:rPr>
      </w:pPr>
      <w:r w:rsidRPr="00474C2E">
        <w:rPr>
          <w:rFonts w:ascii="Times New Roman" w:hAnsi="Times New Roman"/>
          <w:b/>
          <w:bCs/>
          <w:sz w:val="28"/>
          <w:szCs w:val="28"/>
        </w:rPr>
        <w:t>5. ОБЕСПЕЧЕНИЕ САНИТАРНО-ПРОТИВОЭПИДЕМИЧЕСКОЙ УСТОЙЧИВОСТИ ТЕРРИТОРИИ РАЙОНА</w:t>
      </w:r>
    </w:p>
    <w:p w14:paraId="042CF096" w14:textId="77777777" w:rsidR="009A3E7C" w:rsidRPr="00474C2E" w:rsidRDefault="009A3E7C" w:rsidP="009A3E7C">
      <w:pPr>
        <w:pBdr>
          <w:bottom w:val="single" w:sz="4" w:space="31" w:color="FFFFFF"/>
        </w:pBdr>
        <w:tabs>
          <w:tab w:val="left" w:pos="567"/>
          <w:tab w:val="left" w:pos="7655"/>
        </w:tabs>
        <w:spacing w:after="0" w:line="240" w:lineRule="auto"/>
        <w:ind w:firstLine="709"/>
        <w:jc w:val="both"/>
        <w:rPr>
          <w:rFonts w:ascii="Times New Roman" w:hAnsi="Times New Roman"/>
          <w:sz w:val="30"/>
          <w:szCs w:val="30"/>
        </w:rPr>
      </w:pPr>
    </w:p>
    <w:p w14:paraId="25BD52DE" w14:textId="77777777" w:rsidR="009A3E7C" w:rsidRPr="00474C2E" w:rsidRDefault="009A3E7C" w:rsidP="009A3E7C">
      <w:pPr>
        <w:pBdr>
          <w:bottom w:val="single" w:sz="4" w:space="31" w:color="FFFFFF"/>
        </w:pBdr>
        <w:tabs>
          <w:tab w:val="left" w:pos="567"/>
          <w:tab w:val="left" w:pos="7655"/>
        </w:tabs>
        <w:spacing w:after="0" w:line="240" w:lineRule="auto"/>
        <w:ind w:firstLine="709"/>
        <w:jc w:val="both"/>
        <w:rPr>
          <w:rFonts w:ascii="Times New Roman" w:hAnsi="Times New Roman"/>
          <w:sz w:val="30"/>
          <w:szCs w:val="30"/>
        </w:rPr>
      </w:pPr>
      <w:r w:rsidRPr="00474C2E">
        <w:rPr>
          <w:rFonts w:ascii="Times New Roman" w:hAnsi="Times New Roman"/>
          <w:b/>
          <w:bCs/>
          <w:sz w:val="30"/>
          <w:szCs w:val="30"/>
        </w:rPr>
        <w:t xml:space="preserve">16. Эпидемиологический анализ инфекционной заболеваемости населения Лунинецкого района </w:t>
      </w:r>
    </w:p>
    <w:p w14:paraId="6B20C93D" w14:textId="77777777" w:rsidR="009A3E7C" w:rsidRPr="00474C2E" w:rsidRDefault="009A3E7C" w:rsidP="009A3E7C">
      <w:pPr>
        <w:pBdr>
          <w:bottom w:val="single" w:sz="4" w:space="31" w:color="FFFFFF"/>
        </w:pBdr>
        <w:tabs>
          <w:tab w:val="left" w:pos="567"/>
          <w:tab w:val="left" w:pos="7655"/>
        </w:tabs>
        <w:spacing w:after="0" w:line="240" w:lineRule="auto"/>
        <w:ind w:firstLine="709"/>
        <w:jc w:val="both"/>
        <w:rPr>
          <w:rFonts w:ascii="Times New Roman" w:hAnsi="Times New Roman"/>
          <w:sz w:val="30"/>
          <w:szCs w:val="30"/>
        </w:rPr>
      </w:pPr>
      <w:r w:rsidRPr="00474C2E">
        <w:rPr>
          <w:rFonts w:ascii="Times New Roman" w:hAnsi="Times New Roman"/>
          <w:sz w:val="30"/>
          <w:szCs w:val="30"/>
        </w:rPr>
        <w:t>Деятельность санитарно-эпидемиологической службы Лунинецкого района в 2024 г. была направлена на повышение качества и эффективности государственного санитарного надзора, профилактику инфекционных болезней, формирование здорового образа жизни.</w:t>
      </w:r>
      <w:r w:rsidRPr="00474C2E">
        <w:rPr>
          <w:rFonts w:ascii="Times New Roman" w:hAnsi="Times New Roman"/>
          <w:sz w:val="30"/>
          <w:szCs w:val="30"/>
        </w:rPr>
        <w:tab/>
      </w:r>
    </w:p>
    <w:p w14:paraId="63D52B02" w14:textId="77777777" w:rsidR="009A3E7C" w:rsidRPr="00474C2E" w:rsidRDefault="009A3E7C" w:rsidP="009A3E7C">
      <w:pPr>
        <w:pBdr>
          <w:bottom w:val="single" w:sz="4" w:space="31" w:color="FFFFFF"/>
        </w:pBdr>
        <w:tabs>
          <w:tab w:val="left" w:pos="567"/>
          <w:tab w:val="left" w:pos="7655"/>
        </w:tabs>
        <w:spacing w:after="0" w:line="240" w:lineRule="auto"/>
        <w:ind w:firstLine="709"/>
        <w:jc w:val="both"/>
        <w:rPr>
          <w:rFonts w:ascii="Times New Roman" w:hAnsi="Times New Roman"/>
          <w:sz w:val="30"/>
          <w:szCs w:val="30"/>
        </w:rPr>
      </w:pPr>
      <w:r w:rsidRPr="00474C2E">
        <w:rPr>
          <w:rFonts w:ascii="Times New Roman" w:eastAsia="Calibri" w:hAnsi="Times New Roman"/>
          <w:sz w:val="30"/>
          <w:szCs w:val="30"/>
          <w:lang w:eastAsia="en-US"/>
        </w:rPr>
        <w:t>В целом эпидемиологическая ситуация по заболеваемости инфекционными и паразитарными заболеваниями в 2024 г. не превышала эпидемический порог. Всего в 2024 г. на территории Лунинецкого района было зарегистрировано 19733 случая инфекционных и паразитарных заболеваний.</w:t>
      </w:r>
      <w:r w:rsidRPr="00474C2E">
        <w:rPr>
          <w:rFonts w:ascii="Times New Roman" w:hAnsi="Times New Roman"/>
          <w:sz w:val="30"/>
          <w:szCs w:val="30"/>
        </w:rPr>
        <w:t xml:space="preserve"> Показатель общей инфекционной и паразитарной заболеваемости населения имеет незначительную тенденцию к снижению по сравнению с 2023 г. В 2024 г. уровень инфекционной заболеваемости </w:t>
      </w:r>
      <w:r w:rsidRPr="00474C2E">
        <w:rPr>
          <w:rFonts w:ascii="Times New Roman" w:hAnsi="Times New Roman"/>
          <w:bCs/>
          <w:sz w:val="30"/>
          <w:szCs w:val="30"/>
        </w:rPr>
        <w:t xml:space="preserve">снизился на 12,2 % </w:t>
      </w:r>
      <w:r w:rsidRPr="00474C2E">
        <w:rPr>
          <w:rFonts w:ascii="Times New Roman" w:hAnsi="Times New Roman"/>
          <w:sz w:val="30"/>
          <w:szCs w:val="30"/>
        </w:rPr>
        <w:t>и составил 31550,588 на 100 тыс. нас. при показателе 35092,336 случаев на 100 тыс. нас. в 2023г.</w:t>
      </w:r>
    </w:p>
    <w:p w14:paraId="03DFE3B1" w14:textId="77777777" w:rsidR="009A3E7C" w:rsidRPr="00474C2E"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rPr>
      </w:pPr>
      <w:r w:rsidRPr="00474C2E">
        <w:rPr>
          <w:rFonts w:ascii="Times New Roman" w:hAnsi="Times New Roman"/>
          <w:sz w:val="28"/>
          <w:szCs w:val="28"/>
        </w:rPr>
        <w:tab/>
      </w:r>
      <w:r w:rsidRPr="00474C2E">
        <w:rPr>
          <w:rFonts w:ascii="Times New Roman" w:hAnsi="Times New Roman"/>
          <w:sz w:val="30"/>
          <w:szCs w:val="30"/>
        </w:rPr>
        <w:t>Снижение показателя общей инфекционной заболеваемости произошло за счет снижения показателей заболеваемости сальмонеллезной инфекцией на 36,4 %, ОКИ ВДУВ на 2,9 %, ветряной оспой на 49 %, инфекционным мононуклеозом на 72,7%, болезнью Лайма на 78,5 %, ОРИ на 10,4 %, коронавирусной инфекцией на 42,6 %, туберкулеза на 30,8 %, энтеробиоза на 5,7 %, гонореи на 66,7 %, чесотки на 16,7 %, педикулеза на 25 %, микроспории на 30,7 %.</w:t>
      </w:r>
    </w:p>
    <w:p w14:paraId="3F2EA95C" w14:textId="77777777" w:rsidR="009A3E7C" w:rsidRPr="00477904"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highlight w:val="cyan"/>
        </w:rPr>
      </w:pPr>
      <w:r w:rsidRPr="00474C2E">
        <w:rPr>
          <w:rFonts w:ascii="Times New Roman" w:hAnsi="Times New Roman"/>
          <w:sz w:val="30"/>
          <w:szCs w:val="30"/>
        </w:rPr>
        <w:lastRenderedPageBreak/>
        <w:tab/>
        <w:t xml:space="preserve">Установлен рост показателей заболеваемости ротавирусной инфекцией на 46,8 %, парентеральными вирусными гепатитами на 15,3 % </w:t>
      </w:r>
      <w:r w:rsidRPr="00232323">
        <w:rPr>
          <w:rFonts w:ascii="Times New Roman" w:hAnsi="Times New Roman"/>
          <w:sz w:val="30"/>
          <w:szCs w:val="30"/>
        </w:rPr>
        <w:t>(+2 сл.), сифилиса на 20 % (+2 сл.).</w:t>
      </w:r>
    </w:p>
    <w:p w14:paraId="7C2400C4" w14:textId="77777777" w:rsidR="009A3E7C" w:rsidRPr="00474C2E"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rPr>
      </w:pPr>
      <w:r w:rsidRPr="00474C2E">
        <w:rPr>
          <w:rFonts w:ascii="Times New Roman" w:hAnsi="Times New Roman"/>
          <w:sz w:val="30"/>
          <w:szCs w:val="30"/>
        </w:rPr>
        <w:tab/>
        <w:t>Зарегистрированы единичные случаи таких инфекционных заболеваний как туляремия (1 сл.), менингококковая инфекция (1 сл.), коклюш (4 сл.), герпетическая инфекция (1 сл.), вирусный гепатит А (1 сл.).  В 2023 г. данные инфекции не регистрировались.</w:t>
      </w:r>
    </w:p>
    <w:p w14:paraId="0C3E50F3" w14:textId="77777777" w:rsidR="009A3E7C" w:rsidRPr="00474C2E"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rPr>
      </w:pPr>
      <w:r w:rsidRPr="00474C2E">
        <w:rPr>
          <w:rFonts w:ascii="Times New Roman" w:hAnsi="Times New Roman"/>
          <w:sz w:val="30"/>
          <w:szCs w:val="30"/>
        </w:rPr>
        <w:tab/>
        <w:t>По остальным нозологическим формам эпидемиологическая ситуация не изменилась.</w:t>
      </w:r>
    </w:p>
    <w:p w14:paraId="4DB42390" w14:textId="77777777" w:rsidR="009A3E7C" w:rsidRPr="00474C2E"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rPr>
      </w:pPr>
      <w:r w:rsidRPr="00474C2E">
        <w:rPr>
          <w:rFonts w:ascii="Times New Roman" w:hAnsi="Times New Roman"/>
          <w:sz w:val="30"/>
          <w:szCs w:val="30"/>
        </w:rPr>
        <w:tab/>
      </w:r>
      <w:r w:rsidRPr="00474C2E">
        <w:rPr>
          <w:rFonts w:ascii="Times New Roman" w:hAnsi="Times New Roman"/>
          <w:bCs/>
          <w:sz w:val="30"/>
          <w:szCs w:val="30"/>
        </w:rPr>
        <w:t>Инфекционная заболеваемость носила спорадический характер, не зарегистрировано групповой и вспышечной заболеваемости.</w:t>
      </w:r>
    </w:p>
    <w:p w14:paraId="12C52860" w14:textId="4584DDAE" w:rsidR="009A3E7C" w:rsidRPr="00E83A8A"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rPr>
      </w:pPr>
      <w:r w:rsidRPr="00474C2E">
        <w:rPr>
          <w:rFonts w:ascii="Times New Roman" w:hAnsi="Times New Roman"/>
          <w:sz w:val="30"/>
          <w:szCs w:val="30"/>
        </w:rPr>
        <w:tab/>
      </w:r>
      <w:r w:rsidRPr="00474C2E">
        <w:rPr>
          <w:rFonts w:ascii="Times New Roman" w:hAnsi="Times New Roman"/>
          <w:bCs/>
          <w:sz w:val="30"/>
          <w:szCs w:val="30"/>
        </w:rPr>
        <w:t>Среди всех зарегистрированных в 2024 г. случаев инфекционных и паразитарных заболеваний 98,6 % (19471 сл.) приходится на заболевания вирусной этиологии, 1,03 % (205 сл.) на заболевания микробной</w:t>
      </w:r>
      <w:r w:rsidRPr="00D86165">
        <w:rPr>
          <w:rFonts w:ascii="Times New Roman" w:hAnsi="Times New Roman"/>
          <w:bCs/>
          <w:sz w:val="30"/>
          <w:szCs w:val="30"/>
        </w:rPr>
        <w:t xml:space="preserve"> этиологии и</w:t>
      </w:r>
      <w:r>
        <w:rPr>
          <w:rFonts w:ascii="Times New Roman" w:hAnsi="Times New Roman"/>
          <w:bCs/>
          <w:sz w:val="30"/>
          <w:szCs w:val="30"/>
        </w:rPr>
        <w:t xml:space="preserve"> 0,3 </w:t>
      </w:r>
      <w:r w:rsidRPr="00D86165">
        <w:rPr>
          <w:rFonts w:ascii="Times New Roman" w:hAnsi="Times New Roman"/>
          <w:bCs/>
          <w:sz w:val="30"/>
          <w:szCs w:val="30"/>
        </w:rPr>
        <w:t>% (</w:t>
      </w:r>
      <w:r>
        <w:rPr>
          <w:rFonts w:ascii="Times New Roman" w:hAnsi="Times New Roman"/>
          <w:bCs/>
          <w:sz w:val="30"/>
          <w:szCs w:val="30"/>
        </w:rPr>
        <w:t>57</w:t>
      </w:r>
      <w:r w:rsidRPr="00D86165">
        <w:rPr>
          <w:rFonts w:ascii="Times New Roman" w:hAnsi="Times New Roman"/>
          <w:bCs/>
          <w:sz w:val="30"/>
          <w:szCs w:val="30"/>
        </w:rPr>
        <w:t xml:space="preserve"> сл.) на заболевания паразитарной </w:t>
      </w:r>
      <w:r w:rsidRPr="00474C2E">
        <w:rPr>
          <w:rFonts w:ascii="Times New Roman" w:hAnsi="Times New Roman"/>
          <w:bCs/>
          <w:sz w:val="30"/>
          <w:szCs w:val="30"/>
        </w:rPr>
        <w:t xml:space="preserve">этиологии </w:t>
      </w:r>
      <w:r w:rsidR="00474C2E" w:rsidRPr="00474C2E">
        <w:rPr>
          <w:rFonts w:ascii="Times New Roman" w:hAnsi="Times New Roman"/>
          <w:bCs/>
          <w:sz w:val="30"/>
          <w:szCs w:val="30"/>
        </w:rPr>
        <w:t>(</w:t>
      </w:r>
      <w:r w:rsidR="00474C2E" w:rsidRPr="006E79C9">
        <w:rPr>
          <w:rFonts w:ascii="Times New Roman" w:hAnsi="Times New Roman"/>
          <w:bCs/>
          <w:sz w:val="30"/>
          <w:szCs w:val="30"/>
        </w:rPr>
        <w:t>рис. 41</w:t>
      </w:r>
      <w:r w:rsidRPr="006E79C9">
        <w:rPr>
          <w:rFonts w:ascii="Times New Roman" w:hAnsi="Times New Roman"/>
          <w:bCs/>
          <w:sz w:val="30"/>
          <w:szCs w:val="30"/>
        </w:rPr>
        <w:t>).</w:t>
      </w:r>
    </w:p>
    <w:p w14:paraId="30AAB548" w14:textId="77777777" w:rsidR="009A3E7C" w:rsidRPr="00D86165" w:rsidRDefault="009A3E7C" w:rsidP="009A3E7C">
      <w:pPr>
        <w:spacing w:after="0" w:line="240" w:lineRule="auto"/>
        <w:jc w:val="both"/>
        <w:rPr>
          <w:rFonts w:ascii="Times New Roman" w:hAnsi="Times New Roman"/>
          <w:bCs/>
          <w:sz w:val="28"/>
          <w:szCs w:val="28"/>
        </w:rPr>
      </w:pPr>
      <w:r w:rsidRPr="00D86165">
        <w:rPr>
          <w:rFonts w:ascii="Times New Roman" w:hAnsi="Times New Roman"/>
          <w:bCs/>
          <w:noProof/>
          <w:sz w:val="28"/>
          <w:szCs w:val="28"/>
        </w:rPr>
        <w:drawing>
          <wp:inline distT="0" distB="0" distL="0" distR="0" wp14:anchorId="269BE16F" wp14:editId="45242AED">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FF94CCC" w14:textId="77777777" w:rsidR="009A3E7C" w:rsidRPr="00D86165" w:rsidRDefault="009A3E7C" w:rsidP="009A3E7C">
      <w:pPr>
        <w:spacing w:after="0" w:line="240" w:lineRule="auto"/>
        <w:jc w:val="both"/>
        <w:rPr>
          <w:rFonts w:ascii="Times New Roman" w:eastAsia="Calibri" w:hAnsi="Times New Roman"/>
          <w:sz w:val="28"/>
          <w:szCs w:val="28"/>
          <w:lang w:eastAsia="en-US"/>
        </w:rPr>
      </w:pPr>
    </w:p>
    <w:p w14:paraId="3A03E615" w14:textId="3E333675" w:rsidR="009A3E7C" w:rsidRPr="00D86165" w:rsidRDefault="00474C2E" w:rsidP="009A3E7C">
      <w:pPr>
        <w:spacing w:after="0" w:line="240" w:lineRule="auto"/>
        <w:jc w:val="center"/>
        <w:rPr>
          <w:rFonts w:ascii="Times New Roman" w:hAnsi="Times New Roman"/>
          <w:sz w:val="24"/>
          <w:szCs w:val="24"/>
        </w:rPr>
      </w:pPr>
      <w:r w:rsidRPr="006E79C9">
        <w:rPr>
          <w:rFonts w:ascii="Times New Roman" w:hAnsi="Times New Roman"/>
          <w:bCs/>
          <w:i/>
          <w:sz w:val="24"/>
          <w:szCs w:val="24"/>
        </w:rPr>
        <w:t>Рис. 41</w:t>
      </w:r>
      <w:r w:rsidR="009A3E7C" w:rsidRPr="006E79C9">
        <w:rPr>
          <w:rFonts w:ascii="Times New Roman" w:hAnsi="Times New Roman"/>
          <w:bCs/>
          <w:i/>
          <w:sz w:val="24"/>
          <w:szCs w:val="24"/>
        </w:rPr>
        <w:t xml:space="preserve"> –</w:t>
      </w:r>
      <w:r w:rsidR="009A3E7C" w:rsidRPr="00D86165">
        <w:rPr>
          <w:rFonts w:ascii="Times New Roman" w:hAnsi="Times New Roman"/>
          <w:bCs/>
          <w:i/>
          <w:sz w:val="24"/>
          <w:szCs w:val="24"/>
        </w:rPr>
        <w:t xml:space="preserve">  Структура инфекционной и паразитарной заболеваемости нас</w:t>
      </w:r>
      <w:r w:rsidR="009A3E7C">
        <w:rPr>
          <w:rFonts w:ascii="Times New Roman" w:hAnsi="Times New Roman"/>
          <w:bCs/>
          <w:i/>
          <w:sz w:val="24"/>
          <w:szCs w:val="24"/>
        </w:rPr>
        <w:t>еления Лунинецкого района в 2024</w:t>
      </w:r>
      <w:r w:rsidR="009A3E7C" w:rsidRPr="00D86165">
        <w:rPr>
          <w:rFonts w:ascii="Times New Roman" w:hAnsi="Times New Roman"/>
          <w:bCs/>
          <w:i/>
          <w:sz w:val="24"/>
          <w:szCs w:val="24"/>
        </w:rPr>
        <w:t xml:space="preserve"> году (%).</w:t>
      </w:r>
    </w:p>
    <w:p w14:paraId="429E8168" w14:textId="77777777" w:rsidR="009A3E7C" w:rsidRPr="00D86165" w:rsidRDefault="009A3E7C" w:rsidP="009A3E7C">
      <w:pPr>
        <w:spacing w:after="0" w:line="240" w:lineRule="auto"/>
        <w:ind w:firstLine="708"/>
        <w:jc w:val="both"/>
        <w:rPr>
          <w:rFonts w:ascii="Times New Roman" w:hAnsi="Times New Roman"/>
          <w:sz w:val="28"/>
          <w:szCs w:val="28"/>
        </w:rPr>
      </w:pPr>
    </w:p>
    <w:p w14:paraId="55D73B16" w14:textId="77777777" w:rsidR="009A3E7C" w:rsidRPr="00474C2E" w:rsidRDefault="009A3E7C" w:rsidP="009A3E7C">
      <w:pPr>
        <w:spacing w:after="0" w:line="240" w:lineRule="auto"/>
        <w:ind w:firstLine="708"/>
        <w:jc w:val="both"/>
        <w:rPr>
          <w:rFonts w:ascii="Times New Roman" w:hAnsi="Times New Roman"/>
          <w:bCs/>
          <w:sz w:val="30"/>
          <w:szCs w:val="30"/>
        </w:rPr>
      </w:pPr>
      <w:r w:rsidRPr="00474C2E">
        <w:rPr>
          <w:rFonts w:ascii="Times New Roman" w:hAnsi="Times New Roman"/>
          <w:sz w:val="30"/>
          <w:szCs w:val="30"/>
        </w:rPr>
        <w:t xml:space="preserve">В 2024 г. эпидемиологическая ситуация на территории района оставалась управляемой. Зарегистрировано </w:t>
      </w:r>
      <w:r w:rsidRPr="00474C2E">
        <w:rPr>
          <w:rFonts w:ascii="Times New Roman" w:hAnsi="Times New Roman"/>
          <w:bCs/>
          <w:sz w:val="30"/>
          <w:szCs w:val="30"/>
        </w:rPr>
        <w:t>33 нозологических формы</w:t>
      </w:r>
      <w:r w:rsidRPr="00474C2E">
        <w:rPr>
          <w:rFonts w:ascii="Times New Roman" w:hAnsi="Times New Roman"/>
          <w:sz w:val="30"/>
          <w:szCs w:val="30"/>
        </w:rPr>
        <w:t xml:space="preserve"> инфекционной и паразитарной патологии из 86, включенных в статистическою форму отчетности.</w:t>
      </w:r>
    </w:p>
    <w:p w14:paraId="3D029FB2" w14:textId="77777777" w:rsidR="009A3E7C" w:rsidRPr="00474C2E"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rPr>
      </w:pPr>
      <w:r w:rsidRPr="00474C2E">
        <w:rPr>
          <w:rFonts w:ascii="Times New Roman" w:hAnsi="Times New Roman"/>
          <w:bCs/>
          <w:i/>
          <w:sz w:val="24"/>
          <w:szCs w:val="24"/>
        </w:rPr>
        <w:lastRenderedPageBreak/>
        <w:tab/>
      </w:r>
      <w:r w:rsidRPr="00474C2E">
        <w:rPr>
          <w:rFonts w:ascii="Times New Roman" w:hAnsi="Times New Roman"/>
          <w:bCs/>
          <w:sz w:val="30"/>
          <w:szCs w:val="30"/>
        </w:rPr>
        <w:t xml:space="preserve">Превышены среднеобластные показатели заболеваемости по следующим нозоформам: сумма острых кишечных заболеваний (далее – ОКЗ) в </w:t>
      </w:r>
      <w:r w:rsidRPr="006E79C9">
        <w:rPr>
          <w:rFonts w:ascii="Times New Roman" w:hAnsi="Times New Roman"/>
          <w:bCs/>
          <w:sz w:val="30"/>
          <w:szCs w:val="30"/>
        </w:rPr>
        <w:t>1,5р., острые</w:t>
      </w:r>
      <w:r w:rsidRPr="00474C2E">
        <w:rPr>
          <w:rFonts w:ascii="Times New Roman" w:hAnsi="Times New Roman"/>
          <w:bCs/>
          <w:sz w:val="30"/>
          <w:szCs w:val="30"/>
        </w:rPr>
        <w:t xml:space="preserve"> кишечные инфекции с установленным возбудителей (далее – ОКИ ВДУВ) в 1,4 р., острые кишечные инфекции с неустановленным возбудителем (далее – ОКИ ВНУВ) в 3,3 р., скарлатина в 1,7 р., активный туберкулез в – 1,3 р., туберкулез органов дыхания – в 1,3 р., туберкулез (БК+) – в 1,1р ., сифилис в – 1,8 р.</w:t>
      </w:r>
    </w:p>
    <w:p w14:paraId="28B54E4D" w14:textId="77777777" w:rsidR="009A3E7C" w:rsidRPr="00474C2E"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rPr>
      </w:pPr>
      <w:r w:rsidRPr="00474C2E">
        <w:rPr>
          <w:rFonts w:ascii="Times New Roman" w:hAnsi="Times New Roman"/>
          <w:sz w:val="30"/>
          <w:szCs w:val="30"/>
        </w:rPr>
        <w:tab/>
      </w:r>
      <w:r w:rsidRPr="00474C2E">
        <w:rPr>
          <w:rFonts w:ascii="Times New Roman" w:eastAsia="Calibri" w:hAnsi="Times New Roman"/>
          <w:sz w:val="30"/>
          <w:szCs w:val="30"/>
          <w:lang w:eastAsia="en-US"/>
        </w:rPr>
        <w:t xml:space="preserve">Отмечались характерные для инфекционных патологий сезонные колебания.  </w:t>
      </w:r>
    </w:p>
    <w:p w14:paraId="4E89A342" w14:textId="77777777" w:rsidR="009A3E7C" w:rsidRPr="00474C2E"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rPr>
      </w:pPr>
      <w:r w:rsidRPr="00474C2E">
        <w:rPr>
          <w:rFonts w:ascii="Times New Roman" w:hAnsi="Times New Roman"/>
          <w:sz w:val="30"/>
          <w:szCs w:val="30"/>
        </w:rPr>
        <w:tab/>
        <w:t>Проведение комплекса профилактических и противоэпидемических мероприятий позволило обеспечить в 2024 г. стабильную и управляемую ситуацию по инфекционным и паразитарным болезням, не допустить возникновения случаев групповой заболеваемости, в том числе в организованных коллективах.</w:t>
      </w:r>
    </w:p>
    <w:p w14:paraId="1148F92A" w14:textId="3D399626" w:rsidR="009A3E7C" w:rsidRPr="00CB4590" w:rsidRDefault="009A3E7C" w:rsidP="009A3E7C">
      <w:pPr>
        <w:pBdr>
          <w:bottom w:val="single" w:sz="4" w:space="31" w:color="FFFFFF"/>
        </w:pBdr>
        <w:tabs>
          <w:tab w:val="left" w:pos="567"/>
          <w:tab w:val="left" w:pos="7655"/>
        </w:tabs>
        <w:spacing w:after="0" w:line="240" w:lineRule="auto"/>
        <w:jc w:val="both"/>
        <w:rPr>
          <w:rFonts w:ascii="Times New Roman" w:hAnsi="Times New Roman"/>
          <w:sz w:val="30"/>
          <w:szCs w:val="30"/>
        </w:rPr>
      </w:pPr>
      <w:r w:rsidRPr="00474C2E">
        <w:rPr>
          <w:rFonts w:ascii="Times New Roman" w:hAnsi="Times New Roman"/>
          <w:sz w:val="30"/>
          <w:szCs w:val="30"/>
        </w:rPr>
        <w:tab/>
      </w:r>
      <w:r w:rsidRPr="00474C2E">
        <w:rPr>
          <w:rFonts w:ascii="Times New Roman" w:eastAsia="Calibri" w:hAnsi="Times New Roman"/>
          <w:sz w:val="30"/>
          <w:szCs w:val="30"/>
          <w:lang w:eastAsia="en-US"/>
        </w:rPr>
        <w:t>В целом в многолетней динамике за период 2012</w:t>
      </w:r>
      <w:r w:rsidRPr="00474C2E">
        <w:rPr>
          <w:rFonts w:ascii="Times New Roman" w:hAnsi="Times New Roman"/>
          <w:bCs/>
          <w:i/>
          <w:sz w:val="24"/>
          <w:szCs w:val="24"/>
        </w:rPr>
        <w:t>–</w:t>
      </w:r>
      <w:r w:rsidRPr="00474C2E">
        <w:rPr>
          <w:rFonts w:ascii="Times New Roman" w:eastAsia="Calibri" w:hAnsi="Times New Roman"/>
          <w:sz w:val="30"/>
          <w:szCs w:val="30"/>
          <w:lang w:eastAsia="en-US"/>
        </w:rPr>
        <w:t>2024 гг. общая заболеваемость населения района инфекционными и паразитарными</w:t>
      </w:r>
      <w:r w:rsidRPr="00D86165">
        <w:rPr>
          <w:rFonts w:ascii="Times New Roman" w:eastAsia="Calibri" w:hAnsi="Times New Roman"/>
          <w:sz w:val="30"/>
          <w:szCs w:val="30"/>
          <w:lang w:eastAsia="en-US"/>
        </w:rPr>
        <w:t xml:space="preserve"> заболеваниями имеет незначительную тенденцию к </w:t>
      </w:r>
      <w:r w:rsidRPr="00474C2E">
        <w:rPr>
          <w:rFonts w:ascii="Times New Roman" w:eastAsia="Calibri" w:hAnsi="Times New Roman"/>
          <w:sz w:val="30"/>
          <w:szCs w:val="30"/>
          <w:lang w:eastAsia="en-US"/>
        </w:rPr>
        <w:t xml:space="preserve">снижению </w:t>
      </w:r>
      <w:r w:rsidR="00474C2E" w:rsidRPr="00474C2E">
        <w:rPr>
          <w:rFonts w:ascii="Times New Roman" w:eastAsia="Calibri" w:hAnsi="Times New Roman"/>
          <w:sz w:val="30"/>
          <w:szCs w:val="30"/>
          <w:lang w:eastAsia="en-US"/>
        </w:rPr>
        <w:t>(рис.42</w:t>
      </w:r>
      <w:r w:rsidRPr="00474C2E">
        <w:rPr>
          <w:rFonts w:ascii="Times New Roman" w:eastAsia="Calibri" w:hAnsi="Times New Roman"/>
          <w:sz w:val="30"/>
          <w:szCs w:val="30"/>
          <w:lang w:eastAsia="en-US"/>
        </w:rPr>
        <w:t>).</w:t>
      </w:r>
    </w:p>
    <w:p w14:paraId="378B8019" w14:textId="77777777" w:rsidR="009A3E7C" w:rsidRPr="00D86165" w:rsidRDefault="009A3E7C" w:rsidP="009A3E7C">
      <w:pPr>
        <w:spacing w:after="0" w:line="240" w:lineRule="auto"/>
        <w:jc w:val="both"/>
        <w:rPr>
          <w:rFonts w:ascii="Times New Roman" w:eastAsia="Calibri" w:hAnsi="Times New Roman"/>
          <w:sz w:val="28"/>
          <w:szCs w:val="28"/>
          <w:lang w:eastAsia="en-US"/>
        </w:rPr>
      </w:pPr>
    </w:p>
    <w:p w14:paraId="7DBE0FA0" w14:textId="77777777" w:rsidR="009A3E7C" w:rsidRPr="00D86165" w:rsidRDefault="009A3E7C" w:rsidP="009A3E7C">
      <w:pPr>
        <w:spacing w:after="0" w:line="240" w:lineRule="auto"/>
        <w:jc w:val="both"/>
        <w:rPr>
          <w:rFonts w:ascii="Times New Roman" w:eastAsia="Calibri" w:hAnsi="Times New Roman"/>
          <w:sz w:val="28"/>
          <w:szCs w:val="28"/>
          <w:lang w:eastAsia="en-US"/>
        </w:rPr>
      </w:pPr>
      <w:r w:rsidRPr="00D86165">
        <w:rPr>
          <w:rFonts w:ascii="Times New Roman" w:hAnsi="Times New Roman"/>
          <w:b/>
          <w:noProof/>
          <w:color w:val="FF0000"/>
          <w:sz w:val="24"/>
        </w:rPr>
        <w:drawing>
          <wp:inline distT="0" distB="0" distL="0" distR="0" wp14:anchorId="178FAA81" wp14:editId="54235545">
            <wp:extent cx="5882640" cy="355854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6A7770" w14:textId="77777777" w:rsidR="009A3E7C" w:rsidRPr="00D86165" w:rsidRDefault="009A3E7C" w:rsidP="009A3E7C">
      <w:pPr>
        <w:spacing w:after="0" w:line="240" w:lineRule="auto"/>
        <w:jc w:val="both"/>
        <w:rPr>
          <w:rFonts w:ascii="Times New Roman" w:hAnsi="Times New Roman"/>
          <w:bCs/>
          <w:sz w:val="28"/>
          <w:szCs w:val="28"/>
        </w:rPr>
      </w:pPr>
    </w:p>
    <w:p w14:paraId="32750FE1" w14:textId="6709DB96" w:rsidR="009A3E7C" w:rsidRPr="00D86165" w:rsidRDefault="00474C2E" w:rsidP="009A3E7C">
      <w:pPr>
        <w:spacing w:after="0" w:line="240" w:lineRule="auto"/>
        <w:jc w:val="center"/>
        <w:rPr>
          <w:rFonts w:ascii="Times New Roman" w:hAnsi="Times New Roman"/>
          <w:bCs/>
          <w:i/>
          <w:sz w:val="24"/>
          <w:szCs w:val="24"/>
        </w:rPr>
      </w:pPr>
      <w:r w:rsidRPr="00E46B27">
        <w:rPr>
          <w:rFonts w:ascii="Times New Roman" w:hAnsi="Times New Roman"/>
          <w:bCs/>
          <w:i/>
          <w:sz w:val="24"/>
          <w:szCs w:val="24"/>
        </w:rPr>
        <w:t>Рис. 42</w:t>
      </w:r>
      <w:r w:rsidR="009A3E7C" w:rsidRPr="00E46B27">
        <w:rPr>
          <w:rFonts w:ascii="Times New Roman" w:hAnsi="Times New Roman"/>
          <w:bCs/>
          <w:i/>
          <w:sz w:val="24"/>
          <w:szCs w:val="24"/>
        </w:rPr>
        <w:t xml:space="preserve"> – Суммарная заболеваемость всеми видами инфекционной и паразитарной заболеваемости населения</w:t>
      </w:r>
      <w:r w:rsidR="000C29F4" w:rsidRPr="00E46B27">
        <w:rPr>
          <w:rFonts w:ascii="Times New Roman" w:hAnsi="Times New Roman"/>
          <w:bCs/>
          <w:i/>
          <w:sz w:val="24"/>
          <w:szCs w:val="24"/>
        </w:rPr>
        <w:t xml:space="preserve"> </w:t>
      </w:r>
      <w:r w:rsidR="009A3E7C" w:rsidRPr="00E46B27">
        <w:rPr>
          <w:rFonts w:ascii="Times New Roman" w:hAnsi="Times New Roman"/>
          <w:bCs/>
          <w:i/>
          <w:sz w:val="24"/>
          <w:szCs w:val="24"/>
        </w:rPr>
        <w:t>Лунинецкого района за период 2012-2024 годы</w:t>
      </w:r>
    </w:p>
    <w:p w14:paraId="4FEEFEE2" w14:textId="77777777" w:rsidR="009A3E7C" w:rsidRPr="00D86165" w:rsidRDefault="009A3E7C" w:rsidP="009A3E7C">
      <w:pPr>
        <w:spacing w:after="0" w:line="240" w:lineRule="auto"/>
        <w:jc w:val="both"/>
        <w:rPr>
          <w:rFonts w:ascii="Times New Roman" w:eastAsia="Calibri" w:hAnsi="Times New Roman"/>
          <w:sz w:val="28"/>
          <w:szCs w:val="28"/>
          <w:lang w:eastAsia="en-US"/>
        </w:rPr>
      </w:pPr>
    </w:p>
    <w:p w14:paraId="1EB4FD45" w14:textId="1156535E" w:rsidR="009A3E7C" w:rsidRDefault="009A3E7C" w:rsidP="009A3E7C">
      <w:pPr>
        <w:spacing w:after="0" w:line="240" w:lineRule="auto"/>
        <w:jc w:val="both"/>
        <w:rPr>
          <w:rFonts w:ascii="Times New Roman" w:hAnsi="Times New Roman"/>
          <w:bCs/>
          <w:sz w:val="30"/>
          <w:szCs w:val="30"/>
        </w:rPr>
      </w:pPr>
      <w:r w:rsidRPr="00D86165">
        <w:rPr>
          <w:rFonts w:ascii="Times New Roman" w:hAnsi="Times New Roman"/>
          <w:bCs/>
          <w:sz w:val="30"/>
          <w:szCs w:val="30"/>
        </w:rPr>
        <w:lastRenderedPageBreak/>
        <w:t xml:space="preserve">      </w:t>
      </w:r>
      <w:r w:rsidRPr="00474C2E">
        <w:rPr>
          <w:rFonts w:ascii="Times New Roman" w:hAnsi="Times New Roman"/>
          <w:bCs/>
          <w:sz w:val="30"/>
          <w:szCs w:val="30"/>
        </w:rPr>
        <w:t xml:space="preserve">По сумме зарегистрированных в 2024г. случаев инфекционной и паразитарной заболеваемости зонированные территории распределилась следующим образом </w:t>
      </w:r>
      <w:r w:rsidR="00474C2E">
        <w:rPr>
          <w:rFonts w:ascii="Times New Roman" w:hAnsi="Times New Roman"/>
          <w:bCs/>
          <w:sz w:val="30"/>
          <w:szCs w:val="30"/>
        </w:rPr>
        <w:t>(таблица 10</w:t>
      </w:r>
      <w:r w:rsidRPr="00474C2E">
        <w:rPr>
          <w:rFonts w:ascii="Times New Roman" w:hAnsi="Times New Roman"/>
          <w:bCs/>
          <w:sz w:val="30"/>
          <w:szCs w:val="30"/>
        </w:rPr>
        <w:t>):</w:t>
      </w:r>
    </w:p>
    <w:p w14:paraId="37C90382" w14:textId="7EEA0842" w:rsidR="000C29F4" w:rsidRDefault="000C29F4" w:rsidP="009A3E7C">
      <w:pPr>
        <w:spacing w:after="0" w:line="240" w:lineRule="auto"/>
        <w:jc w:val="both"/>
        <w:rPr>
          <w:rFonts w:ascii="Times New Roman" w:hAnsi="Times New Roman"/>
          <w:bCs/>
          <w:sz w:val="30"/>
          <w:szCs w:val="30"/>
        </w:rPr>
      </w:pPr>
    </w:p>
    <w:p w14:paraId="734BC0A3" w14:textId="716670B4" w:rsidR="000C29F4" w:rsidRDefault="000C29F4" w:rsidP="009A3E7C">
      <w:pPr>
        <w:spacing w:after="0" w:line="240" w:lineRule="auto"/>
        <w:jc w:val="both"/>
        <w:rPr>
          <w:rFonts w:ascii="Times New Roman" w:hAnsi="Times New Roman"/>
          <w:bCs/>
          <w:sz w:val="30"/>
          <w:szCs w:val="30"/>
        </w:rPr>
      </w:pPr>
    </w:p>
    <w:p w14:paraId="01FE95BE" w14:textId="0E9E9D1C" w:rsidR="000C29F4" w:rsidRDefault="000C29F4" w:rsidP="009A3E7C">
      <w:pPr>
        <w:spacing w:after="0" w:line="240" w:lineRule="auto"/>
        <w:jc w:val="both"/>
        <w:rPr>
          <w:rFonts w:ascii="Times New Roman" w:hAnsi="Times New Roman"/>
          <w:bCs/>
          <w:sz w:val="30"/>
          <w:szCs w:val="30"/>
        </w:rPr>
      </w:pPr>
    </w:p>
    <w:p w14:paraId="75FDED4C" w14:textId="1A8C3EFB" w:rsidR="000C29F4" w:rsidRDefault="000C29F4" w:rsidP="009A3E7C">
      <w:pPr>
        <w:spacing w:after="0" w:line="240" w:lineRule="auto"/>
        <w:jc w:val="both"/>
        <w:rPr>
          <w:rFonts w:ascii="Times New Roman" w:hAnsi="Times New Roman"/>
          <w:bCs/>
          <w:sz w:val="30"/>
          <w:szCs w:val="30"/>
        </w:rPr>
      </w:pPr>
    </w:p>
    <w:p w14:paraId="1158E6B2" w14:textId="77777777" w:rsidR="000C29F4" w:rsidRPr="00FB6764" w:rsidRDefault="000C29F4" w:rsidP="009A3E7C">
      <w:pPr>
        <w:spacing w:after="0" w:line="240" w:lineRule="auto"/>
        <w:jc w:val="both"/>
        <w:rPr>
          <w:rFonts w:ascii="Times New Roman" w:hAnsi="Times New Roman"/>
          <w:bCs/>
          <w:sz w:val="30"/>
          <w:szCs w:val="30"/>
        </w:rPr>
      </w:pPr>
    </w:p>
    <w:p w14:paraId="2064F964" w14:textId="1A61BB75" w:rsidR="009A3E7C" w:rsidRPr="00D86165" w:rsidRDefault="009A3E7C" w:rsidP="009A3E7C">
      <w:pPr>
        <w:spacing w:after="0" w:line="240" w:lineRule="auto"/>
        <w:jc w:val="right"/>
        <w:rPr>
          <w:rFonts w:ascii="Times New Roman" w:hAnsi="Times New Roman"/>
          <w:bCs/>
          <w:i/>
          <w:sz w:val="24"/>
          <w:szCs w:val="24"/>
        </w:rPr>
      </w:pPr>
      <w:r w:rsidRPr="00D86165">
        <w:rPr>
          <w:rFonts w:ascii="Times New Roman" w:hAnsi="Times New Roman"/>
          <w:bCs/>
          <w:i/>
          <w:sz w:val="24"/>
          <w:szCs w:val="24"/>
        </w:rPr>
        <w:t>Таблица</w:t>
      </w:r>
      <w:r w:rsidR="00474C2E">
        <w:rPr>
          <w:rFonts w:ascii="Times New Roman" w:hAnsi="Times New Roman"/>
          <w:bCs/>
          <w:i/>
          <w:sz w:val="24"/>
          <w:szCs w:val="24"/>
        </w:rPr>
        <w:t xml:space="preserve"> 10</w:t>
      </w:r>
    </w:p>
    <w:p w14:paraId="5CC02314" w14:textId="77777777" w:rsidR="009A3E7C" w:rsidRDefault="009A3E7C" w:rsidP="009A3E7C">
      <w:pPr>
        <w:spacing w:after="0" w:line="240" w:lineRule="auto"/>
        <w:jc w:val="center"/>
        <w:rPr>
          <w:rFonts w:ascii="Times New Roman" w:hAnsi="Times New Roman"/>
          <w:b/>
          <w:bCs/>
          <w:i/>
          <w:sz w:val="30"/>
          <w:szCs w:val="30"/>
          <w:highlight w:val="yellow"/>
        </w:rPr>
      </w:pPr>
    </w:p>
    <w:p w14:paraId="520EA77B" w14:textId="77777777" w:rsidR="009A3E7C" w:rsidRPr="00477904" w:rsidRDefault="009A3E7C" w:rsidP="009A3E7C">
      <w:pPr>
        <w:spacing w:after="0" w:line="240" w:lineRule="auto"/>
        <w:jc w:val="center"/>
        <w:rPr>
          <w:rFonts w:ascii="Times New Roman" w:hAnsi="Times New Roman"/>
          <w:b/>
          <w:bCs/>
          <w:i/>
          <w:sz w:val="30"/>
          <w:szCs w:val="30"/>
        </w:rPr>
      </w:pPr>
      <w:r w:rsidRPr="00477904">
        <w:rPr>
          <w:rFonts w:ascii="Times New Roman" w:hAnsi="Times New Roman"/>
          <w:b/>
          <w:bCs/>
          <w:i/>
          <w:sz w:val="30"/>
          <w:szCs w:val="30"/>
        </w:rPr>
        <w:t>Территориальное распределение случаев инфекционных и паразитарных болезней в Лунинецком районе в 2024 году</w:t>
      </w:r>
    </w:p>
    <w:p w14:paraId="173C0522" w14:textId="77777777" w:rsidR="009A3E7C" w:rsidRPr="00477904" w:rsidRDefault="009A3E7C" w:rsidP="009A3E7C">
      <w:pPr>
        <w:spacing w:after="0" w:line="240" w:lineRule="auto"/>
        <w:jc w:val="both"/>
        <w:rPr>
          <w:rFonts w:ascii="Times New Roman" w:hAnsi="Times New Roman"/>
          <w:bCs/>
          <w:sz w:val="28"/>
          <w:szCs w:val="28"/>
        </w:rPr>
      </w:pPr>
    </w:p>
    <w:tbl>
      <w:tblPr>
        <w:tblStyle w:val="13"/>
        <w:tblW w:w="0" w:type="auto"/>
        <w:tblLook w:val="04A0" w:firstRow="1" w:lastRow="0" w:firstColumn="1" w:lastColumn="0" w:noHBand="0" w:noVBand="1"/>
      </w:tblPr>
      <w:tblGrid>
        <w:gridCol w:w="4542"/>
        <w:gridCol w:w="2462"/>
        <w:gridCol w:w="2482"/>
      </w:tblGrid>
      <w:tr w:rsidR="009A3E7C" w:rsidRPr="00477904" w14:paraId="67A63B12" w14:textId="77777777" w:rsidTr="00B00AE9">
        <w:tc>
          <w:tcPr>
            <w:tcW w:w="4767" w:type="dxa"/>
          </w:tcPr>
          <w:p w14:paraId="749DAEF5" w14:textId="77777777" w:rsidR="009A3E7C" w:rsidRPr="00477904" w:rsidRDefault="009A3E7C" w:rsidP="00B00AE9">
            <w:pPr>
              <w:spacing w:after="0" w:line="240" w:lineRule="auto"/>
              <w:jc w:val="center"/>
              <w:rPr>
                <w:rFonts w:ascii="Times New Roman" w:hAnsi="Times New Roman"/>
                <w:bCs/>
                <w:i/>
              </w:rPr>
            </w:pPr>
            <w:r w:rsidRPr="00477904">
              <w:rPr>
                <w:rFonts w:ascii="Times New Roman" w:hAnsi="Times New Roman"/>
                <w:bCs/>
                <w:i/>
              </w:rPr>
              <w:t>Территория (с/с)</w:t>
            </w:r>
          </w:p>
        </w:tc>
        <w:tc>
          <w:tcPr>
            <w:tcW w:w="2548" w:type="dxa"/>
          </w:tcPr>
          <w:p w14:paraId="604DE364" w14:textId="77777777" w:rsidR="009A3E7C" w:rsidRPr="00477904" w:rsidRDefault="009A3E7C" w:rsidP="00B00AE9">
            <w:pPr>
              <w:spacing w:after="0" w:line="240" w:lineRule="auto"/>
              <w:jc w:val="center"/>
              <w:rPr>
                <w:rFonts w:ascii="Times New Roman" w:hAnsi="Times New Roman"/>
                <w:bCs/>
                <w:i/>
              </w:rPr>
            </w:pPr>
            <w:r w:rsidRPr="00477904">
              <w:rPr>
                <w:rFonts w:ascii="Times New Roman" w:hAnsi="Times New Roman"/>
                <w:bCs/>
                <w:i/>
              </w:rPr>
              <w:t>Количество случаев инфекций</w:t>
            </w:r>
          </w:p>
        </w:tc>
        <w:tc>
          <w:tcPr>
            <w:tcW w:w="2539" w:type="dxa"/>
          </w:tcPr>
          <w:p w14:paraId="27194CDF" w14:textId="77777777" w:rsidR="009A3E7C" w:rsidRPr="00477904" w:rsidRDefault="009A3E7C" w:rsidP="00B00AE9">
            <w:pPr>
              <w:spacing w:after="0" w:line="240" w:lineRule="auto"/>
              <w:jc w:val="center"/>
              <w:rPr>
                <w:rFonts w:ascii="Times New Roman" w:hAnsi="Times New Roman"/>
                <w:bCs/>
                <w:i/>
              </w:rPr>
            </w:pPr>
            <w:r w:rsidRPr="00477904">
              <w:rPr>
                <w:rFonts w:ascii="Times New Roman" w:hAnsi="Times New Roman"/>
                <w:bCs/>
                <w:i/>
              </w:rPr>
              <w:t>Общая инфекционная заболеваемость</w:t>
            </w:r>
          </w:p>
          <w:p w14:paraId="10A6BCD0" w14:textId="77777777" w:rsidR="009A3E7C" w:rsidRPr="00477904" w:rsidRDefault="009A3E7C" w:rsidP="00B00AE9">
            <w:pPr>
              <w:spacing w:after="0" w:line="240" w:lineRule="auto"/>
              <w:jc w:val="center"/>
              <w:rPr>
                <w:rFonts w:ascii="Times New Roman" w:hAnsi="Times New Roman"/>
                <w:bCs/>
                <w:i/>
              </w:rPr>
            </w:pPr>
            <w:r w:rsidRPr="00477904">
              <w:rPr>
                <w:rFonts w:ascii="Times New Roman" w:hAnsi="Times New Roman"/>
                <w:bCs/>
                <w:i/>
              </w:rPr>
              <w:t>(на 1 тыс. населения)</w:t>
            </w:r>
          </w:p>
        </w:tc>
      </w:tr>
      <w:tr w:rsidR="009A3E7C" w:rsidRPr="00477904" w14:paraId="7B0560B2" w14:textId="77777777" w:rsidTr="00B00AE9">
        <w:trPr>
          <w:trHeight w:val="94"/>
        </w:trPr>
        <w:tc>
          <w:tcPr>
            <w:tcW w:w="4767" w:type="dxa"/>
          </w:tcPr>
          <w:p w14:paraId="6F3514A0" w14:textId="77777777" w:rsidR="009A3E7C" w:rsidRPr="00477904" w:rsidRDefault="009A3E7C" w:rsidP="00B00AE9">
            <w:pPr>
              <w:spacing w:after="0" w:line="240" w:lineRule="auto"/>
              <w:jc w:val="both"/>
              <w:rPr>
                <w:rFonts w:ascii="Times New Roman" w:hAnsi="Times New Roman"/>
                <w:bCs/>
              </w:rPr>
            </w:pPr>
            <w:r w:rsidRPr="00477904">
              <w:rPr>
                <w:rFonts w:ascii="Times New Roman" w:hAnsi="Times New Roman"/>
                <w:bCs/>
              </w:rPr>
              <w:t>Богдановский</w:t>
            </w:r>
          </w:p>
        </w:tc>
        <w:tc>
          <w:tcPr>
            <w:tcW w:w="2548" w:type="dxa"/>
          </w:tcPr>
          <w:p w14:paraId="62653E53"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2</w:t>
            </w:r>
          </w:p>
        </w:tc>
        <w:tc>
          <w:tcPr>
            <w:tcW w:w="2539" w:type="dxa"/>
          </w:tcPr>
          <w:p w14:paraId="6114EE43"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2,0</w:t>
            </w:r>
          </w:p>
        </w:tc>
      </w:tr>
      <w:tr w:rsidR="009A3E7C" w:rsidRPr="00477904" w14:paraId="12AB0B40" w14:textId="77777777" w:rsidTr="00B00AE9">
        <w:tc>
          <w:tcPr>
            <w:tcW w:w="4767" w:type="dxa"/>
          </w:tcPr>
          <w:p w14:paraId="185B7D22" w14:textId="77777777" w:rsidR="009A3E7C" w:rsidRPr="00477904" w:rsidRDefault="009A3E7C" w:rsidP="00B00AE9">
            <w:pPr>
              <w:spacing w:after="0" w:line="240" w:lineRule="auto"/>
              <w:jc w:val="both"/>
              <w:rPr>
                <w:rFonts w:ascii="Times New Roman" w:hAnsi="Times New Roman"/>
                <w:bCs/>
              </w:rPr>
            </w:pPr>
            <w:r w:rsidRPr="00477904">
              <w:rPr>
                <w:rFonts w:ascii="Times New Roman" w:hAnsi="Times New Roman"/>
                <w:bCs/>
              </w:rPr>
              <w:t>Бостынский</w:t>
            </w:r>
          </w:p>
        </w:tc>
        <w:tc>
          <w:tcPr>
            <w:tcW w:w="2548" w:type="dxa"/>
          </w:tcPr>
          <w:p w14:paraId="08DC4D8F"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13</w:t>
            </w:r>
          </w:p>
        </w:tc>
        <w:tc>
          <w:tcPr>
            <w:tcW w:w="2539" w:type="dxa"/>
          </w:tcPr>
          <w:p w14:paraId="06981004"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7,1</w:t>
            </w:r>
          </w:p>
        </w:tc>
      </w:tr>
      <w:tr w:rsidR="009A3E7C" w:rsidRPr="00477904" w14:paraId="7F2423EA" w14:textId="77777777" w:rsidTr="00B00AE9">
        <w:tc>
          <w:tcPr>
            <w:tcW w:w="4767" w:type="dxa"/>
          </w:tcPr>
          <w:p w14:paraId="46DB46A7" w14:textId="77777777" w:rsidR="009A3E7C" w:rsidRPr="00477904" w:rsidRDefault="009A3E7C" w:rsidP="00B00AE9">
            <w:pPr>
              <w:spacing w:after="0" w:line="240" w:lineRule="auto"/>
              <w:jc w:val="both"/>
              <w:rPr>
                <w:rFonts w:ascii="Times New Roman" w:hAnsi="Times New Roman"/>
                <w:bCs/>
              </w:rPr>
            </w:pPr>
            <w:r w:rsidRPr="00477904">
              <w:rPr>
                <w:rFonts w:ascii="Times New Roman" w:hAnsi="Times New Roman"/>
                <w:bCs/>
              </w:rPr>
              <w:t>Вульковский</w:t>
            </w:r>
          </w:p>
        </w:tc>
        <w:tc>
          <w:tcPr>
            <w:tcW w:w="2548" w:type="dxa"/>
          </w:tcPr>
          <w:p w14:paraId="65325B8B"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18</w:t>
            </w:r>
          </w:p>
        </w:tc>
        <w:tc>
          <w:tcPr>
            <w:tcW w:w="2539" w:type="dxa"/>
          </w:tcPr>
          <w:p w14:paraId="57EECC65"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11,8</w:t>
            </w:r>
          </w:p>
        </w:tc>
      </w:tr>
      <w:tr w:rsidR="009A3E7C" w:rsidRPr="00477904" w14:paraId="53B7C199" w14:textId="77777777" w:rsidTr="00B00AE9">
        <w:tc>
          <w:tcPr>
            <w:tcW w:w="4767" w:type="dxa"/>
          </w:tcPr>
          <w:p w14:paraId="2882D76C" w14:textId="77777777" w:rsidR="009A3E7C" w:rsidRPr="00477904" w:rsidRDefault="009A3E7C" w:rsidP="00B00AE9">
            <w:pPr>
              <w:spacing w:after="0" w:line="240" w:lineRule="auto"/>
              <w:jc w:val="both"/>
              <w:rPr>
                <w:rFonts w:ascii="Times New Roman" w:hAnsi="Times New Roman"/>
                <w:bCs/>
              </w:rPr>
            </w:pPr>
            <w:r w:rsidRPr="00477904">
              <w:rPr>
                <w:rFonts w:ascii="Times New Roman" w:hAnsi="Times New Roman"/>
                <w:bCs/>
              </w:rPr>
              <w:t>Городокский</w:t>
            </w:r>
          </w:p>
        </w:tc>
        <w:tc>
          <w:tcPr>
            <w:tcW w:w="2548" w:type="dxa"/>
          </w:tcPr>
          <w:p w14:paraId="3E8F1730"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55</w:t>
            </w:r>
          </w:p>
        </w:tc>
        <w:tc>
          <w:tcPr>
            <w:tcW w:w="2539" w:type="dxa"/>
          </w:tcPr>
          <w:p w14:paraId="127954D2"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22,3</w:t>
            </w:r>
          </w:p>
        </w:tc>
      </w:tr>
      <w:tr w:rsidR="009A3E7C" w:rsidRPr="00477904" w14:paraId="450AE389" w14:textId="77777777" w:rsidTr="00B00AE9">
        <w:tc>
          <w:tcPr>
            <w:tcW w:w="4767" w:type="dxa"/>
          </w:tcPr>
          <w:p w14:paraId="4B8AE518" w14:textId="77777777" w:rsidR="009A3E7C" w:rsidRPr="00477904" w:rsidRDefault="009A3E7C" w:rsidP="00B00AE9">
            <w:pPr>
              <w:spacing w:after="0" w:line="240" w:lineRule="auto"/>
              <w:jc w:val="both"/>
              <w:rPr>
                <w:rFonts w:ascii="Times New Roman" w:eastAsia="Calibri" w:hAnsi="Times New Roman"/>
                <w:lang w:eastAsia="en-US"/>
              </w:rPr>
            </w:pPr>
            <w:r w:rsidRPr="00477904">
              <w:rPr>
                <w:rFonts w:ascii="Times New Roman" w:eastAsia="Calibri" w:hAnsi="Times New Roman"/>
                <w:lang w:eastAsia="en-US"/>
              </w:rPr>
              <w:t>Дворецкий</w:t>
            </w:r>
          </w:p>
        </w:tc>
        <w:tc>
          <w:tcPr>
            <w:tcW w:w="2548" w:type="dxa"/>
          </w:tcPr>
          <w:p w14:paraId="2A83B3BE"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43</w:t>
            </w:r>
          </w:p>
        </w:tc>
        <w:tc>
          <w:tcPr>
            <w:tcW w:w="2539" w:type="dxa"/>
          </w:tcPr>
          <w:p w14:paraId="19935AB0"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9,3</w:t>
            </w:r>
          </w:p>
        </w:tc>
      </w:tr>
      <w:tr w:rsidR="009A3E7C" w:rsidRPr="00477904" w14:paraId="0E5F5294" w14:textId="77777777" w:rsidTr="00B00AE9">
        <w:tc>
          <w:tcPr>
            <w:tcW w:w="4767" w:type="dxa"/>
          </w:tcPr>
          <w:p w14:paraId="4DC7D131" w14:textId="77777777" w:rsidR="009A3E7C" w:rsidRPr="00477904" w:rsidRDefault="009A3E7C" w:rsidP="00B00AE9">
            <w:pPr>
              <w:spacing w:after="0" w:line="240" w:lineRule="auto"/>
              <w:jc w:val="both"/>
              <w:rPr>
                <w:rFonts w:ascii="Times New Roman" w:eastAsia="Calibri" w:hAnsi="Times New Roman"/>
                <w:lang w:eastAsia="en-US"/>
              </w:rPr>
            </w:pPr>
            <w:r w:rsidRPr="00477904">
              <w:rPr>
                <w:rFonts w:ascii="Times New Roman" w:eastAsia="Calibri" w:hAnsi="Times New Roman"/>
                <w:lang w:eastAsia="en-US"/>
              </w:rPr>
              <w:t>Дятловичский</w:t>
            </w:r>
          </w:p>
        </w:tc>
        <w:tc>
          <w:tcPr>
            <w:tcW w:w="2548" w:type="dxa"/>
          </w:tcPr>
          <w:p w14:paraId="05B11727"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12</w:t>
            </w:r>
          </w:p>
        </w:tc>
        <w:tc>
          <w:tcPr>
            <w:tcW w:w="2539" w:type="dxa"/>
          </w:tcPr>
          <w:p w14:paraId="75D1D82E"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4,4</w:t>
            </w:r>
          </w:p>
        </w:tc>
      </w:tr>
      <w:tr w:rsidR="009A3E7C" w:rsidRPr="00477904" w14:paraId="2D698718" w14:textId="77777777" w:rsidTr="00B00AE9">
        <w:tc>
          <w:tcPr>
            <w:tcW w:w="4767" w:type="dxa"/>
          </w:tcPr>
          <w:p w14:paraId="79EFA099" w14:textId="77777777" w:rsidR="009A3E7C" w:rsidRPr="00477904" w:rsidRDefault="009A3E7C" w:rsidP="00B00AE9">
            <w:pPr>
              <w:spacing w:after="0" w:line="240" w:lineRule="auto"/>
              <w:jc w:val="both"/>
              <w:rPr>
                <w:rFonts w:ascii="Times New Roman" w:eastAsia="Calibri" w:hAnsi="Times New Roman"/>
                <w:lang w:eastAsia="en-US"/>
              </w:rPr>
            </w:pPr>
            <w:r w:rsidRPr="00477904">
              <w:rPr>
                <w:rFonts w:ascii="Times New Roman" w:eastAsia="Calibri" w:hAnsi="Times New Roman"/>
                <w:lang w:eastAsia="en-US"/>
              </w:rPr>
              <w:t>Лахвенский</w:t>
            </w:r>
          </w:p>
        </w:tc>
        <w:tc>
          <w:tcPr>
            <w:tcW w:w="2548" w:type="dxa"/>
          </w:tcPr>
          <w:p w14:paraId="78F10D8E"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5</w:t>
            </w:r>
          </w:p>
        </w:tc>
        <w:tc>
          <w:tcPr>
            <w:tcW w:w="2539" w:type="dxa"/>
          </w:tcPr>
          <w:p w14:paraId="52A20A14"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2,7</w:t>
            </w:r>
          </w:p>
        </w:tc>
      </w:tr>
      <w:tr w:rsidR="009A3E7C" w:rsidRPr="00477904" w14:paraId="416047C8" w14:textId="77777777" w:rsidTr="00B00AE9">
        <w:tc>
          <w:tcPr>
            <w:tcW w:w="4767" w:type="dxa"/>
          </w:tcPr>
          <w:p w14:paraId="447077CA" w14:textId="77777777" w:rsidR="009A3E7C" w:rsidRPr="00477904" w:rsidRDefault="009A3E7C" w:rsidP="00B00AE9">
            <w:pPr>
              <w:spacing w:after="0" w:line="240" w:lineRule="auto"/>
              <w:jc w:val="both"/>
              <w:rPr>
                <w:rFonts w:ascii="Times New Roman" w:eastAsia="Calibri" w:hAnsi="Times New Roman"/>
                <w:lang w:eastAsia="en-US"/>
              </w:rPr>
            </w:pPr>
            <w:r w:rsidRPr="00477904">
              <w:rPr>
                <w:rFonts w:ascii="Times New Roman" w:eastAsia="Calibri" w:hAnsi="Times New Roman"/>
                <w:lang w:eastAsia="en-US"/>
              </w:rPr>
              <w:t>Лунинский</w:t>
            </w:r>
          </w:p>
        </w:tc>
        <w:tc>
          <w:tcPr>
            <w:tcW w:w="2548" w:type="dxa"/>
          </w:tcPr>
          <w:p w14:paraId="29B05295"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42</w:t>
            </w:r>
          </w:p>
        </w:tc>
        <w:tc>
          <w:tcPr>
            <w:tcW w:w="2539" w:type="dxa"/>
          </w:tcPr>
          <w:p w14:paraId="6C5CDB91"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10,9</w:t>
            </w:r>
          </w:p>
        </w:tc>
      </w:tr>
      <w:tr w:rsidR="009A3E7C" w:rsidRPr="00477904" w14:paraId="4BFEE842" w14:textId="77777777" w:rsidTr="00B00AE9">
        <w:tc>
          <w:tcPr>
            <w:tcW w:w="4767" w:type="dxa"/>
          </w:tcPr>
          <w:p w14:paraId="25AE921C" w14:textId="77777777" w:rsidR="009A3E7C" w:rsidRPr="00477904" w:rsidRDefault="009A3E7C" w:rsidP="00B00AE9">
            <w:pPr>
              <w:spacing w:after="0" w:line="240" w:lineRule="auto"/>
              <w:jc w:val="both"/>
              <w:rPr>
                <w:rFonts w:ascii="Times New Roman" w:hAnsi="Times New Roman"/>
                <w:bCs/>
              </w:rPr>
            </w:pPr>
            <w:r w:rsidRPr="00477904">
              <w:rPr>
                <w:rFonts w:ascii="Times New Roman" w:hAnsi="Times New Roman"/>
                <w:bCs/>
              </w:rPr>
              <w:t>Редигеровский</w:t>
            </w:r>
          </w:p>
        </w:tc>
        <w:tc>
          <w:tcPr>
            <w:tcW w:w="2548" w:type="dxa"/>
          </w:tcPr>
          <w:p w14:paraId="3527F678"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1</w:t>
            </w:r>
          </w:p>
        </w:tc>
        <w:tc>
          <w:tcPr>
            <w:tcW w:w="2539" w:type="dxa"/>
          </w:tcPr>
          <w:p w14:paraId="59271935"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1,1</w:t>
            </w:r>
          </w:p>
        </w:tc>
      </w:tr>
      <w:tr w:rsidR="009A3E7C" w:rsidRPr="00477904" w14:paraId="590E9D83" w14:textId="77777777" w:rsidTr="00B00AE9">
        <w:tc>
          <w:tcPr>
            <w:tcW w:w="4767" w:type="dxa"/>
          </w:tcPr>
          <w:p w14:paraId="0D211C4C" w14:textId="77777777" w:rsidR="009A3E7C" w:rsidRPr="00477904" w:rsidRDefault="009A3E7C" w:rsidP="00B00AE9">
            <w:pPr>
              <w:spacing w:after="0" w:line="240" w:lineRule="auto"/>
              <w:jc w:val="both"/>
              <w:rPr>
                <w:rFonts w:ascii="Times New Roman" w:eastAsia="Calibri" w:hAnsi="Times New Roman"/>
                <w:lang w:eastAsia="en-US"/>
              </w:rPr>
            </w:pPr>
            <w:r w:rsidRPr="00477904">
              <w:rPr>
                <w:rFonts w:ascii="Times New Roman" w:eastAsia="Calibri" w:hAnsi="Times New Roman"/>
                <w:lang w:eastAsia="en-US"/>
              </w:rPr>
              <w:t>Синкевичский</w:t>
            </w:r>
          </w:p>
        </w:tc>
        <w:tc>
          <w:tcPr>
            <w:tcW w:w="2548" w:type="dxa"/>
          </w:tcPr>
          <w:p w14:paraId="4A474DCD"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32</w:t>
            </w:r>
          </w:p>
        </w:tc>
        <w:tc>
          <w:tcPr>
            <w:tcW w:w="2539" w:type="dxa"/>
          </w:tcPr>
          <w:p w14:paraId="2C80822C"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23,1</w:t>
            </w:r>
          </w:p>
        </w:tc>
      </w:tr>
      <w:tr w:rsidR="009A3E7C" w:rsidRPr="00477904" w14:paraId="764FCB7A" w14:textId="77777777" w:rsidTr="00B00AE9">
        <w:tc>
          <w:tcPr>
            <w:tcW w:w="4767" w:type="dxa"/>
          </w:tcPr>
          <w:p w14:paraId="20BD8807" w14:textId="77777777" w:rsidR="009A3E7C" w:rsidRPr="00477904" w:rsidRDefault="009A3E7C" w:rsidP="00B00AE9">
            <w:pPr>
              <w:spacing w:after="0" w:line="240" w:lineRule="auto"/>
              <w:jc w:val="both"/>
              <w:rPr>
                <w:rFonts w:ascii="Times New Roman" w:eastAsia="Calibri" w:hAnsi="Times New Roman"/>
                <w:lang w:eastAsia="en-US"/>
              </w:rPr>
            </w:pPr>
            <w:r w:rsidRPr="00477904">
              <w:rPr>
                <w:rFonts w:ascii="Times New Roman" w:eastAsia="Calibri" w:hAnsi="Times New Roman"/>
                <w:lang w:eastAsia="en-US"/>
              </w:rPr>
              <w:t>Чучевичский</w:t>
            </w:r>
          </w:p>
        </w:tc>
        <w:tc>
          <w:tcPr>
            <w:tcW w:w="2548" w:type="dxa"/>
          </w:tcPr>
          <w:p w14:paraId="22183B6D"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8</w:t>
            </w:r>
          </w:p>
        </w:tc>
        <w:tc>
          <w:tcPr>
            <w:tcW w:w="2539" w:type="dxa"/>
          </w:tcPr>
          <w:p w14:paraId="16AC97FF"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3,9</w:t>
            </w:r>
          </w:p>
        </w:tc>
      </w:tr>
      <w:tr w:rsidR="009A3E7C" w:rsidRPr="00477904" w14:paraId="5B93B280" w14:textId="77777777" w:rsidTr="00B00AE9">
        <w:tc>
          <w:tcPr>
            <w:tcW w:w="4767" w:type="dxa"/>
          </w:tcPr>
          <w:p w14:paraId="6E3E1036" w14:textId="77777777" w:rsidR="009A3E7C" w:rsidRPr="00477904" w:rsidRDefault="009A3E7C" w:rsidP="00B00AE9">
            <w:pPr>
              <w:spacing w:after="0" w:line="240" w:lineRule="auto"/>
              <w:jc w:val="both"/>
              <w:rPr>
                <w:rFonts w:ascii="Times New Roman" w:eastAsia="Calibri" w:hAnsi="Times New Roman"/>
                <w:lang w:eastAsia="en-US"/>
              </w:rPr>
            </w:pPr>
            <w:r w:rsidRPr="00477904">
              <w:rPr>
                <w:rFonts w:ascii="Times New Roman" w:eastAsia="Calibri" w:hAnsi="Times New Roman"/>
                <w:lang w:eastAsia="en-US"/>
              </w:rPr>
              <w:t>г. Лунинец</w:t>
            </w:r>
          </w:p>
        </w:tc>
        <w:tc>
          <w:tcPr>
            <w:tcW w:w="2548" w:type="dxa"/>
          </w:tcPr>
          <w:p w14:paraId="5E00E26C"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302</w:t>
            </w:r>
          </w:p>
        </w:tc>
        <w:tc>
          <w:tcPr>
            <w:tcW w:w="2539" w:type="dxa"/>
          </w:tcPr>
          <w:p w14:paraId="62FB3E58"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12,7</w:t>
            </w:r>
          </w:p>
        </w:tc>
      </w:tr>
      <w:tr w:rsidR="009A3E7C" w:rsidRPr="00477904" w14:paraId="08EE839E" w14:textId="77777777" w:rsidTr="00B00AE9">
        <w:trPr>
          <w:trHeight w:val="258"/>
        </w:trPr>
        <w:tc>
          <w:tcPr>
            <w:tcW w:w="4767" w:type="dxa"/>
          </w:tcPr>
          <w:p w14:paraId="4C33ADFE" w14:textId="77777777" w:rsidR="009A3E7C" w:rsidRPr="00477904" w:rsidRDefault="009A3E7C" w:rsidP="00B00AE9">
            <w:pPr>
              <w:spacing w:after="0" w:line="240" w:lineRule="auto"/>
              <w:jc w:val="both"/>
              <w:rPr>
                <w:rFonts w:ascii="Times New Roman" w:eastAsia="Calibri" w:hAnsi="Times New Roman"/>
                <w:lang w:eastAsia="en-US"/>
              </w:rPr>
            </w:pPr>
            <w:r w:rsidRPr="00477904">
              <w:rPr>
                <w:rFonts w:ascii="Times New Roman" w:eastAsia="Calibri" w:hAnsi="Times New Roman"/>
                <w:lang w:eastAsia="en-US"/>
              </w:rPr>
              <w:t>г. Микашевичи</w:t>
            </w:r>
          </w:p>
        </w:tc>
        <w:tc>
          <w:tcPr>
            <w:tcW w:w="2548" w:type="dxa"/>
          </w:tcPr>
          <w:p w14:paraId="75A6CCC6"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212</w:t>
            </w:r>
          </w:p>
        </w:tc>
        <w:tc>
          <w:tcPr>
            <w:tcW w:w="2539" w:type="dxa"/>
          </w:tcPr>
          <w:p w14:paraId="1B0AD087" w14:textId="77777777" w:rsidR="009A3E7C" w:rsidRPr="00477904" w:rsidRDefault="009A3E7C" w:rsidP="00B00AE9">
            <w:pPr>
              <w:spacing w:after="0" w:line="240" w:lineRule="auto"/>
              <w:jc w:val="center"/>
              <w:rPr>
                <w:rFonts w:ascii="Times New Roman" w:hAnsi="Times New Roman"/>
                <w:bCs/>
              </w:rPr>
            </w:pPr>
            <w:r w:rsidRPr="00477904">
              <w:rPr>
                <w:rFonts w:ascii="Times New Roman" w:hAnsi="Times New Roman"/>
                <w:bCs/>
              </w:rPr>
              <w:t>16,6</w:t>
            </w:r>
          </w:p>
        </w:tc>
      </w:tr>
      <w:tr w:rsidR="009A3E7C" w:rsidRPr="00477904" w14:paraId="2DCA515F" w14:textId="77777777" w:rsidTr="00B00AE9">
        <w:trPr>
          <w:trHeight w:val="258"/>
        </w:trPr>
        <w:tc>
          <w:tcPr>
            <w:tcW w:w="4767" w:type="dxa"/>
          </w:tcPr>
          <w:p w14:paraId="413BFD32" w14:textId="77777777" w:rsidR="009A3E7C" w:rsidRPr="00477904" w:rsidRDefault="009A3E7C" w:rsidP="00B00AE9">
            <w:pPr>
              <w:spacing w:after="0" w:line="240" w:lineRule="auto"/>
              <w:jc w:val="both"/>
              <w:rPr>
                <w:rFonts w:ascii="Times New Roman" w:eastAsia="Calibri" w:hAnsi="Times New Roman"/>
                <w:b/>
                <w:lang w:eastAsia="en-US"/>
              </w:rPr>
            </w:pPr>
            <w:r w:rsidRPr="00477904">
              <w:rPr>
                <w:rFonts w:ascii="Times New Roman" w:eastAsia="Calibri" w:hAnsi="Times New Roman"/>
                <w:b/>
                <w:lang w:eastAsia="en-US"/>
              </w:rPr>
              <w:t>Всего по району(без ОРИ и гриппа)</w:t>
            </w:r>
          </w:p>
        </w:tc>
        <w:tc>
          <w:tcPr>
            <w:tcW w:w="2548" w:type="dxa"/>
          </w:tcPr>
          <w:p w14:paraId="356D34DE" w14:textId="77777777" w:rsidR="009A3E7C" w:rsidRPr="00477904" w:rsidRDefault="009A3E7C" w:rsidP="00B00AE9">
            <w:pPr>
              <w:spacing w:after="0" w:line="240" w:lineRule="auto"/>
              <w:jc w:val="center"/>
              <w:rPr>
                <w:rFonts w:ascii="Times New Roman" w:hAnsi="Times New Roman"/>
                <w:b/>
                <w:bCs/>
              </w:rPr>
            </w:pPr>
            <w:r w:rsidRPr="00477904">
              <w:rPr>
                <w:rFonts w:ascii="Times New Roman" w:hAnsi="Times New Roman"/>
                <w:b/>
                <w:bCs/>
              </w:rPr>
              <w:t>745</w:t>
            </w:r>
          </w:p>
        </w:tc>
        <w:tc>
          <w:tcPr>
            <w:tcW w:w="2539" w:type="dxa"/>
          </w:tcPr>
          <w:p w14:paraId="3991E9FD" w14:textId="77777777" w:rsidR="009A3E7C" w:rsidRPr="00477904" w:rsidRDefault="009A3E7C" w:rsidP="00B00AE9">
            <w:pPr>
              <w:spacing w:after="0" w:line="240" w:lineRule="auto"/>
              <w:jc w:val="center"/>
              <w:rPr>
                <w:rFonts w:ascii="Times New Roman" w:hAnsi="Times New Roman"/>
                <w:b/>
                <w:bCs/>
              </w:rPr>
            </w:pPr>
            <w:r w:rsidRPr="00477904">
              <w:rPr>
                <w:rFonts w:ascii="Times New Roman" w:hAnsi="Times New Roman"/>
                <w:b/>
                <w:bCs/>
              </w:rPr>
              <w:t>11,9</w:t>
            </w:r>
          </w:p>
        </w:tc>
      </w:tr>
    </w:tbl>
    <w:p w14:paraId="45A087C6" w14:textId="77777777" w:rsidR="009A3E7C" w:rsidRPr="009A3E7C" w:rsidRDefault="009A3E7C" w:rsidP="009A3E7C">
      <w:pPr>
        <w:spacing w:after="0" w:line="240" w:lineRule="auto"/>
        <w:jc w:val="both"/>
        <w:rPr>
          <w:rFonts w:ascii="Times New Roman" w:hAnsi="Times New Roman"/>
          <w:bCs/>
          <w:sz w:val="30"/>
          <w:szCs w:val="30"/>
          <w:highlight w:val="blue"/>
        </w:rPr>
      </w:pPr>
    </w:p>
    <w:p w14:paraId="3A857DBD" w14:textId="77777777" w:rsidR="009A3E7C" w:rsidRPr="000C29F4" w:rsidRDefault="009A3E7C" w:rsidP="009A3E7C">
      <w:pPr>
        <w:spacing w:after="0" w:line="240" w:lineRule="auto"/>
        <w:ind w:firstLine="708"/>
        <w:jc w:val="both"/>
        <w:rPr>
          <w:rFonts w:ascii="Times New Roman" w:hAnsi="Times New Roman"/>
          <w:bCs/>
          <w:sz w:val="30"/>
          <w:szCs w:val="30"/>
        </w:rPr>
      </w:pPr>
      <w:r w:rsidRPr="000C29F4">
        <w:rPr>
          <w:rFonts w:ascii="Times New Roman" w:hAnsi="Times New Roman"/>
          <w:bCs/>
          <w:sz w:val="30"/>
          <w:szCs w:val="30"/>
        </w:rPr>
        <w:t>Таким образом, в 2024 г. наиболее высокие уровни инфекционной и паразитарной заболеваемости были зарегистрированы на территориях Городокского, Синкевичского сельсоветов и г. Микашевичи.</w:t>
      </w:r>
    </w:p>
    <w:p w14:paraId="2E358817" w14:textId="77777777" w:rsidR="009A3E7C" w:rsidRPr="000C29F4" w:rsidRDefault="009A3E7C" w:rsidP="009A3E7C">
      <w:pPr>
        <w:spacing w:after="0" w:line="240" w:lineRule="auto"/>
        <w:jc w:val="center"/>
        <w:rPr>
          <w:rFonts w:ascii="Times New Roman" w:hAnsi="Times New Roman"/>
          <w:b/>
          <w:bCs/>
          <w:sz w:val="28"/>
          <w:szCs w:val="28"/>
        </w:rPr>
      </w:pPr>
    </w:p>
    <w:p w14:paraId="56B29852" w14:textId="77777777" w:rsidR="009A3E7C" w:rsidRPr="000C29F4" w:rsidRDefault="009A3E7C" w:rsidP="009A3E7C">
      <w:pPr>
        <w:spacing w:after="0" w:line="240" w:lineRule="auto"/>
        <w:jc w:val="center"/>
        <w:rPr>
          <w:rFonts w:ascii="Times New Roman" w:hAnsi="Times New Roman"/>
          <w:b/>
          <w:bCs/>
          <w:sz w:val="30"/>
          <w:szCs w:val="30"/>
        </w:rPr>
      </w:pPr>
      <w:r w:rsidRPr="000C29F4">
        <w:rPr>
          <w:rFonts w:ascii="Times New Roman" w:hAnsi="Times New Roman"/>
          <w:b/>
          <w:bCs/>
          <w:sz w:val="30"/>
          <w:szCs w:val="30"/>
        </w:rPr>
        <w:t>Инфекции, управляемые и предупреждаемые средствами специфической профилактики и аэрозольные инфекции</w:t>
      </w:r>
    </w:p>
    <w:p w14:paraId="1C8A63F3" w14:textId="77777777" w:rsidR="009A3E7C" w:rsidRPr="009A3E7C" w:rsidRDefault="009A3E7C" w:rsidP="009A3E7C">
      <w:pPr>
        <w:spacing w:after="0" w:line="240" w:lineRule="auto"/>
        <w:jc w:val="both"/>
        <w:rPr>
          <w:rFonts w:ascii="Times New Roman" w:hAnsi="Times New Roman"/>
          <w:b/>
          <w:bCs/>
          <w:sz w:val="30"/>
          <w:szCs w:val="30"/>
          <w:highlight w:val="blue"/>
        </w:rPr>
      </w:pPr>
    </w:p>
    <w:p w14:paraId="042912CF" w14:textId="77777777" w:rsidR="009A3E7C" w:rsidRPr="000C29F4" w:rsidRDefault="009A3E7C" w:rsidP="009A3E7C">
      <w:pPr>
        <w:spacing w:after="0" w:line="240" w:lineRule="auto"/>
        <w:jc w:val="both"/>
        <w:rPr>
          <w:rFonts w:ascii="Times New Roman" w:hAnsi="Times New Roman"/>
          <w:bCs/>
          <w:sz w:val="30"/>
          <w:szCs w:val="30"/>
        </w:rPr>
      </w:pPr>
      <w:r w:rsidRPr="000C29F4">
        <w:rPr>
          <w:rFonts w:ascii="Times New Roman" w:hAnsi="Times New Roman"/>
          <w:b/>
          <w:bCs/>
          <w:sz w:val="30"/>
          <w:szCs w:val="30"/>
        </w:rPr>
        <w:tab/>
      </w:r>
      <w:r w:rsidRPr="000C29F4">
        <w:rPr>
          <w:rFonts w:ascii="Times New Roman" w:hAnsi="Times New Roman"/>
          <w:b/>
          <w:bCs/>
          <w:color w:val="000000"/>
          <w:sz w:val="30"/>
          <w:szCs w:val="30"/>
        </w:rPr>
        <w:t xml:space="preserve">Дифтерия. Столбняк. Коклюш. </w:t>
      </w:r>
      <w:r w:rsidRPr="000C29F4">
        <w:rPr>
          <w:rFonts w:ascii="Times New Roman" w:hAnsi="Times New Roman"/>
          <w:bCs/>
          <w:color w:val="000000"/>
          <w:sz w:val="30"/>
          <w:szCs w:val="30"/>
        </w:rPr>
        <w:t>Поддержание высоких показателей охвата профилактическими прививками детского и взрослого населения (98,0 % и 97,4 % соответственно) позволило обеспечить эпидемиологическое благополучие по дифтерии</w:t>
      </w:r>
      <w:r w:rsidRPr="000C29F4">
        <w:rPr>
          <w:rFonts w:ascii="Times New Roman" w:hAnsi="Times New Roman"/>
          <w:bCs/>
          <w:sz w:val="30"/>
          <w:szCs w:val="30"/>
        </w:rPr>
        <w:t xml:space="preserve"> и столбняку и отсутствие регистрации случаев данных заболеваний в Лунинецком районе в 2024 г. Проведение плановой вакцинации на протяжении многих лет позволило создать эффективную иммунную прослойку </w:t>
      </w:r>
      <w:r w:rsidRPr="000C29F4">
        <w:rPr>
          <w:rFonts w:ascii="Times New Roman" w:hAnsi="Times New Roman"/>
          <w:bCs/>
          <w:sz w:val="30"/>
          <w:szCs w:val="30"/>
        </w:rPr>
        <w:lastRenderedPageBreak/>
        <w:t>невосприимчивых лиц. Дифтерия в Лунинецком районе не регистрируется с 1995 г.</w:t>
      </w:r>
    </w:p>
    <w:p w14:paraId="36C34526" w14:textId="77777777" w:rsidR="009A3E7C" w:rsidRPr="000C29F4" w:rsidRDefault="009A3E7C" w:rsidP="009A3E7C">
      <w:pPr>
        <w:spacing w:after="0" w:line="240" w:lineRule="auto"/>
        <w:jc w:val="both"/>
        <w:rPr>
          <w:rFonts w:ascii="Times New Roman" w:hAnsi="Times New Roman"/>
          <w:bCs/>
          <w:sz w:val="30"/>
          <w:szCs w:val="30"/>
        </w:rPr>
      </w:pPr>
      <w:r w:rsidRPr="000C29F4">
        <w:rPr>
          <w:rFonts w:ascii="Times New Roman" w:hAnsi="Times New Roman"/>
          <w:b/>
          <w:bCs/>
          <w:sz w:val="30"/>
          <w:szCs w:val="30"/>
        </w:rPr>
        <w:tab/>
        <w:t xml:space="preserve">Корь. Эпидемический паротит. Краснуха. </w:t>
      </w:r>
      <w:r w:rsidRPr="000C29F4">
        <w:rPr>
          <w:rFonts w:ascii="Times New Roman" w:hAnsi="Times New Roman"/>
          <w:bCs/>
          <w:sz w:val="30"/>
          <w:szCs w:val="30"/>
        </w:rPr>
        <w:t>Охват вакцинацией декретированных возрастов против данных инфекций в 2024 г. составил 98,2 %, ревакцинацией – 98,3 %.  Сформированная благодаря вакцинации иммунная прослойка населения позволяет контролировать эпидемиологическую ситуацию по заболеваемости. Случаи заболеваний в 2024 г. не регистрировались. Заболеваемость корью в районе не регистрируется с 2005 г., эпидпаротитом – с 2007 г., краснухой – с 2007 г.</w:t>
      </w:r>
    </w:p>
    <w:p w14:paraId="7C409440" w14:textId="77777777" w:rsidR="009A3E7C" w:rsidRPr="000C29F4" w:rsidRDefault="009A3E7C" w:rsidP="009A3E7C">
      <w:pPr>
        <w:spacing w:after="0" w:line="240" w:lineRule="auto"/>
        <w:jc w:val="both"/>
        <w:rPr>
          <w:rFonts w:ascii="Times New Roman" w:hAnsi="Times New Roman"/>
          <w:bCs/>
          <w:sz w:val="30"/>
          <w:szCs w:val="30"/>
        </w:rPr>
      </w:pPr>
      <w:r w:rsidRPr="000C29F4">
        <w:rPr>
          <w:rFonts w:ascii="Times New Roman" w:hAnsi="Times New Roman"/>
          <w:b/>
          <w:bCs/>
          <w:sz w:val="30"/>
          <w:szCs w:val="30"/>
        </w:rPr>
        <w:tab/>
        <w:t xml:space="preserve">Полиомиелит. </w:t>
      </w:r>
      <w:r w:rsidRPr="000C29F4">
        <w:rPr>
          <w:rFonts w:ascii="Times New Roman" w:hAnsi="Times New Roman"/>
          <w:bCs/>
          <w:sz w:val="30"/>
          <w:szCs w:val="30"/>
        </w:rPr>
        <w:t xml:space="preserve">Рекомендованные ВОЗ показатели охвата профилактическими прививками против полиомиелита достигли оптимальных величин и составили у детей до 1 года – 97,5 %, у детей 7 лет – 98,2 %. Случаи заболевания полиомиелитом в 2024 г. не регистрировались. </w:t>
      </w:r>
    </w:p>
    <w:p w14:paraId="54844619" w14:textId="77777777" w:rsidR="009A3E7C" w:rsidRPr="000C29F4" w:rsidRDefault="009A3E7C" w:rsidP="009A3E7C">
      <w:pPr>
        <w:tabs>
          <w:tab w:val="left" w:pos="0"/>
          <w:tab w:val="left" w:pos="708"/>
          <w:tab w:val="center" w:pos="4677"/>
          <w:tab w:val="right" w:pos="9355"/>
        </w:tabs>
        <w:spacing w:after="0" w:line="240" w:lineRule="auto"/>
        <w:jc w:val="both"/>
        <w:rPr>
          <w:rFonts w:ascii="Times New Roman" w:eastAsia="Calibri" w:hAnsi="Times New Roman"/>
          <w:sz w:val="30"/>
          <w:szCs w:val="30"/>
          <w:lang w:eastAsia="en-US"/>
        </w:rPr>
      </w:pPr>
      <w:r w:rsidRPr="000C29F4">
        <w:rPr>
          <w:rFonts w:ascii="Times New Roman" w:eastAsia="Calibri" w:hAnsi="Times New Roman"/>
          <w:sz w:val="30"/>
          <w:szCs w:val="30"/>
          <w:lang w:eastAsia="en-US"/>
        </w:rPr>
        <w:tab/>
        <w:t>В районе организована система эпидемиологического надзора за полиомиелитными заболеваниями. Самой важной составной частью надзора является выявление и обследование детей до 15 лет с подозрительными на полиомиелит заболеваниями, т.е. заболеваниями, протекающими с синдромом острого вялого паралича.</w:t>
      </w:r>
    </w:p>
    <w:p w14:paraId="718207D1" w14:textId="77777777" w:rsidR="009A3E7C" w:rsidRPr="000C29F4" w:rsidRDefault="009A3E7C" w:rsidP="009A3E7C">
      <w:pPr>
        <w:spacing w:after="0" w:line="240" w:lineRule="auto"/>
        <w:jc w:val="both"/>
        <w:rPr>
          <w:rFonts w:ascii="Times New Roman" w:hAnsi="Times New Roman"/>
          <w:bCs/>
          <w:sz w:val="30"/>
          <w:szCs w:val="30"/>
        </w:rPr>
      </w:pPr>
      <w:r w:rsidRPr="000C29F4">
        <w:rPr>
          <w:rFonts w:ascii="Times New Roman" w:hAnsi="Times New Roman"/>
          <w:sz w:val="30"/>
          <w:szCs w:val="30"/>
        </w:rPr>
        <w:tab/>
        <w:t>В период с 2010 по 2014 гг. в районе ежегодно регистрировалось по 1 случаю ОВП, в 2015г. случаи ОВП не зарегистрированы, в 2016 г. – 2 случая или 2, 915 на 100 тыс. нас., в 2017 г.  – 1 случай или 1,475 на 100 тыс. нас., в 2018г.и 2019 г.</w:t>
      </w:r>
      <w:r w:rsidRPr="000C29F4">
        <w:rPr>
          <w:rFonts w:ascii="Times New Roman" w:hAnsi="Times New Roman"/>
          <w:bCs/>
          <w:sz w:val="30"/>
          <w:szCs w:val="30"/>
        </w:rPr>
        <w:t xml:space="preserve">– </w:t>
      </w:r>
      <w:r w:rsidRPr="000C29F4">
        <w:rPr>
          <w:rFonts w:ascii="Times New Roman" w:hAnsi="Times New Roman"/>
          <w:sz w:val="30"/>
          <w:szCs w:val="30"/>
        </w:rPr>
        <w:t xml:space="preserve"> случаи не регистрировались. В 2020 г.</w:t>
      </w:r>
      <w:r w:rsidRPr="000C29F4">
        <w:rPr>
          <w:rFonts w:ascii="Times New Roman" w:hAnsi="Times New Roman"/>
          <w:bCs/>
          <w:sz w:val="30"/>
          <w:szCs w:val="30"/>
        </w:rPr>
        <w:t>зарегистрировано 2 случая острого вялого паралича у детей 2007 г.р. и 2006 г.р. В 2021 г. зарегистрирован 1 случай или 1,524 на 100 тыс. нас., в 2022 г. зарегистрирован 1 случай или 1,576 на 100 тыс. нас. В 2023-2024 гг. случаи не регистрировались.</w:t>
      </w:r>
    </w:p>
    <w:p w14:paraId="2472DBDB" w14:textId="2AEE2E12" w:rsidR="009A3E7C" w:rsidRDefault="009A3E7C" w:rsidP="009A3E7C">
      <w:pPr>
        <w:spacing w:after="0" w:line="240" w:lineRule="auto"/>
        <w:ind w:firstLine="708"/>
        <w:jc w:val="both"/>
        <w:rPr>
          <w:rFonts w:ascii="Times New Roman" w:hAnsi="Times New Roman"/>
          <w:sz w:val="30"/>
          <w:szCs w:val="30"/>
        </w:rPr>
      </w:pPr>
      <w:r w:rsidRPr="000C29F4">
        <w:rPr>
          <w:rFonts w:ascii="Times New Roman" w:hAnsi="Times New Roman"/>
          <w:sz w:val="30"/>
          <w:szCs w:val="30"/>
        </w:rPr>
        <w:t>Во исполнение приказа ГУЗО от 06.05.2025 №62 «Об организации мониторинга циркуляции полиовирусов и неполиовирусов среди населения и в окружающей среде» разработан график обследования детей в возрасте до 2-х лет, больных ОКИ, детей до 2-х лет с соматическими заболеваниями, здоровых детей до 2-х лет. За 2024 г. обследовано 10 человек, что составило 100% от плана.</w:t>
      </w:r>
    </w:p>
    <w:p w14:paraId="0E6A308C" w14:textId="77777777" w:rsidR="000C29F4" w:rsidRPr="000C29F4" w:rsidRDefault="000C29F4" w:rsidP="009A3E7C">
      <w:pPr>
        <w:spacing w:after="0" w:line="240" w:lineRule="auto"/>
        <w:ind w:firstLine="708"/>
        <w:jc w:val="both"/>
        <w:rPr>
          <w:rFonts w:ascii="Times New Roman" w:hAnsi="Times New Roman"/>
          <w:sz w:val="30"/>
          <w:szCs w:val="30"/>
        </w:rPr>
      </w:pPr>
    </w:p>
    <w:p w14:paraId="0F3D4063" w14:textId="065043DD" w:rsidR="009A3E7C" w:rsidRPr="000C29F4" w:rsidRDefault="009A3E7C" w:rsidP="00FF17EB">
      <w:pPr>
        <w:spacing w:after="0" w:line="240" w:lineRule="auto"/>
        <w:ind w:firstLine="708"/>
        <w:jc w:val="center"/>
        <w:rPr>
          <w:rFonts w:ascii="Times New Roman" w:hAnsi="Times New Roman"/>
          <w:b/>
          <w:sz w:val="30"/>
          <w:szCs w:val="30"/>
        </w:rPr>
      </w:pPr>
      <w:r w:rsidRPr="000C29F4">
        <w:rPr>
          <w:rFonts w:ascii="Times New Roman" w:hAnsi="Times New Roman"/>
          <w:b/>
          <w:sz w:val="30"/>
          <w:szCs w:val="30"/>
        </w:rPr>
        <w:t>Другие аэрозольные инфекции</w:t>
      </w:r>
    </w:p>
    <w:p w14:paraId="3BDBD594" w14:textId="77777777" w:rsidR="009A3E7C" w:rsidRPr="000C29F4" w:rsidRDefault="009A3E7C" w:rsidP="009A3E7C">
      <w:pPr>
        <w:spacing w:after="0" w:line="240" w:lineRule="auto"/>
        <w:ind w:firstLine="708"/>
        <w:jc w:val="both"/>
        <w:rPr>
          <w:rFonts w:ascii="Times New Roman" w:hAnsi="Times New Roman"/>
          <w:bCs/>
          <w:sz w:val="30"/>
          <w:szCs w:val="30"/>
        </w:rPr>
      </w:pPr>
      <w:r w:rsidRPr="000C29F4">
        <w:rPr>
          <w:rFonts w:ascii="Times New Roman" w:hAnsi="Times New Roman"/>
          <w:b/>
          <w:sz w:val="30"/>
          <w:szCs w:val="30"/>
        </w:rPr>
        <w:t>Менингококковая инфекция</w:t>
      </w:r>
      <w:r w:rsidRPr="000C29F4">
        <w:rPr>
          <w:rFonts w:ascii="Times New Roman" w:hAnsi="Times New Roman"/>
          <w:sz w:val="30"/>
          <w:szCs w:val="30"/>
        </w:rPr>
        <w:t xml:space="preserve">. В 2024 г. зарегистрирован 1 случай </w:t>
      </w:r>
      <w:r w:rsidRPr="000C29F4">
        <w:rPr>
          <w:rFonts w:ascii="Times New Roman" w:hAnsi="Times New Roman"/>
          <w:bCs/>
          <w:sz w:val="30"/>
          <w:szCs w:val="30"/>
        </w:rPr>
        <w:t>менингококковой инфекции или 1,599 на 100 тыс. нас.  В 2023 г. случаи не регистрировались.</w:t>
      </w:r>
    </w:p>
    <w:p w14:paraId="7B9D70C5" w14:textId="77777777" w:rsidR="009A3E7C" w:rsidRPr="00477904" w:rsidRDefault="009A3E7C" w:rsidP="009A3E7C">
      <w:pPr>
        <w:spacing w:after="0" w:line="240" w:lineRule="auto"/>
        <w:jc w:val="both"/>
        <w:rPr>
          <w:rFonts w:ascii="Times New Roman" w:hAnsi="Times New Roman"/>
          <w:bCs/>
          <w:sz w:val="30"/>
          <w:szCs w:val="30"/>
        </w:rPr>
      </w:pPr>
      <w:r w:rsidRPr="000C29F4">
        <w:rPr>
          <w:rFonts w:ascii="Times New Roman" w:hAnsi="Times New Roman"/>
          <w:bCs/>
          <w:sz w:val="30"/>
          <w:szCs w:val="30"/>
        </w:rPr>
        <w:tab/>
        <w:t xml:space="preserve"> В многолетней динамике заболеваемости менингококковой инфекцией в период с 2012 по 2017 гг. и в период 2020-2021 гг. наблюдалось эпидемиологическое благополучие.</w:t>
      </w:r>
    </w:p>
    <w:p w14:paraId="61FC25E2" w14:textId="77777777" w:rsidR="009A3E7C" w:rsidRPr="00477904" w:rsidRDefault="009A3E7C" w:rsidP="009A3E7C">
      <w:pPr>
        <w:spacing w:after="0" w:line="240" w:lineRule="auto"/>
        <w:jc w:val="both"/>
        <w:rPr>
          <w:rFonts w:ascii="Times New Roman" w:hAnsi="Times New Roman"/>
          <w:bCs/>
          <w:sz w:val="28"/>
          <w:szCs w:val="28"/>
        </w:rPr>
      </w:pPr>
      <w:r w:rsidRPr="00477904">
        <w:rPr>
          <w:rFonts w:ascii="Times New Roman" w:eastAsia="Calibri" w:hAnsi="Times New Roman"/>
          <w:noProof/>
          <w:sz w:val="30"/>
          <w:szCs w:val="30"/>
        </w:rPr>
        <w:lastRenderedPageBreak/>
        <w:drawing>
          <wp:inline distT="0" distB="0" distL="0" distR="0" wp14:anchorId="1F85A2E6" wp14:editId="64C70807">
            <wp:extent cx="5940425" cy="201168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4633BC" w14:textId="77777777" w:rsidR="009A3E7C" w:rsidRPr="00477904" w:rsidRDefault="009A3E7C" w:rsidP="009A3E7C">
      <w:pPr>
        <w:spacing w:after="0" w:line="240" w:lineRule="auto"/>
        <w:rPr>
          <w:rFonts w:ascii="Times New Roman" w:hAnsi="Times New Roman"/>
          <w:b/>
          <w:sz w:val="28"/>
          <w:szCs w:val="28"/>
        </w:rPr>
      </w:pPr>
    </w:p>
    <w:p w14:paraId="1D3B649A" w14:textId="0B87D175" w:rsidR="009A3E7C" w:rsidRPr="00477904" w:rsidRDefault="000C29F4" w:rsidP="009A3E7C">
      <w:pPr>
        <w:spacing w:after="0" w:line="240" w:lineRule="auto"/>
        <w:jc w:val="center"/>
        <w:rPr>
          <w:rFonts w:ascii="Times New Roman" w:hAnsi="Times New Roman"/>
          <w:i/>
          <w:sz w:val="24"/>
          <w:szCs w:val="24"/>
        </w:rPr>
      </w:pPr>
      <w:r>
        <w:rPr>
          <w:rFonts w:ascii="Times New Roman" w:hAnsi="Times New Roman"/>
          <w:bCs/>
          <w:i/>
          <w:sz w:val="24"/>
          <w:szCs w:val="24"/>
        </w:rPr>
        <w:t>Рис. 43</w:t>
      </w:r>
      <w:r w:rsidR="009A3E7C" w:rsidRPr="00477904">
        <w:rPr>
          <w:rFonts w:ascii="Times New Roman" w:hAnsi="Times New Roman"/>
          <w:bCs/>
          <w:i/>
          <w:sz w:val="24"/>
          <w:szCs w:val="24"/>
        </w:rPr>
        <w:t xml:space="preserve"> – </w:t>
      </w:r>
      <w:r w:rsidR="009A3E7C" w:rsidRPr="00477904">
        <w:rPr>
          <w:rFonts w:ascii="Times New Roman" w:hAnsi="Times New Roman"/>
          <w:i/>
          <w:sz w:val="24"/>
          <w:szCs w:val="24"/>
        </w:rPr>
        <w:t>Динамика заболеваемости менингококковой инфекцией населения Лунинецкого</w:t>
      </w:r>
      <w:r>
        <w:rPr>
          <w:rFonts w:ascii="Times New Roman" w:hAnsi="Times New Roman"/>
          <w:i/>
          <w:sz w:val="24"/>
          <w:szCs w:val="24"/>
        </w:rPr>
        <w:t xml:space="preserve"> </w:t>
      </w:r>
      <w:r w:rsidR="009A3E7C" w:rsidRPr="00477904">
        <w:rPr>
          <w:rFonts w:ascii="Times New Roman" w:hAnsi="Times New Roman"/>
          <w:i/>
          <w:sz w:val="24"/>
          <w:szCs w:val="24"/>
        </w:rPr>
        <w:t>района за период 2012 – 2024 гг. (на 100 тыс. населения)</w:t>
      </w:r>
    </w:p>
    <w:p w14:paraId="0A8F2F5B" w14:textId="77777777" w:rsidR="009A3E7C" w:rsidRPr="009A3E7C" w:rsidRDefault="009A3E7C" w:rsidP="009A3E7C">
      <w:pPr>
        <w:spacing w:after="0" w:line="240" w:lineRule="auto"/>
        <w:jc w:val="center"/>
        <w:rPr>
          <w:rFonts w:ascii="Times New Roman" w:hAnsi="Times New Roman"/>
          <w:i/>
          <w:sz w:val="24"/>
          <w:szCs w:val="24"/>
          <w:highlight w:val="blue"/>
        </w:rPr>
      </w:pPr>
    </w:p>
    <w:p w14:paraId="32186D82" w14:textId="77777777" w:rsidR="009A3E7C" w:rsidRPr="000C29F4" w:rsidRDefault="009A3E7C" w:rsidP="009A3E7C">
      <w:pPr>
        <w:spacing w:after="0" w:line="240" w:lineRule="auto"/>
        <w:jc w:val="both"/>
        <w:rPr>
          <w:rFonts w:ascii="Times New Roman" w:hAnsi="Times New Roman"/>
          <w:sz w:val="30"/>
          <w:szCs w:val="30"/>
        </w:rPr>
      </w:pPr>
      <w:r w:rsidRPr="000C29F4">
        <w:rPr>
          <w:rFonts w:ascii="Times New Roman" w:hAnsi="Times New Roman"/>
          <w:b/>
          <w:i/>
          <w:sz w:val="30"/>
          <w:szCs w:val="30"/>
        </w:rPr>
        <w:tab/>
      </w:r>
      <w:r w:rsidRPr="000C29F4">
        <w:rPr>
          <w:rFonts w:ascii="Times New Roman" w:hAnsi="Times New Roman"/>
          <w:b/>
          <w:sz w:val="30"/>
          <w:szCs w:val="30"/>
        </w:rPr>
        <w:t xml:space="preserve">Ветряная оспа. </w:t>
      </w:r>
      <w:r w:rsidRPr="000C29F4">
        <w:rPr>
          <w:rFonts w:ascii="Times New Roman" w:hAnsi="Times New Roman"/>
          <w:sz w:val="30"/>
          <w:szCs w:val="30"/>
        </w:rPr>
        <w:t xml:space="preserve">Ветряная оспа имеет повсеместное распространение и по числу зарегистрированных случаев инфекционных заболеваний уступает только ОРИ.  В 2024г.в районе зарегистрировано значительное снижение показателя заболеваемости </w:t>
      </w:r>
      <w:r w:rsidRPr="000C29F4">
        <w:rPr>
          <w:rFonts w:ascii="Times New Roman" w:hAnsi="Times New Roman"/>
          <w:bCs/>
          <w:sz w:val="30"/>
          <w:szCs w:val="30"/>
        </w:rPr>
        <w:t xml:space="preserve">ветряной оспой </w:t>
      </w:r>
      <w:r w:rsidRPr="000C29F4">
        <w:rPr>
          <w:rFonts w:ascii="Times New Roman" w:hAnsi="Times New Roman"/>
          <w:sz w:val="30"/>
          <w:szCs w:val="30"/>
        </w:rPr>
        <w:t>на 49 % (-493 сл.). Всего зарегистрировано 513 случаев ветряной оспы, показатель заболеваемости составил 820,223 на 100 тыс. (за 2023г. – 1608,468 на 100 тыс. нас. или 1006 случаев). Среднеобластной показатель заболеваемости – 905,143 на 100 тыс. населения.</w:t>
      </w:r>
    </w:p>
    <w:p w14:paraId="6E2DD796" w14:textId="77777777" w:rsidR="009A3E7C" w:rsidRPr="000C29F4" w:rsidRDefault="009A3E7C" w:rsidP="009A3E7C">
      <w:pPr>
        <w:spacing w:after="0" w:line="240" w:lineRule="auto"/>
        <w:jc w:val="both"/>
        <w:rPr>
          <w:rFonts w:ascii="Times New Roman" w:hAnsi="Times New Roman"/>
          <w:sz w:val="30"/>
          <w:szCs w:val="30"/>
        </w:rPr>
      </w:pPr>
      <w:r w:rsidRPr="000C29F4">
        <w:rPr>
          <w:rFonts w:ascii="Times New Roman" w:hAnsi="Times New Roman"/>
          <w:sz w:val="30"/>
          <w:szCs w:val="30"/>
        </w:rPr>
        <w:tab/>
        <w:t>Среди заболевших 96,1 % составляют дети до 17 лет (493 сл.).</w:t>
      </w:r>
    </w:p>
    <w:p w14:paraId="6FB47AA5" w14:textId="6241D566" w:rsidR="009A3E7C" w:rsidRPr="00CB4590" w:rsidRDefault="009A3E7C" w:rsidP="009A3E7C">
      <w:pPr>
        <w:spacing w:after="0" w:line="240" w:lineRule="auto"/>
        <w:jc w:val="both"/>
        <w:rPr>
          <w:rFonts w:ascii="Times New Roman" w:hAnsi="Times New Roman"/>
          <w:sz w:val="30"/>
          <w:szCs w:val="30"/>
        </w:rPr>
      </w:pPr>
      <w:r w:rsidRPr="000C29F4">
        <w:rPr>
          <w:rFonts w:ascii="Times New Roman" w:hAnsi="Times New Roman"/>
          <w:sz w:val="30"/>
          <w:szCs w:val="30"/>
        </w:rPr>
        <w:tab/>
        <w:t>В многолетней динамике заболеваемости ветряной оспой с 2022 г.</w:t>
      </w:r>
      <w:r w:rsidRPr="00CB4590">
        <w:rPr>
          <w:rFonts w:ascii="Times New Roman" w:hAnsi="Times New Roman"/>
          <w:sz w:val="30"/>
          <w:szCs w:val="30"/>
        </w:rPr>
        <w:t xml:space="preserve"> наметилась   тенденция к росту </w:t>
      </w:r>
      <w:r w:rsidRPr="000C29F4">
        <w:rPr>
          <w:rFonts w:ascii="Times New Roman" w:hAnsi="Times New Roman"/>
          <w:sz w:val="30"/>
          <w:szCs w:val="30"/>
        </w:rPr>
        <w:t xml:space="preserve">заболеваемости </w:t>
      </w:r>
      <w:r w:rsidR="000C29F4" w:rsidRPr="000C29F4">
        <w:rPr>
          <w:rFonts w:ascii="Times New Roman" w:hAnsi="Times New Roman"/>
          <w:sz w:val="30"/>
          <w:szCs w:val="30"/>
        </w:rPr>
        <w:t>(рис.44</w:t>
      </w:r>
      <w:r w:rsidRPr="000C29F4">
        <w:rPr>
          <w:rFonts w:ascii="Times New Roman" w:hAnsi="Times New Roman"/>
          <w:sz w:val="30"/>
          <w:szCs w:val="30"/>
        </w:rPr>
        <w:t>).</w:t>
      </w:r>
    </w:p>
    <w:p w14:paraId="79D1EE2B" w14:textId="77777777" w:rsidR="009A3E7C" w:rsidRPr="00CB4590" w:rsidRDefault="009A3E7C" w:rsidP="009A3E7C">
      <w:pPr>
        <w:spacing w:after="0" w:line="240" w:lineRule="auto"/>
        <w:jc w:val="both"/>
        <w:rPr>
          <w:rFonts w:ascii="Times New Roman" w:hAnsi="Times New Roman"/>
          <w:sz w:val="28"/>
          <w:szCs w:val="28"/>
        </w:rPr>
      </w:pPr>
    </w:p>
    <w:p w14:paraId="05AAECEC" w14:textId="77777777" w:rsidR="009A3E7C" w:rsidRPr="00CB4590" w:rsidRDefault="009A3E7C" w:rsidP="009A3E7C">
      <w:pPr>
        <w:spacing w:after="0" w:line="240" w:lineRule="auto"/>
        <w:jc w:val="both"/>
        <w:rPr>
          <w:rFonts w:ascii="Times New Roman" w:hAnsi="Times New Roman"/>
          <w:sz w:val="28"/>
          <w:szCs w:val="28"/>
        </w:rPr>
      </w:pPr>
      <w:r w:rsidRPr="00CB4590">
        <w:rPr>
          <w:rFonts w:ascii="Times New Roman" w:eastAsia="Calibri" w:hAnsi="Times New Roman"/>
          <w:noProof/>
          <w:sz w:val="30"/>
          <w:szCs w:val="30"/>
        </w:rPr>
        <w:drawing>
          <wp:inline distT="0" distB="0" distL="0" distR="0" wp14:anchorId="428BD068" wp14:editId="08C6F3C9">
            <wp:extent cx="5940425" cy="201168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4FD29C" w14:textId="77777777" w:rsidR="009A3E7C" w:rsidRPr="00CB4590" w:rsidRDefault="009A3E7C" w:rsidP="009A3E7C">
      <w:pPr>
        <w:spacing w:after="0" w:line="240" w:lineRule="auto"/>
        <w:jc w:val="both"/>
        <w:rPr>
          <w:rFonts w:ascii="Times New Roman" w:hAnsi="Times New Roman"/>
          <w:sz w:val="28"/>
          <w:szCs w:val="28"/>
        </w:rPr>
      </w:pPr>
    </w:p>
    <w:p w14:paraId="564F58FA" w14:textId="09227E37" w:rsidR="009A3E7C" w:rsidRPr="00CB4590" w:rsidRDefault="000C29F4" w:rsidP="009A3E7C">
      <w:pPr>
        <w:spacing w:after="0" w:line="240" w:lineRule="auto"/>
        <w:jc w:val="center"/>
        <w:rPr>
          <w:rFonts w:ascii="Times New Roman" w:hAnsi="Times New Roman"/>
          <w:i/>
          <w:sz w:val="24"/>
          <w:szCs w:val="24"/>
        </w:rPr>
      </w:pPr>
      <w:r>
        <w:rPr>
          <w:rFonts w:ascii="Times New Roman" w:hAnsi="Times New Roman"/>
          <w:bCs/>
          <w:i/>
          <w:sz w:val="24"/>
          <w:szCs w:val="24"/>
        </w:rPr>
        <w:t>Рис. 44</w:t>
      </w:r>
      <w:r w:rsidR="009A3E7C" w:rsidRPr="00CB4590">
        <w:rPr>
          <w:rFonts w:ascii="Times New Roman" w:hAnsi="Times New Roman"/>
          <w:bCs/>
          <w:i/>
          <w:sz w:val="24"/>
          <w:szCs w:val="24"/>
        </w:rPr>
        <w:t xml:space="preserve"> – </w:t>
      </w:r>
      <w:r w:rsidR="009A3E7C" w:rsidRPr="00CB4590">
        <w:rPr>
          <w:rFonts w:ascii="Times New Roman" w:hAnsi="Times New Roman"/>
          <w:i/>
          <w:sz w:val="24"/>
          <w:szCs w:val="24"/>
        </w:rPr>
        <w:t>Динамика заболеваемости ветряной оспой населения Лунинецкого р</w:t>
      </w:r>
      <w:r w:rsidR="009A3E7C">
        <w:rPr>
          <w:rFonts w:ascii="Times New Roman" w:hAnsi="Times New Roman"/>
          <w:i/>
          <w:sz w:val="24"/>
          <w:szCs w:val="24"/>
        </w:rPr>
        <w:t>айона за период 2012 – 2024</w:t>
      </w:r>
      <w:r w:rsidR="009A3E7C" w:rsidRPr="00CB4590">
        <w:rPr>
          <w:rFonts w:ascii="Times New Roman" w:hAnsi="Times New Roman"/>
          <w:i/>
          <w:sz w:val="24"/>
          <w:szCs w:val="24"/>
        </w:rPr>
        <w:t xml:space="preserve"> гг. (на 100 тыс. населения)</w:t>
      </w:r>
    </w:p>
    <w:p w14:paraId="3D155267" w14:textId="77777777" w:rsidR="009A3E7C" w:rsidRPr="00CB4590" w:rsidRDefault="009A3E7C" w:rsidP="009A3E7C">
      <w:pPr>
        <w:spacing w:after="0" w:line="240" w:lineRule="auto"/>
        <w:jc w:val="both"/>
        <w:rPr>
          <w:rFonts w:ascii="Times New Roman" w:hAnsi="Times New Roman"/>
          <w:i/>
          <w:sz w:val="28"/>
          <w:szCs w:val="28"/>
        </w:rPr>
      </w:pPr>
    </w:p>
    <w:p w14:paraId="7606FC40" w14:textId="77777777" w:rsidR="009A3E7C" w:rsidRPr="000C29F4" w:rsidRDefault="009A3E7C" w:rsidP="009A3E7C">
      <w:pPr>
        <w:spacing w:after="0" w:line="240" w:lineRule="auto"/>
        <w:ind w:firstLine="709"/>
        <w:jc w:val="both"/>
        <w:rPr>
          <w:rFonts w:ascii="Times New Roman" w:hAnsi="Times New Roman"/>
          <w:sz w:val="30"/>
          <w:szCs w:val="30"/>
        </w:rPr>
      </w:pPr>
      <w:r w:rsidRPr="000C29F4">
        <w:rPr>
          <w:rFonts w:ascii="Times New Roman" w:hAnsi="Times New Roman"/>
          <w:b/>
          <w:sz w:val="30"/>
          <w:szCs w:val="30"/>
        </w:rPr>
        <w:t>Скарлатина.</w:t>
      </w:r>
      <w:r w:rsidRPr="000C29F4">
        <w:rPr>
          <w:rFonts w:ascii="Times New Roman" w:hAnsi="Times New Roman"/>
          <w:sz w:val="30"/>
          <w:szCs w:val="30"/>
        </w:rPr>
        <w:t xml:space="preserve"> В 2024 г. зарегистрировано 8 сл., как и за 2023 г. Показатель заболеваемости составил 12,791 на 100 тыс. нас. Показатель </w:t>
      </w:r>
      <w:r w:rsidRPr="000C29F4">
        <w:rPr>
          <w:rFonts w:ascii="Times New Roman" w:hAnsi="Times New Roman"/>
          <w:sz w:val="30"/>
          <w:szCs w:val="30"/>
        </w:rPr>
        <w:lastRenderedPageBreak/>
        <w:t>заболеваемости превысил среднеобластной в 1,7 р. Среднеобластной показатель составил 7,747 на 100 тыс. нас.</w:t>
      </w:r>
    </w:p>
    <w:p w14:paraId="0508245B" w14:textId="77777777" w:rsidR="009A3E7C" w:rsidRPr="00477904" w:rsidRDefault="009A3E7C" w:rsidP="009A3E7C">
      <w:pPr>
        <w:spacing w:after="0" w:line="240" w:lineRule="auto"/>
        <w:jc w:val="both"/>
        <w:rPr>
          <w:rFonts w:ascii="Times New Roman" w:hAnsi="Times New Roman"/>
          <w:sz w:val="30"/>
          <w:szCs w:val="30"/>
        </w:rPr>
      </w:pPr>
      <w:r w:rsidRPr="000C29F4">
        <w:rPr>
          <w:rFonts w:ascii="Times New Roman" w:hAnsi="Times New Roman"/>
          <w:sz w:val="28"/>
          <w:szCs w:val="28"/>
        </w:rPr>
        <w:tab/>
      </w:r>
      <w:r w:rsidRPr="000C29F4">
        <w:rPr>
          <w:rFonts w:ascii="Times New Roman" w:hAnsi="Times New Roman"/>
          <w:sz w:val="30"/>
          <w:szCs w:val="30"/>
        </w:rPr>
        <w:t>В многолетней динамике заболеваемости с 2022г. наметилась тенденция к росту показателя заболеваемости.</w:t>
      </w:r>
    </w:p>
    <w:p w14:paraId="24676956" w14:textId="77777777" w:rsidR="009A3E7C" w:rsidRPr="00477904" w:rsidRDefault="009A3E7C" w:rsidP="009A3E7C">
      <w:pPr>
        <w:spacing w:after="0" w:line="240" w:lineRule="auto"/>
        <w:jc w:val="both"/>
        <w:rPr>
          <w:rFonts w:ascii="Times New Roman" w:hAnsi="Times New Roman"/>
          <w:sz w:val="28"/>
          <w:szCs w:val="28"/>
        </w:rPr>
      </w:pPr>
    </w:p>
    <w:p w14:paraId="2E40DD83" w14:textId="77777777" w:rsidR="009A3E7C" w:rsidRPr="00477904" w:rsidRDefault="009A3E7C" w:rsidP="009A3E7C">
      <w:pPr>
        <w:spacing w:after="0" w:line="240" w:lineRule="auto"/>
        <w:jc w:val="both"/>
        <w:rPr>
          <w:rFonts w:ascii="Times New Roman" w:hAnsi="Times New Roman"/>
          <w:sz w:val="28"/>
          <w:szCs w:val="28"/>
        </w:rPr>
      </w:pPr>
    </w:p>
    <w:p w14:paraId="097EB931" w14:textId="77777777" w:rsidR="009A3E7C" w:rsidRPr="00477904" w:rsidRDefault="009A3E7C" w:rsidP="009A3E7C">
      <w:pPr>
        <w:spacing w:after="0" w:line="240" w:lineRule="auto"/>
        <w:jc w:val="both"/>
        <w:rPr>
          <w:rFonts w:ascii="Times New Roman" w:hAnsi="Times New Roman"/>
          <w:sz w:val="28"/>
          <w:szCs w:val="28"/>
        </w:rPr>
      </w:pPr>
      <w:r w:rsidRPr="00477904">
        <w:rPr>
          <w:rFonts w:ascii="Times New Roman" w:eastAsia="Calibri" w:hAnsi="Times New Roman"/>
          <w:noProof/>
          <w:sz w:val="30"/>
          <w:szCs w:val="30"/>
        </w:rPr>
        <w:drawing>
          <wp:inline distT="0" distB="0" distL="0" distR="0" wp14:anchorId="53831CDE" wp14:editId="74DD92D4">
            <wp:extent cx="5940425" cy="201168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935508" w14:textId="77777777" w:rsidR="009A3E7C" w:rsidRPr="00477904" w:rsidRDefault="009A3E7C" w:rsidP="009A3E7C">
      <w:pPr>
        <w:spacing w:after="0" w:line="240" w:lineRule="auto"/>
        <w:jc w:val="both"/>
        <w:rPr>
          <w:rFonts w:ascii="Times New Roman" w:hAnsi="Times New Roman"/>
          <w:sz w:val="28"/>
          <w:szCs w:val="28"/>
        </w:rPr>
      </w:pPr>
      <w:r w:rsidRPr="00477904">
        <w:rPr>
          <w:rFonts w:ascii="Times New Roman" w:hAnsi="Times New Roman"/>
          <w:sz w:val="28"/>
          <w:szCs w:val="28"/>
        </w:rPr>
        <w:tab/>
      </w:r>
    </w:p>
    <w:p w14:paraId="7831F1A3" w14:textId="6E4FBC22" w:rsidR="009A3E7C" w:rsidRDefault="000C29F4" w:rsidP="009A3E7C">
      <w:pPr>
        <w:spacing w:after="0" w:line="240" w:lineRule="auto"/>
        <w:jc w:val="center"/>
        <w:rPr>
          <w:rFonts w:ascii="Times New Roman" w:hAnsi="Times New Roman"/>
          <w:i/>
          <w:sz w:val="24"/>
          <w:szCs w:val="24"/>
        </w:rPr>
      </w:pPr>
      <w:r>
        <w:rPr>
          <w:rFonts w:ascii="Times New Roman" w:hAnsi="Times New Roman"/>
          <w:bCs/>
          <w:i/>
          <w:sz w:val="24"/>
          <w:szCs w:val="24"/>
        </w:rPr>
        <w:t xml:space="preserve">Рис. </w:t>
      </w:r>
      <w:r w:rsidRPr="000C29F4">
        <w:rPr>
          <w:rFonts w:ascii="Times New Roman" w:hAnsi="Times New Roman"/>
          <w:bCs/>
          <w:i/>
          <w:sz w:val="24"/>
          <w:szCs w:val="24"/>
        </w:rPr>
        <w:t>45</w:t>
      </w:r>
      <w:r w:rsidR="009A3E7C" w:rsidRPr="000C29F4">
        <w:rPr>
          <w:rFonts w:ascii="Times New Roman" w:hAnsi="Times New Roman"/>
          <w:bCs/>
          <w:i/>
          <w:sz w:val="24"/>
          <w:szCs w:val="24"/>
        </w:rPr>
        <w:t xml:space="preserve"> – </w:t>
      </w:r>
      <w:r w:rsidR="009A3E7C" w:rsidRPr="000C29F4">
        <w:rPr>
          <w:rFonts w:ascii="Times New Roman" w:hAnsi="Times New Roman"/>
          <w:i/>
          <w:sz w:val="24"/>
          <w:szCs w:val="24"/>
        </w:rPr>
        <w:t>Динамика заболеваемости скарлатиной населения Лунинецкого района за период 2012 –2024гг. (на 100 тыс. населения)</w:t>
      </w:r>
    </w:p>
    <w:p w14:paraId="03F14F5A" w14:textId="77777777" w:rsidR="000C29F4" w:rsidRPr="000C29F4" w:rsidRDefault="000C29F4" w:rsidP="009A3E7C">
      <w:pPr>
        <w:spacing w:after="0" w:line="240" w:lineRule="auto"/>
        <w:jc w:val="center"/>
        <w:rPr>
          <w:rFonts w:ascii="Times New Roman" w:hAnsi="Times New Roman"/>
          <w:i/>
          <w:sz w:val="24"/>
          <w:szCs w:val="24"/>
        </w:rPr>
      </w:pPr>
    </w:p>
    <w:p w14:paraId="2F100356" w14:textId="77777777" w:rsidR="009A3E7C" w:rsidRPr="000C29F4" w:rsidRDefault="009A3E7C" w:rsidP="009A3E7C">
      <w:pPr>
        <w:spacing w:after="0" w:line="240" w:lineRule="auto"/>
        <w:ind w:firstLine="708"/>
        <w:jc w:val="both"/>
        <w:rPr>
          <w:rFonts w:ascii="Times New Roman" w:hAnsi="Times New Roman"/>
          <w:i/>
          <w:sz w:val="24"/>
          <w:szCs w:val="24"/>
        </w:rPr>
      </w:pPr>
      <w:r w:rsidRPr="000C29F4">
        <w:rPr>
          <w:rFonts w:ascii="Times New Roman" w:hAnsi="Times New Roman"/>
          <w:sz w:val="30"/>
          <w:szCs w:val="30"/>
        </w:rPr>
        <w:t xml:space="preserve">Структура заболеваемости скарлатиной: неорганизованные дети – </w:t>
      </w:r>
      <w:r w:rsidRPr="006E79C9">
        <w:rPr>
          <w:rFonts w:ascii="Times New Roman" w:hAnsi="Times New Roman"/>
          <w:sz w:val="30"/>
          <w:szCs w:val="30"/>
        </w:rPr>
        <w:t>2 чел.</w:t>
      </w:r>
      <w:r w:rsidRPr="000C29F4">
        <w:rPr>
          <w:rFonts w:ascii="Times New Roman" w:hAnsi="Times New Roman"/>
          <w:sz w:val="30"/>
          <w:szCs w:val="30"/>
        </w:rPr>
        <w:t xml:space="preserve"> (25 %); дети, посещающие ДДУ – 4 чел. (50 %); школьники – 2 чел. (50 %).</w:t>
      </w:r>
    </w:p>
    <w:p w14:paraId="145CBD4E" w14:textId="77777777" w:rsidR="009A3E7C" w:rsidRPr="000C29F4" w:rsidRDefault="009A3E7C" w:rsidP="009A3E7C">
      <w:pPr>
        <w:spacing w:after="0" w:line="240" w:lineRule="auto"/>
        <w:ind w:firstLine="708"/>
        <w:jc w:val="both"/>
        <w:rPr>
          <w:rFonts w:ascii="Times New Roman" w:eastAsia="Calibri" w:hAnsi="Times New Roman"/>
          <w:sz w:val="30"/>
          <w:szCs w:val="30"/>
        </w:rPr>
      </w:pPr>
      <w:r w:rsidRPr="000C29F4">
        <w:rPr>
          <w:rFonts w:ascii="Times New Roman" w:eastAsia="Calibri" w:hAnsi="Times New Roman"/>
          <w:b/>
          <w:sz w:val="30"/>
          <w:szCs w:val="30"/>
        </w:rPr>
        <w:t xml:space="preserve">Острые респираторные инфекции и грипп. </w:t>
      </w:r>
      <w:r w:rsidRPr="000C29F4">
        <w:rPr>
          <w:rFonts w:ascii="Times New Roman" w:eastAsia="Calibri" w:hAnsi="Times New Roman"/>
          <w:sz w:val="30"/>
          <w:szCs w:val="30"/>
        </w:rPr>
        <w:t xml:space="preserve">Острые респираторные инфекции (далее – ОРИ) остаются одной из самых актуальных медицинских и социально- экономических проблем. </w:t>
      </w:r>
    </w:p>
    <w:p w14:paraId="44D7229E" w14:textId="77777777" w:rsidR="009A3E7C" w:rsidRPr="000C29F4" w:rsidRDefault="009A3E7C" w:rsidP="009A3E7C">
      <w:pPr>
        <w:spacing w:after="0" w:line="240" w:lineRule="auto"/>
        <w:jc w:val="both"/>
        <w:rPr>
          <w:rFonts w:ascii="Times New Roman" w:hAnsi="Times New Roman"/>
          <w:sz w:val="30"/>
          <w:szCs w:val="30"/>
        </w:rPr>
      </w:pPr>
      <w:r w:rsidRPr="000C29F4">
        <w:rPr>
          <w:rFonts w:ascii="Times New Roman" w:hAnsi="Times New Roman"/>
          <w:sz w:val="30"/>
          <w:szCs w:val="30"/>
        </w:rPr>
        <w:tab/>
        <w:t xml:space="preserve">В 2024 г. зарегистрировано снижение заболеваемости </w:t>
      </w:r>
      <w:r w:rsidRPr="000C29F4">
        <w:rPr>
          <w:rFonts w:ascii="Times New Roman" w:hAnsi="Times New Roman"/>
          <w:bCs/>
          <w:sz w:val="30"/>
          <w:szCs w:val="30"/>
        </w:rPr>
        <w:t xml:space="preserve">ОРИ </w:t>
      </w:r>
      <w:r w:rsidRPr="000C29F4">
        <w:rPr>
          <w:rFonts w:ascii="Times New Roman" w:hAnsi="Times New Roman"/>
          <w:sz w:val="30"/>
          <w:szCs w:val="30"/>
        </w:rPr>
        <w:t xml:space="preserve">на </w:t>
      </w:r>
      <w:r w:rsidRPr="006E79C9">
        <w:rPr>
          <w:rFonts w:ascii="Times New Roman" w:hAnsi="Times New Roman"/>
          <w:sz w:val="30"/>
          <w:szCs w:val="30"/>
        </w:rPr>
        <w:t>10,4 %. Всего зарегистрировано 18590 случаев ОРИ, что составляет 29723,075 на 100 тыс. населения (в 2023 г. – 33176,644 на 100 тыс. или 20750 случаев). Зарегистрирован 1 сл. гриппа или 1,599 на 100 тыс. нас.</w:t>
      </w:r>
      <w:r w:rsidRPr="006E79C9">
        <w:rPr>
          <w:rFonts w:ascii="Times New Roman" w:hAnsi="Times New Roman"/>
          <w:sz w:val="30"/>
          <w:szCs w:val="30"/>
        </w:rPr>
        <w:tab/>
        <w:t>Для обеспечения эпидемиологического благополучия в период подъема</w:t>
      </w:r>
      <w:r w:rsidRPr="000C29F4">
        <w:rPr>
          <w:rFonts w:ascii="Times New Roman" w:hAnsi="Times New Roman"/>
          <w:sz w:val="30"/>
          <w:szCs w:val="30"/>
        </w:rPr>
        <w:t xml:space="preserve"> заболеваемости гриппом в сентябре–декабре 2024 г. в районе проводилась кампания вакцинации против гриппа, по результатам которой специфическую защиту от гриппа получило 16,3% населения Лунинецкого района. </w:t>
      </w:r>
    </w:p>
    <w:p w14:paraId="0C57D39B" w14:textId="77777777" w:rsidR="009A3E7C" w:rsidRPr="000C29F4" w:rsidRDefault="009A3E7C" w:rsidP="009A3E7C">
      <w:pPr>
        <w:spacing w:after="0" w:line="240" w:lineRule="auto"/>
        <w:ind w:firstLine="708"/>
        <w:jc w:val="both"/>
        <w:rPr>
          <w:rFonts w:ascii="Times New Roman" w:hAnsi="Times New Roman"/>
          <w:sz w:val="30"/>
          <w:szCs w:val="30"/>
        </w:rPr>
      </w:pPr>
      <w:r w:rsidRPr="000C29F4">
        <w:rPr>
          <w:rFonts w:ascii="Times New Roman" w:hAnsi="Times New Roman"/>
          <w:sz w:val="30"/>
          <w:szCs w:val="30"/>
        </w:rPr>
        <w:t>В 2024 г.  привито против гриппа 10132 человека, в том числе за счет республиканского бюджета 5042 человека (8,1%), за счет местного бюджета 3740 человек (6,0 %), за счет средств организаций и предприятий, личных средств граждан 1350 человек (2,2 %).</w:t>
      </w:r>
    </w:p>
    <w:p w14:paraId="205D8A5F" w14:textId="77777777" w:rsidR="009A3E7C" w:rsidRPr="000C29F4" w:rsidRDefault="009A3E7C" w:rsidP="009A3E7C">
      <w:pPr>
        <w:spacing w:after="0" w:line="240" w:lineRule="auto"/>
        <w:ind w:firstLine="708"/>
        <w:jc w:val="both"/>
        <w:rPr>
          <w:rFonts w:ascii="Times New Roman" w:hAnsi="Times New Roman"/>
          <w:sz w:val="30"/>
          <w:szCs w:val="30"/>
        </w:rPr>
      </w:pPr>
      <w:r w:rsidRPr="000C29F4">
        <w:rPr>
          <w:rFonts w:ascii="Times New Roman" w:hAnsi="Times New Roman"/>
          <w:sz w:val="30"/>
          <w:szCs w:val="30"/>
        </w:rPr>
        <w:t xml:space="preserve">Охват профилактическими прививками лиц из группы повышенного риска неблагоприятных последствий заболевания гриппом составил 49,9% от численности контингента (привито 4887 человек).  </w:t>
      </w:r>
    </w:p>
    <w:p w14:paraId="3F9226AB" w14:textId="77777777" w:rsidR="009A3E7C" w:rsidRPr="009A3E7C" w:rsidRDefault="009A3E7C" w:rsidP="009A3E7C">
      <w:pPr>
        <w:spacing w:after="0" w:line="240" w:lineRule="auto"/>
        <w:ind w:firstLine="708"/>
        <w:jc w:val="both"/>
        <w:rPr>
          <w:rFonts w:ascii="Times New Roman" w:hAnsi="Times New Roman"/>
          <w:sz w:val="30"/>
          <w:szCs w:val="30"/>
          <w:highlight w:val="blue"/>
        </w:rPr>
      </w:pPr>
    </w:p>
    <w:p w14:paraId="64E244E3" w14:textId="77777777" w:rsidR="009A3E7C" w:rsidRPr="009A3E7C" w:rsidRDefault="009A3E7C" w:rsidP="009A3E7C">
      <w:pPr>
        <w:spacing w:after="0" w:line="240" w:lineRule="auto"/>
        <w:ind w:firstLine="708"/>
        <w:jc w:val="both"/>
        <w:rPr>
          <w:rFonts w:ascii="Times New Roman" w:hAnsi="Times New Roman"/>
          <w:sz w:val="28"/>
          <w:szCs w:val="28"/>
          <w:highlight w:val="blue"/>
        </w:rPr>
      </w:pPr>
      <w:r w:rsidRPr="009A3E7C">
        <w:rPr>
          <w:rFonts w:ascii="Times New Roman" w:hAnsi="Times New Roman"/>
          <w:noProof/>
          <w:sz w:val="30"/>
          <w:szCs w:val="30"/>
          <w:highlight w:val="blue"/>
        </w:rPr>
        <w:drawing>
          <wp:inline distT="0" distB="0" distL="0" distR="0" wp14:anchorId="14B7F1AC" wp14:editId="6FBF0C34">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799F57" w14:textId="77777777" w:rsidR="009A3E7C" w:rsidRPr="009A3E7C" w:rsidRDefault="009A3E7C" w:rsidP="009A3E7C">
      <w:pPr>
        <w:spacing w:after="0" w:line="240" w:lineRule="auto"/>
        <w:jc w:val="both"/>
        <w:rPr>
          <w:rFonts w:ascii="Times New Roman" w:hAnsi="Times New Roman"/>
          <w:sz w:val="28"/>
          <w:szCs w:val="28"/>
          <w:highlight w:val="blue"/>
        </w:rPr>
      </w:pPr>
    </w:p>
    <w:p w14:paraId="6FE2B581" w14:textId="34A79FD3" w:rsidR="009A3E7C" w:rsidRPr="000C29F4" w:rsidRDefault="000C29F4" w:rsidP="009A3E7C">
      <w:pPr>
        <w:spacing w:after="0" w:line="240" w:lineRule="auto"/>
        <w:jc w:val="center"/>
        <w:rPr>
          <w:rFonts w:ascii="Times New Roman" w:hAnsi="Times New Roman"/>
          <w:i/>
          <w:sz w:val="24"/>
          <w:szCs w:val="24"/>
        </w:rPr>
      </w:pPr>
      <w:r w:rsidRPr="000C29F4">
        <w:rPr>
          <w:rFonts w:ascii="Times New Roman" w:hAnsi="Times New Roman"/>
          <w:bCs/>
          <w:i/>
          <w:sz w:val="24"/>
          <w:szCs w:val="24"/>
        </w:rPr>
        <w:t>Рис. 46</w:t>
      </w:r>
      <w:r w:rsidR="009A3E7C" w:rsidRPr="000C29F4">
        <w:rPr>
          <w:rFonts w:ascii="Times New Roman" w:hAnsi="Times New Roman"/>
          <w:bCs/>
          <w:i/>
          <w:sz w:val="24"/>
          <w:szCs w:val="24"/>
        </w:rPr>
        <w:t xml:space="preserve"> – Структура </w:t>
      </w:r>
      <w:r w:rsidR="009A3E7C" w:rsidRPr="000C29F4">
        <w:rPr>
          <w:rFonts w:ascii="Times New Roman" w:hAnsi="Times New Roman"/>
          <w:i/>
          <w:sz w:val="24"/>
          <w:szCs w:val="24"/>
        </w:rPr>
        <w:t>охвата вакцинацией против гриппа населения из группы высокого риска неблагоприятных последствий заболевания гриппом</w:t>
      </w:r>
    </w:p>
    <w:p w14:paraId="6759FB17" w14:textId="033D097B" w:rsidR="009A3E7C" w:rsidRDefault="009A3E7C" w:rsidP="009A3E7C">
      <w:pPr>
        <w:spacing w:after="0" w:line="240" w:lineRule="auto"/>
        <w:jc w:val="center"/>
        <w:rPr>
          <w:rFonts w:ascii="Times New Roman" w:hAnsi="Times New Roman"/>
          <w:i/>
          <w:sz w:val="24"/>
          <w:szCs w:val="24"/>
        </w:rPr>
      </w:pPr>
      <w:r w:rsidRPr="000C29F4">
        <w:rPr>
          <w:rFonts w:ascii="Times New Roman" w:hAnsi="Times New Roman"/>
          <w:i/>
          <w:sz w:val="24"/>
          <w:szCs w:val="24"/>
        </w:rPr>
        <w:t xml:space="preserve"> в Лунинецком районе в 2024 году (%)</w:t>
      </w:r>
    </w:p>
    <w:p w14:paraId="57A16CED" w14:textId="77777777" w:rsidR="000C29F4" w:rsidRPr="000C29F4" w:rsidRDefault="000C29F4" w:rsidP="009A3E7C">
      <w:pPr>
        <w:spacing w:after="0" w:line="240" w:lineRule="auto"/>
        <w:jc w:val="center"/>
        <w:rPr>
          <w:rFonts w:ascii="Times New Roman" w:hAnsi="Times New Roman"/>
          <w:i/>
          <w:sz w:val="24"/>
          <w:szCs w:val="24"/>
        </w:rPr>
      </w:pPr>
    </w:p>
    <w:p w14:paraId="02028A7C" w14:textId="166CE830" w:rsidR="009A3E7C" w:rsidRPr="000C29F4" w:rsidRDefault="009A3E7C" w:rsidP="009A3E7C">
      <w:pPr>
        <w:spacing w:after="0" w:line="240" w:lineRule="auto"/>
        <w:ind w:firstLine="708"/>
        <w:jc w:val="both"/>
        <w:rPr>
          <w:rFonts w:ascii="Times New Roman" w:hAnsi="Times New Roman"/>
          <w:sz w:val="30"/>
          <w:szCs w:val="30"/>
        </w:rPr>
      </w:pPr>
      <w:r w:rsidRPr="000C29F4">
        <w:rPr>
          <w:rFonts w:ascii="Times New Roman" w:hAnsi="Times New Roman"/>
          <w:sz w:val="30"/>
          <w:szCs w:val="30"/>
        </w:rPr>
        <w:t>Охват профилактическими прививками</w:t>
      </w:r>
      <w:r w:rsidR="00A54AE3">
        <w:rPr>
          <w:rFonts w:ascii="Times New Roman" w:hAnsi="Times New Roman"/>
          <w:sz w:val="30"/>
          <w:szCs w:val="30"/>
        </w:rPr>
        <w:t xml:space="preserve"> </w:t>
      </w:r>
      <w:r w:rsidRPr="000C29F4">
        <w:rPr>
          <w:rFonts w:ascii="Times New Roman" w:hAnsi="Times New Roman"/>
          <w:sz w:val="30"/>
          <w:szCs w:val="30"/>
        </w:rPr>
        <w:t>контингентов из групп риска неблагоприятных последствий заболевания гриппом в соответствии с Национальным календарем профилактических прививок отражен на рисун</w:t>
      </w:r>
      <w:r w:rsidR="000C29F4" w:rsidRPr="000C29F4">
        <w:rPr>
          <w:rFonts w:ascii="Times New Roman" w:hAnsi="Times New Roman"/>
          <w:sz w:val="30"/>
          <w:szCs w:val="30"/>
        </w:rPr>
        <w:t>ке 46</w:t>
      </w:r>
      <w:r w:rsidRPr="000C29F4">
        <w:rPr>
          <w:rFonts w:ascii="Times New Roman" w:hAnsi="Times New Roman"/>
          <w:sz w:val="30"/>
          <w:szCs w:val="30"/>
        </w:rPr>
        <w:t xml:space="preserve">.  </w:t>
      </w:r>
    </w:p>
    <w:p w14:paraId="36876474" w14:textId="33161F87" w:rsidR="009A3E7C" w:rsidRPr="000C29F4" w:rsidRDefault="009A3E7C" w:rsidP="009A3E7C">
      <w:pPr>
        <w:spacing w:after="0" w:line="240" w:lineRule="auto"/>
        <w:ind w:firstLine="708"/>
        <w:jc w:val="both"/>
        <w:rPr>
          <w:rFonts w:ascii="Times New Roman" w:hAnsi="Times New Roman"/>
          <w:sz w:val="30"/>
          <w:szCs w:val="30"/>
        </w:rPr>
      </w:pPr>
      <w:r w:rsidRPr="000C29F4">
        <w:rPr>
          <w:rFonts w:ascii="Times New Roman" w:hAnsi="Times New Roman"/>
          <w:sz w:val="30"/>
          <w:szCs w:val="30"/>
        </w:rPr>
        <w:t>Охват профилактическими прививками лиц из группы в</w:t>
      </w:r>
      <w:r w:rsidR="000C29F4">
        <w:rPr>
          <w:rFonts w:ascii="Times New Roman" w:hAnsi="Times New Roman"/>
          <w:sz w:val="30"/>
          <w:szCs w:val="30"/>
        </w:rPr>
        <w:t>ысокого риска заражения гриппом</w:t>
      </w:r>
      <w:r w:rsidRPr="000C29F4">
        <w:rPr>
          <w:rFonts w:ascii="Times New Roman" w:hAnsi="Times New Roman"/>
          <w:sz w:val="30"/>
          <w:szCs w:val="30"/>
        </w:rPr>
        <w:t xml:space="preserve"> составил 56,93 % от численности контингента (привито 3863 человека).</w:t>
      </w:r>
    </w:p>
    <w:p w14:paraId="032592D5" w14:textId="77777777" w:rsidR="009A3E7C" w:rsidRPr="000C29F4" w:rsidRDefault="009A3E7C" w:rsidP="009A3E7C">
      <w:pPr>
        <w:spacing w:after="0" w:line="240" w:lineRule="auto"/>
        <w:ind w:firstLine="708"/>
        <w:jc w:val="both"/>
        <w:rPr>
          <w:rFonts w:ascii="Times New Roman" w:hAnsi="Times New Roman"/>
          <w:sz w:val="30"/>
          <w:szCs w:val="30"/>
        </w:rPr>
      </w:pPr>
      <w:r w:rsidRPr="000C29F4">
        <w:rPr>
          <w:rFonts w:ascii="Times New Roman" w:hAnsi="Times New Roman"/>
          <w:sz w:val="30"/>
          <w:szCs w:val="30"/>
        </w:rPr>
        <w:t>Привито лиц из других категорий 1584 человека или 3,4 %.</w:t>
      </w:r>
    </w:p>
    <w:p w14:paraId="537EB3F1" w14:textId="77777777" w:rsidR="009A3E7C" w:rsidRPr="009A3E7C" w:rsidRDefault="009A3E7C" w:rsidP="009A3E7C">
      <w:pPr>
        <w:spacing w:after="0" w:line="240" w:lineRule="auto"/>
        <w:ind w:firstLine="708"/>
        <w:jc w:val="both"/>
        <w:rPr>
          <w:rFonts w:ascii="Times New Roman" w:hAnsi="Times New Roman"/>
          <w:sz w:val="28"/>
          <w:szCs w:val="28"/>
          <w:highlight w:val="blue"/>
        </w:rPr>
      </w:pPr>
      <w:r w:rsidRPr="009A3E7C">
        <w:rPr>
          <w:rFonts w:ascii="Times New Roman" w:hAnsi="Times New Roman"/>
          <w:noProof/>
          <w:sz w:val="30"/>
          <w:szCs w:val="30"/>
          <w:highlight w:val="blue"/>
        </w:rPr>
        <w:lastRenderedPageBreak/>
        <w:drawing>
          <wp:inline distT="0" distB="0" distL="0" distR="0" wp14:anchorId="0F4413FD" wp14:editId="41BF965E">
            <wp:extent cx="5486400" cy="41052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CA1818" w14:textId="77777777" w:rsidR="009A3E7C" w:rsidRPr="009A3E7C" w:rsidRDefault="009A3E7C" w:rsidP="009A3E7C">
      <w:pPr>
        <w:spacing w:after="0" w:line="240" w:lineRule="auto"/>
        <w:ind w:firstLine="708"/>
        <w:jc w:val="both"/>
        <w:rPr>
          <w:rFonts w:ascii="Times New Roman" w:hAnsi="Times New Roman"/>
          <w:sz w:val="28"/>
          <w:szCs w:val="28"/>
          <w:highlight w:val="blue"/>
        </w:rPr>
      </w:pPr>
    </w:p>
    <w:p w14:paraId="6A0B1EA4" w14:textId="77777777" w:rsidR="009A3E7C" w:rsidRPr="000C29F4" w:rsidRDefault="009A3E7C" w:rsidP="009A3E7C">
      <w:pPr>
        <w:spacing w:after="0" w:line="240" w:lineRule="auto"/>
        <w:jc w:val="center"/>
        <w:rPr>
          <w:rFonts w:ascii="Times New Roman" w:hAnsi="Times New Roman"/>
          <w:i/>
          <w:sz w:val="24"/>
          <w:szCs w:val="24"/>
        </w:rPr>
      </w:pPr>
      <w:r w:rsidRPr="000C29F4">
        <w:rPr>
          <w:rFonts w:ascii="Times New Roman" w:hAnsi="Times New Roman"/>
          <w:bCs/>
          <w:i/>
          <w:sz w:val="24"/>
          <w:szCs w:val="24"/>
        </w:rPr>
        <w:t xml:space="preserve">Рис. 46 – Структура </w:t>
      </w:r>
      <w:r w:rsidRPr="000C29F4">
        <w:rPr>
          <w:rFonts w:ascii="Times New Roman" w:hAnsi="Times New Roman"/>
          <w:i/>
          <w:sz w:val="24"/>
          <w:szCs w:val="24"/>
        </w:rPr>
        <w:t>охвата вакцинацией против гриппа населения из группы высокого риска заражения гриппом в Лунинецком районе в 2024 году (%)</w:t>
      </w:r>
    </w:p>
    <w:p w14:paraId="47A3762F" w14:textId="77777777" w:rsidR="009A3E7C" w:rsidRPr="000C29F4" w:rsidRDefault="009A3E7C" w:rsidP="009A3E7C">
      <w:pPr>
        <w:spacing w:after="0" w:line="240" w:lineRule="auto"/>
        <w:jc w:val="center"/>
        <w:rPr>
          <w:rFonts w:ascii="Times New Roman" w:hAnsi="Times New Roman"/>
          <w:i/>
          <w:sz w:val="24"/>
          <w:szCs w:val="24"/>
        </w:rPr>
      </w:pPr>
    </w:p>
    <w:p w14:paraId="64F9C589" w14:textId="77777777" w:rsidR="009A3E7C" w:rsidRPr="009352A5" w:rsidRDefault="009A3E7C" w:rsidP="009A3E7C">
      <w:pPr>
        <w:spacing w:after="0" w:line="240" w:lineRule="auto"/>
        <w:ind w:firstLine="708"/>
        <w:jc w:val="both"/>
        <w:rPr>
          <w:rFonts w:ascii="Times New Roman" w:hAnsi="Times New Roman"/>
          <w:sz w:val="30"/>
          <w:szCs w:val="30"/>
        </w:rPr>
      </w:pPr>
      <w:r w:rsidRPr="009352A5">
        <w:rPr>
          <w:rFonts w:ascii="Times New Roman" w:hAnsi="Times New Roman"/>
          <w:sz w:val="30"/>
          <w:szCs w:val="30"/>
        </w:rPr>
        <w:t xml:space="preserve">Охват профилактическими прививками   контингентов из группы высокого риска заражения гриппом в соответствии отражен на рисунке 46.  </w:t>
      </w:r>
    </w:p>
    <w:p w14:paraId="5D1BF827" w14:textId="77777777" w:rsidR="009A3E7C" w:rsidRPr="009352A5" w:rsidRDefault="009A3E7C" w:rsidP="009A3E7C">
      <w:pPr>
        <w:spacing w:after="0" w:line="240" w:lineRule="auto"/>
        <w:ind w:firstLine="708"/>
        <w:jc w:val="both"/>
        <w:rPr>
          <w:rFonts w:ascii="Times New Roman" w:hAnsi="Times New Roman"/>
          <w:sz w:val="30"/>
          <w:szCs w:val="30"/>
        </w:rPr>
      </w:pPr>
      <w:r w:rsidRPr="009352A5">
        <w:rPr>
          <w:rFonts w:ascii="Times New Roman" w:hAnsi="Times New Roman"/>
          <w:spacing w:val="-4"/>
          <w:sz w:val="30"/>
          <w:szCs w:val="30"/>
        </w:rPr>
        <w:t xml:space="preserve">Анализ данных о заболеваемости гриппом и ОРИ среди привитого и не привитого населения в эпидемический период активизации респираторных вирусов в 2024 г. показал высокую эффективность проведенной иммунизации против гриппа. </w:t>
      </w:r>
      <w:r w:rsidRPr="009352A5">
        <w:rPr>
          <w:rFonts w:ascii="Times New Roman" w:hAnsi="Times New Roman"/>
          <w:sz w:val="30"/>
          <w:szCs w:val="30"/>
        </w:rPr>
        <w:t>Эпидемиологическая эффективность вакцинопрофилактики гриппа оценивалась по распространенности заболеваемости гриппом и ОРИ среди привитых и непривитых лиц. В эпидемический сезон 2023-2024 гг. индекс эффективности иммунизации населения района составил 2,4, т.е. риск заболевания гриппом и ОРИ у непривитых в 2,4 раза выше, чем у привитых. Коэффициент эффективности составил 58 %, что свидетельствует о том, что заболеваемость гриппом и ОРИ у привитых на 58% ниже заболеваемости непривитых.</w:t>
      </w:r>
    </w:p>
    <w:p w14:paraId="150BD2C7" w14:textId="00144426" w:rsidR="009A3E7C" w:rsidRPr="00EE140C" w:rsidRDefault="009A3E7C" w:rsidP="009A3E7C">
      <w:pPr>
        <w:pBdr>
          <w:bottom w:val="single" w:sz="4" w:space="31" w:color="FFFFFF"/>
        </w:pBdr>
        <w:tabs>
          <w:tab w:val="left" w:pos="567"/>
        </w:tabs>
        <w:spacing w:after="0" w:line="240" w:lineRule="auto"/>
        <w:jc w:val="both"/>
        <w:rPr>
          <w:rFonts w:ascii="Times New Roman" w:hAnsi="Times New Roman"/>
          <w:sz w:val="30"/>
          <w:szCs w:val="30"/>
        </w:rPr>
      </w:pPr>
      <w:r w:rsidRPr="009352A5">
        <w:rPr>
          <w:rFonts w:ascii="Times New Roman" w:hAnsi="Times New Roman"/>
          <w:sz w:val="30"/>
          <w:szCs w:val="30"/>
        </w:rPr>
        <w:tab/>
      </w:r>
      <w:r w:rsidRPr="009352A5">
        <w:rPr>
          <w:rFonts w:ascii="Times New Roman" w:hAnsi="Times New Roman"/>
          <w:b/>
          <w:sz w:val="30"/>
          <w:szCs w:val="30"/>
        </w:rPr>
        <w:t xml:space="preserve">Туберкулез. </w:t>
      </w:r>
      <w:r w:rsidRPr="009352A5">
        <w:rPr>
          <w:rFonts w:ascii="Times New Roman" w:hAnsi="Times New Roman"/>
          <w:sz w:val="30"/>
          <w:szCs w:val="30"/>
        </w:rPr>
        <w:t>За 2024</w:t>
      </w:r>
      <w:r w:rsidR="00A8638B">
        <w:rPr>
          <w:rFonts w:ascii="Times New Roman" w:hAnsi="Times New Roman"/>
          <w:sz w:val="30"/>
          <w:szCs w:val="30"/>
        </w:rPr>
        <w:t> </w:t>
      </w:r>
      <w:r w:rsidRPr="009352A5">
        <w:rPr>
          <w:rFonts w:ascii="Times New Roman" w:hAnsi="Times New Roman"/>
          <w:sz w:val="30"/>
          <w:szCs w:val="30"/>
        </w:rPr>
        <w:t>г.</w:t>
      </w:r>
      <w:r w:rsidR="00A8638B">
        <w:rPr>
          <w:rFonts w:ascii="Times New Roman" w:hAnsi="Times New Roman"/>
          <w:sz w:val="30"/>
          <w:szCs w:val="30"/>
        </w:rPr>
        <w:t xml:space="preserve"> </w:t>
      </w:r>
      <w:r w:rsidRPr="009352A5">
        <w:rPr>
          <w:rFonts w:ascii="Times New Roman" w:hAnsi="Times New Roman"/>
          <w:sz w:val="30"/>
          <w:szCs w:val="30"/>
        </w:rPr>
        <w:t xml:space="preserve">эпидемиологическая ситуация по заболеваемости </w:t>
      </w:r>
      <w:r w:rsidRPr="009352A5">
        <w:rPr>
          <w:rFonts w:ascii="Times New Roman" w:hAnsi="Times New Roman"/>
          <w:bCs/>
          <w:sz w:val="30"/>
          <w:szCs w:val="30"/>
        </w:rPr>
        <w:t>активным туберкулезом</w:t>
      </w:r>
      <w:r w:rsidRPr="009352A5">
        <w:rPr>
          <w:rFonts w:ascii="Times New Roman" w:hAnsi="Times New Roman"/>
          <w:sz w:val="30"/>
          <w:szCs w:val="30"/>
        </w:rPr>
        <w:t xml:space="preserve"> по сравнению с аналогичным периодом прошлого года незначительно улучшилась: зарегистрировано на 4 сл. меньше, чем за 2023 г. Всего зарегистрировано 9 случаев </w:t>
      </w:r>
      <w:r w:rsidRPr="00EE140C">
        <w:rPr>
          <w:rFonts w:ascii="Times New Roman" w:hAnsi="Times New Roman"/>
          <w:sz w:val="30"/>
          <w:szCs w:val="30"/>
        </w:rPr>
        <w:lastRenderedPageBreak/>
        <w:t xml:space="preserve">активного туберкулеза или 14,390 на 100 тыс. нас., в том числе все случаи туберкулеза органов дыхания. В 2023 г. было зарегистрировано 13 сл. или 20,785 на 100 тыс. нас.  Заболеваемость активным туберкулезом БК+ также улучшилась: показатель заболеваемости составил 11,192 на 100 тыс. нас. (7 сл.), за 2023 г.  – 19,186 на 100 тыс. нас. (12 сл.).  </w:t>
      </w:r>
    </w:p>
    <w:p w14:paraId="01A1D145" w14:textId="77777777" w:rsidR="009A3E7C" w:rsidRPr="00EE140C" w:rsidRDefault="009A3E7C" w:rsidP="009A3E7C">
      <w:pPr>
        <w:pBdr>
          <w:bottom w:val="single" w:sz="4" w:space="31" w:color="FFFFFF"/>
        </w:pBdr>
        <w:tabs>
          <w:tab w:val="left" w:pos="567"/>
        </w:tabs>
        <w:spacing w:after="0" w:line="240" w:lineRule="auto"/>
        <w:jc w:val="both"/>
        <w:rPr>
          <w:rFonts w:ascii="Times New Roman" w:hAnsi="Times New Roman"/>
          <w:sz w:val="30"/>
          <w:szCs w:val="30"/>
        </w:rPr>
      </w:pPr>
      <w:r w:rsidRPr="00EE140C">
        <w:rPr>
          <w:rFonts w:ascii="Times New Roman" w:hAnsi="Times New Roman"/>
          <w:sz w:val="30"/>
          <w:szCs w:val="30"/>
        </w:rPr>
        <w:tab/>
        <w:t xml:space="preserve">С 2016 г. в Лунинецком районе наметилась тенденция снижения заболеваемости туберкулезом. </w:t>
      </w:r>
    </w:p>
    <w:p w14:paraId="37E607A7" w14:textId="77777777" w:rsidR="009A3E7C" w:rsidRPr="009A3E7C" w:rsidRDefault="009A3E7C" w:rsidP="009A3E7C">
      <w:pPr>
        <w:spacing w:after="0" w:line="240" w:lineRule="auto"/>
        <w:jc w:val="both"/>
        <w:rPr>
          <w:rFonts w:ascii="Times New Roman" w:hAnsi="Times New Roman"/>
          <w:sz w:val="28"/>
          <w:szCs w:val="28"/>
          <w:highlight w:val="blue"/>
        </w:rPr>
      </w:pPr>
    </w:p>
    <w:p w14:paraId="0EC0655E" w14:textId="77777777" w:rsidR="009A3E7C" w:rsidRPr="009A3E7C" w:rsidRDefault="009A3E7C" w:rsidP="009A3E7C">
      <w:pPr>
        <w:spacing w:after="0" w:line="240" w:lineRule="auto"/>
        <w:jc w:val="both"/>
        <w:rPr>
          <w:rFonts w:ascii="Times New Roman" w:hAnsi="Times New Roman"/>
          <w:sz w:val="28"/>
          <w:szCs w:val="28"/>
          <w:highlight w:val="blue"/>
        </w:rPr>
      </w:pPr>
      <w:r w:rsidRPr="009A3E7C">
        <w:rPr>
          <w:rFonts w:ascii="Times New Roman" w:hAnsi="Times New Roman"/>
          <w:noProof/>
          <w:sz w:val="30"/>
          <w:szCs w:val="30"/>
          <w:highlight w:val="blue"/>
        </w:rPr>
        <w:drawing>
          <wp:inline distT="0" distB="0" distL="0" distR="0" wp14:anchorId="6DF87C99" wp14:editId="4B3D645E">
            <wp:extent cx="6111240" cy="40386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5FD81F9" w14:textId="77777777" w:rsidR="009A3E7C" w:rsidRPr="009A3E7C" w:rsidRDefault="009A3E7C" w:rsidP="009A3E7C">
      <w:pPr>
        <w:spacing w:after="0" w:line="240" w:lineRule="auto"/>
        <w:rPr>
          <w:rFonts w:ascii="Times New Roman" w:hAnsi="Times New Roman"/>
          <w:b/>
          <w:sz w:val="28"/>
          <w:szCs w:val="28"/>
          <w:highlight w:val="blue"/>
        </w:rPr>
      </w:pPr>
    </w:p>
    <w:p w14:paraId="696FD11F" w14:textId="77777777" w:rsidR="009A3E7C" w:rsidRPr="00EE140C" w:rsidRDefault="009A3E7C" w:rsidP="009A3E7C">
      <w:pPr>
        <w:spacing w:after="0" w:line="240" w:lineRule="auto"/>
        <w:jc w:val="center"/>
        <w:rPr>
          <w:rFonts w:ascii="Times New Roman" w:hAnsi="Times New Roman"/>
          <w:i/>
          <w:sz w:val="24"/>
          <w:szCs w:val="24"/>
        </w:rPr>
      </w:pPr>
      <w:r w:rsidRPr="00EE140C">
        <w:rPr>
          <w:rFonts w:ascii="Times New Roman" w:hAnsi="Times New Roman"/>
          <w:i/>
          <w:sz w:val="24"/>
          <w:szCs w:val="24"/>
        </w:rPr>
        <w:t>Рис. 47 – Заболеваемость туберкулезом и смертность от туберкулеза в Лунинецком районе за 2002-2024 гг. (на 100 тыс. населения)</w:t>
      </w:r>
    </w:p>
    <w:p w14:paraId="01B67DCA" w14:textId="77777777" w:rsidR="009A3E7C" w:rsidRPr="00EE140C" w:rsidRDefault="009A3E7C" w:rsidP="009A3E7C">
      <w:pPr>
        <w:spacing w:after="0" w:line="240" w:lineRule="auto"/>
        <w:jc w:val="both"/>
        <w:rPr>
          <w:rFonts w:ascii="Times New Roman" w:hAnsi="Times New Roman"/>
          <w:sz w:val="30"/>
          <w:szCs w:val="30"/>
        </w:rPr>
      </w:pPr>
      <w:r w:rsidRPr="00EE140C">
        <w:rPr>
          <w:rFonts w:ascii="Times New Roman" w:hAnsi="Times New Roman"/>
          <w:sz w:val="30"/>
          <w:szCs w:val="30"/>
        </w:rPr>
        <w:tab/>
      </w:r>
    </w:p>
    <w:p w14:paraId="51045498" w14:textId="77777777" w:rsidR="009A3E7C" w:rsidRPr="00EE140C" w:rsidRDefault="009A3E7C" w:rsidP="009A3E7C">
      <w:pPr>
        <w:spacing w:after="0" w:line="240" w:lineRule="auto"/>
        <w:jc w:val="both"/>
        <w:rPr>
          <w:rFonts w:ascii="Times New Roman" w:hAnsi="Times New Roman"/>
          <w:sz w:val="30"/>
          <w:szCs w:val="30"/>
        </w:rPr>
      </w:pPr>
      <w:r w:rsidRPr="00EE140C">
        <w:rPr>
          <w:rFonts w:ascii="Times New Roman" w:hAnsi="Times New Roman"/>
          <w:sz w:val="30"/>
          <w:szCs w:val="30"/>
        </w:rPr>
        <w:tab/>
        <w:t>Анализ возрастной структуры свидетельствует о том, что на протяжении ряда лет группами риска по заболеваемости туберкулезом являются лица в трудоспособном возрасте, которые в 2024 г. составили 66,6% (6 случаев).</w:t>
      </w:r>
    </w:p>
    <w:p w14:paraId="2E2E3D7D" w14:textId="77777777" w:rsidR="009A3E7C" w:rsidRPr="00EE140C" w:rsidRDefault="009A3E7C" w:rsidP="009A3E7C">
      <w:pPr>
        <w:spacing w:after="0" w:line="240" w:lineRule="auto"/>
        <w:ind w:firstLine="709"/>
        <w:jc w:val="both"/>
        <w:rPr>
          <w:rFonts w:ascii="Times New Roman" w:hAnsi="Times New Roman"/>
          <w:sz w:val="30"/>
          <w:szCs w:val="30"/>
        </w:rPr>
      </w:pPr>
      <w:r w:rsidRPr="00EE140C">
        <w:rPr>
          <w:rFonts w:ascii="Times New Roman" w:hAnsi="Times New Roman"/>
          <w:sz w:val="30"/>
          <w:szCs w:val="30"/>
        </w:rPr>
        <w:t xml:space="preserve">При анализе социального состава заболевших активным туберкулезом установлено, что наиболее на долю неработающего населения и пенсионеров приходится 77,7 % (7 сл.). Доля работающих составляет 22,2 % (2 чел.). </w:t>
      </w:r>
    </w:p>
    <w:p w14:paraId="3EF9AEF7" w14:textId="77777777" w:rsidR="009A3E7C" w:rsidRPr="00EE140C" w:rsidRDefault="009A3E7C" w:rsidP="009A3E7C">
      <w:pPr>
        <w:pBdr>
          <w:bottom w:val="single" w:sz="4" w:space="31" w:color="FFFFFF"/>
        </w:pBdr>
        <w:tabs>
          <w:tab w:val="left" w:pos="567"/>
        </w:tabs>
        <w:spacing w:after="0" w:line="240" w:lineRule="auto"/>
        <w:jc w:val="both"/>
        <w:rPr>
          <w:rFonts w:ascii="Times New Roman" w:hAnsi="Times New Roman"/>
          <w:sz w:val="30"/>
          <w:szCs w:val="30"/>
        </w:rPr>
      </w:pPr>
      <w:r w:rsidRPr="00EE140C">
        <w:rPr>
          <w:rFonts w:ascii="Times New Roman" w:hAnsi="Times New Roman"/>
          <w:sz w:val="30"/>
          <w:szCs w:val="30"/>
        </w:rPr>
        <w:lastRenderedPageBreak/>
        <w:tab/>
        <w:t xml:space="preserve">Среди впервые заболевших активным туберкулезом за 2024 г.  сельские жители составили 33,3% (3 чел.), городские жители – 66,7 % (6 чел.) В структуре заболеваемости туберкулезом мужчины составляют 55,6 % (5 чел.), женщины – 44,4 % (4 чел.). </w:t>
      </w:r>
    </w:p>
    <w:p w14:paraId="0BBA094F" w14:textId="77777777" w:rsidR="009A3E7C" w:rsidRPr="00EE140C" w:rsidRDefault="009A3E7C" w:rsidP="009A3E7C">
      <w:pPr>
        <w:pBdr>
          <w:bottom w:val="single" w:sz="4" w:space="31" w:color="FFFFFF"/>
        </w:pBdr>
        <w:spacing w:after="0" w:line="240" w:lineRule="auto"/>
        <w:jc w:val="both"/>
        <w:rPr>
          <w:rFonts w:ascii="Times New Roman" w:hAnsi="Times New Roman"/>
          <w:sz w:val="30"/>
          <w:szCs w:val="30"/>
        </w:rPr>
      </w:pPr>
      <w:r w:rsidRPr="00EE140C">
        <w:rPr>
          <w:rFonts w:ascii="Times New Roman" w:hAnsi="Times New Roman"/>
          <w:sz w:val="30"/>
          <w:szCs w:val="30"/>
        </w:rPr>
        <w:tab/>
        <w:t>Восемь случаев (88,9 %) активного туберкулеза выявлены при профилактических осмотрах, 1 случай (11,1 %) – при обращении за медицинской помощью. Причины заболевания активным туберкулезом: пострадавшие от ЧАЭС – 2 чел., состояли на наркологическом учете – 3 чел., РФО более 2–х лет – 3 чел., старше 60 лет – 1 чел.</w:t>
      </w:r>
    </w:p>
    <w:p w14:paraId="7B03CB6D" w14:textId="354B1126" w:rsidR="009A3E7C" w:rsidRPr="00EE140C" w:rsidRDefault="009A3E7C" w:rsidP="009A3E7C">
      <w:pPr>
        <w:pBdr>
          <w:bottom w:val="single" w:sz="4" w:space="31" w:color="FFFFFF"/>
        </w:pBdr>
        <w:tabs>
          <w:tab w:val="left" w:pos="567"/>
        </w:tabs>
        <w:spacing w:after="0" w:line="240" w:lineRule="auto"/>
        <w:jc w:val="both"/>
        <w:rPr>
          <w:rFonts w:ascii="Times New Roman" w:hAnsi="Times New Roman"/>
          <w:sz w:val="30"/>
          <w:szCs w:val="30"/>
        </w:rPr>
      </w:pPr>
      <w:r w:rsidRPr="00EE140C">
        <w:rPr>
          <w:rFonts w:ascii="Times New Roman" w:hAnsi="Times New Roman"/>
          <w:bCs/>
          <w:i/>
          <w:sz w:val="24"/>
          <w:szCs w:val="24"/>
        </w:rPr>
        <w:tab/>
      </w:r>
      <w:r w:rsidRPr="00EE140C">
        <w:rPr>
          <w:rFonts w:ascii="Times New Roman" w:hAnsi="Times New Roman"/>
          <w:bCs/>
          <w:i/>
          <w:sz w:val="24"/>
          <w:szCs w:val="24"/>
        </w:rPr>
        <w:tab/>
      </w:r>
      <w:r w:rsidRPr="00EE140C">
        <w:rPr>
          <w:rFonts w:ascii="Times New Roman" w:hAnsi="Times New Roman"/>
          <w:bCs/>
          <w:i/>
          <w:sz w:val="24"/>
          <w:szCs w:val="24"/>
        </w:rPr>
        <w:tab/>
      </w:r>
      <w:r w:rsidRPr="00EE140C">
        <w:rPr>
          <w:rFonts w:ascii="Times New Roman" w:hAnsi="Times New Roman"/>
          <w:bCs/>
          <w:i/>
          <w:sz w:val="24"/>
          <w:szCs w:val="24"/>
        </w:rPr>
        <w:tab/>
      </w:r>
      <w:r w:rsidRPr="00EE140C">
        <w:rPr>
          <w:rFonts w:ascii="Times New Roman" w:hAnsi="Times New Roman"/>
          <w:bCs/>
          <w:i/>
          <w:sz w:val="24"/>
          <w:szCs w:val="24"/>
        </w:rPr>
        <w:tab/>
      </w:r>
      <w:r w:rsidR="00EE140C">
        <w:rPr>
          <w:rFonts w:ascii="Times New Roman" w:hAnsi="Times New Roman"/>
          <w:bCs/>
          <w:i/>
          <w:sz w:val="24"/>
          <w:szCs w:val="24"/>
        </w:rPr>
        <w:tab/>
      </w:r>
      <w:r w:rsidR="00EE140C">
        <w:rPr>
          <w:rFonts w:ascii="Times New Roman" w:hAnsi="Times New Roman"/>
          <w:bCs/>
          <w:i/>
          <w:sz w:val="24"/>
          <w:szCs w:val="24"/>
        </w:rPr>
        <w:tab/>
      </w:r>
      <w:r w:rsidR="00EE140C">
        <w:rPr>
          <w:rFonts w:ascii="Times New Roman" w:hAnsi="Times New Roman"/>
          <w:bCs/>
          <w:i/>
          <w:sz w:val="24"/>
          <w:szCs w:val="24"/>
        </w:rPr>
        <w:tab/>
      </w:r>
      <w:r w:rsidR="00EE140C">
        <w:rPr>
          <w:rFonts w:ascii="Times New Roman" w:hAnsi="Times New Roman"/>
          <w:bCs/>
          <w:i/>
          <w:sz w:val="24"/>
          <w:szCs w:val="24"/>
        </w:rPr>
        <w:tab/>
      </w:r>
      <w:r w:rsidR="00EE140C">
        <w:rPr>
          <w:rFonts w:ascii="Times New Roman" w:hAnsi="Times New Roman"/>
          <w:bCs/>
          <w:i/>
          <w:sz w:val="24"/>
          <w:szCs w:val="24"/>
        </w:rPr>
        <w:tab/>
      </w:r>
      <w:r w:rsidR="00EE140C">
        <w:rPr>
          <w:rFonts w:ascii="Times New Roman" w:hAnsi="Times New Roman"/>
          <w:bCs/>
          <w:i/>
          <w:sz w:val="24"/>
          <w:szCs w:val="24"/>
        </w:rPr>
        <w:tab/>
        <w:t xml:space="preserve">                 Таблица 11</w:t>
      </w:r>
    </w:p>
    <w:p w14:paraId="5BA0097C" w14:textId="77777777" w:rsidR="009A3E7C" w:rsidRPr="00EE140C" w:rsidRDefault="009A3E7C" w:rsidP="009A3E7C">
      <w:pPr>
        <w:pBdr>
          <w:bottom w:val="single" w:sz="4" w:space="31" w:color="FFFFFF"/>
        </w:pBdr>
        <w:tabs>
          <w:tab w:val="left" w:pos="567"/>
        </w:tabs>
        <w:spacing w:after="0" w:line="240" w:lineRule="auto"/>
        <w:jc w:val="center"/>
        <w:rPr>
          <w:rFonts w:ascii="Times New Roman" w:hAnsi="Times New Roman"/>
          <w:sz w:val="30"/>
          <w:szCs w:val="30"/>
        </w:rPr>
      </w:pPr>
      <w:r w:rsidRPr="00EE140C">
        <w:rPr>
          <w:rFonts w:ascii="Times New Roman" w:hAnsi="Times New Roman"/>
          <w:b/>
          <w:bCs/>
          <w:i/>
          <w:sz w:val="30"/>
          <w:szCs w:val="30"/>
        </w:rPr>
        <w:t>Территориальное распределение случаев активного туберкулеза в</w:t>
      </w:r>
    </w:p>
    <w:p w14:paraId="2598C1AD" w14:textId="77777777" w:rsidR="009A3E7C" w:rsidRPr="00EE140C" w:rsidRDefault="009A3E7C" w:rsidP="009A3E7C">
      <w:pPr>
        <w:pBdr>
          <w:bottom w:val="single" w:sz="4" w:space="31" w:color="FFFFFF"/>
        </w:pBdr>
        <w:tabs>
          <w:tab w:val="left" w:pos="567"/>
        </w:tabs>
        <w:spacing w:after="0" w:line="240" w:lineRule="auto"/>
        <w:jc w:val="center"/>
        <w:rPr>
          <w:rFonts w:ascii="Times New Roman" w:hAnsi="Times New Roman"/>
          <w:sz w:val="30"/>
          <w:szCs w:val="30"/>
        </w:rPr>
      </w:pPr>
      <w:r w:rsidRPr="00EE140C">
        <w:rPr>
          <w:rFonts w:ascii="Times New Roman" w:hAnsi="Times New Roman"/>
          <w:b/>
          <w:bCs/>
          <w:i/>
          <w:sz w:val="30"/>
          <w:szCs w:val="30"/>
        </w:rPr>
        <w:t>Лунинецком районе в 2024 году</w:t>
      </w:r>
    </w:p>
    <w:tbl>
      <w:tblPr>
        <w:tblStyle w:val="13"/>
        <w:tblW w:w="0" w:type="auto"/>
        <w:tblLook w:val="04A0" w:firstRow="1" w:lastRow="0" w:firstColumn="1" w:lastColumn="0" w:noHBand="0" w:noVBand="1"/>
      </w:tblPr>
      <w:tblGrid>
        <w:gridCol w:w="4541"/>
        <w:gridCol w:w="2462"/>
        <w:gridCol w:w="2483"/>
      </w:tblGrid>
      <w:tr w:rsidR="009A3E7C" w:rsidRPr="00EE140C" w14:paraId="2EE892B4" w14:textId="77777777" w:rsidTr="00B00AE9">
        <w:tc>
          <w:tcPr>
            <w:tcW w:w="4767" w:type="dxa"/>
          </w:tcPr>
          <w:p w14:paraId="704AC557" w14:textId="77777777" w:rsidR="009A3E7C" w:rsidRPr="00EE140C" w:rsidRDefault="009A3E7C" w:rsidP="00B00AE9">
            <w:pPr>
              <w:spacing w:after="0" w:line="240" w:lineRule="auto"/>
              <w:jc w:val="center"/>
              <w:rPr>
                <w:rFonts w:ascii="Times New Roman" w:hAnsi="Times New Roman"/>
                <w:bCs/>
                <w:i/>
              </w:rPr>
            </w:pPr>
            <w:r w:rsidRPr="00EE140C">
              <w:rPr>
                <w:rFonts w:ascii="Times New Roman" w:hAnsi="Times New Roman"/>
                <w:bCs/>
                <w:i/>
              </w:rPr>
              <w:t>Территория (с/с)</w:t>
            </w:r>
          </w:p>
        </w:tc>
        <w:tc>
          <w:tcPr>
            <w:tcW w:w="2548" w:type="dxa"/>
          </w:tcPr>
          <w:p w14:paraId="7F817CFC" w14:textId="77777777" w:rsidR="009A3E7C" w:rsidRPr="00EE140C" w:rsidRDefault="009A3E7C" w:rsidP="00B00AE9">
            <w:pPr>
              <w:spacing w:after="0" w:line="240" w:lineRule="auto"/>
              <w:jc w:val="center"/>
              <w:rPr>
                <w:rFonts w:ascii="Times New Roman" w:hAnsi="Times New Roman"/>
                <w:bCs/>
                <w:i/>
              </w:rPr>
            </w:pPr>
            <w:r w:rsidRPr="00EE140C">
              <w:rPr>
                <w:rFonts w:ascii="Times New Roman" w:hAnsi="Times New Roman"/>
                <w:bCs/>
                <w:i/>
              </w:rPr>
              <w:t xml:space="preserve">Количество случаев </w:t>
            </w:r>
          </w:p>
        </w:tc>
        <w:tc>
          <w:tcPr>
            <w:tcW w:w="2539" w:type="dxa"/>
          </w:tcPr>
          <w:p w14:paraId="25A4BC6B" w14:textId="77777777" w:rsidR="009A3E7C" w:rsidRPr="00EE140C" w:rsidRDefault="009A3E7C" w:rsidP="00B00AE9">
            <w:pPr>
              <w:spacing w:after="0" w:line="240" w:lineRule="auto"/>
              <w:jc w:val="center"/>
              <w:rPr>
                <w:rFonts w:ascii="Times New Roman" w:hAnsi="Times New Roman"/>
                <w:bCs/>
                <w:i/>
              </w:rPr>
            </w:pPr>
            <w:r w:rsidRPr="00EE140C">
              <w:rPr>
                <w:rFonts w:ascii="Times New Roman" w:hAnsi="Times New Roman"/>
                <w:bCs/>
                <w:i/>
              </w:rPr>
              <w:t>Заболеваемость</w:t>
            </w:r>
          </w:p>
          <w:p w14:paraId="3BDD2BDD" w14:textId="77777777" w:rsidR="009A3E7C" w:rsidRPr="00EE140C" w:rsidRDefault="009A3E7C" w:rsidP="00B00AE9">
            <w:pPr>
              <w:spacing w:after="0" w:line="240" w:lineRule="auto"/>
              <w:jc w:val="center"/>
              <w:rPr>
                <w:rFonts w:ascii="Times New Roman" w:hAnsi="Times New Roman"/>
                <w:bCs/>
                <w:i/>
              </w:rPr>
            </w:pPr>
            <w:r w:rsidRPr="00EE140C">
              <w:rPr>
                <w:rFonts w:ascii="Times New Roman" w:hAnsi="Times New Roman"/>
                <w:bCs/>
                <w:i/>
              </w:rPr>
              <w:t>(на 1 тыс. населения)</w:t>
            </w:r>
          </w:p>
        </w:tc>
      </w:tr>
      <w:tr w:rsidR="009A3E7C" w:rsidRPr="00EE140C" w14:paraId="6DF3ED0D" w14:textId="77777777" w:rsidTr="00B00AE9">
        <w:tc>
          <w:tcPr>
            <w:tcW w:w="4767" w:type="dxa"/>
          </w:tcPr>
          <w:p w14:paraId="2B50DFEE" w14:textId="77777777" w:rsidR="009A3E7C" w:rsidRPr="00EE140C" w:rsidRDefault="009A3E7C" w:rsidP="00B00AE9">
            <w:pPr>
              <w:spacing w:after="0" w:line="240" w:lineRule="auto"/>
              <w:jc w:val="both"/>
              <w:rPr>
                <w:rFonts w:ascii="Times New Roman" w:hAnsi="Times New Roman"/>
                <w:bCs/>
              </w:rPr>
            </w:pPr>
            <w:r w:rsidRPr="00EE140C">
              <w:rPr>
                <w:rFonts w:ascii="Times New Roman" w:hAnsi="Times New Roman"/>
                <w:bCs/>
              </w:rPr>
              <w:t>Богдановский</w:t>
            </w:r>
          </w:p>
        </w:tc>
        <w:tc>
          <w:tcPr>
            <w:tcW w:w="2548" w:type="dxa"/>
          </w:tcPr>
          <w:p w14:paraId="58AB6D73"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c>
          <w:tcPr>
            <w:tcW w:w="2539" w:type="dxa"/>
          </w:tcPr>
          <w:p w14:paraId="4392B343"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r>
      <w:tr w:rsidR="009A3E7C" w:rsidRPr="00EE140C" w14:paraId="68D2435E" w14:textId="77777777" w:rsidTr="00B00AE9">
        <w:tc>
          <w:tcPr>
            <w:tcW w:w="4767" w:type="dxa"/>
          </w:tcPr>
          <w:p w14:paraId="41D9F226" w14:textId="77777777" w:rsidR="009A3E7C" w:rsidRPr="00EE140C" w:rsidRDefault="009A3E7C" w:rsidP="00B00AE9">
            <w:pPr>
              <w:spacing w:after="0" w:line="240" w:lineRule="auto"/>
              <w:jc w:val="both"/>
              <w:rPr>
                <w:rFonts w:ascii="Times New Roman" w:hAnsi="Times New Roman"/>
                <w:bCs/>
              </w:rPr>
            </w:pPr>
            <w:r w:rsidRPr="00EE140C">
              <w:rPr>
                <w:rFonts w:ascii="Times New Roman" w:hAnsi="Times New Roman"/>
                <w:bCs/>
              </w:rPr>
              <w:t>Бостынский</w:t>
            </w:r>
          </w:p>
        </w:tc>
        <w:tc>
          <w:tcPr>
            <w:tcW w:w="2548" w:type="dxa"/>
          </w:tcPr>
          <w:p w14:paraId="612B8155"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1</w:t>
            </w:r>
          </w:p>
        </w:tc>
        <w:tc>
          <w:tcPr>
            <w:tcW w:w="2539" w:type="dxa"/>
          </w:tcPr>
          <w:p w14:paraId="5D0D7870"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48</w:t>
            </w:r>
          </w:p>
        </w:tc>
      </w:tr>
      <w:tr w:rsidR="009A3E7C" w:rsidRPr="00EE140C" w14:paraId="1405AD9B" w14:textId="77777777" w:rsidTr="00B00AE9">
        <w:tc>
          <w:tcPr>
            <w:tcW w:w="4767" w:type="dxa"/>
          </w:tcPr>
          <w:p w14:paraId="656F4F74" w14:textId="77777777" w:rsidR="009A3E7C" w:rsidRPr="00EE140C" w:rsidRDefault="009A3E7C" w:rsidP="00B00AE9">
            <w:pPr>
              <w:spacing w:after="0" w:line="240" w:lineRule="auto"/>
              <w:jc w:val="both"/>
              <w:rPr>
                <w:rFonts w:ascii="Times New Roman" w:hAnsi="Times New Roman"/>
                <w:bCs/>
              </w:rPr>
            </w:pPr>
            <w:r w:rsidRPr="00EE140C">
              <w:rPr>
                <w:rFonts w:ascii="Times New Roman" w:hAnsi="Times New Roman"/>
                <w:bCs/>
              </w:rPr>
              <w:t>Вульковский</w:t>
            </w:r>
          </w:p>
        </w:tc>
        <w:tc>
          <w:tcPr>
            <w:tcW w:w="2548" w:type="dxa"/>
          </w:tcPr>
          <w:p w14:paraId="7A47FAF7"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c>
          <w:tcPr>
            <w:tcW w:w="2539" w:type="dxa"/>
          </w:tcPr>
          <w:p w14:paraId="3673D02A"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r>
      <w:tr w:rsidR="009A3E7C" w:rsidRPr="00EE140C" w14:paraId="35A61636" w14:textId="77777777" w:rsidTr="00B00AE9">
        <w:tc>
          <w:tcPr>
            <w:tcW w:w="4767" w:type="dxa"/>
          </w:tcPr>
          <w:p w14:paraId="38E1DEB0" w14:textId="77777777" w:rsidR="009A3E7C" w:rsidRPr="00EE140C" w:rsidRDefault="009A3E7C" w:rsidP="00B00AE9">
            <w:pPr>
              <w:spacing w:after="0" w:line="240" w:lineRule="auto"/>
              <w:jc w:val="both"/>
              <w:rPr>
                <w:rFonts w:ascii="Times New Roman" w:hAnsi="Times New Roman"/>
                <w:bCs/>
              </w:rPr>
            </w:pPr>
            <w:r w:rsidRPr="00EE140C">
              <w:rPr>
                <w:rFonts w:ascii="Times New Roman" w:hAnsi="Times New Roman"/>
                <w:bCs/>
              </w:rPr>
              <w:t>Городокский</w:t>
            </w:r>
          </w:p>
        </w:tc>
        <w:tc>
          <w:tcPr>
            <w:tcW w:w="2548" w:type="dxa"/>
          </w:tcPr>
          <w:p w14:paraId="4C28D570"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c>
          <w:tcPr>
            <w:tcW w:w="2539" w:type="dxa"/>
          </w:tcPr>
          <w:p w14:paraId="5590F8D0"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r>
      <w:tr w:rsidR="009A3E7C" w:rsidRPr="00EE140C" w14:paraId="4ED5FD5D" w14:textId="77777777" w:rsidTr="00B00AE9">
        <w:tc>
          <w:tcPr>
            <w:tcW w:w="4767" w:type="dxa"/>
          </w:tcPr>
          <w:p w14:paraId="3FAED681" w14:textId="77777777" w:rsidR="009A3E7C" w:rsidRPr="00EE140C" w:rsidRDefault="009A3E7C" w:rsidP="00B00AE9">
            <w:pPr>
              <w:spacing w:after="0" w:line="240" w:lineRule="auto"/>
              <w:jc w:val="both"/>
              <w:rPr>
                <w:rFonts w:ascii="Times New Roman" w:eastAsia="Calibri" w:hAnsi="Times New Roman"/>
                <w:lang w:eastAsia="en-US"/>
              </w:rPr>
            </w:pPr>
            <w:r w:rsidRPr="00EE140C">
              <w:rPr>
                <w:rFonts w:ascii="Times New Roman" w:eastAsia="Calibri" w:hAnsi="Times New Roman"/>
                <w:lang w:eastAsia="en-US"/>
              </w:rPr>
              <w:t>Дворецкий</w:t>
            </w:r>
          </w:p>
        </w:tc>
        <w:tc>
          <w:tcPr>
            <w:tcW w:w="2548" w:type="dxa"/>
          </w:tcPr>
          <w:p w14:paraId="3167F83E"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c>
          <w:tcPr>
            <w:tcW w:w="2539" w:type="dxa"/>
          </w:tcPr>
          <w:p w14:paraId="7CAB3325"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r>
      <w:tr w:rsidR="009A3E7C" w:rsidRPr="00EE140C" w14:paraId="669764D0" w14:textId="77777777" w:rsidTr="00B00AE9">
        <w:tc>
          <w:tcPr>
            <w:tcW w:w="4767" w:type="dxa"/>
          </w:tcPr>
          <w:p w14:paraId="0265BA6C" w14:textId="77777777" w:rsidR="009A3E7C" w:rsidRPr="00EE140C" w:rsidRDefault="009A3E7C" w:rsidP="00B00AE9">
            <w:pPr>
              <w:spacing w:after="0" w:line="240" w:lineRule="auto"/>
              <w:jc w:val="both"/>
              <w:rPr>
                <w:rFonts w:ascii="Times New Roman" w:eastAsia="Calibri" w:hAnsi="Times New Roman"/>
                <w:lang w:eastAsia="en-US"/>
              </w:rPr>
            </w:pPr>
            <w:r w:rsidRPr="00EE140C">
              <w:rPr>
                <w:rFonts w:ascii="Times New Roman" w:eastAsia="Calibri" w:hAnsi="Times New Roman"/>
                <w:lang w:eastAsia="en-US"/>
              </w:rPr>
              <w:t>Дятловичский</w:t>
            </w:r>
          </w:p>
        </w:tc>
        <w:tc>
          <w:tcPr>
            <w:tcW w:w="2548" w:type="dxa"/>
          </w:tcPr>
          <w:p w14:paraId="13AD685A"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c>
          <w:tcPr>
            <w:tcW w:w="2539" w:type="dxa"/>
          </w:tcPr>
          <w:p w14:paraId="7E88F120"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r>
      <w:tr w:rsidR="009A3E7C" w:rsidRPr="00EE140C" w14:paraId="52F40B18" w14:textId="77777777" w:rsidTr="00B00AE9">
        <w:tc>
          <w:tcPr>
            <w:tcW w:w="4767" w:type="dxa"/>
          </w:tcPr>
          <w:p w14:paraId="59037A12" w14:textId="77777777" w:rsidR="009A3E7C" w:rsidRPr="00EE140C" w:rsidRDefault="009A3E7C" w:rsidP="00B00AE9">
            <w:pPr>
              <w:spacing w:after="0" w:line="240" w:lineRule="auto"/>
              <w:jc w:val="both"/>
              <w:rPr>
                <w:rFonts w:ascii="Times New Roman" w:eastAsia="Calibri" w:hAnsi="Times New Roman"/>
                <w:lang w:eastAsia="en-US"/>
              </w:rPr>
            </w:pPr>
            <w:r w:rsidRPr="00EE140C">
              <w:rPr>
                <w:rFonts w:ascii="Times New Roman" w:eastAsia="Calibri" w:hAnsi="Times New Roman"/>
                <w:lang w:eastAsia="en-US"/>
              </w:rPr>
              <w:t>Лахвенский</w:t>
            </w:r>
          </w:p>
        </w:tc>
        <w:tc>
          <w:tcPr>
            <w:tcW w:w="2548" w:type="dxa"/>
          </w:tcPr>
          <w:p w14:paraId="756EDDB3"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c>
          <w:tcPr>
            <w:tcW w:w="2539" w:type="dxa"/>
          </w:tcPr>
          <w:p w14:paraId="393C2213"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r>
      <w:tr w:rsidR="009A3E7C" w:rsidRPr="00EE140C" w14:paraId="3FA38591" w14:textId="77777777" w:rsidTr="00B00AE9">
        <w:tc>
          <w:tcPr>
            <w:tcW w:w="4767" w:type="dxa"/>
          </w:tcPr>
          <w:p w14:paraId="775A698A" w14:textId="77777777" w:rsidR="009A3E7C" w:rsidRPr="00EE140C" w:rsidRDefault="009A3E7C" w:rsidP="00B00AE9">
            <w:pPr>
              <w:spacing w:after="0" w:line="240" w:lineRule="auto"/>
              <w:jc w:val="both"/>
              <w:rPr>
                <w:rFonts w:ascii="Times New Roman" w:eastAsia="Calibri" w:hAnsi="Times New Roman"/>
                <w:lang w:eastAsia="en-US"/>
              </w:rPr>
            </w:pPr>
            <w:r w:rsidRPr="00EE140C">
              <w:rPr>
                <w:rFonts w:ascii="Times New Roman" w:eastAsia="Calibri" w:hAnsi="Times New Roman"/>
                <w:lang w:eastAsia="en-US"/>
              </w:rPr>
              <w:t>Лунинский</w:t>
            </w:r>
          </w:p>
        </w:tc>
        <w:tc>
          <w:tcPr>
            <w:tcW w:w="2548" w:type="dxa"/>
          </w:tcPr>
          <w:p w14:paraId="628FBA75"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1</w:t>
            </w:r>
          </w:p>
        </w:tc>
        <w:tc>
          <w:tcPr>
            <w:tcW w:w="2539" w:type="dxa"/>
          </w:tcPr>
          <w:p w14:paraId="3EF106ED"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26</w:t>
            </w:r>
          </w:p>
        </w:tc>
      </w:tr>
      <w:tr w:rsidR="009A3E7C" w:rsidRPr="00EE140C" w14:paraId="24BF9B46" w14:textId="77777777" w:rsidTr="00B00AE9">
        <w:tc>
          <w:tcPr>
            <w:tcW w:w="4767" w:type="dxa"/>
          </w:tcPr>
          <w:p w14:paraId="7F47F2D9" w14:textId="77777777" w:rsidR="009A3E7C" w:rsidRPr="00EE140C" w:rsidRDefault="009A3E7C" w:rsidP="00B00AE9">
            <w:pPr>
              <w:spacing w:after="0" w:line="240" w:lineRule="auto"/>
              <w:jc w:val="both"/>
              <w:rPr>
                <w:rFonts w:ascii="Times New Roman" w:hAnsi="Times New Roman"/>
                <w:bCs/>
              </w:rPr>
            </w:pPr>
            <w:r w:rsidRPr="00EE140C">
              <w:rPr>
                <w:rFonts w:ascii="Times New Roman" w:hAnsi="Times New Roman"/>
                <w:bCs/>
              </w:rPr>
              <w:t>Редигеровский</w:t>
            </w:r>
          </w:p>
        </w:tc>
        <w:tc>
          <w:tcPr>
            <w:tcW w:w="2548" w:type="dxa"/>
          </w:tcPr>
          <w:p w14:paraId="063C739C"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c>
          <w:tcPr>
            <w:tcW w:w="2539" w:type="dxa"/>
          </w:tcPr>
          <w:p w14:paraId="582BD60D"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r>
      <w:tr w:rsidR="009A3E7C" w:rsidRPr="00EE140C" w14:paraId="118FF98D" w14:textId="77777777" w:rsidTr="00B00AE9">
        <w:tc>
          <w:tcPr>
            <w:tcW w:w="4767" w:type="dxa"/>
          </w:tcPr>
          <w:p w14:paraId="65B48B25" w14:textId="77777777" w:rsidR="009A3E7C" w:rsidRPr="00EE140C" w:rsidRDefault="009A3E7C" w:rsidP="00B00AE9">
            <w:pPr>
              <w:spacing w:after="0" w:line="240" w:lineRule="auto"/>
              <w:jc w:val="both"/>
              <w:rPr>
                <w:rFonts w:ascii="Times New Roman" w:eastAsia="Calibri" w:hAnsi="Times New Roman"/>
                <w:lang w:eastAsia="en-US"/>
              </w:rPr>
            </w:pPr>
            <w:r w:rsidRPr="00EE140C">
              <w:rPr>
                <w:rFonts w:ascii="Times New Roman" w:eastAsia="Calibri" w:hAnsi="Times New Roman"/>
                <w:lang w:eastAsia="en-US"/>
              </w:rPr>
              <w:t>Синкевичский</w:t>
            </w:r>
          </w:p>
        </w:tc>
        <w:tc>
          <w:tcPr>
            <w:tcW w:w="2548" w:type="dxa"/>
          </w:tcPr>
          <w:p w14:paraId="5A4AE58E"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c>
          <w:tcPr>
            <w:tcW w:w="2539" w:type="dxa"/>
          </w:tcPr>
          <w:p w14:paraId="06554DA2"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w:t>
            </w:r>
          </w:p>
        </w:tc>
      </w:tr>
      <w:tr w:rsidR="009A3E7C" w:rsidRPr="00EE140C" w14:paraId="7C6695E6" w14:textId="77777777" w:rsidTr="00B00AE9">
        <w:tc>
          <w:tcPr>
            <w:tcW w:w="4767" w:type="dxa"/>
          </w:tcPr>
          <w:p w14:paraId="5B654474" w14:textId="77777777" w:rsidR="009A3E7C" w:rsidRPr="00EE140C" w:rsidRDefault="009A3E7C" w:rsidP="00B00AE9">
            <w:pPr>
              <w:spacing w:after="0" w:line="240" w:lineRule="auto"/>
              <w:jc w:val="both"/>
              <w:rPr>
                <w:rFonts w:ascii="Times New Roman" w:eastAsia="Calibri" w:hAnsi="Times New Roman"/>
                <w:lang w:eastAsia="en-US"/>
              </w:rPr>
            </w:pPr>
            <w:r w:rsidRPr="00EE140C">
              <w:rPr>
                <w:rFonts w:ascii="Times New Roman" w:eastAsia="Calibri" w:hAnsi="Times New Roman"/>
                <w:lang w:eastAsia="en-US"/>
              </w:rPr>
              <w:t>Чучевичский</w:t>
            </w:r>
          </w:p>
        </w:tc>
        <w:tc>
          <w:tcPr>
            <w:tcW w:w="2548" w:type="dxa"/>
          </w:tcPr>
          <w:p w14:paraId="56FFF2C0"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1</w:t>
            </w:r>
          </w:p>
        </w:tc>
        <w:tc>
          <w:tcPr>
            <w:tcW w:w="2539" w:type="dxa"/>
          </w:tcPr>
          <w:p w14:paraId="34109D12"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33</w:t>
            </w:r>
          </w:p>
        </w:tc>
      </w:tr>
      <w:tr w:rsidR="009A3E7C" w:rsidRPr="00EE140C" w14:paraId="077A975E" w14:textId="77777777" w:rsidTr="00B00AE9">
        <w:trPr>
          <w:trHeight w:val="60"/>
        </w:trPr>
        <w:tc>
          <w:tcPr>
            <w:tcW w:w="4767" w:type="dxa"/>
          </w:tcPr>
          <w:p w14:paraId="06919B02" w14:textId="77777777" w:rsidR="009A3E7C" w:rsidRPr="00EE140C" w:rsidRDefault="009A3E7C" w:rsidP="00B00AE9">
            <w:pPr>
              <w:spacing w:after="0" w:line="240" w:lineRule="auto"/>
              <w:jc w:val="both"/>
              <w:rPr>
                <w:rFonts w:ascii="Times New Roman" w:eastAsia="Calibri" w:hAnsi="Times New Roman"/>
                <w:lang w:eastAsia="en-US"/>
              </w:rPr>
            </w:pPr>
            <w:r w:rsidRPr="00EE140C">
              <w:rPr>
                <w:rFonts w:ascii="Times New Roman" w:eastAsia="Calibri" w:hAnsi="Times New Roman"/>
                <w:lang w:eastAsia="en-US"/>
              </w:rPr>
              <w:t>г. Лунинец</w:t>
            </w:r>
          </w:p>
        </w:tc>
        <w:tc>
          <w:tcPr>
            <w:tcW w:w="2548" w:type="dxa"/>
          </w:tcPr>
          <w:p w14:paraId="1AF45859"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2</w:t>
            </w:r>
          </w:p>
        </w:tc>
        <w:tc>
          <w:tcPr>
            <w:tcW w:w="2539" w:type="dxa"/>
          </w:tcPr>
          <w:p w14:paraId="2AEDFFC9"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08</w:t>
            </w:r>
          </w:p>
        </w:tc>
      </w:tr>
      <w:tr w:rsidR="009A3E7C" w:rsidRPr="00EE140C" w14:paraId="0BF0972C" w14:textId="77777777" w:rsidTr="00B00AE9">
        <w:trPr>
          <w:trHeight w:val="258"/>
        </w:trPr>
        <w:tc>
          <w:tcPr>
            <w:tcW w:w="4767" w:type="dxa"/>
          </w:tcPr>
          <w:p w14:paraId="050DA05B" w14:textId="77777777" w:rsidR="009A3E7C" w:rsidRPr="00EE140C" w:rsidRDefault="009A3E7C" w:rsidP="00B00AE9">
            <w:pPr>
              <w:spacing w:after="0" w:line="240" w:lineRule="auto"/>
              <w:jc w:val="both"/>
              <w:rPr>
                <w:rFonts w:ascii="Times New Roman" w:eastAsia="Calibri" w:hAnsi="Times New Roman"/>
                <w:lang w:eastAsia="en-US"/>
              </w:rPr>
            </w:pPr>
            <w:r w:rsidRPr="00EE140C">
              <w:rPr>
                <w:rFonts w:ascii="Times New Roman" w:eastAsia="Calibri" w:hAnsi="Times New Roman"/>
                <w:lang w:eastAsia="en-US"/>
              </w:rPr>
              <w:t>г. Микашевичи</w:t>
            </w:r>
          </w:p>
        </w:tc>
        <w:tc>
          <w:tcPr>
            <w:tcW w:w="2548" w:type="dxa"/>
          </w:tcPr>
          <w:p w14:paraId="76CD872A"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4</w:t>
            </w:r>
          </w:p>
        </w:tc>
        <w:tc>
          <w:tcPr>
            <w:tcW w:w="2539" w:type="dxa"/>
          </w:tcPr>
          <w:p w14:paraId="45C75ABB" w14:textId="77777777" w:rsidR="009A3E7C" w:rsidRPr="00EE140C" w:rsidRDefault="009A3E7C" w:rsidP="00B00AE9">
            <w:pPr>
              <w:spacing w:after="0" w:line="240" w:lineRule="auto"/>
              <w:jc w:val="center"/>
              <w:rPr>
                <w:rFonts w:ascii="Times New Roman" w:hAnsi="Times New Roman"/>
                <w:bCs/>
              </w:rPr>
            </w:pPr>
            <w:r w:rsidRPr="00EE140C">
              <w:rPr>
                <w:rFonts w:ascii="Times New Roman" w:hAnsi="Times New Roman"/>
                <w:bCs/>
              </w:rPr>
              <w:t>0,31</w:t>
            </w:r>
          </w:p>
        </w:tc>
      </w:tr>
      <w:tr w:rsidR="009A3E7C" w:rsidRPr="00EE140C" w14:paraId="335E8DEA" w14:textId="77777777" w:rsidTr="00B00AE9">
        <w:trPr>
          <w:trHeight w:val="258"/>
        </w:trPr>
        <w:tc>
          <w:tcPr>
            <w:tcW w:w="4767" w:type="dxa"/>
          </w:tcPr>
          <w:p w14:paraId="27E4214B" w14:textId="77777777" w:rsidR="009A3E7C" w:rsidRPr="00EE140C" w:rsidRDefault="009A3E7C" w:rsidP="00B00AE9">
            <w:pPr>
              <w:spacing w:after="0" w:line="240" w:lineRule="auto"/>
              <w:jc w:val="both"/>
              <w:rPr>
                <w:rFonts w:ascii="Times New Roman" w:eastAsia="Calibri" w:hAnsi="Times New Roman"/>
                <w:b/>
                <w:lang w:eastAsia="en-US"/>
              </w:rPr>
            </w:pPr>
            <w:r w:rsidRPr="00EE140C">
              <w:rPr>
                <w:rFonts w:ascii="Times New Roman" w:eastAsia="Calibri" w:hAnsi="Times New Roman"/>
                <w:b/>
                <w:lang w:eastAsia="en-US"/>
              </w:rPr>
              <w:t>Всего</w:t>
            </w:r>
          </w:p>
        </w:tc>
        <w:tc>
          <w:tcPr>
            <w:tcW w:w="2548" w:type="dxa"/>
          </w:tcPr>
          <w:p w14:paraId="75DDF776" w14:textId="77777777" w:rsidR="009A3E7C" w:rsidRPr="00EE140C" w:rsidRDefault="009A3E7C" w:rsidP="00B00AE9">
            <w:pPr>
              <w:spacing w:after="0" w:line="240" w:lineRule="auto"/>
              <w:jc w:val="center"/>
              <w:rPr>
                <w:rFonts w:ascii="Times New Roman" w:hAnsi="Times New Roman"/>
                <w:b/>
                <w:bCs/>
              </w:rPr>
            </w:pPr>
            <w:r w:rsidRPr="00EE140C">
              <w:rPr>
                <w:rFonts w:ascii="Times New Roman" w:hAnsi="Times New Roman"/>
                <w:b/>
                <w:bCs/>
              </w:rPr>
              <w:t>9</w:t>
            </w:r>
          </w:p>
        </w:tc>
        <w:tc>
          <w:tcPr>
            <w:tcW w:w="2539" w:type="dxa"/>
          </w:tcPr>
          <w:p w14:paraId="5F6B5311" w14:textId="77777777" w:rsidR="009A3E7C" w:rsidRPr="00EE140C" w:rsidRDefault="009A3E7C" w:rsidP="00B00AE9">
            <w:pPr>
              <w:spacing w:after="0" w:line="240" w:lineRule="auto"/>
              <w:jc w:val="center"/>
              <w:rPr>
                <w:rFonts w:ascii="Times New Roman" w:hAnsi="Times New Roman"/>
                <w:b/>
                <w:bCs/>
              </w:rPr>
            </w:pPr>
            <w:r w:rsidRPr="00EE140C">
              <w:rPr>
                <w:rFonts w:ascii="Times New Roman" w:hAnsi="Times New Roman"/>
                <w:b/>
                <w:bCs/>
              </w:rPr>
              <w:t>14,390</w:t>
            </w:r>
          </w:p>
        </w:tc>
      </w:tr>
    </w:tbl>
    <w:p w14:paraId="4D772293" w14:textId="77777777" w:rsidR="009A3E7C" w:rsidRPr="00EE140C" w:rsidRDefault="009A3E7C" w:rsidP="009A3E7C">
      <w:pPr>
        <w:spacing w:after="0" w:line="240" w:lineRule="auto"/>
        <w:jc w:val="both"/>
        <w:rPr>
          <w:rFonts w:ascii="Times New Roman" w:hAnsi="Times New Roman"/>
          <w:bCs/>
          <w:sz w:val="28"/>
          <w:szCs w:val="28"/>
        </w:rPr>
      </w:pPr>
    </w:p>
    <w:p w14:paraId="6E762FB3" w14:textId="77777777" w:rsidR="009A3E7C" w:rsidRPr="00EE140C" w:rsidRDefault="009A3E7C" w:rsidP="009A3E7C">
      <w:pPr>
        <w:spacing w:after="0" w:line="240" w:lineRule="auto"/>
        <w:ind w:firstLine="567"/>
        <w:jc w:val="both"/>
        <w:rPr>
          <w:rFonts w:ascii="Times New Roman" w:hAnsi="Times New Roman"/>
          <w:sz w:val="30"/>
          <w:szCs w:val="30"/>
        </w:rPr>
      </w:pPr>
      <w:r w:rsidRPr="00EE140C">
        <w:rPr>
          <w:rFonts w:ascii="Times New Roman" w:hAnsi="Times New Roman"/>
          <w:sz w:val="28"/>
          <w:szCs w:val="28"/>
        </w:rPr>
        <w:tab/>
      </w:r>
      <w:r w:rsidRPr="00EE140C">
        <w:rPr>
          <w:rFonts w:ascii="Times New Roman" w:hAnsi="Times New Roman"/>
          <w:sz w:val="30"/>
          <w:szCs w:val="30"/>
        </w:rPr>
        <w:t>Таким образом, наиболее высокий уровень заболеваемости туберкулезом в 2024 г. зарегистрирован на территории Бостынского, Чучевичского сельских Советов и г. Микашевичи.</w:t>
      </w:r>
    </w:p>
    <w:p w14:paraId="4710DF1D" w14:textId="77777777" w:rsidR="009A3E7C" w:rsidRPr="00EE140C" w:rsidRDefault="009A3E7C" w:rsidP="009A3E7C">
      <w:pPr>
        <w:spacing w:line="240" w:lineRule="auto"/>
        <w:ind w:firstLine="567"/>
        <w:jc w:val="both"/>
        <w:rPr>
          <w:rFonts w:ascii="Times New Roman" w:hAnsi="Times New Roman"/>
          <w:sz w:val="28"/>
          <w:szCs w:val="28"/>
        </w:rPr>
      </w:pPr>
      <w:r w:rsidRPr="00EE140C">
        <w:rPr>
          <w:rFonts w:ascii="Times New Roman" w:hAnsi="Times New Roman"/>
          <w:sz w:val="28"/>
          <w:szCs w:val="28"/>
        </w:rPr>
        <w:t>Случаи смерти от туберкулеза не регистрировались.</w:t>
      </w:r>
    </w:p>
    <w:p w14:paraId="6D4C2364" w14:textId="77777777" w:rsidR="009A3E7C" w:rsidRPr="006D1323" w:rsidRDefault="009A3E7C" w:rsidP="009A3E7C">
      <w:pPr>
        <w:spacing w:after="0" w:line="240" w:lineRule="auto"/>
        <w:jc w:val="center"/>
        <w:rPr>
          <w:rFonts w:ascii="Times New Roman" w:hAnsi="Times New Roman"/>
          <w:sz w:val="30"/>
          <w:szCs w:val="30"/>
        </w:rPr>
      </w:pPr>
      <w:r w:rsidRPr="006D1323">
        <w:rPr>
          <w:rFonts w:ascii="Times New Roman" w:hAnsi="Times New Roman"/>
          <w:b/>
          <w:bCs/>
          <w:sz w:val="30"/>
          <w:szCs w:val="30"/>
        </w:rPr>
        <w:t>Острые кишечные инфекции</w:t>
      </w:r>
    </w:p>
    <w:p w14:paraId="1CF69496" w14:textId="77777777" w:rsidR="009A3E7C" w:rsidRPr="006D1323" w:rsidRDefault="009A3E7C" w:rsidP="009A3E7C">
      <w:pPr>
        <w:tabs>
          <w:tab w:val="left" w:pos="851"/>
        </w:tabs>
        <w:spacing w:after="0" w:line="240" w:lineRule="auto"/>
        <w:ind w:firstLine="851"/>
        <w:jc w:val="both"/>
        <w:rPr>
          <w:rFonts w:ascii="Times New Roman" w:hAnsi="Times New Roman"/>
          <w:sz w:val="30"/>
          <w:szCs w:val="30"/>
        </w:rPr>
      </w:pPr>
      <w:r w:rsidRPr="006D1323">
        <w:rPr>
          <w:rFonts w:ascii="Times New Roman" w:hAnsi="Times New Roman"/>
          <w:sz w:val="30"/>
          <w:szCs w:val="30"/>
        </w:rPr>
        <w:t xml:space="preserve">В 2024 г. эпидемиологическая ситуация в районе по заболеваемости </w:t>
      </w:r>
      <w:r w:rsidRPr="006D1323">
        <w:rPr>
          <w:rFonts w:ascii="Times New Roman" w:hAnsi="Times New Roman"/>
          <w:bCs/>
          <w:sz w:val="30"/>
          <w:szCs w:val="30"/>
        </w:rPr>
        <w:t>острыми кишечными инфекциями</w:t>
      </w:r>
      <w:r w:rsidRPr="006D1323">
        <w:rPr>
          <w:rFonts w:ascii="Times New Roman" w:hAnsi="Times New Roman"/>
          <w:sz w:val="30"/>
          <w:szCs w:val="30"/>
        </w:rPr>
        <w:t xml:space="preserve"> (далее – ОКИ) характеризуется как неустойчивая с незначительной тенденцией к снижению показателя заболеваемости. </w:t>
      </w:r>
    </w:p>
    <w:p w14:paraId="3AAF0FA4" w14:textId="77777777" w:rsidR="009A3E7C" w:rsidRPr="006D1323" w:rsidRDefault="009A3E7C" w:rsidP="009A3E7C">
      <w:pPr>
        <w:spacing w:after="0" w:line="240" w:lineRule="auto"/>
        <w:ind w:firstLine="851"/>
        <w:jc w:val="both"/>
        <w:rPr>
          <w:rFonts w:ascii="Times New Roman" w:hAnsi="Times New Roman"/>
          <w:sz w:val="30"/>
          <w:szCs w:val="30"/>
        </w:rPr>
      </w:pPr>
      <w:r w:rsidRPr="006D1323">
        <w:rPr>
          <w:rFonts w:ascii="Times New Roman" w:hAnsi="Times New Roman"/>
          <w:sz w:val="30"/>
          <w:szCs w:val="30"/>
        </w:rPr>
        <w:t>По результатам проведенного анализа за 2024 г. уровень заболеваемости ОКИ среди населения снизился по сравнению с 2023 г. годом на 2,6 % (с 246,227 до 239,831 на 100 тыс. нас.). Всего зарегистрировано 150 сл. ОКИ</w:t>
      </w:r>
    </w:p>
    <w:p w14:paraId="68F7D58D" w14:textId="77777777" w:rsidR="009A3E7C" w:rsidRPr="006D1323" w:rsidRDefault="009A3E7C" w:rsidP="009A3E7C">
      <w:pPr>
        <w:spacing w:after="0" w:line="240" w:lineRule="auto"/>
        <w:ind w:firstLine="709"/>
        <w:jc w:val="both"/>
        <w:rPr>
          <w:rFonts w:ascii="Times New Roman" w:hAnsi="Times New Roman"/>
          <w:sz w:val="30"/>
          <w:szCs w:val="30"/>
        </w:rPr>
      </w:pPr>
      <w:r w:rsidRPr="006D1323">
        <w:rPr>
          <w:rFonts w:ascii="Times New Roman" w:hAnsi="Times New Roman"/>
          <w:sz w:val="30"/>
          <w:szCs w:val="30"/>
        </w:rPr>
        <w:lastRenderedPageBreak/>
        <w:t xml:space="preserve">Снижение показателя заболеваемости суммой ОКЗ произошло за счет снижения заболеваемости ОКИ ВДУВ (далее </w:t>
      </w:r>
      <w:r w:rsidRPr="006D1323">
        <w:rPr>
          <w:rFonts w:ascii="Times New Roman" w:hAnsi="Times New Roman"/>
          <w:bCs/>
          <w:sz w:val="30"/>
          <w:szCs w:val="30"/>
        </w:rPr>
        <w:t xml:space="preserve">– </w:t>
      </w:r>
      <w:r w:rsidRPr="006D1323">
        <w:rPr>
          <w:rFonts w:ascii="Times New Roman" w:hAnsi="Times New Roman"/>
          <w:sz w:val="30"/>
          <w:szCs w:val="30"/>
        </w:rPr>
        <w:t xml:space="preserve">ОКИ ВДУВ) </w:t>
      </w:r>
      <w:r w:rsidRPr="006E79C9">
        <w:rPr>
          <w:rFonts w:ascii="Times New Roman" w:hAnsi="Times New Roman"/>
          <w:sz w:val="30"/>
          <w:szCs w:val="30"/>
        </w:rPr>
        <w:t>на 2,9 %.</w:t>
      </w:r>
    </w:p>
    <w:p w14:paraId="06C86D4D"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Среднеобласной показатель заболеваемости суммой ОКЗ – 159,656 на 100 тыс. нас.</w:t>
      </w:r>
    </w:p>
    <w:p w14:paraId="5215C5BD" w14:textId="77777777" w:rsidR="009A3E7C" w:rsidRPr="006D1323" w:rsidRDefault="009A3E7C" w:rsidP="009A3E7C">
      <w:pPr>
        <w:spacing w:after="0" w:line="240" w:lineRule="auto"/>
        <w:ind w:firstLine="851"/>
        <w:jc w:val="both"/>
        <w:rPr>
          <w:rFonts w:ascii="Times New Roman" w:hAnsi="Times New Roman"/>
          <w:sz w:val="30"/>
          <w:szCs w:val="30"/>
        </w:rPr>
      </w:pPr>
      <w:r w:rsidRPr="006D1323">
        <w:rPr>
          <w:rFonts w:ascii="Times New Roman" w:hAnsi="Times New Roman"/>
          <w:sz w:val="30"/>
          <w:szCs w:val="30"/>
        </w:rPr>
        <w:t>Средний многолетний уровень заболеваемости суммой ОКЗ за 2020-2024 гг. составляет 158,78 на 100 тыс. нас.</w:t>
      </w:r>
    </w:p>
    <w:p w14:paraId="284FC84A" w14:textId="77777777" w:rsidR="009A3E7C" w:rsidRPr="006D1323" w:rsidRDefault="009A3E7C" w:rsidP="009A3E7C">
      <w:pPr>
        <w:spacing w:after="0" w:line="240" w:lineRule="auto"/>
        <w:ind w:firstLine="851"/>
        <w:jc w:val="both"/>
        <w:rPr>
          <w:rFonts w:ascii="Times New Roman" w:hAnsi="Times New Roman"/>
          <w:sz w:val="30"/>
          <w:szCs w:val="30"/>
        </w:rPr>
      </w:pPr>
      <w:r w:rsidRPr="006D1323">
        <w:rPr>
          <w:rFonts w:ascii="Times New Roman" w:hAnsi="Times New Roman"/>
          <w:sz w:val="30"/>
          <w:szCs w:val="30"/>
        </w:rPr>
        <w:t xml:space="preserve">Заболеваемость ОКИ ВДУВ снизилась на 2,9 % и составила 212,650 на 100 тыс. нас. против 219,046 на 100 тыс. нас. в 2023 г. Показатель заболеваемости превысил среднеобластной показатель </w:t>
      </w:r>
      <w:r w:rsidRPr="006E79C9">
        <w:rPr>
          <w:rFonts w:ascii="Times New Roman" w:hAnsi="Times New Roman"/>
          <w:sz w:val="30"/>
          <w:szCs w:val="30"/>
        </w:rPr>
        <w:t>в 1,4 р.</w:t>
      </w:r>
    </w:p>
    <w:p w14:paraId="17C3968D" w14:textId="77777777" w:rsidR="009A3E7C" w:rsidRPr="006D1323" w:rsidRDefault="009A3E7C" w:rsidP="009A3E7C">
      <w:pPr>
        <w:spacing w:after="0" w:line="240" w:lineRule="auto"/>
        <w:ind w:firstLine="851"/>
        <w:jc w:val="both"/>
        <w:rPr>
          <w:rFonts w:ascii="Times New Roman" w:hAnsi="Times New Roman"/>
          <w:sz w:val="30"/>
          <w:szCs w:val="30"/>
        </w:rPr>
      </w:pPr>
      <w:r w:rsidRPr="006D1323">
        <w:rPr>
          <w:rFonts w:ascii="Times New Roman" w:hAnsi="Times New Roman"/>
          <w:bCs/>
          <w:sz w:val="30"/>
          <w:szCs w:val="30"/>
        </w:rPr>
        <w:t xml:space="preserve">Зарегистрировано 17 сл. ОКИ ВНУВ или 27,181 на 100 тыс. нас., за 2023г. также было зарегистрировано 17 сл. или 27,181 на 100 тыс. нас. </w:t>
      </w:r>
      <w:r w:rsidRPr="006D1323">
        <w:rPr>
          <w:rFonts w:ascii="Times New Roman" w:hAnsi="Times New Roman"/>
          <w:sz w:val="30"/>
          <w:szCs w:val="30"/>
        </w:rPr>
        <w:t>Показатель заболеваемости превысил среднеобластной показатель в 3,3 р.</w:t>
      </w:r>
    </w:p>
    <w:p w14:paraId="457366A1" w14:textId="77777777" w:rsidR="009A3E7C" w:rsidRPr="00204A21"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Заболеваемость бактериальной дизентерией в районе на протяжении ряда лет остается спорадической. Последний случай дизентерии Зонне был зарегистрирован в 2015 г.</w:t>
      </w:r>
    </w:p>
    <w:p w14:paraId="77350C4C" w14:textId="77777777" w:rsidR="009A3E7C" w:rsidRPr="00204A21" w:rsidRDefault="009A3E7C" w:rsidP="009A3E7C">
      <w:pPr>
        <w:spacing w:after="0" w:line="240" w:lineRule="auto"/>
        <w:ind w:hanging="709"/>
        <w:jc w:val="both"/>
        <w:rPr>
          <w:rFonts w:ascii="Times New Roman" w:hAnsi="Times New Roman"/>
          <w:sz w:val="28"/>
          <w:szCs w:val="28"/>
        </w:rPr>
      </w:pPr>
      <w:r w:rsidRPr="00204A21">
        <w:rPr>
          <w:rFonts w:ascii="Times New Roman" w:hAnsi="Times New Roman"/>
          <w:noProof/>
          <w:sz w:val="28"/>
          <w:szCs w:val="28"/>
        </w:rPr>
        <w:drawing>
          <wp:inline distT="0" distB="0" distL="0" distR="0" wp14:anchorId="177C5A47" wp14:editId="18A00108">
            <wp:extent cx="6400800" cy="2926080"/>
            <wp:effectExtent l="0" t="0" r="0" b="0"/>
            <wp:docPr id="38"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25A955" w14:textId="77777777" w:rsidR="009A3E7C" w:rsidRPr="00204A21" w:rsidRDefault="009A3E7C" w:rsidP="009A3E7C">
      <w:pPr>
        <w:tabs>
          <w:tab w:val="left" w:pos="9105"/>
        </w:tabs>
        <w:spacing w:after="0" w:line="240" w:lineRule="auto"/>
        <w:jc w:val="center"/>
        <w:rPr>
          <w:rFonts w:ascii="Times New Roman" w:hAnsi="Times New Roman"/>
          <w:bCs/>
          <w:i/>
          <w:sz w:val="24"/>
          <w:szCs w:val="24"/>
        </w:rPr>
      </w:pPr>
      <w:r w:rsidRPr="006E79C9">
        <w:rPr>
          <w:rFonts w:ascii="Times New Roman" w:hAnsi="Times New Roman"/>
          <w:bCs/>
          <w:i/>
          <w:sz w:val="24"/>
          <w:szCs w:val="24"/>
        </w:rPr>
        <w:t>Рис. 48. – Заболеваемость острыми кишечными инфекциями в Лунинецком районе за период 2012 - 2024 годы (на 100 тыс. населения).</w:t>
      </w:r>
    </w:p>
    <w:p w14:paraId="44DE071B" w14:textId="77777777" w:rsidR="009A3E7C" w:rsidRPr="00D17F81" w:rsidRDefault="009A3E7C" w:rsidP="009A3E7C">
      <w:pPr>
        <w:spacing w:after="0" w:line="240" w:lineRule="auto"/>
        <w:ind w:firstLine="708"/>
        <w:jc w:val="both"/>
        <w:rPr>
          <w:rFonts w:ascii="Times New Roman" w:hAnsi="Times New Roman"/>
          <w:sz w:val="28"/>
          <w:szCs w:val="28"/>
          <w:highlight w:val="yellow"/>
        </w:rPr>
      </w:pPr>
    </w:p>
    <w:p w14:paraId="14C37FDC" w14:textId="77777777" w:rsidR="009A3E7C" w:rsidRPr="006D1323" w:rsidRDefault="009A3E7C" w:rsidP="009A3E7C">
      <w:pPr>
        <w:spacing w:after="0" w:line="240" w:lineRule="auto"/>
        <w:jc w:val="both"/>
        <w:rPr>
          <w:rFonts w:ascii="Times New Roman" w:eastAsia="Calibri" w:hAnsi="Times New Roman"/>
          <w:sz w:val="30"/>
          <w:szCs w:val="30"/>
          <w:lang w:eastAsia="en-US"/>
        </w:rPr>
      </w:pPr>
      <w:r w:rsidRPr="00CF5010">
        <w:rPr>
          <w:rFonts w:ascii="Times New Roman" w:eastAsia="Calibri" w:hAnsi="Times New Roman"/>
          <w:sz w:val="30"/>
          <w:szCs w:val="30"/>
          <w:lang w:eastAsia="en-US"/>
        </w:rPr>
        <w:t xml:space="preserve">        </w:t>
      </w:r>
      <w:r w:rsidRPr="006D1323">
        <w:rPr>
          <w:rFonts w:ascii="Times New Roman" w:eastAsia="Calibri" w:hAnsi="Times New Roman"/>
          <w:sz w:val="30"/>
          <w:szCs w:val="30"/>
          <w:lang w:eastAsia="en-US"/>
        </w:rPr>
        <w:t xml:space="preserve">Вспышек и групповых заболеваний ОКИ, связанных с питанием в организованных коллективах, потреблением недоброкачественной продукции предприятий пищевой промышленности, общепита не регистрировались. </w:t>
      </w:r>
    </w:p>
    <w:p w14:paraId="2B0CE7BA"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 xml:space="preserve">В структуре заболеваемости по сумме ОКИ удельный вес ОКИ ВДУВ составил 88,66 %. Удельный вес ОКИ ВДУВ бактериальной этиологии составил 73,68 % (98 сл. из 133 сл.), вирусной этиологии </w:t>
      </w:r>
      <w:r w:rsidRPr="006D1323">
        <w:rPr>
          <w:rFonts w:ascii="Times New Roman" w:hAnsi="Times New Roman"/>
          <w:sz w:val="30"/>
          <w:szCs w:val="30"/>
        </w:rPr>
        <w:lastRenderedPageBreak/>
        <w:t>(ротавирусы, энтеровирусы) – 14,5 % всех случаев ОКИ с установленной этиологией (35 сл. из 133 сл.).</w:t>
      </w:r>
    </w:p>
    <w:p w14:paraId="29228504" w14:textId="77777777" w:rsidR="009A3E7C" w:rsidRPr="00C22546" w:rsidRDefault="009A3E7C" w:rsidP="009A3E7C">
      <w:pPr>
        <w:spacing w:after="0" w:line="240" w:lineRule="auto"/>
        <w:ind w:firstLine="851"/>
        <w:jc w:val="both"/>
        <w:rPr>
          <w:rFonts w:ascii="Times New Roman" w:hAnsi="Times New Roman"/>
          <w:sz w:val="30"/>
          <w:szCs w:val="30"/>
        </w:rPr>
      </w:pPr>
      <w:r w:rsidRPr="006D1323">
        <w:rPr>
          <w:rFonts w:ascii="Times New Roman" w:hAnsi="Times New Roman"/>
          <w:sz w:val="30"/>
          <w:szCs w:val="30"/>
        </w:rPr>
        <w:t>В возрастной структуре заболеваемости ОКИ 35,04 % (55 чел.) составляют дети от 0 до 6 лет, в том числе 19,75 % – дети, посещающие ДДУ. Доля взрослых составила 49,68 %.</w:t>
      </w:r>
    </w:p>
    <w:p w14:paraId="2C55B801" w14:textId="77777777" w:rsidR="009A3E7C" w:rsidRPr="00D17F81" w:rsidRDefault="009A3E7C" w:rsidP="009A3E7C">
      <w:pPr>
        <w:spacing w:after="0" w:line="240" w:lineRule="auto"/>
        <w:ind w:firstLine="851"/>
        <w:jc w:val="both"/>
        <w:rPr>
          <w:rFonts w:ascii="Times New Roman" w:hAnsi="Times New Roman"/>
          <w:sz w:val="28"/>
          <w:szCs w:val="28"/>
          <w:highlight w:val="yellow"/>
        </w:rPr>
      </w:pPr>
    </w:p>
    <w:p w14:paraId="6F80D820" w14:textId="77777777" w:rsidR="009A3E7C" w:rsidRPr="00D17F81" w:rsidRDefault="009A3E7C" w:rsidP="009A3E7C">
      <w:pPr>
        <w:spacing w:after="0" w:line="240" w:lineRule="auto"/>
        <w:ind w:firstLine="851"/>
        <w:jc w:val="both"/>
        <w:rPr>
          <w:rFonts w:ascii="Times New Roman" w:hAnsi="Times New Roman"/>
          <w:sz w:val="28"/>
          <w:szCs w:val="28"/>
          <w:highlight w:val="yellow"/>
        </w:rPr>
      </w:pPr>
      <w:r w:rsidRPr="00D17F81">
        <w:rPr>
          <w:rFonts w:ascii="Times New Roman" w:hAnsi="Times New Roman"/>
          <w:noProof/>
          <w:sz w:val="30"/>
          <w:szCs w:val="30"/>
          <w:highlight w:val="yellow"/>
        </w:rPr>
        <w:drawing>
          <wp:inline distT="0" distB="0" distL="0" distR="0" wp14:anchorId="4D543BF7" wp14:editId="2033695F">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CF034B1" w14:textId="77777777" w:rsidR="009A3E7C" w:rsidRPr="00D17F81" w:rsidRDefault="009A3E7C" w:rsidP="009A3E7C">
      <w:pPr>
        <w:spacing w:after="0" w:line="240" w:lineRule="auto"/>
        <w:ind w:firstLine="709"/>
        <w:jc w:val="both"/>
        <w:rPr>
          <w:rFonts w:ascii="Times New Roman" w:hAnsi="Times New Roman"/>
          <w:i/>
          <w:sz w:val="24"/>
          <w:szCs w:val="24"/>
          <w:highlight w:val="yellow"/>
        </w:rPr>
      </w:pPr>
    </w:p>
    <w:p w14:paraId="662247E2" w14:textId="77777777" w:rsidR="009A3E7C" w:rsidRPr="00D93F1C" w:rsidRDefault="009A3E7C" w:rsidP="009A3E7C">
      <w:pPr>
        <w:spacing w:after="0" w:line="240" w:lineRule="auto"/>
        <w:ind w:firstLine="709"/>
        <w:jc w:val="both"/>
        <w:rPr>
          <w:rFonts w:ascii="Times New Roman" w:hAnsi="Times New Roman"/>
          <w:i/>
          <w:sz w:val="24"/>
          <w:szCs w:val="24"/>
        </w:rPr>
      </w:pPr>
      <w:r w:rsidRPr="006D1323">
        <w:rPr>
          <w:rFonts w:ascii="Times New Roman" w:hAnsi="Times New Roman"/>
          <w:i/>
          <w:sz w:val="24"/>
          <w:szCs w:val="24"/>
        </w:rPr>
        <w:t>Рис.</w:t>
      </w:r>
      <w:r w:rsidRPr="006D1323">
        <w:rPr>
          <w:rFonts w:ascii="Times New Roman" w:hAnsi="Times New Roman"/>
          <w:bCs/>
          <w:i/>
          <w:sz w:val="24"/>
          <w:szCs w:val="24"/>
        </w:rPr>
        <w:t>49 –</w:t>
      </w:r>
      <w:r w:rsidRPr="00D93F1C">
        <w:rPr>
          <w:rFonts w:ascii="Times New Roman" w:hAnsi="Times New Roman"/>
          <w:bCs/>
          <w:i/>
          <w:sz w:val="24"/>
          <w:szCs w:val="24"/>
        </w:rPr>
        <w:t xml:space="preserve"> </w:t>
      </w:r>
      <w:r w:rsidRPr="00D93F1C">
        <w:rPr>
          <w:rFonts w:ascii="Times New Roman" w:hAnsi="Times New Roman"/>
          <w:i/>
          <w:sz w:val="24"/>
          <w:szCs w:val="24"/>
        </w:rPr>
        <w:t xml:space="preserve"> Распределение заболеваемости ОКИ по возрастным группам населения в Лунинецком районе в 2024 году (%)</w:t>
      </w:r>
    </w:p>
    <w:p w14:paraId="4C2CA449" w14:textId="77777777" w:rsidR="009A3E7C" w:rsidRPr="006D1323" w:rsidRDefault="009A3E7C" w:rsidP="009A3E7C">
      <w:pPr>
        <w:spacing w:after="0" w:line="240" w:lineRule="auto"/>
        <w:ind w:firstLine="708"/>
        <w:jc w:val="both"/>
        <w:rPr>
          <w:rFonts w:ascii="Times New Roman" w:hAnsi="Times New Roman"/>
          <w:sz w:val="28"/>
          <w:szCs w:val="28"/>
        </w:rPr>
      </w:pPr>
    </w:p>
    <w:p w14:paraId="67A74FAC" w14:textId="77777777" w:rsidR="009A3E7C" w:rsidRPr="000877D9"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В структуре заболеваемости ОКИ по контингентам доля неорганизованных детей до 2 лет составляет 15,92 %, доля детей, посещающих ДДУ – 17,83 %, школьников – 12,10 %, учащихся ПТУ– 2,55 %, работников детских и подростковых учреждений – 1,27 %, на взрослое работающее население приходится – 19,11%, пенсионеры и неработающее население – 31,21 %.</w:t>
      </w:r>
    </w:p>
    <w:p w14:paraId="18A85A72" w14:textId="77777777" w:rsidR="009A3E7C" w:rsidRPr="000877D9" w:rsidRDefault="009A3E7C" w:rsidP="009A3E7C">
      <w:pPr>
        <w:spacing w:after="0" w:line="240" w:lineRule="auto"/>
        <w:ind w:firstLine="708"/>
        <w:jc w:val="both"/>
        <w:rPr>
          <w:rFonts w:ascii="Times New Roman" w:hAnsi="Times New Roman"/>
          <w:sz w:val="30"/>
          <w:szCs w:val="30"/>
        </w:rPr>
      </w:pPr>
    </w:p>
    <w:p w14:paraId="0DA27C8B" w14:textId="77777777" w:rsidR="009A3E7C" w:rsidRPr="00D17F81" w:rsidRDefault="009A3E7C" w:rsidP="009A3E7C">
      <w:pPr>
        <w:spacing w:after="0" w:line="240" w:lineRule="auto"/>
        <w:ind w:firstLine="708"/>
        <w:jc w:val="both"/>
        <w:rPr>
          <w:rFonts w:ascii="Times New Roman" w:hAnsi="Times New Roman"/>
          <w:sz w:val="28"/>
          <w:szCs w:val="28"/>
          <w:highlight w:val="yellow"/>
        </w:rPr>
      </w:pPr>
      <w:r w:rsidRPr="00D17F81">
        <w:rPr>
          <w:rFonts w:ascii="Times New Roman" w:hAnsi="Times New Roman"/>
          <w:noProof/>
          <w:sz w:val="30"/>
          <w:szCs w:val="30"/>
          <w:highlight w:val="yellow"/>
        </w:rPr>
        <w:lastRenderedPageBreak/>
        <w:drawing>
          <wp:inline distT="0" distB="0" distL="0" distR="0" wp14:anchorId="4D9FDBA5" wp14:editId="08BA1872">
            <wp:extent cx="548640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D908BA8" w14:textId="77777777" w:rsidR="009A3E7C" w:rsidRPr="00D17F81" w:rsidRDefault="009A3E7C" w:rsidP="009A3E7C">
      <w:pPr>
        <w:spacing w:after="0" w:line="240" w:lineRule="auto"/>
        <w:ind w:firstLine="708"/>
        <w:jc w:val="both"/>
        <w:rPr>
          <w:rFonts w:ascii="Times New Roman" w:hAnsi="Times New Roman"/>
          <w:sz w:val="28"/>
          <w:szCs w:val="28"/>
          <w:highlight w:val="yellow"/>
        </w:rPr>
      </w:pPr>
    </w:p>
    <w:p w14:paraId="1D4A777D" w14:textId="77777777" w:rsidR="009A3E7C" w:rsidRPr="00D17F81" w:rsidRDefault="009A3E7C" w:rsidP="009A3E7C">
      <w:pPr>
        <w:spacing w:after="0" w:line="240" w:lineRule="auto"/>
        <w:ind w:firstLine="708"/>
        <w:jc w:val="both"/>
        <w:rPr>
          <w:rFonts w:ascii="Times New Roman" w:hAnsi="Times New Roman"/>
          <w:sz w:val="28"/>
          <w:szCs w:val="28"/>
          <w:highlight w:val="yellow"/>
        </w:rPr>
      </w:pPr>
    </w:p>
    <w:p w14:paraId="4CD6A683" w14:textId="77777777" w:rsidR="009A3E7C" w:rsidRPr="00AF4595" w:rsidRDefault="009A3E7C" w:rsidP="009A3E7C">
      <w:pPr>
        <w:spacing w:after="0" w:line="240" w:lineRule="auto"/>
        <w:ind w:firstLine="708"/>
        <w:jc w:val="both"/>
        <w:rPr>
          <w:rFonts w:ascii="Times New Roman" w:hAnsi="Times New Roman"/>
          <w:sz w:val="28"/>
          <w:szCs w:val="28"/>
        </w:rPr>
      </w:pPr>
    </w:p>
    <w:p w14:paraId="61BEE0F4" w14:textId="44435043" w:rsidR="009A3E7C" w:rsidRPr="00AF4595" w:rsidRDefault="009A3E7C" w:rsidP="009A3E7C">
      <w:pPr>
        <w:spacing w:after="0" w:line="240" w:lineRule="auto"/>
        <w:ind w:firstLine="709"/>
        <w:jc w:val="both"/>
        <w:rPr>
          <w:rFonts w:ascii="Times New Roman" w:hAnsi="Times New Roman"/>
          <w:i/>
          <w:sz w:val="24"/>
          <w:szCs w:val="24"/>
        </w:rPr>
      </w:pPr>
      <w:r w:rsidRPr="006D1323">
        <w:rPr>
          <w:rFonts w:ascii="Times New Roman" w:hAnsi="Times New Roman"/>
          <w:i/>
          <w:sz w:val="24"/>
          <w:szCs w:val="24"/>
        </w:rPr>
        <w:t>Рис.</w:t>
      </w:r>
      <w:r w:rsidRPr="006D1323">
        <w:rPr>
          <w:rFonts w:ascii="Times New Roman" w:hAnsi="Times New Roman"/>
          <w:bCs/>
          <w:i/>
          <w:sz w:val="24"/>
          <w:szCs w:val="24"/>
        </w:rPr>
        <w:t>50</w:t>
      </w:r>
      <w:r w:rsidRPr="00AF4595">
        <w:rPr>
          <w:rFonts w:ascii="Times New Roman" w:hAnsi="Times New Roman"/>
          <w:bCs/>
          <w:i/>
          <w:sz w:val="24"/>
          <w:szCs w:val="24"/>
        </w:rPr>
        <w:t xml:space="preserve"> – </w:t>
      </w:r>
      <w:r w:rsidRPr="00AF4595">
        <w:rPr>
          <w:rFonts w:ascii="Times New Roman" w:hAnsi="Times New Roman"/>
          <w:i/>
          <w:sz w:val="24"/>
          <w:szCs w:val="24"/>
        </w:rPr>
        <w:t>Распределение заболеваемости ОКИ по контингентам населения Лунинецкого района в 2024 году (%)</w:t>
      </w:r>
    </w:p>
    <w:p w14:paraId="72C8EA06" w14:textId="77777777" w:rsidR="009A3E7C" w:rsidRPr="00D17F81" w:rsidRDefault="009A3E7C" w:rsidP="009A3E7C">
      <w:pPr>
        <w:spacing w:after="0" w:line="240" w:lineRule="auto"/>
        <w:ind w:firstLine="708"/>
        <w:jc w:val="both"/>
        <w:rPr>
          <w:rFonts w:ascii="Times New Roman" w:hAnsi="Times New Roman"/>
          <w:color w:val="FF0000"/>
          <w:sz w:val="28"/>
          <w:szCs w:val="28"/>
          <w:highlight w:val="yellow"/>
        </w:rPr>
      </w:pPr>
    </w:p>
    <w:p w14:paraId="20C6CBE9" w14:textId="77777777" w:rsidR="009A3E7C" w:rsidRPr="006D1323" w:rsidRDefault="009A3E7C" w:rsidP="009A3E7C">
      <w:pPr>
        <w:spacing w:after="0" w:line="240" w:lineRule="auto"/>
        <w:ind w:firstLine="708"/>
        <w:jc w:val="both"/>
        <w:rPr>
          <w:rFonts w:ascii="Times New Roman" w:hAnsi="Times New Roman"/>
          <w:sz w:val="30"/>
          <w:szCs w:val="30"/>
        </w:rPr>
      </w:pPr>
      <w:r>
        <w:rPr>
          <w:rFonts w:ascii="Times New Roman" w:hAnsi="Times New Roman"/>
          <w:sz w:val="30"/>
          <w:szCs w:val="30"/>
        </w:rPr>
        <w:t xml:space="preserve"> </w:t>
      </w:r>
      <w:r w:rsidRPr="006D1323">
        <w:rPr>
          <w:rFonts w:ascii="Times New Roman" w:hAnsi="Times New Roman"/>
          <w:sz w:val="30"/>
          <w:szCs w:val="30"/>
        </w:rPr>
        <w:t>Среди городских жителей зарегистрировано 99 сл. ОКИ или 275,44 на 100 тыс. нас., среди сельских жителей – 51 сл. или 196,8 на 100 тыс. нас. Уровень заболеваемости ОКИ городского населения превышает уровень заболеваемости сельского населения в 1,4 р. В структуре заболеваемости ОКИ удельный вес городских жителей составляет 66 % (99 сл.), сельских – 34 % (51 сл.).</w:t>
      </w:r>
    </w:p>
    <w:p w14:paraId="05897A7F"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 xml:space="preserve">Показатель заболеваемости ОКИ городских детей составил 585,1 на 100 тыс. нас. (51 сл.), среди сельских детей – 585,5 на 100 тыс. нас. (24 сл.). Показатель заболеваемости городских взрослых составил 176,3 на 100 тыс. нас. (48 сл.), сельских взрослых – 119,9 на 100 тыс. нас. (27 сл.). </w:t>
      </w:r>
    </w:p>
    <w:p w14:paraId="062D0D3E" w14:textId="77777777" w:rsidR="009A3E7C" w:rsidRPr="006D1323" w:rsidRDefault="009A3E7C" w:rsidP="009A3E7C">
      <w:pPr>
        <w:spacing w:after="0" w:line="240" w:lineRule="auto"/>
        <w:ind w:firstLine="709"/>
        <w:jc w:val="both"/>
        <w:rPr>
          <w:rFonts w:ascii="Times New Roman" w:hAnsi="Times New Roman"/>
          <w:sz w:val="30"/>
          <w:szCs w:val="30"/>
        </w:rPr>
      </w:pPr>
      <w:r w:rsidRPr="006D1323">
        <w:rPr>
          <w:rFonts w:ascii="Times New Roman" w:hAnsi="Times New Roman"/>
          <w:bCs/>
          <w:sz w:val="30"/>
          <w:szCs w:val="30"/>
        </w:rPr>
        <w:t>Показатель заболеваемости ротавирусным энтеритом составил 64,8 на 100 тыс. нас. (40 сл.), за аналогичный период 2024 г.  – 32,4 на 100 тыс. нас. (20 сл.). Показатель заболеваемости городского населения составил 61,4 на 100 тыс. нас. (22 сл.), сельского населения –</w:t>
      </w:r>
      <w:r w:rsidRPr="006D1323">
        <w:rPr>
          <w:rFonts w:ascii="Times New Roman" w:hAnsi="Times New Roman"/>
          <w:sz w:val="30"/>
          <w:szCs w:val="30"/>
        </w:rPr>
        <w:t xml:space="preserve"> 69,4 на 100 тыс. нас. (18 сл.).  </w:t>
      </w:r>
    </w:p>
    <w:p w14:paraId="0961B25B"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 xml:space="preserve">Среднеобласной показатель заболеваемости </w:t>
      </w:r>
      <w:r w:rsidRPr="006D1323">
        <w:rPr>
          <w:rFonts w:ascii="Times New Roman" w:hAnsi="Times New Roman"/>
          <w:bCs/>
          <w:sz w:val="30"/>
          <w:szCs w:val="30"/>
        </w:rPr>
        <w:t xml:space="preserve">ротавирусным энтеритом </w:t>
      </w:r>
      <w:r w:rsidRPr="006D1323">
        <w:rPr>
          <w:rFonts w:ascii="Times New Roman" w:hAnsi="Times New Roman"/>
          <w:sz w:val="30"/>
          <w:szCs w:val="30"/>
        </w:rPr>
        <w:t>– 64,557 на 100 тыс. нас.</w:t>
      </w:r>
    </w:p>
    <w:p w14:paraId="040414B2" w14:textId="77777777" w:rsidR="009A3E7C" w:rsidRPr="006D1323" w:rsidRDefault="009A3E7C" w:rsidP="009A3E7C">
      <w:pPr>
        <w:spacing w:after="0" w:line="240" w:lineRule="auto"/>
        <w:ind w:firstLine="709"/>
        <w:jc w:val="both"/>
        <w:rPr>
          <w:rFonts w:ascii="Times New Roman" w:hAnsi="Times New Roman"/>
          <w:sz w:val="30"/>
          <w:szCs w:val="30"/>
        </w:rPr>
      </w:pPr>
      <w:r w:rsidRPr="006D1323">
        <w:rPr>
          <w:rFonts w:ascii="Times New Roman" w:hAnsi="Times New Roman"/>
          <w:sz w:val="30"/>
          <w:szCs w:val="30"/>
        </w:rPr>
        <w:t xml:space="preserve">Среди детского населения зарегистрировано 22 сл. ротавирусного энтерита или 178,4 на 100 тыс. нас. Показатель заболеваемости среди городских детей составил 143,1 на 100 тыс. нас. (12 сл.), среди сельских детей – 253,3 на 100 тыс. нас. (10 сл.). Уровень заболеваемости </w:t>
      </w:r>
      <w:r w:rsidRPr="006D1323">
        <w:rPr>
          <w:rFonts w:ascii="Times New Roman" w:hAnsi="Times New Roman"/>
          <w:sz w:val="30"/>
          <w:szCs w:val="30"/>
        </w:rPr>
        <w:lastRenderedPageBreak/>
        <w:t xml:space="preserve">ротавирусным энтеритом сельских детей в 1,8 р. выше уровня заболеваемости городских жителей. </w:t>
      </w:r>
    </w:p>
    <w:p w14:paraId="2B9A96A7" w14:textId="77777777" w:rsidR="009A3E7C" w:rsidRPr="006D1323" w:rsidRDefault="009A3E7C" w:rsidP="009A3E7C">
      <w:pPr>
        <w:spacing w:after="0" w:line="240" w:lineRule="auto"/>
        <w:ind w:firstLine="709"/>
        <w:jc w:val="both"/>
        <w:rPr>
          <w:rFonts w:ascii="Times New Roman" w:hAnsi="Times New Roman"/>
          <w:sz w:val="30"/>
          <w:szCs w:val="30"/>
        </w:rPr>
      </w:pPr>
      <w:r w:rsidRPr="006D1323">
        <w:rPr>
          <w:rFonts w:ascii="Times New Roman" w:hAnsi="Times New Roman"/>
          <w:sz w:val="30"/>
          <w:szCs w:val="30"/>
        </w:rPr>
        <w:t>Среди взрослого населения зарегистрировано 18 сл. ротавирусного энтерита или 36,4 на 100 тыс. нас. Показатель заболеваемости среди городских взрослых составил 36,4 на 100 тыс. нас. (10 сл.), среди сельских взрослых – 36,4 на 100 тыс. нас. (8 сл.). Уровень заболеваемости ротавирусным энтеритом городских и сельских взрослых находится на одинаковом уровне.</w:t>
      </w:r>
    </w:p>
    <w:p w14:paraId="64926207" w14:textId="77777777" w:rsidR="009A3E7C" w:rsidRPr="006D1323" w:rsidRDefault="009A3E7C" w:rsidP="009A3E7C">
      <w:pPr>
        <w:spacing w:after="0" w:line="240" w:lineRule="auto"/>
        <w:ind w:firstLine="709"/>
        <w:jc w:val="both"/>
        <w:rPr>
          <w:rFonts w:ascii="Times New Roman" w:hAnsi="Times New Roman"/>
          <w:sz w:val="30"/>
          <w:szCs w:val="30"/>
        </w:rPr>
      </w:pPr>
      <w:r w:rsidRPr="006D1323">
        <w:rPr>
          <w:rFonts w:ascii="Times New Roman" w:hAnsi="Times New Roman"/>
          <w:sz w:val="30"/>
          <w:szCs w:val="30"/>
        </w:rPr>
        <w:t xml:space="preserve">За анализируемый период зарегистрировано 9 сл. норовирусного энтерита, показатель заболеваемости составил 14,5 на 100 тыс. нас.   </w:t>
      </w:r>
    </w:p>
    <w:p w14:paraId="5EC78CD2" w14:textId="77777777" w:rsidR="009A3E7C" w:rsidRPr="006D1323" w:rsidRDefault="009A3E7C" w:rsidP="009A3E7C">
      <w:pPr>
        <w:spacing w:after="0" w:line="240" w:lineRule="auto"/>
        <w:ind w:firstLine="709"/>
        <w:jc w:val="both"/>
        <w:rPr>
          <w:rFonts w:ascii="Times New Roman" w:hAnsi="Times New Roman"/>
          <w:sz w:val="30"/>
          <w:szCs w:val="30"/>
        </w:rPr>
      </w:pPr>
      <w:r w:rsidRPr="006D1323">
        <w:rPr>
          <w:rFonts w:ascii="Times New Roman" w:hAnsi="Times New Roman"/>
          <w:sz w:val="30"/>
          <w:szCs w:val="30"/>
        </w:rPr>
        <w:t>Среди детского населения зарегистрировано 6 сл. норовирусного энтерита или 48,6 на 100 тыс. нас. Показатель заболеваемости среди городских детей составил 59,6 на 100 тыс. нас. (5 сл.), среди сельских детей – 25,3 на 100 тыс. нас. (1 сл.). Уровень заболеваемости норовирусным энтеритом городских детей в 2,3 р. выше уровня заболеваемости сельских детей.</w:t>
      </w:r>
    </w:p>
    <w:p w14:paraId="28722BCF" w14:textId="77777777" w:rsidR="009A3E7C" w:rsidRPr="006D1323" w:rsidRDefault="009A3E7C" w:rsidP="009A3E7C">
      <w:pPr>
        <w:spacing w:after="0" w:line="240" w:lineRule="auto"/>
        <w:ind w:firstLine="709"/>
        <w:jc w:val="both"/>
        <w:rPr>
          <w:rFonts w:ascii="Times New Roman" w:hAnsi="Times New Roman"/>
          <w:sz w:val="30"/>
          <w:szCs w:val="30"/>
        </w:rPr>
      </w:pPr>
      <w:r w:rsidRPr="006D1323">
        <w:rPr>
          <w:rFonts w:ascii="Times New Roman" w:hAnsi="Times New Roman"/>
          <w:sz w:val="30"/>
          <w:szCs w:val="30"/>
        </w:rPr>
        <w:t>Среди взрослого населения зарегистрировано 3 сл. норовирусного энтерита или 6,07 на 100 тыс. нас. Показатель заболеваемости среди городских взрослых составил 7,29 на 100 тыс. нас. (2 сл.), среди сельских взрослых – 4,5 на 100 тыс. нас. (1 сл.). Уровень заболеваемости норовирусным энтеритом городских взрослых превышает уровень заболеваемости сельских взрослых в 1,6 р.</w:t>
      </w:r>
    </w:p>
    <w:p w14:paraId="3F075DAB" w14:textId="77777777" w:rsidR="009A3E7C" w:rsidRPr="006D1323" w:rsidRDefault="009A3E7C" w:rsidP="009A3E7C">
      <w:pPr>
        <w:spacing w:after="0" w:line="240" w:lineRule="auto"/>
        <w:ind w:firstLine="708"/>
        <w:jc w:val="both"/>
        <w:rPr>
          <w:rFonts w:ascii="Times New Roman" w:hAnsi="Times New Roman"/>
          <w:bCs/>
          <w:sz w:val="30"/>
          <w:szCs w:val="30"/>
        </w:rPr>
      </w:pPr>
      <w:r w:rsidRPr="006D1323">
        <w:rPr>
          <w:rFonts w:ascii="Times New Roman" w:hAnsi="Times New Roman"/>
          <w:bCs/>
          <w:sz w:val="30"/>
          <w:szCs w:val="30"/>
        </w:rPr>
        <w:t xml:space="preserve">Не регистрировались случаи ОКИ ВНУВ. </w:t>
      </w:r>
    </w:p>
    <w:p w14:paraId="18A14F2D" w14:textId="77777777" w:rsidR="009A3E7C" w:rsidRPr="00693B9C" w:rsidRDefault="009A3E7C" w:rsidP="009A3E7C">
      <w:pPr>
        <w:spacing w:after="0" w:line="240" w:lineRule="auto"/>
        <w:ind w:firstLine="708"/>
        <w:jc w:val="both"/>
        <w:rPr>
          <w:rFonts w:ascii="Times New Roman" w:hAnsi="Times New Roman"/>
          <w:bCs/>
          <w:sz w:val="30"/>
          <w:szCs w:val="30"/>
        </w:rPr>
      </w:pPr>
      <w:r w:rsidRPr="006D1323">
        <w:rPr>
          <w:rFonts w:ascii="Times New Roman" w:hAnsi="Times New Roman"/>
          <w:bCs/>
          <w:sz w:val="30"/>
          <w:szCs w:val="30"/>
        </w:rPr>
        <w:t>Заболеваемость бактериальной дизентерией в районе на протяжении ряда лет остается спорадической. В 2024 г. случаи не регистрировались.</w:t>
      </w:r>
      <w:r w:rsidRPr="00693B9C">
        <w:rPr>
          <w:rFonts w:ascii="Times New Roman" w:hAnsi="Times New Roman"/>
          <w:bCs/>
          <w:sz w:val="30"/>
          <w:szCs w:val="30"/>
        </w:rPr>
        <w:t xml:space="preserve"> </w:t>
      </w:r>
    </w:p>
    <w:p w14:paraId="7F6733F5" w14:textId="77777777" w:rsidR="009A3E7C" w:rsidRPr="00693B9C" w:rsidRDefault="009A3E7C" w:rsidP="009A3E7C">
      <w:pPr>
        <w:spacing w:after="0" w:line="240" w:lineRule="auto"/>
        <w:ind w:firstLine="708"/>
        <w:jc w:val="both"/>
        <w:rPr>
          <w:rFonts w:ascii="Times New Roman" w:hAnsi="Times New Roman"/>
          <w:bCs/>
          <w:sz w:val="30"/>
          <w:szCs w:val="30"/>
        </w:rPr>
      </w:pPr>
    </w:p>
    <w:p w14:paraId="35412A34" w14:textId="77777777" w:rsidR="009A3E7C" w:rsidRPr="00682E43" w:rsidRDefault="009A3E7C" w:rsidP="009A3E7C">
      <w:pPr>
        <w:spacing w:after="0" w:line="240" w:lineRule="auto"/>
        <w:ind w:hanging="142"/>
        <w:jc w:val="both"/>
        <w:rPr>
          <w:rFonts w:ascii="Times New Roman" w:hAnsi="Times New Roman"/>
          <w:bCs/>
          <w:sz w:val="28"/>
          <w:szCs w:val="28"/>
        </w:rPr>
      </w:pPr>
      <w:r w:rsidRPr="00682E43">
        <w:rPr>
          <w:rFonts w:ascii="Times New Roman" w:hAnsi="Times New Roman"/>
          <w:noProof/>
        </w:rPr>
        <w:lastRenderedPageBreak/>
        <w:drawing>
          <wp:inline distT="0" distB="0" distL="0" distR="0" wp14:anchorId="6648762C" wp14:editId="04EA6EFF">
            <wp:extent cx="6122670" cy="4309745"/>
            <wp:effectExtent l="0" t="0" r="0" b="0"/>
            <wp:docPr id="4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FFCCB75" w14:textId="77777777" w:rsidR="009A3E7C" w:rsidRPr="00682E43" w:rsidRDefault="009A3E7C" w:rsidP="009A3E7C">
      <w:pPr>
        <w:spacing w:after="0" w:line="240" w:lineRule="auto"/>
        <w:jc w:val="center"/>
        <w:rPr>
          <w:rFonts w:ascii="Times New Roman" w:hAnsi="Times New Roman"/>
          <w:i/>
          <w:sz w:val="24"/>
          <w:szCs w:val="24"/>
        </w:rPr>
      </w:pPr>
      <w:r w:rsidRPr="006D1323">
        <w:rPr>
          <w:rFonts w:ascii="Times New Roman" w:hAnsi="Times New Roman"/>
          <w:i/>
          <w:sz w:val="24"/>
          <w:szCs w:val="24"/>
        </w:rPr>
        <w:t>Рисунок 51</w:t>
      </w:r>
      <w:r w:rsidRPr="00682E43">
        <w:rPr>
          <w:rFonts w:ascii="Times New Roman" w:hAnsi="Times New Roman"/>
          <w:i/>
          <w:sz w:val="24"/>
          <w:szCs w:val="24"/>
        </w:rPr>
        <w:t xml:space="preserve"> – Удельный вес факторов передачи острых кишечных инфекций в Лунинецком районе в 2024 году (%)</w:t>
      </w:r>
    </w:p>
    <w:p w14:paraId="401614AE" w14:textId="77777777" w:rsidR="009A3E7C" w:rsidRPr="00682E43" w:rsidRDefault="009A3E7C" w:rsidP="009A3E7C">
      <w:pPr>
        <w:spacing w:after="0" w:line="240" w:lineRule="auto"/>
        <w:ind w:firstLine="708"/>
        <w:jc w:val="both"/>
        <w:rPr>
          <w:rFonts w:ascii="Times New Roman" w:hAnsi="Times New Roman"/>
          <w:color w:val="000000"/>
          <w:sz w:val="28"/>
          <w:szCs w:val="28"/>
        </w:rPr>
      </w:pPr>
    </w:p>
    <w:p w14:paraId="2A243480" w14:textId="77777777" w:rsidR="009A3E7C" w:rsidRDefault="009A3E7C" w:rsidP="009A3E7C">
      <w:pPr>
        <w:spacing w:after="0" w:line="240" w:lineRule="auto"/>
        <w:ind w:firstLine="708"/>
        <w:jc w:val="both"/>
        <w:rPr>
          <w:rFonts w:ascii="Times New Roman" w:hAnsi="Times New Roman"/>
          <w:color w:val="000000"/>
          <w:sz w:val="30"/>
          <w:szCs w:val="30"/>
        </w:rPr>
      </w:pPr>
      <w:r w:rsidRPr="00682E43">
        <w:rPr>
          <w:rFonts w:ascii="Times New Roman" w:hAnsi="Times New Roman"/>
          <w:color w:val="000000"/>
          <w:sz w:val="30"/>
          <w:szCs w:val="30"/>
        </w:rPr>
        <w:t>Факторы передачи установлены в 99,36</w:t>
      </w:r>
      <w:r>
        <w:rPr>
          <w:rFonts w:ascii="Times New Roman" w:hAnsi="Times New Roman"/>
          <w:color w:val="000000"/>
          <w:sz w:val="30"/>
          <w:szCs w:val="30"/>
        </w:rPr>
        <w:t xml:space="preserve"> </w:t>
      </w:r>
      <w:r w:rsidRPr="00682E43">
        <w:rPr>
          <w:rFonts w:ascii="Times New Roman" w:hAnsi="Times New Roman"/>
          <w:color w:val="000000"/>
          <w:sz w:val="30"/>
          <w:szCs w:val="30"/>
        </w:rPr>
        <w:t xml:space="preserve">% случаев ОКИ. Структура факторов передачи ОКИ приведена </w:t>
      </w:r>
      <w:r w:rsidRPr="006D1323">
        <w:rPr>
          <w:rFonts w:ascii="Times New Roman" w:hAnsi="Times New Roman"/>
          <w:color w:val="000000"/>
          <w:sz w:val="30"/>
          <w:szCs w:val="30"/>
        </w:rPr>
        <w:t>на рисунке 51.</w:t>
      </w:r>
    </w:p>
    <w:p w14:paraId="54F5258F" w14:textId="77777777" w:rsidR="00692482" w:rsidRPr="006D1323" w:rsidRDefault="00692482" w:rsidP="009A3E7C">
      <w:pPr>
        <w:spacing w:after="0" w:line="240" w:lineRule="auto"/>
        <w:ind w:firstLine="708"/>
        <w:jc w:val="both"/>
        <w:rPr>
          <w:rFonts w:ascii="Times New Roman" w:hAnsi="Times New Roman"/>
          <w:bCs/>
          <w:sz w:val="30"/>
          <w:szCs w:val="30"/>
        </w:rPr>
      </w:pPr>
    </w:p>
    <w:p w14:paraId="49FECB72" w14:textId="77777777" w:rsidR="009A3E7C" w:rsidRPr="006D1323" w:rsidRDefault="009A3E7C" w:rsidP="009A3E7C">
      <w:pPr>
        <w:spacing w:after="0" w:line="240" w:lineRule="auto"/>
        <w:jc w:val="center"/>
        <w:rPr>
          <w:rFonts w:ascii="Times New Roman" w:eastAsia="Calibri" w:hAnsi="Times New Roman"/>
          <w:b/>
          <w:sz w:val="30"/>
          <w:szCs w:val="30"/>
          <w:lang w:eastAsia="en-US"/>
        </w:rPr>
      </w:pPr>
      <w:r w:rsidRPr="006D1323">
        <w:rPr>
          <w:rFonts w:ascii="Times New Roman" w:eastAsia="Calibri" w:hAnsi="Times New Roman"/>
          <w:b/>
          <w:sz w:val="30"/>
          <w:szCs w:val="30"/>
          <w:lang w:eastAsia="en-US"/>
        </w:rPr>
        <w:t>Сальмонеллезные инфекции</w:t>
      </w:r>
    </w:p>
    <w:p w14:paraId="4ECFB00D"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 xml:space="preserve">В 2024 г. зарегистрировано 7 сл. сальмонеллеза или 11,192 на 100 тыс. нас., за 2023 г.   было зарегистрировано 11 сл. или 17,588 на 100 тыс. нас.  </w:t>
      </w:r>
    </w:p>
    <w:p w14:paraId="10A1C22F" w14:textId="77777777" w:rsidR="009A3E7C" w:rsidRPr="00985D6E"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Средний многолетний уровень заболеваемости сальмонеллезом за период 2020-2024 гг. составляет 13,69 на 100 тыс. нас.  В многолетней динамике с 2019 г. в районе отмечается эпидемический спад</w:t>
      </w:r>
      <w:r w:rsidRPr="00985D6E">
        <w:rPr>
          <w:rFonts w:ascii="Times New Roman" w:hAnsi="Times New Roman"/>
          <w:sz w:val="30"/>
          <w:szCs w:val="30"/>
        </w:rPr>
        <w:t xml:space="preserve"> заболеваемости сальмонеллезной </w:t>
      </w:r>
      <w:r w:rsidRPr="006D1323">
        <w:rPr>
          <w:rFonts w:ascii="Times New Roman" w:hAnsi="Times New Roman"/>
          <w:sz w:val="30"/>
          <w:szCs w:val="30"/>
        </w:rPr>
        <w:t>инфекцией (рис. 52)</w:t>
      </w:r>
    </w:p>
    <w:p w14:paraId="28A34849" w14:textId="77777777" w:rsidR="009A3E7C" w:rsidRPr="00985D6E" w:rsidRDefault="009A3E7C" w:rsidP="009A3E7C">
      <w:pPr>
        <w:spacing w:after="0" w:line="240" w:lineRule="auto"/>
        <w:ind w:firstLine="708"/>
        <w:jc w:val="both"/>
        <w:rPr>
          <w:rFonts w:ascii="Times New Roman" w:hAnsi="Times New Roman"/>
          <w:sz w:val="30"/>
          <w:szCs w:val="30"/>
        </w:rPr>
      </w:pPr>
    </w:p>
    <w:p w14:paraId="1B18EFBD" w14:textId="77777777" w:rsidR="009A3E7C" w:rsidRPr="00D17F81" w:rsidRDefault="009A3E7C" w:rsidP="009A3E7C">
      <w:pPr>
        <w:spacing w:after="0" w:line="240" w:lineRule="auto"/>
        <w:ind w:firstLine="708"/>
        <w:jc w:val="both"/>
        <w:rPr>
          <w:rFonts w:ascii="Times New Roman" w:hAnsi="Times New Roman"/>
          <w:sz w:val="30"/>
          <w:szCs w:val="30"/>
          <w:highlight w:val="yellow"/>
        </w:rPr>
      </w:pPr>
    </w:p>
    <w:p w14:paraId="26B1E99F" w14:textId="77777777" w:rsidR="009A3E7C" w:rsidRPr="00D17F81" w:rsidRDefault="009A3E7C" w:rsidP="009A3E7C">
      <w:pPr>
        <w:spacing w:after="0" w:line="240" w:lineRule="auto"/>
        <w:jc w:val="both"/>
        <w:rPr>
          <w:rFonts w:ascii="Times New Roman" w:hAnsi="Times New Roman"/>
          <w:sz w:val="30"/>
          <w:szCs w:val="30"/>
          <w:highlight w:val="yellow"/>
        </w:rPr>
      </w:pPr>
      <w:r w:rsidRPr="00D17F81">
        <w:rPr>
          <w:rFonts w:ascii="Times New Roman" w:hAnsi="Times New Roman"/>
          <w:i/>
          <w:noProof/>
          <w:sz w:val="24"/>
          <w:szCs w:val="24"/>
          <w:highlight w:val="yellow"/>
        </w:rPr>
        <w:lastRenderedPageBreak/>
        <w:drawing>
          <wp:inline distT="0" distB="0" distL="0" distR="0" wp14:anchorId="30B0ED87" wp14:editId="4EE9AE79">
            <wp:extent cx="5377815" cy="3927410"/>
            <wp:effectExtent l="0" t="0" r="13335" b="1651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25C48F0" w14:textId="77777777" w:rsidR="009A3E7C" w:rsidRPr="00D17F81" w:rsidRDefault="009A3E7C" w:rsidP="009A3E7C">
      <w:pPr>
        <w:spacing w:after="0" w:line="240" w:lineRule="auto"/>
        <w:jc w:val="center"/>
        <w:rPr>
          <w:rFonts w:ascii="Times New Roman" w:hAnsi="Times New Roman"/>
          <w:i/>
          <w:sz w:val="24"/>
          <w:szCs w:val="24"/>
          <w:highlight w:val="yellow"/>
        </w:rPr>
      </w:pPr>
    </w:p>
    <w:p w14:paraId="7966E04C" w14:textId="77777777" w:rsidR="009A3E7C" w:rsidRPr="00D17F81" w:rsidRDefault="009A3E7C" w:rsidP="009A3E7C">
      <w:pPr>
        <w:spacing w:after="0" w:line="240" w:lineRule="auto"/>
        <w:jc w:val="center"/>
        <w:rPr>
          <w:rFonts w:ascii="Times New Roman" w:hAnsi="Times New Roman"/>
          <w:i/>
          <w:sz w:val="24"/>
          <w:szCs w:val="24"/>
          <w:highlight w:val="yellow"/>
        </w:rPr>
      </w:pPr>
    </w:p>
    <w:p w14:paraId="7AB7BDE4" w14:textId="77777777" w:rsidR="009A3E7C" w:rsidRPr="00D17F81" w:rsidRDefault="009A3E7C" w:rsidP="009A3E7C">
      <w:pPr>
        <w:spacing w:after="0" w:line="240" w:lineRule="auto"/>
        <w:jc w:val="both"/>
        <w:rPr>
          <w:rFonts w:ascii="Times New Roman" w:hAnsi="Times New Roman"/>
          <w:sz w:val="30"/>
          <w:szCs w:val="30"/>
          <w:highlight w:val="yellow"/>
        </w:rPr>
      </w:pPr>
    </w:p>
    <w:p w14:paraId="75FCBE73" w14:textId="36C785C7" w:rsidR="009A3E7C" w:rsidRDefault="009A3E7C" w:rsidP="009A3E7C">
      <w:pPr>
        <w:spacing w:after="0" w:line="240" w:lineRule="auto"/>
        <w:jc w:val="center"/>
        <w:rPr>
          <w:rFonts w:ascii="Times New Roman" w:hAnsi="Times New Roman"/>
          <w:i/>
          <w:sz w:val="24"/>
          <w:szCs w:val="24"/>
        </w:rPr>
      </w:pPr>
      <w:r w:rsidRPr="006E79C9">
        <w:rPr>
          <w:rFonts w:ascii="Times New Roman" w:hAnsi="Times New Roman"/>
          <w:i/>
          <w:sz w:val="24"/>
          <w:szCs w:val="24"/>
        </w:rPr>
        <w:t>Рис.52 – Многолетняя динамика и эпидемическая тенденция заболеваемости сальмонеллезом населения Лунинецкого района за период 2003-2024гг.</w:t>
      </w:r>
    </w:p>
    <w:p w14:paraId="1F63FA49" w14:textId="77777777" w:rsidR="006E79C9" w:rsidRPr="0065542E" w:rsidRDefault="006E79C9" w:rsidP="009A3E7C">
      <w:pPr>
        <w:spacing w:after="0" w:line="240" w:lineRule="auto"/>
        <w:jc w:val="center"/>
        <w:rPr>
          <w:rFonts w:ascii="Times New Roman" w:hAnsi="Times New Roman"/>
          <w:i/>
          <w:sz w:val="24"/>
          <w:szCs w:val="24"/>
        </w:rPr>
      </w:pPr>
    </w:p>
    <w:p w14:paraId="6CA4AE96" w14:textId="7519E653" w:rsidR="009A3E7C" w:rsidRPr="006D1323" w:rsidRDefault="009A3E7C" w:rsidP="006E79C9">
      <w:pPr>
        <w:spacing w:after="0" w:line="240" w:lineRule="auto"/>
        <w:ind w:firstLine="708"/>
        <w:jc w:val="both"/>
        <w:rPr>
          <w:rFonts w:ascii="Times New Roman" w:hAnsi="Times New Roman"/>
          <w:sz w:val="30"/>
          <w:szCs w:val="30"/>
        </w:rPr>
      </w:pPr>
      <w:r w:rsidRPr="006D1323">
        <w:rPr>
          <w:rFonts w:ascii="Times New Roman" w:hAnsi="Times New Roman"/>
          <w:sz w:val="30"/>
          <w:szCs w:val="30"/>
        </w:rPr>
        <w:t xml:space="preserve">Среди детского населения зарегистрирован 1 сл. или 7,8 на 100 тыс. нас., среди взрослого населения 6 сл. или 12,06 на 100 тыс. нас. Показатель заболеваемости среди взрослых превышает показатель заболеваемости среди детей в 1,5 р. Среди городских детей зарегистрирован 1 сл. (11,47 на 100 тыс. нас.), среди сельских детей </w:t>
      </w:r>
      <w:r w:rsidRPr="006D1323">
        <w:rPr>
          <w:rFonts w:ascii="Times New Roman" w:hAnsi="Times New Roman"/>
          <w:bCs/>
          <w:sz w:val="30"/>
          <w:szCs w:val="30"/>
        </w:rPr>
        <w:t>случаи не регистрировались.</w:t>
      </w:r>
      <w:r w:rsidRPr="006D1323">
        <w:rPr>
          <w:rFonts w:ascii="Times New Roman" w:hAnsi="Times New Roman"/>
          <w:sz w:val="30"/>
          <w:szCs w:val="30"/>
        </w:rPr>
        <w:t xml:space="preserve"> Среди городских взрослых зарегистрировано 5 сл. (18,36 на 100 тыс. нас.), среди сельских взрослых </w:t>
      </w:r>
      <w:r w:rsidRPr="006E79C9">
        <w:rPr>
          <w:rFonts w:ascii="Times New Roman" w:hAnsi="Times New Roman"/>
          <w:sz w:val="30"/>
          <w:szCs w:val="30"/>
        </w:rPr>
        <w:t>– 1 сл.</w:t>
      </w:r>
      <w:r w:rsidRPr="006D1323">
        <w:rPr>
          <w:rFonts w:ascii="Times New Roman" w:hAnsi="Times New Roman"/>
          <w:sz w:val="30"/>
          <w:szCs w:val="30"/>
        </w:rPr>
        <w:t xml:space="preserve"> (4,4 на 100 тыс. нас.). Показатель заболеваемости сальмонеллезной инфекцией городских взрослых в 4 р.  превышает показатель заболеваемости сельских взрослых.</w:t>
      </w:r>
    </w:p>
    <w:p w14:paraId="04CAAF33"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В структуре заболеваемости сальмонеллезной инфекцией дети составляют 14,3 %, взрослые – 85,7 %.</w:t>
      </w:r>
    </w:p>
    <w:p w14:paraId="6EAFF0FF"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 xml:space="preserve">В микробном пейзаже во всех случаях выделялась только </w:t>
      </w:r>
      <w:r w:rsidRPr="006D1323">
        <w:rPr>
          <w:rFonts w:ascii="Times New Roman" w:hAnsi="Times New Roman"/>
          <w:sz w:val="30"/>
          <w:szCs w:val="30"/>
          <w:lang w:val="en-US"/>
        </w:rPr>
        <w:t>Salmonella</w:t>
      </w:r>
      <w:r w:rsidRPr="006D1323">
        <w:rPr>
          <w:rFonts w:ascii="Times New Roman" w:hAnsi="Times New Roman"/>
          <w:sz w:val="30"/>
          <w:szCs w:val="30"/>
        </w:rPr>
        <w:t xml:space="preserve"> </w:t>
      </w:r>
      <w:r w:rsidRPr="006D1323">
        <w:rPr>
          <w:rFonts w:ascii="Times New Roman" w:hAnsi="Times New Roman"/>
          <w:sz w:val="30"/>
          <w:szCs w:val="30"/>
          <w:lang w:val="en-US"/>
        </w:rPr>
        <w:t>enteritidis</w:t>
      </w:r>
      <w:r w:rsidRPr="006D1323">
        <w:rPr>
          <w:rFonts w:ascii="Times New Roman" w:hAnsi="Times New Roman"/>
          <w:sz w:val="30"/>
          <w:szCs w:val="30"/>
        </w:rPr>
        <w:t xml:space="preserve">. </w:t>
      </w:r>
    </w:p>
    <w:p w14:paraId="6EBD4CB0"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 xml:space="preserve">Факторы передачи установлены в 100% случаев, во всех случаях – пищевые продукты. Механизм заражения сальмонеллезом в 100% случаев реализуется посредством пищевого пути передачи инфекции.  </w:t>
      </w:r>
      <w:r w:rsidRPr="006D1323">
        <w:rPr>
          <w:rFonts w:ascii="Times New Roman" w:hAnsi="Times New Roman"/>
          <w:sz w:val="30"/>
          <w:szCs w:val="30"/>
        </w:rPr>
        <w:lastRenderedPageBreak/>
        <w:t>Реализация водного и контактно- бытового путей передачи инфекции не прослеживается.</w:t>
      </w:r>
    </w:p>
    <w:p w14:paraId="6F33E50F" w14:textId="77777777" w:rsidR="009A3E7C" w:rsidRPr="006D1323" w:rsidRDefault="009A3E7C" w:rsidP="009A3E7C">
      <w:pPr>
        <w:pStyle w:val="31"/>
        <w:tabs>
          <w:tab w:val="left" w:pos="9105"/>
        </w:tabs>
        <w:jc w:val="center"/>
        <w:rPr>
          <w:b/>
          <w:bCs/>
          <w:sz w:val="30"/>
          <w:szCs w:val="30"/>
        </w:rPr>
      </w:pPr>
      <w:r w:rsidRPr="006D1323">
        <w:rPr>
          <w:b/>
          <w:bCs/>
          <w:sz w:val="30"/>
          <w:szCs w:val="30"/>
        </w:rPr>
        <w:t>Вирусные гепатиты. ЦУР.</w:t>
      </w:r>
    </w:p>
    <w:p w14:paraId="34E76AA9" w14:textId="77777777" w:rsidR="009A3E7C" w:rsidRPr="006D1323" w:rsidRDefault="009A3E7C" w:rsidP="009A3E7C">
      <w:pPr>
        <w:spacing w:after="0" w:line="240" w:lineRule="auto"/>
        <w:jc w:val="both"/>
        <w:rPr>
          <w:rFonts w:ascii="Times New Roman" w:hAnsi="Times New Roman"/>
          <w:sz w:val="30"/>
          <w:szCs w:val="30"/>
        </w:rPr>
      </w:pPr>
      <w:r w:rsidRPr="006D1323">
        <w:rPr>
          <w:rFonts w:ascii="Times New Roman" w:hAnsi="Times New Roman"/>
          <w:b/>
          <w:bCs/>
          <w:sz w:val="30"/>
          <w:szCs w:val="30"/>
        </w:rPr>
        <w:tab/>
      </w:r>
      <w:r w:rsidRPr="006D1323">
        <w:rPr>
          <w:rFonts w:ascii="Times New Roman" w:hAnsi="Times New Roman"/>
          <w:sz w:val="30"/>
          <w:szCs w:val="30"/>
        </w:rPr>
        <w:t>За 2024 г. зарегистрирован 1 случай вирусного гепатита А или 1,599 на 100 тыс. нас., в 2023 г. случаи не регистрировались.</w:t>
      </w:r>
    </w:p>
    <w:p w14:paraId="2CF392C3"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bCs/>
          <w:sz w:val="30"/>
          <w:szCs w:val="30"/>
        </w:rPr>
        <w:t>В 2024 г. зарегистрировано 15 сл. ПВГ, в том числе 2 сл. ХВГВ (3,198 на 100 тыс. нас.) и 13 случаев ХВГС (20,785 на 100 тыс. нас.)</w:t>
      </w:r>
      <w:r w:rsidRPr="006D1323">
        <w:rPr>
          <w:rFonts w:ascii="Times New Roman" w:hAnsi="Times New Roman"/>
          <w:sz w:val="30"/>
          <w:szCs w:val="30"/>
        </w:rPr>
        <w:t>. Случаи ОВГ не регистрировались.</w:t>
      </w:r>
    </w:p>
    <w:p w14:paraId="1752139E" w14:textId="77777777" w:rsidR="009A3E7C" w:rsidRPr="006D1323" w:rsidRDefault="009A3E7C" w:rsidP="009A3E7C">
      <w:pPr>
        <w:pStyle w:val="af3"/>
        <w:spacing w:after="0" w:line="240" w:lineRule="auto"/>
        <w:ind w:left="0"/>
        <w:jc w:val="both"/>
        <w:rPr>
          <w:rFonts w:ascii="Times New Roman" w:hAnsi="Times New Roman"/>
          <w:bCs/>
          <w:sz w:val="30"/>
          <w:szCs w:val="30"/>
        </w:rPr>
      </w:pPr>
      <w:r w:rsidRPr="006D1323">
        <w:rPr>
          <w:rFonts w:ascii="Times New Roman" w:hAnsi="Times New Roman"/>
          <w:bCs/>
          <w:sz w:val="30"/>
          <w:szCs w:val="30"/>
        </w:rPr>
        <w:tab/>
        <w:t>Областной показатель заболеваемости ХВГВ составил 12,699 на 100 тыс. нас., ХВГС – 25,797 на 100 тыс. нас.</w:t>
      </w:r>
    </w:p>
    <w:p w14:paraId="42C74088" w14:textId="77777777" w:rsidR="009A3E7C" w:rsidRPr="006D1323" w:rsidRDefault="009A3E7C" w:rsidP="009A3E7C">
      <w:pPr>
        <w:pStyle w:val="af3"/>
        <w:spacing w:after="0" w:line="240" w:lineRule="auto"/>
        <w:ind w:left="0"/>
        <w:jc w:val="both"/>
        <w:rPr>
          <w:rFonts w:ascii="Times New Roman" w:hAnsi="Times New Roman"/>
          <w:sz w:val="30"/>
          <w:szCs w:val="30"/>
        </w:rPr>
      </w:pPr>
      <w:r w:rsidRPr="006D1323">
        <w:rPr>
          <w:rFonts w:ascii="Times New Roman" w:hAnsi="Times New Roman"/>
          <w:bCs/>
          <w:sz w:val="30"/>
          <w:szCs w:val="30"/>
        </w:rPr>
        <w:tab/>
      </w:r>
      <w:r w:rsidRPr="006D1323">
        <w:rPr>
          <w:rFonts w:ascii="Times New Roman" w:hAnsi="Times New Roman"/>
          <w:sz w:val="30"/>
          <w:szCs w:val="30"/>
        </w:rPr>
        <w:t xml:space="preserve"> </w:t>
      </w:r>
    </w:p>
    <w:p w14:paraId="71037AB8" w14:textId="77777777" w:rsidR="009A3E7C" w:rsidRPr="006D1323" w:rsidRDefault="009A3E7C" w:rsidP="009A3E7C">
      <w:pPr>
        <w:spacing w:after="0" w:line="240" w:lineRule="auto"/>
        <w:jc w:val="center"/>
        <w:rPr>
          <w:rFonts w:ascii="Times New Roman" w:hAnsi="Times New Roman"/>
          <w:b/>
          <w:bCs/>
          <w:sz w:val="30"/>
          <w:szCs w:val="30"/>
        </w:rPr>
      </w:pPr>
      <w:r w:rsidRPr="006D1323">
        <w:rPr>
          <w:rFonts w:ascii="Times New Roman" w:hAnsi="Times New Roman"/>
          <w:b/>
          <w:sz w:val="30"/>
          <w:szCs w:val="30"/>
        </w:rPr>
        <w:t>В</w:t>
      </w:r>
      <w:r w:rsidRPr="006D1323">
        <w:rPr>
          <w:rFonts w:ascii="Times New Roman" w:hAnsi="Times New Roman"/>
          <w:b/>
          <w:bCs/>
          <w:sz w:val="30"/>
          <w:szCs w:val="30"/>
        </w:rPr>
        <w:t>ИЧ-инфекция. ЦУР.</w:t>
      </w:r>
    </w:p>
    <w:p w14:paraId="2D87D277" w14:textId="77777777" w:rsidR="009A3E7C" w:rsidRPr="006D1323" w:rsidRDefault="009A3E7C" w:rsidP="009A3E7C">
      <w:pPr>
        <w:spacing w:after="0" w:line="240" w:lineRule="auto"/>
        <w:ind w:firstLine="851"/>
        <w:jc w:val="both"/>
        <w:rPr>
          <w:rFonts w:ascii="Times New Roman" w:hAnsi="Times New Roman"/>
          <w:sz w:val="30"/>
          <w:szCs w:val="30"/>
        </w:rPr>
      </w:pPr>
      <w:r w:rsidRPr="006D1323">
        <w:rPr>
          <w:rFonts w:ascii="Times New Roman" w:hAnsi="Times New Roman"/>
          <w:sz w:val="30"/>
          <w:szCs w:val="30"/>
        </w:rPr>
        <w:t>Актуальной медицинской проблемой по-прежнему остается ВИЧ-инфекция, требующая принятии эффективных мер с участием заинтересованных служб и ведомств.</w:t>
      </w:r>
    </w:p>
    <w:p w14:paraId="4EA1EF2E" w14:textId="77777777" w:rsidR="009A3E7C" w:rsidRPr="006D1323" w:rsidRDefault="009A3E7C" w:rsidP="009A3E7C">
      <w:pPr>
        <w:pStyle w:val="p9"/>
        <w:spacing w:before="0" w:beforeAutospacing="0" w:after="0" w:afterAutospacing="0"/>
        <w:ind w:firstLine="851"/>
        <w:jc w:val="both"/>
        <w:rPr>
          <w:sz w:val="30"/>
          <w:szCs w:val="30"/>
          <w:lang w:val="ru-RU"/>
        </w:rPr>
      </w:pPr>
      <w:r w:rsidRPr="006D1323">
        <w:rPr>
          <w:sz w:val="30"/>
          <w:szCs w:val="30"/>
          <w:lang w:val="ru-RU"/>
        </w:rPr>
        <w:t xml:space="preserve">По состоянию на 01.01.2025 г.  в районе зарегистрирован 197 случаев ВИЧ-инфекции, количество лиц, живущих с ВИЧ (далее – ЛЖВ) </w:t>
      </w:r>
      <w:r w:rsidRPr="006E79C9">
        <w:rPr>
          <w:sz w:val="30"/>
          <w:szCs w:val="30"/>
          <w:lang w:val="ru-RU"/>
        </w:rPr>
        <w:t>– 131 чел.,</w:t>
      </w:r>
      <w:r w:rsidRPr="006D1323">
        <w:rPr>
          <w:sz w:val="30"/>
          <w:szCs w:val="30"/>
          <w:lang w:val="ru-RU"/>
        </w:rPr>
        <w:t xml:space="preserve"> интенсивный показатель распространенности 212,2 на 100 тыс. населения (областной показатель – 143,9 на 100 тыс. населения).</w:t>
      </w:r>
    </w:p>
    <w:p w14:paraId="35618A48" w14:textId="77777777" w:rsidR="009A3E7C" w:rsidRPr="006D1323" w:rsidRDefault="009A3E7C" w:rsidP="009A3E7C">
      <w:pPr>
        <w:pStyle w:val="p9"/>
        <w:spacing w:before="0" w:beforeAutospacing="0" w:after="0" w:afterAutospacing="0"/>
        <w:ind w:firstLine="851"/>
        <w:jc w:val="both"/>
        <w:rPr>
          <w:sz w:val="30"/>
          <w:szCs w:val="30"/>
          <w:lang w:val="ru-RU"/>
        </w:rPr>
      </w:pPr>
      <w:r w:rsidRPr="006D1323">
        <w:rPr>
          <w:sz w:val="30"/>
          <w:szCs w:val="30"/>
          <w:lang w:val="ru-RU"/>
        </w:rPr>
        <w:t>В 2024 г. выявляемость случаев ВИЧ-инфекции в сравнении с 2023 годом снизилась на 33,3%. За 2024 г. выявлено 6 случаев ВИЧ-инфекции или 9,7 на 100 тыс. населения (2023 г. – 9 случаев или 14,4 на 100 тыс. населения), областной показатель заболеваемости – 9,0 на 100 тыс. населения.</w:t>
      </w:r>
    </w:p>
    <w:p w14:paraId="7A02CC70" w14:textId="77777777" w:rsidR="009A3E7C" w:rsidRPr="006D1323" w:rsidRDefault="009A3E7C" w:rsidP="009A3E7C">
      <w:pPr>
        <w:tabs>
          <w:tab w:val="left" w:pos="0"/>
        </w:tabs>
        <w:spacing w:after="0" w:line="240" w:lineRule="auto"/>
        <w:ind w:right="-1"/>
        <w:jc w:val="both"/>
        <w:rPr>
          <w:rFonts w:ascii="Times New Roman" w:hAnsi="Times New Roman"/>
          <w:i/>
          <w:sz w:val="24"/>
          <w:szCs w:val="24"/>
        </w:rPr>
      </w:pPr>
      <w:r w:rsidRPr="006D1323">
        <w:rPr>
          <w:rFonts w:ascii="Times New Roman" w:hAnsi="Times New Roman"/>
          <w:i/>
          <w:sz w:val="20"/>
          <w:szCs w:val="20"/>
        </w:rPr>
        <w:tab/>
      </w:r>
      <w:r w:rsidRPr="006D1323">
        <w:rPr>
          <w:rFonts w:ascii="Times New Roman" w:hAnsi="Times New Roman"/>
          <w:i/>
          <w:sz w:val="24"/>
          <w:szCs w:val="24"/>
        </w:rPr>
        <w:t>Справочно: За 2024 год в Лунинецком районе из 6 вновь выявленных случаев ВИЧ-инфекции у 1 установлен диагноз терминальной стадии. Случай разобран на медицинской комиссии с установлением причин поздней диагностики.</w:t>
      </w:r>
    </w:p>
    <w:p w14:paraId="5869CE2F" w14:textId="77777777" w:rsidR="009A3E7C" w:rsidRPr="00833C07" w:rsidRDefault="009A3E7C" w:rsidP="009A3E7C">
      <w:pPr>
        <w:spacing w:after="0" w:line="240" w:lineRule="auto"/>
        <w:jc w:val="both"/>
        <w:rPr>
          <w:rFonts w:ascii="Times New Roman" w:hAnsi="Times New Roman"/>
          <w:sz w:val="30"/>
          <w:szCs w:val="30"/>
        </w:rPr>
      </w:pPr>
      <w:r w:rsidRPr="006D1323">
        <w:rPr>
          <w:rFonts w:ascii="Times New Roman" w:hAnsi="Times New Roman"/>
          <w:sz w:val="30"/>
          <w:szCs w:val="30"/>
        </w:rPr>
        <w:tab/>
        <w:t>Эпидемический процесс по ВИЧ–инфекции в Лунинецком районе находится в третьей фазе, так как в процесс вовлечено все население, распространение осуществляется преимущественно половым путем.</w:t>
      </w:r>
    </w:p>
    <w:p w14:paraId="6E17D7AF" w14:textId="77777777" w:rsidR="009A3E7C" w:rsidRPr="00C92B2D" w:rsidRDefault="009A3E7C" w:rsidP="009A3E7C">
      <w:pPr>
        <w:spacing w:after="0" w:line="240" w:lineRule="auto"/>
        <w:jc w:val="both"/>
        <w:rPr>
          <w:rFonts w:ascii="Times New Roman" w:hAnsi="Times New Roman"/>
          <w:noProof/>
          <w:sz w:val="28"/>
          <w:szCs w:val="28"/>
          <w:highlight w:val="magenta"/>
        </w:rPr>
      </w:pPr>
    </w:p>
    <w:p w14:paraId="23BA4305" w14:textId="77777777" w:rsidR="009A3E7C" w:rsidRPr="00C92B2D" w:rsidRDefault="009A3E7C" w:rsidP="009A3E7C">
      <w:pPr>
        <w:spacing w:after="0" w:line="240" w:lineRule="auto"/>
        <w:jc w:val="both"/>
        <w:rPr>
          <w:rFonts w:ascii="Times New Roman" w:hAnsi="Times New Roman"/>
          <w:noProof/>
          <w:sz w:val="28"/>
          <w:szCs w:val="28"/>
          <w:highlight w:val="magenta"/>
        </w:rPr>
      </w:pPr>
      <w:r w:rsidRPr="0016236F">
        <w:rPr>
          <w:rFonts w:ascii="Times New Roman" w:eastAsia="Calibri" w:hAnsi="Times New Roman"/>
          <w:noProof/>
          <w:sz w:val="30"/>
          <w:szCs w:val="30"/>
        </w:rPr>
        <w:drawing>
          <wp:inline distT="0" distB="0" distL="0" distR="0" wp14:anchorId="0808F713" wp14:editId="5AFB5876">
            <wp:extent cx="5940425" cy="201168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A9E6C4" w14:textId="77777777" w:rsidR="009A3E7C" w:rsidRPr="00C92B2D" w:rsidRDefault="009A3E7C" w:rsidP="009A3E7C">
      <w:pPr>
        <w:spacing w:after="0" w:line="240" w:lineRule="auto"/>
        <w:jc w:val="both"/>
        <w:rPr>
          <w:rFonts w:ascii="Times New Roman" w:hAnsi="Times New Roman"/>
          <w:sz w:val="28"/>
          <w:szCs w:val="28"/>
          <w:highlight w:val="magenta"/>
        </w:rPr>
      </w:pPr>
    </w:p>
    <w:p w14:paraId="0006BFC7" w14:textId="77777777" w:rsidR="009A3E7C" w:rsidRPr="00833C07" w:rsidRDefault="009A3E7C" w:rsidP="009A3E7C">
      <w:pPr>
        <w:spacing w:after="0" w:line="240" w:lineRule="auto"/>
        <w:jc w:val="center"/>
        <w:rPr>
          <w:rFonts w:ascii="Times New Roman" w:hAnsi="Times New Roman"/>
          <w:i/>
          <w:sz w:val="24"/>
          <w:szCs w:val="24"/>
        </w:rPr>
      </w:pPr>
      <w:r w:rsidRPr="006E79C9">
        <w:rPr>
          <w:rFonts w:ascii="Times New Roman" w:hAnsi="Times New Roman"/>
          <w:i/>
          <w:sz w:val="24"/>
          <w:szCs w:val="24"/>
        </w:rPr>
        <w:lastRenderedPageBreak/>
        <w:t xml:space="preserve">Рис. </w:t>
      </w:r>
      <w:r w:rsidRPr="006E79C9">
        <w:rPr>
          <w:rFonts w:ascii="Times New Roman" w:hAnsi="Times New Roman"/>
          <w:bCs/>
          <w:i/>
          <w:sz w:val="24"/>
          <w:szCs w:val="24"/>
        </w:rPr>
        <w:t>–</w:t>
      </w:r>
      <w:r w:rsidRPr="006E79C9">
        <w:rPr>
          <w:rFonts w:ascii="Times New Roman" w:hAnsi="Times New Roman"/>
          <w:i/>
          <w:sz w:val="24"/>
          <w:szCs w:val="24"/>
        </w:rPr>
        <w:t>53 Заболеваемость и распространенность ВИЧ – инфекции на территории Лунинецкого района в период 2012 – 2024 гг. (на 100 тыс. населения)</w:t>
      </w:r>
    </w:p>
    <w:p w14:paraId="1DF7EF37" w14:textId="77777777" w:rsidR="009A3E7C" w:rsidRPr="00833C07" w:rsidRDefault="009A3E7C" w:rsidP="009A3E7C">
      <w:pPr>
        <w:spacing w:after="0" w:line="240" w:lineRule="auto"/>
        <w:jc w:val="center"/>
        <w:rPr>
          <w:rFonts w:ascii="Times New Roman" w:hAnsi="Times New Roman"/>
          <w:i/>
          <w:sz w:val="30"/>
          <w:szCs w:val="30"/>
        </w:rPr>
      </w:pPr>
      <w:r w:rsidRPr="00833C07">
        <w:rPr>
          <w:rFonts w:ascii="Times New Roman" w:hAnsi="Times New Roman"/>
          <w:sz w:val="30"/>
          <w:szCs w:val="30"/>
        </w:rPr>
        <w:tab/>
      </w:r>
    </w:p>
    <w:p w14:paraId="4BA0D41E" w14:textId="77777777" w:rsidR="009A3E7C" w:rsidRPr="002D42CB" w:rsidRDefault="009A3E7C" w:rsidP="009A3E7C">
      <w:pPr>
        <w:pStyle w:val="p9"/>
        <w:spacing w:before="0" w:beforeAutospacing="0" w:after="0" w:afterAutospacing="0"/>
        <w:ind w:firstLine="720"/>
        <w:jc w:val="both"/>
        <w:rPr>
          <w:sz w:val="30"/>
          <w:szCs w:val="30"/>
          <w:lang w:val="ru-RU"/>
        </w:rPr>
      </w:pPr>
      <w:r w:rsidRPr="006D1323">
        <w:rPr>
          <w:sz w:val="30"/>
          <w:szCs w:val="30"/>
          <w:lang w:val="ru-RU"/>
        </w:rPr>
        <w:t>Из 197 зарегистрированных случаев мужчины составляют 67 % (132 чел.), женщины – 33 % (65 чел.).  Основным поражаемым контингентом остаются молодые люди в возрасте 18-49 лет – 65,9 % (130 человек). Удельный вес лиц, инфицированных половым путём, составляет 72,1% (142 чел.). Вторым по значимости является инфицирование при инъекционном введении наркотических веществ – 27,4 % (54 чел.), в одном случае инфицирование произошло при гомосексуальных контактах (0,5 %).</w:t>
      </w:r>
    </w:p>
    <w:p w14:paraId="73F660C8" w14:textId="442AC08F" w:rsidR="009A3E7C" w:rsidRPr="00495AF9" w:rsidRDefault="009A3E7C" w:rsidP="009A3E7C">
      <w:pPr>
        <w:spacing w:after="0" w:line="240" w:lineRule="auto"/>
        <w:jc w:val="right"/>
        <w:rPr>
          <w:rFonts w:ascii="Times New Roman" w:hAnsi="Times New Roman"/>
          <w:b/>
          <w:i/>
          <w:sz w:val="24"/>
          <w:szCs w:val="24"/>
        </w:rPr>
      </w:pPr>
      <w:r w:rsidRPr="006D1323">
        <w:rPr>
          <w:rFonts w:ascii="Times New Roman" w:hAnsi="Times New Roman"/>
          <w:i/>
          <w:sz w:val="24"/>
          <w:szCs w:val="24"/>
        </w:rPr>
        <w:t xml:space="preserve">Таблица </w:t>
      </w:r>
      <w:r w:rsidR="006D1323" w:rsidRPr="006D1323">
        <w:rPr>
          <w:rFonts w:ascii="Times New Roman" w:hAnsi="Times New Roman"/>
          <w:bCs/>
          <w:i/>
          <w:sz w:val="24"/>
          <w:szCs w:val="24"/>
        </w:rPr>
        <w:t>12</w:t>
      </w:r>
    </w:p>
    <w:p w14:paraId="4DEBC959" w14:textId="77777777" w:rsidR="009A3E7C" w:rsidRPr="00495AF9" w:rsidRDefault="009A3E7C" w:rsidP="009A3E7C">
      <w:pPr>
        <w:spacing w:after="0" w:line="240" w:lineRule="auto"/>
        <w:jc w:val="center"/>
        <w:rPr>
          <w:rFonts w:ascii="Times New Roman" w:hAnsi="Times New Roman"/>
          <w:i/>
          <w:sz w:val="30"/>
          <w:szCs w:val="30"/>
        </w:rPr>
      </w:pPr>
      <w:r w:rsidRPr="00495AF9">
        <w:rPr>
          <w:rFonts w:ascii="Times New Roman" w:hAnsi="Times New Roman"/>
          <w:i/>
          <w:sz w:val="30"/>
          <w:szCs w:val="30"/>
        </w:rPr>
        <w:t>Распределение случаев ВИЧ-инфекции по возрастным группам</w:t>
      </w:r>
    </w:p>
    <w:p w14:paraId="69983C5D" w14:textId="77777777" w:rsidR="009A3E7C" w:rsidRPr="00495AF9" w:rsidRDefault="009A3E7C" w:rsidP="009A3E7C">
      <w:pPr>
        <w:spacing w:after="0" w:line="240" w:lineRule="auto"/>
        <w:jc w:val="center"/>
        <w:rPr>
          <w:rFonts w:ascii="Times New Roman" w:hAnsi="Times New Roman"/>
          <w:i/>
          <w:sz w:val="30"/>
          <w:szCs w:val="30"/>
        </w:rPr>
      </w:pPr>
      <w:r w:rsidRPr="00495AF9">
        <w:rPr>
          <w:rFonts w:ascii="Times New Roman" w:hAnsi="Times New Roman"/>
          <w:i/>
          <w:sz w:val="30"/>
          <w:szCs w:val="30"/>
        </w:rPr>
        <w:t>в Лунинецком районе на 01.01.2025 года</w:t>
      </w:r>
    </w:p>
    <w:p w14:paraId="10509E3F" w14:textId="77777777" w:rsidR="009A3E7C" w:rsidRPr="00C92B2D" w:rsidRDefault="009A3E7C" w:rsidP="009A3E7C">
      <w:pPr>
        <w:spacing w:after="0" w:line="240" w:lineRule="auto"/>
        <w:jc w:val="both"/>
        <w:rPr>
          <w:rFonts w:ascii="Times New Roman" w:hAnsi="Times New Roman"/>
          <w:highlight w:val="magenta"/>
        </w:rPr>
      </w:pPr>
    </w:p>
    <w:tbl>
      <w:tblPr>
        <w:tblW w:w="9671" w:type="dxa"/>
        <w:tblInd w:w="93" w:type="dxa"/>
        <w:tblLook w:val="04A0" w:firstRow="1" w:lastRow="0" w:firstColumn="1" w:lastColumn="0" w:noHBand="0" w:noVBand="1"/>
      </w:tblPr>
      <w:tblGrid>
        <w:gridCol w:w="2955"/>
        <w:gridCol w:w="1166"/>
        <w:gridCol w:w="1235"/>
        <w:gridCol w:w="1988"/>
        <w:gridCol w:w="2327"/>
      </w:tblGrid>
      <w:tr w:rsidR="009A3E7C" w:rsidRPr="00C92B2D" w14:paraId="6ACD2F0A" w14:textId="77777777" w:rsidTr="00B00AE9">
        <w:trPr>
          <w:trHeight w:val="262"/>
        </w:trPr>
        <w:tc>
          <w:tcPr>
            <w:tcW w:w="2955"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14:paraId="7FD37DEC" w14:textId="77777777" w:rsidR="009A3E7C" w:rsidRPr="000E30EE" w:rsidRDefault="009A3E7C" w:rsidP="00B00AE9">
            <w:pPr>
              <w:spacing w:after="0" w:line="240" w:lineRule="auto"/>
              <w:jc w:val="both"/>
              <w:rPr>
                <w:rFonts w:ascii="Times New Roman" w:hAnsi="Times New Roman"/>
                <w:i/>
                <w:sz w:val="20"/>
                <w:szCs w:val="20"/>
              </w:rPr>
            </w:pPr>
            <w:r w:rsidRPr="000E30EE">
              <w:rPr>
                <w:rFonts w:ascii="Times New Roman" w:hAnsi="Times New Roman"/>
                <w:i/>
                <w:sz w:val="20"/>
                <w:szCs w:val="20"/>
              </w:rPr>
              <w:t>Возрастные группы</w:t>
            </w:r>
          </w:p>
        </w:tc>
        <w:tc>
          <w:tcPr>
            <w:tcW w:w="6716" w:type="dxa"/>
            <w:gridSpan w:val="4"/>
            <w:tcBorders>
              <w:top w:val="single" w:sz="8" w:space="0" w:color="auto"/>
              <w:left w:val="nil"/>
              <w:bottom w:val="single" w:sz="8" w:space="0" w:color="auto"/>
              <w:right w:val="single" w:sz="8" w:space="0" w:color="000000"/>
            </w:tcBorders>
            <w:shd w:val="clear" w:color="auto" w:fill="FFFFFF"/>
            <w:noWrap/>
            <w:vAlign w:val="center"/>
            <w:hideMark/>
          </w:tcPr>
          <w:p w14:paraId="6F92B8EC" w14:textId="77777777" w:rsidR="009A3E7C" w:rsidRPr="000E30EE" w:rsidRDefault="009A3E7C" w:rsidP="00B00AE9">
            <w:pPr>
              <w:spacing w:after="0" w:line="240" w:lineRule="auto"/>
              <w:jc w:val="center"/>
              <w:rPr>
                <w:rFonts w:ascii="Times New Roman" w:hAnsi="Times New Roman"/>
                <w:sz w:val="20"/>
                <w:szCs w:val="20"/>
              </w:rPr>
            </w:pPr>
            <w:r w:rsidRPr="000E30EE">
              <w:rPr>
                <w:rFonts w:ascii="Times New Roman" w:hAnsi="Times New Roman"/>
                <w:sz w:val="20"/>
                <w:szCs w:val="20"/>
              </w:rPr>
              <w:t>за отчетный период</w:t>
            </w:r>
          </w:p>
        </w:tc>
      </w:tr>
      <w:tr w:rsidR="009A3E7C" w:rsidRPr="00C92B2D" w14:paraId="0B7F2C89" w14:textId="77777777" w:rsidTr="00B00AE9">
        <w:trPr>
          <w:trHeight w:val="26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9295D5" w14:textId="77777777" w:rsidR="009A3E7C" w:rsidRPr="000E30EE" w:rsidRDefault="009A3E7C" w:rsidP="00B00AE9">
            <w:pPr>
              <w:spacing w:after="0" w:line="240" w:lineRule="auto"/>
              <w:rPr>
                <w:rFonts w:ascii="Times New Roman" w:hAnsi="Times New Roman"/>
                <w:i/>
                <w:sz w:val="20"/>
                <w:szCs w:val="20"/>
              </w:rPr>
            </w:pPr>
          </w:p>
        </w:tc>
        <w:tc>
          <w:tcPr>
            <w:tcW w:w="1166" w:type="dxa"/>
            <w:tcBorders>
              <w:top w:val="nil"/>
              <w:left w:val="nil"/>
              <w:bottom w:val="single" w:sz="8" w:space="0" w:color="auto"/>
              <w:right w:val="single" w:sz="8" w:space="0" w:color="auto"/>
            </w:tcBorders>
            <w:shd w:val="clear" w:color="auto" w:fill="FFFFFF"/>
            <w:noWrap/>
            <w:vAlign w:val="bottom"/>
            <w:hideMark/>
          </w:tcPr>
          <w:p w14:paraId="7E8AE850" w14:textId="77777777" w:rsidR="009A3E7C" w:rsidRPr="000E30EE" w:rsidRDefault="009A3E7C" w:rsidP="00B00AE9">
            <w:pPr>
              <w:spacing w:after="0" w:line="240" w:lineRule="auto"/>
              <w:jc w:val="center"/>
              <w:rPr>
                <w:rFonts w:ascii="Times New Roman" w:hAnsi="Times New Roman"/>
                <w:sz w:val="20"/>
                <w:szCs w:val="20"/>
              </w:rPr>
            </w:pPr>
            <w:r w:rsidRPr="000E30EE">
              <w:rPr>
                <w:rFonts w:ascii="Times New Roman" w:hAnsi="Times New Roman"/>
                <w:sz w:val="20"/>
                <w:szCs w:val="20"/>
              </w:rPr>
              <w:t>мужчины</w:t>
            </w:r>
          </w:p>
        </w:tc>
        <w:tc>
          <w:tcPr>
            <w:tcW w:w="1235" w:type="dxa"/>
            <w:tcBorders>
              <w:top w:val="nil"/>
              <w:left w:val="nil"/>
              <w:bottom w:val="single" w:sz="8" w:space="0" w:color="auto"/>
              <w:right w:val="nil"/>
            </w:tcBorders>
            <w:shd w:val="clear" w:color="auto" w:fill="FFFFFF"/>
            <w:noWrap/>
            <w:vAlign w:val="bottom"/>
            <w:hideMark/>
          </w:tcPr>
          <w:p w14:paraId="31FF4065" w14:textId="77777777" w:rsidR="009A3E7C" w:rsidRPr="000E30EE" w:rsidRDefault="009A3E7C" w:rsidP="00B00AE9">
            <w:pPr>
              <w:spacing w:after="0" w:line="240" w:lineRule="auto"/>
              <w:jc w:val="center"/>
              <w:rPr>
                <w:rFonts w:ascii="Times New Roman" w:hAnsi="Times New Roman"/>
                <w:sz w:val="20"/>
                <w:szCs w:val="20"/>
              </w:rPr>
            </w:pPr>
            <w:r w:rsidRPr="000E30EE">
              <w:rPr>
                <w:rFonts w:ascii="Times New Roman" w:hAnsi="Times New Roman"/>
                <w:sz w:val="20"/>
                <w:szCs w:val="20"/>
              </w:rPr>
              <w:t>женщины</w:t>
            </w:r>
          </w:p>
        </w:tc>
        <w:tc>
          <w:tcPr>
            <w:tcW w:w="1988" w:type="dxa"/>
            <w:tcBorders>
              <w:top w:val="nil"/>
              <w:left w:val="single" w:sz="8" w:space="0" w:color="auto"/>
              <w:bottom w:val="single" w:sz="8" w:space="0" w:color="auto"/>
              <w:right w:val="single" w:sz="8" w:space="0" w:color="auto"/>
            </w:tcBorders>
            <w:shd w:val="clear" w:color="auto" w:fill="FFFFFF"/>
            <w:noWrap/>
            <w:vAlign w:val="bottom"/>
            <w:hideMark/>
          </w:tcPr>
          <w:p w14:paraId="28563BEF" w14:textId="77777777" w:rsidR="009A3E7C" w:rsidRPr="000E30EE" w:rsidRDefault="009A3E7C" w:rsidP="00B00AE9">
            <w:pPr>
              <w:spacing w:after="0" w:line="240" w:lineRule="auto"/>
              <w:jc w:val="center"/>
              <w:rPr>
                <w:rFonts w:ascii="Times New Roman" w:hAnsi="Times New Roman"/>
                <w:sz w:val="20"/>
                <w:szCs w:val="20"/>
              </w:rPr>
            </w:pPr>
            <w:r w:rsidRPr="000E30EE">
              <w:rPr>
                <w:rFonts w:ascii="Times New Roman" w:hAnsi="Times New Roman"/>
                <w:sz w:val="20"/>
                <w:szCs w:val="20"/>
              </w:rPr>
              <w:t>всего</w:t>
            </w:r>
          </w:p>
        </w:tc>
        <w:tc>
          <w:tcPr>
            <w:tcW w:w="2326" w:type="dxa"/>
            <w:tcBorders>
              <w:top w:val="nil"/>
              <w:left w:val="nil"/>
              <w:bottom w:val="single" w:sz="8" w:space="0" w:color="auto"/>
              <w:right w:val="single" w:sz="8" w:space="0" w:color="auto"/>
            </w:tcBorders>
            <w:shd w:val="clear" w:color="auto" w:fill="FFFFFF"/>
            <w:noWrap/>
            <w:vAlign w:val="bottom"/>
            <w:hideMark/>
          </w:tcPr>
          <w:p w14:paraId="0F46001E" w14:textId="77777777" w:rsidR="009A3E7C" w:rsidRPr="000E30EE" w:rsidRDefault="009A3E7C" w:rsidP="00B00AE9">
            <w:pPr>
              <w:spacing w:after="0" w:line="240" w:lineRule="auto"/>
              <w:jc w:val="both"/>
              <w:rPr>
                <w:rFonts w:ascii="Times New Roman" w:hAnsi="Times New Roman"/>
                <w:sz w:val="20"/>
                <w:szCs w:val="20"/>
              </w:rPr>
            </w:pPr>
            <w:r w:rsidRPr="000E30EE">
              <w:rPr>
                <w:rFonts w:ascii="Times New Roman" w:hAnsi="Times New Roman"/>
                <w:sz w:val="20"/>
                <w:szCs w:val="20"/>
              </w:rPr>
              <w:t>Удельный вес (%)</w:t>
            </w:r>
          </w:p>
        </w:tc>
      </w:tr>
      <w:tr w:rsidR="009A3E7C" w:rsidRPr="00C92B2D" w14:paraId="4FBD4771" w14:textId="77777777" w:rsidTr="00B00AE9">
        <w:trPr>
          <w:trHeight w:val="50"/>
        </w:trPr>
        <w:tc>
          <w:tcPr>
            <w:tcW w:w="2955" w:type="dxa"/>
            <w:tcBorders>
              <w:top w:val="nil"/>
              <w:left w:val="single" w:sz="8" w:space="0" w:color="auto"/>
              <w:bottom w:val="single" w:sz="4" w:space="0" w:color="auto"/>
              <w:right w:val="single" w:sz="8" w:space="0" w:color="auto"/>
            </w:tcBorders>
            <w:shd w:val="clear" w:color="auto" w:fill="FFFFFF"/>
            <w:noWrap/>
            <w:vAlign w:val="bottom"/>
            <w:hideMark/>
          </w:tcPr>
          <w:p w14:paraId="28DC28A3"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0-14</w:t>
            </w:r>
          </w:p>
        </w:tc>
        <w:tc>
          <w:tcPr>
            <w:tcW w:w="1166" w:type="dxa"/>
            <w:tcBorders>
              <w:top w:val="nil"/>
              <w:left w:val="nil"/>
              <w:bottom w:val="single" w:sz="4" w:space="0" w:color="auto"/>
              <w:right w:val="single" w:sz="8" w:space="0" w:color="auto"/>
            </w:tcBorders>
            <w:shd w:val="clear" w:color="auto" w:fill="FFFFFF"/>
            <w:noWrap/>
            <w:vAlign w:val="bottom"/>
            <w:hideMark/>
          </w:tcPr>
          <w:p w14:paraId="210FB6C8"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0</w:t>
            </w:r>
          </w:p>
        </w:tc>
        <w:tc>
          <w:tcPr>
            <w:tcW w:w="1235" w:type="dxa"/>
            <w:tcBorders>
              <w:top w:val="nil"/>
              <w:left w:val="nil"/>
              <w:bottom w:val="single" w:sz="4" w:space="0" w:color="auto"/>
              <w:right w:val="single" w:sz="8" w:space="0" w:color="auto"/>
            </w:tcBorders>
            <w:shd w:val="clear" w:color="auto" w:fill="FFFFFF"/>
            <w:noWrap/>
            <w:vAlign w:val="bottom"/>
            <w:hideMark/>
          </w:tcPr>
          <w:p w14:paraId="72E3C7A8"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0</w:t>
            </w:r>
          </w:p>
        </w:tc>
        <w:tc>
          <w:tcPr>
            <w:tcW w:w="1988" w:type="dxa"/>
            <w:tcBorders>
              <w:top w:val="nil"/>
              <w:left w:val="nil"/>
              <w:bottom w:val="single" w:sz="4" w:space="0" w:color="auto"/>
              <w:right w:val="single" w:sz="8" w:space="0" w:color="auto"/>
            </w:tcBorders>
            <w:shd w:val="clear" w:color="auto" w:fill="FFFFFF"/>
            <w:noWrap/>
            <w:vAlign w:val="bottom"/>
            <w:hideMark/>
          </w:tcPr>
          <w:p w14:paraId="276F704B"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0</w:t>
            </w:r>
          </w:p>
        </w:tc>
        <w:tc>
          <w:tcPr>
            <w:tcW w:w="2326" w:type="dxa"/>
            <w:tcBorders>
              <w:top w:val="nil"/>
              <w:left w:val="nil"/>
              <w:bottom w:val="single" w:sz="4" w:space="0" w:color="auto"/>
              <w:right w:val="single" w:sz="8" w:space="0" w:color="auto"/>
            </w:tcBorders>
            <w:shd w:val="clear" w:color="auto" w:fill="FFFFFF"/>
            <w:noWrap/>
            <w:vAlign w:val="bottom"/>
            <w:hideMark/>
          </w:tcPr>
          <w:p w14:paraId="7933B540"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0</w:t>
            </w:r>
          </w:p>
        </w:tc>
      </w:tr>
      <w:tr w:rsidR="009A3E7C" w:rsidRPr="00C92B2D" w14:paraId="0E0C8884" w14:textId="77777777" w:rsidTr="00B00AE9">
        <w:trPr>
          <w:trHeight w:val="247"/>
        </w:trPr>
        <w:tc>
          <w:tcPr>
            <w:tcW w:w="2955" w:type="dxa"/>
            <w:tcBorders>
              <w:top w:val="nil"/>
              <w:left w:val="single" w:sz="8" w:space="0" w:color="auto"/>
              <w:bottom w:val="single" w:sz="4" w:space="0" w:color="auto"/>
              <w:right w:val="single" w:sz="8" w:space="0" w:color="auto"/>
            </w:tcBorders>
            <w:shd w:val="clear" w:color="auto" w:fill="FFFFFF"/>
            <w:noWrap/>
            <w:vAlign w:val="bottom"/>
            <w:hideMark/>
          </w:tcPr>
          <w:p w14:paraId="2B6AA92C"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15-19</w:t>
            </w:r>
          </w:p>
        </w:tc>
        <w:tc>
          <w:tcPr>
            <w:tcW w:w="1166" w:type="dxa"/>
            <w:tcBorders>
              <w:top w:val="nil"/>
              <w:left w:val="nil"/>
              <w:bottom w:val="single" w:sz="4" w:space="0" w:color="auto"/>
              <w:right w:val="single" w:sz="8" w:space="0" w:color="auto"/>
            </w:tcBorders>
            <w:shd w:val="clear" w:color="auto" w:fill="FFFFFF"/>
            <w:noWrap/>
            <w:vAlign w:val="bottom"/>
            <w:hideMark/>
          </w:tcPr>
          <w:p w14:paraId="35E8BEC6"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3</w:t>
            </w:r>
          </w:p>
        </w:tc>
        <w:tc>
          <w:tcPr>
            <w:tcW w:w="1235" w:type="dxa"/>
            <w:tcBorders>
              <w:top w:val="nil"/>
              <w:left w:val="nil"/>
              <w:bottom w:val="single" w:sz="4" w:space="0" w:color="auto"/>
              <w:right w:val="single" w:sz="8" w:space="0" w:color="auto"/>
            </w:tcBorders>
            <w:shd w:val="clear" w:color="auto" w:fill="FFFFFF"/>
            <w:noWrap/>
            <w:vAlign w:val="bottom"/>
            <w:hideMark/>
          </w:tcPr>
          <w:p w14:paraId="3CEB77D7"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2</w:t>
            </w:r>
          </w:p>
        </w:tc>
        <w:tc>
          <w:tcPr>
            <w:tcW w:w="1988" w:type="dxa"/>
            <w:tcBorders>
              <w:top w:val="nil"/>
              <w:left w:val="nil"/>
              <w:bottom w:val="single" w:sz="4" w:space="0" w:color="auto"/>
              <w:right w:val="single" w:sz="8" w:space="0" w:color="auto"/>
            </w:tcBorders>
            <w:shd w:val="clear" w:color="auto" w:fill="FFFFFF"/>
            <w:noWrap/>
            <w:vAlign w:val="bottom"/>
            <w:hideMark/>
          </w:tcPr>
          <w:p w14:paraId="306138A4"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5</w:t>
            </w:r>
          </w:p>
        </w:tc>
        <w:tc>
          <w:tcPr>
            <w:tcW w:w="2326" w:type="dxa"/>
            <w:tcBorders>
              <w:top w:val="nil"/>
              <w:left w:val="nil"/>
              <w:bottom w:val="single" w:sz="4" w:space="0" w:color="auto"/>
              <w:right w:val="single" w:sz="8" w:space="0" w:color="auto"/>
            </w:tcBorders>
            <w:shd w:val="clear" w:color="auto" w:fill="FFFFFF"/>
            <w:noWrap/>
            <w:vAlign w:val="bottom"/>
            <w:hideMark/>
          </w:tcPr>
          <w:p w14:paraId="1CC6B4A3"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2,5</w:t>
            </w:r>
          </w:p>
        </w:tc>
      </w:tr>
      <w:tr w:rsidR="009A3E7C" w:rsidRPr="00C92B2D" w14:paraId="37F3157C" w14:textId="77777777" w:rsidTr="00B00AE9">
        <w:trPr>
          <w:trHeight w:val="262"/>
        </w:trPr>
        <w:tc>
          <w:tcPr>
            <w:tcW w:w="2955" w:type="dxa"/>
            <w:tcBorders>
              <w:top w:val="nil"/>
              <w:left w:val="single" w:sz="8" w:space="0" w:color="auto"/>
              <w:bottom w:val="single" w:sz="4" w:space="0" w:color="auto"/>
              <w:right w:val="single" w:sz="8" w:space="0" w:color="auto"/>
            </w:tcBorders>
            <w:shd w:val="clear" w:color="auto" w:fill="FFFFFF"/>
            <w:noWrap/>
            <w:vAlign w:val="bottom"/>
            <w:hideMark/>
          </w:tcPr>
          <w:p w14:paraId="11DDE561"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20-24</w:t>
            </w:r>
          </w:p>
        </w:tc>
        <w:tc>
          <w:tcPr>
            <w:tcW w:w="1166" w:type="dxa"/>
            <w:tcBorders>
              <w:top w:val="nil"/>
              <w:left w:val="nil"/>
              <w:bottom w:val="single" w:sz="4" w:space="0" w:color="auto"/>
              <w:right w:val="single" w:sz="8" w:space="0" w:color="auto"/>
            </w:tcBorders>
            <w:shd w:val="clear" w:color="auto" w:fill="FFFFFF"/>
            <w:noWrap/>
            <w:vAlign w:val="bottom"/>
            <w:hideMark/>
          </w:tcPr>
          <w:p w14:paraId="08B58146"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11</w:t>
            </w:r>
          </w:p>
        </w:tc>
        <w:tc>
          <w:tcPr>
            <w:tcW w:w="1235" w:type="dxa"/>
            <w:tcBorders>
              <w:top w:val="nil"/>
              <w:left w:val="nil"/>
              <w:bottom w:val="single" w:sz="4" w:space="0" w:color="auto"/>
              <w:right w:val="single" w:sz="8" w:space="0" w:color="auto"/>
            </w:tcBorders>
            <w:shd w:val="clear" w:color="auto" w:fill="FFFFFF"/>
            <w:noWrap/>
            <w:vAlign w:val="bottom"/>
            <w:hideMark/>
          </w:tcPr>
          <w:p w14:paraId="362D1566"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3</w:t>
            </w:r>
          </w:p>
        </w:tc>
        <w:tc>
          <w:tcPr>
            <w:tcW w:w="1988" w:type="dxa"/>
            <w:tcBorders>
              <w:top w:val="nil"/>
              <w:left w:val="nil"/>
              <w:bottom w:val="single" w:sz="4" w:space="0" w:color="auto"/>
              <w:right w:val="single" w:sz="8" w:space="0" w:color="auto"/>
            </w:tcBorders>
            <w:shd w:val="clear" w:color="auto" w:fill="FFFFFF"/>
            <w:noWrap/>
            <w:vAlign w:val="bottom"/>
            <w:hideMark/>
          </w:tcPr>
          <w:p w14:paraId="7A9AC204"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14</w:t>
            </w:r>
          </w:p>
        </w:tc>
        <w:tc>
          <w:tcPr>
            <w:tcW w:w="2326" w:type="dxa"/>
            <w:tcBorders>
              <w:top w:val="nil"/>
              <w:left w:val="nil"/>
              <w:bottom w:val="single" w:sz="4" w:space="0" w:color="auto"/>
              <w:right w:val="single" w:sz="8" w:space="0" w:color="auto"/>
            </w:tcBorders>
            <w:shd w:val="clear" w:color="auto" w:fill="FFFFFF"/>
            <w:noWrap/>
            <w:vAlign w:val="bottom"/>
            <w:hideMark/>
          </w:tcPr>
          <w:p w14:paraId="1E121D19"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7,1</w:t>
            </w:r>
          </w:p>
        </w:tc>
      </w:tr>
      <w:tr w:rsidR="009A3E7C" w:rsidRPr="00C92B2D" w14:paraId="0E487EA8" w14:textId="77777777" w:rsidTr="00B00AE9">
        <w:trPr>
          <w:trHeight w:val="247"/>
        </w:trPr>
        <w:tc>
          <w:tcPr>
            <w:tcW w:w="2955" w:type="dxa"/>
            <w:tcBorders>
              <w:top w:val="nil"/>
              <w:left w:val="single" w:sz="8" w:space="0" w:color="auto"/>
              <w:bottom w:val="single" w:sz="4" w:space="0" w:color="auto"/>
              <w:right w:val="single" w:sz="8" w:space="0" w:color="auto"/>
            </w:tcBorders>
            <w:shd w:val="clear" w:color="auto" w:fill="FFFFFF"/>
            <w:noWrap/>
            <w:vAlign w:val="bottom"/>
            <w:hideMark/>
          </w:tcPr>
          <w:p w14:paraId="038C01E1"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25-29</w:t>
            </w:r>
          </w:p>
        </w:tc>
        <w:tc>
          <w:tcPr>
            <w:tcW w:w="1166" w:type="dxa"/>
            <w:tcBorders>
              <w:top w:val="nil"/>
              <w:left w:val="nil"/>
              <w:bottom w:val="single" w:sz="4" w:space="0" w:color="auto"/>
              <w:right w:val="single" w:sz="8" w:space="0" w:color="auto"/>
            </w:tcBorders>
            <w:shd w:val="clear" w:color="auto" w:fill="FFFFFF"/>
            <w:noWrap/>
            <w:vAlign w:val="bottom"/>
            <w:hideMark/>
          </w:tcPr>
          <w:p w14:paraId="2D30C152"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20</w:t>
            </w:r>
          </w:p>
        </w:tc>
        <w:tc>
          <w:tcPr>
            <w:tcW w:w="1235" w:type="dxa"/>
            <w:tcBorders>
              <w:top w:val="nil"/>
              <w:left w:val="nil"/>
              <w:bottom w:val="single" w:sz="4" w:space="0" w:color="auto"/>
              <w:right w:val="single" w:sz="8" w:space="0" w:color="auto"/>
            </w:tcBorders>
            <w:shd w:val="clear" w:color="auto" w:fill="FFFFFF"/>
            <w:noWrap/>
            <w:vAlign w:val="bottom"/>
            <w:hideMark/>
          </w:tcPr>
          <w:p w14:paraId="4275438D"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13</w:t>
            </w:r>
          </w:p>
        </w:tc>
        <w:tc>
          <w:tcPr>
            <w:tcW w:w="1988" w:type="dxa"/>
            <w:tcBorders>
              <w:top w:val="nil"/>
              <w:left w:val="nil"/>
              <w:bottom w:val="single" w:sz="4" w:space="0" w:color="auto"/>
              <w:right w:val="single" w:sz="8" w:space="0" w:color="auto"/>
            </w:tcBorders>
            <w:shd w:val="clear" w:color="auto" w:fill="FFFFFF"/>
            <w:noWrap/>
            <w:vAlign w:val="bottom"/>
            <w:hideMark/>
          </w:tcPr>
          <w:p w14:paraId="27AD4D1E"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33</w:t>
            </w:r>
          </w:p>
        </w:tc>
        <w:tc>
          <w:tcPr>
            <w:tcW w:w="2326" w:type="dxa"/>
            <w:tcBorders>
              <w:top w:val="nil"/>
              <w:left w:val="nil"/>
              <w:bottom w:val="single" w:sz="4" w:space="0" w:color="auto"/>
              <w:right w:val="single" w:sz="8" w:space="0" w:color="auto"/>
            </w:tcBorders>
            <w:shd w:val="clear" w:color="auto" w:fill="FFFFFF"/>
            <w:noWrap/>
            <w:vAlign w:val="bottom"/>
            <w:hideMark/>
          </w:tcPr>
          <w:p w14:paraId="3E744A05"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16,8</w:t>
            </w:r>
          </w:p>
        </w:tc>
      </w:tr>
      <w:tr w:rsidR="009A3E7C" w:rsidRPr="00C92B2D" w14:paraId="4EE5A1D4" w14:textId="77777777" w:rsidTr="00B00AE9">
        <w:trPr>
          <w:trHeight w:val="247"/>
        </w:trPr>
        <w:tc>
          <w:tcPr>
            <w:tcW w:w="2955" w:type="dxa"/>
            <w:tcBorders>
              <w:top w:val="nil"/>
              <w:left w:val="single" w:sz="8" w:space="0" w:color="auto"/>
              <w:bottom w:val="single" w:sz="4" w:space="0" w:color="auto"/>
              <w:right w:val="single" w:sz="8" w:space="0" w:color="auto"/>
            </w:tcBorders>
            <w:shd w:val="clear" w:color="auto" w:fill="FFFFFF"/>
            <w:noWrap/>
            <w:vAlign w:val="bottom"/>
            <w:hideMark/>
          </w:tcPr>
          <w:p w14:paraId="0E2FA889"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30-34</w:t>
            </w:r>
          </w:p>
        </w:tc>
        <w:tc>
          <w:tcPr>
            <w:tcW w:w="1166" w:type="dxa"/>
            <w:tcBorders>
              <w:top w:val="nil"/>
              <w:left w:val="nil"/>
              <w:bottom w:val="single" w:sz="4" w:space="0" w:color="auto"/>
              <w:right w:val="single" w:sz="8" w:space="0" w:color="auto"/>
            </w:tcBorders>
            <w:shd w:val="clear" w:color="auto" w:fill="FFFFFF"/>
            <w:noWrap/>
            <w:vAlign w:val="bottom"/>
            <w:hideMark/>
          </w:tcPr>
          <w:p w14:paraId="55613768"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23</w:t>
            </w:r>
          </w:p>
        </w:tc>
        <w:tc>
          <w:tcPr>
            <w:tcW w:w="1235" w:type="dxa"/>
            <w:tcBorders>
              <w:top w:val="nil"/>
              <w:left w:val="nil"/>
              <w:bottom w:val="single" w:sz="4" w:space="0" w:color="auto"/>
              <w:right w:val="single" w:sz="8" w:space="0" w:color="auto"/>
            </w:tcBorders>
            <w:shd w:val="clear" w:color="auto" w:fill="FFFFFF"/>
            <w:noWrap/>
            <w:vAlign w:val="bottom"/>
            <w:hideMark/>
          </w:tcPr>
          <w:p w14:paraId="0D976DFF"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9</w:t>
            </w:r>
          </w:p>
        </w:tc>
        <w:tc>
          <w:tcPr>
            <w:tcW w:w="1988" w:type="dxa"/>
            <w:tcBorders>
              <w:top w:val="nil"/>
              <w:left w:val="nil"/>
              <w:bottom w:val="single" w:sz="4" w:space="0" w:color="auto"/>
              <w:right w:val="single" w:sz="8" w:space="0" w:color="auto"/>
            </w:tcBorders>
            <w:shd w:val="clear" w:color="auto" w:fill="FFFFFF"/>
            <w:noWrap/>
            <w:vAlign w:val="bottom"/>
            <w:hideMark/>
          </w:tcPr>
          <w:p w14:paraId="0563819E"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32</w:t>
            </w:r>
          </w:p>
        </w:tc>
        <w:tc>
          <w:tcPr>
            <w:tcW w:w="2326" w:type="dxa"/>
            <w:tcBorders>
              <w:top w:val="nil"/>
              <w:left w:val="nil"/>
              <w:bottom w:val="single" w:sz="4" w:space="0" w:color="auto"/>
              <w:right w:val="single" w:sz="8" w:space="0" w:color="auto"/>
            </w:tcBorders>
            <w:shd w:val="clear" w:color="auto" w:fill="FFFFFF"/>
            <w:noWrap/>
            <w:vAlign w:val="bottom"/>
            <w:hideMark/>
          </w:tcPr>
          <w:p w14:paraId="557043CB"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16,2</w:t>
            </w:r>
          </w:p>
        </w:tc>
      </w:tr>
      <w:tr w:rsidR="009A3E7C" w:rsidRPr="00C92B2D" w14:paraId="7913BDB4" w14:textId="77777777" w:rsidTr="00B00AE9">
        <w:trPr>
          <w:trHeight w:val="262"/>
        </w:trPr>
        <w:tc>
          <w:tcPr>
            <w:tcW w:w="2955" w:type="dxa"/>
            <w:tcBorders>
              <w:top w:val="nil"/>
              <w:left w:val="single" w:sz="8" w:space="0" w:color="auto"/>
              <w:bottom w:val="single" w:sz="4" w:space="0" w:color="auto"/>
              <w:right w:val="single" w:sz="8" w:space="0" w:color="auto"/>
            </w:tcBorders>
            <w:shd w:val="clear" w:color="auto" w:fill="FFFFFF"/>
            <w:noWrap/>
            <w:vAlign w:val="bottom"/>
            <w:hideMark/>
          </w:tcPr>
          <w:p w14:paraId="5A7E2F1C"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35-39</w:t>
            </w:r>
          </w:p>
        </w:tc>
        <w:tc>
          <w:tcPr>
            <w:tcW w:w="1166" w:type="dxa"/>
            <w:tcBorders>
              <w:top w:val="nil"/>
              <w:left w:val="nil"/>
              <w:bottom w:val="single" w:sz="4" w:space="0" w:color="auto"/>
              <w:right w:val="single" w:sz="8" w:space="0" w:color="auto"/>
            </w:tcBorders>
            <w:shd w:val="clear" w:color="auto" w:fill="FFFFFF"/>
            <w:noWrap/>
            <w:vAlign w:val="bottom"/>
            <w:hideMark/>
          </w:tcPr>
          <w:p w14:paraId="35E230FF"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24</w:t>
            </w:r>
          </w:p>
        </w:tc>
        <w:tc>
          <w:tcPr>
            <w:tcW w:w="1235" w:type="dxa"/>
            <w:tcBorders>
              <w:top w:val="nil"/>
              <w:left w:val="nil"/>
              <w:bottom w:val="single" w:sz="4" w:space="0" w:color="auto"/>
              <w:right w:val="single" w:sz="8" w:space="0" w:color="auto"/>
            </w:tcBorders>
            <w:shd w:val="clear" w:color="auto" w:fill="FFFFFF"/>
            <w:noWrap/>
            <w:vAlign w:val="bottom"/>
            <w:hideMark/>
          </w:tcPr>
          <w:p w14:paraId="417E68B9"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13</w:t>
            </w:r>
          </w:p>
        </w:tc>
        <w:tc>
          <w:tcPr>
            <w:tcW w:w="1988" w:type="dxa"/>
            <w:tcBorders>
              <w:top w:val="nil"/>
              <w:left w:val="nil"/>
              <w:bottom w:val="single" w:sz="4" w:space="0" w:color="auto"/>
              <w:right w:val="single" w:sz="8" w:space="0" w:color="auto"/>
            </w:tcBorders>
            <w:shd w:val="clear" w:color="auto" w:fill="FFFFFF"/>
            <w:noWrap/>
            <w:vAlign w:val="bottom"/>
            <w:hideMark/>
          </w:tcPr>
          <w:p w14:paraId="298462FD"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37</w:t>
            </w:r>
          </w:p>
        </w:tc>
        <w:tc>
          <w:tcPr>
            <w:tcW w:w="2326" w:type="dxa"/>
            <w:tcBorders>
              <w:top w:val="nil"/>
              <w:left w:val="nil"/>
              <w:bottom w:val="single" w:sz="4" w:space="0" w:color="auto"/>
              <w:right w:val="single" w:sz="8" w:space="0" w:color="auto"/>
            </w:tcBorders>
            <w:shd w:val="clear" w:color="auto" w:fill="FFFFFF"/>
            <w:noWrap/>
            <w:vAlign w:val="bottom"/>
            <w:hideMark/>
          </w:tcPr>
          <w:p w14:paraId="56D65F52"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18,8</w:t>
            </w:r>
          </w:p>
        </w:tc>
      </w:tr>
      <w:tr w:rsidR="009A3E7C" w:rsidRPr="00C92B2D" w14:paraId="75FEFC47" w14:textId="77777777" w:rsidTr="00B00AE9">
        <w:trPr>
          <w:trHeight w:val="247"/>
        </w:trPr>
        <w:tc>
          <w:tcPr>
            <w:tcW w:w="2955" w:type="dxa"/>
            <w:tcBorders>
              <w:top w:val="nil"/>
              <w:left w:val="single" w:sz="8" w:space="0" w:color="auto"/>
              <w:bottom w:val="nil"/>
              <w:right w:val="single" w:sz="8" w:space="0" w:color="auto"/>
            </w:tcBorders>
            <w:shd w:val="clear" w:color="auto" w:fill="FFFFFF"/>
            <w:noWrap/>
            <w:vAlign w:val="bottom"/>
            <w:hideMark/>
          </w:tcPr>
          <w:p w14:paraId="05619855"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40-44</w:t>
            </w:r>
          </w:p>
        </w:tc>
        <w:tc>
          <w:tcPr>
            <w:tcW w:w="1166" w:type="dxa"/>
            <w:tcBorders>
              <w:top w:val="nil"/>
              <w:left w:val="nil"/>
              <w:bottom w:val="single" w:sz="4" w:space="0" w:color="auto"/>
              <w:right w:val="single" w:sz="8" w:space="0" w:color="auto"/>
            </w:tcBorders>
            <w:shd w:val="clear" w:color="auto" w:fill="FFFFFF"/>
            <w:noWrap/>
            <w:vAlign w:val="bottom"/>
            <w:hideMark/>
          </w:tcPr>
          <w:p w14:paraId="0C1DA4C3"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16</w:t>
            </w:r>
          </w:p>
        </w:tc>
        <w:tc>
          <w:tcPr>
            <w:tcW w:w="1235" w:type="dxa"/>
            <w:tcBorders>
              <w:top w:val="nil"/>
              <w:left w:val="nil"/>
              <w:bottom w:val="single" w:sz="4" w:space="0" w:color="auto"/>
              <w:right w:val="single" w:sz="8" w:space="0" w:color="auto"/>
            </w:tcBorders>
            <w:shd w:val="clear" w:color="auto" w:fill="FFFFFF"/>
            <w:noWrap/>
            <w:vAlign w:val="bottom"/>
            <w:hideMark/>
          </w:tcPr>
          <w:p w14:paraId="684682F0"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13</w:t>
            </w:r>
          </w:p>
        </w:tc>
        <w:tc>
          <w:tcPr>
            <w:tcW w:w="1988" w:type="dxa"/>
            <w:tcBorders>
              <w:top w:val="nil"/>
              <w:left w:val="nil"/>
              <w:bottom w:val="single" w:sz="4" w:space="0" w:color="auto"/>
              <w:right w:val="single" w:sz="8" w:space="0" w:color="auto"/>
            </w:tcBorders>
            <w:shd w:val="clear" w:color="auto" w:fill="FFFFFF"/>
            <w:noWrap/>
            <w:vAlign w:val="bottom"/>
            <w:hideMark/>
          </w:tcPr>
          <w:p w14:paraId="741A1092"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29</w:t>
            </w:r>
          </w:p>
        </w:tc>
        <w:tc>
          <w:tcPr>
            <w:tcW w:w="2326" w:type="dxa"/>
            <w:tcBorders>
              <w:top w:val="nil"/>
              <w:left w:val="nil"/>
              <w:bottom w:val="nil"/>
              <w:right w:val="single" w:sz="8" w:space="0" w:color="auto"/>
            </w:tcBorders>
            <w:shd w:val="clear" w:color="auto" w:fill="FFFFFF"/>
            <w:noWrap/>
            <w:vAlign w:val="bottom"/>
            <w:hideMark/>
          </w:tcPr>
          <w:p w14:paraId="26FA93A6"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14,7</w:t>
            </w:r>
          </w:p>
        </w:tc>
      </w:tr>
      <w:tr w:rsidR="009A3E7C" w:rsidRPr="00C92B2D" w14:paraId="3244B79B" w14:textId="77777777" w:rsidTr="00B00AE9">
        <w:trPr>
          <w:trHeight w:val="262"/>
        </w:trPr>
        <w:tc>
          <w:tcPr>
            <w:tcW w:w="2955" w:type="dxa"/>
            <w:tcBorders>
              <w:top w:val="single" w:sz="4" w:space="0" w:color="auto"/>
              <w:left w:val="single" w:sz="8" w:space="0" w:color="auto"/>
              <w:bottom w:val="single" w:sz="4" w:space="0" w:color="auto"/>
              <w:right w:val="single" w:sz="8" w:space="0" w:color="auto"/>
            </w:tcBorders>
            <w:noWrap/>
            <w:vAlign w:val="bottom"/>
            <w:hideMark/>
          </w:tcPr>
          <w:p w14:paraId="522119BE"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45-49</w:t>
            </w:r>
          </w:p>
        </w:tc>
        <w:tc>
          <w:tcPr>
            <w:tcW w:w="1166" w:type="dxa"/>
            <w:tcBorders>
              <w:top w:val="nil"/>
              <w:left w:val="nil"/>
              <w:bottom w:val="single" w:sz="4" w:space="0" w:color="auto"/>
              <w:right w:val="single" w:sz="8" w:space="0" w:color="auto"/>
            </w:tcBorders>
            <w:noWrap/>
            <w:vAlign w:val="bottom"/>
            <w:hideMark/>
          </w:tcPr>
          <w:p w14:paraId="5AE561DE"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13</w:t>
            </w:r>
          </w:p>
        </w:tc>
        <w:tc>
          <w:tcPr>
            <w:tcW w:w="1235" w:type="dxa"/>
            <w:tcBorders>
              <w:top w:val="nil"/>
              <w:left w:val="nil"/>
              <w:bottom w:val="single" w:sz="4" w:space="0" w:color="auto"/>
              <w:right w:val="single" w:sz="8" w:space="0" w:color="auto"/>
            </w:tcBorders>
            <w:noWrap/>
            <w:vAlign w:val="bottom"/>
            <w:hideMark/>
          </w:tcPr>
          <w:p w14:paraId="2CE8654E"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5</w:t>
            </w:r>
          </w:p>
        </w:tc>
        <w:tc>
          <w:tcPr>
            <w:tcW w:w="1988" w:type="dxa"/>
            <w:tcBorders>
              <w:top w:val="nil"/>
              <w:left w:val="nil"/>
              <w:bottom w:val="single" w:sz="4" w:space="0" w:color="auto"/>
              <w:right w:val="single" w:sz="8" w:space="0" w:color="auto"/>
            </w:tcBorders>
            <w:shd w:val="clear" w:color="auto" w:fill="FFFFFF"/>
            <w:noWrap/>
            <w:vAlign w:val="bottom"/>
            <w:hideMark/>
          </w:tcPr>
          <w:p w14:paraId="6A832B23"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18</w:t>
            </w:r>
          </w:p>
        </w:tc>
        <w:tc>
          <w:tcPr>
            <w:tcW w:w="2326" w:type="dxa"/>
            <w:tcBorders>
              <w:top w:val="single" w:sz="4" w:space="0" w:color="auto"/>
              <w:left w:val="nil"/>
              <w:bottom w:val="nil"/>
              <w:right w:val="single" w:sz="8" w:space="0" w:color="auto"/>
            </w:tcBorders>
            <w:shd w:val="clear" w:color="auto" w:fill="FFFFFF"/>
            <w:noWrap/>
            <w:vAlign w:val="bottom"/>
            <w:hideMark/>
          </w:tcPr>
          <w:p w14:paraId="451ADAB2"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9,1</w:t>
            </w:r>
          </w:p>
        </w:tc>
      </w:tr>
      <w:tr w:rsidR="009A3E7C" w:rsidRPr="00C92B2D" w14:paraId="4C80BADC" w14:textId="77777777" w:rsidTr="00B00AE9">
        <w:trPr>
          <w:trHeight w:val="262"/>
        </w:trPr>
        <w:tc>
          <w:tcPr>
            <w:tcW w:w="2955" w:type="dxa"/>
            <w:tcBorders>
              <w:top w:val="nil"/>
              <w:left w:val="single" w:sz="8" w:space="0" w:color="auto"/>
              <w:bottom w:val="single" w:sz="4" w:space="0" w:color="auto"/>
              <w:right w:val="single" w:sz="8" w:space="0" w:color="auto"/>
            </w:tcBorders>
            <w:shd w:val="clear" w:color="auto" w:fill="FFFFFF"/>
            <w:noWrap/>
            <w:vAlign w:val="bottom"/>
            <w:hideMark/>
          </w:tcPr>
          <w:p w14:paraId="11448017"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50-54</w:t>
            </w:r>
          </w:p>
        </w:tc>
        <w:tc>
          <w:tcPr>
            <w:tcW w:w="1166" w:type="dxa"/>
            <w:tcBorders>
              <w:top w:val="nil"/>
              <w:left w:val="nil"/>
              <w:bottom w:val="single" w:sz="4" w:space="0" w:color="auto"/>
              <w:right w:val="single" w:sz="8" w:space="0" w:color="auto"/>
            </w:tcBorders>
            <w:shd w:val="clear" w:color="auto" w:fill="FFFFFF"/>
            <w:noWrap/>
            <w:vAlign w:val="bottom"/>
            <w:hideMark/>
          </w:tcPr>
          <w:p w14:paraId="0BF2B079"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8</w:t>
            </w:r>
          </w:p>
        </w:tc>
        <w:tc>
          <w:tcPr>
            <w:tcW w:w="1235" w:type="dxa"/>
            <w:tcBorders>
              <w:top w:val="nil"/>
              <w:left w:val="nil"/>
              <w:bottom w:val="single" w:sz="4" w:space="0" w:color="auto"/>
              <w:right w:val="single" w:sz="8" w:space="0" w:color="auto"/>
            </w:tcBorders>
            <w:shd w:val="clear" w:color="auto" w:fill="FFFFFF"/>
            <w:noWrap/>
            <w:vAlign w:val="bottom"/>
            <w:hideMark/>
          </w:tcPr>
          <w:p w14:paraId="7868DBAF"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4</w:t>
            </w:r>
          </w:p>
        </w:tc>
        <w:tc>
          <w:tcPr>
            <w:tcW w:w="1988" w:type="dxa"/>
            <w:tcBorders>
              <w:top w:val="nil"/>
              <w:left w:val="nil"/>
              <w:bottom w:val="single" w:sz="4" w:space="0" w:color="auto"/>
              <w:right w:val="single" w:sz="8" w:space="0" w:color="auto"/>
            </w:tcBorders>
            <w:shd w:val="clear" w:color="auto" w:fill="FFFFFF"/>
            <w:noWrap/>
            <w:vAlign w:val="bottom"/>
            <w:hideMark/>
          </w:tcPr>
          <w:p w14:paraId="69C0BE96"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12</w:t>
            </w:r>
          </w:p>
        </w:tc>
        <w:tc>
          <w:tcPr>
            <w:tcW w:w="2326" w:type="dxa"/>
            <w:tcBorders>
              <w:top w:val="single" w:sz="4" w:space="0" w:color="auto"/>
              <w:left w:val="nil"/>
              <w:bottom w:val="nil"/>
              <w:right w:val="single" w:sz="8" w:space="0" w:color="auto"/>
            </w:tcBorders>
            <w:shd w:val="clear" w:color="auto" w:fill="FFFFFF"/>
            <w:noWrap/>
            <w:vAlign w:val="bottom"/>
            <w:hideMark/>
          </w:tcPr>
          <w:p w14:paraId="225C5DA1"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6,1</w:t>
            </w:r>
          </w:p>
        </w:tc>
      </w:tr>
      <w:tr w:rsidR="009A3E7C" w:rsidRPr="00C92B2D" w14:paraId="78CC9846" w14:textId="77777777" w:rsidTr="00B00AE9">
        <w:trPr>
          <w:trHeight w:val="247"/>
        </w:trPr>
        <w:tc>
          <w:tcPr>
            <w:tcW w:w="2955" w:type="dxa"/>
            <w:tcBorders>
              <w:top w:val="nil"/>
              <w:left w:val="single" w:sz="8" w:space="0" w:color="auto"/>
              <w:bottom w:val="single" w:sz="4" w:space="0" w:color="auto"/>
              <w:right w:val="single" w:sz="8" w:space="0" w:color="auto"/>
            </w:tcBorders>
            <w:shd w:val="clear" w:color="auto" w:fill="FFFFFF"/>
            <w:noWrap/>
            <w:vAlign w:val="bottom"/>
            <w:hideMark/>
          </w:tcPr>
          <w:p w14:paraId="018D6DCE"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55-59</w:t>
            </w:r>
          </w:p>
        </w:tc>
        <w:tc>
          <w:tcPr>
            <w:tcW w:w="1166" w:type="dxa"/>
            <w:tcBorders>
              <w:top w:val="nil"/>
              <w:left w:val="nil"/>
              <w:bottom w:val="single" w:sz="4" w:space="0" w:color="auto"/>
              <w:right w:val="single" w:sz="8" w:space="0" w:color="auto"/>
            </w:tcBorders>
            <w:shd w:val="clear" w:color="auto" w:fill="FFFFFF"/>
            <w:noWrap/>
            <w:vAlign w:val="bottom"/>
            <w:hideMark/>
          </w:tcPr>
          <w:p w14:paraId="29BA302F"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7</w:t>
            </w:r>
          </w:p>
        </w:tc>
        <w:tc>
          <w:tcPr>
            <w:tcW w:w="1235" w:type="dxa"/>
            <w:tcBorders>
              <w:top w:val="nil"/>
              <w:left w:val="nil"/>
              <w:bottom w:val="single" w:sz="4" w:space="0" w:color="auto"/>
              <w:right w:val="single" w:sz="8" w:space="0" w:color="auto"/>
            </w:tcBorders>
            <w:shd w:val="clear" w:color="auto" w:fill="FFFFFF"/>
            <w:noWrap/>
            <w:vAlign w:val="bottom"/>
            <w:hideMark/>
          </w:tcPr>
          <w:p w14:paraId="66D74554"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2</w:t>
            </w:r>
          </w:p>
        </w:tc>
        <w:tc>
          <w:tcPr>
            <w:tcW w:w="1988" w:type="dxa"/>
            <w:tcBorders>
              <w:top w:val="nil"/>
              <w:left w:val="nil"/>
              <w:bottom w:val="single" w:sz="4" w:space="0" w:color="auto"/>
              <w:right w:val="single" w:sz="8" w:space="0" w:color="auto"/>
            </w:tcBorders>
            <w:shd w:val="clear" w:color="auto" w:fill="FFFFFF"/>
            <w:noWrap/>
            <w:vAlign w:val="bottom"/>
            <w:hideMark/>
          </w:tcPr>
          <w:p w14:paraId="6B8B8D14"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9</w:t>
            </w:r>
          </w:p>
        </w:tc>
        <w:tc>
          <w:tcPr>
            <w:tcW w:w="2326" w:type="dxa"/>
            <w:tcBorders>
              <w:top w:val="single" w:sz="4" w:space="0" w:color="auto"/>
              <w:left w:val="nil"/>
              <w:bottom w:val="nil"/>
              <w:right w:val="single" w:sz="8" w:space="0" w:color="auto"/>
            </w:tcBorders>
            <w:shd w:val="clear" w:color="auto" w:fill="FFFFFF"/>
            <w:noWrap/>
            <w:vAlign w:val="bottom"/>
            <w:hideMark/>
          </w:tcPr>
          <w:p w14:paraId="63B02D74"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4,6</w:t>
            </w:r>
          </w:p>
        </w:tc>
      </w:tr>
      <w:tr w:rsidR="009A3E7C" w:rsidRPr="00C92B2D" w14:paraId="50133A4A" w14:textId="77777777" w:rsidTr="00B00AE9">
        <w:trPr>
          <w:trHeight w:val="262"/>
        </w:trPr>
        <w:tc>
          <w:tcPr>
            <w:tcW w:w="2955" w:type="dxa"/>
            <w:tcBorders>
              <w:top w:val="nil"/>
              <w:left w:val="single" w:sz="8" w:space="0" w:color="auto"/>
              <w:bottom w:val="single" w:sz="8" w:space="0" w:color="auto"/>
              <w:right w:val="single" w:sz="8" w:space="0" w:color="auto"/>
            </w:tcBorders>
            <w:shd w:val="clear" w:color="auto" w:fill="FFFFFF"/>
            <w:noWrap/>
            <w:vAlign w:val="bottom"/>
            <w:hideMark/>
          </w:tcPr>
          <w:p w14:paraId="5BFAAD2A"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60 и ст.</w:t>
            </w:r>
          </w:p>
        </w:tc>
        <w:tc>
          <w:tcPr>
            <w:tcW w:w="1166" w:type="dxa"/>
            <w:tcBorders>
              <w:top w:val="nil"/>
              <w:left w:val="nil"/>
              <w:bottom w:val="single" w:sz="8" w:space="0" w:color="auto"/>
              <w:right w:val="single" w:sz="8" w:space="0" w:color="auto"/>
            </w:tcBorders>
            <w:shd w:val="clear" w:color="auto" w:fill="FFFFFF"/>
            <w:noWrap/>
            <w:vAlign w:val="bottom"/>
            <w:hideMark/>
          </w:tcPr>
          <w:p w14:paraId="3AD2084A"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8</w:t>
            </w:r>
          </w:p>
        </w:tc>
        <w:tc>
          <w:tcPr>
            <w:tcW w:w="1235" w:type="dxa"/>
            <w:tcBorders>
              <w:top w:val="nil"/>
              <w:left w:val="nil"/>
              <w:bottom w:val="single" w:sz="8" w:space="0" w:color="auto"/>
              <w:right w:val="single" w:sz="8" w:space="0" w:color="auto"/>
            </w:tcBorders>
            <w:shd w:val="clear" w:color="auto" w:fill="FFFFFF"/>
            <w:noWrap/>
            <w:vAlign w:val="bottom"/>
            <w:hideMark/>
          </w:tcPr>
          <w:p w14:paraId="2694C52B"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0</w:t>
            </w:r>
          </w:p>
        </w:tc>
        <w:tc>
          <w:tcPr>
            <w:tcW w:w="1988" w:type="dxa"/>
            <w:tcBorders>
              <w:top w:val="nil"/>
              <w:left w:val="nil"/>
              <w:bottom w:val="single" w:sz="4" w:space="0" w:color="auto"/>
              <w:right w:val="single" w:sz="8" w:space="0" w:color="auto"/>
            </w:tcBorders>
            <w:shd w:val="clear" w:color="auto" w:fill="FFFFFF"/>
            <w:noWrap/>
            <w:vAlign w:val="bottom"/>
            <w:hideMark/>
          </w:tcPr>
          <w:p w14:paraId="345CC4A2" w14:textId="77777777" w:rsidR="009A3E7C" w:rsidRPr="000E30EE" w:rsidRDefault="009A3E7C" w:rsidP="00B00AE9">
            <w:pPr>
              <w:spacing w:after="0" w:line="240" w:lineRule="auto"/>
              <w:jc w:val="center"/>
              <w:rPr>
                <w:rFonts w:ascii="Times New Roman" w:eastAsiaTheme="minorEastAsia" w:hAnsi="Times New Roman"/>
              </w:rPr>
            </w:pPr>
            <w:r w:rsidRPr="000E30EE">
              <w:rPr>
                <w:rFonts w:ascii="Times New Roman" w:eastAsiaTheme="minorEastAsia" w:hAnsi="Times New Roman"/>
              </w:rPr>
              <w:t>8</w:t>
            </w:r>
          </w:p>
        </w:tc>
        <w:tc>
          <w:tcPr>
            <w:tcW w:w="2326" w:type="dxa"/>
            <w:tcBorders>
              <w:top w:val="single" w:sz="4" w:space="0" w:color="auto"/>
              <w:left w:val="nil"/>
              <w:bottom w:val="nil"/>
              <w:right w:val="single" w:sz="8" w:space="0" w:color="auto"/>
            </w:tcBorders>
            <w:shd w:val="clear" w:color="auto" w:fill="FFFFFF"/>
            <w:noWrap/>
            <w:vAlign w:val="bottom"/>
            <w:hideMark/>
          </w:tcPr>
          <w:p w14:paraId="65F055AA" w14:textId="77777777" w:rsidR="009A3E7C" w:rsidRPr="000E30EE" w:rsidRDefault="009A3E7C" w:rsidP="00B00AE9">
            <w:pPr>
              <w:spacing w:after="0" w:line="240" w:lineRule="auto"/>
              <w:jc w:val="center"/>
              <w:rPr>
                <w:rFonts w:ascii="Times New Roman" w:hAnsi="Times New Roman"/>
              </w:rPr>
            </w:pPr>
            <w:r w:rsidRPr="000E30EE">
              <w:rPr>
                <w:rFonts w:ascii="Times New Roman" w:hAnsi="Times New Roman"/>
              </w:rPr>
              <w:t>4,1</w:t>
            </w:r>
          </w:p>
        </w:tc>
      </w:tr>
      <w:tr w:rsidR="009A3E7C" w:rsidRPr="00C92B2D" w14:paraId="621586ED" w14:textId="77777777" w:rsidTr="00B00AE9">
        <w:trPr>
          <w:trHeight w:val="262"/>
        </w:trPr>
        <w:tc>
          <w:tcPr>
            <w:tcW w:w="2955" w:type="dxa"/>
            <w:tcBorders>
              <w:top w:val="nil"/>
              <w:left w:val="single" w:sz="8" w:space="0" w:color="auto"/>
              <w:bottom w:val="single" w:sz="8" w:space="0" w:color="auto"/>
              <w:right w:val="single" w:sz="8" w:space="0" w:color="auto"/>
            </w:tcBorders>
            <w:shd w:val="clear" w:color="auto" w:fill="FFFFFF"/>
            <w:noWrap/>
            <w:vAlign w:val="bottom"/>
            <w:hideMark/>
          </w:tcPr>
          <w:p w14:paraId="0CB0196E" w14:textId="77777777" w:rsidR="009A3E7C" w:rsidRPr="000E30EE" w:rsidRDefault="009A3E7C" w:rsidP="00B00AE9">
            <w:pPr>
              <w:spacing w:after="0" w:line="240" w:lineRule="auto"/>
              <w:jc w:val="center"/>
              <w:rPr>
                <w:rFonts w:ascii="Times New Roman" w:hAnsi="Times New Roman"/>
                <w:b/>
                <w:bCs/>
              </w:rPr>
            </w:pPr>
            <w:r w:rsidRPr="000E30EE">
              <w:rPr>
                <w:rFonts w:ascii="Times New Roman" w:hAnsi="Times New Roman"/>
                <w:b/>
                <w:bCs/>
              </w:rPr>
              <w:t>ИТОГО</w:t>
            </w:r>
          </w:p>
        </w:tc>
        <w:tc>
          <w:tcPr>
            <w:tcW w:w="1166" w:type="dxa"/>
            <w:tcBorders>
              <w:top w:val="nil"/>
              <w:left w:val="nil"/>
              <w:bottom w:val="single" w:sz="8" w:space="0" w:color="auto"/>
              <w:right w:val="single" w:sz="8" w:space="0" w:color="auto"/>
            </w:tcBorders>
            <w:shd w:val="clear" w:color="auto" w:fill="FFFFFF"/>
            <w:noWrap/>
            <w:vAlign w:val="bottom"/>
            <w:hideMark/>
          </w:tcPr>
          <w:p w14:paraId="5ACC3DB1" w14:textId="77777777" w:rsidR="009A3E7C" w:rsidRPr="000E30EE" w:rsidRDefault="009A3E7C" w:rsidP="00B00AE9">
            <w:pPr>
              <w:spacing w:after="0" w:line="240" w:lineRule="auto"/>
              <w:jc w:val="center"/>
              <w:rPr>
                <w:rFonts w:ascii="Times New Roman" w:eastAsiaTheme="minorEastAsia" w:hAnsi="Times New Roman"/>
                <w:b/>
              </w:rPr>
            </w:pPr>
            <w:r w:rsidRPr="000E30EE">
              <w:rPr>
                <w:rFonts w:ascii="Times New Roman" w:eastAsiaTheme="minorEastAsia" w:hAnsi="Times New Roman"/>
                <w:b/>
              </w:rPr>
              <w:t>133</w:t>
            </w:r>
          </w:p>
        </w:tc>
        <w:tc>
          <w:tcPr>
            <w:tcW w:w="1235" w:type="dxa"/>
            <w:tcBorders>
              <w:top w:val="nil"/>
              <w:left w:val="nil"/>
              <w:bottom w:val="single" w:sz="8" w:space="0" w:color="auto"/>
              <w:right w:val="single" w:sz="8" w:space="0" w:color="auto"/>
            </w:tcBorders>
            <w:shd w:val="clear" w:color="auto" w:fill="FFFFFF"/>
            <w:noWrap/>
            <w:vAlign w:val="bottom"/>
            <w:hideMark/>
          </w:tcPr>
          <w:p w14:paraId="686799FF" w14:textId="77777777" w:rsidR="009A3E7C" w:rsidRPr="000E30EE" w:rsidRDefault="009A3E7C" w:rsidP="00B00AE9">
            <w:pPr>
              <w:spacing w:after="0" w:line="240" w:lineRule="auto"/>
              <w:jc w:val="center"/>
              <w:rPr>
                <w:rFonts w:ascii="Times New Roman" w:eastAsiaTheme="minorEastAsia" w:hAnsi="Times New Roman"/>
                <w:b/>
              </w:rPr>
            </w:pPr>
            <w:r w:rsidRPr="000E30EE">
              <w:rPr>
                <w:rFonts w:ascii="Times New Roman" w:eastAsiaTheme="minorEastAsia" w:hAnsi="Times New Roman"/>
                <w:b/>
              </w:rPr>
              <w:t>64</w:t>
            </w:r>
          </w:p>
        </w:tc>
        <w:tc>
          <w:tcPr>
            <w:tcW w:w="1988" w:type="dxa"/>
            <w:tcBorders>
              <w:top w:val="single" w:sz="8" w:space="0" w:color="auto"/>
              <w:left w:val="nil"/>
              <w:bottom w:val="single" w:sz="8" w:space="0" w:color="auto"/>
              <w:right w:val="single" w:sz="8" w:space="0" w:color="auto"/>
            </w:tcBorders>
            <w:shd w:val="clear" w:color="auto" w:fill="FFFFFF"/>
            <w:noWrap/>
            <w:vAlign w:val="bottom"/>
            <w:hideMark/>
          </w:tcPr>
          <w:p w14:paraId="698BBEA6" w14:textId="77777777" w:rsidR="009A3E7C" w:rsidRPr="000E30EE" w:rsidRDefault="009A3E7C" w:rsidP="00B00AE9">
            <w:pPr>
              <w:spacing w:after="0" w:line="240" w:lineRule="auto"/>
              <w:jc w:val="center"/>
              <w:rPr>
                <w:rFonts w:ascii="Times New Roman" w:eastAsiaTheme="minorEastAsia" w:hAnsi="Times New Roman"/>
                <w:b/>
              </w:rPr>
            </w:pPr>
            <w:r w:rsidRPr="000E30EE">
              <w:rPr>
                <w:rFonts w:ascii="Times New Roman" w:eastAsiaTheme="minorEastAsia" w:hAnsi="Times New Roman"/>
                <w:b/>
              </w:rPr>
              <w:t>197</w:t>
            </w:r>
          </w:p>
        </w:tc>
        <w:tc>
          <w:tcPr>
            <w:tcW w:w="2326" w:type="dxa"/>
            <w:tcBorders>
              <w:top w:val="single" w:sz="8" w:space="0" w:color="auto"/>
              <w:left w:val="nil"/>
              <w:bottom w:val="single" w:sz="8" w:space="0" w:color="auto"/>
              <w:right w:val="single" w:sz="8" w:space="0" w:color="auto"/>
            </w:tcBorders>
            <w:shd w:val="clear" w:color="auto" w:fill="FFFFFF"/>
            <w:noWrap/>
            <w:vAlign w:val="bottom"/>
            <w:hideMark/>
          </w:tcPr>
          <w:p w14:paraId="311DDF8A" w14:textId="77777777" w:rsidR="009A3E7C" w:rsidRPr="000E30EE" w:rsidRDefault="009A3E7C" w:rsidP="00B00AE9">
            <w:pPr>
              <w:spacing w:after="0" w:line="240" w:lineRule="auto"/>
              <w:jc w:val="center"/>
              <w:rPr>
                <w:rFonts w:ascii="Times New Roman" w:hAnsi="Times New Roman"/>
                <w:b/>
              </w:rPr>
            </w:pPr>
            <w:r w:rsidRPr="000E30EE">
              <w:rPr>
                <w:rFonts w:ascii="Times New Roman" w:hAnsi="Times New Roman"/>
                <w:b/>
              </w:rPr>
              <w:t>100</w:t>
            </w:r>
          </w:p>
        </w:tc>
      </w:tr>
    </w:tbl>
    <w:p w14:paraId="6EE60B1C" w14:textId="77777777" w:rsidR="009A3E7C" w:rsidRPr="00C92B2D" w:rsidRDefault="009A3E7C" w:rsidP="009A3E7C">
      <w:pPr>
        <w:pStyle w:val="p9"/>
        <w:spacing w:before="0" w:beforeAutospacing="0" w:after="0" w:afterAutospacing="0"/>
        <w:ind w:firstLine="720"/>
        <w:jc w:val="both"/>
        <w:rPr>
          <w:sz w:val="28"/>
          <w:szCs w:val="28"/>
          <w:highlight w:val="magenta"/>
          <w:lang w:val="ru-RU"/>
        </w:rPr>
      </w:pPr>
    </w:p>
    <w:p w14:paraId="0A452949" w14:textId="77777777" w:rsidR="009A3E7C" w:rsidRPr="006D1323" w:rsidRDefault="009A3E7C" w:rsidP="009A3E7C">
      <w:pPr>
        <w:pStyle w:val="p9"/>
        <w:spacing w:before="0" w:beforeAutospacing="0" w:after="0" w:afterAutospacing="0"/>
        <w:ind w:firstLine="720"/>
        <w:jc w:val="both"/>
        <w:rPr>
          <w:sz w:val="30"/>
          <w:szCs w:val="30"/>
          <w:lang w:val="ru-RU"/>
        </w:rPr>
      </w:pPr>
      <w:r w:rsidRPr="006D1323">
        <w:rPr>
          <w:sz w:val="30"/>
          <w:szCs w:val="30"/>
          <w:lang w:val="ru-RU"/>
        </w:rPr>
        <w:t>В 2024 г. из всех выявленных случаев ВИЧ–инфекции наибольший удельный вес составляют лица, прошедшие обследование по клиническим показаниям – 66,6 %, лица, обследованные в следственных изоляторах – 16,7 %, лица, обследованные по эпидемиологическим показаниям – 16,7 %. В 2024 г. основным поражаемым контингентом являются люди в возрастной группе ст. 30 лет (30-39 лет – 2 случая; 40-49 лет – 3 случая; 50 – 59 лет – 1 случай).</w:t>
      </w:r>
    </w:p>
    <w:p w14:paraId="1A4D8F97" w14:textId="77777777" w:rsidR="009A3E7C" w:rsidRPr="006D1323" w:rsidRDefault="009A3E7C" w:rsidP="009A3E7C">
      <w:pPr>
        <w:pStyle w:val="p9"/>
        <w:spacing w:before="0" w:beforeAutospacing="0" w:after="0" w:afterAutospacing="0"/>
        <w:ind w:firstLine="720"/>
        <w:jc w:val="both"/>
        <w:rPr>
          <w:sz w:val="30"/>
          <w:szCs w:val="30"/>
          <w:lang w:val="ru-RU"/>
        </w:rPr>
      </w:pPr>
      <w:r w:rsidRPr="006D1323">
        <w:rPr>
          <w:sz w:val="30"/>
          <w:szCs w:val="30"/>
          <w:lang w:val="ru-RU"/>
        </w:rPr>
        <w:t>В 2024 г. зарегистрировано 2 случая ВИЧ – инфекции среди лиц рабочих специальностей, что составляет 33,3 % от общего числа выявленных за год, 3 случая (50%) – среди неработающих граждан, 1 случай (16,7 %) – среди лиц, выезжающих на работу за пределы Республики Беларусь.</w:t>
      </w:r>
    </w:p>
    <w:p w14:paraId="2C8A64EE"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t>В 2024 г. зарегистрировано 2 случая терминальной стадии ВИЧ – инфекции, из них 2 в 4-й клинической стадии СПИД.</w:t>
      </w:r>
    </w:p>
    <w:p w14:paraId="544EC677" w14:textId="77777777" w:rsidR="009A3E7C" w:rsidRPr="006D1323" w:rsidRDefault="009A3E7C" w:rsidP="009A3E7C">
      <w:pPr>
        <w:spacing w:after="0" w:line="240" w:lineRule="auto"/>
        <w:ind w:firstLine="708"/>
        <w:jc w:val="both"/>
        <w:rPr>
          <w:rFonts w:ascii="Times New Roman" w:hAnsi="Times New Roman"/>
          <w:sz w:val="30"/>
          <w:szCs w:val="30"/>
        </w:rPr>
      </w:pPr>
      <w:r w:rsidRPr="006D1323">
        <w:rPr>
          <w:rFonts w:ascii="Times New Roman" w:hAnsi="Times New Roman"/>
          <w:sz w:val="30"/>
          <w:szCs w:val="30"/>
        </w:rPr>
        <w:lastRenderedPageBreak/>
        <w:t>За весь период наблюдения от ВИЧ-инфицированных матерей в районе родилось 13 детей, 11 сняты с диспансерного наблюдения с диагнозом «здоров». Продолжают наблюдаться 2 ВИЧ-экспонированных ребенка.</w:t>
      </w:r>
    </w:p>
    <w:p w14:paraId="6D20B26C" w14:textId="77777777" w:rsidR="009A3E7C" w:rsidRPr="006D1323" w:rsidRDefault="009A3E7C" w:rsidP="009A3E7C">
      <w:pPr>
        <w:pStyle w:val="p9"/>
        <w:spacing w:before="0" w:beforeAutospacing="0" w:after="0" w:afterAutospacing="0"/>
        <w:ind w:firstLine="851"/>
        <w:jc w:val="both"/>
        <w:rPr>
          <w:sz w:val="30"/>
          <w:szCs w:val="30"/>
          <w:lang w:val="ru-RU"/>
        </w:rPr>
      </w:pPr>
      <w:r w:rsidRPr="006D1323">
        <w:rPr>
          <w:sz w:val="30"/>
          <w:szCs w:val="30"/>
          <w:lang w:val="ru-RU"/>
        </w:rPr>
        <w:t xml:space="preserve">По состоянию </w:t>
      </w:r>
      <w:r w:rsidRPr="006D1323">
        <w:rPr>
          <w:bCs/>
          <w:sz w:val="30"/>
          <w:szCs w:val="30"/>
          <w:lang w:val="ru-RU"/>
        </w:rPr>
        <w:t xml:space="preserve">на 01.01.2025 г. </w:t>
      </w:r>
      <w:r w:rsidRPr="006D1323">
        <w:rPr>
          <w:sz w:val="30"/>
          <w:szCs w:val="30"/>
          <w:lang w:val="ru-RU"/>
        </w:rPr>
        <w:t>на диспансерном учете в кабинетах инфекционных заболеваний Лунинецкой поликлиники и Микашевичской поликлиники состоит 118 человек (8 чел.  выбыли, 2 чел.  прибыли, 9 чел. находятся в местах лишения свободы), из них в стадии «пре-СПИД» находится 19 чел., в стадии «СПИД» – 12 чел.</w:t>
      </w:r>
    </w:p>
    <w:p w14:paraId="1A69C85B" w14:textId="77777777" w:rsidR="009A3E7C" w:rsidRPr="006D1323" w:rsidRDefault="009A3E7C" w:rsidP="009A3E7C">
      <w:pPr>
        <w:pStyle w:val="p9"/>
        <w:spacing w:before="0" w:beforeAutospacing="0" w:after="0" w:afterAutospacing="0"/>
        <w:ind w:firstLine="851"/>
        <w:jc w:val="both"/>
        <w:rPr>
          <w:sz w:val="30"/>
          <w:szCs w:val="30"/>
          <w:lang w:val="ru-RU"/>
        </w:rPr>
      </w:pPr>
      <w:r w:rsidRPr="006D1323">
        <w:rPr>
          <w:sz w:val="30"/>
          <w:szCs w:val="30"/>
          <w:lang w:val="ru-RU"/>
        </w:rPr>
        <w:t>За весь период наблюдения умер 64 человек, из них в стадии «пре-СПИД» – 14 чел. (21,8%), в стадии «СПИД» – 21 чел. (32,8%).</w:t>
      </w:r>
    </w:p>
    <w:p w14:paraId="67380CEB" w14:textId="77777777" w:rsidR="009A3E7C" w:rsidRPr="006D1323" w:rsidRDefault="009A3E7C" w:rsidP="009A3E7C">
      <w:pPr>
        <w:pStyle w:val="p9"/>
        <w:spacing w:before="0" w:beforeAutospacing="0" w:after="0" w:afterAutospacing="0"/>
        <w:ind w:firstLine="851"/>
        <w:jc w:val="both"/>
        <w:rPr>
          <w:sz w:val="30"/>
          <w:szCs w:val="30"/>
          <w:lang w:val="ru-RU"/>
        </w:rPr>
      </w:pPr>
      <w:r w:rsidRPr="006D1323">
        <w:rPr>
          <w:sz w:val="30"/>
          <w:szCs w:val="30"/>
          <w:lang w:val="ru-RU"/>
        </w:rPr>
        <w:t>В настоящее время основной задачей является максимальное выявление случаев ВИЧ-инфекции путем увеличения количества обследований на ВИЧ-инфекцию. За 2024 г. в сравнении с аналогичным периодом прошлого года число проводимых скрининговых исследований на ВИЧ методом ИФА возросло на 2,9 %, методом экспресс-тестирования по крови снизилось на 37,8 %.</w:t>
      </w:r>
    </w:p>
    <w:p w14:paraId="6C54869C" w14:textId="77777777" w:rsidR="009A3E7C" w:rsidRPr="006D1323" w:rsidRDefault="009A3E7C" w:rsidP="009A3E7C">
      <w:pPr>
        <w:widowControl w:val="0"/>
        <w:spacing w:after="0" w:line="240" w:lineRule="auto"/>
        <w:ind w:firstLine="851"/>
        <w:jc w:val="both"/>
        <w:rPr>
          <w:rFonts w:ascii="Times New Roman" w:hAnsi="Times New Roman"/>
          <w:sz w:val="30"/>
          <w:szCs w:val="30"/>
          <w:lang w:bidi="ru-RU"/>
        </w:rPr>
      </w:pPr>
      <w:r w:rsidRPr="006D1323">
        <w:rPr>
          <w:rFonts w:ascii="Times New Roman" w:hAnsi="Times New Roman"/>
          <w:sz w:val="30"/>
          <w:szCs w:val="30"/>
          <w:lang w:bidi="ru-RU"/>
        </w:rPr>
        <w:t>Большинство скрининговых исследований проводится методом ИФА – 96,4 %. Всего за 2024 г. проведено 8981 исследование на ВИЧ, рост на 0,5%, в том числе 8658 исследований методом ИФА (за 2023 г. – 6413, рост на 2,9 %) и 323 – методом экспресс-тестирования по крови (за 2023 год – 519, снижение на 37,8 %).</w:t>
      </w:r>
    </w:p>
    <w:p w14:paraId="01BCF674" w14:textId="5F59C45F" w:rsidR="009A3E7C" w:rsidRPr="00EE04B8" w:rsidRDefault="009A3E7C" w:rsidP="009A3E7C">
      <w:pPr>
        <w:widowControl w:val="0"/>
        <w:spacing w:after="0" w:line="240" w:lineRule="auto"/>
        <w:ind w:firstLine="851"/>
        <w:jc w:val="both"/>
        <w:rPr>
          <w:rFonts w:ascii="Times New Roman" w:hAnsi="Times New Roman"/>
          <w:sz w:val="30"/>
          <w:szCs w:val="30"/>
          <w:lang w:bidi="ru-RU"/>
        </w:rPr>
      </w:pPr>
      <w:r w:rsidRPr="006D1323">
        <w:rPr>
          <w:rFonts w:ascii="Times New Roman" w:hAnsi="Times New Roman"/>
          <w:sz w:val="30"/>
          <w:szCs w:val="30"/>
          <w:lang w:bidi="ru-RU"/>
        </w:rPr>
        <w:t xml:space="preserve">За 2024 год интенсивный показатель скрининговых обследований </w:t>
      </w:r>
      <w:r w:rsidR="006D1323" w:rsidRPr="00EE04B8">
        <w:rPr>
          <w:rFonts w:ascii="Times New Roman" w:hAnsi="Times New Roman"/>
          <w:sz w:val="30"/>
          <w:szCs w:val="30"/>
          <w:lang w:bidi="ru-RU"/>
        </w:rPr>
        <w:t xml:space="preserve">на ВИЧ в Лунинецком </w:t>
      </w:r>
      <w:r w:rsidRPr="00EE04B8">
        <w:rPr>
          <w:rFonts w:ascii="Times New Roman" w:hAnsi="Times New Roman"/>
          <w:sz w:val="30"/>
          <w:szCs w:val="30"/>
          <w:lang w:bidi="ru-RU"/>
        </w:rPr>
        <w:t>районе составил 145,5 на 1000 населения, что ниже областного уровня – 198,7.</w:t>
      </w:r>
    </w:p>
    <w:p w14:paraId="49476348" w14:textId="77777777" w:rsidR="009A3E7C" w:rsidRPr="00B4087C" w:rsidRDefault="009A3E7C" w:rsidP="009A3E7C">
      <w:pPr>
        <w:pStyle w:val="p9"/>
        <w:spacing w:before="0" w:beforeAutospacing="0" w:after="0" w:afterAutospacing="0"/>
        <w:ind w:firstLine="851"/>
        <w:jc w:val="both"/>
        <w:rPr>
          <w:bCs/>
          <w:sz w:val="30"/>
          <w:szCs w:val="30"/>
          <w:lang w:val="ru-RU"/>
        </w:rPr>
      </w:pPr>
      <w:r w:rsidRPr="00EE04B8">
        <w:rPr>
          <w:sz w:val="30"/>
          <w:szCs w:val="30"/>
          <w:lang w:val="ru-RU"/>
        </w:rPr>
        <w:t xml:space="preserve">По оценочным данным (расчет проведен Республиканским ЦГЭиОЗ по программе </w:t>
      </w:r>
      <w:r w:rsidRPr="00EE04B8">
        <w:rPr>
          <w:sz w:val="30"/>
          <w:szCs w:val="30"/>
        </w:rPr>
        <w:t>Spektrum</w:t>
      </w:r>
      <w:r w:rsidRPr="00EE04B8">
        <w:rPr>
          <w:sz w:val="30"/>
          <w:szCs w:val="30"/>
          <w:lang w:val="ru-RU"/>
        </w:rPr>
        <w:t xml:space="preserve">) по состоянию </w:t>
      </w:r>
      <w:r w:rsidRPr="00EE04B8">
        <w:rPr>
          <w:bCs/>
          <w:sz w:val="30"/>
          <w:szCs w:val="30"/>
          <w:lang w:val="ru-RU"/>
        </w:rPr>
        <w:t xml:space="preserve">на 01.01.2025 г. </w:t>
      </w:r>
      <w:r w:rsidRPr="00EE04B8">
        <w:rPr>
          <w:sz w:val="30"/>
          <w:szCs w:val="30"/>
          <w:lang w:val="ru-RU"/>
        </w:rPr>
        <w:t xml:space="preserve">в Лунинецком районе </w:t>
      </w:r>
      <w:r w:rsidRPr="00EE04B8">
        <w:rPr>
          <w:bCs/>
          <w:sz w:val="30"/>
          <w:szCs w:val="30"/>
          <w:lang w:val="ru-RU"/>
        </w:rPr>
        <w:t xml:space="preserve">оценочное количество </w:t>
      </w:r>
      <w:r w:rsidRPr="00EE04B8">
        <w:rPr>
          <w:sz w:val="30"/>
          <w:szCs w:val="30"/>
          <w:lang w:val="ru-RU"/>
        </w:rPr>
        <w:t>ЛЖВ (далее – ЛЖВ), составляет 1</w:t>
      </w:r>
      <w:r w:rsidRPr="00EE04B8">
        <w:rPr>
          <w:bCs/>
          <w:sz w:val="30"/>
          <w:szCs w:val="30"/>
          <w:lang w:val="ru-RU"/>
        </w:rPr>
        <w:t>40 человек</w:t>
      </w:r>
      <w:r w:rsidRPr="00EE04B8">
        <w:rPr>
          <w:sz w:val="30"/>
          <w:szCs w:val="30"/>
          <w:lang w:val="ru-RU"/>
        </w:rPr>
        <w:t xml:space="preserve">. </w:t>
      </w:r>
      <w:r w:rsidRPr="00EE04B8">
        <w:rPr>
          <w:bCs/>
          <w:sz w:val="30"/>
          <w:szCs w:val="30"/>
          <w:lang w:val="ru-RU"/>
        </w:rPr>
        <w:t xml:space="preserve">Фактическое количество </w:t>
      </w:r>
      <w:r w:rsidRPr="00EE04B8">
        <w:rPr>
          <w:sz w:val="30"/>
          <w:szCs w:val="30"/>
          <w:lang w:val="ru-RU"/>
        </w:rPr>
        <w:t xml:space="preserve">ЛЖВ составляет </w:t>
      </w:r>
      <w:r w:rsidRPr="00EE04B8">
        <w:rPr>
          <w:bCs/>
          <w:sz w:val="30"/>
          <w:szCs w:val="30"/>
          <w:lang w:val="ru-RU"/>
        </w:rPr>
        <w:t>133</w:t>
      </w:r>
      <w:r w:rsidRPr="00EE04B8">
        <w:rPr>
          <w:sz w:val="30"/>
          <w:szCs w:val="30"/>
          <w:lang w:val="ru-RU"/>
        </w:rPr>
        <w:t xml:space="preserve"> человека или 95 % – первые 95 (среднеобластной показатель по состоянию на 01.01.2025 г. – 94,9 %); </w:t>
      </w:r>
      <w:r w:rsidRPr="00EE04B8">
        <w:rPr>
          <w:bCs/>
          <w:sz w:val="30"/>
          <w:szCs w:val="30"/>
          <w:lang w:val="ru-RU"/>
        </w:rPr>
        <w:t xml:space="preserve">антиретровирусной терапией охвачено 106 человек (без учета лиц, находящихся в МЛС) – 86,9 % </w:t>
      </w:r>
      <w:r w:rsidRPr="00EE04B8">
        <w:rPr>
          <w:sz w:val="30"/>
          <w:szCs w:val="30"/>
          <w:lang w:val="ru-RU"/>
        </w:rPr>
        <w:t>–</w:t>
      </w:r>
      <w:r w:rsidRPr="00EE04B8">
        <w:rPr>
          <w:bCs/>
          <w:sz w:val="30"/>
          <w:szCs w:val="30"/>
          <w:lang w:val="ru-RU"/>
        </w:rPr>
        <w:t xml:space="preserve"> вторые 95 </w:t>
      </w:r>
      <w:r w:rsidRPr="00EE04B8">
        <w:rPr>
          <w:sz w:val="30"/>
          <w:szCs w:val="30"/>
          <w:lang w:val="ru-RU"/>
        </w:rPr>
        <w:t>(среднеобластной показатель по состоянию на 01.01.2025 г. – 95,7 %, план на 2024 г. – 94 %).  Число лиц с неопределяемой вирусной нагрузкой в районе составляет 83,0% - третьи 95 (среднеобластной показатель по состоянию на 01.01.2025 г. – 91,4 %).</w:t>
      </w:r>
    </w:p>
    <w:p w14:paraId="52B8A244" w14:textId="702433DD" w:rsidR="009A3E7C" w:rsidRPr="0016236F" w:rsidRDefault="00EE04B8" w:rsidP="009A3E7C">
      <w:pPr>
        <w:spacing w:after="0" w:line="240" w:lineRule="auto"/>
        <w:ind w:firstLine="708"/>
        <w:jc w:val="right"/>
        <w:rPr>
          <w:rFonts w:ascii="Times New Roman" w:hAnsi="Times New Roman"/>
          <w:i/>
          <w:sz w:val="24"/>
          <w:szCs w:val="24"/>
        </w:rPr>
      </w:pPr>
      <w:r w:rsidRPr="00EE04B8">
        <w:rPr>
          <w:rFonts w:ascii="Times New Roman" w:hAnsi="Times New Roman"/>
          <w:i/>
          <w:sz w:val="24"/>
          <w:szCs w:val="24"/>
        </w:rPr>
        <w:t>Таблица 13</w:t>
      </w:r>
      <w:r w:rsidR="009A3E7C" w:rsidRPr="0016236F">
        <w:rPr>
          <w:rFonts w:ascii="Times New Roman" w:hAnsi="Times New Roman"/>
          <w:i/>
          <w:sz w:val="24"/>
          <w:szCs w:val="24"/>
        </w:rPr>
        <w:t xml:space="preserve"> </w:t>
      </w:r>
    </w:p>
    <w:p w14:paraId="1035E4C5" w14:textId="77777777" w:rsidR="009A3E7C" w:rsidRPr="006E79C9" w:rsidRDefault="009A3E7C" w:rsidP="009A3E7C">
      <w:pPr>
        <w:pStyle w:val="31"/>
        <w:jc w:val="center"/>
        <w:rPr>
          <w:b/>
          <w:bCs/>
          <w:i/>
          <w:sz w:val="30"/>
          <w:szCs w:val="30"/>
        </w:rPr>
      </w:pPr>
      <w:r w:rsidRPr="006E79C9">
        <w:rPr>
          <w:b/>
          <w:bCs/>
          <w:i/>
          <w:sz w:val="30"/>
          <w:szCs w:val="30"/>
        </w:rPr>
        <w:t>Территориальное распределение случаев ВИЧ – инфекции в Лунинецком районе за период 1987 -2024 годы</w:t>
      </w:r>
    </w:p>
    <w:p w14:paraId="7E9619C7" w14:textId="77777777" w:rsidR="009A3E7C" w:rsidRPr="006E79C9" w:rsidRDefault="009A3E7C" w:rsidP="009A3E7C">
      <w:pPr>
        <w:spacing w:after="0" w:line="240" w:lineRule="auto"/>
        <w:jc w:val="both"/>
        <w:rPr>
          <w:rFonts w:ascii="Times New Roman" w:hAnsi="Times New Roman"/>
          <w:bCs/>
          <w:sz w:val="28"/>
          <w:szCs w:val="28"/>
        </w:rPr>
      </w:pPr>
    </w:p>
    <w:tbl>
      <w:tblPr>
        <w:tblStyle w:val="ab"/>
        <w:tblW w:w="0" w:type="auto"/>
        <w:tblLook w:val="04A0" w:firstRow="1" w:lastRow="0" w:firstColumn="1" w:lastColumn="0" w:noHBand="0" w:noVBand="1"/>
      </w:tblPr>
      <w:tblGrid>
        <w:gridCol w:w="4541"/>
        <w:gridCol w:w="2462"/>
        <w:gridCol w:w="2483"/>
      </w:tblGrid>
      <w:tr w:rsidR="009A3E7C" w:rsidRPr="006E79C9" w14:paraId="7C3C8A5B" w14:textId="77777777" w:rsidTr="00B00AE9">
        <w:tc>
          <w:tcPr>
            <w:tcW w:w="4767" w:type="dxa"/>
          </w:tcPr>
          <w:p w14:paraId="5F67DAAE" w14:textId="77777777" w:rsidR="009A3E7C" w:rsidRPr="006E79C9" w:rsidRDefault="009A3E7C" w:rsidP="00B00AE9">
            <w:pPr>
              <w:spacing w:after="0" w:line="240" w:lineRule="auto"/>
              <w:jc w:val="center"/>
              <w:rPr>
                <w:rFonts w:ascii="Times New Roman" w:hAnsi="Times New Roman"/>
                <w:bCs/>
                <w:i/>
              </w:rPr>
            </w:pPr>
            <w:r w:rsidRPr="006E79C9">
              <w:rPr>
                <w:rFonts w:ascii="Times New Roman" w:hAnsi="Times New Roman"/>
                <w:bCs/>
                <w:i/>
              </w:rPr>
              <w:t>Территория (с/с)</w:t>
            </w:r>
          </w:p>
        </w:tc>
        <w:tc>
          <w:tcPr>
            <w:tcW w:w="2548" w:type="dxa"/>
          </w:tcPr>
          <w:p w14:paraId="2E3D3AED" w14:textId="77777777" w:rsidR="009A3E7C" w:rsidRPr="006E79C9" w:rsidRDefault="009A3E7C" w:rsidP="00B00AE9">
            <w:pPr>
              <w:spacing w:after="0" w:line="240" w:lineRule="auto"/>
              <w:jc w:val="center"/>
              <w:rPr>
                <w:rFonts w:ascii="Times New Roman" w:hAnsi="Times New Roman"/>
                <w:bCs/>
                <w:i/>
              </w:rPr>
            </w:pPr>
            <w:r w:rsidRPr="006E79C9">
              <w:rPr>
                <w:rFonts w:ascii="Times New Roman" w:hAnsi="Times New Roman"/>
                <w:bCs/>
                <w:i/>
              </w:rPr>
              <w:t xml:space="preserve">Количество случаев </w:t>
            </w:r>
            <w:r w:rsidRPr="006E79C9">
              <w:rPr>
                <w:rFonts w:ascii="Times New Roman" w:hAnsi="Times New Roman"/>
                <w:bCs/>
                <w:i/>
              </w:rPr>
              <w:lastRenderedPageBreak/>
              <w:t>инфекций</w:t>
            </w:r>
          </w:p>
        </w:tc>
        <w:tc>
          <w:tcPr>
            <w:tcW w:w="2539" w:type="dxa"/>
          </w:tcPr>
          <w:p w14:paraId="7E0A5748" w14:textId="77777777" w:rsidR="009A3E7C" w:rsidRPr="006E79C9" w:rsidRDefault="009A3E7C" w:rsidP="00B00AE9">
            <w:pPr>
              <w:spacing w:after="0" w:line="240" w:lineRule="auto"/>
              <w:jc w:val="center"/>
              <w:rPr>
                <w:rFonts w:ascii="Times New Roman" w:hAnsi="Times New Roman"/>
                <w:bCs/>
                <w:i/>
              </w:rPr>
            </w:pPr>
            <w:r w:rsidRPr="006E79C9">
              <w:rPr>
                <w:rFonts w:ascii="Times New Roman" w:hAnsi="Times New Roman"/>
                <w:bCs/>
                <w:i/>
              </w:rPr>
              <w:lastRenderedPageBreak/>
              <w:t>Заболеваемость</w:t>
            </w:r>
          </w:p>
          <w:p w14:paraId="6DC36668" w14:textId="77777777" w:rsidR="009A3E7C" w:rsidRPr="006E79C9" w:rsidRDefault="009A3E7C" w:rsidP="00B00AE9">
            <w:pPr>
              <w:spacing w:after="0" w:line="240" w:lineRule="auto"/>
              <w:jc w:val="center"/>
              <w:rPr>
                <w:rFonts w:ascii="Times New Roman" w:hAnsi="Times New Roman"/>
                <w:bCs/>
                <w:i/>
              </w:rPr>
            </w:pPr>
            <w:r w:rsidRPr="006E79C9">
              <w:rPr>
                <w:rFonts w:ascii="Times New Roman" w:hAnsi="Times New Roman"/>
                <w:bCs/>
                <w:i/>
              </w:rPr>
              <w:lastRenderedPageBreak/>
              <w:t>(на 1 тыс. населения)</w:t>
            </w:r>
          </w:p>
        </w:tc>
      </w:tr>
      <w:tr w:rsidR="009A3E7C" w:rsidRPr="006E79C9" w14:paraId="28039555" w14:textId="77777777" w:rsidTr="00B00AE9">
        <w:tc>
          <w:tcPr>
            <w:tcW w:w="4767" w:type="dxa"/>
          </w:tcPr>
          <w:p w14:paraId="3994B886" w14:textId="77777777" w:rsidR="009A3E7C" w:rsidRPr="006E79C9" w:rsidRDefault="009A3E7C" w:rsidP="00B00AE9">
            <w:pPr>
              <w:spacing w:after="0" w:line="240" w:lineRule="auto"/>
              <w:jc w:val="both"/>
              <w:rPr>
                <w:rFonts w:ascii="Times New Roman" w:hAnsi="Times New Roman"/>
                <w:bCs/>
              </w:rPr>
            </w:pPr>
            <w:r w:rsidRPr="006E79C9">
              <w:rPr>
                <w:rFonts w:ascii="Times New Roman" w:hAnsi="Times New Roman"/>
                <w:bCs/>
              </w:rPr>
              <w:lastRenderedPageBreak/>
              <w:t>Богдановский</w:t>
            </w:r>
          </w:p>
        </w:tc>
        <w:tc>
          <w:tcPr>
            <w:tcW w:w="2548" w:type="dxa"/>
          </w:tcPr>
          <w:p w14:paraId="1977C313"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0</w:t>
            </w:r>
          </w:p>
        </w:tc>
        <w:tc>
          <w:tcPr>
            <w:tcW w:w="2539" w:type="dxa"/>
          </w:tcPr>
          <w:p w14:paraId="228373F0"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0</w:t>
            </w:r>
          </w:p>
        </w:tc>
      </w:tr>
      <w:tr w:rsidR="009A3E7C" w:rsidRPr="006E79C9" w14:paraId="7B2FF420" w14:textId="77777777" w:rsidTr="00B00AE9">
        <w:tc>
          <w:tcPr>
            <w:tcW w:w="4767" w:type="dxa"/>
          </w:tcPr>
          <w:p w14:paraId="2C849ADF" w14:textId="77777777" w:rsidR="009A3E7C" w:rsidRPr="006E79C9" w:rsidRDefault="009A3E7C" w:rsidP="00B00AE9">
            <w:pPr>
              <w:spacing w:after="0" w:line="240" w:lineRule="auto"/>
              <w:jc w:val="both"/>
              <w:rPr>
                <w:rFonts w:ascii="Times New Roman" w:hAnsi="Times New Roman"/>
                <w:bCs/>
              </w:rPr>
            </w:pPr>
            <w:r w:rsidRPr="006E79C9">
              <w:rPr>
                <w:rFonts w:ascii="Times New Roman" w:hAnsi="Times New Roman"/>
                <w:bCs/>
              </w:rPr>
              <w:t>Бостынский</w:t>
            </w:r>
          </w:p>
        </w:tc>
        <w:tc>
          <w:tcPr>
            <w:tcW w:w="2548" w:type="dxa"/>
          </w:tcPr>
          <w:p w14:paraId="7636314E"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8</w:t>
            </w:r>
          </w:p>
        </w:tc>
        <w:tc>
          <w:tcPr>
            <w:tcW w:w="2539" w:type="dxa"/>
          </w:tcPr>
          <w:p w14:paraId="180E6471"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4,4</w:t>
            </w:r>
          </w:p>
        </w:tc>
      </w:tr>
      <w:tr w:rsidR="009A3E7C" w:rsidRPr="006E79C9" w14:paraId="4381ABC2" w14:textId="77777777" w:rsidTr="00B00AE9">
        <w:tc>
          <w:tcPr>
            <w:tcW w:w="4767" w:type="dxa"/>
          </w:tcPr>
          <w:p w14:paraId="79B56EDA" w14:textId="77777777" w:rsidR="009A3E7C" w:rsidRPr="006E79C9" w:rsidRDefault="009A3E7C" w:rsidP="00B00AE9">
            <w:pPr>
              <w:spacing w:after="0" w:line="240" w:lineRule="auto"/>
              <w:jc w:val="both"/>
              <w:rPr>
                <w:rFonts w:ascii="Times New Roman" w:hAnsi="Times New Roman"/>
                <w:bCs/>
              </w:rPr>
            </w:pPr>
            <w:r w:rsidRPr="006E79C9">
              <w:rPr>
                <w:rFonts w:ascii="Times New Roman" w:hAnsi="Times New Roman"/>
                <w:bCs/>
              </w:rPr>
              <w:t>Вульковский</w:t>
            </w:r>
          </w:p>
        </w:tc>
        <w:tc>
          <w:tcPr>
            <w:tcW w:w="2548" w:type="dxa"/>
          </w:tcPr>
          <w:p w14:paraId="406A8B85"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1</w:t>
            </w:r>
          </w:p>
        </w:tc>
        <w:tc>
          <w:tcPr>
            <w:tcW w:w="2539" w:type="dxa"/>
          </w:tcPr>
          <w:p w14:paraId="52773D90"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0,6</w:t>
            </w:r>
          </w:p>
        </w:tc>
      </w:tr>
      <w:tr w:rsidR="009A3E7C" w:rsidRPr="006E79C9" w14:paraId="2018C104" w14:textId="77777777" w:rsidTr="00B00AE9">
        <w:tc>
          <w:tcPr>
            <w:tcW w:w="4767" w:type="dxa"/>
          </w:tcPr>
          <w:p w14:paraId="60A70146" w14:textId="77777777" w:rsidR="009A3E7C" w:rsidRPr="006E79C9" w:rsidRDefault="009A3E7C" w:rsidP="00B00AE9">
            <w:pPr>
              <w:spacing w:after="0" w:line="240" w:lineRule="auto"/>
              <w:jc w:val="both"/>
              <w:rPr>
                <w:rFonts w:ascii="Times New Roman" w:hAnsi="Times New Roman"/>
                <w:bCs/>
              </w:rPr>
            </w:pPr>
            <w:r w:rsidRPr="006E79C9">
              <w:rPr>
                <w:rFonts w:ascii="Times New Roman" w:hAnsi="Times New Roman"/>
                <w:bCs/>
              </w:rPr>
              <w:t>Городокский</w:t>
            </w:r>
          </w:p>
        </w:tc>
        <w:tc>
          <w:tcPr>
            <w:tcW w:w="2548" w:type="dxa"/>
          </w:tcPr>
          <w:p w14:paraId="01E8C56E"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3</w:t>
            </w:r>
          </w:p>
        </w:tc>
        <w:tc>
          <w:tcPr>
            <w:tcW w:w="2539" w:type="dxa"/>
          </w:tcPr>
          <w:p w14:paraId="59EACF1F"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1,2</w:t>
            </w:r>
          </w:p>
        </w:tc>
      </w:tr>
      <w:tr w:rsidR="009A3E7C" w:rsidRPr="006E79C9" w14:paraId="1FF4A47A" w14:textId="77777777" w:rsidTr="00B00AE9">
        <w:tc>
          <w:tcPr>
            <w:tcW w:w="4767" w:type="dxa"/>
          </w:tcPr>
          <w:p w14:paraId="70B17E62" w14:textId="77777777" w:rsidR="009A3E7C" w:rsidRPr="006E79C9" w:rsidRDefault="009A3E7C" w:rsidP="00B00AE9">
            <w:pPr>
              <w:spacing w:after="0" w:line="240" w:lineRule="auto"/>
              <w:jc w:val="both"/>
              <w:rPr>
                <w:rFonts w:ascii="Times New Roman" w:eastAsia="Calibri" w:hAnsi="Times New Roman"/>
                <w:lang w:eastAsia="en-US"/>
              </w:rPr>
            </w:pPr>
            <w:r w:rsidRPr="006E79C9">
              <w:rPr>
                <w:rFonts w:ascii="Times New Roman" w:eastAsia="Calibri" w:hAnsi="Times New Roman"/>
                <w:lang w:eastAsia="en-US"/>
              </w:rPr>
              <w:t>Дворецкий</w:t>
            </w:r>
          </w:p>
        </w:tc>
        <w:tc>
          <w:tcPr>
            <w:tcW w:w="2548" w:type="dxa"/>
          </w:tcPr>
          <w:p w14:paraId="644A5DD3"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7</w:t>
            </w:r>
          </w:p>
        </w:tc>
        <w:tc>
          <w:tcPr>
            <w:tcW w:w="2539" w:type="dxa"/>
          </w:tcPr>
          <w:p w14:paraId="13FE5AF8"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1,5</w:t>
            </w:r>
          </w:p>
        </w:tc>
      </w:tr>
      <w:tr w:rsidR="009A3E7C" w:rsidRPr="006E79C9" w14:paraId="414BFAD8" w14:textId="77777777" w:rsidTr="00B00AE9">
        <w:tc>
          <w:tcPr>
            <w:tcW w:w="4767" w:type="dxa"/>
          </w:tcPr>
          <w:p w14:paraId="0756A1A2" w14:textId="77777777" w:rsidR="009A3E7C" w:rsidRPr="006E79C9" w:rsidRDefault="009A3E7C" w:rsidP="00B00AE9">
            <w:pPr>
              <w:spacing w:after="0" w:line="240" w:lineRule="auto"/>
              <w:jc w:val="both"/>
              <w:rPr>
                <w:rFonts w:ascii="Times New Roman" w:eastAsia="Calibri" w:hAnsi="Times New Roman"/>
                <w:lang w:eastAsia="en-US"/>
              </w:rPr>
            </w:pPr>
            <w:r w:rsidRPr="006E79C9">
              <w:rPr>
                <w:rFonts w:ascii="Times New Roman" w:eastAsia="Calibri" w:hAnsi="Times New Roman"/>
                <w:lang w:eastAsia="en-US"/>
              </w:rPr>
              <w:t>Дятловичский</w:t>
            </w:r>
          </w:p>
        </w:tc>
        <w:tc>
          <w:tcPr>
            <w:tcW w:w="2548" w:type="dxa"/>
          </w:tcPr>
          <w:p w14:paraId="21837801"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4</w:t>
            </w:r>
          </w:p>
        </w:tc>
        <w:tc>
          <w:tcPr>
            <w:tcW w:w="2539" w:type="dxa"/>
          </w:tcPr>
          <w:p w14:paraId="4B9F8206"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1,5</w:t>
            </w:r>
          </w:p>
        </w:tc>
      </w:tr>
      <w:tr w:rsidR="009A3E7C" w:rsidRPr="006E79C9" w14:paraId="04FCB0D8" w14:textId="77777777" w:rsidTr="00B00AE9">
        <w:tc>
          <w:tcPr>
            <w:tcW w:w="4767" w:type="dxa"/>
          </w:tcPr>
          <w:p w14:paraId="1AE30211" w14:textId="77777777" w:rsidR="009A3E7C" w:rsidRPr="006E79C9" w:rsidRDefault="009A3E7C" w:rsidP="00B00AE9">
            <w:pPr>
              <w:spacing w:after="0" w:line="240" w:lineRule="auto"/>
              <w:jc w:val="both"/>
              <w:rPr>
                <w:rFonts w:ascii="Times New Roman" w:eastAsia="Calibri" w:hAnsi="Times New Roman"/>
                <w:lang w:eastAsia="en-US"/>
              </w:rPr>
            </w:pPr>
            <w:r w:rsidRPr="006E79C9">
              <w:rPr>
                <w:rFonts w:ascii="Times New Roman" w:eastAsia="Calibri" w:hAnsi="Times New Roman"/>
                <w:lang w:eastAsia="en-US"/>
              </w:rPr>
              <w:t>Лахвенский</w:t>
            </w:r>
          </w:p>
        </w:tc>
        <w:tc>
          <w:tcPr>
            <w:tcW w:w="2548" w:type="dxa"/>
          </w:tcPr>
          <w:p w14:paraId="11D3189A"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11</w:t>
            </w:r>
          </w:p>
        </w:tc>
        <w:tc>
          <w:tcPr>
            <w:tcW w:w="2539" w:type="dxa"/>
          </w:tcPr>
          <w:p w14:paraId="6A6377ED"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5,9</w:t>
            </w:r>
          </w:p>
        </w:tc>
      </w:tr>
      <w:tr w:rsidR="009A3E7C" w:rsidRPr="006E79C9" w14:paraId="2C82196C" w14:textId="77777777" w:rsidTr="00B00AE9">
        <w:tc>
          <w:tcPr>
            <w:tcW w:w="4767" w:type="dxa"/>
          </w:tcPr>
          <w:p w14:paraId="6D18F79A" w14:textId="77777777" w:rsidR="009A3E7C" w:rsidRPr="006E79C9" w:rsidRDefault="009A3E7C" w:rsidP="00B00AE9">
            <w:pPr>
              <w:spacing w:after="0" w:line="240" w:lineRule="auto"/>
              <w:jc w:val="both"/>
              <w:rPr>
                <w:rFonts w:ascii="Times New Roman" w:eastAsia="Calibri" w:hAnsi="Times New Roman"/>
                <w:lang w:eastAsia="en-US"/>
              </w:rPr>
            </w:pPr>
            <w:r w:rsidRPr="006E79C9">
              <w:rPr>
                <w:rFonts w:ascii="Times New Roman" w:eastAsia="Calibri" w:hAnsi="Times New Roman"/>
                <w:lang w:eastAsia="en-US"/>
              </w:rPr>
              <w:t>Лунинский</w:t>
            </w:r>
          </w:p>
        </w:tc>
        <w:tc>
          <w:tcPr>
            <w:tcW w:w="2548" w:type="dxa"/>
          </w:tcPr>
          <w:p w14:paraId="71DFC46E"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10</w:t>
            </w:r>
          </w:p>
        </w:tc>
        <w:tc>
          <w:tcPr>
            <w:tcW w:w="2539" w:type="dxa"/>
          </w:tcPr>
          <w:p w14:paraId="307FA8F9"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2,6</w:t>
            </w:r>
          </w:p>
        </w:tc>
      </w:tr>
      <w:tr w:rsidR="009A3E7C" w:rsidRPr="006E79C9" w14:paraId="4FC4A43D" w14:textId="77777777" w:rsidTr="00B00AE9">
        <w:tc>
          <w:tcPr>
            <w:tcW w:w="4767" w:type="dxa"/>
          </w:tcPr>
          <w:p w14:paraId="16160A38" w14:textId="77777777" w:rsidR="009A3E7C" w:rsidRPr="006E79C9" w:rsidRDefault="009A3E7C" w:rsidP="00B00AE9">
            <w:pPr>
              <w:spacing w:after="0" w:line="240" w:lineRule="auto"/>
              <w:jc w:val="both"/>
              <w:rPr>
                <w:rFonts w:ascii="Times New Roman" w:hAnsi="Times New Roman"/>
                <w:bCs/>
              </w:rPr>
            </w:pPr>
            <w:r w:rsidRPr="006E79C9">
              <w:rPr>
                <w:rFonts w:ascii="Times New Roman" w:hAnsi="Times New Roman"/>
                <w:bCs/>
              </w:rPr>
              <w:t>Редигеровский</w:t>
            </w:r>
          </w:p>
        </w:tc>
        <w:tc>
          <w:tcPr>
            <w:tcW w:w="2548" w:type="dxa"/>
          </w:tcPr>
          <w:p w14:paraId="6692D2D8"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1</w:t>
            </w:r>
          </w:p>
        </w:tc>
        <w:tc>
          <w:tcPr>
            <w:tcW w:w="2539" w:type="dxa"/>
          </w:tcPr>
          <w:p w14:paraId="29AF93C5"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1,1</w:t>
            </w:r>
          </w:p>
        </w:tc>
      </w:tr>
      <w:tr w:rsidR="009A3E7C" w:rsidRPr="006E79C9" w14:paraId="5E4E8157" w14:textId="77777777" w:rsidTr="00B00AE9">
        <w:tc>
          <w:tcPr>
            <w:tcW w:w="4767" w:type="dxa"/>
          </w:tcPr>
          <w:p w14:paraId="45DD906D" w14:textId="77777777" w:rsidR="009A3E7C" w:rsidRPr="006E79C9" w:rsidRDefault="009A3E7C" w:rsidP="00B00AE9">
            <w:pPr>
              <w:spacing w:after="0" w:line="240" w:lineRule="auto"/>
              <w:jc w:val="both"/>
              <w:rPr>
                <w:rFonts w:ascii="Times New Roman" w:eastAsia="Calibri" w:hAnsi="Times New Roman"/>
                <w:lang w:eastAsia="en-US"/>
              </w:rPr>
            </w:pPr>
            <w:r w:rsidRPr="006E79C9">
              <w:rPr>
                <w:rFonts w:ascii="Times New Roman" w:eastAsia="Calibri" w:hAnsi="Times New Roman"/>
                <w:lang w:eastAsia="en-US"/>
              </w:rPr>
              <w:t>Синкевичский</w:t>
            </w:r>
          </w:p>
        </w:tc>
        <w:tc>
          <w:tcPr>
            <w:tcW w:w="2548" w:type="dxa"/>
          </w:tcPr>
          <w:p w14:paraId="5FFA7E63"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3</w:t>
            </w:r>
          </w:p>
        </w:tc>
        <w:tc>
          <w:tcPr>
            <w:tcW w:w="2539" w:type="dxa"/>
          </w:tcPr>
          <w:p w14:paraId="27CF7F2C"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2,2</w:t>
            </w:r>
          </w:p>
        </w:tc>
      </w:tr>
      <w:tr w:rsidR="009A3E7C" w:rsidRPr="006E79C9" w14:paraId="4CE1F805" w14:textId="77777777" w:rsidTr="00B00AE9">
        <w:tc>
          <w:tcPr>
            <w:tcW w:w="4767" w:type="dxa"/>
          </w:tcPr>
          <w:p w14:paraId="04C4D5F4" w14:textId="77777777" w:rsidR="009A3E7C" w:rsidRPr="006E79C9" w:rsidRDefault="009A3E7C" w:rsidP="00B00AE9">
            <w:pPr>
              <w:spacing w:after="0" w:line="240" w:lineRule="auto"/>
              <w:jc w:val="both"/>
              <w:rPr>
                <w:rFonts w:ascii="Times New Roman" w:eastAsia="Calibri" w:hAnsi="Times New Roman"/>
                <w:lang w:eastAsia="en-US"/>
              </w:rPr>
            </w:pPr>
            <w:r w:rsidRPr="006E79C9">
              <w:rPr>
                <w:rFonts w:ascii="Times New Roman" w:eastAsia="Calibri" w:hAnsi="Times New Roman"/>
                <w:lang w:eastAsia="en-US"/>
              </w:rPr>
              <w:t>Чучевичский</w:t>
            </w:r>
          </w:p>
        </w:tc>
        <w:tc>
          <w:tcPr>
            <w:tcW w:w="2548" w:type="dxa"/>
          </w:tcPr>
          <w:p w14:paraId="0E50A1F9"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5</w:t>
            </w:r>
          </w:p>
        </w:tc>
        <w:tc>
          <w:tcPr>
            <w:tcW w:w="2539" w:type="dxa"/>
          </w:tcPr>
          <w:p w14:paraId="46628700"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2,4</w:t>
            </w:r>
          </w:p>
        </w:tc>
      </w:tr>
      <w:tr w:rsidR="009A3E7C" w:rsidRPr="006E79C9" w14:paraId="170A01B1" w14:textId="77777777" w:rsidTr="00B00AE9">
        <w:tc>
          <w:tcPr>
            <w:tcW w:w="4767" w:type="dxa"/>
          </w:tcPr>
          <w:p w14:paraId="13F4BCAC" w14:textId="77777777" w:rsidR="009A3E7C" w:rsidRPr="006E79C9" w:rsidRDefault="009A3E7C" w:rsidP="00B00AE9">
            <w:pPr>
              <w:spacing w:after="0" w:line="240" w:lineRule="auto"/>
              <w:jc w:val="both"/>
              <w:rPr>
                <w:rFonts w:ascii="Times New Roman" w:eastAsia="Calibri" w:hAnsi="Times New Roman"/>
                <w:lang w:eastAsia="en-US"/>
              </w:rPr>
            </w:pPr>
            <w:r w:rsidRPr="006E79C9">
              <w:rPr>
                <w:rFonts w:ascii="Times New Roman" w:eastAsia="Calibri" w:hAnsi="Times New Roman"/>
                <w:lang w:eastAsia="en-US"/>
              </w:rPr>
              <w:t>г. Лунинец</w:t>
            </w:r>
          </w:p>
        </w:tc>
        <w:tc>
          <w:tcPr>
            <w:tcW w:w="2548" w:type="dxa"/>
          </w:tcPr>
          <w:p w14:paraId="2EF6D8B2"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54</w:t>
            </w:r>
          </w:p>
        </w:tc>
        <w:tc>
          <w:tcPr>
            <w:tcW w:w="2539" w:type="dxa"/>
          </w:tcPr>
          <w:p w14:paraId="4EE3DFB5"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2,3</w:t>
            </w:r>
          </w:p>
        </w:tc>
      </w:tr>
      <w:tr w:rsidR="009A3E7C" w:rsidRPr="006E79C9" w14:paraId="55D8C3C1" w14:textId="77777777" w:rsidTr="00B00AE9">
        <w:trPr>
          <w:trHeight w:val="258"/>
        </w:trPr>
        <w:tc>
          <w:tcPr>
            <w:tcW w:w="4767" w:type="dxa"/>
          </w:tcPr>
          <w:p w14:paraId="75EF9C18" w14:textId="77777777" w:rsidR="009A3E7C" w:rsidRPr="006E79C9" w:rsidRDefault="009A3E7C" w:rsidP="00B00AE9">
            <w:pPr>
              <w:spacing w:after="0" w:line="240" w:lineRule="auto"/>
              <w:jc w:val="both"/>
              <w:rPr>
                <w:rFonts w:ascii="Times New Roman" w:eastAsia="Calibri" w:hAnsi="Times New Roman"/>
                <w:lang w:eastAsia="en-US"/>
              </w:rPr>
            </w:pPr>
            <w:r w:rsidRPr="006E79C9">
              <w:rPr>
                <w:rFonts w:ascii="Times New Roman" w:eastAsia="Calibri" w:hAnsi="Times New Roman"/>
                <w:lang w:eastAsia="en-US"/>
              </w:rPr>
              <w:t>г. Микашевичи</w:t>
            </w:r>
          </w:p>
        </w:tc>
        <w:tc>
          <w:tcPr>
            <w:tcW w:w="2548" w:type="dxa"/>
          </w:tcPr>
          <w:p w14:paraId="044438C9"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90</w:t>
            </w:r>
          </w:p>
        </w:tc>
        <w:tc>
          <w:tcPr>
            <w:tcW w:w="2539" w:type="dxa"/>
          </w:tcPr>
          <w:p w14:paraId="4843386F" w14:textId="77777777" w:rsidR="009A3E7C" w:rsidRPr="006E79C9" w:rsidRDefault="009A3E7C" w:rsidP="00B00AE9">
            <w:pPr>
              <w:spacing w:after="0" w:line="240" w:lineRule="auto"/>
              <w:jc w:val="center"/>
              <w:rPr>
                <w:rFonts w:ascii="Times New Roman" w:hAnsi="Times New Roman"/>
                <w:bCs/>
              </w:rPr>
            </w:pPr>
            <w:r w:rsidRPr="006E79C9">
              <w:rPr>
                <w:rFonts w:ascii="Times New Roman" w:hAnsi="Times New Roman"/>
                <w:bCs/>
              </w:rPr>
              <w:t>7,0</w:t>
            </w:r>
          </w:p>
        </w:tc>
      </w:tr>
      <w:tr w:rsidR="009A3E7C" w:rsidRPr="0016236F" w14:paraId="5263ECEB" w14:textId="77777777" w:rsidTr="00B00AE9">
        <w:trPr>
          <w:trHeight w:val="258"/>
        </w:trPr>
        <w:tc>
          <w:tcPr>
            <w:tcW w:w="4767" w:type="dxa"/>
          </w:tcPr>
          <w:p w14:paraId="77DA9D40" w14:textId="77777777" w:rsidR="009A3E7C" w:rsidRPr="006E79C9" w:rsidRDefault="009A3E7C" w:rsidP="00B00AE9">
            <w:pPr>
              <w:spacing w:after="0" w:line="240" w:lineRule="auto"/>
              <w:jc w:val="both"/>
              <w:rPr>
                <w:rFonts w:ascii="Times New Roman" w:eastAsia="Calibri" w:hAnsi="Times New Roman"/>
                <w:b/>
                <w:lang w:eastAsia="en-US"/>
              </w:rPr>
            </w:pPr>
            <w:r w:rsidRPr="006E79C9">
              <w:rPr>
                <w:rFonts w:ascii="Times New Roman" w:eastAsia="Calibri" w:hAnsi="Times New Roman"/>
                <w:b/>
                <w:lang w:eastAsia="en-US"/>
              </w:rPr>
              <w:t>Всего</w:t>
            </w:r>
          </w:p>
        </w:tc>
        <w:tc>
          <w:tcPr>
            <w:tcW w:w="2548" w:type="dxa"/>
          </w:tcPr>
          <w:p w14:paraId="18CF8DCC" w14:textId="77777777" w:rsidR="009A3E7C" w:rsidRPr="006E79C9" w:rsidRDefault="009A3E7C" w:rsidP="00B00AE9">
            <w:pPr>
              <w:spacing w:after="0" w:line="240" w:lineRule="auto"/>
              <w:jc w:val="center"/>
              <w:rPr>
                <w:rFonts w:ascii="Times New Roman" w:hAnsi="Times New Roman"/>
                <w:b/>
                <w:bCs/>
              </w:rPr>
            </w:pPr>
            <w:r w:rsidRPr="006E79C9">
              <w:rPr>
                <w:rFonts w:ascii="Times New Roman" w:hAnsi="Times New Roman"/>
                <w:b/>
                <w:bCs/>
              </w:rPr>
              <w:t>197</w:t>
            </w:r>
          </w:p>
        </w:tc>
        <w:tc>
          <w:tcPr>
            <w:tcW w:w="2539" w:type="dxa"/>
          </w:tcPr>
          <w:p w14:paraId="6D7F9429" w14:textId="77777777" w:rsidR="009A3E7C" w:rsidRPr="0016236F" w:rsidRDefault="009A3E7C" w:rsidP="00B00AE9">
            <w:pPr>
              <w:spacing w:after="0" w:line="240" w:lineRule="auto"/>
              <w:jc w:val="center"/>
              <w:rPr>
                <w:rFonts w:ascii="Times New Roman" w:hAnsi="Times New Roman"/>
                <w:b/>
                <w:bCs/>
              </w:rPr>
            </w:pPr>
            <w:r w:rsidRPr="006E79C9">
              <w:rPr>
                <w:rFonts w:ascii="Times New Roman" w:hAnsi="Times New Roman"/>
                <w:b/>
                <w:bCs/>
              </w:rPr>
              <w:t>3,1</w:t>
            </w:r>
          </w:p>
        </w:tc>
      </w:tr>
    </w:tbl>
    <w:p w14:paraId="5E84CF4E" w14:textId="77777777" w:rsidR="009A3E7C" w:rsidRPr="00536324" w:rsidRDefault="009A3E7C" w:rsidP="009A3E7C">
      <w:pPr>
        <w:spacing w:after="0" w:line="240" w:lineRule="auto"/>
        <w:jc w:val="both"/>
        <w:rPr>
          <w:rFonts w:ascii="Times New Roman" w:hAnsi="Times New Roman"/>
          <w:sz w:val="28"/>
          <w:szCs w:val="28"/>
        </w:rPr>
      </w:pPr>
    </w:p>
    <w:p w14:paraId="2811DEAB" w14:textId="77777777" w:rsidR="009A3E7C" w:rsidRPr="00EE04B8" w:rsidRDefault="009A3E7C" w:rsidP="009A3E7C">
      <w:pPr>
        <w:spacing w:after="0" w:line="240" w:lineRule="auto"/>
        <w:ind w:firstLine="708"/>
        <w:jc w:val="both"/>
        <w:rPr>
          <w:rFonts w:ascii="Times New Roman" w:hAnsi="Times New Roman"/>
          <w:sz w:val="30"/>
          <w:szCs w:val="30"/>
        </w:rPr>
      </w:pPr>
      <w:r w:rsidRPr="00EE04B8">
        <w:rPr>
          <w:rFonts w:ascii="Times New Roman" w:hAnsi="Times New Roman"/>
          <w:sz w:val="30"/>
          <w:szCs w:val="30"/>
        </w:rPr>
        <w:t xml:space="preserve">Наибольший уровень заболеваемости ВИЧ – инфекцией за весь период наблюдения зарегистрирован в г. Микашевичи, на территории Лахвенского, Бостынского, Лунинского сельисполкомов. </w:t>
      </w:r>
    </w:p>
    <w:p w14:paraId="50981F36" w14:textId="77777777" w:rsidR="009A3E7C" w:rsidRPr="00EE04B8" w:rsidRDefault="009A3E7C" w:rsidP="009A3E7C">
      <w:pPr>
        <w:spacing w:after="0" w:line="240" w:lineRule="auto"/>
        <w:ind w:firstLine="708"/>
        <w:jc w:val="both"/>
        <w:rPr>
          <w:rFonts w:ascii="Times New Roman" w:hAnsi="Times New Roman"/>
          <w:sz w:val="30"/>
          <w:szCs w:val="30"/>
        </w:rPr>
      </w:pPr>
      <w:r w:rsidRPr="00EE04B8">
        <w:rPr>
          <w:rFonts w:ascii="Times New Roman" w:hAnsi="Times New Roman"/>
          <w:sz w:val="30"/>
          <w:szCs w:val="30"/>
        </w:rPr>
        <w:t>В 2024 г. случаи ВИЧ – инфекции регистрировались в г. Лунинце (2 сл.), г. Микашевичи (1 сл.), на территории Чучевичского сельисполкома два случая, Дворецкого сельисполкома – один случай.</w:t>
      </w:r>
    </w:p>
    <w:p w14:paraId="76F23354" w14:textId="77777777" w:rsidR="009A3E7C" w:rsidRPr="00EE04B8" w:rsidRDefault="009A3E7C" w:rsidP="009A3E7C">
      <w:pPr>
        <w:pStyle w:val="a9"/>
        <w:ind w:firstLine="709"/>
        <w:jc w:val="both"/>
        <w:rPr>
          <w:rFonts w:ascii="Times New Roman" w:hAnsi="Times New Roman"/>
          <w:sz w:val="30"/>
          <w:szCs w:val="30"/>
        </w:rPr>
      </w:pPr>
      <w:r w:rsidRPr="00EE04B8">
        <w:rPr>
          <w:rFonts w:ascii="Times New Roman" w:hAnsi="Times New Roman"/>
          <w:sz w:val="30"/>
          <w:szCs w:val="30"/>
        </w:rPr>
        <w:t>Одной из важных задач по сдерживанию распространения ВИЧ-инфекции является своевременное проведение эпидемиологических расследований случаев ВИЧ-инфекции. В 2024 г. во всех очагах ВИЧ-инфекции проведено эпидрасследование с заполнением карт эпидемиологического расследования случая ВИЧ-инфекции.</w:t>
      </w:r>
    </w:p>
    <w:p w14:paraId="44A8201E" w14:textId="0144D545" w:rsidR="009A3E7C" w:rsidRPr="00EE04B8" w:rsidRDefault="009A3E7C" w:rsidP="006501DC">
      <w:pPr>
        <w:spacing w:after="0" w:line="240" w:lineRule="auto"/>
        <w:ind w:firstLine="708"/>
        <w:jc w:val="both"/>
        <w:rPr>
          <w:rFonts w:ascii="Times New Roman" w:hAnsi="Times New Roman"/>
          <w:sz w:val="30"/>
          <w:szCs w:val="30"/>
        </w:rPr>
      </w:pPr>
      <w:r w:rsidRPr="00EE04B8">
        <w:rPr>
          <w:rFonts w:ascii="Times New Roman" w:hAnsi="Times New Roman"/>
          <w:sz w:val="30"/>
          <w:szCs w:val="30"/>
        </w:rPr>
        <w:t>Деятельность по профилактике ВИЧ-инфекции в районе в 2024 г. осуществлялась в соответствии с подпрограммой 5 «Профилактика ВИЧ-инфекции» Государственной программы «Здоровье населения и демографическая безопасность в Республике Беларусь» на 2021-2025 годы (далее – ГП). Осуществлялся контроль по выполнению задач и запланированных показателей по выполнению подпрограммы 5 «Профилактика ВИЧ-инфекции» ГП. Обеспечен должный контроль исполнения «Регионального комплекса мероприятий по реализации Государственной программы «Здоровье народа и демографическая безопасность Республики Беларусь» на 2021-2025 годы в Брестской области», утвержденного решением Лунинецког</w:t>
      </w:r>
      <w:r w:rsidR="00EE04B8">
        <w:rPr>
          <w:rFonts w:ascii="Times New Roman" w:hAnsi="Times New Roman"/>
          <w:sz w:val="30"/>
          <w:szCs w:val="30"/>
        </w:rPr>
        <w:t>о районного Совета депутатов от</w:t>
      </w:r>
      <w:r w:rsidRPr="00EE04B8">
        <w:rPr>
          <w:rFonts w:ascii="Times New Roman" w:hAnsi="Times New Roman"/>
          <w:sz w:val="30"/>
          <w:szCs w:val="30"/>
        </w:rPr>
        <w:t xml:space="preserve"> 23.06.2021 г. № 211.</w:t>
      </w:r>
    </w:p>
    <w:p w14:paraId="00E4E975" w14:textId="77777777" w:rsidR="009A3E7C" w:rsidRPr="00EE04B8" w:rsidRDefault="009A3E7C" w:rsidP="009A3E7C">
      <w:pPr>
        <w:spacing w:after="0" w:line="240" w:lineRule="auto"/>
        <w:ind w:firstLine="708"/>
        <w:jc w:val="center"/>
        <w:rPr>
          <w:rFonts w:ascii="Times New Roman" w:hAnsi="Times New Roman"/>
          <w:b/>
          <w:i/>
          <w:sz w:val="30"/>
          <w:szCs w:val="30"/>
        </w:rPr>
      </w:pPr>
      <w:r w:rsidRPr="00EE04B8">
        <w:rPr>
          <w:rFonts w:ascii="Times New Roman" w:hAnsi="Times New Roman"/>
          <w:b/>
          <w:i/>
          <w:sz w:val="30"/>
          <w:szCs w:val="30"/>
        </w:rPr>
        <w:t>Особенности эпидемиологического процесса ВИЧ – инфекции в Лунинецком районе в 2024 году:</w:t>
      </w:r>
    </w:p>
    <w:p w14:paraId="68DCD6B6" w14:textId="77777777" w:rsidR="009A3E7C" w:rsidRPr="00671455" w:rsidRDefault="009A3E7C" w:rsidP="009A3E7C">
      <w:pPr>
        <w:pStyle w:val="a3"/>
        <w:spacing w:after="0" w:line="240" w:lineRule="auto"/>
        <w:ind w:left="0" w:right="-284" w:firstLine="708"/>
        <w:jc w:val="both"/>
        <w:rPr>
          <w:rFonts w:ascii="Times New Roman" w:hAnsi="Times New Roman"/>
          <w:sz w:val="30"/>
          <w:szCs w:val="30"/>
        </w:rPr>
      </w:pPr>
      <w:r w:rsidRPr="00EE04B8">
        <w:rPr>
          <w:rFonts w:ascii="Times New Roman" w:hAnsi="Times New Roman"/>
          <w:sz w:val="30"/>
          <w:szCs w:val="30"/>
        </w:rPr>
        <w:t>- показатель распространенности ВИЧ – инфекции составляет 212,2 на 100 тыс. нас., что превышает среднеобластной показатель в 1,5 раза (143,9 на 100 тыс. нас.);</w:t>
      </w:r>
    </w:p>
    <w:p w14:paraId="7B260092"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lastRenderedPageBreak/>
        <w:t>- показатель заболеваемости ВИЧ – инфекцией в 2024 г. составляет 9,7 на 100 тыс. нас., что превышает среднеобластной показатель в 1,1 раз (9,0 на 100 тыс. населения);</w:t>
      </w:r>
    </w:p>
    <w:p w14:paraId="7BF0E163"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преобладание полового пути распространения ВИЧ – инфекции, который составляет 72,1 %;</w:t>
      </w:r>
    </w:p>
    <w:p w14:paraId="63039902"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высокий % распространения инфекции в возрастной группе 18-49 лет, который составляет 65,9 %;</w:t>
      </w:r>
    </w:p>
    <w:p w14:paraId="1C11E048"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высокая доля ВИЧ- инфицированных мужчин, которая составляет 67 %;</w:t>
      </w:r>
    </w:p>
    <w:p w14:paraId="74D5FBFA"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ежегодная регистрация случаев в терминальной стадии (2021 г. – 9 сл.; 2022 г. – 1 сл., 2023 г. – 2 сл., 2024 г. – 2 сл.);</w:t>
      </w:r>
    </w:p>
    <w:p w14:paraId="50308D25"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рост показателя смертности среди ВИЧ – инфицированных с 7,99 на 100 тыс. населения в 2023 г. до 16,2 на 100 тыс. населения в 2024 г.</w:t>
      </w:r>
    </w:p>
    <w:p w14:paraId="71A3B0DC" w14:textId="77777777" w:rsidR="009A3E7C" w:rsidRPr="006501DC" w:rsidRDefault="009A3E7C" w:rsidP="009A3E7C">
      <w:pPr>
        <w:spacing w:after="0" w:line="240" w:lineRule="auto"/>
        <w:ind w:firstLine="708"/>
        <w:jc w:val="both"/>
        <w:rPr>
          <w:rFonts w:ascii="Times New Roman" w:hAnsi="Times New Roman"/>
          <w:sz w:val="28"/>
          <w:szCs w:val="28"/>
        </w:rPr>
      </w:pPr>
    </w:p>
    <w:p w14:paraId="2FC4E1C2" w14:textId="3ED110B9" w:rsidR="009A3E7C" w:rsidRDefault="009A3E7C" w:rsidP="009A3E7C">
      <w:pPr>
        <w:spacing w:after="0" w:line="240" w:lineRule="auto"/>
        <w:jc w:val="center"/>
        <w:rPr>
          <w:rFonts w:ascii="Times New Roman" w:hAnsi="Times New Roman"/>
          <w:b/>
          <w:sz w:val="30"/>
          <w:szCs w:val="30"/>
        </w:rPr>
      </w:pPr>
      <w:r w:rsidRPr="006501DC">
        <w:rPr>
          <w:rFonts w:ascii="Times New Roman" w:hAnsi="Times New Roman"/>
          <w:b/>
          <w:sz w:val="30"/>
          <w:szCs w:val="30"/>
        </w:rPr>
        <w:t>Паразитарные, заразные кожные, венерические и природно-очаговая заболеваемость, инфекции, связанные с оказанием медицинской помощи.</w:t>
      </w:r>
    </w:p>
    <w:p w14:paraId="757B6225" w14:textId="77777777" w:rsidR="006501DC" w:rsidRPr="006501DC" w:rsidRDefault="006501DC" w:rsidP="009A3E7C">
      <w:pPr>
        <w:spacing w:after="0" w:line="240" w:lineRule="auto"/>
        <w:jc w:val="center"/>
        <w:rPr>
          <w:rFonts w:ascii="Times New Roman" w:hAnsi="Times New Roman"/>
          <w:b/>
          <w:sz w:val="30"/>
          <w:szCs w:val="30"/>
        </w:rPr>
      </w:pPr>
    </w:p>
    <w:p w14:paraId="2F159071" w14:textId="77777777" w:rsidR="009A3E7C" w:rsidRPr="006501DC" w:rsidRDefault="009A3E7C" w:rsidP="009A3E7C">
      <w:pPr>
        <w:spacing w:after="0" w:line="240" w:lineRule="auto"/>
        <w:jc w:val="both"/>
        <w:rPr>
          <w:rFonts w:ascii="Times New Roman" w:hAnsi="Times New Roman"/>
          <w:sz w:val="30"/>
          <w:szCs w:val="30"/>
        </w:rPr>
      </w:pPr>
      <w:r w:rsidRPr="006501DC">
        <w:rPr>
          <w:rFonts w:ascii="Times New Roman" w:hAnsi="Times New Roman"/>
          <w:sz w:val="30"/>
          <w:szCs w:val="30"/>
        </w:rPr>
        <w:tab/>
        <w:t xml:space="preserve">В 2024 г. эпидемиологическая ситуация по заболеваемости </w:t>
      </w:r>
      <w:r w:rsidRPr="006501DC">
        <w:rPr>
          <w:rFonts w:ascii="Times New Roman" w:hAnsi="Times New Roman"/>
          <w:bCs/>
          <w:sz w:val="30"/>
          <w:szCs w:val="30"/>
        </w:rPr>
        <w:t xml:space="preserve">аскаридозом </w:t>
      </w:r>
      <w:r w:rsidRPr="006501DC">
        <w:rPr>
          <w:rFonts w:ascii="Times New Roman" w:hAnsi="Times New Roman"/>
          <w:sz w:val="30"/>
          <w:szCs w:val="30"/>
        </w:rPr>
        <w:t>не изменилась: зарегистрировано 2 случая, показатель заболеваемости составил 3,198 на 100 тыс. населения (в 2023 г.  – 2сл. или 3,198 на 100 тыс. населения).  Областной показатель заболеваемости – 4,952 на 100 тыс. населения.</w:t>
      </w:r>
    </w:p>
    <w:p w14:paraId="69530508" w14:textId="77777777" w:rsidR="009A3E7C" w:rsidRPr="006501DC" w:rsidRDefault="009A3E7C" w:rsidP="009A3E7C">
      <w:pPr>
        <w:spacing w:after="0" w:line="240" w:lineRule="auto"/>
        <w:jc w:val="both"/>
        <w:rPr>
          <w:rFonts w:ascii="Times New Roman" w:hAnsi="Times New Roman"/>
          <w:sz w:val="30"/>
          <w:szCs w:val="30"/>
        </w:rPr>
      </w:pPr>
      <w:r w:rsidRPr="006501DC">
        <w:rPr>
          <w:rFonts w:ascii="Times New Roman" w:hAnsi="Times New Roman"/>
          <w:sz w:val="30"/>
          <w:szCs w:val="30"/>
        </w:rPr>
        <w:tab/>
        <w:t xml:space="preserve">Эпидемиологическая ситуация по </w:t>
      </w:r>
      <w:r w:rsidRPr="006501DC">
        <w:rPr>
          <w:rFonts w:ascii="Times New Roman" w:hAnsi="Times New Roman"/>
          <w:bCs/>
          <w:sz w:val="30"/>
          <w:szCs w:val="30"/>
        </w:rPr>
        <w:t xml:space="preserve">энтеробиозу практически </w:t>
      </w:r>
      <w:r w:rsidRPr="006501DC">
        <w:rPr>
          <w:rFonts w:ascii="Times New Roman" w:hAnsi="Times New Roman"/>
          <w:sz w:val="30"/>
          <w:szCs w:val="30"/>
        </w:rPr>
        <w:t xml:space="preserve">не изменилась: зарегистрировано 33 сл. или 52,763 на 100 тыс., что на 2 сл. меньше, чем в 2023г. (35 сл. или 55,961 на 100 тыс. нас.). Областной показатель заболеваемости –  65,252 на 100 тыс. населения. </w:t>
      </w:r>
    </w:p>
    <w:p w14:paraId="30F4F6C6" w14:textId="77777777" w:rsidR="009A3E7C" w:rsidRPr="006501DC" w:rsidRDefault="009A3E7C" w:rsidP="009A3E7C">
      <w:pPr>
        <w:spacing w:after="0" w:line="240" w:lineRule="auto"/>
        <w:jc w:val="both"/>
        <w:rPr>
          <w:rFonts w:ascii="Times New Roman" w:hAnsi="Times New Roman"/>
          <w:sz w:val="30"/>
          <w:szCs w:val="30"/>
        </w:rPr>
      </w:pPr>
      <w:r w:rsidRPr="006501DC">
        <w:rPr>
          <w:rFonts w:ascii="Times New Roman" w:hAnsi="Times New Roman"/>
          <w:sz w:val="30"/>
          <w:szCs w:val="30"/>
        </w:rPr>
        <w:tab/>
        <w:t>Не регистрировалась заболеваемость трихоцефалезом, также, как и в 2023 г.  Областной показатель заболеваемости – 0,240 на 100 тыс. населения.</w:t>
      </w:r>
    </w:p>
    <w:p w14:paraId="40ABCEDD" w14:textId="77777777" w:rsidR="009A3E7C" w:rsidRPr="006501DC" w:rsidRDefault="009A3E7C" w:rsidP="009A3E7C">
      <w:pPr>
        <w:spacing w:after="0" w:line="240" w:lineRule="auto"/>
        <w:jc w:val="both"/>
        <w:rPr>
          <w:rFonts w:ascii="Times New Roman" w:hAnsi="Times New Roman"/>
          <w:sz w:val="30"/>
          <w:szCs w:val="30"/>
        </w:rPr>
      </w:pPr>
      <w:r w:rsidRPr="006501DC">
        <w:rPr>
          <w:rFonts w:ascii="Times New Roman" w:hAnsi="Times New Roman"/>
          <w:sz w:val="30"/>
          <w:szCs w:val="30"/>
        </w:rPr>
        <w:tab/>
        <w:t>Редко встречающиеся гельминтозы в 2024г. не регистрировались.</w:t>
      </w:r>
    </w:p>
    <w:p w14:paraId="1A2BD253"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За 2024 г. зарегистрировано 10 сл.  заболевания чесоткой или 15,989 на 100 тыс. нас., за 2023г. было зарегистрировано 12 сл. или 19,186 на 100 тыс. нас. Среднеобластной показатель заболеваемости – 22,842 на 100 тыс. нас.</w:t>
      </w:r>
    </w:p>
    <w:p w14:paraId="1E306C0F" w14:textId="77777777" w:rsidR="009A3E7C" w:rsidRPr="00A3591F"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xml:space="preserve">Улучшилась эпидемиологическая ситуация по заболеваемости </w:t>
      </w:r>
      <w:r w:rsidRPr="006501DC">
        <w:rPr>
          <w:rFonts w:ascii="Times New Roman" w:hAnsi="Times New Roman"/>
          <w:bCs/>
          <w:sz w:val="30"/>
          <w:szCs w:val="30"/>
        </w:rPr>
        <w:t>микроспорией</w:t>
      </w:r>
      <w:r w:rsidRPr="006501DC">
        <w:rPr>
          <w:rFonts w:ascii="Times New Roman" w:hAnsi="Times New Roman"/>
          <w:sz w:val="30"/>
          <w:szCs w:val="30"/>
        </w:rPr>
        <w:t>, зарегистрировано 9 сл.  или 14,390 на 100 тыс. нас., за 2023г. – 13 сл. или 20,785 на 100 тыс. нас.  Отмечено снижение показателя заболеваемости на 30,7%. Среднеобластной показатель заболеваемости – 21,644 на 100 тыс. нас.</w:t>
      </w:r>
    </w:p>
    <w:p w14:paraId="42AE2DE0" w14:textId="77777777" w:rsidR="009A3E7C" w:rsidRPr="00A3591F" w:rsidRDefault="009A3E7C" w:rsidP="009A3E7C">
      <w:pPr>
        <w:spacing w:after="0" w:line="240" w:lineRule="auto"/>
        <w:ind w:firstLine="708"/>
        <w:jc w:val="both"/>
        <w:rPr>
          <w:rFonts w:ascii="Times New Roman" w:hAnsi="Times New Roman"/>
          <w:sz w:val="30"/>
          <w:szCs w:val="30"/>
        </w:rPr>
      </w:pPr>
    </w:p>
    <w:p w14:paraId="2F22CD95" w14:textId="77777777" w:rsidR="009A3E7C" w:rsidRPr="00A3591F" w:rsidRDefault="009A3E7C" w:rsidP="009A3E7C">
      <w:pPr>
        <w:spacing w:after="0" w:line="240" w:lineRule="auto"/>
        <w:jc w:val="both"/>
        <w:rPr>
          <w:rFonts w:ascii="Times New Roman" w:hAnsi="Times New Roman"/>
          <w:sz w:val="28"/>
          <w:szCs w:val="28"/>
        </w:rPr>
      </w:pPr>
    </w:p>
    <w:p w14:paraId="6535937C" w14:textId="77777777" w:rsidR="009A3E7C" w:rsidRPr="00A3591F" w:rsidRDefault="009A3E7C" w:rsidP="009A3E7C">
      <w:pPr>
        <w:spacing w:after="0" w:line="240" w:lineRule="auto"/>
        <w:jc w:val="both"/>
        <w:rPr>
          <w:rFonts w:ascii="Times New Roman" w:hAnsi="Times New Roman"/>
          <w:sz w:val="28"/>
          <w:szCs w:val="28"/>
        </w:rPr>
      </w:pPr>
      <w:r w:rsidRPr="00A3591F">
        <w:rPr>
          <w:rFonts w:ascii="Times New Roman" w:hAnsi="Times New Roman"/>
          <w:noProof/>
          <w:sz w:val="28"/>
          <w:szCs w:val="28"/>
        </w:rPr>
        <w:drawing>
          <wp:inline distT="0" distB="0" distL="0" distR="0" wp14:anchorId="777D886C" wp14:editId="5039F1FC">
            <wp:extent cx="6093460" cy="2508885"/>
            <wp:effectExtent l="0" t="0" r="0" b="0"/>
            <wp:docPr id="58"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367EB64" w14:textId="77777777" w:rsidR="009A3E7C" w:rsidRPr="00A3591F" w:rsidRDefault="009A3E7C" w:rsidP="009A3E7C">
      <w:pPr>
        <w:spacing w:after="0" w:line="240" w:lineRule="auto"/>
        <w:jc w:val="both"/>
        <w:rPr>
          <w:rFonts w:ascii="Times New Roman" w:hAnsi="Times New Roman"/>
          <w:i/>
          <w:sz w:val="24"/>
          <w:szCs w:val="24"/>
        </w:rPr>
      </w:pPr>
      <w:r w:rsidRPr="006E79C9">
        <w:rPr>
          <w:rFonts w:ascii="Times New Roman" w:hAnsi="Times New Roman"/>
          <w:i/>
          <w:sz w:val="24"/>
          <w:szCs w:val="24"/>
        </w:rPr>
        <w:t xml:space="preserve">Рис.54 </w:t>
      </w:r>
      <w:r w:rsidRPr="006E79C9">
        <w:rPr>
          <w:rFonts w:ascii="Times New Roman" w:hAnsi="Times New Roman"/>
          <w:bCs/>
          <w:i/>
          <w:sz w:val="24"/>
          <w:szCs w:val="24"/>
        </w:rPr>
        <w:t xml:space="preserve">– </w:t>
      </w:r>
      <w:r w:rsidRPr="006E79C9">
        <w:rPr>
          <w:rFonts w:ascii="Times New Roman" w:hAnsi="Times New Roman"/>
          <w:i/>
          <w:sz w:val="24"/>
          <w:szCs w:val="24"/>
        </w:rPr>
        <w:t>Динамика заболеваемости чесоткой и микроспорией населения Лунинецкого района за период с 2012 по 2024 годы (на 100 тыс. населения)</w:t>
      </w:r>
    </w:p>
    <w:p w14:paraId="54BE3205" w14:textId="77777777" w:rsidR="009A3E7C" w:rsidRPr="00A3591F" w:rsidRDefault="009A3E7C" w:rsidP="009A3E7C">
      <w:pPr>
        <w:spacing w:after="0" w:line="240" w:lineRule="auto"/>
        <w:ind w:firstLine="708"/>
        <w:jc w:val="both"/>
        <w:rPr>
          <w:rFonts w:ascii="Times New Roman" w:hAnsi="Times New Roman"/>
          <w:sz w:val="28"/>
          <w:szCs w:val="28"/>
        </w:rPr>
      </w:pPr>
    </w:p>
    <w:p w14:paraId="1F91C9BA" w14:textId="77777777" w:rsidR="009A3E7C" w:rsidRPr="00A3591F"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Эпидемиологическая ситуация по заболеваемости болезнью Лайма в 2024 г. значительно улучшилась: зарегистрировано 3 сл. или 4,797 на 100 тыс. нас., за 2023 г.  было зарегистрировано 14 сл. или 22,384 на 100 тыс. нас. Отмечено снижение показателя заболеваемости на 78,6 %. Среднеобластной показатель – 36,899 на 100 тыс. нас.</w:t>
      </w:r>
    </w:p>
    <w:p w14:paraId="36F4AB3B" w14:textId="77777777" w:rsidR="009A3E7C" w:rsidRPr="00A3591F" w:rsidRDefault="009A3E7C" w:rsidP="009A3E7C">
      <w:pPr>
        <w:spacing w:after="0" w:line="240" w:lineRule="auto"/>
        <w:ind w:firstLine="708"/>
        <w:rPr>
          <w:rFonts w:ascii="Times New Roman" w:hAnsi="Times New Roman"/>
          <w:sz w:val="30"/>
          <w:szCs w:val="30"/>
        </w:rPr>
      </w:pPr>
    </w:p>
    <w:p w14:paraId="6359B4EC" w14:textId="77777777" w:rsidR="009A3E7C" w:rsidRPr="00A3591F" w:rsidRDefault="009A3E7C" w:rsidP="009A3E7C">
      <w:pPr>
        <w:spacing w:after="0" w:line="240" w:lineRule="auto"/>
        <w:rPr>
          <w:rFonts w:ascii="Times New Roman" w:hAnsi="Times New Roman"/>
          <w:sz w:val="28"/>
          <w:szCs w:val="28"/>
        </w:rPr>
      </w:pPr>
      <w:r w:rsidRPr="00A3591F">
        <w:rPr>
          <w:rFonts w:ascii="Times New Roman" w:eastAsia="Calibri" w:hAnsi="Times New Roman"/>
          <w:noProof/>
          <w:sz w:val="30"/>
          <w:szCs w:val="30"/>
        </w:rPr>
        <w:drawing>
          <wp:inline distT="0" distB="0" distL="0" distR="0" wp14:anchorId="3DC3D6CD" wp14:editId="1D144BE5">
            <wp:extent cx="5940425" cy="201168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37EAE4F" w14:textId="77777777" w:rsidR="009A3E7C" w:rsidRPr="00A3591F" w:rsidRDefault="009A3E7C" w:rsidP="009A3E7C">
      <w:pPr>
        <w:spacing w:after="0" w:line="240" w:lineRule="auto"/>
        <w:rPr>
          <w:rFonts w:ascii="Times New Roman" w:hAnsi="Times New Roman"/>
          <w:sz w:val="28"/>
          <w:szCs w:val="28"/>
        </w:rPr>
      </w:pPr>
    </w:p>
    <w:p w14:paraId="2DF1C7BF" w14:textId="77777777" w:rsidR="009A3E7C" w:rsidRPr="00A3591F" w:rsidRDefault="009A3E7C" w:rsidP="009A3E7C">
      <w:pPr>
        <w:spacing w:after="0" w:line="240" w:lineRule="auto"/>
        <w:jc w:val="both"/>
        <w:rPr>
          <w:rFonts w:ascii="Times New Roman" w:hAnsi="Times New Roman"/>
          <w:i/>
          <w:sz w:val="24"/>
          <w:szCs w:val="24"/>
        </w:rPr>
      </w:pPr>
      <w:r w:rsidRPr="00A3591F">
        <w:rPr>
          <w:rFonts w:ascii="Times New Roman" w:hAnsi="Times New Roman"/>
          <w:i/>
          <w:sz w:val="24"/>
          <w:szCs w:val="24"/>
        </w:rPr>
        <w:t xml:space="preserve">Рис.55 </w:t>
      </w:r>
      <w:r w:rsidRPr="00A3591F">
        <w:rPr>
          <w:rFonts w:ascii="Times New Roman" w:hAnsi="Times New Roman"/>
          <w:bCs/>
          <w:i/>
          <w:sz w:val="24"/>
          <w:szCs w:val="24"/>
        </w:rPr>
        <w:t xml:space="preserve">– </w:t>
      </w:r>
      <w:r w:rsidRPr="00A3591F">
        <w:rPr>
          <w:rFonts w:ascii="Times New Roman" w:hAnsi="Times New Roman"/>
          <w:i/>
          <w:sz w:val="24"/>
          <w:szCs w:val="24"/>
        </w:rPr>
        <w:t xml:space="preserve"> Динамика заболеваемости болезнью Лайма населения Лунинецкого</w:t>
      </w:r>
      <w:r>
        <w:rPr>
          <w:rFonts w:ascii="Times New Roman" w:hAnsi="Times New Roman"/>
          <w:i/>
          <w:sz w:val="24"/>
          <w:szCs w:val="24"/>
        </w:rPr>
        <w:t xml:space="preserve"> района за период с 2012 по 2024</w:t>
      </w:r>
      <w:r w:rsidRPr="00A3591F">
        <w:rPr>
          <w:rFonts w:ascii="Times New Roman" w:hAnsi="Times New Roman"/>
          <w:i/>
          <w:sz w:val="24"/>
          <w:szCs w:val="24"/>
        </w:rPr>
        <w:t xml:space="preserve"> годы (на 100 тыс. населения)</w:t>
      </w:r>
    </w:p>
    <w:p w14:paraId="2F88A2F5" w14:textId="77777777" w:rsidR="009A3E7C" w:rsidRPr="00A3591F" w:rsidRDefault="009A3E7C" w:rsidP="009A3E7C">
      <w:pPr>
        <w:spacing w:after="0" w:line="240" w:lineRule="auto"/>
        <w:jc w:val="both"/>
        <w:rPr>
          <w:rFonts w:ascii="Times New Roman" w:hAnsi="Times New Roman"/>
          <w:i/>
          <w:sz w:val="28"/>
          <w:szCs w:val="28"/>
        </w:rPr>
      </w:pPr>
    </w:p>
    <w:p w14:paraId="27E0702A"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xml:space="preserve">За 2024 г. от укусов клещами пострадали 58 чел., в том числе дети до 17 лет – 11 чел., за 2023 г.  – 59 чел., в том числе дети до 17 лет </w:t>
      </w:r>
      <w:r w:rsidRPr="006E79C9">
        <w:rPr>
          <w:rFonts w:ascii="Times New Roman" w:hAnsi="Times New Roman"/>
          <w:sz w:val="30"/>
          <w:szCs w:val="30"/>
        </w:rPr>
        <w:t>– 12 чел.</w:t>
      </w:r>
    </w:p>
    <w:p w14:paraId="683BC8F5" w14:textId="77777777" w:rsidR="009A3E7C" w:rsidRPr="006501DC" w:rsidRDefault="009A3E7C" w:rsidP="009A3E7C">
      <w:pPr>
        <w:shd w:val="clear" w:color="auto" w:fill="FFFFFF"/>
        <w:spacing w:after="0" w:line="240" w:lineRule="auto"/>
        <w:ind w:firstLine="709"/>
        <w:jc w:val="both"/>
        <w:rPr>
          <w:rFonts w:ascii="Times New Roman" w:hAnsi="Times New Roman"/>
          <w:sz w:val="30"/>
          <w:szCs w:val="30"/>
        </w:rPr>
      </w:pPr>
      <w:r w:rsidRPr="006501DC">
        <w:rPr>
          <w:rFonts w:ascii="Times New Roman" w:hAnsi="Times New Roman"/>
          <w:sz w:val="30"/>
          <w:szCs w:val="30"/>
        </w:rPr>
        <w:t>Средне-сезонный показатель численности клещей за 2024 г. составил 2,06 экз. на флаго/км. (за 2023 г.  –  3,75 на флаго/км.).</w:t>
      </w:r>
    </w:p>
    <w:p w14:paraId="589946B4" w14:textId="77777777" w:rsidR="009A3E7C" w:rsidRPr="006501DC" w:rsidRDefault="009A3E7C" w:rsidP="009A3E7C">
      <w:pPr>
        <w:spacing w:after="0" w:line="240" w:lineRule="auto"/>
        <w:jc w:val="both"/>
        <w:rPr>
          <w:rFonts w:ascii="Times New Roman" w:hAnsi="Times New Roman"/>
          <w:sz w:val="30"/>
          <w:szCs w:val="30"/>
        </w:rPr>
      </w:pPr>
      <w:r w:rsidRPr="006501DC">
        <w:rPr>
          <w:rFonts w:ascii="Times New Roman" w:hAnsi="Times New Roman"/>
          <w:sz w:val="30"/>
          <w:szCs w:val="30"/>
        </w:rPr>
        <w:lastRenderedPageBreak/>
        <w:tab/>
        <w:t>Зарегистрировано 3 сл. педикулеза или 4,797 на 100 тыс. нас., за 2023 г. было зарегистрировано 4 сл. или 6,395 на 100 тыс. нас. Среднеобластной показатель заболеваемости – 8,706 на 100 тыс. нас.</w:t>
      </w:r>
    </w:p>
    <w:p w14:paraId="0B3A5038" w14:textId="77777777" w:rsidR="009A3E7C" w:rsidRPr="006501DC" w:rsidRDefault="009A3E7C" w:rsidP="009A3E7C">
      <w:pPr>
        <w:spacing w:after="0" w:line="240" w:lineRule="auto"/>
        <w:jc w:val="both"/>
        <w:rPr>
          <w:rFonts w:ascii="Times New Roman" w:hAnsi="Times New Roman"/>
          <w:sz w:val="30"/>
          <w:szCs w:val="30"/>
        </w:rPr>
      </w:pPr>
      <w:r w:rsidRPr="006501DC">
        <w:rPr>
          <w:rFonts w:ascii="Times New Roman" w:hAnsi="Times New Roman"/>
          <w:sz w:val="30"/>
          <w:szCs w:val="30"/>
        </w:rPr>
        <w:tab/>
        <w:t xml:space="preserve">За 2024 г. эпидемиологическая ситуация по заболеваемости ИППП значительно улучшилась: зарегистрировано 28 сл. урогенитального трихомоноза или 44,768 на 100 тыс. нас., что на 20% меньше, чем за 2023 г. (35 сл. или 55,961 на 100 тыс. нас.). Среднеобластной показатель заболеваемости – 44,327 на 100 тыс. нас. </w:t>
      </w:r>
    </w:p>
    <w:p w14:paraId="57242C3D"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xml:space="preserve">Зарегистрировано 8 сл. хламидийных инфекций или 12,791 на 100 тыс. нас., за 2023г. – 15 сл. или 23,983 на 100 тыс. нас. Зарегистрировано снижение заболеваемости на 46,6%. Среднеобластной показатель заболеваемости – 50,317 на 100 тыс. нас. </w:t>
      </w:r>
    </w:p>
    <w:p w14:paraId="21C20D55" w14:textId="77777777" w:rsidR="009A3E7C" w:rsidRPr="006501DC" w:rsidRDefault="009A3E7C" w:rsidP="009A3E7C">
      <w:pPr>
        <w:spacing w:after="0" w:line="240" w:lineRule="auto"/>
        <w:jc w:val="both"/>
        <w:rPr>
          <w:rFonts w:ascii="Times New Roman" w:hAnsi="Times New Roman"/>
          <w:sz w:val="30"/>
          <w:szCs w:val="30"/>
        </w:rPr>
      </w:pPr>
      <w:r w:rsidRPr="006501DC">
        <w:rPr>
          <w:rFonts w:ascii="Times New Roman" w:hAnsi="Times New Roman"/>
          <w:sz w:val="30"/>
          <w:szCs w:val="30"/>
        </w:rPr>
        <w:tab/>
        <w:t>Зарегистрировано 10 сл. сифилиса, показатель заболеваемости составил 15,989 на 100 тыс. нас. За 2023г. было зарегистрировано 8 сл. сл. или 9,593 на 100 тыс. нас. Среднеобластной показатель заболеваемости – 9,025 на 100 тыс. нас. Районный показатель заболеваемости превысил среднеобластной показатель в 1,8 р.</w:t>
      </w:r>
    </w:p>
    <w:p w14:paraId="2C86424F" w14:textId="77777777" w:rsidR="009A3E7C" w:rsidRPr="00A3591F" w:rsidRDefault="009A3E7C" w:rsidP="009A3E7C">
      <w:pPr>
        <w:spacing w:after="0" w:line="240" w:lineRule="auto"/>
        <w:ind w:firstLine="708"/>
        <w:jc w:val="both"/>
        <w:rPr>
          <w:rFonts w:ascii="Times New Roman" w:hAnsi="Times New Roman"/>
          <w:bCs/>
          <w:sz w:val="30"/>
          <w:szCs w:val="30"/>
        </w:rPr>
      </w:pPr>
      <w:r w:rsidRPr="006501DC">
        <w:rPr>
          <w:rFonts w:ascii="Times New Roman" w:hAnsi="Times New Roman"/>
          <w:bCs/>
          <w:sz w:val="30"/>
          <w:szCs w:val="30"/>
        </w:rPr>
        <w:t>Случаи заболеваний туляремией, иерсиниозом, лептоспирозом, бруцеллёзом   в последние 10 лет в районе не регистрировались.</w:t>
      </w:r>
      <w:r w:rsidRPr="00A3591F">
        <w:rPr>
          <w:rFonts w:ascii="Times New Roman" w:hAnsi="Times New Roman"/>
          <w:bCs/>
          <w:sz w:val="30"/>
          <w:szCs w:val="30"/>
        </w:rPr>
        <w:t xml:space="preserve"> </w:t>
      </w:r>
    </w:p>
    <w:p w14:paraId="35AA8EAA" w14:textId="77777777" w:rsidR="009A3E7C" w:rsidRPr="00A3591F" w:rsidRDefault="009A3E7C" w:rsidP="009A3E7C">
      <w:pPr>
        <w:spacing w:after="0" w:line="240" w:lineRule="auto"/>
        <w:ind w:firstLine="708"/>
        <w:jc w:val="both"/>
        <w:rPr>
          <w:rFonts w:ascii="Times New Roman" w:hAnsi="Times New Roman"/>
          <w:bCs/>
          <w:sz w:val="30"/>
          <w:szCs w:val="30"/>
        </w:rPr>
      </w:pPr>
    </w:p>
    <w:p w14:paraId="6B2FF1E9" w14:textId="77777777" w:rsidR="009A3E7C" w:rsidRPr="00A3591F" w:rsidRDefault="009A3E7C" w:rsidP="009A3E7C">
      <w:pPr>
        <w:spacing w:after="0" w:line="240" w:lineRule="auto"/>
        <w:rPr>
          <w:rFonts w:ascii="Times New Roman" w:hAnsi="Times New Roman"/>
        </w:rPr>
      </w:pPr>
      <w:r w:rsidRPr="00A3591F">
        <w:rPr>
          <w:rFonts w:ascii="Times New Roman" w:hAnsi="Times New Roman"/>
          <w:noProof/>
        </w:rPr>
        <w:drawing>
          <wp:inline distT="0" distB="0" distL="0" distR="0" wp14:anchorId="2EB0465E" wp14:editId="3B884423">
            <wp:extent cx="6064250" cy="2494280"/>
            <wp:effectExtent l="19050" t="0" r="0" b="0"/>
            <wp:docPr id="61"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6075E7" w14:textId="77777777" w:rsidR="009A3E7C" w:rsidRPr="00A3591F" w:rsidRDefault="009A3E7C" w:rsidP="009A3E7C">
      <w:pPr>
        <w:spacing w:after="0" w:line="240" w:lineRule="auto"/>
        <w:ind w:firstLine="709"/>
        <w:jc w:val="both"/>
        <w:rPr>
          <w:rFonts w:ascii="Times New Roman" w:hAnsi="Times New Roman"/>
          <w:i/>
          <w:sz w:val="28"/>
          <w:szCs w:val="28"/>
        </w:rPr>
      </w:pPr>
    </w:p>
    <w:p w14:paraId="7497D4F0" w14:textId="78BA815F" w:rsidR="009A3E7C" w:rsidRPr="00A3591F" w:rsidRDefault="009A3E7C" w:rsidP="009A3E7C">
      <w:pPr>
        <w:spacing w:after="0" w:line="240" w:lineRule="auto"/>
        <w:ind w:firstLine="709"/>
        <w:jc w:val="both"/>
        <w:rPr>
          <w:rFonts w:ascii="Times New Roman" w:hAnsi="Times New Roman"/>
          <w:i/>
          <w:sz w:val="24"/>
          <w:szCs w:val="24"/>
        </w:rPr>
      </w:pPr>
      <w:r w:rsidRPr="006E79C9">
        <w:rPr>
          <w:rFonts w:ascii="Times New Roman" w:hAnsi="Times New Roman"/>
          <w:sz w:val="24"/>
          <w:szCs w:val="24"/>
        </w:rPr>
        <w:t>Рис.56</w:t>
      </w:r>
      <w:r w:rsidRPr="006E79C9">
        <w:rPr>
          <w:rFonts w:ascii="Times New Roman" w:hAnsi="Times New Roman"/>
          <w:i/>
          <w:sz w:val="24"/>
          <w:szCs w:val="24"/>
        </w:rPr>
        <w:t xml:space="preserve"> Динамика</w:t>
      </w:r>
      <w:r w:rsidRPr="00A3591F">
        <w:rPr>
          <w:rFonts w:ascii="Times New Roman" w:hAnsi="Times New Roman"/>
          <w:i/>
          <w:sz w:val="24"/>
          <w:szCs w:val="24"/>
        </w:rPr>
        <w:t xml:space="preserve"> заболеваемости бешенством животных на территории Лунинецкого</w:t>
      </w:r>
      <w:r>
        <w:rPr>
          <w:rFonts w:ascii="Times New Roman" w:hAnsi="Times New Roman"/>
          <w:i/>
          <w:sz w:val="24"/>
          <w:szCs w:val="24"/>
        </w:rPr>
        <w:t xml:space="preserve"> района за период с 1996 по 2024</w:t>
      </w:r>
      <w:r w:rsidRPr="00A3591F">
        <w:rPr>
          <w:rFonts w:ascii="Times New Roman" w:hAnsi="Times New Roman"/>
          <w:i/>
          <w:sz w:val="24"/>
          <w:szCs w:val="24"/>
        </w:rPr>
        <w:t xml:space="preserve"> годы (абс. числа).</w:t>
      </w:r>
    </w:p>
    <w:p w14:paraId="7FD0F9F6" w14:textId="77777777" w:rsidR="009A3E7C" w:rsidRPr="00A3591F" w:rsidRDefault="009A3E7C" w:rsidP="009A3E7C">
      <w:pPr>
        <w:spacing w:after="0" w:line="240" w:lineRule="auto"/>
        <w:jc w:val="both"/>
        <w:rPr>
          <w:rFonts w:ascii="Times New Roman" w:hAnsi="Times New Roman"/>
          <w:sz w:val="30"/>
          <w:szCs w:val="30"/>
        </w:rPr>
      </w:pPr>
    </w:p>
    <w:p w14:paraId="0F125F76"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xml:space="preserve">Ежегодно в районе сохраняются высокие показатели обращаемости за антирабической помощью. Существующая эпизоотическая ситуация создает угрозу контакта населения с больными бешенством животными и риск заболевания у людей. </w:t>
      </w:r>
    </w:p>
    <w:p w14:paraId="4EE4E68B" w14:textId="77777777" w:rsidR="009A3E7C" w:rsidRPr="006501DC" w:rsidRDefault="009A3E7C" w:rsidP="009A3E7C">
      <w:pPr>
        <w:spacing w:after="0" w:line="240" w:lineRule="auto"/>
        <w:ind w:firstLine="851"/>
        <w:jc w:val="both"/>
        <w:rPr>
          <w:rFonts w:ascii="Times New Roman" w:hAnsi="Times New Roman"/>
          <w:sz w:val="30"/>
          <w:szCs w:val="30"/>
        </w:rPr>
      </w:pPr>
      <w:r w:rsidRPr="006501DC">
        <w:rPr>
          <w:rFonts w:ascii="Times New Roman" w:hAnsi="Times New Roman"/>
          <w:sz w:val="30"/>
          <w:szCs w:val="30"/>
        </w:rPr>
        <w:t xml:space="preserve">За 2024 г. в организации здравоохранения района за медицинской помощью по поводу контакта с животными обратились 141 чел. или </w:t>
      </w:r>
      <w:r w:rsidRPr="006501DC">
        <w:rPr>
          <w:rFonts w:ascii="Times New Roman" w:hAnsi="Times New Roman"/>
          <w:sz w:val="30"/>
          <w:szCs w:val="30"/>
        </w:rPr>
        <w:lastRenderedPageBreak/>
        <w:t>228,4 на 100 тыс. (за 2023 г. – 163 чел. или 255,2 на 100 тыс. нас.). Отмечается снижение показателя обращаемости на 13,5%.</w:t>
      </w:r>
    </w:p>
    <w:p w14:paraId="3E6D3092" w14:textId="77777777" w:rsidR="009A3E7C" w:rsidRPr="006501DC" w:rsidRDefault="009A3E7C" w:rsidP="009A3E7C">
      <w:pPr>
        <w:spacing w:after="0" w:line="240" w:lineRule="auto"/>
        <w:ind w:firstLine="851"/>
        <w:jc w:val="both"/>
        <w:rPr>
          <w:rFonts w:ascii="Times New Roman" w:hAnsi="Times New Roman"/>
          <w:sz w:val="30"/>
          <w:szCs w:val="30"/>
        </w:rPr>
      </w:pPr>
      <w:r w:rsidRPr="006501DC">
        <w:rPr>
          <w:rFonts w:ascii="Times New Roman" w:hAnsi="Times New Roman"/>
          <w:sz w:val="30"/>
          <w:szCs w:val="30"/>
        </w:rPr>
        <w:t xml:space="preserve">Среди обратившихся за антирабической помощью дети до 18 лет составили 34,04% (48 чел.). Постконтактная лечебно-профилактическая иммунизация была назначена 100% от всех обратившихся. </w:t>
      </w:r>
    </w:p>
    <w:p w14:paraId="7DED3537" w14:textId="77777777" w:rsidR="009A3E7C" w:rsidRPr="006501DC" w:rsidRDefault="009A3E7C" w:rsidP="009A3E7C">
      <w:pPr>
        <w:spacing w:after="0" w:line="240" w:lineRule="auto"/>
        <w:ind w:firstLine="851"/>
        <w:jc w:val="both"/>
        <w:rPr>
          <w:rFonts w:ascii="Times New Roman" w:hAnsi="Times New Roman"/>
          <w:sz w:val="30"/>
          <w:szCs w:val="30"/>
        </w:rPr>
      </w:pPr>
      <w:r w:rsidRPr="006501DC">
        <w:rPr>
          <w:rFonts w:ascii="Times New Roman" w:hAnsi="Times New Roman"/>
          <w:sz w:val="30"/>
          <w:szCs w:val="30"/>
        </w:rPr>
        <w:t>Прервали курс 5 чел., 3 чел. отказались от профилактических прививок.</w:t>
      </w:r>
    </w:p>
    <w:p w14:paraId="101F7991" w14:textId="77777777" w:rsidR="009A3E7C" w:rsidRPr="00A3591F" w:rsidRDefault="009A3E7C" w:rsidP="009A3E7C">
      <w:pPr>
        <w:spacing w:after="0" w:line="240" w:lineRule="auto"/>
        <w:ind w:firstLine="851"/>
        <w:jc w:val="both"/>
        <w:rPr>
          <w:rFonts w:ascii="Times New Roman" w:hAnsi="Times New Roman"/>
          <w:sz w:val="30"/>
          <w:szCs w:val="30"/>
        </w:rPr>
      </w:pPr>
      <w:r w:rsidRPr="006501DC">
        <w:rPr>
          <w:rFonts w:ascii="Times New Roman" w:hAnsi="Times New Roman"/>
          <w:sz w:val="30"/>
          <w:szCs w:val="30"/>
        </w:rPr>
        <w:t>Комбинированное антирабическое лечение (антирабический иммуноглобулин + антирабическая вакцина) получили 47 человек (33,3%) от числа лиц, которым назначена лечебно-профилактическая иммунизация.</w:t>
      </w:r>
      <w:r w:rsidRPr="00A3591F">
        <w:rPr>
          <w:rFonts w:ascii="Times New Roman" w:hAnsi="Times New Roman"/>
          <w:sz w:val="30"/>
          <w:szCs w:val="30"/>
        </w:rPr>
        <w:t xml:space="preserve">  </w:t>
      </w:r>
    </w:p>
    <w:p w14:paraId="22876973" w14:textId="77777777" w:rsidR="009A3E7C" w:rsidRPr="00A3591F" w:rsidRDefault="009A3E7C" w:rsidP="009A3E7C">
      <w:pPr>
        <w:spacing w:after="0" w:line="240" w:lineRule="auto"/>
        <w:ind w:firstLine="851"/>
        <w:jc w:val="both"/>
        <w:rPr>
          <w:rFonts w:ascii="Times New Roman" w:hAnsi="Times New Roman"/>
          <w:sz w:val="28"/>
          <w:szCs w:val="28"/>
        </w:rPr>
      </w:pPr>
      <w:r w:rsidRPr="00A3591F">
        <w:rPr>
          <w:rFonts w:ascii="Times New Roman" w:hAnsi="Times New Roman"/>
          <w:noProof/>
          <w:sz w:val="30"/>
          <w:szCs w:val="30"/>
        </w:rPr>
        <w:drawing>
          <wp:inline distT="0" distB="0" distL="0" distR="0" wp14:anchorId="75AAD132" wp14:editId="2A9EC140">
            <wp:extent cx="5486400" cy="3200400"/>
            <wp:effectExtent l="0" t="0" r="0" b="0"/>
            <wp:docPr id="14346" name="Диаграмма 14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FE515FA" w14:textId="77777777" w:rsidR="009A3E7C" w:rsidRPr="00A3591F" w:rsidRDefault="009A3E7C" w:rsidP="009A3E7C">
      <w:pPr>
        <w:spacing w:after="0" w:line="240" w:lineRule="auto"/>
        <w:jc w:val="both"/>
        <w:rPr>
          <w:rFonts w:ascii="Times New Roman" w:hAnsi="Times New Roman"/>
          <w:sz w:val="28"/>
          <w:szCs w:val="28"/>
        </w:rPr>
      </w:pPr>
    </w:p>
    <w:p w14:paraId="5288F04F" w14:textId="77777777" w:rsidR="009A3E7C" w:rsidRPr="00A3591F" w:rsidRDefault="009A3E7C" w:rsidP="009A3E7C">
      <w:pPr>
        <w:spacing w:after="0" w:line="240" w:lineRule="auto"/>
        <w:jc w:val="center"/>
        <w:rPr>
          <w:rFonts w:ascii="Times New Roman" w:hAnsi="Times New Roman"/>
          <w:i/>
          <w:sz w:val="24"/>
          <w:szCs w:val="24"/>
        </w:rPr>
      </w:pPr>
      <w:r w:rsidRPr="006501DC">
        <w:rPr>
          <w:rFonts w:ascii="Times New Roman" w:hAnsi="Times New Roman"/>
          <w:i/>
          <w:sz w:val="24"/>
          <w:szCs w:val="24"/>
        </w:rPr>
        <w:t xml:space="preserve">Рис.57 </w:t>
      </w:r>
      <w:r w:rsidRPr="006501DC">
        <w:rPr>
          <w:rFonts w:ascii="Times New Roman" w:hAnsi="Times New Roman"/>
          <w:bCs/>
          <w:i/>
          <w:sz w:val="24"/>
          <w:szCs w:val="24"/>
        </w:rPr>
        <w:t>–</w:t>
      </w:r>
      <w:r w:rsidRPr="00A3591F">
        <w:rPr>
          <w:rFonts w:ascii="Times New Roman" w:hAnsi="Times New Roman"/>
          <w:bCs/>
          <w:i/>
          <w:sz w:val="24"/>
          <w:szCs w:val="24"/>
        </w:rPr>
        <w:t xml:space="preserve"> </w:t>
      </w:r>
      <w:r w:rsidRPr="00A3591F">
        <w:rPr>
          <w:rFonts w:ascii="Times New Roman" w:hAnsi="Times New Roman"/>
          <w:i/>
          <w:sz w:val="24"/>
          <w:szCs w:val="24"/>
        </w:rPr>
        <w:t xml:space="preserve">  Антирабическая помощь населению Лунинецкого</w:t>
      </w:r>
      <w:r>
        <w:rPr>
          <w:rFonts w:ascii="Times New Roman" w:hAnsi="Times New Roman"/>
          <w:i/>
          <w:sz w:val="24"/>
          <w:szCs w:val="24"/>
        </w:rPr>
        <w:t xml:space="preserve"> района за период с 2012 по 2024</w:t>
      </w:r>
      <w:r w:rsidRPr="00A3591F">
        <w:rPr>
          <w:rFonts w:ascii="Times New Roman" w:hAnsi="Times New Roman"/>
          <w:i/>
          <w:sz w:val="24"/>
          <w:szCs w:val="24"/>
        </w:rPr>
        <w:t xml:space="preserve"> годы (на 100 тыс. населения).</w:t>
      </w:r>
    </w:p>
    <w:p w14:paraId="6A77F464" w14:textId="77777777" w:rsidR="009A3E7C" w:rsidRPr="00A3591F" w:rsidRDefault="009A3E7C" w:rsidP="009A3E7C">
      <w:pPr>
        <w:spacing w:after="0" w:line="240" w:lineRule="auto"/>
        <w:ind w:firstLine="708"/>
        <w:jc w:val="both"/>
        <w:rPr>
          <w:rFonts w:ascii="Times New Roman" w:hAnsi="Times New Roman"/>
          <w:sz w:val="30"/>
          <w:szCs w:val="30"/>
        </w:rPr>
      </w:pPr>
    </w:p>
    <w:p w14:paraId="16E79D89" w14:textId="77777777" w:rsidR="009A3E7C" w:rsidRP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 xml:space="preserve">В 2015-2016 гг. на территории Лунинецкого района случаев бешенства среди животных не зарегистрировано, в 2017 г. после двухлетнего эпизоотического благополучия зарегистрирован один лабораторно подтвержденный случай бешенства среди животных (домашняя собака в д. Куповцы). В 2018 г. также зарегистрирован 1 лабораторно подтвержденный случай заболевания бешенством у домашнего животного (кошка в п. Полесский). В 2019 г. зарегистрировано 5 лабораторно подтвержденных случаев заболевания бешенства среди диких животных (лисы в аг. Любань, аг. Вулька 2, д. Моносеево, аг. Дворец, хорек в аг. Вулька 2).  В 2020 г. зарегистрировано 2 лабораторно подтвержденных случая заболевания бешенства среди </w:t>
      </w:r>
      <w:r w:rsidRPr="006501DC">
        <w:rPr>
          <w:rFonts w:ascii="Times New Roman" w:hAnsi="Times New Roman"/>
          <w:sz w:val="30"/>
          <w:szCs w:val="30"/>
        </w:rPr>
        <w:lastRenderedPageBreak/>
        <w:t>диких животных (в обоих случаях лисы в д. Лахва). В 2021 г. зарегистрирован 1 лабораторно подтвержденный случай заболевания бешенства среди диких животных (лиса в д. Озерница). В 2022 г. зарегистрирован 1 лабораторно подтвержденный случай заболевания бешенства среди диких животных (лиса в д. Ситница). В 2023-2024 гг. случаи бешенства среди животных на территории района не регистрировались.</w:t>
      </w:r>
    </w:p>
    <w:p w14:paraId="4274B065" w14:textId="77777777" w:rsidR="006501DC" w:rsidRDefault="009A3E7C" w:rsidP="009A3E7C">
      <w:pPr>
        <w:spacing w:after="0" w:line="240" w:lineRule="auto"/>
        <w:ind w:firstLine="708"/>
        <w:jc w:val="both"/>
        <w:rPr>
          <w:rFonts w:ascii="Times New Roman" w:hAnsi="Times New Roman"/>
          <w:sz w:val="30"/>
          <w:szCs w:val="30"/>
        </w:rPr>
      </w:pPr>
      <w:r w:rsidRPr="006501DC">
        <w:rPr>
          <w:rFonts w:ascii="Times New Roman" w:hAnsi="Times New Roman"/>
          <w:sz w:val="30"/>
          <w:szCs w:val="30"/>
        </w:rPr>
        <w:t>В структуре причин обращаемости за антирабической помощью пострадавшие от укусов домашними животными составляют 63,8 % (90 чел.), от укусов безнадзорными животными – 32,6% (46 чел.), от диких животных – 2,1 % (3 чел.), с/х жив. – 1,41 % (2 чел.).</w:t>
      </w:r>
    </w:p>
    <w:p w14:paraId="4E935840" w14:textId="4622DC92" w:rsidR="009A3E7C" w:rsidRPr="00A3591F" w:rsidRDefault="009A3E7C" w:rsidP="009A3E7C">
      <w:pPr>
        <w:spacing w:after="0" w:line="240" w:lineRule="auto"/>
        <w:ind w:firstLine="708"/>
        <w:jc w:val="both"/>
        <w:rPr>
          <w:rFonts w:ascii="Times New Roman" w:hAnsi="Times New Roman"/>
          <w:sz w:val="30"/>
          <w:szCs w:val="30"/>
        </w:rPr>
      </w:pPr>
      <w:r w:rsidRPr="00A3591F">
        <w:rPr>
          <w:rFonts w:ascii="Times New Roman" w:hAnsi="Times New Roman"/>
          <w:sz w:val="30"/>
          <w:szCs w:val="30"/>
        </w:rPr>
        <w:t xml:space="preserve">   </w:t>
      </w:r>
    </w:p>
    <w:p w14:paraId="05AD7408" w14:textId="77777777" w:rsidR="009A3E7C" w:rsidRPr="00A3591F" w:rsidRDefault="009A3E7C" w:rsidP="009A3E7C">
      <w:pPr>
        <w:spacing w:after="0" w:line="240" w:lineRule="auto"/>
        <w:ind w:firstLine="708"/>
        <w:jc w:val="both"/>
        <w:rPr>
          <w:rFonts w:ascii="Times New Roman" w:hAnsi="Times New Roman"/>
          <w:sz w:val="28"/>
          <w:szCs w:val="28"/>
        </w:rPr>
      </w:pPr>
      <w:r w:rsidRPr="00A3591F">
        <w:rPr>
          <w:rFonts w:ascii="Times New Roman" w:hAnsi="Times New Roman"/>
          <w:noProof/>
          <w:sz w:val="28"/>
          <w:szCs w:val="28"/>
        </w:rPr>
        <w:drawing>
          <wp:inline distT="0" distB="0" distL="0" distR="0" wp14:anchorId="6AF3A396" wp14:editId="1FD796F3">
            <wp:extent cx="5486400" cy="3200400"/>
            <wp:effectExtent l="19050" t="0" r="19050" b="0"/>
            <wp:docPr id="14347" name="Диаграмма 14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A491625" w14:textId="77777777" w:rsidR="009A3E7C" w:rsidRPr="00A3591F" w:rsidRDefault="009A3E7C" w:rsidP="009A3E7C">
      <w:pPr>
        <w:spacing w:after="0" w:line="240" w:lineRule="auto"/>
        <w:jc w:val="both"/>
        <w:rPr>
          <w:rFonts w:ascii="Times New Roman" w:hAnsi="Times New Roman"/>
          <w:sz w:val="28"/>
          <w:szCs w:val="28"/>
        </w:rPr>
      </w:pPr>
    </w:p>
    <w:p w14:paraId="10E36EF9" w14:textId="77777777" w:rsidR="009A3E7C" w:rsidRPr="00A3591F" w:rsidRDefault="009A3E7C" w:rsidP="009A3E7C">
      <w:pPr>
        <w:spacing w:after="0" w:line="240" w:lineRule="auto"/>
        <w:jc w:val="center"/>
        <w:rPr>
          <w:rFonts w:ascii="Times New Roman" w:hAnsi="Times New Roman"/>
          <w:i/>
          <w:sz w:val="24"/>
          <w:szCs w:val="24"/>
        </w:rPr>
      </w:pPr>
      <w:r w:rsidRPr="006E79C9">
        <w:rPr>
          <w:rFonts w:ascii="Times New Roman" w:hAnsi="Times New Roman"/>
          <w:i/>
          <w:sz w:val="24"/>
          <w:szCs w:val="24"/>
        </w:rPr>
        <w:t>Рис.58</w:t>
      </w:r>
      <w:r w:rsidRPr="006E79C9">
        <w:rPr>
          <w:rFonts w:ascii="Times New Roman" w:hAnsi="Times New Roman"/>
          <w:bCs/>
          <w:i/>
          <w:sz w:val="24"/>
          <w:szCs w:val="24"/>
        </w:rPr>
        <w:t xml:space="preserve">– </w:t>
      </w:r>
      <w:r w:rsidRPr="006E79C9">
        <w:rPr>
          <w:rFonts w:ascii="Times New Roman" w:hAnsi="Times New Roman"/>
          <w:i/>
          <w:sz w:val="24"/>
          <w:szCs w:val="24"/>
        </w:rPr>
        <w:t>Структура</w:t>
      </w:r>
      <w:r w:rsidRPr="00A3591F">
        <w:rPr>
          <w:rFonts w:ascii="Times New Roman" w:hAnsi="Times New Roman"/>
          <w:i/>
          <w:sz w:val="24"/>
          <w:szCs w:val="24"/>
        </w:rPr>
        <w:t xml:space="preserve"> обращаемости за антирабической помощью населения Лунинецкого района в   </w:t>
      </w:r>
      <w:r>
        <w:rPr>
          <w:rFonts w:ascii="Times New Roman" w:hAnsi="Times New Roman"/>
          <w:i/>
          <w:sz w:val="24"/>
          <w:szCs w:val="24"/>
        </w:rPr>
        <w:t>2024</w:t>
      </w:r>
      <w:r w:rsidRPr="00A3591F">
        <w:rPr>
          <w:rFonts w:ascii="Times New Roman" w:hAnsi="Times New Roman"/>
          <w:i/>
          <w:sz w:val="24"/>
          <w:szCs w:val="24"/>
        </w:rPr>
        <w:t xml:space="preserve"> году (%).</w:t>
      </w:r>
    </w:p>
    <w:p w14:paraId="0024FEA8" w14:textId="77777777" w:rsidR="009A3E7C" w:rsidRPr="00A3591F" w:rsidRDefault="009A3E7C" w:rsidP="009A3E7C">
      <w:pPr>
        <w:spacing w:after="0" w:line="240" w:lineRule="auto"/>
        <w:jc w:val="center"/>
        <w:rPr>
          <w:rFonts w:ascii="Times New Roman" w:hAnsi="Times New Roman"/>
          <w:i/>
          <w:sz w:val="24"/>
          <w:szCs w:val="24"/>
        </w:rPr>
      </w:pPr>
    </w:p>
    <w:p w14:paraId="264A2F5A" w14:textId="77777777" w:rsidR="009A3E7C" w:rsidRPr="00A3591F" w:rsidRDefault="009A3E7C" w:rsidP="009A3E7C">
      <w:pPr>
        <w:spacing w:after="0" w:line="240" w:lineRule="auto"/>
        <w:jc w:val="both"/>
        <w:rPr>
          <w:rFonts w:ascii="Times New Roman" w:hAnsi="Times New Roman"/>
          <w:sz w:val="30"/>
          <w:szCs w:val="30"/>
        </w:rPr>
      </w:pPr>
      <w:r w:rsidRPr="00A3591F">
        <w:rPr>
          <w:rFonts w:ascii="Times New Roman" w:hAnsi="Times New Roman"/>
          <w:sz w:val="28"/>
          <w:szCs w:val="28"/>
        </w:rPr>
        <w:tab/>
      </w:r>
    </w:p>
    <w:p w14:paraId="07074BA5" w14:textId="77777777" w:rsidR="009A3E7C" w:rsidRPr="006501DC" w:rsidRDefault="009A3E7C" w:rsidP="009A3E7C">
      <w:pPr>
        <w:shd w:val="clear" w:color="auto" w:fill="FFFFFF"/>
        <w:spacing w:after="0" w:line="240" w:lineRule="auto"/>
        <w:ind w:firstLine="709"/>
        <w:jc w:val="both"/>
        <w:rPr>
          <w:rFonts w:ascii="Times New Roman" w:hAnsi="Times New Roman"/>
          <w:sz w:val="30"/>
          <w:szCs w:val="30"/>
        </w:rPr>
      </w:pPr>
      <w:r w:rsidRPr="006501DC">
        <w:rPr>
          <w:rFonts w:ascii="Times New Roman" w:hAnsi="Times New Roman"/>
          <w:sz w:val="30"/>
          <w:szCs w:val="30"/>
        </w:rPr>
        <w:t>Чрезвычайных ситуаций, требующих проведения мероприятий по санитарной охране территории, случаев завоза и выявления особо опасных инфекций не зарегистрировано.</w:t>
      </w:r>
    </w:p>
    <w:p w14:paraId="3DEDA06E" w14:textId="77777777" w:rsidR="009A3E7C" w:rsidRPr="006501DC" w:rsidRDefault="009A3E7C" w:rsidP="009A3E7C">
      <w:pPr>
        <w:spacing w:after="0" w:line="240" w:lineRule="auto"/>
        <w:jc w:val="center"/>
        <w:outlineLvl w:val="0"/>
        <w:rPr>
          <w:rFonts w:ascii="Times New Roman" w:hAnsi="Times New Roman"/>
          <w:b/>
          <w:sz w:val="30"/>
          <w:szCs w:val="30"/>
        </w:rPr>
      </w:pPr>
      <w:r w:rsidRPr="006501DC">
        <w:rPr>
          <w:rFonts w:ascii="Times New Roman" w:hAnsi="Times New Roman"/>
          <w:b/>
          <w:sz w:val="30"/>
          <w:szCs w:val="30"/>
        </w:rPr>
        <w:t>Выводы:</w:t>
      </w:r>
    </w:p>
    <w:p w14:paraId="60306B3C" w14:textId="77777777" w:rsidR="009A3E7C" w:rsidRPr="006501DC" w:rsidRDefault="009A3E7C" w:rsidP="009A3E7C">
      <w:pPr>
        <w:spacing w:after="0" w:line="240" w:lineRule="auto"/>
        <w:ind w:firstLine="709"/>
        <w:jc w:val="both"/>
        <w:rPr>
          <w:rFonts w:ascii="Times New Roman" w:hAnsi="Times New Roman"/>
          <w:sz w:val="30"/>
          <w:szCs w:val="30"/>
        </w:rPr>
      </w:pPr>
      <w:r w:rsidRPr="006501DC">
        <w:rPr>
          <w:rFonts w:ascii="Times New Roman" w:hAnsi="Times New Roman"/>
          <w:sz w:val="30"/>
          <w:szCs w:val="30"/>
        </w:rPr>
        <w:t>Реализуемый комплекс профилактических и противоэпидемических мероприятий позволил сохранить в районе стабильную и управляемую ситуацию по большинству инфекционных и паразитарных болезней, обеспечить санитарную охрану территории.</w:t>
      </w:r>
    </w:p>
    <w:p w14:paraId="3C8EBD61" w14:textId="77777777" w:rsidR="009A3E7C" w:rsidRPr="006501DC" w:rsidRDefault="009A3E7C" w:rsidP="009A3E7C">
      <w:pPr>
        <w:spacing w:after="0" w:line="240" w:lineRule="auto"/>
        <w:ind w:firstLine="709"/>
        <w:jc w:val="both"/>
        <w:rPr>
          <w:rFonts w:ascii="Times New Roman" w:hAnsi="Times New Roman"/>
          <w:sz w:val="30"/>
          <w:szCs w:val="30"/>
        </w:rPr>
      </w:pPr>
      <w:r w:rsidRPr="006501DC">
        <w:rPr>
          <w:rFonts w:ascii="Times New Roman" w:hAnsi="Times New Roman"/>
          <w:sz w:val="30"/>
          <w:szCs w:val="30"/>
        </w:rPr>
        <w:lastRenderedPageBreak/>
        <w:t>В результате проводимых в 2024 г. санитарно-противоэпидемических и профилактических мероприятий в районе не регистрировалась групповая и вспышечная заболеваемость</w:t>
      </w:r>
    </w:p>
    <w:p w14:paraId="4B04113F" w14:textId="3B23F1CC" w:rsidR="009A3E7C" w:rsidRPr="005C58C8" w:rsidRDefault="009A3E7C" w:rsidP="009A3E7C">
      <w:pPr>
        <w:spacing w:after="0" w:line="240" w:lineRule="auto"/>
        <w:jc w:val="both"/>
        <w:rPr>
          <w:rFonts w:ascii="Times New Roman" w:hAnsi="Times New Roman"/>
          <w:sz w:val="30"/>
          <w:szCs w:val="30"/>
        </w:rPr>
      </w:pPr>
      <w:r w:rsidRPr="006501DC">
        <w:rPr>
          <w:rFonts w:ascii="Times New Roman" w:hAnsi="Times New Roman"/>
          <w:sz w:val="30"/>
          <w:szCs w:val="30"/>
        </w:rPr>
        <w:tab/>
        <w:t xml:space="preserve">В 2024 г. эпидемиологическая ситуация по заболеваемости инфекционными и паразитарными заболеваниями на территории Лунинецкого района оставалась управляемой. Зарегистрированы </w:t>
      </w:r>
      <w:r w:rsidRPr="006501DC">
        <w:rPr>
          <w:rFonts w:ascii="Times New Roman" w:hAnsi="Times New Roman"/>
          <w:bCs/>
          <w:sz w:val="30"/>
          <w:szCs w:val="30"/>
        </w:rPr>
        <w:t>33 нозологические формы</w:t>
      </w:r>
      <w:r w:rsidRPr="006501DC">
        <w:rPr>
          <w:rFonts w:ascii="Times New Roman" w:hAnsi="Times New Roman"/>
          <w:sz w:val="30"/>
          <w:szCs w:val="30"/>
        </w:rPr>
        <w:t xml:space="preserve"> инфекционной и паразитарной патологии из 86 имеющихся в статистической форме отчетности</w:t>
      </w:r>
      <w:r w:rsidRPr="006E79C9">
        <w:rPr>
          <w:rFonts w:ascii="Times New Roman" w:hAnsi="Times New Roman"/>
          <w:sz w:val="30"/>
          <w:szCs w:val="30"/>
        </w:rPr>
        <w:t>.</w:t>
      </w:r>
      <w:r w:rsidRPr="006E79C9">
        <w:rPr>
          <w:rFonts w:ascii="Times New Roman" w:hAnsi="Times New Roman"/>
          <w:sz w:val="30"/>
          <w:szCs w:val="30"/>
        </w:rPr>
        <w:tab/>
        <w:t>Показатель</w:t>
      </w:r>
      <w:r w:rsidR="00EC66EC" w:rsidRPr="006E79C9">
        <w:rPr>
          <w:rFonts w:ascii="Times New Roman" w:hAnsi="Times New Roman"/>
          <w:sz w:val="30"/>
          <w:szCs w:val="30"/>
        </w:rPr>
        <w:t xml:space="preserve"> </w:t>
      </w:r>
      <w:r w:rsidRPr="006E79C9">
        <w:rPr>
          <w:rFonts w:ascii="Times New Roman" w:hAnsi="Times New Roman"/>
          <w:sz w:val="30"/>
          <w:szCs w:val="30"/>
        </w:rPr>
        <w:t>общей инфекционной и паразитарной заболеваемости населения по сравнению с</w:t>
      </w:r>
      <w:r w:rsidRPr="006501DC">
        <w:rPr>
          <w:rFonts w:ascii="Times New Roman" w:hAnsi="Times New Roman"/>
          <w:sz w:val="30"/>
          <w:szCs w:val="30"/>
        </w:rPr>
        <w:t xml:space="preserve"> 2023 г. снизился </w:t>
      </w:r>
      <w:r w:rsidRPr="006501DC">
        <w:rPr>
          <w:rFonts w:ascii="Times New Roman" w:hAnsi="Times New Roman"/>
          <w:bCs/>
          <w:sz w:val="30"/>
          <w:szCs w:val="30"/>
        </w:rPr>
        <w:t xml:space="preserve">на 12,2 % </w:t>
      </w:r>
      <w:r w:rsidRPr="006501DC">
        <w:rPr>
          <w:rFonts w:ascii="Times New Roman" w:hAnsi="Times New Roman"/>
          <w:sz w:val="30"/>
          <w:szCs w:val="30"/>
        </w:rPr>
        <w:t>и составил 31550,588 на 100 тысяч жителей при показателе 35092,336 на 100 тыс. населения в 2023г.</w:t>
      </w:r>
    </w:p>
    <w:p w14:paraId="76168403" w14:textId="77777777" w:rsidR="009A3E7C" w:rsidRPr="0095658D" w:rsidRDefault="009A3E7C" w:rsidP="009A3E7C">
      <w:pPr>
        <w:spacing w:after="0" w:line="240" w:lineRule="auto"/>
        <w:jc w:val="both"/>
        <w:rPr>
          <w:rFonts w:ascii="Times New Roman" w:hAnsi="Times New Roman"/>
          <w:b/>
          <w:sz w:val="32"/>
          <w:szCs w:val="32"/>
        </w:rPr>
      </w:pPr>
    </w:p>
    <w:p w14:paraId="58D35708" w14:textId="77777777" w:rsidR="009A3E7C" w:rsidRPr="0095658D" w:rsidRDefault="009A3E7C" w:rsidP="009A3E7C">
      <w:pPr>
        <w:spacing w:after="0" w:line="240" w:lineRule="auto"/>
        <w:ind w:firstLine="708"/>
        <w:jc w:val="both"/>
        <w:rPr>
          <w:rFonts w:ascii="Times New Roman" w:hAnsi="Times New Roman"/>
          <w:sz w:val="30"/>
          <w:szCs w:val="30"/>
        </w:rPr>
      </w:pPr>
      <w:r w:rsidRPr="0095658D">
        <w:rPr>
          <w:rFonts w:ascii="Times New Roman" w:hAnsi="Times New Roman"/>
          <w:b/>
          <w:sz w:val="30"/>
          <w:szCs w:val="30"/>
        </w:rPr>
        <w:t xml:space="preserve">17. Эпидемиологический прогноз </w:t>
      </w:r>
    </w:p>
    <w:p w14:paraId="3EBEB622" w14:textId="77777777" w:rsidR="009A3E7C" w:rsidRPr="005A7202" w:rsidRDefault="009A3E7C" w:rsidP="009A3E7C">
      <w:pPr>
        <w:spacing w:after="0" w:line="240" w:lineRule="auto"/>
        <w:jc w:val="both"/>
        <w:rPr>
          <w:rFonts w:ascii="Times New Roman" w:hAnsi="Times New Roman"/>
          <w:sz w:val="30"/>
          <w:szCs w:val="30"/>
        </w:rPr>
      </w:pPr>
      <w:r w:rsidRPr="0095658D">
        <w:rPr>
          <w:rFonts w:ascii="Times New Roman" w:hAnsi="Times New Roman"/>
          <w:sz w:val="30"/>
          <w:szCs w:val="30"/>
        </w:rPr>
        <w:tab/>
      </w:r>
      <w:r w:rsidRPr="005A7202">
        <w:rPr>
          <w:rFonts w:ascii="Times New Roman" w:hAnsi="Times New Roman"/>
          <w:sz w:val="30"/>
          <w:szCs w:val="30"/>
        </w:rPr>
        <w:t>Эпидемиологический анализ инфекционной заболеваемости населения Лунинецкого   района показывает, что эпидемиологический процесс по всем нозологическим формам не имеет территориальных особенностей в сравнении с областным и республиканским характеристиками.</w:t>
      </w:r>
    </w:p>
    <w:p w14:paraId="355E033B"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В этой связи прогнозы соответствует таковым в целом по Республике Беларусь.</w:t>
      </w:r>
    </w:p>
    <w:p w14:paraId="72AEAFD8"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 xml:space="preserve">       Общая инфекционная заболеваемость населения района отличается средним уровнем. Для инфекционной патологии в районе, в целом, характерна 5-7 летняя тенденция к снижению, однако это не позволяет упрощать систему противоэпидемического надзора, так как для каждой группы инфекций сохраняются условия для активизации эпидпроцесса.</w:t>
      </w:r>
    </w:p>
    <w:p w14:paraId="329CE143"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 xml:space="preserve"> Самый высокий удельный вес в структуре инфекционных болезней будет приходиться на группу острых респираторных вирусных инфекций (ОРИ).</w:t>
      </w:r>
    </w:p>
    <w:p w14:paraId="477AA17A"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 xml:space="preserve">Сравнительный анализ эпидемических подъемов ОРИ, в том числе гриппа, позволяет говорить об их «мягком» характере, сравнимости по срокам развития (преимущественно январь–февраль) и продолжительности. Дети будут по-прежнему составлять от 36 до 55% от всех заболевших ОРИ и гриппа. </w:t>
      </w:r>
    </w:p>
    <w:p w14:paraId="4691B2DE"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 xml:space="preserve">На ближайшие годы прогнозируются смешанные эпидемии гриппа, обусловленные появлением дрейфовых вариантов циркулирующих ныне вирусов гриппа. </w:t>
      </w:r>
    </w:p>
    <w:p w14:paraId="5E87B78D"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 xml:space="preserve"> Из-за потенциально высокой (до 50%) степени вовлечения в эпидпроцесс детского населения, остается актуальной для района эпиднастороженность по острым кишечным инфекциям и сальмонеллезу.</w:t>
      </w:r>
    </w:p>
    <w:p w14:paraId="17999250"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 xml:space="preserve">Отсутствие на протяжении многих лет заболеваемости вирусным гепатитом А приводит к соразмерному падению иммунитета против этой </w:t>
      </w:r>
      <w:r w:rsidRPr="005A7202">
        <w:rPr>
          <w:rFonts w:ascii="Times New Roman" w:hAnsi="Times New Roman"/>
          <w:sz w:val="30"/>
          <w:szCs w:val="30"/>
        </w:rPr>
        <w:lastRenderedPageBreak/>
        <w:t xml:space="preserve">инфекции во всей популяции в силу отсутствия специфических мер профилактики, связи с чем эта инфекция по-прежнему относится к неуправляемой инфекции. </w:t>
      </w:r>
    </w:p>
    <w:p w14:paraId="798EC4BA"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Сохраняется прогноз роста заболеваемости населения хроническими парентеральными вирусными гепатитами.</w:t>
      </w:r>
    </w:p>
    <w:p w14:paraId="751E0037"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 xml:space="preserve">  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ся основанием для дальнейшего, более настойчивого привлечения к профилактическим мероприятиям всех секторов общества.</w:t>
      </w:r>
    </w:p>
    <w:p w14:paraId="1AFB2682"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Благодаря охвату вакцинацией более 97 % населения (при рекомендации ВОЗ - не менее 95 %) заболеваемость по многим управляемым воздушно-капельным инфекциям удалось свести до спорадической. Выраженность тенденции к снижению пока определяет благоприятный прогноз по этим инфекциям. Однако фактические данные этой группой инфекций не выявляют закономерности эпидемического процесса, в связи, с чем прогнозировать цикличность эпидемий сложно. Как следствие эпиднадзор за вакциноуправляемыми инфекциями должен поддерживаться на высоком уровне.</w:t>
      </w:r>
    </w:p>
    <w:p w14:paraId="30010BB0" w14:textId="77777777" w:rsidR="009A3E7C" w:rsidRPr="005A7202" w:rsidRDefault="009A3E7C" w:rsidP="009A3E7C">
      <w:pPr>
        <w:spacing w:after="0" w:line="240" w:lineRule="auto"/>
        <w:ind w:firstLine="708"/>
        <w:jc w:val="both"/>
        <w:rPr>
          <w:rFonts w:ascii="Times New Roman" w:hAnsi="Times New Roman"/>
          <w:sz w:val="30"/>
          <w:szCs w:val="30"/>
        </w:rPr>
      </w:pPr>
      <w:r w:rsidRPr="005A7202">
        <w:rPr>
          <w:rFonts w:ascii="Times New Roman" w:hAnsi="Times New Roman"/>
          <w:sz w:val="30"/>
          <w:szCs w:val="30"/>
        </w:rPr>
        <w:t>Туберкулез в последние два десятилетия продолжает оставаться распространенным заболеванием, наносящим значительный ущерб здоровью населения и экономике района. Ежегодно в Лунинецком районе заболевает туберкулезом 9-10 человек, из них 60 % трудоспособного возраста. Умирает от туберкулеза 1-2 человека</w:t>
      </w:r>
    </w:p>
    <w:p w14:paraId="332A3D33" w14:textId="77777777" w:rsidR="009A3E7C" w:rsidRPr="005A7202" w:rsidRDefault="009A3E7C" w:rsidP="009A3E7C">
      <w:pPr>
        <w:spacing w:after="0" w:line="240" w:lineRule="auto"/>
        <w:ind w:firstLine="708"/>
        <w:jc w:val="both"/>
        <w:rPr>
          <w:rFonts w:ascii="Times New Roman" w:hAnsi="Times New Roman"/>
          <w:sz w:val="30"/>
          <w:szCs w:val="30"/>
        </w:rPr>
      </w:pPr>
      <w:r w:rsidRPr="005A7202">
        <w:rPr>
          <w:rFonts w:ascii="Times New Roman" w:hAnsi="Times New Roman"/>
          <w:sz w:val="30"/>
          <w:szCs w:val="30"/>
        </w:rPr>
        <w:t>На протяжении ряда последних лет показатели заболеваемости активным туберкулезом сохраняют высокие уровни и превышают среднеобластные показатели.</w:t>
      </w:r>
    </w:p>
    <w:p w14:paraId="767A9455" w14:textId="77777777" w:rsidR="009A3E7C" w:rsidRPr="005A7202" w:rsidRDefault="009A3E7C" w:rsidP="009A3E7C">
      <w:pPr>
        <w:spacing w:after="0" w:line="240" w:lineRule="auto"/>
        <w:ind w:firstLine="708"/>
        <w:jc w:val="both"/>
        <w:rPr>
          <w:rFonts w:ascii="Times New Roman" w:hAnsi="Times New Roman"/>
          <w:sz w:val="30"/>
          <w:szCs w:val="30"/>
        </w:rPr>
      </w:pPr>
      <w:r w:rsidRPr="005A7202">
        <w:rPr>
          <w:rFonts w:ascii="Times New Roman" w:hAnsi="Times New Roman"/>
          <w:sz w:val="30"/>
          <w:szCs w:val="30"/>
        </w:rPr>
        <w:t xml:space="preserve">В целом, эпидемиологическая ситуация по туберкулезу в районе на протяжении последних 10 лет сохраняется напряженной. Показатели заболеваемости в многолетней динамике ежегодно превышают среднеобластные (за исключением 2012-2013гг. и 2016- 2017гг.). </w:t>
      </w:r>
    </w:p>
    <w:p w14:paraId="579973AB" w14:textId="77777777" w:rsidR="009A3E7C" w:rsidRPr="005A7202" w:rsidRDefault="009A3E7C" w:rsidP="009A3E7C">
      <w:pPr>
        <w:spacing w:after="0" w:line="240" w:lineRule="auto"/>
        <w:jc w:val="both"/>
        <w:rPr>
          <w:rFonts w:ascii="Times New Roman" w:hAnsi="Times New Roman"/>
          <w:sz w:val="30"/>
          <w:szCs w:val="30"/>
        </w:rPr>
      </w:pPr>
      <w:r w:rsidRPr="005A7202">
        <w:rPr>
          <w:rFonts w:ascii="Times New Roman" w:hAnsi="Times New Roman"/>
          <w:sz w:val="30"/>
          <w:szCs w:val="30"/>
        </w:rPr>
        <w:tab/>
        <w:t xml:space="preserve">  В целом эпиднастороженность должна касаться и других инфекций, ситуация по которым может быть оценена сложной и неблагополучной не столько в самой республике, сколько в её окружении (чума, холера, сибирская язва, бешенство, коронавирусная инфекция, туляремия, и</w:t>
      </w:r>
      <w:r w:rsidRPr="005A7202">
        <w:rPr>
          <w:rFonts w:ascii="Times New Roman" w:hAnsi="Times New Roman"/>
          <w:bCs/>
          <w:iCs/>
          <w:sz w:val="30"/>
          <w:szCs w:val="30"/>
        </w:rPr>
        <w:t xml:space="preserve">ерсиниоз, Лайм-боррелиоз, арбовирусные инфекции и др.). </w:t>
      </w:r>
    </w:p>
    <w:p w14:paraId="34F74B73" w14:textId="77777777" w:rsidR="009A3E7C" w:rsidRPr="008E29B3" w:rsidRDefault="009A3E7C" w:rsidP="009A3E7C">
      <w:pPr>
        <w:spacing w:after="0" w:line="240" w:lineRule="auto"/>
        <w:jc w:val="both"/>
        <w:rPr>
          <w:rFonts w:ascii="Times New Roman" w:hAnsi="Times New Roman"/>
          <w:sz w:val="30"/>
          <w:szCs w:val="30"/>
        </w:rPr>
      </w:pPr>
      <w:r w:rsidRPr="005A7202">
        <w:rPr>
          <w:rFonts w:ascii="Times New Roman" w:hAnsi="Times New Roman"/>
          <w:bCs/>
          <w:iCs/>
          <w:sz w:val="30"/>
          <w:szCs w:val="30"/>
        </w:rPr>
        <w:tab/>
        <w:t>Паразитарные болезни</w:t>
      </w:r>
      <w:r w:rsidRPr="005A7202">
        <w:rPr>
          <w:rFonts w:ascii="Times New Roman" w:hAnsi="Times New Roman"/>
          <w:sz w:val="30"/>
          <w:szCs w:val="30"/>
        </w:rPr>
        <w:t xml:space="preserve"> останутся проблемным фактором в силу масштабности их распространения. Среди паразитарных проблем актуальной остается угроза завоза </w:t>
      </w:r>
      <w:r w:rsidRPr="005A7202">
        <w:rPr>
          <w:rFonts w:ascii="Times New Roman" w:hAnsi="Times New Roman"/>
          <w:bCs/>
          <w:iCs/>
          <w:sz w:val="30"/>
          <w:szCs w:val="30"/>
        </w:rPr>
        <w:t xml:space="preserve">малярии </w:t>
      </w:r>
      <w:r w:rsidRPr="005A7202">
        <w:rPr>
          <w:rFonts w:ascii="Times New Roman" w:hAnsi="Times New Roman"/>
          <w:sz w:val="30"/>
          <w:szCs w:val="30"/>
        </w:rPr>
        <w:t>из эндемичных стран.</w:t>
      </w:r>
    </w:p>
    <w:p w14:paraId="0E165CF0" w14:textId="77777777" w:rsidR="009A3E7C" w:rsidRPr="00B905E5" w:rsidRDefault="009A3E7C" w:rsidP="009A3E7C">
      <w:pPr>
        <w:spacing w:after="0" w:line="300" w:lineRule="exact"/>
        <w:ind w:firstLine="709"/>
        <w:jc w:val="both"/>
        <w:rPr>
          <w:rFonts w:ascii="Times New Roman" w:hAnsi="Times New Roman"/>
          <w:b/>
          <w:i/>
          <w:color w:val="000000" w:themeColor="text1"/>
          <w:sz w:val="30"/>
          <w:szCs w:val="30"/>
        </w:rPr>
      </w:pPr>
      <w:r w:rsidRPr="00B905E5">
        <w:rPr>
          <w:rFonts w:ascii="Times New Roman" w:hAnsi="Times New Roman"/>
          <w:b/>
          <w:i/>
          <w:color w:val="000000" w:themeColor="text1"/>
          <w:sz w:val="30"/>
          <w:szCs w:val="30"/>
        </w:rPr>
        <w:lastRenderedPageBreak/>
        <w:t>18.  Проблемный анализ направленности профилактических мероприятий по обеспечению санитарно-эпидемиологического благополучия населения</w:t>
      </w:r>
    </w:p>
    <w:p w14:paraId="0AF814B8" w14:textId="02798F7F" w:rsidR="009A3E7C" w:rsidRPr="00B905E5" w:rsidRDefault="009A3E7C" w:rsidP="009A3E7C">
      <w:pPr>
        <w:spacing w:after="0" w:line="240" w:lineRule="auto"/>
        <w:ind w:firstLine="708"/>
        <w:jc w:val="both"/>
        <w:rPr>
          <w:rFonts w:ascii="Times New Roman" w:hAnsi="Times New Roman"/>
          <w:bCs/>
          <w:color w:val="000000" w:themeColor="text1"/>
          <w:sz w:val="30"/>
          <w:szCs w:val="30"/>
        </w:rPr>
      </w:pPr>
      <w:r w:rsidRPr="00B905E5">
        <w:rPr>
          <w:rFonts w:ascii="Times New Roman" w:hAnsi="Times New Roman"/>
          <w:color w:val="000000" w:themeColor="text1"/>
          <w:sz w:val="30"/>
          <w:szCs w:val="30"/>
        </w:rPr>
        <w:t xml:space="preserve">В 2024 г. </w:t>
      </w:r>
      <w:r w:rsidRPr="00B905E5">
        <w:rPr>
          <w:rFonts w:ascii="Times New Roman" w:hAnsi="Times New Roman"/>
          <w:bCs/>
          <w:color w:val="000000" w:themeColor="text1"/>
          <w:sz w:val="30"/>
          <w:szCs w:val="30"/>
        </w:rPr>
        <w:t>наиболее высокие уровни инфекционной и паразитарной заболеваемости были зарегистрированы на территориях на территори</w:t>
      </w:r>
      <w:r w:rsidR="00B905E5" w:rsidRPr="00B905E5">
        <w:rPr>
          <w:rFonts w:ascii="Times New Roman" w:hAnsi="Times New Roman"/>
          <w:bCs/>
          <w:color w:val="000000" w:themeColor="text1"/>
          <w:sz w:val="30"/>
          <w:szCs w:val="30"/>
        </w:rPr>
        <w:t xml:space="preserve">ях Городокского, Синкевичского </w:t>
      </w:r>
      <w:r w:rsidRPr="00B905E5">
        <w:rPr>
          <w:rFonts w:ascii="Times New Roman" w:hAnsi="Times New Roman"/>
          <w:bCs/>
          <w:color w:val="000000" w:themeColor="text1"/>
          <w:sz w:val="30"/>
          <w:szCs w:val="30"/>
        </w:rPr>
        <w:t>сельсоветов и г. Микашевичи.</w:t>
      </w:r>
    </w:p>
    <w:p w14:paraId="6A3F8CCA" w14:textId="77777777" w:rsidR="009A3E7C" w:rsidRPr="00B905E5" w:rsidRDefault="009A3E7C" w:rsidP="009A3E7C">
      <w:pPr>
        <w:spacing w:after="0" w:line="240" w:lineRule="auto"/>
        <w:ind w:firstLine="708"/>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Для дальнейшего обеспечения противоэпидемической устойчивости территории района необходимо постоянное межведомственное взаимодействие для решения ниже следующих проблем:</w:t>
      </w:r>
    </w:p>
    <w:p w14:paraId="23091932" w14:textId="77777777" w:rsidR="009A3E7C" w:rsidRPr="00B905E5" w:rsidRDefault="009A3E7C" w:rsidP="009A3E7C">
      <w:pPr>
        <w:spacing w:after="0" w:line="240" w:lineRule="auto"/>
        <w:ind w:firstLine="708"/>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 показатель заболеваемости суммой ОКЗ превысил среднеобластной показатель в 1,6 р.;</w:t>
      </w:r>
    </w:p>
    <w:p w14:paraId="2F1857A6" w14:textId="77777777" w:rsidR="009A3E7C" w:rsidRPr="00B905E5" w:rsidRDefault="009A3E7C" w:rsidP="009A3E7C">
      <w:pPr>
        <w:spacing w:after="0" w:line="240" w:lineRule="auto"/>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ab/>
        <w:t>- показатель заболеваемости ОКИ ВДУВ превысил среднеобластной показатель в 1,2 р.;</w:t>
      </w:r>
    </w:p>
    <w:p w14:paraId="53E755E4" w14:textId="77777777" w:rsidR="009A3E7C" w:rsidRPr="00B905E5" w:rsidRDefault="009A3E7C" w:rsidP="009A3E7C">
      <w:pPr>
        <w:spacing w:after="0" w:line="240" w:lineRule="auto"/>
        <w:ind w:firstLine="708"/>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 уровень заболеваемости ОКИ городского населения превышает уровень заболеваемости сельского населения в 1,2 р.;</w:t>
      </w:r>
    </w:p>
    <w:p w14:paraId="6CD6FCD1" w14:textId="77777777" w:rsidR="009A3E7C" w:rsidRPr="00B905E5" w:rsidRDefault="009A3E7C" w:rsidP="009A3E7C">
      <w:pPr>
        <w:spacing w:after="0" w:line="240" w:lineRule="auto"/>
        <w:ind w:firstLine="851"/>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 в возрастной структуре заболеваемости ОКИ составляют дети от 0 до 6 лет составляют 29,31%, взрослые – 59,48 %;</w:t>
      </w:r>
    </w:p>
    <w:p w14:paraId="0EADDAD6" w14:textId="77777777" w:rsidR="009A3E7C" w:rsidRPr="00B905E5" w:rsidRDefault="009A3E7C" w:rsidP="009A3E7C">
      <w:pPr>
        <w:spacing w:after="0" w:line="240" w:lineRule="auto"/>
        <w:ind w:firstLine="851"/>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 группой риска по заболеваемости ОКИ являются неорганизованные дети (16,38%) и взрослое население, как работающее, так и неработающее и пенсионеры (55,18%);</w:t>
      </w:r>
    </w:p>
    <w:p w14:paraId="3EB0EF6D" w14:textId="77777777" w:rsidR="009A3E7C" w:rsidRPr="00B905E5" w:rsidRDefault="009A3E7C" w:rsidP="009A3E7C">
      <w:pPr>
        <w:spacing w:after="0" w:line="240" w:lineRule="auto"/>
        <w:ind w:firstLine="851"/>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 на протяжении многих лет в районе регистрируются высокие показатели заболеваемости активным туберкулезом, в т.ч. БК+, показатель заболеваемости превысил среднеобластной в 1,8 р., группой риска является неработающее взрослое население;</w:t>
      </w:r>
    </w:p>
    <w:p w14:paraId="24DDFE78" w14:textId="77777777" w:rsidR="009A3E7C" w:rsidRPr="00B905E5" w:rsidRDefault="009A3E7C" w:rsidP="009A3E7C">
      <w:pPr>
        <w:spacing w:after="0" w:line="240" w:lineRule="auto"/>
        <w:ind w:firstLine="851"/>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 ежегодно в районе сохраняются высокие показатели обращаемости за антирабической помощью, существующая эпизоотическая ситуация создает угрозу контакта населения с больными бешенством животными и риск заболевания у людей;</w:t>
      </w:r>
    </w:p>
    <w:p w14:paraId="7377FB36" w14:textId="77777777" w:rsidR="009A3E7C" w:rsidRPr="00B905E5" w:rsidRDefault="009A3E7C" w:rsidP="009A3E7C">
      <w:pPr>
        <w:spacing w:after="0" w:line="240" w:lineRule="auto"/>
        <w:ind w:firstLine="851"/>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 в 2024 г. интенсивный показатель распространенности ВИЧ – инфекции на территории Лунинецкого района превысил среднеобластной показатель в 1,5 раза, а показатель заболеваемости ВИЧ– инфекцией в 1,1 раз;</w:t>
      </w:r>
    </w:p>
    <w:p w14:paraId="5CED3A9B" w14:textId="77777777" w:rsidR="009A3E7C" w:rsidRPr="00B905E5" w:rsidRDefault="009A3E7C" w:rsidP="009A3E7C">
      <w:pPr>
        <w:spacing w:after="0" w:line="240" w:lineRule="auto"/>
        <w:ind w:firstLine="851"/>
        <w:jc w:val="both"/>
        <w:rPr>
          <w:rFonts w:ascii="Times New Roman" w:hAnsi="Times New Roman"/>
          <w:color w:val="000000" w:themeColor="text1"/>
          <w:sz w:val="30"/>
          <w:szCs w:val="30"/>
        </w:rPr>
      </w:pPr>
      <w:r w:rsidRPr="00B905E5">
        <w:rPr>
          <w:rFonts w:ascii="Times New Roman" w:hAnsi="Times New Roman"/>
          <w:color w:val="000000" w:themeColor="text1"/>
          <w:sz w:val="30"/>
          <w:szCs w:val="30"/>
        </w:rPr>
        <w:t>- в 2024 г. не достигнуты 2, 3 показатели 95-95-95: показатель охвата антиретровирусной терапией ЛЖВ (районный показатель – 86,9%, среднеобластной показатель – 95,7%), % ЛЖВ с неопределяемой вирусной нагрузкой от количества лиц, получающих антиретровирусную терапию (районный показатель – 83,0%, среднеобластной показатель – 91,4%).</w:t>
      </w:r>
    </w:p>
    <w:p w14:paraId="13EE2D0B" w14:textId="77777777" w:rsidR="009A3E7C" w:rsidRPr="00B905E5" w:rsidRDefault="009A3E7C" w:rsidP="009A3E7C">
      <w:pPr>
        <w:spacing w:after="0" w:line="240" w:lineRule="auto"/>
        <w:ind w:firstLine="851"/>
        <w:jc w:val="both"/>
        <w:rPr>
          <w:rFonts w:ascii="Times New Roman" w:eastAsia="Calibri" w:hAnsi="Times New Roman"/>
          <w:color w:val="000000" w:themeColor="text1"/>
          <w:sz w:val="30"/>
          <w:szCs w:val="30"/>
          <w:lang w:eastAsia="en-US"/>
        </w:rPr>
      </w:pPr>
      <w:r w:rsidRPr="00B905E5">
        <w:rPr>
          <w:rFonts w:ascii="Times New Roman" w:eastAsia="Calibri" w:hAnsi="Times New Roman"/>
          <w:color w:val="000000" w:themeColor="text1"/>
          <w:sz w:val="30"/>
          <w:szCs w:val="30"/>
          <w:lang w:eastAsia="en-US"/>
        </w:rPr>
        <w:t>- в 2024 г. году показатель смертности населения от болезней, связанных с ВИЧ</w:t>
      </w:r>
      <w:r w:rsidRPr="00B905E5">
        <w:rPr>
          <w:rFonts w:ascii="Times New Roman" w:hAnsi="Times New Roman"/>
          <w:color w:val="000000" w:themeColor="text1"/>
          <w:sz w:val="30"/>
          <w:szCs w:val="30"/>
        </w:rPr>
        <w:t xml:space="preserve">– </w:t>
      </w:r>
      <w:r w:rsidRPr="00B905E5">
        <w:rPr>
          <w:rFonts w:ascii="Times New Roman" w:eastAsia="Calibri" w:hAnsi="Times New Roman"/>
          <w:color w:val="000000" w:themeColor="text1"/>
          <w:sz w:val="30"/>
          <w:szCs w:val="30"/>
          <w:lang w:eastAsia="en-US"/>
        </w:rPr>
        <w:t xml:space="preserve">инфекцией, повысился по сравнению с 2023 г. в 2 р. </w:t>
      </w:r>
    </w:p>
    <w:p w14:paraId="3342C594" w14:textId="77777777" w:rsidR="009A3E7C" w:rsidRPr="00FB3B49" w:rsidRDefault="009A3E7C" w:rsidP="009A3E7C">
      <w:pPr>
        <w:spacing w:after="0" w:line="240" w:lineRule="auto"/>
        <w:ind w:firstLine="709"/>
        <w:jc w:val="both"/>
        <w:rPr>
          <w:rFonts w:ascii="Times New Roman" w:hAnsi="Times New Roman"/>
          <w:sz w:val="30"/>
          <w:szCs w:val="30"/>
        </w:rPr>
      </w:pPr>
      <w:r w:rsidRPr="00FB3B49">
        <w:rPr>
          <w:rFonts w:ascii="Times New Roman" w:hAnsi="Times New Roman"/>
          <w:sz w:val="30"/>
          <w:szCs w:val="30"/>
        </w:rPr>
        <w:lastRenderedPageBreak/>
        <w:t>Профилактические мероприятия по обеспечению эпидемиологического благополучия населения и повышению устойчивости района к распространению инфекционных заболеваний.</w:t>
      </w:r>
    </w:p>
    <w:p w14:paraId="23A29CA7"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С целью реализации указанного направления необходимо решение следующих задач:</w:t>
      </w:r>
    </w:p>
    <w:p w14:paraId="30607D00"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 xml:space="preserve"> -предотвращение возникновения и распространения вспышечной заболеваемости среди населения путем своевременного проведения комплекса противоэпидемических мероприятий в очагах инфекционных заболеваний в полном объеме;</w:t>
      </w:r>
    </w:p>
    <w:p w14:paraId="00A823AC"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 общеобразовательных учреждениях;</w:t>
      </w:r>
    </w:p>
    <w:p w14:paraId="4D6D3994"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 оптимизация проведения противоэпидемических мероприятий по профилактике кишечных инфекций с принятием адекватных мер по снижению уровня заболеваемости с учётом данных ретроспективного и оперативного анализа и особенностей эпидемического процесса;</w:t>
      </w:r>
    </w:p>
    <w:p w14:paraId="7246B02A"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поддержание устойчивого эпидемического благополучия по управляемым инфекциям – обеспечение уровней охвата населения (для детей - не менее 97 %, для взрослых - не менее 95 %) в соответствии с Национальным календарем профилактических прививок;</w:t>
      </w:r>
    </w:p>
    <w:p w14:paraId="1CE138EA"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организация и проведение кампании по проведению прививок против гриппа до достижения 40 % уровня вакцинации населения, охватив на 75 % группы риска.</w:t>
      </w:r>
    </w:p>
    <w:p w14:paraId="07513404"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 xml:space="preserve">-обеспечение эффективного эпидемиологического надзора за ОРИ и гриппом в период эпидемического подъёма заболеваемости; </w:t>
      </w:r>
    </w:p>
    <w:p w14:paraId="51452A1C"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обеспечение качества обследования очагов ПВГ с целью определения максимально возможного количества случаев источников, путей и факторов, способствующих передаче инфекции. Использование полученных данных для корректировки принимаемых профилактических мер с целью снижения заболеваемости;</w:t>
      </w:r>
    </w:p>
    <w:p w14:paraId="656D57E6"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 активное тестирование населения, особенно сельского, на ВИЧ – инфекцию для достижения цели стратегии ООН «95-95-95»;</w:t>
      </w:r>
    </w:p>
    <w:p w14:paraId="2ED209B1"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расширение экспресс – тестирования в организациях организаций здравоохранения;</w:t>
      </w:r>
    </w:p>
    <w:p w14:paraId="4ACA9DCC" w14:textId="77777777" w:rsidR="009A3E7C" w:rsidRPr="00FB3B49" w:rsidRDefault="009A3E7C" w:rsidP="009A3E7C">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обеспечение проведения мероприятий по санитарной охране территории от завоза и распространения болезней, которые представляют, или могут представлять чрезвычайную ситуацию в области общественного здравоохранения, имеющую международное значение.</w:t>
      </w:r>
    </w:p>
    <w:p w14:paraId="5A14746C" w14:textId="77777777" w:rsidR="009A3E7C" w:rsidRPr="00FB3B49" w:rsidRDefault="009A3E7C" w:rsidP="009A3E7C">
      <w:pPr>
        <w:spacing w:after="0" w:line="240" w:lineRule="auto"/>
        <w:ind w:firstLine="709"/>
        <w:jc w:val="both"/>
        <w:rPr>
          <w:rFonts w:ascii="Times New Roman" w:eastAsia="Calibri" w:hAnsi="Times New Roman"/>
          <w:color w:val="000000"/>
          <w:sz w:val="30"/>
          <w:szCs w:val="30"/>
          <w:lang w:eastAsia="en-US"/>
        </w:rPr>
      </w:pPr>
      <w:r w:rsidRPr="00FB3B49">
        <w:rPr>
          <w:rFonts w:ascii="Times New Roman" w:eastAsia="Calibri" w:hAnsi="Times New Roman"/>
          <w:color w:val="000000"/>
          <w:sz w:val="30"/>
          <w:szCs w:val="30"/>
          <w:lang w:eastAsia="en-US"/>
        </w:rPr>
        <w:lastRenderedPageBreak/>
        <w:t>-обеспечение выполнения комплексных планов мероприятий по профилактике и борьбе с инфекционными и паразитарными заболеваниями;</w:t>
      </w:r>
    </w:p>
    <w:p w14:paraId="4433E2F0" w14:textId="44BC1BB6" w:rsidR="002B470B" w:rsidRDefault="009A3E7C" w:rsidP="00E46070">
      <w:pPr>
        <w:spacing w:after="0" w:line="240" w:lineRule="auto"/>
        <w:ind w:firstLine="709"/>
        <w:jc w:val="both"/>
        <w:rPr>
          <w:rFonts w:ascii="Times New Roman" w:eastAsia="PMingLiU" w:hAnsi="Times New Roman"/>
          <w:bCs/>
          <w:sz w:val="30"/>
          <w:szCs w:val="30"/>
          <w:lang w:eastAsia="zh-TW"/>
        </w:rPr>
      </w:pPr>
      <w:r w:rsidRPr="00FB3B49">
        <w:rPr>
          <w:rFonts w:ascii="Times New Roman" w:eastAsia="PMingLiU" w:hAnsi="Times New Roman"/>
          <w:bCs/>
          <w:sz w:val="30"/>
          <w:szCs w:val="30"/>
          <w:lang w:eastAsia="zh-TW"/>
        </w:rPr>
        <w:t>-проведение информационно образовательной работы с целью повышение информированности населения по вопросам профилактики заражения и распространения, актуальных в республике инфекционных и паразитарных заболеваний.</w:t>
      </w:r>
    </w:p>
    <w:p w14:paraId="7F7FF94B" w14:textId="77777777" w:rsidR="00E46070" w:rsidRPr="000F57D1" w:rsidRDefault="00E46070" w:rsidP="00E46070">
      <w:pPr>
        <w:spacing w:after="0" w:line="240" w:lineRule="auto"/>
        <w:ind w:firstLine="709"/>
        <w:jc w:val="both"/>
        <w:rPr>
          <w:rFonts w:ascii="Times New Roman" w:eastAsia="PMingLiU" w:hAnsi="Times New Roman"/>
          <w:bCs/>
          <w:sz w:val="30"/>
          <w:szCs w:val="30"/>
          <w:lang w:eastAsia="zh-TW"/>
        </w:rPr>
      </w:pPr>
    </w:p>
    <w:p w14:paraId="1595E290" w14:textId="77777777" w:rsidR="001A4908" w:rsidRPr="000F57D1" w:rsidRDefault="001A4908" w:rsidP="00847B50">
      <w:pPr>
        <w:tabs>
          <w:tab w:val="left" w:pos="1395"/>
          <w:tab w:val="center" w:pos="9356"/>
        </w:tabs>
        <w:spacing w:line="320" w:lineRule="exact"/>
        <w:jc w:val="center"/>
        <w:rPr>
          <w:rFonts w:ascii="Times New Roman" w:hAnsi="Times New Roman"/>
          <w:b/>
          <w:color w:val="000000"/>
          <w:sz w:val="32"/>
          <w:szCs w:val="32"/>
        </w:rPr>
      </w:pPr>
      <w:r w:rsidRPr="000F57D1">
        <w:rPr>
          <w:rFonts w:ascii="Times New Roman" w:hAnsi="Times New Roman"/>
          <w:b/>
          <w:color w:val="000000"/>
          <w:sz w:val="32"/>
          <w:szCs w:val="32"/>
        </w:rPr>
        <w:t>РАЗДЕЛ 6</w:t>
      </w:r>
    </w:p>
    <w:p w14:paraId="32216BD4" w14:textId="77777777" w:rsidR="001A4908" w:rsidRPr="000F57D1" w:rsidRDefault="001A4908" w:rsidP="00847B50">
      <w:pPr>
        <w:tabs>
          <w:tab w:val="left" w:pos="1395"/>
          <w:tab w:val="center" w:pos="9356"/>
        </w:tabs>
        <w:spacing w:line="320" w:lineRule="exact"/>
        <w:jc w:val="center"/>
        <w:rPr>
          <w:rFonts w:ascii="Times New Roman" w:hAnsi="Times New Roman"/>
          <w:b/>
          <w:color w:val="000000"/>
          <w:sz w:val="32"/>
          <w:szCs w:val="32"/>
        </w:rPr>
      </w:pPr>
      <w:r w:rsidRPr="000F57D1">
        <w:rPr>
          <w:rFonts w:ascii="Times New Roman" w:hAnsi="Times New Roman"/>
          <w:b/>
          <w:color w:val="000000"/>
          <w:sz w:val="32"/>
          <w:szCs w:val="32"/>
        </w:rPr>
        <w:t>ФОРМИРОВАНИЕ ЗДОРОВ</w:t>
      </w:r>
      <w:r w:rsidR="0060494D" w:rsidRPr="000F57D1">
        <w:rPr>
          <w:rFonts w:ascii="Times New Roman" w:hAnsi="Times New Roman"/>
          <w:b/>
          <w:color w:val="000000"/>
          <w:sz w:val="32"/>
          <w:szCs w:val="32"/>
        </w:rPr>
        <w:t>ОГО ОБРАЗА ЖИЗНИ НАСЕЛЕНИЯ   ЛУНИНЕЦКОГО РАЙОНА</w:t>
      </w:r>
    </w:p>
    <w:p w14:paraId="473282BA" w14:textId="77777777" w:rsidR="00A26C46" w:rsidRPr="00250B01" w:rsidRDefault="00684F92" w:rsidP="00BA48DC">
      <w:pPr>
        <w:spacing w:after="0" w:line="300" w:lineRule="exact"/>
        <w:ind w:firstLine="709"/>
        <w:jc w:val="both"/>
        <w:rPr>
          <w:rFonts w:ascii="Times New Roman" w:hAnsi="Times New Roman"/>
          <w:i/>
          <w:sz w:val="30"/>
          <w:szCs w:val="30"/>
        </w:rPr>
      </w:pPr>
      <w:r w:rsidRPr="00CA2B16">
        <w:rPr>
          <w:rFonts w:ascii="Times New Roman" w:hAnsi="Times New Roman"/>
          <w:b/>
          <w:i/>
          <w:sz w:val="30"/>
          <w:szCs w:val="30"/>
        </w:rPr>
        <w:t>1</w:t>
      </w:r>
      <w:r w:rsidR="00505F2A" w:rsidRPr="00CA2B16">
        <w:rPr>
          <w:rFonts w:ascii="Times New Roman" w:hAnsi="Times New Roman"/>
          <w:b/>
          <w:i/>
          <w:sz w:val="30"/>
          <w:szCs w:val="30"/>
        </w:rPr>
        <w:t>9</w:t>
      </w:r>
      <w:r w:rsidR="007E3BA5" w:rsidRPr="00CA2B16">
        <w:rPr>
          <w:rFonts w:ascii="Times New Roman" w:hAnsi="Times New Roman"/>
          <w:b/>
          <w:i/>
          <w:sz w:val="30"/>
          <w:szCs w:val="30"/>
        </w:rPr>
        <w:t>. Анализ</w:t>
      </w:r>
      <w:r w:rsidR="007E3BA5" w:rsidRPr="00250B01">
        <w:rPr>
          <w:rFonts w:ascii="Times New Roman" w:hAnsi="Times New Roman"/>
          <w:b/>
          <w:i/>
          <w:sz w:val="30"/>
          <w:szCs w:val="30"/>
        </w:rPr>
        <w:t xml:space="preserve"> хода реализации на территории </w:t>
      </w:r>
      <w:r w:rsidR="006D1F23" w:rsidRPr="00250B01">
        <w:rPr>
          <w:rFonts w:ascii="Times New Roman" w:hAnsi="Times New Roman"/>
          <w:b/>
          <w:i/>
          <w:sz w:val="30"/>
          <w:szCs w:val="30"/>
        </w:rPr>
        <w:t xml:space="preserve">Лунинецкого района </w:t>
      </w:r>
      <w:r w:rsidR="007E3BA5" w:rsidRPr="00250B01">
        <w:rPr>
          <w:rFonts w:ascii="Times New Roman" w:hAnsi="Times New Roman"/>
          <w:b/>
          <w:i/>
          <w:sz w:val="30"/>
          <w:szCs w:val="30"/>
        </w:rPr>
        <w:t>республиканских и обла</w:t>
      </w:r>
      <w:r w:rsidR="00C96EC6" w:rsidRPr="00250B01">
        <w:rPr>
          <w:rFonts w:ascii="Times New Roman" w:hAnsi="Times New Roman"/>
          <w:b/>
          <w:i/>
          <w:sz w:val="30"/>
          <w:szCs w:val="30"/>
        </w:rPr>
        <w:t>стных профилактических проектов</w:t>
      </w:r>
    </w:p>
    <w:p w14:paraId="77CDE3D2" w14:textId="1004AA6A" w:rsidR="00B230E5" w:rsidRPr="00250B01" w:rsidRDefault="00B230E5"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t xml:space="preserve">В </w:t>
      </w:r>
      <w:r w:rsidR="006D1F23" w:rsidRPr="00250B01">
        <w:rPr>
          <w:rFonts w:ascii="Times New Roman" w:hAnsi="Times New Roman"/>
          <w:sz w:val="28"/>
          <w:szCs w:val="28"/>
        </w:rPr>
        <w:t xml:space="preserve">Лунинецком районе </w:t>
      </w:r>
      <w:r w:rsidRPr="00250B01">
        <w:rPr>
          <w:rFonts w:ascii="Times New Roman" w:hAnsi="Times New Roman"/>
          <w:sz w:val="28"/>
          <w:szCs w:val="28"/>
        </w:rPr>
        <w:t>работа по формированию здорового образа жизни (дале</w:t>
      </w:r>
      <w:r w:rsidR="000A30C2" w:rsidRPr="00250B01">
        <w:rPr>
          <w:rFonts w:ascii="Times New Roman" w:hAnsi="Times New Roman"/>
          <w:sz w:val="28"/>
          <w:szCs w:val="28"/>
        </w:rPr>
        <w:t>е – ФЗОЖ) среди населения в 2024</w:t>
      </w:r>
      <w:r w:rsidRPr="00250B01">
        <w:rPr>
          <w:rFonts w:ascii="Times New Roman" w:hAnsi="Times New Roman"/>
          <w:sz w:val="28"/>
          <w:szCs w:val="28"/>
        </w:rPr>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21 - 2025 годы» с освещением вопросов профилактики основных факторов поведенческих рисков: потребления алкоголя, курение, гиподинамия и нерациональное питание. С целью профилактики неинфекционных заболеваний, а также для привлечения внимания населения к вопросам здоро</w:t>
      </w:r>
      <w:r w:rsidR="00D83C93" w:rsidRPr="00250B01">
        <w:rPr>
          <w:rFonts w:ascii="Times New Roman" w:hAnsi="Times New Roman"/>
          <w:sz w:val="28"/>
          <w:szCs w:val="28"/>
        </w:rPr>
        <w:t>вьесберегающего поведения в 2024</w:t>
      </w:r>
      <w:r w:rsidRPr="00250B01">
        <w:rPr>
          <w:rFonts w:ascii="Times New Roman" w:hAnsi="Times New Roman"/>
          <w:sz w:val="28"/>
          <w:szCs w:val="28"/>
        </w:rPr>
        <w:t xml:space="preserve"> году была продолжена практика организации и проведения массовых профилактических мероприятий. </w:t>
      </w:r>
    </w:p>
    <w:p w14:paraId="30A9EFB8" w14:textId="77777777" w:rsidR="00B230E5" w:rsidRPr="00250B01" w:rsidRDefault="00B230E5" w:rsidP="00B230E5">
      <w:pPr>
        <w:spacing w:after="0" w:line="240" w:lineRule="auto"/>
        <w:ind w:firstLine="828"/>
        <w:jc w:val="both"/>
        <w:rPr>
          <w:rFonts w:ascii="Times New Roman" w:hAnsi="Times New Roman"/>
          <w:color w:val="000000"/>
          <w:sz w:val="28"/>
          <w:szCs w:val="28"/>
        </w:rPr>
      </w:pPr>
      <w:r w:rsidRPr="00250B01">
        <w:rPr>
          <w:rFonts w:ascii="Times New Roman" w:hAnsi="Times New Roman"/>
          <w:color w:val="000000"/>
          <w:sz w:val="28"/>
          <w:szCs w:val="28"/>
        </w:rPr>
        <w:t xml:space="preserve">Для популяризации и привлечения внимания населения к вопросам ФЗОЖ специалистами </w:t>
      </w:r>
      <w:r w:rsidR="006D1F23" w:rsidRPr="00250B01">
        <w:rPr>
          <w:rFonts w:ascii="Times New Roman" w:hAnsi="Times New Roman"/>
          <w:color w:val="000000"/>
          <w:sz w:val="28"/>
          <w:szCs w:val="28"/>
        </w:rPr>
        <w:t xml:space="preserve">Лунинецкого районного </w:t>
      </w:r>
      <w:r w:rsidRPr="00250B01">
        <w:rPr>
          <w:rFonts w:ascii="Times New Roman" w:hAnsi="Times New Roman"/>
          <w:color w:val="000000"/>
          <w:sz w:val="28"/>
          <w:szCs w:val="28"/>
        </w:rPr>
        <w:t xml:space="preserve">ЦГиЭ были инициированы и организованы широкомасштабные региональные акции с участием заинтересованных ведомств, учреждений. </w:t>
      </w:r>
    </w:p>
    <w:p w14:paraId="025E2636" w14:textId="65EB1064" w:rsidR="00B230E5" w:rsidRPr="00250B01" w:rsidRDefault="000E1FD1" w:rsidP="00B230E5">
      <w:pPr>
        <w:spacing w:after="0" w:line="240" w:lineRule="auto"/>
        <w:ind w:firstLine="828"/>
        <w:jc w:val="both"/>
        <w:rPr>
          <w:rFonts w:ascii="Times New Roman" w:hAnsi="Times New Roman"/>
          <w:color w:val="000000"/>
          <w:sz w:val="28"/>
          <w:szCs w:val="28"/>
        </w:rPr>
      </w:pPr>
      <w:r w:rsidRPr="00250B01">
        <w:rPr>
          <w:rFonts w:ascii="Times New Roman" w:hAnsi="Times New Roman"/>
          <w:color w:val="000000"/>
          <w:sz w:val="28"/>
          <w:szCs w:val="28"/>
        </w:rPr>
        <w:t>Всего в 2024 году проведено 120 широкомасштабных акций</w:t>
      </w:r>
      <w:r w:rsidR="00B230E5" w:rsidRPr="00250B01">
        <w:rPr>
          <w:rFonts w:ascii="Times New Roman" w:hAnsi="Times New Roman"/>
          <w:color w:val="000000"/>
          <w:sz w:val="28"/>
          <w:szCs w:val="28"/>
        </w:rPr>
        <w:t xml:space="preserve"> </w:t>
      </w:r>
      <w:r w:rsidRPr="00250B01">
        <w:rPr>
          <w:rFonts w:ascii="Times New Roman" w:hAnsi="Times New Roman"/>
          <w:color w:val="000000"/>
          <w:sz w:val="28"/>
          <w:szCs w:val="28"/>
        </w:rPr>
        <w:t xml:space="preserve">(15 885 участников) </w:t>
      </w:r>
      <w:r w:rsidR="00B230E5" w:rsidRPr="00250B01">
        <w:rPr>
          <w:rFonts w:ascii="Times New Roman" w:hAnsi="Times New Roman"/>
          <w:color w:val="000000"/>
          <w:sz w:val="28"/>
          <w:szCs w:val="28"/>
        </w:rPr>
        <w:t>в организациях, учреждениях и предприятиях</w:t>
      </w:r>
      <w:r w:rsidR="004E1583" w:rsidRPr="00250B01">
        <w:rPr>
          <w:rFonts w:ascii="Times New Roman" w:hAnsi="Times New Roman"/>
          <w:color w:val="000000"/>
          <w:sz w:val="28"/>
          <w:szCs w:val="28"/>
        </w:rPr>
        <w:t xml:space="preserve"> Лунинецкого района</w:t>
      </w:r>
      <w:r w:rsidR="00B230E5" w:rsidRPr="00250B01">
        <w:rPr>
          <w:rFonts w:ascii="Times New Roman" w:hAnsi="Times New Roman"/>
          <w:color w:val="000000"/>
          <w:sz w:val="28"/>
          <w:szCs w:val="28"/>
        </w:rPr>
        <w:t xml:space="preserve">.  </w:t>
      </w:r>
    </w:p>
    <w:p w14:paraId="3CBEF1FA" w14:textId="62048EF6" w:rsidR="00B230E5" w:rsidRPr="00250B01" w:rsidRDefault="007866E7" w:rsidP="00943DD2">
      <w:pPr>
        <w:spacing w:after="0" w:line="240" w:lineRule="auto"/>
        <w:ind w:firstLine="828"/>
        <w:jc w:val="both"/>
        <w:rPr>
          <w:rFonts w:ascii="Times New Roman" w:hAnsi="Times New Roman"/>
          <w:sz w:val="28"/>
          <w:szCs w:val="28"/>
          <w:lang w:bidi="ru-RU"/>
        </w:rPr>
      </w:pPr>
      <w:r w:rsidRPr="00250B01">
        <w:rPr>
          <w:rFonts w:ascii="Times New Roman" w:hAnsi="Times New Roman"/>
          <w:sz w:val="28"/>
          <w:szCs w:val="28"/>
          <w:lang w:bidi="ru-RU"/>
        </w:rPr>
        <w:t>В течение 2024</w:t>
      </w:r>
      <w:r w:rsidR="00B230E5" w:rsidRPr="00250B01">
        <w:rPr>
          <w:rFonts w:ascii="Times New Roman" w:hAnsi="Times New Roman"/>
          <w:sz w:val="28"/>
          <w:szCs w:val="28"/>
          <w:lang w:bidi="ru-RU"/>
        </w:rPr>
        <w:t xml:space="preserve"> года все службы города принимали участие в реализации Пла</w:t>
      </w:r>
      <w:r w:rsidR="004E1583" w:rsidRPr="00250B01">
        <w:rPr>
          <w:rFonts w:ascii="Times New Roman" w:hAnsi="Times New Roman"/>
          <w:sz w:val="28"/>
          <w:szCs w:val="28"/>
          <w:lang w:bidi="ru-RU"/>
        </w:rPr>
        <w:t>на мероприятий профилактических проектов «Лунинец - з</w:t>
      </w:r>
      <w:r w:rsidR="00B230E5" w:rsidRPr="00250B01">
        <w:rPr>
          <w:rFonts w:ascii="Times New Roman" w:hAnsi="Times New Roman"/>
          <w:sz w:val="28"/>
          <w:szCs w:val="28"/>
          <w:lang w:bidi="ru-RU"/>
        </w:rPr>
        <w:t>доровый город»</w:t>
      </w:r>
      <w:r w:rsidR="004E1583" w:rsidRPr="00250B01">
        <w:rPr>
          <w:rFonts w:ascii="Times New Roman" w:hAnsi="Times New Roman"/>
          <w:sz w:val="28"/>
          <w:szCs w:val="28"/>
          <w:lang w:bidi="ru-RU"/>
        </w:rPr>
        <w:t xml:space="preserve"> «Микашевичи - здоровый город». </w:t>
      </w:r>
      <w:r w:rsidR="00B230E5" w:rsidRPr="00250B01">
        <w:rPr>
          <w:rFonts w:ascii="Times New Roman" w:hAnsi="Times New Roman"/>
          <w:sz w:val="28"/>
          <w:szCs w:val="28"/>
          <w:lang w:bidi="ru-RU"/>
        </w:rPr>
        <w:t xml:space="preserve"> </w:t>
      </w:r>
      <w:r w:rsidR="006A3A22" w:rsidRPr="00250B01">
        <w:rPr>
          <w:rFonts w:ascii="Times New Roman" w:eastAsia="Calibri" w:hAnsi="Times New Roman"/>
          <w:sz w:val="28"/>
          <w:szCs w:val="28"/>
          <w:lang w:eastAsia="en-US"/>
        </w:rPr>
        <w:t>В 2023/2024</w:t>
      </w:r>
      <w:r w:rsidR="00B230E5" w:rsidRPr="00250B01">
        <w:rPr>
          <w:rFonts w:ascii="Times New Roman" w:eastAsia="Calibri" w:hAnsi="Times New Roman"/>
          <w:sz w:val="28"/>
          <w:szCs w:val="28"/>
          <w:lang w:eastAsia="en-US"/>
        </w:rPr>
        <w:t xml:space="preserve"> учебном году в реализации проекта </w:t>
      </w:r>
      <w:r w:rsidR="003332BE" w:rsidRPr="00250B01">
        <w:rPr>
          <w:rFonts w:ascii="Times New Roman" w:eastAsia="Calibri" w:hAnsi="Times New Roman"/>
          <w:sz w:val="28"/>
          <w:szCs w:val="28"/>
          <w:lang w:eastAsia="en-US"/>
        </w:rPr>
        <w:t xml:space="preserve">«Школа – территория здоровья» </w:t>
      </w:r>
      <w:r w:rsidR="001241E6" w:rsidRPr="00250B01">
        <w:rPr>
          <w:rFonts w:ascii="Times New Roman" w:eastAsia="Calibri" w:hAnsi="Times New Roman"/>
          <w:sz w:val="28"/>
          <w:szCs w:val="28"/>
          <w:lang w:eastAsia="en-US"/>
        </w:rPr>
        <w:t>принимает участие 30</w:t>
      </w:r>
      <w:r w:rsidR="00B230E5" w:rsidRPr="00250B01">
        <w:rPr>
          <w:rFonts w:ascii="Times New Roman" w:eastAsia="Calibri" w:hAnsi="Times New Roman"/>
          <w:sz w:val="28"/>
          <w:szCs w:val="28"/>
          <w:lang w:eastAsia="en-US"/>
        </w:rPr>
        <w:t xml:space="preserve"> </w:t>
      </w:r>
      <w:r w:rsidR="006A3A22" w:rsidRPr="00250B01">
        <w:rPr>
          <w:rFonts w:ascii="Times New Roman" w:eastAsia="Calibri" w:hAnsi="Times New Roman"/>
          <w:sz w:val="28"/>
          <w:szCs w:val="28"/>
          <w:lang w:eastAsia="en-US"/>
        </w:rPr>
        <w:t>школ Лунинецкого района (97</w:t>
      </w:r>
      <w:r w:rsidR="001241E6" w:rsidRPr="00250B01">
        <w:rPr>
          <w:rFonts w:ascii="Times New Roman" w:eastAsia="Calibri" w:hAnsi="Times New Roman"/>
          <w:sz w:val="28"/>
          <w:szCs w:val="28"/>
          <w:lang w:eastAsia="en-US"/>
        </w:rPr>
        <w:t>,</w:t>
      </w:r>
      <w:r w:rsidR="006A3A22" w:rsidRPr="00250B01">
        <w:rPr>
          <w:rFonts w:ascii="Times New Roman" w:eastAsia="Calibri" w:hAnsi="Times New Roman"/>
          <w:sz w:val="28"/>
          <w:szCs w:val="28"/>
          <w:lang w:eastAsia="en-US"/>
        </w:rPr>
        <w:t>7</w:t>
      </w:r>
      <w:r w:rsidR="003332BE" w:rsidRPr="00250B01">
        <w:rPr>
          <w:rFonts w:ascii="Times New Roman" w:eastAsia="Calibri" w:hAnsi="Times New Roman"/>
          <w:sz w:val="28"/>
          <w:szCs w:val="28"/>
          <w:lang w:eastAsia="en-US"/>
        </w:rPr>
        <w:t>%)</w:t>
      </w:r>
      <w:r w:rsidR="00B230E5" w:rsidRPr="00250B01">
        <w:rPr>
          <w:rFonts w:ascii="Times New Roman" w:eastAsia="Calibri" w:hAnsi="Times New Roman"/>
          <w:sz w:val="28"/>
          <w:szCs w:val="28"/>
          <w:lang w:eastAsia="en-US"/>
        </w:rPr>
        <w:t>.</w:t>
      </w:r>
      <w:r w:rsidR="003332BE" w:rsidRPr="00250B01">
        <w:rPr>
          <w:rFonts w:ascii="Times New Roman" w:eastAsia="Calibri" w:hAnsi="Times New Roman"/>
          <w:sz w:val="28"/>
          <w:szCs w:val="28"/>
          <w:lang w:eastAsia="en-US"/>
        </w:rPr>
        <w:t xml:space="preserve"> </w:t>
      </w:r>
      <w:r w:rsidR="00B230E5" w:rsidRPr="00250B01">
        <w:rPr>
          <w:rFonts w:ascii="Times New Roman" w:eastAsia="Calibri" w:hAnsi="Times New Roman"/>
          <w:sz w:val="28"/>
          <w:szCs w:val="28"/>
          <w:lang w:eastAsia="en-US"/>
        </w:rPr>
        <w:t>Общее количество учащихся, принимающих участие в реа</w:t>
      </w:r>
      <w:r w:rsidR="006A3A22" w:rsidRPr="00250B01">
        <w:rPr>
          <w:rFonts w:ascii="Times New Roman" w:eastAsia="Calibri" w:hAnsi="Times New Roman"/>
          <w:sz w:val="28"/>
          <w:szCs w:val="28"/>
          <w:lang w:eastAsia="en-US"/>
        </w:rPr>
        <w:t>лизации данного проекта – 7 020</w:t>
      </w:r>
      <w:r w:rsidR="00B230E5" w:rsidRPr="00250B01">
        <w:rPr>
          <w:rFonts w:ascii="Times New Roman" w:eastAsia="Calibri" w:hAnsi="Times New Roman"/>
          <w:sz w:val="28"/>
          <w:szCs w:val="28"/>
          <w:lang w:eastAsia="en-US"/>
        </w:rPr>
        <w:t xml:space="preserve"> чел. </w:t>
      </w:r>
    </w:p>
    <w:p w14:paraId="0455E48F" w14:textId="3AB5BD28" w:rsidR="00B230E5" w:rsidRPr="00250B01" w:rsidRDefault="00704B41" w:rsidP="00B230E5">
      <w:pPr>
        <w:shd w:val="clear" w:color="auto" w:fill="FFFFFF"/>
        <w:spacing w:after="0" w:line="240" w:lineRule="auto"/>
        <w:ind w:firstLine="828"/>
        <w:jc w:val="both"/>
        <w:rPr>
          <w:rFonts w:ascii="Times New Roman" w:hAnsi="Times New Roman"/>
          <w:sz w:val="28"/>
          <w:szCs w:val="28"/>
        </w:rPr>
      </w:pPr>
      <w:r w:rsidRPr="00250B01">
        <w:rPr>
          <w:rFonts w:ascii="Times New Roman" w:hAnsi="Times New Roman"/>
          <w:sz w:val="28"/>
          <w:szCs w:val="28"/>
        </w:rPr>
        <w:t>В 2024</w:t>
      </w:r>
      <w:r w:rsidR="00B230E5" w:rsidRPr="00250B01">
        <w:rPr>
          <w:rFonts w:ascii="Times New Roman" w:hAnsi="Times New Roman"/>
          <w:sz w:val="28"/>
          <w:szCs w:val="28"/>
        </w:rPr>
        <w:t xml:space="preserve"> году вопросы профил</w:t>
      </w:r>
      <w:r w:rsidR="001241E6" w:rsidRPr="00250B01">
        <w:rPr>
          <w:rFonts w:ascii="Times New Roman" w:hAnsi="Times New Roman"/>
          <w:sz w:val="28"/>
          <w:szCs w:val="28"/>
        </w:rPr>
        <w:t xml:space="preserve">актической работы освещались в </w:t>
      </w:r>
      <w:r w:rsidR="00B230E5" w:rsidRPr="00250B01">
        <w:rPr>
          <w:rFonts w:ascii="Times New Roman" w:hAnsi="Times New Roman"/>
          <w:sz w:val="28"/>
          <w:szCs w:val="28"/>
        </w:rPr>
        <w:t>средствах массовой информации (далее – СМИ):</w:t>
      </w:r>
    </w:p>
    <w:p w14:paraId="6E2DE22A" w14:textId="5A90A472" w:rsidR="00B230E5" w:rsidRPr="00250B01" w:rsidRDefault="00704B41"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t>- опубликовано 127</w:t>
      </w:r>
      <w:r w:rsidR="001241E6" w:rsidRPr="00250B01">
        <w:rPr>
          <w:rFonts w:ascii="Times New Roman" w:hAnsi="Times New Roman"/>
          <w:sz w:val="28"/>
          <w:szCs w:val="28"/>
        </w:rPr>
        <w:t xml:space="preserve"> </w:t>
      </w:r>
      <w:r w:rsidR="00E53243" w:rsidRPr="00250B01">
        <w:rPr>
          <w:rFonts w:ascii="Times New Roman" w:hAnsi="Times New Roman"/>
          <w:sz w:val="28"/>
          <w:szCs w:val="28"/>
        </w:rPr>
        <w:t>статей</w:t>
      </w:r>
      <w:r w:rsidR="001241E6" w:rsidRPr="00250B01">
        <w:rPr>
          <w:rFonts w:ascii="Times New Roman" w:hAnsi="Times New Roman"/>
          <w:sz w:val="28"/>
          <w:szCs w:val="28"/>
        </w:rPr>
        <w:t xml:space="preserve"> в газете</w:t>
      </w:r>
      <w:r w:rsidR="00B230E5" w:rsidRPr="00250B01">
        <w:rPr>
          <w:rFonts w:ascii="Times New Roman" w:hAnsi="Times New Roman"/>
          <w:sz w:val="28"/>
          <w:szCs w:val="28"/>
        </w:rPr>
        <w:t xml:space="preserve"> «</w:t>
      </w:r>
      <w:r w:rsidRPr="00250B01">
        <w:rPr>
          <w:rFonts w:ascii="Times New Roman" w:hAnsi="Times New Roman"/>
          <w:sz w:val="28"/>
          <w:szCs w:val="28"/>
        </w:rPr>
        <w:t>Лунiнецкiя навiны</w:t>
      </w:r>
      <w:r w:rsidR="001241E6" w:rsidRPr="00250B01">
        <w:rPr>
          <w:rFonts w:ascii="Times New Roman" w:hAnsi="Times New Roman"/>
          <w:sz w:val="28"/>
          <w:szCs w:val="28"/>
        </w:rPr>
        <w:t>»</w:t>
      </w:r>
      <w:r w:rsidR="00B230E5" w:rsidRPr="00250B01">
        <w:rPr>
          <w:rFonts w:ascii="Times New Roman" w:hAnsi="Times New Roman"/>
          <w:sz w:val="28"/>
          <w:szCs w:val="28"/>
        </w:rPr>
        <w:t>;</w:t>
      </w:r>
    </w:p>
    <w:p w14:paraId="714A6981" w14:textId="2F532F8E" w:rsidR="00B230E5" w:rsidRPr="00250B01" w:rsidRDefault="00B230E5" w:rsidP="00B230E5">
      <w:pPr>
        <w:tabs>
          <w:tab w:val="left" w:pos="687"/>
          <w:tab w:val="left" w:pos="964"/>
        </w:tabs>
        <w:spacing w:after="0" w:line="240" w:lineRule="auto"/>
        <w:ind w:firstLine="828"/>
        <w:jc w:val="both"/>
        <w:rPr>
          <w:rFonts w:ascii="Times New Roman" w:hAnsi="Times New Roman"/>
          <w:sz w:val="28"/>
          <w:szCs w:val="28"/>
        </w:rPr>
      </w:pPr>
      <w:r w:rsidRPr="00250B01">
        <w:rPr>
          <w:rFonts w:ascii="Times New Roman" w:hAnsi="Times New Roman"/>
          <w:sz w:val="28"/>
          <w:szCs w:val="28"/>
        </w:rPr>
        <w:t>- размещено на сайта</w:t>
      </w:r>
      <w:r w:rsidR="00704B41" w:rsidRPr="00250B01">
        <w:rPr>
          <w:rFonts w:ascii="Times New Roman" w:hAnsi="Times New Roman"/>
          <w:sz w:val="28"/>
          <w:szCs w:val="28"/>
        </w:rPr>
        <w:t>х учреждений здравоохранения 120</w:t>
      </w:r>
      <w:r w:rsidRPr="00250B01">
        <w:rPr>
          <w:rFonts w:ascii="Times New Roman" w:hAnsi="Times New Roman"/>
          <w:sz w:val="28"/>
          <w:szCs w:val="28"/>
        </w:rPr>
        <w:t xml:space="preserve"> материал</w:t>
      </w:r>
      <w:r w:rsidR="00E53243" w:rsidRPr="00250B01">
        <w:rPr>
          <w:rFonts w:ascii="Times New Roman" w:hAnsi="Times New Roman"/>
          <w:sz w:val="28"/>
          <w:szCs w:val="28"/>
        </w:rPr>
        <w:t>ов</w:t>
      </w:r>
      <w:r w:rsidRPr="00250B01">
        <w:rPr>
          <w:rFonts w:ascii="Times New Roman" w:hAnsi="Times New Roman"/>
          <w:sz w:val="28"/>
          <w:szCs w:val="28"/>
        </w:rPr>
        <w:t>;</w:t>
      </w:r>
    </w:p>
    <w:p w14:paraId="4EBE6AA1" w14:textId="5219A4BB" w:rsidR="00B230E5" w:rsidRPr="00250B01" w:rsidRDefault="00704B41"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t>- 121</w:t>
      </w:r>
      <w:r w:rsidR="00D76DCE" w:rsidRPr="00250B01">
        <w:rPr>
          <w:rFonts w:ascii="Times New Roman" w:hAnsi="Times New Roman"/>
          <w:sz w:val="28"/>
          <w:szCs w:val="28"/>
        </w:rPr>
        <w:t>00</w:t>
      </w:r>
      <w:r w:rsidR="00B230E5" w:rsidRPr="00250B01">
        <w:rPr>
          <w:rFonts w:ascii="Times New Roman" w:hAnsi="Times New Roman"/>
          <w:sz w:val="28"/>
          <w:szCs w:val="28"/>
        </w:rPr>
        <w:t xml:space="preserve"> трансля</w:t>
      </w:r>
      <w:r w:rsidR="001241E6" w:rsidRPr="00250B01">
        <w:rPr>
          <w:rFonts w:ascii="Times New Roman" w:hAnsi="Times New Roman"/>
          <w:sz w:val="28"/>
          <w:szCs w:val="28"/>
        </w:rPr>
        <w:t>ций видеоматериалов на мониторе</w:t>
      </w:r>
      <w:r w:rsidR="00D76DCE" w:rsidRPr="00250B01">
        <w:rPr>
          <w:rFonts w:ascii="Times New Roman" w:hAnsi="Times New Roman"/>
          <w:sz w:val="28"/>
          <w:szCs w:val="28"/>
        </w:rPr>
        <w:t xml:space="preserve"> </w:t>
      </w:r>
      <w:r w:rsidR="001241E6" w:rsidRPr="00250B01">
        <w:rPr>
          <w:rFonts w:ascii="Times New Roman" w:hAnsi="Times New Roman"/>
          <w:sz w:val="28"/>
          <w:szCs w:val="28"/>
        </w:rPr>
        <w:t>поликлиники</w:t>
      </w:r>
      <w:r w:rsidR="00B230E5" w:rsidRPr="00250B01">
        <w:rPr>
          <w:rFonts w:ascii="Times New Roman" w:hAnsi="Times New Roman"/>
          <w:sz w:val="28"/>
          <w:szCs w:val="28"/>
        </w:rPr>
        <w:t>;</w:t>
      </w:r>
    </w:p>
    <w:p w14:paraId="7A0D8A8F" w14:textId="77777777" w:rsidR="00B230E5" w:rsidRPr="00250B01" w:rsidRDefault="00B230E5"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lastRenderedPageBreak/>
        <w:t>Число размещенных тематических материалов по популяризации здорового образа жизни на информационных стендах учреждений обновлялись ко всем Единым дням здоровья.</w:t>
      </w:r>
    </w:p>
    <w:p w14:paraId="74899B9D" w14:textId="2A514CD0" w:rsidR="00B230E5" w:rsidRPr="00250B01" w:rsidRDefault="00B230E5"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t>Специалистами учреждени</w:t>
      </w:r>
      <w:r w:rsidR="00704B41" w:rsidRPr="00250B01">
        <w:rPr>
          <w:rFonts w:ascii="Times New Roman" w:hAnsi="Times New Roman"/>
          <w:sz w:val="28"/>
          <w:szCs w:val="28"/>
        </w:rPr>
        <w:t>й здравоохранения прочитано 599 лекций, проведено 5614</w:t>
      </w:r>
      <w:r w:rsidRPr="00250B01">
        <w:rPr>
          <w:rFonts w:ascii="Times New Roman" w:hAnsi="Times New Roman"/>
          <w:sz w:val="28"/>
          <w:szCs w:val="28"/>
        </w:rPr>
        <w:t xml:space="preserve"> бесед. В отчетном году была продолжена консультативная работа по вопросам профилактики вредных привычек, факторов риска, здорового образа жизни,</w:t>
      </w:r>
      <w:r w:rsidR="00D76DCE" w:rsidRPr="00250B01">
        <w:rPr>
          <w:rFonts w:ascii="Times New Roman" w:hAnsi="Times New Roman"/>
          <w:sz w:val="28"/>
          <w:szCs w:val="28"/>
        </w:rPr>
        <w:t xml:space="preserve"> проведе</w:t>
      </w:r>
      <w:r w:rsidR="00704B41" w:rsidRPr="00250B01">
        <w:rPr>
          <w:rFonts w:ascii="Times New Roman" w:hAnsi="Times New Roman"/>
          <w:sz w:val="28"/>
          <w:szCs w:val="28"/>
        </w:rPr>
        <w:t>но 2951</w:t>
      </w:r>
      <w:r w:rsidRPr="00250B01">
        <w:rPr>
          <w:rFonts w:ascii="Times New Roman" w:hAnsi="Times New Roman"/>
          <w:sz w:val="28"/>
          <w:szCs w:val="28"/>
        </w:rPr>
        <w:t xml:space="preserve"> индивидуальных консультаций жителям региона. </w:t>
      </w:r>
    </w:p>
    <w:p w14:paraId="5E23C60D" w14:textId="69C4B0D5" w:rsidR="00B230E5" w:rsidRPr="00250B01" w:rsidRDefault="00B230E5"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t>Обучение населения и его информирование посредством распространения информационно - образовательных материалов является важной составной частью профила</w:t>
      </w:r>
      <w:r w:rsidR="00D76DCE" w:rsidRPr="00250B01">
        <w:rPr>
          <w:rFonts w:ascii="Times New Roman" w:hAnsi="Times New Roman"/>
          <w:sz w:val="28"/>
          <w:szCs w:val="28"/>
        </w:rPr>
        <w:t>ктической работы.</w:t>
      </w:r>
      <w:r w:rsidR="00704B41" w:rsidRPr="00250B01">
        <w:rPr>
          <w:rFonts w:ascii="Times New Roman" w:hAnsi="Times New Roman"/>
          <w:sz w:val="28"/>
          <w:szCs w:val="28"/>
        </w:rPr>
        <w:t xml:space="preserve"> В течение 2024</w:t>
      </w:r>
      <w:r w:rsidR="006E3C60" w:rsidRPr="00250B01">
        <w:rPr>
          <w:rFonts w:ascii="Times New Roman" w:hAnsi="Times New Roman"/>
          <w:sz w:val="28"/>
          <w:szCs w:val="28"/>
        </w:rPr>
        <w:t xml:space="preserve"> года</w:t>
      </w:r>
      <w:r w:rsidRPr="00250B01">
        <w:rPr>
          <w:rFonts w:ascii="Times New Roman" w:hAnsi="Times New Roman"/>
          <w:sz w:val="28"/>
          <w:szCs w:val="28"/>
        </w:rPr>
        <w:t xml:space="preserve"> переизданы информационно-образовательные материа</w:t>
      </w:r>
      <w:r w:rsidR="00D76DCE" w:rsidRPr="00250B01">
        <w:rPr>
          <w:rFonts w:ascii="Times New Roman" w:hAnsi="Times New Roman"/>
          <w:sz w:val="28"/>
          <w:szCs w:val="28"/>
        </w:rPr>
        <w:t xml:space="preserve">лы (буклеты, плакаты, листовки </w:t>
      </w:r>
      <w:r w:rsidRPr="00250B01">
        <w:rPr>
          <w:rFonts w:ascii="Times New Roman" w:hAnsi="Times New Roman"/>
          <w:sz w:val="28"/>
          <w:szCs w:val="28"/>
        </w:rPr>
        <w:t>и т.д.) по 26 т</w:t>
      </w:r>
      <w:r w:rsidR="006E3C60" w:rsidRPr="00250B01">
        <w:rPr>
          <w:rFonts w:ascii="Times New Roman" w:hAnsi="Times New Roman"/>
          <w:sz w:val="28"/>
          <w:szCs w:val="28"/>
        </w:rPr>
        <w:t>ематикам общим тиражом</w:t>
      </w:r>
      <w:r w:rsidR="00704B41" w:rsidRPr="00250B01">
        <w:rPr>
          <w:rFonts w:ascii="Times New Roman" w:hAnsi="Times New Roman"/>
          <w:sz w:val="28"/>
          <w:szCs w:val="28"/>
        </w:rPr>
        <w:t xml:space="preserve"> – 44 40</w:t>
      </w:r>
      <w:r w:rsidR="00D76DCE" w:rsidRPr="00250B01">
        <w:rPr>
          <w:rFonts w:ascii="Times New Roman" w:hAnsi="Times New Roman"/>
          <w:sz w:val="28"/>
          <w:szCs w:val="28"/>
        </w:rPr>
        <w:t>0</w:t>
      </w:r>
      <w:r w:rsidRPr="00250B01">
        <w:rPr>
          <w:rFonts w:ascii="Times New Roman" w:hAnsi="Times New Roman"/>
          <w:sz w:val="28"/>
          <w:szCs w:val="28"/>
        </w:rPr>
        <w:t xml:space="preserve"> экземпляров. </w:t>
      </w:r>
    </w:p>
    <w:p w14:paraId="1D71CFD8" w14:textId="013C56A6" w:rsidR="00F54DF9" w:rsidRPr="00250B01" w:rsidRDefault="00D27787" w:rsidP="00F54DF9">
      <w:pPr>
        <w:shd w:val="clear" w:color="auto" w:fill="FFFFFF"/>
        <w:spacing w:after="0" w:line="240" w:lineRule="auto"/>
        <w:ind w:firstLine="828"/>
        <w:jc w:val="both"/>
        <w:rPr>
          <w:rFonts w:ascii="Times New Roman" w:hAnsi="Times New Roman"/>
          <w:sz w:val="28"/>
          <w:szCs w:val="28"/>
        </w:rPr>
      </w:pPr>
      <w:r w:rsidRPr="00250B01">
        <w:rPr>
          <w:rFonts w:ascii="Times New Roman" w:hAnsi="Times New Roman"/>
          <w:sz w:val="28"/>
          <w:szCs w:val="28"/>
        </w:rPr>
        <w:t xml:space="preserve">Специалистами </w:t>
      </w:r>
      <w:r w:rsidR="00892CDF" w:rsidRPr="00250B01">
        <w:rPr>
          <w:rFonts w:ascii="Times New Roman" w:hAnsi="Times New Roman"/>
          <w:sz w:val="28"/>
          <w:szCs w:val="28"/>
        </w:rPr>
        <w:t xml:space="preserve">Лунинецкого районного </w:t>
      </w:r>
      <w:r w:rsidRPr="00250B01">
        <w:rPr>
          <w:rFonts w:ascii="Times New Roman" w:hAnsi="Times New Roman"/>
          <w:sz w:val="28"/>
          <w:szCs w:val="28"/>
        </w:rPr>
        <w:t xml:space="preserve">ЦГиЭ осуществляется контроль за выполнением нормативных правовых актов, регламентирующих антитабачную деятельность (постановления МЗ РБ от 03.11.2011 № 111 «О внесении </w:t>
      </w:r>
      <w:r w:rsidRPr="00250B01">
        <w:rPr>
          <w:rFonts w:ascii="Times New Roman" w:hAnsi="Times New Roman"/>
          <w:spacing w:val="-1"/>
          <w:sz w:val="28"/>
          <w:szCs w:val="28"/>
        </w:rPr>
        <w:t>дополнений и изменений в некоторые санитарные нормы, правила и г</w:t>
      </w:r>
      <w:r w:rsidRPr="00250B01">
        <w:rPr>
          <w:rFonts w:ascii="Times New Roman" w:hAnsi="Times New Roman"/>
          <w:spacing w:val="-4"/>
          <w:sz w:val="28"/>
          <w:szCs w:val="28"/>
        </w:rPr>
        <w:t xml:space="preserve">игиенические нормативы»). </w:t>
      </w:r>
      <w:r w:rsidR="00262D0F" w:rsidRPr="00250B01">
        <w:rPr>
          <w:rFonts w:ascii="Times New Roman" w:hAnsi="Times New Roman"/>
          <w:iCs/>
          <w:sz w:val="28"/>
          <w:szCs w:val="28"/>
        </w:rPr>
        <w:t>За 2024</w:t>
      </w:r>
      <w:r w:rsidRPr="00250B01">
        <w:rPr>
          <w:rFonts w:ascii="Times New Roman" w:hAnsi="Times New Roman"/>
          <w:iCs/>
          <w:sz w:val="28"/>
          <w:szCs w:val="28"/>
        </w:rPr>
        <w:t xml:space="preserve"> год проведено</w:t>
      </w:r>
      <w:r w:rsidR="00262D0F" w:rsidRPr="00250B01">
        <w:rPr>
          <w:rFonts w:ascii="Times New Roman" w:hAnsi="Times New Roman"/>
          <w:iCs/>
          <w:sz w:val="28"/>
          <w:szCs w:val="28"/>
        </w:rPr>
        <w:t xml:space="preserve"> 537</w:t>
      </w:r>
      <w:r w:rsidRPr="00250B01">
        <w:rPr>
          <w:rFonts w:ascii="Times New Roman" w:hAnsi="Times New Roman"/>
          <w:iCs/>
          <w:sz w:val="28"/>
          <w:szCs w:val="28"/>
        </w:rPr>
        <w:t xml:space="preserve"> пров</w:t>
      </w:r>
      <w:r w:rsidR="00D604EC" w:rsidRPr="00250B01">
        <w:rPr>
          <w:rFonts w:ascii="Times New Roman" w:hAnsi="Times New Roman"/>
          <w:iCs/>
          <w:sz w:val="28"/>
          <w:szCs w:val="28"/>
        </w:rPr>
        <w:t>ерок</w:t>
      </w:r>
      <w:r w:rsidR="00BC1D05" w:rsidRPr="00250B01">
        <w:rPr>
          <w:rFonts w:ascii="Times New Roman" w:hAnsi="Times New Roman"/>
          <w:iCs/>
          <w:sz w:val="28"/>
          <w:szCs w:val="28"/>
        </w:rPr>
        <w:t xml:space="preserve"> (</w:t>
      </w:r>
      <w:r w:rsidR="00262D0F" w:rsidRPr="00250B01">
        <w:rPr>
          <w:rFonts w:ascii="Times New Roman" w:hAnsi="Times New Roman"/>
          <w:iCs/>
          <w:sz w:val="28"/>
          <w:szCs w:val="28"/>
        </w:rPr>
        <w:t xml:space="preserve">2023 г. – 466, </w:t>
      </w:r>
      <w:r w:rsidR="00A41D3C" w:rsidRPr="00250B01">
        <w:rPr>
          <w:rFonts w:ascii="Times New Roman" w:hAnsi="Times New Roman"/>
          <w:iCs/>
          <w:sz w:val="28"/>
          <w:szCs w:val="28"/>
        </w:rPr>
        <w:t xml:space="preserve">2022 г.- 610, </w:t>
      </w:r>
      <w:r w:rsidR="00BC1D05" w:rsidRPr="00250B01">
        <w:rPr>
          <w:rFonts w:ascii="Times New Roman" w:hAnsi="Times New Roman"/>
          <w:iCs/>
          <w:sz w:val="28"/>
          <w:szCs w:val="28"/>
        </w:rPr>
        <w:t>2021 г.- 639</w:t>
      </w:r>
      <w:r w:rsidRPr="00250B01">
        <w:rPr>
          <w:rFonts w:ascii="Times New Roman" w:hAnsi="Times New Roman"/>
          <w:iCs/>
          <w:sz w:val="28"/>
          <w:szCs w:val="28"/>
        </w:rPr>
        <w:t>), в ходе которых нарушения антитабачного з</w:t>
      </w:r>
      <w:r w:rsidR="00D604EC" w:rsidRPr="00250B01">
        <w:rPr>
          <w:rFonts w:ascii="Times New Roman" w:hAnsi="Times New Roman"/>
          <w:iCs/>
          <w:sz w:val="28"/>
          <w:szCs w:val="28"/>
        </w:rPr>
        <w:t>аконодательства выявлены</w:t>
      </w:r>
      <w:r w:rsidR="00E1595A" w:rsidRPr="00250B01">
        <w:rPr>
          <w:rFonts w:ascii="Times New Roman" w:hAnsi="Times New Roman"/>
          <w:iCs/>
          <w:sz w:val="28"/>
          <w:szCs w:val="28"/>
        </w:rPr>
        <w:t xml:space="preserve"> на 1,6</w:t>
      </w:r>
      <w:r w:rsidRPr="00250B01">
        <w:rPr>
          <w:rFonts w:ascii="Times New Roman" w:hAnsi="Times New Roman"/>
          <w:iCs/>
          <w:sz w:val="28"/>
          <w:szCs w:val="28"/>
        </w:rPr>
        <w:t>% подведомственных объектов (на промышленных предприятиях и строительных площадках). Всем нарушителям выданы предписания на</w:t>
      </w:r>
      <w:r w:rsidR="00D77584">
        <w:rPr>
          <w:rFonts w:ascii="Times New Roman" w:hAnsi="Times New Roman"/>
          <w:noProof/>
          <w:sz w:val="28"/>
          <w:szCs w:val="28"/>
        </w:rPr>
        <mc:AlternateContent>
          <mc:Choice Requires="wps">
            <w:drawing>
              <wp:anchor distT="0" distB="0" distL="114300" distR="114300" simplePos="0" relativeHeight="251658752" behindDoc="0" locked="0" layoutInCell="0" allowOverlap="1" wp14:anchorId="3445D3F4" wp14:editId="3AB65DE1">
                <wp:simplePos x="0" y="0"/>
                <wp:positionH relativeFrom="margin">
                  <wp:posOffset>-132715</wp:posOffset>
                </wp:positionH>
                <wp:positionV relativeFrom="paragraph">
                  <wp:posOffset>8096885</wp:posOffset>
                </wp:positionV>
                <wp:extent cx="0" cy="210185"/>
                <wp:effectExtent l="12700" t="13970" r="6350" b="13970"/>
                <wp:wrapNone/>
                <wp:docPr id="8009294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47E0" id="Line 1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45pt,637.55pt" to="-10.45pt,6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" o:allowincell="f" strokeweight=".35pt">
                <w10:wrap anchorx="margin"/>
              </v:line>
            </w:pict>
          </mc:Fallback>
        </mc:AlternateContent>
      </w:r>
      <w:r w:rsidRPr="00250B01">
        <w:rPr>
          <w:rFonts w:ascii="Times New Roman" w:hAnsi="Times New Roman"/>
          <w:iCs/>
          <w:sz w:val="28"/>
          <w:szCs w:val="28"/>
        </w:rPr>
        <w:t xml:space="preserve"> устранение нарушений и проведены профилактические беседы. Повторных фактов нарушений не выявлено.</w:t>
      </w:r>
      <w:r w:rsidR="00F54DF9" w:rsidRPr="00250B01">
        <w:rPr>
          <w:rFonts w:ascii="Times New Roman" w:hAnsi="Times New Roman"/>
          <w:sz w:val="28"/>
          <w:szCs w:val="28"/>
        </w:rPr>
        <w:t xml:space="preserve"> </w:t>
      </w:r>
    </w:p>
    <w:p w14:paraId="323F5342" w14:textId="55FA31E8" w:rsidR="00B230E5" w:rsidRPr="00250B01" w:rsidRDefault="00B230E5" w:rsidP="00B230E5">
      <w:pPr>
        <w:shd w:val="clear" w:color="auto" w:fill="FFFFFF"/>
        <w:spacing w:after="0" w:line="240" w:lineRule="auto"/>
        <w:ind w:firstLine="828"/>
        <w:jc w:val="both"/>
        <w:rPr>
          <w:rFonts w:ascii="Times New Roman" w:hAnsi="Times New Roman"/>
          <w:spacing w:val="-3"/>
          <w:sz w:val="28"/>
          <w:szCs w:val="28"/>
        </w:rPr>
      </w:pPr>
      <w:r w:rsidRPr="00250B01">
        <w:rPr>
          <w:rFonts w:ascii="Times New Roman" w:hAnsi="Times New Roman"/>
          <w:sz w:val="28"/>
          <w:szCs w:val="28"/>
        </w:rPr>
        <w:t xml:space="preserve">В учреждениях здравоохранения </w:t>
      </w:r>
      <w:r w:rsidR="00F54DF9" w:rsidRPr="00250B01">
        <w:rPr>
          <w:rFonts w:ascii="Times New Roman" w:hAnsi="Times New Roman"/>
          <w:sz w:val="28"/>
          <w:szCs w:val="28"/>
        </w:rPr>
        <w:t>в</w:t>
      </w:r>
      <w:r w:rsidR="00112E3A" w:rsidRPr="00250B01">
        <w:rPr>
          <w:rFonts w:ascii="Times New Roman" w:hAnsi="Times New Roman"/>
          <w:sz w:val="28"/>
          <w:szCs w:val="28"/>
        </w:rPr>
        <w:t xml:space="preserve"> 2024</w:t>
      </w:r>
      <w:r w:rsidR="004C2B66" w:rsidRPr="00250B01">
        <w:rPr>
          <w:rFonts w:ascii="Times New Roman" w:hAnsi="Times New Roman"/>
          <w:sz w:val="28"/>
          <w:szCs w:val="28"/>
        </w:rPr>
        <w:t xml:space="preserve"> году про</w:t>
      </w:r>
      <w:r w:rsidR="00112E3A" w:rsidRPr="00250B01">
        <w:rPr>
          <w:rFonts w:ascii="Times New Roman" w:hAnsi="Times New Roman"/>
          <w:sz w:val="28"/>
          <w:szCs w:val="28"/>
        </w:rPr>
        <w:t>ведено 901 обследование</w:t>
      </w:r>
      <w:r w:rsidRPr="00250B01">
        <w:rPr>
          <w:rFonts w:ascii="Times New Roman" w:hAnsi="Times New Roman"/>
          <w:sz w:val="28"/>
          <w:szCs w:val="28"/>
        </w:rPr>
        <w:t xml:space="preserve"> </w:t>
      </w:r>
      <w:r w:rsidR="00F54DF9" w:rsidRPr="00250B01">
        <w:rPr>
          <w:rFonts w:ascii="Times New Roman" w:hAnsi="Times New Roman"/>
          <w:sz w:val="28"/>
          <w:szCs w:val="28"/>
        </w:rPr>
        <w:t xml:space="preserve">на предмет соблюдения законодательства о запрете курения </w:t>
      </w:r>
      <w:r w:rsidR="00112E3A" w:rsidRPr="00250B01">
        <w:rPr>
          <w:rFonts w:ascii="Times New Roman" w:hAnsi="Times New Roman"/>
          <w:sz w:val="28"/>
          <w:szCs w:val="28"/>
        </w:rPr>
        <w:t>на 56</w:t>
      </w:r>
      <w:r w:rsidRPr="00250B01">
        <w:rPr>
          <w:rFonts w:ascii="Times New Roman" w:hAnsi="Times New Roman"/>
          <w:sz w:val="28"/>
          <w:szCs w:val="28"/>
        </w:rPr>
        <w:t xml:space="preserve"> объектах, оказывающих</w:t>
      </w:r>
      <w:r w:rsidR="00112E3A" w:rsidRPr="00250B01">
        <w:rPr>
          <w:rFonts w:ascii="Times New Roman" w:hAnsi="Times New Roman"/>
          <w:sz w:val="28"/>
          <w:szCs w:val="28"/>
        </w:rPr>
        <w:t xml:space="preserve"> медицинскую помощь. Выявлено 73</w:t>
      </w:r>
      <w:r w:rsidRPr="00250B01">
        <w:rPr>
          <w:rFonts w:ascii="Times New Roman" w:hAnsi="Times New Roman"/>
          <w:sz w:val="28"/>
          <w:szCs w:val="28"/>
        </w:rPr>
        <w:t xml:space="preserve"> на</w:t>
      </w:r>
      <w:r w:rsidR="00112E3A" w:rsidRPr="00250B01">
        <w:rPr>
          <w:rFonts w:ascii="Times New Roman" w:hAnsi="Times New Roman"/>
          <w:sz w:val="28"/>
          <w:szCs w:val="28"/>
        </w:rPr>
        <w:t>рушения</w:t>
      </w:r>
      <w:r w:rsidR="004C2B66" w:rsidRPr="00250B01">
        <w:rPr>
          <w:rFonts w:ascii="Times New Roman" w:hAnsi="Times New Roman"/>
          <w:sz w:val="28"/>
          <w:szCs w:val="28"/>
        </w:rPr>
        <w:t>, из них</w:t>
      </w:r>
      <w:r w:rsidRPr="00250B01">
        <w:rPr>
          <w:rFonts w:ascii="Times New Roman" w:hAnsi="Times New Roman"/>
          <w:sz w:val="28"/>
          <w:szCs w:val="28"/>
        </w:rPr>
        <w:t xml:space="preserve"> </w:t>
      </w:r>
      <w:r w:rsidR="00112E3A" w:rsidRPr="00250B01">
        <w:rPr>
          <w:rFonts w:ascii="Times New Roman" w:hAnsi="Times New Roman"/>
          <w:iCs/>
          <w:spacing w:val="-3"/>
          <w:sz w:val="28"/>
          <w:szCs w:val="28"/>
        </w:rPr>
        <w:t>73</w:t>
      </w:r>
      <w:r w:rsidRPr="00250B01">
        <w:rPr>
          <w:rFonts w:ascii="Times New Roman" w:hAnsi="Times New Roman"/>
          <w:iCs/>
          <w:spacing w:val="-3"/>
          <w:sz w:val="28"/>
          <w:szCs w:val="28"/>
        </w:rPr>
        <w:t xml:space="preserve"> -</w:t>
      </w:r>
      <w:r w:rsidRPr="00250B01">
        <w:rPr>
          <w:rFonts w:ascii="Times New Roman" w:hAnsi="Times New Roman"/>
          <w:i/>
          <w:iCs/>
          <w:spacing w:val="-3"/>
          <w:sz w:val="28"/>
          <w:szCs w:val="28"/>
        </w:rPr>
        <w:t xml:space="preserve"> </w:t>
      </w:r>
      <w:r w:rsidR="004C2B66" w:rsidRPr="00250B01">
        <w:rPr>
          <w:rFonts w:ascii="Times New Roman" w:hAnsi="Times New Roman"/>
          <w:spacing w:val="-3"/>
          <w:sz w:val="28"/>
          <w:szCs w:val="28"/>
        </w:rPr>
        <w:t>посетителями. Со в</w:t>
      </w:r>
      <w:r w:rsidRPr="00250B01">
        <w:rPr>
          <w:rFonts w:ascii="Times New Roman" w:hAnsi="Times New Roman"/>
          <w:spacing w:val="-3"/>
          <w:sz w:val="28"/>
          <w:szCs w:val="28"/>
        </w:rPr>
        <w:t>сем</w:t>
      </w:r>
      <w:r w:rsidR="004C2B66" w:rsidRPr="00250B01">
        <w:rPr>
          <w:rFonts w:ascii="Times New Roman" w:hAnsi="Times New Roman"/>
          <w:spacing w:val="-3"/>
          <w:sz w:val="28"/>
          <w:szCs w:val="28"/>
        </w:rPr>
        <w:t>и</w:t>
      </w:r>
      <w:r w:rsidRPr="00250B01">
        <w:rPr>
          <w:rFonts w:ascii="Times New Roman" w:hAnsi="Times New Roman"/>
          <w:spacing w:val="-3"/>
          <w:sz w:val="28"/>
          <w:szCs w:val="28"/>
        </w:rPr>
        <w:t xml:space="preserve"> проведены беседы.</w:t>
      </w:r>
    </w:p>
    <w:p w14:paraId="4269D0E3" w14:textId="3387440F" w:rsidR="00B230E5" w:rsidRPr="00250B01" w:rsidRDefault="00B230E5" w:rsidP="001C174C">
      <w:pPr>
        <w:shd w:val="clear" w:color="auto" w:fill="FFFFFF"/>
        <w:spacing w:after="0" w:line="240" w:lineRule="auto"/>
        <w:ind w:firstLine="828"/>
        <w:jc w:val="both"/>
        <w:rPr>
          <w:rFonts w:ascii="Times New Roman" w:hAnsi="Times New Roman"/>
          <w:iCs/>
          <w:sz w:val="28"/>
          <w:szCs w:val="28"/>
        </w:rPr>
      </w:pPr>
      <w:r w:rsidRPr="00250B01">
        <w:rPr>
          <w:rFonts w:ascii="Times New Roman" w:hAnsi="Times New Roman"/>
          <w:spacing w:val="-3"/>
          <w:sz w:val="28"/>
          <w:szCs w:val="28"/>
        </w:rPr>
        <w:t xml:space="preserve"> </w:t>
      </w:r>
      <w:r w:rsidRPr="00250B01">
        <w:rPr>
          <w:rFonts w:ascii="Times New Roman" w:hAnsi="Times New Roman"/>
          <w:iCs/>
          <w:sz w:val="28"/>
          <w:szCs w:val="28"/>
        </w:rPr>
        <w:t>В УЗ «</w:t>
      </w:r>
      <w:r w:rsidR="001C174C" w:rsidRPr="00250B01">
        <w:rPr>
          <w:rFonts w:ascii="Times New Roman" w:hAnsi="Times New Roman"/>
          <w:iCs/>
          <w:sz w:val="28"/>
          <w:szCs w:val="28"/>
        </w:rPr>
        <w:t>Лунинецкая ЦРБ</w:t>
      </w:r>
      <w:r w:rsidRPr="00250B01">
        <w:rPr>
          <w:rFonts w:ascii="Times New Roman" w:hAnsi="Times New Roman"/>
          <w:iCs/>
          <w:sz w:val="28"/>
          <w:szCs w:val="28"/>
        </w:rPr>
        <w:t xml:space="preserve">» </w:t>
      </w:r>
      <w:r w:rsidR="001C174C" w:rsidRPr="00250B01">
        <w:rPr>
          <w:rFonts w:ascii="Times New Roman" w:hAnsi="Times New Roman"/>
          <w:iCs/>
          <w:sz w:val="28"/>
          <w:szCs w:val="28"/>
        </w:rPr>
        <w:t xml:space="preserve">на базе поликлиники </w:t>
      </w:r>
      <w:r w:rsidRPr="00250B01">
        <w:rPr>
          <w:rFonts w:ascii="Times New Roman" w:hAnsi="Times New Roman"/>
          <w:iCs/>
          <w:sz w:val="28"/>
          <w:szCs w:val="28"/>
        </w:rPr>
        <w:t>работает школа «Отказа от табакокурения», которой удалось до</w:t>
      </w:r>
      <w:r w:rsidR="001C174C" w:rsidRPr="00250B01">
        <w:rPr>
          <w:rFonts w:ascii="Times New Roman" w:hAnsi="Times New Roman"/>
          <w:iCs/>
          <w:sz w:val="28"/>
          <w:szCs w:val="28"/>
        </w:rPr>
        <w:t xml:space="preserve">биться некоторых успехов. В </w:t>
      </w:r>
      <w:r w:rsidR="006A170B" w:rsidRPr="00250B01">
        <w:rPr>
          <w:rFonts w:ascii="Times New Roman" w:hAnsi="Times New Roman"/>
          <w:iCs/>
          <w:sz w:val="28"/>
          <w:szCs w:val="28"/>
        </w:rPr>
        <w:t xml:space="preserve">2024 году проведено 44 занятия, 64 обученных человека, в </w:t>
      </w:r>
      <w:r w:rsidR="00B665C9" w:rsidRPr="00250B01">
        <w:rPr>
          <w:rFonts w:ascii="Times New Roman" w:hAnsi="Times New Roman"/>
          <w:iCs/>
          <w:sz w:val="28"/>
          <w:szCs w:val="28"/>
        </w:rPr>
        <w:t>2023 году проведено 40 занятий, 42 обученных человек</w:t>
      </w:r>
      <w:r w:rsidR="00DE67AB" w:rsidRPr="00250B01">
        <w:rPr>
          <w:rFonts w:ascii="Times New Roman" w:hAnsi="Times New Roman"/>
          <w:iCs/>
          <w:sz w:val="28"/>
          <w:szCs w:val="28"/>
        </w:rPr>
        <w:t>а</w:t>
      </w:r>
      <w:r w:rsidR="00B665C9" w:rsidRPr="00250B01">
        <w:rPr>
          <w:rFonts w:ascii="Times New Roman" w:hAnsi="Times New Roman"/>
          <w:iCs/>
          <w:sz w:val="28"/>
          <w:szCs w:val="28"/>
        </w:rPr>
        <w:t xml:space="preserve">, в </w:t>
      </w:r>
      <w:r w:rsidR="001C174C" w:rsidRPr="00250B01">
        <w:rPr>
          <w:rFonts w:ascii="Times New Roman" w:hAnsi="Times New Roman"/>
          <w:iCs/>
          <w:sz w:val="28"/>
          <w:szCs w:val="28"/>
        </w:rPr>
        <w:t>2022</w:t>
      </w:r>
      <w:r w:rsidRPr="00250B01">
        <w:rPr>
          <w:rFonts w:ascii="Times New Roman" w:hAnsi="Times New Roman"/>
          <w:iCs/>
          <w:sz w:val="28"/>
          <w:szCs w:val="28"/>
        </w:rPr>
        <w:t xml:space="preserve"> году </w:t>
      </w:r>
      <w:r w:rsidR="001C174C" w:rsidRPr="00250B01">
        <w:rPr>
          <w:rFonts w:ascii="Times New Roman" w:hAnsi="Times New Roman"/>
          <w:iCs/>
          <w:sz w:val="28"/>
          <w:szCs w:val="28"/>
        </w:rPr>
        <w:t>проведено 40 занятий, 42</w:t>
      </w:r>
      <w:r w:rsidRPr="00250B01">
        <w:rPr>
          <w:rFonts w:ascii="Times New Roman" w:hAnsi="Times New Roman"/>
          <w:iCs/>
          <w:sz w:val="28"/>
          <w:szCs w:val="28"/>
        </w:rPr>
        <w:t xml:space="preserve"> о</w:t>
      </w:r>
      <w:r w:rsidR="001C174C" w:rsidRPr="00250B01">
        <w:rPr>
          <w:rFonts w:ascii="Times New Roman" w:hAnsi="Times New Roman"/>
          <w:iCs/>
          <w:sz w:val="28"/>
          <w:szCs w:val="28"/>
        </w:rPr>
        <w:t>бученных человек</w:t>
      </w:r>
      <w:r w:rsidR="00DE67AB" w:rsidRPr="00250B01">
        <w:rPr>
          <w:rFonts w:ascii="Times New Roman" w:hAnsi="Times New Roman"/>
          <w:iCs/>
          <w:sz w:val="28"/>
          <w:szCs w:val="28"/>
        </w:rPr>
        <w:t>а</w:t>
      </w:r>
      <w:r w:rsidR="00C75967" w:rsidRPr="00250B01">
        <w:rPr>
          <w:rFonts w:ascii="Times New Roman" w:hAnsi="Times New Roman"/>
          <w:iCs/>
          <w:sz w:val="28"/>
          <w:szCs w:val="28"/>
        </w:rPr>
        <w:t>, при этом в 2021 году проведено 41 занятие, обучено 57</w:t>
      </w:r>
      <w:r w:rsidRPr="00250B01">
        <w:rPr>
          <w:rFonts w:ascii="Times New Roman" w:hAnsi="Times New Roman"/>
          <w:iCs/>
          <w:sz w:val="28"/>
          <w:szCs w:val="28"/>
        </w:rPr>
        <w:t xml:space="preserve"> </w:t>
      </w:r>
      <w:r w:rsidR="00C75967" w:rsidRPr="00250B01">
        <w:rPr>
          <w:rFonts w:ascii="Times New Roman" w:hAnsi="Times New Roman"/>
          <w:iCs/>
          <w:spacing w:val="-1"/>
          <w:sz w:val="28"/>
          <w:szCs w:val="28"/>
        </w:rPr>
        <w:t>человека</w:t>
      </w:r>
      <w:r w:rsidRPr="00250B01">
        <w:rPr>
          <w:rFonts w:ascii="Times New Roman" w:hAnsi="Times New Roman"/>
          <w:iCs/>
          <w:spacing w:val="-1"/>
          <w:sz w:val="28"/>
          <w:szCs w:val="28"/>
        </w:rPr>
        <w:t>.</w:t>
      </w:r>
    </w:p>
    <w:p w14:paraId="707F59FF" w14:textId="77777777" w:rsidR="00B230E5" w:rsidRPr="00250B01" w:rsidRDefault="00B230E5" w:rsidP="00B230E5">
      <w:pPr>
        <w:shd w:val="clear" w:color="auto" w:fill="FFFFFF"/>
        <w:spacing w:after="0" w:line="240" w:lineRule="auto"/>
        <w:ind w:firstLine="828"/>
        <w:jc w:val="both"/>
        <w:rPr>
          <w:rFonts w:ascii="Times New Roman" w:hAnsi="Times New Roman"/>
          <w:sz w:val="28"/>
          <w:szCs w:val="28"/>
        </w:rPr>
      </w:pPr>
      <w:r w:rsidRPr="00250B01">
        <w:rPr>
          <w:rFonts w:ascii="Times New Roman" w:hAnsi="Times New Roman"/>
          <w:sz w:val="28"/>
          <w:szCs w:val="28"/>
        </w:rPr>
        <w:t>Несмотря на проводимую всеми службами профилактическую работу вопросы потребления табачных изделий остаются по-прежнему актуальны и требуют дополнительных усилий.</w:t>
      </w:r>
    </w:p>
    <w:p w14:paraId="60AC7B0E" w14:textId="77777777" w:rsidR="00B230E5" w:rsidRPr="00250B01" w:rsidRDefault="00B230E5"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t xml:space="preserve">Одним из результативных и экономичных способов решения конкретных проблем по ФЗОЖ в районе является реализация профилактических проектов. </w:t>
      </w:r>
    </w:p>
    <w:p w14:paraId="53F9A5D2" w14:textId="77777777" w:rsidR="00B230E5" w:rsidRPr="00250B01" w:rsidRDefault="00B230E5" w:rsidP="00B230E5">
      <w:pPr>
        <w:spacing w:after="0" w:line="240" w:lineRule="auto"/>
        <w:ind w:firstLine="828"/>
        <w:jc w:val="center"/>
        <w:rPr>
          <w:rFonts w:ascii="Times New Roman" w:hAnsi="Times New Roman"/>
          <w:b/>
          <w:i/>
          <w:sz w:val="28"/>
          <w:szCs w:val="28"/>
        </w:rPr>
      </w:pPr>
    </w:p>
    <w:p w14:paraId="304D566B" w14:textId="77777777" w:rsidR="00CA2B16" w:rsidRDefault="00CA2B16" w:rsidP="003C4244">
      <w:pPr>
        <w:spacing w:after="0" w:line="240" w:lineRule="auto"/>
        <w:ind w:firstLine="828"/>
        <w:jc w:val="both"/>
        <w:rPr>
          <w:rFonts w:ascii="Times New Roman" w:hAnsi="Times New Roman"/>
          <w:b/>
          <w:i/>
          <w:sz w:val="28"/>
          <w:szCs w:val="28"/>
        </w:rPr>
      </w:pPr>
    </w:p>
    <w:p w14:paraId="720ED75A" w14:textId="77777777" w:rsidR="00CA2B16" w:rsidRDefault="00CA2B16" w:rsidP="003C4244">
      <w:pPr>
        <w:spacing w:after="0" w:line="240" w:lineRule="auto"/>
        <w:ind w:firstLine="828"/>
        <w:jc w:val="both"/>
        <w:rPr>
          <w:rFonts w:ascii="Times New Roman" w:hAnsi="Times New Roman"/>
          <w:b/>
          <w:i/>
          <w:sz w:val="28"/>
          <w:szCs w:val="28"/>
        </w:rPr>
      </w:pPr>
    </w:p>
    <w:p w14:paraId="0F9CB197" w14:textId="77777777" w:rsidR="00CA2B16" w:rsidRDefault="00CA2B16" w:rsidP="003C4244">
      <w:pPr>
        <w:spacing w:after="0" w:line="240" w:lineRule="auto"/>
        <w:ind w:firstLine="828"/>
        <w:jc w:val="both"/>
        <w:rPr>
          <w:rFonts w:ascii="Times New Roman" w:hAnsi="Times New Roman"/>
          <w:b/>
          <w:i/>
          <w:sz w:val="28"/>
          <w:szCs w:val="28"/>
        </w:rPr>
      </w:pPr>
    </w:p>
    <w:p w14:paraId="2B5B4C0C" w14:textId="076A2F13" w:rsidR="005E324C" w:rsidRPr="00250B01" w:rsidRDefault="00505F2A" w:rsidP="003C4244">
      <w:pPr>
        <w:spacing w:after="0" w:line="240" w:lineRule="auto"/>
        <w:ind w:firstLine="828"/>
        <w:jc w:val="both"/>
        <w:rPr>
          <w:rFonts w:ascii="Times New Roman" w:hAnsi="Times New Roman"/>
          <w:b/>
          <w:i/>
          <w:sz w:val="28"/>
          <w:szCs w:val="28"/>
        </w:rPr>
      </w:pPr>
      <w:r w:rsidRPr="00250B01">
        <w:rPr>
          <w:rFonts w:ascii="Times New Roman" w:hAnsi="Times New Roman"/>
          <w:b/>
          <w:i/>
          <w:sz w:val="28"/>
          <w:szCs w:val="28"/>
        </w:rPr>
        <w:lastRenderedPageBreak/>
        <w:t>20</w:t>
      </w:r>
      <w:r w:rsidR="00B230E5" w:rsidRPr="00250B01">
        <w:rPr>
          <w:rFonts w:ascii="Times New Roman" w:hAnsi="Times New Roman"/>
          <w:b/>
          <w:i/>
          <w:sz w:val="28"/>
          <w:szCs w:val="28"/>
        </w:rPr>
        <w:t>. Анализ хода выполнения реализации Государственного профилактического проекта «Здоровые города и поселки»</w:t>
      </w:r>
    </w:p>
    <w:p w14:paraId="68812B45" w14:textId="77777777" w:rsidR="00325D3F" w:rsidRPr="00250B01" w:rsidRDefault="00325D3F" w:rsidP="00325D3F">
      <w:pPr>
        <w:spacing w:after="0" w:line="240" w:lineRule="auto"/>
        <w:ind w:firstLine="709"/>
        <w:jc w:val="both"/>
        <w:rPr>
          <w:rFonts w:ascii="Times New Roman" w:hAnsi="Times New Roman"/>
          <w:sz w:val="30"/>
          <w:szCs w:val="30"/>
        </w:rPr>
      </w:pPr>
      <w:r w:rsidRPr="00250B01">
        <w:rPr>
          <w:rFonts w:ascii="Times New Roman" w:hAnsi="Times New Roman"/>
          <w:sz w:val="30"/>
          <w:szCs w:val="30"/>
        </w:rPr>
        <w:t>Проводится работа по реализации мероприятий проекта «Лунинец – здоровый город» (решение РИК от 11.11.2019 г. №1661 «Об утверждении проекта «Лунинец – здоровый город» на 2020-2024 годы»). Проектом задействованы: 4 школы, 2 ДДУ, УЗ «Лунинецкая ЦРБ»,  Лунинецкий районный центр гигиены и эпидемиологии, РК ОО БРСМ, УО «Лунинецкий государственный политехнический профессионально-технический колледж», КУМПП ЖКХ «Лунинецкое ЖКХ», отдел культуры, сектор спорта и туризма Лунинецкого райисполкома, районное объединение профсоюзов, ОАО «Лунинецкий молочный завод», отделение дневного пребывания для граждан пожилого возраста и отделение дневного пребывания для инвалидов ГУ «Лунинецкий территориальный центр социального обслуживания населения».</w:t>
      </w:r>
    </w:p>
    <w:p w14:paraId="3E65D7C6" w14:textId="77777777" w:rsidR="00325D3F" w:rsidRPr="00250B01" w:rsidRDefault="000F3D42" w:rsidP="00325D3F">
      <w:pPr>
        <w:spacing w:after="0" w:line="240" w:lineRule="auto"/>
        <w:ind w:firstLine="709"/>
        <w:jc w:val="both"/>
        <w:rPr>
          <w:rFonts w:ascii="Times New Roman" w:hAnsi="Times New Roman"/>
          <w:sz w:val="30"/>
          <w:szCs w:val="30"/>
        </w:rPr>
      </w:pPr>
      <w:r w:rsidRPr="00250B01">
        <w:rPr>
          <w:rFonts w:ascii="Times New Roman" w:hAnsi="Times New Roman"/>
          <w:sz w:val="30"/>
          <w:szCs w:val="30"/>
        </w:rPr>
        <w:t>Продолжена</w:t>
      </w:r>
      <w:r w:rsidR="00325D3F" w:rsidRPr="00250B01">
        <w:rPr>
          <w:rFonts w:ascii="Times New Roman" w:hAnsi="Times New Roman"/>
          <w:sz w:val="30"/>
          <w:szCs w:val="30"/>
        </w:rPr>
        <w:t xml:space="preserve"> работа по реализации мероприятий проекта «Микашевичи – здоровый город» (решение РИК от 25.01.2022 г. №118 «Об утверждении проекта «Микашевичи – здоровый город» на 2022-2024 годы»). Проектом задействованы: гимназия, 2 школы, 2 ДДУ, филиал №1 «Микашевичская больница», РУПП «Гранит», ОАО «Спецжелезобетон», ГУ «Лунинецкий территориальный центр социального обслуживания населения» в г. Микашевичи</w:t>
      </w:r>
      <w:r w:rsidR="001278F4" w:rsidRPr="00250B01">
        <w:rPr>
          <w:rFonts w:ascii="Times New Roman" w:hAnsi="Times New Roman"/>
          <w:sz w:val="30"/>
          <w:szCs w:val="30"/>
        </w:rPr>
        <w:t>.</w:t>
      </w:r>
    </w:p>
    <w:p w14:paraId="64139B5F" w14:textId="1BF1FE6E" w:rsidR="00B230E5" w:rsidRPr="00250B01" w:rsidRDefault="00790A19" w:rsidP="00886055">
      <w:pPr>
        <w:shd w:val="clear" w:color="auto" w:fill="FFFFFF"/>
        <w:spacing w:after="0" w:line="240" w:lineRule="auto"/>
        <w:ind w:firstLine="708"/>
        <w:jc w:val="both"/>
        <w:rPr>
          <w:rFonts w:ascii="Times New Roman" w:hAnsi="Times New Roman"/>
          <w:sz w:val="28"/>
          <w:szCs w:val="28"/>
        </w:rPr>
      </w:pPr>
      <w:r w:rsidRPr="00250B01">
        <w:rPr>
          <w:rFonts w:ascii="Times New Roman" w:hAnsi="Times New Roman"/>
          <w:sz w:val="28"/>
          <w:szCs w:val="28"/>
        </w:rPr>
        <w:t>В 2024</w:t>
      </w:r>
      <w:r w:rsidR="00AD5820" w:rsidRPr="00250B01">
        <w:rPr>
          <w:rFonts w:ascii="Times New Roman" w:hAnsi="Times New Roman"/>
          <w:sz w:val="28"/>
          <w:szCs w:val="28"/>
        </w:rPr>
        <w:t xml:space="preserve"> году проведены 4</w:t>
      </w:r>
      <w:r w:rsidR="00B230E5" w:rsidRPr="00250B01">
        <w:rPr>
          <w:rFonts w:ascii="Times New Roman" w:hAnsi="Times New Roman"/>
          <w:sz w:val="28"/>
          <w:szCs w:val="28"/>
        </w:rPr>
        <w:t xml:space="preserve"> заседания Межвед</w:t>
      </w:r>
      <w:r w:rsidR="00AD5820" w:rsidRPr="00250B01">
        <w:rPr>
          <w:rFonts w:ascii="Times New Roman" w:hAnsi="Times New Roman"/>
          <w:sz w:val="28"/>
          <w:szCs w:val="28"/>
        </w:rPr>
        <w:t>омственного совета по проектам «Лунинец – здоровый город», «Микашевичи – здоровый город» и 8 заседаний</w:t>
      </w:r>
      <w:r w:rsidR="00B230E5" w:rsidRPr="00250B01">
        <w:rPr>
          <w:rFonts w:ascii="Times New Roman" w:hAnsi="Times New Roman"/>
          <w:sz w:val="28"/>
          <w:szCs w:val="28"/>
        </w:rPr>
        <w:t xml:space="preserve"> группы управления проектом.</w:t>
      </w:r>
      <w:r w:rsidR="00AD5820" w:rsidRPr="00250B01">
        <w:rPr>
          <w:rFonts w:ascii="Times New Roman" w:hAnsi="Times New Roman"/>
          <w:sz w:val="28"/>
          <w:szCs w:val="28"/>
        </w:rPr>
        <w:t xml:space="preserve"> </w:t>
      </w:r>
      <w:r w:rsidR="00AD5820" w:rsidRPr="00250B01">
        <w:rPr>
          <w:rFonts w:ascii="Times New Roman" w:hAnsi="Times New Roman"/>
          <w:sz w:val="28"/>
          <w:szCs w:val="28"/>
          <w:shd w:val="clear" w:color="auto" w:fill="FFFFFF"/>
        </w:rPr>
        <w:t>В рамках проектов</w:t>
      </w:r>
      <w:r w:rsidR="00B230E5" w:rsidRPr="00250B01">
        <w:rPr>
          <w:rFonts w:ascii="Times New Roman" w:hAnsi="Times New Roman"/>
          <w:sz w:val="28"/>
          <w:szCs w:val="28"/>
          <w:shd w:val="clear" w:color="auto" w:fill="FFFFFF"/>
        </w:rPr>
        <w:t xml:space="preserve"> проводились информационно – образовательные мероприятия (лекции, беседы, встречи, тренинги, семинары, круглые столы, организована работа «горячих линий»), спортивные (соревнования, кроссы, эстафеты), массовые мероприятия (акции, флэш - мобы, конкурсы). Организована информационная работа в средствах массовой информации по освещению проводимых мероприятий.  </w:t>
      </w:r>
    </w:p>
    <w:p w14:paraId="5F3C808C" w14:textId="77777777" w:rsidR="00B230E5" w:rsidRPr="00250B01" w:rsidRDefault="00B230E5"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t>Данные мероприятия позволили вовлечь в профилактическую работу не только взрослых, но детей и подростков</w:t>
      </w:r>
      <w:r w:rsidR="00886055" w:rsidRPr="00250B01">
        <w:rPr>
          <w:rFonts w:ascii="Times New Roman" w:hAnsi="Times New Roman"/>
          <w:sz w:val="28"/>
          <w:szCs w:val="28"/>
        </w:rPr>
        <w:t xml:space="preserve">. </w:t>
      </w:r>
    </w:p>
    <w:p w14:paraId="7111B8D9" w14:textId="77777777" w:rsidR="00B230E5" w:rsidRPr="00250B01" w:rsidRDefault="00B230E5"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t xml:space="preserve">В течение учебного года проводились информационные, спортивные мероприятия, конкурсы рисунков, плакатов, сочинений по пропаганде здорового образа жизни. </w:t>
      </w:r>
    </w:p>
    <w:p w14:paraId="4FED3FF6" w14:textId="281AF87E" w:rsidR="00B230E5" w:rsidRPr="00250B01" w:rsidRDefault="00B230E5" w:rsidP="00B230E5">
      <w:pPr>
        <w:spacing w:after="0" w:line="240" w:lineRule="auto"/>
        <w:ind w:firstLine="828"/>
        <w:jc w:val="both"/>
        <w:rPr>
          <w:rFonts w:ascii="Times New Roman" w:hAnsi="Times New Roman"/>
          <w:sz w:val="28"/>
          <w:szCs w:val="28"/>
          <w:shd w:val="clear" w:color="auto" w:fill="FFFFFF"/>
        </w:rPr>
      </w:pPr>
      <w:r w:rsidRPr="00250B01">
        <w:rPr>
          <w:rFonts w:ascii="Times New Roman" w:hAnsi="Times New Roman"/>
          <w:sz w:val="28"/>
          <w:szCs w:val="28"/>
          <w:shd w:val="clear" w:color="auto" w:fill="FFFFFF"/>
        </w:rPr>
        <w:t>Работа по реализации профилактического проекта</w:t>
      </w:r>
      <w:r w:rsidR="00886055" w:rsidRPr="00250B01">
        <w:rPr>
          <w:rFonts w:ascii="Times New Roman" w:hAnsi="Times New Roman"/>
          <w:sz w:val="28"/>
          <w:szCs w:val="28"/>
          <w:shd w:val="clear" w:color="auto" w:fill="FFFFFF"/>
        </w:rPr>
        <w:t xml:space="preserve"> </w:t>
      </w:r>
      <w:r w:rsidR="00886055" w:rsidRPr="00250B01">
        <w:rPr>
          <w:rFonts w:ascii="Times New Roman" w:hAnsi="Times New Roman"/>
          <w:sz w:val="28"/>
          <w:szCs w:val="28"/>
        </w:rPr>
        <w:t>«Лунинец – здоровый город», «Микашевичи – здоровый город»</w:t>
      </w:r>
      <w:r w:rsidR="00790A19" w:rsidRPr="00250B01">
        <w:rPr>
          <w:rFonts w:ascii="Times New Roman" w:hAnsi="Times New Roman"/>
          <w:sz w:val="28"/>
          <w:szCs w:val="28"/>
          <w:shd w:val="clear" w:color="auto" w:fill="FFFFFF"/>
        </w:rPr>
        <w:t xml:space="preserve"> в 2025</w:t>
      </w:r>
      <w:r w:rsidRPr="00250B01">
        <w:rPr>
          <w:rFonts w:ascii="Times New Roman" w:hAnsi="Times New Roman"/>
          <w:sz w:val="28"/>
          <w:szCs w:val="28"/>
          <w:shd w:val="clear" w:color="auto" w:fill="FFFFFF"/>
        </w:rPr>
        <w:t xml:space="preserve"> году будет продолжена</w:t>
      </w:r>
      <w:r w:rsidR="00790A19" w:rsidRPr="00250B01">
        <w:rPr>
          <w:rFonts w:ascii="Times New Roman" w:hAnsi="Times New Roman"/>
          <w:sz w:val="28"/>
          <w:szCs w:val="28"/>
          <w:shd w:val="clear" w:color="auto" w:fill="FFFFFF"/>
        </w:rPr>
        <w:t>, будут приняты новые решения</w:t>
      </w:r>
      <w:r w:rsidRPr="00250B01">
        <w:rPr>
          <w:rFonts w:ascii="Times New Roman" w:hAnsi="Times New Roman"/>
          <w:sz w:val="28"/>
          <w:szCs w:val="28"/>
          <w:shd w:val="clear" w:color="auto" w:fill="FFFFFF"/>
        </w:rPr>
        <w:t>.</w:t>
      </w:r>
    </w:p>
    <w:p w14:paraId="48E3A03C" w14:textId="77777777" w:rsidR="00B230E5" w:rsidRPr="00250B01" w:rsidRDefault="00B230E5" w:rsidP="00B230E5">
      <w:pPr>
        <w:spacing w:after="0" w:line="240" w:lineRule="auto"/>
        <w:ind w:firstLine="828"/>
        <w:jc w:val="both"/>
        <w:rPr>
          <w:rFonts w:ascii="Times New Roman" w:hAnsi="Times New Roman"/>
          <w:sz w:val="28"/>
          <w:szCs w:val="28"/>
        </w:rPr>
      </w:pPr>
      <w:r w:rsidRPr="00250B01">
        <w:rPr>
          <w:rFonts w:ascii="Times New Roman" w:hAnsi="Times New Roman"/>
          <w:sz w:val="28"/>
          <w:szCs w:val="28"/>
        </w:rPr>
        <w:t xml:space="preserve">В течение учебного года проводились информационные, спортивные мероприятия, конкурсы рисунков, плакатов, сочинений по пропаганде здорового образа жизни. </w:t>
      </w:r>
    </w:p>
    <w:p w14:paraId="5F86EFFE" w14:textId="0DFBB4F5" w:rsidR="00B230E5" w:rsidRPr="00250B01" w:rsidRDefault="00B230E5" w:rsidP="00D663BE">
      <w:pPr>
        <w:spacing w:after="0" w:line="240" w:lineRule="auto"/>
        <w:ind w:firstLine="828"/>
        <w:jc w:val="both"/>
        <w:rPr>
          <w:rFonts w:ascii="Times New Roman" w:hAnsi="Times New Roman"/>
          <w:sz w:val="28"/>
          <w:szCs w:val="28"/>
        </w:rPr>
      </w:pPr>
      <w:r w:rsidRPr="00250B01">
        <w:rPr>
          <w:rFonts w:ascii="Times New Roman" w:hAnsi="Times New Roman"/>
          <w:sz w:val="28"/>
          <w:szCs w:val="28"/>
        </w:rPr>
        <w:lastRenderedPageBreak/>
        <w:t>Все меропри</w:t>
      </w:r>
      <w:r w:rsidR="00920C07" w:rsidRPr="00250B01">
        <w:rPr>
          <w:rFonts w:ascii="Times New Roman" w:hAnsi="Times New Roman"/>
          <w:sz w:val="28"/>
          <w:szCs w:val="28"/>
        </w:rPr>
        <w:t>ятия в рамках реализации проектов</w:t>
      </w:r>
      <w:r w:rsidRPr="00250B01">
        <w:rPr>
          <w:rFonts w:ascii="Times New Roman" w:hAnsi="Times New Roman"/>
          <w:sz w:val="28"/>
          <w:szCs w:val="28"/>
        </w:rPr>
        <w:t xml:space="preserve"> </w:t>
      </w:r>
      <w:r w:rsidR="00920C07" w:rsidRPr="00250B01">
        <w:rPr>
          <w:rFonts w:ascii="Times New Roman" w:hAnsi="Times New Roman"/>
          <w:sz w:val="28"/>
          <w:szCs w:val="28"/>
        </w:rPr>
        <w:t>«Лунинец – здоровый город», «Микашевичи – здоровый город»</w:t>
      </w:r>
      <w:r w:rsidRPr="00250B01">
        <w:rPr>
          <w:rFonts w:ascii="Times New Roman" w:hAnsi="Times New Roman"/>
          <w:sz w:val="28"/>
          <w:szCs w:val="28"/>
        </w:rPr>
        <w:t xml:space="preserve"> запла</w:t>
      </w:r>
      <w:r w:rsidR="00790A19" w:rsidRPr="00250B01">
        <w:rPr>
          <w:rFonts w:ascii="Times New Roman" w:hAnsi="Times New Roman"/>
          <w:sz w:val="28"/>
          <w:szCs w:val="28"/>
        </w:rPr>
        <w:t>нированные на 2024</w:t>
      </w:r>
      <w:r w:rsidRPr="00250B01">
        <w:rPr>
          <w:rFonts w:ascii="Times New Roman" w:hAnsi="Times New Roman"/>
          <w:sz w:val="28"/>
          <w:szCs w:val="28"/>
        </w:rPr>
        <w:t xml:space="preserve"> год выполнены.</w:t>
      </w:r>
    </w:p>
    <w:p w14:paraId="56B1C714" w14:textId="77777777" w:rsidR="00B230E5" w:rsidRPr="00250B01" w:rsidRDefault="00505F2A" w:rsidP="00B230E5">
      <w:pPr>
        <w:spacing w:after="0" w:line="240" w:lineRule="auto"/>
        <w:ind w:firstLine="828"/>
        <w:jc w:val="both"/>
        <w:rPr>
          <w:rFonts w:ascii="Times New Roman" w:hAnsi="Times New Roman"/>
          <w:b/>
          <w:i/>
          <w:sz w:val="28"/>
          <w:szCs w:val="28"/>
        </w:rPr>
      </w:pPr>
      <w:r w:rsidRPr="00250B01">
        <w:rPr>
          <w:rFonts w:ascii="Times New Roman" w:hAnsi="Times New Roman"/>
          <w:b/>
          <w:i/>
          <w:sz w:val="28"/>
          <w:szCs w:val="28"/>
        </w:rPr>
        <w:t>21</w:t>
      </w:r>
      <w:r w:rsidR="00B230E5" w:rsidRPr="00250B01">
        <w:rPr>
          <w:rFonts w:ascii="Times New Roman" w:hAnsi="Times New Roman"/>
          <w:b/>
          <w:i/>
          <w:sz w:val="28"/>
          <w:szCs w:val="28"/>
        </w:rPr>
        <w:t>. 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p>
    <w:p w14:paraId="7D2F2201" w14:textId="77777777" w:rsidR="00E670C1" w:rsidRPr="00250B01" w:rsidRDefault="00E670C1" w:rsidP="00E670C1">
      <w:pPr>
        <w:spacing w:after="0" w:line="240" w:lineRule="auto"/>
        <w:ind w:firstLine="828"/>
        <w:jc w:val="both"/>
        <w:rPr>
          <w:rFonts w:ascii="Times New Roman" w:hAnsi="Times New Roman"/>
          <w:sz w:val="30"/>
          <w:szCs w:val="30"/>
        </w:rPr>
      </w:pPr>
      <w:r w:rsidRPr="00250B01">
        <w:rPr>
          <w:rFonts w:ascii="Times New Roman" w:hAnsi="Times New Roman"/>
          <w:sz w:val="30"/>
          <w:szCs w:val="30"/>
        </w:rPr>
        <w:t>В рамках реализации государственного профилактического проекта</w:t>
      </w:r>
      <w:r w:rsidR="00164E46" w:rsidRPr="00250B01">
        <w:rPr>
          <w:rFonts w:ascii="Times New Roman" w:hAnsi="Times New Roman"/>
          <w:sz w:val="30"/>
          <w:szCs w:val="30"/>
        </w:rPr>
        <w:t xml:space="preserve"> «Лунинец - здоровый город</w:t>
      </w:r>
      <w:r w:rsidRPr="00250B01">
        <w:rPr>
          <w:rFonts w:ascii="Times New Roman" w:hAnsi="Times New Roman"/>
          <w:sz w:val="30"/>
          <w:szCs w:val="30"/>
        </w:rPr>
        <w:t>»</w:t>
      </w:r>
      <w:r w:rsidR="00164E46" w:rsidRPr="00250B01">
        <w:rPr>
          <w:rFonts w:ascii="Times New Roman" w:hAnsi="Times New Roman"/>
          <w:sz w:val="30"/>
          <w:szCs w:val="30"/>
        </w:rPr>
        <w:t xml:space="preserve"> и «Микашевичи - здоровый город»</w:t>
      </w:r>
      <w:r w:rsidRPr="00250B01">
        <w:rPr>
          <w:rFonts w:ascii="Times New Roman" w:hAnsi="Times New Roman"/>
          <w:sz w:val="30"/>
          <w:szCs w:val="30"/>
        </w:rPr>
        <w:t xml:space="preserve">, а также с целью изучения вопросов профилактики неинфекционных заболеваний и формирования здорового образа </w:t>
      </w:r>
      <w:r w:rsidR="00164E46" w:rsidRPr="00250B01">
        <w:rPr>
          <w:rFonts w:ascii="Times New Roman" w:hAnsi="Times New Roman"/>
          <w:sz w:val="30"/>
          <w:szCs w:val="30"/>
        </w:rPr>
        <w:t xml:space="preserve">жизни проведен социологический </w:t>
      </w:r>
      <w:r w:rsidRPr="00250B01">
        <w:rPr>
          <w:rFonts w:ascii="Times New Roman" w:hAnsi="Times New Roman"/>
          <w:sz w:val="30"/>
          <w:szCs w:val="30"/>
        </w:rPr>
        <w:t>опрос населения города</w:t>
      </w:r>
      <w:r w:rsidR="00164E46" w:rsidRPr="00250B01">
        <w:rPr>
          <w:rFonts w:ascii="Times New Roman" w:hAnsi="Times New Roman"/>
          <w:sz w:val="30"/>
          <w:szCs w:val="30"/>
        </w:rPr>
        <w:t xml:space="preserve"> Лунинец и города Микашевичи</w:t>
      </w:r>
      <w:r w:rsidRPr="00250B01">
        <w:rPr>
          <w:rFonts w:ascii="Times New Roman" w:hAnsi="Times New Roman"/>
          <w:sz w:val="30"/>
          <w:szCs w:val="30"/>
        </w:rPr>
        <w:t xml:space="preserve">. </w:t>
      </w:r>
    </w:p>
    <w:p w14:paraId="1438751B" w14:textId="77777777" w:rsidR="00164E46" w:rsidRPr="00250B01" w:rsidRDefault="00E670C1" w:rsidP="00E670C1">
      <w:pPr>
        <w:spacing w:after="0" w:line="240" w:lineRule="auto"/>
        <w:ind w:firstLine="828"/>
        <w:jc w:val="both"/>
        <w:rPr>
          <w:rFonts w:ascii="Times New Roman" w:hAnsi="Times New Roman"/>
          <w:sz w:val="30"/>
          <w:szCs w:val="30"/>
        </w:rPr>
      </w:pPr>
      <w:r w:rsidRPr="00250B01">
        <w:rPr>
          <w:rFonts w:ascii="Times New Roman" w:hAnsi="Times New Roman"/>
          <w:sz w:val="30"/>
          <w:szCs w:val="30"/>
        </w:rPr>
        <w:t>г.</w:t>
      </w:r>
      <w:r w:rsidR="00164E46" w:rsidRPr="00250B01">
        <w:rPr>
          <w:rFonts w:ascii="Times New Roman" w:hAnsi="Times New Roman"/>
          <w:sz w:val="30"/>
          <w:szCs w:val="30"/>
        </w:rPr>
        <w:t xml:space="preserve"> Лунинец </w:t>
      </w:r>
    </w:p>
    <w:p w14:paraId="54F14049" w14:textId="0875813F" w:rsidR="00E670C1" w:rsidRPr="000F57D1" w:rsidRDefault="00E670C1" w:rsidP="00E670C1">
      <w:pPr>
        <w:spacing w:after="0" w:line="240" w:lineRule="auto"/>
        <w:ind w:firstLine="828"/>
        <w:jc w:val="both"/>
        <w:rPr>
          <w:rFonts w:ascii="Times New Roman" w:hAnsi="Times New Roman"/>
          <w:sz w:val="30"/>
          <w:szCs w:val="30"/>
        </w:rPr>
      </w:pPr>
      <w:r w:rsidRPr="00250B01">
        <w:rPr>
          <w:rFonts w:ascii="Times New Roman" w:hAnsi="Times New Roman"/>
          <w:sz w:val="30"/>
          <w:szCs w:val="30"/>
        </w:rPr>
        <w:t>В ан</w:t>
      </w:r>
      <w:r w:rsidR="00B21F39" w:rsidRPr="00250B01">
        <w:rPr>
          <w:rFonts w:ascii="Times New Roman" w:hAnsi="Times New Roman"/>
          <w:sz w:val="30"/>
          <w:szCs w:val="30"/>
        </w:rPr>
        <w:t>кетном опросе приняло участие 5</w:t>
      </w:r>
      <w:r w:rsidR="000C6517" w:rsidRPr="00250B01">
        <w:rPr>
          <w:rFonts w:ascii="Times New Roman" w:hAnsi="Times New Roman"/>
          <w:sz w:val="30"/>
          <w:szCs w:val="30"/>
        </w:rPr>
        <w:t>0</w:t>
      </w:r>
      <w:r w:rsidR="00164E46" w:rsidRPr="00250B01">
        <w:rPr>
          <w:rFonts w:ascii="Times New Roman" w:hAnsi="Times New Roman"/>
          <w:sz w:val="30"/>
          <w:szCs w:val="30"/>
        </w:rPr>
        <w:t>0 респондентов</w:t>
      </w:r>
      <w:r w:rsidR="00691B9E" w:rsidRPr="00250B01">
        <w:rPr>
          <w:rFonts w:ascii="Times New Roman" w:hAnsi="Times New Roman"/>
          <w:sz w:val="30"/>
          <w:szCs w:val="30"/>
        </w:rPr>
        <w:t>.</w:t>
      </w:r>
    </w:p>
    <w:p w14:paraId="463C0231" w14:textId="74897993" w:rsidR="00E670C1" w:rsidRPr="00A1390E" w:rsidRDefault="00E670C1" w:rsidP="00E670C1">
      <w:pPr>
        <w:spacing w:after="0" w:line="240" w:lineRule="auto"/>
        <w:ind w:firstLine="828"/>
        <w:jc w:val="both"/>
        <w:rPr>
          <w:rFonts w:ascii="Times New Roman" w:hAnsi="Times New Roman"/>
          <w:sz w:val="30"/>
          <w:szCs w:val="30"/>
        </w:rPr>
      </w:pPr>
      <w:r w:rsidRPr="00A1390E">
        <w:rPr>
          <w:rFonts w:ascii="Times New Roman" w:hAnsi="Times New Roman"/>
          <w:sz w:val="30"/>
          <w:szCs w:val="30"/>
        </w:rPr>
        <w:t>В результате анкетного опрос</w:t>
      </w:r>
      <w:r w:rsidR="00164E46" w:rsidRPr="00A1390E">
        <w:rPr>
          <w:rFonts w:ascii="Times New Roman" w:hAnsi="Times New Roman"/>
          <w:sz w:val="30"/>
          <w:szCs w:val="30"/>
        </w:rPr>
        <w:t>а населения, проведённого</w:t>
      </w:r>
      <w:r w:rsidR="00E456A5" w:rsidRPr="00A1390E">
        <w:rPr>
          <w:rFonts w:ascii="Times New Roman" w:hAnsi="Times New Roman"/>
          <w:sz w:val="30"/>
          <w:szCs w:val="30"/>
        </w:rPr>
        <w:t xml:space="preserve"> в 2</w:t>
      </w:r>
      <w:r w:rsidR="00916A82" w:rsidRPr="00A1390E">
        <w:rPr>
          <w:rFonts w:ascii="Times New Roman" w:hAnsi="Times New Roman"/>
          <w:sz w:val="30"/>
          <w:szCs w:val="30"/>
        </w:rPr>
        <w:t>024</w:t>
      </w:r>
      <w:r w:rsidR="00E456A5" w:rsidRPr="00A1390E">
        <w:rPr>
          <w:rFonts w:ascii="Times New Roman" w:hAnsi="Times New Roman"/>
          <w:sz w:val="30"/>
          <w:szCs w:val="30"/>
        </w:rPr>
        <w:t xml:space="preserve"> году </w:t>
      </w:r>
      <w:r w:rsidR="00934A3E" w:rsidRPr="00A1390E">
        <w:rPr>
          <w:rFonts w:ascii="Times New Roman" w:hAnsi="Times New Roman"/>
          <w:sz w:val="30"/>
          <w:szCs w:val="30"/>
        </w:rPr>
        <w:t>41,0</w:t>
      </w:r>
      <w:r w:rsidRPr="00A1390E">
        <w:rPr>
          <w:rFonts w:ascii="Times New Roman" w:hAnsi="Times New Roman"/>
          <w:sz w:val="30"/>
          <w:szCs w:val="30"/>
        </w:rPr>
        <w:t xml:space="preserve">% </w:t>
      </w:r>
      <w:r w:rsidR="00934A3E" w:rsidRPr="00A1390E">
        <w:rPr>
          <w:rFonts w:ascii="Times New Roman" w:hAnsi="Times New Roman"/>
          <w:sz w:val="30"/>
          <w:szCs w:val="30"/>
        </w:rPr>
        <w:t>(205</w:t>
      </w:r>
      <w:r w:rsidR="00E456A5" w:rsidRPr="00A1390E">
        <w:rPr>
          <w:rFonts w:ascii="Times New Roman" w:hAnsi="Times New Roman"/>
          <w:sz w:val="30"/>
          <w:szCs w:val="30"/>
        </w:rPr>
        <w:t xml:space="preserve"> человек) </w:t>
      </w:r>
      <w:r w:rsidRPr="00A1390E">
        <w:rPr>
          <w:rFonts w:ascii="Times New Roman" w:hAnsi="Times New Roman"/>
          <w:sz w:val="30"/>
          <w:szCs w:val="30"/>
        </w:rPr>
        <w:t>оп</w:t>
      </w:r>
      <w:r w:rsidR="00CB3831" w:rsidRPr="00A1390E">
        <w:rPr>
          <w:rFonts w:ascii="Times New Roman" w:hAnsi="Times New Roman"/>
          <w:sz w:val="30"/>
          <w:szCs w:val="30"/>
        </w:rPr>
        <w:t>рошенных, отметили свое здоровье</w:t>
      </w:r>
      <w:r w:rsidRPr="00A1390E">
        <w:rPr>
          <w:rFonts w:ascii="Times New Roman" w:hAnsi="Times New Roman"/>
          <w:sz w:val="30"/>
          <w:szCs w:val="30"/>
        </w:rPr>
        <w:t xml:space="preserve"> как «удовлетворительн</w:t>
      </w:r>
      <w:r w:rsidR="00CD5B95" w:rsidRPr="00A1390E">
        <w:rPr>
          <w:rFonts w:ascii="Times New Roman" w:hAnsi="Times New Roman"/>
          <w:sz w:val="30"/>
          <w:szCs w:val="30"/>
        </w:rPr>
        <w:t xml:space="preserve">ое», что на </w:t>
      </w:r>
      <w:r w:rsidR="00CC0DB7" w:rsidRPr="00A1390E">
        <w:rPr>
          <w:rFonts w:ascii="Times New Roman" w:hAnsi="Times New Roman"/>
          <w:sz w:val="30"/>
          <w:szCs w:val="30"/>
        </w:rPr>
        <w:t>7,8</w:t>
      </w:r>
      <w:r w:rsidR="00CB3831" w:rsidRPr="00A1390E">
        <w:rPr>
          <w:rFonts w:ascii="Times New Roman" w:hAnsi="Times New Roman"/>
          <w:sz w:val="30"/>
          <w:szCs w:val="30"/>
        </w:rPr>
        <w:t>% больше чем в 2023</w:t>
      </w:r>
      <w:r w:rsidRPr="00A1390E">
        <w:rPr>
          <w:rFonts w:ascii="Times New Roman" w:hAnsi="Times New Roman"/>
          <w:sz w:val="30"/>
          <w:szCs w:val="30"/>
        </w:rPr>
        <w:t xml:space="preserve"> году </w:t>
      </w:r>
      <w:r w:rsidR="00CD5B95" w:rsidRPr="00A1390E">
        <w:rPr>
          <w:rFonts w:ascii="Times New Roman" w:hAnsi="Times New Roman"/>
          <w:sz w:val="30"/>
          <w:szCs w:val="30"/>
        </w:rPr>
        <w:t>(</w:t>
      </w:r>
      <w:r w:rsidR="00CB3831" w:rsidRPr="00A1390E">
        <w:rPr>
          <w:rFonts w:ascii="Times New Roman" w:hAnsi="Times New Roman"/>
          <w:sz w:val="30"/>
          <w:szCs w:val="30"/>
        </w:rPr>
        <w:t xml:space="preserve">2023 г. – 33,16%, </w:t>
      </w:r>
      <w:r w:rsidR="00C2125D" w:rsidRPr="00A1390E">
        <w:rPr>
          <w:rFonts w:ascii="Times New Roman" w:hAnsi="Times New Roman"/>
          <w:sz w:val="30"/>
          <w:szCs w:val="30"/>
        </w:rPr>
        <w:t xml:space="preserve">2022 г. – 32,5%, </w:t>
      </w:r>
      <w:r w:rsidR="00CD5B95" w:rsidRPr="00A1390E">
        <w:rPr>
          <w:rFonts w:ascii="Times New Roman" w:hAnsi="Times New Roman"/>
          <w:sz w:val="30"/>
          <w:szCs w:val="30"/>
        </w:rPr>
        <w:t>2021</w:t>
      </w:r>
      <w:r w:rsidRPr="00A1390E">
        <w:rPr>
          <w:rFonts w:ascii="Times New Roman" w:hAnsi="Times New Roman"/>
          <w:sz w:val="30"/>
          <w:szCs w:val="30"/>
        </w:rPr>
        <w:t xml:space="preserve"> г. – 33,5%), свое здо</w:t>
      </w:r>
      <w:r w:rsidR="00B276A5" w:rsidRPr="00A1390E">
        <w:rPr>
          <w:rFonts w:ascii="Times New Roman" w:hAnsi="Times New Roman"/>
          <w:sz w:val="30"/>
          <w:szCs w:val="30"/>
        </w:rPr>
        <w:t>ровье как «плохое» оценивали 4,0</w:t>
      </w:r>
      <w:r w:rsidRPr="00A1390E">
        <w:rPr>
          <w:rFonts w:ascii="Times New Roman" w:hAnsi="Times New Roman"/>
          <w:sz w:val="30"/>
          <w:szCs w:val="30"/>
        </w:rPr>
        <w:t>%</w:t>
      </w:r>
      <w:r w:rsidR="00B276A5" w:rsidRPr="00A1390E">
        <w:rPr>
          <w:rFonts w:ascii="Times New Roman" w:hAnsi="Times New Roman"/>
          <w:sz w:val="30"/>
          <w:szCs w:val="30"/>
        </w:rPr>
        <w:t xml:space="preserve"> (24 человека)</w:t>
      </w:r>
      <w:r w:rsidRPr="00A1390E">
        <w:rPr>
          <w:rFonts w:ascii="Times New Roman" w:hAnsi="Times New Roman"/>
          <w:sz w:val="30"/>
          <w:szCs w:val="30"/>
        </w:rPr>
        <w:t xml:space="preserve">, </w:t>
      </w:r>
      <w:r w:rsidR="00B276A5" w:rsidRPr="00A1390E">
        <w:rPr>
          <w:rFonts w:ascii="Times New Roman" w:hAnsi="Times New Roman"/>
          <w:sz w:val="30"/>
          <w:szCs w:val="30"/>
        </w:rPr>
        <w:t>незначительно выше результат был в 2022</w:t>
      </w:r>
      <w:r w:rsidR="00CD5B95" w:rsidRPr="00A1390E">
        <w:rPr>
          <w:rFonts w:ascii="Times New Roman" w:hAnsi="Times New Roman"/>
          <w:sz w:val="30"/>
          <w:szCs w:val="30"/>
        </w:rPr>
        <w:t xml:space="preserve"> году (</w:t>
      </w:r>
      <w:r w:rsidR="00B276A5" w:rsidRPr="00A1390E">
        <w:rPr>
          <w:rFonts w:ascii="Times New Roman" w:hAnsi="Times New Roman"/>
          <w:sz w:val="30"/>
          <w:szCs w:val="30"/>
        </w:rPr>
        <w:t xml:space="preserve">2022 г. – 4,1%., </w:t>
      </w:r>
      <w:r w:rsidR="00CD5B95" w:rsidRPr="00A1390E">
        <w:rPr>
          <w:rFonts w:ascii="Times New Roman" w:hAnsi="Times New Roman"/>
          <w:sz w:val="30"/>
          <w:szCs w:val="30"/>
        </w:rPr>
        <w:t>2021</w:t>
      </w:r>
      <w:r w:rsidRPr="00A1390E">
        <w:rPr>
          <w:rFonts w:ascii="Times New Roman" w:hAnsi="Times New Roman"/>
          <w:sz w:val="30"/>
          <w:szCs w:val="30"/>
        </w:rPr>
        <w:t xml:space="preserve"> г. – 4,1%.)</w:t>
      </w:r>
    </w:p>
    <w:p w14:paraId="072CEB32" w14:textId="77777777" w:rsidR="00E670C1" w:rsidRPr="00A1390E" w:rsidRDefault="00E670C1" w:rsidP="00E670C1">
      <w:pPr>
        <w:spacing w:after="0" w:line="240" w:lineRule="auto"/>
        <w:ind w:firstLine="828"/>
        <w:jc w:val="both"/>
        <w:rPr>
          <w:rFonts w:ascii="Times New Roman" w:hAnsi="Times New Roman"/>
          <w:sz w:val="30"/>
          <w:szCs w:val="30"/>
        </w:rPr>
      </w:pPr>
      <w:r w:rsidRPr="00A1390E">
        <w:rPr>
          <w:rFonts w:ascii="Times New Roman" w:hAnsi="Times New Roman"/>
          <w:sz w:val="30"/>
          <w:szCs w:val="30"/>
        </w:rPr>
        <w:t>Поведенческие факторы риска, такие как:</w:t>
      </w:r>
    </w:p>
    <w:p w14:paraId="61478506" w14:textId="4B82735A" w:rsidR="00E670C1" w:rsidRPr="000F57D1" w:rsidRDefault="00E670C1" w:rsidP="00E670C1">
      <w:pPr>
        <w:spacing w:after="0" w:line="240" w:lineRule="auto"/>
        <w:ind w:firstLine="828"/>
        <w:jc w:val="both"/>
        <w:rPr>
          <w:rFonts w:ascii="Times New Roman" w:hAnsi="Times New Roman"/>
          <w:sz w:val="30"/>
          <w:szCs w:val="30"/>
        </w:rPr>
      </w:pPr>
      <w:r w:rsidRPr="00A1390E">
        <w:rPr>
          <w:rFonts w:ascii="Times New Roman" w:hAnsi="Times New Roman"/>
          <w:sz w:val="30"/>
          <w:szCs w:val="30"/>
        </w:rPr>
        <w:t>- употребление 4 и более раз в неделю алкогольных напитков</w:t>
      </w:r>
      <w:r w:rsidR="00F10D70" w:rsidRPr="00A1390E">
        <w:rPr>
          <w:rFonts w:ascii="Times New Roman" w:hAnsi="Times New Roman"/>
          <w:sz w:val="30"/>
          <w:szCs w:val="30"/>
        </w:rPr>
        <w:t xml:space="preserve"> составил </w:t>
      </w:r>
      <w:r w:rsidR="00A1390E" w:rsidRPr="00A1390E">
        <w:rPr>
          <w:rFonts w:ascii="Times New Roman" w:hAnsi="Times New Roman"/>
          <w:sz w:val="30"/>
          <w:szCs w:val="30"/>
        </w:rPr>
        <w:t>1,6</w:t>
      </w:r>
      <w:r w:rsidR="00F10D70" w:rsidRPr="00A1390E">
        <w:rPr>
          <w:rFonts w:ascii="Times New Roman" w:hAnsi="Times New Roman"/>
          <w:sz w:val="30"/>
          <w:szCs w:val="30"/>
        </w:rPr>
        <w:t>%</w:t>
      </w:r>
      <w:r w:rsidRPr="00A1390E">
        <w:rPr>
          <w:rFonts w:ascii="Times New Roman" w:hAnsi="Times New Roman"/>
          <w:sz w:val="30"/>
          <w:szCs w:val="30"/>
        </w:rPr>
        <w:t xml:space="preserve"> </w:t>
      </w:r>
      <w:r w:rsidR="00A1390E" w:rsidRPr="00A1390E">
        <w:rPr>
          <w:rFonts w:ascii="Times New Roman" w:hAnsi="Times New Roman"/>
          <w:sz w:val="30"/>
          <w:szCs w:val="30"/>
        </w:rPr>
        <w:t>(8</w:t>
      </w:r>
      <w:r w:rsidR="00F10D70" w:rsidRPr="00A1390E">
        <w:rPr>
          <w:rFonts w:ascii="Times New Roman" w:hAnsi="Times New Roman"/>
          <w:sz w:val="30"/>
          <w:szCs w:val="30"/>
        </w:rPr>
        <w:t xml:space="preserve"> человек) </w:t>
      </w:r>
      <w:r w:rsidR="00A1390E" w:rsidRPr="00A1390E">
        <w:rPr>
          <w:rFonts w:ascii="Times New Roman" w:hAnsi="Times New Roman"/>
          <w:sz w:val="30"/>
          <w:szCs w:val="30"/>
        </w:rPr>
        <w:t>незначительно увеличилось на 0,2</w:t>
      </w:r>
      <w:r w:rsidR="00F10D70" w:rsidRPr="00A1390E">
        <w:rPr>
          <w:rFonts w:ascii="Times New Roman" w:hAnsi="Times New Roman"/>
          <w:sz w:val="30"/>
          <w:szCs w:val="30"/>
        </w:rPr>
        <w:t>3</w:t>
      </w:r>
      <w:r w:rsidR="00CD5B95" w:rsidRPr="00A1390E">
        <w:rPr>
          <w:rFonts w:ascii="Times New Roman" w:hAnsi="Times New Roman"/>
          <w:sz w:val="30"/>
          <w:szCs w:val="30"/>
        </w:rPr>
        <w:t>% в сравнени</w:t>
      </w:r>
      <w:r w:rsidR="00A1390E" w:rsidRPr="00A1390E">
        <w:rPr>
          <w:rFonts w:ascii="Times New Roman" w:hAnsi="Times New Roman"/>
          <w:sz w:val="30"/>
          <w:szCs w:val="30"/>
        </w:rPr>
        <w:t>и с 2023</w:t>
      </w:r>
      <w:r w:rsidR="00CD5B95" w:rsidRPr="00A1390E">
        <w:rPr>
          <w:rFonts w:ascii="Times New Roman" w:hAnsi="Times New Roman"/>
          <w:sz w:val="30"/>
          <w:szCs w:val="30"/>
        </w:rPr>
        <w:t xml:space="preserve"> годом (</w:t>
      </w:r>
      <w:r w:rsidR="00CB3831" w:rsidRPr="00A1390E">
        <w:rPr>
          <w:rFonts w:ascii="Times New Roman" w:hAnsi="Times New Roman"/>
          <w:sz w:val="30"/>
          <w:szCs w:val="30"/>
        </w:rPr>
        <w:t xml:space="preserve">2023 г. – 1,83%, </w:t>
      </w:r>
      <w:r w:rsidR="00CD5B95" w:rsidRPr="00A1390E">
        <w:rPr>
          <w:rFonts w:ascii="Times New Roman" w:hAnsi="Times New Roman"/>
          <w:sz w:val="30"/>
          <w:szCs w:val="30"/>
        </w:rPr>
        <w:t>2022 г. – 1,7%, 2021</w:t>
      </w:r>
      <w:r w:rsidRPr="00A1390E">
        <w:rPr>
          <w:rFonts w:ascii="Times New Roman" w:hAnsi="Times New Roman"/>
          <w:sz w:val="30"/>
          <w:szCs w:val="30"/>
        </w:rPr>
        <w:t xml:space="preserve"> г. – 1,8%);</w:t>
      </w:r>
    </w:p>
    <w:p w14:paraId="0FC7294C" w14:textId="121703FC" w:rsidR="00E670C1" w:rsidRPr="000F57D1" w:rsidRDefault="00E670C1" w:rsidP="00E670C1">
      <w:pPr>
        <w:spacing w:after="0" w:line="240" w:lineRule="auto"/>
        <w:ind w:firstLine="828"/>
        <w:jc w:val="both"/>
        <w:rPr>
          <w:rFonts w:ascii="Times New Roman" w:hAnsi="Times New Roman"/>
          <w:sz w:val="30"/>
          <w:szCs w:val="30"/>
        </w:rPr>
      </w:pPr>
      <w:r w:rsidRPr="00250B01">
        <w:rPr>
          <w:rFonts w:ascii="Times New Roman" w:hAnsi="Times New Roman"/>
          <w:sz w:val="30"/>
          <w:szCs w:val="30"/>
        </w:rPr>
        <w:t>-</w:t>
      </w:r>
      <w:r w:rsidR="00364321">
        <w:rPr>
          <w:rFonts w:ascii="Times New Roman" w:hAnsi="Times New Roman"/>
          <w:sz w:val="30"/>
          <w:szCs w:val="30"/>
        </w:rPr>
        <w:t xml:space="preserve"> </w:t>
      </w:r>
      <w:r w:rsidRPr="00250B01">
        <w:rPr>
          <w:rFonts w:ascii="Times New Roman" w:hAnsi="Times New Roman"/>
          <w:sz w:val="30"/>
          <w:szCs w:val="30"/>
        </w:rPr>
        <w:t>п</w:t>
      </w:r>
      <w:r w:rsidR="00F10D70" w:rsidRPr="00250B01">
        <w:rPr>
          <w:rFonts w:ascii="Times New Roman" w:hAnsi="Times New Roman"/>
          <w:sz w:val="30"/>
          <w:szCs w:val="30"/>
        </w:rPr>
        <w:t>роцент курящего н</w:t>
      </w:r>
      <w:r w:rsidR="00B21F39" w:rsidRPr="00250B01">
        <w:rPr>
          <w:rFonts w:ascii="Times New Roman" w:hAnsi="Times New Roman"/>
          <w:sz w:val="30"/>
          <w:szCs w:val="30"/>
        </w:rPr>
        <w:t>аселения в 2024 году составил 27,7</w:t>
      </w:r>
      <w:r w:rsidR="00F10D70" w:rsidRPr="00250B01">
        <w:rPr>
          <w:rFonts w:ascii="Times New Roman" w:hAnsi="Times New Roman"/>
          <w:sz w:val="30"/>
          <w:szCs w:val="30"/>
        </w:rPr>
        <w:t>% (</w:t>
      </w:r>
      <w:r w:rsidR="00B21F39" w:rsidRPr="00250B01">
        <w:rPr>
          <w:rFonts w:ascii="Times New Roman" w:hAnsi="Times New Roman"/>
          <w:sz w:val="30"/>
          <w:szCs w:val="30"/>
        </w:rPr>
        <w:t>158 человек), в сравнении с 2023</w:t>
      </w:r>
      <w:r w:rsidR="00F10D70" w:rsidRPr="00250B01">
        <w:rPr>
          <w:rFonts w:ascii="Times New Roman" w:hAnsi="Times New Roman"/>
          <w:sz w:val="30"/>
          <w:szCs w:val="30"/>
        </w:rPr>
        <w:t xml:space="preserve"> годом </w:t>
      </w:r>
      <w:r w:rsidR="00B21F39" w:rsidRPr="00250B01">
        <w:rPr>
          <w:rFonts w:ascii="Times New Roman" w:hAnsi="Times New Roman"/>
          <w:sz w:val="30"/>
          <w:szCs w:val="30"/>
        </w:rPr>
        <w:t xml:space="preserve">28,0%, </w:t>
      </w:r>
      <w:r w:rsidR="00F10D70" w:rsidRPr="00250B01">
        <w:rPr>
          <w:rFonts w:ascii="Times New Roman" w:hAnsi="Times New Roman"/>
          <w:sz w:val="30"/>
          <w:szCs w:val="30"/>
        </w:rPr>
        <w:t xml:space="preserve">незначительно </w:t>
      </w:r>
      <w:r w:rsidR="00B21F39" w:rsidRPr="00250B01">
        <w:rPr>
          <w:rFonts w:ascii="Times New Roman" w:hAnsi="Times New Roman"/>
          <w:sz w:val="30"/>
          <w:szCs w:val="30"/>
        </w:rPr>
        <w:t>снизился на 0,3% (2022 г. – 13,3</w:t>
      </w:r>
      <w:r w:rsidR="00CD5B95" w:rsidRPr="00250B01">
        <w:rPr>
          <w:rFonts w:ascii="Times New Roman" w:hAnsi="Times New Roman"/>
          <w:sz w:val="30"/>
          <w:szCs w:val="30"/>
        </w:rPr>
        <w:t xml:space="preserve">%, </w:t>
      </w:r>
      <w:r w:rsidR="00B21F39" w:rsidRPr="00250B01">
        <w:rPr>
          <w:rFonts w:ascii="Times New Roman" w:hAnsi="Times New Roman"/>
          <w:sz w:val="30"/>
          <w:szCs w:val="30"/>
        </w:rPr>
        <w:t>2021г. – 15,6%, 2020г. – 16,0</w:t>
      </w:r>
      <w:r w:rsidRPr="00250B01">
        <w:rPr>
          <w:rFonts w:ascii="Times New Roman" w:hAnsi="Times New Roman"/>
          <w:sz w:val="30"/>
          <w:szCs w:val="30"/>
        </w:rPr>
        <w:t>%);</w:t>
      </w:r>
    </w:p>
    <w:p w14:paraId="66881496" w14:textId="38832AB6" w:rsidR="00E670C1" w:rsidRPr="00364321" w:rsidRDefault="00E670C1" w:rsidP="00E670C1">
      <w:pPr>
        <w:spacing w:after="0" w:line="240" w:lineRule="auto"/>
        <w:ind w:firstLine="828"/>
        <w:jc w:val="both"/>
        <w:rPr>
          <w:rFonts w:ascii="Times New Roman" w:hAnsi="Times New Roman"/>
          <w:sz w:val="30"/>
          <w:szCs w:val="30"/>
        </w:rPr>
      </w:pPr>
      <w:r w:rsidRPr="00364321">
        <w:rPr>
          <w:rFonts w:ascii="Times New Roman" w:hAnsi="Times New Roman"/>
          <w:sz w:val="30"/>
          <w:szCs w:val="30"/>
        </w:rPr>
        <w:t>-</w:t>
      </w:r>
      <w:r w:rsidR="00364321" w:rsidRPr="00364321">
        <w:rPr>
          <w:rFonts w:ascii="Times New Roman" w:hAnsi="Times New Roman"/>
          <w:sz w:val="30"/>
          <w:szCs w:val="30"/>
        </w:rPr>
        <w:t xml:space="preserve"> </w:t>
      </w:r>
      <w:r w:rsidRPr="00364321">
        <w:rPr>
          <w:rFonts w:ascii="Times New Roman" w:hAnsi="Times New Roman"/>
          <w:sz w:val="30"/>
          <w:szCs w:val="30"/>
        </w:rPr>
        <w:t xml:space="preserve">на вопрос «Пробовали ли вы, когда ни будь наркотические вещества?» </w:t>
      </w:r>
      <w:r w:rsidR="00C556A9" w:rsidRPr="00364321">
        <w:rPr>
          <w:rFonts w:ascii="Times New Roman" w:hAnsi="Times New Roman"/>
          <w:sz w:val="30"/>
          <w:szCs w:val="30"/>
        </w:rPr>
        <w:t>100,0</w:t>
      </w:r>
      <w:r w:rsidR="00364321" w:rsidRPr="00364321">
        <w:rPr>
          <w:rFonts w:ascii="Times New Roman" w:hAnsi="Times New Roman"/>
          <w:sz w:val="30"/>
          <w:szCs w:val="30"/>
        </w:rPr>
        <w:t>% опрошенных в 2024 году, так же, как и в 2023</w:t>
      </w:r>
      <w:r w:rsidRPr="00364321">
        <w:rPr>
          <w:rFonts w:ascii="Times New Roman" w:hAnsi="Times New Roman"/>
          <w:sz w:val="30"/>
          <w:szCs w:val="30"/>
        </w:rPr>
        <w:t xml:space="preserve"> году ответили «нет».</w:t>
      </w:r>
    </w:p>
    <w:p w14:paraId="0D8A9F61" w14:textId="4982A1FE" w:rsidR="00E670C1" w:rsidRPr="00771B8D" w:rsidRDefault="00364321" w:rsidP="00E670C1">
      <w:pPr>
        <w:spacing w:after="0" w:line="240" w:lineRule="auto"/>
        <w:ind w:firstLine="828"/>
        <w:jc w:val="both"/>
        <w:rPr>
          <w:rFonts w:ascii="Times New Roman" w:hAnsi="Times New Roman"/>
          <w:sz w:val="30"/>
          <w:szCs w:val="30"/>
        </w:rPr>
      </w:pPr>
      <w:r w:rsidRPr="00771B8D">
        <w:rPr>
          <w:rFonts w:ascii="Times New Roman" w:hAnsi="Times New Roman"/>
          <w:sz w:val="30"/>
          <w:szCs w:val="30"/>
        </w:rPr>
        <w:t>Избыточную массу тела в 2024</w:t>
      </w:r>
      <w:r w:rsidR="00E670C1" w:rsidRPr="00771B8D">
        <w:rPr>
          <w:rFonts w:ascii="Times New Roman" w:hAnsi="Times New Roman"/>
          <w:sz w:val="30"/>
          <w:szCs w:val="30"/>
        </w:rPr>
        <w:t xml:space="preserve"> году отметили</w:t>
      </w:r>
      <w:r w:rsidR="00517728" w:rsidRPr="00771B8D">
        <w:rPr>
          <w:rFonts w:ascii="Times New Roman" w:hAnsi="Times New Roman"/>
          <w:sz w:val="30"/>
          <w:szCs w:val="30"/>
        </w:rPr>
        <w:t xml:space="preserve"> у себя </w:t>
      </w:r>
      <w:r w:rsidR="00D01AF8" w:rsidRPr="00771B8D">
        <w:rPr>
          <w:rFonts w:ascii="Times New Roman" w:hAnsi="Times New Roman"/>
          <w:sz w:val="30"/>
          <w:szCs w:val="30"/>
        </w:rPr>
        <w:t>25</w:t>
      </w:r>
      <w:r w:rsidR="00517728" w:rsidRPr="00771B8D">
        <w:rPr>
          <w:rFonts w:ascii="Times New Roman" w:hAnsi="Times New Roman"/>
          <w:sz w:val="30"/>
          <w:szCs w:val="30"/>
        </w:rPr>
        <w:t>,0</w:t>
      </w:r>
      <w:r w:rsidR="00CD5B95" w:rsidRPr="00771B8D">
        <w:rPr>
          <w:rFonts w:ascii="Times New Roman" w:hAnsi="Times New Roman"/>
          <w:sz w:val="30"/>
          <w:szCs w:val="30"/>
        </w:rPr>
        <w:t xml:space="preserve">% </w:t>
      </w:r>
      <w:r w:rsidR="00D01AF8" w:rsidRPr="00771B8D">
        <w:rPr>
          <w:rFonts w:ascii="Times New Roman" w:hAnsi="Times New Roman"/>
          <w:sz w:val="30"/>
          <w:szCs w:val="30"/>
        </w:rPr>
        <w:t xml:space="preserve">(125 человек) </w:t>
      </w:r>
      <w:r w:rsidR="00CD5B95" w:rsidRPr="00771B8D">
        <w:rPr>
          <w:rFonts w:ascii="Times New Roman" w:hAnsi="Times New Roman"/>
          <w:sz w:val="30"/>
          <w:szCs w:val="30"/>
        </w:rPr>
        <w:t>опрошенных,</w:t>
      </w:r>
      <w:r w:rsidR="00517728" w:rsidRPr="00771B8D">
        <w:rPr>
          <w:rFonts w:ascii="Times New Roman" w:hAnsi="Times New Roman"/>
          <w:sz w:val="30"/>
          <w:szCs w:val="30"/>
        </w:rPr>
        <w:t xml:space="preserve"> </w:t>
      </w:r>
      <w:r w:rsidRPr="00771B8D">
        <w:rPr>
          <w:rFonts w:ascii="Times New Roman" w:hAnsi="Times New Roman"/>
          <w:sz w:val="30"/>
          <w:szCs w:val="30"/>
        </w:rPr>
        <w:t xml:space="preserve">в 2023 году 26,0%, </w:t>
      </w:r>
      <w:r w:rsidR="00517728" w:rsidRPr="00771B8D">
        <w:rPr>
          <w:rFonts w:ascii="Times New Roman" w:hAnsi="Times New Roman"/>
          <w:sz w:val="30"/>
          <w:szCs w:val="30"/>
        </w:rPr>
        <w:t>в 2022 году 27,2%,</w:t>
      </w:r>
      <w:r w:rsidR="00CD5B95" w:rsidRPr="00771B8D">
        <w:rPr>
          <w:rFonts w:ascii="Times New Roman" w:hAnsi="Times New Roman"/>
          <w:sz w:val="30"/>
          <w:szCs w:val="30"/>
        </w:rPr>
        <w:t xml:space="preserve"> в 2021</w:t>
      </w:r>
      <w:r w:rsidR="008503E0" w:rsidRPr="00771B8D">
        <w:rPr>
          <w:rFonts w:ascii="Times New Roman" w:hAnsi="Times New Roman"/>
          <w:sz w:val="30"/>
          <w:szCs w:val="30"/>
        </w:rPr>
        <w:t xml:space="preserve"> году 25,7%. Уменьшение </w:t>
      </w:r>
      <w:r w:rsidR="00E670C1" w:rsidRPr="00771B8D">
        <w:rPr>
          <w:rFonts w:ascii="Times New Roman" w:hAnsi="Times New Roman"/>
          <w:sz w:val="30"/>
          <w:szCs w:val="30"/>
        </w:rPr>
        <w:t>респондентов с и</w:t>
      </w:r>
      <w:r w:rsidR="008503E0" w:rsidRPr="00771B8D">
        <w:rPr>
          <w:rFonts w:ascii="Times New Roman" w:hAnsi="Times New Roman"/>
          <w:sz w:val="30"/>
          <w:szCs w:val="30"/>
        </w:rPr>
        <w:t xml:space="preserve">збыточной массой тела составил </w:t>
      </w:r>
      <w:r w:rsidR="00771B8D" w:rsidRPr="00771B8D">
        <w:rPr>
          <w:rFonts w:ascii="Times New Roman" w:hAnsi="Times New Roman"/>
          <w:sz w:val="30"/>
          <w:szCs w:val="30"/>
        </w:rPr>
        <w:t>1,0</w:t>
      </w:r>
      <w:r w:rsidR="00E670C1" w:rsidRPr="00771B8D">
        <w:rPr>
          <w:rFonts w:ascii="Times New Roman" w:hAnsi="Times New Roman"/>
          <w:sz w:val="30"/>
          <w:szCs w:val="30"/>
        </w:rPr>
        <w:t>%.</w:t>
      </w:r>
    </w:p>
    <w:p w14:paraId="1A10FA66" w14:textId="5A77739A" w:rsidR="00E670C1" w:rsidRPr="004F0B4C" w:rsidRDefault="000F019F" w:rsidP="00E670C1">
      <w:pPr>
        <w:spacing w:after="0" w:line="240" w:lineRule="auto"/>
        <w:ind w:firstLine="828"/>
        <w:jc w:val="both"/>
        <w:rPr>
          <w:rFonts w:ascii="Times New Roman" w:hAnsi="Times New Roman"/>
          <w:sz w:val="30"/>
          <w:szCs w:val="30"/>
        </w:rPr>
      </w:pPr>
      <w:r w:rsidRPr="004F0B4C">
        <w:rPr>
          <w:rFonts w:ascii="Times New Roman" w:hAnsi="Times New Roman"/>
          <w:sz w:val="30"/>
          <w:szCs w:val="30"/>
        </w:rPr>
        <w:t>Незначительно у</w:t>
      </w:r>
      <w:r w:rsidR="004F0B4C" w:rsidRPr="004F0B4C">
        <w:rPr>
          <w:rFonts w:ascii="Times New Roman" w:hAnsi="Times New Roman"/>
          <w:sz w:val="30"/>
          <w:szCs w:val="30"/>
        </w:rPr>
        <w:t>меньшилось количество населения в 2024</w:t>
      </w:r>
      <w:r w:rsidR="00E670C1" w:rsidRPr="004F0B4C">
        <w:rPr>
          <w:rFonts w:ascii="Times New Roman" w:hAnsi="Times New Roman"/>
          <w:sz w:val="30"/>
          <w:szCs w:val="30"/>
        </w:rPr>
        <w:t xml:space="preserve"> году, употребляющего соль (постоянно досаливающего п</w:t>
      </w:r>
      <w:r w:rsidR="004F0B4C" w:rsidRPr="004F0B4C">
        <w:rPr>
          <w:rFonts w:ascii="Times New Roman" w:hAnsi="Times New Roman"/>
          <w:sz w:val="30"/>
          <w:szCs w:val="30"/>
        </w:rPr>
        <w:t>ищу) на 1,0% в сравнении с 2023</w:t>
      </w:r>
      <w:r w:rsidR="00CD5B95" w:rsidRPr="004F0B4C">
        <w:rPr>
          <w:rFonts w:ascii="Times New Roman" w:hAnsi="Times New Roman"/>
          <w:sz w:val="30"/>
          <w:szCs w:val="30"/>
        </w:rPr>
        <w:t xml:space="preserve"> годом (</w:t>
      </w:r>
      <w:r w:rsidR="00364321" w:rsidRPr="004F0B4C">
        <w:rPr>
          <w:rFonts w:ascii="Times New Roman" w:hAnsi="Times New Roman"/>
          <w:sz w:val="30"/>
          <w:szCs w:val="30"/>
        </w:rPr>
        <w:t>2024</w:t>
      </w:r>
      <w:r w:rsidR="004F0B4C" w:rsidRPr="004F0B4C">
        <w:rPr>
          <w:rFonts w:ascii="Times New Roman" w:hAnsi="Times New Roman"/>
          <w:sz w:val="30"/>
          <w:szCs w:val="30"/>
        </w:rPr>
        <w:t xml:space="preserve"> г. – 9</w:t>
      </w:r>
      <w:r w:rsidR="00364321" w:rsidRPr="004F0B4C">
        <w:rPr>
          <w:rFonts w:ascii="Times New Roman" w:hAnsi="Times New Roman"/>
          <w:sz w:val="30"/>
          <w:szCs w:val="30"/>
        </w:rPr>
        <w:t xml:space="preserve">,0%, </w:t>
      </w:r>
      <w:r w:rsidRPr="004F0B4C">
        <w:rPr>
          <w:rFonts w:ascii="Times New Roman" w:hAnsi="Times New Roman"/>
          <w:sz w:val="30"/>
          <w:szCs w:val="30"/>
        </w:rPr>
        <w:t xml:space="preserve">2023 г. – 10,0%, </w:t>
      </w:r>
      <w:r w:rsidR="00CD5B95" w:rsidRPr="004F0B4C">
        <w:rPr>
          <w:rFonts w:ascii="Times New Roman" w:hAnsi="Times New Roman"/>
          <w:sz w:val="30"/>
          <w:szCs w:val="30"/>
        </w:rPr>
        <w:t>2022 г. – 9,4%, 2021</w:t>
      </w:r>
      <w:r w:rsidR="00E670C1" w:rsidRPr="004F0B4C">
        <w:rPr>
          <w:rFonts w:ascii="Times New Roman" w:hAnsi="Times New Roman"/>
          <w:sz w:val="30"/>
          <w:szCs w:val="30"/>
        </w:rPr>
        <w:t xml:space="preserve"> г. – 12,5%). </w:t>
      </w:r>
    </w:p>
    <w:p w14:paraId="1862CA56" w14:textId="5DE1A98D" w:rsidR="00E670C1" w:rsidRPr="0045223D" w:rsidRDefault="00E670C1" w:rsidP="00E670C1">
      <w:pPr>
        <w:spacing w:after="0" w:line="240" w:lineRule="auto"/>
        <w:ind w:firstLine="828"/>
        <w:jc w:val="both"/>
        <w:rPr>
          <w:rFonts w:ascii="Times New Roman" w:hAnsi="Times New Roman"/>
          <w:sz w:val="30"/>
          <w:szCs w:val="30"/>
        </w:rPr>
      </w:pPr>
      <w:r w:rsidRPr="0045223D">
        <w:rPr>
          <w:rFonts w:ascii="Times New Roman" w:hAnsi="Times New Roman"/>
          <w:sz w:val="30"/>
          <w:szCs w:val="30"/>
        </w:rPr>
        <w:t xml:space="preserve">Употребление сахара более 10 ложек в день </w:t>
      </w:r>
      <w:r w:rsidR="0045223D" w:rsidRPr="0045223D">
        <w:rPr>
          <w:rFonts w:ascii="Times New Roman" w:hAnsi="Times New Roman"/>
          <w:sz w:val="30"/>
          <w:szCs w:val="30"/>
        </w:rPr>
        <w:t xml:space="preserve">уменьшилось </w:t>
      </w:r>
      <w:r w:rsidR="00CD5B95" w:rsidRPr="0045223D">
        <w:rPr>
          <w:rFonts w:ascii="Times New Roman" w:hAnsi="Times New Roman"/>
          <w:sz w:val="30"/>
          <w:szCs w:val="30"/>
        </w:rPr>
        <w:t>(</w:t>
      </w:r>
      <w:r w:rsidR="007A6AEF" w:rsidRPr="0045223D">
        <w:rPr>
          <w:rFonts w:ascii="Times New Roman" w:hAnsi="Times New Roman"/>
          <w:sz w:val="30"/>
          <w:szCs w:val="30"/>
        </w:rPr>
        <w:t>2024</w:t>
      </w:r>
      <w:r w:rsidR="0045223D" w:rsidRPr="0045223D">
        <w:rPr>
          <w:rFonts w:ascii="Times New Roman" w:hAnsi="Times New Roman"/>
          <w:sz w:val="30"/>
          <w:szCs w:val="30"/>
        </w:rPr>
        <w:t xml:space="preserve"> г. – 2,6</w:t>
      </w:r>
      <w:r w:rsidR="007A6AEF" w:rsidRPr="0045223D">
        <w:rPr>
          <w:rFonts w:ascii="Times New Roman" w:hAnsi="Times New Roman"/>
          <w:sz w:val="30"/>
          <w:szCs w:val="30"/>
        </w:rPr>
        <w:t xml:space="preserve">%, </w:t>
      </w:r>
      <w:r w:rsidR="007324F1" w:rsidRPr="0045223D">
        <w:rPr>
          <w:rFonts w:ascii="Times New Roman" w:hAnsi="Times New Roman"/>
          <w:sz w:val="30"/>
          <w:szCs w:val="30"/>
        </w:rPr>
        <w:t xml:space="preserve">2023 г. – 3,0%, </w:t>
      </w:r>
      <w:r w:rsidR="00CD5B95" w:rsidRPr="0045223D">
        <w:rPr>
          <w:rFonts w:ascii="Times New Roman" w:hAnsi="Times New Roman"/>
          <w:sz w:val="30"/>
          <w:szCs w:val="30"/>
        </w:rPr>
        <w:t>2022 г. – 2,9%, 2021</w:t>
      </w:r>
      <w:r w:rsidRPr="0045223D">
        <w:rPr>
          <w:rFonts w:ascii="Times New Roman" w:hAnsi="Times New Roman"/>
          <w:sz w:val="30"/>
          <w:szCs w:val="30"/>
        </w:rPr>
        <w:t xml:space="preserve">г. – 2,9%).  </w:t>
      </w:r>
    </w:p>
    <w:p w14:paraId="20F91053" w14:textId="0B4A008C" w:rsidR="00E670C1" w:rsidRPr="00483302" w:rsidRDefault="007A6AEF" w:rsidP="00E670C1">
      <w:pPr>
        <w:spacing w:after="0" w:line="240" w:lineRule="auto"/>
        <w:ind w:firstLine="828"/>
        <w:jc w:val="both"/>
        <w:rPr>
          <w:rFonts w:ascii="Times New Roman" w:hAnsi="Times New Roman"/>
          <w:sz w:val="30"/>
          <w:szCs w:val="30"/>
        </w:rPr>
      </w:pPr>
      <w:r w:rsidRPr="00483302">
        <w:rPr>
          <w:rFonts w:ascii="Times New Roman" w:hAnsi="Times New Roman"/>
          <w:sz w:val="30"/>
          <w:szCs w:val="30"/>
        </w:rPr>
        <w:lastRenderedPageBreak/>
        <w:t>В 2024</w:t>
      </w:r>
      <w:r w:rsidR="00E670C1" w:rsidRPr="00483302">
        <w:rPr>
          <w:rFonts w:ascii="Times New Roman" w:hAnsi="Times New Roman"/>
          <w:sz w:val="30"/>
          <w:szCs w:val="30"/>
        </w:rPr>
        <w:t xml:space="preserve"> году увеличилась осведомленность населения о своем артериальном д</w:t>
      </w:r>
      <w:r w:rsidR="00CD5B95" w:rsidRPr="00483302">
        <w:rPr>
          <w:rFonts w:ascii="Times New Roman" w:hAnsi="Times New Roman"/>
          <w:sz w:val="30"/>
          <w:szCs w:val="30"/>
        </w:rPr>
        <w:t xml:space="preserve">авлении на </w:t>
      </w:r>
      <w:r w:rsidR="00483302" w:rsidRPr="00483302">
        <w:rPr>
          <w:rFonts w:ascii="Times New Roman" w:hAnsi="Times New Roman"/>
          <w:sz w:val="30"/>
          <w:szCs w:val="30"/>
        </w:rPr>
        <w:t>0,4</w:t>
      </w:r>
      <w:r w:rsidRPr="00483302">
        <w:rPr>
          <w:rFonts w:ascii="Times New Roman" w:hAnsi="Times New Roman"/>
          <w:sz w:val="30"/>
          <w:szCs w:val="30"/>
        </w:rPr>
        <w:t>% в сравнении с 2023</w:t>
      </w:r>
      <w:r w:rsidR="00CD5B95" w:rsidRPr="00483302">
        <w:rPr>
          <w:rFonts w:ascii="Times New Roman" w:hAnsi="Times New Roman"/>
          <w:sz w:val="30"/>
          <w:szCs w:val="30"/>
        </w:rPr>
        <w:t xml:space="preserve"> годом (</w:t>
      </w:r>
      <w:r w:rsidR="00F1491B" w:rsidRPr="00483302">
        <w:rPr>
          <w:rFonts w:ascii="Times New Roman" w:hAnsi="Times New Roman"/>
          <w:sz w:val="30"/>
          <w:szCs w:val="30"/>
        </w:rPr>
        <w:t>2024</w:t>
      </w:r>
      <w:r w:rsidR="00483302" w:rsidRPr="00483302">
        <w:rPr>
          <w:rFonts w:ascii="Times New Roman" w:hAnsi="Times New Roman"/>
          <w:sz w:val="30"/>
          <w:szCs w:val="30"/>
        </w:rPr>
        <w:t xml:space="preserve"> г.- 63,4</w:t>
      </w:r>
      <w:r w:rsidRPr="00483302">
        <w:rPr>
          <w:rFonts w:ascii="Times New Roman" w:hAnsi="Times New Roman"/>
          <w:sz w:val="30"/>
          <w:szCs w:val="30"/>
        </w:rPr>
        <w:t>%,</w:t>
      </w:r>
      <w:r w:rsidR="00F1491B" w:rsidRPr="00483302">
        <w:rPr>
          <w:rFonts w:ascii="Times New Roman" w:hAnsi="Times New Roman"/>
          <w:sz w:val="30"/>
          <w:szCs w:val="30"/>
        </w:rPr>
        <w:t xml:space="preserve"> 2023</w:t>
      </w:r>
      <w:r w:rsidR="00D775DC" w:rsidRPr="00483302">
        <w:rPr>
          <w:rFonts w:ascii="Times New Roman" w:hAnsi="Times New Roman"/>
          <w:sz w:val="30"/>
          <w:szCs w:val="30"/>
        </w:rPr>
        <w:t xml:space="preserve"> г.- 63,0%, </w:t>
      </w:r>
      <w:r w:rsidR="00CD5B95" w:rsidRPr="00483302">
        <w:rPr>
          <w:rFonts w:ascii="Times New Roman" w:hAnsi="Times New Roman"/>
          <w:sz w:val="30"/>
          <w:szCs w:val="30"/>
        </w:rPr>
        <w:t>2022 г.- 62,4%, 2021</w:t>
      </w:r>
      <w:r w:rsidR="00E670C1" w:rsidRPr="00483302">
        <w:rPr>
          <w:rFonts w:ascii="Times New Roman" w:hAnsi="Times New Roman"/>
          <w:sz w:val="30"/>
          <w:szCs w:val="30"/>
        </w:rPr>
        <w:t xml:space="preserve"> г. – 61,8%).</w:t>
      </w:r>
    </w:p>
    <w:p w14:paraId="0DF3F3C8" w14:textId="2C049234" w:rsidR="00E670C1" w:rsidRPr="004C32E3" w:rsidRDefault="00E670C1" w:rsidP="00F940FD">
      <w:pPr>
        <w:spacing w:after="0" w:line="240" w:lineRule="auto"/>
        <w:ind w:firstLine="828"/>
        <w:jc w:val="both"/>
        <w:rPr>
          <w:rFonts w:ascii="Times New Roman" w:hAnsi="Times New Roman"/>
          <w:sz w:val="30"/>
          <w:szCs w:val="30"/>
        </w:rPr>
      </w:pPr>
      <w:r w:rsidRPr="004C32E3">
        <w:rPr>
          <w:rFonts w:ascii="Times New Roman" w:hAnsi="Times New Roman"/>
          <w:sz w:val="30"/>
          <w:szCs w:val="30"/>
        </w:rPr>
        <w:t>Среди факторов риска образа жизни -  стрессу, напряженности и плохому настроению под</w:t>
      </w:r>
      <w:r w:rsidR="00432B6B" w:rsidRPr="004C32E3">
        <w:rPr>
          <w:rFonts w:ascii="Times New Roman" w:hAnsi="Times New Roman"/>
          <w:sz w:val="30"/>
          <w:szCs w:val="30"/>
        </w:rPr>
        <w:t>вержены 23,4</w:t>
      </w:r>
      <w:r w:rsidR="008024E6" w:rsidRPr="004C32E3">
        <w:rPr>
          <w:rFonts w:ascii="Times New Roman" w:hAnsi="Times New Roman"/>
          <w:sz w:val="30"/>
          <w:szCs w:val="30"/>
        </w:rPr>
        <w:t xml:space="preserve"> % опрошенных в 2024</w:t>
      </w:r>
      <w:r w:rsidR="004C32E3" w:rsidRPr="004C32E3">
        <w:rPr>
          <w:rFonts w:ascii="Times New Roman" w:hAnsi="Times New Roman"/>
          <w:sz w:val="30"/>
          <w:szCs w:val="30"/>
        </w:rPr>
        <w:t xml:space="preserve"> году, что на 1,6</w:t>
      </w:r>
      <w:r w:rsidRPr="004C32E3">
        <w:rPr>
          <w:rFonts w:ascii="Times New Roman" w:hAnsi="Times New Roman"/>
          <w:sz w:val="30"/>
          <w:szCs w:val="30"/>
        </w:rPr>
        <w:t>% б</w:t>
      </w:r>
      <w:r w:rsidR="008024E6" w:rsidRPr="004C32E3">
        <w:rPr>
          <w:rFonts w:ascii="Times New Roman" w:hAnsi="Times New Roman"/>
          <w:sz w:val="30"/>
          <w:szCs w:val="30"/>
        </w:rPr>
        <w:t>ольше чем в 2023</w:t>
      </w:r>
      <w:r w:rsidR="00CD5B95" w:rsidRPr="004C32E3">
        <w:rPr>
          <w:rFonts w:ascii="Times New Roman" w:hAnsi="Times New Roman"/>
          <w:sz w:val="30"/>
          <w:szCs w:val="30"/>
        </w:rPr>
        <w:t xml:space="preserve"> году (</w:t>
      </w:r>
      <w:r w:rsidR="008024E6" w:rsidRPr="004C32E3">
        <w:rPr>
          <w:rFonts w:ascii="Times New Roman" w:hAnsi="Times New Roman"/>
          <w:sz w:val="30"/>
          <w:szCs w:val="30"/>
        </w:rPr>
        <w:t xml:space="preserve">2023 г. – 25,0%, </w:t>
      </w:r>
      <w:r w:rsidR="00D775DC" w:rsidRPr="004C32E3">
        <w:rPr>
          <w:rFonts w:ascii="Times New Roman" w:hAnsi="Times New Roman"/>
          <w:sz w:val="30"/>
          <w:szCs w:val="30"/>
        </w:rPr>
        <w:t xml:space="preserve">2022 г. – 24,2%, </w:t>
      </w:r>
      <w:r w:rsidR="00CD5B95" w:rsidRPr="004C32E3">
        <w:rPr>
          <w:rFonts w:ascii="Times New Roman" w:hAnsi="Times New Roman"/>
          <w:sz w:val="30"/>
          <w:szCs w:val="30"/>
        </w:rPr>
        <w:t>2021</w:t>
      </w:r>
      <w:r w:rsidRPr="004C32E3">
        <w:rPr>
          <w:rFonts w:ascii="Times New Roman" w:hAnsi="Times New Roman"/>
          <w:sz w:val="30"/>
          <w:szCs w:val="30"/>
        </w:rPr>
        <w:t xml:space="preserve"> г. – 23,6%).</w:t>
      </w:r>
    </w:p>
    <w:p w14:paraId="62DBF8E6" w14:textId="77777777" w:rsidR="00886055" w:rsidRPr="004C32E3" w:rsidRDefault="00886055" w:rsidP="00E670C1">
      <w:pPr>
        <w:spacing w:after="0" w:line="240" w:lineRule="auto"/>
        <w:ind w:firstLine="828"/>
        <w:jc w:val="both"/>
        <w:rPr>
          <w:rFonts w:ascii="Times New Roman" w:hAnsi="Times New Roman"/>
          <w:sz w:val="30"/>
          <w:szCs w:val="30"/>
        </w:rPr>
      </w:pPr>
      <w:r w:rsidRPr="004C32E3">
        <w:rPr>
          <w:rFonts w:ascii="Times New Roman" w:hAnsi="Times New Roman"/>
          <w:sz w:val="30"/>
          <w:szCs w:val="30"/>
        </w:rPr>
        <w:t>г. Микашевичи</w:t>
      </w:r>
    </w:p>
    <w:p w14:paraId="2BE88711" w14:textId="68AEB53B" w:rsidR="00E670C1" w:rsidRPr="00871673" w:rsidRDefault="00E670C1" w:rsidP="00E670C1">
      <w:pPr>
        <w:spacing w:after="0" w:line="240" w:lineRule="auto"/>
        <w:ind w:firstLine="828"/>
        <w:jc w:val="both"/>
        <w:rPr>
          <w:rFonts w:ascii="Times New Roman" w:hAnsi="Times New Roman"/>
          <w:sz w:val="30"/>
          <w:szCs w:val="30"/>
        </w:rPr>
      </w:pPr>
      <w:r w:rsidRPr="00871673">
        <w:rPr>
          <w:rFonts w:ascii="Times New Roman" w:hAnsi="Times New Roman"/>
          <w:sz w:val="30"/>
          <w:szCs w:val="30"/>
        </w:rPr>
        <w:t>В а</w:t>
      </w:r>
      <w:r w:rsidR="008024E6" w:rsidRPr="00871673">
        <w:rPr>
          <w:rFonts w:ascii="Times New Roman" w:hAnsi="Times New Roman"/>
          <w:sz w:val="30"/>
          <w:szCs w:val="30"/>
        </w:rPr>
        <w:t>нкетном опросе приняло участие 3</w:t>
      </w:r>
      <w:r w:rsidR="00E863DD" w:rsidRPr="00871673">
        <w:rPr>
          <w:rFonts w:ascii="Times New Roman" w:hAnsi="Times New Roman"/>
          <w:sz w:val="30"/>
          <w:szCs w:val="30"/>
        </w:rPr>
        <w:t>0</w:t>
      </w:r>
      <w:r w:rsidRPr="00871673">
        <w:rPr>
          <w:rFonts w:ascii="Times New Roman" w:hAnsi="Times New Roman"/>
          <w:sz w:val="30"/>
          <w:szCs w:val="30"/>
        </w:rPr>
        <w:t xml:space="preserve">0 респондентов </w:t>
      </w:r>
      <w:r w:rsidR="00886055" w:rsidRPr="00871673">
        <w:rPr>
          <w:rFonts w:ascii="Times New Roman" w:hAnsi="Times New Roman"/>
          <w:sz w:val="30"/>
          <w:szCs w:val="30"/>
        </w:rPr>
        <w:t>г. Микашевич</w:t>
      </w:r>
      <w:r w:rsidR="00CD5B95" w:rsidRPr="00871673">
        <w:rPr>
          <w:rFonts w:ascii="Times New Roman" w:hAnsi="Times New Roman"/>
          <w:sz w:val="30"/>
          <w:szCs w:val="30"/>
        </w:rPr>
        <w:t>и</w:t>
      </w:r>
      <w:r w:rsidR="00886055" w:rsidRPr="00871673">
        <w:rPr>
          <w:rFonts w:ascii="Times New Roman" w:hAnsi="Times New Roman"/>
          <w:sz w:val="30"/>
          <w:szCs w:val="30"/>
        </w:rPr>
        <w:t>.</w:t>
      </w:r>
    </w:p>
    <w:p w14:paraId="12926627" w14:textId="2B8D1E6E" w:rsidR="00E670C1" w:rsidRPr="001D758D" w:rsidRDefault="00E670C1" w:rsidP="00E670C1">
      <w:pPr>
        <w:spacing w:after="0" w:line="240" w:lineRule="auto"/>
        <w:ind w:firstLine="828"/>
        <w:jc w:val="both"/>
        <w:rPr>
          <w:rFonts w:ascii="Times New Roman" w:hAnsi="Times New Roman"/>
          <w:sz w:val="30"/>
          <w:szCs w:val="30"/>
        </w:rPr>
      </w:pPr>
      <w:r w:rsidRPr="00563C43">
        <w:rPr>
          <w:rFonts w:ascii="Times New Roman" w:hAnsi="Times New Roman"/>
          <w:sz w:val="30"/>
          <w:szCs w:val="30"/>
        </w:rPr>
        <w:t>В результате анкетного опрос</w:t>
      </w:r>
      <w:r w:rsidR="001B60EE" w:rsidRPr="00563C43">
        <w:rPr>
          <w:rFonts w:ascii="Times New Roman" w:hAnsi="Times New Roman"/>
          <w:sz w:val="30"/>
          <w:szCs w:val="30"/>
        </w:rPr>
        <w:t>а населения, проведённого в 2024</w:t>
      </w:r>
      <w:r w:rsidR="003C5218" w:rsidRPr="00563C43">
        <w:rPr>
          <w:rFonts w:ascii="Times New Roman" w:hAnsi="Times New Roman"/>
          <w:sz w:val="30"/>
          <w:szCs w:val="30"/>
        </w:rPr>
        <w:t xml:space="preserve"> году 45</w:t>
      </w:r>
      <w:r w:rsidR="00563C43" w:rsidRPr="00563C43">
        <w:rPr>
          <w:rFonts w:ascii="Times New Roman" w:hAnsi="Times New Roman"/>
          <w:sz w:val="30"/>
          <w:szCs w:val="30"/>
        </w:rPr>
        <w:t>,3</w:t>
      </w:r>
      <w:r w:rsidRPr="00563C43">
        <w:rPr>
          <w:rFonts w:ascii="Times New Roman" w:hAnsi="Times New Roman"/>
          <w:sz w:val="30"/>
          <w:szCs w:val="30"/>
        </w:rPr>
        <w:t>% опрошенных</w:t>
      </w:r>
      <w:r w:rsidR="00563C43" w:rsidRPr="00563C43">
        <w:rPr>
          <w:rFonts w:ascii="Times New Roman" w:hAnsi="Times New Roman"/>
          <w:sz w:val="30"/>
          <w:szCs w:val="30"/>
        </w:rPr>
        <w:t xml:space="preserve"> (136</w:t>
      </w:r>
      <w:r w:rsidR="00B44F8F" w:rsidRPr="00563C43">
        <w:rPr>
          <w:rFonts w:ascii="Times New Roman" w:hAnsi="Times New Roman"/>
          <w:sz w:val="30"/>
          <w:szCs w:val="30"/>
        </w:rPr>
        <w:t xml:space="preserve"> человек)</w:t>
      </w:r>
      <w:r w:rsidRPr="00563C43">
        <w:rPr>
          <w:rFonts w:ascii="Times New Roman" w:hAnsi="Times New Roman"/>
          <w:sz w:val="30"/>
          <w:szCs w:val="30"/>
        </w:rPr>
        <w:t>, отметили свое здоровье как «удовлетворительное», чт</w:t>
      </w:r>
      <w:r w:rsidR="00563C43" w:rsidRPr="00563C43">
        <w:rPr>
          <w:rFonts w:ascii="Times New Roman" w:hAnsi="Times New Roman"/>
          <w:sz w:val="30"/>
          <w:szCs w:val="30"/>
        </w:rPr>
        <w:t>о на 0</w:t>
      </w:r>
      <w:r w:rsidR="00ED7EDC" w:rsidRPr="00563C43">
        <w:rPr>
          <w:rFonts w:ascii="Times New Roman" w:hAnsi="Times New Roman"/>
          <w:sz w:val="30"/>
          <w:szCs w:val="30"/>
        </w:rPr>
        <w:t>,</w:t>
      </w:r>
      <w:r w:rsidR="00563C43" w:rsidRPr="00563C43">
        <w:rPr>
          <w:rFonts w:ascii="Times New Roman" w:hAnsi="Times New Roman"/>
          <w:sz w:val="30"/>
          <w:szCs w:val="30"/>
        </w:rPr>
        <w:t>3</w:t>
      </w:r>
      <w:r w:rsidR="001B60EE" w:rsidRPr="00563C43">
        <w:rPr>
          <w:rFonts w:ascii="Times New Roman" w:hAnsi="Times New Roman"/>
          <w:sz w:val="30"/>
          <w:szCs w:val="30"/>
        </w:rPr>
        <w:t>% больше чем в 2023</w:t>
      </w:r>
      <w:r w:rsidR="00CD5B95" w:rsidRPr="00563C43">
        <w:rPr>
          <w:rFonts w:ascii="Times New Roman" w:hAnsi="Times New Roman"/>
          <w:sz w:val="30"/>
          <w:szCs w:val="30"/>
        </w:rPr>
        <w:t xml:space="preserve"> году (</w:t>
      </w:r>
      <w:r w:rsidR="001B60EE" w:rsidRPr="00563C43">
        <w:rPr>
          <w:rFonts w:ascii="Times New Roman" w:hAnsi="Times New Roman"/>
          <w:sz w:val="30"/>
          <w:szCs w:val="30"/>
        </w:rPr>
        <w:t xml:space="preserve">2023 г. – 45,0%, </w:t>
      </w:r>
      <w:r w:rsidR="000226F4" w:rsidRPr="00563C43">
        <w:rPr>
          <w:rFonts w:ascii="Times New Roman" w:hAnsi="Times New Roman"/>
          <w:sz w:val="30"/>
          <w:szCs w:val="30"/>
        </w:rPr>
        <w:t xml:space="preserve">2022 г. – 41,2%, </w:t>
      </w:r>
      <w:r w:rsidR="00CD5B95" w:rsidRPr="00563C43">
        <w:rPr>
          <w:rFonts w:ascii="Times New Roman" w:hAnsi="Times New Roman"/>
          <w:sz w:val="30"/>
          <w:szCs w:val="30"/>
        </w:rPr>
        <w:t>2021</w:t>
      </w:r>
      <w:r w:rsidRPr="00563C43">
        <w:rPr>
          <w:rFonts w:ascii="Times New Roman" w:hAnsi="Times New Roman"/>
          <w:sz w:val="30"/>
          <w:szCs w:val="30"/>
        </w:rPr>
        <w:t xml:space="preserve"> г. – 36,0</w:t>
      </w:r>
      <w:r w:rsidRPr="001D758D">
        <w:rPr>
          <w:rFonts w:ascii="Times New Roman" w:hAnsi="Times New Roman"/>
          <w:sz w:val="30"/>
          <w:szCs w:val="30"/>
        </w:rPr>
        <w:t>%), с</w:t>
      </w:r>
      <w:r w:rsidR="00D64F38" w:rsidRPr="001D758D">
        <w:rPr>
          <w:rFonts w:ascii="Times New Roman" w:hAnsi="Times New Roman"/>
          <w:sz w:val="30"/>
          <w:szCs w:val="30"/>
        </w:rPr>
        <w:t>вое здоровье как «плохое» в 2024</w:t>
      </w:r>
      <w:r w:rsidRPr="001D758D">
        <w:rPr>
          <w:rFonts w:ascii="Times New Roman" w:hAnsi="Times New Roman"/>
          <w:sz w:val="30"/>
          <w:szCs w:val="30"/>
        </w:rPr>
        <w:t xml:space="preserve"> году оценивали </w:t>
      </w:r>
      <w:r w:rsidR="00D64F38" w:rsidRPr="001D758D">
        <w:rPr>
          <w:rFonts w:ascii="Times New Roman" w:hAnsi="Times New Roman"/>
          <w:sz w:val="30"/>
          <w:szCs w:val="30"/>
        </w:rPr>
        <w:t>(6</w:t>
      </w:r>
      <w:r w:rsidR="00B705A6" w:rsidRPr="001D758D">
        <w:rPr>
          <w:rFonts w:ascii="Times New Roman" w:hAnsi="Times New Roman"/>
          <w:sz w:val="30"/>
          <w:szCs w:val="30"/>
        </w:rPr>
        <w:t xml:space="preserve"> человек) </w:t>
      </w:r>
      <w:r w:rsidRPr="001D758D">
        <w:rPr>
          <w:rFonts w:ascii="Times New Roman" w:hAnsi="Times New Roman"/>
          <w:sz w:val="30"/>
          <w:szCs w:val="30"/>
        </w:rPr>
        <w:t>2</w:t>
      </w:r>
      <w:r w:rsidR="00D64F38" w:rsidRPr="001D758D">
        <w:rPr>
          <w:rFonts w:ascii="Times New Roman" w:hAnsi="Times New Roman"/>
          <w:sz w:val="30"/>
          <w:szCs w:val="30"/>
        </w:rPr>
        <w:t>,0% опрошенных, такой</w:t>
      </w:r>
      <w:r w:rsidRPr="001D758D">
        <w:rPr>
          <w:rFonts w:ascii="Times New Roman" w:hAnsi="Times New Roman"/>
          <w:sz w:val="30"/>
          <w:szCs w:val="30"/>
        </w:rPr>
        <w:t xml:space="preserve"> же </w:t>
      </w:r>
      <w:r w:rsidR="00D64F38" w:rsidRPr="001D758D">
        <w:rPr>
          <w:rFonts w:ascii="Times New Roman" w:hAnsi="Times New Roman"/>
          <w:sz w:val="30"/>
          <w:szCs w:val="30"/>
        </w:rPr>
        <w:t>ответ на поставленный вопрос был</w:t>
      </w:r>
      <w:r w:rsidR="00551D90" w:rsidRPr="001D758D">
        <w:rPr>
          <w:rFonts w:ascii="Times New Roman" w:hAnsi="Times New Roman"/>
          <w:sz w:val="30"/>
          <w:szCs w:val="30"/>
        </w:rPr>
        <w:t xml:space="preserve"> в 2023</w:t>
      </w:r>
      <w:r w:rsidR="00CD5B95" w:rsidRPr="001D758D">
        <w:rPr>
          <w:rFonts w:ascii="Times New Roman" w:hAnsi="Times New Roman"/>
          <w:sz w:val="30"/>
          <w:szCs w:val="30"/>
        </w:rPr>
        <w:t xml:space="preserve"> году (</w:t>
      </w:r>
      <w:r w:rsidR="00551D90" w:rsidRPr="001D758D">
        <w:rPr>
          <w:rFonts w:ascii="Times New Roman" w:hAnsi="Times New Roman"/>
          <w:sz w:val="30"/>
          <w:szCs w:val="30"/>
        </w:rPr>
        <w:t>2023 г. – 2,25</w:t>
      </w:r>
      <w:r w:rsidR="003C5218" w:rsidRPr="001D758D">
        <w:rPr>
          <w:rFonts w:ascii="Times New Roman" w:hAnsi="Times New Roman"/>
          <w:sz w:val="30"/>
          <w:szCs w:val="30"/>
        </w:rPr>
        <w:t xml:space="preserve">%, </w:t>
      </w:r>
      <w:r w:rsidR="00551D90" w:rsidRPr="001D758D">
        <w:rPr>
          <w:rFonts w:ascii="Times New Roman" w:hAnsi="Times New Roman"/>
          <w:sz w:val="30"/>
          <w:szCs w:val="30"/>
        </w:rPr>
        <w:t xml:space="preserve">2022 г. – 2,0%, </w:t>
      </w:r>
      <w:r w:rsidR="00CD5B95" w:rsidRPr="001D758D">
        <w:rPr>
          <w:rFonts w:ascii="Times New Roman" w:hAnsi="Times New Roman"/>
          <w:sz w:val="30"/>
          <w:szCs w:val="30"/>
        </w:rPr>
        <w:t>2021</w:t>
      </w:r>
      <w:r w:rsidRPr="001D758D">
        <w:rPr>
          <w:rFonts w:ascii="Times New Roman" w:hAnsi="Times New Roman"/>
          <w:sz w:val="30"/>
          <w:szCs w:val="30"/>
        </w:rPr>
        <w:t xml:space="preserve"> г. – 2,1%.)</w:t>
      </w:r>
    </w:p>
    <w:p w14:paraId="1565AAE1" w14:textId="77777777" w:rsidR="00E670C1" w:rsidRPr="00070889" w:rsidRDefault="00E670C1" w:rsidP="00E670C1">
      <w:pPr>
        <w:spacing w:after="0" w:line="240" w:lineRule="auto"/>
        <w:ind w:firstLine="828"/>
        <w:jc w:val="both"/>
        <w:rPr>
          <w:rFonts w:ascii="Times New Roman" w:hAnsi="Times New Roman"/>
          <w:sz w:val="30"/>
          <w:szCs w:val="30"/>
        </w:rPr>
      </w:pPr>
      <w:r w:rsidRPr="00070889">
        <w:rPr>
          <w:rFonts w:ascii="Times New Roman" w:hAnsi="Times New Roman"/>
          <w:sz w:val="30"/>
          <w:szCs w:val="30"/>
        </w:rPr>
        <w:t>Поведенческие факторы риска, такие как:</w:t>
      </w:r>
    </w:p>
    <w:p w14:paraId="785942DD" w14:textId="22FD0E09" w:rsidR="00E670C1" w:rsidRPr="00070889" w:rsidRDefault="00E670C1" w:rsidP="00E670C1">
      <w:pPr>
        <w:spacing w:after="0" w:line="240" w:lineRule="auto"/>
        <w:ind w:firstLine="828"/>
        <w:jc w:val="both"/>
        <w:rPr>
          <w:rFonts w:ascii="Times New Roman" w:hAnsi="Times New Roman"/>
          <w:sz w:val="30"/>
          <w:szCs w:val="30"/>
        </w:rPr>
      </w:pPr>
      <w:r w:rsidRPr="00070889">
        <w:rPr>
          <w:rFonts w:ascii="Times New Roman" w:hAnsi="Times New Roman"/>
          <w:sz w:val="30"/>
          <w:szCs w:val="30"/>
        </w:rPr>
        <w:t>- употребление 4 и более раз в неделю алкогольных напитков умен</w:t>
      </w:r>
      <w:r w:rsidR="00405244" w:rsidRPr="00070889">
        <w:rPr>
          <w:rFonts w:ascii="Times New Roman" w:hAnsi="Times New Roman"/>
          <w:sz w:val="30"/>
          <w:szCs w:val="30"/>
        </w:rPr>
        <w:t>ьшилось на 0,25</w:t>
      </w:r>
      <w:r w:rsidR="00CD5B95" w:rsidRPr="00070889">
        <w:rPr>
          <w:rFonts w:ascii="Times New Roman" w:hAnsi="Times New Roman"/>
          <w:sz w:val="30"/>
          <w:szCs w:val="30"/>
        </w:rPr>
        <w:t>% сра</w:t>
      </w:r>
      <w:r w:rsidR="00070889" w:rsidRPr="00070889">
        <w:rPr>
          <w:rFonts w:ascii="Times New Roman" w:hAnsi="Times New Roman"/>
          <w:sz w:val="30"/>
          <w:szCs w:val="30"/>
        </w:rPr>
        <w:t>внении с 2023</w:t>
      </w:r>
      <w:r w:rsidR="00405244" w:rsidRPr="00070889">
        <w:rPr>
          <w:rFonts w:ascii="Times New Roman" w:hAnsi="Times New Roman"/>
          <w:sz w:val="30"/>
          <w:szCs w:val="30"/>
        </w:rPr>
        <w:t xml:space="preserve"> годом (</w:t>
      </w:r>
      <w:r w:rsidR="00070889" w:rsidRPr="00070889">
        <w:rPr>
          <w:rFonts w:ascii="Times New Roman" w:hAnsi="Times New Roman"/>
          <w:sz w:val="30"/>
          <w:szCs w:val="30"/>
        </w:rPr>
        <w:t xml:space="preserve">2024 г. – 5,0%, </w:t>
      </w:r>
      <w:r w:rsidR="00405244" w:rsidRPr="00070889">
        <w:rPr>
          <w:rFonts w:ascii="Times New Roman" w:hAnsi="Times New Roman"/>
          <w:sz w:val="30"/>
          <w:szCs w:val="30"/>
        </w:rPr>
        <w:t>2023</w:t>
      </w:r>
      <w:r w:rsidR="00AF11C0" w:rsidRPr="00070889">
        <w:rPr>
          <w:rFonts w:ascii="Times New Roman" w:hAnsi="Times New Roman"/>
          <w:sz w:val="30"/>
          <w:szCs w:val="30"/>
        </w:rPr>
        <w:t xml:space="preserve"> г. – 5,</w:t>
      </w:r>
      <w:r w:rsidR="00405244" w:rsidRPr="00070889">
        <w:rPr>
          <w:rFonts w:ascii="Times New Roman" w:hAnsi="Times New Roman"/>
          <w:sz w:val="30"/>
          <w:szCs w:val="30"/>
        </w:rPr>
        <w:t>2</w:t>
      </w:r>
      <w:r w:rsidR="00AF11C0" w:rsidRPr="00070889">
        <w:rPr>
          <w:rFonts w:ascii="Times New Roman" w:hAnsi="Times New Roman"/>
          <w:sz w:val="30"/>
          <w:szCs w:val="30"/>
        </w:rPr>
        <w:t>5</w:t>
      </w:r>
      <w:r w:rsidR="00CD5B95" w:rsidRPr="00070889">
        <w:rPr>
          <w:rFonts w:ascii="Times New Roman" w:hAnsi="Times New Roman"/>
          <w:sz w:val="30"/>
          <w:szCs w:val="30"/>
        </w:rPr>
        <w:t xml:space="preserve">%, </w:t>
      </w:r>
      <w:r w:rsidR="00405244" w:rsidRPr="00070889">
        <w:rPr>
          <w:rFonts w:ascii="Times New Roman" w:hAnsi="Times New Roman"/>
          <w:sz w:val="30"/>
          <w:szCs w:val="30"/>
        </w:rPr>
        <w:t xml:space="preserve">2022 г. – 5,5%, </w:t>
      </w:r>
      <w:r w:rsidR="00CD5B95" w:rsidRPr="00070889">
        <w:rPr>
          <w:rFonts w:ascii="Times New Roman" w:hAnsi="Times New Roman"/>
          <w:sz w:val="30"/>
          <w:szCs w:val="30"/>
        </w:rPr>
        <w:t>2021</w:t>
      </w:r>
      <w:r w:rsidRPr="00070889">
        <w:rPr>
          <w:rFonts w:ascii="Times New Roman" w:hAnsi="Times New Roman"/>
          <w:sz w:val="30"/>
          <w:szCs w:val="30"/>
        </w:rPr>
        <w:t xml:space="preserve"> г. – 6,3%). </w:t>
      </w:r>
    </w:p>
    <w:p w14:paraId="13672348" w14:textId="34F1DC96" w:rsidR="00E670C1" w:rsidRPr="00B80A1C" w:rsidRDefault="00E670C1" w:rsidP="00E670C1">
      <w:pPr>
        <w:spacing w:after="0" w:line="240" w:lineRule="auto"/>
        <w:ind w:firstLine="828"/>
        <w:jc w:val="both"/>
        <w:rPr>
          <w:rFonts w:ascii="Times New Roman" w:hAnsi="Times New Roman"/>
          <w:sz w:val="30"/>
          <w:szCs w:val="30"/>
        </w:rPr>
      </w:pPr>
      <w:r w:rsidRPr="00B80A1C">
        <w:rPr>
          <w:rFonts w:ascii="Times New Roman" w:hAnsi="Times New Roman"/>
          <w:sz w:val="30"/>
          <w:szCs w:val="30"/>
        </w:rPr>
        <w:t>-п</w:t>
      </w:r>
      <w:r w:rsidR="00067E06" w:rsidRPr="00B80A1C">
        <w:rPr>
          <w:rFonts w:ascii="Times New Roman" w:hAnsi="Times New Roman"/>
          <w:sz w:val="30"/>
          <w:szCs w:val="30"/>
        </w:rPr>
        <w:t>роцент курящего на</w:t>
      </w:r>
      <w:r w:rsidR="00B80A1C" w:rsidRPr="00B80A1C">
        <w:rPr>
          <w:rFonts w:ascii="Times New Roman" w:hAnsi="Times New Roman"/>
          <w:sz w:val="30"/>
          <w:szCs w:val="30"/>
        </w:rPr>
        <w:t>селения в 2024 году составил 78</w:t>
      </w:r>
      <w:r w:rsidR="00067E06" w:rsidRPr="00B80A1C">
        <w:rPr>
          <w:rFonts w:ascii="Times New Roman" w:hAnsi="Times New Roman"/>
          <w:sz w:val="30"/>
          <w:szCs w:val="30"/>
        </w:rPr>
        <w:t xml:space="preserve"> человека (27</w:t>
      </w:r>
      <w:r w:rsidR="00700822" w:rsidRPr="00B80A1C">
        <w:rPr>
          <w:rFonts w:ascii="Times New Roman" w:hAnsi="Times New Roman"/>
          <w:sz w:val="30"/>
          <w:szCs w:val="30"/>
        </w:rPr>
        <w:t>,0%</w:t>
      </w:r>
      <w:r w:rsidR="00CA0C4F" w:rsidRPr="00B80A1C">
        <w:rPr>
          <w:rFonts w:ascii="Times New Roman" w:hAnsi="Times New Roman"/>
          <w:sz w:val="30"/>
          <w:szCs w:val="30"/>
        </w:rPr>
        <w:t>)</w:t>
      </w:r>
      <w:r w:rsidR="00067E06" w:rsidRPr="00B80A1C">
        <w:rPr>
          <w:rFonts w:ascii="Times New Roman" w:hAnsi="Times New Roman"/>
          <w:sz w:val="30"/>
          <w:szCs w:val="30"/>
        </w:rPr>
        <w:t>, в сравнении с 2023</w:t>
      </w:r>
      <w:r w:rsidR="00CD5B95" w:rsidRPr="00B80A1C">
        <w:rPr>
          <w:rFonts w:ascii="Times New Roman" w:hAnsi="Times New Roman"/>
          <w:sz w:val="30"/>
          <w:szCs w:val="30"/>
        </w:rPr>
        <w:t xml:space="preserve"> годом </w:t>
      </w:r>
      <w:r w:rsidR="00B80A1C" w:rsidRPr="00B80A1C">
        <w:rPr>
          <w:rFonts w:ascii="Times New Roman" w:hAnsi="Times New Roman"/>
          <w:sz w:val="30"/>
          <w:szCs w:val="30"/>
        </w:rPr>
        <w:t>увеличился на 0,9</w:t>
      </w:r>
      <w:r w:rsidR="00CD5B95" w:rsidRPr="00B80A1C">
        <w:rPr>
          <w:rFonts w:ascii="Times New Roman" w:hAnsi="Times New Roman"/>
          <w:sz w:val="30"/>
          <w:szCs w:val="30"/>
        </w:rPr>
        <w:t>% (</w:t>
      </w:r>
      <w:r w:rsidR="00067E06" w:rsidRPr="00B80A1C">
        <w:rPr>
          <w:rFonts w:ascii="Times New Roman" w:hAnsi="Times New Roman"/>
          <w:sz w:val="30"/>
          <w:szCs w:val="30"/>
        </w:rPr>
        <w:t xml:space="preserve">2023 г. – 26,0%, </w:t>
      </w:r>
      <w:r w:rsidR="00CD5B95" w:rsidRPr="00B80A1C">
        <w:rPr>
          <w:rFonts w:ascii="Times New Roman" w:hAnsi="Times New Roman"/>
          <w:sz w:val="30"/>
          <w:szCs w:val="30"/>
        </w:rPr>
        <w:t>2022 г. – 26,1%, 2021</w:t>
      </w:r>
      <w:r w:rsidRPr="00B80A1C">
        <w:rPr>
          <w:rFonts w:ascii="Times New Roman" w:hAnsi="Times New Roman"/>
          <w:sz w:val="30"/>
          <w:szCs w:val="30"/>
        </w:rPr>
        <w:t xml:space="preserve"> г. – 24,5%). </w:t>
      </w:r>
    </w:p>
    <w:p w14:paraId="76C13288" w14:textId="458B4352" w:rsidR="00E670C1" w:rsidRPr="00067E06" w:rsidRDefault="00E670C1" w:rsidP="00E670C1">
      <w:pPr>
        <w:spacing w:after="0" w:line="240" w:lineRule="auto"/>
        <w:ind w:firstLine="828"/>
        <w:jc w:val="both"/>
        <w:rPr>
          <w:rFonts w:ascii="Times New Roman" w:hAnsi="Times New Roman"/>
          <w:sz w:val="30"/>
          <w:szCs w:val="30"/>
        </w:rPr>
      </w:pPr>
      <w:r w:rsidRPr="00067E06">
        <w:rPr>
          <w:rFonts w:ascii="Times New Roman" w:hAnsi="Times New Roman"/>
          <w:sz w:val="30"/>
          <w:szCs w:val="30"/>
        </w:rPr>
        <w:t xml:space="preserve">-на вопрос «Пробовали ли вы, когда ни будь наркотические </w:t>
      </w:r>
      <w:r w:rsidR="00700822" w:rsidRPr="00067E06">
        <w:rPr>
          <w:rFonts w:ascii="Times New Roman" w:hAnsi="Times New Roman"/>
          <w:sz w:val="30"/>
          <w:szCs w:val="30"/>
        </w:rPr>
        <w:t>вещ</w:t>
      </w:r>
      <w:r w:rsidR="00067E06" w:rsidRPr="00067E06">
        <w:rPr>
          <w:rFonts w:ascii="Times New Roman" w:hAnsi="Times New Roman"/>
          <w:sz w:val="30"/>
          <w:szCs w:val="30"/>
        </w:rPr>
        <w:t>ества?» 100,0% опрошенных в 2024</w:t>
      </w:r>
      <w:r w:rsidR="00DF47FA" w:rsidRPr="00067E06">
        <w:rPr>
          <w:rFonts w:ascii="Times New Roman" w:hAnsi="Times New Roman"/>
          <w:sz w:val="30"/>
          <w:szCs w:val="30"/>
        </w:rPr>
        <w:t xml:space="preserve"> году, так же, как и в </w:t>
      </w:r>
      <w:r w:rsidR="00067E06" w:rsidRPr="00067E06">
        <w:rPr>
          <w:rFonts w:ascii="Times New Roman" w:hAnsi="Times New Roman"/>
          <w:sz w:val="30"/>
          <w:szCs w:val="30"/>
        </w:rPr>
        <w:t>2023</w:t>
      </w:r>
      <w:r w:rsidR="00700822" w:rsidRPr="00067E06">
        <w:rPr>
          <w:rFonts w:ascii="Times New Roman" w:hAnsi="Times New Roman"/>
          <w:sz w:val="30"/>
          <w:szCs w:val="30"/>
        </w:rPr>
        <w:t>-</w:t>
      </w:r>
      <w:r w:rsidR="00DF47FA" w:rsidRPr="00067E06">
        <w:rPr>
          <w:rFonts w:ascii="Times New Roman" w:hAnsi="Times New Roman"/>
          <w:sz w:val="30"/>
          <w:szCs w:val="30"/>
        </w:rPr>
        <w:t>2021</w:t>
      </w:r>
      <w:r w:rsidRPr="00067E06">
        <w:rPr>
          <w:rFonts w:ascii="Times New Roman" w:hAnsi="Times New Roman"/>
          <w:sz w:val="30"/>
          <w:szCs w:val="30"/>
        </w:rPr>
        <w:t xml:space="preserve"> году ответили «нет».</w:t>
      </w:r>
    </w:p>
    <w:p w14:paraId="6CBC8024" w14:textId="40AF7E9F" w:rsidR="00E670C1" w:rsidRPr="00067E06" w:rsidRDefault="00067E06" w:rsidP="00E670C1">
      <w:pPr>
        <w:spacing w:after="0" w:line="240" w:lineRule="auto"/>
        <w:ind w:firstLine="828"/>
        <w:jc w:val="both"/>
        <w:rPr>
          <w:rFonts w:ascii="Times New Roman" w:hAnsi="Times New Roman"/>
          <w:sz w:val="30"/>
          <w:szCs w:val="30"/>
        </w:rPr>
      </w:pPr>
      <w:r w:rsidRPr="00067E06">
        <w:rPr>
          <w:rFonts w:ascii="Times New Roman" w:hAnsi="Times New Roman"/>
          <w:sz w:val="30"/>
          <w:szCs w:val="30"/>
        </w:rPr>
        <w:t>Избыточную массу тела в 2024</w:t>
      </w:r>
      <w:r w:rsidR="00E670C1" w:rsidRPr="00067E06">
        <w:rPr>
          <w:rFonts w:ascii="Times New Roman" w:hAnsi="Times New Roman"/>
          <w:sz w:val="30"/>
          <w:szCs w:val="30"/>
        </w:rPr>
        <w:t xml:space="preserve"> году отметили</w:t>
      </w:r>
      <w:r w:rsidRPr="00067E06">
        <w:rPr>
          <w:rFonts w:ascii="Times New Roman" w:hAnsi="Times New Roman"/>
          <w:sz w:val="30"/>
          <w:szCs w:val="30"/>
        </w:rPr>
        <w:t xml:space="preserve"> у себя 26,0</w:t>
      </w:r>
      <w:r w:rsidR="00700822" w:rsidRPr="00067E06">
        <w:rPr>
          <w:rFonts w:ascii="Times New Roman" w:hAnsi="Times New Roman"/>
          <w:sz w:val="30"/>
          <w:szCs w:val="30"/>
        </w:rPr>
        <w:t>% опрошенных (</w:t>
      </w:r>
      <w:r w:rsidRPr="00067E06">
        <w:rPr>
          <w:rFonts w:ascii="Times New Roman" w:hAnsi="Times New Roman"/>
          <w:sz w:val="30"/>
          <w:szCs w:val="30"/>
        </w:rPr>
        <w:t xml:space="preserve">в 2023 году 27,75%, </w:t>
      </w:r>
      <w:r w:rsidR="00700822" w:rsidRPr="00067E06">
        <w:rPr>
          <w:rFonts w:ascii="Times New Roman" w:hAnsi="Times New Roman"/>
          <w:sz w:val="30"/>
          <w:szCs w:val="30"/>
        </w:rPr>
        <w:t>в 2022 году 27,9%,</w:t>
      </w:r>
      <w:r w:rsidR="00DF47FA" w:rsidRPr="00067E06">
        <w:rPr>
          <w:rFonts w:ascii="Times New Roman" w:hAnsi="Times New Roman"/>
          <w:sz w:val="30"/>
          <w:szCs w:val="30"/>
        </w:rPr>
        <w:t xml:space="preserve"> в 2021</w:t>
      </w:r>
      <w:r w:rsidR="00E670C1" w:rsidRPr="00067E06">
        <w:rPr>
          <w:rFonts w:ascii="Times New Roman" w:hAnsi="Times New Roman"/>
          <w:sz w:val="30"/>
          <w:szCs w:val="30"/>
        </w:rPr>
        <w:t xml:space="preserve"> году 31.5%</w:t>
      </w:r>
      <w:r w:rsidR="00700822" w:rsidRPr="00067E06">
        <w:rPr>
          <w:rFonts w:ascii="Times New Roman" w:hAnsi="Times New Roman"/>
          <w:sz w:val="30"/>
          <w:szCs w:val="30"/>
        </w:rPr>
        <w:t>). Незначительное у</w:t>
      </w:r>
      <w:r w:rsidR="00E670C1" w:rsidRPr="00067E06">
        <w:rPr>
          <w:rFonts w:ascii="Times New Roman" w:hAnsi="Times New Roman"/>
          <w:sz w:val="30"/>
          <w:szCs w:val="30"/>
        </w:rPr>
        <w:t>меньшение респондентов с избыточной массой тела составил</w:t>
      </w:r>
      <w:r w:rsidRPr="00067E06">
        <w:rPr>
          <w:rFonts w:ascii="Times New Roman" w:hAnsi="Times New Roman"/>
          <w:sz w:val="30"/>
          <w:szCs w:val="30"/>
        </w:rPr>
        <w:t>а 1</w:t>
      </w:r>
      <w:r w:rsidR="00700822" w:rsidRPr="00067E06">
        <w:rPr>
          <w:rFonts w:ascii="Times New Roman" w:hAnsi="Times New Roman"/>
          <w:sz w:val="30"/>
          <w:szCs w:val="30"/>
        </w:rPr>
        <w:t>,</w:t>
      </w:r>
      <w:r w:rsidRPr="00067E06">
        <w:rPr>
          <w:rFonts w:ascii="Times New Roman" w:hAnsi="Times New Roman"/>
          <w:sz w:val="30"/>
          <w:szCs w:val="30"/>
        </w:rPr>
        <w:t>7</w:t>
      </w:r>
      <w:r w:rsidR="00B44F8F" w:rsidRPr="00067E06">
        <w:rPr>
          <w:rFonts w:ascii="Times New Roman" w:hAnsi="Times New Roman"/>
          <w:sz w:val="30"/>
          <w:szCs w:val="30"/>
        </w:rPr>
        <w:t>5</w:t>
      </w:r>
      <w:r w:rsidR="00E670C1" w:rsidRPr="00067E06">
        <w:rPr>
          <w:rFonts w:ascii="Times New Roman" w:hAnsi="Times New Roman"/>
          <w:sz w:val="30"/>
          <w:szCs w:val="30"/>
        </w:rPr>
        <w:t>%.</w:t>
      </w:r>
    </w:p>
    <w:p w14:paraId="168CE549" w14:textId="73D43C0F" w:rsidR="00E670C1" w:rsidRPr="00CC63F2" w:rsidRDefault="00A36F73" w:rsidP="00E670C1">
      <w:pPr>
        <w:spacing w:after="0" w:line="240" w:lineRule="auto"/>
        <w:ind w:firstLine="828"/>
        <w:jc w:val="both"/>
        <w:rPr>
          <w:rFonts w:ascii="Times New Roman" w:hAnsi="Times New Roman"/>
          <w:sz w:val="30"/>
          <w:szCs w:val="30"/>
        </w:rPr>
      </w:pPr>
      <w:r w:rsidRPr="00CC63F2">
        <w:rPr>
          <w:rFonts w:ascii="Times New Roman" w:hAnsi="Times New Roman"/>
          <w:sz w:val="30"/>
          <w:szCs w:val="30"/>
        </w:rPr>
        <w:t xml:space="preserve">Незначительно увеличилось </w:t>
      </w:r>
      <w:r w:rsidR="00DF47FA" w:rsidRPr="00CC63F2">
        <w:rPr>
          <w:rFonts w:ascii="Times New Roman" w:hAnsi="Times New Roman"/>
          <w:sz w:val="30"/>
          <w:szCs w:val="30"/>
        </w:rPr>
        <w:t>колич</w:t>
      </w:r>
      <w:r w:rsidR="00C87742" w:rsidRPr="00CC63F2">
        <w:rPr>
          <w:rFonts w:ascii="Times New Roman" w:hAnsi="Times New Roman"/>
          <w:sz w:val="30"/>
          <w:szCs w:val="30"/>
        </w:rPr>
        <w:t>ество населения в</w:t>
      </w:r>
      <w:r w:rsidR="00063FCC" w:rsidRPr="00CC63F2">
        <w:rPr>
          <w:rFonts w:ascii="Times New Roman" w:hAnsi="Times New Roman"/>
          <w:sz w:val="30"/>
          <w:szCs w:val="30"/>
        </w:rPr>
        <w:t xml:space="preserve"> 2024</w:t>
      </w:r>
      <w:r w:rsidR="00E670C1" w:rsidRPr="00CC63F2">
        <w:rPr>
          <w:rFonts w:ascii="Times New Roman" w:hAnsi="Times New Roman"/>
          <w:sz w:val="30"/>
          <w:szCs w:val="30"/>
        </w:rPr>
        <w:t xml:space="preserve"> году, употребляющего соль (постоянно досаливающего</w:t>
      </w:r>
      <w:r w:rsidR="00DF47FA" w:rsidRPr="00CC63F2">
        <w:rPr>
          <w:rFonts w:ascii="Times New Roman" w:hAnsi="Times New Roman"/>
          <w:sz w:val="30"/>
          <w:szCs w:val="30"/>
        </w:rPr>
        <w:t xml:space="preserve"> пищу)</w:t>
      </w:r>
      <w:r w:rsidR="00CC63F2" w:rsidRPr="00CC63F2">
        <w:rPr>
          <w:rFonts w:ascii="Times New Roman" w:hAnsi="Times New Roman"/>
          <w:sz w:val="30"/>
          <w:szCs w:val="30"/>
        </w:rPr>
        <w:t xml:space="preserve"> (14</w:t>
      </w:r>
      <w:r w:rsidR="00C87742" w:rsidRPr="00CC63F2">
        <w:rPr>
          <w:rFonts w:ascii="Times New Roman" w:hAnsi="Times New Roman"/>
          <w:sz w:val="30"/>
          <w:szCs w:val="30"/>
        </w:rPr>
        <w:t xml:space="preserve"> человек)</w:t>
      </w:r>
      <w:r w:rsidR="00DF47FA" w:rsidRPr="00CC63F2">
        <w:rPr>
          <w:rFonts w:ascii="Times New Roman" w:hAnsi="Times New Roman"/>
          <w:sz w:val="30"/>
          <w:szCs w:val="30"/>
        </w:rPr>
        <w:t xml:space="preserve"> </w:t>
      </w:r>
      <w:r w:rsidR="00CC63F2" w:rsidRPr="00CC63F2">
        <w:rPr>
          <w:rFonts w:ascii="Times New Roman" w:hAnsi="Times New Roman"/>
          <w:sz w:val="30"/>
          <w:szCs w:val="30"/>
        </w:rPr>
        <w:t>4,6% на 0,6% в сравнении с 2023</w:t>
      </w:r>
      <w:r w:rsidR="00063FCC" w:rsidRPr="00CC63F2">
        <w:rPr>
          <w:rFonts w:ascii="Times New Roman" w:hAnsi="Times New Roman"/>
          <w:sz w:val="30"/>
          <w:szCs w:val="30"/>
        </w:rPr>
        <w:t xml:space="preserve"> годом (2023 г. – 4,0</w:t>
      </w:r>
      <w:r w:rsidR="00DF47FA" w:rsidRPr="00CC63F2">
        <w:rPr>
          <w:rFonts w:ascii="Times New Roman" w:hAnsi="Times New Roman"/>
          <w:sz w:val="30"/>
          <w:szCs w:val="30"/>
        </w:rPr>
        <w:t xml:space="preserve">%, </w:t>
      </w:r>
      <w:r w:rsidR="00063FCC" w:rsidRPr="00CC63F2">
        <w:rPr>
          <w:rFonts w:ascii="Times New Roman" w:hAnsi="Times New Roman"/>
          <w:sz w:val="30"/>
          <w:szCs w:val="30"/>
        </w:rPr>
        <w:t xml:space="preserve">2022 г. – 4,2%, </w:t>
      </w:r>
      <w:r w:rsidR="00DF47FA" w:rsidRPr="00CC63F2">
        <w:rPr>
          <w:rFonts w:ascii="Times New Roman" w:hAnsi="Times New Roman"/>
          <w:sz w:val="30"/>
          <w:szCs w:val="30"/>
        </w:rPr>
        <w:t>2021</w:t>
      </w:r>
      <w:r w:rsidR="00E670C1" w:rsidRPr="00CC63F2">
        <w:rPr>
          <w:rFonts w:ascii="Times New Roman" w:hAnsi="Times New Roman"/>
          <w:sz w:val="30"/>
          <w:szCs w:val="30"/>
        </w:rPr>
        <w:t xml:space="preserve"> г. – 13,0%). </w:t>
      </w:r>
    </w:p>
    <w:p w14:paraId="3644CCE7" w14:textId="34DF885A" w:rsidR="00E670C1" w:rsidRPr="0036645A" w:rsidRDefault="00E670C1" w:rsidP="00E670C1">
      <w:pPr>
        <w:spacing w:after="0" w:line="240" w:lineRule="auto"/>
        <w:ind w:firstLine="828"/>
        <w:jc w:val="both"/>
        <w:rPr>
          <w:rFonts w:ascii="Times New Roman" w:hAnsi="Times New Roman"/>
          <w:sz w:val="30"/>
          <w:szCs w:val="30"/>
        </w:rPr>
      </w:pPr>
      <w:r w:rsidRPr="0036645A">
        <w:rPr>
          <w:rFonts w:ascii="Times New Roman" w:hAnsi="Times New Roman"/>
          <w:sz w:val="30"/>
          <w:szCs w:val="30"/>
        </w:rPr>
        <w:t xml:space="preserve">Употребление сахара более 10 ложек в день </w:t>
      </w:r>
      <w:r w:rsidR="0036645A" w:rsidRPr="0036645A">
        <w:rPr>
          <w:rFonts w:ascii="Times New Roman" w:hAnsi="Times New Roman"/>
          <w:sz w:val="30"/>
          <w:szCs w:val="30"/>
        </w:rPr>
        <w:t>уменьшилось до 5</w:t>
      </w:r>
      <w:r w:rsidR="00C87742" w:rsidRPr="0036645A">
        <w:rPr>
          <w:rFonts w:ascii="Times New Roman" w:hAnsi="Times New Roman"/>
          <w:sz w:val="30"/>
          <w:szCs w:val="30"/>
        </w:rPr>
        <w:t xml:space="preserve"> человек </w:t>
      </w:r>
      <w:r w:rsidRPr="0036645A">
        <w:rPr>
          <w:rFonts w:ascii="Times New Roman" w:hAnsi="Times New Roman"/>
          <w:sz w:val="30"/>
          <w:szCs w:val="30"/>
        </w:rPr>
        <w:t>(</w:t>
      </w:r>
      <w:r w:rsidR="001954BC" w:rsidRPr="0036645A">
        <w:rPr>
          <w:rFonts w:ascii="Times New Roman" w:hAnsi="Times New Roman"/>
          <w:sz w:val="30"/>
          <w:szCs w:val="30"/>
        </w:rPr>
        <w:t>2024 г. – 1</w:t>
      </w:r>
      <w:r w:rsidR="0036645A" w:rsidRPr="0036645A">
        <w:rPr>
          <w:rFonts w:ascii="Times New Roman" w:hAnsi="Times New Roman"/>
          <w:sz w:val="30"/>
          <w:szCs w:val="30"/>
        </w:rPr>
        <w:t>,66</w:t>
      </w:r>
      <w:r w:rsidR="001954BC" w:rsidRPr="0036645A">
        <w:rPr>
          <w:rFonts w:ascii="Times New Roman" w:hAnsi="Times New Roman"/>
          <w:sz w:val="30"/>
          <w:szCs w:val="30"/>
        </w:rPr>
        <w:t xml:space="preserve">%, </w:t>
      </w:r>
      <w:r w:rsidR="00C87742" w:rsidRPr="0036645A">
        <w:rPr>
          <w:rFonts w:ascii="Times New Roman" w:hAnsi="Times New Roman"/>
          <w:sz w:val="30"/>
          <w:szCs w:val="30"/>
        </w:rPr>
        <w:t>2023 г.</w:t>
      </w:r>
      <w:r w:rsidR="001954BC" w:rsidRPr="0036645A">
        <w:rPr>
          <w:rFonts w:ascii="Times New Roman" w:hAnsi="Times New Roman"/>
          <w:sz w:val="30"/>
          <w:szCs w:val="30"/>
        </w:rPr>
        <w:t xml:space="preserve"> – 2,0%, </w:t>
      </w:r>
      <w:r w:rsidRPr="0036645A">
        <w:rPr>
          <w:rFonts w:ascii="Times New Roman" w:hAnsi="Times New Roman"/>
          <w:sz w:val="30"/>
          <w:szCs w:val="30"/>
        </w:rPr>
        <w:t>2</w:t>
      </w:r>
      <w:r w:rsidR="00DF47FA" w:rsidRPr="0036645A">
        <w:rPr>
          <w:rFonts w:ascii="Times New Roman" w:hAnsi="Times New Roman"/>
          <w:sz w:val="30"/>
          <w:szCs w:val="30"/>
        </w:rPr>
        <w:t>022 г. – 2,0%, 2021</w:t>
      </w:r>
      <w:r w:rsidRPr="0036645A">
        <w:rPr>
          <w:rFonts w:ascii="Times New Roman" w:hAnsi="Times New Roman"/>
          <w:sz w:val="30"/>
          <w:szCs w:val="30"/>
        </w:rPr>
        <w:t xml:space="preserve">г. – 2,0%).  </w:t>
      </w:r>
    </w:p>
    <w:p w14:paraId="08759A48" w14:textId="2FA42C2C" w:rsidR="00E670C1" w:rsidRPr="00121DB8" w:rsidRDefault="00DF47FA" w:rsidP="00E670C1">
      <w:pPr>
        <w:spacing w:after="0" w:line="240" w:lineRule="auto"/>
        <w:ind w:firstLine="828"/>
        <w:jc w:val="both"/>
        <w:rPr>
          <w:rFonts w:ascii="Times New Roman" w:hAnsi="Times New Roman"/>
          <w:sz w:val="30"/>
          <w:szCs w:val="30"/>
        </w:rPr>
      </w:pPr>
      <w:r w:rsidRPr="00121DB8">
        <w:rPr>
          <w:rFonts w:ascii="Times New Roman" w:hAnsi="Times New Roman"/>
          <w:sz w:val="30"/>
          <w:szCs w:val="30"/>
        </w:rPr>
        <w:t>В 202</w:t>
      </w:r>
      <w:r w:rsidR="000317F9" w:rsidRPr="00121DB8">
        <w:rPr>
          <w:rFonts w:ascii="Times New Roman" w:hAnsi="Times New Roman"/>
          <w:sz w:val="30"/>
          <w:szCs w:val="30"/>
        </w:rPr>
        <w:t>4</w:t>
      </w:r>
      <w:r w:rsidR="00423D76" w:rsidRPr="00121DB8">
        <w:rPr>
          <w:rFonts w:ascii="Times New Roman" w:hAnsi="Times New Roman"/>
          <w:sz w:val="30"/>
          <w:szCs w:val="30"/>
        </w:rPr>
        <w:t xml:space="preserve"> году</w:t>
      </w:r>
      <w:r w:rsidR="00E670C1" w:rsidRPr="00121DB8">
        <w:rPr>
          <w:rFonts w:ascii="Times New Roman" w:hAnsi="Times New Roman"/>
          <w:sz w:val="30"/>
          <w:szCs w:val="30"/>
        </w:rPr>
        <w:t xml:space="preserve"> </w:t>
      </w:r>
      <w:r w:rsidR="005A2E0D" w:rsidRPr="00121DB8">
        <w:rPr>
          <w:rFonts w:ascii="Times New Roman" w:hAnsi="Times New Roman"/>
          <w:sz w:val="30"/>
          <w:szCs w:val="30"/>
        </w:rPr>
        <w:t xml:space="preserve">незначительно </w:t>
      </w:r>
      <w:r w:rsidR="00E670C1" w:rsidRPr="00121DB8">
        <w:rPr>
          <w:rFonts w:ascii="Times New Roman" w:hAnsi="Times New Roman"/>
          <w:sz w:val="30"/>
          <w:szCs w:val="30"/>
        </w:rPr>
        <w:t>увеличилась осведомленность населения о своем артериальном дав</w:t>
      </w:r>
      <w:r w:rsidRPr="00121DB8">
        <w:rPr>
          <w:rFonts w:ascii="Times New Roman" w:hAnsi="Times New Roman"/>
          <w:sz w:val="30"/>
          <w:szCs w:val="30"/>
        </w:rPr>
        <w:t>лении на</w:t>
      </w:r>
      <w:r w:rsidR="00121DB8" w:rsidRPr="00121DB8">
        <w:rPr>
          <w:rFonts w:ascii="Times New Roman" w:hAnsi="Times New Roman"/>
          <w:sz w:val="30"/>
          <w:szCs w:val="30"/>
        </w:rPr>
        <w:t xml:space="preserve"> 1,0</w:t>
      </w:r>
      <w:r w:rsidR="005A2E0D" w:rsidRPr="00121DB8">
        <w:rPr>
          <w:rFonts w:ascii="Times New Roman" w:hAnsi="Times New Roman"/>
          <w:sz w:val="30"/>
          <w:szCs w:val="30"/>
        </w:rPr>
        <w:t xml:space="preserve">% в сравнении с 2023 </w:t>
      </w:r>
      <w:r w:rsidRPr="00121DB8">
        <w:rPr>
          <w:rFonts w:ascii="Times New Roman" w:hAnsi="Times New Roman"/>
          <w:sz w:val="30"/>
          <w:szCs w:val="30"/>
        </w:rPr>
        <w:t>годом</w:t>
      </w:r>
      <w:r w:rsidR="00121DB8" w:rsidRPr="00121DB8">
        <w:rPr>
          <w:rFonts w:ascii="Times New Roman" w:hAnsi="Times New Roman"/>
          <w:sz w:val="30"/>
          <w:szCs w:val="30"/>
        </w:rPr>
        <w:t xml:space="preserve"> (86,0</w:t>
      </w:r>
      <w:r w:rsidR="005A2E0D" w:rsidRPr="00121DB8">
        <w:rPr>
          <w:rFonts w:ascii="Times New Roman" w:hAnsi="Times New Roman"/>
          <w:sz w:val="30"/>
          <w:szCs w:val="30"/>
        </w:rPr>
        <w:t>%)</w:t>
      </w:r>
      <w:r w:rsidR="00121DB8" w:rsidRPr="00121DB8">
        <w:rPr>
          <w:rFonts w:ascii="Times New Roman" w:hAnsi="Times New Roman"/>
          <w:sz w:val="30"/>
          <w:szCs w:val="30"/>
        </w:rPr>
        <w:t xml:space="preserve"> </w:t>
      </w:r>
      <w:r w:rsidR="00B1698C">
        <w:rPr>
          <w:rFonts w:ascii="Times New Roman" w:hAnsi="Times New Roman"/>
          <w:sz w:val="30"/>
          <w:szCs w:val="30"/>
        </w:rPr>
        <w:t>258</w:t>
      </w:r>
      <w:r w:rsidR="005A2E0D" w:rsidRPr="00121DB8">
        <w:rPr>
          <w:rFonts w:ascii="Times New Roman" w:hAnsi="Times New Roman"/>
          <w:sz w:val="30"/>
          <w:szCs w:val="30"/>
        </w:rPr>
        <w:t xml:space="preserve"> человек</w:t>
      </w:r>
      <w:r w:rsidRPr="00121DB8">
        <w:rPr>
          <w:rFonts w:ascii="Times New Roman" w:hAnsi="Times New Roman"/>
          <w:sz w:val="30"/>
          <w:szCs w:val="30"/>
        </w:rPr>
        <w:t xml:space="preserve"> (</w:t>
      </w:r>
      <w:r w:rsidR="00121DB8" w:rsidRPr="00121DB8">
        <w:rPr>
          <w:rFonts w:ascii="Times New Roman" w:hAnsi="Times New Roman"/>
          <w:sz w:val="30"/>
          <w:szCs w:val="30"/>
        </w:rPr>
        <w:t xml:space="preserve">2023 г.- 85,0%, </w:t>
      </w:r>
      <w:r w:rsidRPr="00121DB8">
        <w:rPr>
          <w:rFonts w:ascii="Times New Roman" w:hAnsi="Times New Roman"/>
          <w:sz w:val="30"/>
          <w:szCs w:val="30"/>
        </w:rPr>
        <w:t>2022 г.- 84,6%, 2021</w:t>
      </w:r>
      <w:r w:rsidR="00E670C1" w:rsidRPr="00121DB8">
        <w:rPr>
          <w:rFonts w:ascii="Times New Roman" w:hAnsi="Times New Roman"/>
          <w:sz w:val="30"/>
          <w:szCs w:val="30"/>
        </w:rPr>
        <w:t xml:space="preserve"> г. – 81,5%).</w:t>
      </w:r>
    </w:p>
    <w:p w14:paraId="22AC5FE6" w14:textId="11348A6F" w:rsidR="00E670C1" w:rsidRPr="00AD287B" w:rsidRDefault="00E670C1" w:rsidP="00F940FD">
      <w:pPr>
        <w:spacing w:after="0" w:line="240" w:lineRule="auto"/>
        <w:ind w:firstLine="828"/>
        <w:jc w:val="both"/>
        <w:rPr>
          <w:rFonts w:ascii="Times New Roman" w:hAnsi="Times New Roman"/>
          <w:sz w:val="30"/>
          <w:szCs w:val="30"/>
        </w:rPr>
      </w:pPr>
      <w:r w:rsidRPr="00AD287B">
        <w:rPr>
          <w:rFonts w:ascii="Times New Roman" w:hAnsi="Times New Roman"/>
          <w:sz w:val="30"/>
          <w:szCs w:val="30"/>
        </w:rPr>
        <w:lastRenderedPageBreak/>
        <w:t>Среди</w:t>
      </w:r>
      <w:r w:rsidR="00916A82" w:rsidRPr="00AD287B">
        <w:rPr>
          <w:rFonts w:ascii="Times New Roman" w:hAnsi="Times New Roman"/>
          <w:sz w:val="30"/>
          <w:szCs w:val="30"/>
        </w:rPr>
        <w:t xml:space="preserve"> факторов риска образа жизни - </w:t>
      </w:r>
      <w:r w:rsidRPr="00AD287B">
        <w:rPr>
          <w:rFonts w:ascii="Times New Roman" w:hAnsi="Times New Roman"/>
          <w:sz w:val="30"/>
          <w:szCs w:val="30"/>
        </w:rPr>
        <w:t>стрессу, напряженности и плохому настроению под</w:t>
      </w:r>
      <w:r w:rsidR="00DF47FA" w:rsidRPr="00AD287B">
        <w:rPr>
          <w:rFonts w:ascii="Times New Roman" w:hAnsi="Times New Roman"/>
          <w:sz w:val="30"/>
          <w:szCs w:val="30"/>
        </w:rPr>
        <w:t>вержены</w:t>
      </w:r>
      <w:r w:rsidR="009C35F2" w:rsidRPr="00AD287B">
        <w:rPr>
          <w:rFonts w:ascii="Times New Roman" w:hAnsi="Times New Roman"/>
          <w:sz w:val="30"/>
          <w:szCs w:val="30"/>
        </w:rPr>
        <w:t xml:space="preserve"> </w:t>
      </w:r>
      <w:r w:rsidR="00AD287B" w:rsidRPr="00AD287B">
        <w:rPr>
          <w:rFonts w:ascii="Times New Roman" w:hAnsi="Times New Roman"/>
          <w:sz w:val="30"/>
          <w:szCs w:val="30"/>
        </w:rPr>
        <w:t>14</w:t>
      </w:r>
      <w:r w:rsidR="009C35F2" w:rsidRPr="00AD287B">
        <w:rPr>
          <w:rFonts w:ascii="Times New Roman" w:hAnsi="Times New Roman"/>
          <w:sz w:val="30"/>
          <w:szCs w:val="30"/>
        </w:rPr>
        <w:t>,0</w:t>
      </w:r>
      <w:r w:rsidR="00DF47FA" w:rsidRPr="00AD287B">
        <w:rPr>
          <w:rFonts w:ascii="Times New Roman" w:hAnsi="Times New Roman"/>
          <w:sz w:val="30"/>
          <w:szCs w:val="30"/>
        </w:rPr>
        <w:t xml:space="preserve"> % </w:t>
      </w:r>
      <w:r w:rsidR="001954BC">
        <w:rPr>
          <w:rFonts w:ascii="Times New Roman" w:hAnsi="Times New Roman"/>
          <w:sz w:val="30"/>
          <w:szCs w:val="30"/>
        </w:rPr>
        <w:t>(42</w:t>
      </w:r>
      <w:r w:rsidR="00AD287B" w:rsidRPr="00AD287B">
        <w:rPr>
          <w:rFonts w:ascii="Times New Roman" w:hAnsi="Times New Roman"/>
          <w:sz w:val="30"/>
          <w:szCs w:val="30"/>
        </w:rPr>
        <w:t xml:space="preserve"> человек</w:t>
      </w:r>
      <w:r w:rsidR="001954BC">
        <w:rPr>
          <w:rFonts w:ascii="Times New Roman" w:hAnsi="Times New Roman"/>
          <w:sz w:val="30"/>
          <w:szCs w:val="30"/>
        </w:rPr>
        <w:t>а</w:t>
      </w:r>
      <w:r w:rsidR="009C35F2" w:rsidRPr="00AD287B">
        <w:rPr>
          <w:rFonts w:ascii="Times New Roman" w:hAnsi="Times New Roman"/>
          <w:sz w:val="30"/>
          <w:szCs w:val="30"/>
        </w:rPr>
        <w:t xml:space="preserve">) </w:t>
      </w:r>
      <w:r w:rsidR="00DF47FA" w:rsidRPr="00AD287B">
        <w:rPr>
          <w:rFonts w:ascii="Times New Roman" w:hAnsi="Times New Roman"/>
          <w:sz w:val="30"/>
          <w:szCs w:val="30"/>
        </w:rPr>
        <w:t>опрошенных</w:t>
      </w:r>
      <w:r w:rsidR="00AD287B" w:rsidRPr="00AD287B">
        <w:rPr>
          <w:rFonts w:ascii="Times New Roman" w:hAnsi="Times New Roman"/>
          <w:sz w:val="30"/>
          <w:szCs w:val="30"/>
        </w:rPr>
        <w:t xml:space="preserve"> в 2024</w:t>
      </w:r>
      <w:r w:rsidRPr="00AD287B">
        <w:rPr>
          <w:rFonts w:ascii="Times New Roman" w:hAnsi="Times New Roman"/>
          <w:sz w:val="30"/>
          <w:szCs w:val="30"/>
        </w:rPr>
        <w:t xml:space="preserve"> году</w:t>
      </w:r>
      <w:r w:rsidR="009C35F2" w:rsidRPr="00AD287B">
        <w:rPr>
          <w:rFonts w:ascii="Times New Roman" w:hAnsi="Times New Roman"/>
          <w:sz w:val="30"/>
          <w:szCs w:val="30"/>
        </w:rPr>
        <w:t>, что на 2</w:t>
      </w:r>
      <w:r w:rsidR="00AD287B" w:rsidRPr="00AD287B">
        <w:rPr>
          <w:rFonts w:ascii="Times New Roman" w:hAnsi="Times New Roman"/>
          <w:sz w:val="30"/>
          <w:szCs w:val="30"/>
        </w:rPr>
        <w:t>,0</w:t>
      </w:r>
      <w:r w:rsidR="00ED08D2" w:rsidRPr="00AD287B">
        <w:rPr>
          <w:rFonts w:ascii="Times New Roman" w:hAnsi="Times New Roman"/>
          <w:sz w:val="30"/>
          <w:szCs w:val="30"/>
        </w:rPr>
        <w:t xml:space="preserve">% </w:t>
      </w:r>
      <w:r w:rsidR="00AD287B">
        <w:rPr>
          <w:rFonts w:ascii="Times New Roman" w:hAnsi="Times New Roman"/>
          <w:sz w:val="30"/>
          <w:szCs w:val="30"/>
        </w:rPr>
        <w:t>меньше</w:t>
      </w:r>
      <w:r w:rsidR="009C35F2" w:rsidRPr="00AD287B">
        <w:rPr>
          <w:rFonts w:ascii="Times New Roman" w:hAnsi="Times New Roman"/>
          <w:sz w:val="30"/>
          <w:szCs w:val="30"/>
        </w:rPr>
        <w:t xml:space="preserve">, </w:t>
      </w:r>
      <w:r w:rsidR="00AD287B" w:rsidRPr="00AD287B">
        <w:rPr>
          <w:rFonts w:ascii="Times New Roman" w:hAnsi="Times New Roman"/>
          <w:sz w:val="30"/>
          <w:szCs w:val="30"/>
        </w:rPr>
        <w:t>чем в 2023</w:t>
      </w:r>
      <w:r w:rsidR="00DF47FA" w:rsidRPr="00AD287B">
        <w:rPr>
          <w:rFonts w:ascii="Times New Roman" w:hAnsi="Times New Roman"/>
          <w:sz w:val="30"/>
          <w:szCs w:val="30"/>
        </w:rPr>
        <w:t xml:space="preserve"> году (</w:t>
      </w:r>
      <w:r w:rsidR="00AD287B" w:rsidRPr="00AD287B">
        <w:rPr>
          <w:rFonts w:ascii="Times New Roman" w:hAnsi="Times New Roman"/>
          <w:sz w:val="30"/>
          <w:szCs w:val="30"/>
        </w:rPr>
        <w:t xml:space="preserve">2023 г. – 16,0%, </w:t>
      </w:r>
      <w:r w:rsidR="00ED08D2" w:rsidRPr="00AD287B">
        <w:rPr>
          <w:rFonts w:ascii="Times New Roman" w:hAnsi="Times New Roman"/>
          <w:sz w:val="30"/>
          <w:szCs w:val="30"/>
        </w:rPr>
        <w:t xml:space="preserve">2022 г. </w:t>
      </w:r>
      <w:r w:rsidR="00ED08D2" w:rsidRPr="006E79C9">
        <w:rPr>
          <w:rFonts w:ascii="Times New Roman" w:hAnsi="Times New Roman"/>
          <w:sz w:val="30"/>
          <w:szCs w:val="30"/>
        </w:rPr>
        <w:t xml:space="preserve">– 13,5%, </w:t>
      </w:r>
      <w:r w:rsidR="00DF47FA" w:rsidRPr="006E79C9">
        <w:rPr>
          <w:rFonts w:ascii="Times New Roman" w:hAnsi="Times New Roman"/>
          <w:sz w:val="30"/>
          <w:szCs w:val="30"/>
        </w:rPr>
        <w:t>2021</w:t>
      </w:r>
      <w:r w:rsidRPr="00AD287B">
        <w:rPr>
          <w:rFonts w:ascii="Times New Roman" w:hAnsi="Times New Roman"/>
          <w:sz w:val="30"/>
          <w:szCs w:val="30"/>
        </w:rPr>
        <w:t xml:space="preserve"> г. – 17,0%).</w:t>
      </w:r>
    </w:p>
    <w:p w14:paraId="49E7C6AE" w14:textId="3D23B0B7" w:rsidR="00E670C1" w:rsidRPr="000F57D1" w:rsidRDefault="00E670C1" w:rsidP="00E670C1">
      <w:pPr>
        <w:spacing w:after="0" w:line="240" w:lineRule="auto"/>
        <w:ind w:firstLine="828"/>
        <w:jc w:val="both"/>
        <w:rPr>
          <w:rFonts w:ascii="Times New Roman" w:hAnsi="Times New Roman"/>
          <w:sz w:val="30"/>
          <w:szCs w:val="30"/>
        </w:rPr>
      </w:pPr>
      <w:r w:rsidRPr="003D0532">
        <w:rPr>
          <w:rFonts w:ascii="Times New Roman" w:hAnsi="Times New Roman"/>
          <w:sz w:val="30"/>
          <w:szCs w:val="30"/>
        </w:rPr>
        <w:t>Результаты анкет</w:t>
      </w:r>
      <w:r w:rsidR="00164E46" w:rsidRPr="003D0532">
        <w:rPr>
          <w:rFonts w:ascii="Times New Roman" w:hAnsi="Times New Roman"/>
          <w:sz w:val="30"/>
          <w:szCs w:val="30"/>
        </w:rPr>
        <w:t>ных опросов населения г. Лунинец</w:t>
      </w:r>
      <w:r w:rsidRPr="003D0532">
        <w:rPr>
          <w:rFonts w:ascii="Times New Roman" w:hAnsi="Times New Roman"/>
          <w:sz w:val="30"/>
          <w:szCs w:val="30"/>
        </w:rPr>
        <w:t xml:space="preserve">, </w:t>
      </w:r>
      <w:r w:rsidR="00164E46" w:rsidRPr="003D0532">
        <w:rPr>
          <w:rFonts w:ascii="Times New Roman" w:hAnsi="Times New Roman"/>
          <w:sz w:val="30"/>
          <w:szCs w:val="30"/>
        </w:rPr>
        <w:t>г. Микашевичи</w:t>
      </w:r>
      <w:r w:rsidRPr="003D0532">
        <w:rPr>
          <w:rFonts w:ascii="Times New Roman" w:hAnsi="Times New Roman"/>
          <w:sz w:val="30"/>
          <w:szCs w:val="30"/>
        </w:rPr>
        <w:t xml:space="preserve"> свидетельствуют о наличии факторов риска у населения неинфекционных заболеваний, которые </w:t>
      </w:r>
      <w:r w:rsidRPr="003D0532">
        <w:rPr>
          <w:rFonts w:ascii="Times New Roman" w:hAnsi="Times New Roman"/>
          <w:b/>
          <w:i/>
          <w:sz w:val="30"/>
          <w:szCs w:val="30"/>
        </w:rPr>
        <w:t xml:space="preserve">впоследствии могут привести к возникновению сердечно – сосудистых заболеваний и онкологической патологии. </w:t>
      </w:r>
      <w:r w:rsidRPr="003D0532">
        <w:rPr>
          <w:rFonts w:ascii="Times New Roman" w:hAnsi="Times New Roman"/>
          <w:sz w:val="30"/>
          <w:szCs w:val="30"/>
        </w:rPr>
        <w:t>В связи с этим необходима целенаправленная работа по профилактике неинфекционных заболеваний, формированию здорового образа жизни среди населения.</w:t>
      </w:r>
    </w:p>
    <w:p w14:paraId="5BBDF007" w14:textId="77777777" w:rsidR="007E3BA5" w:rsidRPr="000F57D1" w:rsidRDefault="007E3BA5" w:rsidP="007E3BA5">
      <w:pPr>
        <w:spacing w:after="0" w:line="240" w:lineRule="auto"/>
        <w:ind w:firstLine="708"/>
        <w:jc w:val="both"/>
        <w:rPr>
          <w:rFonts w:ascii="Times New Roman" w:hAnsi="Times New Roman"/>
          <w:sz w:val="30"/>
          <w:szCs w:val="30"/>
        </w:rPr>
      </w:pPr>
    </w:p>
    <w:p w14:paraId="20AE2F2F" w14:textId="77777777" w:rsidR="001A4908" w:rsidRPr="000F57D1" w:rsidRDefault="001A4908" w:rsidP="00121A6F">
      <w:pPr>
        <w:tabs>
          <w:tab w:val="left" w:pos="1395"/>
          <w:tab w:val="center" w:pos="9356"/>
        </w:tabs>
        <w:spacing w:line="320" w:lineRule="exact"/>
        <w:jc w:val="center"/>
        <w:rPr>
          <w:rFonts w:ascii="Times New Roman" w:hAnsi="Times New Roman"/>
          <w:b/>
          <w:color w:val="000000"/>
          <w:sz w:val="32"/>
          <w:szCs w:val="32"/>
        </w:rPr>
      </w:pPr>
      <w:r w:rsidRPr="000F57D1">
        <w:rPr>
          <w:rFonts w:ascii="Times New Roman" w:hAnsi="Times New Roman"/>
          <w:b/>
          <w:color w:val="000000"/>
          <w:sz w:val="32"/>
          <w:szCs w:val="32"/>
        </w:rPr>
        <w:t>РАЗДЕЛ 7</w:t>
      </w:r>
    </w:p>
    <w:p w14:paraId="5554F477" w14:textId="77777777" w:rsidR="001A4908" w:rsidRPr="000F57D1" w:rsidRDefault="001A4908" w:rsidP="00121A6F">
      <w:pPr>
        <w:tabs>
          <w:tab w:val="left" w:pos="1395"/>
          <w:tab w:val="center" w:pos="9356"/>
        </w:tabs>
        <w:spacing w:line="320" w:lineRule="exact"/>
        <w:jc w:val="center"/>
        <w:rPr>
          <w:rFonts w:ascii="Times New Roman" w:hAnsi="Times New Roman"/>
          <w:b/>
          <w:color w:val="000000"/>
          <w:sz w:val="32"/>
          <w:szCs w:val="32"/>
        </w:rPr>
      </w:pPr>
      <w:r w:rsidRPr="000F57D1">
        <w:rPr>
          <w:rFonts w:ascii="Times New Roman" w:hAnsi="Times New Roman"/>
          <w:b/>
          <w:color w:val="000000"/>
          <w:sz w:val="32"/>
          <w:szCs w:val="32"/>
        </w:rPr>
        <w:t xml:space="preserve">ОСНОВНЫЕ НАПРАВЛЕНИЯ ДЕЯТЕЛЬНОСТИ ПО УКРЕПЛЕНИЮ ЗДОРОВЬЯ НАСЕЛЕНИЯ   </w:t>
      </w:r>
      <w:r w:rsidR="00BE16F0" w:rsidRPr="000F57D1">
        <w:rPr>
          <w:rFonts w:ascii="Times New Roman" w:hAnsi="Times New Roman"/>
          <w:b/>
          <w:color w:val="000000"/>
          <w:sz w:val="32"/>
          <w:szCs w:val="32"/>
        </w:rPr>
        <w:t xml:space="preserve">ЛУНИНЕЦКОГО РАЙОНА </w:t>
      </w:r>
      <w:r w:rsidRPr="000F57D1">
        <w:rPr>
          <w:rFonts w:ascii="Times New Roman" w:hAnsi="Times New Roman"/>
          <w:b/>
          <w:color w:val="000000"/>
          <w:sz w:val="32"/>
          <w:szCs w:val="32"/>
        </w:rPr>
        <w:t>ДЛЯ ДОСТИЖЕНИЯ ПОКАЗАТЕЛЕЙ ЦЕЛЕЙ УСТОЙЧИВОГО РАЗВИТИЯ</w:t>
      </w:r>
    </w:p>
    <w:p w14:paraId="373363A1" w14:textId="7FCD4225" w:rsidR="00D93EF3" w:rsidRPr="000F57D1" w:rsidRDefault="00D53E65" w:rsidP="00BA48DC">
      <w:pPr>
        <w:spacing w:after="0" w:line="300" w:lineRule="exact"/>
        <w:ind w:firstLine="709"/>
        <w:jc w:val="both"/>
        <w:rPr>
          <w:rFonts w:ascii="Times New Roman" w:hAnsi="Times New Roman"/>
          <w:b/>
          <w:i/>
          <w:sz w:val="30"/>
          <w:szCs w:val="30"/>
        </w:rPr>
      </w:pPr>
      <w:r>
        <w:rPr>
          <w:rFonts w:ascii="Times New Roman" w:hAnsi="Times New Roman"/>
          <w:b/>
          <w:i/>
          <w:sz w:val="30"/>
          <w:szCs w:val="30"/>
        </w:rPr>
        <w:t>22</w:t>
      </w:r>
      <w:r w:rsidR="006F45A7" w:rsidRPr="000F57D1">
        <w:rPr>
          <w:rFonts w:ascii="Times New Roman" w:hAnsi="Times New Roman"/>
          <w:b/>
          <w:i/>
          <w:sz w:val="30"/>
          <w:szCs w:val="30"/>
        </w:rPr>
        <w:t>.</w:t>
      </w:r>
      <w:r w:rsidR="00121A6F" w:rsidRPr="000F57D1">
        <w:rPr>
          <w:rFonts w:ascii="Times New Roman" w:hAnsi="Times New Roman"/>
          <w:b/>
          <w:i/>
          <w:sz w:val="30"/>
          <w:szCs w:val="30"/>
        </w:rPr>
        <w:t xml:space="preserve"> </w:t>
      </w:r>
      <w:r w:rsidR="006F45A7" w:rsidRPr="000F57D1">
        <w:rPr>
          <w:rFonts w:ascii="Times New Roman" w:hAnsi="Times New Roman"/>
          <w:b/>
          <w:i/>
          <w:sz w:val="30"/>
          <w:szCs w:val="30"/>
        </w:rPr>
        <w:t>Заключение о состоянии популяционного здоровья и среды</w:t>
      </w:r>
      <w:r w:rsidR="00C96EC6" w:rsidRPr="000F57D1">
        <w:rPr>
          <w:rFonts w:ascii="Times New Roman" w:hAnsi="Times New Roman"/>
          <w:b/>
          <w:i/>
          <w:sz w:val="30"/>
          <w:szCs w:val="30"/>
        </w:rPr>
        <w:t xml:space="preserve"> обитания населения за 202</w:t>
      </w:r>
      <w:r w:rsidR="00BF3D8F">
        <w:rPr>
          <w:rFonts w:ascii="Times New Roman" w:hAnsi="Times New Roman"/>
          <w:b/>
          <w:i/>
          <w:sz w:val="30"/>
          <w:szCs w:val="30"/>
        </w:rPr>
        <w:t>4</w:t>
      </w:r>
      <w:r w:rsidR="00C96EC6" w:rsidRPr="000F57D1">
        <w:rPr>
          <w:rFonts w:ascii="Times New Roman" w:hAnsi="Times New Roman"/>
          <w:b/>
          <w:i/>
          <w:sz w:val="30"/>
          <w:szCs w:val="30"/>
        </w:rPr>
        <w:t xml:space="preserve"> год</w:t>
      </w:r>
      <w:r w:rsidR="00B62B6C" w:rsidRPr="000F57D1">
        <w:rPr>
          <w:rFonts w:ascii="Times New Roman" w:hAnsi="Times New Roman"/>
          <w:b/>
          <w:i/>
          <w:sz w:val="30"/>
          <w:szCs w:val="30"/>
        </w:rPr>
        <w:t>.</w:t>
      </w:r>
    </w:p>
    <w:p w14:paraId="4981EEA1" w14:textId="067C7AAD" w:rsidR="00D93EF3" w:rsidRPr="00250B01" w:rsidRDefault="00B53AB1" w:rsidP="00B53AB1">
      <w:pPr>
        <w:spacing w:after="0" w:line="240" w:lineRule="auto"/>
        <w:ind w:firstLine="709"/>
        <w:jc w:val="both"/>
        <w:rPr>
          <w:rFonts w:ascii="Times New Roman" w:hAnsi="Times New Roman"/>
          <w:sz w:val="30"/>
          <w:szCs w:val="30"/>
        </w:rPr>
      </w:pPr>
      <w:r w:rsidRPr="00250B01">
        <w:rPr>
          <w:rFonts w:ascii="Times New Roman" w:hAnsi="Times New Roman"/>
          <w:sz w:val="30"/>
          <w:szCs w:val="30"/>
        </w:rPr>
        <w:t xml:space="preserve">Демографическая ситуация в целом по Лунинецкому району оценивается как неблагоприятная с отрицательным темпом </w:t>
      </w:r>
      <w:r w:rsidRPr="006E79C9">
        <w:rPr>
          <w:rFonts w:ascii="Times New Roman" w:hAnsi="Times New Roman"/>
          <w:sz w:val="30"/>
          <w:szCs w:val="30"/>
        </w:rPr>
        <w:t>прироста - 1,2% за последние 10 лет. По данным Главного статистического</w:t>
      </w:r>
      <w:r w:rsidRPr="00250B01">
        <w:rPr>
          <w:rFonts w:ascii="Times New Roman" w:hAnsi="Times New Roman"/>
          <w:sz w:val="30"/>
          <w:szCs w:val="30"/>
        </w:rPr>
        <w:t xml:space="preserve"> управления Брестской области </w:t>
      </w:r>
      <w:r w:rsidRPr="00250B01">
        <w:rPr>
          <w:rFonts w:ascii="Times New Roman" w:hAnsi="Times New Roman"/>
          <w:b/>
          <w:i/>
          <w:sz w:val="30"/>
          <w:szCs w:val="30"/>
        </w:rPr>
        <w:t>среднегодовая численность населения Лунинецкого района</w:t>
      </w:r>
      <w:r w:rsidRPr="00250B01">
        <w:rPr>
          <w:rFonts w:ascii="Times New Roman" w:hAnsi="Times New Roman"/>
          <w:sz w:val="30"/>
          <w:szCs w:val="30"/>
        </w:rPr>
        <w:t xml:space="preserve"> в 2024 году в сравнении с прошлым годом уменьшилась на 969 человек и составила 61167 человек, в 2023 году составила 62136 человек.</w:t>
      </w:r>
    </w:p>
    <w:p w14:paraId="465D5845" w14:textId="77777777" w:rsidR="00B53AB1" w:rsidRPr="00250B01" w:rsidRDefault="00B53AB1" w:rsidP="00B53AB1">
      <w:pPr>
        <w:tabs>
          <w:tab w:val="left" w:pos="709"/>
          <w:tab w:val="center" w:pos="9356"/>
        </w:tabs>
        <w:spacing w:after="0" w:line="240" w:lineRule="auto"/>
        <w:ind w:firstLine="709"/>
        <w:jc w:val="both"/>
        <w:rPr>
          <w:rFonts w:ascii="Times New Roman" w:hAnsi="Times New Roman"/>
          <w:color w:val="000000"/>
          <w:sz w:val="30"/>
          <w:szCs w:val="30"/>
        </w:rPr>
      </w:pPr>
      <w:r w:rsidRPr="00250B01">
        <w:rPr>
          <w:rFonts w:ascii="Times New Roman" w:hAnsi="Times New Roman"/>
          <w:color w:val="000000"/>
          <w:sz w:val="30"/>
          <w:szCs w:val="30"/>
        </w:rPr>
        <w:t xml:space="preserve">Удельный вес </w:t>
      </w:r>
      <w:r w:rsidRPr="00250B01">
        <w:rPr>
          <w:rFonts w:ascii="Times New Roman" w:hAnsi="Times New Roman"/>
          <w:b/>
          <w:i/>
          <w:color w:val="000000"/>
          <w:sz w:val="30"/>
          <w:szCs w:val="30"/>
        </w:rPr>
        <w:t>трудоспособного населения</w:t>
      </w:r>
      <w:r w:rsidRPr="00250B01">
        <w:rPr>
          <w:rFonts w:ascii="Times New Roman" w:hAnsi="Times New Roman"/>
          <w:color w:val="000000"/>
          <w:sz w:val="30"/>
          <w:szCs w:val="30"/>
        </w:rPr>
        <w:t xml:space="preserve"> в регионе в сравнении с прошлым годом незначительно снизился с 54,8 % и составил 54,1 % (32795 чел.) </w:t>
      </w:r>
      <w:r w:rsidRPr="00250B01">
        <w:rPr>
          <w:rFonts w:ascii="Times New Roman" w:hAnsi="Times New Roman"/>
          <w:sz w:val="30"/>
          <w:szCs w:val="30"/>
        </w:rPr>
        <w:t xml:space="preserve">при среднеобластном 56,7%. </w:t>
      </w:r>
    </w:p>
    <w:p w14:paraId="06103B31" w14:textId="77777777" w:rsidR="00B53AB1" w:rsidRPr="00250B01" w:rsidRDefault="00B53AB1" w:rsidP="00B53AB1">
      <w:pPr>
        <w:tabs>
          <w:tab w:val="left" w:pos="709"/>
          <w:tab w:val="center" w:pos="9356"/>
        </w:tabs>
        <w:spacing w:after="0" w:line="240" w:lineRule="auto"/>
        <w:ind w:firstLine="709"/>
        <w:jc w:val="both"/>
        <w:rPr>
          <w:rFonts w:ascii="Times New Roman" w:hAnsi="Times New Roman"/>
          <w:b/>
          <w:color w:val="000000"/>
          <w:sz w:val="30"/>
          <w:szCs w:val="30"/>
        </w:rPr>
      </w:pPr>
      <w:r w:rsidRPr="00250B01">
        <w:rPr>
          <w:rFonts w:ascii="Times New Roman" w:hAnsi="Times New Roman"/>
          <w:color w:val="000000"/>
          <w:sz w:val="30"/>
          <w:szCs w:val="30"/>
        </w:rPr>
        <w:t xml:space="preserve">Удельный вес населения </w:t>
      </w:r>
      <w:r w:rsidRPr="00250B01">
        <w:rPr>
          <w:rFonts w:ascii="Times New Roman" w:hAnsi="Times New Roman"/>
          <w:b/>
          <w:i/>
          <w:color w:val="000000"/>
          <w:sz w:val="30"/>
          <w:szCs w:val="30"/>
        </w:rPr>
        <w:t>старше трудоспособного возраста</w:t>
      </w:r>
      <w:r w:rsidRPr="00250B01">
        <w:rPr>
          <w:rFonts w:ascii="Times New Roman" w:hAnsi="Times New Roman"/>
          <w:color w:val="000000"/>
          <w:sz w:val="30"/>
          <w:szCs w:val="30"/>
        </w:rPr>
        <w:t xml:space="preserve"> в Лунинецком районе увеличился и составил 27,4% (против 25,6%) при среднеобластном показателе 24,1%.  </w:t>
      </w:r>
    </w:p>
    <w:p w14:paraId="707AF265" w14:textId="6F1CAE5C" w:rsidR="00B53AB1" w:rsidRPr="00250B01" w:rsidRDefault="00B53AB1" w:rsidP="00B53AB1">
      <w:pPr>
        <w:spacing w:after="0" w:line="240" w:lineRule="auto"/>
        <w:ind w:firstLine="709"/>
        <w:jc w:val="both"/>
        <w:rPr>
          <w:rFonts w:ascii="Times New Roman" w:hAnsi="Times New Roman"/>
          <w:color w:val="000000"/>
          <w:sz w:val="30"/>
          <w:szCs w:val="30"/>
        </w:rPr>
      </w:pPr>
      <w:r w:rsidRPr="00250B01">
        <w:rPr>
          <w:rFonts w:ascii="Times New Roman" w:hAnsi="Times New Roman"/>
          <w:color w:val="000000"/>
          <w:sz w:val="30"/>
          <w:szCs w:val="30"/>
        </w:rPr>
        <w:t xml:space="preserve">Удельный вес </w:t>
      </w:r>
      <w:r w:rsidRPr="00250B01">
        <w:rPr>
          <w:rFonts w:ascii="Times New Roman" w:hAnsi="Times New Roman"/>
          <w:b/>
          <w:i/>
          <w:color w:val="000000"/>
          <w:sz w:val="30"/>
          <w:szCs w:val="30"/>
        </w:rPr>
        <w:t>детского населения</w:t>
      </w:r>
      <w:r w:rsidRPr="00250B01">
        <w:rPr>
          <w:rFonts w:ascii="Times New Roman" w:hAnsi="Times New Roman"/>
          <w:color w:val="000000"/>
          <w:sz w:val="30"/>
          <w:szCs w:val="30"/>
        </w:rPr>
        <w:t xml:space="preserve"> региона незначительно снизился и составил 18,5% (11212 чел.) при 18,7% в 2023 г.</w:t>
      </w:r>
    </w:p>
    <w:p w14:paraId="048E34CF" w14:textId="39F18F53" w:rsidR="004367BE" w:rsidRPr="00250B01" w:rsidRDefault="004367BE" w:rsidP="004367BE">
      <w:pPr>
        <w:tabs>
          <w:tab w:val="left" w:pos="567"/>
          <w:tab w:val="center" w:pos="9356"/>
        </w:tabs>
        <w:spacing w:after="0" w:line="240" w:lineRule="auto"/>
        <w:jc w:val="both"/>
        <w:rPr>
          <w:rStyle w:val="12"/>
        </w:rPr>
      </w:pPr>
      <w:r w:rsidRPr="00250B01">
        <w:rPr>
          <w:rStyle w:val="12"/>
        </w:rPr>
        <w:tab/>
        <w:t xml:space="preserve">Общая численность женщин в Лунинецком районе в 2024 году, несмотря на снижение в сравнении с прошлым годом на 295 человек, составила 31804 человек и, по-прежнему, превышает численность мужчин (29363 чел.) на 266 человек. </w:t>
      </w:r>
    </w:p>
    <w:p w14:paraId="0498A724" w14:textId="55BAF03E" w:rsidR="0080038B" w:rsidRPr="00250B01" w:rsidRDefault="0080038B" w:rsidP="0080038B">
      <w:pPr>
        <w:tabs>
          <w:tab w:val="left" w:pos="567"/>
          <w:tab w:val="center" w:pos="9356"/>
        </w:tabs>
        <w:spacing w:after="0" w:line="240" w:lineRule="auto"/>
        <w:jc w:val="both"/>
        <w:rPr>
          <w:rStyle w:val="12"/>
        </w:rPr>
      </w:pPr>
      <w:r w:rsidRPr="00250B01">
        <w:rPr>
          <w:rStyle w:val="12"/>
        </w:rPr>
        <w:t xml:space="preserve"> </w:t>
      </w:r>
      <w:r w:rsidR="004F10B1" w:rsidRPr="00250B01">
        <w:rPr>
          <w:rStyle w:val="12"/>
        </w:rPr>
        <w:tab/>
      </w:r>
      <w:r w:rsidR="004F10B1" w:rsidRPr="00250B01">
        <w:rPr>
          <w:rFonts w:ascii="Times New Roman" w:hAnsi="Times New Roman"/>
          <w:sz w:val="30"/>
          <w:szCs w:val="30"/>
        </w:rPr>
        <w:t>Доля городского населения составила 58,3%, что превышает численность сельского населения, это</w:t>
      </w:r>
      <w:r w:rsidR="004F10B1" w:rsidRPr="00250B01">
        <w:rPr>
          <w:rFonts w:ascii="Times New Roman" w:hAnsi="Times New Roman"/>
          <w:color w:val="FF0000"/>
          <w:sz w:val="30"/>
          <w:szCs w:val="30"/>
        </w:rPr>
        <w:t xml:space="preserve"> </w:t>
      </w:r>
      <w:r w:rsidR="004F10B1" w:rsidRPr="00250B01">
        <w:rPr>
          <w:rFonts w:ascii="Times New Roman" w:hAnsi="Times New Roman"/>
          <w:sz w:val="30"/>
          <w:szCs w:val="30"/>
        </w:rPr>
        <w:t xml:space="preserve">свидетельствует о постоянно </w:t>
      </w:r>
      <w:r w:rsidR="004F10B1" w:rsidRPr="00250B01">
        <w:rPr>
          <w:rFonts w:ascii="Times New Roman" w:hAnsi="Times New Roman"/>
          <w:sz w:val="30"/>
          <w:szCs w:val="30"/>
        </w:rPr>
        <w:lastRenderedPageBreak/>
        <w:t xml:space="preserve">происходящем процессе урбанизации. И если в городе отмечается незначительная тенденция к убыли среднегодовой численности населения в Лунинецком районе отмечается умеренная тенденция к убыли населения с отрицательным </w:t>
      </w:r>
      <w:r w:rsidR="004F10B1" w:rsidRPr="00AA6B26">
        <w:rPr>
          <w:rFonts w:ascii="Times New Roman" w:hAnsi="Times New Roman"/>
          <w:sz w:val="30"/>
          <w:szCs w:val="30"/>
        </w:rPr>
        <w:t>темпом прироста в -1,2%</w:t>
      </w:r>
    </w:p>
    <w:p w14:paraId="6AACE4EB" w14:textId="353D1612" w:rsidR="00785E17" w:rsidRPr="00250B01" w:rsidRDefault="0036743A" w:rsidP="00785E17">
      <w:pPr>
        <w:shd w:val="clear" w:color="auto" w:fill="FFFFFF"/>
        <w:spacing w:after="0" w:line="240" w:lineRule="auto"/>
        <w:ind w:firstLine="709"/>
        <w:jc w:val="both"/>
        <w:rPr>
          <w:rFonts w:ascii="Times New Roman" w:hAnsi="Times New Roman"/>
          <w:color w:val="FF0000"/>
          <w:sz w:val="30"/>
          <w:szCs w:val="30"/>
        </w:rPr>
      </w:pPr>
      <w:r w:rsidRPr="00250B01">
        <w:rPr>
          <w:rStyle w:val="12"/>
        </w:rPr>
        <w:t xml:space="preserve"> </w:t>
      </w:r>
      <w:r w:rsidR="00785E17" w:rsidRPr="00250B01">
        <w:rPr>
          <w:rFonts w:ascii="Times New Roman" w:hAnsi="Times New Roman"/>
          <w:b/>
          <w:i/>
          <w:sz w:val="30"/>
          <w:szCs w:val="30"/>
        </w:rPr>
        <w:t xml:space="preserve">В 2024 году в Лунинецком районе родилось 412 детей, </w:t>
      </w:r>
      <w:r w:rsidR="00785E17" w:rsidRPr="00250B01">
        <w:rPr>
          <w:rFonts w:ascii="Times New Roman" w:hAnsi="Times New Roman"/>
          <w:sz w:val="30"/>
          <w:szCs w:val="30"/>
        </w:rPr>
        <w:t>что на 13</w:t>
      </w:r>
      <w:r w:rsidR="00785E17" w:rsidRPr="00250B01">
        <w:rPr>
          <w:rFonts w:ascii="Times New Roman" w:hAnsi="Times New Roman"/>
          <w:b/>
          <w:i/>
          <w:sz w:val="30"/>
          <w:szCs w:val="30"/>
        </w:rPr>
        <w:t xml:space="preserve"> </w:t>
      </w:r>
      <w:r w:rsidR="00785E17" w:rsidRPr="00250B01">
        <w:rPr>
          <w:rFonts w:ascii="Times New Roman" w:hAnsi="Times New Roman"/>
          <w:sz w:val="30"/>
          <w:szCs w:val="30"/>
        </w:rPr>
        <w:t>детей меньше, чем в 2023 году. Рождаемость по Лунинецкому району в 2024</w:t>
      </w:r>
      <w:r w:rsidR="00785E17" w:rsidRPr="00250B01">
        <w:rPr>
          <w:rFonts w:ascii="Times New Roman" w:hAnsi="Times New Roman"/>
          <w:b/>
          <w:sz w:val="30"/>
          <w:szCs w:val="30"/>
        </w:rPr>
        <w:t xml:space="preserve"> </w:t>
      </w:r>
      <w:r w:rsidR="00785E17" w:rsidRPr="00250B01">
        <w:rPr>
          <w:rFonts w:ascii="Times New Roman" w:hAnsi="Times New Roman"/>
          <w:sz w:val="30"/>
          <w:szCs w:val="30"/>
        </w:rPr>
        <w:t>году</w:t>
      </w:r>
      <w:r w:rsidR="00785E17" w:rsidRPr="00250B01">
        <w:rPr>
          <w:rFonts w:ascii="Times New Roman" w:hAnsi="Times New Roman"/>
          <w:b/>
          <w:sz w:val="30"/>
          <w:szCs w:val="30"/>
        </w:rPr>
        <w:t xml:space="preserve"> </w:t>
      </w:r>
      <w:r w:rsidR="00785E17" w:rsidRPr="00250B01">
        <w:rPr>
          <w:rFonts w:ascii="Times New Roman" w:hAnsi="Times New Roman"/>
          <w:sz w:val="30"/>
          <w:szCs w:val="30"/>
        </w:rPr>
        <w:t>в сравнении с прошлым годом уменьшилась и составила 7,7 промилле на 1000 населения. рождаемость в 2023 году составляла 11,0 промилле, что ниже на 30,0%.</w:t>
      </w:r>
    </w:p>
    <w:p w14:paraId="05D708CE" w14:textId="77777777" w:rsidR="00785E17" w:rsidRPr="00250B01" w:rsidRDefault="00785E17" w:rsidP="00785E17">
      <w:pPr>
        <w:shd w:val="clear" w:color="auto" w:fill="FFFFFF"/>
        <w:spacing w:after="0" w:line="240" w:lineRule="auto"/>
        <w:ind w:firstLine="709"/>
        <w:jc w:val="both"/>
        <w:rPr>
          <w:rFonts w:ascii="Times New Roman" w:hAnsi="Times New Roman"/>
          <w:sz w:val="30"/>
          <w:szCs w:val="30"/>
        </w:rPr>
      </w:pPr>
      <w:r w:rsidRPr="00250B01">
        <w:rPr>
          <w:rFonts w:ascii="Times New Roman" w:hAnsi="Times New Roman"/>
          <w:sz w:val="30"/>
          <w:szCs w:val="30"/>
        </w:rPr>
        <w:t>В целом за последние 5 лет показатель рождаемости в Лунинецком районе имеет тенденцию к снижению с отрицательным темпом прироста -10,9%.</w:t>
      </w:r>
    </w:p>
    <w:p w14:paraId="6F50D3E3" w14:textId="4D2F724A" w:rsidR="00104C7C" w:rsidRPr="00250B01" w:rsidRDefault="00104C7C" w:rsidP="0036743A">
      <w:pPr>
        <w:tabs>
          <w:tab w:val="left" w:pos="567"/>
          <w:tab w:val="center" w:pos="9356"/>
        </w:tabs>
        <w:spacing w:after="0" w:line="240" w:lineRule="auto"/>
        <w:jc w:val="both"/>
        <w:rPr>
          <w:rFonts w:ascii="Times New Roman" w:hAnsi="Times New Roman"/>
          <w:sz w:val="30"/>
          <w:szCs w:val="30"/>
        </w:rPr>
      </w:pPr>
    </w:p>
    <w:p w14:paraId="2C444C18" w14:textId="77777777" w:rsidR="002E7D79" w:rsidRPr="00250B01" w:rsidRDefault="002E7D79" w:rsidP="002E7D79">
      <w:pPr>
        <w:shd w:val="clear" w:color="auto" w:fill="FFFFFF"/>
        <w:spacing w:after="0" w:line="240" w:lineRule="auto"/>
        <w:ind w:firstLine="709"/>
        <w:jc w:val="both"/>
        <w:rPr>
          <w:rFonts w:ascii="Times New Roman" w:hAnsi="Times New Roman"/>
          <w:color w:val="FF0000"/>
          <w:sz w:val="30"/>
          <w:szCs w:val="30"/>
        </w:rPr>
      </w:pPr>
      <w:r w:rsidRPr="00250B01">
        <w:rPr>
          <w:rFonts w:ascii="Times New Roman" w:hAnsi="Times New Roman"/>
          <w:b/>
          <w:i/>
          <w:sz w:val="30"/>
          <w:szCs w:val="30"/>
        </w:rPr>
        <w:t>В 2024 году в Лунинецком районе умерло</w:t>
      </w:r>
      <w:r w:rsidRPr="00250B01">
        <w:rPr>
          <w:rFonts w:ascii="Times New Roman" w:hAnsi="Times New Roman"/>
          <w:sz w:val="30"/>
          <w:szCs w:val="30"/>
        </w:rPr>
        <w:t xml:space="preserve"> 909 человек. Смертность составила 15,4 промилле на 1000 населения. сл. на 1000 населения, что на 0,5 выше показателя 2023 г. (14,9 промилле на 1000 населения). </w:t>
      </w:r>
    </w:p>
    <w:p w14:paraId="5327FDB3" w14:textId="77777777" w:rsidR="002E7D79" w:rsidRPr="00250B01" w:rsidRDefault="002E7D79" w:rsidP="002E7D79">
      <w:pPr>
        <w:shd w:val="clear" w:color="auto" w:fill="FFFFFF"/>
        <w:spacing w:after="0" w:line="240" w:lineRule="auto"/>
        <w:ind w:firstLine="709"/>
        <w:jc w:val="both"/>
        <w:rPr>
          <w:rFonts w:ascii="Times New Roman" w:hAnsi="Times New Roman"/>
          <w:sz w:val="30"/>
          <w:szCs w:val="30"/>
        </w:rPr>
      </w:pPr>
      <w:r w:rsidRPr="00250B01">
        <w:rPr>
          <w:rFonts w:ascii="Times New Roman" w:hAnsi="Times New Roman"/>
          <w:sz w:val="30"/>
          <w:szCs w:val="30"/>
        </w:rPr>
        <w:t xml:space="preserve">За последние 5 лет показатель смертности населения имеет умеренную тенденцию к увеличению со среднегодовым темпом прироста +4,0%. </w:t>
      </w:r>
    </w:p>
    <w:p w14:paraId="2B783404" w14:textId="77777777" w:rsidR="00F156E7" w:rsidRPr="00250B01" w:rsidRDefault="00F156E7" w:rsidP="00F156E7">
      <w:pPr>
        <w:shd w:val="clear" w:color="auto" w:fill="FFFFFF"/>
        <w:spacing w:after="0" w:line="240" w:lineRule="auto"/>
        <w:ind w:left="38" w:right="43" w:firstLine="709"/>
        <w:jc w:val="both"/>
        <w:rPr>
          <w:rFonts w:ascii="Times New Roman" w:hAnsi="Times New Roman"/>
          <w:sz w:val="30"/>
          <w:szCs w:val="30"/>
        </w:rPr>
      </w:pPr>
      <w:r w:rsidRPr="00250B01">
        <w:rPr>
          <w:rFonts w:ascii="Times New Roman" w:hAnsi="Times New Roman"/>
          <w:sz w:val="30"/>
          <w:szCs w:val="30"/>
        </w:rPr>
        <w:t xml:space="preserve">Одним из важнейших демографических показателей является смертность населения до 1 года, т.е. </w:t>
      </w:r>
      <w:r w:rsidRPr="00250B01">
        <w:rPr>
          <w:rFonts w:ascii="Times New Roman" w:hAnsi="Times New Roman"/>
          <w:b/>
          <w:i/>
          <w:sz w:val="30"/>
          <w:szCs w:val="30"/>
        </w:rPr>
        <w:t>младенческая смертность</w:t>
      </w:r>
      <w:r w:rsidRPr="00250B01">
        <w:rPr>
          <w:rFonts w:ascii="Times New Roman" w:hAnsi="Times New Roman"/>
          <w:i/>
          <w:color w:val="FF0000"/>
          <w:sz w:val="30"/>
          <w:szCs w:val="30"/>
        </w:rPr>
        <w:t xml:space="preserve">. </w:t>
      </w:r>
      <w:r w:rsidRPr="00250B01">
        <w:rPr>
          <w:rFonts w:ascii="Times New Roman" w:hAnsi="Times New Roman"/>
          <w:sz w:val="30"/>
          <w:szCs w:val="30"/>
        </w:rPr>
        <w:t>Уровень и динамика младенческой смертности отражает состояние здоровья нации, развитие здравоохранения, уровень жизни населения.</w:t>
      </w:r>
    </w:p>
    <w:p w14:paraId="3D7037AC" w14:textId="77777777" w:rsidR="00F156E7" w:rsidRPr="00250B01" w:rsidRDefault="00F156E7" w:rsidP="00F156E7">
      <w:pPr>
        <w:spacing w:after="0" w:line="240" w:lineRule="auto"/>
        <w:ind w:firstLine="709"/>
        <w:jc w:val="both"/>
        <w:rPr>
          <w:rFonts w:ascii="Times New Roman" w:hAnsi="Times New Roman"/>
          <w:sz w:val="30"/>
          <w:szCs w:val="30"/>
        </w:rPr>
      </w:pPr>
      <w:r w:rsidRPr="00250B01">
        <w:rPr>
          <w:rFonts w:ascii="Times New Roman" w:hAnsi="Times New Roman"/>
          <w:sz w:val="30"/>
          <w:szCs w:val="30"/>
        </w:rPr>
        <w:t xml:space="preserve">В 2024 году </w:t>
      </w:r>
      <w:r w:rsidRPr="00250B01">
        <w:rPr>
          <w:rFonts w:ascii="Times New Roman" w:hAnsi="Times New Roman"/>
          <w:b/>
          <w:i/>
          <w:color w:val="000000" w:themeColor="text1"/>
          <w:sz w:val="30"/>
          <w:szCs w:val="30"/>
        </w:rPr>
        <w:t>коэффициент младенческой смертности по</w:t>
      </w:r>
      <w:r w:rsidRPr="00250B01">
        <w:rPr>
          <w:rFonts w:ascii="Times New Roman" w:hAnsi="Times New Roman"/>
          <w:color w:val="000000" w:themeColor="text1"/>
          <w:sz w:val="30"/>
          <w:szCs w:val="30"/>
        </w:rPr>
        <w:t xml:space="preserve"> </w:t>
      </w:r>
      <w:r w:rsidRPr="00250B01">
        <w:rPr>
          <w:rFonts w:ascii="Times New Roman" w:hAnsi="Times New Roman"/>
          <w:b/>
          <w:i/>
          <w:color w:val="000000" w:themeColor="text1"/>
          <w:sz w:val="30"/>
          <w:szCs w:val="30"/>
        </w:rPr>
        <w:t xml:space="preserve">Лунинецкому району </w:t>
      </w:r>
      <w:r w:rsidRPr="00250B01">
        <w:rPr>
          <w:rFonts w:ascii="Times New Roman" w:hAnsi="Times New Roman"/>
          <w:sz w:val="30"/>
          <w:szCs w:val="30"/>
        </w:rPr>
        <w:t xml:space="preserve">составил 2,43 на 1000 родившихся. </w:t>
      </w:r>
    </w:p>
    <w:p w14:paraId="5C1BB633" w14:textId="77777777" w:rsidR="00E11A2B" w:rsidRPr="00250B01" w:rsidRDefault="00E11A2B" w:rsidP="00856526">
      <w:pPr>
        <w:spacing w:after="0" w:line="240" w:lineRule="auto"/>
        <w:ind w:firstLine="709"/>
        <w:jc w:val="both"/>
        <w:rPr>
          <w:rFonts w:ascii="Times New Roman" w:eastAsia="Calibri" w:hAnsi="Times New Roman"/>
          <w:sz w:val="30"/>
          <w:szCs w:val="30"/>
        </w:rPr>
      </w:pPr>
      <w:r w:rsidRPr="00250B01">
        <w:rPr>
          <w:rFonts w:ascii="Times New Roman" w:eastAsia="Calibri" w:hAnsi="Times New Roman"/>
          <w:sz w:val="30"/>
          <w:szCs w:val="30"/>
        </w:rPr>
        <w:t>Общая заболеваемость населения Лунинецкого района в 2024 году составила 1358,5 сл. на 1000 населения, что на 27,8 сл. больше, чем в 2023 году (2023 г. – 1330,7 сл. на 1000 населения). Многолетняя динамика за период 2015-2024 гг. (темп прироста +1,0%) характеризуется умеренной тенденцией к росту (2,0%) по сравнению с 2023 годом</w:t>
      </w:r>
    </w:p>
    <w:p w14:paraId="463CC677" w14:textId="7E30805A" w:rsidR="00EA0454" w:rsidRPr="00C37FD6" w:rsidRDefault="00C37FD6" w:rsidP="00C37FD6">
      <w:pPr>
        <w:spacing w:after="0" w:line="240" w:lineRule="auto"/>
        <w:ind w:firstLine="709"/>
        <w:jc w:val="both"/>
        <w:rPr>
          <w:rStyle w:val="12"/>
          <w:rFonts w:eastAsia="Calibri"/>
        </w:rPr>
      </w:pPr>
      <w:r w:rsidRPr="00250B01">
        <w:rPr>
          <w:rFonts w:ascii="Times New Roman" w:eastAsia="Calibri" w:hAnsi="Times New Roman"/>
          <w:sz w:val="30"/>
          <w:szCs w:val="30"/>
        </w:rPr>
        <w:t xml:space="preserve">Первичная заболеваемость населения Лунинецкого района в 2024 году составила 469,9 сл. на 1000 населения, что на 1,9 сл. на 1000 меньше чем в 2023 году (2023 г. – 471,8 сл. на 1000 населения). Многолетняя динамика за период с 2013-2024 годы характеризуется умеренной </w:t>
      </w:r>
      <w:r w:rsidRPr="00250B01">
        <w:rPr>
          <w:rFonts w:ascii="Times New Roman" w:eastAsia="Calibri" w:hAnsi="Times New Roman"/>
          <w:sz w:val="30"/>
          <w:szCs w:val="30"/>
        </w:rPr>
        <w:lastRenderedPageBreak/>
        <w:t>тенденцией к росту с темпом прироста +2,3%.</w:t>
      </w:r>
      <w:r w:rsidR="00EA0454" w:rsidRPr="000A65A6">
        <w:rPr>
          <w:rFonts w:ascii="Times New Roman" w:hAnsi="Times New Roman"/>
          <w:noProof/>
          <w:color w:val="7030A0"/>
          <w:sz w:val="30"/>
          <w:szCs w:val="30"/>
        </w:rPr>
        <w:drawing>
          <wp:inline distT="0" distB="0" distL="0" distR="0" wp14:anchorId="75E0FF7E" wp14:editId="58539D1A">
            <wp:extent cx="5815914"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49695BB" w14:textId="77777777" w:rsidR="00EA0454" w:rsidRDefault="00EA0454" w:rsidP="00EA0454">
      <w:pPr>
        <w:pStyle w:val="36"/>
        <w:ind w:firstLine="709"/>
        <w:jc w:val="both"/>
        <w:rPr>
          <w:rStyle w:val="12"/>
          <w:b w:val="0"/>
          <w:i w:val="0"/>
          <w:color w:val="000000"/>
        </w:rPr>
      </w:pPr>
    </w:p>
    <w:p w14:paraId="3FFAD9E3" w14:textId="3E8FF88F" w:rsidR="00EA0454" w:rsidRPr="007D4969" w:rsidRDefault="003C4244" w:rsidP="007D4969">
      <w:pPr>
        <w:pStyle w:val="36"/>
        <w:spacing w:line="240" w:lineRule="exact"/>
        <w:jc w:val="both"/>
        <w:rPr>
          <w:rStyle w:val="12"/>
          <w:sz w:val="24"/>
          <w:szCs w:val="24"/>
        </w:rPr>
      </w:pPr>
      <w:r>
        <w:rPr>
          <w:rStyle w:val="12"/>
          <w:sz w:val="24"/>
          <w:szCs w:val="24"/>
        </w:rPr>
        <w:t>Рис.</w:t>
      </w:r>
      <w:r w:rsidR="00250B01">
        <w:rPr>
          <w:rStyle w:val="12"/>
          <w:sz w:val="24"/>
          <w:szCs w:val="24"/>
        </w:rPr>
        <w:t>59</w:t>
      </w:r>
      <w:r w:rsidR="000A7F4F">
        <w:rPr>
          <w:rStyle w:val="12"/>
          <w:sz w:val="24"/>
          <w:szCs w:val="24"/>
        </w:rPr>
        <w:t>.</w:t>
      </w:r>
      <w:r w:rsidR="00EA0454" w:rsidRPr="001332FC">
        <w:rPr>
          <w:rStyle w:val="12"/>
          <w:sz w:val="24"/>
          <w:szCs w:val="24"/>
        </w:rPr>
        <w:t xml:space="preserve"> Показатели общей и первичной заболеваемости взрослого населения </w:t>
      </w:r>
      <w:r w:rsidR="00C666B1">
        <w:rPr>
          <w:rStyle w:val="12"/>
          <w:sz w:val="24"/>
          <w:szCs w:val="24"/>
        </w:rPr>
        <w:t>Лунинецкого района (на 1</w:t>
      </w:r>
      <w:r w:rsidR="00A670FE" w:rsidRPr="001332FC">
        <w:rPr>
          <w:rStyle w:val="12"/>
          <w:sz w:val="24"/>
          <w:szCs w:val="24"/>
        </w:rPr>
        <w:t xml:space="preserve"> тыс.</w:t>
      </w:r>
      <w:r w:rsidR="009B2FEC" w:rsidRPr="001332FC">
        <w:rPr>
          <w:rStyle w:val="12"/>
          <w:sz w:val="24"/>
          <w:szCs w:val="24"/>
        </w:rPr>
        <w:t xml:space="preserve"> </w:t>
      </w:r>
      <w:r w:rsidR="00C666B1">
        <w:rPr>
          <w:rStyle w:val="12"/>
          <w:sz w:val="24"/>
          <w:szCs w:val="24"/>
        </w:rPr>
        <w:t>населения) в 2024</w:t>
      </w:r>
      <w:r w:rsidR="00EA0454" w:rsidRPr="001332FC">
        <w:rPr>
          <w:rStyle w:val="12"/>
          <w:sz w:val="24"/>
          <w:szCs w:val="24"/>
        </w:rPr>
        <w:t xml:space="preserve"> году.</w:t>
      </w:r>
    </w:p>
    <w:p w14:paraId="1585A0B9" w14:textId="77777777" w:rsidR="00EA0454" w:rsidRDefault="00EA0454" w:rsidP="00C75187">
      <w:pPr>
        <w:spacing w:after="0" w:line="300" w:lineRule="exact"/>
        <w:ind w:firstLine="709"/>
        <w:jc w:val="both"/>
        <w:rPr>
          <w:rFonts w:ascii="Times New Roman" w:hAnsi="Times New Roman"/>
          <w:sz w:val="30"/>
          <w:szCs w:val="30"/>
        </w:rPr>
      </w:pPr>
    </w:p>
    <w:p w14:paraId="753AF9D6" w14:textId="24A4ED59" w:rsidR="00D663BE" w:rsidRPr="00250B01" w:rsidRDefault="00AF0E8B" w:rsidP="00AF0E8B">
      <w:pPr>
        <w:spacing w:after="0" w:line="240" w:lineRule="auto"/>
        <w:ind w:firstLine="709"/>
        <w:jc w:val="both"/>
        <w:rPr>
          <w:rFonts w:ascii="Times New Roman" w:hAnsi="Times New Roman"/>
          <w:sz w:val="30"/>
          <w:szCs w:val="30"/>
        </w:rPr>
      </w:pPr>
      <w:r w:rsidRPr="00250B01">
        <w:rPr>
          <w:rFonts w:ascii="Times New Roman" w:hAnsi="Times New Roman"/>
          <w:sz w:val="30"/>
          <w:szCs w:val="30"/>
        </w:rPr>
        <w:t>В структуре первичной неинфекционной заболеваемости населения Лунинецкого района первое место удерживают болезни органов дыхания (78,6%), на втором месте болезни глаза (3,4%), третье место заняли травмы и отравления (3,01%), заболевания кожи (2,46%), заболевания костно-мышечной системы (1,76%).</w:t>
      </w:r>
    </w:p>
    <w:p w14:paraId="6CA50B98" w14:textId="77777777" w:rsidR="00A81465" w:rsidRPr="00250B01" w:rsidRDefault="00A81465" w:rsidP="00A81465">
      <w:pPr>
        <w:spacing w:after="0" w:line="240" w:lineRule="auto"/>
        <w:ind w:firstLine="709"/>
        <w:jc w:val="both"/>
        <w:rPr>
          <w:rStyle w:val="12"/>
        </w:rPr>
      </w:pPr>
      <w:r w:rsidRPr="00250B01">
        <w:rPr>
          <w:rStyle w:val="12"/>
          <w:b/>
          <w:i/>
        </w:rPr>
        <w:t>Показатель первичной инвалидности населения</w:t>
      </w:r>
      <w:r w:rsidRPr="00250B01">
        <w:rPr>
          <w:rStyle w:val="12"/>
        </w:rPr>
        <w:t xml:space="preserve"> за последние 10 лет имеет отрицательный темп прироста (-3,6%) и составил в 2024 году 64,28 на 10000 населения, что выше прошлогоднего показателя (в 2023 г. </w:t>
      </w:r>
      <w:r w:rsidRPr="00AA6B26">
        <w:rPr>
          <w:rStyle w:val="12"/>
        </w:rPr>
        <w:t xml:space="preserve">– 64,36 на 10000 населения в 2022 г. –53,54 на 10000 населения, в 2021 г. – 54,11 на 10000 населения) и </w:t>
      </w:r>
      <w:r w:rsidRPr="00AA6B26">
        <w:rPr>
          <w:rStyle w:val="12"/>
          <w:color w:val="000000" w:themeColor="text1"/>
        </w:rPr>
        <w:t xml:space="preserve">выше </w:t>
      </w:r>
      <w:r w:rsidRPr="00AA6B26">
        <w:rPr>
          <w:rStyle w:val="12"/>
        </w:rPr>
        <w:t>среднеобластного (61,12 на 10000 населения).</w:t>
      </w:r>
    </w:p>
    <w:p w14:paraId="15D268D3" w14:textId="77777777" w:rsidR="005332C1" w:rsidRPr="00250B01" w:rsidRDefault="005332C1" w:rsidP="005332C1">
      <w:pPr>
        <w:spacing w:after="0" w:line="240" w:lineRule="auto"/>
        <w:ind w:firstLine="709"/>
        <w:jc w:val="both"/>
        <w:rPr>
          <w:rFonts w:ascii="Times New Roman" w:hAnsi="Times New Roman"/>
          <w:sz w:val="30"/>
          <w:szCs w:val="30"/>
        </w:rPr>
      </w:pPr>
      <w:r w:rsidRPr="00250B01">
        <w:rPr>
          <w:rStyle w:val="12"/>
        </w:rPr>
        <w:t xml:space="preserve">Показатель первичного выхода на инвалидность населения </w:t>
      </w:r>
      <w:r w:rsidRPr="00250B01">
        <w:rPr>
          <w:rStyle w:val="12"/>
          <w:b/>
          <w:i/>
        </w:rPr>
        <w:t>трудоспособного возраста</w:t>
      </w:r>
      <w:r w:rsidRPr="00250B01">
        <w:rPr>
          <w:rStyle w:val="12"/>
        </w:rPr>
        <w:t xml:space="preserve"> в 2024 году составил 41,4 на 10000 населения, снижен прошлогодний показатель (49,5) на 16,3% и среднеобластной (42,3). За период с 2015 года отмечается колебания показателя инвалидности, показатель приблизительно тот-же среди трудоспособного населения Лунинецкого района с темпом прироста 0,2%.</w:t>
      </w:r>
      <w:r w:rsidRPr="00250B01">
        <w:rPr>
          <w:rFonts w:ascii="Times New Roman" w:hAnsi="Times New Roman"/>
          <w:sz w:val="30"/>
          <w:szCs w:val="30"/>
        </w:rPr>
        <w:t xml:space="preserve"> </w:t>
      </w:r>
    </w:p>
    <w:p w14:paraId="7AFFA480" w14:textId="67866D2C" w:rsidR="00DA07D2" w:rsidRPr="00EC73FC" w:rsidRDefault="005332C1" w:rsidP="005332C1">
      <w:pPr>
        <w:spacing w:after="0" w:line="240" w:lineRule="auto"/>
        <w:ind w:firstLine="709"/>
        <w:jc w:val="both"/>
        <w:rPr>
          <w:rFonts w:ascii="Times New Roman" w:hAnsi="Times New Roman"/>
          <w:sz w:val="30"/>
          <w:szCs w:val="30"/>
        </w:rPr>
      </w:pPr>
      <w:r w:rsidRPr="00EC73FC">
        <w:rPr>
          <w:rFonts w:ascii="Times New Roman" w:hAnsi="Times New Roman"/>
          <w:sz w:val="30"/>
          <w:szCs w:val="30"/>
        </w:rPr>
        <w:t xml:space="preserve">Показатель инвалидности </w:t>
      </w:r>
      <w:r w:rsidRPr="00EC73FC">
        <w:rPr>
          <w:rFonts w:ascii="Times New Roman" w:hAnsi="Times New Roman"/>
          <w:b/>
          <w:i/>
          <w:sz w:val="30"/>
          <w:szCs w:val="30"/>
        </w:rPr>
        <w:t>детского населения</w:t>
      </w:r>
      <w:r w:rsidRPr="00EC73FC">
        <w:rPr>
          <w:rFonts w:ascii="Times New Roman" w:hAnsi="Times New Roman"/>
          <w:sz w:val="30"/>
          <w:szCs w:val="30"/>
        </w:rPr>
        <w:t xml:space="preserve"> </w:t>
      </w:r>
      <w:r w:rsidRPr="00EC73FC">
        <w:rPr>
          <w:rFonts w:ascii="Times New Roman" w:hAnsi="Times New Roman"/>
          <w:b/>
          <w:i/>
          <w:sz w:val="30"/>
          <w:szCs w:val="30"/>
        </w:rPr>
        <w:t>до 18 лет</w:t>
      </w:r>
      <w:r w:rsidRPr="00EC73FC">
        <w:rPr>
          <w:rFonts w:ascii="Times New Roman" w:hAnsi="Times New Roman"/>
          <w:sz w:val="30"/>
          <w:szCs w:val="30"/>
        </w:rPr>
        <w:t xml:space="preserve"> Лунинецкого района в 2024 г. составил 22,1 на 10000 населения, что выше прошлогоднего показателя на 5,8% (20,8) и ниже среднеобластного </w:t>
      </w:r>
      <w:r w:rsidRPr="00EC73FC">
        <w:rPr>
          <w:rFonts w:ascii="Times New Roman" w:hAnsi="Times New Roman"/>
          <w:sz w:val="30"/>
          <w:szCs w:val="30"/>
        </w:rPr>
        <w:lastRenderedPageBreak/>
        <w:t>(23,3).</w:t>
      </w:r>
      <w:r w:rsidRPr="00EC73FC">
        <w:rPr>
          <w:rFonts w:ascii="Times New Roman" w:hAnsi="Times New Roman"/>
          <w:color w:val="FF0000"/>
          <w:sz w:val="30"/>
          <w:szCs w:val="30"/>
        </w:rPr>
        <w:t xml:space="preserve"> </w:t>
      </w:r>
      <w:r w:rsidRPr="00EC73FC">
        <w:rPr>
          <w:rFonts w:ascii="Times New Roman" w:hAnsi="Times New Roman"/>
          <w:sz w:val="30"/>
          <w:szCs w:val="30"/>
        </w:rPr>
        <w:t>Темп прироста за период 2015 – 2024 гг. имеет умеренную тенденцию к росту и составил +1,4%</w:t>
      </w:r>
      <w:r w:rsidRPr="00EC73FC">
        <w:rPr>
          <w:rStyle w:val="12"/>
        </w:rPr>
        <w:t>.</w:t>
      </w:r>
    </w:p>
    <w:p w14:paraId="3C56B9A3" w14:textId="77777777" w:rsidR="00965383" w:rsidRPr="00EC73FC" w:rsidRDefault="00E55C4C" w:rsidP="00DB6B46">
      <w:pPr>
        <w:spacing w:after="0" w:line="240" w:lineRule="auto"/>
        <w:ind w:firstLine="709"/>
        <w:jc w:val="both"/>
        <w:rPr>
          <w:rFonts w:ascii="Times New Roman" w:hAnsi="Times New Roman"/>
          <w:sz w:val="30"/>
          <w:szCs w:val="30"/>
        </w:rPr>
      </w:pPr>
      <w:r w:rsidRPr="00EC73FC">
        <w:rPr>
          <w:rFonts w:ascii="Times New Roman" w:hAnsi="Times New Roman"/>
          <w:sz w:val="30"/>
          <w:szCs w:val="30"/>
        </w:rPr>
        <w:t xml:space="preserve">В </w:t>
      </w:r>
      <w:r w:rsidR="00F77608" w:rsidRPr="00EC73FC">
        <w:rPr>
          <w:rFonts w:ascii="Times New Roman" w:hAnsi="Times New Roman"/>
          <w:sz w:val="30"/>
          <w:szCs w:val="30"/>
        </w:rPr>
        <w:t xml:space="preserve">Лунинецком районе </w:t>
      </w:r>
      <w:r w:rsidRPr="00EC73FC">
        <w:rPr>
          <w:rFonts w:ascii="Times New Roman" w:hAnsi="Times New Roman"/>
          <w:sz w:val="30"/>
          <w:szCs w:val="30"/>
        </w:rPr>
        <w:t>во взаимодействии с разными ведомствами проводится активная работа по созданию здоровьесберегающей среды обитания, профилактике заболеваемости и снижению поведенческих рисков среди населения.</w:t>
      </w:r>
      <w:r w:rsidR="009305E9" w:rsidRPr="00EC73FC">
        <w:rPr>
          <w:rFonts w:ascii="Times New Roman" w:hAnsi="Times New Roman"/>
          <w:sz w:val="30"/>
          <w:szCs w:val="30"/>
        </w:rPr>
        <w:t xml:space="preserve"> </w:t>
      </w:r>
    </w:p>
    <w:p w14:paraId="154F2610" w14:textId="77777777" w:rsidR="00DA37B3" w:rsidRPr="00EC73FC" w:rsidRDefault="00DA37B3" w:rsidP="00DA37B3">
      <w:pPr>
        <w:spacing w:after="0" w:line="240" w:lineRule="auto"/>
        <w:ind w:firstLine="708"/>
        <w:jc w:val="both"/>
        <w:rPr>
          <w:rFonts w:ascii="Times New Roman" w:hAnsi="Times New Roman"/>
          <w:sz w:val="30"/>
          <w:szCs w:val="30"/>
        </w:rPr>
      </w:pPr>
      <w:r w:rsidRPr="00EC73FC">
        <w:rPr>
          <w:rFonts w:ascii="Times New Roman" w:hAnsi="Times New Roman"/>
          <w:spacing w:val="-4"/>
          <w:sz w:val="30"/>
          <w:szCs w:val="30"/>
        </w:rPr>
        <w:t xml:space="preserve">Анализ данных о заболеваемости гриппом и ОРИ среди привитого и не привитого населения в эпидемический период активизации респираторных вирусов в 2024 г. показал высокую эффективность проведенной иммунизации против гриппа. </w:t>
      </w:r>
      <w:r w:rsidRPr="00EC73FC">
        <w:rPr>
          <w:rFonts w:ascii="Times New Roman" w:hAnsi="Times New Roman"/>
          <w:sz w:val="30"/>
          <w:szCs w:val="30"/>
        </w:rPr>
        <w:t>Эпидемиологическая эффективность вакцинопрофилактики гриппа оценивалась по распространенности заболеваемости гриппом и ОРИ среди привитых и непривитых лиц. В эпидемический сезон 2023-2024 гг. индекс эффективности иммунизации населения района составил 2,4, т.е. риск заболевания гриппом и ОРИ у непривитых в 2,4 раза выше, чем у привитых. Коэффициент эффективности составил 58 %, что свидетельствует о том, что заболеваемость гриппом и ОРИ у привитых на 58% ниже заболеваемости непривитых.</w:t>
      </w:r>
    </w:p>
    <w:p w14:paraId="03D2945E" w14:textId="77777777" w:rsidR="00AE1512" w:rsidRDefault="00AE1512" w:rsidP="00BA48DC">
      <w:pPr>
        <w:spacing w:after="0" w:line="240" w:lineRule="auto"/>
        <w:ind w:firstLine="709"/>
        <w:jc w:val="both"/>
        <w:rPr>
          <w:rFonts w:ascii="Times New Roman" w:hAnsi="Times New Roman"/>
          <w:b/>
          <w:i/>
          <w:sz w:val="30"/>
          <w:szCs w:val="30"/>
        </w:rPr>
      </w:pPr>
    </w:p>
    <w:p w14:paraId="4092847C" w14:textId="22FF3B3F" w:rsidR="00C75187" w:rsidRPr="00CB5F18" w:rsidRDefault="00684F92" w:rsidP="00BA48DC">
      <w:pPr>
        <w:spacing w:after="0" w:line="240" w:lineRule="auto"/>
        <w:ind w:firstLine="709"/>
        <w:jc w:val="both"/>
        <w:rPr>
          <w:rFonts w:ascii="Times New Roman" w:hAnsi="Times New Roman"/>
          <w:b/>
          <w:i/>
          <w:sz w:val="30"/>
          <w:szCs w:val="30"/>
        </w:rPr>
      </w:pPr>
      <w:r w:rsidRPr="00CB5F18">
        <w:rPr>
          <w:rFonts w:ascii="Times New Roman" w:hAnsi="Times New Roman"/>
          <w:b/>
          <w:i/>
          <w:sz w:val="30"/>
          <w:szCs w:val="30"/>
        </w:rPr>
        <w:t>2</w:t>
      </w:r>
      <w:r w:rsidR="00D53E65">
        <w:rPr>
          <w:rFonts w:ascii="Times New Roman" w:hAnsi="Times New Roman"/>
          <w:b/>
          <w:i/>
          <w:sz w:val="30"/>
          <w:szCs w:val="30"/>
        </w:rPr>
        <w:t>3</w:t>
      </w:r>
      <w:r w:rsidR="00A26C46" w:rsidRPr="00CB5F18">
        <w:rPr>
          <w:rFonts w:ascii="Times New Roman" w:hAnsi="Times New Roman"/>
          <w:i/>
          <w:sz w:val="30"/>
          <w:szCs w:val="30"/>
        </w:rPr>
        <w:t>.</w:t>
      </w:r>
      <w:r w:rsidR="006F45A7" w:rsidRPr="00CB5F18">
        <w:rPr>
          <w:rFonts w:ascii="Times New Roman" w:hAnsi="Times New Roman"/>
          <w:i/>
          <w:sz w:val="30"/>
          <w:szCs w:val="30"/>
        </w:rPr>
        <w:t xml:space="preserve"> </w:t>
      </w:r>
      <w:r w:rsidR="006F45A7" w:rsidRPr="00CB5F18">
        <w:rPr>
          <w:rFonts w:ascii="Times New Roman" w:hAnsi="Times New Roman"/>
          <w:b/>
          <w:i/>
          <w:sz w:val="30"/>
          <w:szCs w:val="30"/>
        </w:rPr>
        <w:t>Проблемно-целевой анализ достижения показателей и индикаторов ЦУР</w:t>
      </w:r>
      <w:r w:rsidR="00C96EC6" w:rsidRPr="00CB5F18">
        <w:rPr>
          <w:rFonts w:ascii="Times New Roman" w:hAnsi="Times New Roman"/>
          <w:b/>
          <w:i/>
          <w:sz w:val="30"/>
          <w:szCs w:val="30"/>
        </w:rPr>
        <w:t xml:space="preserve"> по вопросам здоровья населения</w:t>
      </w:r>
    </w:p>
    <w:p w14:paraId="53A77D93" w14:textId="18ADB03F" w:rsidR="000F05D7" w:rsidRPr="00CB5F18" w:rsidRDefault="006F45A7" w:rsidP="005C775A">
      <w:pPr>
        <w:spacing w:after="0" w:line="240" w:lineRule="auto"/>
        <w:ind w:firstLine="709"/>
        <w:jc w:val="both"/>
        <w:rPr>
          <w:rFonts w:ascii="Times New Roman" w:hAnsi="Times New Roman"/>
          <w:sz w:val="30"/>
          <w:szCs w:val="30"/>
        </w:rPr>
      </w:pPr>
      <w:r w:rsidRPr="00CB5F18">
        <w:rPr>
          <w:rFonts w:ascii="Times New Roman" w:hAnsi="Times New Roman"/>
          <w:sz w:val="30"/>
          <w:szCs w:val="30"/>
        </w:rPr>
        <w:t xml:space="preserve"> </w:t>
      </w:r>
      <w:r w:rsidR="003D25C4" w:rsidRPr="00CB5F18">
        <w:rPr>
          <w:rFonts w:ascii="Times New Roman" w:hAnsi="Times New Roman"/>
          <w:sz w:val="30"/>
          <w:szCs w:val="30"/>
        </w:rPr>
        <w:t xml:space="preserve">На территории </w:t>
      </w:r>
      <w:r w:rsidR="00260D37" w:rsidRPr="00CB5F18">
        <w:rPr>
          <w:rFonts w:ascii="Times New Roman" w:hAnsi="Times New Roman"/>
          <w:sz w:val="30"/>
          <w:szCs w:val="30"/>
        </w:rPr>
        <w:t xml:space="preserve">Лунинецкого района Лунинецким районным </w:t>
      </w:r>
      <w:r w:rsidR="003D25C4" w:rsidRPr="00CB5F18">
        <w:rPr>
          <w:rFonts w:ascii="Times New Roman" w:hAnsi="Times New Roman"/>
          <w:sz w:val="30"/>
          <w:szCs w:val="30"/>
        </w:rPr>
        <w:t>ЦГиЭ совместно с органами исполнительной власти, субъектами хозяйствования проводится определенная работа по достижени</w:t>
      </w:r>
      <w:r w:rsidR="00436C93" w:rsidRPr="00CB5F18">
        <w:rPr>
          <w:rFonts w:ascii="Times New Roman" w:hAnsi="Times New Roman"/>
          <w:sz w:val="30"/>
          <w:szCs w:val="30"/>
        </w:rPr>
        <w:t>ю показателей и индикаторов ЦУР</w:t>
      </w:r>
      <w:r w:rsidR="003D25C4" w:rsidRPr="00CB5F18">
        <w:rPr>
          <w:rFonts w:ascii="Times New Roman" w:hAnsi="Times New Roman"/>
          <w:sz w:val="30"/>
          <w:szCs w:val="30"/>
        </w:rPr>
        <w:t xml:space="preserve"> по вопросам здоровья населения</w:t>
      </w:r>
      <w:r w:rsidRPr="00CB5F18">
        <w:rPr>
          <w:rFonts w:ascii="Times New Roman" w:hAnsi="Times New Roman"/>
          <w:sz w:val="30"/>
          <w:szCs w:val="30"/>
        </w:rPr>
        <w:t>.</w:t>
      </w:r>
      <w:r w:rsidR="003D25C4" w:rsidRPr="00CB5F18">
        <w:rPr>
          <w:rFonts w:ascii="Times New Roman" w:hAnsi="Times New Roman"/>
          <w:sz w:val="30"/>
          <w:szCs w:val="30"/>
        </w:rPr>
        <w:t xml:space="preserve"> </w:t>
      </w:r>
      <w:r w:rsidR="00786999" w:rsidRPr="00CB5F18">
        <w:rPr>
          <w:rFonts w:ascii="Times New Roman" w:hAnsi="Times New Roman"/>
          <w:sz w:val="30"/>
          <w:szCs w:val="30"/>
        </w:rPr>
        <w:tab/>
      </w:r>
    </w:p>
    <w:p w14:paraId="18148075" w14:textId="213EA32D"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По итогам работы за 2024 год проведен анализ лабораторных исследований по СГМ в Лунинецком районе за 2024 год, а также разработан «ПЛАН лабораторных исследований для проведения социально-гигиенического мониторинга в Лунинецком районе на 2024 год» в рамках реализации основных задач мониторинга, определенных в положении о порядке проведения СГМ постановления. Нами проведены мероприятия по организации наблюдений за состоянием здоровья населения, среды обитания человека и условий его жизнедеятельности, для чего осуществлена идентификация факторов, оказывающих вредное воздействие на человека. Учитывались потенциальные риски производственных факторов, внутренних источников антропогенного воздействия и их влияния на среду обитания человека. Продолжена работа по выявлению причинно-следственных связей между состоянием здоровья и воздействием факторов среды обитания человека. Основные направления работы в регионе (районе) сконцентрированы по оценке фактических значений показателей факторов риска в а</w:t>
      </w:r>
      <w:r w:rsidRPr="00CB5F18">
        <w:rPr>
          <w:rFonts w:ascii="Times New Roman" w:hAnsi="Times New Roman"/>
          <w:bCs/>
          <w:color w:val="000000"/>
          <w:sz w:val="30"/>
          <w:szCs w:val="30"/>
        </w:rPr>
        <w:t xml:space="preserve">тмосферном </w:t>
      </w:r>
      <w:r w:rsidRPr="00CB5F18">
        <w:rPr>
          <w:rFonts w:ascii="Times New Roman" w:hAnsi="Times New Roman"/>
          <w:bCs/>
          <w:color w:val="000000"/>
          <w:sz w:val="30"/>
          <w:szCs w:val="30"/>
        </w:rPr>
        <w:lastRenderedPageBreak/>
        <w:t xml:space="preserve">воздухе; в воде централизованного водоснабжения, в </w:t>
      </w:r>
      <w:r w:rsidRPr="00CB5F18">
        <w:rPr>
          <w:rFonts w:ascii="Times New Roman" w:hAnsi="Times New Roman"/>
          <w:bCs/>
          <w:sz w:val="30"/>
          <w:szCs w:val="30"/>
        </w:rPr>
        <w:t>воде децентрализованного водоснабжения; в почве; ЭМП РЧ от базовых станций сотовой связи, ЭМП частотой 50 Гц от ЛЭП и/или подстанций электроснабжения; в воде открытых водоемов, шу</w:t>
      </w:r>
      <w:r w:rsidRPr="00CB5F18">
        <w:rPr>
          <w:rFonts w:ascii="Times New Roman" w:hAnsi="Times New Roman"/>
          <w:sz w:val="30"/>
          <w:szCs w:val="30"/>
        </w:rPr>
        <w:t xml:space="preserve">ма в </w:t>
      </w:r>
      <w:r w:rsidR="00CB5F18" w:rsidRPr="00CB5F18">
        <w:rPr>
          <w:rFonts w:ascii="Times New Roman" w:hAnsi="Times New Roman"/>
          <w:sz w:val="30"/>
          <w:szCs w:val="30"/>
        </w:rPr>
        <w:t xml:space="preserve">дневное и ночное время суток на </w:t>
      </w:r>
      <w:r w:rsidRPr="00CB5F18">
        <w:rPr>
          <w:rFonts w:ascii="Times New Roman" w:hAnsi="Times New Roman"/>
          <w:sz w:val="30"/>
          <w:szCs w:val="30"/>
        </w:rPr>
        <w:t xml:space="preserve">территориях прилегающих к жилой застройке и уровней звукового давления от производственной деятельности. Задействованы возможности по проведению исследований (замеров) лабораторных служб учреждений госсаннадзора Брестской области, а именно Лунинецкого районного ЦГЭ, Пинского зонального ЦГЭ, Брестского областного ЦГЭиОЗ. </w:t>
      </w:r>
    </w:p>
    <w:p w14:paraId="6590BCF4" w14:textId="77777777" w:rsidR="00AA67F8" w:rsidRPr="00CB5F18" w:rsidRDefault="00AA67F8" w:rsidP="00AA67F8">
      <w:pPr>
        <w:pStyle w:val="afb"/>
        <w:spacing w:after="0" w:line="240" w:lineRule="auto"/>
        <w:ind w:firstLine="709"/>
        <w:jc w:val="both"/>
        <w:rPr>
          <w:rFonts w:ascii="Times New Roman" w:hAnsi="Times New Roman"/>
          <w:b/>
          <w:color w:val="000000"/>
          <w:sz w:val="30"/>
          <w:szCs w:val="30"/>
          <w:lang w:val="ru-RU"/>
        </w:rPr>
      </w:pPr>
      <w:r w:rsidRPr="00CB5F18">
        <w:rPr>
          <w:rFonts w:ascii="Times New Roman" w:hAnsi="Times New Roman"/>
          <w:b/>
          <w:color w:val="000000"/>
          <w:sz w:val="30"/>
          <w:szCs w:val="30"/>
          <w:lang w:val="ru-RU"/>
        </w:rPr>
        <w:t>3.3.1</w:t>
      </w:r>
      <w:r w:rsidRPr="00CB5F18">
        <w:rPr>
          <w:rFonts w:ascii="Times New Roman" w:hAnsi="Times New Roman"/>
          <w:b/>
          <w:color w:val="000000"/>
          <w:sz w:val="30"/>
          <w:szCs w:val="30"/>
          <w:lang w:val="ru-RU"/>
        </w:rPr>
        <w:tab/>
        <w:t xml:space="preserve"> Число новых заражений ВИЧ на 1000 неинфицированных в разбивке по полу, возрасту и принадлежности к основным группам населения.</w:t>
      </w:r>
    </w:p>
    <w:p w14:paraId="7CADBC2C" w14:textId="77777777" w:rsidR="00AA67F8" w:rsidRPr="00CB5F18" w:rsidRDefault="00AA67F8" w:rsidP="00AA67F8">
      <w:pPr>
        <w:spacing w:after="0" w:line="240" w:lineRule="auto"/>
        <w:ind w:firstLine="709"/>
        <w:jc w:val="both"/>
        <w:rPr>
          <w:rFonts w:ascii="Times New Roman" w:eastAsia="Calibri" w:hAnsi="Times New Roman"/>
          <w:sz w:val="30"/>
          <w:szCs w:val="30"/>
          <w:lang w:eastAsia="en-US"/>
        </w:rPr>
      </w:pPr>
      <w:r w:rsidRPr="00CB5F18">
        <w:rPr>
          <w:rFonts w:ascii="Times New Roman" w:eastAsia="Calibri" w:hAnsi="Times New Roman"/>
          <w:sz w:val="30"/>
          <w:szCs w:val="30"/>
          <w:lang w:eastAsia="en-US"/>
        </w:rPr>
        <w:t>Актуальной проблемой Лунинецкого района является высокий уровень заболеваемости ВИЧ-инфекцией. По-прежнему в Брестской области Лунинецкий район находится на четвертом месте по уровню заболеваемости ВИЧ- инфекцией. По состоянию на 01.01.2025 года в районе зарегистрирован 197 случаев ВИЧ-инфекции, количество лиц, живущих с ВИЧ (далее – ЛЖВ) – 131 чел., интенсивный показатель распространенности 212,2 на 100 тыс. населения (среднеобластной показатель – 143,9 на 100 тыс. населения).</w:t>
      </w:r>
    </w:p>
    <w:p w14:paraId="3018D487" w14:textId="77777777" w:rsidR="00AA67F8" w:rsidRPr="00CB5F18" w:rsidRDefault="00AA67F8" w:rsidP="00AA67F8">
      <w:pPr>
        <w:spacing w:after="0" w:line="240" w:lineRule="auto"/>
        <w:ind w:firstLine="709"/>
        <w:jc w:val="both"/>
        <w:rPr>
          <w:rFonts w:ascii="Times New Roman" w:eastAsia="Calibri" w:hAnsi="Times New Roman"/>
          <w:sz w:val="30"/>
          <w:szCs w:val="30"/>
          <w:lang w:eastAsia="en-US"/>
        </w:rPr>
      </w:pPr>
      <w:r w:rsidRPr="00CB5F18">
        <w:rPr>
          <w:rFonts w:ascii="Times New Roman" w:eastAsia="Calibri" w:hAnsi="Times New Roman"/>
          <w:sz w:val="30"/>
          <w:szCs w:val="30"/>
          <w:lang w:eastAsia="en-US"/>
        </w:rPr>
        <w:t>В 2024 году выявляемость случаев ВИЧ-инфекции в сравнении с 2023 годом снизилась на 33,3%. За 2024 год выявлено 6 случаев ВИЧ-инфекции или 9,7 на 100 000 населения (2023 г. – 9 случаев или 14,4 на 100 000).</w:t>
      </w:r>
    </w:p>
    <w:p w14:paraId="439E124A" w14:textId="77777777" w:rsidR="00AA67F8" w:rsidRPr="00CB5F18" w:rsidRDefault="00AA67F8" w:rsidP="00AA67F8">
      <w:pPr>
        <w:tabs>
          <w:tab w:val="left" w:pos="0"/>
        </w:tabs>
        <w:spacing w:after="0" w:line="240" w:lineRule="auto"/>
        <w:jc w:val="both"/>
        <w:rPr>
          <w:i/>
          <w:sz w:val="24"/>
          <w:szCs w:val="24"/>
        </w:rPr>
      </w:pPr>
      <w:r w:rsidRPr="00CB5F18">
        <w:rPr>
          <w:i/>
          <w:sz w:val="28"/>
          <w:szCs w:val="28"/>
        </w:rPr>
        <w:tab/>
      </w:r>
      <w:r w:rsidRPr="00CB5F18">
        <w:rPr>
          <w:i/>
          <w:sz w:val="24"/>
          <w:szCs w:val="24"/>
        </w:rPr>
        <w:t>Справочно: За 2024 год в Лунинецком районе из 6 вновь выявленных случаев ВИЧ-инфекции у 1 установлен диагноз терминальной стадии. Случай разобран на медицинской комиссии с установлением причин поздней диагностики.</w:t>
      </w:r>
    </w:p>
    <w:p w14:paraId="22307328"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Самый высокий уровень показателя распространенности зарегистрирован на территории г. Микашевичи – 736,4 на 100 тыс. населения, что превышает районный показатель в 3,5 раза.</w:t>
      </w:r>
    </w:p>
    <w:p w14:paraId="37BE89F1" w14:textId="77777777" w:rsidR="00AA67F8" w:rsidRPr="00CB5F18" w:rsidRDefault="00AA67F8" w:rsidP="00AA67F8">
      <w:pPr>
        <w:spacing w:after="0" w:line="240" w:lineRule="auto"/>
        <w:ind w:firstLine="720"/>
        <w:jc w:val="both"/>
        <w:rPr>
          <w:i/>
          <w:sz w:val="24"/>
          <w:szCs w:val="24"/>
        </w:rPr>
      </w:pPr>
      <w:r w:rsidRPr="00CB5F18">
        <w:rPr>
          <w:i/>
          <w:sz w:val="24"/>
          <w:szCs w:val="24"/>
        </w:rPr>
        <w:t>Справочно: в г. Микашевичи на 01.01.2025 года кумулятивное число ВИЧ-инфицированных составило 90 случаев ВИЧ-инфекции (45,7% от всех выявленных случаев ВИЧ по Лунинецкому району), из них 48 человек (53,3%) инфицировались при инъекционном введении наркотических веществ, 42 человека (46,7%) – половым путём.</w:t>
      </w:r>
    </w:p>
    <w:p w14:paraId="23BEB62C" w14:textId="77777777" w:rsidR="00AA67F8" w:rsidRPr="00AA6B26" w:rsidRDefault="00AA67F8" w:rsidP="00AA67F8">
      <w:pPr>
        <w:spacing w:after="0" w:line="240" w:lineRule="auto"/>
        <w:ind w:firstLine="709"/>
        <w:jc w:val="both"/>
        <w:rPr>
          <w:rFonts w:ascii="Times New Roman" w:hAnsi="Times New Roman"/>
          <w:b/>
          <w:sz w:val="30"/>
          <w:szCs w:val="30"/>
        </w:rPr>
      </w:pPr>
      <w:r w:rsidRPr="00AA6B26">
        <w:rPr>
          <w:rFonts w:ascii="Times New Roman" w:eastAsia="Calibri" w:hAnsi="Times New Roman"/>
          <w:sz w:val="30"/>
          <w:szCs w:val="30"/>
          <w:lang w:eastAsia="en-US"/>
        </w:rPr>
        <w:t xml:space="preserve">Число </w:t>
      </w:r>
      <w:r w:rsidRPr="00AA6B26">
        <w:rPr>
          <w:rFonts w:ascii="Times New Roman" w:hAnsi="Times New Roman"/>
          <w:sz w:val="30"/>
          <w:szCs w:val="30"/>
        </w:rPr>
        <w:t xml:space="preserve">новых случаев ВИЧ на 1000 неинфицированных в </w:t>
      </w:r>
      <w:r w:rsidRPr="00AA6B26">
        <w:rPr>
          <w:rFonts w:ascii="Times New Roman" w:eastAsia="Calibri" w:hAnsi="Times New Roman"/>
          <w:sz w:val="30"/>
          <w:szCs w:val="30"/>
          <w:lang w:eastAsia="en-US"/>
        </w:rPr>
        <w:t xml:space="preserve">Лунинецком районе составило 0,095 (2023 – 0,144, 2022 год – 0,142, 2021 год – 0,166, 2019 год – 0,243, 2018 год – 0,169). </w:t>
      </w:r>
      <w:r w:rsidRPr="00AA6B26">
        <w:rPr>
          <w:rFonts w:ascii="Times New Roman" w:eastAsia="Calibri" w:hAnsi="Times New Roman"/>
          <w:b/>
          <w:sz w:val="30"/>
          <w:szCs w:val="30"/>
          <w:lang w:eastAsia="en-US"/>
        </w:rPr>
        <w:t xml:space="preserve">Целевое значение </w:t>
      </w:r>
      <w:r w:rsidRPr="00AA6B26">
        <w:rPr>
          <w:rFonts w:ascii="Times New Roman" w:hAnsi="Times New Roman"/>
          <w:b/>
          <w:sz w:val="30"/>
          <w:szCs w:val="30"/>
        </w:rPr>
        <w:t>на 2025 год – 0,12.</w:t>
      </w:r>
    </w:p>
    <w:p w14:paraId="665F84BB" w14:textId="77777777" w:rsidR="00AA67F8" w:rsidRPr="00CB5F18" w:rsidRDefault="00AA67F8" w:rsidP="00AA67F8">
      <w:pPr>
        <w:pStyle w:val="afb"/>
        <w:spacing w:after="0" w:line="240" w:lineRule="auto"/>
        <w:ind w:firstLine="709"/>
        <w:jc w:val="both"/>
        <w:rPr>
          <w:rFonts w:ascii="Times New Roman" w:hAnsi="Times New Roman"/>
          <w:sz w:val="30"/>
          <w:szCs w:val="30"/>
          <w:lang w:val="ru-RU"/>
        </w:rPr>
      </w:pPr>
      <w:r w:rsidRPr="00AA6B26">
        <w:rPr>
          <w:rFonts w:ascii="Times New Roman" w:hAnsi="Times New Roman"/>
          <w:sz w:val="30"/>
          <w:szCs w:val="30"/>
          <w:lang w:val="ru-RU"/>
        </w:rPr>
        <w:t>Превышение данного показателя выявлено в 3 возрастных группах населения: в 1,8 раза в группе 35-39 лет, в 5 раз в группе 40-44 года, в 1,6 раза в группе 50-54 года.</w:t>
      </w:r>
    </w:p>
    <w:p w14:paraId="7973F676" w14:textId="77777777" w:rsidR="00AA67F8" w:rsidRPr="00CB5F18" w:rsidRDefault="00AA67F8" w:rsidP="00AA67F8">
      <w:pPr>
        <w:pStyle w:val="afb"/>
        <w:spacing w:after="0" w:line="240" w:lineRule="auto"/>
        <w:ind w:firstLine="709"/>
        <w:jc w:val="both"/>
        <w:rPr>
          <w:rFonts w:ascii="Times New Roman" w:hAnsi="Times New Roman"/>
          <w:i/>
          <w:lang w:val="ru-RU"/>
        </w:rPr>
      </w:pPr>
      <w:r w:rsidRPr="00CB5F18">
        <w:rPr>
          <w:rFonts w:ascii="Times New Roman" w:hAnsi="Times New Roman"/>
          <w:i/>
          <w:lang w:val="ru-RU"/>
        </w:rPr>
        <w:lastRenderedPageBreak/>
        <w:t xml:space="preserve">Справочно: </w:t>
      </w:r>
    </w:p>
    <w:p w14:paraId="70C308B9" w14:textId="77777777" w:rsidR="00AA67F8" w:rsidRPr="00CB5F18" w:rsidRDefault="00AA67F8" w:rsidP="00AA67F8">
      <w:pPr>
        <w:pStyle w:val="afb"/>
        <w:spacing w:after="0" w:line="240" w:lineRule="auto"/>
        <w:ind w:firstLine="709"/>
        <w:jc w:val="both"/>
        <w:rPr>
          <w:rFonts w:ascii="Times New Roman" w:hAnsi="Times New Roman"/>
          <w:i/>
          <w:lang w:val="ru-RU"/>
        </w:rPr>
      </w:pPr>
      <w:r w:rsidRPr="00CB5F18">
        <w:rPr>
          <w:rFonts w:ascii="Times New Roman" w:hAnsi="Times New Roman"/>
          <w:i/>
          <w:lang w:val="ru-RU"/>
        </w:rPr>
        <w:t>Распределение ВИЧ-инфицированных по возрасту (на момент выявления) за 2024 год: 35-39 – 2 чел. или 0,219 на 1000 нас., 40-44 – 3 чел. или 0,610 на 1000 нас., 50-54 – 1 чел. или 0,191 на 1000 нас.</w:t>
      </w:r>
    </w:p>
    <w:p w14:paraId="053284CA" w14:textId="77777777" w:rsidR="00AA67F8" w:rsidRPr="00AA6B26" w:rsidRDefault="00AA67F8" w:rsidP="00AA67F8">
      <w:pPr>
        <w:spacing w:after="0" w:line="240" w:lineRule="auto"/>
        <w:ind w:firstLine="709"/>
        <w:jc w:val="both"/>
        <w:rPr>
          <w:rFonts w:ascii="Times New Roman" w:eastAsia="Calibri" w:hAnsi="Times New Roman"/>
          <w:sz w:val="28"/>
          <w:szCs w:val="28"/>
          <w:lang w:eastAsia="en-US"/>
        </w:rPr>
      </w:pPr>
      <w:r w:rsidRPr="00AA6B26">
        <w:rPr>
          <w:rFonts w:ascii="Times New Roman" w:eastAsia="Calibri" w:hAnsi="Times New Roman"/>
          <w:sz w:val="28"/>
          <w:szCs w:val="28"/>
          <w:lang w:eastAsia="en-US"/>
        </w:rPr>
        <w:t xml:space="preserve">Таким образом, возрастной группой риска является население от 40 до 44 лет. </w:t>
      </w:r>
    </w:p>
    <w:p w14:paraId="7E1CFC4A" w14:textId="77777777" w:rsidR="00AA67F8" w:rsidRPr="00CB5F18" w:rsidRDefault="00AA67F8" w:rsidP="00AA67F8">
      <w:pPr>
        <w:spacing w:after="0" w:line="240" w:lineRule="auto"/>
        <w:ind w:firstLine="709"/>
        <w:jc w:val="both"/>
        <w:rPr>
          <w:rFonts w:ascii="Times New Roman" w:eastAsia="Calibri" w:hAnsi="Times New Roman"/>
          <w:sz w:val="30"/>
          <w:szCs w:val="30"/>
          <w:lang w:eastAsia="en-US"/>
        </w:rPr>
      </w:pPr>
      <w:r w:rsidRPr="00CB5F18">
        <w:rPr>
          <w:rFonts w:ascii="Times New Roman" w:eastAsia="Calibri" w:hAnsi="Times New Roman"/>
          <w:sz w:val="30"/>
          <w:szCs w:val="30"/>
          <w:lang w:eastAsia="en-US"/>
        </w:rPr>
        <w:t>В структуре по полу преобладает мужское население, удельный вес которого в 2024 году составил 66,7% (4 чел. или 0,064 на 1000 нас.), а женщин – 33,3% (2 чел. или 0,032 на 1000 нас.). Таким образом, в 2024 году уровень заболеваемости мужского населения превышает показатели заболеваемости женского населения в 2 раза.</w:t>
      </w:r>
    </w:p>
    <w:p w14:paraId="3907AAF4" w14:textId="77777777" w:rsidR="00AA67F8" w:rsidRPr="00CB5F18" w:rsidRDefault="00AA67F8" w:rsidP="00AA67F8">
      <w:pPr>
        <w:spacing w:after="0" w:line="240" w:lineRule="auto"/>
        <w:ind w:firstLine="709"/>
        <w:jc w:val="both"/>
        <w:rPr>
          <w:rFonts w:ascii="Times New Roman" w:eastAsia="Calibri" w:hAnsi="Times New Roman"/>
          <w:sz w:val="30"/>
          <w:szCs w:val="30"/>
          <w:lang w:eastAsia="en-US"/>
        </w:rPr>
      </w:pPr>
      <w:r w:rsidRPr="00CB5F18">
        <w:rPr>
          <w:rFonts w:ascii="Times New Roman" w:eastAsia="Calibri" w:hAnsi="Times New Roman"/>
          <w:sz w:val="30"/>
          <w:szCs w:val="30"/>
          <w:lang w:eastAsia="en-US"/>
        </w:rPr>
        <w:t xml:space="preserve">В структуре путей передачи удельный вес лиц, инфицированных при гетеросексуальных контактах составил 100%. </w:t>
      </w:r>
    </w:p>
    <w:p w14:paraId="76362715" w14:textId="77777777" w:rsidR="00AA67F8" w:rsidRPr="00CB5F18" w:rsidRDefault="00AA67F8" w:rsidP="00AA67F8">
      <w:pPr>
        <w:spacing w:after="0" w:line="240" w:lineRule="auto"/>
        <w:ind w:firstLine="709"/>
        <w:jc w:val="both"/>
        <w:rPr>
          <w:rFonts w:ascii="Times New Roman" w:eastAsia="Calibri" w:hAnsi="Times New Roman"/>
          <w:sz w:val="30"/>
          <w:szCs w:val="30"/>
          <w:lang w:eastAsia="en-US"/>
        </w:rPr>
      </w:pPr>
      <w:r w:rsidRPr="00CB5F18">
        <w:rPr>
          <w:rFonts w:ascii="Times New Roman" w:eastAsia="Calibri" w:hAnsi="Times New Roman"/>
          <w:sz w:val="30"/>
          <w:szCs w:val="30"/>
          <w:lang w:eastAsia="en-US"/>
        </w:rPr>
        <w:t>Территорией риска является как город, так и село, среди зарегистрированных случаев ВИЧ-инфекции удельный вес городского и сельского населения составил за 2024 года – по 50 %.</w:t>
      </w:r>
    </w:p>
    <w:p w14:paraId="168645AB" w14:textId="77777777" w:rsidR="00AA67F8" w:rsidRPr="00CB5F18" w:rsidRDefault="00AA67F8" w:rsidP="00AA67F8">
      <w:pPr>
        <w:spacing w:after="0" w:line="240" w:lineRule="auto"/>
        <w:ind w:firstLine="709"/>
        <w:jc w:val="both"/>
        <w:rPr>
          <w:rFonts w:ascii="Times New Roman" w:eastAsia="Calibri" w:hAnsi="Times New Roman"/>
          <w:sz w:val="30"/>
          <w:szCs w:val="30"/>
          <w:lang w:eastAsia="en-US"/>
        </w:rPr>
      </w:pPr>
      <w:r w:rsidRPr="00CB5F18">
        <w:rPr>
          <w:rFonts w:ascii="Times New Roman" w:eastAsia="Calibri" w:hAnsi="Times New Roman"/>
          <w:sz w:val="30"/>
          <w:szCs w:val="30"/>
          <w:lang w:eastAsia="en-US"/>
        </w:rPr>
        <w:t>Проблема ВИЧ-инфекции касается всех социально-профессиональных групп населения. Среди работающего населения выявлено 33,3% случаев ВИЧ-инфекции, среди неработающего – 66,7, среди пенсионеров случаи не выявлялись. Случаи профессионального инфицирования ВИЧ не регистрировались.</w:t>
      </w:r>
    </w:p>
    <w:p w14:paraId="382B8079"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За весь период статистического наблюдения (1987 г. – 01.01.2025 г.) среди ВИЧ-инфицированных умерло 64 человека по разным причинам (связанным и не связанным с ВИЧ).</w:t>
      </w:r>
    </w:p>
    <w:p w14:paraId="77EC6324" w14:textId="77777777" w:rsidR="00AA67F8" w:rsidRPr="00CB5F18" w:rsidRDefault="00AA67F8" w:rsidP="00AA67F8">
      <w:pPr>
        <w:tabs>
          <w:tab w:val="left" w:pos="0"/>
        </w:tabs>
        <w:spacing w:after="0" w:line="240" w:lineRule="auto"/>
        <w:jc w:val="both"/>
        <w:rPr>
          <w:i/>
          <w:sz w:val="24"/>
          <w:szCs w:val="24"/>
        </w:rPr>
      </w:pPr>
      <w:r w:rsidRPr="00CB5F18">
        <w:rPr>
          <w:i/>
          <w:sz w:val="28"/>
          <w:szCs w:val="28"/>
        </w:rPr>
        <w:tab/>
      </w:r>
      <w:r w:rsidRPr="00CB5F18">
        <w:rPr>
          <w:i/>
          <w:sz w:val="24"/>
          <w:szCs w:val="24"/>
        </w:rPr>
        <w:t>Справочно: из них в III стадии «пре-СПИД» - 15 (23,4%), в IV стадии «СПИД» - 21 (32,8%). За 2024 год умерло 10 человек, из них 3 – находились в III стадии, 2 – в IV стадии (за 2023 – 4 человека, из них 1 – находился в III стадии, 2 – в IV стадии).</w:t>
      </w:r>
    </w:p>
    <w:p w14:paraId="42A45D54" w14:textId="77777777" w:rsidR="00AA67F8" w:rsidRPr="00CB5F18" w:rsidRDefault="00AA67F8" w:rsidP="00AA67F8">
      <w:pPr>
        <w:tabs>
          <w:tab w:val="left" w:pos="0"/>
        </w:tabs>
        <w:spacing w:after="0" w:line="240" w:lineRule="auto"/>
        <w:jc w:val="both"/>
        <w:rPr>
          <w:rFonts w:ascii="Times New Roman" w:hAnsi="Times New Roman"/>
          <w:sz w:val="30"/>
          <w:szCs w:val="30"/>
          <w:lang w:bidi="ru-RU"/>
        </w:rPr>
      </w:pPr>
      <w:r w:rsidRPr="00CB5F18">
        <w:rPr>
          <w:sz w:val="28"/>
          <w:szCs w:val="28"/>
          <w:lang w:bidi="ru-RU"/>
        </w:rPr>
        <w:tab/>
      </w:r>
      <w:r w:rsidRPr="00CB5F18">
        <w:rPr>
          <w:rFonts w:ascii="Times New Roman" w:hAnsi="Times New Roman"/>
          <w:sz w:val="30"/>
          <w:szCs w:val="30"/>
          <w:lang w:bidi="ru-RU"/>
        </w:rPr>
        <w:t>Риск передачи ВИЧ от ВИЧ-инфицированной матери ребенку в Лунинецком районе за 2024 года – 0 (целевой показатель Государственной программы – до 2,0%).</w:t>
      </w:r>
    </w:p>
    <w:p w14:paraId="369D4618" w14:textId="77777777" w:rsidR="00AA67F8" w:rsidRPr="00CB5F18" w:rsidRDefault="00AA67F8" w:rsidP="00AA67F8">
      <w:pPr>
        <w:widowControl w:val="0"/>
        <w:spacing w:after="0" w:line="240" w:lineRule="auto"/>
        <w:ind w:firstLine="851"/>
        <w:jc w:val="both"/>
        <w:rPr>
          <w:rFonts w:ascii="Times New Roman" w:hAnsi="Times New Roman"/>
          <w:sz w:val="30"/>
          <w:szCs w:val="30"/>
          <w:lang w:bidi="ru-RU"/>
        </w:rPr>
      </w:pPr>
      <w:r w:rsidRPr="00CB5F18">
        <w:rPr>
          <w:rFonts w:ascii="Times New Roman" w:hAnsi="Times New Roman"/>
          <w:sz w:val="30"/>
          <w:szCs w:val="30"/>
          <w:lang w:bidi="ru-RU"/>
        </w:rPr>
        <w:t>За весь период наблюдения от ВИЧ-инфицированных матерей в районе родилось 12 детей, 11 сняты с учета по истечению сроков наблюдения (здоровы). Продолжает наблюдаться 1 ВИЧ-экспонированный ребенок, обследован своевременно в соответствии с действующим клиническим протоколом. За 2024 год зарегистрирован 1 ребенок, рождённый ВИЧ-инфицированной женщиной, ребенок обеспечен бесплатным заместительным вскармливанием.</w:t>
      </w:r>
    </w:p>
    <w:p w14:paraId="4A96D3BF" w14:textId="77777777" w:rsidR="00AA67F8" w:rsidRPr="00CB5F18" w:rsidRDefault="00AA67F8" w:rsidP="00AA67F8">
      <w:pPr>
        <w:spacing w:after="0" w:line="240" w:lineRule="auto"/>
        <w:ind w:firstLine="709"/>
        <w:jc w:val="both"/>
        <w:rPr>
          <w:rFonts w:ascii="Times New Roman" w:hAnsi="Times New Roman"/>
          <w:sz w:val="30"/>
          <w:szCs w:val="30"/>
        </w:rPr>
      </w:pPr>
      <w:r w:rsidRPr="00CB5F18">
        <w:rPr>
          <w:rFonts w:ascii="Times New Roman" w:hAnsi="Times New Roman"/>
          <w:sz w:val="30"/>
          <w:szCs w:val="30"/>
        </w:rPr>
        <w:t xml:space="preserve">В своей работе Лунинецкий район руководствуется Глобальной стратегией ЮНЭЙДС по противодействию ВИЧ-инфекции на период 2021-2026 годов. Основным приоритетом в области противодействия ВИЧ/СПИДу в нашем регионе является достижение глобальной цели «95-95-95» к 2026 году (95% людей, живущих с ВИЧ (далее - ЛЖВ) </w:t>
      </w:r>
      <w:r w:rsidRPr="00CB5F18">
        <w:rPr>
          <w:rFonts w:ascii="Times New Roman" w:hAnsi="Times New Roman"/>
          <w:sz w:val="30"/>
          <w:szCs w:val="30"/>
        </w:rPr>
        <w:lastRenderedPageBreak/>
        <w:t>должны узнать свой статус, 95% ЛЖВ должны получать АРТ, 95% ЛЖВ, получающих АРТ должны иметь неопределяемую вирусную нагрузку).</w:t>
      </w:r>
    </w:p>
    <w:p w14:paraId="174615BD" w14:textId="77777777" w:rsidR="00AA67F8" w:rsidRPr="00CB5F18" w:rsidRDefault="00AA67F8" w:rsidP="00AA67F8">
      <w:pPr>
        <w:spacing w:after="0" w:line="240" w:lineRule="auto"/>
        <w:ind w:firstLine="709"/>
        <w:jc w:val="both"/>
        <w:rPr>
          <w:rFonts w:ascii="Times New Roman" w:eastAsia="Calibri" w:hAnsi="Times New Roman"/>
          <w:b/>
          <w:sz w:val="30"/>
          <w:szCs w:val="30"/>
          <w:lang w:eastAsia="en-US"/>
        </w:rPr>
      </w:pPr>
      <w:r w:rsidRPr="00CB5F18">
        <w:rPr>
          <w:rFonts w:ascii="Times New Roman" w:eastAsia="Calibri" w:hAnsi="Times New Roman"/>
          <w:b/>
          <w:sz w:val="30"/>
          <w:szCs w:val="30"/>
          <w:lang w:eastAsia="en-US"/>
        </w:rPr>
        <w:t>Предварительные данные по достижению показателей Глобальной стратегии ЮНЭЙДС «95-95-95» на 01.01.2025:</w:t>
      </w:r>
    </w:p>
    <w:p w14:paraId="76BCB4D8" w14:textId="77777777" w:rsidR="00AA67F8" w:rsidRPr="00CB5F18" w:rsidRDefault="00AA67F8" w:rsidP="00AA67F8">
      <w:pPr>
        <w:spacing w:after="0" w:line="240" w:lineRule="auto"/>
        <w:ind w:firstLine="709"/>
        <w:jc w:val="both"/>
        <w:rPr>
          <w:rFonts w:ascii="Times New Roman" w:eastAsia="Calibri" w:hAnsi="Times New Roman"/>
          <w:b/>
          <w:sz w:val="30"/>
          <w:szCs w:val="30"/>
          <w:lang w:eastAsia="en-US"/>
        </w:rPr>
      </w:pPr>
      <w:r w:rsidRPr="00CB5F18">
        <w:rPr>
          <w:rFonts w:eastAsia="Calibri"/>
          <w:sz w:val="28"/>
          <w:szCs w:val="28"/>
          <w:lang w:eastAsia="en-US"/>
        </w:rPr>
        <w:t xml:space="preserve">- </w:t>
      </w:r>
      <w:r w:rsidRPr="00CB5F18">
        <w:rPr>
          <w:rFonts w:ascii="Times New Roman" w:eastAsia="Calibri" w:hAnsi="Times New Roman"/>
          <w:sz w:val="30"/>
          <w:szCs w:val="30"/>
          <w:lang w:eastAsia="en-US"/>
        </w:rPr>
        <w:t xml:space="preserve">индикатор 1 (процент ЛЖВ, знающих свой статус от оценочного числа ЛЖВ) по району составил </w:t>
      </w:r>
      <w:r w:rsidRPr="00CB5F18">
        <w:rPr>
          <w:rFonts w:ascii="Times New Roman" w:eastAsia="Calibri" w:hAnsi="Times New Roman"/>
          <w:b/>
          <w:sz w:val="30"/>
          <w:szCs w:val="30"/>
          <w:lang w:eastAsia="en-US"/>
        </w:rPr>
        <w:t xml:space="preserve">95% (среднеобластной показатель – 94,9%); </w:t>
      </w:r>
    </w:p>
    <w:p w14:paraId="4072C3B8" w14:textId="77777777" w:rsidR="00AA67F8" w:rsidRPr="00CB5F18" w:rsidRDefault="00AA67F8" w:rsidP="00AA67F8">
      <w:pPr>
        <w:spacing w:after="0" w:line="240" w:lineRule="auto"/>
        <w:ind w:firstLine="709"/>
        <w:jc w:val="both"/>
        <w:rPr>
          <w:rFonts w:ascii="Times New Roman" w:eastAsia="Calibri" w:hAnsi="Times New Roman"/>
          <w:sz w:val="30"/>
          <w:szCs w:val="30"/>
          <w:lang w:eastAsia="en-US"/>
        </w:rPr>
      </w:pPr>
      <w:r w:rsidRPr="00CB5F18">
        <w:rPr>
          <w:rFonts w:ascii="Times New Roman" w:eastAsia="Calibri" w:hAnsi="Times New Roman"/>
          <w:b/>
          <w:sz w:val="30"/>
          <w:szCs w:val="30"/>
          <w:lang w:eastAsia="en-US"/>
        </w:rPr>
        <w:t xml:space="preserve">- </w:t>
      </w:r>
      <w:r w:rsidRPr="00CB5F18">
        <w:rPr>
          <w:rFonts w:ascii="Times New Roman" w:eastAsia="Calibri" w:hAnsi="Times New Roman"/>
          <w:sz w:val="30"/>
          <w:szCs w:val="30"/>
          <w:lang w:eastAsia="en-US"/>
        </w:rPr>
        <w:t xml:space="preserve">индикатор 2 (процент лиц, получающих АРТ от количества ЛЖВ, знающих свой ВИЧ-статус) по району составил </w:t>
      </w:r>
      <w:r w:rsidRPr="00CB5F18">
        <w:rPr>
          <w:rFonts w:ascii="Times New Roman" w:eastAsia="Calibri" w:hAnsi="Times New Roman"/>
          <w:b/>
          <w:sz w:val="30"/>
          <w:szCs w:val="30"/>
          <w:lang w:eastAsia="en-US"/>
        </w:rPr>
        <w:t xml:space="preserve">86,9% (среднеобластной показатель – 95,7%, целевой показатель по Государственной программе на 2024г. – 91,5%);  </w:t>
      </w:r>
    </w:p>
    <w:p w14:paraId="0DCB506D" w14:textId="77777777" w:rsidR="00AA67F8" w:rsidRPr="00CB5F18" w:rsidRDefault="00AA67F8" w:rsidP="00AA67F8">
      <w:pPr>
        <w:spacing w:after="0" w:line="240" w:lineRule="auto"/>
        <w:ind w:firstLine="709"/>
        <w:jc w:val="both"/>
        <w:rPr>
          <w:rFonts w:ascii="Times New Roman" w:eastAsia="Calibri" w:hAnsi="Times New Roman"/>
          <w:b/>
          <w:sz w:val="30"/>
          <w:szCs w:val="30"/>
          <w:lang w:eastAsia="en-US"/>
        </w:rPr>
      </w:pPr>
      <w:r w:rsidRPr="00CB5F18">
        <w:rPr>
          <w:rFonts w:ascii="Times New Roman" w:eastAsia="Calibri" w:hAnsi="Times New Roman"/>
          <w:sz w:val="30"/>
          <w:szCs w:val="30"/>
          <w:lang w:eastAsia="en-US"/>
        </w:rPr>
        <w:t xml:space="preserve">- индикатор 3 (процент лиц, получающих АРТ и имеющих неопределяемую вирусную нагрузку) по району составил </w:t>
      </w:r>
      <w:r w:rsidRPr="00CB5F18">
        <w:rPr>
          <w:rFonts w:ascii="Times New Roman" w:eastAsia="Calibri" w:hAnsi="Times New Roman"/>
          <w:b/>
          <w:sz w:val="30"/>
          <w:szCs w:val="30"/>
          <w:lang w:eastAsia="en-US"/>
        </w:rPr>
        <w:t>83% (среднеобластной показатель – 90%).</w:t>
      </w:r>
    </w:p>
    <w:p w14:paraId="4BD90C43"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В целом по району по итогам работы за 2024 год в сравнении с аналогичным периодом прошлого года число проводимых скрининговых исследований на ВИЧ методом ИФА возросло на 2,9%, методом экспресс-тестирования по крови снизилось на 37,8%. </w:t>
      </w:r>
    </w:p>
    <w:p w14:paraId="60B835B0" w14:textId="77777777" w:rsidR="00AA67F8" w:rsidRPr="00CB5F18" w:rsidRDefault="00AA67F8" w:rsidP="00AA67F8">
      <w:pPr>
        <w:widowControl w:val="0"/>
        <w:spacing w:after="0" w:line="240" w:lineRule="auto"/>
        <w:ind w:firstLine="708"/>
        <w:jc w:val="both"/>
        <w:rPr>
          <w:rFonts w:ascii="Times New Roman" w:hAnsi="Times New Roman"/>
          <w:sz w:val="30"/>
          <w:szCs w:val="30"/>
          <w:lang w:bidi="ru-RU"/>
        </w:rPr>
      </w:pPr>
      <w:r w:rsidRPr="00CB5F18">
        <w:rPr>
          <w:rFonts w:ascii="Times New Roman" w:hAnsi="Times New Roman"/>
          <w:sz w:val="30"/>
          <w:szCs w:val="30"/>
          <w:lang w:bidi="ru-RU"/>
        </w:rPr>
        <w:t>Большинство скрининговых исследований проводится методом ИФА – 96,4%. Всего за 2024 год проведено 8981 исследование на ВИЧ, рост на 0,5%, в том числе 8658 исследований методом ИФА (за 2023 год – 6413, рост на 2,9%) и 323 – методом экспресс-тестирования по крови (за 2023 год – 519, снижение на 37,8%).</w:t>
      </w:r>
    </w:p>
    <w:p w14:paraId="15F0887E" w14:textId="4CC1E49A" w:rsidR="00AA67F8" w:rsidRPr="00CB5F18" w:rsidRDefault="00AA67F8" w:rsidP="00AA67F8">
      <w:pPr>
        <w:widowControl w:val="0"/>
        <w:spacing w:after="0" w:line="240" w:lineRule="auto"/>
        <w:ind w:firstLine="851"/>
        <w:jc w:val="both"/>
        <w:rPr>
          <w:rFonts w:ascii="Times New Roman" w:hAnsi="Times New Roman"/>
          <w:sz w:val="30"/>
          <w:szCs w:val="30"/>
          <w:lang w:bidi="ru-RU"/>
        </w:rPr>
      </w:pPr>
      <w:r w:rsidRPr="00CB5F18">
        <w:rPr>
          <w:rFonts w:ascii="Times New Roman" w:hAnsi="Times New Roman"/>
          <w:sz w:val="30"/>
          <w:szCs w:val="30"/>
          <w:lang w:bidi="ru-RU"/>
        </w:rPr>
        <w:t>За 2024 год интенсивный показатель скрининговых об</w:t>
      </w:r>
      <w:r w:rsidR="007866E7" w:rsidRPr="00CB5F18">
        <w:rPr>
          <w:rFonts w:ascii="Times New Roman" w:hAnsi="Times New Roman"/>
          <w:sz w:val="30"/>
          <w:szCs w:val="30"/>
          <w:lang w:bidi="ru-RU"/>
        </w:rPr>
        <w:t xml:space="preserve">следований на ВИЧ в Лунинецком </w:t>
      </w:r>
      <w:r w:rsidRPr="00CB5F18">
        <w:rPr>
          <w:rFonts w:ascii="Times New Roman" w:hAnsi="Times New Roman"/>
          <w:sz w:val="30"/>
          <w:szCs w:val="30"/>
          <w:lang w:bidi="ru-RU"/>
        </w:rPr>
        <w:t>районе составил 145,5 на 1000 населения, что ниже областного уровня – 198,7.</w:t>
      </w:r>
    </w:p>
    <w:p w14:paraId="47B0FE4C" w14:textId="77777777" w:rsidR="00AA67F8" w:rsidRPr="00CB5F18" w:rsidRDefault="00AA67F8" w:rsidP="00AA67F8">
      <w:pPr>
        <w:widowControl w:val="0"/>
        <w:spacing w:after="0" w:line="240" w:lineRule="auto"/>
        <w:ind w:firstLine="709"/>
        <w:jc w:val="both"/>
        <w:rPr>
          <w:i/>
          <w:sz w:val="24"/>
          <w:szCs w:val="24"/>
          <w:lang w:bidi="ru-RU"/>
        </w:rPr>
      </w:pPr>
      <w:r w:rsidRPr="00CB5F18">
        <w:rPr>
          <w:i/>
          <w:sz w:val="24"/>
          <w:szCs w:val="24"/>
          <w:lang w:bidi="ru-RU"/>
        </w:rPr>
        <w:t>Справочно:</w:t>
      </w:r>
      <w:r w:rsidRPr="00CB5F18">
        <w:rPr>
          <w:sz w:val="24"/>
          <w:szCs w:val="24"/>
        </w:rPr>
        <w:t xml:space="preserve"> </w:t>
      </w:r>
      <w:r w:rsidRPr="00CB5F18">
        <w:rPr>
          <w:i/>
          <w:sz w:val="24"/>
          <w:szCs w:val="24"/>
          <w:lang w:bidi="ru-RU"/>
        </w:rPr>
        <w:t xml:space="preserve">Структура обследований на ВИЧ-инфекцию (метод ИФА и экспресс-тестирование) за 2024 год выглядит следующим образом: </w:t>
      </w:r>
    </w:p>
    <w:p w14:paraId="6C18901C" w14:textId="77777777" w:rsidR="00AA67F8" w:rsidRPr="00CB5F18" w:rsidRDefault="00AA67F8" w:rsidP="00AA67F8">
      <w:pPr>
        <w:widowControl w:val="0"/>
        <w:spacing w:after="0" w:line="240" w:lineRule="auto"/>
        <w:ind w:firstLine="709"/>
        <w:jc w:val="both"/>
        <w:rPr>
          <w:i/>
          <w:sz w:val="24"/>
          <w:szCs w:val="24"/>
          <w:lang w:bidi="ru-RU"/>
        </w:rPr>
      </w:pPr>
      <w:r w:rsidRPr="00CB5F18">
        <w:rPr>
          <w:i/>
          <w:sz w:val="24"/>
          <w:szCs w:val="24"/>
          <w:lang w:bidi="ru-RU"/>
        </w:rPr>
        <w:t>- лица, употребляющие наркотические вещества при выявлении (102 код) – 101 человек или 1,6 на 1000 населения, что выше на 21,7% в сравнении с 2023 годом (2023 – 83 человека или 1,3 на 1000 населения), среднеобластной показатель – 2,3 на 1000 населения;</w:t>
      </w:r>
    </w:p>
    <w:p w14:paraId="055D6E99" w14:textId="77777777" w:rsidR="00AA67F8" w:rsidRPr="00CB5F18" w:rsidRDefault="00AA67F8" w:rsidP="00AA67F8">
      <w:pPr>
        <w:widowControl w:val="0"/>
        <w:spacing w:after="0" w:line="240" w:lineRule="auto"/>
        <w:ind w:firstLine="709"/>
        <w:jc w:val="both"/>
        <w:rPr>
          <w:i/>
          <w:sz w:val="24"/>
          <w:szCs w:val="24"/>
          <w:lang w:bidi="ru-RU"/>
        </w:rPr>
      </w:pPr>
      <w:r w:rsidRPr="00CB5F18">
        <w:rPr>
          <w:i/>
          <w:sz w:val="24"/>
          <w:szCs w:val="24"/>
          <w:lang w:bidi="ru-RU"/>
        </w:rPr>
        <w:t xml:space="preserve">- больные инфекциями, передающимися половым путем при постановке диагноза - (104 код) – 263 человека или 4,3 на 1000 населения, что </w:t>
      </w:r>
      <w:r w:rsidRPr="00CB5F18">
        <w:rPr>
          <w:b/>
          <w:i/>
          <w:sz w:val="24"/>
          <w:szCs w:val="24"/>
          <w:lang w:bidi="ru-RU"/>
        </w:rPr>
        <w:t>ниже на 19,3%</w:t>
      </w:r>
      <w:r w:rsidRPr="00CB5F18">
        <w:rPr>
          <w:i/>
          <w:sz w:val="24"/>
          <w:szCs w:val="24"/>
          <w:lang w:bidi="ru-RU"/>
        </w:rPr>
        <w:t xml:space="preserve"> в сравнении с 2023 годом (2023 – 326 человек или 5,2 на 1000 населения), среднеобластной показатель – 2,4 на 1000 населения;</w:t>
      </w:r>
    </w:p>
    <w:p w14:paraId="6C6890C3" w14:textId="77777777" w:rsidR="00AA67F8" w:rsidRPr="00CB5F18" w:rsidRDefault="00AA67F8" w:rsidP="00AA67F8">
      <w:pPr>
        <w:widowControl w:val="0"/>
        <w:spacing w:after="0" w:line="240" w:lineRule="auto"/>
        <w:ind w:firstLine="709"/>
        <w:jc w:val="both"/>
        <w:rPr>
          <w:i/>
          <w:sz w:val="24"/>
          <w:szCs w:val="24"/>
          <w:lang w:bidi="ru-RU"/>
        </w:rPr>
      </w:pPr>
      <w:r w:rsidRPr="00CB5F18">
        <w:rPr>
          <w:i/>
          <w:sz w:val="24"/>
          <w:szCs w:val="24"/>
          <w:lang w:bidi="ru-RU"/>
        </w:rPr>
        <w:t xml:space="preserve">- беременные женщины (109 код) – 585 человек или 9,5 на 1000 населения, что </w:t>
      </w:r>
      <w:r w:rsidRPr="00CB5F18">
        <w:rPr>
          <w:b/>
          <w:i/>
          <w:sz w:val="24"/>
          <w:szCs w:val="24"/>
          <w:lang w:bidi="ru-RU"/>
        </w:rPr>
        <w:t>ниже на 10,0%</w:t>
      </w:r>
      <w:r w:rsidRPr="00CB5F18">
        <w:rPr>
          <w:i/>
          <w:sz w:val="24"/>
          <w:szCs w:val="24"/>
          <w:lang w:bidi="ru-RU"/>
        </w:rPr>
        <w:t xml:space="preserve"> в сравнении с 2023 годом (2023 – 650 человек или 10,4 на 1000 населения), среднеобластной показатель – 14,7 на 1000 населения;</w:t>
      </w:r>
    </w:p>
    <w:p w14:paraId="028676FD" w14:textId="77777777" w:rsidR="00AA67F8" w:rsidRPr="00CB5F18" w:rsidRDefault="00AA67F8" w:rsidP="00AA67F8">
      <w:pPr>
        <w:widowControl w:val="0"/>
        <w:spacing w:after="0" w:line="240" w:lineRule="auto"/>
        <w:ind w:firstLine="709"/>
        <w:jc w:val="both"/>
        <w:rPr>
          <w:i/>
          <w:sz w:val="24"/>
          <w:szCs w:val="24"/>
          <w:lang w:bidi="ru-RU"/>
        </w:rPr>
      </w:pPr>
      <w:r w:rsidRPr="00CB5F18">
        <w:rPr>
          <w:i/>
          <w:sz w:val="24"/>
          <w:szCs w:val="24"/>
          <w:lang w:bidi="ru-RU"/>
        </w:rPr>
        <w:t>- реципиенты крови (110 код) – 93 человека или 1,5 на 1000 населения, что выше на 8,1% в сравнении с 2023 годом (2023 – 86 человек или 1,4 на 1000 населения), среднеобластной показатель – 3,5 на 1000 населения;</w:t>
      </w:r>
    </w:p>
    <w:p w14:paraId="7B8F7BFB" w14:textId="77777777" w:rsidR="00AA67F8" w:rsidRPr="00CB5F18" w:rsidRDefault="00AA67F8" w:rsidP="00AA67F8">
      <w:pPr>
        <w:widowControl w:val="0"/>
        <w:spacing w:after="0" w:line="240" w:lineRule="auto"/>
        <w:ind w:firstLine="709"/>
        <w:jc w:val="both"/>
        <w:rPr>
          <w:i/>
          <w:sz w:val="24"/>
          <w:szCs w:val="24"/>
          <w:lang w:bidi="ru-RU"/>
        </w:rPr>
      </w:pPr>
      <w:r w:rsidRPr="00CB5F18">
        <w:rPr>
          <w:i/>
          <w:sz w:val="24"/>
          <w:szCs w:val="24"/>
          <w:lang w:bidi="ru-RU"/>
        </w:rPr>
        <w:t xml:space="preserve">- лица, обследованные по клиническим показаниям - взрослые (113 код) – 2010 </w:t>
      </w:r>
      <w:r w:rsidRPr="00CB5F18">
        <w:rPr>
          <w:i/>
          <w:sz w:val="24"/>
          <w:szCs w:val="24"/>
          <w:lang w:bidi="ru-RU"/>
        </w:rPr>
        <w:lastRenderedPageBreak/>
        <w:t>человек или 32,6 на 1000 населения, что выше на 10,0% в сравнении с 2023 годом (2023 – 1828 человек или 29,2 на 1000 населения), среднеобластной показатель – 35,8на 1000 населения;</w:t>
      </w:r>
    </w:p>
    <w:p w14:paraId="4A94559B" w14:textId="77777777" w:rsidR="00AA67F8" w:rsidRPr="00CB5F18" w:rsidRDefault="00AA67F8" w:rsidP="00AA67F8">
      <w:pPr>
        <w:widowControl w:val="0"/>
        <w:spacing w:after="0" w:line="240" w:lineRule="auto"/>
        <w:ind w:firstLine="709"/>
        <w:jc w:val="both"/>
        <w:rPr>
          <w:i/>
          <w:sz w:val="24"/>
          <w:szCs w:val="24"/>
          <w:lang w:bidi="ru-RU"/>
        </w:rPr>
      </w:pPr>
      <w:r w:rsidRPr="00CB5F18">
        <w:rPr>
          <w:i/>
          <w:sz w:val="24"/>
          <w:szCs w:val="24"/>
          <w:lang w:bidi="ru-RU"/>
        </w:rPr>
        <w:t>- лица, изъявившие желание пройти обследование, в том числе анонимно (114 код) – 49 человек или 0,8 на 1000 населения, что выше на 25,6% в сравнении с 2023 годом (2023 – 39 человек или 0,6 на 1000 населения), среднеобластной показатель – 1,1 на 1000 населения;</w:t>
      </w:r>
    </w:p>
    <w:p w14:paraId="37A4EACF" w14:textId="77777777" w:rsidR="00AA67F8" w:rsidRPr="00CB5F18" w:rsidRDefault="00AA67F8" w:rsidP="00AA67F8">
      <w:pPr>
        <w:widowControl w:val="0"/>
        <w:spacing w:after="0" w:line="240" w:lineRule="auto"/>
        <w:ind w:firstLine="709"/>
        <w:jc w:val="both"/>
        <w:rPr>
          <w:i/>
          <w:sz w:val="24"/>
          <w:szCs w:val="24"/>
          <w:lang w:bidi="ru-RU"/>
        </w:rPr>
      </w:pPr>
      <w:r w:rsidRPr="00CB5F18">
        <w:rPr>
          <w:i/>
          <w:sz w:val="24"/>
          <w:szCs w:val="24"/>
          <w:lang w:bidi="ru-RU"/>
        </w:rPr>
        <w:t xml:space="preserve">- лица, обследованные по клиническим показаниям - дети (117 код) – 123 человека или 2,0 на 1000 населения, что </w:t>
      </w:r>
      <w:r w:rsidRPr="00CB5F18">
        <w:rPr>
          <w:b/>
          <w:i/>
          <w:sz w:val="24"/>
          <w:szCs w:val="24"/>
          <w:lang w:bidi="ru-RU"/>
        </w:rPr>
        <w:t>ниже на 15,8%</w:t>
      </w:r>
      <w:r w:rsidRPr="00CB5F18">
        <w:rPr>
          <w:i/>
          <w:sz w:val="24"/>
          <w:szCs w:val="24"/>
          <w:lang w:bidi="ru-RU"/>
        </w:rPr>
        <w:t xml:space="preserve"> в сравнении с 2023 годом (2023 – 146 человек или 2,3 на 1000 населения), среднеобластной показатель – 3,5 на 1000 населения.</w:t>
      </w:r>
    </w:p>
    <w:p w14:paraId="4CD0D653"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Снижены объемы исследований по эпидемиологически значимым кодам: по коду 104 (ИППП) на 19,3%, по коду 109 (беременные женщины) на 10,0%, по коду 117 (клинические показания, дети) на 15,8%.</w:t>
      </w:r>
    </w:p>
    <w:p w14:paraId="02BB00CD" w14:textId="77777777" w:rsidR="00AA67F8" w:rsidRPr="00CB5F18" w:rsidRDefault="00AA67F8" w:rsidP="00AA67F8">
      <w:pPr>
        <w:spacing w:after="0" w:line="240" w:lineRule="auto"/>
        <w:ind w:firstLine="720"/>
        <w:jc w:val="both"/>
        <w:rPr>
          <w:rFonts w:ascii="Times New Roman" w:hAnsi="Times New Roman"/>
          <w:sz w:val="30"/>
          <w:szCs w:val="30"/>
          <w:lang w:eastAsia="x-none"/>
        </w:rPr>
      </w:pPr>
      <w:r w:rsidRPr="00CB5F18">
        <w:rPr>
          <w:rFonts w:ascii="Times New Roman" w:hAnsi="Times New Roman"/>
          <w:sz w:val="30"/>
          <w:szCs w:val="30"/>
          <w:lang w:val="x-none" w:eastAsia="x-none"/>
        </w:rPr>
        <w:t xml:space="preserve">Вместе с тем положительной оценки заслуживает увеличение объема исследований на ВИЧ по коду 102 (наркопотребители) на </w:t>
      </w:r>
      <w:r w:rsidRPr="00CB5F18">
        <w:rPr>
          <w:rFonts w:ascii="Times New Roman" w:hAnsi="Times New Roman"/>
          <w:sz w:val="30"/>
          <w:szCs w:val="30"/>
          <w:lang w:eastAsia="x-none"/>
        </w:rPr>
        <w:t>21</w:t>
      </w:r>
      <w:r w:rsidRPr="00CB5F18">
        <w:rPr>
          <w:rFonts w:ascii="Times New Roman" w:hAnsi="Times New Roman"/>
          <w:sz w:val="30"/>
          <w:szCs w:val="30"/>
          <w:lang w:val="x-none" w:eastAsia="x-none"/>
        </w:rPr>
        <w:t>,</w:t>
      </w:r>
      <w:r w:rsidRPr="00CB5F18">
        <w:rPr>
          <w:rFonts w:ascii="Times New Roman" w:hAnsi="Times New Roman"/>
          <w:sz w:val="30"/>
          <w:szCs w:val="30"/>
          <w:lang w:eastAsia="x-none"/>
        </w:rPr>
        <w:t>7</w:t>
      </w:r>
      <w:r w:rsidRPr="00CB5F18">
        <w:rPr>
          <w:rFonts w:ascii="Times New Roman" w:hAnsi="Times New Roman"/>
          <w:sz w:val="30"/>
          <w:szCs w:val="30"/>
          <w:lang w:val="x-none" w:eastAsia="x-none"/>
        </w:rPr>
        <w:t xml:space="preserve">%, по коду 113 (клинические показания, взрослые) на </w:t>
      </w:r>
      <w:r w:rsidRPr="00CB5F18">
        <w:rPr>
          <w:rFonts w:ascii="Times New Roman" w:hAnsi="Times New Roman"/>
          <w:sz w:val="30"/>
          <w:szCs w:val="30"/>
          <w:lang w:eastAsia="x-none"/>
        </w:rPr>
        <w:t>10</w:t>
      </w:r>
      <w:r w:rsidRPr="00CB5F18">
        <w:rPr>
          <w:rFonts w:ascii="Times New Roman" w:hAnsi="Times New Roman"/>
          <w:sz w:val="30"/>
          <w:szCs w:val="30"/>
          <w:lang w:val="x-none" w:eastAsia="x-none"/>
        </w:rPr>
        <w:t>,0%,</w:t>
      </w:r>
      <w:r w:rsidRPr="00CB5F18">
        <w:rPr>
          <w:rFonts w:ascii="Times New Roman" w:hAnsi="Times New Roman"/>
          <w:sz w:val="30"/>
          <w:szCs w:val="30"/>
          <w:lang w:eastAsia="x-none"/>
        </w:rPr>
        <w:t xml:space="preserve"> по коду 114 (лица, изъявившие желание пройти обследование, в том числе анонимно) на 25,6%.</w:t>
      </w:r>
    </w:p>
    <w:p w14:paraId="5B1A795C" w14:textId="77777777" w:rsidR="00AA67F8" w:rsidRPr="00CB5F18" w:rsidRDefault="00AA67F8" w:rsidP="00AA67F8">
      <w:pPr>
        <w:spacing w:after="0" w:line="240" w:lineRule="auto"/>
        <w:ind w:firstLine="720"/>
        <w:jc w:val="both"/>
        <w:rPr>
          <w:rFonts w:ascii="Times New Roman" w:hAnsi="Times New Roman"/>
          <w:sz w:val="30"/>
          <w:szCs w:val="30"/>
          <w:lang w:val="x-none" w:eastAsia="x-none"/>
        </w:rPr>
      </w:pPr>
      <w:r w:rsidRPr="00CB5F18">
        <w:rPr>
          <w:rFonts w:ascii="Times New Roman" w:hAnsi="Times New Roman"/>
          <w:sz w:val="30"/>
          <w:szCs w:val="30"/>
          <w:lang w:val="x-none" w:eastAsia="x-none"/>
        </w:rPr>
        <w:t xml:space="preserve">Негативной оценки заслуживает работа по использованию экспресс-тестов на ВИЧ по крови. Так, за 2024 год использовано </w:t>
      </w:r>
      <w:r w:rsidRPr="00CB5F18">
        <w:rPr>
          <w:rFonts w:ascii="Times New Roman" w:hAnsi="Times New Roman"/>
          <w:sz w:val="30"/>
          <w:szCs w:val="30"/>
          <w:lang w:eastAsia="x-none"/>
        </w:rPr>
        <w:t>323</w:t>
      </w:r>
      <w:r w:rsidRPr="00CB5F18">
        <w:rPr>
          <w:rFonts w:ascii="Times New Roman" w:hAnsi="Times New Roman"/>
          <w:sz w:val="30"/>
          <w:szCs w:val="30"/>
          <w:lang w:val="x-none" w:eastAsia="x-none"/>
        </w:rPr>
        <w:t xml:space="preserve"> экспресс-тест</w:t>
      </w:r>
      <w:r w:rsidRPr="00CB5F18">
        <w:rPr>
          <w:rFonts w:ascii="Times New Roman" w:hAnsi="Times New Roman"/>
          <w:sz w:val="30"/>
          <w:szCs w:val="30"/>
          <w:lang w:eastAsia="x-none"/>
        </w:rPr>
        <w:t>а</w:t>
      </w:r>
      <w:r w:rsidRPr="00CB5F18">
        <w:rPr>
          <w:rFonts w:ascii="Times New Roman" w:hAnsi="Times New Roman"/>
          <w:sz w:val="30"/>
          <w:szCs w:val="30"/>
          <w:lang w:val="x-none" w:eastAsia="x-none"/>
        </w:rPr>
        <w:t xml:space="preserve"> по крови на ВИЧ (за 2023 – </w:t>
      </w:r>
      <w:r w:rsidRPr="00CB5F18">
        <w:rPr>
          <w:rFonts w:ascii="Times New Roman" w:hAnsi="Times New Roman"/>
          <w:sz w:val="30"/>
          <w:szCs w:val="30"/>
          <w:lang w:eastAsia="x-none"/>
        </w:rPr>
        <w:t>519</w:t>
      </w:r>
      <w:r w:rsidRPr="00CB5F18">
        <w:rPr>
          <w:rFonts w:ascii="Times New Roman" w:hAnsi="Times New Roman"/>
          <w:sz w:val="30"/>
          <w:szCs w:val="30"/>
          <w:lang w:val="x-none" w:eastAsia="x-none"/>
        </w:rPr>
        <w:t xml:space="preserve">), снижение на </w:t>
      </w:r>
      <w:r w:rsidRPr="00CB5F18">
        <w:rPr>
          <w:rFonts w:ascii="Times New Roman" w:hAnsi="Times New Roman"/>
          <w:sz w:val="30"/>
          <w:szCs w:val="30"/>
          <w:lang w:eastAsia="x-none"/>
        </w:rPr>
        <w:t>3</w:t>
      </w:r>
      <w:r w:rsidRPr="00CB5F18">
        <w:rPr>
          <w:rFonts w:ascii="Times New Roman" w:hAnsi="Times New Roman"/>
          <w:sz w:val="30"/>
          <w:szCs w:val="30"/>
          <w:lang w:val="x-none" w:eastAsia="x-none"/>
        </w:rPr>
        <w:t>7</w:t>
      </w:r>
      <w:r w:rsidRPr="00CB5F18">
        <w:rPr>
          <w:rFonts w:ascii="Times New Roman" w:hAnsi="Times New Roman"/>
          <w:sz w:val="30"/>
          <w:szCs w:val="30"/>
          <w:lang w:eastAsia="x-none"/>
        </w:rPr>
        <w:t>,8</w:t>
      </w:r>
      <w:r w:rsidRPr="00CB5F18">
        <w:rPr>
          <w:rFonts w:ascii="Times New Roman" w:hAnsi="Times New Roman"/>
          <w:sz w:val="30"/>
          <w:szCs w:val="30"/>
          <w:lang w:val="x-none" w:eastAsia="x-none"/>
        </w:rPr>
        <w:t xml:space="preserve">%, из них первично-положительных результатов не зарегистрировано. Наиболее активно применялись экспресс-тесты при обследовании лиц по клиническим показаниям (код 113) – </w:t>
      </w:r>
      <w:r w:rsidRPr="00CB5F18">
        <w:rPr>
          <w:rFonts w:ascii="Times New Roman" w:hAnsi="Times New Roman"/>
          <w:sz w:val="30"/>
          <w:szCs w:val="30"/>
          <w:lang w:eastAsia="x-none"/>
        </w:rPr>
        <w:t>150</w:t>
      </w:r>
      <w:r w:rsidRPr="00CB5F18">
        <w:rPr>
          <w:rFonts w:ascii="Times New Roman" w:hAnsi="Times New Roman"/>
          <w:sz w:val="30"/>
          <w:szCs w:val="30"/>
          <w:lang w:val="x-none" w:eastAsia="x-none"/>
        </w:rPr>
        <w:t xml:space="preserve"> исследований или </w:t>
      </w:r>
      <w:r w:rsidRPr="00CB5F18">
        <w:rPr>
          <w:rFonts w:ascii="Times New Roman" w:hAnsi="Times New Roman"/>
          <w:sz w:val="30"/>
          <w:szCs w:val="30"/>
          <w:lang w:eastAsia="x-none"/>
        </w:rPr>
        <w:t>46</w:t>
      </w:r>
      <w:r w:rsidRPr="00CB5F18">
        <w:rPr>
          <w:rFonts w:ascii="Times New Roman" w:hAnsi="Times New Roman"/>
          <w:sz w:val="30"/>
          <w:szCs w:val="30"/>
          <w:lang w:val="x-none" w:eastAsia="x-none"/>
        </w:rPr>
        <w:t>,</w:t>
      </w:r>
      <w:r w:rsidRPr="00CB5F18">
        <w:rPr>
          <w:rFonts w:ascii="Times New Roman" w:hAnsi="Times New Roman"/>
          <w:sz w:val="30"/>
          <w:szCs w:val="30"/>
          <w:lang w:eastAsia="x-none"/>
        </w:rPr>
        <w:t>4</w:t>
      </w:r>
      <w:r w:rsidRPr="00CB5F18">
        <w:rPr>
          <w:rFonts w:ascii="Times New Roman" w:hAnsi="Times New Roman"/>
          <w:sz w:val="30"/>
          <w:szCs w:val="30"/>
          <w:lang w:val="x-none" w:eastAsia="x-none"/>
        </w:rPr>
        <w:t xml:space="preserve">%, лиц по клиническим показаниям, дети (код 117) – </w:t>
      </w:r>
      <w:r w:rsidRPr="00CB5F18">
        <w:rPr>
          <w:rFonts w:ascii="Times New Roman" w:hAnsi="Times New Roman"/>
          <w:sz w:val="30"/>
          <w:szCs w:val="30"/>
          <w:lang w:eastAsia="x-none"/>
        </w:rPr>
        <w:t>45</w:t>
      </w:r>
      <w:r w:rsidRPr="00CB5F18">
        <w:rPr>
          <w:rFonts w:ascii="Times New Roman" w:hAnsi="Times New Roman"/>
          <w:sz w:val="30"/>
          <w:szCs w:val="30"/>
          <w:lang w:val="x-none" w:eastAsia="x-none"/>
        </w:rPr>
        <w:t xml:space="preserve"> или 1</w:t>
      </w:r>
      <w:r w:rsidRPr="00CB5F18">
        <w:rPr>
          <w:rFonts w:ascii="Times New Roman" w:hAnsi="Times New Roman"/>
          <w:sz w:val="30"/>
          <w:szCs w:val="30"/>
          <w:lang w:eastAsia="x-none"/>
        </w:rPr>
        <w:t>3</w:t>
      </w:r>
      <w:r w:rsidRPr="00CB5F18">
        <w:rPr>
          <w:rFonts w:ascii="Times New Roman" w:hAnsi="Times New Roman"/>
          <w:sz w:val="30"/>
          <w:szCs w:val="30"/>
          <w:lang w:val="x-none" w:eastAsia="x-none"/>
        </w:rPr>
        <w:t>,</w:t>
      </w:r>
      <w:r w:rsidRPr="00CB5F18">
        <w:rPr>
          <w:rFonts w:ascii="Times New Roman" w:hAnsi="Times New Roman"/>
          <w:sz w:val="30"/>
          <w:szCs w:val="30"/>
          <w:lang w:eastAsia="x-none"/>
        </w:rPr>
        <w:t>9</w:t>
      </w:r>
      <w:r w:rsidRPr="00CB5F18">
        <w:rPr>
          <w:rFonts w:ascii="Times New Roman" w:hAnsi="Times New Roman"/>
          <w:sz w:val="30"/>
          <w:szCs w:val="30"/>
          <w:lang w:val="x-none" w:eastAsia="x-none"/>
        </w:rPr>
        <w:t>%.</w:t>
      </w:r>
    </w:p>
    <w:p w14:paraId="21AEA3CE" w14:textId="77777777" w:rsidR="00AA67F8" w:rsidRPr="00CB5F18" w:rsidRDefault="00AA67F8" w:rsidP="00AA67F8">
      <w:pPr>
        <w:widowControl w:val="0"/>
        <w:spacing w:after="0" w:line="240" w:lineRule="auto"/>
        <w:ind w:firstLine="851"/>
        <w:jc w:val="both"/>
        <w:rPr>
          <w:rFonts w:ascii="Times New Roman" w:hAnsi="Times New Roman"/>
          <w:sz w:val="30"/>
          <w:szCs w:val="30"/>
          <w:lang w:bidi="ru-RU"/>
        </w:rPr>
      </w:pPr>
      <w:r w:rsidRPr="00CB5F18">
        <w:rPr>
          <w:rFonts w:ascii="Times New Roman" w:hAnsi="Times New Roman"/>
          <w:sz w:val="30"/>
          <w:szCs w:val="30"/>
          <w:lang w:bidi="ru-RU"/>
        </w:rPr>
        <w:t xml:space="preserve">Диспансерное наблюдение за ВИЧ-инфицированными лицами проводится медицинскими сестрами КИЗ Лунинецкой поликлиники и поликлиники филиала №1 «Микашевичская больница». </w:t>
      </w:r>
    </w:p>
    <w:p w14:paraId="43CED719" w14:textId="77777777" w:rsidR="00AA67F8" w:rsidRPr="00CB5F18" w:rsidRDefault="00AA67F8" w:rsidP="00AA67F8">
      <w:pPr>
        <w:widowControl w:val="0"/>
        <w:spacing w:after="0" w:line="240" w:lineRule="auto"/>
        <w:ind w:firstLine="851"/>
        <w:jc w:val="both"/>
        <w:rPr>
          <w:rFonts w:ascii="Times New Roman" w:hAnsi="Times New Roman"/>
          <w:sz w:val="30"/>
          <w:szCs w:val="30"/>
          <w:lang w:bidi="ru-RU"/>
        </w:rPr>
      </w:pPr>
      <w:r w:rsidRPr="00CB5F18">
        <w:rPr>
          <w:rFonts w:ascii="Times New Roman" w:hAnsi="Times New Roman"/>
          <w:sz w:val="30"/>
          <w:szCs w:val="30"/>
          <w:lang w:bidi="ru-RU"/>
        </w:rPr>
        <w:t>Проблемными вопросами</w:t>
      </w:r>
      <w:r w:rsidRPr="00CB5F18">
        <w:rPr>
          <w:rFonts w:ascii="Times New Roman" w:hAnsi="Times New Roman"/>
          <w:sz w:val="30"/>
          <w:szCs w:val="30"/>
        </w:rPr>
        <w:t xml:space="preserve"> </w:t>
      </w:r>
      <w:r w:rsidRPr="00CB5F18">
        <w:rPr>
          <w:rFonts w:ascii="Times New Roman" w:hAnsi="Times New Roman"/>
          <w:sz w:val="30"/>
          <w:szCs w:val="30"/>
          <w:lang w:bidi="ru-RU"/>
        </w:rPr>
        <w:t>остается отсутствие врачей-инфекционистов в КИЗ Лунинецкой поликлиники, филиала №1 «Микашевичская больница», контингент пациентов с ВИЧ-инфекцией на территории Лунинецкого района - это лица с наркотической зависимостью и лица, страдающие алкоголизмом, которые не имеют приверженности к лечению. Еще одной проблемой является убытие ВИЧ-инфицированных лиц за пределы Республики Беларусь на постоянное местожительство, что также создает определённые трудности в организации диспансерного наблюдения и лечения. Ежегодно направляются запросы в Лунинецкий РОВД об оказании содействия в установлении местонахождения данных лиц, однако какой-либо информацией о местонахождении данная структура не располагает.</w:t>
      </w:r>
    </w:p>
    <w:p w14:paraId="711EBBF0" w14:textId="77777777" w:rsidR="00AA67F8" w:rsidRPr="00CB5F18" w:rsidRDefault="00AA67F8" w:rsidP="00AA67F8">
      <w:pPr>
        <w:spacing w:after="0" w:line="240" w:lineRule="auto"/>
        <w:ind w:firstLine="709"/>
        <w:jc w:val="both"/>
        <w:rPr>
          <w:rFonts w:ascii="Times New Roman" w:hAnsi="Times New Roman"/>
          <w:sz w:val="30"/>
          <w:szCs w:val="30"/>
        </w:rPr>
      </w:pPr>
      <w:r w:rsidRPr="00CB5F18">
        <w:rPr>
          <w:rFonts w:ascii="Times New Roman" w:hAnsi="Times New Roman"/>
          <w:sz w:val="30"/>
          <w:szCs w:val="30"/>
        </w:rPr>
        <w:lastRenderedPageBreak/>
        <w:t>На территории Лунинецкого района организована профилактическая работа с потребителями инъекционных наркотиков, которые относятся к группе населения с высоким риском инфицирования). Данная работа проводится с участием ОО «Позитивное движение» и работников наркологической службы УЗ «Лунинецкая ЦРБ».</w:t>
      </w:r>
    </w:p>
    <w:p w14:paraId="431CC892" w14:textId="77777777" w:rsidR="00AA67F8" w:rsidRPr="00CB5F18" w:rsidRDefault="00AA67F8" w:rsidP="00AA67F8">
      <w:pPr>
        <w:spacing w:after="0" w:line="240" w:lineRule="auto"/>
        <w:ind w:firstLine="709"/>
        <w:jc w:val="both"/>
        <w:rPr>
          <w:rFonts w:ascii="Times New Roman" w:hAnsi="Times New Roman"/>
          <w:sz w:val="30"/>
          <w:szCs w:val="30"/>
        </w:rPr>
      </w:pPr>
      <w:r w:rsidRPr="00CB5F18">
        <w:rPr>
          <w:rFonts w:ascii="Times New Roman" w:hAnsi="Times New Roman"/>
          <w:sz w:val="30"/>
          <w:szCs w:val="30"/>
        </w:rPr>
        <w:t>За 2024 год охват профилактическими мероприятиями групп населения с высоким риском инфицирования ВИЧ составил 90,0% (целевой показатель Государственной программы за 2024 год – 58,0%).</w:t>
      </w:r>
    </w:p>
    <w:p w14:paraId="42474F8C" w14:textId="77777777" w:rsidR="00AA67F8" w:rsidRPr="00CB5F18" w:rsidRDefault="00AA67F8" w:rsidP="00AA67F8">
      <w:pPr>
        <w:spacing w:after="0" w:line="240" w:lineRule="auto"/>
        <w:ind w:firstLine="709"/>
        <w:jc w:val="both"/>
        <w:rPr>
          <w:rFonts w:ascii="Times New Roman" w:hAnsi="Times New Roman"/>
          <w:sz w:val="30"/>
          <w:szCs w:val="30"/>
        </w:rPr>
      </w:pPr>
      <w:r w:rsidRPr="00CB5F18">
        <w:rPr>
          <w:rFonts w:ascii="Times New Roman" w:hAnsi="Times New Roman"/>
          <w:sz w:val="30"/>
          <w:szCs w:val="30"/>
        </w:rPr>
        <w:t>Для расширения доступа к профилактике ВИЧ, наркомании, эффективного сопровождения и перенаправления подростков, практикующих рискованное поведение на базе УЗ «Лунинецкая ЦРБ» с 15.08.2023г. открыт центр «Сейчас» (приказ УЗ «Лунинецкая ЦРБ» от 27.02.2023 №175 «О создании центра дружественного подросткам»). За 2024 г. на базе УЗ «Лунинецкая ЦРБ» совместно с ЦДП «Сейчас» проведено 1 информационно-образовательное мероприятие по проблеме ВИЧ/СПИД и наркомании (количество участников – 100 человек). Оказана консультативная помощь по вопросам ВИЧ-инфекции, ИПП и наркомании, количество обратившихся – 15 человек.</w:t>
      </w:r>
    </w:p>
    <w:p w14:paraId="44C384C7" w14:textId="77777777" w:rsidR="00AA67F8" w:rsidRPr="00CB5F18" w:rsidRDefault="00AA67F8" w:rsidP="00AA67F8">
      <w:pPr>
        <w:spacing w:after="0" w:line="240" w:lineRule="auto"/>
        <w:ind w:firstLine="709"/>
        <w:jc w:val="both"/>
        <w:rPr>
          <w:rFonts w:ascii="Times New Roman" w:hAnsi="Times New Roman"/>
          <w:sz w:val="30"/>
          <w:szCs w:val="30"/>
        </w:rPr>
      </w:pPr>
      <w:r w:rsidRPr="00CB5F18">
        <w:rPr>
          <w:rFonts w:ascii="Times New Roman" w:hAnsi="Times New Roman"/>
          <w:sz w:val="30"/>
          <w:szCs w:val="30"/>
        </w:rPr>
        <w:t xml:space="preserve">В рамках реализации мероприятий подпрограммы «Профилактика ВИЧ-инфекции» Государственной программы предусмотрено расширение охвата программами профилактики ВИЧ-инфекции различных групп населения, занятых на рабочих местах государственного и частного сектора. </w:t>
      </w:r>
    </w:p>
    <w:p w14:paraId="1BC994BF" w14:textId="77777777" w:rsidR="00AA67F8" w:rsidRPr="00AA6B26" w:rsidRDefault="00AA67F8" w:rsidP="00AA67F8">
      <w:pPr>
        <w:spacing w:after="0" w:line="240" w:lineRule="auto"/>
        <w:ind w:firstLine="709"/>
        <w:jc w:val="both"/>
        <w:rPr>
          <w:i/>
          <w:sz w:val="24"/>
          <w:szCs w:val="24"/>
        </w:rPr>
      </w:pPr>
      <w:r w:rsidRPr="00AA6B26">
        <w:rPr>
          <w:i/>
          <w:sz w:val="24"/>
          <w:szCs w:val="24"/>
        </w:rPr>
        <w:t>Справочно: На предприятиях, в организациях различных отраслей народного хозяйства государственной и частной форм собственности Лунинецкого района разработаны и утверждены приказы «О противодействии распространения ВИЧ-инфекции», которыми назначены ответственные лица за работу по профилактике ВИЧ- инфекции. Разработаны политики по противодействию распространения ВИЧ-инфекции, утверждены планы мероприятий по реализации подпрограммы 5 «Профилактика ВИЧ-инфекции» Государственной программы, согласно которым с работниками проводится информационно-образовательная работа по профилактике ВИЧ-инфекции на рабочих местах.</w:t>
      </w:r>
    </w:p>
    <w:p w14:paraId="1F5C1DAF" w14:textId="77777777" w:rsidR="00AA67F8" w:rsidRPr="00AA6B26" w:rsidRDefault="00AA67F8" w:rsidP="00AA67F8">
      <w:pPr>
        <w:spacing w:after="0" w:line="240" w:lineRule="auto"/>
        <w:ind w:firstLine="709"/>
        <w:jc w:val="both"/>
        <w:rPr>
          <w:i/>
          <w:sz w:val="24"/>
          <w:szCs w:val="24"/>
        </w:rPr>
      </w:pPr>
      <w:r w:rsidRPr="00AA6B26">
        <w:rPr>
          <w:i/>
          <w:sz w:val="24"/>
          <w:szCs w:val="24"/>
        </w:rPr>
        <w:t>За 2024г. охвачено 5 предприятий государственной формы собственности с охватом работающих в количестве – 1256 человек.</w:t>
      </w:r>
    </w:p>
    <w:p w14:paraId="2BEB8231" w14:textId="77777777" w:rsidR="00AA67F8" w:rsidRPr="00AA6B26" w:rsidRDefault="00AA67F8" w:rsidP="00AA67F8">
      <w:pPr>
        <w:spacing w:after="0" w:line="240" w:lineRule="auto"/>
        <w:ind w:firstLine="709"/>
        <w:jc w:val="both"/>
        <w:rPr>
          <w:i/>
          <w:sz w:val="24"/>
          <w:szCs w:val="24"/>
        </w:rPr>
      </w:pPr>
      <w:r w:rsidRPr="00AA6B26">
        <w:rPr>
          <w:i/>
          <w:sz w:val="24"/>
          <w:szCs w:val="24"/>
        </w:rPr>
        <w:t>31.05.2024г. Лунинецким районным ЦГиЭ проведена информационно-образовательная акция «Профилактика ВИЧ-инфекции» с работниками ОАО «Лунинецкий молочный завод». В рамках акции продемонстрирована презентация «Эпидситуация по ВИЧ на территории Лунинецкого района», видеоролик «Загадочная история Вани Пуговкина», проведено социологическое исследование «Что вы знаете о ВИЧ-инфекции», экспресс-тестирование на</w:t>
      </w:r>
      <w:r w:rsidRPr="00AA6B26">
        <w:rPr>
          <w:i/>
          <w:sz w:val="28"/>
          <w:szCs w:val="28"/>
        </w:rPr>
        <w:t xml:space="preserve"> </w:t>
      </w:r>
      <w:r w:rsidRPr="00AA6B26">
        <w:rPr>
          <w:i/>
          <w:sz w:val="24"/>
          <w:szCs w:val="24"/>
        </w:rPr>
        <w:t>ВИЧ по слюне в количестве 30 человек, распространены информационно-образовательные материалы в количестве 60 шт.</w:t>
      </w:r>
    </w:p>
    <w:p w14:paraId="04EE4D73" w14:textId="77777777" w:rsidR="00AA67F8" w:rsidRPr="00CB5F18" w:rsidRDefault="00AA67F8" w:rsidP="00AA67F8">
      <w:pPr>
        <w:spacing w:after="0" w:line="240" w:lineRule="auto"/>
        <w:ind w:firstLine="709"/>
        <w:jc w:val="both"/>
        <w:rPr>
          <w:i/>
          <w:sz w:val="24"/>
          <w:szCs w:val="24"/>
        </w:rPr>
      </w:pPr>
      <w:r w:rsidRPr="00AA6B26">
        <w:rPr>
          <w:i/>
          <w:sz w:val="24"/>
          <w:szCs w:val="24"/>
        </w:rPr>
        <w:t>За 2024 г. посещены все предприятия, охваченные впервые.</w:t>
      </w:r>
    </w:p>
    <w:p w14:paraId="451DD85E" w14:textId="77777777" w:rsidR="00AA67F8" w:rsidRPr="00CB5F18" w:rsidRDefault="00AA67F8" w:rsidP="00AA67F8">
      <w:pPr>
        <w:spacing w:after="0" w:line="240" w:lineRule="auto"/>
        <w:ind w:firstLine="709"/>
        <w:jc w:val="both"/>
        <w:rPr>
          <w:rFonts w:ascii="Times New Roman" w:hAnsi="Times New Roman"/>
          <w:sz w:val="30"/>
          <w:szCs w:val="30"/>
        </w:rPr>
      </w:pPr>
      <w:r w:rsidRPr="00CB5F18">
        <w:rPr>
          <w:rFonts w:ascii="Times New Roman" w:hAnsi="Times New Roman"/>
          <w:sz w:val="30"/>
          <w:szCs w:val="30"/>
        </w:rPr>
        <w:lastRenderedPageBreak/>
        <w:t>С целью пропаганды здорового образа жизни во всех учреждениях города и района ведется активная информационная работа по профилактике ВИЧ-инфекции.</w:t>
      </w:r>
    </w:p>
    <w:p w14:paraId="250272B4" w14:textId="77777777" w:rsidR="00AA67F8" w:rsidRPr="00CB5F18" w:rsidRDefault="00AA67F8" w:rsidP="00AA67F8">
      <w:pPr>
        <w:spacing w:after="0" w:line="240" w:lineRule="auto"/>
        <w:ind w:firstLine="708"/>
        <w:jc w:val="both"/>
        <w:rPr>
          <w:i/>
          <w:sz w:val="24"/>
          <w:szCs w:val="24"/>
        </w:rPr>
      </w:pPr>
      <w:r w:rsidRPr="00CB5F18">
        <w:rPr>
          <w:i/>
          <w:sz w:val="24"/>
          <w:szCs w:val="24"/>
        </w:rPr>
        <w:t>Справочно: В соответствии с межведомственным планом проведения информационно-образовательных акций во всех учреждениях образования района проведены информационные акции (34 акции с количеством участвующих – 4072 человека, тематические классные часы с информированием учащихся об эпидситуации по ВИЧ-инфекции, организованы просмотры аудио- и видеороликов по тематике ВИЧ/СПИД (63 аудио- и 2931 демонстрация видеороликов).</w:t>
      </w:r>
    </w:p>
    <w:p w14:paraId="69F73416"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В 22 учреждениях образования района сформированы молодёжные информационные группы, выступающие перед сверстниками по вопросам ответственного и безопасного поведения. </w:t>
      </w:r>
    </w:p>
    <w:p w14:paraId="4B9621E2" w14:textId="77777777" w:rsidR="00AA67F8" w:rsidRPr="00CB5F18" w:rsidRDefault="00AA67F8" w:rsidP="00AA67F8">
      <w:pPr>
        <w:spacing w:after="0" w:line="240" w:lineRule="auto"/>
        <w:ind w:firstLine="708"/>
        <w:jc w:val="both"/>
        <w:rPr>
          <w:i/>
          <w:sz w:val="24"/>
          <w:szCs w:val="24"/>
        </w:rPr>
      </w:pPr>
      <w:r w:rsidRPr="00CB5F18">
        <w:rPr>
          <w:i/>
          <w:sz w:val="24"/>
          <w:szCs w:val="24"/>
        </w:rPr>
        <w:t xml:space="preserve">Справочно: В учреждениях образования Лунинецкого района организовано обучение 127 волонтеров, проведено 11 тренингов с участием 112 человек. </w:t>
      </w:r>
    </w:p>
    <w:p w14:paraId="599EB889"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В учреждениях культуры проведены тематические дискотеки, профилактические беседы и оформлены книжные выставки, стенды, уголки, с подборками литературы по анти-СПИД тематике. Всего проведено 74 мероприятия.</w:t>
      </w:r>
    </w:p>
    <w:p w14:paraId="391A4D04"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На наружном плазменном мониторе кинотеатра «Октябрь», ДК «Гранит», в санатории «Свитанок» РУПП «Гранит» (1 этаж фойе здания), Лунинецкой поликлинике (1 этаж фойе здания) демонстрируются видеоролики «Профилактика ВИЧ-инфекции» (более 1000 демонстраций).</w:t>
      </w:r>
    </w:p>
    <w:p w14:paraId="410965D9"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На железнодорожном и автовокзалах организована трансляция звуковой рекламы, по проблеме ВИЧ, ИППП, наркомании согласно графику 4 раза в день. Количество трансляций более 1000 раз.</w:t>
      </w:r>
    </w:p>
    <w:p w14:paraId="2095160B"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В доступном месте на стенде рядом с билетными кассами на автовокзале и ж/д вокзале г. Лунинца размещена информация об анонимном обследовании на ВИЧ-инфекцию. </w:t>
      </w:r>
    </w:p>
    <w:p w14:paraId="127B602B"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Организовано размещение наружной рекламы по тематике ВИЧ/СПИД на автобусах городского маршрута.</w:t>
      </w:r>
    </w:p>
    <w:p w14:paraId="2224FFA1" w14:textId="77777777" w:rsidR="00AA67F8" w:rsidRPr="00CB5F18" w:rsidRDefault="00AA67F8" w:rsidP="00AA67F8">
      <w:pPr>
        <w:tabs>
          <w:tab w:val="left" w:pos="851"/>
        </w:tabs>
        <w:spacing w:after="0" w:line="240" w:lineRule="auto"/>
        <w:jc w:val="both"/>
        <w:rPr>
          <w:rFonts w:ascii="Times New Roman" w:hAnsi="Times New Roman"/>
          <w:sz w:val="30"/>
          <w:szCs w:val="30"/>
        </w:rPr>
      </w:pPr>
      <w:r w:rsidRPr="00CB5F18">
        <w:rPr>
          <w:rFonts w:ascii="Times New Roman" w:hAnsi="Times New Roman"/>
          <w:color w:val="000000"/>
          <w:sz w:val="30"/>
          <w:szCs w:val="30"/>
        </w:rPr>
        <w:tab/>
      </w:r>
      <w:r w:rsidRPr="00CB5F18">
        <w:rPr>
          <w:rFonts w:ascii="Times New Roman" w:hAnsi="Times New Roman"/>
          <w:b/>
          <w:sz w:val="30"/>
          <w:szCs w:val="30"/>
        </w:rPr>
        <w:t>3.3.2. «Заболеваемость туберкулезом на 100 000 населения»</w:t>
      </w:r>
    </w:p>
    <w:p w14:paraId="006F8B33" w14:textId="77777777" w:rsidR="00AA67F8" w:rsidRPr="00CB5F18" w:rsidRDefault="00AA67F8" w:rsidP="00AA67F8">
      <w:pPr>
        <w:spacing w:after="0" w:line="240" w:lineRule="auto"/>
        <w:ind w:firstLine="708"/>
        <w:jc w:val="both"/>
        <w:rPr>
          <w:rFonts w:ascii="Times New Roman" w:hAnsi="Times New Roman"/>
          <w:b/>
          <w:sz w:val="30"/>
          <w:szCs w:val="30"/>
        </w:rPr>
      </w:pPr>
      <w:r w:rsidRPr="00CB5F18">
        <w:rPr>
          <w:rFonts w:ascii="Times New Roman" w:hAnsi="Times New Roman"/>
          <w:sz w:val="30"/>
          <w:szCs w:val="30"/>
        </w:rPr>
        <w:t xml:space="preserve">За 2024 год эпидемиологическая ситуация по заболеваемости активным туберкулезом по сравнению с аналогичным периодом прошлого года незначительно улучшилась: показатель заболеваемости снизился на 30,8% и составил 14,390 на 100 тыс. нас. (9 сл.) против 20,785 на 100 тыс. нас. (13 сл.) в 2023 году, из них все случаи туберкулеза органов дыхания.  </w:t>
      </w:r>
      <w:r w:rsidRPr="00CB5F18">
        <w:rPr>
          <w:rFonts w:ascii="Times New Roman" w:hAnsi="Times New Roman"/>
          <w:b/>
          <w:sz w:val="30"/>
          <w:szCs w:val="30"/>
        </w:rPr>
        <w:t>Целевой показатель на 2025 год – 16,7 на 100 тыс. населения.</w:t>
      </w:r>
    </w:p>
    <w:p w14:paraId="523BD07C"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Заболеваемость активным туберкулезом БК+ также улучшилась: показатель заболеваемости составил 11,192 на 100 тыс. нас. (7сл.), за 2023г.  – 19,186 на 100 тыс. нас. (12 сл.).  </w:t>
      </w:r>
    </w:p>
    <w:p w14:paraId="5BB9FE49"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lastRenderedPageBreak/>
        <w:t xml:space="preserve">Среди впервые заболевших активным туберкулезом за 2024г.  сельские жители составили 33,3% (3 чел.), городские жители – 66,7% (6 чел.) В структуре заболеваемости туберкулезом мужчины составляют 55,6% (5 чел.), женщины – 44,4% (4 чел.). </w:t>
      </w:r>
    </w:p>
    <w:p w14:paraId="095D28A4"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Заболели туберкулезом в трудоспособном возрасте 6 человек или 66,7%.</w:t>
      </w:r>
    </w:p>
    <w:p w14:paraId="55ECC131"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8 случаев (88,9%) активного туберкулеза выявлены при профилактических осмотрах, 1 случай (11,1%) – при обращении за медицинской помощью. </w:t>
      </w:r>
    </w:p>
    <w:p w14:paraId="76BC55AE"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Причины заболевания активным туберкулезом: пострадавшие от ЧАЭС – 2 чел., состояли на наркологическом учете – 3 чел., РФО более 2–х лет – 3 чел., старше 60 лет – 1 чел.</w:t>
      </w:r>
    </w:p>
    <w:p w14:paraId="322FEF18"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В 2024 году Лунинецким районным ЦГиЭ осуществлялся контроль за:</w:t>
      </w:r>
    </w:p>
    <w:p w14:paraId="73F4415C"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1) выполнением прогнозируемых показателей подпрограммы «Туберкулёз» государственной программы «Здоровье народа и демографическая безопасность Республики Беларусь» на 2021 - 2025 годы; </w:t>
      </w:r>
    </w:p>
    <w:p w14:paraId="7C7C57DC"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2) постановкой проб Манту и проб с препаратом Диаскинтест среди подлежащего контингента детей из групп высокого риска по заболеванию туберкулезом;</w:t>
      </w:r>
    </w:p>
    <w:p w14:paraId="4943936C"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3) госпитализацией пациентов, выделяющих микобактерии туберкулеза и представляющих эпидемиологическую опасность для окружающих лиц;</w:t>
      </w:r>
    </w:p>
    <w:p w14:paraId="407B83DB"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4) обеспечением медицинских работников средствами индивидуальной защиты, спецодеждой; </w:t>
      </w:r>
    </w:p>
    <w:p w14:paraId="5D7E386E"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5) своевременностью, качеством и полнотой проведения в очагах всего комплекса противоэпидемических мероприятий (в процессе динамического наблюдения за очагом). </w:t>
      </w:r>
    </w:p>
    <w:p w14:paraId="4E47C5ED"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Налажено межведомственное взаимодействие лечебной, санитарно-эпидемиологической, противотуберкулезной и другими службами (ветслужба, ГОВД, РОВД).</w:t>
      </w:r>
    </w:p>
    <w:p w14:paraId="3280F981"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Большое внимание уделяется проведению информационно-образовательной работы, направленной на снижение заболеваемости туберкулезом (лекции, семинары, публикации, распространение информационного материала).</w:t>
      </w:r>
    </w:p>
    <w:p w14:paraId="18F08CA1" w14:textId="77777777" w:rsidR="00AA67F8" w:rsidRPr="00CB5F18" w:rsidRDefault="00AA67F8" w:rsidP="00AA67F8">
      <w:pPr>
        <w:spacing w:after="0" w:line="240" w:lineRule="auto"/>
        <w:ind w:firstLine="708"/>
        <w:rPr>
          <w:rFonts w:ascii="Times New Roman" w:hAnsi="Times New Roman"/>
          <w:b/>
          <w:sz w:val="30"/>
          <w:szCs w:val="30"/>
        </w:rPr>
      </w:pPr>
      <w:r w:rsidRPr="00CB5F18">
        <w:rPr>
          <w:rFonts w:ascii="Times New Roman" w:hAnsi="Times New Roman"/>
          <w:b/>
          <w:sz w:val="30"/>
          <w:szCs w:val="30"/>
        </w:rPr>
        <w:t>3.3.3. «Заболеваемость малярией на 1000 населения»</w:t>
      </w:r>
    </w:p>
    <w:p w14:paraId="5F4FA9E5"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На территории Лунинецкого района заболеваемость малярией в течение последних 8 лет не регистрировалась. </w:t>
      </w:r>
      <w:r w:rsidRPr="00CB5F18">
        <w:rPr>
          <w:rFonts w:ascii="Times New Roman" w:hAnsi="Times New Roman"/>
          <w:b/>
          <w:sz w:val="30"/>
          <w:szCs w:val="30"/>
        </w:rPr>
        <w:t>Целевой показатель на 2025 год – 0,001.</w:t>
      </w:r>
    </w:p>
    <w:p w14:paraId="0E3592E2"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lastRenderedPageBreak/>
        <w:t>В рамках недопущения возникновения заболеваемости малярией в Лунинецком районе в 2024 году реализованы следующие мероприятия:</w:t>
      </w:r>
    </w:p>
    <w:p w14:paraId="38508FAA"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1) обеспечена индивидуальная информационно-образовательная работа с лицами, выезжающими за рубеж в эндемичные по малярии страны;</w:t>
      </w:r>
    </w:p>
    <w:p w14:paraId="05A44301"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2) актуальная информация об эпидситуации по малярии периодически размещается на сайте Лунинецкого ЦГЭ, направляется в организации здравоохранения, туристические агентства;</w:t>
      </w:r>
    </w:p>
    <w:p w14:paraId="09AB3377"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3) обеспечен ежегодный энтомологический контроль состояния водоемов;</w:t>
      </w:r>
    </w:p>
    <w:p w14:paraId="07E21541"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4) аптечные сети обеспечены доксициклином для организации химиопрофилактики малярии в отношении выезжающих за рубеж в эндемичные по малярии страны;</w:t>
      </w:r>
    </w:p>
    <w:p w14:paraId="07561ADC"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5) создан запас инсектицидных средств на случай необходимости проведения обработки.</w:t>
      </w:r>
    </w:p>
    <w:p w14:paraId="0D511EE6" w14:textId="77777777" w:rsidR="00AA67F8" w:rsidRPr="00CB5F18" w:rsidRDefault="00AA67F8" w:rsidP="00AA67F8">
      <w:pPr>
        <w:spacing w:after="0" w:line="240" w:lineRule="auto"/>
        <w:ind w:firstLine="708"/>
        <w:rPr>
          <w:rFonts w:ascii="Times New Roman" w:hAnsi="Times New Roman"/>
          <w:b/>
          <w:sz w:val="30"/>
          <w:szCs w:val="30"/>
        </w:rPr>
      </w:pPr>
      <w:r w:rsidRPr="00AA6B26">
        <w:rPr>
          <w:rFonts w:ascii="Times New Roman" w:hAnsi="Times New Roman"/>
          <w:b/>
          <w:sz w:val="30"/>
          <w:szCs w:val="30"/>
        </w:rPr>
        <w:t>3.3.4. «Заболеваемость вирусным гепатитом B на 100 тыс. населения»</w:t>
      </w:r>
    </w:p>
    <w:p w14:paraId="7C1B2123" w14:textId="77777777" w:rsidR="00AA67F8" w:rsidRPr="00CB5F18" w:rsidRDefault="00AA67F8" w:rsidP="00AA67F8">
      <w:pPr>
        <w:spacing w:after="0" w:line="240" w:lineRule="auto"/>
        <w:ind w:firstLine="709"/>
        <w:jc w:val="both"/>
        <w:rPr>
          <w:rFonts w:ascii="Times New Roman" w:hAnsi="Times New Roman"/>
          <w:b/>
          <w:sz w:val="30"/>
          <w:szCs w:val="30"/>
        </w:rPr>
      </w:pPr>
      <w:r w:rsidRPr="00CB5F18">
        <w:rPr>
          <w:rFonts w:ascii="Times New Roman" w:hAnsi="Times New Roman"/>
          <w:sz w:val="30"/>
          <w:szCs w:val="30"/>
        </w:rPr>
        <w:t xml:space="preserve">3а 2024 год на территории Лунинецкого района зарегистрировано 2 случая хронического вирусного гепатита В (далее – ХВГВ), показатель заболеваемости составил – 3,198 сл. на 100 тыс. населения, среднеобластной показатель – 38,496 сл. на 100 тыс. населения (за 2023 год – 2 случая или 3,198 сл. на 100 тыс. населения). </w:t>
      </w:r>
      <w:r w:rsidRPr="00CB5F18">
        <w:rPr>
          <w:rFonts w:ascii="Times New Roman" w:hAnsi="Times New Roman"/>
          <w:b/>
          <w:sz w:val="30"/>
          <w:szCs w:val="30"/>
        </w:rPr>
        <w:t>Целевой показатель на 2025 год – 9,5 на 100 тыс. населения.</w:t>
      </w:r>
    </w:p>
    <w:p w14:paraId="37D335C6" w14:textId="77777777" w:rsidR="00AA67F8" w:rsidRPr="00CB5F18" w:rsidRDefault="00AA67F8" w:rsidP="00AA67F8">
      <w:pPr>
        <w:spacing w:after="0" w:line="240" w:lineRule="auto"/>
        <w:ind w:firstLine="709"/>
        <w:jc w:val="both"/>
        <w:rPr>
          <w:rFonts w:ascii="Times New Roman" w:eastAsia="Calibri" w:hAnsi="Times New Roman"/>
          <w:sz w:val="30"/>
          <w:szCs w:val="30"/>
        </w:rPr>
      </w:pPr>
      <w:r w:rsidRPr="00CB5F18">
        <w:rPr>
          <w:rFonts w:ascii="Times New Roman" w:eastAsia="Calibri" w:hAnsi="Times New Roman"/>
          <w:sz w:val="30"/>
          <w:szCs w:val="30"/>
        </w:rPr>
        <w:t>В этиологической структуре заболеваемости ПВГ вирус гепатита В был выявлен в 13,3% (2 случая из 15), на долю хронических форм приходится 100% случаев.</w:t>
      </w:r>
    </w:p>
    <w:p w14:paraId="3CC2C2B9" w14:textId="77777777" w:rsidR="00AA67F8" w:rsidRPr="00CB5F18" w:rsidRDefault="00AA67F8" w:rsidP="00AA67F8">
      <w:pPr>
        <w:spacing w:after="0" w:line="240" w:lineRule="auto"/>
        <w:ind w:firstLine="709"/>
        <w:jc w:val="both"/>
        <w:rPr>
          <w:rFonts w:ascii="Times New Roman" w:eastAsia="Calibri" w:hAnsi="Times New Roman"/>
          <w:sz w:val="30"/>
          <w:szCs w:val="30"/>
        </w:rPr>
      </w:pPr>
      <w:r w:rsidRPr="00CB5F18">
        <w:rPr>
          <w:rFonts w:ascii="Times New Roman" w:eastAsia="Calibri" w:hAnsi="Times New Roman"/>
          <w:sz w:val="30"/>
          <w:szCs w:val="30"/>
        </w:rPr>
        <w:t>Удельный вес полового пути передачи ВГВ-инфекции в 2024 году составил 50,0%.</w:t>
      </w:r>
    </w:p>
    <w:p w14:paraId="16B50C3A"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За 2024 год случаев заболеваемости острым вирусным гепатитом В (далее – ОВГВ), носительства возбудителя вирусного гепатита В (далее – НВГВ) не зарегистрированы (за 2023 год – аналогично).</w:t>
      </w:r>
    </w:p>
    <w:p w14:paraId="3AA2B874"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В эпидемический процесс ПВГВ вовлекалось только взрослое население (18 лет и старше), удельный вес которого среди инфицированных ПВГВ составил 100%. Группой риска по инфицированию ПВГВ является население старше 60 лет.</w:t>
      </w:r>
    </w:p>
    <w:p w14:paraId="0F8B1A80"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Территорией риска по ПВГВ является село, среди всех зарегистрированных случаев ПВГ удельный вес сельского населения составил за 2024 года – 100 %.</w:t>
      </w:r>
    </w:p>
    <w:p w14:paraId="66846A9A"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Случаи смерти от ПВГВ за 2024 год не регистрировались.</w:t>
      </w:r>
    </w:p>
    <w:p w14:paraId="00FA8871"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lastRenderedPageBreak/>
        <w:t>Процент охвата обследованием контактных лиц в очагах ВГВ-инфекции (целевой показатель – не менее 90 % от подлежащих) в 2024 году составил 100,0 %.</w:t>
      </w:r>
    </w:p>
    <w:p w14:paraId="2650F925"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Процент отказов от обследования среди контактных лиц в очагах ВГВ-инфекции (целевой показатель – не более 5 % от подлежащих) в 2024 году составил 0 %.</w:t>
      </w:r>
    </w:p>
    <w:p w14:paraId="0B72CCB9"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Процент охвата вакцинацией против вирусного гепатита В контактных лиц в очагах ВГВ-инфекции (целевой показатель – не менее 90% от подлежащих) в 2024 году составил – 50,0% (выявлено 2 контактных, из них 1 – имеет противопоказания по состоянию здоровья).</w:t>
      </w:r>
    </w:p>
    <w:p w14:paraId="4E2490BD" w14:textId="77777777" w:rsidR="00AA67F8" w:rsidRPr="00CB5F18" w:rsidRDefault="00AA67F8" w:rsidP="00AA67F8">
      <w:pPr>
        <w:spacing w:after="0" w:line="240" w:lineRule="auto"/>
        <w:ind w:firstLine="708"/>
        <w:rPr>
          <w:rFonts w:ascii="Times New Roman" w:hAnsi="Times New Roman"/>
          <w:b/>
          <w:sz w:val="30"/>
          <w:szCs w:val="30"/>
        </w:rPr>
      </w:pPr>
      <w:r w:rsidRPr="00AA6B26">
        <w:rPr>
          <w:rFonts w:ascii="Times New Roman" w:hAnsi="Times New Roman"/>
          <w:b/>
          <w:sz w:val="30"/>
          <w:szCs w:val="30"/>
        </w:rPr>
        <w:t>3.3.5. «Число людей, нуждающихся в лечении от «забытых» тропических болезней»</w:t>
      </w:r>
    </w:p>
    <w:p w14:paraId="6BD17557"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Фактов заболеваний «забытыми» тропическими болезнями на территории Лунинецкого района не регистрировалось.</w:t>
      </w:r>
    </w:p>
    <w:p w14:paraId="5D8F887C" w14:textId="77777777" w:rsidR="00AA67F8" w:rsidRPr="00CB5F18" w:rsidRDefault="00AA67F8" w:rsidP="00AA67F8">
      <w:pPr>
        <w:spacing w:after="0" w:line="240" w:lineRule="auto"/>
        <w:ind w:firstLine="708"/>
        <w:rPr>
          <w:rFonts w:ascii="Times New Roman" w:hAnsi="Times New Roman"/>
          <w:b/>
          <w:sz w:val="30"/>
          <w:szCs w:val="30"/>
        </w:rPr>
      </w:pPr>
      <w:r w:rsidRPr="00CB5F18">
        <w:rPr>
          <w:rFonts w:ascii="Times New Roman" w:hAnsi="Times New Roman"/>
          <w:b/>
          <w:sz w:val="30"/>
          <w:szCs w:val="30"/>
        </w:rPr>
        <w:t>3.b.1. «Доля целевой группы населения, охваченной иммунизацией всеми вакцинами, включенными в национальные программы»</w:t>
      </w:r>
    </w:p>
    <w:p w14:paraId="6673DCE1"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Эпидемиологическая ситуация по инфекциям, управляемыми средствами специфической профилактики, в целом по району считается благополучной, случаи заболевания в 2024 году не регистрировались. </w:t>
      </w:r>
    </w:p>
    <w:p w14:paraId="05ED89CB"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За 2024г. в районе выполнены рекомендуемые показатели охвата прививками детского населения (не менее 97% за год) по 15 показателям из 18: БЦЖ – 97,3%, ВГВ-1 –  97,9%, ВГВ-2 – 98,5%, ВГВ-3 – 97,3%, ВГВ-4 – 99,0%, АКДС-1 – 98,2%, АКДС-2 – 98,2%, АКДС-3 – 98,0%, ИПВ-1 – 97,5%, ИПВ-2 – 97,5%, ИПВ-3 – 98,2%, АКДС-4 – 97,4%, КПК-1 – 98,2%, КПК-2 – 98,3%, АДС 6 лет – 98,1%. </w:t>
      </w:r>
    </w:p>
    <w:p w14:paraId="04CBF35C"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За 2024г.  в районе не выполнены рекомендуемые показатели охвата прививками детского населения (не менее 97% за год) по 3 показателям из 18: ИПВ-4 7 лет – 94,5%, АД-М 11 лет – 92,2%, АДС-М 16 лет – 95,8%.</w:t>
      </w:r>
    </w:p>
    <w:p w14:paraId="1F43D642"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Охват ревакцинацией АДС-М взрослых составил 97,4%.</w:t>
      </w:r>
    </w:p>
    <w:p w14:paraId="087F608C" w14:textId="77777777" w:rsidR="00AA67F8" w:rsidRPr="00CB5F18" w:rsidRDefault="00AA67F8" w:rsidP="00AA67F8">
      <w:pPr>
        <w:spacing w:after="0" w:line="240" w:lineRule="auto"/>
        <w:ind w:firstLine="708"/>
        <w:jc w:val="both"/>
        <w:rPr>
          <w:i/>
          <w:sz w:val="24"/>
          <w:szCs w:val="24"/>
        </w:rPr>
      </w:pPr>
      <w:r w:rsidRPr="00CB5F18">
        <w:rPr>
          <w:i/>
          <w:sz w:val="24"/>
          <w:szCs w:val="24"/>
        </w:rPr>
        <w:t>Справочно: основными причинами недостижения оптимальных охватов профпрививками за 2024 год являются:</w:t>
      </w:r>
    </w:p>
    <w:p w14:paraId="19A781AD" w14:textId="77777777" w:rsidR="00AA67F8" w:rsidRPr="00CB5F18" w:rsidRDefault="00AA67F8" w:rsidP="00AA67F8">
      <w:pPr>
        <w:widowControl w:val="0"/>
        <w:tabs>
          <w:tab w:val="left" w:pos="90"/>
          <w:tab w:val="center" w:pos="1134"/>
          <w:tab w:val="center" w:pos="4536"/>
          <w:tab w:val="left" w:pos="6120"/>
          <w:tab w:val="center" w:pos="8104"/>
          <w:tab w:val="center" w:pos="9805"/>
          <w:tab w:val="center" w:pos="11506"/>
        </w:tabs>
        <w:autoSpaceDE w:val="0"/>
        <w:autoSpaceDN w:val="0"/>
        <w:adjustRightInd w:val="0"/>
        <w:spacing w:after="0" w:line="240" w:lineRule="auto"/>
        <w:ind w:firstLine="709"/>
        <w:jc w:val="both"/>
        <w:rPr>
          <w:i/>
          <w:sz w:val="24"/>
          <w:szCs w:val="24"/>
        </w:rPr>
      </w:pPr>
      <w:r w:rsidRPr="00CB5F18">
        <w:rPr>
          <w:i/>
          <w:sz w:val="24"/>
          <w:szCs w:val="24"/>
        </w:rPr>
        <w:t>- ИПВ-4 7 лет: дети, подлежащие вакцинации, не были привиты по причине высокого процента отказов от вакцинации (4,31% от численности контингента);</w:t>
      </w:r>
    </w:p>
    <w:p w14:paraId="4A2680C5" w14:textId="77777777" w:rsidR="00AA67F8" w:rsidRPr="00CB5F18" w:rsidRDefault="00AA67F8" w:rsidP="00AA67F8">
      <w:pPr>
        <w:widowControl w:val="0"/>
        <w:tabs>
          <w:tab w:val="left" w:pos="90"/>
          <w:tab w:val="center" w:pos="1134"/>
          <w:tab w:val="center" w:pos="4536"/>
          <w:tab w:val="left" w:pos="6120"/>
          <w:tab w:val="center" w:pos="8104"/>
          <w:tab w:val="center" w:pos="9805"/>
          <w:tab w:val="center" w:pos="11506"/>
        </w:tabs>
        <w:autoSpaceDE w:val="0"/>
        <w:autoSpaceDN w:val="0"/>
        <w:adjustRightInd w:val="0"/>
        <w:spacing w:after="0" w:line="240" w:lineRule="auto"/>
        <w:ind w:firstLine="709"/>
        <w:jc w:val="both"/>
        <w:rPr>
          <w:i/>
          <w:sz w:val="24"/>
          <w:szCs w:val="24"/>
        </w:rPr>
      </w:pPr>
      <w:r w:rsidRPr="00CB5F18">
        <w:rPr>
          <w:i/>
          <w:sz w:val="24"/>
          <w:szCs w:val="24"/>
        </w:rPr>
        <w:t>- АД-М 11 лет: дети, подлежащие вакцинации, не были привиты по причине высокого процента отказов от вакцинации (3,9% от численности контингента), а также временных, длительных и постоянных противопоказаний (2,9% от численности контингента);</w:t>
      </w:r>
    </w:p>
    <w:p w14:paraId="4226E4E0" w14:textId="77777777" w:rsidR="00AA67F8" w:rsidRPr="00CB5F18" w:rsidRDefault="00AA67F8" w:rsidP="00AA67F8">
      <w:pPr>
        <w:widowControl w:val="0"/>
        <w:tabs>
          <w:tab w:val="left" w:pos="90"/>
          <w:tab w:val="center" w:pos="1134"/>
          <w:tab w:val="center" w:pos="4536"/>
          <w:tab w:val="left" w:pos="6120"/>
          <w:tab w:val="center" w:pos="8104"/>
          <w:tab w:val="center" w:pos="9805"/>
          <w:tab w:val="center" w:pos="11506"/>
        </w:tabs>
        <w:autoSpaceDE w:val="0"/>
        <w:autoSpaceDN w:val="0"/>
        <w:adjustRightInd w:val="0"/>
        <w:spacing w:after="0" w:line="240" w:lineRule="auto"/>
        <w:ind w:firstLine="709"/>
        <w:jc w:val="both"/>
        <w:rPr>
          <w:i/>
          <w:sz w:val="24"/>
          <w:szCs w:val="24"/>
        </w:rPr>
      </w:pPr>
      <w:r w:rsidRPr="00CB5F18">
        <w:rPr>
          <w:i/>
          <w:sz w:val="24"/>
          <w:szCs w:val="24"/>
        </w:rPr>
        <w:t>- АДС-М 16 лет: дети, подлежащие вакцинации, не были привиты по причине высокого процента отказов от вакцинации (3,5% от численности контингента).</w:t>
      </w:r>
    </w:p>
    <w:p w14:paraId="69274103"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lastRenderedPageBreak/>
        <w:t xml:space="preserve">С целью достижения показателей ЦУР 3.b.1 осуществляется систематическая работа по достижению оптимальных показателей иммунизации детского и взрослого населения, а именно: </w:t>
      </w:r>
    </w:p>
    <w:p w14:paraId="21F5EF8D"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1. Постоянная разъяснительная работе с населением, в т.ч. с целевыми группами в детских дошкольных учреждениях и учреждениях среднего образования, индивидуальной работе с родителями, отказывающимися от проведения прививок своим детям.</w:t>
      </w:r>
    </w:p>
    <w:p w14:paraId="72F3B76E" w14:textId="77777777" w:rsidR="00AA67F8" w:rsidRPr="00CB5F18" w:rsidRDefault="00AA67F8" w:rsidP="00AA67F8">
      <w:pPr>
        <w:spacing w:after="0" w:line="240" w:lineRule="auto"/>
        <w:ind w:firstLine="708"/>
        <w:jc w:val="both"/>
        <w:rPr>
          <w:i/>
          <w:sz w:val="24"/>
          <w:szCs w:val="24"/>
        </w:rPr>
      </w:pPr>
      <w:r w:rsidRPr="00CB5F18">
        <w:rPr>
          <w:i/>
          <w:sz w:val="24"/>
          <w:szCs w:val="24"/>
        </w:rPr>
        <w:t>Справочно: по Лунинецкому району за 2024 год проведены более 50 бесед с родителями (опекунами) детей отказчиков от профилактических прививок.</w:t>
      </w:r>
    </w:p>
    <w:p w14:paraId="0AD0F48B"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2. Информационно-образовательная работа с населением об эффективности и безопасности проведения профилактических прививок с привлечением средств массовой информации, интернет-ресурсов, издание, тиражирование, размещение наглядных информационно-образовательных материалов. </w:t>
      </w:r>
    </w:p>
    <w:p w14:paraId="0D423C76"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3. Вопросы вакцинопрофилактики включены в план работы «Школ молодых матерей» в УЗ «Лунинецкая ЦРБ».</w:t>
      </w:r>
    </w:p>
    <w:p w14:paraId="411624AD" w14:textId="77777777" w:rsidR="00AA67F8" w:rsidRPr="00CB5F18" w:rsidRDefault="00AA67F8" w:rsidP="00AA67F8">
      <w:pPr>
        <w:spacing w:after="0" w:line="240" w:lineRule="auto"/>
        <w:ind w:firstLine="708"/>
        <w:jc w:val="both"/>
        <w:rPr>
          <w:rFonts w:ascii="Times New Roman" w:hAnsi="Times New Roman"/>
          <w:sz w:val="30"/>
          <w:szCs w:val="30"/>
        </w:rPr>
      </w:pPr>
      <w:r w:rsidRPr="00CB5F18">
        <w:rPr>
          <w:rFonts w:ascii="Times New Roman" w:hAnsi="Times New Roman"/>
          <w:sz w:val="30"/>
          <w:szCs w:val="30"/>
        </w:rPr>
        <w:t>4. Вопросы иммунопрофилактики детского и взрослого населения, в т.ч. гриппа, функционирования системы холодовой цепи при транспортировке и хранении ИЛС в ОЗ рассматриваются на заседании медицинского Совета</w:t>
      </w:r>
    </w:p>
    <w:p w14:paraId="0989E854" w14:textId="77777777" w:rsidR="00AA67F8" w:rsidRPr="00CB5F18" w:rsidRDefault="00AA67F8" w:rsidP="00AA67F8">
      <w:pPr>
        <w:tabs>
          <w:tab w:val="left" w:pos="709"/>
        </w:tabs>
        <w:spacing w:after="0" w:line="240" w:lineRule="auto"/>
        <w:jc w:val="both"/>
        <w:rPr>
          <w:rFonts w:ascii="Times New Roman" w:eastAsia="Calibri" w:hAnsi="Times New Roman"/>
          <w:b/>
          <w:color w:val="000000"/>
          <w:sz w:val="30"/>
          <w:szCs w:val="30"/>
        </w:rPr>
      </w:pPr>
      <w:r w:rsidRPr="00CB5F18">
        <w:rPr>
          <w:rFonts w:ascii="Times New Roman" w:hAnsi="Times New Roman"/>
          <w:sz w:val="30"/>
          <w:szCs w:val="30"/>
        </w:rPr>
        <w:tab/>
      </w:r>
      <w:r w:rsidRPr="00CB5F18">
        <w:rPr>
          <w:rFonts w:ascii="Times New Roman" w:eastAsia="Calibri" w:hAnsi="Times New Roman"/>
          <w:b/>
          <w:color w:val="000000"/>
          <w:sz w:val="30"/>
          <w:szCs w:val="30"/>
        </w:rPr>
        <w:t>3.</w:t>
      </w:r>
      <w:r w:rsidRPr="00CB5F18">
        <w:rPr>
          <w:rFonts w:ascii="Times New Roman" w:eastAsia="Calibri" w:hAnsi="Times New Roman"/>
          <w:b/>
          <w:color w:val="000000"/>
          <w:sz w:val="30"/>
          <w:szCs w:val="30"/>
          <w:lang w:val="en-US"/>
        </w:rPr>
        <w:t>d</w:t>
      </w:r>
      <w:r w:rsidRPr="00CB5F18">
        <w:rPr>
          <w:rFonts w:ascii="Times New Roman" w:eastAsia="Calibri" w:hAnsi="Times New Roman"/>
          <w:b/>
          <w:color w:val="000000"/>
          <w:sz w:val="30"/>
          <w:szCs w:val="30"/>
        </w:rPr>
        <w:t xml:space="preserve">.1. «Способность соблюдать Международные медико-санитарные правила (ММСП) и готовность к чрезвычайным ситуациям в области общественного здравоохранения» </w:t>
      </w:r>
    </w:p>
    <w:p w14:paraId="0AA28C13" w14:textId="77777777" w:rsidR="00AA67F8" w:rsidRPr="00CB5F18" w:rsidRDefault="00AA67F8" w:rsidP="00AA67F8">
      <w:pPr>
        <w:pStyle w:val="afb"/>
        <w:spacing w:after="0" w:line="240" w:lineRule="auto"/>
        <w:jc w:val="both"/>
        <w:rPr>
          <w:rFonts w:ascii="Times New Roman" w:hAnsi="Times New Roman"/>
          <w:sz w:val="30"/>
          <w:szCs w:val="30"/>
          <w:lang w:val="ru-RU"/>
        </w:rPr>
      </w:pPr>
      <w:r w:rsidRPr="00CB5F18">
        <w:rPr>
          <w:rFonts w:ascii="Times New Roman" w:hAnsi="Times New Roman"/>
          <w:sz w:val="30"/>
          <w:szCs w:val="30"/>
          <w:lang w:val="ru-RU"/>
        </w:rPr>
        <w:tab/>
        <w:t xml:space="preserve">Проводится информационно-образовательная работа с населением через средства массовой информации и с задействованием интернет-ресурсов. </w:t>
      </w:r>
    </w:p>
    <w:p w14:paraId="18E4792A" w14:textId="77777777" w:rsidR="00AA67F8" w:rsidRPr="00CB5F18" w:rsidRDefault="00AA67F8" w:rsidP="00AA67F8">
      <w:pPr>
        <w:pStyle w:val="afb"/>
        <w:spacing w:after="0" w:line="240" w:lineRule="auto"/>
        <w:jc w:val="both"/>
        <w:rPr>
          <w:rFonts w:ascii="Times New Roman" w:hAnsi="Times New Roman"/>
          <w:sz w:val="30"/>
          <w:szCs w:val="30"/>
          <w:lang w:val="ru-RU"/>
        </w:rPr>
      </w:pPr>
      <w:r w:rsidRPr="00CB5F18">
        <w:rPr>
          <w:rFonts w:ascii="Times New Roman" w:hAnsi="Times New Roman"/>
          <w:sz w:val="30"/>
          <w:szCs w:val="30"/>
          <w:lang w:val="ru-RU"/>
        </w:rPr>
        <w:tab/>
        <w:t>При освещении вопросов санитарной охраны территории в первую очередь осуществлялось информирование об эпидемиологической ситуации за рубежом и мерах профилактики инфекционных заболеваний.</w:t>
      </w:r>
    </w:p>
    <w:p w14:paraId="100905F2" w14:textId="77777777" w:rsidR="00AA67F8" w:rsidRPr="00CB5F18" w:rsidRDefault="00AA67F8" w:rsidP="00AA67F8">
      <w:pPr>
        <w:pStyle w:val="afb"/>
        <w:spacing w:after="0" w:line="240" w:lineRule="auto"/>
        <w:jc w:val="both"/>
        <w:rPr>
          <w:rFonts w:ascii="Times New Roman" w:hAnsi="Times New Roman"/>
          <w:sz w:val="30"/>
          <w:szCs w:val="30"/>
          <w:lang w:val="ru-RU"/>
        </w:rPr>
      </w:pPr>
      <w:r w:rsidRPr="00CB5F18">
        <w:rPr>
          <w:rFonts w:ascii="Times New Roman" w:hAnsi="Times New Roman"/>
          <w:sz w:val="30"/>
          <w:szCs w:val="30"/>
          <w:lang w:val="ru-RU"/>
        </w:rPr>
        <w:tab/>
        <w:t xml:space="preserve">В результате проводимой целенаправленной работы за последние годы не регистрировались случаи заболеваний, а также чрезвычайные ситуации, связанные с радиационным и химическим факторами и требующие проведения мероприятий по санитарной охране территории. </w:t>
      </w:r>
    </w:p>
    <w:p w14:paraId="435E65DF" w14:textId="20402BBF" w:rsidR="00AA67F8" w:rsidRPr="00CB5F18" w:rsidRDefault="00AA67F8" w:rsidP="00AA67F8">
      <w:pPr>
        <w:pStyle w:val="afb"/>
        <w:spacing w:after="0" w:line="240" w:lineRule="auto"/>
        <w:jc w:val="both"/>
        <w:rPr>
          <w:rFonts w:ascii="Times New Roman" w:hAnsi="Times New Roman"/>
          <w:sz w:val="30"/>
          <w:szCs w:val="30"/>
          <w:lang w:val="ru-RU"/>
        </w:rPr>
      </w:pPr>
      <w:r w:rsidRPr="00CB5F18">
        <w:rPr>
          <w:rFonts w:ascii="Times New Roman" w:hAnsi="Times New Roman"/>
          <w:sz w:val="30"/>
          <w:szCs w:val="30"/>
          <w:lang w:val="ru-RU"/>
        </w:rPr>
        <w:tab/>
        <w:t>В Лунинецком районе обеспечена готовность к реагированию на чрезвычайные ситуации в соответствии с Международными медико-санитарными правилами, что позволяет сделать вывод о стабильной ситуации по реализации показателя 3.</w:t>
      </w:r>
      <w:r w:rsidRPr="00CB5F18">
        <w:rPr>
          <w:rFonts w:ascii="Times New Roman" w:hAnsi="Times New Roman"/>
          <w:sz w:val="30"/>
          <w:szCs w:val="30"/>
        </w:rPr>
        <w:t>d</w:t>
      </w:r>
      <w:r w:rsidRPr="00CB5F18">
        <w:rPr>
          <w:rFonts w:ascii="Times New Roman" w:hAnsi="Times New Roman"/>
          <w:sz w:val="30"/>
          <w:szCs w:val="30"/>
          <w:lang w:val="ru-RU"/>
        </w:rPr>
        <w:t>.1 в достижении целей устойчивого развития.</w:t>
      </w:r>
    </w:p>
    <w:p w14:paraId="147C042D" w14:textId="25B40F86" w:rsidR="00227A89" w:rsidRPr="00CB5F18" w:rsidRDefault="00227A89" w:rsidP="00227A89">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Проводится работа по реализации мероприятий проекта «Лунинец – здоровый город» (решение РИК от 11.11.2019 г. №1661 «Об утверждении проекта «Лунинец – здоровый город» на 2020-2024 годы»). Проектом </w:t>
      </w:r>
      <w:r w:rsidRPr="00CB5F18">
        <w:rPr>
          <w:rFonts w:ascii="Times New Roman" w:hAnsi="Times New Roman"/>
          <w:sz w:val="30"/>
          <w:szCs w:val="30"/>
        </w:rPr>
        <w:lastRenderedPageBreak/>
        <w:t>задействованы: 4 школы, 2 ДДУ, УЗ «Лунинецкая ЦРБ»,  Лунинецкий районный центр гигиены и эпидемиологии, РК ОО БРСМ, УО «Лунинецкий государственный политехнический профессионально-технический колледж», КУМПП ЖКХ «Лунинецкое ЖКХ», сектор культуры, сектор спорта и туризма Лунинецкого райисполкома, районное объединение профсоюзов, ОАО «Лунинецкий молочный завод», отделение дневного пребывания для граждан пожилого возраста и отделение дневного пребывания для инвалидов ГУ «Лунинецкий территориальный центр социального обслуживания населения».</w:t>
      </w:r>
    </w:p>
    <w:p w14:paraId="39E8BE11" w14:textId="1722EE1A" w:rsidR="000F05D7" w:rsidRPr="00CB5F18" w:rsidRDefault="00227A89" w:rsidP="00FE3F28">
      <w:pPr>
        <w:pStyle w:val="afb"/>
        <w:spacing w:after="0" w:line="240" w:lineRule="auto"/>
        <w:ind w:firstLine="708"/>
        <w:jc w:val="both"/>
        <w:rPr>
          <w:rFonts w:ascii="Times New Roman" w:hAnsi="Times New Roman"/>
          <w:sz w:val="30"/>
          <w:szCs w:val="30"/>
          <w:lang w:val="ru-RU"/>
        </w:rPr>
      </w:pPr>
      <w:r w:rsidRPr="00CB5F18">
        <w:rPr>
          <w:rFonts w:ascii="Times New Roman" w:hAnsi="Times New Roman"/>
          <w:sz w:val="30"/>
          <w:szCs w:val="30"/>
          <w:lang w:val="ru-RU"/>
        </w:rPr>
        <w:t>Продолжена работа по реализации мероприятий проекта «Микашевичи – здоровый город» (решение РИК от 25.01.2022 г. №118 «Об утверждении проекта «Микашевичи – здоровый город» на 2022-2024 годы»). Проектом задействованы: гимназия, 2 школы, 2 ДДУ, филиал №1 «Микашевичская больница», РУПП «Гранит», ОАО «Спецжелезобетон», ГУ «Лунинецкий территориальный центр социального обслуживания</w:t>
      </w:r>
    </w:p>
    <w:p w14:paraId="38BEF059" w14:textId="77777777" w:rsidR="000F05D7" w:rsidRPr="00CB5F18" w:rsidRDefault="000F05D7" w:rsidP="000F05D7">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В рамках проектов «Лунинец – здоровый город», «Микашевичи – здоровый город» в тесном сотрудничестве учреждений здравоохранения и образования осуществлялась реализация информационно - образовательных и консультативно-диагностических проектов «Мой выбор - жить с позитивом!», «Правильная осанка - залог здоровья!», «Школьное питание - здоровое и рациональное!», «В защиту жизни!», «Мы - за здоровый и безопасный отдых!» для молодежи и детского населения, «Здоровое сердце - залог успеха!», «Предотврати болезнь – выбери жизнь!» - для взрослого населения. </w:t>
      </w:r>
    </w:p>
    <w:p w14:paraId="10174B32" w14:textId="4D473866" w:rsidR="000F05D7" w:rsidRPr="00CB5F18" w:rsidRDefault="000F05D7" w:rsidP="000F05D7">
      <w:pPr>
        <w:spacing w:after="0" w:line="240" w:lineRule="auto"/>
        <w:ind w:firstLine="708"/>
        <w:jc w:val="both"/>
        <w:rPr>
          <w:rFonts w:ascii="Times New Roman" w:hAnsi="Times New Roman"/>
          <w:sz w:val="30"/>
          <w:szCs w:val="30"/>
        </w:rPr>
      </w:pPr>
      <w:r w:rsidRPr="00CB5F18">
        <w:rPr>
          <w:rFonts w:ascii="Times New Roman" w:hAnsi="Times New Roman"/>
          <w:sz w:val="30"/>
          <w:szCs w:val="30"/>
        </w:rPr>
        <w:t>В рамках реализации межведомственного профилактического проекта «Здоровое сердце - залог успеха!» с целью профилактики болезней системы кровообращения, выявления и коррекции факторов риска развития хронических неинфекционных заболеваний (курение, лишний вес, гиподинамия, повышенное артериальное давление), обучения населения правилам измерения артериального давления и проведению теста «Лицо-рука-речь», позволяющему распознать развитие мозгового инсульта на ранних стадиях,</w:t>
      </w:r>
      <w:r w:rsidR="007D6ADA" w:rsidRPr="00CB5F18">
        <w:rPr>
          <w:rFonts w:ascii="Times New Roman" w:hAnsi="Times New Roman"/>
          <w:sz w:val="30"/>
          <w:szCs w:val="30"/>
        </w:rPr>
        <w:t xml:space="preserve"> за 2024</w:t>
      </w:r>
      <w:r w:rsidR="00966AEE" w:rsidRPr="00CB5F18">
        <w:rPr>
          <w:rFonts w:ascii="Times New Roman" w:hAnsi="Times New Roman"/>
          <w:sz w:val="30"/>
          <w:szCs w:val="30"/>
        </w:rPr>
        <w:t xml:space="preserve"> год проведено 32 акции, которыми охвачено 4213</w:t>
      </w:r>
      <w:r w:rsidR="00EF28C0" w:rsidRPr="00CB5F18">
        <w:rPr>
          <w:rFonts w:ascii="Times New Roman" w:hAnsi="Times New Roman"/>
          <w:sz w:val="30"/>
          <w:szCs w:val="30"/>
        </w:rPr>
        <w:t xml:space="preserve"> человек или 13,19</w:t>
      </w:r>
      <w:r w:rsidRPr="00CB5F18">
        <w:rPr>
          <w:rFonts w:ascii="Times New Roman" w:hAnsi="Times New Roman"/>
          <w:sz w:val="30"/>
          <w:szCs w:val="30"/>
        </w:rPr>
        <w:t>% от числа трудоспособного населения района. В ходе диагност</w:t>
      </w:r>
      <w:r w:rsidR="00EF28C0" w:rsidRPr="00CB5F18">
        <w:rPr>
          <w:rFonts w:ascii="Times New Roman" w:hAnsi="Times New Roman"/>
          <w:sz w:val="30"/>
          <w:szCs w:val="30"/>
        </w:rPr>
        <w:t>ических мероприятий выявлено 792</w:t>
      </w:r>
      <w:r w:rsidRPr="00CB5F18">
        <w:rPr>
          <w:rFonts w:ascii="Times New Roman" w:hAnsi="Times New Roman"/>
          <w:sz w:val="30"/>
          <w:szCs w:val="30"/>
        </w:rPr>
        <w:t xml:space="preserve"> человек</w:t>
      </w:r>
      <w:r w:rsidR="00EF28C0" w:rsidRPr="00CB5F18">
        <w:rPr>
          <w:rFonts w:ascii="Times New Roman" w:hAnsi="Times New Roman"/>
          <w:sz w:val="30"/>
          <w:szCs w:val="30"/>
        </w:rPr>
        <w:t>а</w:t>
      </w:r>
      <w:r w:rsidRPr="00CB5F18">
        <w:rPr>
          <w:rFonts w:ascii="Times New Roman" w:hAnsi="Times New Roman"/>
          <w:sz w:val="30"/>
          <w:szCs w:val="30"/>
        </w:rPr>
        <w:t xml:space="preserve"> с повышенным АД</w:t>
      </w:r>
      <w:r w:rsidR="00D708FB" w:rsidRPr="00CB5F18">
        <w:rPr>
          <w:rFonts w:ascii="Times New Roman" w:hAnsi="Times New Roman"/>
          <w:sz w:val="30"/>
          <w:szCs w:val="30"/>
        </w:rPr>
        <w:t xml:space="preserve"> (18,79</w:t>
      </w:r>
      <w:r w:rsidRPr="00CB5F18">
        <w:rPr>
          <w:rFonts w:ascii="Times New Roman" w:hAnsi="Times New Roman"/>
          <w:sz w:val="30"/>
          <w:szCs w:val="30"/>
        </w:rPr>
        <w:t xml:space="preserve"> %), в том числе</w:t>
      </w:r>
      <w:r w:rsidR="00917D1A" w:rsidRPr="00CB5F18">
        <w:rPr>
          <w:rFonts w:ascii="Times New Roman" w:hAnsi="Times New Roman"/>
          <w:sz w:val="30"/>
          <w:szCs w:val="30"/>
        </w:rPr>
        <w:t xml:space="preserve"> 22</w:t>
      </w:r>
      <w:r w:rsidRPr="00CB5F18">
        <w:rPr>
          <w:rFonts w:ascii="Times New Roman" w:hAnsi="Times New Roman"/>
          <w:sz w:val="30"/>
          <w:szCs w:val="30"/>
        </w:rPr>
        <w:t xml:space="preserve"> - с впервые выявленным повышенным АД</w:t>
      </w:r>
      <w:r w:rsidR="00917D1A" w:rsidRPr="00CB5F18">
        <w:rPr>
          <w:rFonts w:ascii="Times New Roman" w:hAnsi="Times New Roman"/>
          <w:sz w:val="30"/>
          <w:szCs w:val="30"/>
        </w:rPr>
        <w:t>. Из них 792</w:t>
      </w:r>
      <w:r w:rsidRPr="00CB5F18">
        <w:rPr>
          <w:rFonts w:ascii="Times New Roman" w:hAnsi="Times New Roman"/>
          <w:sz w:val="30"/>
          <w:szCs w:val="30"/>
        </w:rPr>
        <w:t xml:space="preserve"> человек</w:t>
      </w:r>
      <w:r w:rsidR="00917D1A" w:rsidRPr="00CB5F18">
        <w:rPr>
          <w:rFonts w:ascii="Times New Roman" w:hAnsi="Times New Roman"/>
          <w:sz w:val="30"/>
          <w:szCs w:val="30"/>
        </w:rPr>
        <w:t>а</w:t>
      </w:r>
      <w:r w:rsidRPr="00CB5F18">
        <w:rPr>
          <w:rFonts w:ascii="Times New Roman" w:hAnsi="Times New Roman"/>
          <w:sz w:val="30"/>
          <w:szCs w:val="30"/>
        </w:rPr>
        <w:t xml:space="preserve"> (100,0%) направлены на дообследование в </w:t>
      </w:r>
      <w:r w:rsidR="00917D1A" w:rsidRPr="00CB5F18">
        <w:rPr>
          <w:rFonts w:ascii="Times New Roman" w:hAnsi="Times New Roman"/>
          <w:sz w:val="30"/>
          <w:szCs w:val="30"/>
        </w:rPr>
        <w:t>организации здравоохранения, 792</w:t>
      </w:r>
      <w:r w:rsidRPr="00CB5F18">
        <w:rPr>
          <w:rFonts w:ascii="Times New Roman" w:hAnsi="Times New Roman"/>
          <w:sz w:val="30"/>
          <w:szCs w:val="30"/>
        </w:rPr>
        <w:t xml:space="preserve"> человек</w:t>
      </w:r>
      <w:r w:rsidR="00917D1A" w:rsidRPr="00CB5F18">
        <w:rPr>
          <w:rFonts w:ascii="Times New Roman" w:hAnsi="Times New Roman"/>
          <w:sz w:val="30"/>
          <w:szCs w:val="30"/>
        </w:rPr>
        <w:t>а</w:t>
      </w:r>
      <w:r w:rsidRPr="00CB5F18">
        <w:rPr>
          <w:rFonts w:ascii="Times New Roman" w:hAnsi="Times New Roman"/>
          <w:sz w:val="30"/>
          <w:szCs w:val="30"/>
        </w:rPr>
        <w:t xml:space="preserve"> обучены теоретическим и практическим навыкам измерения артериального давления, мерам профилактики сердечно-с</w:t>
      </w:r>
      <w:r w:rsidR="00917D1A" w:rsidRPr="00CB5F18">
        <w:rPr>
          <w:rFonts w:ascii="Times New Roman" w:hAnsi="Times New Roman"/>
          <w:sz w:val="30"/>
          <w:szCs w:val="30"/>
        </w:rPr>
        <w:t>осудистых заболеваний. Также 111</w:t>
      </w:r>
      <w:r w:rsidRPr="00CB5F18">
        <w:rPr>
          <w:rFonts w:ascii="Times New Roman" w:hAnsi="Times New Roman"/>
          <w:sz w:val="30"/>
          <w:szCs w:val="30"/>
        </w:rPr>
        <w:t xml:space="preserve"> участникам акций оказана своевременная </w:t>
      </w:r>
      <w:r w:rsidRPr="00CB5F18">
        <w:rPr>
          <w:rFonts w:ascii="Times New Roman" w:hAnsi="Times New Roman"/>
          <w:sz w:val="30"/>
          <w:szCs w:val="30"/>
        </w:rPr>
        <w:lastRenderedPageBreak/>
        <w:t>медицинская помощь, что, возможно, позволило избежать грозных сосудистых катастроф (инфаркта миокарда и мозгового инсульта).</w:t>
      </w:r>
    </w:p>
    <w:p w14:paraId="68AC6DDE" w14:textId="7E9BD001" w:rsidR="000F05D7" w:rsidRPr="00CB5F18" w:rsidRDefault="000F05D7" w:rsidP="000F05D7">
      <w:pPr>
        <w:spacing w:after="0" w:line="240" w:lineRule="auto"/>
        <w:ind w:firstLine="708"/>
        <w:jc w:val="both"/>
        <w:rPr>
          <w:rFonts w:ascii="Times New Roman" w:hAnsi="Times New Roman"/>
          <w:sz w:val="30"/>
          <w:szCs w:val="30"/>
        </w:rPr>
      </w:pPr>
      <w:r w:rsidRPr="00CB5F18">
        <w:rPr>
          <w:rFonts w:ascii="Times New Roman" w:hAnsi="Times New Roman"/>
          <w:sz w:val="30"/>
          <w:szCs w:val="30"/>
        </w:rPr>
        <w:t>В рамках реализации профилактического проекта «Мой выбор - жить с позитивом!» для детей в возрасте</w:t>
      </w:r>
      <w:r w:rsidR="00E405B6" w:rsidRPr="00CB5F18">
        <w:rPr>
          <w:rFonts w:ascii="Times New Roman" w:hAnsi="Times New Roman"/>
          <w:sz w:val="30"/>
          <w:szCs w:val="30"/>
        </w:rPr>
        <w:t xml:space="preserve"> 10-17 лет и их родителей в 2024</w:t>
      </w:r>
      <w:r w:rsidRPr="00CB5F18">
        <w:rPr>
          <w:rFonts w:ascii="Times New Roman" w:hAnsi="Times New Roman"/>
          <w:sz w:val="30"/>
          <w:szCs w:val="30"/>
        </w:rPr>
        <w:t xml:space="preserve"> году мероприятиями охвачено 100% (31) учреждений образования, на базе которых проведено</w:t>
      </w:r>
      <w:r w:rsidR="00E405B6" w:rsidRPr="00CB5F18">
        <w:rPr>
          <w:rFonts w:ascii="Times New Roman" w:hAnsi="Times New Roman"/>
          <w:sz w:val="30"/>
          <w:szCs w:val="30"/>
        </w:rPr>
        <w:t xml:space="preserve"> 314</w:t>
      </w:r>
      <w:r w:rsidRPr="00CB5F18">
        <w:rPr>
          <w:rFonts w:ascii="Times New Roman" w:hAnsi="Times New Roman"/>
          <w:sz w:val="30"/>
          <w:szCs w:val="30"/>
        </w:rPr>
        <w:t xml:space="preserve"> мероприятий (информационных, диагностических и консультативных),</w:t>
      </w:r>
      <w:r w:rsidR="00E405B6" w:rsidRPr="00CB5F18">
        <w:rPr>
          <w:rFonts w:ascii="Times New Roman" w:hAnsi="Times New Roman"/>
          <w:sz w:val="30"/>
          <w:szCs w:val="30"/>
        </w:rPr>
        <w:t xml:space="preserve"> а также 100,0% детей (4875 чел.), 176</w:t>
      </w:r>
      <w:r w:rsidRPr="00CB5F18">
        <w:rPr>
          <w:rFonts w:ascii="Times New Roman" w:hAnsi="Times New Roman"/>
          <w:sz w:val="30"/>
          <w:szCs w:val="30"/>
        </w:rPr>
        <w:t xml:space="preserve"> родителей. Психологической помощью (тренингами, определением уровня эмоционального состояния с помощью теста Люшера, консультациями психологов, психотерапевтов и наркологов) охвачены</w:t>
      </w:r>
      <w:r w:rsidR="00130E0E" w:rsidRPr="00CB5F18">
        <w:rPr>
          <w:rFonts w:ascii="Times New Roman" w:hAnsi="Times New Roman"/>
          <w:sz w:val="30"/>
          <w:szCs w:val="30"/>
        </w:rPr>
        <w:t xml:space="preserve"> 13,15% детей (641</w:t>
      </w:r>
      <w:r w:rsidRPr="00CB5F18">
        <w:rPr>
          <w:rFonts w:ascii="Times New Roman" w:hAnsi="Times New Roman"/>
          <w:sz w:val="30"/>
          <w:szCs w:val="30"/>
        </w:rPr>
        <w:t xml:space="preserve"> детей). В том числе в психологическ</w:t>
      </w:r>
      <w:r w:rsidR="00130E0E" w:rsidRPr="00CB5F18">
        <w:rPr>
          <w:rFonts w:ascii="Times New Roman" w:hAnsi="Times New Roman"/>
          <w:sz w:val="30"/>
          <w:szCs w:val="30"/>
        </w:rPr>
        <w:t>их тренингах приняли участие 878 учащихся (18,0%). Выявлены 152</w:t>
      </w:r>
      <w:r w:rsidRPr="00CB5F18">
        <w:rPr>
          <w:rFonts w:ascii="Times New Roman" w:hAnsi="Times New Roman"/>
          <w:sz w:val="30"/>
          <w:szCs w:val="30"/>
        </w:rPr>
        <w:t xml:space="preserve"> детей с высоким уровнем</w:t>
      </w:r>
      <w:r w:rsidR="00130E0E" w:rsidRPr="00CB5F18">
        <w:rPr>
          <w:rFonts w:ascii="Times New Roman" w:hAnsi="Times New Roman"/>
          <w:sz w:val="30"/>
          <w:szCs w:val="30"/>
        </w:rPr>
        <w:t xml:space="preserve"> эмоционального напряжения (3,1</w:t>
      </w:r>
      <w:r w:rsidRPr="00CB5F18">
        <w:rPr>
          <w:rFonts w:ascii="Times New Roman" w:hAnsi="Times New Roman"/>
          <w:sz w:val="30"/>
          <w:szCs w:val="30"/>
        </w:rPr>
        <w:t>%), которые проконсультированы специалистами (психологами, психотерапевтами и наркологами).</w:t>
      </w:r>
    </w:p>
    <w:p w14:paraId="39FFBA09" w14:textId="3F01E726" w:rsidR="000F05D7" w:rsidRPr="00CB5F18" w:rsidRDefault="000F05D7" w:rsidP="000F05D7">
      <w:pPr>
        <w:spacing w:after="0" w:line="240" w:lineRule="auto"/>
        <w:ind w:firstLine="708"/>
        <w:jc w:val="both"/>
        <w:rPr>
          <w:rFonts w:ascii="Times New Roman" w:hAnsi="Times New Roman"/>
          <w:sz w:val="30"/>
          <w:szCs w:val="30"/>
        </w:rPr>
      </w:pPr>
      <w:r w:rsidRPr="00CB5F18">
        <w:rPr>
          <w:rFonts w:ascii="Times New Roman" w:hAnsi="Times New Roman"/>
          <w:sz w:val="30"/>
          <w:szCs w:val="30"/>
        </w:rPr>
        <w:t>В рамках реализации профилактического проекта «Правильная осанка - залог здоровья!» для детей в возрасте</w:t>
      </w:r>
      <w:r w:rsidR="00B52604" w:rsidRPr="00CB5F18">
        <w:rPr>
          <w:rFonts w:ascii="Times New Roman" w:hAnsi="Times New Roman"/>
          <w:sz w:val="30"/>
          <w:szCs w:val="30"/>
        </w:rPr>
        <w:t xml:space="preserve"> 6-17 лет и их родителей за 2024</w:t>
      </w:r>
      <w:r w:rsidRPr="00CB5F18">
        <w:rPr>
          <w:rFonts w:ascii="Times New Roman" w:hAnsi="Times New Roman"/>
          <w:sz w:val="30"/>
          <w:szCs w:val="30"/>
        </w:rPr>
        <w:t xml:space="preserve"> год приняли участие 100% (31) учреждение образован</w:t>
      </w:r>
      <w:r w:rsidR="00B52604" w:rsidRPr="00CB5F18">
        <w:rPr>
          <w:rFonts w:ascii="Times New Roman" w:hAnsi="Times New Roman"/>
          <w:sz w:val="30"/>
          <w:szCs w:val="30"/>
        </w:rPr>
        <w:t>ия, на базе которых проведено 43 акции, а также 100,0% детей (7948), 176</w:t>
      </w:r>
      <w:r w:rsidRPr="00CB5F18">
        <w:rPr>
          <w:rFonts w:ascii="Times New Roman" w:hAnsi="Times New Roman"/>
          <w:sz w:val="30"/>
          <w:szCs w:val="30"/>
        </w:rPr>
        <w:t xml:space="preserve"> родителей. По результатам о</w:t>
      </w:r>
      <w:r w:rsidR="00B52604" w:rsidRPr="00CB5F18">
        <w:rPr>
          <w:rFonts w:ascii="Times New Roman" w:hAnsi="Times New Roman"/>
          <w:sz w:val="30"/>
          <w:szCs w:val="30"/>
        </w:rPr>
        <w:t>смотра выявлен</w:t>
      </w:r>
      <w:r w:rsidR="00B06613" w:rsidRPr="00CB5F18">
        <w:rPr>
          <w:rFonts w:ascii="Times New Roman" w:hAnsi="Times New Roman"/>
          <w:sz w:val="30"/>
          <w:szCs w:val="30"/>
        </w:rPr>
        <w:t>о</w:t>
      </w:r>
      <w:r w:rsidR="00B52604" w:rsidRPr="00CB5F18">
        <w:rPr>
          <w:rFonts w:ascii="Times New Roman" w:hAnsi="Times New Roman"/>
          <w:sz w:val="30"/>
          <w:szCs w:val="30"/>
        </w:rPr>
        <w:t xml:space="preserve"> 59</w:t>
      </w:r>
      <w:r w:rsidRPr="00CB5F18">
        <w:rPr>
          <w:rFonts w:ascii="Times New Roman" w:hAnsi="Times New Roman"/>
          <w:sz w:val="30"/>
          <w:szCs w:val="30"/>
        </w:rPr>
        <w:t xml:space="preserve"> </w:t>
      </w:r>
      <w:r w:rsidR="00B06613" w:rsidRPr="00CB5F18">
        <w:rPr>
          <w:rFonts w:ascii="Times New Roman" w:hAnsi="Times New Roman"/>
          <w:sz w:val="30"/>
          <w:szCs w:val="30"/>
        </w:rPr>
        <w:t xml:space="preserve">детей </w:t>
      </w:r>
      <w:r w:rsidRPr="00CB5F18">
        <w:rPr>
          <w:rFonts w:ascii="Times New Roman" w:hAnsi="Times New Roman"/>
          <w:sz w:val="30"/>
          <w:szCs w:val="30"/>
        </w:rPr>
        <w:t xml:space="preserve">с нарушением остроты </w:t>
      </w:r>
      <w:r w:rsidR="00537919" w:rsidRPr="00CB5F18">
        <w:rPr>
          <w:rFonts w:ascii="Times New Roman" w:hAnsi="Times New Roman"/>
          <w:sz w:val="30"/>
          <w:szCs w:val="30"/>
        </w:rPr>
        <w:t>зрения (56,19</w:t>
      </w:r>
      <w:r w:rsidR="00B06613" w:rsidRPr="00CB5F18">
        <w:rPr>
          <w:rFonts w:ascii="Times New Roman" w:hAnsi="Times New Roman"/>
          <w:sz w:val="30"/>
          <w:szCs w:val="30"/>
        </w:rPr>
        <w:t>% от осмотренных); 21</w:t>
      </w:r>
      <w:r w:rsidRPr="00CB5F18">
        <w:rPr>
          <w:rFonts w:ascii="Times New Roman" w:hAnsi="Times New Roman"/>
          <w:sz w:val="30"/>
          <w:szCs w:val="30"/>
        </w:rPr>
        <w:t xml:space="preserve"> </w:t>
      </w:r>
      <w:r w:rsidR="00B06613" w:rsidRPr="00CB5F18">
        <w:rPr>
          <w:rFonts w:ascii="Times New Roman" w:hAnsi="Times New Roman"/>
          <w:sz w:val="30"/>
          <w:szCs w:val="30"/>
        </w:rPr>
        <w:t xml:space="preserve">ребенок </w:t>
      </w:r>
      <w:r w:rsidRPr="00CB5F18">
        <w:rPr>
          <w:rFonts w:ascii="Times New Roman" w:hAnsi="Times New Roman"/>
          <w:sz w:val="30"/>
          <w:szCs w:val="30"/>
        </w:rPr>
        <w:t>с</w:t>
      </w:r>
      <w:r w:rsidR="00962B27" w:rsidRPr="00CB5F18">
        <w:rPr>
          <w:rFonts w:ascii="Times New Roman" w:hAnsi="Times New Roman"/>
          <w:sz w:val="30"/>
          <w:szCs w:val="30"/>
        </w:rPr>
        <w:t xml:space="preserve"> неврологическими нарушениями (12,57</w:t>
      </w:r>
      <w:r w:rsidR="00B06613" w:rsidRPr="00CB5F18">
        <w:rPr>
          <w:rFonts w:ascii="Times New Roman" w:hAnsi="Times New Roman"/>
          <w:sz w:val="30"/>
          <w:szCs w:val="30"/>
        </w:rPr>
        <w:t>%), с нарушением осанки – 411</w:t>
      </w:r>
      <w:r w:rsidRPr="00CB5F18">
        <w:rPr>
          <w:rFonts w:ascii="Times New Roman" w:hAnsi="Times New Roman"/>
          <w:sz w:val="30"/>
          <w:szCs w:val="30"/>
        </w:rPr>
        <w:t xml:space="preserve"> </w:t>
      </w:r>
      <w:r w:rsidR="00817322" w:rsidRPr="00CB5F18">
        <w:rPr>
          <w:rFonts w:ascii="Times New Roman" w:hAnsi="Times New Roman"/>
          <w:sz w:val="30"/>
          <w:szCs w:val="30"/>
        </w:rPr>
        <w:t>детей (52,9</w:t>
      </w:r>
      <w:r w:rsidR="00B06613" w:rsidRPr="00CB5F18">
        <w:rPr>
          <w:rFonts w:ascii="Times New Roman" w:hAnsi="Times New Roman"/>
          <w:sz w:val="30"/>
          <w:szCs w:val="30"/>
        </w:rPr>
        <w:t>%), со сколиозом – 189</w:t>
      </w:r>
      <w:r w:rsidRPr="00CB5F18">
        <w:rPr>
          <w:rFonts w:ascii="Times New Roman" w:hAnsi="Times New Roman"/>
          <w:sz w:val="30"/>
          <w:szCs w:val="30"/>
        </w:rPr>
        <w:t xml:space="preserve"> дет</w:t>
      </w:r>
      <w:r w:rsidR="00F83A8F" w:rsidRPr="00CB5F18">
        <w:rPr>
          <w:rFonts w:ascii="Times New Roman" w:hAnsi="Times New Roman"/>
          <w:sz w:val="30"/>
          <w:szCs w:val="30"/>
        </w:rPr>
        <w:t>ей (24,3</w:t>
      </w:r>
      <w:r w:rsidR="00B06613" w:rsidRPr="00CB5F18">
        <w:rPr>
          <w:rFonts w:ascii="Times New Roman" w:hAnsi="Times New Roman"/>
          <w:sz w:val="30"/>
          <w:szCs w:val="30"/>
        </w:rPr>
        <w:t>%), с плоскостопием - 176 детей (2</w:t>
      </w:r>
      <w:r w:rsidR="00F83A8F" w:rsidRPr="00CB5F18">
        <w:rPr>
          <w:rFonts w:ascii="Times New Roman" w:hAnsi="Times New Roman"/>
          <w:sz w:val="30"/>
          <w:szCs w:val="30"/>
        </w:rPr>
        <w:t>2,6</w:t>
      </w:r>
      <w:r w:rsidR="00B06613" w:rsidRPr="00CB5F18">
        <w:rPr>
          <w:rFonts w:ascii="Times New Roman" w:hAnsi="Times New Roman"/>
          <w:sz w:val="30"/>
          <w:szCs w:val="30"/>
        </w:rPr>
        <w:t>%). В 2024 году 714</w:t>
      </w:r>
      <w:r w:rsidRPr="00CB5F18">
        <w:rPr>
          <w:rFonts w:ascii="Times New Roman" w:hAnsi="Times New Roman"/>
          <w:sz w:val="30"/>
          <w:szCs w:val="30"/>
        </w:rPr>
        <w:t xml:space="preserve"> детей прошли исследования на оптических топографах.</w:t>
      </w:r>
    </w:p>
    <w:p w14:paraId="2290C3B0" w14:textId="6AC916A7" w:rsidR="000F05D7" w:rsidRPr="00CB5F18" w:rsidRDefault="000F05D7" w:rsidP="000F05D7">
      <w:pPr>
        <w:spacing w:after="0" w:line="240" w:lineRule="auto"/>
        <w:ind w:firstLine="708"/>
        <w:jc w:val="both"/>
        <w:rPr>
          <w:rFonts w:ascii="Times New Roman" w:hAnsi="Times New Roman"/>
          <w:sz w:val="30"/>
          <w:szCs w:val="30"/>
        </w:rPr>
      </w:pPr>
      <w:r w:rsidRPr="00CB5F18">
        <w:rPr>
          <w:rFonts w:ascii="Times New Roman" w:hAnsi="Times New Roman"/>
          <w:sz w:val="30"/>
          <w:szCs w:val="30"/>
        </w:rPr>
        <w:t>По реализации профилактического проекта «Школьное питание - з</w:t>
      </w:r>
      <w:r w:rsidR="009368C3" w:rsidRPr="00CB5F18">
        <w:rPr>
          <w:rFonts w:ascii="Times New Roman" w:hAnsi="Times New Roman"/>
          <w:sz w:val="30"/>
          <w:szCs w:val="30"/>
        </w:rPr>
        <w:t>доровое и рациональное!» за 2024 год проведено 43 акции</w:t>
      </w:r>
      <w:r w:rsidRPr="00CB5F18">
        <w:rPr>
          <w:rFonts w:ascii="Times New Roman" w:hAnsi="Times New Roman"/>
          <w:sz w:val="30"/>
          <w:szCs w:val="30"/>
        </w:rPr>
        <w:t>, которыми охвачены 100%</w:t>
      </w:r>
      <w:r w:rsidRPr="00CB5F18">
        <w:rPr>
          <w:rFonts w:ascii="Times New Roman" w:hAnsi="Times New Roman"/>
          <w:sz w:val="30"/>
          <w:szCs w:val="30"/>
        </w:rPr>
        <w:tab/>
        <w:t>(31) учреждений образования района, проведено 280 мероприятий по освещению различных аспектов здорового питания (конференции, дискуссии, форумы, круглые столы, тематические вечера, информационные встречи с показом презентаций и использованием интерактивных форм работы, распространением информационно-образовательных материалов)</w:t>
      </w:r>
      <w:r w:rsidR="009368C3" w:rsidRPr="00CB5F18">
        <w:rPr>
          <w:rFonts w:ascii="Times New Roman" w:hAnsi="Times New Roman"/>
          <w:sz w:val="30"/>
          <w:szCs w:val="30"/>
        </w:rPr>
        <w:t>, в которых приняли участие 4875 учащихся, 176</w:t>
      </w:r>
      <w:r w:rsidRPr="00CB5F18">
        <w:rPr>
          <w:rFonts w:ascii="Times New Roman" w:hAnsi="Times New Roman"/>
          <w:sz w:val="30"/>
          <w:szCs w:val="30"/>
        </w:rPr>
        <w:t xml:space="preserve"> родител</w:t>
      </w:r>
      <w:r w:rsidR="009368C3" w:rsidRPr="00CB5F18">
        <w:rPr>
          <w:rFonts w:ascii="Times New Roman" w:hAnsi="Times New Roman"/>
          <w:sz w:val="30"/>
          <w:szCs w:val="30"/>
        </w:rPr>
        <w:t>ей. Анкетным опросом охвачено 1000 человек (800 учащихся и 2</w:t>
      </w:r>
      <w:r w:rsidRPr="00CB5F18">
        <w:rPr>
          <w:rFonts w:ascii="Times New Roman" w:hAnsi="Times New Roman"/>
          <w:sz w:val="30"/>
          <w:szCs w:val="30"/>
        </w:rPr>
        <w:t>00 родителей). Тираж инфор</w:t>
      </w:r>
      <w:r w:rsidR="009368C3" w:rsidRPr="00CB5F18">
        <w:rPr>
          <w:rFonts w:ascii="Times New Roman" w:hAnsi="Times New Roman"/>
          <w:sz w:val="30"/>
          <w:szCs w:val="30"/>
        </w:rPr>
        <w:t>мационных материалов составил 11</w:t>
      </w:r>
      <w:r w:rsidRPr="00CB5F18">
        <w:rPr>
          <w:rFonts w:ascii="Times New Roman" w:hAnsi="Times New Roman"/>
          <w:sz w:val="30"/>
          <w:szCs w:val="30"/>
        </w:rPr>
        <w:t>00 экземпляров.</w:t>
      </w:r>
    </w:p>
    <w:p w14:paraId="26AFF74E" w14:textId="19FAB01E" w:rsidR="000F05D7" w:rsidRPr="00CB5F18" w:rsidRDefault="000F05D7" w:rsidP="000F05D7">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Также в летний период на базе летних оздоровительных лагерей была проведена консультативно-образовательная акция «Мы - за здоровый и безопасный отдых!» с целью акцентировать внимание детей на элементарные правила принципов здорового образа жизни, безопасного поведения на воде, на дороге, с огнем. За летний </w:t>
      </w:r>
      <w:r w:rsidRPr="00CB5F18">
        <w:rPr>
          <w:rFonts w:ascii="Times New Roman" w:hAnsi="Times New Roman"/>
          <w:sz w:val="30"/>
          <w:szCs w:val="30"/>
        </w:rPr>
        <w:lastRenderedPageBreak/>
        <w:t>оздоровитель</w:t>
      </w:r>
      <w:r w:rsidR="00EF1C2E" w:rsidRPr="00CB5F18">
        <w:rPr>
          <w:rFonts w:ascii="Times New Roman" w:hAnsi="Times New Roman"/>
          <w:sz w:val="30"/>
          <w:szCs w:val="30"/>
        </w:rPr>
        <w:t>ный период (июнь-август) 2024</w:t>
      </w:r>
      <w:r w:rsidRPr="00CB5F18">
        <w:rPr>
          <w:rFonts w:ascii="Times New Roman" w:hAnsi="Times New Roman"/>
          <w:sz w:val="30"/>
          <w:szCs w:val="30"/>
        </w:rPr>
        <w:t xml:space="preserve"> года специалистами организаций здравоохранения совместно с представителями органов власти, ведомств, организаций и учреждений проведено 6 акций на базе стационарного оздоровительного лагеря СОЛ «Спутник» и 31 акция на базе пришкольных оздоровительных лагерей, в которых приняли участие 1560 детей и подростков.</w:t>
      </w:r>
    </w:p>
    <w:p w14:paraId="47AF1FEF" w14:textId="5C54526C" w:rsidR="000F05D7" w:rsidRPr="00CB5F18" w:rsidRDefault="000F05D7" w:rsidP="000F05D7">
      <w:pPr>
        <w:spacing w:after="0" w:line="240" w:lineRule="auto"/>
        <w:ind w:firstLine="708"/>
        <w:jc w:val="both"/>
        <w:rPr>
          <w:rFonts w:ascii="Times New Roman" w:hAnsi="Times New Roman"/>
          <w:sz w:val="30"/>
          <w:szCs w:val="30"/>
        </w:rPr>
      </w:pPr>
      <w:r w:rsidRPr="00CB5F18">
        <w:rPr>
          <w:rFonts w:ascii="Times New Roman" w:hAnsi="Times New Roman"/>
          <w:sz w:val="30"/>
          <w:szCs w:val="30"/>
        </w:rPr>
        <w:t>С целью повышения мотивации населения к ведению здорового образа жизни, повышения информированности населения области в вопросах профилактики и ранней диагностики онкологи</w:t>
      </w:r>
      <w:r w:rsidR="00EF1C2E" w:rsidRPr="00CB5F18">
        <w:rPr>
          <w:rFonts w:ascii="Times New Roman" w:hAnsi="Times New Roman"/>
          <w:sz w:val="30"/>
          <w:szCs w:val="30"/>
        </w:rPr>
        <w:t>ческих заболеваний в 2024</w:t>
      </w:r>
      <w:r w:rsidRPr="00CB5F18">
        <w:rPr>
          <w:rFonts w:ascii="Times New Roman" w:hAnsi="Times New Roman"/>
          <w:sz w:val="30"/>
          <w:szCs w:val="30"/>
        </w:rPr>
        <w:t xml:space="preserve"> году проводился профилактический проект «Предотврати болез</w:t>
      </w:r>
      <w:r w:rsidR="00EF1C2E" w:rsidRPr="00CB5F18">
        <w:rPr>
          <w:rFonts w:ascii="Times New Roman" w:hAnsi="Times New Roman"/>
          <w:sz w:val="30"/>
          <w:szCs w:val="30"/>
        </w:rPr>
        <w:t>нь - выбери жизнь!». Проведено 8 мероприятий, обследовано 1046</w:t>
      </w:r>
      <w:r w:rsidRPr="00CB5F18">
        <w:rPr>
          <w:rFonts w:ascii="Times New Roman" w:hAnsi="Times New Roman"/>
          <w:sz w:val="30"/>
          <w:szCs w:val="30"/>
        </w:rPr>
        <w:t xml:space="preserve"> человек. Измеряли артериальное давление и уровень сахара в крови у 100% участников. Эндокринологом обследовано</w:t>
      </w:r>
      <w:r w:rsidR="00EF1C2E" w:rsidRPr="00CB5F18">
        <w:rPr>
          <w:rFonts w:ascii="Times New Roman" w:hAnsi="Times New Roman"/>
          <w:sz w:val="30"/>
          <w:szCs w:val="30"/>
        </w:rPr>
        <w:t xml:space="preserve"> 81 человек, гинекологом – 110, онкологом – 24, дерматологом – 140</w:t>
      </w:r>
      <w:r w:rsidRPr="00CB5F18">
        <w:rPr>
          <w:rFonts w:ascii="Times New Roman" w:hAnsi="Times New Roman"/>
          <w:sz w:val="30"/>
          <w:szCs w:val="30"/>
        </w:rPr>
        <w:t xml:space="preserve"> человек. </w:t>
      </w:r>
    </w:p>
    <w:p w14:paraId="2469014C" w14:textId="77BA00B5" w:rsidR="00950E74" w:rsidRPr="00CB5F18" w:rsidRDefault="000F05D7" w:rsidP="000F05D7">
      <w:pPr>
        <w:spacing w:after="0" w:line="240" w:lineRule="auto"/>
        <w:ind w:firstLine="708"/>
        <w:jc w:val="both"/>
        <w:rPr>
          <w:rFonts w:ascii="Times New Roman" w:hAnsi="Times New Roman"/>
          <w:sz w:val="30"/>
          <w:szCs w:val="30"/>
        </w:rPr>
      </w:pPr>
      <w:r w:rsidRPr="00CB5F18">
        <w:rPr>
          <w:rFonts w:ascii="Times New Roman" w:hAnsi="Times New Roman"/>
          <w:sz w:val="30"/>
          <w:szCs w:val="30"/>
        </w:rPr>
        <w:t xml:space="preserve">В рамках профилактического межведомственного проекта «В защиту жизни!» для учащихся учреждений профессионально-технического и среднего </w:t>
      </w:r>
      <w:r w:rsidR="00F932E8" w:rsidRPr="00CB5F18">
        <w:rPr>
          <w:rFonts w:ascii="Times New Roman" w:hAnsi="Times New Roman"/>
          <w:sz w:val="30"/>
          <w:szCs w:val="30"/>
        </w:rPr>
        <w:t>специального образования за 2024</w:t>
      </w:r>
      <w:r w:rsidRPr="00CB5F18">
        <w:rPr>
          <w:rFonts w:ascii="Times New Roman" w:hAnsi="Times New Roman"/>
          <w:sz w:val="30"/>
          <w:szCs w:val="30"/>
        </w:rPr>
        <w:t xml:space="preserve"> год в целом проведено 4 акции, в которых </w:t>
      </w:r>
      <w:r w:rsidR="00F932E8" w:rsidRPr="00CB5F18">
        <w:rPr>
          <w:rFonts w:ascii="Times New Roman" w:hAnsi="Times New Roman"/>
          <w:sz w:val="30"/>
          <w:szCs w:val="30"/>
        </w:rPr>
        <w:t>приняли участие 600 учащихся, 34</w:t>
      </w:r>
      <w:r w:rsidRPr="00CB5F18">
        <w:rPr>
          <w:rFonts w:ascii="Times New Roman" w:hAnsi="Times New Roman"/>
          <w:sz w:val="30"/>
          <w:szCs w:val="30"/>
        </w:rPr>
        <w:t xml:space="preserve"> родителя. Проведено 8 информационно-образовательных мероприятий (лекции, беседы, тематические вечера, круглые столы, конкурсы, в </w:t>
      </w:r>
      <w:r w:rsidR="00F932E8" w:rsidRPr="00CB5F18">
        <w:rPr>
          <w:rFonts w:ascii="Times New Roman" w:hAnsi="Times New Roman"/>
          <w:sz w:val="30"/>
          <w:szCs w:val="30"/>
        </w:rPr>
        <w:t>которых приняли участие 634</w:t>
      </w:r>
      <w:r w:rsidRPr="00CB5F18">
        <w:rPr>
          <w:rFonts w:ascii="Times New Roman" w:hAnsi="Times New Roman"/>
          <w:sz w:val="30"/>
          <w:szCs w:val="30"/>
        </w:rPr>
        <w:t xml:space="preserve"> челове</w:t>
      </w:r>
      <w:r w:rsidR="00F932E8" w:rsidRPr="00CB5F18">
        <w:rPr>
          <w:rFonts w:ascii="Times New Roman" w:hAnsi="Times New Roman"/>
          <w:sz w:val="30"/>
          <w:szCs w:val="30"/>
        </w:rPr>
        <w:t>ка (дети и родители), а также 21 тренинг</w:t>
      </w:r>
      <w:r w:rsidR="001873EC" w:rsidRPr="00CB5F18">
        <w:rPr>
          <w:rFonts w:ascii="Times New Roman" w:hAnsi="Times New Roman"/>
          <w:sz w:val="30"/>
          <w:szCs w:val="30"/>
        </w:rPr>
        <w:t>, в которых приняли участие 252</w:t>
      </w:r>
      <w:r w:rsidRPr="00CB5F18">
        <w:rPr>
          <w:rFonts w:ascii="Times New Roman" w:hAnsi="Times New Roman"/>
          <w:sz w:val="30"/>
          <w:szCs w:val="30"/>
        </w:rPr>
        <w:t xml:space="preserve"> учащихся, уровень эмоционального состояния о</w:t>
      </w:r>
      <w:r w:rsidR="009667A2" w:rsidRPr="00CB5F18">
        <w:rPr>
          <w:rFonts w:ascii="Times New Roman" w:hAnsi="Times New Roman"/>
          <w:sz w:val="30"/>
          <w:szCs w:val="30"/>
        </w:rPr>
        <w:t>пределен у 600 подростков - у 41</w:t>
      </w:r>
      <w:r w:rsidRPr="00CB5F18">
        <w:rPr>
          <w:rFonts w:ascii="Times New Roman" w:hAnsi="Times New Roman"/>
          <w:sz w:val="30"/>
          <w:szCs w:val="30"/>
        </w:rPr>
        <w:t xml:space="preserve"> выявлен высокий уровень эмоциона</w:t>
      </w:r>
      <w:r w:rsidR="009667A2" w:rsidRPr="00CB5F18">
        <w:rPr>
          <w:rFonts w:ascii="Times New Roman" w:hAnsi="Times New Roman"/>
          <w:sz w:val="30"/>
          <w:szCs w:val="30"/>
        </w:rPr>
        <w:t>льного напряжения. Проведено 260 консультаций, в том числе 112</w:t>
      </w:r>
      <w:r w:rsidRPr="00CB5F18">
        <w:rPr>
          <w:rFonts w:ascii="Times New Roman" w:hAnsi="Times New Roman"/>
          <w:sz w:val="30"/>
          <w:szCs w:val="30"/>
        </w:rPr>
        <w:t xml:space="preserve"> - </w:t>
      </w:r>
      <w:r w:rsidR="009667A2" w:rsidRPr="00CB5F18">
        <w:rPr>
          <w:rFonts w:ascii="Times New Roman" w:hAnsi="Times New Roman"/>
          <w:sz w:val="30"/>
          <w:szCs w:val="30"/>
        </w:rPr>
        <w:t>психологом и психотерапевтом, 65</w:t>
      </w:r>
      <w:r w:rsidRPr="00CB5F18">
        <w:rPr>
          <w:rFonts w:ascii="Times New Roman" w:hAnsi="Times New Roman"/>
          <w:sz w:val="30"/>
          <w:szCs w:val="30"/>
        </w:rPr>
        <w:t xml:space="preserve"> - наркологом,</w:t>
      </w:r>
      <w:r w:rsidRPr="00CB5F18">
        <w:rPr>
          <w:rFonts w:ascii="Times New Roman" w:hAnsi="Times New Roman"/>
          <w:sz w:val="30"/>
          <w:szCs w:val="30"/>
        </w:rPr>
        <w:tab/>
        <w:t xml:space="preserve"> 83 - гинекологом. Состоялось 8 </w:t>
      </w:r>
      <w:r w:rsidR="009667A2" w:rsidRPr="00CB5F18">
        <w:rPr>
          <w:rFonts w:ascii="Times New Roman" w:hAnsi="Times New Roman"/>
          <w:sz w:val="30"/>
          <w:szCs w:val="30"/>
        </w:rPr>
        <w:t xml:space="preserve">(600 чел.) </w:t>
      </w:r>
      <w:r w:rsidRPr="00CB5F18">
        <w:rPr>
          <w:rFonts w:ascii="Times New Roman" w:hAnsi="Times New Roman"/>
          <w:sz w:val="30"/>
          <w:szCs w:val="30"/>
        </w:rPr>
        <w:t>трансляций видеофильмов по тематике акций, тираж информационных материалов составил 400 экз.</w:t>
      </w:r>
    </w:p>
    <w:p w14:paraId="6B63828B" w14:textId="5A742231" w:rsidR="00950E74" w:rsidRPr="00CB5F18" w:rsidRDefault="00950E74" w:rsidP="00950E74">
      <w:pPr>
        <w:spacing w:after="0" w:line="240" w:lineRule="auto"/>
        <w:ind w:firstLine="708"/>
        <w:jc w:val="both"/>
        <w:rPr>
          <w:rFonts w:ascii="Times New Roman" w:hAnsi="Times New Roman"/>
          <w:sz w:val="30"/>
          <w:szCs w:val="30"/>
        </w:rPr>
      </w:pPr>
      <w:r w:rsidRPr="00CB5F18">
        <w:rPr>
          <w:rFonts w:ascii="Times New Roman" w:hAnsi="Times New Roman"/>
          <w:sz w:val="30"/>
          <w:szCs w:val="30"/>
        </w:rPr>
        <w:t>Проводится работа по реализации мероприятий проекта «Лунинец – здоровый город» (решение РИК от 11.11.2019 г. №1661 «Об утверждении проекта «Лунинец – здоровый город» на 2020-2024 годы»). Проектом задействованы: 4 школы, 2 ДДУ, УЗ «Лунинецкая ЦРБ»,  Лунинецкий районный центр гигиены и эпидемиологии, РК ОО БРСМ, УО «Лунинецкий государственный политехнический профессионально-технический колледж», К</w:t>
      </w:r>
      <w:r w:rsidR="008653BB" w:rsidRPr="00CB5F18">
        <w:rPr>
          <w:rFonts w:ascii="Times New Roman" w:hAnsi="Times New Roman"/>
          <w:sz w:val="30"/>
          <w:szCs w:val="30"/>
        </w:rPr>
        <w:t>УМПП ЖКХ «Лунинецкое ЖКХ», сектор</w:t>
      </w:r>
      <w:r w:rsidRPr="00CB5F18">
        <w:rPr>
          <w:rFonts w:ascii="Times New Roman" w:hAnsi="Times New Roman"/>
          <w:sz w:val="30"/>
          <w:szCs w:val="30"/>
        </w:rPr>
        <w:t xml:space="preserve"> культуры, сектор спорта и туризма Лунинецкого райисполкома, районное объединение профсоюзов, ОАО «Лунинецкий молочный завод», отделение дневного пребывания для граждан пожилого возраста и отделение дневного пребывания для инвалидов ГУ «Лунинецкий территориальный центр социального обслуживания населения».</w:t>
      </w:r>
    </w:p>
    <w:p w14:paraId="639408B4" w14:textId="77777777" w:rsidR="00950E74" w:rsidRPr="00CB5F18" w:rsidRDefault="005D435A" w:rsidP="00950E74">
      <w:pPr>
        <w:spacing w:after="0" w:line="240" w:lineRule="auto"/>
        <w:ind w:firstLine="708"/>
        <w:jc w:val="both"/>
        <w:rPr>
          <w:rFonts w:ascii="Times New Roman" w:hAnsi="Times New Roman"/>
          <w:sz w:val="30"/>
          <w:szCs w:val="30"/>
        </w:rPr>
      </w:pPr>
      <w:r w:rsidRPr="00CB5F18">
        <w:rPr>
          <w:rFonts w:ascii="Times New Roman" w:hAnsi="Times New Roman"/>
          <w:sz w:val="30"/>
          <w:szCs w:val="30"/>
        </w:rPr>
        <w:lastRenderedPageBreak/>
        <w:t xml:space="preserve">Продолжена </w:t>
      </w:r>
      <w:r w:rsidR="00950E74" w:rsidRPr="00CB5F18">
        <w:rPr>
          <w:rFonts w:ascii="Times New Roman" w:hAnsi="Times New Roman"/>
          <w:sz w:val="30"/>
          <w:szCs w:val="30"/>
        </w:rPr>
        <w:t>работа по реализации мероприятий проекта «Микашевичи – здоровый город» (решение РИК от 25.01.2022 г. №118 «Об утверждении проекта «Микашевичи – здоровый город» на 2022-2024 годы»). Проектом задействованы: гимназия, 2 школы, 2 ДДУ, филиал №1 «Микашевичская больница», РУПП «Гранит», ОАО «Спецжелезобетон», ГУ «Лунинецкий территориальный центр социального обслуживания населения» в г. Микашевичи.</w:t>
      </w:r>
    </w:p>
    <w:p w14:paraId="411EC51F" w14:textId="793B4591" w:rsidR="00950E74" w:rsidRPr="00CB5F18" w:rsidRDefault="00950E74" w:rsidP="00950E74">
      <w:pPr>
        <w:tabs>
          <w:tab w:val="left" w:pos="708"/>
        </w:tabs>
        <w:suppressAutoHyphens/>
        <w:spacing w:after="0" w:line="240" w:lineRule="auto"/>
        <w:jc w:val="both"/>
        <w:rPr>
          <w:rFonts w:ascii="Times New Roman" w:hAnsi="Times New Roman"/>
          <w:sz w:val="30"/>
          <w:szCs w:val="30"/>
        </w:rPr>
      </w:pPr>
      <w:r w:rsidRPr="00CB5F18">
        <w:rPr>
          <w:rFonts w:ascii="Times New Roman" w:hAnsi="Times New Roman"/>
          <w:sz w:val="30"/>
          <w:szCs w:val="30"/>
        </w:rPr>
        <w:tab/>
        <w:t>Учреждениями зд</w:t>
      </w:r>
      <w:r w:rsidR="005A4C58" w:rsidRPr="00CB5F18">
        <w:rPr>
          <w:rFonts w:ascii="Times New Roman" w:hAnsi="Times New Roman"/>
          <w:sz w:val="30"/>
          <w:szCs w:val="30"/>
        </w:rPr>
        <w:t>равоохранения за 12 месяцев 2024</w:t>
      </w:r>
      <w:r w:rsidRPr="00CB5F18">
        <w:rPr>
          <w:rFonts w:ascii="Times New Roman" w:hAnsi="Times New Roman"/>
          <w:sz w:val="30"/>
          <w:szCs w:val="30"/>
        </w:rPr>
        <w:t xml:space="preserve"> года опуб</w:t>
      </w:r>
      <w:r w:rsidR="005A4C58" w:rsidRPr="00CB5F18">
        <w:rPr>
          <w:rFonts w:ascii="Times New Roman" w:hAnsi="Times New Roman"/>
          <w:sz w:val="30"/>
          <w:szCs w:val="30"/>
        </w:rPr>
        <w:t>ликовано 127</w:t>
      </w:r>
      <w:r w:rsidR="00F33487" w:rsidRPr="00CB5F18">
        <w:rPr>
          <w:rFonts w:ascii="Times New Roman" w:hAnsi="Times New Roman"/>
          <w:sz w:val="30"/>
          <w:szCs w:val="30"/>
        </w:rPr>
        <w:t xml:space="preserve"> материалов</w:t>
      </w:r>
      <w:r w:rsidRPr="00CB5F18">
        <w:rPr>
          <w:rFonts w:ascii="Times New Roman" w:hAnsi="Times New Roman"/>
          <w:sz w:val="30"/>
          <w:szCs w:val="30"/>
        </w:rPr>
        <w:t xml:space="preserve"> на различные темы профилактики заболеваний и здоро</w:t>
      </w:r>
      <w:r w:rsidR="005A4C58" w:rsidRPr="00CB5F18">
        <w:rPr>
          <w:rFonts w:ascii="Times New Roman" w:hAnsi="Times New Roman"/>
          <w:sz w:val="30"/>
          <w:szCs w:val="30"/>
        </w:rPr>
        <w:t>вого образа жизни, размещено 120</w:t>
      </w:r>
      <w:r w:rsidR="00F33487" w:rsidRPr="00CB5F18">
        <w:rPr>
          <w:rFonts w:ascii="Times New Roman" w:hAnsi="Times New Roman"/>
          <w:sz w:val="30"/>
          <w:szCs w:val="30"/>
        </w:rPr>
        <w:t xml:space="preserve"> материалов</w:t>
      </w:r>
      <w:r w:rsidRPr="00CB5F18">
        <w:rPr>
          <w:rFonts w:ascii="Times New Roman" w:hAnsi="Times New Roman"/>
          <w:sz w:val="30"/>
          <w:szCs w:val="30"/>
        </w:rPr>
        <w:t xml:space="preserve"> на сайтах.</w:t>
      </w:r>
    </w:p>
    <w:p w14:paraId="58BB8E3B" w14:textId="77777777" w:rsidR="002768FB" w:rsidRPr="00CB5F18" w:rsidRDefault="002768FB" w:rsidP="002768FB">
      <w:pPr>
        <w:tabs>
          <w:tab w:val="left" w:pos="708"/>
        </w:tabs>
        <w:suppressAutoHyphens/>
        <w:spacing w:after="0" w:line="240" w:lineRule="auto"/>
        <w:jc w:val="both"/>
        <w:rPr>
          <w:rFonts w:ascii="Times New Roman" w:hAnsi="Times New Roman"/>
          <w:sz w:val="30"/>
          <w:szCs w:val="30"/>
        </w:rPr>
      </w:pPr>
      <w:r w:rsidRPr="00CB5F18">
        <w:rPr>
          <w:rFonts w:ascii="Times New Roman" w:hAnsi="Times New Roman"/>
          <w:sz w:val="30"/>
          <w:szCs w:val="30"/>
        </w:rPr>
        <w:t>01.03.2024 г. опубликован районной газете «Лунiнецкiя навiны» и проведен в УО «Лунинецкий государственный политехнический колледж» «круглый стол» по профилактике наркомании «Наркомания – шаг в бездну» с участием И.Ф. Ярмоц, врача-эпидемиолога Лунинецкого районного центра гигиены и эпидемиологии, Е. И. Качанович, врача психиатра-нарколога УЗ «Лунинецкая ЦРБ», О. С. Калугиной, заместителя председателя комиссии по делам несовершеннолетних райисполкома, Тибец Дарьи Александровны, помощника прокурора; Жук Александра Васильевича, участкового инспектора инспекции по делам несовершеннолетних РОВД; Богомоловой Инны Владимировны, заместителя директора по воспитательной работе УО «Лунинецкий государственный политехнический колледж».</w:t>
      </w:r>
    </w:p>
    <w:p w14:paraId="3AB72719" w14:textId="2E4C57E8" w:rsidR="002768FB" w:rsidRPr="00CB5F18" w:rsidRDefault="002768FB" w:rsidP="002768FB">
      <w:pPr>
        <w:tabs>
          <w:tab w:val="left" w:pos="708"/>
        </w:tabs>
        <w:suppressAutoHyphens/>
        <w:spacing w:after="0" w:line="240" w:lineRule="auto"/>
        <w:jc w:val="both"/>
        <w:rPr>
          <w:rFonts w:ascii="Times New Roman" w:hAnsi="Times New Roman"/>
          <w:sz w:val="30"/>
          <w:szCs w:val="30"/>
        </w:rPr>
      </w:pPr>
      <w:r w:rsidRPr="00CB5F18">
        <w:rPr>
          <w:rFonts w:ascii="Times New Roman" w:hAnsi="Times New Roman"/>
          <w:sz w:val="30"/>
          <w:szCs w:val="30"/>
        </w:rPr>
        <w:t>31.05.2024 г. опубликован районной газете «Лунiнецкiя навiны» и проведен в УО «Лунинецкий государственный аграрный колледж» «круглый стол» по профилактике наркомании «Меняйте курение на спорт!» с участием Светланы Дмитриевой, психолога Лунинецкого районного центра гигиены и эпидемиологии; Руслана Корженевича, участкового инспектора инспекции по делам несовершеннолетних РОВД; Артема Орешкевича, первого заместителя начальника РОЧС, Натальи Ходиной, психолога УО «Лунинецкий государственный аграрный колледж» (25 учащихся).</w:t>
      </w:r>
    </w:p>
    <w:p w14:paraId="1F8EF393" w14:textId="29C318A7" w:rsidR="00950E74" w:rsidRPr="00B12EC0" w:rsidRDefault="00E14150" w:rsidP="000A689D">
      <w:pPr>
        <w:spacing w:after="0" w:line="240" w:lineRule="auto"/>
        <w:ind w:firstLine="708"/>
        <w:jc w:val="both"/>
        <w:rPr>
          <w:rFonts w:ascii="Times New Roman" w:hAnsi="Times New Roman"/>
          <w:sz w:val="30"/>
          <w:szCs w:val="30"/>
        </w:rPr>
      </w:pPr>
      <w:r w:rsidRPr="00CB5F18">
        <w:rPr>
          <w:rFonts w:ascii="Times New Roman" w:hAnsi="Times New Roman"/>
          <w:sz w:val="30"/>
          <w:szCs w:val="30"/>
        </w:rPr>
        <w:t>В 2024</w:t>
      </w:r>
      <w:r w:rsidR="00950E74" w:rsidRPr="00CB5F18">
        <w:rPr>
          <w:rFonts w:ascii="Times New Roman" w:hAnsi="Times New Roman"/>
          <w:sz w:val="30"/>
          <w:szCs w:val="30"/>
        </w:rPr>
        <w:t xml:space="preserve"> году количество информационно-образова</w:t>
      </w:r>
      <w:r w:rsidRPr="00CB5F18">
        <w:rPr>
          <w:rFonts w:ascii="Times New Roman" w:hAnsi="Times New Roman"/>
          <w:sz w:val="30"/>
          <w:szCs w:val="30"/>
        </w:rPr>
        <w:t>тельных акций составило 120</w:t>
      </w:r>
      <w:r w:rsidR="001C7F87" w:rsidRPr="00CB5F18">
        <w:rPr>
          <w:rFonts w:ascii="Times New Roman" w:hAnsi="Times New Roman"/>
          <w:sz w:val="30"/>
          <w:szCs w:val="30"/>
        </w:rPr>
        <w:t>, уч</w:t>
      </w:r>
      <w:r w:rsidRPr="00CB5F18">
        <w:rPr>
          <w:rFonts w:ascii="Times New Roman" w:hAnsi="Times New Roman"/>
          <w:sz w:val="30"/>
          <w:szCs w:val="30"/>
        </w:rPr>
        <w:t>астников - 15885</w:t>
      </w:r>
      <w:r w:rsidR="00950E74" w:rsidRPr="00CB5F18">
        <w:rPr>
          <w:rFonts w:ascii="Times New Roman" w:hAnsi="Times New Roman"/>
          <w:sz w:val="30"/>
          <w:szCs w:val="30"/>
        </w:rPr>
        <w:t xml:space="preserve"> человек. Тираж информационно-образовательных материалов составил</w:t>
      </w:r>
      <w:r w:rsidRPr="00CB5F18">
        <w:rPr>
          <w:rFonts w:ascii="Times New Roman" w:hAnsi="Times New Roman"/>
          <w:sz w:val="30"/>
          <w:szCs w:val="30"/>
        </w:rPr>
        <w:t xml:space="preserve"> 44400</w:t>
      </w:r>
      <w:r w:rsidR="00950E74" w:rsidRPr="00CB5F18">
        <w:rPr>
          <w:rFonts w:ascii="Times New Roman" w:hAnsi="Times New Roman"/>
          <w:sz w:val="30"/>
          <w:szCs w:val="30"/>
        </w:rPr>
        <w:t xml:space="preserve"> экземпляров.</w:t>
      </w:r>
      <w:r w:rsidR="00950E74" w:rsidRPr="00B12EC0">
        <w:rPr>
          <w:rFonts w:ascii="Times New Roman" w:hAnsi="Times New Roman"/>
          <w:sz w:val="30"/>
          <w:szCs w:val="30"/>
        </w:rPr>
        <w:t xml:space="preserve"> </w:t>
      </w:r>
    </w:p>
    <w:p w14:paraId="4A231E47" w14:textId="77777777" w:rsidR="00C21B22" w:rsidRPr="00B12EC0" w:rsidRDefault="00C21B22" w:rsidP="00B80C26">
      <w:pPr>
        <w:tabs>
          <w:tab w:val="left" w:pos="567"/>
        </w:tabs>
        <w:autoSpaceDE w:val="0"/>
        <w:autoSpaceDN w:val="0"/>
        <w:adjustRightInd w:val="0"/>
        <w:spacing w:after="0" w:line="300" w:lineRule="exact"/>
        <w:jc w:val="both"/>
        <w:rPr>
          <w:rFonts w:ascii="Times New Roman" w:hAnsi="Times New Roman"/>
          <w:sz w:val="30"/>
          <w:szCs w:val="30"/>
        </w:rPr>
      </w:pPr>
    </w:p>
    <w:p w14:paraId="7673C297" w14:textId="77777777" w:rsidR="00D53E65" w:rsidRDefault="00D53E65" w:rsidP="004554FB">
      <w:pPr>
        <w:spacing w:after="0" w:line="240" w:lineRule="auto"/>
        <w:ind w:firstLine="709"/>
        <w:jc w:val="both"/>
        <w:rPr>
          <w:rFonts w:ascii="Times New Roman" w:hAnsi="Times New Roman"/>
          <w:b/>
          <w:i/>
          <w:sz w:val="30"/>
          <w:szCs w:val="30"/>
        </w:rPr>
      </w:pPr>
    </w:p>
    <w:p w14:paraId="3BDA743A" w14:textId="77777777" w:rsidR="00D53E65" w:rsidRDefault="00D53E65" w:rsidP="004554FB">
      <w:pPr>
        <w:spacing w:after="0" w:line="240" w:lineRule="auto"/>
        <w:ind w:firstLine="709"/>
        <w:jc w:val="both"/>
        <w:rPr>
          <w:rFonts w:ascii="Times New Roman" w:hAnsi="Times New Roman"/>
          <w:b/>
          <w:i/>
          <w:sz w:val="30"/>
          <w:szCs w:val="30"/>
        </w:rPr>
      </w:pPr>
    </w:p>
    <w:p w14:paraId="21A868FD" w14:textId="77777777" w:rsidR="00D53E65" w:rsidRDefault="00D53E65" w:rsidP="004554FB">
      <w:pPr>
        <w:spacing w:after="0" w:line="240" w:lineRule="auto"/>
        <w:ind w:firstLine="709"/>
        <w:jc w:val="both"/>
        <w:rPr>
          <w:rFonts w:ascii="Times New Roman" w:hAnsi="Times New Roman"/>
          <w:b/>
          <w:i/>
          <w:sz w:val="30"/>
          <w:szCs w:val="30"/>
        </w:rPr>
      </w:pPr>
    </w:p>
    <w:p w14:paraId="488CAFBA" w14:textId="77777777" w:rsidR="00D53E65" w:rsidRDefault="00D53E65" w:rsidP="004554FB">
      <w:pPr>
        <w:spacing w:after="0" w:line="240" w:lineRule="auto"/>
        <w:ind w:firstLine="709"/>
        <w:jc w:val="both"/>
        <w:rPr>
          <w:rFonts w:ascii="Times New Roman" w:hAnsi="Times New Roman"/>
          <w:b/>
          <w:i/>
          <w:sz w:val="30"/>
          <w:szCs w:val="30"/>
        </w:rPr>
      </w:pPr>
    </w:p>
    <w:p w14:paraId="0B5CCB7B" w14:textId="77777777" w:rsidR="00D53E65" w:rsidRDefault="00D53E65" w:rsidP="004554FB">
      <w:pPr>
        <w:spacing w:after="0" w:line="240" w:lineRule="auto"/>
        <w:ind w:firstLine="709"/>
        <w:jc w:val="both"/>
        <w:rPr>
          <w:rFonts w:ascii="Times New Roman" w:hAnsi="Times New Roman"/>
          <w:b/>
          <w:i/>
          <w:sz w:val="30"/>
          <w:szCs w:val="30"/>
        </w:rPr>
      </w:pPr>
    </w:p>
    <w:p w14:paraId="404D5565" w14:textId="2DFAD8D2" w:rsidR="00C21B22" w:rsidRPr="00B12EC0" w:rsidRDefault="00C21B22" w:rsidP="004554FB">
      <w:pPr>
        <w:spacing w:after="0" w:line="240" w:lineRule="auto"/>
        <w:ind w:firstLine="709"/>
        <w:jc w:val="both"/>
        <w:rPr>
          <w:rFonts w:ascii="Times New Roman" w:hAnsi="Times New Roman"/>
          <w:b/>
          <w:i/>
          <w:sz w:val="30"/>
          <w:szCs w:val="30"/>
        </w:rPr>
      </w:pPr>
      <w:r w:rsidRPr="00D53E65">
        <w:rPr>
          <w:rFonts w:ascii="Times New Roman" w:hAnsi="Times New Roman"/>
          <w:b/>
          <w:i/>
          <w:sz w:val="30"/>
          <w:szCs w:val="30"/>
        </w:rPr>
        <w:lastRenderedPageBreak/>
        <w:t>2</w:t>
      </w:r>
      <w:r w:rsidR="00D53E65" w:rsidRPr="00D53E65">
        <w:rPr>
          <w:rFonts w:ascii="Times New Roman" w:hAnsi="Times New Roman"/>
          <w:b/>
          <w:i/>
          <w:sz w:val="30"/>
          <w:szCs w:val="30"/>
        </w:rPr>
        <w:t>.4</w:t>
      </w:r>
      <w:r w:rsidRPr="00D53E65">
        <w:rPr>
          <w:rFonts w:ascii="Times New Roman" w:hAnsi="Times New Roman"/>
          <w:b/>
          <w:i/>
          <w:sz w:val="30"/>
          <w:szCs w:val="30"/>
        </w:rPr>
        <w:t>. Основными приоритетными направлениями деятельност</w:t>
      </w:r>
      <w:r w:rsidR="00474D2B" w:rsidRPr="00D53E65">
        <w:rPr>
          <w:rFonts w:ascii="Times New Roman" w:hAnsi="Times New Roman"/>
          <w:b/>
          <w:i/>
          <w:sz w:val="30"/>
          <w:szCs w:val="30"/>
        </w:rPr>
        <w:t xml:space="preserve">и </w:t>
      </w:r>
      <w:r w:rsidRPr="00D53E65">
        <w:rPr>
          <w:rFonts w:ascii="Times New Roman" w:hAnsi="Times New Roman"/>
          <w:b/>
          <w:i/>
          <w:sz w:val="30"/>
          <w:szCs w:val="30"/>
        </w:rPr>
        <w:t xml:space="preserve">по улучшению популяционного здоровья и среды обитания для достижения показателей ЦУР на территории </w:t>
      </w:r>
      <w:r w:rsidR="00B80C26" w:rsidRPr="00D53E65">
        <w:rPr>
          <w:rFonts w:ascii="Times New Roman" w:hAnsi="Times New Roman"/>
          <w:b/>
          <w:i/>
          <w:sz w:val="30"/>
          <w:szCs w:val="30"/>
        </w:rPr>
        <w:t>Лунинецкого района</w:t>
      </w:r>
      <w:r w:rsidR="006D3962" w:rsidRPr="00D53E65">
        <w:rPr>
          <w:rFonts w:ascii="Times New Roman" w:hAnsi="Times New Roman"/>
          <w:b/>
          <w:i/>
          <w:sz w:val="30"/>
          <w:szCs w:val="30"/>
        </w:rPr>
        <w:t xml:space="preserve"> </w:t>
      </w:r>
      <w:r w:rsidRPr="00D53E65">
        <w:rPr>
          <w:rFonts w:ascii="Times New Roman" w:hAnsi="Times New Roman"/>
          <w:b/>
          <w:i/>
          <w:sz w:val="30"/>
          <w:szCs w:val="30"/>
        </w:rPr>
        <w:t>являются</w:t>
      </w:r>
      <w:r w:rsidR="00615DFF" w:rsidRPr="00D53E65">
        <w:rPr>
          <w:rFonts w:ascii="Times New Roman" w:hAnsi="Times New Roman"/>
          <w:b/>
          <w:i/>
          <w:sz w:val="30"/>
          <w:szCs w:val="30"/>
        </w:rPr>
        <w:t>:</w:t>
      </w:r>
      <w:r w:rsidR="00615DFF" w:rsidRPr="00B12EC0">
        <w:rPr>
          <w:rFonts w:ascii="Times New Roman" w:hAnsi="Times New Roman"/>
          <w:b/>
          <w:i/>
          <w:sz w:val="30"/>
          <w:szCs w:val="30"/>
        </w:rPr>
        <w:t xml:space="preserve"> </w:t>
      </w:r>
    </w:p>
    <w:p w14:paraId="71D1E818" w14:textId="77777777" w:rsidR="00C21B22" w:rsidRPr="00B066D4"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B12EC0">
        <w:rPr>
          <w:rFonts w:ascii="Times New Roman" w:eastAsia="Calibri" w:hAnsi="Times New Roman"/>
          <w:sz w:val="30"/>
          <w:szCs w:val="30"/>
          <w:shd w:val="clear" w:color="auto" w:fill="FFFFFF"/>
          <w:lang w:eastAsia="en-US"/>
        </w:rPr>
        <w:t xml:space="preserve">обеспечение установления диагноза ВИЧ-инфекции у всех людей, </w:t>
      </w:r>
      <w:r w:rsidRPr="00B066D4">
        <w:rPr>
          <w:rFonts w:ascii="Times New Roman" w:eastAsia="Calibri" w:hAnsi="Times New Roman"/>
          <w:sz w:val="30"/>
          <w:szCs w:val="30"/>
          <w:shd w:val="clear" w:color="auto" w:fill="FFFFFF"/>
          <w:lang w:eastAsia="en-US"/>
        </w:rPr>
        <w:t>живущих с ВИЧ не ниже 95%;</w:t>
      </w:r>
    </w:p>
    <w:p w14:paraId="1CC1C9D8" w14:textId="77777777" w:rsidR="00C21B22" w:rsidRPr="00B066D4" w:rsidRDefault="008C64AF" w:rsidP="00615DFF">
      <w:pPr>
        <w:spacing w:after="0" w:line="240" w:lineRule="auto"/>
        <w:ind w:firstLine="709"/>
        <w:jc w:val="both"/>
        <w:rPr>
          <w:rFonts w:ascii="Times New Roman" w:eastAsia="Calibri" w:hAnsi="Times New Roman"/>
          <w:sz w:val="30"/>
          <w:szCs w:val="30"/>
          <w:shd w:val="clear" w:color="auto" w:fill="FFFFFF"/>
          <w:lang w:eastAsia="en-US"/>
        </w:rPr>
      </w:pPr>
      <w:r w:rsidRPr="00B066D4">
        <w:rPr>
          <w:rFonts w:ascii="Times New Roman" w:eastAsia="Calibri" w:hAnsi="Times New Roman"/>
          <w:sz w:val="30"/>
          <w:szCs w:val="30"/>
          <w:shd w:val="clear" w:color="auto" w:fill="FFFFFF"/>
          <w:lang w:eastAsia="en-US"/>
        </w:rPr>
        <w:t>охват</w:t>
      </w:r>
      <w:r w:rsidR="00C21B22" w:rsidRPr="00B066D4">
        <w:rPr>
          <w:rFonts w:ascii="Times New Roman" w:eastAsia="Calibri" w:hAnsi="Times New Roman"/>
          <w:sz w:val="30"/>
          <w:szCs w:val="30"/>
          <w:shd w:val="clear" w:color="auto" w:fill="FFFFFF"/>
          <w:lang w:eastAsia="en-US"/>
        </w:rPr>
        <w:t xml:space="preserve"> медосмотрами всех работающих от подлежащего контингента; </w:t>
      </w:r>
    </w:p>
    <w:p w14:paraId="51693750" w14:textId="77777777" w:rsidR="00C21B22" w:rsidRPr="00B12EC0"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1929F8">
        <w:rPr>
          <w:rFonts w:ascii="Times New Roman" w:eastAsia="Calibri" w:hAnsi="Times New Roman"/>
          <w:sz w:val="30"/>
          <w:szCs w:val="30"/>
          <w:shd w:val="clear" w:color="auto" w:fill="FFFFFF"/>
          <w:lang w:eastAsia="en-US"/>
        </w:rPr>
        <w:t>100% проведение своевременных ремонтов в учреждениях образования;</w:t>
      </w:r>
    </w:p>
    <w:p w14:paraId="4C7BDBB7" w14:textId="77777777" w:rsidR="00C21B22" w:rsidRPr="001929F8"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B12EC0">
        <w:rPr>
          <w:rFonts w:ascii="Times New Roman" w:eastAsia="Calibri" w:hAnsi="Times New Roman"/>
          <w:sz w:val="30"/>
          <w:szCs w:val="30"/>
          <w:shd w:val="clear" w:color="auto" w:fill="FFFFFF"/>
          <w:lang w:eastAsia="en-US"/>
        </w:rPr>
        <w:t>охват оздоровлением детей и подростков не ниже 80% с упо</w:t>
      </w:r>
      <w:r w:rsidR="008C64AF" w:rsidRPr="00B12EC0">
        <w:rPr>
          <w:rFonts w:ascii="Times New Roman" w:eastAsia="Calibri" w:hAnsi="Times New Roman"/>
          <w:sz w:val="30"/>
          <w:szCs w:val="30"/>
          <w:shd w:val="clear" w:color="auto" w:fill="FFFFFF"/>
          <w:lang w:eastAsia="en-US"/>
        </w:rPr>
        <w:t xml:space="preserve">ром на </w:t>
      </w:r>
      <w:r w:rsidR="008C64AF" w:rsidRPr="001929F8">
        <w:rPr>
          <w:rFonts w:ascii="Times New Roman" w:eastAsia="Calibri" w:hAnsi="Times New Roman"/>
          <w:sz w:val="30"/>
          <w:szCs w:val="30"/>
          <w:shd w:val="clear" w:color="auto" w:fill="FFFFFF"/>
          <w:lang w:eastAsia="en-US"/>
        </w:rPr>
        <w:t>оздоровление в загородном оздоровительном лагере</w:t>
      </w:r>
      <w:r w:rsidRPr="001929F8">
        <w:rPr>
          <w:rFonts w:ascii="Times New Roman" w:eastAsia="Calibri" w:hAnsi="Times New Roman"/>
          <w:sz w:val="30"/>
          <w:szCs w:val="30"/>
          <w:shd w:val="clear" w:color="auto" w:fill="FFFFFF"/>
          <w:lang w:eastAsia="en-US"/>
        </w:rPr>
        <w:t>;</w:t>
      </w:r>
    </w:p>
    <w:p w14:paraId="46A8EBA6" w14:textId="77777777" w:rsidR="00C21B22" w:rsidRPr="00B12EC0"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1929F8">
        <w:rPr>
          <w:rFonts w:ascii="Times New Roman" w:eastAsia="Calibri" w:hAnsi="Times New Roman"/>
          <w:sz w:val="30"/>
          <w:szCs w:val="30"/>
          <w:shd w:val="clear" w:color="auto" w:fill="FFFFFF"/>
          <w:lang w:eastAsia="en-US"/>
        </w:rPr>
        <w:t>расширение оздоровления детей</w:t>
      </w:r>
      <w:r w:rsidRPr="001929F8">
        <w:rPr>
          <w:rFonts w:ascii="Times New Roman" w:eastAsia="Calibri" w:hAnsi="Times New Roman"/>
          <w:sz w:val="30"/>
          <w:szCs w:val="30"/>
          <w:shd w:val="clear" w:color="auto" w:fill="FFFFFF"/>
          <w:lang w:eastAsia="en-US"/>
        </w:rPr>
        <w:tab/>
        <w:t xml:space="preserve"> в загородных условиях;</w:t>
      </w:r>
    </w:p>
    <w:p w14:paraId="596515EC" w14:textId="77777777" w:rsidR="00C21B22" w:rsidRPr="001929F8"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1929F8">
        <w:rPr>
          <w:rFonts w:ascii="Times New Roman" w:eastAsia="Calibri" w:hAnsi="Times New Roman"/>
          <w:sz w:val="30"/>
          <w:szCs w:val="30"/>
          <w:shd w:val="clear" w:color="auto" w:fill="FFFFFF"/>
          <w:lang w:eastAsia="en-US"/>
        </w:rPr>
        <w:t>проведение мероприятий по созданию здоровьесберегающей среды в учреждениях образования путём вовлечения</w:t>
      </w:r>
      <w:r w:rsidR="006D3962" w:rsidRPr="001929F8">
        <w:rPr>
          <w:rFonts w:ascii="Times New Roman" w:eastAsia="Calibri" w:hAnsi="Times New Roman"/>
          <w:sz w:val="30"/>
          <w:szCs w:val="30"/>
          <w:shd w:val="clear" w:color="auto" w:fill="FFFFFF"/>
          <w:lang w:eastAsia="en-US"/>
        </w:rPr>
        <w:t xml:space="preserve"> </w:t>
      </w:r>
      <w:r w:rsidRPr="001929F8">
        <w:rPr>
          <w:rFonts w:ascii="Times New Roman" w:eastAsia="Calibri" w:hAnsi="Times New Roman"/>
          <w:sz w:val="30"/>
          <w:szCs w:val="30"/>
          <w:shd w:val="clear" w:color="auto" w:fill="FFFFFF"/>
          <w:lang w:eastAsia="en-US"/>
        </w:rPr>
        <w:t>100% школ в Республиканский проект «Школа – территория здоровья»;</w:t>
      </w:r>
    </w:p>
    <w:p w14:paraId="1606D7AD" w14:textId="77777777" w:rsidR="008C64AF" w:rsidRPr="001929F8"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1929F8">
        <w:rPr>
          <w:rFonts w:ascii="Times New Roman" w:eastAsia="Calibri" w:hAnsi="Times New Roman"/>
          <w:sz w:val="30"/>
          <w:szCs w:val="30"/>
          <w:shd w:val="clear" w:color="auto" w:fill="FFFFFF"/>
          <w:lang w:eastAsia="en-US"/>
        </w:rPr>
        <w:t>обеспечение учащихся и воспитанников качественным полноценным питанием c сохранением высоких вкусовых качеств и исходной пищевой ценности продуктов питания в процессе технологической обработки</w:t>
      </w:r>
      <w:r w:rsidR="008C64AF" w:rsidRPr="001929F8">
        <w:rPr>
          <w:rFonts w:ascii="Times New Roman" w:eastAsia="Calibri" w:hAnsi="Times New Roman"/>
          <w:sz w:val="30"/>
          <w:szCs w:val="30"/>
          <w:shd w:val="clear" w:color="auto" w:fill="FFFFFF"/>
          <w:lang w:eastAsia="en-US"/>
        </w:rPr>
        <w:t>;</w:t>
      </w:r>
      <w:r w:rsidRPr="001929F8">
        <w:rPr>
          <w:rFonts w:ascii="Times New Roman" w:eastAsia="Calibri" w:hAnsi="Times New Roman"/>
          <w:sz w:val="30"/>
          <w:szCs w:val="30"/>
          <w:shd w:val="clear" w:color="auto" w:fill="FFFFFF"/>
          <w:lang w:eastAsia="en-US"/>
        </w:rPr>
        <w:t xml:space="preserve"> </w:t>
      </w:r>
    </w:p>
    <w:p w14:paraId="1F8CD2A1" w14:textId="77777777" w:rsidR="00C21B22" w:rsidRPr="00B12EC0"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1929F8">
        <w:rPr>
          <w:rFonts w:ascii="Times New Roman" w:eastAsia="Calibri" w:hAnsi="Times New Roman"/>
          <w:sz w:val="30"/>
          <w:szCs w:val="30"/>
          <w:shd w:val="clear" w:color="auto" w:fill="FFFFFF"/>
          <w:lang w:eastAsia="en-US"/>
        </w:rPr>
        <w:t>снижение удельного веса рабочих мест с вредными и (или) опасными условиями т</w:t>
      </w:r>
      <w:r w:rsidR="008C64AF" w:rsidRPr="001929F8">
        <w:rPr>
          <w:rFonts w:ascii="Times New Roman" w:eastAsia="Calibri" w:hAnsi="Times New Roman"/>
          <w:sz w:val="30"/>
          <w:szCs w:val="30"/>
          <w:shd w:val="clear" w:color="auto" w:fill="FFFFFF"/>
          <w:lang w:eastAsia="en-US"/>
        </w:rPr>
        <w:t xml:space="preserve">руда на предприятиях </w:t>
      </w:r>
      <w:r w:rsidRPr="001929F8">
        <w:rPr>
          <w:rFonts w:ascii="Times New Roman" w:eastAsia="Calibri" w:hAnsi="Times New Roman"/>
          <w:sz w:val="30"/>
          <w:szCs w:val="30"/>
          <w:shd w:val="clear" w:color="auto" w:fill="FFFFFF"/>
          <w:lang w:eastAsia="en-US"/>
        </w:rPr>
        <w:t>района;</w:t>
      </w:r>
    </w:p>
    <w:p w14:paraId="7879289A" w14:textId="77777777" w:rsidR="00C21B22" w:rsidRPr="00B12EC0" w:rsidRDefault="00C21B22" w:rsidP="00491326">
      <w:pPr>
        <w:spacing w:after="0" w:line="240" w:lineRule="auto"/>
        <w:ind w:firstLine="708"/>
        <w:jc w:val="both"/>
        <w:rPr>
          <w:rFonts w:ascii="Times New Roman" w:hAnsi="Times New Roman"/>
          <w:sz w:val="30"/>
          <w:szCs w:val="30"/>
        </w:rPr>
      </w:pPr>
      <w:r w:rsidRPr="00B12EC0">
        <w:rPr>
          <w:rFonts w:ascii="Times New Roman" w:eastAsia="Calibri" w:hAnsi="Times New Roman"/>
          <w:sz w:val="30"/>
          <w:szCs w:val="30"/>
          <w:shd w:val="clear" w:color="auto" w:fill="FFFFFF"/>
          <w:lang w:eastAsia="en-US"/>
        </w:rPr>
        <w:t>проведение мероприятий по улучшению условий труда на рабочих местах:</w:t>
      </w:r>
      <w:r w:rsidR="00491326" w:rsidRPr="00B12EC0">
        <w:rPr>
          <w:rFonts w:ascii="Times New Roman" w:eastAsia="Calibri" w:hAnsi="Times New Roman"/>
          <w:sz w:val="30"/>
          <w:szCs w:val="30"/>
          <w:shd w:val="clear" w:color="auto" w:fill="FFFFFF"/>
          <w:lang w:eastAsia="en-US"/>
        </w:rPr>
        <w:t xml:space="preserve"> </w:t>
      </w:r>
      <w:r w:rsidR="00491326" w:rsidRPr="00B12EC0">
        <w:rPr>
          <w:rFonts w:ascii="Times New Roman" w:hAnsi="Times New Roman"/>
          <w:sz w:val="30"/>
          <w:szCs w:val="30"/>
        </w:rPr>
        <w:t>РУПП «Гранит»</w:t>
      </w:r>
      <w:r w:rsidRPr="00B12EC0">
        <w:rPr>
          <w:rFonts w:ascii="Times New Roman" w:hAnsi="Times New Roman"/>
          <w:sz w:val="30"/>
          <w:szCs w:val="30"/>
        </w:rPr>
        <w:t>;</w:t>
      </w:r>
    </w:p>
    <w:p w14:paraId="5B178C09" w14:textId="77777777" w:rsidR="00C21B22" w:rsidRPr="00B12EC0" w:rsidRDefault="00C21B22" w:rsidP="00491326">
      <w:pPr>
        <w:spacing w:after="0" w:line="240" w:lineRule="auto"/>
        <w:ind w:firstLine="709"/>
        <w:jc w:val="both"/>
        <w:rPr>
          <w:rFonts w:ascii="Times New Roman" w:eastAsia="Calibri" w:hAnsi="Times New Roman"/>
          <w:sz w:val="30"/>
          <w:szCs w:val="30"/>
          <w:shd w:val="clear" w:color="auto" w:fill="FFFFFF"/>
          <w:lang w:eastAsia="en-US"/>
        </w:rPr>
      </w:pPr>
      <w:r w:rsidRPr="00B066D4">
        <w:rPr>
          <w:rFonts w:ascii="Times New Roman" w:eastAsia="Calibri" w:hAnsi="Times New Roman"/>
          <w:sz w:val="30"/>
          <w:szCs w:val="30"/>
          <w:shd w:val="clear" w:color="auto" w:fill="FFFFFF"/>
          <w:lang w:eastAsia="en-US"/>
        </w:rPr>
        <w:t>увеличение удельного веса субъектов хозяйствования, осуществляющих реализацию пищевых продуктов через отделы «Здорового питания»;</w:t>
      </w:r>
    </w:p>
    <w:p w14:paraId="31642B48" w14:textId="77777777" w:rsidR="00C21B22" w:rsidRPr="00B12EC0"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B066D4">
        <w:rPr>
          <w:rFonts w:ascii="Times New Roman" w:eastAsia="Calibri" w:hAnsi="Times New Roman"/>
          <w:sz w:val="30"/>
          <w:szCs w:val="30"/>
          <w:shd w:val="clear" w:color="auto" w:fill="FFFFFF"/>
          <w:lang w:eastAsia="en-US"/>
        </w:rPr>
        <w:t>обеспеч</w:t>
      </w:r>
      <w:r w:rsidR="000F4B93" w:rsidRPr="00B066D4">
        <w:rPr>
          <w:rFonts w:ascii="Times New Roman" w:eastAsia="Calibri" w:hAnsi="Times New Roman"/>
          <w:sz w:val="30"/>
          <w:szCs w:val="30"/>
          <w:shd w:val="clear" w:color="auto" w:fill="FFFFFF"/>
          <w:lang w:eastAsia="en-US"/>
        </w:rPr>
        <w:t>ение</w:t>
      </w:r>
      <w:r w:rsidRPr="00B066D4">
        <w:rPr>
          <w:rFonts w:ascii="Times New Roman" w:eastAsia="Calibri" w:hAnsi="Times New Roman"/>
          <w:sz w:val="30"/>
          <w:szCs w:val="30"/>
          <w:shd w:val="clear" w:color="auto" w:fill="FFFFFF"/>
          <w:lang w:eastAsia="en-US"/>
        </w:rPr>
        <w:t xml:space="preserve"> субъектами хозяйствования, осуществляющими оборот и производство продовольственного сырья и пищевых продуктов, проведени</w:t>
      </w:r>
      <w:r w:rsidR="000F4B93" w:rsidRPr="00B066D4">
        <w:rPr>
          <w:rFonts w:ascii="Times New Roman" w:eastAsia="Calibri" w:hAnsi="Times New Roman"/>
          <w:sz w:val="30"/>
          <w:szCs w:val="30"/>
          <w:shd w:val="clear" w:color="auto" w:fill="FFFFFF"/>
          <w:lang w:eastAsia="en-US"/>
        </w:rPr>
        <w:t>я</w:t>
      </w:r>
      <w:r w:rsidRPr="00B066D4">
        <w:rPr>
          <w:rFonts w:ascii="Times New Roman" w:eastAsia="Calibri" w:hAnsi="Times New Roman"/>
          <w:sz w:val="30"/>
          <w:szCs w:val="30"/>
          <w:shd w:val="clear" w:color="auto" w:fill="FFFFFF"/>
          <w:lang w:eastAsia="en-US"/>
        </w:rPr>
        <w:t xml:space="preserve"> в полном объеме производственного контроля за соблюдением требований санитарно-эпидемиологического законодательства Республики Беларусь, принятием мер по недопущению реализации продукции с истекшим сроком годности, без маркировки и документов, подтверждающих качество и безопасность;</w:t>
      </w:r>
    </w:p>
    <w:p w14:paraId="6ADD4637" w14:textId="77777777" w:rsidR="000F4B93" w:rsidRPr="00B066D4" w:rsidRDefault="000F4B93" w:rsidP="00615DFF">
      <w:pPr>
        <w:spacing w:after="0" w:line="240" w:lineRule="auto"/>
        <w:ind w:firstLine="709"/>
        <w:jc w:val="both"/>
        <w:rPr>
          <w:rFonts w:ascii="Times New Roman" w:eastAsia="Calibri" w:hAnsi="Times New Roman"/>
          <w:sz w:val="30"/>
          <w:szCs w:val="30"/>
          <w:shd w:val="clear" w:color="auto" w:fill="FFFFFF"/>
          <w:lang w:eastAsia="en-US"/>
        </w:rPr>
      </w:pPr>
      <w:r w:rsidRPr="00B066D4">
        <w:rPr>
          <w:rFonts w:ascii="Times New Roman" w:eastAsia="Calibri" w:hAnsi="Times New Roman"/>
          <w:sz w:val="30"/>
          <w:szCs w:val="30"/>
          <w:shd w:val="clear" w:color="auto" w:fill="FFFFFF"/>
          <w:lang w:eastAsia="en-US"/>
        </w:rPr>
        <w:t>обеспечение субъектами хозяйствования поддержания в удовлетворительном санитарно-техническом и гигиеническом состоянии объектов торговли, общественного питания и предприятий пищевой промышленности;</w:t>
      </w:r>
    </w:p>
    <w:p w14:paraId="45DB9CBF" w14:textId="77777777" w:rsidR="000F4B93" w:rsidRPr="00B12EC0" w:rsidRDefault="000F4B93" w:rsidP="00615DFF">
      <w:pPr>
        <w:spacing w:after="0" w:line="240" w:lineRule="auto"/>
        <w:ind w:firstLine="709"/>
        <w:jc w:val="both"/>
        <w:rPr>
          <w:rFonts w:ascii="Times New Roman" w:eastAsia="Calibri" w:hAnsi="Times New Roman"/>
          <w:sz w:val="30"/>
          <w:szCs w:val="30"/>
          <w:shd w:val="clear" w:color="auto" w:fill="FFFFFF"/>
          <w:lang w:eastAsia="en-US"/>
        </w:rPr>
      </w:pPr>
      <w:r w:rsidRPr="00B066D4">
        <w:rPr>
          <w:rFonts w:ascii="Times New Roman" w:eastAsia="Calibri" w:hAnsi="Times New Roman"/>
          <w:sz w:val="30"/>
          <w:szCs w:val="30"/>
          <w:shd w:val="clear" w:color="auto" w:fill="FFFFFF"/>
          <w:lang w:eastAsia="en-US"/>
        </w:rPr>
        <w:t>обеспечение субъектами хозяйствования своевременного проведения ремонтов помещений объектов, замены торгового и технологического оборудования;</w:t>
      </w:r>
    </w:p>
    <w:p w14:paraId="15193377" w14:textId="77777777" w:rsidR="00C21B22" w:rsidRPr="00B12EC0" w:rsidRDefault="00C21B22" w:rsidP="00615DFF">
      <w:pPr>
        <w:spacing w:after="0" w:line="240" w:lineRule="auto"/>
        <w:ind w:firstLine="709"/>
        <w:jc w:val="both"/>
        <w:rPr>
          <w:rFonts w:ascii="Times New Roman" w:eastAsia="Calibri" w:hAnsi="Times New Roman"/>
          <w:sz w:val="30"/>
          <w:szCs w:val="30"/>
          <w:shd w:val="clear" w:color="auto" w:fill="FFFFFF"/>
          <w:lang w:eastAsia="en-US"/>
        </w:rPr>
      </w:pPr>
      <w:r w:rsidRPr="00B066D4">
        <w:rPr>
          <w:rFonts w:ascii="Times New Roman" w:eastAsia="Calibri" w:hAnsi="Times New Roman"/>
          <w:sz w:val="30"/>
          <w:szCs w:val="30"/>
          <w:shd w:val="clear" w:color="auto" w:fill="FFFFFF"/>
          <w:lang w:eastAsia="en-US"/>
        </w:rPr>
        <w:lastRenderedPageBreak/>
        <w:t>обеспечение проведения эффективной прививочной кампании против гриппа</w:t>
      </w:r>
      <w:r w:rsidR="002D67AF" w:rsidRPr="00B066D4">
        <w:rPr>
          <w:rFonts w:ascii="Times New Roman" w:eastAsia="Calibri" w:hAnsi="Times New Roman"/>
          <w:sz w:val="30"/>
          <w:szCs w:val="30"/>
          <w:shd w:val="clear" w:color="auto" w:fill="FFFFFF"/>
          <w:lang w:eastAsia="en-US"/>
        </w:rPr>
        <w:t xml:space="preserve">, коронавирусной </w:t>
      </w:r>
      <w:r w:rsidRPr="00B066D4">
        <w:rPr>
          <w:rFonts w:ascii="Times New Roman" w:eastAsia="Calibri" w:hAnsi="Times New Roman"/>
          <w:sz w:val="30"/>
          <w:szCs w:val="30"/>
          <w:shd w:val="clear" w:color="auto" w:fill="FFFFFF"/>
          <w:lang w:eastAsia="en-US"/>
        </w:rPr>
        <w:t>и других инфекций среди населения города и района;</w:t>
      </w:r>
    </w:p>
    <w:p w14:paraId="02D81B2D" w14:textId="1D499D54" w:rsidR="00C21B22" w:rsidRPr="00AF1D62" w:rsidRDefault="00C21B22" w:rsidP="00615DFF">
      <w:pPr>
        <w:spacing w:after="0" w:line="240" w:lineRule="auto"/>
        <w:ind w:firstLine="709"/>
        <w:jc w:val="both"/>
        <w:rPr>
          <w:rFonts w:ascii="Times New Roman" w:hAnsi="Times New Roman"/>
          <w:sz w:val="30"/>
          <w:szCs w:val="30"/>
        </w:rPr>
      </w:pPr>
      <w:r w:rsidRPr="00B066D4">
        <w:rPr>
          <w:rFonts w:ascii="Times New Roman" w:hAnsi="Times New Roman"/>
          <w:sz w:val="30"/>
          <w:szCs w:val="30"/>
        </w:rPr>
        <w:t>д</w:t>
      </w:r>
      <w:r w:rsidR="00FF7BEE" w:rsidRPr="00B066D4">
        <w:rPr>
          <w:rFonts w:ascii="Times New Roman" w:hAnsi="Times New Roman"/>
          <w:sz w:val="30"/>
          <w:szCs w:val="30"/>
        </w:rPr>
        <w:t>альнейшая реализация проектов «Лунинец - з</w:t>
      </w:r>
      <w:r w:rsidRPr="00B066D4">
        <w:rPr>
          <w:rFonts w:ascii="Times New Roman" w:hAnsi="Times New Roman"/>
          <w:sz w:val="30"/>
          <w:szCs w:val="30"/>
        </w:rPr>
        <w:t>дор</w:t>
      </w:r>
      <w:r w:rsidR="00FF7BEE" w:rsidRPr="00B066D4">
        <w:rPr>
          <w:rFonts w:ascii="Times New Roman" w:hAnsi="Times New Roman"/>
          <w:sz w:val="30"/>
          <w:szCs w:val="30"/>
        </w:rPr>
        <w:t>овый город» на территории г. Лунинец</w:t>
      </w:r>
      <w:r w:rsidR="00B63FD4" w:rsidRPr="00B066D4">
        <w:rPr>
          <w:rFonts w:ascii="Times New Roman" w:hAnsi="Times New Roman"/>
          <w:sz w:val="30"/>
          <w:szCs w:val="30"/>
        </w:rPr>
        <w:t xml:space="preserve"> 2025-2029</w:t>
      </w:r>
      <w:r w:rsidRPr="00B066D4">
        <w:rPr>
          <w:rFonts w:ascii="Times New Roman" w:hAnsi="Times New Roman"/>
          <w:sz w:val="30"/>
          <w:szCs w:val="30"/>
        </w:rPr>
        <w:t xml:space="preserve"> годы, </w:t>
      </w:r>
      <w:r w:rsidR="00FF7BEE" w:rsidRPr="00B066D4">
        <w:rPr>
          <w:rFonts w:ascii="Times New Roman" w:hAnsi="Times New Roman"/>
          <w:sz w:val="30"/>
          <w:szCs w:val="30"/>
        </w:rPr>
        <w:t xml:space="preserve">«Микашевичи - здоровый город» </w:t>
      </w:r>
      <w:r w:rsidRPr="00B066D4">
        <w:rPr>
          <w:rFonts w:ascii="Times New Roman" w:hAnsi="Times New Roman"/>
          <w:sz w:val="30"/>
          <w:szCs w:val="30"/>
        </w:rPr>
        <w:t xml:space="preserve">на территории </w:t>
      </w:r>
      <w:r w:rsidR="00B63FD4" w:rsidRPr="00B066D4">
        <w:rPr>
          <w:rFonts w:ascii="Times New Roman" w:hAnsi="Times New Roman"/>
          <w:sz w:val="30"/>
          <w:szCs w:val="30"/>
        </w:rPr>
        <w:t>г Микашевичи на 2025-2029</w:t>
      </w:r>
      <w:r w:rsidR="00FF7BEE" w:rsidRPr="00B066D4">
        <w:rPr>
          <w:rFonts w:ascii="Times New Roman" w:hAnsi="Times New Roman"/>
          <w:sz w:val="30"/>
          <w:szCs w:val="30"/>
        </w:rPr>
        <w:t xml:space="preserve"> годы</w:t>
      </w:r>
      <w:r w:rsidR="00B066D4" w:rsidRPr="00B066D4">
        <w:rPr>
          <w:rFonts w:ascii="Times New Roman" w:hAnsi="Times New Roman"/>
          <w:sz w:val="30"/>
          <w:szCs w:val="30"/>
        </w:rPr>
        <w:t>, подготовлены</w:t>
      </w:r>
      <w:r w:rsidR="00655645" w:rsidRPr="00B066D4">
        <w:rPr>
          <w:rFonts w:ascii="Times New Roman" w:hAnsi="Times New Roman"/>
          <w:sz w:val="30"/>
          <w:szCs w:val="30"/>
        </w:rPr>
        <w:t xml:space="preserve"> новые решения по продлению проектов</w:t>
      </w:r>
      <w:r w:rsidRPr="00B066D4">
        <w:rPr>
          <w:rFonts w:ascii="Times New Roman" w:hAnsi="Times New Roman"/>
          <w:sz w:val="30"/>
          <w:szCs w:val="30"/>
        </w:rPr>
        <w:t>.</w:t>
      </w:r>
    </w:p>
    <w:p w14:paraId="379730A4" w14:textId="77777777" w:rsidR="009C2917" w:rsidRDefault="009C2917" w:rsidP="002B730A">
      <w:pPr>
        <w:tabs>
          <w:tab w:val="left" w:pos="1395"/>
          <w:tab w:val="center" w:pos="9356"/>
        </w:tabs>
        <w:spacing w:line="240" w:lineRule="auto"/>
        <w:rPr>
          <w:rFonts w:ascii="Times New Roman" w:hAnsi="Times New Roman"/>
          <w:b/>
          <w:color w:val="000000"/>
          <w:sz w:val="32"/>
          <w:szCs w:val="32"/>
        </w:rPr>
      </w:pPr>
    </w:p>
    <w:sectPr w:rsidR="009C2917" w:rsidSect="00617CD9">
      <w:headerReference w:type="default" r:id="rId86"/>
      <w:footerReference w:type="default" r:id="rId87"/>
      <w:pgSz w:w="11906" w:h="16838"/>
      <w:pgMar w:top="425" w:right="709" w:bottom="709"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7FAC" w14:textId="77777777" w:rsidR="005E333B" w:rsidRDefault="005E333B" w:rsidP="00694D4E">
      <w:pPr>
        <w:spacing w:after="0" w:line="240" w:lineRule="auto"/>
      </w:pPr>
      <w:r>
        <w:separator/>
      </w:r>
    </w:p>
  </w:endnote>
  <w:endnote w:type="continuationSeparator" w:id="0">
    <w:p w14:paraId="575339EE" w14:textId="77777777" w:rsidR="005E333B" w:rsidRDefault="005E333B" w:rsidP="0069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DE35" w14:textId="080EC009" w:rsidR="00CE59FE" w:rsidRPr="00E71AB6" w:rsidRDefault="00CE59FE">
    <w:pPr>
      <w:pStyle w:val="af1"/>
      <w:pBdr>
        <w:top w:val="thinThickSmallGap" w:sz="24" w:space="1" w:color="823B0B" w:themeColor="accent2" w:themeShade="7F"/>
      </w:pBdr>
      <w:rPr>
        <w:rFonts w:ascii="Times New Roman" w:eastAsiaTheme="majorEastAsia" w:hAnsi="Times New Roman"/>
      </w:rPr>
    </w:pPr>
    <w:r w:rsidRPr="00E71AB6">
      <w:rPr>
        <w:rFonts w:ascii="Times New Roman" w:eastAsiaTheme="majorEastAsia" w:hAnsi="Times New Roman"/>
      </w:rPr>
      <w:ptab w:relativeTo="margin" w:alignment="right" w:leader="none"/>
    </w:r>
  </w:p>
  <w:p w14:paraId="0E465154" w14:textId="77777777" w:rsidR="00CE59FE" w:rsidRPr="00325787" w:rsidRDefault="00CE59FE">
    <w:pPr>
      <w:pStyle w:val="af1"/>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862" w14:textId="6E2B5888" w:rsidR="00CE59FE" w:rsidRPr="00E71AB6" w:rsidRDefault="00CE59FE">
    <w:pPr>
      <w:pStyle w:val="af1"/>
      <w:pBdr>
        <w:top w:val="thinThickSmallGap" w:sz="24" w:space="1" w:color="823B0B" w:themeColor="accent2" w:themeShade="7F"/>
      </w:pBdr>
      <w:rPr>
        <w:rFonts w:ascii="Times New Roman" w:eastAsiaTheme="majorEastAsia" w:hAnsi="Times New Roman"/>
      </w:rPr>
    </w:pPr>
    <w:r w:rsidRPr="00E71AB6">
      <w:rPr>
        <w:rFonts w:ascii="Times New Roman" w:eastAsiaTheme="majorEastAsia" w:hAnsi="Times New Roman"/>
      </w:rPr>
      <w:ptab w:relativeTo="margin" w:alignment="right" w:leader="none"/>
    </w:r>
    <w:r w:rsidRPr="00E71AB6">
      <w:rPr>
        <w:rFonts w:ascii="Times New Roman" w:eastAsiaTheme="majorEastAsia" w:hAnsi="Times New Roman"/>
      </w:rPr>
      <w:t xml:space="preserve">Страница </w:t>
    </w:r>
    <w:r w:rsidRPr="00E71AB6">
      <w:rPr>
        <w:rFonts w:ascii="Times New Roman" w:eastAsiaTheme="minorEastAsia" w:hAnsi="Times New Roman"/>
      </w:rPr>
      <w:fldChar w:fldCharType="begin"/>
    </w:r>
    <w:r w:rsidRPr="00E71AB6">
      <w:rPr>
        <w:rFonts w:ascii="Times New Roman" w:hAnsi="Times New Roman"/>
      </w:rPr>
      <w:instrText>PAGE   \* MERGEFORMAT</w:instrText>
    </w:r>
    <w:r w:rsidRPr="00E71AB6">
      <w:rPr>
        <w:rFonts w:ascii="Times New Roman" w:eastAsiaTheme="minorEastAsia" w:hAnsi="Times New Roman"/>
      </w:rPr>
      <w:fldChar w:fldCharType="separate"/>
    </w:r>
    <w:r w:rsidR="00D149BE" w:rsidRPr="00D149BE">
      <w:rPr>
        <w:rFonts w:ascii="Times New Roman" w:eastAsiaTheme="majorEastAsia" w:hAnsi="Times New Roman"/>
        <w:noProof/>
      </w:rPr>
      <w:t>19</w:t>
    </w:r>
    <w:r w:rsidRPr="00E71AB6">
      <w:rPr>
        <w:rFonts w:ascii="Times New Roman" w:eastAsiaTheme="majorEastAsia" w:hAnsi="Times New Roman"/>
      </w:rPr>
      <w:fldChar w:fldCharType="end"/>
    </w:r>
  </w:p>
  <w:p w14:paraId="3C0A704A" w14:textId="77777777" w:rsidR="00CE59FE" w:rsidRPr="00325787" w:rsidRDefault="00CE59FE">
    <w:pPr>
      <w:pStyle w:val="af1"/>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2F96" w14:textId="77777777" w:rsidR="005E333B" w:rsidRDefault="005E333B" w:rsidP="00694D4E">
      <w:pPr>
        <w:spacing w:after="0" w:line="240" w:lineRule="auto"/>
      </w:pPr>
      <w:r>
        <w:separator/>
      </w:r>
    </w:p>
  </w:footnote>
  <w:footnote w:type="continuationSeparator" w:id="0">
    <w:p w14:paraId="597EE7D9" w14:textId="77777777" w:rsidR="005E333B" w:rsidRDefault="005E333B" w:rsidP="0069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27F0" w14:textId="292DAF38" w:rsidR="00CE59FE" w:rsidRPr="00F9515E" w:rsidRDefault="00000000" w:rsidP="00443BE8">
    <w:pPr>
      <w:pStyle w:val="af"/>
      <w:pBdr>
        <w:bottom w:val="thickThinSmallGap" w:sz="24" w:space="1" w:color="823B0B" w:themeColor="accent2" w:themeShade="7F"/>
      </w:pBdr>
      <w:jc w:val="center"/>
      <w:rPr>
        <w:rFonts w:asciiTheme="majorHAnsi" w:eastAsiaTheme="majorEastAsia" w:hAnsiTheme="majorHAnsi" w:cstheme="majorBidi"/>
        <w:sz w:val="22"/>
        <w:szCs w:val="32"/>
      </w:rPr>
    </w:pPr>
    <w:sdt>
      <w:sdtPr>
        <w:rPr>
          <w:sz w:val="22"/>
        </w:rPr>
        <w:alias w:val="Название"/>
        <w:id w:val="-904604760"/>
        <w:placeholder>
          <w:docPart w:val="E068BE2E9DDF449EB60FABEBCAC04F27"/>
        </w:placeholder>
        <w:dataBinding w:prefixMappings="xmlns:ns0='http://schemas.openxmlformats.org/package/2006/metadata/core-properties' xmlns:ns1='http://purl.org/dc/elements/1.1/'" w:xpath="/ns0:coreProperties[1]/ns1:title[1]" w:storeItemID="{6C3C8BC8-F283-45AE-878A-BAB7291924A1}"/>
        <w:text/>
      </w:sdtPr>
      <w:sdtContent>
        <w:r w:rsidR="00CE59FE">
          <w:rPr>
            <w:sz w:val="22"/>
          </w:rPr>
          <w:t>Здоровье населения и окружающая среда Лунинецкого района в 2024 году:                          мониторинг достижения</w:t>
        </w:r>
      </w:sdtContent>
    </w:sdt>
    <w:r w:rsidR="00CE59FE">
      <w:rPr>
        <w:sz w:val="22"/>
      </w:rPr>
      <w:t xml:space="preserve"> Целей устойчивого развит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7B7E" w14:textId="77777777" w:rsidR="00CE59FE" w:rsidRPr="00F9515E" w:rsidRDefault="00000000" w:rsidP="00443BE8">
    <w:pPr>
      <w:pStyle w:val="af"/>
      <w:pBdr>
        <w:bottom w:val="thickThinSmallGap" w:sz="24" w:space="1" w:color="823B0B" w:themeColor="accent2" w:themeShade="7F"/>
      </w:pBdr>
      <w:jc w:val="center"/>
      <w:rPr>
        <w:rFonts w:asciiTheme="majorHAnsi" w:eastAsiaTheme="majorEastAsia" w:hAnsiTheme="majorHAnsi" w:cstheme="majorBidi"/>
        <w:sz w:val="22"/>
        <w:szCs w:val="32"/>
      </w:rPr>
    </w:pPr>
    <w:sdt>
      <w:sdtPr>
        <w:rPr>
          <w:sz w:val="22"/>
        </w:rPr>
        <w:alias w:val="Название"/>
        <w:id w:val="-1375923375"/>
        <w:placeholder>
          <w:docPart w:val="1761690877C44725829AABF98E8DDF8B"/>
        </w:placeholder>
        <w:dataBinding w:prefixMappings="xmlns:ns0='http://schemas.openxmlformats.org/package/2006/metadata/core-properties' xmlns:ns1='http://purl.org/dc/elements/1.1/'" w:xpath="/ns0:coreProperties[1]/ns1:title[1]" w:storeItemID="{6C3C8BC8-F283-45AE-878A-BAB7291924A1}"/>
        <w:text/>
      </w:sdtPr>
      <w:sdtContent>
        <w:r w:rsidR="00CE59FE">
          <w:rPr>
            <w:sz w:val="22"/>
          </w:rPr>
          <w:t>Здоровье населения и окружающая среда Лунинецкого района в 2024 году:                          мониторинг достижения</w:t>
        </w:r>
      </w:sdtContent>
    </w:sdt>
    <w:r w:rsidR="00CE59FE">
      <w:rPr>
        <w:sz w:val="22"/>
      </w:rPr>
      <w:t xml:space="preserve"> Целей устойчивого развит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 w15:restartNumberingAfterBreak="0">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15:restartNumberingAfterBreak="0">
    <w:nsid w:val="0FB9715F"/>
    <w:multiLevelType w:val="singleLevel"/>
    <w:tmpl w:val="42147734"/>
    <w:lvl w:ilvl="0">
      <w:start w:val="21"/>
      <w:numFmt w:val="decimal"/>
      <w:lvlText w:val="%1."/>
      <w:legacy w:legacy="1" w:legacySpace="0" w:legacyIndent="648"/>
      <w:lvlJc w:val="left"/>
      <w:rPr>
        <w:rFonts w:ascii="Times New Roman" w:hAnsi="Times New Roman" w:cs="Times New Roman" w:hint="default"/>
      </w:rPr>
    </w:lvl>
  </w:abstractNum>
  <w:abstractNum w:abstractNumId="3" w15:restartNumberingAfterBreak="0">
    <w:nsid w:val="17BE18BC"/>
    <w:multiLevelType w:val="multilevel"/>
    <w:tmpl w:val="9ACAAA1E"/>
    <w:lvl w:ilvl="0">
      <w:start w:val="1"/>
      <w:numFmt w:val="decimal"/>
      <w:lvlText w:val="%1."/>
      <w:lvlJc w:val="left"/>
      <w:pPr>
        <w:ind w:left="525" w:hanging="525"/>
      </w:pPr>
      <w:rPr>
        <w:rFonts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E9B572D"/>
    <w:multiLevelType w:val="hybridMultilevel"/>
    <w:tmpl w:val="1376117A"/>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20B56557"/>
    <w:multiLevelType w:val="singleLevel"/>
    <w:tmpl w:val="86F01980"/>
    <w:lvl w:ilvl="0">
      <w:start w:val="2"/>
      <w:numFmt w:val="decimal"/>
      <w:lvlText w:val="%1."/>
      <w:legacy w:legacy="1" w:legacySpace="0" w:legacyIndent="662"/>
      <w:lvlJc w:val="left"/>
      <w:rPr>
        <w:rFonts w:ascii="Times New Roman" w:hAnsi="Times New Roman" w:cs="Times New Roman" w:hint="default"/>
      </w:rPr>
    </w:lvl>
  </w:abstractNum>
  <w:abstractNum w:abstractNumId="6" w15:restartNumberingAfterBreak="0">
    <w:nsid w:val="2A331075"/>
    <w:multiLevelType w:val="hybridMultilevel"/>
    <w:tmpl w:val="1B1EA85A"/>
    <w:lvl w:ilvl="0" w:tplc="17D24E5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7" w15:restartNumberingAfterBreak="0">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E50F91"/>
    <w:multiLevelType w:val="multilevel"/>
    <w:tmpl w:val="841A4654"/>
    <w:lvl w:ilvl="0">
      <w:start w:val="1"/>
      <w:numFmt w:val="upperRoman"/>
      <w:lvlText w:val="%1."/>
      <w:lvlJc w:val="left"/>
      <w:pPr>
        <w:ind w:left="4260"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980"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9" w15:restartNumberingAfterBreak="0">
    <w:nsid w:val="320643D5"/>
    <w:multiLevelType w:val="multilevel"/>
    <w:tmpl w:val="24705950"/>
    <w:lvl w:ilvl="0">
      <w:start w:val="3"/>
      <w:numFmt w:val="decimal"/>
      <w:lvlText w:val="%1."/>
      <w:lvlJc w:val="left"/>
      <w:pPr>
        <w:ind w:left="480" w:hanging="48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220428D"/>
    <w:multiLevelType w:val="singleLevel"/>
    <w:tmpl w:val="A5123FE8"/>
    <w:lvl w:ilvl="0">
      <w:start w:val="19"/>
      <w:numFmt w:val="decimal"/>
      <w:lvlText w:val="%1."/>
      <w:legacy w:legacy="1" w:legacySpace="0" w:legacyIndent="648"/>
      <w:lvlJc w:val="left"/>
      <w:rPr>
        <w:rFonts w:ascii="Times New Roman" w:hAnsi="Times New Roman" w:cs="Times New Roman" w:hint="default"/>
      </w:rPr>
    </w:lvl>
  </w:abstractNum>
  <w:abstractNum w:abstractNumId="11" w15:restartNumberingAfterBreak="0">
    <w:nsid w:val="36A77055"/>
    <w:multiLevelType w:val="singleLevel"/>
    <w:tmpl w:val="70D4FB42"/>
    <w:lvl w:ilvl="0">
      <w:start w:val="15"/>
      <w:numFmt w:val="decimal"/>
      <w:lvlText w:val="%1."/>
      <w:legacy w:legacy="1" w:legacySpace="0" w:legacyIndent="648"/>
      <w:lvlJc w:val="left"/>
      <w:rPr>
        <w:rFonts w:ascii="Times New Roman" w:hAnsi="Times New Roman" w:cs="Times New Roman" w:hint="default"/>
      </w:rPr>
    </w:lvl>
  </w:abstractNum>
  <w:abstractNum w:abstractNumId="12" w15:restartNumberingAfterBreak="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379E6F92"/>
    <w:multiLevelType w:val="hybridMultilevel"/>
    <w:tmpl w:val="70FE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94C6AEA"/>
    <w:multiLevelType w:val="hybridMultilevel"/>
    <w:tmpl w:val="BE2653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B421EB7"/>
    <w:multiLevelType w:val="singleLevel"/>
    <w:tmpl w:val="30B4F63A"/>
    <w:lvl w:ilvl="0">
      <w:start w:val="25"/>
      <w:numFmt w:val="decimal"/>
      <w:lvlText w:val="%1."/>
      <w:legacy w:legacy="1" w:legacySpace="0" w:legacyIndent="648"/>
      <w:lvlJc w:val="left"/>
      <w:rPr>
        <w:rFonts w:ascii="Times New Roman" w:hAnsi="Times New Roman" w:cs="Times New Roman" w:hint="default"/>
      </w:rPr>
    </w:lvl>
  </w:abstractNum>
  <w:abstractNum w:abstractNumId="17" w15:restartNumberingAfterBreak="0">
    <w:nsid w:val="44C92140"/>
    <w:multiLevelType w:val="multilevel"/>
    <w:tmpl w:val="9B00DC70"/>
    <w:lvl w:ilvl="0">
      <w:start w:val="2"/>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4915662C"/>
    <w:multiLevelType w:val="multilevel"/>
    <w:tmpl w:val="0AEC3BFE"/>
    <w:lvl w:ilvl="0">
      <w:start w:val="1"/>
      <w:numFmt w:val="decimal"/>
      <w:lvlText w:val="1.%1."/>
      <w:lvlJc w:val="left"/>
      <w:rPr>
        <w:rFonts w:ascii="Times New Roman" w:eastAsia="Times New Roman" w:hAnsi="Times New Roman" w:cs="Times New Roman"/>
        <w:b/>
        <w:bCs/>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C11CE8"/>
    <w:multiLevelType w:val="singleLevel"/>
    <w:tmpl w:val="6CF8C638"/>
    <w:lvl w:ilvl="0">
      <w:start w:val="4"/>
      <w:numFmt w:val="decimal"/>
      <w:lvlText w:val="%1."/>
      <w:legacy w:legacy="1" w:legacySpace="0" w:legacyIndent="662"/>
      <w:lvlJc w:val="left"/>
      <w:rPr>
        <w:rFonts w:ascii="Times New Roman" w:hAnsi="Times New Roman" w:cs="Times New Roman" w:hint="default"/>
      </w:rPr>
    </w:lvl>
  </w:abstractNum>
  <w:abstractNum w:abstractNumId="20" w15:restartNumberingAfterBreak="0">
    <w:nsid w:val="4FB11117"/>
    <w:multiLevelType w:val="singleLevel"/>
    <w:tmpl w:val="8A1E1A56"/>
    <w:lvl w:ilvl="0">
      <w:start w:val="27"/>
      <w:numFmt w:val="decimal"/>
      <w:lvlText w:val="%1."/>
      <w:legacy w:legacy="1" w:legacySpace="0" w:legacyIndent="653"/>
      <w:lvlJc w:val="left"/>
      <w:rPr>
        <w:rFonts w:ascii="Times New Roman" w:hAnsi="Times New Roman" w:cs="Times New Roman" w:hint="default"/>
        <w:b w:val="0"/>
      </w:rPr>
    </w:lvl>
  </w:abstractNum>
  <w:abstractNum w:abstractNumId="21" w15:restartNumberingAfterBreak="0">
    <w:nsid w:val="50DC57AE"/>
    <w:multiLevelType w:val="hybridMultilevel"/>
    <w:tmpl w:val="A5E4ADE8"/>
    <w:lvl w:ilvl="0" w:tplc="35127B8E">
      <w:start w:val="1"/>
      <w:numFmt w:val="bullet"/>
      <w:lvlText w:val=""/>
      <w:lvlJc w:val="left"/>
      <w:pPr>
        <w:ind w:left="1426" w:hanging="360"/>
      </w:pPr>
      <w:rPr>
        <w:rFonts w:ascii="Symbol" w:hAnsi="Symbol" w:hint="default"/>
        <w:sz w:val="28"/>
        <w:szCs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50E102F4"/>
    <w:multiLevelType w:val="hybridMultilevel"/>
    <w:tmpl w:val="CF50C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8025F"/>
    <w:multiLevelType w:val="multilevel"/>
    <w:tmpl w:val="D5EC3DB4"/>
    <w:lvl w:ilvl="0">
      <w:start w:val="2"/>
      <w:numFmt w:val="decimal"/>
      <w:lvlText w:val="%1"/>
      <w:lvlJc w:val="left"/>
      <w:pPr>
        <w:ind w:left="405" w:hanging="405"/>
      </w:pPr>
      <w:rPr>
        <w:rFonts w:hint="default"/>
      </w:rPr>
    </w:lvl>
    <w:lvl w:ilvl="1">
      <w:start w:val="2"/>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24" w15:restartNumberingAfterBreak="0">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9C5664"/>
    <w:multiLevelType w:val="multilevel"/>
    <w:tmpl w:val="0B28733E"/>
    <w:lvl w:ilvl="0">
      <w:start w:val="2017"/>
      <w:numFmt w:val="decimal"/>
      <w:lvlText w:val="07.07.%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213D17"/>
    <w:multiLevelType w:val="hybridMultilevel"/>
    <w:tmpl w:val="94AE4622"/>
    <w:lvl w:ilvl="0" w:tplc="0BFC137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8946979"/>
    <w:multiLevelType w:val="multilevel"/>
    <w:tmpl w:val="13B8C5DA"/>
    <w:lvl w:ilvl="0">
      <w:start w:val="2017"/>
      <w:numFmt w:val="decimal"/>
      <w:lvlText w:val="01.1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CD7E93"/>
    <w:multiLevelType w:val="hybridMultilevel"/>
    <w:tmpl w:val="C1348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523152"/>
    <w:multiLevelType w:val="singleLevel"/>
    <w:tmpl w:val="A3A46BA0"/>
    <w:lvl w:ilvl="0">
      <w:start w:val="17"/>
      <w:numFmt w:val="decimal"/>
      <w:lvlText w:val="%1."/>
      <w:legacy w:legacy="1" w:legacySpace="0" w:legacyIndent="648"/>
      <w:lvlJc w:val="left"/>
      <w:rPr>
        <w:rFonts w:ascii="Times New Roman" w:hAnsi="Times New Roman" w:cs="Times New Roman" w:hint="default"/>
      </w:rPr>
    </w:lvl>
  </w:abstractNum>
  <w:abstractNum w:abstractNumId="33" w15:restartNumberingAfterBreak="0">
    <w:nsid w:val="5E540F57"/>
    <w:multiLevelType w:val="hybridMultilevel"/>
    <w:tmpl w:val="A9D606AA"/>
    <w:lvl w:ilvl="0" w:tplc="E6AA95D0">
      <w:start w:val="1"/>
      <w:numFmt w:val="bullet"/>
      <w:lvlText w:val=""/>
      <w:lvlJc w:val="left"/>
      <w:pPr>
        <w:ind w:left="1778" w:hanging="360"/>
      </w:pPr>
      <w:rPr>
        <w:rFonts w:ascii="Symbol" w:hAnsi="Symbol" w:hint="default"/>
        <w:sz w:val="28"/>
        <w:szCs w:val="28"/>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4" w15:restartNumberingAfterBreak="0">
    <w:nsid w:val="6467181B"/>
    <w:multiLevelType w:val="hybridMultilevel"/>
    <w:tmpl w:val="000AFD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4A43C3B"/>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36" w15:restartNumberingAfterBreak="0">
    <w:nsid w:val="698313BF"/>
    <w:multiLevelType w:val="singleLevel"/>
    <w:tmpl w:val="99BA22E4"/>
    <w:lvl w:ilvl="0">
      <w:start w:val="8"/>
      <w:numFmt w:val="decimal"/>
      <w:lvlText w:val="%1."/>
      <w:legacy w:legacy="1" w:legacySpace="0" w:legacyIndent="643"/>
      <w:lvlJc w:val="left"/>
      <w:rPr>
        <w:rFonts w:ascii="Times New Roman" w:hAnsi="Times New Roman" w:cs="Times New Roman" w:hint="default"/>
      </w:rPr>
    </w:lvl>
  </w:abstractNum>
  <w:abstractNum w:abstractNumId="37" w15:restartNumberingAfterBreak="0">
    <w:nsid w:val="6ED771F7"/>
    <w:multiLevelType w:val="singleLevel"/>
    <w:tmpl w:val="A8D21B0C"/>
    <w:lvl w:ilvl="0">
      <w:start w:val="30"/>
      <w:numFmt w:val="decimal"/>
      <w:lvlText w:val="%1."/>
      <w:legacy w:legacy="1" w:legacySpace="0" w:legacyIndent="653"/>
      <w:lvlJc w:val="left"/>
      <w:rPr>
        <w:rFonts w:ascii="Times New Roman" w:hAnsi="Times New Roman" w:cs="Times New Roman" w:hint="default"/>
      </w:rPr>
    </w:lvl>
  </w:abstractNum>
  <w:abstractNum w:abstractNumId="38" w15:restartNumberingAfterBreak="0">
    <w:nsid w:val="73013B4F"/>
    <w:multiLevelType w:val="hybridMultilevel"/>
    <w:tmpl w:val="DFCAC398"/>
    <w:lvl w:ilvl="0" w:tplc="CE66CAB4">
      <w:start w:val="7"/>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9D73AE"/>
    <w:multiLevelType w:val="hybridMultilevel"/>
    <w:tmpl w:val="8FFC500C"/>
    <w:lvl w:ilvl="0" w:tplc="3CD29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BC2229"/>
    <w:multiLevelType w:val="singleLevel"/>
    <w:tmpl w:val="5F9A3548"/>
    <w:lvl w:ilvl="0">
      <w:start w:val="11"/>
      <w:numFmt w:val="decimal"/>
      <w:lvlText w:val="%1."/>
      <w:legacy w:legacy="1" w:legacySpace="0" w:legacyIndent="648"/>
      <w:lvlJc w:val="left"/>
      <w:rPr>
        <w:rFonts w:ascii="Times New Roman" w:hAnsi="Times New Roman" w:cs="Times New Roman" w:hint="default"/>
      </w:rPr>
    </w:lvl>
  </w:abstractNum>
  <w:num w:numId="1" w16cid:durableId="1190803858">
    <w:abstractNumId w:val="5"/>
  </w:num>
  <w:num w:numId="2" w16cid:durableId="1994599041">
    <w:abstractNumId w:val="19"/>
  </w:num>
  <w:num w:numId="3" w16cid:durableId="1243373598">
    <w:abstractNumId w:val="3"/>
  </w:num>
  <w:num w:numId="4" w16cid:durableId="2094353146">
    <w:abstractNumId w:val="8"/>
  </w:num>
  <w:num w:numId="5" w16cid:durableId="175265901">
    <w:abstractNumId w:val="39"/>
  </w:num>
  <w:num w:numId="6" w16cid:durableId="183255802">
    <w:abstractNumId w:val="23"/>
  </w:num>
  <w:num w:numId="7" w16cid:durableId="1446727152">
    <w:abstractNumId w:val="22"/>
  </w:num>
  <w:num w:numId="8" w16cid:durableId="108397850">
    <w:abstractNumId w:val="27"/>
  </w:num>
  <w:num w:numId="9" w16cid:durableId="1816601637">
    <w:abstractNumId w:val="36"/>
  </w:num>
  <w:num w:numId="10" w16cid:durableId="588855477">
    <w:abstractNumId w:val="40"/>
  </w:num>
  <w:num w:numId="11" w16cid:durableId="248469852">
    <w:abstractNumId w:val="11"/>
  </w:num>
  <w:num w:numId="12" w16cid:durableId="1248730391">
    <w:abstractNumId w:val="32"/>
  </w:num>
  <w:num w:numId="13" w16cid:durableId="157890436">
    <w:abstractNumId w:val="10"/>
  </w:num>
  <w:num w:numId="14" w16cid:durableId="2137335125">
    <w:abstractNumId w:val="2"/>
  </w:num>
  <w:num w:numId="15" w16cid:durableId="1060207608">
    <w:abstractNumId w:val="16"/>
  </w:num>
  <w:num w:numId="16" w16cid:durableId="1638678057">
    <w:abstractNumId w:val="20"/>
  </w:num>
  <w:num w:numId="17" w16cid:durableId="1892182329">
    <w:abstractNumId w:val="37"/>
  </w:num>
  <w:num w:numId="18" w16cid:durableId="1230459438">
    <w:abstractNumId w:val="9"/>
  </w:num>
  <w:num w:numId="19" w16cid:durableId="1135370078">
    <w:abstractNumId w:val="12"/>
  </w:num>
  <w:num w:numId="20" w16cid:durableId="736585267">
    <w:abstractNumId w:val="15"/>
  </w:num>
  <w:num w:numId="21" w16cid:durableId="2132943577">
    <w:abstractNumId w:val="29"/>
  </w:num>
  <w:num w:numId="22" w16cid:durableId="374080445">
    <w:abstractNumId w:val="33"/>
  </w:num>
  <w:num w:numId="23" w16cid:durableId="413478165">
    <w:abstractNumId w:val="21"/>
  </w:num>
  <w:num w:numId="24" w16cid:durableId="426849108">
    <w:abstractNumId w:val="13"/>
  </w:num>
  <w:num w:numId="25" w16cid:durableId="1756324363">
    <w:abstractNumId w:val="30"/>
  </w:num>
  <w:num w:numId="26" w16cid:durableId="11030669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7031076">
    <w:abstractNumId w:val="0"/>
  </w:num>
  <w:num w:numId="28" w16cid:durableId="802768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967070">
    <w:abstractNumId w:val="1"/>
  </w:num>
  <w:num w:numId="30" w16cid:durableId="803816767">
    <w:abstractNumId w:val="4"/>
  </w:num>
  <w:num w:numId="31" w16cid:durableId="1451633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1779591">
    <w:abstractNumId w:val="14"/>
  </w:num>
  <w:num w:numId="33" w16cid:durableId="202712700">
    <w:abstractNumId w:val="26"/>
  </w:num>
  <w:num w:numId="34" w16cid:durableId="630136117">
    <w:abstractNumId w:val="24"/>
  </w:num>
  <w:num w:numId="35" w16cid:durableId="1347556125">
    <w:abstractNumId w:val="7"/>
  </w:num>
  <w:num w:numId="36" w16cid:durableId="1121454267">
    <w:abstractNumId w:val="31"/>
  </w:num>
  <w:num w:numId="37" w16cid:durableId="1300263709">
    <w:abstractNumId w:val="25"/>
  </w:num>
  <w:num w:numId="38" w16cid:durableId="1886674810">
    <w:abstractNumId w:val="28"/>
  </w:num>
  <w:num w:numId="39" w16cid:durableId="247930698">
    <w:abstractNumId w:val="35"/>
  </w:num>
  <w:num w:numId="40" w16cid:durableId="1592934571">
    <w:abstractNumId w:val="18"/>
  </w:num>
  <w:num w:numId="41" w16cid:durableId="609047405">
    <w:abstractNumId w:val="6"/>
  </w:num>
  <w:num w:numId="42" w16cid:durableId="555437978">
    <w:abstractNumId w:val="17"/>
  </w:num>
  <w:num w:numId="43" w16cid:durableId="476995253">
    <w:abstractNumId w:val="34"/>
  </w:num>
  <w:num w:numId="44" w16cid:durableId="17918510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13"/>
    <w:rsid w:val="00000029"/>
    <w:rsid w:val="00000109"/>
    <w:rsid w:val="000003D7"/>
    <w:rsid w:val="000004FC"/>
    <w:rsid w:val="00000509"/>
    <w:rsid w:val="0000065F"/>
    <w:rsid w:val="0000078D"/>
    <w:rsid w:val="00000AD9"/>
    <w:rsid w:val="00000AF3"/>
    <w:rsid w:val="00000AFB"/>
    <w:rsid w:val="00000C46"/>
    <w:rsid w:val="00000C69"/>
    <w:rsid w:val="00000F40"/>
    <w:rsid w:val="00000F60"/>
    <w:rsid w:val="00000F79"/>
    <w:rsid w:val="0000100F"/>
    <w:rsid w:val="0000107A"/>
    <w:rsid w:val="0000148D"/>
    <w:rsid w:val="0000151A"/>
    <w:rsid w:val="0000162C"/>
    <w:rsid w:val="00001684"/>
    <w:rsid w:val="00001A52"/>
    <w:rsid w:val="00001F23"/>
    <w:rsid w:val="00001F46"/>
    <w:rsid w:val="00002003"/>
    <w:rsid w:val="00002153"/>
    <w:rsid w:val="0000248C"/>
    <w:rsid w:val="000024B6"/>
    <w:rsid w:val="00002652"/>
    <w:rsid w:val="000026DE"/>
    <w:rsid w:val="00002709"/>
    <w:rsid w:val="0000278D"/>
    <w:rsid w:val="000029B1"/>
    <w:rsid w:val="00002B2F"/>
    <w:rsid w:val="00002C99"/>
    <w:rsid w:val="00002C9B"/>
    <w:rsid w:val="00002D7B"/>
    <w:rsid w:val="00002DE8"/>
    <w:rsid w:val="00002E27"/>
    <w:rsid w:val="00002E64"/>
    <w:rsid w:val="00002F4E"/>
    <w:rsid w:val="000031E8"/>
    <w:rsid w:val="000032E8"/>
    <w:rsid w:val="000037B4"/>
    <w:rsid w:val="0000383F"/>
    <w:rsid w:val="00003935"/>
    <w:rsid w:val="0000394E"/>
    <w:rsid w:val="00003E1F"/>
    <w:rsid w:val="00004161"/>
    <w:rsid w:val="00004199"/>
    <w:rsid w:val="0000428E"/>
    <w:rsid w:val="0000437D"/>
    <w:rsid w:val="000044BA"/>
    <w:rsid w:val="00004588"/>
    <w:rsid w:val="00004823"/>
    <w:rsid w:val="00004A1A"/>
    <w:rsid w:val="00004B07"/>
    <w:rsid w:val="00004B1A"/>
    <w:rsid w:val="00004EB8"/>
    <w:rsid w:val="00004F53"/>
    <w:rsid w:val="00004F70"/>
    <w:rsid w:val="0000510A"/>
    <w:rsid w:val="00005362"/>
    <w:rsid w:val="000053B3"/>
    <w:rsid w:val="000054DB"/>
    <w:rsid w:val="00005536"/>
    <w:rsid w:val="000055DE"/>
    <w:rsid w:val="00005629"/>
    <w:rsid w:val="000056E3"/>
    <w:rsid w:val="00005723"/>
    <w:rsid w:val="000057C8"/>
    <w:rsid w:val="000057CA"/>
    <w:rsid w:val="00005B09"/>
    <w:rsid w:val="00005C36"/>
    <w:rsid w:val="00005D59"/>
    <w:rsid w:val="00005EA4"/>
    <w:rsid w:val="0000603D"/>
    <w:rsid w:val="00006095"/>
    <w:rsid w:val="000062F5"/>
    <w:rsid w:val="00006559"/>
    <w:rsid w:val="0000655A"/>
    <w:rsid w:val="0000680C"/>
    <w:rsid w:val="00006B8A"/>
    <w:rsid w:val="00006BD0"/>
    <w:rsid w:val="00006C3D"/>
    <w:rsid w:val="00006C7A"/>
    <w:rsid w:val="00006D2A"/>
    <w:rsid w:val="00006E2E"/>
    <w:rsid w:val="00006F10"/>
    <w:rsid w:val="00006F8D"/>
    <w:rsid w:val="00007097"/>
    <w:rsid w:val="0000713F"/>
    <w:rsid w:val="0000726B"/>
    <w:rsid w:val="000072FA"/>
    <w:rsid w:val="0000763B"/>
    <w:rsid w:val="000077DF"/>
    <w:rsid w:val="000078BB"/>
    <w:rsid w:val="00007A25"/>
    <w:rsid w:val="00007C21"/>
    <w:rsid w:val="00007C9B"/>
    <w:rsid w:val="00007E71"/>
    <w:rsid w:val="00007E91"/>
    <w:rsid w:val="00007EA9"/>
    <w:rsid w:val="00007ED7"/>
    <w:rsid w:val="00007EDB"/>
    <w:rsid w:val="00007F18"/>
    <w:rsid w:val="00010270"/>
    <w:rsid w:val="000102E2"/>
    <w:rsid w:val="00010740"/>
    <w:rsid w:val="000107F7"/>
    <w:rsid w:val="0001085C"/>
    <w:rsid w:val="0001090B"/>
    <w:rsid w:val="00010C03"/>
    <w:rsid w:val="00010E40"/>
    <w:rsid w:val="000112B0"/>
    <w:rsid w:val="00011383"/>
    <w:rsid w:val="000114A0"/>
    <w:rsid w:val="00011625"/>
    <w:rsid w:val="00011816"/>
    <w:rsid w:val="000118E8"/>
    <w:rsid w:val="00011ADE"/>
    <w:rsid w:val="00011D14"/>
    <w:rsid w:val="00011E83"/>
    <w:rsid w:val="00011FCC"/>
    <w:rsid w:val="000120B7"/>
    <w:rsid w:val="000121D5"/>
    <w:rsid w:val="0001279A"/>
    <w:rsid w:val="000127AB"/>
    <w:rsid w:val="0001285F"/>
    <w:rsid w:val="0001291E"/>
    <w:rsid w:val="0001292E"/>
    <w:rsid w:val="00012BA3"/>
    <w:rsid w:val="00012CE1"/>
    <w:rsid w:val="00012D15"/>
    <w:rsid w:val="00012E33"/>
    <w:rsid w:val="00012F41"/>
    <w:rsid w:val="00012FCD"/>
    <w:rsid w:val="0001303C"/>
    <w:rsid w:val="00013086"/>
    <w:rsid w:val="00013273"/>
    <w:rsid w:val="000133D2"/>
    <w:rsid w:val="000134E0"/>
    <w:rsid w:val="0001383B"/>
    <w:rsid w:val="00013857"/>
    <w:rsid w:val="0001398E"/>
    <w:rsid w:val="00013AD4"/>
    <w:rsid w:val="00013AF5"/>
    <w:rsid w:val="00013D17"/>
    <w:rsid w:val="00013F8C"/>
    <w:rsid w:val="000140FF"/>
    <w:rsid w:val="0001424A"/>
    <w:rsid w:val="000143EA"/>
    <w:rsid w:val="000148C4"/>
    <w:rsid w:val="0001496D"/>
    <w:rsid w:val="00014A94"/>
    <w:rsid w:val="00014DF7"/>
    <w:rsid w:val="00014EC9"/>
    <w:rsid w:val="00015064"/>
    <w:rsid w:val="0001506B"/>
    <w:rsid w:val="0001508F"/>
    <w:rsid w:val="000150DF"/>
    <w:rsid w:val="000151A3"/>
    <w:rsid w:val="000154A0"/>
    <w:rsid w:val="000158E6"/>
    <w:rsid w:val="00015A40"/>
    <w:rsid w:val="00015B80"/>
    <w:rsid w:val="00015CE9"/>
    <w:rsid w:val="00015D3C"/>
    <w:rsid w:val="00015DD8"/>
    <w:rsid w:val="00015EE1"/>
    <w:rsid w:val="00015F0A"/>
    <w:rsid w:val="0001604E"/>
    <w:rsid w:val="0001607C"/>
    <w:rsid w:val="00016171"/>
    <w:rsid w:val="0001619B"/>
    <w:rsid w:val="000162B7"/>
    <w:rsid w:val="000164BE"/>
    <w:rsid w:val="000164E6"/>
    <w:rsid w:val="000164FA"/>
    <w:rsid w:val="000165A0"/>
    <w:rsid w:val="0001662F"/>
    <w:rsid w:val="00016636"/>
    <w:rsid w:val="00016794"/>
    <w:rsid w:val="00016841"/>
    <w:rsid w:val="00016D05"/>
    <w:rsid w:val="00016D4B"/>
    <w:rsid w:val="00016FC4"/>
    <w:rsid w:val="00016FDC"/>
    <w:rsid w:val="0001708D"/>
    <w:rsid w:val="0001719F"/>
    <w:rsid w:val="00017322"/>
    <w:rsid w:val="000173AD"/>
    <w:rsid w:val="00017479"/>
    <w:rsid w:val="00017525"/>
    <w:rsid w:val="00017586"/>
    <w:rsid w:val="0001758E"/>
    <w:rsid w:val="00017719"/>
    <w:rsid w:val="00017751"/>
    <w:rsid w:val="00017B24"/>
    <w:rsid w:val="00017C3B"/>
    <w:rsid w:val="00017D4F"/>
    <w:rsid w:val="00017ED4"/>
    <w:rsid w:val="000201E2"/>
    <w:rsid w:val="000201F9"/>
    <w:rsid w:val="000202B8"/>
    <w:rsid w:val="0002034A"/>
    <w:rsid w:val="000203D4"/>
    <w:rsid w:val="00020404"/>
    <w:rsid w:val="0002041D"/>
    <w:rsid w:val="000204E2"/>
    <w:rsid w:val="00020571"/>
    <w:rsid w:val="0002060B"/>
    <w:rsid w:val="0002068E"/>
    <w:rsid w:val="00020716"/>
    <w:rsid w:val="00020724"/>
    <w:rsid w:val="00020957"/>
    <w:rsid w:val="00020B7B"/>
    <w:rsid w:val="00020C33"/>
    <w:rsid w:val="00020CFF"/>
    <w:rsid w:val="00020DDE"/>
    <w:rsid w:val="00021033"/>
    <w:rsid w:val="000210CB"/>
    <w:rsid w:val="0002111B"/>
    <w:rsid w:val="0002121F"/>
    <w:rsid w:val="00021296"/>
    <w:rsid w:val="0002146B"/>
    <w:rsid w:val="000214B3"/>
    <w:rsid w:val="000215A0"/>
    <w:rsid w:val="0002162B"/>
    <w:rsid w:val="00021743"/>
    <w:rsid w:val="0002194C"/>
    <w:rsid w:val="00021ED1"/>
    <w:rsid w:val="000221C2"/>
    <w:rsid w:val="00022306"/>
    <w:rsid w:val="00022332"/>
    <w:rsid w:val="0002242D"/>
    <w:rsid w:val="000225F8"/>
    <w:rsid w:val="000226C8"/>
    <w:rsid w:val="000226F4"/>
    <w:rsid w:val="00022775"/>
    <w:rsid w:val="000227B3"/>
    <w:rsid w:val="00022A77"/>
    <w:rsid w:val="00022E70"/>
    <w:rsid w:val="00022E85"/>
    <w:rsid w:val="00022E94"/>
    <w:rsid w:val="00022ECC"/>
    <w:rsid w:val="00022F3C"/>
    <w:rsid w:val="000230FA"/>
    <w:rsid w:val="000231C8"/>
    <w:rsid w:val="000231EE"/>
    <w:rsid w:val="0002320E"/>
    <w:rsid w:val="0002333F"/>
    <w:rsid w:val="00023594"/>
    <w:rsid w:val="0002381A"/>
    <w:rsid w:val="000239E6"/>
    <w:rsid w:val="00023A66"/>
    <w:rsid w:val="00023A6A"/>
    <w:rsid w:val="00023AEE"/>
    <w:rsid w:val="00023BAE"/>
    <w:rsid w:val="00023C7F"/>
    <w:rsid w:val="00023EDF"/>
    <w:rsid w:val="00023FC3"/>
    <w:rsid w:val="00024125"/>
    <w:rsid w:val="00024169"/>
    <w:rsid w:val="00024203"/>
    <w:rsid w:val="0002422B"/>
    <w:rsid w:val="00024292"/>
    <w:rsid w:val="00024678"/>
    <w:rsid w:val="00024806"/>
    <w:rsid w:val="0002484E"/>
    <w:rsid w:val="0002494B"/>
    <w:rsid w:val="00024AE6"/>
    <w:rsid w:val="00024BB3"/>
    <w:rsid w:val="00024DB7"/>
    <w:rsid w:val="00024E02"/>
    <w:rsid w:val="00024F01"/>
    <w:rsid w:val="00024FA5"/>
    <w:rsid w:val="000250EB"/>
    <w:rsid w:val="000252A3"/>
    <w:rsid w:val="000252F4"/>
    <w:rsid w:val="00025383"/>
    <w:rsid w:val="0002560E"/>
    <w:rsid w:val="0002566A"/>
    <w:rsid w:val="000256E0"/>
    <w:rsid w:val="000257A8"/>
    <w:rsid w:val="00025911"/>
    <w:rsid w:val="000259AF"/>
    <w:rsid w:val="00025A4F"/>
    <w:rsid w:val="00025B0C"/>
    <w:rsid w:val="00025B9E"/>
    <w:rsid w:val="00025DAD"/>
    <w:rsid w:val="00025F1E"/>
    <w:rsid w:val="00026039"/>
    <w:rsid w:val="000265C1"/>
    <w:rsid w:val="00026641"/>
    <w:rsid w:val="000266DC"/>
    <w:rsid w:val="0002670D"/>
    <w:rsid w:val="0002671E"/>
    <w:rsid w:val="0002675D"/>
    <w:rsid w:val="0002684D"/>
    <w:rsid w:val="00026882"/>
    <w:rsid w:val="00026945"/>
    <w:rsid w:val="00026B88"/>
    <w:rsid w:val="00026B90"/>
    <w:rsid w:val="00026CB2"/>
    <w:rsid w:val="00026E5B"/>
    <w:rsid w:val="00026F06"/>
    <w:rsid w:val="00026FAC"/>
    <w:rsid w:val="00026FC7"/>
    <w:rsid w:val="00027237"/>
    <w:rsid w:val="0002744D"/>
    <w:rsid w:val="000275F7"/>
    <w:rsid w:val="0002765E"/>
    <w:rsid w:val="00027737"/>
    <w:rsid w:val="00027ABF"/>
    <w:rsid w:val="00027C63"/>
    <w:rsid w:val="00027E38"/>
    <w:rsid w:val="00030041"/>
    <w:rsid w:val="0003004C"/>
    <w:rsid w:val="00030173"/>
    <w:rsid w:val="000301EB"/>
    <w:rsid w:val="000302FA"/>
    <w:rsid w:val="0003076D"/>
    <w:rsid w:val="00030899"/>
    <w:rsid w:val="000309B5"/>
    <w:rsid w:val="00030B17"/>
    <w:rsid w:val="00030B95"/>
    <w:rsid w:val="00030DBD"/>
    <w:rsid w:val="00030E59"/>
    <w:rsid w:val="00030EA6"/>
    <w:rsid w:val="00031021"/>
    <w:rsid w:val="000310B3"/>
    <w:rsid w:val="00031212"/>
    <w:rsid w:val="000313B9"/>
    <w:rsid w:val="000313EF"/>
    <w:rsid w:val="000314B1"/>
    <w:rsid w:val="0003167E"/>
    <w:rsid w:val="00031691"/>
    <w:rsid w:val="000316A2"/>
    <w:rsid w:val="00031718"/>
    <w:rsid w:val="0003172E"/>
    <w:rsid w:val="00031749"/>
    <w:rsid w:val="000317AE"/>
    <w:rsid w:val="000317F9"/>
    <w:rsid w:val="000318D2"/>
    <w:rsid w:val="00031C18"/>
    <w:rsid w:val="00031CAC"/>
    <w:rsid w:val="00031D95"/>
    <w:rsid w:val="00031DE7"/>
    <w:rsid w:val="00031FD1"/>
    <w:rsid w:val="000320E2"/>
    <w:rsid w:val="0003215A"/>
    <w:rsid w:val="000321BD"/>
    <w:rsid w:val="00032386"/>
    <w:rsid w:val="000324C1"/>
    <w:rsid w:val="000324FF"/>
    <w:rsid w:val="00032786"/>
    <w:rsid w:val="00032855"/>
    <w:rsid w:val="0003286B"/>
    <w:rsid w:val="00032A2B"/>
    <w:rsid w:val="00032AE8"/>
    <w:rsid w:val="00032B66"/>
    <w:rsid w:val="00032BBF"/>
    <w:rsid w:val="00032BF0"/>
    <w:rsid w:val="00032CBF"/>
    <w:rsid w:val="00032ED4"/>
    <w:rsid w:val="00033100"/>
    <w:rsid w:val="00033350"/>
    <w:rsid w:val="00033369"/>
    <w:rsid w:val="000333F5"/>
    <w:rsid w:val="000334B8"/>
    <w:rsid w:val="000335CE"/>
    <w:rsid w:val="000335EC"/>
    <w:rsid w:val="0003362B"/>
    <w:rsid w:val="00033826"/>
    <w:rsid w:val="00033904"/>
    <w:rsid w:val="00033A45"/>
    <w:rsid w:val="00033B0F"/>
    <w:rsid w:val="00033B71"/>
    <w:rsid w:val="00033BB5"/>
    <w:rsid w:val="00033C11"/>
    <w:rsid w:val="00033DF7"/>
    <w:rsid w:val="00033E33"/>
    <w:rsid w:val="00033E91"/>
    <w:rsid w:val="00033F40"/>
    <w:rsid w:val="00033F9F"/>
    <w:rsid w:val="00034124"/>
    <w:rsid w:val="00034385"/>
    <w:rsid w:val="000343F2"/>
    <w:rsid w:val="000345B2"/>
    <w:rsid w:val="000345B8"/>
    <w:rsid w:val="00034758"/>
    <w:rsid w:val="000347A4"/>
    <w:rsid w:val="000347B3"/>
    <w:rsid w:val="00034908"/>
    <w:rsid w:val="00034920"/>
    <w:rsid w:val="00034971"/>
    <w:rsid w:val="00034981"/>
    <w:rsid w:val="00034A32"/>
    <w:rsid w:val="00034BDB"/>
    <w:rsid w:val="00034D9C"/>
    <w:rsid w:val="00035183"/>
    <w:rsid w:val="000351B3"/>
    <w:rsid w:val="00035221"/>
    <w:rsid w:val="0003544F"/>
    <w:rsid w:val="000354DB"/>
    <w:rsid w:val="000358CA"/>
    <w:rsid w:val="00035947"/>
    <w:rsid w:val="00035C1B"/>
    <w:rsid w:val="00035C96"/>
    <w:rsid w:val="00035CE0"/>
    <w:rsid w:val="00035D70"/>
    <w:rsid w:val="00035FAF"/>
    <w:rsid w:val="00035FC7"/>
    <w:rsid w:val="00036055"/>
    <w:rsid w:val="00036076"/>
    <w:rsid w:val="000360CC"/>
    <w:rsid w:val="0003646F"/>
    <w:rsid w:val="000366E3"/>
    <w:rsid w:val="00036792"/>
    <w:rsid w:val="000368FC"/>
    <w:rsid w:val="00036985"/>
    <w:rsid w:val="00036B79"/>
    <w:rsid w:val="000370AA"/>
    <w:rsid w:val="000376B8"/>
    <w:rsid w:val="0003786B"/>
    <w:rsid w:val="000378A6"/>
    <w:rsid w:val="0003791F"/>
    <w:rsid w:val="00037A70"/>
    <w:rsid w:val="00037E7C"/>
    <w:rsid w:val="000400C0"/>
    <w:rsid w:val="000400F5"/>
    <w:rsid w:val="00040182"/>
    <w:rsid w:val="000401CC"/>
    <w:rsid w:val="000402A5"/>
    <w:rsid w:val="00040613"/>
    <w:rsid w:val="000406C0"/>
    <w:rsid w:val="0004072C"/>
    <w:rsid w:val="00040BE3"/>
    <w:rsid w:val="00040BEB"/>
    <w:rsid w:val="00040E1E"/>
    <w:rsid w:val="00040FE3"/>
    <w:rsid w:val="00041118"/>
    <w:rsid w:val="000412F7"/>
    <w:rsid w:val="00041393"/>
    <w:rsid w:val="000414DB"/>
    <w:rsid w:val="0004156A"/>
    <w:rsid w:val="00041597"/>
    <w:rsid w:val="000418D1"/>
    <w:rsid w:val="00041A28"/>
    <w:rsid w:val="00041B77"/>
    <w:rsid w:val="00041B9E"/>
    <w:rsid w:val="00041C4E"/>
    <w:rsid w:val="00041C66"/>
    <w:rsid w:val="00041E81"/>
    <w:rsid w:val="000422B6"/>
    <w:rsid w:val="00042509"/>
    <w:rsid w:val="00042985"/>
    <w:rsid w:val="00042A6D"/>
    <w:rsid w:val="00042CBD"/>
    <w:rsid w:val="00042D55"/>
    <w:rsid w:val="00042DC9"/>
    <w:rsid w:val="00043070"/>
    <w:rsid w:val="0004311C"/>
    <w:rsid w:val="0004325A"/>
    <w:rsid w:val="0004335C"/>
    <w:rsid w:val="0004340C"/>
    <w:rsid w:val="0004342A"/>
    <w:rsid w:val="00043462"/>
    <w:rsid w:val="00043503"/>
    <w:rsid w:val="00043517"/>
    <w:rsid w:val="000435C5"/>
    <w:rsid w:val="000435F1"/>
    <w:rsid w:val="0004389C"/>
    <w:rsid w:val="00043E34"/>
    <w:rsid w:val="00043E71"/>
    <w:rsid w:val="00043E7A"/>
    <w:rsid w:val="00043F80"/>
    <w:rsid w:val="0004400E"/>
    <w:rsid w:val="0004407E"/>
    <w:rsid w:val="000440CC"/>
    <w:rsid w:val="00044104"/>
    <w:rsid w:val="00044183"/>
    <w:rsid w:val="00044445"/>
    <w:rsid w:val="0004456E"/>
    <w:rsid w:val="00044677"/>
    <w:rsid w:val="00044738"/>
    <w:rsid w:val="00044812"/>
    <w:rsid w:val="00044917"/>
    <w:rsid w:val="00044939"/>
    <w:rsid w:val="00044C7B"/>
    <w:rsid w:val="00045028"/>
    <w:rsid w:val="0004508A"/>
    <w:rsid w:val="000451ED"/>
    <w:rsid w:val="000452BB"/>
    <w:rsid w:val="000452EF"/>
    <w:rsid w:val="000453D6"/>
    <w:rsid w:val="0004542E"/>
    <w:rsid w:val="000455AF"/>
    <w:rsid w:val="000456C4"/>
    <w:rsid w:val="00045883"/>
    <w:rsid w:val="0004592C"/>
    <w:rsid w:val="00045B24"/>
    <w:rsid w:val="00045BF6"/>
    <w:rsid w:val="00045C07"/>
    <w:rsid w:val="00045DF1"/>
    <w:rsid w:val="00045ED7"/>
    <w:rsid w:val="00045F46"/>
    <w:rsid w:val="0004603B"/>
    <w:rsid w:val="00046233"/>
    <w:rsid w:val="00046347"/>
    <w:rsid w:val="000464AF"/>
    <w:rsid w:val="0004675E"/>
    <w:rsid w:val="0004677D"/>
    <w:rsid w:val="000467A7"/>
    <w:rsid w:val="000467F6"/>
    <w:rsid w:val="00046809"/>
    <w:rsid w:val="000468E1"/>
    <w:rsid w:val="00046A16"/>
    <w:rsid w:val="00046CCE"/>
    <w:rsid w:val="00046DEE"/>
    <w:rsid w:val="00046E99"/>
    <w:rsid w:val="00046F01"/>
    <w:rsid w:val="00046F44"/>
    <w:rsid w:val="00046FA9"/>
    <w:rsid w:val="0004707E"/>
    <w:rsid w:val="00047173"/>
    <w:rsid w:val="0004736D"/>
    <w:rsid w:val="00047766"/>
    <w:rsid w:val="000479F9"/>
    <w:rsid w:val="00047B8B"/>
    <w:rsid w:val="00047D14"/>
    <w:rsid w:val="00047DF9"/>
    <w:rsid w:val="0005003A"/>
    <w:rsid w:val="0005005D"/>
    <w:rsid w:val="00050204"/>
    <w:rsid w:val="0005025C"/>
    <w:rsid w:val="000502EB"/>
    <w:rsid w:val="00050309"/>
    <w:rsid w:val="00050746"/>
    <w:rsid w:val="000509DB"/>
    <w:rsid w:val="000509FF"/>
    <w:rsid w:val="00050A1C"/>
    <w:rsid w:val="00050B42"/>
    <w:rsid w:val="00050EBB"/>
    <w:rsid w:val="00050EE8"/>
    <w:rsid w:val="00050F53"/>
    <w:rsid w:val="00051001"/>
    <w:rsid w:val="0005101C"/>
    <w:rsid w:val="0005113F"/>
    <w:rsid w:val="00051372"/>
    <w:rsid w:val="00051807"/>
    <w:rsid w:val="000518D0"/>
    <w:rsid w:val="00051BFA"/>
    <w:rsid w:val="00051C3D"/>
    <w:rsid w:val="00051CEB"/>
    <w:rsid w:val="00051CF6"/>
    <w:rsid w:val="00051CF7"/>
    <w:rsid w:val="00051F1E"/>
    <w:rsid w:val="0005213E"/>
    <w:rsid w:val="000523D5"/>
    <w:rsid w:val="00052656"/>
    <w:rsid w:val="00052674"/>
    <w:rsid w:val="0005268E"/>
    <w:rsid w:val="0005298A"/>
    <w:rsid w:val="00052BF2"/>
    <w:rsid w:val="00052E8B"/>
    <w:rsid w:val="00052F64"/>
    <w:rsid w:val="00052F72"/>
    <w:rsid w:val="000530BA"/>
    <w:rsid w:val="000530C2"/>
    <w:rsid w:val="000531DB"/>
    <w:rsid w:val="000534A7"/>
    <w:rsid w:val="00053BC1"/>
    <w:rsid w:val="00053FA9"/>
    <w:rsid w:val="00053FCA"/>
    <w:rsid w:val="00053FF4"/>
    <w:rsid w:val="00054248"/>
    <w:rsid w:val="00054406"/>
    <w:rsid w:val="00054444"/>
    <w:rsid w:val="00054456"/>
    <w:rsid w:val="00054477"/>
    <w:rsid w:val="000545B5"/>
    <w:rsid w:val="00054AA0"/>
    <w:rsid w:val="00054ABB"/>
    <w:rsid w:val="00054AF7"/>
    <w:rsid w:val="00054B8F"/>
    <w:rsid w:val="00054CB7"/>
    <w:rsid w:val="00054CCF"/>
    <w:rsid w:val="00054CE8"/>
    <w:rsid w:val="00054E78"/>
    <w:rsid w:val="00054EDD"/>
    <w:rsid w:val="00055093"/>
    <w:rsid w:val="00055191"/>
    <w:rsid w:val="0005536F"/>
    <w:rsid w:val="000553CA"/>
    <w:rsid w:val="0005544A"/>
    <w:rsid w:val="000556F0"/>
    <w:rsid w:val="00055DC7"/>
    <w:rsid w:val="00055E8A"/>
    <w:rsid w:val="000565B4"/>
    <w:rsid w:val="000565CC"/>
    <w:rsid w:val="000566E2"/>
    <w:rsid w:val="000566FE"/>
    <w:rsid w:val="0005675E"/>
    <w:rsid w:val="00056CED"/>
    <w:rsid w:val="00056DAF"/>
    <w:rsid w:val="00056DF1"/>
    <w:rsid w:val="00056E58"/>
    <w:rsid w:val="00056F83"/>
    <w:rsid w:val="00056FEC"/>
    <w:rsid w:val="0005713E"/>
    <w:rsid w:val="000571BA"/>
    <w:rsid w:val="000571FE"/>
    <w:rsid w:val="00057239"/>
    <w:rsid w:val="00057288"/>
    <w:rsid w:val="000573BC"/>
    <w:rsid w:val="0005742C"/>
    <w:rsid w:val="0005783E"/>
    <w:rsid w:val="000578D5"/>
    <w:rsid w:val="00057980"/>
    <w:rsid w:val="00057B60"/>
    <w:rsid w:val="00057B78"/>
    <w:rsid w:val="00057E92"/>
    <w:rsid w:val="00057EB7"/>
    <w:rsid w:val="00057EF8"/>
    <w:rsid w:val="00057F37"/>
    <w:rsid w:val="0006023D"/>
    <w:rsid w:val="00060252"/>
    <w:rsid w:val="00060280"/>
    <w:rsid w:val="000602B4"/>
    <w:rsid w:val="00060390"/>
    <w:rsid w:val="00060504"/>
    <w:rsid w:val="0006069F"/>
    <w:rsid w:val="000607FE"/>
    <w:rsid w:val="00060C14"/>
    <w:rsid w:val="00060C4D"/>
    <w:rsid w:val="00060C72"/>
    <w:rsid w:val="00060D00"/>
    <w:rsid w:val="00060D2A"/>
    <w:rsid w:val="00060D83"/>
    <w:rsid w:val="00060ED0"/>
    <w:rsid w:val="0006130E"/>
    <w:rsid w:val="00061567"/>
    <w:rsid w:val="00061577"/>
    <w:rsid w:val="000616B4"/>
    <w:rsid w:val="00061920"/>
    <w:rsid w:val="00061A46"/>
    <w:rsid w:val="00061A55"/>
    <w:rsid w:val="00061B91"/>
    <w:rsid w:val="00061C92"/>
    <w:rsid w:val="00061DB8"/>
    <w:rsid w:val="00061DF5"/>
    <w:rsid w:val="00061E4B"/>
    <w:rsid w:val="00061E9D"/>
    <w:rsid w:val="0006203F"/>
    <w:rsid w:val="000621E8"/>
    <w:rsid w:val="00062293"/>
    <w:rsid w:val="000624F8"/>
    <w:rsid w:val="00062565"/>
    <w:rsid w:val="000626D5"/>
    <w:rsid w:val="00062A29"/>
    <w:rsid w:val="00062AC7"/>
    <w:rsid w:val="00062AF2"/>
    <w:rsid w:val="00062B1D"/>
    <w:rsid w:val="00062BB4"/>
    <w:rsid w:val="00062C16"/>
    <w:rsid w:val="00062CCC"/>
    <w:rsid w:val="00062EB4"/>
    <w:rsid w:val="00062EF6"/>
    <w:rsid w:val="0006301A"/>
    <w:rsid w:val="000630A7"/>
    <w:rsid w:val="000632D6"/>
    <w:rsid w:val="0006330E"/>
    <w:rsid w:val="00063311"/>
    <w:rsid w:val="000633C6"/>
    <w:rsid w:val="00063ABF"/>
    <w:rsid w:val="00063C11"/>
    <w:rsid w:val="00063D9A"/>
    <w:rsid w:val="00063DA9"/>
    <w:rsid w:val="00063FCC"/>
    <w:rsid w:val="000640B6"/>
    <w:rsid w:val="00064160"/>
    <w:rsid w:val="00064196"/>
    <w:rsid w:val="00064341"/>
    <w:rsid w:val="000643DD"/>
    <w:rsid w:val="000644E6"/>
    <w:rsid w:val="000646F7"/>
    <w:rsid w:val="00064715"/>
    <w:rsid w:val="000647E8"/>
    <w:rsid w:val="00064893"/>
    <w:rsid w:val="000648B4"/>
    <w:rsid w:val="000648E6"/>
    <w:rsid w:val="00064AE9"/>
    <w:rsid w:val="00064D09"/>
    <w:rsid w:val="00064D33"/>
    <w:rsid w:val="00064D61"/>
    <w:rsid w:val="00064E7F"/>
    <w:rsid w:val="00064FAA"/>
    <w:rsid w:val="000650C9"/>
    <w:rsid w:val="00065103"/>
    <w:rsid w:val="00065139"/>
    <w:rsid w:val="00065223"/>
    <w:rsid w:val="000652D9"/>
    <w:rsid w:val="0006540A"/>
    <w:rsid w:val="00065512"/>
    <w:rsid w:val="000656D3"/>
    <w:rsid w:val="000657A6"/>
    <w:rsid w:val="00065897"/>
    <w:rsid w:val="000658E1"/>
    <w:rsid w:val="00065A21"/>
    <w:rsid w:val="00065A26"/>
    <w:rsid w:val="00065A72"/>
    <w:rsid w:val="00065B4F"/>
    <w:rsid w:val="00065BA8"/>
    <w:rsid w:val="00065BCE"/>
    <w:rsid w:val="00065CEF"/>
    <w:rsid w:val="00065EE9"/>
    <w:rsid w:val="00065FA6"/>
    <w:rsid w:val="000662AA"/>
    <w:rsid w:val="000663DB"/>
    <w:rsid w:val="00066490"/>
    <w:rsid w:val="000667BF"/>
    <w:rsid w:val="0006682E"/>
    <w:rsid w:val="00066923"/>
    <w:rsid w:val="00066BE5"/>
    <w:rsid w:val="00066BFE"/>
    <w:rsid w:val="00066C37"/>
    <w:rsid w:val="00066C83"/>
    <w:rsid w:val="00066E48"/>
    <w:rsid w:val="00067165"/>
    <w:rsid w:val="000671FD"/>
    <w:rsid w:val="000672EE"/>
    <w:rsid w:val="0006749D"/>
    <w:rsid w:val="000674D9"/>
    <w:rsid w:val="000675BC"/>
    <w:rsid w:val="00067608"/>
    <w:rsid w:val="000677BA"/>
    <w:rsid w:val="0006784F"/>
    <w:rsid w:val="000678B9"/>
    <w:rsid w:val="00067E06"/>
    <w:rsid w:val="00070003"/>
    <w:rsid w:val="00070061"/>
    <w:rsid w:val="00070185"/>
    <w:rsid w:val="000702D0"/>
    <w:rsid w:val="00070353"/>
    <w:rsid w:val="000703A8"/>
    <w:rsid w:val="0007040A"/>
    <w:rsid w:val="00070438"/>
    <w:rsid w:val="000704DA"/>
    <w:rsid w:val="00070589"/>
    <w:rsid w:val="000705C0"/>
    <w:rsid w:val="00070663"/>
    <w:rsid w:val="000707E8"/>
    <w:rsid w:val="00070889"/>
    <w:rsid w:val="00070C58"/>
    <w:rsid w:val="00070E25"/>
    <w:rsid w:val="00070E9F"/>
    <w:rsid w:val="00070EBE"/>
    <w:rsid w:val="00070F14"/>
    <w:rsid w:val="00071083"/>
    <w:rsid w:val="00071085"/>
    <w:rsid w:val="00071091"/>
    <w:rsid w:val="000710C9"/>
    <w:rsid w:val="0007127C"/>
    <w:rsid w:val="00071369"/>
    <w:rsid w:val="00071399"/>
    <w:rsid w:val="000713B6"/>
    <w:rsid w:val="00071490"/>
    <w:rsid w:val="0007177D"/>
    <w:rsid w:val="0007184A"/>
    <w:rsid w:val="00071934"/>
    <w:rsid w:val="00071C37"/>
    <w:rsid w:val="00071C4B"/>
    <w:rsid w:val="00071D64"/>
    <w:rsid w:val="00071DAC"/>
    <w:rsid w:val="00072166"/>
    <w:rsid w:val="00072300"/>
    <w:rsid w:val="000723C5"/>
    <w:rsid w:val="000725AC"/>
    <w:rsid w:val="00072676"/>
    <w:rsid w:val="00072711"/>
    <w:rsid w:val="00072966"/>
    <w:rsid w:val="000729C3"/>
    <w:rsid w:val="00072D39"/>
    <w:rsid w:val="00072FCD"/>
    <w:rsid w:val="00073133"/>
    <w:rsid w:val="00073266"/>
    <w:rsid w:val="000732EB"/>
    <w:rsid w:val="00073362"/>
    <w:rsid w:val="000733DC"/>
    <w:rsid w:val="000733E0"/>
    <w:rsid w:val="000735DC"/>
    <w:rsid w:val="00073736"/>
    <w:rsid w:val="00073B74"/>
    <w:rsid w:val="00073BBD"/>
    <w:rsid w:val="00073E7B"/>
    <w:rsid w:val="00073EA0"/>
    <w:rsid w:val="00074331"/>
    <w:rsid w:val="0007434C"/>
    <w:rsid w:val="00074464"/>
    <w:rsid w:val="00074475"/>
    <w:rsid w:val="000748F3"/>
    <w:rsid w:val="00074939"/>
    <w:rsid w:val="00074CAB"/>
    <w:rsid w:val="00074D9B"/>
    <w:rsid w:val="00074F54"/>
    <w:rsid w:val="00075051"/>
    <w:rsid w:val="000751F4"/>
    <w:rsid w:val="0007538B"/>
    <w:rsid w:val="00075442"/>
    <w:rsid w:val="0007544B"/>
    <w:rsid w:val="000754C8"/>
    <w:rsid w:val="00075570"/>
    <w:rsid w:val="000755BF"/>
    <w:rsid w:val="00075947"/>
    <w:rsid w:val="000759DF"/>
    <w:rsid w:val="00075AA7"/>
    <w:rsid w:val="00075B54"/>
    <w:rsid w:val="00075B70"/>
    <w:rsid w:val="00075CAF"/>
    <w:rsid w:val="00075D17"/>
    <w:rsid w:val="00075EF8"/>
    <w:rsid w:val="00075F01"/>
    <w:rsid w:val="00075F0B"/>
    <w:rsid w:val="000762BD"/>
    <w:rsid w:val="000762D2"/>
    <w:rsid w:val="000762ED"/>
    <w:rsid w:val="00076330"/>
    <w:rsid w:val="00076416"/>
    <w:rsid w:val="0007644F"/>
    <w:rsid w:val="0007657D"/>
    <w:rsid w:val="000768B3"/>
    <w:rsid w:val="00076A05"/>
    <w:rsid w:val="00076B5A"/>
    <w:rsid w:val="00076EA0"/>
    <w:rsid w:val="00076FA7"/>
    <w:rsid w:val="00077020"/>
    <w:rsid w:val="00077046"/>
    <w:rsid w:val="00077144"/>
    <w:rsid w:val="000771E2"/>
    <w:rsid w:val="000772F3"/>
    <w:rsid w:val="00077326"/>
    <w:rsid w:val="000773B9"/>
    <w:rsid w:val="000774B9"/>
    <w:rsid w:val="000775EA"/>
    <w:rsid w:val="000776FD"/>
    <w:rsid w:val="0007771F"/>
    <w:rsid w:val="0007779F"/>
    <w:rsid w:val="000777DC"/>
    <w:rsid w:val="000778D0"/>
    <w:rsid w:val="00077C66"/>
    <w:rsid w:val="00077D9A"/>
    <w:rsid w:val="00077E08"/>
    <w:rsid w:val="00080223"/>
    <w:rsid w:val="00080228"/>
    <w:rsid w:val="0008037B"/>
    <w:rsid w:val="000805D6"/>
    <w:rsid w:val="0008061B"/>
    <w:rsid w:val="00080680"/>
    <w:rsid w:val="000807A2"/>
    <w:rsid w:val="00080873"/>
    <w:rsid w:val="000809FF"/>
    <w:rsid w:val="00080B2D"/>
    <w:rsid w:val="00080C5A"/>
    <w:rsid w:val="00080F89"/>
    <w:rsid w:val="000810DB"/>
    <w:rsid w:val="000813C4"/>
    <w:rsid w:val="000816A2"/>
    <w:rsid w:val="000816B4"/>
    <w:rsid w:val="00081894"/>
    <w:rsid w:val="00081A53"/>
    <w:rsid w:val="00081CEB"/>
    <w:rsid w:val="00081DCF"/>
    <w:rsid w:val="00081E36"/>
    <w:rsid w:val="00081FFB"/>
    <w:rsid w:val="00082029"/>
    <w:rsid w:val="00082250"/>
    <w:rsid w:val="000822CE"/>
    <w:rsid w:val="0008249A"/>
    <w:rsid w:val="000824B5"/>
    <w:rsid w:val="00082663"/>
    <w:rsid w:val="0008281C"/>
    <w:rsid w:val="0008282B"/>
    <w:rsid w:val="0008295A"/>
    <w:rsid w:val="000829DE"/>
    <w:rsid w:val="00082A11"/>
    <w:rsid w:val="00082AF5"/>
    <w:rsid w:val="000830E8"/>
    <w:rsid w:val="00083262"/>
    <w:rsid w:val="00083390"/>
    <w:rsid w:val="00083400"/>
    <w:rsid w:val="000834DA"/>
    <w:rsid w:val="00083827"/>
    <w:rsid w:val="00083829"/>
    <w:rsid w:val="000838A5"/>
    <w:rsid w:val="000838E2"/>
    <w:rsid w:val="000838EC"/>
    <w:rsid w:val="00083BA1"/>
    <w:rsid w:val="00083C42"/>
    <w:rsid w:val="00083C8A"/>
    <w:rsid w:val="00083E89"/>
    <w:rsid w:val="00083EA8"/>
    <w:rsid w:val="00084075"/>
    <w:rsid w:val="000841D7"/>
    <w:rsid w:val="0008442E"/>
    <w:rsid w:val="0008444F"/>
    <w:rsid w:val="000845A3"/>
    <w:rsid w:val="00084693"/>
    <w:rsid w:val="000846CB"/>
    <w:rsid w:val="000846F2"/>
    <w:rsid w:val="000847D1"/>
    <w:rsid w:val="000849D6"/>
    <w:rsid w:val="00084AC6"/>
    <w:rsid w:val="00084C10"/>
    <w:rsid w:val="00084E63"/>
    <w:rsid w:val="00084F4D"/>
    <w:rsid w:val="00084F80"/>
    <w:rsid w:val="00084F83"/>
    <w:rsid w:val="00085027"/>
    <w:rsid w:val="0008506E"/>
    <w:rsid w:val="0008510D"/>
    <w:rsid w:val="0008518C"/>
    <w:rsid w:val="000851E6"/>
    <w:rsid w:val="00085253"/>
    <w:rsid w:val="00085279"/>
    <w:rsid w:val="000852E0"/>
    <w:rsid w:val="00085706"/>
    <w:rsid w:val="0008570E"/>
    <w:rsid w:val="00085A3A"/>
    <w:rsid w:val="00085A3B"/>
    <w:rsid w:val="00085B18"/>
    <w:rsid w:val="00085B70"/>
    <w:rsid w:val="00085BD3"/>
    <w:rsid w:val="00085D5A"/>
    <w:rsid w:val="00085DB1"/>
    <w:rsid w:val="00085EC3"/>
    <w:rsid w:val="000861B0"/>
    <w:rsid w:val="0008622A"/>
    <w:rsid w:val="0008628B"/>
    <w:rsid w:val="000862D1"/>
    <w:rsid w:val="000864AD"/>
    <w:rsid w:val="000864BF"/>
    <w:rsid w:val="00086674"/>
    <w:rsid w:val="00086733"/>
    <w:rsid w:val="00086ABD"/>
    <w:rsid w:val="00086E01"/>
    <w:rsid w:val="0008700F"/>
    <w:rsid w:val="0008709A"/>
    <w:rsid w:val="000871B8"/>
    <w:rsid w:val="00087337"/>
    <w:rsid w:val="0008736C"/>
    <w:rsid w:val="00087433"/>
    <w:rsid w:val="00087459"/>
    <w:rsid w:val="00087807"/>
    <w:rsid w:val="0008793B"/>
    <w:rsid w:val="000879F3"/>
    <w:rsid w:val="00087CF0"/>
    <w:rsid w:val="00087D26"/>
    <w:rsid w:val="00087D3E"/>
    <w:rsid w:val="00087EFA"/>
    <w:rsid w:val="00087FB6"/>
    <w:rsid w:val="00087FC5"/>
    <w:rsid w:val="000900C1"/>
    <w:rsid w:val="000900C4"/>
    <w:rsid w:val="00090115"/>
    <w:rsid w:val="00090149"/>
    <w:rsid w:val="0009027D"/>
    <w:rsid w:val="0009036B"/>
    <w:rsid w:val="00090517"/>
    <w:rsid w:val="000907BE"/>
    <w:rsid w:val="00090856"/>
    <w:rsid w:val="000908AA"/>
    <w:rsid w:val="000909E6"/>
    <w:rsid w:val="00090BB8"/>
    <w:rsid w:val="00090C1F"/>
    <w:rsid w:val="00091009"/>
    <w:rsid w:val="0009113F"/>
    <w:rsid w:val="00091297"/>
    <w:rsid w:val="0009144A"/>
    <w:rsid w:val="0009158D"/>
    <w:rsid w:val="00091763"/>
    <w:rsid w:val="000918CF"/>
    <w:rsid w:val="00091906"/>
    <w:rsid w:val="000919DB"/>
    <w:rsid w:val="00091A81"/>
    <w:rsid w:val="00091C10"/>
    <w:rsid w:val="00091C63"/>
    <w:rsid w:val="00091CC5"/>
    <w:rsid w:val="00092200"/>
    <w:rsid w:val="000925EE"/>
    <w:rsid w:val="000926EE"/>
    <w:rsid w:val="00092A55"/>
    <w:rsid w:val="00092A57"/>
    <w:rsid w:val="00092A7E"/>
    <w:rsid w:val="00092C65"/>
    <w:rsid w:val="00092C9B"/>
    <w:rsid w:val="00092D81"/>
    <w:rsid w:val="00092E38"/>
    <w:rsid w:val="00092EBD"/>
    <w:rsid w:val="000936D4"/>
    <w:rsid w:val="00093799"/>
    <w:rsid w:val="000937CB"/>
    <w:rsid w:val="000938E8"/>
    <w:rsid w:val="00093C7E"/>
    <w:rsid w:val="00093D59"/>
    <w:rsid w:val="00093D6D"/>
    <w:rsid w:val="00093F2B"/>
    <w:rsid w:val="00093FD9"/>
    <w:rsid w:val="00094105"/>
    <w:rsid w:val="00094126"/>
    <w:rsid w:val="000941BD"/>
    <w:rsid w:val="00094215"/>
    <w:rsid w:val="00094363"/>
    <w:rsid w:val="0009445D"/>
    <w:rsid w:val="0009460D"/>
    <w:rsid w:val="0009487B"/>
    <w:rsid w:val="00094A7A"/>
    <w:rsid w:val="00094BF5"/>
    <w:rsid w:val="00094CF8"/>
    <w:rsid w:val="00094DEC"/>
    <w:rsid w:val="00094E8B"/>
    <w:rsid w:val="00094F63"/>
    <w:rsid w:val="000950ED"/>
    <w:rsid w:val="00095113"/>
    <w:rsid w:val="00095188"/>
    <w:rsid w:val="000956FD"/>
    <w:rsid w:val="0009582D"/>
    <w:rsid w:val="0009584E"/>
    <w:rsid w:val="000958A0"/>
    <w:rsid w:val="00095AEB"/>
    <w:rsid w:val="00095BB8"/>
    <w:rsid w:val="00095CCA"/>
    <w:rsid w:val="00095CF0"/>
    <w:rsid w:val="00095E35"/>
    <w:rsid w:val="00096183"/>
    <w:rsid w:val="0009621A"/>
    <w:rsid w:val="000962B7"/>
    <w:rsid w:val="000966C7"/>
    <w:rsid w:val="0009689F"/>
    <w:rsid w:val="000968A7"/>
    <w:rsid w:val="000969DB"/>
    <w:rsid w:val="000969F6"/>
    <w:rsid w:val="00096AF2"/>
    <w:rsid w:val="00096AF7"/>
    <w:rsid w:val="00096B4F"/>
    <w:rsid w:val="00096BE0"/>
    <w:rsid w:val="00096CC9"/>
    <w:rsid w:val="00096E2A"/>
    <w:rsid w:val="00096E3B"/>
    <w:rsid w:val="00097043"/>
    <w:rsid w:val="00097073"/>
    <w:rsid w:val="0009740F"/>
    <w:rsid w:val="000975F7"/>
    <w:rsid w:val="000977E7"/>
    <w:rsid w:val="00097A39"/>
    <w:rsid w:val="00097ADC"/>
    <w:rsid w:val="00097DFF"/>
    <w:rsid w:val="00097E55"/>
    <w:rsid w:val="000A011E"/>
    <w:rsid w:val="000A01D5"/>
    <w:rsid w:val="000A045F"/>
    <w:rsid w:val="000A0521"/>
    <w:rsid w:val="000A0559"/>
    <w:rsid w:val="000A0586"/>
    <w:rsid w:val="000A0628"/>
    <w:rsid w:val="000A06C5"/>
    <w:rsid w:val="000A06FC"/>
    <w:rsid w:val="000A0963"/>
    <w:rsid w:val="000A099A"/>
    <w:rsid w:val="000A0B4A"/>
    <w:rsid w:val="000A0BF5"/>
    <w:rsid w:val="000A0CCF"/>
    <w:rsid w:val="000A0D59"/>
    <w:rsid w:val="000A0F8D"/>
    <w:rsid w:val="000A0FE3"/>
    <w:rsid w:val="000A104A"/>
    <w:rsid w:val="000A12A2"/>
    <w:rsid w:val="000A14C8"/>
    <w:rsid w:val="000A152C"/>
    <w:rsid w:val="000A154B"/>
    <w:rsid w:val="000A15F8"/>
    <w:rsid w:val="000A165A"/>
    <w:rsid w:val="000A1671"/>
    <w:rsid w:val="000A1822"/>
    <w:rsid w:val="000A1835"/>
    <w:rsid w:val="000A1853"/>
    <w:rsid w:val="000A1966"/>
    <w:rsid w:val="000A196E"/>
    <w:rsid w:val="000A1BA2"/>
    <w:rsid w:val="000A1C83"/>
    <w:rsid w:val="000A1FB9"/>
    <w:rsid w:val="000A20F5"/>
    <w:rsid w:val="000A28C0"/>
    <w:rsid w:val="000A2B87"/>
    <w:rsid w:val="000A2C8D"/>
    <w:rsid w:val="000A2E04"/>
    <w:rsid w:val="000A30C2"/>
    <w:rsid w:val="000A3192"/>
    <w:rsid w:val="000A3318"/>
    <w:rsid w:val="000A354A"/>
    <w:rsid w:val="000A37BA"/>
    <w:rsid w:val="000A3919"/>
    <w:rsid w:val="000A3BEC"/>
    <w:rsid w:val="000A3C28"/>
    <w:rsid w:val="000A3D41"/>
    <w:rsid w:val="000A3DFA"/>
    <w:rsid w:val="000A3EFC"/>
    <w:rsid w:val="000A3F2D"/>
    <w:rsid w:val="000A40CA"/>
    <w:rsid w:val="000A413B"/>
    <w:rsid w:val="000A41A1"/>
    <w:rsid w:val="000A4460"/>
    <w:rsid w:val="000A44D2"/>
    <w:rsid w:val="000A4526"/>
    <w:rsid w:val="000A4568"/>
    <w:rsid w:val="000A461B"/>
    <w:rsid w:val="000A4867"/>
    <w:rsid w:val="000A4A3E"/>
    <w:rsid w:val="000A4E1E"/>
    <w:rsid w:val="000A4F4B"/>
    <w:rsid w:val="000A4FCE"/>
    <w:rsid w:val="000A5195"/>
    <w:rsid w:val="000A5629"/>
    <w:rsid w:val="000A56CC"/>
    <w:rsid w:val="000A5723"/>
    <w:rsid w:val="000A5857"/>
    <w:rsid w:val="000A59D7"/>
    <w:rsid w:val="000A5C1C"/>
    <w:rsid w:val="000A5FBE"/>
    <w:rsid w:val="000A6074"/>
    <w:rsid w:val="000A6487"/>
    <w:rsid w:val="000A655E"/>
    <w:rsid w:val="000A65A6"/>
    <w:rsid w:val="000A65D9"/>
    <w:rsid w:val="000A689D"/>
    <w:rsid w:val="000A6A6D"/>
    <w:rsid w:val="000A6F1A"/>
    <w:rsid w:val="000A6F3D"/>
    <w:rsid w:val="000A7018"/>
    <w:rsid w:val="000A70EB"/>
    <w:rsid w:val="000A7654"/>
    <w:rsid w:val="000A76BD"/>
    <w:rsid w:val="000A77F6"/>
    <w:rsid w:val="000A784E"/>
    <w:rsid w:val="000A7DD0"/>
    <w:rsid w:val="000A7E12"/>
    <w:rsid w:val="000A7F4F"/>
    <w:rsid w:val="000A7F64"/>
    <w:rsid w:val="000B026C"/>
    <w:rsid w:val="000B066E"/>
    <w:rsid w:val="000B07B3"/>
    <w:rsid w:val="000B095D"/>
    <w:rsid w:val="000B0A2A"/>
    <w:rsid w:val="000B0B90"/>
    <w:rsid w:val="000B0B99"/>
    <w:rsid w:val="000B0C93"/>
    <w:rsid w:val="000B0E69"/>
    <w:rsid w:val="000B0F45"/>
    <w:rsid w:val="000B0F4A"/>
    <w:rsid w:val="000B105F"/>
    <w:rsid w:val="000B138C"/>
    <w:rsid w:val="000B1404"/>
    <w:rsid w:val="000B149D"/>
    <w:rsid w:val="000B14F6"/>
    <w:rsid w:val="000B17FE"/>
    <w:rsid w:val="000B18EB"/>
    <w:rsid w:val="000B19F6"/>
    <w:rsid w:val="000B1C8E"/>
    <w:rsid w:val="000B1D3A"/>
    <w:rsid w:val="000B1DAB"/>
    <w:rsid w:val="000B2180"/>
    <w:rsid w:val="000B21CD"/>
    <w:rsid w:val="000B224F"/>
    <w:rsid w:val="000B26DC"/>
    <w:rsid w:val="000B26EC"/>
    <w:rsid w:val="000B285F"/>
    <w:rsid w:val="000B2A09"/>
    <w:rsid w:val="000B2AE4"/>
    <w:rsid w:val="000B2BA0"/>
    <w:rsid w:val="000B2ED6"/>
    <w:rsid w:val="000B315B"/>
    <w:rsid w:val="000B3206"/>
    <w:rsid w:val="000B33B8"/>
    <w:rsid w:val="000B33F2"/>
    <w:rsid w:val="000B3512"/>
    <w:rsid w:val="000B375F"/>
    <w:rsid w:val="000B37C8"/>
    <w:rsid w:val="000B3843"/>
    <w:rsid w:val="000B38AC"/>
    <w:rsid w:val="000B3911"/>
    <w:rsid w:val="000B3996"/>
    <w:rsid w:val="000B3A03"/>
    <w:rsid w:val="000B3A7E"/>
    <w:rsid w:val="000B3B0F"/>
    <w:rsid w:val="000B3D25"/>
    <w:rsid w:val="000B40D1"/>
    <w:rsid w:val="000B4260"/>
    <w:rsid w:val="000B431E"/>
    <w:rsid w:val="000B4380"/>
    <w:rsid w:val="000B43DF"/>
    <w:rsid w:val="000B43ED"/>
    <w:rsid w:val="000B4553"/>
    <w:rsid w:val="000B4638"/>
    <w:rsid w:val="000B4670"/>
    <w:rsid w:val="000B46E8"/>
    <w:rsid w:val="000B481E"/>
    <w:rsid w:val="000B4915"/>
    <w:rsid w:val="000B4C07"/>
    <w:rsid w:val="000B4DBC"/>
    <w:rsid w:val="000B4E14"/>
    <w:rsid w:val="000B4F2C"/>
    <w:rsid w:val="000B51EC"/>
    <w:rsid w:val="000B5334"/>
    <w:rsid w:val="000B5380"/>
    <w:rsid w:val="000B544A"/>
    <w:rsid w:val="000B5576"/>
    <w:rsid w:val="000B569D"/>
    <w:rsid w:val="000B5888"/>
    <w:rsid w:val="000B5A98"/>
    <w:rsid w:val="000B5B6E"/>
    <w:rsid w:val="000B5C71"/>
    <w:rsid w:val="000B5DD2"/>
    <w:rsid w:val="000B61F3"/>
    <w:rsid w:val="000B6231"/>
    <w:rsid w:val="000B6366"/>
    <w:rsid w:val="000B6388"/>
    <w:rsid w:val="000B63A0"/>
    <w:rsid w:val="000B645D"/>
    <w:rsid w:val="000B65E8"/>
    <w:rsid w:val="000B6681"/>
    <w:rsid w:val="000B67C6"/>
    <w:rsid w:val="000B68CD"/>
    <w:rsid w:val="000B69BD"/>
    <w:rsid w:val="000B6A61"/>
    <w:rsid w:val="000B6BC4"/>
    <w:rsid w:val="000B6C5D"/>
    <w:rsid w:val="000B6CA8"/>
    <w:rsid w:val="000B6E56"/>
    <w:rsid w:val="000B6FC8"/>
    <w:rsid w:val="000B7007"/>
    <w:rsid w:val="000B728D"/>
    <w:rsid w:val="000B740C"/>
    <w:rsid w:val="000B7450"/>
    <w:rsid w:val="000B7502"/>
    <w:rsid w:val="000B7D0A"/>
    <w:rsid w:val="000B7E8B"/>
    <w:rsid w:val="000C00CA"/>
    <w:rsid w:val="000C023B"/>
    <w:rsid w:val="000C03DC"/>
    <w:rsid w:val="000C054C"/>
    <w:rsid w:val="000C061B"/>
    <w:rsid w:val="000C0632"/>
    <w:rsid w:val="000C06C2"/>
    <w:rsid w:val="000C071F"/>
    <w:rsid w:val="000C076E"/>
    <w:rsid w:val="000C0884"/>
    <w:rsid w:val="000C0A53"/>
    <w:rsid w:val="000C0AB8"/>
    <w:rsid w:val="000C0EDB"/>
    <w:rsid w:val="000C10D0"/>
    <w:rsid w:val="000C121C"/>
    <w:rsid w:val="000C1564"/>
    <w:rsid w:val="000C156A"/>
    <w:rsid w:val="000C195A"/>
    <w:rsid w:val="000C1B80"/>
    <w:rsid w:val="000C1C67"/>
    <w:rsid w:val="000C1D75"/>
    <w:rsid w:val="000C1E1F"/>
    <w:rsid w:val="000C1F6C"/>
    <w:rsid w:val="000C216F"/>
    <w:rsid w:val="000C21A1"/>
    <w:rsid w:val="000C2281"/>
    <w:rsid w:val="000C238F"/>
    <w:rsid w:val="000C241A"/>
    <w:rsid w:val="000C2577"/>
    <w:rsid w:val="000C25DD"/>
    <w:rsid w:val="000C2690"/>
    <w:rsid w:val="000C2753"/>
    <w:rsid w:val="000C2910"/>
    <w:rsid w:val="000C29F4"/>
    <w:rsid w:val="000C2A66"/>
    <w:rsid w:val="000C2D3D"/>
    <w:rsid w:val="000C3136"/>
    <w:rsid w:val="000C33EB"/>
    <w:rsid w:val="000C3425"/>
    <w:rsid w:val="000C3492"/>
    <w:rsid w:val="000C3571"/>
    <w:rsid w:val="000C374B"/>
    <w:rsid w:val="000C376B"/>
    <w:rsid w:val="000C3771"/>
    <w:rsid w:val="000C3773"/>
    <w:rsid w:val="000C389D"/>
    <w:rsid w:val="000C39F1"/>
    <w:rsid w:val="000C3BAA"/>
    <w:rsid w:val="000C3BBA"/>
    <w:rsid w:val="000C3D89"/>
    <w:rsid w:val="000C3EBF"/>
    <w:rsid w:val="000C4055"/>
    <w:rsid w:val="000C4122"/>
    <w:rsid w:val="000C420E"/>
    <w:rsid w:val="000C462B"/>
    <w:rsid w:val="000C465F"/>
    <w:rsid w:val="000C4736"/>
    <w:rsid w:val="000C47AA"/>
    <w:rsid w:val="000C4804"/>
    <w:rsid w:val="000C4815"/>
    <w:rsid w:val="000C487C"/>
    <w:rsid w:val="000C4B41"/>
    <w:rsid w:val="000C4CA7"/>
    <w:rsid w:val="000C504B"/>
    <w:rsid w:val="000C50D6"/>
    <w:rsid w:val="000C5207"/>
    <w:rsid w:val="000C53E3"/>
    <w:rsid w:val="000C5640"/>
    <w:rsid w:val="000C585C"/>
    <w:rsid w:val="000C5988"/>
    <w:rsid w:val="000C59AF"/>
    <w:rsid w:val="000C59F0"/>
    <w:rsid w:val="000C5A28"/>
    <w:rsid w:val="000C5A57"/>
    <w:rsid w:val="000C5B2D"/>
    <w:rsid w:val="000C5B6C"/>
    <w:rsid w:val="000C5BA6"/>
    <w:rsid w:val="000C5BC8"/>
    <w:rsid w:val="000C5C41"/>
    <w:rsid w:val="000C5C63"/>
    <w:rsid w:val="000C5EE2"/>
    <w:rsid w:val="000C5F65"/>
    <w:rsid w:val="000C60B7"/>
    <w:rsid w:val="000C60BA"/>
    <w:rsid w:val="000C62D7"/>
    <w:rsid w:val="000C6387"/>
    <w:rsid w:val="000C63B2"/>
    <w:rsid w:val="000C6435"/>
    <w:rsid w:val="000C646A"/>
    <w:rsid w:val="000C6517"/>
    <w:rsid w:val="000C6583"/>
    <w:rsid w:val="000C67D6"/>
    <w:rsid w:val="000C6AFF"/>
    <w:rsid w:val="000C6C06"/>
    <w:rsid w:val="000C6DC9"/>
    <w:rsid w:val="000C6DFA"/>
    <w:rsid w:val="000C702D"/>
    <w:rsid w:val="000C7098"/>
    <w:rsid w:val="000C7410"/>
    <w:rsid w:val="000C758B"/>
    <w:rsid w:val="000C7AAE"/>
    <w:rsid w:val="000C7B4C"/>
    <w:rsid w:val="000C7B4F"/>
    <w:rsid w:val="000C7D5C"/>
    <w:rsid w:val="000C7F41"/>
    <w:rsid w:val="000D0044"/>
    <w:rsid w:val="000D009E"/>
    <w:rsid w:val="000D0287"/>
    <w:rsid w:val="000D0439"/>
    <w:rsid w:val="000D05BB"/>
    <w:rsid w:val="000D05BF"/>
    <w:rsid w:val="000D0698"/>
    <w:rsid w:val="000D0737"/>
    <w:rsid w:val="000D08DC"/>
    <w:rsid w:val="000D0BDD"/>
    <w:rsid w:val="000D0D66"/>
    <w:rsid w:val="000D0DF1"/>
    <w:rsid w:val="000D0E3E"/>
    <w:rsid w:val="000D0EAC"/>
    <w:rsid w:val="000D1061"/>
    <w:rsid w:val="000D11AF"/>
    <w:rsid w:val="000D11B9"/>
    <w:rsid w:val="000D12A3"/>
    <w:rsid w:val="000D130E"/>
    <w:rsid w:val="000D1419"/>
    <w:rsid w:val="000D152F"/>
    <w:rsid w:val="000D1559"/>
    <w:rsid w:val="000D15B9"/>
    <w:rsid w:val="000D1637"/>
    <w:rsid w:val="000D16E2"/>
    <w:rsid w:val="000D17C6"/>
    <w:rsid w:val="000D17FE"/>
    <w:rsid w:val="000D1B28"/>
    <w:rsid w:val="000D1C68"/>
    <w:rsid w:val="000D1CF5"/>
    <w:rsid w:val="000D1DC7"/>
    <w:rsid w:val="000D1E6F"/>
    <w:rsid w:val="000D1F7F"/>
    <w:rsid w:val="000D22A5"/>
    <w:rsid w:val="000D2636"/>
    <w:rsid w:val="000D284B"/>
    <w:rsid w:val="000D2A47"/>
    <w:rsid w:val="000D2B64"/>
    <w:rsid w:val="000D2B91"/>
    <w:rsid w:val="000D2C4C"/>
    <w:rsid w:val="000D2CE4"/>
    <w:rsid w:val="000D2DA2"/>
    <w:rsid w:val="000D3024"/>
    <w:rsid w:val="000D3081"/>
    <w:rsid w:val="000D3084"/>
    <w:rsid w:val="000D3107"/>
    <w:rsid w:val="000D3147"/>
    <w:rsid w:val="000D3377"/>
    <w:rsid w:val="000D33BF"/>
    <w:rsid w:val="000D3528"/>
    <w:rsid w:val="000D3534"/>
    <w:rsid w:val="000D3747"/>
    <w:rsid w:val="000D3806"/>
    <w:rsid w:val="000D3897"/>
    <w:rsid w:val="000D3957"/>
    <w:rsid w:val="000D39E5"/>
    <w:rsid w:val="000D3A72"/>
    <w:rsid w:val="000D3B04"/>
    <w:rsid w:val="000D3BDA"/>
    <w:rsid w:val="000D3CFA"/>
    <w:rsid w:val="000D3D64"/>
    <w:rsid w:val="000D3E8C"/>
    <w:rsid w:val="000D3EFE"/>
    <w:rsid w:val="000D42A5"/>
    <w:rsid w:val="000D4424"/>
    <w:rsid w:val="000D44AE"/>
    <w:rsid w:val="000D45DB"/>
    <w:rsid w:val="000D4A21"/>
    <w:rsid w:val="000D4BFC"/>
    <w:rsid w:val="000D4DCC"/>
    <w:rsid w:val="000D4E36"/>
    <w:rsid w:val="000D4E8D"/>
    <w:rsid w:val="000D4F1B"/>
    <w:rsid w:val="000D5091"/>
    <w:rsid w:val="000D5108"/>
    <w:rsid w:val="000D5578"/>
    <w:rsid w:val="000D56A2"/>
    <w:rsid w:val="000D58D3"/>
    <w:rsid w:val="000D5A57"/>
    <w:rsid w:val="000D5B9D"/>
    <w:rsid w:val="000D5C5C"/>
    <w:rsid w:val="000D5C69"/>
    <w:rsid w:val="000D5D32"/>
    <w:rsid w:val="000D60A9"/>
    <w:rsid w:val="000D61E7"/>
    <w:rsid w:val="000D661B"/>
    <w:rsid w:val="000D663D"/>
    <w:rsid w:val="000D6705"/>
    <w:rsid w:val="000D6853"/>
    <w:rsid w:val="000D6A04"/>
    <w:rsid w:val="000D6CAB"/>
    <w:rsid w:val="000D6CE2"/>
    <w:rsid w:val="000D6E31"/>
    <w:rsid w:val="000D6EB5"/>
    <w:rsid w:val="000D7016"/>
    <w:rsid w:val="000D702A"/>
    <w:rsid w:val="000D7071"/>
    <w:rsid w:val="000D70F0"/>
    <w:rsid w:val="000D7274"/>
    <w:rsid w:val="000D72C2"/>
    <w:rsid w:val="000D74FE"/>
    <w:rsid w:val="000D75DD"/>
    <w:rsid w:val="000D76F3"/>
    <w:rsid w:val="000D794D"/>
    <w:rsid w:val="000D7A29"/>
    <w:rsid w:val="000D7AA6"/>
    <w:rsid w:val="000D7AA9"/>
    <w:rsid w:val="000D7AB6"/>
    <w:rsid w:val="000D7B90"/>
    <w:rsid w:val="000D7BB7"/>
    <w:rsid w:val="000D7BBA"/>
    <w:rsid w:val="000D7BCF"/>
    <w:rsid w:val="000D7C00"/>
    <w:rsid w:val="000D7C7C"/>
    <w:rsid w:val="000D7ED0"/>
    <w:rsid w:val="000D7FF4"/>
    <w:rsid w:val="000E024D"/>
    <w:rsid w:val="000E031F"/>
    <w:rsid w:val="000E0506"/>
    <w:rsid w:val="000E058A"/>
    <w:rsid w:val="000E0757"/>
    <w:rsid w:val="000E08D3"/>
    <w:rsid w:val="000E08E3"/>
    <w:rsid w:val="000E0982"/>
    <w:rsid w:val="000E0986"/>
    <w:rsid w:val="000E09AB"/>
    <w:rsid w:val="000E118A"/>
    <w:rsid w:val="000E118D"/>
    <w:rsid w:val="000E1272"/>
    <w:rsid w:val="000E13B7"/>
    <w:rsid w:val="000E1494"/>
    <w:rsid w:val="000E1541"/>
    <w:rsid w:val="000E16F6"/>
    <w:rsid w:val="000E1860"/>
    <w:rsid w:val="000E1B37"/>
    <w:rsid w:val="000E1BF3"/>
    <w:rsid w:val="000E1C1C"/>
    <w:rsid w:val="000E1C37"/>
    <w:rsid w:val="000E1CF5"/>
    <w:rsid w:val="000E1D73"/>
    <w:rsid w:val="000E1FD1"/>
    <w:rsid w:val="000E1FFB"/>
    <w:rsid w:val="000E219B"/>
    <w:rsid w:val="000E21DB"/>
    <w:rsid w:val="000E22F4"/>
    <w:rsid w:val="000E24F4"/>
    <w:rsid w:val="000E263F"/>
    <w:rsid w:val="000E2830"/>
    <w:rsid w:val="000E29FF"/>
    <w:rsid w:val="000E2E83"/>
    <w:rsid w:val="000E3196"/>
    <w:rsid w:val="000E325E"/>
    <w:rsid w:val="000E3502"/>
    <w:rsid w:val="000E3586"/>
    <w:rsid w:val="000E3592"/>
    <w:rsid w:val="000E35A5"/>
    <w:rsid w:val="000E3649"/>
    <w:rsid w:val="000E37BB"/>
    <w:rsid w:val="000E387D"/>
    <w:rsid w:val="000E38B4"/>
    <w:rsid w:val="000E3A77"/>
    <w:rsid w:val="000E3EC7"/>
    <w:rsid w:val="000E3FED"/>
    <w:rsid w:val="000E41E0"/>
    <w:rsid w:val="000E43AD"/>
    <w:rsid w:val="000E446C"/>
    <w:rsid w:val="000E44EC"/>
    <w:rsid w:val="000E4504"/>
    <w:rsid w:val="000E452A"/>
    <w:rsid w:val="000E46DF"/>
    <w:rsid w:val="000E478A"/>
    <w:rsid w:val="000E4971"/>
    <w:rsid w:val="000E4D81"/>
    <w:rsid w:val="000E4DAC"/>
    <w:rsid w:val="000E513C"/>
    <w:rsid w:val="000E5304"/>
    <w:rsid w:val="000E5320"/>
    <w:rsid w:val="000E56F8"/>
    <w:rsid w:val="000E56FC"/>
    <w:rsid w:val="000E57C5"/>
    <w:rsid w:val="000E5849"/>
    <w:rsid w:val="000E5980"/>
    <w:rsid w:val="000E5A81"/>
    <w:rsid w:val="000E5B7F"/>
    <w:rsid w:val="000E5B93"/>
    <w:rsid w:val="000E5C7F"/>
    <w:rsid w:val="000E5C94"/>
    <w:rsid w:val="000E5E1F"/>
    <w:rsid w:val="000E5FA6"/>
    <w:rsid w:val="000E6052"/>
    <w:rsid w:val="000E612E"/>
    <w:rsid w:val="000E617D"/>
    <w:rsid w:val="000E61FE"/>
    <w:rsid w:val="000E6357"/>
    <w:rsid w:val="000E63BC"/>
    <w:rsid w:val="000E6686"/>
    <w:rsid w:val="000E66C6"/>
    <w:rsid w:val="000E67AE"/>
    <w:rsid w:val="000E6C9F"/>
    <w:rsid w:val="000E6E93"/>
    <w:rsid w:val="000E70CB"/>
    <w:rsid w:val="000E7216"/>
    <w:rsid w:val="000E7321"/>
    <w:rsid w:val="000E74B1"/>
    <w:rsid w:val="000E74B4"/>
    <w:rsid w:val="000E762C"/>
    <w:rsid w:val="000E77E8"/>
    <w:rsid w:val="000E78D6"/>
    <w:rsid w:val="000E7B97"/>
    <w:rsid w:val="000E7C7F"/>
    <w:rsid w:val="000E7DF1"/>
    <w:rsid w:val="000E7E02"/>
    <w:rsid w:val="000E7E87"/>
    <w:rsid w:val="000F019F"/>
    <w:rsid w:val="000F0247"/>
    <w:rsid w:val="000F05D7"/>
    <w:rsid w:val="000F091D"/>
    <w:rsid w:val="000F0A44"/>
    <w:rsid w:val="000F0A8E"/>
    <w:rsid w:val="000F0AA8"/>
    <w:rsid w:val="000F0CAC"/>
    <w:rsid w:val="000F0D37"/>
    <w:rsid w:val="000F0EA1"/>
    <w:rsid w:val="000F1042"/>
    <w:rsid w:val="000F10B1"/>
    <w:rsid w:val="000F110A"/>
    <w:rsid w:val="000F116E"/>
    <w:rsid w:val="000F128E"/>
    <w:rsid w:val="000F1784"/>
    <w:rsid w:val="000F1A49"/>
    <w:rsid w:val="000F1B40"/>
    <w:rsid w:val="000F1BE0"/>
    <w:rsid w:val="000F1D5A"/>
    <w:rsid w:val="000F2331"/>
    <w:rsid w:val="000F23AB"/>
    <w:rsid w:val="000F24C7"/>
    <w:rsid w:val="000F250A"/>
    <w:rsid w:val="000F2560"/>
    <w:rsid w:val="000F26A4"/>
    <w:rsid w:val="000F2A9F"/>
    <w:rsid w:val="000F2EBC"/>
    <w:rsid w:val="000F2F29"/>
    <w:rsid w:val="000F3094"/>
    <w:rsid w:val="000F32FF"/>
    <w:rsid w:val="000F3317"/>
    <w:rsid w:val="000F337E"/>
    <w:rsid w:val="000F3387"/>
    <w:rsid w:val="000F3477"/>
    <w:rsid w:val="000F388A"/>
    <w:rsid w:val="000F3965"/>
    <w:rsid w:val="000F3B7D"/>
    <w:rsid w:val="000F3BA2"/>
    <w:rsid w:val="000F3C24"/>
    <w:rsid w:val="000F3C3D"/>
    <w:rsid w:val="000F3C94"/>
    <w:rsid w:val="000F3D42"/>
    <w:rsid w:val="000F41A4"/>
    <w:rsid w:val="000F42B6"/>
    <w:rsid w:val="000F44A1"/>
    <w:rsid w:val="000F46FA"/>
    <w:rsid w:val="000F4745"/>
    <w:rsid w:val="000F47B3"/>
    <w:rsid w:val="000F47FC"/>
    <w:rsid w:val="000F4A0F"/>
    <w:rsid w:val="000F4A70"/>
    <w:rsid w:val="000F4B93"/>
    <w:rsid w:val="000F4E59"/>
    <w:rsid w:val="000F4E90"/>
    <w:rsid w:val="000F4F52"/>
    <w:rsid w:val="000F51E2"/>
    <w:rsid w:val="000F53DA"/>
    <w:rsid w:val="000F5539"/>
    <w:rsid w:val="000F555E"/>
    <w:rsid w:val="000F5577"/>
    <w:rsid w:val="000F55E8"/>
    <w:rsid w:val="000F5788"/>
    <w:rsid w:val="000F57C2"/>
    <w:rsid w:val="000F57D1"/>
    <w:rsid w:val="000F5884"/>
    <w:rsid w:val="000F5922"/>
    <w:rsid w:val="000F59B1"/>
    <w:rsid w:val="000F5C40"/>
    <w:rsid w:val="000F5E63"/>
    <w:rsid w:val="000F607D"/>
    <w:rsid w:val="000F60FD"/>
    <w:rsid w:val="000F6194"/>
    <w:rsid w:val="000F61CC"/>
    <w:rsid w:val="000F61DD"/>
    <w:rsid w:val="000F6381"/>
    <w:rsid w:val="000F639C"/>
    <w:rsid w:val="000F64DC"/>
    <w:rsid w:val="000F662A"/>
    <w:rsid w:val="000F669F"/>
    <w:rsid w:val="000F6734"/>
    <w:rsid w:val="000F67A9"/>
    <w:rsid w:val="000F686A"/>
    <w:rsid w:val="000F68CC"/>
    <w:rsid w:val="000F6932"/>
    <w:rsid w:val="000F69CD"/>
    <w:rsid w:val="000F6A3B"/>
    <w:rsid w:val="000F6BED"/>
    <w:rsid w:val="000F6C67"/>
    <w:rsid w:val="000F6C9F"/>
    <w:rsid w:val="000F6E67"/>
    <w:rsid w:val="000F6E71"/>
    <w:rsid w:val="000F6E90"/>
    <w:rsid w:val="000F6FB8"/>
    <w:rsid w:val="000F6FE7"/>
    <w:rsid w:val="000F7175"/>
    <w:rsid w:val="000F72DF"/>
    <w:rsid w:val="000F7503"/>
    <w:rsid w:val="000F759A"/>
    <w:rsid w:val="000F760D"/>
    <w:rsid w:val="000F7816"/>
    <w:rsid w:val="000F7874"/>
    <w:rsid w:val="000F7946"/>
    <w:rsid w:val="000F795B"/>
    <w:rsid w:val="000F7B0F"/>
    <w:rsid w:val="000F7BC4"/>
    <w:rsid w:val="000F7C56"/>
    <w:rsid w:val="000F7D25"/>
    <w:rsid w:val="000F7DE5"/>
    <w:rsid w:val="000F7E10"/>
    <w:rsid w:val="000F7FED"/>
    <w:rsid w:val="00100178"/>
    <w:rsid w:val="0010020B"/>
    <w:rsid w:val="001002C8"/>
    <w:rsid w:val="001002DC"/>
    <w:rsid w:val="00100360"/>
    <w:rsid w:val="0010052C"/>
    <w:rsid w:val="0010057D"/>
    <w:rsid w:val="00100599"/>
    <w:rsid w:val="001006D6"/>
    <w:rsid w:val="00100FA2"/>
    <w:rsid w:val="001011A6"/>
    <w:rsid w:val="00101361"/>
    <w:rsid w:val="00101473"/>
    <w:rsid w:val="001015AA"/>
    <w:rsid w:val="001015D5"/>
    <w:rsid w:val="0010173D"/>
    <w:rsid w:val="001018EB"/>
    <w:rsid w:val="00101A65"/>
    <w:rsid w:val="00101B99"/>
    <w:rsid w:val="00101CC7"/>
    <w:rsid w:val="00101D96"/>
    <w:rsid w:val="00102297"/>
    <w:rsid w:val="00102438"/>
    <w:rsid w:val="0010249B"/>
    <w:rsid w:val="001027DE"/>
    <w:rsid w:val="00102947"/>
    <w:rsid w:val="00102953"/>
    <w:rsid w:val="00102BDF"/>
    <w:rsid w:val="00102BFD"/>
    <w:rsid w:val="00102F71"/>
    <w:rsid w:val="00103378"/>
    <w:rsid w:val="001034AC"/>
    <w:rsid w:val="00103606"/>
    <w:rsid w:val="001036D9"/>
    <w:rsid w:val="00103747"/>
    <w:rsid w:val="00103DBC"/>
    <w:rsid w:val="00104254"/>
    <w:rsid w:val="0010487B"/>
    <w:rsid w:val="001049E0"/>
    <w:rsid w:val="00104A96"/>
    <w:rsid w:val="00104AE7"/>
    <w:rsid w:val="00104B62"/>
    <w:rsid w:val="00104C7C"/>
    <w:rsid w:val="00105088"/>
    <w:rsid w:val="001050D1"/>
    <w:rsid w:val="001051FC"/>
    <w:rsid w:val="00105409"/>
    <w:rsid w:val="0010562A"/>
    <w:rsid w:val="00105863"/>
    <w:rsid w:val="00105976"/>
    <w:rsid w:val="00105C40"/>
    <w:rsid w:val="00105F1E"/>
    <w:rsid w:val="00105F95"/>
    <w:rsid w:val="0010609A"/>
    <w:rsid w:val="001060EC"/>
    <w:rsid w:val="00106214"/>
    <w:rsid w:val="00106359"/>
    <w:rsid w:val="0010645D"/>
    <w:rsid w:val="001064B8"/>
    <w:rsid w:val="0010651A"/>
    <w:rsid w:val="001065F6"/>
    <w:rsid w:val="0010669D"/>
    <w:rsid w:val="001066CA"/>
    <w:rsid w:val="001067CD"/>
    <w:rsid w:val="00106900"/>
    <w:rsid w:val="00106A6F"/>
    <w:rsid w:val="00106C2E"/>
    <w:rsid w:val="00106EC5"/>
    <w:rsid w:val="00106F88"/>
    <w:rsid w:val="0010726E"/>
    <w:rsid w:val="00107A20"/>
    <w:rsid w:val="00107B43"/>
    <w:rsid w:val="00107B74"/>
    <w:rsid w:val="00107BA8"/>
    <w:rsid w:val="00107BD8"/>
    <w:rsid w:val="00107D18"/>
    <w:rsid w:val="00107D80"/>
    <w:rsid w:val="00110083"/>
    <w:rsid w:val="001102D5"/>
    <w:rsid w:val="00110328"/>
    <w:rsid w:val="001107A6"/>
    <w:rsid w:val="001107CF"/>
    <w:rsid w:val="001108A5"/>
    <w:rsid w:val="00110DAD"/>
    <w:rsid w:val="00110E6B"/>
    <w:rsid w:val="00110EB5"/>
    <w:rsid w:val="00110F28"/>
    <w:rsid w:val="00110FD2"/>
    <w:rsid w:val="0011116B"/>
    <w:rsid w:val="0011117A"/>
    <w:rsid w:val="0011121D"/>
    <w:rsid w:val="0011150F"/>
    <w:rsid w:val="00111581"/>
    <w:rsid w:val="0011158D"/>
    <w:rsid w:val="001117DE"/>
    <w:rsid w:val="00111A4A"/>
    <w:rsid w:val="00111B2C"/>
    <w:rsid w:val="00111DEC"/>
    <w:rsid w:val="00111DF9"/>
    <w:rsid w:val="00111E8A"/>
    <w:rsid w:val="00111EA3"/>
    <w:rsid w:val="00111FC7"/>
    <w:rsid w:val="0011227F"/>
    <w:rsid w:val="0011234D"/>
    <w:rsid w:val="001125D2"/>
    <w:rsid w:val="00112753"/>
    <w:rsid w:val="00112B9E"/>
    <w:rsid w:val="00112E3A"/>
    <w:rsid w:val="00112FD7"/>
    <w:rsid w:val="0011306F"/>
    <w:rsid w:val="00113095"/>
    <w:rsid w:val="00113152"/>
    <w:rsid w:val="0011317F"/>
    <w:rsid w:val="00113407"/>
    <w:rsid w:val="00113506"/>
    <w:rsid w:val="001135A0"/>
    <w:rsid w:val="001135CD"/>
    <w:rsid w:val="0011365E"/>
    <w:rsid w:val="00113696"/>
    <w:rsid w:val="00113B6C"/>
    <w:rsid w:val="00113D24"/>
    <w:rsid w:val="00114073"/>
    <w:rsid w:val="001140BF"/>
    <w:rsid w:val="001142CC"/>
    <w:rsid w:val="0011431B"/>
    <w:rsid w:val="0011441C"/>
    <w:rsid w:val="0011445F"/>
    <w:rsid w:val="001144BB"/>
    <w:rsid w:val="001147CE"/>
    <w:rsid w:val="001148F0"/>
    <w:rsid w:val="00114BFF"/>
    <w:rsid w:val="00114C7E"/>
    <w:rsid w:val="00114CDB"/>
    <w:rsid w:val="00114E4C"/>
    <w:rsid w:val="00114EF5"/>
    <w:rsid w:val="00114F9B"/>
    <w:rsid w:val="00115044"/>
    <w:rsid w:val="001150CB"/>
    <w:rsid w:val="00115174"/>
    <w:rsid w:val="00115564"/>
    <w:rsid w:val="00115615"/>
    <w:rsid w:val="0011562B"/>
    <w:rsid w:val="00115700"/>
    <w:rsid w:val="00115927"/>
    <w:rsid w:val="00115A55"/>
    <w:rsid w:val="00115A9F"/>
    <w:rsid w:val="00115CAF"/>
    <w:rsid w:val="00115CD1"/>
    <w:rsid w:val="00115CD9"/>
    <w:rsid w:val="00115D82"/>
    <w:rsid w:val="00115E27"/>
    <w:rsid w:val="00116070"/>
    <w:rsid w:val="00116096"/>
    <w:rsid w:val="001160D0"/>
    <w:rsid w:val="0011636E"/>
    <w:rsid w:val="001164B2"/>
    <w:rsid w:val="00116688"/>
    <w:rsid w:val="00116966"/>
    <w:rsid w:val="00116AF5"/>
    <w:rsid w:val="00116E5E"/>
    <w:rsid w:val="00117137"/>
    <w:rsid w:val="001171CA"/>
    <w:rsid w:val="00117775"/>
    <w:rsid w:val="00117792"/>
    <w:rsid w:val="00117988"/>
    <w:rsid w:val="001179B6"/>
    <w:rsid w:val="00117B59"/>
    <w:rsid w:val="00117C0E"/>
    <w:rsid w:val="00117C1E"/>
    <w:rsid w:val="00117F53"/>
    <w:rsid w:val="00117F59"/>
    <w:rsid w:val="00117F9D"/>
    <w:rsid w:val="0012016A"/>
    <w:rsid w:val="00120370"/>
    <w:rsid w:val="001203E1"/>
    <w:rsid w:val="001206A2"/>
    <w:rsid w:val="00120861"/>
    <w:rsid w:val="00120ACC"/>
    <w:rsid w:val="00120D2F"/>
    <w:rsid w:val="00120D5D"/>
    <w:rsid w:val="00120E3D"/>
    <w:rsid w:val="00120ED8"/>
    <w:rsid w:val="001210AA"/>
    <w:rsid w:val="00121168"/>
    <w:rsid w:val="00121295"/>
    <w:rsid w:val="00121429"/>
    <w:rsid w:val="0012145B"/>
    <w:rsid w:val="0012149D"/>
    <w:rsid w:val="00121646"/>
    <w:rsid w:val="00121747"/>
    <w:rsid w:val="00121884"/>
    <w:rsid w:val="001218AD"/>
    <w:rsid w:val="00121A6F"/>
    <w:rsid w:val="00121BC1"/>
    <w:rsid w:val="00121D28"/>
    <w:rsid w:val="00121DB8"/>
    <w:rsid w:val="00121E28"/>
    <w:rsid w:val="00121FED"/>
    <w:rsid w:val="00122050"/>
    <w:rsid w:val="0012205E"/>
    <w:rsid w:val="00122544"/>
    <w:rsid w:val="001225BE"/>
    <w:rsid w:val="00122688"/>
    <w:rsid w:val="0012269B"/>
    <w:rsid w:val="00122732"/>
    <w:rsid w:val="001227A5"/>
    <w:rsid w:val="00122993"/>
    <w:rsid w:val="00122B96"/>
    <w:rsid w:val="00122D35"/>
    <w:rsid w:val="00122F1F"/>
    <w:rsid w:val="0012312E"/>
    <w:rsid w:val="001231FF"/>
    <w:rsid w:val="00123397"/>
    <w:rsid w:val="0012348A"/>
    <w:rsid w:val="0012358E"/>
    <w:rsid w:val="00123719"/>
    <w:rsid w:val="001237E5"/>
    <w:rsid w:val="001238B2"/>
    <w:rsid w:val="001239A4"/>
    <w:rsid w:val="001239AA"/>
    <w:rsid w:val="001239C2"/>
    <w:rsid w:val="00123AC6"/>
    <w:rsid w:val="00123B2E"/>
    <w:rsid w:val="00123BE8"/>
    <w:rsid w:val="00123D09"/>
    <w:rsid w:val="00123D45"/>
    <w:rsid w:val="00123D47"/>
    <w:rsid w:val="00123D65"/>
    <w:rsid w:val="00123D7F"/>
    <w:rsid w:val="00123D9B"/>
    <w:rsid w:val="001241E6"/>
    <w:rsid w:val="00124230"/>
    <w:rsid w:val="00124461"/>
    <w:rsid w:val="00124478"/>
    <w:rsid w:val="001246FA"/>
    <w:rsid w:val="001249A1"/>
    <w:rsid w:val="00124A1F"/>
    <w:rsid w:val="00124D8A"/>
    <w:rsid w:val="00124E13"/>
    <w:rsid w:val="00124E1B"/>
    <w:rsid w:val="00124E74"/>
    <w:rsid w:val="00124E84"/>
    <w:rsid w:val="00125095"/>
    <w:rsid w:val="001251CF"/>
    <w:rsid w:val="001252EA"/>
    <w:rsid w:val="0012533F"/>
    <w:rsid w:val="00125519"/>
    <w:rsid w:val="001257EE"/>
    <w:rsid w:val="00125916"/>
    <w:rsid w:val="001259EA"/>
    <w:rsid w:val="001259ED"/>
    <w:rsid w:val="00125B54"/>
    <w:rsid w:val="00125B96"/>
    <w:rsid w:val="00125BC5"/>
    <w:rsid w:val="00125C15"/>
    <w:rsid w:val="00125C31"/>
    <w:rsid w:val="00125C38"/>
    <w:rsid w:val="00125C57"/>
    <w:rsid w:val="00125F74"/>
    <w:rsid w:val="001262A5"/>
    <w:rsid w:val="00126435"/>
    <w:rsid w:val="0012672F"/>
    <w:rsid w:val="001267A4"/>
    <w:rsid w:val="001268CF"/>
    <w:rsid w:val="00126971"/>
    <w:rsid w:val="00126ACD"/>
    <w:rsid w:val="00126B99"/>
    <w:rsid w:val="00126BC4"/>
    <w:rsid w:val="00126D58"/>
    <w:rsid w:val="00126E36"/>
    <w:rsid w:val="00127151"/>
    <w:rsid w:val="00127173"/>
    <w:rsid w:val="001271A7"/>
    <w:rsid w:val="0012731E"/>
    <w:rsid w:val="00127552"/>
    <w:rsid w:val="001276CE"/>
    <w:rsid w:val="001278C0"/>
    <w:rsid w:val="001278F4"/>
    <w:rsid w:val="00127972"/>
    <w:rsid w:val="00127A89"/>
    <w:rsid w:val="00127BC2"/>
    <w:rsid w:val="00127CC5"/>
    <w:rsid w:val="00127DB1"/>
    <w:rsid w:val="00127E01"/>
    <w:rsid w:val="00130210"/>
    <w:rsid w:val="00130218"/>
    <w:rsid w:val="0013031C"/>
    <w:rsid w:val="00130336"/>
    <w:rsid w:val="0013038B"/>
    <w:rsid w:val="00130487"/>
    <w:rsid w:val="001304B0"/>
    <w:rsid w:val="001305BA"/>
    <w:rsid w:val="001308E5"/>
    <w:rsid w:val="00130937"/>
    <w:rsid w:val="00130E0E"/>
    <w:rsid w:val="0013122E"/>
    <w:rsid w:val="00131509"/>
    <w:rsid w:val="0013151F"/>
    <w:rsid w:val="001315C0"/>
    <w:rsid w:val="00131763"/>
    <w:rsid w:val="00131ACB"/>
    <w:rsid w:val="00131ADA"/>
    <w:rsid w:val="00131BE6"/>
    <w:rsid w:val="00131E64"/>
    <w:rsid w:val="00131F2B"/>
    <w:rsid w:val="00132036"/>
    <w:rsid w:val="00132070"/>
    <w:rsid w:val="001320D2"/>
    <w:rsid w:val="00132261"/>
    <w:rsid w:val="001323B9"/>
    <w:rsid w:val="00132494"/>
    <w:rsid w:val="001325FE"/>
    <w:rsid w:val="00132875"/>
    <w:rsid w:val="001328D4"/>
    <w:rsid w:val="0013291B"/>
    <w:rsid w:val="00132A1B"/>
    <w:rsid w:val="00132A1C"/>
    <w:rsid w:val="00132B2A"/>
    <w:rsid w:val="00132C5E"/>
    <w:rsid w:val="00132D0F"/>
    <w:rsid w:val="00132E23"/>
    <w:rsid w:val="001332FC"/>
    <w:rsid w:val="001333E8"/>
    <w:rsid w:val="001335C0"/>
    <w:rsid w:val="00133614"/>
    <w:rsid w:val="001336E8"/>
    <w:rsid w:val="001337DB"/>
    <w:rsid w:val="0013391C"/>
    <w:rsid w:val="00133AB4"/>
    <w:rsid w:val="00133C47"/>
    <w:rsid w:val="00133CB8"/>
    <w:rsid w:val="00133F03"/>
    <w:rsid w:val="00133F05"/>
    <w:rsid w:val="0013402D"/>
    <w:rsid w:val="001340AA"/>
    <w:rsid w:val="0013440E"/>
    <w:rsid w:val="0013445E"/>
    <w:rsid w:val="001344EF"/>
    <w:rsid w:val="00134603"/>
    <w:rsid w:val="001346EC"/>
    <w:rsid w:val="001348DF"/>
    <w:rsid w:val="001349F0"/>
    <w:rsid w:val="00134B6B"/>
    <w:rsid w:val="00134C72"/>
    <w:rsid w:val="00134CE5"/>
    <w:rsid w:val="00134D43"/>
    <w:rsid w:val="00134D46"/>
    <w:rsid w:val="00135002"/>
    <w:rsid w:val="00135068"/>
    <w:rsid w:val="00135155"/>
    <w:rsid w:val="00135232"/>
    <w:rsid w:val="0013527C"/>
    <w:rsid w:val="0013532D"/>
    <w:rsid w:val="00135364"/>
    <w:rsid w:val="0013543F"/>
    <w:rsid w:val="00135709"/>
    <w:rsid w:val="0013587A"/>
    <w:rsid w:val="0013596A"/>
    <w:rsid w:val="00135C64"/>
    <w:rsid w:val="0013616A"/>
    <w:rsid w:val="00136189"/>
    <w:rsid w:val="00136548"/>
    <w:rsid w:val="001366F9"/>
    <w:rsid w:val="00136739"/>
    <w:rsid w:val="001368D9"/>
    <w:rsid w:val="001369D3"/>
    <w:rsid w:val="00136B86"/>
    <w:rsid w:val="00136BE4"/>
    <w:rsid w:val="00136C37"/>
    <w:rsid w:val="00136C98"/>
    <w:rsid w:val="00136CC2"/>
    <w:rsid w:val="00136DC9"/>
    <w:rsid w:val="00136E4C"/>
    <w:rsid w:val="001370A2"/>
    <w:rsid w:val="00137153"/>
    <w:rsid w:val="0013730D"/>
    <w:rsid w:val="00137390"/>
    <w:rsid w:val="0013745F"/>
    <w:rsid w:val="00137741"/>
    <w:rsid w:val="00137A3C"/>
    <w:rsid w:val="00137A8F"/>
    <w:rsid w:val="00137AA0"/>
    <w:rsid w:val="00137AE2"/>
    <w:rsid w:val="00137AEC"/>
    <w:rsid w:val="00137B40"/>
    <w:rsid w:val="00137CCF"/>
    <w:rsid w:val="00137EFB"/>
    <w:rsid w:val="001403E1"/>
    <w:rsid w:val="00140638"/>
    <w:rsid w:val="00140A2C"/>
    <w:rsid w:val="00140B79"/>
    <w:rsid w:val="00140EC8"/>
    <w:rsid w:val="00140F42"/>
    <w:rsid w:val="0014111C"/>
    <w:rsid w:val="00141247"/>
    <w:rsid w:val="0014124B"/>
    <w:rsid w:val="00141352"/>
    <w:rsid w:val="001413CB"/>
    <w:rsid w:val="0014145A"/>
    <w:rsid w:val="001414F0"/>
    <w:rsid w:val="0014164E"/>
    <w:rsid w:val="0014195C"/>
    <w:rsid w:val="00141AB1"/>
    <w:rsid w:val="00141CDC"/>
    <w:rsid w:val="00141DA0"/>
    <w:rsid w:val="00141E1B"/>
    <w:rsid w:val="00141ED1"/>
    <w:rsid w:val="00141F73"/>
    <w:rsid w:val="00141FFC"/>
    <w:rsid w:val="00142137"/>
    <w:rsid w:val="0014231C"/>
    <w:rsid w:val="00142590"/>
    <w:rsid w:val="00142629"/>
    <w:rsid w:val="00142682"/>
    <w:rsid w:val="00142691"/>
    <w:rsid w:val="00142772"/>
    <w:rsid w:val="0014279C"/>
    <w:rsid w:val="00142847"/>
    <w:rsid w:val="00142878"/>
    <w:rsid w:val="00142898"/>
    <w:rsid w:val="00142A22"/>
    <w:rsid w:val="00142AC9"/>
    <w:rsid w:val="00142B0A"/>
    <w:rsid w:val="00142CFF"/>
    <w:rsid w:val="00142D35"/>
    <w:rsid w:val="00142D96"/>
    <w:rsid w:val="0014303E"/>
    <w:rsid w:val="001430D6"/>
    <w:rsid w:val="0014311A"/>
    <w:rsid w:val="00143157"/>
    <w:rsid w:val="00143405"/>
    <w:rsid w:val="0014341C"/>
    <w:rsid w:val="001435BB"/>
    <w:rsid w:val="001436ED"/>
    <w:rsid w:val="001437A4"/>
    <w:rsid w:val="001437D9"/>
    <w:rsid w:val="00143A41"/>
    <w:rsid w:val="00143B04"/>
    <w:rsid w:val="00143B18"/>
    <w:rsid w:val="00143BF9"/>
    <w:rsid w:val="00143C1F"/>
    <w:rsid w:val="00143C2A"/>
    <w:rsid w:val="00143D0B"/>
    <w:rsid w:val="00143E6B"/>
    <w:rsid w:val="00144192"/>
    <w:rsid w:val="001442B8"/>
    <w:rsid w:val="001442CB"/>
    <w:rsid w:val="001443BC"/>
    <w:rsid w:val="00144866"/>
    <w:rsid w:val="001448DC"/>
    <w:rsid w:val="00144E32"/>
    <w:rsid w:val="00144E6F"/>
    <w:rsid w:val="00144EDD"/>
    <w:rsid w:val="00144F35"/>
    <w:rsid w:val="00145377"/>
    <w:rsid w:val="00145424"/>
    <w:rsid w:val="00145450"/>
    <w:rsid w:val="00145525"/>
    <w:rsid w:val="001455EE"/>
    <w:rsid w:val="001456DF"/>
    <w:rsid w:val="00145703"/>
    <w:rsid w:val="0014570A"/>
    <w:rsid w:val="00145726"/>
    <w:rsid w:val="00145A03"/>
    <w:rsid w:val="00145CCC"/>
    <w:rsid w:val="00145DB2"/>
    <w:rsid w:val="00145FD3"/>
    <w:rsid w:val="001460EF"/>
    <w:rsid w:val="0014611B"/>
    <w:rsid w:val="001461DA"/>
    <w:rsid w:val="00146625"/>
    <w:rsid w:val="001466EB"/>
    <w:rsid w:val="00146916"/>
    <w:rsid w:val="00146AB9"/>
    <w:rsid w:val="00146BD3"/>
    <w:rsid w:val="00146C05"/>
    <w:rsid w:val="00146D1A"/>
    <w:rsid w:val="00146DAF"/>
    <w:rsid w:val="00146DCD"/>
    <w:rsid w:val="00146E13"/>
    <w:rsid w:val="00146E2F"/>
    <w:rsid w:val="00146EAD"/>
    <w:rsid w:val="00147152"/>
    <w:rsid w:val="001471BF"/>
    <w:rsid w:val="001473CF"/>
    <w:rsid w:val="00147505"/>
    <w:rsid w:val="001475FF"/>
    <w:rsid w:val="00147610"/>
    <w:rsid w:val="0014782E"/>
    <w:rsid w:val="001478A1"/>
    <w:rsid w:val="0014790E"/>
    <w:rsid w:val="00147971"/>
    <w:rsid w:val="00147A7B"/>
    <w:rsid w:val="00147A9A"/>
    <w:rsid w:val="00147E5E"/>
    <w:rsid w:val="00147E8D"/>
    <w:rsid w:val="00147F3B"/>
    <w:rsid w:val="0015005C"/>
    <w:rsid w:val="001503C2"/>
    <w:rsid w:val="001504A6"/>
    <w:rsid w:val="001504AB"/>
    <w:rsid w:val="00150598"/>
    <w:rsid w:val="001510C2"/>
    <w:rsid w:val="00151279"/>
    <w:rsid w:val="001515C8"/>
    <w:rsid w:val="001516BE"/>
    <w:rsid w:val="001516E0"/>
    <w:rsid w:val="0015192C"/>
    <w:rsid w:val="001519EA"/>
    <w:rsid w:val="00151A94"/>
    <w:rsid w:val="00151E5B"/>
    <w:rsid w:val="00151F0B"/>
    <w:rsid w:val="001520E2"/>
    <w:rsid w:val="00152553"/>
    <w:rsid w:val="001526A5"/>
    <w:rsid w:val="00152A06"/>
    <w:rsid w:val="00152BD4"/>
    <w:rsid w:val="00152BE1"/>
    <w:rsid w:val="00152D6C"/>
    <w:rsid w:val="00152D94"/>
    <w:rsid w:val="00152DB3"/>
    <w:rsid w:val="0015315C"/>
    <w:rsid w:val="00153330"/>
    <w:rsid w:val="0015356C"/>
    <w:rsid w:val="00153A4A"/>
    <w:rsid w:val="00153B01"/>
    <w:rsid w:val="00153BBF"/>
    <w:rsid w:val="00153D69"/>
    <w:rsid w:val="00153D83"/>
    <w:rsid w:val="0015406C"/>
    <w:rsid w:val="001541AD"/>
    <w:rsid w:val="00154302"/>
    <w:rsid w:val="00154733"/>
    <w:rsid w:val="00154814"/>
    <w:rsid w:val="00154D3C"/>
    <w:rsid w:val="00154DBC"/>
    <w:rsid w:val="00155212"/>
    <w:rsid w:val="001553EB"/>
    <w:rsid w:val="001554EF"/>
    <w:rsid w:val="001554F1"/>
    <w:rsid w:val="0015579A"/>
    <w:rsid w:val="0015579D"/>
    <w:rsid w:val="00155880"/>
    <w:rsid w:val="001558A1"/>
    <w:rsid w:val="001558EA"/>
    <w:rsid w:val="00155AB4"/>
    <w:rsid w:val="00155D37"/>
    <w:rsid w:val="00155E82"/>
    <w:rsid w:val="00155EC2"/>
    <w:rsid w:val="00156220"/>
    <w:rsid w:val="00156520"/>
    <w:rsid w:val="00156526"/>
    <w:rsid w:val="0015657C"/>
    <w:rsid w:val="001565EE"/>
    <w:rsid w:val="001566E2"/>
    <w:rsid w:val="0015680D"/>
    <w:rsid w:val="001568D1"/>
    <w:rsid w:val="00156989"/>
    <w:rsid w:val="00156A58"/>
    <w:rsid w:val="00156A59"/>
    <w:rsid w:val="00156A5F"/>
    <w:rsid w:val="00156B4B"/>
    <w:rsid w:val="00156D06"/>
    <w:rsid w:val="00156F1C"/>
    <w:rsid w:val="00157053"/>
    <w:rsid w:val="0015706C"/>
    <w:rsid w:val="001570F4"/>
    <w:rsid w:val="001573E5"/>
    <w:rsid w:val="00157434"/>
    <w:rsid w:val="001575D5"/>
    <w:rsid w:val="001576C5"/>
    <w:rsid w:val="00157767"/>
    <w:rsid w:val="001577E7"/>
    <w:rsid w:val="001578B0"/>
    <w:rsid w:val="00157A77"/>
    <w:rsid w:val="00157C6C"/>
    <w:rsid w:val="0016004E"/>
    <w:rsid w:val="001603E8"/>
    <w:rsid w:val="00160522"/>
    <w:rsid w:val="00160A0C"/>
    <w:rsid w:val="00160A4B"/>
    <w:rsid w:val="00160AC2"/>
    <w:rsid w:val="00160B9D"/>
    <w:rsid w:val="00160BF4"/>
    <w:rsid w:val="00160C23"/>
    <w:rsid w:val="00160C5E"/>
    <w:rsid w:val="00160D02"/>
    <w:rsid w:val="00160D2F"/>
    <w:rsid w:val="00160EEC"/>
    <w:rsid w:val="00160EED"/>
    <w:rsid w:val="00160F7D"/>
    <w:rsid w:val="00161364"/>
    <w:rsid w:val="0016137B"/>
    <w:rsid w:val="001613BE"/>
    <w:rsid w:val="001616F9"/>
    <w:rsid w:val="00161B9E"/>
    <w:rsid w:val="00161CED"/>
    <w:rsid w:val="001624A4"/>
    <w:rsid w:val="001625DB"/>
    <w:rsid w:val="001627C5"/>
    <w:rsid w:val="001629E9"/>
    <w:rsid w:val="00162B3C"/>
    <w:rsid w:val="00162C83"/>
    <w:rsid w:val="00162C8E"/>
    <w:rsid w:val="00162D80"/>
    <w:rsid w:val="00162DC7"/>
    <w:rsid w:val="00162E4B"/>
    <w:rsid w:val="00162F73"/>
    <w:rsid w:val="00162FC6"/>
    <w:rsid w:val="00163294"/>
    <w:rsid w:val="00163305"/>
    <w:rsid w:val="00163545"/>
    <w:rsid w:val="001636BB"/>
    <w:rsid w:val="0016394C"/>
    <w:rsid w:val="00163EFA"/>
    <w:rsid w:val="00163F3C"/>
    <w:rsid w:val="00164114"/>
    <w:rsid w:val="0016412A"/>
    <w:rsid w:val="00164511"/>
    <w:rsid w:val="001645FD"/>
    <w:rsid w:val="00164774"/>
    <w:rsid w:val="0016485E"/>
    <w:rsid w:val="00164897"/>
    <w:rsid w:val="00164906"/>
    <w:rsid w:val="00164926"/>
    <w:rsid w:val="00164DC1"/>
    <w:rsid w:val="00164E46"/>
    <w:rsid w:val="00164FB8"/>
    <w:rsid w:val="00165099"/>
    <w:rsid w:val="001652BB"/>
    <w:rsid w:val="0016547D"/>
    <w:rsid w:val="00165570"/>
    <w:rsid w:val="00165846"/>
    <w:rsid w:val="00165863"/>
    <w:rsid w:val="00165A63"/>
    <w:rsid w:val="00165B7D"/>
    <w:rsid w:val="00165B85"/>
    <w:rsid w:val="00165BBB"/>
    <w:rsid w:val="00165BF0"/>
    <w:rsid w:val="00165E3B"/>
    <w:rsid w:val="00165FD2"/>
    <w:rsid w:val="001661F6"/>
    <w:rsid w:val="00166288"/>
    <w:rsid w:val="001662E6"/>
    <w:rsid w:val="00166531"/>
    <w:rsid w:val="00166606"/>
    <w:rsid w:val="001666FA"/>
    <w:rsid w:val="00166795"/>
    <w:rsid w:val="00166C14"/>
    <w:rsid w:val="00166D48"/>
    <w:rsid w:val="001672EA"/>
    <w:rsid w:val="001672F6"/>
    <w:rsid w:val="001674AF"/>
    <w:rsid w:val="001674EC"/>
    <w:rsid w:val="001676B0"/>
    <w:rsid w:val="001679BC"/>
    <w:rsid w:val="00167AC9"/>
    <w:rsid w:val="00167B11"/>
    <w:rsid w:val="00167B20"/>
    <w:rsid w:val="00167BE3"/>
    <w:rsid w:val="00167DAD"/>
    <w:rsid w:val="00167E1C"/>
    <w:rsid w:val="001700A8"/>
    <w:rsid w:val="00170136"/>
    <w:rsid w:val="00170354"/>
    <w:rsid w:val="001703B1"/>
    <w:rsid w:val="00170513"/>
    <w:rsid w:val="0017056F"/>
    <w:rsid w:val="00170878"/>
    <w:rsid w:val="001708C0"/>
    <w:rsid w:val="00170A14"/>
    <w:rsid w:val="00170A69"/>
    <w:rsid w:val="00170A73"/>
    <w:rsid w:val="00170D1D"/>
    <w:rsid w:val="00170DD0"/>
    <w:rsid w:val="00170FFA"/>
    <w:rsid w:val="00171010"/>
    <w:rsid w:val="00171148"/>
    <w:rsid w:val="001711FF"/>
    <w:rsid w:val="00171225"/>
    <w:rsid w:val="00171253"/>
    <w:rsid w:val="00171346"/>
    <w:rsid w:val="001715CF"/>
    <w:rsid w:val="00171701"/>
    <w:rsid w:val="0017170B"/>
    <w:rsid w:val="00171858"/>
    <w:rsid w:val="0017198B"/>
    <w:rsid w:val="00171AC8"/>
    <w:rsid w:val="00171C4A"/>
    <w:rsid w:val="00171D6B"/>
    <w:rsid w:val="00171EBE"/>
    <w:rsid w:val="00171F25"/>
    <w:rsid w:val="00172088"/>
    <w:rsid w:val="00172313"/>
    <w:rsid w:val="00172484"/>
    <w:rsid w:val="001724E0"/>
    <w:rsid w:val="0017271C"/>
    <w:rsid w:val="001727F4"/>
    <w:rsid w:val="00172815"/>
    <w:rsid w:val="0017287B"/>
    <w:rsid w:val="001728E0"/>
    <w:rsid w:val="00172A14"/>
    <w:rsid w:val="00172AA9"/>
    <w:rsid w:val="00172B23"/>
    <w:rsid w:val="00172BB0"/>
    <w:rsid w:val="00172D1F"/>
    <w:rsid w:val="00172D2F"/>
    <w:rsid w:val="00172DB1"/>
    <w:rsid w:val="0017306E"/>
    <w:rsid w:val="001730C9"/>
    <w:rsid w:val="00173106"/>
    <w:rsid w:val="001731F3"/>
    <w:rsid w:val="00173271"/>
    <w:rsid w:val="00173740"/>
    <w:rsid w:val="0017384E"/>
    <w:rsid w:val="00173A87"/>
    <w:rsid w:val="00173ADD"/>
    <w:rsid w:val="00173BF9"/>
    <w:rsid w:val="00173CDB"/>
    <w:rsid w:val="00173D59"/>
    <w:rsid w:val="00173E3E"/>
    <w:rsid w:val="00173F36"/>
    <w:rsid w:val="00173FC0"/>
    <w:rsid w:val="0017409B"/>
    <w:rsid w:val="0017414E"/>
    <w:rsid w:val="00174169"/>
    <w:rsid w:val="00174365"/>
    <w:rsid w:val="0017440E"/>
    <w:rsid w:val="00174644"/>
    <w:rsid w:val="001746D2"/>
    <w:rsid w:val="00174762"/>
    <w:rsid w:val="0017482F"/>
    <w:rsid w:val="0017498B"/>
    <w:rsid w:val="00174B50"/>
    <w:rsid w:val="00174C27"/>
    <w:rsid w:val="00174C76"/>
    <w:rsid w:val="00174D7B"/>
    <w:rsid w:val="00174DC7"/>
    <w:rsid w:val="00174EA2"/>
    <w:rsid w:val="00175221"/>
    <w:rsid w:val="001753FB"/>
    <w:rsid w:val="001755C7"/>
    <w:rsid w:val="0017564D"/>
    <w:rsid w:val="001758EE"/>
    <w:rsid w:val="00175BA9"/>
    <w:rsid w:val="00175C0B"/>
    <w:rsid w:val="00175C74"/>
    <w:rsid w:val="00175C7B"/>
    <w:rsid w:val="00175D4A"/>
    <w:rsid w:val="00175D65"/>
    <w:rsid w:val="00175DE0"/>
    <w:rsid w:val="00175FC3"/>
    <w:rsid w:val="0017610E"/>
    <w:rsid w:val="001761A1"/>
    <w:rsid w:val="00176577"/>
    <w:rsid w:val="00176C01"/>
    <w:rsid w:val="00176C6C"/>
    <w:rsid w:val="00177009"/>
    <w:rsid w:val="0017706F"/>
    <w:rsid w:val="001773F6"/>
    <w:rsid w:val="00177838"/>
    <w:rsid w:val="00177902"/>
    <w:rsid w:val="00177933"/>
    <w:rsid w:val="00177A63"/>
    <w:rsid w:val="00177BBD"/>
    <w:rsid w:val="00177DF2"/>
    <w:rsid w:val="00177EAA"/>
    <w:rsid w:val="00177EE4"/>
    <w:rsid w:val="00177FDF"/>
    <w:rsid w:val="0018028D"/>
    <w:rsid w:val="00180352"/>
    <w:rsid w:val="001805CD"/>
    <w:rsid w:val="00180840"/>
    <w:rsid w:val="001808AF"/>
    <w:rsid w:val="001809DF"/>
    <w:rsid w:val="00180B1A"/>
    <w:rsid w:val="00180B2D"/>
    <w:rsid w:val="00180C7E"/>
    <w:rsid w:val="00180D56"/>
    <w:rsid w:val="00180E1B"/>
    <w:rsid w:val="00181047"/>
    <w:rsid w:val="00181071"/>
    <w:rsid w:val="0018139D"/>
    <w:rsid w:val="001814D3"/>
    <w:rsid w:val="0018169B"/>
    <w:rsid w:val="001816E7"/>
    <w:rsid w:val="00181846"/>
    <w:rsid w:val="001818A8"/>
    <w:rsid w:val="001819E5"/>
    <w:rsid w:val="00181C3F"/>
    <w:rsid w:val="00181C49"/>
    <w:rsid w:val="00181DF2"/>
    <w:rsid w:val="0018218C"/>
    <w:rsid w:val="001821CE"/>
    <w:rsid w:val="001822B4"/>
    <w:rsid w:val="001823A8"/>
    <w:rsid w:val="00182454"/>
    <w:rsid w:val="00182510"/>
    <w:rsid w:val="0018257A"/>
    <w:rsid w:val="001826F5"/>
    <w:rsid w:val="0018288B"/>
    <w:rsid w:val="0018298E"/>
    <w:rsid w:val="00182A0A"/>
    <w:rsid w:val="001830A2"/>
    <w:rsid w:val="001830A9"/>
    <w:rsid w:val="0018325B"/>
    <w:rsid w:val="001832A8"/>
    <w:rsid w:val="001832BE"/>
    <w:rsid w:val="001834E0"/>
    <w:rsid w:val="00183778"/>
    <w:rsid w:val="001838F2"/>
    <w:rsid w:val="0018396F"/>
    <w:rsid w:val="00183A8E"/>
    <w:rsid w:val="00183B82"/>
    <w:rsid w:val="00183C0A"/>
    <w:rsid w:val="00183E48"/>
    <w:rsid w:val="00183F6C"/>
    <w:rsid w:val="00183FC4"/>
    <w:rsid w:val="001843F5"/>
    <w:rsid w:val="0018440D"/>
    <w:rsid w:val="001845C7"/>
    <w:rsid w:val="00184637"/>
    <w:rsid w:val="0018464A"/>
    <w:rsid w:val="001846AF"/>
    <w:rsid w:val="00184812"/>
    <w:rsid w:val="00184821"/>
    <w:rsid w:val="00184839"/>
    <w:rsid w:val="001849F8"/>
    <w:rsid w:val="00184A23"/>
    <w:rsid w:val="00184BE4"/>
    <w:rsid w:val="00184C03"/>
    <w:rsid w:val="00184EC6"/>
    <w:rsid w:val="00184F11"/>
    <w:rsid w:val="00184F24"/>
    <w:rsid w:val="001850BA"/>
    <w:rsid w:val="001853BC"/>
    <w:rsid w:val="0018541A"/>
    <w:rsid w:val="0018552F"/>
    <w:rsid w:val="00185653"/>
    <w:rsid w:val="00185A31"/>
    <w:rsid w:val="00185AD3"/>
    <w:rsid w:val="00185C6E"/>
    <w:rsid w:val="00185D54"/>
    <w:rsid w:val="00185E1D"/>
    <w:rsid w:val="00185F16"/>
    <w:rsid w:val="00186053"/>
    <w:rsid w:val="001860CF"/>
    <w:rsid w:val="00186110"/>
    <w:rsid w:val="00186121"/>
    <w:rsid w:val="00186130"/>
    <w:rsid w:val="001861EB"/>
    <w:rsid w:val="00186330"/>
    <w:rsid w:val="00186362"/>
    <w:rsid w:val="001863BA"/>
    <w:rsid w:val="001864E5"/>
    <w:rsid w:val="001865A5"/>
    <w:rsid w:val="00186694"/>
    <w:rsid w:val="001868EE"/>
    <w:rsid w:val="00186AC1"/>
    <w:rsid w:val="00186BC9"/>
    <w:rsid w:val="00186D06"/>
    <w:rsid w:val="00186DB8"/>
    <w:rsid w:val="00186EA0"/>
    <w:rsid w:val="00186F7B"/>
    <w:rsid w:val="00187172"/>
    <w:rsid w:val="00187224"/>
    <w:rsid w:val="001873C2"/>
    <w:rsid w:val="001873EC"/>
    <w:rsid w:val="00187569"/>
    <w:rsid w:val="00187720"/>
    <w:rsid w:val="0018774D"/>
    <w:rsid w:val="00187756"/>
    <w:rsid w:val="001877ED"/>
    <w:rsid w:val="00187A2B"/>
    <w:rsid w:val="00187B4E"/>
    <w:rsid w:val="00187BA0"/>
    <w:rsid w:val="00187D21"/>
    <w:rsid w:val="00187FA2"/>
    <w:rsid w:val="00190078"/>
    <w:rsid w:val="0019015E"/>
    <w:rsid w:val="001901EF"/>
    <w:rsid w:val="001901FC"/>
    <w:rsid w:val="0019050B"/>
    <w:rsid w:val="00190733"/>
    <w:rsid w:val="0019094F"/>
    <w:rsid w:val="00190956"/>
    <w:rsid w:val="00190ABC"/>
    <w:rsid w:val="00190B62"/>
    <w:rsid w:val="00190B71"/>
    <w:rsid w:val="00190C58"/>
    <w:rsid w:val="00190E79"/>
    <w:rsid w:val="00191211"/>
    <w:rsid w:val="00191241"/>
    <w:rsid w:val="00191317"/>
    <w:rsid w:val="001913D1"/>
    <w:rsid w:val="0019140F"/>
    <w:rsid w:val="001914AC"/>
    <w:rsid w:val="00191505"/>
    <w:rsid w:val="00191518"/>
    <w:rsid w:val="0019161C"/>
    <w:rsid w:val="00191654"/>
    <w:rsid w:val="00191821"/>
    <w:rsid w:val="00191A91"/>
    <w:rsid w:val="00191F18"/>
    <w:rsid w:val="00192110"/>
    <w:rsid w:val="00192127"/>
    <w:rsid w:val="001922FF"/>
    <w:rsid w:val="0019254D"/>
    <w:rsid w:val="00192643"/>
    <w:rsid w:val="00192763"/>
    <w:rsid w:val="001929F8"/>
    <w:rsid w:val="00192A0C"/>
    <w:rsid w:val="00192C62"/>
    <w:rsid w:val="00192C64"/>
    <w:rsid w:val="00192DD3"/>
    <w:rsid w:val="00193133"/>
    <w:rsid w:val="001931E6"/>
    <w:rsid w:val="0019340D"/>
    <w:rsid w:val="0019348D"/>
    <w:rsid w:val="001935BF"/>
    <w:rsid w:val="001936D6"/>
    <w:rsid w:val="00193918"/>
    <w:rsid w:val="00193923"/>
    <w:rsid w:val="00193C7E"/>
    <w:rsid w:val="00193CAE"/>
    <w:rsid w:val="00193E90"/>
    <w:rsid w:val="00193F92"/>
    <w:rsid w:val="001940D5"/>
    <w:rsid w:val="001940FA"/>
    <w:rsid w:val="0019417A"/>
    <w:rsid w:val="001941A9"/>
    <w:rsid w:val="001943D6"/>
    <w:rsid w:val="00194514"/>
    <w:rsid w:val="00194689"/>
    <w:rsid w:val="001946A3"/>
    <w:rsid w:val="00194775"/>
    <w:rsid w:val="001947B7"/>
    <w:rsid w:val="00194864"/>
    <w:rsid w:val="00194A1D"/>
    <w:rsid w:val="00194AC7"/>
    <w:rsid w:val="00194B7A"/>
    <w:rsid w:val="00194C61"/>
    <w:rsid w:val="00194D88"/>
    <w:rsid w:val="00194DA8"/>
    <w:rsid w:val="00194DFB"/>
    <w:rsid w:val="00194E4B"/>
    <w:rsid w:val="00194FAA"/>
    <w:rsid w:val="001951C2"/>
    <w:rsid w:val="00195272"/>
    <w:rsid w:val="00195384"/>
    <w:rsid w:val="00195447"/>
    <w:rsid w:val="001954BC"/>
    <w:rsid w:val="00195548"/>
    <w:rsid w:val="0019566A"/>
    <w:rsid w:val="00195671"/>
    <w:rsid w:val="0019582A"/>
    <w:rsid w:val="00195848"/>
    <w:rsid w:val="00195875"/>
    <w:rsid w:val="0019599E"/>
    <w:rsid w:val="00195B82"/>
    <w:rsid w:val="00195CB3"/>
    <w:rsid w:val="00195D4C"/>
    <w:rsid w:val="00195DE5"/>
    <w:rsid w:val="00195F0C"/>
    <w:rsid w:val="00195F38"/>
    <w:rsid w:val="00195FAB"/>
    <w:rsid w:val="0019615C"/>
    <w:rsid w:val="001961FC"/>
    <w:rsid w:val="00196215"/>
    <w:rsid w:val="00196249"/>
    <w:rsid w:val="00196318"/>
    <w:rsid w:val="001963CA"/>
    <w:rsid w:val="001966A6"/>
    <w:rsid w:val="0019689C"/>
    <w:rsid w:val="0019693D"/>
    <w:rsid w:val="00196B2E"/>
    <w:rsid w:val="00196C4C"/>
    <w:rsid w:val="00196CDA"/>
    <w:rsid w:val="00196D60"/>
    <w:rsid w:val="00196D81"/>
    <w:rsid w:val="00196E8C"/>
    <w:rsid w:val="00196FE6"/>
    <w:rsid w:val="001973F4"/>
    <w:rsid w:val="0019744A"/>
    <w:rsid w:val="001976F8"/>
    <w:rsid w:val="001977E4"/>
    <w:rsid w:val="0019793D"/>
    <w:rsid w:val="00197985"/>
    <w:rsid w:val="001979ED"/>
    <w:rsid w:val="00197ADE"/>
    <w:rsid w:val="00197F03"/>
    <w:rsid w:val="00197F5E"/>
    <w:rsid w:val="001A002B"/>
    <w:rsid w:val="001A0086"/>
    <w:rsid w:val="001A023C"/>
    <w:rsid w:val="001A02E4"/>
    <w:rsid w:val="001A04AE"/>
    <w:rsid w:val="001A07DF"/>
    <w:rsid w:val="001A0993"/>
    <w:rsid w:val="001A0A21"/>
    <w:rsid w:val="001A0A78"/>
    <w:rsid w:val="001A0B37"/>
    <w:rsid w:val="001A0C68"/>
    <w:rsid w:val="001A0D56"/>
    <w:rsid w:val="001A0D89"/>
    <w:rsid w:val="001A0DD8"/>
    <w:rsid w:val="001A103F"/>
    <w:rsid w:val="001A11E2"/>
    <w:rsid w:val="001A1396"/>
    <w:rsid w:val="001A142F"/>
    <w:rsid w:val="001A15EC"/>
    <w:rsid w:val="001A1675"/>
    <w:rsid w:val="001A18BA"/>
    <w:rsid w:val="001A1965"/>
    <w:rsid w:val="001A1A42"/>
    <w:rsid w:val="001A1C2B"/>
    <w:rsid w:val="001A1CFE"/>
    <w:rsid w:val="001A1E21"/>
    <w:rsid w:val="001A1FD9"/>
    <w:rsid w:val="001A1FF1"/>
    <w:rsid w:val="001A2160"/>
    <w:rsid w:val="001A24D5"/>
    <w:rsid w:val="001A24F1"/>
    <w:rsid w:val="001A2542"/>
    <w:rsid w:val="001A286E"/>
    <w:rsid w:val="001A289E"/>
    <w:rsid w:val="001A29BA"/>
    <w:rsid w:val="001A2B33"/>
    <w:rsid w:val="001A2B34"/>
    <w:rsid w:val="001A2BCC"/>
    <w:rsid w:val="001A2C2E"/>
    <w:rsid w:val="001A2C38"/>
    <w:rsid w:val="001A2EA3"/>
    <w:rsid w:val="001A2FF4"/>
    <w:rsid w:val="001A307E"/>
    <w:rsid w:val="001A30B5"/>
    <w:rsid w:val="001A3204"/>
    <w:rsid w:val="001A3362"/>
    <w:rsid w:val="001A3409"/>
    <w:rsid w:val="001A3506"/>
    <w:rsid w:val="001A3526"/>
    <w:rsid w:val="001A37BD"/>
    <w:rsid w:val="001A381F"/>
    <w:rsid w:val="001A3B16"/>
    <w:rsid w:val="001A3C73"/>
    <w:rsid w:val="001A3F49"/>
    <w:rsid w:val="001A43B3"/>
    <w:rsid w:val="001A4626"/>
    <w:rsid w:val="001A4908"/>
    <w:rsid w:val="001A4A7A"/>
    <w:rsid w:val="001A4AF5"/>
    <w:rsid w:val="001A4B8C"/>
    <w:rsid w:val="001A4C60"/>
    <w:rsid w:val="001A4D33"/>
    <w:rsid w:val="001A4DDC"/>
    <w:rsid w:val="001A4FE7"/>
    <w:rsid w:val="001A505A"/>
    <w:rsid w:val="001A52B7"/>
    <w:rsid w:val="001A52C4"/>
    <w:rsid w:val="001A5554"/>
    <w:rsid w:val="001A58BA"/>
    <w:rsid w:val="001A5999"/>
    <w:rsid w:val="001A5A58"/>
    <w:rsid w:val="001A5B40"/>
    <w:rsid w:val="001A5BD7"/>
    <w:rsid w:val="001A5D34"/>
    <w:rsid w:val="001A5E33"/>
    <w:rsid w:val="001A5E7E"/>
    <w:rsid w:val="001A6077"/>
    <w:rsid w:val="001A6193"/>
    <w:rsid w:val="001A66EA"/>
    <w:rsid w:val="001A6850"/>
    <w:rsid w:val="001A68F7"/>
    <w:rsid w:val="001A6AF3"/>
    <w:rsid w:val="001A6B70"/>
    <w:rsid w:val="001A6D4D"/>
    <w:rsid w:val="001A6F9F"/>
    <w:rsid w:val="001A7143"/>
    <w:rsid w:val="001A717B"/>
    <w:rsid w:val="001A72C3"/>
    <w:rsid w:val="001A7413"/>
    <w:rsid w:val="001A748A"/>
    <w:rsid w:val="001A74A7"/>
    <w:rsid w:val="001A7549"/>
    <w:rsid w:val="001A783F"/>
    <w:rsid w:val="001A78AB"/>
    <w:rsid w:val="001A7D24"/>
    <w:rsid w:val="001A7EE1"/>
    <w:rsid w:val="001B00C1"/>
    <w:rsid w:val="001B016B"/>
    <w:rsid w:val="001B0180"/>
    <w:rsid w:val="001B0337"/>
    <w:rsid w:val="001B03D8"/>
    <w:rsid w:val="001B06BA"/>
    <w:rsid w:val="001B0931"/>
    <w:rsid w:val="001B09B5"/>
    <w:rsid w:val="001B0AC8"/>
    <w:rsid w:val="001B1225"/>
    <w:rsid w:val="001B13B1"/>
    <w:rsid w:val="001B164B"/>
    <w:rsid w:val="001B1EFB"/>
    <w:rsid w:val="001B1F1D"/>
    <w:rsid w:val="001B20CE"/>
    <w:rsid w:val="001B21B6"/>
    <w:rsid w:val="001B21FF"/>
    <w:rsid w:val="001B229B"/>
    <w:rsid w:val="001B22E5"/>
    <w:rsid w:val="001B2343"/>
    <w:rsid w:val="001B250D"/>
    <w:rsid w:val="001B2614"/>
    <w:rsid w:val="001B264F"/>
    <w:rsid w:val="001B26B1"/>
    <w:rsid w:val="001B2723"/>
    <w:rsid w:val="001B2905"/>
    <w:rsid w:val="001B2B41"/>
    <w:rsid w:val="001B2C23"/>
    <w:rsid w:val="001B2E04"/>
    <w:rsid w:val="001B2E2A"/>
    <w:rsid w:val="001B315F"/>
    <w:rsid w:val="001B33E4"/>
    <w:rsid w:val="001B346B"/>
    <w:rsid w:val="001B349F"/>
    <w:rsid w:val="001B34A5"/>
    <w:rsid w:val="001B3609"/>
    <w:rsid w:val="001B363B"/>
    <w:rsid w:val="001B3697"/>
    <w:rsid w:val="001B3702"/>
    <w:rsid w:val="001B37C4"/>
    <w:rsid w:val="001B3825"/>
    <w:rsid w:val="001B3B6D"/>
    <w:rsid w:val="001B3BF0"/>
    <w:rsid w:val="001B3CB8"/>
    <w:rsid w:val="001B3EA4"/>
    <w:rsid w:val="001B3F79"/>
    <w:rsid w:val="001B3F80"/>
    <w:rsid w:val="001B4025"/>
    <w:rsid w:val="001B4131"/>
    <w:rsid w:val="001B41A2"/>
    <w:rsid w:val="001B4312"/>
    <w:rsid w:val="001B43C6"/>
    <w:rsid w:val="001B4507"/>
    <w:rsid w:val="001B470A"/>
    <w:rsid w:val="001B4795"/>
    <w:rsid w:val="001B47F8"/>
    <w:rsid w:val="001B4975"/>
    <w:rsid w:val="001B4E3A"/>
    <w:rsid w:val="001B4E52"/>
    <w:rsid w:val="001B4F16"/>
    <w:rsid w:val="001B51A7"/>
    <w:rsid w:val="001B539F"/>
    <w:rsid w:val="001B53A3"/>
    <w:rsid w:val="001B571C"/>
    <w:rsid w:val="001B5A1F"/>
    <w:rsid w:val="001B5C7E"/>
    <w:rsid w:val="001B5FF5"/>
    <w:rsid w:val="001B60EE"/>
    <w:rsid w:val="001B610A"/>
    <w:rsid w:val="001B6123"/>
    <w:rsid w:val="001B6192"/>
    <w:rsid w:val="001B64AF"/>
    <w:rsid w:val="001B6545"/>
    <w:rsid w:val="001B6738"/>
    <w:rsid w:val="001B6793"/>
    <w:rsid w:val="001B6890"/>
    <w:rsid w:val="001B6932"/>
    <w:rsid w:val="001B6B0F"/>
    <w:rsid w:val="001B6BB5"/>
    <w:rsid w:val="001B6BCC"/>
    <w:rsid w:val="001B6D2A"/>
    <w:rsid w:val="001B6E03"/>
    <w:rsid w:val="001B6E04"/>
    <w:rsid w:val="001B6FA4"/>
    <w:rsid w:val="001B7240"/>
    <w:rsid w:val="001B730F"/>
    <w:rsid w:val="001B7488"/>
    <w:rsid w:val="001B7545"/>
    <w:rsid w:val="001B75B8"/>
    <w:rsid w:val="001B75F7"/>
    <w:rsid w:val="001B760A"/>
    <w:rsid w:val="001B7663"/>
    <w:rsid w:val="001B76D4"/>
    <w:rsid w:val="001B784D"/>
    <w:rsid w:val="001B787F"/>
    <w:rsid w:val="001B79AB"/>
    <w:rsid w:val="001B7A8E"/>
    <w:rsid w:val="001B7B5B"/>
    <w:rsid w:val="001B7CA3"/>
    <w:rsid w:val="001B7CB6"/>
    <w:rsid w:val="001B7D29"/>
    <w:rsid w:val="001B7D3A"/>
    <w:rsid w:val="001B7D86"/>
    <w:rsid w:val="001B7E39"/>
    <w:rsid w:val="001B7E5E"/>
    <w:rsid w:val="001B7E63"/>
    <w:rsid w:val="001B7F7F"/>
    <w:rsid w:val="001C00B1"/>
    <w:rsid w:val="001C013E"/>
    <w:rsid w:val="001C0174"/>
    <w:rsid w:val="001C02EF"/>
    <w:rsid w:val="001C045B"/>
    <w:rsid w:val="001C05E0"/>
    <w:rsid w:val="001C081F"/>
    <w:rsid w:val="001C084E"/>
    <w:rsid w:val="001C0BF2"/>
    <w:rsid w:val="001C0DFF"/>
    <w:rsid w:val="001C0EC7"/>
    <w:rsid w:val="001C1326"/>
    <w:rsid w:val="001C147C"/>
    <w:rsid w:val="001C1551"/>
    <w:rsid w:val="001C1587"/>
    <w:rsid w:val="001C15DC"/>
    <w:rsid w:val="001C1675"/>
    <w:rsid w:val="001C174C"/>
    <w:rsid w:val="001C17A5"/>
    <w:rsid w:val="001C1834"/>
    <w:rsid w:val="001C1A36"/>
    <w:rsid w:val="001C1C3D"/>
    <w:rsid w:val="001C1E47"/>
    <w:rsid w:val="001C2010"/>
    <w:rsid w:val="001C2175"/>
    <w:rsid w:val="001C2232"/>
    <w:rsid w:val="001C22E4"/>
    <w:rsid w:val="001C23EC"/>
    <w:rsid w:val="001C2506"/>
    <w:rsid w:val="001C2963"/>
    <w:rsid w:val="001C29B7"/>
    <w:rsid w:val="001C29FB"/>
    <w:rsid w:val="001C2A97"/>
    <w:rsid w:val="001C2C2F"/>
    <w:rsid w:val="001C2E35"/>
    <w:rsid w:val="001C3219"/>
    <w:rsid w:val="001C33F4"/>
    <w:rsid w:val="001C351A"/>
    <w:rsid w:val="001C3578"/>
    <w:rsid w:val="001C35EB"/>
    <w:rsid w:val="001C39B0"/>
    <w:rsid w:val="001C3A88"/>
    <w:rsid w:val="001C3B49"/>
    <w:rsid w:val="001C4020"/>
    <w:rsid w:val="001C41CF"/>
    <w:rsid w:val="001C435E"/>
    <w:rsid w:val="001C442C"/>
    <w:rsid w:val="001C449E"/>
    <w:rsid w:val="001C4544"/>
    <w:rsid w:val="001C45A7"/>
    <w:rsid w:val="001C45B8"/>
    <w:rsid w:val="001C46EC"/>
    <w:rsid w:val="001C47E5"/>
    <w:rsid w:val="001C482B"/>
    <w:rsid w:val="001C4900"/>
    <w:rsid w:val="001C491C"/>
    <w:rsid w:val="001C4AF7"/>
    <w:rsid w:val="001C4BED"/>
    <w:rsid w:val="001C4D31"/>
    <w:rsid w:val="001C4DC9"/>
    <w:rsid w:val="001C4EC8"/>
    <w:rsid w:val="001C4FAF"/>
    <w:rsid w:val="001C4FBE"/>
    <w:rsid w:val="001C5101"/>
    <w:rsid w:val="001C513B"/>
    <w:rsid w:val="001C5164"/>
    <w:rsid w:val="001C53F5"/>
    <w:rsid w:val="001C54DD"/>
    <w:rsid w:val="001C55DA"/>
    <w:rsid w:val="001C57E7"/>
    <w:rsid w:val="001C5B54"/>
    <w:rsid w:val="001C5B75"/>
    <w:rsid w:val="001C5E86"/>
    <w:rsid w:val="001C601C"/>
    <w:rsid w:val="001C604D"/>
    <w:rsid w:val="001C6050"/>
    <w:rsid w:val="001C6072"/>
    <w:rsid w:val="001C6346"/>
    <w:rsid w:val="001C6382"/>
    <w:rsid w:val="001C63E0"/>
    <w:rsid w:val="001C65BC"/>
    <w:rsid w:val="001C678F"/>
    <w:rsid w:val="001C68EC"/>
    <w:rsid w:val="001C6950"/>
    <w:rsid w:val="001C6BDC"/>
    <w:rsid w:val="001C6E78"/>
    <w:rsid w:val="001C6EAA"/>
    <w:rsid w:val="001C6FC3"/>
    <w:rsid w:val="001C7077"/>
    <w:rsid w:val="001C72E7"/>
    <w:rsid w:val="001C73E0"/>
    <w:rsid w:val="001C75B7"/>
    <w:rsid w:val="001C797A"/>
    <w:rsid w:val="001C799C"/>
    <w:rsid w:val="001C79C7"/>
    <w:rsid w:val="001C79F8"/>
    <w:rsid w:val="001C7E67"/>
    <w:rsid w:val="001C7F1C"/>
    <w:rsid w:val="001C7F61"/>
    <w:rsid w:val="001C7F87"/>
    <w:rsid w:val="001C7FA3"/>
    <w:rsid w:val="001C7FE5"/>
    <w:rsid w:val="001C7FFE"/>
    <w:rsid w:val="001D0007"/>
    <w:rsid w:val="001D059E"/>
    <w:rsid w:val="001D0655"/>
    <w:rsid w:val="001D0736"/>
    <w:rsid w:val="001D07F4"/>
    <w:rsid w:val="001D0848"/>
    <w:rsid w:val="001D0943"/>
    <w:rsid w:val="001D0A3B"/>
    <w:rsid w:val="001D0A59"/>
    <w:rsid w:val="001D0A94"/>
    <w:rsid w:val="001D0B10"/>
    <w:rsid w:val="001D0C1E"/>
    <w:rsid w:val="001D0C5D"/>
    <w:rsid w:val="001D0DF8"/>
    <w:rsid w:val="001D0DFE"/>
    <w:rsid w:val="001D0F3D"/>
    <w:rsid w:val="001D0F9A"/>
    <w:rsid w:val="001D147E"/>
    <w:rsid w:val="001D15DB"/>
    <w:rsid w:val="001D188B"/>
    <w:rsid w:val="001D198A"/>
    <w:rsid w:val="001D1990"/>
    <w:rsid w:val="001D19C1"/>
    <w:rsid w:val="001D19D7"/>
    <w:rsid w:val="001D1CA6"/>
    <w:rsid w:val="001D1CFA"/>
    <w:rsid w:val="001D1D88"/>
    <w:rsid w:val="001D1E8C"/>
    <w:rsid w:val="001D1F34"/>
    <w:rsid w:val="001D1FC3"/>
    <w:rsid w:val="001D2032"/>
    <w:rsid w:val="001D2144"/>
    <w:rsid w:val="001D225F"/>
    <w:rsid w:val="001D2290"/>
    <w:rsid w:val="001D2318"/>
    <w:rsid w:val="001D240F"/>
    <w:rsid w:val="001D248A"/>
    <w:rsid w:val="001D2508"/>
    <w:rsid w:val="001D28F7"/>
    <w:rsid w:val="001D2A74"/>
    <w:rsid w:val="001D2D0B"/>
    <w:rsid w:val="001D2D71"/>
    <w:rsid w:val="001D2E6F"/>
    <w:rsid w:val="001D2F46"/>
    <w:rsid w:val="001D30E2"/>
    <w:rsid w:val="001D30FF"/>
    <w:rsid w:val="001D33DA"/>
    <w:rsid w:val="001D38B8"/>
    <w:rsid w:val="001D39F4"/>
    <w:rsid w:val="001D3BF0"/>
    <w:rsid w:val="001D3D39"/>
    <w:rsid w:val="001D3D53"/>
    <w:rsid w:val="001D3FDC"/>
    <w:rsid w:val="001D425D"/>
    <w:rsid w:val="001D4288"/>
    <w:rsid w:val="001D4299"/>
    <w:rsid w:val="001D47AF"/>
    <w:rsid w:val="001D4850"/>
    <w:rsid w:val="001D486D"/>
    <w:rsid w:val="001D49F6"/>
    <w:rsid w:val="001D4AC6"/>
    <w:rsid w:val="001D4B1E"/>
    <w:rsid w:val="001D4C09"/>
    <w:rsid w:val="001D4D4D"/>
    <w:rsid w:val="001D4E17"/>
    <w:rsid w:val="001D4F90"/>
    <w:rsid w:val="001D52F8"/>
    <w:rsid w:val="001D5357"/>
    <w:rsid w:val="001D5491"/>
    <w:rsid w:val="001D5568"/>
    <w:rsid w:val="001D55F2"/>
    <w:rsid w:val="001D5798"/>
    <w:rsid w:val="001D5990"/>
    <w:rsid w:val="001D5A58"/>
    <w:rsid w:val="001D5AD6"/>
    <w:rsid w:val="001D5BD2"/>
    <w:rsid w:val="001D5C22"/>
    <w:rsid w:val="001D5D05"/>
    <w:rsid w:val="001D5D29"/>
    <w:rsid w:val="001D5DE0"/>
    <w:rsid w:val="001D5E82"/>
    <w:rsid w:val="001D5F38"/>
    <w:rsid w:val="001D6006"/>
    <w:rsid w:val="001D6070"/>
    <w:rsid w:val="001D620E"/>
    <w:rsid w:val="001D6348"/>
    <w:rsid w:val="001D646C"/>
    <w:rsid w:val="001D64A4"/>
    <w:rsid w:val="001D65B2"/>
    <w:rsid w:val="001D66BD"/>
    <w:rsid w:val="001D6733"/>
    <w:rsid w:val="001D678A"/>
    <w:rsid w:val="001D6A8D"/>
    <w:rsid w:val="001D6C18"/>
    <w:rsid w:val="001D6F99"/>
    <w:rsid w:val="001D7177"/>
    <w:rsid w:val="001D7375"/>
    <w:rsid w:val="001D73F5"/>
    <w:rsid w:val="001D757E"/>
    <w:rsid w:val="001D758D"/>
    <w:rsid w:val="001D76FA"/>
    <w:rsid w:val="001D7750"/>
    <w:rsid w:val="001D77BD"/>
    <w:rsid w:val="001D7977"/>
    <w:rsid w:val="001D79AA"/>
    <w:rsid w:val="001D7A22"/>
    <w:rsid w:val="001D7CFF"/>
    <w:rsid w:val="001D7D87"/>
    <w:rsid w:val="001D7DDB"/>
    <w:rsid w:val="001D7E6C"/>
    <w:rsid w:val="001E012D"/>
    <w:rsid w:val="001E016C"/>
    <w:rsid w:val="001E02C2"/>
    <w:rsid w:val="001E048A"/>
    <w:rsid w:val="001E0537"/>
    <w:rsid w:val="001E05F1"/>
    <w:rsid w:val="001E0808"/>
    <w:rsid w:val="001E09C1"/>
    <w:rsid w:val="001E0AAB"/>
    <w:rsid w:val="001E0ACC"/>
    <w:rsid w:val="001E0AD2"/>
    <w:rsid w:val="001E0E7C"/>
    <w:rsid w:val="001E107D"/>
    <w:rsid w:val="001E1371"/>
    <w:rsid w:val="001E14E7"/>
    <w:rsid w:val="001E153F"/>
    <w:rsid w:val="001E1677"/>
    <w:rsid w:val="001E16D1"/>
    <w:rsid w:val="001E17BD"/>
    <w:rsid w:val="001E19A0"/>
    <w:rsid w:val="001E1AB7"/>
    <w:rsid w:val="001E1CAB"/>
    <w:rsid w:val="001E1D43"/>
    <w:rsid w:val="001E1E6E"/>
    <w:rsid w:val="001E228B"/>
    <w:rsid w:val="001E231B"/>
    <w:rsid w:val="001E2468"/>
    <w:rsid w:val="001E2496"/>
    <w:rsid w:val="001E2529"/>
    <w:rsid w:val="001E2566"/>
    <w:rsid w:val="001E28E7"/>
    <w:rsid w:val="001E2946"/>
    <w:rsid w:val="001E29D5"/>
    <w:rsid w:val="001E2C79"/>
    <w:rsid w:val="001E2C8A"/>
    <w:rsid w:val="001E2D38"/>
    <w:rsid w:val="001E2DAB"/>
    <w:rsid w:val="001E32E4"/>
    <w:rsid w:val="001E332A"/>
    <w:rsid w:val="001E3424"/>
    <w:rsid w:val="001E38AA"/>
    <w:rsid w:val="001E39D2"/>
    <w:rsid w:val="001E3AE3"/>
    <w:rsid w:val="001E3CDA"/>
    <w:rsid w:val="001E3E71"/>
    <w:rsid w:val="001E4021"/>
    <w:rsid w:val="001E40F4"/>
    <w:rsid w:val="001E418A"/>
    <w:rsid w:val="001E42EC"/>
    <w:rsid w:val="001E4422"/>
    <w:rsid w:val="001E44F4"/>
    <w:rsid w:val="001E4876"/>
    <w:rsid w:val="001E487F"/>
    <w:rsid w:val="001E48D3"/>
    <w:rsid w:val="001E49DA"/>
    <w:rsid w:val="001E4A33"/>
    <w:rsid w:val="001E4BDE"/>
    <w:rsid w:val="001E4C87"/>
    <w:rsid w:val="001E4DCE"/>
    <w:rsid w:val="001E4DE7"/>
    <w:rsid w:val="001E508A"/>
    <w:rsid w:val="001E50AD"/>
    <w:rsid w:val="001E526D"/>
    <w:rsid w:val="001E52FE"/>
    <w:rsid w:val="001E54C1"/>
    <w:rsid w:val="001E5521"/>
    <w:rsid w:val="001E58EE"/>
    <w:rsid w:val="001E5917"/>
    <w:rsid w:val="001E5B6D"/>
    <w:rsid w:val="001E5CDB"/>
    <w:rsid w:val="001E5CEA"/>
    <w:rsid w:val="001E5CEE"/>
    <w:rsid w:val="001E5E65"/>
    <w:rsid w:val="001E5EAF"/>
    <w:rsid w:val="001E5F5D"/>
    <w:rsid w:val="001E5F63"/>
    <w:rsid w:val="001E60F4"/>
    <w:rsid w:val="001E6214"/>
    <w:rsid w:val="001E6308"/>
    <w:rsid w:val="001E64CB"/>
    <w:rsid w:val="001E65D3"/>
    <w:rsid w:val="001E661D"/>
    <w:rsid w:val="001E6625"/>
    <w:rsid w:val="001E676A"/>
    <w:rsid w:val="001E69C7"/>
    <w:rsid w:val="001E6D60"/>
    <w:rsid w:val="001E6EBF"/>
    <w:rsid w:val="001E6F2D"/>
    <w:rsid w:val="001E71A9"/>
    <w:rsid w:val="001E7676"/>
    <w:rsid w:val="001E77C3"/>
    <w:rsid w:val="001E7827"/>
    <w:rsid w:val="001E79E6"/>
    <w:rsid w:val="001E7BB5"/>
    <w:rsid w:val="001E7BE1"/>
    <w:rsid w:val="001E7E25"/>
    <w:rsid w:val="001E7F4C"/>
    <w:rsid w:val="001F0070"/>
    <w:rsid w:val="001F00AF"/>
    <w:rsid w:val="001F00CE"/>
    <w:rsid w:val="001F00F7"/>
    <w:rsid w:val="001F01B5"/>
    <w:rsid w:val="001F02B2"/>
    <w:rsid w:val="001F02CE"/>
    <w:rsid w:val="001F0452"/>
    <w:rsid w:val="001F0478"/>
    <w:rsid w:val="001F0547"/>
    <w:rsid w:val="001F05B3"/>
    <w:rsid w:val="001F068F"/>
    <w:rsid w:val="001F07E0"/>
    <w:rsid w:val="001F0891"/>
    <w:rsid w:val="001F0905"/>
    <w:rsid w:val="001F094C"/>
    <w:rsid w:val="001F0965"/>
    <w:rsid w:val="001F09BB"/>
    <w:rsid w:val="001F09BF"/>
    <w:rsid w:val="001F0A9B"/>
    <w:rsid w:val="001F0B72"/>
    <w:rsid w:val="001F0C8A"/>
    <w:rsid w:val="001F1148"/>
    <w:rsid w:val="001F116B"/>
    <w:rsid w:val="001F12DC"/>
    <w:rsid w:val="001F133B"/>
    <w:rsid w:val="001F13E5"/>
    <w:rsid w:val="001F13F6"/>
    <w:rsid w:val="001F1452"/>
    <w:rsid w:val="001F15B3"/>
    <w:rsid w:val="001F15F6"/>
    <w:rsid w:val="001F1644"/>
    <w:rsid w:val="001F1771"/>
    <w:rsid w:val="001F17F1"/>
    <w:rsid w:val="001F18D8"/>
    <w:rsid w:val="001F1910"/>
    <w:rsid w:val="001F1975"/>
    <w:rsid w:val="001F1A17"/>
    <w:rsid w:val="001F1BFC"/>
    <w:rsid w:val="001F1C87"/>
    <w:rsid w:val="001F1CB6"/>
    <w:rsid w:val="001F1D8A"/>
    <w:rsid w:val="001F1E3D"/>
    <w:rsid w:val="001F1E6F"/>
    <w:rsid w:val="001F1E98"/>
    <w:rsid w:val="001F2070"/>
    <w:rsid w:val="001F254C"/>
    <w:rsid w:val="001F2643"/>
    <w:rsid w:val="001F26F4"/>
    <w:rsid w:val="001F26FA"/>
    <w:rsid w:val="001F27B6"/>
    <w:rsid w:val="001F29EB"/>
    <w:rsid w:val="001F2B04"/>
    <w:rsid w:val="001F2D2F"/>
    <w:rsid w:val="001F2E77"/>
    <w:rsid w:val="001F31C1"/>
    <w:rsid w:val="001F32EE"/>
    <w:rsid w:val="001F331A"/>
    <w:rsid w:val="001F34A3"/>
    <w:rsid w:val="001F352E"/>
    <w:rsid w:val="001F35A2"/>
    <w:rsid w:val="001F3B3B"/>
    <w:rsid w:val="001F3CE5"/>
    <w:rsid w:val="001F3D28"/>
    <w:rsid w:val="001F3E6D"/>
    <w:rsid w:val="001F3F2D"/>
    <w:rsid w:val="001F3F57"/>
    <w:rsid w:val="001F3F6B"/>
    <w:rsid w:val="001F43E6"/>
    <w:rsid w:val="001F4417"/>
    <w:rsid w:val="001F4617"/>
    <w:rsid w:val="001F466B"/>
    <w:rsid w:val="001F46FD"/>
    <w:rsid w:val="001F4814"/>
    <w:rsid w:val="001F493F"/>
    <w:rsid w:val="001F49B5"/>
    <w:rsid w:val="001F4ED2"/>
    <w:rsid w:val="001F4F0E"/>
    <w:rsid w:val="001F4F5E"/>
    <w:rsid w:val="001F5296"/>
    <w:rsid w:val="001F54BF"/>
    <w:rsid w:val="001F54CB"/>
    <w:rsid w:val="001F5535"/>
    <w:rsid w:val="001F5536"/>
    <w:rsid w:val="001F5585"/>
    <w:rsid w:val="001F56D2"/>
    <w:rsid w:val="001F583D"/>
    <w:rsid w:val="001F5956"/>
    <w:rsid w:val="001F59B6"/>
    <w:rsid w:val="001F59F3"/>
    <w:rsid w:val="001F5B1C"/>
    <w:rsid w:val="001F5BBE"/>
    <w:rsid w:val="001F5D0F"/>
    <w:rsid w:val="001F5DCB"/>
    <w:rsid w:val="001F5E8C"/>
    <w:rsid w:val="001F60D8"/>
    <w:rsid w:val="001F610B"/>
    <w:rsid w:val="001F611C"/>
    <w:rsid w:val="001F6156"/>
    <w:rsid w:val="001F6183"/>
    <w:rsid w:val="001F6208"/>
    <w:rsid w:val="001F6257"/>
    <w:rsid w:val="001F629B"/>
    <w:rsid w:val="001F641D"/>
    <w:rsid w:val="001F64B3"/>
    <w:rsid w:val="001F64D5"/>
    <w:rsid w:val="001F6570"/>
    <w:rsid w:val="001F66BD"/>
    <w:rsid w:val="001F6781"/>
    <w:rsid w:val="001F6827"/>
    <w:rsid w:val="001F6C1A"/>
    <w:rsid w:val="001F6CF3"/>
    <w:rsid w:val="001F6D3E"/>
    <w:rsid w:val="001F6DBA"/>
    <w:rsid w:val="001F6F00"/>
    <w:rsid w:val="001F6F11"/>
    <w:rsid w:val="001F6F59"/>
    <w:rsid w:val="001F6FC6"/>
    <w:rsid w:val="001F6FE1"/>
    <w:rsid w:val="001F700C"/>
    <w:rsid w:val="001F718D"/>
    <w:rsid w:val="001F72D7"/>
    <w:rsid w:val="001F7337"/>
    <w:rsid w:val="001F74B4"/>
    <w:rsid w:val="001F77BB"/>
    <w:rsid w:val="001F7853"/>
    <w:rsid w:val="001F7A76"/>
    <w:rsid w:val="001F7A7E"/>
    <w:rsid w:val="001F7CAC"/>
    <w:rsid w:val="001F7CEB"/>
    <w:rsid w:val="001F7E98"/>
    <w:rsid w:val="001F7FB1"/>
    <w:rsid w:val="001F7FC3"/>
    <w:rsid w:val="001F7FD3"/>
    <w:rsid w:val="00200013"/>
    <w:rsid w:val="002000AE"/>
    <w:rsid w:val="002001D6"/>
    <w:rsid w:val="0020025E"/>
    <w:rsid w:val="00200388"/>
    <w:rsid w:val="002003F1"/>
    <w:rsid w:val="0020066E"/>
    <w:rsid w:val="00200765"/>
    <w:rsid w:val="00200910"/>
    <w:rsid w:val="0020094B"/>
    <w:rsid w:val="00200A06"/>
    <w:rsid w:val="00200A49"/>
    <w:rsid w:val="00200B12"/>
    <w:rsid w:val="00200B59"/>
    <w:rsid w:val="00200C35"/>
    <w:rsid w:val="00200C46"/>
    <w:rsid w:val="00200CB9"/>
    <w:rsid w:val="00200D1F"/>
    <w:rsid w:val="00200D48"/>
    <w:rsid w:val="00200E89"/>
    <w:rsid w:val="00200ED1"/>
    <w:rsid w:val="00200F71"/>
    <w:rsid w:val="00201057"/>
    <w:rsid w:val="002014CA"/>
    <w:rsid w:val="0020163C"/>
    <w:rsid w:val="00201719"/>
    <w:rsid w:val="00201804"/>
    <w:rsid w:val="00201831"/>
    <w:rsid w:val="0020190D"/>
    <w:rsid w:val="0020193E"/>
    <w:rsid w:val="00201A16"/>
    <w:rsid w:val="00201A2A"/>
    <w:rsid w:val="00201A4B"/>
    <w:rsid w:val="00201A56"/>
    <w:rsid w:val="00201BE2"/>
    <w:rsid w:val="00201D23"/>
    <w:rsid w:val="00201E6B"/>
    <w:rsid w:val="00201E85"/>
    <w:rsid w:val="002020AC"/>
    <w:rsid w:val="0020232B"/>
    <w:rsid w:val="00202390"/>
    <w:rsid w:val="00202620"/>
    <w:rsid w:val="002026F5"/>
    <w:rsid w:val="002028C2"/>
    <w:rsid w:val="002029D1"/>
    <w:rsid w:val="00202BF8"/>
    <w:rsid w:val="00202C0A"/>
    <w:rsid w:val="00202D2A"/>
    <w:rsid w:val="00202E97"/>
    <w:rsid w:val="00202ED0"/>
    <w:rsid w:val="00202F67"/>
    <w:rsid w:val="00202F84"/>
    <w:rsid w:val="00203090"/>
    <w:rsid w:val="00203223"/>
    <w:rsid w:val="00203370"/>
    <w:rsid w:val="0020348E"/>
    <w:rsid w:val="002034FE"/>
    <w:rsid w:val="00203794"/>
    <w:rsid w:val="00203908"/>
    <w:rsid w:val="00203983"/>
    <w:rsid w:val="00203A8B"/>
    <w:rsid w:val="00203D4D"/>
    <w:rsid w:val="00203E64"/>
    <w:rsid w:val="00203F67"/>
    <w:rsid w:val="00203F77"/>
    <w:rsid w:val="0020400C"/>
    <w:rsid w:val="00204032"/>
    <w:rsid w:val="00204037"/>
    <w:rsid w:val="00204225"/>
    <w:rsid w:val="00204327"/>
    <w:rsid w:val="002043FE"/>
    <w:rsid w:val="002047B5"/>
    <w:rsid w:val="0020488C"/>
    <w:rsid w:val="002048D4"/>
    <w:rsid w:val="002049EF"/>
    <w:rsid w:val="00204B8E"/>
    <w:rsid w:val="00204CD6"/>
    <w:rsid w:val="00204D15"/>
    <w:rsid w:val="00204D6D"/>
    <w:rsid w:val="002050AB"/>
    <w:rsid w:val="002051B0"/>
    <w:rsid w:val="002051D6"/>
    <w:rsid w:val="0020527B"/>
    <w:rsid w:val="00205357"/>
    <w:rsid w:val="002053B1"/>
    <w:rsid w:val="00205635"/>
    <w:rsid w:val="00205B9A"/>
    <w:rsid w:val="00205D63"/>
    <w:rsid w:val="00205E19"/>
    <w:rsid w:val="00205E1D"/>
    <w:rsid w:val="00205F18"/>
    <w:rsid w:val="0020605C"/>
    <w:rsid w:val="0020616E"/>
    <w:rsid w:val="002061AF"/>
    <w:rsid w:val="00206302"/>
    <w:rsid w:val="0020632D"/>
    <w:rsid w:val="002066E1"/>
    <w:rsid w:val="00206844"/>
    <w:rsid w:val="0020684E"/>
    <w:rsid w:val="002069CD"/>
    <w:rsid w:val="002069DC"/>
    <w:rsid w:val="002069ED"/>
    <w:rsid w:val="00206A0D"/>
    <w:rsid w:val="00206A78"/>
    <w:rsid w:val="00206BC4"/>
    <w:rsid w:val="00206C98"/>
    <w:rsid w:val="00206F30"/>
    <w:rsid w:val="00207488"/>
    <w:rsid w:val="002076FB"/>
    <w:rsid w:val="002078D3"/>
    <w:rsid w:val="00207A3D"/>
    <w:rsid w:val="00207B2F"/>
    <w:rsid w:val="00207CC5"/>
    <w:rsid w:val="00207D39"/>
    <w:rsid w:val="00207E20"/>
    <w:rsid w:val="00207EBD"/>
    <w:rsid w:val="00210316"/>
    <w:rsid w:val="00210414"/>
    <w:rsid w:val="002105EE"/>
    <w:rsid w:val="00210607"/>
    <w:rsid w:val="00210700"/>
    <w:rsid w:val="002107CE"/>
    <w:rsid w:val="0021091A"/>
    <w:rsid w:val="00210B5C"/>
    <w:rsid w:val="00210E06"/>
    <w:rsid w:val="00210E67"/>
    <w:rsid w:val="00210F07"/>
    <w:rsid w:val="00210F8F"/>
    <w:rsid w:val="002112E3"/>
    <w:rsid w:val="00211308"/>
    <w:rsid w:val="0021131D"/>
    <w:rsid w:val="0021178F"/>
    <w:rsid w:val="00211993"/>
    <w:rsid w:val="00211A28"/>
    <w:rsid w:val="00211B23"/>
    <w:rsid w:val="00211B93"/>
    <w:rsid w:val="00211E09"/>
    <w:rsid w:val="00211FF1"/>
    <w:rsid w:val="00212367"/>
    <w:rsid w:val="0021237D"/>
    <w:rsid w:val="002123A9"/>
    <w:rsid w:val="002123EF"/>
    <w:rsid w:val="0021240D"/>
    <w:rsid w:val="002126B1"/>
    <w:rsid w:val="002129A1"/>
    <w:rsid w:val="00212ECB"/>
    <w:rsid w:val="00213051"/>
    <w:rsid w:val="0021309C"/>
    <w:rsid w:val="002130D4"/>
    <w:rsid w:val="002130F6"/>
    <w:rsid w:val="002131BC"/>
    <w:rsid w:val="00213468"/>
    <w:rsid w:val="00213675"/>
    <w:rsid w:val="002136E6"/>
    <w:rsid w:val="00213777"/>
    <w:rsid w:val="002138EB"/>
    <w:rsid w:val="00213957"/>
    <w:rsid w:val="00213A0E"/>
    <w:rsid w:val="00213E58"/>
    <w:rsid w:val="00213F7B"/>
    <w:rsid w:val="0021400F"/>
    <w:rsid w:val="002142EA"/>
    <w:rsid w:val="00214388"/>
    <w:rsid w:val="002145C9"/>
    <w:rsid w:val="00214615"/>
    <w:rsid w:val="002149A5"/>
    <w:rsid w:val="00214A93"/>
    <w:rsid w:val="00214A95"/>
    <w:rsid w:val="00214A9A"/>
    <w:rsid w:val="00214D2D"/>
    <w:rsid w:val="00214F7F"/>
    <w:rsid w:val="00215160"/>
    <w:rsid w:val="0021530A"/>
    <w:rsid w:val="0021542B"/>
    <w:rsid w:val="0021548E"/>
    <w:rsid w:val="00215783"/>
    <w:rsid w:val="002158DE"/>
    <w:rsid w:val="002158DF"/>
    <w:rsid w:val="0021598E"/>
    <w:rsid w:val="00215A5D"/>
    <w:rsid w:val="00215A97"/>
    <w:rsid w:val="00215DB8"/>
    <w:rsid w:val="00215DBD"/>
    <w:rsid w:val="00215EFA"/>
    <w:rsid w:val="00215F84"/>
    <w:rsid w:val="002161B3"/>
    <w:rsid w:val="0021632B"/>
    <w:rsid w:val="002165DB"/>
    <w:rsid w:val="002165FA"/>
    <w:rsid w:val="002169C2"/>
    <w:rsid w:val="00216BB4"/>
    <w:rsid w:val="00216E69"/>
    <w:rsid w:val="00216F21"/>
    <w:rsid w:val="00216F61"/>
    <w:rsid w:val="00216FA2"/>
    <w:rsid w:val="00216FBD"/>
    <w:rsid w:val="0021715D"/>
    <w:rsid w:val="00217346"/>
    <w:rsid w:val="00217774"/>
    <w:rsid w:val="002178DC"/>
    <w:rsid w:val="00217A9C"/>
    <w:rsid w:val="00217AA6"/>
    <w:rsid w:val="00217ABA"/>
    <w:rsid w:val="00217D00"/>
    <w:rsid w:val="00217F87"/>
    <w:rsid w:val="00217F97"/>
    <w:rsid w:val="00220086"/>
    <w:rsid w:val="002201D7"/>
    <w:rsid w:val="00220383"/>
    <w:rsid w:val="00220491"/>
    <w:rsid w:val="00220548"/>
    <w:rsid w:val="00220580"/>
    <w:rsid w:val="0022062C"/>
    <w:rsid w:val="002206EC"/>
    <w:rsid w:val="002207F7"/>
    <w:rsid w:val="002208DF"/>
    <w:rsid w:val="00220972"/>
    <w:rsid w:val="00220A85"/>
    <w:rsid w:val="00220F47"/>
    <w:rsid w:val="00221210"/>
    <w:rsid w:val="0022122F"/>
    <w:rsid w:val="002212B2"/>
    <w:rsid w:val="002214E0"/>
    <w:rsid w:val="002215EF"/>
    <w:rsid w:val="002217B7"/>
    <w:rsid w:val="00221870"/>
    <w:rsid w:val="00221A5F"/>
    <w:rsid w:val="00221A6D"/>
    <w:rsid w:val="00221AE2"/>
    <w:rsid w:val="00221C2C"/>
    <w:rsid w:val="00221D1D"/>
    <w:rsid w:val="00221D89"/>
    <w:rsid w:val="00221E54"/>
    <w:rsid w:val="00221F5C"/>
    <w:rsid w:val="0022209B"/>
    <w:rsid w:val="0022215C"/>
    <w:rsid w:val="00222477"/>
    <w:rsid w:val="00222603"/>
    <w:rsid w:val="0022261E"/>
    <w:rsid w:val="00222887"/>
    <w:rsid w:val="0022291F"/>
    <w:rsid w:val="00222AB2"/>
    <w:rsid w:val="00222ABD"/>
    <w:rsid w:val="00222BC7"/>
    <w:rsid w:val="00222D0D"/>
    <w:rsid w:val="00222D55"/>
    <w:rsid w:val="00222E5A"/>
    <w:rsid w:val="00222E99"/>
    <w:rsid w:val="00222FD8"/>
    <w:rsid w:val="00223043"/>
    <w:rsid w:val="00223058"/>
    <w:rsid w:val="002230A3"/>
    <w:rsid w:val="00223156"/>
    <w:rsid w:val="00223273"/>
    <w:rsid w:val="0022333A"/>
    <w:rsid w:val="00223381"/>
    <w:rsid w:val="002233B7"/>
    <w:rsid w:val="002233EB"/>
    <w:rsid w:val="0022351E"/>
    <w:rsid w:val="0022384C"/>
    <w:rsid w:val="002238B3"/>
    <w:rsid w:val="00223A5B"/>
    <w:rsid w:val="00223A68"/>
    <w:rsid w:val="00223CE0"/>
    <w:rsid w:val="00223D7C"/>
    <w:rsid w:val="00223DB5"/>
    <w:rsid w:val="00224330"/>
    <w:rsid w:val="00224409"/>
    <w:rsid w:val="0022446F"/>
    <w:rsid w:val="002245E8"/>
    <w:rsid w:val="00224648"/>
    <w:rsid w:val="002246B9"/>
    <w:rsid w:val="00224734"/>
    <w:rsid w:val="002248BA"/>
    <w:rsid w:val="00224ABC"/>
    <w:rsid w:val="00224B9B"/>
    <w:rsid w:val="00224C47"/>
    <w:rsid w:val="00224D33"/>
    <w:rsid w:val="00224EE5"/>
    <w:rsid w:val="00224F2C"/>
    <w:rsid w:val="00224FA1"/>
    <w:rsid w:val="00225056"/>
    <w:rsid w:val="0022510F"/>
    <w:rsid w:val="00225115"/>
    <w:rsid w:val="00225136"/>
    <w:rsid w:val="00225488"/>
    <w:rsid w:val="002254EC"/>
    <w:rsid w:val="0022566C"/>
    <w:rsid w:val="002259C5"/>
    <w:rsid w:val="00225D0A"/>
    <w:rsid w:val="00225D6E"/>
    <w:rsid w:val="00225D96"/>
    <w:rsid w:val="00225E92"/>
    <w:rsid w:val="0022603F"/>
    <w:rsid w:val="00226128"/>
    <w:rsid w:val="00226222"/>
    <w:rsid w:val="00226507"/>
    <w:rsid w:val="00226569"/>
    <w:rsid w:val="002268C2"/>
    <w:rsid w:val="00226961"/>
    <w:rsid w:val="002269E0"/>
    <w:rsid w:val="00226D9B"/>
    <w:rsid w:val="00226D9E"/>
    <w:rsid w:val="00226E92"/>
    <w:rsid w:val="00226EE8"/>
    <w:rsid w:val="00227068"/>
    <w:rsid w:val="002270CA"/>
    <w:rsid w:val="00227256"/>
    <w:rsid w:val="002272DC"/>
    <w:rsid w:val="002272EE"/>
    <w:rsid w:val="00227356"/>
    <w:rsid w:val="00227481"/>
    <w:rsid w:val="002274C9"/>
    <w:rsid w:val="002274F3"/>
    <w:rsid w:val="002274FD"/>
    <w:rsid w:val="00227649"/>
    <w:rsid w:val="0022771F"/>
    <w:rsid w:val="00227962"/>
    <w:rsid w:val="00227A89"/>
    <w:rsid w:val="00227C5B"/>
    <w:rsid w:val="00227DF1"/>
    <w:rsid w:val="00227F0D"/>
    <w:rsid w:val="00227FF7"/>
    <w:rsid w:val="00230066"/>
    <w:rsid w:val="002300D7"/>
    <w:rsid w:val="002303A9"/>
    <w:rsid w:val="00230404"/>
    <w:rsid w:val="002304DC"/>
    <w:rsid w:val="0023082D"/>
    <w:rsid w:val="0023088A"/>
    <w:rsid w:val="0023093F"/>
    <w:rsid w:val="0023096E"/>
    <w:rsid w:val="0023098B"/>
    <w:rsid w:val="002309D8"/>
    <w:rsid w:val="002309F5"/>
    <w:rsid w:val="00230C0A"/>
    <w:rsid w:val="00230C35"/>
    <w:rsid w:val="00230DFE"/>
    <w:rsid w:val="00231042"/>
    <w:rsid w:val="0023105A"/>
    <w:rsid w:val="002310CE"/>
    <w:rsid w:val="0023111B"/>
    <w:rsid w:val="0023115A"/>
    <w:rsid w:val="00231348"/>
    <w:rsid w:val="002313CF"/>
    <w:rsid w:val="00231457"/>
    <w:rsid w:val="00231802"/>
    <w:rsid w:val="00231BFA"/>
    <w:rsid w:val="00231D57"/>
    <w:rsid w:val="00231FB6"/>
    <w:rsid w:val="002321A2"/>
    <w:rsid w:val="00232323"/>
    <w:rsid w:val="00232392"/>
    <w:rsid w:val="00232427"/>
    <w:rsid w:val="00232538"/>
    <w:rsid w:val="0023270E"/>
    <w:rsid w:val="00232816"/>
    <w:rsid w:val="002328F2"/>
    <w:rsid w:val="00232D76"/>
    <w:rsid w:val="00232DFF"/>
    <w:rsid w:val="00232E11"/>
    <w:rsid w:val="00232EB5"/>
    <w:rsid w:val="00232EB8"/>
    <w:rsid w:val="002331B1"/>
    <w:rsid w:val="0023327E"/>
    <w:rsid w:val="002332EB"/>
    <w:rsid w:val="002333E7"/>
    <w:rsid w:val="002334F5"/>
    <w:rsid w:val="00233602"/>
    <w:rsid w:val="002337C7"/>
    <w:rsid w:val="00233871"/>
    <w:rsid w:val="0023399D"/>
    <w:rsid w:val="00233B27"/>
    <w:rsid w:val="00233BE7"/>
    <w:rsid w:val="00233C34"/>
    <w:rsid w:val="00233C97"/>
    <w:rsid w:val="00233CB4"/>
    <w:rsid w:val="00233ED2"/>
    <w:rsid w:val="00233FA4"/>
    <w:rsid w:val="00234638"/>
    <w:rsid w:val="0023485A"/>
    <w:rsid w:val="00234891"/>
    <w:rsid w:val="00234CBF"/>
    <w:rsid w:val="00235037"/>
    <w:rsid w:val="0023508E"/>
    <w:rsid w:val="00235206"/>
    <w:rsid w:val="00235235"/>
    <w:rsid w:val="002352F7"/>
    <w:rsid w:val="0023532E"/>
    <w:rsid w:val="00235389"/>
    <w:rsid w:val="0023541F"/>
    <w:rsid w:val="00235654"/>
    <w:rsid w:val="00235673"/>
    <w:rsid w:val="002356AC"/>
    <w:rsid w:val="002358BC"/>
    <w:rsid w:val="00235986"/>
    <w:rsid w:val="00235A26"/>
    <w:rsid w:val="00235A52"/>
    <w:rsid w:val="00235A67"/>
    <w:rsid w:val="00235DDE"/>
    <w:rsid w:val="00235DE0"/>
    <w:rsid w:val="00235E00"/>
    <w:rsid w:val="00235FB1"/>
    <w:rsid w:val="00236011"/>
    <w:rsid w:val="0023611A"/>
    <w:rsid w:val="00236130"/>
    <w:rsid w:val="00236161"/>
    <w:rsid w:val="002363DB"/>
    <w:rsid w:val="0023641F"/>
    <w:rsid w:val="0023679D"/>
    <w:rsid w:val="002367E5"/>
    <w:rsid w:val="00236896"/>
    <w:rsid w:val="00236999"/>
    <w:rsid w:val="00236A4C"/>
    <w:rsid w:val="00236A80"/>
    <w:rsid w:val="00236EA8"/>
    <w:rsid w:val="00236F42"/>
    <w:rsid w:val="00236F9D"/>
    <w:rsid w:val="00237213"/>
    <w:rsid w:val="00237221"/>
    <w:rsid w:val="0023724C"/>
    <w:rsid w:val="0023734E"/>
    <w:rsid w:val="0023757A"/>
    <w:rsid w:val="00237697"/>
    <w:rsid w:val="002377C8"/>
    <w:rsid w:val="0023786E"/>
    <w:rsid w:val="00237AC2"/>
    <w:rsid w:val="00237C35"/>
    <w:rsid w:val="00237CD7"/>
    <w:rsid w:val="00237D51"/>
    <w:rsid w:val="00237E5B"/>
    <w:rsid w:val="0024035C"/>
    <w:rsid w:val="00240462"/>
    <w:rsid w:val="0024051C"/>
    <w:rsid w:val="0024055E"/>
    <w:rsid w:val="00240648"/>
    <w:rsid w:val="0024074F"/>
    <w:rsid w:val="00240760"/>
    <w:rsid w:val="002408D3"/>
    <w:rsid w:val="00240A40"/>
    <w:rsid w:val="00240B5C"/>
    <w:rsid w:val="00240B95"/>
    <w:rsid w:val="00240D92"/>
    <w:rsid w:val="00240EF4"/>
    <w:rsid w:val="002410E9"/>
    <w:rsid w:val="002411E8"/>
    <w:rsid w:val="0024156D"/>
    <w:rsid w:val="002416B6"/>
    <w:rsid w:val="0024174A"/>
    <w:rsid w:val="002419E4"/>
    <w:rsid w:val="00241A39"/>
    <w:rsid w:val="00241ADA"/>
    <w:rsid w:val="00241B4F"/>
    <w:rsid w:val="00241BC1"/>
    <w:rsid w:val="00241E83"/>
    <w:rsid w:val="00242079"/>
    <w:rsid w:val="00242290"/>
    <w:rsid w:val="0024233B"/>
    <w:rsid w:val="00242385"/>
    <w:rsid w:val="00242391"/>
    <w:rsid w:val="00242451"/>
    <w:rsid w:val="00242697"/>
    <w:rsid w:val="00242780"/>
    <w:rsid w:val="002427D3"/>
    <w:rsid w:val="002428A9"/>
    <w:rsid w:val="002428BE"/>
    <w:rsid w:val="00242921"/>
    <w:rsid w:val="002429D8"/>
    <w:rsid w:val="002429F9"/>
    <w:rsid w:val="00242B17"/>
    <w:rsid w:val="00242E71"/>
    <w:rsid w:val="00242EF7"/>
    <w:rsid w:val="00243061"/>
    <w:rsid w:val="00243082"/>
    <w:rsid w:val="002431C7"/>
    <w:rsid w:val="002431DF"/>
    <w:rsid w:val="002432FB"/>
    <w:rsid w:val="002433D9"/>
    <w:rsid w:val="002433F8"/>
    <w:rsid w:val="002438D3"/>
    <w:rsid w:val="00243A70"/>
    <w:rsid w:val="00243F73"/>
    <w:rsid w:val="0024419E"/>
    <w:rsid w:val="002441AB"/>
    <w:rsid w:val="00244225"/>
    <w:rsid w:val="0024422E"/>
    <w:rsid w:val="00244348"/>
    <w:rsid w:val="002445B7"/>
    <w:rsid w:val="00244649"/>
    <w:rsid w:val="00244730"/>
    <w:rsid w:val="00244B31"/>
    <w:rsid w:val="00244B7A"/>
    <w:rsid w:val="00244C7D"/>
    <w:rsid w:val="00244D95"/>
    <w:rsid w:val="00244E2A"/>
    <w:rsid w:val="002451C5"/>
    <w:rsid w:val="00245232"/>
    <w:rsid w:val="00245275"/>
    <w:rsid w:val="002452FF"/>
    <w:rsid w:val="00245377"/>
    <w:rsid w:val="002455C4"/>
    <w:rsid w:val="0024574F"/>
    <w:rsid w:val="0024584E"/>
    <w:rsid w:val="002458A4"/>
    <w:rsid w:val="00245994"/>
    <w:rsid w:val="00245A36"/>
    <w:rsid w:val="00245A64"/>
    <w:rsid w:val="00245BA5"/>
    <w:rsid w:val="00245D37"/>
    <w:rsid w:val="00245D4D"/>
    <w:rsid w:val="00245DC6"/>
    <w:rsid w:val="002462B3"/>
    <w:rsid w:val="00246405"/>
    <w:rsid w:val="0024662D"/>
    <w:rsid w:val="00246770"/>
    <w:rsid w:val="002467BA"/>
    <w:rsid w:val="002467C7"/>
    <w:rsid w:val="002469E7"/>
    <w:rsid w:val="002469EA"/>
    <w:rsid w:val="00246D67"/>
    <w:rsid w:val="00246DED"/>
    <w:rsid w:val="002470E0"/>
    <w:rsid w:val="00247256"/>
    <w:rsid w:val="0024735F"/>
    <w:rsid w:val="00247375"/>
    <w:rsid w:val="00247406"/>
    <w:rsid w:val="0024744B"/>
    <w:rsid w:val="0024745B"/>
    <w:rsid w:val="00247477"/>
    <w:rsid w:val="0024750A"/>
    <w:rsid w:val="0024752D"/>
    <w:rsid w:val="002475F4"/>
    <w:rsid w:val="00247614"/>
    <w:rsid w:val="00247616"/>
    <w:rsid w:val="00247958"/>
    <w:rsid w:val="00247A6C"/>
    <w:rsid w:val="00247BC0"/>
    <w:rsid w:val="00247C76"/>
    <w:rsid w:val="00250004"/>
    <w:rsid w:val="00250163"/>
    <w:rsid w:val="00250182"/>
    <w:rsid w:val="00250238"/>
    <w:rsid w:val="00250257"/>
    <w:rsid w:val="0025035B"/>
    <w:rsid w:val="0025037C"/>
    <w:rsid w:val="00250573"/>
    <w:rsid w:val="00250672"/>
    <w:rsid w:val="0025072F"/>
    <w:rsid w:val="00250778"/>
    <w:rsid w:val="00250B01"/>
    <w:rsid w:val="00250B3C"/>
    <w:rsid w:val="00250B60"/>
    <w:rsid w:val="00250BD5"/>
    <w:rsid w:val="00250D69"/>
    <w:rsid w:val="00250EDE"/>
    <w:rsid w:val="00251023"/>
    <w:rsid w:val="00251262"/>
    <w:rsid w:val="0025134C"/>
    <w:rsid w:val="0025154E"/>
    <w:rsid w:val="00251552"/>
    <w:rsid w:val="00251579"/>
    <w:rsid w:val="00251593"/>
    <w:rsid w:val="0025172A"/>
    <w:rsid w:val="00251913"/>
    <w:rsid w:val="00251A9D"/>
    <w:rsid w:val="00251C02"/>
    <w:rsid w:val="002520E2"/>
    <w:rsid w:val="0025218E"/>
    <w:rsid w:val="002521BF"/>
    <w:rsid w:val="00252441"/>
    <w:rsid w:val="0025266F"/>
    <w:rsid w:val="0025269A"/>
    <w:rsid w:val="00252721"/>
    <w:rsid w:val="0025288B"/>
    <w:rsid w:val="00252A2A"/>
    <w:rsid w:val="00252AFC"/>
    <w:rsid w:val="00252BD7"/>
    <w:rsid w:val="00252CD5"/>
    <w:rsid w:val="00252D9C"/>
    <w:rsid w:val="00252EA0"/>
    <w:rsid w:val="00252F01"/>
    <w:rsid w:val="0025365A"/>
    <w:rsid w:val="002537F7"/>
    <w:rsid w:val="00253930"/>
    <w:rsid w:val="00253B16"/>
    <w:rsid w:val="00253BAF"/>
    <w:rsid w:val="00253BEA"/>
    <w:rsid w:val="00253CDF"/>
    <w:rsid w:val="00253D90"/>
    <w:rsid w:val="00253EC1"/>
    <w:rsid w:val="00253F51"/>
    <w:rsid w:val="0025401D"/>
    <w:rsid w:val="0025422A"/>
    <w:rsid w:val="00254666"/>
    <w:rsid w:val="002546C7"/>
    <w:rsid w:val="002548D1"/>
    <w:rsid w:val="00254A5F"/>
    <w:rsid w:val="00254C60"/>
    <w:rsid w:val="00254DC9"/>
    <w:rsid w:val="00254EE8"/>
    <w:rsid w:val="00254EEA"/>
    <w:rsid w:val="00255213"/>
    <w:rsid w:val="002553EF"/>
    <w:rsid w:val="0025545D"/>
    <w:rsid w:val="002554F6"/>
    <w:rsid w:val="00255602"/>
    <w:rsid w:val="002556DC"/>
    <w:rsid w:val="0025573B"/>
    <w:rsid w:val="002558D7"/>
    <w:rsid w:val="00255A5E"/>
    <w:rsid w:val="00255B6B"/>
    <w:rsid w:val="00255C56"/>
    <w:rsid w:val="002560AA"/>
    <w:rsid w:val="002561CD"/>
    <w:rsid w:val="002564AB"/>
    <w:rsid w:val="0025651F"/>
    <w:rsid w:val="0025658F"/>
    <w:rsid w:val="00256A15"/>
    <w:rsid w:val="00256B88"/>
    <w:rsid w:val="00256BA0"/>
    <w:rsid w:val="00256D3F"/>
    <w:rsid w:val="00256E36"/>
    <w:rsid w:val="00256FAF"/>
    <w:rsid w:val="00257022"/>
    <w:rsid w:val="002570F6"/>
    <w:rsid w:val="00257133"/>
    <w:rsid w:val="002571DB"/>
    <w:rsid w:val="002571FE"/>
    <w:rsid w:val="00257370"/>
    <w:rsid w:val="002574AF"/>
    <w:rsid w:val="0025767C"/>
    <w:rsid w:val="002577EB"/>
    <w:rsid w:val="0025782D"/>
    <w:rsid w:val="002578BD"/>
    <w:rsid w:val="00257A84"/>
    <w:rsid w:val="00257B8D"/>
    <w:rsid w:val="00257C32"/>
    <w:rsid w:val="00257C68"/>
    <w:rsid w:val="00257C9B"/>
    <w:rsid w:val="00257D1E"/>
    <w:rsid w:val="00257DA0"/>
    <w:rsid w:val="0026002B"/>
    <w:rsid w:val="00260089"/>
    <w:rsid w:val="00260471"/>
    <w:rsid w:val="002605C1"/>
    <w:rsid w:val="002606F4"/>
    <w:rsid w:val="00260C94"/>
    <w:rsid w:val="00260D37"/>
    <w:rsid w:val="00261059"/>
    <w:rsid w:val="0026127B"/>
    <w:rsid w:val="00261448"/>
    <w:rsid w:val="002616D2"/>
    <w:rsid w:val="002616FB"/>
    <w:rsid w:val="002618BD"/>
    <w:rsid w:val="00261987"/>
    <w:rsid w:val="002619A2"/>
    <w:rsid w:val="002619D4"/>
    <w:rsid w:val="00261AAD"/>
    <w:rsid w:val="00261B18"/>
    <w:rsid w:val="00261CEB"/>
    <w:rsid w:val="00261E25"/>
    <w:rsid w:val="00261E71"/>
    <w:rsid w:val="00261E8F"/>
    <w:rsid w:val="00261F14"/>
    <w:rsid w:val="002621AD"/>
    <w:rsid w:val="00262294"/>
    <w:rsid w:val="002624EC"/>
    <w:rsid w:val="002628B5"/>
    <w:rsid w:val="00262906"/>
    <w:rsid w:val="00262A53"/>
    <w:rsid w:val="00262BBA"/>
    <w:rsid w:val="00262C2D"/>
    <w:rsid w:val="00262D0F"/>
    <w:rsid w:val="00262F6B"/>
    <w:rsid w:val="00263277"/>
    <w:rsid w:val="0026329A"/>
    <w:rsid w:val="00263370"/>
    <w:rsid w:val="002634ED"/>
    <w:rsid w:val="002635B7"/>
    <w:rsid w:val="002637C4"/>
    <w:rsid w:val="002638E4"/>
    <w:rsid w:val="00263C95"/>
    <w:rsid w:val="00263ED8"/>
    <w:rsid w:val="00263F34"/>
    <w:rsid w:val="0026406F"/>
    <w:rsid w:val="0026424C"/>
    <w:rsid w:val="00264354"/>
    <w:rsid w:val="0026436D"/>
    <w:rsid w:val="0026452D"/>
    <w:rsid w:val="00264799"/>
    <w:rsid w:val="00264B3C"/>
    <w:rsid w:val="00264BB2"/>
    <w:rsid w:val="00264BDB"/>
    <w:rsid w:val="00264BDD"/>
    <w:rsid w:val="00264E49"/>
    <w:rsid w:val="002652C2"/>
    <w:rsid w:val="00265482"/>
    <w:rsid w:val="00265698"/>
    <w:rsid w:val="00265816"/>
    <w:rsid w:val="002659E0"/>
    <w:rsid w:val="00265CFD"/>
    <w:rsid w:val="00265E8B"/>
    <w:rsid w:val="0026600A"/>
    <w:rsid w:val="0026612C"/>
    <w:rsid w:val="00266246"/>
    <w:rsid w:val="00266276"/>
    <w:rsid w:val="00266589"/>
    <w:rsid w:val="0026695C"/>
    <w:rsid w:val="00266C3E"/>
    <w:rsid w:val="00266F11"/>
    <w:rsid w:val="002671DB"/>
    <w:rsid w:val="002671F4"/>
    <w:rsid w:val="002672E5"/>
    <w:rsid w:val="002673EF"/>
    <w:rsid w:val="00267407"/>
    <w:rsid w:val="002676FD"/>
    <w:rsid w:val="0026770B"/>
    <w:rsid w:val="002677A4"/>
    <w:rsid w:val="00267B8E"/>
    <w:rsid w:val="00267C2D"/>
    <w:rsid w:val="00267D85"/>
    <w:rsid w:val="00267E36"/>
    <w:rsid w:val="00267E86"/>
    <w:rsid w:val="00267F55"/>
    <w:rsid w:val="00267FF4"/>
    <w:rsid w:val="00270154"/>
    <w:rsid w:val="00270182"/>
    <w:rsid w:val="002701B4"/>
    <w:rsid w:val="00270293"/>
    <w:rsid w:val="00270506"/>
    <w:rsid w:val="00270682"/>
    <w:rsid w:val="00270803"/>
    <w:rsid w:val="00270A14"/>
    <w:rsid w:val="00270C8E"/>
    <w:rsid w:val="00270D15"/>
    <w:rsid w:val="00270D5C"/>
    <w:rsid w:val="00270D73"/>
    <w:rsid w:val="00270D9A"/>
    <w:rsid w:val="00270FBB"/>
    <w:rsid w:val="00271065"/>
    <w:rsid w:val="00271375"/>
    <w:rsid w:val="002713BB"/>
    <w:rsid w:val="002713E5"/>
    <w:rsid w:val="002714AE"/>
    <w:rsid w:val="0027153F"/>
    <w:rsid w:val="002717F1"/>
    <w:rsid w:val="00271817"/>
    <w:rsid w:val="00271885"/>
    <w:rsid w:val="002719E1"/>
    <w:rsid w:val="002719E4"/>
    <w:rsid w:val="00271A6F"/>
    <w:rsid w:val="00271AF6"/>
    <w:rsid w:val="00271B2E"/>
    <w:rsid w:val="00271B9F"/>
    <w:rsid w:val="00271CD0"/>
    <w:rsid w:val="00271D29"/>
    <w:rsid w:val="00271D2F"/>
    <w:rsid w:val="00271D4B"/>
    <w:rsid w:val="00271DA8"/>
    <w:rsid w:val="00272053"/>
    <w:rsid w:val="00272072"/>
    <w:rsid w:val="0027242D"/>
    <w:rsid w:val="002725CC"/>
    <w:rsid w:val="0027266C"/>
    <w:rsid w:val="0027266E"/>
    <w:rsid w:val="00272776"/>
    <w:rsid w:val="002727D3"/>
    <w:rsid w:val="002727F7"/>
    <w:rsid w:val="0027280D"/>
    <w:rsid w:val="00272AE7"/>
    <w:rsid w:val="00272BE0"/>
    <w:rsid w:val="00272E55"/>
    <w:rsid w:val="00272E6D"/>
    <w:rsid w:val="00272F54"/>
    <w:rsid w:val="0027368F"/>
    <w:rsid w:val="00273913"/>
    <w:rsid w:val="002739E9"/>
    <w:rsid w:val="00273B3E"/>
    <w:rsid w:val="00273D8E"/>
    <w:rsid w:val="0027408A"/>
    <w:rsid w:val="002742A3"/>
    <w:rsid w:val="00274349"/>
    <w:rsid w:val="0027461B"/>
    <w:rsid w:val="00274637"/>
    <w:rsid w:val="002746FC"/>
    <w:rsid w:val="002747FA"/>
    <w:rsid w:val="00274C47"/>
    <w:rsid w:val="00274CE9"/>
    <w:rsid w:val="00274D48"/>
    <w:rsid w:val="00274DDD"/>
    <w:rsid w:val="00274DF8"/>
    <w:rsid w:val="002752A9"/>
    <w:rsid w:val="0027550E"/>
    <w:rsid w:val="0027568F"/>
    <w:rsid w:val="002759D5"/>
    <w:rsid w:val="00275B7A"/>
    <w:rsid w:val="00275EB7"/>
    <w:rsid w:val="00275F08"/>
    <w:rsid w:val="00275F0D"/>
    <w:rsid w:val="00275F13"/>
    <w:rsid w:val="0027605E"/>
    <w:rsid w:val="00276239"/>
    <w:rsid w:val="002762E6"/>
    <w:rsid w:val="00276304"/>
    <w:rsid w:val="00276604"/>
    <w:rsid w:val="002768FB"/>
    <w:rsid w:val="00276973"/>
    <w:rsid w:val="00276A18"/>
    <w:rsid w:val="00276B17"/>
    <w:rsid w:val="00276B20"/>
    <w:rsid w:val="00276D1F"/>
    <w:rsid w:val="00276ED7"/>
    <w:rsid w:val="00276F15"/>
    <w:rsid w:val="00276F67"/>
    <w:rsid w:val="00277027"/>
    <w:rsid w:val="002770D8"/>
    <w:rsid w:val="002772B4"/>
    <w:rsid w:val="00277727"/>
    <w:rsid w:val="00277854"/>
    <w:rsid w:val="00277A7D"/>
    <w:rsid w:val="00277C16"/>
    <w:rsid w:val="00277CFA"/>
    <w:rsid w:val="00277D35"/>
    <w:rsid w:val="00277E58"/>
    <w:rsid w:val="00280249"/>
    <w:rsid w:val="00280278"/>
    <w:rsid w:val="00280281"/>
    <w:rsid w:val="002802FE"/>
    <w:rsid w:val="00280317"/>
    <w:rsid w:val="00280350"/>
    <w:rsid w:val="002804B7"/>
    <w:rsid w:val="00280547"/>
    <w:rsid w:val="00280856"/>
    <w:rsid w:val="00280896"/>
    <w:rsid w:val="00280A50"/>
    <w:rsid w:val="00280ED0"/>
    <w:rsid w:val="00281065"/>
    <w:rsid w:val="002811F3"/>
    <w:rsid w:val="002812AD"/>
    <w:rsid w:val="002812BB"/>
    <w:rsid w:val="002812D4"/>
    <w:rsid w:val="00281322"/>
    <w:rsid w:val="00281490"/>
    <w:rsid w:val="002814CB"/>
    <w:rsid w:val="002815F6"/>
    <w:rsid w:val="00281B6F"/>
    <w:rsid w:val="00281B7C"/>
    <w:rsid w:val="00281D63"/>
    <w:rsid w:val="00281F76"/>
    <w:rsid w:val="00281F97"/>
    <w:rsid w:val="00282130"/>
    <w:rsid w:val="00282214"/>
    <w:rsid w:val="0028234B"/>
    <w:rsid w:val="00282546"/>
    <w:rsid w:val="002826F6"/>
    <w:rsid w:val="00282766"/>
    <w:rsid w:val="00282848"/>
    <w:rsid w:val="002828C8"/>
    <w:rsid w:val="0028293F"/>
    <w:rsid w:val="00282A60"/>
    <w:rsid w:val="00282AC3"/>
    <w:rsid w:val="00282C56"/>
    <w:rsid w:val="00282D0C"/>
    <w:rsid w:val="00282D19"/>
    <w:rsid w:val="00282DC4"/>
    <w:rsid w:val="00282EE5"/>
    <w:rsid w:val="00282F18"/>
    <w:rsid w:val="0028301C"/>
    <w:rsid w:val="0028304D"/>
    <w:rsid w:val="002830AB"/>
    <w:rsid w:val="002833C8"/>
    <w:rsid w:val="00283603"/>
    <w:rsid w:val="002836C9"/>
    <w:rsid w:val="0028376B"/>
    <w:rsid w:val="002839C0"/>
    <w:rsid w:val="00283E86"/>
    <w:rsid w:val="0028409E"/>
    <w:rsid w:val="002841D5"/>
    <w:rsid w:val="00284209"/>
    <w:rsid w:val="00284211"/>
    <w:rsid w:val="00284228"/>
    <w:rsid w:val="0028424D"/>
    <w:rsid w:val="0028438F"/>
    <w:rsid w:val="00284396"/>
    <w:rsid w:val="002843DD"/>
    <w:rsid w:val="00284603"/>
    <w:rsid w:val="0028465E"/>
    <w:rsid w:val="002846D4"/>
    <w:rsid w:val="002846F9"/>
    <w:rsid w:val="00284832"/>
    <w:rsid w:val="002848B7"/>
    <w:rsid w:val="002849ED"/>
    <w:rsid w:val="00284B9B"/>
    <w:rsid w:val="00284E2C"/>
    <w:rsid w:val="002850EE"/>
    <w:rsid w:val="002853E3"/>
    <w:rsid w:val="002856A6"/>
    <w:rsid w:val="002856D3"/>
    <w:rsid w:val="0028591F"/>
    <w:rsid w:val="00285A32"/>
    <w:rsid w:val="00285C1C"/>
    <w:rsid w:val="00285DA5"/>
    <w:rsid w:val="00285E40"/>
    <w:rsid w:val="00285ECA"/>
    <w:rsid w:val="00286145"/>
    <w:rsid w:val="002861E9"/>
    <w:rsid w:val="00286404"/>
    <w:rsid w:val="00286743"/>
    <w:rsid w:val="00286873"/>
    <w:rsid w:val="002868AE"/>
    <w:rsid w:val="002869CF"/>
    <w:rsid w:val="00286AA2"/>
    <w:rsid w:val="00286CF1"/>
    <w:rsid w:val="00286D5D"/>
    <w:rsid w:val="00286E83"/>
    <w:rsid w:val="00286F19"/>
    <w:rsid w:val="00286F38"/>
    <w:rsid w:val="00287369"/>
    <w:rsid w:val="002875D2"/>
    <w:rsid w:val="0028769C"/>
    <w:rsid w:val="002876C8"/>
    <w:rsid w:val="002878E0"/>
    <w:rsid w:val="00287927"/>
    <w:rsid w:val="00287D82"/>
    <w:rsid w:val="00287D95"/>
    <w:rsid w:val="00287FB7"/>
    <w:rsid w:val="00287FE6"/>
    <w:rsid w:val="002903DB"/>
    <w:rsid w:val="00290863"/>
    <w:rsid w:val="0029094B"/>
    <w:rsid w:val="0029096F"/>
    <w:rsid w:val="00290B1A"/>
    <w:rsid w:val="00291229"/>
    <w:rsid w:val="0029133B"/>
    <w:rsid w:val="00291491"/>
    <w:rsid w:val="002914EB"/>
    <w:rsid w:val="002915EF"/>
    <w:rsid w:val="0029168E"/>
    <w:rsid w:val="002917D3"/>
    <w:rsid w:val="00291D91"/>
    <w:rsid w:val="00291E89"/>
    <w:rsid w:val="00291EC7"/>
    <w:rsid w:val="00291F59"/>
    <w:rsid w:val="00291FB3"/>
    <w:rsid w:val="00292031"/>
    <w:rsid w:val="00292061"/>
    <w:rsid w:val="002920DA"/>
    <w:rsid w:val="002920FB"/>
    <w:rsid w:val="0029229D"/>
    <w:rsid w:val="00292474"/>
    <w:rsid w:val="002924A3"/>
    <w:rsid w:val="00292595"/>
    <w:rsid w:val="002925BF"/>
    <w:rsid w:val="002927EA"/>
    <w:rsid w:val="002928E2"/>
    <w:rsid w:val="00292983"/>
    <w:rsid w:val="00292A85"/>
    <w:rsid w:val="00292AFA"/>
    <w:rsid w:val="00292E32"/>
    <w:rsid w:val="00292EF7"/>
    <w:rsid w:val="00292F85"/>
    <w:rsid w:val="00293309"/>
    <w:rsid w:val="0029349F"/>
    <w:rsid w:val="002935DE"/>
    <w:rsid w:val="00293714"/>
    <w:rsid w:val="00293875"/>
    <w:rsid w:val="0029398E"/>
    <w:rsid w:val="00293A63"/>
    <w:rsid w:val="00293AA1"/>
    <w:rsid w:val="00293B25"/>
    <w:rsid w:val="00293B98"/>
    <w:rsid w:val="00293D0A"/>
    <w:rsid w:val="00293FE9"/>
    <w:rsid w:val="0029430B"/>
    <w:rsid w:val="00294432"/>
    <w:rsid w:val="00294449"/>
    <w:rsid w:val="00294480"/>
    <w:rsid w:val="00294600"/>
    <w:rsid w:val="00294636"/>
    <w:rsid w:val="002946C7"/>
    <w:rsid w:val="002947BC"/>
    <w:rsid w:val="00294A02"/>
    <w:rsid w:val="00294A49"/>
    <w:rsid w:val="00294B5D"/>
    <w:rsid w:val="00294F88"/>
    <w:rsid w:val="0029500D"/>
    <w:rsid w:val="00295152"/>
    <w:rsid w:val="0029526B"/>
    <w:rsid w:val="002952A4"/>
    <w:rsid w:val="002956A7"/>
    <w:rsid w:val="00295972"/>
    <w:rsid w:val="00295A43"/>
    <w:rsid w:val="00295AF3"/>
    <w:rsid w:val="00295C27"/>
    <w:rsid w:val="00295CC4"/>
    <w:rsid w:val="00295E51"/>
    <w:rsid w:val="00295EFA"/>
    <w:rsid w:val="00295F74"/>
    <w:rsid w:val="0029634A"/>
    <w:rsid w:val="0029651D"/>
    <w:rsid w:val="00296566"/>
    <w:rsid w:val="0029663F"/>
    <w:rsid w:val="002966EF"/>
    <w:rsid w:val="002967DB"/>
    <w:rsid w:val="00296803"/>
    <w:rsid w:val="002968A0"/>
    <w:rsid w:val="002968A5"/>
    <w:rsid w:val="00296947"/>
    <w:rsid w:val="00296AD6"/>
    <w:rsid w:val="00296B84"/>
    <w:rsid w:val="00296B90"/>
    <w:rsid w:val="00296BA6"/>
    <w:rsid w:val="00296DE5"/>
    <w:rsid w:val="00296F6D"/>
    <w:rsid w:val="00296FB6"/>
    <w:rsid w:val="00296FFD"/>
    <w:rsid w:val="00297272"/>
    <w:rsid w:val="002973D2"/>
    <w:rsid w:val="00297470"/>
    <w:rsid w:val="00297A04"/>
    <w:rsid w:val="00297CB7"/>
    <w:rsid w:val="00297E48"/>
    <w:rsid w:val="00297FA6"/>
    <w:rsid w:val="00297FFB"/>
    <w:rsid w:val="002A0022"/>
    <w:rsid w:val="002A0306"/>
    <w:rsid w:val="002A03A3"/>
    <w:rsid w:val="002A068C"/>
    <w:rsid w:val="002A0765"/>
    <w:rsid w:val="002A09AF"/>
    <w:rsid w:val="002A0A22"/>
    <w:rsid w:val="002A0A83"/>
    <w:rsid w:val="002A0AE5"/>
    <w:rsid w:val="002A0B84"/>
    <w:rsid w:val="002A0C96"/>
    <w:rsid w:val="002A0CBC"/>
    <w:rsid w:val="002A0E7A"/>
    <w:rsid w:val="002A1041"/>
    <w:rsid w:val="002A1071"/>
    <w:rsid w:val="002A10C1"/>
    <w:rsid w:val="002A12F7"/>
    <w:rsid w:val="002A13F7"/>
    <w:rsid w:val="002A144B"/>
    <w:rsid w:val="002A16EC"/>
    <w:rsid w:val="002A1788"/>
    <w:rsid w:val="002A1989"/>
    <w:rsid w:val="002A1A40"/>
    <w:rsid w:val="002A1D62"/>
    <w:rsid w:val="002A1E3D"/>
    <w:rsid w:val="002A1E45"/>
    <w:rsid w:val="002A1E8A"/>
    <w:rsid w:val="002A2009"/>
    <w:rsid w:val="002A22DD"/>
    <w:rsid w:val="002A2651"/>
    <w:rsid w:val="002A270B"/>
    <w:rsid w:val="002A274E"/>
    <w:rsid w:val="002A2906"/>
    <w:rsid w:val="002A291D"/>
    <w:rsid w:val="002A2A72"/>
    <w:rsid w:val="002A2ABE"/>
    <w:rsid w:val="002A2C03"/>
    <w:rsid w:val="002A2F78"/>
    <w:rsid w:val="002A3028"/>
    <w:rsid w:val="002A3154"/>
    <w:rsid w:val="002A3158"/>
    <w:rsid w:val="002A3201"/>
    <w:rsid w:val="002A3271"/>
    <w:rsid w:val="002A3339"/>
    <w:rsid w:val="002A3354"/>
    <w:rsid w:val="002A34BB"/>
    <w:rsid w:val="002A34BF"/>
    <w:rsid w:val="002A3785"/>
    <w:rsid w:val="002A382F"/>
    <w:rsid w:val="002A3849"/>
    <w:rsid w:val="002A3ACC"/>
    <w:rsid w:val="002A3B4B"/>
    <w:rsid w:val="002A3D6E"/>
    <w:rsid w:val="002A3D74"/>
    <w:rsid w:val="002A3F40"/>
    <w:rsid w:val="002A4164"/>
    <w:rsid w:val="002A41E5"/>
    <w:rsid w:val="002A4382"/>
    <w:rsid w:val="002A4404"/>
    <w:rsid w:val="002A455F"/>
    <w:rsid w:val="002A4631"/>
    <w:rsid w:val="002A467A"/>
    <w:rsid w:val="002A47B2"/>
    <w:rsid w:val="002A4953"/>
    <w:rsid w:val="002A4B93"/>
    <w:rsid w:val="002A4D0B"/>
    <w:rsid w:val="002A4E46"/>
    <w:rsid w:val="002A5034"/>
    <w:rsid w:val="002A516F"/>
    <w:rsid w:val="002A52D7"/>
    <w:rsid w:val="002A5348"/>
    <w:rsid w:val="002A538E"/>
    <w:rsid w:val="002A53D7"/>
    <w:rsid w:val="002A546E"/>
    <w:rsid w:val="002A54BC"/>
    <w:rsid w:val="002A54CE"/>
    <w:rsid w:val="002A5654"/>
    <w:rsid w:val="002A57BC"/>
    <w:rsid w:val="002A5968"/>
    <w:rsid w:val="002A59AB"/>
    <w:rsid w:val="002A5A00"/>
    <w:rsid w:val="002A5A4A"/>
    <w:rsid w:val="002A5DF9"/>
    <w:rsid w:val="002A5FE7"/>
    <w:rsid w:val="002A60A2"/>
    <w:rsid w:val="002A630F"/>
    <w:rsid w:val="002A672D"/>
    <w:rsid w:val="002A679B"/>
    <w:rsid w:val="002A6A10"/>
    <w:rsid w:val="002A6F2D"/>
    <w:rsid w:val="002A6F8E"/>
    <w:rsid w:val="002A6FBC"/>
    <w:rsid w:val="002A6FCD"/>
    <w:rsid w:val="002A71E9"/>
    <w:rsid w:val="002A7501"/>
    <w:rsid w:val="002A76ED"/>
    <w:rsid w:val="002A778E"/>
    <w:rsid w:val="002A7844"/>
    <w:rsid w:val="002A7A5F"/>
    <w:rsid w:val="002A7B7E"/>
    <w:rsid w:val="002A7B92"/>
    <w:rsid w:val="002A7B9C"/>
    <w:rsid w:val="002A7C12"/>
    <w:rsid w:val="002A7F58"/>
    <w:rsid w:val="002A7FC9"/>
    <w:rsid w:val="002B002F"/>
    <w:rsid w:val="002B0329"/>
    <w:rsid w:val="002B04E0"/>
    <w:rsid w:val="002B05EE"/>
    <w:rsid w:val="002B072B"/>
    <w:rsid w:val="002B0EEA"/>
    <w:rsid w:val="002B0FF1"/>
    <w:rsid w:val="002B109E"/>
    <w:rsid w:val="002B10CA"/>
    <w:rsid w:val="002B1217"/>
    <w:rsid w:val="002B14B8"/>
    <w:rsid w:val="002B14D2"/>
    <w:rsid w:val="002B16DD"/>
    <w:rsid w:val="002B16E5"/>
    <w:rsid w:val="002B17E3"/>
    <w:rsid w:val="002B1CA3"/>
    <w:rsid w:val="002B1CEF"/>
    <w:rsid w:val="002B1D58"/>
    <w:rsid w:val="002B1E8F"/>
    <w:rsid w:val="002B1F22"/>
    <w:rsid w:val="002B1F7F"/>
    <w:rsid w:val="002B1FDC"/>
    <w:rsid w:val="002B2273"/>
    <w:rsid w:val="002B227B"/>
    <w:rsid w:val="002B243F"/>
    <w:rsid w:val="002B24E7"/>
    <w:rsid w:val="002B2598"/>
    <w:rsid w:val="002B2788"/>
    <w:rsid w:val="002B27AF"/>
    <w:rsid w:val="002B285C"/>
    <w:rsid w:val="002B2A24"/>
    <w:rsid w:val="002B2E4E"/>
    <w:rsid w:val="002B311F"/>
    <w:rsid w:val="002B3292"/>
    <w:rsid w:val="002B32DE"/>
    <w:rsid w:val="002B338B"/>
    <w:rsid w:val="002B349A"/>
    <w:rsid w:val="002B34B1"/>
    <w:rsid w:val="002B34EE"/>
    <w:rsid w:val="002B37AB"/>
    <w:rsid w:val="002B3849"/>
    <w:rsid w:val="002B3A0C"/>
    <w:rsid w:val="002B3A73"/>
    <w:rsid w:val="002B3CE6"/>
    <w:rsid w:val="002B3D73"/>
    <w:rsid w:val="002B3E45"/>
    <w:rsid w:val="002B3F82"/>
    <w:rsid w:val="002B3FAB"/>
    <w:rsid w:val="002B4118"/>
    <w:rsid w:val="002B42C7"/>
    <w:rsid w:val="002B44ED"/>
    <w:rsid w:val="002B470B"/>
    <w:rsid w:val="002B4793"/>
    <w:rsid w:val="002B47F0"/>
    <w:rsid w:val="002B4914"/>
    <w:rsid w:val="002B4B3D"/>
    <w:rsid w:val="002B4CCE"/>
    <w:rsid w:val="002B4FF7"/>
    <w:rsid w:val="002B5021"/>
    <w:rsid w:val="002B50E1"/>
    <w:rsid w:val="002B5125"/>
    <w:rsid w:val="002B520C"/>
    <w:rsid w:val="002B54C6"/>
    <w:rsid w:val="002B5611"/>
    <w:rsid w:val="002B56DA"/>
    <w:rsid w:val="002B5728"/>
    <w:rsid w:val="002B5757"/>
    <w:rsid w:val="002B5792"/>
    <w:rsid w:val="002B57A6"/>
    <w:rsid w:val="002B57F3"/>
    <w:rsid w:val="002B587C"/>
    <w:rsid w:val="002B59C3"/>
    <w:rsid w:val="002B5B00"/>
    <w:rsid w:val="002B5B4A"/>
    <w:rsid w:val="002B5F96"/>
    <w:rsid w:val="002B5FAB"/>
    <w:rsid w:val="002B605D"/>
    <w:rsid w:val="002B646A"/>
    <w:rsid w:val="002B649F"/>
    <w:rsid w:val="002B6516"/>
    <w:rsid w:val="002B65CE"/>
    <w:rsid w:val="002B67CD"/>
    <w:rsid w:val="002B6989"/>
    <w:rsid w:val="002B6A08"/>
    <w:rsid w:val="002B6B3E"/>
    <w:rsid w:val="002B6B46"/>
    <w:rsid w:val="002B6B53"/>
    <w:rsid w:val="002B6CAF"/>
    <w:rsid w:val="002B6D44"/>
    <w:rsid w:val="002B6DA7"/>
    <w:rsid w:val="002B704D"/>
    <w:rsid w:val="002B7178"/>
    <w:rsid w:val="002B71E8"/>
    <w:rsid w:val="002B7246"/>
    <w:rsid w:val="002B730A"/>
    <w:rsid w:val="002B75B1"/>
    <w:rsid w:val="002B7622"/>
    <w:rsid w:val="002B76B0"/>
    <w:rsid w:val="002B78A6"/>
    <w:rsid w:val="002B792A"/>
    <w:rsid w:val="002B7A2F"/>
    <w:rsid w:val="002B7A8F"/>
    <w:rsid w:val="002B7AB0"/>
    <w:rsid w:val="002B7D4C"/>
    <w:rsid w:val="002B7E58"/>
    <w:rsid w:val="002C00B0"/>
    <w:rsid w:val="002C018C"/>
    <w:rsid w:val="002C0464"/>
    <w:rsid w:val="002C0504"/>
    <w:rsid w:val="002C054A"/>
    <w:rsid w:val="002C0590"/>
    <w:rsid w:val="002C05F4"/>
    <w:rsid w:val="002C0729"/>
    <w:rsid w:val="002C07DA"/>
    <w:rsid w:val="002C09BF"/>
    <w:rsid w:val="002C09D7"/>
    <w:rsid w:val="002C0A06"/>
    <w:rsid w:val="002C0C4B"/>
    <w:rsid w:val="002C0DEA"/>
    <w:rsid w:val="002C0F0E"/>
    <w:rsid w:val="002C1140"/>
    <w:rsid w:val="002C118F"/>
    <w:rsid w:val="002C12C6"/>
    <w:rsid w:val="002C12DE"/>
    <w:rsid w:val="002C13AD"/>
    <w:rsid w:val="002C1404"/>
    <w:rsid w:val="002C161C"/>
    <w:rsid w:val="002C1839"/>
    <w:rsid w:val="002C1BA4"/>
    <w:rsid w:val="002C1C36"/>
    <w:rsid w:val="002C1D2F"/>
    <w:rsid w:val="002C1E91"/>
    <w:rsid w:val="002C1F19"/>
    <w:rsid w:val="002C1F92"/>
    <w:rsid w:val="002C23A7"/>
    <w:rsid w:val="002C2416"/>
    <w:rsid w:val="002C24E1"/>
    <w:rsid w:val="002C2573"/>
    <w:rsid w:val="002C2843"/>
    <w:rsid w:val="002C28B0"/>
    <w:rsid w:val="002C2952"/>
    <w:rsid w:val="002C299C"/>
    <w:rsid w:val="002C2AB3"/>
    <w:rsid w:val="002C2FEB"/>
    <w:rsid w:val="002C30D2"/>
    <w:rsid w:val="002C30ED"/>
    <w:rsid w:val="002C3105"/>
    <w:rsid w:val="002C33EB"/>
    <w:rsid w:val="002C340A"/>
    <w:rsid w:val="002C352B"/>
    <w:rsid w:val="002C368C"/>
    <w:rsid w:val="002C36BC"/>
    <w:rsid w:val="002C3B68"/>
    <w:rsid w:val="002C3C2C"/>
    <w:rsid w:val="002C418D"/>
    <w:rsid w:val="002C427C"/>
    <w:rsid w:val="002C4421"/>
    <w:rsid w:val="002C44F8"/>
    <w:rsid w:val="002C4589"/>
    <w:rsid w:val="002C46DC"/>
    <w:rsid w:val="002C482A"/>
    <w:rsid w:val="002C4837"/>
    <w:rsid w:val="002C48D3"/>
    <w:rsid w:val="002C48DE"/>
    <w:rsid w:val="002C4932"/>
    <w:rsid w:val="002C497C"/>
    <w:rsid w:val="002C4A95"/>
    <w:rsid w:val="002C4BFA"/>
    <w:rsid w:val="002C4C06"/>
    <w:rsid w:val="002C4E3A"/>
    <w:rsid w:val="002C4EC1"/>
    <w:rsid w:val="002C4FD9"/>
    <w:rsid w:val="002C507A"/>
    <w:rsid w:val="002C52CD"/>
    <w:rsid w:val="002C5433"/>
    <w:rsid w:val="002C57BD"/>
    <w:rsid w:val="002C583D"/>
    <w:rsid w:val="002C5A6D"/>
    <w:rsid w:val="002C5AE9"/>
    <w:rsid w:val="002C5C20"/>
    <w:rsid w:val="002C5C5D"/>
    <w:rsid w:val="002C5C91"/>
    <w:rsid w:val="002C5E96"/>
    <w:rsid w:val="002C5EFD"/>
    <w:rsid w:val="002C5F0F"/>
    <w:rsid w:val="002C5F25"/>
    <w:rsid w:val="002C5F33"/>
    <w:rsid w:val="002C5F82"/>
    <w:rsid w:val="002C607D"/>
    <w:rsid w:val="002C60C3"/>
    <w:rsid w:val="002C60CA"/>
    <w:rsid w:val="002C614D"/>
    <w:rsid w:val="002C619B"/>
    <w:rsid w:val="002C6218"/>
    <w:rsid w:val="002C622A"/>
    <w:rsid w:val="002C6290"/>
    <w:rsid w:val="002C6299"/>
    <w:rsid w:val="002C63F9"/>
    <w:rsid w:val="002C64E7"/>
    <w:rsid w:val="002C68A9"/>
    <w:rsid w:val="002C6A62"/>
    <w:rsid w:val="002C6D58"/>
    <w:rsid w:val="002C6DD3"/>
    <w:rsid w:val="002C6E3B"/>
    <w:rsid w:val="002C6EBA"/>
    <w:rsid w:val="002C6F12"/>
    <w:rsid w:val="002C7127"/>
    <w:rsid w:val="002C7396"/>
    <w:rsid w:val="002C7517"/>
    <w:rsid w:val="002C7532"/>
    <w:rsid w:val="002C7559"/>
    <w:rsid w:val="002C7630"/>
    <w:rsid w:val="002C786A"/>
    <w:rsid w:val="002C78C7"/>
    <w:rsid w:val="002C7E58"/>
    <w:rsid w:val="002D020A"/>
    <w:rsid w:val="002D0214"/>
    <w:rsid w:val="002D04CF"/>
    <w:rsid w:val="002D0797"/>
    <w:rsid w:val="002D07DC"/>
    <w:rsid w:val="002D0804"/>
    <w:rsid w:val="002D09AF"/>
    <w:rsid w:val="002D09DC"/>
    <w:rsid w:val="002D0A35"/>
    <w:rsid w:val="002D0A70"/>
    <w:rsid w:val="002D0E4A"/>
    <w:rsid w:val="002D0FB5"/>
    <w:rsid w:val="002D104E"/>
    <w:rsid w:val="002D1053"/>
    <w:rsid w:val="002D117B"/>
    <w:rsid w:val="002D133B"/>
    <w:rsid w:val="002D138D"/>
    <w:rsid w:val="002D13A4"/>
    <w:rsid w:val="002D13C6"/>
    <w:rsid w:val="002D1455"/>
    <w:rsid w:val="002D149B"/>
    <w:rsid w:val="002D1573"/>
    <w:rsid w:val="002D15AA"/>
    <w:rsid w:val="002D1726"/>
    <w:rsid w:val="002D17B4"/>
    <w:rsid w:val="002D17BD"/>
    <w:rsid w:val="002D1918"/>
    <w:rsid w:val="002D197C"/>
    <w:rsid w:val="002D19A1"/>
    <w:rsid w:val="002D1C8D"/>
    <w:rsid w:val="002D1CF3"/>
    <w:rsid w:val="002D1DCC"/>
    <w:rsid w:val="002D1F1E"/>
    <w:rsid w:val="002D1F4B"/>
    <w:rsid w:val="002D2012"/>
    <w:rsid w:val="002D2167"/>
    <w:rsid w:val="002D2174"/>
    <w:rsid w:val="002D294B"/>
    <w:rsid w:val="002D29DF"/>
    <w:rsid w:val="002D2A95"/>
    <w:rsid w:val="002D2B86"/>
    <w:rsid w:val="002D2EC0"/>
    <w:rsid w:val="002D30DB"/>
    <w:rsid w:val="002D3289"/>
    <w:rsid w:val="002D335F"/>
    <w:rsid w:val="002D3430"/>
    <w:rsid w:val="002D36C9"/>
    <w:rsid w:val="002D36E0"/>
    <w:rsid w:val="002D37C6"/>
    <w:rsid w:val="002D37F9"/>
    <w:rsid w:val="002D389A"/>
    <w:rsid w:val="002D391A"/>
    <w:rsid w:val="002D393B"/>
    <w:rsid w:val="002D3AB9"/>
    <w:rsid w:val="002D3ACB"/>
    <w:rsid w:val="002D3ADB"/>
    <w:rsid w:val="002D3B5A"/>
    <w:rsid w:val="002D3DA3"/>
    <w:rsid w:val="002D3DD8"/>
    <w:rsid w:val="002D3E81"/>
    <w:rsid w:val="002D4071"/>
    <w:rsid w:val="002D417A"/>
    <w:rsid w:val="002D420B"/>
    <w:rsid w:val="002D4369"/>
    <w:rsid w:val="002D4414"/>
    <w:rsid w:val="002D45BF"/>
    <w:rsid w:val="002D490D"/>
    <w:rsid w:val="002D4A5C"/>
    <w:rsid w:val="002D4C1E"/>
    <w:rsid w:val="002D4C3E"/>
    <w:rsid w:val="002D4D3B"/>
    <w:rsid w:val="002D4EDE"/>
    <w:rsid w:val="002D4F31"/>
    <w:rsid w:val="002D5025"/>
    <w:rsid w:val="002D5127"/>
    <w:rsid w:val="002D51F3"/>
    <w:rsid w:val="002D53AF"/>
    <w:rsid w:val="002D5580"/>
    <w:rsid w:val="002D5618"/>
    <w:rsid w:val="002D5988"/>
    <w:rsid w:val="002D5AE5"/>
    <w:rsid w:val="002D5C3F"/>
    <w:rsid w:val="002D5CB2"/>
    <w:rsid w:val="002D5D48"/>
    <w:rsid w:val="002D5FD6"/>
    <w:rsid w:val="002D6222"/>
    <w:rsid w:val="002D644C"/>
    <w:rsid w:val="002D645B"/>
    <w:rsid w:val="002D6493"/>
    <w:rsid w:val="002D6603"/>
    <w:rsid w:val="002D67AF"/>
    <w:rsid w:val="002D6801"/>
    <w:rsid w:val="002D68FD"/>
    <w:rsid w:val="002D6B56"/>
    <w:rsid w:val="002D6BAD"/>
    <w:rsid w:val="002D6C1E"/>
    <w:rsid w:val="002D6EC4"/>
    <w:rsid w:val="002D6F31"/>
    <w:rsid w:val="002D7309"/>
    <w:rsid w:val="002D780F"/>
    <w:rsid w:val="002D7A58"/>
    <w:rsid w:val="002D7AD5"/>
    <w:rsid w:val="002D7B13"/>
    <w:rsid w:val="002D7F84"/>
    <w:rsid w:val="002E0372"/>
    <w:rsid w:val="002E0464"/>
    <w:rsid w:val="002E06CA"/>
    <w:rsid w:val="002E078B"/>
    <w:rsid w:val="002E0923"/>
    <w:rsid w:val="002E093C"/>
    <w:rsid w:val="002E0DC5"/>
    <w:rsid w:val="002E0DD8"/>
    <w:rsid w:val="002E0E7A"/>
    <w:rsid w:val="002E0EF3"/>
    <w:rsid w:val="002E0EFA"/>
    <w:rsid w:val="002E0F13"/>
    <w:rsid w:val="002E10C3"/>
    <w:rsid w:val="002E1129"/>
    <w:rsid w:val="002E12FC"/>
    <w:rsid w:val="002E1360"/>
    <w:rsid w:val="002E156F"/>
    <w:rsid w:val="002E158C"/>
    <w:rsid w:val="002E1609"/>
    <w:rsid w:val="002E1919"/>
    <w:rsid w:val="002E1960"/>
    <w:rsid w:val="002E1971"/>
    <w:rsid w:val="002E1A10"/>
    <w:rsid w:val="002E1A77"/>
    <w:rsid w:val="002E2066"/>
    <w:rsid w:val="002E2187"/>
    <w:rsid w:val="002E21C6"/>
    <w:rsid w:val="002E228A"/>
    <w:rsid w:val="002E23C3"/>
    <w:rsid w:val="002E23F8"/>
    <w:rsid w:val="002E24BB"/>
    <w:rsid w:val="002E2628"/>
    <w:rsid w:val="002E2825"/>
    <w:rsid w:val="002E2A65"/>
    <w:rsid w:val="002E2BB0"/>
    <w:rsid w:val="002E30EE"/>
    <w:rsid w:val="002E32FD"/>
    <w:rsid w:val="002E3339"/>
    <w:rsid w:val="002E3517"/>
    <w:rsid w:val="002E368F"/>
    <w:rsid w:val="002E37EB"/>
    <w:rsid w:val="002E384F"/>
    <w:rsid w:val="002E3B6C"/>
    <w:rsid w:val="002E3BFF"/>
    <w:rsid w:val="002E3CAC"/>
    <w:rsid w:val="002E3DD7"/>
    <w:rsid w:val="002E40D6"/>
    <w:rsid w:val="002E4222"/>
    <w:rsid w:val="002E426E"/>
    <w:rsid w:val="002E43F0"/>
    <w:rsid w:val="002E45C1"/>
    <w:rsid w:val="002E4616"/>
    <w:rsid w:val="002E4623"/>
    <w:rsid w:val="002E479F"/>
    <w:rsid w:val="002E4A9F"/>
    <w:rsid w:val="002E4ADF"/>
    <w:rsid w:val="002E4B6D"/>
    <w:rsid w:val="002E4C05"/>
    <w:rsid w:val="002E4ED1"/>
    <w:rsid w:val="002E4F7E"/>
    <w:rsid w:val="002E502B"/>
    <w:rsid w:val="002E5313"/>
    <w:rsid w:val="002E5607"/>
    <w:rsid w:val="002E563D"/>
    <w:rsid w:val="002E57E5"/>
    <w:rsid w:val="002E5834"/>
    <w:rsid w:val="002E58E4"/>
    <w:rsid w:val="002E58ED"/>
    <w:rsid w:val="002E58F9"/>
    <w:rsid w:val="002E5A1C"/>
    <w:rsid w:val="002E5B15"/>
    <w:rsid w:val="002E5D7E"/>
    <w:rsid w:val="002E640C"/>
    <w:rsid w:val="002E6454"/>
    <w:rsid w:val="002E6912"/>
    <w:rsid w:val="002E69AB"/>
    <w:rsid w:val="002E6A82"/>
    <w:rsid w:val="002E6C2A"/>
    <w:rsid w:val="002E6EC4"/>
    <w:rsid w:val="002E7114"/>
    <w:rsid w:val="002E7189"/>
    <w:rsid w:val="002E7397"/>
    <w:rsid w:val="002E75A7"/>
    <w:rsid w:val="002E76A4"/>
    <w:rsid w:val="002E76E7"/>
    <w:rsid w:val="002E77A6"/>
    <w:rsid w:val="002E7839"/>
    <w:rsid w:val="002E7924"/>
    <w:rsid w:val="002E7CD4"/>
    <w:rsid w:val="002E7D79"/>
    <w:rsid w:val="002E7DE9"/>
    <w:rsid w:val="002F000B"/>
    <w:rsid w:val="002F0157"/>
    <w:rsid w:val="002F01BE"/>
    <w:rsid w:val="002F03E9"/>
    <w:rsid w:val="002F0532"/>
    <w:rsid w:val="002F05BE"/>
    <w:rsid w:val="002F0684"/>
    <w:rsid w:val="002F0825"/>
    <w:rsid w:val="002F0839"/>
    <w:rsid w:val="002F09A3"/>
    <w:rsid w:val="002F0AFC"/>
    <w:rsid w:val="002F0B04"/>
    <w:rsid w:val="002F0B88"/>
    <w:rsid w:val="002F0CAD"/>
    <w:rsid w:val="002F0D5A"/>
    <w:rsid w:val="002F0DC1"/>
    <w:rsid w:val="002F1096"/>
    <w:rsid w:val="002F1253"/>
    <w:rsid w:val="002F127D"/>
    <w:rsid w:val="002F12DA"/>
    <w:rsid w:val="002F145C"/>
    <w:rsid w:val="002F14B6"/>
    <w:rsid w:val="002F1509"/>
    <w:rsid w:val="002F16E6"/>
    <w:rsid w:val="002F1864"/>
    <w:rsid w:val="002F1BD7"/>
    <w:rsid w:val="002F1C03"/>
    <w:rsid w:val="002F1D4D"/>
    <w:rsid w:val="002F1DE2"/>
    <w:rsid w:val="002F1EBC"/>
    <w:rsid w:val="002F1EC7"/>
    <w:rsid w:val="002F21BB"/>
    <w:rsid w:val="002F2386"/>
    <w:rsid w:val="002F25FF"/>
    <w:rsid w:val="002F278B"/>
    <w:rsid w:val="002F29C7"/>
    <w:rsid w:val="002F2B56"/>
    <w:rsid w:val="002F2DF1"/>
    <w:rsid w:val="002F2E7F"/>
    <w:rsid w:val="002F3046"/>
    <w:rsid w:val="002F33B9"/>
    <w:rsid w:val="002F34F0"/>
    <w:rsid w:val="002F35E6"/>
    <w:rsid w:val="002F371A"/>
    <w:rsid w:val="002F3861"/>
    <w:rsid w:val="002F3A2E"/>
    <w:rsid w:val="002F3A6F"/>
    <w:rsid w:val="002F3B0B"/>
    <w:rsid w:val="002F3EB1"/>
    <w:rsid w:val="002F4173"/>
    <w:rsid w:val="002F44C2"/>
    <w:rsid w:val="002F4535"/>
    <w:rsid w:val="002F47AA"/>
    <w:rsid w:val="002F47AF"/>
    <w:rsid w:val="002F4965"/>
    <w:rsid w:val="002F497B"/>
    <w:rsid w:val="002F49FE"/>
    <w:rsid w:val="002F4C76"/>
    <w:rsid w:val="002F4DF0"/>
    <w:rsid w:val="002F4E6C"/>
    <w:rsid w:val="002F50DB"/>
    <w:rsid w:val="002F5298"/>
    <w:rsid w:val="002F52B2"/>
    <w:rsid w:val="002F5563"/>
    <w:rsid w:val="002F56B7"/>
    <w:rsid w:val="002F58F0"/>
    <w:rsid w:val="002F5946"/>
    <w:rsid w:val="002F59CD"/>
    <w:rsid w:val="002F5E14"/>
    <w:rsid w:val="002F6013"/>
    <w:rsid w:val="002F6021"/>
    <w:rsid w:val="002F61AF"/>
    <w:rsid w:val="002F624F"/>
    <w:rsid w:val="002F62FF"/>
    <w:rsid w:val="002F6460"/>
    <w:rsid w:val="002F6633"/>
    <w:rsid w:val="002F6782"/>
    <w:rsid w:val="002F6BDC"/>
    <w:rsid w:val="002F6C64"/>
    <w:rsid w:val="002F7160"/>
    <w:rsid w:val="002F71E6"/>
    <w:rsid w:val="002F724E"/>
    <w:rsid w:val="002F72E2"/>
    <w:rsid w:val="002F72EC"/>
    <w:rsid w:val="002F7490"/>
    <w:rsid w:val="002F74F5"/>
    <w:rsid w:val="002F76F1"/>
    <w:rsid w:val="002F7708"/>
    <w:rsid w:val="002F7CDC"/>
    <w:rsid w:val="002F7DC9"/>
    <w:rsid w:val="002F7F29"/>
    <w:rsid w:val="002F7F79"/>
    <w:rsid w:val="0030006D"/>
    <w:rsid w:val="003002D9"/>
    <w:rsid w:val="003002E9"/>
    <w:rsid w:val="003003DA"/>
    <w:rsid w:val="00300414"/>
    <w:rsid w:val="00300449"/>
    <w:rsid w:val="00300485"/>
    <w:rsid w:val="003007B8"/>
    <w:rsid w:val="00300967"/>
    <w:rsid w:val="003009E8"/>
    <w:rsid w:val="00300AAA"/>
    <w:rsid w:val="00300F08"/>
    <w:rsid w:val="003011C4"/>
    <w:rsid w:val="003014BA"/>
    <w:rsid w:val="0030159F"/>
    <w:rsid w:val="00301677"/>
    <w:rsid w:val="00301746"/>
    <w:rsid w:val="00301872"/>
    <w:rsid w:val="003018A6"/>
    <w:rsid w:val="00301B9D"/>
    <w:rsid w:val="00301BC1"/>
    <w:rsid w:val="00301BD9"/>
    <w:rsid w:val="00301F80"/>
    <w:rsid w:val="00301FED"/>
    <w:rsid w:val="00302067"/>
    <w:rsid w:val="00302190"/>
    <w:rsid w:val="003021A2"/>
    <w:rsid w:val="003022D9"/>
    <w:rsid w:val="00302407"/>
    <w:rsid w:val="003025BC"/>
    <w:rsid w:val="003026EF"/>
    <w:rsid w:val="00302FF9"/>
    <w:rsid w:val="00303001"/>
    <w:rsid w:val="00303077"/>
    <w:rsid w:val="00303458"/>
    <w:rsid w:val="003034BB"/>
    <w:rsid w:val="0030356D"/>
    <w:rsid w:val="00303660"/>
    <w:rsid w:val="0030382C"/>
    <w:rsid w:val="00303832"/>
    <w:rsid w:val="0030385D"/>
    <w:rsid w:val="003038BB"/>
    <w:rsid w:val="0030399C"/>
    <w:rsid w:val="00303A06"/>
    <w:rsid w:val="00303AA4"/>
    <w:rsid w:val="00303B1B"/>
    <w:rsid w:val="00303B78"/>
    <w:rsid w:val="00303C3D"/>
    <w:rsid w:val="003041BD"/>
    <w:rsid w:val="0030437A"/>
    <w:rsid w:val="00304393"/>
    <w:rsid w:val="00304529"/>
    <w:rsid w:val="00304A83"/>
    <w:rsid w:val="00304AF2"/>
    <w:rsid w:val="00304B38"/>
    <w:rsid w:val="00304B42"/>
    <w:rsid w:val="00304B98"/>
    <w:rsid w:val="00304D33"/>
    <w:rsid w:val="00304FB1"/>
    <w:rsid w:val="00304FCC"/>
    <w:rsid w:val="00305058"/>
    <w:rsid w:val="0030517C"/>
    <w:rsid w:val="003051C2"/>
    <w:rsid w:val="00305857"/>
    <w:rsid w:val="003059B5"/>
    <w:rsid w:val="003059F7"/>
    <w:rsid w:val="00305B06"/>
    <w:rsid w:val="00305B7B"/>
    <w:rsid w:val="00305CC2"/>
    <w:rsid w:val="00305CD4"/>
    <w:rsid w:val="00305F9C"/>
    <w:rsid w:val="00305FEB"/>
    <w:rsid w:val="00306071"/>
    <w:rsid w:val="00306088"/>
    <w:rsid w:val="00306118"/>
    <w:rsid w:val="00306487"/>
    <w:rsid w:val="003064C0"/>
    <w:rsid w:val="00306682"/>
    <w:rsid w:val="00306697"/>
    <w:rsid w:val="003066A9"/>
    <w:rsid w:val="00306794"/>
    <w:rsid w:val="00306A09"/>
    <w:rsid w:val="00306B7A"/>
    <w:rsid w:val="00306BB6"/>
    <w:rsid w:val="00306FA5"/>
    <w:rsid w:val="003077B9"/>
    <w:rsid w:val="00307B9C"/>
    <w:rsid w:val="00307BBC"/>
    <w:rsid w:val="00307BCE"/>
    <w:rsid w:val="00307BD7"/>
    <w:rsid w:val="00307CA9"/>
    <w:rsid w:val="00307CD7"/>
    <w:rsid w:val="00307F0F"/>
    <w:rsid w:val="00307F76"/>
    <w:rsid w:val="00310050"/>
    <w:rsid w:val="00310984"/>
    <w:rsid w:val="003109B5"/>
    <w:rsid w:val="003109F1"/>
    <w:rsid w:val="00310AC8"/>
    <w:rsid w:val="003111FB"/>
    <w:rsid w:val="00311200"/>
    <w:rsid w:val="00311510"/>
    <w:rsid w:val="003115AB"/>
    <w:rsid w:val="003118AE"/>
    <w:rsid w:val="00311977"/>
    <w:rsid w:val="003119B1"/>
    <w:rsid w:val="00311CC1"/>
    <w:rsid w:val="00311DC1"/>
    <w:rsid w:val="00311F1B"/>
    <w:rsid w:val="00311F4E"/>
    <w:rsid w:val="00311F56"/>
    <w:rsid w:val="00312010"/>
    <w:rsid w:val="00312027"/>
    <w:rsid w:val="003120EE"/>
    <w:rsid w:val="00312101"/>
    <w:rsid w:val="003121F8"/>
    <w:rsid w:val="003123B9"/>
    <w:rsid w:val="003124E9"/>
    <w:rsid w:val="0031259D"/>
    <w:rsid w:val="00312787"/>
    <w:rsid w:val="00312880"/>
    <w:rsid w:val="00312A71"/>
    <w:rsid w:val="00312A81"/>
    <w:rsid w:val="00312AF2"/>
    <w:rsid w:val="00312C6A"/>
    <w:rsid w:val="00312E3B"/>
    <w:rsid w:val="00312F29"/>
    <w:rsid w:val="00313019"/>
    <w:rsid w:val="00313475"/>
    <w:rsid w:val="003134F1"/>
    <w:rsid w:val="00313778"/>
    <w:rsid w:val="00313832"/>
    <w:rsid w:val="00313847"/>
    <w:rsid w:val="003139FA"/>
    <w:rsid w:val="00313AF2"/>
    <w:rsid w:val="00313B67"/>
    <w:rsid w:val="00313CBE"/>
    <w:rsid w:val="00313CF2"/>
    <w:rsid w:val="00313E3F"/>
    <w:rsid w:val="00313EB3"/>
    <w:rsid w:val="00313F94"/>
    <w:rsid w:val="0031408C"/>
    <w:rsid w:val="003141DF"/>
    <w:rsid w:val="003142DD"/>
    <w:rsid w:val="00314338"/>
    <w:rsid w:val="00314430"/>
    <w:rsid w:val="00314445"/>
    <w:rsid w:val="00314719"/>
    <w:rsid w:val="003147E2"/>
    <w:rsid w:val="0031483D"/>
    <w:rsid w:val="00314860"/>
    <w:rsid w:val="00314886"/>
    <w:rsid w:val="0031490A"/>
    <w:rsid w:val="003149EC"/>
    <w:rsid w:val="00314A0C"/>
    <w:rsid w:val="00314B93"/>
    <w:rsid w:val="00314BFC"/>
    <w:rsid w:val="00314EB7"/>
    <w:rsid w:val="00314F70"/>
    <w:rsid w:val="00314FAB"/>
    <w:rsid w:val="0031520F"/>
    <w:rsid w:val="0031532A"/>
    <w:rsid w:val="00315472"/>
    <w:rsid w:val="003156D0"/>
    <w:rsid w:val="00315738"/>
    <w:rsid w:val="00315D72"/>
    <w:rsid w:val="00315E04"/>
    <w:rsid w:val="00315E2F"/>
    <w:rsid w:val="00315EAF"/>
    <w:rsid w:val="00315F69"/>
    <w:rsid w:val="00316243"/>
    <w:rsid w:val="003162D6"/>
    <w:rsid w:val="003163E8"/>
    <w:rsid w:val="00316618"/>
    <w:rsid w:val="003166F5"/>
    <w:rsid w:val="00316885"/>
    <w:rsid w:val="00316942"/>
    <w:rsid w:val="00316B31"/>
    <w:rsid w:val="00316C3F"/>
    <w:rsid w:val="00316D3D"/>
    <w:rsid w:val="00316D7C"/>
    <w:rsid w:val="00316EB7"/>
    <w:rsid w:val="0031714B"/>
    <w:rsid w:val="003172DD"/>
    <w:rsid w:val="00317620"/>
    <w:rsid w:val="0031786A"/>
    <w:rsid w:val="00317877"/>
    <w:rsid w:val="003178A2"/>
    <w:rsid w:val="003179E8"/>
    <w:rsid w:val="00317A00"/>
    <w:rsid w:val="00317A15"/>
    <w:rsid w:val="00317BBE"/>
    <w:rsid w:val="00317EB5"/>
    <w:rsid w:val="00317ED7"/>
    <w:rsid w:val="00320026"/>
    <w:rsid w:val="00320114"/>
    <w:rsid w:val="00320137"/>
    <w:rsid w:val="003204DD"/>
    <w:rsid w:val="0032050B"/>
    <w:rsid w:val="00320B1F"/>
    <w:rsid w:val="00320B25"/>
    <w:rsid w:val="00320B27"/>
    <w:rsid w:val="00320C3B"/>
    <w:rsid w:val="00320C74"/>
    <w:rsid w:val="00320E4F"/>
    <w:rsid w:val="00320E7E"/>
    <w:rsid w:val="00320FF4"/>
    <w:rsid w:val="003211A9"/>
    <w:rsid w:val="003213B2"/>
    <w:rsid w:val="003214B7"/>
    <w:rsid w:val="0032156E"/>
    <w:rsid w:val="00321699"/>
    <w:rsid w:val="003216DA"/>
    <w:rsid w:val="00321BF3"/>
    <w:rsid w:val="00321C20"/>
    <w:rsid w:val="00321C79"/>
    <w:rsid w:val="00321ED4"/>
    <w:rsid w:val="00321F1C"/>
    <w:rsid w:val="00321F6A"/>
    <w:rsid w:val="003220ED"/>
    <w:rsid w:val="003222BC"/>
    <w:rsid w:val="0032242E"/>
    <w:rsid w:val="00322509"/>
    <w:rsid w:val="00322568"/>
    <w:rsid w:val="003225B1"/>
    <w:rsid w:val="0032299C"/>
    <w:rsid w:val="00322AE9"/>
    <w:rsid w:val="00322B63"/>
    <w:rsid w:val="00322BD6"/>
    <w:rsid w:val="00322E86"/>
    <w:rsid w:val="00322F08"/>
    <w:rsid w:val="00323022"/>
    <w:rsid w:val="0032305E"/>
    <w:rsid w:val="003230C6"/>
    <w:rsid w:val="003231B2"/>
    <w:rsid w:val="0032333B"/>
    <w:rsid w:val="00323386"/>
    <w:rsid w:val="003233CC"/>
    <w:rsid w:val="003234A5"/>
    <w:rsid w:val="003234C8"/>
    <w:rsid w:val="003237BA"/>
    <w:rsid w:val="00323846"/>
    <w:rsid w:val="00323AAA"/>
    <w:rsid w:val="00323F94"/>
    <w:rsid w:val="00324448"/>
    <w:rsid w:val="00324807"/>
    <w:rsid w:val="00324AEF"/>
    <w:rsid w:val="00324C25"/>
    <w:rsid w:val="00324CAB"/>
    <w:rsid w:val="00324F13"/>
    <w:rsid w:val="00324FC5"/>
    <w:rsid w:val="00324FE9"/>
    <w:rsid w:val="003250DF"/>
    <w:rsid w:val="00325684"/>
    <w:rsid w:val="0032577F"/>
    <w:rsid w:val="00325787"/>
    <w:rsid w:val="003259E9"/>
    <w:rsid w:val="00325AD9"/>
    <w:rsid w:val="00325D3F"/>
    <w:rsid w:val="00325E3B"/>
    <w:rsid w:val="00325EB2"/>
    <w:rsid w:val="00325EBF"/>
    <w:rsid w:val="003260B7"/>
    <w:rsid w:val="00326121"/>
    <w:rsid w:val="003262E5"/>
    <w:rsid w:val="003263F2"/>
    <w:rsid w:val="003264A2"/>
    <w:rsid w:val="00326776"/>
    <w:rsid w:val="00326806"/>
    <w:rsid w:val="0032689F"/>
    <w:rsid w:val="00326CB7"/>
    <w:rsid w:val="00326E2F"/>
    <w:rsid w:val="00326EE9"/>
    <w:rsid w:val="00327106"/>
    <w:rsid w:val="0032714C"/>
    <w:rsid w:val="003272A4"/>
    <w:rsid w:val="0032731A"/>
    <w:rsid w:val="00327389"/>
    <w:rsid w:val="003275D2"/>
    <w:rsid w:val="0032762D"/>
    <w:rsid w:val="003276AA"/>
    <w:rsid w:val="003276EF"/>
    <w:rsid w:val="003277ED"/>
    <w:rsid w:val="0032785A"/>
    <w:rsid w:val="0032786A"/>
    <w:rsid w:val="00327B65"/>
    <w:rsid w:val="00327B8D"/>
    <w:rsid w:val="00327CCE"/>
    <w:rsid w:val="00327DB3"/>
    <w:rsid w:val="00327ECD"/>
    <w:rsid w:val="00330061"/>
    <w:rsid w:val="003300B0"/>
    <w:rsid w:val="003303C3"/>
    <w:rsid w:val="003303F4"/>
    <w:rsid w:val="00330590"/>
    <w:rsid w:val="0033059A"/>
    <w:rsid w:val="00330626"/>
    <w:rsid w:val="00330667"/>
    <w:rsid w:val="00330679"/>
    <w:rsid w:val="003306C5"/>
    <w:rsid w:val="0033084E"/>
    <w:rsid w:val="0033092A"/>
    <w:rsid w:val="00330C31"/>
    <w:rsid w:val="00330DDF"/>
    <w:rsid w:val="00330F68"/>
    <w:rsid w:val="003311A3"/>
    <w:rsid w:val="003313C5"/>
    <w:rsid w:val="00331478"/>
    <w:rsid w:val="003314D4"/>
    <w:rsid w:val="00331584"/>
    <w:rsid w:val="003315C8"/>
    <w:rsid w:val="00331885"/>
    <w:rsid w:val="003318B1"/>
    <w:rsid w:val="00331994"/>
    <w:rsid w:val="00331B15"/>
    <w:rsid w:val="00331D99"/>
    <w:rsid w:val="00331EEB"/>
    <w:rsid w:val="00331F62"/>
    <w:rsid w:val="003321D4"/>
    <w:rsid w:val="00332261"/>
    <w:rsid w:val="00332670"/>
    <w:rsid w:val="003326DB"/>
    <w:rsid w:val="0033293C"/>
    <w:rsid w:val="003329BE"/>
    <w:rsid w:val="00332A6E"/>
    <w:rsid w:val="00332B4D"/>
    <w:rsid w:val="00332D92"/>
    <w:rsid w:val="00332F92"/>
    <w:rsid w:val="00333029"/>
    <w:rsid w:val="0033306E"/>
    <w:rsid w:val="003331B3"/>
    <w:rsid w:val="003332BE"/>
    <w:rsid w:val="00333345"/>
    <w:rsid w:val="0033357F"/>
    <w:rsid w:val="00333636"/>
    <w:rsid w:val="0033386F"/>
    <w:rsid w:val="00333DB1"/>
    <w:rsid w:val="00333E37"/>
    <w:rsid w:val="00333E7D"/>
    <w:rsid w:val="003341FC"/>
    <w:rsid w:val="003343B8"/>
    <w:rsid w:val="003344C2"/>
    <w:rsid w:val="0033451B"/>
    <w:rsid w:val="00334A49"/>
    <w:rsid w:val="00334A96"/>
    <w:rsid w:val="00334B54"/>
    <w:rsid w:val="00334BA2"/>
    <w:rsid w:val="00334EE7"/>
    <w:rsid w:val="00334F4F"/>
    <w:rsid w:val="00334F8A"/>
    <w:rsid w:val="0033503A"/>
    <w:rsid w:val="00335281"/>
    <w:rsid w:val="0033536A"/>
    <w:rsid w:val="003354DF"/>
    <w:rsid w:val="003356A0"/>
    <w:rsid w:val="00335904"/>
    <w:rsid w:val="0033598F"/>
    <w:rsid w:val="00335AB8"/>
    <w:rsid w:val="00335AE9"/>
    <w:rsid w:val="00335E12"/>
    <w:rsid w:val="00335F9B"/>
    <w:rsid w:val="00336133"/>
    <w:rsid w:val="00336168"/>
    <w:rsid w:val="00336324"/>
    <w:rsid w:val="00336381"/>
    <w:rsid w:val="003363C7"/>
    <w:rsid w:val="00336510"/>
    <w:rsid w:val="003366DE"/>
    <w:rsid w:val="00336715"/>
    <w:rsid w:val="0033671B"/>
    <w:rsid w:val="00336729"/>
    <w:rsid w:val="00336ABD"/>
    <w:rsid w:val="00336B60"/>
    <w:rsid w:val="00336C4C"/>
    <w:rsid w:val="00336FC8"/>
    <w:rsid w:val="0033719D"/>
    <w:rsid w:val="00337202"/>
    <w:rsid w:val="0033727C"/>
    <w:rsid w:val="00337284"/>
    <w:rsid w:val="003372B8"/>
    <w:rsid w:val="0033745A"/>
    <w:rsid w:val="0033745D"/>
    <w:rsid w:val="003376FA"/>
    <w:rsid w:val="00337717"/>
    <w:rsid w:val="00337B10"/>
    <w:rsid w:val="00337B17"/>
    <w:rsid w:val="00337C47"/>
    <w:rsid w:val="00337C60"/>
    <w:rsid w:val="00337C8F"/>
    <w:rsid w:val="00337CA9"/>
    <w:rsid w:val="00337D07"/>
    <w:rsid w:val="00337D0D"/>
    <w:rsid w:val="00337D4C"/>
    <w:rsid w:val="00337DCC"/>
    <w:rsid w:val="00337DFB"/>
    <w:rsid w:val="00337F14"/>
    <w:rsid w:val="00337F88"/>
    <w:rsid w:val="00340232"/>
    <w:rsid w:val="003405FD"/>
    <w:rsid w:val="00340737"/>
    <w:rsid w:val="00340957"/>
    <w:rsid w:val="00340A9B"/>
    <w:rsid w:val="00340B1A"/>
    <w:rsid w:val="00340EB9"/>
    <w:rsid w:val="00341319"/>
    <w:rsid w:val="00341629"/>
    <w:rsid w:val="003417DD"/>
    <w:rsid w:val="00341988"/>
    <w:rsid w:val="00341DC4"/>
    <w:rsid w:val="00341DFA"/>
    <w:rsid w:val="003420C5"/>
    <w:rsid w:val="003420F5"/>
    <w:rsid w:val="0034226D"/>
    <w:rsid w:val="0034241A"/>
    <w:rsid w:val="0034265F"/>
    <w:rsid w:val="00342688"/>
    <w:rsid w:val="00342759"/>
    <w:rsid w:val="00342842"/>
    <w:rsid w:val="00342BB5"/>
    <w:rsid w:val="00342CF0"/>
    <w:rsid w:val="00342DA9"/>
    <w:rsid w:val="00342DAD"/>
    <w:rsid w:val="00342EB9"/>
    <w:rsid w:val="0034301F"/>
    <w:rsid w:val="00343021"/>
    <w:rsid w:val="00343045"/>
    <w:rsid w:val="00343048"/>
    <w:rsid w:val="003430B9"/>
    <w:rsid w:val="003430E5"/>
    <w:rsid w:val="003432D7"/>
    <w:rsid w:val="00343364"/>
    <w:rsid w:val="003433D7"/>
    <w:rsid w:val="003437A0"/>
    <w:rsid w:val="003438BF"/>
    <w:rsid w:val="00343918"/>
    <w:rsid w:val="00343C26"/>
    <w:rsid w:val="00343D66"/>
    <w:rsid w:val="00343DFE"/>
    <w:rsid w:val="00343E9B"/>
    <w:rsid w:val="00343FC7"/>
    <w:rsid w:val="003440E9"/>
    <w:rsid w:val="003441AE"/>
    <w:rsid w:val="003441D9"/>
    <w:rsid w:val="0034443C"/>
    <w:rsid w:val="00344482"/>
    <w:rsid w:val="003447E4"/>
    <w:rsid w:val="00344875"/>
    <w:rsid w:val="003449E5"/>
    <w:rsid w:val="00344B30"/>
    <w:rsid w:val="00344BE0"/>
    <w:rsid w:val="00344D50"/>
    <w:rsid w:val="00344D56"/>
    <w:rsid w:val="00344F9B"/>
    <w:rsid w:val="0034529F"/>
    <w:rsid w:val="0034533D"/>
    <w:rsid w:val="00345387"/>
    <w:rsid w:val="0034538F"/>
    <w:rsid w:val="003455FB"/>
    <w:rsid w:val="0034569D"/>
    <w:rsid w:val="003456E0"/>
    <w:rsid w:val="00345826"/>
    <w:rsid w:val="0034591C"/>
    <w:rsid w:val="00345C2C"/>
    <w:rsid w:val="00345D61"/>
    <w:rsid w:val="00345E8D"/>
    <w:rsid w:val="00345F9C"/>
    <w:rsid w:val="00345FE3"/>
    <w:rsid w:val="00346192"/>
    <w:rsid w:val="003461BE"/>
    <w:rsid w:val="003464B2"/>
    <w:rsid w:val="00346533"/>
    <w:rsid w:val="00346542"/>
    <w:rsid w:val="003465B9"/>
    <w:rsid w:val="00346612"/>
    <w:rsid w:val="003467B5"/>
    <w:rsid w:val="003467D3"/>
    <w:rsid w:val="00346800"/>
    <w:rsid w:val="0034688B"/>
    <w:rsid w:val="003469AC"/>
    <w:rsid w:val="00346A95"/>
    <w:rsid w:val="00346CA5"/>
    <w:rsid w:val="00346D61"/>
    <w:rsid w:val="00346D9E"/>
    <w:rsid w:val="00346F14"/>
    <w:rsid w:val="00346FF5"/>
    <w:rsid w:val="003470CD"/>
    <w:rsid w:val="003473A1"/>
    <w:rsid w:val="0034742C"/>
    <w:rsid w:val="00347537"/>
    <w:rsid w:val="0034755B"/>
    <w:rsid w:val="00347563"/>
    <w:rsid w:val="003476C8"/>
    <w:rsid w:val="00347AD4"/>
    <w:rsid w:val="00347E32"/>
    <w:rsid w:val="00347EE8"/>
    <w:rsid w:val="003501CF"/>
    <w:rsid w:val="0035020A"/>
    <w:rsid w:val="00350239"/>
    <w:rsid w:val="003504A2"/>
    <w:rsid w:val="00350669"/>
    <w:rsid w:val="00350A5D"/>
    <w:rsid w:val="00351064"/>
    <w:rsid w:val="003510A4"/>
    <w:rsid w:val="00351221"/>
    <w:rsid w:val="00351270"/>
    <w:rsid w:val="0035136D"/>
    <w:rsid w:val="003513BB"/>
    <w:rsid w:val="003514D1"/>
    <w:rsid w:val="00351517"/>
    <w:rsid w:val="003515F5"/>
    <w:rsid w:val="003518BF"/>
    <w:rsid w:val="003518DB"/>
    <w:rsid w:val="003519F8"/>
    <w:rsid w:val="00351A53"/>
    <w:rsid w:val="00351A62"/>
    <w:rsid w:val="00351BFE"/>
    <w:rsid w:val="00351C63"/>
    <w:rsid w:val="00351D6C"/>
    <w:rsid w:val="00351E2C"/>
    <w:rsid w:val="00351F49"/>
    <w:rsid w:val="00351F58"/>
    <w:rsid w:val="00351F8E"/>
    <w:rsid w:val="00351FAE"/>
    <w:rsid w:val="00351FFC"/>
    <w:rsid w:val="00352084"/>
    <w:rsid w:val="0035226B"/>
    <w:rsid w:val="0035226F"/>
    <w:rsid w:val="003522BE"/>
    <w:rsid w:val="003522BF"/>
    <w:rsid w:val="00352369"/>
    <w:rsid w:val="00352638"/>
    <w:rsid w:val="00352671"/>
    <w:rsid w:val="00352741"/>
    <w:rsid w:val="00352815"/>
    <w:rsid w:val="00352876"/>
    <w:rsid w:val="00352C5A"/>
    <w:rsid w:val="00352D6B"/>
    <w:rsid w:val="00352E82"/>
    <w:rsid w:val="00352EDF"/>
    <w:rsid w:val="0035314E"/>
    <w:rsid w:val="00353178"/>
    <w:rsid w:val="0035317A"/>
    <w:rsid w:val="003531E7"/>
    <w:rsid w:val="0035330C"/>
    <w:rsid w:val="0035368F"/>
    <w:rsid w:val="00353699"/>
    <w:rsid w:val="00353770"/>
    <w:rsid w:val="003537A1"/>
    <w:rsid w:val="003537A5"/>
    <w:rsid w:val="00353838"/>
    <w:rsid w:val="003539D0"/>
    <w:rsid w:val="00353A82"/>
    <w:rsid w:val="00353CE8"/>
    <w:rsid w:val="0035413D"/>
    <w:rsid w:val="003541C5"/>
    <w:rsid w:val="003541C8"/>
    <w:rsid w:val="003543E7"/>
    <w:rsid w:val="003545D3"/>
    <w:rsid w:val="00354638"/>
    <w:rsid w:val="00354671"/>
    <w:rsid w:val="003549C0"/>
    <w:rsid w:val="00354A4E"/>
    <w:rsid w:val="00354B39"/>
    <w:rsid w:val="00354CDA"/>
    <w:rsid w:val="00354DE5"/>
    <w:rsid w:val="00354E45"/>
    <w:rsid w:val="00355068"/>
    <w:rsid w:val="003551F3"/>
    <w:rsid w:val="00355201"/>
    <w:rsid w:val="003552A6"/>
    <w:rsid w:val="00355536"/>
    <w:rsid w:val="0035564A"/>
    <w:rsid w:val="00355835"/>
    <w:rsid w:val="00355A4F"/>
    <w:rsid w:val="00355AFA"/>
    <w:rsid w:val="00355B1F"/>
    <w:rsid w:val="00355D31"/>
    <w:rsid w:val="00355D63"/>
    <w:rsid w:val="00355D64"/>
    <w:rsid w:val="00355DE3"/>
    <w:rsid w:val="00355EA5"/>
    <w:rsid w:val="00355ED2"/>
    <w:rsid w:val="00355FBB"/>
    <w:rsid w:val="00355FEB"/>
    <w:rsid w:val="0035600B"/>
    <w:rsid w:val="003560C3"/>
    <w:rsid w:val="00356146"/>
    <w:rsid w:val="00356286"/>
    <w:rsid w:val="0035644D"/>
    <w:rsid w:val="00356569"/>
    <w:rsid w:val="00356983"/>
    <w:rsid w:val="00356A8E"/>
    <w:rsid w:val="00356ACF"/>
    <w:rsid w:val="00356AEF"/>
    <w:rsid w:val="00356D14"/>
    <w:rsid w:val="00356E0E"/>
    <w:rsid w:val="00356E59"/>
    <w:rsid w:val="00356EF2"/>
    <w:rsid w:val="003570DE"/>
    <w:rsid w:val="0035715C"/>
    <w:rsid w:val="00357509"/>
    <w:rsid w:val="00357673"/>
    <w:rsid w:val="003577AF"/>
    <w:rsid w:val="00357864"/>
    <w:rsid w:val="00357ABF"/>
    <w:rsid w:val="00357BA8"/>
    <w:rsid w:val="00357D85"/>
    <w:rsid w:val="00357F25"/>
    <w:rsid w:val="00357F83"/>
    <w:rsid w:val="00357F95"/>
    <w:rsid w:val="00360190"/>
    <w:rsid w:val="00360605"/>
    <w:rsid w:val="00360CF4"/>
    <w:rsid w:val="00360D3C"/>
    <w:rsid w:val="00360F6B"/>
    <w:rsid w:val="00361478"/>
    <w:rsid w:val="00361681"/>
    <w:rsid w:val="003617B9"/>
    <w:rsid w:val="00361822"/>
    <w:rsid w:val="0036191D"/>
    <w:rsid w:val="003619CE"/>
    <w:rsid w:val="00361A44"/>
    <w:rsid w:val="00361ADA"/>
    <w:rsid w:val="00361E9F"/>
    <w:rsid w:val="00361F4F"/>
    <w:rsid w:val="00362049"/>
    <w:rsid w:val="003622B9"/>
    <w:rsid w:val="003622E1"/>
    <w:rsid w:val="00362301"/>
    <w:rsid w:val="00362399"/>
    <w:rsid w:val="0036253E"/>
    <w:rsid w:val="003625B0"/>
    <w:rsid w:val="00362BA9"/>
    <w:rsid w:val="00362BBD"/>
    <w:rsid w:val="00362C90"/>
    <w:rsid w:val="00362CA0"/>
    <w:rsid w:val="00362E7B"/>
    <w:rsid w:val="003630D6"/>
    <w:rsid w:val="00363110"/>
    <w:rsid w:val="003631C4"/>
    <w:rsid w:val="0036358A"/>
    <w:rsid w:val="003635D6"/>
    <w:rsid w:val="0036376C"/>
    <w:rsid w:val="00363815"/>
    <w:rsid w:val="003638B4"/>
    <w:rsid w:val="00363912"/>
    <w:rsid w:val="00363A20"/>
    <w:rsid w:val="00363A4F"/>
    <w:rsid w:val="00363A79"/>
    <w:rsid w:val="00363AEA"/>
    <w:rsid w:val="00363DF4"/>
    <w:rsid w:val="003640BB"/>
    <w:rsid w:val="003640D3"/>
    <w:rsid w:val="00364321"/>
    <w:rsid w:val="003646B0"/>
    <w:rsid w:val="003646D5"/>
    <w:rsid w:val="003647AB"/>
    <w:rsid w:val="00364965"/>
    <w:rsid w:val="00364BD9"/>
    <w:rsid w:val="00364E35"/>
    <w:rsid w:val="00364E74"/>
    <w:rsid w:val="00364EEB"/>
    <w:rsid w:val="00364FD8"/>
    <w:rsid w:val="003650D5"/>
    <w:rsid w:val="00365113"/>
    <w:rsid w:val="0036526A"/>
    <w:rsid w:val="0036545E"/>
    <w:rsid w:val="00365472"/>
    <w:rsid w:val="00365616"/>
    <w:rsid w:val="00365728"/>
    <w:rsid w:val="00365AB0"/>
    <w:rsid w:val="00365AC1"/>
    <w:rsid w:val="00365AF2"/>
    <w:rsid w:val="00365B51"/>
    <w:rsid w:val="00365B92"/>
    <w:rsid w:val="00365E27"/>
    <w:rsid w:val="00365FEC"/>
    <w:rsid w:val="00365FFF"/>
    <w:rsid w:val="003661C0"/>
    <w:rsid w:val="0036645A"/>
    <w:rsid w:val="00366504"/>
    <w:rsid w:val="00366A2C"/>
    <w:rsid w:val="00366D78"/>
    <w:rsid w:val="00366E4C"/>
    <w:rsid w:val="00366EE6"/>
    <w:rsid w:val="00366F51"/>
    <w:rsid w:val="00366F6D"/>
    <w:rsid w:val="00367044"/>
    <w:rsid w:val="0036722E"/>
    <w:rsid w:val="003672E0"/>
    <w:rsid w:val="0036743A"/>
    <w:rsid w:val="0036748E"/>
    <w:rsid w:val="003675CA"/>
    <w:rsid w:val="00367671"/>
    <w:rsid w:val="0036776A"/>
    <w:rsid w:val="00367770"/>
    <w:rsid w:val="0036791B"/>
    <w:rsid w:val="003679BE"/>
    <w:rsid w:val="00367A42"/>
    <w:rsid w:val="00367C2A"/>
    <w:rsid w:val="00367C4D"/>
    <w:rsid w:val="00367E5F"/>
    <w:rsid w:val="00367E70"/>
    <w:rsid w:val="00367EC7"/>
    <w:rsid w:val="00367FDA"/>
    <w:rsid w:val="003700F4"/>
    <w:rsid w:val="0037010E"/>
    <w:rsid w:val="00370281"/>
    <w:rsid w:val="0037037E"/>
    <w:rsid w:val="003706B3"/>
    <w:rsid w:val="003706E2"/>
    <w:rsid w:val="0037092A"/>
    <w:rsid w:val="00370990"/>
    <w:rsid w:val="003709AC"/>
    <w:rsid w:val="003709EA"/>
    <w:rsid w:val="00370A49"/>
    <w:rsid w:val="00370CCC"/>
    <w:rsid w:val="00370D35"/>
    <w:rsid w:val="00370D61"/>
    <w:rsid w:val="00370DBE"/>
    <w:rsid w:val="00370FD7"/>
    <w:rsid w:val="00371065"/>
    <w:rsid w:val="0037135F"/>
    <w:rsid w:val="003713C1"/>
    <w:rsid w:val="003713ED"/>
    <w:rsid w:val="0037151F"/>
    <w:rsid w:val="00371650"/>
    <w:rsid w:val="00371665"/>
    <w:rsid w:val="00371819"/>
    <w:rsid w:val="0037181C"/>
    <w:rsid w:val="00371907"/>
    <w:rsid w:val="00371973"/>
    <w:rsid w:val="00371A28"/>
    <w:rsid w:val="00371C24"/>
    <w:rsid w:val="00371E1A"/>
    <w:rsid w:val="00371F28"/>
    <w:rsid w:val="00372097"/>
    <w:rsid w:val="003720DE"/>
    <w:rsid w:val="00372276"/>
    <w:rsid w:val="0037231F"/>
    <w:rsid w:val="00372497"/>
    <w:rsid w:val="003724A0"/>
    <w:rsid w:val="003724AE"/>
    <w:rsid w:val="00372791"/>
    <w:rsid w:val="0037290D"/>
    <w:rsid w:val="00372AFC"/>
    <w:rsid w:val="00372B3F"/>
    <w:rsid w:val="00372D34"/>
    <w:rsid w:val="00372E85"/>
    <w:rsid w:val="00372EC6"/>
    <w:rsid w:val="0037318B"/>
    <w:rsid w:val="0037331F"/>
    <w:rsid w:val="0037333D"/>
    <w:rsid w:val="0037348A"/>
    <w:rsid w:val="003734B6"/>
    <w:rsid w:val="00373565"/>
    <w:rsid w:val="0037369A"/>
    <w:rsid w:val="00373C0D"/>
    <w:rsid w:val="00373CBD"/>
    <w:rsid w:val="00373DAC"/>
    <w:rsid w:val="00373EEE"/>
    <w:rsid w:val="00373FA3"/>
    <w:rsid w:val="00374222"/>
    <w:rsid w:val="0037434C"/>
    <w:rsid w:val="0037442C"/>
    <w:rsid w:val="0037447B"/>
    <w:rsid w:val="0037453E"/>
    <w:rsid w:val="003745BC"/>
    <w:rsid w:val="003747A4"/>
    <w:rsid w:val="00374844"/>
    <w:rsid w:val="00374AFA"/>
    <w:rsid w:val="00374D98"/>
    <w:rsid w:val="00374DA8"/>
    <w:rsid w:val="00374EF8"/>
    <w:rsid w:val="00374F7F"/>
    <w:rsid w:val="00374FC3"/>
    <w:rsid w:val="0037516E"/>
    <w:rsid w:val="003752D6"/>
    <w:rsid w:val="003753D5"/>
    <w:rsid w:val="003754BB"/>
    <w:rsid w:val="0037550D"/>
    <w:rsid w:val="003756D8"/>
    <w:rsid w:val="00375826"/>
    <w:rsid w:val="0037592E"/>
    <w:rsid w:val="00375AE1"/>
    <w:rsid w:val="00375C29"/>
    <w:rsid w:val="00375CAD"/>
    <w:rsid w:val="00375D67"/>
    <w:rsid w:val="00376045"/>
    <w:rsid w:val="00376046"/>
    <w:rsid w:val="0037604D"/>
    <w:rsid w:val="003762BF"/>
    <w:rsid w:val="003762F9"/>
    <w:rsid w:val="003763BD"/>
    <w:rsid w:val="00376482"/>
    <w:rsid w:val="003765D1"/>
    <w:rsid w:val="00376682"/>
    <w:rsid w:val="0037679E"/>
    <w:rsid w:val="003767CF"/>
    <w:rsid w:val="003768CF"/>
    <w:rsid w:val="00376977"/>
    <w:rsid w:val="00376A38"/>
    <w:rsid w:val="00376B42"/>
    <w:rsid w:val="00376C00"/>
    <w:rsid w:val="00376C3B"/>
    <w:rsid w:val="00376D4C"/>
    <w:rsid w:val="00376D85"/>
    <w:rsid w:val="00376E04"/>
    <w:rsid w:val="00376E47"/>
    <w:rsid w:val="00376EAE"/>
    <w:rsid w:val="00376F6C"/>
    <w:rsid w:val="00376F8D"/>
    <w:rsid w:val="003772B1"/>
    <w:rsid w:val="003773A5"/>
    <w:rsid w:val="003773AB"/>
    <w:rsid w:val="003773D1"/>
    <w:rsid w:val="003774F2"/>
    <w:rsid w:val="003775E0"/>
    <w:rsid w:val="00377682"/>
    <w:rsid w:val="003776AB"/>
    <w:rsid w:val="0037771D"/>
    <w:rsid w:val="00377870"/>
    <w:rsid w:val="003779A9"/>
    <w:rsid w:val="00377D84"/>
    <w:rsid w:val="00377EAF"/>
    <w:rsid w:val="00377F11"/>
    <w:rsid w:val="00377FF3"/>
    <w:rsid w:val="00380051"/>
    <w:rsid w:val="00380081"/>
    <w:rsid w:val="00380185"/>
    <w:rsid w:val="003801D0"/>
    <w:rsid w:val="003801D8"/>
    <w:rsid w:val="0038051B"/>
    <w:rsid w:val="00380730"/>
    <w:rsid w:val="00380889"/>
    <w:rsid w:val="00380A0C"/>
    <w:rsid w:val="00380A2E"/>
    <w:rsid w:val="00380A6A"/>
    <w:rsid w:val="00380AA7"/>
    <w:rsid w:val="00380BD6"/>
    <w:rsid w:val="00380BF8"/>
    <w:rsid w:val="00380E79"/>
    <w:rsid w:val="00380F6A"/>
    <w:rsid w:val="0038120E"/>
    <w:rsid w:val="00381231"/>
    <w:rsid w:val="003812FE"/>
    <w:rsid w:val="00381374"/>
    <w:rsid w:val="003814DA"/>
    <w:rsid w:val="00381534"/>
    <w:rsid w:val="00381586"/>
    <w:rsid w:val="0038174D"/>
    <w:rsid w:val="0038187F"/>
    <w:rsid w:val="003818C6"/>
    <w:rsid w:val="00381977"/>
    <w:rsid w:val="003819C6"/>
    <w:rsid w:val="00381BB7"/>
    <w:rsid w:val="00381BCC"/>
    <w:rsid w:val="00381C33"/>
    <w:rsid w:val="00381CF4"/>
    <w:rsid w:val="00381D14"/>
    <w:rsid w:val="00381E96"/>
    <w:rsid w:val="00381EED"/>
    <w:rsid w:val="00381F4D"/>
    <w:rsid w:val="00381F58"/>
    <w:rsid w:val="00381FF9"/>
    <w:rsid w:val="0038272A"/>
    <w:rsid w:val="00382AAE"/>
    <w:rsid w:val="00382B16"/>
    <w:rsid w:val="00382C24"/>
    <w:rsid w:val="00382CA0"/>
    <w:rsid w:val="00382CB2"/>
    <w:rsid w:val="00382D36"/>
    <w:rsid w:val="00382ECF"/>
    <w:rsid w:val="00382F04"/>
    <w:rsid w:val="00383093"/>
    <w:rsid w:val="003836AA"/>
    <w:rsid w:val="0038377A"/>
    <w:rsid w:val="003837A3"/>
    <w:rsid w:val="003837EB"/>
    <w:rsid w:val="0038381D"/>
    <w:rsid w:val="003839E6"/>
    <w:rsid w:val="00383A1D"/>
    <w:rsid w:val="00383AA1"/>
    <w:rsid w:val="0038434B"/>
    <w:rsid w:val="00384462"/>
    <w:rsid w:val="003844DE"/>
    <w:rsid w:val="00384537"/>
    <w:rsid w:val="003846DA"/>
    <w:rsid w:val="003848E9"/>
    <w:rsid w:val="00384973"/>
    <w:rsid w:val="003849D5"/>
    <w:rsid w:val="00384AA9"/>
    <w:rsid w:val="00385044"/>
    <w:rsid w:val="003850C8"/>
    <w:rsid w:val="003853A8"/>
    <w:rsid w:val="003854F1"/>
    <w:rsid w:val="003855A2"/>
    <w:rsid w:val="003855F0"/>
    <w:rsid w:val="00385664"/>
    <w:rsid w:val="00385789"/>
    <w:rsid w:val="003859C6"/>
    <w:rsid w:val="00385A04"/>
    <w:rsid w:val="00385C95"/>
    <w:rsid w:val="00385DCB"/>
    <w:rsid w:val="00385E56"/>
    <w:rsid w:val="00385F2F"/>
    <w:rsid w:val="00385F60"/>
    <w:rsid w:val="00386040"/>
    <w:rsid w:val="003860AD"/>
    <w:rsid w:val="003860C2"/>
    <w:rsid w:val="0038614B"/>
    <w:rsid w:val="0038619E"/>
    <w:rsid w:val="00386264"/>
    <w:rsid w:val="0038626C"/>
    <w:rsid w:val="003864CB"/>
    <w:rsid w:val="003864DC"/>
    <w:rsid w:val="0038652C"/>
    <w:rsid w:val="0038676F"/>
    <w:rsid w:val="003867A3"/>
    <w:rsid w:val="00386851"/>
    <w:rsid w:val="003868C3"/>
    <w:rsid w:val="00386A0F"/>
    <w:rsid w:val="00386B33"/>
    <w:rsid w:val="00386D7F"/>
    <w:rsid w:val="00387104"/>
    <w:rsid w:val="00387109"/>
    <w:rsid w:val="0038712F"/>
    <w:rsid w:val="0038724F"/>
    <w:rsid w:val="00387309"/>
    <w:rsid w:val="00387659"/>
    <w:rsid w:val="003876ED"/>
    <w:rsid w:val="00387AA5"/>
    <w:rsid w:val="00387E6B"/>
    <w:rsid w:val="0039003C"/>
    <w:rsid w:val="00390287"/>
    <w:rsid w:val="0039030E"/>
    <w:rsid w:val="0039039F"/>
    <w:rsid w:val="003903FA"/>
    <w:rsid w:val="0039075B"/>
    <w:rsid w:val="00390802"/>
    <w:rsid w:val="003908EC"/>
    <w:rsid w:val="00390A50"/>
    <w:rsid w:val="00390B2B"/>
    <w:rsid w:val="00390B6F"/>
    <w:rsid w:val="00390F7C"/>
    <w:rsid w:val="00391380"/>
    <w:rsid w:val="0039140C"/>
    <w:rsid w:val="0039144C"/>
    <w:rsid w:val="00391455"/>
    <w:rsid w:val="003914B3"/>
    <w:rsid w:val="00391B87"/>
    <w:rsid w:val="00391C67"/>
    <w:rsid w:val="00391CFB"/>
    <w:rsid w:val="00391F98"/>
    <w:rsid w:val="0039215A"/>
    <w:rsid w:val="003921C9"/>
    <w:rsid w:val="00392298"/>
    <w:rsid w:val="0039237C"/>
    <w:rsid w:val="00392389"/>
    <w:rsid w:val="003923B2"/>
    <w:rsid w:val="003924A7"/>
    <w:rsid w:val="003924CE"/>
    <w:rsid w:val="00392528"/>
    <w:rsid w:val="0039252B"/>
    <w:rsid w:val="0039252C"/>
    <w:rsid w:val="00392584"/>
    <w:rsid w:val="00392642"/>
    <w:rsid w:val="00392831"/>
    <w:rsid w:val="00392C42"/>
    <w:rsid w:val="00392DB9"/>
    <w:rsid w:val="00392E10"/>
    <w:rsid w:val="00393019"/>
    <w:rsid w:val="0039304D"/>
    <w:rsid w:val="003931C8"/>
    <w:rsid w:val="0039331F"/>
    <w:rsid w:val="0039341D"/>
    <w:rsid w:val="0039341F"/>
    <w:rsid w:val="00393490"/>
    <w:rsid w:val="00393570"/>
    <w:rsid w:val="003936A3"/>
    <w:rsid w:val="00393A5B"/>
    <w:rsid w:val="00393C28"/>
    <w:rsid w:val="00393C42"/>
    <w:rsid w:val="00393C5B"/>
    <w:rsid w:val="00393D26"/>
    <w:rsid w:val="00393E0B"/>
    <w:rsid w:val="00393E7F"/>
    <w:rsid w:val="00393FA3"/>
    <w:rsid w:val="00394112"/>
    <w:rsid w:val="0039412A"/>
    <w:rsid w:val="003946E4"/>
    <w:rsid w:val="00394701"/>
    <w:rsid w:val="00394907"/>
    <w:rsid w:val="003949EA"/>
    <w:rsid w:val="00394A55"/>
    <w:rsid w:val="00394AD5"/>
    <w:rsid w:val="00394EDF"/>
    <w:rsid w:val="00394EF8"/>
    <w:rsid w:val="00394F17"/>
    <w:rsid w:val="00394FB7"/>
    <w:rsid w:val="0039501C"/>
    <w:rsid w:val="0039509D"/>
    <w:rsid w:val="003952BC"/>
    <w:rsid w:val="00395371"/>
    <w:rsid w:val="00395597"/>
    <w:rsid w:val="003955AB"/>
    <w:rsid w:val="0039568A"/>
    <w:rsid w:val="00395997"/>
    <w:rsid w:val="00395998"/>
    <w:rsid w:val="003959A4"/>
    <w:rsid w:val="00395A81"/>
    <w:rsid w:val="00395AA5"/>
    <w:rsid w:val="00395CDA"/>
    <w:rsid w:val="00395D23"/>
    <w:rsid w:val="00395E58"/>
    <w:rsid w:val="00395E98"/>
    <w:rsid w:val="00395F6F"/>
    <w:rsid w:val="00395F9E"/>
    <w:rsid w:val="00396031"/>
    <w:rsid w:val="00396136"/>
    <w:rsid w:val="0039616E"/>
    <w:rsid w:val="00396573"/>
    <w:rsid w:val="003966A4"/>
    <w:rsid w:val="00396C35"/>
    <w:rsid w:val="00396C69"/>
    <w:rsid w:val="00396CB8"/>
    <w:rsid w:val="00396EA4"/>
    <w:rsid w:val="003970C5"/>
    <w:rsid w:val="00397161"/>
    <w:rsid w:val="00397222"/>
    <w:rsid w:val="003973FA"/>
    <w:rsid w:val="003974F9"/>
    <w:rsid w:val="003976A4"/>
    <w:rsid w:val="00397867"/>
    <w:rsid w:val="00397A39"/>
    <w:rsid w:val="00397ABA"/>
    <w:rsid w:val="00397B28"/>
    <w:rsid w:val="00397B64"/>
    <w:rsid w:val="00397C0C"/>
    <w:rsid w:val="00397F2D"/>
    <w:rsid w:val="003A00DB"/>
    <w:rsid w:val="003A0164"/>
    <w:rsid w:val="003A01E3"/>
    <w:rsid w:val="003A0264"/>
    <w:rsid w:val="003A0468"/>
    <w:rsid w:val="003A05DC"/>
    <w:rsid w:val="003A0611"/>
    <w:rsid w:val="003A0665"/>
    <w:rsid w:val="003A06C1"/>
    <w:rsid w:val="003A085F"/>
    <w:rsid w:val="003A087B"/>
    <w:rsid w:val="003A08B5"/>
    <w:rsid w:val="003A0C40"/>
    <w:rsid w:val="003A0DEF"/>
    <w:rsid w:val="003A10BA"/>
    <w:rsid w:val="003A110F"/>
    <w:rsid w:val="003A114D"/>
    <w:rsid w:val="003A1266"/>
    <w:rsid w:val="003A15B0"/>
    <w:rsid w:val="003A162E"/>
    <w:rsid w:val="003A170E"/>
    <w:rsid w:val="003A1724"/>
    <w:rsid w:val="003A17CE"/>
    <w:rsid w:val="003A18F3"/>
    <w:rsid w:val="003A1966"/>
    <w:rsid w:val="003A19AC"/>
    <w:rsid w:val="003A1A63"/>
    <w:rsid w:val="003A1A84"/>
    <w:rsid w:val="003A1AA9"/>
    <w:rsid w:val="003A1B6D"/>
    <w:rsid w:val="003A1C9A"/>
    <w:rsid w:val="003A1CE1"/>
    <w:rsid w:val="003A1CF1"/>
    <w:rsid w:val="003A1F09"/>
    <w:rsid w:val="003A208E"/>
    <w:rsid w:val="003A218F"/>
    <w:rsid w:val="003A234E"/>
    <w:rsid w:val="003A2350"/>
    <w:rsid w:val="003A2484"/>
    <w:rsid w:val="003A281A"/>
    <w:rsid w:val="003A2992"/>
    <w:rsid w:val="003A2B62"/>
    <w:rsid w:val="003A2E1E"/>
    <w:rsid w:val="003A30F3"/>
    <w:rsid w:val="003A329C"/>
    <w:rsid w:val="003A33BD"/>
    <w:rsid w:val="003A35C8"/>
    <w:rsid w:val="003A37D1"/>
    <w:rsid w:val="003A37FB"/>
    <w:rsid w:val="003A383F"/>
    <w:rsid w:val="003A385A"/>
    <w:rsid w:val="003A39F7"/>
    <w:rsid w:val="003A3A04"/>
    <w:rsid w:val="003A3B28"/>
    <w:rsid w:val="003A3B8F"/>
    <w:rsid w:val="003A3CBE"/>
    <w:rsid w:val="003A3EFF"/>
    <w:rsid w:val="003A3F0B"/>
    <w:rsid w:val="003A3F24"/>
    <w:rsid w:val="003A4006"/>
    <w:rsid w:val="003A4056"/>
    <w:rsid w:val="003A40A1"/>
    <w:rsid w:val="003A40CE"/>
    <w:rsid w:val="003A42B8"/>
    <w:rsid w:val="003A4403"/>
    <w:rsid w:val="003A456C"/>
    <w:rsid w:val="003A46D1"/>
    <w:rsid w:val="003A4711"/>
    <w:rsid w:val="003A47D3"/>
    <w:rsid w:val="003A482E"/>
    <w:rsid w:val="003A48BC"/>
    <w:rsid w:val="003A4922"/>
    <w:rsid w:val="003A49D9"/>
    <w:rsid w:val="003A4AAB"/>
    <w:rsid w:val="003A4BAD"/>
    <w:rsid w:val="003A4E14"/>
    <w:rsid w:val="003A4F41"/>
    <w:rsid w:val="003A4F79"/>
    <w:rsid w:val="003A5135"/>
    <w:rsid w:val="003A536E"/>
    <w:rsid w:val="003A5653"/>
    <w:rsid w:val="003A5657"/>
    <w:rsid w:val="003A583E"/>
    <w:rsid w:val="003A5A0B"/>
    <w:rsid w:val="003A5CEE"/>
    <w:rsid w:val="003A5DAA"/>
    <w:rsid w:val="003A5EEB"/>
    <w:rsid w:val="003A6103"/>
    <w:rsid w:val="003A612F"/>
    <w:rsid w:val="003A618F"/>
    <w:rsid w:val="003A6351"/>
    <w:rsid w:val="003A6455"/>
    <w:rsid w:val="003A6519"/>
    <w:rsid w:val="003A655A"/>
    <w:rsid w:val="003A688B"/>
    <w:rsid w:val="003A68C0"/>
    <w:rsid w:val="003A69BE"/>
    <w:rsid w:val="003A6B87"/>
    <w:rsid w:val="003A6D05"/>
    <w:rsid w:val="003A6E9E"/>
    <w:rsid w:val="003A6EA4"/>
    <w:rsid w:val="003A7490"/>
    <w:rsid w:val="003A749E"/>
    <w:rsid w:val="003A7586"/>
    <w:rsid w:val="003A787C"/>
    <w:rsid w:val="003A7C2D"/>
    <w:rsid w:val="003A7D2F"/>
    <w:rsid w:val="003B00C5"/>
    <w:rsid w:val="003B00D8"/>
    <w:rsid w:val="003B0444"/>
    <w:rsid w:val="003B0772"/>
    <w:rsid w:val="003B08AF"/>
    <w:rsid w:val="003B09CA"/>
    <w:rsid w:val="003B0C69"/>
    <w:rsid w:val="003B0D06"/>
    <w:rsid w:val="003B1042"/>
    <w:rsid w:val="003B10C5"/>
    <w:rsid w:val="003B1135"/>
    <w:rsid w:val="003B1512"/>
    <w:rsid w:val="003B1557"/>
    <w:rsid w:val="003B16E9"/>
    <w:rsid w:val="003B182D"/>
    <w:rsid w:val="003B1934"/>
    <w:rsid w:val="003B1A97"/>
    <w:rsid w:val="003B1B03"/>
    <w:rsid w:val="003B1B71"/>
    <w:rsid w:val="003B1BB3"/>
    <w:rsid w:val="003B1D78"/>
    <w:rsid w:val="003B1DD5"/>
    <w:rsid w:val="003B1EC3"/>
    <w:rsid w:val="003B2099"/>
    <w:rsid w:val="003B213B"/>
    <w:rsid w:val="003B2205"/>
    <w:rsid w:val="003B2488"/>
    <w:rsid w:val="003B26F6"/>
    <w:rsid w:val="003B293B"/>
    <w:rsid w:val="003B2AC3"/>
    <w:rsid w:val="003B2B36"/>
    <w:rsid w:val="003B2C16"/>
    <w:rsid w:val="003B2D4B"/>
    <w:rsid w:val="003B2F23"/>
    <w:rsid w:val="003B3057"/>
    <w:rsid w:val="003B3097"/>
    <w:rsid w:val="003B316D"/>
    <w:rsid w:val="003B3211"/>
    <w:rsid w:val="003B34AD"/>
    <w:rsid w:val="003B3501"/>
    <w:rsid w:val="003B357C"/>
    <w:rsid w:val="003B3590"/>
    <w:rsid w:val="003B38C5"/>
    <w:rsid w:val="003B3906"/>
    <w:rsid w:val="003B3994"/>
    <w:rsid w:val="003B3A93"/>
    <w:rsid w:val="003B3BD0"/>
    <w:rsid w:val="003B3CF2"/>
    <w:rsid w:val="003B3DDC"/>
    <w:rsid w:val="003B4188"/>
    <w:rsid w:val="003B41FC"/>
    <w:rsid w:val="003B42EC"/>
    <w:rsid w:val="003B4366"/>
    <w:rsid w:val="003B44B6"/>
    <w:rsid w:val="003B48E1"/>
    <w:rsid w:val="003B498E"/>
    <w:rsid w:val="003B4A13"/>
    <w:rsid w:val="003B4B29"/>
    <w:rsid w:val="003B4D4D"/>
    <w:rsid w:val="003B4D8D"/>
    <w:rsid w:val="003B4EE8"/>
    <w:rsid w:val="003B4FCC"/>
    <w:rsid w:val="003B50D4"/>
    <w:rsid w:val="003B5272"/>
    <w:rsid w:val="003B52EA"/>
    <w:rsid w:val="003B54AD"/>
    <w:rsid w:val="003B5533"/>
    <w:rsid w:val="003B55F3"/>
    <w:rsid w:val="003B563A"/>
    <w:rsid w:val="003B565F"/>
    <w:rsid w:val="003B56A7"/>
    <w:rsid w:val="003B58FC"/>
    <w:rsid w:val="003B5936"/>
    <w:rsid w:val="003B5C79"/>
    <w:rsid w:val="003B5D5C"/>
    <w:rsid w:val="003B5E56"/>
    <w:rsid w:val="003B6019"/>
    <w:rsid w:val="003B613E"/>
    <w:rsid w:val="003B6195"/>
    <w:rsid w:val="003B61B9"/>
    <w:rsid w:val="003B63DA"/>
    <w:rsid w:val="003B63E7"/>
    <w:rsid w:val="003B642B"/>
    <w:rsid w:val="003B6469"/>
    <w:rsid w:val="003B64C6"/>
    <w:rsid w:val="003B656A"/>
    <w:rsid w:val="003B6630"/>
    <w:rsid w:val="003B6827"/>
    <w:rsid w:val="003B68E1"/>
    <w:rsid w:val="003B6990"/>
    <w:rsid w:val="003B6DCC"/>
    <w:rsid w:val="003B6EB8"/>
    <w:rsid w:val="003B6EF5"/>
    <w:rsid w:val="003B6F03"/>
    <w:rsid w:val="003B6F71"/>
    <w:rsid w:val="003B745D"/>
    <w:rsid w:val="003B74B0"/>
    <w:rsid w:val="003B769B"/>
    <w:rsid w:val="003B7881"/>
    <w:rsid w:val="003B78D7"/>
    <w:rsid w:val="003B78E9"/>
    <w:rsid w:val="003B7A04"/>
    <w:rsid w:val="003B7B10"/>
    <w:rsid w:val="003B7C24"/>
    <w:rsid w:val="003B7CE3"/>
    <w:rsid w:val="003B7E95"/>
    <w:rsid w:val="003B7EA5"/>
    <w:rsid w:val="003B7F40"/>
    <w:rsid w:val="003B7FB4"/>
    <w:rsid w:val="003C012F"/>
    <w:rsid w:val="003C03AA"/>
    <w:rsid w:val="003C049D"/>
    <w:rsid w:val="003C0ABC"/>
    <w:rsid w:val="003C0B53"/>
    <w:rsid w:val="003C0CC8"/>
    <w:rsid w:val="003C0D0F"/>
    <w:rsid w:val="003C0DF2"/>
    <w:rsid w:val="003C0E4B"/>
    <w:rsid w:val="003C0F56"/>
    <w:rsid w:val="003C0FA6"/>
    <w:rsid w:val="003C1225"/>
    <w:rsid w:val="003C1259"/>
    <w:rsid w:val="003C12DF"/>
    <w:rsid w:val="003C12E7"/>
    <w:rsid w:val="003C13D0"/>
    <w:rsid w:val="003C1835"/>
    <w:rsid w:val="003C1972"/>
    <w:rsid w:val="003C19E5"/>
    <w:rsid w:val="003C1C8A"/>
    <w:rsid w:val="003C1D71"/>
    <w:rsid w:val="003C1EFE"/>
    <w:rsid w:val="003C1F11"/>
    <w:rsid w:val="003C1F28"/>
    <w:rsid w:val="003C1F72"/>
    <w:rsid w:val="003C1FDC"/>
    <w:rsid w:val="003C204A"/>
    <w:rsid w:val="003C23B3"/>
    <w:rsid w:val="003C26D8"/>
    <w:rsid w:val="003C28B6"/>
    <w:rsid w:val="003C296E"/>
    <w:rsid w:val="003C2971"/>
    <w:rsid w:val="003C2D08"/>
    <w:rsid w:val="003C3247"/>
    <w:rsid w:val="003C33DF"/>
    <w:rsid w:val="003C34C7"/>
    <w:rsid w:val="003C34DB"/>
    <w:rsid w:val="003C3AB1"/>
    <w:rsid w:val="003C3B9F"/>
    <w:rsid w:val="003C3BF2"/>
    <w:rsid w:val="003C3D02"/>
    <w:rsid w:val="003C3E5B"/>
    <w:rsid w:val="003C4088"/>
    <w:rsid w:val="003C4174"/>
    <w:rsid w:val="003C4244"/>
    <w:rsid w:val="003C425D"/>
    <w:rsid w:val="003C429C"/>
    <w:rsid w:val="003C45B8"/>
    <w:rsid w:val="003C46F5"/>
    <w:rsid w:val="003C4960"/>
    <w:rsid w:val="003C4A8E"/>
    <w:rsid w:val="003C4DB3"/>
    <w:rsid w:val="003C5025"/>
    <w:rsid w:val="003C5039"/>
    <w:rsid w:val="003C5218"/>
    <w:rsid w:val="003C5412"/>
    <w:rsid w:val="003C5417"/>
    <w:rsid w:val="003C561F"/>
    <w:rsid w:val="003C57F2"/>
    <w:rsid w:val="003C5855"/>
    <w:rsid w:val="003C59EF"/>
    <w:rsid w:val="003C5CCA"/>
    <w:rsid w:val="003C5CDF"/>
    <w:rsid w:val="003C625C"/>
    <w:rsid w:val="003C62C0"/>
    <w:rsid w:val="003C63BE"/>
    <w:rsid w:val="003C656D"/>
    <w:rsid w:val="003C6689"/>
    <w:rsid w:val="003C67A9"/>
    <w:rsid w:val="003C67BB"/>
    <w:rsid w:val="003C6BB8"/>
    <w:rsid w:val="003C6D6C"/>
    <w:rsid w:val="003C6EBC"/>
    <w:rsid w:val="003C6EC7"/>
    <w:rsid w:val="003C7074"/>
    <w:rsid w:val="003C7118"/>
    <w:rsid w:val="003C712B"/>
    <w:rsid w:val="003C713A"/>
    <w:rsid w:val="003C722D"/>
    <w:rsid w:val="003C726E"/>
    <w:rsid w:val="003C72A0"/>
    <w:rsid w:val="003C7313"/>
    <w:rsid w:val="003C7494"/>
    <w:rsid w:val="003C756B"/>
    <w:rsid w:val="003C757D"/>
    <w:rsid w:val="003C7632"/>
    <w:rsid w:val="003C7756"/>
    <w:rsid w:val="003C78DD"/>
    <w:rsid w:val="003C797D"/>
    <w:rsid w:val="003C7A0E"/>
    <w:rsid w:val="003C7AAA"/>
    <w:rsid w:val="003C7BC9"/>
    <w:rsid w:val="003C7D58"/>
    <w:rsid w:val="003C7DFF"/>
    <w:rsid w:val="003C7E19"/>
    <w:rsid w:val="003C7F37"/>
    <w:rsid w:val="003D0062"/>
    <w:rsid w:val="003D00E2"/>
    <w:rsid w:val="003D012F"/>
    <w:rsid w:val="003D02D9"/>
    <w:rsid w:val="003D0464"/>
    <w:rsid w:val="003D0532"/>
    <w:rsid w:val="003D05DF"/>
    <w:rsid w:val="003D060A"/>
    <w:rsid w:val="003D061F"/>
    <w:rsid w:val="003D0833"/>
    <w:rsid w:val="003D0A36"/>
    <w:rsid w:val="003D0B5F"/>
    <w:rsid w:val="003D0D4F"/>
    <w:rsid w:val="003D0E47"/>
    <w:rsid w:val="003D0FA7"/>
    <w:rsid w:val="003D111A"/>
    <w:rsid w:val="003D1474"/>
    <w:rsid w:val="003D1499"/>
    <w:rsid w:val="003D15A8"/>
    <w:rsid w:val="003D1788"/>
    <w:rsid w:val="003D1794"/>
    <w:rsid w:val="003D1816"/>
    <w:rsid w:val="003D18F4"/>
    <w:rsid w:val="003D1949"/>
    <w:rsid w:val="003D1CC2"/>
    <w:rsid w:val="003D1D30"/>
    <w:rsid w:val="003D1D6C"/>
    <w:rsid w:val="003D1DD6"/>
    <w:rsid w:val="003D1EEB"/>
    <w:rsid w:val="003D21B2"/>
    <w:rsid w:val="003D243F"/>
    <w:rsid w:val="003D2491"/>
    <w:rsid w:val="003D2503"/>
    <w:rsid w:val="003D25C4"/>
    <w:rsid w:val="003D2989"/>
    <w:rsid w:val="003D29B3"/>
    <w:rsid w:val="003D29F5"/>
    <w:rsid w:val="003D2A9E"/>
    <w:rsid w:val="003D2C12"/>
    <w:rsid w:val="003D2C37"/>
    <w:rsid w:val="003D2E01"/>
    <w:rsid w:val="003D30CF"/>
    <w:rsid w:val="003D31B9"/>
    <w:rsid w:val="003D3291"/>
    <w:rsid w:val="003D3341"/>
    <w:rsid w:val="003D337E"/>
    <w:rsid w:val="003D33D7"/>
    <w:rsid w:val="003D33E9"/>
    <w:rsid w:val="003D3420"/>
    <w:rsid w:val="003D34CA"/>
    <w:rsid w:val="003D3691"/>
    <w:rsid w:val="003D3703"/>
    <w:rsid w:val="003D372E"/>
    <w:rsid w:val="003D37B4"/>
    <w:rsid w:val="003D3839"/>
    <w:rsid w:val="003D385C"/>
    <w:rsid w:val="003D38FE"/>
    <w:rsid w:val="003D3984"/>
    <w:rsid w:val="003D3A44"/>
    <w:rsid w:val="003D3E44"/>
    <w:rsid w:val="003D409D"/>
    <w:rsid w:val="003D410C"/>
    <w:rsid w:val="003D4385"/>
    <w:rsid w:val="003D48FF"/>
    <w:rsid w:val="003D4CDE"/>
    <w:rsid w:val="003D4DA8"/>
    <w:rsid w:val="003D4E6B"/>
    <w:rsid w:val="003D4E7B"/>
    <w:rsid w:val="003D518C"/>
    <w:rsid w:val="003D51CB"/>
    <w:rsid w:val="003D524A"/>
    <w:rsid w:val="003D5338"/>
    <w:rsid w:val="003D53A0"/>
    <w:rsid w:val="003D5693"/>
    <w:rsid w:val="003D580D"/>
    <w:rsid w:val="003D5871"/>
    <w:rsid w:val="003D5885"/>
    <w:rsid w:val="003D58E6"/>
    <w:rsid w:val="003D59CD"/>
    <w:rsid w:val="003D5BC2"/>
    <w:rsid w:val="003D5D8B"/>
    <w:rsid w:val="003D5DC2"/>
    <w:rsid w:val="003D5E2B"/>
    <w:rsid w:val="003D5E58"/>
    <w:rsid w:val="003D5FDB"/>
    <w:rsid w:val="003D606A"/>
    <w:rsid w:val="003D60B9"/>
    <w:rsid w:val="003D6193"/>
    <w:rsid w:val="003D648E"/>
    <w:rsid w:val="003D6581"/>
    <w:rsid w:val="003D6649"/>
    <w:rsid w:val="003D6712"/>
    <w:rsid w:val="003D69CA"/>
    <w:rsid w:val="003D6EF3"/>
    <w:rsid w:val="003D6F16"/>
    <w:rsid w:val="003D7011"/>
    <w:rsid w:val="003D7059"/>
    <w:rsid w:val="003D705F"/>
    <w:rsid w:val="003D70F3"/>
    <w:rsid w:val="003D7340"/>
    <w:rsid w:val="003D740D"/>
    <w:rsid w:val="003D7418"/>
    <w:rsid w:val="003D74A3"/>
    <w:rsid w:val="003D74A7"/>
    <w:rsid w:val="003D761D"/>
    <w:rsid w:val="003D7719"/>
    <w:rsid w:val="003D774A"/>
    <w:rsid w:val="003D79A7"/>
    <w:rsid w:val="003D7A20"/>
    <w:rsid w:val="003D7B91"/>
    <w:rsid w:val="003E006F"/>
    <w:rsid w:val="003E0096"/>
    <w:rsid w:val="003E0164"/>
    <w:rsid w:val="003E01D8"/>
    <w:rsid w:val="003E02ED"/>
    <w:rsid w:val="003E033D"/>
    <w:rsid w:val="003E0361"/>
    <w:rsid w:val="003E06DF"/>
    <w:rsid w:val="003E0773"/>
    <w:rsid w:val="003E084C"/>
    <w:rsid w:val="003E09CF"/>
    <w:rsid w:val="003E0A53"/>
    <w:rsid w:val="003E0C03"/>
    <w:rsid w:val="003E0C97"/>
    <w:rsid w:val="003E0E2B"/>
    <w:rsid w:val="003E0F7E"/>
    <w:rsid w:val="003E0FE1"/>
    <w:rsid w:val="003E12DB"/>
    <w:rsid w:val="003E13E1"/>
    <w:rsid w:val="003E1506"/>
    <w:rsid w:val="003E16D2"/>
    <w:rsid w:val="003E18D5"/>
    <w:rsid w:val="003E195F"/>
    <w:rsid w:val="003E1A55"/>
    <w:rsid w:val="003E1B2B"/>
    <w:rsid w:val="003E1C0D"/>
    <w:rsid w:val="003E1C94"/>
    <w:rsid w:val="003E1CDC"/>
    <w:rsid w:val="003E1FA1"/>
    <w:rsid w:val="003E21BA"/>
    <w:rsid w:val="003E230A"/>
    <w:rsid w:val="003E252B"/>
    <w:rsid w:val="003E2575"/>
    <w:rsid w:val="003E27F2"/>
    <w:rsid w:val="003E28D0"/>
    <w:rsid w:val="003E2ED1"/>
    <w:rsid w:val="003E2F66"/>
    <w:rsid w:val="003E30DD"/>
    <w:rsid w:val="003E30F5"/>
    <w:rsid w:val="003E3535"/>
    <w:rsid w:val="003E35B5"/>
    <w:rsid w:val="003E35B6"/>
    <w:rsid w:val="003E3766"/>
    <w:rsid w:val="003E3A7B"/>
    <w:rsid w:val="003E3C09"/>
    <w:rsid w:val="003E41F8"/>
    <w:rsid w:val="003E4393"/>
    <w:rsid w:val="003E43EC"/>
    <w:rsid w:val="003E4490"/>
    <w:rsid w:val="003E453A"/>
    <w:rsid w:val="003E4567"/>
    <w:rsid w:val="003E45A2"/>
    <w:rsid w:val="003E4615"/>
    <w:rsid w:val="003E46E6"/>
    <w:rsid w:val="003E4768"/>
    <w:rsid w:val="003E4971"/>
    <w:rsid w:val="003E4DCE"/>
    <w:rsid w:val="003E4EAF"/>
    <w:rsid w:val="003E4EC7"/>
    <w:rsid w:val="003E4F9F"/>
    <w:rsid w:val="003E510A"/>
    <w:rsid w:val="003E51CA"/>
    <w:rsid w:val="003E5229"/>
    <w:rsid w:val="003E54EF"/>
    <w:rsid w:val="003E578F"/>
    <w:rsid w:val="003E59FC"/>
    <w:rsid w:val="003E5A60"/>
    <w:rsid w:val="003E5C3D"/>
    <w:rsid w:val="003E5C46"/>
    <w:rsid w:val="003E5C4F"/>
    <w:rsid w:val="003E5CBD"/>
    <w:rsid w:val="003E5DB6"/>
    <w:rsid w:val="003E5E18"/>
    <w:rsid w:val="003E5E87"/>
    <w:rsid w:val="003E6004"/>
    <w:rsid w:val="003E6042"/>
    <w:rsid w:val="003E6247"/>
    <w:rsid w:val="003E668D"/>
    <w:rsid w:val="003E6719"/>
    <w:rsid w:val="003E68BB"/>
    <w:rsid w:val="003E6978"/>
    <w:rsid w:val="003E699D"/>
    <w:rsid w:val="003E69F2"/>
    <w:rsid w:val="003E6EB1"/>
    <w:rsid w:val="003E6F1A"/>
    <w:rsid w:val="003E7380"/>
    <w:rsid w:val="003E75E8"/>
    <w:rsid w:val="003E7B8C"/>
    <w:rsid w:val="003E7CF2"/>
    <w:rsid w:val="003E7EC3"/>
    <w:rsid w:val="003E7EC6"/>
    <w:rsid w:val="003F00EA"/>
    <w:rsid w:val="003F0159"/>
    <w:rsid w:val="003F0285"/>
    <w:rsid w:val="003F0455"/>
    <w:rsid w:val="003F04C0"/>
    <w:rsid w:val="003F04E6"/>
    <w:rsid w:val="003F05F3"/>
    <w:rsid w:val="003F06BE"/>
    <w:rsid w:val="003F090E"/>
    <w:rsid w:val="003F093F"/>
    <w:rsid w:val="003F0BF6"/>
    <w:rsid w:val="003F0D28"/>
    <w:rsid w:val="003F1065"/>
    <w:rsid w:val="003F1088"/>
    <w:rsid w:val="003F12AD"/>
    <w:rsid w:val="003F15DB"/>
    <w:rsid w:val="003F1734"/>
    <w:rsid w:val="003F18B0"/>
    <w:rsid w:val="003F1939"/>
    <w:rsid w:val="003F1C2D"/>
    <w:rsid w:val="003F1C37"/>
    <w:rsid w:val="003F1F0D"/>
    <w:rsid w:val="003F2021"/>
    <w:rsid w:val="003F2038"/>
    <w:rsid w:val="003F20DC"/>
    <w:rsid w:val="003F224A"/>
    <w:rsid w:val="003F22D3"/>
    <w:rsid w:val="003F244D"/>
    <w:rsid w:val="003F2513"/>
    <w:rsid w:val="003F2590"/>
    <w:rsid w:val="003F279B"/>
    <w:rsid w:val="003F27D4"/>
    <w:rsid w:val="003F2A41"/>
    <w:rsid w:val="003F2A85"/>
    <w:rsid w:val="003F2AC3"/>
    <w:rsid w:val="003F2ACE"/>
    <w:rsid w:val="003F2B2A"/>
    <w:rsid w:val="003F2D51"/>
    <w:rsid w:val="003F2F43"/>
    <w:rsid w:val="003F31EF"/>
    <w:rsid w:val="003F333A"/>
    <w:rsid w:val="003F353E"/>
    <w:rsid w:val="003F365F"/>
    <w:rsid w:val="003F3752"/>
    <w:rsid w:val="003F37E6"/>
    <w:rsid w:val="003F3964"/>
    <w:rsid w:val="003F3B2A"/>
    <w:rsid w:val="003F3B65"/>
    <w:rsid w:val="003F3BA2"/>
    <w:rsid w:val="003F3C13"/>
    <w:rsid w:val="003F3C89"/>
    <w:rsid w:val="003F3FED"/>
    <w:rsid w:val="003F4067"/>
    <w:rsid w:val="003F462C"/>
    <w:rsid w:val="003F466A"/>
    <w:rsid w:val="003F46B1"/>
    <w:rsid w:val="003F46BF"/>
    <w:rsid w:val="003F4821"/>
    <w:rsid w:val="003F499E"/>
    <w:rsid w:val="003F4A0B"/>
    <w:rsid w:val="003F4AC5"/>
    <w:rsid w:val="003F4CAD"/>
    <w:rsid w:val="003F4D1E"/>
    <w:rsid w:val="003F4DBE"/>
    <w:rsid w:val="003F4DDC"/>
    <w:rsid w:val="003F4F2F"/>
    <w:rsid w:val="003F4FCC"/>
    <w:rsid w:val="003F50CA"/>
    <w:rsid w:val="003F514B"/>
    <w:rsid w:val="003F5369"/>
    <w:rsid w:val="003F53A3"/>
    <w:rsid w:val="003F5547"/>
    <w:rsid w:val="003F5584"/>
    <w:rsid w:val="003F575C"/>
    <w:rsid w:val="003F5791"/>
    <w:rsid w:val="003F5919"/>
    <w:rsid w:val="003F5984"/>
    <w:rsid w:val="003F5998"/>
    <w:rsid w:val="003F59AD"/>
    <w:rsid w:val="003F5B3C"/>
    <w:rsid w:val="003F5ED2"/>
    <w:rsid w:val="003F5F52"/>
    <w:rsid w:val="003F60EE"/>
    <w:rsid w:val="003F635D"/>
    <w:rsid w:val="003F6474"/>
    <w:rsid w:val="003F647E"/>
    <w:rsid w:val="003F6A6B"/>
    <w:rsid w:val="003F7115"/>
    <w:rsid w:val="003F7325"/>
    <w:rsid w:val="003F7383"/>
    <w:rsid w:val="003F7485"/>
    <w:rsid w:val="003F74E5"/>
    <w:rsid w:val="003F74F1"/>
    <w:rsid w:val="003F7562"/>
    <w:rsid w:val="003F7D18"/>
    <w:rsid w:val="003F7EF2"/>
    <w:rsid w:val="00400002"/>
    <w:rsid w:val="00400033"/>
    <w:rsid w:val="00400452"/>
    <w:rsid w:val="00400538"/>
    <w:rsid w:val="004005F0"/>
    <w:rsid w:val="00400742"/>
    <w:rsid w:val="00400A6D"/>
    <w:rsid w:val="00400CC1"/>
    <w:rsid w:val="00400E23"/>
    <w:rsid w:val="00400F32"/>
    <w:rsid w:val="00401013"/>
    <w:rsid w:val="00401493"/>
    <w:rsid w:val="004014AB"/>
    <w:rsid w:val="004014BC"/>
    <w:rsid w:val="004016F8"/>
    <w:rsid w:val="0040191B"/>
    <w:rsid w:val="00401B95"/>
    <w:rsid w:val="00401CC2"/>
    <w:rsid w:val="00401D1F"/>
    <w:rsid w:val="00401E2A"/>
    <w:rsid w:val="00401F84"/>
    <w:rsid w:val="00401FA3"/>
    <w:rsid w:val="00402002"/>
    <w:rsid w:val="00402387"/>
    <w:rsid w:val="004023D3"/>
    <w:rsid w:val="00402411"/>
    <w:rsid w:val="00402575"/>
    <w:rsid w:val="0040262E"/>
    <w:rsid w:val="004026DA"/>
    <w:rsid w:val="004028AF"/>
    <w:rsid w:val="004029DD"/>
    <w:rsid w:val="00402B4E"/>
    <w:rsid w:val="00402C50"/>
    <w:rsid w:val="00402D32"/>
    <w:rsid w:val="00403129"/>
    <w:rsid w:val="00403167"/>
    <w:rsid w:val="0040326C"/>
    <w:rsid w:val="0040351B"/>
    <w:rsid w:val="00403575"/>
    <w:rsid w:val="00403580"/>
    <w:rsid w:val="0040381C"/>
    <w:rsid w:val="00403C23"/>
    <w:rsid w:val="00403C3C"/>
    <w:rsid w:val="00403DA1"/>
    <w:rsid w:val="00403DD6"/>
    <w:rsid w:val="00403E93"/>
    <w:rsid w:val="0040418B"/>
    <w:rsid w:val="004041A0"/>
    <w:rsid w:val="00404402"/>
    <w:rsid w:val="004046A5"/>
    <w:rsid w:val="004047F5"/>
    <w:rsid w:val="0040493F"/>
    <w:rsid w:val="00404965"/>
    <w:rsid w:val="0040496D"/>
    <w:rsid w:val="00404997"/>
    <w:rsid w:val="00404AF9"/>
    <w:rsid w:val="00404BC3"/>
    <w:rsid w:val="00404C17"/>
    <w:rsid w:val="00404CD4"/>
    <w:rsid w:val="00404D6F"/>
    <w:rsid w:val="00404DB1"/>
    <w:rsid w:val="00404DF8"/>
    <w:rsid w:val="00404E35"/>
    <w:rsid w:val="004050CE"/>
    <w:rsid w:val="004051F7"/>
    <w:rsid w:val="00405244"/>
    <w:rsid w:val="00405259"/>
    <w:rsid w:val="00405445"/>
    <w:rsid w:val="00405754"/>
    <w:rsid w:val="0040586F"/>
    <w:rsid w:val="004059E1"/>
    <w:rsid w:val="00405ED8"/>
    <w:rsid w:val="00406054"/>
    <w:rsid w:val="004061CC"/>
    <w:rsid w:val="00406300"/>
    <w:rsid w:val="00406322"/>
    <w:rsid w:val="00406374"/>
    <w:rsid w:val="004064CF"/>
    <w:rsid w:val="004065CC"/>
    <w:rsid w:val="004067A6"/>
    <w:rsid w:val="004067A8"/>
    <w:rsid w:val="00406815"/>
    <w:rsid w:val="00406866"/>
    <w:rsid w:val="0040686E"/>
    <w:rsid w:val="00406887"/>
    <w:rsid w:val="004069A5"/>
    <w:rsid w:val="004069FD"/>
    <w:rsid w:val="00406A60"/>
    <w:rsid w:val="00406B12"/>
    <w:rsid w:val="00406E29"/>
    <w:rsid w:val="00406E80"/>
    <w:rsid w:val="00406FE0"/>
    <w:rsid w:val="004070F1"/>
    <w:rsid w:val="0040743F"/>
    <w:rsid w:val="004075B4"/>
    <w:rsid w:val="0040777C"/>
    <w:rsid w:val="00407A59"/>
    <w:rsid w:val="00407B38"/>
    <w:rsid w:val="00407B50"/>
    <w:rsid w:val="00407CFE"/>
    <w:rsid w:val="004102E8"/>
    <w:rsid w:val="0041036A"/>
    <w:rsid w:val="00410376"/>
    <w:rsid w:val="00410533"/>
    <w:rsid w:val="004105B8"/>
    <w:rsid w:val="00410919"/>
    <w:rsid w:val="004109C2"/>
    <w:rsid w:val="00410BA4"/>
    <w:rsid w:val="00410D7B"/>
    <w:rsid w:val="00411024"/>
    <w:rsid w:val="00411083"/>
    <w:rsid w:val="00411294"/>
    <w:rsid w:val="004112C8"/>
    <w:rsid w:val="00411398"/>
    <w:rsid w:val="004113A0"/>
    <w:rsid w:val="004118D6"/>
    <w:rsid w:val="00411A7E"/>
    <w:rsid w:val="00411A89"/>
    <w:rsid w:val="00411C61"/>
    <w:rsid w:val="00411C73"/>
    <w:rsid w:val="00411DD9"/>
    <w:rsid w:val="00411EF9"/>
    <w:rsid w:val="00411F0F"/>
    <w:rsid w:val="00411F7C"/>
    <w:rsid w:val="00412001"/>
    <w:rsid w:val="004121A9"/>
    <w:rsid w:val="00412247"/>
    <w:rsid w:val="0041226B"/>
    <w:rsid w:val="0041233A"/>
    <w:rsid w:val="004123B2"/>
    <w:rsid w:val="0041240B"/>
    <w:rsid w:val="00412460"/>
    <w:rsid w:val="0041252B"/>
    <w:rsid w:val="0041265A"/>
    <w:rsid w:val="0041279F"/>
    <w:rsid w:val="00412830"/>
    <w:rsid w:val="00412D92"/>
    <w:rsid w:val="00412DFC"/>
    <w:rsid w:val="00412E2C"/>
    <w:rsid w:val="00412F5D"/>
    <w:rsid w:val="00412F8F"/>
    <w:rsid w:val="00413145"/>
    <w:rsid w:val="00413195"/>
    <w:rsid w:val="00413284"/>
    <w:rsid w:val="00413673"/>
    <w:rsid w:val="00413676"/>
    <w:rsid w:val="004137C7"/>
    <w:rsid w:val="004137D3"/>
    <w:rsid w:val="004138BD"/>
    <w:rsid w:val="00413B25"/>
    <w:rsid w:val="00413B7F"/>
    <w:rsid w:val="00413C07"/>
    <w:rsid w:val="00413C69"/>
    <w:rsid w:val="00413DEA"/>
    <w:rsid w:val="00413EC2"/>
    <w:rsid w:val="00413F1C"/>
    <w:rsid w:val="0041413B"/>
    <w:rsid w:val="004141B9"/>
    <w:rsid w:val="00414409"/>
    <w:rsid w:val="0041445F"/>
    <w:rsid w:val="004144C8"/>
    <w:rsid w:val="004145AD"/>
    <w:rsid w:val="0041462A"/>
    <w:rsid w:val="0041464D"/>
    <w:rsid w:val="004146FC"/>
    <w:rsid w:val="0041473B"/>
    <w:rsid w:val="0041481C"/>
    <w:rsid w:val="0041490B"/>
    <w:rsid w:val="00414948"/>
    <w:rsid w:val="004149C5"/>
    <w:rsid w:val="00414C8D"/>
    <w:rsid w:val="00414D40"/>
    <w:rsid w:val="00414FB2"/>
    <w:rsid w:val="00415077"/>
    <w:rsid w:val="0041529C"/>
    <w:rsid w:val="0041547D"/>
    <w:rsid w:val="004155A3"/>
    <w:rsid w:val="00415687"/>
    <w:rsid w:val="004157AE"/>
    <w:rsid w:val="0041580E"/>
    <w:rsid w:val="00415851"/>
    <w:rsid w:val="0041597D"/>
    <w:rsid w:val="0041598F"/>
    <w:rsid w:val="00415993"/>
    <w:rsid w:val="00415A22"/>
    <w:rsid w:val="00415AAD"/>
    <w:rsid w:val="00415AE7"/>
    <w:rsid w:val="00415C37"/>
    <w:rsid w:val="00415C52"/>
    <w:rsid w:val="0041609E"/>
    <w:rsid w:val="00416221"/>
    <w:rsid w:val="0041628A"/>
    <w:rsid w:val="00416351"/>
    <w:rsid w:val="00416564"/>
    <w:rsid w:val="00416570"/>
    <w:rsid w:val="00416770"/>
    <w:rsid w:val="004168E1"/>
    <w:rsid w:val="0041691D"/>
    <w:rsid w:val="00416D17"/>
    <w:rsid w:val="00416E57"/>
    <w:rsid w:val="00416E58"/>
    <w:rsid w:val="00417098"/>
    <w:rsid w:val="004171D9"/>
    <w:rsid w:val="0041726E"/>
    <w:rsid w:val="00417314"/>
    <w:rsid w:val="0041744C"/>
    <w:rsid w:val="0041747C"/>
    <w:rsid w:val="004174B8"/>
    <w:rsid w:val="004175A7"/>
    <w:rsid w:val="00417988"/>
    <w:rsid w:val="00417A29"/>
    <w:rsid w:val="00417B4E"/>
    <w:rsid w:val="00417BB5"/>
    <w:rsid w:val="00417C87"/>
    <w:rsid w:val="00417C8B"/>
    <w:rsid w:val="00417CE1"/>
    <w:rsid w:val="00417D5E"/>
    <w:rsid w:val="00417D7A"/>
    <w:rsid w:val="00417E06"/>
    <w:rsid w:val="00417F46"/>
    <w:rsid w:val="00420066"/>
    <w:rsid w:val="004200D6"/>
    <w:rsid w:val="004201E7"/>
    <w:rsid w:val="00420424"/>
    <w:rsid w:val="004207DD"/>
    <w:rsid w:val="004207E5"/>
    <w:rsid w:val="00420813"/>
    <w:rsid w:val="00420930"/>
    <w:rsid w:val="00420A8B"/>
    <w:rsid w:val="00420B49"/>
    <w:rsid w:val="00420B70"/>
    <w:rsid w:val="00420D2B"/>
    <w:rsid w:val="00420DCD"/>
    <w:rsid w:val="00420ED4"/>
    <w:rsid w:val="0042101D"/>
    <w:rsid w:val="004210BA"/>
    <w:rsid w:val="00421198"/>
    <w:rsid w:val="0042125E"/>
    <w:rsid w:val="00421391"/>
    <w:rsid w:val="0042176F"/>
    <w:rsid w:val="00421784"/>
    <w:rsid w:val="00421850"/>
    <w:rsid w:val="00421969"/>
    <w:rsid w:val="00421A68"/>
    <w:rsid w:val="00421B08"/>
    <w:rsid w:val="00421B3C"/>
    <w:rsid w:val="00421C86"/>
    <w:rsid w:val="00421CDC"/>
    <w:rsid w:val="00421D17"/>
    <w:rsid w:val="0042205E"/>
    <w:rsid w:val="00422150"/>
    <w:rsid w:val="004224AE"/>
    <w:rsid w:val="004225A3"/>
    <w:rsid w:val="004226F9"/>
    <w:rsid w:val="004228FB"/>
    <w:rsid w:val="00422A67"/>
    <w:rsid w:val="00422AC2"/>
    <w:rsid w:val="00422BEE"/>
    <w:rsid w:val="00422C1F"/>
    <w:rsid w:val="00422F72"/>
    <w:rsid w:val="004231EB"/>
    <w:rsid w:val="0042326B"/>
    <w:rsid w:val="0042330E"/>
    <w:rsid w:val="004233A1"/>
    <w:rsid w:val="004233B4"/>
    <w:rsid w:val="004234B2"/>
    <w:rsid w:val="004235DD"/>
    <w:rsid w:val="00423601"/>
    <w:rsid w:val="004237A8"/>
    <w:rsid w:val="004237D3"/>
    <w:rsid w:val="004237FD"/>
    <w:rsid w:val="004238A1"/>
    <w:rsid w:val="00423AE2"/>
    <w:rsid w:val="00423C0A"/>
    <w:rsid w:val="00423C14"/>
    <w:rsid w:val="00423C3E"/>
    <w:rsid w:val="00423D44"/>
    <w:rsid w:val="00423D73"/>
    <w:rsid w:val="00423D76"/>
    <w:rsid w:val="00423DDE"/>
    <w:rsid w:val="00423EE3"/>
    <w:rsid w:val="00423FCB"/>
    <w:rsid w:val="00424273"/>
    <w:rsid w:val="00424329"/>
    <w:rsid w:val="004243F7"/>
    <w:rsid w:val="00424522"/>
    <w:rsid w:val="0042466C"/>
    <w:rsid w:val="0042470E"/>
    <w:rsid w:val="004247C3"/>
    <w:rsid w:val="00424CB5"/>
    <w:rsid w:val="00424D91"/>
    <w:rsid w:val="00424E9A"/>
    <w:rsid w:val="00424FBA"/>
    <w:rsid w:val="004250AA"/>
    <w:rsid w:val="00425207"/>
    <w:rsid w:val="00425255"/>
    <w:rsid w:val="00425352"/>
    <w:rsid w:val="00425511"/>
    <w:rsid w:val="004257F3"/>
    <w:rsid w:val="00425B4E"/>
    <w:rsid w:val="00425B53"/>
    <w:rsid w:val="00425C4D"/>
    <w:rsid w:val="00425CDF"/>
    <w:rsid w:val="00425E78"/>
    <w:rsid w:val="00425F5A"/>
    <w:rsid w:val="0042606A"/>
    <w:rsid w:val="004260AA"/>
    <w:rsid w:val="00426643"/>
    <w:rsid w:val="00426AD0"/>
    <w:rsid w:val="00426B7C"/>
    <w:rsid w:val="00426BCA"/>
    <w:rsid w:val="00426F3A"/>
    <w:rsid w:val="00426FB6"/>
    <w:rsid w:val="004270B9"/>
    <w:rsid w:val="00427107"/>
    <w:rsid w:val="004271B4"/>
    <w:rsid w:val="00427387"/>
    <w:rsid w:val="00427423"/>
    <w:rsid w:val="004274BD"/>
    <w:rsid w:val="004276CA"/>
    <w:rsid w:val="00427884"/>
    <w:rsid w:val="0042789E"/>
    <w:rsid w:val="00427ADD"/>
    <w:rsid w:val="00427B22"/>
    <w:rsid w:val="00427C09"/>
    <w:rsid w:val="00427C5D"/>
    <w:rsid w:val="00427D66"/>
    <w:rsid w:val="00427DB6"/>
    <w:rsid w:val="00427EA1"/>
    <w:rsid w:val="00430002"/>
    <w:rsid w:val="00430046"/>
    <w:rsid w:val="00430466"/>
    <w:rsid w:val="00430560"/>
    <w:rsid w:val="004305F9"/>
    <w:rsid w:val="004307CB"/>
    <w:rsid w:val="004308A6"/>
    <w:rsid w:val="00430AE0"/>
    <w:rsid w:val="00430B84"/>
    <w:rsid w:val="00430C6E"/>
    <w:rsid w:val="00430CCA"/>
    <w:rsid w:val="00430CCB"/>
    <w:rsid w:val="00430E8C"/>
    <w:rsid w:val="00431278"/>
    <w:rsid w:val="004313FF"/>
    <w:rsid w:val="004315F3"/>
    <w:rsid w:val="0043187D"/>
    <w:rsid w:val="00431967"/>
    <w:rsid w:val="00431B01"/>
    <w:rsid w:val="00431BD6"/>
    <w:rsid w:val="00431E35"/>
    <w:rsid w:val="00431ED0"/>
    <w:rsid w:val="0043200B"/>
    <w:rsid w:val="00432128"/>
    <w:rsid w:val="00432164"/>
    <w:rsid w:val="00432287"/>
    <w:rsid w:val="0043278D"/>
    <w:rsid w:val="004328E8"/>
    <w:rsid w:val="00432B6B"/>
    <w:rsid w:val="00432B8C"/>
    <w:rsid w:val="00432C6D"/>
    <w:rsid w:val="00432CA5"/>
    <w:rsid w:val="00432D90"/>
    <w:rsid w:val="00432DB1"/>
    <w:rsid w:val="00432FAE"/>
    <w:rsid w:val="00432FF6"/>
    <w:rsid w:val="00433000"/>
    <w:rsid w:val="004330D5"/>
    <w:rsid w:val="004331A7"/>
    <w:rsid w:val="00433567"/>
    <w:rsid w:val="004339D4"/>
    <w:rsid w:val="00433A95"/>
    <w:rsid w:val="00433F43"/>
    <w:rsid w:val="004340DC"/>
    <w:rsid w:val="004340EF"/>
    <w:rsid w:val="00434124"/>
    <w:rsid w:val="00434248"/>
    <w:rsid w:val="00434323"/>
    <w:rsid w:val="00434326"/>
    <w:rsid w:val="004343B0"/>
    <w:rsid w:val="0043471A"/>
    <w:rsid w:val="004348FB"/>
    <w:rsid w:val="0043492F"/>
    <w:rsid w:val="0043498B"/>
    <w:rsid w:val="00434B26"/>
    <w:rsid w:val="00434D9A"/>
    <w:rsid w:val="00434DDB"/>
    <w:rsid w:val="00434E0F"/>
    <w:rsid w:val="00434F9D"/>
    <w:rsid w:val="00434FA9"/>
    <w:rsid w:val="00434FEE"/>
    <w:rsid w:val="0043502C"/>
    <w:rsid w:val="00435117"/>
    <w:rsid w:val="004352AD"/>
    <w:rsid w:val="004353B2"/>
    <w:rsid w:val="004354E4"/>
    <w:rsid w:val="0043551C"/>
    <w:rsid w:val="00435608"/>
    <w:rsid w:val="00435892"/>
    <w:rsid w:val="0043591A"/>
    <w:rsid w:val="004359C6"/>
    <w:rsid w:val="00435AC5"/>
    <w:rsid w:val="00435C51"/>
    <w:rsid w:val="00435DA5"/>
    <w:rsid w:val="00435E89"/>
    <w:rsid w:val="00435EAC"/>
    <w:rsid w:val="00436096"/>
    <w:rsid w:val="004361E6"/>
    <w:rsid w:val="00436203"/>
    <w:rsid w:val="00436267"/>
    <w:rsid w:val="004362AF"/>
    <w:rsid w:val="004365C4"/>
    <w:rsid w:val="004367BE"/>
    <w:rsid w:val="0043681D"/>
    <w:rsid w:val="00436935"/>
    <w:rsid w:val="0043696A"/>
    <w:rsid w:val="004369A1"/>
    <w:rsid w:val="00436C93"/>
    <w:rsid w:val="00436D31"/>
    <w:rsid w:val="0043703E"/>
    <w:rsid w:val="004371FF"/>
    <w:rsid w:val="0043726F"/>
    <w:rsid w:val="0043728A"/>
    <w:rsid w:val="004373EF"/>
    <w:rsid w:val="00437669"/>
    <w:rsid w:val="00437867"/>
    <w:rsid w:val="00437917"/>
    <w:rsid w:val="00437964"/>
    <w:rsid w:val="00437FD3"/>
    <w:rsid w:val="00437FD4"/>
    <w:rsid w:val="00440045"/>
    <w:rsid w:val="004400E4"/>
    <w:rsid w:val="00440135"/>
    <w:rsid w:val="004405A1"/>
    <w:rsid w:val="004408CA"/>
    <w:rsid w:val="004408CD"/>
    <w:rsid w:val="00440A69"/>
    <w:rsid w:val="00440CBD"/>
    <w:rsid w:val="00440E28"/>
    <w:rsid w:val="00440F4B"/>
    <w:rsid w:val="00441000"/>
    <w:rsid w:val="004411B6"/>
    <w:rsid w:val="004412C2"/>
    <w:rsid w:val="004414DF"/>
    <w:rsid w:val="0044150B"/>
    <w:rsid w:val="00441525"/>
    <w:rsid w:val="00441613"/>
    <w:rsid w:val="0044181C"/>
    <w:rsid w:val="00441A5A"/>
    <w:rsid w:val="00441C7C"/>
    <w:rsid w:val="00441DC9"/>
    <w:rsid w:val="00441EFE"/>
    <w:rsid w:val="00442089"/>
    <w:rsid w:val="004420AE"/>
    <w:rsid w:val="0044237C"/>
    <w:rsid w:val="004423B6"/>
    <w:rsid w:val="004424F4"/>
    <w:rsid w:val="00442539"/>
    <w:rsid w:val="004426DC"/>
    <w:rsid w:val="004427EF"/>
    <w:rsid w:val="004429A6"/>
    <w:rsid w:val="00442A76"/>
    <w:rsid w:val="00442A98"/>
    <w:rsid w:val="00442AC5"/>
    <w:rsid w:val="00442BA0"/>
    <w:rsid w:val="00442BB3"/>
    <w:rsid w:val="00442C0A"/>
    <w:rsid w:val="00442DE6"/>
    <w:rsid w:val="00442E1B"/>
    <w:rsid w:val="00442E7C"/>
    <w:rsid w:val="00442F62"/>
    <w:rsid w:val="004430B2"/>
    <w:rsid w:val="004430F8"/>
    <w:rsid w:val="0044311B"/>
    <w:rsid w:val="004433E1"/>
    <w:rsid w:val="004434AF"/>
    <w:rsid w:val="00443553"/>
    <w:rsid w:val="0044376D"/>
    <w:rsid w:val="004437E5"/>
    <w:rsid w:val="00443905"/>
    <w:rsid w:val="0044397A"/>
    <w:rsid w:val="00443AA0"/>
    <w:rsid w:val="00443BD8"/>
    <w:rsid w:val="00443BE8"/>
    <w:rsid w:val="00443DBC"/>
    <w:rsid w:val="00443F7C"/>
    <w:rsid w:val="00443FF8"/>
    <w:rsid w:val="00444103"/>
    <w:rsid w:val="00444408"/>
    <w:rsid w:val="00444417"/>
    <w:rsid w:val="0044498D"/>
    <w:rsid w:val="00444AC3"/>
    <w:rsid w:val="00444C94"/>
    <w:rsid w:val="00444FF4"/>
    <w:rsid w:val="00445091"/>
    <w:rsid w:val="0044511B"/>
    <w:rsid w:val="004451AA"/>
    <w:rsid w:val="004453EC"/>
    <w:rsid w:val="004455B3"/>
    <w:rsid w:val="00445762"/>
    <w:rsid w:val="004457A1"/>
    <w:rsid w:val="00445876"/>
    <w:rsid w:val="004458AF"/>
    <w:rsid w:val="004459DC"/>
    <w:rsid w:val="00445A3F"/>
    <w:rsid w:val="00445AF3"/>
    <w:rsid w:val="00445DA5"/>
    <w:rsid w:val="00445EFC"/>
    <w:rsid w:val="00446099"/>
    <w:rsid w:val="00446250"/>
    <w:rsid w:val="00446387"/>
    <w:rsid w:val="00446411"/>
    <w:rsid w:val="004468C5"/>
    <w:rsid w:val="00446AB6"/>
    <w:rsid w:val="00446B27"/>
    <w:rsid w:val="00446B38"/>
    <w:rsid w:val="00446DF6"/>
    <w:rsid w:val="00446E88"/>
    <w:rsid w:val="00446F10"/>
    <w:rsid w:val="00446F39"/>
    <w:rsid w:val="00446FD3"/>
    <w:rsid w:val="0044710D"/>
    <w:rsid w:val="004471C7"/>
    <w:rsid w:val="004471E4"/>
    <w:rsid w:val="00447216"/>
    <w:rsid w:val="004472A7"/>
    <w:rsid w:val="004472E8"/>
    <w:rsid w:val="0044734A"/>
    <w:rsid w:val="00447373"/>
    <w:rsid w:val="00447478"/>
    <w:rsid w:val="004474AA"/>
    <w:rsid w:val="0044762B"/>
    <w:rsid w:val="0044778F"/>
    <w:rsid w:val="00447CE2"/>
    <w:rsid w:val="004500FB"/>
    <w:rsid w:val="00450261"/>
    <w:rsid w:val="0045037C"/>
    <w:rsid w:val="00450547"/>
    <w:rsid w:val="00450603"/>
    <w:rsid w:val="0045069C"/>
    <w:rsid w:val="004506FF"/>
    <w:rsid w:val="004507AA"/>
    <w:rsid w:val="0045097F"/>
    <w:rsid w:val="00450ACB"/>
    <w:rsid w:val="00450B8F"/>
    <w:rsid w:val="00450DB2"/>
    <w:rsid w:val="00450EB4"/>
    <w:rsid w:val="004510E6"/>
    <w:rsid w:val="00451143"/>
    <w:rsid w:val="0045116B"/>
    <w:rsid w:val="004511CA"/>
    <w:rsid w:val="00451398"/>
    <w:rsid w:val="00451474"/>
    <w:rsid w:val="004514AD"/>
    <w:rsid w:val="00451531"/>
    <w:rsid w:val="00451573"/>
    <w:rsid w:val="004515C2"/>
    <w:rsid w:val="00451770"/>
    <w:rsid w:val="00451777"/>
    <w:rsid w:val="00451932"/>
    <w:rsid w:val="0045197C"/>
    <w:rsid w:val="0045199A"/>
    <w:rsid w:val="00451A97"/>
    <w:rsid w:val="00451A99"/>
    <w:rsid w:val="00451DAC"/>
    <w:rsid w:val="00451DE2"/>
    <w:rsid w:val="00451E2A"/>
    <w:rsid w:val="00451F9E"/>
    <w:rsid w:val="0045202E"/>
    <w:rsid w:val="00452079"/>
    <w:rsid w:val="0045223D"/>
    <w:rsid w:val="00452240"/>
    <w:rsid w:val="0045257E"/>
    <w:rsid w:val="004527FA"/>
    <w:rsid w:val="0045287A"/>
    <w:rsid w:val="00452AE6"/>
    <w:rsid w:val="00452D16"/>
    <w:rsid w:val="00452D18"/>
    <w:rsid w:val="00452EB0"/>
    <w:rsid w:val="00452EFC"/>
    <w:rsid w:val="0045335C"/>
    <w:rsid w:val="00453375"/>
    <w:rsid w:val="00453376"/>
    <w:rsid w:val="004536CE"/>
    <w:rsid w:val="004537BC"/>
    <w:rsid w:val="004538ED"/>
    <w:rsid w:val="00453A0B"/>
    <w:rsid w:val="00453A75"/>
    <w:rsid w:val="00453C0B"/>
    <w:rsid w:val="00453D66"/>
    <w:rsid w:val="00453DDB"/>
    <w:rsid w:val="00453EFD"/>
    <w:rsid w:val="00453FFD"/>
    <w:rsid w:val="00454074"/>
    <w:rsid w:val="00454095"/>
    <w:rsid w:val="0045430D"/>
    <w:rsid w:val="0045438C"/>
    <w:rsid w:val="00454433"/>
    <w:rsid w:val="00454464"/>
    <w:rsid w:val="004545DE"/>
    <w:rsid w:val="0045462B"/>
    <w:rsid w:val="00454725"/>
    <w:rsid w:val="00454733"/>
    <w:rsid w:val="004547BC"/>
    <w:rsid w:val="0045489A"/>
    <w:rsid w:val="00454B89"/>
    <w:rsid w:val="00454C98"/>
    <w:rsid w:val="00454D42"/>
    <w:rsid w:val="00454DB9"/>
    <w:rsid w:val="00454FEF"/>
    <w:rsid w:val="004554FB"/>
    <w:rsid w:val="004555D7"/>
    <w:rsid w:val="0045586D"/>
    <w:rsid w:val="00455ABA"/>
    <w:rsid w:val="00455C98"/>
    <w:rsid w:val="00455D93"/>
    <w:rsid w:val="00455EAD"/>
    <w:rsid w:val="00456054"/>
    <w:rsid w:val="0045610B"/>
    <w:rsid w:val="004566C5"/>
    <w:rsid w:val="004566F1"/>
    <w:rsid w:val="0045688F"/>
    <w:rsid w:val="004568DC"/>
    <w:rsid w:val="00456922"/>
    <w:rsid w:val="00456BBC"/>
    <w:rsid w:val="00456C3F"/>
    <w:rsid w:val="00456D12"/>
    <w:rsid w:val="00456D16"/>
    <w:rsid w:val="00456F0B"/>
    <w:rsid w:val="00456FF9"/>
    <w:rsid w:val="004570CF"/>
    <w:rsid w:val="00457563"/>
    <w:rsid w:val="00457589"/>
    <w:rsid w:val="004575C1"/>
    <w:rsid w:val="004576B1"/>
    <w:rsid w:val="00457820"/>
    <w:rsid w:val="00457CB0"/>
    <w:rsid w:val="00457DA6"/>
    <w:rsid w:val="0046001B"/>
    <w:rsid w:val="004602C2"/>
    <w:rsid w:val="00460411"/>
    <w:rsid w:val="0046046A"/>
    <w:rsid w:val="0046076E"/>
    <w:rsid w:val="00460996"/>
    <w:rsid w:val="00460C99"/>
    <w:rsid w:val="00460CDC"/>
    <w:rsid w:val="00460E11"/>
    <w:rsid w:val="00460F8F"/>
    <w:rsid w:val="00461030"/>
    <w:rsid w:val="004611B3"/>
    <w:rsid w:val="004611FE"/>
    <w:rsid w:val="0046128C"/>
    <w:rsid w:val="004612AD"/>
    <w:rsid w:val="004612E7"/>
    <w:rsid w:val="004614F0"/>
    <w:rsid w:val="004614F1"/>
    <w:rsid w:val="0046193A"/>
    <w:rsid w:val="00461945"/>
    <w:rsid w:val="004619AA"/>
    <w:rsid w:val="004619AD"/>
    <w:rsid w:val="00461C72"/>
    <w:rsid w:val="00461E07"/>
    <w:rsid w:val="00461F7F"/>
    <w:rsid w:val="00462103"/>
    <w:rsid w:val="00462160"/>
    <w:rsid w:val="004624CB"/>
    <w:rsid w:val="0046254B"/>
    <w:rsid w:val="004625EC"/>
    <w:rsid w:val="004625FC"/>
    <w:rsid w:val="0046276A"/>
    <w:rsid w:val="00462869"/>
    <w:rsid w:val="004628B5"/>
    <w:rsid w:val="004628F6"/>
    <w:rsid w:val="00462972"/>
    <w:rsid w:val="004629E1"/>
    <w:rsid w:val="00462F5F"/>
    <w:rsid w:val="00462F84"/>
    <w:rsid w:val="00463104"/>
    <w:rsid w:val="0046322E"/>
    <w:rsid w:val="004632BC"/>
    <w:rsid w:val="004635B4"/>
    <w:rsid w:val="00463652"/>
    <w:rsid w:val="00463694"/>
    <w:rsid w:val="00463704"/>
    <w:rsid w:val="0046371E"/>
    <w:rsid w:val="00463929"/>
    <w:rsid w:val="00463A26"/>
    <w:rsid w:val="00463B51"/>
    <w:rsid w:val="00463BB0"/>
    <w:rsid w:val="00463E64"/>
    <w:rsid w:val="00463F15"/>
    <w:rsid w:val="00463F37"/>
    <w:rsid w:val="00464050"/>
    <w:rsid w:val="00464071"/>
    <w:rsid w:val="00464120"/>
    <w:rsid w:val="0046416C"/>
    <w:rsid w:val="00464445"/>
    <w:rsid w:val="00464536"/>
    <w:rsid w:val="0046455D"/>
    <w:rsid w:val="0046458B"/>
    <w:rsid w:val="0046464F"/>
    <w:rsid w:val="004646A3"/>
    <w:rsid w:val="00464765"/>
    <w:rsid w:val="004647BC"/>
    <w:rsid w:val="004647C5"/>
    <w:rsid w:val="0046485F"/>
    <w:rsid w:val="00464962"/>
    <w:rsid w:val="004649CE"/>
    <w:rsid w:val="00464B67"/>
    <w:rsid w:val="00464BE8"/>
    <w:rsid w:val="00464D24"/>
    <w:rsid w:val="00464D5F"/>
    <w:rsid w:val="00464DE7"/>
    <w:rsid w:val="00465059"/>
    <w:rsid w:val="004652AC"/>
    <w:rsid w:val="004652DC"/>
    <w:rsid w:val="004652E7"/>
    <w:rsid w:val="004653EB"/>
    <w:rsid w:val="0046544F"/>
    <w:rsid w:val="00465809"/>
    <w:rsid w:val="00465811"/>
    <w:rsid w:val="004658B9"/>
    <w:rsid w:val="00465983"/>
    <w:rsid w:val="004659A0"/>
    <w:rsid w:val="004659A5"/>
    <w:rsid w:val="00465B20"/>
    <w:rsid w:val="00465CB2"/>
    <w:rsid w:val="00465D68"/>
    <w:rsid w:val="00465D7B"/>
    <w:rsid w:val="00466262"/>
    <w:rsid w:val="0046627B"/>
    <w:rsid w:val="004662BF"/>
    <w:rsid w:val="004662E6"/>
    <w:rsid w:val="004662EE"/>
    <w:rsid w:val="004663F8"/>
    <w:rsid w:val="0046647C"/>
    <w:rsid w:val="00466640"/>
    <w:rsid w:val="0046680D"/>
    <w:rsid w:val="00466883"/>
    <w:rsid w:val="0046688D"/>
    <w:rsid w:val="004668BA"/>
    <w:rsid w:val="00466B59"/>
    <w:rsid w:val="00466C00"/>
    <w:rsid w:val="00466DAA"/>
    <w:rsid w:val="00466E12"/>
    <w:rsid w:val="0046703E"/>
    <w:rsid w:val="004671BD"/>
    <w:rsid w:val="004671E2"/>
    <w:rsid w:val="0046763A"/>
    <w:rsid w:val="00467668"/>
    <w:rsid w:val="004676A0"/>
    <w:rsid w:val="004678C2"/>
    <w:rsid w:val="00467998"/>
    <w:rsid w:val="00467CA8"/>
    <w:rsid w:val="00467D47"/>
    <w:rsid w:val="00467D64"/>
    <w:rsid w:val="00467E0F"/>
    <w:rsid w:val="00467FEE"/>
    <w:rsid w:val="004700CF"/>
    <w:rsid w:val="004707F3"/>
    <w:rsid w:val="00470827"/>
    <w:rsid w:val="00470961"/>
    <w:rsid w:val="004709EB"/>
    <w:rsid w:val="00470BA6"/>
    <w:rsid w:val="00470D94"/>
    <w:rsid w:val="00470F33"/>
    <w:rsid w:val="0047102D"/>
    <w:rsid w:val="00471195"/>
    <w:rsid w:val="0047125F"/>
    <w:rsid w:val="00471267"/>
    <w:rsid w:val="004712EF"/>
    <w:rsid w:val="00471373"/>
    <w:rsid w:val="00471526"/>
    <w:rsid w:val="00471718"/>
    <w:rsid w:val="00471930"/>
    <w:rsid w:val="00471991"/>
    <w:rsid w:val="00471ACD"/>
    <w:rsid w:val="00471BDB"/>
    <w:rsid w:val="00471C3B"/>
    <w:rsid w:val="00471CA0"/>
    <w:rsid w:val="00471E8B"/>
    <w:rsid w:val="00471F1B"/>
    <w:rsid w:val="00472023"/>
    <w:rsid w:val="004720CF"/>
    <w:rsid w:val="004722A8"/>
    <w:rsid w:val="004723C2"/>
    <w:rsid w:val="00472476"/>
    <w:rsid w:val="004725B9"/>
    <w:rsid w:val="00472603"/>
    <w:rsid w:val="00472632"/>
    <w:rsid w:val="004726EE"/>
    <w:rsid w:val="00472737"/>
    <w:rsid w:val="0047281B"/>
    <w:rsid w:val="00472910"/>
    <w:rsid w:val="004729DB"/>
    <w:rsid w:val="00472D9B"/>
    <w:rsid w:val="00472F66"/>
    <w:rsid w:val="00473080"/>
    <w:rsid w:val="004732B1"/>
    <w:rsid w:val="00473502"/>
    <w:rsid w:val="00473716"/>
    <w:rsid w:val="0047374A"/>
    <w:rsid w:val="004737A0"/>
    <w:rsid w:val="0047388E"/>
    <w:rsid w:val="00473BA7"/>
    <w:rsid w:val="00473CD7"/>
    <w:rsid w:val="00473D00"/>
    <w:rsid w:val="00473D5C"/>
    <w:rsid w:val="00473DEB"/>
    <w:rsid w:val="00473FBA"/>
    <w:rsid w:val="004740C6"/>
    <w:rsid w:val="0047413F"/>
    <w:rsid w:val="004741EB"/>
    <w:rsid w:val="00474526"/>
    <w:rsid w:val="00474655"/>
    <w:rsid w:val="004748A3"/>
    <w:rsid w:val="004749FF"/>
    <w:rsid w:val="00474A15"/>
    <w:rsid w:val="00474ABE"/>
    <w:rsid w:val="00474B5D"/>
    <w:rsid w:val="00474B64"/>
    <w:rsid w:val="00474C2E"/>
    <w:rsid w:val="00474C60"/>
    <w:rsid w:val="00474D2B"/>
    <w:rsid w:val="00474F88"/>
    <w:rsid w:val="00475121"/>
    <w:rsid w:val="004751C9"/>
    <w:rsid w:val="0047522D"/>
    <w:rsid w:val="00475689"/>
    <w:rsid w:val="00475692"/>
    <w:rsid w:val="00475807"/>
    <w:rsid w:val="00475910"/>
    <w:rsid w:val="00475994"/>
    <w:rsid w:val="00475A17"/>
    <w:rsid w:val="00475A72"/>
    <w:rsid w:val="00475AEC"/>
    <w:rsid w:val="00475B01"/>
    <w:rsid w:val="00475CA6"/>
    <w:rsid w:val="00475F75"/>
    <w:rsid w:val="00475FC6"/>
    <w:rsid w:val="00476033"/>
    <w:rsid w:val="0047609D"/>
    <w:rsid w:val="004761D8"/>
    <w:rsid w:val="00476227"/>
    <w:rsid w:val="004762D9"/>
    <w:rsid w:val="004763A5"/>
    <w:rsid w:val="00476472"/>
    <w:rsid w:val="004766CC"/>
    <w:rsid w:val="00476798"/>
    <w:rsid w:val="004767A0"/>
    <w:rsid w:val="00476A89"/>
    <w:rsid w:val="00476BD1"/>
    <w:rsid w:val="00476C2B"/>
    <w:rsid w:val="00476CE7"/>
    <w:rsid w:val="00476E39"/>
    <w:rsid w:val="004770A1"/>
    <w:rsid w:val="0047717B"/>
    <w:rsid w:val="00477272"/>
    <w:rsid w:val="004778BF"/>
    <w:rsid w:val="00477904"/>
    <w:rsid w:val="0047792A"/>
    <w:rsid w:val="00477A04"/>
    <w:rsid w:val="00477AD8"/>
    <w:rsid w:val="00477AE4"/>
    <w:rsid w:val="00477BBE"/>
    <w:rsid w:val="00477D36"/>
    <w:rsid w:val="00477D82"/>
    <w:rsid w:val="004800D7"/>
    <w:rsid w:val="00480170"/>
    <w:rsid w:val="004803F8"/>
    <w:rsid w:val="0048041E"/>
    <w:rsid w:val="00480533"/>
    <w:rsid w:val="00480568"/>
    <w:rsid w:val="00480678"/>
    <w:rsid w:val="00480719"/>
    <w:rsid w:val="00480748"/>
    <w:rsid w:val="0048079D"/>
    <w:rsid w:val="00480848"/>
    <w:rsid w:val="004808D1"/>
    <w:rsid w:val="004808EE"/>
    <w:rsid w:val="00480953"/>
    <w:rsid w:val="004809D5"/>
    <w:rsid w:val="00480B3F"/>
    <w:rsid w:val="00480BCA"/>
    <w:rsid w:val="00480D1A"/>
    <w:rsid w:val="00480D73"/>
    <w:rsid w:val="00481024"/>
    <w:rsid w:val="0048103E"/>
    <w:rsid w:val="00481299"/>
    <w:rsid w:val="004812FE"/>
    <w:rsid w:val="004813C2"/>
    <w:rsid w:val="004814B1"/>
    <w:rsid w:val="0048158C"/>
    <w:rsid w:val="004815E7"/>
    <w:rsid w:val="004815F8"/>
    <w:rsid w:val="00481695"/>
    <w:rsid w:val="004816A3"/>
    <w:rsid w:val="0048170A"/>
    <w:rsid w:val="004817C2"/>
    <w:rsid w:val="004817D0"/>
    <w:rsid w:val="00481822"/>
    <w:rsid w:val="00481A52"/>
    <w:rsid w:val="00481E7B"/>
    <w:rsid w:val="00481E9B"/>
    <w:rsid w:val="00481EDE"/>
    <w:rsid w:val="0048210A"/>
    <w:rsid w:val="0048215F"/>
    <w:rsid w:val="004821D3"/>
    <w:rsid w:val="00482338"/>
    <w:rsid w:val="0048262C"/>
    <w:rsid w:val="00482997"/>
    <w:rsid w:val="00482D2D"/>
    <w:rsid w:val="00483183"/>
    <w:rsid w:val="00483302"/>
    <w:rsid w:val="00483346"/>
    <w:rsid w:val="004833DC"/>
    <w:rsid w:val="00483405"/>
    <w:rsid w:val="0048348B"/>
    <w:rsid w:val="0048359C"/>
    <w:rsid w:val="00483678"/>
    <w:rsid w:val="004836E7"/>
    <w:rsid w:val="0048375B"/>
    <w:rsid w:val="00483C47"/>
    <w:rsid w:val="00483DA0"/>
    <w:rsid w:val="00483E31"/>
    <w:rsid w:val="0048404B"/>
    <w:rsid w:val="00484217"/>
    <w:rsid w:val="0048422D"/>
    <w:rsid w:val="00484457"/>
    <w:rsid w:val="00484611"/>
    <w:rsid w:val="0048462C"/>
    <w:rsid w:val="0048482B"/>
    <w:rsid w:val="0048492E"/>
    <w:rsid w:val="0048493F"/>
    <w:rsid w:val="004849B5"/>
    <w:rsid w:val="004849D5"/>
    <w:rsid w:val="00484B42"/>
    <w:rsid w:val="00484CC7"/>
    <w:rsid w:val="00484D02"/>
    <w:rsid w:val="00484D35"/>
    <w:rsid w:val="00484D69"/>
    <w:rsid w:val="00484D9E"/>
    <w:rsid w:val="00484E43"/>
    <w:rsid w:val="00484E72"/>
    <w:rsid w:val="00484FF1"/>
    <w:rsid w:val="004850B7"/>
    <w:rsid w:val="004851A1"/>
    <w:rsid w:val="00485394"/>
    <w:rsid w:val="00485463"/>
    <w:rsid w:val="0048577C"/>
    <w:rsid w:val="004858E1"/>
    <w:rsid w:val="00485B6F"/>
    <w:rsid w:val="00485E4D"/>
    <w:rsid w:val="00485EAC"/>
    <w:rsid w:val="00485F61"/>
    <w:rsid w:val="00485F80"/>
    <w:rsid w:val="00486017"/>
    <w:rsid w:val="004860E0"/>
    <w:rsid w:val="0048620D"/>
    <w:rsid w:val="00486218"/>
    <w:rsid w:val="004862B4"/>
    <w:rsid w:val="0048632E"/>
    <w:rsid w:val="004863B9"/>
    <w:rsid w:val="004863C6"/>
    <w:rsid w:val="00486442"/>
    <w:rsid w:val="0048651A"/>
    <w:rsid w:val="004865A9"/>
    <w:rsid w:val="004868EA"/>
    <w:rsid w:val="00486A76"/>
    <w:rsid w:val="00486C02"/>
    <w:rsid w:val="00486C64"/>
    <w:rsid w:val="00486F1F"/>
    <w:rsid w:val="00487357"/>
    <w:rsid w:val="00487508"/>
    <w:rsid w:val="004877D9"/>
    <w:rsid w:val="00487B8E"/>
    <w:rsid w:val="00487C59"/>
    <w:rsid w:val="00487D4C"/>
    <w:rsid w:val="00487EE4"/>
    <w:rsid w:val="004904BD"/>
    <w:rsid w:val="0049057D"/>
    <w:rsid w:val="004907CA"/>
    <w:rsid w:val="0049082C"/>
    <w:rsid w:val="00490884"/>
    <w:rsid w:val="004908E0"/>
    <w:rsid w:val="0049097C"/>
    <w:rsid w:val="00490A52"/>
    <w:rsid w:val="00490C5C"/>
    <w:rsid w:val="00490C8E"/>
    <w:rsid w:val="00490CC6"/>
    <w:rsid w:val="00490DF8"/>
    <w:rsid w:val="00490F58"/>
    <w:rsid w:val="00490F82"/>
    <w:rsid w:val="0049106F"/>
    <w:rsid w:val="00491076"/>
    <w:rsid w:val="0049118C"/>
    <w:rsid w:val="004912CD"/>
    <w:rsid w:val="00491326"/>
    <w:rsid w:val="00491499"/>
    <w:rsid w:val="00491697"/>
    <w:rsid w:val="004916AE"/>
    <w:rsid w:val="004918B7"/>
    <w:rsid w:val="00491A42"/>
    <w:rsid w:val="00491B04"/>
    <w:rsid w:val="00491B06"/>
    <w:rsid w:val="00491C20"/>
    <w:rsid w:val="00491DC2"/>
    <w:rsid w:val="00491EAB"/>
    <w:rsid w:val="00491EFC"/>
    <w:rsid w:val="00491FDE"/>
    <w:rsid w:val="004921ED"/>
    <w:rsid w:val="004925A8"/>
    <w:rsid w:val="0049268F"/>
    <w:rsid w:val="004928C4"/>
    <w:rsid w:val="00492A73"/>
    <w:rsid w:val="00492C6D"/>
    <w:rsid w:val="00492D91"/>
    <w:rsid w:val="00492DF8"/>
    <w:rsid w:val="00492FCD"/>
    <w:rsid w:val="00493026"/>
    <w:rsid w:val="00493261"/>
    <w:rsid w:val="004932BE"/>
    <w:rsid w:val="004932F6"/>
    <w:rsid w:val="004934CC"/>
    <w:rsid w:val="004934F3"/>
    <w:rsid w:val="00493999"/>
    <w:rsid w:val="00493A64"/>
    <w:rsid w:val="00493A93"/>
    <w:rsid w:val="00493AE9"/>
    <w:rsid w:val="00493CB6"/>
    <w:rsid w:val="00493DAB"/>
    <w:rsid w:val="00493DED"/>
    <w:rsid w:val="00494042"/>
    <w:rsid w:val="00494058"/>
    <w:rsid w:val="004940C2"/>
    <w:rsid w:val="004940E9"/>
    <w:rsid w:val="00494281"/>
    <w:rsid w:val="00494486"/>
    <w:rsid w:val="004946D0"/>
    <w:rsid w:val="00494993"/>
    <w:rsid w:val="004949A0"/>
    <w:rsid w:val="00494A68"/>
    <w:rsid w:val="00494A6B"/>
    <w:rsid w:val="00494AA5"/>
    <w:rsid w:val="00494AAB"/>
    <w:rsid w:val="00494B08"/>
    <w:rsid w:val="00494BFC"/>
    <w:rsid w:val="00494CC6"/>
    <w:rsid w:val="004952C4"/>
    <w:rsid w:val="0049536F"/>
    <w:rsid w:val="004954C1"/>
    <w:rsid w:val="004954FC"/>
    <w:rsid w:val="004955C4"/>
    <w:rsid w:val="0049562E"/>
    <w:rsid w:val="004957D6"/>
    <w:rsid w:val="00495C88"/>
    <w:rsid w:val="00495FA3"/>
    <w:rsid w:val="004962B8"/>
    <w:rsid w:val="00496515"/>
    <w:rsid w:val="0049659B"/>
    <w:rsid w:val="00496773"/>
    <w:rsid w:val="00496792"/>
    <w:rsid w:val="004967BB"/>
    <w:rsid w:val="004969A8"/>
    <w:rsid w:val="00496AFE"/>
    <w:rsid w:val="00496CF7"/>
    <w:rsid w:val="00496D5A"/>
    <w:rsid w:val="00496DF8"/>
    <w:rsid w:val="00496FE9"/>
    <w:rsid w:val="004970A2"/>
    <w:rsid w:val="0049727A"/>
    <w:rsid w:val="004974D0"/>
    <w:rsid w:val="004974F4"/>
    <w:rsid w:val="004975B3"/>
    <w:rsid w:val="004975DE"/>
    <w:rsid w:val="0049760C"/>
    <w:rsid w:val="004976FB"/>
    <w:rsid w:val="004977BA"/>
    <w:rsid w:val="00497847"/>
    <w:rsid w:val="00497910"/>
    <w:rsid w:val="004979B6"/>
    <w:rsid w:val="00497BD3"/>
    <w:rsid w:val="00497CE6"/>
    <w:rsid w:val="00497D17"/>
    <w:rsid w:val="00497E60"/>
    <w:rsid w:val="004A0039"/>
    <w:rsid w:val="004A01F0"/>
    <w:rsid w:val="004A0297"/>
    <w:rsid w:val="004A02E4"/>
    <w:rsid w:val="004A0340"/>
    <w:rsid w:val="004A0369"/>
    <w:rsid w:val="004A043D"/>
    <w:rsid w:val="004A04A6"/>
    <w:rsid w:val="004A07EE"/>
    <w:rsid w:val="004A0A0B"/>
    <w:rsid w:val="004A0A51"/>
    <w:rsid w:val="004A0A5D"/>
    <w:rsid w:val="004A0AF5"/>
    <w:rsid w:val="004A0BCA"/>
    <w:rsid w:val="004A0C21"/>
    <w:rsid w:val="004A0EF0"/>
    <w:rsid w:val="004A0FB5"/>
    <w:rsid w:val="004A105B"/>
    <w:rsid w:val="004A1125"/>
    <w:rsid w:val="004A1154"/>
    <w:rsid w:val="004A12CB"/>
    <w:rsid w:val="004A1333"/>
    <w:rsid w:val="004A13C2"/>
    <w:rsid w:val="004A1501"/>
    <w:rsid w:val="004A169F"/>
    <w:rsid w:val="004A1816"/>
    <w:rsid w:val="004A18EF"/>
    <w:rsid w:val="004A19E4"/>
    <w:rsid w:val="004A1ABD"/>
    <w:rsid w:val="004A1B36"/>
    <w:rsid w:val="004A1B86"/>
    <w:rsid w:val="004A21C2"/>
    <w:rsid w:val="004A2279"/>
    <w:rsid w:val="004A2816"/>
    <w:rsid w:val="004A2860"/>
    <w:rsid w:val="004A2AA4"/>
    <w:rsid w:val="004A2BD8"/>
    <w:rsid w:val="004A2E09"/>
    <w:rsid w:val="004A2FB5"/>
    <w:rsid w:val="004A2FD7"/>
    <w:rsid w:val="004A3058"/>
    <w:rsid w:val="004A33EB"/>
    <w:rsid w:val="004A376F"/>
    <w:rsid w:val="004A37E0"/>
    <w:rsid w:val="004A3AA4"/>
    <w:rsid w:val="004A3AFC"/>
    <w:rsid w:val="004A3B51"/>
    <w:rsid w:val="004A3D26"/>
    <w:rsid w:val="004A3E06"/>
    <w:rsid w:val="004A3F24"/>
    <w:rsid w:val="004A4061"/>
    <w:rsid w:val="004A4127"/>
    <w:rsid w:val="004A41FE"/>
    <w:rsid w:val="004A4320"/>
    <w:rsid w:val="004A433A"/>
    <w:rsid w:val="004A4445"/>
    <w:rsid w:val="004A47DB"/>
    <w:rsid w:val="004A48C6"/>
    <w:rsid w:val="004A4B4F"/>
    <w:rsid w:val="004A4C03"/>
    <w:rsid w:val="004A4E10"/>
    <w:rsid w:val="004A5029"/>
    <w:rsid w:val="004A503B"/>
    <w:rsid w:val="004A5139"/>
    <w:rsid w:val="004A526F"/>
    <w:rsid w:val="004A5357"/>
    <w:rsid w:val="004A5493"/>
    <w:rsid w:val="004A549A"/>
    <w:rsid w:val="004A56EE"/>
    <w:rsid w:val="004A5A32"/>
    <w:rsid w:val="004A5AA8"/>
    <w:rsid w:val="004A5B6C"/>
    <w:rsid w:val="004A5C14"/>
    <w:rsid w:val="004A5C86"/>
    <w:rsid w:val="004A5CAC"/>
    <w:rsid w:val="004A5D17"/>
    <w:rsid w:val="004A5FCB"/>
    <w:rsid w:val="004A61F2"/>
    <w:rsid w:val="004A6467"/>
    <w:rsid w:val="004A653F"/>
    <w:rsid w:val="004A660F"/>
    <w:rsid w:val="004A67FD"/>
    <w:rsid w:val="004A6822"/>
    <w:rsid w:val="004A6849"/>
    <w:rsid w:val="004A6A25"/>
    <w:rsid w:val="004A6A78"/>
    <w:rsid w:val="004A6BD1"/>
    <w:rsid w:val="004A6E61"/>
    <w:rsid w:val="004A72AD"/>
    <w:rsid w:val="004A731F"/>
    <w:rsid w:val="004A736B"/>
    <w:rsid w:val="004A7420"/>
    <w:rsid w:val="004A757F"/>
    <w:rsid w:val="004A768B"/>
    <w:rsid w:val="004A7895"/>
    <w:rsid w:val="004A78B2"/>
    <w:rsid w:val="004A798B"/>
    <w:rsid w:val="004A79A9"/>
    <w:rsid w:val="004A7B58"/>
    <w:rsid w:val="004A7C7F"/>
    <w:rsid w:val="004A7C9D"/>
    <w:rsid w:val="004A7CAD"/>
    <w:rsid w:val="004A7EAD"/>
    <w:rsid w:val="004A7EF6"/>
    <w:rsid w:val="004A7F06"/>
    <w:rsid w:val="004B0569"/>
    <w:rsid w:val="004B07DC"/>
    <w:rsid w:val="004B0E65"/>
    <w:rsid w:val="004B0F00"/>
    <w:rsid w:val="004B1032"/>
    <w:rsid w:val="004B10DF"/>
    <w:rsid w:val="004B1129"/>
    <w:rsid w:val="004B11BE"/>
    <w:rsid w:val="004B1250"/>
    <w:rsid w:val="004B132C"/>
    <w:rsid w:val="004B15D2"/>
    <w:rsid w:val="004B1605"/>
    <w:rsid w:val="004B184C"/>
    <w:rsid w:val="004B18E6"/>
    <w:rsid w:val="004B191A"/>
    <w:rsid w:val="004B1BAD"/>
    <w:rsid w:val="004B1CC5"/>
    <w:rsid w:val="004B1CF4"/>
    <w:rsid w:val="004B1F33"/>
    <w:rsid w:val="004B2070"/>
    <w:rsid w:val="004B21AE"/>
    <w:rsid w:val="004B2200"/>
    <w:rsid w:val="004B2337"/>
    <w:rsid w:val="004B2446"/>
    <w:rsid w:val="004B24BA"/>
    <w:rsid w:val="004B24EF"/>
    <w:rsid w:val="004B279E"/>
    <w:rsid w:val="004B2823"/>
    <w:rsid w:val="004B2B7B"/>
    <w:rsid w:val="004B2C9B"/>
    <w:rsid w:val="004B30B7"/>
    <w:rsid w:val="004B3413"/>
    <w:rsid w:val="004B357F"/>
    <w:rsid w:val="004B3653"/>
    <w:rsid w:val="004B3664"/>
    <w:rsid w:val="004B3711"/>
    <w:rsid w:val="004B3727"/>
    <w:rsid w:val="004B3929"/>
    <w:rsid w:val="004B39BD"/>
    <w:rsid w:val="004B3E2C"/>
    <w:rsid w:val="004B3E3F"/>
    <w:rsid w:val="004B3EBF"/>
    <w:rsid w:val="004B3F50"/>
    <w:rsid w:val="004B403F"/>
    <w:rsid w:val="004B404D"/>
    <w:rsid w:val="004B41D6"/>
    <w:rsid w:val="004B42CD"/>
    <w:rsid w:val="004B433A"/>
    <w:rsid w:val="004B441B"/>
    <w:rsid w:val="004B48B1"/>
    <w:rsid w:val="004B4A11"/>
    <w:rsid w:val="004B4BBA"/>
    <w:rsid w:val="004B4DE3"/>
    <w:rsid w:val="004B4EDE"/>
    <w:rsid w:val="004B5173"/>
    <w:rsid w:val="004B51B3"/>
    <w:rsid w:val="004B524C"/>
    <w:rsid w:val="004B52ED"/>
    <w:rsid w:val="004B5345"/>
    <w:rsid w:val="004B5465"/>
    <w:rsid w:val="004B54C6"/>
    <w:rsid w:val="004B5549"/>
    <w:rsid w:val="004B5682"/>
    <w:rsid w:val="004B59E6"/>
    <w:rsid w:val="004B5A9C"/>
    <w:rsid w:val="004B5B8D"/>
    <w:rsid w:val="004B5B91"/>
    <w:rsid w:val="004B5D19"/>
    <w:rsid w:val="004B5D22"/>
    <w:rsid w:val="004B5FFD"/>
    <w:rsid w:val="004B602F"/>
    <w:rsid w:val="004B632D"/>
    <w:rsid w:val="004B638C"/>
    <w:rsid w:val="004B6390"/>
    <w:rsid w:val="004B652D"/>
    <w:rsid w:val="004B65F6"/>
    <w:rsid w:val="004B65FE"/>
    <w:rsid w:val="004B66EC"/>
    <w:rsid w:val="004B68D5"/>
    <w:rsid w:val="004B68E6"/>
    <w:rsid w:val="004B6936"/>
    <w:rsid w:val="004B69E9"/>
    <w:rsid w:val="004B69F3"/>
    <w:rsid w:val="004B6A00"/>
    <w:rsid w:val="004B6B57"/>
    <w:rsid w:val="004B6CB0"/>
    <w:rsid w:val="004B6CBC"/>
    <w:rsid w:val="004B6CEC"/>
    <w:rsid w:val="004B708F"/>
    <w:rsid w:val="004B7171"/>
    <w:rsid w:val="004B7233"/>
    <w:rsid w:val="004B72FB"/>
    <w:rsid w:val="004B7364"/>
    <w:rsid w:val="004B748D"/>
    <w:rsid w:val="004B76BA"/>
    <w:rsid w:val="004B7725"/>
    <w:rsid w:val="004B789F"/>
    <w:rsid w:val="004B794D"/>
    <w:rsid w:val="004B797A"/>
    <w:rsid w:val="004B7B4E"/>
    <w:rsid w:val="004B7B5A"/>
    <w:rsid w:val="004B7B7E"/>
    <w:rsid w:val="004B7BA6"/>
    <w:rsid w:val="004B7EA0"/>
    <w:rsid w:val="004C0067"/>
    <w:rsid w:val="004C01E9"/>
    <w:rsid w:val="004C02B5"/>
    <w:rsid w:val="004C03FE"/>
    <w:rsid w:val="004C0927"/>
    <w:rsid w:val="004C0AC7"/>
    <w:rsid w:val="004C0BB7"/>
    <w:rsid w:val="004C0CE2"/>
    <w:rsid w:val="004C0CF4"/>
    <w:rsid w:val="004C0FE0"/>
    <w:rsid w:val="004C1024"/>
    <w:rsid w:val="004C119B"/>
    <w:rsid w:val="004C11CE"/>
    <w:rsid w:val="004C12A8"/>
    <w:rsid w:val="004C12E4"/>
    <w:rsid w:val="004C13E0"/>
    <w:rsid w:val="004C1569"/>
    <w:rsid w:val="004C15D5"/>
    <w:rsid w:val="004C1639"/>
    <w:rsid w:val="004C16E1"/>
    <w:rsid w:val="004C181B"/>
    <w:rsid w:val="004C1918"/>
    <w:rsid w:val="004C1AD4"/>
    <w:rsid w:val="004C1B43"/>
    <w:rsid w:val="004C1C76"/>
    <w:rsid w:val="004C1CB2"/>
    <w:rsid w:val="004C2065"/>
    <w:rsid w:val="004C20A7"/>
    <w:rsid w:val="004C22D0"/>
    <w:rsid w:val="004C2727"/>
    <w:rsid w:val="004C28B4"/>
    <w:rsid w:val="004C2B66"/>
    <w:rsid w:val="004C2B73"/>
    <w:rsid w:val="004C2D33"/>
    <w:rsid w:val="004C2D89"/>
    <w:rsid w:val="004C2DAD"/>
    <w:rsid w:val="004C2FCA"/>
    <w:rsid w:val="004C2FF5"/>
    <w:rsid w:val="004C2FF7"/>
    <w:rsid w:val="004C325C"/>
    <w:rsid w:val="004C32E3"/>
    <w:rsid w:val="004C33B1"/>
    <w:rsid w:val="004C3495"/>
    <w:rsid w:val="004C3783"/>
    <w:rsid w:val="004C3AE1"/>
    <w:rsid w:val="004C3B9C"/>
    <w:rsid w:val="004C3BC6"/>
    <w:rsid w:val="004C3BE1"/>
    <w:rsid w:val="004C3C4A"/>
    <w:rsid w:val="004C3CCB"/>
    <w:rsid w:val="004C3E7E"/>
    <w:rsid w:val="004C3F3C"/>
    <w:rsid w:val="004C4035"/>
    <w:rsid w:val="004C411C"/>
    <w:rsid w:val="004C4312"/>
    <w:rsid w:val="004C4415"/>
    <w:rsid w:val="004C444E"/>
    <w:rsid w:val="004C45CC"/>
    <w:rsid w:val="004C47E0"/>
    <w:rsid w:val="004C4857"/>
    <w:rsid w:val="004C4A86"/>
    <w:rsid w:val="004C4E87"/>
    <w:rsid w:val="004C4EC0"/>
    <w:rsid w:val="004C4EF1"/>
    <w:rsid w:val="004C5027"/>
    <w:rsid w:val="004C5144"/>
    <w:rsid w:val="004C51C9"/>
    <w:rsid w:val="004C522F"/>
    <w:rsid w:val="004C5264"/>
    <w:rsid w:val="004C52B7"/>
    <w:rsid w:val="004C5414"/>
    <w:rsid w:val="004C556E"/>
    <w:rsid w:val="004C561F"/>
    <w:rsid w:val="004C572F"/>
    <w:rsid w:val="004C5883"/>
    <w:rsid w:val="004C5B9F"/>
    <w:rsid w:val="004C5E55"/>
    <w:rsid w:val="004C5E5F"/>
    <w:rsid w:val="004C5F08"/>
    <w:rsid w:val="004C6113"/>
    <w:rsid w:val="004C63B0"/>
    <w:rsid w:val="004C646A"/>
    <w:rsid w:val="004C6490"/>
    <w:rsid w:val="004C6492"/>
    <w:rsid w:val="004C66BD"/>
    <w:rsid w:val="004C6745"/>
    <w:rsid w:val="004C6768"/>
    <w:rsid w:val="004C68E0"/>
    <w:rsid w:val="004C696B"/>
    <w:rsid w:val="004C6A75"/>
    <w:rsid w:val="004C6D38"/>
    <w:rsid w:val="004C6D4B"/>
    <w:rsid w:val="004C6DF2"/>
    <w:rsid w:val="004C6E1F"/>
    <w:rsid w:val="004C7039"/>
    <w:rsid w:val="004C7153"/>
    <w:rsid w:val="004C71AB"/>
    <w:rsid w:val="004C71EC"/>
    <w:rsid w:val="004C72E3"/>
    <w:rsid w:val="004C7347"/>
    <w:rsid w:val="004C747E"/>
    <w:rsid w:val="004C759A"/>
    <w:rsid w:val="004C7852"/>
    <w:rsid w:val="004C7863"/>
    <w:rsid w:val="004C793E"/>
    <w:rsid w:val="004C7ADE"/>
    <w:rsid w:val="004C7CB8"/>
    <w:rsid w:val="004C7DD9"/>
    <w:rsid w:val="004D0237"/>
    <w:rsid w:val="004D02BD"/>
    <w:rsid w:val="004D0405"/>
    <w:rsid w:val="004D046C"/>
    <w:rsid w:val="004D059B"/>
    <w:rsid w:val="004D0A65"/>
    <w:rsid w:val="004D0AF9"/>
    <w:rsid w:val="004D0CFD"/>
    <w:rsid w:val="004D0F82"/>
    <w:rsid w:val="004D0FA1"/>
    <w:rsid w:val="004D0FD4"/>
    <w:rsid w:val="004D10ED"/>
    <w:rsid w:val="004D1119"/>
    <w:rsid w:val="004D1233"/>
    <w:rsid w:val="004D12D9"/>
    <w:rsid w:val="004D13C3"/>
    <w:rsid w:val="004D15F1"/>
    <w:rsid w:val="004D162E"/>
    <w:rsid w:val="004D16BD"/>
    <w:rsid w:val="004D1830"/>
    <w:rsid w:val="004D18B0"/>
    <w:rsid w:val="004D1C4E"/>
    <w:rsid w:val="004D1C5F"/>
    <w:rsid w:val="004D200C"/>
    <w:rsid w:val="004D20DB"/>
    <w:rsid w:val="004D25B7"/>
    <w:rsid w:val="004D2643"/>
    <w:rsid w:val="004D26ED"/>
    <w:rsid w:val="004D2821"/>
    <w:rsid w:val="004D288B"/>
    <w:rsid w:val="004D28C7"/>
    <w:rsid w:val="004D28DA"/>
    <w:rsid w:val="004D295B"/>
    <w:rsid w:val="004D29A9"/>
    <w:rsid w:val="004D2C9F"/>
    <w:rsid w:val="004D34CC"/>
    <w:rsid w:val="004D34D4"/>
    <w:rsid w:val="004D35B9"/>
    <w:rsid w:val="004D36DB"/>
    <w:rsid w:val="004D397D"/>
    <w:rsid w:val="004D3AFA"/>
    <w:rsid w:val="004D3BEA"/>
    <w:rsid w:val="004D3C53"/>
    <w:rsid w:val="004D3E49"/>
    <w:rsid w:val="004D3EC9"/>
    <w:rsid w:val="004D3F1C"/>
    <w:rsid w:val="004D401E"/>
    <w:rsid w:val="004D402A"/>
    <w:rsid w:val="004D41E6"/>
    <w:rsid w:val="004D428C"/>
    <w:rsid w:val="004D428F"/>
    <w:rsid w:val="004D42ED"/>
    <w:rsid w:val="004D4375"/>
    <w:rsid w:val="004D43C0"/>
    <w:rsid w:val="004D478A"/>
    <w:rsid w:val="004D47BF"/>
    <w:rsid w:val="004D481A"/>
    <w:rsid w:val="004D48D9"/>
    <w:rsid w:val="004D4956"/>
    <w:rsid w:val="004D4A94"/>
    <w:rsid w:val="004D4BCF"/>
    <w:rsid w:val="004D4C8F"/>
    <w:rsid w:val="004D4C9C"/>
    <w:rsid w:val="004D4CDF"/>
    <w:rsid w:val="004D4ED5"/>
    <w:rsid w:val="004D5075"/>
    <w:rsid w:val="004D513B"/>
    <w:rsid w:val="004D5151"/>
    <w:rsid w:val="004D52AD"/>
    <w:rsid w:val="004D52F6"/>
    <w:rsid w:val="004D5364"/>
    <w:rsid w:val="004D5595"/>
    <w:rsid w:val="004D5CAE"/>
    <w:rsid w:val="004D5CBF"/>
    <w:rsid w:val="004D5E1C"/>
    <w:rsid w:val="004D60D4"/>
    <w:rsid w:val="004D60EA"/>
    <w:rsid w:val="004D6164"/>
    <w:rsid w:val="004D68B5"/>
    <w:rsid w:val="004D6AD9"/>
    <w:rsid w:val="004D6D29"/>
    <w:rsid w:val="004D70F9"/>
    <w:rsid w:val="004D7483"/>
    <w:rsid w:val="004D7555"/>
    <w:rsid w:val="004D757F"/>
    <w:rsid w:val="004D75D9"/>
    <w:rsid w:val="004D7785"/>
    <w:rsid w:val="004D782B"/>
    <w:rsid w:val="004D784A"/>
    <w:rsid w:val="004D78E3"/>
    <w:rsid w:val="004D7A26"/>
    <w:rsid w:val="004D7C4A"/>
    <w:rsid w:val="004D7F3A"/>
    <w:rsid w:val="004E0157"/>
    <w:rsid w:val="004E0265"/>
    <w:rsid w:val="004E05D7"/>
    <w:rsid w:val="004E07E2"/>
    <w:rsid w:val="004E0A7D"/>
    <w:rsid w:val="004E0B01"/>
    <w:rsid w:val="004E0B52"/>
    <w:rsid w:val="004E0B62"/>
    <w:rsid w:val="004E0CF4"/>
    <w:rsid w:val="004E0D83"/>
    <w:rsid w:val="004E0DC0"/>
    <w:rsid w:val="004E0EA3"/>
    <w:rsid w:val="004E12CA"/>
    <w:rsid w:val="004E1349"/>
    <w:rsid w:val="004E1365"/>
    <w:rsid w:val="004E145A"/>
    <w:rsid w:val="004E153D"/>
    <w:rsid w:val="004E1567"/>
    <w:rsid w:val="004E1583"/>
    <w:rsid w:val="004E15D4"/>
    <w:rsid w:val="004E1796"/>
    <w:rsid w:val="004E1857"/>
    <w:rsid w:val="004E1968"/>
    <w:rsid w:val="004E1A39"/>
    <w:rsid w:val="004E1A69"/>
    <w:rsid w:val="004E1A70"/>
    <w:rsid w:val="004E1A89"/>
    <w:rsid w:val="004E1C4D"/>
    <w:rsid w:val="004E1C6D"/>
    <w:rsid w:val="004E1DA2"/>
    <w:rsid w:val="004E1F0E"/>
    <w:rsid w:val="004E2015"/>
    <w:rsid w:val="004E2059"/>
    <w:rsid w:val="004E22BE"/>
    <w:rsid w:val="004E22C1"/>
    <w:rsid w:val="004E2334"/>
    <w:rsid w:val="004E2344"/>
    <w:rsid w:val="004E2506"/>
    <w:rsid w:val="004E2531"/>
    <w:rsid w:val="004E2772"/>
    <w:rsid w:val="004E28CF"/>
    <w:rsid w:val="004E2ADE"/>
    <w:rsid w:val="004E2F6E"/>
    <w:rsid w:val="004E2FC2"/>
    <w:rsid w:val="004E2FCE"/>
    <w:rsid w:val="004E302A"/>
    <w:rsid w:val="004E3157"/>
    <w:rsid w:val="004E33A6"/>
    <w:rsid w:val="004E36A5"/>
    <w:rsid w:val="004E37E4"/>
    <w:rsid w:val="004E397C"/>
    <w:rsid w:val="004E3A2A"/>
    <w:rsid w:val="004E3B02"/>
    <w:rsid w:val="004E3B6E"/>
    <w:rsid w:val="004E3B9D"/>
    <w:rsid w:val="004E3EF3"/>
    <w:rsid w:val="004E40C8"/>
    <w:rsid w:val="004E4367"/>
    <w:rsid w:val="004E46EB"/>
    <w:rsid w:val="004E4BB1"/>
    <w:rsid w:val="004E4C8D"/>
    <w:rsid w:val="004E4CFA"/>
    <w:rsid w:val="004E4E86"/>
    <w:rsid w:val="004E4F43"/>
    <w:rsid w:val="004E5185"/>
    <w:rsid w:val="004E51BE"/>
    <w:rsid w:val="004E52E2"/>
    <w:rsid w:val="004E5440"/>
    <w:rsid w:val="004E559C"/>
    <w:rsid w:val="004E55EB"/>
    <w:rsid w:val="004E5748"/>
    <w:rsid w:val="004E5989"/>
    <w:rsid w:val="004E5DA6"/>
    <w:rsid w:val="004E5F1A"/>
    <w:rsid w:val="004E5F56"/>
    <w:rsid w:val="004E5FB3"/>
    <w:rsid w:val="004E61C6"/>
    <w:rsid w:val="004E6200"/>
    <w:rsid w:val="004E635B"/>
    <w:rsid w:val="004E665E"/>
    <w:rsid w:val="004E672F"/>
    <w:rsid w:val="004E682F"/>
    <w:rsid w:val="004E6911"/>
    <w:rsid w:val="004E6B37"/>
    <w:rsid w:val="004E6B8C"/>
    <w:rsid w:val="004E7136"/>
    <w:rsid w:val="004E71B2"/>
    <w:rsid w:val="004E71EF"/>
    <w:rsid w:val="004E7207"/>
    <w:rsid w:val="004E72AA"/>
    <w:rsid w:val="004E72C1"/>
    <w:rsid w:val="004E7346"/>
    <w:rsid w:val="004E76BA"/>
    <w:rsid w:val="004E76F0"/>
    <w:rsid w:val="004E779D"/>
    <w:rsid w:val="004E7864"/>
    <w:rsid w:val="004E7A2B"/>
    <w:rsid w:val="004E7A7F"/>
    <w:rsid w:val="004E7ACE"/>
    <w:rsid w:val="004E7C41"/>
    <w:rsid w:val="004E7D3D"/>
    <w:rsid w:val="004E7F9F"/>
    <w:rsid w:val="004F0029"/>
    <w:rsid w:val="004F02B3"/>
    <w:rsid w:val="004F039F"/>
    <w:rsid w:val="004F03A3"/>
    <w:rsid w:val="004F0439"/>
    <w:rsid w:val="004F0450"/>
    <w:rsid w:val="004F04BE"/>
    <w:rsid w:val="004F04E9"/>
    <w:rsid w:val="004F0720"/>
    <w:rsid w:val="004F090A"/>
    <w:rsid w:val="004F0A82"/>
    <w:rsid w:val="004F0B4C"/>
    <w:rsid w:val="004F0F7C"/>
    <w:rsid w:val="004F0F96"/>
    <w:rsid w:val="004F1063"/>
    <w:rsid w:val="004F1066"/>
    <w:rsid w:val="004F10B1"/>
    <w:rsid w:val="004F113A"/>
    <w:rsid w:val="004F118B"/>
    <w:rsid w:val="004F1190"/>
    <w:rsid w:val="004F1292"/>
    <w:rsid w:val="004F1409"/>
    <w:rsid w:val="004F1717"/>
    <w:rsid w:val="004F1958"/>
    <w:rsid w:val="004F1A57"/>
    <w:rsid w:val="004F1AF5"/>
    <w:rsid w:val="004F1B87"/>
    <w:rsid w:val="004F1BD4"/>
    <w:rsid w:val="004F1C21"/>
    <w:rsid w:val="004F1EFD"/>
    <w:rsid w:val="004F213B"/>
    <w:rsid w:val="004F214B"/>
    <w:rsid w:val="004F2180"/>
    <w:rsid w:val="004F2214"/>
    <w:rsid w:val="004F2254"/>
    <w:rsid w:val="004F2522"/>
    <w:rsid w:val="004F277D"/>
    <w:rsid w:val="004F28F9"/>
    <w:rsid w:val="004F2AFA"/>
    <w:rsid w:val="004F2BC1"/>
    <w:rsid w:val="004F2D7A"/>
    <w:rsid w:val="004F2DBC"/>
    <w:rsid w:val="004F2F70"/>
    <w:rsid w:val="004F3157"/>
    <w:rsid w:val="004F31FB"/>
    <w:rsid w:val="004F3310"/>
    <w:rsid w:val="004F3827"/>
    <w:rsid w:val="004F38B3"/>
    <w:rsid w:val="004F3DCE"/>
    <w:rsid w:val="004F4565"/>
    <w:rsid w:val="004F4827"/>
    <w:rsid w:val="004F4992"/>
    <w:rsid w:val="004F4BAE"/>
    <w:rsid w:val="004F4C67"/>
    <w:rsid w:val="004F4DD4"/>
    <w:rsid w:val="004F4DDA"/>
    <w:rsid w:val="004F4DE2"/>
    <w:rsid w:val="004F4EE4"/>
    <w:rsid w:val="004F4F68"/>
    <w:rsid w:val="004F5079"/>
    <w:rsid w:val="004F5153"/>
    <w:rsid w:val="004F51E5"/>
    <w:rsid w:val="004F555A"/>
    <w:rsid w:val="004F5566"/>
    <w:rsid w:val="004F561D"/>
    <w:rsid w:val="004F56C2"/>
    <w:rsid w:val="004F56E3"/>
    <w:rsid w:val="004F573B"/>
    <w:rsid w:val="004F5745"/>
    <w:rsid w:val="004F5757"/>
    <w:rsid w:val="004F586A"/>
    <w:rsid w:val="004F5945"/>
    <w:rsid w:val="004F5A0E"/>
    <w:rsid w:val="004F5BBF"/>
    <w:rsid w:val="004F5C24"/>
    <w:rsid w:val="004F5CDD"/>
    <w:rsid w:val="004F5DA6"/>
    <w:rsid w:val="004F5F27"/>
    <w:rsid w:val="004F6032"/>
    <w:rsid w:val="004F6060"/>
    <w:rsid w:val="004F60BE"/>
    <w:rsid w:val="004F6394"/>
    <w:rsid w:val="004F63B3"/>
    <w:rsid w:val="004F64FD"/>
    <w:rsid w:val="004F65D7"/>
    <w:rsid w:val="004F6651"/>
    <w:rsid w:val="004F68C0"/>
    <w:rsid w:val="004F68FB"/>
    <w:rsid w:val="004F6A6D"/>
    <w:rsid w:val="004F6AC6"/>
    <w:rsid w:val="004F6BC7"/>
    <w:rsid w:val="004F6D09"/>
    <w:rsid w:val="004F6D73"/>
    <w:rsid w:val="004F6FA8"/>
    <w:rsid w:val="004F7088"/>
    <w:rsid w:val="004F7238"/>
    <w:rsid w:val="004F7257"/>
    <w:rsid w:val="004F727E"/>
    <w:rsid w:val="004F7297"/>
    <w:rsid w:val="004F77B2"/>
    <w:rsid w:val="004F79CF"/>
    <w:rsid w:val="004F7B5E"/>
    <w:rsid w:val="004F7C25"/>
    <w:rsid w:val="004F7CD3"/>
    <w:rsid w:val="004F7E43"/>
    <w:rsid w:val="004F7ED6"/>
    <w:rsid w:val="00500403"/>
    <w:rsid w:val="005004F9"/>
    <w:rsid w:val="005005B9"/>
    <w:rsid w:val="0050066C"/>
    <w:rsid w:val="005006CC"/>
    <w:rsid w:val="00500B3A"/>
    <w:rsid w:val="00500B65"/>
    <w:rsid w:val="00500BAB"/>
    <w:rsid w:val="00500BC8"/>
    <w:rsid w:val="00500CD1"/>
    <w:rsid w:val="00500DB9"/>
    <w:rsid w:val="00500E3F"/>
    <w:rsid w:val="00500ECA"/>
    <w:rsid w:val="00500F7C"/>
    <w:rsid w:val="00500FCE"/>
    <w:rsid w:val="00501026"/>
    <w:rsid w:val="005010FD"/>
    <w:rsid w:val="0050113A"/>
    <w:rsid w:val="00501314"/>
    <w:rsid w:val="00501323"/>
    <w:rsid w:val="005013D0"/>
    <w:rsid w:val="0050147D"/>
    <w:rsid w:val="005014BD"/>
    <w:rsid w:val="00501520"/>
    <w:rsid w:val="00501665"/>
    <w:rsid w:val="00501CD1"/>
    <w:rsid w:val="00501D78"/>
    <w:rsid w:val="005020D2"/>
    <w:rsid w:val="00502163"/>
    <w:rsid w:val="00502494"/>
    <w:rsid w:val="005024EB"/>
    <w:rsid w:val="005026CE"/>
    <w:rsid w:val="005029A3"/>
    <w:rsid w:val="00502AFE"/>
    <w:rsid w:val="00502B44"/>
    <w:rsid w:val="00502B95"/>
    <w:rsid w:val="00502CEE"/>
    <w:rsid w:val="00502D28"/>
    <w:rsid w:val="00502DD5"/>
    <w:rsid w:val="00502F65"/>
    <w:rsid w:val="00502FB5"/>
    <w:rsid w:val="00502FED"/>
    <w:rsid w:val="005031B5"/>
    <w:rsid w:val="00503606"/>
    <w:rsid w:val="0050367A"/>
    <w:rsid w:val="005036A5"/>
    <w:rsid w:val="0050374B"/>
    <w:rsid w:val="005037F8"/>
    <w:rsid w:val="00503A06"/>
    <w:rsid w:val="00503A0F"/>
    <w:rsid w:val="00503B8F"/>
    <w:rsid w:val="00503D20"/>
    <w:rsid w:val="00503D33"/>
    <w:rsid w:val="0050426F"/>
    <w:rsid w:val="0050459D"/>
    <w:rsid w:val="00504700"/>
    <w:rsid w:val="005047AF"/>
    <w:rsid w:val="00504959"/>
    <w:rsid w:val="00504965"/>
    <w:rsid w:val="00504AC5"/>
    <w:rsid w:val="00504C02"/>
    <w:rsid w:val="00504D1E"/>
    <w:rsid w:val="00504D69"/>
    <w:rsid w:val="00504E69"/>
    <w:rsid w:val="00504F46"/>
    <w:rsid w:val="0050526E"/>
    <w:rsid w:val="0050555A"/>
    <w:rsid w:val="005055EF"/>
    <w:rsid w:val="00505761"/>
    <w:rsid w:val="00505784"/>
    <w:rsid w:val="005057A0"/>
    <w:rsid w:val="00505860"/>
    <w:rsid w:val="00505993"/>
    <w:rsid w:val="00505B2C"/>
    <w:rsid w:val="00505BBE"/>
    <w:rsid w:val="00505BC7"/>
    <w:rsid w:val="00505BE9"/>
    <w:rsid w:val="00505D03"/>
    <w:rsid w:val="00505DFD"/>
    <w:rsid w:val="00505E76"/>
    <w:rsid w:val="00505EAC"/>
    <w:rsid w:val="00505F2A"/>
    <w:rsid w:val="00506031"/>
    <w:rsid w:val="00506069"/>
    <w:rsid w:val="005060CF"/>
    <w:rsid w:val="0050611D"/>
    <w:rsid w:val="0050617A"/>
    <w:rsid w:val="005061C5"/>
    <w:rsid w:val="00506415"/>
    <w:rsid w:val="00506483"/>
    <w:rsid w:val="00506519"/>
    <w:rsid w:val="0050655D"/>
    <w:rsid w:val="0050658F"/>
    <w:rsid w:val="00506631"/>
    <w:rsid w:val="00506733"/>
    <w:rsid w:val="005068F1"/>
    <w:rsid w:val="005069D5"/>
    <w:rsid w:val="00506EA8"/>
    <w:rsid w:val="00506EE1"/>
    <w:rsid w:val="005070CB"/>
    <w:rsid w:val="0050716D"/>
    <w:rsid w:val="0050718C"/>
    <w:rsid w:val="005071A0"/>
    <w:rsid w:val="00507248"/>
    <w:rsid w:val="0050735B"/>
    <w:rsid w:val="0050740B"/>
    <w:rsid w:val="00507533"/>
    <w:rsid w:val="005076D4"/>
    <w:rsid w:val="005076DB"/>
    <w:rsid w:val="005076F3"/>
    <w:rsid w:val="00507705"/>
    <w:rsid w:val="0050771F"/>
    <w:rsid w:val="00507772"/>
    <w:rsid w:val="00507788"/>
    <w:rsid w:val="00507844"/>
    <w:rsid w:val="00507A72"/>
    <w:rsid w:val="00507BB3"/>
    <w:rsid w:val="00507C1A"/>
    <w:rsid w:val="00507CF5"/>
    <w:rsid w:val="00507EDD"/>
    <w:rsid w:val="00507F34"/>
    <w:rsid w:val="0051001F"/>
    <w:rsid w:val="0051003C"/>
    <w:rsid w:val="0051010A"/>
    <w:rsid w:val="00510205"/>
    <w:rsid w:val="005102FF"/>
    <w:rsid w:val="00510315"/>
    <w:rsid w:val="0051043E"/>
    <w:rsid w:val="0051074C"/>
    <w:rsid w:val="00510A06"/>
    <w:rsid w:val="00510A0D"/>
    <w:rsid w:val="00510CB2"/>
    <w:rsid w:val="00510D79"/>
    <w:rsid w:val="00510D9A"/>
    <w:rsid w:val="00510DF9"/>
    <w:rsid w:val="005111A7"/>
    <w:rsid w:val="00511229"/>
    <w:rsid w:val="005114DB"/>
    <w:rsid w:val="00511519"/>
    <w:rsid w:val="005115AB"/>
    <w:rsid w:val="005115B9"/>
    <w:rsid w:val="005115CA"/>
    <w:rsid w:val="00511648"/>
    <w:rsid w:val="0051167B"/>
    <w:rsid w:val="00511794"/>
    <w:rsid w:val="005119EE"/>
    <w:rsid w:val="00511B44"/>
    <w:rsid w:val="00511C47"/>
    <w:rsid w:val="00511C4D"/>
    <w:rsid w:val="00511CE5"/>
    <w:rsid w:val="00511E43"/>
    <w:rsid w:val="00511F5C"/>
    <w:rsid w:val="00512177"/>
    <w:rsid w:val="005123DD"/>
    <w:rsid w:val="005124C1"/>
    <w:rsid w:val="005124E7"/>
    <w:rsid w:val="00512555"/>
    <w:rsid w:val="00512996"/>
    <w:rsid w:val="00512B88"/>
    <w:rsid w:val="00512C9A"/>
    <w:rsid w:val="00512D38"/>
    <w:rsid w:val="00512E0E"/>
    <w:rsid w:val="00512F19"/>
    <w:rsid w:val="00513109"/>
    <w:rsid w:val="0051320C"/>
    <w:rsid w:val="005133E2"/>
    <w:rsid w:val="00513618"/>
    <w:rsid w:val="005136FF"/>
    <w:rsid w:val="005137D6"/>
    <w:rsid w:val="0051385E"/>
    <w:rsid w:val="00513932"/>
    <w:rsid w:val="005139A9"/>
    <w:rsid w:val="00513A49"/>
    <w:rsid w:val="00513B11"/>
    <w:rsid w:val="00513B8A"/>
    <w:rsid w:val="00513D49"/>
    <w:rsid w:val="00513E40"/>
    <w:rsid w:val="00513F1D"/>
    <w:rsid w:val="005141D7"/>
    <w:rsid w:val="0051421C"/>
    <w:rsid w:val="00514255"/>
    <w:rsid w:val="005142DA"/>
    <w:rsid w:val="00514551"/>
    <w:rsid w:val="005145DB"/>
    <w:rsid w:val="00514636"/>
    <w:rsid w:val="00514649"/>
    <w:rsid w:val="00514724"/>
    <w:rsid w:val="00514739"/>
    <w:rsid w:val="005147A2"/>
    <w:rsid w:val="005147B9"/>
    <w:rsid w:val="00514939"/>
    <w:rsid w:val="005149A8"/>
    <w:rsid w:val="00514A19"/>
    <w:rsid w:val="00514BD3"/>
    <w:rsid w:val="00514BE8"/>
    <w:rsid w:val="00514C4A"/>
    <w:rsid w:val="00514D73"/>
    <w:rsid w:val="00514EE9"/>
    <w:rsid w:val="00514FC9"/>
    <w:rsid w:val="00515152"/>
    <w:rsid w:val="00515264"/>
    <w:rsid w:val="0051555E"/>
    <w:rsid w:val="005155A7"/>
    <w:rsid w:val="00515634"/>
    <w:rsid w:val="00515671"/>
    <w:rsid w:val="0051576B"/>
    <w:rsid w:val="00515800"/>
    <w:rsid w:val="00515C51"/>
    <w:rsid w:val="00515C55"/>
    <w:rsid w:val="00515CD2"/>
    <w:rsid w:val="00515CE2"/>
    <w:rsid w:val="00515E5B"/>
    <w:rsid w:val="00515E7F"/>
    <w:rsid w:val="00515E86"/>
    <w:rsid w:val="00515F38"/>
    <w:rsid w:val="005160C5"/>
    <w:rsid w:val="005163E9"/>
    <w:rsid w:val="00516656"/>
    <w:rsid w:val="005167C1"/>
    <w:rsid w:val="0051683A"/>
    <w:rsid w:val="00516ABD"/>
    <w:rsid w:val="00516CA6"/>
    <w:rsid w:val="00516CB6"/>
    <w:rsid w:val="00516E0A"/>
    <w:rsid w:val="005170A6"/>
    <w:rsid w:val="00517402"/>
    <w:rsid w:val="005174CA"/>
    <w:rsid w:val="00517728"/>
    <w:rsid w:val="00517965"/>
    <w:rsid w:val="00517ACF"/>
    <w:rsid w:val="00517C85"/>
    <w:rsid w:val="00517CEC"/>
    <w:rsid w:val="00517D20"/>
    <w:rsid w:val="00517D33"/>
    <w:rsid w:val="00517E54"/>
    <w:rsid w:val="005200EB"/>
    <w:rsid w:val="0052017F"/>
    <w:rsid w:val="00520309"/>
    <w:rsid w:val="0052051F"/>
    <w:rsid w:val="00520591"/>
    <w:rsid w:val="005207EC"/>
    <w:rsid w:val="00520A9F"/>
    <w:rsid w:val="00520AD5"/>
    <w:rsid w:val="00520CA3"/>
    <w:rsid w:val="00520F25"/>
    <w:rsid w:val="005212CC"/>
    <w:rsid w:val="00521468"/>
    <w:rsid w:val="005218DC"/>
    <w:rsid w:val="0052197E"/>
    <w:rsid w:val="00521C8D"/>
    <w:rsid w:val="00521CEA"/>
    <w:rsid w:val="00521E60"/>
    <w:rsid w:val="00521F73"/>
    <w:rsid w:val="00522133"/>
    <w:rsid w:val="00522140"/>
    <w:rsid w:val="005221A2"/>
    <w:rsid w:val="005222DA"/>
    <w:rsid w:val="005224D5"/>
    <w:rsid w:val="005225AA"/>
    <w:rsid w:val="00522766"/>
    <w:rsid w:val="00522960"/>
    <w:rsid w:val="00522AB4"/>
    <w:rsid w:val="00522AC3"/>
    <w:rsid w:val="00522BDB"/>
    <w:rsid w:val="00522F8E"/>
    <w:rsid w:val="00522FB8"/>
    <w:rsid w:val="00523115"/>
    <w:rsid w:val="00523267"/>
    <w:rsid w:val="0052330B"/>
    <w:rsid w:val="005234D7"/>
    <w:rsid w:val="005234D8"/>
    <w:rsid w:val="0052351C"/>
    <w:rsid w:val="0052376F"/>
    <w:rsid w:val="00523A86"/>
    <w:rsid w:val="00523B00"/>
    <w:rsid w:val="00523BFC"/>
    <w:rsid w:val="00523CAC"/>
    <w:rsid w:val="00523CB3"/>
    <w:rsid w:val="00523CE7"/>
    <w:rsid w:val="00523D6C"/>
    <w:rsid w:val="00523D71"/>
    <w:rsid w:val="00523DC2"/>
    <w:rsid w:val="00523DDB"/>
    <w:rsid w:val="00523E86"/>
    <w:rsid w:val="00523F76"/>
    <w:rsid w:val="0052403F"/>
    <w:rsid w:val="00524049"/>
    <w:rsid w:val="00524548"/>
    <w:rsid w:val="005245E8"/>
    <w:rsid w:val="00524631"/>
    <w:rsid w:val="005246E6"/>
    <w:rsid w:val="005247BF"/>
    <w:rsid w:val="0052481F"/>
    <w:rsid w:val="0052486A"/>
    <w:rsid w:val="005248D1"/>
    <w:rsid w:val="00524970"/>
    <w:rsid w:val="00524B57"/>
    <w:rsid w:val="00524D46"/>
    <w:rsid w:val="00525048"/>
    <w:rsid w:val="005251CA"/>
    <w:rsid w:val="005255F8"/>
    <w:rsid w:val="00525665"/>
    <w:rsid w:val="00525769"/>
    <w:rsid w:val="00525845"/>
    <w:rsid w:val="005258E9"/>
    <w:rsid w:val="005259BB"/>
    <w:rsid w:val="00525A2B"/>
    <w:rsid w:val="00525BCA"/>
    <w:rsid w:val="00525E25"/>
    <w:rsid w:val="00525E32"/>
    <w:rsid w:val="00526054"/>
    <w:rsid w:val="0052614D"/>
    <w:rsid w:val="005261B1"/>
    <w:rsid w:val="00526310"/>
    <w:rsid w:val="00526420"/>
    <w:rsid w:val="0052642A"/>
    <w:rsid w:val="005266C0"/>
    <w:rsid w:val="005266E0"/>
    <w:rsid w:val="00526724"/>
    <w:rsid w:val="00526838"/>
    <w:rsid w:val="00526923"/>
    <w:rsid w:val="00526D0F"/>
    <w:rsid w:val="00526D2E"/>
    <w:rsid w:val="00526DE7"/>
    <w:rsid w:val="00526EFE"/>
    <w:rsid w:val="00526F8F"/>
    <w:rsid w:val="00526FE0"/>
    <w:rsid w:val="0052716C"/>
    <w:rsid w:val="005271B5"/>
    <w:rsid w:val="005271F0"/>
    <w:rsid w:val="0052733B"/>
    <w:rsid w:val="0052748C"/>
    <w:rsid w:val="005276DC"/>
    <w:rsid w:val="00527758"/>
    <w:rsid w:val="00527927"/>
    <w:rsid w:val="005279B3"/>
    <w:rsid w:val="00527D93"/>
    <w:rsid w:val="005300E0"/>
    <w:rsid w:val="005303AD"/>
    <w:rsid w:val="005303F5"/>
    <w:rsid w:val="00530574"/>
    <w:rsid w:val="0053064C"/>
    <w:rsid w:val="005306CD"/>
    <w:rsid w:val="00530707"/>
    <w:rsid w:val="00530756"/>
    <w:rsid w:val="00530846"/>
    <w:rsid w:val="00530955"/>
    <w:rsid w:val="005309D3"/>
    <w:rsid w:val="00530A5C"/>
    <w:rsid w:val="00530AA7"/>
    <w:rsid w:val="00530ABD"/>
    <w:rsid w:val="00530B0D"/>
    <w:rsid w:val="00530C29"/>
    <w:rsid w:val="00530C5D"/>
    <w:rsid w:val="00530C94"/>
    <w:rsid w:val="00530D3D"/>
    <w:rsid w:val="00530E10"/>
    <w:rsid w:val="00530F8F"/>
    <w:rsid w:val="005311B7"/>
    <w:rsid w:val="0053131C"/>
    <w:rsid w:val="00531431"/>
    <w:rsid w:val="005314C4"/>
    <w:rsid w:val="005314F5"/>
    <w:rsid w:val="005316EB"/>
    <w:rsid w:val="0053190D"/>
    <w:rsid w:val="00531A9F"/>
    <w:rsid w:val="00531AEE"/>
    <w:rsid w:val="00531C14"/>
    <w:rsid w:val="00531C34"/>
    <w:rsid w:val="00531C37"/>
    <w:rsid w:val="00531CDE"/>
    <w:rsid w:val="00531D77"/>
    <w:rsid w:val="00531E45"/>
    <w:rsid w:val="00531F40"/>
    <w:rsid w:val="005320F3"/>
    <w:rsid w:val="0053220B"/>
    <w:rsid w:val="005322DB"/>
    <w:rsid w:val="0053232A"/>
    <w:rsid w:val="005323B3"/>
    <w:rsid w:val="005323E7"/>
    <w:rsid w:val="005324D6"/>
    <w:rsid w:val="00532518"/>
    <w:rsid w:val="00532551"/>
    <w:rsid w:val="00532567"/>
    <w:rsid w:val="0053256B"/>
    <w:rsid w:val="005325EE"/>
    <w:rsid w:val="0053282F"/>
    <w:rsid w:val="0053283D"/>
    <w:rsid w:val="00532953"/>
    <w:rsid w:val="005329B9"/>
    <w:rsid w:val="00532B7D"/>
    <w:rsid w:val="00532C2C"/>
    <w:rsid w:val="00532F63"/>
    <w:rsid w:val="00532FD5"/>
    <w:rsid w:val="0053306E"/>
    <w:rsid w:val="005330AF"/>
    <w:rsid w:val="00533252"/>
    <w:rsid w:val="005332C1"/>
    <w:rsid w:val="00533380"/>
    <w:rsid w:val="005333D9"/>
    <w:rsid w:val="005334AE"/>
    <w:rsid w:val="0053354D"/>
    <w:rsid w:val="00533657"/>
    <w:rsid w:val="00533B0C"/>
    <w:rsid w:val="00533D4E"/>
    <w:rsid w:val="00533D74"/>
    <w:rsid w:val="00533F26"/>
    <w:rsid w:val="00534096"/>
    <w:rsid w:val="00534336"/>
    <w:rsid w:val="00534417"/>
    <w:rsid w:val="005348C0"/>
    <w:rsid w:val="005348FA"/>
    <w:rsid w:val="00534A60"/>
    <w:rsid w:val="00534A64"/>
    <w:rsid w:val="00534E7A"/>
    <w:rsid w:val="00534F0D"/>
    <w:rsid w:val="00534FE2"/>
    <w:rsid w:val="0053500A"/>
    <w:rsid w:val="0053503A"/>
    <w:rsid w:val="00535569"/>
    <w:rsid w:val="00535807"/>
    <w:rsid w:val="005358F0"/>
    <w:rsid w:val="005359D8"/>
    <w:rsid w:val="00535BA7"/>
    <w:rsid w:val="00535C05"/>
    <w:rsid w:val="00535CC1"/>
    <w:rsid w:val="00535D17"/>
    <w:rsid w:val="00535E0E"/>
    <w:rsid w:val="00535F29"/>
    <w:rsid w:val="0053639E"/>
    <w:rsid w:val="0053699A"/>
    <w:rsid w:val="00536A19"/>
    <w:rsid w:val="00536A3D"/>
    <w:rsid w:val="00536C17"/>
    <w:rsid w:val="00536D1F"/>
    <w:rsid w:val="00536D51"/>
    <w:rsid w:val="00536E4A"/>
    <w:rsid w:val="00536FEB"/>
    <w:rsid w:val="005371B2"/>
    <w:rsid w:val="005372C5"/>
    <w:rsid w:val="0053739E"/>
    <w:rsid w:val="00537764"/>
    <w:rsid w:val="005377AD"/>
    <w:rsid w:val="0053786F"/>
    <w:rsid w:val="005378F9"/>
    <w:rsid w:val="00537919"/>
    <w:rsid w:val="005379C5"/>
    <w:rsid w:val="00537ADC"/>
    <w:rsid w:val="00537B65"/>
    <w:rsid w:val="00537B86"/>
    <w:rsid w:val="00537DC3"/>
    <w:rsid w:val="0054009F"/>
    <w:rsid w:val="00540186"/>
    <w:rsid w:val="0054025E"/>
    <w:rsid w:val="0054039C"/>
    <w:rsid w:val="005403BF"/>
    <w:rsid w:val="005404A4"/>
    <w:rsid w:val="0054064F"/>
    <w:rsid w:val="005408D7"/>
    <w:rsid w:val="005409CC"/>
    <w:rsid w:val="005409D2"/>
    <w:rsid w:val="00540ABA"/>
    <w:rsid w:val="00540BEF"/>
    <w:rsid w:val="00540D2E"/>
    <w:rsid w:val="00541019"/>
    <w:rsid w:val="00541031"/>
    <w:rsid w:val="005412C1"/>
    <w:rsid w:val="0054137F"/>
    <w:rsid w:val="005414B0"/>
    <w:rsid w:val="005417C2"/>
    <w:rsid w:val="00541A6A"/>
    <w:rsid w:val="00541B73"/>
    <w:rsid w:val="00541BE4"/>
    <w:rsid w:val="00541C55"/>
    <w:rsid w:val="00541C5E"/>
    <w:rsid w:val="00541CAE"/>
    <w:rsid w:val="00541D81"/>
    <w:rsid w:val="0054203E"/>
    <w:rsid w:val="00542226"/>
    <w:rsid w:val="005422C3"/>
    <w:rsid w:val="005422F1"/>
    <w:rsid w:val="005425F8"/>
    <w:rsid w:val="00542783"/>
    <w:rsid w:val="00542BFF"/>
    <w:rsid w:val="00542F88"/>
    <w:rsid w:val="0054309E"/>
    <w:rsid w:val="005431AB"/>
    <w:rsid w:val="00543249"/>
    <w:rsid w:val="0054326C"/>
    <w:rsid w:val="00543446"/>
    <w:rsid w:val="005434B0"/>
    <w:rsid w:val="005434C3"/>
    <w:rsid w:val="005435AF"/>
    <w:rsid w:val="0054361D"/>
    <w:rsid w:val="005436D7"/>
    <w:rsid w:val="0054377E"/>
    <w:rsid w:val="00543B0B"/>
    <w:rsid w:val="00543B5A"/>
    <w:rsid w:val="00543C9B"/>
    <w:rsid w:val="00543DFD"/>
    <w:rsid w:val="00543E6A"/>
    <w:rsid w:val="005440C3"/>
    <w:rsid w:val="005440D7"/>
    <w:rsid w:val="00544240"/>
    <w:rsid w:val="0054458F"/>
    <w:rsid w:val="00544647"/>
    <w:rsid w:val="005446EC"/>
    <w:rsid w:val="00544BC9"/>
    <w:rsid w:val="00544C69"/>
    <w:rsid w:val="00544F8D"/>
    <w:rsid w:val="00544FC7"/>
    <w:rsid w:val="005450BD"/>
    <w:rsid w:val="005450EA"/>
    <w:rsid w:val="0054513F"/>
    <w:rsid w:val="00545251"/>
    <w:rsid w:val="0054552D"/>
    <w:rsid w:val="005455D7"/>
    <w:rsid w:val="0054563F"/>
    <w:rsid w:val="005456D0"/>
    <w:rsid w:val="005459CC"/>
    <w:rsid w:val="00545C70"/>
    <w:rsid w:val="00545DD6"/>
    <w:rsid w:val="00545E9E"/>
    <w:rsid w:val="00545ECD"/>
    <w:rsid w:val="00545EEE"/>
    <w:rsid w:val="005460C7"/>
    <w:rsid w:val="005461BE"/>
    <w:rsid w:val="00546242"/>
    <w:rsid w:val="00546247"/>
    <w:rsid w:val="00546413"/>
    <w:rsid w:val="00546538"/>
    <w:rsid w:val="0054666A"/>
    <w:rsid w:val="00546823"/>
    <w:rsid w:val="0054687E"/>
    <w:rsid w:val="005468E0"/>
    <w:rsid w:val="005469C3"/>
    <w:rsid w:val="00546D0B"/>
    <w:rsid w:val="00546F34"/>
    <w:rsid w:val="00547272"/>
    <w:rsid w:val="005472A9"/>
    <w:rsid w:val="005473E4"/>
    <w:rsid w:val="005473FA"/>
    <w:rsid w:val="00547414"/>
    <w:rsid w:val="00547656"/>
    <w:rsid w:val="0054793D"/>
    <w:rsid w:val="00547962"/>
    <w:rsid w:val="00547A4F"/>
    <w:rsid w:val="00547AE0"/>
    <w:rsid w:val="00547DFD"/>
    <w:rsid w:val="00547EF0"/>
    <w:rsid w:val="00550004"/>
    <w:rsid w:val="00550371"/>
    <w:rsid w:val="0055049E"/>
    <w:rsid w:val="005506E4"/>
    <w:rsid w:val="005507A1"/>
    <w:rsid w:val="005507FB"/>
    <w:rsid w:val="0055080C"/>
    <w:rsid w:val="00550820"/>
    <w:rsid w:val="00550B71"/>
    <w:rsid w:val="00550D28"/>
    <w:rsid w:val="00551055"/>
    <w:rsid w:val="00551075"/>
    <w:rsid w:val="0055107C"/>
    <w:rsid w:val="0055116B"/>
    <w:rsid w:val="0055118B"/>
    <w:rsid w:val="0055128B"/>
    <w:rsid w:val="00551565"/>
    <w:rsid w:val="0055187F"/>
    <w:rsid w:val="005518AE"/>
    <w:rsid w:val="00551A32"/>
    <w:rsid w:val="00551C2B"/>
    <w:rsid w:val="00551C59"/>
    <w:rsid w:val="00551D90"/>
    <w:rsid w:val="00551F49"/>
    <w:rsid w:val="00551F78"/>
    <w:rsid w:val="00552025"/>
    <w:rsid w:val="00552061"/>
    <w:rsid w:val="0055207B"/>
    <w:rsid w:val="0055229B"/>
    <w:rsid w:val="005524EF"/>
    <w:rsid w:val="0055264B"/>
    <w:rsid w:val="0055287D"/>
    <w:rsid w:val="0055288F"/>
    <w:rsid w:val="005528D1"/>
    <w:rsid w:val="00552BD8"/>
    <w:rsid w:val="00552C01"/>
    <w:rsid w:val="00552CC4"/>
    <w:rsid w:val="00552D88"/>
    <w:rsid w:val="00552FB4"/>
    <w:rsid w:val="0055310D"/>
    <w:rsid w:val="00553153"/>
    <w:rsid w:val="0055326D"/>
    <w:rsid w:val="00553370"/>
    <w:rsid w:val="005534D5"/>
    <w:rsid w:val="005535C2"/>
    <w:rsid w:val="00553616"/>
    <w:rsid w:val="00553643"/>
    <w:rsid w:val="005536CF"/>
    <w:rsid w:val="00553739"/>
    <w:rsid w:val="005538FB"/>
    <w:rsid w:val="00553978"/>
    <w:rsid w:val="00553A49"/>
    <w:rsid w:val="00553CD1"/>
    <w:rsid w:val="00553EF1"/>
    <w:rsid w:val="00553F4F"/>
    <w:rsid w:val="0055401A"/>
    <w:rsid w:val="00554063"/>
    <w:rsid w:val="00554164"/>
    <w:rsid w:val="005542D8"/>
    <w:rsid w:val="0055453B"/>
    <w:rsid w:val="005547FD"/>
    <w:rsid w:val="00554904"/>
    <w:rsid w:val="0055499B"/>
    <w:rsid w:val="00554BF1"/>
    <w:rsid w:val="00554D9F"/>
    <w:rsid w:val="00554DBD"/>
    <w:rsid w:val="00554E33"/>
    <w:rsid w:val="00554E42"/>
    <w:rsid w:val="00554EE7"/>
    <w:rsid w:val="0055511A"/>
    <w:rsid w:val="00555240"/>
    <w:rsid w:val="005552E6"/>
    <w:rsid w:val="00555349"/>
    <w:rsid w:val="0055570E"/>
    <w:rsid w:val="005557E8"/>
    <w:rsid w:val="005559B6"/>
    <w:rsid w:val="00555A4C"/>
    <w:rsid w:val="00555ABD"/>
    <w:rsid w:val="00555B0B"/>
    <w:rsid w:val="00555C02"/>
    <w:rsid w:val="00555D52"/>
    <w:rsid w:val="00555D95"/>
    <w:rsid w:val="00555F00"/>
    <w:rsid w:val="00555F4A"/>
    <w:rsid w:val="00556034"/>
    <w:rsid w:val="005566BD"/>
    <w:rsid w:val="00556836"/>
    <w:rsid w:val="005568BA"/>
    <w:rsid w:val="0055692C"/>
    <w:rsid w:val="005569F3"/>
    <w:rsid w:val="00556A17"/>
    <w:rsid w:val="00556A81"/>
    <w:rsid w:val="00556B73"/>
    <w:rsid w:val="00556D25"/>
    <w:rsid w:val="00556E98"/>
    <w:rsid w:val="00557040"/>
    <w:rsid w:val="00557101"/>
    <w:rsid w:val="005573C3"/>
    <w:rsid w:val="005573D6"/>
    <w:rsid w:val="0055751E"/>
    <w:rsid w:val="0055756E"/>
    <w:rsid w:val="005575DB"/>
    <w:rsid w:val="00557D55"/>
    <w:rsid w:val="00557EF7"/>
    <w:rsid w:val="00557F45"/>
    <w:rsid w:val="00557F88"/>
    <w:rsid w:val="0056024C"/>
    <w:rsid w:val="00560551"/>
    <w:rsid w:val="005605DC"/>
    <w:rsid w:val="00560630"/>
    <w:rsid w:val="005606A4"/>
    <w:rsid w:val="00560752"/>
    <w:rsid w:val="005607A7"/>
    <w:rsid w:val="0056089A"/>
    <w:rsid w:val="00560EF5"/>
    <w:rsid w:val="00560F34"/>
    <w:rsid w:val="00560F96"/>
    <w:rsid w:val="00560FE9"/>
    <w:rsid w:val="005611D5"/>
    <w:rsid w:val="005613C9"/>
    <w:rsid w:val="00561575"/>
    <w:rsid w:val="005617C3"/>
    <w:rsid w:val="005619B6"/>
    <w:rsid w:val="00561AD3"/>
    <w:rsid w:val="00561B02"/>
    <w:rsid w:val="00561CAD"/>
    <w:rsid w:val="00561DDE"/>
    <w:rsid w:val="005620E9"/>
    <w:rsid w:val="0056225A"/>
    <w:rsid w:val="005622DE"/>
    <w:rsid w:val="005623FA"/>
    <w:rsid w:val="005625DC"/>
    <w:rsid w:val="00562786"/>
    <w:rsid w:val="005627B6"/>
    <w:rsid w:val="005627FE"/>
    <w:rsid w:val="00562936"/>
    <w:rsid w:val="00562939"/>
    <w:rsid w:val="00562A07"/>
    <w:rsid w:val="00562B1C"/>
    <w:rsid w:val="00562B82"/>
    <w:rsid w:val="00562C38"/>
    <w:rsid w:val="00562E99"/>
    <w:rsid w:val="00562F2B"/>
    <w:rsid w:val="00562FAE"/>
    <w:rsid w:val="00563185"/>
    <w:rsid w:val="005631EB"/>
    <w:rsid w:val="005631F4"/>
    <w:rsid w:val="00563555"/>
    <w:rsid w:val="00563595"/>
    <w:rsid w:val="00563630"/>
    <w:rsid w:val="00563885"/>
    <w:rsid w:val="00563A0B"/>
    <w:rsid w:val="00563A36"/>
    <w:rsid w:val="00563A51"/>
    <w:rsid w:val="00563A61"/>
    <w:rsid w:val="00563C43"/>
    <w:rsid w:val="00563C78"/>
    <w:rsid w:val="00563DFC"/>
    <w:rsid w:val="00563E5F"/>
    <w:rsid w:val="00564189"/>
    <w:rsid w:val="005641C1"/>
    <w:rsid w:val="0056432F"/>
    <w:rsid w:val="0056435D"/>
    <w:rsid w:val="005646BC"/>
    <w:rsid w:val="005646FE"/>
    <w:rsid w:val="00564806"/>
    <w:rsid w:val="0056486C"/>
    <w:rsid w:val="00564962"/>
    <w:rsid w:val="00564B04"/>
    <w:rsid w:val="00564B5B"/>
    <w:rsid w:val="00564C87"/>
    <w:rsid w:val="00564CEF"/>
    <w:rsid w:val="00564DAD"/>
    <w:rsid w:val="00564FDF"/>
    <w:rsid w:val="00565165"/>
    <w:rsid w:val="005653F7"/>
    <w:rsid w:val="0056546F"/>
    <w:rsid w:val="00565544"/>
    <w:rsid w:val="005655F1"/>
    <w:rsid w:val="00565711"/>
    <w:rsid w:val="00565800"/>
    <w:rsid w:val="00565A22"/>
    <w:rsid w:val="00565BCD"/>
    <w:rsid w:val="00565F98"/>
    <w:rsid w:val="005660D1"/>
    <w:rsid w:val="00566196"/>
    <w:rsid w:val="00566247"/>
    <w:rsid w:val="00566267"/>
    <w:rsid w:val="0056644D"/>
    <w:rsid w:val="005666D3"/>
    <w:rsid w:val="005667BA"/>
    <w:rsid w:val="0056681A"/>
    <w:rsid w:val="005668C8"/>
    <w:rsid w:val="0056690A"/>
    <w:rsid w:val="00566BFE"/>
    <w:rsid w:val="005670CF"/>
    <w:rsid w:val="0056713C"/>
    <w:rsid w:val="00567211"/>
    <w:rsid w:val="005673B3"/>
    <w:rsid w:val="00567431"/>
    <w:rsid w:val="00567512"/>
    <w:rsid w:val="005679DF"/>
    <w:rsid w:val="00567BD2"/>
    <w:rsid w:val="00567BF8"/>
    <w:rsid w:val="00567CA2"/>
    <w:rsid w:val="00567D7F"/>
    <w:rsid w:val="00567D96"/>
    <w:rsid w:val="00567EDC"/>
    <w:rsid w:val="00567F14"/>
    <w:rsid w:val="00567F88"/>
    <w:rsid w:val="00567FEA"/>
    <w:rsid w:val="0057011D"/>
    <w:rsid w:val="005701C4"/>
    <w:rsid w:val="00570390"/>
    <w:rsid w:val="005707F3"/>
    <w:rsid w:val="0057086C"/>
    <w:rsid w:val="00570AEB"/>
    <w:rsid w:val="00570B71"/>
    <w:rsid w:val="00570BD6"/>
    <w:rsid w:val="00570DA7"/>
    <w:rsid w:val="00570E1A"/>
    <w:rsid w:val="0057106A"/>
    <w:rsid w:val="00571196"/>
    <w:rsid w:val="00571279"/>
    <w:rsid w:val="0057145A"/>
    <w:rsid w:val="0057146C"/>
    <w:rsid w:val="00571540"/>
    <w:rsid w:val="0057164D"/>
    <w:rsid w:val="005716E6"/>
    <w:rsid w:val="00571A40"/>
    <w:rsid w:val="00571D6D"/>
    <w:rsid w:val="00571F01"/>
    <w:rsid w:val="00571FA6"/>
    <w:rsid w:val="00572095"/>
    <w:rsid w:val="005720AC"/>
    <w:rsid w:val="005722E3"/>
    <w:rsid w:val="005723C9"/>
    <w:rsid w:val="005724F3"/>
    <w:rsid w:val="00572568"/>
    <w:rsid w:val="005726F2"/>
    <w:rsid w:val="0057271E"/>
    <w:rsid w:val="00572792"/>
    <w:rsid w:val="00572C24"/>
    <w:rsid w:val="00572CF2"/>
    <w:rsid w:val="0057301B"/>
    <w:rsid w:val="0057307B"/>
    <w:rsid w:val="0057308E"/>
    <w:rsid w:val="005731BA"/>
    <w:rsid w:val="005731DB"/>
    <w:rsid w:val="00573304"/>
    <w:rsid w:val="005733B4"/>
    <w:rsid w:val="005736A2"/>
    <w:rsid w:val="005738DB"/>
    <w:rsid w:val="0057390D"/>
    <w:rsid w:val="00573A9A"/>
    <w:rsid w:val="00573AAA"/>
    <w:rsid w:val="00573C63"/>
    <w:rsid w:val="00573E70"/>
    <w:rsid w:val="005740CE"/>
    <w:rsid w:val="0057430E"/>
    <w:rsid w:val="005743B5"/>
    <w:rsid w:val="005743D6"/>
    <w:rsid w:val="00574489"/>
    <w:rsid w:val="0057449A"/>
    <w:rsid w:val="00574545"/>
    <w:rsid w:val="0057463F"/>
    <w:rsid w:val="00574C1F"/>
    <w:rsid w:val="00574C71"/>
    <w:rsid w:val="00574C7F"/>
    <w:rsid w:val="00574D5F"/>
    <w:rsid w:val="005751B6"/>
    <w:rsid w:val="00575216"/>
    <w:rsid w:val="005753AF"/>
    <w:rsid w:val="0057546A"/>
    <w:rsid w:val="005757E5"/>
    <w:rsid w:val="00575961"/>
    <w:rsid w:val="00575A96"/>
    <w:rsid w:val="00575B01"/>
    <w:rsid w:val="00575BAD"/>
    <w:rsid w:val="00575C0A"/>
    <w:rsid w:val="00575F1E"/>
    <w:rsid w:val="00575FC5"/>
    <w:rsid w:val="00576017"/>
    <w:rsid w:val="00576070"/>
    <w:rsid w:val="00576175"/>
    <w:rsid w:val="0057628E"/>
    <w:rsid w:val="00576298"/>
    <w:rsid w:val="0057629D"/>
    <w:rsid w:val="00576344"/>
    <w:rsid w:val="005763A9"/>
    <w:rsid w:val="0057652F"/>
    <w:rsid w:val="00576BE6"/>
    <w:rsid w:val="00576DD1"/>
    <w:rsid w:val="00576F71"/>
    <w:rsid w:val="00576FDD"/>
    <w:rsid w:val="005771C7"/>
    <w:rsid w:val="0057726B"/>
    <w:rsid w:val="0057734D"/>
    <w:rsid w:val="005773B9"/>
    <w:rsid w:val="00577740"/>
    <w:rsid w:val="005777FB"/>
    <w:rsid w:val="00577865"/>
    <w:rsid w:val="00577A33"/>
    <w:rsid w:val="00577BF9"/>
    <w:rsid w:val="00577D2A"/>
    <w:rsid w:val="00577F57"/>
    <w:rsid w:val="0058004C"/>
    <w:rsid w:val="0058008C"/>
    <w:rsid w:val="00580441"/>
    <w:rsid w:val="0058050B"/>
    <w:rsid w:val="00580551"/>
    <w:rsid w:val="00580664"/>
    <w:rsid w:val="0058071C"/>
    <w:rsid w:val="0058072A"/>
    <w:rsid w:val="00580801"/>
    <w:rsid w:val="005808E5"/>
    <w:rsid w:val="00580A1B"/>
    <w:rsid w:val="00580B9D"/>
    <w:rsid w:val="00580CD9"/>
    <w:rsid w:val="00580D15"/>
    <w:rsid w:val="00580D88"/>
    <w:rsid w:val="00581002"/>
    <w:rsid w:val="00581375"/>
    <w:rsid w:val="00581416"/>
    <w:rsid w:val="005814D0"/>
    <w:rsid w:val="005816C6"/>
    <w:rsid w:val="00581758"/>
    <w:rsid w:val="005818D7"/>
    <w:rsid w:val="005819C5"/>
    <w:rsid w:val="00581ACF"/>
    <w:rsid w:val="00581D38"/>
    <w:rsid w:val="00581E8B"/>
    <w:rsid w:val="0058200E"/>
    <w:rsid w:val="005820A1"/>
    <w:rsid w:val="0058224A"/>
    <w:rsid w:val="0058234D"/>
    <w:rsid w:val="00582381"/>
    <w:rsid w:val="005823AD"/>
    <w:rsid w:val="005823E9"/>
    <w:rsid w:val="0058248E"/>
    <w:rsid w:val="005824FF"/>
    <w:rsid w:val="00582662"/>
    <w:rsid w:val="005827C1"/>
    <w:rsid w:val="00582980"/>
    <w:rsid w:val="005829B1"/>
    <w:rsid w:val="00582A59"/>
    <w:rsid w:val="00582AFE"/>
    <w:rsid w:val="00582F7F"/>
    <w:rsid w:val="00583188"/>
    <w:rsid w:val="005831BC"/>
    <w:rsid w:val="00583369"/>
    <w:rsid w:val="00583433"/>
    <w:rsid w:val="00583846"/>
    <w:rsid w:val="00583A92"/>
    <w:rsid w:val="00583AF1"/>
    <w:rsid w:val="00583B03"/>
    <w:rsid w:val="00583C6A"/>
    <w:rsid w:val="00583CC6"/>
    <w:rsid w:val="00583D30"/>
    <w:rsid w:val="005840FE"/>
    <w:rsid w:val="00584169"/>
    <w:rsid w:val="005843A8"/>
    <w:rsid w:val="005843C5"/>
    <w:rsid w:val="00584453"/>
    <w:rsid w:val="005844A5"/>
    <w:rsid w:val="0058458C"/>
    <w:rsid w:val="00584AE5"/>
    <w:rsid w:val="00584DE3"/>
    <w:rsid w:val="00584F84"/>
    <w:rsid w:val="00585041"/>
    <w:rsid w:val="005852E7"/>
    <w:rsid w:val="0058532E"/>
    <w:rsid w:val="0058536D"/>
    <w:rsid w:val="005854EB"/>
    <w:rsid w:val="0058550C"/>
    <w:rsid w:val="00585561"/>
    <w:rsid w:val="00585977"/>
    <w:rsid w:val="00585AE6"/>
    <w:rsid w:val="00585BD7"/>
    <w:rsid w:val="00585C4D"/>
    <w:rsid w:val="00585D31"/>
    <w:rsid w:val="00585D7F"/>
    <w:rsid w:val="00585D9B"/>
    <w:rsid w:val="00585FAA"/>
    <w:rsid w:val="00585FAB"/>
    <w:rsid w:val="0058601E"/>
    <w:rsid w:val="005860AA"/>
    <w:rsid w:val="005860B5"/>
    <w:rsid w:val="005861AA"/>
    <w:rsid w:val="005866FA"/>
    <w:rsid w:val="005869B6"/>
    <w:rsid w:val="00586A0E"/>
    <w:rsid w:val="00586B5F"/>
    <w:rsid w:val="00586CEF"/>
    <w:rsid w:val="00586D46"/>
    <w:rsid w:val="00586D96"/>
    <w:rsid w:val="00587109"/>
    <w:rsid w:val="00587131"/>
    <w:rsid w:val="0058716C"/>
    <w:rsid w:val="00587349"/>
    <w:rsid w:val="00587382"/>
    <w:rsid w:val="0058765B"/>
    <w:rsid w:val="0058777C"/>
    <w:rsid w:val="005877D7"/>
    <w:rsid w:val="005879BE"/>
    <w:rsid w:val="00587A9D"/>
    <w:rsid w:val="00587BFC"/>
    <w:rsid w:val="00590044"/>
    <w:rsid w:val="005900BA"/>
    <w:rsid w:val="005901E8"/>
    <w:rsid w:val="00590251"/>
    <w:rsid w:val="005902D1"/>
    <w:rsid w:val="005902E5"/>
    <w:rsid w:val="00590438"/>
    <w:rsid w:val="00590476"/>
    <w:rsid w:val="005904F3"/>
    <w:rsid w:val="005905B7"/>
    <w:rsid w:val="005905E8"/>
    <w:rsid w:val="005906C2"/>
    <w:rsid w:val="00590B33"/>
    <w:rsid w:val="00590ED1"/>
    <w:rsid w:val="00590FA6"/>
    <w:rsid w:val="005910E1"/>
    <w:rsid w:val="005911F6"/>
    <w:rsid w:val="0059138E"/>
    <w:rsid w:val="00591400"/>
    <w:rsid w:val="00591772"/>
    <w:rsid w:val="005918DD"/>
    <w:rsid w:val="005919BD"/>
    <w:rsid w:val="00591B8D"/>
    <w:rsid w:val="00591BE9"/>
    <w:rsid w:val="0059215A"/>
    <w:rsid w:val="00592347"/>
    <w:rsid w:val="00592394"/>
    <w:rsid w:val="00592415"/>
    <w:rsid w:val="00592459"/>
    <w:rsid w:val="005925B3"/>
    <w:rsid w:val="00592A15"/>
    <w:rsid w:val="00592A32"/>
    <w:rsid w:val="00592A5C"/>
    <w:rsid w:val="00592B7B"/>
    <w:rsid w:val="00592B96"/>
    <w:rsid w:val="00592C16"/>
    <w:rsid w:val="00592C41"/>
    <w:rsid w:val="00592C61"/>
    <w:rsid w:val="00592CDB"/>
    <w:rsid w:val="00592DB7"/>
    <w:rsid w:val="00592ED7"/>
    <w:rsid w:val="00592FD8"/>
    <w:rsid w:val="00593152"/>
    <w:rsid w:val="00593343"/>
    <w:rsid w:val="0059337D"/>
    <w:rsid w:val="0059388F"/>
    <w:rsid w:val="005938B1"/>
    <w:rsid w:val="005938F9"/>
    <w:rsid w:val="005939B1"/>
    <w:rsid w:val="00593A7E"/>
    <w:rsid w:val="00593B8A"/>
    <w:rsid w:val="00593B98"/>
    <w:rsid w:val="00593C03"/>
    <w:rsid w:val="00593D8D"/>
    <w:rsid w:val="00593F42"/>
    <w:rsid w:val="00593F9D"/>
    <w:rsid w:val="00594002"/>
    <w:rsid w:val="0059450E"/>
    <w:rsid w:val="0059451D"/>
    <w:rsid w:val="00594554"/>
    <w:rsid w:val="00594603"/>
    <w:rsid w:val="005946AD"/>
    <w:rsid w:val="00594889"/>
    <w:rsid w:val="005948A6"/>
    <w:rsid w:val="0059493A"/>
    <w:rsid w:val="00594A0C"/>
    <w:rsid w:val="00594A46"/>
    <w:rsid w:val="00594A5B"/>
    <w:rsid w:val="00594A5E"/>
    <w:rsid w:val="00594B39"/>
    <w:rsid w:val="00594C2F"/>
    <w:rsid w:val="00594C36"/>
    <w:rsid w:val="00594C5D"/>
    <w:rsid w:val="00594E73"/>
    <w:rsid w:val="00594FF2"/>
    <w:rsid w:val="005951FB"/>
    <w:rsid w:val="005952D7"/>
    <w:rsid w:val="00595343"/>
    <w:rsid w:val="005954F5"/>
    <w:rsid w:val="0059554A"/>
    <w:rsid w:val="005957B8"/>
    <w:rsid w:val="005958D1"/>
    <w:rsid w:val="00595AF4"/>
    <w:rsid w:val="00595B0B"/>
    <w:rsid w:val="005960EA"/>
    <w:rsid w:val="00596192"/>
    <w:rsid w:val="005962AF"/>
    <w:rsid w:val="005963A7"/>
    <w:rsid w:val="005963A9"/>
    <w:rsid w:val="005966A1"/>
    <w:rsid w:val="0059675C"/>
    <w:rsid w:val="0059675F"/>
    <w:rsid w:val="00596A53"/>
    <w:rsid w:val="00596ABB"/>
    <w:rsid w:val="00596AD4"/>
    <w:rsid w:val="00596B6F"/>
    <w:rsid w:val="00596B88"/>
    <w:rsid w:val="00596BA6"/>
    <w:rsid w:val="00596CCE"/>
    <w:rsid w:val="00596CDC"/>
    <w:rsid w:val="00596CE9"/>
    <w:rsid w:val="00596D58"/>
    <w:rsid w:val="00596F02"/>
    <w:rsid w:val="00596F1F"/>
    <w:rsid w:val="00596F21"/>
    <w:rsid w:val="00597022"/>
    <w:rsid w:val="005970CC"/>
    <w:rsid w:val="00597280"/>
    <w:rsid w:val="0059732E"/>
    <w:rsid w:val="00597450"/>
    <w:rsid w:val="005974EE"/>
    <w:rsid w:val="00597503"/>
    <w:rsid w:val="0059756F"/>
    <w:rsid w:val="00597668"/>
    <w:rsid w:val="00597B12"/>
    <w:rsid w:val="00597BCB"/>
    <w:rsid w:val="00597C46"/>
    <w:rsid w:val="00597DA2"/>
    <w:rsid w:val="00597F53"/>
    <w:rsid w:val="00597F76"/>
    <w:rsid w:val="00597FA8"/>
    <w:rsid w:val="00597FDD"/>
    <w:rsid w:val="005A0032"/>
    <w:rsid w:val="005A01C8"/>
    <w:rsid w:val="005A028E"/>
    <w:rsid w:val="005A0292"/>
    <w:rsid w:val="005A02AA"/>
    <w:rsid w:val="005A03BF"/>
    <w:rsid w:val="005A05C5"/>
    <w:rsid w:val="005A0B49"/>
    <w:rsid w:val="005A0BF4"/>
    <w:rsid w:val="005A0C9F"/>
    <w:rsid w:val="005A0D25"/>
    <w:rsid w:val="005A0D51"/>
    <w:rsid w:val="005A0D81"/>
    <w:rsid w:val="005A0ED3"/>
    <w:rsid w:val="005A0F2D"/>
    <w:rsid w:val="005A100F"/>
    <w:rsid w:val="005A113A"/>
    <w:rsid w:val="005A126C"/>
    <w:rsid w:val="005A12F4"/>
    <w:rsid w:val="005A13B4"/>
    <w:rsid w:val="005A1777"/>
    <w:rsid w:val="005A17CC"/>
    <w:rsid w:val="005A18CC"/>
    <w:rsid w:val="005A19C6"/>
    <w:rsid w:val="005A19E5"/>
    <w:rsid w:val="005A1B2B"/>
    <w:rsid w:val="005A1D07"/>
    <w:rsid w:val="005A1DAB"/>
    <w:rsid w:val="005A1F96"/>
    <w:rsid w:val="005A2008"/>
    <w:rsid w:val="005A2068"/>
    <w:rsid w:val="005A20D2"/>
    <w:rsid w:val="005A22AE"/>
    <w:rsid w:val="005A22C3"/>
    <w:rsid w:val="005A2324"/>
    <w:rsid w:val="005A23F2"/>
    <w:rsid w:val="005A268A"/>
    <w:rsid w:val="005A289D"/>
    <w:rsid w:val="005A2904"/>
    <w:rsid w:val="005A2A8E"/>
    <w:rsid w:val="005A2AE1"/>
    <w:rsid w:val="005A2E0D"/>
    <w:rsid w:val="005A3074"/>
    <w:rsid w:val="005A30B6"/>
    <w:rsid w:val="005A3334"/>
    <w:rsid w:val="005A33CD"/>
    <w:rsid w:val="005A3506"/>
    <w:rsid w:val="005A37C8"/>
    <w:rsid w:val="005A37DB"/>
    <w:rsid w:val="005A38E0"/>
    <w:rsid w:val="005A3917"/>
    <w:rsid w:val="005A3B93"/>
    <w:rsid w:val="005A3C01"/>
    <w:rsid w:val="005A3D87"/>
    <w:rsid w:val="005A3E3B"/>
    <w:rsid w:val="005A3FD9"/>
    <w:rsid w:val="005A408B"/>
    <w:rsid w:val="005A409A"/>
    <w:rsid w:val="005A40AF"/>
    <w:rsid w:val="005A436D"/>
    <w:rsid w:val="005A4389"/>
    <w:rsid w:val="005A43DF"/>
    <w:rsid w:val="005A4590"/>
    <w:rsid w:val="005A45CA"/>
    <w:rsid w:val="005A45FE"/>
    <w:rsid w:val="005A470C"/>
    <w:rsid w:val="005A483E"/>
    <w:rsid w:val="005A4A0E"/>
    <w:rsid w:val="005A4A86"/>
    <w:rsid w:val="005A4C01"/>
    <w:rsid w:val="005A4C58"/>
    <w:rsid w:val="005A4D34"/>
    <w:rsid w:val="005A4DB3"/>
    <w:rsid w:val="005A4F12"/>
    <w:rsid w:val="005A4F20"/>
    <w:rsid w:val="005A4F57"/>
    <w:rsid w:val="005A5030"/>
    <w:rsid w:val="005A5042"/>
    <w:rsid w:val="005A5358"/>
    <w:rsid w:val="005A5382"/>
    <w:rsid w:val="005A55DA"/>
    <w:rsid w:val="005A55F7"/>
    <w:rsid w:val="005A5760"/>
    <w:rsid w:val="005A577C"/>
    <w:rsid w:val="005A57F1"/>
    <w:rsid w:val="005A5898"/>
    <w:rsid w:val="005A5A67"/>
    <w:rsid w:val="005A5B3C"/>
    <w:rsid w:val="005A5C06"/>
    <w:rsid w:val="005A5FF8"/>
    <w:rsid w:val="005A614F"/>
    <w:rsid w:val="005A6205"/>
    <w:rsid w:val="005A6715"/>
    <w:rsid w:val="005A671E"/>
    <w:rsid w:val="005A673F"/>
    <w:rsid w:val="005A69EF"/>
    <w:rsid w:val="005A6B7E"/>
    <w:rsid w:val="005A6C1C"/>
    <w:rsid w:val="005A6CB7"/>
    <w:rsid w:val="005A6D29"/>
    <w:rsid w:val="005A6DAE"/>
    <w:rsid w:val="005A71B6"/>
    <w:rsid w:val="005A7202"/>
    <w:rsid w:val="005A755A"/>
    <w:rsid w:val="005A75CB"/>
    <w:rsid w:val="005A76B5"/>
    <w:rsid w:val="005A7BC2"/>
    <w:rsid w:val="005A7C3A"/>
    <w:rsid w:val="005A7D3A"/>
    <w:rsid w:val="005A7D92"/>
    <w:rsid w:val="005A7F9E"/>
    <w:rsid w:val="005A7FD1"/>
    <w:rsid w:val="005B01BC"/>
    <w:rsid w:val="005B0390"/>
    <w:rsid w:val="005B04F8"/>
    <w:rsid w:val="005B07A0"/>
    <w:rsid w:val="005B07FC"/>
    <w:rsid w:val="005B0817"/>
    <w:rsid w:val="005B0ACA"/>
    <w:rsid w:val="005B0BD6"/>
    <w:rsid w:val="005B0DD3"/>
    <w:rsid w:val="005B106A"/>
    <w:rsid w:val="005B113E"/>
    <w:rsid w:val="005B137F"/>
    <w:rsid w:val="005B15AD"/>
    <w:rsid w:val="005B1642"/>
    <w:rsid w:val="005B16BE"/>
    <w:rsid w:val="005B16EF"/>
    <w:rsid w:val="005B1742"/>
    <w:rsid w:val="005B1745"/>
    <w:rsid w:val="005B174E"/>
    <w:rsid w:val="005B1842"/>
    <w:rsid w:val="005B1881"/>
    <w:rsid w:val="005B1912"/>
    <w:rsid w:val="005B1BB8"/>
    <w:rsid w:val="005B1E80"/>
    <w:rsid w:val="005B2254"/>
    <w:rsid w:val="005B228F"/>
    <w:rsid w:val="005B2323"/>
    <w:rsid w:val="005B237D"/>
    <w:rsid w:val="005B23ED"/>
    <w:rsid w:val="005B24CD"/>
    <w:rsid w:val="005B2529"/>
    <w:rsid w:val="005B2798"/>
    <w:rsid w:val="005B2884"/>
    <w:rsid w:val="005B3091"/>
    <w:rsid w:val="005B3126"/>
    <w:rsid w:val="005B31E8"/>
    <w:rsid w:val="005B3473"/>
    <w:rsid w:val="005B3531"/>
    <w:rsid w:val="005B3650"/>
    <w:rsid w:val="005B37DB"/>
    <w:rsid w:val="005B3979"/>
    <w:rsid w:val="005B398E"/>
    <w:rsid w:val="005B3B3F"/>
    <w:rsid w:val="005B3B44"/>
    <w:rsid w:val="005B3DD8"/>
    <w:rsid w:val="005B3E4F"/>
    <w:rsid w:val="005B3E98"/>
    <w:rsid w:val="005B40BA"/>
    <w:rsid w:val="005B41FB"/>
    <w:rsid w:val="005B4217"/>
    <w:rsid w:val="005B426B"/>
    <w:rsid w:val="005B4538"/>
    <w:rsid w:val="005B458D"/>
    <w:rsid w:val="005B45CC"/>
    <w:rsid w:val="005B467A"/>
    <w:rsid w:val="005B4702"/>
    <w:rsid w:val="005B4762"/>
    <w:rsid w:val="005B478D"/>
    <w:rsid w:val="005B49A1"/>
    <w:rsid w:val="005B49AA"/>
    <w:rsid w:val="005B4A33"/>
    <w:rsid w:val="005B4A69"/>
    <w:rsid w:val="005B4B16"/>
    <w:rsid w:val="005B4B9F"/>
    <w:rsid w:val="005B4DE6"/>
    <w:rsid w:val="005B4FB6"/>
    <w:rsid w:val="005B525E"/>
    <w:rsid w:val="005B5365"/>
    <w:rsid w:val="005B5431"/>
    <w:rsid w:val="005B57AE"/>
    <w:rsid w:val="005B582F"/>
    <w:rsid w:val="005B58B8"/>
    <w:rsid w:val="005B58CD"/>
    <w:rsid w:val="005B5955"/>
    <w:rsid w:val="005B5957"/>
    <w:rsid w:val="005B59C3"/>
    <w:rsid w:val="005B5B48"/>
    <w:rsid w:val="005B5C66"/>
    <w:rsid w:val="005B5EFE"/>
    <w:rsid w:val="005B5FEB"/>
    <w:rsid w:val="005B6035"/>
    <w:rsid w:val="005B60A5"/>
    <w:rsid w:val="005B62B2"/>
    <w:rsid w:val="005B6395"/>
    <w:rsid w:val="005B643F"/>
    <w:rsid w:val="005B689F"/>
    <w:rsid w:val="005B6BFE"/>
    <w:rsid w:val="005B6CB8"/>
    <w:rsid w:val="005B6CE5"/>
    <w:rsid w:val="005B6D01"/>
    <w:rsid w:val="005B6E7E"/>
    <w:rsid w:val="005B6E9E"/>
    <w:rsid w:val="005B7085"/>
    <w:rsid w:val="005B709F"/>
    <w:rsid w:val="005B7187"/>
    <w:rsid w:val="005B71E6"/>
    <w:rsid w:val="005B727E"/>
    <w:rsid w:val="005B736C"/>
    <w:rsid w:val="005B743B"/>
    <w:rsid w:val="005B74AD"/>
    <w:rsid w:val="005B768D"/>
    <w:rsid w:val="005B7819"/>
    <w:rsid w:val="005B78FC"/>
    <w:rsid w:val="005B79B7"/>
    <w:rsid w:val="005B7A9C"/>
    <w:rsid w:val="005B7BF7"/>
    <w:rsid w:val="005B7C10"/>
    <w:rsid w:val="005B7C7B"/>
    <w:rsid w:val="005B7CA9"/>
    <w:rsid w:val="005B7DE8"/>
    <w:rsid w:val="005B7ECB"/>
    <w:rsid w:val="005C017A"/>
    <w:rsid w:val="005C0788"/>
    <w:rsid w:val="005C08B4"/>
    <w:rsid w:val="005C0A24"/>
    <w:rsid w:val="005C0A54"/>
    <w:rsid w:val="005C0F47"/>
    <w:rsid w:val="005C0FEB"/>
    <w:rsid w:val="005C1057"/>
    <w:rsid w:val="005C11B6"/>
    <w:rsid w:val="005C1263"/>
    <w:rsid w:val="005C130D"/>
    <w:rsid w:val="005C13AA"/>
    <w:rsid w:val="005C155F"/>
    <w:rsid w:val="005C1637"/>
    <w:rsid w:val="005C1996"/>
    <w:rsid w:val="005C1B1E"/>
    <w:rsid w:val="005C1C4D"/>
    <w:rsid w:val="005C1CAA"/>
    <w:rsid w:val="005C1D49"/>
    <w:rsid w:val="005C1EF5"/>
    <w:rsid w:val="005C2023"/>
    <w:rsid w:val="005C204B"/>
    <w:rsid w:val="005C20A3"/>
    <w:rsid w:val="005C213E"/>
    <w:rsid w:val="005C21E7"/>
    <w:rsid w:val="005C2315"/>
    <w:rsid w:val="005C23EA"/>
    <w:rsid w:val="005C24B4"/>
    <w:rsid w:val="005C2693"/>
    <w:rsid w:val="005C26D3"/>
    <w:rsid w:val="005C2728"/>
    <w:rsid w:val="005C2774"/>
    <w:rsid w:val="005C2D9D"/>
    <w:rsid w:val="005C2E04"/>
    <w:rsid w:val="005C322D"/>
    <w:rsid w:val="005C35AB"/>
    <w:rsid w:val="005C3701"/>
    <w:rsid w:val="005C3784"/>
    <w:rsid w:val="005C3A05"/>
    <w:rsid w:val="005C3A2F"/>
    <w:rsid w:val="005C3AA1"/>
    <w:rsid w:val="005C3B74"/>
    <w:rsid w:val="005C3BB0"/>
    <w:rsid w:val="005C3F63"/>
    <w:rsid w:val="005C41AF"/>
    <w:rsid w:val="005C4317"/>
    <w:rsid w:val="005C44C1"/>
    <w:rsid w:val="005C4654"/>
    <w:rsid w:val="005C467C"/>
    <w:rsid w:val="005C490F"/>
    <w:rsid w:val="005C4942"/>
    <w:rsid w:val="005C4DF0"/>
    <w:rsid w:val="005C4ED3"/>
    <w:rsid w:val="005C4FB4"/>
    <w:rsid w:val="005C513C"/>
    <w:rsid w:val="005C5183"/>
    <w:rsid w:val="005C537F"/>
    <w:rsid w:val="005C53AD"/>
    <w:rsid w:val="005C555A"/>
    <w:rsid w:val="005C5683"/>
    <w:rsid w:val="005C5781"/>
    <w:rsid w:val="005C58C7"/>
    <w:rsid w:val="005C59BD"/>
    <w:rsid w:val="005C5A20"/>
    <w:rsid w:val="005C5C43"/>
    <w:rsid w:val="005C5DA6"/>
    <w:rsid w:val="005C6067"/>
    <w:rsid w:val="005C6208"/>
    <w:rsid w:val="005C622D"/>
    <w:rsid w:val="005C628D"/>
    <w:rsid w:val="005C6458"/>
    <w:rsid w:val="005C64B2"/>
    <w:rsid w:val="005C64DC"/>
    <w:rsid w:val="005C673C"/>
    <w:rsid w:val="005C687B"/>
    <w:rsid w:val="005C6974"/>
    <w:rsid w:val="005C6A47"/>
    <w:rsid w:val="005C6C3C"/>
    <w:rsid w:val="005C6C4C"/>
    <w:rsid w:val="005C6DFC"/>
    <w:rsid w:val="005C70CE"/>
    <w:rsid w:val="005C7191"/>
    <w:rsid w:val="005C723D"/>
    <w:rsid w:val="005C726D"/>
    <w:rsid w:val="005C7374"/>
    <w:rsid w:val="005C745A"/>
    <w:rsid w:val="005C7687"/>
    <w:rsid w:val="005C775A"/>
    <w:rsid w:val="005C77A9"/>
    <w:rsid w:val="005C798C"/>
    <w:rsid w:val="005C79CA"/>
    <w:rsid w:val="005C7D82"/>
    <w:rsid w:val="005C7E09"/>
    <w:rsid w:val="005C7FA6"/>
    <w:rsid w:val="005C7FFA"/>
    <w:rsid w:val="005D0132"/>
    <w:rsid w:val="005D013C"/>
    <w:rsid w:val="005D035C"/>
    <w:rsid w:val="005D04F9"/>
    <w:rsid w:val="005D0601"/>
    <w:rsid w:val="005D064E"/>
    <w:rsid w:val="005D07F8"/>
    <w:rsid w:val="005D0899"/>
    <w:rsid w:val="005D0990"/>
    <w:rsid w:val="005D0AA5"/>
    <w:rsid w:val="005D0B2E"/>
    <w:rsid w:val="005D0C79"/>
    <w:rsid w:val="005D0C9A"/>
    <w:rsid w:val="005D101E"/>
    <w:rsid w:val="005D107B"/>
    <w:rsid w:val="005D1118"/>
    <w:rsid w:val="005D12CC"/>
    <w:rsid w:val="005D1346"/>
    <w:rsid w:val="005D1462"/>
    <w:rsid w:val="005D16D3"/>
    <w:rsid w:val="005D1734"/>
    <w:rsid w:val="005D194A"/>
    <w:rsid w:val="005D1969"/>
    <w:rsid w:val="005D196B"/>
    <w:rsid w:val="005D1B60"/>
    <w:rsid w:val="005D1DB9"/>
    <w:rsid w:val="005D2033"/>
    <w:rsid w:val="005D2081"/>
    <w:rsid w:val="005D24AC"/>
    <w:rsid w:val="005D24D6"/>
    <w:rsid w:val="005D264D"/>
    <w:rsid w:val="005D281F"/>
    <w:rsid w:val="005D2894"/>
    <w:rsid w:val="005D28E1"/>
    <w:rsid w:val="005D2965"/>
    <w:rsid w:val="005D299A"/>
    <w:rsid w:val="005D29E4"/>
    <w:rsid w:val="005D2A8D"/>
    <w:rsid w:val="005D2C96"/>
    <w:rsid w:val="005D2D22"/>
    <w:rsid w:val="005D2DF9"/>
    <w:rsid w:val="005D2F8E"/>
    <w:rsid w:val="005D2FC7"/>
    <w:rsid w:val="005D3051"/>
    <w:rsid w:val="005D310D"/>
    <w:rsid w:val="005D3118"/>
    <w:rsid w:val="005D3290"/>
    <w:rsid w:val="005D32E2"/>
    <w:rsid w:val="005D3366"/>
    <w:rsid w:val="005D373D"/>
    <w:rsid w:val="005D3A30"/>
    <w:rsid w:val="005D3B58"/>
    <w:rsid w:val="005D3C0E"/>
    <w:rsid w:val="005D3C33"/>
    <w:rsid w:val="005D3EA4"/>
    <w:rsid w:val="005D3F81"/>
    <w:rsid w:val="005D41A7"/>
    <w:rsid w:val="005D4221"/>
    <w:rsid w:val="005D4238"/>
    <w:rsid w:val="005D4265"/>
    <w:rsid w:val="005D435A"/>
    <w:rsid w:val="005D453E"/>
    <w:rsid w:val="005D46D3"/>
    <w:rsid w:val="005D46E4"/>
    <w:rsid w:val="005D47E1"/>
    <w:rsid w:val="005D47F7"/>
    <w:rsid w:val="005D484C"/>
    <w:rsid w:val="005D4944"/>
    <w:rsid w:val="005D4B31"/>
    <w:rsid w:val="005D4B84"/>
    <w:rsid w:val="005D4B91"/>
    <w:rsid w:val="005D4CBE"/>
    <w:rsid w:val="005D4CD1"/>
    <w:rsid w:val="005D4CDA"/>
    <w:rsid w:val="005D4E17"/>
    <w:rsid w:val="005D4F53"/>
    <w:rsid w:val="005D5144"/>
    <w:rsid w:val="005D51E4"/>
    <w:rsid w:val="005D51E7"/>
    <w:rsid w:val="005D52E7"/>
    <w:rsid w:val="005D5394"/>
    <w:rsid w:val="005D578B"/>
    <w:rsid w:val="005D58D2"/>
    <w:rsid w:val="005D5BE7"/>
    <w:rsid w:val="005D5DA2"/>
    <w:rsid w:val="005D5F4D"/>
    <w:rsid w:val="005D6189"/>
    <w:rsid w:val="005D621C"/>
    <w:rsid w:val="005D627D"/>
    <w:rsid w:val="005D631F"/>
    <w:rsid w:val="005D65A9"/>
    <w:rsid w:val="005D693F"/>
    <w:rsid w:val="005D6BA3"/>
    <w:rsid w:val="005D6C2E"/>
    <w:rsid w:val="005D6C93"/>
    <w:rsid w:val="005D6CAB"/>
    <w:rsid w:val="005D6DB0"/>
    <w:rsid w:val="005D6E23"/>
    <w:rsid w:val="005D6F2F"/>
    <w:rsid w:val="005D6FE9"/>
    <w:rsid w:val="005D70D5"/>
    <w:rsid w:val="005D7140"/>
    <w:rsid w:val="005D7497"/>
    <w:rsid w:val="005D755D"/>
    <w:rsid w:val="005D7836"/>
    <w:rsid w:val="005D7859"/>
    <w:rsid w:val="005D7895"/>
    <w:rsid w:val="005D7913"/>
    <w:rsid w:val="005D7A77"/>
    <w:rsid w:val="005D7D2A"/>
    <w:rsid w:val="005D7F25"/>
    <w:rsid w:val="005D7F4C"/>
    <w:rsid w:val="005E0568"/>
    <w:rsid w:val="005E0712"/>
    <w:rsid w:val="005E0A7F"/>
    <w:rsid w:val="005E0B71"/>
    <w:rsid w:val="005E0BAF"/>
    <w:rsid w:val="005E0BE8"/>
    <w:rsid w:val="005E0D40"/>
    <w:rsid w:val="005E10C3"/>
    <w:rsid w:val="005E1379"/>
    <w:rsid w:val="005E14F4"/>
    <w:rsid w:val="005E163F"/>
    <w:rsid w:val="005E17A8"/>
    <w:rsid w:val="005E1A9A"/>
    <w:rsid w:val="005E1E9F"/>
    <w:rsid w:val="005E1F87"/>
    <w:rsid w:val="005E2083"/>
    <w:rsid w:val="005E2284"/>
    <w:rsid w:val="005E22E7"/>
    <w:rsid w:val="005E22FC"/>
    <w:rsid w:val="005E24E3"/>
    <w:rsid w:val="005E28B9"/>
    <w:rsid w:val="005E2A77"/>
    <w:rsid w:val="005E2C80"/>
    <w:rsid w:val="005E2D6F"/>
    <w:rsid w:val="005E2DFB"/>
    <w:rsid w:val="005E2E76"/>
    <w:rsid w:val="005E2E9D"/>
    <w:rsid w:val="005E3061"/>
    <w:rsid w:val="005E30F3"/>
    <w:rsid w:val="005E324C"/>
    <w:rsid w:val="005E330C"/>
    <w:rsid w:val="005E333B"/>
    <w:rsid w:val="005E33F8"/>
    <w:rsid w:val="005E3482"/>
    <w:rsid w:val="005E35E7"/>
    <w:rsid w:val="005E35E9"/>
    <w:rsid w:val="005E3883"/>
    <w:rsid w:val="005E397A"/>
    <w:rsid w:val="005E3B7B"/>
    <w:rsid w:val="005E3BBD"/>
    <w:rsid w:val="005E3BDB"/>
    <w:rsid w:val="005E3C02"/>
    <w:rsid w:val="005E3C52"/>
    <w:rsid w:val="005E3D55"/>
    <w:rsid w:val="005E3E35"/>
    <w:rsid w:val="005E3E7A"/>
    <w:rsid w:val="005E3EB3"/>
    <w:rsid w:val="005E3F1F"/>
    <w:rsid w:val="005E3FC2"/>
    <w:rsid w:val="005E3FD5"/>
    <w:rsid w:val="005E4257"/>
    <w:rsid w:val="005E42D5"/>
    <w:rsid w:val="005E433B"/>
    <w:rsid w:val="005E435F"/>
    <w:rsid w:val="005E4408"/>
    <w:rsid w:val="005E44A1"/>
    <w:rsid w:val="005E45B3"/>
    <w:rsid w:val="005E460F"/>
    <w:rsid w:val="005E462C"/>
    <w:rsid w:val="005E46BD"/>
    <w:rsid w:val="005E476E"/>
    <w:rsid w:val="005E489A"/>
    <w:rsid w:val="005E4EB8"/>
    <w:rsid w:val="005E4F0D"/>
    <w:rsid w:val="005E4FCC"/>
    <w:rsid w:val="005E54CD"/>
    <w:rsid w:val="005E5608"/>
    <w:rsid w:val="005E58C3"/>
    <w:rsid w:val="005E5900"/>
    <w:rsid w:val="005E5928"/>
    <w:rsid w:val="005E5C15"/>
    <w:rsid w:val="005E5D3D"/>
    <w:rsid w:val="005E5D42"/>
    <w:rsid w:val="005E5D81"/>
    <w:rsid w:val="005E5E17"/>
    <w:rsid w:val="005E5F18"/>
    <w:rsid w:val="005E5FCD"/>
    <w:rsid w:val="005E60AD"/>
    <w:rsid w:val="005E60D0"/>
    <w:rsid w:val="005E6274"/>
    <w:rsid w:val="005E62E4"/>
    <w:rsid w:val="005E634D"/>
    <w:rsid w:val="005E641E"/>
    <w:rsid w:val="005E654F"/>
    <w:rsid w:val="005E6979"/>
    <w:rsid w:val="005E69E4"/>
    <w:rsid w:val="005E6AC2"/>
    <w:rsid w:val="005E6BF8"/>
    <w:rsid w:val="005E6E0D"/>
    <w:rsid w:val="005E6E47"/>
    <w:rsid w:val="005E6EA2"/>
    <w:rsid w:val="005E6ED8"/>
    <w:rsid w:val="005E6FF4"/>
    <w:rsid w:val="005E7102"/>
    <w:rsid w:val="005E7141"/>
    <w:rsid w:val="005E7322"/>
    <w:rsid w:val="005E7553"/>
    <w:rsid w:val="005E75B5"/>
    <w:rsid w:val="005E7695"/>
    <w:rsid w:val="005E772F"/>
    <w:rsid w:val="005E778E"/>
    <w:rsid w:val="005E7825"/>
    <w:rsid w:val="005E7841"/>
    <w:rsid w:val="005E7871"/>
    <w:rsid w:val="005E79AE"/>
    <w:rsid w:val="005E79F9"/>
    <w:rsid w:val="005E7B58"/>
    <w:rsid w:val="005E7C83"/>
    <w:rsid w:val="005E7E7B"/>
    <w:rsid w:val="005F0260"/>
    <w:rsid w:val="005F02B4"/>
    <w:rsid w:val="005F040C"/>
    <w:rsid w:val="005F0439"/>
    <w:rsid w:val="005F044A"/>
    <w:rsid w:val="005F06C4"/>
    <w:rsid w:val="005F07F7"/>
    <w:rsid w:val="005F09E9"/>
    <w:rsid w:val="005F0AE2"/>
    <w:rsid w:val="005F0BE1"/>
    <w:rsid w:val="005F0F43"/>
    <w:rsid w:val="005F1020"/>
    <w:rsid w:val="005F1812"/>
    <w:rsid w:val="005F1ADE"/>
    <w:rsid w:val="005F1AEB"/>
    <w:rsid w:val="005F1B84"/>
    <w:rsid w:val="005F1C9D"/>
    <w:rsid w:val="005F1D3A"/>
    <w:rsid w:val="005F1D5B"/>
    <w:rsid w:val="005F1E55"/>
    <w:rsid w:val="005F201D"/>
    <w:rsid w:val="005F2036"/>
    <w:rsid w:val="005F206F"/>
    <w:rsid w:val="005F21E3"/>
    <w:rsid w:val="005F25B9"/>
    <w:rsid w:val="005F27B6"/>
    <w:rsid w:val="005F2890"/>
    <w:rsid w:val="005F28C3"/>
    <w:rsid w:val="005F28E6"/>
    <w:rsid w:val="005F2B1D"/>
    <w:rsid w:val="005F2BCC"/>
    <w:rsid w:val="005F2C63"/>
    <w:rsid w:val="005F2D06"/>
    <w:rsid w:val="005F2E56"/>
    <w:rsid w:val="005F2F6C"/>
    <w:rsid w:val="005F311A"/>
    <w:rsid w:val="005F3181"/>
    <w:rsid w:val="005F31D7"/>
    <w:rsid w:val="005F323E"/>
    <w:rsid w:val="005F3247"/>
    <w:rsid w:val="005F3317"/>
    <w:rsid w:val="005F34CE"/>
    <w:rsid w:val="005F34EF"/>
    <w:rsid w:val="005F3750"/>
    <w:rsid w:val="005F3840"/>
    <w:rsid w:val="005F3B66"/>
    <w:rsid w:val="005F3C69"/>
    <w:rsid w:val="005F3E7B"/>
    <w:rsid w:val="005F3F02"/>
    <w:rsid w:val="005F3FEB"/>
    <w:rsid w:val="005F404A"/>
    <w:rsid w:val="005F4065"/>
    <w:rsid w:val="005F40E5"/>
    <w:rsid w:val="005F41C7"/>
    <w:rsid w:val="005F440B"/>
    <w:rsid w:val="005F4547"/>
    <w:rsid w:val="005F4908"/>
    <w:rsid w:val="005F4911"/>
    <w:rsid w:val="005F4C39"/>
    <w:rsid w:val="005F4D8B"/>
    <w:rsid w:val="005F4F5B"/>
    <w:rsid w:val="005F4FA6"/>
    <w:rsid w:val="005F50CC"/>
    <w:rsid w:val="005F5128"/>
    <w:rsid w:val="005F5286"/>
    <w:rsid w:val="005F5489"/>
    <w:rsid w:val="005F559B"/>
    <w:rsid w:val="005F5831"/>
    <w:rsid w:val="005F591F"/>
    <w:rsid w:val="005F5AB8"/>
    <w:rsid w:val="005F5B0B"/>
    <w:rsid w:val="005F5D82"/>
    <w:rsid w:val="005F5D8A"/>
    <w:rsid w:val="005F5F85"/>
    <w:rsid w:val="005F6559"/>
    <w:rsid w:val="005F655D"/>
    <w:rsid w:val="005F6585"/>
    <w:rsid w:val="005F6624"/>
    <w:rsid w:val="005F6B68"/>
    <w:rsid w:val="005F6C6A"/>
    <w:rsid w:val="005F6CA0"/>
    <w:rsid w:val="005F6E69"/>
    <w:rsid w:val="005F703F"/>
    <w:rsid w:val="005F705C"/>
    <w:rsid w:val="005F713B"/>
    <w:rsid w:val="005F7277"/>
    <w:rsid w:val="005F7387"/>
    <w:rsid w:val="005F74A1"/>
    <w:rsid w:val="005F766C"/>
    <w:rsid w:val="005F7794"/>
    <w:rsid w:val="005F7A4A"/>
    <w:rsid w:val="005F7CA1"/>
    <w:rsid w:val="005F7D9A"/>
    <w:rsid w:val="005F7EEC"/>
    <w:rsid w:val="005F7F5E"/>
    <w:rsid w:val="00600197"/>
    <w:rsid w:val="0060034C"/>
    <w:rsid w:val="00600351"/>
    <w:rsid w:val="006007F6"/>
    <w:rsid w:val="00600840"/>
    <w:rsid w:val="006008A0"/>
    <w:rsid w:val="00600922"/>
    <w:rsid w:val="006009A7"/>
    <w:rsid w:val="00600ABE"/>
    <w:rsid w:val="00600BCD"/>
    <w:rsid w:val="00600C82"/>
    <w:rsid w:val="00600FFE"/>
    <w:rsid w:val="006010BC"/>
    <w:rsid w:val="006010D3"/>
    <w:rsid w:val="0060124B"/>
    <w:rsid w:val="00601263"/>
    <w:rsid w:val="006015C3"/>
    <w:rsid w:val="00601802"/>
    <w:rsid w:val="00601B46"/>
    <w:rsid w:val="00601BF9"/>
    <w:rsid w:val="00601CAA"/>
    <w:rsid w:val="00601D99"/>
    <w:rsid w:val="00601E29"/>
    <w:rsid w:val="00601EF8"/>
    <w:rsid w:val="00601FCE"/>
    <w:rsid w:val="0060214D"/>
    <w:rsid w:val="0060235F"/>
    <w:rsid w:val="006027B7"/>
    <w:rsid w:val="00602A67"/>
    <w:rsid w:val="00602C10"/>
    <w:rsid w:val="00602C53"/>
    <w:rsid w:val="00602CA9"/>
    <w:rsid w:val="00602D59"/>
    <w:rsid w:val="00602DB8"/>
    <w:rsid w:val="0060323D"/>
    <w:rsid w:val="0060329C"/>
    <w:rsid w:val="00603452"/>
    <w:rsid w:val="00603575"/>
    <w:rsid w:val="006036CE"/>
    <w:rsid w:val="0060371B"/>
    <w:rsid w:val="00603A5E"/>
    <w:rsid w:val="00603AAA"/>
    <w:rsid w:val="00603B80"/>
    <w:rsid w:val="00603C93"/>
    <w:rsid w:val="00603D43"/>
    <w:rsid w:val="00603D6F"/>
    <w:rsid w:val="00603E60"/>
    <w:rsid w:val="00603EA2"/>
    <w:rsid w:val="00603EEF"/>
    <w:rsid w:val="00603F73"/>
    <w:rsid w:val="00603F89"/>
    <w:rsid w:val="0060414A"/>
    <w:rsid w:val="0060417D"/>
    <w:rsid w:val="006041D1"/>
    <w:rsid w:val="00604280"/>
    <w:rsid w:val="00604699"/>
    <w:rsid w:val="00604757"/>
    <w:rsid w:val="0060494D"/>
    <w:rsid w:val="006049B7"/>
    <w:rsid w:val="006049FA"/>
    <w:rsid w:val="00604BF1"/>
    <w:rsid w:val="00604DCA"/>
    <w:rsid w:val="00604F0C"/>
    <w:rsid w:val="00605175"/>
    <w:rsid w:val="006051CB"/>
    <w:rsid w:val="00605393"/>
    <w:rsid w:val="00605545"/>
    <w:rsid w:val="00605688"/>
    <w:rsid w:val="006056D3"/>
    <w:rsid w:val="0060582A"/>
    <w:rsid w:val="00605916"/>
    <w:rsid w:val="00605A26"/>
    <w:rsid w:val="00605AE5"/>
    <w:rsid w:val="00605B11"/>
    <w:rsid w:val="00605B1A"/>
    <w:rsid w:val="00605BF3"/>
    <w:rsid w:val="00605F0A"/>
    <w:rsid w:val="00605F45"/>
    <w:rsid w:val="00605F52"/>
    <w:rsid w:val="0060603E"/>
    <w:rsid w:val="00606109"/>
    <w:rsid w:val="006061C5"/>
    <w:rsid w:val="00606225"/>
    <w:rsid w:val="00606241"/>
    <w:rsid w:val="006062A2"/>
    <w:rsid w:val="00606344"/>
    <w:rsid w:val="00606396"/>
    <w:rsid w:val="0060649A"/>
    <w:rsid w:val="00606566"/>
    <w:rsid w:val="00606797"/>
    <w:rsid w:val="00606B43"/>
    <w:rsid w:val="00606C2B"/>
    <w:rsid w:val="00606F4D"/>
    <w:rsid w:val="00607095"/>
    <w:rsid w:val="00607192"/>
    <w:rsid w:val="00607299"/>
    <w:rsid w:val="006072E6"/>
    <w:rsid w:val="006072ED"/>
    <w:rsid w:val="006073AD"/>
    <w:rsid w:val="00607425"/>
    <w:rsid w:val="0060750D"/>
    <w:rsid w:val="006076D1"/>
    <w:rsid w:val="006076F0"/>
    <w:rsid w:val="00607716"/>
    <w:rsid w:val="00607728"/>
    <w:rsid w:val="006077C0"/>
    <w:rsid w:val="006078D3"/>
    <w:rsid w:val="00607B57"/>
    <w:rsid w:val="00607C2F"/>
    <w:rsid w:val="00607CED"/>
    <w:rsid w:val="00607E47"/>
    <w:rsid w:val="00607EE6"/>
    <w:rsid w:val="00607F0C"/>
    <w:rsid w:val="00610502"/>
    <w:rsid w:val="006105EE"/>
    <w:rsid w:val="00610605"/>
    <w:rsid w:val="0061083C"/>
    <w:rsid w:val="00610926"/>
    <w:rsid w:val="00610C2E"/>
    <w:rsid w:val="00610DFE"/>
    <w:rsid w:val="0061111D"/>
    <w:rsid w:val="00611319"/>
    <w:rsid w:val="00611374"/>
    <w:rsid w:val="006114C1"/>
    <w:rsid w:val="006114CA"/>
    <w:rsid w:val="0061160B"/>
    <w:rsid w:val="006117A2"/>
    <w:rsid w:val="006117AC"/>
    <w:rsid w:val="00611950"/>
    <w:rsid w:val="006119A9"/>
    <w:rsid w:val="00611ADE"/>
    <w:rsid w:val="00611C97"/>
    <w:rsid w:val="00611DE7"/>
    <w:rsid w:val="00611E82"/>
    <w:rsid w:val="00611E84"/>
    <w:rsid w:val="00611ED2"/>
    <w:rsid w:val="00611F45"/>
    <w:rsid w:val="00612027"/>
    <w:rsid w:val="0061216E"/>
    <w:rsid w:val="00612371"/>
    <w:rsid w:val="0061260C"/>
    <w:rsid w:val="00612667"/>
    <w:rsid w:val="00612697"/>
    <w:rsid w:val="006126C1"/>
    <w:rsid w:val="00612834"/>
    <w:rsid w:val="00612861"/>
    <w:rsid w:val="00612869"/>
    <w:rsid w:val="00612CEE"/>
    <w:rsid w:val="00612D25"/>
    <w:rsid w:val="00612D2F"/>
    <w:rsid w:val="00612E9E"/>
    <w:rsid w:val="00612FA1"/>
    <w:rsid w:val="00613026"/>
    <w:rsid w:val="0061303C"/>
    <w:rsid w:val="00613062"/>
    <w:rsid w:val="00613179"/>
    <w:rsid w:val="006131AC"/>
    <w:rsid w:val="006131E4"/>
    <w:rsid w:val="00613397"/>
    <w:rsid w:val="006137C6"/>
    <w:rsid w:val="006139FA"/>
    <w:rsid w:val="00613A0F"/>
    <w:rsid w:val="00613A1B"/>
    <w:rsid w:val="00613A83"/>
    <w:rsid w:val="00613EFD"/>
    <w:rsid w:val="00613FA8"/>
    <w:rsid w:val="00613FD4"/>
    <w:rsid w:val="006140DA"/>
    <w:rsid w:val="00614158"/>
    <w:rsid w:val="00614183"/>
    <w:rsid w:val="006141BE"/>
    <w:rsid w:val="006143DA"/>
    <w:rsid w:val="006144F8"/>
    <w:rsid w:val="00614579"/>
    <w:rsid w:val="00614598"/>
    <w:rsid w:val="00614674"/>
    <w:rsid w:val="00614680"/>
    <w:rsid w:val="00614708"/>
    <w:rsid w:val="006147D5"/>
    <w:rsid w:val="006148B1"/>
    <w:rsid w:val="0061497E"/>
    <w:rsid w:val="00614981"/>
    <w:rsid w:val="00614E54"/>
    <w:rsid w:val="0061505A"/>
    <w:rsid w:val="00615112"/>
    <w:rsid w:val="0061513D"/>
    <w:rsid w:val="006151AE"/>
    <w:rsid w:val="006152C3"/>
    <w:rsid w:val="006152FD"/>
    <w:rsid w:val="00615425"/>
    <w:rsid w:val="006154C9"/>
    <w:rsid w:val="00615511"/>
    <w:rsid w:val="0061565B"/>
    <w:rsid w:val="00615699"/>
    <w:rsid w:val="006156E4"/>
    <w:rsid w:val="006158D6"/>
    <w:rsid w:val="00615B52"/>
    <w:rsid w:val="00615B71"/>
    <w:rsid w:val="00615DFF"/>
    <w:rsid w:val="00615E94"/>
    <w:rsid w:val="00615FB0"/>
    <w:rsid w:val="00615FB1"/>
    <w:rsid w:val="00615FE2"/>
    <w:rsid w:val="0061600D"/>
    <w:rsid w:val="0061604A"/>
    <w:rsid w:val="00616158"/>
    <w:rsid w:val="006163CD"/>
    <w:rsid w:val="0061646A"/>
    <w:rsid w:val="006166CB"/>
    <w:rsid w:val="006168FC"/>
    <w:rsid w:val="00616AE5"/>
    <w:rsid w:val="00616B71"/>
    <w:rsid w:val="00616C75"/>
    <w:rsid w:val="00617070"/>
    <w:rsid w:val="00617080"/>
    <w:rsid w:val="006170F0"/>
    <w:rsid w:val="00617124"/>
    <w:rsid w:val="006171CF"/>
    <w:rsid w:val="006172AE"/>
    <w:rsid w:val="0061742C"/>
    <w:rsid w:val="006174DA"/>
    <w:rsid w:val="00617905"/>
    <w:rsid w:val="00617957"/>
    <w:rsid w:val="00617A7E"/>
    <w:rsid w:val="00617B56"/>
    <w:rsid w:val="00617B99"/>
    <w:rsid w:val="00617CC8"/>
    <w:rsid w:val="00617CD9"/>
    <w:rsid w:val="00617D28"/>
    <w:rsid w:val="00617D8D"/>
    <w:rsid w:val="00620145"/>
    <w:rsid w:val="00620146"/>
    <w:rsid w:val="00620353"/>
    <w:rsid w:val="006204C2"/>
    <w:rsid w:val="0062053B"/>
    <w:rsid w:val="0062075F"/>
    <w:rsid w:val="00620B05"/>
    <w:rsid w:val="00620B33"/>
    <w:rsid w:val="00620CC3"/>
    <w:rsid w:val="00620F91"/>
    <w:rsid w:val="0062163B"/>
    <w:rsid w:val="00621650"/>
    <w:rsid w:val="00621667"/>
    <w:rsid w:val="006216D6"/>
    <w:rsid w:val="0062179E"/>
    <w:rsid w:val="006218F9"/>
    <w:rsid w:val="00621926"/>
    <w:rsid w:val="006219BE"/>
    <w:rsid w:val="006219C9"/>
    <w:rsid w:val="00621A67"/>
    <w:rsid w:val="00621C04"/>
    <w:rsid w:val="00621CD9"/>
    <w:rsid w:val="00622061"/>
    <w:rsid w:val="006220FC"/>
    <w:rsid w:val="00622108"/>
    <w:rsid w:val="00622277"/>
    <w:rsid w:val="0062231D"/>
    <w:rsid w:val="00622A02"/>
    <w:rsid w:val="00622AF2"/>
    <w:rsid w:val="00622E4C"/>
    <w:rsid w:val="00622EA0"/>
    <w:rsid w:val="00622EA3"/>
    <w:rsid w:val="006232A9"/>
    <w:rsid w:val="0062337C"/>
    <w:rsid w:val="0062344B"/>
    <w:rsid w:val="00623544"/>
    <w:rsid w:val="00623554"/>
    <w:rsid w:val="00623622"/>
    <w:rsid w:val="00623707"/>
    <w:rsid w:val="00623A11"/>
    <w:rsid w:val="00623A85"/>
    <w:rsid w:val="00623AD4"/>
    <w:rsid w:val="00623BEB"/>
    <w:rsid w:val="00623D0E"/>
    <w:rsid w:val="00623D4C"/>
    <w:rsid w:val="00624071"/>
    <w:rsid w:val="0062409E"/>
    <w:rsid w:val="006240AD"/>
    <w:rsid w:val="006241ED"/>
    <w:rsid w:val="0062429B"/>
    <w:rsid w:val="00624330"/>
    <w:rsid w:val="006243A1"/>
    <w:rsid w:val="006248E5"/>
    <w:rsid w:val="00624A97"/>
    <w:rsid w:val="00624B0F"/>
    <w:rsid w:val="00624B92"/>
    <w:rsid w:val="00624B99"/>
    <w:rsid w:val="00624BBC"/>
    <w:rsid w:val="00624C16"/>
    <w:rsid w:val="00624C95"/>
    <w:rsid w:val="00624D48"/>
    <w:rsid w:val="00624F00"/>
    <w:rsid w:val="00625129"/>
    <w:rsid w:val="00625133"/>
    <w:rsid w:val="0062532D"/>
    <w:rsid w:val="0062554D"/>
    <w:rsid w:val="00625825"/>
    <w:rsid w:val="0062587E"/>
    <w:rsid w:val="00625B2E"/>
    <w:rsid w:val="00625B89"/>
    <w:rsid w:val="00625C10"/>
    <w:rsid w:val="00625C1F"/>
    <w:rsid w:val="00625D1E"/>
    <w:rsid w:val="00625D4C"/>
    <w:rsid w:val="00625E09"/>
    <w:rsid w:val="00625E53"/>
    <w:rsid w:val="00625FFD"/>
    <w:rsid w:val="00626196"/>
    <w:rsid w:val="006263A9"/>
    <w:rsid w:val="00626508"/>
    <w:rsid w:val="006266E5"/>
    <w:rsid w:val="006266FD"/>
    <w:rsid w:val="006268BA"/>
    <w:rsid w:val="0062693D"/>
    <w:rsid w:val="0062697A"/>
    <w:rsid w:val="006269A0"/>
    <w:rsid w:val="006269A1"/>
    <w:rsid w:val="00626AC5"/>
    <w:rsid w:val="00626D92"/>
    <w:rsid w:val="00626EE4"/>
    <w:rsid w:val="006270A4"/>
    <w:rsid w:val="0062725F"/>
    <w:rsid w:val="0062737A"/>
    <w:rsid w:val="006273C9"/>
    <w:rsid w:val="00627437"/>
    <w:rsid w:val="00627723"/>
    <w:rsid w:val="006277B8"/>
    <w:rsid w:val="00627919"/>
    <w:rsid w:val="00627929"/>
    <w:rsid w:val="00627992"/>
    <w:rsid w:val="006279E5"/>
    <w:rsid w:val="00627B18"/>
    <w:rsid w:val="00627B35"/>
    <w:rsid w:val="00627B47"/>
    <w:rsid w:val="00627DE9"/>
    <w:rsid w:val="00630A9C"/>
    <w:rsid w:val="00630B90"/>
    <w:rsid w:val="00630BC5"/>
    <w:rsid w:val="00630C32"/>
    <w:rsid w:val="00630E4F"/>
    <w:rsid w:val="006310B4"/>
    <w:rsid w:val="006311F4"/>
    <w:rsid w:val="006314A4"/>
    <w:rsid w:val="006314E6"/>
    <w:rsid w:val="00631568"/>
    <w:rsid w:val="00631595"/>
    <w:rsid w:val="006317D8"/>
    <w:rsid w:val="00631932"/>
    <w:rsid w:val="00631A40"/>
    <w:rsid w:val="00631AA4"/>
    <w:rsid w:val="00631B26"/>
    <w:rsid w:val="00631D4A"/>
    <w:rsid w:val="00631DB8"/>
    <w:rsid w:val="00631F1A"/>
    <w:rsid w:val="00631F2A"/>
    <w:rsid w:val="00632068"/>
    <w:rsid w:val="00632142"/>
    <w:rsid w:val="006322C4"/>
    <w:rsid w:val="00632370"/>
    <w:rsid w:val="00632380"/>
    <w:rsid w:val="006327CE"/>
    <w:rsid w:val="00632A1A"/>
    <w:rsid w:val="00632B80"/>
    <w:rsid w:val="00632BDC"/>
    <w:rsid w:val="00632CEB"/>
    <w:rsid w:val="0063301B"/>
    <w:rsid w:val="0063338A"/>
    <w:rsid w:val="006333E8"/>
    <w:rsid w:val="00633495"/>
    <w:rsid w:val="006336A6"/>
    <w:rsid w:val="00633853"/>
    <w:rsid w:val="00633A30"/>
    <w:rsid w:val="00633A6A"/>
    <w:rsid w:val="00633BE7"/>
    <w:rsid w:val="00633D48"/>
    <w:rsid w:val="00633D79"/>
    <w:rsid w:val="00633FB9"/>
    <w:rsid w:val="006340A2"/>
    <w:rsid w:val="006340D0"/>
    <w:rsid w:val="0063466A"/>
    <w:rsid w:val="00634748"/>
    <w:rsid w:val="00634781"/>
    <w:rsid w:val="0063496F"/>
    <w:rsid w:val="00634B00"/>
    <w:rsid w:val="00634D41"/>
    <w:rsid w:val="00634E5F"/>
    <w:rsid w:val="00634FB9"/>
    <w:rsid w:val="00635027"/>
    <w:rsid w:val="00635093"/>
    <w:rsid w:val="0063515D"/>
    <w:rsid w:val="00635194"/>
    <w:rsid w:val="006353D8"/>
    <w:rsid w:val="0063540D"/>
    <w:rsid w:val="00635503"/>
    <w:rsid w:val="00635770"/>
    <w:rsid w:val="00635ABB"/>
    <w:rsid w:val="00635C2D"/>
    <w:rsid w:val="00635C3B"/>
    <w:rsid w:val="00635CEC"/>
    <w:rsid w:val="00635D92"/>
    <w:rsid w:val="00635D98"/>
    <w:rsid w:val="00635E50"/>
    <w:rsid w:val="00636006"/>
    <w:rsid w:val="0063616D"/>
    <w:rsid w:val="00636423"/>
    <w:rsid w:val="0063662D"/>
    <w:rsid w:val="006367AB"/>
    <w:rsid w:val="006368B9"/>
    <w:rsid w:val="006368BB"/>
    <w:rsid w:val="006369F1"/>
    <w:rsid w:val="00636EA9"/>
    <w:rsid w:val="00636EAA"/>
    <w:rsid w:val="00637406"/>
    <w:rsid w:val="006374E8"/>
    <w:rsid w:val="0063780D"/>
    <w:rsid w:val="00637811"/>
    <w:rsid w:val="00637C82"/>
    <w:rsid w:val="00637C8C"/>
    <w:rsid w:val="00637CB8"/>
    <w:rsid w:val="00637CF0"/>
    <w:rsid w:val="00637E40"/>
    <w:rsid w:val="00637F2E"/>
    <w:rsid w:val="0064005F"/>
    <w:rsid w:val="00640196"/>
    <w:rsid w:val="00640395"/>
    <w:rsid w:val="00640581"/>
    <w:rsid w:val="00640B69"/>
    <w:rsid w:val="00640CD0"/>
    <w:rsid w:val="00640CE4"/>
    <w:rsid w:val="00640E99"/>
    <w:rsid w:val="006410EC"/>
    <w:rsid w:val="0064116A"/>
    <w:rsid w:val="00641256"/>
    <w:rsid w:val="00641267"/>
    <w:rsid w:val="0064150B"/>
    <w:rsid w:val="0064150D"/>
    <w:rsid w:val="00641546"/>
    <w:rsid w:val="00641704"/>
    <w:rsid w:val="0064187E"/>
    <w:rsid w:val="0064189F"/>
    <w:rsid w:val="00641928"/>
    <w:rsid w:val="00641A42"/>
    <w:rsid w:val="00641B15"/>
    <w:rsid w:val="00641C93"/>
    <w:rsid w:val="00641C97"/>
    <w:rsid w:val="00641FD3"/>
    <w:rsid w:val="00642045"/>
    <w:rsid w:val="0064211C"/>
    <w:rsid w:val="00642160"/>
    <w:rsid w:val="00642525"/>
    <w:rsid w:val="0064252D"/>
    <w:rsid w:val="00642556"/>
    <w:rsid w:val="006425B9"/>
    <w:rsid w:val="00642658"/>
    <w:rsid w:val="006426A6"/>
    <w:rsid w:val="006426E6"/>
    <w:rsid w:val="00642794"/>
    <w:rsid w:val="00642A3A"/>
    <w:rsid w:val="00642AE1"/>
    <w:rsid w:val="00642C82"/>
    <w:rsid w:val="00642CC5"/>
    <w:rsid w:val="00642CE0"/>
    <w:rsid w:val="00642D35"/>
    <w:rsid w:val="00642D9F"/>
    <w:rsid w:val="00642F62"/>
    <w:rsid w:val="006430AE"/>
    <w:rsid w:val="00643531"/>
    <w:rsid w:val="0064364D"/>
    <w:rsid w:val="00643975"/>
    <w:rsid w:val="00643EE0"/>
    <w:rsid w:val="00643FB9"/>
    <w:rsid w:val="0064406B"/>
    <w:rsid w:val="006441BC"/>
    <w:rsid w:val="0064450C"/>
    <w:rsid w:val="00644707"/>
    <w:rsid w:val="0064474D"/>
    <w:rsid w:val="006447BE"/>
    <w:rsid w:val="00644A8A"/>
    <w:rsid w:val="00644FB9"/>
    <w:rsid w:val="00645196"/>
    <w:rsid w:val="00645283"/>
    <w:rsid w:val="006454EA"/>
    <w:rsid w:val="0064558B"/>
    <w:rsid w:val="00645604"/>
    <w:rsid w:val="00645974"/>
    <w:rsid w:val="00645DEA"/>
    <w:rsid w:val="00645E62"/>
    <w:rsid w:val="0064606B"/>
    <w:rsid w:val="006465B3"/>
    <w:rsid w:val="00646660"/>
    <w:rsid w:val="006466D1"/>
    <w:rsid w:val="006466E4"/>
    <w:rsid w:val="006469AC"/>
    <w:rsid w:val="00646AF1"/>
    <w:rsid w:val="00646B12"/>
    <w:rsid w:val="00646C23"/>
    <w:rsid w:val="00646D06"/>
    <w:rsid w:val="00647008"/>
    <w:rsid w:val="0064735B"/>
    <w:rsid w:val="006476B7"/>
    <w:rsid w:val="0064772D"/>
    <w:rsid w:val="006477DC"/>
    <w:rsid w:val="00647AE5"/>
    <w:rsid w:val="00647B4B"/>
    <w:rsid w:val="00647C46"/>
    <w:rsid w:val="00647D2F"/>
    <w:rsid w:val="006501DC"/>
    <w:rsid w:val="006503B4"/>
    <w:rsid w:val="006503D2"/>
    <w:rsid w:val="0065083E"/>
    <w:rsid w:val="00650AD3"/>
    <w:rsid w:val="00650AD6"/>
    <w:rsid w:val="00650AFF"/>
    <w:rsid w:val="00650B7B"/>
    <w:rsid w:val="00650D82"/>
    <w:rsid w:val="00650D9A"/>
    <w:rsid w:val="00650DD4"/>
    <w:rsid w:val="00650E56"/>
    <w:rsid w:val="0065101A"/>
    <w:rsid w:val="006510BB"/>
    <w:rsid w:val="00651118"/>
    <w:rsid w:val="00651252"/>
    <w:rsid w:val="00651335"/>
    <w:rsid w:val="006513FE"/>
    <w:rsid w:val="00651418"/>
    <w:rsid w:val="0065166C"/>
    <w:rsid w:val="00651857"/>
    <w:rsid w:val="00651A1E"/>
    <w:rsid w:val="00651CA8"/>
    <w:rsid w:val="00651CBC"/>
    <w:rsid w:val="00651D42"/>
    <w:rsid w:val="00651DB5"/>
    <w:rsid w:val="00651EB3"/>
    <w:rsid w:val="00651FF1"/>
    <w:rsid w:val="00652171"/>
    <w:rsid w:val="0065224D"/>
    <w:rsid w:val="006522E6"/>
    <w:rsid w:val="00652345"/>
    <w:rsid w:val="006524EE"/>
    <w:rsid w:val="006525DE"/>
    <w:rsid w:val="00652603"/>
    <w:rsid w:val="0065269F"/>
    <w:rsid w:val="00652824"/>
    <w:rsid w:val="0065289D"/>
    <w:rsid w:val="006528E9"/>
    <w:rsid w:val="006528F3"/>
    <w:rsid w:val="0065292E"/>
    <w:rsid w:val="00652FCA"/>
    <w:rsid w:val="0065317C"/>
    <w:rsid w:val="00653757"/>
    <w:rsid w:val="00653793"/>
    <w:rsid w:val="00653968"/>
    <w:rsid w:val="006539EE"/>
    <w:rsid w:val="00653CC4"/>
    <w:rsid w:val="00653FF7"/>
    <w:rsid w:val="00654200"/>
    <w:rsid w:val="00654399"/>
    <w:rsid w:val="00654453"/>
    <w:rsid w:val="006547E5"/>
    <w:rsid w:val="00654861"/>
    <w:rsid w:val="00654D2F"/>
    <w:rsid w:val="00654D48"/>
    <w:rsid w:val="00655079"/>
    <w:rsid w:val="0065516D"/>
    <w:rsid w:val="006551A9"/>
    <w:rsid w:val="00655324"/>
    <w:rsid w:val="0065560B"/>
    <w:rsid w:val="00655645"/>
    <w:rsid w:val="0065570D"/>
    <w:rsid w:val="006557AD"/>
    <w:rsid w:val="00655842"/>
    <w:rsid w:val="00655AC0"/>
    <w:rsid w:val="00655B1A"/>
    <w:rsid w:val="00655B5F"/>
    <w:rsid w:val="00655C08"/>
    <w:rsid w:val="00655E01"/>
    <w:rsid w:val="00655F49"/>
    <w:rsid w:val="00656179"/>
    <w:rsid w:val="006562A4"/>
    <w:rsid w:val="0065631C"/>
    <w:rsid w:val="00656357"/>
    <w:rsid w:val="006563D4"/>
    <w:rsid w:val="0065641A"/>
    <w:rsid w:val="006564F8"/>
    <w:rsid w:val="00656678"/>
    <w:rsid w:val="0065681F"/>
    <w:rsid w:val="0065683D"/>
    <w:rsid w:val="00656A8C"/>
    <w:rsid w:val="00656AE5"/>
    <w:rsid w:val="00656E07"/>
    <w:rsid w:val="00656E34"/>
    <w:rsid w:val="00656EB0"/>
    <w:rsid w:val="00656ED0"/>
    <w:rsid w:val="00657090"/>
    <w:rsid w:val="006573E2"/>
    <w:rsid w:val="006574F8"/>
    <w:rsid w:val="00657548"/>
    <w:rsid w:val="00657709"/>
    <w:rsid w:val="006578DA"/>
    <w:rsid w:val="00657BE2"/>
    <w:rsid w:val="00657ECD"/>
    <w:rsid w:val="00657F7C"/>
    <w:rsid w:val="00657FE0"/>
    <w:rsid w:val="00660048"/>
    <w:rsid w:val="006600D0"/>
    <w:rsid w:val="00660121"/>
    <w:rsid w:val="00660249"/>
    <w:rsid w:val="0066072D"/>
    <w:rsid w:val="00660890"/>
    <w:rsid w:val="00660A1C"/>
    <w:rsid w:val="00660A2B"/>
    <w:rsid w:val="00660A99"/>
    <w:rsid w:val="00660B4B"/>
    <w:rsid w:val="00660D31"/>
    <w:rsid w:val="00660D7E"/>
    <w:rsid w:val="00660E99"/>
    <w:rsid w:val="00661240"/>
    <w:rsid w:val="0066135F"/>
    <w:rsid w:val="006613C3"/>
    <w:rsid w:val="006613F6"/>
    <w:rsid w:val="00661590"/>
    <w:rsid w:val="006615A3"/>
    <w:rsid w:val="00661690"/>
    <w:rsid w:val="006616DC"/>
    <w:rsid w:val="00661814"/>
    <w:rsid w:val="00661B77"/>
    <w:rsid w:val="00661E05"/>
    <w:rsid w:val="00661F2A"/>
    <w:rsid w:val="00662151"/>
    <w:rsid w:val="00662245"/>
    <w:rsid w:val="0066226F"/>
    <w:rsid w:val="006628E9"/>
    <w:rsid w:val="00662AB2"/>
    <w:rsid w:val="00662B52"/>
    <w:rsid w:val="00662E1C"/>
    <w:rsid w:val="006631F5"/>
    <w:rsid w:val="00663321"/>
    <w:rsid w:val="00663380"/>
    <w:rsid w:val="006633B4"/>
    <w:rsid w:val="00663457"/>
    <w:rsid w:val="006635B6"/>
    <w:rsid w:val="006635D8"/>
    <w:rsid w:val="00663628"/>
    <w:rsid w:val="00663721"/>
    <w:rsid w:val="006637B3"/>
    <w:rsid w:val="006637FF"/>
    <w:rsid w:val="006638CC"/>
    <w:rsid w:val="00663966"/>
    <w:rsid w:val="00663B35"/>
    <w:rsid w:val="00663B52"/>
    <w:rsid w:val="00663C02"/>
    <w:rsid w:val="00663D37"/>
    <w:rsid w:val="00663DED"/>
    <w:rsid w:val="00663E72"/>
    <w:rsid w:val="00663F20"/>
    <w:rsid w:val="00663F6B"/>
    <w:rsid w:val="00664104"/>
    <w:rsid w:val="0066429B"/>
    <w:rsid w:val="0066429E"/>
    <w:rsid w:val="00664326"/>
    <w:rsid w:val="006643B2"/>
    <w:rsid w:val="00664A4E"/>
    <w:rsid w:val="00664A78"/>
    <w:rsid w:val="00664DED"/>
    <w:rsid w:val="00664E8F"/>
    <w:rsid w:val="006650C5"/>
    <w:rsid w:val="0066510E"/>
    <w:rsid w:val="006651B6"/>
    <w:rsid w:val="006651FA"/>
    <w:rsid w:val="006656AF"/>
    <w:rsid w:val="0066589B"/>
    <w:rsid w:val="00665A12"/>
    <w:rsid w:val="00665C77"/>
    <w:rsid w:val="00665EE6"/>
    <w:rsid w:val="0066602A"/>
    <w:rsid w:val="00666156"/>
    <w:rsid w:val="006663F4"/>
    <w:rsid w:val="006665B6"/>
    <w:rsid w:val="00666813"/>
    <w:rsid w:val="0066686C"/>
    <w:rsid w:val="00666ADA"/>
    <w:rsid w:val="00666D18"/>
    <w:rsid w:val="00666EE6"/>
    <w:rsid w:val="006670EC"/>
    <w:rsid w:val="00667154"/>
    <w:rsid w:val="00667328"/>
    <w:rsid w:val="00667563"/>
    <w:rsid w:val="006675A4"/>
    <w:rsid w:val="006675AC"/>
    <w:rsid w:val="006675BE"/>
    <w:rsid w:val="006675CD"/>
    <w:rsid w:val="00667721"/>
    <w:rsid w:val="00667909"/>
    <w:rsid w:val="006679F7"/>
    <w:rsid w:val="00667A2C"/>
    <w:rsid w:val="00667A41"/>
    <w:rsid w:val="00667A49"/>
    <w:rsid w:val="00667ADF"/>
    <w:rsid w:val="00667BC4"/>
    <w:rsid w:val="00667E5E"/>
    <w:rsid w:val="00667FDE"/>
    <w:rsid w:val="0067002B"/>
    <w:rsid w:val="0067006A"/>
    <w:rsid w:val="00670163"/>
    <w:rsid w:val="0067054D"/>
    <w:rsid w:val="00670628"/>
    <w:rsid w:val="006707FF"/>
    <w:rsid w:val="0067090E"/>
    <w:rsid w:val="00670978"/>
    <w:rsid w:val="00670B3F"/>
    <w:rsid w:val="00670BDD"/>
    <w:rsid w:val="00670CB2"/>
    <w:rsid w:val="00670CC9"/>
    <w:rsid w:val="00670D54"/>
    <w:rsid w:val="00670E15"/>
    <w:rsid w:val="00671009"/>
    <w:rsid w:val="006710DA"/>
    <w:rsid w:val="00671469"/>
    <w:rsid w:val="0067153C"/>
    <w:rsid w:val="00671596"/>
    <w:rsid w:val="00671671"/>
    <w:rsid w:val="006716A4"/>
    <w:rsid w:val="006716A9"/>
    <w:rsid w:val="00671723"/>
    <w:rsid w:val="00671766"/>
    <w:rsid w:val="006717EC"/>
    <w:rsid w:val="0067183B"/>
    <w:rsid w:val="0067189A"/>
    <w:rsid w:val="00671CE1"/>
    <w:rsid w:val="00671DC1"/>
    <w:rsid w:val="00671EC1"/>
    <w:rsid w:val="00672004"/>
    <w:rsid w:val="00672437"/>
    <w:rsid w:val="00672473"/>
    <w:rsid w:val="00672727"/>
    <w:rsid w:val="0067276E"/>
    <w:rsid w:val="006729BB"/>
    <w:rsid w:val="00672A81"/>
    <w:rsid w:val="00672CE5"/>
    <w:rsid w:val="00672E65"/>
    <w:rsid w:val="00672EBD"/>
    <w:rsid w:val="00673112"/>
    <w:rsid w:val="00673516"/>
    <w:rsid w:val="006738AE"/>
    <w:rsid w:val="00673A01"/>
    <w:rsid w:val="00673A64"/>
    <w:rsid w:val="00673BC0"/>
    <w:rsid w:val="00673C0E"/>
    <w:rsid w:val="00673D0D"/>
    <w:rsid w:val="00673F9E"/>
    <w:rsid w:val="00674115"/>
    <w:rsid w:val="0067419D"/>
    <w:rsid w:val="00674259"/>
    <w:rsid w:val="0067445E"/>
    <w:rsid w:val="006744D8"/>
    <w:rsid w:val="006745A4"/>
    <w:rsid w:val="0067460B"/>
    <w:rsid w:val="0067483D"/>
    <w:rsid w:val="00674975"/>
    <w:rsid w:val="00674A30"/>
    <w:rsid w:val="00674A3B"/>
    <w:rsid w:val="00674E78"/>
    <w:rsid w:val="00674EE8"/>
    <w:rsid w:val="006750EC"/>
    <w:rsid w:val="006751B2"/>
    <w:rsid w:val="00675250"/>
    <w:rsid w:val="00675331"/>
    <w:rsid w:val="00675333"/>
    <w:rsid w:val="00675573"/>
    <w:rsid w:val="006757E4"/>
    <w:rsid w:val="0067598A"/>
    <w:rsid w:val="00675AE8"/>
    <w:rsid w:val="00675B2B"/>
    <w:rsid w:val="00675D08"/>
    <w:rsid w:val="00675DCE"/>
    <w:rsid w:val="00676027"/>
    <w:rsid w:val="00676206"/>
    <w:rsid w:val="00676290"/>
    <w:rsid w:val="0067652F"/>
    <w:rsid w:val="006768B0"/>
    <w:rsid w:val="00676992"/>
    <w:rsid w:val="00676B6F"/>
    <w:rsid w:val="00676C07"/>
    <w:rsid w:val="00676F46"/>
    <w:rsid w:val="00676FCF"/>
    <w:rsid w:val="006772DE"/>
    <w:rsid w:val="0067739F"/>
    <w:rsid w:val="0067742E"/>
    <w:rsid w:val="00677526"/>
    <w:rsid w:val="00677808"/>
    <w:rsid w:val="0067799C"/>
    <w:rsid w:val="006779F5"/>
    <w:rsid w:val="00677C83"/>
    <w:rsid w:val="00677EBF"/>
    <w:rsid w:val="00677F46"/>
    <w:rsid w:val="00680022"/>
    <w:rsid w:val="00680161"/>
    <w:rsid w:val="00680222"/>
    <w:rsid w:val="006804F3"/>
    <w:rsid w:val="00680649"/>
    <w:rsid w:val="006806C8"/>
    <w:rsid w:val="006807AE"/>
    <w:rsid w:val="006807E1"/>
    <w:rsid w:val="00680892"/>
    <w:rsid w:val="00680988"/>
    <w:rsid w:val="00680B1D"/>
    <w:rsid w:val="00680BCB"/>
    <w:rsid w:val="00680C31"/>
    <w:rsid w:val="00680F96"/>
    <w:rsid w:val="00681464"/>
    <w:rsid w:val="006818AE"/>
    <w:rsid w:val="00681BC2"/>
    <w:rsid w:val="00681BEC"/>
    <w:rsid w:val="00681CBA"/>
    <w:rsid w:val="00681D10"/>
    <w:rsid w:val="00681DB2"/>
    <w:rsid w:val="00681E37"/>
    <w:rsid w:val="00681E7F"/>
    <w:rsid w:val="006820C8"/>
    <w:rsid w:val="006822B9"/>
    <w:rsid w:val="00682380"/>
    <w:rsid w:val="006823F8"/>
    <w:rsid w:val="00682666"/>
    <w:rsid w:val="006828B0"/>
    <w:rsid w:val="0068292C"/>
    <w:rsid w:val="00682AF8"/>
    <w:rsid w:val="00682C26"/>
    <w:rsid w:val="00682E97"/>
    <w:rsid w:val="00682F22"/>
    <w:rsid w:val="0068301E"/>
    <w:rsid w:val="006831C8"/>
    <w:rsid w:val="00683576"/>
    <w:rsid w:val="00683620"/>
    <w:rsid w:val="006838A9"/>
    <w:rsid w:val="00683C34"/>
    <w:rsid w:val="00683CF9"/>
    <w:rsid w:val="00683E0D"/>
    <w:rsid w:val="00683F5E"/>
    <w:rsid w:val="0068401D"/>
    <w:rsid w:val="006840EC"/>
    <w:rsid w:val="00684386"/>
    <w:rsid w:val="00684425"/>
    <w:rsid w:val="0068448A"/>
    <w:rsid w:val="006847AD"/>
    <w:rsid w:val="00684844"/>
    <w:rsid w:val="00684848"/>
    <w:rsid w:val="00684927"/>
    <w:rsid w:val="00684D1E"/>
    <w:rsid w:val="00684D21"/>
    <w:rsid w:val="00684D59"/>
    <w:rsid w:val="00684F13"/>
    <w:rsid w:val="00684F92"/>
    <w:rsid w:val="00685071"/>
    <w:rsid w:val="006851D9"/>
    <w:rsid w:val="00685245"/>
    <w:rsid w:val="00685294"/>
    <w:rsid w:val="0068543C"/>
    <w:rsid w:val="0068548D"/>
    <w:rsid w:val="006854BF"/>
    <w:rsid w:val="006855A0"/>
    <w:rsid w:val="00685889"/>
    <w:rsid w:val="0068590C"/>
    <w:rsid w:val="006859F3"/>
    <w:rsid w:val="00686163"/>
    <w:rsid w:val="0068617A"/>
    <w:rsid w:val="0068622D"/>
    <w:rsid w:val="00686278"/>
    <w:rsid w:val="00686388"/>
    <w:rsid w:val="006863E3"/>
    <w:rsid w:val="006863E8"/>
    <w:rsid w:val="006864A4"/>
    <w:rsid w:val="006865E4"/>
    <w:rsid w:val="00686666"/>
    <w:rsid w:val="0068667C"/>
    <w:rsid w:val="0068671B"/>
    <w:rsid w:val="00686848"/>
    <w:rsid w:val="0068689C"/>
    <w:rsid w:val="00686BB2"/>
    <w:rsid w:val="00686E4A"/>
    <w:rsid w:val="006870E4"/>
    <w:rsid w:val="006871E9"/>
    <w:rsid w:val="00687267"/>
    <w:rsid w:val="006872CD"/>
    <w:rsid w:val="00687301"/>
    <w:rsid w:val="006877E3"/>
    <w:rsid w:val="0068781A"/>
    <w:rsid w:val="006878B8"/>
    <w:rsid w:val="006878EA"/>
    <w:rsid w:val="00687926"/>
    <w:rsid w:val="00687A02"/>
    <w:rsid w:val="00687B89"/>
    <w:rsid w:val="00687D4E"/>
    <w:rsid w:val="00687E8A"/>
    <w:rsid w:val="00690074"/>
    <w:rsid w:val="006901B6"/>
    <w:rsid w:val="00690351"/>
    <w:rsid w:val="0069049E"/>
    <w:rsid w:val="00690A51"/>
    <w:rsid w:val="00690B57"/>
    <w:rsid w:val="00690DC9"/>
    <w:rsid w:val="00690F7C"/>
    <w:rsid w:val="00691164"/>
    <w:rsid w:val="0069119F"/>
    <w:rsid w:val="006911E9"/>
    <w:rsid w:val="0069129F"/>
    <w:rsid w:val="006912DC"/>
    <w:rsid w:val="00691422"/>
    <w:rsid w:val="0069143A"/>
    <w:rsid w:val="006918D3"/>
    <w:rsid w:val="00691A73"/>
    <w:rsid w:val="00691B03"/>
    <w:rsid w:val="00691B9E"/>
    <w:rsid w:val="00691EA4"/>
    <w:rsid w:val="00691F2C"/>
    <w:rsid w:val="006921D1"/>
    <w:rsid w:val="0069233A"/>
    <w:rsid w:val="00692482"/>
    <w:rsid w:val="00692525"/>
    <w:rsid w:val="00692572"/>
    <w:rsid w:val="00692612"/>
    <w:rsid w:val="00692617"/>
    <w:rsid w:val="0069264B"/>
    <w:rsid w:val="00692692"/>
    <w:rsid w:val="00692867"/>
    <w:rsid w:val="00692993"/>
    <w:rsid w:val="00692A61"/>
    <w:rsid w:val="00692EA6"/>
    <w:rsid w:val="0069307C"/>
    <w:rsid w:val="00693316"/>
    <w:rsid w:val="006933C7"/>
    <w:rsid w:val="006933D1"/>
    <w:rsid w:val="006935FD"/>
    <w:rsid w:val="0069360D"/>
    <w:rsid w:val="006939EC"/>
    <w:rsid w:val="00693A3D"/>
    <w:rsid w:val="00693BE8"/>
    <w:rsid w:val="00693CB0"/>
    <w:rsid w:val="00693D9D"/>
    <w:rsid w:val="00693F2F"/>
    <w:rsid w:val="00694083"/>
    <w:rsid w:val="00694298"/>
    <w:rsid w:val="0069448E"/>
    <w:rsid w:val="00694828"/>
    <w:rsid w:val="00694B8A"/>
    <w:rsid w:val="00694C88"/>
    <w:rsid w:val="00694CE7"/>
    <w:rsid w:val="00694D4E"/>
    <w:rsid w:val="00694E81"/>
    <w:rsid w:val="0069503E"/>
    <w:rsid w:val="00695431"/>
    <w:rsid w:val="006954C6"/>
    <w:rsid w:val="00695524"/>
    <w:rsid w:val="00695594"/>
    <w:rsid w:val="0069565E"/>
    <w:rsid w:val="006957CC"/>
    <w:rsid w:val="00695AE7"/>
    <w:rsid w:val="00695B54"/>
    <w:rsid w:val="00695D38"/>
    <w:rsid w:val="00695E0E"/>
    <w:rsid w:val="00695F00"/>
    <w:rsid w:val="0069600B"/>
    <w:rsid w:val="0069621F"/>
    <w:rsid w:val="006964AE"/>
    <w:rsid w:val="00696A88"/>
    <w:rsid w:val="00696A95"/>
    <w:rsid w:val="00696AD0"/>
    <w:rsid w:val="00696B25"/>
    <w:rsid w:val="006971A1"/>
    <w:rsid w:val="0069720D"/>
    <w:rsid w:val="00697483"/>
    <w:rsid w:val="006975A4"/>
    <w:rsid w:val="006975CC"/>
    <w:rsid w:val="006975EA"/>
    <w:rsid w:val="006976BD"/>
    <w:rsid w:val="006977BC"/>
    <w:rsid w:val="00697A18"/>
    <w:rsid w:val="00697A55"/>
    <w:rsid w:val="00697B49"/>
    <w:rsid w:val="00697BCE"/>
    <w:rsid w:val="00697D6B"/>
    <w:rsid w:val="00697E98"/>
    <w:rsid w:val="00697EB3"/>
    <w:rsid w:val="006A00D6"/>
    <w:rsid w:val="006A017E"/>
    <w:rsid w:val="006A020A"/>
    <w:rsid w:val="006A0241"/>
    <w:rsid w:val="006A03D5"/>
    <w:rsid w:val="006A057B"/>
    <w:rsid w:val="006A098C"/>
    <w:rsid w:val="006A0A1C"/>
    <w:rsid w:val="006A10D1"/>
    <w:rsid w:val="006A1190"/>
    <w:rsid w:val="006A1278"/>
    <w:rsid w:val="006A12C9"/>
    <w:rsid w:val="006A1382"/>
    <w:rsid w:val="006A1476"/>
    <w:rsid w:val="006A14C4"/>
    <w:rsid w:val="006A170B"/>
    <w:rsid w:val="006A18B4"/>
    <w:rsid w:val="006A1AE4"/>
    <w:rsid w:val="006A1BB6"/>
    <w:rsid w:val="006A1DD7"/>
    <w:rsid w:val="006A1E71"/>
    <w:rsid w:val="006A1F60"/>
    <w:rsid w:val="006A23A0"/>
    <w:rsid w:val="006A24FA"/>
    <w:rsid w:val="006A25E2"/>
    <w:rsid w:val="006A26B6"/>
    <w:rsid w:val="006A282A"/>
    <w:rsid w:val="006A29BE"/>
    <w:rsid w:val="006A2AAB"/>
    <w:rsid w:val="006A2BCF"/>
    <w:rsid w:val="006A2BFD"/>
    <w:rsid w:val="006A2C21"/>
    <w:rsid w:val="006A2C4E"/>
    <w:rsid w:val="006A2D5B"/>
    <w:rsid w:val="006A2E9D"/>
    <w:rsid w:val="006A2EC7"/>
    <w:rsid w:val="006A30BD"/>
    <w:rsid w:val="006A30EF"/>
    <w:rsid w:val="006A31C5"/>
    <w:rsid w:val="006A32C9"/>
    <w:rsid w:val="006A32EC"/>
    <w:rsid w:val="006A346B"/>
    <w:rsid w:val="006A34DC"/>
    <w:rsid w:val="006A359C"/>
    <w:rsid w:val="006A3846"/>
    <w:rsid w:val="006A3852"/>
    <w:rsid w:val="006A3989"/>
    <w:rsid w:val="006A3A22"/>
    <w:rsid w:val="006A3BCF"/>
    <w:rsid w:val="006A3C6F"/>
    <w:rsid w:val="006A3ED7"/>
    <w:rsid w:val="006A3F77"/>
    <w:rsid w:val="006A408F"/>
    <w:rsid w:val="006A41D3"/>
    <w:rsid w:val="006A4674"/>
    <w:rsid w:val="006A46A4"/>
    <w:rsid w:val="006A4737"/>
    <w:rsid w:val="006A4908"/>
    <w:rsid w:val="006A4919"/>
    <w:rsid w:val="006A4A80"/>
    <w:rsid w:val="006A4BFE"/>
    <w:rsid w:val="006A4C7A"/>
    <w:rsid w:val="006A4E33"/>
    <w:rsid w:val="006A5149"/>
    <w:rsid w:val="006A5350"/>
    <w:rsid w:val="006A54E9"/>
    <w:rsid w:val="006A5554"/>
    <w:rsid w:val="006A55A0"/>
    <w:rsid w:val="006A5927"/>
    <w:rsid w:val="006A596B"/>
    <w:rsid w:val="006A5A24"/>
    <w:rsid w:val="006A5E23"/>
    <w:rsid w:val="006A5F33"/>
    <w:rsid w:val="006A5FC6"/>
    <w:rsid w:val="006A5FE9"/>
    <w:rsid w:val="006A619B"/>
    <w:rsid w:val="006A648A"/>
    <w:rsid w:val="006A660F"/>
    <w:rsid w:val="006A6625"/>
    <w:rsid w:val="006A680F"/>
    <w:rsid w:val="006A68EF"/>
    <w:rsid w:val="006A69CA"/>
    <w:rsid w:val="006A6A61"/>
    <w:rsid w:val="006A6B1A"/>
    <w:rsid w:val="006A6DEB"/>
    <w:rsid w:val="006A6E23"/>
    <w:rsid w:val="006A6E51"/>
    <w:rsid w:val="006A6FBB"/>
    <w:rsid w:val="006A706C"/>
    <w:rsid w:val="006A713B"/>
    <w:rsid w:val="006A7200"/>
    <w:rsid w:val="006A7541"/>
    <w:rsid w:val="006A75E2"/>
    <w:rsid w:val="006A76A5"/>
    <w:rsid w:val="006A77DF"/>
    <w:rsid w:val="006A79C8"/>
    <w:rsid w:val="006A7A31"/>
    <w:rsid w:val="006A7A59"/>
    <w:rsid w:val="006A7AAB"/>
    <w:rsid w:val="006A7B28"/>
    <w:rsid w:val="006A7C11"/>
    <w:rsid w:val="006A7D2E"/>
    <w:rsid w:val="006A7F75"/>
    <w:rsid w:val="006A7F97"/>
    <w:rsid w:val="006A7FF0"/>
    <w:rsid w:val="006A7FFD"/>
    <w:rsid w:val="006B03EE"/>
    <w:rsid w:val="006B04A1"/>
    <w:rsid w:val="006B0509"/>
    <w:rsid w:val="006B0567"/>
    <w:rsid w:val="006B05B3"/>
    <w:rsid w:val="006B06A8"/>
    <w:rsid w:val="006B0717"/>
    <w:rsid w:val="006B0782"/>
    <w:rsid w:val="006B09B2"/>
    <w:rsid w:val="006B0B9F"/>
    <w:rsid w:val="006B0C44"/>
    <w:rsid w:val="006B0CCA"/>
    <w:rsid w:val="006B0DA1"/>
    <w:rsid w:val="006B0E3D"/>
    <w:rsid w:val="006B0EA1"/>
    <w:rsid w:val="006B10C6"/>
    <w:rsid w:val="006B117D"/>
    <w:rsid w:val="006B121B"/>
    <w:rsid w:val="006B1304"/>
    <w:rsid w:val="006B133B"/>
    <w:rsid w:val="006B1357"/>
    <w:rsid w:val="006B141C"/>
    <w:rsid w:val="006B148E"/>
    <w:rsid w:val="006B154E"/>
    <w:rsid w:val="006B15CD"/>
    <w:rsid w:val="006B17A8"/>
    <w:rsid w:val="006B18E3"/>
    <w:rsid w:val="006B18F7"/>
    <w:rsid w:val="006B1A07"/>
    <w:rsid w:val="006B1A61"/>
    <w:rsid w:val="006B1DA2"/>
    <w:rsid w:val="006B1DA8"/>
    <w:rsid w:val="006B1E34"/>
    <w:rsid w:val="006B1EF5"/>
    <w:rsid w:val="006B2007"/>
    <w:rsid w:val="006B217D"/>
    <w:rsid w:val="006B2629"/>
    <w:rsid w:val="006B265F"/>
    <w:rsid w:val="006B2A92"/>
    <w:rsid w:val="006B2B21"/>
    <w:rsid w:val="006B2E17"/>
    <w:rsid w:val="006B3038"/>
    <w:rsid w:val="006B3079"/>
    <w:rsid w:val="006B319C"/>
    <w:rsid w:val="006B3213"/>
    <w:rsid w:val="006B33CC"/>
    <w:rsid w:val="006B357B"/>
    <w:rsid w:val="006B3654"/>
    <w:rsid w:val="006B370E"/>
    <w:rsid w:val="006B38B0"/>
    <w:rsid w:val="006B39E4"/>
    <w:rsid w:val="006B3ABE"/>
    <w:rsid w:val="006B3B60"/>
    <w:rsid w:val="006B3D8F"/>
    <w:rsid w:val="006B3EDD"/>
    <w:rsid w:val="006B3F5A"/>
    <w:rsid w:val="006B3FAB"/>
    <w:rsid w:val="006B4027"/>
    <w:rsid w:val="006B40C0"/>
    <w:rsid w:val="006B4545"/>
    <w:rsid w:val="006B45A9"/>
    <w:rsid w:val="006B4626"/>
    <w:rsid w:val="006B462D"/>
    <w:rsid w:val="006B472F"/>
    <w:rsid w:val="006B484D"/>
    <w:rsid w:val="006B48D1"/>
    <w:rsid w:val="006B49F8"/>
    <w:rsid w:val="006B4A76"/>
    <w:rsid w:val="006B4B3D"/>
    <w:rsid w:val="006B4B68"/>
    <w:rsid w:val="006B4D3B"/>
    <w:rsid w:val="006B4E4A"/>
    <w:rsid w:val="006B505C"/>
    <w:rsid w:val="006B50D8"/>
    <w:rsid w:val="006B538D"/>
    <w:rsid w:val="006B548D"/>
    <w:rsid w:val="006B54D2"/>
    <w:rsid w:val="006B5718"/>
    <w:rsid w:val="006B572E"/>
    <w:rsid w:val="006B578C"/>
    <w:rsid w:val="006B58BA"/>
    <w:rsid w:val="006B5A39"/>
    <w:rsid w:val="006B5B4C"/>
    <w:rsid w:val="006B5CC3"/>
    <w:rsid w:val="006B5DC0"/>
    <w:rsid w:val="006B5E17"/>
    <w:rsid w:val="006B612A"/>
    <w:rsid w:val="006B6287"/>
    <w:rsid w:val="006B6453"/>
    <w:rsid w:val="006B64A2"/>
    <w:rsid w:val="006B65E7"/>
    <w:rsid w:val="006B67BE"/>
    <w:rsid w:val="006B67CF"/>
    <w:rsid w:val="006B681E"/>
    <w:rsid w:val="006B687B"/>
    <w:rsid w:val="006B68E7"/>
    <w:rsid w:val="006B6B01"/>
    <w:rsid w:val="006B6C48"/>
    <w:rsid w:val="006B6D08"/>
    <w:rsid w:val="006B6DDF"/>
    <w:rsid w:val="006B6E89"/>
    <w:rsid w:val="006B6EE9"/>
    <w:rsid w:val="006B7038"/>
    <w:rsid w:val="006B7093"/>
    <w:rsid w:val="006B71DF"/>
    <w:rsid w:val="006B72F9"/>
    <w:rsid w:val="006B74E6"/>
    <w:rsid w:val="006B7552"/>
    <w:rsid w:val="006B772A"/>
    <w:rsid w:val="006B7B3C"/>
    <w:rsid w:val="006B7C71"/>
    <w:rsid w:val="006B7E2E"/>
    <w:rsid w:val="006B7E5A"/>
    <w:rsid w:val="006C0152"/>
    <w:rsid w:val="006C0182"/>
    <w:rsid w:val="006C01E7"/>
    <w:rsid w:val="006C03AA"/>
    <w:rsid w:val="006C053E"/>
    <w:rsid w:val="006C064C"/>
    <w:rsid w:val="006C066A"/>
    <w:rsid w:val="006C08A2"/>
    <w:rsid w:val="006C0A77"/>
    <w:rsid w:val="006C0DFB"/>
    <w:rsid w:val="006C100A"/>
    <w:rsid w:val="006C102E"/>
    <w:rsid w:val="006C1035"/>
    <w:rsid w:val="006C113C"/>
    <w:rsid w:val="006C13F2"/>
    <w:rsid w:val="006C1744"/>
    <w:rsid w:val="006C1787"/>
    <w:rsid w:val="006C1856"/>
    <w:rsid w:val="006C185D"/>
    <w:rsid w:val="006C1B56"/>
    <w:rsid w:val="006C1BCA"/>
    <w:rsid w:val="006C1CFF"/>
    <w:rsid w:val="006C1D39"/>
    <w:rsid w:val="006C1E33"/>
    <w:rsid w:val="006C21C5"/>
    <w:rsid w:val="006C2260"/>
    <w:rsid w:val="006C22B0"/>
    <w:rsid w:val="006C2742"/>
    <w:rsid w:val="006C2745"/>
    <w:rsid w:val="006C29BF"/>
    <w:rsid w:val="006C2A18"/>
    <w:rsid w:val="006C2A4C"/>
    <w:rsid w:val="006C2B2C"/>
    <w:rsid w:val="006C2B4B"/>
    <w:rsid w:val="006C2C63"/>
    <w:rsid w:val="006C3171"/>
    <w:rsid w:val="006C3337"/>
    <w:rsid w:val="006C34AC"/>
    <w:rsid w:val="006C34D7"/>
    <w:rsid w:val="006C370C"/>
    <w:rsid w:val="006C378B"/>
    <w:rsid w:val="006C3900"/>
    <w:rsid w:val="006C3902"/>
    <w:rsid w:val="006C3942"/>
    <w:rsid w:val="006C39D7"/>
    <w:rsid w:val="006C3A3C"/>
    <w:rsid w:val="006C3D28"/>
    <w:rsid w:val="006C3DF2"/>
    <w:rsid w:val="006C3E86"/>
    <w:rsid w:val="006C4275"/>
    <w:rsid w:val="006C4370"/>
    <w:rsid w:val="006C4476"/>
    <w:rsid w:val="006C46E8"/>
    <w:rsid w:val="006C480D"/>
    <w:rsid w:val="006C4987"/>
    <w:rsid w:val="006C4A14"/>
    <w:rsid w:val="006C4C2E"/>
    <w:rsid w:val="006C4CF5"/>
    <w:rsid w:val="006C4E47"/>
    <w:rsid w:val="006C5573"/>
    <w:rsid w:val="006C55D4"/>
    <w:rsid w:val="006C5675"/>
    <w:rsid w:val="006C56B3"/>
    <w:rsid w:val="006C5923"/>
    <w:rsid w:val="006C5B96"/>
    <w:rsid w:val="006C5CE8"/>
    <w:rsid w:val="006C5E20"/>
    <w:rsid w:val="006C61E3"/>
    <w:rsid w:val="006C62AE"/>
    <w:rsid w:val="006C639E"/>
    <w:rsid w:val="006C6478"/>
    <w:rsid w:val="006C64BB"/>
    <w:rsid w:val="006C6594"/>
    <w:rsid w:val="006C67DA"/>
    <w:rsid w:val="006C6D69"/>
    <w:rsid w:val="006C6F78"/>
    <w:rsid w:val="006C7152"/>
    <w:rsid w:val="006C7200"/>
    <w:rsid w:val="006C7297"/>
    <w:rsid w:val="006C73B3"/>
    <w:rsid w:val="006C742A"/>
    <w:rsid w:val="006C75D9"/>
    <w:rsid w:val="006C772A"/>
    <w:rsid w:val="006C77C4"/>
    <w:rsid w:val="006C7890"/>
    <w:rsid w:val="006C78F0"/>
    <w:rsid w:val="006C7990"/>
    <w:rsid w:val="006C7A21"/>
    <w:rsid w:val="006C7B60"/>
    <w:rsid w:val="006C7BD5"/>
    <w:rsid w:val="006C7C2B"/>
    <w:rsid w:val="006C7F5D"/>
    <w:rsid w:val="006C7F76"/>
    <w:rsid w:val="006C7F8B"/>
    <w:rsid w:val="006C7FB5"/>
    <w:rsid w:val="006D04D9"/>
    <w:rsid w:val="006D053B"/>
    <w:rsid w:val="006D05C6"/>
    <w:rsid w:val="006D05E0"/>
    <w:rsid w:val="006D0666"/>
    <w:rsid w:val="006D0719"/>
    <w:rsid w:val="006D07A7"/>
    <w:rsid w:val="006D07F9"/>
    <w:rsid w:val="006D089E"/>
    <w:rsid w:val="006D0ADD"/>
    <w:rsid w:val="006D0F05"/>
    <w:rsid w:val="006D0FFA"/>
    <w:rsid w:val="006D1323"/>
    <w:rsid w:val="006D1359"/>
    <w:rsid w:val="006D1390"/>
    <w:rsid w:val="006D13BE"/>
    <w:rsid w:val="006D13D3"/>
    <w:rsid w:val="006D14AA"/>
    <w:rsid w:val="006D15AE"/>
    <w:rsid w:val="006D177A"/>
    <w:rsid w:val="006D195F"/>
    <w:rsid w:val="006D1995"/>
    <w:rsid w:val="006D19D9"/>
    <w:rsid w:val="006D19F4"/>
    <w:rsid w:val="006D1B0C"/>
    <w:rsid w:val="006D1B41"/>
    <w:rsid w:val="006D1BC3"/>
    <w:rsid w:val="006D1EC0"/>
    <w:rsid w:val="006D1F23"/>
    <w:rsid w:val="006D1F90"/>
    <w:rsid w:val="006D1FEA"/>
    <w:rsid w:val="006D2043"/>
    <w:rsid w:val="006D20ED"/>
    <w:rsid w:val="006D233A"/>
    <w:rsid w:val="006D2359"/>
    <w:rsid w:val="006D25B4"/>
    <w:rsid w:val="006D2711"/>
    <w:rsid w:val="006D27DA"/>
    <w:rsid w:val="006D283A"/>
    <w:rsid w:val="006D2C99"/>
    <w:rsid w:val="006D2DB1"/>
    <w:rsid w:val="006D2DCE"/>
    <w:rsid w:val="006D2E72"/>
    <w:rsid w:val="006D307B"/>
    <w:rsid w:val="006D313E"/>
    <w:rsid w:val="006D31EE"/>
    <w:rsid w:val="006D3249"/>
    <w:rsid w:val="006D3375"/>
    <w:rsid w:val="006D35E8"/>
    <w:rsid w:val="006D36BC"/>
    <w:rsid w:val="006D3757"/>
    <w:rsid w:val="006D3834"/>
    <w:rsid w:val="006D3962"/>
    <w:rsid w:val="006D3A59"/>
    <w:rsid w:val="006D3C40"/>
    <w:rsid w:val="006D3CD5"/>
    <w:rsid w:val="006D3EAA"/>
    <w:rsid w:val="006D3EFA"/>
    <w:rsid w:val="006D400F"/>
    <w:rsid w:val="006D4136"/>
    <w:rsid w:val="006D41B1"/>
    <w:rsid w:val="006D435B"/>
    <w:rsid w:val="006D4626"/>
    <w:rsid w:val="006D46A9"/>
    <w:rsid w:val="006D483C"/>
    <w:rsid w:val="006D4937"/>
    <w:rsid w:val="006D4993"/>
    <w:rsid w:val="006D4A55"/>
    <w:rsid w:val="006D4B01"/>
    <w:rsid w:val="006D4B43"/>
    <w:rsid w:val="006D4B49"/>
    <w:rsid w:val="006D4B7E"/>
    <w:rsid w:val="006D4B8A"/>
    <w:rsid w:val="006D4B90"/>
    <w:rsid w:val="006D4D55"/>
    <w:rsid w:val="006D4F12"/>
    <w:rsid w:val="006D4F5E"/>
    <w:rsid w:val="006D5002"/>
    <w:rsid w:val="006D5246"/>
    <w:rsid w:val="006D5308"/>
    <w:rsid w:val="006D5412"/>
    <w:rsid w:val="006D5501"/>
    <w:rsid w:val="006D5751"/>
    <w:rsid w:val="006D577D"/>
    <w:rsid w:val="006D59E5"/>
    <w:rsid w:val="006D5EB7"/>
    <w:rsid w:val="006D5F47"/>
    <w:rsid w:val="006D61CA"/>
    <w:rsid w:val="006D645A"/>
    <w:rsid w:val="006D66DF"/>
    <w:rsid w:val="006D685B"/>
    <w:rsid w:val="006D697F"/>
    <w:rsid w:val="006D6A8A"/>
    <w:rsid w:val="006D6AD6"/>
    <w:rsid w:val="006D6B17"/>
    <w:rsid w:val="006D6C1E"/>
    <w:rsid w:val="006D6EF8"/>
    <w:rsid w:val="006D6F9F"/>
    <w:rsid w:val="006D7105"/>
    <w:rsid w:val="006D731B"/>
    <w:rsid w:val="006D7432"/>
    <w:rsid w:val="006D753D"/>
    <w:rsid w:val="006D75CD"/>
    <w:rsid w:val="006D7601"/>
    <w:rsid w:val="006D77D6"/>
    <w:rsid w:val="006D7830"/>
    <w:rsid w:val="006D7A48"/>
    <w:rsid w:val="006D7B47"/>
    <w:rsid w:val="006D7B50"/>
    <w:rsid w:val="006D7D32"/>
    <w:rsid w:val="006D7F0A"/>
    <w:rsid w:val="006D7F0B"/>
    <w:rsid w:val="006E0066"/>
    <w:rsid w:val="006E00F9"/>
    <w:rsid w:val="006E0589"/>
    <w:rsid w:val="006E05AB"/>
    <w:rsid w:val="006E05DD"/>
    <w:rsid w:val="006E05F4"/>
    <w:rsid w:val="006E067A"/>
    <w:rsid w:val="006E06CE"/>
    <w:rsid w:val="006E0735"/>
    <w:rsid w:val="006E0860"/>
    <w:rsid w:val="006E08BB"/>
    <w:rsid w:val="006E0B55"/>
    <w:rsid w:val="006E0ECE"/>
    <w:rsid w:val="006E0F61"/>
    <w:rsid w:val="006E1011"/>
    <w:rsid w:val="006E11B2"/>
    <w:rsid w:val="006E11C2"/>
    <w:rsid w:val="006E128C"/>
    <w:rsid w:val="006E1419"/>
    <w:rsid w:val="006E1496"/>
    <w:rsid w:val="006E149F"/>
    <w:rsid w:val="006E14AB"/>
    <w:rsid w:val="006E1518"/>
    <w:rsid w:val="006E1645"/>
    <w:rsid w:val="006E190E"/>
    <w:rsid w:val="006E1A12"/>
    <w:rsid w:val="006E1AF9"/>
    <w:rsid w:val="006E1B96"/>
    <w:rsid w:val="006E1CBE"/>
    <w:rsid w:val="006E1CC1"/>
    <w:rsid w:val="006E1D9A"/>
    <w:rsid w:val="006E1EE5"/>
    <w:rsid w:val="006E1F5A"/>
    <w:rsid w:val="006E1F64"/>
    <w:rsid w:val="006E1FC6"/>
    <w:rsid w:val="006E1FCB"/>
    <w:rsid w:val="006E2082"/>
    <w:rsid w:val="006E20AD"/>
    <w:rsid w:val="006E24B6"/>
    <w:rsid w:val="006E25B4"/>
    <w:rsid w:val="006E2676"/>
    <w:rsid w:val="006E27A5"/>
    <w:rsid w:val="006E2897"/>
    <w:rsid w:val="006E2A34"/>
    <w:rsid w:val="006E2C2C"/>
    <w:rsid w:val="006E2CEC"/>
    <w:rsid w:val="006E303A"/>
    <w:rsid w:val="006E3185"/>
    <w:rsid w:val="006E3421"/>
    <w:rsid w:val="006E3954"/>
    <w:rsid w:val="006E395F"/>
    <w:rsid w:val="006E3A00"/>
    <w:rsid w:val="006E3A54"/>
    <w:rsid w:val="006E3BA8"/>
    <w:rsid w:val="006E3C56"/>
    <w:rsid w:val="006E3C60"/>
    <w:rsid w:val="006E3F0F"/>
    <w:rsid w:val="006E428D"/>
    <w:rsid w:val="006E42A8"/>
    <w:rsid w:val="006E4495"/>
    <w:rsid w:val="006E44BF"/>
    <w:rsid w:val="006E44ED"/>
    <w:rsid w:val="006E4574"/>
    <w:rsid w:val="006E468E"/>
    <w:rsid w:val="006E48AE"/>
    <w:rsid w:val="006E49BE"/>
    <w:rsid w:val="006E4A83"/>
    <w:rsid w:val="006E4A8E"/>
    <w:rsid w:val="006E4AA7"/>
    <w:rsid w:val="006E4E42"/>
    <w:rsid w:val="006E4ED1"/>
    <w:rsid w:val="006E5272"/>
    <w:rsid w:val="006E52F4"/>
    <w:rsid w:val="006E52FA"/>
    <w:rsid w:val="006E542E"/>
    <w:rsid w:val="006E5703"/>
    <w:rsid w:val="006E57A0"/>
    <w:rsid w:val="006E57CC"/>
    <w:rsid w:val="006E5800"/>
    <w:rsid w:val="006E5936"/>
    <w:rsid w:val="006E59A9"/>
    <w:rsid w:val="006E5B5C"/>
    <w:rsid w:val="006E5CA6"/>
    <w:rsid w:val="006E5ECC"/>
    <w:rsid w:val="006E5F1E"/>
    <w:rsid w:val="006E6060"/>
    <w:rsid w:val="006E620D"/>
    <w:rsid w:val="006E62A3"/>
    <w:rsid w:val="006E6304"/>
    <w:rsid w:val="006E6343"/>
    <w:rsid w:val="006E63C6"/>
    <w:rsid w:val="006E64B5"/>
    <w:rsid w:val="006E6568"/>
    <w:rsid w:val="006E65AA"/>
    <w:rsid w:val="006E66FF"/>
    <w:rsid w:val="006E67CF"/>
    <w:rsid w:val="006E694B"/>
    <w:rsid w:val="006E6AA9"/>
    <w:rsid w:val="006E6AD8"/>
    <w:rsid w:val="006E6B1E"/>
    <w:rsid w:val="006E6B77"/>
    <w:rsid w:val="006E6C72"/>
    <w:rsid w:val="006E6D40"/>
    <w:rsid w:val="006E6DC7"/>
    <w:rsid w:val="006E6F0C"/>
    <w:rsid w:val="006E6FA2"/>
    <w:rsid w:val="006E7142"/>
    <w:rsid w:val="006E73F7"/>
    <w:rsid w:val="006E771E"/>
    <w:rsid w:val="006E773A"/>
    <w:rsid w:val="006E7833"/>
    <w:rsid w:val="006E7871"/>
    <w:rsid w:val="006E78D1"/>
    <w:rsid w:val="006E79C9"/>
    <w:rsid w:val="006E7DFD"/>
    <w:rsid w:val="006F00A8"/>
    <w:rsid w:val="006F012B"/>
    <w:rsid w:val="006F0414"/>
    <w:rsid w:val="006F053F"/>
    <w:rsid w:val="006F054D"/>
    <w:rsid w:val="006F05D4"/>
    <w:rsid w:val="006F0844"/>
    <w:rsid w:val="006F0857"/>
    <w:rsid w:val="006F096B"/>
    <w:rsid w:val="006F09AB"/>
    <w:rsid w:val="006F0AAB"/>
    <w:rsid w:val="006F0B65"/>
    <w:rsid w:val="006F0BE6"/>
    <w:rsid w:val="006F0C68"/>
    <w:rsid w:val="006F0CA2"/>
    <w:rsid w:val="006F0D54"/>
    <w:rsid w:val="006F0D85"/>
    <w:rsid w:val="006F0F66"/>
    <w:rsid w:val="006F1270"/>
    <w:rsid w:val="006F135C"/>
    <w:rsid w:val="006F15B0"/>
    <w:rsid w:val="006F15DF"/>
    <w:rsid w:val="006F16D2"/>
    <w:rsid w:val="006F1706"/>
    <w:rsid w:val="006F195B"/>
    <w:rsid w:val="006F1A8A"/>
    <w:rsid w:val="006F1C1E"/>
    <w:rsid w:val="006F1DC4"/>
    <w:rsid w:val="006F1F6A"/>
    <w:rsid w:val="006F286A"/>
    <w:rsid w:val="006F293F"/>
    <w:rsid w:val="006F2A4C"/>
    <w:rsid w:val="006F2BE3"/>
    <w:rsid w:val="006F2C02"/>
    <w:rsid w:val="006F2D99"/>
    <w:rsid w:val="006F2EF4"/>
    <w:rsid w:val="006F2F2B"/>
    <w:rsid w:val="006F2F6E"/>
    <w:rsid w:val="006F303E"/>
    <w:rsid w:val="006F30A2"/>
    <w:rsid w:val="006F3142"/>
    <w:rsid w:val="006F31B5"/>
    <w:rsid w:val="006F333F"/>
    <w:rsid w:val="006F3365"/>
    <w:rsid w:val="006F3411"/>
    <w:rsid w:val="006F3477"/>
    <w:rsid w:val="006F3543"/>
    <w:rsid w:val="006F3613"/>
    <w:rsid w:val="006F3753"/>
    <w:rsid w:val="006F37AB"/>
    <w:rsid w:val="006F388C"/>
    <w:rsid w:val="006F3BF2"/>
    <w:rsid w:val="006F3C48"/>
    <w:rsid w:val="006F3D40"/>
    <w:rsid w:val="006F3DF9"/>
    <w:rsid w:val="006F3E01"/>
    <w:rsid w:val="006F3EDC"/>
    <w:rsid w:val="006F4044"/>
    <w:rsid w:val="006F4066"/>
    <w:rsid w:val="006F40F8"/>
    <w:rsid w:val="006F41BD"/>
    <w:rsid w:val="006F42D3"/>
    <w:rsid w:val="006F4363"/>
    <w:rsid w:val="006F447D"/>
    <w:rsid w:val="006F4489"/>
    <w:rsid w:val="006F44FE"/>
    <w:rsid w:val="006F4599"/>
    <w:rsid w:val="006F45A7"/>
    <w:rsid w:val="006F45BB"/>
    <w:rsid w:val="006F46DA"/>
    <w:rsid w:val="006F482F"/>
    <w:rsid w:val="006F49B5"/>
    <w:rsid w:val="006F4A29"/>
    <w:rsid w:val="006F4B75"/>
    <w:rsid w:val="006F4E25"/>
    <w:rsid w:val="006F4E7C"/>
    <w:rsid w:val="006F4EDC"/>
    <w:rsid w:val="006F4F72"/>
    <w:rsid w:val="006F4F85"/>
    <w:rsid w:val="006F4F8E"/>
    <w:rsid w:val="006F4FC0"/>
    <w:rsid w:val="006F52BC"/>
    <w:rsid w:val="006F52C4"/>
    <w:rsid w:val="006F5330"/>
    <w:rsid w:val="006F540F"/>
    <w:rsid w:val="006F54FF"/>
    <w:rsid w:val="006F55A8"/>
    <w:rsid w:val="006F58EE"/>
    <w:rsid w:val="006F595B"/>
    <w:rsid w:val="006F5A86"/>
    <w:rsid w:val="006F5C26"/>
    <w:rsid w:val="006F5C88"/>
    <w:rsid w:val="006F5CE8"/>
    <w:rsid w:val="006F5EBD"/>
    <w:rsid w:val="006F5ED5"/>
    <w:rsid w:val="006F60D3"/>
    <w:rsid w:val="006F62A3"/>
    <w:rsid w:val="006F63C5"/>
    <w:rsid w:val="006F6406"/>
    <w:rsid w:val="006F6484"/>
    <w:rsid w:val="006F6577"/>
    <w:rsid w:val="006F65E9"/>
    <w:rsid w:val="006F660E"/>
    <w:rsid w:val="006F67D7"/>
    <w:rsid w:val="006F6957"/>
    <w:rsid w:val="006F69D5"/>
    <w:rsid w:val="006F6A44"/>
    <w:rsid w:val="006F6C71"/>
    <w:rsid w:val="006F6D99"/>
    <w:rsid w:val="006F6DA4"/>
    <w:rsid w:val="006F6DEF"/>
    <w:rsid w:val="006F6E99"/>
    <w:rsid w:val="006F6F96"/>
    <w:rsid w:val="006F718D"/>
    <w:rsid w:val="006F727D"/>
    <w:rsid w:val="006F7353"/>
    <w:rsid w:val="006F7403"/>
    <w:rsid w:val="006F74B0"/>
    <w:rsid w:val="006F752D"/>
    <w:rsid w:val="006F78A9"/>
    <w:rsid w:val="006F7AF9"/>
    <w:rsid w:val="006F7D27"/>
    <w:rsid w:val="006F7D64"/>
    <w:rsid w:val="006F7E29"/>
    <w:rsid w:val="007000D6"/>
    <w:rsid w:val="0070044B"/>
    <w:rsid w:val="007004FC"/>
    <w:rsid w:val="00700641"/>
    <w:rsid w:val="0070067E"/>
    <w:rsid w:val="00700822"/>
    <w:rsid w:val="00700ABE"/>
    <w:rsid w:val="00700C9A"/>
    <w:rsid w:val="00700E8A"/>
    <w:rsid w:val="00700F80"/>
    <w:rsid w:val="00701231"/>
    <w:rsid w:val="00701412"/>
    <w:rsid w:val="00701532"/>
    <w:rsid w:val="0070172E"/>
    <w:rsid w:val="00701BCA"/>
    <w:rsid w:val="00701CCE"/>
    <w:rsid w:val="00701E0A"/>
    <w:rsid w:val="00701EFA"/>
    <w:rsid w:val="007020B8"/>
    <w:rsid w:val="0070221D"/>
    <w:rsid w:val="007022A8"/>
    <w:rsid w:val="00702846"/>
    <w:rsid w:val="00702B6E"/>
    <w:rsid w:val="00702BC7"/>
    <w:rsid w:val="00702C96"/>
    <w:rsid w:val="00702D61"/>
    <w:rsid w:val="00702DD4"/>
    <w:rsid w:val="00702DE4"/>
    <w:rsid w:val="00702F73"/>
    <w:rsid w:val="00702F94"/>
    <w:rsid w:val="0070312A"/>
    <w:rsid w:val="00703394"/>
    <w:rsid w:val="007033C4"/>
    <w:rsid w:val="0070347D"/>
    <w:rsid w:val="00703505"/>
    <w:rsid w:val="007035D6"/>
    <w:rsid w:val="0070365F"/>
    <w:rsid w:val="00703961"/>
    <w:rsid w:val="00703D14"/>
    <w:rsid w:val="00703D94"/>
    <w:rsid w:val="00704110"/>
    <w:rsid w:val="00704123"/>
    <w:rsid w:val="007041E1"/>
    <w:rsid w:val="007046DD"/>
    <w:rsid w:val="00704715"/>
    <w:rsid w:val="0070480B"/>
    <w:rsid w:val="007048C5"/>
    <w:rsid w:val="00704909"/>
    <w:rsid w:val="00704930"/>
    <w:rsid w:val="00704B41"/>
    <w:rsid w:val="00704DB9"/>
    <w:rsid w:val="00704E3E"/>
    <w:rsid w:val="00704E84"/>
    <w:rsid w:val="00704E99"/>
    <w:rsid w:val="00704FFE"/>
    <w:rsid w:val="00705136"/>
    <w:rsid w:val="0070516B"/>
    <w:rsid w:val="007051A8"/>
    <w:rsid w:val="00705401"/>
    <w:rsid w:val="0070543B"/>
    <w:rsid w:val="007054BF"/>
    <w:rsid w:val="007054E7"/>
    <w:rsid w:val="0070555E"/>
    <w:rsid w:val="007057E1"/>
    <w:rsid w:val="007059FA"/>
    <w:rsid w:val="00705B2A"/>
    <w:rsid w:val="00705DC1"/>
    <w:rsid w:val="00705E07"/>
    <w:rsid w:val="00705E2D"/>
    <w:rsid w:val="007061BE"/>
    <w:rsid w:val="007061F8"/>
    <w:rsid w:val="00706340"/>
    <w:rsid w:val="007063BF"/>
    <w:rsid w:val="00706455"/>
    <w:rsid w:val="00706554"/>
    <w:rsid w:val="007067EB"/>
    <w:rsid w:val="007068EE"/>
    <w:rsid w:val="007068F2"/>
    <w:rsid w:val="00706B1C"/>
    <w:rsid w:val="00706B69"/>
    <w:rsid w:val="00706B8B"/>
    <w:rsid w:val="00706CF7"/>
    <w:rsid w:val="00706ECD"/>
    <w:rsid w:val="00706F20"/>
    <w:rsid w:val="00706FC9"/>
    <w:rsid w:val="007070BD"/>
    <w:rsid w:val="007071A3"/>
    <w:rsid w:val="00707249"/>
    <w:rsid w:val="0070728E"/>
    <w:rsid w:val="00707456"/>
    <w:rsid w:val="00707572"/>
    <w:rsid w:val="007076DB"/>
    <w:rsid w:val="0070776F"/>
    <w:rsid w:val="00707967"/>
    <w:rsid w:val="00707983"/>
    <w:rsid w:val="00707A2A"/>
    <w:rsid w:val="00707B4D"/>
    <w:rsid w:val="00707CC6"/>
    <w:rsid w:val="00707E7C"/>
    <w:rsid w:val="00707EA8"/>
    <w:rsid w:val="00707F0F"/>
    <w:rsid w:val="00707F19"/>
    <w:rsid w:val="00710030"/>
    <w:rsid w:val="00710093"/>
    <w:rsid w:val="00710214"/>
    <w:rsid w:val="007102A8"/>
    <w:rsid w:val="0071030A"/>
    <w:rsid w:val="00710435"/>
    <w:rsid w:val="00710567"/>
    <w:rsid w:val="0071059C"/>
    <w:rsid w:val="007105CA"/>
    <w:rsid w:val="00710613"/>
    <w:rsid w:val="007106B6"/>
    <w:rsid w:val="00710B6B"/>
    <w:rsid w:val="00710B92"/>
    <w:rsid w:val="00710D46"/>
    <w:rsid w:val="00710D4A"/>
    <w:rsid w:val="00710D57"/>
    <w:rsid w:val="00710FD3"/>
    <w:rsid w:val="0071110E"/>
    <w:rsid w:val="00711290"/>
    <w:rsid w:val="00711649"/>
    <w:rsid w:val="007117E9"/>
    <w:rsid w:val="00711870"/>
    <w:rsid w:val="007118FE"/>
    <w:rsid w:val="00711E22"/>
    <w:rsid w:val="00711E6B"/>
    <w:rsid w:val="00711EFB"/>
    <w:rsid w:val="0071202D"/>
    <w:rsid w:val="00712176"/>
    <w:rsid w:val="007121C9"/>
    <w:rsid w:val="00712451"/>
    <w:rsid w:val="0071267E"/>
    <w:rsid w:val="0071274B"/>
    <w:rsid w:val="007127F8"/>
    <w:rsid w:val="00712AE7"/>
    <w:rsid w:val="00712B32"/>
    <w:rsid w:val="00713250"/>
    <w:rsid w:val="00713350"/>
    <w:rsid w:val="0071345A"/>
    <w:rsid w:val="007135C1"/>
    <w:rsid w:val="007135E9"/>
    <w:rsid w:val="007137D1"/>
    <w:rsid w:val="007138B0"/>
    <w:rsid w:val="007139F6"/>
    <w:rsid w:val="00713A7C"/>
    <w:rsid w:val="00713C6B"/>
    <w:rsid w:val="00713E0C"/>
    <w:rsid w:val="00713E3D"/>
    <w:rsid w:val="00713F7C"/>
    <w:rsid w:val="00713FC2"/>
    <w:rsid w:val="00713FF7"/>
    <w:rsid w:val="00714376"/>
    <w:rsid w:val="007143C8"/>
    <w:rsid w:val="00714481"/>
    <w:rsid w:val="00714572"/>
    <w:rsid w:val="00714648"/>
    <w:rsid w:val="007147B7"/>
    <w:rsid w:val="007148FE"/>
    <w:rsid w:val="00714A33"/>
    <w:rsid w:val="00714A35"/>
    <w:rsid w:val="00714F8A"/>
    <w:rsid w:val="007150BA"/>
    <w:rsid w:val="007150CD"/>
    <w:rsid w:val="007150D3"/>
    <w:rsid w:val="007153FD"/>
    <w:rsid w:val="00715552"/>
    <w:rsid w:val="007158BB"/>
    <w:rsid w:val="00715B12"/>
    <w:rsid w:val="00715B86"/>
    <w:rsid w:val="00715C08"/>
    <w:rsid w:val="00715D7C"/>
    <w:rsid w:val="00715FB4"/>
    <w:rsid w:val="00715FC4"/>
    <w:rsid w:val="00715FFA"/>
    <w:rsid w:val="0071606E"/>
    <w:rsid w:val="007160C0"/>
    <w:rsid w:val="00716319"/>
    <w:rsid w:val="007169B3"/>
    <w:rsid w:val="00716CFB"/>
    <w:rsid w:val="00716D22"/>
    <w:rsid w:val="00717011"/>
    <w:rsid w:val="00717181"/>
    <w:rsid w:val="00717225"/>
    <w:rsid w:val="0071776C"/>
    <w:rsid w:val="0071783D"/>
    <w:rsid w:val="007178EC"/>
    <w:rsid w:val="0071795C"/>
    <w:rsid w:val="0071799A"/>
    <w:rsid w:val="00717A9B"/>
    <w:rsid w:val="00717DD0"/>
    <w:rsid w:val="00717E15"/>
    <w:rsid w:val="00717E37"/>
    <w:rsid w:val="00717E3F"/>
    <w:rsid w:val="00717EC6"/>
    <w:rsid w:val="0072010B"/>
    <w:rsid w:val="0072032F"/>
    <w:rsid w:val="00720460"/>
    <w:rsid w:val="0072063B"/>
    <w:rsid w:val="00720692"/>
    <w:rsid w:val="007207A0"/>
    <w:rsid w:val="007209C5"/>
    <w:rsid w:val="00720B76"/>
    <w:rsid w:val="00720CD9"/>
    <w:rsid w:val="00720CEF"/>
    <w:rsid w:val="00720F3E"/>
    <w:rsid w:val="00720F48"/>
    <w:rsid w:val="00721012"/>
    <w:rsid w:val="007210ED"/>
    <w:rsid w:val="00721151"/>
    <w:rsid w:val="007211EF"/>
    <w:rsid w:val="007211FE"/>
    <w:rsid w:val="007212CF"/>
    <w:rsid w:val="00721574"/>
    <w:rsid w:val="007215EA"/>
    <w:rsid w:val="00721686"/>
    <w:rsid w:val="0072168D"/>
    <w:rsid w:val="00721EDD"/>
    <w:rsid w:val="00721F0A"/>
    <w:rsid w:val="00721F3F"/>
    <w:rsid w:val="00721F40"/>
    <w:rsid w:val="007221A2"/>
    <w:rsid w:val="007223CA"/>
    <w:rsid w:val="00722529"/>
    <w:rsid w:val="00722869"/>
    <w:rsid w:val="0072295A"/>
    <w:rsid w:val="00722A6B"/>
    <w:rsid w:val="00722B14"/>
    <w:rsid w:val="00722BED"/>
    <w:rsid w:val="00722D06"/>
    <w:rsid w:val="00722F7B"/>
    <w:rsid w:val="00722FC3"/>
    <w:rsid w:val="00722FC7"/>
    <w:rsid w:val="00723099"/>
    <w:rsid w:val="00723107"/>
    <w:rsid w:val="0072317B"/>
    <w:rsid w:val="007232BA"/>
    <w:rsid w:val="00723478"/>
    <w:rsid w:val="0072348F"/>
    <w:rsid w:val="007234C4"/>
    <w:rsid w:val="00723726"/>
    <w:rsid w:val="00723757"/>
    <w:rsid w:val="00723794"/>
    <w:rsid w:val="00723919"/>
    <w:rsid w:val="0072397B"/>
    <w:rsid w:val="007239D8"/>
    <w:rsid w:val="00723A91"/>
    <w:rsid w:val="00723C54"/>
    <w:rsid w:val="00723CE4"/>
    <w:rsid w:val="00723EAD"/>
    <w:rsid w:val="0072405D"/>
    <w:rsid w:val="00724107"/>
    <w:rsid w:val="007241F3"/>
    <w:rsid w:val="007246A2"/>
    <w:rsid w:val="0072495B"/>
    <w:rsid w:val="007249C5"/>
    <w:rsid w:val="007249F8"/>
    <w:rsid w:val="00724A38"/>
    <w:rsid w:val="00724B8A"/>
    <w:rsid w:val="00724B9E"/>
    <w:rsid w:val="00724CEE"/>
    <w:rsid w:val="00724E07"/>
    <w:rsid w:val="00724E51"/>
    <w:rsid w:val="00724E83"/>
    <w:rsid w:val="007252BB"/>
    <w:rsid w:val="0072533C"/>
    <w:rsid w:val="0072563C"/>
    <w:rsid w:val="00725980"/>
    <w:rsid w:val="00725C78"/>
    <w:rsid w:val="00725D58"/>
    <w:rsid w:val="00725D84"/>
    <w:rsid w:val="00725E35"/>
    <w:rsid w:val="007261DC"/>
    <w:rsid w:val="0072651B"/>
    <w:rsid w:val="0072657F"/>
    <w:rsid w:val="0072668F"/>
    <w:rsid w:val="00726714"/>
    <w:rsid w:val="00726727"/>
    <w:rsid w:val="0072699D"/>
    <w:rsid w:val="00726A63"/>
    <w:rsid w:val="00726DB4"/>
    <w:rsid w:val="00726EA9"/>
    <w:rsid w:val="007270A4"/>
    <w:rsid w:val="007270A8"/>
    <w:rsid w:val="0072718E"/>
    <w:rsid w:val="007271D0"/>
    <w:rsid w:val="00727476"/>
    <w:rsid w:val="007275BD"/>
    <w:rsid w:val="007276D8"/>
    <w:rsid w:val="00727CDE"/>
    <w:rsid w:val="00727F84"/>
    <w:rsid w:val="00727FA2"/>
    <w:rsid w:val="00730103"/>
    <w:rsid w:val="0073033C"/>
    <w:rsid w:val="0073042E"/>
    <w:rsid w:val="00730476"/>
    <w:rsid w:val="0073052B"/>
    <w:rsid w:val="0073055C"/>
    <w:rsid w:val="007307A9"/>
    <w:rsid w:val="00730808"/>
    <w:rsid w:val="00730856"/>
    <w:rsid w:val="007308E4"/>
    <w:rsid w:val="00730960"/>
    <w:rsid w:val="007309B9"/>
    <w:rsid w:val="007309EE"/>
    <w:rsid w:val="00730B11"/>
    <w:rsid w:val="00730B5D"/>
    <w:rsid w:val="00730CA7"/>
    <w:rsid w:val="00730D3B"/>
    <w:rsid w:val="00730F05"/>
    <w:rsid w:val="00731099"/>
    <w:rsid w:val="007311BB"/>
    <w:rsid w:val="00731265"/>
    <w:rsid w:val="007312F8"/>
    <w:rsid w:val="0073138E"/>
    <w:rsid w:val="00731467"/>
    <w:rsid w:val="007314DE"/>
    <w:rsid w:val="00731688"/>
    <w:rsid w:val="00731775"/>
    <w:rsid w:val="007317AF"/>
    <w:rsid w:val="007317BC"/>
    <w:rsid w:val="0073186C"/>
    <w:rsid w:val="00731ADE"/>
    <w:rsid w:val="00731CF3"/>
    <w:rsid w:val="00731D41"/>
    <w:rsid w:val="0073201F"/>
    <w:rsid w:val="007322AB"/>
    <w:rsid w:val="007322C7"/>
    <w:rsid w:val="007324DD"/>
    <w:rsid w:val="007324F1"/>
    <w:rsid w:val="007327BE"/>
    <w:rsid w:val="00732972"/>
    <w:rsid w:val="00732A25"/>
    <w:rsid w:val="00732B3B"/>
    <w:rsid w:val="00732B89"/>
    <w:rsid w:val="00732DE9"/>
    <w:rsid w:val="00732EDE"/>
    <w:rsid w:val="00732F22"/>
    <w:rsid w:val="00732F76"/>
    <w:rsid w:val="00732FE2"/>
    <w:rsid w:val="00733184"/>
    <w:rsid w:val="00733599"/>
    <w:rsid w:val="0073361A"/>
    <w:rsid w:val="00733645"/>
    <w:rsid w:val="007336FB"/>
    <w:rsid w:val="007339EC"/>
    <w:rsid w:val="00733BA5"/>
    <w:rsid w:val="00733D01"/>
    <w:rsid w:val="00733D49"/>
    <w:rsid w:val="00733D55"/>
    <w:rsid w:val="00733E8F"/>
    <w:rsid w:val="0073401D"/>
    <w:rsid w:val="00734361"/>
    <w:rsid w:val="00734374"/>
    <w:rsid w:val="007343A1"/>
    <w:rsid w:val="00734A95"/>
    <w:rsid w:val="00734B45"/>
    <w:rsid w:val="00734B88"/>
    <w:rsid w:val="00734FF1"/>
    <w:rsid w:val="00735188"/>
    <w:rsid w:val="007352BD"/>
    <w:rsid w:val="007353FB"/>
    <w:rsid w:val="007354DA"/>
    <w:rsid w:val="007356F4"/>
    <w:rsid w:val="00735752"/>
    <w:rsid w:val="007358D9"/>
    <w:rsid w:val="00735DC7"/>
    <w:rsid w:val="00735E95"/>
    <w:rsid w:val="00735FF0"/>
    <w:rsid w:val="007362CE"/>
    <w:rsid w:val="0073636B"/>
    <w:rsid w:val="007365E4"/>
    <w:rsid w:val="00736687"/>
    <w:rsid w:val="007366B0"/>
    <w:rsid w:val="007366F4"/>
    <w:rsid w:val="007369C7"/>
    <w:rsid w:val="00736A09"/>
    <w:rsid w:val="00736D71"/>
    <w:rsid w:val="00736EA7"/>
    <w:rsid w:val="00736EE8"/>
    <w:rsid w:val="00736F91"/>
    <w:rsid w:val="0073702B"/>
    <w:rsid w:val="007370A3"/>
    <w:rsid w:val="007370AB"/>
    <w:rsid w:val="00737239"/>
    <w:rsid w:val="0073725C"/>
    <w:rsid w:val="0073774F"/>
    <w:rsid w:val="00737C82"/>
    <w:rsid w:val="00737F7D"/>
    <w:rsid w:val="00737FA8"/>
    <w:rsid w:val="00740085"/>
    <w:rsid w:val="007406EF"/>
    <w:rsid w:val="00740901"/>
    <w:rsid w:val="00740914"/>
    <w:rsid w:val="007409DD"/>
    <w:rsid w:val="00740D17"/>
    <w:rsid w:val="00740E51"/>
    <w:rsid w:val="00740F4C"/>
    <w:rsid w:val="007412DC"/>
    <w:rsid w:val="007414E6"/>
    <w:rsid w:val="007414ED"/>
    <w:rsid w:val="00741594"/>
    <w:rsid w:val="007415D5"/>
    <w:rsid w:val="00741792"/>
    <w:rsid w:val="00741972"/>
    <w:rsid w:val="00741A25"/>
    <w:rsid w:val="00741BA6"/>
    <w:rsid w:val="00741D07"/>
    <w:rsid w:val="00741E66"/>
    <w:rsid w:val="00741E8C"/>
    <w:rsid w:val="00741F30"/>
    <w:rsid w:val="00741F7E"/>
    <w:rsid w:val="00741FB8"/>
    <w:rsid w:val="00742050"/>
    <w:rsid w:val="00742082"/>
    <w:rsid w:val="007421F8"/>
    <w:rsid w:val="007421FD"/>
    <w:rsid w:val="00742296"/>
    <w:rsid w:val="00742321"/>
    <w:rsid w:val="00742387"/>
    <w:rsid w:val="00742635"/>
    <w:rsid w:val="00742689"/>
    <w:rsid w:val="007427F1"/>
    <w:rsid w:val="007428BF"/>
    <w:rsid w:val="007428DA"/>
    <w:rsid w:val="00742D57"/>
    <w:rsid w:val="00742E23"/>
    <w:rsid w:val="00742EBB"/>
    <w:rsid w:val="00742EED"/>
    <w:rsid w:val="007430B1"/>
    <w:rsid w:val="007430CF"/>
    <w:rsid w:val="00743355"/>
    <w:rsid w:val="007433A0"/>
    <w:rsid w:val="00743457"/>
    <w:rsid w:val="007434A4"/>
    <w:rsid w:val="00743795"/>
    <w:rsid w:val="007437B0"/>
    <w:rsid w:val="00743827"/>
    <w:rsid w:val="00743928"/>
    <w:rsid w:val="007439F0"/>
    <w:rsid w:val="007439F2"/>
    <w:rsid w:val="00743D8F"/>
    <w:rsid w:val="00743DDC"/>
    <w:rsid w:val="00743DE4"/>
    <w:rsid w:val="00743F07"/>
    <w:rsid w:val="00743FAB"/>
    <w:rsid w:val="0074401A"/>
    <w:rsid w:val="00744167"/>
    <w:rsid w:val="00744183"/>
    <w:rsid w:val="007443C2"/>
    <w:rsid w:val="0074449B"/>
    <w:rsid w:val="007444BB"/>
    <w:rsid w:val="007444BC"/>
    <w:rsid w:val="007444D6"/>
    <w:rsid w:val="00744608"/>
    <w:rsid w:val="007446DE"/>
    <w:rsid w:val="00744757"/>
    <w:rsid w:val="007447D2"/>
    <w:rsid w:val="0074484D"/>
    <w:rsid w:val="0074496B"/>
    <w:rsid w:val="00744A56"/>
    <w:rsid w:val="00744DF4"/>
    <w:rsid w:val="00744F12"/>
    <w:rsid w:val="00744F84"/>
    <w:rsid w:val="00745027"/>
    <w:rsid w:val="00745072"/>
    <w:rsid w:val="00745307"/>
    <w:rsid w:val="0074565E"/>
    <w:rsid w:val="0074587B"/>
    <w:rsid w:val="007459DE"/>
    <w:rsid w:val="00745A51"/>
    <w:rsid w:val="00745C16"/>
    <w:rsid w:val="00745C32"/>
    <w:rsid w:val="00745DAC"/>
    <w:rsid w:val="00745DCE"/>
    <w:rsid w:val="00745EA6"/>
    <w:rsid w:val="00745EDA"/>
    <w:rsid w:val="00745F24"/>
    <w:rsid w:val="00745F8B"/>
    <w:rsid w:val="0074618F"/>
    <w:rsid w:val="007461B1"/>
    <w:rsid w:val="007462AE"/>
    <w:rsid w:val="007463B6"/>
    <w:rsid w:val="00746436"/>
    <w:rsid w:val="007464D1"/>
    <w:rsid w:val="007464D4"/>
    <w:rsid w:val="00746593"/>
    <w:rsid w:val="00746615"/>
    <w:rsid w:val="00746B32"/>
    <w:rsid w:val="00746C04"/>
    <w:rsid w:val="00746C05"/>
    <w:rsid w:val="00746E0A"/>
    <w:rsid w:val="00746ED0"/>
    <w:rsid w:val="00747025"/>
    <w:rsid w:val="00747050"/>
    <w:rsid w:val="00747137"/>
    <w:rsid w:val="00747168"/>
    <w:rsid w:val="0074723F"/>
    <w:rsid w:val="00747446"/>
    <w:rsid w:val="00747467"/>
    <w:rsid w:val="00747822"/>
    <w:rsid w:val="00747A1C"/>
    <w:rsid w:val="00747E00"/>
    <w:rsid w:val="00747E11"/>
    <w:rsid w:val="00750051"/>
    <w:rsid w:val="0075007A"/>
    <w:rsid w:val="007503C9"/>
    <w:rsid w:val="0075040E"/>
    <w:rsid w:val="007504BB"/>
    <w:rsid w:val="00750541"/>
    <w:rsid w:val="0075059B"/>
    <w:rsid w:val="00750686"/>
    <w:rsid w:val="0075076C"/>
    <w:rsid w:val="00750ADA"/>
    <w:rsid w:val="00750CE6"/>
    <w:rsid w:val="00750D41"/>
    <w:rsid w:val="00750D6B"/>
    <w:rsid w:val="0075103B"/>
    <w:rsid w:val="00751074"/>
    <w:rsid w:val="0075108C"/>
    <w:rsid w:val="0075117D"/>
    <w:rsid w:val="00751237"/>
    <w:rsid w:val="007512A4"/>
    <w:rsid w:val="00751339"/>
    <w:rsid w:val="0075133F"/>
    <w:rsid w:val="007514CC"/>
    <w:rsid w:val="00751585"/>
    <w:rsid w:val="007516DC"/>
    <w:rsid w:val="00751925"/>
    <w:rsid w:val="00751996"/>
    <w:rsid w:val="00751A60"/>
    <w:rsid w:val="00751B97"/>
    <w:rsid w:val="00751CC1"/>
    <w:rsid w:val="00752082"/>
    <w:rsid w:val="007520C1"/>
    <w:rsid w:val="007520CD"/>
    <w:rsid w:val="007520DA"/>
    <w:rsid w:val="007522D5"/>
    <w:rsid w:val="0075243C"/>
    <w:rsid w:val="00752503"/>
    <w:rsid w:val="00752787"/>
    <w:rsid w:val="007527DF"/>
    <w:rsid w:val="00752981"/>
    <w:rsid w:val="00752BB2"/>
    <w:rsid w:val="00752BDB"/>
    <w:rsid w:val="00752E03"/>
    <w:rsid w:val="00752FD2"/>
    <w:rsid w:val="0075305D"/>
    <w:rsid w:val="0075309A"/>
    <w:rsid w:val="00753102"/>
    <w:rsid w:val="0075313D"/>
    <w:rsid w:val="00753225"/>
    <w:rsid w:val="00753372"/>
    <w:rsid w:val="007533EB"/>
    <w:rsid w:val="00753AAE"/>
    <w:rsid w:val="00753BE6"/>
    <w:rsid w:val="00753CA6"/>
    <w:rsid w:val="00753CB0"/>
    <w:rsid w:val="00753DC9"/>
    <w:rsid w:val="00753F8D"/>
    <w:rsid w:val="00753F96"/>
    <w:rsid w:val="00753FEE"/>
    <w:rsid w:val="0075436A"/>
    <w:rsid w:val="007543FA"/>
    <w:rsid w:val="00754587"/>
    <w:rsid w:val="007545A5"/>
    <w:rsid w:val="007547A1"/>
    <w:rsid w:val="007547F1"/>
    <w:rsid w:val="0075485A"/>
    <w:rsid w:val="00754874"/>
    <w:rsid w:val="00754A0D"/>
    <w:rsid w:val="00754A4C"/>
    <w:rsid w:val="00754C8F"/>
    <w:rsid w:val="00754D2F"/>
    <w:rsid w:val="00754DE4"/>
    <w:rsid w:val="007550C9"/>
    <w:rsid w:val="007550DF"/>
    <w:rsid w:val="007551FA"/>
    <w:rsid w:val="00755200"/>
    <w:rsid w:val="007552BE"/>
    <w:rsid w:val="0075540E"/>
    <w:rsid w:val="007554F5"/>
    <w:rsid w:val="00755654"/>
    <w:rsid w:val="0075574A"/>
    <w:rsid w:val="007557A9"/>
    <w:rsid w:val="007558C3"/>
    <w:rsid w:val="00755957"/>
    <w:rsid w:val="00755A29"/>
    <w:rsid w:val="00755F7A"/>
    <w:rsid w:val="00756204"/>
    <w:rsid w:val="00756291"/>
    <w:rsid w:val="007562F7"/>
    <w:rsid w:val="00756555"/>
    <w:rsid w:val="0075689D"/>
    <w:rsid w:val="00756BE0"/>
    <w:rsid w:val="00756F0B"/>
    <w:rsid w:val="0075704D"/>
    <w:rsid w:val="00757197"/>
    <w:rsid w:val="007571DE"/>
    <w:rsid w:val="007572DE"/>
    <w:rsid w:val="007572E3"/>
    <w:rsid w:val="00757351"/>
    <w:rsid w:val="00757382"/>
    <w:rsid w:val="0075741B"/>
    <w:rsid w:val="0075743C"/>
    <w:rsid w:val="007575ED"/>
    <w:rsid w:val="007576E6"/>
    <w:rsid w:val="00757752"/>
    <w:rsid w:val="00757788"/>
    <w:rsid w:val="007577E9"/>
    <w:rsid w:val="007578E5"/>
    <w:rsid w:val="00757B68"/>
    <w:rsid w:val="00757BF3"/>
    <w:rsid w:val="00757C4D"/>
    <w:rsid w:val="00757D67"/>
    <w:rsid w:val="00757DB2"/>
    <w:rsid w:val="0076012D"/>
    <w:rsid w:val="00760161"/>
    <w:rsid w:val="00760456"/>
    <w:rsid w:val="007604C5"/>
    <w:rsid w:val="007605B0"/>
    <w:rsid w:val="007605BA"/>
    <w:rsid w:val="007606BE"/>
    <w:rsid w:val="007606FB"/>
    <w:rsid w:val="00760A38"/>
    <w:rsid w:val="00760CB0"/>
    <w:rsid w:val="00760CB8"/>
    <w:rsid w:val="00760E1E"/>
    <w:rsid w:val="00760F0F"/>
    <w:rsid w:val="00761280"/>
    <w:rsid w:val="007612C9"/>
    <w:rsid w:val="0076141D"/>
    <w:rsid w:val="0076144F"/>
    <w:rsid w:val="007615AF"/>
    <w:rsid w:val="00761660"/>
    <w:rsid w:val="00761745"/>
    <w:rsid w:val="0076193F"/>
    <w:rsid w:val="00761B4A"/>
    <w:rsid w:val="00761EB4"/>
    <w:rsid w:val="0076208E"/>
    <w:rsid w:val="007623BC"/>
    <w:rsid w:val="00762570"/>
    <w:rsid w:val="00762577"/>
    <w:rsid w:val="007626EC"/>
    <w:rsid w:val="00762723"/>
    <w:rsid w:val="00762855"/>
    <w:rsid w:val="00762908"/>
    <w:rsid w:val="007629D1"/>
    <w:rsid w:val="00762A14"/>
    <w:rsid w:val="00762AE4"/>
    <w:rsid w:val="00762B4F"/>
    <w:rsid w:val="00762BD8"/>
    <w:rsid w:val="00762C19"/>
    <w:rsid w:val="00762C69"/>
    <w:rsid w:val="00762CDF"/>
    <w:rsid w:val="00762DAF"/>
    <w:rsid w:val="00762F0D"/>
    <w:rsid w:val="00762F3B"/>
    <w:rsid w:val="00762FA3"/>
    <w:rsid w:val="00763034"/>
    <w:rsid w:val="00763192"/>
    <w:rsid w:val="00763200"/>
    <w:rsid w:val="007633E8"/>
    <w:rsid w:val="007634D6"/>
    <w:rsid w:val="00763510"/>
    <w:rsid w:val="007635CE"/>
    <w:rsid w:val="007636E0"/>
    <w:rsid w:val="007636F8"/>
    <w:rsid w:val="00763775"/>
    <w:rsid w:val="007637C2"/>
    <w:rsid w:val="00763A4D"/>
    <w:rsid w:val="00763BD9"/>
    <w:rsid w:val="00763D5D"/>
    <w:rsid w:val="00763F27"/>
    <w:rsid w:val="00764010"/>
    <w:rsid w:val="0076407F"/>
    <w:rsid w:val="00764236"/>
    <w:rsid w:val="00764408"/>
    <w:rsid w:val="007645E4"/>
    <w:rsid w:val="0076469D"/>
    <w:rsid w:val="00764789"/>
    <w:rsid w:val="00764877"/>
    <w:rsid w:val="00764888"/>
    <w:rsid w:val="00764A89"/>
    <w:rsid w:val="00764B30"/>
    <w:rsid w:val="00764B33"/>
    <w:rsid w:val="00764C74"/>
    <w:rsid w:val="00764D3C"/>
    <w:rsid w:val="00764E83"/>
    <w:rsid w:val="00765081"/>
    <w:rsid w:val="007650B2"/>
    <w:rsid w:val="007650D5"/>
    <w:rsid w:val="007650EB"/>
    <w:rsid w:val="00765268"/>
    <w:rsid w:val="007655A8"/>
    <w:rsid w:val="0076584A"/>
    <w:rsid w:val="0076592F"/>
    <w:rsid w:val="00765A5D"/>
    <w:rsid w:val="00765A79"/>
    <w:rsid w:val="00765D40"/>
    <w:rsid w:val="00765E78"/>
    <w:rsid w:val="00765F7B"/>
    <w:rsid w:val="00766052"/>
    <w:rsid w:val="00766218"/>
    <w:rsid w:val="0076673B"/>
    <w:rsid w:val="007668E8"/>
    <w:rsid w:val="0076696B"/>
    <w:rsid w:val="007669B0"/>
    <w:rsid w:val="007669C1"/>
    <w:rsid w:val="00766E73"/>
    <w:rsid w:val="00766EF8"/>
    <w:rsid w:val="00766F11"/>
    <w:rsid w:val="00767005"/>
    <w:rsid w:val="00767260"/>
    <w:rsid w:val="00767283"/>
    <w:rsid w:val="007672F1"/>
    <w:rsid w:val="00767658"/>
    <w:rsid w:val="00767716"/>
    <w:rsid w:val="00767779"/>
    <w:rsid w:val="00767992"/>
    <w:rsid w:val="007679CE"/>
    <w:rsid w:val="00767ABD"/>
    <w:rsid w:val="00767B21"/>
    <w:rsid w:val="00767BBC"/>
    <w:rsid w:val="00767D7F"/>
    <w:rsid w:val="00770081"/>
    <w:rsid w:val="007700EA"/>
    <w:rsid w:val="007702ED"/>
    <w:rsid w:val="0077050A"/>
    <w:rsid w:val="00770662"/>
    <w:rsid w:val="00770715"/>
    <w:rsid w:val="0077072A"/>
    <w:rsid w:val="007707D9"/>
    <w:rsid w:val="00770846"/>
    <w:rsid w:val="00770859"/>
    <w:rsid w:val="007708F2"/>
    <w:rsid w:val="00770914"/>
    <w:rsid w:val="00770922"/>
    <w:rsid w:val="00770D20"/>
    <w:rsid w:val="00770E0D"/>
    <w:rsid w:val="00771238"/>
    <w:rsid w:val="007712E3"/>
    <w:rsid w:val="007713F1"/>
    <w:rsid w:val="0077140C"/>
    <w:rsid w:val="007714F4"/>
    <w:rsid w:val="00771593"/>
    <w:rsid w:val="007715E3"/>
    <w:rsid w:val="007716B4"/>
    <w:rsid w:val="00771813"/>
    <w:rsid w:val="00771815"/>
    <w:rsid w:val="007718FE"/>
    <w:rsid w:val="00771B8D"/>
    <w:rsid w:val="00771CD6"/>
    <w:rsid w:val="00771CDF"/>
    <w:rsid w:val="00771D79"/>
    <w:rsid w:val="00771F48"/>
    <w:rsid w:val="00772031"/>
    <w:rsid w:val="00772115"/>
    <w:rsid w:val="00772392"/>
    <w:rsid w:val="00772575"/>
    <w:rsid w:val="0077273B"/>
    <w:rsid w:val="007729CF"/>
    <w:rsid w:val="00772D1E"/>
    <w:rsid w:val="00772D73"/>
    <w:rsid w:val="00772D84"/>
    <w:rsid w:val="00772DB1"/>
    <w:rsid w:val="00772EC3"/>
    <w:rsid w:val="00772F4F"/>
    <w:rsid w:val="00773065"/>
    <w:rsid w:val="00773088"/>
    <w:rsid w:val="0077318F"/>
    <w:rsid w:val="007731E2"/>
    <w:rsid w:val="00773216"/>
    <w:rsid w:val="00773262"/>
    <w:rsid w:val="0077335A"/>
    <w:rsid w:val="00773389"/>
    <w:rsid w:val="00773471"/>
    <w:rsid w:val="00773473"/>
    <w:rsid w:val="007736B1"/>
    <w:rsid w:val="00773787"/>
    <w:rsid w:val="007737DE"/>
    <w:rsid w:val="007739DB"/>
    <w:rsid w:val="00773A38"/>
    <w:rsid w:val="00773B6E"/>
    <w:rsid w:val="00773C26"/>
    <w:rsid w:val="00773D30"/>
    <w:rsid w:val="00773D8C"/>
    <w:rsid w:val="00774028"/>
    <w:rsid w:val="00774486"/>
    <w:rsid w:val="0077457E"/>
    <w:rsid w:val="00774726"/>
    <w:rsid w:val="00774789"/>
    <w:rsid w:val="007747FF"/>
    <w:rsid w:val="0077481A"/>
    <w:rsid w:val="00774942"/>
    <w:rsid w:val="00774A34"/>
    <w:rsid w:val="00774A69"/>
    <w:rsid w:val="00774D51"/>
    <w:rsid w:val="00774D85"/>
    <w:rsid w:val="00774D99"/>
    <w:rsid w:val="00774E9E"/>
    <w:rsid w:val="00774EC8"/>
    <w:rsid w:val="00774ED2"/>
    <w:rsid w:val="007750E1"/>
    <w:rsid w:val="00775184"/>
    <w:rsid w:val="00775213"/>
    <w:rsid w:val="007752A8"/>
    <w:rsid w:val="007752D3"/>
    <w:rsid w:val="0077543A"/>
    <w:rsid w:val="00775560"/>
    <w:rsid w:val="00775650"/>
    <w:rsid w:val="007756B8"/>
    <w:rsid w:val="00775748"/>
    <w:rsid w:val="007757B6"/>
    <w:rsid w:val="00775B9D"/>
    <w:rsid w:val="00775C24"/>
    <w:rsid w:val="00775CA1"/>
    <w:rsid w:val="00775CE0"/>
    <w:rsid w:val="00775DBC"/>
    <w:rsid w:val="00776437"/>
    <w:rsid w:val="00776478"/>
    <w:rsid w:val="007765AF"/>
    <w:rsid w:val="00776601"/>
    <w:rsid w:val="00776620"/>
    <w:rsid w:val="00776726"/>
    <w:rsid w:val="00776738"/>
    <w:rsid w:val="007768D2"/>
    <w:rsid w:val="00776924"/>
    <w:rsid w:val="00776BED"/>
    <w:rsid w:val="00776C0B"/>
    <w:rsid w:val="00776C59"/>
    <w:rsid w:val="00776E3F"/>
    <w:rsid w:val="00777207"/>
    <w:rsid w:val="007773FC"/>
    <w:rsid w:val="00777401"/>
    <w:rsid w:val="0077740A"/>
    <w:rsid w:val="00777442"/>
    <w:rsid w:val="00777469"/>
    <w:rsid w:val="00777598"/>
    <w:rsid w:val="007776A9"/>
    <w:rsid w:val="00777A7B"/>
    <w:rsid w:val="00777F84"/>
    <w:rsid w:val="0078009B"/>
    <w:rsid w:val="007800A4"/>
    <w:rsid w:val="007800BD"/>
    <w:rsid w:val="00780449"/>
    <w:rsid w:val="00780565"/>
    <w:rsid w:val="007806A8"/>
    <w:rsid w:val="0078080D"/>
    <w:rsid w:val="00780A00"/>
    <w:rsid w:val="00780D18"/>
    <w:rsid w:val="007812D3"/>
    <w:rsid w:val="00781700"/>
    <w:rsid w:val="00781702"/>
    <w:rsid w:val="00781784"/>
    <w:rsid w:val="00781964"/>
    <w:rsid w:val="007819C0"/>
    <w:rsid w:val="00781A88"/>
    <w:rsid w:val="00781C37"/>
    <w:rsid w:val="00781D06"/>
    <w:rsid w:val="00781E15"/>
    <w:rsid w:val="00781E63"/>
    <w:rsid w:val="00781E9D"/>
    <w:rsid w:val="00781F26"/>
    <w:rsid w:val="00781F74"/>
    <w:rsid w:val="00782123"/>
    <w:rsid w:val="00782128"/>
    <w:rsid w:val="00782299"/>
    <w:rsid w:val="00782553"/>
    <w:rsid w:val="00782A1B"/>
    <w:rsid w:val="00782B21"/>
    <w:rsid w:val="00782B4D"/>
    <w:rsid w:val="00782C05"/>
    <w:rsid w:val="00782E8F"/>
    <w:rsid w:val="00783051"/>
    <w:rsid w:val="0078332D"/>
    <w:rsid w:val="00783485"/>
    <w:rsid w:val="0078348B"/>
    <w:rsid w:val="007834FB"/>
    <w:rsid w:val="007835B4"/>
    <w:rsid w:val="007835D5"/>
    <w:rsid w:val="007836E8"/>
    <w:rsid w:val="007838DB"/>
    <w:rsid w:val="00783915"/>
    <w:rsid w:val="00783B95"/>
    <w:rsid w:val="00783DCB"/>
    <w:rsid w:val="00783E4B"/>
    <w:rsid w:val="00783F5A"/>
    <w:rsid w:val="00783F71"/>
    <w:rsid w:val="00784058"/>
    <w:rsid w:val="00784069"/>
    <w:rsid w:val="00784285"/>
    <w:rsid w:val="00784554"/>
    <w:rsid w:val="0078461C"/>
    <w:rsid w:val="0078486C"/>
    <w:rsid w:val="007848ED"/>
    <w:rsid w:val="00784914"/>
    <w:rsid w:val="007849F0"/>
    <w:rsid w:val="00784C0F"/>
    <w:rsid w:val="00784EE8"/>
    <w:rsid w:val="00784FFC"/>
    <w:rsid w:val="00785069"/>
    <w:rsid w:val="00785175"/>
    <w:rsid w:val="00785337"/>
    <w:rsid w:val="00785512"/>
    <w:rsid w:val="0078594C"/>
    <w:rsid w:val="007859FA"/>
    <w:rsid w:val="00785A00"/>
    <w:rsid w:val="00785B32"/>
    <w:rsid w:val="00785BED"/>
    <w:rsid w:val="00785C6E"/>
    <w:rsid w:val="00785D56"/>
    <w:rsid w:val="00785E17"/>
    <w:rsid w:val="00785EF2"/>
    <w:rsid w:val="00785FF3"/>
    <w:rsid w:val="00786066"/>
    <w:rsid w:val="00786276"/>
    <w:rsid w:val="00786420"/>
    <w:rsid w:val="0078642A"/>
    <w:rsid w:val="007864BD"/>
    <w:rsid w:val="007864D6"/>
    <w:rsid w:val="00786657"/>
    <w:rsid w:val="007866E0"/>
    <w:rsid w:val="007866E7"/>
    <w:rsid w:val="0078673D"/>
    <w:rsid w:val="0078691D"/>
    <w:rsid w:val="00786999"/>
    <w:rsid w:val="00786A65"/>
    <w:rsid w:val="00786A84"/>
    <w:rsid w:val="00786C0D"/>
    <w:rsid w:val="00786C11"/>
    <w:rsid w:val="00786FE3"/>
    <w:rsid w:val="00787106"/>
    <w:rsid w:val="0078710F"/>
    <w:rsid w:val="0078715B"/>
    <w:rsid w:val="007873D7"/>
    <w:rsid w:val="00787439"/>
    <w:rsid w:val="007874FF"/>
    <w:rsid w:val="007876E3"/>
    <w:rsid w:val="00787730"/>
    <w:rsid w:val="00787B34"/>
    <w:rsid w:val="00787B58"/>
    <w:rsid w:val="00787B97"/>
    <w:rsid w:val="00787C24"/>
    <w:rsid w:val="00787C53"/>
    <w:rsid w:val="00787CFF"/>
    <w:rsid w:val="00787D2F"/>
    <w:rsid w:val="00787DDB"/>
    <w:rsid w:val="00787DFC"/>
    <w:rsid w:val="00787F93"/>
    <w:rsid w:val="007901AF"/>
    <w:rsid w:val="00790318"/>
    <w:rsid w:val="0079033E"/>
    <w:rsid w:val="00790560"/>
    <w:rsid w:val="007905B4"/>
    <w:rsid w:val="007905DB"/>
    <w:rsid w:val="007905FE"/>
    <w:rsid w:val="00790648"/>
    <w:rsid w:val="0079070F"/>
    <w:rsid w:val="007907D8"/>
    <w:rsid w:val="00790831"/>
    <w:rsid w:val="007908C4"/>
    <w:rsid w:val="00790A19"/>
    <w:rsid w:val="00790A50"/>
    <w:rsid w:val="00790A9E"/>
    <w:rsid w:val="00790E19"/>
    <w:rsid w:val="00790E5F"/>
    <w:rsid w:val="00790E82"/>
    <w:rsid w:val="00790ECD"/>
    <w:rsid w:val="00790FB8"/>
    <w:rsid w:val="00791337"/>
    <w:rsid w:val="00791498"/>
    <w:rsid w:val="00791781"/>
    <w:rsid w:val="00791890"/>
    <w:rsid w:val="00791AC0"/>
    <w:rsid w:val="00791C3B"/>
    <w:rsid w:val="00791C55"/>
    <w:rsid w:val="00791DEE"/>
    <w:rsid w:val="00792064"/>
    <w:rsid w:val="007921E1"/>
    <w:rsid w:val="00792259"/>
    <w:rsid w:val="00792415"/>
    <w:rsid w:val="00792421"/>
    <w:rsid w:val="00792470"/>
    <w:rsid w:val="007927E5"/>
    <w:rsid w:val="007927FC"/>
    <w:rsid w:val="00792978"/>
    <w:rsid w:val="00792983"/>
    <w:rsid w:val="00792A12"/>
    <w:rsid w:val="00792A51"/>
    <w:rsid w:val="00792A80"/>
    <w:rsid w:val="00792BE3"/>
    <w:rsid w:val="00792DC5"/>
    <w:rsid w:val="00792E47"/>
    <w:rsid w:val="00792ECD"/>
    <w:rsid w:val="00793323"/>
    <w:rsid w:val="0079343B"/>
    <w:rsid w:val="00793510"/>
    <w:rsid w:val="007935F3"/>
    <w:rsid w:val="00793C31"/>
    <w:rsid w:val="00793D8E"/>
    <w:rsid w:val="00793DBD"/>
    <w:rsid w:val="00793E94"/>
    <w:rsid w:val="00793E9F"/>
    <w:rsid w:val="00793F02"/>
    <w:rsid w:val="007940C2"/>
    <w:rsid w:val="00794242"/>
    <w:rsid w:val="0079432C"/>
    <w:rsid w:val="0079462B"/>
    <w:rsid w:val="00794636"/>
    <w:rsid w:val="00794874"/>
    <w:rsid w:val="007949B4"/>
    <w:rsid w:val="00794AD0"/>
    <w:rsid w:val="00794BCD"/>
    <w:rsid w:val="00794D41"/>
    <w:rsid w:val="00794EE2"/>
    <w:rsid w:val="00794F0D"/>
    <w:rsid w:val="00794F18"/>
    <w:rsid w:val="00795079"/>
    <w:rsid w:val="0079509C"/>
    <w:rsid w:val="00795172"/>
    <w:rsid w:val="00795339"/>
    <w:rsid w:val="00795534"/>
    <w:rsid w:val="0079564A"/>
    <w:rsid w:val="007956A7"/>
    <w:rsid w:val="007956AE"/>
    <w:rsid w:val="00795853"/>
    <w:rsid w:val="007959EB"/>
    <w:rsid w:val="00795B54"/>
    <w:rsid w:val="00795CF7"/>
    <w:rsid w:val="00795CF8"/>
    <w:rsid w:val="00795EA9"/>
    <w:rsid w:val="00795EBD"/>
    <w:rsid w:val="00795F4A"/>
    <w:rsid w:val="007961F2"/>
    <w:rsid w:val="00796308"/>
    <w:rsid w:val="0079637A"/>
    <w:rsid w:val="007963EA"/>
    <w:rsid w:val="0079644E"/>
    <w:rsid w:val="00796456"/>
    <w:rsid w:val="007965C3"/>
    <w:rsid w:val="00796849"/>
    <w:rsid w:val="0079685C"/>
    <w:rsid w:val="007969CE"/>
    <w:rsid w:val="00796A6F"/>
    <w:rsid w:val="00796D39"/>
    <w:rsid w:val="00796D44"/>
    <w:rsid w:val="00796E6F"/>
    <w:rsid w:val="0079734B"/>
    <w:rsid w:val="007973CD"/>
    <w:rsid w:val="00797579"/>
    <w:rsid w:val="007975CB"/>
    <w:rsid w:val="00797667"/>
    <w:rsid w:val="007976BE"/>
    <w:rsid w:val="007978F4"/>
    <w:rsid w:val="0079790A"/>
    <w:rsid w:val="00797A19"/>
    <w:rsid w:val="00797A80"/>
    <w:rsid w:val="00797ADF"/>
    <w:rsid w:val="00797BA3"/>
    <w:rsid w:val="00797C1C"/>
    <w:rsid w:val="00797CA5"/>
    <w:rsid w:val="007A002C"/>
    <w:rsid w:val="007A01E5"/>
    <w:rsid w:val="007A0369"/>
    <w:rsid w:val="007A0434"/>
    <w:rsid w:val="007A04A4"/>
    <w:rsid w:val="007A050B"/>
    <w:rsid w:val="007A0719"/>
    <w:rsid w:val="007A0AE7"/>
    <w:rsid w:val="007A0BF6"/>
    <w:rsid w:val="007A0D0B"/>
    <w:rsid w:val="007A0D9C"/>
    <w:rsid w:val="007A0EEF"/>
    <w:rsid w:val="007A0F0D"/>
    <w:rsid w:val="007A1024"/>
    <w:rsid w:val="007A1078"/>
    <w:rsid w:val="007A108E"/>
    <w:rsid w:val="007A110B"/>
    <w:rsid w:val="007A11A8"/>
    <w:rsid w:val="007A12B9"/>
    <w:rsid w:val="007A162B"/>
    <w:rsid w:val="007A1719"/>
    <w:rsid w:val="007A171E"/>
    <w:rsid w:val="007A17DD"/>
    <w:rsid w:val="007A17E1"/>
    <w:rsid w:val="007A1DE3"/>
    <w:rsid w:val="007A212E"/>
    <w:rsid w:val="007A2299"/>
    <w:rsid w:val="007A2613"/>
    <w:rsid w:val="007A2728"/>
    <w:rsid w:val="007A2779"/>
    <w:rsid w:val="007A277B"/>
    <w:rsid w:val="007A2A5C"/>
    <w:rsid w:val="007A2AE6"/>
    <w:rsid w:val="007A2B0F"/>
    <w:rsid w:val="007A2B3C"/>
    <w:rsid w:val="007A2E2B"/>
    <w:rsid w:val="007A3047"/>
    <w:rsid w:val="007A30AC"/>
    <w:rsid w:val="007A3385"/>
    <w:rsid w:val="007A33BB"/>
    <w:rsid w:val="007A33D6"/>
    <w:rsid w:val="007A3535"/>
    <w:rsid w:val="007A3655"/>
    <w:rsid w:val="007A36E2"/>
    <w:rsid w:val="007A3900"/>
    <w:rsid w:val="007A3A6B"/>
    <w:rsid w:val="007A3B56"/>
    <w:rsid w:val="007A3B63"/>
    <w:rsid w:val="007A3BD5"/>
    <w:rsid w:val="007A3CBE"/>
    <w:rsid w:val="007A3E29"/>
    <w:rsid w:val="007A3FE6"/>
    <w:rsid w:val="007A4279"/>
    <w:rsid w:val="007A42E8"/>
    <w:rsid w:val="007A451D"/>
    <w:rsid w:val="007A479D"/>
    <w:rsid w:val="007A4AA0"/>
    <w:rsid w:val="007A4AC5"/>
    <w:rsid w:val="007A4B3B"/>
    <w:rsid w:val="007A4C3B"/>
    <w:rsid w:val="007A4CC8"/>
    <w:rsid w:val="007A4CC9"/>
    <w:rsid w:val="007A4CEC"/>
    <w:rsid w:val="007A4DBD"/>
    <w:rsid w:val="007A4F49"/>
    <w:rsid w:val="007A4F6A"/>
    <w:rsid w:val="007A50D3"/>
    <w:rsid w:val="007A51CA"/>
    <w:rsid w:val="007A52FD"/>
    <w:rsid w:val="007A5353"/>
    <w:rsid w:val="007A54B4"/>
    <w:rsid w:val="007A54C0"/>
    <w:rsid w:val="007A5611"/>
    <w:rsid w:val="007A5A69"/>
    <w:rsid w:val="007A5A89"/>
    <w:rsid w:val="007A5ABA"/>
    <w:rsid w:val="007A5CAC"/>
    <w:rsid w:val="007A5F50"/>
    <w:rsid w:val="007A6141"/>
    <w:rsid w:val="007A6155"/>
    <w:rsid w:val="007A617E"/>
    <w:rsid w:val="007A61DB"/>
    <w:rsid w:val="007A64B0"/>
    <w:rsid w:val="007A64C2"/>
    <w:rsid w:val="007A64FA"/>
    <w:rsid w:val="007A6545"/>
    <w:rsid w:val="007A655D"/>
    <w:rsid w:val="007A65FD"/>
    <w:rsid w:val="007A66C6"/>
    <w:rsid w:val="007A67B0"/>
    <w:rsid w:val="007A6ADE"/>
    <w:rsid w:val="007A6AEF"/>
    <w:rsid w:val="007A6E72"/>
    <w:rsid w:val="007A708D"/>
    <w:rsid w:val="007A714F"/>
    <w:rsid w:val="007A71EF"/>
    <w:rsid w:val="007A72CB"/>
    <w:rsid w:val="007A7390"/>
    <w:rsid w:val="007A73BE"/>
    <w:rsid w:val="007A748D"/>
    <w:rsid w:val="007A757D"/>
    <w:rsid w:val="007A76EB"/>
    <w:rsid w:val="007A793E"/>
    <w:rsid w:val="007A79FB"/>
    <w:rsid w:val="007A7BEB"/>
    <w:rsid w:val="007A7C02"/>
    <w:rsid w:val="007A7C2D"/>
    <w:rsid w:val="007A7E74"/>
    <w:rsid w:val="007A7F07"/>
    <w:rsid w:val="007A7F46"/>
    <w:rsid w:val="007A7FE0"/>
    <w:rsid w:val="007B0064"/>
    <w:rsid w:val="007B017D"/>
    <w:rsid w:val="007B028D"/>
    <w:rsid w:val="007B02F7"/>
    <w:rsid w:val="007B0787"/>
    <w:rsid w:val="007B0A95"/>
    <w:rsid w:val="007B0D00"/>
    <w:rsid w:val="007B0D69"/>
    <w:rsid w:val="007B0FD5"/>
    <w:rsid w:val="007B105C"/>
    <w:rsid w:val="007B1452"/>
    <w:rsid w:val="007B14B0"/>
    <w:rsid w:val="007B1663"/>
    <w:rsid w:val="007B1B0E"/>
    <w:rsid w:val="007B1B91"/>
    <w:rsid w:val="007B1C1D"/>
    <w:rsid w:val="007B1E78"/>
    <w:rsid w:val="007B204A"/>
    <w:rsid w:val="007B2054"/>
    <w:rsid w:val="007B206A"/>
    <w:rsid w:val="007B21A1"/>
    <w:rsid w:val="007B2401"/>
    <w:rsid w:val="007B252A"/>
    <w:rsid w:val="007B253E"/>
    <w:rsid w:val="007B256A"/>
    <w:rsid w:val="007B268D"/>
    <w:rsid w:val="007B28AA"/>
    <w:rsid w:val="007B2923"/>
    <w:rsid w:val="007B2930"/>
    <w:rsid w:val="007B294A"/>
    <w:rsid w:val="007B2A0A"/>
    <w:rsid w:val="007B2C8F"/>
    <w:rsid w:val="007B2CF8"/>
    <w:rsid w:val="007B2CFB"/>
    <w:rsid w:val="007B2F09"/>
    <w:rsid w:val="007B2F89"/>
    <w:rsid w:val="007B30D8"/>
    <w:rsid w:val="007B3269"/>
    <w:rsid w:val="007B33C9"/>
    <w:rsid w:val="007B33E3"/>
    <w:rsid w:val="007B345A"/>
    <w:rsid w:val="007B355D"/>
    <w:rsid w:val="007B3608"/>
    <w:rsid w:val="007B37FF"/>
    <w:rsid w:val="007B3843"/>
    <w:rsid w:val="007B3892"/>
    <w:rsid w:val="007B38C1"/>
    <w:rsid w:val="007B38C3"/>
    <w:rsid w:val="007B3A6D"/>
    <w:rsid w:val="007B3BAC"/>
    <w:rsid w:val="007B3C4E"/>
    <w:rsid w:val="007B3D9A"/>
    <w:rsid w:val="007B3E74"/>
    <w:rsid w:val="007B3FAC"/>
    <w:rsid w:val="007B41CC"/>
    <w:rsid w:val="007B430A"/>
    <w:rsid w:val="007B4B26"/>
    <w:rsid w:val="007B4B42"/>
    <w:rsid w:val="007B4D62"/>
    <w:rsid w:val="007B4F9F"/>
    <w:rsid w:val="007B4FBA"/>
    <w:rsid w:val="007B5249"/>
    <w:rsid w:val="007B53EA"/>
    <w:rsid w:val="007B545D"/>
    <w:rsid w:val="007B568F"/>
    <w:rsid w:val="007B56CC"/>
    <w:rsid w:val="007B5947"/>
    <w:rsid w:val="007B5A76"/>
    <w:rsid w:val="007B5A95"/>
    <w:rsid w:val="007B5BB0"/>
    <w:rsid w:val="007B5BE4"/>
    <w:rsid w:val="007B6035"/>
    <w:rsid w:val="007B6093"/>
    <w:rsid w:val="007B60AE"/>
    <w:rsid w:val="007B647F"/>
    <w:rsid w:val="007B6617"/>
    <w:rsid w:val="007B663F"/>
    <w:rsid w:val="007B67CA"/>
    <w:rsid w:val="007B6830"/>
    <w:rsid w:val="007B6951"/>
    <w:rsid w:val="007B6A79"/>
    <w:rsid w:val="007B6AEF"/>
    <w:rsid w:val="007B6C72"/>
    <w:rsid w:val="007B6D58"/>
    <w:rsid w:val="007B7122"/>
    <w:rsid w:val="007B718F"/>
    <w:rsid w:val="007B724C"/>
    <w:rsid w:val="007B726F"/>
    <w:rsid w:val="007B7300"/>
    <w:rsid w:val="007B7336"/>
    <w:rsid w:val="007B7469"/>
    <w:rsid w:val="007B7675"/>
    <w:rsid w:val="007B7757"/>
    <w:rsid w:val="007B77A4"/>
    <w:rsid w:val="007B78B5"/>
    <w:rsid w:val="007B7A17"/>
    <w:rsid w:val="007B7A56"/>
    <w:rsid w:val="007B7AEA"/>
    <w:rsid w:val="007B7AFE"/>
    <w:rsid w:val="007B7E37"/>
    <w:rsid w:val="007B7E9F"/>
    <w:rsid w:val="007C00A4"/>
    <w:rsid w:val="007C017E"/>
    <w:rsid w:val="007C049E"/>
    <w:rsid w:val="007C054B"/>
    <w:rsid w:val="007C0587"/>
    <w:rsid w:val="007C0738"/>
    <w:rsid w:val="007C0A1A"/>
    <w:rsid w:val="007C0BDB"/>
    <w:rsid w:val="007C0C99"/>
    <w:rsid w:val="007C0E47"/>
    <w:rsid w:val="007C0E85"/>
    <w:rsid w:val="007C1271"/>
    <w:rsid w:val="007C12F3"/>
    <w:rsid w:val="007C155D"/>
    <w:rsid w:val="007C1626"/>
    <w:rsid w:val="007C1658"/>
    <w:rsid w:val="007C187B"/>
    <w:rsid w:val="007C197F"/>
    <w:rsid w:val="007C198F"/>
    <w:rsid w:val="007C1AFE"/>
    <w:rsid w:val="007C1C70"/>
    <w:rsid w:val="007C1D75"/>
    <w:rsid w:val="007C1D91"/>
    <w:rsid w:val="007C1EF2"/>
    <w:rsid w:val="007C224A"/>
    <w:rsid w:val="007C22EE"/>
    <w:rsid w:val="007C24C0"/>
    <w:rsid w:val="007C24D6"/>
    <w:rsid w:val="007C253C"/>
    <w:rsid w:val="007C26CE"/>
    <w:rsid w:val="007C2786"/>
    <w:rsid w:val="007C2837"/>
    <w:rsid w:val="007C2BEC"/>
    <w:rsid w:val="007C2CB7"/>
    <w:rsid w:val="007C2D90"/>
    <w:rsid w:val="007C2F6F"/>
    <w:rsid w:val="007C3102"/>
    <w:rsid w:val="007C3125"/>
    <w:rsid w:val="007C31B1"/>
    <w:rsid w:val="007C32A3"/>
    <w:rsid w:val="007C32A4"/>
    <w:rsid w:val="007C32F4"/>
    <w:rsid w:val="007C3632"/>
    <w:rsid w:val="007C36BB"/>
    <w:rsid w:val="007C39F9"/>
    <w:rsid w:val="007C3DCC"/>
    <w:rsid w:val="007C3E99"/>
    <w:rsid w:val="007C3EE1"/>
    <w:rsid w:val="007C408F"/>
    <w:rsid w:val="007C4092"/>
    <w:rsid w:val="007C41BA"/>
    <w:rsid w:val="007C41E0"/>
    <w:rsid w:val="007C43DB"/>
    <w:rsid w:val="007C46A5"/>
    <w:rsid w:val="007C46EA"/>
    <w:rsid w:val="007C4B58"/>
    <w:rsid w:val="007C4D61"/>
    <w:rsid w:val="007C4EA9"/>
    <w:rsid w:val="007C4F72"/>
    <w:rsid w:val="007C4FA9"/>
    <w:rsid w:val="007C4FD4"/>
    <w:rsid w:val="007C504E"/>
    <w:rsid w:val="007C50C4"/>
    <w:rsid w:val="007C5118"/>
    <w:rsid w:val="007C53BF"/>
    <w:rsid w:val="007C549A"/>
    <w:rsid w:val="007C5592"/>
    <w:rsid w:val="007C55C8"/>
    <w:rsid w:val="007C5645"/>
    <w:rsid w:val="007C5728"/>
    <w:rsid w:val="007C5992"/>
    <w:rsid w:val="007C59B6"/>
    <w:rsid w:val="007C5A72"/>
    <w:rsid w:val="007C5BA2"/>
    <w:rsid w:val="007C5BD2"/>
    <w:rsid w:val="007C5BD8"/>
    <w:rsid w:val="007C5CE9"/>
    <w:rsid w:val="007C5EF2"/>
    <w:rsid w:val="007C6073"/>
    <w:rsid w:val="007C61E6"/>
    <w:rsid w:val="007C61F8"/>
    <w:rsid w:val="007C62CB"/>
    <w:rsid w:val="007C660A"/>
    <w:rsid w:val="007C667B"/>
    <w:rsid w:val="007C668B"/>
    <w:rsid w:val="007C682F"/>
    <w:rsid w:val="007C683F"/>
    <w:rsid w:val="007C6C85"/>
    <w:rsid w:val="007C74B0"/>
    <w:rsid w:val="007C7613"/>
    <w:rsid w:val="007C788A"/>
    <w:rsid w:val="007C7BE0"/>
    <w:rsid w:val="007C7C0B"/>
    <w:rsid w:val="007C7CC5"/>
    <w:rsid w:val="007C7D99"/>
    <w:rsid w:val="007C7E0E"/>
    <w:rsid w:val="007C7FF2"/>
    <w:rsid w:val="007D0008"/>
    <w:rsid w:val="007D0125"/>
    <w:rsid w:val="007D01BC"/>
    <w:rsid w:val="007D01BE"/>
    <w:rsid w:val="007D0293"/>
    <w:rsid w:val="007D03DC"/>
    <w:rsid w:val="007D0429"/>
    <w:rsid w:val="007D04D5"/>
    <w:rsid w:val="007D0842"/>
    <w:rsid w:val="007D091B"/>
    <w:rsid w:val="007D0ACB"/>
    <w:rsid w:val="007D0DF0"/>
    <w:rsid w:val="007D0F6F"/>
    <w:rsid w:val="007D0F72"/>
    <w:rsid w:val="007D1050"/>
    <w:rsid w:val="007D107D"/>
    <w:rsid w:val="007D11B8"/>
    <w:rsid w:val="007D13A0"/>
    <w:rsid w:val="007D1473"/>
    <w:rsid w:val="007D14E7"/>
    <w:rsid w:val="007D16E9"/>
    <w:rsid w:val="007D1807"/>
    <w:rsid w:val="007D1983"/>
    <w:rsid w:val="007D1B21"/>
    <w:rsid w:val="007D1BF2"/>
    <w:rsid w:val="007D1C22"/>
    <w:rsid w:val="007D1C2C"/>
    <w:rsid w:val="007D1DB4"/>
    <w:rsid w:val="007D1DB9"/>
    <w:rsid w:val="007D1E64"/>
    <w:rsid w:val="007D1EB0"/>
    <w:rsid w:val="007D1F57"/>
    <w:rsid w:val="007D2098"/>
    <w:rsid w:val="007D274B"/>
    <w:rsid w:val="007D285C"/>
    <w:rsid w:val="007D286C"/>
    <w:rsid w:val="007D292B"/>
    <w:rsid w:val="007D2A0E"/>
    <w:rsid w:val="007D2B3A"/>
    <w:rsid w:val="007D2B64"/>
    <w:rsid w:val="007D2D2C"/>
    <w:rsid w:val="007D2E0E"/>
    <w:rsid w:val="007D2E11"/>
    <w:rsid w:val="007D2EFC"/>
    <w:rsid w:val="007D2F09"/>
    <w:rsid w:val="007D2F35"/>
    <w:rsid w:val="007D309B"/>
    <w:rsid w:val="007D30FE"/>
    <w:rsid w:val="007D3114"/>
    <w:rsid w:val="007D3176"/>
    <w:rsid w:val="007D3253"/>
    <w:rsid w:val="007D346B"/>
    <w:rsid w:val="007D346C"/>
    <w:rsid w:val="007D36D0"/>
    <w:rsid w:val="007D38E9"/>
    <w:rsid w:val="007D3B0A"/>
    <w:rsid w:val="007D3D79"/>
    <w:rsid w:val="007D3E70"/>
    <w:rsid w:val="007D3EAA"/>
    <w:rsid w:val="007D3EDE"/>
    <w:rsid w:val="007D40F0"/>
    <w:rsid w:val="007D41BD"/>
    <w:rsid w:val="007D4249"/>
    <w:rsid w:val="007D42B2"/>
    <w:rsid w:val="007D4355"/>
    <w:rsid w:val="007D4446"/>
    <w:rsid w:val="007D4479"/>
    <w:rsid w:val="007D45EE"/>
    <w:rsid w:val="007D4669"/>
    <w:rsid w:val="007D46F5"/>
    <w:rsid w:val="007D471F"/>
    <w:rsid w:val="007D4969"/>
    <w:rsid w:val="007D4977"/>
    <w:rsid w:val="007D4A92"/>
    <w:rsid w:val="007D4C4D"/>
    <w:rsid w:val="007D4D09"/>
    <w:rsid w:val="007D4FAE"/>
    <w:rsid w:val="007D51CE"/>
    <w:rsid w:val="007D595B"/>
    <w:rsid w:val="007D5AE4"/>
    <w:rsid w:val="007D5B0C"/>
    <w:rsid w:val="007D5B7A"/>
    <w:rsid w:val="007D5D1A"/>
    <w:rsid w:val="007D5EA5"/>
    <w:rsid w:val="007D5EE1"/>
    <w:rsid w:val="007D60FF"/>
    <w:rsid w:val="007D61D3"/>
    <w:rsid w:val="007D62DE"/>
    <w:rsid w:val="007D6437"/>
    <w:rsid w:val="007D65DF"/>
    <w:rsid w:val="007D6629"/>
    <w:rsid w:val="007D66D5"/>
    <w:rsid w:val="007D6A4F"/>
    <w:rsid w:val="007D6A8F"/>
    <w:rsid w:val="007D6ADA"/>
    <w:rsid w:val="007D6D5E"/>
    <w:rsid w:val="007D6DCD"/>
    <w:rsid w:val="007D6EFF"/>
    <w:rsid w:val="007D71D6"/>
    <w:rsid w:val="007D71DE"/>
    <w:rsid w:val="007D71FB"/>
    <w:rsid w:val="007D7260"/>
    <w:rsid w:val="007D73AD"/>
    <w:rsid w:val="007D74BE"/>
    <w:rsid w:val="007D74FD"/>
    <w:rsid w:val="007D76D1"/>
    <w:rsid w:val="007D787E"/>
    <w:rsid w:val="007D7943"/>
    <w:rsid w:val="007D7B66"/>
    <w:rsid w:val="007D7C42"/>
    <w:rsid w:val="007D7DA4"/>
    <w:rsid w:val="007E0092"/>
    <w:rsid w:val="007E01E5"/>
    <w:rsid w:val="007E01FF"/>
    <w:rsid w:val="007E0639"/>
    <w:rsid w:val="007E06CD"/>
    <w:rsid w:val="007E0827"/>
    <w:rsid w:val="007E0A47"/>
    <w:rsid w:val="007E0C6B"/>
    <w:rsid w:val="007E0CEB"/>
    <w:rsid w:val="007E0DE7"/>
    <w:rsid w:val="007E0E81"/>
    <w:rsid w:val="007E0FC4"/>
    <w:rsid w:val="007E1063"/>
    <w:rsid w:val="007E12F0"/>
    <w:rsid w:val="007E144B"/>
    <w:rsid w:val="007E1680"/>
    <w:rsid w:val="007E169F"/>
    <w:rsid w:val="007E1721"/>
    <w:rsid w:val="007E1814"/>
    <w:rsid w:val="007E1816"/>
    <w:rsid w:val="007E1881"/>
    <w:rsid w:val="007E18D4"/>
    <w:rsid w:val="007E1A6F"/>
    <w:rsid w:val="007E1CFB"/>
    <w:rsid w:val="007E1D1A"/>
    <w:rsid w:val="007E1F39"/>
    <w:rsid w:val="007E2018"/>
    <w:rsid w:val="007E22B6"/>
    <w:rsid w:val="007E2348"/>
    <w:rsid w:val="007E2358"/>
    <w:rsid w:val="007E2453"/>
    <w:rsid w:val="007E282A"/>
    <w:rsid w:val="007E28F4"/>
    <w:rsid w:val="007E2A20"/>
    <w:rsid w:val="007E2B49"/>
    <w:rsid w:val="007E2BC3"/>
    <w:rsid w:val="007E2CA2"/>
    <w:rsid w:val="007E2CA3"/>
    <w:rsid w:val="007E2E0F"/>
    <w:rsid w:val="007E2E53"/>
    <w:rsid w:val="007E2F9E"/>
    <w:rsid w:val="007E31BD"/>
    <w:rsid w:val="007E3267"/>
    <w:rsid w:val="007E32A8"/>
    <w:rsid w:val="007E32C4"/>
    <w:rsid w:val="007E32FA"/>
    <w:rsid w:val="007E3591"/>
    <w:rsid w:val="007E36E3"/>
    <w:rsid w:val="007E3792"/>
    <w:rsid w:val="007E37CE"/>
    <w:rsid w:val="007E39B1"/>
    <w:rsid w:val="007E3BA5"/>
    <w:rsid w:val="007E3DF1"/>
    <w:rsid w:val="007E3EE0"/>
    <w:rsid w:val="007E4064"/>
    <w:rsid w:val="007E408F"/>
    <w:rsid w:val="007E424A"/>
    <w:rsid w:val="007E4256"/>
    <w:rsid w:val="007E4438"/>
    <w:rsid w:val="007E4630"/>
    <w:rsid w:val="007E4631"/>
    <w:rsid w:val="007E473E"/>
    <w:rsid w:val="007E4758"/>
    <w:rsid w:val="007E4887"/>
    <w:rsid w:val="007E4A5A"/>
    <w:rsid w:val="007E4CC6"/>
    <w:rsid w:val="007E4D45"/>
    <w:rsid w:val="007E4E75"/>
    <w:rsid w:val="007E4E9A"/>
    <w:rsid w:val="007E4FCA"/>
    <w:rsid w:val="007E5082"/>
    <w:rsid w:val="007E513C"/>
    <w:rsid w:val="007E527E"/>
    <w:rsid w:val="007E558B"/>
    <w:rsid w:val="007E584E"/>
    <w:rsid w:val="007E5BC6"/>
    <w:rsid w:val="007E5C12"/>
    <w:rsid w:val="007E5C87"/>
    <w:rsid w:val="007E5D40"/>
    <w:rsid w:val="007E5E14"/>
    <w:rsid w:val="007E6087"/>
    <w:rsid w:val="007E61C2"/>
    <w:rsid w:val="007E623D"/>
    <w:rsid w:val="007E62E7"/>
    <w:rsid w:val="007E6763"/>
    <w:rsid w:val="007E68A7"/>
    <w:rsid w:val="007E6A64"/>
    <w:rsid w:val="007E6B45"/>
    <w:rsid w:val="007E7063"/>
    <w:rsid w:val="007E708C"/>
    <w:rsid w:val="007E71F1"/>
    <w:rsid w:val="007E74A8"/>
    <w:rsid w:val="007E7704"/>
    <w:rsid w:val="007E7A0F"/>
    <w:rsid w:val="007E7BBE"/>
    <w:rsid w:val="007E7CEA"/>
    <w:rsid w:val="007E7E7A"/>
    <w:rsid w:val="007F02B4"/>
    <w:rsid w:val="007F03C3"/>
    <w:rsid w:val="007F0730"/>
    <w:rsid w:val="007F08AE"/>
    <w:rsid w:val="007F0989"/>
    <w:rsid w:val="007F09FB"/>
    <w:rsid w:val="007F0A17"/>
    <w:rsid w:val="007F0A75"/>
    <w:rsid w:val="007F0D14"/>
    <w:rsid w:val="007F0D7E"/>
    <w:rsid w:val="007F0E1E"/>
    <w:rsid w:val="007F0E59"/>
    <w:rsid w:val="007F0F2F"/>
    <w:rsid w:val="007F0F4F"/>
    <w:rsid w:val="007F0F7C"/>
    <w:rsid w:val="007F0F96"/>
    <w:rsid w:val="007F0FED"/>
    <w:rsid w:val="007F1278"/>
    <w:rsid w:val="007F154D"/>
    <w:rsid w:val="007F1763"/>
    <w:rsid w:val="007F19AF"/>
    <w:rsid w:val="007F1D01"/>
    <w:rsid w:val="007F1DEF"/>
    <w:rsid w:val="007F1E30"/>
    <w:rsid w:val="007F1F51"/>
    <w:rsid w:val="007F1F6C"/>
    <w:rsid w:val="007F1FA9"/>
    <w:rsid w:val="007F211D"/>
    <w:rsid w:val="007F249A"/>
    <w:rsid w:val="007F24CA"/>
    <w:rsid w:val="007F24DD"/>
    <w:rsid w:val="007F2591"/>
    <w:rsid w:val="007F293F"/>
    <w:rsid w:val="007F29D1"/>
    <w:rsid w:val="007F2A81"/>
    <w:rsid w:val="007F2AE1"/>
    <w:rsid w:val="007F2AE3"/>
    <w:rsid w:val="007F2E1C"/>
    <w:rsid w:val="007F2EE8"/>
    <w:rsid w:val="007F302E"/>
    <w:rsid w:val="007F3560"/>
    <w:rsid w:val="007F3616"/>
    <w:rsid w:val="007F3683"/>
    <w:rsid w:val="007F3756"/>
    <w:rsid w:val="007F3959"/>
    <w:rsid w:val="007F3A0F"/>
    <w:rsid w:val="007F3A90"/>
    <w:rsid w:val="007F3AF9"/>
    <w:rsid w:val="007F3AFD"/>
    <w:rsid w:val="007F3C7F"/>
    <w:rsid w:val="007F3E04"/>
    <w:rsid w:val="007F3F3D"/>
    <w:rsid w:val="007F402F"/>
    <w:rsid w:val="007F4196"/>
    <w:rsid w:val="007F424A"/>
    <w:rsid w:val="007F42B2"/>
    <w:rsid w:val="007F430C"/>
    <w:rsid w:val="007F4382"/>
    <w:rsid w:val="007F4401"/>
    <w:rsid w:val="007F4448"/>
    <w:rsid w:val="007F4450"/>
    <w:rsid w:val="007F45D2"/>
    <w:rsid w:val="007F4AAA"/>
    <w:rsid w:val="007F4CAD"/>
    <w:rsid w:val="007F4DF7"/>
    <w:rsid w:val="007F4F11"/>
    <w:rsid w:val="007F4F51"/>
    <w:rsid w:val="007F506D"/>
    <w:rsid w:val="007F520B"/>
    <w:rsid w:val="007F521A"/>
    <w:rsid w:val="007F523D"/>
    <w:rsid w:val="007F5734"/>
    <w:rsid w:val="007F57AC"/>
    <w:rsid w:val="007F5910"/>
    <w:rsid w:val="007F5DC6"/>
    <w:rsid w:val="007F5F14"/>
    <w:rsid w:val="007F5F69"/>
    <w:rsid w:val="007F5F80"/>
    <w:rsid w:val="007F61A8"/>
    <w:rsid w:val="007F635D"/>
    <w:rsid w:val="007F6410"/>
    <w:rsid w:val="007F650A"/>
    <w:rsid w:val="007F6636"/>
    <w:rsid w:val="007F66D1"/>
    <w:rsid w:val="007F68F0"/>
    <w:rsid w:val="007F6A6F"/>
    <w:rsid w:val="007F6BFF"/>
    <w:rsid w:val="007F6CA9"/>
    <w:rsid w:val="007F6D0E"/>
    <w:rsid w:val="007F6DDC"/>
    <w:rsid w:val="007F6EBA"/>
    <w:rsid w:val="007F6ECA"/>
    <w:rsid w:val="007F6F3D"/>
    <w:rsid w:val="007F6F99"/>
    <w:rsid w:val="007F70C1"/>
    <w:rsid w:val="007F70C9"/>
    <w:rsid w:val="007F70CB"/>
    <w:rsid w:val="007F71A1"/>
    <w:rsid w:val="007F7268"/>
    <w:rsid w:val="007F7349"/>
    <w:rsid w:val="007F7419"/>
    <w:rsid w:val="007F74CD"/>
    <w:rsid w:val="007F7761"/>
    <w:rsid w:val="007F77F8"/>
    <w:rsid w:val="007F77FA"/>
    <w:rsid w:val="007F790F"/>
    <w:rsid w:val="007F7A70"/>
    <w:rsid w:val="007F7B14"/>
    <w:rsid w:val="007F7C8F"/>
    <w:rsid w:val="007F7EE1"/>
    <w:rsid w:val="007F7EE4"/>
    <w:rsid w:val="00800019"/>
    <w:rsid w:val="00800094"/>
    <w:rsid w:val="008002D2"/>
    <w:rsid w:val="00800331"/>
    <w:rsid w:val="00800379"/>
    <w:rsid w:val="0080038B"/>
    <w:rsid w:val="008004E7"/>
    <w:rsid w:val="008005D0"/>
    <w:rsid w:val="00800658"/>
    <w:rsid w:val="00800748"/>
    <w:rsid w:val="0080088C"/>
    <w:rsid w:val="008009D2"/>
    <w:rsid w:val="00800DD5"/>
    <w:rsid w:val="00800E8F"/>
    <w:rsid w:val="00801083"/>
    <w:rsid w:val="00801301"/>
    <w:rsid w:val="00801354"/>
    <w:rsid w:val="008013C6"/>
    <w:rsid w:val="008013D5"/>
    <w:rsid w:val="00801420"/>
    <w:rsid w:val="00801581"/>
    <w:rsid w:val="008015AD"/>
    <w:rsid w:val="00801687"/>
    <w:rsid w:val="008016B4"/>
    <w:rsid w:val="0080178E"/>
    <w:rsid w:val="008017C9"/>
    <w:rsid w:val="008018AB"/>
    <w:rsid w:val="0080196B"/>
    <w:rsid w:val="008019DA"/>
    <w:rsid w:val="008019F5"/>
    <w:rsid w:val="00801A77"/>
    <w:rsid w:val="00801B0C"/>
    <w:rsid w:val="00801C39"/>
    <w:rsid w:val="00801E13"/>
    <w:rsid w:val="00801EAD"/>
    <w:rsid w:val="008024E6"/>
    <w:rsid w:val="0080254B"/>
    <w:rsid w:val="00802773"/>
    <w:rsid w:val="00802A31"/>
    <w:rsid w:val="00802B46"/>
    <w:rsid w:val="00802C6C"/>
    <w:rsid w:val="00802F3C"/>
    <w:rsid w:val="00802FA5"/>
    <w:rsid w:val="00802FDE"/>
    <w:rsid w:val="00803040"/>
    <w:rsid w:val="0080307C"/>
    <w:rsid w:val="00803167"/>
    <w:rsid w:val="00803183"/>
    <w:rsid w:val="0080323F"/>
    <w:rsid w:val="0080336B"/>
    <w:rsid w:val="008034F5"/>
    <w:rsid w:val="008036EF"/>
    <w:rsid w:val="0080371B"/>
    <w:rsid w:val="008037BA"/>
    <w:rsid w:val="008037C1"/>
    <w:rsid w:val="00803902"/>
    <w:rsid w:val="00803B6C"/>
    <w:rsid w:val="00803B76"/>
    <w:rsid w:val="00804016"/>
    <w:rsid w:val="00804291"/>
    <w:rsid w:val="0080438E"/>
    <w:rsid w:val="008043DC"/>
    <w:rsid w:val="00804494"/>
    <w:rsid w:val="008044BB"/>
    <w:rsid w:val="0080451B"/>
    <w:rsid w:val="00804896"/>
    <w:rsid w:val="00804982"/>
    <w:rsid w:val="00804B33"/>
    <w:rsid w:val="00805031"/>
    <w:rsid w:val="008052DE"/>
    <w:rsid w:val="00805471"/>
    <w:rsid w:val="00805570"/>
    <w:rsid w:val="008055CA"/>
    <w:rsid w:val="0080561C"/>
    <w:rsid w:val="00805908"/>
    <w:rsid w:val="00805CF4"/>
    <w:rsid w:val="00805EEF"/>
    <w:rsid w:val="00805F4C"/>
    <w:rsid w:val="008060A0"/>
    <w:rsid w:val="0080618C"/>
    <w:rsid w:val="008062AF"/>
    <w:rsid w:val="00806373"/>
    <w:rsid w:val="008063B3"/>
    <w:rsid w:val="008064AD"/>
    <w:rsid w:val="008064E2"/>
    <w:rsid w:val="0080666B"/>
    <w:rsid w:val="00806739"/>
    <w:rsid w:val="00806832"/>
    <w:rsid w:val="0080690F"/>
    <w:rsid w:val="008069AB"/>
    <w:rsid w:val="00806A99"/>
    <w:rsid w:val="00806AA0"/>
    <w:rsid w:val="00806AF0"/>
    <w:rsid w:val="00806BAD"/>
    <w:rsid w:val="00806DDC"/>
    <w:rsid w:val="00806DF3"/>
    <w:rsid w:val="00806E66"/>
    <w:rsid w:val="00807116"/>
    <w:rsid w:val="00807172"/>
    <w:rsid w:val="00807185"/>
    <w:rsid w:val="008071C9"/>
    <w:rsid w:val="008071E5"/>
    <w:rsid w:val="00807223"/>
    <w:rsid w:val="00807343"/>
    <w:rsid w:val="00807359"/>
    <w:rsid w:val="00807385"/>
    <w:rsid w:val="008073BC"/>
    <w:rsid w:val="008073FC"/>
    <w:rsid w:val="00807437"/>
    <w:rsid w:val="00807529"/>
    <w:rsid w:val="008076A8"/>
    <w:rsid w:val="0080774D"/>
    <w:rsid w:val="00807884"/>
    <w:rsid w:val="00807DDA"/>
    <w:rsid w:val="00807DF2"/>
    <w:rsid w:val="00807E25"/>
    <w:rsid w:val="00810110"/>
    <w:rsid w:val="00810130"/>
    <w:rsid w:val="00810199"/>
    <w:rsid w:val="00810416"/>
    <w:rsid w:val="00810421"/>
    <w:rsid w:val="008104A1"/>
    <w:rsid w:val="008105A4"/>
    <w:rsid w:val="008108C1"/>
    <w:rsid w:val="00810BA3"/>
    <w:rsid w:val="00810D57"/>
    <w:rsid w:val="00810DB7"/>
    <w:rsid w:val="00810DDB"/>
    <w:rsid w:val="00810F69"/>
    <w:rsid w:val="00810F7B"/>
    <w:rsid w:val="008110C8"/>
    <w:rsid w:val="0081126D"/>
    <w:rsid w:val="00811680"/>
    <w:rsid w:val="00811716"/>
    <w:rsid w:val="008117E3"/>
    <w:rsid w:val="008117E7"/>
    <w:rsid w:val="0081187D"/>
    <w:rsid w:val="0081194D"/>
    <w:rsid w:val="0081194E"/>
    <w:rsid w:val="00811A07"/>
    <w:rsid w:val="00811B9B"/>
    <w:rsid w:val="00811CC3"/>
    <w:rsid w:val="00811D3F"/>
    <w:rsid w:val="00811D47"/>
    <w:rsid w:val="00811DFC"/>
    <w:rsid w:val="00811E65"/>
    <w:rsid w:val="00812336"/>
    <w:rsid w:val="008124FC"/>
    <w:rsid w:val="00812606"/>
    <w:rsid w:val="00812793"/>
    <w:rsid w:val="008127FE"/>
    <w:rsid w:val="00812B97"/>
    <w:rsid w:val="00812C3F"/>
    <w:rsid w:val="00812C54"/>
    <w:rsid w:val="00812C88"/>
    <w:rsid w:val="00812D58"/>
    <w:rsid w:val="00812DD8"/>
    <w:rsid w:val="00812E9E"/>
    <w:rsid w:val="00813077"/>
    <w:rsid w:val="0081308A"/>
    <w:rsid w:val="00813256"/>
    <w:rsid w:val="008133E2"/>
    <w:rsid w:val="008136F7"/>
    <w:rsid w:val="00813998"/>
    <w:rsid w:val="00813A41"/>
    <w:rsid w:val="00813C6D"/>
    <w:rsid w:val="00813CCA"/>
    <w:rsid w:val="00813E0A"/>
    <w:rsid w:val="00813EFD"/>
    <w:rsid w:val="0081429F"/>
    <w:rsid w:val="008142A4"/>
    <w:rsid w:val="008143EE"/>
    <w:rsid w:val="008145D1"/>
    <w:rsid w:val="00814620"/>
    <w:rsid w:val="008147D2"/>
    <w:rsid w:val="00814B85"/>
    <w:rsid w:val="00814C2B"/>
    <w:rsid w:val="00814E04"/>
    <w:rsid w:val="00814F90"/>
    <w:rsid w:val="0081516C"/>
    <w:rsid w:val="0081517B"/>
    <w:rsid w:val="00815187"/>
    <w:rsid w:val="008151F1"/>
    <w:rsid w:val="008152E0"/>
    <w:rsid w:val="0081540E"/>
    <w:rsid w:val="0081561A"/>
    <w:rsid w:val="00815774"/>
    <w:rsid w:val="008157AA"/>
    <w:rsid w:val="00815885"/>
    <w:rsid w:val="00815894"/>
    <w:rsid w:val="008159E6"/>
    <w:rsid w:val="00815A01"/>
    <w:rsid w:val="00815ACE"/>
    <w:rsid w:val="00815C45"/>
    <w:rsid w:val="00815C95"/>
    <w:rsid w:val="00815E1A"/>
    <w:rsid w:val="00815ED3"/>
    <w:rsid w:val="0081602F"/>
    <w:rsid w:val="00816701"/>
    <w:rsid w:val="008168D4"/>
    <w:rsid w:val="0081697F"/>
    <w:rsid w:val="008169EA"/>
    <w:rsid w:val="00816C05"/>
    <w:rsid w:val="00816CC1"/>
    <w:rsid w:val="00816CDF"/>
    <w:rsid w:val="008170D1"/>
    <w:rsid w:val="00817191"/>
    <w:rsid w:val="00817322"/>
    <w:rsid w:val="00817428"/>
    <w:rsid w:val="008174B7"/>
    <w:rsid w:val="008175E5"/>
    <w:rsid w:val="0081763B"/>
    <w:rsid w:val="008177DA"/>
    <w:rsid w:val="008177E9"/>
    <w:rsid w:val="00817A74"/>
    <w:rsid w:val="00817CC1"/>
    <w:rsid w:val="00817D4C"/>
    <w:rsid w:val="00817E10"/>
    <w:rsid w:val="00817EC1"/>
    <w:rsid w:val="0082003A"/>
    <w:rsid w:val="008203EA"/>
    <w:rsid w:val="0082043F"/>
    <w:rsid w:val="008204A2"/>
    <w:rsid w:val="008206A5"/>
    <w:rsid w:val="00820758"/>
    <w:rsid w:val="00820762"/>
    <w:rsid w:val="008207E4"/>
    <w:rsid w:val="008208AE"/>
    <w:rsid w:val="0082099F"/>
    <w:rsid w:val="00820BEC"/>
    <w:rsid w:val="00820E2D"/>
    <w:rsid w:val="00820E9D"/>
    <w:rsid w:val="00821114"/>
    <w:rsid w:val="00821309"/>
    <w:rsid w:val="00821548"/>
    <w:rsid w:val="00821831"/>
    <w:rsid w:val="0082191E"/>
    <w:rsid w:val="00821A01"/>
    <w:rsid w:val="00821A22"/>
    <w:rsid w:val="00821A67"/>
    <w:rsid w:val="00821ACE"/>
    <w:rsid w:val="00821AD5"/>
    <w:rsid w:val="00821B8E"/>
    <w:rsid w:val="00821CE9"/>
    <w:rsid w:val="00821D0D"/>
    <w:rsid w:val="00821D83"/>
    <w:rsid w:val="00821DB9"/>
    <w:rsid w:val="0082202B"/>
    <w:rsid w:val="0082231F"/>
    <w:rsid w:val="0082243C"/>
    <w:rsid w:val="0082271B"/>
    <w:rsid w:val="00822872"/>
    <w:rsid w:val="008228FE"/>
    <w:rsid w:val="00822A45"/>
    <w:rsid w:val="00822C3C"/>
    <w:rsid w:val="00822E16"/>
    <w:rsid w:val="0082314C"/>
    <w:rsid w:val="0082314D"/>
    <w:rsid w:val="0082329D"/>
    <w:rsid w:val="008233B0"/>
    <w:rsid w:val="0082368F"/>
    <w:rsid w:val="00823712"/>
    <w:rsid w:val="0082393F"/>
    <w:rsid w:val="00823A1E"/>
    <w:rsid w:val="00823A74"/>
    <w:rsid w:val="00823B90"/>
    <w:rsid w:val="00823BA7"/>
    <w:rsid w:val="00823DA6"/>
    <w:rsid w:val="00823DFC"/>
    <w:rsid w:val="00824032"/>
    <w:rsid w:val="00824321"/>
    <w:rsid w:val="00824377"/>
    <w:rsid w:val="00824555"/>
    <w:rsid w:val="00824910"/>
    <w:rsid w:val="00824950"/>
    <w:rsid w:val="0082498D"/>
    <w:rsid w:val="008249C2"/>
    <w:rsid w:val="00824A80"/>
    <w:rsid w:val="00824BEC"/>
    <w:rsid w:val="00824C2B"/>
    <w:rsid w:val="00824D65"/>
    <w:rsid w:val="00824E8C"/>
    <w:rsid w:val="00824F6C"/>
    <w:rsid w:val="00825276"/>
    <w:rsid w:val="00825309"/>
    <w:rsid w:val="00825316"/>
    <w:rsid w:val="0082534D"/>
    <w:rsid w:val="008253AD"/>
    <w:rsid w:val="008254A9"/>
    <w:rsid w:val="00825501"/>
    <w:rsid w:val="008255E2"/>
    <w:rsid w:val="00825636"/>
    <w:rsid w:val="00825646"/>
    <w:rsid w:val="00825963"/>
    <w:rsid w:val="00825A01"/>
    <w:rsid w:val="00825A90"/>
    <w:rsid w:val="00825AA0"/>
    <w:rsid w:val="00825AB8"/>
    <w:rsid w:val="00825ABA"/>
    <w:rsid w:val="00825ACD"/>
    <w:rsid w:val="00825BC7"/>
    <w:rsid w:val="00825C20"/>
    <w:rsid w:val="00825CDD"/>
    <w:rsid w:val="00825F29"/>
    <w:rsid w:val="00826111"/>
    <w:rsid w:val="00826235"/>
    <w:rsid w:val="008262C5"/>
    <w:rsid w:val="008263F3"/>
    <w:rsid w:val="00826559"/>
    <w:rsid w:val="0082688D"/>
    <w:rsid w:val="008269F1"/>
    <w:rsid w:val="00826D63"/>
    <w:rsid w:val="00827060"/>
    <w:rsid w:val="00827190"/>
    <w:rsid w:val="00827481"/>
    <w:rsid w:val="008274F4"/>
    <w:rsid w:val="008274FE"/>
    <w:rsid w:val="00827542"/>
    <w:rsid w:val="008275BB"/>
    <w:rsid w:val="008276B2"/>
    <w:rsid w:val="00827788"/>
    <w:rsid w:val="008277C2"/>
    <w:rsid w:val="0082785A"/>
    <w:rsid w:val="008278BE"/>
    <w:rsid w:val="008278F1"/>
    <w:rsid w:val="00827F0F"/>
    <w:rsid w:val="00827F3B"/>
    <w:rsid w:val="008301F7"/>
    <w:rsid w:val="00830275"/>
    <w:rsid w:val="00830461"/>
    <w:rsid w:val="00830490"/>
    <w:rsid w:val="00830503"/>
    <w:rsid w:val="008308D7"/>
    <w:rsid w:val="00830A31"/>
    <w:rsid w:val="00830AA8"/>
    <w:rsid w:val="00830BF7"/>
    <w:rsid w:val="00830C16"/>
    <w:rsid w:val="00830C9E"/>
    <w:rsid w:val="00830CBA"/>
    <w:rsid w:val="00830D10"/>
    <w:rsid w:val="00830F52"/>
    <w:rsid w:val="00830F84"/>
    <w:rsid w:val="00831026"/>
    <w:rsid w:val="0083112D"/>
    <w:rsid w:val="0083115B"/>
    <w:rsid w:val="00831251"/>
    <w:rsid w:val="00831255"/>
    <w:rsid w:val="008312C3"/>
    <w:rsid w:val="00831351"/>
    <w:rsid w:val="008314CE"/>
    <w:rsid w:val="00831755"/>
    <w:rsid w:val="00831970"/>
    <w:rsid w:val="00831A18"/>
    <w:rsid w:val="00831C61"/>
    <w:rsid w:val="00831C86"/>
    <w:rsid w:val="00831FCF"/>
    <w:rsid w:val="00832066"/>
    <w:rsid w:val="00832120"/>
    <w:rsid w:val="00832219"/>
    <w:rsid w:val="0083231B"/>
    <w:rsid w:val="008323DF"/>
    <w:rsid w:val="008324D1"/>
    <w:rsid w:val="0083256C"/>
    <w:rsid w:val="0083257A"/>
    <w:rsid w:val="0083278A"/>
    <w:rsid w:val="00832982"/>
    <w:rsid w:val="008329CE"/>
    <w:rsid w:val="008329ED"/>
    <w:rsid w:val="00832A0D"/>
    <w:rsid w:val="00832DBE"/>
    <w:rsid w:val="00832E71"/>
    <w:rsid w:val="00832E8F"/>
    <w:rsid w:val="00832F47"/>
    <w:rsid w:val="008331AE"/>
    <w:rsid w:val="008331F7"/>
    <w:rsid w:val="00833242"/>
    <w:rsid w:val="0083372C"/>
    <w:rsid w:val="0083379D"/>
    <w:rsid w:val="008338C6"/>
    <w:rsid w:val="0083397A"/>
    <w:rsid w:val="00833ACF"/>
    <w:rsid w:val="00833AEC"/>
    <w:rsid w:val="00833B49"/>
    <w:rsid w:val="00833CFE"/>
    <w:rsid w:val="00833E34"/>
    <w:rsid w:val="00833E9A"/>
    <w:rsid w:val="00833F45"/>
    <w:rsid w:val="00833F58"/>
    <w:rsid w:val="00833FF4"/>
    <w:rsid w:val="00834116"/>
    <w:rsid w:val="00834294"/>
    <w:rsid w:val="0083438F"/>
    <w:rsid w:val="0083460C"/>
    <w:rsid w:val="008346EB"/>
    <w:rsid w:val="00834878"/>
    <w:rsid w:val="0083488E"/>
    <w:rsid w:val="00834A01"/>
    <w:rsid w:val="00834DC0"/>
    <w:rsid w:val="00834E41"/>
    <w:rsid w:val="00834F88"/>
    <w:rsid w:val="00834F8D"/>
    <w:rsid w:val="008350FD"/>
    <w:rsid w:val="00835121"/>
    <w:rsid w:val="00835335"/>
    <w:rsid w:val="008355E7"/>
    <w:rsid w:val="00835622"/>
    <w:rsid w:val="00835746"/>
    <w:rsid w:val="008359A5"/>
    <w:rsid w:val="00835B55"/>
    <w:rsid w:val="00835B6F"/>
    <w:rsid w:val="00835BF2"/>
    <w:rsid w:val="00835C71"/>
    <w:rsid w:val="00835D78"/>
    <w:rsid w:val="00835F57"/>
    <w:rsid w:val="00835FCA"/>
    <w:rsid w:val="00836493"/>
    <w:rsid w:val="00836560"/>
    <w:rsid w:val="008365E9"/>
    <w:rsid w:val="008367DA"/>
    <w:rsid w:val="0083689A"/>
    <w:rsid w:val="008368F8"/>
    <w:rsid w:val="00836A74"/>
    <w:rsid w:val="00836A75"/>
    <w:rsid w:val="00836C3C"/>
    <w:rsid w:val="00836CD0"/>
    <w:rsid w:val="00836E8F"/>
    <w:rsid w:val="0083713E"/>
    <w:rsid w:val="00837567"/>
    <w:rsid w:val="0083761C"/>
    <w:rsid w:val="008376AC"/>
    <w:rsid w:val="008376B7"/>
    <w:rsid w:val="00837755"/>
    <w:rsid w:val="0083775B"/>
    <w:rsid w:val="00837771"/>
    <w:rsid w:val="008379D5"/>
    <w:rsid w:val="00837C1F"/>
    <w:rsid w:val="00837D2B"/>
    <w:rsid w:val="00837E50"/>
    <w:rsid w:val="00837ED5"/>
    <w:rsid w:val="00837F70"/>
    <w:rsid w:val="00837FAD"/>
    <w:rsid w:val="00840073"/>
    <w:rsid w:val="00840143"/>
    <w:rsid w:val="008401C0"/>
    <w:rsid w:val="00840342"/>
    <w:rsid w:val="008404A6"/>
    <w:rsid w:val="00840644"/>
    <w:rsid w:val="008406DE"/>
    <w:rsid w:val="00840754"/>
    <w:rsid w:val="00840800"/>
    <w:rsid w:val="0084085C"/>
    <w:rsid w:val="0084088B"/>
    <w:rsid w:val="00840A08"/>
    <w:rsid w:val="00840AB8"/>
    <w:rsid w:val="00840C9D"/>
    <w:rsid w:val="00840FFF"/>
    <w:rsid w:val="00841073"/>
    <w:rsid w:val="008413C6"/>
    <w:rsid w:val="008414D8"/>
    <w:rsid w:val="008415A2"/>
    <w:rsid w:val="00841615"/>
    <w:rsid w:val="0084161C"/>
    <w:rsid w:val="0084175C"/>
    <w:rsid w:val="008417EB"/>
    <w:rsid w:val="00841884"/>
    <w:rsid w:val="00841885"/>
    <w:rsid w:val="00841AB9"/>
    <w:rsid w:val="00841B33"/>
    <w:rsid w:val="00841C60"/>
    <w:rsid w:val="00841DC9"/>
    <w:rsid w:val="00841F33"/>
    <w:rsid w:val="00842421"/>
    <w:rsid w:val="00842524"/>
    <w:rsid w:val="008426A4"/>
    <w:rsid w:val="00842758"/>
    <w:rsid w:val="008427DB"/>
    <w:rsid w:val="008428F5"/>
    <w:rsid w:val="00842969"/>
    <w:rsid w:val="008429A4"/>
    <w:rsid w:val="00842DF1"/>
    <w:rsid w:val="00843067"/>
    <w:rsid w:val="008430D3"/>
    <w:rsid w:val="00843124"/>
    <w:rsid w:val="008434C7"/>
    <w:rsid w:val="008438D0"/>
    <w:rsid w:val="008439B6"/>
    <w:rsid w:val="008439C1"/>
    <w:rsid w:val="00843C3E"/>
    <w:rsid w:val="00843C61"/>
    <w:rsid w:val="00843CE9"/>
    <w:rsid w:val="00843DF8"/>
    <w:rsid w:val="00843E60"/>
    <w:rsid w:val="00843EB1"/>
    <w:rsid w:val="00843EB9"/>
    <w:rsid w:val="00843F72"/>
    <w:rsid w:val="0084401B"/>
    <w:rsid w:val="0084404E"/>
    <w:rsid w:val="0084409B"/>
    <w:rsid w:val="00844184"/>
    <w:rsid w:val="008442BA"/>
    <w:rsid w:val="008442FE"/>
    <w:rsid w:val="008443EB"/>
    <w:rsid w:val="008444F3"/>
    <w:rsid w:val="0084450F"/>
    <w:rsid w:val="0084458B"/>
    <w:rsid w:val="008445E3"/>
    <w:rsid w:val="00844639"/>
    <w:rsid w:val="00844878"/>
    <w:rsid w:val="008448FC"/>
    <w:rsid w:val="0084494F"/>
    <w:rsid w:val="0084496C"/>
    <w:rsid w:val="00844B84"/>
    <w:rsid w:val="00844C7A"/>
    <w:rsid w:val="00844CDB"/>
    <w:rsid w:val="00844D5E"/>
    <w:rsid w:val="00845209"/>
    <w:rsid w:val="008453B8"/>
    <w:rsid w:val="008454CE"/>
    <w:rsid w:val="008455FE"/>
    <w:rsid w:val="0084583F"/>
    <w:rsid w:val="008459E9"/>
    <w:rsid w:val="00845EE4"/>
    <w:rsid w:val="00846020"/>
    <w:rsid w:val="0084604E"/>
    <w:rsid w:val="008461D1"/>
    <w:rsid w:val="0084644B"/>
    <w:rsid w:val="008465C2"/>
    <w:rsid w:val="0084690E"/>
    <w:rsid w:val="00846971"/>
    <w:rsid w:val="00846A84"/>
    <w:rsid w:val="00846B22"/>
    <w:rsid w:val="00846D8B"/>
    <w:rsid w:val="00846F7B"/>
    <w:rsid w:val="00847070"/>
    <w:rsid w:val="00847191"/>
    <w:rsid w:val="00847295"/>
    <w:rsid w:val="008472E4"/>
    <w:rsid w:val="008474A1"/>
    <w:rsid w:val="0084774D"/>
    <w:rsid w:val="0084777D"/>
    <w:rsid w:val="00847A73"/>
    <w:rsid w:val="00847B50"/>
    <w:rsid w:val="00847B9D"/>
    <w:rsid w:val="00847BA0"/>
    <w:rsid w:val="00847BB9"/>
    <w:rsid w:val="00847BC3"/>
    <w:rsid w:val="00847C95"/>
    <w:rsid w:val="00847DDD"/>
    <w:rsid w:val="00847F34"/>
    <w:rsid w:val="008501DB"/>
    <w:rsid w:val="008502EF"/>
    <w:rsid w:val="008503E0"/>
    <w:rsid w:val="008504BB"/>
    <w:rsid w:val="00850523"/>
    <w:rsid w:val="00850567"/>
    <w:rsid w:val="008505EC"/>
    <w:rsid w:val="00850767"/>
    <w:rsid w:val="0085088D"/>
    <w:rsid w:val="0085091A"/>
    <w:rsid w:val="008509A7"/>
    <w:rsid w:val="00850B37"/>
    <w:rsid w:val="00850BF4"/>
    <w:rsid w:val="00850D89"/>
    <w:rsid w:val="00850F62"/>
    <w:rsid w:val="0085108F"/>
    <w:rsid w:val="0085151E"/>
    <w:rsid w:val="008518DB"/>
    <w:rsid w:val="008519B9"/>
    <w:rsid w:val="00851A2E"/>
    <w:rsid w:val="00851A3F"/>
    <w:rsid w:val="00851B08"/>
    <w:rsid w:val="00851B66"/>
    <w:rsid w:val="00851D10"/>
    <w:rsid w:val="00851E46"/>
    <w:rsid w:val="00851F10"/>
    <w:rsid w:val="00851F75"/>
    <w:rsid w:val="00851F8C"/>
    <w:rsid w:val="0085202C"/>
    <w:rsid w:val="008522E9"/>
    <w:rsid w:val="008524BD"/>
    <w:rsid w:val="008524D3"/>
    <w:rsid w:val="00852714"/>
    <w:rsid w:val="008528D8"/>
    <w:rsid w:val="00852981"/>
    <w:rsid w:val="008529A5"/>
    <w:rsid w:val="00852AB8"/>
    <w:rsid w:val="00852B1C"/>
    <w:rsid w:val="00852B6C"/>
    <w:rsid w:val="00852CA3"/>
    <w:rsid w:val="00852D48"/>
    <w:rsid w:val="00853036"/>
    <w:rsid w:val="00853229"/>
    <w:rsid w:val="00853280"/>
    <w:rsid w:val="0085328E"/>
    <w:rsid w:val="008532DE"/>
    <w:rsid w:val="00853350"/>
    <w:rsid w:val="00853460"/>
    <w:rsid w:val="00853499"/>
    <w:rsid w:val="008536C5"/>
    <w:rsid w:val="00853A53"/>
    <w:rsid w:val="00853C8F"/>
    <w:rsid w:val="00854097"/>
    <w:rsid w:val="0085424A"/>
    <w:rsid w:val="0085433F"/>
    <w:rsid w:val="00854472"/>
    <w:rsid w:val="0085456B"/>
    <w:rsid w:val="008548E4"/>
    <w:rsid w:val="00854AC9"/>
    <w:rsid w:val="00854B98"/>
    <w:rsid w:val="00854DD4"/>
    <w:rsid w:val="00854ED1"/>
    <w:rsid w:val="0085505D"/>
    <w:rsid w:val="00855366"/>
    <w:rsid w:val="008555C2"/>
    <w:rsid w:val="008555D6"/>
    <w:rsid w:val="00855624"/>
    <w:rsid w:val="008557B4"/>
    <w:rsid w:val="008559E9"/>
    <w:rsid w:val="00855EF6"/>
    <w:rsid w:val="00856463"/>
    <w:rsid w:val="00856526"/>
    <w:rsid w:val="0085658B"/>
    <w:rsid w:val="008565F6"/>
    <w:rsid w:val="00856889"/>
    <w:rsid w:val="00856909"/>
    <w:rsid w:val="00856B59"/>
    <w:rsid w:val="00856C4A"/>
    <w:rsid w:val="00856C56"/>
    <w:rsid w:val="00856CA1"/>
    <w:rsid w:val="00856CE6"/>
    <w:rsid w:val="00856D4C"/>
    <w:rsid w:val="00856F50"/>
    <w:rsid w:val="00857010"/>
    <w:rsid w:val="008570D4"/>
    <w:rsid w:val="00857261"/>
    <w:rsid w:val="008573E1"/>
    <w:rsid w:val="00857481"/>
    <w:rsid w:val="008574FF"/>
    <w:rsid w:val="00857702"/>
    <w:rsid w:val="0085782B"/>
    <w:rsid w:val="00857894"/>
    <w:rsid w:val="00857B2C"/>
    <w:rsid w:val="00857B93"/>
    <w:rsid w:val="00857C07"/>
    <w:rsid w:val="00857C12"/>
    <w:rsid w:val="00857CD0"/>
    <w:rsid w:val="00857EEA"/>
    <w:rsid w:val="00857F1C"/>
    <w:rsid w:val="00860104"/>
    <w:rsid w:val="00860108"/>
    <w:rsid w:val="0086012F"/>
    <w:rsid w:val="008601A7"/>
    <w:rsid w:val="00860217"/>
    <w:rsid w:val="00860370"/>
    <w:rsid w:val="00860399"/>
    <w:rsid w:val="0086050A"/>
    <w:rsid w:val="0086068C"/>
    <w:rsid w:val="00860771"/>
    <w:rsid w:val="0086096E"/>
    <w:rsid w:val="008609BB"/>
    <w:rsid w:val="00860EFF"/>
    <w:rsid w:val="00861324"/>
    <w:rsid w:val="00861325"/>
    <w:rsid w:val="00861481"/>
    <w:rsid w:val="00861566"/>
    <w:rsid w:val="0086185E"/>
    <w:rsid w:val="00861886"/>
    <w:rsid w:val="00861903"/>
    <w:rsid w:val="008619D3"/>
    <w:rsid w:val="00861B18"/>
    <w:rsid w:val="00861BBB"/>
    <w:rsid w:val="00861DE4"/>
    <w:rsid w:val="00861DED"/>
    <w:rsid w:val="00862069"/>
    <w:rsid w:val="00862108"/>
    <w:rsid w:val="00862227"/>
    <w:rsid w:val="00862382"/>
    <w:rsid w:val="008625E9"/>
    <w:rsid w:val="00862669"/>
    <w:rsid w:val="008629AE"/>
    <w:rsid w:val="008629E4"/>
    <w:rsid w:val="00862A8D"/>
    <w:rsid w:val="00862D0F"/>
    <w:rsid w:val="00862D56"/>
    <w:rsid w:val="00862F08"/>
    <w:rsid w:val="0086303D"/>
    <w:rsid w:val="00863444"/>
    <w:rsid w:val="0086344F"/>
    <w:rsid w:val="008634D1"/>
    <w:rsid w:val="00863514"/>
    <w:rsid w:val="0086359A"/>
    <w:rsid w:val="008635B4"/>
    <w:rsid w:val="00863838"/>
    <w:rsid w:val="0086390C"/>
    <w:rsid w:val="008639A9"/>
    <w:rsid w:val="00863B40"/>
    <w:rsid w:val="00863B5C"/>
    <w:rsid w:val="00863CCF"/>
    <w:rsid w:val="00863ED2"/>
    <w:rsid w:val="00863F8C"/>
    <w:rsid w:val="00863FFA"/>
    <w:rsid w:val="0086429B"/>
    <w:rsid w:val="008642E6"/>
    <w:rsid w:val="00864731"/>
    <w:rsid w:val="008647D9"/>
    <w:rsid w:val="008647DC"/>
    <w:rsid w:val="0086491E"/>
    <w:rsid w:val="00864A87"/>
    <w:rsid w:val="00864B2B"/>
    <w:rsid w:val="00864B80"/>
    <w:rsid w:val="00864D1C"/>
    <w:rsid w:val="00864D71"/>
    <w:rsid w:val="008650AE"/>
    <w:rsid w:val="0086524F"/>
    <w:rsid w:val="008653BB"/>
    <w:rsid w:val="008655A7"/>
    <w:rsid w:val="00865631"/>
    <w:rsid w:val="008657CB"/>
    <w:rsid w:val="00865AD8"/>
    <w:rsid w:val="00865B10"/>
    <w:rsid w:val="00865B96"/>
    <w:rsid w:val="008667DC"/>
    <w:rsid w:val="00866914"/>
    <w:rsid w:val="00866A6C"/>
    <w:rsid w:val="00866A9B"/>
    <w:rsid w:val="00866A9C"/>
    <w:rsid w:val="00866B63"/>
    <w:rsid w:val="00866DAD"/>
    <w:rsid w:val="008670B1"/>
    <w:rsid w:val="0086736E"/>
    <w:rsid w:val="008674B4"/>
    <w:rsid w:val="00867A49"/>
    <w:rsid w:val="00867AC6"/>
    <w:rsid w:val="00867D21"/>
    <w:rsid w:val="00867F85"/>
    <w:rsid w:val="00867FB3"/>
    <w:rsid w:val="00867FE9"/>
    <w:rsid w:val="00870380"/>
    <w:rsid w:val="008703D5"/>
    <w:rsid w:val="008703E0"/>
    <w:rsid w:val="00870440"/>
    <w:rsid w:val="008707A0"/>
    <w:rsid w:val="008707A5"/>
    <w:rsid w:val="008709C8"/>
    <w:rsid w:val="00870AC7"/>
    <w:rsid w:val="00870AD7"/>
    <w:rsid w:val="00870C0C"/>
    <w:rsid w:val="00870D65"/>
    <w:rsid w:val="00870DC2"/>
    <w:rsid w:val="00870EBF"/>
    <w:rsid w:val="00871154"/>
    <w:rsid w:val="0087133A"/>
    <w:rsid w:val="00871348"/>
    <w:rsid w:val="00871436"/>
    <w:rsid w:val="00871673"/>
    <w:rsid w:val="008718F9"/>
    <w:rsid w:val="0087191E"/>
    <w:rsid w:val="00871A1D"/>
    <w:rsid w:val="00871A7A"/>
    <w:rsid w:val="00871ADE"/>
    <w:rsid w:val="00871C47"/>
    <w:rsid w:val="00871CD6"/>
    <w:rsid w:val="00871D89"/>
    <w:rsid w:val="00871DE2"/>
    <w:rsid w:val="00871E88"/>
    <w:rsid w:val="00871E9E"/>
    <w:rsid w:val="008720A4"/>
    <w:rsid w:val="008721A9"/>
    <w:rsid w:val="0087223E"/>
    <w:rsid w:val="00872256"/>
    <w:rsid w:val="008723E2"/>
    <w:rsid w:val="0087270B"/>
    <w:rsid w:val="00872815"/>
    <w:rsid w:val="00872BAD"/>
    <w:rsid w:val="00872D5D"/>
    <w:rsid w:val="00872F1A"/>
    <w:rsid w:val="00873009"/>
    <w:rsid w:val="0087306E"/>
    <w:rsid w:val="00873118"/>
    <w:rsid w:val="008731A1"/>
    <w:rsid w:val="00873262"/>
    <w:rsid w:val="00873435"/>
    <w:rsid w:val="0087351C"/>
    <w:rsid w:val="008735F0"/>
    <w:rsid w:val="0087362E"/>
    <w:rsid w:val="0087374A"/>
    <w:rsid w:val="008738E9"/>
    <w:rsid w:val="00873C99"/>
    <w:rsid w:val="00873DAE"/>
    <w:rsid w:val="00873E47"/>
    <w:rsid w:val="008740DE"/>
    <w:rsid w:val="00874136"/>
    <w:rsid w:val="008743A9"/>
    <w:rsid w:val="0087480E"/>
    <w:rsid w:val="00874999"/>
    <w:rsid w:val="00874CCD"/>
    <w:rsid w:val="00874D95"/>
    <w:rsid w:val="00874F5A"/>
    <w:rsid w:val="00875086"/>
    <w:rsid w:val="008752C4"/>
    <w:rsid w:val="00875300"/>
    <w:rsid w:val="008753F7"/>
    <w:rsid w:val="00875419"/>
    <w:rsid w:val="00875558"/>
    <w:rsid w:val="0087567A"/>
    <w:rsid w:val="00875761"/>
    <w:rsid w:val="008759B7"/>
    <w:rsid w:val="00875B0C"/>
    <w:rsid w:val="008762B3"/>
    <w:rsid w:val="008763C3"/>
    <w:rsid w:val="008763DD"/>
    <w:rsid w:val="00876491"/>
    <w:rsid w:val="0087656E"/>
    <w:rsid w:val="00876A8D"/>
    <w:rsid w:val="008770A5"/>
    <w:rsid w:val="0087713A"/>
    <w:rsid w:val="008772FD"/>
    <w:rsid w:val="008774DC"/>
    <w:rsid w:val="0087782D"/>
    <w:rsid w:val="00877888"/>
    <w:rsid w:val="008778CC"/>
    <w:rsid w:val="008779EC"/>
    <w:rsid w:val="00877BA3"/>
    <w:rsid w:val="00877CDE"/>
    <w:rsid w:val="00877DF8"/>
    <w:rsid w:val="00877ED7"/>
    <w:rsid w:val="00877F41"/>
    <w:rsid w:val="008801AD"/>
    <w:rsid w:val="008801C2"/>
    <w:rsid w:val="00880266"/>
    <w:rsid w:val="0088036E"/>
    <w:rsid w:val="0088044A"/>
    <w:rsid w:val="00880450"/>
    <w:rsid w:val="00880573"/>
    <w:rsid w:val="008805C0"/>
    <w:rsid w:val="008805E3"/>
    <w:rsid w:val="008808E7"/>
    <w:rsid w:val="0088094C"/>
    <w:rsid w:val="00880B5A"/>
    <w:rsid w:val="00880CEE"/>
    <w:rsid w:val="00880D2F"/>
    <w:rsid w:val="00880EA0"/>
    <w:rsid w:val="00880F77"/>
    <w:rsid w:val="00881114"/>
    <w:rsid w:val="00881215"/>
    <w:rsid w:val="00881488"/>
    <w:rsid w:val="008815A0"/>
    <w:rsid w:val="008815F8"/>
    <w:rsid w:val="00881605"/>
    <w:rsid w:val="00881721"/>
    <w:rsid w:val="00881897"/>
    <w:rsid w:val="0088195E"/>
    <w:rsid w:val="00881AAE"/>
    <w:rsid w:val="00881ACD"/>
    <w:rsid w:val="00881CBB"/>
    <w:rsid w:val="00881D95"/>
    <w:rsid w:val="00881E85"/>
    <w:rsid w:val="00881EB5"/>
    <w:rsid w:val="00881F1D"/>
    <w:rsid w:val="00881F77"/>
    <w:rsid w:val="00881FD3"/>
    <w:rsid w:val="008828A3"/>
    <w:rsid w:val="00882F22"/>
    <w:rsid w:val="0088320B"/>
    <w:rsid w:val="0088320F"/>
    <w:rsid w:val="00883296"/>
    <w:rsid w:val="0088337A"/>
    <w:rsid w:val="008834BD"/>
    <w:rsid w:val="00883523"/>
    <w:rsid w:val="008836AD"/>
    <w:rsid w:val="008836FB"/>
    <w:rsid w:val="00883743"/>
    <w:rsid w:val="0088382A"/>
    <w:rsid w:val="008839D4"/>
    <w:rsid w:val="00883D62"/>
    <w:rsid w:val="00883DEC"/>
    <w:rsid w:val="00883F81"/>
    <w:rsid w:val="00883FFB"/>
    <w:rsid w:val="0088426E"/>
    <w:rsid w:val="0088439D"/>
    <w:rsid w:val="00884419"/>
    <w:rsid w:val="00884768"/>
    <w:rsid w:val="008849BC"/>
    <w:rsid w:val="00884A4A"/>
    <w:rsid w:val="00884EC1"/>
    <w:rsid w:val="008850CE"/>
    <w:rsid w:val="0088524D"/>
    <w:rsid w:val="008853DF"/>
    <w:rsid w:val="00885498"/>
    <w:rsid w:val="00885589"/>
    <w:rsid w:val="008855F5"/>
    <w:rsid w:val="008857D8"/>
    <w:rsid w:val="00885BE6"/>
    <w:rsid w:val="00885C5D"/>
    <w:rsid w:val="00885D68"/>
    <w:rsid w:val="00885DF6"/>
    <w:rsid w:val="00886055"/>
    <w:rsid w:val="008860AB"/>
    <w:rsid w:val="008860D7"/>
    <w:rsid w:val="00886110"/>
    <w:rsid w:val="00886251"/>
    <w:rsid w:val="00886457"/>
    <w:rsid w:val="008864A0"/>
    <w:rsid w:val="008866EC"/>
    <w:rsid w:val="00886941"/>
    <w:rsid w:val="00886961"/>
    <w:rsid w:val="008869A0"/>
    <w:rsid w:val="00886BB4"/>
    <w:rsid w:val="00886C7D"/>
    <w:rsid w:val="00886EF6"/>
    <w:rsid w:val="008870C3"/>
    <w:rsid w:val="008870DE"/>
    <w:rsid w:val="008870ED"/>
    <w:rsid w:val="00887119"/>
    <w:rsid w:val="00887201"/>
    <w:rsid w:val="0088729C"/>
    <w:rsid w:val="00887357"/>
    <w:rsid w:val="0088743B"/>
    <w:rsid w:val="00887516"/>
    <w:rsid w:val="00887592"/>
    <w:rsid w:val="00887720"/>
    <w:rsid w:val="00887780"/>
    <w:rsid w:val="00887826"/>
    <w:rsid w:val="00887900"/>
    <w:rsid w:val="00887A8A"/>
    <w:rsid w:val="00887AA7"/>
    <w:rsid w:val="00887C0D"/>
    <w:rsid w:val="00887D24"/>
    <w:rsid w:val="00887E46"/>
    <w:rsid w:val="00890074"/>
    <w:rsid w:val="00890406"/>
    <w:rsid w:val="0089042C"/>
    <w:rsid w:val="0089048E"/>
    <w:rsid w:val="008906E0"/>
    <w:rsid w:val="0089080B"/>
    <w:rsid w:val="008909A8"/>
    <w:rsid w:val="00890DB0"/>
    <w:rsid w:val="00890E5D"/>
    <w:rsid w:val="00890EB4"/>
    <w:rsid w:val="00890F62"/>
    <w:rsid w:val="0089118D"/>
    <w:rsid w:val="008912B0"/>
    <w:rsid w:val="008913B2"/>
    <w:rsid w:val="008914D0"/>
    <w:rsid w:val="008915C9"/>
    <w:rsid w:val="008915ED"/>
    <w:rsid w:val="008915F0"/>
    <w:rsid w:val="00891609"/>
    <w:rsid w:val="00891931"/>
    <w:rsid w:val="00891B76"/>
    <w:rsid w:val="00891B8B"/>
    <w:rsid w:val="00891BA1"/>
    <w:rsid w:val="00891C67"/>
    <w:rsid w:val="00891D3A"/>
    <w:rsid w:val="00891E30"/>
    <w:rsid w:val="00891F3B"/>
    <w:rsid w:val="00891FFB"/>
    <w:rsid w:val="0089200B"/>
    <w:rsid w:val="00892036"/>
    <w:rsid w:val="008920FF"/>
    <w:rsid w:val="00892146"/>
    <w:rsid w:val="00892AC4"/>
    <w:rsid w:val="00892AD6"/>
    <w:rsid w:val="00892CDF"/>
    <w:rsid w:val="00892D54"/>
    <w:rsid w:val="00892DF7"/>
    <w:rsid w:val="00892F0C"/>
    <w:rsid w:val="0089312C"/>
    <w:rsid w:val="00893214"/>
    <w:rsid w:val="008937D5"/>
    <w:rsid w:val="008939AF"/>
    <w:rsid w:val="00893A3D"/>
    <w:rsid w:val="00893A6E"/>
    <w:rsid w:val="00893AFF"/>
    <w:rsid w:val="00893B3D"/>
    <w:rsid w:val="00893BDB"/>
    <w:rsid w:val="00893BFB"/>
    <w:rsid w:val="00893E47"/>
    <w:rsid w:val="00893EB6"/>
    <w:rsid w:val="00894063"/>
    <w:rsid w:val="00894192"/>
    <w:rsid w:val="008941C0"/>
    <w:rsid w:val="008942A0"/>
    <w:rsid w:val="0089430F"/>
    <w:rsid w:val="008944A2"/>
    <w:rsid w:val="008944EA"/>
    <w:rsid w:val="008946A6"/>
    <w:rsid w:val="008946E1"/>
    <w:rsid w:val="008949C7"/>
    <w:rsid w:val="00894BBC"/>
    <w:rsid w:val="00894C25"/>
    <w:rsid w:val="00894DD0"/>
    <w:rsid w:val="00894F33"/>
    <w:rsid w:val="00894FE7"/>
    <w:rsid w:val="00895159"/>
    <w:rsid w:val="00895185"/>
    <w:rsid w:val="00895355"/>
    <w:rsid w:val="0089535C"/>
    <w:rsid w:val="008953E5"/>
    <w:rsid w:val="008954A3"/>
    <w:rsid w:val="0089564E"/>
    <w:rsid w:val="008956D0"/>
    <w:rsid w:val="00895892"/>
    <w:rsid w:val="00895988"/>
    <w:rsid w:val="00895D42"/>
    <w:rsid w:val="00895E1E"/>
    <w:rsid w:val="00895E7B"/>
    <w:rsid w:val="00895E9C"/>
    <w:rsid w:val="00895FAB"/>
    <w:rsid w:val="00896019"/>
    <w:rsid w:val="008961CF"/>
    <w:rsid w:val="008961F7"/>
    <w:rsid w:val="008963E5"/>
    <w:rsid w:val="00896517"/>
    <w:rsid w:val="008966AB"/>
    <w:rsid w:val="008967EF"/>
    <w:rsid w:val="008968E2"/>
    <w:rsid w:val="008968FA"/>
    <w:rsid w:val="00896C28"/>
    <w:rsid w:val="00896CAC"/>
    <w:rsid w:val="008970AF"/>
    <w:rsid w:val="008970E4"/>
    <w:rsid w:val="0089710B"/>
    <w:rsid w:val="008972E3"/>
    <w:rsid w:val="0089730E"/>
    <w:rsid w:val="00897342"/>
    <w:rsid w:val="008973AB"/>
    <w:rsid w:val="008974F3"/>
    <w:rsid w:val="0089798E"/>
    <w:rsid w:val="00897A5F"/>
    <w:rsid w:val="00897CB5"/>
    <w:rsid w:val="00897E3A"/>
    <w:rsid w:val="00897EB1"/>
    <w:rsid w:val="00897EF0"/>
    <w:rsid w:val="008A00A2"/>
    <w:rsid w:val="008A0454"/>
    <w:rsid w:val="008A049F"/>
    <w:rsid w:val="008A04AD"/>
    <w:rsid w:val="008A0657"/>
    <w:rsid w:val="008A06EA"/>
    <w:rsid w:val="008A0907"/>
    <w:rsid w:val="008A094E"/>
    <w:rsid w:val="008A09C7"/>
    <w:rsid w:val="008A0C2A"/>
    <w:rsid w:val="008A1024"/>
    <w:rsid w:val="008A13CC"/>
    <w:rsid w:val="008A1444"/>
    <w:rsid w:val="008A155E"/>
    <w:rsid w:val="008A15B5"/>
    <w:rsid w:val="008A186F"/>
    <w:rsid w:val="008A1A81"/>
    <w:rsid w:val="008A1B4D"/>
    <w:rsid w:val="008A1F0A"/>
    <w:rsid w:val="008A2033"/>
    <w:rsid w:val="008A2163"/>
    <w:rsid w:val="008A2231"/>
    <w:rsid w:val="008A26A9"/>
    <w:rsid w:val="008A27A5"/>
    <w:rsid w:val="008A299F"/>
    <w:rsid w:val="008A2BD1"/>
    <w:rsid w:val="008A2BD3"/>
    <w:rsid w:val="008A2BDD"/>
    <w:rsid w:val="008A2EED"/>
    <w:rsid w:val="008A30DA"/>
    <w:rsid w:val="008A315F"/>
    <w:rsid w:val="008A325D"/>
    <w:rsid w:val="008A3388"/>
    <w:rsid w:val="008A338F"/>
    <w:rsid w:val="008A3666"/>
    <w:rsid w:val="008A38A0"/>
    <w:rsid w:val="008A396B"/>
    <w:rsid w:val="008A3A66"/>
    <w:rsid w:val="008A3C83"/>
    <w:rsid w:val="008A3D2E"/>
    <w:rsid w:val="008A40AF"/>
    <w:rsid w:val="008A4486"/>
    <w:rsid w:val="008A44CB"/>
    <w:rsid w:val="008A44E2"/>
    <w:rsid w:val="008A467E"/>
    <w:rsid w:val="008A47A1"/>
    <w:rsid w:val="008A4AB7"/>
    <w:rsid w:val="008A4B03"/>
    <w:rsid w:val="008A4CC6"/>
    <w:rsid w:val="008A4E18"/>
    <w:rsid w:val="008A4E87"/>
    <w:rsid w:val="008A4F7C"/>
    <w:rsid w:val="008A52A5"/>
    <w:rsid w:val="008A54CB"/>
    <w:rsid w:val="008A5577"/>
    <w:rsid w:val="008A5875"/>
    <w:rsid w:val="008A59BF"/>
    <w:rsid w:val="008A59CA"/>
    <w:rsid w:val="008A5D1F"/>
    <w:rsid w:val="008A5DE9"/>
    <w:rsid w:val="008A5E95"/>
    <w:rsid w:val="008A5F04"/>
    <w:rsid w:val="008A62A9"/>
    <w:rsid w:val="008A64CE"/>
    <w:rsid w:val="008A6A7C"/>
    <w:rsid w:val="008A6B02"/>
    <w:rsid w:val="008A6B3C"/>
    <w:rsid w:val="008A6B5C"/>
    <w:rsid w:val="008A6C08"/>
    <w:rsid w:val="008A6E46"/>
    <w:rsid w:val="008A701E"/>
    <w:rsid w:val="008A702F"/>
    <w:rsid w:val="008A71AB"/>
    <w:rsid w:val="008A7265"/>
    <w:rsid w:val="008A730D"/>
    <w:rsid w:val="008A7333"/>
    <w:rsid w:val="008A73DD"/>
    <w:rsid w:val="008A73F1"/>
    <w:rsid w:val="008A753A"/>
    <w:rsid w:val="008A767C"/>
    <w:rsid w:val="008A7988"/>
    <w:rsid w:val="008A79B9"/>
    <w:rsid w:val="008A7D52"/>
    <w:rsid w:val="008A7D90"/>
    <w:rsid w:val="008A7E5F"/>
    <w:rsid w:val="008A7F04"/>
    <w:rsid w:val="008B0073"/>
    <w:rsid w:val="008B013D"/>
    <w:rsid w:val="008B01D7"/>
    <w:rsid w:val="008B0388"/>
    <w:rsid w:val="008B0495"/>
    <w:rsid w:val="008B065E"/>
    <w:rsid w:val="008B072A"/>
    <w:rsid w:val="008B073D"/>
    <w:rsid w:val="008B085E"/>
    <w:rsid w:val="008B0AAF"/>
    <w:rsid w:val="008B0AD9"/>
    <w:rsid w:val="008B0C11"/>
    <w:rsid w:val="008B0C15"/>
    <w:rsid w:val="008B0C63"/>
    <w:rsid w:val="008B0E3A"/>
    <w:rsid w:val="008B0F8D"/>
    <w:rsid w:val="008B1010"/>
    <w:rsid w:val="008B10DC"/>
    <w:rsid w:val="008B117D"/>
    <w:rsid w:val="008B11B0"/>
    <w:rsid w:val="008B125F"/>
    <w:rsid w:val="008B1274"/>
    <w:rsid w:val="008B1384"/>
    <w:rsid w:val="008B1586"/>
    <w:rsid w:val="008B15A1"/>
    <w:rsid w:val="008B1B18"/>
    <w:rsid w:val="008B1C8D"/>
    <w:rsid w:val="008B1DDC"/>
    <w:rsid w:val="008B1E49"/>
    <w:rsid w:val="008B1FBC"/>
    <w:rsid w:val="008B235A"/>
    <w:rsid w:val="008B243F"/>
    <w:rsid w:val="008B2522"/>
    <w:rsid w:val="008B255D"/>
    <w:rsid w:val="008B2594"/>
    <w:rsid w:val="008B267F"/>
    <w:rsid w:val="008B2965"/>
    <w:rsid w:val="008B29DB"/>
    <w:rsid w:val="008B2A5F"/>
    <w:rsid w:val="008B2CEC"/>
    <w:rsid w:val="008B2CFC"/>
    <w:rsid w:val="008B2E53"/>
    <w:rsid w:val="008B2FF2"/>
    <w:rsid w:val="008B301B"/>
    <w:rsid w:val="008B3065"/>
    <w:rsid w:val="008B32AA"/>
    <w:rsid w:val="008B340C"/>
    <w:rsid w:val="008B3544"/>
    <w:rsid w:val="008B3756"/>
    <w:rsid w:val="008B37B3"/>
    <w:rsid w:val="008B38B7"/>
    <w:rsid w:val="008B396D"/>
    <w:rsid w:val="008B39AF"/>
    <w:rsid w:val="008B3C74"/>
    <w:rsid w:val="008B3CD8"/>
    <w:rsid w:val="008B3EED"/>
    <w:rsid w:val="008B3F6C"/>
    <w:rsid w:val="008B42BC"/>
    <w:rsid w:val="008B436C"/>
    <w:rsid w:val="008B4390"/>
    <w:rsid w:val="008B43AB"/>
    <w:rsid w:val="008B4534"/>
    <w:rsid w:val="008B4709"/>
    <w:rsid w:val="008B471C"/>
    <w:rsid w:val="008B4796"/>
    <w:rsid w:val="008B47F0"/>
    <w:rsid w:val="008B498A"/>
    <w:rsid w:val="008B4AA1"/>
    <w:rsid w:val="008B4CA6"/>
    <w:rsid w:val="008B4CC7"/>
    <w:rsid w:val="008B4E0E"/>
    <w:rsid w:val="008B4FD2"/>
    <w:rsid w:val="008B5029"/>
    <w:rsid w:val="008B504F"/>
    <w:rsid w:val="008B509C"/>
    <w:rsid w:val="008B51D9"/>
    <w:rsid w:val="008B51E7"/>
    <w:rsid w:val="008B52A3"/>
    <w:rsid w:val="008B5385"/>
    <w:rsid w:val="008B53E1"/>
    <w:rsid w:val="008B58EE"/>
    <w:rsid w:val="008B592F"/>
    <w:rsid w:val="008B59C0"/>
    <w:rsid w:val="008B5A35"/>
    <w:rsid w:val="008B5B40"/>
    <w:rsid w:val="008B5D8C"/>
    <w:rsid w:val="008B5FDA"/>
    <w:rsid w:val="008B6057"/>
    <w:rsid w:val="008B625E"/>
    <w:rsid w:val="008B62D5"/>
    <w:rsid w:val="008B6340"/>
    <w:rsid w:val="008B6430"/>
    <w:rsid w:val="008B65ED"/>
    <w:rsid w:val="008B66CF"/>
    <w:rsid w:val="008B6933"/>
    <w:rsid w:val="008B6A25"/>
    <w:rsid w:val="008B6C9A"/>
    <w:rsid w:val="008B6FF6"/>
    <w:rsid w:val="008B70BB"/>
    <w:rsid w:val="008B7269"/>
    <w:rsid w:val="008B7399"/>
    <w:rsid w:val="008B73CE"/>
    <w:rsid w:val="008B74F0"/>
    <w:rsid w:val="008B7510"/>
    <w:rsid w:val="008B76D4"/>
    <w:rsid w:val="008B76DA"/>
    <w:rsid w:val="008B7794"/>
    <w:rsid w:val="008B7C68"/>
    <w:rsid w:val="008B7CCB"/>
    <w:rsid w:val="008B7D94"/>
    <w:rsid w:val="008B7DC9"/>
    <w:rsid w:val="008B7E96"/>
    <w:rsid w:val="008C0016"/>
    <w:rsid w:val="008C0023"/>
    <w:rsid w:val="008C0062"/>
    <w:rsid w:val="008C00DC"/>
    <w:rsid w:val="008C0325"/>
    <w:rsid w:val="008C0357"/>
    <w:rsid w:val="008C04F3"/>
    <w:rsid w:val="008C0518"/>
    <w:rsid w:val="008C05FC"/>
    <w:rsid w:val="008C06E3"/>
    <w:rsid w:val="008C08C7"/>
    <w:rsid w:val="008C0C72"/>
    <w:rsid w:val="008C0ED3"/>
    <w:rsid w:val="008C0F78"/>
    <w:rsid w:val="008C10B4"/>
    <w:rsid w:val="008C1200"/>
    <w:rsid w:val="008C1203"/>
    <w:rsid w:val="008C1566"/>
    <w:rsid w:val="008C16F9"/>
    <w:rsid w:val="008C1968"/>
    <w:rsid w:val="008C1B83"/>
    <w:rsid w:val="008C1BB7"/>
    <w:rsid w:val="008C1BD0"/>
    <w:rsid w:val="008C1E16"/>
    <w:rsid w:val="008C1F92"/>
    <w:rsid w:val="008C20F2"/>
    <w:rsid w:val="008C21A6"/>
    <w:rsid w:val="008C232D"/>
    <w:rsid w:val="008C235A"/>
    <w:rsid w:val="008C2471"/>
    <w:rsid w:val="008C253E"/>
    <w:rsid w:val="008C25FD"/>
    <w:rsid w:val="008C26F4"/>
    <w:rsid w:val="008C2890"/>
    <w:rsid w:val="008C29D9"/>
    <w:rsid w:val="008C2A7C"/>
    <w:rsid w:val="008C2CA1"/>
    <w:rsid w:val="008C2EEB"/>
    <w:rsid w:val="008C2F5B"/>
    <w:rsid w:val="008C303B"/>
    <w:rsid w:val="008C30BE"/>
    <w:rsid w:val="008C3128"/>
    <w:rsid w:val="008C31B1"/>
    <w:rsid w:val="008C3261"/>
    <w:rsid w:val="008C328B"/>
    <w:rsid w:val="008C334E"/>
    <w:rsid w:val="008C33B2"/>
    <w:rsid w:val="008C3429"/>
    <w:rsid w:val="008C342C"/>
    <w:rsid w:val="008C353A"/>
    <w:rsid w:val="008C36B5"/>
    <w:rsid w:val="008C3A29"/>
    <w:rsid w:val="008C3BA2"/>
    <w:rsid w:val="008C3DE1"/>
    <w:rsid w:val="008C3E62"/>
    <w:rsid w:val="008C414D"/>
    <w:rsid w:val="008C42BA"/>
    <w:rsid w:val="008C4313"/>
    <w:rsid w:val="008C45C3"/>
    <w:rsid w:val="008C4652"/>
    <w:rsid w:val="008C4693"/>
    <w:rsid w:val="008C4901"/>
    <w:rsid w:val="008C4A0C"/>
    <w:rsid w:val="008C4A89"/>
    <w:rsid w:val="008C4ABE"/>
    <w:rsid w:val="008C4B3E"/>
    <w:rsid w:val="008C4B55"/>
    <w:rsid w:val="008C4C11"/>
    <w:rsid w:val="008C4C3A"/>
    <w:rsid w:val="008C4C43"/>
    <w:rsid w:val="008C4C5D"/>
    <w:rsid w:val="008C4CA4"/>
    <w:rsid w:val="008C4CEB"/>
    <w:rsid w:val="008C4D75"/>
    <w:rsid w:val="008C51AD"/>
    <w:rsid w:val="008C528E"/>
    <w:rsid w:val="008C5429"/>
    <w:rsid w:val="008C54A8"/>
    <w:rsid w:val="008C57B7"/>
    <w:rsid w:val="008C57EE"/>
    <w:rsid w:val="008C58A8"/>
    <w:rsid w:val="008C5915"/>
    <w:rsid w:val="008C5B0D"/>
    <w:rsid w:val="008C5E35"/>
    <w:rsid w:val="008C61C8"/>
    <w:rsid w:val="008C6372"/>
    <w:rsid w:val="008C64AF"/>
    <w:rsid w:val="008C64FF"/>
    <w:rsid w:val="008C6540"/>
    <w:rsid w:val="008C6856"/>
    <w:rsid w:val="008C695A"/>
    <w:rsid w:val="008C6970"/>
    <w:rsid w:val="008C6A64"/>
    <w:rsid w:val="008C6BC7"/>
    <w:rsid w:val="008C6EF0"/>
    <w:rsid w:val="008C7237"/>
    <w:rsid w:val="008C7368"/>
    <w:rsid w:val="008C73BE"/>
    <w:rsid w:val="008C740F"/>
    <w:rsid w:val="008C747F"/>
    <w:rsid w:val="008C7527"/>
    <w:rsid w:val="008C7576"/>
    <w:rsid w:val="008C7597"/>
    <w:rsid w:val="008C75BD"/>
    <w:rsid w:val="008C7938"/>
    <w:rsid w:val="008C7A7C"/>
    <w:rsid w:val="008D0369"/>
    <w:rsid w:val="008D03B3"/>
    <w:rsid w:val="008D04B5"/>
    <w:rsid w:val="008D04B8"/>
    <w:rsid w:val="008D04F4"/>
    <w:rsid w:val="008D0743"/>
    <w:rsid w:val="008D07DE"/>
    <w:rsid w:val="008D07FA"/>
    <w:rsid w:val="008D0828"/>
    <w:rsid w:val="008D0829"/>
    <w:rsid w:val="008D08DA"/>
    <w:rsid w:val="008D0984"/>
    <w:rsid w:val="008D0AFD"/>
    <w:rsid w:val="008D0D91"/>
    <w:rsid w:val="008D0DE8"/>
    <w:rsid w:val="008D10D8"/>
    <w:rsid w:val="008D1124"/>
    <w:rsid w:val="008D14BA"/>
    <w:rsid w:val="008D1669"/>
    <w:rsid w:val="008D1683"/>
    <w:rsid w:val="008D1759"/>
    <w:rsid w:val="008D1976"/>
    <w:rsid w:val="008D19AA"/>
    <w:rsid w:val="008D19AB"/>
    <w:rsid w:val="008D1A61"/>
    <w:rsid w:val="008D1BCF"/>
    <w:rsid w:val="008D1BE2"/>
    <w:rsid w:val="008D1C85"/>
    <w:rsid w:val="008D1D3E"/>
    <w:rsid w:val="008D1D8E"/>
    <w:rsid w:val="008D1DC6"/>
    <w:rsid w:val="008D1DD2"/>
    <w:rsid w:val="008D1E39"/>
    <w:rsid w:val="008D1E99"/>
    <w:rsid w:val="008D1F27"/>
    <w:rsid w:val="008D1FAE"/>
    <w:rsid w:val="008D2017"/>
    <w:rsid w:val="008D215D"/>
    <w:rsid w:val="008D21AB"/>
    <w:rsid w:val="008D21CC"/>
    <w:rsid w:val="008D2220"/>
    <w:rsid w:val="008D22F2"/>
    <w:rsid w:val="008D27E4"/>
    <w:rsid w:val="008D30BB"/>
    <w:rsid w:val="008D31E5"/>
    <w:rsid w:val="008D328E"/>
    <w:rsid w:val="008D33AF"/>
    <w:rsid w:val="008D33B2"/>
    <w:rsid w:val="008D3514"/>
    <w:rsid w:val="008D3881"/>
    <w:rsid w:val="008D3BA8"/>
    <w:rsid w:val="008D3C4B"/>
    <w:rsid w:val="008D3CC7"/>
    <w:rsid w:val="008D3D06"/>
    <w:rsid w:val="008D3DC4"/>
    <w:rsid w:val="008D3E34"/>
    <w:rsid w:val="008D3E66"/>
    <w:rsid w:val="008D3E7B"/>
    <w:rsid w:val="008D3EB6"/>
    <w:rsid w:val="008D3ED5"/>
    <w:rsid w:val="008D40C1"/>
    <w:rsid w:val="008D41FB"/>
    <w:rsid w:val="008D428E"/>
    <w:rsid w:val="008D432F"/>
    <w:rsid w:val="008D4495"/>
    <w:rsid w:val="008D45C9"/>
    <w:rsid w:val="008D4B06"/>
    <w:rsid w:val="008D4B2F"/>
    <w:rsid w:val="008D4C49"/>
    <w:rsid w:val="008D4DF6"/>
    <w:rsid w:val="008D4F43"/>
    <w:rsid w:val="008D5510"/>
    <w:rsid w:val="008D582D"/>
    <w:rsid w:val="008D5880"/>
    <w:rsid w:val="008D5B34"/>
    <w:rsid w:val="008D5D0E"/>
    <w:rsid w:val="008D5E2F"/>
    <w:rsid w:val="008D5F34"/>
    <w:rsid w:val="008D6001"/>
    <w:rsid w:val="008D615E"/>
    <w:rsid w:val="008D61FE"/>
    <w:rsid w:val="008D62B1"/>
    <w:rsid w:val="008D63D9"/>
    <w:rsid w:val="008D653E"/>
    <w:rsid w:val="008D65C0"/>
    <w:rsid w:val="008D6776"/>
    <w:rsid w:val="008D6807"/>
    <w:rsid w:val="008D681A"/>
    <w:rsid w:val="008D68DB"/>
    <w:rsid w:val="008D695C"/>
    <w:rsid w:val="008D69A6"/>
    <w:rsid w:val="008D6EB9"/>
    <w:rsid w:val="008D6ED2"/>
    <w:rsid w:val="008D7003"/>
    <w:rsid w:val="008D711A"/>
    <w:rsid w:val="008D7200"/>
    <w:rsid w:val="008D728D"/>
    <w:rsid w:val="008D73FA"/>
    <w:rsid w:val="008D747F"/>
    <w:rsid w:val="008D769A"/>
    <w:rsid w:val="008D78FF"/>
    <w:rsid w:val="008D7950"/>
    <w:rsid w:val="008D7A1B"/>
    <w:rsid w:val="008D7A5A"/>
    <w:rsid w:val="008D7B2B"/>
    <w:rsid w:val="008D7B34"/>
    <w:rsid w:val="008E03C6"/>
    <w:rsid w:val="008E0442"/>
    <w:rsid w:val="008E04E6"/>
    <w:rsid w:val="008E06AD"/>
    <w:rsid w:val="008E06B4"/>
    <w:rsid w:val="008E06FB"/>
    <w:rsid w:val="008E089E"/>
    <w:rsid w:val="008E08CD"/>
    <w:rsid w:val="008E08D7"/>
    <w:rsid w:val="008E08F7"/>
    <w:rsid w:val="008E0919"/>
    <w:rsid w:val="008E094B"/>
    <w:rsid w:val="008E0DBE"/>
    <w:rsid w:val="008E1016"/>
    <w:rsid w:val="008E1110"/>
    <w:rsid w:val="008E1203"/>
    <w:rsid w:val="008E1448"/>
    <w:rsid w:val="008E16F7"/>
    <w:rsid w:val="008E1720"/>
    <w:rsid w:val="008E1BC3"/>
    <w:rsid w:val="008E1CE2"/>
    <w:rsid w:val="008E1D6A"/>
    <w:rsid w:val="008E20CA"/>
    <w:rsid w:val="008E217C"/>
    <w:rsid w:val="008E21BD"/>
    <w:rsid w:val="008E24FC"/>
    <w:rsid w:val="008E2675"/>
    <w:rsid w:val="008E2700"/>
    <w:rsid w:val="008E2877"/>
    <w:rsid w:val="008E29FE"/>
    <w:rsid w:val="008E2ACF"/>
    <w:rsid w:val="008E2BD9"/>
    <w:rsid w:val="008E2D24"/>
    <w:rsid w:val="008E2F6D"/>
    <w:rsid w:val="008E3041"/>
    <w:rsid w:val="008E3095"/>
    <w:rsid w:val="008E3326"/>
    <w:rsid w:val="008E36E9"/>
    <w:rsid w:val="008E3874"/>
    <w:rsid w:val="008E3B0E"/>
    <w:rsid w:val="008E3C5C"/>
    <w:rsid w:val="008E3C6A"/>
    <w:rsid w:val="008E3E3E"/>
    <w:rsid w:val="008E3E4C"/>
    <w:rsid w:val="008E3F97"/>
    <w:rsid w:val="008E41AE"/>
    <w:rsid w:val="008E41CE"/>
    <w:rsid w:val="008E41F2"/>
    <w:rsid w:val="008E4865"/>
    <w:rsid w:val="008E4882"/>
    <w:rsid w:val="008E48BF"/>
    <w:rsid w:val="008E4947"/>
    <w:rsid w:val="008E49E0"/>
    <w:rsid w:val="008E4A41"/>
    <w:rsid w:val="008E4D3B"/>
    <w:rsid w:val="008E502E"/>
    <w:rsid w:val="008E5118"/>
    <w:rsid w:val="008E52A9"/>
    <w:rsid w:val="008E57C8"/>
    <w:rsid w:val="008E5989"/>
    <w:rsid w:val="008E5A08"/>
    <w:rsid w:val="008E5CC0"/>
    <w:rsid w:val="008E5CCF"/>
    <w:rsid w:val="008E5D0F"/>
    <w:rsid w:val="008E5DEE"/>
    <w:rsid w:val="008E613E"/>
    <w:rsid w:val="008E633F"/>
    <w:rsid w:val="008E65AA"/>
    <w:rsid w:val="008E6A56"/>
    <w:rsid w:val="008E6B7A"/>
    <w:rsid w:val="008E6C2A"/>
    <w:rsid w:val="008E6E8C"/>
    <w:rsid w:val="008E6E90"/>
    <w:rsid w:val="008E6E95"/>
    <w:rsid w:val="008E6FF3"/>
    <w:rsid w:val="008E706D"/>
    <w:rsid w:val="008E70F7"/>
    <w:rsid w:val="008E70FA"/>
    <w:rsid w:val="008E71B4"/>
    <w:rsid w:val="008E7434"/>
    <w:rsid w:val="008E7531"/>
    <w:rsid w:val="008E7554"/>
    <w:rsid w:val="008E765F"/>
    <w:rsid w:val="008E77F0"/>
    <w:rsid w:val="008E7A0A"/>
    <w:rsid w:val="008E7B10"/>
    <w:rsid w:val="008E7B37"/>
    <w:rsid w:val="008E7CB6"/>
    <w:rsid w:val="008F0045"/>
    <w:rsid w:val="008F006C"/>
    <w:rsid w:val="008F01D4"/>
    <w:rsid w:val="008F0251"/>
    <w:rsid w:val="008F0308"/>
    <w:rsid w:val="008F04F1"/>
    <w:rsid w:val="008F055E"/>
    <w:rsid w:val="008F059B"/>
    <w:rsid w:val="008F05FD"/>
    <w:rsid w:val="008F069E"/>
    <w:rsid w:val="008F086F"/>
    <w:rsid w:val="008F099F"/>
    <w:rsid w:val="008F0A8D"/>
    <w:rsid w:val="008F0D15"/>
    <w:rsid w:val="008F0D30"/>
    <w:rsid w:val="008F0D59"/>
    <w:rsid w:val="008F0FB6"/>
    <w:rsid w:val="008F104B"/>
    <w:rsid w:val="008F10A2"/>
    <w:rsid w:val="008F140E"/>
    <w:rsid w:val="008F1494"/>
    <w:rsid w:val="008F1A49"/>
    <w:rsid w:val="008F1A83"/>
    <w:rsid w:val="008F1F2E"/>
    <w:rsid w:val="008F2370"/>
    <w:rsid w:val="008F23BC"/>
    <w:rsid w:val="008F246C"/>
    <w:rsid w:val="008F25AC"/>
    <w:rsid w:val="008F2639"/>
    <w:rsid w:val="008F269E"/>
    <w:rsid w:val="008F298D"/>
    <w:rsid w:val="008F2A44"/>
    <w:rsid w:val="008F2B25"/>
    <w:rsid w:val="008F2BBD"/>
    <w:rsid w:val="008F2C3A"/>
    <w:rsid w:val="008F2F29"/>
    <w:rsid w:val="008F307E"/>
    <w:rsid w:val="008F3153"/>
    <w:rsid w:val="008F31E1"/>
    <w:rsid w:val="008F32FE"/>
    <w:rsid w:val="008F3911"/>
    <w:rsid w:val="008F3A8A"/>
    <w:rsid w:val="008F3B97"/>
    <w:rsid w:val="008F3C95"/>
    <w:rsid w:val="008F3D1A"/>
    <w:rsid w:val="008F3EAD"/>
    <w:rsid w:val="008F3F02"/>
    <w:rsid w:val="008F3F10"/>
    <w:rsid w:val="008F405B"/>
    <w:rsid w:val="008F40B6"/>
    <w:rsid w:val="008F41EA"/>
    <w:rsid w:val="008F41F4"/>
    <w:rsid w:val="008F429B"/>
    <w:rsid w:val="008F45A8"/>
    <w:rsid w:val="008F4693"/>
    <w:rsid w:val="008F4858"/>
    <w:rsid w:val="008F4AFF"/>
    <w:rsid w:val="008F4C03"/>
    <w:rsid w:val="008F4CFF"/>
    <w:rsid w:val="008F4D36"/>
    <w:rsid w:val="008F4D9D"/>
    <w:rsid w:val="008F4EBF"/>
    <w:rsid w:val="008F5016"/>
    <w:rsid w:val="008F51AB"/>
    <w:rsid w:val="008F52F4"/>
    <w:rsid w:val="008F53DF"/>
    <w:rsid w:val="008F56B6"/>
    <w:rsid w:val="008F578C"/>
    <w:rsid w:val="008F5797"/>
    <w:rsid w:val="008F5AFD"/>
    <w:rsid w:val="008F5B3B"/>
    <w:rsid w:val="008F5BE2"/>
    <w:rsid w:val="008F5C20"/>
    <w:rsid w:val="008F5E4B"/>
    <w:rsid w:val="008F5F46"/>
    <w:rsid w:val="008F5FB7"/>
    <w:rsid w:val="008F60E1"/>
    <w:rsid w:val="008F6753"/>
    <w:rsid w:val="008F6865"/>
    <w:rsid w:val="008F6937"/>
    <w:rsid w:val="008F6A44"/>
    <w:rsid w:val="008F6B32"/>
    <w:rsid w:val="008F6C87"/>
    <w:rsid w:val="008F7060"/>
    <w:rsid w:val="008F70C5"/>
    <w:rsid w:val="008F716B"/>
    <w:rsid w:val="008F7171"/>
    <w:rsid w:val="008F7448"/>
    <w:rsid w:val="008F75AD"/>
    <w:rsid w:val="008F769A"/>
    <w:rsid w:val="008F7CD0"/>
    <w:rsid w:val="008F7E50"/>
    <w:rsid w:val="009003D3"/>
    <w:rsid w:val="009003F7"/>
    <w:rsid w:val="009004DB"/>
    <w:rsid w:val="009006EE"/>
    <w:rsid w:val="00900851"/>
    <w:rsid w:val="009009B0"/>
    <w:rsid w:val="00900B3B"/>
    <w:rsid w:val="00900C78"/>
    <w:rsid w:val="00900C81"/>
    <w:rsid w:val="00900C89"/>
    <w:rsid w:val="00900F6F"/>
    <w:rsid w:val="00900F8C"/>
    <w:rsid w:val="0090100A"/>
    <w:rsid w:val="009010D5"/>
    <w:rsid w:val="0090113E"/>
    <w:rsid w:val="00901171"/>
    <w:rsid w:val="0090118D"/>
    <w:rsid w:val="00901436"/>
    <w:rsid w:val="009014A9"/>
    <w:rsid w:val="0090179F"/>
    <w:rsid w:val="009017FF"/>
    <w:rsid w:val="00901972"/>
    <w:rsid w:val="00901A6B"/>
    <w:rsid w:val="00901AAE"/>
    <w:rsid w:val="00901AEE"/>
    <w:rsid w:val="00901DC8"/>
    <w:rsid w:val="00901E0B"/>
    <w:rsid w:val="00901F9C"/>
    <w:rsid w:val="0090225C"/>
    <w:rsid w:val="00902504"/>
    <w:rsid w:val="00902547"/>
    <w:rsid w:val="00902590"/>
    <w:rsid w:val="0090267E"/>
    <w:rsid w:val="009029F2"/>
    <w:rsid w:val="00902F88"/>
    <w:rsid w:val="009030B3"/>
    <w:rsid w:val="009035FE"/>
    <w:rsid w:val="00903759"/>
    <w:rsid w:val="00903858"/>
    <w:rsid w:val="00903CDA"/>
    <w:rsid w:val="00903CE3"/>
    <w:rsid w:val="00903DCE"/>
    <w:rsid w:val="00903E64"/>
    <w:rsid w:val="00903ED2"/>
    <w:rsid w:val="00903F18"/>
    <w:rsid w:val="009041E2"/>
    <w:rsid w:val="00904235"/>
    <w:rsid w:val="00904315"/>
    <w:rsid w:val="009043ED"/>
    <w:rsid w:val="0090482E"/>
    <w:rsid w:val="009048AC"/>
    <w:rsid w:val="00904AAC"/>
    <w:rsid w:val="00904AC4"/>
    <w:rsid w:val="00904B4C"/>
    <w:rsid w:val="00904CB4"/>
    <w:rsid w:val="00904DE2"/>
    <w:rsid w:val="00905201"/>
    <w:rsid w:val="0090522A"/>
    <w:rsid w:val="00905315"/>
    <w:rsid w:val="0090552B"/>
    <w:rsid w:val="00905919"/>
    <w:rsid w:val="00905A92"/>
    <w:rsid w:val="00905B3A"/>
    <w:rsid w:val="00905C54"/>
    <w:rsid w:val="00905D97"/>
    <w:rsid w:val="00905EDB"/>
    <w:rsid w:val="00905F6F"/>
    <w:rsid w:val="00905FCD"/>
    <w:rsid w:val="00906076"/>
    <w:rsid w:val="00906092"/>
    <w:rsid w:val="00906349"/>
    <w:rsid w:val="0090643F"/>
    <w:rsid w:val="009064B2"/>
    <w:rsid w:val="009065EE"/>
    <w:rsid w:val="009066A2"/>
    <w:rsid w:val="009067F8"/>
    <w:rsid w:val="00906828"/>
    <w:rsid w:val="00906A4C"/>
    <w:rsid w:val="00906AF1"/>
    <w:rsid w:val="00906BA5"/>
    <w:rsid w:val="00906C02"/>
    <w:rsid w:val="00906C9F"/>
    <w:rsid w:val="00906D87"/>
    <w:rsid w:val="009070F6"/>
    <w:rsid w:val="00907131"/>
    <w:rsid w:val="00907136"/>
    <w:rsid w:val="009071DB"/>
    <w:rsid w:val="009072FE"/>
    <w:rsid w:val="009073A5"/>
    <w:rsid w:val="0090762F"/>
    <w:rsid w:val="00907685"/>
    <w:rsid w:val="009076CD"/>
    <w:rsid w:val="00907726"/>
    <w:rsid w:val="009078B6"/>
    <w:rsid w:val="00907ADA"/>
    <w:rsid w:val="00907B99"/>
    <w:rsid w:val="00907C81"/>
    <w:rsid w:val="00907EC9"/>
    <w:rsid w:val="00907F32"/>
    <w:rsid w:val="0091008B"/>
    <w:rsid w:val="009100AE"/>
    <w:rsid w:val="00910306"/>
    <w:rsid w:val="0091047C"/>
    <w:rsid w:val="009106BE"/>
    <w:rsid w:val="00910770"/>
    <w:rsid w:val="00910850"/>
    <w:rsid w:val="009109CE"/>
    <w:rsid w:val="00910A75"/>
    <w:rsid w:val="00910C41"/>
    <w:rsid w:val="009110D9"/>
    <w:rsid w:val="00911293"/>
    <w:rsid w:val="00911315"/>
    <w:rsid w:val="00911476"/>
    <w:rsid w:val="00911622"/>
    <w:rsid w:val="009118EC"/>
    <w:rsid w:val="00911B6E"/>
    <w:rsid w:val="00911C24"/>
    <w:rsid w:val="00911CB7"/>
    <w:rsid w:val="00911D69"/>
    <w:rsid w:val="00911F57"/>
    <w:rsid w:val="00911FF5"/>
    <w:rsid w:val="009120DD"/>
    <w:rsid w:val="009120E8"/>
    <w:rsid w:val="0091230F"/>
    <w:rsid w:val="0091236D"/>
    <w:rsid w:val="0091257F"/>
    <w:rsid w:val="009125A1"/>
    <w:rsid w:val="009125B9"/>
    <w:rsid w:val="009125D8"/>
    <w:rsid w:val="00912611"/>
    <w:rsid w:val="009126E7"/>
    <w:rsid w:val="00912767"/>
    <w:rsid w:val="00912826"/>
    <w:rsid w:val="00912A95"/>
    <w:rsid w:val="00912BA3"/>
    <w:rsid w:val="00912D47"/>
    <w:rsid w:val="00913169"/>
    <w:rsid w:val="0091317D"/>
    <w:rsid w:val="009131C8"/>
    <w:rsid w:val="009134A1"/>
    <w:rsid w:val="009136BF"/>
    <w:rsid w:val="009137AE"/>
    <w:rsid w:val="0091386B"/>
    <w:rsid w:val="009138FF"/>
    <w:rsid w:val="009139F5"/>
    <w:rsid w:val="00913A1D"/>
    <w:rsid w:val="00913B36"/>
    <w:rsid w:val="00913B5D"/>
    <w:rsid w:val="00913E22"/>
    <w:rsid w:val="00914002"/>
    <w:rsid w:val="009141B0"/>
    <w:rsid w:val="0091425C"/>
    <w:rsid w:val="00914540"/>
    <w:rsid w:val="00914547"/>
    <w:rsid w:val="00914616"/>
    <w:rsid w:val="0091465A"/>
    <w:rsid w:val="00914722"/>
    <w:rsid w:val="0091476C"/>
    <w:rsid w:val="00914891"/>
    <w:rsid w:val="00914AA7"/>
    <w:rsid w:val="00914DA8"/>
    <w:rsid w:val="009150BF"/>
    <w:rsid w:val="00915381"/>
    <w:rsid w:val="009155FA"/>
    <w:rsid w:val="0091578B"/>
    <w:rsid w:val="009157C8"/>
    <w:rsid w:val="009157EB"/>
    <w:rsid w:val="00915889"/>
    <w:rsid w:val="009158F2"/>
    <w:rsid w:val="00915C64"/>
    <w:rsid w:val="00915D6D"/>
    <w:rsid w:val="00915F81"/>
    <w:rsid w:val="00916390"/>
    <w:rsid w:val="0091655D"/>
    <w:rsid w:val="009165C5"/>
    <w:rsid w:val="0091666B"/>
    <w:rsid w:val="0091672E"/>
    <w:rsid w:val="00916825"/>
    <w:rsid w:val="0091688A"/>
    <w:rsid w:val="00916959"/>
    <w:rsid w:val="009169AC"/>
    <w:rsid w:val="00916A35"/>
    <w:rsid w:val="00916A82"/>
    <w:rsid w:val="00916ABF"/>
    <w:rsid w:val="00916D8A"/>
    <w:rsid w:val="00916E74"/>
    <w:rsid w:val="00916EB9"/>
    <w:rsid w:val="00916FFD"/>
    <w:rsid w:val="0091718F"/>
    <w:rsid w:val="00917382"/>
    <w:rsid w:val="009173DE"/>
    <w:rsid w:val="009176B3"/>
    <w:rsid w:val="00917733"/>
    <w:rsid w:val="0091796B"/>
    <w:rsid w:val="00917A73"/>
    <w:rsid w:val="00917D1A"/>
    <w:rsid w:val="00917EDC"/>
    <w:rsid w:val="009202D2"/>
    <w:rsid w:val="009203D9"/>
    <w:rsid w:val="0092048F"/>
    <w:rsid w:val="0092063F"/>
    <w:rsid w:val="0092086C"/>
    <w:rsid w:val="00920969"/>
    <w:rsid w:val="009209DC"/>
    <w:rsid w:val="00920C07"/>
    <w:rsid w:val="00920D14"/>
    <w:rsid w:val="00920F25"/>
    <w:rsid w:val="00920F79"/>
    <w:rsid w:val="00921029"/>
    <w:rsid w:val="00921231"/>
    <w:rsid w:val="009212A5"/>
    <w:rsid w:val="009212CC"/>
    <w:rsid w:val="009213FC"/>
    <w:rsid w:val="00921408"/>
    <w:rsid w:val="00921486"/>
    <w:rsid w:val="00921724"/>
    <w:rsid w:val="009217AD"/>
    <w:rsid w:val="0092194B"/>
    <w:rsid w:val="00921950"/>
    <w:rsid w:val="0092198D"/>
    <w:rsid w:val="00921B90"/>
    <w:rsid w:val="00921C0C"/>
    <w:rsid w:val="00921C7A"/>
    <w:rsid w:val="00921D25"/>
    <w:rsid w:val="00921E9A"/>
    <w:rsid w:val="00921F7F"/>
    <w:rsid w:val="00922123"/>
    <w:rsid w:val="009225E7"/>
    <w:rsid w:val="009227B3"/>
    <w:rsid w:val="00922999"/>
    <w:rsid w:val="00922B27"/>
    <w:rsid w:val="00922CEB"/>
    <w:rsid w:val="00922D21"/>
    <w:rsid w:val="00922DC1"/>
    <w:rsid w:val="00922E08"/>
    <w:rsid w:val="00923095"/>
    <w:rsid w:val="009230F1"/>
    <w:rsid w:val="00923293"/>
    <w:rsid w:val="00923323"/>
    <w:rsid w:val="00923428"/>
    <w:rsid w:val="00923480"/>
    <w:rsid w:val="009235CA"/>
    <w:rsid w:val="009238B8"/>
    <w:rsid w:val="00923958"/>
    <w:rsid w:val="00923A18"/>
    <w:rsid w:val="00923BAE"/>
    <w:rsid w:val="00923CD6"/>
    <w:rsid w:val="00923D19"/>
    <w:rsid w:val="00923E5B"/>
    <w:rsid w:val="0092403E"/>
    <w:rsid w:val="0092438F"/>
    <w:rsid w:val="00924417"/>
    <w:rsid w:val="0092450E"/>
    <w:rsid w:val="009245F1"/>
    <w:rsid w:val="009245F3"/>
    <w:rsid w:val="00924730"/>
    <w:rsid w:val="009248D9"/>
    <w:rsid w:val="00924BA7"/>
    <w:rsid w:val="00924C60"/>
    <w:rsid w:val="00924CDD"/>
    <w:rsid w:val="00924EC0"/>
    <w:rsid w:val="0092508A"/>
    <w:rsid w:val="009250EF"/>
    <w:rsid w:val="00925127"/>
    <w:rsid w:val="0092532F"/>
    <w:rsid w:val="0092558C"/>
    <w:rsid w:val="00925681"/>
    <w:rsid w:val="00925760"/>
    <w:rsid w:val="00925822"/>
    <w:rsid w:val="009258DA"/>
    <w:rsid w:val="00925AF3"/>
    <w:rsid w:val="00925B3F"/>
    <w:rsid w:val="00925C57"/>
    <w:rsid w:val="00925C8E"/>
    <w:rsid w:val="00925CDD"/>
    <w:rsid w:val="00925CF9"/>
    <w:rsid w:val="00925D17"/>
    <w:rsid w:val="00925D95"/>
    <w:rsid w:val="00926069"/>
    <w:rsid w:val="00926192"/>
    <w:rsid w:val="0092628D"/>
    <w:rsid w:val="009262C1"/>
    <w:rsid w:val="00926335"/>
    <w:rsid w:val="009263A4"/>
    <w:rsid w:val="00926513"/>
    <w:rsid w:val="0092667C"/>
    <w:rsid w:val="00926711"/>
    <w:rsid w:val="0092680F"/>
    <w:rsid w:val="00926A34"/>
    <w:rsid w:val="00926CF9"/>
    <w:rsid w:val="00926F43"/>
    <w:rsid w:val="009272F2"/>
    <w:rsid w:val="009274A4"/>
    <w:rsid w:val="0092750E"/>
    <w:rsid w:val="009278A1"/>
    <w:rsid w:val="00927C3E"/>
    <w:rsid w:val="00927D5B"/>
    <w:rsid w:val="00927FCC"/>
    <w:rsid w:val="00930120"/>
    <w:rsid w:val="009301D9"/>
    <w:rsid w:val="009303A3"/>
    <w:rsid w:val="009305BB"/>
    <w:rsid w:val="009305BC"/>
    <w:rsid w:val="009305E9"/>
    <w:rsid w:val="009305F4"/>
    <w:rsid w:val="00930694"/>
    <w:rsid w:val="00930A4B"/>
    <w:rsid w:val="00930B40"/>
    <w:rsid w:val="00930CCC"/>
    <w:rsid w:val="00930E06"/>
    <w:rsid w:val="00930E44"/>
    <w:rsid w:val="00930EE2"/>
    <w:rsid w:val="00930F15"/>
    <w:rsid w:val="00931078"/>
    <w:rsid w:val="009312D5"/>
    <w:rsid w:val="00931377"/>
    <w:rsid w:val="009313AD"/>
    <w:rsid w:val="00931497"/>
    <w:rsid w:val="009315B5"/>
    <w:rsid w:val="00931726"/>
    <w:rsid w:val="00931752"/>
    <w:rsid w:val="00931772"/>
    <w:rsid w:val="009317A0"/>
    <w:rsid w:val="00931925"/>
    <w:rsid w:val="009319C5"/>
    <w:rsid w:val="009319FC"/>
    <w:rsid w:val="00931B26"/>
    <w:rsid w:val="00931E33"/>
    <w:rsid w:val="00931E95"/>
    <w:rsid w:val="00931F0F"/>
    <w:rsid w:val="0093200C"/>
    <w:rsid w:val="0093257C"/>
    <w:rsid w:val="0093280D"/>
    <w:rsid w:val="00932C11"/>
    <w:rsid w:val="00932C19"/>
    <w:rsid w:val="00932CC7"/>
    <w:rsid w:val="00932FA0"/>
    <w:rsid w:val="00933089"/>
    <w:rsid w:val="00933292"/>
    <w:rsid w:val="00933366"/>
    <w:rsid w:val="009333AA"/>
    <w:rsid w:val="0093356D"/>
    <w:rsid w:val="009337F9"/>
    <w:rsid w:val="009338A0"/>
    <w:rsid w:val="00933B17"/>
    <w:rsid w:val="00933C5D"/>
    <w:rsid w:val="00933CCB"/>
    <w:rsid w:val="00933CCE"/>
    <w:rsid w:val="00933D46"/>
    <w:rsid w:val="00933F7D"/>
    <w:rsid w:val="00934676"/>
    <w:rsid w:val="009348BD"/>
    <w:rsid w:val="00934970"/>
    <w:rsid w:val="00934A3E"/>
    <w:rsid w:val="00934B2B"/>
    <w:rsid w:val="00934BAB"/>
    <w:rsid w:val="00934D15"/>
    <w:rsid w:val="00934DF1"/>
    <w:rsid w:val="00934E73"/>
    <w:rsid w:val="009350A6"/>
    <w:rsid w:val="009350B2"/>
    <w:rsid w:val="009350E6"/>
    <w:rsid w:val="00935182"/>
    <w:rsid w:val="009352A5"/>
    <w:rsid w:val="00935489"/>
    <w:rsid w:val="00935AD5"/>
    <w:rsid w:val="00935AFB"/>
    <w:rsid w:val="00935DA0"/>
    <w:rsid w:val="00935FA2"/>
    <w:rsid w:val="00936282"/>
    <w:rsid w:val="00936520"/>
    <w:rsid w:val="00936612"/>
    <w:rsid w:val="00936720"/>
    <w:rsid w:val="0093672A"/>
    <w:rsid w:val="009368C3"/>
    <w:rsid w:val="009368F0"/>
    <w:rsid w:val="00936980"/>
    <w:rsid w:val="00936C12"/>
    <w:rsid w:val="00936CAF"/>
    <w:rsid w:val="00936E4A"/>
    <w:rsid w:val="009371C5"/>
    <w:rsid w:val="00937214"/>
    <w:rsid w:val="00937286"/>
    <w:rsid w:val="009372C0"/>
    <w:rsid w:val="00937489"/>
    <w:rsid w:val="009377F7"/>
    <w:rsid w:val="00937AA9"/>
    <w:rsid w:val="00937D58"/>
    <w:rsid w:val="00937DF2"/>
    <w:rsid w:val="009400CF"/>
    <w:rsid w:val="0094020A"/>
    <w:rsid w:val="00940286"/>
    <w:rsid w:val="00940325"/>
    <w:rsid w:val="00940407"/>
    <w:rsid w:val="00940548"/>
    <w:rsid w:val="00940599"/>
    <w:rsid w:val="00940689"/>
    <w:rsid w:val="0094094D"/>
    <w:rsid w:val="00940BA4"/>
    <w:rsid w:val="00940E46"/>
    <w:rsid w:val="00940E8F"/>
    <w:rsid w:val="00941002"/>
    <w:rsid w:val="0094119C"/>
    <w:rsid w:val="009414FA"/>
    <w:rsid w:val="00941544"/>
    <w:rsid w:val="00941751"/>
    <w:rsid w:val="009419F7"/>
    <w:rsid w:val="009419F9"/>
    <w:rsid w:val="00941AB6"/>
    <w:rsid w:val="00941C7A"/>
    <w:rsid w:val="00942067"/>
    <w:rsid w:val="00942335"/>
    <w:rsid w:val="009423AE"/>
    <w:rsid w:val="00942421"/>
    <w:rsid w:val="0094256E"/>
    <w:rsid w:val="009425DE"/>
    <w:rsid w:val="0094273B"/>
    <w:rsid w:val="00942863"/>
    <w:rsid w:val="00942B07"/>
    <w:rsid w:val="00942F20"/>
    <w:rsid w:val="00942F74"/>
    <w:rsid w:val="00943180"/>
    <w:rsid w:val="009431AF"/>
    <w:rsid w:val="00943240"/>
    <w:rsid w:val="0094338F"/>
    <w:rsid w:val="009433CD"/>
    <w:rsid w:val="0094341C"/>
    <w:rsid w:val="0094348C"/>
    <w:rsid w:val="009434AD"/>
    <w:rsid w:val="009435D6"/>
    <w:rsid w:val="0094363F"/>
    <w:rsid w:val="0094364A"/>
    <w:rsid w:val="00943713"/>
    <w:rsid w:val="00943821"/>
    <w:rsid w:val="00943DD2"/>
    <w:rsid w:val="00943DD5"/>
    <w:rsid w:val="00943E13"/>
    <w:rsid w:val="0094401E"/>
    <w:rsid w:val="00944084"/>
    <w:rsid w:val="00944094"/>
    <w:rsid w:val="009441FA"/>
    <w:rsid w:val="0094438C"/>
    <w:rsid w:val="009444E3"/>
    <w:rsid w:val="00944595"/>
    <w:rsid w:val="009446BC"/>
    <w:rsid w:val="00944745"/>
    <w:rsid w:val="0094475A"/>
    <w:rsid w:val="00944873"/>
    <w:rsid w:val="0094487C"/>
    <w:rsid w:val="00944922"/>
    <w:rsid w:val="00944B01"/>
    <w:rsid w:val="00944B78"/>
    <w:rsid w:val="00944BEB"/>
    <w:rsid w:val="00944C9A"/>
    <w:rsid w:val="00944ED9"/>
    <w:rsid w:val="00944F0B"/>
    <w:rsid w:val="009451B3"/>
    <w:rsid w:val="00945369"/>
    <w:rsid w:val="00945402"/>
    <w:rsid w:val="009454E4"/>
    <w:rsid w:val="00945501"/>
    <w:rsid w:val="009455B8"/>
    <w:rsid w:val="0094560C"/>
    <w:rsid w:val="009456C3"/>
    <w:rsid w:val="00945779"/>
    <w:rsid w:val="009458AC"/>
    <w:rsid w:val="00945915"/>
    <w:rsid w:val="009459DC"/>
    <w:rsid w:val="00945BAC"/>
    <w:rsid w:val="009461DD"/>
    <w:rsid w:val="009463E3"/>
    <w:rsid w:val="00946616"/>
    <w:rsid w:val="00946910"/>
    <w:rsid w:val="00946CF4"/>
    <w:rsid w:val="00946FA8"/>
    <w:rsid w:val="00946FE0"/>
    <w:rsid w:val="0094722A"/>
    <w:rsid w:val="00947677"/>
    <w:rsid w:val="0094767C"/>
    <w:rsid w:val="00947857"/>
    <w:rsid w:val="00947944"/>
    <w:rsid w:val="00947A54"/>
    <w:rsid w:val="00947CE8"/>
    <w:rsid w:val="00947DBF"/>
    <w:rsid w:val="00947ED8"/>
    <w:rsid w:val="00950026"/>
    <w:rsid w:val="009500C4"/>
    <w:rsid w:val="00950282"/>
    <w:rsid w:val="009502BA"/>
    <w:rsid w:val="009502F6"/>
    <w:rsid w:val="0095044C"/>
    <w:rsid w:val="00950487"/>
    <w:rsid w:val="00950545"/>
    <w:rsid w:val="009505BB"/>
    <w:rsid w:val="009505E7"/>
    <w:rsid w:val="0095062F"/>
    <w:rsid w:val="00950674"/>
    <w:rsid w:val="0095072D"/>
    <w:rsid w:val="00950867"/>
    <w:rsid w:val="00950AE7"/>
    <w:rsid w:val="00950BE0"/>
    <w:rsid w:val="00950C10"/>
    <w:rsid w:val="00950CD4"/>
    <w:rsid w:val="00950E74"/>
    <w:rsid w:val="00950E9E"/>
    <w:rsid w:val="009510A9"/>
    <w:rsid w:val="009510B5"/>
    <w:rsid w:val="009510DD"/>
    <w:rsid w:val="0095112D"/>
    <w:rsid w:val="009511BE"/>
    <w:rsid w:val="00951239"/>
    <w:rsid w:val="00951308"/>
    <w:rsid w:val="009513E8"/>
    <w:rsid w:val="00951412"/>
    <w:rsid w:val="00951479"/>
    <w:rsid w:val="0095168D"/>
    <w:rsid w:val="0095175D"/>
    <w:rsid w:val="00951860"/>
    <w:rsid w:val="00951A3A"/>
    <w:rsid w:val="00951A47"/>
    <w:rsid w:val="00951ADA"/>
    <w:rsid w:val="00951D1B"/>
    <w:rsid w:val="009522DE"/>
    <w:rsid w:val="00952542"/>
    <w:rsid w:val="0095288A"/>
    <w:rsid w:val="00952A17"/>
    <w:rsid w:val="00952A5B"/>
    <w:rsid w:val="00952ADA"/>
    <w:rsid w:val="00952ADB"/>
    <w:rsid w:val="00952B13"/>
    <w:rsid w:val="00952B19"/>
    <w:rsid w:val="00952C0D"/>
    <w:rsid w:val="009530D0"/>
    <w:rsid w:val="0095313F"/>
    <w:rsid w:val="00953224"/>
    <w:rsid w:val="00953325"/>
    <w:rsid w:val="009534FF"/>
    <w:rsid w:val="00953626"/>
    <w:rsid w:val="009536D8"/>
    <w:rsid w:val="0095378A"/>
    <w:rsid w:val="0095383E"/>
    <w:rsid w:val="009538FF"/>
    <w:rsid w:val="00953A08"/>
    <w:rsid w:val="00953AAD"/>
    <w:rsid w:val="00953BC7"/>
    <w:rsid w:val="00953C5B"/>
    <w:rsid w:val="00953CA7"/>
    <w:rsid w:val="00953CDB"/>
    <w:rsid w:val="00953D6E"/>
    <w:rsid w:val="00953F16"/>
    <w:rsid w:val="009540A2"/>
    <w:rsid w:val="009540AF"/>
    <w:rsid w:val="009540C7"/>
    <w:rsid w:val="0095452B"/>
    <w:rsid w:val="009545D6"/>
    <w:rsid w:val="009547D9"/>
    <w:rsid w:val="00954893"/>
    <w:rsid w:val="0095490A"/>
    <w:rsid w:val="009549D6"/>
    <w:rsid w:val="00954AC5"/>
    <w:rsid w:val="00954D99"/>
    <w:rsid w:val="00954F2A"/>
    <w:rsid w:val="00954FF3"/>
    <w:rsid w:val="00955186"/>
    <w:rsid w:val="0095526F"/>
    <w:rsid w:val="0095529E"/>
    <w:rsid w:val="00955386"/>
    <w:rsid w:val="009553AE"/>
    <w:rsid w:val="009555FD"/>
    <w:rsid w:val="009557B0"/>
    <w:rsid w:val="0095580C"/>
    <w:rsid w:val="0095597A"/>
    <w:rsid w:val="00955A73"/>
    <w:rsid w:val="00955C6B"/>
    <w:rsid w:val="00955C74"/>
    <w:rsid w:val="00955CE0"/>
    <w:rsid w:val="00955D53"/>
    <w:rsid w:val="00955D93"/>
    <w:rsid w:val="00955E11"/>
    <w:rsid w:val="009560ED"/>
    <w:rsid w:val="00956122"/>
    <w:rsid w:val="00956175"/>
    <w:rsid w:val="009562C0"/>
    <w:rsid w:val="00956401"/>
    <w:rsid w:val="00956623"/>
    <w:rsid w:val="00956647"/>
    <w:rsid w:val="0095688B"/>
    <w:rsid w:val="0095693B"/>
    <w:rsid w:val="00956AE4"/>
    <w:rsid w:val="00956B01"/>
    <w:rsid w:val="00956C02"/>
    <w:rsid w:val="00956D2E"/>
    <w:rsid w:val="00956F66"/>
    <w:rsid w:val="00956F6D"/>
    <w:rsid w:val="00956FAF"/>
    <w:rsid w:val="00957045"/>
    <w:rsid w:val="0095705B"/>
    <w:rsid w:val="0095712C"/>
    <w:rsid w:val="00957137"/>
    <w:rsid w:val="009571E5"/>
    <w:rsid w:val="009572D8"/>
    <w:rsid w:val="009572F0"/>
    <w:rsid w:val="0095731D"/>
    <w:rsid w:val="0095731E"/>
    <w:rsid w:val="009573DC"/>
    <w:rsid w:val="00957468"/>
    <w:rsid w:val="009574B3"/>
    <w:rsid w:val="0095754C"/>
    <w:rsid w:val="009576D6"/>
    <w:rsid w:val="0095775D"/>
    <w:rsid w:val="0095779E"/>
    <w:rsid w:val="0095780F"/>
    <w:rsid w:val="0095790D"/>
    <w:rsid w:val="00957937"/>
    <w:rsid w:val="00957A5B"/>
    <w:rsid w:val="00957AAA"/>
    <w:rsid w:val="00957B2B"/>
    <w:rsid w:val="00960083"/>
    <w:rsid w:val="009600D6"/>
    <w:rsid w:val="00960180"/>
    <w:rsid w:val="00960384"/>
    <w:rsid w:val="00960447"/>
    <w:rsid w:val="00960480"/>
    <w:rsid w:val="00960560"/>
    <w:rsid w:val="0096068D"/>
    <w:rsid w:val="00960699"/>
    <w:rsid w:val="00960775"/>
    <w:rsid w:val="00960988"/>
    <w:rsid w:val="00960A9E"/>
    <w:rsid w:val="00960AA6"/>
    <w:rsid w:val="00960AD7"/>
    <w:rsid w:val="00960AD8"/>
    <w:rsid w:val="00960BB3"/>
    <w:rsid w:val="00961138"/>
    <w:rsid w:val="00961143"/>
    <w:rsid w:val="00961488"/>
    <w:rsid w:val="009614F5"/>
    <w:rsid w:val="009616D1"/>
    <w:rsid w:val="00961755"/>
    <w:rsid w:val="009617E7"/>
    <w:rsid w:val="00961828"/>
    <w:rsid w:val="009618C0"/>
    <w:rsid w:val="009618E8"/>
    <w:rsid w:val="009618EF"/>
    <w:rsid w:val="00961B3F"/>
    <w:rsid w:val="00961E0F"/>
    <w:rsid w:val="009620CC"/>
    <w:rsid w:val="0096217F"/>
    <w:rsid w:val="00962189"/>
    <w:rsid w:val="0096219F"/>
    <w:rsid w:val="00962219"/>
    <w:rsid w:val="0096232D"/>
    <w:rsid w:val="00962430"/>
    <w:rsid w:val="00962594"/>
    <w:rsid w:val="00962794"/>
    <w:rsid w:val="0096281C"/>
    <w:rsid w:val="00962853"/>
    <w:rsid w:val="0096286C"/>
    <w:rsid w:val="009628D3"/>
    <w:rsid w:val="00962A9E"/>
    <w:rsid w:val="00962AF9"/>
    <w:rsid w:val="00962B27"/>
    <w:rsid w:val="00962BF2"/>
    <w:rsid w:val="00962DD6"/>
    <w:rsid w:val="00962DDB"/>
    <w:rsid w:val="00962EDB"/>
    <w:rsid w:val="00962F83"/>
    <w:rsid w:val="009631B9"/>
    <w:rsid w:val="00963234"/>
    <w:rsid w:val="00963357"/>
    <w:rsid w:val="0096343D"/>
    <w:rsid w:val="00963548"/>
    <w:rsid w:val="00963742"/>
    <w:rsid w:val="00963954"/>
    <w:rsid w:val="00963D10"/>
    <w:rsid w:val="00963E3B"/>
    <w:rsid w:val="00963EC6"/>
    <w:rsid w:val="009642D3"/>
    <w:rsid w:val="009643CC"/>
    <w:rsid w:val="00964448"/>
    <w:rsid w:val="00964584"/>
    <w:rsid w:val="009645AF"/>
    <w:rsid w:val="00964971"/>
    <w:rsid w:val="00964AED"/>
    <w:rsid w:val="00964BB1"/>
    <w:rsid w:val="00964C9E"/>
    <w:rsid w:val="00964CC9"/>
    <w:rsid w:val="00964F7F"/>
    <w:rsid w:val="00964FB1"/>
    <w:rsid w:val="009650CD"/>
    <w:rsid w:val="00965162"/>
    <w:rsid w:val="009651A7"/>
    <w:rsid w:val="009651D6"/>
    <w:rsid w:val="00965383"/>
    <w:rsid w:val="00965467"/>
    <w:rsid w:val="009655B2"/>
    <w:rsid w:val="009656B6"/>
    <w:rsid w:val="009656E0"/>
    <w:rsid w:val="00965AB8"/>
    <w:rsid w:val="00965D27"/>
    <w:rsid w:val="00965DBA"/>
    <w:rsid w:val="00966045"/>
    <w:rsid w:val="0096622D"/>
    <w:rsid w:val="00966464"/>
    <w:rsid w:val="00966584"/>
    <w:rsid w:val="0096659A"/>
    <w:rsid w:val="00966749"/>
    <w:rsid w:val="009667A2"/>
    <w:rsid w:val="00966821"/>
    <w:rsid w:val="009668F4"/>
    <w:rsid w:val="00966A1D"/>
    <w:rsid w:val="00966AEE"/>
    <w:rsid w:val="00966B16"/>
    <w:rsid w:val="00966B4C"/>
    <w:rsid w:val="00966D06"/>
    <w:rsid w:val="00966FED"/>
    <w:rsid w:val="009670DE"/>
    <w:rsid w:val="009670E6"/>
    <w:rsid w:val="0096711D"/>
    <w:rsid w:val="009672A7"/>
    <w:rsid w:val="0096741F"/>
    <w:rsid w:val="0096767F"/>
    <w:rsid w:val="00967680"/>
    <w:rsid w:val="009678E8"/>
    <w:rsid w:val="00967926"/>
    <w:rsid w:val="00967B60"/>
    <w:rsid w:val="00967DC8"/>
    <w:rsid w:val="0097034F"/>
    <w:rsid w:val="009705A8"/>
    <w:rsid w:val="00970715"/>
    <w:rsid w:val="0097080E"/>
    <w:rsid w:val="00970A33"/>
    <w:rsid w:val="00970B90"/>
    <w:rsid w:val="00970C8A"/>
    <w:rsid w:val="00970E65"/>
    <w:rsid w:val="00970F15"/>
    <w:rsid w:val="0097111C"/>
    <w:rsid w:val="009711EF"/>
    <w:rsid w:val="009711F5"/>
    <w:rsid w:val="009713B6"/>
    <w:rsid w:val="0097151A"/>
    <w:rsid w:val="0097175B"/>
    <w:rsid w:val="00971807"/>
    <w:rsid w:val="00971A5D"/>
    <w:rsid w:val="00971B2F"/>
    <w:rsid w:val="00971BE2"/>
    <w:rsid w:val="00971C98"/>
    <w:rsid w:val="0097219D"/>
    <w:rsid w:val="009721FD"/>
    <w:rsid w:val="009724AD"/>
    <w:rsid w:val="00972505"/>
    <w:rsid w:val="0097270B"/>
    <w:rsid w:val="0097277F"/>
    <w:rsid w:val="009727A3"/>
    <w:rsid w:val="00972861"/>
    <w:rsid w:val="0097293D"/>
    <w:rsid w:val="00972973"/>
    <w:rsid w:val="00972CC1"/>
    <w:rsid w:val="00972F74"/>
    <w:rsid w:val="0097300C"/>
    <w:rsid w:val="009733CE"/>
    <w:rsid w:val="00973465"/>
    <w:rsid w:val="009734EA"/>
    <w:rsid w:val="00973707"/>
    <w:rsid w:val="0097376D"/>
    <w:rsid w:val="0097380F"/>
    <w:rsid w:val="0097382F"/>
    <w:rsid w:val="0097386C"/>
    <w:rsid w:val="009739BC"/>
    <w:rsid w:val="00973A63"/>
    <w:rsid w:val="00973CB1"/>
    <w:rsid w:val="00973E00"/>
    <w:rsid w:val="009740F6"/>
    <w:rsid w:val="0097420B"/>
    <w:rsid w:val="00974290"/>
    <w:rsid w:val="00974413"/>
    <w:rsid w:val="00974492"/>
    <w:rsid w:val="0097451E"/>
    <w:rsid w:val="009745DE"/>
    <w:rsid w:val="00974965"/>
    <w:rsid w:val="00974DBD"/>
    <w:rsid w:val="00974E16"/>
    <w:rsid w:val="00974F8F"/>
    <w:rsid w:val="00974F9C"/>
    <w:rsid w:val="009750F2"/>
    <w:rsid w:val="009750FF"/>
    <w:rsid w:val="0097519C"/>
    <w:rsid w:val="00975807"/>
    <w:rsid w:val="009758B5"/>
    <w:rsid w:val="00975B64"/>
    <w:rsid w:val="00975C2B"/>
    <w:rsid w:val="00975D2B"/>
    <w:rsid w:val="00975F8B"/>
    <w:rsid w:val="009761C7"/>
    <w:rsid w:val="0097623F"/>
    <w:rsid w:val="00976324"/>
    <w:rsid w:val="009764F5"/>
    <w:rsid w:val="009765CE"/>
    <w:rsid w:val="00976629"/>
    <w:rsid w:val="0097680E"/>
    <w:rsid w:val="0097687C"/>
    <w:rsid w:val="00976A6D"/>
    <w:rsid w:val="00976AE7"/>
    <w:rsid w:val="00976B14"/>
    <w:rsid w:val="00976C1F"/>
    <w:rsid w:val="00976EE3"/>
    <w:rsid w:val="009772C1"/>
    <w:rsid w:val="0097741E"/>
    <w:rsid w:val="009776AB"/>
    <w:rsid w:val="00977834"/>
    <w:rsid w:val="00977852"/>
    <w:rsid w:val="009778DA"/>
    <w:rsid w:val="00977ABD"/>
    <w:rsid w:val="00977B07"/>
    <w:rsid w:val="00977B1A"/>
    <w:rsid w:val="00977B57"/>
    <w:rsid w:val="00977B60"/>
    <w:rsid w:val="00977BB7"/>
    <w:rsid w:val="00977DE0"/>
    <w:rsid w:val="00977FB0"/>
    <w:rsid w:val="0098002A"/>
    <w:rsid w:val="00980352"/>
    <w:rsid w:val="00980546"/>
    <w:rsid w:val="00980553"/>
    <w:rsid w:val="0098056D"/>
    <w:rsid w:val="009805E6"/>
    <w:rsid w:val="00980651"/>
    <w:rsid w:val="009806FF"/>
    <w:rsid w:val="00980724"/>
    <w:rsid w:val="00980824"/>
    <w:rsid w:val="009809A7"/>
    <w:rsid w:val="00980B20"/>
    <w:rsid w:val="00980D17"/>
    <w:rsid w:val="00980E96"/>
    <w:rsid w:val="00981025"/>
    <w:rsid w:val="009810B3"/>
    <w:rsid w:val="009811FF"/>
    <w:rsid w:val="00981779"/>
    <w:rsid w:val="009818EB"/>
    <w:rsid w:val="0098194E"/>
    <w:rsid w:val="00981A5C"/>
    <w:rsid w:val="00981B40"/>
    <w:rsid w:val="00981D0D"/>
    <w:rsid w:val="00981E72"/>
    <w:rsid w:val="0098212F"/>
    <w:rsid w:val="009821B8"/>
    <w:rsid w:val="0098220A"/>
    <w:rsid w:val="009824CB"/>
    <w:rsid w:val="00982637"/>
    <w:rsid w:val="009826A5"/>
    <w:rsid w:val="009828D8"/>
    <w:rsid w:val="00982A93"/>
    <w:rsid w:val="0098303B"/>
    <w:rsid w:val="00983054"/>
    <w:rsid w:val="00983137"/>
    <w:rsid w:val="009831A5"/>
    <w:rsid w:val="00983389"/>
    <w:rsid w:val="009834FF"/>
    <w:rsid w:val="00983548"/>
    <w:rsid w:val="0098384B"/>
    <w:rsid w:val="00983905"/>
    <w:rsid w:val="00983950"/>
    <w:rsid w:val="009839D1"/>
    <w:rsid w:val="00983C7A"/>
    <w:rsid w:val="00983D89"/>
    <w:rsid w:val="00983DBA"/>
    <w:rsid w:val="00983F1C"/>
    <w:rsid w:val="00984121"/>
    <w:rsid w:val="009842F5"/>
    <w:rsid w:val="00984366"/>
    <w:rsid w:val="009843B9"/>
    <w:rsid w:val="009846E5"/>
    <w:rsid w:val="00984705"/>
    <w:rsid w:val="00984735"/>
    <w:rsid w:val="009847F2"/>
    <w:rsid w:val="009848D7"/>
    <w:rsid w:val="00984A94"/>
    <w:rsid w:val="00984B94"/>
    <w:rsid w:val="00984C0D"/>
    <w:rsid w:val="00984D94"/>
    <w:rsid w:val="00984DDC"/>
    <w:rsid w:val="00984EFE"/>
    <w:rsid w:val="00984FAF"/>
    <w:rsid w:val="00985255"/>
    <w:rsid w:val="009852BE"/>
    <w:rsid w:val="00985310"/>
    <w:rsid w:val="00985542"/>
    <w:rsid w:val="00985621"/>
    <w:rsid w:val="0098568B"/>
    <w:rsid w:val="0098569B"/>
    <w:rsid w:val="009856C6"/>
    <w:rsid w:val="0098585E"/>
    <w:rsid w:val="00985AB0"/>
    <w:rsid w:val="00985D49"/>
    <w:rsid w:val="00985E4F"/>
    <w:rsid w:val="00985F3E"/>
    <w:rsid w:val="009861C0"/>
    <w:rsid w:val="009861F6"/>
    <w:rsid w:val="00986328"/>
    <w:rsid w:val="009863E4"/>
    <w:rsid w:val="0098640A"/>
    <w:rsid w:val="00986580"/>
    <w:rsid w:val="0098668F"/>
    <w:rsid w:val="00986783"/>
    <w:rsid w:val="009867E7"/>
    <w:rsid w:val="00986A2D"/>
    <w:rsid w:val="00986A95"/>
    <w:rsid w:val="00986B30"/>
    <w:rsid w:val="00986CFE"/>
    <w:rsid w:val="00986D5F"/>
    <w:rsid w:val="00986E30"/>
    <w:rsid w:val="00986EA4"/>
    <w:rsid w:val="00986F4C"/>
    <w:rsid w:val="00986FFC"/>
    <w:rsid w:val="00987350"/>
    <w:rsid w:val="00987372"/>
    <w:rsid w:val="00987431"/>
    <w:rsid w:val="009874D5"/>
    <w:rsid w:val="009875A4"/>
    <w:rsid w:val="009875E4"/>
    <w:rsid w:val="00987656"/>
    <w:rsid w:val="009876AD"/>
    <w:rsid w:val="00987904"/>
    <w:rsid w:val="00987A40"/>
    <w:rsid w:val="00987A84"/>
    <w:rsid w:val="00987AA4"/>
    <w:rsid w:val="00987B6F"/>
    <w:rsid w:val="00987BE7"/>
    <w:rsid w:val="00987D8E"/>
    <w:rsid w:val="00987DB1"/>
    <w:rsid w:val="00987FA1"/>
    <w:rsid w:val="0099020E"/>
    <w:rsid w:val="009908B2"/>
    <w:rsid w:val="00990ABE"/>
    <w:rsid w:val="00990E3F"/>
    <w:rsid w:val="00990F1C"/>
    <w:rsid w:val="00990F5D"/>
    <w:rsid w:val="00990FA7"/>
    <w:rsid w:val="00990FC0"/>
    <w:rsid w:val="0099109F"/>
    <w:rsid w:val="00991139"/>
    <w:rsid w:val="0099115D"/>
    <w:rsid w:val="009911B2"/>
    <w:rsid w:val="009912A9"/>
    <w:rsid w:val="009912DD"/>
    <w:rsid w:val="00991539"/>
    <w:rsid w:val="00991548"/>
    <w:rsid w:val="00991725"/>
    <w:rsid w:val="00991867"/>
    <w:rsid w:val="009919DE"/>
    <w:rsid w:val="00991A84"/>
    <w:rsid w:val="00991AEF"/>
    <w:rsid w:val="00991B99"/>
    <w:rsid w:val="00991D68"/>
    <w:rsid w:val="00991E84"/>
    <w:rsid w:val="00991FF7"/>
    <w:rsid w:val="00992039"/>
    <w:rsid w:val="00992101"/>
    <w:rsid w:val="00992138"/>
    <w:rsid w:val="0099222D"/>
    <w:rsid w:val="0099224D"/>
    <w:rsid w:val="009925F6"/>
    <w:rsid w:val="009927F4"/>
    <w:rsid w:val="009929B9"/>
    <w:rsid w:val="00992AC2"/>
    <w:rsid w:val="00992B08"/>
    <w:rsid w:val="00992B38"/>
    <w:rsid w:val="00992B9F"/>
    <w:rsid w:val="00992DED"/>
    <w:rsid w:val="00992E2F"/>
    <w:rsid w:val="00992E64"/>
    <w:rsid w:val="00992F2B"/>
    <w:rsid w:val="00992F5F"/>
    <w:rsid w:val="00992FA3"/>
    <w:rsid w:val="00993104"/>
    <w:rsid w:val="0099318C"/>
    <w:rsid w:val="00993386"/>
    <w:rsid w:val="00993452"/>
    <w:rsid w:val="00993482"/>
    <w:rsid w:val="009934BB"/>
    <w:rsid w:val="009936AB"/>
    <w:rsid w:val="00993886"/>
    <w:rsid w:val="00993A95"/>
    <w:rsid w:val="00993AB4"/>
    <w:rsid w:val="00993D16"/>
    <w:rsid w:val="00993DF7"/>
    <w:rsid w:val="00993E95"/>
    <w:rsid w:val="00993ED4"/>
    <w:rsid w:val="00994172"/>
    <w:rsid w:val="00994173"/>
    <w:rsid w:val="00994221"/>
    <w:rsid w:val="0099424B"/>
    <w:rsid w:val="00994291"/>
    <w:rsid w:val="0099443D"/>
    <w:rsid w:val="0099451C"/>
    <w:rsid w:val="00994549"/>
    <w:rsid w:val="00994558"/>
    <w:rsid w:val="00994671"/>
    <w:rsid w:val="00994708"/>
    <w:rsid w:val="00994816"/>
    <w:rsid w:val="00994957"/>
    <w:rsid w:val="0099496A"/>
    <w:rsid w:val="009949B4"/>
    <w:rsid w:val="00994A9E"/>
    <w:rsid w:val="00994C6D"/>
    <w:rsid w:val="00994E23"/>
    <w:rsid w:val="00994E71"/>
    <w:rsid w:val="00994ECC"/>
    <w:rsid w:val="00995384"/>
    <w:rsid w:val="009953E0"/>
    <w:rsid w:val="009954EF"/>
    <w:rsid w:val="009956E4"/>
    <w:rsid w:val="00995765"/>
    <w:rsid w:val="009957CE"/>
    <w:rsid w:val="00995824"/>
    <w:rsid w:val="00995899"/>
    <w:rsid w:val="009959E8"/>
    <w:rsid w:val="00995AB5"/>
    <w:rsid w:val="00995AE4"/>
    <w:rsid w:val="00995B6C"/>
    <w:rsid w:val="00995FE0"/>
    <w:rsid w:val="009963CA"/>
    <w:rsid w:val="009963D4"/>
    <w:rsid w:val="009964A3"/>
    <w:rsid w:val="00996562"/>
    <w:rsid w:val="009966D8"/>
    <w:rsid w:val="00996865"/>
    <w:rsid w:val="00996B19"/>
    <w:rsid w:val="00996BBD"/>
    <w:rsid w:val="00996F96"/>
    <w:rsid w:val="00997602"/>
    <w:rsid w:val="00997A70"/>
    <w:rsid w:val="00997B9C"/>
    <w:rsid w:val="00997CF4"/>
    <w:rsid w:val="00997D7C"/>
    <w:rsid w:val="00997D94"/>
    <w:rsid w:val="009A0088"/>
    <w:rsid w:val="009A024D"/>
    <w:rsid w:val="009A02F3"/>
    <w:rsid w:val="009A0593"/>
    <w:rsid w:val="009A07E1"/>
    <w:rsid w:val="009A0822"/>
    <w:rsid w:val="009A0949"/>
    <w:rsid w:val="009A0B15"/>
    <w:rsid w:val="009A0BCC"/>
    <w:rsid w:val="009A0C39"/>
    <w:rsid w:val="009A0DB8"/>
    <w:rsid w:val="009A0E43"/>
    <w:rsid w:val="009A0E5B"/>
    <w:rsid w:val="009A0FC0"/>
    <w:rsid w:val="009A110C"/>
    <w:rsid w:val="009A1137"/>
    <w:rsid w:val="009A1240"/>
    <w:rsid w:val="009A12F4"/>
    <w:rsid w:val="009A144A"/>
    <w:rsid w:val="009A152D"/>
    <w:rsid w:val="009A1626"/>
    <w:rsid w:val="009A1714"/>
    <w:rsid w:val="009A17BB"/>
    <w:rsid w:val="009A1855"/>
    <w:rsid w:val="009A1C95"/>
    <w:rsid w:val="009A1D25"/>
    <w:rsid w:val="009A1E28"/>
    <w:rsid w:val="009A2030"/>
    <w:rsid w:val="009A21FB"/>
    <w:rsid w:val="009A22EF"/>
    <w:rsid w:val="009A24AA"/>
    <w:rsid w:val="009A24B5"/>
    <w:rsid w:val="009A25A3"/>
    <w:rsid w:val="009A2852"/>
    <w:rsid w:val="009A2939"/>
    <w:rsid w:val="009A2B4E"/>
    <w:rsid w:val="009A2CB0"/>
    <w:rsid w:val="009A2D6D"/>
    <w:rsid w:val="009A2F04"/>
    <w:rsid w:val="009A34C5"/>
    <w:rsid w:val="009A361C"/>
    <w:rsid w:val="009A366A"/>
    <w:rsid w:val="009A3790"/>
    <w:rsid w:val="009A3862"/>
    <w:rsid w:val="009A38E9"/>
    <w:rsid w:val="009A3B7F"/>
    <w:rsid w:val="009A3C08"/>
    <w:rsid w:val="009A3D24"/>
    <w:rsid w:val="009A3D9F"/>
    <w:rsid w:val="009A3DBE"/>
    <w:rsid w:val="009A3DD2"/>
    <w:rsid w:val="009A3E7C"/>
    <w:rsid w:val="009A3EA7"/>
    <w:rsid w:val="009A4198"/>
    <w:rsid w:val="009A42A1"/>
    <w:rsid w:val="009A45ED"/>
    <w:rsid w:val="009A46BA"/>
    <w:rsid w:val="009A46C9"/>
    <w:rsid w:val="009A46F9"/>
    <w:rsid w:val="009A478B"/>
    <w:rsid w:val="009A482D"/>
    <w:rsid w:val="009A4A7E"/>
    <w:rsid w:val="009A4AF8"/>
    <w:rsid w:val="009A4C56"/>
    <w:rsid w:val="009A4CB7"/>
    <w:rsid w:val="009A4E13"/>
    <w:rsid w:val="009A4E6F"/>
    <w:rsid w:val="009A4F69"/>
    <w:rsid w:val="009A4FD3"/>
    <w:rsid w:val="009A5093"/>
    <w:rsid w:val="009A50CA"/>
    <w:rsid w:val="009A51BD"/>
    <w:rsid w:val="009A5273"/>
    <w:rsid w:val="009A5298"/>
    <w:rsid w:val="009A52C9"/>
    <w:rsid w:val="009A54A5"/>
    <w:rsid w:val="009A56AC"/>
    <w:rsid w:val="009A5853"/>
    <w:rsid w:val="009A5892"/>
    <w:rsid w:val="009A5988"/>
    <w:rsid w:val="009A5B12"/>
    <w:rsid w:val="009A5B14"/>
    <w:rsid w:val="009A5E8F"/>
    <w:rsid w:val="009A5F44"/>
    <w:rsid w:val="009A5FD8"/>
    <w:rsid w:val="009A602F"/>
    <w:rsid w:val="009A60D7"/>
    <w:rsid w:val="009A61F5"/>
    <w:rsid w:val="009A631B"/>
    <w:rsid w:val="009A63F4"/>
    <w:rsid w:val="009A6483"/>
    <w:rsid w:val="009A65CA"/>
    <w:rsid w:val="009A66B6"/>
    <w:rsid w:val="009A6741"/>
    <w:rsid w:val="009A6749"/>
    <w:rsid w:val="009A6D06"/>
    <w:rsid w:val="009A6FD5"/>
    <w:rsid w:val="009A7146"/>
    <w:rsid w:val="009A71B1"/>
    <w:rsid w:val="009A726B"/>
    <w:rsid w:val="009A732C"/>
    <w:rsid w:val="009A7560"/>
    <w:rsid w:val="009A7595"/>
    <w:rsid w:val="009A7600"/>
    <w:rsid w:val="009A7612"/>
    <w:rsid w:val="009A7634"/>
    <w:rsid w:val="009A775D"/>
    <w:rsid w:val="009A77B6"/>
    <w:rsid w:val="009A77D7"/>
    <w:rsid w:val="009A78A4"/>
    <w:rsid w:val="009A7F19"/>
    <w:rsid w:val="009A7F60"/>
    <w:rsid w:val="009A7F8F"/>
    <w:rsid w:val="009B00C4"/>
    <w:rsid w:val="009B0137"/>
    <w:rsid w:val="009B02D4"/>
    <w:rsid w:val="009B059F"/>
    <w:rsid w:val="009B05E9"/>
    <w:rsid w:val="009B099A"/>
    <w:rsid w:val="009B0AF1"/>
    <w:rsid w:val="009B0B85"/>
    <w:rsid w:val="009B0DC1"/>
    <w:rsid w:val="009B0F2F"/>
    <w:rsid w:val="009B0FEE"/>
    <w:rsid w:val="009B11D2"/>
    <w:rsid w:val="009B1244"/>
    <w:rsid w:val="009B1295"/>
    <w:rsid w:val="009B1509"/>
    <w:rsid w:val="009B16D6"/>
    <w:rsid w:val="009B1788"/>
    <w:rsid w:val="009B182C"/>
    <w:rsid w:val="009B18AF"/>
    <w:rsid w:val="009B197B"/>
    <w:rsid w:val="009B1C19"/>
    <w:rsid w:val="009B1D85"/>
    <w:rsid w:val="009B1ED9"/>
    <w:rsid w:val="009B2026"/>
    <w:rsid w:val="009B21B6"/>
    <w:rsid w:val="009B220A"/>
    <w:rsid w:val="009B2506"/>
    <w:rsid w:val="009B2541"/>
    <w:rsid w:val="009B2598"/>
    <w:rsid w:val="009B25DD"/>
    <w:rsid w:val="009B2676"/>
    <w:rsid w:val="009B28E5"/>
    <w:rsid w:val="009B2BF9"/>
    <w:rsid w:val="009B2C28"/>
    <w:rsid w:val="009B2C72"/>
    <w:rsid w:val="009B2E8B"/>
    <w:rsid w:val="009B2EAB"/>
    <w:rsid w:val="009B2EAF"/>
    <w:rsid w:val="009B2FEC"/>
    <w:rsid w:val="009B30D2"/>
    <w:rsid w:val="009B30E9"/>
    <w:rsid w:val="009B31EA"/>
    <w:rsid w:val="009B32D4"/>
    <w:rsid w:val="009B356E"/>
    <w:rsid w:val="009B369D"/>
    <w:rsid w:val="009B383D"/>
    <w:rsid w:val="009B3989"/>
    <w:rsid w:val="009B39B7"/>
    <w:rsid w:val="009B3A18"/>
    <w:rsid w:val="009B3A76"/>
    <w:rsid w:val="009B3A93"/>
    <w:rsid w:val="009B3AE7"/>
    <w:rsid w:val="009B3BE1"/>
    <w:rsid w:val="009B3DD0"/>
    <w:rsid w:val="009B3EC7"/>
    <w:rsid w:val="009B3ECC"/>
    <w:rsid w:val="009B4392"/>
    <w:rsid w:val="009B44BE"/>
    <w:rsid w:val="009B4775"/>
    <w:rsid w:val="009B48C6"/>
    <w:rsid w:val="009B4995"/>
    <w:rsid w:val="009B49FC"/>
    <w:rsid w:val="009B4AF1"/>
    <w:rsid w:val="009B4C7C"/>
    <w:rsid w:val="009B4D6A"/>
    <w:rsid w:val="009B4F33"/>
    <w:rsid w:val="009B4F95"/>
    <w:rsid w:val="009B506C"/>
    <w:rsid w:val="009B50CC"/>
    <w:rsid w:val="009B5290"/>
    <w:rsid w:val="009B55B8"/>
    <w:rsid w:val="009B56AD"/>
    <w:rsid w:val="009B56C0"/>
    <w:rsid w:val="009B5953"/>
    <w:rsid w:val="009B5C1A"/>
    <w:rsid w:val="009B5C5F"/>
    <w:rsid w:val="009B5D59"/>
    <w:rsid w:val="009B5E18"/>
    <w:rsid w:val="009B5F2E"/>
    <w:rsid w:val="009B5FDE"/>
    <w:rsid w:val="009B6081"/>
    <w:rsid w:val="009B60D6"/>
    <w:rsid w:val="009B61DD"/>
    <w:rsid w:val="009B632F"/>
    <w:rsid w:val="009B64FA"/>
    <w:rsid w:val="009B6736"/>
    <w:rsid w:val="009B6989"/>
    <w:rsid w:val="009B69A0"/>
    <w:rsid w:val="009B6AB7"/>
    <w:rsid w:val="009B6C04"/>
    <w:rsid w:val="009B6C5F"/>
    <w:rsid w:val="009B6D60"/>
    <w:rsid w:val="009B6EAF"/>
    <w:rsid w:val="009B6F91"/>
    <w:rsid w:val="009B70DF"/>
    <w:rsid w:val="009B7240"/>
    <w:rsid w:val="009B748C"/>
    <w:rsid w:val="009B75CD"/>
    <w:rsid w:val="009B7629"/>
    <w:rsid w:val="009B7643"/>
    <w:rsid w:val="009B773E"/>
    <w:rsid w:val="009B78D4"/>
    <w:rsid w:val="009B792C"/>
    <w:rsid w:val="009B795D"/>
    <w:rsid w:val="009B7CC4"/>
    <w:rsid w:val="009B7CF1"/>
    <w:rsid w:val="009B7E0A"/>
    <w:rsid w:val="009C02E3"/>
    <w:rsid w:val="009C046B"/>
    <w:rsid w:val="009C04C1"/>
    <w:rsid w:val="009C054F"/>
    <w:rsid w:val="009C0571"/>
    <w:rsid w:val="009C058A"/>
    <w:rsid w:val="009C0688"/>
    <w:rsid w:val="009C07C2"/>
    <w:rsid w:val="009C0AE8"/>
    <w:rsid w:val="009C0CA5"/>
    <w:rsid w:val="009C0DC9"/>
    <w:rsid w:val="009C0FD4"/>
    <w:rsid w:val="009C10E2"/>
    <w:rsid w:val="009C147F"/>
    <w:rsid w:val="009C1521"/>
    <w:rsid w:val="009C1555"/>
    <w:rsid w:val="009C155F"/>
    <w:rsid w:val="009C157A"/>
    <w:rsid w:val="009C16D4"/>
    <w:rsid w:val="009C186D"/>
    <w:rsid w:val="009C1899"/>
    <w:rsid w:val="009C194F"/>
    <w:rsid w:val="009C1973"/>
    <w:rsid w:val="009C1A0D"/>
    <w:rsid w:val="009C1AEE"/>
    <w:rsid w:val="009C1AEF"/>
    <w:rsid w:val="009C1DD2"/>
    <w:rsid w:val="009C2048"/>
    <w:rsid w:val="009C20BF"/>
    <w:rsid w:val="009C22A0"/>
    <w:rsid w:val="009C26B8"/>
    <w:rsid w:val="009C272D"/>
    <w:rsid w:val="009C28AA"/>
    <w:rsid w:val="009C2917"/>
    <w:rsid w:val="009C2A7B"/>
    <w:rsid w:val="009C2C09"/>
    <w:rsid w:val="009C2D6D"/>
    <w:rsid w:val="009C2D71"/>
    <w:rsid w:val="009C2E86"/>
    <w:rsid w:val="009C2EE7"/>
    <w:rsid w:val="009C3028"/>
    <w:rsid w:val="009C3190"/>
    <w:rsid w:val="009C323B"/>
    <w:rsid w:val="009C3250"/>
    <w:rsid w:val="009C329F"/>
    <w:rsid w:val="009C3321"/>
    <w:rsid w:val="009C35ED"/>
    <w:rsid w:val="009C35F2"/>
    <w:rsid w:val="009C361A"/>
    <w:rsid w:val="009C3661"/>
    <w:rsid w:val="009C37AA"/>
    <w:rsid w:val="009C39AD"/>
    <w:rsid w:val="009C3A15"/>
    <w:rsid w:val="009C3B09"/>
    <w:rsid w:val="009C3CF6"/>
    <w:rsid w:val="009C3D94"/>
    <w:rsid w:val="009C3DD6"/>
    <w:rsid w:val="009C3EDE"/>
    <w:rsid w:val="009C3F5E"/>
    <w:rsid w:val="009C401B"/>
    <w:rsid w:val="009C426D"/>
    <w:rsid w:val="009C45B0"/>
    <w:rsid w:val="009C46A5"/>
    <w:rsid w:val="009C4840"/>
    <w:rsid w:val="009C4B19"/>
    <w:rsid w:val="009C4EC7"/>
    <w:rsid w:val="009C4F43"/>
    <w:rsid w:val="009C504F"/>
    <w:rsid w:val="009C5109"/>
    <w:rsid w:val="009C5144"/>
    <w:rsid w:val="009C51CC"/>
    <w:rsid w:val="009C52AE"/>
    <w:rsid w:val="009C5423"/>
    <w:rsid w:val="009C54A1"/>
    <w:rsid w:val="009C567A"/>
    <w:rsid w:val="009C5689"/>
    <w:rsid w:val="009C5761"/>
    <w:rsid w:val="009C577C"/>
    <w:rsid w:val="009C58A4"/>
    <w:rsid w:val="009C5B5C"/>
    <w:rsid w:val="009C5BBB"/>
    <w:rsid w:val="009C5C52"/>
    <w:rsid w:val="009C5CBC"/>
    <w:rsid w:val="009C5D60"/>
    <w:rsid w:val="009C5E97"/>
    <w:rsid w:val="009C5EC0"/>
    <w:rsid w:val="009C60F8"/>
    <w:rsid w:val="009C62AA"/>
    <w:rsid w:val="009C62FD"/>
    <w:rsid w:val="009C64CB"/>
    <w:rsid w:val="009C65A5"/>
    <w:rsid w:val="009C65D0"/>
    <w:rsid w:val="009C66B2"/>
    <w:rsid w:val="009C6742"/>
    <w:rsid w:val="009C68DB"/>
    <w:rsid w:val="009C6AD8"/>
    <w:rsid w:val="009C6B02"/>
    <w:rsid w:val="009C6B8E"/>
    <w:rsid w:val="009C6CB4"/>
    <w:rsid w:val="009C6E4E"/>
    <w:rsid w:val="009C7095"/>
    <w:rsid w:val="009C7220"/>
    <w:rsid w:val="009C7227"/>
    <w:rsid w:val="009C7370"/>
    <w:rsid w:val="009C7543"/>
    <w:rsid w:val="009C796A"/>
    <w:rsid w:val="009C7A3A"/>
    <w:rsid w:val="009C7A9D"/>
    <w:rsid w:val="009C7C0E"/>
    <w:rsid w:val="009C7C57"/>
    <w:rsid w:val="009C7C86"/>
    <w:rsid w:val="009C7D32"/>
    <w:rsid w:val="009C7EC2"/>
    <w:rsid w:val="009C7EF7"/>
    <w:rsid w:val="009C7FA7"/>
    <w:rsid w:val="009D0105"/>
    <w:rsid w:val="009D016D"/>
    <w:rsid w:val="009D0231"/>
    <w:rsid w:val="009D02AE"/>
    <w:rsid w:val="009D02D3"/>
    <w:rsid w:val="009D02DD"/>
    <w:rsid w:val="009D040C"/>
    <w:rsid w:val="009D05A5"/>
    <w:rsid w:val="009D065A"/>
    <w:rsid w:val="009D09EC"/>
    <w:rsid w:val="009D0A43"/>
    <w:rsid w:val="009D0DDD"/>
    <w:rsid w:val="009D0EE7"/>
    <w:rsid w:val="009D1038"/>
    <w:rsid w:val="009D1294"/>
    <w:rsid w:val="009D12BD"/>
    <w:rsid w:val="009D144F"/>
    <w:rsid w:val="009D149D"/>
    <w:rsid w:val="009D1515"/>
    <w:rsid w:val="009D157D"/>
    <w:rsid w:val="009D15D7"/>
    <w:rsid w:val="009D15F0"/>
    <w:rsid w:val="009D1811"/>
    <w:rsid w:val="009D1829"/>
    <w:rsid w:val="009D191B"/>
    <w:rsid w:val="009D1EDF"/>
    <w:rsid w:val="009D1F6E"/>
    <w:rsid w:val="009D2101"/>
    <w:rsid w:val="009D221B"/>
    <w:rsid w:val="009D245D"/>
    <w:rsid w:val="009D24DE"/>
    <w:rsid w:val="009D26CB"/>
    <w:rsid w:val="009D26E2"/>
    <w:rsid w:val="009D28D9"/>
    <w:rsid w:val="009D2A10"/>
    <w:rsid w:val="009D2B57"/>
    <w:rsid w:val="009D2D09"/>
    <w:rsid w:val="009D2D8D"/>
    <w:rsid w:val="009D2FF9"/>
    <w:rsid w:val="009D319A"/>
    <w:rsid w:val="009D32E6"/>
    <w:rsid w:val="009D3382"/>
    <w:rsid w:val="009D35A7"/>
    <w:rsid w:val="009D35DD"/>
    <w:rsid w:val="009D377B"/>
    <w:rsid w:val="009D381F"/>
    <w:rsid w:val="009D3B1A"/>
    <w:rsid w:val="009D3BDF"/>
    <w:rsid w:val="009D3C3E"/>
    <w:rsid w:val="009D3CAA"/>
    <w:rsid w:val="009D3DC0"/>
    <w:rsid w:val="009D3F6D"/>
    <w:rsid w:val="009D3FD7"/>
    <w:rsid w:val="009D3FDB"/>
    <w:rsid w:val="009D3FF6"/>
    <w:rsid w:val="009D404C"/>
    <w:rsid w:val="009D4278"/>
    <w:rsid w:val="009D4336"/>
    <w:rsid w:val="009D4341"/>
    <w:rsid w:val="009D4426"/>
    <w:rsid w:val="009D44EA"/>
    <w:rsid w:val="009D4590"/>
    <w:rsid w:val="009D45B2"/>
    <w:rsid w:val="009D46AD"/>
    <w:rsid w:val="009D47DC"/>
    <w:rsid w:val="009D4CF2"/>
    <w:rsid w:val="009D4FBA"/>
    <w:rsid w:val="009D5131"/>
    <w:rsid w:val="009D5172"/>
    <w:rsid w:val="009D52CE"/>
    <w:rsid w:val="009D53EC"/>
    <w:rsid w:val="009D550D"/>
    <w:rsid w:val="009D559D"/>
    <w:rsid w:val="009D5602"/>
    <w:rsid w:val="009D57A0"/>
    <w:rsid w:val="009D58A6"/>
    <w:rsid w:val="009D592B"/>
    <w:rsid w:val="009D5AF8"/>
    <w:rsid w:val="009D5B8C"/>
    <w:rsid w:val="009D5D2F"/>
    <w:rsid w:val="009D5D75"/>
    <w:rsid w:val="009D5E44"/>
    <w:rsid w:val="009D61EA"/>
    <w:rsid w:val="009D6215"/>
    <w:rsid w:val="009D6251"/>
    <w:rsid w:val="009D626C"/>
    <w:rsid w:val="009D63A0"/>
    <w:rsid w:val="009D643A"/>
    <w:rsid w:val="009D67B4"/>
    <w:rsid w:val="009D6887"/>
    <w:rsid w:val="009D6A43"/>
    <w:rsid w:val="009D6AE1"/>
    <w:rsid w:val="009D6B87"/>
    <w:rsid w:val="009D6BF1"/>
    <w:rsid w:val="009D6DA8"/>
    <w:rsid w:val="009D6E1E"/>
    <w:rsid w:val="009D6E40"/>
    <w:rsid w:val="009D6E47"/>
    <w:rsid w:val="009D6E8F"/>
    <w:rsid w:val="009D6FA8"/>
    <w:rsid w:val="009D6FE0"/>
    <w:rsid w:val="009D70DA"/>
    <w:rsid w:val="009D72CA"/>
    <w:rsid w:val="009D73F6"/>
    <w:rsid w:val="009D7491"/>
    <w:rsid w:val="009D7674"/>
    <w:rsid w:val="009D7779"/>
    <w:rsid w:val="009D78F4"/>
    <w:rsid w:val="009D79C1"/>
    <w:rsid w:val="009D7AB5"/>
    <w:rsid w:val="009D7CA0"/>
    <w:rsid w:val="009D7DE0"/>
    <w:rsid w:val="009D7E4C"/>
    <w:rsid w:val="009D7E8A"/>
    <w:rsid w:val="009E025B"/>
    <w:rsid w:val="009E02AB"/>
    <w:rsid w:val="009E02B8"/>
    <w:rsid w:val="009E02D5"/>
    <w:rsid w:val="009E0623"/>
    <w:rsid w:val="009E075F"/>
    <w:rsid w:val="009E0A98"/>
    <w:rsid w:val="009E0B11"/>
    <w:rsid w:val="009E0B39"/>
    <w:rsid w:val="009E0C22"/>
    <w:rsid w:val="009E0FC5"/>
    <w:rsid w:val="009E118E"/>
    <w:rsid w:val="009E1258"/>
    <w:rsid w:val="009E1461"/>
    <w:rsid w:val="009E157D"/>
    <w:rsid w:val="009E15CC"/>
    <w:rsid w:val="009E1835"/>
    <w:rsid w:val="009E1E06"/>
    <w:rsid w:val="009E1E1A"/>
    <w:rsid w:val="009E1F5D"/>
    <w:rsid w:val="009E2106"/>
    <w:rsid w:val="009E2142"/>
    <w:rsid w:val="009E226A"/>
    <w:rsid w:val="009E22A1"/>
    <w:rsid w:val="009E232A"/>
    <w:rsid w:val="009E2505"/>
    <w:rsid w:val="009E2548"/>
    <w:rsid w:val="009E2884"/>
    <w:rsid w:val="009E2979"/>
    <w:rsid w:val="009E2988"/>
    <w:rsid w:val="009E29C8"/>
    <w:rsid w:val="009E29CF"/>
    <w:rsid w:val="009E2A1E"/>
    <w:rsid w:val="009E2A6B"/>
    <w:rsid w:val="009E2DA8"/>
    <w:rsid w:val="009E3109"/>
    <w:rsid w:val="009E337F"/>
    <w:rsid w:val="009E33E4"/>
    <w:rsid w:val="009E33ED"/>
    <w:rsid w:val="009E346B"/>
    <w:rsid w:val="009E350C"/>
    <w:rsid w:val="009E3545"/>
    <w:rsid w:val="009E3689"/>
    <w:rsid w:val="009E376C"/>
    <w:rsid w:val="009E3873"/>
    <w:rsid w:val="009E3912"/>
    <w:rsid w:val="009E3ACC"/>
    <w:rsid w:val="009E3BC3"/>
    <w:rsid w:val="009E3E95"/>
    <w:rsid w:val="009E3F5B"/>
    <w:rsid w:val="009E4332"/>
    <w:rsid w:val="009E435B"/>
    <w:rsid w:val="009E449B"/>
    <w:rsid w:val="009E463C"/>
    <w:rsid w:val="009E4654"/>
    <w:rsid w:val="009E4887"/>
    <w:rsid w:val="009E4999"/>
    <w:rsid w:val="009E4C12"/>
    <w:rsid w:val="009E4D60"/>
    <w:rsid w:val="009E4DF2"/>
    <w:rsid w:val="009E5097"/>
    <w:rsid w:val="009E528C"/>
    <w:rsid w:val="009E5479"/>
    <w:rsid w:val="009E54C3"/>
    <w:rsid w:val="009E55D9"/>
    <w:rsid w:val="009E564A"/>
    <w:rsid w:val="009E573A"/>
    <w:rsid w:val="009E57CE"/>
    <w:rsid w:val="009E5816"/>
    <w:rsid w:val="009E5D24"/>
    <w:rsid w:val="009E621F"/>
    <w:rsid w:val="009E6234"/>
    <w:rsid w:val="009E6252"/>
    <w:rsid w:val="009E635C"/>
    <w:rsid w:val="009E64BB"/>
    <w:rsid w:val="009E650A"/>
    <w:rsid w:val="009E6781"/>
    <w:rsid w:val="009E697B"/>
    <w:rsid w:val="009E69CA"/>
    <w:rsid w:val="009E69E9"/>
    <w:rsid w:val="009E6D42"/>
    <w:rsid w:val="009E6DA4"/>
    <w:rsid w:val="009E7067"/>
    <w:rsid w:val="009E7114"/>
    <w:rsid w:val="009E7335"/>
    <w:rsid w:val="009E74D8"/>
    <w:rsid w:val="009E7633"/>
    <w:rsid w:val="009E78A6"/>
    <w:rsid w:val="009E7DAC"/>
    <w:rsid w:val="009E7DAF"/>
    <w:rsid w:val="009E7E69"/>
    <w:rsid w:val="009E7F09"/>
    <w:rsid w:val="009E7F55"/>
    <w:rsid w:val="009F011A"/>
    <w:rsid w:val="009F0135"/>
    <w:rsid w:val="009F059A"/>
    <w:rsid w:val="009F0694"/>
    <w:rsid w:val="009F0740"/>
    <w:rsid w:val="009F077F"/>
    <w:rsid w:val="009F0796"/>
    <w:rsid w:val="009F0809"/>
    <w:rsid w:val="009F0945"/>
    <w:rsid w:val="009F0A32"/>
    <w:rsid w:val="009F0AA6"/>
    <w:rsid w:val="009F0C86"/>
    <w:rsid w:val="009F0EFF"/>
    <w:rsid w:val="009F0F72"/>
    <w:rsid w:val="009F0FA1"/>
    <w:rsid w:val="009F1117"/>
    <w:rsid w:val="009F114E"/>
    <w:rsid w:val="009F1186"/>
    <w:rsid w:val="009F11CA"/>
    <w:rsid w:val="009F1227"/>
    <w:rsid w:val="009F168E"/>
    <w:rsid w:val="009F17A5"/>
    <w:rsid w:val="009F19C6"/>
    <w:rsid w:val="009F19E7"/>
    <w:rsid w:val="009F1A92"/>
    <w:rsid w:val="009F1B26"/>
    <w:rsid w:val="009F1B36"/>
    <w:rsid w:val="009F1C25"/>
    <w:rsid w:val="009F1E0F"/>
    <w:rsid w:val="009F1E49"/>
    <w:rsid w:val="009F1E6F"/>
    <w:rsid w:val="009F1EFF"/>
    <w:rsid w:val="009F21B9"/>
    <w:rsid w:val="009F2857"/>
    <w:rsid w:val="009F29CD"/>
    <w:rsid w:val="009F2A90"/>
    <w:rsid w:val="009F2B87"/>
    <w:rsid w:val="009F2C42"/>
    <w:rsid w:val="009F2CA7"/>
    <w:rsid w:val="009F2DB1"/>
    <w:rsid w:val="009F2E80"/>
    <w:rsid w:val="009F3182"/>
    <w:rsid w:val="009F3510"/>
    <w:rsid w:val="009F351D"/>
    <w:rsid w:val="009F3728"/>
    <w:rsid w:val="009F387F"/>
    <w:rsid w:val="009F3DD3"/>
    <w:rsid w:val="009F3E98"/>
    <w:rsid w:val="009F3EED"/>
    <w:rsid w:val="009F4262"/>
    <w:rsid w:val="009F4263"/>
    <w:rsid w:val="009F4372"/>
    <w:rsid w:val="009F43F2"/>
    <w:rsid w:val="009F43F3"/>
    <w:rsid w:val="009F456C"/>
    <w:rsid w:val="009F4692"/>
    <w:rsid w:val="009F474A"/>
    <w:rsid w:val="009F48AA"/>
    <w:rsid w:val="009F490F"/>
    <w:rsid w:val="009F492C"/>
    <w:rsid w:val="009F4959"/>
    <w:rsid w:val="009F498A"/>
    <w:rsid w:val="009F4A85"/>
    <w:rsid w:val="009F4C00"/>
    <w:rsid w:val="009F4D0F"/>
    <w:rsid w:val="009F4D12"/>
    <w:rsid w:val="009F51F2"/>
    <w:rsid w:val="009F5255"/>
    <w:rsid w:val="009F529B"/>
    <w:rsid w:val="009F52A5"/>
    <w:rsid w:val="009F538B"/>
    <w:rsid w:val="009F53DD"/>
    <w:rsid w:val="009F53E5"/>
    <w:rsid w:val="009F5502"/>
    <w:rsid w:val="009F556F"/>
    <w:rsid w:val="009F56A0"/>
    <w:rsid w:val="009F5ABE"/>
    <w:rsid w:val="009F5BC4"/>
    <w:rsid w:val="009F5CAE"/>
    <w:rsid w:val="009F5D08"/>
    <w:rsid w:val="009F5E4B"/>
    <w:rsid w:val="009F5E7D"/>
    <w:rsid w:val="009F5F98"/>
    <w:rsid w:val="009F615B"/>
    <w:rsid w:val="009F6176"/>
    <w:rsid w:val="009F6335"/>
    <w:rsid w:val="009F6350"/>
    <w:rsid w:val="009F6422"/>
    <w:rsid w:val="009F65B7"/>
    <w:rsid w:val="009F65F7"/>
    <w:rsid w:val="009F6A66"/>
    <w:rsid w:val="009F6AF9"/>
    <w:rsid w:val="009F6C65"/>
    <w:rsid w:val="009F6FA9"/>
    <w:rsid w:val="009F70D1"/>
    <w:rsid w:val="009F7156"/>
    <w:rsid w:val="009F7230"/>
    <w:rsid w:val="009F73D1"/>
    <w:rsid w:val="009F73E9"/>
    <w:rsid w:val="009F749C"/>
    <w:rsid w:val="009F749D"/>
    <w:rsid w:val="009F7788"/>
    <w:rsid w:val="009F7A96"/>
    <w:rsid w:val="009F7FF4"/>
    <w:rsid w:val="00A0025D"/>
    <w:rsid w:val="00A00297"/>
    <w:rsid w:val="00A003E4"/>
    <w:rsid w:val="00A00461"/>
    <w:rsid w:val="00A00A0F"/>
    <w:rsid w:val="00A00C97"/>
    <w:rsid w:val="00A00D45"/>
    <w:rsid w:val="00A0144C"/>
    <w:rsid w:val="00A01575"/>
    <w:rsid w:val="00A016B7"/>
    <w:rsid w:val="00A016D4"/>
    <w:rsid w:val="00A0174A"/>
    <w:rsid w:val="00A01775"/>
    <w:rsid w:val="00A0180C"/>
    <w:rsid w:val="00A01861"/>
    <w:rsid w:val="00A018B5"/>
    <w:rsid w:val="00A0198D"/>
    <w:rsid w:val="00A01A77"/>
    <w:rsid w:val="00A01BCE"/>
    <w:rsid w:val="00A01D5B"/>
    <w:rsid w:val="00A01E0D"/>
    <w:rsid w:val="00A01F8F"/>
    <w:rsid w:val="00A02133"/>
    <w:rsid w:val="00A021A6"/>
    <w:rsid w:val="00A02223"/>
    <w:rsid w:val="00A02228"/>
    <w:rsid w:val="00A02267"/>
    <w:rsid w:val="00A0236B"/>
    <w:rsid w:val="00A025B1"/>
    <w:rsid w:val="00A02615"/>
    <w:rsid w:val="00A0268C"/>
    <w:rsid w:val="00A0286C"/>
    <w:rsid w:val="00A02902"/>
    <w:rsid w:val="00A02920"/>
    <w:rsid w:val="00A02A81"/>
    <w:rsid w:val="00A02B14"/>
    <w:rsid w:val="00A02B20"/>
    <w:rsid w:val="00A02B49"/>
    <w:rsid w:val="00A02D70"/>
    <w:rsid w:val="00A02DA8"/>
    <w:rsid w:val="00A02DC2"/>
    <w:rsid w:val="00A02F22"/>
    <w:rsid w:val="00A03018"/>
    <w:rsid w:val="00A03257"/>
    <w:rsid w:val="00A033C2"/>
    <w:rsid w:val="00A0380A"/>
    <w:rsid w:val="00A03AEE"/>
    <w:rsid w:val="00A03BC4"/>
    <w:rsid w:val="00A03C65"/>
    <w:rsid w:val="00A03CC0"/>
    <w:rsid w:val="00A0433E"/>
    <w:rsid w:val="00A04398"/>
    <w:rsid w:val="00A043DE"/>
    <w:rsid w:val="00A044CA"/>
    <w:rsid w:val="00A044CE"/>
    <w:rsid w:val="00A04520"/>
    <w:rsid w:val="00A046FB"/>
    <w:rsid w:val="00A0477B"/>
    <w:rsid w:val="00A049E2"/>
    <w:rsid w:val="00A04C65"/>
    <w:rsid w:val="00A04EBA"/>
    <w:rsid w:val="00A05007"/>
    <w:rsid w:val="00A05017"/>
    <w:rsid w:val="00A050F0"/>
    <w:rsid w:val="00A052F8"/>
    <w:rsid w:val="00A053AF"/>
    <w:rsid w:val="00A053E3"/>
    <w:rsid w:val="00A0541B"/>
    <w:rsid w:val="00A054B9"/>
    <w:rsid w:val="00A05590"/>
    <w:rsid w:val="00A0569C"/>
    <w:rsid w:val="00A056AF"/>
    <w:rsid w:val="00A057A9"/>
    <w:rsid w:val="00A057B1"/>
    <w:rsid w:val="00A05825"/>
    <w:rsid w:val="00A05835"/>
    <w:rsid w:val="00A05BA1"/>
    <w:rsid w:val="00A05D5B"/>
    <w:rsid w:val="00A05DA9"/>
    <w:rsid w:val="00A05DBF"/>
    <w:rsid w:val="00A05E09"/>
    <w:rsid w:val="00A05ECE"/>
    <w:rsid w:val="00A0615B"/>
    <w:rsid w:val="00A06741"/>
    <w:rsid w:val="00A069CA"/>
    <w:rsid w:val="00A069FC"/>
    <w:rsid w:val="00A06A0A"/>
    <w:rsid w:val="00A06B07"/>
    <w:rsid w:val="00A06B89"/>
    <w:rsid w:val="00A06BA3"/>
    <w:rsid w:val="00A06C75"/>
    <w:rsid w:val="00A06CC8"/>
    <w:rsid w:val="00A06D88"/>
    <w:rsid w:val="00A06F35"/>
    <w:rsid w:val="00A06F41"/>
    <w:rsid w:val="00A06FDE"/>
    <w:rsid w:val="00A07386"/>
    <w:rsid w:val="00A0739D"/>
    <w:rsid w:val="00A074DF"/>
    <w:rsid w:val="00A07698"/>
    <w:rsid w:val="00A076A8"/>
    <w:rsid w:val="00A07823"/>
    <w:rsid w:val="00A07C67"/>
    <w:rsid w:val="00A07C75"/>
    <w:rsid w:val="00A10025"/>
    <w:rsid w:val="00A1014C"/>
    <w:rsid w:val="00A10219"/>
    <w:rsid w:val="00A103F5"/>
    <w:rsid w:val="00A105A3"/>
    <w:rsid w:val="00A105FE"/>
    <w:rsid w:val="00A10786"/>
    <w:rsid w:val="00A1086B"/>
    <w:rsid w:val="00A10A49"/>
    <w:rsid w:val="00A10B8E"/>
    <w:rsid w:val="00A10D1B"/>
    <w:rsid w:val="00A10E46"/>
    <w:rsid w:val="00A10EAF"/>
    <w:rsid w:val="00A10F96"/>
    <w:rsid w:val="00A10FFE"/>
    <w:rsid w:val="00A111DC"/>
    <w:rsid w:val="00A1140E"/>
    <w:rsid w:val="00A1141E"/>
    <w:rsid w:val="00A1145C"/>
    <w:rsid w:val="00A11662"/>
    <w:rsid w:val="00A1176D"/>
    <w:rsid w:val="00A11827"/>
    <w:rsid w:val="00A11B5E"/>
    <w:rsid w:val="00A11D84"/>
    <w:rsid w:val="00A11E79"/>
    <w:rsid w:val="00A1203C"/>
    <w:rsid w:val="00A123FC"/>
    <w:rsid w:val="00A1240B"/>
    <w:rsid w:val="00A12504"/>
    <w:rsid w:val="00A1260D"/>
    <w:rsid w:val="00A126D8"/>
    <w:rsid w:val="00A126FB"/>
    <w:rsid w:val="00A12834"/>
    <w:rsid w:val="00A1289C"/>
    <w:rsid w:val="00A12942"/>
    <w:rsid w:val="00A12B09"/>
    <w:rsid w:val="00A12D8A"/>
    <w:rsid w:val="00A12E35"/>
    <w:rsid w:val="00A12EB6"/>
    <w:rsid w:val="00A1307C"/>
    <w:rsid w:val="00A132D9"/>
    <w:rsid w:val="00A13345"/>
    <w:rsid w:val="00A13346"/>
    <w:rsid w:val="00A137F7"/>
    <w:rsid w:val="00A1387A"/>
    <w:rsid w:val="00A1390E"/>
    <w:rsid w:val="00A139F0"/>
    <w:rsid w:val="00A13B4A"/>
    <w:rsid w:val="00A13C3D"/>
    <w:rsid w:val="00A13D67"/>
    <w:rsid w:val="00A13F39"/>
    <w:rsid w:val="00A13FD8"/>
    <w:rsid w:val="00A13FFD"/>
    <w:rsid w:val="00A14037"/>
    <w:rsid w:val="00A14064"/>
    <w:rsid w:val="00A1406B"/>
    <w:rsid w:val="00A14159"/>
    <w:rsid w:val="00A141BC"/>
    <w:rsid w:val="00A141F1"/>
    <w:rsid w:val="00A14284"/>
    <w:rsid w:val="00A144DA"/>
    <w:rsid w:val="00A145E4"/>
    <w:rsid w:val="00A1469B"/>
    <w:rsid w:val="00A146C5"/>
    <w:rsid w:val="00A14A49"/>
    <w:rsid w:val="00A14B57"/>
    <w:rsid w:val="00A14C31"/>
    <w:rsid w:val="00A14C55"/>
    <w:rsid w:val="00A14CDA"/>
    <w:rsid w:val="00A14DC2"/>
    <w:rsid w:val="00A14DEA"/>
    <w:rsid w:val="00A14F66"/>
    <w:rsid w:val="00A14F8C"/>
    <w:rsid w:val="00A14FF5"/>
    <w:rsid w:val="00A1528F"/>
    <w:rsid w:val="00A15298"/>
    <w:rsid w:val="00A1531B"/>
    <w:rsid w:val="00A15339"/>
    <w:rsid w:val="00A154E4"/>
    <w:rsid w:val="00A157A9"/>
    <w:rsid w:val="00A15959"/>
    <w:rsid w:val="00A15AC3"/>
    <w:rsid w:val="00A15BAD"/>
    <w:rsid w:val="00A15D8B"/>
    <w:rsid w:val="00A15E0C"/>
    <w:rsid w:val="00A16077"/>
    <w:rsid w:val="00A160EB"/>
    <w:rsid w:val="00A16231"/>
    <w:rsid w:val="00A16401"/>
    <w:rsid w:val="00A16572"/>
    <w:rsid w:val="00A16574"/>
    <w:rsid w:val="00A16658"/>
    <w:rsid w:val="00A16674"/>
    <w:rsid w:val="00A166B9"/>
    <w:rsid w:val="00A167B3"/>
    <w:rsid w:val="00A16898"/>
    <w:rsid w:val="00A1698B"/>
    <w:rsid w:val="00A16A2B"/>
    <w:rsid w:val="00A16A59"/>
    <w:rsid w:val="00A16ACC"/>
    <w:rsid w:val="00A16BA7"/>
    <w:rsid w:val="00A16CC0"/>
    <w:rsid w:val="00A16E45"/>
    <w:rsid w:val="00A16E6B"/>
    <w:rsid w:val="00A16FBD"/>
    <w:rsid w:val="00A171B9"/>
    <w:rsid w:val="00A1725C"/>
    <w:rsid w:val="00A172DF"/>
    <w:rsid w:val="00A174CC"/>
    <w:rsid w:val="00A17AB7"/>
    <w:rsid w:val="00A17BF0"/>
    <w:rsid w:val="00A17CA3"/>
    <w:rsid w:val="00A17D25"/>
    <w:rsid w:val="00A17D81"/>
    <w:rsid w:val="00A17F9B"/>
    <w:rsid w:val="00A2003C"/>
    <w:rsid w:val="00A20137"/>
    <w:rsid w:val="00A201FF"/>
    <w:rsid w:val="00A2076A"/>
    <w:rsid w:val="00A207AA"/>
    <w:rsid w:val="00A20828"/>
    <w:rsid w:val="00A20993"/>
    <w:rsid w:val="00A20D76"/>
    <w:rsid w:val="00A20E64"/>
    <w:rsid w:val="00A20FF0"/>
    <w:rsid w:val="00A211C3"/>
    <w:rsid w:val="00A211DE"/>
    <w:rsid w:val="00A212D6"/>
    <w:rsid w:val="00A214CB"/>
    <w:rsid w:val="00A21638"/>
    <w:rsid w:val="00A21761"/>
    <w:rsid w:val="00A2178D"/>
    <w:rsid w:val="00A217E7"/>
    <w:rsid w:val="00A21A93"/>
    <w:rsid w:val="00A21BF6"/>
    <w:rsid w:val="00A22173"/>
    <w:rsid w:val="00A22341"/>
    <w:rsid w:val="00A22362"/>
    <w:rsid w:val="00A2250B"/>
    <w:rsid w:val="00A22639"/>
    <w:rsid w:val="00A22677"/>
    <w:rsid w:val="00A2268A"/>
    <w:rsid w:val="00A22863"/>
    <w:rsid w:val="00A22883"/>
    <w:rsid w:val="00A2289A"/>
    <w:rsid w:val="00A22A54"/>
    <w:rsid w:val="00A22B37"/>
    <w:rsid w:val="00A22B49"/>
    <w:rsid w:val="00A22B55"/>
    <w:rsid w:val="00A22B9F"/>
    <w:rsid w:val="00A22C6B"/>
    <w:rsid w:val="00A22E89"/>
    <w:rsid w:val="00A22E98"/>
    <w:rsid w:val="00A2303C"/>
    <w:rsid w:val="00A233AD"/>
    <w:rsid w:val="00A23746"/>
    <w:rsid w:val="00A2374C"/>
    <w:rsid w:val="00A237B8"/>
    <w:rsid w:val="00A23831"/>
    <w:rsid w:val="00A23A16"/>
    <w:rsid w:val="00A23A64"/>
    <w:rsid w:val="00A23AB5"/>
    <w:rsid w:val="00A23B1B"/>
    <w:rsid w:val="00A23B58"/>
    <w:rsid w:val="00A23BD2"/>
    <w:rsid w:val="00A23BE8"/>
    <w:rsid w:val="00A23C9A"/>
    <w:rsid w:val="00A23E78"/>
    <w:rsid w:val="00A23E7A"/>
    <w:rsid w:val="00A23F02"/>
    <w:rsid w:val="00A24039"/>
    <w:rsid w:val="00A240B9"/>
    <w:rsid w:val="00A2413F"/>
    <w:rsid w:val="00A24177"/>
    <w:rsid w:val="00A242CE"/>
    <w:rsid w:val="00A242EF"/>
    <w:rsid w:val="00A242F1"/>
    <w:rsid w:val="00A24314"/>
    <w:rsid w:val="00A244A2"/>
    <w:rsid w:val="00A24570"/>
    <w:rsid w:val="00A2472E"/>
    <w:rsid w:val="00A2489C"/>
    <w:rsid w:val="00A248F3"/>
    <w:rsid w:val="00A24AB5"/>
    <w:rsid w:val="00A24B22"/>
    <w:rsid w:val="00A24B3E"/>
    <w:rsid w:val="00A24D43"/>
    <w:rsid w:val="00A24D7A"/>
    <w:rsid w:val="00A24E4B"/>
    <w:rsid w:val="00A24E7C"/>
    <w:rsid w:val="00A24E82"/>
    <w:rsid w:val="00A251B1"/>
    <w:rsid w:val="00A25302"/>
    <w:rsid w:val="00A25313"/>
    <w:rsid w:val="00A25398"/>
    <w:rsid w:val="00A256E1"/>
    <w:rsid w:val="00A259D9"/>
    <w:rsid w:val="00A25A9F"/>
    <w:rsid w:val="00A25AD7"/>
    <w:rsid w:val="00A25DFA"/>
    <w:rsid w:val="00A25F25"/>
    <w:rsid w:val="00A25FD6"/>
    <w:rsid w:val="00A26003"/>
    <w:rsid w:val="00A26135"/>
    <w:rsid w:val="00A261B8"/>
    <w:rsid w:val="00A261ED"/>
    <w:rsid w:val="00A2620F"/>
    <w:rsid w:val="00A26267"/>
    <w:rsid w:val="00A26510"/>
    <w:rsid w:val="00A26622"/>
    <w:rsid w:val="00A26671"/>
    <w:rsid w:val="00A26801"/>
    <w:rsid w:val="00A26948"/>
    <w:rsid w:val="00A26961"/>
    <w:rsid w:val="00A269E3"/>
    <w:rsid w:val="00A26C34"/>
    <w:rsid w:val="00A26C46"/>
    <w:rsid w:val="00A26DD2"/>
    <w:rsid w:val="00A26E12"/>
    <w:rsid w:val="00A26E22"/>
    <w:rsid w:val="00A26EEB"/>
    <w:rsid w:val="00A26EF2"/>
    <w:rsid w:val="00A2702E"/>
    <w:rsid w:val="00A2706C"/>
    <w:rsid w:val="00A27107"/>
    <w:rsid w:val="00A27125"/>
    <w:rsid w:val="00A2716F"/>
    <w:rsid w:val="00A273CB"/>
    <w:rsid w:val="00A27438"/>
    <w:rsid w:val="00A27443"/>
    <w:rsid w:val="00A274C4"/>
    <w:rsid w:val="00A275B9"/>
    <w:rsid w:val="00A275DE"/>
    <w:rsid w:val="00A27754"/>
    <w:rsid w:val="00A2788A"/>
    <w:rsid w:val="00A278EA"/>
    <w:rsid w:val="00A27944"/>
    <w:rsid w:val="00A2799E"/>
    <w:rsid w:val="00A279ED"/>
    <w:rsid w:val="00A27A70"/>
    <w:rsid w:val="00A27A7E"/>
    <w:rsid w:val="00A27F43"/>
    <w:rsid w:val="00A27F67"/>
    <w:rsid w:val="00A3008A"/>
    <w:rsid w:val="00A30113"/>
    <w:rsid w:val="00A302FB"/>
    <w:rsid w:val="00A307AE"/>
    <w:rsid w:val="00A30878"/>
    <w:rsid w:val="00A30BB9"/>
    <w:rsid w:val="00A30BF3"/>
    <w:rsid w:val="00A30C31"/>
    <w:rsid w:val="00A30D65"/>
    <w:rsid w:val="00A30F21"/>
    <w:rsid w:val="00A312D5"/>
    <w:rsid w:val="00A314DC"/>
    <w:rsid w:val="00A3157D"/>
    <w:rsid w:val="00A315A8"/>
    <w:rsid w:val="00A31654"/>
    <w:rsid w:val="00A316A2"/>
    <w:rsid w:val="00A31758"/>
    <w:rsid w:val="00A317A5"/>
    <w:rsid w:val="00A317ED"/>
    <w:rsid w:val="00A31ABB"/>
    <w:rsid w:val="00A31B1D"/>
    <w:rsid w:val="00A31B58"/>
    <w:rsid w:val="00A31DB6"/>
    <w:rsid w:val="00A31DC5"/>
    <w:rsid w:val="00A31E14"/>
    <w:rsid w:val="00A32027"/>
    <w:rsid w:val="00A32132"/>
    <w:rsid w:val="00A32182"/>
    <w:rsid w:val="00A3228A"/>
    <w:rsid w:val="00A322B4"/>
    <w:rsid w:val="00A3235A"/>
    <w:rsid w:val="00A323A5"/>
    <w:rsid w:val="00A324A9"/>
    <w:rsid w:val="00A32633"/>
    <w:rsid w:val="00A32677"/>
    <w:rsid w:val="00A32778"/>
    <w:rsid w:val="00A32844"/>
    <w:rsid w:val="00A3291C"/>
    <w:rsid w:val="00A32B20"/>
    <w:rsid w:val="00A32D27"/>
    <w:rsid w:val="00A32DDB"/>
    <w:rsid w:val="00A32E61"/>
    <w:rsid w:val="00A32F45"/>
    <w:rsid w:val="00A3303F"/>
    <w:rsid w:val="00A33248"/>
    <w:rsid w:val="00A3373B"/>
    <w:rsid w:val="00A3379A"/>
    <w:rsid w:val="00A3388A"/>
    <w:rsid w:val="00A338F9"/>
    <w:rsid w:val="00A33905"/>
    <w:rsid w:val="00A3393D"/>
    <w:rsid w:val="00A33AEF"/>
    <w:rsid w:val="00A33C53"/>
    <w:rsid w:val="00A34021"/>
    <w:rsid w:val="00A3403A"/>
    <w:rsid w:val="00A34070"/>
    <w:rsid w:val="00A340EF"/>
    <w:rsid w:val="00A3445A"/>
    <w:rsid w:val="00A3452E"/>
    <w:rsid w:val="00A347DA"/>
    <w:rsid w:val="00A349C6"/>
    <w:rsid w:val="00A34D8E"/>
    <w:rsid w:val="00A34DD8"/>
    <w:rsid w:val="00A34DDB"/>
    <w:rsid w:val="00A34DE5"/>
    <w:rsid w:val="00A350A9"/>
    <w:rsid w:val="00A3518D"/>
    <w:rsid w:val="00A352C1"/>
    <w:rsid w:val="00A35495"/>
    <w:rsid w:val="00A354FC"/>
    <w:rsid w:val="00A35542"/>
    <w:rsid w:val="00A355B4"/>
    <w:rsid w:val="00A355F3"/>
    <w:rsid w:val="00A359D4"/>
    <w:rsid w:val="00A35ADB"/>
    <w:rsid w:val="00A35B2C"/>
    <w:rsid w:val="00A35BA6"/>
    <w:rsid w:val="00A35C26"/>
    <w:rsid w:val="00A35C8A"/>
    <w:rsid w:val="00A36038"/>
    <w:rsid w:val="00A36093"/>
    <w:rsid w:val="00A364B7"/>
    <w:rsid w:val="00A3650C"/>
    <w:rsid w:val="00A3676B"/>
    <w:rsid w:val="00A367E6"/>
    <w:rsid w:val="00A3690E"/>
    <w:rsid w:val="00A36A29"/>
    <w:rsid w:val="00A36A47"/>
    <w:rsid w:val="00A36B07"/>
    <w:rsid w:val="00A36B1B"/>
    <w:rsid w:val="00A36B52"/>
    <w:rsid w:val="00A36BA1"/>
    <w:rsid w:val="00A36D3D"/>
    <w:rsid w:val="00A36D48"/>
    <w:rsid w:val="00A36DE9"/>
    <w:rsid w:val="00A36ECF"/>
    <w:rsid w:val="00A36F1F"/>
    <w:rsid w:val="00A36F73"/>
    <w:rsid w:val="00A37113"/>
    <w:rsid w:val="00A37341"/>
    <w:rsid w:val="00A375B6"/>
    <w:rsid w:val="00A376B0"/>
    <w:rsid w:val="00A3786A"/>
    <w:rsid w:val="00A37A1F"/>
    <w:rsid w:val="00A37B9D"/>
    <w:rsid w:val="00A37E68"/>
    <w:rsid w:val="00A37E78"/>
    <w:rsid w:val="00A37ED1"/>
    <w:rsid w:val="00A40025"/>
    <w:rsid w:val="00A40382"/>
    <w:rsid w:val="00A4053C"/>
    <w:rsid w:val="00A405B8"/>
    <w:rsid w:val="00A40672"/>
    <w:rsid w:val="00A40725"/>
    <w:rsid w:val="00A407B8"/>
    <w:rsid w:val="00A40B30"/>
    <w:rsid w:val="00A40BD4"/>
    <w:rsid w:val="00A40C1A"/>
    <w:rsid w:val="00A40C9C"/>
    <w:rsid w:val="00A41032"/>
    <w:rsid w:val="00A4109E"/>
    <w:rsid w:val="00A4111E"/>
    <w:rsid w:val="00A41151"/>
    <w:rsid w:val="00A41203"/>
    <w:rsid w:val="00A412E8"/>
    <w:rsid w:val="00A413CE"/>
    <w:rsid w:val="00A4140C"/>
    <w:rsid w:val="00A4157B"/>
    <w:rsid w:val="00A415A3"/>
    <w:rsid w:val="00A41680"/>
    <w:rsid w:val="00A41835"/>
    <w:rsid w:val="00A41A4B"/>
    <w:rsid w:val="00A41A98"/>
    <w:rsid w:val="00A41B4C"/>
    <w:rsid w:val="00A41B8B"/>
    <w:rsid w:val="00A41BF6"/>
    <w:rsid w:val="00A41D3C"/>
    <w:rsid w:val="00A41D58"/>
    <w:rsid w:val="00A41D6A"/>
    <w:rsid w:val="00A41DC2"/>
    <w:rsid w:val="00A4247E"/>
    <w:rsid w:val="00A42525"/>
    <w:rsid w:val="00A425C5"/>
    <w:rsid w:val="00A429FB"/>
    <w:rsid w:val="00A42B08"/>
    <w:rsid w:val="00A42B77"/>
    <w:rsid w:val="00A42BAD"/>
    <w:rsid w:val="00A42BCC"/>
    <w:rsid w:val="00A42C02"/>
    <w:rsid w:val="00A42DDC"/>
    <w:rsid w:val="00A4311A"/>
    <w:rsid w:val="00A436BA"/>
    <w:rsid w:val="00A43C56"/>
    <w:rsid w:val="00A43C91"/>
    <w:rsid w:val="00A43F30"/>
    <w:rsid w:val="00A43FC0"/>
    <w:rsid w:val="00A43FF6"/>
    <w:rsid w:val="00A442E9"/>
    <w:rsid w:val="00A4432C"/>
    <w:rsid w:val="00A44458"/>
    <w:rsid w:val="00A44851"/>
    <w:rsid w:val="00A448A4"/>
    <w:rsid w:val="00A4495E"/>
    <w:rsid w:val="00A44B48"/>
    <w:rsid w:val="00A44CE1"/>
    <w:rsid w:val="00A44D97"/>
    <w:rsid w:val="00A44E63"/>
    <w:rsid w:val="00A44FAB"/>
    <w:rsid w:val="00A44FE8"/>
    <w:rsid w:val="00A45089"/>
    <w:rsid w:val="00A4509E"/>
    <w:rsid w:val="00A455E6"/>
    <w:rsid w:val="00A45760"/>
    <w:rsid w:val="00A45998"/>
    <w:rsid w:val="00A45DD3"/>
    <w:rsid w:val="00A45DDF"/>
    <w:rsid w:val="00A45E5F"/>
    <w:rsid w:val="00A45ECC"/>
    <w:rsid w:val="00A45F59"/>
    <w:rsid w:val="00A46292"/>
    <w:rsid w:val="00A463BC"/>
    <w:rsid w:val="00A463CB"/>
    <w:rsid w:val="00A464B5"/>
    <w:rsid w:val="00A464BE"/>
    <w:rsid w:val="00A465E1"/>
    <w:rsid w:val="00A468BE"/>
    <w:rsid w:val="00A468BF"/>
    <w:rsid w:val="00A4691E"/>
    <w:rsid w:val="00A469BF"/>
    <w:rsid w:val="00A46ED9"/>
    <w:rsid w:val="00A472EE"/>
    <w:rsid w:val="00A475A5"/>
    <w:rsid w:val="00A47662"/>
    <w:rsid w:val="00A4767F"/>
    <w:rsid w:val="00A476EB"/>
    <w:rsid w:val="00A47757"/>
    <w:rsid w:val="00A47963"/>
    <w:rsid w:val="00A479CF"/>
    <w:rsid w:val="00A47A1E"/>
    <w:rsid w:val="00A47AD8"/>
    <w:rsid w:val="00A47BD3"/>
    <w:rsid w:val="00A47E59"/>
    <w:rsid w:val="00A47F87"/>
    <w:rsid w:val="00A502E9"/>
    <w:rsid w:val="00A50515"/>
    <w:rsid w:val="00A50643"/>
    <w:rsid w:val="00A5083B"/>
    <w:rsid w:val="00A508D8"/>
    <w:rsid w:val="00A50AA0"/>
    <w:rsid w:val="00A50EAF"/>
    <w:rsid w:val="00A50EFE"/>
    <w:rsid w:val="00A5115D"/>
    <w:rsid w:val="00A511D3"/>
    <w:rsid w:val="00A51443"/>
    <w:rsid w:val="00A51497"/>
    <w:rsid w:val="00A5153D"/>
    <w:rsid w:val="00A5161B"/>
    <w:rsid w:val="00A5168C"/>
    <w:rsid w:val="00A516E8"/>
    <w:rsid w:val="00A5186F"/>
    <w:rsid w:val="00A51A9D"/>
    <w:rsid w:val="00A51CB8"/>
    <w:rsid w:val="00A51E12"/>
    <w:rsid w:val="00A51EA8"/>
    <w:rsid w:val="00A51EF2"/>
    <w:rsid w:val="00A520A3"/>
    <w:rsid w:val="00A520D7"/>
    <w:rsid w:val="00A522AA"/>
    <w:rsid w:val="00A524A5"/>
    <w:rsid w:val="00A5266F"/>
    <w:rsid w:val="00A526BE"/>
    <w:rsid w:val="00A52A83"/>
    <w:rsid w:val="00A52C1C"/>
    <w:rsid w:val="00A52C65"/>
    <w:rsid w:val="00A52DB5"/>
    <w:rsid w:val="00A52E4F"/>
    <w:rsid w:val="00A52EA4"/>
    <w:rsid w:val="00A53032"/>
    <w:rsid w:val="00A53126"/>
    <w:rsid w:val="00A531A4"/>
    <w:rsid w:val="00A5324A"/>
    <w:rsid w:val="00A53354"/>
    <w:rsid w:val="00A5346F"/>
    <w:rsid w:val="00A5369E"/>
    <w:rsid w:val="00A53891"/>
    <w:rsid w:val="00A5398E"/>
    <w:rsid w:val="00A539C0"/>
    <w:rsid w:val="00A53B86"/>
    <w:rsid w:val="00A53E1F"/>
    <w:rsid w:val="00A53EB0"/>
    <w:rsid w:val="00A53FD8"/>
    <w:rsid w:val="00A541C1"/>
    <w:rsid w:val="00A5423B"/>
    <w:rsid w:val="00A54318"/>
    <w:rsid w:val="00A54372"/>
    <w:rsid w:val="00A54953"/>
    <w:rsid w:val="00A5495C"/>
    <w:rsid w:val="00A5498D"/>
    <w:rsid w:val="00A54AE3"/>
    <w:rsid w:val="00A54E9F"/>
    <w:rsid w:val="00A54EED"/>
    <w:rsid w:val="00A54F49"/>
    <w:rsid w:val="00A550A8"/>
    <w:rsid w:val="00A550DE"/>
    <w:rsid w:val="00A550E9"/>
    <w:rsid w:val="00A551D3"/>
    <w:rsid w:val="00A55228"/>
    <w:rsid w:val="00A5522F"/>
    <w:rsid w:val="00A5524D"/>
    <w:rsid w:val="00A5534F"/>
    <w:rsid w:val="00A55486"/>
    <w:rsid w:val="00A556AE"/>
    <w:rsid w:val="00A557A6"/>
    <w:rsid w:val="00A55979"/>
    <w:rsid w:val="00A55A11"/>
    <w:rsid w:val="00A55A63"/>
    <w:rsid w:val="00A55B3C"/>
    <w:rsid w:val="00A55C6F"/>
    <w:rsid w:val="00A55C89"/>
    <w:rsid w:val="00A55CB2"/>
    <w:rsid w:val="00A55EDB"/>
    <w:rsid w:val="00A560D9"/>
    <w:rsid w:val="00A5663D"/>
    <w:rsid w:val="00A56711"/>
    <w:rsid w:val="00A5690C"/>
    <w:rsid w:val="00A5699A"/>
    <w:rsid w:val="00A56B11"/>
    <w:rsid w:val="00A56B96"/>
    <w:rsid w:val="00A56E66"/>
    <w:rsid w:val="00A56F66"/>
    <w:rsid w:val="00A57012"/>
    <w:rsid w:val="00A570C2"/>
    <w:rsid w:val="00A57155"/>
    <w:rsid w:val="00A571BD"/>
    <w:rsid w:val="00A57319"/>
    <w:rsid w:val="00A574A0"/>
    <w:rsid w:val="00A57595"/>
    <w:rsid w:val="00A575A6"/>
    <w:rsid w:val="00A575BD"/>
    <w:rsid w:val="00A575F3"/>
    <w:rsid w:val="00A5766E"/>
    <w:rsid w:val="00A57705"/>
    <w:rsid w:val="00A57723"/>
    <w:rsid w:val="00A57899"/>
    <w:rsid w:val="00A57942"/>
    <w:rsid w:val="00A579CE"/>
    <w:rsid w:val="00A57A20"/>
    <w:rsid w:val="00A57ABE"/>
    <w:rsid w:val="00A57C65"/>
    <w:rsid w:val="00A57C86"/>
    <w:rsid w:val="00A57D8B"/>
    <w:rsid w:val="00A57DA6"/>
    <w:rsid w:val="00A57E53"/>
    <w:rsid w:val="00A57F12"/>
    <w:rsid w:val="00A57FA8"/>
    <w:rsid w:val="00A603B1"/>
    <w:rsid w:val="00A603E1"/>
    <w:rsid w:val="00A60415"/>
    <w:rsid w:val="00A60427"/>
    <w:rsid w:val="00A604C6"/>
    <w:rsid w:val="00A60684"/>
    <w:rsid w:val="00A60853"/>
    <w:rsid w:val="00A6109F"/>
    <w:rsid w:val="00A610BA"/>
    <w:rsid w:val="00A61263"/>
    <w:rsid w:val="00A615E9"/>
    <w:rsid w:val="00A61642"/>
    <w:rsid w:val="00A6176E"/>
    <w:rsid w:val="00A61770"/>
    <w:rsid w:val="00A617E4"/>
    <w:rsid w:val="00A6196F"/>
    <w:rsid w:val="00A6198B"/>
    <w:rsid w:val="00A61A87"/>
    <w:rsid w:val="00A61B3A"/>
    <w:rsid w:val="00A61B95"/>
    <w:rsid w:val="00A61B99"/>
    <w:rsid w:val="00A61C25"/>
    <w:rsid w:val="00A61D7D"/>
    <w:rsid w:val="00A61DB2"/>
    <w:rsid w:val="00A61DB8"/>
    <w:rsid w:val="00A61DC8"/>
    <w:rsid w:val="00A61E43"/>
    <w:rsid w:val="00A62168"/>
    <w:rsid w:val="00A6216E"/>
    <w:rsid w:val="00A6217E"/>
    <w:rsid w:val="00A62239"/>
    <w:rsid w:val="00A6228B"/>
    <w:rsid w:val="00A622C6"/>
    <w:rsid w:val="00A623F6"/>
    <w:rsid w:val="00A62974"/>
    <w:rsid w:val="00A629EB"/>
    <w:rsid w:val="00A62BBE"/>
    <w:rsid w:val="00A62C4F"/>
    <w:rsid w:val="00A62CB9"/>
    <w:rsid w:val="00A62E05"/>
    <w:rsid w:val="00A6308A"/>
    <w:rsid w:val="00A6320D"/>
    <w:rsid w:val="00A6359A"/>
    <w:rsid w:val="00A635AF"/>
    <w:rsid w:val="00A6372A"/>
    <w:rsid w:val="00A63856"/>
    <w:rsid w:val="00A63AD3"/>
    <w:rsid w:val="00A63CB8"/>
    <w:rsid w:val="00A63E8D"/>
    <w:rsid w:val="00A6415D"/>
    <w:rsid w:val="00A641AF"/>
    <w:rsid w:val="00A641F7"/>
    <w:rsid w:val="00A642DF"/>
    <w:rsid w:val="00A645C9"/>
    <w:rsid w:val="00A647F2"/>
    <w:rsid w:val="00A6487D"/>
    <w:rsid w:val="00A649B6"/>
    <w:rsid w:val="00A64BAA"/>
    <w:rsid w:val="00A64BE3"/>
    <w:rsid w:val="00A64C2E"/>
    <w:rsid w:val="00A65115"/>
    <w:rsid w:val="00A65504"/>
    <w:rsid w:val="00A65586"/>
    <w:rsid w:val="00A65690"/>
    <w:rsid w:val="00A65777"/>
    <w:rsid w:val="00A65835"/>
    <w:rsid w:val="00A658D2"/>
    <w:rsid w:val="00A65AB6"/>
    <w:rsid w:val="00A65AE1"/>
    <w:rsid w:val="00A65D86"/>
    <w:rsid w:val="00A65DCE"/>
    <w:rsid w:val="00A65EBE"/>
    <w:rsid w:val="00A661E4"/>
    <w:rsid w:val="00A662B2"/>
    <w:rsid w:val="00A662BE"/>
    <w:rsid w:val="00A66368"/>
    <w:rsid w:val="00A66428"/>
    <w:rsid w:val="00A66504"/>
    <w:rsid w:val="00A665D7"/>
    <w:rsid w:val="00A666E7"/>
    <w:rsid w:val="00A6677D"/>
    <w:rsid w:val="00A66B7F"/>
    <w:rsid w:val="00A67071"/>
    <w:rsid w:val="00A670FE"/>
    <w:rsid w:val="00A6714E"/>
    <w:rsid w:val="00A67295"/>
    <w:rsid w:val="00A672A3"/>
    <w:rsid w:val="00A673B4"/>
    <w:rsid w:val="00A675DF"/>
    <w:rsid w:val="00A6763C"/>
    <w:rsid w:val="00A67659"/>
    <w:rsid w:val="00A676C3"/>
    <w:rsid w:val="00A6785E"/>
    <w:rsid w:val="00A67948"/>
    <w:rsid w:val="00A67C0D"/>
    <w:rsid w:val="00A67DA8"/>
    <w:rsid w:val="00A67ECB"/>
    <w:rsid w:val="00A67F92"/>
    <w:rsid w:val="00A702AE"/>
    <w:rsid w:val="00A70305"/>
    <w:rsid w:val="00A70608"/>
    <w:rsid w:val="00A706FC"/>
    <w:rsid w:val="00A7093C"/>
    <w:rsid w:val="00A709FC"/>
    <w:rsid w:val="00A70BE7"/>
    <w:rsid w:val="00A70BE9"/>
    <w:rsid w:val="00A70DFF"/>
    <w:rsid w:val="00A70EB5"/>
    <w:rsid w:val="00A70EDE"/>
    <w:rsid w:val="00A70FEB"/>
    <w:rsid w:val="00A710D9"/>
    <w:rsid w:val="00A71213"/>
    <w:rsid w:val="00A71357"/>
    <w:rsid w:val="00A7137B"/>
    <w:rsid w:val="00A717E6"/>
    <w:rsid w:val="00A719B2"/>
    <w:rsid w:val="00A71C0C"/>
    <w:rsid w:val="00A72091"/>
    <w:rsid w:val="00A72310"/>
    <w:rsid w:val="00A72398"/>
    <w:rsid w:val="00A7249A"/>
    <w:rsid w:val="00A72511"/>
    <w:rsid w:val="00A72579"/>
    <w:rsid w:val="00A726A2"/>
    <w:rsid w:val="00A72943"/>
    <w:rsid w:val="00A72995"/>
    <w:rsid w:val="00A729F2"/>
    <w:rsid w:val="00A72AC5"/>
    <w:rsid w:val="00A72B5B"/>
    <w:rsid w:val="00A72BE2"/>
    <w:rsid w:val="00A72D51"/>
    <w:rsid w:val="00A72D8E"/>
    <w:rsid w:val="00A72F9B"/>
    <w:rsid w:val="00A731E9"/>
    <w:rsid w:val="00A7326F"/>
    <w:rsid w:val="00A7336C"/>
    <w:rsid w:val="00A733B5"/>
    <w:rsid w:val="00A73497"/>
    <w:rsid w:val="00A7350D"/>
    <w:rsid w:val="00A7373A"/>
    <w:rsid w:val="00A737EC"/>
    <w:rsid w:val="00A73836"/>
    <w:rsid w:val="00A73AD6"/>
    <w:rsid w:val="00A73B3F"/>
    <w:rsid w:val="00A73B67"/>
    <w:rsid w:val="00A73B89"/>
    <w:rsid w:val="00A73BA3"/>
    <w:rsid w:val="00A73BE7"/>
    <w:rsid w:val="00A73BFC"/>
    <w:rsid w:val="00A73CB3"/>
    <w:rsid w:val="00A73CEE"/>
    <w:rsid w:val="00A73F56"/>
    <w:rsid w:val="00A7413D"/>
    <w:rsid w:val="00A741CB"/>
    <w:rsid w:val="00A74220"/>
    <w:rsid w:val="00A74264"/>
    <w:rsid w:val="00A743BB"/>
    <w:rsid w:val="00A744A8"/>
    <w:rsid w:val="00A74943"/>
    <w:rsid w:val="00A74A9F"/>
    <w:rsid w:val="00A74C0E"/>
    <w:rsid w:val="00A74D01"/>
    <w:rsid w:val="00A74E27"/>
    <w:rsid w:val="00A74F46"/>
    <w:rsid w:val="00A75068"/>
    <w:rsid w:val="00A752DC"/>
    <w:rsid w:val="00A753C2"/>
    <w:rsid w:val="00A755B6"/>
    <w:rsid w:val="00A75823"/>
    <w:rsid w:val="00A75936"/>
    <w:rsid w:val="00A75958"/>
    <w:rsid w:val="00A75A07"/>
    <w:rsid w:val="00A75B2D"/>
    <w:rsid w:val="00A75FA8"/>
    <w:rsid w:val="00A76040"/>
    <w:rsid w:val="00A760D0"/>
    <w:rsid w:val="00A76233"/>
    <w:rsid w:val="00A764EC"/>
    <w:rsid w:val="00A7670D"/>
    <w:rsid w:val="00A7676E"/>
    <w:rsid w:val="00A768B1"/>
    <w:rsid w:val="00A768C0"/>
    <w:rsid w:val="00A76904"/>
    <w:rsid w:val="00A76A46"/>
    <w:rsid w:val="00A76B01"/>
    <w:rsid w:val="00A76D77"/>
    <w:rsid w:val="00A76F77"/>
    <w:rsid w:val="00A76FAC"/>
    <w:rsid w:val="00A771CF"/>
    <w:rsid w:val="00A772B8"/>
    <w:rsid w:val="00A7768E"/>
    <w:rsid w:val="00A77801"/>
    <w:rsid w:val="00A77913"/>
    <w:rsid w:val="00A779DE"/>
    <w:rsid w:val="00A77A92"/>
    <w:rsid w:val="00A77BA9"/>
    <w:rsid w:val="00A77BF6"/>
    <w:rsid w:val="00A77C65"/>
    <w:rsid w:val="00A77D68"/>
    <w:rsid w:val="00A77E84"/>
    <w:rsid w:val="00A80306"/>
    <w:rsid w:val="00A80368"/>
    <w:rsid w:val="00A803DF"/>
    <w:rsid w:val="00A80443"/>
    <w:rsid w:val="00A8071D"/>
    <w:rsid w:val="00A80869"/>
    <w:rsid w:val="00A80939"/>
    <w:rsid w:val="00A809D2"/>
    <w:rsid w:val="00A80A0A"/>
    <w:rsid w:val="00A80A24"/>
    <w:rsid w:val="00A80B04"/>
    <w:rsid w:val="00A80DBC"/>
    <w:rsid w:val="00A80EEB"/>
    <w:rsid w:val="00A81275"/>
    <w:rsid w:val="00A8130F"/>
    <w:rsid w:val="00A81381"/>
    <w:rsid w:val="00A81465"/>
    <w:rsid w:val="00A81495"/>
    <w:rsid w:val="00A81685"/>
    <w:rsid w:val="00A816A9"/>
    <w:rsid w:val="00A8178E"/>
    <w:rsid w:val="00A81910"/>
    <w:rsid w:val="00A81A64"/>
    <w:rsid w:val="00A81BA9"/>
    <w:rsid w:val="00A81C2B"/>
    <w:rsid w:val="00A81CE3"/>
    <w:rsid w:val="00A81D44"/>
    <w:rsid w:val="00A81DDC"/>
    <w:rsid w:val="00A81E3E"/>
    <w:rsid w:val="00A82126"/>
    <w:rsid w:val="00A822A3"/>
    <w:rsid w:val="00A82497"/>
    <w:rsid w:val="00A8250E"/>
    <w:rsid w:val="00A8254F"/>
    <w:rsid w:val="00A82764"/>
    <w:rsid w:val="00A828E4"/>
    <w:rsid w:val="00A8296C"/>
    <w:rsid w:val="00A829B5"/>
    <w:rsid w:val="00A82A7A"/>
    <w:rsid w:val="00A82CD8"/>
    <w:rsid w:val="00A82D07"/>
    <w:rsid w:val="00A82D40"/>
    <w:rsid w:val="00A82E73"/>
    <w:rsid w:val="00A82E8C"/>
    <w:rsid w:val="00A82FFA"/>
    <w:rsid w:val="00A82FFE"/>
    <w:rsid w:val="00A8312A"/>
    <w:rsid w:val="00A83445"/>
    <w:rsid w:val="00A834A8"/>
    <w:rsid w:val="00A834B9"/>
    <w:rsid w:val="00A83597"/>
    <w:rsid w:val="00A83701"/>
    <w:rsid w:val="00A83873"/>
    <w:rsid w:val="00A83B0E"/>
    <w:rsid w:val="00A83C76"/>
    <w:rsid w:val="00A83C79"/>
    <w:rsid w:val="00A83DD6"/>
    <w:rsid w:val="00A83E02"/>
    <w:rsid w:val="00A83E08"/>
    <w:rsid w:val="00A83E15"/>
    <w:rsid w:val="00A84079"/>
    <w:rsid w:val="00A84097"/>
    <w:rsid w:val="00A84196"/>
    <w:rsid w:val="00A84229"/>
    <w:rsid w:val="00A84457"/>
    <w:rsid w:val="00A84637"/>
    <w:rsid w:val="00A847DC"/>
    <w:rsid w:val="00A84A48"/>
    <w:rsid w:val="00A84BC1"/>
    <w:rsid w:val="00A84DF3"/>
    <w:rsid w:val="00A84E2C"/>
    <w:rsid w:val="00A84F1B"/>
    <w:rsid w:val="00A85160"/>
    <w:rsid w:val="00A851FB"/>
    <w:rsid w:val="00A85409"/>
    <w:rsid w:val="00A854FF"/>
    <w:rsid w:val="00A855FC"/>
    <w:rsid w:val="00A85969"/>
    <w:rsid w:val="00A859E7"/>
    <w:rsid w:val="00A85ACE"/>
    <w:rsid w:val="00A85AE8"/>
    <w:rsid w:val="00A85C9F"/>
    <w:rsid w:val="00A85D48"/>
    <w:rsid w:val="00A85D4D"/>
    <w:rsid w:val="00A85D7D"/>
    <w:rsid w:val="00A86013"/>
    <w:rsid w:val="00A86228"/>
    <w:rsid w:val="00A86336"/>
    <w:rsid w:val="00A8638B"/>
    <w:rsid w:val="00A8653D"/>
    <w:rsid w:val="00A867DF"/>
    <w:rsid w:val="00A86870"/>
    <w:rsid w:val="00A868E0"/>
    <w:rsid w:val="00A868E3"/>
    <w:rsid w:val="00A869F4"/>
    <w:rsid w:val="00A86A7B"/>
    <w:rsid w:val="00A86B9D"/>
    <w:rsid w:val="00A86BB1"/>
    <w:rsid w:val="00A86C9D"/>
    <w:rsid w:val="00A86D9E"/>
    <w:rsid w:val="00A87020"/>
    <w:rsid w:val="00A870C9"/>
    <w:rsid w:val="00A871EB"/>
    <w:rsid w:val="00A871F3"/>
    <w:rsid w:val="00A87208"/>
    <w:rsid w:val="00A8732C"/>
    <w:rsid w:val="00A8733B"/>
    <w:rsid w:val="00A8737F"/>
    <w:rsid w:val="00A873F4"/>
    <w:rsid w:val="00A87480"/>
    <w:rsid w:val="00A87516"/>
    <w:rsid w:val="00A87691"/>
    <w:rsid w:val="00A876E1"/>
    <w:rsid w:val="00A8793A"/>
    <w:rsid w:val="00A87B1A"/>
    <w:rsid w:val="00A87BBD"/>
    <w:rsid w:val="00A87E94"/>
    <w:rsid w:val="00A90095"/>
    <w:rsid w:val="00A9044A"/>
    <w:rsid w:val="00A905A6"/>
    <w:rsid w:val="00A90ABE"/>
    <w:rsid w:val="00A90C01"/>
    <w:rsid w:val="00A90C28"/>
    <w:rsid w:val="00A90EA5"/>
    <w:rsid w:val="00A90FD4"/>
    <w:rsid w:val="00A91183"/>
    <w:rsid w:val="00A9126F"/>
    <w:rsid w:val="00A913A5"/>
    <w:rsid w:val="00A914FF"/>
    <w:rsid w:val="00A916E8"/>
    <w:rsid w:val="00A91931"/>
    <w:rsid w:val="00A91AEF"/>
    <w:rsid w:val="00A91D9D"/>
    <w:rsid w:val="00A91E3A"/>
    <w:rsid w:val="00A91E7E"/>
    <w:rsid w:val="00A920FD"/>
    <w:rsid w:val="00A92193"/>
    <w:rsid w:val="00A92293"/>
    <w:rsid w:val="00A923E2"/>
    <w:rsid w:val="00A9243F"/>
    <w:rsid w:val="00A9246D"/>
    <w:rsid w:val="00A92573"/>
    <w:rsid w:val="00A925C3"/>
    <w:rsid w:val="00A92707"/>
    <w:rsid w:val="00A92767"/>
    <w:rsid w:val="00A92819"/>
    <w:rsid w:val="00A928C4"/>
    <w:rsid w:val="00A9293B"/>
    <w:rsid w:val="00A9293C"/>
    <w:rsid w:val="00A929BD"/>
    <w:rsid w:val="00A92ABD"/>
    <w:rsid w:val="00A92C17"/>
    <w:rsid w:val="00A92C8F"/>
    <w:rsid w:val="00A92CB0"/>
    <w:rsid w:val="00A92CF8"/>
    <w:rsid w:val="00A92CFD"/>
    <w:rsid w:val="00A92D35"/>
    <w:rsid w:val="00A92D4F"/>
    <w:rsid w:val="00A92DE8"/>
    <w:rsid w:val="00A92E9F"/>
    <w:rsid w:val="00A92F75"/>
    <w:rsid w:val="00A93010"/>
    <w:rsid w:val="00A93137"/>
    <w:rsid w:val="00A9321B"/>
    <w:rsid w:val="00A93328"/>
    <w:rsid w:val="00A933F1"/>
    <w:rsid w:val="00A93688"/>
    <w:rsid w:val="00A93730"/>
    <w:rsid w:val="00A93780"/>
    <w:rsid w:val="00A93AE3"/>
    <w:rsid w:val="00A93B07"/>
    <w:rsid w:val="00A93B32"/>
    <w:rsid w:val="00A93BC1"/>
    <w:rsid w:val="00A93DAF"/>
    <w:rsid w:val="00A93E36"/>
    <w:rsid w:val="00A93FFF"/>
    <w:rsid w:val="00A94027"/>
    <w:rsid w:val="00A942C2"/>
    <w:rsid w:val="00A94367"/>
    <w:rsid w:val="00A94747"/>
    <w:rsid w:val="00A94764"/>
    <w:rsid w:val="00A9480F"/>
    <w:rsid w:val="00A949F4"/>
    <w:rsid w:val="00A94B82"/>
    <w:rsid w:val="00A94D23"/>
    <w:rsid w:val="00A94DF3"/>
    <w:rsid w:val="00A95002"/>
    <w:rsid w:val="00A9500A"/>
    <w:rsid w:val="00A9502F"/>
    <w:rsid w:val="00A9528C"/>
    <w:rsid w:val="00A9550F"/>
    <w:rsid w:val="00A955CC"/>
    <w:rsid w:val="00A9566A"/>
    <w:rsid w:val="00A95678"/>
    <w:rsid w:val="00A9584E"/>
    <w:rsid w:val="00A95A8F"/>
    <w:rsid w:val="00A95AD1"/>
    <w:rsid w:val="00A95C01"/>
    <w:rsid w:val="00A95DCA"/>
    <w:rsid w:val="00A95E04"/>
    <w:rsid w:val="00A95E13"/>
    <w:rsid w:val="00A95E4F"/>
    <w:rsid w:val="00A961AC"/>
    <w:rsid w:val="00A962E1"/>
    <w:rsid w:val="00A96345"/>
    <w:rsid w:val="00A965BD"/>
    <w:rsid w:val="00A96611"/>
    <w:rsid w:val="00A9697B"/>
    <w:rsid w:val="00A96AE6"/>
    <w:rsid w:val="00A96AF3"/>
    <w:rsid w:val="00A96B66"/>
    <w:rsid w:val="00A96C98"/>
    <w:rsid w:val="00A96D3A"/>
    <w:rsid w:val="00A96DB5"/>
    <w:rsid w:val="00A96E2A"/>
    <w:rsid w:val="00A96E54"/>
    <w:rsid w:val="00A96F93"/>
    <w:rsid w:val="00A97191"/>
    <w:rsid w:val="00A9750D"/>
    <w:rsid w:val="00A97535"/>
    <w:rsid w:val="00A97795"/>
    <w:rsid w:val="00A97801"/>
    <w:rsid w:val="00A97815"/>
    <w:rsid w:val="00A97937"/>
    <w:rsid w:val="00A979B3"/>
    <w:rsid w:val="00A97AAB"/>
    <w:rsid w:val="00AA0458"/>
    <w:rsid w:val="00AA0606"/>
    <w:rsid w:val="00AA069C"/>
    <w:rsid w:val="00AA08C7"/>
    <w:rsid w:val="00AA0908"/>
    <w:rsid w:val="00AA0927"/>
    <w:rsid w:val="00AA0A4C"/>
    <w:rsid w:val="00AA0B32"/>
    <w:rsid w:val="00AA0B3A"/>
    <w:rsid w:val="00AA0D2A"/>
    <w:rsid w:val="00AA0D5C"/>
    <w:rsid w:val="00AA0E84"/>
    <w:rsid w:val="00AA0FD2"/>
    <w:rsid w:val="00AA1126"/>
    <w:rsid w:val="00AA1156"/>
    <w:rsid w:val="00AA1272"/>
    <w:rsid w:val="00AA161D"/>
    <w:rsid w:val="00AA1621"/>
    <w:rsid w:val="00AA1649"/>
    <w:rsid w:val="00AA16F6"/>
    <w:rsid w:val="00AA1719"/>
    <w:rsid w:val="00AA1734"/>
    <w:rsid w:val="00AA1753"/>
    <w:rsid w:val="00AA18C7"/>
    <w:rsid w:val="00AA1919"/>
    <w:rsid w:val="00AA19E5"/>
    <w:rsid w:val="00AA1A4C"/>
    <w:rsid w:val="00AA1ADF"/>
    <w:rsid w:val="00AA1B62"/>
    <w:rsid w:val="00AA1CB4"/>
    <w:rsid w:val="00AA1D5B"/>
    <w:rsid w:val="00AA1F99"/>
    <w:rsid w:val="00AA23AB"/>
    <w:rsid w:val="00AA23B6"/>
    <w:rsid w:val="00AA27BA"/>
    <w:rsid w:val="00AA2803"/>
    <w:rsid w:val="00AA294B"/>
    <w:rsid w:val="00AA2A1A"/>
    <w:rsid w:val="00AA2B45"/>
    <w:rsid w:val="00AA2B47"/>
    <w:rsid w:val="00AA2D0E"/>
    <w:rsid w:val="00AA2DB8"/>
    <w:rsid w:val="00AA3136"/>
    <w:rsid w:val="00AA3182"/>
    <w:rsid w:val="00AA3210"/>
    <w:rsid w:val="00AA346B"/>
    <w:rsid w:val="00AA3493"/>
    <w:rsid w:val="00AA35F3"/>
    <w:rsid w:val="00AA35FB"/>
    <w:rsid w:val="00AA3619"/>
    <w:rsid w:val="00AA3642"/>
    <w:rsid w:val="00AA3891"/>
    <w:rsid w:val="00AA3929"/>
    <w:rsid w:val="00AA3A16"/>
    <w:rsid w:val="00AA3D00"/>
    <w:rsid w:val="00AA3D77"/>
    <w:rsid w:val="00AA408D"/>
    <w:rsid w:val="00AA4211"/>
    <w:rsid w:val="00AA4413"/>
    <w:rsid w:val="00AA4566"/>
    <w:rsid w:val="00AA4635"/>
    <w:rsid w:val="00AA46B9"/>
    <w:rsid w:val="00AA4705"/>
    <w:rsid w:val="00AA49C2"/>
    <w:rsid w:val="00AA4B62"/>
    <w:rsid w:val="00AA4C0E"/>
    <w:rsid w:val="00AA4D62"/>
    <w:rsid w:val="00AA4DBC"/>
    <w:rsid w:val="00AA4EFF"/>
    <w:rsid w:val="00AA4F0F"/>
    <w:rsid w:val="00AA50CD"/>
    <w:rsid w:val="00AA525A"/>
    <w:rsid w:val="00AA5393"/>
    <w:rsid w:val="00AA5503"/>
    <w:rsid w:val="00AA5648"/>
    <w:rsid w:val="00AA56AC"/>
    <w:rsid w:val="00AA58EC"/>
    <w:rsid w:val="00AA58ED"/>
    <w:rsid w:val="00AA58FD"/>
    <w:rsid w:val="00AA5AAB"/>
    <w:rsid w:val="00AA6009"/>
    <w:rsid w:val="00AA6196"/>
    <w:rsid w:val="00AA63AD"/>
    <w:rsid w:val="00AA655D"/>
    <w:rsid w:val="00AA6714"/>
    <w:rsid w:val="00AA6719"/>
    <w:rsid w:val="00AA6775"/>
    <w:rsid w:val="00AA67F8"/>
    <w:rsid w:val="00AA6AC3"/>
    <w:rsid w:val="00AA6B26"/>
    <w:rsid w:val="00AA6EA0"/>
    <w:rsid w:val="00AA6ED0"/>
    <w:rsid w:val="00AA70A0"/>
    <w:rsid w:val="00AA726A"/>
    <w:rsid w:val="00AA73A6"/>
    <w:rsid w:val="00AA7437"/>
    <w:rsid w:val="00AA746E"/>
    <w:rsid w:val="00AA74CF"/>
    <w:rsid w:val="00AA75CF"/>
    <w:rsid w:val="00AA772F"/>
    <w:rsid w:val="00AA7758"/>
    <w:rsid w:val="00AA78AB"/>
    <w:rsid w:val="00AA7AD3"/>
    <w:rsid w:val="00AA7B28"/>
    <w:rsid w:val="00AA7C4F"/>
    <w:rsid w:val="00AA7F24"/>
    <w:rsid w:val="00AB00BD"/>
    <w:rsid w:val="00AB02A3"/>
    <w:rsid w:val="00AB0516"/>
    <w:rsid w:val="00AB054F"/>
    <w:rsid w:val="00AB0696"/>
    <w:rsid w:val="00AB0772"/>
    <w:rsid w:val="00AB079E"/>
    <w:rsid w:val="00AB0833"/>
    <w:rsid w:val="00AB099D"/>
    <w:rsid w:val="00AB0A7F"/>
    <w:rsid w:val="00AB0AE8"/>
    <w:rsid w:val="00AB0BD8"/>
    <w:rsid w:val="00AB0DC4"/>
    <w:rsid w:val="00AB0E1B"/>
    <w:rsid w:val="00AB0E43"/>
    <w:rsid w:val="00AB10BC"/>
    <w:rsid w:val="00AB1135"/>
    <w:rsid w:val="00AB1162"/>
    <w:rsid w:val="00AB1200"/>
    <w:rsid w:val="00AB1450"/>
    <w:rsid w:val="00AB145D"/>
    <w:rsid w:val="00AB1462"/>
    <w:rsid w:val="00AB1725"/>
    <w:rsid w:val="00AB1852"/>
    <w:rsid w:val="00AB18EF"/>
    <w:rsid w:val="00AB1A1A"/>
    <w:rsid w:val="00AB1A4C"/>
    <w:rsid w:val="00AB1ABC"/>
    <w:rsid w:val="00AB1B4A"/>
    <w:rsid w:val="00AB1CA5"/>
    <w:rsid w:val="00AB2034"/>
    <w:rsid w:val="00AB23DB"/>
    <w:rsid w:val="00AB2416"/>
    <w:rsid w:val="00AB249D"/>
    <w:rsid w:val="00AB27C4"/>
    <w:rsid w:val="00AB2814"/>
    <w:rsid w:val="00AB29A4"/>
    <w:rsid w:val="00AB2D12"/>
    <w:rsid w:val="00AB2D1F"/>
    <w:rsid w:val="00AB2D5E"/>
    <w:rsid w:val="00AB2EA1"/>
    <w:rsid w:val="00AB307F"/>
    <w:rsid w:val="00AB31A2"/>
    <w:rsid w:val="00AB3311"/>
    <w:rsid w:val="00AB367E"/>
    <w:rsid w:val="00AB3682"/>
    <w:rsid w:val="00AB393D"/>
    <w:rsid w:val="00AB3ABA"/>
    <w:rsid w:val="00AB3B33"/>
    <w:rsid w:val="00AB3B6C"/>
    <w:rsid w:val="00AB3B72"/>
    <w:rsid w:val="00AB408F"/>
    <w:rsid w:val="00AB4702"/>
    <w:rsid w:val="00AB4B5A"/>
    <w:rsid w:val="00AB4B84"/>
    <w:rsid w:val="00AB4C21"/>
    <w:rsid w:val="00AB4C91"/>
    <w:rsid w:val="00AB4ED4"/>
    <w:rsid w:val="00AB4EF1"/>
    <w:rsid w:val="00AB4F98"/>
    <w:rsid w:val="00AB50B1"/>
    <w:rsid w:val="00AB535E"/>
    <w:rsid w:val="00AB5461"/>
    <w:rsid w:val="00AB5585"/>
    <w:rsid w:val="00AB559B"/>
    <w:rsid w:val="00AB5714"/>
    <w:rsid w:val="00AB5719"/>
    <w:rsid w:val="00AB59AE"/>
    <w:rsid w:val="00AB59EA"/>
    <w:rsid w:val="00AB5B90"/>
    <w:rsid w:val="00AB5C4B"/>
    <w:rsid w:val="00AB601B"/>
    <w:rsid w:val="00AB640B"/>
    <w:rsid w:val="00AB6498"/>
    <w:rsid w:val="00AB6674"/>
    <w:rsid w:val="00AB6B49"/>
    <w:rsid w:val="00AB6BB0"/>
    <w:rsid w:val="00AB6C54"/>
    <w:rsid w:val="00AB6EC8"/>
    <w:rsid w:val="00AB6FB2"/>
    <w:rsid w:val="00AB6FC7"/>
    <w:rsid w:val="00AB71E4"/>
    <w:rsid w:val="00AB7223"/>
    <w:rsid w:val="00AB73A1"/>
    <w:rsid w:val="00AB7497"/>
    <w:rsid w:val="00AB74F9"/>
    <w:rsid w:val="00AB7577"/>
    <w:rsid w:val="00AB7637"/>
    <w:rsid w:val="00AB7673"/>
    <w:rsid w:val="00AB7693"/>
    <w:rsid w:val="00AB76E8"/>
    <w:rsid w:val="00AB7705"/>
    <w:rsid w:val="00AB7793"/>
    <w:rsid w:val="00AB799C"/>
    <w:rsid w:val="00AB79A8"/>
    <w:rsid w:val="00AB7AD7"/>
    <w:rsid w:val="00AB7B5A"/>
    <w:rsid w:val="00AB7C16"/>
    <w:rsid w:val="00AB7C97"/>
    <w:rsid w:val="00AB7CBC"/>
    <w:rsid w:val="00AB7D26"/>
    <w:rsid w:val="00AB7D8A"/>
    <w:rsid w:val="00AB7E6E"/>
    <w:rsid w:val="00AB7F28"/>
    <w:rsid w:val="00AB7FBE"/>
    <w:rsid w:val="00AC000E"/>
    <w:rsid w:val="00AC01D3"/>
    <w:rsid w:val="00AC027F"/>
    <w:rsid w:val="00AC02E1"/>
    <w:rsid w:val="00AC0307"/>
    <w:rsid w:val="00AC03F6"/>
    <w:rsid w:val="00AC06A3"/>
    <w:rsid w:val="00AC06E3"/>
    <w:rsid w:val="00AC071C"/>
    <w:rsid w:val="00AC074B"/>
    <w:rsid w:val="00AC078A"/>
    <w:rsid w:val="00AC078F"/>
    <w:rsid w:val="00AC07F1"/>
    <w:rsid w:val="00AC08C0"/>
    <w:rsid w:val="00AC08C6"/>
    <w:rsid w:val="00AC0C78"/>
    <w:rsid w:val="00AC0E0C"/>
    <w:rsid w:val="00AC0EC5"/>
    <w:rsid w:val="00AC1477"/>
    <w:rsid w:val="00AC153F"/>
    <w:rsid w:val="00AC167E"/>
    <w:rsid w:val="00AC17D8"/>
    <w:rsid w:val="00AC17FB"/>
    <w:rsid w:val="00AC19E9"/>
    <w:rsid w:val="00AC1DD4"/>
    <w:rsid w:val="00AC2034"/>
    <w:rsid w:val="00AC2132"/>
    <w:rsid w:val="00AC21A8"/>
    <w:rsid w:val="00AC237A"/>
    <w:rsid w:val="00AC2461"/>
    <w:rsid w:val="00AC252D"/>
    <w:rsid w:val="00AC2739"/>
    <w:rsid w:val="00AC281D"/>
    <w:rsid w:val="00AC2A24"/>
    <w:rsid w:val="00AC2BB6"/>
    <w:rsid w:val="00AC2CA0"/>
    <w:rsid w:val="00AC2D89"/>
    <w:rsid w:val="00AC2E9B"/>
    <w:rsid w:val="00AC2FDD"/>
    <w:rsid w:val="00AC3025"/>
    <w:rsid w:val="00AC31C3"/>
    <w:rsid w:val="00AC328B"/>
    <w:rsid w:val="00AC3557"/>
    <w:rsid w:val="00AC3584"/>
    <w:rsid w:val="00AC36C7"/>
    <w:rsid w:val="00AC3875"/>
    <w:rsid w:val="00AC38C1"/>
    <w:rsid w:val="00AC38E6"/>
    <w:rsid w:val="00AC39D5"/>
    <w:rsid w:val="00AC3A80"/>
    <w:rsid w:val="00AC3D33"/>
    <w:rsid w:val="00AC3EA7"/>
    <w:rsid w:val="00AC3FEC"/>
    <w:rsid w:val="00AC401F"/>
    <w:rsid w:val="00AC4185"/>
    <w:rsid w:val="00AC41AB"/>
    <w:rsid w:val="00AC4253"/>
    <w:rsid w:val="00AC4395"/>
    <w:rsid w:val="00AC445F"/>
    <w:rsid w:val="00AC4742"/>
    <w:rsid w:val="00AC47FC"/>
    <w:rsid w:val="00AC485F"/>
    <w:rsid w:val="00AC4A17"/>
    <w:rsid w:val="00AC4AA9"/>
    <w:rsid w:val="00AC4BCC"/>
    <w:rsid w:val="00AC4D18"/>
    <w:rsid w:val="00AC4E2C"/>
    <w:rsid w:val="00AC4E2E"/>
    <w:rsid w:val="00AC5225"/>
    <w:rsid w:val="00AC52AF"/>
    <w:rsid w:val="00AC52CC"/>
    <w:rsid w:val="00AC532B"/>
    <w:rsid w:val="00AC53EE"/>
    <w:rsid w:val="00AC56A5"/>
    <w:rsid w:val="00AC56B8"/>
    <w:rsid w:val="00AC56F9"/>
    <w:rsid w:val="00AC5734"/>
    <w:rsid w:val="00AC57E2"/>
    <w:rsid w:val="00AC57FD"/>
    <w:rsid w:val="00AC58F3"/>
    <w:rsid w:val="00AC5945"/>
    <w:rsid w:val="00AC5C19"/>
    <w:rsid w:val="00AC5E15"/>
    <w:rsid w:val="00AC5EDF"/>
    <w:rsid w:val="00AC5F8F"/>
    <w:rsid w:val="00AC6091"/>
    <w:rsid w:val="00AC60A9"/>
    <w:rsid w:val="00AC60C2"/>
    <w:rsid w:val="00AC6113"/>
    <w:rsid w:val="00AC6156"/>
    <w:rsid w:val="00AC6173"/>
    <w:rsid w:val="00AC6368"/>
    <w:rsid w:val="00AC661F"/>
    <w:rsid w:val="00AC667E"/>
    <w:rsid w:val="00AC67EB"/>
    <w:rsid w:val="00AC6862"/>
    <w:rsid w:val="00AC695D"/>
    <w:rsid w:val="00AC698C"/>
    <w:rsid w:val="00AC6BD8"/>
    <w:rsid w:val="00AC6CB5"/>
    <w:rsid w:val="00AC6E98"/>
    <w:rsid w:val="00AC6F5D"/>
    <w:rsid w:val="00AC70DC"/>
    <w:rsid w:val="00AC71C2"/>
    <w:rsid w:val="00AC7470"/>
    <w:rsid w:val="00AC7767"/>
    <w:rsid w:val="00AC7857"/>
    <w:rsid w:val="00AC7919"/>
    <w:rsid w:val="00AC7B84"/>
    <w:rsid w:val="00AC7BA1"/>
    <w:rsid w:val="00AC7BF2"/>
    <w:rsid w:val="00AC7C6F"/>
    <w:rsid w:val="00AC7CC6"/>
    <w:rsid w:val="00AC7CC7"/>
    <w:rsid w:val="00AC7D47"/>
    <w:rsid w:val="00AC7E2A"/>
    <w:rsid w:val="00AC7E32"/>
    <w:rsid w:val="00AD02C6"/>
    <w:rsid w:val="00AD0368"/>
    <w:rsid w:val="00AD036F"/>
    <w:rsid w:val="00AD0382"/>
    <w:rsid w:val="00AD03D9"/>
    <w:rsid w:val="00AD05D5"/>
    <w:rsid w:val="00AD0712"/>
    <w:rsid w:val="00AD07B8"/>
    <w:rsid w:val="00AD0801"/>
    <w:rsid w:val="00AD09BA"/>
    <w:rsid w:val="00AD0B6D"/>
    <w:rsid w:val="00AD0D39"/>
    <w:rsid w:val="00AD0E91"/>
    <w:rsid w:val="00AD0F5B"/>
    <w:rsid w:val="00AD1128"/>
    <w:rsid w:val="00AD128A"/>
    <w:rsid w:val="00AD13AE"/>
    <w:rsid w:val="00AD13C2"/>
    <w:rsid w:val="00AD13F6"/>
    <w:rsid w:val="00AD185C"/>
    <w:rsid w:val="00AD189C"/>
    <w:rsid w:val="00AD18E2"/>
    <w:rsid w:val="00AD1988"/>
    <w:rsid w:val="00AD1989"/>
    <w:rsid w:val="00AD1A52"/>
    <w:rsid w:val="00AD1A79"/>
    <w:rsid w:val="00AD1CF0"/>
    <w:rsid w:val="00AD1DC4"/>
    <w:rsid w:val="00AD2037"/>
    <w:rsid w:val="00AD2245"/>
    <w:rsid w:val="00AD240D"/>
    <w:rsid w:val="00AD2438"/>
    <w:rsid w:val="00AD2742"/>
    <w:rsid w:val="00AD27A1"/>
    <w:rsid w:val="00AD27F8"/>
    <w:rsid w:val="00AD27FA"/>
    <w:rsid w:val="00AD287B"/>
    <w:rsid w:val="00AD2886"/>
    <w:rsid w:val="00AD31B2"/>
    <w:rsid w:val="00AD32B3"/>
    <w:rsid w:val="00AD3335"/>
    <w:rsid w:val="00AD3377"/>
    <w:rsid w:val="00AD3667"/>
    <w:rsid w:val="00AD36F7"/>
    <w:rsid w:val="00AD3820"/>
    <w:rsid w:val="00AD38FA"/>
    <w:rsid w:val="00AD3A78"/>
    <w:rsid w:val="00AD3BAD"/>
    <w:rsid w:val="00AD3BC4"/>
    <w:rsid w:val="00AD3BDA"/>
    <w:rsid w:val="00AD3BFA"/>
    <w:rsid w:val="00AD3E07"/>
    <w:rsid w:val="00AD3E26"/>
    <w:rsid w:val="00AD3E5F"/>
    <w:rsid w:val="00AD3F2B"/>
    <w:rsid w:val="00AD4306"/>
    <w:rsid w:val="00AD4430"/>
    <w:rsid w:val="00AD44F9"/>
    <w:rsid w:val="00AD453C"/>
    <w:rsid w:val="00AD4655"/>
    <w:rsid w:val="00AD46D9"/>
    <w:rsid w:val="00AD46EB"/>
    <w:rsid w:val="00AD4846"/>
    <w:rsid w:val="00AD4862"/>
    <w:rsid w:val="00AD4A01"/>
    <w:rsid w:val="00AD4A8E"/>
    <w:rsid w:val="00AD4BEB"/>
    <w:rsid w:val="00AD4F2D"/>
    <w:rsid w:val="00AD5293"/>
    <w:rsid w:val="00AD53D9"/>
    <w:rsid w:val="00AD542C"/>
    <w:rsid w:val="00AD572B"/>
    <w:rsid w:val="00AD575A"/>
    <w:rsid w:val="00AD5820"/>
    <w:rsid w:val="00AD58CE"/>
    <w:rsid w:val="00AD59F9"/>
    <w:rsid w:val="00AD5C34"/>
    <w:rsid w:val="00AD5D1D"/>
    <w:rsid w:val="00AD5D7C"/>
    <w:rsid w:val="00AD5E21"/>
    <w:rsid w:val="00AD5F7F"/>
    <w:rsid w:val="00AD5FD5"/>
    <w:rsid w:val="00AD618E"/>
    <w:rsid w:val="00AD6208"/>
    <w:rsid w:val="00AD6390"/>
    <w:rsid w:val="00AD6592"/>
    <w:rsid w:val="00AD65DF"/>
    <w:rsid w:val="00AD6624"/>
    <w:rsid w:val="00AD66C2"/>
    <w:rsid w:val="00AD66C4"/>
    <w:rsid w:val="00AD66CB"/>
    <w:rsid w:val="00AD6B31"/>
    <w:rsid w:val="00AD7080"/>
    <w:rsid w:val="00AD7107"/>
    <w:rsid w:val="00AD71E8"/>
    <w:rsid w:val="00AD72B7"/>
    <w:rsid w:val="00AD736E"/>
    <w:rsid w:val="00AD75D6"/>
    <w:rsid w:val="00AD7732"/>
    <w:rsid w:val="00AD77A3"/>
    <w:rsid w:val="00AD77F4"/>
    <w:rsid w:val="00AD7C7C"/>
    <w:rsid w:val="00AD7CDE"/>
    <w:rsid w:val="00AD7D6C"/>
    <w:rsid w:val="00AD7E47"/>
    <w:rsid w:val="00AD7EE3"/>
    <w:rsid w:val="00AD7EEB"/>
    <w:rsid w:val="00AE007A"/>
    <w:rsid w:val="00AE0098"/>
    <w:rsid w:val="00AE051C"/>
    <w:rsid w:val="00AE06AE"/>
    <w:rsid w:val="00AE0753"/>
    <w:rsid w:val="00AE08B3"/>
    <w:rsid w:val="00AE0BA0"/>
    <w:rsid w:val="00AE0CBF"/>
    <w:rsid w:val="00AE0EA4"/>
    <w:rsid w:val="00AE1096"/>
    <w:rsid w:val="00AE10F9"/>
    <w:rsid w:val="00AE112B"/>
    <w:rsid w:val="00AE118A"/>
    <w:rsid w:val="00AE1319"/>
    <w:rsid w:val="00AE13B4"/>
    <w:rsid w:val="00AE1472"/>
    <w:rsid w:val="00AE1512"/>
    <w:rsid w:val="00AE1644"/>
    <w:rsid w:val="00AE1793"/>
    <w:rsid w:val="00AE1846"/>
    <w:rsid w:val="00AE1A1E"/>
    <w:rsid w:val="00AE1B80"/>
    <w:rsid w:val="00AE1BBE"/>
    <w:rsid w:val="00AE1C16"/>
    <w:rsid w:val="00AE1C1B"/>
    <w:rsid w:val="00AE1EC6"/>
    <w:rsid w:val="00AE1F32"/>
    <w:rsid w:val="00AE1F35"/>
    <w:rsid w:val="00AE2135"/>
    <w:rsid w:val="00AE229A"/>
    <w:rsid w:val="00AE2425"/>
    <w:rsid w:val="00AE2815"/>
    <w:rsid w:val="00AE2821"/>
    <w:rsid w:val="00AE2827"/>
    <w:rsid w:val="00AE2A83"/>
    <w:rsid w:val="00AE2B11"/>
    <w:rsid w:val="00AE2B50"/>
    <w:rsid w:val="00AE2BBD"/>
    <w:rsid w:val="00AE2C09"/>
    <w:rsid w:val="00AE2C8E"/>
    <w:rsid w:val="00AE2D8E"/>
    <w:rsid w:val="00AE2DC9"/>
    <w:rsid w:val="00AE2E2B"/>
    <w:rsid w:val="00AE30C8"/>
    <w:rsid w:val="00AE31A0"/>
    <w:rsid w:val="00AE335A"/>
    <w:rsid w:val="00AE33D3"/>
    <w:rsid w:val="00AE3456"/>
    <w:rsid w:val="00AE3843"/>
    <w:rsid w:val="00AE3FAB"/>
    <w:rsid w:val="00AE4169"/>
    <w:rsid w:val="00AE42CF"/>
    <w:rsid w:val="00AE42D6"/>
    <w:rsid w:val="00AE43BA"/>
    <w:rsid w:val="00AE4408"/>
    <w:rsid w:val="00AE4486"/>
    <w:rsid w:val="00AE4623"/>
    <w:rsid w:val="00AE47DA"/>
    <w:rsid w:val="00AE4960"/>
    <w:rsid w:val="00AE4A59"/>
    <w:rsid w:val="00AE4B73"/>
    <w:rsid w:val="00AE4BF0"/>
    <w:rsid w:val="00AE4CA6"/>
    <w:rsid w:val="00AE4D90"/>
    <w:rsid w:val="00AE4DE9"/>
    <w:rsid w:val="00AE4F3C"/>
    <w:rsid w:val="00AE4F5E"/>
    <w:rsid w:val="00AE4F73"/>
    <w:rsid w:val="00AE5103"/>
    <w:rsid w:val="00AE524F"/>
    <w:rsid w:val="00AE53BE"/>
    <w:rsid w:val="00AE5A9E"/>
    <w:rsid w:val="00AE5C03"/>
    <w:rsid w:val="00AE5C61"/>
    <w:rsid w:val="00AE5CD4"/>
    <w:rsid w:val="00AE5D24"/>
    <w:rsid w:val="00AE5D2E"/>
    <w:rsid w:val="00AE5D93"/>
    <w:rsid w:val="00AE5E2F"/>
    <w:rsid w:val="00AE5F9C"/>
    <w:rsid w:val="00AE6106"/>
    <w:rsid w:val="00AE6158"/>
    <w:rsid w:val="00AE6171"/>
    <w:rsid w:val="00AE61EC"/>
    <w:rsid w:val="00AE63D6"/>
    <w:rsid w:val="00AE64F4"/>
    <w:rsid w:val="00AE6690"/>
    <w:rsid w:val="00AE6734"/>
    <w:rsid w:val="00AE68AE"/>
    <w:rsid w:val="00AE690B"/>
    <w:rsid w:val="00AE6AB5"/>
    <w:rsid w:val="00AE6C8B"/>
    <w:rsid w:val="00AE6CD2"/>
    <w:rsid w:val="00AE6E08"/>
    <w:rsid w:val="00AE6EE5"/>
    <w:rsid w:val="00AE6F7C"/>
    <w:rsid w:val="00AE718E"/>
    <w:rsid w:val="00AE71F3"/>
    <w:rsid w:val="00AE728C"/>
    <w:rsid w:val="00AE7527"/>
    <w:rsid w:val="00AE76D4"/>
    <w:rsid w:val="00AE76FD"/>
    <w:rsid w:val="00AE78DF"/>
    <w:rsid w:val="00AE7B39"/>
    <w:rsid w:val="00AE7BFE"/>
    <w:rsid w:val="00AE7C18"/>
    <w:rsid w:val="00AE7CEB"/>
    <w:rsid w:val="00AE7D3A"/>
    <w:rsid w:val="00AE7D45"/>
    <w:rsid w:val="00AE7DF6"/>
    <w:rsid w:val="00AE7F3E"/>
    <w:rsid w:val="00AF0004"/>
    <w:rsid w:val="00AF015B"/>
    <w:rsid w:val="00AF03D0"/>
    <w:rsid w:val="00AF0549"/>
    <w:rsid w:val="00AF05AB"/>
    <w:rsid w:val="00AF05AC"/>
    <w:rsid w:val="00AF06C3"/>
    <w:rsid w:val="00AF0822"/>
    <w:rsid w:val="00AF09D2"/>
    <w:rsid w:val="00AF0A55"/>
    <w:rsid w:val="00AF0B32"/>
    <w:rsid w:val="00AF0E8B"/>
    <w:rsid w:val="00AF0F10"/>
    <w:rsid w:val="00AF0FE1"/>
    <w:rsid w:val="00AF1172"/>
    <w:rsid w:val="00AF11C0"/>
    <w:rsid w:val="00AF1210"/>
    <w:rsid w:val="00AF13D6"/>
    <w:rsid w:val="00AF14CB"/>
    <w:rsid w:val="00AF1525"/>
    <w:rsid w:val="00AF15A8"/>
    <w:rsid w:val="00AF1769"/>
    <w:rsid w:val="00AF17D6"/>
    <w:rsid w:val="00AF1D62"/>
    <w:rsid w:val="00AF1F43"/>
    <w:rsid w:val="00AF2208"/>
    <w:rsid w:val="00AF2215"/>
    <w:rsid w:val="00AF2260"/>
    <w:rsid w:val="00AF2335"/>
    <w:rsid w:val="00AF23D1"/>
    <w:rsid w:val="00AF25D2"/>
    <w:rsid w:val="00AF2E8A"/>
    <w:rsid w:val="00AF2EF8"/>
    <w:rsid w:val="00AF3154"/>
    <w:rsid w:val="00AF326E"/>
    <w:rsid w:val="00AF34A9"/>
    <w:rsid w:val="00AF388A"/>
    <w:rsid w:val="00AF3A3D"/>
    <w:rsid w:val="00AF3A71"/>
    <w:rsid w:val="00AF3B65"/>
    <w:rsid w:val="00AF3C47"/>
    <w:rsid w:val="00AF3D22"/>
    <w:rsid w:val="00AF3D6E"/>
    <w:rsid w:val="00AF40B2"/>
    <w:rsid w:val="00AF412E"/>
    <w:rsid w:val="00AF41AF"/>
    <w:rsid w:val="00AF4296"/>
    <w:rsid w:val="00AF4471"/>
    <w:rsid w:val="00AF462B"/>
    <w:rsid w:val="00AF4772"/>
    <w:rsid w:val="00AF486F"/>
    <w:rsid w:val="00AF4887"/>
    <w:rsid w:val="00AF48F8"/>
    <w:rsid w:val="00AF4980"/>
    <w:rsid w:val="00AF4C5A"/>
    <w:rsid w:val="00AF4D06"/>
    <w:rsid w:val="00AF4D95"/>
    <w:rsid w:val="00AF4DB4"/>
    <w:rsid w:val="00AF4DF4"/>
    <w:rsid w:val="00AF4F5E"/>
    <w:rsid w:val="00AF504A"/>
    <w:rsid w:val="00AF5079"/>
    <w:rsid w:val="00AF534A"/>
    <w:rsid w:val="00AF558C"/>
    <w:rsid w:val="00AF56B1"/>
    <w:rsid w:val="00AF56D2"/>
    <w:rsid w:val="00AF584E"/>
    <w:rsid w:val="00AF5895"/>
    <w:rsid w:val="00AF59A4"/>
    <w:rsid w:val="00AF5B04"/>
    <w:rsid w:val="00AF5E45"/>
    <w:rsid w:val="00AF5EFE"/>
    <w:rsid w:val="00AF60C6"/>
    <w:rsid w:val="00AF6118"/>
    <w:rsid w:val="00AF640E"/>
    <w:rsid w:val="00AF652D"/>
    <w:rsid w:val="00AF6537"/>
    <w:rsid w:val="00AF6629"/>
    <w:rsid w:val="00AF6692"/>
    <w:rsid w:val="00AF6777"/>
    <w:rsid w:val="00AF686B"/>
    <w:rsid w:val="00AF6AC1"/>
    <w:rsid w:val="00AF6BCF"/>
    <w:rsid w:val="00AF6CE2"/>
    <w:rsid w:val="00AF6D25"/>
    <w:rsid w:val="00AF6DED"/>
    <w:rsid w:val="00AF7023"/>
    <w:rsid w:val="00AF717E"/>
    <w:rsid w:val="00AF71B0"/>
    <w:rsid w:val="00AF73D0"/>
    <w:rsid w:val="00AF7525"/>
    <w:rsid w:val="00AF761D"/>
    <w:rsid w:val="00AF776F"/>
    <w:rsid w:val="00AF77F2"/>
    <w:rsid w:val="00AF792A"/>
    <w:rsid w:val="00AF7963"/>
    <w:rsid w:val="00AF7A1D"/>
    <w:rsid w:val="00AF7ABF"/>
    <w:rsid w:val="00AF7B0A"/>
    <w:rsid w:val="00AF7B99"/>
    <w:rsid w:val="00AF7CFD"/>
    <w:rsid w:val="00AF7FB0"/>
    <w:rsid w:val="00B00000"/>
    <w:rsid w:val="00B000BD"/>
    <w:rsid w:val="00B00434"/>
    <w:rsid w:val="00B00517"/>
    <w:rsid w:val="00B0056C"/>
    <w:rsid w:val="00B00620"/>
    <w:rsid w:val="00B00876"/>
    <w:rsid w:val="00B008C2"/>
    <w:rsid w:val="00B00A3A"/>
    <w:rsid w:val="00B00A95"/>
    <w:rsid w:val="00B00AE9"/>
    <w:rsid w:val="00B00B92"/>
    <w:rsid w:val="00B00C95"/>
    <w:rsid w:val="00B00D3B"/>
    <w:rsid w:val="00B00FDA"/>
    <w:rsid w:val="00B00FEE"/>
    <w:rsid w:val="00B0101B"/>
    <w:rsid w:val="00B01124"/>
    <w:rsid w:val="00B0119B"/>
    <w:rsid w:val="00B0120C"/>
    <w:rsid w:val="00B013D1"/>
    <w:rsid w:val="00B01414"/>
    <w:rsid w:val="00B01474"/>
    <w:rsid w:val="00B0154B"/>
    <w:rsid w:val="00B01642"/>
    <w:rsid w:val="00B016A7"/>
    <w:rsid w:val="00B01915"/>
    <w:rsid w:val="00B01CFB"/>
    <w:rsid w:val="00B023FA"/>
    <w:rsid w:val="00B0240C"/>
    <w:rsid w:val="00B026AB"/>
    <w:rsid w:val="00B02797"/>
    <w:rsid w:val="00B02819"/>
    <w:rsid w:val="00B0292C"/>
    <w:rsid w:val="00B029DB"/>
    <w:rsid w:val="00B02AC2"/>
    <w:rsid w:val="00B02ACD"/>
    <w:rsid w:val="00B02C8B"/>
    <w:rsid w:val="00B03042"/>
    <w:rsid w:val="00B03187"/>
    <w:rsid w:val="00B03209"/>
    <w:rsid w:val="00B0323E"/>
    <w:rsid w:val="00B03240"/>
    <w:rsid w:val="00B03290"/>
    <w:rsid w:val="00B03425"/>
    <w:rsid w:val="00B03861"/>
    <w:rsid w:val="00B03C40"/>
    <w:rsid w:val="00B03CB6"/>
    <w:rsid w:val="00B03D05"/>
    <w:rsid w:val="00B03D47"/>
    <w:rsid w:val="00B03DEB"/>
    <w:rsid w:val="00B03E99"/>
    <w:rsid w:val="00B04011"/>
    <w:rsid w:val="00B04092"/>
    <w:rsid w:val="00B040CB"/>
    <w:rsid w:val="00B0428F"/>
    <w:rsid w:val="00B04381"/>
    <w:rsid w:val="00B0442E"/>
    <w:rsid w:val="00B04534"/>
    <w:rsid w:val="00B0456D"/>
    <w:rsid w:val="00B04591"/>
    <w:rsid w:val="00B045A2"/>
    <w:rsid w:val="00B04699"/>
    <w:rsid w:val="00B04722"/>
    <w:rsid w:val="00B04A3A"/>
    <w:rsid w:val="00B04B43"/>
    <w:rsid w:val="00B04CD0"/>
    <w:rsid w:val="00B04DAF"/>
    <w:rsid w:val="00B04DB9"/>
    <w:rsid w:val="00B04DF1"/>
    <w:rsid w:val="00B04FA5"/>
    <w:rsid w:val="00B04FB1"/>
    <w:rsid w:val="00B05028"/>
    <w:rsid w:val="00B05059"/>
    <w:rsid w:val="00B05240"/>
    <w:rsid w:val="00B052EE"/>
    <w:rsid w:val="00B054FA"/>
    <w:rsid w:val="00B056A9"/>
    <w:rsid w:val="00B05712"/>
    <w:rsid w:val="00B0571B"/>
    <w:rsid w:val="00B05755"/>
    <w:rsid w:val="00B057C5"/>
    <w:rsid w:val="00B0586E"/>
    <w:rsid w:val="00B05C62"/>
    <w:rsid w:val="00B05DAD"/>
    <w:rsid w:val="00B05EC7"/>
    <w:rsid w:val="00B06139"/>
    <w:rsid w:val="00B06297"/>
    <w:rsid w:val="00B06309"/>
    <w:rsid w:val="00B064AA"/>
    <w:rsid w:val="00B06546"/>
    <w:rsid w:val="00B065C0"/>
    <w:rsid w:val="00B06613"/>
    <w:rsid w:val="00B06659"/>
    <w:rsid w:val="00B066D4"/>
    <w:rsid w:val="00B06815"/>
    <w:rsid w:val="00B0682A"/>
    <w:rsid w:val="00B06835"/>
    <w:rsid w:val="00B068BA"/>
    <w:rsid w:val="00B068F0"/>
    <w:rsid w:val="00B068F1"/>
    <w:rsid w:val="00B06B0F"/>
    <w:rsid w:val="00B06B13"/>
    <w:rsid w:val="00B06D5C"/>
    <w:rsid w:val="00B06DC2"/>
    <w:rsid w:val="00B06EF3"/>
    <w:rsid w:val="00B06F2E"/>
    <w:rsid w:val="00B06F2F"/>
    <w:rsid w:val="00B06FA8"/>
    <w:rsid w:val="00B07038"/>
    <w:rsid w:val="00B071AF"/>
    <w:rsid w:val="00B074A5"/>
    <w:rsid w:val="00B07571"/>
    <w:rsid w:val="00B077E2"/>
    <w:rsid w:val="00B07962"/>
    <w:rsid w:val="00B079D3"/>
    <w:rsid w:val="00B07BA7"/>
    <w:rsid w:val="00B07CD9"/>
    <w:rsid w:val="00B07F19"/>
    <w:rsid w:val="00B07F52"/>
    <w:rsid w:val="00B07F81"/>
    <w:rsid w:val="00B07FC9"/>
    <w:rsid w:val="00B101F1"/>
    <w:rsid w:val="00B102C2"/>
    <w:rsid w:val="00B1038B"/>
    <w:rsid w:val="00B103BC"/>
    <w:rsid w:val="00B103C7"/>
    <w:rsid w:val="00B1072C"/>
    <w:rsid w:val="00B1084A"/>
    <w:rsid w:val="00B1086F"/>
    <w:rsid w:val="00B10EA0"/>
    <w:rsid w:val="00B114F8"/>
    <w:rsid w:val="00B115D0"/>
    <w:rsid w:val="00B11612"/>
    <w:rsid w:val="00B116C0"/>
    <w:rsid w:val="00B1180F"/>
    <w:rsid w:val="00B118C6"/>
    <w:rsid w:val="00B118F5"/>
    <w:rsid w:val="00B1193E"/>
    <w:rsid w:val="00B11A44"/>
    <w:rsid w:val="00B11A4A"/>
    <w:rsid w:val="00B11B8A"/>
    <w:rsid w:val="00B11B8C"/>
    <w:rsid w:val="00B11C1A"/>
    <w:rsid w:val="00B11C9B"/>
    <w:rsid w:val="00B11CDA"/>
    <w:rsid w:val="00B11EA2"/>
    <w:rsid w:val="00B11F4C"/>
    <w:rsid w:val="00B121CD"/>
    <w:rsid w:val="00B121D3"/>
    <w:rsid w:val="00B12449"/>
    <w:rsid w:val="00B1246C"/>
    <w:rsid w:val="00B1246E"/>
    <w:rsid w:val="00B12510"/>
    <w:rsid w:val="00B1257E"/>
    <w:rsid w:val="00B12607"/>
    <w:rsid w:val="00B12855"/>
    <w:rsid w:val="00B12890"/>
    <w:rsid w:val="00B129E4"/>
    <w:rsid w:val="00B12D24"/>
    <w:rsid w:val="00B12EC0"/>
    <w:rsid w:val="00B12F23"/>
    <w:rsid w:val="00B13133"/>
    <w:rsid w:val="00B132B5"/>
    <w:rsid w:val="00B13449"/>
    <w:rsid w:val="00B135BE"/>
    <w:rsid w:val="00B13749"/>
    <w:rsid w:val="00B137C1"/>
    <w:rsid w:val="00B137FF"/>
    <w:rsid w:val="00B13801"/>
    <w:rsid w:val="00B1390A"/>
    <w:rsid w:val="00B13A58"/>
    <w:rsid w:val="00B13B99"/>
    <w:rsid w:val="00B13CFE"/>
    <w:rsid w:val="00B13D88"/>
    <w:rsid w:val="00B13D91"/>
    <w:rsid w:val="00B13E21"/>
    <w:rsid w:val="00B1411E"/>
    <w:rsid w:val="00B141F2"/>
    <w:rsid w:val="00B14258"/>
    <w:rsid w:val="00B14315"/>
    <w:rsid w:val="00B1432F"/>
    <w:rsid w:val="00B14404"/>
    <w:rsid w:val="00B14505"/>
    <w:rsid w:val="00B14601"/>
    <w:rsid w:val="00B146DD"/>
    <w:rsid w:val="00B14942"/>
    <w:rsid w:val="00B14CFA"/>
    <w:rsid w:val="00B14E27"/>
    <w:rsid w:val="00B14E78"/>
    <w:rsid w:val="00B14EB7"/>
    <w:rsid w:val="00B154A4"/>
    <w:rsid w:val="00B15669"/>
    <w:rsid w:val="00B15682"/>
    <w:rsid w:val="00B15763"/>
    <w:rsid w:val="00B15920"/>
    <w:rsid w:val="00B15AE8"/>
    <w:rsid w:val="00B15B9A"/>
    <w:rsid w:val="00B15D34"/>
    <w:rsid w:val="00B1613F"/>
    <w:rsid w:val="00B16309"/>
    <w:rsid w:val="00B1630C"/>
    <w:rsid w:val="00B1677B"/>
    <w:rsid w:val="00B1698C"/>
    <w:rsid w:val="00B16A79"/>
    <w:rsid w:val="00B16B3D"/>
    <w:rsid w:val="00B16C41"/>
    <w:rsid w:val="00B16D3D"/>
    <w:rsid w:val="00B16F54"/>
    <w:rsid w:val="00B16F71"/>
    <w:rsid w:val="00B1703B"/>
    <w:rsid w:val="00B1705A"/>
    <w:rsid w:val="00B1723B"/>
    <w:rsid w:val="00B1753B"/>
    <w:rsid w:val="00B1767D"/>
    <w:rsid w:val="00B17727"/>
    <w:rsid w:val="00B1779F"/>
    <w:rsid w:val="00B177E3"/>
    <w:rsid w:val="00B1781B"/>
    <w:rsid w:val="00B17866"/>
    <w:rsid w:val="00B178D0"/>
    <w:rsid w:val="00B179B8"/>
    <w:rsid w:val="00B17C3D"/>
    <w:rsid w:val="00B17D5A"/>
    <w:rsid w:val="00B17D7A"/>
    <w:rsid w:val="00B17DA4"/>
    <w:rsid w:val="00B17F4F"/>
    <w:rsid w:val="00B20009"/>
    <w:rsid w:val="00B20175"/>
    <w:rsid w:val="00B201EE"/>
    <w:rsid w:val="00B202C8"/>
    <w:rsid w:val="00B20487"/>
    <w:rsid w:val="00B20539"/>
    <w:rsid w:val="00B2079C"/>
    <w:rsid w:val="00B207B8"/>
    <w:rsid w:val="00B207CE"/>
    <w:rsid w:val="00B208E7"/>
    <w:rsid w:val="00B2090C"/>
    <w:rsid w:val="00B20A26"/>
    <w:rsid w:val="00B20A39"/>
    <w:rsid w:val="00B20A8C"/>
    <w:rsid w:val="00B20E74"/>
    <w:rsid w:val="00B20EAE"/>
    <w:rsid w:val="00B20EC5"/>
    <w:rsid w:val="00B210DA"/>
    <w:rsid w:val="00B2158F"/>
    <w:rsid w:val="00B21783"/>
    <w:rsid w:val="00B218D3"/>
    <w:rsid w:val="00B21B41"/>
    <w:rsid w:val="00B21CBC"/>
    <w:rsid w:val="00B21D7D"/>
    <w:rsid w:val="00B21E2F"/>
    <w:rsid w:val="00B21EB5"/>
    <w:rsid w:val="00B21F39"/>
    <w:rsid w:val="00B21FAC"/>
    <w:rsid w:val="00B2201B"/>
    <w:rsid w:val="00B22158"/>
    <w:rsid w:val="00B222F9"/>
    <w:rsid w:val="00B2257A"/>
    <w:rsid w:val="00B22696"/>
    <w:rsid w:val="00B228ED"/>
    <w:rsid w:val="00B2294A"/>
    <w:rsid w:val="00B22A41"/>
    <w:rsid w:val="00B22A6A"/>
    <w:rsid w:val="00B22E80"/>
    <w:rsid w:val="00B22EC8"/>
    <w:rsid w:val="00B22F90"/>
    <w:rsid w:val="00B230E5"/>
    <w:rsid w:val="00B23149"/>
    <w:rsid w:val="00B231F3"/>
    <w:rsid w:val="00B234AC"/>
    <w:rsid w:val="00B235E3"/>
    <w:rsid w:val="00B2381E"/>
    <w:rsid w:val="00B23835"/>
    <w:rsid w:val="00B23997"/>
    <w:rsid w:val="00B23B3E"/>
    <w:rsid w:val="00B23B63"/>
    <w:rsid w:val="00B23C5A"/>
    <w:rsid w:val="00B23C75"/>
    <w:rsid w:val="00B23D7A"/>
    <w:rsid w:val="00B23DC0"/>
    <w:rsid w:val="00B23E85"/>
    <w:rsid w:val="00B2408E"/>
    <w:rsid w:val="00B2419A"/>
    <w:rsid w:val="00B24390"/>
    <w:rsid w:val="00B24405"/>
    <w:rsid w:val="00B244B1"/>
    <w:rsid w:val="00B2453E"/>
    <w:rsid w:val="00B24814"/>
    <w:rsid w:val="00B24E38"/>
    <w:rsid w:val="00B24E77"/>
    <w:rsid w:val="00B24E9F"/>
    <w:rsid w:val="00B24F08"/>
    <w:rsid w:val="00B24F3F"/>
    <w:rsid w:val="00B2502A"/>
    <w:rsid w:val="00B25083"/>
    <w:rsid w:val="00B250BA"/>
    <w:rsid w:val="00B25250"/>
    <w:rsid w:val="00B252A6"/>
    <w:rsid w:val="00B253E6"/>
    <w:rsid w:val="00B255AC"/>
    <w:rsid w:val="00B25663"/>
    <w:rsid w:val="00B256DE"/>
    <w:rsid w:val="00B25830"/>
    <w:rsid w:val="00B2596E"/>
    <w:rsid w:val="00B259DC"/>
    <w:rsid w:val="00B25C6E"/>
    <w:rsid w:val="00B25C91"/>
    <w:rsid w:val="00B25DDC"/>
    <w:rsid w:val="00B2663E"/>
    <w:rsid w:val="00B26688"/>
    <w:rsid w:val="00B2678A"/>
    <w:rsid w:val="00B26849"/>
    <w:rsid w:val="00B26932"/>
    <w:rsid w:val="00B2693D"/>
    <w:rsid w:val="00B269E8"/>
    <w:rsid w:val="00B26B85"/>
    <w:rsid w:val="00B26B9F"/>
    <w:rsid w:val="00B26BD0"/>
    <w:rsid w:val="00B26DC8"/>
    <w:rsid w:val="00B27168"/>
    <w:rsid w:val="00B2718A"/>
    <w:rsid w:val="00B2731E"/>
    <w:rsid w:val="00B2749D"/>
    <w:rsid w:val="00B2757F"/>
    <w:rsid w:val="00B276A5"/>
    <w:rsid w:val="00B2775F"/>
    <w:rsid w:val="00B27B7F"/>
    <w:rsid w:val="00B27CF1"/>
    <w:rsid w:val="00B27D20"/>
    <w:rsid w:val="00B27F99"/>
    <w:rsid w:val="00B3034D"/>
    <w:rsid w:val="00B308DB"/>
    <w:rsid w:val="00B309CE"/>
    <w:rsid w:val="00B30B9A"/>
    <w:rsid w:val="00B30C8F"/>
    <w:rsid w:val="00B30D4C"/>
    <w:rsid w:val="00B30DE6"/>
    <w:rsid w:val="00B30E20"/>
    <w:rsid w:val="00B30EEE"/>
    <w:rsid w:val="00B31107"/>
    <w:rsid w:val="00B314C3"/>
    <w:rsid w:val="00B31544"/>
    <w:rsid w:val="00B31640"/>
    <w:rsid w:val="00B31679"/>
    <w:rsid w:val="00B316A9"/>
    <w:rsid w:val="00B31AA7"/>
    <w:rsid w:val="00B31ACE"/>
    <w:rsid w:val="00B31B26"/>
    <w:rsid w:val="00B31B49"/>
    <w:rsid w:val="00B31C7F"/>
    <w:rsid w:val="00B32089"/>
    <w:rsid w:val="00B322FD"/>
    <w:rsid w:val="00B32476"/>
    <w:rsid w:val="00B32635"/>
    <w:rsid w:val="00B32722"/>
    <w:rsid w:val="00B327ED"/>
    <w:rsid w:val="00B327F3"/>
    <w:rsid w:val="00B3282A"/>
    <w:rsid w:val="00B32958"/>
    <w:rsid w:val="00B32BC5"/>
    <w:rsid w:val="00B32C40"/>
    <w:rsid w:val="00B32ED7"/>
    <w:rsid w:val="00B32F10"/>
    <w:rsid w:val="00B32F1B"/>
    <w:rsid w:val="00B33430"/>
    <w:rsid w:val="00B338AF"/>
    <w:rsid w:val="00B3394D"/>
    <w:rsid w:val="00B339E4"/>
    <w:rsid w:val="00B339E7"/>
    <w:rsid w:val="00B33C4E"/>
    <w:rsid w:val="00B33E78"/>
    <w:rsid w:val="00B33F7E"/>
    <w:rsid w:val="00B33FE1"/>
    <w:rsid w:val="00B34072"/>
    <w:rsid w:val="00B343AA"/>
    <w:rsid w:val="00B343C0"/>
    <w:rsid w:val="00B34595"/>
    <w:rsid w:val="00B346B6"/>
    <w:rsid w:val="00B348EB"/>
    <w:rsid w:val="00B34A56"/>
    <w:rsid w:val="00B34B70"/>
    <w:rsid w:val="00B34CC9"/>
    <w:rsid w:val="00B34D96"/>
    <w:rsid w:val="00B34DA2"/>
    <w:rsid w:val="00B34DFC"/>
    <w:rsid w:val="00B34F37"/>
    <w:rsid w:val="00B35073"/>
    <w:rsid w:val="00B351C1"/>
    <w:rsid w:val="00B35291"/>
    <w:rsid w:val="00B3559A"/>
    <w:rsid w:val="00B355CC"/>
    <w:rsid w:val="00B35705"/>
    <w:rsid w:val="00B35ABC"/>
    <w:rsid w:val="00B35AF9"/>
    <w:rsid w:val="00B35BEB"/>
    <w:rsid w:val="00B35DAF"/>
    <w:rsid w:val="00B35DD1"/>
    <w:rsid w:val="00B35DD2"/>
    <w:rsid w:val="00B35E10"/>
    <w:rsid w:val="00B36065"/>
    <w:rsid w:val="00B3609A"/>
    <w:rsid w:val="00B360DC"/>
    <w:rsid w:val="00B36492"/>
    <w:rsid w:val="00B364A7"/>
    <w:rsid w:val="00B36683"/>
    <w:rsid w:val="00B366B1"/>
    <w:rsid w:val="00B36B74"/>
    <w:rsid w:val="00B36B84"/>
    <w:rsid w:val="00B36DF0"/>
    <w:rsid w:val="00B36E3E"/>
    <w:rsid w:val="00B36F57"/>
    <w:rsid w:val="00B36F76"/>
    <w:rsid w:val="00B37018"/>
    <w:rsid w:val="00B37137"/>
    <w:rsid w:val="00B37349"/>
    <w:rsid w:val="00B3745C"/>
    <w:rsid w:val="00B37596"/>
    <w:rsid w:val="00B3779C"/>
    <w:rsid w:val="00B37AA4"/>
    <w:rsid w:val="00B37B60"/>
    <w:rsid w:val="00B37E21"/>
    <w:rsid w:val="00B37FC6"/>
    <w:rsid w:val="00B40223"/>
    <w:rsid w:val="00B4031B"/>
    <w:rsid w:val="00B404A5"/>
    <w:rsid w:val="00B40608"/>
    <w:rsid w:val="00B40728"/>
    <w:rsid w:val="00B40A5D"/>
    <w:rsid w:val="00B40A8A"/>
    <w:rsid w:val="00B40C60"/>
    <w:rsid w:val="00B40CCF"/>
    <w:rsid w:val="00B40E70"/>
    <w:rsid w:val="00B40F11"/>
    <w:rsid w:val="00B40FF9"/>
    <w:rsid w:val="00B41063"/>
    <w:rsid w:val="00B41205"/>
    <w:rsid w:val="00B41263"/>
    <w:rsid w:val="00B412AD"/>
    <w:rsid w:val="00B4141B"/>
    <w:rsid w:val="00B41451"/>
    <w:rsid w:val="00B41636"/>
    <w:rsid w:val="00B4175B"/>
    <w:rsid w:val="00B4180C"/>
    <w:rsid w:val="00B418DF"/>
    <w:rsid w:val="00B4192B"/>
    <w:rsid w:val="00B41A09"/>
    <w:rsid w:val="00B41AC0"/>
    <w:rsid w:val="00B41B00"/>
    <w:rsid w:val="00B41B3A"/>
    <w:rsid w:val="00B41C01"/>
    <w:rsid w:val="00B41C80"/>
    <w:rsid w:val="00B41DAF"/>
    <w:rsid w:val="00B41F31"/>
    <w:rsid w:val="00B42026"/>
    <w:rsid w:val="00B42053"/>
    <w:rsid w:val="00B42326"/>
    <w:rsid w:val="00B42473"/>
    <w:rsid w:val="00B42947"/>
    <w:rsid w:val="00B42B93"/>
    <w:rsid w:val="00B42BF7"/>
    <w:rsid w:val="00B42FA8"/>
    <w:rsid w:val="00B431C5"/>
    <w:rsid w:val="00B43594"/>
    <w:rsid w:val="00B435E3"/>
    <w:rsid w:val="00B43655"/>
    <w:rsid w:val="00B4369B"/>
    <w:rsid w:val="00B4371C"/>
    <w:rsid w:val="00B439B0"/>
    <w:rsid w:val="00B43A12"/>
    <w:rsid w:val="00B43AB5"/>
    <w:rsid w:val="00B43F60"/>
    <w:rsid w:val="00B440B9"/>
    <w:rsid w:val="00B443F4"/>
    <w:rsid w:val="00B44429"/>
    <w:rsid w:val="00B4451F"/>
    <w:rsid w:val="00B4458A"/>
    <w:rsid w:val="00B448C2"/>
    <w:rsid w:val="00B44B46"/>
    <w:rsid w:val="00B44D65"/>
    <w:rsid w:val="00B44E7C"/>
    <w:rsid w:val="00B44F8F"/>
    <w:rsid w:val="00B44FC0"/>
    <w:rsid w:val="00B45032"/>
    <w:rsid w:val="00B4503C"/>
    <w:rsid w:val="00B450DA"/>
    <w:rsid w:val="00B450ED"/>
    <w:rsid w:val="00B45104"/>
    <w:rsid w:val="00B4528C"/>
    <w:rsid w:val="00B45294"/>
    <w:rsid w:val="00B452EC"/>
    <w:rsid w:val="00B454AA"/>
    <w:rsid w:val="00B456F3"/>
    <w:rsid w:val="00B4579A"/>
    <w:rsid w:val="00B4592D"/>
    <w:rsid w:val="00B45B29"/>
    <w:rsid w:val="00B45B46"/>
    <w:rsid w:val="00B45FE1"/>
    <w:rsid w:val="00B46142"/>
    <w:rsid w:val="00B461CB"/>
    <w:rsid w:val="00B462CA"/>
    <w:rsid w:val="00B463AF"/>
    <w:rsid w:val="00B46413"/>
    <w:rsid w:val="00B464C3"/>
    <w:rsid w:val="00B464EC"/>
    <w:rsid w:val="00B4658A"/>
    <w:rsid w:val="00B4673A"/>
    <w:rsid w:val="00B468E0"/>
    <w:rsid w:val="00B469BB"/>
    <w:rsid w:val="00B469D0"/>
    <w:rsid w:val="00B46A77"/>
    <w:rsid w:val="00B46C83"/>
    <w:rsid w:val="00B46DBD"/>
    <w:rsid w:val="00B4717F"/>
    <w:rsid w:val="00B47456"/>
    <w:rsid w:val="00B474B7"/>
    <w:rsid w:val="00B474F0"/>
    <w:rsid w:val="00B475FE"/>
    <w:rsid w:val="00B476A8"/>
    <w:rsid w:val="00B476E4"/>
    <w:rsid w:val="00B47750"/>
    <w:rsid w:val="00B47B7D"/>
    <w:rsid w:val="00B47BF4"/>
    <w:rsid w:val="00B47E4B"/>
    <w:rsid w:val="00B50168"/>
    <w:rsid w:val="00B50346"/>
    <w:rsid w:val="00B5048C"/>
    <w:rsid w:val="00B5050B"/>
    <w:rsid w:val="00B5054A"/>
    <w:rsid w:val="00B505A7"/>
    <w:rsid w:val="00B506CD"/>
    <w:rsid w:val="00B5074C"/>
    <w:rsid w:val="00B50799"/>
    <w:rsid w:val="00B50813"/>
    <w:rsid w:val="00B50969"/>
    <w:rsid w:val="00B5097E"/>
    <w:rsid w:val="00B50F43"/>
    <w:rsid w:val="00B50FF1"/>
    <w:rsid w:val="00B510A6"/>
    <w:rsid w:val="00B51218"/>
    <w:rsid w:val="00B51475"/>
    <w:rsid w:val="00B514A3"/>
    <w:rsid w:val="00B514AD"/>
    <w:rsid w:val="00B5157A"/>
    <w:rsid w:val="00B516A8"/>
    <w:rsid w:val="00B516B1"/>
    <w:rsid w:val="00B51786"/>
    <w:rsid w:val="00B517F2"/>
    <w:rsid w:val="00B51800"/>
    <w:rsid w:val="00B51866"/>
    <w:rsid w:val="00B5191F"/>
    <w:rsid w:val="00B519BF"/>
    <w:rsid w:val="00B51D6D"/>
    <w:rsid w:val="00B51DD1"/>
    <w:rsid w:val="00B51EB7"/>
    <w:rsid w:val="00B5215B"/>
    <w:rsid w:val="00B521BA"/>
    <w:rsid w:val="00B52202"/>
    <w:rsid w:val="00B52343"/>
    <w:rsid w:val="00B5241C"/>
    <w:rsid w:val="00B524BD"/>
    <w:rsid w:val="00B52594"/>
    <w:rsid w:val="00B52604"/>
    <w:rsid w:val="00B52907"/>
    <w:rsid w:val="00B529F0"/>
    <w:rsid w:val="00B529F3"/>
    <w:rsid w:val="00B52FDA"/>
    <w:rsid w:val="00B5326D"/>
    <w:rsid w:val="00B5341E"/>
    <w:rsid w:val="00B537FC"/>
    <w:rsid w:val="00B53980"/>
    <w:rsid w:val="00B53A0E"/>
    <w:rsid w:val="00B53AA8"/>
    <w:rsid w:val="00B53AB1"/>
    <w:rsid w:val="00B53CCD"/>
    <w:rsid w:val="00B53F0B"/>
    <w:rsid w:val="00B54123"/>
    <w:rsid w:val="00B54167"/>
    <w:rsid w:val="00B54256"/>
    <w:rsid w:val="00B5483B"/>
    <w:rsid w:val="00B5489A"/>
    <w:rsid w:val="00B548AB"/>
    <w:rsid w:val="00B548F5"/>
    <w:rsid w:val="00B54B1D"/>
    <w:rsid w:val="00B54BF6"/>
    <w:rsid w:val="00B54D79"/>
    <w:rsid w:val="00B54EE9"/>
    <w:rsid w:val="00B54FDF"/>
    <w:rsid w:val="00B55023"/>
    <w:rsid w:val="00B5516A"/>
    <w:rsid w:val="00B5527A"/>
    <w:rsid w:val="00B5530E"/>
    <w:rsid w:val="00B554A3"/>
    <w:rsid w:val="00B5565E"/>
    <w:rsid w:val="00B55928"/>
    <w:rsid w:val="00B55935"/>
    <w:rsid w:val="00B55937"/>
    <w:rsid w:val="00B5593E"/>
    <w:rsid w:val="00B559BF"/>
    <w:rsid w:val="00B559F1"/>
    <w:rsid w:val="00B55CB0"/>
    <w:rsid w:val="00B55F40"/>
    <w:rsid w:val="00B5603C"/>
    <w:rsid w:val="00B561F3"/>
    <w:rsid w:val="00B56211"/>
    <w:rsid w:val="00B56328"/>
    <w:rsid w:val="00B5644C"/>
    <w:rsid w:val="00B56565"/>
    <w:rsid w:val="00B565D4"/>
    <w:rsid w:val="00B565EC"/>
    <w:rsid w:val="00B566F8"/>
    <w:rsid w:val="00B567D3"/>
    <w:rsid w:val="00B567F6"/>
    <w:rsid w:val="00B56ACF"/>
    <w:rsid w:val="00B56BB2"/>
    <w:rsid w:val="00B56D31"/>
    <w:rsid w:val="00B56D72"/>
    <w:rsid w:val="00B56DF4"/>
    <w:rsid w:val="00B5701A"/>
    <w:rsid w:val="00B574F3"/>
    <w:rsid w:val="00B575D8"/>
    <w:rsid w:val="00B576C2"/>
    <w:rsid w:val="00B576D1"/>
    <w:rsid w:val="00B5770C"/>
    <w:rsid w:val="00B577D5"/>
    <w:rsid w:val="00B57A23"/>
    <w:rsid w:val="00B57F99"/>
    <w:rsid w:val="00B57FFC"/>
    <w:rsid w:val="00B6013F"/>
    <w:rsid w:val="00B60262"/>
    <w:rsid w:val="00B60494"/>
    <w:rsid w:val="00B60677"/>
    <w:rsid w:val="00B6081E"/>
    <w:rsid w:val="00B60947"/>
    <w:rsid w:val="00B60960"/>
    <w:rsid w:val="00B60CBC"/>
    <w:rsid w:val="00B60DEA"/>
    <w:rsid w:val="00B60F51"/>
    <w:rsid w:val="00B61167"/>
    <w:rsid w:val="00B61282"/>
    <w:rsid w:val="00B61302"/>
    <w:rsid w:val="00B61313"/>
    <w:rsid w:val="00B61638"/>
    <w:rsid w:val="00B61689"/>
    <w:rsid w:val="00B616B2"/>
    <w:rsid w:val="00B616F4"/>
    <w:rsid w:val="00B61756"/>
    <w:rsid w:val="00B61890"/>
    <w:rsid w:val="00B61A21"/>
    <w:rsid w:val="00B61B3E"/>
    <w:rsid w:val="00B61C25"/>
    <w:rsid w:val="00B61E24"/>
    <w:rsid w:val="00B62087"/>
    <w:rsid w:val="00B620D6"/>
    <w:rsid w:val="00B620F4"/>
    <w:rsid w:val="00B6217F"/>
    <w:rsid w:val="00B621F3"/>
    <w:rsid w:val="00B625F1"/>
    <w:rsid w:val="00B6267B"/>
    <w:rsid w:val="00B62B6C"/>
    <w:rsid w:val="00B62C95"/>
    <w:rsid w:val="00B62CAD"/>
    <w:rsid w:val="00B6304B"/>
    <w:rsid w:val="00B6313E"/>
    <w:rsid w:val="00B631FC"/>
    <w:rsid w:val="00B6322A"/>
    <w:rsid w:val="00B63259"/>
    <w:rsid w:val="00B63270"/>
    <w:rsid w:val="00B63571"/>
    <w:rsid w:val="00B6357D"/>
    <w:rsid w:val="00B63637"/>
    <w:rsid w:val="00B63660"/>
    <w:rsid w:val="00B637A4"/>
    <w:rsid w:val="00B637A8"/>
    <w:rsid w:val="00B639A8"/>
    <w:rsid w:val="00B639D3"/>
    <w:rsid w:val="00B63B68"/>
    <w:rsid w:val="00B63B71"/>
    <w:rsid w:val="00B63B95"/>
    <w:rsid w:val="00B63BB7"/>
    <w:rsid w:val="00B63BED"/>
    <w:rsid w:val="00B63C25"/>
    <w:rsid w:val="00B63CE2"/>
    <w:rsid w:val="00B63EA8"/>
    <w:rsid w:val="00B63F02"/>
    <w:rsid w:val="00B63FD4"/>
    <w:rsid w:val="00B64070"/>
    <w:rsid w:val="00B64149"/>
    <w:rsid w:val="00B6442C"/>
    <w:rsid w:val="00B64539"/>
    <w:rsid w:val="00B6457F"/>
    <w:rsid w:val="00B6458C"/>
    <w:rsid w:val="00B6460B"/>
    <w:rsid w:val="00B64721"/>
    <w:rsid w:val="00B647EF"/>
    <w:rsid w:val="00B6492A"/>
    <w:rsid w:val="00B6498F"/>
    <w:rsid w:val="00B64A19"/>
    <w:rsid w:val="00B64B3D"/>
    <w:rsid w:val="00B64B44"/>
    <w:rsid w:val="00B64CA4"/>
    <w:rsid w:val="00B64F5F"/>
    <w:rsid w:val="00B65123"/>
    <w:rsid w:val="00B65176"/>
    <w:rsid w:val="00B65394"/>
    <w:rsid w:val="00B6541F"/>
    <w:rsid w:val="00B6565D"/>
    <w:rsid w:val="00B65674"/>
    <w:rsid w:val="00B65711"/>
    <w:rsid w:val="00B6590E"/>
    <w:rsid w:val="00B65999"/>
    <w:rsid w:val="00B65A41"/>
    <w:rsid w:val="00B65BE8"/>
    <w:rsid w:val="00B65C2C"/>
    <w:rsid w:val="00B65EEC"/>
    <w:rsid w:val="00B65FE4"/>
    <w:rsid w:val="00B66203"/>
    <w:rsid w:val="00B66266"/>
    <w:rsid w:val="00B662D4"/>
    <w:rsid w:val="00B66413"/>
    <w:rsid w:val="00B66454"/>
    <w:rsid w:val="00B664ED"/>
    <w:rsid w:val="00B665C9"/>
    <w:rsid w:val="00B66640"/>
    <w:rsid w:val="00B667B5"/>
    <w:rsid w:val="00B6680D"/>
    <w:rsid w:val="00B668EC"/>
    <w:rsid w:val="00B66A40"/>
    <w:rsid w:val="00B66AC0"/>
    <w:rsid w:val="00B66C9C"/>
    <w:rsid w:val="00B670D1"/>
    <w:rsid w:val="00B67170"/>
    <w:rsid w:val="00B6726E"/>
    <w:rsid w:val="00B67284"/>
    <w:rsid w:val="00B67421"/>
    <w:rsid w:val="00B675A3"/>
    <w:rsid w:val="00B675B8"/>
    <w:rsid w:val="00B6772C"/>
    <w:rsid w:val="00B67744"/>
    <w:rsid w:val="00B6775F"/>
    <w:rsid w:val="00B677B6"/>
    <w:rsid w:val="00B67B7D"/>
    <w:rsid w:val="00B67BBA"/>
    <w:rsid w:val="00B67CB7"/>
    <w:rsid w:val="00B67DAB"/>
    <w:rsid w:val="00B70119"/>
    <w:rsid w:val="00B70186"/>
    <w:rsid w:val="00B70192"/>
    <w:rsid w:val="00B701D6"/>
    <w:rsid w:val="00B7022E"/>
    <w:rsid w:val="00B702D3"/>
    <w:rsid w:val="00B702FB"/>
    <w:rsid w:val="00B70410"/>
    <w:rsid w:val="00B705A6"/>
    <w:rsid w:val="00B708EF"/>
    <w:rsid w:val="00B708F0"/>
    <w:rsid w:val="00B70997"/>
    <w:rsid w:val="00B70B58"/>
    <w:rsid w:val="00B70BE7"/>
    <w:rsid w:val="00B70C70"/>
    <w:rsid w:val="00B70CD2"/>
    <w:rsid w:val="00B70DB8"/>
    <w:rsid w:val="00B7125F"/>
    <w:rsid w:val="00B712D4"/>
    <w:rsid w:val="00B7139F"/>
    <w:rsid w:val="00B71483"/>
    <w:rsid w:val="00B71697"/>
    <w:rsid w:val="00B71832"/>
    <w:rsid w:val="00B71A88"/>
    <w:rsid w:val="00B71D4F"/>
    <w:rsid w:val="00B71E7B"/>
    <w:rsid w:val="00B71E95"/>
    <w:rsid w:val="00B71F2E"/>
    <w:rsid w:val="00B71F3E"/>
    <w:rsid w:val="00B7204E"/>
    <w:rsid w:val="00B7209C"/>
    <w:rsid w:val="00B721CC"/>
    <w:rsid w:val="00B7237B"/>
    <w:rsid w:val="00B725F1"/>
    <w:rsid w:val="00B725FF"/>
    <w:rsid w:val="00B72774"/>
    <w:rsid w:val="00B72796"/>
    <w:rsid w:val="00B7283C"/>
    <w:rsid w:val="00B72A25"/>
    <w:rsid w:val="00B72AB0"/>
    <w:rsid w:val="00B72B48"/>
    <w:rsid w:val="00B72C3B"/>
    <w:rsid w:val="00B72D6B"/>
    <w:rsid w:val="00B7306B"/>
    <w:rsid w:val="00B7339F"/>
    <w:rsid w:val="00B73481"/>
    <w:rsid w:val="00B735AA"/>
    <w:rsid w:val="00B736DA"/>
    <w:rsid w:val="00B737C9"/>
    <w:rsid w:val="00B7380E"/>
    <w:rsid w:val="00B73826"/>
    <w:rsid w:val="00B73B32"/>
    <w:rsid w:val="00B73CC1"/>
    <w:rsid w:val="00B73FE3"/>
    <w:rsid w:val="00B7418E"/>
    <w:rsid w:val="00B7426D"/>
    <w:rsid w:val="00B742CD"/>
    <w:rsid w:val="00B742E2"/>
    <w:rsid w:val="00B743B3"/>
    <w:rsid w:val="00B74406"/>
    <w:rsid w:val="00B746ED"/>
    <w:rsid w:val="00B7483F"/>
    <w:rsid w:val="00B74989"/>
    <w:rsid w:val="00B74C8A"/>
    <w:rsid w:val="00B74C92"/>
    <w:rsid w:val="00B74DDD"/>
    <w:rsid w:val="00B74FC2"/>
    <w:rsid w:val="00B75057"/>
    <w:rsid w:val="00B7557A"/>
    <w:rsid w:val="00B755B9"/>
    <w:rsid w:val="00B755C1"/>
    <w:rsid w:val="00B7563A"/>
    <w:rsid w:val="00B7573A"/>
    <w:rsid w:val="00B757C6"/>
    <w:rsid w:val="00B757C8"/>
    <w:rsid w:val="00B75932"/>
    <w:rsid w:val="00B75B23"/>
    <w:rsid w:val="00B75C42"/>
    <w:rsid w:val="00B75D24"/>
    <w:rsid w:val="00B75DF7"/>
    <w:rsid w:val="00B75E28"/>
    <w:rsid w:val="00B7605E"/>
    <w:rsid w:val="00B761F3"/>
    <w:rsid w:val="00B763A7"/>
    <w:rsid w:val="00B763AF"/>
    <w:rsid w:val="00B764FE"/>
    <w:rsid w:val="00B765A3"/>
    <w:rsid w:val="00B765D6"/>
    <w:rsid w:val="00B76648"/>
    <w:rsid w:val="00B767D7"/>
    <w:rsid w:val="00B76932"/>
    <w:rsid w:val="00B76A25"/>
    <w:rsid w:val="00B77016"/>
    <w:rsid w:val="00B7714D"/>
    <w:rsid w:val="00B77183"/>
    <w:rsid w:val="00B77269"/>
    <w:rsid w:val="00B77409"/>
    <w:rsid w:val="00B77695"/>
    <w:rsid w:val="00B77AAD"/>
    <w:rsid w:val="00B77B94"/>
    <w:rsid w:val="00B77BAE"/>
    <w:rsid w:val="00B77CBD"/>
    <w:rsid w:val="00B77E67"/>
    <w:rsid w:val="00B77FAC"/>
    <w:rsid w:val="00B800EF"/>
    <w:rsid w:val="00B80155"/>
    <w:rsid w:val="00B8030D"/>
    <w:rsid w:val="00B8031C"/>
    <w:rsid w:val="00B803AF"/>
    <w:rsid w:val="00B806CA"/>
    <w:rsid w:val="00B806F0"/>
    <w:rsid w:val="00B807F2"/>
    <w:rsid w:val="00B808F9"/>
    <w:rsid w:val="00B80958"/>
    <w:rsid w:val="00B80A18"/>
    <w:rsid w:val="00B80A1C"/>
    <w:rsid w:val="00B80A44"/>
    <w:rsid w:val="00B80B08"/>
    <w:rsid w:val="00B80B79"/>
    <w:rsid w:val="00B80BCF"/>
    <w:rsid w:val="00B80C16"/>
    <w:rsid w:val="00B80C26"/>
    <w:rsid w:val="00B80D14"/>
    <w:rsid w:val="00B80F03"/>
    <w:rsid w:val="00B8103E"/>
    <w:rsid w:val="00B8105E"/>
    <w:rsid w:val="00B810DB"/>
    <w:rsid w:val="00B8110A"/>
    <w:rsid w:val="00B8130B"/>
    <w:rsid w:val="00B81337"/>
    <w:rsid w:val="00B814AF"/>
    <w:rsid w:val="00B814E1"/>
    <w:rsid w:val="00B81624"/>
    <w:rsid w:val="00B816A3"/>
    <w:rsid w:val="00B8188A"/>
    <w:rsid w:val="00B81BA6"/>
    <w:rsid w:val="00B81C9E"/>
    <w:rsid w:val="00B81F50"/>
    <w:rsid w:val="00B81FA2"/>
    <w:rsid w:val="00B8214D"/>
    <w:rsid w:val="00B8222C"/>
    <w:rsid w:val="00B82400"/>
    <w:rsid w:val="00B82587"/>
    <w:rsid w:val="00B8268D"/>
    <w:rsid w:val="00B82709"/>
    <w:rsid w:val="00B829D5"/>
    <w:rsid w:val="00B82A51"/>
    <w:rsid w:val="00B82A9A"/>
    <w:rsid w:val="00B82D5E"/>
    <w:rsid w:val="00B82E9E"/>
    <w:rsid w:val="00B831CF"/>
    <w:rsid w:val="00B83227"/>
    <w:rsid w:val="00B83B32"/>
    <w:rsid w:val="00B83B60"/>
    <w:rsid w:val="00B83B8A"/>
    <w:rsid w:val="00B83B94"/>
    <w:rsid w:val="00B83BF8"/>
    <w:rsid w:val="00B83EF2"/>
    <w:rsid w:val="00B83F7F"/>
    <w:rsid w:val="00B84048"/>
    <w:rsid w:val="00B84380"/>
    <w:rsid w:val="00B8444B"/>
    <w:rsid w:val="00B8452A"/>
    <w:rsid w:val="00B84644"/>
    <w:rsid w:val="00B84957"/>
    <w:rsid w:val="00B84AD7"/>
    <w:rsid w:val="00B84AF3"/>
    <w:rsid w:val="00B84F54"/>
    <w:rsid w:val="00B8538F"/>
    <w:rsid w:val="00B853E5"/>
    <w:rsid w:val="00B854E0"/>
    <w:rsid w:val="00B854EB"/>
    <w:rsid w:val="00B85A1B"/>
    <w:rsid w:val="00B85BF4"/>
    <w:rsid w:val="00B85C31"/>
    <w:rsid w:val="00B85C3F"/>
    <w:rsid w:val="00B85C7C"/>
    <w:rsid w:val="00B85CAB"/>
    <w:rsid w:val="00B85DD8"/>
    <w:rsid w:val="00B85EE7"/>
    <w:rsid w:val="00B86114"/>
    <w:rsid w:val="00B86282"/>
    <w:rsid w:val="00B864A0"/>
    <w:rsid w:val="00B864A5"/>
    <w:rsid w:val="00B8650E"/>
    <w:rsid w:val="00B86518"/>
    <w:rsid w:val="00B86642"/>
    <w:rsid w:val="00B8669C"/>
    <w:rsid w:val="00B866CE"/>
    <w:rsid w:val="00B8686B"/>
    <w:rsid w:val="00B86B78"/>
    <w:rsid w:val="00B86BDE"/>
    <w:rsid w:val="00B86BFC"/>
    <w:rsid w:val="00B86CC5"/>
    <w:rsid w:val="00B86D27"/>
    <w:rsid w:val="00B86E35"/>
    <w:rsid w:val="00B872FB"/>
    <w:rsid w:val="00B873AD"/>
    <w:rsid w:val="00B87400"/>
    <w:rsid w:val="00B8776F"/>
    <w:rsid w:val="00B8777A"/>
    <w:rsid w:val="00B87964"/>
    <w:rsid w:val="00B87B54"/>
    <w:rsid w:val="00B87D59"/>
    <w:rsid w:val="00B900E1"/>
    <w:rsid w:val="00B90118"/>
    <w:rsid w:val="00B90281"/>
    <w:rsid w:val="00B902C5"/>
    <w:rsid w:val="00B902F0"/>
    <w:rsid w:val="00B90319"/>
    <w:rsid w:val="00B9033B"/>
    <w:rsid w:val="00B9048B"/>
    <w:rsid w:val="00B905E5"/>
    <w:rsid w:val="00B9063F"/>
    <w:rsid w:val="00B906F3"/>
    <w:rsid w:val="00B9081E"/>
    <w:rsid w:val="00B90986"/>
    <w:rsid w:val="00B90D4C"/>
    <w:rsid w:val="00B90ED1"/>
    <w:rsid w:val="00B90F12"/>
    <w:rsid w:val="00B90F83"/>
    <w:rsid w:val="00B91173"/>
    <w:rsid w:val="00B912B7"/>
    <w:rsid w:val="00B912CB"/>
    <w:rsid w:val="00B91452"/>
    <w:rsid w:val="00B91536"/>
    <w:rsid w:val="00B91593"/>
    <w:rsid w:val="00B917C8"/>
    <w:rsid w:val="00B9187B"/>
    <w:rsid w:val="00B9187D"/>
    <w:rsid w:val="00B91AEB"/>
    <w:rsid w:val="00B91CBF"/>
    <w:rsid w:val="00B91CF8"/>
    <w:rsid w:val="00B91E25"/>
    <w:rsid w:val="00B91F81"/>
    <w:rsid w:val="00B9208F"/>
    <w:rsid w:val="00B92116"/>
    <w:rsid w:val="00B92217"/>
    <w:rsid w:val="00B92298"/>
    <w:rsid w:val="00B9235F"/>
    <w:rsid w:val="00B923D7"/>
    <w:rsid w:val="00B92454"/>
    <w:rsid w:val="00B92664"/>
    <w:rsid w:val="00B929AC"/>
    <w:rsid w:val="00B929E1"/>
    <w:rsid w:val="00B92A4B"/>
    <w:rsid w:val="00B92AAA"/>
    <w:rsid w:val="00B93012"/>
    <w:rsid w:val="00B9314C"/>
    <w:rsid w:val="00B93181"/>
    <w:rsid w:val="00B93522"/>
    <w:rsid w:val="00B93A36"/>
    <w:rsid w:val="00B93E76"/>
    <w:rsid w:val="00B93EE2"/>
    <w:rsid w:val="00B940C6"/>
    <w:rsid w:val="00B94130"/>
    <w:rsid w:val="00B94299"/>
    <w:rsid w:val="00B944EA"/>
    <w:rsid w:val="00B945F9"/>
    <w:rsid w:val="00B94B4A"/>
    <w:rsid w:val="00B94BB0"/>
    <w:rsid w:val="00B94C59"/>
    <w:rsid w:val="00B94C94"/>
    <w:rsid w:val="00B94D71"/>
    <w:rsid w:val="00B95146"/>
    <w:rsid w:val="00B95169"/>
    <w:rsid w:val="00B95181"/>
    <w:rsid w:val="00B9526F"/>
    <w:rsid w:val="00B95499"/>
    <w:rsid w:val="00B95553"/>
    <w:rsid w:val="00B956EC"/>
    <w:rsid w:val="00B9583E"/>
    <w:rsid w:val="00B95D1B"/>
    <w:rsid w:val="00B95E1F"/>
    <w:rsid w:val="00B95F5D"/>
    <w:rsid w:val="00B95F72"/>
    <w:rsid w:val="00B95FBF"/>
    <w:rsid w:val="00B95FD1"/>
    <w:rsid w:val="00B9608B"/>
    <w:rsid w:val="00B96115"/>
    <w:rsid w:val="00B96146"/>
    <w:rsid w:val="00B9623F"/>
    <w:rsid w:val="00B962AF"/>
    <w:rsid w:val="00B96407"/>
    <w:rsid w:val="00B96510"/>
    <w:rsid w:val="00B96636"/>
    <w:rsid w:val="00B96644"/>
    <w:rsid w:val="00B96765"/>
    <w:rsid w:val="00B967BD"/>
    <w:rsid w:val="00B96879"/>
    <w:rsid w:val="00B968C2"/>
    <w:rsid w:val="00B96B9D"/>
    <w:rsid w:val="00B96BE4"/>
    <w:rsid w:val="00B96D04"/>
    <w:rsid w:val="00B96EA7"/>
    <w:rsid w:val="00B96F1F"/>
    <w:rsid w:val="00B9706E"/>
    <w:rsid w:val="00B9710F"/>
    <w:rsid w:val="00B97269"/>
    <w:rsid w:val="00B97529"/>
    <w:rsid w:val="00B9786D"/>
    <w:rsid w:val="00B97990"/>
    <w:rsid w:val="00B97AB9"/>
    <w:rsid w:val="00B97B6B"/>
    <w:rsid w:val="00B97D2B"/>
    <w:rsid w:val="00B97E3D"/>
    <w:rsid w:val="00BA0204"/>
    <w:rsid w:val="00BA05CB"/>
    <w:rsid w:val="00BA0654"/>
    <w:rsid w:val="00BA06A1"/>
    <w:rsid w:val="00BA0755"/>
    <w:rsid w:val="00BA076D"/>
    <w:rsid w:val="00BA07C2"/>
    <w:rsid w:val="00BA09F2"/>
    <w:rsid w:val="00BA0C42"/>
    <w:rsid w:val="00BA0DAC"/>
    <w:rsid w:val="00BA0DDC"/>
    <w:rsid w:val="00BA0EF4"/>
    <w:rsid w:val="00BA1072"/>
    <w:rsid w:val="00BA107E"/>
    <w:rsid w:val="00BA1082"/>
    <w:rsid w:val="00BA1238"/>
    <w:rsid w:val="00BA127C"/>
    <w:rsid w:val="00BA12F6"/>
    <w:rsid w:val="00BA147C"/>
    <w:rsid w:val="00BA1652"/>
    <w:rsid w:val="00BA1794"/>
    <w:rsid w:val="00BA17FA"/>
    <w:rsid w:val="00BA1801"/>
    <w:rsid w:val="00BA18BF"/>
    <w:rsid w:val="00BA1A75"/>
    <w:rsid w:val="00BA1A83"/>
    <w:rsid w:val="00BA1B27"/>
    <w:rsid w:val="00BA1B39"/>
    <w:rsid w:val="00BA1B9C"/>
    <w:rsid w:val="00BA1C0E"/>
    <w:rsid w:val="00BA1C0F"/>
    <w:rsid w:val="00BA1C2A"/>
    <w:rsid w:val="00BA1C30"/>
    <w:rsid w:val="00BA1CAA"/>
    <w:rsid w:val="00BA1E76"/>
    <w:rsid w:val="00BA1F0E"/>
    <w:rsid w:val="00BA2043"/>
    <w:rsid w:val="00BA2299"/>
    <w:rsid w:val="00BA27EE"/>
    <w:rsid w:val="00BA286E"/>
    <w:rsid w:val="00BA2A5F"/>
    <w:rsid w:val="00BA2AAA"/>
    <w:rsid w:val="00BA2CB6"/>
    <w:rsid w:val="00BA2F51"/>
    <w:rsid w:val="00BA3124"/>
    <w:rsid w:val="00BA316C"/>
    <w:rsid w:val="00BA31D8"/>
    <w:rsid w:val="00BA33B0"/>
    <w:rsid w:val="00BA38E2"/>
    <w:rsid w:val="00BA3978"/>
    <w:rsid w:val="00BA3B23"/>
    <w:rsid w:val="00BA3C3A"/>
    <w:rsid w:val="00BA3C9A"/>
    <w:rsid w:val="00BA3D51"/>
    <w:rsid w:val="00BA3E5C"/>
    <w:rsid w:val="00BA405B"/>
    <w:rsid w:val="00BA40F2"/>
    <w:rsid w:val="00BA4231"/>
    <w:rsid w:val="00BA46B4"/>
    <w:rsid w:val="00BA46D3"/>
    <w:rsid w:val="00BA4706"/>
    <w:rsid w:val="00BA48DC"/>
    <w:rsid w:val="00BA49D4"/>
    <w:rsid w:val="00BA4ACD"/>
    <w:rsid w:val="00BA4CA9"/>
    <w:rsid w:val="00BA4E4A"/>
    <w:rsid w:val="00BA529B"/>
    <w:rsid w:val="00BA54FE"/>
    <w:rsid w:val="00BA5572"/>
    <w:rsid w:val="00BA55B4"/>
    <w:rsid w:val="00BA5629"/>
    <w:rsid w:val="00BA5666"/>
    <w:rsid w:val="00BA56D8"/>
    <w:rsid w:val="00BA5707"/>
    <w:rsid w:val="00BA5771"/>
    <w:rsid w:val="00BA5786"/>
    <w:rsid w:val="00BA583B"/>
    <w:rsid w:val="00BA58F6"/>
    <w:rsid w:val="00BA59AA"/>
    <w:rsid w:val="00BA5A38"/>
    <w:rsid w:val="00BA5A6A"/>
    <w:rsid w:val="00BA5B98"/>
    <w:rsid w:val="00BA5D77"/>
    <w:rsid w:val="00BA5DF4"/>
    <w:rsid w:val="00BA5FA2"/>
    <w:rsid w:val="00BA6510"/>
    <w:rsid w:val="00BA6588"/>
    <w:rsid w:val="00BA682C"/>
    <w:rsid w:val="00BA682D"/>
    <w:rsid w:val="00BA6AFE"/>
    <w:rsid w:val="00BA6B39"/>
    <w:rsid w:val="00BA6DEF"/>
    <w:rsid w:val="00BA6FA6"/>
    <w:rsid w:val="00BA6FC0"/>
    <w:rsid w:val="00BA705D"/>
    <w:rsid w:val="00BA707C"/>
    <w:rsid w:val="00BA70CD"/>
    <w:rsid w:val="00BA73C2"/>
    <w:rsid w:val="00BA757B"/>
    <w:rsid w:val="00BA77A6"/>
    <w:rsid w:val="00BA797E"/>
    <w:rsid w:val="00BA7CB5"/>
    <w:rsid w:val="00BA7F84"/>
    <w:rsid w:val="00BB009E"/>
    <w:rsid w:val="00BB01C6"/>
    <w:rsid w:val="00BB0323"/>
    <w:rsid w:val="00BB0B20"/>
    <w:rsid w:val="00BB0B8A"/>
    <w:rsid w:val="00BB0C40"/>
    <w:rsid w:val="00BB1127"/>
    <w:rsid w:val="00BB1255"/>
    <w:rsid w:val="00BB136D"/>
    <w:rsid w:val="00BB150E"/>
    <w:rsid w:val="00BB1610"/>
    <w:rsid w:val="00BB1749"/>
    <w:rsid w:val="00BB179E"/>
    <w:rsid w:val="00BB19C8"/>
    <w:rsid w:val="00BB19F0"/>
    <w:rsid w:val="00BB1AC5"/>
    <w:rsid w:val="00BB1B03"/>
    <w:rsid w:val="00BB1B0E"/>
    <w:rsid w:val="00BB1BDC"/>
    <w:rsid w:val="00BB1C98"/>
    <w:rsid w:val="00BB1E8F"/>
    <w:rsid w:val="00BB1F04"/>
    <w:rsid w:val="00BB1F09"/>
    <w:rsid w:val="00BB1F49"/>
    <w:rsid w:val="00BB202D"/>
    <w:rsid w:val="00BB20FF"/>
    <w:rsid w:val="00BB226B"/>
    <w:rsid w:val="00BB24BA"/>
    <w:rsid w:val="00BB2525"/>
    <w:rsid w:val="00BB2591"/>
    <w:rsid w:val="00BB2604"/>
    <w:rsid w:val="00BB28C2"/>
    <w:rsid w:val="00BB28C4"/>
    <w:rsid w:val="00BB29B0"/>
    <w:rsid w:val="00BB2A83"/>
    <w:rsid w:val="00BB2BA4"/>
    <w:rsid w:val="00BB2DF6"/>
    <w:rsid w:val="00BB30F2"/>
    <w:rsid w:val="00BB33C1"/>
    <w:rsid w:val="00BB3554"/>
    <w:rsid w:val="00BB35B4"/>
    <w:rsid w:val="00BB3844"/>
    <w:rsid w:val="00BB38A0"/>
    <w:rsid w:val="00BB3AB1"/>
    <w:rsid w:val="00BB3C0D"/>
    <w:rsid w:val="00BB3CE9"/>
    <w:rsid w:val="00BB3ED7"/>
    <w:rsid w:val="00BB3F32"/>
    <w:rsid w:val="00BB3F78"/>
    <w:rsid w:val="00BB404C"/>
    <w:rsid w:val="00BB4075"/>
    <w:rsid w:val="00BB4222"/>
    <w:rsid w:val="00BB433E"/>
    <w:rsid w:val="00BB45E9"/>
    <w:rsid w:val="00BB460E"/>
    <w:rsid w:val="00BB46C2"/>
    <w:rsid w:val="00BB476E"/>
    <w:rsid w:val="00BB485C"/>
    <w:rsid w:val="00BB48EC"/>
    <w:rsid w:val="00BB498B"/>
    <w:rsid w:val="00BB4996"/>
    <w:rsid w:val="00BB4B9D"/>
    <w:rsid w:val="00BB4C13"/>
    <w:rsid w:val="00BB4E60"/>
    <w:rsid w:val="00BB503F"/>
    <w:rsid w:val="00BB551A"/>
    <w:rsid w:val="00BB55A8"/>
    <w:rsid w:val="00BB574C"/>
    <w:rsid w:val="00BB5829"/>
    <w:rsid w:val="00BB5A0B"/>
    <w:rsid w:val="00BB5CB0"/>
    <w:rsid w:val="00BB5E73"/>
    <w:rsid w:val="00BB6032"/>
    <w:rsid w:val="00BB6387"/>
    <w:rsid w:val="00BB6603"/>
    <w:rsid w:val="00BB67E4"/>
    <w:rsid w:val="00BB67F2"/>
    <w:rsid w:val="00BB6843"/>
    <w:rsid w:val="00BB6877"/>
    <w:rsid w:val="00BB6913"/>
    <w:rsid w:val="00BB6A7A"/>
    <w:rsid w:val="00BB6B30"/>
    <w:rsid w:val="00BB6CCA"/>
    <w:rsid w:val="00BB6D65"/>
    <w:rsid w:val="00BB6F04"/>
    <w:rsid w:val="00BB701C"/>
    <w:rsid w:val="00BB70FF"/>
    <w:rsid w:val="00BB71E3"/>
    <w:rsid w:val="00BB726B"/>
    <w:rsid w:val="00BB7502"/>
    <w:rsid w:val="00BB7524"/>
    <w:rsid w:val="00BB76A2"/>
    <w:rsid w:val="00BB7738"/>
    <w:rsid w:val="00BB773F"/>
    <w:rsid w:val="00BB7820"/>
    <w:rsid w:val="00BB783B"/>
    <w:rsid w:val="00BB78EB"/>
    <w:rsid w:val="00BB7C5D"/>
    <w:rsid w:val="00BB7DF5"/>
    <w:rsid w:val="00BB7EC3"/>
    <w:rsid w:val="00BB7F5D"/>
    <w:rsid w:val="00BB7FEB"/>
    <w:rsid w:val="00BC00DB"/>
    <w:rsid w:val="00BC01DD"/>
    <w:rsid w:val="00BC0270"/>
    <w:rsid w:val="00BC0363"/>
    <w:rsid w:val="00BC07D1"/>
    <w:rsid w:val="00BC08A1"/>
    <w:rsid w:val="00BC0927"/>
    <w:rsid w:val="00BC0DAA"/>
    <w:rsid w:val="00BC0DEE"/>
    <w:rsid w:val="00BC0F21"/>
    <w:rsid w:val="00BC0F43"/>
    <w:rsid w:val="00BC1079"/>
    <w:rsid w:val="00BC1287"/>
    <w:rsid w:val="00BC12FA"/>
    <w:rsid w:val="00BC12FD"/>
    <w:rsid w:val="00BC13DE"/>
    <w:rsid w:val="00BC142E"/>
    <w:rsid w:val="00BC16E5"/>
    <w:rsid w:val="00BC16EF"/>
    <w:rsid w:val="00BC1A27"/>
    <w:rsid w:val="00BC1B24"/>
    <w:rsid w:val="00BC1D05"/>
    <w:rsid w:val="00BC1DB6"/>
    <w:rsid w:val="00BC1E2B"/>
    <w:rsid w:val="00BC1E4C"/>
    <w:rsid w:val="00BC1EE1"/>
    <w:rsid w:val="00BC1F20"/>
    <w:rsid w:val="00BC1F31"/>
    <w:rsid w:val="00BC2058"/>
    <w:rsid w:val="00BC20CB"/>
    <w:rsid w:val="00BC211A"/>
    <w:rsid w:val="00BC216C"/>
    <w:rsid w:val="00BC21E4"/>
    <w:rsid w:val="00BC2208"/>
    <w:rsid w:val="00BC2459"/>
    <w:rsid w:val="00BC24B8"/>
    <w:rsid w:val="00BC252C"/>
    <w:rsid w:val="00BC2567"/>
    <w:rsid w:val="00BC262C"/>
    <w:rsid w:val="00BC2660"/>
    <w:rsid w:val="00BC275C"/>
    <w:rsid w:val="00BC2A1D"/>
    <w:rsid w:val="00BC2AD9"/>
    <w:rsid w:val="00BC2B8C"/>
    <w:rsid w:val="00BC2D1B"/>
    <w:rsid w:val="00BC2EEA"/>
    <w:rsid w:val="00BC2FCF"/>
    <w:rsid w:val="00BC3028"/>
    <w:rsid w:val="00BC3132"/>
    <w:rsid w:val="00BC3259"/>
    <w:rsid w:val="00BC32D9"/>
    <w:rsid w:val="00BC334F"/>
    <w:rsid w:val="00BC3531"/>
    <w:rsid w:val="00BC36B7"/>
    <w:rsid w:val="00BC38A1"/>
    <w:rsid w:val="00BC3946"/>
    <w:rsid w:val="00BC3CA7"/>
    <w:rsid w:val="00BC3EF6"/>
    <w:rsid w:val="00BC3F8D"/>
    <w:rsid w:val="00BC3FAD"/>
    <w:rsid w:val="00BC3FD3"/>
    <w:rsid w:val="00BC43E4"/>
    <w:rsid w:val="00BC459D"/>
    <w:rsid w:val="00BC46A3"/>
    <w:rsid w:val="00BC486C"/>
    <w:rsid w:val="00BC4A9D"/>
    <w:rsid w:val="00BC4B2F"/>
    <w:rsid w:val="00BC4B60"/>
    <w:rsid w:val="00BC4BF7"/>
    <w:rsid w:val="00BC4E9A"/>
    <w:rsid w:val="00BC4FBE"/>
    <w:rsid w:val="00BC50CD"/>
    <w:rsid w:val="00BC5189"/>
    <w:rsid w:val="00BC5562"/>
    <w:rsid w:val="00BC5751"/>
    <w:rsid w:val="00BC5814"/>
    <w:rsid w:val="00BC58A9"/>
    <w:rsid w:val="00BC5A28"/>
    <w:rsid w:val="00BC5AE3"/>
    <w:rsid w:val="00BC5BD7"/>
    <w:rsid w:val="00BC5DFE"/>
    <w:rsid w:val="00BC5EBF"/>
    <w:rsid w:val="00BC614F"/>
    <w:rsid w:val="00BC6157"/>
    <w:rsid w:val="00BC6220"/>
    <w:rsid w:val="00BC62AB"/>
    <w:rsid w:val="00BC62F2"/>
    <w:rsid w:val="00BC65E5"/>
    <w:rsid w:val="00BC662B"/>
    <w:rsid w:val="00BC6677"/>
    <w:rsid w:val="00BC66B8"/>
    <w:rsid w:val="00BC69EC"/>
    <w:rsid w:val="00BC6A5B"/>
    <w:rsid w:val="00BC6CA7"/>
    <w:rsid w:val="00BC6CE3"/>
    <w:rsid w:val="00BC6D58"/>
    <w:rsid w:val="00BC6DF5"/>
    <w:rsid w:val="00BC6E87"/>
    <w:rsid w:val="00BC6FBB"/>
    <w:rsid w:val="00BC72D5"/>
    <w:rsid w:val="00BC7327"/>
    <w:rsid w:val="00BC7460"/>
    <w:rsid w:val="00BC74D5"/>
    <w:rsid w:val="00BC760A"/>
    <w:rsid w:val="00BC7634"/>
    <w:rsid w:val="00BC779A"/>
    <w:rsid w:val="00BC7893"/>
    <w:rsid w:val="00BC7A9D"/>
    <w:rsid w:val="00BC7E21"/>
    <w:rsid w:val="00BC7FDE"/>
    <w:rsid w:val="00BD0084"/>
    <w:rsid w:val="00BD01C1"/>
    <w:rsid w:val="00BD02CF"/>
    <w:rsid w:val="00BD0361"/>
    <w:rsid w:val="00BD0395"/>
    <w:rsid w:val="00BD03B6"/>
    <w:rsid w:val="00BD0412"/>
    <w:rsid w:val="00BD078E"/>
    <w:rsid w:val="00BD07F4"/>
    <w:rsid w:val="00BD0A55"/>
    <w:rsid w:val="00BD0AD6"/>
    <w:rsid w:val="00BD0AE0"/>
    <w:rsid w:val="00BD0C11"/>
    <w:rsid w:val="00BD0CAE"/>
    <w:rsid w:val="00BD0CC9"/>
    <w:rsid w:val="00BD0E64"/>
    <w:rsid w:val="00BD0EB8"/>
    <w:rsid w:val="00BD1415"/>
    <w:rsid w:val="00BD1531"/>
    <w:rsid w:val="00BD156B"/>
    <w:rsid w:val="00BD189D"/>
    <w:rsid w:val="00BD1AC8"/>
    <w:rsid w:val="00BD1BE8"/>
    <w:rsid w:val="00BD1CA9"/>
    <w:rsid w:val="00BD1CC4"/>
    <w:rsid w:val="00BD1EB4"/>
    <w:rsid w:val="00BD1EE0"/>
    <w:rsid w:val="00BD1F3B"/>
    <w:rsid w:val="00BD2044"/>
    <w:rsid w:val="00BD238C"/>
    <w:rsid w:val="00BD240C"/>
    <w:rsid w:val="00BD2626"/>
    <w:rsid w:val="00BD2917"/>
    <w:rsid w:val="00BD2AC6"/>
    <w:rsid w:val="00BD2DBB"/>
    <w:rsid w:val="00BD31EA"/>
    <w:rsid w:val="00BD32E8"/>
    <w:rsid w:val="00BD3410"/>
    <w:rsid w:val="00BD356B"/>
    <w:rsid w:val="00BD3589"/>
    <w:rsid w:val="00BD3653"/>
    <w:rsid w:val="00BD36B1"/>
    <w:rsid w:val="00BD377B"/>
    <w:rsid w:val="00BD37C7"/>
    <w:rsid w:val="00BD3860"/>
    <w:rsid w:val="00BD3DFE"/>
    <w:rsid w:val="00BD3F18"/>
    <w:rsid w:val="00BD4060"/>
    <w:rsid w:val="00BD406A"/>
    <w:rsid w:val="00BD40BF"/>
    <w:rsid w:val="00BD40E7"/>
    <w:rsid w:val="00BD41E4"/>
    <w:rsid w:val="00BD441D"/>
    <w:rsid w:val="00BD44C0"/>
    <w:rsid w:val="00BD477D"/>
    <w:rsid w:val="00BD4897"/>
    <w:rsid w:val="00BD48B3"/>
    <w:rsid w:val="00BD4966"/>
    <w:rsid w:val="00BD4BCE"/>
    <w:rsid w:val="00BD4E78"/>
    <w:rsid w:val="00BD5136"/>
    <w:rsid w:val="00BD52B8"/>
    <w:rsid w:val="00BD5A3B"/>
    <w:rsid w:val="00BD5D0C"/>
    <w:rsid w:val="00BD5D3E"/>
    <w:rsid w:val="00BD5ED5"/>
    <w:rsid w:val="00BD5EE1"/>
    <w:rsid w:val="00BD60BA"/>
    <w:rsid w:val="00BD616C"/>
    <w:rsid w:val="00BD6184"/>
    <w:rsid w:val="00BD655E"/>
    <w:rsid w:val="00BD6759"/>
    <w:rsid w:val="00BD6796"/>
    <w:rsid w:val="00BD67A0"/>
    <w:rsid w:val="00BD6889"/>
    <w:rsid w:val="00BD6901"/>
    <w:rsid w:val="00BD6921"/>
    <w:rsid w:val="00BD6979"/>
    <w:rsid w:val="00BD6A6C"/>
    <w:rsid w:val="00BD6C48"/>
    <w:rsid w:val="00BD6D66"/>
    <w:rsid w:val="00BD6F6E"/>
    <w:rsid w:val="00BD6F89"/>
    <w:rsid w:val="00BD7200"/>
    <w:rsid w:val="00BD7324"/>
    <w:rsid w:val="00BD7481"/>
    <w:rsid w:val="00BD7551"/>
    <w:rsid w:val="00BD75BB"/>
    <w:rsid w:val="00BD75BF"/>
    <w:rsid w:val="00BD78B6"/>
    <w:rsid w:val="00BD79F2"/>
    <w:rsid w:val="00BD7B5A"/>
    <w:rsid w:val="00BD7B7A"/>
    <w:rsid w:val="00BD7FC9"/>
    <w:rsid w:val="00BE0092"/>
    <w:rsid w:val="00BE015F"/>
    <w:rsid w:val="00BE0171"/>
    <w:rsid w:val="00BE01D1"/>
    <w:rsid w:val="00BE02C6"/>
    <w:rsid w:val="00BE03F3"/>
    <w:rsid w:val="00BE03F7"/>
    <w:rsid w:val="00BE0408"/>
    <w:rsid w:val="00BE0606"/>
    <w:rsid w:val="00BE08DF"/>
    <w:rsid w:val="00BE0A17"/>
    <w:rsid w:val="00BE0A1A"/>
    <w:rsid w:val="00BE0A34"/>
    <w:rsid w:val="00BE0DAB"/>
    <w:rsid w:val="00BE0EC0"/>
    <w:rsid w:val="00BE100F"/>
    <w:rsid w:val="00BE1169"/>
    <w:rsid w:val="00BE11D1"/>
    <w:rsid w:val="00BE1255"/>
    <w:rsid w:val="00BE128D"/>
    <w:rsid w:val="00BE12A5"/>
    <w:rsid w:val="00BE1413"/>
    <w:rsid w:val="00BE15EA"/>
    <w:rsid w:val="00BE1620"/>
    <w:rsid w:val="00BE16E2"/>
    <w:rsid w:val="00BE16F0"/>
    <w:rsid w:val="00BE18C1"/>
    <w:rsid w:val="00BE1C6C"/>
    <w:rsid w:val="00BE1CE0"/>
    <w:rsid w:val="00BE1D17"/>
    <w:rsid w:val="00BE1E81"/>
    <w:rsid w:val="00BE1ED6"/>
    <w:rsid w:val="00BE20DD"/>
    <w:rsid w:val="00BE21AE"/>
    <w:rsid w:val="00BE21E5"/>
    <w:rsid w:val="00BE2492"/>
    <w:rsid w:val="00BE2505"/>
    <w:rsid w:val="00BE2511"/>
    <w:rsid w:val="00BE25E4"/>
    <w:rsid w:val="00BE2D43"/>
    <w:rsid w:val="00BE2E83"/>
    <w:rsid w:val="00BE3222"/>
    <w:rsid w:val="00BE32C4"/>
    <w:rsid w:val="00BE337A"/>
    <w:rsid w:val="00BE35E1"/>
    <w:rsid w:val="00BE37D0"/>
    <w:rsid w:val="00BE38C9"/>
    <w:rsid w:val="00BE3E1E"/>
    <w:rsid w:val="00BE3E97"/>
    <w:rsid w:val="00BE3F4C"/>
    <w:rsid w:val="00BE3FAD"/>
    <w:rsid w:val="00BE40AB"/>
    <w:rsid w:val="00BE4645"/>
    <w:rsid w:val="00BE46B0"/>
    <w:rsid w:val="00BE4735"/>
    <w:rsid w:val="00BE486F"/>
    <w:rsid w:val="00BE4A16"/>
    <w:rsid w:val="00BE4A4A"/>
    <w:rsid w:val="00BE4A56"/>
    <w:rsid w:val="00BE4B25"/>
    <w:rsid w:val="00BE4C30"/>
    <w:rsid w:val="00BE4C4E"/>
    <w:rsid w:val="00BE4D09"/>
    <w:rsid w:val="00BE4DF8"/>
    <w:rsid w:val="00BE4EA9"/>
    <w:rsid w:val="00BE5081"/>
    <w:rsid w:val="00BE514E"/>
    <w:rsid w:val="00BE51B2"/>
    <w:rsid w:val="00BE525E"/>
    <w:rsid w:val="00BE547B"/>
    <w:rsid w:val="00BE5491"/>
    <w:rsid w:val="00BE5502"/>
    <w:rsid w:val="00BE561A"/>
    <w:rsid w:val="00BE5714"/>
    <w:rsid w:val="00BE57D6"/>
    <w:rsid w:val="00BE5833"/>
    <w:rsid w:val="00BE58AF"/>
    <w:rsid w:val="00BE5AF3"/>
    <w:rsid w:val="00BE5D17"/>
    <w:rsid w:val="00BE5E07"/>
    <w:rsid w:val="00BE5FD2"/>
    <w:rsid w:val="00BE614A"/>
    <w:rsid w:val="00BE6173"/>
    <w:rsid w:val="00BE6224"/>
    <w:rsid w:val="00BE644F"/>
    <w:rsid w:val="00BE656F"/>
    <w:rsid w:val="00BE6716"/>
    <w:rsid w:val="00BE67BE"/>
    <w:rsid w:val="00BE681A"/>
    <w:rsid w:val="00BE6B1B"/>
    <w:rsid w:val="00BE6B74"/>
    <w:rsid w:val="00BE6C26"/>
    <w:rsid w:val="00BE6E7A"/>
    <w:rsid w:val="00BE6EAB"/>
    <w:rsid w:val="00BE6ED8"/>
    <w:rsid w:val="00BE7338"/>
    <w:rsid w:val="00BE7446"/>
    <w:rsid w:val="00BE7466"/>
    <w:rsid w:val="00BE7542"/>
    <w:rsid w:val="00BE75C6"/>
    <w:rsid w:val="00BE765B"/>
    <w:rsid w:val="00BE7994"/>
    <w:rsid w:val="00BE7A16"/>
    <w:rsid w:val="00BE7A3A"/>
    <w:rsid w:val="00BE7A9F"/>
    <w:rsid w:val="00BE7C24"/>
    <w:rsid w:val="00BE7C32"/>
    <w:rsid w:val="00BE7E2D"/>
    <w:rsid w:val="00BF00FC"/>
    <w:rsid w:val="00BF01B0"/>
    <w:rsid w:val="00BF02D6"/>
    <w:rsid w:val="00BF03C4"/>
    <w:rsid w:val="00BF03F7"/>
    <w:rsid w:val="00BF0440"/>
    <w:rsid w:val="00BF04EC"/>
    <w:rsid w:val="00BF050E"/>
    <w:rsid w:val="00BF05B7"/>
    <w:rsid w:val="00BF05D0"/>
    <w:rsid w:val="00BF06D2"/>
    <w:rsid w:val="00BF07F0"/>
    <w:rsid w:val="00BF0914"/>
    <w:rsid w:val="00BF09B7"/>
    <w:rsid w:val="00BF0C47"/>
    <w:rsid w:val="00BF0C74"/>
    <w:rsid w:val="00BF0CD1"/>
    <w:rsid w:val="00BF0D2E"/>
    <w:rsid w:val="00BF0EA8"/>
    <w:rsid w:val="00BF1089"/>
    <w:rsid w:val="00BF1213"/>
    <w:rsid w:val="00BF1216"/>
    <w:rsid w:val="00BF1248"/>
    <w:rsid w:val="00BF125C"/>
    <w:rsid w:val="00BF1260"/>
    <w:rsid w:val="00BF1266"/>
    <w:rsid w:val="00BF130D"/>
    <w:rsid w:val="00BF132D"/>
    <w:rsid w:val="00BF1407"/>
    <w:rsid w:val="00BF143E"/>
    <w:rsid w:val="00BF1471"/>
    <w:rsid w:val="00BF16DB"/>
    <w:rsid w:val="00BF16FD"/>
    <w:rsid w:val="00BF1ADB"/>
    <w:rsid w:val="00BF1AE3"/>
    <w:rsid w:val="00BF1B6B"/>
    <w:rsid w:val="00BF1BEC"/>
    <w:rsid w:val="00BF1DD8"/>
    <w:rsid w:val="00BF1EFF"/>
    <w:rsid w:val="00BF2245"/>
    <w:rsid w:val="00BF25A4"/>
    <w:rsid w:val="00BF2778"/>
    <w:rsid w:val="00BF279A"/>
    <w:rsid w:val="00BF290F"/>
    <w:rsid w:val="00BF2DB9"/>
    <w:rsid w:val="00BF2E5D"/>
    <w:rsid w:val="00BF2E85"/>
    <w:rsid w:val="00BF2ECB"/>
    <w:rsid w:val="00BF2F3C"/>
    <w:rsid w:val="00BF2F8C"/>
    <w:rsid w:val="00BF3004"/>
    <w:rsid w:val="00BF300B"/>
    <w:rsid w:val="00BF312D"/>
    <w:rsid w:val="00BF3256"/>
    <w:rsid w:val="00BF3383"/>
    <w:rsid w:val="00BF33B8"/>
    <w:rsid w:val="00BF33DF"/>
    <w:rsid w:val="00BF3446"/>
    <w:rsid w:val="00BF3478"/>
    <w:rsid w:val="00BF368B"/>
    <w:rsid w:val="00BF3793"/>
    <w:rsid w:val="00BF382E"/>
    <w:rsid w:val="00BF3860"/>
    <w:rsid w:val="00BF3981"/>
    <w:rsid w:val="00BF3AB7"/>
    <w:rsid w:val="00BF3B5E"/>
    <w:rsid w:val="00BF3B89"/>
    <w:rsid w:val="00BF3CE0"/>
    <w:rsid w:val="00BF3D8F"/>
    <w:rsid w:val="00BF3DDF"/>
    <w:rsid w:val="00BF3DF6"/>
    <w:rsid w:val="00BF3E17"/>
    <w:rsid w:val="00BF404D"/>
    <w:rsid w:val="00BF406D"/>
    <w:rsid w:val="00BF41D2"/>
    <w:rsid w:val="00BF43A7"/>
    <w:rsid w:val="00BF44A4"/>
    <w:rsid w:val="00BF4539"/>
    <w:rsid w:val="00BF46F8"/>
    <w:rsid w:val="00BF4AC9"/>
    <w:rsid w:val="00BF4ADA"/>
    <w:rsid w:val="00BF4B55"/>
    <w:rsid w:val="00BF4E21"/>
    <w:rsid w:val="00BF4E2D"/>
    <w:rsid w:val="00BF5033"/>
    <w:rsid w:val="00BF5063"/>
    <w:rsid w:val="00BF5329"/>
    <w:rsid w:val="00BF5566"/>
    <w:rsid w:val="00BF5743"/>
    <w:rsid w:val="00BF5A67"/>
    <w:rsid w:val="00BF5D0E"/>
    <w:rsid w:val="00BF5F6B"/>
    <w:rsid w:val="00BF5F89"/>
    <w:rsid w:val="00BF60A4"/>
    <w:rsid w:val="00BF63BD"/>
    <w:rsid w:val="00BF671D"/>
    <w:rsid w:val="00BF67F1"/>
    <w:rsid w:val="00BF6B27"/>
    <w:rsid w:val="00BF6B30"/>
    <w:rsid w:val="00BF6C2F"/>
    <w:rsid w:val="00BF6C82"/>
    <w:rsid w:val="00BF6E06"/>
    <w:rsid w:val="00BF6F2F"/>
    <w:rsid w:val="00BF7017"/>
    <w:rsid w:val="00BF706B"/>
    <w:rsid w:val="00BF70E8"/>
    <w:rsid w:val="00BF75D3"/>
    <w:rsid w:val="00BF7C47"/>
    <w:rsid w:val="00BF7CAB"/>
    <w:rsid w:val="00BF7CAD"/>
    <w:rsid w:val="00BF7CF3"/>
    <w:rsid w:val="00BF7D5E"/>
    <w:rsid w:val="00BF7DE8"/>
    <w:rsid w:val="00C00083"/>
    <w:rsid w:val="00C001C1"/>
    <w:rsid w:val="00C00204"/>
    <w:rsid w:val="00C003E8"/>
    <w:rsid w:val="00C005D9"/>
    <w:rsid w:val="00C006AF"/>
    <w:rsid w:val="00C00788"/>
    <w:rsid w:val="00C00C03"/>
    <w:rsid w:val="00C00C72"/>
    <w:rsid w:val="00C00E7C"/>
    <w:rsid w:val="00C0121E"/>
    <w:rsid w:val="00C0138A"/>
    <w:rsid w:val="00C0142F"/>
    <w:rsid w:val="00C0164A"/>
    <w:rsid w:val="00C01767"/>
    <w:rsid w:val="00C017D1"/>
    <w:rsid w:val="00C0180C"/>
    <w:rsid w:val="00C01974"/>
    <w:rsid w:val="00C01D0D"/>
    <w:rsid w:val="00C01D98"/>
    <w:rsid w:val="00C01F22"/>
    <w:rsid w:val="00C0206E"/>
    <w:rsid w:val="00C02154"/>
    <w:rsid w:val="00C0225C"/>
    <w:rsid w:val="00C02327"/>
    <w:rsid w:val="00C02720"/>
    <w:rsid w:val="00C02907"/>
    <w:rsid w:val="00C0297D"/>
    <w:rsid w:val="00C02987"/>
    <w:rsid w:val="00C02A78"/>
    <w:rsid w:val="00C02B14"/>
    <w:rsid w:val="00C02B91"/>
    <w:rsid w:val="00C02BFC"/>
    <w:rsid w:val="00C02E50"/>
    <w:rsid w:val="00C03008"/>
    <w:rsid w:val="00C0303B"/>
    <w:rsid w:val="00C03044"/>
    <w:rsid w:val="00C0320E"/>
    <w:rsid w:val="00C03243"/>
    <w:rsid w:val="00C032B2"/>
    <w:rsid w:val="00C03375"/>
    <w:rsid w:val="00C034F6"/>
    <w:rsid w:val="00C0355A"/>
    <w:rsid w:val="00C03573"/>
    <w:rsid w:val="00C03766"/>
    <w:rsid w:val="00C037C4"/>
    <w:rsid w:val="00C038AF"/>
    <w:rsid w:val="00C038D3"/>
    <w:rsid w:val="00C039CC"/>
    <w:rsid w:val="00C040CB"/>
    <w:rsid w:val="00C042A9"/>
    <w:rsid w:val="00C04417"/>
    <w:rsid w:val="00C0443F"/>
    <w:rsid w:val="00C04539"/>
    <w:rsid w:val="00C047D4"/>
    <w:rsid w:val="00C04884"/>
    <w:rsid w:val="00C04B97"/>
    <w:rsid w:val="00C04C63"/>
    <w:rsid w:val="00C05148"/>
    <w:rsid w:val="00C0523D"/>
    <w:rsid w:val="00C052DC"/>
    <w:rsid w:val="00C05320"/>
    <w:rsid w:val="00C05405"/>
    <w:rsid w:val="00C05437"/>
    <w:rsid w:val="00C05477"/>
    <w:rsid w:val="00C0561D"/>
    <w:rsid w:val="00C056DF"/>
    <w:rsid w:val="00C05770"/>
    <w:rsid w:val="00C057EC"/>
    <w:rsid w:val="00C0583D"/>
    <w:rsid w:val="00C0583F"/>
    <w:rsid w:val="00C058D6"/>
    <w:rsid w:val="00C0595C"/>
    <w:rsid w:val="00C05D1F"/>
    <w:rsid w:val="00C05D95"/>
    <w:rsid w:val="00C05F07"/>
    <w:rsid w:val="00C05F45"/>
    <w:rsid w:val="00C05FB2"/>
    <w:rsid w:val="00C06003"/>
    <w:rsid w:val="00C0607B"/>
    <w:rsid w:val="00C06105"/>
    <w:rsid w:val="00C0618F"/>
    <w:rsid w:val="00C06501"/>
    <w:rsid w:val="00C06584"/>
    <w:rsid w:val="00C06690"/>
    <w:rsid w:val="00C06693"/>
    <w:rsid w:val="00C066AA"/>
    <w:rsid w:val="00C06961"/>
    <w:rsid w:val="00C06D28"/>
    <w:rsid w:val="00C06D52"/>
    <w:rsid w:val="00C06DCC"/>
    <w:rsid w:val="00C06E33"/>
    <w:rsid w:val="00C06F0C"/>
    <w:rsid w:val="00C07075"/>
    <w:rsid w:val="00C07426"/>
    <w:rsid w:val="00C0747C"/>
    <w:rsid w:val="00C075F4"/>
    <w:rsid w:val="00C076A3"/>
    <w:rsid w:val="00C0779C"/>
    <w:rsid w:val="00C07838"/>
    <w:rsid w:val="00C07B88"/>
    <w:rsid w:val="00C07B9B"/>
    <w:rsid w:val="00C07D5E"/>
    <w:rsid w:val="00C101FA"/>
    <w:rsid w:val="00C103BD"/>
    <w:rsid w:val="00C104A4"/>
    <w:rsid w:val="00C10549"/>
    <w:rsid w:val="00C10647"/>
    <w:rsid w:val="00C10A2F"/>
    <w:rsid w:val="00C10AA5"/>
    <w:rsid w:val="00C10D92"/>
    <w:rsid w:val="00C11193"/>
    <w:rsid w:val="00C1134D"/>
    <w:rsid w:val="00C11393"/>
    <w:rsid w:val="00C114AE"/>
    <w:rsid w:val="00C114E4"/>
    <w:rsid w:val="00C114FF"/>
    <w:rsid w:val="00C1153A"/>
    <w:rsid w:val="00C115C9"/>
    <w:rsid w:val="00C116B3"/>
    <w:rsid w:val="00C117CA"/>
    <w:rsid w:val="00C11865"/>
    <w:rsid w:val="00C11932"/>
    <w:rsid w:val="00C1196F"/>
    <w:rsid w:val="00C119A7"/>
    <w:rsid w:val="00C119EF"/>
    <w:rsid w:val="00C11A3D"/>
    <w:rsid w:val="00C11A8F"/>
    <w:rsid w:val="00C11D50"/>
    <w:rsid w:val="00C11DD9"/>
    <w:rsid w:val="00C11F31"/>
    <w:rsid w:val="00C1201D"/>
    <w:rsid w:val="00C12027"/>
    <w:rsid w:val="00C12053"/>
    <w:rsid w:val="00C1210E"/>
    <w:rsid w:val="00C1216F"/>
    <w:rsid w:val="00C121FB"/>
    <w:rsid w:val="00C122F9"/>
    <w:rsid w:val="00C12593"/>
    <w:rsid w:val="00C12675"/>
    <w:rsid w:val="00C12715"/>
    <w:rsid w:val="00C129EE"/>
    <w:rsid w:val="00C12E13"/>
    <w:rsid w:val="00C12F8E"/>
    <w:rsid w:val="00C13150"/>
    <w:rsid w:val="00C132F1"/>
    <w:rsid w:val="00C133F3"/>
    <w:rsid w:val="00C135ED"/>
    <w:rsid w:val="00C13680"/>
    <w:rsid w:val="00C13773"/>
    <w:rsid w:val="00C13783"/>
    <w:rsid w:val="00C13881"/>
    <w:rsid w:val="00C138B1"/>
    <w:rsid w:val="00C13C13"/>
    <w:rsid w:val="00C13C20"/>
    <w:rsid w:val="00C13D5B"/>
    <w:rsid w:val="00C13DC9"/>
    <w:rsid w:val="00C13E3C"/>
    <w:rsid w:val="00C13E52"/>
    <w:rsid w:val="00C13EF7"/>
    <w:rsid w:val="00C13F41"/>
    <w:rsid w:val="00C14078"/>
    <w:rsid w:val="00C141BB"/>
    <w:rsid w:val="00C1443E"/>
    <w:rsid w:val="00C14486"/>
    <w:rsid w:val="00C146ED"/>
    <w:rsid w:val="00C14791"/>
    <w:rsid w:val="00C147F6"/>
    <w:rsid w:val="00C1483F"/>
    <w:rsid w:val="00C1499B"/>
    <w:rsid w:val="00C14B4D"/>
    <w:rsid w:val="00C14B50"/>
    <w:rsid w:val="00C14D5C"/>
    <w:rsid w:val="00C14D8E"/>
    <w:rsid w:val="00C14E02"/>
    <w:rsid w:val="00C14E43"/>
    <w:rsid w:val="00C14F1E"/>
    <w:rsid w:val="00C151A5"/>
    <w:rsid w:val="00C151E4"/>
    <w:rsid w:val="00C15214"/>
    <w:rsid w:val="00C1533C"/>
    <w:rsid w:val="00C153DF"/>
    <w:rsid w:val="00C1590A"/>
    <w:rsid w:val="00C15925"/>
    <w:rsid w:val="00C159A1"/>
    <w:rsid w:val="00C15A7B"/>
    <w:rsid w:val="00C15BDC"/>
    <w:rsid w:val="00C15D77"/>
    <w:rsid w:val="00C15F22"/>
    <w:rsid w:val="00C160F3"/>
    <w:rsid w:val="00C16389"/>
    <w:rsid w:val="00C163CF"/>
    <w:rsid w:val="00C16579"/>
    <w:rsid w:val="00C16920"/>
    <w:rsid w:val="00C16A23"/>
    <w:rsid w:val="00C16BBC"/>
    <w:rsid w:val="00C16BEF"/>
    <w:rsid w:val="00C16C55"/>
    <w:rsid w:val="00C16CC5"/>
    <w:rsid w:val="00C16D71"/>
    <w:rsid w:val="00C16F53"/>
    <w:rsid w:val="00C16F6A"/>
    <w:rsid w:val="00C17179"/>
    <w:rsid w:val="00C17377"/>
    <w:rsid w:val="00C17378"/>
    <w:rsid w:val="00C17524"/>
    <w:rsid w:val="00C1769E"/>
    <w:rsid w:val="00C176A2"/>
    <w:rsid w:val="00C1783B"/>
    <w:rsid w:val="00C17B42"/>
    <w:rsid w:val="00C17BD7"/>
    <w:rsid w:val="00C17ED3"/>
    <w:rsid w:val="00C20087"/>
    <w:rsid w:val="00C2014D"/>
    <w:rsid w:val="00C201D3"/>
    <w:rsid w:val="00C2028B"/>
    <w:rsid w:val="00C202D1"/>
    <w:rsid w:val="00C202FF"/>
    <w:rsid w:val="00C20321"/>
    <w:rsid w:val="00C20468"/>
    <w:rsid w:val="00C204D4"/>
    <w:rsid w:val="00C204FD"/>
    <w:rsid w:val="00C2058A"/>
    <w:rsid w:val="00C207BD"/>
    <w:rsid w:val="00C20847"/>
    <w:rsid w:val="00C2084C"/>
    <w:rsid w:val="00C20A33"/>
    <w:rsid w:val="00C20A42"/>
    <w:rsid w:val="00C20A6E"/>
    <w:rsid w:val="00C20ACA"/>
    <w:rsid w:val="00C20ACF"/>
    <w:rsid w:val="00C20B0F"/>
    <w:rsid w:val="00C20D7D"/>
    <w:rsid w:val="00C20E57"/>
    <w:rsid w:val="00C20ED6"/>
    <w:rsid w:val="00C2125D"/>
    <w:rsid w:val="00C21409"/>
    <w:rsid w:val="00C214CD"/>
    <w:rsid w:val="00C21588"/>
    <w:rsid w:val="00C21810"/>
    <w:rsid w:val="00C21A67"/>
    <w:rsid w:val="00C21A88"/>
    <w:rsid w:val="00C21B22"/>
    <w:rsid w:val="00C21B2E"/>
    <w:rsid w:val="00C21C2F"/>
    <w:rsid w:val="00C21C5A"/>
    <w:rsid w:val="00C2202B"/>
    <w:rsid w:val="00C2207F"/>
    <w:rsid w:val="00C2237B"/>
    <w:rsid w:val="00C22596"/>
    <w:rsid w:val="00C229E5"/>
    <w:rsid w:val="00C22AA1"/>
    <w:rsid w:val="00C22B8E"/>
    <w:rsid w:val="00C22D70"/>
    <w:rsid w:val="00C22E56"/>
    <w:rsid w:val="00C22F62"/>
    <w:rsid w:val="00C22FD7"/>
    <w:rsid w:val="00C23150"/>
    <w:rsid w:val="00C23274"/>
    <w:rsid w:val="00C234FB"/>
    <w:rsid w:val="00C2350F"/>
    <w:rsid w:val="00C235C8"/>
    <w:rsid w:val="00C235E1"/>
    <w:rsid w:val="00C236E7"/>
    <w:rsid w:val="00C236F5"/>
    <w:rsid w:val="00C23886"/>
    <w:rsid w:val="00C238A1"/>
    <w:rsid w:val="00C2390D"/>
    <w:rsid w:val="00C2396A"/>
    <w:rsid w:val="00C23BA8"/>
    <w:rsid w:val="00C23C13"/>
    <w:rsid w:val="00C23D02"/>
    <w:rsid w:val="00C23F8B"/>
    <w:rsid w:val="00C2401B"/>
    <w:rsid w:val="00C2413D"/>
    <w:rsid w:val="00C241F8"/>
    <w:rsid w:val="00C24558"/>
    <w:rsid w:val="00C245EC"/>
    <w:rsid w:val="00C24901"/>
    <w:rsid w:val="00C249F6"/>
    <w:rsid w:val="00C24AFD"/>
    <w:rsid w:val="00C24D51"/>
    <w:rsid w:val="00C24DDD"/>
    <w:rsid w:val="00C2524D"/>
    <w:rsid w:val="00C25288"/>
    <w:rsid w:val="00C253A8"/>
    <w:rsid w:val="00C2551D"/>
    <w:rsid w:val="00C2561B"/>
    <w:rsid w:val="00C25769"/>
    <w:rsid w:val="00C25854"/>
    <w:rsid w:val="00C2588B"/>
    <w:rsid w:val="00C25D58"/>
    <w:rsid w:val="00C25DB9"/>
    <w:rsid w:val="00C2602F"/>
    <w:rsid w:val="00C26068"/>
    <w:rsid w:val="00C2624C"/>
    <w:rsid w:val="00C26456"/>
    <w:rsid w:val="00C26650"/>
    <w:rsid w:val="00C269A2"/>
    <w:rsid w:val="00C269CA"/>
    <w:rsid w:val="00C26A3A"/>
    <w:rsid w:val="00C26B37"/>
    <w:rsid w:val="00C26B48"/>
    <w:rsid w:val="00C26EBA"/>
    <w:rsid w:val="00C26ED1"/>
    <w:rsid w:val="00C26FA5"/>
    <w:rsid w:val="00C26FCE"/>
    <w:rsid w:val="00C2711F"/>
    <w:rsid w:val="00C272CF"/>
    <w:rsid w:val="00C27528"/>
    <w:rsid w:val="00C2757E"/>
    <w:rsid w:val="00C2768C"/>
    <w:rsid w:val="00C276C4"/>
    <w:rsid w:val="00C2785C"/>
    <w:rsid w:val="00C27DE3"/>
    <w:rsid w:val="00C27E7B"/>
    <w:rsid w:val="00C27F24"/>
    <w:rsid w:val="00C27F27"/>
    <w:rsid w:val="00C27F4E"/>
    <w:rsid w:val="00C301C3"/>
    <w:rsid w:val="00C301D0"/>
    <w:rsid w:val="00C3020A"/>
    <w:rsid w:val="00C303CA"/>
    <w:rsid w:val="00C3047C"/>
    <w:rsid w:val="00C30533"/>
    <w:rsid w:val="00C305FD"/>
    <w:rsid w:val="00C306AA"/>
    <w:rsid w:val="00C3071E"/>
    <w:rsid w:val="00C30787"/>
    <w:rsid w:val="00C30839"/>
    <w:rsid w:val="00C30910"/>
    <w:rsid w:val="00C30C07"/>
    <w:rsid w:val="00C30C2D"/>
    <w:rsid w:val="00C30EB3"/>
    <w:rsid w:val="00C30F24"/>
    <w:rsid w:val="00C31074"/>
    <w:rsid w:val="00C31145"/>
    <w:rsid w:val="00C31307"/>
    <w:rsid w:val="00C31457"/>
    <w:rsid w:val="00C3165B"/>
    <w:rsid w:val="00C31679"/>
    <w:rsid w:val="00C317F9"/>
    <w:rsid w:val="00C3184E"/>
    <w:rsid w:val="00C31898"/>
    <w:rsid w:val="00C31B08"/>
    <w:rsid w:val="00C31C73"/>
    <w:rsid w:val="00C31CFB"/>
    <w:rsid w:val="00C32103"/>
    <w:rsid w:val="00C323F9"/>
    <w:rsid w:val="00C325A5"/>
    <w:rsid w:val="00C325C5"/>
    <w:rsid w:val="00C3274C"/>
    <w:rsid w:val="00C32995"/>
    <w:rsid w:val="00C32C39"/>
    <w:rsid w:val="00C32C50"/>
    <w:rsid w:val="00C32C92"/>
    <w:rsid w:val="00C32CD0"/>
    <w:rsid w:val="00C32DAD"/>
    <w:rsid w:val="00C32E8E"/>
    <w:rsid w:val="00C3302C"/>
    <w:rsid w:val="00C33115"/>
    <w:rsid w:val="00C331D5"/>
    <w:rsid w:val="00C33329"/>
    <w:rsid w:val="00C33337"/>
    <w:rsid w:val="00C33484"/>
    <w:rsid w:val="00C334B8"/>
    <w:rsid w:val="00C334DA"/>
    <w:rsid w:val="00C335E9"/>
    <w:rsid w:val="00C33844"/>
    <w:rsid w:val="00C338F0"/>
    <w:rsid w:val="00C33CEE"/>
    <w:rsid w:val="00C33DD2"/>
    <w:rsid w:val="00C34174"/>
    <w:rsid w:val="00C342FC"/>
    <w:rsid w:val="00C34399"/>
    <w:rsid w:val="00C343BF"/>
    <w:rsid w:val="00C343E3"/>
    <w:rsid w:val="00C348A5"/>
    <w:rsid w:val="00C34ADD"/>
    <w:rsid w:val="00C35027"/>
    <w:rsid w:val="00C3511B"/>
    <w:rsid w:val="00C3517B"/>
    <w:rsid w:val="00C3541D"/>
    <w:rsid w:val="00C3549A"/>
    <w:rsid w:val="00C35517"/>
    <w:rsid w:val="00C35518"/>
    <w:rsid w:val="00C35766"/>
    <w:rsid w:val="00C35B7E"/>
    <w:rsid w:val="00C35BBC"/>
    <w:rsid w:val="00C35C2A"/>
    <w:rsid w:val="00C35E1D"/>
    <w:rsid w:val="00C36170"/>
    <w:rsid w:val="00C361D3"/>
    <w:rsid w:val="00C36244"/>
    <w:rsid w:val="00C362AE"/>
    <w:rsid w:val="00C36362"/>
    <w:rsid w:val="00C36440"/>
    <w:rsid w:val="00C3655A"/>
    <w:rsid w:val="00C3662E"/>
    <w:rsid w:val="00C368C1"/>
    <w:rsid w:val="00C3693E"/>
    <w:rsid w:val="00C369CB"/>
    <w:rsid w:val="00C36B0F"/>
    <w:rsid w:val="00C36D74"/>
    <w:rsid w:val="00C36EEE"/>
    <w:rsid w:val="00C36FEE"/>
    <w:rsid w:val="00C370D0"/>
    <w:rsid w:val="00C37362"/>
    <w:rsid w:val="00C373D4"/>
    <w:rsid w:val="00C37427"/>
    <w:rsid w:val="00C374D4"/>
    <w:rsid w:val="00C374FD"/>
    <w:rsid w:val="00C3763B"/>
    <w:rsid w:val="00C37B00"/>
    <w:rsid w:val="00C37B89"/>
    <w:rsid w:val="00C37DF0"/>
    <w:rsid w:val="00C37E9A"/>
    <w:rsid w:val="00C37FD6"/>
    <w:rsid w:val="00C40085"/>
    <w:rsid w:val="00C400B1"/>
    <w:rsid w:val="00C40107"/>
    <w:rsid w:val="00C4012D"/>
    <w:rsid w:val="00C40237"/>
    <w:rsid w:val="00C40288"/>
    <w:rsid w:val="00C403B0"/>
    <w:rsid w:val="00C403D8"/>
    <w:rsid w:val="00C4056F"/>
    <w:rsid w:val="00C4068B"/>
    <w:rsid w:val="00C406E3"/>
    <w:rsid w:val="00C408F5"/>
    <w:rsid w:val="00C40CCF"/>
    <w:rsid w:val="00C40CF5"/>
    <w:rsid w:val="00C40E73"/>
    <w:rsid w:val="00C40F35"/>
    <w:rsid w:val="00C410D7"/>
    <w:rsid w:val="00C4111B"/>
    <w:rsid w:val="00C411B7"/>
    <w:rsid w:val="00C417A1"/>
    <w:rsid w:val="00C41A3B"/>
    <w:rsid w:val="00C41D30"/>
    <w:rsid w:val="00C41DCB"/>
    <w:rsid w:val="00C41E71"/>
    <w:rsid w:val="00C41ECD"/>
    <w:rsid w:val="00C41EF2"/>
    <w:rsid w:val="00C41F89"/>
    <w:rsid w:val="00C41F9A"/>
    <w:rsid w:val="00C41FB0"/>
    <w:rsid w:val="00C421E2"/>
    <w:rsid w:val="00C421E5"/>
    <w:rsid w:val="00C4237A"/>
    <w:rsid w:val="00C424B7"/>
    <w:rsid w:val="00C424B8"/>
    <w:rsid w:val="00C429C3"/>
    <w:rsid w:val="00C42B7C"/>
    <w:rsid w:val="00C42CAC"/>
    <w:rsid w:val="00C42DE5"/>
    <w:rsid w:val="00C42EC2"/>
    <w:rsid w:val="00C4302D"/>
    <w:rsid w:val="00C43080"/>
    <w:rsid w:val="00C43172"/>
    <w:rsid w:val="00C4327D"/>
    <w:rsid w:val="00C432A5"/>
    <w:rsid w:val="00C432EC"/>
    <w:rsid w:val="00C4331C"/>
    <w:rsid w:val="00C43411"/>
    <w:rsid w:val="00C43454"/>
    <w:rsid w:val="00C434D4"/>
    <w:rsid w:val="00C43517"/>
    <w:rsid w:val="00C4351D"/>
    <w:rsid w:val="00C43538"/>
    <w:rsid w:val="00C435A9"/>
    <w:rsid w:val="00C4391B"/>
    <w:rsid w:val="00C43927"/>
    <w:rsid w:val="00C439D0"/>
    <w:rsid w:val="00C43A59"/>
    <w:rsid w:val="00C43CDD"/>
    <w:rsid w:val="00C43D01"/>
    <w:rsid w:val="00C43D47"/>
    <w:rsid w:val="00C44020"/>
    <w:rsid w:val="00C44130"/>
    <w:rsid w:val="00C442A9"/>
    <w:rsid w:val="00C44336"/>
    <w:rsid w:val="00C44439"/>
    <w:rsid w:val="00C4459A"/>
    <w:rsid w:val="00C446AB"/>
    <w:rsid w:val="00C44CC9"/>
    <w:rsid w:val="00C44FFE"/>
    <w:rsid w:val="00C45128"/>
    <w:rsid w:val="00C456C8"/>
    <w:rsid w:val="00C456F8"/>
    <w:rsid w:val="00C45875"/>
    <w:rsid w:val="00C45EB9"/>
    <w:rsid w:val="00C4614D"/>
    <w:rsid w:val="00C463C2"/>
    <w:rsid w:val="00C46450"/>
    <w:rsid w:val="00C46473"/>
    <w:rsid w:val="00C465B4"/>
    <w:rsid w:val="00C46A37"/>
    <w:rsid w:val="00C46C40"/>
    <w:rsid w:val="00C46C6C"/>
    <w:rsid w:val="00C46CF5"/>
    <w:rsid w:val="00C46D9C"/>
    <w:rsid w:val="00C46EA2"/>
    <w:rsid w:val="00C471FD"/>
    <w:rsid w:val="00C4729D"/>
    <w:rsid w:val="00C472D7"/>
    <w:rsid w:val="00C4754B"/>
    <w:rsid w:val="00C475DF"/>
    <w:rsid w:val="00C4780E"/>
    <w:rsid w:val="00C47949"/>
    <w:rsid w:val="00C4795B"/>
    <w:rsid w:val="00C47968"/>
    <w:rsid w:val="00C4799E"/>
    <w:rsid w:val="00C47A23"/>
    <w:rsid w:val="00C47A73"/>
    <w:rsid w:val="00C47B7A"/>
    <w:rsid w:val="00C47BCC"/>
    <w:rsid w:val="00C47C80"/>
    <w:rsid w:val="00C47CBC"/>
    <w:rsid w:val="00C47EE5"/>
    <w:rsid w:val="00C47FBB"/>
    <w:rsid w:val="00C47FF7"/>
    <w:rsid w:val="00C50073"/>
    <w:rsid w:val="00C500E7"/>
    <w:rsid w:val="00C500F6"/>
    <w:rsid w:val="00C506AF"/>
    <w:rsid w:val="00C507EB"/>
    <w:rsid w:val="00C50CE5"/>
    <w:rsid w:val="00C50D9A"/>
    <w:rsid w:val="00C50E32"/>
    <w:rsid w:val="00C50F3B"/>
    <w:rsid w:val="00C510C5"/>
    <w:rsid w:val="00C511DD"/>
    <w:rsid w:val="00C5146F"/>
    <w:rsid w:val="00C51761"/>
    <w:rsid w:val="00C519EE"/>
    <w:rsid w:val="00C51B03"/>
    <w:rsid w:val="00C51DC4"/>
    <w:rsid w:val="00C51E4B"/>
    <w:rsid w:val="00C51FA6"/>
    <w:rsid w:val="00C51FC8"/>
    <w:rsid w:val="00C51FCF"/>
    <w:rsid w:val="00C52129"/>
    <w:rsid w:val="00C52281"/>
    <w:rsid w:val="00C52647"/>
    <w:rsid w:val="00C52683"/>
    <w:rsid w:val="00C5296B"/>
    <w:rsid w:val="00C52CFC"/>
    <w:rsid w:val="00C52D8F"/>
    <w:rsid w:val="00C52DF5"/>
    <w:rsid w:val="00C52E36"/>
    <w:rsid w:val="00C53066"/>
    <w:rsid w:val="00C5317F"/>
    <w:rsid w:val="00C531DC"/>
    <w:rsid w:val="00C53217"/>
    <w:rsid w:val="00C532B0"/>
    <w:rsid w:val="00C535FD"/>
    <w:rsid w:val="00C537C1"/>
    <w:rsid w:val="00C537E4"/>
    <w:rsid w:val="00C53880"/>
    <w:rsid w:val="00C5389B"/>
    <w:rsid w:val="00C5395D"/>
    <w:rsid w:val="00C53A96"/>
    <w:rsid w:val="00C53B71"/>
    <w:rsid w:val="00C53D2D"/>
    <w:rsid w:val="00C53D9A"/>
    <w:rsid w:val="00C53E86"/>
    <w:rsid w:val="00C53EEF"/>
    <w:rsid w:val="00C54359"/>
    <w:rsid w:val="00C543A4"/>
    <w:rsid w:val="00C54637"/>
    <w:rsid w:val="00C5466E"/>
    <w:rsid w:val="00C5475D"/>
    <w:rsid w:val="00C5498F"/>
    <w:rsid w:val="00C54AB1"/>
    <w:rsid w:val="00C54C41"/>
    <w:rsid w:val="00C54C55"/>
    <w:rsid w:val="00C54DDA"/>
    <w:rsid w:val="00C5507E"/>
    <w:rsid w:val="00C55121"/>
    <w:rsid w:val="00C553A3"/>
    <w:rsid w:val="00C55500"/>
    <w:rsid w:val="00C55684"/>
    <w:rsid w:val="00C556A9"/>
    <w:rsid w:val="00C556EE"/>
    <w:rsid w:val="00C557CF"/>
    <w:rsid w:val="00C558F6"/>
    <w:rsid w:val="00C55E09"/>
    <w:rsid w:val="00C55E59"/>
    <w:rsid w:val="00C56072"/>
    <w:rsid w:val="00C56131"/>
    <w:rsid w:val="00C561E2"/>
    <w:rsid w:val="00C56224"/>
    <w:rsid w:val="00C56383"/>
    <w:rsid w:val="00C5645A"/>
    <w:rsid w:val="00C5679C"/>
    <w:rsid w:val="00C567D7"/>
    <w:rsid w:val="00C567E9"/>
    <w:rsid w:val="00C56A5B"/>
    <w:rsid w:val="00C56F5C"/>
    <w:rsid w:val="00C56FED"/>
    <w:rsid w:val="00C5738F"/>
    <w:rsid w:val="00C57465"/>
    <w:rsid w:val="00C57743"/>
    <w:rsid w:val="00C579A5"/>
    <w:rsid w:val="00C57D76"/>
    <w:rsid w:val="00C57D91"/>
    <w:rsid w:val="00C6020D"/>
    <w:rsid w:val="00C60244"/>
    <w:rsid w:val="00C60415"/>
    <w:rsid w:val="00C605DD"/>
    <w:rsid w:val="00C605E5"/>
    <w:rsid w:val="00C60601"/>
    <w:rsid w:val="00C6068C"/>
    <w:rsid w:val="00C6078E"/>
    <w:rsid w:val="00C609DF"/>
    <w:rsid w:val="00C60A6F"/>
    <w:rsid w:val="00C60F99"/>
    <w:rsid w:val="00C61012"/>
    <w:rsid w:val="00C6115A"/>
    <w:rsid w:val="00C611BC"/>
    <w:rsid w:val="00C611D7"/>
    <w:rsid w:val="00C61243"/>
    <w:rsid w:val="00C613A4"/>
    <w:rsid w:val="00C6145B"/>
    <w:rsid w:val="00C61461"/>
    <w:rsid w:val="00C614D3"/>
    <w:rsid w:val="00C61957"/>
    <w:rsid w:val="00C619A3"/>
    <w:rsid w:val="00C61A0D"/>
    <w:rsid w:val="00C61A2B"/>
    <w:rsid w:val="00C61BF7"/>
    <w:rsid w:val="00C61C48"/>
    <w:rsid w:val="00C61FBC"/>
    <w:rsid w:val="00C6204F"/>
    <w:rsid w:val="00C6221B"/>
    <w:rsid w:val="00C62265"/>
    <w:rsid w:val="00C62270"/>
    <w:rsid w:val="00C62291"/>
    <w:rsid w:val="00C625F5"/>
    <w:rsid w:val="00C62695"/>
    <w:rsid w:val="00C62927"/>
    <w:rsid w:val="00C62B75"/>
    <w:rsid w:val="00C62C54"/>
    <w:rsid w:val="00C62C83"/>
    <w:rsid w:val="00C62CC2"/>
    <w:rsid w:val="00C62F33"/>
    <w:rsid w:val="00C62FF9"/>
    <w:rsid w:val="00C63180"/>
    <w:rsid w:val="00C6327B"/>
    <w:rsid w:val="00C6328B"/>
    <w:rsid w:val="00C6344A"/>
    <w:rsid w:val="00C63480"/>
    <w:rsid w:val="00C637C1"/>
    <w:rsid w:val="00C63BC1"/>
    <w:rsid w:val="00C63BD7"/>
    <w:rsid w:val="00C63D09"/>
    <w:rsid w:val="00C63DC7"/>
    <w:rsid w:val="00C63E0F"/>
    <w:rsid w:val="00C63E7A"/>
    <w:rsid w:val="00C64211"/>
    <w:rsid w:val="00C6422E"/>
    <w:rsid w:val="00C6427C"/>
    <w:rsid w:val="00C643FD"/>
    <w:rsid w:val="00C6445F"/>
    <w:rsid w:val="00C64467"/>
    <w:rsid w:val="00C646CC"/>
    <w:rsid w:val="00C64736"/>
    <w:rsid w:val="00C64894"/>
    <w:rsid w:val="00C648BD"/>
    <w:rsid w:val="00C64B94"/>
    <w:rsid w:val="00C64C20"/>
    <w:rsid w:val="00C64D32"/>
    <w:rsid w:val="00C64D3D"/>
    <w:rsid w:val="00C64E4C"/>
    <w:rsid w:val="00C64F62"/>
    <w:rsid w:val="00C65099"/>
    <w:rsid w:val="00C6529A"/>
    <w:rsid w:val="00C65582"/>
    <w:rsid w:val="00C655BD"/>
    <w:rsid w:val="00C6564B"/>
    <w:rsid w:val="00C656F4"/>
    <w:rsid w:val="00C65723"/>
    <w:rsid w:val="00C65788"/>
    <w:rsid w:val="00C6581B"/>
    <w:rsid w:val="00C65A9D"/>
    <w:rsid w:val="00C65B50"/>
    <w:rsid w:val="00C65C0A"/>
    <w:rsid w:val="00C65E6F"/>
    <w:rsid w:val="00C65EAF"/>
    <w:rsid w:val="00C65FE4"/>
    <w:rsid w:val="00C66167"/>
    <w:rsid w:val="00C663B6"/>
    <w:rsid w:val="00C663FD"/>
    <w:rsid w:val="00C66407"/>
    <w:rsid w:val="00C6641A"/>
    <w:rsid w:val="00C66617"/>
    <w:rsid w:val="00C666B1"/>
    <w:rsid w:val="00C668D7"/>
    <w:rsid w:val="00C668D8"/>
    <w:rsid w:val="00C66952"/>
    <w:rsid w:val="00C66D4D"/>
    <w:rsid w:val="00C66F11"/>
    <w:rsid w:val="00C67148"/>
    <w:rsid w:val="00C67349"/>
    <w:rsid w:val="00C674B9"/>
    <w:rsid w:val="00C674E5"/>
    <w:rsid w:val="00C676D7"/>
    <w:rsid w:val="00C676E3"/>
    <w:rsid w:val="00C6787E"/>
    <w:rsid w:val="00C678E1"/>
    <w:rsid w:val="00C679B2"/>
    <w:rsid w:val="00C67A16"/>
    <w:rsid w:val="00C67A49"/>
    <w:rsid w:val="00C67A5D"/>
    <w:rsid w:val="00C67A93"/>
    <w:rsid w:val="00C67BBF"/>
    <w:rsid w:val="00C67C4C"/>
    <w:rsid w:val="00C67E0B"/>
    <w:rsid w:val="00C67EC7"/>
    <w:rsid w:val="00C70086"/>
    <w:rsid w:val="00C700A2"/>
    <w:rsid w:val="00C702CA"/>
    <w:rsid w:val="00C70331"/>
    <w:rsid w:val="00C70619"/>
    <w:rsid w:val="00C70768"/>
    <w:rsid w:val="00C707DD"/>
    <w:rsid w:val="00C70938"/>
    <w:rsid w:val="00C70AA3"/>
    <w:rsid w:val="00C70C42"/>
    <w:rsid w:val="00C70C80"/>
    <w:rsid w:val="00C70DC7"/>
    <w:rsid w:val="00C70DF9"/>
    <w:rsid w:val="00C70EB4"/>
    <w:rsid w:val="00C70FDD"/>
    <w:rsid w:val="00C71050"/>
    <w:rsid w:val="00C710CB"/>
    <w:rsid w:val="00C712D6"/>
    <w:rsid w:val="00C71439"/>
    <w:rsid w:val="00C7151F"/>
    <w:rsid w:val="00C7162F"/>
    <w:rsid w:val="00C717EC"/>
    <w:rsid w:val="00C71938"/>
    <w:rsid w:val="00C71946"/>
    <w:rsid w:val="00C71B70"/>
    <w:rsid w:val="00C72140"/>
    <w:rsid w:val="00C7214B"/>
    <w:rsid w:val="00C721CC"/>
    <w:rsid w:val="00C7247A"/>
    <w:rsid w:val="00C7264B"/>
    <w:rsid w:val="00C72775"/>
    <w:rsid w:val="00C729A5"/>
    <w:rsid w:val="00C72BA0"/>
    <w:rsid w:val="00C72BA4"/>
    <w:rsid w:val="00C72F04"/>
    <w:rsid w:val="00C72F49"/>
    <w:rsid w:val="00C72F4A"/>
    <w:rsid w:val="00C73078"/>
    <w:rsid w:val="00C7310A"/>
    <w:rsid w:val="00C7355B"/>
    <w:rsid w:val="00C737FC"/>
    <w:rsid w:val="00C73942"/>
    <w:rsid w:val="00C73A3D"/>
    <w:rsid w:val="00C73E65"/>
    <w:rsid w:val="00C73F1A"/>
    <w:rsid w:val="00C7421B"/>
    <w:rsid w:val="00C7429C"/>
    <w:rsid w:val="00C742DE"/>
    <w:rsid w:val="00C745D6"/>
    <w:rsid w:val="00C749F5"/>
    <w:rsid w:val="00C74B43"/>
    <w:rsid w:val="00C74E4F"/>
    <w:rsid w:val="00C75187"/>
    <w:rsid w:val="00C752DE"/>
    <w:rsid w:val="00C75483"/>
    <w:rsid w:val="00C75646"/>
    <w:rsid w:val="00C756CA"/>
    <w:rsid w:val="00C75822"/>
    <w:rsid w:val="00C75928"/>
    <w:rsid w:val="00C75953"/>
    <w:rsid w:val="00C7595F"/>
    <w:rsid w:val="00C75967"/>
    <w:rsid w:val="00C7596A"/>
    <w:rsid w:val="00C75A88"/>
    <w:rsid w:val="00C75AE1"/>
    <w:rsid w:val="00C75CCE"/>
    <w:rsid w:val="00C75DA7"/>
    <w:rsid w:val="00C76227"/>
    <w:rsid w:val="00C7649B"/>
    <w:rsid w:val="00C765DA"/>
    <w:rsid w:val="00C766DE"/>
    <w:rsid w:val="00C7672C"/>
    <w:rsid w:val="00C76C16"/>
    <w:rsid w:val="00C76D02"/>
    <w:rsid w:val="00C76DE2"/>
    <w:rsid w:val="00C76FEA"/>
    <w:rsid w:val="00C77262"/>
    <w:rsid w:val="00C77529"/>
    <w:rsid w:val="00C77682"/>
    <w:rsid w:val="00C7777B"/>
    <w:rsid w:val="00C7779C"/>
    <w:rsid w:val="00C77842"/>
    <w:rsid w:val="00C778A6"/>
    <w:rsid w:val="00C7796E"/>
    <w:rsid w:val="00C77984"/>
    <w:rsid w:val="00C77AC5"/>
    <w:rsid w:val="00C77B17"/>
    <w:rsid w:val="00C77CBD"/>
    <w:rsid w:val="00C77E34"/>
    <w:rsid w:val="00C77FCA"/>
    <w:rsid w:val="00C800C3"/>
    <w:rsid w:val="00C8014A"/>
    <w:rsid w:val="00C801F9"/>
    <w:rsid w:val="00C80233"/>
    <w:rsid w:val="00C806CC"/>
    <w:rsid w:val="00C8075B"/>
    <w:rsid w:val="00C807B9"/>
    <w:rsid w:val="00C80880"/>
    <w:rsid w:val="00C8088E"/>
    <w:rsid w:val="00C80D66"/>
    <w:rsid w:val="00C80E3B"/>
    <w:rsid w:val="00C81113"/>
    <w:rsid w:val="00C8121F"/>
    <w:rsid w:val="00C812BB"/>
    <w:rsid w:val="00C8142C"/>
    <w:rsid w:val="00C81482"/>
    <w:rsid w:val="00C815F3"/>
    <w:rsid w:val="00C815FD"/>
    <w:rsid w:val="00C8161C"/>
    <w:rsid w:val="00C81709"/>
    <w:rsid w:val="00C8188B"/>
    <w:rsid w:val="00C818A7"/>
    <w:rsid w:val="00C8190F"/>
    <w:rsid w:val="00C81B6D"/>
    <w:rsid w:val="00C81B6F"/>
    <w:rsid w:val="00C81D49"/>
    <w:rsid w:val="00C81DC1"/>
    <w:rsid w:val="00C81E01"/>
    <w:rsid w:val="00C82265"/>
    <w:rsid w:val="00C8229C"/>
    <w:rsid w:val="00C822A7"/>
    <w:rsid w:val="00C823D0"/>
    <w:rsid w:val="00C8251F"/>
    <w:rsid w:val="00C82684"/>
    <w:rsid w:val="00C82827"/>
    <w:rsid w:val="00C8288C"/>
    <w:rsid w:val="00C82927"/>
    <w:rsid w:val="00C82AB8"/>
    <w:rsid w:val="00C82B81"/>
    <w:rsid w:val="00C82C06"/>
    <w:rsid w:val="00C82CBB"/>
    <w:rsid w:val="00C832A3"/>
    <w:rsid w:val="00C834AB"/>
    <w:rsid w:val="00C83577"/>
    <w:rsid w:val="00C835D6"/>
    <w:rsid w:val="00C837C7"/>
    <w:rsid w:val="00C8382D"/>
    <w:rsid w:val="00C83B5C"/>
    <w:rsid w:val="00C83DDA"/>
    <w:rsid w:val="00C83DFA"/>
    <w:rsid w:val="00C840A1"/>
    <w:rsid w:val="00C840C1"/>
    <w:rsid w:val="00C841DE"/>
    <w:rsid w:val="00C8438B"/>
    <w:rsid w:val="00C84392"/>
    <w:rsid w:val="00C84720"/>
    <w:rsid w:val="00C8489F"/>
    <w:rsid w:val="00C849D1"/>
    <w:rsid w:val="00C84AE6"/>
    <w:rsid w:val="00C84AEE"/>
    <w:rsid w:val="00C84DA0"/>
    <w:rsid w:val="00C84F76"/>
    <w:rsid w:val="00C8559B"/>
    <w:rsid w:val="00C855F9"/>
    <w:rsid w:val="00C857F3"/>
    <w:rsid w:val="00C858A4"/>
    <w:rsid w:val="00C85B7B"/>
    <w:rsid w:val="00C85C07"/>
    <w:rsid w:val="00C85CF5"/>
    <w:rsid w:val="00C85DC2"/>
    <w:rsid w:val="00C85EB4"/>
    <w:rsid w:val="00C8641E"/>
    <w:rsid w:val="00C86431"/>
    <w:rsid w:val="00C86487"/>
    <w:rsid w:val="00C86583"/>
    <w:rsid w:val="00C865C6"/>
    <w:rsid w:val="00C86636"/>
    <w:rsid w:val="00C866EA"/>
    <w:rsid w:val="00C86767"/>
    <w:rsid w:val="00C8687F"/>
    <w:rsid w:val="00C86927"/>
    <w:rsid w:val="00C869CB"/>
    <w:rsid w:val="00C86A4E"/>
    <w:rsid w:val="00C86A77"/>
    <w:rsid w:val="00C86B9F"/>
    <w:rsid w:val="00C86C5F"/>
    <w:rsid w:val="00C86CD1"/>
    <w:rsid w:val="00C86EA7"/>
    <w:rsid w:val="00C86EC9"/>
    <w:rsid w:val="00C86F3B"/>
    <w:rsid w:val="00C87522"/>
    <w:rsid w:val="00C87742"/>
    <w:rsid w:val="00C877FC"/>
    <w:rsid w:val="00C878CE"/>
    <w:rsid w:val="00C87957"/>
    <w:rsid w:val="00C87B87"/>
    <w:rsid w:val="00C87D8A"/>
    <w:rsid w:val="00C87E2A"/>
    <w:rsid w:val="00C90055"/>
    <w:rsid w:val="00C901CA"/>
    <w:rsid w:val="00C9022D"/>
    <w:rsid w:val="00C904D9"/>
    <w:rsid w:val="00C90506"/>
    <w:rsid w:val="00C9053E"/>
    <w:rsid w:val="00C90592"/>
    <w:rsid w:val="00C90673"/>
    <w:rsid w:val="00C907AE"/>
    <w:rsid w:val="00C909A9"/>
    <w:rsid w:val="00C90CE7"/>
    <w:rsid w:val="00C90DA7"/>
    <w:rsid w:val="00C90DB6"/>
    <w:rsid w:val="00C90E00"/>
    <w:rsid w:val="00C90EF8"/>
    <w:rsid w:val="00C90F45"/>
    <w:rsid w:val="00C91101"/>
    <w:rsid w:val="00C91171"/>
    <w:rsid w:val="00C912C6"/>
    <w:rsid w:val="00C9163B"/>
    <w:rsid w:val="00C91684"/>
    <w:rsid w:val="00C9172D"/>
    <w:rsid w:val="00C918EE"/>
    <w:rsid w:val="00C91B9C"/>
    <w:rsid w:val="00C91EBD"/>
    <w:rsid w:val="00C91F4F"/>
    <w:rsid w:val="00C91F58"/>
    <w:rsid w:val="00C92111"/>
    <w:rsid w:val="00C921AD"/>
    <w:rsid w:val="00C921D7"/>
    <w:rsid w:val="00C926DA"/>
    <w:rsid w:val="00C927DD"/>
    <w:rsid w:val="00C928FD"/>
    <w:rsid w:val="00C929E5"/>
    <w:rsid w:val="00C929FD"/>
    <w:rsid w:val="00C92C6F"/>
    <w:rsid w:val="00C92C76"/>
    <w:rsid w:val="00C92DA2"/>
    <w:rsid w:val="00C92E05"/>
    <w:rsid w:val="00C92ECF"/>
    <w:rsid w:val="00C930FE"/>
    <w:rsid w:val="00C932B0"/>
    <w:rsid w:val="00C932CA"/>
    <w:rsid w:val="00C93355"/>
    <w:rsid w:val="00C9339E"/>
    <w:rsid w:val="00C934F7"/>
    <w:rsid w:val="00C93844"/>
    <w:rsid w:val="00C9388D"/>
    <w:rsid w:val="00C93951"/>
    <w:rsid w:val="00C93952"/>
    <w:rsid w:val="00C93ACC"/>
    <w:rsid w:val="00C93B1D"/>
    <w:rsid w:val="00C93B74"/>
    <w:rsid w:val="00C93C72"/>
    <w:rsid w:val="00C93CC7"/>
    <w:rsid w:val="00C93EB9"/>
    <w:rsid w:val="00C93F07"/>
    <w:rsid w:val="00C93F25"/>
    <w:rsid w:val="00C94081"/>
    <w:rsid w:val="00C940D0"/>
    <w:rsid w:val="00C94203"/>
    <w:rsid w:val="00C942C0"/>
    <w:rsid w:val="00C94708"/>
    <w:rsid w:val="00C94872"/>
    <w:rsid w:val="00C9487F"/>
    <w:rsid w:val="00C94C1F"/>
    <w:rsid w:val="00C94E20"/>
    <w:rsid w:val="00C94F62"/>
    <w:rsid w:val="00C94F7D"/>
    <w:rsid w:val="00C94FD1"/>
    <w:rsid w:val="00C94FE6"/>
    <w:rsid w:val="00C9518B"/>
    <w:rsid w:val="00C9546A"/>
    <w:rsid w:val="00C95988"/>
    <w:rsid w:val="00C95BC6"/>
    <w:rsid w:val="00C95EE0"/>
    <w:rsid w:val="00C95EE5"/>
    <w:rsid w:val="00C96020"/>
    <w:rsid w:val="00C96161"/>
    <w:rsid w:val="00C96166"/>
    <w:rsid w:val="00C963E5"/>
    <w:rsid w:val="00C966CC"/>
    <w:rsid w:val="00C969DE"/>
    <w:rsid w:val="00C969EF"/>
    <w:rsid w:val="00C96C23"/>
    <w:rsid w:val="00C96E8B"/>
    <w:rsid w:val="00C96EA8"/>
    <w:rsid w:val="00C96EC6"/>
    <w:rsid w:val="00C97616"/>
    <w:rsid w:val="00C97680"/>
    <w:rsid w:val="00C97816"/>
    <w:rsid w:val="00C9791A"/>
    <w:rsid w:val="00C97F5F"/>
    <w:rsid w:val="00CA022A"/>
    <w:rsid w:val="00CA0315"/>
    <w:rsid w:val="00CA0321"/>
    <w:rsid w:val="00CA0432"/>
    <w:rsid w:val="00CA0726"/>
    <w:rsid w:val="00CA07B3"/>
    <w:rsid w:val="00CA0900"/>
    <w:rsid w:val="00CA09A6"/>
    <w:rsid w:val="00CA0AD0"/>
    <w:rsid w:val="00CA0AFC"/>
    <w:rsid w:val="00CA0C4F"/>
    <w:rsid w:val="00CA1037"/>
    <w:rsid w:val="00CA10A1"/>
    <w:rsid w:val="00CA1183"/>
    <w:rsid w:val="00CA11B7"/>
    <w:rsid w:val="00CA13D1"/>
    <w:rsid w:val="00CA14E9"/>
    <w:rsid w:val="00CA166C"/>
    <w:rsid w:val="00CA18CF"/>
    <w:rsid w:val="00CA1931"/>
    <w:rsid w:val="00CA1E28"/>
    <w:rsid w:val="00CA1E2C"/>
    <w:rsid w:val="00CA220B"/>
    <w:rsid w:val="00CA22C2"/>
    <w:rsid w:val="00CA2458"/>
    <w:rsid w:val="00CA247D"/>
    <w:rsid w:val="00CA2515"/>
    <w:rsid w:val="00CA25BE"/>
    <w:rsid w:val="00CA260C"/>
    <w:rsid w:val="00CA26BF"/>
    <w:rsid w:val="00CA2A84"/>
    <w:rsid w:val="00CA2B16"/>
    <w:rsid w:val="00CA2EBF"/>
    <w:rsid w:val="00CA2F14"/>
    <w:rsid w:val="00CA2F80"/>
    <w:rsid w:val="00CA2FC3"/>
    <w:rsid w:val="00CA31B5"/>
    <w:rsid w:val="00CA33C4"/>
    <w:rsid w:val="00CA3538"/>
    <w:rsid w:val="00CA3645"/>
    <w:rsid w:val="00CA36AF"/>
    <w:rsid w:val="00CA36DF"/>
    <w:rsid w:val="00CA3852"/>
    <w:rsid w:val="00CA3D3B"/>
    <w:rsid w:val="00CA3F6F"/>
    <w:rsid w:val="00CA3FEA"/>
    <w:rsid w:val="00CA41B2"/>
    <w:rsid w:val="00CA4208"/>
    <w:rsid w:val="00CA424C"/>
    <w:rsid w:val="00CA43D9"/>
    <w:rsid w:val="00CA450E"/>
    <w:rsid w:val="00CA4BA6"/>
    <w:rsid w:val="00CA4C46"/>
    <w:rsid w:val="00CA4C73"/>
    <w:rsid w:val="00CA4E73"/>
    <w:rsid w:val="00CA4F29"/>
    <w:rsid w:val="00CA4F75"/>
    <w:rsid w:val="00CA506B"/>
    <w:rsid w:val="00CA50A4"/>
    <w:rsid w:val="00CA52DB"/>
    <w:rsid w:val="00CA5304"/>
    <w:rsid w:val="00CA5385"/>
    <w:rsid w:val="00CA5526"/>
    <w:rsid w:val="00CA5599"/>
    <w:rsid w:val="00CA57E7"/>
    <w:rsid w:val="00CA597E"/>
    <w:rsid w:val="00CA599B"/>
    <w:rsid w:val="00CA59C1"/>
    <w:rsid w:val="00CA5B56"/>
    <w:rsid w:val="00CA5C1D"/>
    <w:rsid w:val="00CA5C27"/>
    <w:rsid w:val="00CA5E57"/>
    <w:rsid w:val="00CA6040"/>
    <w:rsid w:val="00CA61CD"/>
    <w:rsid w:val="00CA6270"/>
    <w:rsid w:val="00CA6324"/>
    <w:rsid w:val="00CA6375"/>
    <w:rsid w:val="00CA6455"/>
    <w:rsid w:val="00CA65ED"/>
    <w:rsid w:val="00CA66AB"/>
    <w:rsid w:val="00CA66C8"/>
    <w:rsid w:val="00CA66D7"/>
    <w:rsid w:val="00CA681F"/>
    <w:rsid w:val="00CA6848"/>
    <w:rsid w:val="00CA6890"/>
    <w:rsid w:val="00CA68D6"/>
    <w:rsid w:val="00CA6A60"/>
    <w:rsid w:val="00CA6DBD"/>
    <w:rsid w:val="00CA6EFE"/>
    <w:rsid w:val="00CA71AE"/>
    <w:rsid w:val="00CA72E8"/>
    <w:rsid w:val="00CA7311"/>
    <w:rsid w:val="00CA7344"/>
    <w:rsid w:val="00CA7395"/>
    <w:rsid w:val="00CA7500"/>
    <w:rsid w:val="00CA75F4"/>
    <w:rsid w:val="00CA795D"/>
    <w:rsid w:val="00CA7B38"/>
    <w:rsid w:val="00CA7B40"/>
    <w:rsid w:val="00CA7BEC"/>
    <w:rsid w:val="00CA7ED5"/>
    <w:rsid w:val="00CB001D"/>
    <w:rsid w:val="00CB0023"/>
    <w:rsid w:val="00CB0068"/>
    <w:rsid w:val="00CB04C4"/>
    <w:rsid w:val="00CB08A9"/>
    <w:rsid w:val="00CB0998"/>
    <w:rsid w:val="00CB09B2"/>
    <w:rsid w:val="00CB0B1F"/>
    <w:rsid w:val="00CB0BCA"/>
    <w:rsid w:val="00CB0C5C"/>
    <w:rsid w:val="00CB0CDA"/>
    <w:rsid w:val="00CB0DA4"/>
    <w:rsid w:val="00CB0EE7"/>
    <w:rsid w:val="00CB0F62"/>
    <w:rsid w:val="00CB112E"/>
    <w:rsid w:val="00CB1171"/>
    <w:rsid w:val="00CB1275"/>
    <w:rsid w:val="00CB132F"/>
    <w:rsid w:val="00CB1370"/>
    <w:rsid w:val="00CB14C5"/>
    <w:rsid w:val="00CB17A8"/>
    <w:rsid w:val="00CB17BB"/>
    <w:rsid w:val="00CB186A"/>
    <w:rsid w:val="00CB1903"/>
    <w:rsid w:val="00CB19DA"/>
    <w:rsid w:val="00CB1AF2"/>
    <w:rsid w:val="00CB1C82"/>
    <w:rsid w:val="00CB1D3A"/>
    <w:rsid w:val="00CB1E2D"/>
    <w:rsid w:val="00CB20CD"/>
    <w:rsid w:val="00CB2176"/>
    <w:rsid w:val="00CB225A"/>
    <w:rsid w:val="00CB2315"/>
    <w:rsid w:val="00CB25D1"/>
    <w:rsid w:val="00CB29F4"/>
    <w:rsid w:val="00CB2A35"/>
    <w:rsid w:val="00CB2A9D"/>
    <w:rsid w:val="00CB2D23"/>
    <w:rsid w:val="00CB2E90"/>
    <w:rsid w:val="00CB2F62"/>
    <w:rsid w:val="00CB2FD0"/>
    <w:rsid w:val="00CB309C"/>
    <w:rsid w:val="00CB318F"/>
    <w:rsid w:val="00CB3233"/>
    <w:rsid w:val="00CB339B"/>
    <w:rsid w:val="00CB34A2"/>
    <w:rsid w:val="00CB355D"/>
    <w:rsid w:val="00CB35C8"/>
    <w:rsid w:val="00CB3610"/>
    <w:rsid w:val="00CB3651"/>
    <w:rsid w:val="00CB3831"/>
    <w:rsid w:val="00CB3AE8"/>
    <w:rsid w:val="00CB3B67"/>
    <w:rsid w:val="00CB3EC3"/>
    <w:rsid w:val="00CB3EE9"/>
    <w:rsid w:val="00CB3EEB"/>
    <w:rsid w:val="00CB3F0C"/>
    <w:rsid w:val="00CB3F2D"/>
    <w:rsid w:val="00CB3F6C"/>
    <w:rsid w:val="00CB4050"/>
    <w:rsid w:val="00CB40FF"/>
    <w:rsid w:val="00CB429F"/>
    <w:rsid w:val="00CB436F"/>
    <w:rsid w:val="00CB4468"/>
    <w:rsid w:val="00CB456D"/>
    <w:rsid w:val="00CB4624"/>
    <w:rsid w:val="00CB465A"/>
    <w:rsid w:val="00CB46CE"/>
    <w:rsid w:val="00CB4C84"/>
    <w:rsid w:val="00CB4EDA"/>
    <w:rsid w:val="00CB4F09"/>
    <w:rsid w:val="00CB50CA"/>
    <w:rsid w:val="00CB5295"/>
    <w:rsid w:val="00CB5347"/>
    <w:rsid w:val="00CB53B1"/>
    <w:rsid w:val="00CB5430"/>
    <w:rsid w:val="00CB543B"/>
    <w:rsid w:val="00CB55D1"/>
    <w:rsid w:val="00CB5609"/>
    <w:rsid w:val="00CB5652"/>
    <w:rsid w:val="00CB5835"/>
    <w:rsid w:val="00CB5878"/>
    <w:rsid w:val="00CB5B77"/>
    <w:rsid w:val="00CB5D28"/>
    <w:rsid w:val="00CB5DAD"/>
    <w:rsid w:val="00CB5F18"/>
    <w:rsid w:val="00CB5FE0"/>
    <w:rsid w:val="00CB6181"/>
    <w:rsid w:val="00CB61A0"/>
    <w:rsid w:val="00CB6532"/>
    <w:rsid w:val="00CB6534"/>
    <w:rsid w:val="00CB6581"/>
    <w:rsid w:val="00CB665C"/>
    <w:rsid w:val="00CB669F"/>
    <w:rsid w:val="00CB6738"/>
    <w:rsid w:val="00CB6D0F"/>
    <w:rsid w:val="00CB6E49"/>
    <w:rsid w:val="00CB6E78"/>
    <w:rsid w:val="00CB6ED8"/>
    <w:rsid w:val="00CB70C6"/>
    <w:rsid w:val="00CB710C"/>
    <w:rsid w:val="00CB720E"/>
    <w:rsid w:val="00CB7281"/>
    <w:rsid w:val="00CB728F"/>
    <w:rsid w:val="00CB7404"/>
    <w:rsid w:val="00CB7475"/>
    <w:rsid w:val="00CB761F"/>
    <w:rsid w:val="00CB77E1"/>
    <w:rsid w:val="00CB78E3"/>
    <w:rsid w:val="00CB7ABB"/>
    <w:rsid w:val="00CB7B49"/>
    <w:rsid w:val="00CB7C2F"/>
    <w:rsid w:val="00CB7CD6"/>
    <w:rsid w:val="00CB7EAB"/>
    <w:rsid w:val="00CB7F56"/>
    <w:rsid w:val="00CB7F72"/>
    <w:rsid w:val="00CC01A3"/>
    <w:rsid w:val="00CC01BA"/>
    <w:rsid w:val="00CC03E1"/>
    <w:rsid w:val="00CC0601"/>
    <w:rsid w:val="00CC061F"/>
    <w:rsid w:val="00CC06E8"/>
    <w:rsid w:val="00CC0706"/>
    <w:rsid w:val="00CC07CA"/>
    <w:rsid w:val="00CC088F"/>
    <w:rsid w:val="00CC090E"/>
    <w:rsid w:val="00CC09AF"/>
    <w:rsid w:val="00CC0A40"/>
    <w:rsid w:val="00CC0B85"/>
    <w:rsid w:val="00CC0BA5"/>
    <w:rsid w:val="00CC0D4F"/>
    <w:rsid w:val="00CC0DB7"/>
    <w:rsid w:val="00CC0DE7"/>
    <w:rsid w:val="00CC0F07"/>
    <w:rsid w:val="00CC10B0"/>
    <w:rsid w:val="00CC1132"/>
    <w:rsid w:val="00CC1286"/>
    <w:rsid w:val="00CC135A"/>
    <w:rsid w:val="00CC16DF"/>
    <w:rsid w:val="00CC1809"/>
    <w:rsid w:val="00CC1993"/>
    <w:rsid w:val="00CC1A1C"/>
    <w:rsid w:val="00CC1C12"/>
    <w:rsid w:val="00CC1E9F"/>
    <w:rsid w:val="00CC2049"/>
    <w:rsid w:val="00CC2151"/>
    <w:rsid w:val="00CC2203"/>
    <w:rsid w:val="00CC2208"/>
    <w:rsid w:val="00CC238A"/>
    <w:rsid w:val="00CC261C"/>
    <w:rsid w:val="00CC278F"/>
    <w:rsid w:val="00CC27D6"/>
    <w:rsid w:val="00CC2885"/>
    <w:rsid w:val="00CC2920"/>
    <w:rsid w:val="00CC2AE3"/>
    <w:rsid w:val="00CC2F13"/>
    <w:rsid w:val="00CC31AF"/>
    <w:rsid w:val="00CC33AB"/>
    <w:rsid w:val="00CC344E"/>
    <w:rsid w:val="00CC36B2"/>
    <w:rsid w:val="00CC383A"/>
    <w:rsid w:val="00CC3894"/>
    <w:rsid w:val="00CC39E7"/>
    <w:rsid w:val="00CC39FC"/>
    <w:rsid w:val="00CC3ABD"/>
    <w:rsid w:val="00CC3BAA"/>
    <w:rsid w:val="00CC3C5D"/>
    <w:rsid w:val="00CC3EED"/>
    <w:rsid w:val="00CC4166"/>
    <w:rsid w:val="00CC426F"/>
    <w:rsid w:val="00CC44E0"/>
    <w:rsid w:val="00CC44FD"/>
    <w:rsid w:val="00CC454D"/>
    <w:rsid w:val="00CC455E"/>
    <w:rsid w:val="00CC45D2"/>
    <w:rsid w:val="00CC47C1"/>
    <w:rsid w:val="00CC4899"/>
    <w:rsid w:val="00CC4C38"/>
    <w:rsid w:val="00CC4DBA"/>
    <w:rsid w:val="00CC4DEE"/>
    <w:rsid w:val="00CC4F85"/>
    <w:rsid w:val="00CC516B"/>
    <w:rsid w:val="00CC5475"/>
    <w:rsid w:val="00CC5496"/>
    <w:rsid w:val="00CC54BE"/>
    <w:rsid w:val="00CC55D0"/>
    <w:rsid w:val="00CC56B2"/>
    <w:rsid w:val="00CC5944"/>
    <w:rsid w:val="00CC597D"/>
    <w:rsid w:val="00CC5BD3"/>
    <w:rsid w:val="00CC5E59"/>
    <w:rsid w:val="00CC60C6"/>
    <w:rsid w:val="00CC60F0"/>
    <w:rsid w:val="00CC6233"/>
    <w:rsid w:val="00CC6375"/>
    <w:rsid w:val="00CC63B6"/>
    <w:rsid w:val="00CC63F2"/>
    <w:rsid w:val="00CC6499"/>
    <w:rsid w:val="00CC66BB"/>
    <w:rsid w:val="00CC6881"/>
    <w:rsid w:val="00CC6883"/>
    <w:rsid w:val="00CC6986"/>
    <w:rsid w:val="00CC69FB"/>
    <w:rsid w:val="00CC6AD4"/>
    <w:rsid w:val="00CC6B58"/>
    <w:rsid w:val="00CC6D04"/>
    <w:rsid w:val="00CC7057"/>
    <w:rsid w:val="00CC7168"/>
    <w:rsid w:val="00CC72D1"/>
    <w:rsid w:val="00CC7325"/>
    <w:rsid w:val="00CC7340"/>
    <w:rsid w:val="00CC73B3"/>
    <w:rsid w:val="00CC745F"/>
    <w:rsid w:val="00CC751E"/>
    <w:rsid w:val="00CC75BF"/>
    <w:rsid w:val="00CC7610"/>
    <w:rsid w:val="00CC766C"/>
    <w:rsid w:val="00CC76E1"/>
    <w:rsid w:val="00CC777C"/>
    <w:rsid w:val="00CC7805"/>
    <w:rsid w:val="00CC78E8"/>
    <w:rsid w:val="00CC78F2"/>
    <w:rsid w:val="00CC7997"/>
    <w:rsid w:val="00CC79F2"/>
    <w:rsid w:val="00CC7ADB"/>
    <w:rsid w:val="00CC7D6F"/>
    <w:rsid w:val="00CC7E58"/>
    <w:rsid w:val="00CC7F28"/>
    <w:rsid w:val="00CC7FE5"/>
    <w:rsid w:val="00CD00D8"/>
    <w:rsid w:val="00CD01C6"/>
    <w:rsid w:val="00CD0204"/>
    <w:rsid w:val="00CD027D"/>
    <w:rsid w:val="00CD02B5"/>
    <w:rsid w:val="00CD0409"/>
    <w:rsid w:val="00CD04B7"/>
    <w:rsid w:val="00CD0541"/>
    <w:rsid w:val="00CD07BD"/>
    <w:rsid w:val="00CD08AA"/>
    <w:rsid w:val="00CD09C0"/>
    <w:rsid w:val="00CD0A51"/>
    <w:rsid w:val="00CD0B1D"/>
    <w:rsid w:val="00CD0D59"/>
    <w:rsid w:val="00CD0DE2"/>
    <w:rsid w:val="00CD0FF5"/>
    <w:rsid w:val="00CD134B"/>
    <w:rsid w:val="00CD137A"/>
    <w:rsid w:val="00CD1458"/>
    <w:rsid w:val="00CD17D9"/>
    <w:rsid w:val="00CD191F"/>
    <w:rsid w:val="00CD1947"/>
    <w:rsid w:val="00CD19A5"/>
    <w:rsid w:val="00CD19E5"/>
    <w:rsid w:val="00CD1A05"/>
    <w:rsid w:val="00CD1AE6"/>
    <w:rsid w:val="00CD1B72"/>
    <w:rsid w:val="00CD1BBB"/>
    <w:rsid w:val="00CD1E6B"/>
    <w:rsid w:val="00CD203A"/>
    <w:rsid w:val="00CD2070"/>
    <w:rsid w:val="00CD20CA"/>
    <w:rsid w:val="00CD2127"/>
    <w:rsid w:val="00CD2247"/>
    <w:rsid w:val="00CD22D1"/>
    <w:rsid w:val="00CD23D0"/>
    <w:rsid w:val="00CD2535"/>
    <w:rsid w:val="00CD26BE"/>
    <w:rsid w:val="00CD281C"/>
    <w:rsid w:val="00CD284F"/>
    <w:rsid w:val="00CD2866"/>
    <w:rsid w:val="00CD2B1C"/>
    <w:rsid w:val="00CD2BDC"/>
    <w:rsid w:val="00CD2CDB"/>
    <w:rsid w:val="00CD2D53"/>
    <w:rsid w:val="00CD2E5F"/>
    <w:rsid w:val="00CD2EA3"/>
    <w:rsid w:val="00CD307F"/>
    <w:rsid w:val="00CD31E0"/>
    <w:rsid w:val="00CD32D9"/>
    <w:rsid w:val="00CD3565"/>
    <w:rsid w:val="00CD368F"/>
    <w:rsid w:val="00CD36BE"/>
    <w:rsid w:val="00CD3781"/>
    <w:rsid w:val="00CD37C1"/>
    <w:rsid w:val="00CD38F4"/>
    <w:rsid w:val="00CD3A28"/>
    <w:rsid w:val="00CD3B54"/>
    <w:rsid w:val="00CD3B5B"/>
    <w:rsid w:val="00CD3C26"/>
    <w:rsid w:val="00CD3C9F"/>
    <w:rsid w:val="00CD3D04"/>
    <w:rsid w:val="00CD3E4F"/>
    <w:rsid w:val="00CD42EB"/>
    <w:rsid w:val="00CD44E4"/>
    <w:rsid w:val="00CD46FA"/>
    <w:rsid w:val="00CD4760"/>
    <w:rsid w:val="00CD48D2"/>
    <w:rsid w:val="00CD4913"/>
    <w:rsid w:val="00CD4E0C"/>
    <w:rsid w:val="00CD4E58"/>
    <w:rsid w:val="00CD4FE6"/>
    <w:rsid w:val="00CD52FD"/>
    <w:rsid w:val="00CD533E"/>
    <w:rsid w:val="00CD53AC"/>
    <w:rsid w:val="00CD53D9"/>
    <w:rsid w:val="00CD5400"/>
    <w:rsid w:val="00CD5476"/>
    <w:rsid w:val="00CD5655"/>
    <w:rsid w:val="00CD57AE"/>
    <w:rsid w:val="00CD5878"/>
    <w:rsid w:val="00CD5918"/>
    <w:rsid w:val="00CD5B95"/>
    <w:rsid w:val="00CD6048"/>
    <w:rsid w:val="00CD615D"/>
    <w:rsid w:val="00CD61CF"/>
    <w:rsid w:val="00CD6457"/>
    <w:rsid w:val="00CD661E"/>
    <w:rsid w:val="00CD6660"/>
    <w:rsid w:val="00CD6908"/>
    <w:rsid w:val="00CD6A21"/>
    <w:rsid w:val="00CD6A61"/>
    <w:rsid w:val="00CD6B7C"/>
    <w:rsid w:val="00CD6D35"/>
    <w:rsid w:val="00CD6F45"/>
    <w:rsid w:val="00CD742B"/>
    <w:rsid w:val="00CD75B6"/>
    <w:rsid w:val="00CD75EC"/>
    <w:rsid w:val="00CD76DE"/>
    <w:rsid w:val="00CD7C8D"/>
    <w:rsid w:val="00CD7CF9"/>
    <w:rsid w:val="00CD7F5C"/>
    <w:rsid w:val="00CE01C0"/>
    <w:rsid w:val="00CE045D"/>
    <w:rsid w:val="00CE04DD"/>
    <w:rsid w:val="00CE0572"/>
    <w:rsid w:val="00CE06F1"/>
    <w:rsid w:val="00CE080C"/>
    <w:rsid w:val="00CE0856"/>
    <w:rsid w:val="00CE0982"/>
    <w:rsid w:val="00CE0A72"/>
    <w:rsid w:val="00CE0AFD"/>
    <w:rsid w:val="00CE0CE0"/>
    <w:rsid w:val="00CE0DC1"/>
    <w:rsid w:val="00CE0E6B"/>
    <w:rsid w:val="00CE0E77"/>
    <w:rsid w:val="00CE0FFF"/>
    <w:rsid w:val="00CE1043"/>
    <w:rsid w:val="00CE108A"/>
    <w:rsid w:val="00CE1120"/>
    <w:rsid w:val="00CE1374"/>
    <w:rsid w:val="00CE13C7"/>
    <w:rsid w:val="00CE13E3"/>
    <w:rsid w:val="00CE14AB"/>
    <w:rsid w:val="00CE14DB"/>
    <w:rsid w:val="00CE17C0"/>
    <w:rsid w:val="00CE1A7E"/>
    <w:rsid w:val="00CE1AD1"/>
    <w:rsid w:val="00CE1AD6"/>
    <w:rsid w:val="00CE1AEE"/>
    <w:rsid w:val="00CE1CCB"/>
    <w:rsid w:val="00CE1CDD"/>
    <w:rsid w:val="00CE1E1A"/>
    <w:rsid w:val="00CE1FBE"/>
    <w:rsid w:val="00CE20A8"/>
    <w:rsid w:val="00CE22CB"/>
    <w:rsid w:val="00CE246E"/>
    <w:rsid w:val="00CE2491"/>
    <w:rsid w:val="00CE253E"/>
    <w:rsid w:val="00CE258F"/>
    <w:rsid w:val="00CE26BD"/>
    <w:rsid w:val="00CE292A"/>
    <w:rsid w:val="00CE294C"/>
    <w:rsid w:val="00CE2979"/>
    <w:rsid w:val="00CE29AC"/>
    <w:rsid w:val="00CE2A37"/>
    <w:rsid w:val="00CE2B32"/>
    <w:rsid w:val="00CE2DCD"/>
    <w:rsid w:val="00CE2E45"/>
    <w:rsid w:val="00CE2F17"/>
    <w:rsid w:val="00CE32D8"/>
    <w:rsid w:val="00CE33C2"/>
    <w:rsid w:val="00CE33DB"/>
    <w:rsid w:val="00CE3503"/>
    <w:rsid w:val="00CE35FF"/>
    <w:rsid w:val="00CE3843"/>
    <w:rsid w:val="00CE38DB"/>
    <w:rsid w:val="00CE3A36"/>
    <w:rsid w:val="00CE3ADA"/>
    <w:rsid w:val="00CE3BE0"/>
    <w:rsid w:val="00CE3C62"/>
    <w:rsid w:val="00CE3CC4"/>
    <w:rsid w:val="00CE3D4C"/>
    <w:rsid w:val="00CE3E60"/>
    <w:rsid w:val="00CE3FC6"/>
    <w:rsid w:val="00CE4049"/>
    <w:rsid w:val="00CE40A3"/>
    <w:rsid w:val="00CE4150"/>
    <w:rsid w:val="00CE43E1"/>
    <w:rsid w:val="00CE451C"/>
    <w:rsid w:val="00CE4662"/>
    <w:rsid w:val="00CE483A"/>
    <w:rsid w:val="00CE496C"/>
    <w:rsid w:val="00CE4A4D"/>
    <w:rsid w:val="00CE4B01"/>
    <w:rsid w:val="00CE4D5D"/>
    <w:rsid w:val="00CE4D86"/>
    <w:rsid w:val="00CE5113"/>
    <w:rsid w:val="00CE51EE"/>
    <w:rsid w:val="00CE54D0"/>
    <w:rsid w:val="00CE551E"/>
    <w:rsid w:val="00CE57C8"/>
    <w:rsid w:val="00CE5960"/>
    <w:rsid w:val="00CE59FE"/>
    <w:rsid w:val="00CE5A77"/>
    <w:rsid w:val="00CE5C10"/>
    <w:rsid w:val="00CE5C68"/>
    <w:rsid w:val="00CE5EA7"/>
    <w:rsid w:val="00CE5F05"/>
    <w:rsid w:val="00CE5F62"/>
    <w:rsid w:val="00CE601D"/>
    <w:rsid w:val="00CE607C"/>
    <w:rsid w:val="00CE6367"/>
    <w:rsid w:val="00CE64EA"/>
    <w:rsid w:val="00CE6721"/>
    <w:rsid w:val="00CE67C3"/>
    <w:rsid w:val="00CE6859"/>
    <w:rsid w:val="00CE6AFD"/>
    <w:rsid w:val="00CE6CC1"/>
    <w:rsid w:val="00CE6DD6"/>
    <w:rsid w:val="00CE6E68"/>
    <w:rsid w:val="00CE6EC7"/>
    <w:rsid w:val="00CE6F5F"/>
    <w:rsid w:val="00CE70D5"/>
    <w:rsid w:val="00CE710F"/>
    <w:rsid w:val="00CE72A3"/>
    <w:rsid w:val="00CE743C"/>
    <w:rsid w:val="00CE7542"/>
    <w:rsid w:val="00CE75AC"/>
    <w:rsid w:val="00CE7822"/>
    <w:rsid w:val="00CE7A7B"/>
    <w:rsid w:val="00CE7A87"/>
    <w:rsid w:val="00CE7ADF"/>
    <w:rsid w:val="00CE7E60"/>
    <w:rsid w:val="00CE7E7C"/>
    <w:rsid w:val="00CE7E8A"/>
    <w:rsid w:val="00CF0067"/>
    <w:rsid w:val="00CF0792"/>
    <w:rsid w:val="00CF082C"/>
    <w:rsid w:val="00CF082D"/>
    <w:rsid w:val="00CF0995"/>
    <w:rsid w:val="00CF09AB"/>
    <w:rsid w:val="00CF0A99"/>
    <w:rsid w:val="00CF0C06"/>
    <w:rsid w:val="00CF0D52"/>
    <w:rsid w:val="00CF0D8B"/>
    <w:rsid w:val="00CF10A0"/>
    <w:rsid w:val="00CF10B4"/>
    <w:rsid w:val="00CF1381"/>
    <w:rsid w:val="00CF1510"/>
    <w:rsid w:val="00CF16A2"/>
    <w:rsid w:val="00CF17D8"/>
    <w:rsid w:val="00CF18CF"/>
    <w:rsid w:val="00CF1ACC"/>
    <w:rsid w:val="00CF1D7B"/>
    <w:rsid w:val="00CF20F4"/>
    <w:rsid w:val="00CF21F0"/>
    <w:rsid w:val="00CF2450"/>
    <w:rsid w:val="00CF254E"/>
    <w:rsid w:val="00CF2BCC"/>
    <w:rsid w:val="00CF2E5F"/>
    <w:rsid w:val="00CF3337"/>
    <w:rsid w:val="00CF34D3"/>
    <w:rsid w:val="00CF3574"/>
    <w:rsid w:val="00CF3720"/>
    <w:rsid w:val="00CF3737"/>
    <w:rsid w:val="00CF3884"/>
    <w:rsid w:val="00CF3A6B"/>
    <w:rsid w:val="00CF3AB9"/>
    <w:rsid w:val="00CF3C7D"/>
    <w:rsid w:val="00CF3CFD"/>
    <w:rsid w:val="00CF3E2C"/>
    <w:rsid w:val="00CF3EDB"/>
    <w:rsid w:val="00CF3EE9"/>
    <w:rsid w:val="00CF4031"/>
    <w:rsid w:val="00CF4230"/>
    <w:rsid w:val="00CF442E"/>
    <w:rsid w:val="00CF45EC"/>
    <w:rsid w:val="00CF4675"/>
    <w:rsid w:val="00CF46B9"/>
    <w:rsid w:val="00CF4792"/>
    <w:rsid w:val="00CF485B"/>
    <w:rsid w:val="00CF490B"/>
    <w:rsid w:val="00CF4930"/>
    <w:rsid w:val="00CF4942"/>
    <w:rsid w:val="00CF4A7A"/>
    <w:rsid w:val="00CF4AAF"/>
    <w:rsid w:val="00CF4ADB"/>
    <w:rsid w:val="00CF4BFC"/>
    <w:rsid w:val="00CF4C1B"/>
    <w:rsid w:val="00CF4C48"/>
    <w:rsid w:val="00CF4C81"/>
    <w:rsid w:val="00CF4FD8"/>
    <w:rsid w:val="00CF5018"/>
    <w:rsid w:val="00CF5023"/>
    <w:rsid w:val="00CF50DD"/>
    <w:rsid w:val="00CF51AF"/>
    <w:rsid w:val="00CF535D"/>
    <w:rsid w:val="00CF545A"/>
    <w:rsid w:val="00CF5463"/>
    <w:rsid w:val="00CF552E"/>
    <w:rsid w:val="00CF57F0"/>
    <w:rsid w:val="00CF59E0"/>
    <w:rsid w:val="00CF5E39"/>
    <w:rsid w:val="00CF5F19"/>
    <w:rsid w:val="00CF5F63"/>
    <w:rsid w:val="00CF6074"/>
    <w:rsid w:val="00CF6103"/>
    <w:rsid w:val="00CF613C"/>
    <w:rsid w:val="00CF61C5"/>
    <w:rsid w:val="00CF6354"/>
    <w:rsid w:val="00CF63CA"/>
    <w:rsid w:val="00CF647A"/>
    <w:rsid w:val="00CF660B"/>
    <w:rsid w:val="00CF6BD1"/>
    <w:rsid w:val="00CF6D63"/>
    <w:rsid w:val="00CF6D7E"/>
    <w:rsid w:val="00CF6DE8"/>
    <w:rsid w:val="00CF6E0E"/>
    <w:rsid w:val="00CF6E21"/>
    <w:rsid w:val="00CF6E7E"/>
    <w:rsid w:val="00CF747D"/>
    <w:rsid w:val="00CF768F"/>
    <w:rsid w:val="00CF76EE"/>
    <w:rsid w:val="00CF7A0D"/>
    <w:rsid w:val="00CF7A1F"/>
    <w:rsid w:val="00CF7BF8"/>
    <w:rsid w:val="00CF7F08"/>
    <w:rsid w:val="00D0004F"/>
    <w:rsid w:val="00D0016C"/>
    <w:rsid w:val="00D0035F"/>
    <w:rsid w:val="00D00417"/>
    <w:rsid w:val="00D006F1"/>
    <w:rsid w:val="00D007E3"/>
    <w:rsid w:val="00D008BC"/>
    <w:rsid w:val="00D0096E"/>
    <w:rsid w:val="00D00A89"/>
    <w:rsid w:val="00D00BCD"/>
    <w:rsid w:val="00D00C43"/>
    <w:rsid w:val="00D00E12"/>
    <w:rsid w:val="00D00E59"/>
    <w:rsid w:val="00D00E60"/>
    <w:rsid w:val="00D00FCB"/>
    <w:rsid w:val="00D01121"/>
    <w:rsid w:val="00D0114C"/>
    <w:rsid w:val="00D01287"/>
    <w:rsid w:val="00D0141A"/>
    <w:rsid w:val="00D014EA"/>
    <w:rsid w:val="00D014F4"/>
    <w:rsid w:val="00D01617"/>
    <w:rsid w:val="00D017A1"/>
    <w:rsid w:val="00D0183D"/>
    <w:rsid w:val="00D01856"/>
    <w:rsid w:val="00D01AF8"/>
    <w:rsid w:val="00D01BA4"/>
    <w:rsid w:val="00D01BF6"/>
    <w:rsid w:val="00D01C96"/>
    <w:rsid w:val="00D01E26"/>
    <w:rsid w:val="00D0221A"/>
    <w:rsid w:val="00D02228"/>
    <w:rsid w:val="00D02240"/>
    <w:rsid w:val="00D02253"/>
    <w:rsid w:val="00D02ACC"/>
    <w:rsid w:val="00D02BA4"/>
    <w:rsid w:val="00D02CB0"/>
    <w:rsid w:val="00D02DB6"/>
    <w:rsid w:val="00D02DC2"/>
    <w:rsid w:val="00D0311B"/>
    <w:rsid w:val="00D0312C"/>
    <w:rsid w:val="00D0320D"/>
    <w:rsid w:val="00D034F4"/>
    <w:rsid w:val="00D0369A"/>
    <w:rsid w:val="00D03738"/>
    <w:rsid w:val="00D03872"/>
    <w:rsid w:val="00D03913"/>
    <w:rsid w:val="00D03A78"/>
    <w:rsid w:val="00D03B25"/>
    <w:rsid w:val="00D03C5E"/>
    <w:rsid w:val="00D03CAD"/>
    <w:rsid w:val="00D03CAE"/>
    <w:rsid w:val="00D03E4B"/>
    <w:rsid w:val="00D03F33"/>
    <w:rsid w:val="00D04042"/>
    <w:rsid w:val="00D04082"/>
    <w:rsid w:val="00D04108"/>
    <w:rsid w:val="00D04760"/>
    <w:rsid w:val="00D04861"/>
    <w:rsid w:val="00D04AAC"/>
    <w:rsid w:val="00D04AC3"/>
    <w:rsid w:val="00D04BE4"/>
    <w:rsid w:val="00D04D71"/>
    <w:rsid w:val="00D04DAC"/>
    <w:rsid w:val="00D04F14"/>
    <w:rsid w:val="00D04F2D"/>
    <w:rsid w:val="00D04FB3"/>
    <w:rsid w:val="00D04FBE"/>
    <w:rsid w:val="00D04FE3"/>
    <w:rsid w:val="00D05022"/>
    <w:rsid w:val="00D051DE"/>
    <w:rsid w:val="00D052EE"/>
    <w:rsid w:val="00D05367"/>
    <w:rsid w:val="00D05547"/>
    <w:rsid w:val="00D057BD"/>
    <w:rsid w:val="00D0591A"/>
    <w:rsid w:val="00D05973"/>
    <w:rsid w:val="00D0599A"/>
    <w:rsid w:val="00D05B65"/>
    <w:rsid w:val="00D05B74"/>
    <w:rsid w:val="00D05BD1"/>
    <w:rsid w:val="00D06075"/>
    <w:rsid w:val="00D0626F"/>
    <w:rsid w:val="00D062E8"/>
    <w:rsid w:val="00D06457"/>
    <w:rsid w:val="00D06482"/>
    <w:rsid w:val="00D064BD"/>
    <w:rsid w:val="00D068F9"/>
    <w:rsid w:val="00D06970"/>
    <w:rsid w:val="00D06A17"/>
    <w:rsid w:val="00D06AC2"/>
    <w:rsid w:val="00D06C80"/>
    <w:rsid w:val="00D06CE4"/>
    <w:rsid w:val="00D06E18"/>
    <w:rsid w:val="00D06E49"/>
    <w:rsid w:val="00D06F19"/>
    <w:rsid w:val="00D070ED"/>
    <w:rsid w:val="00D0719A"/>
    <w:rsid w:val="00D072B4"/>
    <w:rsid w:val="00D07377"/>
    <w:rsid w:val="00D0751C"/>
    <w:rsid w:val="00D07523"/>
    <w:rsid w:val="00D0766E"/>
    <w:rsid w:val="00D0771B"/>
    <w:rsid w:val="00D077DE"/>
    <w:rsid w:val="00D078C9"/>
    <w:rsid w:val="00D07A69"/>
    <w:rsid w:val="00D07ABF"/>
    <w:rsid w:val="00D07AC3"/>
    <w:rsid w:val="00D07C8F"/>
    <w:rsid w:val="00D07D40"/>
    <w:rsid w:val="00D07EB1"/>
    <w:rsid w:val="00D1039B"/>
    <w:rsid w:val="00D10568"/>
    <w:rsid w:val="00D1071A"/>
    <w:rsid w:val="00D10A51"/>
    <w:rsid w:val="00D10AEA"/>
    <w:rsid w:val="00D10C15"/>
    <w:rsid w:val="00D10C54"/>
    <w:rsid w:val="00D10D17"/>
    <w:rsid w:val="00D10EC1"/>
    <w:rsid w:val="00D10F13"/>
    <w:rsid w:val="00D10F27"/>
    <w:rsid w:val="00D10F58"/>
    <w:rsid w:val="00D10F94"/>
    <w:rsid w:val="00D1104C"/>
    <w:rsid w:val="00D1114D"/>
    <w:rsid w:val="00D111EC"/>
    <w:rsid w:val="00D111FE"/>
    <w:rsid w:val="00D11435"/>
    <w:rsid w:val="00D1149C"/>
    <w:rsid w:val="00D1158B"/>
    <w:rsid w:val="00D11603"/>
    <w:rsid w:val="00D11622"/>
    <w:rsid w:val="00D116B8"/>
    <w:rsid w:val="00D1195E"/>
    <w:rsid w:val="00D11A9F"/>
    <w:rsid w:val="00D11B13"/>
    <w:rsid w:val="00D11BF1"/>
    <w:rsid w:val="00D11CBA"/>
    <w:rsid w:val="00D11D3C"/>
    <w:rsid w:val="00D11D53"/>
    <w:rsid w:val="00D11FA2"/>
    <w:rsid w:val="00D11FC2"/>
    <w:rsid w:val="00D12735"/>
    <w:rsid w:val="00D12801"/>
    <w:rsid w:val="00D1286E"/>
    <w:rsid w:val="00D128B9"/>
    <w:rsid w:val="00D12A62"/>
    <w:rsid w:val="00D12B5C"/>
    <w:rsid w:val="00D12B8E"/>
    <w:rsid w:val="00D12DCC"/>
    <w:rsid w:val="00D12EFA"/>
    <w:rsid w:val="00D12F34"/>
    <w:rsid w:val="00D12FF3"/>
    <w:rsid w:val="00D1305A"/>
    <w:rsid w:val="00D13177"/>
    <w:rsid w:val="00D13524"/>
    <w:rsid w:val="00D1357E"/>
    <w:rsid w:val="00D136CE"/>
    <w:rsid w:val="00D1378A"/>
    <w:rsid w:val="00D138EE"/>
    <w:rsid w:val="00D139B0"/>
    <w:rsid w:val="00D13A34"/>
    <w:rsid w:val="00D13BE8"/>
    <w:rsid w:val="00D13C1C"/>
    <w:rsid w:val="00D13CCE"/>
    <w:rsid w:val="00D13D28"/>
    <w:rsid w:val="00D13F73"/>
    <w:rsid w:val="00D13FBF"/>
    <w:rsid w:val="00D1401D"/>
    <w:rsid w:val="00D1408A"/>
    <w:rsid w:val="00D14131"/>
    <w:rsid w:val="00D14384"/>
    <w:rsid w:val="00D14387"/>
    <w:rsid w:val="00D14393"/>
    <w:rsid w:val="00D144F6"/>
    <w:rsid w:val="00D1468F"/>
    <w:rsid w:val="00D146AC"/>
    <w:rsid w:val="00D1484D"/>
    <w:rsid w:val="00D1486F"/>
    <w:rsid w:val="00D1488C"/>
    <w:rsid w:val="00D1496D"/>
    <w:rsid w:val="00D149BE"/>
    <w:rsid w:val="00D14BFD"/>
    <w:rsid w:val="00D14CFC"/>
    <w:rsid w:val="00D14DC5"/>
    <w:rsid w:val="00D14DC7"/>
    <w:rsid w:val="00D14E9F"/>
    <w:rsid w:val="00D14EB5"/>
    <w:rsid w:val="00D1506F"/>
    <w:rsid w:val="00D150E3"/>
    <w:rsid w:val="00D15220"/>
    <w:rsid w:val="00D153A5"/>
    <w:rsid w:val="00D15690"/>
    <w:rsid w:val="00D1571A"/>
    <w:rsid w:val="00D1575A"/>
    <w:rsid w:val="00D157E1"/>
    <w:rsid w:val="00D15979"/>
    <w:rsid w:val="00D15A5F"/>
    <w:rsid w:val="00D16040"/>
    <w:rsid w:val="00D1604B"/>
    <w:rsid w:val="00D16098"/>
    <w:rsid w:val="00D161BB"/>
    <w:rsid w:val="00D1624C"/>
    <w:rsid w:val="00D16373"/>
    <w:rsid w:val="00D163AA"/>
    <w:rsid w:val="00D165EC"/>
    <w:rsid w:val="00D1668D"/>
    <w:rsid w:val="00D1689F"/>
    <w:rsid w:val="00D16EA9"/>
    <w:rsid w:val="00D16EE9"/>
    <w:rsid w:val="00D1711A"/>
    <w:rsid w:val="00D1740D"/>
    <w:rsid w:val="00D174DC"/>
    <w:rsid w:val="00D178D6"/>
    <w:rsid w:val="00D17D7F"/>
    <w:rsid w:val="00D17DBD"/>
    <w:rsid w:val="00D17DF4"/>
    <w:rsid w:val="00D17ED5"/>
    <w:rsid w:val="00D202C2"/>
    <w:rsid w:val="00D203E9"/>
    <w:rsid w:val="00D205E9"/>
    <w:rsid w:val="00D2068F"/>
    <w:rsid w:val="00D2071B"/>
    <w:rsid w:val="00D207FB"/>
    <w:rsid w:val="00D20A5F"/>
    <w:rsid w:val="00D20A7B"/>
    <w:rsid w:val="00D20C25"/>
    <w:rsid w:val="00D20CB1"/>
    <w:rsid w:val="00D20CCF"/>
    <w:rsid w:val="00D21196"/>
    <w:rsid w:val="00D218D5"/>
    <w:rsid w:val="00D21998"/>
    <w:rsid w:val="00D219F4"/>
    <w:rsid w:val="00D21A7B"/>
    <w:rsid w:val="00D21ABC"/>
    <w:rsid w:val="00D21B51"/>
    <w:rsid w:val="00D21D53"/>
    <w:rsid w:val="00D2206F"/>
    <w:rsid w:val="00D22097"/>
    <w:rsid w:val="00D221F9"/>
    <w:rsid w:val="00D2225E"/>
    <w:rsid w:val="00D224CA"/>
    <w:rsid w:val="00D22544"/>
    <w:rsid w:val="00D228E0"/>
    <w:rsid w:val="00D22C69"/>
    <w:rsid w:val="00D22E10"/>
    <w:rsid w:val="00D22F5A"/>
    <w:rsid w:val="00D230A1"/>
    <w:rsid w:val="00D23208"/>
    <w:rsid w:val="00D23506"/>
    <w:rsid w:val="00D2353D"/>
    <w:rsid w:val="00D23719"/>
    <w:rsid w:val="00D23856"/>
    <w:rsid w:val="00D238D1"/>
    <w:rsid w:val="00D239BE"/>
    <w:rsid w:val="00D23CFC"/>
    <w:rsid w:val="00D24007"/>
    <w:rsid w:val="00D2418F"/>
    <w:rsid w:val="00D24198"/>
    <w:rsid w:val="00D24390"/>
    <w:rsid w:val="00D24469"/>
    <w:rsid w:val="00D2448B"/>
    <w:rsid w:val="00D244A6"/>
    <w:rsid w:val="00D24690"/>
    <w:rsid w:val="00D24742"/>
    <w:rsid w:val="00D247A3"/>
    <w:rsid w:val="00D24AB5"/>
    <w:rsid w:val="00D24C42"/>
    <w:rsid w:val="00D24D8F"/>
    <w:rsid w:val="00D24E11"/>
    <w:rsid w:val="00D24F28"/>
    <w:rsid w:val="00D25188"/>
    <w:rsid w:val="00D255EC"/>
    <w:rsid w:val="00D256D1"/>
    <w:rsid w:val="00D256DD"/>
    <w:rsid w:val="00D25715"/>
    <w:rsid w:val="00D25A3B"/>
    <w:rsid w:val="00D25A3E"/>
    <w:rsid w:val="00D25A6D"/>
    <w:rsid w:val="00D25AD3"/>
    <w:rsid w:val="00D25B20"/>
    <w:rsid w:val="00D25BA3"/>
    <w:rsid w:val="00D25C15"/>
    <w:rsid w:val="00D25CC3"/>
    <w:rsid w:val="00D25EBE"/>
    <w:rsid w:val="00D25F26"/>
    <w:rsid w:val="00D262C5"/>
    <w:rsid w:val="00D26478"/>
    <w:rsid w:val="00D26492"/>
    <w:rsid w:val="00D26507"/>
    <w:rsid w:val="00D26526"/>
    <w:rsid w:val="00D268C1"/>
    <w:rsid w:val="00D26900"/>
    <w:rsid w:val="00D2690A"/>
    <w:rsid w:val="00D26C40"/>
    <w:rsid w:val="00D26CA6"/>
    <w:rsid w:val="00D26CA9"/>
    <w:rsid w:val="00D26D9F"/>
    <w:rsid w:val="00D26FB3"/>
    <w:rsid w:val="00D272B1"/>
    <w:rsid w:val="00D27569"/>
    <w:rsid w:val="00D27674"/>
    <w:rsid w:val="00D27787"/>
    <w:rsid w:val="00D2782C"/>
    <w:rsid w:val="00D2786B"/>
    <w:rsid w:val="00D27952"/>
    <w:rsid w:val="00D279D0"/>
    <w:rsid w:val="00D27A97"/>
    <w:rsid w:val="00D27B81"/>
    <w:rsid w:val="00D27BAE"/>
    <w:rsid w:val="00D27C07"/>
    <w:rsid w:val="00D27C2E"/>
    <w:rsid w:val="00D27C84"/>
    <w:rsid w:val="00D27DC4"/>
    <w:rsid w:val="00D27E0D"/>
    <w:rsid w:val="00D301DB"/>
    <w:rsid w:val="00D302A7"/>
    <w:rsid w:val="00D3043D"/>
    <w:rsid w:val="00D3048E"/>
    <w:rsid w:val="00D3052E"/>
    <w:rsid w:val="00D30680"/>
    <w:rsid w:val="00D30815"/>
    <w:rsid w:val="00D30953"/>
    <w:rsid w:val="00D30A5C"/>
    <w:rsid w:val="00D30CA2"/>
    <w:rsid w:val="00D30CC4"/>
    <w:rsid w:val="00D30E2A"/>
    <w:rsid w:val="00D3101B"/>
    <w:rsid w:val="00D31074"/>
    <w:rsid w:val="00D31316"/>
    <w:rsid w:val="00D31325"/>
    <w:rsid w:val="00D318B4"/>
    <w:rsid w:val="00D318E8"/>
    <w:rsid w:val="00D3191A"/>
    <w:rsid w:val="00D31924"/>
    <w:rsid w:val="00D31B7B"/>
    <w:rsid w:val="00D31CFC"/>
    <w:rsid w:val="00D31EFA"/>
    <w:rsid w:val="00D31F31"/>
    <w:rsid w:val="00D31F61"/>
    <w:rsid w:val="00D31FE6"/>
    <w:rsid w:val="00D32052"/>
    <w:rsid w:val="00D32338"/>
    <w:rsid w:val="00D3239A"/>
    <w:rsid w:val="00D324AE"/>
    <w:rsid w:val="00D32561"/>
    <w:rsid w:val="00D325DE"/>
    <w:rsid w:val="00D327BE"/>
    <w:rsid w:val="00D328AA"/>
    <w:rsid w:val="00D328F1"/>
    <w:rsid w:val="00D3292A"/>
    <w:rsid w:val="00D32A3A"/>
    <w:rsid w:val="00D32B0C"/>
    <w:rsid w:val="00D32B26"/>
    <w:rsid w:val="00D32C6B"/>
    <w:rsid w:val="00D32F43"/>
    <w:rsid w:val="00D330B5"/>
    <w:rsid w:val="00D331BE"/>
    <w:rsid w:val="00D33242"/>
    <w:rsid w:val="00D33567"/>
    <w:rsid w:val="00D3361A"/>
    <w:rsid w:val="00D33758"/>
    <w:rsid w:val="00D33768"/>
    <w:rsid w:val="00D33AFF"/>
    <w:rsid w:val="00D33B5D"/>
    <w:rsid w:val="00D33C43"/>
    <w:rsid w:val="00D33DF6"/>
    <w:rsid w:val="00D33E48"/>
    <w:rsid w:val="00D33EB1"/>
    <w:rsid w:val="00D33F5B"/>
    <w:rsid w:val="00D34067"/>
    <w:rsid w:val="00D34094"/>
    <w:rsid w:val="00D3409E"/>
    <w:rsid w:val="00D3412B"/>
    <w:rsid w:val="00D3445B"/>
    <w:rsid w:val="00D345F4"/>
    <w:rsid w:val="00D34629"/>
    <w:rsid w:val="00D3492D"/>
    <w:rsid w:val="00D349EE"/>
    <w:rsid w:val="00D34A74"/>
    <w:rsid w:val="00D34AF8"/>
    <w:rsid w:val="00D34B26"/>
    <w:rsid w:val="00D34C7A"/>
    <w:rsid w:val="00D34CF5"/>
    <w:rsid w:val="00D34E59"/>
    <w:rsid w:val="00D34FCF"/>
    <w:rsid w:val="00D35122"/>
    <w:rsid w:val="00D3529C"/>
    <w:rsid w:val="00D353F4"/>
    <w:rsid w:val="00D3548A"/>
    <w:rsid w:val="00D355E0"/>
    <w:rsid w:val="00D35606"/>
    <w:rsid w:val="00D3565C"/>
    <w:rsid w:val="00D356CC"/>
    <w:rsid w:val="00D358C7"/>
    <w:rsid w:val="00D35D17"/>
    <w:rsid w:val="00D35D33"/>
    <w:rsid w:val="00D35F56"/>
    <w:rsid w:val="00D35FC4"/>
    <w:rsid w:val="00D36214"/>
    <w:rsid w:val="00D362AC"/>
    <w:rsid w:val="00D36600"/>
    <w:rsid w:val="00D3666E"/>
    <w:rsid w:val="00D36995"/>
    <w:rsid w:val="00D369EA"/>
    <w:rsid w:val="00D369EE"/>
    <w:rsid w:val="00D36A4F"/>
    <w:rsid w:val="00D36AA8"/>
    <w:rsid w:val="00D36D51"/>
    <w:rsid w:val="00D36E66"/>
    <w:rsid w:val="00D36F79"/>
    <w:rsid w:val="00D3707D"/>
    <w:rsid w:val="00D37194"/>
    <w:rsid w:val="00D372F8"/>
    <w:rsid w:val="00D3737C"/>
    <w:rsid w:val="00D373E2"/>
    <w:rsid w:val="00D375E5"/>
    <w:rsid w:val="00D3762A"/>
    <w:rsid w:val="00D377AA"/>
    <w:rsid w:val="00D377B2"/>
    <w:rsid w:val="00D3787F"/>
    <w:rsid w:val="00D379C3"/>
    <w:rsid w:val="00D37CB3"/>
    <w:rsid w:val="00D37DCB"/>
    <w:rsid w:val="00D37ED3"/>
    <w:rsid w:val="00D37F97"/>
    <w:rsid w:val="00D4000F"/>
    <w:rsid w:val="00D40042"/>
    <w:rsid w:val="00D40125"/>
    <w:rsid w:val="00D40204"/>
    <w:rsid w:val="00D40340"/>
    <w:rsid w:val="00D4039A"/>
    <w:rsid w:val="00D403C4"/>
    <w:rsid w:val="00D404E7"/>
    <w:rsid w:val="00D40541"/>
    <w:rsid w:val="00D4061D"/>
    <w:rsid w:val="00D4079D"/>
    <w:rsid w:val="00D407A6"/>
    <w:rsid w:val="00D408AE"/>
    <w:rsid w:val="00D408D4"/>
    <w:rsid w:val="00D408F4"/>
    <w:rsid w:val="00D40A03"/>
    <w:rsid w:val="00D40A9A"/>
    <w:rsid w:val="00D40D4F"/>
    <w:rsid w:val="00D40FA1"/>
    <w:rsid w:val="00D40FFF"/>
    <w:rsid w:val="00D4107D"/>
    <w:rsid w:val="00D410D7"/>
    <w:rsid w:val="00D411C9"/>
    <w:rsid w:val="00D4126C"/>
    <w:rsid w:val="00D41383"/>
    <w:rsid w:val="00D4143E"/>
    <w:rsid w:val="00D41497"/>
    <w:rsid w:val="00D416D8"/>
    <w:rsid w:val="00D4175C"/>
    <w:rsid w:val="00D4185D"/>
    <w:rsid w:val="00D41944"/>
    <w:rsid w:val="00D41945"/>
    <w:rsid w:val="00D41A7A"/>
    <w:rsid w:val="00D41B58"/>
    <w:rsid w:val="00D41C09"/>
    <w:rsid w:val="00D41E50"/>
    <w:rsid w:val="00D41EC3"/>
    <w:rsid w:val="00D41F37"/>
    <w:rsid w:val="00D41FBE"/>
    <w:rsid w:val="00D42095"/>
    <w:rsid w:val="00D421D0"/>
    <w:rsid w:val="00D422E4"/>
    <w:rsid w:val="00D423C7"/>
    <w:rsid w:val="00D42503"/>
    <w:rsid w:val="00D42517"/>
    <w:rsid w:val="00D42776"/>
    <w:rsid w:val="00D42786"/>
    <w:rsid w:val="00D42922"/>
    <w:rsid w:val="00D42CCD"/>
    <w:rsid w:val="00D42E66"/>
    <w:rsid w:val="00D42E7D"/>
    <w:rsid w:val="00D4302A"/>
    <w:rsid w:val="00D4304B"/>
    <w:rsid w:val="00D43237"/>
    <w:rsid w:val="00D432F1"/>
    <w:rsid w:val="00D437B2"/>
    <w:rsid w:val="00D437DE"/>
    <w:rsid w:val="00D439CC"/>
    <w:rsid w:val="00D43A3A"/>
    <w:rsid w:val="00D43A4A"/>
    <w:rsid w:val="00D43C33"/>
    <w:rsid w:val="00D43F47"/>
    <w:rsid w:val="00D43FCB"/>
    <w:rsid w:val="00D440D2"/>
    <w:rsid w:val="00D44213"/>
    <w:rsid w:val="00D44247"/>
    <w:rsid w:val="00D442E5"/>
    <w:rsid w:val="00D443A5"/>
    <w:rsid w:val="00D444B3"/>
    <w:rsid w:val="00D445E5"/>
    <w:rsid w:val="00D44973"/>
    <w:rsid w:val="00D44A9C"/>
    <w:rsid w:val="00D44BF2"/>
    <w:rsid w:val="00D44C40"/>
    <w:rsid w:val="00D44DFE"/>
    <w:rsid w:val="00D44EA4"/>
    <w:rsid w:val="00D44F15"/>
    <w:rsid w:val="00D44F56"/>
    <w:rsid w:val="00D44FAF"/>
    <w:rsid w:val="00D45138"/>
    <w:rsid w:val="00D4523C"/>
    <w:rsid w:val="00D4527B"/>
    <w:rsid w:val="00D45503"/>
    <w:rsid w:val="00D455F1"/>
    <w:rsid w:val="00D456D1"/>
    <w:rsid w:val="00D45C89"/>
    <w:rsid w:val="00D45CE1"/>
    <w:rsid w:val="00D45D4E"/>
    <w:rsid w:val="00D45D8A"/>
    <w:rsid w:val="00D45E6C"/>
    <w:rsid w:val="00D45E89"/>
    <w:rsid w:val="00D45F4B"/>
    <w:rsid w:val="00D46279"/>
    <w:rsid w:val="00D46358"/>
    <w:rsid w:val="00D465D8"/>
    <w:rsid w:val="00D46844"/>
    <w:rsid w:val="00D46921"/>
    <w:rsid w:val="00D46A82"/>
    <w:rsid w:val="00D46A95"/>
    <w:rsid w:val="00D46C4A"/>
    <w:rsid w:val="00D46CF0"/>
    <w:rsid w:val="00D46F82"/>
    <w:rsid w:val="00D47040"/>
    <w:rsid w:val="00D47388"/>
    <w:rsid w:val="00D47485"/>
    <w:rsid w:val="00D4749E"/>
    <w:rsid w:val="00D474A2"/>
    <w:rsid w:val="00D477ED"/>
    <w:rsid w:val="00D4783E"/>
    <w:rsid w:val="00D479C6"/>
    <w:rsid w:val="00D47B7E"/>
    <w:rsid w:val="00D47C4B"/>
    <w:rsid w:val="00D47D96"/>
    <w:rsid w:val="00D47ED4"/>
    <w:rsid w:val="00D47F7A"/>
    <w:rsid w:val="00D50095"/>
    <w:rsid w:val="00D50122"/>
    <w:rsid w:val="00D50522"/>
    <w:rsid w:val="00D5060C"/>
    <w:rsid w:val="00D506CC"/>
    <w:rsid w:val="00D508DF"/>
    <w:rsid w:val="00D50D03"/>
    <w:rsid w:val="00D50ED2"/>
    <w:rsid w:val="00D50F91"/>
    <w:rsid w:val="00D50F96"/>
    <w:rsid w:val="00D51064"/>
    <w:rsid w:val="00D51193"/>
    <w:rsid w:val="00D511E9"/>
    <w:rsid w:val="00D51222"/>
    <w:rsid w:val="00D51379"/>
    <w:rsid w:val="00D5143C"/>
    <w:rsid w:val="00D5158F"/>
    <w:rsid w:val="00D5170C"/>
    <w:rsid w:val="00D5180F"/>
    <w:rsid w:val="00D518A1"/>
    <w:rsid w:val="00D51CFE"/>
    <w:rsid w:val="00D51DCD"/>
    <w:rsid w:val="00D5243D"/>
    <w:rsid w:val="00D5252C"/>
    <w:rsid w:val="00D5273E"/>
    <w:rsid w:val="00D528D0"/>
    <w:rsid w:val="00D5295A"/>
    <w:rsid w:val="00D529F6"/>
    <w:rsid w:val="00D52ABA"/>
    <w:rsid w:val="00D52B30"/>
    <w:rsid w:val="00D52C8E"/>
    <w:rsid w:val="00D52EB7"/>
    <w:rsid w:val="00D52FC2"/>
    <w:rsid w:val="00D53067"/>
    <w:rsid w:val="00D53159"/>
    <w:rsid w:val="00D5357D"/>
    <w:rsid w:val="00D535CA"/>
    <w:rsid w:val="00D535F9"/>
    <w:rsid w:val="00D536F3"/>
    <w:rsid w:val="00D53850"/>
    <w:rsid w:val="00D53998"/>
    <w:rsid w:val="00D53AC0"/>
    <w:rsid w:val="00D53BF1"/>
    <w:rsid w:val="00D53C27"/>
    <w:rsid w:val="00D53D6E"/>
    <w:rsid w:val="00D53E34"/>
    <w:rsid w:val="00D53E65"/>
    <w:rsid w:val="00D53E9F"/>
    <w:rsid w:val="00D53EA9"/>
    <w:rsid w:val="00D53FD5"/>
    <w:rsid w:val="00D542BE"/>
    <w:rsid w:val="00D54365"/>
    <w:rsid w:val="00D5452D"/>
    <w:rsid w:val="00D54631"/>
    <w:rsid w:val="00D5463F"/>
    <w:rsid w:val="00D54746"/>
    <w:rsid w:val="00D547F7"/>
    <w:rsid w:val="00D548B1"/>
    <w:rsid w:val="00D54969"/>
    <w:rsid w:val="00D549FC"/>
    <w:rsid w:val="00D54A7F"/>
    <w:rsid w:val="00D54AA1"/>
    <w:rsid w:val="00D54B55"/>
    <w:rsid w:val="00D54BAE"/>
    <w:rsid w:val="00D54BC8"/>
    <w:rsid w:val="00D550A0"/>
    <w:rsid w:val="00D550E3"/>
    <w:rsid w:val="00D551D4"/>
    <w:rsid w:val="00D55212"/>
    <w:rsid w:val="00D552CF"/>
    <w:rsid w:val="00D55314"/>
    <w:rsid w:val="00D554BE"/>
    <w:rsid w:val="00D554D7"/>
    <w:rsid w:val="00D55596"/>
    <w:rsid w:val="00D5567A"/>
    <w:rsid w:val="00D556DC"/>
    <w:rsid w:val="00D558CF"/>
    <w:rsid w:val="00D55A9C"/>
    <w:rsid w:val="00D55B86"/>
    <w:rsid w:val="00D55BA4"/>
    <w:rsid w:val="00D55BBD"/>
    <w:rsid w:val="00D55D73"/>
    <w:rsid w:val="00D55DFB"/>
    <w:rsid w:val="00D55E0A"/>
    <w:rsid w:val="00D55E25"/>
    <w:rsid w:val="00D55E94"/>
    <w:rsid w:val="00D55F3F"/>
    <w:rsid w:val="00D561D1"/>
    <w:rsid w:val="00D56205"/>
    <w:rsid w:val="00D5622E"/>
    <w:rsid w:val="00D56388"/>
    <w:rsid w:val="00D56584"/>
    <w:rsid w:val="00D56587"/>
    <w:rsid w:val="00D5659B"/>
    <w:rsid w:val="00D56636"/>
    <w:rsid w:val="00D566EC"/>
    <w:rsid w:val="00D56700"/>
    <w:rsid w:val="00D56993"/>
    <w:rsid w:val="00D56A94"/>
    <w:rsid w:val="00D56D60"/>
    <w:rsid w:val="00D56D62"/>
    <w:rsid w:val="00D56E0C"/>
    <w:rsid w:val="00D56FA7"/>
    <w:rsid w:val="00D573B2"/>
    <w:rsid w:val="00D577E7"/>
    <w:rsid w:val="00D578A5"/>
    <w:rsid w:val="00D57913"/>
    <w:rsid w:val="00D57A93"/>
    <w:rsid w:val="00D57A9F"/>
    <w:rsid w:val="00D57B8A"/>
    <w:rsid w:val="00D57EB8"/>
    <w:rsid w:val="00D57FD5"/>
    <w:rsid w:val="00D57FE5"/>
    <w:rsid w:val="00D60090"/>
    <w:rsid w:val="00D60319"/>
    <w:rsid w:val="00D60324"/>
    <w:rsid w:val="00D603F9"/>
    <w:rsid w:val="00D604EC"/>
    <w:rsid w:val="00D60590"/>
    <w:rsid w:val="00D60623"/>
    <w:rsid w:val="00D6073F"/>
    <w:rsid w:val="00D6082E"/>
    <w:rsid w:val="00D60880"/>
    <w:rsid w:val="00D6090F"/>
    <w:rsid w:val="00D609C1"/>
    <w:rsid w:val="00D609C9"/>
    <w:rsid w:val="00D60AE9"/>
    <w:rsid w:val="00D60D72"/>
    <w:rsid w:val="00D60EDA"/>
    <w:rsid w:val="00D60FB8"/>
    <w:rsid w:val="00D60FC6"/>
    <w:rsid w:val="00D61030"/>
    <w:rsid w:val="00D61278"/>
    <w:rsid w:val="00D612B2"/>
    <w:rsid w:val="00D613F2"/>
    <w:rsid w:val="00D614C8"/>
    <w:rsid w:val="00D615EA"/>
    <w:rsid w:val="00D617DB"/>
    <w:rsid w:val="00D618A4"/>
    <w:rsid w:val="00D618C0"/>
    <w:rsid w:val="00D61944"/>
    <w:rsid w:val="00D61BF2"/>
    <w:rsid w:val="00D61C92"/>
    <w:rsid w:val="00D62045"/>
    <w:rsid w:val="00D62130"/>
    <w:rsid w:val="00D6217D"/>
    <w:rsid w:val="00D62702"/>
    <w:rsid w:val="00D6271B"/>
    <w:rsid w:val="00D62747"/>
    <w:rsid w:val="00D627AB"/>
    <w:rsid w:val="00D62842"/>
    <w:rsid w:val="00D62CA6"/>
    <w:rsid w:val="00D62D7C"/>
    <w:rsid w:val="00D62D97"/>
    <w:rsid w:val="00D62F9D"/>
    <w:rsid w:val="00D630C6"/>
    <w:rsid w:val="00D631D7"/>
    <w:rsid w:val="00D63418"/>
    <w:rsid w:val="00D63651"/>
    <w:rsid w:val="00D63671"/>
    <w:rsid w:val="00D63914"/>
    <w:rsid w:val="00D63942"/>
    <w:rsid w:val="00D63A43"/>
    <w:rsid w:val="00D63C17"/>
    <w:rsid w:val="00D63C51"/>
    <w:rsid w:val="00D63CBC"/>
    <w:rsid w:val="00D63DD0"/>
    <w:rsid w:val="00D63E0F"/>
    <w:rsid w:val="00D63FA8"/>
    <w:rsid w:val="00D6406F"/>
    <w:rsid w:val="00D64076"/>
    <w:rsid w:val="00D641E4"/>
    <w:rsid w:val="00D64414"/>
    <w:rsid w:val="00D6463C"/>
    <w:rsid w:val="00D64684"/>
    <w:rsid w:val="00D647AC"/>
    <w:rsid w:val="00D64841"/>
    <w:rsid w:val="00D64AEF"/>
    <w:rsid w:val="00D64B0A"/>
    <w:rsid w:val="00D64B10"/>
    <w:rsid w:val="00D64BDD"/>
    <w:rsid w:val="00D64CBE"/>
    <w:rsid w:val="00D64D3F"/>
    <w:rsid w:val="00D64D5D"/>
    <w:rsid w:val="00D64E62"/>
    <w:rsid w:val="00D64E94"/>
    <w:rsid w:val="00D64F38"/>
    <w:rsid w:val="00D65038"/>
    <w:rsid w:val="00D6511A"/>
    <w:rsid w:val="00D6517D"/>
    <w:rsid w:val="00D653F0"/>
    <w:rsid w:val="00D65417"/>
    <w:rsid w:val="00D65548"/>
    <w:rsid w:val="00D6590C"/>
    <w:rsid w:val="00D65913"/>
    <w:rsid w:val="00D65AC0"/>
    <w:rsid w:val="00D65D3E"/>
    <w:rsid w:val="00D65D87"/>
    <w:rsid w:val="00D65DD5"/>
    <w:rsid w:val="00D65DD6"/>
    <w:rsid w:val="00D65EDA"/>
    <w:rsid w:val="00D66111"/>
    <w:rsid w:val="00D66397"/>
    <w:rsid w:val="00D663BE"/>
    <w:rsid w:val="00D663D3"/>
    <w:rsid w:val="00D664FA"/>
    <w:rsid w:val="00D667C5"/>
    <w:rsid w:val="00D66C32"/>
    <w:rsid w:val="00D66CE2"/>
    <w:rsid w:val="00D66E7C"/>
    <w:rsid w:val="00D672AF"/>
    <w:rsid w:val="00D67321"/>
    <w:rsid w:val="00D6767F"/>
    <w:rsid w:val="00D67710"/>
    <w:rsid w:val="00D6775A"/>
    <w:rsid w:val="00D67972"/>
    <w:rsid w:val="00D679DA"/>
    <w:rsid w:val="00D67BE1"/>
    <w:rsid w:val="00D67DB7"/>
    <w:rsid w:val="00D67EE5"/>
    <w:rsid w:val="00D67F1C"/>
    <w:rsid w:val="00D70124"/>
    <w:rsid w:val="00D701DA"/>
    <w:rsid w:val="00D70337"/>
    <w:rsid w:val="00D7037D"/>
    <w:rsid w:val="00D70446"/>
    <w:rsid w:val="00D705A3"/>
    <w:rsid w:val="00D70729"/>
    <w:rsid w:val="00D70737"/>
    <w:rsid w:val="00D70828"/>
    <w:rsid w:val="00D708FB"/>
    <w:rsid w:val="00D70998"/>
    <w:rsid w:val="00D70AEB"/>
    <w:rsid w:val="00D70B21"/>
    <w:rsid w:val="00D70B5E"/>
    <w:rsid w:val="00D70D05"/>
    <w:rsid w:val="00D70DA3"/>
    <w:rsid w:val="00D70F4F"/>
    <w:rsid w:val="00D70F68"/>
    <w:rsid w:val="00D71169"/>
    <w:rsid w:val="00D7116B"/>
    <w:rsid w:val="00D711D2"/>
    <w:rsid w:val="00D711F8"/>
    <w:rsid w:val="00D7121A"/>
    <w:rsid w:val="00D7133A"/>
    <w:rsid w:val="00D714FD"/>
    <w:rsid w:val="00D71509"/>
    <w:rsid w:val="00D716BC"/>
    <w:rsid w:val="00D71777"/>
    <w:rsid w:val="00D71788"/>
    <w:rsid w:val="00D7195D"/>
    <w:rsid w:val="00D719CE"/>
    <w:rsid w:val="00D71B0F"/>
    <w:rsid w:val="00D71B3F"/>
    <w:rsid w:val="00D71BD9"/>
    <w:rsid w:val="00D71E5A"/>
    <w:rsid w:val="00D71F77"/>
    <w:rsid w:val="00D71F98"/>
    <w:rsid w:val="00D721F2"/>
    <w:rsid w:val="00D72295"/>
    <w:rsid w:val="00D7230B"/>
    <w:rsid w:val="00D72406"/>
    <w:rsid w:val="00D724B7"/>
    <w:rsid w:val="00D7250D"/>
    <w:rsid w:val="00D727F8"/>
    <w:rsid w:val="00D728F3"/>
    <w:rsid w:val="00D729C5"/>
    <w:rsid w:val="00D72C00"/>
    <w:rsid w:val="00D72CC7"/>
    <w:rsid w:val="00D72F83"/>
    <w:rsid w:val="00D7322A"/>
    <w:rsid w:val="00D732D6"/>
    <w:rsid w:val="00D734BC"/>
    <w:rsid w:val="00D7399F"/>
    <w:rsid w:val="00D73A8B"/>
    <w:rsid w:val="00D73B3D"/>
    <w:rsid w:val="00D73C7F"/>
    <w:rsid w:val="00D7403D"/>
    <w:rsid w:val="00D74236"/>
    <w:rsid w:val="00D74571"/>
    <w:rsid w:val="00D745F2"/>
    <w:rsid w:val="00D74601"/>
    <w:rsid w:val="00D74962"/>
    <w:rsid w:val="00D749F2"/>
    <w:rsid w:val="00D74C8E"/>
    <w:rsid w:val="00D74CEB"/>
    <w:rsid w:val="00D74D57"/>
    <w:rsid w:val="00D74DCF"/>
    <w:rsid w:val="00D74E83"/>
    <w:rsid w:val="00D74E90"/>
    <w:rsid w:val="00D74F18"/>
    <w:rsid w:val="00D75000"/>
    <w:rsid w:val="00D75032"/>
    <w:rsid w:val="00D7504E"/>
    <w:rsid w:val="00D750A1"/>
    <w:rsid w:val="00D7522D"/>
    <w:rsid w:val="00D75459"/>
    <w:rsid w:val="00D75465"/>
    <w:rsid w:val="00D754DD"/>
    <w:rsid w:val="00D75590"/>
    <w:rsid w:val="00D75626"/>
    <w:rsid w:val="00D7563E"/>
    <w:rsid w:val="00D75746"/>
    <w:rsid w:val="00D75C18"/>
    <w:rsid w:val="00D75C57"/>
    <w:rsid w:val="00D75D8A"/>
    <w:rsid w:val="00D75EE4"/>
    <w:rsid w:val="00D76389"/>
    <w:rsid w:val="00D763C1"/>
    <w:rsid w:val="00D7641E"/>
    <w:rsid w:val="00D7642A"/>
    <w:rsid w:val="00D7664E"/>
    <w:rsid w:val="00D766B9"/>
    <w:rsid w:val="00D76745"/>
    <w:rsid w:val="00D768CB"/>
    <w:rsid w:val="00D76D8A"/>
    <w:rsid w:val="00D76DCE"/>
    <w:rsid w:val="00D76EBE"/>
    <w:rsid w:val="00D76F78"/>
    <w:rsid w:val="00D7711B"/>
    <w:rsid w:val="00D77584"/>
    <w:rsid w:val="00D775DC"/>
    <w:rsid w:val="00D77729"/>
    <w:rsid w:val="00D77946"/>
    <w:rsid w:val="00D77CA7"/>
    <w:rsid w:val="00D77E74"/>
    <w:rsid w:val="00D8013E"/>
    <w:rsid w:val="00D80161"/>
    <w:rsid w:val="00D803A0"/>
    <w:rsid w:val="00D80758"/>
    <w:rsid w:val="00D807C5"/>
    <w:rsid w:val="00D80A04"/>
    <w:rsid w:val="00D80C23"/>
    <w:rsid w:val="00D80C89"/>
    <w:rsid w:val="00D80ED1"/>
    <w:rsid w:val="00D81129"/>
    <w:rsid w:val="00D811B1"/>
    <w:rsid w:val="00D812F4"/>
    <w:rsid w:val="00D813A8"/>
    <w:rsid w:val="00D814B3"/>
    <w:rsid w:val="00D81540"/>
    <w:rsid w:val="00D81735"/>
    <w:rsid w:val="00D81767"/>
    <w:rsid w:val="00D81A4D"/>
    <w:rsid w:val="00D81AF7"/>
    <w:rsid w:val="00D81B0F"/>
    <w:rsid w:val="00D81B7F"/>
    <w:rsid w:val="00D81EA9"/>
    <w:rsid w:val="00D81F04"/>
    <w:rsid w:val="00D81FBB"/>
    <w:rsid w:val="00D820BE"/>
    <w:rsid w:val="00D8221F"/>
    <w:rsid w:val="00D8250E"/>
    <w:rsid w:val="00D8264D"/>
    <w:rsid w:val="00D8270D"/>
    <w:rsid w:val="00D82975"/>
    <w:rsid w:val="00D82A65"/>
    <w:rsid w:val="00D82CD5"/>
    <w:rsid w:val="00D82D80"/>
    <w:rsid w:val="00D82D8D"/>
    <w:rsid w:val="00D83038"/>
    <w:rsid w:val="00D83322"/>
    <w:rsid w:val="00D8335D"/>
    <w:rsid w:val="00D8337E"/>
    <w:rsid w:val="00D833BC"/>
    <w:rsid w:val="00D835EA"/>
    <w:rsid w:val="00D83604"/>
    <w:rsid w:val="00D83826"/>
    <w:rsid w:val="00D83959"/>
    <w:rsid w:val="00D83980"/>
    <w:rsid w:val="00D839FA"/>
    <w:rsid w:val="00D83C93"/>
    <w:rsid w:val="00D83EC7"/>
    <w:rsid w:val="00D83F10"/>
    <w:rsid w:val="00D8419F"/>
    <w:rsid w:val="00D84240"/>
    <w:rsid w:val="00D842B9"/>
    <w:rsid w:val="00D8446F"/>
    <w:rsid w:val="00D84548"/>
    <w:rsid w:val="00D84B68"/>
    <w:rsid w:val="00D84BCE"/>
    <w:rsid w:val="00D84C24"/>
    <w:rsid w:val="00D84C76"/>
    <w:rsid w:val="00D84CDC"/>
    <w:rsid w:val="00D850B3"/>
    <w:rsid w:val="00D850DB"/>
    <w:rsid w:val="00D8515F"/>
    <w:rsid w:val="00D8518B"/>
    <w:rsid w:val="00D85204"/>
    <w:rsid w:val="00D85488"/>
    <w:rsid w:val="00D854B1"/>
    <w:rsid w:val="00D856A2"/>
    <w:rsid w:val="00D85914"/>
    <w:rsid w:val="00D85D4F"/>
    <w:rsid w:val="00D85D69"/>
    <w:rsid w:val="00D8636B"/>
    <w:rsid w:val="00D863C4"/>
    <w:rsid w:val="00D863D2"/>
    <w:rsid w:val="00D86481"/>
    <w:rsid w:val="00D86618"/>
    <w:rsid w:val="00D866CE"/>
    <w:rsid w:val="00D8675F"/>
    <w:rsid w:val="00D86895"/>
    <w:rsid w:val="00D86B92"/>
    <w:rsid w:val="00D86BF5"/>
    <w:rsid w:val="00D86D96"/>
    <w:rsid w:val="00D86E65"/>
    <w:rsid w:val="00D86E85"/>
    <w:rsid w:val="00D86F7D"/>
    <w:rsid w:val="00D86F8F"/>
    <w:rsid w:val="00D86F9C"/>
    <w:rsid w:val="00D8714D"/>
    <w:rsid w:val="00D87534"/>
    <w:rsid w:val="00D87626"/>
    <w:rsid w:val="00D877A5"/>
    <w:rsid w:val="00D87913"/>
    <w:rsid w:val="00D879A2"/>
    <w:rsid w:val="00D87A14"/>
    <w:rsid w:val="00D87DE2"/>
    <w:rsid w:val="00D87E8F"/>
    <w:rsid w:val="00D87FC9"/>
    <w:rsid w:val="00D90095"/>
    <w:rsid w:val="00D900B0"/>
    <w:rsid w:val="00D900B4"/>
    <w:rsid w:val="00D901D4"/>
    <w:rsid w:val="00D9020B"/>
    <w:rsid w:val="00D9021A"/>
    <w:rsid w:val="00D909F6"/>
    <w:rsid w:val="00D90B52"/>
    <w:rsid w:val="00D90E40"/>
    <w:rsid w:val="00D90E98"/>
    <w:rsid w:val="00D90F6B"/>
    <w:rsid w:val="00D90FAA"/>
    <w:rsid w:val="00D91071"/>
    <w:rsid w:val="00D91152"/>
    <w:rsid w:val="00D911ED"/>
    <w:rsid w:val="00D91384"/>
    <w:rsid w:val="00D914B5"/>
    <w:rsid w:val="00D91779"/>
    <w:rsid w:val="00D91917"/>
    <w:rsid w:val="00D91A2F"/>
    <w:rsid w:val="00D91AB5"/>
    <w:rsid w:val="00D91EF5"/>
    <w:rsid w:val="00D9219B"/>
    <w:rsid w:val="00D92335"/>
    <w:rsid w:val="00D92426"/>
    <w:rsid w:val="00D9256A"/>
    <w:rsid w:val="00D92572"/>
    <w:rsid w:val="00D92658"/>
    <w:rsid w:val="00D92722"/>
    <w:rsid w:val="00D928D7"/>
    <w:rsid w:val="00D929F0"/>
    <w:rsid w:val="00D92A08"/>
    <w:rsid w:val="00D92A75"/>
    <w:rsid w:val="00D92AF1"/>
    <w:rsid w:val="00D92D3F"/>
    <w:rsid w:val="00D92E07"/>
    <w:rsid w:val="00D92E4A"/>
    <w:rsid w:val="00D92E6D"/>
    <w:rsid w:val="00D9313E"/>
    <w:rsid w:val="00D93236"/>
    <w:rsid w:val="00D93352"/>
    <w:rsid w:val="00D93489"/>
    <w:rsid w:val="00D93526"/>
    <w:rsid w:val="00D93549"/>
    <w:rsid w:val="00D93684"/>
    <w:rsid w:val="00D93970"/>
    <w:rsid w:val="00D93A6E"/>
    <w:rsid w:val="00D93AA4"/>
    <w:rsid w:val="00D93B28"/>
    <w:rsid w:val="00D93C82"/>
    <w:rsid w:val="00D93C85"/>
    <w:rsid w:val="00D93CB4"/>
    <w:rsid w:val="00D93D3B"/>
    <w:rsid w:val="00D93D7C"/>
    <w:rsid w:val="00D93E4F"/>
    <w:rsid w:val="00D93E8C"/>
    <w:rsid w:val="00D93EF3"/>
    <w:rsid w:val="00D94023"/>
    <w:rsid w:val="00D94069"/>
    <w:rsid w:val="00D94124"/>
    <w:rsid w:val="00D94366"/>
    <w:rsid w:val="00D943AD"/>
    <w:rsid w:val="00D94428"/>
    <w:rsid w:val="00D94471"/>
    <w:rsid w:val="00D94766"/>
    <w:rsid w:val="00D94A1E"/>
    <w:rsid w:val="00D94B27"/>
    <w:rsid w:val="00D94BC7"/>
    <w:rsid w:val="00D94C3C"/>
    <w:rsid w:val="00D94E4E"/>
    <w:rsid w:val="00D94FB1"/>
    <w:rsid w:val="00D95103"/>
    <w:rsid w:val="00D9517D"/>
    <w:rsid w:val="00D95385"/>
    <w:rsid w:val="00D953E1"/>
    <w:rsid w:val="00D954D2"/>
    <w:rsid w:val="00D957D3"/>
    <w:rsid w:val="00D9585E"/>
    <w:rsid w:val="00D9586F"/>
    <w:rsid w:val="00D958E3"/>
    <w:rsid w:val="00D95B0D"/>
    <w:rsid w:val="00D95B5D"/>
    <w:rsid w:val="00D95C35"/>
    <w:rsid w:val="00D95C99"/>
    <w:rsid w:val="00D95FA3"/>
    <w:rsid w:val="00D96097"/>
    <w:rsid w:val="00D961D7"/>
    <w:rsid w:val="00D96250"/>
    <w:rsid w:val="00D962A8"/>
    <w:rsid w:val="00D96330"/>
    <w:rsid w:val="00D96366"/>
    <w:rsid w:val="00D9646E"/>
    <w:rsid w:val="00D965BE"/>
    <w:rsid w:val="00D966B5"/>
    <w:rsid w:val="00D9676B"/>
    <w:rsid w:val="00D9694A"/>
    <w:rsid w:val="00D969E1"/>
    <w:rsid w:val="00D96A88"/>
    <w:rsid w:val="00D96BDD"/>
    <w:rsid w:val="00D96F14"/>
    <w:rsid w:val="00D97006"/>
    <w:rsid w:val="00D97123"/>
    <w:rsid w:val="00D97186"/>
    <w:rsid w:val="00D9723D"/>
    <w:rsid w:val="00D972F9"/>
    <w:rsid w:val="00D973FC"/>
    <w:rsid w:val="00D9751D"/>
    <w:rsid w:val="00D97526"/>
    <w:rsid w:val="00D9752F"/>
    <w:rsid w:val="00D97757"/>
    <w:rsid w:val="00D979E2"/>
    <w:rsid w:val="00D97CEE"/>
    <w:rsid w:val="00D97E7D"/>
    <w:rsid w:val="00D97F6A"/>
    <w:rsid w:val="00DA0024"/>
    <w:rsid w:val="00DA024E"/>
    <w:rsid w:val="00DA02DA"/>
    <w:rsid w:val="00DA03DD"/>
    <w:rsid w:val="00DA0461"/>
    <w:rsid w:val="00DA049D"/>
    <w:rsid w:val="00DA04EF"/>
    <w:rsid w:val="00DA05E7"/>
    <w:rsid w:val="00DA071D"/>
    <w:rsid w:val="00DA07D2"/>
    <w:rsid w:val="00DA085B"/>
    <w:rsid w:val="00DA0A2E"/>
    <w:rsid w:val="00DA0B8F"/>
    <w:rsid w:val="00DA0D81"/>
    <w:rsid w:val="00DA1076"/>
    <w:rsid w:val="00DA1180"/>
    <w:rsid w:val="00DA1190"/>
    <w:rsid w:val="00DA12DC"/>
    <w:rsid w:val="00DA1525"/>
    <w:rsid w:val="00DA153B"/>
    <w:rsid w:val="00DA18B7"/>
    <w:rsid w:val="00DA1A94"/>
    <w:rsid w:val="00DA1B25"/>
    <w:rsid w:val="00DA1BAC"/>
    <w:rsid w:val="00DA1EC2"/>
    <w:rsid w:val="00DA2065"/>
    <w:rsid w:val="00DA2149"/>
    <w:rsid w:val="00DA229F"/>
    <w:rsid w:val="00DA22FA"/>
    <w:rsid w:val="00DA23BF"/>
    <w:rsid w:val="00DA243A"/>
    <w:rsid w:val="00DA2724"/>
    <w:rsid w:val="00DA280E"/>
    <w:rsid w:val="00DA284C"/>
    <w:rsid w:val="00DA28A9"/>
    <w:rsid w:val="00DA28B6"/>
    <w:rsid w:val="00DA295F"/>
    <w:rsid w:val="00DA2978"/>
    <w:rsid w:val="00DA29DA"/>
    <w:rsid w:val="00DA2A1E"/>
    <w:rsid w:val="00DA2ABB"/>
    <w:rsid w:val="00DA2B94"/>
    <w:rsid w:val="00DA2C2D"/>
    <w:rsid w:val="00DA2E5B"/>
    <w:rsid w:val="00DA2E7B"/>
    <w:rsid w:val="00DA2EB5"/>
    <w:rsid w:val="00DA2ED0"/>
    <w:rsid w:val="00DA2FA5"/>
    <w:rsid w:val="00DA315B"/>
    <w:rsid w:val="00DA31CF"/>
    <w:rsid w:val="00DA3227"/>
    <w:rsid w:val="00DA3625"/>
    <w:rsid w:val="00DA37B3"/>
    <w:rsid w:val="00DA3C1F"/>
    <w:rsid w:val="00DA3DF5"/>
    <w:rsid w:val="00DA3F67"/>
    <w:rsid w:val="00DA3FFC"/>
    <w:rsid w:val="00DA4095"/>
    <w:rsid w:val="00DA410C"/>
    <w:rsid w:val="00DA42DC"/>
    <w:rsid w:val="00DA4371"/>
    <w:rsid w:val="00DA452B"/>
    <w:rsid w:val="00DA4773"/>
    <w:rsid w:val="00DA4851"/>
    <w:rsid w:val="00DA4898"/>
    <w:rsid w:val="00DA4A67"/>
    <w:rsid w:val="00DA4BFC"/>
    <w:rsid w:val="00DA4C69"/>
    <w:rsid w:val="00DA4C84"/>
    <w:rsid w:val="00DA4E7C"/>
    <w:rsid w:val="00DA4EEA"/>
    <w:rsid w:val="00DA4FAC"/>
    <w:rsid w:val="00DA5140"/>
    <w:rsid w:val="00DA5483"/>
    <w:rsid w:val="00DA54B8"/>
    <w:rsid w:val="00DA5556"/>
    <w:rsid w:val="00DA55B0"/>
    <w:rsid w:val="00DA55D8"/>
    <w:rsid w:val="00DA5665"/>
    <w:rsid w:val="00DA58B2"/>
    <w:rsid w:val="00DA5C39"/>
    <w:rsid w:val="00DA5C5D"/>
    <w:rsid w:val="00DA5C88"/>
    <w:rsid w:val="00DA5CA0"/>
    <w:rsid w:val="00DA5CFD"/>
    <w:rsid w:val="00DA6487"/>
    <w:rsid w:val="00DA64D7"/>
    <w:rsid w:val="00DA6629"/>
    <w:rsid w:val="00DA6944"/>
    <w:rsid w:val="00DA69EF"/>
    <w:rsid w:val="00DA6AB2"/>
    <w:rsid w:val="00DA6BC8"/>
    <w:rsid w:val="00DA6DFC"/>
    <w:rsid w:val="00DA6E68"/>
    <w:rsid w:val="00DA7011"/>
    <w:rsid w:val="00DA7101"/>
    <w:rsid w:val="00DA71E5"/>
    <w:rsid w:val="00DA7298"/>
    <w:rsid w:val="00DA742E"/>
    <w:rsid w:val="00DA75E4"/>
    <w:rsid w:val="00DA768E"/>
    <w:rsid w:val="00DA7957"/>
    <w:rsid w:val="00DA7976"/>
    <w:rsid w:val="00DA7A8C"/>
    <w:rsid w:val="00DA7B01"/>
    <w:rsid w:val="00DA7B6F"/>
    <w:rsid w:val="00DA7D4F"/>
    <w:rsid w:val="00DA7DEB"/>
    <w:rsid w:val="00DA7E4E"/>
    <w:rsid w:val="00DA7F3B"/>
    <w:rsid w:val="00DA7F81"/>
    <w:rsid w:val="00DA7FB4"/>
    <w:rsid w:val="00DB0086"/>
    <w:rsid w:val="00DB00A4"/>
    <w:rsid w:val="00DB02D7"/>
    <w:rsid w:val="00DB02F3"/>
    <w:rsid w:val="00DB035F"/>
    <w:rsid w:val="00DB039B"/>
    <w:rsid w:val="00DB0592"/>
    <w:rsid w:val="00DB05CF"/>
    <w:rsid w:val="00DB062C"/>
    <w:rsid w:val="00DB067A"/>
    <w:rsid w:val="00DB0764"/>
    <w:rsid w:val="00DB0A43"/>
    <w:rsid w:val="00DB0B00"/>
    <w:rsid w:val="00DB0CD4"/>
    <w:rsid w:val="00DB0D22"/>
    <w:rsid w:val="00DB0ED9"/>
    <w:rsid w:val="00DB0F98"/>
    <w:rsid w:val="00DB1050"/>
    <w:rsid w:val="00DB10E8"/>
    <w:rsid w:val="00DB110B"/>
    <w:rsid w:val="00DB1175"/>
    <w:rsid w:val="00DB1198"/>
    <w:rsid w:val="00DB1292"/>
    <w:rsid w:val="00DB13CA"/>
    <w:rsid w:val="00DB14EF"/>
    <w:rsid w:val="00DB167C"/>
    <w:rsid w:val="00DB17A8"/>
    <w:rsid w:val="00DB1881"/>
    <w:rsid w:val="00DB1909"/>
    <w:rsid w:val="00DB19BA"/>
    <w:rsid w:val="00DB1BFD"/>
    <w:rsid w:val="00DB1BFF"/>
    <w:rsid w:val="00DB1C34"/>
    <w:rsid w:val="00DB1CDE"/>
    <w:rsid w:val="00DB1D2F"/>
    <w:rsid w:val="00DB1DA4"/>
    <w:rsid w:val="00DB1E13"/>
    <w:rsid w:val="00DB1EC7"/>
    <w:rsid w:val="00DB1FED"/>
    <w:rsid w:val="00DB24FE"/>
    <w:rsid w:val="00DB26B1"/>
    <w:rsid w:val="00DB277B"/>
    <w:rsid w:val="00DB293E"/>
    <w:rsid w:val="00DB298E"/>
    <w:rsid w:val="00DB2AF4"/>
    <w:rsid w:val="00DB2C06"/>
    <w:rsid w:val="00DB2C9C"/>
    <w:rsid w:val="00DB2D7E"/>
    <w:rsid w:val="00DB2DDB"/>
    <w:rsid w:val="00DB2F0C"/>
    <w:rsid w:val="00DB2F7C"/>
    <w:rsid w:val="00DB2FEA"/>
    <w:rsid w:val="00DB309A"/>
    <w:rsid w:val="00DB3111"/>
    <w:rsid w:val="00DB31C0"/>
    <w:rsid w:val="00DB3349"/>
    <w:rsid w:val="00DB33DE"/>
    <w:rsid w:val="00DB363D"/>
    <w:rsid w:val="00DB38B9"/>
    <w:rsid w:val="00DB399A"/>
    <w:rsid w:val="00DB39F8"/>
    <w:rsid w:val="00DB3A90"/>
    <w:rsid w:val="00DB3A95"/>
    <w:rsid w:val="00DB3BEB"/>
    <w:rsid w:val="00DB3C82"/>
    <w:rsid w:val="00DB3D48"/>
    <w:rsid w:val="00DB3E03"/>
    <w:rsid w:val="00DB41D5"/>
    <w:rsid w:val="00DB42B4"/>
    <w:rsid w:val="00DB43A3"/>
    <w:rsid w:val="00DB43CA"/>
    <w:rsid w:val="00DB4958"/>
    <w:rsid w:val="00DB49A6"/>
    <w:rsid w:val="00DB4B9C"/>
    <w:rsid w:val="00DB4D37"/>
    <w:rsid w:val="00DB4D9B"/>
    <w:rsid w:val="00DB4DB4"/>
    <w:rsid w:val="00DB5001"/>
    <w:rsid w:val="00DB51C6"/>
    <w:rsid w:val="00DB5307"/>
    <w:rsid w:val="00DB530D"/>
    <w:rsid w:val="00DB5459"/>
    <w:rsid w:val="00DB58D9"/>
    <w:rsid w:val="00DB592F"/>
    <w:rsid w:val="00DB5BC5"/>
    <w:rsid w:val="00DB5C6E"/>
    <w:rsid w:val="00DB5C7D"/>
    <w:rsid w:val="00DB5EAF"/>
    <w:rsid w:val="00DB6209"/>
    <w:rsid w:val="00DB6368"/>
    <w:rsid w:val="00DB641F"/>
    <w:rsid w:val="00DB645D"/>
    <w:rsid w:val="00DB64ED"/>
    <w:rsid w:val="00DB66B2"/>
    <w:rsid w:val="00DB66BF"/>
    <w:rsid w:val="00DB68B2"/>
    <w:rsid w:val="00DB69BD"/>
    <w:rsid w:val="00DB6A6D"/>
    <w:rsid w:val="00DB6B46"/>
    <w:rsid w:val="00DB6B54"/>
    <w:rsid w:val="00DB6B80"/>
    <w:rsid w:val="00DB6C96"/>
    <w:rsid w:val="00DB6C99"/>
    <w:rsid w:val="00DB6F27"/>
    <w:rsid w:val="00DB702C"/>
    <w:rsid w:val="00DB711B"/>
    <w:rsid w:val="00DB714D"/>
    <w:rsid w:val="00DB73B6"/>
    <w:rsid w:val="00DB76AC"/>
    <w:rsid w:val="00DB76C0"/>
    <w:rsid w:val="00DB78E4"/>
    <w:rsid w:val="00DB7A09"/>
    <w:rsid w:val="00DB7AB3"/>
    <w:rsid w:val="00DB7B87"/>
    <w:rsid w:val="00DB7C4D"/>
    <w:rsid w:val="00DB7CE4"/>
    <w:rsid w:val="00DB7CFD"/>
    <w:rsid w:val="00DB7D36"/>
    <w:rsid w:val="00DB7DA8"/>
    <w:rsid w:val="00DC0137"/>
    <w:rsid w:val="00DC020E"/>
    <w:rsid w:val="00DC07D8"/>
    <w:rsid w:val="00DC08B9"/>
    <w:rsid w:val="00DC0A91"/>
    <w:rsid w:val="00DC0B90"/>
    <w:rsid w:val="00DC0CDA"/>
    <w:rsid w:val="00DC0D97"/>
    <w:rsid w:val="00DC0F36"/>
    <w:rsid w:val="00DC0FB6"/>
    <w:rsid w:val="00DC137C"/>
    <w:rsid w:val="00DC1492"/>
    <w:rsid w:val="00DC15ED"/>
    <w:rsid w:val="00DC166E"/>
    <w:rsid w:val="00DC1689"/>
    <w:rsid w:val="00DC16D5"/>
    <w:rsid w:val="00DC1730"/>
    <w:rsid w:val="00DC1827"/>
    <w:rsid w:val="00DC192B"/>
    <w:rsid w:val="00DC19C4"/>
    <w:rsid w:val="00DC1BEE"/>
    <w:rsid w:val="00DC1D96"/>
    <w:rsid w:val="00DC207A"/>
    <w:rsid w:val="00DC209D"/>
    <w:rsid w:val="00DC21DD"/>
    <w:rsid w:val="00DC222E"/>
    <w:rsid w:val="00DC23CE"/>
    <w:rsid w:val="00DC23E3"/>
    <w:rsid w:val="00DC27BF"/>
    <w:rsid w:val="00DC2892"/>
    <w:rsid w:val="00DC28CD"/>
    <w:rsid w:val="00DC28D6"/>
    <w:rsid w:val="00DC2AAD"/>
    <w:rsid w:val="00DC2AD3"/>
    <w:rsid w:val="00DC2CCA"/>
    <w:rsid w:val="00DC2E1E"/>
    <w:rsid w:val="00DC2E85"/>
    <w:rsid w:val="00DC2FBF"/>
    <w:rsid w:val="00DC308F"/>
    <w:rsid w:val="00DC31C9"/>
    <w:rsid w:val="00DC33E5"/>
    <w:rsid w:val="00DC3403"/>
    <w:rsid w:val="00DC342D"/>
    <w:rsid w:val="00DC34EB"/>
    <w:rsid w:val="00DC35D3"/>
    <w:rsid w:val="00DC38AC"/>
    <w:rsid w:val="00DC3E8B"/>
    <w:rsid w:val="00DC3EB2"/>
    <w:rsid w:val="00DC3EE9"/>
    <w:rsid w:val="00DC431C"/>
    <w:rsid w:val="00DC436E"/>
    <w:rsid w:val="00DC4443"/>
    <w:rsid w:val="00DC446B"/>
    <w:rsid w:val="00DC449D"/>
    <w:rsid w:val="00DC44D9"/>
    <w:rsid w:val="00DC451B"/>
    <w:rsid w:val="00DC46F6"/>
    <w:rsid w:val="00DC4783"/>
    <w:rsid w:val="00DC4A9E"/>
    <w:rsid w:val="00DC4B50"/>
    <w:rsid w:val="00DC4B81"/>
    <w:rsid w:val="00DC4D5B"/>
    <w:rsid w:val="00DC4DA6"/>
    <w:rsid w:val="00DC5056"/>
    <w:rsid w:val="00DC52EB"/>
    <w:rsid w:val="00DC530A"/>
    <w:rsid w:val="00DC53D7"/>
    <w:rsid w:val="00DC57A9"/>
    <w:rsid w:val="00DC57BA"/>
    <w:rsid w:val="00DC588D"/>
    <w:rsid w:val="00DC5899"/>
    <w:rsid w:val="00DC5902"/>
    <w:rsid w:val="00DC598A"/>
    <w:rsid w:val="00DC5A9B"/>
    <w:rsid w:val="00DC5B4B"/>
    <w:rsid w:val="00DC5D95"/>
    <w:rsid w:val="00DC5E23"/>
    <w:rsid w:val="00DC6067"/>
    <w:rsid w:val="00DC613D"/>
    <w:rsid w:val="00DC61FC"/>
    <w:rsid w:val="00DC6208"/>
    <w:rsid w:val="00DC627C"/>
    <w:rsid w:val="00DC63D7"/>
    <w:rsid w:val="00DC6456"/>
    <w:rsid w:val="00DC646E"/>
    <w:rsid w:val="00DC6495"/>
    <w:rsid w:val="00DC6560"/>
    <w:rsid w:val="00DC65D1"/>
    <w:rsid w:val="00DC6667"/>
    <w:rsid w:val="00DC66A0"/>
    <w:rsid w:val="00DC6841"/>
    <w:rsid w:val="00DC6916"/>
    <w:rsid w:val="00DC6A27"/>
    <w:rsid w:val="00DC6DE9"/>
    <w:rsid w:val="00DC6E38"/>
    <w:rsid w:val="00DC6E4F"/>
    <w:rsid w:val="00DC6E65"/>
    <w:rsid w:val="00DC6F35"/>
    <w:rsid w:val="00DC7069"/>
    <w:rsid w:val="00DC70FB"/>
    <w:rsid w:val="00DC712D"/>
    <w:rsid w:val="00DC71AC"/>
    <w:rsid w:val="00DC729D"/>
    <w:rsid w:val="00DC72DD"/>
    <w:rsid w:val="00DC73DF"/>
    <w:rsid w:val="00DC75B8"/>
    <w:rsid w:val="00DC75F0"/>
    <w:rsid w:val="00DC76B3"/>
    <w:rsid w:val="00DC77B1"/>
    <w:rsid w:val="00DC7855"/>
    <w:rsid w:val="00DC7A61"/>
    <w:rsid w:val="00DC7A65"/>
    <w:rsid w:val="00DC7A75"/>
    <w:rsid w:val="00DC7AF2"/>
    <w:rsid w:val="00DC7BE6"/>
    <w:rsid w:val="00DC7BFF"/>
    <w:rsid w:val="00DC7E26"/>
    <w:rsid w:val="00DC7F17"/>
    <w:rsid w:val="00DC7FB4"/>
    <w:rsid w:val="00DD0018"/>
    <w:rsid w:val="00DD001D"/>
    <w:rsid w:val="00DD0064"/>
    <w:rsid w:val="00DD00C2"/>
    <w:rsid w:val="00DD0116"/>
    <w:rsid w:val="00DD01F4"/>
    <w:rsid w:val="00DD0418"/>
    <w:rsid w:val="00DD058D"/>
    <w:rsid w:val="00DD05B5"/>
    <w:rsid w:val="00DD07BA"/>
    <w:rsid w:val="00DD09CA"/>
    <w:rsid w:val="00DD0A22"/>
    <w:rsid w:val="00DD0AD8"/>
    <w:rsid w:val="00DD0B95"/>
    <w:rsid w:val="00DD0C90"/>
    <w:rsid w:val="00DD0CB2"/>
    <w:rsid w:val="00DD0CFF"/>
    <w:rsid w:val="00DD0D97"/>
    <w:rsid w:val="00DD0DB9"/>
    <w:rsid w:val="00DD0DDF"/>
    <w:rsid w:val="00DD103C"/>
    <w:rsid w:val="00DD115D"/>
    <w:rsid w:val="00DD11C7"/>
    <w:rsid w:val="00DD1369"/>
    <w:rsid w:val="00DD137E"/>
    <w:rsid w:val="00DD13F3"/>
    <w:rsid w:val="00DD1487"/>
    <w:rsid w:val="00DD165B"/>
    <w:rsid w:val="00DD1988"/>
    <w:rsid w:val="00DD1AF1"/>
    <w:rsid w:val="00DD1BF4"/>
    <w:rsid w:val="00DD1C65"/>
    <w:rsid w:val="00DD1DA4"/>
    <w:rsid w:val="00DD1FD4"/>
    <w:rsid w:val="00DD21C2"/>
    <w:rsid w:val="00DD2299"/>
    <w:rsid w:val="00DD22BD"/>
    <w:rsid w:val="00DD24C9"/>
    <w:rsid w:val="00DD25D0"/>
    <w:rsid w:val="00DD26E0"/>
    <w:rsid w:val="00DD26FC"/>
    <w:rsid w:val="00DD27C2"/>
    <w:rsid w:val="00DD298B"/>
    <w:rsid w:val="00DD29C4"/>
    <w:rsid w:val="00DD2BA1"/>
    <w:rsid w:val="00DD2D4F"/>
    <w:rsid w:val="00DD2E1E"/>
    <w:rsid w:val="00DD2E53"/>
    <w:rsid w:val="00DD2E5C"/>
    <w:rsid w:val="00DD2EC3"/>
    <w:rsid w:val="00DD2ECD"/>
    <w:rsid w:val="00DD308A"/>
    <w:rsid w:val="00DD31F0"/>
    <w:rsid w:val="00DD33A6"/>
    <w:rsid w:val="00DD3504"/>
    <w:rsid w:val="00DD36D4"/>
    <w:rsid w:val="00DD389E"/>
    <w:rsid w:val="00DD38E5"/>
    <w:rsid w:val="00DD3938"/>
    <w:rsid w:val="00DD3A30"/>
    <w:rsid w:val="00DD3BFA"/>
    <w:rsid w:val="00DD3D13"/>
    <w:rsid w:val="00DD3EE1"/>
    <w:rsid w:val="00DD3F82"/>
    <w:rsid w:val="00DD3F97"/>
    <w:rsid w:val="00DD3FDC"/>
    <w:rsid w:val="00DD44AE"/>
    <w:rsid w:val="00DD44F0"/>
    <w:rsid w:val="00DD47A7"/>
    <w:rsid w:val="00DD47D2"/>
    <w:rsid w:val="00DD480A"/>
    <w:rsid w:val="00DD481A"/>
    <w:rsid w:val="00DD49BE"/>
    <w:rsid w:val="00DD4A70"/>
    <w:rsid w:val="00DD4B84"/>
    <w:rsid w:val="00DD4D1F"/>
    <w:rsid w:val="00DD5381"/>
    <w:rsid w:val="00DD5398"/>
    <w:rsid w:val="00DD53FD"/>
    <w:rsid w:val="00DD54B2"/>
    <w:rsid w:val="00DD556D"/>
    <w:rsid w:val="00DD5781"/>
    <w:rsid w:val="00DD580D"/>
    <w:rsid w:val="00DD584D"/>
    <w:rsid w:val="00DD5854"/>
    <w:rsid w:val="00DD58F2"/>
    <w:rsid w:val="00DD5964"/>
    <w:rsid w:val="00DD599E"/>
    <w:rsid w:val="00DD5D3E"/>
    <w:rsid w:val="00DD5D6E"/>
    <w:rsid w:val="00DD5DE2"/>
    <w:rsid w:val="00DD5E10"/>
    <w:rsid w:val="00DD5F8A"/>
    <w:rsid w:val="00DD5FBD"/>
    <w:rsid w:val="00DD5FD7"/>
    <w:rsid w:val="00DD60D2"/>
    <w:rsid w:val="00DD6217"/>
    <w:rsid w:val="00DD62C5"/>
    <w:rsid w:val="00DD656A"/>
    <w:rsid w:val="00DD66AE"/>
    <w:rsid w:val="00DD66F0"/>
    <w:rsid w:val="00DD68FE"/>
    <w:rsid w:val="00DD6A2E"/>
    <w:rsid w:val="00DD6AB8"/>
    <w:rsid w:val="00DD6B2B"/>
    <w:rsid w:val="00DD6E14"/>
    <w:rsid w:val="00DD6E3A"/>
    <w:rsid w:val="00DD7005"/>
    <w:rsid w:val="00DD721D"/>
    <w:rsid w:val="00DD72D5"/>
    <w:rsid w:val="00DD7326"/>
    <w:rsid w:val="00DD73A6"/>
    <w:rsid w:val="00DD73CD"/>
    <w:rsid w:val="00DD7516"/>
    <w:rsid w:val="00DD75B9"/>
    <w:rsid w:val="00DD777D"/>
    <w:rsid w:val="00DD7784"/>
    <w:rsid w:val="00DD7971"/>
    <w:rsid w:val="00DD7979"/>
    <w:rsid w:val="00DD7A11"/>
    <w:rsid w:val="00DD7B42"/>
    <w:rsid w:val="00DD7C1C"/>
    <w:rsid w:val="00DD7DCF"/>
    <w:rsid w:val="00DD7E0E"/>
    <w:rsid w:val="00DE0046"/>
    <w:rsid w:val="00DE0131"/>
    <w:rsid w:val="00DE0170"/>
    <w:rsid w:val="00DE02AD"/>
    <w:rsid w:val="00DE02AE"/>
    <w:rsid w:val="00DE055F"/>
    <w:rsid w:val="00DE064B"/>
    <w:rsid w:val="00DE074D"/>
    <w:rsid w:val="00DE088A"/>
    <w:rsid w:val="00DE08B1"/>
    <w:rsid w:val="00DE0A42"/>
    <w:rsid w:val="00DE0AFB"/>
    <w:rsid w:val="00DE0B8B"/>
    <w:rsid w:val="00DE0B9D"/>
    <w:rsid w:val="00DE0EF7"/>
    <w:rsid w:val="00DE1115"/>
    <w:rsid w:val="00DE119E"/>
    <w:rsid w:val="00DE11BE"/>
    <w:rsid w:val="00DE12BC"/>
    <w:rsid w:val="00DE1356"/>
    <w:rsid w:val="00DE13AB"/>
    <w:rsid w:val="00DE13DE"/>
    <w:rsid w:val="00DE1431"/>
    <w:rsid w:val="00DE1441"/>
    <w:rsid w:val="00DE1471"/>
    <w:rsid w:val="00DE14B7"/>
    <w:rsid w:val="00DE14C0"/>
    <w:rsid w:val="00DE1510"/>
    <w:rsid w:val="00DE1522"/>
    <w:rsid w:val="00DE17CC"/>
    <w:rsid w:val="00DE1806"/>
    <w:rsid w:val="00DE1A8C"/>
    <w:rsid w:val="00DE1C63"/>
    <w:rsid w:val="00DE1CEB"/>
    <w:rsid w:val="00DE1D22"/>
    <w:rsid w:val="00DE1E6F"/>
    <w:rsid w:val="00DE1EF1"/>
    <w:rsid w:val="00DE1EF7"/>
    <w:rsid w:val="00DE20E9"/>
    <w:rsid w:val="00DE2250"/>
    <w:rsid w:val="00DE243D"/>
    <w:rsid w:val="00DE24B4"/>
    <w:rsid w:val="00DE24B9"/>
    <w:rsid w:val="00DE2522"/>
    <w:rsid w:val="00DE2587"/>
    <w:rsid w:val="00DE2635"/>
    <w:rsid w:val="00DE271C"/>
    <w:rsid w:val="00DE2813"/>
    <w:rsid w:val="00DE283F"/>
    <w:rsid w:val="00DE2A50"/>
    <w:rsid w:val="00DE2A95"/>
    <w:rsid w:val="00DE2ABE"/>
    <w:rsid w:val="00DE2B11"/>
    <w:rsid w:val="00DE2B4A"/>
    <w:rsid w:val="00DE2BE5"/>
    <w:rsid w:val="00DE2C49"/>
    <w:rsid w:val="00DE2C98"/>
    <w:rsid w:val="00DE2CFB"/>
    <w:rsid w:val="00DE2ECD"/>
    <w:rsid w:val="00DE2F39"/>
    <w:rsid w:val="00DE2FF3"/>
    <w:rsid w:val="00DE3255"/>
    <w:rsid w:val="00DE33A6"/>
    <w:rsid w:val="00DE3640"/>
    <w:rsid w:val="00DE36E8"/>
    <w:rsid w:val="00DE398C"/>
    <w:rsid w:val="00DE3B97"/>
    <w:rsid w:val="00DE3C1A"/>
    <w:rsid w:val="00DE3C22"/>
    <w:rsid w:val="00DE3DD1"/>
    <w:rsid w:val="00DE3EBB"/>
    <w:rsid w:val="00DE3EFC"/>
    <w:rsid w:val="00DE3FD1"/>
    <w:rsid w:val="00DE4102"/>
    <w:rsid w:val="00DE412F"/>
    <w:rsid w:val="00DE4179"/>
    <w:rsid w:val="00DE4184"/>
    <w:rsid w:val="00DE4221"/>
    <w:rsid w:val="00DE42E2"/>
    <w:rsid w:val="00DE4552"/>
    <w:rsid w:val="00DE455B"/>
    <w:rsid w:val="00DE4762"/>
    <w:rsid w:val="00DE47BE"/>
    <w:rsid w:val="00DE47F4"/>
    <w:rsid w:val="00DE4945"/>
    <w:rsid w:val="00DE4BE1"/>
    <w:rsid w:val="00DE4C4D"/>
    <w:rsid w:val="00DE4C52"/>
    <w:rsid w:val="00DE4F3F"/>
    <w:rsid w:val="00DE538F"/>
    <w:rsid w:val="00DE5421"/>
    <w:rsid w:val="00DE5672"/>
    <w:rsid w:val="00DE56E6"/>
    <w:rsid w:val="00DE5949"/>
    <w:rsid w:val="00DE5992"/>
    <w:rsid w:val="00DE5B2A"/>
    <w:rsid w:val="00DE5D2E"/>
    <w:rsid w:val="00DE5D4C"/>
    <w:rsid w:val="00DE5EDD"/>
    <w:rsid w:val="00DE5FF6"/>
    <w:rsid w:val="00DE6039"/>
    <w:rsid w:val="00DE61B0"/>
    <w:rsid w:val="00DE61CA"/>
    <w:rsid w:val="00DE62F3"/>
    <w:rsid w:val="00DE671C"/>
    <w:rsid w:val="00DE67AB"/>
    <w:rsid w:val="00DE69A1"/>
    <w:rsid w:val="00DE69A6"/>
    <w:rsid w:val="00DE6B03"/>
    <w:rsid w:val="00DE6B8A"/>
    <w:rsid w:val="00DE6D47"/>
    <w:rsid w:val="00DE6E76"/>
    <w:rsid w:val="00DE6F29"/>
    <w:rsid w:val="00DE6FEC"/>
    <w:rsid w:val="00DE7012"/>
    <w:rsid w:val="00DE7236"/>
    <w:rsid w:val="00DE728F"/>
    <w:rsid w:val="00DE7327"/>
    <w:rsid w:val="00DE757C"/>
    <w:rsid w:val="00DE770E"/>
    <w:rsid w:val="00DE7748"/>
    <w:rsid w:val="00DE7963"/>
    <w:rsid w:val="00DE7BCE"/>
    <w:rsid w:val="00DE7F90"/>
    <w:rsid w:val="00DE7FFB"/>
    <w:rsid w:val="00DF0253"/>
    <w:rsid w:val="00DF046C"/>
    <w:rsid w:val="00DF05F3"/>
    <w:rsid w:val="00DF0678"/>
    <w:rsid w:val="00DF0831"/>
    <w:rsid w:val="00DF0950"/>
    <w:rsid w:val="00DF0981"/>
    <w:rsid w:val="00DF0C10"/>
    <w:rsid w:val="00DF0DAB"/>
    <w:rsid w:val="00DF13AB"/>
    <w:rsid w:val="00DF151E"/>
    <w:rsid w:val="00DF167F"/>
    <w:rsid w:val="00DF1BE9"/>
    <w:rsid w:val="00DF1FBB"/>
    <w:rsid w:val="00DF20E4"/>
    <w:rsid w:val="00DF2110"/>
    <w:rsid w:val="00DF2338"/>
    <w:rsid w:val="00DF23BF"/>
    <w:rsid w:val="00DF2479"/>
    <w:rsid w:val="00DF2490"/>
    <w:rsid w:val="00DF25B0"/>
    <w:rsid w:val="00DF280B"/>
    <w:rsid w:val="00DF2886"/>
    <w:rsid w:val="00DF28CD"/>
    <w:rsid w:val="00DF2BB3"/>
    <w:rsid w:val="00DF2E24"/>
    <w:rsid w:val="00DF2E5E"/>
    <w:rsid w:val="00DF2E72"/>
    <w:rsid w:val="00DF2FF8"/>
    <w:rsid w:val="00DF3220"/>
    <w:rsid w:val="00DF3289"/>
    <w:rsid w:val="00DF3483"/>
    <w:rsid w:val="00DF34FE"/>
    <w:rsid w:val="00DF3514"/>
    <w:rsid w:val="00DF374D"/>
    <w:rsid w:val="00DF3789"/>
    <w:rsid w:val="00DF3794"/>
    <w:rsid w:val="00DF384D"/>
    <w:rsid w:val="00DF393A"/>
    <w:rsid w:val="00DF3A1C"/>
    <w:rsid w:val="00DF3C69"/>
    <w:rsid w:val="00DF3D88"/>
    <w:rsid w:val="00DF3DE2"/>
    <w:rsid w:val="00DF3E7F"/>
    <w:rsid w:val="00DF3E8C"/>
    <w:rsid w:val="00DF3F32"/>
    <w:rsid w:val="00DF42A3"/>
    <w:rsid w:val="00DF475E"/>
    <w:rsid w:val="00DF47FA"/>
    <w:rsid w:val="00DF486C"/>
    <w:rsid w:val="00DF4989"/>
    <w:rsid w:val="00DF4D24"/>
    <w:rsid w:val="00DF4D8A"/>
    <w:rsid w:val="00DF4F6D"/>
    <w:rsid w:val="00DF51E4"/>
    <w:rsid w:val="00DF524C"/>
    <w:rsid w:val="00DF5308"/>
    <w:rsid w:val="00DF5466"/>
    <w:rsid w:val="00DF5573"/>
    <w:rsid w:val="00DF55FF"/>
    <w:rsid w:val="00DF5917"/>
    <w:rsid w:val="00DF596A"/>
    <w:rsid w:val="00DF5A85"/>
    <w:rsid w:val="00DF5C4A"/>
    <w:rsid w:val="00DF5D7F"/>
    <w:rsid w:val="00DF5DFC"/>
    <w:rsid w:val="00DF5E96"/>
    <w:rsid w:val="00DF5EE2"/>
    <w:rsid w:val="00DF5F6B"/>
    <w:rsid w:val="00DF62EB"/>
    <w:rsid w:val="00DF6451"/>
    <w:rsid w:val="00DF64FB"/>
    <w:rsid w:val="00DF66BB"/>
    <w:rsid w:val="00DF66F1"/>
    <w:rsid w:val="00DF67A6"/>
    <w:rsid w:val="00DF69D3"/>
    <w:rsid w:val="00DF6BC7"/>
    <w:rsid w:val="00DF6C2F"/>
    <w:rsid w:val="00DF6D8B"/>
    <w:rsid w:val="00DF6DAD"/>
    <w:rsid w:val="00DF6DD3"/>
    <w:rsid w:val="00DF6F85"/>
    <w:rsid w:val="00DF7074"/>
    <w:rsid w:val="00DF7218"/>
    <w:rsid w:val="00DF7390"/>
    <w:rsid w:val="00DF743D"/>
    <w:rsid w:val="00DF758A"/>
    <w:rsid w:val="00DF7592"/>
    <w:rsid w:val="00DF771A"/>
    <w:rsid w:val="00DF77C5"/>
    <w:rsid w:val="00DF77E1"/>
    <w:rsid w:val="00DF780D"/>
    <w:rsid w:val="00DF794D"/>
    <w:rsid w:val="00DF7B8E"/>
    <w:rsid w:val="00DF7B8F"/>
    <w:rsid w:val="00DF7BCA"/>
    <w:rsid w:val="00DF7D0D"/>
    <w:rsid w:val="00DF7D5C"/>
    <w:rsid w:val="00DF7D80"/>
    <w:rsid w:val="00DF7DCD"/>
    <w:rsid w:val="00DF7E5D"/>
    <w:rsid w:val="00DF7FED"/>
    <w:rsid w:val="00E0038D"/>
    <w:rsid w:val="00E009E1"/>
    <w:rsid w:val="00E00AA7"/>
    <w:rsid w:val="00E00AC1"/>
    <w:rsid w:val="00E00D0C"/>
    <w:rsid w:val="00E00EA2"/>
    <w:rsid w:val="00E00FBA"/>
    <w:rsid w:val="00E012F8"/>
    <w:rsid w:val="00E01903"/>
    <w:rsid w:val="00E01912"/>
    <w:rsid w:val="00E0197C"/>
    <w:rsid w:val="00E01A2C"/>
    <w:rsid w:val="00E01A53"/>
    <w:rsid w:val="00E01A66"/>
    <w:rsid w:val="00E01AE3"/>
    <w:rsid w:val="00E01DE7"/>
    <w:rsid w:val="00E02297"/>
    <w:rsid w:val="00E028B1"/>
    <w:rsid w:val="00E02907"/>
    <w:rsid w:val="00E02A63"/>
    <w:rsid w:val="00E02ABB"/>
    <w:rsid w:val="00E02C57"/>
    <w:rsid w:val="00E02C6A"/>
    <w:rsid w:val="00E02C94"/>
    <w:rsid w:val="00E02E25"/>
    <w:rsid w:val="00E02E34"/>
    <w:rsid w:val="00E02E7D"/>
    <w:rsid w:val="00E02EAE"/>
    <w:rsid w:val="00E03002"/>
    <w:rsid w:val="00E03020"/>
    <w:rsid w:val="00E0303D"/>
    <w:rsid w:val="00E0309C"/>
    <w:rsid w:val="00E0321F"/>
    <w:rsid w:val="00E03262"/>
    <w:rsid w:val="00E035F2"/>
    <w:rsid w:val="00E036A3"/>
    <w:rsid w:val="00E03B7D"/>
    <w:rsid w:val="00E03D01"/>
    <w:rsid w:val="00E03FEC"/>
    <w:rsid w:val="00E04158"/>
    <w:rsid w:val="00E0423E"/>
    <w:rsid w:val="00E0432B"/>
    <w:rsid w:val="00E04330"/>
    <w:rsid w:val="00E0439A"/>
    <w:rsid w:val="00E04545"/>
    <w:rsid w:val="00E04687"/>
    <w:rsid w:val="00E04805"/>
    <w:rsid w:val="00E049E6"/>
    <w:rsid w:val="00E04B26"/>
    <w:rsid w:val="00E04BF0"/>
    <w:rsid w:val="00E04CF7"/>
    <w:rsid w:val="00E04DCF"/>
    <w:rsid w:val="00E04DDA"/>
    <w:rsid w:val="00E04E21"/>
    <w:rsid w:val="00E04F9F"/>
    <w:rsid w:val="00E0538A"/>
    <w:rsid w:val="00E05685"/>
    <w:rsid w:val="00E056F4"/>
    <w:rsid w:val="00E0580F"/>
    <w:rsid w:val="00E05C8E"/>
    <w:rsid w:val="00E05DF5"/>
    <w:rsid w:val="00E05EF2"/>
    <w:rsid w:val="00E060B4"/>
    <w:rsid w:val="00E06116"/>
    <w:rsid w:val="00E062B2"/>
    <w:rsid w:val="00E0633C"/>
    <w:rsid w:val="00E064C4"/>
    <w:rsid w:val="00E064C8"/>
    <w:rsid w:val="00E069B9"/>
    <w:rsid w:val="00E06AED"/>
    <w:rsid w:val="00E06CE0"/>
    <w:rsid w:val="00E06CF9"/>
    <w:rsid w:val="00E06D31"/>
    <w:rsid w:val="00E06EA3"/>
    <w:rsid w:val="00E07306"/>
    <w:rsid w:val="00E07331"/>
    <w:rsid w:val="00E073A7"/>
    <w:rsid w:val="00E073BB"/>
    <w:rsid w:val="00E07546"/>
    <w:rsid w:val="00E078DE"/>
    <w:rsid w:val="00E078F8"/>
    <w:rsid w:val="00E0799C"/>
    <w:rsid w:val="00E07B26"/>
    <w:rsid w:val="00E07CFD"/>
    <w:rsid w:val="00E07E09"/>
    <w:rsid w:val="00E07EAC"/>
    <w:rsid w:val="00E10022"/>
    <w:rsid w:val="00E10098"/>
    <w:rsid w:val="00E100AF"/>
    <w:rsid w:val="00E104D9"/>
    <w:rsid w:val="00E108D4"/>
    <w:rsid w:val="00E108DE"/>
    <w:rsid w:val="00E10902"/>
    <w:rsid w:val="00E10C84"/>
    <w:rsid w:val="00E10D37"/>
    <w:rsid w:val="00E1110B"/>
    <w:rsid w:val="00E1131B"/>
    <w:rsid w:val="00E1136D"/>
    <w:rsid w:val="00E11502"/>
    <w:rsid w:val="00E1176B"/>
    <w:rsid w:val="00E117A5"/>
    <w:rsid w:val="00E117D2"/>
    <w:rsid w:val="00E117FA"/>
    <w:rsid w:val="00E118AB"/>
    <w:rsid w:val="00E1193B"/>
    <w:rsid w:val="00E11A2B"/>
    <w:rsid w:val="00E11A2D"/>
    <w:rsid w:val="00E11C0E"/>
    <w:rsid w:val="00E11DAD"/>
    <w:rsid w:val="00E11DEF"/>
    <w:rsid w:val="00E11E16"/>
    <w:rsid w:val="00E11E83"/>
    <w:rsid w:val="00E11F10"/>
    <w:rsid w:val="00E12031"/>
    <w:rsid w:val="00E120B8"/>
    <w:rsid w:val="00E1230D"/>
    <w:rsid w:val="00E1263D"/>
    <w:rsid w:val="00E127E9"/>
    <w:rsid w:val="00E128B6"/>
    <w:rsid w:val="00E128DC"/>
    <w:rsid w:val="00E12962"/>
    <w:rsid w:val="00E1299E"/>
    <w:rsid w:val="00E12BC8"/>
    <w:rsid w:val="00E12E64"/>
    <w:rsid w:val="00E1313E"/>
    <w:rsid w:val="00E1317C"/>
    <w:rsid w:val="00E131AB"/>
    <w:rsid w:val="00E131B1"/>
    <w:rsid w:val="00E131BA"/>
    <w:rsid w:val="00E131D8"/>
    <w:rsid w:val="00E1320D"/>
    <w:rsid w:val="00E13298"/>
    <w:rsid w:val="00E132D8"/>
    <w:rsid w:val="00E1343F"/>
    <w:rsid w:val="00E1364D"/>
    <w:rsid w:val="00E136DF"/>
    <w:rsid w:val="00E13805"/>
    <w:rsid w:val="00E13955"/>
    <w:rsid w:val="00E1396F"/>
    <w:rsid w:val="00E13A45"/>
    <w:rsid w:val="00E13AD6"/>
    <w:rsid w:val="00E13C3B"/>
    <w:rsid w:val="00E13CC0"/>
    <w:rsid w:val="00E13DC5"/>
    <w:rsid w:val="00E13FE2"/>
    <w:rsid w:val="00E14022"/>
    <w:rsid w:val="00E14057"/>
    <w:rsid w:val="00E14150"/>
    <w:rsid w:val="00E1429F"/>
    <w:rsid w:val="00E1431A"/>
    <w:rsid w:val="00E143C3"/>
    <w:rsid w:val="00E144D5"/>
    <w:rsid w:val="00E14643"/>
    <w:rsid w:val="00E14912"/>
    <w:rsid w:val="00E14957"/>
    <w:rsid w:val="00E14AC7"/>
    <w:rsid w:val="00E14B55"/>
    <w:rsid w:val="00E14F54"/>
    <w:rsid w:val="00E14FE4"/>
    <w:rsid w:val="00E15122"/>
    <w:rsid w:val="00E151B2"/>
    <w:rsid w:val="00E15272"/>
    <w:rsid w:val="00E154D9"/>
    <w:rsid w:val="00E15528"/>
    <w:rsid w:val="00E15828"/>
    <w:rsid w:val="00E1595A"/>
    <w:rsid w:val="00E159C2"/>
    <w:rsid w:val="00E159EF"/>
    <w:rsid w:val="00E15A39"/>
    <w:rsid w:val="00E15A70"/>
    <w:rsid w:val="00E15AF6"/>
    <w:rsid w:val="00E15CFF"/>
    <w:rsid w:val="00E15DAF"/>
    <w:rsid w:val="00E15E73"/>
    <w:rsid w:val="00E15F23"/>
    <w:rsid w:val="00E160FA"/>
    <w:rsid w:val="00E162DE"/>
    <w:rsid w:val="00E1638F"/>
    <w:rsid w:val="00E163A2"/>
    <w:rsid w:val="00E1647D"/>
    <w:rsid w:val="00E165FB"/>
    <w:rsid w:val="00E16746"/>
    <w:rsid w:val="00E1676B"/>
    <w:rsid w:val="00E1693A"/>
    <w:rsid w:val="00E169BA"/>
    <w:rsid w:val="00E16A6B"/>
    <w:rsid w:val="00E16B75"/>
    <w:rsid w:val="00E16CD8"/>
    <w:rsid w:val="00E16D3F"/>
    <w:rsid w:val="00E16D7C"/>
    <w:rsid w:val="00E16D83"/>
    <w:rsid w:val="00E16DA6"/>
    <w:rsid w:val="00E16DD7"/>
    <w:rsid w:val="00E16E98"/>
    <w:rsid w:val="00E16F63"/>
    <w:rsid w:val="00E16FD3"/>
    <w:rsid w:val="00E16FE5"/>
    <w:rsid w:val="00E1725E"/>
    <w:rsid w:val="00E1736C"/>
    <w:rsid w:val="00E1746B"/>
    <w:rsid w:val="00E17795"/>
    <w:rsid w:val="00E1786D"/>
    <w:rsid w:val="00E178E7"/>
    <w:rsid w:val="00E1796D"/>
    <w:rsid w:val="00E17A29"/>
    <w:rsid w:val="00E17C05"/>
    <w:rsid w:val="00E17EA4"/>
    <w:rsid w:val="00E17F60"/>
    <w:rsid w:val="00E2015F"/>
    <w:rsid w:val="00E204C4"/>
    <w:rsid w:val="00E20501"/>
    <w:rsid w:val="00E2051A"/>
    <w:rsid w:val="00E207FC"/>
    <w:rsid w:val="00E2083E"/>
    <w:rsid w:val="00E208A3"/>
    <w:rsid w:val="00E208A8"/>
    <w:rsid w:val="00E208E8"/>
    <w:rsid w:val="00E2091A"/>
    <w:rsid w:val="00E20C04"/>
    <w:rsid w:val="00E20C64"/>
    <w:rsid w:val="00E20E83"/>
    <w:rsid w:val="00E20F72"/>
    <w:rsid w:val="00E211A9"/>
    <w:rsid w:val="00E2127B"/>
    <w:rsid w:val="00E214BA"/>
    <w:rsid w:val="00E215D6"/>
    <w:rsid w:val="00E21620"/>
    <w:rsid w:val="00E217C6"/>
    <w:rsid w:val="00E21804"/>
    <w:rsid w:val="00E218AD"/>
    <w:rsid w:val="00E219CC"/>
    <w:rsid w:val="00E21A2A"/>
    <w:rsid w:val="00E21BD2"/>
    <w:rsid w:val="00E21DDD"/>
    <w:rsid w:val="00E21ED2"/>
    <w:rsid w:val="00E22155"/>
    <w:rsid w:val="00E221DC"/>
    <w:rsid w:val="00E222BB"/>
    <w:rsid w:val="00E2233A"/>
    <w:rsid w:val="00E2236E"/>
    <w:rsid w:val="00E223EF"/>
    <w:rsid w:val="00E2271D"/>
    <w:rsid w:val="00E22772"/>
    <w:rsid w:val="00E22823"/>
    <w:rsid w:val="00E22845"/>
    <w:rsid w:val="00E2285A"/>
    <w:rsid w:val="00E2292D"/>
    <w:rsid w:val="00E22983"/>
    <w:rsid w:val="00E22AA9"/>
    <w:rsid w:val="00E22B2F"/>
    <w:rsid w:val="00E22BE0"/>
    <w:rsid w:val="00E22E12"/>
    <w:rsid w:val="00E2319A"/>
    <w:rsid w:val="00E231E7"/>
    <w:rsid w:val="00E23236"/>
    <w:rsid w:val="00E23284"/>
    <w:rsid w:val="00E23457"/>
    <w:rsid w:val="00E234F1"/>
    <w:rsid w:val="00E23518"/>
    <w:rsid w:val="00E23616"/>
    <w:rsid w:val="00E2367E"/>
    <w:rsid w:val="00E2378F"/>
    <w:rsid w:val="00E23A2A"/>
    <w:rsid w:val="00E23B6A"/>
    <w:rsid w:val="00E23BAC"/>
    <w:rsid w:val="00E23C9F"/>
    <w:rsid w:val="00E23CE2"/>
    <w:rsid w:val="00E23E83"/>
    <w:rsid w:val="00E23ECD"/>
    <w:rsid w:val="00E23FA7"/>
    <w:rsid w:val="00E24048"/>
    <w:rsid w:val="00E24265"/>
    <w:rsid w:val="00E242D0"/>
    <w:rsid w:val="00E24AA3"/>
    <w:rsid w:val="00E24AE3"/>
    <w:rsid w:val="00E24E75"/>
    <w:rsid w:val="00E25041"/>
    <w:rsid w:val="00E25296"/>
    <w:rsid w:val="00E253FF"/>
    <w:rsid w:val="00E256BE"/>
    <w:rsid w:val="00E2583D"/>
    <w:rsid w:val="00E258E3"/>
    <w:rsid w:val="00E25905"/>
    <w:rsid w:val="00E25BF1"/>
    <w:rsid w:val="00E260C5"/>
    <w:rsid w:val="00E2617F"/>
    <w:rsid w:val="00E26280"/>
    <w:rsid w:val="00E2638A"/>
    <w:rsid w:val="00E264B1"/>
    <w:rsid w:val="00E26502"/>
    <w:rsid w:val="00E26778"/>
    <w:rsid w:val="00E26A94"/>
    <w:rsid w:val="00E26BAA"/>
    <w:rsid w:val="00E26CA0"/>
    <w:rsid w:val="00E26CAC"/>
    <w:rsid w:val="00E26CC0"/>
    <w:rsid w:val="00E26CE3"/>
    <w:rsid w:val="00E26E0C"/>
    <w:rsid w:val="00E26EC6"/>
    <w:rsid w:val="00E26F57"/>
    <w:rsid w:val="00E27125"/>
    <w:rsid w:val="00E27210"/>
    <w:rsid w:val="00E278AA"/>
    <w:rsid w:val="00E27A1E"/>
    <w:rsid w:val="00E27A58"/>
    <w:rsid w:val="00E27AAA"/>
    <w:rsid w:val="00E27AC1"/>
    <w:rsid w:val="00E27B1F"/>
    <w:rsid w:val="00E27D10"/>
    <w:rsid w:val="00E27D28"/>
    <w:rsid w:val="00E27D2B"/>
    <w:rsid w:val="00E27E5A"/>
    <w:rsid w:val="00E27F52"/>
    <w:rsid w:val="00E3022E"/>
    <w:rsid w:val="00E30261"/>
    <w:rsid w:val="00E30293"/>
    <w:rsid w:val="00E3037E"/>
    <w:rsid w:val="00E305D3"/>
    <w:rsid w:val="00E3074B"/>
    <w:rsid w:val="00E30758"/>
    <w:rsid w:val="00E307A6"/>
    <w:rsid w:val="00E3093E"/>
    <w:rsid w:val="00E30C11"/>
    <w:rsid w:val="00E30C32"/>
    <w:rsid w:val="00E30DBA"/>
    <w:rsid w:val="00E30E78"/>
    <w:rsid w:val="00E3127E"/>
    <w:rsid w:val="00E31642"/>
    <w:rsid w:val="00E316E2"/>
    <w:rsid w:val="00E31953"/>
    <w:rsid w:val="00E31B6C"/>
    <w:rsid w:val="00E31ECA"/>
    <w:rsid w:val="00E31F37"/>
    <w:rsid w:val="00E32081"/>
    <w:rsid w:val="00E321BB"/>
    <w:rsid w:val="00E3228A"/>
    <w:rsid w:val="00E32311"/>
    <w:rsid w:val="00E32327"/>
    <w:rsid w:val="00E32467"/>
    <w:rsid w:val="00E3249B"/>
    <w:rsid w:val="00E3297A"/>
    <w:rsid w:val="00E32B0F"/>
    <w:rsid w:val="00E32C3C"/>
    <w:rsid w:val="00E32CF7"/>
    <w:rsid w:val="00E32E65"/>
    <w:rsid w:val="00E32F4A"/>
    <w:rsid w:val="00E32F65"/>
    <w:rsid w:val="00E32F90"/>
    <w:rsid w:val="00E33077"/>
    <w:rsid w:val="00E3319F"/>
    <w:rsid w:val="00E331D6"/>
    <w:rsid w:val="00E33225"/>
    <w:rsid w:val="00E335A5"/>
    <w:rsid w:val="00E335FD"/>
    <w:rsid w:val="00E33931"/>
    <w:rsid w:val="00E339FC"/>
    <w:rsid w:val="00E33C66"/>
    <w:rsid w:val="00E33C91"/>
    <w:rsid w:val="00E33F80"/>
    <w:rsid w:val="00E33FE2"/>
    <w:rsid w:val="00E341F7"/>
    <w:rsid w:val="00E34211"/>
    <w:rsid w:val="00E34341"/>
    <w:rsid w:val="00E343F1"/>
    <w:rsid w:val="00E34790"/>
    <w:rsid w:val="00E347EA"/>
    <w:rsid w:val="00E34853"/>
    <w:rsid w:val="00E3495D"/>
    <w:rsid w:val="00E34B47"/>
    <w:rsid w:val="00E34DAB"/>
    <w:rsid w:val="00E34EF4"/>
    <w:rsid w:val="00E3500F"/>
    <w:rsid w:val="00E351C5"/>
    <w:rsid w:val="00E3529A"/>
    <w:rsid w:val="00E35619"/>
    <w:rsid w:val="00E357BE"/>
    <w:rsid w:val="00E35A51"/>
    <w:rsid w:val="00E35A85"/>
    <w:rsid w:val="00E35A8E"/>
    <w:rsid w:val="00E35AD9"/>
    <w:rsid w:val="00E35BFB"/>
    <w:rsid w:val="00E35C5C"/>
    <w:rsid w:val="00E35D42"/>
    <w:rsid w:val="00E35D4B"/>
    <w:rsid w:val="00E35DDD"/>
    <w:rsid w:val="00E35E30"/>
    <w:rsid w:val="00E35F1A"/>
    <w:rsid w:val="00E35F9A"/>
    <w:rsid w:val="00E36049"/>
    <w:rsid w:val="00E363FE"/>
    <w:rsid w:val="00E3643C"/>
    <w:rsid w:val="00E365AE"/>
    <w:rsid w:val="00E369DF"/>
    <w:rsid w:val="00E36C83"/>
    <w:rsid w:val="00E3717A"/>
    <w:rsid w:val="00E37199"/>
    <w:rsid w:val="00E37266"/>
    <w:rsid w:val="00E37364"/>
    <w:rsid w:val="00E37389"/>
    <w:rsid w:val="00E375ED"/>
    <w:rsid w:val="00E37603"/>
    <w:rsid w:val="00E376A4"/>
    <w:rsid w:val="00E37765"/>
    <w:rsid w:val="00E377D6"/>
    <w:rsid w:val="00E401B2"/>
    <w:rsid w:val="00E402C5"/>
    <w:rsid w:val="00E40403"/>
    <w:rsid w:val="00E405B6"/>
    <w:rsid w:val="00E405D3"/>
    <w:rsid w:val="00E40629"/>
    <w:rsid w:val="00E406DB"/>
    <w:rsid w:val="00E40985"/>
    <w:rsid w:val="00E409CF"/>
    <w:rsid w:val="00E40B4C"/>
    <w:rsid w:val="00E40B68"/>
    <w:rsid w:val="00E40BC8"/>
    <w:rsid w:val="00E40C57"/>
    <w:rsid w:val="00E40C8E"/>
    <w:rsid w:val="00E40DE5"/>
    <w:rsid w:val="00E40E38"/>
    <w:rsid w:val="00E40E6B"/>
    <w:rsid w:val="00E40EA8"/>
    <w:rsid w:val="00E40EE4"/>
    <w:rsid w:val="00E41003"/>
    <w:rsid w:val="00E41136"/>
    <w:rsid w:val="00E41226"/>
    <w:rsid w:val="00E41283"/>
    <w:rsid w:val="00E412AD"/>
    <w:rsid w:val="00E412E3"/>
    <w:rsid w:val="00E413BE"/>
    <w:rsid w:val="00E41406"/>
    <w:rsid w:val="00E4146D"/>
    <w:rsid w:val="00E4173C"/>
    <w:rsid w:val="00E41763"/>
    <w:rsid w:val="00E41801"/>
    <w:rsid w:val="00E419E7"/>
    <w:rsid w:val="00E41AD6"/>
    <w:rsid w:val="00E41BE2"/>
    <w:rsid w:val="00E41E4B"/>
    <w:rsid w:val="00E41ED3"/>
    <w:rsid w:val="00E41F8B"/>
    <w:rsid w:val="00E41FD5"/>
    <w:rsid w:val="00E4207A"/>
    <w:rsid w:val="00E427D2"/>
    <w:rsid w:val="00E4280D"/>
    <w:rsid w:val="00E4286B"/>
    <w:rsid w:val="00E4289C"/>
    <w:rsid w:val="00E428B4"/>
    <w:rsid w:val="00E42909"/>
    <w:rsid w:val="00E42BA9"/>
    <w:rsid w:val="00E42FD3"/>
    <w:rsid w:val="00E43108"/>
    <w:rsid w:val="00E432DB"/>
    <w:rsid w:val="00E43389"/>
    <w:rsid w:val="00E43640"/>
    <w:rsid w:val="00E43858"/>
    <w:rsid w:val="00E438FD"/>
    <w:rsid w:val="00E4396F"/>
    <w:rsid w:val="00E43D0B"/>
    <w:rsid w:val="00E43D44"/>
    <w:rsid w:val="00E43FCE"/>
    <w:rsid w:val="00E43FEE"/>
    <w:rsid w:val="00E4425D"/>
    <w:rsid w:val="00E4470F"/>
    <w:rsid w:val="00E44722"/>
    <w:rsid w:val="00E44784"/>
    <w:rsid w:val="00E4478B"/>
    <w:rsid w:val="00E449D9"/>
    <w:rsid w:val="00E44A0B"/>
    <w:rsid w:val="00E44D9E"/>
    <w:rsid w:val="00E44E8B"/>
    <w:rsid w:val="00E44F8E"/>
    <w:rsid w:val="00E4505C"/>
    <w:rsid w:val="00E450F7"/>
    <w:rsid w:val="00E45146"/>
    <w:rsid w:val="00E452A5"/>
    <w:rsid w:val="00E4563C"/>
    <w:rsid w:val="00E456A5"/>
    <w:rsid w:val="00E456AD"/>
    <w:rsid w:val="00E4585A"/>
    <w:rsid w:val="00E45B01"/>
    <w:rsid w:val="00E45B8F"/>
    <w:rsid w:val="00E45DAF"/>
    <w:rsid w:val="00E45E6D"/>
    <w:rsid w:val="00E45EC2"/>
    <w:rsid w:val="00E45F57"/>
    <w:rsid w:val="00E45FDC"/>
    <w:rsid w:val="00E46070"/>
    <w:rsid w:val="00E4614F"/>
    <w:rsid w:val="00E46296"/>
    <w:rsid w:val="00E4630E"/>
    <w:rsid w:val="00E46387"/>
    <w:rsid w:val="00E4668E"/>
    <w:rsid w:val="00E46A33"/>
    <w:rsid w:val="00E46B27"/>
    <w:rsid w:val="00E46C1D"/>
    <w:rsid w:val="00E46D4F"/>
    <w:rsid w:val="00E46E59"/>
    <w:rsid w:val="00E46F2B"/>
    <w:rsid w:val="00E46FF7"/>
    <w:rsid w:val="00E47123"/>
    <w:rsid w:val="00E47275"/>
    <w:rsid w:val="00E472D6"/>
    <w:rsid w:val="00E473CE"/>
    <w:rsid w:val="00E47581"/>
    <w:rsid w:val="00E479A9"/>
    <w:rsid w:val="00E47A58"/>
    <w:rsid w:val="00E47ABF"/>
    <w:rsid w:val="00E47AC8"/>
    <w:rsid w:val="00E47BBE"/>
    <w:rsid w:val="00E47FF4"/>
    <w:rsid w:val="00E5015E"/>
    <w:rsid w:val="00E503C2"/>
    <w:rsid w:val="00E50435"/>
    <w:rsid w:val="00E5055D"/>
    <w:rsid w:val="00E50579"/>
    <w:rsid w:val="00E50718"/>
    <w:rsid w:val="00E5071C"/>
    <w:rsid w:val="00E50775"/>
    <w:rsid w:val="00E508F9"/>
    <w:rsid w:val="00E5097F"/>
    <w:rsid w:val="00E509EB"/>
    <w:rsid w:val="00E50A09"/>
    <w:rsid w:val="00E50B93"/>
    <w:rsid w:val="00E50C8E"/>
    <w:rsid w:val="00E50D05"/>
    <w:rsid w:val="00E50E44"/>
    <w:rsid w:val="00E513AD"/>
    <w:rsid w:val="00E51460"/>
    <w:rsid w:val="00E515A5"/>
    <w:rsid w:val="00E517E0"/>
    <w:rsid w:val="00E518F7"/>
    <w:rsid w:val="00E51985"/>
    <w:rsid w:val="00E51A7C"/>
    <w:rsid w:val="00E51B93"/>
    <w:rsid w:val="00E51CC6"/>
    <w:rsid w:val="00E51F01"/>
    <w:rsid w:val="00E51F3B"/>
    <w:rsid w:val="00E52265"/>
    <w:rsid w:val="00E52377"/>
    <w:rsid w:val="00E5248C"/>
    <w:rsid w:val="00E52504"/>
    <w:rsid w:val="00E5283F"/>
    <w:rsid w:val="00E52890"/>
    <w:rsid w:val="00E52B57"/>
    <w:rsid w:val="00E52B75"/>
    <w:rsid w:val="00E52BB5"/>
    <w:rsid w:val="00E52D8B"/>
    <w:rsid w:val="00E52D95"/>
    <w:rsid w:val="00E52E15"/>
    <w:rsid w:val="00E52E61"/>
    <w:rsid w:val="00E52F09"/>
    <w:rsid w:val="00E53228"/>
    <w:rsid w:val="00E53243"/>
    <w:rsid w:val="00E5330D"/>
    <w:rsid w:val="00E5368F"/>
    <w:rsid w:val="00E5371D"/>
    <w:rsid w:val="00E537F7"/>
    <w:rsid w:val="00E537FB"/>
    <w:rsid w:val="00E537FC"/>
    <w:rsid w:val="00E5396E"/>
    <w:rsid w:val="00E53B06"/>
    <w:rsid w:val="00E54000"/>
    <w:rsid w:val="00E540CB"/>
    <w:rsid w:val="00E54266"/>
    <w:rsid w:val="00E544E5"/>
    <w:rsid w:val="00E54586"/>
    <w:rsid w:val="00E545BF"/>
    <w:rsid w:val="00E545D8"/>
    <w:rsid w:val="00E5469E"/>
    <w:rsid w:val="00E546DF"/>
    <w:rsid w:val="00E54839"/>
    <w:rsid w:val="00E54900"/>
    <w:rsid w:val="00E549AC"/>
    <w:rsid w:val="00E54BC5"/>
    <w:rsid w:val="00E54C2C"/>
    <w:rsid w:val="00E54D8C"/>
    <w:rsid w:val="00E555B8"/>
    <w:rsid w:val="00E55920"/>
    <w:rsid w:val="00E55A19"/>
    <w:rsid w:val="00E55AA3"/>
    <w:rsid w:val="00E55BCA"/>
    <w:rsid w:val="00E55C4C"/>
    <w:rsid w:val="00E55C71"/>
    <w:rsid w:val="00E55CD0"/>
    <w:rsid w:val="00E55E8C"/>
    <w:rsid w:val="00E55ED1"/>
    <w:rsid w:val="00E55F01"/>
    <w:rsid w:val="00E5616C"/>
    <w:rsid w:val="00E562D5"/>
    <w:rsid w:val="00E5667B"/>
    <w:rsid w:val="00E56B22"/>
    <w:rsid w:val="00E56B64"/>
    <w:rsid w:val="00E56B78"/>
    <w:rsid w:val="00E56C80"/>
    <w:rsid w:val="00E56CD7"/>
    <w:rsid w:val="00E56F7E"/>
    <w:rsid w:val="00E5707D"/>
    <w:rsid w:val="00E57249"/>
    <w:rsid w:val="00E573DE"/>
    <w:rsid w:val="00E57491"/>
    <w:rsid w:val="00E57513"/>
    <w:rsid w:val="00E5769F"/>
    <w:rsid w:val="00E576B8"/>
    <w:rsid w:val="00E57911"/>
    <w:rsid w:val="00E57A23"/>
    <w:rsid w:val="00E57A57"/>
    <w:rsid w:val="00E57AA8"/>
    <w:rsid w:val="00E57C3B"/>
    <w:rsid w:val="00E6012B"/>
    <w:rsid w:val="00E601E2"/>
    <w:rsid w:val="00E60260"/>
    <w:rsid w:val="00E6026D"/>
    <w:rsid w:val="00E60383"/>
    <w:rsid w:val="00E60440"/>
    <w:rsid w:val="00E606B0"/>
    <w:rsid w:val="00E606BA"/>
    <w:rsid w:val="00E60A0B"/>
    <w:rsid w:val="00E60A3B"/>
    <w:rsid w:val="00E60DF8"/>
    <w:rsid w:val="00E60FFC"/>
    <w:rsid w:val="00E610AE"/>
    <w:rsid w:val="00E6118B"/>
    <w:rsid w:val="00E6128E"/>
    <w:rsid w:val="00E612EC"/>
    <w:rsid w:val="00E61416"/>
    <w:rsid w:val="00E61433"/>
    <w:rsid w:val="00E6149C"/>
    <w:rsid w:val="00E6150E"/>
    <w:rsid w:val="00E615E7"/>
    <w:rsid w:val="00E61638"/>
    <w:rsid w:val="00E616E8"/>
    <w:rsid w:val="00E61781"/>
    <w:rsid w:val="00E617F7"/>
    <w:rsid w:val="00E6189B"/>
    <w:rsid w:val="00E619C0"/>
    <w:rsid w:val="00E61A0D"/>
    <w:rsid w:val="00E61AA9"/>
    <w:rsid w:val="00E61C51"/>
    <w:rsid w:val="00E61CCB"/>
    <w:rsid w:val="00E61D16"/>
    <w:rsid w:val="00E6205F"/>
    <w:rsid w:val="00E62103"/>
    <w:rsid w:val="00E6217A"/>
    <w:rsid w:val="00E621A0"/>
    <w:rsid w:val="00E622F7"/>
    <w:rsid w:val="00E62580"/>
    <w:rsid w:val="00E62809"/>
    <w:rsid w:val="00E62A61"/>
    <w:rsid w:val="00E62AC4"/>
    <w:rsid w:val="00E62BBC"/>
    <w:rsid w:val="00E62C6D"/>
    <w:rsid w:val="00E62D9A"/>
    <w:rsid w:val="00E62DB1"/>
    <w:rsid w:val="00E62E06"/>
    <w:rsid w:val="00E62F0A"/>
    <w:rsid w:val="00E62FFE"/>
    <w:rsid w:val="00E63094"/>
    <w:rsid w:val="00E63117"/>
    <w:rsid w:val="00E63379"/>
    <w:rsid w:val="00E6340E"/>
    <w:rsid w:val="00E63468"/>
    <w:rsid w:val="00E6352E"/>
    <w:rsid w:val="00E6354A"/>
    <w:rsid w:val="00E637BB"/>
    <w:rsid w:val="00E63912"/>
    <w:rsid w:val="00E63E86"/>
    <w:rsid w:val="00E640C1"/>
    <w:rsid w:val="00E640D5"/>
    <w:rsid w:val="00E641B7"/>
    <w:rsid w:val="00E641C9"/>
    <w:rsid w:val="00E6432F"/>
    <w:rsid w:val="00E6447E"/>
    <w:rsid w:val="00E645C5"/>
    <w:rsid w:val="00E64600"/>
    <w:rsid w:val="00E646B6"/>
    <w:rsid w:val="00E64738"/>
    <w:rsid w:val="00E64834"/>
    <w:rsid w:val="00E648FF"/>
    <w:rsid w:val="00E64A7B"/>
    <w:rsid w:val="00E64A8A"/>
    <w:rsid w:val="00E64C50"/>
    <w:rsid w:val="00E64F4D"/>
    <w:rsid w:val="00E64F58"/>
    <w:rsid w:val="00E6520E"/>
    <w:rsid w:val="00E653A4"/>
    <w:rsid w:val="00E65821"/>
    <w:rsid w:val="00E6583B"/>
    <w:rsid w:val="00E65BBB"/>
    <w:rsid w:val="00E65CB7"/>
    <w:rsid w:val="00E65D20"/>
    <w:rsid w:val="00E65E47"/>
    <w:rsid w:val="00E65F2A"/>
    <w:rsid w:val="00E65FCD"/>
    <w:rsid w:val="00E661C7"/>
    <w:rsid w:val="00E6642E"/>
    <w:rsid w:val="00E6669A"/>
    <w:rsid w:val="00E667C8"/>
    <w:rsid w:val="00E667E0"/>
    <w:rsid w:val="00E667FC"/>
    <w:rsid w:val="00E6688C"/>
    <w:rsid w:val="00E66C0D"/>
    <w:rsid w:val="00E66C33"/>
    <w:rsid w:val="00E66C7C"/>
    <w:rsid w:val="00E66DCE"/>
    <w:rsid w:val="00E670C1"/>
    <w:rsid w:val="00E673AB"/>
    <w:rsid w:val="00E67477"/>
    <w:rsid w:val="00E67997"/>
    <w:rsid w:val="00E67B08"/>
    <w:rsid w:val="00E67CFE"/>
    <w:rsid w:val="00E67DC2"/>
    <w:rsid w:val="00E67DF1"/>
    <w:rsid w:val="00E67E77"/>
    <w:rsid w:val="00E67EB8"/>
    <w:rsid w:val="00E67EE4"/>
    <w:rsid w:val="00E67F1C"/>
    <w:rsid w:val="00E70471"/>
    <w:rsid w:val="00E70665"/>
    <w:rsid w:val="00E706B0"/>
    <w:rsid w:val="00E70777"/>
    <w:rsid w:val="00E7082D"/>
    <w:rsid w:val="00E70A51"/>
    <w:rsid w:val="00E70A5F"/>
    <w:rsid w:val="00E70C39"/>
    <w:rsid w:val="00E70D4C"/>
    <w:rsid w:val="00E70D97"/>
    <w:rsid w:val="00E70E01"/>
    <w:rsid w:val="00E70E3A"/>
    <w:rsid w:val="00E71083"/>
    <w:rsid w:val="00E71334"/>
    <w:rsid w:val="00E7133C"/>
    <w:rsid w:val="00E713DE"/>
    <w:rsid w:val="00E71452"/>
    <w:rsid w:val="00E717B2"/>
    <w:rsid w:val="00E7180E"/>
    <w:rsid w:val="00E71A4D"/>
    <w:rsid w:val="00E71AB6"/>
    <w:rsid w:val="00E71D34"/>
    <w:rsid w:val="00E71E00"/>
    <w:rsid w:val="00E71FA5"/>
    <w:rsid w:val="00E71FAC"/>
    <w:rsid w:val="00E72262"/>
    <w:rsid w:val="00E723BA"/>
    <w:rsid w:val="00E723FF"/>
    <w:rsid w:val="00E724A5"/>
    <w:rsid w:val="00E725A8"/>
    <w:rsid w:val="00E725D4"/>
    <w:rsid w:val="00E728B0"/>
    <w:rsid w:val="00E72BA3"/>
    <w:rsid w:val="00E72CE2"/>
    <w:rsid w:val="00E72F56"/>
    <w:rsid w:val="00E733AA"/>
    <w:rsid w:val="00E733B7"/>
    <w:rsid w:val="00E734B8"/>
    <w:rsid w:val="00E735D7"/>
    <w:rsid w:val="00E7372A"/>
    <w:rsid w:val="00E73770"/>
    <w:rsid w:val="00E73788"/>
    <w:rsid w:val="00E73814"/>
    <w:rsid w:val="00E73AB4"/>
    <w:rsid w:val="00E73CFB"/>
    <w:rsid w:val="00E73D11"/>
    <w:rsid w:val="00E73E87"/>
    <w:rsid w:val="00E73EE5"/>
    <w:rsid w:val="00E740CC"/>
    <w:rsid w:val="00E74111"/>
    <w:rsid w:val="00E74309"/>
    <w:rsid w:val="00E743CE"/>
    <w:rsid w:val="00E74406"/>
    <w:rsid w:val="00E74608"/>
    <w:rsid w:val="00E74766"/>
    <w:rsid w:val="00E74768"/>
    <w:rsid w:val="00E747B6"/>
    <w:rsid w:val="00E74A55"/>
    <w:rsid w:val="00E74C9B"/>
    <w:rsid w:val="00E74D08"/>
    <w:rsid w:val="00E74E2E"/>
    <w:rsid w:val="00E74FFF"/>
    <w:rsid w:val="00E7508A"/>
    <w:rsid w:val="00E752E3"/>
    <w:rsid w:val="00E75362"/>
    <w:rsid w:val="00E75569"/>
    <w:rsid w:val="00E7560D"/>
    <w:rsid w:val="00E7583C"/>
    <w:rsid w:val="00E759DC"/>
    <w:rsid w:val="00E759FF"/>
    <w:rsid w:val="00E75A02"/>
    <w:rsid w:val="00E75B09"/>
    <w:rsid w:val="00E75B57"/>
    <w:rsid w:val="00E75C0B"/>
    <w:rsid w:val="00E75D12"/>
    <w:rsid w:val="00E75E2C"/>
    <w:rsid w:val="00E75E54"/>
    <w:rsid w:val="00E75F61"/>
    <w:rsid w:val="00E760BF"/>
    <w:rsid w:val="00E760F2"/>
    <w:rsid w:val="00E76172"/>
    <w:rsid w:val="00E76173"/>
    <w:rsid w:val="00E76175"/>
    <w:rsid w:val="00E7622A"/>
    <w:rsid w:val="00E76336"/>
    <w:rsid w:val="00E763DA"/>
    <w:rsid w:val="00E76443"/>
    <w:rsid w:val="00E7646D"/>
    <w:rsid w:val="00E766E7"/>
    <w:rsid w:val="00E766FC"/>
    <w:rsid w:val="00E76754"/>
    <w:rsid w:val="00E76962"/>
    <w:rsid w:val="00E769D5"/>
    <w:rsid w:val="00E76A81"/>
    <w:rsid w:val="00E76AEE"/>
    <w:rsid w:val="00E76BA5"/>
    <w:rsid w:val="00E76D47"/>
    <w:rsid w:val="00E77254"/>
    <w:rsid w:val="00E77580"/>
    <w:rsid w:val="00E77648"/>
    <w:rsid w:val="00E777D9"/>
    <w:rsid w:val="00E77914"/>
    <w:rsid w:val="00E77947"/>
    <w:rsid w:val="00E77A4D"/>
    <w:rsid w:val="00E77C03"/>
    <w:rsid w:val="00E77D00"/>
    <w:rsid w:val="00E77D7C"/>
    <w:rsid w:val="00E77D92"/>
    <w:rsid w:val="00E77E50"/>
    <w:rsid w:val="00E800DF"/>
    <w:rsid w:val="00E802B2"/>
    <w:rsid w:val="00E80630"/>
    <w:rsid w:val="00E80757"/>
    <w:rsid w:val="00E8096E"/>
    <w:rsid w:val="00E80992"/>
    <w:rsid w:val="00E80AB1"/>
    <w:rsid w:val="00E80C27"/>
    <w:rsid w:val="00E80EA1"/>
    <w:rsid w:val="00E810BC"/>
    <w:rsid w:val="00E8113C"/>
    <w:rsid w:val="00E8117A"/>
    <w:rsid w:val="00E81191"/>
    <w:rsid w:val="00E81377"/>
    <w:rsid w:val="00E813A2"/>
    <w:rsid w:val="00E81626"/>
    <w:rsid w:val="00E81A85"/>
    <w:rsid w:val="00E81E28"/>
    <w:rsid w:val="00E81E76"/>
    <w:rsid w:val="00E81F0C"/>
    <w:rsid w:val="00E81FD6"/>
    <w:rsid w:val="00E8209F"/>
    <w:rsid w:val="00E82118"/>
    <w:rsid w:val="00E82513"/>
    <w:rsid w:val="00E8263A"/>
    <w:rsid w:val="00E827D5"/>
    <w:rsid w:val="00E827E4"/>
    <w:rsid w:val="00E82847"/>
    <w:rsid w:val="00E8288C"/>
    <w:rsid w:val="00E829CD"/>
    <w:rsid w:val="00E83005"/>
    <w:rsid w:val="00E830E2"/>
    <w:rsid w:val="00E8319C"/>
    <w:rsid w:val="00E83241"/>
    <w:rsid w:val="00E8341B"/>
    <w:rsid w:val="00E8353C"/>
    <w:rsid w:val="00E83794"/>
    <w:rsid w:val="00E839B9"/>
    <w:rsid w:val="00E83B59"/>
    <w:rsid w:val="00E83C07"/>
    <w:rsid w:val="00E83C4B"/>
    <w:rsid w:val="00E83E15"/>
    <w:rsid w:val="00E84088"/>
    <w:rsid w:val="00E84272"/>
    <w:rsid w:val="00E84284"/>
    <w:rsid w:val="00E84467"/>
    <w:rsid w:val="00E8455A"/>
    <w:rsid w:val="00E84638"/>
    <w:rsid w:val="00E847B7"/>
    <w:rsid w:val="00E84A5D"/>
    <w:rsid w:val="00E84BE3"/>
    <w:rsid w:val="00E85049"/>
    <w:rsid w:val="00E8525D"/>
    <w:rsid w:val="00E8529C"/>
    <w:rsid w:val="00E852BB"/>
    <w:rsid w:val="00E85315"/>
    <w:rsid w:val="00E8537B"/>
    <w:rsid w:val="00E85433"/>
    <w:rsid w:val="00E855A0"/>
    <w:rsid w:val="00E855D7"/>
    <w:rsid w:val="00E8572D"/>
    <w:rsid w:val="00E85755"/>
    <w:rsid w:val="00E85759"/>
    <w:rsid w:val="00E85791"/>
    <w:rsid w:val="00E85806"/>
    <w:rsid w:val="00E85888"/>
    <w:rsid w:val="00E85B54"/>
    <w:rsid w:val="00E85E14"/>
    <w:rsid w:val="00E85F87"/>
    <w:rsid w:val="00E860B2"/>
    <w:rsid w:val="00E86108"/>
    <w:rsid w:val="00E861C1"/>
    <w:rsid w:val="00E8620E"/>
    <w:rsid w:val="00E86277"/>
    <w:rsid w:val="00E862CD"/>
    <w:rsid w:val="00E863DD"/>
    <w:rsid w:val="00E8663E"/>
    <w:rsid w:val="00E86891"/>
    <w:rsid w:val="00E86B35"/>
    <w:rsid w:val="00E86C5F"/>
    <w:rsid w:val="00E86D2B"/>
    <w:rsid w:val="00E86ED8"/>
    <w:rsid w:val="00E86FA1"/>
    <w:rsid w:val="00E8705A"/>
    <w:rsid w:val="00E87202"/>
    <w:rsid w:val="00E87266"/>
    <w:rsid w:val="00E8740A"/>
    <w:rsid w:val="00E8766E"/>
    <w:rsid w:val="00E8787C"/>
    <w:rsid w:val="00E87B8A"/>
    <w:rsid w:val="00E87C34"/>
    <w:rsid w:val="00E87C4A"/>
    <w:rsid w:val="00E87D04"/>
    <w:rsid w:val="00E87D22"/>
    <w:rsid w:val="00E87D9D"/>
    <w:rsid w:val="00E90276"/>
    <w:rsid w:val="00E9028C"/>
    <w:rsid w:val="00E90575"/>
    <w:rsid w:val="00E90628"/>
    <w:rsid w:val="00E907A5"/>
    <w:rsid w:val="00E907EC"/>
    <w:rsid w:val="00E90885"/>
    <w:rsid w:val="00E90959"/>
    <w:rsid w:val="00E90AA8"/>
    <w:rsid w:val="00E90B88"/>
    <w:rsid w:val="00E90E5B"/>
    <w:rsid w:val="00E90E79"/>
    <w:rsid w:val="00E90F72"/>
    <w:rsid w:val="00E91160"/>
    <w:rsid w:val="00E91226"/>
    <w:rsid w:val="00E912E2"/>
    <w:rsid w:val="00E9136D"/>
    <w:rsid w:val="00E9160A"/>
    <w:rsid w:val="00E916B8"/>
    <w:rsid w:val="00E9194E"/>
    <w:rsid w:val="00E91B43"/>
    <w:rsid w:val="00E91C00"/>
    <w:rsid w:val="00E92079"/>
    <w:rsid w:val="00E9213B"/>
    <w:rsid w:val="00E9222B"/>
    <w:rsid w:val="00E92236"/>
    <w:rsid w:val="00E9289B"/>
    <w:rsid w:val="00E92956"/>
    <w:rsid w:val="00E929BE"/>
    <w:rsid w:val="00E92C47"/>
    <w:rsid w:val="00E92CE1"/>
    <w:rsid w:val="00E92D5C"/>
    <w:rsid w:val="00E92E23"/>
    <w:rsid w:val="00E92F86"/>
    <w:rsid w:val="00E931FF"/>
    <w:rsid w:val="00E93285"/>
    <w:rsid w:val="00E9329F"/>
    <w:rsid w:val="00E932D3"/>
    <w:rsid w:val="00E933E5"/>
    <w:rsid w:val="00E934A9"/>
    <w:rsid w:val="00E9366E"/>
    <w:rsid w:val="00E9371D"/>
    <w:rsid w:val="00E93881"/>
    <w:rsid w:val="00E939A8"/>
    <w:rsid w:val="00E93BED"/>
    <w:rsid w:val="00E93C21"/>
    <w:rsid w:val="00E93D80"/>
    <w:rsid w:val="00E93DB4"/>
    <w:rsid w:val="00E93F4A"/>
    <w:rsid w:val="00E9406B"/>
    <w:rsid w:val="00E9424A"/>
    <w:rsid w:val="00E942B5"/>
    <w:rsid w:val="00E944BF"/>
    <w:rsid w:val="00E94542"/>
    <w:rsid w:val="00E94611"/>
    <w:rsid w:val="00E947D9"/>
    <w:rsid w:val="00E94802"/>
    <w:rsid w:val="00E9486E"/>
    <w:rsid w:val="00E94874"/>
    <w:rsid w:val="00E9490F"/>
    <w:rsid w:val="00E949D0"/>
    <w:rsid w:val="00E94A8A"/>
    <w:rsid w:val="00E94C58"/>
    <w:rsid w:val="00E94DA4"/>
    <w:rsid w:val="00E955EE"/>
    <w:rsid w:val="00E9569B"/>
    <w:rsid w:val="00E956EA"/>
    <w:rsid w:val="00E956F4"/>
    <w:rsid w:val="00E9581C"/>
    <w:rsid w:val="00E959C4"/>
    <w:rsid w:val="00E95A2A"/>
    <w:rsid w:val="00E95B67"/>
    <w:rsid w:val="00E95B76"/>
    <w:rsid w:val="00E95CE7"/>
    <w:rsid w:val="00E95F2F"/>
    <w:rsid w:val="00E960AB"/>
    <w:rsid w:val="00E96288"/>
    <w:rsid w:val="00E962E1"/>
    <w:rsid w:val="00E963E7"/>
    <w:rsid w:val="00E96430"/>
    <w:rsid w:val="00E9652A"/>
    <w:rsid w:val="00E965CE"/>
    <w:rsid w:val="00E966BA"/>
    <w:rsid w:val="00E9673C"/>
    <w:rsid w:val="00E967C6"/>
    <w:rsid w:val="00E968B0"/>
    <w:rsid w:val="00E968BA"/>
    <w:rsid w:val="00E96AF4"/>
    <w:rsid w:val="00E96B7A"/>
    <w:rsid w:val="00E96BF6"/>
    <w:rsid w:val="00E96CA7"/>
    <w:rsid w:val="00E971C3"/>
    <w:rsid w:val="00E972D2"/>
    <w:rsid w:val="00E9732E"/>
    <w:rsid w:val="00E97366"/>
    <w:rsid w:val="00E97528"/>
    <w:rsid w:val="00E975C2"/>
    <w:rsid w:val="00E975F7"/>
    <w:rsid w:val="00E976E4"/>
    <w:rsid w:val="00E97958"/>
    <w:rsid w:val="00E979ED"/>
    <w:rsid w:val="00E97A80"/>
    <w:rsid w:val="00E97D35"/>
    <w:rsid w:val="00E97D59"/>
    <w:rsid w:val="00E97D92"/>
    <w:rsid w:val="00E97DD6"/>
    <w:rsid w:val="00E97DDC"/>
    <w:rsid w:val="00E97E51"/>
    <w:rsid w:val="00E97E55"/>
    <w:rsid w:val="00E97E76"/>
    <w:rsid w:val="00EA00DE"/>
    <w:rsid w:val="00EA0277"/>
    <w:rsid w:val="00EA0454"/>
    <w:rsid w:val="00EA0684"/>
    <w:rsid w:val="00EA0762"/>
    <w:rsid w:val="00EA085D"/>
    <w:rsid w:val="00EA092C"/>
    <w:rsid w:val="00EA0A05"/>
    <w:rsid w:val="00EA0A58"/>
    <w:rsid w:val="00EA0BD8"/>
    <w:rsid w:val="00EA0C38"/>
    <w:rsid w:val="00EA0D47"/>
    <w:rsid w:val="00EA0DB4"/>
    <w:rsid w:val="00EA0DE7"/>
    <w:rsid w:val="00EA0E02"/>
    <w:rsid w:val="00EA0F93"/>
    <w:rsid w:val="00EA1131"/>
    <w:rsid w:val="00EA1198"/>
    <w:rsid w:val="00EA132D"/>
    <w:rsid w:val="00EA149B"/>
    <w:rsid w:val="00EA1587"/>
    <w:rsid w:val="00EA1C74"/>
    <w:rsid w:val="00EA1C89"/>
    <w:rsid w:val="00EA1CC1"/>
    <w:rsid w:val="00EA1CF7"/>
    <w:rsid w:val="00EA1E78"/>
    <w:rsid w:val="00EA1EAB"/>
    <w:rsid w:val="00EA1F5F"/>
    <w:rsid w:val="00EA1F65"/>
    <w:rsid w:val="00EA2186"/>
    <w:rsid w:val="00EA2229"/>
    <w:rsid w:val="00EA236E"/>
    <w:rsid w:val="00EA24E5"/>
    <w:rsid w:val="00EA24F3"/>
    <w:rsid w:val="00EA2653"/>
    <w:rsid w:val="00EA26C9"/>
    <w:rsid w:val="00EA2772"/>
    <w:rsid w:val="00EA290D"/>
    <w:rsid w:val="00EA2B39"/>
    <w:rsid w:val="00EA2B94"/>
    <w:rsid w:val="00EA2C05"/>
    <w:rsid w:val="00EA2E2C"/>
    <w:rsid w:val="00EA3069"/>
    <w:rsid w:val="00EA30EF"/>
    <w:rsid w:val="00EA31B2"/>
    <w:rsid w:val="00EA32FA"/>
    <w:rsid w:val="00EA3341"/>
    <w:rsid w:val="00EA339D"/>
    <w:rsid w:val="00EA340D"/>
    <w:rsid w:val="00EA3440"/>
    <w:rsid w:val="00EA35DC"/>
    <w:rsid w:val="00EA3625"/>
    <w:rsid w:val="00EA3AAB"/>
    <w:rsid w:val="00EA3BE1"/>
    <w:rsid w:val="00EA3C3C"/>
    <w:rsid w:val="00EA3D77"/>
    <w:rsid w:val="00EA3D83"/>
    <w:rsid w:val="00EA41AD"/>
    <w:rsid w:val="00EA4370"/>
    <w:rsid w:val="00EA4473"/>
    <w:rsid w:val="00EA4538"/>
    <w:rsid w:val="00EA4634"/>
    <w:rsid w:val="00EA4665"/>
    <w:rsid w:val="00EA46BA"/>
    <w:rsid w:val="00EA492C"/>
    <w:rsid w:val="00EA4BA4"/>
    <w:rsid w:val="00EA4CD0"/>
    <w:rsid w:val="00EA4DC4"/>
    <w:rsid w:val="00EA4DE1"/>
    <w:rsid w:val="00EA4EDA"/>
    <w:rsid w:val="00EA5322"/>
    <w:rsid w:val="00EA5411"/>
    <w:rsid w:val="00EA5964"/>
    <w:rsid w:val="00EA5A1B"/>
    <w:rsid w:val="00EA5B8F"/>
    <w:rsid w:val="00EA5E4C"/>
    <w:rsid w:val="00EA5E90"/>
    <w:rsid w:val="00EA605E"/>
    <w:rsid w:val="00EA619F"/>
    <w:rsid w:val="00EA6255"/>
    <w:rsid w:val="00EA62FA"/>
    <w:rsid w:val="00EA641A"/>
    <w:rsid w:val="00EA6531"/>
    <w:rsid w:val="00EA658C"/>
    <w:rsid w:val="00EA65DB"/>
    <w:rsid w:val="00EA6746"/>
    <w:rsid w:val="00EA6D0B"/>
    <w:rsid w:val="00EA6D16"/>
    <w:rsid w:val="00EA6DF3"/>
    <w:rsid w:val="00EA6F3A"/>
    <w:rsid w:val="00EA6FA2"/>
    <w:rsid w:val="00EA70CA"/>
    <w:rsid w:val="00EA70D9"/>
    <w:rsid w:val="00EA71C5"/>
    <w:rsid w:val="00EA71D0"/>
    <w:rsid w:val="00EA7270"/>
    <w:rsid w:val="00EA7424"/>
    <w:rsid w:val="00EA752B"/>
    <w:rsid w:val="00EA7550"/>
    <w:rsid w:val="00EA7646"/>
    <w:rsid w:val="00EA7649"/>
    <w:rsid w:val="00EA7746"/>
    <w:rsid w:val="00EA7B23"/>
    <w:rsid w:val="00EA7B91"/>
    <w:rsid w:val="00EA7CD0"/>
    <w:rsid w:val="00EA7D8E"/>
    <w:rsid w:val="00EA7DBD"/>
    <w:rsid w:val="00EA7DC0"/>
    <w:rsid w:val="00EA7E6D"/>
    <w:rsid w:val="00EA7F30"/>
    <w:rsid w:val="00EB004C"/>
    <w:rsid w:val="00EB0144"/>
    <w:rsid w:val="00EB01A3"/>
    <w:rsid w:val="00EB0229"/>
    <w:rsid w:val="00EB0356"/>
    <w:rsid w:val="00EB050A"/>
    <w:rsid w:val="00EB05B0"/>
    <w:rsid w:val="00EB0717"/>
    <w:rsid w:val="00EB07D9"/>
    <w:rsid w:val="00EB0992"/>
    <w:rsid w:val="00EB0A20"/>
    <w:rsid w:val="00EB0C8D"/>
    <w:rsid w:val="00EB0D52"/>
    <w:rsid w:val="00EB0DD0"/>
    <w:rsid w:val="00EB105E"/>
    <w:rsid w:val="00EB1068"/>
    <w:rsid w:val="00EB106F"/>
    <w:rsid w:val="00EB1178"/>
    <w:rsid w:val="00EB1201"/>
    <w:rsid w:val="00EB1707"/>
    <w:rsid w:val="00EB17A0"/>
    <w:rsid w:val="00EB17F4"/>
    <w:rsid w:val="00EB1A60"/>
    <w:rsid w:val="00EB1B42"/>
    <w:rsid w:val="00EB1B99"/>
    <w:rsid w:val="00EB1DFB"/>
    <w:rsid w:val="00EB1E1B"/>
    <w:rsid w:val="00EB1E31"/>
    <w:rsid w:val="00EB1E67"/>
    <w:rsid w:val="00EB2166"/>
    <w:rsid w:val="00EB2171"/>
    <w:rsid w:val="00EB21BE"/>
    <w:rsid w:val="00EB2553"/>
    <w:rsid w:val="00EB2641"/>
    <w:rsid w:val="00EB265B"/>
    <w:rsid w:val="00EB2805"/>
    <w:rsid w:val="00EB2954"/>
    <w:rsid w:val="00EB29CF"/>
    <w:rsid w:val="00EB29D2"/>
    <w:rsid w:val="00EB2A54"/>
    <w:rsid w:val="00EB2A68"/>
    <w:rsid w:val="00EB2B56"/>
    <w:rsid w:val="00EB2B9A"/>
    <w:rsid w:val="00EB2D87"/>
    <w:rsid w:val="00EB2DB6"/>
    <w:rsid w:val="00EB2DD4"/>
    <w:rsid w:val="00EB2E2B"/>
    <w:rsid w:val="00EB3287"/>
    <w:rsid w:val="00EB343A"/>
    <w:rsid w:val="00EB368C"/>
    <w:rsid w:val="00EB3712"/>
    <w:rsid w:val="00EB3736"/>
    <w:rsid w:val="00EB38C1"/>
    <w:rsid w:val="00EB3A8A"/>
    <w:rsid w:val="00EB3E12"/>
    <w:rsid w:val="00EB3F02"/>
    <w:rsid w:val="00EB3F21"/>
    <w:rsid w:val="00EB4121"/>
    <w:rsid w:val="00EB4151"/>
    <w:rsid w:val="00EB427B"/>
    <w:rsid w:val="00EB4511"/>
    <w:rsid w:val="00EB4641"/>
    <w:rsid w:val="00EB471A"/>
    <w:rsid w:val="00EB48D3"/>
    <w:rsid w:val="00EB49E3"/>
    <w:rsid w:val="00EB4FBE"/>
    <w:rsid w:val="00EB5152"/>
    <w:rsid w:val="00EB51DC"/>
    <w:rsid w:val="00EB521C"/>
    <w:rsid w:val="00EB5286"/>
    <w:rsid w:val="00EB530F"/>
    <w:rsid w:val="00EB56EA"/>
    <w:rsid w:val="00EB5777"/>
    <w:rsid w:val="00EB58B9"/>
    <w:rsid w:val="00EB5A59"/>
    <w:rsid w:val="00EB5AB3"/>
    <w:rsid w:val="00EB5AE2"/>
    <w:rsid w:val="00EB5BBC"/>
    <w:rsid w:val="00EB5CC6"/>
    <w:rsid w:val="00EB61BC"/>
    <w:rsid w:val="00EB6213"/>
    <w:rsid w:val="00EB621B"/>
    <w:rsid w:val="00EB63AF"/>
    <w:rsid w:val="00EB6422"/>
    <w:rsid w:val="00EB65D0"/>
    <w:rsid w:val="00EB66CB"/>
    <w:rsid w:val="00EB685F"/>
    <w:rsid w:val="00EB687C"/>
    <w:rsid w:val="00EB689A"/>
    <w:rsid w:val="00EB691C"/>
    <w:rsid w:val="00EB6A98"/>
    <w:rsid w:val="00EB6AA8"/>
    <w:rsid w:val="00EB6B4F"/>
    <w:rsid w:val="00EB6DAD"/>
    <w:rsid w:val="00EB6EC9"/>
    <w:rsid w:val="00EB6F02"/>
    <w:rsid w:val="00EB7098"/>
    <w:rsid w:val="00EB70F2"/>
    <w:rsid w:val="00EB76E8"/>
    <w:rsid w:val="00EB77EE"/>
    <w:rsid w:val="00EB7842"/>
    <w:rsid w:val="00EB7955"/>
    <w:rsid w:val="00EB7ADC"/>
    <w:rsid w:val="00EB7E78"/>
    <w:rsid w:val="00EB7EE0"/>
    <w:rsid w:val="00EC003F"/>
    <w:rsid w:val="00EC0124"/>
    <w:rsid w:val="00EC0196"/>
    <w:rsid w:val="00EC01A9"/>
    <w:rsid w:val="00EC027C"/>
    <w:rsid w:val="00EC0464"/>
    <w:rsid w:val="00EC04C5"/>
    <w:rsid w:val="00EC0511"/>
    <w:rsid w:val="00EC057C"/>
    <w:rsid w:val="00EC0628"/>
    <w:rsid w:val="00EC066F"/>
    <w:rsid w:val="00EC06DA"/>
    <w:rsid w:val="00EC0783"/>
    <w:rsid w:val="00EC083D"/>
    <w:rsid w:val="00EC09CA"/>
    <w:rsid w:val="00EC0A46"/>
    <w:rsid w:val="00EC0D05"/>
    <w:rsid w:val="00EC0D87"/>
    <w:rsid w:val="00EC0F02"/>
    <w:rsid w:val="00EC0FC0"/>
    <w:rsid w:val="00EC102F"/>
    <w:rsid w:val="00EC1128"/>
    <w:rsid w:val="00EC1400"/>
    <w:rsid w:val="00EC1975"/>
    <w:rsid w:val="00EC1B0E"/>
    <w:rsid w:val="00EC1C3D"/>
    <w:rsid w:val="00EC1CAB"/>
    <w:rsid w:val="00EC1DE8"/>
    <w:rsid w:val="00EC1E5E"/>
    <w:rsid w:val="00EC1E98"/>
    <w:rsid w:val="00EC1EA9"/>
    <w:rsid w:val="00EC2129"/>
    <w:rsid w:val="00EC21E3"/>
    <w:rsid w:val="00EC21E4"/>
    <w:rsid w:val="00EC240D"/>
    <w:rsid w:val="00EC254A"/>
    <w:rsid w:val="00EC2603"/>
    <w:rsid w:val="00EC26F4"/>
    <w:rsid w:val="00EC2741"/>
    <w:rsid w:val="00EC277D"/>
    <w:rsid w:val="00EC2815"/>
    <w:rsid w:val="00EC2858"/>
    <w:rsid w:val="00EC28C8"/>
    <w:rsid w:val="00EC2901"/>
    <w:rsid w:val="00EC29A2"/>
    <w:rsid w:val="00EC29F7"/>
    <w:rsid w:val="00EC2B73"/>
    <w:rsid w:val="00EC2D75"/>
    <w:rsid w:val="00EC2DB2"/>
    <w:rsid w:val="00EC3038"/>
    <w:rsid w:val="00EC304F"/>
    <w:rsid w:val="00EC3055"/>
    <w:rsid w:val="00EC3369"/>
    <w:rsid w:val="00EC3733"/>
    <w:rsid w:val="00EC38DA"/>
    <w:rsid w:val="00EC39A4"/>
    <w:rsid w:val="00EC3C37"/>
    <w:rsid w:val="00EC3CB5"/>
    <w:rsid w:val="00EC3EDE"/>
    <w:rsid w:val="00EC3FD2"/>
    <w:rsid w:val="00EC4087"/>
    <w:rsid w:val="00EC4258"/>
    <w:rsid w:val="00EC427B"/>
    <w:rsid w:val="00EC43E4"/>
    <w:rsid w:val="00EC4550"/>
    <w:rsid w:val="00EC45DC"/>
    <w:rsid w:val="00EC47DD"/>
    <w:rsid w:val="00EC4862"/>
    <w:rsid w:val="00EC4A0E"/>
    <w:rsid w:val="00EC4ADA"/>
    <w:rsid w:val="00EC4B1F"/>
    <w:rsid w:val="00EC4BB6"/>
    <w:rsid w:val="00EC4CD9"/>
    <w:rsid w:val="00EC5077"/>
    <w:rsid w:val="00EC5120"/>
    <w:rsid w:val="00EC5151"/>
    <w:rsid w:val="00EC5169"/>
    <w:rsid w:val="00EC51A6"/>
    <w:rsid w:val="00EC530B"/>
    <w:rsid w:val="00EC5587"/>
    <w:rsid w:val="00EC5604"/>
    <w:rsid w:val="00EC57A5"/>
    <w:rsid w:val="00EC5817"/>
    <w:rsid w:val="00EC5934"/>
    <w:rsid w:val="00EC59CF"/>
    <w:rsid w:val="00EC59F0"/>
    <w:rsid w:val="00EC5DC3"/>
    <w:rsid w:val="00EC5E28"/>
    <w:rsid w:val="00EC5FFD"/>
    <w:rsid w:val="00EC61B9"/>
    <w:rsid w:val="00EC623E"/>
    <w:rsid w:val="00EC625C"/>
    <w:rsid w:val="00EC628B"/>
    <w:rsid w:val="00EC630B"/>
    <w:rsid w:val="00EC63CB"/>
    <w:rsid w:val="00EC64C9"/>
    <w:rsid w:val="00EC65D2"/>
    <w:rsid w:val="00EC6697"/>
    <w:rsid w:val="00EC66D5"/>
    <w:rsid w:val="00EC66EC"/>
    <w:rsid w:val="00EC6773"/>
    <w:rsid w:val="00EC6779"/>
    <w:rsid w:val="00EC679A"/>
    <w:rsid w:val="00EC6B57"/>
    <w:rsid w:val="00EC6C3D"/>
    <w:rsid w:val="00EC6E2F"/>
    <w:rsid w:val="00EC6EF5"/>
    <w:rsid w:val="00EC70CB"/>
    <w:rsid w:val="00EC720E"/>
    <w:rsid w:val="00EC73EE"/>
    <w:rsid w:val="00EC73FC"/>
    <w:rsid w:val="00EC756A"/>
    <w:rsid w:val="00EC75C0"/>
    <w:rsid w:val="00EC77A2"/>
    <w:rsid w:val="00EC77A5"/>
    <w:rsid w:val="00EC77AF"/>
    <w:rsid w:val="00EC77F5"/>
    <w:rsid w:val="00EC78BC"/>
    <w:rsid w:val="00EC79BE"/>
    <w:rsid w:val="00EC7A94"/>
    <w:rsid w:val="00EC7B72"/>
    <w:rsid w:val="00EC7BED"/>
    <w:rsid w:val="00EC7C06"/>
    <w:rsid w:val="00EC7C39"/>
    <w:rsid w:val="00EC7C6B"/>
    <w:rsid w:val="00EC7E6D"/>
    <w:rsid w:val="00EC7F5E"/>
    <w:rsid w:val="00ED005F"/>
    <w:rsid w:val="00ED03BF"/>
    <w:rsid w:val="00ED04EC"/>
    <w:rsid w:val="00ED05EE"/>
    <w:rsid w:val="00ED07BC"/>
    <w:rsid w:val="00ED0806"/>
    <w:rsid w:val="00ED08D2"/>
    <w:rsid w:val="00ED0BC2"/>
    <w:rsid w:val="00ED0C31"/>
    <w:rsid w:val="00ED0D03"/>
    <w:rsid w:val="00ED0D27"/>
    <w:rsid w:val="00ED0D6E"/>
    <w:rsid w:val="00ED0DDF"/>
    <w:rsid w:val="00ED0DE1"/>
    <w:rsid w:val="00ED0E5A"/>
    <w:rsid w:val="00ED1014"/>
    <w:rsid w:val="00ED1172"/>
    <w:rsid w:val="00ED1203"/>
    <w:rsid w:val="00ED1261"/>
    <w:rsid w:val="00ED15DC"/>
    <w:rsid w:val="00ED169D"/>
    <w:rsid w:val="00ED1820"/>
    <w:rsid w:val="00ED1A65"/>
    <w:rsid w:val="00ED1B0B"/>
    <w:rsid w:val="00ED1B1E"/>
    <w:rsid w:val="00ED1CBF"/>
    <w:rsid w:val="00ED1D0A"/>
    <w:rsid w:val="00ED212B"/>
    <w:rsid w:val="00ED2276"/>
    <w:rsid w:val="00ED227F"/>
    <w:rsid w:val="00ED22D2"/>
    <w:rsid w:val="00ED22D4"/>
    <w:rsid w:val="00ED2325"/>
    <w:rsid w:val="00ED242C"/>
    <w:rsid w:val="00ED246A"/>
    <w:rsid w:val="00ED24A1"/>
    <w:rsid w:val="00ED24E3"/>
    <w:rsid w:val="00ED24EE"/>
    <w:rsid w:val="00ED2757"/>
    <w:rsid w:val="00ED27BC"/>
    <w:rsid w:val="00ED28DC"/>
    <w:rsid w:val="00ED2BFE"/>
    <w:rsid w:val="00ED30A1"/>
    <w:rsid w:val="00ED328C"/>
    <w:rsid w:val="00ED32AC"/>
    <w:rsid w:val="00ED3384"/>
    <w:rsid w:val="00ED3566"/>
    <w:rsid w:val="00ED36B4"/>
    <w:rsid w:val="00ED36FE"/>
    <w:rsid w:val="00ED37E5"/>
    <w:rsid w:val="00ED393F"/>
    <w:rsid w:val="00ED399B"/>
    <w:rsid w:val="00ED3AA4"/>
    <w:rsid w:val="00ED3AB7"/>
    <w:rsid w:val="00ED3C2B"/>
    <w:rsid w:val="00ED3C41"/>
    <w:rsid w:val="00ED3DCA"/>
    <w:rsid w:val="00ED3EC0"/>
    <w:rsid w:val="00ED3F88"/>
    <w:rsid w:val="00ED3F8D"/>
    <w:rsid w:val="00ED4121"/>
    <w:rsid w:val="00ED45E7"/>
    <w:rsid w:val="00ED4680"/>
    <w:rsid w:val="00ED4689"/>
    <w:rsid w:val="00ED4994"/>
    <w:rsid w:val="00ED4AC9"/>
    <w:rsid w:val="00ED4CA2"/>
    <w:rsid w:val="00ED4D31"/>
    <w:rsid w:val="00ED4D99"/>
    <w:rsid w:val="00ED4E3C"/>
    <w:rsid w:val="00ED5497"/>
    <w:rsid w:val="00ED54D1"/>
    <w:rsid w:val="00ED54DA"/>
    <w:rsid w:val="00ED56B0"/>
    <w:rsid w:val="00ED588F"/>
    <w:rsid w:val="00ED5949"/>
    <w:rsid w:val="00ED5B1C"/>
    <w:rsid w:val="00ED5B1E"/>
    <w:rsid w:val="00ED5C54"/>
    <w:rsid w:val="00ED5C69"/>
    <w:rsid w:val="00ED5D86"/>
    <w:rsid w:val="00ED5E8B"/>
    <w:rsid w:val="00ED5EBB"/>
    <w:rsid w:val="00ED5F36"/>
    <w:rsid w:val="00ED5F61"/>
    <w:rsid w:val="00ED5FB4"/>
    <w:rsid w:val="00ED6044"/>
    <w:rsid w:val="00ED60A4"/>
    <w:rsid w:val="00ED6214"/>
    <w:rsid w:val="00ED6275"/>
    <w:rsid w:val="00ED6286"/>
    <w:rsid w:val="00ED62BD"/>
    <w:rsid w:val="00ED62F3"/>
    <w:rsid w:val="00ED6363"/>
    <w:rsid w:val="00ED6519"/>
    <w:rsid w:val="00ED65B4"/>
    <w:rsid w:val="00ED65FE"/>
    <w:rsid w:val="00ED6740"/>
    <w:rsid w:val="00ED674F"/>
    <w:rsid w:val="00ED675D"/>
    <w:rsid w:val="00ED6800"/>
    <w:rsid w:val="00ED6968"/>
    <w:rsid w:val="00ED6B20"/>
    <w:rsid w:val="00ED6CC3"/>
    <w:rsid w:val="00ED6D62"/>
    <w:rsid w:val="00ED6DD9"/>
    <w:rsid w:val="00ED6F7A"/>
    <w:rsid w:val="00ED6FD3"/>
    <w:rsid w:val="00ED70C2"/>
    <w:rsid w:val="00ED710A"/>
    <w:rsid w:val="00ED71B3"/>
    <w:rsid w:val="00ED7292"/>
    <w:rsid w:val="00ED72B4"/>
    <w:rsid w:val="00ED74FE"/>
    <w:rsid w:val="00ED7599"/>
    <w:rsid w:val="00ED75B4"/>
    <w:rsid w:val="00ED778D"/>
    <w:rsid w:val="00ED77C6"/>
    <w:rsid w:val="00ED7A8B"/>
    <w:rsid w:val="00ED7AEE"/>
    <w:rsid w:val="00ED7B14"/>
    <w:rsid w:val="00ED7D62"/>
    <w:rsid w:val="00ED7E32"/>
    <w:rsid w:val="00ED7EDC"/>
    <w:rsid w:val="00ED7F06"/>
    <w:rsid w:val="00EE0177"/>
    <w:rsid w:val="00EE0269"/>
    <w:rsid w:val="00EE032F"/>
    <w:rsid w:val="00EE0374"/>
    <w:rsid w:val="00EE0390"/>
    <w:rsid w:val="00EE03DD"/>
    <w:rsid w:val="00EE0446"/>
    <w:rsid w:val="00EE04B8"/>
    <w:rsid w:val="00EE06DE"/>
    <w:rsid w:val="00EE0717"/>
    <w:rsid w:val="00EE081A"/>
    <w:rsid w:val="00EE0D74"/>
    <w:rsid w:val="00EE0ED0"/>
    <w:rsid w:val="00EE140C"/>
    <w:rsid w:val="00EE1593"/>
    <w:rsid w:val="00EE1604"/>
    <w:rsid w:val="00EE185E"/>
    <w:rsid w:val="00EE18FF"/>
    <w:rsid w:val="00EE1A31"/>
    <w:rsid w:val="00EE1C7A"/>
    <w:rsid w:val="00EE2012"/>
    <w:rsid w:val="00EE20BC"/>
    <w:rsid w:val="00EE2326"/>
    <w:rsid w:val="00EE245A"/>
    <w:rsid w:val="00EE250A"/>
    <w:rsid w:val="00EE26A0"/>
    <w:rsid w:val="00EE276A"/>
    <w:rsid w:val="00EE27B3"/>
    <w:rsid w:val="00EE2991"/>
    <w:rsid w:val="00EE2A9A"/>
    <w:rsid w:val="00EE2BE4"/>
    <w:rsid w:val="00EE2CC4"/>
    <w:rsid w:val="00EE2DFA"/>
    <w:rsid w:val="00EE30CF"/>
    <w:rsid w:val="00EE32B5"/>
    <w:rsid w:val="00EE33EF"/>
    <w:rsid w:val="00EE3587"/>
    <w:rsid w:val="00EE35F3"/>
    <w:rsid w:val="00EE37B2"/>
    <w:rsid w:val="00EE3896"/>
    <w:rsid w:val="00EE392D"/>
    <w:rsid w:val="00EE3A1E"/>
    <w:rsid w:val="00EE3AA1"/>
    <w:rsid w:val="00EE3FAF"/>
    <w:rsid w:val="00EE3FEF"/>
    <w:rsid w:val="00EE3FF1"/>
    <w:rsid w:val="00EE400B"/>
    <w:rsid w:val="00EE40AF"/>
    <w:rsid w:val="00EE4389"/>
    <w:rsid w:val="00EE4672"/>
    <w:rsid w:val="00EE47BC"/>
    <w:rsid w:val="00EE487D"/>
    <w:rsid w:val="00EE498B"/>
    <w:rsid w:val="00EE4B3F"/>
    <w:rsid w:val="00EE4B58"/>
    <w:rsid w:val="00EE4E1A"/>
    <w:rsid w:val="00EE4E40"/>
    <w:rsid w:val="00EE4E67"/>
    <w:rsid w:val="00EE4F13"/>
    <w:rsid w:val="00EE4F17"/>
    <w:rsid w:val="00EE4FD4"/>
    <w:rsid w:val="00EE5116"/>
    <w:rsid w:val="00EE5160"/>
    <w:rsid w:val="00EE55FA"/>
    <w:rsid w:val="00EE5897"/>
    <w:rsid w:val="00EE5B7C"/>
    <w:rsid w:val="00EE5CF7"/>
    <w:rsid w:val="00EE5DEF"/>
    <w:rsid w:val="00EE5F62"/>
    <w:rsid w:val="00EE6267"/>
    <w:rsid w:val="00EE6394"/>
    <w:rsid w:val="00EE64C8"/>
    <w:rsid w:val="00EE65B6"/>
    <w:rsid w:val="00EE6DB1"/>
    <w:rsid w:val="00EE6E8D"/>
    <w:rsid w:val="00EE6EF7"/>
    <w:rsid w:val="00EE6F1D"/>
    <w:rsid w:val="00EE70B2"/>
    <w:rsid w:val="00EE70C0"/>
    <w:rsid w:val="00EE73F1"/>
    <w:rsid w:val="00EE769C"/>
    <w:rsid w:val="00EE76BA"/>
    <w:rsid w:val="00EE787A"/>
    <w:rsid w:val="00EE7899"/>
    <w:rsid w:val="00EE7F21"/>
    <w:rsid w:val="00EF015D"/>
    <w:rsid w:val="00EF0167"/>
    <w:rsid w:val="00EF0310"/>
    <w:rsid w:val="00EF050C"/>
    <w:rsid w:val="00EF0709"/>
    <w:rsid w:val="00EF071F"/>
    <w:rsid w:val="00EF0883"/>
    <w:rsid w:val="00EF0963"/>
    <w:rsid w:val="00EF0C12"/>
    <w:rsid w:val="00EF0C58"/>
    <w:rsid w:val="00EF1320"/>
    <w:rsid w:val="00EF13A6"/>
    <w:rsid w:val="00EF1491"/>
    <w:rsid w:val="00EF15C3"/>
    <w:rsid w:val="00EF1654"/>
    <w:rsid w:val="00EF16ED"/>
    <w:rsid w:val="00EF1805"/>
    <w:rsid w:val="00EF1AED"/>
    <w:rsid w:val="00EF1C2E"/>
    <w:rsid w:val="00EF1DFE"/>
    <w:rsid w:val="00EF1E85"/>
    <w:rsid w:val="00EF1F63"/>
    <w:rsid w:val="00EF1FD6"/>
    <w:rsid w:val="00EF22EC"/>
    <w:rsid w:val="00EF2532"/>
    <w:rsid w:val="00EF2760"/>
    <w:rsid w:val="00EF27D8"/>
    <w:rsid w:val="00EF27FA"/>
    <w:rsid w:val="00EF28C0"/>
    <w:rsid w:val="00EF298F"/>
    <w:rsid w:val="00EF2A1F"/>
    <w:rsid w:val="00EF2A59"/>
    <w:rsid w:val="00EF2ABB"/>
    <w:rsid w:val="00EF2B11"/>
    <w:rsid w:val="00EF2C03"/>
    <w:rsid w:val="00EF3006"/>
    <w:rsid w:val="00EF31BE"/>
    <w:rsid w:val="00EF3245"/>
    <w:rsid w:val="00EF3597"/>
    <w:rsid w:val="00EF369D"/>
    <w:rsid w:val="00EF36E0"/>
    <w:rsid w:val="00EF3744"/>
    <w:rsid w:val="00EF399D"/>
    <w:rsid w:val="00EF3B31"/>
    <w:rsid w:val="00EF3B37"/>
    <w:rsid w:val="00EF3B45"/>
    <w:rsid w:val="00EF3D25"/>
    <w:rsid w:val="00EF3D85"/>
    <w:rsid w:val="00EF3E2B"/>
    <w:rsid w:val="00EF4091"/>
    <w:rsid w:val="00EF48CE"/>
    <w:rsid w:val="00EF4B1D"/>
    <w:rsid w:val="00EF4B87"/>
    <w:rsid w:val="00EF525B"/>
    <w:rsid w:val="00EF52AB"/>
    <w:rsid w:val="00EF52DD"/>
    <w:rsid w:val="00EF581E"/>
    <w:rsid w:val="00EF5BA7"/>
    <w:rsid w:val="00EF5D70"/>
    <w:rsid w:val="00EF5FDA"/>
    <w:rsid w:val="00EF6158"/>
    <w:rsid w:val="00EF61EB"/>
    <w:rsid w:val="00EF6212"/>
    <w:rsid w:val="00EF6369"/>
    <w:rsid w:val="00EF63EC"/>
    <w:rsid w:val="00EF6541"/>
    <w:rsid w:val="00EF67E4"/>
    <w:rsid w:val="00EF697C"/>
    <w:rsid w:val="00EF6BC5"/>
    <w:rsid w:val="00EF6F42"/>
    <w:rsid w:val="00EF7021"/>
    <w:rsid w:val="00EF728D"/>
    <w:rsid w:val="00EF72C2"/>
    <w:rsid w:val="00EF7386"/>
    <w:rsid w:val="00EF73F8"/>
    <w:rsid w:val="00EF7527"/>
    <w:rsid w:val="00EF7531"/>
    <w:rsid w:val="00EF75C3"/>
    <w:rsid w:val="00EF7649"/>
    <w:rsid w:val="00EF774C"/>
    <w:rsid w:val="00EF7853"/>
    <w:rsid w:val="00EF785C"/>
    <w:rsid w:val="00EF7A94"/>
    <w:rsid w:val="00EF7C4E"/>
    <w:rsid w:val="00EF7CEE"/>
    <w:rsid w:val="00EF7D61"/>
    <w:rsid w:val="00F00913"/>
    <w:rsid w:val="00F009C7"/>
    <w:rsid w:val="00F00CD9"/>
    <w:rsid w:val="00F00D30"/>
    <w:rsid w:val="00F00EC8"/>
    <w:rsid w:val="00F00F34"/>
    <w:rsid w:val="00F011DC"/>
    <w:rsid w:val="00F01325"/>
    <w:rsid w:val="00F01687"/>
    <w:rsid w:val="00F018A7"/>
    <w:rsid w:val="00F01975"/>
    <w:rsid w:val="00F01CA8"/>
    <w:rsid w:val="00F01D4D"/>
    <w:rsid w:val="00F0213E"/>
    <w:rsid w:val="00F022A2"/>
    <w:rsid w:val="00F02420"/>
    <w:rsid w:val="00F0257B"/>
    <w:rsid w:val="00F025CE"/>
    <w:rsid w:val="00F02669"/>
    <w:rsid w:val="00F026C8"/>
    <w:rsid w:val="00F02835"/>
    <w:rsid w:val="00F0298E"/>
    <w:rsid w:val="00F02AEF"/>
    <w:rsid w:val="00F02AFF"/>
    <w:rsid w:val="00F02B01"/>
    <w:rsid w:val="00F02D51"/>
    <w:rsid w:val="00F02F32"/>
    <w:rsid w:val="00F0308E"/>
    <w:rsid w:val="00F03258"/>
    <w:rsid w:val="00F032A8"/>
    <w:rsid w:val="00F032B7"/>
    <w:rsid w:val="00F034B4"/>
    <w:rsid w:val="00F0352E"/>
    <w:rsid w:val="00F0369B"/>
    <w:rsid w:val="00F039D6"/>
    <w:rsid w:val="00F03A4B"/>
    <w:rsid w:val="00F03E0D"/>
    <w:rsid w:val="00F04077"/>
    <w:rsid w:val="00F0415C"/>
    <w:rsid w:val="00F04174"/>
    <w:rsid w:val="00F043BD"/>
    <w:rsid w:val="00F043CA"/>
    <w:rsid w:val="00F0448D"/>
    <w:rsid w:val="00F0449B"/>
    <w:rsid w:val="00F04502"/>
    <w:rsid w:val="00F0494F"/>
    <w:rsid w:val="00F04B26"/>
    <w:rsid w:val="00F04C2D"/>
    <w:rsid w:val="00F04C3F"/>
    <w:rsid w:val="00F04E8F"/>
    <w:rsid w:val="00F04F11"/>
    <w:rsid w:val="00F05541"/>
    <w:rsid w:val="00F0554F"/>
    <w:rsid w:val="00F05967"/>
    <w:rsid w:val="00F05AEE"/>
    <w:rsid w:val="00F05C4F"/>
    <w:rsid w:val="00F05DD7"/>
    <w:rsid w:val="00F05E44"/>
    <w:rsid w:val="00F05EEF"/>
    <w:rsid w:val="00F05FFF"/>
    <w:rsid w:val="00F065FC"/>
    <w:rsid w:val="00F066D1"/>
    <w:rsid w:val="00F0685B"/>
    <w:rsid w:val="00F06AE4"/>
    <w:rsid w:val="00F06B15"/>
    <w:rsid w:val="00F06B26"/>
    <w:rsid w:val="00F06C09"/>
    <w:rsid w:val="00F06E26"/>
    <w:rsid w:val="00F06E52"/>
    <w:rsid w:val="00F06FE5"/>
    <w:rsid w:val="00F0707A"/>
    <w:rsid w:val="00F07171"/>
    <w:rsid w:val="00F071E9"/>
    <w:rsid w:val="00F0722E"/>
    <w:rsid w:val="00F0727B"/>
    <w:rsid w:val="00F07338"/>
    <w:rsid w:val="00F073A9"/>
    <w:rsid w:val="00F074B4"/>
    <w:rsid w:val="00F075EB"/>
    <w:rsid w:val="00F0765F"/>
    <w:rsid w:val="00F076DB"/>
    <w:rsid w:val="00F07805"/>
    <w:rsid w:val="00F078F4"/>
    <w:rsid w:val="00F07A58"/>
    <w:rsid w:val="00F07DC9"/>
    <w:rsid w:val="00F07FEF"/>
    <w:rsid w:val="00F10036"/>
    <w:rsid w:val="00F101A6"/>
    <w:rsid w:val="00F10318"/>
    <w:rsid w:val="00F10417"/>
    <w:rsid w:val="00F1051E"/>
    <w:rsid w:val="00F10771"/>
    <w:rsid w:val="00F109A0"/>
    <w:rsid w:val="00F10A87"/>
    <w:rsid w:val="00F10D30"/>
    <w:rsid w:val="00F10D53"/>
    <w:rsid w:val="00F10D70"/>
    <w:rsid w:val="00F1106F"/>
    <w:rsid w:val="00F110FF"/>
    <w:rsid w:val="00F11355"/>
    <w:rsid w:val="00F117AE"/>
    <w:rsid w:val="00F118EE"/>
    <w:rsid w:val="00F1194D"/>
    <w:rsid w:val="00F1197D"/>
    <w:rsid w:val="00F11AA9"/>
    <w:rsid w:val="00F11D63"/>
    <w:rsid w:val="00F11DA7"/>
    <w:rsid w:val="00F120FA"/>
    <w:rsid w:val="00F12161"/>
    <w:rsid w:val="00F128F5"/>
    <w:rsid w:val="00F129DE"/>
    <w:rsid w:val="00F12B30"/>
    <w:rsid w:val="00F12CA2"/>
    <w:rsid w:val="00F12D9C"/>
    <w:rsid w:val="00F12EE8"/>
    <w:rsid w:val="00F12F60"/>
    <w:rsid w:val="00F1304E"/>
    <w:rsid w:val="00F131C6"/>
    <w:rsid w:val="00F1368F"/>
    <w:rsid w:val="00F13733"/>
    <w:rsid w:val="00F13761"/>
    <w:rsid w:val="00F1385F"/>
    <w:rsid w:val="00F13935"/>
    <w:rsid w:val="00F13D28"/>
    <w:rsid w:val="00F13D39"/>
    <w:rsid w:val="00F14100"/>
    <w:rsid w:val="00F141A8"/>
    <w:rsid w:val="00F142BF"/>
    <w:rsid w:val="00F142E8"/>
    <w:rsid w:val="00F14343"/>
    <w:rsid w:val="00F14405"/>
    <w:rsid w:val="00F14448"/>
    <w:rsid w:val="00F1451F"/>
    <w:rsid w:val="00F14538"/>
    <w:rsid w:val="00F1467C"/>
    <w:rsid w:val="00F1491B"/>
    <w:rsid w:val="00F14992"/>
    <w:rsid w:val="00F14993"/>
    <w:rsid w:val="00F14B23"/>
    <w:rsid w:val="00F14D3D"/>
    <w:rsid w:val="00F14D77"/>
    <w:rsid w:val="00F14E9B"/>
    <w:rsid w:val="00F1526D"/>
    <w:rsid w:val="00F152E4"/>
    <w:rsid w:val="00F15379"/>
    <w:rsid w:val="00F1538F"/>
    <w:rsid w:val="00F1539F"/>
    <w:rsid w:val="00F15441"/>
    <w:rsid w:val="00F15513"/>
    <w:rsid w:val="00F1562E"/>
    <w:rsid w:val="00F15686"/>
    <w:rsid w:val="00F156E7"/>
    <w:rsid w:val="00F156EC"/>
    <w:rsid w:val="00F15860"/>
    <w:rsid w:val="00F158FC"/>
    <w:rsid w:val="00F15A3F"/>
    <w:rsid w:val="00F15A9E"/>
    <w:rsid w:val="00F15C35"/>
    <w:rsid w:val="00F15D15"/>
    <w:rsid w:val="00F15D72"/>
    <w:rsid w:val="00F15DE3"/>
    <w:rsid w:val="00F15E84"/>
    <w:rsid w:val="00F16001"/>
    <w:rsid w:val="00F1629B"/>
    <w:rsid w:val="00F16422"/>
    <w:rsid w:val="00F16712"/>
    <w:rsid w:val="00F1672D"/>
    <w:rsid w:val="00F1685F"/>
    <w:rsid w:val="00F168D2"/>
    <w:rsid w:val="00F16924"/>
    <w:rsid w:val="00F169B1"/>
    <w:rsid w:val="00F169FB"/>
    <w:rsid w:val="00F16A10"/>
    <w:rsid w:val="00F16A45"/>
    <w:rsid w:val="00F16A7B"/>
    <w:rsid w:val="00F16C18"/>
    <w:rsid w:val="00F16D39"/>
    <w:rsid w:val="00F16ED5"/>
    <w:rsid w:val="00F16F37"/>
    <w:rsid w:val="00F17077"/>
    <w:rsid w:val="00F17155"/>
    <w:rsid w:val="00F17262"/>
    <w:rsid w:val="00F1726A"/>
    <w:rsid w:val="00F172C9"/>
    <w:rsid w:val="00F172EE"/>
    <w:rsid w:val="00F1764F"/>
    <w:rsid w:val="00F1766C"/>
    <w:rsid w:val="00F17686"/>
    <w:rsid w:val="00F177C7"/>
    <w:rsid w:val="00F17960"/>
    <w:rsid w:val="00F17A01"/>
    <w:rsid w:val="00F17D30"/>
    <w:rsid w:val="00F200A5"/>
    <w:rsid w:val="00F202E8"/>
    <w:rsid w:val="00F2037C"/>
    <w:rsid w:val="00F20464"/>
    <w:rsid w:val="00F206B6"/>
    <w:rsid w:val="00F2087F"/>
    <w:rsid w:val="00F20C55"/>
    <w:rsid w:val="00F20C81"/>
    <w:rsid w:val="00F20CDB"/>
    <w:rsid w:val="00F20CF7"/>
    <w:rsid w:val="00F20D75"/>
    <w:rsid w:val="00F20ED5"/>
    <w:rsid w:val="00F20FDB"/>
    <w:rsid w:val="00F210B7"/>
    <w:rsid w:val="00F21230"/>
    <w:rsid w:val="00F213F9"/>
    <w:rsid w:val="00F2145C"/>
    <w:rsid w:val="00F214C5"/>
    <w:rsid w:val="00F21723"/>
    <w:rsid w:val="00F217C7"/>
    <w:rsid w:val="00F21A55"/>
    <w:rsid w:val="00F21C28"/>
    <w:rsid w:val="00F21C58"/>
    <w:rsid w:val="00F21D16"/>
    <w:rsid w:val="00F21F7F"/>
    <w:rsid w:val="00F21F93"/>
    <w:rsid w:val="00F21FC1"/>
    <w:rsid w:val="00F22398"/>
    <w:rsid w:val="00F22511"/>
    <w:rsid w:val="00F2258B"/>
    <w:rsid w:val="00F227A4"/>
    <w:rsid w:val="00F22CD0"/>
    <w:rsid w:val="00F22CF9"/>
    <w:rsid w:val="00F22DE1"/>
    <w:rsid w:val="00F22FD7"/>
    <w:rsid w:val="00F23002"/>
    <w:rsid w:val="00F230A8"/>
    <w:rsid w:val="00F23239"/>
    <w:rsid w:val="00F2326C"/>
    <w:rsid w:val="00F23274"/>
    <w:rsid w:val="00F2335D"/>
    <w:rsid w:val="00F233B3"/>
    <w:rsid w:val="00F2363A"/>
    <w:rsid w:val="00F236DB"/>
    <w:rsid w:val="00F236DC"/>
    <w:rsid w:val="00F237B3"/>
    <w:rsid w:val="00F237DB"/>
    <w:rsid w:val="00F2380E"/>
    <w:rsid w:val="00F2388D"/>
    <w:rsid w:val="00F23AA9"/>
    <w:rsid w:val="00F23C36"/>
    <w:rsid w:val="00F23D9D"/>
    <w:rsid w:val="00F23E69"/>
    <w:rsid w:val="00F23EEE"/>
    <w:rsid w:val="00F2433D"/>
    <w:rsid w:val="00F24416"/>
    <w:rsid w:val="00F244AF"/>
    <w:rsid w:val="00F246E9"/>
    <w:rsid w:val="00F2476F"/>
    <w:rsid w:val="00F2480E"/>
    <w:rsid w:val="00F248E8"/>
    <w:rsid w:val="00F24A26"/>
    <w:rsid w:val="00F24A9D"/>
    <w:rsid w:val="00F24B42"/>
    <w:rsid w:val="00F24B98"/>
    <w:rsid w:val="00F24D30"/>
    <w:rsid w:val="00F24F53"/>
    <w:rsid w:val="00F250C5"/>
    <w:rsid w:val="00F251AE"/>
    <w:rsid w:val="00F252C6"/>
    <w:rsid w:val="00F25331"/>
    <w:rsid w:val="00F25424"/>
    <w:rsid w:val="00F25448"/>
    <w:rsid w:val="00F255E1"/>
    <w:rsid w:val="00F256D4"/>
    <w:rsid w:val="00F25758"/>
    <w:rsid w:val="00F257A1"/>
    <w:rsid w:val="00F257F9"/>
    <w:rsid w:val="00F25876"/>
    <w:rsid w:val="00F25AB0"/>
    <w:rsid w:val="00F25B88"/>
    <w:rsid w:val="00F25C10"/>
    <w:rsid w:val="00F25D1C"/>
    <w:rsid w:val="00F25E6B"/>
    <w:rsid w:val="00F25F3A"/>
    <w:rsid w:val="00F25FB9"/>
    <w:rsid w:val="00F26000"/>
    <w:rsid w:val="00F26042"/>
    <w:rsid w:val="00F26287"/>
    <w:rsid w:val="00F26307"/>
    <w:rsid w:val="00F26330"/>
    <w:rsid w:val="00F26396"/>
    <w:rsid w:val="00F263F3"/>
    <w:rsid w:val="00F2644A"/>
    <w:rsid w:val="00F26486"/>
    <w:rsid w:val="00F26707"/>
    <w:rsid w:val="00F267A6"/>
    <w:rsid w:val="00F26834"/>
    <w:rsid w:val="00F26861"/>
    <w:rsid w:val="00F26BFB"/>
    <w:rsid w:val="00F26D8F"/>
    <w:rsid w:val="00F26F17"/>
    <w:rsid w:val="00F2707F"/>
    <w:rsid w:val="00F270FD"/>
    <w:rsid w:val="00F27195"/>
    <w:rsid w:val="00F2719D"/>
    <w:rsid w:val="00F271A7"/>
    <w:rsid w:val="00F271AE"/>
    <w:rsid w:val="00F271B8"/>
    <w:rsid w:val="00F271EB"/>
    <w:rsid w:val="00F272C8"/>
    <w:rsid w:val="00F27487"/>
    <w:rsid w:val="00F276AA"/>
    <w:rsid w:val="00F27841"/>
    <w:rsid w:val="00F27864"/>
    <w:rsid w:val="00F278BA"/>
    <w:rsid w:val="00F27961"/>
    <w:rsid w:val="00F27BCC"/>
    <w:rsid w:val="00F27CF2"/>
    <w:rsid w:val="00F27D41"/>
    <w:rsid w:val="00F27DBE"/>
    <w:rsid w:val="00F27E52"/>
    <w:rsid w:val="00F27E7C"/>
    <w:rsid w:val="00F27EE8"/>
    <w:rsid w:val="00F3010E"/>
    <w:rsid w:val="00F30441"/>
    <w:rsid w:val="00F30576"/>
    <w:rsid w:val="00F305D7"/>
    <w:rsid w:val="00F30888"/>
    <w:rsid w:val="00F30B7F"/>
    <w:rsid w:val="00F30BB9"/>
    <w:rsid w:val="00F30CB6"/>
    <w:rsid w:val="00F30D3D"/>
    <w:rsid w:val="00F30F3D"/>
    <w:rsid w:val="00F30FA9"/>
    <w:rsid w:val="00F31380"/>
    <w:rsid w:val="00F314AD"/>
    <w:rsid w:val="00F316D1"/>
    <w:rsid w:val="00F3177A"/>
    <w:rsid w:val="00F31B50"/>
    <w:rsid w:val="00F31BC4"/>
    <w:rsid w:val="00F31F93"/>
    <w:rsid w:val="00F3216E"/>
    <w:rsid w:val="00F32223"/>
    <w:rsid w:val="00F325F5"/>
    <w:rsid w:val="00F32644"/>
    <w:rsid w:val="00F326A7"/>
    <w:rsid w:val="00F329D0"/>
    <w:rsid w:val="00F32B66"/>
    <w:rsid w:val="00F32CDB"/>
    <w:rsid w:val="00F32D60"/>
    <w:rsid w:val="00F32ED9"/>
    <w:rsid w:val="00F32F4F"/>
    <w:rsid w:val="00F330F4"/>
    <w:rsid w:val="00F331A5"/>
    <w:rsid w:val="00F33222"/>
    <w:rsid w:val="00F3341E"/>
    <w:rsid w:val="00F33487"/>
    <w:rsid w:val="00F33A41"/>
    <w:rsid w:val="00F33B2E"/>
    <w:rsid w:val="00F33C56"/>
    <w:rsid w:val="00F33C65"/>
    <w:rsid w:val="00F33D6D"/>
    <w:rsid w:val="00F33E45"/>
    <w:rsid w:val="00F33F35"/>
    <w:rsid w:val="00F3418B"/>
    <w:rsid w:val="00F343A5"/>
    <w:rsid w:val="00F3447C"/>
    <w:rsid w:val="00F344E7"/>
    <w:rsid w:val="00F345E6"/>
    <w:rsid w:val="00F34651"/>
    <w:rsid w:val="00F34739"/>
    <w:rsid w:val="00F34942"/>
    <w:rsid w:val="00F34CA1"/>
    <w:rsid w:val="00F34CAB"/>
    <w:rsid w:val="00F34D53"/>
    <w:rsid w:val="00F34D7E"/>
    <w:rsid w:val="00F34D90"/>
    <w:rsid w:val="00F34E2B"/>
    <w:rsid w:val="00F34F3D"/>
    <w:rsid w:val="00F352C1"/>
    <w:rsid w:val="00F354B4"/>
    <w:rsid w:val="00F35591"/>
    <w:rsid w:val="00F35707"/>
    <w:rsid w:val="00F35864"/>
    <w:rsid w:val="00F35901"/>
    <w:rsid w:val="00F35A55"/>
    <w:rsid w:val="00F35A7D"/>
    <w:rsid w:val="00F35D74"/>
    <w:rsid w:val="00F35DC3"/>
    <w:rsid w:val="00F3622C"/>
    <w:rsid w:val="00F3664A"/>
    <w:rsid w:val="00F36729"/>
    <w:rsid w:val="00F367AC"/>
    <w:rsid w:val="00F36872"/>
    <w:rsid w:val="00F36913"/>
    <w:rsid w:val="00F36997"/>
    <w:rsid w:val="00F369DB"/>
    <w:rsid w:val="00F36A8B"/>
    <w:rsid w:val="00F36C8C"/>
    <w:rsid w:val="00F36D55"/>
    <w:rsid w:val="00F36EFC"/>
    <w:rsid w:val="00F36FD3"/>
    <w:rsid w:val="00F372AA"/>
    <w:rsid w:val="00F3736B"/>
    <w:rsid w:val="00F37381"/>
    <w:rsid w:val="00F37870"/>
    <w:rsid w:val="00F37886"/>
    <w:rsid w:val="00F37889"/>
    <w:rsid w:val="00F378AD"/>
    <w:rsid w:val="00F37A9B"/>
    <w:rsid w:val="00F37B19"/>
    <w:rsid w:val="00F37DB4"/>
    <w:rsid w:val="00F37DE2"/>
    <w:rsid w:val="00F37E66"/>
    <w:rsid w:val="00F37F89"/>
    <w:rsid w:val="00F40104"/>
    <w:rsid w:val="00F4030E"/>
    <w:rsid w:val="00F4036F"/>
    <w:rsid w:val="00F403A3"/>
    <w:rsid w:val="00F4047C"/>
    <w:rsid w:val="00F405C4"/>
    <w:rsid w:val="00F407D9"/>
    <w:rsid w:val="00F407FC"/>
    <w:rsid w:val="00F40999"/>
    <w:rsid w:val="00F409F0"/>
    <w:rsid w:val="00F40CD3"/>
    <w:rsid w:val="00F40D92"/>
    <w:rsid w:val="00F40EED"/>
    <w:rsid w:val="00F40FAF"/>
    <w:rsid w:val="00F4104C"/>
    <w:rsid w:val="00F4107E"/>
    <w:rsid w:val="00F41162"/>
    <w:rsid w:val="00F41163"/>
    <w:rsid w:val="00F4124B"/>
    <w:rsid w:val="00F412C1"/>
    <w:rsid w:val="00F41648"/>
    <w:rsid w:val="00F41681"/>
    <w:rsid w:val="00F416A8"/>
    <w:rsid w:val="00F41A48"/>
    <w:rsid w:val="00F41C79"/>
    <w:rsid w:val="00F41CEA"/>
    <w:rsid w:val="00F41DA3"/>
    <w:rsid w:val="00F41EF1"/>
    <w:rsid w:val="00F42279"/>
    <w:rsid w:val="00F4284F"/>
    <w:rsid w:val="00F42A50"/>
    <w:rsid w:val="00F42A69"/>
    <w:rsid w:val="00F42B45"/>
    <w:rsid w:val="00F42C3D"/>
    <w:rsid w:val="00F42E1C"/>
    <w:rsid w:val="00F42F8E"/>
    <w:rsid w:val="00F43207"/>
    <w:rsid w:val="00F43478"/>
    <w:rsid w:val="00F434B0"/>
    <w:rsid w:val="00F43892"/>
    <w:rsid w:val="00F438AA"/>
    <w:rsid w:val="00F439A6"/>
    <w:rsid w:val="00F439AC"/>
    <w:rsid w:val="00F43AC5"/>
    <w:rsid w:val="00F43B4E"/>
    <w:rsid w:val="00F43D3C"/>
    <w:rsid w:val="00F43D47"/>
    <w:rsid w:val="00F43DF4"/>
    <w:rsid w:val="00F43F7E"/>
    <w:rsid w:val="00F4403D"/>
    <w:rsid w:val="00F44057"/>
    <w:rsid w:val="00F443F2"/>
    <w:rsid w:val="00F44449"/>
    <w:rsid w:val="00F44672"/>
    <w:rsid w:val="00F44884"/>
    <w:rsid w:val="00F4498B"/>
    <w:rsid w:val="00F44AA0"/>
    <w:rsid w:val="00F44AD0"/>
    <w:rsid w:val="00F44DA8"/>
    <w:rsid w:val="00F44DF0"/>
    <w:rsid w:val="00F44E5B"/>
    <w:rsid w:val="00F44F19"/>
    <w:rsid w:val="00F44FA4"/>
    <w:rsid w:val="00F45092"/>
    <w:rsid w:val="00F450F5"/>
    <w:rsid w:val="00F452AA"/>
    <w:rsid w:val="00F452BF"/>
    <w:rsid w:val="00F45463"/>
    <w:rsid w:val="00F455EE"/>
    <w:rsid w:val="00F45614"/>
    <w:rsid w:val="00F45709"/>
    <w:rsid w:val="00F45B32"/>
    <w:rsid w:val="00F45C12"/>
    <w:rsid w:val="00F45DD6"/>
    <w:rsid w:val="00F45E5C"/>
    <w:rsid w:val="00F45F7E"/>
    <w:rsid w:val="00F45F92"/>
    <w:rsid w:val="00F4650F"/>
    <w:rsid w:val="00F468F5"/>
    <w:rsid w:val="00F469FC"/>
    <w:rsid w:val="00F46A8E"/>
    <w:rsid w:val="00F46C71"/>
    <w:rsid w:val="00F46DFD"/>
    <w:rsid w:val="00F46E42"/>
    <w:rsid w:val="00F46EB6"/>
    <w:rsid w:val="00F470C3"/>
    <w:rsid w:val="00F470C4"/>
    <w:rsid w:val="00F4713E"/>
    <w:rsid w:val="00F4713F"/>
    <w:rsid w:val="00F47175"/>
    <w:rsid w:val="00F471B9"/>
    <w:rsid w:val="00F47201"/>
    <w:rsid w:val="00F47262"/>
    <w:rsid w:val="00F47310"/>
    <w:rsid w:val="00F47324"/>
    <w:rsid w:val="00F47394"/>
    <w:rsid w:val="00F475BE"/>
    <w:rsid w:val="00F475E4"/>
    <w:rsid w:val="00F4771C"/>
    <w:rsid w:val="00F47826"/>
    <w:rsid w:val="00F47955"/>
    <w:rsid w:val="00F47971"/>
    <w:rsid w:val="00F47A19"/>
    <w:rsid w:val="00F47AA8"/>
    <w:rsid w:val="00F47C12"/>
    <w:rsid w:val="00F47D76"/>
    <w:rsid w:val="00F47E54"/>
    <w:rsid w:val="00F47F54"/>
    <w:rsid w:val="00F47F6A"/>
    <w:rsid w:val="00F50077"/>
    <w:rsid w:val="00F5022D"/>
    <w:rsid w:val="00F5027A"/>
    <w:rsid w:val="00F502E6"/>
    <w:rsid w:val="00F50308"/>
    <w:rsid w:val="00F5046C"/>
    <w:rsid w:val="00F50642"/>
    <w:rsid w:val="00F50697"/>
    <w:rsid w:val="00F50844"/>
    <w:rsid w:val="00F508A0"/>
    <w:rsid w:val="00F50BC4"/>
    <w:rsid w:val="00F50BC6"/>
    <w:rsid w:val="00F50C26"/>
    <w:rsid w:val="00F50D35"/>
    <w:rsid w:val="00F511F6"/>
    <w:rsid w:val="00F515A6"/>
    <w:rsid w:val="00F51646"/>
    <w:rsid w:val="00F51674"/>
    <w:rsid w:val="00F516E0"/>
    <w:rsid w:val="00F51B1D"/>
    <w:rsid w:val="00F51C63"/>
    <w:rsid w:val="00F51DFA"/>
    <w:rsid w:val="00F51E14"/>
    <w:rsid w:val="00F51E2C"/>
    <w:rsid w:val="00F51FA2"/>
    <w:rsid w:val="00F51FAC"/>
    <w:rsid w:val="00F52155"/>
    <w:rsid w:val="00F52156"/>
    <w:rsid w:val="00F5221D"/>
    <w:rsid w:val="00F52276"/>
    <w:rsid w:val="00F5237F"/>
    <w:rsid w:val="00F523C0"/>
    <w:rsid w:val="00F525AD"/>
    <w:rsid w:val="00F52603"/>
    <w:rsid w:val="00F526E4"/>
    <w:rsid w:val="00F52722"/>
    <w:rsid w:val="00F52894"/>
    <w:rsid w:val="00F52E96"/>
    <w:rsid w:val="00F52FEA"/>
    <w:rsid w:val="00F52FF9"/>
    <w:rsid w:val="00F53148"/>
    <w:rsid w:val="00F5314A"/>
    <w:rsid w:val="00F5318C"/>
    <w:rsid w:val="00F531B2"/>
    <w:rsid w:val="00F53289"/>
    <w:rsid w:val="00F5330A"/>
    <w:rsid w:val="00F5334D"/>
    <w:rsid w:val="00F533C2"/>
    <w:rsid w:val="00F535D4"/>
    <w:rsid w:val="00F5376C"/>
    <w:rsid w:val="00F53954"/>
    <w:rsid w:val="00F539A0"/>
    <w:rsid w:val="00F539A4"/>
    <w:rsid w:val="00F539D4"/>
    <w:rsid w:val="00F53A4F"/>
    <w:rsid w:val="00F53ADA"/>
    <w:rsid w:val="00F53B26"/>
    <w:rsid w:val="00F53BD0"/>
    <w:rsid w:val="00F53CD6"/>
    <w:rsid w:val="00F53CDA"/>
    <w:rsid w:val="00F53EAD"/>
    <w:rsid w:val="00F53F1D"/>
    <w:rsid w:val="00F5411C"/>
    <w:rsid w:val="00F54467"/>
    <w:rsid w:val="00F544AB"/>
    <w:rsid w:val="00F54519"/>
    <w:rsid w:val="00F545EE"/>
    <w:rsid w:val="00F54649"/>
    <w:rsid w:val="00F5473D"/>
    <w:rsid w:val="00F547FB"/>
    <w:rsid w:val="00F54D57"/>
    <w:rsid w:val="00F54DC1"/>
    <w:rsid w:val="00F54DF0"/>
    <w:rsid w:val="00F54DF9"/>
    <w:rsid w:val="00F54FFC"/>
    <w:rsid w:val="00F555A2"/>
    <w:rsid w:val="00F558B5"/>
    <w:rsid w:val="00F558E3"/>
    <w:rsid w:val="00F55A13"/>
    <w:rsid w:val="00F55DA7"/>
    <w:rsid w:val="00F56035"/>
    <w:rsid w:val="00F561A2"/>
    <w:rsid w:val="00F561F7"/>
    <w:rsid w:val="00F56345"/>
    <w:rsid w:val="00F563FF"/>
    <w:rsid w:val="00F56539"/>
    <w:rsid w:val="00F56849"/>
    <w:rsid w:val="00F56AF5"/>
    <w:rsid w:val="00F56BBF"/>
    <w:rsid w:val="00F56BD9"/>
    <w:rsid w:val="00F56C92"/>
    <w:rsid w:val="00F56F3D"/>
    <w:rsid w:val="00F5700C"/>
    <w:rsid w:val="00F574A0"/>
    <w:rsid w:val="00F5750B"/>
    <w:rsid w:val="00F57694"/>
    <w:rsid w:val="00F578A3"/>
    <w:rsid w:val="00F57930"/>
    <w:rsid w:val="00F57B65"/>
    <w:rsid w:val="00F57D5A"/>
    <w:rsid w:val="00F57DD8"/>
    <w:rsid w:val="00F57FD2"/>
    <w:rsid w:val="00F6021E"/>
    <w:rsid w:val="00F60312"/>
    <w:rsid w:val="00F6032E"/>
    <w:rsid w:val="00F60585"/>
    <w:rsid w:val="00F605A4"/>
    <w:rsid w:val="00F606F6"/>
    <w:rsid w:val="00F60745"/>
    <w:rsid w:val="00F608EC"/>
    <w:rsid w:val="00F60929"/>
    <w:rsid w:val="00F60B6C"/>
    <w:rsid w:val="00F60B95"/>
    <w:rsid w:val="00F60C50"/>
    <w:rsid w:val="00F60C97"/>
    <w:rsid w:val="00F60CF5"/>
    <w:rsid w:val="00F60D0A"/>
    <w:rsid w:val="00F60D72"/>
    <w:rsid w:val="00F60DC8"/>
    <w:rsid w:val="00F60DFF"/>
    <w:rsid w:val="00F60E8A"/>
    <w:rsid w:val="00F60F54"/>
    <w:rsid w:val="00F61057"/>
    <w:rsid w:val="00F613A6"/>
    <w:rsid w:val="00F613BD"/>
    <w:rsid w:val="00F61499"/>
    <w:rsid w:val="00F61723"/>
    <w:rsid w:val="00F617F2"/>
    <w:rsid w:val="00F61934"/>
    <w:rsid w:val="00F619D1"/>
    <w:rsid w:val="00F61A28"/>
    <w:rsid w:val="00F61A59"/>
    <w:rsid w:val="00F61C1B"/>
    <w:rsid w:val="00F61CB7"/>
    <w:rsid w:val="00F61E0B"/>
    <w:rsid w:val="00F62040"/>
    <w:rsid w:val="00F62438"/>
    <w:rsid w:val="00F62474"/>
    <w:rsid w:val="00F62514"/>
    <w:rsid w:val="00F625E2"/>
    <w:rsid w:val="00F6270E"/>
    <w:rsid w:val="00F627D5"/>
    <w:rsid w:val="00F6289B"/>
    <w:rsid w:val="00F629C6"/>
    <w:rsid w:val="00F629F7"/>
    <w:rsid w:val="00F62A6B"/>
    <w:rsid w:val="00F62B27"/>
    <w:rsid w:val="00F62B32"/>
    <w:rsid w:val="00F63007"/>
    <w:rsid w:val="00F6313B"/>
    <w:rsid w:val="00F63172"/>
    <w:rsid w:val="00F6340D"/>
    <w:rsid w:val="00F6341A"/>
    <w:rsid w:val="00F63488"/>
    <w:rsid w:val="00F63888"/>
    <w:rsid w:val="00F638C6"/>
    <w:rsid w:val="00F638C8"/>
    <w:rsid w:val="00F63B39"/>
    <w:rsid w:val="00F6405E"/>
    <w:rsid w:val="00F64068"/>
    <w:rsid w:val="00F644CA"/>
    <w:rsid w:val="00F64501"/>
    <w:rsid w:val="00F6451C"/>
    <w:rsid w:val="00F64567"/>
    <w:rsid w:val="00F645B2"/>
    <w:rsid w:val="00F648DA"/>
    <w:rsid w:val="00F64998"/>
    <w:rsid w:val="00F65303"/>
    <w:rsid w:val="00F65306"/>
    <w:rsid w:val="00F654B9"/>
    <w:rsid w:val="00F6556F"/>
    <w:rsid w:val="00F655D1"/>
    <w:rsid w:val="00F659D4"/>
    <w:rsid w:val="00F65DEE"/>
    <w:rsid w:val="00F65EE5"/>
    <w:rsid w:val="00F65F73"/>
    <w:rsid w:val="00F660E8"/>
    <w:rsid w:val="00F6629A"/>
    <w:rsid w:val="00F664ED"/>
    <w:rsid w:val="00F667ED"/>
    <w:rsid w:val="00F66A41"/>
    <w:rsid w:val="00F66AE6"/>
    <w:rsid w:val="00F66DE8"/>
    <w:rsid w:val="00F66E8F"/>
    <w:rsid w:val="00F66F28"/>
    <w:rsid w:val="00F67176"/>
    <w:rsid w:val="00F6720A"/>
    <w:rsid w:val="00F672C4"/>
    <w:rsid w:val="00F674C9"/>
    <w:rsid w:val="00F674DE"/>
    <w:rsid w:val="00F67513"/>
    <w:rsid w:val="00F6772C"/>
    <w:rsid w:val="00F67C06"/>
    <w:rsid w:val="00F67C78"/>
    <w:rsid w:val="00F67E59"/>
    <w:rsid w:val="00F70081"/>
    <w:rsid w:val="00F700D9"/>
    <w:rsid w:val="00F70499"/>
    <w:rsid w:val="00F704D7"/>
    <w:rsid w:val="00F705D5"/>
    <w:rsid w:val="00F70724"/>
    <w:rsid w:val="00F708A8"/>
    <w:rsid w:val="00F70960"/>
    <w:rsid w:val="00F70B67"/>
    <w:rsid w:val="00F70C1A"/>
    <w:rsid w:val="00F70DA8"/>
    <w:rsid w:val="00F7119F"/>
    <w:rsid w:val="00F711A2"/>
    <w:rsid w:val="00F71349"/>
    <w:rsid w:val="00F7134A"/>
    <w:rsid w:val="00F71564"/>
    <w:rsid w:val="00F7168B"/>
    <w:rsid w:val="00F71721"/>
    <w:rsid w:val="00F717D7"/>
    <w:rsid w:val="00F7197D"/>
    <w:rsid w:val="00F719F1"/>
    <w:rsid w:val="00F71A21"/>
    <w:rsid w:val="00F71BE5"/>
    <w:rsid w:val="00F71E41"/>
    <w:rsid w:val="00F71F78"/>
    <w:rsid w:val="00F72085"/>
    <w:rsid w:val="00F72647"/>
    <w:rsid w:val="00F7271D"/>
    <w:rsid w:val="00F72743"/>
    <w:rsid w:val="00F72806"/>
    <w:rsid w:val="00F72A68"/>
    <w:rsid w:val="00F72A86"/>
    <w:rsid w:val="00F73006"/>
    <w:rsid w:val="00F733A0"/>
    <w:rsid w:val="00F733A9"/>
    <w:rsid w:val="00F73556"/>
    <w:rsid w:val="00F73A4E"/>
    <w:rsid w:val="00F73AB2"/>
    <w:rsid w:val="00F73B92"/>
    <w:rsid w:val="00F73CA9"/>
    <w:rsid w:val="00F73DF2"/>
    <w:rsid w:val="00F73EE1"/>
    <w:rsid w:val="00F7402D"/>
    <w:rsid w:val="00F7413D"/>
    <w:rsid w:val="00F74178"/>
    <w:rsid w:val="00F741A6"/>
    <w:rsid w:val="00F74271"/>
    <w:rsid w:val="00F74296"/>
    <w:rsid w:val="00F742B4"/>
    <w:rsid w:val="00F7437B"/>
    <w:rsid w:val="00F744B2"/>
    <w:rsid w:val="00F746A7"/>
    <w:rsid w:val="00F7479D"/>
    <w:rsid w:val="00F74847"/>
    <w:rsid w:val="00F7486B"/>
    <w:rsid w:val="00F74908"/>
    <w:rsid w:val="00F74D75"/>
    <w:rsid w:val="00F74EC1"/>
    <w:rsid w:val="00F74F51"/>
    <w:rsid w:val="00F74F58"/>
    <w:rsid w:val="00F75101"/>
    <w:rsid w:val="00F751E9"/>
    <w:rsid w:val="00F751FC"/>
    <w:rsid w:val="00F75242"/>
    <w:rsid w:val="00F7535E"/>
    <w:rsid w:val="00F75522"/>
    <w:rsid w:val="00F75569"/>
    <w:rsid w:val="00F7566A"/>
    <w:rsid w:val="00F7569A"/>
    <w:rsid w:val="00F756CE"/>
    <w:rsid w:val="00F757CB"/>
    <w:rsid w:val="00F75B58"/>
    <w:rsid w:val="00F75C48"/>
    <w:rsid w:val="00F75D46"/>
    <w:rsid w:val="00F75DDA"/>
    <w:rsid w:val="00F75E4D"/>
    <w:rsid w:val="00F75E55"/>
    <w:rsid w:val="00F75F4C"/>
    <w:rsid w:val="00F76031"/>
    <w:rsid w:val="00F76042"/>
    <w:rsid w:val="00F7605D"/>
    <w:rsid w:val="00F7609D"/>
    <w:rsid w:val="00F7615E"/>
    <w:rsid w:val="00F763DF"/>
    <w:rsid w:val="00F764F4"/>
    <w:rsid w:val="00F7650F"/>
    <w:rsid w:val="00F7651C"/>
    <w:rsid w:val="00F7662D"/>
    <w:rsid w:val="00F76745"/>
    <w:rsid w:val="00F76752"/>
    <w:rsid w:val="00F76780"/>
    <w:rsid w:val="00F7678A"/>
    <w:rsid w:val="00F76823"/>
    <w:rsid w:val="00F7694F"/>
    <w:rsid w:val="00F769C1"/>
    <w:rsid w:val="00F769EE"/>
    <w:rsid w:val="00F76B0F"/>
    <w:rsid w:val="00F76C7F"/>
    <w:rsid w:val="00F76CC9"/>
    <w:rsid w:val="00F76E55"/>
    <w:rsid w:val="00F77041"/>
    <w:rsid w:val="00F7730C"/>
    <w:rsid w:val="00F77310"/>
    <w:rsid w:val="00F77389"/>
    <w:rsid w:val="00F774BB"/>
    <w:rsid w:val="00F7751D"/>
    <w:rsid w:val="00F77608"/>
    <w:rsid w:val="00F7793F"/>
    <w:rsid w:val="00F77A88"/>
    <w:rsid w:val="00F77B15"/>
    <w:rsid w:val="00F77B2E"/>
    <w:rsid w:val="00F77CC5"/>
    <w:rsid w:val="00F77D98"/>
    <w:rsid w:val="00F77E39"/>
    <w:rsid w:val="00F77F1D"/>
    <w:rsid w:val="00F77FA5"/>
    <w:rsid w:val="00F803AA"/>
    <w:rsid w:val="00F804C1"/>
    <w:rsid w:val="00F808DD"/>
    <w:rsid w:val="00F8096F"/>
    <w:rsid w:val="00F80B26"/>
    <w:rsid w:val="00F80B48"/>
    <w:rsid w:val="00F80BA6"/>
    <w:rsid w:val="00F80CFA"/>
    <w:rsid w:val="00F80D6A"/>
    <w:rsid w:val="00F80E86"/>
    <w:rsid w:val="00F81002"/>
    <w:rsid w:val="00F8100F"/>
    <w:rsid w:val="00F810BB"/>
    <w:rsid w:val="00F81155"/>
    <w:rsid w:val="00F81285"/>
    <w:rsid w:val="00F8161E"/>
    <w:rsid w:val="00F818C7"/>
    <w:rsid w:val="00F81A16"/>
    <w:rsid w:val="00F81A9B"/>
    <w:rsid w:val="00F81B19"/>
    <w:rsid w:val="00F81BD2"/>
    <w:rsid w:val="00F81DAE"/>
    <w:rsid w:val="00F81E19"/>
    <w:rsid w:val="00F81E1B"/>
    <w:rsid w:val="00F81E7A"/>
    <w:rsid w:val="00F81F08"/>
    <w:rsid w:val="00F82199"/>
    <w:rsid w:val="00F822B0"/>
    <w:rsid w:val="00F822F2"/>
    <w:rsid w:val="00F82332"/>
    <w:rsid w:val="00F8233B"/>
    <w:rsid w:val="00F82492"/>
    <w:rsid w:val="00F825A3"/>
    <w:rsid w:val="00F82876"/>
    <w:rsid w:val="00F82886"/>
    <w:rsid w:val="00F8298C"/>
    <w:rsid w:val="00F82B67"/>
    <w:rsid w:val="00F82BF8"/>
    <w:rsid w:val="00F82C1B"/>
    <w:rsid w:val="00F82C1D"/>
    <w:rsid w:val="00F82D02"/>
    <w:rsid w:val="00F82D24"/>
    <w:rsid w:val="00F82D75"/>
    <w:rsid w:val="00F82EA9"/>
    <w:rsid w:val="00F82EF7"/>
    <w:rsid w:val="00F82F8D"/>
    <w:rsid w:val="00F82FB7"/>
    <w:rsid w:val="00F82FDF"/>
    <w:rsid w:val="00F831EC"/>
    <w:rsid w:val="00F8321A"/>
    <w:rsid w:val="00F8326A"/>
    <w:rsid w:val="00F83493"/>
    <w:rsid w:val="00F8355F"/>
    <w:rsid w:val="00F836D1"/>
    <w:rsid w:val="00F836DB"/>
    <w:rsid w:val="00F836ED"/>
    <w:rsid w:val="00F8372D"/>
    <w:rsid w:val="00F83780"/>
    <w:rsid w:val="00F83903"/>
    <w:rsid w:val="00F83A8F"/>
    <w:rsid w:val="00F83DC1"/>
    <w:rsid w:val="00F83F10"/>
    <w:rsid w:val="00F83F6F"/>
    <w:rsid w:val="00F843E1"/>
    <w:rsid w:val="00F846DD"/>
    <w:rsid w:val="00F84723"/>
    <w:rsid w:val="00F847A8"/>
    <w:rsid w:val="00F84BB9"/>
    <w:rsid w:val="00F84E1C"/>
    <w:rsid w:val="00F84E6E"/>
    <w:rsid w:val="00F84E84"/>
    <w:rsid w:val="00F850ED"/>
    <w:rsid w:val="00F8517F"/>
    <w:rsid w:val="00F85483"/>
    <w:rsid w:val="00F8553E"/>
    <w:rsid w:val="00F855E0"/>
    <w:rsid w:val="00F85603"/>
    <w:rsid w:val="00F85663"/>
    <w:rsid w:val="00F85B34"/>
    <w:rsid w:val="00F85CD6"/>
    <w:rsid w:val="00F85E8F"/>
    <w:rsid w:val="00F85F06"/>
    <w:rsid w:val="00F85F34"/>
    <w:rsid w:val="00F8602A"/>
    <w:rsid w:val="00F8609C"/>
    <w:rsid w:val="00F860E2"/>
    <w:rsid w:val="00F86134"/>
    <w:rsid w:val="00F86161"/>
    <w:rsid w:val="00F8618C"/>
    <w:rsid w:val="00F861D2"/>
    <w:rsid w:val="00F86624"/>
    <w:rsid w:val="00F86644"/>
    <w:rsid w:val="00F86758"/>
    <w:rsid w:val="00F8698D"/>
    <w:rsid w:val="00F86A06"/>
    <w:rsid w:val="00F86BA8"/>
    <w:rsid w:val="00F86DEF"/>
    <w:rsid w:val="00F86F7E"/>
    <w:rsid w:val="00F872E1"/>
    <w:rsid w:val="00F872F4"/>
    <w:rsid w:val="00F8734D"/>
    <w:rsid w:val="00F8748D"/>
    <w:rsid w:val="00F87680"/>
    <w:rsid w:val="00F879BB"/>
    <w:rsid w:val="00F87ACA"/>
    <w:rsid w:val="00F87BF9"/>
    <w:rsid w:val="00F87CCB"/>
    <w:rsid w:val="00F87DA6"/>
    <w:rsid w:val="00F87DEE"/>
    <w:rsid w:val="00F901D9"/>
    <w:rsid w:val="00F90440"/>
    <w:rsid w:val="00F90587"/>
    <w:rsid w:val="00F905D7"/>
    <w:rsid w:val="00F90609"/>
    <w:rsid w:val="00F907DB"/>
    <w:rsid w:val="00F9085B"/>
    <w:rsid w:val="00F90A5D"/>
    <w:rsid w:val="00F90B01"/>
    <w:rsid w:val="00F90B7F"/>
    <w:rsid w:val="00F90C0E"/>
    <w:rsid w:val="00F90CE6"/>
    <w:rsid w:val="00F90D68"/>
    <w:rsid w:val="00F90E1E"/>
    <w:rsid w:val="00F90F6E"/>
    <w:rsid w:val="00F912F3"/>
    <w:rsid w:val="00F913CD"/>
    <w:rsid w:val="00F9146C"/>
    <w:rsid w:val="00F914D7"/>
    <w:rsid w:val="00F914FF"/>
    <w:rsid w:val="00F915E6"/>
    <w:rsid w:val="00F9161B"/>
    <w:rsid w:val="00F917DD"/>
    <w:rsid w:val="00F91806"/>
    <w:rsid w:val="00F9183F"/>
    <w:rsid w:val="00F9187D"/>
    <w:rsid w:val="00F918EE"/>
    <w:rsid w:val="00F9193C"/>
    <w:rsid w:val="00F91C67"/>
    <w:rsid w:val="00F91E84"/>
    <w:rsid w:val="00F920E6"/>
    <w:rsid w:val="00F921A4"/>
    <w:rsid w:val="00F92354"/>
    <w:rsid w:val="00F923D2"/>
    <w:rsid w:val="00F923FC"/>
    <w:rsid w:val="00F924D1"/>
    <w:rsid w:val="00F926FA"/>
    <w:rsid w:val="00F9274C"/>
    <w:rsid w:val="00F92868"/>
    <w:rsid w:val="00F92A8B"/>
    <w:rsid w:val="00F92B45"/>
    <w:rsid w:val="00F92BB1"/>
    <w:rsid w:val="00F92DEE"/>
    <w:rsid w:val="00F92EF0"/>
    <w:rsid w:val="00F92F25"/>
    <w:rsid w:val="00F931D9"/>
    <w:rsid w:val="00F932E8"/>
    <w:rsid w:val="00F933AD"/>
    <w:rsid w:val="00F93405"/>
    <w:rsid w:val="00F93418"/>
    <w:rsid w:val="00F934D5"/>
    <w:rsid w:val="00F93568"/>
    <w:rsid w:val="00F935FB"/>
    <w:rsid w:val="00F93690"/>
    <w:rsid w:val="00F9379B"/>
    <w:rsid w:val="00F938B6"/>
    <w:rsid w:val="00F938DA"/>
    <w:rsid w:val="00F93B0F"/>
    <w:rsid w:val="00F93B4E"/>
    <w:rsid w:val="00F93CA4"/>
    <w:rsid w:val="00F93D1B"/>
    <w:rsid w:val="00F93F88"/>
    <w:rsid w:val="00F93FC5"/>
    <w:rsid w:val="00F940C1"/>
    <w:rsid w:val="00F940FD"/>
    <w:rsid w:val="00F94116"/>
    <w:rsid w:val="00F94144"/>
    <w:rsid w:val="00F94251"/>
    <w:rsid w:val="00F94373"/>
    <w:rsid w:val="00F945D9"/>
    <w:rsid w:val="00F94956"/>
    <w:rsid w:val="00F94AA6"/>
    <w:rsid w:val="00F94BE5"/>
    <w:rsid w:val="00F94C05"/>
    <w:rsid w:val="00F94C20"/>
    <w:rsid w:val="00F94CCD"/>
    <w:rsid w:val="00F94D86"/>
    <w:rsid w:val="00F94DF4"/>
    <w:rsid w:val="00F94F57"/>
    <w:rsid w:val="00F94F97"/>
    <w:rsid w:val="00F94FC3"/>
    <w:rsid w:val="00F9515E"/>
    <w:rsid w:val="00F95177"/>
    <w:rsid w:val="00F952BB"/>
    <w:rsid w:val="00F953E4"/>
    <w:rsid w:val="00F9553B"/>
    <w:rsid w:val="00F956EE"/>
    <w:rsid w:val="00F95760"/>
    <w:rsid w:val="00F95827"/>
    <w:rsid w:val="00F95984"/>
    <w:rsid w:val="00F95A24"/>
    <w:rsid w:val="00F95AB1"/>
    <w:rsid w:val="00F95F05"/>
    <w:rsid w:val="00F95F6D"/>
    <w:rsid w:val="00F95FE2"/>
    <w:rsid w:val="00F96343"/>
    <w:rsid w:val="00F9643C"/>
    <w:rsid w:val="00F964BA"/>
    <w:rsid w:val="00F96552"/>
    <w:rsid w:val="00F9655A"/>
    <w:rsid w:val="00F967E7"/>
    <w:rsid w:val="00F967EB"/>
    <w:rsid w:val="00F9682E"/>
    <w:rsid w:val="00F96878"/>
    <w:rsid w:val="00F96897"/>
    <w:rsid w:val="00F9690A"/>
    <w:rsid w:val="00F9690E"/>
    <w:rsid w:val="00F96A77"/>
    <w:rsid w:val="00F96B6C"/>
    <w:rsid w:val="00F96C47"/>
    <w:rsid w:val="00F96D35"/>
    <w:rsid w:val="00F96DF1"/>
    <w:rsid w:val="00F96DFA"/>
    <w:rsid w:val="00F96F4B"/>
    <w:rsid w:val="00F96FA8"/>
    <w:rsid w:val="00F9711A"/>
    <w:rsid w:val="00F97263"/>
    <w:rsid w:val="00F9727D"/>
    <w:rsid w:val="00F9729B"/>
    <w:rsid w:val="00F97362"/>
    <w:rsid w:val="00F973FE"/>
    <w:rsid w:val="00F974FF"/>
    <w:rsid w:val="00F97528"/>
    <w:rsid w:val="00F976D0"/>
    <w:rsid w:val="00F97859"/>
    <w:rsid w:val="00F97889"/>
    <w:rsid w:val="00F978B5"/>
    <w:rsid w:val="00F979BA"/>
    <w:rsid w:val="00F97A4A"/>
    <w:rsid w:val="00F97D8C"/>
    <w:rsid w:val="00F97DC7"/>
    <w:rsid w:val="00F97EBA"/>
    <w:rsid w:val="00F97F87"/>
    <w:rsid w:val="00FA0077"/>
    <w:rsid w:val="00FA03AC"/>
    <w:rsid w:val="00FA0633"/>
    <w:rsid w:val="00FA089B"/>
    <w:rsid w:val="00FA0A2C"/>
    <w:rsid w:val="00FA0C26"/>
    <w:rsid w:val="00FA0C5F"/>
    <w:rsid w:val="00FA10E3"/>
    <w:rsid w:val="00FA1163"/>
    <w:rsid w:val="00FA14DC"/>
    <w:rsid w:val="00FA14EA"/>
    <w:rsid w:val="00FA1515"/>
    <w:rsid w:val="00FA159D"/>
    <w:rsid w:val="00FA1881"/>
    <w:rsid w:val="00FA18A3"/>
    <w:rsid w:val="00FA196D"/>
    <w:rsid w:val="00FA19B6"/>
    <w:rsid w:val="00FA19F3"/>
    <w:rsid w:val="00FA1A84"/>
    <w:rsid w:val="00FA1BE8"/>
    <w:rsid w:val="00FA1C03"/>
    <w:rsid w:val="00FA1D56"/>
    <w:rsid w:val="00FA1E65"/>
    <w:rsid w:val="00FA2028"/>
    <w:rsid w:val="00FA216B"/>
    <w:rsid w:val="00FA2830"/>
    <w:rsid w:val="00FA2832"/>
    <w:rsid w:val="00FA2899"/>
    <w:rsid w:val="00FA28BF"/>
    <w:rsid w:val="00FA296F"/>
    <w:rsid w:val="00FA2A2B"/>
    <w:rsid w:val="00FA2BD2"/>
    <w:rsid w:val="00FA2C27"/>
    <w:rsid w:val="00FA30E0"/>
    <w:rsid w:val="00FA3186"/>
    <w:rsid w:val="00FA32D3"/>
    <w:rsid w:val="00FA35C5"/>
    <w:rsid w:val="00FA374C"/>
    <w:rsid w:val="00FA3832"/>
    <w:rsid w:val="00FA386D"/>
    <w:rsid w:val="00FA3A39"/>
    <w:rsid w:val="00FA3B57"/>
    <w:rsid w:val="00FA3C4B"/>
    <w:rsid w:val="00FA3DB0"/>
    <w:rsid w:val="00FA3F57"/>
    <w:rsid w:val="00FA4061"/>
    <w:rsid w:val="00FA4122"/>
    <w:rsid w:val="00FA4330"/>
    <w:rsid w:val="00FA4436"/>
    <w:rsid w:val="00FA4483"/>
    <w:rsid w:val="00FA47E7"/>
    <w:rsid w:val="00FA491C"/>
    <w:rsid w:val="00FA4A8F"/>
    <w:rsid w:val="00FA4AF6"/>
    <w:rsid w:val="00FA4E26"/>
    <w:rsid w:val="00FA4F24"/>
    <w:rsid w:val="00FA4F63"/>
    <w:rsid w:val="00FA4F6B"/>
    <w:rsid w:val="00FA5160"/>
    <w:rsid w:val="00FA520E"/>
    <w:rsid w:val="00FA54EB"/>
    <w:rsid w:val="00FA5595"/>
    <w:rsid w:val="00FA55F6"/>
    <w:rsid w:val="00FA56C2"/>
    <w:rsid w:val="00FA5A5F"/>
    <w:rsid w:val="00FA5BE9"/>
    <w:rsid w:val="00FA5C0A"/>
    <w:rsid w:val="00FA5D25"/>
    <w:rsid w:val="00FA5D38"/>
    <w:rsid w:val="00FA5D55"/>
    <w:rsid w:val="00FA5E49"/>
    <w:rsid w:val="00FA5E65"/>
    <w:rsid w:val="00FA5E90"/>
    <w:rsid w:val="00FA5EB7"/>
    <w:rsid w:val="00FA60F3"/>
    <w:rsid w:val="00FA64EB"/>
    <w:rsid w:val="00FA64F0"/>
    <w:rsid w:val="00FA6536"/>
    <w:rsid w:val="00FA6601"/>
    <w:rsid w:val="00FA66F6"/>
    <w:rsid w:val="00FA69DD"/>
    <w:rsid w:val="00FA6A95"/>
    <w:rsid w:val="00FA6AC0"/>
    <w:rsid w:val="00FA6DC4"/>
    <w:rsid w:val="00FA6F4E"/>
    <w:rsid w:val="00FA706A"/>
    <w:rsid w:val="00FA71CB"/>
    <w:rsid w:val="00FA7230"/>
    <w:rsid w:val="00FA7382"/>
    <w:rsid w:val="00FA739C"/>
    <w:rsid w:val="00FA749E"/>
    <w:rsid w:val="00FA75DA"/>
    <w:rsid w:val="00FA75F3"/>
    <w:rsid w:val="00FA7836"/>
    <w:rsid w:val="00FA7922"/>
    <w:rsid w:val="00FA7979"/>
    <w:rsid w:val="00FA7AE3"/>
    <w:rsid w:val="00FA7AFE"/>
    <w:rsid w:val="00FA7B22"/>
    <w:rsid w:val="00FA7B70"/>
    <w:rsid w:val="00FA7B9A"/>
    <w:rsid w:val="00FB0216"/>
    <w:rsid w:val="00FB05A9"/>
    <w:rsid w:val="00FB0999"/>
    <w:rsid w:val="00FB0DBB"/>
    <w:rsid w:val="00FB0FCB"/>
    <w:rsid w:val="00FB11B9"/>
    <w:rsid w:val="00FB1265"/>
    <w:rsid w:val="00FB1758"/>
    <w:rsid w:val="00FB1A44"/>
    <w:rsid w:val="00FB1D6C"/>
    <w:rsid w:val="00FB1E19"/>
    <w:rsid w:val="00FB1F39"/>
    <w:rsid w:val="00FB21F8"/>
    <w:rsid w:val="00FB2313"/>
    <w:rsid w:val="00FB23D5"/>
    <w:rsid w:val="00FB2412"/>
    <w:rsid w:val="00FB25C4"/>
    <w:rsid w:val="00FB28E6"/>
    <w:rsid w:val="00FB2A62"/>
    <w:rsid w:val="00FB2D4E"/>
    <w:rsid w:val="00FB2E10"/>
    <w:rsid w:val="00FB2F6B"/>
    <w:rsid w:val="00FB3025"/>
    <w:rsid w:val="00FB3177"/>
    <w:rsid w:val="00FB323F"/>
    <w:rsid w:val="00FB3510"/>
    <w:rsid w:val="00FB361D"/>
    <w:rsid w:val="00FB37AB"/>
    <w:rsid w:val="00FB3913"/>
    <w:rsid w:val="00FB39FC"/>
    <w:rsid w:val="00FB3B49"/>
    <w:rsid w:val="00FB3BFA"/>
    <w:rsid w:val="00FB3CAB"/>
    <w:rsid w:val="00FB3D39"/>
    <w:rsid w:val="00FB3DB6"/>
    <w:rsid w:val="00FB3E8F"/>
    <w:rsid w:val="00FB3F7F"/>
    <w:rsid w:val="00FB3FA1"/>
    <w:rsid w:val="00FB4200"/>
    <w:rsid w:val="00FB4366"/>
    <w:rsid w:val="00FB4AB1"/>
    <w:rsid w:val="00FB4BB6"/>
    <w:rsid w:val="00FB4C67"/>
    <w:rsid w:val="00FB4D44"/>
    <w:rsid w:val="00FB4EFF"/>
    <w:rsid w:val="00FB4FB0"/>
    <w:rsid w:val="00FB4FB7"/>
    <w:rsid w:val="00FB4FCC"/>
    <w:rsid w:val="00FB51EF"/>
    <w:rsid w:val="00FB535B"/>
    <w:rsid w:val="00FB5387"/>
    <w:rsid w:val="00FB5709"/>
    <w:rsid w:val="00FB5BEF"/>
    <w:rsid w:val="00FB5C94"/>
    <w:rsid w:val="00FB5D60"/>
    <w:rsid w:val="00FB5D64"/>
    <w:rsid w:val="00FB5DEC"/>
    <w:rsid w:val="00FB5E13"/>
    <w:rsid w:val="00FB5E17"/>
    <w:rsid w:val="00FB616D"/>
    <w:rsid w:val="00FB62C6"/>
    <w:rsid w:val="00FB6322"/>
    <w:rsid w:val="00FB6395"/>
    <w:rsid w:val="00FB6788"/>
    <w:rsid w:val="00FB6A9F"/>
    <w:rsid w:val="00FB6B3F"/>
    <w:rsid w:val="00FB70FD"/>
    <w:rsid w:val="00FB72CF"/>
    <w:rsid w:val="00FB7348"/>
    <w:rsid w:val="00FB74B0"/>
    <w:rsid w:val="00FB758F"/>
    <w:rsid w:val="00FB7651"/>
    <w:rsid w:val="00FB77E7"/>
    <w:rsid w:val="00FB7BDA"/>
    <w:rsid w:val="00FB7EEF"/>
    <w:rsid w:val="00FB7F3B"/>
    <w:rsid w:val="00FC0A59"/>
    <w:rsid w:val="00FC0A7C"/>
    <w:rsid w:val="00FC0DE9"/>
    <w:rsid w:val="00FC10FC"/>
    <w:rsid w:val="00FC11E5"/>
    <w:rsid w:val="00FC12C4"/>
    <w:rsid w:val="00FC12EE"/>
    <w:rsid w:val="00FC14CC"/>
    <w:rsid w:val="00FC14F6"/>
    <w:rsid w:val="00FC17FB"/>
    <w:rsid w:val="00FC18C5"/>
    <w:rsid w:val="00FC18CC"/>
    <w:rsid w:val="00FC19E3"/>
    <w:rsid w:val="00FC1B5E"/>
    <w:rsid w:val="00FC1CA0"/>
    <w:rsid w:val="00FC1D34"/>
    <w:rsid w:val="00FC1EEE"/>
    <w:rsid w:val="00FC20B0"/>
    <w:rsid w:val="00FC20CA"/>
    <w:rsid w:val="00FC225C"/>
    <w:rsid w:val="00FC24EB"/>
    <w:rsid w:val="00FC25A9"/>
    <w:rsid w:val="00FC285B"/>
    <w:rsid w:val="00FC2886"/>
    <w:rsid w:val="00FC2951"/>
    <w:rsid w:val="00FC2F01"/>
    <w:rsid w:val="00FC2FF0"/>
    <w:rsid w:val="00FC3098"/>
    <w:rsid w:val="00FC317A"/>
    <w:rsid w:val="00FC31D4"/>
    <w:rsid w:val="00FC32F7"/>
    <w:rsid w:val="00FC3319"/>
    <w:rsid w:val="00FC34A8"/>
    <w:rsid w:val="00FC3507"/>
    <w:rsid w:val="00FC35E2"/>
    <w:rsid w:val="00FC35EC"/>
    <w:rsid w:val="00FC3680"/>
    <w:rsid w:val="00FC3D7F"/>
    <w:rsid w:val="00FC3F05"/>
    <w:rsid w:val="00FC40E4"/>
    <w:rsid w:val="00FC4285"/>
    <w:rsid w:val="00FC456F"/>
    <w:rsid w:val="00FC45A7"/>
    <w:rsid w:val="00FC472E"/>
    <w:rsid w:val="00FC49CE"/>
    <w:rsid w:val="00FC4B0D"/>
    <w:rsid w:val="00FC4B16"/>
    <w:rsid w:val="00FC4B34"/>
    <w:rsid w:val="00FC4D93"/>
    <w:rsid w:val="00FC4DBF"/>
    <w:rsid w:val="00FC4E5F"/>
    <w:rsid w:val="00FC4FA1"/>
    <w:rsid w:val="00FC5095"/>
    <w:rsid w:val="00FC53DC"/>
    <w:rsid w:val="00FC53F0"/>
    <w:rsid w:val="00FC56E9"/>
    <w:rsid w:val="00FC5715"/>
    <w:rsid w:val="00FC5722"/>
    <w:rsid w:val="00FC5815"/>
    <w:rsid w:val="00FC5884"/>
    <w:rsid w:val="00FC59C9"/>
    <w:rsid w:val="00FC5BB5"/>
    <w:rsid w:val="00FC5CC1"/>
    <w:rsid w:val="00FC5D90"/>
    <w:rsid w:val="00FC5E2D"/>
    <w:rsid w:val="00FC5F99"/>
    <w:rsid w:val="00FC5FFA"/>
    <w:rsid w:val="00FC60B5"/>
    <w:rsid w:val="00FC61A7"/>
    <w:rsid w:val="00FC61B7"/>
    <w:rsid w:val="00FC62BC"/>
    <w:rsid w:val="00FC63FC"/>
    <w:rsid w:val="00FC66CB"/>
    <w:rsid w:val="00FC6772"/>
    <w:rsid w:val="00FC68A4"/>
    <w:rsid w:val="00FC69D9"/>
    <w:rsid w:val="00FC6BAD"/>
    <w:rsid w:val="00FC6C77"/>
    <w:rsid w:val="00FC6F65"/>
    <w:rsid w:val="00FC714E"/>
    <w:rsid w:val="00FC726A"/>
    <w:rsid w:val="00FC74AC"/>
    <w:rsid w:val="00FC7650"/>
    <w:rsid w:val="00FC768B"/>
    <w:rsid w:val="00FC777B"/>
    <w:rsid w:val="00FC78ED"/>
    <w:rsid w:val="00FC790C"/>
    <w:rsid w:val="00FC7A34"/>
    <w:rsid w:val="00FC7C5F"/>
    <w:rsid w:val="00FC7C70"/>
    <w:rsid w:val="00FC7CEA"/>
    <w:rsid w:val="00FC7D73"/>
    <w:rsid w:val="00FC7E5C"/>
    <w:rsid w:val="00FC7FBC"/>
    <w:rsid w:val="00FD0184"/>
    <w:rsid w:val="00FD01D4"/>
    <w:rsid w:val="00FD02F8"/>
    <w:rsid w:val="00FD05FA"/>
    <w:rsid w:val="00FD0AD1"/>
    <w:rsid w:val="00FD0C93"/>
    <w:rsid w:val="00FD0CE5"/>
    <w:rsid w:val="00FD0EAF"/>
    <w:rsid w:val="00FD0EFB"/>
    <w:rsid w:val="00FD10CF"/>
    <w:rsid w:val="00FD1195"/>
    <w:rsid w:val="00FD11CB"/>
    <w:rsid w:val="00FD1278"/>
    <w:rsid w:val="00FD13EA"/>
    <w:rsid w:val="00FD1572"/>
    <w:rsid w:val="00FD1614"/>
    <w:rsid w:val="00FD1655"/>
    <w:rsid w:val="00FD1698"/>
    <w:rsid w:val="00FD169C"/>
    <w:rsid w:val="00FD171C"/>
    <w:rsid w:val="00FD172B"/>
    <w:rsid w:val="00FD17CD"/>
    <w:rsid w:val="00FD18A0"/>
    <w:rsid w:val="00FD1ABB"/>
    <w:rsid w:val="00FD1D05"/>
    <w:rsid w:val="00FD1D14"/>
    <w:rsid w:val="00FD1D49"/>
    <w:rsid w:val="00FD2006"/>
    <w:rsid w:val="00FD2081"/>
    <w:rsid w:val="00FD20FA"/>
    <w:rsid w:val="00FD2258"/>
    <w:rsid w:val="00FD230A"/>
    <w:rsid w:val="00FD233B"/>
    <w:rsid w:val="00FD23BC"/>
    <w:rsid w:val="00FD2422"/>
    <w:rsid w:val="00FD2539"/>
    <w:rsid w:val="00FD27AD"/>
    <w:rsid w:val="00FD27EB"/>
    <w:rsid w:val="00FD2A8F"/>
    <w:rsid w:val="00FD2C44"/>
    <w:rsid w:val="00FD2E45"/>
    <w:rsid w:val="00FD2EAC"/>
    <w:rsid w:val="00FD2EC5"/>
    <w:rsid w:val="00FD329E"/>
    <w:rsid w:val="00FD365B"/>
    <w:rsid w:val="00FD3751"/>
    <w:rsid w:val="00FD377F"/>
    <w:rsid w:val="00FD37D6"/>
    <w:rsid w:val="00FD3AEF"/>
    <w:rsid w:val="00FD3C1F"/>
    <w:rsid w:val="00FD3C31"/>
    <w:rsid w:val="00FD3D54"/>
    <w:rsid w:val="00FD3DE6"/>
    <w:rsid w:val="00FD3E0E"/>
    <w:rsid w:val="00FD3ED5"/>
    <w:rsid w:val="00FD42B0"/>
    <w:rsid w:val="00FD43BB"/>
    <w:rsid w:val="00FD448F"/>
    <w:rsid w:val="00FD44E9"/>
    <w:rsid w:val="00FD467B"/>
    <w:rsid w:val="00FD4725"/>
    <w:rsid w:val="00FD4828"/>
    <w:rsid w:val="00FD49D7"/>
    <w:rsid w:val="00FD49E5"/>
    <w:rsid w:val="00FD5159"/>
    <w:rsid w:val="00FD52FD"/>
    <w:rsid w:val="00FD53CE"/>
    <w:rsid w:val="00FD5430"/>
    <w:rsid w:val="00FD5723"/>
    <w:rsid w:val="00FD58CB"/>
    <w:rsid w:val="00FD5A8D"/>
    <w:rsid w:val="00FD5C99"/>
    <w:rsid w:val="00FD5CC4"/>
    <w:rsid w:val="00FD5E48"/>
    <w:rsid w:val="00FD64F2"/>
    <w:rsid w:val="00FD6644"/>
    <w:rsid w:val="00FD6657"/>
    <w:rsid w:val="00FD678C"/>
    <w:rsid w:val="00FD67A7"/>
    <w:rsid w:val="00FD699B"/>
    <w:rsid w:val="00FD6AEA"/>
    <w:rsid w:val="00FD6F4E"/>
    <w:rsid w:val="00FD6FD3"/>
    <w:rsid w:val="00FD6FFE"/>
    <w:rsid w:val="00FD709B"/>
    <w:rsid w:val="00FD70F0"/>
    <w:rsid w:val="00FD71C0"/>
    <w:rsid w:val="00FD737F"/>
    <w:rsid w:val="00FD738C"/>
    <w:rsid w:val="00FD754D"/>
    <w:rsid w:val="00FD7572"/>
    <w:rsid w:val="00FD760F"/>
    <w:rsid w:val="00FD7638"/>
    <w:rsid w:val="00FD7A6C"/>
    <w:rsid w:val="00FD7D6F"/>
    <w:rsid w:val="00FD7DE2"/>
    <w:rsid w:val="00FD7E4D"/>
    <w:rsid w:val="00FD7EA7"/>
    <w:rsid w:val="00FD7FA8"/>
    <w:rsid w:val="00FE01B0"/>
    <w:rsid w:val="00FE04AE"/>
    <w:rsid w:val="00FE05C3"/>
    <w:rsid w:val="00FE07C3"/>
    <w:rsid w:val="00FE07C6"/>
    <w:rsid w:val="00FE0800"/>
    <w:rsid w:val="00FE086A"/>
    <w:rsid w:val="00FE08EF"/>
    <w:rsid w:val="00FE0961"/>
    <w:rsid w:val="00FE0B4C"/>
    <w:rsid w:val="00FE0D16"/>
    <w:rsid w:val="00FE0DA7"/>
    <w:rsid w:val="00FE0DD4"/>
    <w:rsid w:val="00FE0F54"/>
    <w:rsid w:val="00FE125A"/>
    <w:rsid w:val="00FE136A"/>
    <w:rsid w:val="00FE150F"/>
    <w:rsid w:val="00FE1645"/>
    <w:rsid w:val="00FE16A6"/>
    <w:rsid w:val="00FE172A"/>
    <w:rsid w:val="00FE172D"/>
    <w:rsid w:val="00FE1829"/>
    <w:rsid w:val="00FE199D"/>
    <w:rsid w:val="00FE1A75"/>
    <w:rsid w:val="00FE1BA0"/>
    <w:rsid w:val="00FE1C30"/>
    <w:rsid w:val="00FE1DA5"/>
    <w:rsid w:val="00FE1E2F"/>
    <w:rsid w:val="00FE1EDC"/>
    <w:rsid w:val="00FE20EE"/>
    <w:rsid w:val="00FE2184"/>
    <w:rsid w:val="00FE218B"/>
    <w:rsid w:val="00FE223C"/>
    <w:rsid w:val="00FE23E0"/>
    <w:rsid w:val="00FE24D0"/>
    <w:rsid w:val="00FE24E3"/>
    <w:rsid w:val="00FE256E"/>
    <w:rsid w:val="00FE25B9"/>
    <w:rsid w:val="00FE26BB"/>
    <w:rsid w:val="00FE27C2"/>
    <w:rsid w:val="00FE27EE"/>
    <w:rsid w:val="00FE28E7"/>
    <w:rsid w:val="00FE2931"/>
    <w:rsid w:val="00FE29C8"/>
    <w:rsid w:val="00FE2A8D"/>
    <w:rsid w:val="00FE2B2A"/>
    <w:rsid w:val="00FE2BD1"/>
    <w:rsid w:val="00FE2D4D"/>
    <w:rsid w:val="00FE2E5A"/>
    <w:rsid w:val="00FE2FD4"/>
    <w:rsid w:val="00FE302C"/>
    <w:rsid w:val="00FE3113"/>
    <w:rsid w:val="00FE3598"/>
    <w:rsid w:val="00FE35AF"/>
    <w:rsid w:val="00FE35D6"/>
    <w:rsid w:val="00FE35EB"/>
    <w:rsid w:val="00FE3602"/>
    <w:rsid w:val="00FE37D3"/>
    <w:rsid w:val="00FE390A"/>
    <w:rsid w:val="00FE3B4C"/>
    <w:rsid w:val="00FE3B99"/>
    <w:rsid w:val="00FE3D2B"/>
    <w:rsid w:val="00FE3D5C"/>
    <w:rsid w:val="00FE3DE4"/>
    <w:rsid w:val="00FE3E19"/>
    <w:rsid w:val="00FE3F28"/>
    <w:rsid w:val="00FE3F7D"/>
    <w:rsid w:val="00FE3F85"/>
    <w:rsid w:val="00FE3FD4"/>
    <w:rsid w:val="00FE408A"/>
    <w:rsid w:val="00FE43D2"/>
    <w:rsid w:val="00FE43F2"/>
    <w:rsid w:val="00FE443F"/>
    <w:rsid w:val="00FE45E9"/>
    <w:rsid w:val="00FE4631"/>
    <w:rsid w:val="00FE4837"/>
    <w:rsid w:val="00FE48D8"/>
    <w:rsid w:val="00FE4990"/>
    <w:rsid w:val="00FE4A79"/>
    <w:rsid w:val="00FE4DA4"/>
    <w:rsid w:val="00FE4DFC"/>
    <w:rsid w:val="00FE52BF"/>
    <w:rsid w:val="00FE5622"/>
    <w:rsid w:val="00FE59F0"/>
    <w:rsid w:val="00FE5A76"/>
    <w:rsid w:val="00FE5BD5"/>
    <w:rsid w:val="00FE5D25"/>
    <w:rsid w:val="00FE5DA5"/>
    <w:rsid w:val="00FE5E1D"/>
    <w:rsid w:val="00FE5E23"/>
    <w:rsid w:val="00FE607C"/>
    <w:rsid w:val="00FE6114"/>
    <w:rsid w:val="00FE62A2"/>
    <w:rsid w:val="00FE633D"/>
    <w:rsid w:val="00FE6479"/>
    <w:rsid w:val="00FE6574"/>
    <w:rsid w:val="00FE6604"/>
    <w:rsid w:val="00FE67D2"/>
    <w:rsid w:val="00FE6AFE"/>
    <w:rsid w:val="00FE6BB9"/>
    <w:rsid w:val="00FE6BCF"/>
    <w:rsid w:val="00FE6CD6"/>
    <w:rsid w:val="00FE6CFE"/>
    <w:rsid w:val="00FE701E"/>
    <w:rsid w:val="00FE7046"/>
    <w:rsid w:val="00FE7083"/>
    <w:rsid w:val="00FE7101"/>
    <w:rsid w:val="00FE73B6"/>
    <w:rsid w:val="00FE73BB"/>
    <w:rsid w:val="00FE76BC"/>
    <w:rsid w:val="00FE7760"/>
    <w:rsid w:val="00FE79A4"/>
    <w:rsid w:val="00FE7A41"/>
    <w:rsid w:val="00FE7E4B"/>
    <w:rsid w:val="00FE7E6C"/>
    <w:rsid w:val="00FE7EF5"/>
    <w:rsid w:val="00FE7F21"/>
    <w:rsid w:val="00FF014A"/>
    <w:rsid w:val="00FF0491"/>
    <w:rsid w:val="00FF0683"/>
    <w:rsid w:val="00FF06DE"/>
    <w:rsid w:val="00FF08E9"/>
    <w:rsid w:val="00FF0922"/>
    <w:rsid w:val="00FF0A89"/>
    <w:rsid w:val="00FF0B10"/>
    <w:rsid w:val="00FF0B7C"/>
    <w:rsid w:val="00FF0D4B"/>
    <w:rsid w:val="00FF0D76"/>
    <w:rsid w:val="00FF111C"/>
    <w:rsid w:val="00FF1361"/>
    <w:rsid w:val="00FF1405"/>
    <w:rsid w:val="00FF1411"/>
    <w:rsid w:val="00FF14C4"/>
    <w:rsid w:val="00FF16A2"/>
    <w:rsid w:val="00FF170A"/>
    <w:rsid w:val="00FF17DC"/>
    <w:rsid w:val="00FF17EB"/>
    <w:rsid w:val="00FF1846"/>
    <w:rsid w:val="00FF18B2"/>
    <w:rsid w:val="00FF18FD"/>
    <w:rsid w:val="00FF1A44"/>
    <w:rsid w:val="00FF1B09"/>
    <w:rsid w:val="00FF1B30"/>
    <w:rsid w:val="00FF1B69"/>
    <w:rsid w:val="00FF1DA0"/>
    <w:rsid w:val="00FF1E99"/>
    <w:rsid w:val="00FF1F2B"/>
    <w:rsid w:val="00FF1F71"/>
    <w:rsid w:val="00FF20D8"/>
    <w:rsid w:val="00FF2174"/>
    <w:rsid w:val="00FF24A7"/>
    <w:rsid w:val="00FF2523"/>
    <w:rsid w:val="00FF2561"/>
    <w:rsid w:val="00FF26A4"/>
    <w:rsid w:val="00FF26F4"/>
    <w:rsid w:val="00FF287B"/>
    <w:rsid w:val="00FF295D"/>
    <w:rsid w:val="00FF298D"/>
    <w:rsid w:val="00FF31A8"/>
    <w:rsid w:val="00FF3334"/>
    <w:rsid w:val="00FF3362"/>
    <w:rsid w:val="00FF3488"/>
    <w:rsid w:val="00FF360D"/>
    <w:rsid w:val="00FF3671"/>
    <w:rsid w:val="00FF36AF"/>
    <w:rsid w:val="00FF37BF"/>
    <w:rsid w:val="00FF3831"/>
    <w:rsid w:val="00FF3A05"/>
    <w:rsid w:val="00FF3AC0"/>
    <w:rsid w:val="00FF3D1E"/>
    <w:rsid w:val="00FF3D25"/>
    <w:rsid w:val="00FF3E34"/>
    <w:rsid w:val="00FF3E6F"/>
    <w:rsid w:val="00FF3F00"/>
    <w:rsid w:val="00FF3FA8"/>
    <w:rsid w:val="00FF423A"/>
    <w:rsid w:val="00FF4255"/>
    <w:rsid w:val="00FF428E"/>
    <w:rsid w:val="00FF42A2"/>
    <w:rsid w:val="00FF42EC"/>
    <w:rsid w:val="00FF4399"/>
    <w:rsid w:val="00FF43BA"/>
    <w:rsid w:val="00FF45AD"/>
    <w:rsid w:val="00FF4713"/>
    <w:rsid w:val="00FF4769"/>
    <w:rsid w:val="00FF4803"/>
    <w:rsid w:val="00FF4808"/>
    <w:rsid w:val="00FF4B4C"/>
    <w:rsid w:val="00FF4C87"/>
    <w:rsid w:val="00FF4CA7"/>
    <w:rsid w:val="00FF4F52"/>
    <w:rsid w:val="00FF4FE3"/>
    <w:rsid w:val="00FF522E"/>
    <w:rsid w:val="00FF5374"/>
    <w:rsid w:val="00FF55F7"/>
    <w:rsid w:val="00FF56C6"/>
    <w:rsid w:val="00FF570C"/>
    <w:rsid w:val="00FF59B3"/>
    <w:rsid w:val="00FF5BFD"/>
    <w:rsid w:val="00FF5DF2"/>
    <w:rsid w:val="00FF5F3F"/>
    <w:rsid w:val="00FF637E"/>
    <w:rsid w:val="00FF6400"/>
    <w:rsid w:val="00FF655F"/>
    <w:rsid w:val="00FF676E"/>
    <w:rsid w:val="00FF6A9B"/>
    <w:rsid w:val="00FF6B48"/>
    <w:rsid w:val="00FF6C16"/>
    <w:rsid w:val="00FF6CA4"/>
    <w:rsid w:val="00FF6CDB"/>
    <w:rsid w:val="00FF6DDE"/>
    <w:rsid w:val="00FF6EDC"/>
    <w:rsid w:val="00FF721F"/>
    <w:rsid w:val="00FF74AC"/>
    <w:rsid w:val="00FF7680"/>
    <w:rsid w:val="00FF7734"/>
    <w:rsid w:val="00FF7810"/>
    <w:rsid w:val="00FF78EA"/>
    <w:rsid w:val="00FF7917"/>
    <w:rsid w:val="00FF7B4C"/>
    <w:rsid w:val="00FF7B72"/>
    <w:rsid w:val="00FF7BEE"/>
    <w:rsid w:val="00FF7C87"/>
    <w:rsid w:val="00FF7D7C"/>
    <w:rsid w:val="00FF7F25"/>
    <w:rsid w:val="00FF7F6A"/>
    <w:rsid w:val="00FF7FA1"/>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2B32"/>
  <w15:docId w15:val="{C6EF40B0-681C-4D93-9892-212657F8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1CB"/>
    <w:pPr>
      <w:spacing w:after="200" w:line="276" w:lineRule="auto"/>
    </w:pPr>
    <w:rPr>
      <w:rFonts w:ascii="Calibri" w:hAnsi="Calibri"/>
      <w:sz w:val="22"/>
      <w:szCs w:val="22"/>
    </w:rPr>
  </w:style>
  <w:style w:type="paragraph" w:styleId="1">
    <w:name w:val="heading 1"/>
    <w:basedOn w:val="a"/>
    <w:next w:val="a"/>
    <w:link w:val="10"/>
    <w:qFormat/>
    <w:rsid w:val="00C8121F"/>
    <w:pPr>
      <w:keepNext/>
      <w:outlineLvl w:val="0"/>
    </w:pPr>
    <w:rPr>
      <w:sz w:val="28"/>
    </w:rPr>
  </w:style>
  <w:style w:type="paragraph" w:styleId="2">
    <w:name w:val="heading 2"/>
    <w:basedOn w:val="a"/>
    <w:next w:val="a"/>
    <w:link w:val="20"/>
    <w:qFormat/>
    <w:rsid w:val="00C8121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121F"/>
    <w:pPr>
      <w:keepNext/>
      <w:jc w:val="right"/>
      <w:outlineLvl w:val="2"/>
    </w:pPr>
    <w:rPr>
      <w:b/>
      <w:bCs/>
      <w:sz w:val="28"/>
    </w:rPr>
  </w:style>
  <w:style w:type="paragraph" w:styleId="4">
    <w:name w:val="heading 4"/>
    <w:basedOn w:val="a"/>
    <w:next w:val="a"/>
    <w:link w:val="40"/>
    <w:unhideWhenUsed/>
    <w:qFormat/>
    <w:rsid w:val="00DF3D8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9D592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9D592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9D59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C8121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D88"/>
    <w:rPr>
      <w:b/>
      <w:bCs/>
      <w:sz w:val="28"/>
      <w:szCs w:val="24"/>
    </w:rPr>
  </w:style>
  <w:style w:type="character" w:customStyle="1" w:styleId="40">
    <w:name w:val="Заголовок 4 Знак"/>
    <w:basedOn w:val="a0"/>
    <w:link w:val="4"/>
    <w:rsid w:val="00DF3D88"/>
    <w:rPr>
      <w:rFonts w:asciiTheme="minorHAnsi" w:eastAsiaTheme="minorEastAsia" w:hAnsiTheme="minorHAnsi" w:cstheme="minorBidi"/>
      <w:b/>
      <w:bCs/>
      <w:sz w:val="28"/>
      <w:szCs w:val="28"/>
    </w:rPr>
  </w:style>
  <w:style w:type="paragraph" w:styleId="a3">
    <w:name w:val="List Paragraph"/>
    <w:aliases w:val="References,Paragraphe de liste1,List Paragraph1,Liste couleur - Accent 11"/>
    <w:basedOn w:val="a"/>
    <w:link w:val="a4"/>
    <w:uiPriority w:val="34"/>
    <w:qFormat/>
    <w:rsid w:val="00DF3D88"/>
    <w:pPr>
      <w:ind w:left="708"/>
    </w:pPr>
    <w:rPr>
      <w:rFonts w:eastAsia="Calibri"/>
    </w:rPr>
  </w:style>
  <w:style w:type="character" w:customStyle="1" w:styleId="10">
    <w:name w:val="Заголовок 1 Знак"/>
    <w:basedOn w:val="a0"/>
    <w:link w:val="1"/>
    <w:rsid w:val="00C8121F"/>
    <w:rPr>
      <w:sz w:val="28"/>
      <w:szCs w:val="24"/>
    </w:rPr>
  </w:style>
  <w:style w:type="character" w:customStyle="1" w:styleId="20">
    <w:name w:val="Заголовок 2 Знак"/>
    <w:basedOn w:val="a0"/>
    <w:link w:val="2"/>
    <w:rsid w:val="00C8121F"/>
    <w:rPr>
      <w:rFonts w:ascii="Arial" w:hAnsi="Arial" w:cs="Arial"/>
      <w:b/>
      <w:bCs/>
      <w:i/>
      <w:iCs/>
      <w:sz w:val="28"/>
      <w:szCs w:val="28"/>
    </w:rPr>
  </w:style>
  <w:style w:type="character" w:customStyle="1" w:styleId="80">
    <w:name w:val="Заголовок 8 Знак"/>
    <w:basedOn w:val="a0"/>
    <w:link w:val="8"/>
    <w:rsid w:val="00C8121F"/>
    <w:rPr>
      <w:i/>
      <w:iCs/>
      <w:sz w:val="24"/>
      <w:szCs w:val="24"/>
    </w:rPr>
  </w:style>
  <w:style w:type="paragraph" w:styleId="a5">
    <w:name w:val="Title"/>
    <w:basedOn w:val="a"/>
    <w:link w:val="a6"/>
    <w:qFormat/>
    <w:rsid w:val="00C8121F"/>
    <w:pPr>
      <w:jc w:val="center"/>
    </w:pPr>
    <w:rPr>
      <w:b/>
      <w:snapToGrid w:val="0"/>
      <w:sz w:val="16"/>
      <w:szCs w:val="20"/>
    </w:rPr>
  </w:style>
  <w:style w:type="character" w:customStyle="1" w:styleId="a6">
    <w:name w:val="Заголовок Знак"/>
    <w:basedOn w:val="a0"/>
    <w:link w:val="a5"/>
    <w:rsid w:val="00C8121F"/>
    <w:rPr>
      <w:b/>
      <w:snapToGrid w:val="0"/>
      <w:sz w:val="16"/>
    </w:rPr>
  </w:style>
  <w:style w:type="paragraph" w:styleId="a7">
    <w:name w:val="Balloon Text"/>
    <w:basedOn w:val="a"/>
    <w:link w:val="a8"/>
    <w:uiPriority w:val="99"/>
    <w:semiHidden/>
    <w:unhideWhenUsed/>
    <w:rsid w:val="006F36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3613"/>
    <w:rPr>
      <w:rFonts w:ascii="Tahoma" w:hAnsi="Tahoma" w:cs="Tahoma"/>
      <w:sz w:val="16"/>
      <w:szCs w:val="16"/>
    </w:rPr>
  </w:style>
  <w:style w:type="character" w:customStyle="1" w:styleId="85pt">
    <w:name w:val="Основной текст + 8;5 pt"/>
    <w:rsid w:val="00B1257E"/>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85pt0">
    <w:name w:val="Основной текст + 8;5 pt;Не полужирный"/>
    <w:rsid w:val="00B1257E"/>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
    <w:name w:val="ñíîâíîé òåêñò 2"/>
    <w:basedOn w:val="a"/>
    <w:rsid w:val="00DC222E"/>
    <w:pPr>
      <w:spacing w:after="0" w:line="240" w:lineRule="auto"/>
      <w:ind w:left="360" w:firstLine="360"/>
      <w:jc w:val="both"/>
    </w:pPr>
    <w:rPr>
      <w:rFonts w:ascii="Times New Roman" w:hAnsi="Times New Roman"/>
      <w:sz w:val="28"/>
      <w:szCs w:val="20"/>
    </w:rPr>
  </w:style>
  <w:style w:type="paragraph" w:styleId="a9">
    <w:name w:val="No Spacing"/>
    <w:link w:val="aa"/>
    <w:uiPriority w:val="1"/>
    <w:qFormat/>
    <w:rsid w:val="00DC222E"/>
    <w:rPr>
      <w:rFonts w:ascii="Calibri" w:eastAsia="Calibri" w:hAnsi="Calibri"/>
      <w:sz w:val="22"/>
      <w:szCs w:val="22"/>
      <w:lang w:eastAsia="en-US"/>
    </w:rPr>
  </w:style>
  <w:style w:type="paragraph" w:customStyle="1" w:styleId="11">
    <w:name w:val="Основной текст1"/>
    <w:basedOn w:val="a"/>
    <w:rsid w:val="00BA076D"/>
    <w:pPr>
      <w:widowControl w:val="0"/>
      <w:shd w:val="clear" w:color="auto" w:fill="FFFFFF"/>
      <w:spacing w:after="180" w:line="0" w:lineRule="atLeast"/>
    </w:pPr>
    <w:rPr>
      <w:rFonts w:ascii="Times New Roman" w:hAnsi="Times New Roman"/>
      <w:color w:val="000000"/>
      <w:sz w:val="27"/>
      <w:szCs w:val="27"/>
    </w:rPr>
  </w:style>
  <w:style w:type="character" w:customStyle="1" w:styleId="a4">
    <w:name w:val="Абзац списка Знак"/>
    <w:aliases w:val="References Знак,Paragraphe de liste1 Знак,List Paragraph1 Знак,Liste couleur - Accent 11 Знак"/>
    <w:basedOn w:val="a0"/>
    <w:link w:val="a3"/>
    <w:uiPriority w:val="34"/>
    <w:locked/>
    <w:rsid w:val="00EB0C8D"/>
    <w:rPr>
      <w:rFonts w:ascii="Calibri" w:eastAsia="Calibri" w:hAnsi="Calibri"/>
      <w:sz w:val="22"/>
      <w:szCs w:val="22"/>
    </w:rPr>
  </w:style>
  <w:style w:type="table" w:styleId="ab">
    <w:name w:val="Table Grid"/>
    <w:basedOn w:val="a1"/>
    <w:rsid w:val="0041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262F6B"/>
    <w:pPr>
      <w:spacing w:after="0" w:line="240" w:lineRule="auto"/>
      <w:jc w:val="both"/>
    </w:pPr>
    <w:rPr>
      <w:rFonts w:ascii="Times New Roman" w:hAnsi="Times New Roman"/>
      <w:sz w:val="28"/>
      <w:szCs w:val="24"/>
    </w:rPr>
  </w:style>
  <w:style w:type="character" w:customStyle="1" w:styleId="32">
    <w:name w:val="Основной текст 3 Знак"/>
    <w:basedOn w:val="a0"/>
    <w:link w:val="31"/>
    <w:rsid w:val="00262F6B"/>
    <w:rPr>
      <w:sz w:val="28"/>
      <w:szCs w:val="24"/>
    </w:rPr>
  </w:style>
  <w:style w:type="paragraph" w:styleId="ac">
    <w:name w:val="Body Text"/>
    <w:basedOn w:val="a"/>
    <w:link w:val="ad"/>
    <w:unhideWhenUsed/>
    <w:rsid w:val="00D219F4"/>
    <w:pPr>
      <w:spacing w:after="120"/>
    </w:pPr>
  </w:style>
  <w:style w:type="character" w:customStyle="1" w:styleId="ad">
    <w:name w:val="Основной текст Знак"/>
    <w:basedOn w:val="a0"/>
    <w:link w:val="ac"/>
    <w:rsid w:val="00D219F4"/>
    <w:rPr>
      <w:rFonts w:ascii="Calibri" w:hAnsi="Calibri"/>
      <w:sz w:val="22"/>
      <w:szCs w:val="22"/>
    </w:rPr>
  </w:style>
  <w:style w:type="character" w:customStyle="1" w:styleId="11pt">
    <w:name w:val="Основной текст + 11 pt"/>
    <w:basedOn w:val="a0"/>
    <w:uiPriority w:val="99"/>
    <w:rsid w:val="00935FA2"/>
    <w:rPr>
      <w:rFonts w:ascii="Times New Roman" w:hAnsi="Times New Roman"/>
      <w:b/>
      <w:bCs/>
      <w:color w:val="000000"/>
      <w:spacing w:val="0"/>
      <w:w w:val="100"/>
      <w:position w:val="0"/>
      <w:sz w:val="22"/>
      <w:szCs w:val="22"/>
      <w:u w:val="none"/>
      <w:shd w:val="clear" w:color="auto" w:fill="FFFFFF"/>
      <w:lang w:val="ru-RU" w:eastAsia="ru-RU"/>
    </w:rPr>
  </w:style>
  <w:style w:type="character" w:customStyle="1" w:styleId="aa">
    <w:name w:val="Без интервала Знак"/>
    <w:link w:val="a9"/>
    <w:uiPriority w:val="1"/>
    <w:locked/>
    <w:rsid w:val="00A40C1A"/>
    <w:rPr>
      <w:rFonts w:ascii="Calibri" w:eastAsia="Calibri" w:hAnsi="Calibri"/>
      <w:sz w:val="22"/>
      <w:szCs w:val="22"/>
      <w:lang w:eastAsia="en-US"/>
    </w:rPr>
  </w:style>
  <w:style w:type="character" w:customStyle="1" w:styleId="FontStyle111">
    <w:name w:val="Font Style111"/>
    <w:uiPriority w:val="99"/>
    <w:rsid w:val="00D43F47"/>
    <w:rPr>
      <w:rFonts w:ascii="Lucida Sans Unicode" w:hAnsi="Lucida Sans Unicode" w:cs="Lucida Sans Unicode"/>
      <w:sz w:val="16"/>
      <w:szCs w:val="16"/>
    </w:rPr>
  </w:style>
  <w:style w:type="paragraph" w:customStyle="1" w:styleId="newncpi">
    <w:name w:val="newncpi"/>
    <w:basedOn w:val="a"/>
    <w:rsid w:val="00AE5D93"/>
    <w:pPr>
      <w:spacing w:before="100" w:beforeAutospacing="1" w:after="100" w:afterAutospacing="1" w:line="240" w:lineRule="auto"/>
    </w:pPr>
    <w:rPr>
      <w:rFonts w:ascii="Times New Roman" w:hAnsi="Times New Roman"/>
      <w:sz w:val="24"/>
      <w:szCs w:val="24"/>
    </w:rPr>
  </w:style>
  <w:style w:type="character" w:styleId="ae">
    <w:name w:val="Hyperlink"/>
    <w:basedOn w:val="a0"/>
    <w:rsid w:val="009F7FF4"/>
    <w:rPr>
      <w:rFonts w:cs="Times New Roman"/>
      <w:color w:val="0000FF"/>
      <w:u w:val="single"/>
    </w:rPr>
  </w:style>
  <w:style w:type="paragraph" w:styleId="33">
    <w:name w:val="Body Text Indent 3"/>
    <w:basedOn w:val="a"/>
    <w:link w:val="34"/>
    <w:uiPriority w:val="99"/>
    <w:unhideWhenUsed/>
    <w:rsid w:val="0095383E"/>
    <w:pPr>
      <w:spacing w:after="120"/>
      <w:ind w:left="283"/>
    </w:pPr>
    <w:rPr>
      <w:sz w:val="16"/>
      <w:szCs w:val="16"/>
    </w:rPr>
  </w:style>
  <w:style w:type="character" w:customStyle="1" w:styleId="34">
    <w:name w:val="Основной текст с отступом 3 Знак"/>
    <w:basedOn w:val="a0"/>
    <w:link w:val="33"/>
    <w:uiPriority w:val="99"/>
    <w:rsid w:val="0095383E"/>
    <w:rPr>
      <w:rFonts w:ascii="Calibri" w:hAnsi="Calibri"/>
      <w:sz w:val="16"/>
      <w:szCs w:val="16"/>
    </w:rPr>
  </w:style>
  <w:style w:type="paragraph" w:styleId="af">
    <w:name w:val="header"/>
    <w:basedOn w:val="a"/>
    <w:link w:val="af0"/>
    <w:uiPriority w:val="99"/>
    <w:unhideWhenUsed/>
    <w:rsid w:val="00694D4E"/>
    <w:pPr>
      <w:tabs>
        <w:tab w:val="center" w:pos="4677"/>
        <w:tab w:val="right" w:pos="9355"/>
      </w:tabs>
      <w:spacing w:after="0" w:line="240" w:lineRule="auto"/>
    </w:pPr>
    <w:rPr>
      <w:rFonts w:ascii="Times New Roman" w:eastAsiaTheme="minorHAnsi" w:hAnsi="Times New Roman" w:cstheme="minorBidi"/>
      <w:sz w:val="30"/>
      <w:lang w:eastAsia="en-US"/>
    </w:rPr>
  </w:style>
  <w:style w:type="character" w:customStyle="1" w:styleId="af0">
    <w:name w:val="Верхний колонтитул Знак"/>
    <w:basedOn w:val="a0"/>
    <w:link w:val="af"/>
    <w:uiPriority w:val="99"/>
    <w:rsid w:val="00694D4E"/>
    <w:rPr>
      <w:rFonts w:eastAsiaTheme="minorHAnsi" w:cstheme="minorBidi"/>
      <w:sz w:val="30"/>
      <w:szCs w:val="22"/>
      <w:lang w:eastAsia="en-US"/>
    </w:rPr>
  </w:style>
  <w:style w:type="paragraph" w:styleId="af1">
    <w:name w:val="footer"/>
    <w:basedOn w:val="a"/>
    <w:link w:val="af2"/>
    <w:uiPriority w:val="99"/>
    <w:unhideWhenUsed/>
    <w:rsid w:val="00694D4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4D4E"/>
    <w:rPr>
      <w:rFonts w:ascii="Calibri" w:hAnsi="Calibri"/>
      <w:sz w:val="22"/>
      <w:szCs w:val="22"/>
    </w:rPr>
  </w:style>
  <w:style w:type="character" w:customStyle="1" w:styleId="12">
    <w:name w:val="Основной текст Знак1"/>
    <w:basedOn w:val="a0"/>
    <w:uiPriority w:val="99"/>
    <w:rsid w:val="00AD36F7"/>
    <w:rPr>
      <w:rFonts w:ascii="Times New Roman" w:hAnsi="Times New Roman" w:cs="Times New Roman"/>
      <w:sz w:val="30"/>
      <w:szCs w:val="30"/>
      <w:u w:val="none"/>
    </w:rPr>
  </w:style>
  <w:style w:type="character" w:customStyle="1" w:styleId="fontstyle01">
    <w:name w:val="fontstyle01"/>
    <w:basedOn w:val="a0"/>
    <w:rsid w:val="00680892"/>
    <w:rPr>
      <w:rFonts w:ascii="Times New Roman" w:hAnsi="Times New Roman" w:cs="Times New Roman" w:hint="default"/>
      <w:b w:val="0"/>
      <w:bCs w:val="0"/>
      <w:i w:val="0"/>
      <w:iCs w:val="0"/>
      <w:color w:val="000000"/>
      <w:sz w:val="28"/>
      <w:szCs w:val="28"/>
    </w:rPr>
  </w:style>
  <w:style w:type="paragraph" w:styleId="22">
    <w:name w:val="Body Text Indent 2"/>
    <w:basedOn w:val="a"/>
    <w:link w:val="23"/>
    <w:uiPriority w:val="99"/>
    <w:unhideWhenUsed/>
    <w:rsid w:val="00813EFD"/>
    <w:pPr>
      <w:spacing w:after="120" w:line="480" w:lineRule="auto"/>
      <w:ind w:left="283"/>
    </w:pPr>
  </w:style>
  <w:style w:type="character" w:customStyle="1" w:styleId="23">
    <w:name w:val="Основной текст с отступом 2 Знак"/>
    <w:basedOn w:val="a0"/>
    <w:link w:val="22"/>
    <w:uiPriority w:val="99"/>
    <w:rsid w:val="00813EFD"/>
    <w:rPr>
      <w:rFonts w:ascii="Calibri" w:hAnsi="Calibri"/>
      <w:sz w:val="22"/>
      <w:szCs w:val="22"/>
    </w:rPr>
  </w:style>
  <w:style w:type="paragraph" w:styleId="af3">
    <w:name w:val="Body Text Indent"/>
    <w:basedOn w:val="a"/>
    <w:link w:val="af4"/>
    <w:unhideWhenUsed/>
    <w:rsid w:val="00547DFD"/>
    <w:pPr>
      <w:spacing w:after="120"/>
      <w:ind w:left="283"/>
    </w:pPr>
  </w:style>
  <w:style w:type="character" w:customStyle="1" w:styleId="af4">
    <w:name w:val="Основной текст с отступом Знак"/>
    <w:basedOn w:val="a0"/>
    <w:link w:val="af3"/>
    <w:rsid w:val="00547DFD"/>
    <w:rPr>
      <w:rFonts w:ascii="Calibri" w:hAnsi="Calibri"/>
      <w:sz w:val="22"/>
      <w:szCs w:val="22"/>
    </w:rPr>
  </w:style>
  <w:style w:type="paragraph" w:styleId="24">
    <w:name w:val="Body Text 2"/>
    <w:basedOn w:val="a"/>
    <w:link w:val="25"/>
    <w:unhideWhenUsed/>
    <w:rsid w:val="006F15B0"/>
    <w:pPr>
      <w:spacing w:after="120" w:line="480" w:lineRule="auto"/>
    </w:pPr>
  </w:style>
  <w:style w:type="character" w:customStyle="1" w:styleId="25">
    <w:name w:val="Основной текст 2 Знак"/>
    <w:basedOn w:val="a0"/>
    <w:link w:val="24"/>
    <w:rsid w:val="006F15B0"/>
    <w:rPr>
      <w:rFonts w:ascii="Calibri" w:hAnsi="Calibri"/>
      <w:sz w:val="22"/>
      <w:szCs w:val="22"/>
    </w:rPr>
  </w:style>
  <w:style w:type="table" w:customStyle="1" w:styleId="13">
    <w:name w:val="Сетка таблицы1"/>
    <w:basedOn w:val="a1"/>
    <w:next w:val="ab"/>
    <w:rsid w:val="003E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603C93"/>
    <w:rPr>
      <w:b/>
      <w:bCs/>
    </w:rPr>
  </w:style>
  <w:style w:type="numbering" w:customStyle="1" w:styleId="14">
    <w:name w:val="Нет списка1"/>
    <w:next w:val="a2"/>
    <w:uiPriority w:val="99"/>
    <w:semiHidden/>
    <w:unhideWhenUsed/>
    <w:rsid w:val="00D73C7F"/>
  </w:style>
  <w:style w:type="paragraph" w:customStyle="1" w:styleId="Style5">
    <w:name w:val="Style5"/>
    <w:basedOn w:val="a"/>
    <w:uiPriority w:val="99"/>
    <w:rsid w:val="00D73C7F"/>
    <w:pPr>
      <w:widowControl w:val="0"/>
      <w:autoSpaceDE w:val="0"/>
      <w:autoSpaceDN w:val="0"/>
      <w:adjustRightInd w:val="0"/>
      <w:spacing w:after="0" w:line="304" w:lineRule="exact"/>
      <w:ind w:firstLine="624"/>
      <w:jc w:val="both"/>
    </w:pPr>
    <w:rPr>
      <w:rFonts w:ascii="Times New Roman" w:hAnsi="Times New Roman"/>
      <w:sz w:val="24"/>
      <w:szCs w:val="24"/>
    </w:rPr>
  </w:style>
  <w:style w:type="character" w:customStyle="1" w:styleId="FontStyle14">
    <w:name w:val="Font Style14"/>
    <w:uiPriority w:val="99"/>
    <w:rsid w:val="00D73C7F"/>
    <w:rPr>
      <w:rFonts w:ascii="Times New Roman" w:hAnsi="Times New Roman"/>
      <w:b/>
      <w:sz w:val="24"/>
    </w:rPr>
  </w:style>
  <w:style w:type="character" w:customStyle="1" w:styleId="71">
    <w:name w:val="Основной текст7"/>
    <w:qFormat/>
    <w:rsid w:val="00A1528F"/>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35">
    <w:name w:val="Основной текст (3)_"/>
    <w:basedOn w:val="a0"/>
    <w:link w:val="36"/>
    <w:locked/>
    <w:rsid w:val="00B6313E"/>
    <w:rPr>
      <w:b/>
      <w:bCs/>
      <w:i/>
      <w:iCs/>
    </w:rPr>
  </w:style>
  <w:style w:type="paragraph" w:customStyle="1" w:styleId="36">
    <w:name w:val="Основной текст (3)"/>
    <w:basedOn w:val="a"/>
    <w:link w:val="35"/>
    <w:uiPriority w:val="99"/>
    <w:rsid w:val="00B6313E"/>
    <w:pPr>
      <w:widowControl w:val="0"/>
      <w:spacing w:after="0" w:line="240" w:lineRule="auto"/>
    </w:pPr>
    <w:rPr>
      <w:rFonts w:ascii="Times New Roman" w:hAnsi="Times New Roman"/>
      <w:b/>
      <w:bCs/>
      <w:i/>
      <w:iCs/>
      <w:sz w:val="20"/>
      <w:szCs w:val="20"/>
    </w:rPr>
  </w:style>
  <w:style w:type="paragraph" w:customStyle="1" w:styleId="310">
    <w:name w:val="Основной текст 31"/>
    <w:basedOn w:val="a"/>
    <w:rsid w:val="006410EC"/>
    <w:pPr>
      <w:suppressAutoHyphens/>
      <w:spacing w:after="0" w:line="240" w:lineRule="auto"/>
      <w:jc w:val="both"/>
    </w:pPr>
    <w:rPr>
      <w:rFonts w:ascii="Times New Roman" w:hAnsi="Times New Roman"/>
      <w:sz w:val="28"/>
      <w:szCs w:val="24"/>
      <w:lang w:eastAsia="ar-SA"/>
    </w:rPr>
  </w:style>
  <w:style w:type="numbering" w:customStyle="1" w:styleId="26">
    <w:name w:val="Нет списка2"/>
    <w:next w:val="a2"/>
    <w:uiPriority w:val="99"/>
    <w:semiHidden/>
    <w:unhideWhenUsed/>
    <w:rsid w:val="00DD27C2"/>
  </w:style>
  <w:style w:type="table" w:customStyle="1" w:styleId="27">
    <w:name w:val="Сетка таблицы2"/>
    <w:basedOn w:val="a1"/>
    <w:next w:val="ab"/>
    <w:uiPriority w:val="59"/>
    <w:rsid w:val="00DD2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7C2"/>
    <w:pPr>
      <w:autoSpaceDE w:val="0"/>
      <w:autoSpaceDN w:val="0"/>
      <w:adjustRightInd w:val="0"/>
    </w:pPr>
    <w:rPr>
      <w:rFonts w:eastAsiaTheme="minorHAnsi"/>
      <w:color w:val="000000"/>
      <w:sz w:val="24"/>
      <w:szCs w:val="24"/>
      <w:lang w:eastAsia="en-US"/>
    </w:rPr>
  </w:style>
  <w:style w:type="paragraph" w:styleId="af6">
    <w:name w:val="caption"/>
    <w:basedOn w:val="a"/>
    <w:next w:val="a"/>
    <w:qFormat/>
    <w:rsid w:val="00DD27C2"/>
    <w:pPr>
      <w:spacing w:after="0" w:line="240" w:lineRule="auto"/>
    </w:pPr>
    <w:rPr>
      <w:rFonts w:ascii="Times New Roman" w:hAnsi="Times New Roman"/>
      <w:b/>
    </w:rPr>
  </w:style>
  <w:style w:type="character" w:customStyle="1" w:styleId="af7">
    <w:name w:val="Подпись к таблице_"/>
    <w:basedOn w:val="a0"/>
    <w:link w:val="af8"/>
    <w:uiPriority w:val="99"/>
    <w:locked/>
    <w:rsid w:val="00DD27C2"/>
    <w:rPr>
      <w:b/>
      <w:bCs/>
      <w:i/>
      <w:iCs/>
    </w:rPr>
  </w:style>
  <w:style w:type="paragraph" w:customStyle="1" w:styleId="af8">
    <w:name w:val="Подпись к таблице"/>
    <w:basedOn w:val="a"/>
    <w:link w:val="af7"/>
    <w:uiPriority w:val="99"/>
    <w:rsid w:val="00DD27C2"/>
    <w:pPr>
      <w:widowControl w:val="0"/>
      <w:spacing w:after="0" w:line="240" w:lineRule="auto"/>
      <w:jc w:val="center"/>
    </w:pPr>
    <w:rPr>
      <w:rFonts w:ascii="Times New Roman" w:hAnsi="Times New Roman"/>
      <w:b/>
      <w:bCs/>
      <w:i/>
      <w:iCs/>
      <w:sz w:val="20"/>
      <w:szCs w:val="20"/>
    </w:rPr>
  </w:style>
  <w:style w:type="character" w:customStyle="1" w:styleId="af9">
    <w:name w:val="Другое_"/>
    <w:basedOn w:val="a0"/>
    <w:link w:val="afa"/>
    <w:uiPriority w:val="99"/>
    <w:locked/>
    <w:rsid w:val="00DD27C2"/>
    <w:rPr>
      <w:sz w:val="30"/>
      <w:szCs w:val="30"/>
    </w:rPr>
  </w:style>
  <w:style w:type="paragraph" w:customStyle="1" w:styleId="afa">
    <w:name w:val="Другое"/>
    <w:basedOn w:val="a"/>
    <w:link w:val="af9"/>
    <w:uiPriority w:val="99"/>
    <w:rsid w:val="00DD27C2"/>
    <w:pPr>
      <w:widowControl w:val="0"/>
      <w:spacing w:after="0" w:line="240" w:lineRule="auto"/>
      <w:ind w:firstLine="400"/>
    </w:pPr>
    <w:rPr>
      <w:rFonts w:ascii="Times New Roman" w:hAnsi="Times New Roman"/>
      <w:sz w:val="30"/>
      <w:szCs w:val="30"/>
    </w:rPr>
  </w:style>
  <w:style w:type="numbering" w:customStyle="1" w:styleId="37">
    <w:name w:val="Нет списка3"/>
    <w:next w:val="a2"/>
    <w:uiPriority w:val="99"/>
    <w:semiHidden/>
    <w:unhideWhenUsed/>
    <w:rsid w:val="00942B07"/>
  </w:style>
  <w:style w:type="table" w:customStyle="1" w:styleId="38">
    <w:name w:val="Сетка таблицы3"/>
    <w:basedOn w:val="a1"/>
    <w:next w:val="ab"/>
    <w:uiPriority w:val="59"/>
    <w:rsid w:val="00942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Базовый"/>
    <w:uiPriority w:val="99"/>
    <w:rsid w:val="00EC6779"/>
    <w:pPr>
      <w:widowControl w:val="0"/>
      <w:suppressAutoHyphens/>
      <w:spacing w:after="200" w:line="276" w:lineRule="auto"/>
    </w:pPr>
    <w:rPr>
      <w:rFonts w:ascii="Calibri" w:hAnsi="Calibri"/>
      <w:sz w:val="22"/>
      <w:szCs w:val="22"/>
      <w:lang w:val="en-US"/>
    </w:rPr>
  </w:style>
  <w:style w:type="numbering" w:customStyle="1" w:styleId="41">
    <w:name w:val="Нет списка4"/>
    <w:next w:val="a2"/>
    <w:uiPriority w:val="99"/>
    <w:semiHidden/>
    <w:unhideWhenUsed/>
    <w:rsid w:val="00EA085D"/>
  </w:style>
  <w:style w:type="paragraph" w:styleId="afc">
    <w:name w:val="Normal (Web)"/>
    <w:basedOn w:val="a"/>
    <w:uiPriority w:val="99"/>
    <w:unhideWhenUsed/>
    <w:rsid w:val="00EA085D"/>
    <w:pPr>
      <w:spacing w:before="100" w:beforeAutospacing="1" w:after="100" w:afterAutospacing="1" w:line="240" w:lineRule="auto"/>
    </w:pPr>
    <w:rPr>
      <w:rFonts w:ascii="Times New Roman" w:hAnsi="Times New Roman"/>
      <w:sz w:val="24"/>
      <w:szCs w:val="24"/>
    </w:rPr>
  </w:style>
  <w:style w:type="paragraph" w:customStyle="1" w:styleId="table10">
    <w:name w:val="table10"/>
    <w:basedOn w:val="a"/>
    <w:rsid w:val="00EA085D"/>
    <w:pPr>
      <w:spacing w:after="0" w:line="240" w:lineRule="auto"/>
    </w:pPr>
    <w:rPr>
      <w:rFonts w:ascii="Times New Roman" w:hAnsi="Times New Roman"/>
      <w:sz w:val="20"/>
      <w:szCs w:val="20"/>
    </w:rPr>
  </w:style>
  <w:style w:type="numbering" w:customStyle="1" w:styleId="51">
    <w:name w:val="Нет списка5"/>
    <w:next w:val="a2"/>
    <w:uiPriority w:val="99"/>
    <w:semiHidden/>
    <w:unhideWhenUsed/>
    <w:rsid w:val="00FA0633"/>
  </w:style>
  <w:style w:type="table" w:customStyle="1" w:styleId="42">
    <w:name w:val="Сетка таблицы4"/>
    <w:basedOn w:val="a1"/>
    <w:next w:val="ab"/>
    <w:uiPriority w:val="59"/>
    <w:rsid w:val="00FA0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D8446F"/>
  </w:style>
  <w:style w:type="table" w:customStyle="1" w:styleId="52">
    <w:name w:val="Сетка таблицы5"/>
    <w:basedOn w:val="a1"/>
    <w:next w:val="ab"/>
    <w:uiPriority w:val="59"/>
    <w:rsid w:val="00D844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9D592B"/>
    <w:rPr>
      <w:rFonts w:asciiTheme="majorHAnsi" w:eastAsiaTheme="majorEastAsia" w:hAnsiTheme="majorHAnsi" w:cstheme="majorBidi"/>
      <w:color w:val="2E74B5" w:themeColor="accent1" w:themeShade="BF"/>
      <w:sz w:val="22"/>
      <w:szCs w:val="22"/>
    </w:rPr>
  </w:style>
  <w:style w:type="character" w:customStyle="1" w:styleId="60">
    <w:name w:val="Заголовок 6 Знак"/>
    <w:basedOn w:val="a0"/>
    <w:link w:val="6"/>
    <w:semiHidden/>
    <w:rsid w:val="009D592B"/>
    <w:rPr>
      <w:rFonts w:asciiTheme="majorHAnsi" w:eastAsiaTheme="majorEastAsia" w:hAnsiTheme="majorHAnsi" w:cstheme="majorBidi"/>
      <w:color w:val="1F4D78" w:themeColor="accent1" w:themeShade="7F"/>
      <w:sz w:val="22"/>
      <w:szCs w:val="22"/>
    </w:rPr>
  </w:style>
  <w:style w:type="character" w:customStyle="1" w:styleId="70">
    <w:name w:val="Заголовок 7 Знак"/>
    <w:basedOn w:val="a0"/>
    <w:link w:val="7"/>
    <w:semiHidden/>
    <w:rsid w:val="009D592B"/>
    <w:rPr>
      <w:rFonts w:asciiTheme="majorHAnsi" w:eastAsiaTheme="majorEastAsia" w:hAnsiTheme="majorHAnsi" w:cstheme="majorBidi"/>
      <w:i/>
      <w:iCs/>
      <w:color w:val="1F4D78" w:themeColor="accent1" w:themeShade="7F"/>
      <w:sz w:val="22"/>
      <w:szCs w:val="22"/>
    </w:rPr>
  </w:style>
  <w:style w:type="character" w:customStyle="1" w:styleId="100">
    <w:name w:val="Основной текст + 10"/>
    <w:aliases w:val="5 pt"/>
    <w:qFormat/>
    <w:rsid w:val="001A6193"/>
    <w:rPr>
      <w:rFonts w:ascii="Times New Roman" w:eastAsia="Times New Roman" w:hAnsi="Times New Roman" w:cs="Times New Roman" w:hint="default"/>
      <w:strike w:val="0"/>
      <w:dstrike w:val="0"/>
      <w:snapToGrid w:val="0"/>
      <w:color w:val="000000"/>
      <w:spacing w:val="0"/>
      <w:w w:val="100"/>
      <w:position w:val="0"/>
      <w:sz w:val="18"/>
      <w:szCs w:val="23"/>
      <w:u w:val="none"/>
      <w:effect w:val="none"/>
      <w:lang w:val="ru-RU"/>
    </w:rPr>
  </w:style>
  <w:style w:type="character" w:customStyle="1" w:styleId="FontStyle18">
    <w:name w:val="Font Style18"/>
    <w:basedOn w:val="a0"/>
    <w:uiPriority w:val="99"/>
    <w:rsid w:val="00B230E5"/>
    <w:rPr>
      <w:rFonts w:ascii="Times New Roman" w:hAnsi="Times New Roman" w:cs="Times New Roman"/>
      <w:sz w:val="20"/>
      <w:szCs w:val="20"/>
    </w:rPr>
  </w:style>
  <w:style w:type="character" w:customStyle="1" w:styleId="FontStyle32">
    <w:name w:val="Font Style32"/>
    <w:basedOn w:val="a0"/>
    <w:uiPriority w:val="99"/>
    <w:rsid w:val="00B230E5"/>
    <w:rPr>
      <w:rFonts w:ascii="Times New Roman" w:hAnsi="Times New Roman" w:cs="Times New Roman"/>
      <w:sz w:val="20"/>
      <w:szCs w:val="20"/>
    </w:rPr>
  </w:style>
  <w:style w:type="character" w:styleId="afd">
    <w:name w:val="Emphasis"/>
    <w:basedOn w:val="a0"/>
    <w:uiPriority w:val="20"/>
    <w:qFormat/>
    <w:rsid w:val="00B230E5"/>
    <w:rPr>
      <w:i/>
      <w:iCs/>
    </w:rPr>
  </w:style>
  <w:style w:type="numbering" w:customStyle="1" w:styleId="72">
    <w:name w:val="Нет списка7"/>
    <w:next w:val="a2"/>
    <w:uiPriority w:val="99"/>
    <w:semiHidden/>
    <w:unhideWhenUsed/>
    <w:rsid w:val="009A726B"/>
  </w:style>
  <w:style w:type="character" w:customStyle="1" w:styleId="28">
    <w:name w:val="Основной текст2"/>
    <w:rsid w:val="006C4476"/>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styleId="afe">
    <w:name w:val="Placeholder Text"/>
    <w:basedOn w:val="a0"/>
    <w:uiPriority w:val="99"/>
    <w:semiHidden/>
    <w:rsid w:val="00A0286C"/>
    <w:rPr>
      <w:color w:val="808080"/>
    </w:rPr>
  </w:style>
  <w:style w:type="table" w:customStyle="1" w:styleId="62">
    <w:name w:val="Сетка таблицы6"/>
    <w:basedOn w:val="a1"/>
    <w:next w:val="ab"/>
    <w:uiPriority w:val="39"/>
    <w:rsid w:val="004430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b"/>
    <w:uiPriority w:val="39"/>
    <w:rsid w:val="00E8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link w:val="2a"/>
    <w:rsid w:val="00151E5B"/>
    <w:rPr>
      <w:sz w:val="30"/>
      <w:szCs w:val="30"/>
      <w:shd w:val="clear" w:color="auto" w:fill="FFFFFF"/>
    </w:rPr>
  </w:style>
  <w:style w:type="paragraph" w:customStyle="1" w:styleId="2a">
    <w:name w:val="Основной текст (2)"/>
    <w:basedOn w:val="a"/>
    <w:link w:val="29"/>
    <w:rsid w:val="00151E5B"/>
    <w:pPr>
      <w:widowControl w:val="0"/>
      <w:shd w:val="clear" w:color="auto" w:fill="FFFFFF"/>
      <w:spacing w:after="0" w:line="278" w:lineRule="exact"/>
    </w:pPr>
    <w:rPr>
      <w:rFonts w:ascii="Times New Roman" w:hAnsi="Times New Roman"/>
      <w:sz w:val="30"/>
      <w:szCs w:val="30"/>
    </w:rPr>
  </w:style>
  <w:style w:type="paragraph" w:customStyle="1" w:styleId="aff">
    <w:name w:val="Знак"/>
    <w:basedOn w:val="a"/>
    <w:rsid w:val="00CF5E39"/>
    <w:pPr>
      <w:spacing w:after="160" w:line="240" w:lineRule="exact"/>
    </w:pPr>
    <w:rPr>
      <w:rFonts w:ascii="Times New Roman" w:eastAsia="Calibri" w:hAnsi="Times New Roman"/>
      <w:sz w:val="20"/>
      <w:szCs w:val="20"/>
      <w:lang w:eastAsia="zh-CN"/>
    </w:rPr>
  </w:style>
  <w:style w:type="paragraph" w:customStyle="1" w:styleId="15">
    <w:name w:val="Без интервала1"/>
    <w:rsid w:val="00CF5E39"/>
    <w:rPr>
      <w:rFonts w:eastAsia="Calibri"/>
      <w:sz w:val="24"/>
      <w:szCs w:val="24"/>
    </w:rPr>
  </w:style>
  <w:style w:type="character" w:customStyle="1" w:styleId="FontStyle27">
    <w:name w:val="Font Style27"/>
    <w:rsid w:val="00CF5E39"/>
    <w:rPr>
      <w:rFonts w:ascii="Times New Roman" w:hAnsi="Times New Roman" w:cs="Times New Roman" w:hint="default"/>
      <w:sz w:val="26"/>
      <w:szCs w:val="26"/>
    </w:rPr>
  </w:style>
  <w:style w:type="character" w:customStyle="1" w:styleId="FontStyle23">
    <w:name w:val="Font Style23"/>
    <w:uiPriority w:val="99"/>
    <w:rsid w:val="00CF5E39"/>
    <w:rPr>
      <w:rFonts w:ascii="Times New Roman" w:hAnsi="Times New Roman" w:cs="Times New Roman" w:hint="default"/>
      <w:sz w:val="30"/>
      <w:szCs w:val="30"/>
    </w:rPr>
  </w:style>
  <w:style w:type="character" w:customStyle="1" w:styleId="2b">
    <w:name w:val="Заголовок №2"/>
    <w:rsid w:val="00CF5E39"/>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1">
    <w:name w:val="Основной текст (8)"/>
    <w:rsid w:val="00CF5E39"/>
    <w:rPr>
      <w:rFonts w:ascii="Malgun Gothic" w:eastAsia="Malgun Gothic" w:hAnsi="Malgun Gothic" w:cs="Malgun Gothic"/>
      <w:b w:val="0"/>
      <w:bCs w:val="0"/>
      <w:i w:val="0"/>
      <w:iCs w:val="0"/>
      <w:smallCaps w:val="0"/>
      <w:strike w:val="0"/>
      <w:spacing w:val="20"/>
      <w:w w:val="70"/>
      <w:sz w:val="35"/>
      <w:szCs w:val="35"/>
    </w:rPr>
  </w:style>
  <w:style w:type="character" w:styleId="aff0">
    <w:name w:val="FollowedHyperlink"/>
    <w:basedOn w:val="a0"/>
    <w:uiPriority w:val="99"/>
    <w:semiHidden/>
    <w:unhideWhenUsed/>
    <w:rsid w:val="00CF5E39"/>
    <w:rPr>
      <w:color w:val="800080"/>
      <w:u w:val="single"/>
    </w:rPr>
  </w:style>
  <w:style w:type="paragraph" w:customStyle="1" w:styleId="font0">
    <w:name w:val="font0"/>
    <w:basedOn w:val="a"/>
    <w:rsid w:val="00CF5E39"/>
    <w:pPr>
      <w:spacing w:before="100" w:beforeAutospacing="1" w:after="100" w:afterAutospacing="1" w:line="240" w:lineRule="auto"/>
    </w:pPr>
    <w:rPr>
      <w:color w:val="000000"/>
    </w:rPr>
  </w:style>
  <w:style w:type="paragraph" w:customStyle="1" w:styleId="font5">
    <w:name w:val="font5"/>
    <w:basedOn w:val="a"/>
    <w:rsid w:val="00CF5E39"/>
    <w:pPr>
      <w:spacing w:before="100" w:beforeAutospacing="1" w:after="100" w:afterAutospacing="1" w:line="240" w:lineRule="auto"/>
    </w:pPr>
    <w:rPr>
      <w:b/>
      <w:bCs/>
      <w:color w:val="000000"/>
    </w:rPr>
  </w:style>
  <w:style w:type="paragraph" w:customStyle="1" w:styleId="font6">
    <w:name w:val="font6"/>
    <w:basedOn w:val="a"/>
    <w:rsid w:val="00CF5E39"/>
    <w:pPr>
      <w:spacing w:before="100" w:beforeAutospacing="1" w:after="100" w:afterAutospacing="1" w:line="240" w:lineRule="auto"/>
    </w:pPr>
    <w:rPr>
      <w:i/>
      <w:iCs/>
      <w:color w:val="000000"/>
    </w:rPr>
  </w:style>
  <w:style w:type="paragraph" w:customStyle="1" w:styleId="xl64">
    <w:name w:val="xl64"/>
    <w:basedOn w:val="a"/>
    <w:rsid w:val="00CF5E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5">
    <w:name w:val="xl65"/>
    <w:basedOn w:val="a"/>
    <w:rsid w:val="00CF5E39"/>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a"/>
    <w:rsid w:val="00CF5E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7">
    <w:name w:val="xl67"/>
    <w:basedOn w:val="a"/>
    <w:rsid w:val="00CF5E3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68">
    <w:name w:val="xl68"/>
    <w:basedOn w:val="a"/>
    <w:rsid w:val="00CF5E39"/>
    <w:pPr>
      <w:spacing w:before="100" w:beforeAutospacing="1" w:after="100" w:afterAutospacing="1" w:line="240" w:lineRule="auto"/>
      <w:textAlignment w:val="top"/>
    </w:pPr>
    <w:rPr>
      <w:rFonts w:ascii="Times New Roman" w:hAnsi="Times New Roman"/>
      <w:sz w:val="24"/>
      <w:szCs w:val="24"/>
    </w:rPr>
  </w:style>
  <w:style w:type="paragraph" w:customStyle="1" w:styleId="xl69">
    <w:name w:val="xl69"/>
    <w:basedOn w:val="a"/>
    <w:rsid w:val="00CF5E39"/>
    <w:pP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F5E39"/>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b/>
      <w:bCs/>
      <w:i/>
      <w:iCs/>
      <w:sz w:val="24"/>
      <w:szCs w:val="24"/>
    </w:rPr>
  </w:style>
  <w:style w:type="paragraph" w:customStyle="1" w:styleId="xl71">
    <w:name w:val="xl71"/>
    <w:basedOn w:val="a"/>
    <w:rsid w:val="00CF5E3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CF5E39"/>
    <w:pPr>
      <w:pBdr>
        <w:top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73">
    <w:name w:val="xl73"/>
    <w:basedOn w:val="a"/>
    <w:rsid w:val="00CF5E39"/>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4">
    <w:name w:val="xl74"/>
    <w:basedOn w:val="a"/>
    <w:rsid w:val="00CF5E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
    <w:rsid w:val="00CF5E3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76">
    <w:name w:val="xl76"/>
    <w:basedOn w:val="a"/>
    <w:rsid w:val="00CF5E3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77">
    <w:name w:val="xl77"/>
    <w:basedOn w:val="a"/>
    <w:rsid w:val="00CF5E3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hAnsi="Times New Roman"/>
      <w:b/>
      <w:bCs/>
      <w:i/>
      <w:iCs/>
      <w:sz w:val="24"/>
      <w:szCs w:val="24"/>
    </w:rPr>
  </w:style>
  <w:style w:type="paragraph" w:customStyle="1" w:styleId="xl78">
    <w:name w:val="xl78"/>
    <w:basedOn w:val="a"/>
    <w:rsid w:val="00CF5E39"/>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a"/>
    <w:rsid w:val="00CF5E3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CF5E39"/>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
    <w:rsid w:val="00CF5E39"/>
    <w:pPr>
      <w:pBdr>
        <w:top w:val="single" w:sz="4"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2">
    <w:name w:val="xl82"/>
    <w:basedOn w:val="a"/>
    <w:rsid w:val="00CF5E3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a"/>
    <w:rsid w:val="00CF5E3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
    <w:rsid w:val="00CF5E39"/>
    <w:pPr>
      <w:pBdr>
        <w:top w:val="single" w:sz="4" w:space="0" w:color="auto"/>
        <w:left w:val="single" w:sz="8" w:space="0" w:color="auto"/>
      </w:pBdr>
      <w:spacing w:before="100" w:beforeAutospacing="1" w:after="100" w:afterAutospacing="1" w:line="240" w:lineRule="auto"/>
      <w:jc w:val="right"/>
      <w:textAlignment w:val="top"/>
    </w:pPr>
    <w:rPr>
      <w:rFonts w:ascii="Times New Roman" w:hAnsi="Times New Roman"/>
      <w:b/>
      <w:bCs/>
      <w:i/>
      <w:iCs/>
      <w:sz w:val="24"/>
      <w:szCs w:val="24"/>
    </w:rPr>
  </w:style>
  <w:style w:type="paragraph" w:customStyle="1" w:styleId="xl85">
    <w:name w:val="xl85"/>
    <w:basedOn w:val="a"/>
    <w:rsid w:val="00CF5E3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6">
    <w:name w:val="xl86"/>
    <w:basedOn w:val="a"/>
    <w:rsid w:val="00CF5E39"/>
    <w:pPr>
      <w:pBdr>
        <w:top w:val="single" w:sz="8" w:space="0" w:color="auto"/>
        <w:bottom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87">
    <w:name w:val="xl87"/>
    <w:basedOn w:val="a"/>
    <w:rsid w:val="00CF5E39"/>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8">
    <w:name w:val="xl88"/>
    <w:basedOn w:val="a"/>
    <w:rsid w:val="00CF5E3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a"/>
    <w:rsid w:val="00CF5E39"/>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0">
    <w:name w:val="xl90"/>
    <w:basedOn w:val="a"/>
    <w:rsid w:val="00CF5E39"/>
    <w:pPr>
      <w:spacing w:before="100" w:beforeAutospacing="1" w:after="100" w:afterAutospacing="1" w:line="240" w:lineRule="auto"/>
      <w:textAlignment w:val="top"/>
    </w:pPr>
    <w:rPr>
      <w:rFonts w:ascii="Times New Roman" w:hAnsi="Times New Roman"/>
      <w:b/>
      <w:bCs/>
      <w:sz w:val="24"/>
      <w:szCs w:val="24"/>
    </w:rPr>
  </w:style>
  <w:style w:type="paragraph" w:customStyle="1" w:styleId="xl91">
    <w:name w:val="xl91"/>
    <w:basedOn w:val="a"/>
    <w:rsid w:val="00CF5E39"/>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
    <w:rsid w:val="00CF5E39"/>
    <w:pPr>
      <w:pBdr>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3">
    <w:name w:val="xl93"/>
    <w:basedOn w:val="a"/>
    <w:rsid w:val="00CF5E39"/>
    <w:pPr>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
    <w:rsid w:val="00CF5E3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5">
    <w:name w:val="xl95"/>
    <w:basedOn w:val="a"/>
    <w:rsid w:val="00CF5E39"/>
    <w:pPr>
      <w:pBdr>
        <w:top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6">
    <w:name w:val="xl96"/>
    <w:basedOn w:val="a"/>
    <w:rsid w:val="00CF5E39"/>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7">
    <w:name w:val="xl97"/>
    <w:basedOn w:val="a"/>
    <w:rsid w:val="00CF5E39"/>
    <w:pPr>
      <w:pBdr>
        <w:top w:val="single" w:sz="8"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8">
    <w:name w:val="xl98"/>
    <w:basedOn w:val="a"/>
    <w:rsid w:val="00CF5E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9">
    <w:name w:val="xl99"/>
    <w:basedOn w:val="a"/>
    <w:rsid w:val="00CF5E39"/>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00">
    <w:name w:val="xl100"/>
    <w:basedOn w:val="a"/>
    <w:rsid w:val="00CF5E39"/>
    <w:pPr>
      <w:pBdr>
        <w:top w:val="single" w:sz="8" w:space="0" w:color="auto"/>
        <w:left w:val="single" w:sz="8" w:space="0" w:color="auto"/>
        <w:bottom w:val="single" w:sz="4"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01">
    <w:name w:val="xl101"/>
    <w:basedOn w:val="a"/>
    <w:rsid w:val="00CF5E39"/>
    <w:pPr>
      <w:pBdr>
        <w:lef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02">
    <w:name w:val="xl102"/>
    <w:basedOn w:val="a"/>
    <w:rsid w:val="00CF5E39"/>
    <w:pPr>
      <w:pBdr>
        <w:top w:val="single" w:sz="8" w:space="0" w:color="auto"/>
        <w:bottom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03">
    <w:name w:val="xl103"/>
    <w:basedOn w:val="a"/>
    <w:rsid w:val="00CF5E39"/>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04">
    <w:name w:val="xl104"/>
    <w:basedOn w:val="a"/>
    <w:rsid w:val="00CF5E39"/>
    <w:pPr>
      <w:pBdr>
        <w:bottom w:val="single" w:sz="4"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05">
    <w:name w:val="xl105"/>
    <w:basedOn w:val="a"/>
    <w:rsid w:val="00CF5E3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a"/>
    <w:rsid w:val="00CF5E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a"/>
    <w:rsid w:val="00CF5E39"/>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8">
    <w:name w:val="xl108"/>
    <w:basedOn w:val="a"/>
    <w:rsid w:val="00CF5E3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09">
    <w:name w:val="xl109"/>
    <w:basedOn w:val="a"/>
    <w:rsid w:val="00CF5E39"/>
    <w:pPr>
      <w:pBdr>
        <w:top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10">
    <w:name w:val="xl110"/>
    <w:basedOn w:val="a"/>
    <w:rsid w:val="00CF5E39"/>
    <w:pPr>
      <w:pBdr>
        <w:top w:val="single" w:sz="8" w:space="0" w:color="auto"/>
        <w:bottom w:val="single" w:sz="4" w:space="0" w:color="auto"/>
      </w:pBdr>
      <w:shd w:val="clear" w:color="000000" w:fill="DBEEF3"/>
      <w:spacing w:before="100" w:beforeAutospacing="1" w:after="100" w:afterAutospacing="1" w:line="240" w:lineRule="auto"/>
      <w:textAlignment w:val="top"/>
    </w:pPr>
    <w:rPr>
      <w:rFonts w:ascii="Times New Roman" w:hAnsi="Times New Roman"/>
      <w:b/>
      <w:bCs/>
      <w:sz w:val="24"/>
      <w:szCs w:val="24"/>
    </w:rPr>
  </w:style>
  <w:style w:type="paragraph" w:customStyle="1" w:styleId="xl111">
    <w:name w:val="xl111"/>
    <w:basedOn w:val="a"/>
    <w:rsid w:val="00CF5E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112">
    <w:name w:val="xl112"/>
    <w:basedOn w:val="a"/>
    <w:rsid w:val="00CF5E39"/>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3">
    <w:name w:val="xl113"/>
    <w:basedOn w:val="a"/>
    <w:rsid w:val="00CF5E3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14">
    <w:name w:val="xl114"/>
    <w:basedOn w:val="a"/>
    <w:rsid w:val="00CF5E39"/>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15">
    <w:name w:val="xl115"/>
    <w:basedOn w:val="a"/>
    <w:rsid w:val="00CF5E39"/>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16">
    <w:name w:val="xl116"/>
    <w:basedOn w:val="a"/>
    <w:rsid w:val="00CF5E39"/>
    <w:pPr>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8">
    <w:name w:val="xl118"/>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9">
    <w:name w:val="xl119"/>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0">
    <w:name w:val="xl120"/>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1">
    <w:name w:val="xl121"/>
    <w:basedOn w:val="a"/>
    <w:rsid w:val="00CF5E3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2">
    <w:name w:val="xl122"/>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3">
    <w:name w:val="xl123"/>
    <w:basedOn w:val="a"/>
    <w:rsid w:val="00CF5E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4">
    <w:name w:val="xl124"/>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5">
    <w:name w:val="xl125"/>
    <w:basedOn w:val="a"/>
    <w:rsid w:val="00CF5E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6">
    <w:name w:val="xl126"/>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7">
    <w:name w:val="xl127"/>
    <w:basedOn w:val="a"/>
    <w:rsid w:val="00CF5E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8">
    <w:name w:val="xl128"/>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29">
    <w:name w:val="xl129"/>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CF5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CF5E3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CF5E3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CF5E3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rsid w:val="00CF5E39"/>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rsid w:val="00CF5E3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CF5E39"/>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
    <w:rsid w:val="00CF5E39"/>
    <w:pPr>
      <w:pBdr>
        <w:top w:val="single" w:sz="8" w:space="0" w:color="auto"/>
        <w:left w:val="single" w:sz="8"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
    <w:rsid w:val="00CF5E39"/>
    <w:pPr>
      <w:pBdr>
        <w:top w:val="single" w:sz="8"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CF5E39"/>
    <w:pPr>
      <w:pBdr>
        <w:top w:val="single" w:sz="8" w:space="0" w:color="auto"/>
        <w:left w:val="single" w:sz="4"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CF5E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CF5E39"/>
    <w:pPr>
      <w:pBdr>
        <w:top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46">
    <w:name w:val="xl146"/>
    <w:basedOn w:val="a"/>
    <w:rsid w:val="00CF5E3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
    <w:rsid w:val="00CF5E3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8">
    <w:name w:val="xl148"/>
    <w:basedOn w:val="a"/>
    <w:rsid w:val="00CF5E3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9">
    <w:name w:val="xl149"/>
    <w:basedOn w:val="a"/>
    <w:rsid w:val="00CF5E3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3">
    <w:name w:val="xl153"/>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4">
    <w:name w:val="xl154"/>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7">
    <w:name w:val="xl157"/>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9">
    <w:name w:val="xl159"/>
    <w:basedOn w:val="a"/>
    <w:rsid w:val="00CF5E3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1">
    <w:name w:val="xl161"/>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2">
    <w:name w:val="xl162"/>
    <w:basedOn w:val="a"/>
    <w:rsid w:val="00CF5E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3">
    <w:name w:val="xl163"/>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4">
    <w:name w:val="xl164"/>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
    <w:rsid w:val="00CF5E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6">
    <w:name w:val="xl166"/>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7">
    <w:name w:val="xl167"/>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8">
    <w:name w:val="xl168"/>
    <w:basedOn w:val="a"/>
    <w:rsid w:val="00CF5E3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1">
    <w:name w:val="xl171"/>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2">
    <w:name w:val="xl172"/>
    <w:basedOn w:val="a"/>
    <w:rsid w:val="00CF5E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3">
    <w:name w:val="xl173"/>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4">
    <w:name w:val="xl174"/>
    <w:basedOn w:val="a"/>
    <w:rsid w:val="00CF5E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5">
    <w:name w:val="xl175"/>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6">
    <w:name w:val="xl176"/>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7">
    <w:name w:val="xl177"/>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8">
    <w:name w:val="xl178"/>
    <w:basedOn w:val="a"/>
    <w:rsid w:val="00CF5E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0">
    <w:name w:val="xl180"/>
    <w:basedOn w:val="a"/>
    <w:rsid w:val="00CF5E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1">
    <w:name w:val="xl181"/>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2">
    <w:name w:val="xl182"/>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
    <w:rsid w:val="00CF5E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4">
    <w:name w:val="xl184"/>
    <w:basedOn w:val="a"/>
    <w:rsid w:val="00CF5E3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a"/>
    <w:rsid w:val="00CF5E39"/>
    <w:pPr>
      <w:spacing w:before="100" w:beforeAutospacing="1" w:after="100" w:afterAutospacing="1" w:line="240" w:lineRule="auto"/>
      <w:jc w:val="both"/>
      <w:textAlignment w:val="top"/>
    </w:pPr>
    <w:rPr>
      <w:rFonts w:ascii="Times New Roman" w:hAnsi="Times New Roman"/>
      <w:sz w:val="24"/>
      <w:szCs w:val="24"/>
    </w:rPr>
  </w:style>
  <w:style w:type="paragraph" w:customStyle="1" w:styleId="xl186">
    <w:name w:val="xl186"/>
    <w:basedOn w:val="a"/>
    <w:rsid w:val="00CF5E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7">
    <w:name w:val="xl187"/>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8">
    <w:name w:val="xl188"/>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89">
    <w:name w:val="xl189"/>
    <w:basedOn w:val="a"/>
    <w:rsid w:val="00CF5E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0">
    <w:name w:val="xl190"/>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1">
    <w:name w:val="xl191"/>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92">
    <w:name w:val="xl192"/>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3">
    <w:name w:val="xl193"/>
    <w:basedOn w:val="a"/>
    <w:rsid w:val="00CF5E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4">
    <w:name w:val="xl194"/>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5">
    <w:name w:val="xl195"/>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96">
    <w:name w:val="xl196"/>
    <w:basedOn w:val="a"/>
    <w:rsid w:val="00CF5E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7">
    <w:name w:val="xl197"/>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8">
    <w:name w:val="xl198"/>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99">
    <w:name w:val="xl199"/>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00">
    <w:name w:val="xl200"/>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1">
    <w:name w:val="xl201"/>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03">
    <w:name w:val="xl203"/>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04">
    <w:name w:val="xl204"/>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
    <w:rsid w:val="00CF5E3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06">
    <w:name w:val="xl206"/>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07">
    <w:name w:val="xl207"/>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08">
    <w:name w:val="xl208"/>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9">
    <w:name w:val="xl209"/>
    <w:basedOn w:val="a"/>
    <w:rsid w:val="00CF5E3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
    <w:rsid w:val="00CF5E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11">
    <w:name w:val="xl211"/>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12">
    <w:name w:val="xl212"/>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3">
    <w:name w:val="xl213"/>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
    <w:rsid w:val="00CF5E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15">
    <w:name w:val="xl215"/>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16">
    <w:name w:val="xl216"/>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
    <w:rsid w:val="00CF5E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
    <w:rsid w:val="00CF5E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20">
    <w:name w:val="xl220"/>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221">
    <w:name w:val="xl221"/>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4">
    <w:name w:val="xl224"/>
    <w:basedOn w:val="a"/>
    <w:rsid w:val="00CF5E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5">
    <w:name w:val="xl225"/>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6">
    <w:name w:val="xl226"/>
    <w:basedOn w:val="a"/>
    <w:rsid w:val="00CF5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7">
    <w:name w:val="xl227"/>
    <w:basedOn w:val="a"/>
    <w:rsid w:val="00CF5E3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9">
    <w:name w:val="xl229"/>
    <w:basedOn w:val="a"/>
    <w:rsid w:val="00CF5E3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
    <w:rsid w:val="00CF5E3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1">
    <w:name w:val="xl231"/>
    <w:basedOn w:val="a"/>
    <w:rsid w:val="00CF5E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
    <w:rsid w:val="00CF5E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
    <w:rsid w:val="00CF5E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a"/>
    <w:rsid w:val="00CF5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
    <w:rsid w:val="00CF5E3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8">
    <w:name w:val="xl238"/>
    <w:basedOn w:val="a"/>
    <w:rsid w:val="00CF5E3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CF5E3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CF5E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CF5E3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
    <w:rsid w:val="00CF5E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3">
    <w:name w:val="xl243"/>
    <w:basedOn w:val="a"/>
    <w:rsid w:val="00CF5E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CF5E3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CF5E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8">
    <w:name w:val="xl248"/>
    <w:basedOn w:val="a"/>
    <w:rsid w:val="00CF5E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9">
    <w:name w:val="xl249"/>
    <w:basedOn w:val="a"/>
    <w:rsid w:val="00CF5E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0">
    <w:name w:val="xl250"/>
    <w:basedOn w:val="a"/>
    <w:rsid w:val="00CF5E3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1">
    <w:name w:val="xl251"/>
    <w:basedOn w:val="a"/>
    <w:rsid w:val="00CF5E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2">
    <w:name w:val="xl252"/>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3">
    <w:name w:val="xl253"/>
    <w:basedOn w:val="a"/>
    <w:rsid w:val="00CF5E3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4">
    <w:name w:val="xl254"/>
    <w:basedOn w:val="a"/>
    <w:rsid w:val="00CF5E3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5">
    <w:name w:val="xl255"/>
    <w:basedOn w:val="a"/>
    <w:rsid w:val="00CF5E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6">
    <w:name w:val="xl256"/>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7">
    <w:name w:val="xl257"/>
    <w:basedOn w:val="a"/>
    <w:rsid w:val="00CF5E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8">
    <w:name w:val="xl258"/>
    <w:basedOn w:val="a"/>
    <w:rsid w:val="00CF5E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9">
    <w:name w:val="xl259"/>
    <w:basedOn w:val="a"/>
    <w:rsid w:val="00CF5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0">
    <w:name w:val="xl260"/>
    <w:basedOn w:val="a"/>
    <w:rsid w:val="00CF5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1">
    <w:name w:val="xl261"/>
    <w:basedOn w:val="a"/>
    <w:rsid w:val="00CF5E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2">
    <w:name w:val="xl262"/>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3">
    <w:name w:val="xl263"/>
    <w:basedOn w:val="a"/>
    <w:rsid w:val="00CF5E3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4">
    <w:name w:val="xl264"/>
    <w:basedOn w:val="a"/>
    <w:rsid w:val="00CF5E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5">
    <w:name w:val="xl265"/>
    <w:basedOn w:val="a"/>
    <w:rsid w:val="00CF5E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6">
    <w:name w:val="xl266"/>
    <w:basedOn w:val="a"/>
    <w:rsid w:val="00CF5E3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7">
    <w:name w:val="xl267"/>
    <w:basedOn w:val="a"/>
    <w:rsid w:val="00CF5E3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8">
    <w:name w:val="xl268"/>
    <w:basedOn w:val="a"/>
    <w:rsid w:val="00CF5E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69">
    <w:name w:val="xl269"/>
    <w:basedOn w:val="a"/>
    <w:rsid w:val="00CF5E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0">
    <w:name w:val="xl270"/>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1">
    <w:name w:val="xl271"/>
    <w:basedOn w:val="a"/>
    <w:rsid w:val="00CF5E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2">
    <w:name w:val="xl272"/>
    <w:basedOn w:val="a"/>
    <w:rsid w:val="00CF5E3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3">
    <w:name w:val="xl273"/>
    <w:basedOn w:val="a"/>
    <w:rsid w:val="00CF5E3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4">
    <w:name w:val="xl274"/>
    <w:basedOn w:val="a"/>
    <w:rsid w:val="00CF5E3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
    <w:name w:val="xl275"/>
    <w:basedOn w:val="a"/>
    <w:rsid w:val="00CF5E39"/>
    <w:pPr>
      <w:spacing w:before="100" w:beforeAutospacing="1" w:after="100" w:afterAutospacing="1" w:line="240" w:lineRule="auto"/>
      <w:jc w:val="both"/>
      <w:textAlignment w:val="top"/>
    </w:pPr>
    <w:rPr>
      <w:rFonts w:ascii="Times New Roman" w:hAnsi="Times New Roman"/>
      <w:sz w:val="24"/>
      <w:szCs w:val="24"/>
    </w:rPr>
  </w:style>
  <w:style w:type="paragraph" w:customStyle="1" w:styleId="xl276">
    <w:name w:val="xl276"/>
    <w:basedOn w:val="a"/>
    <w:rsid w:val="00CF5E3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7">
    <w:name w:val="xl277"/>
    <w:basedOn w:val="a"/>
    <w:rsid w:val="00CF5E3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78">
    <w:name w:val="xl278"/>
    <w:basedOn w:val="a"/>
    <w:rsid w:val="00CF5E39"/>
    <w:pP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279">
    <w:name w:val="xl279"/>
    <w:basedOn w:val="a"/>
    <w:rsid w:val="00CF5E3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0">
    <w:name w:val="xl280"/>
    <w:basedOn w:val="a"/>
    <w:rsid w:val="00CF5E3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1">
    <w:name w:val="xl281"/>
    <w:basedOn w:val="a"/>
    <w:rsid w:val="00CF5E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2">
    <w:name w:val="xl282"/>
    <w:basedOn w:val="a"/>
    <w:rsid w:val="00CF5E3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3">
    <w:name w:val="xl283"/>
    <w:basedOn w:val="a"/>
    <w:rsid w:val="00CF5E3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4">
    <w:name w:val="xl284"/>
    <w:basedOn w:val="a"/>
    <w:rsid w:val="00CF5E39"/>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85">
    <w:name w:val="xl285"/>
    <w:basedOn w:val="a"/>
    <w:rsid w:val="00CF5E39"/>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86">
    <w:name w:val="xl286"/>
    <w:basedOn w:val="a"/>
    <w:rsid w:val="00CF5E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7">
    <w:name w:val="xl287"/>
    <w:basedOn w:val="a"/>
    <w:rsid w:val="00CF5E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8">
    <w:name w:val="xl288"/>
    <w:basedOn w:val="a"/>
    <w:rsid w:val="00CF5E3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9">
    <w:name w:val="xl289"/>
    <w:basedOn w:val="a"/>
    <w:rsid w:val="00CF5E3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0">
    <w:name w:val="xl290"/>
    <w:basedOn w:val="a"/>
    <w:rsid w:val="00CF5E39"/>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91">
    <w:name w:val="xl291"/>
    <w:basedOn w:val="a"/>
    <w:rsid w:val="00CF5E3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2">
    <w:name w:val="xl292"/>
    <w:basedOn w:val="a"/>
    <w:rsid w:val="00CF5E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3">
    <w:name w:val="xl293"/>
    <w:basedOn w:val="a"/>
    <w:rsid w:val="00CF5E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4">
    <w:name w:val="xl294"/>
    <w:basedOn w:val="a"/>
    <w:rsid w:val="00CF5E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5">
    <w:name w:val="xl295"/>
    <w:basedOn w:val="a"/>
    <w:rsid w:val="00CF5E3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6">
    <w:name w:val="xl296"/>
    <w:basedOn w:val="a"/>
    <w:rsid w:val="00CF5E3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7">
    <w:name w:val="xl297"/>
    <w:basedOn w:val="a"/>
    <w:rsid w:val="00CF5E3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8">
    <w:name w:val="xl298"/>
    <w:basedOn w:val="a"/>
    <w:rsid w:val="00CF5E39"/>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9">
    <w:name w:val="xl299"/>
    <w:basedOn w:val="a"/>
    <w:rsid w:val="00CF5E39"/>
    <w:pPr>
      <w:pBdr>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0">
    <w:name w:val="xl300"/>
    <w:basedOn w:val="a"/>
    <w:rsid w:val="00CF5E3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1">
    <w:name w:val="xl301"/>
    <w:basedOn w:val="a"/>
    <w:rsid w:val="00CF5E39"/>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2">
    <w:name w:val="xl302"/>
    <w:basedOn w:val="a"/>
    <w:rsid w:val="00CF5E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03">
    <w:name w:val="xl303"/>
    <w:basedOn w:val="a"/>
    <w:rsid w:val="00CF5E3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04">
    <w:name w:val="xl304"/>
    <w:basedOn w:val="a"/>
    <w:rsid w:val="00CF5E39"/>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05">
    <w:name w:val="xl305"/>
    <w:basedOn w:val="a"/>
    <w:rsid w:val="00CF5E39"/>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06">
    <w:name w:val="xl306"/>
    <w:basedOn w:val="a"/>
    <w:rsid w:val="00CF5E3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7">
    <w:name w:val="xl307"/>
    <w:basedOn w:val="a"/>
    <w:rsid w:val="00CF5E3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8">
    <w:name w:val="xl308"/>
    <w:basedOn w:val="a"/>
    <w:rsid w:val="00CF5E3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9">
    <w:name w:val="xl309"/>
    <w:basedOn w:val="a"/>
    <w:rsid w:val="00CF5E3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10">
    <w:name w:val="xl310"/>
    <w:basedOn w:val="a"/>
    <w:rsid w:val="00CF5E3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11">
    <w:name w:val="xl311"/>
    <w:basedOn w:val="a"/>
    <w:rsid w:val="00CF5E39"/>
    <w:pPr>
      <w:pBdr>
        <w:top w:val="single" w:sz="8" w:space="0" w:color="auto"/>
        <w:left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2">
    <w:name w:val="xl312"/>
    <w:basedOn w:val="a"/>
    <w:rsid w:val="00CF5E39"/>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3">
    <w:name w:val="xl313"/>
    <w:basedOn w:val="a"/>
    <w:rsid w:val="00CF5E39"/>
    <w:pPr>
      <w:pBdr>
        <w:top w:val="single" w:sz="8"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314">
    <w:name w:val="xl314"/>
    <w:basedOn w:val="a"/>
    <w:rsid w:val="00CF5E3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15">
    <w:name w:val="xl315"/>
    <w:basedOn w:val="a"/>
    <w:rsid w:val="00CF5E39"/>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16">
    <w:name w:val="xl316"/>
    <w:basedOn w:val="a"/>
    <w:rsid w:val="00CF5E3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aff1">
    <w:name w:val="Основной текст_"/>
    <w:basedOn w:val="a0"/>
    <w:link w:val="39"/>
    <w:rsid w:val="00CF5E39"/>
    <w:rPr>
      <w:spacing w:val="1"/>
      <w:shd w:val="clear" w:color="auto" w:fill="FFFFFF"/>
    </w:rPr>
  </w:style>
  <w:style w:type="paragraph" w:customStyle="1" w:styleId="39">
    <w:name w:val="Основной текст3"/>
    <w:basedOn w:val="a"/>
    <w:link w:val="aff1"/>
    <w:rsid w:val="00CF5E39"/>
    <w:pPr>
      <w:widowControl w:val="0"/>
      <w:shd w:val="clear" w:color="auto" w:fill="FFFFFF"/>
      <w:spacing w:after="0" w:line="370" w:lineRule="exact"/>
      <w:jc w:val="both"/>
    </w:pPr>
    <w:rPr>
      <w:rFonts w:ascii="Times New Roman" w:hAnsi="Times New Roman"/>
      <w:spacing w:val="1"/>
      <w:sz w:val="20"/>
      <w:szCs w:val="20"/>
    </w:rPr>
  </w:style>
  <w:style w:type="character" w:customStyle="1" w:styleId="101">
    <w:name w:val="Основной текст (10)_"/>
    <w:link w:val="102"/>
    <w:uiPriority w:val="99"/>
    <w:locked/>
    <w:rsid w:val="00CF5E39"/>
    <w:rPr>
      <w:b/>
      <w:spacing w:val="-8"/>
      <w:sz w:val="28"/>
      <w:shd w:val="clear" w:color="auto" w:fill="FFFFFF"/>
    </w:rPr>
  </w:style>
  <w:style w:type="paragraph" w:customStyle="1" w:styleId="102">
    <w:name w:val="Основной текст (10)"/>
    <w:basedOn w:val="a"/>
    <w:link w:val="101"/>
    <w:uiPriority w:val="99"/>
    <w:rsid w:val="00CF5E39"/>
    <w:pPr>
      <w:widowControl w:val="0"/>
      <w:shd w:val="clear" w:color="auto" w:fill="FFFFFF"/>
      <w:spacing w:before="120" w:after="0" w:line="341" w:lineRule="exact"/>
      <w:jc w:val="center"/>
    </w:pPr>
    <w:rPr>
      <w:rFonts w:ascii="Times New Roman" w:hAnsi="Times New Roman"/>
      <w:b/>
      <w:spacing w:val="-8"/>
      <w:sz w:val="28"/>
      <w:szCs w:val="20"/>
    </w:rPr>
  </w:style>
  <w:style w:type="paragraph" w:customStyle="1" w:styleId="p9">
    <w:name w:val="p9"/>
    <w:basedOn w:val="a"/>
    <w:rsid w:val="00CF5E39"/>
    <w:pPr>
      <w:spacing w:before="100" w:beforeAutospacing="1" w:after="100" w:afterAutospacing="1" w:line="240" w:lineRule="auto"/>
    </w:pPr>
    <w:rPr>
      <w:rFonts w:ascii="Times New Roman" w:hAnsi="Times New Roman"/>
      <w:sz w:val="24"/>
      <w:szCs w:val="24"/>
      <w:lang w:val="en-US" w:eastAsia="en-US"/>
    </w:rPr>
  </w:style>
  <w:style w:type="character" w:customStyle="1" w:styleId="43">
    <w:name w:val="Основной текст (4)_"/>
    <w:basedOn w:val="a0"/>
    <w:link w:val="44"/>
    <w:rsid w:val="00CF5E39"/>
    <w:rPr>
      <w:spacing w:val="1"/>
      <w:sz w:val="28"/>
      <w:szCs w:val="28"/>
      <w:shd w:val="clear" w:color="auto" w:fill="FFFFFF"/>
    </w:rPr>
  </w:style>
  <w:style w:type="paragraph" w:customStyle="1" w:styleId="44">
    <w:name w:val="Основной текст (4)"/>
    <w:basedOn w:val="a"/>
    <w:link w:val="43"/>
    <w:rsid w:val="00CF5E39"/>
    <w:pPr>
      <w:widowControl w:val="0"/>
      <w:shd w:val="clear" w:color="auto" w:fill="FFFFFF"/>
      <w:spacing w:after="4800" w:line="0" w:lineRule="atLeast"/>
    </w:pPr>
    <w:rPr>
      <w:rFonts w:ascii="Times New Roman" w:hAnsi="Times New Roman"/>
      <w:spacing w:val="1"/>
      <w:sz w:val="28"/>
      <w:szCs w:val="28"/>
    </w:rPr>
  </w:style>
  <w:style w:type="character" w:customStyle="1" w:styleId="2c">
    <w:name w:val="Основной текст (2) + Малые прописные"/>
    <w:basedOn w:val="29"/>
    <w:rsid w:val="00CF5E39"/>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ListLabel3">
    <w:name w:val="ListLabel 3"/>
    <w:uiPriority w:val="99"/>
    <w:rsid w:val="00CF5E39"/>
    <w:rPr>
      <w:b/>
      <w:bCs/>
      <w:color w:val="auto"/>
      <w:sz w:val="28"/>
      <w:szCs w:val="28"/>
    </w:rPr>
  </w:style>
  <w:style w:type="character" w:customStyle="1" w:styleId="FontStyle35">
    <w:name w:val="Font Style35"/>
    <w:uiPriority w:val="99"/>
    <w:rsid w:val="00CF5E39"/>
    <w:rPr>
      <w:rFonts w:ascii="Times New Roman" w:hAnsi="Times New Roman" w:cs="Times New Roman"/>
      <w:sz w:val="26"/>
      <w:szCs w:val="26"/>
    </w:rPr>
  </w:style>
  <w:style w:type="character" w:customStyle="1" w:styleId="FontStyle34">
    <w:name w:val="Font Style34"/>
    <w:basedOn w:val="a0"/>
    <w:uiPriority w:val="99"/>
    <w:rsid w:val="00CF5E39"/>
    <w:rPr>
      <w:rFonts w:ascii="Times New Roman" w:hAnsi="Times New Roman" w:cs="Times New Roman"/>
      <w:sz w:val="20"/>
      <w:szCs w:val="20"/>
    </w:rPr>
  </w:style>
  <w:style w:type="paragraph" w:customStyle="1" w:styleId="aff2">
    <w:name w:val="Стиль"/>
    <w:rsid w:val="00CF5E39"/>
    <w:pPr>
      <w:widowControl w:val="0"/>
      <w:autoSpaceDE w:val="0"/>
      <w:autoSpaceDN w:val="0"/>
      <w:adjustRightInd w:val="0"/>
    </w:pPr>
    <w:rPr>
      <w:rFonts w:ascii="Calibri" w:hAnsi="Calibri" w:cs="Calibri"/>
      <w:sz w:val="24"/>
      <w:szCs w:val="24"/>
    </w:rPr>
  </w:style>
  <w:style w:type="paragraph" w:styleId="aff3">
    <w:name w:val="footnote text"/>
    <w:basedOn w:val="a"/>
    <w:link w:val="aff4"/>
    <w:uiPriority w:val="99"/>
    <w:semiHidden/>
    <w:unhideWhenUsed/>
    <w:rsid w:val="00CF5E39"/>
    <w:pPr>
      <w:spacing w:after="0" w:line="240" w:lineRule="auto"/>
    </w:pPr>
    <w:rPr>
      <w:rFonts w:ascii="Times New Roman" w:hAnsi="Times New Roman"/>
      <w:sz w:val="20"/>
      <w:szCs w:val="20"/>
    </w:rPr>
  </w:style>
  <w:style w:type="character" w:customStyle="1" w:styleId="aff4">
    <w:name w:val="Текст сноски Знак"/>
    <w:basedOn w:val="a0"/>
    <w:link w:val="aff3"/>
    <w:uiPriority w:val="99"/>
    <w:semiHidden/>
    <w:rsid w:val="00CF5E39"/>
  </w:style>
  <w:style w:type="character" w:styleId="aff5">
    <w:name w:val="footnote reference"/>
    <w:basedOn w:val="a0"/>
    <w:uiPriority w:val="99"/>
    <w:semiHidden/>
    <w:unhideWhenUsed/>
    <w:rsid w:val="00CF5E39"/>
    <w:rPr>
      <w:vertAlign w:val="superscript"/>
    </w:rPr>
  </w:style>
  <w:style w:type="character" w:customStyle="1" w:styleId="16">
    <w:name w:val="Неразрешенное упоминание1"/>
    <w:basedOn w:val="a0"/>
    <w:uiPriority w:val="99"/>
    <w:semiHidden/>
    <w:unhideWhenUsed/>
    <w:rsid w:val="00DC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8815">
      <w:bodyDiv w:val="1"/>
      <w:marLeft w:val="0"/>
      <w:marRight w:val="0"/>
      <w:marTop w:val="0"/>
      <w:marBottom w:val="0"/>
      <w:divBdr>
        <w:top w:val="none" w:sz="0" w:space="0" w:color="auto"/>
        <w:left w:val="none" w:sz="0" w:space="0" w:color="auto"/>
        <w:bottom w:val="none" w:sz="0" w:space="0" w:color="auto"/>
        <w:right w:val="none" w:sz="0" w:space="0" w:color="auto"/>
      </w:divBdr>
    </w:div>
    <w:div w:id="971597199">
      <w:bodyDiv w:val="1"/>
      <w:marLeft w:val="0"/>
      <w:marRight w:val="0"/>
      <w:marTop w:val="0"/>
      <w:marBottom w:val="0"/>
      <w:divBdr>
        <w:top w:val="none" w:sz="0" w:space="0" w:color="auto"/>
        <w:left w:val="none" w:sz="0" w:space="0" w:color="auto"/>
        <w:bottom w:val="none" w:sz="0" w:space="0" w:color="auto"/>
        <w:right w:val="none" w:sz="0" w:space="0" w:color="auto"/>
      </w:divBdr>
    </w:div>
    <w:div w:id="1374964330">
      <w:bodyDiv w:val="1"/>
      <w:marLeft w:val="0"/>
      <w:marRight w:val="0"/>
      <w:marTop w:val="0"/>
      <w:marBottom w:val="0"/>
      <w:divBdr>
        <w:top w:val="none" w:sz="0" w:space="0" w:color="auto"/>
        <w:left w:val="none" w:sz="0" w:space="0" w:color="auto"/>
        <w:bottom w:val="none" w:sz="0" w:space="0" w:color="auto"/>
        <w:right w:val="none" w:sz="0" w:space="0" w:color="auto"/>
      </w:divBdr>
    </w:div>
    <w:div w:id="1476558481">
      <w:bodyDiv w:val="1"/>
      <w:marLeft w:val="0"/>
      <w:marRight w:val="0"/>
      <w:marTop w:val="0"/>
      <w:marBottom w:val="0"/>
      <w:divBdr>
        <w:top w:val="none" w:sz="0" w:space="0" w:color="auto"/>
        <w:left w:val="none" w:sz="0" w:space="0" w:color="auto"/>
        <w:bottom w:val="none" w:sz="0" w:space="0" w:color="auto"/>
        <w:right w:val="none" w:sz="0" w:space="0" w:color="auto"/>
      </w:divBdr>
    </w:div>
    <w:div w:id="17587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ru.wikipedia.org/wiki/%D0%A0%D0%B5%D0%B4%D0%B8%D0%B3%D0%B5%D1%80%D0%BE%D0%B2%D1%81%D0%BA%D0%B8%D0%B9_%D1%81%D0%B5%D0%BB%D1%8C%D1%81%D0%BE%D0%B2%D0%B5%D1%82" TargetMode="External"/><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chart" Target="charts/chart59.xml"/><Relationship Id="rId89" Type="http://schemas.openxmlformats.org/officeDocument/2006/relationships/glossaryDocument" Target="glossary/document.xml"/><Relationship Id="rId16" Type="http://schemas.openxmlformats.org/officeDocument/2006/relationships/hyperlink" Target="https://ru.wikipedia.org/wiki/%D0%93%D0%BE%D1%80%D0%BE%D0%B4%D0%BE%D0%BA%D1%81%D0%BA%D0%B8%D0%B9_%D1%81%D0%B5%D0%BB%D1%8C%D1%81%D0%BE%D0%B2%D0%B5%D1%82_(%D0%91%D1%80%D0%B5%D1%81%D1%82%D1%81%D0%BA%D0%B0%D1%8F_%D0%BE%D0%B1%D0%BB%D0%B0%D1%81%D1%82%D1%8C)" TargetMode="External"/><Relationship Id="rId11" Type="http://schemas.openxmlformats.org/officeDocument/2006/relationships/image" Target="media/image2.jpeg"/><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chart" Target="charts/chart54.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ru.wikipedia.org/wiki/%D0%91%D0%BE%D1%81%D1%82%D1%8B%D0%BD%D1%81%D0%BA%D0%B8%D0%B9_%D1%81%D0%B5%D0%BB%D1%8C%D1%81%D0%BE%D0%B2%D0%B5%D1%82" TargetMode="External"/><Relationship Id="rId22" Type="http://schemas.openxmlformats.org/officeDocument/2006/relationships/hyperlink" Target="https://ru.wikipedia.org/wiki/%D0%A1%D0%B8%D0%BD%D0%BA%D0%B5%D0%B2%D0%B8%D1%87%D1%81%D0%BA%D0%B8%D0%B9_%D1%81%D0%B5%D0%BB%D1%8C%D1%81%D0%BE%D0%B2%D0%B5%D1%82"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77" Type="http://schemas.openxmlformats.org/officeDocument/2006/relationships/chart" Target="charts/chart52.xml"/><Relationship Id="rId8" Type="http://schemas.openxmlformats.org/officeDocument/2006/relationships/image" Target="media/image1.png"/><Relationship Id="rId51" Type="http://schemas.openxmlformats.org/officeDocument/2006/relationships/chart" Target="charts/chart26.xml"/><Relationship Id="rId72" Type="http://schemas.openxmlformats.org/officeDocument/2006/relationships/chart" Target="charts/chart47.xml"/><Relationship Id="rId80" Type="http://schemas.openxmlformats.org/officeDocument/2006/relationships/chart" Target="charts/chart55.xml"/><Relationship Id="rId85" Type="http://schemas.openxmlformats.org/officeDocument/2006/relationships/chart" Target="charts/chart60.xml"/><Relationship Id="rId3" Type="http://schemas.openxmlformats.org/officeDocument/2006/relationships/styles" Target="styles.xml"/><Relationship Id="rId12" Type="http://schemas.openxmlformats.org/officeDocument/2006/relationships/hyperlink" Target="https://ru.wikipedia.org/wiki/%D0%9B%D1%83%D0%BD%D0%B8%D0%BD%D0%B5%D1%86" TargetMode="External"/><Relationship Id="rId17" Type="http://schemas.openxmlformats.org/officeDocument/2006/relationships/hyperlink" Target="https://ru.wikipedia.org/wiki/%D0%94%D0%B2%D0%BE%D1%80%D0%B5%D1%86%D0%BA%D0%B8%D0%B9_%D1%81%D0%B5%D0%BB%D1%8C%D1%81%D0%BE%D0%B2%D0%B5%D1%82_(%D0%91%D1%80%D0%B5%D1%81%D1%82%D1%81%D0%BA%D0%B0%D1%8F_%D0%BE%D0%B1%D0%BB%D0%B0%D1%81%D1%82%D1%8C)" TargetMode="External"/><Relationship Id="rId25" Type="http://schemas.openxmlformats.org/officeDocument/2006/relationships/image" Target="media/image4.jp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hyperlink" Target="https://ru.wikipedia.org/wiki/%D0%9B%D1%83%D0%BD%D0%B8%D0%BD%D1%81%D0%BA%D0%B8%D0%B9_%D1%81%D0%B5%D0%BB%D1%8C%D1%81%D0%BE%D0%B2%D0%B5%D1%82_(%D0%91%D1%80%D0%B5%D1%81%D1%82%D1%81%D0%BA%D0%B0%D1%8F_%D0%BE%D0%B1%D0%BB%D0%B0%D1%81%D1%82%D1%8C)" TargetMode="Externa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chart" Target="charts/chart5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1%83%D0%BB%D1%8C%D0%BA%D0%BE%D0%B2%D1%81%D0%BA%D0%B8%D0%B9_%D1%81%D0%B5%D0%BB%D1%8C%D1%81%D0%BE%D0%B2%D0%B5%D1%82_(%D0%9B%D1%83%D0%BD%D0%B8%D0%BD%D0%B5%D1%86%D0%BA%D0%B8%D0%B9_%D1%80%D0%B0%D0%B9%D0%BE%D0%BD)" TargetMode="External"/><Relationship Id="rId23" Type="http://schemas.openxmlformats.org/officeDocument/2006/relationships/hyperlink" Target="https://ru.wikipedia.org/wiki/%D0%A7%D1%83%D1%87%D0%B5%D0%B2%D0%B8%D1%87%D1%81%D0%BA%D0%B8%D0%B9_%D1%81%D0%B5%D0%BB%D1%8C%D1%81%D0%BE%D0%B2%D0%B5%D1%82"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91%D0%BE%D0%B3%D0%B4%D0%B0%D0%BD%D0%BE%D0%B2%D1%81%D0%BA%D0%B8%D0%B9_%D1%81%D0%B5%D0%BB%D1%8C%D1%81%D0%BE%D0%B2%D0%B5%D1%82_(%D0%9B%D1%83%D0%BD%D0%B8%D0%BD%D0%B5%D1%86%D0%BA%D0%B8%D0%B9_%D1%80%D0%B0%D0%B9%D0%BE%D0%BD)" TargetMode="External"/><Relationship Id="rId18" Type="http://schemas.openxmlformats.org/officeDocument/2006/relationships/hyperlink" Target="https://ru.wikipedia.org/wiki/%D0%94%D1%8F%D1%82%D0%BB%D0%BE%D0%B2%D0%B8%D1%87%D1%81%D0%BA%D0%B8%D0%B9_%D1%81%D0%B5%D0%BB%D1%8C%D1%81%D0%BE%D0%B2%D0%B5%D1%82_(%D0%91%D1%80%D0%B5%D1%81%D1%82%D1%81%D0%BA%D0%B0%D1%8F_%D0%BE%D0%B1%D0%BB%D0%B0%D1%81%D1%82%D1%8C)" TargetMode="External"/><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51.xml"/><Relationship Id="rId7" Type="http://schemas.openxmlformats.org/officeDocument/2006/relationships/endnotes" Target="endnotes.xml"/><Relationship Id="rId71" Type="http://schemas.openxmlformats.org/officeDocument/2006/relationships/chart" Target="charts/chart46.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3.png"/><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chart" Target="charts/chart41.xml"/><Relationship Id="rId87" Type="http://schemas.openxmlformats.org/officeDocument/2006/relationships/footer" Target="footer2.xml"/><Relationship Id="rId61" Type="http://schemas.openxmlformats.org/officeDocument/2006/relationships/chart" Target="charts/chart36.xml"/><Relationship Id="rId82" Type="http://schemas.openxmlformats.org/officeDocument/2006/relationships/chart" Target="charts/chart57.xml"/><Relationship Id="rId19" Type="http://schemas.openxmlformats.org/officeDocument/2006/relationships/hyperlink" Target="https://ru.wikipedia.org/wiki/%D0%9B%D0%B0%D1%85%D0%B2%D0%B5%D0%BD%D1%81%D0%BA%D0%B8%D0%B9_%D1%81%D0%B5%D0%BB%D1%8C%D1%81%D0%BE%D0%B2%D0%B5%D1%8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openxmlformats.org/officeDocument/2006/relationships/image" Target="../media/image5.jpeg"/><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3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3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2.xm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4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44.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45.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4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47.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48.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59.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00777729416991E-2"/>
          <c:y val="6.2469017459774047E-2"/>
          <c:w val="0.88075637138067742"/>
          <c:h val="0.81298185552892843"/>
        </c:manualLayout>
      </c:layout>
      <c:barChart>
        <c:barDir val="col"/>
        <c:grouping val="clustered"/>
        <c:varyColors val="0"/>
        <c:ser>
          <c:idx val="0"/>
          <c:order val="0"/>
          <c:tx>
            <c:strRef>
              <c:f>Лист1!$B$1</c:f>
              <c:strCache>
                <c:ptCount val="1"/>
                <c:pt idx="0">
                  <c:v>Лунинецкий райо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9"/>
              <c:layout>
                <c:manualLayout>
                  <c:x val="2.74696249339672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2F-4F82-9BC5-FCDDBCB330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67452</c:v>
                </c:pt>
                <c:pt idx="1">
                  <c:v>66861</c:v>
                </c:pt>
                <c:pt idx="2">
                  <c:v>66182</c:v>
                </c:pt>
                <c:pt idx="3">
                  <c:v>65642</c:v>
                </c:pt>
                <c:pt idx="4">
                  <c:v>64856</c:v>
                </c:pt>
                <c:pt idx="5">
                  <c:v>63464</c:v>
                </c:pt>
                <c:pt idx="6">
                  <c:v>62136</c:v>
                </c:pt>
                <c:pt idx="7">
                  <c:v>61167</c:v>
                </c:pt>
              </c:numCache>
            </c:numRef>
          </c:val>
          <c:extLst>
            <c:ext xmlns:c16="http://schemas.microsoft.com/office/drawing/2014/chart" uri="{C3380CC4-5D6E-409C-BE32-E72D297353CC}">
              <c16:uniqueId val="{00000001-002F-4F82-9BC5-FCDDBCB330C3}"/>
            </c:ext>
          </c:extLst>
        </c:ser>
        <c:ser>
          <c:idx val="1"/>
          <c:order val="1"/>
          <c:tx>
            <c:strRef>
              <c:f>Лист1!$C$1</c:f>
              <c:strCache>
                <c:ptCount val="1"/>
                <c:pt idx="0">
                  <c:v>Городское нас.</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C$2:$C$9</c:f>
              <c:numCache>
                <c:formatCode>General</c:formatCode>
                <c:ptCount val="8"/>
                <c:pt idx="0">
                  <c:v>36661</c:v>
                </c:pt>
                <c:pt idx="1">
                  <c:v>36592</c:v>
                </c:pt>
                <c:pt idx="2">
                  <c:v>36559</c:v>
                </c:pt>
                <c:pt idx="3">
                  <c:v>36617</c:v>
                </c:pt>
                <c:pt idx="4">
                  <c:v>36505</c:v>
                </c:pt>
                <c:pt idx="5">
                  <c:v>36096</c:v>
                </c:pt>
                <c:pt idx="6">
                  <c:v>35878</c:v>
                </c:pt>
                <c:pt idx="7">
                  <c:v>35655</c:v>
                </c:pt>
              </c:numCache>
            </c:numRef>
          </c:val>
          <c:extLst>
            <c:ext xmlns:c16="http://schemas.microsoft.com/office/drawing/2014/chart" uri="{C3380CC4-5D6E-409C-BE32-E72D297353CC}">
              <c16:uniqueId val="{00000002-002F-4F82-9BC5-FCDDBCB330C3}"/>
            </c:ext>
          </c:extLst>
        </c:ser>
        <c:ser>
          <c:idx val="2"/>
          <c:order val="2"/>
          <c:tx>
            <c:strRef>
              <c:f>Лист1!$D$1</c:f>
              <c:strCache>
                <c:ptCount val="1"/>
                <c:pt idx="0">
                  <c:v>Сельское нас.</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D$2:$D$9</c:f>
              <c:numCache>
                <c:formatCode>General</c:formatCode>
                <c:ptCount val="8"/>
                <c:pt idx="0">
                  <c:v>30791</c:v>
                </c:pt>
                <c:pt idx="1">
                  <c:v>30269</c:v>
                </c:pt>
                <c:pt idx="2">
                  <c:v>29623</c:v>
                </c:pt>
                <c:pt idx="3">
                  <c:v>29025</c:v>
                </c:pt>
                <c:pt idx="4">
                  <c:v>28351</c:v>
                </c:pt>
                <c:pt idx="5">
                  <c:v>27368</c:v>
                </c:pt>
                <c:pt idx="6">
                  <c:v>26258</c:v>
                </c:pt>
                <c:pt idx="7">
                  <c:v>25512</c:v>
                </c:pt>
              </c:numCache>
            </c:numRef>
          </c:val>
          <c:extLst>
            <c:ext xmlns:c16="http://schemas.microsoft.com/office/drawing/2014/chart" uri="{C3380CC4-5D6E-409C-BE32-E72D297353CC}">
              <c16:uniqueId val="{00000003-002F-4F82-9BC5-FCDDBCB330C3}"/>
            </c:ext>
          </c:extLst>
        </c:ser>
        <c:dLbls>
          <c:dLblPos val="outEnd"/>
          <c:showLegendKey val="0"/>
          <c:showVal val="1"/>
          <c:showCatName val="0"/>
          <c:showSerName val="0"/>
          <c:showPercent val="0"/>
          <c:showBubbleSize val="0"/>
        </c:dLbls>
        <c:gapWidth val="300"/>
        <c:overlap val="-12"/>
        <c:axId val="123385728"/>
        <c:axId val="123387264"/>
      </c:barChart>
      <c:catAx>
        <c:axId val="123385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23387264"/>
        <c:crosses val="autoZero"/>
        <c:auto val="1"/>
        <c:lblAlgn val="ctr"/>
        <c:lblOffset val="100"/>
        <c:noMultiLvlLbl val="0"/>
      </c:catAx>
      <c:valAx>
        <c:axId val="12338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23385728"/>
        <c:crosses val="autoZero"/>
        <c:crossBetween val="between"/>
      </c:valAx>
      <c:spPr>
        <a:noFill/>
        <a:ln>
          <a:noFill/>
        </a:ln>
        <a:effectLst/>
      </c:spPr>
    </c:plotArea>
    <c:legend>
      <c:legendPos val="b"/>
      <c:layout>
        <c:manualLayout>
          <c:xMode val="edge"/>
          <c:yMode val="edge"/>
          <c:x val="0.22493845955467928"/>
          <c:y val="0.93478215223097116"/>
          <c:w val="0.55012291450890349"/>
          <c:h val="6.521784776902887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6985E-2"/>
                  <c:y val="-7.893139040680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75-47AC-9A4E-844108FC55C5}"/>
                </c:ext>
              </c:extLst>
            </c:dLbl>
            <c:dLbl>
              <c:idx val="1"/>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5-47AC-9A4E-844108FC55C5}"/>
                </c:ext>
              </c:extLst>
            </c:dLbl>
            <c:dLbl>
              <c:idx val="2"/>
              <c:layout>
                <c:manualLayout>
                  <c:x val="-8.6177248677248672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75-47AC-9A4E-844108FC55C5}"/>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75-47AC-9A4E-844108FC55C5}"/>
                </c:ext>
              </c:extLst>
            </c:dLbl>
            <c:dLbl>
              <c:idx val="4"/>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75-47AC-9A4E-844108FC55C5}"/>
                </c:ext>
              </c:extLst>
            </c:dLbl>
            <c:dLbl>
              <c:idx val="5"/>
              <c:layout>
                <c:manualLayout>
                  <c:x val="-8.9484126984126985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75-47AC-9A4E-844108FC55C5}"/>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75-47AC-9A4E-844108FC55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Лист1!$B$2:$B$13</c:f>
              <c:numCache>
                <c:formatCode>General</c:formatCode>
                <c:ptCount val="12"/>
                <c:pt idx="0">
                  <c:v>425.1</c:v>
                </c:pt>
                <c:pt idx="1">
                  <c:v>401.9</c:v>
                </c:pt>
                <c:pt idx="2">
                  <c:v>442.2</c:v>
                </c:pt>
                <c:pt idx="3">
                  <c:v>431.2</c:v>
                </c:pt>
                <c:pt idx="4">
                  <c:v>429.1</c:v>
                </c:pt>
                <c:pt idx="5">
                  <c:v>438</c:v>
                </c:pt>
                <c:pt idx="6">
                  <c:v>428.7</c:v>
                </c:pt>
                <c:pt idx="7">
                  <c:v>595.79999999999995</c:v>
                </c:pt>
                <c:pt idx="8">
                  <c:v>661.4</c:v>
                </c:pt>
                <c:pt idx="9">
                  <c:v>532.70000000000005</c:v>
                </c:pt>
                <c:pt idx="10">
                  <c:v>471.7</c:v>
                </c:pt>
                <c:pt idx="11">
                  <c:v>469.9</c:v>
                </c:pt>
              </c:numCache>
            </c:numRef>
          </c:val>
          <c:smooth val="0"/>
          <c:extLst>
            <c:ext xmlns:c16="http://schemas.microsoft.com/office/drawing/2014/chart" uri="{C3380CC4-5D6E-409C-BE32-E72D297353CC}">
              <c16:uniqueId val="{00000007-8675-47AC-9A4E-844108FC55C5}"/>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25316480"/>
        <c:axId val="125338752"/>
      </c:lineChart>
      <c:catAx>
        <c:axId val="125316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5338752"/>
        <c:crosses val="autoZero"/>
        <c:auto val="1"/>
        <c:lblAlgn val="ctr"/>
        <c:lblOffset val="100"/>
        <c:noMultiLvlLbl val="0"/>
      </c:catAx>
      <c:valAx>
        <c:axId val="125338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53164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79473005046249E-2"/>
          <c:y val="0"/>
          <c:w val="0.92782052699495376"/>
          <c:h val="0.78743064809206542"/>
        </c:manualLayout>
      </c:layout>
      <c:lineChart>
        <c:grouping val="standard"/>
        <c:varyColors val="0"/>
        <c:ser>
          <c:idx val="0"/>
          <c:order val="0"/>
          <c:tx>
            <c:strRef>
              <c:f>Лист1!$B$1</c:f>
              <c:strCache>
                <c:ptCount val="1"/>
                <c:pt idx="0">
                  <c:v>2023 го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Болезни  органов дыхания</c:v>
                </c:pt>
                <c:pt idx="1">
                  <c:v>Б-ни нервной сис-мы</c:v>
                </c:pt>
                <c:pt idx="2">
                  <c:v>Болезни эндокринной системы</c:v>
                </c:pt>
                <c:pt idx="3">
                  <c:v>Болезни органов пищеварения</c:v>
                </c:pt>
                <c:pt idx="4">
                  <c:v>Новобразования </c:v>
                </c:pt>
                <c:pt idx="5">
                  <c:v>Болезни кожи</c:v>
                </c:pt>
                <c:pt idx="6">
                  <c:v>Психические расстройства</c:v>
                </c:pt>
                <c:pt idx="7">
                  <c:v>Болезни системы кровообращения</c:v>
                </c:pt>
                <c:pt idx="8">
                  <c:v>Болезни костно-мышечной системы</c:v>
                </c:pt>
                <c:pt idx="9">
                  <c:v>Болезни мочеполовой системы</c:v>
                </c:pt>
                <c:pt idx="10">
                  <c:v>Болезни глаза </c:v>
                </c:pt>
                <c:pt idx="11">
                  <c:v>Травмы, отравления</c:v>
                </c:pt>
              </c:strCache>
            </c:strRef>
          </c:cat>
          <c:val>
            <c:numRef>
              <c:f>Лист1!$B$2:$B$13</c:f>
              <c:numCache>
                <c:formatCode>General</c:formatCode>
                <c:ptCount val="12"/>
                <c:pt idx="0">
                  <c:v>164.9</c:v>
                </c:pt>
                <c:pt idx="1">
                  <c:v>6.3</c:v>
                </c:pt>
                <c:pt idx="2">
                  <c:v>11.7</c:v>
                </c:pt>
                <c:pt idx="3">
                  <c:v>11.1</c:v>
                </c:pt>
                <c:pt idx="4">
                  <c:v>12.8</c:v>
                </c:pt>
                <c:pt idx="5">
                  <c:v>16.100000000000001</c:v>
                </c:pt>
                <c:pt idx="6">
                  <c:v>3.3</c:v>
                </c:pt>
                <c:pt idx="7">
                  <c:v>23.8</c:v>
                </c:pt>
                <c:pt idx="8">
                  <c:v>52</c:v>
                </c:pt>
                <c:pt idx="9">
                  <c:v>33.200000000000003</c:v>
                </c:pt>
                <c:pt idx="10">
                  <c:v>28.2</c:v>
                </c:pt>
                <c:pt idx="11">
                  <c:v>62</c:v>
                </c:pt>
              </c:numCache>
            </c:numRef>
          </c:val>
          <c:smooth val="0"/>
          <c:extLst>
            <c:ext xmlns:c16="http://schemas.microsoft.com/office/drawing/2014/chart" uri="{C3380CC4-5D6E-409C-BE32-E72D297353CC}">
              <c16:uniqueId val="{00000000-F2BA-494E-A29A-70E20BB3A219}"/>
            </c:ext>
          </c:extLst>
        </c:ser>
        <c:ser>
          <c:idx val="1"/>
          <c:order val="1"/>
          <c:tx>
            <c:strRef>
              <c:f>Лист1!$C$1</c:f>
              <c:strCache>
                <c:ptCount val="1"/>
                <c:pt idx="0">
                  <c:v>2024 год</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Болезни  органов дыхания</c:v>
                </c:pt>
                <c:pt idx="1">
                  <c:v>Б-ни нервной сис-мы</c:v>
                </c:pt>
                <c:pt idx="2">
                  <c:v>Болезни эндокринной системы</c:v>
                </c:pt>
                <c:pt idx="3">
                  <c:v>Болезни органов пищеварения</c:v>
                </c:pt>
                <c:pt idx="4">
                  <c:v>Новобразования </c:v>
                </c:pt>
                <c:pt idx="5">
                  <c:v>Болезни кожи</c:v>
                </c:pt>
                <c:pt idx="6">
                  <c:v>Психические расстройства</c:v>
                </c:pt>
                <c:pt idx="7">
                  <c:v>Болезни системы кровообращения</c:v>
                </c:pt>
                <c:pt idx="8">
                  <c:v>Болезни костно-мышечной системы</c:v>
                </c:pt>
                <c:pt idx="9">
                  <c:v>Болезни мочеполовой системы</c:v>
                </c:pt>
                <c:pt idx="10">
                  <c:v>Болезни глаза </c:v>
                </c:pt>
                <c:pt idx="11">
                  <c:v>Травмы, отравления</c:v>
                </c:pt>
              </c:strCache>
            </c:strRef>
          </c:cat>
          <c:val>
            <c:numRef>
              <c:f>Лист1!$C$2:$C$13</c:f>
              <c:numCache>
                <c:formatCode>General</c:formatCode>
                <c:ptCount val="12"/>
                <c:pt idx="0">
                  <c:v>157.19999999999999</c:v>
                </c:pt>
                <c:pt idx="1">
                  <c:v>6.5</c:v>
                </c:pt>
                <c:pt idx="2">
                  <c:v>14.5</c:v>
                </c:pt>
                <c:pt idx="3">
                  <c:v>10.8</c:v>
                </c:pt>
                <c:pt idx="4">
                  <c:v>14.3</c:v>
                </c:pt>
                <c:pt idx="5">
                  <c:v>16.2</c:v>
                </c:pt>
                <c:pt idx="6">
                  <c:v>3.8</c:v>
                </c:pt>
                <c:pt idx="7">
                  <c:v>23.4</c:v>
                </c:pt>
                <c:pt idx="8">
                  <c:v>68.3</c:v>
                </c:pt>
                <c:pt idx="9">
                  <c:v>29.7</c:v>
                </c:pt>
                <c:pt idx="10">
                  <c:v>23</c:v>
                </c:pt>
                <c:pt idx="11">
                  <c:v>49.7</c:v>
                </c:pt>
              </c:numCache>
            </c:numRef>
          </c:val>
          <c:smooth val="0"/>
          <c:extLst>
            <c:ext xmlns:c16="http://schemas.microsoft.com/office/drawing/2014/chart" uri="{C3380CC4-5D6E-409C-BE32-E72D297353CC}">
              <c16:uniqueId val="{00000001-F2BA-494E-A29A-70E20BB3A219}"/>
            </c:ext>
          </c:extLst>
        </c:ser>
        <c:ser>
          <c:idx val="2"/>
          <c:order val="2"/>
          <c:tx>
            <c:strRef>
              <c:f>Лист1!$D$1</c:f>
              <c:strCache>
                <c:ptCount val="1"/>
                <c:pt idx="0">
                  <c:v>среднеобластной 2024</c:v>
                </c:pt>
              </c:strCache>
            </c:strRef>
          </c:tx>
          <c:spPr>
            <a:ln w="28575" cap="rnd">
              <a:solidFill>
                <a:schemeClr val="accent3"/>
              </a:solidFill>
              <a:round/>
            </a:ln>
            <a:effectLst/>
          </c:spPr>
          <c:marker>
            <c:symbol val="none"/>
          </c:marker>
          <c:dLbls>
            <c:dLbl>
              <c:idx val="1"/>
              <c:layout>
                <c:manualLayout>
                  <c:x val="1.0249051962693451E-2"/>
                  <c:y val="-1.4652014652014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5A-400E-9A8D-6F9C45FDC78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Болезни  органов дыхания</c:v>
                </c:pt>
                <c:pt idx="1">
                  <c:v>Б-ни нервной сис-мы</c:v>
                </c:pt>
                <c:pt idx="2">
                  <c:v>Болезни эндокринной системы</c:v>
                </c:pt>
                <c:pt idx="3">
                  <c:v>Болезни органов пищеварения</c:v>
                </c:pt>
                <c:pt idx="4">
                  <c:v>Новобразования </c:v>
                </c:pt>
                <c:pt idx="5">
                  <c:v>Болезни кожи</c:v>
                </c:pt>
                <c:pt idx="6">
                  <c:v>Психические расстройства</c:v>
                </c:pt>
                <c:pt idx="7">
                  <c:v>Болезни системы кровообращения</c:v>
                </c:pt>
                <c:pt idx="8">
                  <c:v>Болезни костно-мышечной системы</c:v>
                </c:pt>
                <c:pt idx="9">
                  <c:v>Болезни мочеполовой системы</c:v>
                </c:pt>
                <c:pt idx="10">
                  <c:v>Болезни глаза </c:v>
                </c:pt>
                <c:pt idx="11">
                  <c:v>Травмы, отравления</c:v>
                </c:pt>
              </c:strCache>
            </c:strRef>
          </c:cat>
          <c:val>
            <c:numRef>
              <c:f>Лист1!$D$2:$D$13</c:f>
              <c:numCache>
                <c:formatCode>General</c:formatCode>
                <c:ptCount val="12"/>
                <c:pt idx="0">
                  <c:v>212.2</c:v>
                </c:pt>
                <c:pt idx="1">
                  <c:v>5</c:v>
                </c:pt>
                <c:pt idx="2">
                  <c:v>17.3</c:v>
                </c:pt>
                <c:pt idx="3">
                  <c:v>17.7</c:v>
                </c:pt>
                <c:pt idx="4">
                  <c:v>19.3</c:v>
                </c:pt>
                <c:pt idx="5">
                  <c:v>29</c:v>
                </c:pt>
                <c:pt idx="6">
                  <c:v>11.4</c:v>
                </c:pt>
                <c:pt idx="7">
                  <c:v>33.1</c:v>
                </c:pt>
                <c:pt idx="8">
                  <c:v>54.6</c:v>
                </c:pt>
                <c:pt idx="9">
                  <c:v>38.799999999999997</c:v>
                </c:pt>
                <c:pt idx="10">
                  <c:v>11.4</c:v>
                </c:pt>
                <c:pt idx="11">
                  <c:v>65.599999999999994</c:v>
                </c:pt>
              </c:numCache>
            </c:numRef>
          </c:val>
          <c:smooth val="0"/>
          <c:extLst>
            <c:ext xmlns:c16="http://schemas.microsoft.com/office/drawing/2014/chart" uri="{C3380CC4-5D6E-409C-BE32-E72D297353CC}">
              <c16:uniqueId val="{00000002-F2BA-494E-A29A-70E20BB3A219}"/>
            </c:ext>
          </c:extLst>
        </c:ser>
        <c:dLbls>
          <c:showLegendKey val="0"/>
          <c:showVal val="0"/>
          <c:showCatName val="0"/>
          <c:showSerName val="0"/>
          <c:showPercent val="0"/>
          <c:showBubbleSize val="0"/>
        </c:dLbls>
        <c:smooth val="0"/>
        <c:axId val="125448576"/>
        <c:axId val="125430400"/>
      </c:lineChart>
      <c:valAx>
        <c:axId val="125430400"/>
        <c:scaling>
          <c:orientation val="minMax"/>
        </c:scaling>
        <c:delete val="1"/>
        <c:axPos val="l"/>
        <c:numFmt formatCode="General" sourceLinked="1"/>
        <c:majorTickMark val="none"/>
        <c:minorTickMark val="none"/>
        <c:tickLblPos val="nextTo"/>
        <c:crossAx val="125448576"/>
        <c:crosses val="autoZero"/>
        <c:crossBetween val="between"/>
      </c:valAx>
      <c:catAx>
        <c:axId val="1254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5430400"/>
        <c:crosses val="autoZero"/>
        <c:auto val="1"/>
        <c:lblAlgn val="ctr"/>
        <c:lblOffset val="100"/>
        <c:noMultiLvlLbl val="0"/>
      </c:catAx>
      <c:spPr>
        <a:noFill/>
        <a:ln>
          <a:noFill/>
        </a:ln>
        <a:effectLst/>
      </c:spPr>
    </c:plotArea>
    <c:legend>
      <c:legendPos val="r"/>
      <c:layout>
        <c:manualLayout>
          <c:xMode val="edge"/>
          <c:yMode val="edge"/>
          <c:x val="0.56372335952625174"/>
          <c:y val="0.16222897719180451"/>
          <c:w val="0.29490622117454141"/>
          <c:h val="0.168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494887525562373E-2"/>
          <c:y val="0"/>
          <c:w val="0.65408192840925572"/>
          <c:h val="0.96229648671808055"/>
        </c:manualLayout>
      </c:layout>
      <c:pie3DChart>
        <c:varyColors val="1"/>
        <c:ser>
          <c:idx val="0"/>
          <c:order val="0"/>
          <c:tx>
            <c:strRef>
              <c:f>Лист1!$B$1</c:f>
              <c:strCache>
                <c:ptCount val="1"/>
                <c:pt idx="0">
                  <c:v>Первичная заболеваемость всего населения</c:v>
                </c:pt>
              </c:strCache>
            </c:strRef>
          </c:tx>
          <c:explosion val="1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963-4F2C-AF4B-07E47467759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963-4F2C-AF4B-07E47467759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963-4F2C-AF4B-07E47467759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963-4F2C-AF4B-07E47467759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963-4F2C-AF4B-07E47467759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963-4F2C-AF4B-07E47467759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963-4F2C-AF4B-07E47467759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963-4F2C-AF4B-07E47467759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963-4F2C-AF4B-07E474677590}"/>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A963-4F2C-AF4B-07E474677590}"/>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A963-4F2C-AF4B-07E474677590}"/>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A963-4F2C-AF4B-07E474677590}"/>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A963-4F2C-AF4B-07E474677590}"/>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A963-4F2C-AF4B-07E474677590}"/>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A963-4F2C-AF4B-07E474677590}"/>
              </c:ext>
            </c:extLst>
          </c:dPt>
          <c:dLbls>
            <c:dLbl>
              <c:idx val="0"/>
              <c:layout>
                <c:manualLayout>
                  <c:x val="-2.658486707566466E-2"/>
                  <c:y val="-3.427592116538132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63-4F2C-AF4B-07E474677590}"/>
                </c:ext>
              </c:extLst>
            </c:dLbl>
            <c:dLbl>
              <c:idx val="1"/>
              <c:layout>
                <c:manualLayout>
                  <c:x val="1.0224948875255624E-2"/>
                  <c:y val="-3.770351328191943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963-4F2C-AF4B-07E474677590}"/>
                </c:ext>
              </c:extLst>
            </c:dLbl>
            <c:dLbl>
              <c:idx val="2"/>
              <c:layout>
                <c:manualLayout>
                  <c:x val="-1.2269938650306749E-2"/>
                  <c:y val="6.85518423307626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63-4F2C-AF4B-07E474677590}"/>
                </c:ext>
              </c:extLst>
            </c:dLbl>
            <c:dLbl>
              <c:idx val="3"/>
              <c:layout>
                <c:manualLayout>
                  <c:x val="1.0224948875255624E-2"/>
                  <c:y val="-4.113110539845758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63-4F2C-AF4B-07E474677590}"/>
                </c:ext>
              </c:extLst>
            </c:dLbl>
            <c:dLbl>
              <c:idx val="4"/>
              <c:layout>
                <c:manualLayout>
                  <c:x val="0"/>
                  <c:y val="-6.85518423307626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63-4F2C-AF4B-07E474677590}"/>
                </c:ext>
              </c:extLst>
            </c:dLbl>
            <c:dLbl>
              <c:idx val="5"/>
              <c:layout>
                <c:manualLayout>
                  <c:x val="6.1349693251533744E-3"/>
                  <c:y val="-3.427592116538132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63-4F2C-AF4B-07E474677590}"/>
                </c:ext>
              </c:extLst>
            </c:dLbl>
            <c:dLbl>
              <c:idx val="6"/>
              <c:layout>
                <c:manualLayout>
                  <c:x val="6.1349693251532989E-3"/>
                  <c:y val="-1.713796058269067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3-4F2C-AF4B-07E474677590}"/>
                </c:ext>
              </c:extLst>
            </c:dLbl>
            <c:dLbl>
              <c:idx val="7"/>
              <c:layout>
                <c:manualLayout>
                  <c:x val="1.2269938650306749E-2"/>
                  <c:y val="-2.399314481576694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63-4F2C-AF4B-07E474677590}"/>
                </c:ext>
              </c:extLst>
            </c:dLbl>
            <c:dLbl>
              <c:idx val="8"/>
              <c:layout>
                <c:manualLayout>
                  <c:x val="0"/>
                  <c:y val="-1.028277634961439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63-4F2C-AF4B-07E474677590}"/>
                </c:ext>
              </c:extLst>
            </c:dLbl>
            <c:dLbl>
              <c:idx val="9"/>
              <c:layout>
                <c:manualLayout>
                  <c:x val="-4.7034764826175947E-2"/>
                  <c:y val="2.742073693230508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963-4F2C-AF4B-07E474677590}"/>
                </c:ext>
              </c:extLst>
            </c:dLbl>
            <c:dLbl>
              <c:idx val="10"/>
              <c:layout>
                <c:manualLayout>
                  <c:x val="-6.7484662576687116E-2"/>
                  <c:y val="2.399314481576692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963-4F2C-AF4B-07E474677590}"/>
                </c:ext>
              </c:extLst>
            </c:dLbl>
            <c:dLbl>
              <c:idx val="11"/>
              <c:layout>
                <c:manualLayout>
                  <c:x val="-5.7259713701431493E-2"/>
                  <c:y val="-9.254498714652963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963-4F2C-AF4B-07E474677590}"/>
                </c:ext>
              </c:extLst>
            </c:dLbl>
            <c:dLbl>
              <c:idx val="12"/>
              <c:layout>
                <c:manualLayout>
                  <c:x val="-7.5664621676891614E-2"/>
                  <c:y val="-0.1439588688946015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963-4F2C-AF4B-07E474677590}"/>
                </c:ext>
              </c:extLst>
            </c:dLbl>
            <c:dLbl>
              <c:idx val="13"/>
              <c:layout>
                <c:manualLayout>
                  <c:x val="-1.2269938650306749E-2"/>
                  <c:y val="-0.1576692373607541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963-4F2C-AF4B-07E474677590}"/>
                </c:ext>
              </c:extLst>
            </c:dLbl>
            <c:dLbl>
              <c:idx val="14"/>
              <c:layout>
                <c:manualLayout>
                  <c:x val="0.17995910020449898"/>
                  <c:y val="3.427592116538132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63-4F2C-AF4B-07E4746775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6</c:f>
              <c:strCache>
                <c:ptCount val="15"/>
                <c:pt idx="0">
                  <c:v>Болезни нервной системы</c:v>
                </c:pt>
                <c:pt idx="1">
                  <c:v>Все остальные болезни</c:v>
                </c:pt>
                <c:pt idx="2">
                  <c:v>Болезни эндокринной системы</c:v>
                </c:pt>
                <c:pt idx="3">
                  <c:v>Болезни органов пищеварения</c:v>
                </c:pt>
                <c:pt idx="4">
                  <c:v>Новообразования </c:v>
                </c:pt>
                <c:pt idx="5">
                  <c:v>Болезни кожи</c:v>
                </c:pt>
                <c:pt idx="6">
                  <c:v>Психические расстройства</c:v>
                </c:pt>
                <c:pt idx="7">
                  <c:v>Болезни кровообращения </c:v>
                </c:pt>
                <c:pt idx="8">
                  <c:v>Болезни уха</c:v>
                </c:pt>
                <c:pt idx="9">
                  <c:v>Болезни костно-мышечной системы</c:v>
                </c:pt>
                <c:pt idx="10">
                  <c:v>Болезни мочеполовой системы</c:v>
                </c:pt>
                <c:pt idx="11">
                  <c:v>Болезни глаз и его придаточого аппарата</c:v>
                </c:pt>
                <c:pt idx="12">
                  <c:v>Травмы и отравления</c:v>
                </c:pt>
                <c:pt idx="13">
                  <c:v>Инфекционные и паразитарные заболевания</c:v>
                </c:pt>
                <c:pt idx="14">
                  <c:v>Болезни органов дыхания</c:v>
                </c:pt>
              </c:strCache>
            </c:strRef>
          </c:cat>
          <c:val>
            <c:numRef>
              <c:f>Лист1!$B$2:$B$16</c:f>
              <c:numCache>
                <c:formatCode>General</c:formatCode>
                <c:ptCount val="15"/>
                <c:pt idx="0">
                  <c:v>1.3</c:v>
                </c:pt>
                <c:pt idx="1">
                  <c:v>3.73</c:v>
                </c:pt>
                <c:pt idx="2">
                  <c:v>3.09</c:v>
                </c:pt>
                <c:pt idx="3">
                  <c:v>2.2999999999999998</c:v>
                </c:pt>
                <c:pt idx="4">
                  <c:v>3.05</c:v>
                </c:pt>
                <c:pt idx="5">
                  <c:v>3.4</c:v>
                </c:pt>
                <c:pt idx="6">
                  <c:v>0.8</c:v>
                </c:pt>
                <c:pt idx="7">
                  <c:v>4.9800000000000004</c:v>
                </c:pt>
                <c:pt idx="8">
                  <c:v>3.65</c:v>
                </c:pt>
                <c:pt idx="9">
                  <c:v>14.53</c:v>
                </c:pt>
                <c:pt idx="10">
                  <c:v>6.3</c:v>
                </c:pt>
                <c:pt idx="11">
                  <c:v>4.9000000000000004</c:v>
                </c:pt>
                <c:pt idx="12">
                  <c:v>10.57</c:v>
                </c:pt>
                <c:pt idx="13">
                  <c:v>3.86</c:v>
                </c:pt>
                <c:pt idx="14">
                  <c:v>33.450000000000003</c:v>
                </c:pt>
              </c:numCache>
            </c:numRef>
          </c:val>
          <c:extLst>
            <c:ext xmlns:c16="http://schemas.microsoft.com/office/drawing/2014/chart" uri="{C3380CC4-5D6E-409C-BE32-E72D297353CC}">
              <c16:uniqueId val="{0000001E-A963-4F2C-AF4B-07E47467759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475677503502241"/>
          <c:y val="3.103725144896758E-4"/>
          <c:w val="0.29683831698951746"/>
          <c:h val="0.9685309259221776"/>
        </c:manualLayout>
      </c:layout>
      <c:overlay val="0"/>
      <c:spPr>
        <a:noFill/>
        <a:ln>
          <a:noFill/>
        </a:ln>
        <a:effectLst/>
      </c:spPr>
      <c:txPr>
        <a:bodyPr rot="0" spcFirstLastPara="1" vertOverflow="ellipsis" vert="horz" wrap="square" anchor="ctr" anchorCtr="1"/>
        <a:lstStyle/>
        <a:p>
          <a:pPr>
            <a:defRPr sz="800" b="0" i="0" u="none" strike="noStrike" kern="10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6985E-2"/>
                  <c:y val="-7.893139040680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D4-4578-9330-17AFF5094E36}"/>
                </c:ext>
              </c:extLst>
            </c:dLbl>
            <c:dLbl>
              <c:idx val="1"/>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D4-4578-9330-17AFF5094E36}"/>
                </c:ext>
              </c:extLst>
            </c:dLbl>
            <c:dLbl>
              <c:idx val="2"/>
              <c:layout>
                <c:manualLayout>
                  <c:x val="-8.6177248677248672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D4-4578-9330-17AFF5094E36}"/>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D4-4578-9330-17AFF5094E36}"/>
                </c:ext>
              </c:extLst>
            </c:dLbl>
            <c:dLbl>
              <c:idx val="4"/>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D4-4578-9330-17AFF5094E36}"/>
                </c:ext>
              </c:extLst>
            </c:dLbl>
            <c:dLbl>
              <c:idx val="5"/>
              <c:layout>
                <c:manualLayout>
                  <c:x val="-8.9484126984126985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D4-4578-9330-17AFF5094E36}"/>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D4-4578-9330-17AFF5094E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0.1</c:v>
                </c:pt>
                <c:pt idx="1">
                  <c:v>11.3</c:v>
                </c:pt>
                <c:pt idx="2">
                  <c:v>12.2</c:v>
                </c:pt>
                <c:pt idx="3">
                  <c:v>15.9</c:v>
                </c:pt>
                <c:pt idx="4">
                  <c:v>12.8</c:v>
                </c:pt>
                <c:pt idx="5">
                  <c:v>10.1</c:v>
                </c:pt>
                <c:pt idx="6">
                  <c:v>9.3000000000000007</c:v>
                </c:pt>
                <c:pt idx="7">
                  <c:v>12</c:v>
                </c:pt>
                <c:pt idx="8">
                  <c:v>12.9</c:v>
                </c:pt>
                <c:pt idx="9">
                  <c:v>14.3</c:v>
                </c:pt>
              </c:numCache>
            </c:numRef>
          </c:val>
          <c:smooth val="0"/>
          <c:extLst>
            <c:ext xmlns:c16="http://schemas.microsoft.com/office/drawing/2014/chart" uri="{C3380CC4-5D6E-409C-BE32-E72D297353CC}">
              <c16:uniqueId val="{00000007-E0D4-4578-9330-17AFF5094E36}"/>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25735680"/>
        <c:axId val="125737216"/>
      </c:lineChart>
      <c:catAx>
        <c:axId val="125735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5737216"/>
        <c:crosses val="autoZero"/>
        <c:auto val="1"/>
        <c:lblAlgn val="ctr"/>
        <c:lblOffset val="100"/>
        <c:noMultiLvlLbl val="0"/>
      </c:catAx>
      <c:valAx>
        <c:axId val="125737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57356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6985E-2"/>
                  <c:y val="-7.893139040680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29-4211-BDEE-8C3043A4B442}"/>
                </c:ext>
              </c:extLst>
            </c:dLbl>
            <c:dLbl>
              <c:idx val="1"/>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29-4211-BDEE-8C3043A4B442}"/>
                </c:ext>
              </c:extLst>
            </c:dLbl>
            <c:dLbl>
              <c:idx val="2"/>
              <c:layout>
                <c:manualLayout>
                  <c:x val="-8.6177248677248672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29-4211-BDEE-8C3043A4B442}"/>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29-4211-BDEE-8C3043A4B442}"/>
                </c:ext>
              </c:extLst>
            </c:dLbl>
            <c:dLbl>
              <c:idx val="4"/>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29-4211-BDEE-8C3043A4B442}"/>
                </c:ext>
              </c:extLst>
            </c:dLbl>
            <c:dLbl>
              <c:idx val="5"/>
              <c:layout>
                <c:manualLayout>
                  <c:x val="-8.9484126984126985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29-4211-BDEE-8C3043A4B442}"/>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29-4211-BDEE-8C3043A4B4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38.6</c:v>
                </c:pt>
                <c:pt idx="1">
                  <c:v>125.7</c:v>
                </c:pt>
                <c:pt idx="2">
                  <c:v>127.7</c:v>
                </c:pt>
                <c:pt idx="3">
                  <c:v>124.7</c:v>
                </c:pt>
                <c:pt idx="4">
                  <c:v>116.9</c:v>
                </c:pt>
                <c:pt idx="5">
                  <c:v>262.39999999999998</c:v>
                </c:pt>
                <c:pt idx="6">
                  <c:v>246.2</c:v>
                </c:pt>
                <c:pt idx="7">
                  <c:v>206.2</c:v>
                </c:pt>
                <c:pt idx="8">
                  <c:v>164.9</c:v>
                </c:pt>
                <c:pt idx="9">
                  <c:v>157.19999999999999</c:v>
                </c:pt>
              </c:numCache>
            </c:numRef>
          </c:val>
          <c:smooth val="0"/>
          <c:extLst>
            <c:ext xmlns:c16="http://schemas.microsoft.com/office/drawing/2014/chart" uri="{C3380CC4-5D6E-409C-BE32-E72D297353CC}">
              <c16:uniqueId val="{00000007-AF29-4211-BDEE-8C3043A4B442}"/>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25810560"/>
        <c:axId val="125812096"/>
      </c:lineChart>
      <c:catAx>
        <c:axId val="12581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5812096"/>
        <c:crosses val="autoZero"/>
        <c:auto val="1"/>
        <c:lblAlgn val="ctr"/>
        <c:lblOffset val="100"/>
        <c:noMultiLvlLbl val="0"/>
      </c:catAx>
      <c:valAx>
        <c:axId val="125812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5810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6985E-2"/>
                  <c:y val="-7.893139040680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62-4FA9-AA5B-529597621895}"/>
                </c:ext>
              </c:extLst>
            </c:dLbl>
            <c:dLbl>
              <c:idx val="1"/>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62-4FA9-AA5B-529597621895}"/>
                </c:ext>
              </c:extLst>
            </c:dLbl>
            <c:dLbl>
              <c:idx val="2"/>
              <c:layout>
                <c:manualLayout>
                  <c:x val="-8.6177248677248672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62-4FA9-AA5B-529597621895}"/>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62-4FA9-AA5B-529597621895}"/>
                </c:ext>
              </c:extLst>
            </c:dLbl>
            <c:dLbl>
              <c:idx val="4"/>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62-4FA9-AA5B-529597621895}"/>
                </c:ext>
              </c:extLst>
            </c:dLbl>
            <c:dLbl>
              <c:idx val="5"/>
              <c:layout>
                <c:manualLayout>
                  <c:x val="-8.9484126984126985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62-4FA9-AA5B-529597621895}"/>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62-4FA9-AA5B-5295976218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62.5</c:v>
                </c:pt>
                <c:pt idx="1">
                  <c:v>62</c:v>
                </c:pt>
                <c:pt idx="2">
                  <c:v>54.6</c:v>
                </c:pt>
                <c:pt idx="3">
                  <c:v>52.1</c:v>
                </c:pt>
                <c:pt idx="4">
                  <c:v>46.9</c:v>
                </c:pt>
                <c:pt idx="5">
                  <c:v>41.8</c:v>
                </c:pt>
                <c:pt idx="6">
                  <c:v>44.4</c:v>
                </c:pt>
                <c:pt idx="7">
                  <c:v>49.9</c:v>
                </c:pt>
                <c:pt idx="8">
                  <c:v>62.1</c:v>
                </c:pt>
                <c:pt idx="9">
                  <c:v>49.7</c:v>
                </c:pt>
              </c:numCache>
            </c:numRef>
          </c:val>
          <c:smooth val="0"/>
          <c:extLst>
            <c:ext xmlns:c16="http://schemas.microsoft.com/office/drawing/2014/chart" uri="{C3380CC4-5D6E-409C-BE32-E72D297353CC}">
              <c16:uniqueId val="{00000007-9362-4FA9-AA5B-529597621895}"/>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25856768"/>
        <c:axId val="125874944"/>
      </c:lineChart>
      <c:catAx>
        <c:axId val="125856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5874944"/>
        <c:crosses val="autoZero"/>
        <c:auto val="1"/>
        <c:lblAlgn val="ctr"/>
        <c:lblOffset val="100"/>
        <c:noMultiLvlLbl val="0"/>
      </c:catAx>
      <c:valAx>
        <c:axId val="125874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5856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6985E-2"/>
                  <c:y val="-7.893139040680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2E-40BC-A17B-CCFB1F791973}"/>
                </c:ext>
              </c:extLst>
            </c:dLbl>
            <c:dLbl>
              <c:idx val="1"/>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2E-40BC-A17B-CCFB1F791973}"/>
                </c:ext>
              </c:extLst>
            </c:dLbl>
            <c:dLbl>
              <c:idx val="2"/>
              <c:layout>
                <c:manualLayout>
                  <c:x val="-8.6177248677248672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2E-40BC-A17B-CCFB1F791973}"/>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E-40BC-A17B-CCFB1F791973}"/>
                </c:ext>
              </c:extLst>
            </c:dLbl>
            <c:dLbl>
              <c:idx val="4"/>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2E-40BC-A17B-CCFB1F791973}"/>
                </c:ext>
              </c:extLst>
            </c:dLbl>
            <c:dLbl>
              <c:idx val="5"/>
              <c:layout>
                <c:manualLayout>
                  <c:x val="-8.9484126984126985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2E-40BC-A17B-CCFB1F791973}"/>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2E-40BC-A17B-CCFB1F7919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28.4</c:v>
                </c:pt>
                <c:pt idx="1">
                  <c:v>29.1</c:v>
                </c:pt>
                <c:pt idx="2">
                  <c:v>38.799999999999997</c:v>
                </c:pt>
                <c:pt idx="3">
                  <c:v>33.6</c:v>
                </c:pt>
                <c:pt idx="4">
                  <c:v>43.3</c:v>
                </c:pt>
                <c:pt idx="5">
                  <c:v>25.6</c:v>
                </c:pt>
                <c:pt idx="6">
                  <c:v>29</c:v>
                </c:pt>
                <c:pt idx="7">
                  <c:v>27.5</c:v>
                </c:pt>
                <c:pt idx="8">
                  <c:v>33.200000000000003</c:v>
                </c:pt>
                <c:pt idx="9">
                  <c:v>29.7</c:v>
                </c:pt>
              </c:numCache>
            </c:numRef>
          </c:val>
          <c:smooth val="0"/>
          <c:extLst>
            <c:ext xmlns:c16="http://schemas.microsoft.com/office/drawing/2014/chart" uri="{C3380CC4-5D6E-409C-BE32-E72D297353CC}">
              <c16:uniqueId val="{00000007-032E-40BC-A17B-CCFB1F791973}"/>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25964672"/>
        <c:axId val="125966208"/>
      </c:lineChart>
      <c:catAx>
        <c:axId val="12596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125966208"/>
        <c:crosses val="autoZero"/>
        <c:auto val="1"/>
        <c:lblAlgn val="ctr"/>
        <c:lblOffset val="100"/>
        <c:noMultiLvlLbl val="0"/>
      </c:catAx>
      <c:valAx>
        <c:axId val="125966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59646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6985E-2"/>
                  <c:y val="-7.893139040680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DD-4F27-9BBC-AE9AC853140E}"/>
                </c:ext>
              </c:extLst>
            </c:dLbl>
            <c:dLbl>
              <c:idx val="1"/>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DD-4F27-9BBC-AE9AC853140E}"/>
                </c:ext>
              </c:extLst>
            </c:dLbl>
            <c:dLbl>
              <c:idx val="2"/>
              <c:layout>
                <c:manualLayout>
                  <c:x val="-8.6177248677248672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DD-4F27-9BBC-AE9AC853140E}"/>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DD-4F27-9BBC-AE9AC853140E}"/>
                </c:ext>
              </c:extLst>
            </c:dLbl>
            <c:dLbl>
              <c:idx val="4"/>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DD-4F27-9BBC-AE9AC853140E}"/>
                </c:ext>
              </c:extLst>
            </c:dLbl>
            <c:dLbl>
              <c:idx val="5"/>
              <c:layout>
                <c:manualLayout>
                  <c:x val="-8.9484126984126985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DD-4F27-9BBC-AE9AC853140E}"/>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DD-4F27-9BBC-AE9AC85314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3.3</c:v>
                </c:pt>
                <c:pt idx="1">
                  <c:v>16.100000000000001</c:v>
                </c:pt>
                <c:pt idx="2">
                  <c:v>18.399999999999999</c:v>
                </c:pt>
                <c:pt idx="3">
                  <c:v>24.3</c:v>
                </c:pt>
                <c:pt idx="4">
                  <c:v>25.9</c:v>
                </c:pt>
                <c:pt idx="5">
                  <c:v>16</c:v>
                </c:pt>
                <c:pt idx="6">
                  <c:v>29.9</c:v>
                </c:pt>
                <c:pt idx="7">
                  <c:v>28.1</c:v>
                </c:pt>
                <c:pt idx="8">
                  <c:v>28.3</c:v>
                </c:pt>
                <c:pt idx="9">
                  <c:v>23</c:v>
                </c:pt>
              </c:numCache>
            </c:numRef>
          </c:val>
          <c:smooth val="0"/>
          <c:extLst>
            <c:ext xmlns:c16="http://schemas.microsoft.com/office/drawing/2014/chart" uri="{C3380CC4-5D6E-409C-BE32-E72D297353CC}">
              <c16:uniqueId val="{00000007-66DD-4F27-9BBC-AE9AC853140E}"/>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26019072"/>
        <c:axId val="126020608"/>
      </c:lineChart>
      <c:catAx>
        <c:axId val="126019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126020608"/>
        <c:crosses val="autoZero"/>
        <c:auto val="1"/>
        <c:lblAlgn val="ctr"/>
        <c:lblOffset val="100"/>
        <c:noMultiLvlLbl val="0"/>
      </c:catAx>
      <c:valAx>
        <c:axId val="126020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6019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3</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6985E-2"/>
                  <c:y val="-7.893139040680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89-41CD-8A6E-09F7ACB84C8B}"/>
                </c:ext>
              </c:extLst>
            </c:dLbl>
            <c:dLbl>
              <c:idx val="1"/>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89-41CD-8A6E-09F7ACB84C8B}"/>
                </c:ext>
              </c:extLst>
            </c:dLbl>
            <c:dLbl>
              <c:idx val="2"/>
              <c:layout>
                <c:manualLayout>
                  <c:x val="-8.6177248677248672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89-41CD-8A6E-09F7ACB84C8B}"/>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89-41CD-8A6E-09F7ACB84C8B}"/>
                </c:ext>
              </c:extLst>
            </c:dLbl>
            <c:dLbl>
              <c:idx val="4"/>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89-41CD-8A6E-09F7ACB84C8B}"/>
                </c:ext>
              </c:extLst>
            </c:dLbl>
            <c:dLbl>
              <c:idx val="5"/>
              <c:layout>
                <c:manualLayout>
                  <c:x val="-8.9484126984126985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89-41CD-8A6E-09F7ACB84C8B}"/>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89-41CD-8A6E-09F7ACB84C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3</c:v>
                </c:pt>
                <c:pt idx="10">
                  <c:v>2024</c:v>
                </c:pt>
              </c:numCache>
            </c:numRef>
          </c:cat>
          <c:val>
            <c:numRef>
              <c:f>Лист1!$B$2:$B$12</c:f>
              <c:numCache>
                <c:formatCode>General</c:formatCode>
                <c:ptCount val="11"/>
                <c:pt idx="0">
                  <c:v>52.2</c:v>
                </c:pt>
                <c:pt idx="1">
                  <c:v>55.3</c:v>
                </c:pt>
                <c:pt idx="2">
                  <c:v>49.3</c:v>
                </c:pt>
                <c:pt idx="3">
                  <c:v>51.8</c:v>
                </c:pt>
                <c:pt idx="4">
                  <c:v>48.7</c:v>
                </c:pt>
                <c:pt idx="5">
                  <c:v>40.9</c:v>
                </c:pt>
                <c:pt idx="6">
                  <c:v>45</c:v>
                </c:pt>
                <c:pt idx="7">
                  <c:v>48.6</c:v>
                </c:pt>
                <c:pt idx="8">
                  <c:v>52</c:v>
                </c:pt>
                <c:pt idx="9">
                  <c:v>52</c:v>
                </c:pt>
                <c:pt idx="10">
                  <c:v>68.3</c:v>
                </c:pt>
              </c:numCache>
            </c:numRef>
          </c:val>
          <c:smooth val="0"/>
          <c:extLst>
            <c:ext xmlns:c16="http://schemas.microsoft.com/office/drawing/2014/chart" uri="{C3380CC4-5D6E-409C-BE32-E72D297353CC}">
              <c16:uniqueId val="{00000007-6889-41CD-8A6E-09F7ACB84C8B}"/>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28273024"/>
        <c:axId val="128283008"/>
      </c:lineChart>
      <c:catAx>
        <c:axId val="128273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8283008"/>
        <c:crosses val="autoZero"/>
        <c:auto val="1"/>
        <c:lblAlgn val="ctr"/>
        <c:lblOffset val="100"/>
        <c:noMultiLvlLbl val="0"/>
      </c:catAx>
      <c:valAx>
        <c:axId val="128283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8273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B$2:$B$4</c:f>
              <c:numCache>
                <c:formatCode>General</c:formatCode>
                <c:ptCount val="3"/>
                <c:pt idx="0">
                  <c:v>157.30000000000001</c:v>
                </c:pt>
                <c:pt idx="1">
                  <c:v>65.8</c:v>
                </c:pt>
                <c:pt idx="2">
                  <c:v>87.8</c:v>
                </c:pt>
              </c:numCache>
            </c:numRef>
          </c:val>
          <c:extLst>
            <c:ext xmlns:c16="http://schemas.microsoft.com/office/drawing/2014/chart" uri="{C3380CC4-5D6E-409C-BE32-E72D297353CC}">
              <c16:uniqueId val="{00000000-F2C1-4A79-B53F-A2501D5863FF}"/>
            </c:ext>
          </c:extLst>
        </c:ser>
        <c:ser>
          <c:idx val="1"/>
          <c:order val="1"/>
          <c:tx>
            <c:strRef>
              <c:f>Лист1!$C$1</c:f>
              <c:strCache>
                <c:ptCount val="1"/>
                <c:pt idx="0">
                  <c:v>2016</c:v>
                </c:pt>
              </c:strCache>
            </c:strRef>
          </c:tx>
          <c:spPr>
            <a:solidFill>
              <a:schemeClr val="accent2"/>
            </a:solidFill>
            <a:ln>
              <a:noFill/>
            </a:ln>
            <a:effectLst/>
          </c:spPr>
          <c:invertIfNegative val="0"/>
          <c:dLbls>
            <c:dLbl>
              <c:idx val="0"/>
              <c:layout>
                <c:manualLayout>
                  <c:x val="0"/>
                  <c:y val="-4.3650793650793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C1-4A79-B53F-A2501D586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C$2:$C$4</c:f>
              <c:numCache>
                <c:formatCode>General</c:formatCode>
                <c:ptCount val="3"/>
                <c:pt idx="0">
                  <c:v>152.19999999999999</c:v>
                </c:pt>
                <c:pt idx="1">
                  <c:v>63</c:v>
                </c:pt>
                <c:pt idx="2">
                  <c:v>91.7</c:v>
                </c:pt>
              </c:numCache>
            </c:numRef>
          </c:val>
          <c:extLst>
            <c:ext xmlns:c16="http://schemas.microsoft.com/office/drawing/2014/chart" uri="{C3380CC4-5D6E-409C-BE32-E72D297353CC}">
              <c16:uniqueId val="{00000001-F2C1-4A79-B53F-A2501D5863FF}"/>
            </c:ext>
          </c:extLst>
        </c:ser>
        <c:ser>
          <c:idx val="2"/>
          <c:order val="2"/>
          <c:tx>
            <c:strRef>
              <c:f>Лист1!$D$1</c:f>
              <c:strCache>
                <c:ptCount val="1"/>
                <c:pt idx="0">
                  <c:v>2018</c:v>
                </c:pt>
              </c:strCache>
            </c:strRef>
          </c:tx>
          <c:spPr>
            <a:solidFill>
              <a:schemeClr val="accent3"/>
            </a:solidFill>
            <a:ln>
              <a:noFill/>
            </a:ln>
            <a:effectLst/>
          </c:spPr>
          <c:invertIfNegative val="0"/>
          <c:dLbls>
            <c:dLbl>
              <c:idx val="2"/>
              <c:layout>
                <c:manualLayout>
                  <c:x val="0"/>
                  <c:y val="-4.3650793650793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C1-4A79-B53F-A2501D5863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D$2:$D$4</c:f>
              <c:numCache>
                <c:formatCode>General</c:formatCode>
                <c:ptCount val="3"/>
                <c:pt idx="0">
                  <c:v>151.5</c:v>
                </c:pt>
                <c:pt idx="1">
                  <c:v>57.6</c:v>
                </c:pt>
                <c:pt idx="2">
                  <c:v>93.8</c:v>
                </c:pt>
              </c:numCache>
            </c:numRef>
          </c:val>
          <c:extLst>
            <c:ext xmlns:c16="http://schemas.microsoft.com/office/drawing/2014/chart" uri="{C3380CC4-5D6E-409C-BE32-E72D297353CC}">
              <c16:uniqueId val="{00000002-F2C1-4A79-B53F-A2501D5863FF}"/>
            </c:ext>
          </c:extLst>
        </c:ser>
        <c:ser>
          <c:idx val="3"/>
          <c:order val="3"/>
          <c:tx>
            <c:strRef>
              <c:f>Лист1!$E$1</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E$2:$E$4</c:f>
              <c:numCache>
                <c:formatCode>General</c:formatCode>
                <c:ptCount val="3"/>
                <c:pt idx="0">
                  <c:v>151.6</c:v>
                </c:pt>
                <c:pt idx="1">
                  <c:v>54.3</c:v>
                </c:pt>
                <c:pt idx="2">
                  <c:v>89.8</c:v>
                </c:pt>
              </c:numCache>
            </c:numRef>
          </c:val>
          <c:extLst>
            <c:ext xmlns:c16="http://schemas.microsoft.com/office/drawing/2014/chart" uri="{C3380CC4-5D6E-409C-BE32-E72D297353CC}">
              <c16:uniqueId val="{00000004-F2C1-4A79-B53F-A2501D5863FF}"/>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F$2:$F$4</c:f>
              <c:numCache>
                <c:formatCode>General</c:formatCode>
                <c:ptCount val="3"/>
                <c:pt idx="0">
                  <c:v>143.30000000000001</c:v>
                </c:pt>
                <c:pt idx="1">
                  <c:v>49</c:v>
                </c:pt>
                <c:pt idx="2">
                  <c:v>99.5</c:v>
                </c:pt>
              </c:numCache>
            </c:numRef>
          </c:val>
          <c:extLst>
            <c:ext xmlns:c16="http://schemas.microsoft.com/office/drawing/2014/chart" uri="{C3380CC4-5D6E-409C-BE32-E72D297353CC}">
              <c16:uniqueId val="{00000005-F2C1-4A79-B53F-A2501D5863FF}"/>
            </c:ext>
          </c:extLst>
        </c:ser>
        <c:ser>
          <c:idx val="5"/>
          <c:order val="5"/>
          <c:tx>
            <c:strRef>
              <c:f>Лист1!$G$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G$2:$G$4</c:f>
              <c:numCache>
                <c:formatCode>General</c:formatCode>
                <c:ptCount val="3"/>
                <c:pt idx="0">
                  <c:v>283.7</c:v>
                </c:pt>
                <c:pt idx="1">
                  <c:v>44.1</c:v>
                </c:pt>
                <c:pt idx="2">
                  <c:v>93.2</c:v>
                </c:pt>
              </c:numCache>
            </c:numRef>
          </c:val>
          <c:extLst>
            <c:ext xmlns:c16="http://schemas.microsoft.com/office/drawing/2014/chart" uri="{C3380CC4-5D6E-409C-BE32-E72D297353CC}">
              <c16:uniqueId val="{00000006-F2C1-4A79-B53F-A2501D5863FF}"/>
            </c:ext>
          </c:extLst>
        </c:ser>
        <c:ser>
          <c:idx val="6"/>
          <c:order val="6"/>
          <c:tx>
            <c:strRef>
              <c:f>Лист1!$H$1</c:f>
              <c:strCache>
                <c:ptCount val="1"/>
                <c:pt idx="0">
                  <c:v>2021</c:v>
                </c:pt>
              </c:strCache>
            </c:strRef>
          </c:tx>
          <c:spPr>
            <a:solidFill>
              <a:schemeClr val="accent1">
                <a:lumMod val="60000"/>
              </a:schemeClr>
            </a:solidFill>
            <a:ln>
              <a:noFill/>
            </a:ln>
            <a:effectLst/>
          </c:spPr>
          <c:invertIfNegative val="0"/>
          <c:dLbls>
            <c:dLbl>
              <c:idx val="1"/>
              <c:layout>
                <c:manualLayout>
                  <c:x val="0"/>
                  <c:y val="-3.968253968254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B2-4BEA-B450-5C510351A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H$2:$H$4</c:f>
              <c:numCache>
                <c:formatCode>General</c:formatCode>
                <c:ptCount val="3"/>
                <c:pt idx="0">
                  <c:v>265.10000000000002</c:v>
                </c:pt>
                <c:pt idx="1">
                  <c:v>46.9</c:v>
                </c:pt>
                <c:pt idx="2">
                  <c:v>96</c:v>
                </c:pt>
              </c:numCache>
            </c:numRef>
          </c:val>
          <c:extLst>
            <c:ext xmlns:c16="http://schemas.microsoft.com/office/drawing/2014/chart" uri="{C3380CC4-5D6E-409C-BE32-E72D297353CC}">
              <c16:uniqueId val="{00000007-F2C1-4A79-B53F-A2501D5863FF}"/>
            </c:ext>
          </c:extLst>
        </c:ser>
        <c:ser>
          <c:idx val="7"/>
          <c:order val="7"/>
          <c:tx>
            <c:strRef>
              <c:f>Лист1!$I$1</c:f>
              <c:strCache>
                <c:ptCount val="1"/>
                <c:pt idx="0">
                  <c:v>2022</c:v>
                </c:pt>
              </c:strCache>
            </c:strRef>
          </c:tx>
          <c:spPr>
            <a:solidFill>
              <a:schemeClr val="accent2">
                <a:lumMod val="60000"/>
              </a:schemeClr>
            </a:solidFill>
            <a:ln>
              <a:noFill/>
            </a:ln>
            <a:effectLst/>
          </c:spPr>
          <c:invertIfNegative val="0"/>
          <c:dLbls>
            <c:dLbl>
              <c:idx val="1"/>
              <c:layout>
                <c:manualLayout>
                  <c:x val="1.388888888888880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3E-4CBC-89AC-E8037F87C7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I$2:$I$4</c:f>
              <c:numCache>
                <c:formatCode>General</c:formatCode>
                <c:ptCount val="3"/>
                <c:pt idx="0">
                  <c:v>230.4</c:v>
                </c:pt>
                <c:pt idx="1">
                  <c:v>51.3</c:v>
                </c:pt>
                <c:pt idx="2">
                  <c:v>94.5</c:v>
                </c:pt>
              </c:numCache>
            </c:numRef>
          </c:val>
          <c:extLst>
            <c:ext xmlns:c16="http://schemas.microsoft.com/office/drawing/2014/chart" uri="{C3380CC4-5D6E-409C-BE32-E72D297353CC}">
              <c16:uniqueId val="{00000000-CABA-495E-A739-0E7F0268C0E7}"/>
            </c:ext>
          </c:extLst>
        </c:ser>
        <c:ser>
          <c:idx val="8"/>
          <c:order val="8"/>
          <c:tx>
            <c:strRef>
              <c:f>Лист1!$J$1</c:f>
              <c:strCache>
                <c:ptCount val="1"/>
                <c:pt idx="0">
                  <c:v>202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J$2:$J$4</c:f>
              <c:numCache>
                <c:formatCode>General</c:formatCode>
                <c:ptCount val="3"/>
                <c:pt idx="0">
                  <c:v>164.9</c:v>
                </c:pt>
                <c:pt idx="1">
                  <c:v>62.1</c:v>
                </c:pt>
                <c:pt idx="2">
                  <c:v>33.200000000000003</c:v>
                </c:pt>
              </c:numCache>
            </c:numRef>
          </c:val>
          <c:extLst>
            <c:ext xmlns:c16="http://schemas.microsoft.com/office/drawing/2014/chart" uri="{C3380CC4-5D6E-409C-BE32-E72D297353CC}">
              <c16:uniqueId val="{00000000-71C4-48F0-970B-CAF728E5B6C4}"/>
            </c:ext>
          </c:extLst>
        </c:ser>
        <c:ser>
          <c:idx val="9"/>
          <c:order val="9"/>
          <c:tx>
            <c:strRef>
              <c:f>Лист1!$K$1</c:f>
              <c:strCache>
                <c:ptCount val="1"/>
                <c:pt idx="0">
                  <c:v>202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мочеполовой системы</c:v>
                </c:pt>
              </c:strCache>
            </c:strRef>
          </c:cat>
          <c:val>
            <c:numRef>
              <c:f>Лист1!$K$2:$K$4</c:f>
              <c:numCache>
                <c:formatCode>General</c:formatCode>
                <c:ptCount val="3"/>
                <c:pt idx="0">
                  <c:v>157.19999999999999</c:v>
                </c:pt>
                <c:pt idx="1">
                  <c:v>49.7</c:v>
                </c:pt>
                <c:pt idx="2">
                  <c:v>29.7</c:v>
                </c:pt>
              </c:numCache>
            </c:numRef>
          </c:val>
          <c:extLst>
            <c:ext xmlns:c16="http://schemas.microsoft.com/office/drawing/2014/chart" uri="{C3380CC4-5D6E-409C-BE32-E72D297353CC}">
              <c16:uniqueId val="{00000000-2234-4DC3-9F4A-606EDA72A639}"/>
            </c:ext>
          </c:extLst>
        </c:ser>
        <c:dLbls>
          <c:showLegendKey val="0"/>
          <c:showVal val="0"/>
          <c:showCatName val="0"/>
          <c:showSerName val="0"/>
          <c:showPercent val="0"/>
          <c:showBubbleSize val="0"/>
        </c:dLbls>
        <c:gapWidth val="219"/>
        <c:overlap val="-27"/>
        <c:axId val="128485632"/>
        <c:axId val="128503808"/>
      </c:barChart>
      <c:catAx>
        <c:axId val="12848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8503808"/>
        <c:crosses val="autoZero"/>
        <c:auto val="1"/>
        <c:lblAlgn val="ctr"/>
        <c:lblOffset val="100"/>
        <c:noMultiLvlLbl val="0"/>
      </c:catAx>
      <c:valAx>
        <c:axId val="128503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48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 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B$2:$B$4</c:f>
              <c:numCache>
                <c:formatCode>0.00</c:formatCode>
                <c:ptCount val="3"/>
                <c:pt idx="0">
                  <c:v>21</c:v>
                </c:pt>
                <c:pt idx="1">
                  <c:v>53.5</c:v>
                </c:pt>
                <c:pt idx="2">
                  <c:v>25.5</c:v>
                </c:pt>
              </c:numCache>
            </c:numRef>
          </c:val>
          <c:extLst>
            <c:ext xmlns:c16="http://schemas.microsoft.com/office/drawing/2014/chart" uri="{C3380CC4-5D6E-409C-BE32-E72D297353CC}">
              <c16:uniqueId val="{00000000-7364-45D2-A4C8-504E9E083717}"/>
            </c:ext>
          </c:extLst>
        </c:ser>
        <c:ser>
          <c:idx val="1"/>
          <c:order val="1"/>
          <c:tx>
            <c:strRef>
              <c:f>Лист1!$C$1</c:f>
              <c:strCache>
                <c:ptCount val="1"/>
                <c:pt idx="0">
                  <c:v>2022 г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C$2:$C$4</c:f>
              <c:numCache>
                <c:formatCode>0.00</c:formatCode>
                <c:ptCount val="3"/>
                <c:pt idx="0">
                  <c:v>20.9</c:v>
                </c:pt>
                <c:pt idx="1">
                  <c:v>53.9</c:v>
                </c:pt>
                <c:pt idx="2">
                  <c:v>25.2</c:v>
                </c:pt>
              </c:numCache>
            </c:numRef>
          </c:val>
          <c:extLst>
            <c:ext xmlns:c16="http://schemas.microsoft.com/office/drawing/2014/chart" uri="{C3380CC4-5D6E-409C-BE32-E72D297353CC}">
              <c16:uniqueId val="{00000001-7364-45D2-A4C8-504E9E083717}"/>
            </c:ext>
          </c:extLst>
        </c:ser>
        <c:ser>
          <c:idx val="2"/>
          <c:order val="2"/>
          <c:tx>
            <c:strRef>
              <c:f>Лист1!$D$1</c:f>
              <c:strCache>
                <c:ptCount val="1"/>
                <c:pt idx="0">
                  <c:v>2023 г.</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D$2:$D$4</c:f>
              <c:numCache>
                <c:formatCode>0.00</c:formatCode>
                <c:ptCount val="3"/>
                <c:pt idx="0">
                  <c:v>18.7</c:v>
                </c:pt>
                <c:pt idx="1">
                  <c:v>54.8</c:v>
                </c:pt>
                <c:pt idx="2">
                  <c:v>25.6</c:v>
                </c:pt>
              </c:numCache>
            </c:numRef>
          </c:val>
          <c:extLst>
            <c:ext xmlns:c16="http://schemas.microsoft.com/office/drawing/2014/chart" uri="{C3380CC4-5D6E-409C-BE32-E72D297353CC}">
              <c16:uniqueId val="{00000002-7364-45D2-A4C8-504E9E083717}"/>
            </c:ext>
          </c:extLst>
        </c:ser>
        <c:ser>
          <c:idx val="3"/>
          <c:order val="3"/>
          <c:tx>
            <c:strRef>
              <c:f>Лист1!$E$1</c:f>
              <c:strCache>
                <c:ptCount val="1"/>
                <c:pt idx="0">
                  <c:v>2024 г.</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E$2:$E$4</c:f>
              <c:numCache>
                <c:formatCode>0.00</c:formatCode>
                <c:ptCount val="3"/>
                <c:pt idx="0">
                  <c:v>18.5</c:v>
                </c:pt>
                <c:pt idx="1">
                  <c:v>54.1</c:v>
                </c:pt>
                <c:pt idx="2">
                  <c:v>27.4</c:v>
                </c:pt>
              </c:numCache>
            </c:numRef>
          </c:val>
          <c:extLst>
            <c:ext xmlns:c16="http://schemas.microsoft.com/office/drawing/2014/chart" uri="{C3380CC4-5D6E-409C-BE32-E72D297353CC}">
              <c16:uniqueId val="{00000000-50F8-43F9-91F7-86ADE02F9258}"/>
            </c:ext>
          </c:extLst>
        </c:ser>
        <c:ser>
          <c:idx val="4"/>
          <c:order val="4"/>
          <c:tx>
            <c:strRef>
              <c:f>Лист1!$F$1</c:f>
              <c:strCache>
                <c:ptCount val="1"/>
                <c:pt idx="0">
                  <c:v>среднеобл 2024</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оложе трудосп.возраста</c:v>
                </c:pt>
                <c:pt idx="1">
                  <c:v>Трудоспособное население</c:v>
                </c:pt>
                <c:pt idx="2">
                  <c:v>Старше трудосп.возраста</c:v>
                </c:pt>
              </c:strCache>
            </c:strRef>
          </c:cat>
          <c:val>
            <c:numRef>
              <c:f>Лист1!$F$2:$F$4</c:f>
              <c:numCache>
                <c:formatCode>0.00</c:formatCode>
                <c:ptCount val="3"/>
                <c:pt idx="0">
                  <c:v>19.2</c:v>
                </c:pt>
                <c:pt idx="1">
                  <c:v>56.7</c:v>
                </c:pt>
                <c:pt idx="2">
                  <c:v>27.4</c:v>
                </c:pt>
              </c:numCache>
            </c:numRef>
          </c:val>
          <c:extLst>
            <c:ext xmlns:c16="http://schemas.microsoft.com/office/drawing/2014/chart" uri="{C3380CC4-5D6E-409C-BE32-E72D297353CC}">
              <c16:uniqueId val="{00000000-AC49-4263-83C5-7DBAE8F80730}"/>
            </c:ext>
          </c:extLst>
        </c:ser>
        <c:dLbls>
          <c:dLblPos val="outEnd"/>
          <c:showLegendKey val="0"/>
          <c:showVal val="1"/>
          <c:showCatName val="0"/>
          <c:showSerName val="0"/>
          <c:showPercent val="0"/>
          <c:showBubbleSize val="0"/>
        </c:dLbls>
        <c:gapWidth val="100"/>
        <c:overlap val="-24"/>
        <c:axId val="123452800"/>
        <c:axId val="123466880"/>
      </c:barChart>
      <c:catAx>
        <c:axId val="123452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23466880"/>
        <c:crosses val="autoZero"/>
        <c:auto val="1"/>
        <c:lblAlgn val="ctr"/>
        <c:lblOffset val="100"/>
        <c:noMultiLvlLbl val="0"/>
      </c:catAx>
      <c:valAx>
        <c:axId val="12346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уд.вес</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2345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494887525562373E-2"/>
          <c:y val="0"/>
          <c:w val="0.65408192840925572"/>
          <c:h val="0.96229648671808055"/>
        </c:manualLayout>
      </c:layout>
      <c:pie3DChart>
        <c:varyColors val="1"/>
        <c:ser>
          <c:idx val="0"/>
          <c:order val="0"/>
          <c:tx>
            <c:strRef>
              <c:f>Лист1!$B$1</c:f>
              <c:strCache>
                <c:ptCount val="1"/>
                <c:pt idx="0">
                  <c:v>Первичная заболеваемость трудоспособного населения</c:v>
                </c:pt>
              </c:strCache>
            </c:strRef>
          </c:tx>
          <c:explosion val="1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26-4D48-AF11-60AF2EE542B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26-4D48-AF11-60AF2EE542B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B26-4D48-AF11-60AF2EE542B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B26-4D48-AF11-60AF2EE542B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B26-4D48-AF11-60AF2EE542B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B26-4D48-AF11-60AF2EE542B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B26-4D48-AF11-60AF2EE542B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B26-4D48-AF11-60AF2EE542B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B26-4D48-AF11-60AF2EE542B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EB26-4D48-AF11-60AF2EE542B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EB26-4D48-AF11-60AF2EE542B2}"/>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EB26-4D48-AF11-60AF2EE542B2}"/>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EB26-4D48-AF11-60AF2EE542B2}"/>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EB26-4D48-AF11-60AF2EE542B2}"/>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EB26-4D48-AF11-60AF2EE542B2}"/>
              </c:ext>
            </c:extLst>
          </c:dPt>
          <c:dLbls>
            <c:dLbl>
              <c:idx val="0"/>
              <c:layout>
                <c:manualLayout>
                  <c:x val="-2.658486707566466E-2"/>
                  <c:y val="-3.427592116538132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26-4D48-AF11-60AF2EE542B2}"/>
                </c:ext>
              </c:extLst>
            </c:dLbl>
            <c:dLbl>
              <c:idx val="1"/>
              <c:layout>
                <c:manualLayout>
                  <c:x val="1.0224948875255624E-2"/>
                  <c:y val="-3.770351328191943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B26-4D48-AF11-60AF2EE542B2}"/>
                </c:ext>
              </c:extLst>
            </c:dLbl>
            <c:dLbl>
              <c:idx val="2"/>
              <c:layout>
                <c:manualLayout>
                  <c:x val="-1.2269938650306749E-2"/>
                  <c:y val="6.85518423307626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26-4D48-AF11-60AF2EE542B2}"/>
                </c:ext>
              </c:extLst>
            </c:dLbl>
            <c:dLbl>
              <c:idx val="3"/>
              <c:layout>
                <c:manualLayout>
                  <c:x val="1.0224948875255624E-2"/>
                  <c:y val="-4.113110539845758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26-4D48-AF11-60AF2EE542B2}"/>
                </c:ext>
              </c:extLst>
            </c:dLbl>
            <c:dLbl>
              <c:idx val="4"/>
              <c:layout>
                <c:manualLayout>
                  <c:x val="0"/>
                  <c:y val="-6.85518423307626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26-4D48-AF11-60AF2EE542B2}"/>
                </c:ext>
              </c:extLst>
            </c:dLbl>
            <c:dLbl>
              <c:idx val="5"/>
              <c:layout>
                <c:manualLayout>
                  <c:x val="6.1349693251533744E-3"/>
                  <c:y val="-3.427592116538132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26-4D48-AF11-60AF2EE542B2}"/>
                </c:ext>
              </c:extLst>
            </c:dLbl>
            <c:dLbl>
              <c:idx val="6"/>
              <c:layout>
                <c:manualLayout>
                  <c:x val="6.1349693251532989E-3"/>
                  <c:y val="-1.713796058269067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26-4D48-AF11-60AF2EE542B2}"/>
                </c:ext>
              </c:extLst>
            </c:dLbl>
            <c:dLbl>
              <c:idx val="7"/>
              <c:layout>
                <c:manualLayout>
                  <c:x val="1.2269938650306749E-2"/>
                  <c:y val="-2.399314481576694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26-4D48-AF11-60AF2EE542B2}"/>
                </c:ext>
              </c:extLst>
            </c:dLbl>
            <c:dLbl>
              <c:idx val="8"/>
              <c:layout>
                <c:manualLayout>
                  <c:x val="0"/>
                  <c:y val="-1.028277634961439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26-4D48-AF11-60AF2EE542B2}"/>
                </c:ext>
              </c:extLst>
            </c:dLbl>
            <c:dLbl>
              <c:idx val="9"/>
              <c:layout>
                <c:manualLayout>
                  <c:x val="-4.7034764826175947E-2"/>
                  <c:y val="2.742073693230508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B26-4D48-AF11-60AF2EE542B2}"/>
                </c:ext>
              </c:extLst>
            </c:dLbl>
            <c:dLbl>
              <c:idx val="10"/>
              <c:layout>
                <c:manualLayout>
                  <c:x val="-6.7484662576687116E-2"/>
                  <c:y val="2.399314481576692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B26-4D48-AF11-60AF2EE542B2}"/>
                </c:ext>
              </c:extLst>
            </c:dLbl>
            <c:dLbl>
              <c:idx val="11"/>
              <c:layout>
                <c:manualLayout>
                  <c:x val="-5.7259713701431493E-2"/>
                  <c:y val="-9.254498714652963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B26-4D48-AF11-60AF2EE542B2}"/>
                </c:ext>
              </c:extLst>
            </c:dLbl>
            <c:dLbl>
              <c:idx val="12"/>
              <c:layout>
                <c:manualLayout>
                  <c:x val="-7.5664621676891614E-2"/>
                  <c:y val="-0.1439588688946015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B26-4D48-AF11-60AF2EE542B2}"/>
                </c:ext>
              </c:extLst>
            </c:dLbl>
            <c:dLbl>
              <c:idx val="13"/>
              <c:layout>
                <c:manualLayout>
                  <c:x val="-1.2269938650306749E-2"/>
                  <c:y val="-0.1576692373607541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B26-4D48-AF11-60AF2EE542B2}"/>
                </c:ext>
              </c:extLst>
            </c:dLbl>
            <c:dLbl>
              <c:idx val="14"/>
              <c:layout>
                <c:manualLayout>
                  <c:x val="0.17995910020449898"/>
                  <c:y val="3.427592116538132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B26-4D48-AF11-60AF2EE542B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6</c:f>
              <c:strCache>
                <c:ptCount val="15"/>
                <c:pt idx="0">
                  <c:v>Болезни нервной системы</c:v>
                </c:pt>
                <c:pt idx="1">
                  <c:v>Все остальные болезни</c:v>
                </c:pt>
                <c:pt idx="2">
                  <c:v>Болезни эндокринной системы</c:v>
                </c:pt>
                <c:pt idx="3">
                  <c:v>Болезни органов пищеварения</c:v>
                </c:pt>
                <c:pt idx="4">
                  <c:v>Новообразования </c:v>
                </c:pt>
                <c:pt idx="5">
                  <c:v>Болезни кожи</c:v>
                </c:pt>
                <c:pt idx="6">
                  <c:v>Психические расстройства</c:v>
                </c:pt>
                <c:pt idx="7">
                  <c:v>Болезни кровообращения </c:v>
                </c:pt>
                <c:pt idx="8">
                  <c:v>Болезни уха</c:v>
                </c:pt>
                <c:pt idx="9">
                  <c:v>Болезни костно-мышечной системы</c:v>
                </c:pt>
                <c:pt idx="10">
                  <c:v>Болезни мочеполовой системы</c:v>
                </c:pt>
                <c:pt idx="11">
                  <c:v>Болезни глаз и его придаточого аппарата</c:v>
                </c:pt>
                <c:pt idx="12">
                  <c:v>Травмы и отравления</c:v>
                </c:pt>
                <c:pt idx="13">
                  <c:v>Инфекционные и паразитарные заболевания</c:v>
                </c:pt>
                <c:pt idx="14">
                  <c:v>Болезни органов дыхания</c:v>
                </c:pt>
              </c:strCache>
            </c:strRef>
          </c:cat>
          <c:val>
            <c:numRef>
              <c:f>Лист1!$B$2:$B$16</c:f>
              <c:numCache>
                <c:formatCode>General</c:formatCode>
                <c:ptCount val="15"/>
                <c:pt idx="0">
                  <c:v>1.2</c:v>
                </c:pt>
                <c:pt idx="1">
                  <c:v>4.5999999999999996</c:v>
                </c:pt>
                <c:pt idx="2">
                  <c:v>2.1</c:v>
                </c:pt>
                <c:pt idx="3">
                  <c:v>2</c:v>
                </c:pt>
                <c:pt idx="4">
                  <c:v>2.4</c:v>
                </c:pt>
                <c:pt idx="5">
                  <c:v>3.4</c:v>
                </c:pt>
                <c:pt idx="6">
                  <c:v>0.9</c:v>
                </c:pt>
                <c:pt idx="7">
                  <c:v>3.4</c:v>
                </c:pt>
                <c:pt idx="8">
                  <c:v>2.4</c:v>
                </c:pt>
                <c:pt idx="9">
                  <c:v>13.3</c:v>
                </c:pt>
                <c:pt idx="10">
                  <c:v>6.4</c:v>
                </c:pt>
                <c:pt idx="11">
                  <c:v>2.8</c:v>
                </c:pt>
                <c:pt idx="12">
                  <c:v>11.4</c:v>
                </c:pt>
                <c:pt idx="13">
                  <c:v>4.4000000000000004</c:v>
                </c:pt>
                <c:pt idx="14">
                  <c:v>39.299999999999997</c:v>
                </c:pt>
              </c:numCache>
            </c:numRef>
          </c:val>
          <c:extLst>
            <c:ext xmlns:c16="http://schemas.microsoft.com/office/drawing/2014/chart" uri="{C3380CC4-5D6E-409C-BE32-E72D297353CC}">
              <c16:uniqueId val="{0000001E-EB26-4D48-AF11-60AF2EE542B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475677503502241"/>
          <c:y val="3.103725144896758E-4"/>
          <c:w val="0.29683831698951746"/>
          <c:h val="0.9685309259221776"/>
        </c:manualLayout>
      </c:layout>
      <c:overlay val="0"/>
      <c:spPr>
        <a:noFill/>
        <a:ln>
          <a:noFill/>
        </a:ln>
        <a:effectLst/>
      </c:spPr>
      <c:txPr>
        <a:bodyPr rot="0" spcFirstLastPara="1" vertOverflow="ellipsis" vert="horz" wrap="square" anchor="ctr" anchorCtr="1"/>
        <a:lstStyle/>
        <a:p>
          <a:pPr>
            <a:defRPr sz="800" b="0" i="0" u="none" strike="noStrike" kern="10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494887525562373E-2"/>
          <c:y val="0"/>
          <c:w val="0.65408192840925572"/>
          <c:h val="0.96229648671808055"/>
        </c:manualLayout>
      </c:layout>
      <c:pie3DChart>
        <c:varyColors val="1"/>
        <c:ser>
          <c:idx val="0"/>
          <c:order val="0"/>
          <c:tx>
            <c:strRef>
              <c:f>Лист1!$B$1</c:f>
              <c:strCache>
                <c:ptCount val="1"/>
                <c:pt idx="0">
                  <c:v>Первичная заболеваемость старше трудоспособного населения</c:v>
                </c:pt>
              </c:strCache>
            </c:strRef>
          </c:tx>
          <c:explosion val="17"/>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BE2-41AF-A215-0798DAD0FAC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BE2-41AF-A215-0798DAD0FAC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BE2-41AF-A215-0798DAD0FAC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E2-41AF-A215-0798DAD0FAC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BE2-41AF-A215-0798DAD0FAC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BE2-41AF-A215-0798DAD0FAC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BE2-41AF-A215-0798DAD0FAC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BE2-41AF-A215-0798DAD0FAC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BE2-41AF-A215-0798DAD0FACF}"/>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BE2-41AF-A215-0798DAD0FACF}"/>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BE2-41AF-A215-0798DAD0FACF}"/>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BE2-41AF-A215-0798DAD0FACF}"/>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9BE2-41AF-A215-0798DAD0FACF}"/>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BE2-41AF-A215-0798DAD0FACF}"/>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9BE2-41AF-A215-0798DAD0FACF}"/>
              </c:ext>
            </c:extLst>
          </c:dPt>
          <c:dLbls>
            <c:dLbl>
              <c:idx val="0"/>
              <c:layout>
                <c:manualLayout>
                  <c:x val="-2.658486707566466E-2"/>
                  <c:y val="-3.427592116538132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E2-41AF-A215-0798DAD0FACF}"/>
                </c:ext>
              </c:extLst>
            </c:dLbl>
            <c:dLbl>
              <c:idx val="1"/>
              <c:layout>
                <c:manualLayout>
                  <c:x val="1.0224948875255624E-2"/>
                  <c:y val="-3.770351328191943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BE2-41AF-A215-0798DAD0FACF}"/>
                </c:ext>
              </c:extLst>
            </c:dLbl>
            <c:dLbl>
              <c:idx val="2"/>
              <c:layout>
                <c:manualLayout>
                  <c:x val="-1.2269938650306749E-2"/>
                  <c:y val="6.85518423307626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E2-41AF-A215-0798DAD0FACF}"/>
                </c:ext>
              </c:extLst>
            </c:dLbl>
            <c:dLbl>
              <c:idx val="3"/>
              <c:layout>
                <c:manualLayout>
                  <c:x val="1.0224948875255624E-2"/>
                  <c:y val="-4.113110539845758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E2-41AF-A215-0798DAD0FACF}"/>
                </c:ext>
              </c:extLst>
            </c:dLbl>
            <c:dLbl>
              <c:idx val="4"/>
              <c:layout>
                <c:manualLayout>
                  <c:x val="0"/>
                  <c:y val="-6.85518423307626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E2-41AF-A215-0798DAD0FACF}"/>
                </c:ext>
              </c:extLst>
            </c:dLbl>
            <c:dLbl>
              <c:idx val="5"/>
              <c:layout>
                <c:manualLayout>
                  <c:x val="6.1349693251533744E-3"/>
                  <c:y val="-3.4275921165381321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E2-41AF-A215-0798DAD0FACF}"/>
                </c:ext>
              </c:extLst>
            </c:dLbl>
            <c:dLbl>
              <c:idx val="6"/>
              <c:layout>
                <c:manualLayout>
                  <c:x val="6.1349693251532989E-3"/>
                  <c:y val="-1.713796058269067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E2-41AF-A215-0798DAD0FACF}"/>
                </c:ext>
              </c:extLst>
            </c:dLbl>
            <c:dLbl>
              <c:idx val="7"/>
              <c:layout>
                <c:manualLayout>
                  <c:x val="1.2269938650306749E-2"/>
                  <c:y val="-2.399314481576694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E2-41AF-A215-0798DAD0FACF}"/>
                </c:ext>
              </c:extLst>
            </c:dLbl>
            <c:dLbl>
              <c:idx val="8"/>
              <c:layout>
                <c:manualLayout>
                  <c:x val="0"/>
                  <c:y val="-1.028277634961439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E2-41AF-A215-0798DAD0FACF}"/>
                </c:ext>
              </c:extLst>
            </c:dLbl>
            <c:dLbl>
              <c:idx val="9"/>
              <c:layout>
                <c:manualLayout>
                  <c:x val="-4.7034764826175947E-2"/>
                  <c:y val="2.742073693230508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E2-41AF-A215-0798DAD0FACF}"/>
                </c:ext>
              </c:extLst>
            </c:dLbl>
            <c:dLbl>
              <c:idx val="10"/>
              <c:layout>
                <c:manualLayout>
                  <c:x val="-6.7484662576687116E-2"/>
                  <c:y val="2.399314481576692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E2-41AF-A215-0798DAD0FACF}"/>
                </c:ext>
              </c:extLst>
            </c:dLbl>
            <c:dLbl>
              <c:idx val="11"/>
              <c:layout>
                <c:manualLayout>
                  <c:x val="-5.7259713701431493E-2"/>
                  <c:y val="-9.254498714652963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BE2-41AF-A215-0798DAD0FACF}"/>
                </c:ext>
              </c:extLst>
            </c:dLbl>
            <c:dLbl>
              <c:idx val="12"/>
              <c:layout>
                <c:manualLayout>
                  <c:x val="-7.5664621676891614E-2"/>
                  <c:y val="-0.1439588688946015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BE2-41AF-A215-0798DAD0FACF}"/>
                </c:ext>
              </c:extLst>
            </c:dLbl>
            <c:dLbl>
              <c:idx val="13"/>
              <c:layout>
                <c:manualLayout>
                  <c:x val="-1.2269938650306749E-2"/>
                  <c:y val="-0.1576692373607541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BE2-41AF-A215-0798DAD0FACF}"/>
                </c:ext>
              </c:extLst>
            </c:dLbl>
            <c:dLbl>
              <c:idx val="14"/>
              <c:layout>
                <c:manualLayout>
                  <c:x val="6.3394683026584825E-2"/>
                  <c:y val="5.141388174807198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BE2-41AF-A215-0798DAD0FA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6</c:f>
              <c:strCache>
                <c:ptCount val="15"/>
                <c:pt idx="0">
                  <c:v>Болезни нервной системы</c:v>
                </c:pt>
                <c:pt idx="1">
                  <c:v>Все остальные болезни</c:v>
                </c:pt>
                <c:pt idx="2">
                  <c:v>Болезни эндокринной системы</c:v>
                </c:pt>
                <c:pt idx="3">
                  <c:v>Болезни органов пищеварения</c:v>
                </c:pt>
                <c:pt idx="4">
                  <c:v>Новообразования </c:v>
                </c:pt>
                <c:pt idx="5">
                  <c:v>Болезни кожи</c:v>
                </c:pt>
                <c:pt idx="6">
                  <c:v>Психические расстройства</c:v>
                </c:pt>
                <c:pt idx="7">
                  <c:v>Болезни кровообращения </c:v>
                </c:pt>
                <c:pt idx="8">
                  <c:v>Болезни уха</c:v>
                </c:pt>
                <c:pt idx="9">
                  <c:v>Болезни костно-мышечной системы</c:v>
                </c:pt>
                <c:pt idx="10">
                  <c:v>Болезни мочеполовой системы</c:v>
                </c:pt>
                <c:pt idx="11">
                  <c:v>Болезни глаз и его придаточого аппарата</c:v>
                </c:pt>
                <c:pt idx="12">
                  <c:v>Травмы и отравления</c:v>
                </c:pt>
                <c:pt idx="13">
                  <c:v>Инфекционные и паразитарные заболевания</c:v>
                </c:pt>
                <c:pt idx="14">
                  <c:v>Болезни органов дыхания</c:v>
                </c:pt>
              </c:strCache>
            </c:strRef>
          </c:cat>
          <c:val>
            <c:numRef>
              <c:f>Лист1!$B$2:$B$16</c:f>
              <c:numCache>
                <c:formatCode>General</c:formatCode>
                <c:ptCount val="15"/>
                <c:pt idx="0">
                  <c:v>1.7</c:v>
                </c:pt>
                <c:pt idx="1">
                  <c:v>3.4</c:v>
                </c:pt>
                <c:pt idx="2">
                  <c:v>5.2</c:v>
                </c:pt>
                <c:pt idx="3">
                  <c:v>2.8</c:v>
                </c:pt>
                <c:pt idx="4">
                  <c:v>4.3</c:v>
                </c:pt>
                <c:pt idx="5">
                  <c:v>3.5</c:v>
                </c:pt>
                <c:pt idx="6">
                  <c:v>0.5</c:v>
                </c:pt>
                <c:pt idx="7">
                  <c:v>8.4</c:v>
                </c:pt>
                <c:pt idx="8">
                  <c:v>6.3</c:v>
                </c:pt>
                <c:pt idx="9">
                  <c:v>17.3</c:v>
                </c:pt>
                <c:pt idx="10">
                  <c:v>6</c:v>
                </c:pt>
                <c:pt idx="11">
                  <c:v>9.5</c:v>
                </c:pt>
                <c:pt idx="12">
                  <c:v>8.6999999999999993</c:v>
                </c:pt>
                <c:pt idx="13">
                  <c:v>2.4</c:v>
                </c:pt>
                <c:pt idx="14">
                  <c:v>20</c:v>
                </c:pt>
              </c:numCache>
            </c:numRef>
          </c:val>
          <c:extLst>
            <c:ext xmlns:c16="http://schemas.microsoft.com/office/drawing/2014/chart" uri="{C3380CC4-5D6E-409C-BE32-E72D297353CC}">
              <c16:uniqueId val="{0000001E-9BE2-41AF-A215-0798DAD0FACF}"/>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8475677503502241"/>
          <c:y val="3.103725144896758E-4"/>
          <c:w val="0.29683831698951746"/>
          <c:h val="0.9685309259221776"/>
        </c:manualLayout>
      </c:layout>
      <c:overlay val="0"/>
      <c:spPr>
        <a:noFill/>
        <a:ln>
          <a:noFill/>
        </a:ln>
        <a:effectLst/>
      </c:spPr>
      <c:txPr>
        <a:bodyPr rot="0" spcFirstLastPara="1" vertOverflow="ellipsis" vert="horz" wrap="square" anchor="ctr" anchorCtr="1"/>
        <a:lstStyle/>
        <a:p>
          <a:pPr>
            <a:defRPr sz="800" b="0" i="0" u="none" strike="noStrike" kern="10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4827589039633"/>
          <c:y val="0.12433714380743731"/>
          <c:w val="0.89475172410960369"/>
          <c:h val="0.53403729492491125"/>
        </c:manualLayout>
      </c:layout>
      <c:lineChart>
        <c:grouping val="standard"/>
        <c:varyColors val="0"/>
        <c:ser>
          <c:idx val="0"/>
          <c:order val="0"/>
          <c:tx>
            <c:strRef>
              <c:f>Лист1!$B$1</c:f>
              <c:strCache>
                <c:ptCount val="1"/>
                <c:pt idx="0">
                  <c:v>2022 год</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Богдановская АВОП</c:v>
                </c:pt>
                <c:pt idx="1">
                  <c:v>Бостынская АВОП</c:v>
                </c:pt>
                <c:pt idx="2">
                  <c:v>Вульковская АВОП</c:v>
                </c:pt>
                <c:pt idx="3">
                  <c:v>Дворецкая АВОП</c:v>
                </c:pt>
                <c:pt idx="4">
                  <c:v>Дубовская АВОП</c:v>
                </c:pt>
                <c:pt idx="5">
                  <c:v>Дятловичская АВОП</c:v>
                </c:pt>
                <c:pt idx="6">
                  <c:v>Кожан-Городокская АВОП</c:v>
                </c:pt>
                <c:pt idx="7">
                  <c:v>Красновольская АВОП</c:v>
                </c:pt>
                <c:pt idx="8">
                  <c:v>Лахвенская АВОП</c:v>
                </c:pt>
                <c:pt idx="9">
                  <c:v>Лунинская АВОП</c:v>
                </c:pt>
                <c:pt idx="10">
                  <c:v>Любачинская АВОП</c:v>
                </c:pt>
                <c:pt idx="11">
                  <c:v>Редигеровская АВОП</c:v>
                </c:pt>
                <c:pt idx="12">
                  <c:v>Синкевичская АВОП</c:v>
                </c:pt>
                <c:pt idx="13">
                  <c:v>Чучевичская АВОП</c:v>
                </c:pt>
                <c:pt idx="14">
                  <c:v>Язвинская АВОП</c:v>
                </c:pt>
              </c:strCache>
            </c:strRef>
          </c:cat>
          <c:val>
            <c:numRef>
              <c:f>Лист1!$B$2:$B$16</c:f>
              <c:numCache>
                <c:formatCode>General</c:formatCode>
                <c:ptCount val="15"/>
                <c:pt idx="0">
                  <c:v>559.5</c:v>
                </c:pt>
                <c:pt idx="1">
                  <c:v>781.9</c:v>
                </c:pt>
                <c:pt idx="2">
                  <c:v>944.8</c:v>
                </c:pt>
                <c:pt idx="3">
                  <c:v>777.9</c:v>
                </c:pt>
                <c:pt idx="4">
                  <c:v>1325.7</c:v>
                </c:pt>
                <c:pt idx="5">
                  <c:v>642.20000000000005</c:v>
                </c:pt>
                <c:pt idx="6">
                  <c:v>541.6</c:v>
                </c:pt>
                <c:pt idx="7">
                  <c:v>1115.7</c:v>
                </c:pt>
                <c:pt idx="8">
                  <c:v>1349.6</c:v>
                </c:pt>
                <c:pt idx="9">
                  <c:v>688.9</c:v>
                </c:pt>
                <c:pt idx="10">
                  <c:v>1509</c:v>
                </c:pt>
                <c:pt idx="11">
                  <c:v>1392</c:v>
                </c:pt>
                <c:pt idx="12">
                  <c:v>1282.0999999999999</c:v>
                </c:pt>
                <c:pt idx="13">
                  <c:v>826.9</c:v>
                </c:pt>
                <c:pt idx="14">
                  <c:v>914.6</c:v>
                </c:pt>
              </c:numCache>
            </c:numRef>
          </c:val>
          <c:smooth val="1"/>
          <c:extLst>
            <c:ext xmlns:c16="http://schemas.microsoft.com/office/drawing/2014/chart" uri="{C3380CC4-5D6E-409C-BE32-E72D297353CC}">
              <c16:uniqueId val="{00000005-6F8F-4946-B937-A80CC39EA939}"/>
            </c:ext>
          </c:extLst>
        </c:ser>
        <c:ser>
          <c:idx val="1"/>
          <c:order val="1"/>
          <c:tx>
            <c:strRef>
              <c:f>Лист1!$C$1</c:f>
              <c:strCache>
                <c:ptCount val="1"/>
                <c:pt idx="0">
                  <c:v>2023 год</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elete val="1"/>
          </c:dLbls>
          <c:cat>
            <c:strRef>
              <c:f>Лист1!$A$2:$A$16</c:f>
              <c:strCache>
                <c:ptCount val="15"/>
                <c:pt idx="0">
                  <c:v>Богдановская АВОП</c:v>
                </c:pt>
                <c:pt idx="1">
                  <c:v>Бостынская АВОП</c:v>
                </c:pt>
                <c:pt idx="2">
                  <c:v>Вульковская АВОП</c:v>
                </c:pt>
                <c:pt idx="3">
                  <c:v>Дворецкая АВОП</c:v>
                </c:pt>
                <c:pt idx="4">
                  <c:v>Дубовская АВОП</c:v>
                </c:pt>
                <c:pt idx="5">
                  <c:v>Дятловичская АВОП</c:v>
                </c:pt>
                <c:pt idx="6">
                  <c:v>Кожан-Городокская АВОП</c:v>
                </c:pt>
                <c:pt idx="7">
                  <c:v>Красновольская АВОП</c:v>
                </c:pt>
                <c:pt idx="8">
                  <c:v>Лахвенская АВОП</c:v>
                </c:pt>
                <c:pt idx="9">
                  <c:v>Лунинская АВОП</c:v>
                </c:pt>
                <c:pt idx="10">
                  <c:v>Любачинская АВОП</c:v>
                </c:pt>
                <c:pt idx="11">
                  <c:v>Редигеровская АВОП</c:v>
                </c:pt>
                <c:pt idx="12">
                  <c:v>Синкевичская АВОП</c:v>
                </c:pt>
                <c:pt idx="13">
                  <c:v>Чучевичская АВОП</c:v>
                </c:pt>
                <c:pt idx="14">
                  <c:v>Язвинская АВОП</c:v>
                </c:pt>
              </c:strCache>
            </c:strRef>
          </c:cat>
          <c:val>
            <c:numRef>
              <c:f>Лист1!$C$2:$C$16</c:f>
              <c:numCache>
                <c:formatCode>General</c:formatCode>
                <c:ptCount val="15"/>
                <c:pt idx="0">
                  <c:v>441.3</c:v>
                </c:pt>
                <c:pt idx="1">
                  <c:v>609.1</c:v>
                </c:pt>
                <c:pt idx="2">
                  <c:v>860</c:v>
                </c:pt>
                <c:pt idx="3">
                  <c:v>724.4</c:v>
                </c:pt>
                <c:pt idx="4">
                  <c:v>961.6</c:v>
                </c:pt>
                <c:pt idx="5">
                  <c:v>540.79999999999995</c:v>
                </c:pt>
                <c:pt idx="6">
                  <c:v>465.5</c:v>
                </c:pt>
                <c:pt idx="7">
                  <c:v>935.1</c:v>
                </c:pt>
                <c:pt idx="8">
                  <c:v>1182.8</c:v>
                </c:pt>
                <c:pt idx="9">
                  <c:v>550.79999999999995</c:v>
                </c:pt>
                <c:pt idx="10">
                  <c:v>1220.9000000000001</c:v>
                </c:pt>
                <c:pt idx="11">
                  <c:v>744.3</c:v>
                </c:pt>
                <c:pt idx="12">
                  <c:v>877</c:v>
                </c:pt>
                <c:pt idx="13">
                  <c:v>617.70000000000005</c:v>
                </c:pt>
                <c:pt idx="14">
                  <c:v>669.9</c:v>
                </c:pt>
              </c:numCache>
            </c:numRef>
          </c:val>
          <c:smooth val="1"/>
          <c:extLst>
            <c:ext xmlns:c16="http://schemas.microsoft.com/office/drawing/2014/chart" uri="{C3380CC4-5D6E-409C-BE32-E72D297353CC}">
              <c16:uniqueId val="{00000012-6F8F-4946-B937-A80CC39EA939}"/>
            </c:ext>
          </c:extLst>
        </c:ser>
        <c:ser>
          <c:idx val="2"/>
          <c:order val="2"/>
          <c:tx>
            <c:strRef>
              <c:f>Лист1!$D$1</c:f>
              <c:strCache>
                <c:ptCount val="1"/>
                <c:pt idx="0">
                  <c:v>2024 год</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Богдановская АВОП</c:v>
                </c:pt>
                <c:pt idx="1">
                  <c:v>Бостынская АВОП</c:v>
                </c:pt>
                <c:pt idx="2">
                  <c:v>Вульковская АВОП</c:v>
                </c:pt>
                <c:pt idx="3">
                  <c:v>Дворецкая АВОП</c:v>
                </c:pt>
                <c:pt idx="4">
                  <c:v>Дубовская АВОП</c:v>
                </c:pt>
                <c:pt idx="5">
                  <c:v>Дятловичская АВОП</c:v>
                </c:pt>
                <c:pt idx="6">
                  <c:v>Кожан-Городокская АВОП</c:v>
                </c:pt>
                <c:pt idx="7">
                  <c:v>Красновольская АВОП</c:v>
                </c:pt>
                <c:pt idx="8">
                  <c:v>Лахвенская АВОП</c:v>
                </c:pt>
                <c:pt idx="9">
                  <c:v>Лунинская АВОП</c:v>
                </c:pt>
                <c:pt idx="10">
                  <c:v>Любачинская АВОП</c:v>
                </c:pt>
                <c:pt idx="11">
                  <c:v>Редигеровская АВОП</c:v>
                </c:pt>
                <c:pt idx="12">
                  <c:v>Синкевичская АВОП</c:v>
                </c:pt>
                <c:pt idx="13">
                  <c:v>Чучевичская АВОП</c:v>
                </c:pt>
                <c:pt idx="14">
                  <c:v>Язвинская АВОП</c:v>
                </c:pt>
              </c:strCache>
            </c:strRef>
          </c:cat>
          <c:val>
            <c:numRef>
              <c:f>Лист1!$D$2:$D$16</c:f>
              <c:numCache>
                <c:formatCode>General</c:formatCode>
                <c:ptCount val="15"/>
                <c:pt idx="0">
                  <c:v>532.70000000000005</c:v>
                </c:pt>
                <c:pt idx="1">
                  <c:v>628.29999999999995</c:v>
                </c:pt>
                <c:pt idx="2">
                  <c:v>896</c:v>
                </c:pt>
                <c:pt idx="3">
                  <c:v>728.3</c:v>
                </c:pt>
                <c:pt idx="4">
                  <c:v>984.4</c:v>
                </c:pt>
                <c:pt idx="5">
                  <c:v>475.8</c:v>
                </c:pt>
                <c:pt idx="6">
                  <c:v>447.8</c:v>
                </c:pt>
                <c:pt idx="7">
                  <c:v>1050</c:v>
                </c:pt>
                <c:pt idx="8">
                  <c:v>817</c:v>
                </c:pt>
                <c:pt idx="9">
                  <c:v>560.6</c:v>
                </c:pt>
                <c:pt idx="10">
                  <c:v>1136.4000000000001</c:v>
                </c:pt>
                <c:pt idx="11">
                  <c:v>810.4</c:v>
                </c:pt>
                <c:pt idx="12">
                  <c:v>946.8</c:v>
                </c:pt>
                <c:pt idx="13">
                  <c:v>669.6</c:v>
                </c:pt>
                <c:pt idx="14">
                  <c:v>571.29999999999995</c:v>
                </c:pt>
              </c:numCache>
            </c:numRef>
          </c:val>
          <c:smooth val="1"/>
          <c:extLst>
            <c:ext xmlns:c16="http://schemas.microsoft.com/office/drawing/2014/chart" uri="{C3380CC4-5D6E-409C-BE32-E72D297353CC}">
              <c16:uniqueId val="{00000013-6F8F-4946-B937-A80CC39EA939}"/>
            </c:ext>
          </c:extLst>
        </c:ser>
        <c:dLbls>
          <c:showLegendKey val="0"/>
          <c:showVal val="1"/>
          <c:showCatName val="0"/>
          <c:showSerName val="0"/>
          <c:showPercent val="0"/>
          <c:showBubbleSize val="0"/>
        </c:dLbls>
        <c:smooth val="0"/>
        <c:axId val="128712064"/>
        <c:axId val="128853120"/>
      </c:lineChart>
      <c:catAx>
        <c:axId val="128712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853120"/>
        <c:crosses val="autoZero"/>
        <c:auto val="1"/>
        <c:lblAlgn val="ctr"/>
        <c:lblOffset val="100"/>
        <c:noMultiLvlLbl val="0"/>
      </c:catAx>
      <c:valAx>
        <c:axId val="12885312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28712064"/>
        <c:crosses val="autoZero"/>
        <c:crossBetween val="between"/>
      </c:valAx>
      <c:spPr>
        <a:noFill/>
        <a:ln>
          <a:noFill/>
        </a:ln>
        <a:effectLst/>
      </c:spPr>
    </c:plotArea>
    <c:legend>
      <c:legendPos val="b"/>
      <c:layout>
        <c:manualLayout>
          <c:xMode val="edge"/>
          <c:yMode val="edge"/>
          <c:x val="0.39640087242615801"/>
          <c:y val="4.1781017042291202E-2"/>
          <c:w val="0.60359912757384204"/>
          <c:h val="5.827494703657910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82658271002512E-2"/>
          <c:y val="0.13168333297180829"/>
          <c:w val="0.89765143206864395"/>
          <c:h val="0.54986399427344312"/>
        </c:manualLayout>
      </c:layout>
      <c:barChart>
        <c:barDir val="col"/>
        <c:grouping val="clustered"/>
        <c:varyColors val="0"/>
        <c:ser>
          <c:idx val="0"/>
          <c:order val="0"/>
          <c:tx>
            <c:strRef>
              <c:f>Лист1!$B$1</c:f>
              <c:strCache>
                <c:ptCount val="1"/>
                <c:pt idx="0">
                  <c:v>2022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Богдановская АВОП</c:v>
                </c:pt>
                <c:pt idx="1">
                  <c:v>Бостынская АВОП</c:v>
                </c:pt>
                <c:pt idx="2">
                  <c:v>Вульковская АВОП</c:v>
                </c:pt>
                <c:pt idx="3">
                  <c:v>Дворецкая АВОП</c:v>
                </c:pt>
                <c:pt idx="4">
                  <c:v>Дубовская АВОП</c:v>
                </c:pt>
                <c:pt idx="5">
                  <c:v>Дятловичская АВОП</c:v>
                </c:pt>
                <c:pt idx="6">
                  <c:v>Кожан-Городокская АВОП</c:v>
                </c:pt>
                <c:pt idx="7">
                  <c:v>Красновольская АВОП</c:v>
                </c:pt>
                <c:pt idx="8">
                  <c:v>Лахвенская АВОП</c:v>
                </c:pt>
                <c:pt idx="9">
                  <c:v>Лунинская АВОП</c:v>
                </c:pt>
                <c:pt idx="10">
                  <c:v>Любачинская АВОП</c:v>
                </c:pt>
                <c:pt idx="11">
                  <c:v>Редигеровская АВОП</c:v>
                </c:pt>
                <c:pt idx="12">
                  <c:v>Синкевичская АВОП</c:v>
                </c:pt>
                <c:pt idx="13">
                  <c:v>Чучевичская АВОП</c:v>
                </c:pt>
                <c:pt idx="14">
                  <c:v>Язвинская АВОП</c:v>
                </c:pt>
              </c:strCache>
            </c:strRef>
          </c:cat>
          <c:val>
            <c:numRef>
              <c:f>Лист1!$B$2:$B$16</c:f>
              <c:numCache>
                <c:formatCode>General</c:formatCode>
                <c:ptCount val="15"/>
                <c:pt idx="0">
                  <c:v>256.8</c:v>
                </c:pt>
                <c:pt idx="1">
                  <c:v>267.2</c:v>
                </c:pt>
                <c:pt idx="2">
                  <c:v>281.89999999999998</c:v>
                </c:pt>
                <c:pt idx="3">
                  <c:v>280.3</c:v>
                </c:pt>
                <c:pt idx="4">
                  <c:v>339.1</c:v>
                </c:pt>
                <c:pt idx="5">
                  <c:v>245.1</c:v>
                </c:pt>
                <c:pt idx="6">
                  <c:v>154.80000000000001</c:v>
                </c:pt>
                <c:pt idx="7">
                  <c:v>302.8</c:v>
                </c:pt>
                <c:pt idx="8">
                  <c:v>368.8</c:v>
                </c:pt>
                <c:pt idx="9">
                  <c:v>391.4</c:v>
                </c:pt>
                <c:pt idx="10">
                  <c:v>227.9</c:v>
                </c:pt>
                <c:pt idx="11">
                  <c:v>444</c:v>
                </c:pt>
                <c:pt idx="12">
                  <c:v>366.4</c:v>
                </c:pt>
                <c:pt idx="13">
                  <c:v>251.1</c:v>
                </c:pt>
                <c:pt idx="14">
                  <c:v>289.2</c:v>
                </c:pt>
              </c:numCache>
            </c:numRef>
          </c:val>
          <c:extLst>
            <c:ext xmlns:c16="http://schemas.microsoft.com/office/drawing/2014/chart" uri="{C3380CC4-5D6E-409C-BE32-E72D297353CC}">
              <c16:uniqueId val="{00000004-5B0B-470F-9DB5-97450E62E5AF}"/>
            </c:ext>
          </c:extLst>
        </c:ser>
        <c:ser>
          <c:idx val="1"/>
          <c:order val="1"/>
          <c:tx>
            <c:strRef>
              <c:f>Лист1!$C$1</c:f>
              <c:strCache>
                <c:ptCount val="1"/>
                <c:pt idx="0">
                  <c:v>2023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16</c:f>
              <c:strCache>
                <c:ptCount val="15"/>
                <c:pt idx="0">
                  <c:v>Богдановская АВОП</c:v>
                </c:pt>
                <c:pt idx="1">
                  <c:v>Бостынская АВОП</c:v>
                </c:pt>
                <c:pt idx="2">
                  <c:v>Вульковская АВОП</c:v>
                </c:pt>
                <c:pt idx="3">
                  <c:v>Дворецкая АВОП</c:v>
                </c:pt>
                <c:pt idx="4">
                  <c:v>Дубовская АВОП</c:v>
                </c:pt>
                <c:pt idx="5">
                  <c:v>Дятловичская АВОП</c:v>
                </c:pt>
                <c:pt idx="6">
                  <c:v>Кожан-Городокская АВОП</c:v>
                </c:pt>
                <c:pt idx="7">
                  <c:v>Красновольская АВОП</c:v>
                </c:pt>
                <c:pt idx="8">
                  <c:v>Лахвенская АВОП</c:v>
                </c:pt>
                <c:pt idx="9">
                  <c:v>Лунинская АВОП</c:v>
                </c:pt>
                <c:pt idx="10">
                  <c:v>Любачинская АВОП</c:v>
                </c:pt>
                <c:pt idx="11">
                  <c:v>Редигеровская АВОП</c:v>
                </c:pt>
                <c:pt idx="12">
                  <c:v>Синкевичская АВОП</c:v>
                </c:pt>
                <c:pt idx="13">
                  <c:v>Чучевичская АВОП</c:v>
                </c:pt>
                <c:pt idx="14">
                  <c:v>Язвинская АВОП</c:v>
                </c:pt>
              </c:strCache>
            </c:strRef>
          </c:cat>
          <c:val>
            <c:numRef>
              <c:f>Лист1!$C$2:$C$16</c:f>
              <c:numCache>
                <c:formatCode>General</c:formatCode>
                <c:ptCount val="15"/>
                <c:pt idx="0">
                  <c:v>194.5</c:v>
                </c:pt>
                <c:pt idx="1">
                  <c:v>225</c:v>
                </c:pt>
                <c:pt idx="2">
                  <c:v>282.7</c:v>
                </c:pt>
                <c:pt idx="3">
                  <c:v>282.39999999999998</c:v>
                </c:pt>
                <c:pt idx="4">
                  <c:v>440.9</c:v>
                </c:pt>
                <c:pt idx="5">
                  <c:v>161.6</c:v>
                </c:pt>
                <c:pt idx="6">
                  <c:v>121.4</c:v>
                </c:pt>
                <c:pt idx="7">
                  <c:v>318.7</c:v>
                </c:pt>
                <c:pt idx="8">
                  <c:v>401.1</c:v>
                </c:pt>
                <c:pt idx="9">
                  <c:v>191.2</c:v>
                </c:pt>
                <c:pt idx="10">
                  <c:v>142.80000000000001</c:v>
                </c:pt>
                <c:pt idx="11">
                  <c:v>169.3</c:v>
                </c:pt>
                <c:pt idx="12">
                  <c:v>187.4</c:v>
                </c:pt>
                <c:pt idx="13">
                  <c:v>134.80000000000001</c:v>
                </c:pt>
                <c:pt idx="14">
                  <c:v>139.69999999999999</c:v>
                </c:pt>
              </c:numCache>
            </c:numRef>
          </c:val>
          <c:extLst>
            <c:ext xmlns:c16="http://schemas.microsoft.com/office/drawing/2014/chart" uri="{C3380CC4-5D6E-409C-BE32-E72D297353CC}">
              <c16:uniqueId val="{00000011-5B0B-470F-9DB5-97450E62E5AF}"/>
            </c:ext>
          </c:extLst>
        </c:ser>
        <c:ser>
          <c:idx val="2"/>
          <c:order val="2"/>
          <c:tx>
            <c:strRef>
              <c:f>Лист1!$D$1</c:f>
              <c:strCache>
                <c:ptCount val="1"/>
                <c:pt idx="0">
                  <c:v>2024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Богдановская АВОП</c:v>
                </c:pt>
                <c:pt idx="1">
                  <c:v>Бостынская АВОП</c:v>
                </c:pt>
                <c:pt idx="2">
                  <c:v>Вульковская АВОП</c:v>
                </c:pt>
                <c:pt idx="3">
                  <c:v>Дворецкая АВОП</c:v>
                </c:pt>
                <c:pt idx="4">
                  <c:v>Дубовская АВОП</c:v>
                </c:pt>
                <c:pt idx="5">
                  <c:v>Дятловичская АВОП</c:v>
                </c:pt>
                <c:pt idx="6">
                  <c:v>Кожан-Городокская АВОП</c:v>
                </c:pt>
                <c:pt idx="7">
                  <c:v>Красновольская АВОП</c:v>
                </c:pt>
                <c:pt idx="8">
                  <c:v>Лахвенская АВОП</c:v>
                </c:pt>
                <c:pt idx="9">
                  <c:v>Лунинская АВОП</c:v>
                </c:pt>
                <c:pt idx="10">
                  <c:v>Любачинская АВОП</c:v>
                </c:pt>
                <c:pt idx="11">
                  <c:v>Редигеровская АВОП</c:v>
                </c:pt>
                <c:pt idx="12">
                  <c:v>Синкевичская АВОП</c:v>
                </c:pt>
                <c:pt idx="13">
                  <c:v>Чучевичская АВОП</c:v>
                </c:pt>
                <c:pt idx="14">
                  <c:v>Язвинская АВОП</c:v>
                </c:pt>
              </c:strCache>
            </c:strRef>
          </c:cat>
          <c:val>
            <c:numRef>
              <c:f>Лист1!$D$2:$D$16</c:f>
              <c:numCache>
                <c:formatCode>General</c:formatCode>
                <c:ptCount val="15"/>
                <c:pt idx="0">
                  <c:v>202.4</c:v>
                </c:pt>
                <c:pt idx="1">
                  <c:v>181</c:v>
                </c:pt>
                <c:pt idx="2">
                  <c:v>321.2</c:v>
                </c:pt>
                <c:pt idx="3">
                  <c:v>281.7</c:v>
                </c:pt>
                <c:pt idx="4">
                  <c:v>339.8</c:v>
                </c:pt>
                <c:pt idx="5">
                  <c:v>165.3</c:v>
                </c:pt>
                <c:pt idx="6">
                  <c:v>133</c:v>
                </c:pt>
                <c:pt idx="7">
                  <c:v>382.3</c:v>
                </c:pt>
                <c:pt idx="8">
                  <c:v>182.4</c:v>
                </c:pt>
                <c:pt idx="9">
                  <c:v>285.7</c:v>
                </c:pt>
                <c:pt idx="10">
                  <c:v>126.4</c:v>
                </c:pt>
                <c:pt idx="11">
                  <c:v>171.4</c:v>
                </c:pt>
                <c:pt idx="12">
                  <c:v>194.4</c:v>
                </c:pt>
                <c:pt idx="13">
                  <c:v>142</c:v>
                </c:pt>
                <c:pt idx="14">
                  <c:v>103.7</c:v>
                </c:pt>
              </c:numCache>
            </c:numRef>
          </c:val>
          <c:extLst>
            <c:ext xmlns:c16="http://schemas.microsoft.com/office/drawing/2014/chart" uri="{C3380CC4-5D6E-409C-BE32-E72D297353CC}">
              <c16:uniqueId val="{00000000-518C-4AE0-BD06-D1402A81EF92}"/>
            </c:ext>
          </c:extLst>
        </c:ser>
        <c:dLbls>
          <c:showLegendKey val="0"/>
          <c:showVal val="1"/>
          <c:showCatName val="0"/>
          <c:showSerName val="0"/>
          <c:showPercent val="0"/>
          <c:showBubbleSize val="0"/>
        </c:dLbls>
        <c:gapWidth val="150"/>
        <c:axId val="128995328"/>
        <c:axId val="128996864"/>
      </c:barChart>
      <c:catAx>
        <c:axId val="128995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996864"/>
        <c:crosses val="autoZero"/>
        <c:auto val="1"/>
        <c:lblAlgn val="ctr"/>
        <c:lblOffset val="100"/>
        <c:noMultiLvlLbl val="0"/>
      </c:catAx>
      <c:valAx>
        <c:axId val="12899686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28995328"/>
        <c:crosses val="autoZero"/>
        <c:crossBetween val="between"/>
      </c:valAx>
      <c:spPr>
        <a:noFill/>
        <a:ln>
          <a:noFill/>
        </a:ln>
        <a:effectLst/>
      </c:spPr>
    </c:plotArea>
    <c:legend>
      <c:legendPos val="b"/>
      <c:layout>
        <c:manualLayout>
          <c:xMode val="edge"/>
          <c:yMode val="edge"/>
          <c:x val="0.39640087242615801"/>
          <c:y val="4.1781017042291202E-2"/>
          <c:w val="0.60359912757384204"/>
          <c:h val="5.827494703657910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ервичная заболеваемость</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0C-46C2-A29A-7A8516C748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0C-46C2-A29A-7A8516C748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0C-46C2-A29A-7A8516C748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0C-46C2-A29A-7A8516C748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60C-46C2-A29A-7A8516C748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60C-46C2-A29A-7A8516C7480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60C-46C2-A29A-7A8516C7480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60C-46C2-A29A-7A8516C7480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60C-46C2-A29A-7A8516C7480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60C-46C2-A29A-7A8516C7480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60C-46C2-A29A-7A8516C7480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60C-46C2-A29A-7A8516C7480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60C-46C2-A29A-7A8516C748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3"/>
                <c:pt idx="0">
                  <c:v>новообразования</c:v>
                </c:pt>
                <c:pt idx="1">
                  <c:v>Болезни системы кровообращение </c:v>
                </c:pt>
                <c:pt idx="2">
                  <c:v>Болезни эндокринной системы</c:v>
                </c:pt>
                <c:pt idx="3">
                  <c:v>Болезни органов дыхания</c:v>
                </c:pt>
                <c:pt idx="4">
                  <c:v>Болезни костно-мышечной системы</c:v>
                </c:pt>
                <c:pt idx="5">
                  <c:v>Заб. моче-половой системы</c:v>
                </c:pt>
                <c:pt idx="6">
                  <c:v>Болезни системы пищеварения</c:v>
                </c:pt>
                <c:pt idx="7">
                  <c:v>Болезни кожи</c:v>
                </c:pt>
                <c:pt idx="8">
                  <c:v>Травмы и отравления</c:v>
                </c:pt>
                <c:pt idx="9">
                  <c:v>Психические расстройства</c:v>
                </c:pt>
                <c:pt idx="10">
                  <c:v>Болезни глаза</c:v>
                </c:pt>
                <c:pt idx="11">
                  <c:v>Болезни нервной системы</c:v>
                </c:pt>
                <c:pt idx="12">
                  <c:v>прочие</c:v>
                </c:pt>
              </c:strCache>
            </c:strRef>
          </c:cat>
          <c:val>
            <c:numRef>
              <c:f>Лист1!$B$2:$B$14</c:f>
              <c:numCache>
                <c:formatCode>General</c:formatCode>
                <c:ptCount val="13"/>
                <c:pt idx="0">
                  <c:v>0.06</c:v>
                </c:pt>
                <c:pt idx="1">
                  <c:v>0.4</c:v>
                </c:pt>
                <c:pt idx="2">
                  <c:v>0.4</c:v>
                </c:pt>
                <c:pt idx="3">
                  <c:v>78.599999999999994</c:v>
                </c:pt>
                <c:pt idx="4">
                  <c:v>1.7</c:v>
                </c:pt>
                <c:pt idx="5">
                  <c:v>0.9</c:v>
                </c:pt>
                <c:pt idx="6">
                  <c:v>0.6</c:v>
                </c:pt>
                <c:pt idx="7">
                  <c:v>2.5</c:v>
                </c:pt>
                <c:pt idx="8">
                  <c:v>3</c:v>
                </c:pt>
                <c:pt idx="9">
                  <c:v>0.6</c:v>
                </c:pt>
                <c:pt idx="10">
                  <c:v>3.4</c:v>
                </c:pt>
                <c:pt idx="11">
                  <c:v>0.4</c:v>
                </c:pt>
                <c:pt idx="12">
                  <c:v>7.4</c:v>
                </c:pt>
              </c:numCache>
            </c:numRef>
          </c:val>
          <c:extLst>
            <c:ext xmlns:c16="http://schemas.microsoft.com/office/drawing/2014/chart" uri="{C3380CC4-5D6E-409C-BE32-E72D297353CC}">
              <c16:uniqueId val="{00000000-D428-48FC-8383-E139FC65EB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B$2:$B$4</c:f>
              <c:numCache>
                <c:formatCode>General</c:formatCode>
                <c:ptCount val="3"/>
                <c:pt idx="0">
                  <c:v>959.7</c:v>
                </c:pt>
                <c:pt idx="1">
                  <c:v>33.5</c:v>
                </c:pt>
                <c:pt idx="2">
                  <c:v>31.2</c:v>
                </c:pt>
              </c:numCache>
            </c:numRef>
          </c:val>
          <c:extLst>
            <c:ext xmlns:c16="http://schemas.microsoft.com/office/drawing/2014/chart" uri="{C3380CC4-5D6E-409C-BE32-E72D297353CC}">
              <c16:uniqueId val="{00000000-1BF9-4E31-9519-8D6F5D08CAB3}"/>
            </c:ext>
          </c:extLst>
        </c:ser>
        <c:ser>
          <c:idx val="1"/>
          <c:order val="1"/>
          <c:tx>
            <c:strRef>
              <c:f>Лист1!$C$1</c:f>
              <c:strCache>
                <c:ptCount val="1"/>
                <c:pt idx="0">
                  <c:v>2014</c:v>
                </c:pt>
              </c:strCache>
            </c:strRef>
          </c:tx>
          <c:spPr>
            <a:solidFill>
              <a:schemeClr val="accent2"/>
            </a:solidFill>
            <a:ln>
              <a:noFill/>
            </a:ln>
            <a:effectLst/>
          </c:spPr>
          <c:invertIfNegative val="0"/>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C$2:$C$4</c:f>
              <c:numCache>
                <c:formatCode>General</c:formatCode>
                <c:ptCount val="3"/>
                <c:pt idx="0">
                  <c:v>879.9</c:v>
                </c:pt>
                <c:pt idx="1">
                  <c:v>32.6</c:v>
                </c:pt>
                <c:pt idx="2">
                  <c:v>9.1999999999999993</c:v>
                </c:pt>
              </c:numCache>
            </c:numRef>
          </c:val>
          <c:extLst>
            <c:ext xmlns:c16="http://schemas.microsoft.com/office/drawing/2014/chart" uri="{C3380CC4-5D6E-409C-BE32-E72D297353CC}">
              <c16:uniqueId val="{00000001-1BF9-4E31-9519-8D6F5D08CAB3}"/>
            </c:ext>
          </c:extLst>
        </c:ser>
        <c:ser>
          <c:idx val="2"/>
          <c:order val="2"/>
          <c:tx>
            <c:strRef>
              <c:f>Лист1!$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D$2:$D$4</c:f>
              <c:numCache>
                <c:formatCode>General</c:formatCode>
                <c:ptCount val="3"/>
                <c:pt idx="0">
                  <c:v>942.9</c:v>
                </c:pt>
                <c:pt idx="1">
                  <c:v>43.5</c:v>
                </c:pt>
                <c:pt idx="2">
                  <c:v>22.7</c:v>
                </c:pt>
              </c:numCache>
            </c:numRef>
          </c:val>
          <c:extLst>
            <c:ext xmlns:c16="http://schemas.microsoft.com/office/drawing/2014/chart" uri="{C3380CC4-5D6E-409C-BE32-E72D297353CC}">
              <c16:uniqueId val="{00000002-1BF9-4E31-9519-8D6F5D08CAB3}"/>
            </c:ext>
          </c:extLst>
        </c:ser>
        <c:ser>
          <c:idx val="3"/>
          <c:order val="3"/>
          <c:tx>
            <c:strRef>
              <c:f>Лист1!$E$1</c:f>
              <c:strCache>
                <c:ptCount val="1"/>
                <c:pt idx="0">
                  <c:v>2016</c:v>
                </c:pt>
              </c:strCache>
            </c:strRef>
          </c:tx>
          <c:spPr>
            <a:solidFill>
              <a:schemeClr val="accent4"/>
            </a:solidFill>
            <a:ln>
              <a:noFill/>
            </a:ln>
            <a:effectLst/>
          </c:spPr>
          <c:invertIfNegative val="0"/>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E$2:$E$4</c:f>
              <c:numCache>
                <c:formatCode>General</c:formatCode>
                <c:ptCount val="3"/>
                <c:pt idx="0">
                  <c:v>987.3</c:v>
                </c:pt>
                <c:pt idx="1">
                  <c:v>52.4</c:v>
                </c:pt>
                <c:pt idx="2">
                  <c:v>22.9</c:v>
                </c:pt>
              </c:numCache>
            </c:numRef>
          </c:val>
          <c:extLst>
            <c:ext xmlns:c16="http://schemas.microsoft.com/office/drawing/2014/chart" uri="{C3380CC4-5D6E-409C-BE32-E72D297353CC}">
              <c16:uniqueId val="{00000003-1BF9-4E31-9519-8D6F5D08CAB3}"/>
            </c:ext>
          </c:extLst>
        </c:ser>
        <c:ser>
          <c:idx val="4"/>
          <c:order val="4"/>
          <c:tx>
            <c:strRef>
              <c:f>Лист1!$F$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F$2:$F$4</c:f>
              <c:numCache>
                <c:formatCode>General</c:formatCode>
                <c:ptCount val="3"/>
                <c:pt idx="0">
                  <c:v>992.5</c:v>
                </c:pt>
                <c:pt idx="1">
                  <c:v>46.1</c:v>
                </c:pt>
                <c:pt idx="2">
                  <c:v>20.7</c:v>
                </c:pt>
              </c:numCache>
            </c:numRef>
          </c:val>
          <c:extLst>
            <c:ext xmlns:c16="http://schemas.microsoft.com/office/drawing/2014/chart" uri="{C3380CC4-5D6E-409C-BE32-E72D297353CC}">
              <c16:uniqueId val="{00000004-1BF9-4E31-9519-8D6F5D08CAB3}"/>
            </c:ext>
          </c:extLst>
        </c:ser>
        <c:ser>
          <c:idx val="5"/>
          <c:order val="5"/>
          <c:tx>
            <c:strRef>
              <c:f>Лист1!$G$1</c:f>
              <c:strCache>
                <c:ptCount val="1"/>
                <c:pt idx="0">
                  <c:v>2018</c:v>
                </c:pt>
              </c:strCache>
            </c:strRef>
          </c:tx>
          <c:spPr>
            <a:solidFill>
              <a:schemeClr val="accent6"/>
            </a:solidFill>
            <a:ln>
              <a:noFill/>
            </a:ln>
            <a:effectLst/>
          </c:spPr>
          <c:invertIfNegative val="0"/>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G$2:$G$4</c:f>
              <c:numCache>
                <c:formatCode>General</c:formatCode>
                <c:ptCount val="3"/>
                <c:pt idx="0">
                  <c:v>946.7</c:v>
                </c:pt>
                <c:pt idx="1">
                  <c:v>54.4</c:v>
                </c:pt>
                <c:pt idx="2">
                  <c:v>29.3</c:v>
                </c:pt>
              </c:numCache>
            </c:numRef>
          </c:val>
          <c:extLst>
            <c:ext xmlns:c16="http://schemas.microsoft.com/office/drawing/2014/chart" uri="{C3380CC4-5D6E-409C-BE32-E72D297353CC}">
              <c16:uniqueId val="{00000005-1BF9-4E31-9519-8D6F5D08CAB3}"/>
            </c:ext>
          </c:extLst>
        </c:ser>
        <c:ser>
          <c:idx val="6"/>
          <c:order val="6"/>
          <c:tx>
            <c:strRef>
              <c:f>Лист1!$H$1</c:f>
              <c:strCache>
                <c:ptCount val="1"/>
                <c:pt idx="0">
                  <c:v>201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H$2:$H$4</c:f>
              <c:numCache>
                <c:formatCode>General</c:formatCode>
                <c:ptCount val="3"/>
                <c:pt idx="0">
                  <c:v>971.2</c:v>
                </c:pt>
                <c:pt idx="1">
                  <c:v>54.6</c:v>
                </c:pt>
                <c:pt idx="2">
                  <c:v>32.299999999999997</c:v>
                </c:pt>
              </c:numCache>
            </c:numRef>
          </c:val>
          <c:extLst>
            <c:ext xmlns:c16="http://schemas.microsoft.com/office/drawing/2014/chart" uri="{C3380CC4-5D6E-409C-BE32-E72D297353CC}">
              <c16:uniqueId val="{00000006-1BF9-4E31-9519-8D6F5D08CAB3}"/>
            </c:ext>
          </c:extLst>
        </c:ser>
        <c:ser>
          <c:idx val="7"/>
          <c:order val="7"/>
          <c:tx>
            <c:strRef>
              <c:f>Лист1!$I$1</c:f>
              <c:strCache>
                <c:ptCount val="1"/>
                <c:pt idx="0">
                  <c:v>2020</c:v>
                </c:pt>
              </c:strCache>
            </c:strRef>
          </c:tx>
          <c:spPr>
            <a:solidFill>
              <a:schemeClr val="accent2">
                <a:lumMod val="60000"/>
              </a:schemeClr>
            </a:solidFill>
            <a:ln>
              <a:noFill/>
            </a:ln>
            <a:effectLst/>
          </c:spPr>
          <c:invertIfNegative val="0"/>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I$2:$I$4</c:f>
              <c:numCache>
                <c:formatCode>General</c:formatCode>
                <c:ptCount val="3"/>
                <c:pt idx="0">
                  <c:v>992.6</c:v>
                </c:pt>
                <c:pt idx="1">
                  <c:v>47.2</c:v>
                </c:pt>
                <c:pt idx="2">
                  <c:v>33.9</c:v>
                </c:pt>
              </c:numCache>
            </c:numRef>
          </c:val>
          <c:extLst>
            <c:ext xmlns:c16="http://schemas.microsoft.com/office/drawing/2014/chart" uri="{C3380CC4-5D6E-409C-BE32-E72D297353CC}">
              <c16:uniqueId val="{00000007-1BF9-4E31-9519-8D6F5D08CAB3}"/>
            </c:ext>
          </c:extLst>
        </c:ser>
        <c:ser>
          <c:idx val="8"/>
          <c:order val="8"/>
          <c:tx>
            <c:strRef>
              <c:f>Лист1!$J$1</c:f>
              <c:strCache>
                <c:ptCount val="1"/>
                <c:pt idx="0">
                  <c:v>202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J$2:$J$4</c:f>
              <c:numCache>
                <c:formatCode>General</c:formatCode>
                <c:ptCount val="3"/>
                <c:pt idx="0">
                  <c:v>1016.1</c:v>
                </c:pt>
                <c:pt idx="1">
                  <c:v>36.299999999999997</c:v>
                </c:pt>
                <c:pt idx="2">
                  <c:v>46.2</c:v>
                </c:pt>
              </c:numCache>
            </c:numRef>
          </c:val>
          <c:extLst>
            <c:ext xmlns:c16="http://schemas.microsoft.com/office/drawing/2014/chart" uri="{C3380CC4-5D6E-409C-BE32-E72D297353CC}">
              <c16:uniqueId val="{00000008-1BF9-4E31-9519-8D6F5D08CAB3}"/>
            </c:ext>
          </c:extLst>
        </c:ser>
        <c:ser>
          <c:idx val="9"/>
          <c:order val="9"/>
          <c:tx>
            <c:strRef>
              <c:f>Лист1!$K$1</c:f>
              <c:strCache>
                <c:ptCount val="1"/>
                <c:pt idx="0">
                  <c:v>2022</c:v>
                </c:pt>
              </c:strCache>
            </c:strRef>
          </c:tx>
          <c:spPr>
            <a:solidFill>
              <a:schemeClr val="accent4">
                <a:lumMod val="60000"/>
              </a:schemeClr>
            </a:solidFill>
            <a:ln>
              <a:noFill/>
            </a:ln>
            <a:effectLst/>
          </c:spPr>
          <c:invertIfNegative val="0"/>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K$2:$K$4</c:f>
              <c:numCache>
                <c:formatCode>General</c:formatCode>
                <c:ptCount val="3"/>
                <c:pt idx="0">
                  <c:v>1080.7</c:v>
                </c:pt>
                <c:pt idx="1">
                  <c:v>45.9</c:v>
                </c:pt>
                <c:pt idx="2">
                  <c:v>39.5</c:v>
                </c:pt>
              </c:numCache>
            </c:numRef>
          </c:val>
          <c:extLst>
            <c:ext xmlns:c16="http://schemas.microsoft.com/office/drawing/2014/chart" uri="{C3380CC4-5D6E-409C-BE32-E72D297353CC}">
              <c16:uniqueId val="{00000009-1BF9-4E31-9519-8D6F5D08CAB3}"/>
            </c:ext>
          </c:extLst>
        </c:ser>
        <c:ser>
          <c:idx val="10"/>
          <c:order val="10"/>
          <c:tx>
            <c:strRef>
              <c:f>Лист1!$L$1</c:f>
              <c:strCache>
                <c:ptCount val="1"/>
                <c:pt idx="0">
                  <c:v>202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L$2:$L$4</c:f>
              <c:numCache>
                <c:formatCode>General</c:formatCode>
                <c:ptCount val="3"/>
                <c:pt idx="0">
                  <c:v>896.1</c:v>
                </c:pt>
                <c:pt idx="1">
                  <c:v>41.9</c:v>
                </c:pt>
                <c:pt idx="2">
                  <c:v>39.4</c:v>
                </c:pt>
              </c:numCache>
            </c:numRef>
          </c:val>
          <c:extLst>
            <c:ext xmlns:c16="http://schemas.microsoft.com/office/drawing/2014/chart" uri="{C3380CC4-5D6E-409C-BE32-E72D297353CC}">
              <c16:uniqueId val="{0000000A-1BF9-4E31-9519-8D6F5D08CAB3}"/>
            </c:ext>
          </c:extLst>
        </c:ser>
        <c:ser>
          <c:idx val="11"/>
          <c:order val="11"/>
          <c:tx>
            <c:strRef>
              <c:f>Лист1!$M$1</c:f>
              <c:strCache>
                <c:ptCount val="1"/>
                <c:pt idx="0">
                  <c:v>202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M$2:$M$4</c:f>
              <c:numCache>
                <c:formatCode>General</c:formatCode>
                <c:ptCount val="3"/>
                <c:pt idx="0">
                  <c:v>998.8</c:v>
                </c:pt>
                <c:pt idx="1">
                  <c:v>38.299999999999997</c:v>
                </c:pt>
                <c:pt idx="2">
                  <c:v>43.4</c:v>
                </c:pt>
              </c:numCache>
            </c:numRef>
          </c:val>
          <c:extLst>
            <c:ext xmlns:c16="http://schemas.microsoft.com/office/drawing/2014/chart" uri="{C3380CC4-5D6E-409C-BE32-E72D297353CC}">
              <c16:uniqueId val="{00000000-DBCF-423A-9B68-1A96D453757E}"/>
            </c:ext>
          </c:extLst>
        </c:ser>
        <c:dLbls>
          <c:showLegendKey val="0"/>
          <c:showVal val="0"/>
          <c:showCatName val="0"/>
          <c:showSerName val="0"/>
          <c:showPercent val="0"/>
          <c:showBubbleSize val="0"/>
        </c:dLbls>
        <c:gapWidth val="219"/>
        <c:axId val="129336832"/>
        <c:axId val="129338368"/>
      </c:barChart>
      <c:catAx>
        <c:axId val="12933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9338368"/>
        <c:crosses val="autoZero"/>
        <c:auto val="1"/>
        <c:lblAlgn val="ctr"/>
        <c:lblOffset val="100"/>
        <c:noMultiLvlLbl val="0"/>
      </c:catAx>
      <c:valAx>
        <c:axId val="1293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93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бщая заболеваемо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11-4419-8AC4-717911140B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11-4419-8AC4-717911140B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11-4419-8AC4-717911140B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11-4419-8AC4-717911140B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11-4419-8AC4-717911140B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11-4419-8AC4-717911140B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11-4419-8AC4-717911140B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11-4419-8AC4-717911140B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11-4419-8AC4-717911140B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611-4419-8AC4-717911140B2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611-4419-8AC4-717911140B2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611-4419-8AC4-717911140B2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611-4419-8AC4-717911140B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4</c:f>
              <c:strCache>
                <c:ptCount val="13"/>
                <c:pt idx="0">
                  <c:v>новообразования</c:v>
                </c:pt>
                <c:pt idx="1">
                  <c:v>Болезни системы кровообращение </c:v>
                </c:pt>
                <c:pt idx="2">
                  <c:v>Болезни эндокринной системы</c:v>
                </c:pt>
                <c:pt idx="3">
                  <c:v>Болезни органов дыхания</c:v>
                </c:pt>
                <c:pt idx="4">
                  <c:v>Болезни костно-мышечной системы</c:v>
                </c:pt>
                <c:pt idx="5">
                  <c:v>Заб. моче-половой системы</c:v>
                </c:pt>
                <c:pt idx="6">
                  <c:v>Болезни системы пищеварения</c:v>
                </c:pt>
                <c:pt idx="7">
                  <c:v>Болезни кожи</c:v>
                </c:pt>
                <c:pt idx="8">
                  <c:v>Травмы и отравления</c:v>
                </c:pt>
                <c:pt idx="9">
                  <c:v>Психические расстройства</c:v>
                </c:pt>
                <c:pt idx="10">
                  <c:v>Болезни глаза</c:v>
                </c:pt>
                <c:pt idx="11">
                  <c:v>Болезни нервной системы</c:v>
                </c:pt>
                <c:pt idx="12">
                  <c:v>прочие</c:v>
                </c:pt>
              </c:strCache>
            </c:strRef>
          </c:cat>
          <c:val>
            <c:numRef>
              <c:f>Лист1!$B$2:$B$14</c:f>
              <c:numCache>
                <c:formatCode>General</c:formatCode>
                <c:ptCount val="13"/>
                <c:pt idx="0">
                  <c:v>0.2</c:v>
                </c:pt>
                <c:pt idx="1">
                  <c:v>2.2999999999999998</c:v>
                </c:pt>
                <c:pt idx="2">
                  <c:v>2</c:v>
                </c:pt>
                <c:pt idx="3">
                  <c:v>64.7</c:v>
                </c:pt>
                <c:pt idx="4">
                  <c:v>4.8</c:v>
                </c:pt>
                <c:pt idx="5">
                  <c:v>1.4</c:v>
                </c:pt>
                <c:pt idx="6">
                  <c:v>1.1000000000000001</c:v>
                </c:pt>
                <c:pt idx="7">
                  <c:v>2.5</c:v>
                </c:pt>
                <c:pt idx="8">
                  <c:v>2.4</c:v>
                </c:pt>
                <c:pt idx="9">
                  <c:v>1.3</c:v>
                </c:pt>
                <c:pt idx="10">
                  <c:v>7.8</c:v>
                </c:pt>
                <c:pt idx="11">
                  <c:v>1.5</c:v>
                </c:pt>
                <c:pt idx="12">
                  <c:v>8</c:v>
                </c:pt>
              </c:numCache>
            </c:numRef>
          </c:val>
          <c:extLst>
            <c:ext xmlns:c16="http://schemas.microsoft.com/office/drawing/2014/chart" uri="{C3380CC4-5D6E-409C-BE32-E72D297353CC}">
              <c16:uniqueId val="{00000000-483E-4AC9-A7F2-3812D8B1AC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B$2:$B$4</c:f>
              <c:numCache>
                <c:formatCode>General</c:formatCode>
                <c:ptCount val="3"/>
                <c:pt idx="0">
                  <c:v>968.6</c:v>
                </c:pt>
                <c:pt idx="1">
                  <c:v>44.8</c:v>
                </c:pt>
                <c:pt idx="2">
                  <c:v>52.1</c:v>
                </c:pt>
              </c:numCache>
            </c:numRef>
          </c:val>
          <c:extLst>
            <c:ext xmlns:c16="http://schemas.microsoft.com/office/drawing/2014/chart" uri="{C3380CC4-5D6E-409C-BE32-E72D297353CC}">
              <c16:uniqueId val="{00000000-15B1-44F1-8A68-87EF0415E88D}"/>
            </c:ext>
          </c:extLst>
        </c:ser>
        <c:ser>
          <c:idx val="1"/>
          <c:order val="1"/>
          <c:tx>
            <c:strRef>
              <c:f>Лист1!$C$1</c:f>
              <c:strCache>
                <c:ptCount val="1"/>
                <c:pt idx="0">
                  <c:v>2016</c:v>
                </c:pt>
              </c:strCache>
            </c:strRef>
          </c:tx>
          <c:spPr>
            <a:solidFill>
              <a:schemeClr val="accent2"/>
            </a:solidFill>
            <a:ln>
              <a:noFill/>
            </a:ln>
            <a:effectLst/>
          </c:spPr>
          <c:invertIfNegative val="0"/>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C$2:$C$4</c:f>
              <c:numCache>
                <c:formatCode>General</c:formatCode>
                <c:ptCount val="3"/>
                <c:pt idx="0">
                  <c:v>1014.3</c:v>
                </c:pt>
                <c:pt idx="1">
                  <c:v>53.9</c:v>
                </c:pt>
                <c:pt idx="2">
                  <c:v>56.1</c:v>
                </c:pt>
              </c:numCache>
            </c:numRef>
          </c:val>
          <c:extLst>
            <c:ext xmlns:c16="http://schemas.microsoft.com/office/drawing/2014/chart" uri="{C3380CC4-5D6E-409C-BE32-E72D297353CC}">
              <c16:uniqueId val="{00000002-15B1-44F1-8A68-87EF0415E88D}"/>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D$2:$D$4</c:f>
              <c:numCache>
                <c:formatCode>General</c:formatCode>
                <c:ptCount val="3"/>
                <c:pt idx="0">
                  <c:v>1021.4</c:v>
                </c:pt>
                <c:pt idx="1">
                  <c:v>48.1</c:v>
                </c:pt>
                <c:pt idx="2">
                  <c:v>62.4</c:v>
                </c:pt>
              </c:numCache>
            </c:numRef>
          </c:val>
          <c:extLst>
            <c:ext xmlns:c16="http://schemas.microsoft.com/office/drawing/2014/chart" uri="{C3380CC4-5D6E-409C-BE32-E72D297353CC}">
              <c16:uniqueId val="{00000004-15B1-44F1-8A68-87EF0415E88D}"/>
            </c:ext>
          </c:extLst>
        </c:ser>
        <c:ser>
          <c:idx val="3"/>
          <c:order val="3"/>
          <c:tx>
            <c:strRef>
              <c:f>Лист1!$E$1</c:f>
              <c:strCache>
                <c:ptCount val="1"/>
                <c:pt idx="0">
                  <c:v>2018</c:v>
                </c:pt>
              </c:strCache>
            </c:strRef>
          </c:tx>
          <c:spPr>
            <a:solidFill>
              <a:schemeClr val="accent4"/>
            </a:solidFill>
            <a:ln>
              <a:noFill/>
            </a:ln>
            <a:effectLst/>
          </c:spPr>
          <c:invertIfNegative val="0"/>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E$2:$E$4</c:f>
              <c:numCache>
                <c:formatCode>General</c:formatCode>
                <c:ptCount val="3"/>
                <c:pt idx="0">
                  <c:v>978.3</c:v>
                </c:pt>
                <c:pt idx="1">
                  <c:v>55.4</c:v>
                </c:pt>
                <c:pt idx="2">
                  <c:v>80</c:v>
                </c:pt>
              </c:numCache>
            </c:numRef>
          </c:val>
          <c:extLst>
            <c:ext xmlns:c16="http://schemas.microsoft.com/office/drawing/2014/chart" uri="{C3380CC4-5D6E-409C-BE32-E72D297353CC}">
              <c16:uniqueId val="{00000005-15B1-44F1-8A68-87EF0415E88D}"/>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F$2:$F$4</c:f>
              <c:numCache>
                <c:formatCode>General</c:formatCode>
                <c:ptCount val="3"/>
                <c:pt idx="0">
                  <c:v>996.5</c:v>
                </c:pt>
                <c:pt idx="1">
                  <c:v>57.9</c:v>
                </c:pt>
                <c:pt idx="2">
                  <c:v>87.5</c:v>
                </c:pt>
              </c:numCache>
            </c:numRef>
          </c:val>
          <c:extLst>
            <c:ext xmlns:c16="http://schemas.microsoft.com/office/drawing/2014/chart" uri="{C3380CC4-5D6E-409C-BE32-E72D297353CC}">
              <c16:uniqueId val="{00000006-15B1-44F1-8A68-87EF0415E88D}"/>
            </c:ext>
          </c:extLst>
        </c:ser>
        <c:ser>
          <c:idx val="5"/>
          <c:order val="5"/>
          <c:tx>
            <c:strRef>
              <c:f>Лист1!$G$1</c:f>
              <c:strCache>
                <c:ptCount val="1"/>
                <c:pt idx="0">
                  <c:v>2020</c:v>
                </c:pt>
              </c:strCache>
            </c:strRef>
          </c:tx>
          <c:spPr>
            <a:solidFill>
              <a:schemeClr val="accent6"/>
            </a:solidFill>
            <a:ln>
              <a:noFill/>
            </a:ln>
            <a:effectLst/>
          </c:spPr>
          <c:invertIfNegative val="0"/>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G$2:$G$4</c:f>
              <c:numCache>
                <c:formatCode>General</c:formatCode>
                <c:ptCount val="3"/>
                <c:pt idx="0">
                  <c:v>971.2</c:v>
                </c:pt>
                <c:pt idx="1">
                  <c:v>49.6</c:v>
                </c:pt>
                <c:pt idx="2">
                  <c:v>93.6</c:v>
                </c:pt>
              </c:numCache>
            </c:numRef>
          </c:val>
          <c:extLst>
            <c:ext xmlns:c16="http://schemas.microsoft.com/office/drawing/2014/chart" uri="{C3380CC4-5D6E-409C-BE32-E72D297353CC}">
              <c16:uniqueId val="{00000007-15B1-44F1-8A68-87EF0415E88D}"/>
            </c:ext>
          </c:extLst>
        </c:ser>
        <c:ser>
          <c:idx val="6"/>
          <c:order val="6"/>
          <c:tx>
            <c:strRef>
              <c:f>Лист1!$H$1</c:f>
              <c:strCache>
                <c:ptCount val="1"/>
                <c:pt idx="0">
                  <c:v>202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H$2:$H$4</c:f>
              <c:numCache>
                <c:formatCode>General</c:formatCode>
                <c:ptCount val="3"/>
                <c:pt idx="0">
                  <c:v>1050.7</c:v>
                </c:pt>
                <c:pt idx="1">
                  <c:v>36.9</c:v>
                </c:pt>
                <c:pt idx="2">
                  <c:v>106.8</c:v>
                </c:pt>
              </c:numCache>
            </c:numRef>
          </c:val>
          <c:extLst>
            <c:ext xmlns:c16="http://schemas.microsoft.com/office/drawing/2014/chart" uri="{C3380CC4-5D6E-409C-BE32-E72D297353CC}">
              <c16:uniqueId val="{00000009-15B1-44F1-8A68-87EF0415E88D}"/>
            </c:ext>
          </c:extLst>
        </c:ser>
        <c:ser>
          <c:idx val="7"/>
          <c:order val="7"/>
          <c:tx>
            <c:strRef>
              <c:f>Лист1!$I$1</c:f>
              <c:strCache>
                <c:ptCount val="1"/>
                <c:pt idx="0">
                  <c:v>2022</c:v>
                </c:pt>
              </c:strCache>
            </c:strRef>
          </c:tx>
          <c:spPr>
            <a:solidFill>
              <a:schemeClr val="accent2">
                <a:lumMod val="60000"/>
              </a:schemeClr>
            </a:solidFill>
            <a:ln>
              <a:noFill/>
            </a:ln>
            <a:effectLst/>
          </c:spPr>
          <c:invertIfNegative val="0"/>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I$2:$I$4</c:f>
              <c:numCache>
                <c:formatCode>General</c:formatCode>
                <c:ptCount val="3"/>
                <c:pt idx="0">
                  <c:v>1101.9000000000001</c:v>
                </c:pt>
                <c:pt idx="1">
                  <c:v>45.9</c:v>
                </c:pt>
                <c:pt idx="2">
                  <c:v>108.8</c:v>
                </c:pt>
              </c:numCache>
            </c:numRef>
          </c:val>
          <c:extLst>
            <c:ext xmlns:c16="http://schemas.microsoft.com/office/drawing/2014/chart" uri="{C3380CC4-5D6E-409C-BE32-E72D297353CC}">
              <c16:uniqueId val="{00000000-C3AA-4D26-A20A-956E1B095997}"/>
            </c:ext>
          </c:extLst>
        </c:ser>
        <c:ser>
          <c:idx val="8"/>
          <c:order val="8"/>
          <c:tx>
            <c:strRef>
              <c:f>Лист1!$J$1</c:f>
              <c:strCache>
                <c:ptCount val="1"/>
                <c:pt idx="0">
                  <c:v>202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J$2:$J$4</c:f>
              <c:numCache>
                <c:formatCode>General</c:formatCode>
                <c:ptCount val="3"/>
                <c:pt idx="0">
                  <c:v>907.5</c:v>
                </c:pt>
                <c:pt idx="1">
                  <c:v>41.9</c:v>
                </c:pt>
                <c:pt idx="2">
                  <c:v>124.6</c:v>
                </c:pt>
              </c:numCache>
            </c:numRef>
          </c:val>
          <c:extLst>
            <c:ext xmlns:c16="http://schemas.microsoft.com/office/drawing/2014/chart" uri="{C3380CC4-5D6E-409C-BE32-E72D297353CC}">
              <c16:uniqueId val="{00000001-C3AA-4D26-A20A-956E1B095997}"/>
            </c:ext>
          </c:extLst>
        </c:ser>
        <c:ser>
          <c:idx val="9"/>
          <c:order val="9"/>
          <c:tx>
            <c:strRef>
              <c:f>Лист1!$K$1</c:f>
              <c:strCache>
                <c:ptCount val="1"/>
                <c:pt idx="0">
                  <c:v>202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олезни органов дыхания</c:v>
                </c:pt>
                <c:pt idx="1">
                  <c:v>Травмы и отравления</c:v>
                </c:pt>
                <c:pt idx="2">
                  <c:v>Болезни глаза и его придаточного аппарата</c:v>
                </c:pt>
              </c:strCache>
            </c:strRef>
          </c:cat>
          <c:val>
            <c:numRef>
              <c:f>Лист1!$K$2:$K$4</c:f>
              <c:numCache>
                <c:formatCode>General</c:formatCode>
                <c:ptCount val="3"/>
                <c:pt idx="0">
                  <c:v>1012.5</c:v>
                </c:pt>
                <c:pt idx="1">
                  <c:v>38.299999999999997</c:v>
                </c:pt>
                <c:pt idx="2">
                  <c:v>122.6</c:v>
                </c:pt>
              </c:numCache>
            </c:numRef>
          </c:val>
          <c:extLst>
            <c:ext xmlns:c16="http://schemas.microsoft.com/office/drawing/2014/chart" uri="{C3380CC4-5D6E-409C-BE32-E72D297353CC}">
              <c16:uniqueId val="{00000002-C3AA-4D26-A20A-956E1B095997}"/>
            </c:ext>
          </c:extLst>
        </c:ser>
        <c:dLbls>
          <c:showLegendKey val="0"/>
          <c:showVal val="0"/>
          <c:showCatName val="0"/>
          <c:showSerName val="0"/>
          <c:showPercent val="0"/>
          <c:showBubbleSize val="0"/>
        </c:dLbls>
        <c:gapWidth val="219"/>
        <c:axId val="129336832"/>
        <c:axId val="129338368"/>
      </c:barChart>
      <c:catAx>
        <c:axId val="12933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9338368"/>
        <c:crosses val="autoZero"/>
        <c:auto val="1"/>
        <c:lblAlgn val="ctr"/>
        <c:lblOffset val="100"/>
        <c:noMultiLvlLbl val="0"/>
      </c:catAx>
      <c:valAx>
        <c:axId val="1293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93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Инвалидность населения Лунинецкого</a:t>
            </a:r>
            <a:r>
              <a:rPr lang="ru-RU" b="1" baseline="0">
                <a:solidFill>
                  <a:sysClr val="windowText" lastClr="000000"/>
                </a:solidFill>
              </a:rPr>
              <a:t> района</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ервичные признанные инвалидами  младше 18 ле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c:v>
                </c:pt>
                <c:pt idx="1">
                  <c:v>2022</c:v>
                </c:pt>
                <c:pt idx="2">
                  <c:v>2023</c:v>
                </c:pt>
                <c:pt idx="3">
                  <c:v>2024</c:v>
                </c:pt>
                <c:pt idx="4">
                  <c:v>областной показатель</c:v>
                </c:pt>
              </c:strCache>
            </c:strRef>
          </c:cat>
          <c:val>
            <c:numRef>
              <c:f>Лист1!$B$2:$B$6</c:f>
              <c:numCache>
                <c:formatCode>General</c:formatCode>
                <c:ptCount val="5"/>
                <c:pt idx="0">
                  <c:v>18.5</c:v>
                </c:pt>
                <c:pt idx="1">
                  <c:v>18.93</c:v>
                </c:pt>
                <c:pt idx="2">
                  <c:v>20.83</c:v>
                </c:pt>
                <c:pt idx="3">
                  <c:v>22.1</c:v>
                </c:pt>
                <c:pt idx="4">
                  <c:v>23.3</c:v>
                </c:pt>
              </c:numCache>
            </c:numRef>
          </c:val>
          <c:extLst>
            <c:ext xmlns:c16="http://schemas.microsoft.com/office/drawing/2014/chart" uri="{C3380CC4-5D6E-409C-BE32-E72D297353CC}">
              <c16:uniqueId val="{00000000-7D22-45D2-89CD-98809935057E}"/>
            </c:ext>
          </c:extLst>
        </c:ser>
        <c:ser>
          <c:idx val="1"/>
          <c:order val="1"/>
          <c:tx>
            <c:strRef>
              <c:f>Лист1!$C$1</c:f>
              <c:strCache>
                <c:ptCount val="1"/>
                <c:pt idx="0">
                  <c:v>первичные признанные инвалидами в трудосп.возраст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1</c:v>
                </c:pt>
                <c:pt idx="1">
                  <c:v>2022</c:v>
                </c:pt>
                <c:pt idx="2">
                  <c:v>2023</c:v>
                </c:pt>
                <c:pt idx="3">
                  <c:v>2024</c:v>
                </c:pt>
                <c:pt idx="4">
                  <c:v>областной показатель</c:v>
                </c:pt>
              </c:strCache>
            </c:strRef>
          </c:cat>
          <c:val>
            <c:numRef>
              <c:f>Лист1!$C$2:$C$6</c:f>
              <c:numCache>
                <c:formatCode>General</c:formatCode>
                <c:ptCount val="5"/>
                <c:pt idx="0">
                  <c:v>41.94</c:v>
                </c:pt>
                <c:pt idx="1">
                  <c:v>43.39</c:v>
                </c:pt>
                <c:pt idx="2">
                  <c:v>49.53</c:v>
                </c:pt>
                <c:pt idx="3">
                  <c:v>41.4</c:v>
                </c:pt>
                <c:pt idx="4">
                  <c:v>42.3</c:v>
                </c:pt>
              </c:numCache>
            </c:numRef>
          </c:val>
          <c:extLst>
            <c:ext xmlns:c16="http://schemas.microsoft.com/office/drawing/2014/chart" uri="{C3380CC4-5D6E-409C-BE32-E72D297353CC}">
              <c16:uniqueId val="{00000000-6350-4638-BA3C-3F7BC300E45B}"/>
            </c:ext>
          </c:extLst>
        </c:ser>
        <c:dLbls>
          <c:showLegendKey val="0"/>
          <c:showVal val="0"/>
          <c:showCatName val="0"/>
          <c:showSerName val="0"/>
          <c:showPercent val="0"/>
          <c:showBubbleSize val="0"/>
        </c:dLbls>
        <c:gapWidth val="150"/>
        <c:shape val="box"/>
        <c:axId val="129358848"/>
        <c:axId val="129373312"/>
        <c:axId val="0"/>
      </c:bar3DChart>
      <c:catAx>
        <c:axId val="12935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годы</a:t>
                </a:r>
              </a:p>
            </c:rich>
          </c:tx>
          <c:layout>
            <c:manualLayout>
              <c:xMode val="edge"/>
              <c:yMode val="edge"/>
              <c:x val="0.90085766202301631"/>
              <c:y val="0.5754643169603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29373312"/>
        <c:crosses val="autoZero"/>
        <c:auto val="1"/>
        <c:lblAlgn val="ctr"/>
        <c:lblOffset val="100"/>
        <c:noMultiLvlLbl val="0"/>
      </c:catAx>
      <c:valAx>
        <c:axId val="12937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п-ль на 10 тыс насел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35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2780568008118009E-4"/>
          <c:y val="0"/>
          <c:w val="0.69389834427303443"/>
          <c:h val="0.97855227882037532"/>
        </c:manualLayout>
      </c:layout>
      <c:pie3DChart>
        <c:varyColors val="1"/>
        <c:ser>
          <c:idx val="0"/>
          <c:order val="0"/>
          <c:tx>
            <c:strRef>
              <c:f>Лист1!$B$1</c:f>
              <c:strCache>
                <c:ptCount val="1"/>
                <c:pt idx="0">
                  <c:v>Первичная инвалидность трудоспособного населения</c:v>
                </c:pt>
              </c:strCache>
            </c:strRef>
          </c:tx>
          <c:explosion val="26"/>
          <c:dPt>
            <c:idx val="0"/>
            <c:bubble3D val="0"/>
            <c:spPr>
              <a:solidFill>
                <a:srgbClr val="7030A0"/>
              </a:solidFill>
            </c:spPr>
            <c:extLst>
              <c:ext xmlns:c16="http://schemas.microsoft.com/office/drawing/2014/chart" uri="{C3380CC4-5D6E-409C-BE32-E72D297353CC}">
                <c16:uniqueId val="{00000001-F407-42C7-A1D4-28DD9F4AAA0D}"/>
              </c:ext>
            </c:extLst>
          </c:dPt>
          <c:dPt>
            <c:idx val="1"/>
            <c:bubble3D val="0"/>
            <c:spPr>
              <a:solidFill>
                <a:schemeClr val="accent6">
                  <a:lumMod val="75000"/>
                </a:schemeClr>
              </a:solidFill>
            </c:spPr>
            <c:extLst>
              <c:ext xmlns:c16="http://schemas.microsoft.com/office/drawing/2014/chart" uri="{C3380CC4-5D6E-409C-BE32-E72D297353CC}">
                <c16:uniqueId val="{00000003-F407-42C7-A1D4-28DD9F4AAA0D}"/>
              </c:ext>
            </c:extLst>
          </c:dPt>
          <c:dPt>
            <c:idx val="2"/>
            <c:bubble3D val="0"/>
            <c:spPr>
              <a:solidFill>
                <a:srgbClr val="3333FF"/>
              </a:solidFill>
            </c:spPr>
            <c:extLst>
              <c:ext xmlns:c16="http://schemas.microsoft.com/office/drawing/2014/chart" uri="{C3380CC4-5D6E-409C-BE32-E72D297353CC}">
                <c16:uniqueId val="{00000005-F407-42C7-A1D4-28DD9F4AAA0D}"/>
              </c:ext>
            </c:extLst>
          </c:dPt>
          <c:dPt>
            <c:idx val="3"/>
            <c:bubble3D val="0"/>
            <c:spPr>
              <a:solidFill>
                <a:srgbClr val="0099FF"/>
              </a:solidFill>
            </c:spPr>
            <c:extLst>
              <c:ext xmlns:c16="http://schemas.microsoft.com/office/drawing/2014/chart" uri="{C3380CC4-5D6E-409C-BE32-E72D297353CC}">
                <c16:uniqueId val="{00000007-F407-42C7-A1D4-28DD9F4AAA0D}"/>
              </c:ext>
            </c:extLst>
          </c:dPt>
          <c:dPt>
            <c:idx val="4"/>
            <c:bubble3D val="0"/>
            <c:spPr>
              <a:solidFill>
                <a:srgbClr val="FF0000"/>
              </a:solidFill>
            </c:spPr>
            <c:extLst>
              <c:ext xmlns:c16="http://schemas.microsoft.com/office/drawing/2014/chart" uri="{C3380CC4-5D6E-409C-BE32-E72D297353CC}">
                <c16:uniqueId val="{00000009-F407-42C7-A1D4-28DD9F4AAA0D}"/>
              </c:ext>
            </c:extLst>
          </c:dPt>
          <c:dPt>
            <c:idx val="5"/>
            <c:bubble3D val="0"/>
            <c:spPr>
              <a:solidFill>
                <a:srgbClr val="00FF00"/>
              </a:solidFill>
            </c:spPr>
            <c:extLst>
              <c:ext xmlns:c16="http://schemas.microsoft.com/office/drawing/2014/chart" uri="{C3380CC4-5D6E-409C-BE32-E72D297353CC}">
                <c16:uniqueId val="{0000000B-F407-42C7-A1D4-28DD9F4AAA0D}"/>
              </c:ext>
            </c:extLst>
          </c:dPt>
          <c:dPt>
            <c:idx val="6"/>
            <c:bubble3D val="0"/>
            <c:spPr>
              <a:solidFill>
                <a:srgbClr val="FFFF00"/>
              </a:solidFill>
            </c:spPr>
            <c:extLst>
              <c:ext xmlns:c16="http://schemas.microsoft.com/office/drawing/2014/chart" uri="{C3380CC4-5D6E-409C-BE32-E72D297353CC}">
                <c16:uniqueId val="{0000000D-F407-42C7-A1D4-28DD9F4AAA0D}"/>
              </c:ext>
            </c:extLst>
          </c:dPt>
          <c:dPt>
            <c:idx val="7"/>
            <c:bubble3D val="0"/>
            <c:spPr>
              <a:solidFill>
                <a:srgbClr val="34E5F8"/>
              </a:solidFill>
            </c:spPr>
            <c:extLst>
              <c:ext xmlns:c16="http://schemas.microsoft.com/office/drawing/2014/chart" uri="{C3380CC4-5D6E-409C-BE32-E72D297353CC}">
                <c16:uniqueId val="{0000000F-F407-42C7-A1D4-28DD9F4AAA0D}"/>
              </c:ext>
            </c:extLst>
          </c:dPt>
          <c:dPt>
            <c:idx val="8"/>
            <c:bubble3D val="0"/>
            <c:spPr>
              <a:solidFill>
                <a:srgbClr val="FF6699"/>
              </a:solidFill>
            </c:spPr>
            <c:extLst>
              <c:ext xmlns:c16="http://schemas.microsoft.com/office/drawing/2014/chart" uri="{C3380CC4-5D6E-409C-BE32-E72D297353CC}">
                <c16:uniqueId val="{00000011-F407-42C7-A1D4-28DD9F4AAA0D}"/>
              </c:ext>
            </c:extLst>
          </c:dPt>
          <c:dPt>
            <c:idx val="9"/>
            <c:bubble3D val="0"/>
            <c:spPr>
              <a:solidFill>
                <a:srgbClr val="9ABB59"/>
              </a:solidFill>
            </c:spPr>
            <c:extLst>
              <c:ext xmlns:c16="http://schemas.microsoft.com/office/drawing/2014/chart" uri="{C3380CC4-5D6E-409C-BE32-E72D297353CC}">
                <c16:uniqueId val="{00000013-F407-42C7-A1D4-28DD9F4AAA0D}"/>
              </c:ext>
            </c:extLst>
          </c:dPt>
          <c:dPt>
            <c:idx val="10"/>
            <c:bubble3D val="0"/>
            <c:spPr>
              <a:solidFill>
                <a:schemeClr val="bg2">
                  <a:lumMod val="90000"/>
                </a:schemeClr>
              </a:solidFill>
            </c:spPr>
            <c:extLst>
              <c:ext xmlns:c16="http://schemas.microsoft.com/office/drawing/2014/chart" uri="{C3380CC4-5D6E-409C-BE32-E72D297353CC}">
                <c16:uniqueId val="{00000015-F407-42C7-A1D4-28DD9F4AAA0D}"/>
              </c:ext>
            </c:extLst>
          </c:dPt>
          <c:dLbls>
            <c:dLbl>
              <c:idx val="0"/>
              <c:layout>
                <c:manualLayout>
                  <c:x val="-3.320192762789919E-2"/>
                  <c:y val="-1.2529585117649769E-2"/>
                </c:manualLayout>
              </c:layout>
              <c:tx>
                <c:rich>
                  <a:bodyPr/>
                  <a:lstStyle/>
                  <a:p>
                    <a:pPr>
                      <a:defRPr/>
                    </a:pPr>
                    <a:r>
                      <a:rPr lang="en-US"/>
                      <a:t>30%</a:t>
                    </a:r>
                  </a:p>
                </c:rich>
              </c:tx>
              <c:spPr>
                <a:noFill/>
                <a:ln w="2544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07-42C7-A1D4-28DD9F4AAA0D}"/>
                </c:ext>
              </c:extLst>
            </c:dLbl>
            <c:dLbl>
              <c:idx val="1"/>
              <c:layout>
                <c:manualLayout>
                  <c:x val="-4.4068798088657338E-3"/>
                  <c:y val="-2.4752696797618795E-2"/>
                </c:manualLayout>
              </c:layout>
              <c:tx>
                <c:rich>
                  <a:bodyPr/>
                  <a:lstStyle/>
                  <a:p>
                    <a:pPr>
                      <a:defRPr/>
                    </a:pPr>
                    <a:r>
                      <a:rPr lang="en-US"/>
                      <a:t>6,6%</a:t>
                    </a:r>
                  </a:p>
                </c:rich>
              </c:tx>
              <c:spPr>
                <a:noFill/>
                <a:ln w="2544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07-42C7-A1D4-28DD9F4AAA0D}"/>
                </c:ext>
              </c:extLst>
            </c:dLbl>
            <c:dLbl>
              <c:idx val="2"/>
              <c:layout>
                <c:manualLayout>
                  <c:x val="3.2304616082859054E-2"/>
                  <c:y val="9.6374012229703213E-3"/>
                </c:manualLayout>
              </c:layout>
              <c:tx>
                <c:rich>
                  <a:bodyPr/>
                  <a:lstStyle/>
                  <a:p>
                    <a:pPr>
                      <a:defRPr/>
                    </a:pPr>
                    <a:r>
                      <a:rPr lang="en-US"/>
                      <a:t>4,0%</a:t>
                    </a:r>
                  </a:p>
                </c:rich>
              </c:tx>
              <c:spPr>
                <a:noFill/>
                <a:ln w="2544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407-42C7-A1D4-28DD9F4AAA0D}"/>
                </c:ext>
              </c:extLst>
            </c:dLbl>
            <c:dLbl>
              <c:idx val="3"/>
              <c:layout>
                <c:manualLayout>
                  <c:x val="-6.3356925408793721E-3"/>
                  <c:y val="4.6240386171567699E-2"/>
                </c:manualLayout>
              </c:layout>
              <c:tx>
                <c:rich>
                  <a:bodyPr/>
                  <a:lstStyle/>
                  <a:p>
                    <a:pPr>
                      <a:defRPr/>
                    </a:pPr>
                    <a:r>
                      <a:rPr lang="en-US"/>
                      <a:t>3,5%</a:t>
                    </a:r>
                  </a:p>
                </c:rich>
              </c:tx>
              <c:spPr>
                <a:noFill/>
                <a:ln w="2544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407-42C7-A1D4-28DD9F4AAA0D}"/>
                </c:ext>
              </c:extLst>
            </c:dLbl>
            <c:dLbl>
              <c:idx val="4"/>
              <c:layout>
                <c:manualLayout>
                  <c:x val="3.266297793856849E-2"/>
                  <c:y val="7.0743735508397776E-3"/>
                </c:manualLayout>
              </c:layout>
              <c:tx>
                <c:rich>
                  <a:bodyPr/>
                  <a:lstStyle/>
                  <a:p>
                    <a:pPr>
                      <a:defRPr/>
                    </a:pPr>
                    <a:r>
                      <a:rPr lang="en-US"/>
                      <a:t>31%</a:t>
                    </a:r>
                  </a:p>
                </c:rich>
              </c:tx>
              <c:spPr>
                <a:noFill/>
                <a:ln w="2544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407-42C7-A1D4-28DD9F4AAA0D}"/>
                </c:ext>
              </c:extLst>
            </c:dLbl>
            <c:dLbl>
              <c:idx val="5"/>
              <c:layout>
                <c:manualLayout>
                  <c:x val="3.8233312052209688E-3"/>
                  <c:y val="9.7788449089603713E-2"/>
                </c:manualLayout>
              </c:layout>
              <c:tx>
                <c:rich>
                  <a:bodyPr/>
                  <a:lstStyle/>
                  <a:p>
                    <a:pPr>
                      <a:defRPr/>
                    </a:pPr>
                    <a:r>
                      <a:rPr lang="en-US"/>
                      <a:t>0,7%</a:t>
                    </a:r>
                  </a:p>
                </c:rich>
              </c:tx>
              <c:spPr>
                <a:noFill/>
                <a:ln w="2544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407-42C7-A1D4-28DD9F4AAA0D}"/>
                </c:ext>
              </c:extLst>
            </c:dLbl>
            <c:dLbl>
              <c:idx val="6"/>
              <c:tx>
                <c:rich>
                  <a:bodyPr/>
                  <a:lstStyle/>
                  <a:p>
                    <a:pPr>
                      <a:defRPr/>
                    </a:pPr>
                    <a:r>
                      <a:rPr lang="en-US"/>
                      <a:t>2,8%</a:t>
                    </a:r>
                  </a:p>
                </c:rich>
              </c:tx>
              <c:spPr>
                <a:noFill/>
                <a:ln w="2544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407-42C7-A1D4-28DD9F4AAA0D}"/>
                </c:ext>
              </c:extLst>
            </c:dLbl>
            <c:dLbl>
              <c:idx val="7"/>
              <c:layout>
                <c:manualLayout>
                  <c:x val="3.5102149393487977E-2"/>
                  <c:y val="-2.6945611619175407E-2"/>
                </c:manualLayout>
              </c:layout>
              <c:spPr>
                <a:noFill/>
                <a:ln w="25440">
                  <a:noFill/>
                </a:ln>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07-42C7-A1D4-28DD9F4AAA0D}"/>
                </c:ext>
              </c:extLst>
            </c:dLbl>
            <c:dLbl>
              <c:idx val="8"/>
              <c:layout>
                <c:manualLayout>
                  <c:x val="1.0486326396201008E-2"/>
                  <c:y val="-5.6797690062344551E-3"/>
                </c:manualLayout>
              </c:layout>
              <c:tx>
                <c:rich>
                  <a:bodyPr/>
                  <a:lstStyle/>
                  <a:p>
                    <a:pPr>
                      <a:defRPr/>
                    </a:pPr>
                    <a:r>
                      <a:rPr lang="en-US"/>
                      <a:t>4,7%</a:t>
                    </a:r>
                  </a:p>
                </c:rich>
              </c:tx>
              <c:spPr>
                <a:noFill/>
                <a:ln w="2544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407-42C7-A1D4-28DD9F4AAA0D}"/>
                </c:ext>
              </c:extLst>
            </c:dLbl>
            <c:dLbl>
              <c:idx val="9"/>
              <c:layout>
                <c:manualLayout>
                  <c:x val="1.8637311445367857E-3"/>
                  <c:y val="-6.2933724193566715E-2"/>
                </c:manualLayout>
              </c:layout>
              <c:tx>
                <c:rich>
                  <a:bodyPr/>
                  <a:lstStyle/>
                  <a:p>
                    <a:pPr>
                      <a:defRPr/>
                    </a:pPr>
                    <a:r>
                      <a:rPr lang="en-US"/>
                      <a:t>4,0%</a:t>
                    </a:r>
                  </a:p>
                </c:rich>
              </c:tx>
              <c:spPr>
                <a:noFill/>
                <a:ln w="2544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407-42C7-A1D4-28DD9F4AAA0D}"/>
                </c:ext>
              </c:extLst>
            </c:dLbl>
            <c:spPr>
              <a:noFill/>
              <a:ln w="25440">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Злокачественные новообразования</c:v>
                </c:pt>
                <c:pt idx="1">
                  <c:v>Б-ни нервной  сис-мы</c:v>
                </c:pt>
                <c:pt idx="2">
                  <c:v>Психические расстройства</c:v>
                </c:pt>
                <c:pt idx="3">
                  <c:v>Болезни глаза и его придаточного аппарата</c:v>
                </c:pt>
                <c:pt idx="4">
                  <c:v>Б-ни сис-мы кровообращения</c:v>
                </c:pt>
                <c:pt idx="5">
                  <c:v>Б-ни органов пищеварения</c:v>
                </c:pt>
                <c:pt idx="6">
                  <c:v>Б-ни костно-мышечной сис-мы</c:v>
                </c:pt>
                <c:pt idx="7">
                  <c:v>Травмы. Отравления</c:v>
                </c:pt>
                <c:pt idx="8">
                  <c:v>Б-ни эндокр.сис-мы</c:v>
                </c:pt>
                <c:pt idx="9">
                  <c:v>болезни мочеполовой системы</c:v>
                </c:pt>
                <c:pt idx="10">
                  <c:v>прочие</c:v>
                </c:pt>
              </c:strCache>
            </c:strRef>
          </c:cat>
          <c:val>
            <c:numRef>
              <c:f>Лист1!$B$2:$B$12</c:f>
              <c:numCache>
                <c:formatCode>0.00%</c:formatCode>
                <c:ptCount val="11"/>
                <c:pt idx="0">
                  <c:v>0.32800000000000001</c:v>
                </c:pt>
                <c:pt idx="1">
                  <c:v>7.8E-2</c:v>
                </c:pt>
                <c:pt idx="2">
                  <c:v>5.0999999999999997E-2</c:v>
                </c:pt>
                <c:pt idx="3">
                  <c:v>2.8000000000000001E-2</c:v>
                </c:pt>
                <c:pt idx="4">
                  <c:v>0.23599999999999999</c:v>
                </c:pt>
                <c:pt idx="5">
                  <c:v>2.9000000000000001E-2</c:v>
                </c:pt>
                <c:pt idx="6">
                  <c:v>0.128</c:v>
                </c:pt>
                <c:pt idx="7">
                  <c:v>3.5999999999999997E-2</c:v>
                </c:pt>
                <c:pt idx="8">
                  <c:v>4.2999999999999997E-2</c:v>
                </c:pt>
                <c:pt idx="9">
                  <c:v>7.0000000000000001E-3</c:v>
                </c:pt>
                <c:pt idx="10">
                  <c:v>3.5999999999999997E-2</c:v>
                </c:pt>
              </c:numCache>
            </c:numRef>
          </c:val>
          <c:extLst>
            <c:ext xmlns:c16="http://schemas.microsoft.com/office/drawing/2014/chart" uri="{C3380CC4-5D6E-409C-BE32-E72D297353CC}">
              <c16:uniqueId val="{00000016-F407-42C7-A1D4-28DD9F4AAA0D}"/>
            </c:ext>
          </c:extLst>
        </c:ser>
        <c:dLbls>
          <c:showLegendKey val="0"/>
          <c:showVal val="0"/>
          <c:showCatName val="0"/>
          <c:showSerName val="0"/>
          <c:showPercent val="0"/>
          <c:showBubbleSize val="0"/>
          <c:showLeaderLines val="1"/>
        </c:dLbls>
      </c:pie3DChart>
      <c:spPr>
        <a:solidFill>
          <a:schemeClr val="bg1"/>
        </a:solidFill>
        <a:ln>
          <a:noFill/>
        </a:ln>
      </c:spPr>
    </c:plotArea>
    <c:legend>
      <c:legendPos val="r"/>
      <c:layout>
        <c:manualLayout>
          <c:xMode val="edge"/>
          <c:yMode val="edge"/>
          <c:x val="0.75747997242595899"/>
          <c:y val="2.6529787989361637E-2"/>
          <c:w val="0.21847632015003018"/>
          <c:h val="0.95913217056293687"/>
        </c:manualLayout>
      </c:layout>
      <c:overlay val="0"/>
      <c:spPr>
        <a:solidFill>
          <a:schemeClr val="bg1"/>
        </a:solidFill>
        <a:ln>
          <a:noFill/>
        </a:ln>
      </c:spPr>
      <c:txPr>
        <a:bodyPr/>
        <a:lstStyle/>
        <a:p>
          <a:pPr>
            <a:defRPr b="1"/>
          </a:pPr>
          <a:endParaRPr lang="ru-RU"/>
        </a:p>
      </c:txPr>
    </c:legend>
    <c:plotVisOnly val="1"/>
    <c:dispBlanksAs val="zero"/>
    <c:showDLblsOverMax val="0"/>
  </c:chart>
  <c:spPr>
    <a:solidFill>
      <a:schemeClr val="bg1"/>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3896248263086E-2"/>
          <c:y val="0"/>
          <c:w val="0.82629980407378656"/>
          <c:h val="0.92622438642538096"/>
        </c:manualLayout>
      </c:layout>
      <c:barChart>
        <c:barDir val="bar"/>
        <c:grouping val="stacked"/>
        <c:varyColors val="0"/>
        <c:ser>
          <c:idx val="0"/>
          <c:order val="0"/>
          <c:tx>
            <c:strRef>
              <c:f>Лист1!$B$1</c:f>
              <c:strCache>
                <c:ptCount val="1"/>
                <c:pt idx="0">
                  <c:v>0-17</c:v>
                </c:pt>
              </c:strCache>
            </c:strRef>
          </c:tx>
          <c:spPr>
            <a:solidFill>
              <a:srgbClr val="33CC33"/>
            </a:solidFill>
            <a:ln>
              <a:noFill/>
            </a:ln>
            <a:effectLst>
              <a:outerShdw blurRad="57150" dist="19050" dir="5400000" algn="ctr" rotWithShape="0">
                <a:srgbClr val="000000">
                  <a:alpha val="63000"/>
                </a:srgbClr>
              </a:outerShdw>
            </a:effectLst>
            <a:scene3d>
              <a:camera prst="orthographicFront"/>
              <a:lightRig rig="threePt" dir="t"/>
            </a:scene3d>
            <a:sp3d>
              <a:bevelT w="0" h="0"/>
              <a:bevelB w="44450" h="107950"/>
            </a:sp3d>
          </c:spPr>
          <c:invertIfNegative val="0"/>
          <c:dLbls>
            <c:spPr>
              <a:noFill/>
              <a:ln w="2536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B$2:$B$14</c:f>
              <c:numCache>
                <c:formatCode>General</c:formatCode>
                <c:ptCount val="13"/>
                <c:pt idx="0">
                  <c:v>15568</c:v>
                </c:pt>
                <c:pt idx="1">
                  <c:v>15328</c:v>
                </c:pt>
                <c:pt idx="2">
                  <c:v>15162</c:v>
                </c:pt>
                <c:pt idx="3">
                  <c:v>15085</c:v>
                </c:pt>
                <c:pt idx="4">
                  <c:v>14980</c:v>
                </c:pt>
                <c:pt idx="5">
                  <c:v>14800</c:v>
                </c:pt>
                <c:pt idx="6">
                  <c:v>14590</c:v>
                </c:pt>
                <c:pt idx="7">
                  <c:v>14399</c:v>
                </c:pt>
                <c:pt idx="8">
                  <c:v>14053</c:v>
                </c:pt>
                <c:pt idx="9">
                  <c:v>13732</c:v>
                </c:pt>
                <c:pt idx="10">
                  <c:v>13440</c:v>
                </c:pt>
                <c:pt idx="11">
                  <c:v>11978</c:v>
                </c:pt>
                <c:pt idx="12">
                  <c:v>11494</c:v>
                </c:pt>
              </c:numCache>
            </c:numRef>
          </c:val>
          <c:extLst>
            <c:ext xmlns:c16="http://schemas.microsoft.com/office/drawing/2014/chart" uri="{C3380CC4-5D6E-409C-BE32-E72D297353CC}">
              <c16:uniqueId val="{00000000-E4AA-4BDF-BAD7-F60AEC661B64}"/>
            </c:ext>
          </c:extLst>
        </c:ser>
        <c:ser>
          <c:idx val="1"/>
          <c:order val="1"/>
          <c:tx>
            <c:strRef>
              <c:f>Лист1!$C$1</c:f>
              <c:strCache>
                <c:ptCount val="1"/>
                <c:pt idx="0">
                  <c:v>трудоспособное</c:v>
                </c:pt>
              </c:strCache>
            </c:strRef>
          </c:tx>
          <c:spPr>
            <a:solidFill>
              <a:srgbClr val="FF99FF"/>
            </a:solidFill>
            <a:ln>
              <a:noFill/>
            </a:ln>
            <a:effectLst>
              <a:outerShdw blurRad="57150" dist="19050" dir="5400000" algn="ctr" rotWithShape="0">
                <a:srgbClr val="000000">
                  <a:alpha val="63000"/>
                </a:srgbClr>
              </a:outerShdw>
            </a:effectLst>
          </c:spPr>
          <c:invertIfNegative val="0"/>
          <c:dLbls>
            <c:spPr>
              <a:noFill/>
              <a:ln w="2536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C$2:$C$14</c:f>
              <c:numCache>
                <c:formatCode>General</c:formatCode>
                <c:ptCount val="13"/>
                <c:pt idx="0">
                  <c:v>39920</c:v>
                </c:pt>
                <c:pt idx="1">
                  <c:v>38941</c:v>
                </c:pt>
                <c:pt idx="2">
                  <c:v>37907</c:v>
                </c:pt>
                <c:pt idx="3">
                  <c:v>36903</c:v>
                </c:pt>
                <c:pt idx="4">
                  <c:v>36015</c:v>
                </c:pt>
                <c:pt idx="5">
                  <c:v>35810</c:v>
                </c:pt>
                <c:pt idx="6">
                  <c:v>35605</c:v>
                </c:pt>
                <c:pt idx="7">
                  <c:v>35415</c:v>
                </c:pt>
                <c:pt idx="8">
                  <c:v>35250</c:v>
                </c:pt>
                <c:pt idx="9">
                  <c:v>34911</c:v>
                </c:pt>
                <c:pt idx="10">
                  <c:v>34526</c:v>
                </c:pt>
                <c:pt idx="11">
                  <c:v>33824</c:v>
                </c:pt>
                <c:pt idx="12">
                  <c:v>33149</c:v>
                </c:pt>
              </c:numCache>
            </c:numRef>
          </c:val>
          <c:extLst>
            <c:ext xmlns:c16="http://schemas.microsoft.com/office/drawing/2014/chart" uri="{C3380CC4-5D6E-409C-BE32-E72D297353CC}">
              <c16:uniqueId val="{00000001-E4AA-4BDF-BAD7-F60AEC661B64}"/>
            </c:ext>
          </c:extLst>
        </c:ser>
        <c:ser>
          <c:idx val="2"/>
          <c:order val="2"/>
          <c:tx>
            <c:strRef>
              <c:f>Лист1!$D$1</c:f>
              <c:strCache>
                <c:ptCount val="1"/>
                <c:pt idx="0">
                  <c:v>старше трудоспособного</c:v>
                </c:pt>
              </c:strCache>
            </c:strRef>
          </c:tx>
          <c:spPr>
            <a:solidFill>
              <a:srgbClr val="9966FF"/>
            </a:solidFill>
            <a:ln>
              <a:noFill/>
            </a:ln>
            <a:effectLst>
              <a:outerShdw blurRad="57150" dist="19050" dir="5400000" algn="ctr" rotWithShape="0">
                <a:srgbClr val="000000">
                  <a:alpha val="63000"/>
                </a:srgbClr>
              </a:outerShdw>
            </a:effectLst>
          </c:spPr>
          <c:invertIfNegative val="0"/>
          <c:dLbls>
            <c:spPr>
              <a:noFill/>
              <a:ln w="25361">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D$2:$D$14</c:f>
              <c:numCache>
                <c:formatCode>General</c:formatCode>
                <c:ptCount val="13"/>
                <c:pt idx="0">
                  <c:v>16724</c:v>
                </c:pt>
                <c:pt idx="1">
                  <c:v>16978</c:v>
                </c:pt>
                <c:pt idx="2">
                  <c:v>17288</c:v>
                </c:pt>
                <c:pt idx="3">
                  <c:v>17611</c:v>
                </c:pt>
                <c:pt idx="4">
                  <c:v>17953</c:v>
                </c:pt>
                <c:pt idx="5">
                  <c:v>17755</c:v>
                </c:pt>
                <c:pt idx="6">
                  <c:v>17521</c:v>
                </c:pt>
                <c:pt idx="7">
                  <c:v>17297</c:v>
                </c:pt>
                <c:pt idx="8">
                  <c:v>17102</c:v>
                </c:pt>
                <c:pt idx="9">
                  <c:v>16592</c:v>
                </c:pt>
                <c:pt idx="10">
                  <c:v>16143</c:v>
                </c:pt>
                <c:pt idx="11">
                  <c:v>16334</c:v>
                </c:pt>
                <c:pt idx="12">
                  <c:v>16524</c:v>
                </c:pt>
              </c:numCache>
            </c:numRef>
          </c:val>
          <c:extLst>
            <c:ext xmlns:c16="http://schemas.microsoft.com/office/drawing/2014/chart" uri="{C3380CC4-5D6E-409C-BE32-E72D297353CC}">
              <c16:uniqueId val="{00000002-E4AA-4BDF-BAD7-F60AEC661B64}"/>
            </c:ext>
          </c:extLst>
        </c:ser>
        <c:dLbls>
          <c:showLegendKey val="0"/>
          <c:showVal val="0"/>
          <c:showCatName val="0"/>
          <c:showSerName val="0"/>
          <c:showPercent val="0"/>
          <c:showBubbleSize val="0"/>
        </c:dLbls>
        <c:gapWidth val="150"/>
        <c:overlap val="100"/>
        <c:axId val="124534784"/>
        <c:axId val="124536320"/>
      </c:barChart>
      <c:catAx>
        <c:axId val="124534784"/>
        <c:scaling>
          <c:orientation val="minMax"/>
        </c:scaling>
        <c:delete val="0"/>
        <c:axPos val="l"/>
        <c:numFmt formatCode="General" sourceLinked="1"/>
        <c:majorTickMark val="none"/>
        <c:minorTickMark val="none"/>
        <c:tickLblPos val="nextTo"/>
        <c:spPr>
          <a:noFill/>
          <a:ln w="12681"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24536320"/>
        <c:crosses val="autoZero"/>
        <c:auto val="1"/>
        <c:lblAlgn val="ctr"/>
        <c:lblOffset val="100"/>
        <c:noMultiLvlLbl val="0"/>
      </c:catAx>
      <c:valAx>
        <c:axId val="124536320"/>
        <c:scaling>
          <c:orientation val="minMax"/>
        </c:scaling>
        <c:delete val="1"/>
        <c:axPos val="b"/>
        <c:majorGridlines>
          <c:spPr>
            <a:ln w="9510" cap="flat" cmpd="sng" algn="ctr">
              <a:noFill/>
              <a:round/>
            </a:ln>
            <a:effectLst/>
          </c:spPr>
        </c:majorGridlines>
        <c:numFmt formatCode="General" sourceLinked="1"/>
        <c:majorTickMark val="out"/>
        <c:minorTickMark val="none"/>
        <c:tickLblPos val="nextTo"/>
        <c:crossAx val="124534784"/>
        <c:crosses val="autoZero"/>
        <c:crossBetween val="between"/>
      </c:valAx>
      <c:spPr>
        <a:noFill/>
        <a:ln>
          <a:noFill/>
        </a:ln>
        <a:effectLst/>
        <a:scene3d>
          <a:camera prst="orthographicFront"/>
          <a:lightRig rig="threePt" dir="t"/>
        </a:scene3d>
        <a:sp3d/>
      </c:spPr>
    </c:plotArea>
    <c:legend>
      <c:legendPos val="b"/>
      <c:legendEntry>
        <c:idx val="0"/>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Entry>
      <c:layout>
        <c:manualLayout>
          <c:xMode val="edge"/>
          <c:yMode val="edge"/>
          <c:x val="0.19028690897878453"/>
          <c:y val="0.92261978880546902"/>
          <c:w val="0.49482811783197589"/>
          <c:h val="6.5700353347304508E-2"/>
        </c:manualLayout>
      </c:layout>
      <c:overlay val="0"/>
      <c:spPr>
        <a:noFill/>
        <a:ln w="25361">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10"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68.5</c:v>
                </c:pt>
                <c:pt idx="1">
                  <c:v>85.7</c:v>
                </c:pt>
                <c:pt idx="2">
                  <c:v>116.4</c:v>
                </c:pt>
                <c:pt idx="3">
                  <c:v>117.5</c:v>
                </c:pt>
                <c:pt idx="4">
                  <c:v>106.7</c:v>
                </c:pt>
                <c:pt idx="5">
                  <c:v>146.30000000000001</c:v>
                </c:pt>
                <c:pt idx="6">
                  <c:v>130.1</c:v>
                </c:pt>
                <c:pt idx="7">
                  <c:v>131.4</c:v>
                </c:pt>
              </c:numCache>
            </c:numRef>
          </c:val>
          <c:extLst>
            <c:ext xmlns:c16="http://schemas.microsoft.com/office/drawing/2014/chart" uri="{C3380CC4-5D6E-409C-BE32-E72D297353CC}">
              <c16:uniqueId val="{00000000-522A-4A0F-BD2B-F63A36CC3DAC}"/>
            </c:ext>
          </c:extLst>
        </c:ser>
        <c:ser>
          <c:idx val="1"/>
          <c:order val="1"/>
          <c:tx>
            <c:strRef>
              <c:f>Лист1!$C$1</c:f>
              <c:strCache>
                <c:ptCount val="1"/>
                <c:pt idx="0">
                  <c:v>шко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C$2:$C$9</c:f>
              <c:numCache>
                <c:formatCode>General</c:formatCode>
                <c:ptCount val="8"/>
                <c:pt idx="0">
                  <c:v>63</c:v>
                </c:pt>
                <c:pt idx="1">
                  <c:v>80.900000000000006</c:v>
                </c:pt>
                <c:pt idx="2">
                  <c:v>95.5</c:v>
                </c:pt>
                <c:pt idx="3">
                  <c:v>97.6</c:v>
                </c:pt>
                <c:pt idx="4">
                  <c:v>79.7</c:v>
                </c:pt>
                <c:pt idx="5">
                  <c:v>111.5</c:v>
                </c:pt>
                <c:pt idx="6">
                  <c:v>122.4</c:v>
                </c:pt>
                <c:pt idx="7">
                  <c:v>124.5</c:v>
                </c:pt>
              </c:numCache>
            </c:numRef>
          </c:val>
          <c:extLst>
            <c:ext xmlns:c16="http://schemas.microsoft.com/office/drawing/2014/chart" uri="{C3380CC4-5D6E-409C-BE32-E72D297353CC}">
              <c16:uniqueId val="{00000001-522A-4A0F-BD2B-F63A36CC3DAC}"/>
            </c:ext>
          </c:extLst>
        </c:ser>
        <c:ser>
          <c:idx val="2"/>
          <c:order val="2"/>
          <c:tx>
            <c:strRef>
              <c:f>Лист1!$D$1</c:f>
              <c:strCache>
                <c:ptCount val="1"/>
                <c:pt idx="0">
                  <c:v>дошко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D$2:$D$9</c:f>
              <c:numCache>
                <c:formatCode>General</c:formatCode>
                <c:ptCount val="8"/>
                <c:pt idx="0">
                  <c:v>4.2</c:v>
                </c:pt>
                <c:pt idx="1">
                  <c:v>3.7</c:v>
                </c:pt>
                <c:pt idx="2">
                  <c:v>19.2</c:v>
                </c:pt>
                <c:pt idx="3">
                  <c:v>19.5</c:v>
                </c:pt>
                <c:pt idx="4">
                  <c:v>18.899999999999999</c:v>
                </c:pt>
                <c:pt idx="5">
                  <c:v>6.5</c:v>
                </c:pt>
                <c:pt idx="6">
                  <c:v>7.2</c:v>
                </c:pt>
                <c:pt idx="7">
                  <c:v>6.4</c:v>
                </c:pt>
              </c:numCache>
            </c:numRef>
          </c:val>
          <c:extLst>
            <c:ext xmlns:c16="http://schemas.microsoft.com/office/drawing/2014/chart" uri="{C3380CC4-5D6E-409C-BE32-E72D297353CC}">
              <c16:uniqueId val="{00000002-522A-4A0F-BD2B-F63A36CC3DAC}"/>
            </c:ext>
          </c:extLst>
        </c:ser>
        <c:dLbls>
          <c:showLegendKey val="0"/>
          <c:showVal val="0"/>
          <c:showCatName val="0"/>
          <c:showSerName val="0"/>
          <c:showPercent val="0"/>
          <c:showBubbleSize val="0"/>
        </c:dLbls>
        <c:gapWidth val="150"/>
        <c:shape val="cylinder"/>
        <c:axId val="129476096"/>
        <c:axId val="129477632"/>
        <c:axId val="0"/>
      </c:bar3DChart>
      <c:catAx>
        <c:axId val="129476096"/>
        <c:scaling>
          <c:orientation val="minMax"/>
        </c:scaling>
        <c:delete val="0"/>
        <c:axPos val="b"/>
        <c:numFmt formatCode="General" sourceLinked="1"/>
        <c:majorTickMark val="out"/>
        <c:minorTickMark val="none"/>
        <c:tickLblPos val="nextTo"/>
        <c:crossAx val="129477632"/>
        <c:crosses val="autoZero"/>
        <c:auto val="1"/>
        <c:lblAlgn val="ctr"/>
        <c:lblOffset val="100"/>
        <c:noMultiLvlLbl val="0"/>
      </c:catAx>
      <c:valAx>
        <c:axId val="129477632"/>
        <c:scaling>
          <c:orientation val="minMax"/>
        </c:scaling>
        <c:delete val="0"/>
        <c:axPos val="l"/>
        <c:majorGridlines/>
        <c:numFmt formatCode="General" sourceLinked="1"/>
        <c:majorTickMark val="out"/>
        <c:minorTickMark val="none"/>
        <c:tickLblPos val="nextTo"/>
        <c:crossAx val="129476096"/>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0-17</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c:v>
                </c:pt>
                <c:pt idx="1">
                  <c:v>2021</c:v>
                </c:pt>
                <c:pt idx="2">
                  <c:v>2022</c:v>
                </c:pt>
                <c:pt idx="3">
                  <c:v>2023</c:v>
                </c:pt>
                <c:pt idx="4">
                  <c:v>2024</c:v>
                </c:pt>
                <c:pt idx="5">
                  <c:v>областной</c:v>
                </c:pt>
              </c:strCache>
            </c:strRef>
          </c:cat>
          <c:val>
            <c:numRef>
              <c:f>Лист1!$B$2:$B$7</c:f>
              <c:numCache>
                <c:formatCode>General</c:formatCode>
                <c:ptCount val="6"/>
                <c:pt idx="0">
                  <c:v>53.3</c:v>
                </c:pt>
                <c:pt idx="1">
                  <c:v>36.299999999999997</c:v>
                </c:pt>
                <c:pt idx="2">
                  <c:v>27.7</c:v>
                </c:pt>
                <c:pt idx="3">
                  <c:v>24</c:v>
                </c:pt>
                <c:pt idx="4">
                  <c:v>21.2</c:v>
                </c:pt>
                <c:pt idx="5">
                  <c:v>51.4</c:v>
                </c:pt>
              </c:numCache>
            </c:numRef>
          </c:val>
          <c:extLst>
            <c:ext xmlns:c16="http://schemas.microsoft.com/office/drawing/2014/chart" uri="{C3380CC4-5D6E-409C-BE32-E72D297353CC}">
              <c16:uniqueId val="{00000000-4137-41AF-B0F8-38F62BD7B254}"/>
            </c:ext>
          </c:extLst>
        </c:ser>
        <c:ser>
          <c:idx val="1"/>
          <c:order val="1"/>
          <c:tx>
            <c:strRef>
              <c:f>Лист1!$C$1</c:f>
              <c:strCache>
                <c:ptCount val="1"/>
                <c:pt idx="0">
                  <c:v>дошко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c:v>
                </c:pt>
                <c:pt idx="1">
                  <c:v>2021</c:v>
                </c:pt>
                <c:pt idx="2">
                  <c:v>2022</c:v>
                </c:pt>
                <c:pt idx="3">
                  <c:v>2023</c:v>
                </c:pt>
                <c:pt idx="4">
                  <c:v>2024</c:v>
                </c:pt>
                <c:pt idx="5">
                  <c:v>областной</c:v>
                </c:pt>
              </c:strCache>
            </c:strRef>
          </c:cat>
          <c:val>
            <c:numRef>
              <c:f>Лист1!$C$2:$C$7</c:f>
              <c:numCache>
                <c:formatCode>General</c:formatCode>
                <c:ptCount val="6"/>
                <c:pt idx="0">
                  <c:v>26.1</c:v>
                </c:pt>
                <c:pt idx="1">
                  <c:v>0.6</c:v>
                </c:pt>
                <c:pt idx="2">
                  <c:v>0.4</c:v>
                </c:pt>
                <c:pt idx="3">
                  <c:v>0.3</c:v>
                </c:pt>
                <c:pt idx="4">
                  <c:v>2.2999999999999998</c:v>
                </c:pt>
                <c:pt idx="5">
                  <c:v>28.6</c:v>
                </c:pt>
              </c:numCache>
            </c:numRef>
          </c:val>
          <c:extLst>
            <c:ext xmlns:c16="http://schemas.microsoft.com/office/drawing/2014/chart" uri="{C3380CC4-5D6E-409C-BE32-E72D297353CC}">
              <c16:uniqueId val="{00000001-4137-41AF-B0F8-38F62BD7B254}"/>
            </c:ext>
          </c:extLst>
        </c:ser>
        <c:ser>
          <c:idx val="2"/>
          <c:order val="2"/>
          <c:tx>
            <c:strRef>
              <c:f>Лист1!$D$1</c:f>
              <c:strCache>
                <c:ptCount val="1"/>
                <c:pt idx="0">
                  <c:v>школьники</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c:v>
                </c:pt>
                <c:pt idx="1">
                  <c:v>2021</c:v>
                </c:pt>
                <c:pt idx="2">
                  <c:v>2022</c:v>
                </c:pt>
                <c:pt idx="3">
                  <c:v>2023</c:v>
                </c:pt>
                <c:pt idx="4">
                  <c:v>2024</c:v>
                </c:pt>
                <c:pt idx="5">
                  <c:v>областной</c:v>
                </c:pt>
              </c:strCache>
            </c:strRef>
          </c:cat>
          <c:val>
            <c:numRef>
              <c:f>Лист1!$D$2:$D$7</c:f>
              <c:numCache>
                <c:formatCode>General</c:formatCode>
                <c:ptCount val="6"/>
                <c:pt idx="0">
                  <c:v>25.8</c:v>
                </c:pt>
                <c:pt idx="1">
                  <c:v>35.5</c:v>
                </c:pt>
                <c:pt idx="2">
                  <c:v>26.9</c:v>
                </c:pt>
                <c:pt idx="3">
                  <c:v>23.4</c:v>
                </c:pt>
                <c:pt idx="4">
                  <c:v>27.4</c:v>
                </c:pt>
                <c:pt idx="5">
                  <c:v>61</c:v>
                </c:pt>
              </c:numCache>
            </c:numRef>
          </c:val>
          <c:extLst>
            <c:ext xmlns:c16="http://schemas.microsoft.com/office/drawing/2014/chart" uri="{C3380CC4-5D6E-409C-BE32-E72D297353CC}">
              <c16:uniqueId val="{00000002-4137-41AF-B0F8-38F62BD7B254}"/>
            </c:ext>
          </c:extLst>
        </c:ser>
        <c:dLbls>
          <c:showLegendKey val="0"/>
          <c:showVal val="0"/>
          <c:showCatName val="0"/>
          <c:showSerName val="0"/>
          <c:showPercent val="0"/>
          <c:showBubbleSize val="0"/>
        </c:dLbls>
        <c:gapWidth val="150"/>
        <c:axId val="129686912"/>
        <c:axId val="129766528"/>
      </c:barChart>
      <c:catAx>
        <c:axId val="129686912"/>
        <c:scaling>
          <c:orientation val="minMax"/>
        </c:scaling>
        <c:delete val="0"/>
        <c:axPos val="b"/>
        <c:numFmt formatCode="General" sourceLinked="1"/>
        <c:majorTickMark val="out"/>
        <c:minorTickMark val="none"/>
        <c:tickLblPos val="nextTo"/>
        <c:txPr>
          <a:bodyPr/>
          <a:lstStyle/>
          <a:p>
            <a:pPr>
              <a:defRPr b="1"/>
            </a:pPr>
            <a:endParaRPr lang="ru-RU"/>
          </a:p>
        </c:txPr>
        <c:crossAx val="129766528"/>
        <c:crosses val="autoZero"/>
        <c:auto val="1"/>
        <c:lblAlgn val="ctr"/>
        <c:lblOffset val="100"/>
        <c:noMultiLvlLbl val="0"/>
      </c:catAx>
      <c:valAx>
        <c:axId val="129766528"/>
        <c:scaling>
          <c:orientation val="minMax"/>
        </c:scaling>
        <c:delete val="0"/>
        <c:axPos val="l"/>
        <c:numFmt formatCode="General" sourceLinked="1"/>
        <c:majorTickMark val="out"/>
        <c:minorTickMark val="none"/>
        <c:tickLblPos val="nextTo"/>
        <c:crossAx val="129686912"/>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100"/>
      <c:rotY val="0"/>
      <c:depthPercent val="100"/>
      <c:rAngAx val="0"/>
      <c:perspective val="10"/>
    </c:view3D>
    <c:floor>
      <c:thickness val="0"/>
    </c:floor>
    <c:sideWall>
      <c:thickness val="0"/>
    </c:sideWall>
    <c:backWall>
      <c:thickness val="0"/>
    </c:backWall>
    <c:plotArea>
      <c:layout>
        <c:manualLayout>
          <c:layoutTarget val="inner"/>
          <c:xMode val="edge"/>
          <c:yMode val="edge"/>
          <c:x val="5.385666411399323E-2"/>
          <c:y val="2.2760392958260291E-2"/>
          <c:w val="0.93027781595879067"/>
          <c:h val="0.92588320371392685"/>
        </c:manualLayout>
      </c:layout>
      <c:bar3DChart>
        <c:barDir val="col"/>
        <c:grouping val="clustered"/>
        <c:varyColors val="0"/>
        <c:ser>
          <c:idx val="0"/>
          <c:order val="0"/>
          <c:tx>
            <c:strRef>
              <c:f>Лист1!$B$1</c:f>
              <c:strCache>
                <c:ptCount val="1"/>
                <c:pt idx="0">
                  <c:v>0-17</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31.6</c:v>
                </c:pt>
                <c:pt idx="1">
                  <c:v>40.6</c:v>
                </c:pt>
                <c:pt idx="2">
                  <c:v>40.1</c:v>
                </c:pt>
                <c:pt idx="3">
                  <c:v>45.6</c:v>
                </c:pt>
                <c:pt idx="4">
                  <c:v>70.8</c:v>
                </c:pt>
                <c:pt idx="5">
                  <c:v>62.1</c:v>
                </c:pt>
                <c:pt idx="6">
                  <c:v>63.9</c:v>
                </c:pt>
                <c:pt idx="7">
                  <c:v>58.4</c:v>
                </c:pt>
              </c:numCache>
            </c:numRef>
          </c:val>
          <c:extLst>
            <c:ext xmlns:c16="http://schemas.microsoft.com/office/drawing/2014/chart" uri="{C3380CC4-5D6E-409C-BE32-E72D297353CC}">
              <c16:uniqueId val="{00000000-C224-4853-B0AC-57B15F5BC39D}"/>
            </c:ext>
          </c:extLst>
        </c:ser>
        <c:ser>
          <c:idx val="1"/>
          <c:order val="1"/>
          <c:tx>
            <c:strRef>
              <c:f>Лист1!$C$1</c:f>
              <c:strCache>
                <c:ptCount val="1"/>
                <c:pt idx="0">
                  <c:v>дошкольники</c:v>
                </c:pt>
              </c:strCache>
            </c:strRef>
          </c:tx>
          <c:invertIfNegative val="0"/>
          <c:dLbls>
            <c:dLbl>
              <c:idx val="3"/>
              <c:numFmt formatCode="General" sourceLinked="0"/>
              <c:spPr>
                <a:noFill/>
                <a:ln>
                  <a:noFill/>
                </a:ln>
                <a:effectLst/>
              </c:spPr>
              <c:txPr>
                <a:bodyPr wrap="square" lIns="38100" tIns="19050" rIns="38100" bIns="19050" anchor="ctr">
                  <a:spAutoFit/>
                </a:bodyPr>
                <a:lstStyle/>
                <a:p>
                  <a:pPr>
                    <a:defRPr>
                      <a:ln>
                        <a:noFill/>
                      </a:ln>
                    </a:defRPr>
                  </a:pPr>
                  <a:endParaRPr lang="ru-RU"/>
                </a:p>
              </c:txPr>
              <c:showLegendKey val="0"/>
              <c:showVal val="1"/>
              <c:showCatName val="0"/>
              <c:showSerName val="0"/>
              <c:showPercent val="0"/>
              <c:showBubbleSize val="0"/>
              <c:extLst>
                <c:ext xmlns:c16="http://schemas.microsoft.com/office/drawing/2014/chart" uri="{C3380CC4-5D6E-409C-BE32-E72D297353CC}">
                  <c16:uniqueId val="{00000000-76A8-4593-B414-A5B84952814A}"/>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C$2:$C$9</c:f>
              <c:numCache>
                <c:formatCode>General</c:formatCode>
                <c:ptCount val="8"/>
                <c:pt idx="0">
                  <c:v>0.5</c:v>
                </c:pt>
                <c:pt idx="1">
                  <c:v>0.1</c:v>
                </c:pt>
                <c:pt idx="2">
                  <c:v>0.4</c:v>
                </c:pt>
                <c:pt idx="3">
                  <c:v>15.5</c:v>
                </c:pt>
                <c:pt idx="4">
                  <c:v>3.3</c:v>
                </c:pt>
                <c:pt idx="5">
                  <c:v>1.1000000000000001</c:v>
                </c:pt>
                <c:pt idx="6">
                  <c:v>0.4</c:v>
                </c:pt>
                <c:pt idx="7">
                  <c:v>0.15</c:v>
                </c:pt>
              </c:numCache>
            </c:numRef>
          </c:val>
          <c:extLst>
            <c:ext xmlns:c16="http://schemas.microsoft.com/office/drawing/2014/chart" uri="{C3380CC4-5D6E-409C-BE32-E72D297353CC}">
              <c16:uniqueId val="{00000001-C224-4853-B0AC-57B15F5BC39D}"/>
            </c:ext>
          </c:extLst>
        </c:ser>
        <c:ser>
          <c:idx val="2"/>
          <c:order val="2"/>
          <c:tx>
            <c:strRef>
              <c:f>Лист1!$D$1</c:f>
              <c:strCache>
                <c:ptCount val="1"/>
                <c:pt idx="0">
                  <c:v>школьники</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D$2:$D$9</c:f>
              <c:numCache>
                <c:formatCode>General</c:formatCode>
                <c:ptCount val="8"/>
                <c:pt idx="0">
                  <c:v>29.9</c:v>
                </c:pt>
                <c:pt idx="1">
                  <c:v>39.4</c:v>
                </c:pt>
                <c:pt idx="2">
                  <c:v>38.5</c:v>
                </c:pt>
                <c:pt idx="3">
                  <c:v>26.3</c:v>
                </c:pt>
                <c:pt idx="4">
                  <c:v>67.2</c:v>
                </c:pt>
                <c:pt idx="5">
                  <c:v>60.5</c:v>
                </c:pt>
                <c:pt idx="6">
                  <c:v>63.2</c:v>
                </c:pt>
                <c:pt idx="7">
                  <c:v>56.35</c:v>
                </c:pt>
              </c:numCache>
            </c:numRef>
          </c:val>
          <c:extLst>
            <c:ext xmlns:c16="http://schemas.microsoft.com/office/drawing/2014/chart" uri="{C3380CC4-5D6E-409C-BE32-E72D297353CC}">
              <c16:uniqueId val="{00000002-C224-4853-B0AC-57B15F5BC39D}"/>
            </c:ext>
          </c:extLst>
        </c:ser>
        <c:dLbls>
          <c:showLegendKey val="0"/>
          <c:showVal val="0"/>
          <c:showCatName val="0"/>
          <c:showSerName val="0"/>
          <c:showPercent val="0"/>
          <c:showBubbleSize val="0"/>
        </c:dLbls>
        <c:gapWidth val="54"/>
        <c:gapDepth val="104"/>
        <c:shape val="cylinder"/>
        <c:axId val="129799680"/>
        <c:axId val="129801216"/>
        <c:axId val="0"/>
      </c:bar3DChart>
      <c:catAx>
        <c:axId val="129799680"/>
        <c:scaling>
          <c:orientation val="minMax"/>
        </c:scaling>
        <c:delete val="0"/>
        <c:axPos val="b"/>
        <c:numFmt formatCode="General" sourceLinked="1"/>
        <c:majorTickMark val="out"/>
        <c:minorTickMark val="none"/>
        <c:tickLblPos val="nextTo"/>
        <c:txPr>
          <a:bodyPr/>
          <a:lstStyle/>
          <a:p>
            <a:pPr>
              <a:defRPr b="1"/>
            </a:pPr>
            <a:endParaRPr lang="ru-RU"/>
          </a:p>
        </c:txPr>
        <c:crossAx val="129801216"/>
        <c:crosses val="autoZero"/>
        <c:auto val="1"/>
        <c:lblAlgn val="ctr"/>
        <c:lblOffset val="100"/>
        <c:noMultiLvlLbl val="0"/>
      </c:catAx>
      <c:valAx>
        <c:axId val="129801216"/>
        <c:scaling>
          <c:orientation val="minMax"/>
        </c:scaling>
        <c:delete val="0"/>
        <c:axPos val="l"/>
        <c:numFmt formatCode="General" sourceLinked="1"/>
        <c:majorTickMark val="out"/>
        <c:minorTickMark val="none"/>
        <c:tickLblPos val="nextTo"/>
        <c:crossAx val="129799680"/>
        <c:crosses val="autoZero"/>
        <c:crossBetween val="between"/>
      </c:valAx>
    </c:plotArea>
    <c:legend>
      <c:legendPos val="r"/>
      <c:layout>
        <c:manualLayout>
          <c:xMode val="edge"/>
          <c:yMode val="edge"/>
          <c:x val="0.81372716502706488"/>
          <c:y val="6.5140612036041615E-2"/>
          <c:w val="0.15717890313586114"/>
          <c:h val="0.11121102943312898"/>
        </c:manualLayout>
      </c:layout>
      <c:overlay val="0"/>
    </c:legend>
    <c:plotVisOnly val="1"/>
    <c:dispBlanksAs val="gap"/>
    <c:showDLblsOverMax val="0"/>
  </c:chart>
  <c:spPr>
    <a:noFill/>
    <a:ln w="9525"/>
    <a:effectLst>
      <a:softEdge rad="0"/>
    </a:effectLst>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о детей</c:v>
                </c:pt>
                <c:pt idx="1">
                  <c:v>дошкольники</c:v>
                </c:pt>
                <c:pt idx="2">
                  <c:v>школьники</c:v>
                </c:pt>
              </c:strCache>
            </c:strRef>
          </c:cat>
          <c:val>
            <c:numRef>
              <c:f>Лист1!$B$2:$B$4</c:f>
              <c:numCache>
                <c:formatCode>General</c:formatCode>
                <c:ptCount val="3"/>
                <c:pt idx="0">
                  <c:v>16.37</c:v>
                </c:pt>
                <c:pt idx="1">
                  <c:v>2.4</c:v>
                </c:pt>
                <c:pt idx="2">
                  <c:v>12.4</c:v>
                </c:pt>
              </c:numCache>
            </c:numRef>
          </c:val>
          <c:extLst>
            <c:ext xmlns:c16="http://schemas.microsoft.com/office/drawing/2014/chart" uri="{C3380CC4-5D6E-409C-BE32-E72D297353CC}">
              <c16:uniqueId val="{00000000-52B2-4B1B-84C8-DE6C93ADED7C}"/>
            </c:ext>
          </c:extLst>
        </c:ser>
        <c:ser>
          <c:idx val="1"/>
          <c:order val="1"/>
          <c:tx>
            <c:strRef>
              <c:f>Лист1!$C$1</c:f>
              <c:strCache>
                <c:ptCount val="1"/>
                <c:pt idx="0">
                  <c:v>ниже среднег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о детей</c:v>
                </c:pt>
                <c:pt idx="1">
                  <c:v>дошкольники</c:v>
                </c:pt>
                <c:pt idx="2">
                  <c:v>школьники</c:v>
                </c:pt>
              </c:strCache>
            </c:strRef>
          </c:cat>
          <c:val>
            <c:numRef>
              <c:f>Лист1!$C$2:$C$4</c:f>
              <c:numCache>
                <c:formatCode>General</c:formatCode>
                <c:ptCount val="3"/>
                <c:pt idx="0">
                  <c:v>125.1</c:v>
                </c:pt>
                <c:pt idx="1">
                  <c:v>19.28</c:v>
                </c:pt>
                <c:pt idx="2">
                  <c:v>92.8</c:v>
                </c:pt>
              </c:numCache>
            </c:numRef>
          </c:val>
          <c:extLst>
            <c:ext xmlns:c16="http://schemas.microsoft.com/office/drawing/2014/chart" uri="{C3380CC4-5D6E-409C-BE32-E72D297353CC}">
              <c16:uniqueId val="{00000001-52B2-4B1B-84C8-DE6C93ADED7C}"/>
            </c:ext>
          </c:extLst>
        </c:ser>
        <c:ser>
          <c:idx val="2"/>
          <c:order val="2"/>
          <c:tx>
            <c:strRef>
              <c:f>Лист1!$D$1</c:f>
              <c:strCache>
                <c:ptCount val="1"/>
                <c:pt idx="0">
                  <c:v>сред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о детей</c:v>
                </c:pt>
                <c:pt idx="1">
                  <c:v>дошкольники</c:v>
                </c:pt>
                <c:pt idx="2">
                  <c:v>школьники</c:v>
                </c:pt>
              </c:strCache>
            </c:strRef>
          </c:cat>
          <c:val>
            <c:numRef>
              <c:f>Лист1!$D$2:$D$4</c:f>
              <c:numCache>
                <c:formatCode>General</c:formatCode>
                <c:ptCount val="3"/>
                <c:pt idx="0">
                  <c:v>592.20000000000005</c:v>
                </c:pt>
                <c:pt idx="1">
                  <c:v>83.2</c:v>
                </c:pt>
                <c:pt idx="2">
                  <c:v>520.79999999999995</c:v>
                </c:pt>
              </c:numCache>
            </c:numRef>
          </c:val>
          <c:extLst>
            <c:ext xmlns:c16="http://schemas.microsoft.com/office/drawing/2014/chart" uri="{C3380CC4-5D6E-409C-BE32-E72D297353CC}">
              <c16:uniqueId val="{00000002-52B2-4B1B-84C8-DE6C93ADED7C}"/>
            </c:ext>
          </c:extLst>
        </c:ser>
        <c:ser>
          <c:idx val="3"/>
          <c:order val="3"/>
          <c:tx>
            <c:strRef>
              <c:f>Лист1!$E$1</c:f>
              <c:strCache>
                <c:ptCount val="1"/>
                <c:pt idx="0">
                  <c:v>выше среднег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о детей</c:v>
                </c:pt>
                <c:pt idx="1">
                  <c:v>дошкольники</c:v>
                </c:pt>
                <c:pt idx="2">
                  <c:v>школьники</c:v>
                </c:pt>
              </c:strCache>
            </c:strRef>
          </c:cat>
          <c:val>
            <c:numRef>
              <c:f>Лист1!$E$2:$E$4</c:f>
              <c:numCache>
                <c:formatCode>General</c:formatCode>
                <c:ptCount val="3"/>
                <c:pt idx="0">
                  <c:v>211.8</c:v>
                </c:pt>
                <c:pt idx="1">
                  <c:v>27.6</c:v>
                </c:pt>
                <c:pt idx="2">
                  <c:v>169.1</c:v>
                </c:pt>
              </c:numCache>
            </c:numRef>
          </c:val>
          <c:extLst>
            <c:ext xmlns:c16="http://schemas.microsoft.com/office/drawing/2014/chart" uri="{C3380CC4-5D6E-409C-BE32-E72D297353CC}">
              <c16:uniqueId val="{00000003-52B2-4B1B-84C8-DE6C93ADED7C}"/>
            </c:ext>
          </c:extLst>
        </c:ser>
        <c:ser>
          <c:idx val="4"/>
          <c:order val="4"/>
          <c:tx>
            <c:strRef>
              <c:f>Лист1!$F$1</c:f>
              <c:strCache>
                <c:ptCount val="1"/>
                <c:pt idx="0">
                  <c:v>высок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о детей</c:v>
                </c:pt>
                <c:pt idx="1">
                  <c:v>дошкольники</c:v>
                </c:pt>
                <c:pt idx="2">
                  <c:v>школьники</c:v>
                </c:pt>
              </c:strCache>
            </c:strRef>
          </c:cat>
          <c:val>
            <c:numRef>
              <c:f>Лист1!$F$2:$F$4</c:f>
              <c:numCache>
                <c:formatCode>General</c:formatCode>
                <c:ptCount val="3"/>
                <c:pt idx="0">
                  <c:v>22</c:v>
                </c:pt>
                <c:pt idx="1">
                  <c:v>4.2</c:v>
                </c:pt>
                <c:pt idx="2">
                  <c:v>15.9</c:v>
                </c:pt>
              </c:numCache>
            </c:numRef>
          </c:val>
          <c:extLst>
            <c:ext xmlns:c16="http://schemas.microsoft.com/office/drawing/2014/chart" uri="{C3380CC4-5D6E-409C-BE32-E72D297353CC}">
              <c16:uniqueId val="{00000004-52B2-4B1B-84C8-DE6C93ADED7C}"/>
            </c:ext>
          </c:extLst>
        </c:ser>
        <c:dLbls>
          <c:showLegendKey val="0"/>
          <c:showVal val="0"/>
          <c:showCatName val="0"/>
          <c:showSerName val="0"/>
          <c:showPercent val="0"/>
          <c:showBubbleSize val="0"/>
        </c:dLbls>
        <c:gapWidth val="182"/>
        <c:axId val="1761016383"/>
        <c:axId val="1761016799"/>
      </c:barChart>
      <c:catAx>
        <c:axId val="1761016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016799"/>
        <c:crosses val="autoZero"/>
        <c:auto val="1"/>
        <c:lblAlgn val="ctr"/>
        <c:lblOffset val="100"/>
        <c:noMultiLvlLbl val="0"/>
      </c:catAx>
      <c:valAx>
        <c:axId val="176101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01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69116360459E-2"/>
          <c:y val="0.15426634170728659"/>
          <c:w val="0.9190529308836396"/>
          <c:h val="0.77351831021122364"/>
        </c:manualLayout>
      </c:layout>
      <c:barChart>
        <c:barDir val="bar"/>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о детей</c:v>
                </c:pt>
                <c:pt idx="1">
                  <c:v>дошкольники</c:v>
                </c:pt>
                <c:pt idx="2">
                  <c:v>школьники</c:v>
                </c:pt>
              </c:strCache>
            </c:strRef>
          </c:cat>
          <c:val>
            <c:numRef>
              <c:f>Лист1!$B$2:$B$4</c:f>
              <c:numCache>
                <c:formatCode>General</c:formatCode>
                <c:ptCount val="3"/>
                <c:pt idx="0">
                  <c:v>18.399999999999999</c:v>
                </c:pt>
                <c:pt idx="1">
                  <c:v>21.59</c:v>
                </c:pt>
                <c:pt idx="2">
                  <c:v>13.5</c:v>
                </c:pt>
              </c:numCache>
            </c:numRef>
          </c:val>
          <c:extLst>
            <c:ext xmlns:c16="http://schemas.microsoft.com/office/drawing/2014/chart" uri="{C3380CC4-5D6E-409C-BE32-E72D297353CC}">
              <c16:uniqueId val="{00000000-045B-4113-BD08-AB82B571B51A}"/>
            </c:ext>
          </c:extLst>
        </c:ser>
        <c:ser>
          <c:idx val="1"/>
          <c:order val="1"/>
          <c:tx>
            <c:strRef>
              <c:f>Лист1!$C$1</c:f>
              <c:strCache>
                <c:ptCount val="1"/>
                <c:pt idx="0">
                  <c:v>ниже среднего</c:v>
                </c:pt>
              </c:strCache>
            </c:strRef>
          </c:tx>
          <c:spPr>
            <a:solidFill>
              <a:schemeClr val="accent2"/>
            </a:solidFill>
            <a:ln>
              <a:noFill/>
            </a:ln>
            <a:effectLst/>
          </c:spPr>
          <c:invertIfNegative val="0"/>
          <c:cat>
            <c:strRef>
              <c:f>Лист1!$A$2:$A$4</c:f>
              <c:strCache>
                <c:ptCount val="3"/>
                <c:pt idx="0">
                  <c:v>число детей</c:v>
                </c:pt>
                <c:pt idx="1">
                  <c:v>дошкольники</c:v>
                </c:pt>
                <c:pt idx="2">
                  <c:v>школьники</c:v>
                </c:pt>
              </c:strCache>
            </c:strRef>
          </c:cat>
          <c:val>
            <c:numRef>
              <c:f>Лист1!$C$2:$C$4</c:f>
              <c:numCache>
                <c:formatCode>General</c:formatCode>
                <c:ptCount val="3"/>
                <c:pt idx="0">
                  <c:v>133.49</c:v>
                </c:pt>
                <c:pt idx="1">
                  <c:v>19.399999999999999</c:v>
                </c:pt>
                <c:pt idx="2">
                  <c:v>100.9</c:v>
                </c:pt>
              </c:numCache>
            </c:numRef>
          </c:val>
          <c:extLst>
            <c:ext xmlns:c16="http://schemas.microsoft.com/office/drawing/2014/chart" uri="{C3380CC4-5D6E-409C-BE32-E72D297353CC}">
              <c16:uniqueId val="{00000001-045B-4113-BD08-AB82B571B51A}"/>
            </c:ext>
          </c:extLst>
        </c:ser>
        <c:ser>
          <c:idx val="2"/>
          <c:order val="2"/>
          <c:tx>
            <c:strRef>
              <c:f>Лист1!$D$1</c:f>
              <c:strCache>
                <c:ptCount val="1"/>
                <c:pt idx="0">
                  <c:v>сред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о детей</c:v>
                </c:pt>
                <c:pt idx="1">
                  <c:v>дошкольники</c:v>
                </c:pt>
                <c:pt idx="2">
                  <c:v>школьники</c:v>
                </c:pt>
              </c:strCache>
            </c:strRef>
          </c:cat>
          <c:val>
            <c:numRef>
              <c:f>Лист1!$D$2:$D$4</c:f>
              <c:numCache>
                <c:formatCode>General</c:formatCode>
                <c:ptCount val="3"/>
                <c:pt idx="0">
                  <c:v>639.5</c:v>
                </c:pt>
                <c:pt idx="1">
                  <c:v>85.7</c:v>
                </c:pt>
                <c:pt idx="2">
                  <c:v>485.8</c:v>
                </c:pt>
              </c:numCache>
            </c:numRef>
          </c:val>
          <c:extLst>
            <c:ext xmlns:c16="http://schemas.microsoft.com/office/drawing/2014/chart" uri="{C3380CC4-5D6E-409C-BE32-E72D297353CC}">
              <c16:uniqueId val="{00000002-045B-4113-BD08-AB82B571B51A}"/>
            </c:ext>
          </c:extLst>
        </c:ser>
        <c:ser>
          <c:idx val="3"/>
          <c:order val="3"/>
          <c:tx>
            <c:strRef>
              <c:f>Лист1!$E$1</c:f>
              <c:strCache>
                <c:ptCount val="1"/>
                <c:pt idx="0">
                  <c:v>выше среднег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о детей</c:v>
                </c:pt>
                <c:pt idx="1">
                  <c:v>дошкольники</c:v>
                </c:pt>
                <c:pt idx="2">
                  <c:v>школьники</c:v>
                </c:pt>
              </c:strCache>
            </c:strRef>
          </c:cat>
          <c:val>
            <c:numRef>
              <c:f>Лист1!$E$2:$E$4</c:f>
              <c:numCache>
                <c:formatCode>General</c:formatCode>
                <c:ptCount val="3"/>
                <c:pt idx="0">
                  <c:v>159.69999999999999</c:v>
                </c:pt>
                <c:pt idx="1">
                  <c:v>25.7</c:v>
                </c:pt>
                <c:pt idx="2">
                  <c:v>117.6</c:v>
                </c:pt>
              </c:numCache>
            </c:numRef>
          </c:val>
          <c:extLst>
            <c:ext xmlns:c16="http://schemas.microsoft.com/office/drawing/2014/chart" uri="{C3380CC4-5D6E-409C-BE32-E72D297353CC}">
              <c16:uniqueId val="{00000003-045B-4113-BD08-AB82B571B51A}"/>
            </c:ext>
          </c:extLst>
        </c:ser>
        <c:ser>
          <c:idx val="4"/>
          <c:order val="4"/>
          <c:tx>
            <c:strRef>
              <c:f>Лист1!$F$1</c:f>
              <c:strCache>
                <c:ptCount val="1"/>
                <c:pt idx="0">
                  <c:v>высок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число детей</c:v>
                </c:pt>
                <c:pt idx="1">
                  <c:v>дошкольники</c:v>
                </c:pt>
                <c:pt idx="2">
                  <c:v>школьники</c:v>
                </c:pt>
              </c:strCache>
            </c:strRef>
          </c:cat>
          <c:val>
            <c:numRef>
              <c:f>Лист1!$F$2:$F$4</c:f>
              <c:numCache>
                <c:formatCode>General</c:formatCode>
                <c:ptCount val="3"/>
                <c:pt idx="0">
                  <c:v>19.5</c:v>
                </c:pt>
                <c:pt idx="1">
                  <c:v>3.3</c:v>
                </c:pt>
                <c:pt idx="2">
                  <c:v>14.1</c:v>
                </c:pt>
              </c:numCache>
            </c:numRef>
          </c:val>
          <c:extLst>
            <c:ext xmlns:c16="http://schemas.microsoft.com/office/drawing/2014/chart" uri="{C3380CC4-5D6E-409C-BE32-E72D297353CC}">
              <c16:uniqueId val="{00000004-045B-4113-BD08-AB82B571B51A}"/>
            </c:ext>
          </c:extLst>
        </c:ser>
        <c:dLbls>
          <c:showLegendKey val="0"/>
          <c:showVal val="0"/>
          <c:showCatName val="0"/>
          <c:showSerName val="0"/>
          <c:showPercent val="0"/>
          <c:showBubbleSize val="0"/>
        </c:dLbls>
        <c:gapWidth val="219"/>
        <c:axId val="1829897775"/>
        <c:axId val="1829899439"/>
      </c:barChart>
      <c:catAx>
        <c:axId val="1829897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899439"/>
        <c:crosses val="autoZero"/>
        <c:auto val="1"/>
        <c:lblAlgn val="ctr"/>
        <c:lblOffset val="100"/>
        <c:noMultiLvlLbl val="0"/>
      </c:catAx>
      <c:valAx>
        <c:axId val="182989943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989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1 группа (низкая)%</c:v>
                </c:pt>
              </c:strCache>
            </c:strRef>
          </c:tx>
          <c:invertIfNegative val="0"/>
          <c:dLbls>
            <c:dLbl>
              <c:idx val="0"/>
              <c:layout>
                <c:manualLayout>
                  <c:x val="-6.7692307692307732E-2"/>
                  <c:y val="-1.4760147601475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C4-4E1C-A2E7-B6B064C51BF9}"/>
                </c:ext>
              </c:extLst>
            </c:dLbl>
            <c:dLbl>
              <c:idx val="1"/>
              <c:layout>
                <c:manualLayout>
                  <c:x val="-5.5384615384615511E-2"/>
                  <c:y val="-9.8400984009840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C4-4E1C-A2E7-B6B064C51BF9}"/>
                </c:ext>
              </c:extLst>
            </c:dLbl>
            <c:dLbl>
              <c:idx val="2"/>
              <c:layout>
                <c:manualLayout>
                  <c:x val="-5.5384615384615428E-2"/>
                  <c:y val="-4.9200492004920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C4-4E1C-A2E7-B6B064C51BF9}"/>
                </c:ext>
              </c:extLst>
            </c:dLbl>
            <c:dLbl>
              <c:idx val="3"/>
              <c:layout>
                <c:manualLayout>
                  <c:x val="-5.3333333333333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C4-4E1C-A2E7-B6B064C51BF9}"/>
                </c:ext>
              </c:extLst>
            </c:dLbl>
            <c:spPr>
              <a:noFill/>
              <a:ln w="24594">
                <a:noFill/>
              </a:ln>
            </c:spPr>
            <c:txPr>
              <a:bodyPr/>
              <a:lstStyle/>
              <a:p>
                <a:pPr>
                  <a:defRPr sz="101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0.00%</c:formatCode>
                <c:ptCount val="6"/>
                <c:pt idx="0">
                  <c:v>0.44</c:v>
                </c:pt>
                <c:pt idx="1">
                  <c:v>0.44</c:v>
                </c:pt>
                <c:pt idx="2">
                  <c:v>0.44800000000000001</c:v>
                </c:pt>
                <c:pt idx="3">
                  <c:v>0.44800000000000001</c:v>
                </c:pt>
                <c:pt idx="4" formatCode="0%">
                  <c:v>0.38</c:v>
                </c:pt>
                <c:pt idx="5">
                  <c:v>0.39760000000000001</c:v>
                </c:pt>
              </c:numCache>
            </c:numRef>
          </c:val>
          <c:extLst>
            <c:ext xmlns:c16="http://schemas.microsoft.com/office/drawing/2014/chart" uri="{C3380CC4-5D6E-409C-BE32-E72D297353CC}">
              <c16:uniqueId val="{00000004-8DC4-4E1C-A2E7-B6B064C51BF9}"/>
            </c:ext>
          </c:extLst>
        </c:ser>
        <c:ser>
          <c:idx val="1"/>
          <c:order val="1"/>
          <c:tx>
            <c:strRef>
              <c:f>Лист1!$C$1</c:f>
              <c:strCache>
                <c:ptCount val="1"/>
                <c:pt idx="0">
                  <c:v> 2 группа (средняя)%</c:v>
                </c:pt>
              </c:strCache>
            </c:strRef>
          </c:tx>
          <c:invertIfNegative val="0"/>
          <c:dLbls>
            <c:dLbl>
              <c:idx val="0"/>
              <c:layout>
                <c:manualLayout>
                  <c:x val="-5.3333333333333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C4-4E1C-A2E7-B6B064C51BF9}"/>
                </c:ext>
              </c:extLst>
            </c:dLbl>
            <c:dLbl>
              <c:idx val="1"/>
              <c:layout>
                <c:manualLayout>
                  <c:x val="-4.30769230769231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C4-4E1C-A2E7-B6B064C51BF9}"/>
                </c:ext>
              </c:extLst>
            </c:dLbl>
            <c:dLbl>
              <c:idx val="2"/>
              <c:layout>
                <c:manualLayout>
                  <c:x val="-4.9230769230769231E-2"/>
                  <c:y val="-9.8400984009840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C4-4E1C-A2E7-B6B064C51BF9}"/>
                </c:ext>
              </c:extLst>
            </c:dLbl>
            <c:dLbl>
              <c:idx val="3"/>
              <c:layout>
                <c:manualLayout>
                  <c:x val="-5.94871794871794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C4-4E1C-A2E7-B6B064C51BF9}"/>
                </c:ext>
              </c:extLst>
            </c:dLbl>
            <c:spPr>
              <a:noFill/>
              <a:ln w="24594">
                <a:noFill/>
              </a:ln>
            </c:spPr>
            <c:txPr>
              <a:bodyPr/>
              <a:lstStyle/>
              <a:p>
                <a:pPr>
                  <a:defRPr sz="101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0.00%</c:formatCode>
                <c:ptCount val="6"/>
                <c:pt idx="0">
                  <c:v>0.56000000000000005</c:v>
                </c:pt>
                <c:pt idx="1">
                  <c:v>0.56000000000000005</c:v>
                </c:pt>
                <c:pt idx="2">
                  <c:v>0.55200000000000005</c:v>
                </c:pt>
                <c:pt idx="3">
                  <c:v>0.55200000000000005</c:v>
                </c:pt>
                <c:pt idx="4" formatCode="0%">
                  <c:v>0.61</c:v>
                </c:pt>
                <c:pt idx="5">
                  <c:v>0.59440000000000004</c:v>
                </c:pt>
              </c:numCache>
            </c:numRef>
          </c:val>
          <c:extLst>
            <c:ext xmlns:c16="http://schemas.microsoft.com/office/drawing/2014/chart" uri="{C3380CC4-5D6E-409C-BE32-E72D297353CC}">
              <c16:uniqueId val="{00000009-8DC4-4E1C-A2E7-B6B064C51BF9}"/>
            </c:ext>
          </c:extLst>
        </c:ser>
        <c:ser>
          <c:idx val="2"/>
          <c:order val="2"/>
          <c:tx>
            <c:strRef>
              <c:f>Лист1!$D$1</c:f>
              <c:strCache>
                <c:ptCount val="1"/>
                <c:pt idx="0">
                  <c:v>3 группа (высокая)%</c:v>
                </c:pt>
              </c:strCache>
            </c:strRef>
          </c:tx>
          <c:invertIfNegative val="0"/>
          <c:dLbls>
            <c:dLbl>
              <c:idx val="0"/>
              <c:layout>
                <c:manualLayout>
                  <c:x val="-4.5128205128205125E-2"/>
                  <c:y val="9.83971099553515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C4-4E1C-A2E7-B6B064C51BF9}"/>
                </c:ext>
              </c:extLst>
            </c:dLbl>
            <c:dLbl>
              <c:idx val="1"/>
              <c:layout>
                <c:manualLayout>
                  <c:x val="-4.51282051282051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C4-4E1C-A2E7-B6B064C51BF9}"/>
                </c:ext>
              </c:extLst>
            </c:dLbl>
            <c:dLbl>
              <c:idx val="2"/>
              <c:layout>
                <c:manualLayout>
                  <c:x val="-5.1282051282051294E-2"/>
                  <c:y val="2.2549965003135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C4-4E1C-A2E7-B6B064C51BF9}"/>
                </c:ext>
              </c:extLst>
            </c:dLbl>
            <c:dLbl>
              <c:idx val="3"/>
              <c:layout>
                <c:manualLayout>
                  <c:x val="-4.9230769230769147E-2"/>
                  <c:y val="2.2549965003135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C4-4E1C-A2E7-B6B064C51BF9}"/>
                </c:ext>
              </c:extLst>
            </c:dLbl>
            <c:spPr>
              <a:noFill/>
              <a:ln w="24594">
                <a:noFill/>
              </a:ln>
            </c:spPr>
            <c:txPr>
              <a:bodyPr/>
              <a:lstStyle/>
              <a:p>
                <a:pPr>
                  <a:defRPr sz="101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D$2:$D$7</c:f>
              <c:numCache>
                <c:formatCode>0.00%</c:formatCode>
                <c:ptCount val="6"/>
                <c:pt idx="0">
                  <c:v>0</c:v>
                </c:pt>
                <c:pt idx="1">
                  <c:v>0</c:v>
                </c:pt>
                <c:pt idx="2">
                  <c:v>0</c:v>
                </c:pt>
                <c:pt idx="3">
                  <c:v>0</c:v>
                </c:pt>
                <c:pt idx="4" formatCode="0%">
                  <c:v>0</c:v>
                </c:pt>
                <c:pt idx="5">
                  <c:v>0</c:v>
                </c:pt>
              </c:numCache>
            </c:numRef>
          </c:val>
          <c:extLst>
            <c:ext xmlns:c16="http://schemas.microsoft.com/office/drawing/2014/chart" uri="{C3380CC4-5D6E-409C-BE32-E72D297353CC}">
              <c16:uniqueId val="{0000000E-8DC4-4E1C-A2E7-B6B064C51BF9}"/>
            </c:ext>
          </c:extLst>
        </c:ser>
        <c:dLbls>
          <c:showLegendKey val="0"/>
          <c:showVal val="0"/>
          <c:showCatName val="0"/>
          <c:showSerName val="0"/>
          <c:showPercent val="0"/>
          <c:showBubbleSize val="0"/>
        </c:dLbls>
        <c:gapWidth val="150"/>
        <c:shape val="cylinder"/>
        <c:axId val="63030784"/>
        <c:axId val="63032320"/>
        <c:axId val="0"/>
      </c:bar3DChart>
      <c:catAx>
        <c:axId val="63030784"/>
        <c:scaling>
          <c:orientation val="minMax"/>
        </c:scaling>
        <c:delete val="0"/>
        <c:axPos val="b"/>
        <c:numFmt formatCode="General" sourceLinked="1"/>
        <c:majorTickMark val="out"/>
        <c:minorTickMark val="none"/>
        <c:tickLblPos val="nextTo"/>
        <c:txPr>
          <a:bodyPr/>
          <a:lstStyle/>
          <a:p>
            <a:pPr>
              <a:defRPr sz="841"/>
            </a:pPr>
            <a:endParaRPr lang="ru-RU"/>
          </a:p>
        </c:txPr>
        <c:crossAx val="63032320"/>
        <c:crosses val="autoZero"/>
        <c:auto val="1"/>
        <c:lblAlgn val="ctr"/>
        <c:lblOffset val="100"/>
        <c:noMultiLvlLbl val="0"/>
      </c:catAx>
      <c:valAx>
        <c:axId val="63032320"/>
        <c:scaling>
          <c:orientation val="minMax"/>
        </c:scaling>
        <c:delete val="0"/>
        <c:axPos val="l"/>
        <c:majorGridlines/>
        <c:numFmt formatCode="0.00%" sourceLinked="1"/>
        <c:majorTickMark val="out"/>
        <c:minorTickMark val="none"/>
        <c:tickLblPos val="nextTo"/>
        <c:txPr>
          <a:bodyPr/>
          <a:lstStyle/>
          <a:p>
            <a:pPr>
              <a:defRPr sz="1010"/>
            </a:pPr>
            <a:endParaRPr lang="ru-RU"/>
          </a:p>
        </c:txPr>
        <c:crossAx val="63030784"/>
        <c:crosses val="autoZero"/>
        <c:crossBetween val="between"/>
      </c:valAx>
      <c:spPr>
        <a:noFill/>
        <a:ln w="25399">
          <a:noFill/>
        </a:ln>
      </c:spPr>
    </c:plotArea>
    <c:legend>
      <c:legendPos val="r"/>
      <c:layout>
        <c:manualLayout>
          <c:xMode val="edge"/>
          <c:yMode val="edge"/>
          <c:x val="0.76349192714547098"/>
          <c:y val="0.10985139313101873"/>
          <c:w val="0.20100516980831939"/>
          <c:h val="0.84843145496492633"/>
        </c:manualLayout>
      </c:layout>
      <c:overlay val="0"/>
      <c:txPr>
        <a:bodyPr/>
        <a:lstStyle/>
        <a:p>
          <a:pPr>
            <a:defRPr sz="1010"/>
          </a:pPr>
          <a:endParaRPr lang="ru-RU"/>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9248756014873143E-2"/>
          <c:y val="4.4057617797775277E-2"/>
          <c:w val="0.56676081993657046"/>
          <c:h val="0.87637232845894264"/>
        </c:manualLayout>
      </c:layout>
      <c:bar3DChart>
        <c:barDir val="col"/>
        <c:grouping val="clustered"/>
        <c:varyColors val="0"/>
        <c:ser>
          <c:idx val="0"/>
          <c:order val="0"/>
          <c:tx>
            <c:strRef>
              <c:f>Лист1!$B$1</c:f>
              <c:strCache>
                <c:ptCount val="1"/>
                <c:pt idx="0">
                  <c:v>общее число работающ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15939</c:v>
                </c:pt>
                <c:pt idx="1">
                  <c:v>15939</c:v>
                </c:pt>
                <c:pt idx="2">
                  <c:v>15910</c:v>
                </c:pt>
                <c:pt idx="3">
                  <c:v>15910</c:v>
                </c:pt>
                <c:pt idx="4">
                  <c:v>15400</c:v>
                </c:pt>
                <c:pt idx="5">
                  <c:v>14950</c:v>
                </c:pt>
              </c:numCache>
            </c:numRef>
          </c:val>
          <c:extLst>
            <c:ext xmlns:c16="http://schemas.microsoft.com/office/drawing/2014/chart" uri="{C3380CC4-5D6E-409C-BE32-E72D297353CC}">
              <c16:uniqueId val="{00000000-A631-4F8B-AA5A-ADC874FDB20A}"/>
            </c:ext>
          </c:extLst>
        </c:ser>
        <c:ser>
          <c:idx val="1"/>
          <c:order val="1"/>
          <c:tx>
            <c:strRef>
              <c:f>Лист1!$C$1</c:f>
              <c:strCache>
                <c:ptCount val="1"/>
                <c:pt idx="0">
                  <c:v>из них 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General</c:formatCode>
                <c:ptCount val="6"/>
                <c:pt idx="0">
                  <c:v>5167</c:v>
                </c:pt>
                <c:pt idx="1">
                  <c:v>5167</c:v>
                </c:pt>
                <c:pt idx="2">
                  <c:v>5149</c:v>
                </c:pt>
                <c:pt idx="3">
                  <c:v>5149</c:v>
                </c:pt>
                <c:pt idx="4">
                  <c:v>5140</c:v>
                </c:pt>
                <c:pt idx="5">
                  <c:v>5120</c:v>
                </c:pt>
              </c:numCache>
            </c:numRef>
          </c:val>
          <c:extLst>
            <c:ext xmlns:c16="http://schemas.microsoft.com/office/drawing/2014/chart" uri="{C3380CC4-5D6E-409C-BE32-E72D297353CC}">
              <c16:uniqueId val="{00000001-A631-4F8B-AA5A-ADC874FDB20A}"/>
            </c:ext>
          </c:extLst>
        </c:ser>
        <c:ser>
          <c:idx val="2"/>
          <c:order val="2"/>
          <c:tx>
            <c:strRef>
              <c:f>Лист1!$D$1</c:f>
              <c:strCache>
                <c:ptCount val="1"/>
                <c:pt idx="0">
                  <c:v>количество работающих с вредными производственными факторами </c:v>
                </c:pt>
              </c:strCache>
            </c:strRef>
          </c:tx>
          <c:invertIfNegative val="0"/>
          <c:dLbls>
            <c:dLbl>
              <c:idx val="0"/>
              <c:layout>
                <c:manualLayout>
                  <c:x val="2.6058631921824092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31-4F8B-AA5A-ADC874FDB20A}"/>
                </c:ext>
              </c:extLst>
            </c:dLbl>
            <c:dLbl>
              <c:idx val="1"/>
              <c:layout>
                <c:manualLayout>
                  <c:x val="2.8230184581976125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31-4F8B-AA5A-ADC874FDB20A}"/>
                </c:ext>
              </c:extLst>
            </c:dLbl>
            <c:dLbl>
              <c:idx val="2"/>
              <c:layout>
                <c:manualLayout>
                  <c:x val="3.2573289902280048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31-4F8B-AA5A-ADC874FDB20A}"/>
                </c:ext>
              </c:extLst>
            </c:dLbl>
            <c:dLbl>
              <c:idx val="3"/>
              <c:layout>
                <c:manualLayout>
                  <c:x val="3.2573289902280152E-2"/>
                  <c:y val="-4.365079365079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31-4F8B-AA5A-ADC874FDB20A}"/>
                </c:ext>
              </c:extLst>
            </c:dLbl>
            <c:dLbl>
              <c:idx val="4"/>
              <c:layout>
                <c:manualLayout>
                  <c:x val="3.257328990228004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31-4F8B-AA5A-ADC874FDB2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D$2:$D$7</c:f>
              <c:numCache>
                <c:formatCode>General</c:formatCode>
                <c:ptCount val="6"/>
                <c:pt idx="0">
                  <c:v>5318</c:v>
                </c:pt>
                <c:pt idx="1">
                  <c:v>5252</c:v>
                </c:pt>
                <c:pt idx="2">
                  <c:v>5217</c:v>
                </c:pt>
                <c:pt idx="3">
                  <c:v>5130</c:v>
                </c:pt>
                <c:pt idx="4">
                  <c:v>4703</c:v>
                </c:pt>
                <c:pt idx="5">
                  <c:v>4673</c:v>
                </c:pt>
              </c:numCache>
            </c:numRef>
          </c:val>
          <c:extLst>
            <c:ext xmlns:c16="http://schemas.microsoft.com/office/drawing/2014/chart" uri="{C3380CC4-5D6E-409C-BE32-E72D297353CC}">
              <c16:uniqueId val="{00000007-A631-4F8B-AA5A-ADC874FDB20A}"/>
            </c:ext>
          </c:extLst>
        </c:ser>
        <c:ser>
          <c:idx val="3"/>
          <c:order val="3"/>
          <c:tx>
            <c:strRef>
              <c:f>Лист1!$E$1</c:f>
              <c:strCache>
                <c:ptCount val="1"/>
                <c:pt idx="0">
                  <c:v>из них женщины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E$2:$E$7</c:f>
              <c:numCache>
                <c:formatCode>General</c:formatCode>
                <c:ptCount val="6"/>
                <c:pt idx="0">
                  <c:v>1022</c:v>
                </c:pt>
                <c:pt idx="1">
                  <c:v>1007</c:v>
                </c:pt>
                <c:pt idx="2">
                  <c:v>988</c:v>
                </c:pt>
                <c:pt idx="3">
                  <c:v>988</c:v>
                </c:pt>
                <c:pt idx="4">
                  <c:v>936</c:v>
                </c:pt>
                <c:pt idx="5">
                  <c:v>936</c:v>
                </c:pt>
              </c:numCache>
            </c:numRef>
          </c:val>
          <c:extLst>
            <c:ext xmlns:c16="http://schemas.microsoft.com/office/drawing/2014/chart" uri="{C3380CC4-5D6E-409C-BE32-E72D297353CC}">
              <c16:uniqueId val="{00000008-A631-4F8B-AA5A-ADC874FDB20A}"/>
            </c:ext>
          </c:extLst>
        </c:ser>
        <c:dLbls>
          <c:showLegendKey val="0"/>
          <c:showVal val="0"/>
          <c:showCatName val="0"/>
          <c:showSerName val="0"/>
          <c:showPercent val="0"/>
          <c:showBubbleSize val="0"/>
        </c:dLbls>
        <c:gapWidth val="150"/>
        <c:shape val="cylinder"/>
        <c:axId val="63130240"/>
        <c:axId val="63140224"/>
        <c:axId val="0"/>
      </c:bar3DChart>
      <c:catAx>
        <c:axId val="63130240"/>
        <c:scaling>
          <c:orientation val="minMax"/>
        </c:scaling>
        <c:delete val="0"/>
        <c:axPos val="b"/>
        <c:numFmt formatCode="General" sourceLinked="1"/>
        <c:majorTickMark val="out"/>
        <c:minorTickMark val="none"/>
        <c:tickLblPos val="nextTo"/>
        <c:crossAx val="63140224"/>
        <c:crosses val="autoZero"/>
        <c:auto val="1"/>
        <c:lblAlgn val="ctr"/>
        <c:lblOffset val="100"/>
        <c:noMultiLvlLbl val="0"/>
      </c:catAx>
      <c:valAx>
        <c:axId val="63140224"/>
        <c:scaling>
          <c:orientation val="minMax"/>
        </c:scaling>
        <c:delete val="0"/>
        <c:axPos val="l"/>
        <c:majorGridlines/>
        <c:numFmt formatCode="General" sourceLinked="1"/>
        <c:majorTickMark val="out"/>
        <c:minorTickMark val="none"/>
        <c:tickLblPos val="nextTo"/>
        <c:crossAx val="63130240"/>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ельный вес работающих во вредных условиях труд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9</c:v>
                </c:pt>
                <c:pt idx="1">
                  <c:v>2020</c:v>
                </c:pt>
                <c:pt idx="2">
                  <c:v>2021</c:v>
                </c:pt>
                <c:pt idx="3">
                  <c:v>2022</c:v>
                </c:pt>
                <c:pt idx="4">
                  <c:v>2023</c:v>
                </c:pt>
                <c:pt idx="5">
                  <c:v>2024</c:v>
                </c:pt>
              </c:numCache>
            </c:numRef>
          </c:cat>
          <c:val>
            <c:numRef>
              <c:f>Лист1!$B$2:$B$8</c:f>
              <c:numCache>
                <c:formatCode>General</c:formatCode>
                <c:ptCount val="7"/>
                <c:pt idx="0">
                  <c:v>33.299999999999997</c:v>
                </c:pt>
                <c:pt idx="1">
                  <c:v>32.9</c:v>
                </c:pt>
                <c:pt idx="2">
                  <c:v>32.700000000000003</c:v>
                </c:pt>
                <c:pt idx="3">
                  <c:v>32.200000000000003</c:v>
                </c:pt>
                <c:pt idx="4">
                  <c:v>30</c:v>
                </c:pt>
                <c:pt idx="5">
                  <c:v>31.2</c:v>
                </c:pt>
              </c:numCache>
            </c:numRef>
          </c:val>
          <c:extLst>
            <c:ext xmlns:c16="http://schemas.microsoft.com/office/drawing/2014/chart" uri="{C3380CC4-5D6E-409C-BE32-E72D297353CC}">
              <c16:uniqueId val="{00000000-5593-494F-B673-8580365AF7D1}"/>
            </c:ext>
          </c:extLst>
        </c:ser>
        <c:ser>
          <c:idx val="1"/>
          <c:order val="1"/>
          <c:tx>
            <c:strRef>
              <c:f>Лист1!$C$1</c:f>
              <c:strCache>
                <c:ptCount val="1"/>
                <c:pt idx="0">
                  <c:v>из них: 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9</c:v>
                </c:pt>
                <c:pt idx="1">
                  <c:v>2020</c:v>
                </c:pt>
                <c:pt idx="2">
                  <c:v>2021</c:v>
                </c:pt>
                <c:pt idx="3">
                  <c:v>2022</c:v>
                </c:pt>
                <c:pt idx="4">
                  <c:v>2023</c:v>
                </c:pt>
                <c:pt idx="5">
                  <c:v>2024</c:v>
                </c:pt>
              </c:numCache>
            </c:numRef>
          </c:cat>
          <c:val>
            <c:numRef>
              <c:f>Лист1!$C$2:$C$8</c:f>
              <c:numCache>
                <c:formatCode>General</c:formatCode>
                <c:ptCount val="7"/>
                <c:pt idx="0">
                  <c:v>19.7</c:v>
                </c:pt>
                <c:pt idx="1">
                  <c:v>19.399999999999999</c:v>
                </c:pt>
                <c:pt idx="2">
                  <c:v>19.100000000000001</c:v>
                </c:pt>
                <c:pt idx="3">
                  <c:v>19.100000000000001</c:v>
                </c:pt>
                <c:pt idx="4">
                  <c:v>19.899999999999999</c:v>
                </c:pt>
                <c:pt idx="5">
                  <c:v>18.2</c:v>
                </c:pt>
              </c:numCache>
            </c:numRef>
          </c:val>
          <c:extLst>
            <c:ext xmlns:c16="http://schemas.microsoft.com/office/drawing/2014/chart" uri="{C3380CC4-5D6E-409C-BE32-E72D297353CC}">
              <c16:uniqueId val="{00000001-5593-494F-B673-8580365AF7D1}"/>
            </c:ext>
          </c:extLst>
        </c:ser>
        <c:ser>
          <c:idx val="2"/>
          <c:order val="2"/>
          <c:tx>
            <c:strRef>
              <c:f>Лист1!$D$1</c:f>
              <c:strCache>
                <c:ptCount val="1"/>
                <c:pt idx="0">
                  <c:v>количество работающих с вредными производственными факторами </c:v>
                </c:pt>
              </c:strCache>
            </c:strRef>
          </c:tx>
          <c:invertIfNegative val="0"/>
          <c:cat>
            <c:numRef>
              <c:f>Лист1!$A$2:$A$8</c:f>
              <c:numCache>
                <c:formatCode>General</c:formatCode>
                <c:ptCount val="7"/>
                <c:pt idx="0">
                  <c:v>2019</c:v>
                </c:pt>
                <c:pt idx="1">
                  <c:v>2020</c:v>
                </c:pt>
                <c:pt idx="2">
                  <c:v>2021</c:v>
                </c:pt>
                <c:pt idx="3">
                  <c:v>2022</c:v>
                </c:pt>
                <c:pt idx="4">
                  <c:v>2023</c:v>
                </c:pt>
                <c:pt idx="5">
                  <c:v>2024</c:v>
                </c:pt>
              </c:numCache>
            </c:numRef>
          </c:cat>
          <c:val>
            <c:numRef>
              <c:f>Лист1!$D$2:$D$8</c:f>
              <c:numCache>
                <c:formatCode>General</c:formatCode>
                <c:ptCount val="7"/>
                <c:pt idx="0">
                  <c:v>5318</c:v>
                </c:pt>
                <c:pt idx="1">
                  <c:v>5252</c:v>
                </c:pt>
                <c:pt idx="2">
                  <c:v>5217</c:v>
                </c:pt>
                <c:pt idx="3">
                  <c:v>5130</c:v>
                </c:pt>
                <c:pt idx="4">
                  <c:v>4703</c:v>
                </c:pt>
                <c:pt idx="5">
                  <c:v>4673</c:v>
                </c:pt>
              </c:numCache>
            </c:numRef>
          </c:val>
          <c:extLst>
            <c:ext xmlns:c16="http://schemas.microsoft.com/office/drawing/2014/chart" uri="{C3380CC4-5D6E-409C-BE32-E72D297353CC}">
              <c16:uniqueId val="{00000002-5593-494F-B673-8580365AF7D1}"/>
            </c:ext>
          </c:extLst>
        </c:ser>
        <c:ser>
          <c:idx val="3"/>
          <c:order val="3"/>
          <c:tx>
            <c:strRef>
              <c:f>Лист1!$E$1</c:f>
              <c:strCache>
                <c:ptCount val="1"/>
                <c:pt idx="0">
                  <c:v>из них женщины2</c:v>
                </c:pt>
              </c:strCache>
            </c:strRef>
          </c:tx>
          <c:invertIfNegative val="0"/>
          <c:cat>
            <c:numRef>
              <c:f>Лист1!$A$2:$A$8</c:f>
              <c:numCache>
                <c:formatCode>General</c:formatCode>
                <c:ptCount val="7"/>
                <c:pt idx="0">
                  <c:v>2019</c:v>
                </c:pt>
                <c:pt idx="1">
                  <c:v>2020</c:v>
                </c:pt>
                <c:pt idx="2">
                  <c:v>2021</c:v>
                </c:pt>
                <c:pt idx="3">
                  <c:v>2022</c:v>
                </c:pt>
                <c:pt idx="4">
                  <c:v>2023</c:v>
                </c:pt>
                <c:pt idx="5">
                  <c:v>2024</c:v>
                </c:pt>
              </c:numCache>
            </c:numRef>
          </c:cat>
          <c:val>
            <c:numRef>
              <c:f>Лист1!$E$2:$E$8</c:f>
              <c:numCache>
                <c:formatCode>General</c:formatCode>
                <c:ptCount val="7"/>
                <c:pt idx="0">
                  <c:v>1022</c:v>
                </c:pt>
                <c:pt idx="1">
                  <c:v>1007</c:v>
                </c:pt>
                <c:pt idx="2">
                  <c:v>988</c:v>
                </c:pt>
                <c:pt idx="3">
                  <c:v>988</c:v>
                </c:pt>
                <c:pt idx="4">
                  <c:v>936</c:v>
                </c:pt>
                <c:pt idx="5">
                  <c:v>936</c:v>
                </c:pt>
              </c:numCache>
            </c:numRef>
          </c:val>
          <c:extLst>
            <c:ext xmlns:c16="http://schemas.microsoft.com/office/drawing/2014/chart" uri="{C3380CC4-5D6E-409C-BE32-E72D297353CC}">
              <c16:uniqueId val="{00000003-5593-494F-B673-8580365AF7D1}"/>
            </c:ext>
          </c:extLst>
        </c:ser>
        <c:ser>
          <c:idx val="4"/>
          <c:order val="4"/>
          <c:tx>
            <c:strRef>
              <c:f>Лист1!$F$1</c:f>
              <c:strCache>
                <c:ptCount val="1"/>
                <c:pt idx="0">
                  <c:v>из них женщины3</c:v>
                </c:pt>
              </c:strCache>
            </c:strRef>
          </c:tx>
          <c:invertIfNegative val="0"/>
          <c:cat>
            <c:numRef>
              <c:f>Лист1!$A$2:$A$8</c:f>
              <c:numCache>
                <c:formatCode>General</c:formatCode>
                <c:ptCount val="7"/>
                <c:pt idx="0">
                  <c:v>2019</c:v>
                </c:pt>
                <c:pt idx="1">
                  <c:v>2020</c:v>
                </c:pt>
                <c:pt idx="2">
                  <c:v>2021</c:v>
                </c:pt>
                <c:pt idx="3">
                  <c:v>2022</c:v>
                </c:pt>
                <c:pt idx="4">
                  <c:v>2023</c:v>
                </c:pt>
                <c:pt idx="5">
                  <c:v>2024</c:v>
                </c:pt>
              </c:numCache>
            </c:numRef>
          </c:cat>
          <c:val>
            <c:numRef>
              <c:f>Лист1!$F$2:$F$8</c:f>
              <c:numCache>
                <c:formatCode>General</c:formatCode>
                <c:ptCount val="7"/>
              </c:numCache>
            </c:numRef>
          </c:val>
          <c:extLst>
            <c:ext xmlns:c16="http://schemas.microsoft.com/office/drawing/2014/chart" uri="{C3380CC4-5D6E-409C-BE32-E72D297353CC}">
              <c16:uniqueId val="{00000004-5593-494F-B673-8580365AF7D1}"/>
            </c:ext>
          </c:extLst>
        </c:ser>
        <c:dLbls>
          <c:showLegendKey val="0"/>
          <c:showVal val="0"/>
          <c:showCatName val="0"/>
          <c:showSerName val="0"/>
          <c:showPercent val="0"/>
          <c:showBubbleSize val="0"/>
        </c:dLbls>
        <c:gapWidth val="150"/>
        <c:shape val="cylinder"/>
        <c:axId val="63609472"/>
        <c:axId val="63615360"/>
        <c:axId val="0"/>
      </c:bar3DChart>
      <c:catAx>
        <c:axId val="63609472"/>
        <c:scaling>
          <c:orientation val="minMax"/>
        </c:scaling>
        <c:delete val="0"/>
        <c:axPos val="b"/>
        <c:numFmt formatCode="General" sourceLinked="1"/>
        <c:majorTickMark val="out"/>
        <c:minorTickMark val="none"/>
        <c:tickLblPos val="nextTo"/>
        <c:crossAx val="63615360"/>
        <c:crosses val="autoZero"/>
        <c:auto val="1"/>
        <c:lblAlgn val="ctr"/>
        <c:lblOffset val="100"/>
        <c:noMultiLvlLbl val="0"/>
      </c:catAx>
      <c:valAx>
        <c:axId val="63615360"/>
        <c:scaling>
          <c:orientation val="minMax"/>
        </c:scaling>
        <c:delete val="0"/>
        <c:axPos val="l"/>
        <c:majorGridlines/>
        <c:numFmt formatCode="General" sourceLinked="1"/>
        <c:majorTickMark val="out"/>
        <c:minorTickMark val="none"/>
        <c:tickLblPos val="nextTo"/>
        <c:crossAx val="63609472"/>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агазованность</c:v>
                </c:pt>
                <c:pt idx="1">
                  <c:v>Запыленность</c:v>
                </c:pt>
                <c:pt idx="2">
                  <c:v>Шум</c:v>
                </c:pt>
                <c:pt idx="3">
                  <c:v>Вибрация</c:v>
                </c:pt>
                <c:pt idx="4">
                  <c:v>Освещенность</c:v>
                </c:pt>
                <c:pt idx="5">
                  <c:v>Микроклимат</c:v>
                </c:pt>
              </c:strCache>
            </c:strRef>
          </c:cat>
          <c:val>
            <c:numRef>
              <c:f>Лист1!$B$2:$B$7</c:f>
              <c:numCache>
                <c:formatCode>General</c:formatCode>
                <c:ptCount val="6"/>
                <c:pt idx="0">
                  <c:v>30</c:v>
                </c:pt>
                <c:pt idx="1">
                  <c:v>25</c:v>
                </c:pt>
                <c:pt idx="2">
                  <c:v>20</c:v>
                </c:pt>
                <c:pt idx="3">
                  <c:v>15</c:v>
                </c:pt>
                <c:pt idx="4">
                  <c:v>10</c:v>
                </c:pt>
                <c:pt idx="5">
                  <c:v>5</c:v>
                </c:pt>
              </c:numCache>
            </c:numRef>
          </c:val>
          <c:extLst>
            <c:ext xmlns:c16="http://schemas.microsoft.com/office/drawing/2014/chart" uri="{C3380CC4-5D6E-409C-BE32-E72D297353CC}">
              <c16:uniqueId val="{00000000-0F88-4500-A6FF-A4AF7EADC898}"/>
            </c:ext>
          </c:extLst>
        </c:ser>
        <c:ser>
          <c:idx val="1"/>
          <c:order val="1"/>
          <c:tx>
            <c:strRef>
              <c:f>Лист1!$C$1</c:f>
              <c:strCache>
                <c:ptCount val="1"/>
                <c:pt idx="0">
                  <c:v>2020</c:v>
                </c:pt>
              </c:strCache>
            </c:strRef>
          </c:tx>
          <c:invertIfNegative val="0"/>
          <c:dLbls>
            <c:dLbl>
              <c:idx val="0"/>
              <c:layout>
                <c:manualLayout>
                  <c:x val="8.686210640608035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9D-4C11-B9E8-DF416A8903EE}"/>
                </c:ext>
              </c:extLst>
            </c:dLbl>
            <c:dLbl>
              <c:idx val="1"/>
              <c:layout>
                <c:manualLayout>
                  <c:x val="8.6862106406080351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D-4C11-B9E8-DF416A8903EE}"/>
                </c:ext>
              </c:extLst>
            </c:dLbl>
            <c:dLbl>
              <c:idx val="2"/>
              <c:layout>
                <c:manualLayout>
                  <c:x val="4.3431053203040176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9D-4C11-B9E8-DF416A8903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Загазованность</c:v>
                </c:pt>
                <c:pt idx="1">
                  <c:v>Запыленность</c:v>
                </c:pt>
                <c:pt idx="2">
                  <c:v>Шум</c:v>
                </c:pt>
                <c:pt idx="3">
                  <c:v>Вибрация</c:v>
                </c:pt>
                <c:pt idx="4">
                  <c:v>Освещенность</c:v>
                </c:pt>
                <c:pt idx="5">
                  <c:v>Микроклимат</c:v>
                </c:pt>
              </c:strCache>
            </c:strRef>
          </c:cat>
          <c:val>
            <c:numRef>
              <c:f>Лист1!$C$2:$C$7</c:f>
              <c:numCache>
                <c:formatCode>General</c:formatCode>
                <c:ptCount val="6"/>
                <c:pt idx="0">
                  <c:v>25</c:v>
                </c:pt>
                <c:pt idx="1">
                  <c:v>20</c:v>
                </c:pt>
                <c:pt idx="2">
                  <c:v>15</c:v>
                </c:pt>
                <c:pt idx="3">
                  <c:v>10</c:v>
                </c:pt>
                <c:pt idx="4">
                  <c:v>5</c:v>
                </c:pt>
                <c:pt idx="5">
                  <c:v>0</c:v>
                </c:pt>
              </c:numCache>
            </c:numRef>
          </c:val>
          <c:extLst>
            <c:ext xmlns:c16="http://schemas.microsoft.com/office/drawing/2014/chart" uri="{C3380CC4-5D6E-409C-BE32-E72D297353CC}">
              <c16:uniqueId val="{00000001-0F88-4500-A6FF-A4AF7EADC898}"/>
            </c:ext>
          </c:extLst>
        </c:ser>
        <c:ser>
          <c:idx val="2"/>
          <c:order val="2"/>
          <c:tx>
            <c:strRef>
              <c:f>Лист1!$D$1</c:f>
              <c:strCache>
                <c:ptCount val="1"/>
                <c:pt idx="0">
                  <c:v>2021</c:v>
                </c:pt>
              </c:strCache>
            </c:strRef>
          </c:tx>
          <c:invertIfNegative val="0"/>
          <c:dLbls>
            <c:dLbl>
              <c:idx val="0"/>
              <c:layout>
                <c:manualLayout>
                  <c:x val="2.6058631921824092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88-4500-A6FF-A4AF7EADC898}"/>
                </c:ext>
              </c:extLst>
            </c:dLbl>
            <c:dLbl>
              <c:idx val="1"/>
              <c:layout>
                <c:manualLayout>
                  <c:x val="8.6862106406080403E-3"/>
                  <c:y val="-3.9682539682539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88-4500-A6FF-A4AF7EADC898}"/>
                </c:ext>
              </c:extLst>
            </c:dLbl>
            <c:dLbl>
              <c:idx val="2"/>
              <c:layout>
                <c:manualLayout>
                  <c:x val="-6.5146579804560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88-4500-A6FF-A4AF7EADC898}"/>
                </c:ext>
              </c:extLst>
            </c:dLbl>
            <c:dLbl>
              <c:idx val="3"/>
              <c:layout>
                <c:manualLayout>
                  <c:x val="3.2573289902280152E-2"/>
                  <c:y val="-4.365079365079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8-4500-A6FF-A4AF7EADC898}"/>
                </c:ext>
              </c:extLst>
            </c:dLbl>
            <c:dLbl>
              <c:idx val="4"/>
              <c:layout>
                <c:manualLayout>
                  <c:x val="3.257328990228004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88-4500-A6FF-A4AF7EADC8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Загазованность</c:v>
                </c:pt>
                <c:pt idx="1">
                  <c:v>Запыленность</c:v>
                </c:pt>
                <c:pt idx="2">
                  <c:v>Шум</c:v>
                </c:pt>
                <c:pt idx="3">
                  <c:v>Вибрация</c:v>
                </c:pt>
                <c:pt idx="4">
                  <c:v>Освещенность</c:v>
                </c:pt>
                <c:pt idx="5">
                  <c:v>Микроклимат</c:v>
                </c:pt>
              </c:strCache>
            </c:strRef>
          </c:cat>
          <c:val>
            <c:numRef>
              <c:f>Лист1!$D$2:$D$7</c:f>
              <c:numCache>
                <c:formatCode>General</c:formatCode>
                <c:ptCount val="6"/>
                <c:pt idx="0">
                  <c:v>20</c:v>
                </c:pt>
                <c:pt idx="1">
                  <c:v>15</c:v>
                </c:pt>
                <c:pt idx="2">
                  <c:v>10</c:v>
                </c:pt>
                <c:pt idx="3">
                  <c:v>5</c:v>
                </c:pt>
                <c:pt idx="4">
                  <c:v>0</c:v>
                </c:pt>
              </c:numCache>
            </c:numRef>
          </c:val>
          <c:extLst>
            <c:ext xmlns:c16="http://schemas.microsoft.com/office/drawing/2014/chart" uri="{C3380CC4-5D6E-409C-BE32-E72D297353CC}">
              <c16:uniqueId val="{00000007-0F88-4500-A6FF-A4AF7EADC898}"/>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Загазованность</c:v>
                </c:pt>
                <c:pt idx="1">
                  <c:v>Запыленность</c:v>
                </c:pt>
                <c:pt idx="2">
                  <c:v>Шум</c:v>
                </c:pt>
                <c:pt idx="3">
                  <c:v>Вибрация</c:v>
                </c:pt>
                <c:pt idx="4">
                  <c:v>Освещенность</c:v>
                </c:pt>
                <c:pt idx="5">
                  <c:v>Микроклимат</c:v>
                </c:pt>
              </c:strCache>
            </c:strRef>
          </c:cat>
          <c:val>
            <c:numRef>
              <c:f>Лист1!$E$2:$E$7</c:f>
              <c:numCache>
                <c:formatCode>General</c:formatCode>
                <c:ptCount val="6"/>
                <c:pt idx="0">
                  <c:v>15</c:v>
                </c:pt>
                <c:pt idx="1">
                  <c:v>10</c:v>
                </c:pt>
                <c:pt idx="2">
                  <c:v>5</c:v>
                </c:pt>
                <c:pt idx="3">
                  <c:v>0</c:v>
                </c:pt>
              </c:numCache>
            </c:numRef>
          </c:val>
          <c:extLst>
            <c:ext xmlns:c16="http://schemas.microsoft.com/office/drawing/2014/chart" uri="{C3380CC4-5D6E-409C-BE32-E72D297353CC}">
              <c16:uniqueId val="{00000008-0F88-4500-A6FF-A4AF7EADC898}"/>
            </c:ext>
          </c:extLst>
        </c:ser>
        <c:ser>
          <c:idx val="4"/>
          <c:order val="4"/>
          <c:tx>
            <c:strRef>
              <c:f>Лист1!$F$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Загазованность</c:v>
                </c:pt>
                <c:pt idx="1">
                  <c:v>Запыленность</c:v>
                </c:pt>
                <c:pt idx="2">
                  <c:v>Шум</c:v>
                </c:pt>
                <c:pt idx="3">
                  <c:v>Вибрация</c:v>
                </c:pt>
                <c:pt idx="4">
                  <c:v>Освещенность</c:v>
                </c:pt>
                <c:pt idx="5">
                  <c:v>Микроклимат</c:v>
                </c:pt>
              </c:strCache>
            </c:strRef>
          </c:cat>
          <c:val>
            <c:numRef>
              <c:f>Лист1!$F$2:$F$7</c:f>
              <c:numCache>
                <c:formatCode>General</c:formatCode>
                <c:ptCount val="6"/>
                <c:pt idx="0">
                  <c:v>10</c:v>
                </c:pt>
                <c:pt idx="1">
                  <c:v>5</c:v>
                </c:pt>
                <c:pt idx="2">
                  <c:v>0</c:v>
                </c:pt>
              </c:numCache>
            </c:numRef>
          </c:val>
          <c:extLst>
            <c:ext xmlns:c16="http://schemas.microsoft.com/office/drawing/2014/chart" uri="{C3380CC4-5D6E-409C-BE32-E72D297353CC}">
              <c16:uniqueId val="{00000009-0F88-4500-A6FF-A4AF7EADC898}"/>
            </c:ext>
          </c:extLst>
        </c:ser>
        <c:ser>
          <c:idx val="5"/>
          <c:order val="5"/>
          <c:tx>
            <c:strRef>
              <c:f>Лист1!$G$1</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Загазованность</c:v>
                </c:pt>
                <c:pt idx="1">
                  <c:v>Запыленность</c:v>
                </c:pt>
                <c:pt idx="2">
                  <c:v>Шум</c:v>
                </c:pt>
                <c:pt idx="3">
                  <c:v>Вибрация</c:v>
                </c:pt>
                <c:pt idx="4">
                  <c:v>Освещенность</c:v>
                </c:pt>
                <c:pt idx="5">
                  <c:v>Микроклимат</c:v>
                </c:pt>
              </c:strCache>
            </c:strRef>
          </c:cat>
          <c:val>
            <c:numRef>
              <c:f>Лист1!$G$2:$G$7</c:f>
              <c:numCache>
                <c:formatCode>General</c:formatCode>
                <c:ptCount val="6"/>
                <c:pt idx="0">
                  <c:v>5</c:v>
                </c:pt>
                <c:pt idx="1">
                  <c:v>0</c:v>
                </c:pt>
              </c:numCache>
            </c:numRef>
          </c:val>
          <c:extLst>
            <c:ext xmlns:c16="http://schemas.microsoft.com/office/drawing/2014/chart" uri="{C3380CC4-5D6E-409C-BE32-E72D297353CC}">
              <c16:uniqueId val="{0000000A-0F88-4500-A6FF-A4AF7EADC898}"/>
            </c:ext>
          </c:extLst>
        </c:ser>
        <c:dLbls>
          <c:showLegendKey val="0"/>
          <c:showVal val="0"/>
          <c:showCatName val="0"/>
          <c:showSerName val="0"/>
          <c:showPercent val="0"/>
          <c:showBubbleSize val="0"/>
        </c:dLbls>
        <c:gapWidth val="150"/>
        <c:shape val="cylinder"/>
        <c:axId val="64179200"/>
        <c:axId val="64197376"/>
        <c:axId val="0"/>
      </c:bar3DChart>
      <c:catAx>
        <c:axId val="64179200"/>
        <c:scaling>
          <c:orientation val="minMax"/>
        </c:scaling>
        <c:delete val="0"/>
        <c:axPos val="b"/>
        <c:numFmt formatCode="General" sourceLinked="1"/>
        <c:majorTickMark val="out"/>
        <c:minorTickMark val="none"/>
        <c:tickLblPos val="nextTo"/>
        <c:crossAx val="64197376"/>
        <c:crosses val="autoZero"/>
        <c:auto val="1"/>
        <c:lblAlgn val="ctr"/>
        <c:lblOffset val="100"/>
        <c:noMultiLvlLbl val="0"/>
      </c:catAx>
      <c:valAx>
        <c:axId val="64197376"/>
        <c:scaling>
          <c:orientation val="minMax"/>
        </c:scaling>
        <c:delete val="0"/>
        <c:axPos val="l"/>
        <c:majorGridlines/>
        <c:numFmt formatCode="General" sourceLinked="1"/>
        <c:majorTickMark val="out"/>
        <c:minorTickMark val="none"/>
        <c:tickLblPos val="nextTo"/>
        <c:crossAx val="64179200"/>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выявляемости общими заболеваниям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39</c:v>
                </c:pt>
                <c:pt idx="1">
                  <c:v>37.74</c:v>
                </c:pt>
                <c:pt idx="2">
                  <c:v>36.61</c:v>
                </c:pt>
                <c:pt idx="3">
                  <c:v>29.71</c:v>
                </c:pt>
                <c:pt idx="4">
                  <c:v>31.5</c:v>
                </c:pt>
                <c:pt idx="5">
                  <c:v>33.700000000000003</c:v>
                </c:pt>
              </c:numCache>
            </c:numRef>
          </c:val>
          <c:extLst>
            <c:ext xmlns:c16="http://schemas.microsoft.com/office/drawing/2014/chart" uri="{C3380CC4-5D6E-409C-BE32-E72D297353CC}">
              <c16:uniqueId val="{00000000-A5FD-4E2A-ACB6-40BB83FAA155}"/>
            </c:ext>
          </c:extLst>
        </c:ser>
        <c:ser>
          <c:idx val="1"/>
          <c:order val="1"/>
          <c:tx>
            <c:strRef>
              <c:f>Лист1!$C$1</c:f>
              <c:strCache>
                <c:ptCount val="1"/>
                <c:pt idx="0">
                  <c:v>% выявляесости заболеваний, препятствующих продолжению работы</c:v>
                </c:pt>
              </c:strCache>
            </c:strRef>
          </c:tx>
          <c:invertIfNegative val="0"/>
          <c:dLbls>
            <c:dLbl>
              <c:idx val="0"/>
              <c:layout>
                <c:manualLayout>
                  <c:x val="1.0857763300760043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F-4467-97C0-9B0C8904E6AD}"/>
                </c:ext>
              </c:extLst>
            </c:dLbl>
            <c:dLbl>
              <c:idx val="1"/>
              <c:layout>
                <c:manualLayout>
                  <c:x val="1.9543973941368038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F-4467-97C0-9B0C8904E6AD}"/>
                </c:ext>
              </c:extLst>
            </c:dLbl>
            <c:dLbl>
              <c:idx val="2"/>
              <c:layout>
                <c:manualLayout>
                  <c:x val="1.302931596091205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F-4467-97C0-9B0C8904E6AD}"/>
                </c:ext>
              </c:extLst>
            </c:dLbl>
            <c:dLbl>
              <c:idx val="3"/>
              <c:layout>
                <c:manualLayout>
                  <c:x val="1.5200868621064061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F-4467-97C0-9B0C8904E6AD}"/>
                </c:ext>
              </c:extLst>
            </c:dLbl>
            <c:dLbl>
              <c:idx val="4"/>
              <c:layout>
                <c:manualLayout>
                  <c:x val="8.6862106406079553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F-4467-97C0-9B0C8904E6AD}"/>
                </c:ext>
              </c:extLst>
            </c:dLbl>
            <c:dLbl>
              <c:idx val="5"/>
              <c:layout>
                <c:manualLayout>
                  <c:x val="8.6862106406080351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F-4467-97C0-9B0C8904E6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C$2:$C$7</c:f>
              <c:numCache>
                <c:formatCode>General</c:formatCode>
                <c:ptCount val="6"/>
                <c:pt idx="0">
                  <c:v>0.98</c:v>
                </c:pt>
                <c:pt idx="1">
                  <c:v>1.61</c:v>
                </c:pt>
                <c:pt idx="2">
                  <c:v>1.81</c:v>
                </c:pt>
                <c:pt idx="3">
                  <c:v>0.63</c:v>
                </c:pt>
                <c:pt idx="4">
                  <c:v>0.6</c:v>
                </c:pt>
                <c:pt idx="5">
                  <c:v>0.75</c:v>
                </c:pt>
              </c:numCache>
            </c:numRef>
          </c:val>
          <c:extLst>
            <c:ext xmlns:c16="http://schemas.microsoft.com/office/drawing/2014/chart" uri="{C3380CC4-5D6E-409C-BE32-E72D297353CC}">
              <c16:uniqueId val="{00000001-A5FD-4E2A-ACB6-40BB83FAA155}"/>
            </c:ext>
          </c:extLst>
        </c:ser>
        <c:dLbls>
          <c:showLegendKey val="0"/>
          <c:showVal val="0"/>
          <c:showCatName val="0"/>
          <c:showSerName val="0"/>
          <c:showPercent val="0"/>
          <c:showBubbleSize val="0"/>
        </c:dLbls>
        <c:gapWidth val="150"/>
        <c:shape val="cylinder"/>
        <c:axId val="64261120"/>
        <c:axId val="64267008"/>
        <c:axId val="0"/>
      </c:bar3DChart>
      <c:catAx>
        <c:axId val="64261120"/>
        <c:scaling>
          <c:orientation val="minMax"/>
        </c:scaling>
        <c:delete val="0"/>
        <c:axPos val="b"/>
        <c:numFmt formatCode="General" sourceLinked="1"/>
        <c:majorTickMark val="out"/>
        <c:minorTickMark val="none"/>
        <c:tickLblPos val="nextTo"/>
        <c:crossAx val="64267008"/>
        <c:crosses val="autoZero"/>
        <c:auto val="1"/>
        <c:lblAlgn val="ctr"/>
        <c:lblOffset val="100"/>
        <c:noMultiLvlLbl val="0"/>
      </c:catAx>
      <c:valAx>
        <c:axId val="64267008"/>
        <c:scaling>
          <c:orientation val="minMax"/>
        </c:scaling>
        <c:delete val="0"/>
        <c:axPos val="l"/>
        <c:majorGridlines/>
        <c:numFmt formatCode="General" sourceLinked="1"/>
        <c:majorTickMark val="out"/>
        <c:minorTickMark val="none"/>
        <c:tickLblPos val="nextTo"/>
        <c:crossAx val="6426112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0-9 лет</c:v>
                </c:pt>
                <c:pt idx="1">
                  <c:v>10-14 лет</c:v>
                </c:pt>
                <c:pt idx="2">
                  <c:v>15-19 лет</c:v>
                </c:pt>
                <c:pt idx="3">
                  <c:v>20-29 лет</c:v>
                </c:pt>
                <c:pt idx="4">
                  <c:v>30-39 лет</c:v>
                </c:pt>
                <c:pt idx="5">
                  <c:v>40-49 лет</c:v>
                </c:pt>
                <c:pt idx="6">
                  <c:v>50-59 лет</c:v>
                </c:pt>
                <c:pt idx="7">
                  <c:v>60-69 лет</c:v>
                </c:pt>
                <c:pt idx="8">
                  <c:v>70-79 лет</c:v>
                </c:pt>
                <c:pt idx="9">
                  <c:v>80 и старше</c:v>
                </c:pt>
              </c:strCache>
            </c:strRef>
          </c:cat>
          <c:val>
            <c:numRef>
              <c:f>Лист1!$B$2:$B$11</c:f>
              <c:numCache>
                <c:formatCode>General</c:formatCode>
                <c:ptCount val="10"/>
                <c:pt idx="0">
                  <c:v>3437</c:v>
                </c:pt>
                <c:pt idx="1">
                  <c:v>4032</c:v>
                </c:pt>
                <c:pt idx="2">
                  <c:v>1537</c:v>
                </c:pt>
                <c:pt idx="3">
                  <c:v>3064</c:v>
                </c:pt>
                <c:pt idx="4">
                  <c:v>3552</c:v>
                </c:pt>
                <c:pt idx="5">
                  <c:v>4737</c:v>
                </c:pt>
                <c:pt idx="6">
                  <c:v>4304</c:v>
                </c:pt>
                <c:pt idx="7">
                  <c:v>4192</c:v>
                </c:pt>
                <c:pt idx="8">
                  <c:v>1927</c:v>
                </c:pt>
                <c:pt idx="9">
                  <c:v>539</c:v>
                </c:pt>
              </c:numCache>
            </c:numRef>
          </c:val>
          <c:extLst>
            <c:ext xmlns:c16="http://schemas.microsoft.com/office/drawing/2014/chart" uri="{C3380CC4-5D6E-409C-BE32-E72D297353CC}">
              <c16:uniqueId val="{00000000-4407-4019-9D22-AA8B3CBE6E38}"/>
            </c:ext>
          </c:extLst>
        </c:ser>
        <c:ser>
          <c:idx val="1"/>
          <c:order val="1"/>
          <c:tx>
            <c:strRef>
              <c:f>Лист1!$C$1</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0-9 лет</c:v>
                </c:pt>
                <c:pt idx="1">
                  <c:v>10-14 лет</c:v>
                </c:pt>
                <c:pt idx="2">
                  <c:v>15-19 лет</c:v>
                </c:pt>
                <c:pt idx="3">
                  <c:v>20-29 лет</c:v>
                </c:pt>
                <c:pt idx="4">
                  <c:v>30-39 лет</c:v>
                </c:pt>
                <c:pt idx="5">
                  <c:v>40-49 лет</c:v>
                </c:pt>
                <c:pt idx="6">
                  <c:v>50-59 лет</c:v>
                </c:pt>
                <c:pt idx="7">
                  <c:v>60-69 лет</c:v>
                </c:pt>
                <c:pt idx="8">
                  <c:v>70-79 лет</c:v>
                </c:pt>
                <c:pt idx="9">
                  <c:v>80 и старше</c:v>
                </c:pt>
              </c:strCache>
            </c:strRef>
          </c:cat>
          <c:val>
            <c:numRef>
              <c:f>Лист1!$C$2:$C$11</c:f>
              <c:numCache>
                <c:formatCode>General</c:formatCode>
                <c:ptCount val="10"/>
                <c:pt idx="0">
                  <c:v>3215</c:v>
                </c:pt>
                <c:pt idx="1">
                  <c:v>2074</c:v>
                </c:pt>
                <c:pt idx="2">
                  <c:v>1218</c:v>
                </c:pt>
                <c:pt idx="3">
                  <c:v>2377</c:v>
                </c:pt>
                <c:pt idx="4">
                  <c:v>3332</c:v>
                </c:pt>
                <c:pt idx="5">
                  <c:v>4932</c:v>
                </c:pt>
                <c:pt idx="6">
                  <c:v>4567</c:v>
                </c:pt>
                <c:pt idx="7">
                  <c:v>5260</c:v>
                </c:pt>
                <c:pt idx="8">
                  <c:v>3173</c:v>
                </c:pt>
                <c:pt idx="9">
                  <c:v>1772</c:v>
                </c:pt>
              </c:numCache>
            </c:numRef>
          </c:val>
          <c:extLst>
            <c:ext xmlns:c16="http://schemas.microsoft.com/office/drawing/2014/chart" uri="{C3380CC4-5D6E-409C-BE32-E72D297353CC}">
              <c16:uniqueId val="{00000001-4407-4019-9D22-AA8B3CBE6E38}"/>
            </c:ext>
          </c:extLst>
        </c:ser>
        <c:ser>
          <c:idx val="2"/>
          <c:order val="2"/>
          <c:tx>
            <c:strRef>
              <c:f>Лист1!$D$1</c:f>
              <c:strCache>
                <c:ptCount val="1"/>
                <c:pt idx="0">
                  <c:v>все населени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0-9 лет</c:v>
                </c:pt>
                <c:pt idx="1">
                  <c:v>10-14 лет</c:v>
                </c:pt>
                <c:pt idx="2">
                  <c:v>15-19 лет</c:v>
                </c:pt>
                <c:pt idx="3">
                  <c:v>20-29 лет</c:v>
                </c:pt>
                <c:pt idx="4">
                  <c:v>30-39 лет</c:v>
                </c:pt>
                <c:pt idx="5">
                  <c:v>40-49 лет</c:v>
                </c:pt>
                <c:pt idx="6">
                  <c:v>50-59 лет</c:v>
                </c:pt>
                <c:pt idx="7">
                  <c:v>60-69 лет</c:v>
                </c:pt>
                <c:pt idx="8">
                  <c:v>70-79 лет</c:v>
                </c:pt>
                <c:pt idx="9">
                  <c:v>80 и старше</c:v>
                </c:pt>
              </c:strCache>
            </c:strRef>
          </c:cat>
          <c:val>
            <c:numRef>
              <c:f>Лист1!$D$2:$D$11</c:f>
              <c:numCache>
                <c:formatCode>General</c:formatCode>
                <c:ptCount val="10"/>
                <c:pt idx="0">
                  <c:v>6652</c:v>
                </c:pt>
                <c:pt idx="1">
                  <c:v>1958</c:v>
                </c:pt>
                <c:pt idx="2">
                  <c:v>2755</c:v>
                </c:pt>
                <c:pt idx="3">
                  <c:v>5441</c:v>
                </c:pt>
                <c:pt idx="4">
                  <c:v>6884</c:v>
                </c:pt>
                <c:pt idx="5">
                  <c:v>9669</c:v>
                </c:pt>
                <c:pt idx="6">
                  <c:v>8871</c:v>
                </c:pt>
                <c:pt idx="7">
                  <c:v>9452</c:v>
                </c:pt>
                <c:pt idx="8">
                  <c:v>5100</c:v>
                </c:pt>
                <c:pt idx="9">
                  <c:v>2311</c:v>
                </c:pt>
              </c:numCache>
            </c:numRef>
          </c:val>
          <c:extLst>
            <c:ext xmlns:c16="http://schemas.microsoft.com/office/drawing/2014/chart" uri="{C3380CC4-5D6E-409C-BE32-E72D297353CC}">
              <c16:uniqueId val="{00000002-4407-4019-9D22-AA8B3CBE6E38}"/>
            </c:ext>
          </c:extLst>
        </c:ser>
        <c:dLbls>
          <c:showLegendKey val="0"/>
          <c:showVal val="0"/>
          <c:showCatName val="0"/>
          <c:showSerName val="0"/>
          <c:showPercent val="0"/>
          <c:showBubbleSize val="0"/>
        </c:dLbls>
        <c:gapWidth val="219"/>
        <c:overlap val="100"/>
        <c:axId val="2003390992"/>
        <c:axId val="2003393072"/>
      </c:barChart>
      <c:catAx>
        <c:axId val="20033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2003393072"/>
        <c:crosses val="autoZero"/>
        <c:auto val="1"/>
        <c:lblAlgn val="ctr"/>
        <c:lblOffset val="100"/>
        <c:noMultiLvlLbl val="0"/>
      </c:catAx>
      <c:valAx>
        <c:axId val="200339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200339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икробиологические показател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12.5</c:v>
                </c:pt>
                <c:pt idx="1">
                  <c:v>15</c:v>
                </c:pt>
                <c:pt idx="2">
                  <c:v>10</c:v>
                </c:pt>
                <c:pt idx="3">
                  <c:v>11.8</c:v>
                </c:pt>
              </c:numCache>
            </c:numRef>
          </c:val>
          <c:extLst>
            <c:ext xmlns:c16="http://schemas.microsoft.com/office/drawing/2014/chart" uri="{C3380CC4-5D6E-409C-BE32-E72D297353CC}">
              <c16:uniqueId val="{00000000-22A9-42B3-9CC6-29BE95689341}"/>
            </c:ext>
          </c:extLst>
        </c:ser>
        <c:ser>
          <c:idx val="1"/>
          <c:order val="1"/>
          <c:tx>
            <c:strRef>
              <c:f>Лист1!$C$1</c:f>
              <c:strCache>
                <c:ptCount val="1"/>
                <c:pt idx="0">
                  <c:v>Санитарно-химические показател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37.5</c:v>
                </c:pt>
                <c:pt idx="1">
                  <c:v>20.7</c:v>
                </c:pt>
                <c:pt idx="2">
                  <c:v>20.8</c:v>
                </c:pt>
                <c:pt idx="3">
                  <c:v>23.5</c:v>
                </c:pt>
              </c:numCache>
            </c:numRef>
          </c:val>
          <c:extLst>
            <c:ext xmlns:c16="http://schemas.microsoft.com/office/drawing/2014/chart" uri="{C3380CC4-5D6E-409C-BE32-E72D297353CC}">
              <c16:uniqueId val="{00000001-22A9-42B3-9CC6-29BE95689341}"/>
            </c:ext>
          </c:extLst>
        </c:ser>
        <c:dLbls>
          <c:showLegendKey val="0"/>
          <c:showVal val="0"/>
          <c:showCatName val="0"/>
          <c:showSerName val="0"/>
          <c:showPercent val="0"/>
          <c:showBubbleSize val="0"/>
        </c:dLbls>
        <c:gapWidth val="150"/>
        <c:shape val="box"/>
        <c:axId val="131173760"/>
        <c:axId val="131175552"/>
        <c:axId val="0"/>
      </c:bar3DChart>
      <c:catAx>
        <c:axId val="131173760"/>
        <c:scaling>
          <c:orientation val="minMax"/>
        </c:scaling>
        <c:delete val="0"/>
        <c:axPos val="b"/>
        <c:numFmt formatCode="General" sourceLinked="1"/>
        <c:majorTickMark val="out"/>
        <c:minorTickMark val="none"/>
        <c:tickLblPos val="nextTo"/>
        <c:crossAx val="131175552"/>
        <c:crosses val="autoZero"/>
        <c:auto val="1"/>
        <c:lblAlgn val="ctr"/>
        <c:lblOffset val="100"/>
        <c:noMultiLvlLbl val="0"/>
      </c:catAx>
      <c:valAx>
        <c:axId val="131175552"/>
        <c:scaling>
          <c:orientation val="minMax"/>
        </c:scaling>
        <c:delete val="0"/>
        <c:axPos val="l"/>
        <c:majorGridlines/>
        <c:numFmt formatCode="General" sourceLinked="1"/>
        <c:majorTickMark val="out"/>
        <c:minorTickMark val="none"/>
        <c:tickLblPos val="nextTo"/>
        <c:crossAx val="131173760"/>
        <c:crosses val="autoZero"/>
        <c:crossBetween val="between"/>
      </c:valAx>
    </c:plotArea>
    <c:legend>
      <c:legendPos val="r"/>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инфекционной и паразитарной заболеваемости  населения </c:v>
                </c:pt>
              </c:strCache>
            </c:strRef>
          </c:tx>
          <c:explosion val="25"/>
          <c:dLbls>
            <c:dLbl>
              <c:idx val="1"/>
              <c:layout>
                <c:manualLayout>
                  <c:x val="-4.7223133566637494E-3"/>
                  <c:y val="3.690163729533809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64-44A3-82ED-9DEB26CF72B1}"/>
                </c:ext>
              </c:extLst>
            </c:dLbl>
            <c:dLbl>
              <c:idx val="2"/>
              <c:layout>
                <c:manualLayout>
                  <c:x val="2.3592337416156295E-2"/>
                  <c:y val="4.3372703412073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64-44A3-82ED-9DEB26CF72B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русная этиология</c:v>
                </c:pt>
                <c:pt idx="1">
                  <c:v>микробная этиология</c:v>
                </c:pt>
                <c:pt idx="2">
                  <c:v> паразитарная этиология</c:v>
                </c:pt>
              </c:strCache>
            </c:strRef>
          </c:cat>
          <c:val>
            <c:numRef>
              <c:f>Лист1!$B$2:$B$4</c:f>
              <c:numCache>
                <c:formatCode>General</c:formatCode>
                <c:ptCount val="3"/>
                <c:pt idx="0">
                  <c:v>98.6</c:v>
                </c:pt>
                <c:pt idx="1">
                  <c:v>1.03</c:v>
                </c:pt>
                <c:pt idx="2">
                  <c:v>0.3</c:v>
                </c:pt>
              </c:numCache>
            </c:numRef>
          </c:val>
          <c:extLst>
            <c:ext xmlns:c16="http://schemas.microsoft.com/office/drawing/2014/chart" uri="{C3380CC4-5D6E-409C-BE32-E72D297353CC}">
              <c16:uniqueId val="{00000002-FA64-44A3-82ED-9DEB26CF72B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болеваемость всеми видами инфекционной и паразитарной патологии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1.4275517487508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77-4B8E-A05E-72F04930FA79}"/>
                </c:ext>
              </c:extLst>
            </c:dLbl>
            <c:dLbl>
              <c:idx val="5"/>
              <c:layout>
                <c:manualLayout>
                  <c:x val="0"/>
                  <c:y val="-3.21199143468951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7-4B8E-A05E-72F04930FA79}"/>
                </c:ext>
              </c:extLst>
            </c:dLbl>
            <c:dLbl>
              <c:idx val="7"/>
              <c:layout>
                <c:manualLayout>
                  <c:x val="0"/>
                  <c:y val="-3.2119914346895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77-4B8E-A05E-72F04930F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B$2:$B$14</c:f>
              <c:numCache>
                <c:formatCode>0.00</c:formatCode>
                <c:ptCount val="13"/>
                <c:pt idx="0">
                  <c:v>23843</c:v>
                </c:pt>
                <c:pt idx="1">
                  <c:v>29856.6</c:v>
                </c:pt>
                <c:pt idx="2">
                  <c:v>25807.9</c:v>
                </c:pt>
                <c:pt idx="3">
                  <c:v>30294.400000000001</c:v>
                </c:pt>
                <c:pt idx="4">
                  <c:v>28945.3</c:v>
                </c:pt>
                <c:pt idx="5">
                  <c:v>29637.3</c:v>
                </c:pt>
                <c:pt idx="6">
                  <c:v>23523.8</c:v>
                </c:pt>
                <c:pt idx="7">
                  <c:v>24288.5</c:v>
                </c:pt>
                <c:pt idx="8">
                  <c:v>31021.3</c:v>
                </c:pt>
                <c:pt idx="9">
                  <c:v>33733.199999999997</c:v>
                </c:pt>
                <c:pt idx="10">
                  <c:v>36822.5</c:v>
                </c:pt>
                <c:pt idx="11">
                  <c:v>34857.557000000001</c:v>
                </c:pt>
                <c:pt idx="12">
                  <c:v>31550.588</c:v>
                </c:pt>
              </c:numCache>
            </c:numRef>
          </c:val>
          <c:extLst>
            <c:ext xmlns:c16="http://schemas.microsoft.com/office/drawing/2014/chart" uri="{C3380CC4-5D6E-409C-BE32-E72D297353CC}">
              <c16:uniqueId val="{00000000-9D27-488D-81B9-FF8EBF9DBCD2}"/>
            </c:ext>
          </c:extLst>
        </c:ser>
        <c:dLbls>
          <c:showLegendKey val="0"/>
          <c:showVal val="1"/>
          <c:showCatName val="0"/>
          <c:showSerName val="0"/>
          <c:showPercent val="0"/>
          <c:showBubbleSize val="0"/>
        </c:dLbls>
        <c:gapWidth val="100"/>
        <c:overlap val="-24"/>
        <c:axId val="218735736"/>
        <c:axId val="218736120"/>
      </c:barChart>
      <c:catAx>
        <c:axId val="218735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218736120"/>
        <c:crosses val="autoZero"/>
        <c:auto val="1"/>
        <c:lblAlgn val="ctr"/>
        <c:lblOffset val="100"/>
        <c:noMultiLvlLbl val="0"/>
      </c:catAx>
      <c:valAx>
        <c:axId val="2187361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уд.вес</a:t>
                </a:r>
              </a:p>
            </c:rich>
          </c:tx>
          <c:overlay val="0"/>
          <c:spPr>
            <a:noFill/>
            <a:ln>
              <a:noFill/>
            </a:ln>
            <a:effectLst/>
          </c:spPr>
        </c:title>
        <c:numFmt formatCode="0.00" sourceLinked="1"/>
        <c:majorTickMark val="none"/>
        <c:minorTickMark val="none"/>
        <c:tickLblPos val="nextTo"/>
        <c:crossAx val="218735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показатель</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7027E-2"/>
                  <c:y val="-7.8931390406800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10-41A8-B1B9-0004755735DA}"/>
                </c:ext>
              </c:extLst>
            </c:dLbl>
            <c:dLbl>
              <c:idx val="1"/>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10-41A8-B1B9-0004755735DA}"/>
                </c:ext>
              </c:extLst>
            </c:dLbl>
            <c:dLbl>
              <c:idx val="2"/>
              <c:layout>
                <c:manualLayout>
                  <c:x val="-8.6177248677248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10-41A8-B1B9-0004755735DA}"/>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10-41A8-B1B9-0004755735DA}"/>
                </c:ext>
              </c:extLst>
            </c:dLbl>
            <c:dLbl>
              <c:idx val="4"/>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10-41A8-B1B9-0004755735DA}"/>
                </c:ext>
              </c:extLst>
            </c:dLbl>
            <c:dLbl>
              <c:idx val="5"/>
              <c:layout>
                <c:manualLayout>
                  <c:x val="-8.948412698412702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10-41A8-B1B9-0004755735DA}"/>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10-41A8-B1B9-0004755735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5</c:f>
              <c:numCache>
                <c:formatCode>General</c:formatCode>
                <c:ptCount val="14"/>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5</c:f>
              <c:numCache>
                <c:formatCode>General</c:formatCode>
                <c:ptCount val="14"/>
                <c:pt idx="1">
                  <c:v>0</c:v>
                </c:pt>
                <c:pt idx="2">
                  <c:v>0</c:v>
                </c:pt>
                <c:pt idx="3">
                  <c:v>0</c:v>
                </c:pt>
                <c:pt idx="4">
                  <c:v>0</c:v>
                </c:pt>
                <c:pt idx="5">
                  <c:v>0</c:v>
                </c:pt>
                <c:pt idx="6">
                  <c:v>0</c:v>
                </c:pt>
                <c:pt idx="7">
                  <c:v>1.5</c:v>
                </c:pt>
                <c:pt idx="8">
                  <c:v>2.9</c:v>
                </c:pt>
                <c:pt idx="9">
                  <c:v>0</c:v>
                </c:pt>
                <c:pt idx="10">
                  <c:v>0</c:v>
                </c:pt>
                <c:pt idx="11">
                  <c:v>4.7</c:v>
                </c:pt>
                <c:pt idx="12">
                  <c:v>0</c:v>
                </c:pt>
                <c:pt idx="13">
                  <c:v>1.599</c:v>
                </c:pt>
              </c:numCache>
            </c:numRef>
          </c:val>
          <c:smooth val="0"/>
          <c:extLst>
            <c:ext xmlns:c16="http://schemas.microsoft.com/office/drawing/2014/chart" uri="{C3380CC4-5D6E-409C-BE32-E72D297353CC}">
              <c16:uniqueId val="{00000007-0F10-41A8-B1B9-0004755735DA}"/>
            </c:ext>
          </c:extLst>
        </c:ser>
        <c:dLbls>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218868248"/>
        <c:axId val="218868632"/>
      </c:lineChart>
      <c:catAx>
        <c:axId val="218868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218868632"/>
        <c:crosses val="autoZero"/>
        <c:auto val="1"/>
        <c:lblAlgn val="ctr"/>
        <c:lblOffset val="100"/>
        <c:noMultiLvlLbl val="0"/>
      </c:catAx>
      <c:valAx>
        <c:axId val="218868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88682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6.9444444444444448E-2"/>
          <c:w val="0.95296632816675575"/>
          <c:h val="0.78410184522389248"/>
        </c:manualLayout>
      </c:layout>
      <c:lineChart>
        <c:grouping val="standard"/>
        <c:varyColors val="0"/>
        <c:ser>
          <c:idx val="0"/>
          <c:order val="0"/>
          <c:tx>
            <c:strRef>
              <c:f>Лист1!$B$1</c:f>
              <c:strCache>
                <c:ptCount val="1"/>
                <c:pt idx="0">
                  <c:v>показатель</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7027E-2"/>
                  <c:y val="-7.8931390406800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3E-4284-8BF0-D902746E6A57}"/>
                </c:ext>
              </c:extLst>
            </c:dLbl>
            <c:dLbl>
              <c:idx val="1"/>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3E-4284-8BF0-D902746E6A57}"/>
                </c:ext>
              </c:extLst>
            </c:dLbl>
            <c:dLbl>
              <c:idx val="2"/>
              <c:layout>
                <c:manualLayout>
                  <c:x val="-8.6177248677248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3E-4284-8BF0-D902746E6A57}"/>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3E-4284-8BF0-D902746E6A57}"/>
                </c:ext>
              </c:extLst>
            </c:dLbl>
            <c:dLbl>
              <c:idx val="4"/>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3E-4284-8BF0-D902746E6A57}"/>
                </c:ext>
              </c:extLst>
            </c:dLbl>
            <c:dLbl>
              <c:idx val="5"/>
              <c:layout>
                <c:manualLayout>
                  <c:x val="-8.948412698412702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3E-4284-8BF0-D902746E6A57}"/>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3E-4284-8BF0-D902746E6A5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5</c:f>
              <c:numCache>
                <c:formatCode>General</c:formatCode>
                <c:ptCount val="14"/>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5</c:f>
              <c:numCache>
                <c:formatCode>General</c:formatCode>
                <c:ptCount val="14"/>
                <c:pt idx="1">
                  <c:v>892.5</c:v>
                </c:pt>
                <c:pt idx="2" formatCode="#,##0.00">
                  <c:v>1054.4000000000001</c:v>
                </c:pt>
                <c:pt idx="3" formatCode="#,##0.00">
                  <c:v>1058</c:v>
                </c:pt>
                <c:pt idx="4" formatCode="#,##0.00">
                  <c:v>1268.5999999999999</c:v>
                </c:pt>
                <c:pt idx="5" formatCode="#,##0.00">
                  <c:v>1330.7</c:v>
                </c:pt>
                <c:pt idx="6">
                  <c:v>463.3</c:v>
                </c:pt>
                <c:pt idx="7">
                  <c:v>398.3</c:v>
                </c:pt>
                <c:pt idx="8" formatCode="#,##0.00">
                  <c:v>1758.3</c:v>
                </c:pt>
                <c:pt idx="9" formatCode="#,##0.00">
                  <c:v>1021.2</c:v>
                </c:pt>
                <c:pt idx="10">
                  <c:v>256.10000000000002</c:v>
                </c:pt>
                <c:pt idx="11">
                  <c:v>193.8</c:v>
                </c:pt>
                <c:pt idx="12">
                  <c:v>1608.4680000000001</c:v>
                </c:pt>
                <c:pt idx="13">
                  <c:v>820.22299999999996</c:v>
                </c:pt>
              </c:numCache>
            </c:numRef>
          </c:val>
          <c:smooth val="0"/>
          <c:extLst>
            <c:ext xmlns:c16="http://schemas.microsoft.com/office/drawing/2014/chart" uri="{C3380CC4-5D6E-409C-BE32-E72D297353CC}">
              <c16:uniqueId val="{00000007-DD3E-4284-8BF0-D902746E6A57}"/>
            </c:ext>
          </c:extLst>
        </c:ser>
        <c:dLbls>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218968952"/>
        <c:axId val="183208800"/>
      </c:lineChart>
      <c:catAx>
        <c:axId val="218968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183208800"/>
        <c:crosses val="autoZero"/>
        <c:auto val="1"/>
        <c:lblAlgn val="ctr"/>
        <c:lblOffset val="100"/>
        <c:noMultiLvlLbl val="0"/>
      </c:catAx>
      <c:valAx>
        <c:axId val="183208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89689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6835916622129E-2"/>
          <c:y val="0.10101010101010101"/>
          <c:w val="0.95296632816675575"/>
          <c:h val="0.78410184522389248"/>
        </c:manualLayout>
      </c:layout>
      <c:lineChart>
        <c:grouping val="standard"/>
        <c:varyColors val="0"/>
        <c:ser>
          <c:idx val="0"/>
          <c:order val="0"/>
          <c:tx>
            <c:strRef>
              <c:f>Лист1!$B$1</c:f>
              <c:strCache>
                <c:ptCount val="1"/>
                <c:pt idx="0">
                  <c:v>показатель</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7027E-2"/>
                  <c:y val="-7.8931390406800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0C-4875-B829-EDDD2F517D02}"/>
                </c:ext>
              </c:extLst>
            </c:dLbl>
            <c:dLbl>
              <c:idx val="1"/>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C-4875-B829-EDDD2F517D02}"/>
                </c:ext>
              </c:extLst>
            </c:dLbl>
            <c:dLbl>
              <c:idx val="2"/>
              <c:layout>
                <c:manualLayout>
                  <c:x val="-8.6177248677248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0C-4875-B829-EDDD2F517D02}"/>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0C-4875-B829-EDDD2F517D02}"/>
                </c:ext>
              </c:extLst>
            </c:dLbl>
            <c:dLbl>
              <c:idx val="4"/>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0C-4875-B829-EDDD2F517D02}"/>
                </c:ext>
              </c:extLst>
            </c:dLbl>
            <c:dLbl>
              <c:idx val="5"/>
              <c:layout>
                <c:manualLayout>
                  <c:x val="-8.948412698412702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0C-4875-B829-EDDD2F517D02}"/>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0C-4875-B829-EDDD2F517D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5</c:f>
              <c:numCache>
                <c:formatCode>General</c:formatCode>
                <c:ptCount val="14"/>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5</c:f>
              <c:numCache>
                <c:formatCode>General</c:formatCode>
                <c:ptCount val="14"/>
                <c:pt idx="1">
                  <c:v>7</c:v>
                </c:pt>
                <c:pt idx="2">
                  <c:v>8.4</c:v>
                </c:pt>
                <c:pt idx="3">
                  <c:v>14.2</c:v>
                </c:pt>
                <c:pt idx="4">
                  <c:v>5.76</c:v>
                </c:pt>
                <c:pt idx="5">
                  <c:v>4.3</c:v>
                </c:pt>
                <c:pt idx="6">
                  <c:v>2.9</c:v>
                </c:pt>
                <c:pt idx="7">
                  <c:v>14.9</c:v>
                </c:pt>
                <c:pt idx="8">
                  <c:v>8.9</c:v>
                </c:pt>
                <c:pt idx="9">
                  <c:v>7.5</c:v>
                </c:pt>
                <c:pt idx="10">
                  <c:v>7.6</c:v>
                </c:pt>
                <c:pt idx="11">
                  <c:v>4.7</c:v>
                </c:pt>
                <c:pt idx="12">
                  <c:v>12.791</c:v>
                </c:pt>
                <c:pt idx="13">
                  <c:v>12.791</c:v>
                </c:pt>
              </c:numCache>
            </c:numRef>
          </c:val>
          <c:smooth val="0"/>
          <c:extLst>
            <c:ext xmlns:c16="http://schemas.microsoft.com/office/drawing/2014/chart" uri="{C3380CC4-5D6E-409C-BE32-E72D297353CC}">
              <c16:uniqueId val="{00000007-CA0C-4875-B829-EDDD2F517D02}"/>
            </c:ext>
          </c:extLst>
        </c:ser>
        <c:dLbls>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83208408"/>
        <c:axId val="183209584"/>
      </c:lineChart>
      <c:catAx>
        <c:axId val="183208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183209584"/>
        <c:crosses val="autoZero"/>
        <c:auto val="1"/>
        <c:lblAlgn val="ctr"/>
        <c:lblOffset val="100"/>
        <c:noMultiLvlLbl val="0"/>
      </c:catAx>
      <c:valAx>
        <c:axId val="183209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2084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ети от 6 мес. до 3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B$2</c:f>
              <c:numCache>
                <c:formatCode>General</c:formatCode>
                <c:ptCount val="1"/>
                <c:pt idx="0">
                  <c:v>59.2</c:v>
                </c:pt>
              </c:numCache>
            </c:numRef>
          </c:val>
          <c:extLst>
            <c:ext xmlns:c16="http://schemas.microsoft.com/office/drawing/2014/chart" uri="{C3380CC4-5D6E-409C-BE32-E72D297353CC}">
              <c16:uniqueId val="{00000000-22B8-4CEF-A002-19259087DC57}"/>
            </c:ext>
          </c:extLst>
        </c:ser>
        <c:ser>
          <c:idx val="1"/>
          <c:order val="1"/>
          <c:tx>
            <c:strRef>
              <c:f>Лист1!$C$1</c:f>
              <c:strCache>
                <c:ptCount val="1"/>
                <c:pt idx="0">
                  <c:v>лица с хроническими заболеваниям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C$2</c:f>
              <c:numCache>
                <c:formatCode>General</c:formatCode>
                <c:ptCount val="1"/>
                <c:pt idx="0">
                  <c:v>61</c:v>
                </c:pt>
              </c:numCache>
            </c:numRef>
          </c:val>
          <c:extLst>
            <c:ext xmlns:c16="http://schemas.microsoft.com/office/drawing/2014/chart" uri="{C3380CC4-5D6E-409C-BE32-E72D297353CC}">
              <c16:uniqueId val="{00000001-22B8-4CEF-A002-19259087DC57}"/>
            </c:ext>
          </c:extLst>
        </c:ser>
        <c:ser>
          <c:idx val="2"/>
          <c:order val="2"/>
          <c:tx>
            <c:strRef>
              <c:f>Лист1!$D$1</c:f>
              <c:strCache>
                <c:ptCount val="1"/>
                <c:pt idx="0">
                  <c:v>лица с иммуносупресси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D$2</c:f>
              <c:numCache>
                <c:formatCode>General</c:formatCode>
                <c:ptCount val="1"/>
                <c:pt idx="0">
                  <c:v>0</c:v>
                </c:pt>
              </c:numCache>
            </c:numRef>
          </c:val>
          <c:extLst>
            <c:ext xmlns:c16="http://schemas.microsoft.com/office/drawing/2014/chart" uri="{C3380CC4-5D6E-409C-BE32-E72D297353CC}">
              <c16:uniqueId val="{00000002-22B8-4CEF-A002-19259087DC57}"/>
            </c:ext>
          </c:extLst>
        </c:ser>
        <c:ser>
          <c:idx val="3"/>
          <c:order val="3"/>
          <c:tx>
            <c:strRef>
              <c:f>Лист1!$E$1</c:f>
              <c:strCache>
                <c:ptCount val="1"/>
                <c:pt idx="0">
                  <c:v>лица старше 6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E$2</c:f>
              <c:numCache>
                <c:formatCode>General</c:formatCode>
                <c:ptCount val="1"/>
                <c:pt idx="0">
                  <c:v>37.9</c:v>
                </c:pt>
              </c:numCache>
            </c:numRef>
          </c:val>
          <c:extLst>
            <c:ext xmlns:c16="http://schemas.microsoft.com/office/drawing/2014/chart" uri="{C3380CC4-5D6E-409C-BE32-E72D297353CC}">
              <c16:uniqueId val="{00000003-22B8-4CEF-A002-19259087DC57}"/>
            </c:ext>
          </c:extLst>
        </c:ser>
        <c:ser>
          <c:idx val="4"/>
          <c:order val="4"/>
          <c:tx>
            <c:strRef>
              <c:f>Лист1!$F$1</c:f>
              <c:strCache>
                <c:ptCount val="1"/>
                <c:pt idx="0">
                  <c:v>беремен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F$2</c:f>
              <c:numCache>
                <c:formatCode>General</c:formatCode>
                <c:ptCount val="1"/>
                <c:pt idx="0">
                  <c:v>100</c:v>
                </c:pt>
              </c:numCache>
            </c:numRef>
          </c:val>
          <c:extLst>
            <c:ext xmlns:c16="http://schemas.microsoft.com/office/drawing/2014/chart" uri="{C3380CC4-5D6E-409C-BE32-E72D297353CC}">
              <c16:uniqueId val="{00000004-22B8-4CEF-A002-19259087DC57}"/>
            </c:ext>
          </c:extLst>
        </c:ser>
        <c:dLbls>
          <c:showLegendKey val="0"/>
          <c:showVal val="0"/>
          <c:showCatName val="0"/>
          <c:showSerName val="0"/>
          <c:showPercent val="0"/>
          <c:showBubbleSize val="0"/>
        </c:dLbls>
        <c:gapWidth val="150"/>
        <c:shape val="box"/>
        <c:axId val="183207232"/>
        <c:axId val="183206840"/>
        <c:axId val="0"/>
      </c:bar3DChart>
      <c:catAx>
        <c:axId val="183207232"/>
        <c:scaling>
          <c:orientation val="minMax"/>
        </c:scaling>
        <c:delete val="0"/>
        <c:axPos val="b"/>
        <c:numFmt formatCode="General" sourceLinked="1"/>
        <c:majorTickMark val="out"/>
        <c:minorTickMark val="none"/>
        <c:tickLblPos val="nextTo"/>
        <c:crossAx val="183206840"/>
        <c:crosses val="autoZero"/>
        <c:auto val="1"/>
        <c:lblAlgn val="ctr"/>
        <c:lblOffset val="100"/>
        <c:noMultiLvlLbl val="0"/>
      </c:catAx>
      <c:valAx>
        <c:axId val="183206840"/>
        <c:scaling>
          <c:orientation val="minMax"/>
        </c:scaling>
        <c:delete val="0"/>
        <c:axPos val="l"/>
        <c:majorGridlines/>
        <c:numFmt formatCode="General" sourceLinked="1"/>
        <c:majorTickMark val="out"/>
        <c:minorTickMark val="none"/>
        <c:tickLblPos val="nextTo"/>
        <c:crossAx val="183207232"/>
        <c:crosses val="autoZero"/>
        <c:crossBetween val="between"/>
      </c:valAx>
    </c:plotArea>
    <c:legend>
      <c:legendPos val="r"/>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руктура охвата вакцинацией против гриппа населения из группы высокого риск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дети от 3 до 6 лет</c:v>
                </c:pt>
                <c:pt idx="1">
                  <c:v>обучающиеся в учреждениях общего среднегообразования</c:v>
                </c:pt>
                <c:pt idx="2">
                  <c:v>медицинские работники</c:v>
                </c:pt>
                <c:pt idx="3">
                  <c:v>лица из учреждений с круглосуточным пребыванием детей и взрослых</c:v>
                </c:pt>
                <c:pt idx="4">
                  <c:v>работники культуры и спорта</c:v>
                </c:pt>
                <c:pt idx="5">
                  <c:v>работники сферы бытового обслуживания</c:v>
                </c:pt>
                <c:pt idx="6">
                  <c:v>работники учреждений образования</c:v>
                </c:pt>
                <c:pt idx="7">
                  <c:v>работники торговли и общественного питания</c:v>
                </c:pt>
                <c:pt idx="8">
                  <c:v>работники транспортных организаций</c:v>
                </c:pt>
                <c:pt idx="9">
                  <c:v>обучающиеся в ПТО, ССО</c:v>
                </c:pt>
                <c:pt idx="10">
                  <c:v>работники служб по обеспечению жизнедеятельности и безопасости государства</c:v>
                </c:pt>
                <c:pt idx="11">
                  <c:v>работники министерства  внутренних дел</c:v>
                </c:pt>
                <c:pt idx="12">
                  <c:v>службы ЖКХ, энергообеспечения, связи</c:v>
                </c:pt>
              </c:strCache>
            </c:strRef>
          </c:cat>
          <c:val>
            <c:numRef>
              <c:f>Лист1!$B$2:$B$14</c:f>
              <c:numCache>
                <c:formatCode>General</c:formatCode>
                <c:ptCount val="13"/>
                <c:pt idx="0">
                  <c:v>25.3</c:v>
                </c:pt>
                <c:pt idx="1">
                  <c:v>43.9</c:v>
                </c:pt>
                <c:pt idx="2">
                  <c:v>83.1</c:v>
                </c:pt>
                <c:pt idx="3">
                  <c:v>84.5</c:v>
                </c:pt>
                <c:pt idx="4">
                  <c:v>50</c:v>
                </c:pt>
                <c:pt idx="5">
                  <c:v>42.9</c:v>
                </c:pt>
                <c:pt idx="6">
                  <c:v>49.6</c:v>
                </c:pt>
                <c:pt idx="7">
                  <c:v>77.7</c:v>
                </c:pt>
                <c:pt idx="8">
                  <c:v>75.7</c:v>
                </c:pt>
                <c:pt idx="9">
                  <c:v>47.3</c:v>
                </c:pt>
                <c:pt idx="10">
                  <c:v>124.4</c:v>
                </c:pt>
                <c:pt idx="11">
                  <c:v>36.4</c:v>
                </c:pt>
                <c:pt idx="12">
                  <c:v>90</c:v>
                </c:pt>
              </c:numCache>
            </c:numRef>
          </c:val>
          <c:extLst>
            <c:ext xmlns:c16="http://schemas.microsoft.com/office/drawing/2014/chart" uri="{C3380CC4-5D6E-409C-BE32-E72D297353CC}">
              <c16:uniqueId val="{00000000-EFA4-44EF-AEE9-F92069FDEDD2}"/>
            </c:ext>
          </c:extLst>
        </c:ser>
        <c:dLbls>
          <c:showLegendKey val="0"/>
          <c:showVal val="0"/>
          <c:showCatName val="0"/>
          <c:showSerName val="0"/>
          <c:showPercent val="0"/>
          <c:showBubbleSize val="0"/>
        </c:dLbls>
        <c:gapWidth val="150"/>
        <c:shape val="box"/>
        <c:axId val="219234400"/>
        <c:axId val="219234792"/>
        <c:axId val="0"/>
      </c:bar3DChart>
      <c:catAx>
        <c:axId val="219234400"/>
        <c:scaling>
          <c:orientation val="minMax"/>
        </c:scaling>
        <c:delete val="0"/>
        <c:axPos val="b"/>
        <c:numFmt formatCode="General" sourceLinked="1"/>
        <c:majorTickMark val="out"/>
        <c:minorTickMark val="none"/>
        <c:tickLblPos val="nextTo"/>
        <c:crossAx val="219234792"/>
        <c:crosses val="autoZero"/>
        <c:auto val="1"/>
        <c:lblAlgn val="ctr"/>
        <c:lblOffset val="100"/>
        <c:noMultiLvlLbl val="0"/>
      </c:catAx>
      <c:valAx>
        <c:axId val="219234792"/>
        <c:scaling>
          <c:orientation val="minMax"/>
        </c:scaling>
        <c:delete val="0"/>
        <c:axPos val="l"/>
        <c:majorGridlines/>
        <c:numFmt formatCode="General" sourceLinked="1"/>
        <c:majorTickMark val="out"/>
        <c:minorTickMark val="none"/>
        <c:tickLblPos val="nextTo"/>
        <c:crossAx val="219234400"/>
        <c:crosses val="autoZero"/>
        <c:crossBetween val="between"/>
      </c:valAx>
    </c:plotArea>
    <c:legend>
      <c:legendPos val="r"/>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бол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B$2:$B$14</c:f>
              <c:numCache>
                <c:formatCode>General</c:formatCode>
                <c:ptCount val="13"/>
                <c:pt idx="0">
                  <c:v>38</c:v>
                </c:pt>
                <c:pt idx="1">
                  <c:v>32.380000000000003</c:v>
                </c:pt>
                <c:pt idx="2">
                  <c:v>37.020000000000003</c:v>
                </c:pt>
                <c:pt idx="3">
                  <c:v>49.01</c:v>
                </c:pt>
                <c:pt idx="4">
                  <c:v>27.69</c:v>
                </c:pt>
                <c:pt idx="5">
                  <c:v>23.6</c:v>
                </c:pt>
                <c:pt idx="6">
                  <c:v>26.75</c:v>
                </c:pt>
                <c:pt idx="7">
                  <c:v>17.95</c:v>
                </c:pt>
                <c:pt idx="8">
                  <c:v>25.68</c:v>
                </c:pt>
                <c:pt idx="9">
                  <c:v>24.39</c:v>
                </c:pt>
                <c:pt idx="10">
                  <c:v>31.5</c:v>
                </c:pt>
                <c:pt idx="11">
                  <c:v>20.785</c:v>
                </c:pt>
                <c:pt idx="12">
                  <c:v>14.39</c:v>
                </c:pt>
              </c:numCache>
            </c:numRef>
          </c:val>
          <c:extLst>
            <c:ext xmlns:c16="http://schemas.microsoft.com/office/drawing/2014/chart" uri="{C3380CC4-5D6E-409C-BE32-E72D297353CC}">
              <c16:uniqueId val="{00000000-0185-47D2-91F8-465C927E9920}"/>
            </c:ext>
          </c:extLst>
        </c:ser>
        <c:ser>
          <c:idx val="1"/>
          <c:order val="1"/>
          <c:tx>
            <c:strRef>
              <c:f>Лист1!$C$1</c:f>
              <c:strCache>
                <c:ptCount val="1"/>
                <c:pt idx="0">
                  <c:v>смерт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C$2:$C$14</c:f>
              <c:numCache>
                <c:formatCode>General</c:formatCode>
                <c:ptCount val="13"/>
                <c:pt idx="0">
                  <c:v>13.4</c:v>
                </c:pt>
                <c:pt idx="1">
                  <c:v>7.01</c:v>
                </c:pt>
                <c:pt idx="2">
                  <c:v>8.44</c:v>
                </c:pt>
                <c:pt idx="3">
                  <c:v>7.11</c:v>
                </c:pt>
                <c:pt idx="4">
                  <c:v>0</c:v>
                </c:pt>
                <c:pt idx="5">
                  <c:v>5.8</c:v>
                </c:pt>
                <c:pt idx="6">
                  <c:v>5.9</c:v>
                </c:pt>
                <c:pt idx="7">
                  <c:v>1.48</c:v>
                </c:pt>
                <c:pt idx="8">
                  <c:v>7.48</c:v>
                </c:pt>
                <c:pt idx="9">
                  <c:v>1.5</c:v>
                </c:pt>
                <c:pt idx="10">
                  <c:v>1.5</c:v>
                </c:pt>
                <c:pt idx="11">
                  <c:v>1.5</c:v>
                </c:pt>
                <c:pt idx="12">
                  <c:v>0</c:v>
                </c:pt>
              </c:numCache>
            </c:numRef>
          </c:val>
          <c:extLst>
            <c:ext xmlns:c16="http://schemas.microsoft.com/office/drawing/2014/chart" uri="{C3380CC4-5D6E-409C-BE32-E72D297353CC}">
              <c16:uniqueId val="{00000001-0185-47D2-91F8-465C927E9920}"/>
            </c:ext>
          </c:extLst>
        </c:ser>
        <c:dLbls>
          <c:showLegendKey val="0"/>
          <c:showVal val="0"/>
          <c:showCatName val="0"/>
          <c:showSerName val="0"/>
          <c:showPercent val="0"/>
          <c:showBubbleSize val="0"/>
        </c:dLbls>
        <c:gapWidth val="150"/>
        <c:axId val="219236752"/>
        <c:axId val="219236360"/>
      </c:barChart>
      <c:catAx>
        <c:axId val="219236752"/>
        <c:scaling>
          <c:orientation val="minMax"/>
        </c:scaling>
        <c:delete val="0"/>
        <c:axPos val="b"/>
        <c:numFmt formatCode="General" sourceLinked="1"/>
        <c:majorTickMark val="out"/>
        <c:minorTickMark val="none"/>
        <c:tickLblPos val="nextTo"/>
        <c:crossAx val="219236360"/>
        <c:crosses val="autoZero"/>
        <c:auto val="1"/>
        <c:lblAlgn val="ctr"/>
        <c:lblOffset val="100"/>
        <c:noMultiLvlLbl val="0"/>
      </c:catAx>
      <c:valAx>
        <c:axId val="219236360"/>
        <c:scaling>
          <c:orientation val="minMax"/>
        </c:scaling>
        <c:delete val="0"/>
        <c:axPos val="l"/>
        <c:majorGridlines/>
        <c:numFmt formatCode="General" sourceLinked="1"/>
        <c:majorTickMark val="out"/>
        <c:minorTickMark val="none"/>
        <c:tickLblPos val="nextTo"/>
        <c:crossAx val="219236752"/>
        <c:crosses val="autoZero"/>
        <c:crossBetween val="between"/>
      </c:valAx>
    </c:plotArea>
    <c:legend>
      <c:legendPos val="r"/>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136191677175314E-2"/>
          <c:y val="8.2431330550450946E-2"/>
          <c:w val="0.95376208490962056"/>
          <c:h val="0.76295804987282312"/>
        </c:manualLayout>
      </c:layout>
      <c:lineChart>
        <c:grouping val="standard"/>
        <c:varyColors val="0"/>
        <c:ser>
          <c:idx val="0"/>
          <c:order val="0"/>
          <c:tx>
            <c:strRef>
              <c:f>Лист1!$B$1</c:f>
              <c:strCache>
                <c:ptCount val="1"/>
                <c:pt idx="0">
                  <c:v>показатель</c:v>
                </c:pt>
              </c:strCache>
            </c:strRef>
          </c:tx>
          <c:dLbls>
            <c:dLbl>
              <c:idx val="1"/>
              <c:layout>
                <c:manualLayout>
                  <c:x val="-2.684263505200761E-2"/>
                  <c:y val="-7.6923076923076927E-2"/>
                </c:manualLayout>
              </c:layout>
              <c:numFmt formatCode="General" sourceLinked="0"/>
              <c:spPr/>
              <c:txPr>
                <a:bodyPr/>
                <a:lstStyle/>
                <a:p>
                  <a:pPr>
                    <a:defRPr sz="1200" b="1">
                      <a:solidFill>
                        <a:schemeClr val="accent1">
                          <a:lumMod val="75000"/>
                        </a:schemeClr>
                      </a:solidFill>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C3-4D05-A0AF-DD54BD58850F}"/>
                </c:ext>
              </c:extLst>
            </c:dLbl>
            <c:spPr>
              <a:noFill/>
              <a:ln>
                <a:noFill/>
              </a:ln>
              <a:effectLst/>
            </c:spPr>
            <c:txPr>
              <a:bodyPr/>
              <a:lstStyle/>
              <a:p>
                <a:pPr>
                  <a:defRPr sz="1200" b="1">
                    <a:solidFill>
                      <a:schemeClr val="accent1">
                        <a:lumMod val="75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4"/>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5</c:f>
              <c:numCache>
                <c:formatCode>General</c:formatCode>
                <c:ptCount val="14"/>
                <c:pt idx="1">
                  <c:v>157.69999999999999</c:v>
                </c:pt>
                <c:pt idx="2">
                  <c:v>85.9</c:v>
                </c:pt>
                <c:pt idx="3">
                  <c:v>96.8</c:v>
                </c:pt>
                <c:pt idx="4">
                  <c:v>115.3</c:v>
                </c:pt>
                <c:pt idx="5">
                  <c:v>102.1</c:v>
                </c:pt>
                <c:pt idx="6">
                  <c:v>82.6</c:v>
                </c:pt>
                <c:pt idx="7">
                  <c:v>75.8</c:v>
                </c:pt>
                <c:pt idx="8">
                  <c:v>152.6</c:v>
                </c:pt>
                <c:pt idx="9">
                  <c:v>92.2</c:v>
                </c:pt>
                <c:pt idx="10">
                  <c:v>99.1</c:v>
                </c:pt>
                <c:pt idx="11">
                  <c:v>116.6</c:v>
                </c:pt>
                <c:pt idx="12">
                  <c:v>246.227</c:v>
                </c:pt>
                <c:pt idx="13">
                  <c:v>238.83099999999999</c:v>
                </c:pt>
              </c:numCache>
            </c:numRef>
          </c:val>
          <c:smooth val="0"/>
          <c:extLst>
            <c:ext xmlns:c16="http://schemas.microsoft.com/office/drawing/2014/chart" uri="{C3380CC4-5D6E-409C-BE32-E72D297353CC}">
              <c16:uniqueId val="{00000001-09C3-4D05-A0AF-DD54BD58850F}"/>
            </c:ext>
          </c:extLst>
        </c:ser>
        <c:dLbls>
          <c:showLegendKey val="0"/>
          <c:showVal val="0"/>
          <c:showCatName val="0"/>
          <c:showSerName val="0"/>
          <c:showPercent val="0"/>
          <c:showBubbleSize val="0"/>
        </c:dLbls>
        <c:marker val="1"/>
        <c:smooth val="0"/>
        <c:axId val="219234008"/>
        <c:axId val="219233616"/>
      </c:lineChart>
      <c:catAx>
        <c:axId val="219234008"/>
        <c:scaling>
          <c:orientation val="minMax"/>
        </c:scaling>
        <c:delete val="0"/>
        <c:axPos val="b"/>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ru-RU"/>
          </a:p>
        </c:txPr>
        <c:crossAx val="219233616"/>
        <c:crosses val="autoZero"/>
        <c:auto val="1"/>
        <c:lblAlgn val="ctr"/>
        <c:lblOffset val="100"/>
        <c:noMultiLvlLbl val="0"/>
      </c:catAx>
      <c:valAx>
        <c:axId val="219233616"/>
        <c:scaling>
          <c:orientation val="minMax"/>
        </c:scaling>
        <c:delete val="1"/>
        <c:axPos val="l"/>
        <c:numFmt formatCode="General" sourceLinked="1"/>
        <c:majorTickMark val="out"/>
        <c:minorTickMark val="none"/>
        <c:tickLblPos val="none"/>
        <c:crossAx val="21923400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ождаемост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B$2:$B$14</c:f>
              <c:numCache>
                <c:formatCode>General</c:formatCode>
                <c:ptCount val="13"/>
                <c:pt idx="0">
                  <c:v>10.5</c:v>
                </c:pt>
                <c:pt idx="1">
                  <c:v>10.7</c:v>
                </c:pt>
                <c:pt idx="2">
                  <c:v>9.8000000000000007</c:v>
                </c:pt>
                <c:pt idx="3">
                  <c:v>8</c:v>
                </c:pt>
                <c:pt idx="4">
                  <c:v>8</c:v>
                </c:pt>
                <c:pt idx="5">
                  <c:v>10.9</c:v>
                </c:pt>
                <c:pt idx="6">
                  <c:v>10.5</c:v>
                </c:pt>
                <c:pt idx="7">
                  <c:v>11</c:v>
                </c:pt>
                <c:pt idx="8">
                  <c:v>10.5</c:v>
                </c:pt>
                <c:pt idx="9">
                  <c:v>9.6</c:v>
                </c:pt>
                <c:pt idx="10">
                  <c:v>8</c:v>
                </c:pt>
                <c:pt idx="11">
                  <c:v>6.8</c:v>
                </c:pt>
                <c:pt idx="12">
                  <c:v>7.7</c:v>
                </c:pt>
              </c:numCache>
            </c:numRef>
          </c:val>
          <c:smooth val="0"/>
          <c:extLst>
            <c:ext xmlns:c16="http://schemas.microsoft.com/office/drawing/2014/chart" uri="{C3380CC4-5D6E-409C-BE32-E72D297353CC}">
              <c16:uniqueId val="{00000000-0B58-47FD-8768-6C8A16F4490F}"/>
            </c:ext>
          </c:extLst>
        </c:ser>
        <c:ser>
          <c:idx val="1"/>
          <c:order val="1"/>
          <c:tx>
            <c:strRef>
              <c:f>Лист1!$C$1</c:f>
              <c:strCache>
                <c:ptCount val="1"/>
                <c:pt idx="0">
                  <c:v>Смертност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C$2:$C$14</c:f>
              <c:numCache>
                <c:formatCode>General</c:formatCode>
                <c:ptCount val="13"/>
                <c:pt idx="0">
                  <c:v>13.8</c:v>
                </c:pt>
                <c:pt idx="1">
                  <c:v>14.8</c:v>
                </c:pt>
                <c:pt idx="2">
                  <c:v>16.3</c:v>
                </c:pt>
                <c:pt idx="3">
                  <c:v>21.2</c:v>
                </c:pt>
                <c:pt idx="4">
                  <c:v>14.8</c:v>
                </c:pt>
                <c:pt idx="5">
                  <c:v>14.5</c:v>
                </c:pt>
                <c:pt idx="6">
                  <c:v>14.6</c:v>
                </c:pt>
                <c:pt idx="7">
                  <c:v>12.8</c:v>
                </c:pt>
                <c:pt idx="8">
                  <c:v>16.399999999999999</c:v>
                </c:pt>
                <c:pt idx="9">
                  <c:v>21.1</c:v>
                </c:pt>
                <c:pt idx="10">
                  <c:v>14.8</c:v>
                </c:pt>
                <c:pt idx="11">
                  <c:v>14</c:v>
                </c:pt>
                <c:pt idx="12">
                  <c:v>15.4</c:v>
                </c:pt>
              </c:numCache>
            </c:numRef>
          </c:val>
          <c:smooth val="0"/>
          <c:extLst>
            <c:ext xmlns:c16="http://schemas.microsoft.com/office/drawing/2014/chart" uri="{C3380CC4-5D6E-409C-BE32-E72D297353CC}">
              <c16:uniqueId val="{00000001-0B58-47FD-8768-6C8A16F4490F}"/>
            </c:ext>
          </c:extLst>
        </c:ser>
        <c:ser>
          <c:idx val="2"/>
          <c:order val="2"/>
          <c:tx>
            <c:strRef>
              <c:f>Лист1!$D$1</c:f>
              <c:strCache>
                <c:ptCount val="1"/>
                <c:pt idx="0">
                  <c:v>Естеств. Прир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D$2:$D$14</c:f>
              <c:numCache>
                <c:formatCode>General</c:formatCode>
                <c:ptCount val="13"/>
                <c:pt idx="0">
                  <c:v>3.3</c:v>
                </c:pt>
                <c:pt idx="1">
                  <c:v>-4.0999999999999996</c:v>
                </c:pt>
                <c:pt idx="2">
                  <c:v>-6.5</c:v>
                </c:pt>
                <c:pt idx="3">
                  <c:v>-13.2</c:v>
                </c:pt>
                <c:pt idx="4">
                  <c:v>-6.8</c:v>
                </c:pt>
                <c:pt idx="5">
                  <c:v>-3.6</c:v>
                </c:pt>
                <c:pt idx="6">
                  <c:v>-4.0999999999999996</c:v>
                </c:pt>
                <c:pt idx="7">
                  <c:v>-1.8</c:v>
                </c:pt>
                <c:pt idx="8">
                  <c:v>-6.2</c:v>
                </c:pt>
                <c:pt idx="9">
                  <c:v>-11.5</c:v>
                </c:pt>
                <c:pt idx="10">
                  <c:v>-6.8</c:v>
                </c:pt>
                <c:pt idx="11">
                  <c:v>-7.2</c:v>
                </c:pt>
                <c:pt idx="12">
                  <c:v>-8.35</c:v>
                </c:pt>
              </c:numCache>
            </c:numRef>
          </c:val>
          <c:smooth val="0"/>
          <c:extLst>
            <c:ext xmlns:c16="http://schemas.microsoft.com/office/drawing/2014/chart" uri="{C3380CC4-5D6E-409C-BE32-E72D297353CC}">
              <c16:uniqueId val="{00000002-0B58-47FD-8768-6C8A16F4490F}"/>
            </c:ext>
          </c:extLst>
        </c:ser>
        <c:dLbls>
          <c:showLegendKey val="0"/>
          <c:showVal val="0"/>
          <c:showCatName val="0"/>
          <c:showSerName val="0"/>
          <c:showPercent val="0"/>
          <c:showBubbleSize val="0"/>
        </c:dLbls>
        <c:marker val="1"/>
        <c:smooth val="0"/>
        <c:axId val="1257239200"/>
        <c:axId val="1257230464"/>
      </c:lineChart>
      <c:catAx>
        <c:axId val="12572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230464"/>
        <c:crosses val="autoZero"/>
        <c:auto val="1"/>
        <c:lblAlgn val="ctr"/>
        <c:lblOffset val="100"/>
        <c:noMultiLvlLbl val="0"/>
      </c:catAx>
      <c:valAx>
        <c:axId val="12572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723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3-6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29</c:v>
                </c:pt>
              </c:numCache>
            </c:numRef>
          </c:cat>
          <c:val>
            <c:numRef>
              <c:f>Лист1!$B$2</c:f>
              <c:numCache>
                <c:formatCode>General</c:formatCode>
                <c:ptCount val="1"/>
                <c:pt idx="0">
                  <c:v>19.75</c:v>
                </c:pt>
              </c:numCache>
            </c:numRef>
          </c:val>
          <c:extLst>
            <c:ext xmlns:c16="http://schemas.microsoft.com/office/drawing/2014/chart" uri="{C3380CC4-5D6E-409C-BE32-E72D297353CC}">
              <c16:uniqueId val="{00000000-1869-4989-B7C6-4251C8E9F436}"/>
            </c:ext>
          </c:extLst>
        </c:ser>
        <c:ser>
          <c:idx val="1"/>
          <c:order val="1"/>
          <c:tx>
            <c:strRef>
              <c:f>Лист1!$C$1</c:f>
              <c:strCache>
                <c:ptCount val="1"/>
                <c:pt idx="0">
                  <c:v>7-14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29</c:v>
                </c:pt>
              </c:numCache>
            </c:numRef>
          </c:cat>
          <c:val>
            <c:numRef>
              <c:f>Лист1!$C$2</c:f>
              <c:numCache>
                <c:formatCode>General</c:formatCode>
                <c:ptCount val="1"/>
                <c:pt idx="0">
                  <c:v>10.19</c:v>
                </c:pt>
              </c:numCache>
            </c:numRef>
          </c:val>
          <c:extLst>
            <c:ext xmlns:c16="http://schemas.microsoft.com/office/drawing/2014/chart" uri="{C3380CC4-5D6E-409C-BE32-E72D297353CC}">
              <c16:uniqueId val="{00000001-1869-4989-B7C6-4251C8E9F436}"/>
            </c:ext>
          </c:extLst>
        </c:ser>
        <c:ser>
          <c:idx val="2"/>
          <c:order val="2"/>
          <c:tx>
            <c:strRef>
              <c:f>Лист1!$D$1</c:f>
              <c:strCache>
                <c:ptCount val="1"/>
                <c:pt idx="0">
                  <c:v>15-20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29</c:v>
                </c:pt>
              </c:numCache>
            </c:numRef>
          </c:cat>
          <c:val>
            <c:numRef>
              <c:f>Лист1!$D$2</c:f>
              <c:numCache>
                <c:formatCode>General</c:formatCode>
                <c:ptCount val="1"/>
                <c:pt idx="0">
                  <c:v>5.0999999999999996</c:v>
                </c:pt>
              </c:numCache>
            </c:numRef>
          </c:val>
          <c:extLst>
            <c:ext xmlns:c16="http://schemas.microsoft.com/office/drawing/2014/chart" uri="{C3380CC4-5D6E-409C-BE32-E72D297353CC}">
              <c16:uniqueId val="{00000002-1869-4989-B7C6-4251C8E9F436}"/>
            </c:ext>
          </c:extLst>
        </c:ser>
        <c:ser>
          <c:idx val="3"/>
          <c:order val="3"/>
          <c:tx>
            <c:strRef>
              <c:f>Лист1!$E$1</c:f>
              <c:strCache>
                <c:ptCount val="1"/>
                <c:pt idx="0">
                  <c:v>21-29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29</c:v>
                </c:pt>
              </c:numCache>
            </c:numRef>
          </c:cat>
          <c:val>
            <c:numRef>
              <c:f>Лист1!$E$2</c:f>
              <c:numCache>
                <c:formatCode>General</c:formatCode>
                <c:ptCount val="1"/>
                <c:pt idx="0">
                  <c:v>2.5499999999999998</c:v>
                </c:pt>
              </c:numCache>
            </c:numRef>
          </c:val>
          <c:extLst>
            <c:ext xmlns:c16="http://schemas.microsoft.com/office/drawing/2014/chart" uri="{C3380CC4-5D6E-409C-BE32-E72D297353CC}">
              <c16:uniqueId val="{00000003-1869-4989-B7C6-4251C8E9F436}"/>
            </c:ext>
          </c:extLst>
        </c:ser>
        <c:ser>
          <c:idx val="4"/>
          <c:order val="4"/>
          <c:tx>
            <c:strRef>
              <c:f>Лист1!$F$1</c:f>
              <c:strCache>
                <c:ptCount val="1"/>
                <c:pt idx="0">
                  <c:v>30-39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29</c:v>
                </c:pt>
              </c:numCache>
            </c:numRef>
          </c:cat>
          <c:val>
            <c:numRef>
              <c:f>Лист1!$F$2</c:f>
              <c:numCache>
                <c:formatCode>General</c:formatCode>
                <c:ptCount val="1"/>
                <c:pt idx="0">
                  <c:v>3.82</c:v>
                </c:pt>
              </c:numCache>
            </c:numRef>
          </c:val>
          <c:extLst>
            <c:ext xmlns:c16="http://schemas.microsoft.com/office/drawing/2014/chart" uri="{C3380CC4-5D6E-409C-BE32-E72D297353CC}">
              <c16:uniqueId val="{00000004-1869-4989-B7C6-4251C8E9F436}"/>
            </c:ext>
          </c:extLst>
        </c:ser>
        <c:ser>
          <c:idx val="5"/>
          <c:order val="5"/>
          <c:tx>
            <c:strRef>
              <c:f>Лист1!$G$1</c:f>
              <c:strCache>
                <c:ptCount val="1"/>
                <c:pt idx="0">
                  <c:v>40-49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29</c:v>
                </c:pt>
              </c:numCache>
            </c:numRef>
          </c:cat>
          <c:val>
            <c:numRef>
              <c:f>Лист1!$G$2</c:f>
              <c:numCache>
                <c:formatCode>General</c:formatCode>
                <c:ptCount val="1"/>
                <c:pt idx="0">
                  <c:v>8.92</c:v>
                </c:pt>
              </c:numCache>
            </c:numRef>
          </c:val>
          <c:extLst>
            <c:ext xmlns:c16="http://schemas.microsoft.com/office/drawing/2014/chart" uri="{C3380CC4-5D6E-409C-BE32-E72D297353CC}">
              <c16:uniqueId val="{00000005-1869-4989-B7C6-4251C8E9F436}"/>
            </c:ext>
          </c:extLst>
        </c:ser>
        <c:ser>
          <c:idx val="6"/>
          <c:order val="6"/>
          <c:tx>
            <c:strRef>
              <c:f>Лист1!$H$1</c:f>
              <c:strCache>
                <c:ptCount val="1"/>
                <c:pt idx="0">
                  <c:v>50-59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29</c:v>
                </c:pt>
              </c:numCache>
            </c:numRef>
          </c:cat>
          <c:val>
            <c:numRef>
              <c:f>Лист1!$H$2</c:f>
              <c:numCache>
                <c:formatCode>General</c:formatCode>
                <c:ptCount val="1"/>
                <c:pt idx="0">
                  <c:v>8.2899999999999991</c:v>
                </c:pt>
              </c:numCache>
            </c:numRef>
          </c:val>
          <c:extLst>
            <c:ext xmlns:c16="http://schemas.microsoft.com/office/drawing/2014/chart" uri="{C3380CC4-5D6E-409C-BE32-E72D297353CC}">
              <c16:uniqueId val="{00000006-1869-4989-B7C6-4251C8E9F436}"/>
            </c:ext>
          </c:extLst>
        </c:ser>
        <c:ser>
          <c:idx val="7"/>
          <c:order val="7"/>
          <c:tx>
            <c:strRef>
              <c:f>Лист1!$I$1</c:f>
              <c:strCache>
                <c:ptCount val="1"/>
                <c:pt idx="0">
                  <c:v>60 и более лет</c:v>
                </c:pt>
              </c:strCache>
            </c:strRef>
          </c:tx>
          <c:invertIfNegative val="0"/>
          <c:cat>
            <c:numRef>
              <c:f>Лист1!$A$2</c:f>
              <c:numCache>
                <c:formatCode>General</c:formatCode>
                <c:ptCount val="1"/>
                <c:pt idx="0">
                  <c:v>15.29</c:v>
                </c:pt>
              </c:numCache>
            </c:numRef>
          </c:cat>
          <c:val>
            <c:numRef>
              <c:f>Лист1!$I$2</c:f>
              <c:numCache>
                <c:formatCode>General</c:formatCode>
                <c:ptCount val="1"/>
              </c:numCache>
            </c:numRef>
          </c:val>
          <c:extLst>
            <c:ext xmlns:c16="http://schemas.microsoft.com/office/drawing/2014/chart" uri="{C3380CC4-5D6E-409C-BE32-E72D297353CC}">
              <c16:uniqueId val="{00000007-1869-4989-B7C6-4251C8E9F436}"/>
            </c:ext>
          </c:extLst>
        </c:ser>
        <c:dLbls>
          <c:showLegendKey val="0"/>
          <c:showVal val="0"/>
          <c:showCatName val="0"/>
          <c:showSerName val="0"/>
          <c:showPercent val="0"/>
          <c:showBubbleSize val="0"/>
        </c:dLbls>
        <c:gapWidth val="150"/>
        <c:shape val="box"/>
        <c:axId val="219237144"/>
        <c:axId val="219239104"/>
        <c:axId val="0"/>
      </c:bar3DChart>
      <c:catAx>
        <c:axId val="219237144"/>
        <c:scaling>
          <c:orientation val="minMax"/>
        </c:scaling>
        <c:delete val="0"/>
        <c:axPos val="b"/>
        <c:numFmt formatCode="General" sourceLinked="1"/>
        <c:majorTickMark val="out"/>
        <c:minorTickMark val="none"/>
        <c:tickLblPos val="nextTo"/>
        <c:crossAx val="219239104"/>
        <c:crosses val="autoZero"/>
        <c:auto val="1"/>
        <c:lblAlgn val="ctr"/>
        <c:lblOffset val="100"/>
        <c:noMultiLvlLbl val="0"/>
      </c:catAx>
      <c:valAx>
        <c:axId val="219239104"/>
        <c:scaling>
          <c:orientation val="minMax"/>
        </c:scaling>
        <c:delete val="0"/>
        <c:axPos val="l"/>
        <c:majorGridlines/>
        <c:numFmt formatCode="General" sourceLinked="1"/>
        <c:majorTickMark val="out"/>
        <c:minorTickMark val="none"/>
        <c:tickLblPos val="nextTo"/>
        <c:crossAx val="219237144"/>
        <c:crosses val="autoZero"/>
        <c:crossBetween val="between"/>
      </c:valAx>
    </c:plotArea>
    <c:legend>
      <c:legendPos val="r"/>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ети, посещающие ДД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92</c:v>
                </c:pt>
              </c:numCache>
            </c:numRef>
          </c:cat>
          <c:val>
            <c:numRef>
              <c:f>Лист1!$B$2</c:f>
              <c:numCache>
                <c:formatCode>General</c:formatCode>
                <c:ptCount val="1"/>
                <c:pt idx="0">
                  <c:v>17.829999999999998</c:v>
                </c:pt>
              </c:numCache>
            </c:numRef>
          </c:val>
          <c:extLst>
            <c:ext xmlns:c16="http://schemas.microsoft.com/office/drawing/2014/chart" uri="{C3380CC4-5D6E-409C-BE32-E72D297353CC}">
              <c16:uniqueId val="{00000000-A4A0-414C-8096-FDFF613D768B}"/>
            </c:ext>
          </c:extLst>
        </c:ser>
        <c:ser>
          <c:idx val="1"/>
          <c:order val="1"/>
          <c:tx>
            <c:strRef>
              <c:f>Лист1!$C$1</c:f>
              <c:strCache>
                <c:ptCount val="1"/>
                <c:pt idx="0">
                  <c:v>школь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92</c:v>
                </c:pt>
              </c:numCache>
            </c:numRef>
          </c:cat>
          <c:val>
            <c:numRef>
              <c:f>Лист1!$C$2</c:f>
              <c:numCache>
                <c:formatCode>General</c:formatCode>
                <c:ptCount val="1"/>
                <c:pt idx="0">
                  <c:v>12.1</c:v>
                </c:pt>
              </c:numCache>
            </c:numRef>
          </c:val>
          <c:extLst>
            <c:ext xmlns:c16="http://schemas.microsoft.com/office/drawing/2014/chart" uri="{C3380CC4-5D6E-409C-BE32-E72D297353CC}">
              <c16:uniqueId val="{00000001-A4A0-414C-8096-FDFF613D768B}"/>
            </c:ext>
          </c:extLst>
        </c:ser>
        <c:ser>
          <c:idx val="2"/>
          <c:order val="2"/>
          <c:tx>
            <c:strRef>
              <c:f>Лист1!$D$1</c:f>
              <c:strCache>
                <c:ptCount val="1"/>
                <c:pt idx="0">
                  <c:v>учащиеся  средних специальных учрежд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92</c:v>
                </c:pt>
              </c:numCache>
            </c:numRef>
          </c:cat>
          <c:val>
            <c:numRef>
              <c:f>Лист1!$D$2</c:f>
              <c:numCache>
                <c:formatCode>General</c:formatCode>
                <c:ptCount val="1"/>
                <c:pt idx="0">
                  <c:v>2.5499999999999998</c:v>
                </c:pt>
              </c:numCache>
            </c:numRef>
          </c:val>
          <c:extLst>
            <c:ext xmlns:c16="http://schemas.microsoft.com/office/drawing/2014/chart" uri="{C3380CC4-5D6E-409C-BE32-E72D297353CC}">
              <c16:uniqueId val="{00000002-A4A0-414C-8096-FDFF613D768B}"/>
            </c:ext>
          </c:extLst>
        </c:ser>
        <c:ser>
          <c:idx val="3"/>
          <c:order val="3"/>
          <c:tx>
            <c:strRef>
              <c:f>Лист1!$E$1</c:f>
              <c:strCache>
                <c:ptCount val="1"/>
                <c:pt idx="0">
                  <c:v>работники детских и подростковых учрежд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92</c:v>
                </c:pt>
              </c:numCache>
            </c:numRef>
          </c:cat>
          <c:val>
            <c:numRef>
              <c:f>Лист1!$E$2</c:f>
              <c:numCache>
                <c:formatCode>General</c:formatCode>
                <c:ptCount val="1"/>
                <c:pt idx="0">
                  <c:v>1.21</c:v>
                </c:pt>
              </c:numCache>
            </c:numRef>
          </c:val>
          <c:extLst>
            <c:ext xmlns:c16="http://schemas.microsoft.com/office/drawing/2014/chart" uri="{C3380CC4-5D6E-409C-BE32-E72D297353CC}">
              <c16:uniqueId val="{00000003-A4A0-414C-8096-FDFF613D768B}"/>
            </c:ext>
          </c:extLst>
        </c:ser>
        <c:ser>
          <c:idx val="4"/>
          <c:order val="4"/>
          <c:tx>
            <c:strRef>
              <c:f>Лист1!$F$1</c:f>
              <c:strCache>
                <c:ptCount val="1"/>
                <c:pt idx="0">
                  <c:v>прочее работающее насел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92</c:v>
                </c:pt>
              </c:numCache>
            </c:numRef>
          </c:cat>
          <c:val>
            <c:numRef>
              <c:f>Лист1!$F$2</c:f>
              <c:numCache>
                <c:formatCode>General</c:formatCode>
                <c:ptCount val="1"/>
                <c:pt idx="0">
                  <c:v>19.11</c:v>
                </c:pt>
              </c:numCache>
            </c:numRef>
          </c:val>
          <c:extLst>
            <c:ext xmlns:c16="http://schemas.microsoft.com/office/drawing/2014/chart" uri="{C3380CC4-5D6E-409C-BE32-E72D297353CC}">
              <c16:uniqueId val="{00000004-A4A0-414C-8096-FDFF613D768B}"/>
            </c:ext>
          </c:extLst>
        </c:ser>
        <c:ser>
          <c:idx val="5"/>
          <c:order val="5"/>
          <c:tx>
            <c:strRef>
              <c:f>Лист1!$G$1</c:f>
              <c:strCache>
                <c:ptCount val="1"/>
                <c:pt idx="0">
                  <c:v>пенсионеры и пр. неработающ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pt idx="0">
                  <c:v>15.92</c:v>
                </c:pt>
              </c:numCache>
            </c:numRef>
          </c:cat>
          <c:val>
            <c:numRef>
              <c:f>Лист1!$G$2</c:f>
              <c:numCache>
                <c:formatCode>General</c:formatCode>
                <c:ptCount val="1"/>
                <c:pt idx="0">
                  <c:v>31.21</c:v>
                </c:pt>
              </c:numCache>
            </c:numRef>
          </c:val>
          <c:extLst>
            <c:ext xmlns:c16="http://schemas.microsoft.com/office/drawing/2014/chart" uri="{C3380CC4-5D6E-409C-BE32-E72D297353CC}">
              <c16:uniqueId val="{00000005-A4A0-414C-8096-FDFF613D768B}"/>
            </c:ext>
          </c:extLst>
        </c:ser>
        <c:dLbls>
          <c:showLegendKey val="0"/>
          <c:showVal val="0"/>
          <c:showCatName val="0"/>
          <c:showSerName val="0"/>
          <c:showPercent val="0"/>
          <c:showBubbleSize val="0"/>
        </c:dLbls>
        <c:gapWidth val="150"/>
        <c:shape val="box"/>
        <c:axId val="219239496"/>
        <c:axId val="219239888"/>
        <c:axId val="0"/>
      </c:bar3DChart>
      <c:catAx>
        <c:axId val="219239496"/>
        <c:scaling>
          <c:orientation val="minMax"/>
        </c:scaling>
        <c:delete val="0"/>
        <c:axPos val="b"/>
        <c:numFmt formatCode="General" sourceLinked="1"/>
        <c:majorTickMark val="out"/>
        <c:minorTickMark val="none"/>
        <c:tickLblPos val="nextTo"/>
        <c:crossAx val="219239888"/>
        <c:crosses val="autoZero"/>
        <c:auto val="1"/>
        <c:lblAlgn val="ctr"/>
        <c:lblOffset val="100"/>
        <c:noMultiLvlLbl val="0"/>
      </c:catAx>
      <c:valAx>
        <c:axId val="219239888"/>
        <c:scaling>
          <c:orientation val="minMax"/>
        </c:scaling>
        <c:delete val="0"/>
        <c:axPos val="l"/>
        <c:majorGridlines/>
        <c:numFmt formatCode="General" sourceLinked="1"/>
        <c:majorTickMark val="out"/>
        <c:minorTickMark val="none"/>
        <c:tickLblPos val="nextTo"/>
        <c:crossAx val="219239496"/>
        <c:crosses val="autoZero"/>
        <c:crossBetween val="between"/>
      </c:valAx>
    </c:plotArea>
    <c:legend>
      <c:legendPos val="r"/>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3206951026856263E-2"/>
          <c:y val="5.6097560975609764E-2"/>
          <c:w val="0.83254344391785151"/>
          <c:h val="0.50975609756097562"/>
        </c:manualLayout>
      </c:layout>
      <c:pie3DChart>
        <c:varyColors val="1"/>
        <c:ser>
          <c:idx val="0"/>
          <c:order val="0"/>
          <c:tx>
            <c:strRef>
              <c:f>Sheet1!$A$2</c:f>
              <c:strCache>
                <c:ptCount val="1"/>
                <c:pt idx="0">
                  <c:v>2024</c:v>
                </c:pt>
              </c:strCache>
            </c:strRef>
          </c:tx>
          <c:spPr>
            <a:solidFill>
              <a:srgbClr val="9999FF"/>
            </a:solidFill>
            <a:ln w="12714">
              <a:solidFill>
                <a:srgbClr val="000000"/>
              </a:solidFill>
              <a:prstDash val="solid"/>
            </a:ln>
          </c:spPr>
          <c:explosion val="28"/>
          <c:dPt>
            <c:idx val="1"/>
            <c:bubble3D val="0"/>
            <c:spPr>
              <a:solidFill>
                <a:srgbClr val="993366"/>
              </a:solidFill>
              <a:ln w="12714">
                <a:solidFill>
                  <a:srgbClr val="000000"/>
                </a:solidFill>
                <a:prstDash val="solid"/>
              </a:ln>
            </c:spPr>
            <c:extLst>
              <c:ext xmlns:c16="http://schemas.microsoft.com/office/drawing/2014/chart" uri="{C3380CC4-5D6E-409C-BE32-E72D297353CC}">
                <c16:uniqueId val="{00000001-0C39-412F-960F-1135F7D5AD08}"/>
              </c:ext>
            </c:extLst>
          </c:dPt>
          <c:dPt>
            <c:idx val="2"/>
            <c:bubble3D val="0"/>
            <c:spPr>
              <a:solidFill>
                <a:srgbClr val="FFFFCC"/>
              </a:solidFill>
              <a:ln w="12714">
                <a:solidFill>
                  <a:srgbClr val="000000"/>
                </a:solidFill>
                <a:prstDash val="solid"/>
              </a:ln>
            </c:spPr>
            <c:extLst>
              <c:ext xmlns:c16="http://schemas.microsoft.com/office/drawing/2014/chart" uri="{C3380CC4-5D6E-409C-BE32-E72D297353CC}">
                <c16:uniqueId val="{00000003-0C39-412F-960F-1135F7D5AD08}"/>
              </c:ext>
            </c:extLst>
          </c:dPt>
          <c:dPt>
            <c:idx val="3"/>
            <c:bubble3D val="0"/>
            <c:spPr>
              <a:solidFill>
                <a:srgbClr val="CCFFFF"/>
              </a:solidFill>
              <a:ln w="12714">
                <a:solidFill>
                  <a:srgbClr val="000000"/>
                </a:solidFill>
                <a:prstDash val="solid"/>
              </a:ln>
            </c:spPr>
            <c:extLst>
              <c:ext xmlns:c16="http://schemas.microsoft.com/office/drawing/2014/chart" uri="{C3380CC4-5D6E-409C-BE32-E72D297353CC}">
                <c16:uniqueId val="{00000005-0C39-412F-960F-1135F7D5AD08}"/>
              </c:ext>
            </c:extLst>
          </c:dPt>
          <c:dPt>
            <c:idx val="4"/>
            <c:bubble3D val="0"/>
            <c:spPr>
              <a:solidFill>
                <a:srgbClr val="660066"/>
              </a:solidFill>
              <a:ln w="12714">
                <a:solidFill>
                  <a:srgbClr val="000000"/>
                </a:solidFill>
                <a:prstDash val="solid"/>
              </a:ln>
            </c:spPr>
            <c:extLst>
              <c:ext xmlns:c16="http://schemas.microsoft.com/office/drawing/2014/chart" uri="{C3380CC4-5D6E-409C-BE32-E72D297353CC}">
                <c16:uniqueId val="{00000007-0C39-412F-960F-1135F7D5AD08}"/>
              </c:ext>
            </c:extLst>
          </c:dPt>
          <c:dPt>
            <c:idx val="5"/>
            <c:bubble3D val="0"/>
            <c:spPr>
              <a:solidFill>
                <a:srgbClr val="FF8080"/>
              </a:solidFill>
              <a:ln w="12714">
                <a:solidFill>
                  <a:srgbClr val="000000"/>
                </a:solidFill>
                <a:prstDash val="solid"/>
              </a:ln>
            </c:spPr>
            <c:extLst>
              <c:ext xmlns:c16="http://schemas.microsoft.com/office/drawing/2014/chart" uri="{C3380CC4-5D6E-409C-BE32-E72D297353CC}">
                <c16:uniqueId val="{00000009-0C39-412F-960F-1135F7D5AD08}"/>
              </c:ext>
            </c:extLst>
          </c:dPt>
          <c:dPt>
            <c:idx val="6"/>
            <c:bubble3D val="0"/>
            <c:spPr>
              <a:solidFill>
                <a:srgbClr val="0066CC"/>
              </a:solidFill>
              <a:ln w="12714">
                <a:solidFill>
                  <a:srgbClr val="000000"/>
                </a:solidFill>
                <a:prstDash val="solid"/>
              </a:ln>
            </c:spPr>
            <c:extLst>
              <c:ext xmlns:c16="http://schemas.microsoft.com/office/drawing/2014/chart" uri="{C3380CC4-5D6E-409C-BE32-E72D297353CC}">
                <c16:uniqueId val="{0000000B-0C39-412F-960F-1135F7D5AD08}"/>
              </c:ext>
            </c:extLst>
          </c:dPt>
          <c:dPt>
            <c:idx val="7"/>
            <c:bubble3D val="0"/>
            <c:spPr>
              <a:solidFill>
                <a:srgbClr val="CCCCFF"/>
              </a:solidFill>
              <a:ln w="12714">
                <a:solidFill>
                  <a:srgbClr val="000000"/>
                </a:solidFill>
                <a:prstDash val="solid"/>
              </a:ln>
            </c:spPr>
            <c:extLst>
              <c:ext xmlns:c16="http://schemas.microsoft.com/office/drawing/2014/chart" uri="{C3380CC4-5D6E-409C-BE32-E72D297353CC}">
                <c16:uniqueId val="{0000000D-0C39-412F-960F-1135F7D5AD08}"/>
              </c:ext>
            </c:extLst>
          </c:dPt>
          <c:dLbls>
            <c:dLbl>
              <c:idx val="7"/>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39-412F-960F-1135F7D5AD08}"/>
                </c:ext>
              </c:extLst>
            </c:dLbl>
            <c:spPr>
              <a:noFill/>
              <a:ln w="25427">
                <a:noFill/>
              </a:ln>
            </c:spPr>
            <c:txPr>
              <a:bodyPr/>
              <a:lstStyle/>
              <a:p>
                <a:pPr>
                  <a:defRPr sz="127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напитки,соки</c:v>
                </c:pt>
                <c:pt idx="1">
                  <c:v>молоко</c:v>
                </c:pt>
                <c:pt idx="2">
                  <c:v>другие пищевые продукты</c:v>
                </c:pt>
                <c:pt idx="3">
                  <c:v>творожные изделия</c:v>
                </c:pt>
                <c:pt idx="4">
                  <c:v>прочие молочные продукты</c:v>
                </c:pt>
                <c:pt idx="5">
                  <c:v>мясные продукты</c:v>
                </c:pt>
                <c:pt idx="6">
                  <c:v>рыбные продукты</c:v>
                </c:pt>
                <c:pt idx="7">
                  <c:v>винегреты, салаты</c:v>
                </c:pt>
              </c:strCache>
            </c:strRef>
          </c:cat>
          <c:val>
            <c:numRef>
              <c:f>Sheet1!$B$2:$I$2</c:f>
              <c:numCache>
                <c:formatCode>General</c:formatCode>
                <c:ptCount val="8"/>
                <c:pt idx="0">
                  <c:v>1.27</c:v>
                </c:pt>
                <c:pt idx="1">
                  <c:v>3.82</c:v>
                </c:pt>
                <c:pt idx="2">
                  <c:v>2.5499999999999998</c:v>
                </c:pt>
                <c:pt idx="3">
                  <c:v>8.48</c:v>
                </c:pt>
                <c:pt idx="4">
                  <c:v>8.2799999999999994</c:v>
                </c:pt>
                <c:pt idx="5">
                  <c:v>18.47</c:v>
                </c:pt>
                <c:pt idx="6">
                  <c:v>3.82</c:v>
                </c:pt>
                <c:pt idx="7">
                  <c:v>8.2799999999999994</c:v>
                </c:pt>
              </c:numCache>
            </c:numRef>
          </c:val>
          <c:extLst>
            <c:ext xmlns:c16="http://schemas.microsoft.com/office/drawing/2014/chart" uri="{C3380CC4-5D6E-409C-BE32-E72D297353CC}">
              <c16:uniqueId val="{0000000E-0C39-412F-960F-1135F7D5AD08}"/>
            </c:ext>
          </c:extLst>
        </c:ser>
        <c:ser>
          <c:idx val="1"/>
          <c:order val="1"/>
          <c:tx>
            <c:strRef>
              <c:f>Sheet1!$A$3</c:f>
              <c:strCache>
                <c:ptCount val="1"/>
              </c:strCache>
            </c:strRef>
          </c:tx>
          <c:spPr>
            <a:solidFill>
              <a:srgbClr val="993366"/>
            </a:solidFill>
            <a:ln w="12714">
              <a:solidFill>
                <a:srgbClr val="000000"/>
              </a:solidFill>
              <a:prstDash val="solid"/>
            </a:ln>
          </c:spPr>
          <c:explosion val="28"/>
          <c:dPt>
            <c:idx val="0"/>
            <c:bubble3D val="0"/>
            <c:spPr>
              <a:solidFill>
                <a:srgbClr val="9999FF"/>
              </a:solidFill>
              <a:ln w="12714">
                <a:solidFill>
                  <a:srgbClr val="000000"/>
                </a:solidFill>
                <a:prstDash val="solid"/>
              </a:ln>
            </c:spPr>
            <c:extLst>
              <c:ext xmlns:c16="http://schemas.microsoft.com/office/drawing/2014/chart" uri="{C3380CC4-5D6E-409C-BE32-E72D297353CC}">
                <c16:uniqueId val="{00000010-0C39-412F-960F-1135F7D5AD08}"/>
              </c:ext>
            </c:extLst>
          </c:dPt>
          <c:dPt>
            <c:idx val="2"/>
            <c:bubble3D val="0"/>
            <c:spPr>
              <a:solidFill>
                <a:srgbClr val="FFFFCC"/>
              </a:solidFill>
              <a:ln w="12714">
                <a:solidFill>
                  <a:srgbClr val="000000"/>
                </a:solidFill>
                <a:prstDash val="solid"/>
              </a:ln>
            </c:spPr>
            <c:extLst>
              <c:ext xmlns:c16="http://schemas.microsoft.com/office/drawing/2014/chart" uri="{C3380CC4-5D6E-409C-BE32-E72D297353CC}">
                <c16:uniqueId val="{00000012-0C39-412F-960F-1135F7D5AD08}"/>
              </c:ext>
            </c:extLst>
          </c:dPt>
          <c:dPt>
            <c:idx val="3"/>
            <c:bubble3D val="0"/>
            <c:spPr>
              <a:solidFill>
                <a:srgbClr val="CCFFFF"/>
              </a:solidFill>
              <a:ln w="12714">
                <a:solidFill>
                  <a:srgbClr val="000000"/>
                </a:solidFill>
                <a:prstDash val="solid"/>
              </a:ln>
            </c:spPr>
            <c:extLst>
              <c:ext xmlns:c16="http://schemas.microsoft.com/office/drawing/2014/chart" uri="{C3380CC4-5D6E-409C-BE32-E72D297353CC}">
                <c16:uniqueId val="{00000014-0C39-412F-960F-1135F7D5AD08}"/>
              </c:ext>
            </c:extLst>
          </c:dPt>
          <c:dPt>
            <c:idx val="4"/>
            <c:bubble3D val="0"/>
            <c:spPr>
              <a:solidFill>
                <a:srgbClr val="660066"/>
              </a:solidFill>
              <a:ln w="12714">
                <a:solidFill>
                  <a:srgbClr val="000000"/>
                </a:solidFill>
                <a:prstDash val="solid"/>
              </a:ln>
            </c:spPr>
            <c:extLst>
              <c:ext xmlns:c16="http://schemas.microsoft.com/office/drawing/2014/chart" uri="{C3380CC4-5D6E-409C-BE32-E72D297353CC}">
                <c16:uniqueId val="{00000016-0C39-412F-960F-1135F7D5AD08}"/>
              </c:ext>
            </c:extLst>
          </c:dPt>
          <c:dPt>
            <c:idx val="5"/>
            <c:bubble3D val="0"/>
            <c:spPr>
              <a:solidFill>
                <a:srgbClr val="FF8080"/>
              </a:solidFill>
              <a:ln w="12714">
                <a:solidFill>
                  <a:srgbClr val="000000"/>
                </a:solidFill>
                <a:prstDash val="solid"/>
              </a:ln>
            </c:spPr>
            <c:extLst>
              <c:ext xmlns:c16="http://schemas.microsoft.com/office/drawing/2014/chart" uri="{C3380CC4-5D6E-409C-BE32-E72D297353CC}">
                <c16:uniqueId val="{00000018-0C39-412F-960F-1135F7D5AD08}"/>
              </c:ext>
            </c:extLst>
          </c:dPt>
          <c:dPt>
            <c:idx val="6"/>
            <c:bubble3D val="0"/>
            <c:spPr>
              <a:solidFill>
                <a:srgbClr val="0066CC"/>
              </a:solidFill>
              <a:ln w="12714">
                <a:solidFill>
                  <a:srgbClr val="000000"/>
                </a:solidFill>
                <a:prstDash val="solid"/>
              </a:ln>
            </c:spPr>
            <c:extLst>
              <c:ext xmlns:c16="http://schemas.microsoft.com/office/drawing/2014/chart" uri="{C3380CC4-5D6E-409C-BE32-E72D297353CC}">
                <c16:uniqueId val="{0000001A-0C39-412F-960F-1135F7D5AD08}"/>
              </c:ext>
            </c:extLst>
          </c:dPt>
          <c:dPt>
            <c:idx val="7"/>
            <c:bubble3D val="0"/>
            <c:spPr>
              <a:solidFill>
                <a:srgbClr val="CCCCFF"/>
              </a:solidFill>
              <a:ln w="12714">
                <a:solidFill>
                  <a:srgbClr val="000000"/>
                </a:solidFill>
                <a:prstDash val="solid"/>
              </a:ln>
            </c:spPr>
            <c:extLst>
              <c:ext xmlns:c16="http://schemas.microsoft.com/office/drawing/2014/chart" uri="{C3380CC4-5D6E-409C-BE32-E72D297353CC}">
                <c16:uniqueId val="{0000001C-0C39-412F-960F-1135F7D5AD08}"/>
              </c:ext>
            </c:extLst>
          </c:dPt>
          <c:dLbls>
            <c:spPr>
              <a:noFill/>
              <a:ln w="25427">
                <a:noFill/>
              </a:ln>
            </c:spPr>
            <c:txPr>
              <a:bodyPr/>
              <a:lstStyle/>
              <a:p>
                <a:pPr>
                  <a:defRPr sz="18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напитки,соки</c:v>
                </c:pt>
                <c:pt idx="1">
                  <c:v>молоко</c:v>
                </c:pt>
                <c:pt idx="2">
                  <c:v>другие пищевые продукты</c:v>
                </c:pt>
                <c:pt idx="3">
                  <c:v>творожные изделия</c:v>
                </c:pt>
                <c:pt idx="4">
                  <c:v>прочие молочные продукты</c:v>
                </c:pt>
                <c:pt idx="5">
                  <c:v>мясные продукты</c:v>
                </c:pt>
                <c:pt idx="6">
                  <c:v>рыбные продукты</c:v>
                </c:pt>
                <c:pt idx="7">
                  <c:v>винегреты, салаты</c:v>
                </c:pt>
              </c:strCache>
            </c:strRef>
          </c:cat>
          <c:val>
            <c:numRef>
              <c:f>Sheet1!$B$3:$I$3</c:f>
              <c:numCache>
                <c:formatCode>General</c:formatCode>
                <c:ptCount val="8"/>
              </c:numCache>
            </c:numRef>
          </c:val>
          <c:extLst>
            <c:ext xmlns:c16="http://schemas.microsoft.com/office/drawing/2014/chart" uri="{C3380CC4-5D6E-409C-BE32-E72D297353CC}">
              <c16:uniqueId val="{0000001D-0C39-412F-960F-1135F7D5AD08}"/>
            </c:ext>
          </c:extLst>
        </c:ser>
        <c:dLbls>
          <c:showLegendKey val="0"/>
          <c:showVal val="1"/>
          <c:showCatName val="0"/>
          <c:showSerName val="0"/>
          <c:showPercent val="0"/>
          <c:showBubbleSize val="0"/>
          <c:showLeaderLines val="1"/>
        </c:dLbls>
      </c:pie3DChart>
      <c:spPr>
        <a:noFill/>
        <a:ln w="25427">
          <a:noFill/>
        </a:ln>
      </c:spPr>
    </c:plotArea>
    <c:legend>
      <c:legendPos val="b"/>
      <c:layout>
        <c:manualLayout>
          <c:xMode val="edge"/>
          <c:yMode val="edge"/>
          <c:x val="6.4770932069510484E-2"/>
          <c:y val="0.61951219512193745"/>
          <c:w val="0.80094786729859424"/>
          <c:h val="0.19024390243902628"/>
        </c:manualLayout>
      </c:layout>
      <c:overlay val="0"/>
      <c:spPr>
        <a:solidFill>
          <a:srgbClr val="FFFFFF"/>
        </a:solidFill>
        <a:ln w="25427">
          <a:noFill/>
        </a:ln>
      </c:spPr>
      <c:txPr>
        <a:bodyPr/>
        <a:lstStyle/>
        <a:p>
          <a:pPr>
            <a:defRPr sz="1101"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80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Лист1!$A$2:$A$23</c:f>
              <c:numCache>
                <c:formatCode>General</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numCache>
            </c:numRef>
          </c:cat>
          <c:val>
            <c:numRef>
              <c:f>Лист1!$B$2:$B$23</c:f>
              <c:numCache>
                <c:formatCode>General</c:formatCode>
                <c:ptCount val="22"/>
                <c:pt idx="0">
                  <c:v>29.4</c:v>
                </c:pt>
                <c:pt idx="1">
                  <c:v>33.03</c:v>
                </c:pt>
                <c:pt idx="2">
                  <c:v>11.54</c:v>
                </c:pt>
                <c:pt idx="3">
                  <c:v>11.89</c:v>
                </c:pt>
                <c:pt idx="4">
                  <c:v>38.36</c:v>
                </c:pt>
                <c:pt idx="5">
                  <c:v>75.92</c:v>
                </c:pt>
                <c:pt idx="6">
                  <c:v>33.630000000000003</c:v>
                </c:pt>
                <c:pt idx="7">
                  <c:v>77.236000000000004</c:v>
                </c:pt>
                <c:pt idx="8">
                  <c:v>58.9</c:v>
                </c:pt>
                <c:pt idx="9">
                  <c:v>67.5</c:v>
                </c:pt>
                <c:pt idx="10">
                  <c:v>54.109000000000002</c:v>
                </c:pt>
                <c:pt idx="11">
                  <c:v>35.590000000000003</c:v>
                </c:pt>
                <c:pt idx="12">
                  <c:v>64.87</c:v>
                </c:pt>
                <c:pt idx="13">
                  <c:v>57.54</c:v>
                </c:pt>
                <c:pt idx="14">
                  <c:v>0</c:v>
                </c:pt>
                <c:pt idx="15">
                  <c:v>31.209</c:v>
                </c:pt>
                <c:pt idx="16">
                  <c:v>9.0939999999999994</c:v>
                </c:pt>
                <c:pt idx="17">
                  <c:v>16.617999999999999</c:v>
                </c:pt>
                <c:pt idx="18">
                  <c:v>18.292999999999999</c:v>
                </c:pt>
                <c:pt idx="19">
                  <c:v>4.7270000000000003</c:v>
                </c:pt>
                <c:pt idx="20">
                  <c:v>17.588000000000001</c:v>
                </c:pt>
                <c:pt idx="21">
                  <c:v>11.192</c:v>
                </c:pt>
              </c:numCache>
            </c:numRef>
          </c:val>
          <c:smooth val="0"/>
          <c:extLst>
            <c:ext xmlns:c16="http://schemas.microsoft.com/office/drawing/2014/chart" uri="{C3380CC4-5D6E-409C-BE32-E72D297353CC}">
              <c16:uniqueId val="{00000000-E75A-41D4-8558-FD43C2A5E0EA}"/>
            </c:ext>
          </c:extLst>
        </c:ser>
        <c:dLbls>
          <c:showLegendKey val="0"/>
          <c:showVal val="0"/>
          <c:showCatName val="0"/>
          <c:showSerName val="0"/>
          <c:showPercent val="0"/>
          <c:showBubbleSize val="0"/>
        </c:dLbls>
        <c:smooth val="0"/>
        <c:axId val="219238712"/>
        <c:axId val="219232440"/>
      </c:lineChart>
      <c:catAx>
        <c:axId val="219238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32440"/>
        <c:crosses val="autoZero"/>
        <c:auto val="1"/>
        <c:lblAlgn val="ctr"/>
        <c:lblOffset val="100"/>
        <c:noMultiLvlLbl val="0"/>
      </c:catAx>
      <c:valAx>
        <c:axId val="21923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3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показатель заболеваемости</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7027E-2"/>
                  <c:y val="-7.8931390406800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B-42C1-8E99-E672B3E56C39}"/>
                </c:ext>
              </c:extLst>
            </c:dLbl>
            <c:dLbl>
              <c:idx val="1"/>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B-42C1-8E99-E672B3E56C39}"/>
                </c:ext>
              </c:extLst>
            </c:dLbl>
            <c:dLbl>
              <c:idx val="2"/>
              <c:layout>
                <c:manualLayout>
                  <c:x val="-8.6177248677248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3B-42C1-8E99-E672B3E56C39}"/>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3B-42C1-8E99-E672B3E56C39}"/>
                </c:ext>
              </c:extLst>
            </c:dLbl>
            <c:dLbl>
              <c:idx val="4"/>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3B-42C1-8E99-E672B3E56C39}"/>
                </c:ext>
              </c:extLst>
            </c:dLbl>
            <c:dLbl>
              <c:idx val="5"/>
              <c:layout>
                <c:manualLayout>
                  <c:x val="-8.948412698412702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3B-42C1-8E99-E672B3E56C39}"/>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3B-42C1-8E99-E672B3E56C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5</c:f>
              <c:numCache>
                <c:formatCode>General</c:formatCode>
                <c:ptCount val="14"/>
                <c:pt idx="0">
                  <c:v>9.4</c:v>
                </c:pt>
                <c:pt idx="1">
                  <c:v>4.2</c:v>
                </c:pt>
                <c:pt idx="2">
                  <c:v>12.8</c:v>
                </c:pt>
                <c:pt idx="3">
                  <c:v>14.2</c:v>
                </c:pt>
                <c:pt idx="4">
                  <c:v>17.3</c:v>
                </c:pt>
                <c:pt idx="5">
                  <c:v>22.1</c:v>
                </c:pt>
                <c:pt idx="6">
                  <c:v>28.1</c:v>
                </c:pt>
                <c:pt idx="7">
                  <c:v>17.8</c:v>
                </c:pt>
                <c:pt idx="8">
                  <c:v>20.9</c:v>
                </c:pt>
                <c:pt idx="9">
                  <c:v>24.3</c:v>
                </c:pt>
                <c:pt idx="10">
                  <c:v>18.5</c:v>
                </c:pt>
                <c:pt idx="11">
                  <c:v>14.2</c:v>
                </c:pt>
                <c:pt idx="12">
                  <c:v>14.4</c:v>
                </c:pt>
                <c:pt idx="13">
                  <c:v>9.6999999999999993</c:v>
                </c:pt>
              </c:numCache>
            </c:numRef>
          </c:val>
          <c:smooth val="0"/>
          <c:extLst>
            <c:ext xmlns:c16="http://schemas.microsoft.com/office/drawing/2014/chart" uri="{C3380CC4-5D6E-409C-BE32-E72D297353CC}">
              <c16:uniqueId val="{00000007-553B-42C1-8E99-E672B3E56C39}"/>
            </c:ext>
          </c:extLst>
        </c:ser>
        <c:ser>
          <c:idx val="1"/>
          <c:order val="1"/>
          <c:tx>
            <c:strRef>
              <c:f>Лист1!$C$1</c:f>
              <c:strCache>
                <c:ptCount val="1"/>
                <c:pt idx="0">
                  <c:v>показатель распространенности</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C$2:$C$15</c:f>
              <c:numCache>
                <c:formatCode>General</c:formatCode>
                <c:ptCount val="14"/>
                <c:pt idx="0">
                  <c:v>61.6</c:v>
                </c:pt>
                <c:pt idx="1">
                  <c:v>79.900000000000006</c:v>
                </c:pt>
                <c:pt idx="2">
                  <c:v>93.9</c:v>
                </c:pt>
                <c:pt idx="3">
                  <c:v>106.8</c:v>
                </c:pt>
                <c:pt idx="4">
                  <c:v>125.4</c:v>
                </c:pt>
                <c:pt idx="5">
                  <c:v>150.5</c:v>
                </c:pt>
                <c:pt idx="6">
                  <c:v>175.6</c:v>
                </c:pt>
                <c:pt idx="7">
                  <c:v>155.1</c:v>
                </c:pt>
                <c:pt idx="8">
                  <c:v>175.1</c:v>
                </c:pt>
                <c:pt idx="9">
                  <c:v>197.2</c:v>
                </c:pt>
                <c:pt idx="10">
                  <c:v>195.8</c:v>
                </c:pt>
                <c:pt idx="11">
                  <c:v>201.7</c:v>
                </c:pt>
                <c:pt idx="12">
                  <c:v>211.1</c:v>
                </c:pt>
                <c:pt idx="13">
                  <c:v>212.2</c:v>
                </c:pt>
              </c:numCache>
            </c:numRef>
          </c:val>
          <c:smooth val="0"/>
          <c:extLst>
            <c:ext xmlns:c16="http://schemas.microsoft.com/office/drawing/2014/chart" uri="{C3380CC4-5D6E-409C-BE32-E72D297353CC}">
              <c16:uniqueId val="{00000008-553B-42C1-8E99-E672B3E56C39}"/>
            </c:ext>
          </c:extLst>
        </c:ser>
        <c:dLbls>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83209976"/>
        <c:axId val="220364888"/>
      </c:lineChart>
      <c:catAx>
        <c:axId val="183209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220364888"/>
        <c:crosses val="autoZero"/>
        <c:auto val="1"/>
        <c:lblAlgn val="ctr"/>
        <c:lblOffset val="100"/>
        <c:noMultiLvlLbl val="0"/>
      </c:catAx>
      <c:valAx>
        <c:axId val="220364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3209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928608650338717E-2"/>
          <c:y val="5.5653933721224402E-2"/>
          <c:w val="0.95414278269932262"/>
          <c:h val="0.70081826163021366"/>
        </c:manualLayout>
      </c:layout>
      <c:lineChart>
        <c:grouping val="standard"/>
        <c:varyColors val="0"/>
        <c:ser>
          <c:idx val="0"/>
          <c:order val="0"/>
          <c:tx>
            <c:strRef>
              <c:f>Лист1!$B$1</c:f>
              <c:strCache>
                <c:ptCount val="1"/>
                <c:pt idx="0">
                  <c:v>Чесотка</c:v>
                </c:pt>
              </c:strCache>
            </c:strRef>
          </c:tx>
          <c:dLbls>
            <c:spPr>
              <a:noFill/>
              <a:ln>
                <a:noFill/>
              </a:ln>
              <a:effectLst/>
            </c:spPr>
            <c:txPr>
              <a:bodyPr/>
              <a:lstStyle/>
              <a:p>
                <a:pPr>
                  <a:defRPr sz="1199">
                    <a:solidFill>
                      <a:schemeClr val="accent1">
                        <a:lumMod val="75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6</c:f>
              <c:numCache>
                <c:formatCode>0.0</c:formatCode>
                <c:ptCount val="15"/>
                <c:pt idx="1">
                  <c:v>65.900000000000006</c:v>
                </c:pt>
                <c:pt idx="2">
                  <c:v>35.200000000000003</c:v>
                </c:pt>
                <c:pt idx="3">
                  <c:v>31.3</c:v>
                </c:pt>
                <c:pt idx="4">
                  <c:v>27.4</c:v>
                </c:pt>
                <c:pt idx="5">
                  <c:v>14.6</c:v>
                </c:pt>
                <c:pt idx="6">
                  <c:v>11.8</c:v>
                </c:pt>
                <c:pt idx="7">
                  <c:v>20.8</c:v>
                </c:pt>
                <c:pt idx="8">
                  <c:v>9</c:v>
                </c:pt>
                <c:pt idx="9">
                  <c:v>12.1</c:v>
                </c:pt>
                <c:pt idx="10">
                  <c:v>13.7</c:v>
                </c:pt>
                <c:pt idx="11">
                  <c:v>17.3</c:v>
                </c:pt>
                <c:pt idx="12">
                  <c:v>19.186</c:v>
                </c:pt>
                <c:pt idx="13">
                  <c:v>15.989000000000001</c:v>
                </c:pt>
              </c:numCache>
            </c:numRef>
          </c:val>
          <c:smooth val="0"/>
          <c:extLst>
            <c:ext xmlns:c16="http://schemas.microsoft.com/office/drawing/2014/chart" uri="{C3380CC4-5D6E-409C-BE32-E72D297353CC}">
              <c16:uniqueId val="{00000000-D369-493F-BFBD-D643F676055D}"/>
            </c:ext>
          </c:extLst>
        </c:ser>
        <c:ser>
          <c:idx val="1"/>
          <c:order val="1"/>
          <c:tx>
            <c:strRef>
              <c:f>Лист1!$C$1</c:f>
              <c:strCache>
                <c:ptCount val="1"/>
                <c:pt idx="0">
                  <c:v>Микроспория</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6</c:f>
              <c:numCache>
                <c:formatCode>General</c:formatCode>
                <c:ptCount val="15"/>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C$2:$C$16</c:f>
              <c:numCache>
                <c:formatCode>0.0</c:formatCode>
                <c:ptCount val="15"/>
                <c:pt idx="0">
                  <c:v>0</c:v>
                </c:pt>
                <c:pt idx="1">
                  <c:v>30.9</c:v>
                </c:pt>
                <c:pt idx="2">
                  <c:v>28.2</c:v>
                </c:pt>
                <c:pt idx="3">
                  <c:v>18.5</c:v>
                </c:pt>
                <c:pt idx="4">
                  <c:v>23.1</c:v>
                </c:pt>
                <c:pt idx="5">
                  <c:v>23.3</c:v>
                </c:pt>
                <c:pt idx="6">
                  <c:v>23.6</c:v>
                </c:pt>
                <c:pt idx="7">
                  <c:v>25.3</c:v>
                </c:pt>
                <c:pt idx="8">
                  <c:v>23.8</c:v>
                </c:pt>
                <c:pt idx="9">
                  <c:v>21.2</c:v>
                </c:pt>
                <c:pt idx="10">
                  <c:v>19.8</c:v>
                </c:pt>
                <c:pt idx="11">
                  <c:v>7.8</c:v>
                </c:pt>
                <c:pt idx="12">
                  <c:v>20.785</c:v>
                </c:pt>
                <c:pt idx="13">
                  <c:v>14.39</c:v>
                </c:pt>
              </c:numCache>
            </c:numRef>
          </c:val>
          <c:smooth val="0"/>
          <c:extLst>
            <c:ext xmlns:c16="http://schemas.microsoft.com/office/drawing/2014/chart" uri="{C3380CC4-5D6E-409C-BE32-E72D297353CC}">
              <c16:uniqueId val="{00000001-D369-493F-BFBD-D643F676055D}"/>
            </c:ext>
          </c:extLst>
        </c:ser>
        <c:dLbls>
          <c:showLegendKey val="0"/>
          <c:showVal val="0"/>
          <c:showCatName val="0"/>
          <c:showSerName val="0"/>
          <c:showPercent val="0"/>
          <c:showBubbleSize val="0"/>
        </c:dLbls>
        <c:marker val="1"/>
        <c:smooth val="0"/>
        <c:axId val="220360576"/>
        <c:axId val="220366456"/>
      </c:lineChart>
      <c:catAx>
        <c:axId val="220360576"/>
        <c:scaling>
          <c:orientation val="minMax"/>
        </c:scaling>
        <c:delete val="0"/>
        <c:axPos val="b"/>
        <c:numFmt formatCode="General" sourceLinked="1"/>
        <c:majorTickMark val="none"/>
        <c:minorTickMark val="none"/>
        <c:tickLblPos val="nextTo"/>
        <c:txPr>
          <a:bodyPr/>
          <a:lstStyle/>
          <a:p>
            <a:pPr>
              <a:defRPr sz="1199" b="1">
                <a:latin typeface="Times New Roman" pitchFamily="18" charset="0"/>
                <a:cs typeface="Times New Roman" pitchFamily="18" charset="0"/>
              </a:defRPr>
            </a:pPr>
            <a:endParaRPr lang="ru-RU"/>
          </a:p>
        </c:txPr>
        <c:crossAx val="220366456"/>
        <c:crosses val="autoZero"/>
        <c:auto val="1"/>
        <c:lblAlgn val="ctr"/>
        <c:lblOffset val="100"/>
        <c:noMultiLvlLbl val="0"/>
      </c:catAx>
      <c:valAx>
        <c:axId val="220366456"/>
        <c:scaling>
          <c:orientation val="minMax"/>
        </c:scaling>
        <c:delete val="1"/>
        <c:axPos val="l"/>
        <c:numFmt formatCode="0.0" sourceLinked="1"/>
        <c:majorTickMark val="out"/>
        <c:minorTickMark val="none"/>
        <c:tickLblPos val="none"/>
        <c:crossAx val="2203605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показатель</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7027E-2"/>
                  <c:y val="-7.8931390406800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AB-4381-82F2-8E38BB84EA7D}"/>
                </c:ext>
              </c:extLst>
            </c:dLbl>
            <c:dLbl>
              <c:idx val="1"/>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AB-4381-82F2-8E38BB84EA7D}"/>
                </c:ext>
              </c:extLst>
            </c:dLbl>
            <c:dLbl>
              <c:idx val="2"/>
              <c:layout>
                <c:manualLayout>
                  <c:x val="-8.6177248677248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AB-4381-82F2-8E38BB84EA7D}"/>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AB-4381-82F2-8E38BB84EA7D}"/>
                </c:ext>
              </c:extLst>
            </c:dLbl>
            <c:dLbl>
              <c:idx val="4"/>
              <c:layout>
                <c:manualLayout>
                  <c:x val="-9.2791005291005327E-2"/>
                  <c:y val="-7.893139040680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AB-4381-82F2-8E38BB84EA7D}"/>
                </c:ext>
              </c:extLst>
            </c:dLbl>
            <c:dLbl>
              <c:idx val="5"/>
              <c:layout>
                <c:manualLayout>
                  <c:x val="-8.9484126984127027E-2"/>
                  <c:y val="-8.50030358227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AB-4381-82F2-8E38BB84EA7D}"/>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AB-4381-82F2-8E38BB84EA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5</c:f>
              <c:numCache>
                <c:formatCode>General</c:formatCode>
                <c:ptCount val="14"/>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5</c:f>
              <c:numCache>
                <c:formatCode>General</c:formatCode>
                <c:ptCount val="14"/>
                <c:pt idx="1">
                  <c:v>12.67</c:v>
                </c:pt>
                <c:pt idx="2">
                  <c:v>16.89</c:v>
                </c:pt>
                <c:pt idx="3">
                  <c:v>8.5399999999999991</c:v>
                </c:pt>
                <c:pt idx="4">
                  <c:v>18.739999999999998</c:v>
                </c:pt>
                <c:pt idx="5">
                  <c:v>13.11</c:v>
                </c:pt>
                <c:pt idx="6">
                  <c:v>10.327999999999999</c:v>
                </c:pt>
                <c:pt idx="7">
                  <c:v>13.375</c:v>
                </c:pt>
                <c:pt idx="8">
                  <c:v>19.454000000000001</c:v>
                </c:pt>
                <c:pt idx="9">
                  <c:v>9.0640000000000001</c:v>
                </c:pt>
                <c:pt idx="10">
                  <c:v>9.1</c:v>
                </c:pt>
                <c:pt idx="11">
                  <c:v>15.6</c:v>
                </c:pt>
                <c:pt idx="12">
                  <c:v>22.384</c:v>
                </c:pt>
                <c:pt idx="13">
                  <c:v>4.7969999999999997</c:v>
                </c:pt>
              </c:numCache>
            </c:numRef>
          </c:val>
          <c:smooth val="0"/>
          <c:extLst>
            <c:ext xmlns:c16="http://schemas.microsoft.com/office/drawing/2014/chart" uri="{C3380CC4-5D6E-409C-BE32-E72D297353CC}">
              <c16:uniqueId val="{00000007-C5AB-4381-82F2-8E38BB84EA7D}"/>
            </c:ext>
          </c:extLst>
        </c:ser>
        <c:dLbls>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220362928"/>
        <c:axId val="220363320"/>
      </c:lineChart>
      <c:catAx>
        <c:axId val="220362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220363320"/>
        <c:crosses val="autoZero"/>
        <c:auto val="1"/>
        <c:lblAlgn val="ctr"/>
        <c:lblOffset val="100"/>
        <c:noMultiLvlLbl val="0"/>
      </c:catAx>
      <c:valAx>
        <c:axId val="220363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03629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492822966507185E-2"/>
          <c:y val="5.5555555555555455E-2"/>
          <c:w val="0.94098883572567782"/>
          <c:h val="0.73015873015874833"/>
        </c:manualLayout>
      </c:layout>
      <c:lineChart>
        <c:grouping val="standard"/>
        <c:varyColors val="0"/>
        <c:ser>
          <c:idx val="0"/>
          <c:order val="0"/>
          <c:tx>
            <c:strRef>
              <c:f>Лист1!$B$1</c:f>
              <c:strCache>
                <c:ptCount val="1"/>
                <c:pt idx="0">
                  <c:v>Столбец1</c:v>
                </c:pt>
              </c:strCache>
            </c:strRef>
          </c:tx>
          <c:dLbls>
            <c:spPr>
              <a:noFill/>
              <a:ln>
                <a:noFill/>
              </a:ln>
              <a:effectLst/>
            </c:spPr>
            <c:txPr>
              <a:bodyPr/>
              <a:lstStyle/>
              <a:p>
                <a:pPr>
                  <a:defRPr sz="1199" b="1">
                    <a:solidFill>
                      <a:schemeClr val="accent1">
                        <a:lumMod val="75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0</c:f>
              <c:numCache>
                <c:formatCode>General</c:formatCode>
                <c:ptCount val="2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numCache>
            </c:numRef>
          </c:cat>
          <c:val>
            <c:numRef>
              <c:f>Лист1!$B$2:$B$30</c:f>
              <c:numCache>
                <c:formatCode>General</c:formatCode>
                <c:ptCount val="29"/>
                <c:pt idx="0">
                  <c:v>0</c:v>
                </c:pt>
                <c:pt idx="1">
                  <c:v>0</c:v>
                </c:pt>
                <c:pt idx="2">
                  <c:v>0</c:v>
                </c:pt>
                <c:pt idx="3">
                  <c:v>1</c:v>
                </c:pt>
                <c:pt idx="4">
                  <c:v>2</c:v>
                </c:pt>
                <c:pt idx="5">
                  <c:v>0</c:v>
                </c:pt>
                <c:pt idx="6">
                  <c:v>1</c:v>
                </c:pt>
                <c:pt idx="7">
                  <c:v>7</c:v>
                </c:pt>
                <c:pt idx="8">
                  <c:v>0</c:v>
                </c:pt>
                <c:pt idx="9">
                  <c:v>0</c:v>
                </c:pt>
                <c:pt idx="10">
                  <c:v>4</c:v>
                </c:pt>
                <c:pt idx="11">
                  <c:v>18</c:v>
                </c:pt>
                <c:pt idx="12">
                  <c:v>5</c:v>
                </c:pt>
                <c:pt idx="13">
                  <c:v>7</c:v>
                </c:pt>
                <c:pt idx="14">
                  <c:v>0</c:v>
                </c:pt>
                <c:pt idx="15">
                  <c:v>0</c:v>
                </c:pt>
                <c:pt idx="16">
                  <c:v>0</c:v>
                </c:pt>
                <c:pt idx="17">
                  <c:v>0</c:v>
                </c:pt>
                <c:pt idx="18">
                  <c:v>4</c:v>
                </c:pt>
                <c:pt idx="19">
                  <c:v>0</c:v>
                </c:pt>
                <c:pt idx="20">
                  <c:v>0</c:v>
                </c:pt>
                <c:pt idx="21">
                  <c:v>1</c:v>
                </c:pt>
                <c:pt idx="22">
                  <c:v>1</c:v>
                </c:pt>
                <c:pt idx="23">
                  <c:v>5</c:v>
                </c:pt>
                <c:pt idx="24">
                  <c:v>2</c:v>
                </c:pt>
                <c:pt idx="25">
                  <c:v>1</c:v>
                </c:pt>
                <c:pt idx="26">
                  <c:v>1</c:v>
                </c:pt>
                <c:pt idx="27">
                  <c:v>0</c:v>
                </c:pt>
                <c:pt idx="28">
                  <c:v>0</c:v>
                </c:pt>
              </c:numCache>
            </c:numRef>
          </c:val>
          <c:smooth val="0"/>
          <c:extLst>
            <c:ext xmlns:c16="http://schemas.microsoft.com/office/drawing/2014/chart" uri="{C3380CC4-5D6E-409C-BE32-E72D297353CC}">
              <c16:uniqueId val="{00000000-8D4D-4AF9-B36E-8DA2EA867DBC}"/>
            </c:ext>
          </c:extLst>
        </c:ser>
        <c:dLbls>
          <c:showLegendKey val="0"/>
          <c:showVal val="0"/>
          <c:showCatName val="0"/>
          <c:showSerName val="0"/>
          <c:showPercent val="0"/>
          <c:showBubbleSize val="0"/>
        </c:dLbls>
        <c:marker val="1"/>
        <c:smooth val="0"/>
        <c:axId val="220366064"/>
        <c:axId val="220364104"/>
      </c:lineChart>
      <c:catAx>
        <c:axId val="220366064"/>
        <c:scaling>
          <c:orientation val="minMax"/>
        </c:scaling>
        <c:delete val="0"/>
        <c:axPos val="b"/>
        <c:numFmt formatCode="General" sourceLinked="1"/>
        <c:majorTickMark val="none"/>
        <c:minorTickMark val="none"/>
        <c:tickLblPos val="nextTo"/>
        <c:txPr>
          <a:bodyPr/>
          <a:lstStyle/>
          <a:p>
            <a:pPr>
              <a:defRPr sz="1199" b="1">
                <a:latin typeface="Times New Roman" pitchFamily="18" charset="0"/>
                <a:cs typeface="Times New Roman" pitchFamily="18" charset="0"/>
              </a:defRPr>
            </a:pPr>
            <a:endParaRPr lang="ru-RU"/>
          </a:p>
        </c:txPr>
        <c:crossAx val="220364104"/>
        <c:crosses val="autoZero"/>
        <c:auto val="1"/>
        <c:lblAlgn val="ctr"/>
        <c:lblOffset val="100"/>
        <c:noMultiLvlLbl val="0"/>
      </c:catAx>
      <c:valAx>
        <c:axId val="220364104"/>
        <c:scaling>
          <c:orientation val="minMax"/>
        </c:scaling>
        <c:delete val="1"/>
        <c:axPos val="l"/>
        <c:numFmt formatCode="General" sourceLinked="1"/>
        <c:majorTickMark val="out"/>
        <c:minorTickMark val="none"/>
        <c:tickLblPos val="none"/>
        <c:crossAx val="220366064"/>
        <c:crosses val="autoZero"/>
        <c:crossBetween val="between"/>
      </c:valAx>
    </c:plotArea>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тирабическая помощь населению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Лист1!$B$2:$B$14</c:f>
              <c:numCache>
                <c:formatCode>General</c:formatCode>
                <c:ptCount val="13"/>
                <c:pt idx="0">
                  <c:v>142.19999999999999</c:v>
                </c:pt>
                <c:pt idx="1">
                  <c:v>190.1</c:v>
                </c:pt>
                <c:pt idx="2">
                  <c:v>139.5</c:v>
                </c:pt>
                <c:pt idx="3">
                  <c:v>148.69999999999999</c:v>
                </c:pt>
                <c:pt idx="4">
                  <c:v>243.4</c:v>
                </c:pt>
                <c:pt idx="5">
                  <c:v>154.19999999999999</c:v>
                </c:pt>
                <c:pt idx="6">
                  <c:v>219.9</c:v>
                </c:pt>
                <c:pt idx="7">
                  <c:v>187.1</c:v>
                </c:pt>
                <c:pt idx="8">
                  <c:v>181.4</c:v>
                </c:pt>
                <c:pt idx="9">
                  <c:v>212.8</c:v>
                </c:pt>
                <c:pt idx="10">
                  <c:v>182.8</c:v>
                </c:pt>
                <c:pt idx="11">
                  <c:v>255.2</c:v>
                </c:pt>
                <c:pt idx="12">
                  <c:v>228.4</c:v>
                </c:pt>
              </c:numCache>
            </c:numRef>
          </c:val>
          <c:extLst>
            <c:ext xmlns:c16="http://schemas.microsoft.com/office/drawing/2014/chart" uri="{C3380CC4-5D6E-409C-BE32-E72D297353CC}">
              <c16:uniqueId val="{00000000-373E-4121-ACA2-C5187CC61E61}"/>
            </c:ext>
          </c:extLst>
        </c:ser>
        <c:dLbls>
          <c:showLegendKey val="0"/>
          <c:showVal val="0"/>
          <c:showCatName val="0"/>
          <c:showSerName val="0"/>
          <c:showPercent val="0"/>
          <c:showBubbleSize val="0"/>
        </c:dLbls>
        <c:gapWidth val="150"/>
        <c:shape val="box"/>
        <c:axId val="220364496"/>
        <c:axId val="220361752"/>
        <c:axId val="0"/>
      </c:bar3DChart>
      <c:catAx>
        <c:axId val="220364496"/>
        <c:scaling>
          <c:orientation val="minMax"/>
        </c:scaling>
        <c:delete val="0"/>
        <c:axPos val="b"/>
        <c:numFmt formatCode="General" sourceLinked="1"/>
        <c:majorTickMark val="out"/>
        <c:minorTickMark val="none"/>
        <c:tickLblPos val="nextTo"/>
        <c:crossAx val="220361752"/>
        <c:crosses val="autoZero"/>
        <c:auto val="1"/>
        <c:lblAlgn val="ctr"/>
        <c:lblOffset val="100"/>
        <c:noMultiLvlLbl val="0"/>
      </c:catAx>
      <c:valAx>
        <c:axId val="220361752"/>
        <c:scaling>
          <c:orientation val="minMax"/>
        </c:scaling>
        <c:delete val="0"/>
        <c:axPos val="l"/>
        <c:majorGridlines/>
        <c:numFmt formatCode="General" sourceLinked="1"/>
        <c:majorTickMark val="out"/>
        <c:minorTickMark val="none"/>
        <c:tickLblPos val="nextTo"/>
        <c:crossAx val="220364496"/>
        <c:crosses val="autoZero"/>
        <c:crossBetween val="between"/>
      </c:valAx>
    </c:plotArea>
    <c:legend>
      <c:legendPos val="r"/>
      <c:overlay val="0"/>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обращаемости за антирабической помощью  населения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омашние животные</c:v>
                </c:pt>
                <c:pt idx="1">
                  <c:v> безнадзорные животные</c:v>
                </c:pt>
                <c:pt idx="2">
                  <c:v>сельскохозяйственные животные</c:v>
                </c:pt>
              </c:strCache>
            </c:strRef>
          </c:cat>
          <c:val>
            <c:numRef>
              <c:f>Лист1!$B$2:$B$4</c:f>
              <c:numCache>
                <c:formatCode>General</c:formatCode>
                <c:ptCount val="3"/>
                <c:pt idx="0">
                  <c:v>63.8</c:v>
                </c:pt>
                <c:pt idx="1">
                  <c:v>32.6</c:v>
                </c:pt>
                <c:pt idx="2">
                  <c:v>1.41</c:v>
                </c:pt>
              </c:numCache>
            </c:numRef>
          </c:val>
          <c:extLst>
            <c:ext xmlns:c16="http://schemas.microsoft.com/office/drawing/2014/chart" uri="{C3380CC4-5D6E-409C-BE32-E72D297353CC}">
              <c16:uniqueId val="{00000000-632A-4F25-BC33-E1C0A47C03F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line3DChart>
        <c:grouping val="standard"/>
        <c:varyColors val="0"/>
        <c:ser>
          <c:idx val="0"/>
          <c:order val="0"/>
          <c:tx>
            <c:strRef>
              <c:f>Лист1!$B$1</c:f>
              <c:strCache>
                <c:ptCount val="1"/>
                <c:pt idx="0">
                  <c:v>Лунинецкий район</c:v>
                </c:pt>
              </c:strCache>
            </c:strRef>
          </c:tx>
          <c:spPr>
            <a:solidFill>
              <a:srgbClr val="7030A0"/>
            </a:solidFill>
            <a:ln>
              <a:noFill/>
            </a:ln>
            <a:effectLst>
              <a:outerShdw blurRad="57150" dist="19050" dir="5400000" algn="ctr" rotWithShape="0">
                <a:srgbClr val="000000">
                  <a:alpha val="63000"/>
                </a:srgbClr>
              </a:outerShdw>
            </a:effectLst>
            <a:sp3d/>
          </c:spPr>
          <c:dLbls>
            <c:dLbl>
              <c:idx val="0"/>
              <c:layout>
                <c:manualLayout>
                  <c:x val="-9.8345950167725189E-3"/>
                  <c:y val="-4.523509465286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5-4C4B-BD86-6C0C3675D5E2}"/>
                </c:ext>
              </c:extLst>
            </c:dLbl>
            <c:dLbl>
              <c:idx val="1"/>
              <c:layout>
                <c:manualLayout>
                  <c:x val="-2.3278370514064898E-2"/>
                  <c:y val="3.584229390681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5-4C4B-BD86-6C0C3675D5E2}"/>
                </c:ext>
              </c:extLst>
            </c:dLbl>
            <c:dLbl>
              <c:idx val="2"/>
              <c:layout>
                <c:manualLayout>
                  <c:x val="-2.7158083243329873E-2"/>
                  <c:y val="-5.8610167327035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5-4C4B-BD86-6C0C3675D5E2}"/>
                </c:ext>
              </c:extLst>
            </c:dLbl>
            <c:dLbl>
              <c:idx val="3"/>
              <c:layout>
                <c:manualLayout>
                  <c:x val="4.4208211263486235E-3"/>
                  <c:y val="4.4108266876371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E5-4C4B-BD86-6C0C3675D5E2}"/>
                </c:ext>
              </c:extLst>
            </c:dLbl>
            <c:dLbl>
              <c:idx val="4"/>
              <c:layout>
                <c:manualLayout>
                  <c:x val="-4.0613516379554033E-3"/>
                  <c:y val="4.011043113848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E5-4C4B-BD86-6C0C3675D5E2}"/>
                </c:ext>
              </c:extLst>
            </c:dLbl>
            <c:dLbl>
              <c:idx val="5"/>
              <c:layout>
                <c:manualLayout>
                  <c:x val="-2.3278370514064898E-2"/>
                  <c:y val="-3.185981680605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E5-4C4B-BD86-6C0C3675D5E2}"/>
                </c:ext>
              </c:extLst>
            </c:dLbl>
            <c:dLbl>
              <c:idx val="6"/>
              <c:layout>
                <c:manualLayout>
                  <c:x val="-9.6993210475266756E-3"/>
                  <c:y val="-2.7877339705297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E5-4C4B-BD86-6C0C3675D5E2}"/>
                </c:ext>
              </c:extLst>
            </c:dLbl>
            <c:dLbl>
              <c:idx val="8"/>
              <c:layout>
                <c:manualLayout>
                  <c:x val="-1.3579049466537521E-2"/>
                  <c:y val="-2.787733970529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E5-4C4B-BD86-6C0C3675D5E2}"/>
                </c:ext>
              </c:extLst>
            </c:dLbl>
            <c:dLbl>
              <c:idx val="9"/>
              <c:layout>
                <c:manualLayout>
                  <c:x val="-7.7594568380214808E-3"/>
                  <c:y val="-2.7877339705297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E5-4C4B-BD86-6C0C3675D5E2}"/>
                </c:ext>
              </c:extLst>
            </c:dLbl>
            <c:dLbl>
              <c:idx val="10"/>
              <c:layout>
                <c:manualLayout>
                  <c:x val="-5.8195926285161534E-3"/>
                  <c:y val="-1.9912385503783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E5-4C4B-BD86-6C0C3675D5E2}"/>
                </c:ext>
              </c:extLst>
            </c:dLbl>
            <c:spPr>
              <a:noFill/>
              <a:ln w="25365">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2.9</c:v>
                </c:pt>
                <c:pt idx="1">
                  <c:v>1.41</c:v>
                </c:pt>
                <c:pt idx="2">
                  <c:v>1.55</c:v>
                </c:pt>
                <c:pt idx="3">
                  <c:v>1.93</c:v>
                </c:pt>
                <c:pt idx="4">
                  <c:v>1.96</c:v>
                </c:pt>
                <c:pt idx="5">
                  <c:v>2.35</c:v>
                </c:pt>
                <c:pt idx="6">
                  <c:v>2.4300000000000002</c:v>
                </c:pt>
              </c:numCache>
            </c:numRef>
          </c:val>
          <c:smooth val="0"/>
          <c:extLst>
            <c:ext xmlns:c16="http://schemas.microsoft.com/office/drawing/2014/chart" uri="{C3380CC4-5D6E-409C-BE32-E72D297353CC}">
              <c16:uniqueId val="{0000000A-3CE5-4C4B-BD86-6C0C3675D5E2}"/>
            </c:ext>
          </c:extLst>
        </c:ser>
        <c:dLbls>
          <c:showLegendKey val="0"/>
          <c:showVal val="1"/>
          <c:showCatName val="0"/>
          <c:showSerName val="0"/>
          <c:showPercent val="0"/>
          <c:showBubbleSize val="0"/>
        </c:dLbls>
        <c:axId val="124777216"/>
        <c:axId val="124850176"/>
        <c:axId val="124557952"/>
      </c:line3DChart>
      <c:catAx>
        <c:axId val="124777216"/>
        <c:scaling>
          <c:orientation val="minMax"/>
        </c:scaling>
        <c:delete val="0"/>
        <c:axPos val="b"/>
        <c:numFmt formatCode="General" sourceLinked="1"/>
        <c:majorTickMark val="none"/>
        <c:minorTickMark val="none"/>
        <c:tickLblPos val="nextTo"/>
        <c:spPr>
          <a:noFill/>
          <a:ln w="12683"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24850176"/>
        <c:crosses val="autoZero"/>
        <c:auto val="1"/>
        <c:lblAlgn val="ctr"/>
        <c:lblOffset val="100"/>
        <c:noMultiLvlLbl val="0"/>
      </c:catAx>
      <c:valAx>
        <c:axId val="124850176"/>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4777216"/>
        <c:crosses val="autoZero"/>
        <c:crossBetween val="between"/>
      </c:valAx>
      <c:serAx>
        <c:axId val="124557952"/>
        <c:scaling>
          <c:orientation val="minMax"/>
        </c:scaling>
        <c:delete val="1"/>
        <c:axPos val="b"/>
        <c:numFmt formatCode="General" sourceLinked="1"/>
        <c:majorTickMark val="out"/>
        <c:minorTickMark val="none"/>
        <c:tickLblPos val="nextTo"/>
        <c:crossAx val="124850176"/>
        <c:crosses val="autoZero"/>
        <c:tickLblSkip val="2"/>
        <c:tickMarkSkip val="1"/>
      </c:serAx>
      <c:spPr>
        <a:gradFill>
          <a:gsLst>
            <a:gs pos="18000">
              <a:schemeClr val="accent4">
                <a:lumMod val="20000"/>
                <a:lumOff val="80000"/>
              </a:schemeClr>
            </a:gs>
            <a:gs pos="86000">
              <a:schemeClr val="accent6">
                <a:lumMod val="20000"/>
                <a:lumOff val="80000"/>
              </a:schemeClr>
            </a:gs>
          </a:gsLst>
          <a:lin ang="10800000" scaled="0"/>
        </a:gradFill>
        <a:ln>
          <a:noFill/>
        </a:ln>
        <a:effectLst/>
      </c:spPr>
    </c:plotArea>
    <c:legend>
      <c:legendPos val="b"/>
      <c:overlay val="0"/>
      <c:spPr>
        <a:noFill/>
        <a:ln w="25365">
          <a:noFill/>
        </a:ln>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Показатели заболеваемости в 2024 г.</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Лунинецкий район</c:v>
                </c:pt>
              </c:strCache>
            </c:strRef>
          </c:tx>
          <c:spPr>
            <a:solidFill>
              <a:srgbClr val="7030A0"/>
            </a:solidFill>
            <a:ln>
              <a:noFill/>
            </a:ln>
            <a:effectLst/>
            <a:sp3d/>
          </c:spPr>
          <c:invertIfNegative val="0"/>
          <c:dLbls>
            <c:dLbl>
              <c:idx val="0"/>
              <c:layout>
                <c:manualLayout>
                  <c:x val="-2.62065953264905E-2"/>
                  <c:y val="-3.9682539682539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D2-4635-88B5-990FBBAF1CFF}"/>
                </c:ext>
              </c:extLst>
            </c:dLbl>
            <c:dLbl>
              <c:idx val="1"/>
              <c:layout>
                <c:manualLayout>
                  <c:x val="-1.965494649486795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D2-4635-88B5-990FBBAF1C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щая заб-сть</c:v>
                </c:pt>
                <c:pt idx="1">
                  <c:v>первичная заб-сть </c:v>
                </c:pt>
              </c:strCache>
            </c:strRef>
          </c:cat>
          <c:val>
            <c:numRef>
              <c:f>Лист1!$B$2:$B$3</c:f>
              <c:numCache>
                <c:formatCode>General</c:formatCode>
                <c:ptCount val="2"/>
                <c:pt idx="0">
                  <c:v>1358.5</c:v>
                </c:pt>
                <c:pt idx="1">
                  <c:v>469.9</c:v>
                </c:pt>
              </c:numCache>
            </c:numRef>
          </c:val>
          <c:extLst>
            <c:ext xmlns:c16="http://schemas.microsoft.com/office/drawing/2014/chart" uri="{C3380CC4-5D6E-409C-BE32-E72D297353CC}">
              <c16:uniqueId val="{00000002-2CAD-458C-B4B0-3F605526B48A}"/>
            </c:ext>
          </c:extLst>
        </c:ser>
        <c:ser>
          <c:idx val="1"/>
          <c:order val="1"/>
          <c:tx>
            <c:strRef>
              <c:f>Лист1!$C$1</c:f>
              <c:strCache>
                <c:ptCount val="1"/>
                <c:pt idx="0">
                  <c:v>Среднеобл.показатель </c:v>
                </c:pt>
              </c:strCache>
            </c:strRef>
          </c:tx>
          <c:spPr>
            <a:solidFill>
              <a:srgbClr val="FF0066"/>
            </a:solidFill>
            <a:ln>
              <a:noFill/>
            </a:ln>
            <a:effectLst/>
            <a:sp3d/>
          </c:spPr>
          <c:invertIfNegative val="0"/>
          <c:dLbls>
            <c:dLbl>
              <c:idx val="0"/>
              <c:layout>
                <c:manualLayout>
                  <c:x val="-6.9444444444444866E-3"/>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AD-458C-B4B0-3F605526B48A}"/>
                </c:ext>
              </c:extLst>
            </c:dLbl>
            <c:dLbl>
              <c:idx val="1"/>
              <c:layout>
                <c:manualLayout>
                  <c:x val="-1.3888888888888888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AD-458C-B4B0-3F605526B4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щая заб-сть</c:v>
                </c:pt>
                <c:pt idx="1">
                  <c:v>первичная заб-сть </c:v>
                </c:pt>
              </c:strCache>
            </c:strRef>
          </c:cat>
          <c:val>
            <c:numRef>
              <c:f>Лист1!$C$2:$C$3</c:f>
              <c:numCache>
                <c:formatCode>General</c:formatCode>
                <c:ptCount val="2"/>
                <c:pt idx="0">
                  <c:v>1586</c:v>
                </c:pt>
                <c:pt idx="1">
                  <c:v>611.79999999999995</c:v>
                </c:pt>
              </c:numCache>
            </c:numRef>
          </c:val>
          <c:extLst>
            <c:ext xmlns:c16="http://schemas.microsoft.com/office/drawing/2014/chart" uri="{C3380CC4-5D6E-409C-BE32-E72D297353CC}">
              <c16:uniqueId val="{00000005-2CAD-458C-B4B0-3F605526B48A}"/>
            </c:ext>
          </c:extLst>
        </c:ser>
        <c:dLbls>
          <c:showLegendKey val="0"/>
          <c:showVal val="1"/>
          <c:showCatName val="0"/>
          <c:showSerName val="0"/>
          <c:showPercent val="0"/>
          <c:showBubbleSize val="0"/>
        </c:dLbls>
        <c:gapWidth val="150"/>
        <c:shape val="box"/>
        <c:axId val="40700160"/>
        <c:axId val="40710144"/>
        <c:axId val="133275136"/>
      </c:bar3DChart>
      <c:catAx>
        <c:axId val="407001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0710144"/>
        <c:crosses val="autoZero"/>
        <c:auto val="1"/>
        <c:lblAlgn val="ctr"/>
        <c:lblOffset val="100"/>
        <c:noMultiLvlLbl val="0"/>
      </c:catAx>
      <c:valAx>
        <c:axId val="40710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ль на 100 ты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00160"/>
        <c:crosses val="autoZero"/>
        <c:crossBetween val="between"/>
      </c:valAx>
      <c:serAx>
        <c:axId val="13327513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40710144"/>
        <c:crosses val="autoZero"/>
      </c:ser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B2-4DFD-85BA-1C4B1557B9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B2-4DFD-85BA-1C4B1557B9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B2-4DFD-85BA-1C4B1557B97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B2-4DFD-85BA-1C4B1557B97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2B2-4DFD-85BA-1C4B1557B97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2B2-4DFD-85BA-1C4B1557B9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тарость</c:v>
                </c:pt>
                <c:pt idx="1">
                  <c:v>Б-ни органов кровообращения</c:v>
                </c:pt>
                <c:pt idx="2">
                  <c:v>Б-ни органовтдыхания </c:v>
                </c:pt>
                <c:pt idx="3">
                  <c:v>несчастные случаи, отравления, травмы</c:v>
                </c:pt>
                <c:pt idx="4">
                  <c:v>Прочие </c:v>
                </c:pt>
                <c:pt idx="5">
                  <c:v>новообразования</c:v>
                </c:pt>
              </c:strCache>
            </c:strRef>
          </c:cat>
          <c:val>
            <c:numRef>
              <c:f>Лист1!$B$2:$B$7</c:f>
              <c:numCache>
                <c:formatCode>0.00%</c:formatCode>
                <c:ptCount val="6"/>
                <c:pt idx="0">
                  <c:v>6.4000000000000001E-2</c:v>
                </c:pt>
                <c:pt idx="1">
                  <c:v>0.63100000000000001</c:v>
                </c:pt>
                <c:pt idx="2">
                  <c:v>2.1000000000000001E-2</c:v>
                </c:pt>
                <c:pt idx="3">
                  <c:v>6.3E-2</c:v>
                </c:pt>
                <c:pt idx="4">
                  <c:v>8.3000000000000004E-2</c:v>
                </c:pt>
                <c:pt idx="5">
                  <c:v>0.13800000000000001</c:v>
                </c:pt>
              </c:numCache>
            </c:numRef>
          </c:val>
          <c:extLst>
            <c:ext xmlns:c16="http://schemas.microsoft.com/office/drawing/2014/chart" uri="{C3380CC4-5D6E-409C-BE32-E72D297353CC}">
              <c16:uniqueId val="{00000000-CAA4-43D0-88FF-E2F8500907D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эф.брачност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B$2:$B$9</c:f>
              <c:numCache>
                <c:formatCode>General</c:formatCode>
                <c:ptCount val="8"/>
                <c:pt idx="0">
                  <c:v>5.9</c:v>
                </c:pt>
                <c:pt idx="1">
                  <c:v>5.9</c:v>
                </c:pt>
                <c:pt idx="2">
                  <c:v>6.6</c:v>
                </c:pt>
                <c:pt idx="3">
                  <c:v>3.8</c:v>
                </c:pt>
                <c:pt idx="4">
                  <c:v>5.2</c:v>
                </c:pt>
                <c:pt idx="5">
                  <c:v>5</c:v>
                </c:pt>
                <c:pt idx="6">
                  <c:v>5.5</c:v>
                </c:pt>
                <c:pt idx="7">
                  <c:v>3.8</c:v>
                </c:pt>
              </c:numCache>
            </c:numRef>
          </c:val>
          <c:smooth val="0"/>
          <c:extLst>
            <c:ext xmlns:c16="http://schemas.microsoft.com/office/drawing/2014/chart" uri="{C3380CC4-5D6E-409C-BE32-E72D297353CC}">
              <c16:uniqueId val="{00000000-D1EF-4992-B403-1FB3286B456D}"/>
            </c:ext>
          </c:extLst>
        </c:ser>
        <c:ser>
          <c:idx val="1"/>
          <c:order val="1"/>
          <c:tx>
            <c:strRef>
              <c:f>Лист1!$C$1</c:f>
              <c:strCache>
                <c:ptCount val="1"/>
                <c:pt idx="0">
                  <c:v>обл. брачности</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C$2:$C$9</c:f>
              <c:numCache>
                <c:formatCode>General</c:formatCode>
                <c:ptCount val="8"/>
                <c:pt idx="0">
                  <c:v>6.7</c:v>
                </c:pt>
                <c:pt idx="1">
                  <c:v>6.2</c:v>
                </c:pt>
                <c:pt idx="2">
                  <c:v>6.5</c:v>
                </c:pt>
                <c:pt idx="3">
                  <c:v>5.2</c:v>
                </c:pt>
                <c:pt idx="4">
                  <c:v>6</c:v>
                </c:pt>
                <c:pt idx="5">
                  <c:v>5.8</c:v>
                </c:pt>
                <c:pt idx="6">
                  <c:v>5.8</c:v>
                </c:pt>
                <c:pt idx="7">
                  <c:v>4.8</c:v>
                </c:pt>
              </c:numCache>
            </c:numRef>
          </c:val>
          <c:smooth val="0"/>
          <c:extLst>
            <c:ext xmlns:c16="http://schemas.microsoft.com/office/drawing/2014/chart" uri="{C3380CC4-5D6E-409C-BE32-E72D297353CC}">
              <c16:uniqueId val="{00000001-D1EF-4992-B403-1FB3286B456D}"/>
            </c:ext>
          </c:extLst>
        </c:ser>
        <c:ser>
          <c:idx val="2"/>
          <c:order val="2"/>
          <c:tx>
            <c:strRef>
              <c:f>Лист1!$D$1</c:f>
              <c:strCache>
                <c:ptCount val="1"/>
                <c:pt idx="0">
                  <c:v>коэф.разводимости</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D$2:$D$9</c:f>
              <c:numCache>
                <c:formatCode>General</c:formatCode>
                <c:ptCount val="8"/>
                <c:pt idx="0">
                  <c:v>2.4</c:v>
                </c:pt>
                <c:pt idx="1">
                  <c:v>2.9</c:v>
                </c:pt>
                <c:pt idx="2">
                  <c:v>3.3</c:v>
                </c:pt>
                <c:pt idx="3">
                  <c:v>2.9</c:v>
                </c:pt>
                <c:pt idx="4">
                  <c:v>3.4</c:v>
                </c:pt>
                <c:pt idx="5">
                  <c:v>3.3</c:v>
                </c:pt>
                <c:pt idx="6">
                  <c:v>2.9</c:v>
                </c:pt>
                <c:pt idx="7">
                  <c:v>3.7</c:v>
                </c:pt>
              </c:numCache>
            </c:numRef>
          </c:val>
          <c:smooth val="0"/>
          <c:extLst>
            <c:ext xmlns:c16="http://schemas.microsoft.com/office/drawing/2014/chart" uri="{C3380CC4-5D6E-409C-BE32-E72D297353CC}">
              <c16:uniqueId val="{00000000-69A5-4687-B1E9-4AF770EC7C5D}"/>
            </c:ext>
          </c:extLst>
        </c:ser>
        <c:ser>
          <c:idx val="3"/>
          <c:order val="3"/>
          <c:tx>
            <c:strRef>
              <c:f>Лист1!$E$1</c:f>
              <c:strCache>
                <c:ptCount val="1"/>
                <c:pt idx="0">
                  <c:v>обл. разводимости</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0">
                  <c:v>2017</c:v>
                </c:pt>
                <c:pt idx="1">
                  <c:v>2018</c:v>
                </c:pt>
                <c:pt idx="2">
                  <c:v>2019</c:v>
                </c:pt>
                <c:pt idx="3">
                  <c:v>2020</c:v>
                </c:pt>
                <c:pt idx="4">
                  <c:v>2021</c:v>
                </c:pt>
                <c:pt idx="5">
                  <c:v>2022</c:v>
                </c:pt>
                <c:pt idx="6">
                  <c:v>2023</c:v>
                </c:pt>
                <c:pt idx="7">
                  <c:v>2024</c:v>
                </c:pt>
              </c:numCache>
            </c:numRef>
          </c:cat>
          <c:val>
            <c:numRef>
              <c:f>Лист1!$E$2:$E$9</c:f>
              <c:numCache>
                <c:formatCode>General</c:formatCode>
                <c:ptCount val="8"/>
                <c:pt idx="0">
                  <c:v>3</c:v>
                </c:pt>
                <c:pt idx="1">
                  <c:v>3.1</c:v>
                </c:pt>
                <c:pt idx="2">
                  <c:v>3.3</c:v>
                </c:pt>
                <c:pt idx="3">
                  <c:v>3.3</c:v>
                </c:pt>
                <c:pt idx="4">
                  <c:v>3.4</c:v>
                </c:pt>
                <c:pt idx="5">
                  <c:v>3.4</c:v>
                </c:pt>
                <c:pt idx="6">
                  <c:v>3.2</c:v>
                </c:pt>
                <c:pt idx="7">
                  <c:v>3.6</c:v>
                </c:pt>
              </c:numCache>
            </c:numRef>
          </c:val>
          <c:smooth val="0"/>
          <c:extLst>
            <c:ext xmlns:c16="http://schemas.microsoft.com/office/drawing/2014/chart" uri="{C3380CC4-5D6E-409C-BE32-E72D297353CC}">
              <c16:uniqueId val="{00000001-69A5-4687-B1E9-4AF770EC7C5D}"/>
            </c:ext>
          </c:extLst>
        </c:ser>
        <c:dLbls>
          <c:dLblPos val="ctr"/>
          <c:showLegendKey val="0"/>
          <c:showVal val="1"/>
          <c:showCatName val="0"/>
          <c:showSerName val="0"/>
          <c:showPercent val="0"/>
          <c:showBubbleSize val="0"/>
        </c:dLbls>
        <c:marker val="1"/>
        <c:smooth val="0"/>
        <c:axId val="124980608"/>
        <c:axId val="124995072"/>
      </c:lineChart>
      <c:catAx>
        <c:axId val="124980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b="0">
                    <a:solidFill>
                      <a:sysClr val="windowText" lastClr="000000"/>
                    </a:solidFill>
                  </a:rPr>
                  <a:t>годы</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endParaRPr lang="ru-RU"/>
          </a:p>
        </c:txPr>
        <c:crossAx val="124995072"/>
        <c:crosses val="autoZero"/>
        <c:auto val="1"/>
        <c:lblAlgn val="ctr"/>
        <c:lblOffset val="100"/>
        <c:noMultiLvlLbl val="0"/>
      </c:catAx>
      <c:valAx>
        <c:axId val="124995072"/>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2498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Лунинецкий район</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8.9484126984126985E-2"/>
                  <c:y val="-7.8931390406800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5D-4D1D-9993-7A537C83A859}"/>
                </c:ext>
              </c:extLst>
            </c:dLbl>
            <c:dLbl>
              <c:idx val="1"/>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5D-4D1D-9993-7A537C83A859}"/>
                </c:ext>
              </c:extLst>
            </c:dLbl>
            <c:dLbl>
              <c:idx val="2"/>
              <c:layout>
                <c:manualLayout>
                  <c:x val="-8.6177248677248672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5D-4D1D-9993-7A537C83A859}"/>
                </c:ext>
              </c:extLst>
            </c:dLbl>
            <c:dLbl>
              <c:idx val="3"/>
              <c:layout>
                <c:manualLayout>
                  <c:x val="-7.8108465608465669E-2"/>
                  <c:y val="-7.285974499089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5D-4D1D-9993-7A537C83A859}"/>
                </c:ext>
              </c:extLst>
            </c:dLbl>
            <c:dLbl>
              <c:idx val="4"/>
              <c:layout>
                <c:manualLayout>
                  <c:x val="-9.2791005291005285E-2"/>
                  <c:y val="-7.8931390406800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5D-4D1D-9993-7A537C83A859}"/>
                </c:ext>
              </c:extLst>
            </c:dLbl>
            <c:dLbl>
              <c:idx val="5"/>
              <c:layout>
                <c:manualLayout>
                  <c:x val="-8.9484126984126985E-2"/>
                  <c:y val="-8.5003035822707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5D-4D1D-9993-7A537C83A859}"/>
                </c:ext>
              </c:extLst>
            </c:dLbl>
            <c:dLbl>
              <c:idx val="6"/>
              <c:layout>
                <c:manualLayout>
                  <c:x val="-4.7845842186393366E-2"/>
                  <c:y val="-7.28597449908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5D-4D1D-9993-7A537C83A8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sq" cmpd="sng">
                      <a:gradFill flip="none" rotWithShape="1">
                        <a:gsLst>
                          <a:gs pos="25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miter lim="800000"/>
                      <a:tailEnd type="none" w="sm" len="sm"/>
                    </a:ln>
                    <a:effectLst/>
                  </c:spPr>
                </c15:leaderLines>
              </c:ext>
            </c:extLst>
          </c:dLbls>
          <c:cat>
            <c:numRef>
              <c:f>Лист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B$2:$B$11</c:f>
              <c:numCache>
                <c:formatCode>General</c:formatCode>
                <c:ptCount val="10"/>
                <c:pt idx="0">
                  <c:v>1287.9000000000001</c:v>
                </c:pt>
                <c:pt idx="1">
                  <c:v>1298.3</c:v>
                </c:pt>
                <c:pt idx="2">
                  <c:v>1284.2</c:v>
                </c:pt>
                <c:pt idx="3">
                  <c:v>1318.6</c:v>
                </c:pt>
                <c:pt idx="4">
                  <c:v>1280.9000000000001</c:v>
                </c:pt>
                <c:pt idx="5">
                  <c:v>1449.3</c:v>
                </c:pt>
                <c:pt idx="6">
                  <c:v>1517.2</c:v>
                </c:pt>
                <c:pt idx="7">
                  <c:v>1400.1</c:v>
                </c:pt>
                <c:pt idx="8">
                  <c:v>1330.6</c:v>
                </c:pt>
                <c:pt idx="9">
                  <c:v>1358.5</c:v>
                </c:pt>
              </c:numCache>
            </c:numRef>
          </c:val>
          <c:smooth val="0"/>
          <c:extLst>
            <c:ext xmlns:c16="http://schemas.microsoft.com/office/drawing/2014/chart" uri="{C3380CC4-5D6E-409C-BE32-E72D297353CC}">
              <c16:uniqueId val="{00000000-975D-4D1D-9993-7A537C83A859}"/>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125609856"/>
        <c:axId val="125611392"/>
      </c:lineChart>
      <c:catAx>
        <c:axId val="125609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5611392"/>
        <c:crosses val="autoZero"/>
        <c:auto val="1"/>
        <c:lblAlgn val="ctr"/>
        <c:lblOffset val="100"/>
        <c:noMultiLvlLbl val="0"/>
      </c:catAx>
      <c:valAx>
        <c:axId val="125611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56098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68BE2E9DDF449EB60FABEBCAC04F27"/>
        <w:category>
          <w:name w:val="Общие"/>
          <w:gallery w:val="placeholder"/>
        </w:category>
        <w:types>
          <w:type w:val="bbPlcHdr"/>
        </w:types>
        <w:behaviors>
          <w:behavior w:val="content"/>
        </w:behaviors>
        <w:guid w:val="{13661F60-D528-42DD-A50F-BDF518932F88}"/>
      </w:docPartPr>
      <w:docPartBody>
        <w:p w:rsidR="00463699" w:rsidRDefault="00194A5E" w:rsidP="00194A5E">
          <w:pPr>
            <w:pStyle w:val="E068BE2E9DDF449EB60FABEBCAC04F27"/>
          </w:pPr>
          <w:r>
            <w:rPr>
              <w:rFonts w:asciiTheme="majorHAnsi" w:eastAsiaTheme="majorEastAsia" w:hAnsiTheme="majorHAnsi" w:cstheme="majorBidi"/>
              <w:sz w:val="32"/>
              <w:szCs w:val="32"/>
            </w:rPr>
            <w:t>[Введите название документа]</w:t>
          </w:r>
        </w:p>
      </w:docPartBody>
    </w:docPart>
    <w:docPart>
      <w:docPartPr>
        <w:name w:val="1761690877C44725829AABF98E8DDF8B"/>
        <w:category>
          <w:name w:val="Общие"/>
          <w:gallery w:val="placeholder"/>
        </w:category>
        <w:types>
          <w:type w:val="bbPlcHdr"/>
        </w:types>
        <w:behaviors>
          <w:behavior w:val="content"/>
        </w:behaviors>
        <w:guid w:val="{0BAF1BF6-B561-43B5-A70F-6B04CB93D811}"/>
      </w:docPartPr>
      <w:docPartBody>
        <w:p w:rsidR="0072032E" w:rsidRDefault="0072032E" w:rsidP="0072032E">
          <w:pPr>
            <w:pStyle w:val="1761690877C44725829AABF98E8DDF8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A5E"/>
    <w:rsid w:val="000408A2"/>
    <w:rsid w:val="00050574"/>
    <w:rsid w:val="00054367"/>
    <w:rsid w:val="00056106"/>
    <w:rsid w:val="000850EE"/>
    <w:rsid w:val="001163BA"/>
    <w:rsid w:val="001219A6"/>
    <w:rsid w:val="00122A9A"/>
    <w:rsid w:val="00126FF3"/>
    <w:rsid w:val="00187CAE"/>
    <w:rsid w:val="00194A5E"/>
    <w:rsid w:val="001961FC"/>
    <w:rsid w:val="001A70F8"/>
    <w:rsid w:val="001C3AEB"/>
    <w:rsid w:val="001D7C67"/>
    <w:rsid w:val="001F4C2B"/>
    <w:rsid w:val="00234DA5"/>
    <w:rsid w:val="0024377B"/>
    <w:rsid w:val="0025170D"/>
    <w:rsid w:val="0030037D"/>
    <w:rsid w:val="003132FE"/>
    <w:rsid w:val="0032220B"/>
    <w:rsid w:val="00330E17"/>
    <w:rsid w:val="0037276B"/>
    <w:rsid w:val="003A0CEB"/>
    <w:rsid w:val="003E2173"/>
    <w:rsid w:val="00441A12"/>
    <w:rsid w:val="00463699"/>
    <w:rsid w:val="00493DB0"/>
    <w:rsid w:val="0049404F"/>
    <w:rsid w:val="004B3B1E"/>
    <w:rsid w:val="00503356"/>
    <w:rsid w:val="005E22BC"/>
    <w:rsid w:val="005F46B7"/>
    <w:rsid w:val="00614C83"/>
    <w:rsid w:val="00624845"/>
    <w:rsid w:val="00654DB6"/>
    <w:rsid w:val="006D574F"/>
    <w:rsid w:val="006E0F71"/>
    <w:rsid w:val="0072032E"/>
    <w:rsid w:val="007B2302"/>
    <w:rsid w:val="00804735"/>
    <w:rsid w:val="00824E8C"/>
    <w:rsid w:val="00855EAA"/>
    <w:rsid w:val="008A6394"/>
    <w:rsid w:val="008C0132"/>
    <w:rsid w:val="008D1D59"/>
    <w:rsid w:val="008E4898"/>
    <w:rsid w:val="009134EE"/>
    <w:rsid w:val="009710D3"/>
    <w:rsid w:val="00987B63"/>
    <w:rsid w:val="009C5B67"/>
    <w:rsid w:val="00A00A5B"/>
    <w:rsid w:val="00A111C5"/>
    <w:rsid w:val="00A47E59"/>
    <w:rsid w:val="00A55994"/>
    <w:rsid w:val="00A7143E"/>
    <w:rsid w:val="00AF50D9"/>
    <w:rsid w:val="00B13AFB"/>
    <w:rsid w:val="00B165F1"/>
    <w:rsid w:val="00B32D74"/>
    <w:rsid w:val="00BA578C"/>
    <w:rsid w:val="00BB0B8A"/>
    <w:rsid w:val="00BF03AA"/>
    <w:rsid w:val="00C029CC"/>
    <w:rsid w:val="00C04A8A"/>
    <w:rsid w:val="00C05A63"/>
    <w:rsid w:val="00C14296"/>
    <w:rsid w:val="00C270A6"/>
    <w:rsid w:val="00C272C8"/>
    <w:rsid w:val="00C5793C"/>
    <w:rsid w:val="00C656DD"/>
    <w:rsid w:val="00C65CCB"/>
    <w:rsid w:val="00C66402"/>
    <w:rsid w:val="00C76EEC"/>
    <w:rsid w:val="00C84302"/>
    <w:rsid w:val="00C91368"/>
    <w:rsid w:val="00CB2B1B"/>
    <w:rsid w:val="00CC7199"/>
    <w:rsid w:val="00D62138"/>
    <w:rsid w:val="00D87121"/>
    <w:rsid w:val="00D91297"/>
    <w:rsid w:val="00E0296D"/>
    <w:rsid w:val="00E3640A"/>
    <w:rsid w:val="00E36D5D"/>
    <w:rsid w:val="00E6715E"/>
    <w:rsid w:val="00EB0014"/>
    <w:rsid w:val="00EC30FE"/>
    <w:rsid w:val="00EF104D"/>
    <w:rsid w:val="00F21767"/>
    <w:rsid w:val="00F5307C"/>
    <w:rsid w:val="00F63EF6"/>
    <w:rsid w:val="00F73CA4"/>
    <w:rsid w:val="00F8683E"/>
    <w:rsid w:val="00FC6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68BE2E9DDF449EB60FABEBCAC04F27">
    <w:name w:val="E068BE2E9DDF449EB60FABEBCAC04F27"/>
    <w:rsid w:val="00194A5E"/>
  </w:style>
  <w:style w:type="paragraph" w:customStyle="1" w:styleId="1761690877C44725829AABF98E8DDF8B">
    <w:name w:val="1761690877C44725829AABF98E8DDF8B"/>
    <w:rsid w:val="0072032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48FC1-067C-4B6E-B57B-427F3049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0</Pages>
  <Words>29735</Words>
  <Characters>169494</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Здоровье населения и окружающая среда Лунинецкого района в 2024 году:                          мониторинг достижения</vt:lpstr>
    </vt:vector>
  </TitlesOfParts>
  <Company>Microsoft</Company>
  <LinksUpToDate>false</LinksUpToDate>
  <CharactersWithSpaces>19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ровье населения и окружающая среда Лунинецкого района в 2024 году:                          мониторинг достижения</dc:title>
  <dc:subject/>
  <dc:creator>Admin</dc:creator>
  <cp:keywords/>
  <dc:description/>
  <cp:lastModifiedBy>Юлия Каленкович</cp:lastModifiedBy>
  <cp:revision>2</cp:revision>
  <cp:lastPrinted>2025-08-18T06:33:00Z</cp:lastPrinted>
  <dcterms:created xsi:type="dcterms:W3CDTF">2025-12-15T08:21:00Z</dcterms:created>
  <dcterms:modified xsi:type="dcterms:W3CDTF">2025-12-15T08:21:00Z</dcterms:modified>
</cp:coreProperties>
</file>